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BC5C" w14:textId="77777777" w:rsidR="00E03DBB" w:rsidRPr="00121FFD" w:rsidRDefault="00E03DBB" w:rsidP="00E03DBB">
      <w:pPr>
        <w:jc w:val="center"/>
        <w:rPr>
          <w:rFonts w:ascii="Arial" w:hAnsi="Arial" w:cs="Arial"/>
          <w:b/>
        </w:rPr>
      </w:pPr>
      <w:r w:rsidRPr="00121F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BF8F5" wp14:editId="7BFABAE6">
                <wp:simplePos x="0" y="0"/>
                <wp:positionH relativeFrom="column">
                  <wp:posOffset>5049520</wp:posOffset>
                </wp:positionH>
                <wp:positionV relativeFrom="paragraph">
                  <wp:posOffset>-192405</wp:posOffset>
                </wp:positionV>
                <wp:extent cx="1499870" cy="1052195"/>
                <wp:effectExtent l="127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D3EE3" w14:textId="77777777" w:rsidR="00E03DBB" w:rsidRPr="00997417" w:rsidRDefault="00E03DBB" w:rsidP="00E03DBB">
                            <w:pPr>
                              <w:rPr>
                                <w:b/>
                              </w:rPr>
                            </w:pPr>
                            <w:r>
                              <w:object w:dxaOrig="11519" w:dyaOrig="7964" w14:anchorId="14DDAD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3.65pt;height:75.65pt">
                                  <v:imagedata r:id="rId8" o:title=""/>
                                </v:shape>
                                <o:OLEObject Type="Embed" ProgID="MSPhotoEd.3" ShapeID="_x0000_i1026" DrawAspect="Content" ObjectID="_161946878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F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6pt;margin-top:-15.15pt;width:118.1pt;height:82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BGs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" filled="f" stroked="f">
                <v:textbox style="mso-fit-shape-to-text:t">
                  <w:txbxContent>
                    <w:p w14:paraId="32DD3EE3" w14:textId="77777777" w:rsidR="00E03DBB" w:rsidRPr="00997417" w:rsidRDefault="00E03DBB" w:rsidP="00E03DBB">
                      <w:pPr>
                        <w:rPr>
                          <w:b/>
                        </w:rPr>
                      </w:pPr>
                      <w:r>
                        <w:object w:dxaOrig="11519" w:dyaOrig="7964" w14:anchorId="14DDAD51">
                          <v:shape id="_x0000_i1026" type="#_x0000_t75" style="width:103.65pt;height:75.65pt">
                            <v:imagedata r:id="rId10" o:title=""/>
                          </v:shape>
                          <o:OLEObject Type="Embed" ProgID="MSPhotoEd.3" ShapeID="_x0000_i1026" DrawAspect="Content" ObjectID="_161934055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21FFD">
        <w:rPr>
          <w:rFonts w:ascii="Arial" w:hAnsi="Arial" w:cs="Arial"/>
          <w:b/>
        </w:rPr>
        <w:t>PERTH MODERN SCHOOL</w:t>
      </w:r>
    </w:p>
    <w:p w14:paraId="174EA8A3" w14:textId="77777777" w:rsidR="00E03DBB" w:rsidRPr="00121FFD" w:rsidRDefault="00E03DBB" w:rsidP="00E03DBB">
      <w:pPr>
        <w:jc w:val="center"/>
        <w:rPr>
          <w:rFonts w:ascii="Arial" w:hAnsi="Arial" w:cs="Arial"/>
          <w:b/>
        </w:rPr>
      </w:pPr>
    </w:p>
    <w:p w14:paraId="3FA82F22" w14:textId="77777777" w:rsidR="00E03DBB" w:rsidRPr="00121FFD" w:rsidRDefault="00E03DBB" w:rsidP="00E03DBB">
      <w:pPr>
        <w:jc w:val="center"/>
        <w:rPr>
          <w:b/>
        </w:rPr>
      </w:pPr>
      <w:r w:rsidRPr="00121FFD">
        <w:rPr>
          <w:rFonts w:ascii="Arial" w:hAnsi="Arial" w:cs="Arial"/>
          <w:b/>
        </w:rPr>
        <w:t>YR11 MATHEMATICS SPECIALIST – 201</w:t>
      </w:r>
      <w:r w:rsidR="004F4FC4">
        <w:rPr>
          <w:rFonts w:ascii="Arial" w:hAnsi="Arial" w:cs="Arial"/>
          <w:b/>
        </w:rPr>
        <w:t>9</w:t>
      </w:r>
    </w:p>
    <w:p w14:paraId="322514DA" w14:textId="77777777" w:rsidR="00E03DBB" w:rsidRPr="00121FFD" w:rsidRDefault="00E03DBB" w:rsidP="00E03DBB">
      <w:pPr>
        <w:jc w:val="center"/>
        <w:rPr>
          <w:b/>
        </w:rPr>
      </w:pPr>
    </w:p>
    <w:p w14:paraId="539DBF71" w14:textId="4610DF1F" w:rsidR="00E03DBB" w:rsidRPr="00121FFD" w:rsidRDefault="00E03DBB" w:rsidP="00E03DBB">
      <w:pPr>
        <w:jc w:val="center"/>
        <w:rPr>
          <w:rFonts w:ascii="Arial" w:hAnsi="Arial" w:cs="Arial"/>
          <w:b/>
        </w:rPr>
      </w:pPr>
      <w:r w:rsidRPr="00121FFD">
        <w:rPr>
          <w:rFonts w:ascii="Arial" w:hAnsi="Arial" w:cs="Arial"/>
          <w:b/>
        </w:rPr>
        <w:t xml:space="preserve">TEST </w:t>
      </w:r>
      <w:r w:rsidR="009B77D8">
        <w:rPr>
          <w:rFonts w:ascii="Arial" w:hAnsi="Arial" w:cs="Arial"/>
          <w:b/>
        </w:rPr>
        <w:t>2</w:t>
      </w:r>
      <w:r w:rsidRPr="00121FFD">
        <w:rPr>
          <w:rFonts w:ascii="Arial" w:hAnsi="Arial" w:cs="Arial"/>
          <w:b/>
        </w:rPr>
        <w:t xml:space="preserve"> – </w:t>
      </w:r>
      <w:r w:rsidR="009B77D8" w:rsidRPr="009B77D8">
        <w:rPr>
          <w:rFonts w:ascii="Arial" w:hAnsi="Arial" w:cs="Arial"/>
          <w:b/>
        </w:rPr>
        <w:t>Counting Techniques &amp; Vectors</w:t>
      </w:r>
    </w:p>
    <w:p w14:paraId="65C6407E" w14:textId="49E088C3" w:rsidR="00E03DBB" w:rsidRPr="00121FFD" w:rsidRDefault="001700D0" w:rsidP="00E03DB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00640" behindDoc="0" locked="0" layoutInCell="1" allowOverlap="1" wp14:anchorId="7AD195E3" wp14:editId="4FC157FD">
                <wp:simplePos x="0" y="0"/>
                <wp:positionH relativeFrom="column">
                  <wp:posOffset>728621</wp:posOffset>
                </wp:positionH>
                <wp:positionV relativeFrom="paragraph">
                  <wp:posOffset>-14905</wp:posOffset>
                </wp:positionV>
                <wp:extent cx="1248935" cy="334515"/>
                <wp:effectExtent l="38100" t="38100" r="46990" b="4699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8935" cy="33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8AE86" id="Ink 2611" o:spid="_x0000_s1026" type="#_x0000_t75" style="position:absolute;margin-left:56.65pt;margin-top:-1.85pt;width:99.8pt;height:27.8pt;z-index:2540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">
                <v:imagedata r:id="rId13" o:title=""/>
              </v:shape>
            </w:pict>
          </mc:Fallback>
        </mc:AlternateContent>
      </w:r>
    </w:p>
    <w:p w14:paraId="01A517F1" w14:textId="2E281999" w:rsidR="00E03DBB" w:rsidRDefault="001700D0" w:rsidP="00E03DB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99616" behindDoc="0" locked="0" layoutInCell="1" allowOverlap="1" wp14:anchorId="25EA3092" wp14:editId="3535105C">
                <wp:simplePos x="0" y="0"/>
                <wp:positionH relativeFrom="column">
                  <wp:posOffset>2296831</wp:posOffset>
                </wp:positionH>
                <wp:positionV relativeFrom="paragraph">
                  <wp:posOffset>-152208</wp:posOffset>
                </wp:positionV>
                <wp:extent cx="636932" cy="318699"/>
                <wp:effectExtent l="38100" t="38100" r="48895" b="4381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6932" cy="318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7691" id="Ink 2610" o:spid="_x0000_s1026" type="#_x0000_t75" style="position:absolute;margin-left:180.15pt;margin-top:-12.7pt;width:51.55pt;height:26.55pt;z-index:2539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">
                <v:imagedata r:id="rId15" o:title=""/>
              </v:shape>
            </w:pict>
          </mc:Fallback>
        </mc:AlternateContent>
      </w:r>
      <w:r w:rsidR="00E03DBB" w:rsidRPr="00121FFD">
        <w:rPr>
          <w:rFonts w:ascii="Arial" w:hAnsi="Arial" w:cs="Arial"/>
          <w:b/>
        </w:rPr>
        <w:t>NAME: _____________________________________</w:t>
      </w:r>
      <w:r w:rsidR="00E03DBB" w:rsidRPr="00121FFD">
        <w:rPr>
          <w:rFonts w:ascii="Arial" w:hAnsi="Arial" w:cs="Arial"/>
          <w:b/>
        </w:rPr>
        <w:tab/>
        <w:t>DATE:_______________</w:t>
      </w:r>
    </w:p>
    <w:p w14:paraId="359416D3" w14:textId="77777777" w:rsidR="007C562E" w:rsidRDefault="007C562E" w:rsidP="00E03DBB">
      <w:pPr>
        <w:rPr>
          <w:rFonts w:ascii="Arial" w:hAnsi="Arial" w:cs="Arial"/>
          <w:b/>
        </w:rPr>
      </w:pPr>
    </w:p>
    <w:p w14:paraId="0D3C5ED2" w14:textId="77777777" w:rsidR="007C562E" w:rsidRPr="00121FFD" w:rsidRDefault="007C562E" w:rsidP="00E03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’s Name______________________________</w:t>
      </w:r>
    </w:p>
    <w:p w14:paraId="600E45C6" w14:textId="77777777" w:rsidR="00E03DBB" w:rsidRPr="00121FFD" w:rsidRDefault="00E03DBB" w:rsidP="00E03DBB">
      <w:pPr>
        <w:rPr>
          <w:rFonts w:ascii="Arial" w:hAnsi="Arial" w:cs="Arial"/>
          <w:b/>
        </w:rPr>
      </w:pPr>
    </w:p>
    <w:p w14:paraId="1E97B292" w14:textId="77777777" w:rsidR="00E03DBB" w:rsidRPr="00121FFD" w:rsidRDefault="00E03DBB" w:rsidP="00FA7B17">
      <w:pPr>
        <w:ind w:left="480"/>
        <w:jc w:val="center"/>
        <w:rPr>
          <w:rFonts w:ascii="Arial" w:hAnsi="Arial" w:cs="Arial"/>
        </w:rPr>
      </w:pPr>
      <w:r w:rsidRPr="00121FFD">
        <w:rPr>
          <w:rFonts w:ascii="Arial" w:hAnsi="Arial" w:cs="Arial"/>
        </w:rPr>
        <w:t xml:space="preserve">To achieve full marks working </w:t>
      </w:r>
      <w:r w:rsidR="0050213D">
        <w:rPr>
          <w:rFonts w:ascii="Arial" w:hAnsi="Arial" w:cs="Arial"/>
        </w:rPr>
        <w:t>and reasoning should be shown.</w:t>
      </w:r>
    </w:p>
    <w:p w14:paraId="3CAA4542" w14:textId="77777777" w:rsidR="00E03DBB" w:rsidRPr="00121FFD" w:rsidRDefault="00E03DBB" w:rsidP="00E03DBB">
      <w:pPr>
        <w:rPr>
          <w:rFonts w:ascii="Arial" w:hAnsi="Arial" w:cs="Arial"/>
        </w:rPr>
      </w:pPr>
    </w:p>
    <w:p w14:paraId="6B2FD3FC" w14:textId="7BE28634" w:rsidR="00E03DBB" w:rsidRDefault="00E03DBB" w:rsidP="00E03DBB">
      <w:pPr>
        <w:pBdr>
          <w:bottom w:val="single" w:sz="12" w:space="1" w:color="auto"/>
        </w:pBdr>
        <w:rPr>
          <w:rFonts w:ascii="Arial" w:hAnsi="Arial" w:cs="Arial"/>
          <w:b/>
          <w:i/>
        </w:rPr>
      </w:pPr>
      <w:r w:rsidRPr="00121FFD">
        <w:rPr>
          <w:rFonts w:ascii="Arial" w:hAnsi="Arial" w:cs="Arial"/>
          <w:b/>
        </w:rPr>
        <w:tab/>
        <w:t xml:space="preserve">This is a </w:t>
      </w:r>
      <w:r w:rsidRPr="00121FFD">
        <w:rPr>
          <w:rFonts w:ascii="Arial" w:hAnsi="Arial" w:cs="Arial"/>
          <w:b/>
          <w:i/>
        </w:rPr>
        <w:t xml:space="preserve">Calculator Assumed Assessment </w:t>
      </w:r>
      <w:r w:rsidRPr="001B371F">
        <w:rPr>
          <w:rFonts w:ascii="Arial" w:hAnsi="Arial" w:cs="Arial"/>
          <w:b/>
          <w:i/>
        </w:rPr>
        <w:t>– 4</w:t>
      </w:r>
      <w:r w:rsidR="003D728C">
        <w:rPr>
          <w:rFonts w:ascii="Arial" w:hAnsi="Arial" w:cs="Arial"/>
          <w:b/>
          <w:i/>
        </w:rPr>
        <w:t>5</w:t>
      </w:r>
      <w:r w:rsidR="00D40D50" w:rsidRPr="001B371F">
        <w:rPr>
          <w:rFonts w:ascii="Arial" w:hAnsi="Arial" w:cs="Arial"/>
          <w:b/>
          <w:i/>
        </w:rPr>
        <w:t xml:space="preserve"> minutes / </w:t>
      </w:r>
      <w:r w:rsidR="00E02BC7">
        <w:rPr>
          <w:rFonts w:ascii="Arial" w:hAnsi="Arial" w:cs="Arial"/>
          <w:b/>
          <w:i/>
        </w:rPr>
        <w:t>40</w:t>
      </w:r>
      <w:r w:rsidRPr="001B371F">
        <w:rPr>
          <w:rFonts w:ascii="Arial" w:hAnsi="Arial" w:cs="Arial"/>
          <w:b/>
          <w:i/>
        </w:rPr>
        <w:t xml:space="preserve"> marks</w:t>
      </w:r>
    </w:p>
    <w:p w14:paraId="24E450AD" w14:textId="77777777" w:rsidR="00FA7B17" w:rsidRPr="00121FFD" w:rsidRDefault="00FA7B17" w:rsidP="00E03DBB">
      <w:pPr>
        <w:pBdr>
          <w:bottom w:val="single" w:sz="12" w:space="1" w:color="auto"/>
        </w:pBdr>
        <w:rPr>
          <w:rFonts w:ascii="Arial" w:hAnsi="Arial" w:cs="Arial"/>
          <w:b/>
          <w:i/>
        </w:rPr>
      </w:pPr>
    </w:p>
    <w:p w14:paraId="65F7C680" w14:textId="77777777" w:rsidR="00EF2972" w:rsidRDefault="00EF2972"/>
    <w:p w14:paraId="6D870B8B" w14:textId="77777777" w:rsidR="00EF2972" w:rsidRDefault="00EF2972"/>
    <w:p w14:paraId="70D2B4AD" w14:textId="77777777" w:rsidR="00EF2972" w:rsidRDefault="00EF2972"/>
    <w:p w14:paraId="5E6A4150" w14:textId="77777777" w:rsidR="00EF2972" w:rsidRDefault="00EF2972"/>
    <w:p w14:paraId="2D588CA1" w14:textId="77777777" w:rsidR="00EF2972" w:rsidRDefault="00EF2972"/>
    <w:p w14:paraId="3917CBEA" w14:textId="77777777" w:rsidR="00EF2972" w:rsidRDefault="00EF2972"/>
    <w:p w14:paraId="60F69829" w14:textId="77777777" w:rsidR="00EF2972" w:rsidRDefault="00EF2972"/>
    <w:p w14:paraId="6F385A06" w14:textId="77777777" w:rsidR="00EF2972" w:rsidRDefault="00EF2972"/>
    <w:p w14:paraId="5FE27F0E" w14:textId="77777777" w:rsidR="00EF2972" w:rsidRDefault="00EF2972"/>
    <w:p w14:paraId="0F312510" w14:textId="77777777" w:rsidR="00EF2972" w:rsidRDefault="00EF2972"/>
    <w:p w14:paraId="6B679CA5" w14:textId="77777777" w:rsidR="00EF2972" w:rsidRDefault="00EF2972"/>
    <w:p w14:paraId="00F14AE0" w14:textId="77777777" w:rsidR="00EF2972" w:rsidRDefault="00EF2972"/>
    <w:p w14:paraId="43D21A43" w14:textId="77777777" w:rsidR="00EF2972" w:rsidRDefault="00EF2972"/>
    <w:p w14:paraId="6E466098" w14:textId="77777777" w:rsidR="00EF2972" w:rsidRDefault="00EF2972"/>
    <w:p w14:paraId="1CF48DDF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  <w:r w:rsidRPr="00EF2972">
        <w:rPr>
          <w:rFonts w:ascii="Arial" w:hAnsi="Arial" w:cs="Arial"/>
          <w:sz w:val="40"/>
          <w:szCs w:val="40"/>
        </w:rPr>
        <w:t>This section has been intentionally left blank</w:t>
      </w:r>
    </w:p>
    <w:p w14:paraId="6CF37827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53556FB2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0FAADF80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294CF131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07CDA76A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779C5357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43361589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0CE4F606" w14:textId="77777777" w:rsidR="00EF2972" w:rsidRDefault="00EF2972" w:rsidP="007C562E">
      <w:pPr>
        <w:rPr>
          <w:rFonts w:ascii="Arial" w:hAnsi="Arial" w:cs="Arial"/>
          <w:sz w:val="40"/>
          <w:szCs w:val="40"/>
        </w:rPr>
      </w:pPr>
    </w:p>
    <w:p w14:paraId="46BF0212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28BF47BB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4D2F8695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334ADE11" w14:textId="77777777" w:rsidR="00EF2972" w:rsidRDefault="00EF2972" w:rsidP="00EF2972">
      <w:pPr>
        <w:jc w:val="center"/>
        <w:rPr>
          <w:rFonts w:ascii="Arial" w:hAnsi="Arial" w:cs="Arial"/>
          <w:sz w:val="40"/>
          <w:szCs w:val="40"/>
        </w:rPr>
      </w:pPr>
    </w:p>
    <w:p w14:paraId="5A360725" w14:textId="77777777" w:rsidR="00FA7B17" w:rsidRDefault="00FA7B17" w:rsidP="00EF2972">
      <w:pPr>
        <w:jc w:val="center"/>
        <w:rPr>
          <w:rFonts w:ascii="Arial" w:hAnsi="Arial" w:cs="Arial"/>
          <w:sz w:val="40"/>
          <w:szCs w:val="40"/>
        </w:rPr>
      </w:pPr>
    </w:p>
    <w:p w14:paraId="58699AAD" w14:textId="36082DEE" w:rsidR="00FC185A" w:rsidRDefault="00FC185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2D6E624" w14:textId="77777777" w:rsidR="00516FC6" w:rsidRPr="00516FC6" w:rsidRDefault="00516FC6" w:rsidP="00516FC6">
      <w:pPr>
        <w:rPr>
          <w:rFonts w:ascii="Arial" w:hAnsi="Arial" w:cs="Arial"/>
          <w:sz w:val="22"/>
          <w:szCs w:val="22"/>
        </w:rPr>
      </w:pPr>
    </w:p>
    <w:p w14:paraId="5586F8EB" w14:textId="77777777" w:rsidR="00516FC6" w:rsidRPr="00516FC6" w:rsidRDefault="00516FC6" w:rsidP="00516FC6">
      <w:pPr>
        <w:rPr>
          <w:rFonts w:ascii="Arial" w:hAnsi="Arial" w:cs="Arial"/>
          <w:sz w:val="22"/>
          <w:szCs w:val="22"/>
        </w:rPr>
      </w:pPr>
    </w:p>
    <w:p w14:paraId="276580E6" w14:textId="6152E5FF" w:rsidR="00E61F09" w:rsidRPr="00CF087A" w:rsidRDefault="00E61F09" w:rsidP="00E61F09">
      <w:r w:rsidRPr="00CF087A">
        <w:t>Q</w:t>
      </w:r>
      <w:r>
        <w:t>1)</w:t>
      </w:r>
      <w:r w:rsidRPr="00CF087A">
        <w:tab/>
      </w:r>
      <w:r w:rsidR="00B14346" w:rsidRPr="00CF087A">
        <w:t>Evaluate</w:t>
      </w:r>
      <w:r w:rsidR="00B14346">
        <w:t xml:space="preserve"> the following:</w:t>
      </w:r>
      <w:r w:rsidRPr="00CF087A">
        <w:tab/>
      </w:r>
      <w:r w:rsidRPr="00CF087A">
        <w:tab/>
      </w:r>
      <w:r w:rsidRPr="00CF087A">
        <w:tab/>
      </w:r>
      <w:r w:rsidRPr="00CF087A">
        <w:tab/>
      </w:r>
      <w:r w:rsidRPr="00CF087A">
        <w:tab/>
      </w:r>
      <w:r w:rsidRPr="00CF087A">
        <w:tab/>
      </w:r>
      <w:r w:rsidRPr="00CF087A">
        <w:tab/>
      </w:r>
      <w:r w:rsidRPr="00CF087A">
        <w:tab/>
      </w:r>
      <w:r w:rsidRPr="00CF087A">
        <w:tab/>
      </w:r>
    </w:p>
    <w:p w14:paraId="7C0EBC69" w14:textId="77777777" w:rsidR="00E61F09" w:rsidRPr="00CF087A" w:rsidRDefault="00E61F09" w:rsidP="00E61F09">
      <w:pPr>
        <w:pStyle w:val="ListParagraph"/>
        <w:ind w:left="1080"/>
      </w:pPr>
    </w:p>
    <w:p w14:paraId="5C5F0593" w14:textId="08FC9BE7" w:rsidR="00E61F09" w:rsidRPr="000025D8" w:rsidRDefault="00E61F09" w:rsidP="00E61F09">
      <w:pPr>
        <w:pStyle w:val="BodyText"/>
        <w:numPr>
          <w:ilvl w:val="0"/>
          <w:numId w:val="20"/>
        </w:numPr>
        <w:tabs>
          <w:tab w:val="left" w:pos="720"/>
          <w:tab w:val="right" w:pos="9487"/>
        </w:tabs>
        <w:autoSpaceDE/>
        <w:autoSpaceDN/>
        <w:rPr>
          <w:rFonts w:eastAsia="SimSun"/>
          <w:sz w:val="24"/>
          <w:szCs w:val="24"/>
          <w:lang w:bidi="ar-SA"/>
        </w:rPr>
      </w:pPr>
      <w:r>
        <w:rPr>
          <w:vertAlign w:val="superscript"/>
        </w:rPr>
        <w:t>1</w:t>
      </w:r>
      <w:r w:rsidRPr="009A7115">
        <w:rPr>
          <w:vertAlign w:val="superscript"/>
        </w:rPr>
        <w:t>0</w:t>
      </w:r>
      <w:r w:rsidRPr="009A7115">
        <w:t>C</w:t>
      </w:r>
      <w:r w:rsidRPr="009A7115">
        <w:rPr>
          <w:vertAlign w:val="subscript"/>
        </w:rPr>
        <w:t>8</w:t>
      </w:r>
      <w:r w:rsidRPr="009A7115">
        <w:t xml:space="preserve"> </w:t>
      </w:r>
      <w:r>
        <w:t>+</w:t>
      </w:r>
      <w:r w:rsidRPr="009A7115">
        <w:t xml:space="preserve"> </w:t>
      </w:r>
      <w:r>
        <w:rPr>
          <w:vertAlign w:val="superscript"/>
        </w:rPr>
        <w:t>1</w:t>
      </w:r>
      <w:r w:rsidRPr="009A7115">
        <w:rPr>
          <w:vertAlign w:val="superscript"/>
        </w:rPr>
        <w:t>0</w:t>
      </w:r>
      <w:r w:rsidRPr="009A7115">
        <w:t>C</w:t>
      </w:r>
      <w:r>
        <w:rPr>
          <w:vertAlign w:val="subscript"/>
        </w:rPr>
        <w:t>9</w:t>
      </w:r>
      <w:r>
        <w:rPr>
          <w:rFonts w:eastAsia="SimSun"/>
          <w:sz w:val="24"/>
          <w:szCs w:val="24"/>
          <w:lang w:bidi="ar-SA"/>
        </w:rPr>
        <w:tab/>
      </w:r>
      <w:r>
        <w:t>(2 marks)</w:t>
      </w:r>
      <w:r w:rsidRPr="000025D8">
        <w:rPr>
          <w:rFonts w:eastAsia="SimSun"/>
          <w:sz w:val="24"/>
          <w:szCs w:val="24"/>
          <w:lang w:bidi="ar-SA"/>
        </w:rPr>
        <w:t xml:space="preserve"> </w:t>
      </w:r>
    </w:p>
    <w:p w14:paraId="4465B4F0" w14:textId="77777777" w:rsidR="00E61F09" w:rsidRPr="000025D8" w:rsidRDefault="00E61F09" w:rsidP="00E61F09"/>
    <w:p w14:paraId="0CDB418B" w14:textId="6AF0328A" w:rsidR="00E61F09" w:rsidRPr="000025D8" w:rsidRDefault="008C1B71" w:rsidP="00E61F09">
      <w:r>
        <w:rPr>
          <w:noProof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1BCFC0A9" wp14:editId="0F90FE83">
                <wp:simplePos x="0" y="0"/>
                <wp:positionH relativeFrom="column">
                  <wp:posOffset>2293465</wp:posOffset>
                </wp:positionH>
                <wp:positionV relativeFrom="paragraph">
                  <wp:posOffset>-128898</wp:posOffset>
                </wp:positionV>
                <wp:extent cx="384840" cy="378720"/>
                <wp:effectExtent l="57150" t="38100" r="5334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484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C05A" id="Ink 20" o:spid="_x0000_s1026" type="#_x0000_t75" style="position:absolute;margin-left:179.9pt;margin-top:-10.85pt;width:31.7pt;height:31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">
                <v:imagedata r:id="rId17" o:title=""/>
              </v:shape>
            </w:pict>
          </mc:Fallback>
        </mc:AlternateContent>
      </w:r>
    </w:p>
    <w:p w14:paraId="526E299E" w14:textId="391CC36B" w:rsidR="00E61F09" w:rsidRDefault="00BD14CF" w:rsidP="00E61F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03160C14" wp14:editId="2918D340">
                <wp:simplePos x="0" y="0"/>
                <wp:positionH relativeFrom="column">
                  <wp:posOffset>1211898</wp:posOffset>
                </wp:positionH>
                <wp:positionV relativeFrom="paragraph">
                  <wp:posOffset>-83185</wp:posOffset>
                </wp:positionV>
                <wp:extent cx="948690" cy="242190"/>
                <wp:effectExtent l="38100" t="38100" r="22860" b="43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8690" cy="24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AEC7" id="Ink 19" o:spid="_x0000_s1026" type="#_x0000_t75" style="position:absolute;margin-left:94.75pt;margin-top:-7.25pt;width:76.1pt;height:20.4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7A4C4756" wp14:editId="070D7284">
                <wp:simplePos x="0" y="0"/>
                <wp:positionH relativeFrom="column">
                  <wp:posOffset>449898</wp:posOffset>
                </wp:positionH>
                <wp:positionV relativeFrom="paragraph">
                  <wp:posOffset>-54610</wp:posOffset>
                </wp:positionV>
                <wp:extent cx="654675" cy="218348"/>
                <wp:effectExtent l="57150" t="38100" r="0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4675" cy="2183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7FE20" id="Ink 14" o:spid="_x0000_s1026" type="#_x0000_t75" style="position:absolute;margin-left:34.75pt;margin-top:-5pt;width:53pt;height:18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">
                <v:imagedata r:id="rId21" o:title=""/>
              </v:shape>
            </w:pict>
          </mc:Fallback>
        </mc:AlternateContent>
      </w:r>
    </w:p>
    <w:p w14:paraId="673F6E1C" w14:textId="0A5C1ABF" w:rsidR="00E61F09" w:rsidRDefault="008C1B71" w:rsidP="00E61F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0A7AC2EB" wp14:editId="298E1288">
                <wp:simplePos x="0" y="0"/>
                <wp:positionH relativeFrom="column">
                  <wp:posOffset>1016545</wp:posOffset>
                </wp:positionH>
                <wp:positionV relativeFrom="paragraph">
                  <wp:posOffset>-129378</wp:posOffset>
                </wp:positionV>
                <wp:extent cx="125640" cy="374400"/>
                <wp:effectExtent l="38100" t="38100" r="46355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564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1941B" id="Ink 21" o:spid="_x0000_s1026" type="#_x0000_t75" style="position:absolute;margin-left:79.35pt;margin-top:-10.9pt;width:11.35pt;height:30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">
                <v:imagedata r:id="rId23" o:title=""/>
              </v:shape>
            </w:pict>
          </mc:Fallback>
        </mc:AlternateContent>
      </w:r>
    </w:p>
    <w:p w14:paraId="07700E9A" w14:textId="77777777" w:rsidR="00E61F09" w:rsidRPr="009A7115" w:rsidRDefault="00E61F09" w:rsidP="00E61F09">
      <w:pPr>
        <w:rPr>
          <w:rFonts w:ascii="Arial" w:hAnsi="Arial" w:cs="Arial"/>
          <w:sz w:val="22"/>
          <w:szCs w:val="22"/>
        </w:rPr>
      </w:pPr>
    </w:p>
    <w:p w14:paraId="70ECE908" w14:textId="2B66E0AF" w:rsidR="00E61F09" w:rsidRPr="009A7115" w:rsidRDefault="00E61F09" w:rsidP="00E61F09">
      <w:pPr>
        <w:rPr>
          <w:rFonts w:ascii="Arial" w:hAnsi="Arial" w:cs="Arial"/>
          <w:sz w:val="22"/>
          <w:szCs w:val="22"/>
        </w:rPr>
      </w:pPr>
    </w:p>
    <w:p w14:paraId="4BB4D5DC" w14:textId="1B6C2213" w:rsidR="00E61F09" w:rsidRPr="009A7115" w:rsidRDefault="00D109DA" w:rsidP="00E61F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22144" behindDoc="0" locked="0" layoutInCell="1" allowOverlap="1" wp14:anchorId="76CA251D" wp14:editId="75B997A8">
                <wp:simplePos x="0" y="0"/>
                <wp:positionH relativeFrom="column">
                  <wp:posOffset>4519124</wp:posOffset>
                </wp:positionH>
                <wp:positionV relativeFrom="paragraph">
                  <wp:posOffset>-40402</wp:posOffset>
                </wp:positionV>
                <wp:extent cx="356189" cy="166961"/>
                <wp:effectExtent l="38100" t="38100" r="25400" b="4318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6189" cy="166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76584" id="Ink 2273" o:spid="_x0000_s1026" type="#_x0000_t75" style="position:absolute;margin-left:355.15pt;margin-top:-3.9pt;width:29.5pt;height:14.6pt;z-index:2540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13952" behindDoc="0" locked="0" layoutInCell="1" allowOverlap="1" wp14:anchorId="0730E65A" wp14:editId="77E60658">
                <wp:simplePos x="0" y="0"/>
                <wp:positionH relativeFrom="column">
                  <wp:posOffset>3717584</wp:posOffset>
                </wp:positionH>
                <wp:positionV relativeFrom="paragraph">
                  <wp:posOffset>70156</wp:posOffset>
                </wp:positionV>
                <wp:extent cx="88054" cy="6623"/>
                <wp:effectExtent l="38100" t="57150" r="45720" b="508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8054" cy="66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6DC8A" id="Ink 25" o:spid="_x0000_s1026" type="#_x0000_t75" style="position:absolute;margin-left:292pt;margin-top:4.8pt;width:8.35pt;height:1.95pt;z-index:2540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12928" behindDoc="0" locked="0" layoutInCell="1" allowOverlap="1" wp14:anchorId="2CCF8B39" wp14:editId="70A254A2">
                <wp:simplePos x="0" y="0"/>
                <wp:positionH relativeFrom="column">
                  <wp:posOffset>3746482</wp:posOffset>
                </wp:positionH>
                <wp:positionV relativeFrom="paragraph">
                  <wp:posOffset>147395</wp:posOffset>
                </wp:positionV>
                <wp:extent cx="8280" cy="1440"/>
                <wp:effectExtent l="38100" t="57150" r="48895" b="558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865F5" id="Ink 24" o:spid="_x0000_s1026" type="#_x0000_t75" style="position:absolute;margin-left:294.3pt;margin-top:10.9pt;width:2.05pt;height:1.5pt;z-index:2540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09856" behindDoc="0" locked="0" layoutInCell="1" allowOverlap="1" wp14:anchorId="4C15B605" wp14:editId="327FA8E5">
                <wp:simplePos x="0" y="0"/>
                <wp:positionH relativeFrom="column">
                  <wp:posOffset>4014083</wp:posOffset>
                </wp:positionH>
                <wp:positionV relativeFrom="paragraph">
                  <wp:posOffset>-45632</wp:posOffset>
                </wp:positionV>
                <wp:extent cx="459953" cy="182978"/>
                <wp:effectExtent l="57150" t="38100" r="3556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9953" cy="182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FD8FF" id="Ink 18" o:spid="_x0000_s1026" type="#_x0000_t75" style="position:absolute;margin-left:315.35pt;margin-top:-4.3pt;width:37.6pt;height:15.8pt;z-index:2540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01664" behindDoc="0" locked="0" layoutInCell="1" allowOverlap="1" wp14:anchorId="6ECB966D" wp14:editId="7BD43622">
                <wp:simplePos x="0" y="0"/>
                <wp:positionH relativeFrom="column">
                  <wp:posOffset>3914962</wp:posOffset>
                </wp:positionH>
                <wp:positionV relativeFrom="paragraph">
                  <wp:posOffset>-12622</wp:posOffset>
                </wp:positionV>
                <wp:extent cx="63000" cy="66600"/>
                <wp:effectExtent l="38100" t="38100" r="51435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30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53830" id="Ink 9" o:spid="_x0000_s1026" type="#_x0000_t75" style="position:absolute;margin-left:307.55pt;margin-top:-1.7pt;width:6.35pt;height:6.7pt;z-index:2540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">
                <v:imagedata r:id="rId33" o:title=""/>
              </v:shape>
            </w:pict>
          </mc:Fallback>
        </mc:AlternateContent>
      </w:r>
    </w:p>
    <w:p w14:paraId="737D3FCC" w14:textId="1A736F50" w:rsidR="00E61F09" w:rsidRPr="009A7115" w:rsidRDefault="00D109DA" w:rsidP="00E61F0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96896" behindDoc="0" locked="0" layoutInCell="1" allowOverlap="1" wp14:anchorId="5982216F" wp14:editId="7DD56496">
                <wp:simplePos x="0" y="0"/>
                <wp:positionH relativeFrom="column">
                  <wp:posOffset>210275</wp:posOffset>
                </wp:positionH>
                <wp:positionV relativeFrom="paragraph">
                  <wp:posOffset>107481</wp:posOffset>
                </wp:positionV>
                <wp:extent cx="153360" cy="11160"/>
                <wp:effectExtent l="57150" t="190500" r="132715" b="198755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3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84D60" id="Ink 2360" o:spid="_x0000_s1026" type="#_x0000_t75" style="position:absolute;margin-left:10.9pt;margin-top:-2.9pt;width:23.45pt;height:23.6pt;z-index:2540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4912" behindDoc="0" locked="0" layoutInCell="1" allowOverlap="1" wp14:anchorId="67688C60" wp14:editId="7D45C2A3">
                <wp:simplePos x="0" y="0"/>
                <wp:positionH relativeFrom="column">
                  <wp:posOffset>5184045</wp:posOffset>
                </wp:positionH>
                <wp:positionV relativeFrom="paragraph">
                  <wp:posOffset>75945</wp:posOffset>
                </wp:positionV>
                <wp:extent cx="113400" cy="175320"/>
                <wp:effectExtent l="38100" t="38100" r="39370" b="5334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3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5895" id="Ink 2310" o:spid="_x0000_s1026" type="#_x0000_t75" style="position:absolute;margin-left:407.5pt;margin-top:5.3pt;width:10.35pt;height:15.2pt;z-index:2540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3888" behindDoc="0" locked="0" layoutInCell="1" allowOverlap="1" wp14:anchorId="5CA8F0FE" wp14:editId="719FD0C8">
                <wp:simplePos x="0" y="0"/>
                <wp:positionH relativeFrom="column">
                  <wp:posOffset>5053439</wp:posOffset>
                </wp:positionH>
                <wp:positionV relativeFrom="paragraph">
                  <wp:posOffset>65097</wp:posOffset>
                </wp:positionV>
                <wp:extent cx="107156" cy="83580"/>
                <wp:effectExtent l="38100" t="38100" r="45720" b="5016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7156" cy="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42AA" id="Ink 2309" o:spid="_x0000_s1026" type="#_x0000_t75" style="position:absolute;margin-left:397.2pt;margin-top:4.45pt;width:9.85pt;height:8pt;z-index:2540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">
                <v:imagedata r:id="rId39" o:title=""/>
              </v:shape>
            </w:pict>
          </mc:Fallback>
        </mc:AlternateContent>
      </w:r>
      <w:r w:rsidR="00E61F09" w:rsidRPr="009A7115">
        <w:t xml:space="preserve">If  </w:t>
      </w:r>
      <w:r w:rsidR="00E61F09" w:rsidRPr="009A7115">
        <w:rPr>
          <w:vertAlign w:val="superscript"/>
        </w:rPr>
        <w:t>20</w:t>
      </w:r>
      <w:r w:rsidR="00E61F09" w:rsidRPr="009A7115">
        <w:t>C</w:t>
      </w:r>
      <w:r w:rsidR="00E61F09" w:rsidRPr="009A7115">
        <w:rPr>
          <w:vertAlign w:val="subscript"/>
        </w:rPr>
        <w:t>r-8</w:t>
      </w:r>
      <w:r w:rsidR="00E61F09" w:rsidRPr="009A7115">
        <w:t xml:space="preserve"> = </w:t>
      </w:r>
      <w:r w:rsidR="00E61F09" w:rsidRPr="009A7115">
        <w:rPr>
          <w:vertAlign w:val="superscript"/>
        </w:rPr>
        <w:t>20</w:t>
      </w:r>
      <w:r w:rsidR="00E61F09" w:rsidRPr="009A7115">
        <w:t>C</w:t>
      </w:r>
      <w:r w:rsidR="00E61F09" w:rsidRPr="009A7115">
        <w:rPr>
          <w:vertAlign w:val="subscript"/>
        </w:rPr>
        <w:t>r</w:t>
      </w:r>
      <w:r w:rsidR="00E61F09" w:rsidRPr="009A7115">
        <w:t xml:space="preserve">, evaluate the value of </w:t>
      </w:r>
      <w:r w:rsidR="00E61F09" w:rsidRPr="009A7115">
        <w:rPr>
          <w:i/>
        </w:rPr>
        <w:t>r.</w:t>
      </w:r>
      <w:r w:rsidR="00E61F09">
        <w:rPr>
          <w:i/>
        </w:rPr>
        <w:tab/>
      </w:r>
      <w:r w:rsidR="00E61F09">
        <w:rPr>
          <w:i/>
        </w:rPr>
        <w:tab/>
      </w:r>
      <w:r w:rsidR="00E61F09">
        <w:rPr>
          <w:i/>
        </w:rPr>
        <w:tab/>
      </w:r>
      <w:r w:rsidR="00E61F09">
        <w:rPr>
          <w:i/>
        </w:rPr>
        <w:tab/>
      </w:r>
      <w:r w:rsidR="00E61F09">
        <w:rPr>
          <w:i/>
        </w:rPr>
        <w:tab/>
      </w:r>
      <w:r w:rsidR="00E61F09">
        <w:rPr>
          <w:i/>
        </w:rPr>
        <w:tab/>
      </w:r>
      <w:r w:rsidR="00E61F09">
        <w:t>(2 marks)</w:t>
      </w:r>
    </w:p>
    <w:p w14:paraId="27055E03" w14:textId="0C33E8F8" w:rsidR="00E61F09" w:rsidRDefault="00D109DA" w:rsidP="00E61F09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59008" behindDoc="0" locked="0" layoutInCell="1" allowOverlap="1" wp14:anchorId="128F737B" wp14:editId="27FCD101">
                <wp:simplePos x="0" y="0"/>
                <wp:positionH relativeFrom="column">
                  <wp:posOffset>5325908</wp:posOffset>
                </wp:positionH>
                <wp:positionV relativeFrom="paragraph">
                  <wp:posOffset>-1197</wp:posOffset>
                </wp:positionV>
                <wp:extent cx="197835" cy="105120"/>
                <wp:effectExtent l="57150" t="38100" r="50165" b="4762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783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1453" id="Ink 2314" o:spid="_x0000_s1026" type="#_x0000_t75" style="position:absolute;margin-left:418.65pt;margin-top:-.8pt;width:17pt;height:9.7pt;z-index:2540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50816" behindDoc="0" locked="0" layoutInCell="1" allowOverlap="1" wp14:anchorId="7F0BA7B3" wp14:editId="2B015495">
                <wp:simplePos x="0" y="0"/>
                <wp:positionH relativeFrom="column">
                  <wp:posOffset>4403336</wp:posOffset>
                </wp:positionH>
                <wp:positionV relativeFrom="paragraph">
                  <wp:posOffset>-69981</wp:posOffset>
                </wp:positionV>
                <wp:extent cx="586343" cy="158115"/>
                <wp:effectExtent l="38100" t="57150" r="23495" b="5143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86343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BFD0" id="Ink 2305" o:spid="_x0000_s1026" type="#_x0000_t75" style="position:absolute;margin-left:346pt;margin-top:-6.2pt;width:47.55pt;height:13.85pt;z-index:2540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38528" behindDoc="0" locked="0" layoutInCell="1" allowOverlap="1" wp14:anchorId="267404C2" wp14:editId="55C20805">
                <wp:simplePos x="0" y="0"/>
                <wp:positionH relativeFrom="column">
                  <wp:posOffset>4175312</wp:posOffset>
                </wp:positionH>
                <wp:positionV relativeFrom="paragraph">
                  <wp:posOffset>3199</wp:posOffset>
                </wp:positionV>
                <wp:extent cx="182520" cy="85320"/>
                <wp:effectExtent l="19050" t="38100" r="46355" b="4826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2520" cy="8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44D0" id="Ink 2291" o:spid="_x0000_s1026" type="#_x0000_t75" style="position:absolute;margin-left:328.05pt;margin-top:-.45pt;width:15.75pt;height:8.1pt;z-index:2540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30336" behindDoc="0" locked="0" layoutInCell="1" allowOverlap="1" wp14:anchorId="4A24D5EE" wp14:editId="1C06B48D">
                <wp:simplePos x="0" y="0"/>
                <wp:positionH relativeFrom="column">
                  <wp:posOffset>3712354</wp:posOffset>
                </wp:positionH>
                <wp:positionV relativeFrom="paragraph">
                  <wp:posOffset>-56785</wp:posOffset>
                </wp:positionV>
                <wp:extent cx="420279" cy="131300"/>
                <wp:effectExtent l="38100" t="38100" r="56515" b="4064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20279" cy="13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ED87" id="Ink 2283" o:spid="_x0000_s1026" type="#_x0000_t75" style="position:absolute;margin-left:291.6pt;margin-top:-5.15pt;width:34.55pt;height:11.8pt;z-index:2540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">
                <v:imagedata r:id="rId47" o:title=""/>
              </v:shape>
            </w:pict>
          </mc:Fallback>
        </mc:AlternateContent>
      </w:r>
      <w:r w:rsidR="008D701C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4E79A6CB" wp14:editId="0556D7CE">
                <wp:simplePos x="0" y="0"/>
                <wp:positionH relativeFrom="column">
                  <wp:posOffset>3408172</wp:posOffset>
                </wp:positionH>
                <wp:positionV relativeFrom="paragraph">
                  <wp:posOffset>-22098</wp:posOffset>
                </wp:positionV>
                <wp:extent cx="193002" cy="236880"/>
                <wp:effectExtent l="57150" t="38100" r="55245" b="4889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3002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BBAB" id="Ink 158" o:spid="_x0000_s1026" type="#_x0000_t75" style="position:absolute;margin-left:267.65pt;margin-top:-2.45pt;width:16.65pt;height:20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">
                <v:imagedata r:id="rId49" o:title=""/>
              </v:shape>
            </w:pict>
          </mc:Fallback>
        </mc:AlternateContent>
      </w:r>
    </w:p>
    <w:p w14:paraId="13F457F5" w14:textId="5BC37180" w:rsidR="00E61F09" w:rsidRDefault="00D109DA" w:rsidP="00E61F09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76416" behindDoc="0" locked="0" layoutInCell="1" allowOverlap="1" wp14:anchorId="17A22FD6" wp14:editId="151EFC77">
                <wp:simplePos x="0" y="0"/>
                <wp:positionH relativeFrom="column">
                  <wp:posOffset>4058049</wp:posOffset>
                </wp:positionH>
                <wp:positionV relativeFrom="paragraph">
                  <wp:posOffset>47153</wp:posOffset>
                </wp:positionV>
                <wp:extent cx="1012896" cy="145778"/>
                <wp:effectExtent l="38100" t="38100" r="53975" b="4508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12896" cy="145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8673" id="Ink 2333" o:spid="_x0000_s1026" type="#_x0000_t75" style="position:absolute;margin-left:318.85pt;margin-top:3pt;width:81.15pt;height:12.9pt;z-index:2540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66176" behindDoc="0" locked="0" layoutInCell="1" allowOverlap="1" wp14:anchorId="4E791CF2" wp14:editId="2B335044">
                <wp:simplePos x="0" y="0"/>
                <wp:positionH relativeFrom="column">
                  <wp:posOffset>3744541</wp:posOffset>
                </wp:positionH>
                <wp:positionV relativeFrom="paragraph">
                  <wp:posOffset>123680</wp:posOffset>
                </wp:positionV>
                <wp:extent cx="88200" cy="55172"/>
                <wp:effectExtent l="38100" t="38100" r="45720" b="4064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8200" cy="55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2D89F" id="Ink 2321" o:spid="_x0000_s1026" type="#_x0000_t75" style="position:absolute;margin-left:294.15pt;margin-top:9.05pt;width:8.4pt;height:5.8pt;z-index:2540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">
                <v:imagedata r:id="rId53" o:title=""/>
              </v:shape>
            </w:pict>
          </mc:Fallback>
        </mc:AlternateContent>
      </w:r>
      <w:r w:rsidR="008D701C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63F54580" wp14:editId="10381AAD">
                <wp:simplePos x="0" y="0"/>
                <wp:positionH relativeFrom="column">
                  <wp:posOffset>2185361</wp:posOffset>
                </wp:positionH>
                <wp:positionV relativeFrom="paragraph">
                  <wp:posOffset>130899</wp:posOffset>
                </wp:positionV>
                <wp:extent cx="176019" cy="15169"/>
                <wp:effectExtent l="38100" t="38100" r="52705" b="425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6019" cy="151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ECFB" id="Ink 155" o:spid="_x0000_s1026" type="#_x0000_t75" style="position:absolute;margin-left:171.4pt;margin-top:9.65pt;width:15.25pt;height:2.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">
                <v:imagedata r:id="rId55" o:title=""/>
              </v:shape>
            </w:pict>
          </mc:Fallback>
        </mc:AlternateContent>
      </w:r>
      <w:r w:rsidR="008D701C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 wp14:anchorId="5912A24C" wp14:editId="152D5442">
                <wp:simplePos x="0" y="0"/>
                <wp:positionH relativeFrom="column">
                  <wp:posOffset>2269608</wp:posOffset>
                </wp:positionH>
                <wp:positionV relativeFrom="paragraph">
                  <wp:posOffset>5849</wp:posOffset>
                </wp:positionV>
                <wp:extent cx="6480" cy="22680"/>
                <wp:effectExtent l="57150" t="38100" r="50800" b="5397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50DFE" id="Ink 152" o:spid="_x0000_s1026" type="#_x0000_t75" style="position:absolute;margin-left:178pt;margin-top:-.25pt;width:1.9pt;height:3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">
                <v:imagedata r:id="rId57" o:title=""/>
              </v:shape>
            </w:pict>
          </mc:Fallback>
        </mc:AlternateContent>
      </w:r>
      <w:r w:rsidR="00354EC8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7F227615" wp14:editId="6A8B9A46">
                <wp:simplePos x="0" y="0"/>
                <wp:positionH relativeFrom="column">
                  <wp:posOffset>2573661</wp:posOffset>
                </wp:positionH>
                <wp:positionV relativeFrom="paragraph">
                  <wp:posOffset>-33429</wp:posOffset>
                </wp:positionV>
                <wp:extent cx="675687" cy="230582"/>
                <wp:effectExtent l="38100" t="57150" r="10160" b="552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75687" cy="2305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D15C7" id="Ink 134" o:spid="_x0000_s1026" type="#_x0000_t75" style="position:absolute;margin-left:201.95pt;margin-top:-3.35pt;width:54.6pt;height:19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">
                <v:imagedata r:id="rId59" o:title=""/>
              </v:shape>
            </w:pict>
          </mc:Fallback>
        </mc:AlternateContent>
      </w:r>
    </w:p>
    <w:p w14:paraId="1FDF14B1" w14:textId="24D8D409" w:rsidR="00E61F09" w:rsidRDefault="00066A1C" w:rsidP="00E61F09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31434AF2" wp14:editId="2AC2EF75">
                <wp:simplePos x="0" y="0"/>
                <wp:positionH relativeFrom="column">
                  <wp:posOffset>1679152</wp:posOffset>
                </wp:positionH>
                <wp:positionV relativeFrom="paragraph">
                  <wp:posOffset>-99196</wp:posOffset>
                </wp:positionV>
                <wp:extent cx="173880" cy="246600"/>
                <wp:effectExtent l="38100" t="38100" r="55245" b="5842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38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541CF" id="Ink 160" o:spid="_x0000_s1026" type="#_x0000_t75" style="position:absolute;margin-left:131.5pt;margin-top:-8.5pt;width:15.15pt;height:20.8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">
                <v:imagedata r:id="rId61" o:title=""/>
              </v:shape>
            </w:pict>
          </mc:Fallback>
        </mc:AlternateContent>
      </w:r>
      <w:r w:rsidR="00C62528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6888C3CB" wp14:editId="24EFC58C">
                <wp:simplePos x="0" y="0"/>
                <wp:positionH relativeFrom="column">
                  <wp:posOffset>383089</wp:posOffset>
                </wp:positionH>
                <wp:positionV relativeFrom="paragraph">
                  <wp:posOffset>30955</wp:posOffset>
                </wp:positionV>
                <wp:extent cx="342964" cy="238583"/>
                <wp:effectExtent l="38100" t="38100" r="19050" b="476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2964" cy="2385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6951D" id="Ink 139" o:spid="_x0000_s1026" type="#_x0000_t75" style="position:absolute;margin-left:29.45pt;margin-top:1.75pt;width:28.4pt;height:20.2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">
                <v:imagedata r:id="rId63" o:title=""/>
              </v:shape>
            </w:pict>
          </mc:Fallback>
        </mc:AlternateContent>
      </w:r>
    </w:p>
    <w:p w14:paraId="4C29971A" w14:textId="1135554D" w:rsidR="00E61F09" w:rsidRDefault="00D109DA" w:rsidP="00E61F09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84608" behindDoc="0" locked="0" layoutInCell="1" allowOverlap="1" wp14:anchorId="70531377" wp14:editId="71095E74">
                <wp:simplePos x="0" y="0"/>
                <wp:positionH relativeFrom="column">
                  <wp:posOffset>4358495</wp:posOffset>
                </wp:positionH>
                <wp:positionV relativeFrom="paragraph">
                  <wp:posOffset>-41638</wp:posOffset>
                </wp:positionV>
                <wp:extent cx="532656" cy="132625"/>
                <wp:effectExtent l="38100" t="38100" r="58420" b="5842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32656" cy="13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4F803" id="Ink 2348" o:spid="_x0000_s1026" type="#_x0000_t75" style="position:absolute;margin-left:342.5pt;margin-top:-4pt;width:43.4pt;height:11.9pt;z-index:2540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">
                <v:imagedata r:id="rId65" o:title=""/>
              </v:shape>
            </w:pict>
          </mc:Fallback>
        </mc:AlternateContent>
      </w:r>
      <w:r w:rsidR="00C62528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6CA17C6C" wp14:editId="6C646A73">
                <wp:simplePos x="0" y="0"/>
                <wp:positionH relativeFrom="column">
                  <wp:posOffset>764801</wp:posOffset>
                </wp:positionH>
                <wp:positionV relativeFrom="paragraph">
                  <wp:posOffset>-169581</wp:posOffset>
                </wp:positionV>
                <wp:extent cx="794761" cy="405765"/>
                <wp:effectExtent l="19050" t="38100" r="43815" b="5143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94761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8FA64" id="Ink 151" o:spid="_x0000_s1026" type="#_x0000_t75" style="position:absolute;margin-left:59.5pt;margin-top:-14.05pt;width:64pt;height:33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">
                <v:imagedata r:id="rId67" o:title=""/>
              </v:shape>
            </w:pict>
          </mc:Fallback>
        </mc:AlternateContent>
      </w:r>
    </w:p>
    <w:p w14:paraId="7FF6BEC7" w14:textId="7484AE47" w:rsidR="005A10A5" w:rsidRPr="00516FC6" w:rsidRDefault="00D109DA" w:rsidP="00516F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92800" behindDoc="0" locked="0" layoutInCell="1" allowOverlap="1" wp14:anchorId="211EDA4C" wp14:editId="59698EA2">
                <wp:simplePos x="0" y="0"/>
                <wp:positionH relativeFrom="column">
                  <wp:posOffset>4257045</wp:posOffset>
                </wp:positionH>
                <wp:positionV relativeFrom="paragraph">
                  <wp:posOffset>129985</wp:posOffset>
                </wp:positionV>
                <wp:extent cx="1080" cy="1800"/>
                <wp:effectExtent l="38100" t="57150" r="56515" b="5588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11AF" id="Ink 2356" o:spid="_x0000_s1026" type="#_x0000_t75" style="position:absolute;margin-left:334.5pt;margin-top:9.55pt;width:1.5pt;height:1.6pt;z-index:2540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91776" behindDoc="0" locked="0" layoutInCell="1" allowOverlap="1" wp14:anchorId="2D0DBF81" wp14:editId="030DE1CE">
                <wp:simplePos x="0" y="0"/>
                <wp:positionH relativeFrom="column">
                  <wp:posOffset>4763443</wp:posOffset>
                </wp:positionH>
                <wp:positionV relativeFrom="paragraph">
                  <wp:posOffset>87703</wp:posOffset>
                </wp:positionV>
                <wp:extent cx="106427" cy="141840"/>
                <wp:effectExtent l="38100" t="38100" r="46355" b="4889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6427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FA3A1" id="Ink 2355" o:spid="_x0000_s1026" type="#_x0000_t75" style="position:absolute;margin-left:374.35pt;margin-top:6.2pt;width:9.8pt;height:12.55pt;z-index:2540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88704" behindDoc="0" locked="0" layoutInCell="1" allowOverlap="1" wp14:anchorId="7C28D7F9" wp14:editId="2FE93964">
                <wp:simplePos x="0" y="0"/>
                <wp:positionH relativeFrom="column">
                  <wp:posOffset>4436110</wp:posOffset>
                </wp:positionH>
                <wp:positionV relativeFrom="paragraph">
                  <wp:posOffset>108603</wp:posOffset>
                </wp:positionV>
                <wp:extent cx="271492" cy="99695"/>
                <wp:effectExtent l="38100" t="38100" r="0" b="5270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1492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2DB67" id="Ink 2352" o:spid="_x0000_s1026" type="#_x0000_t75" style="position:absolute;margin-left:348.6pt;margin-top:7.85pt;width:22.8pt;height:9.25pt;z-index:2540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">
                <v:imagedata r:id="rId73" o:title=""/>
              </v:shape>
            </w:pict>
          </mc:Fallback>
        </mc:AlternateContent>
      </w:r>
    </w:p>
    <w:p w14:paraId="45D5DC7F" w14:textId="16830ACF" w:rsidR="00E61F09" w:rsidRDefault="00D109DA" w:rsidP="00887682">
      <w:r>
        <w:rPr>
          <w:noProof/>
        </w:rPr>
        <mc:AlternateContent>
          <mc:Choice Requires="wpi">
            <w:drawing>
              <wp:anchor distT="0" distB="0" distL="114300" distR="114300" simplePos="0" relativeHeight="254095872" behindDoc="0" locked="0" layoutInCell="1" allowOverlap="1" wp14:anchorId="2B4D7ACF" wp14:editId="778D7C55">
                <wp:simplePos x="0" y="0"/>
                <wp:positionH relativeFrom="column">
                  <wp:posOffset>4205115</wp:posOffset>
                </wp:positionH>
                <wp:positionV relativeFrom="paragraph">
                  <wp:posOffset>42763</wp:posOffset>
                </wp:positionV>
                <wp:extent cx="92746" cy="1800"/>
                <wp:effectExtent l="38100" t="57150" r="40640" b="5588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2746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FAC5" id="Ink 2359" o:spid="_x0000_s1026" type="#_x0000_t75" style="position:absolute;margin-left:330.4pt;margin-top:2.65pt;width:8.7pt;height:1.6pt;z-index:2540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">
                <v:imagedata r:id="rId75" o:title=""/>
              </v:shape>
            </w:pict>
          </mc:Fallback>
        </mc:AlternateContent>
      </w:r>
    </w:p>
    <w:p w14:paraId="6E6D8476" w14:textId="5115A132" w:rsidR="00887682" w:rsidRDefault="002A14A3" w:rsidP="00887682">
      <w:r>
        <w:t>Q</w:t>
      </w:r>
      <w:r w:rsidR="00E61F09">
        <w:t>2)</w:t>
      </w:r>
      <w:r>
        <w:tab/>
      </w:r>
      <w:r w:rsidR="00537A3A">
        <w:t xml:space="preserve">Mrs Carter is organising </w:t>
      </w:r>
      <w:r w:rsidR="0084636F">
        <w:t xml:space="preserve">the </w:t>
      </w:r>
      <w:r w:rsidR="00F83ABE">
        <w:t>students for upcoming m</w:t>
      </w:r>
      <w:r w:rsidR="0084636F">
        <w:t xml:space="preserve">athematics </w:t>
      </w:r>
      <w:r w:rsidR="00C36554">
        <w:t>competition</w:t>
      </w:r>
      <w:r w:rsidR="00F83ABE">
        <w:t>s</w:t>
      </w:r>
      <w:r w:rsidR="000F7BB4">
        <w:t xml:space="preserve"> for P</w:t>
      </w:r>
      <w:r w:rsidR="0044140C">
        <w:t>erth Modern School</w:t>
      </w:r>
      <w:r w:rsidR="000F7BB4">
        <w:t xml:space="preserve">’s students. Perth Modern School </w:t>
      </w:r>
      <w:r w:rsidR="00D71F80">
        <w:t xml:space="preserve">has </w:t>
      </w:r>
      <w:r w:rsidR="00F86095">
        <w:t xml:space="preserve">students </w:t>
      </w:r>
      <w:r w:rsidR="00C21E50">
        <w:t>from</w:t>
      </w:r>
      <w:r w:rsidR="00F86095">
        <w:t xml:space="preserve"> </w:t>
      </w:r>
      <w:r w:rsidR="0030759F">
        <w:t>Y</w:t>
      </w:r>
      <w:r w:rsidR="00F86095">
        <w:t xml:space="preserve">ear 7 </w:t>
      </w:r>
      <w:r w:rsidR="00C21E50">
        <w:t xml:space="preserve">up to Year </w:t>
      </w:r>
      <w:r w:rsidR="00F86095">
        <w:t>12</w:t>
      </w:r>
      <w:r w:rsidR="00EF6FC4">
        <w:t>,</w:t>
      </w:r>
      <w:r w:rsidR="00F86095">
        <w:t xml:space="preserve"> and every student is in 1 of </w:t>
      </w:r>
      <w:r w:rsidR="00C21E50">
        <w:t xml:space="preserve">the </w:t>
      </w:r>
      <w:r w:rsidR="00362AB7">
        <w:t xml:space="preserve">4 </w:t>
      </w:r>
      <w:r w:rsidR="005C191B">
        <w:t xml:space="preserve">school </w:t>
      </w:r>
      <w:r w:rsidR="00362AB7">
        <w:t>houses</w:t>
      </w:r>
      <w:r w:rsidR="00F86095">
        <w:t>.</w:t>
      </w:r>
      <w:r w:rsidR="00362AB7">
        <w:t xml:space="preserve"> </w:t>
      </w:r>
      <w:r w:rsidR="00F23824">
        <w:tab/>
      </w:r>
      <w:r w:rsidR="00F23824">
        <w:tab/>
      </w:r>
      <w:r w:rsidR="00F23824">
        <w:tab/>
      </w:r>
      <w:r w:rsidR="00F23824">
        <w:tab/>
      </w:r>
      <w:r w:rsidR="00F23824">
        <w:tab/>
      </w:r>
      <w:r w:rsidR="00F23824">
        <w:tab/>
      </w:r>
      <w:r w:rsidR="00F23824">
        <w:tab/>
      </w:r>
      <w:r w:rsidR="00F23824">
        <w:tab/>
      </w:r>
      <w:r w:rsidR="00F23824">
        <w:tab/>
      </w:r>
    </w:p>
    <w:p w14:paraId="63E64F95" w14:textId="15880383" w:rsidR="000F7BB4" w:rsidRDefault="000F7BB4" w:rsidP="00887682"/>
    <w:p w14:paraId="1DFB8026" w14:textId="6EA84148" w:rsidR="000F7BB4" w:rsidRDefault="000F7BB4" w:rsidP="000F7BB4">
      <w:pPr>
        <w:pStyle w:val="ListParagraph"/>
        <w:numPr>
          <w:ilvl w:val="0"/>
          <w:numId w:val="19"/>
        </w:numPr>
      </w:pPr>
      <w:r>
        <w:t xml:space="preserve">How many students would </w:t>
      </w:r>
      <w:r w:rsidR="00C4636A">
        <w:t xml:space="preserve">have to be included to have </w:t>
      </w:r>
      <w:r w:rsidR="005A12F5">
        <w:t xml:space="preserve">ensure at least one </w:t>
      </w:r>
      <w:r w:rsidR="0099447A">
        <w:t>house</w:t>
      </w:r>
      <w:r w:rsidR="00CF4EB1">
        <w:t xml:space="preserve"> has 2 </w:t>
      </w:r>
      <w:r w:rsidR="00F83ABE">
        <w:t>students</w:t>
      </w:r>
      <w:r w:rsidR="005C191B">
        <w:t xml:space="preserve"> competing</w:t>
      </w:r>
      <w:r w:rsidR="0099447A">
        <w:t>?</w:t>
      </w:r>
      <w:r w:rsidR="004F0FA6">
        <w:tab/>
      </w:r>
      <w:r w:rsidR="004F0FA6">
        <w:tab/>
      </w:r>
      <w:r w:rsidR="004F0FA6">
        <w:tab/>
      </w:r>
      <w:r w:rsidR="004F0FA6">
        <w:tab/>
      </w:r>
      <w:r w:rsidR="004F0FA6">
        <w:tab/>
      </w:r>
      <w:r w:rsidR="004F0FA6">
        <w:tab/>
      </w:r>
      <w:r w:rsidR="004F0FA6">
        <w:tab/>
      </w:r>
      <w:r w:rsidR="004F0FA6">
        <w:tab/>
      </w:r>
      <w:r w:rsidR="004F0FA6">
        <w:tab/>
      </w:r>
      <w:r w:rsidR="004F0FA6">
        <w:tab/>
      </w:r>
      <w:r w:rsidR="00EF6FC4">
        <w:t>(1 mark)</w:t>
      </w:r>
    </w:p>
    <w:p w14:paraId="5FB43478" w14:textId="47DD5D8B" w:rsidR="0099447A" w:rsidRDefault="0050618B" w:rsidP="0099447A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 wp14:anchorId="6081AC16" wp14:editId="070715D7">
                <wp:simplePos x="0" y="0"/>
                <wp:positionH relativeFrom="column">
                  <wp:posOffset>1737277</wp:posOffset>
                </wp:positionH>
                <wp:positionV relativeFrom="paragraph">
                  <wp:posOffset>-38309</wp:posOffset>
                </wp:positionV>
                <wp:extent cx="304157" cy="128347"/>
                <wp:effectExtent l="38100" t="38100" r="1270" b="4318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04157" cy="1283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78AC6" id="Ink 210" o:spid="_x0000_s1026" type="#_x0000_t75" style="position:absolute;margin-left:136.1pt;margin-top:-3.7pt;width:25.4pt;height:11.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">
                <v:imagedata r:id="rId77" o:title=""/>
              </v:shape>
            </w:pict>
          </mc:Fallback>
        </mc:AlternateContent>
      </w:r>
      <w:r w:rsidR="00580576">
        <w:rPr>
          <w:noProof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68342AE0" wp14:editId="4AA7CA30">
                <wp:simplePos x="0" y="0"/>
                <wp:positionH relativeFrom="column">
                  <wp:posOffset>1029818</wp:posOffset>
                </wp:positionH>
                <wp:positionV relativeFrom="paragraph">
                  <wp:posOffset>48008</wp:posOffset>
                </wp:positionV>
                <wp:extent cx="330792" cy="175680"/>
                <wp:effectExtent l="38100" t="38100" r="50800" b="5334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30792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4366" id="Ink 165" o:spid="_x0000_s1026" type="#_x0000_t75" style="position:absolute;margin-left:80.4pt;margin-top:3.1pt;width:27.5pt;height:15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">
                <v:imagedata r:id="rId79" o:title=""/>
              </v:shape>
            </w:pict>
          </mc:Fallback>
        </mc:AlternateContent>
      </w:r>
    </w:p>
    <w:p w14:paraId="088F924C" w14:textId="7454C9AD" w:rsidR="0099447A" w:rsidRDefault="00773DAA" w:rsidP="0099447A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5120" behindDoc="0" locked="0" layoutInCell="1" allowOverlap="1" wp14:anchorId="73C9EA08" wp14:editId="11C28BB9">
                <wp:simplePos x="0" y="0"/>
                <wp:positionH relativeFrom="column">
                  <wp:posOffset>3399889</wp:posOffset>
                </wp:positionH>
                <wp:positionV relativeFrom="paragraph">
                  <wp:posOffset>-62263</wp:posOffset>
                </wp:positionV>
                <wp:extent cx="309960" cy="335160"/>
                <wp:effectExtent l="57150" t="38100" r="52070" b="4635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099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6ACE" id="Ink 268" o:spid="_x0000_s1026" type="#_x0000_t75" style="position:absolute;margin-left:267pt;margin-top:-5.6pt;width:25.8pt;height:27.8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">
                <v:imagedata r:id="rId81" o:title=""/>
              </v:shape>
            </w:pict>
          </mc:Fallback>
        </mc:AlternateContent>
      </w:r>
    </w:p>
    <w:p w14:paraId="2926188A" w14:textId="493A5F58" w:rsidR="0099447A" w:rsidRDefault="0074372C" w:rsidP="0099447A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5F689C17" wp14:editId="46E22BF8">
                <wp:simplePos x="0" y="0"/>
                <wp:positionH relativeFrom="column">
                  <wp:posOffset>1539481</wp:posOffset>
                </wp:positionH>
                <wp:positionV relativeFrom="paragraph">
                  <wp:posOffset>-208467</wp:posOffset>
                </wp:positionV>
                <wp:extent cx="1710720" cy="486360"/>
                <wp:effectExtent l="38100" t="38100" r="41910" b="4762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1072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FFC9" id="Ink 187" o:spid="_x0000_s1026" type="#_x0000_t75" style="position:absolute;margin-left:120.5pt;margin-top:-17.1pt;width:136.1pt;height:39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338F4A8A" wp14:editId="44F27B87">
                <wp:simplePos x="0" y="0"/>
                <wp:positionH relativeFrom="column">
                  <wp:posOffset>2162319</wp:posOffset>
                </wp:positionH>
                <wp:positionV relativeFrom="paragraph">
                  <wp:posOffset>-9826</wp:posOffset>
                </wp:positionV>
                <wp:extent cx="749730" cy="141273"/>
                <wp:effectExtent l="38100" t="38100" r="31750" b="4953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49730" cy="141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F22C8" id="Ink 186" o:spid="_x0000_s1026" type="#_x0000_t75" style="position:absolute;margin-left:169.55pt;margin-top:-1.45pt;width:60.45pt;height:12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455C276C" wp14:editId="27E2ED97">
                <wp:simplePos x="0" y="0"/>
                <wp:positionH relativeFrom="column">
                  <wp:posOffset>1594525</wp:posOffset>
                </wp:positionH>
                <wp:positionV relativeFrom="paragraph">
                  <wp:posOffset>-22035</wp:posOffset>
                </wp:positionV>
                <wp:extent cx="354028" cy="163200"/>
                <wp:effectExtent l="38100" t="38100" r="27305" b="4635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4028" cy="1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56492" id="Ink 179" o:spid="_x0000_s1026" type="#_x0000_t75" style="position:absolute;margin-left:124.85pt;margin-top:-2.45pt;width:29.3pt;height:14.2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 wp14:anchorId="3E716DDE" wp14:editId="47C17F8A">
                <wp:simplePos x="0" y="0"/>
                <wp:positionH relativeFrom="column">
                  <wp:posOffset>878511</wp:posOffset>
                </wp:positionH>
                <wp:positionV relativeFrom="paragraph">
                  <wp:posOffset>-3793</wp:posOffset>
                </wp:positionV>
                <wp:extent cx="563350" cy="176782"/>
                <wp:effectExtent l="38100" t="38100" r="46355" b="5207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3350" cy="176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19D0D" id="Ink 180" o:spid="_x0000_s1026" type="#_x0000_t75" style="position:absolute;margin-left:68.45pt;margin-top:-1pt;width:45.75pt;height:15.3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">
                <v:imagedata r:id="rId89" o:title=""/>
              </v:shape>
            </w:pict>
          </mc:Fallback>
        </mc:AlternateContent>
      </w:r>
    </w:p>
    <w:p w14:paraId="4C627330" w14:textId="23C49222" w:rsidR="00C84474" w:rsidRDefault="00C84474" w:rsidP="0099447A">
      <w:pPr>
        <w:pStyle w:val="ListParagraph"/>
      </w:pPr>
    </w:p>
    <w:p w14:paraId="4726D813" w14:textId="77777777" w:rsidR="00AC622B" w:rsidRDefault="00AC622B" w:rsidP="0099447A">
      <w:pPr>
        <w:pStyle w:val="ListParagraph"/>
      </w:pPr>
    </w:p>
    <w:p w14:paraId="45E8B231" w14:textId="0B08D56D" w:rsidR="0099447A" w:rsidRDefault="0099447A" w:rsidP="0099447A">
      <w:pPr>
        <w:pStyle w:val="ListParagraph"/>
      </w:pPr>
    </w:p>
    <w:p w14:paraId="6CF05EFB" w14:textId="77777777" w:rsidR="0099447A" w:rsidRDefault="0099447A" w:rsidP="0099447A">
      <w:pPr>
        <w:pStyle w:val="ListParagraph"/>
      </w:pPr>
    </w:p>
    <w:p w14:paraId="7A7F992D" w14:textId="18C69EE8" w:rsidR="00887682" w:rsidRDefault="00D109DA" w:rsidP="00C84474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4000" behindDoc="0" locked="0" layoutInCell="1" allowOverlap="1" wp14:anchorId="29733A13" wp14:editId="697609E6">
                <wp:simplePos x="0" y="0"/>
                <wp:positionH relativeFrom="column">
                  <wp:posOffset>4562275</wp:posOffset>
                </wp:positionH>
                <wp:positionV relativeFrom="paragraph">
                  <wp:posOffset>281922</wp:posOffset>
                </wp:positionV>
                <wp:extent cx="138816" cy="127363"/>
                <wp:effectExtent l="38100" t="38100" r="0" b="4445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8816" cy="127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C29D" id="Ink 2409" o:spid="_x0000_s1026" type="#_x0000_t75" style="position:absolute;margin-left:358.55pt;margin-top:21.5pt;width:12.35pt;height:11.45pt;z-index:2541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7920" behindDoc="0" locked="0" layoutInCell="1" allowOverlap="1" wp14:anchorId="2D2371FE" wp14:editId="73A08C4F">
                <wp:simplePos x="0" y="0"/>
                <wp:positionH relativeFrom="column">
                  <wp:posOffset>227915</wp:posOffset>
                </wp:positionH>
                <wp:positionV relativeFrom="paragraph">
                  <wp:posOffset>88796</wp:posOffset>
                </wp:positionV>
                <wp:extent cx="167040" cy="23040"/>
                <wp:effectExtent l="57150" t="171450" r="137795" b="20574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7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ED58B" id="Ink 2361" o:spid="_x0000_s1026" type="#_x0000_t75" style="position:absolute;margin-left:12.3pt;margin-top:-4.35pt;width:24.45pt;height:24.45pt;z-index:2540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">
                <v:imagedata r:id="rId93" o:title=""/>
              </v:shape>
            </w:pict>
          </mc:Fallback>
        </mc:AlternateContent>
      </w:r>
      <w:r w:rsidR="0099447A">
        <w:t xml:space="preserve">How many </w:t>
      </w:r>
      <w:r w:rsidR="009401D3">
        <w:t xml:space="preserve">students </w:t>
      </w:r>
      <w:r w:rsidR="0099447A">
        <w:t xml:space="preserve">would have to be included to ensure </w:t>
      </w:r>
      <w:r w:rsidR="009E171F">
        <w:t xml:space="preserve">that at least one year level has </w:t>
      </w:r>
      <w:r w:rsidR="001E7B78">
        <w:t>f</w:t>
      </w:r>
      <w:r w:rsidR="009E171F">
        <w:t xml:space="preserve">our </w:t>
      </w:r>
      <w:r w:rsidR="001E7B78">
        <w:t>students competing</w:t>
      </w:r>
      <w:r w:rsidR="009F04E2">
        <w:t>.</w:t>
      </w:r>
      <w:r w:rsidR="00C84474">
        <w:tab/>
      </w:r>
      <w:r w:rsidR="00C84474">
        <w:tab/>
      </w:r>
      <w:r w:rsidR="00C84474">
        <w:tab/>
      </w:r>
      <w:r w:rsidR="00C84474">
        <w:tab/>
      </w:r>
      <w:r w:rsidR="00C84474">
        <w:tab/>
      </w:r>
      <w:r w:rsidR="00C84474">
        <w:tab/>
      </w:r>
      <w:r w:rsidR="00C84474">
        <w:tab/>
      </w:r>
      <w:r w:rsidR="00C84474">
        <w:tab/>
      </w:r>
      <w:r w:rsidR="00C84474">
        <w:tab/>
      </w:r>
      <w:r w:rsidR="00EF6FC4">
        <w:t>(2 marks)</w:t>
      </w:r>
    </w:p>
    <w:p w14:paraId="0C244C5C" w14:textId="013E41B4" w:rsidR="00887682" w:rsidRDefault="00D109DA" w:rsidP="00887682">
      <w:r>
        <w:rPr>
          <w:noProof/>
        </w:rPr>
        <mc:AlternateContent>
          <mc:Choice Requires="wpi">
            <w:drawing>
              <wp:anchor distT="0" distB="0" distL="114300" distR="114300" simplePos="0" relativeHeight="254164480" behindDoc="0" locked="0" layoutInCell="1" allowOverlap="1" wp14:anchorId="2F98D58E" wp14:editId="7897FE13">
                <wp:simplePos x="0" y="0"/>
                <wp:positionH relativeFrom="column">
                  <wp:posOffset>2817078</wp:posOffset>
                </wp:positionH>
                <wp:positionV relativeFrom="paragraph">
                  <wp:posOffset>15004</wp:posOffset>
                </wp:positionV>
                <wp:extent cx="60480" cy="80383"/>
                <wp:effectExtent l="19050" t="38100" r="53975" b="5334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0480" cy="803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F915C" id="Ink 161" o:spid="_x0000_s1026" type="#_x0000_t75" style="position:absolute;margin-left:221.1pt;margin-top:.5pt;width:6.15pt;height:7.75pt;z-index:2541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7856" behindDoc="0" locked="0" layoutInCell="1" allowOverlap="1" wp14:anchorId="5384727E" wp14:editId="2A3A12DF">
                <wp:simplePos x="0" y="0"/>
                <wp:positionH relativeFrom="column">
                  <wp:posOffset>4220029</wp:posOffset>
                </wp:positionH>
                <wp:positionV relativeFrom="paragraph">
                  <wp:posOffset>-71211</wp:posOffset>
                </wp:positionV>
                <wp:extent cx="225421" cy="153035"/>
                <wp:effectExtent l="38100" t="38100" r="3810" b="5651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25421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15673" id="Ink 2400" o:spid="_x0000_s1026" type="#_x0000_t75" style="position:absolute;margin-left:331.6pt;margin-top:-6.3pt;width:19.2pt;height:13.45pt;z-index:2541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4304" behindDoc="0" locked="0" layoutInCell="1" allowOverlap="1" wp14:anchorId="180844AD" wp14:editId="3ABF3D8D">
                <wp:simplePos x="0" y="0"/>
                <wp:positionH relativeFrom="column">
                  <wp:posOffset>2939869</wp:posOffset>
                </wp:positionH>
                <wp:positionV relativeFrom="paragraph">
                  <wp:posOffset>-60760</wp:posOffset>
                </wp:positionV>
                <wp:extent cx="727405" cy="156300"/>
                <wp:effectExtent l="57150" t="57150" r="34925" b="5334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27405" cy="15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76B2B" id="Ink 131" o:spid="_x0000_s1026" type="#_x0000_t75" style="position:absolute;margin-left:230.8pt;margin-top:-5.5pt;width:58.7pt;height:13.7pt;z-index:2541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">
                <v:imagedata r:id="rId99" o:title=""/>
              </v:shape>
            </w:pict>
          </mc:Fallback>
        </mc:AlternateContent>
      </w:r>
    </w:p>
    <w:p w14:paraId="67922662" w14:textId="1FB13848" w:rsidR="00887682" w:rsidRDefault="00D109DA" w:rsidP="00887682">
      <w:r>
        <w:rPr>
          <w:noProof/>
        </w:rPr>
        <mc:AlternateContent>
          <mc:Choice Requires="wpi">
            <w:drawing>
              <wp:anchor distT="0" distB="0" distL="114300" distR="114300" simplePos="0" relativeHeight="254291456" behindDoc="0" locked="0" layoutInCell="1" allowOverlap="1" wp14:anchorId="7F618DBA" wp14:editId="4A1FFD85">
                <wp:simplePos x="0" y="0"/>
                <wp:positionH relativeFrom="column">
                  <wp:posOffset>4353270</wp:posOffset>
                </wp:positionH>
                <wp:positionV relativeFrom="paragraph">
                  <wp:posOffset>-259534</wp:posOffset>
                </wp:positionV>
                <wp:extent cx="2200275" cy="676275"/>
                <wp:effectExtent l="38100" t="38100" r="47625" b="4762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20027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7053" id="Ink 317" o:spid="_x0000_s1026" type="#_x0000_t75" style="position:absolute;margin-left:342.1pt;margin-top:-21.15pt;width:174.65pt;height:54.65pt;z-index:2542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7664" behindDoc="0" locked="0" layoutInCell="1" allowOverlap="1" wp14:anchorId="4933ADE1" wp14:editId="0A4F051A">
                <wp:simplePos x="0" y="0"/>
                <wp:positionH relativeFrom="column">
                  <wp:posOffset>3064510</wp:posOffset>
                </wp:positionH>
                <wp:positionV relativeFrom="paragraph">
                  <wp:posOffset>-241246</wp:posOffset>
                </wp:positionV>
                <wp:extent cx="1300455" cy="610622"/>
                <wp:effectExtent l="38100" t="38100" r="52705" b="5651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00455" cy="610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ACE6" id="Ink 274" o:spid="_x0000_s1026" type="#_x0000_t75" style="position:absolute;margin-left:240.6pt;margin-top:-19.7pt;width:103.85pt;height:49.5pt;z-index:2542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5504" behindDoc="0" locked="0" layoutInCell="1" allowOverlap="1" wp14:anchorId="600B475D" wp14:editId="5D307B13">
                <wp:simplePos x="0" y="0"/>
                <wp:positionH relativeFrom="column">
                  <wp:posOffset>2847789</wp:posOffset>
                </wp:positionH>
                <wp:positionV relativeFrom="paragraph">
                  <wp:posOffset>88544</wp:posOffset>
                </wp:positionV>
                <wp:extent cx="8640" cy="17640"/>
                <wp:effectExtent l="57150" t="38100" r="48895" b="400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C1DA" id="Ink 162" o:spid="_x0000_s1026" type="#_x0000_t75" style="position:absolute;margin-left:223.55pt;margin-top:6.25pt;width:2.1pt;height:2.85pt;z-index:2541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384" behindDoc="0" locked="0" layoutInCell="1" allowOverlap="1" wp14:anchorId="0D8001BE" wp14:editId="1FD9177A">
                <wp:simplePos x="0" y="0"/>
                <wp:positionH relativeFrom="column">
                  <wp:posOffset>2992120</wp:posOffset>
                </wp:positionH>
                <wp:positionV relativeFrom="paragraph">
                  <wp:posOffset>43525</wp:posOffset>
                </wp:positionV>
                <wp:extent cx="75960" cy="106972"/>
                <wp:effectExtent l="38100" t="38100" r="57785" b="4572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5960" cy="106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7A455" id="Ink 2428" o:spid="_x0000_s1026" type="#_x0000_t75" style="position:absolute;margin-left:234.9pt;margin-top:2.75pt;width:7.4pt;height:9.8pt;z-index:2541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">
                <v:imagedata r:id="rId107" o:title=""/>
              </v:shape>
            </w:pict>
          </mc:Fallback>
        </mc:AlternateContent>
      </w:r>
      <w:r w:rsidR="00BA0E78">
        <w:rPr>
          <w:noProof/>
        </w:rPr>
        <mc:AlternateContent>
          <mc:Choice Requires="wpi">
            <w:drawing>
              <wp:anchor distT="0" distB="0" distL="114300" distR="114300" simplePos="0" relativeHeight="251848192" behindDoc="0" locked="0" layoutInCell="1" allowOverlap="1" wp14:anchorId="71D18652" wp14:editId="0897F96D">
                <wp:simplePos x="0" y="0"/>
                <wp:positionH relativeFrom="column">
                  <wp:posOffset>960072</wp:posOffset>
                </wp:positionH>
                <wp:positionV relativeFrom="paragraph">
                  <wp:posOffset>-250247</wp:posOffset>
                </wp:positionV>
                <wp:extent cx="1491993" cy="523932"/>
                <wp:effectExtent l="57150" t="38100" r="51435" b="4762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91993" cy="523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0E1CB" id="Ink 271" o:spid="_x0000_s1026" type="#_x0000_t75" style="position:absolute;margin-left:74.9pt;margin-top:-20.4pt;width:118.9pt;height:42.6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">
                <v:imagedata r:id="rId109" o:title=""/>
              </v:shape>
            </w:pict>
          </mc:Fallback>
        </mc:AlternateContent>
      </w:r>
      <w:r w:rsidR="00276064">
        <w:rPr>
          <w:noProof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 wp14:anchorId="0DA1BED4" wp14:editId="19597A98">
                <wp:simplePos x="0" y="0"/>
                <wp:positionH relativeFrom="column">
                  <wp:posOffset>1162426</wp:posOffset>
                </wp:positionH>
                <wp:positionV relativeFrom="paragraph">
                  <wp:posOffset>-57421</wp:posOffset>
                </wp:positionV>
                <wp:extent cx="632091" cy="234360"/>
                <wp:effectExtent l="38100" t="38100" r="53975" b="514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2091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C275" id="Ink 194" o:spid="_x0000_s1026" type="#_x0000_t75" style="position:absolute;margin-left:90.85pt;margin-top:-5.2pt;width:51.15pt;height:19.8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">
                <v:imagedata r:id="rId111" o:title=""/>
              </v:shape>
            </w:pict>
          </mc:Fallback>
        </mc:AlternateContent>
      </w:r>
    </w:p>
    <w:p w14:paraId="176643BC" w14:textId="6B738DE3" w:rsidR="00887682" w:rsidRDefault="00D109DA" w:rsidP="009F04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248448" behindDoc="0" locked="0" layoutInCell="1" allowOverlap="1" wp14:anchorId="5062AFF3" wp14:editId="29FE5BE7">
                <wp:simplePos x="0" y="0"/>
                <wp:positionH relativeFrom="column">
                  <wp:posOffset>3462383</wp:posOffset>
                </wp:positionH>
                <wp:positionV relativeFrom="paragraph">
                  <wp:posOffset>56370</wp:posOffset>
                </wp:positionV>
                <wp:extent cx="286868" cy="151560"/>
                <wp:effectExtent l="38100" t="38100" r="56515" b="5842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86868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171B6" id="Ink 260" o:spid="_x0000_s1026" type="#_x0000_t75" style="position:absolute;margin-left:271.95pt;margin-top:3.75pt;width:24.05pt;height:13.35pt;z-index:2542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">
                <v:imagedata r:id="rId113" o:title=""/>
              </v:shape>
            </w:pict>
          </mc:Fallback>
        </mc:AlternateContent>
      </w:r>
      <w:r w:rsidR="00C749F5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2592" behindDoc="0" locked="0" layoutInCell="1" allowOverlap="1" wp14:anchorId="0B8C8775" wp14:editId="1A75F026">
                <wp:simplePos x="0" y="0"/>
                <wp:positionH relativeFrom="column">
                  <wp:posOffset>1159686</wp:posOffset>
                </wp:positionH>
                <wp:positionV relativeFrom="paragraph">
                  <wp:posOffset>-5066</wp:posOffset>
                </wp:positionV>
                <wp:extent cx="1011240" cy="94320"/>
                <wp:effectExtent l="38100" t="38100" r="55880" b="584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11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BB15" id="Ink 244" o:spid="_x0000_s1026" type="#_x0000_t75" style="position:absolute;margin-left:90.6pt;margin-top:-1.1pt;width:81.05pt;height:8.8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">
                <v:imagedata r:id="rId115" o:title=""/>
              </v:shape>
            </w:pict>
          </mc:Fallback>
        </mc:AlternateContent>
      </w:r>
    </w:p>
    <w:p w14:paraId="142EBE87" w14:textId="2C370199" w:rsidR="009F04E2" w:rsidRDefault="00D109DA" w:rsidP="009F04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243328" behindDoc="0" locked="0" layoutInCell="1" allowOverlap="1" wp14:anchorId="67A31364" wp14:editId="21DE8D1D">
                <wp:simplePos x="0" y="0"/>
                <wp:positionH relativeFrom="column">
                  <wp:posOffset>2999958</wp:posOffset>
                </wp:positionH>
                <wp:positionV relativeFrom="paragraph">
                  <wp:posOffset>-83385</wp:posOffset>
                </wp:positionV>
                <wp:extent cx="446760" cy="218880"/>
                <wp:effectExtent l="38100" t="38100" r="48895" b="482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46760" cy="21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2334" id="Ink 253" o:spid="_x0000_s1026" type="#_x0000_t75" style="position:absolute;margin-left:235.5pt;margin-top:-7.25pt;width:36.6pt;height:18.65pt;z-index:2542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">
                <v:imagedata r:id="rId117" o:title=""/>
              </v:shape>
            </w:pict>
          </mc:Fallback>
        </mc:AlternateContent>
      </w:r>
      <w:r w:rsidR="0050618B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 wp14:anchorId="1BF0701D" wp14:editId="00E7FA30">
                <wp:simplePos x="0" y="0"/>
                <wp:positionH relativeFrom="column">
                  <wp:posOffset>1680686</wp:posOffset>
                </wp:positionH>
                <wp:positionV relativeFrom="paragraph">
                  <wp:posOffset>26633</wp:posOffset>
                </wp:positionV>
                <wp:extent cx="909611" cy="258794"/>
                <wp:effectExtent l="38100" t="38100" r="24130" b="4635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09611" cy="258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46209" id="Ink 221" o:spid="_x0000_s1026" type="#_x0000_t75" style="position:absolute;margin-left:131.65pt;margin-top:1.4pt;width:73pt;height:21.8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">
                <v:imagedata r:id="rId119" o:title=""/>
              </v:shape>
            </w:pict>
          </mc:Fallback>
        </mc:AlternateContent>
      </w:r>
      <w:r w:rsidR="0050618B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1B9A8C00" wp14:editId="12E877C5">
                <wp:simplePos x="0" y="0"/>
                <wp:positionH relativeFrom="column">
                  <wp:posOffset>1427934</wp:posOffset>
                </wp:positionH>
                <wp:positionV relativeFrom="paragraph">
                  <wp:posOffset>-15492</wp:posOffset>
                </wp:positionV>
                <wp:extent cx="112680" cy="235080"/>
                <wp:effectExtent l="38100" t="57150" r="40005" b="5080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26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3D5A2" id="Ink 211" o:spid="_x0000_s1026" type="#_x0000_t75" style="position:absolute;margin-left:111.75pt;margin-top:-1.9pt;width:10.25pt;height:19.9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">
                <v:imagedata r:id="rId121" o:title=""/>
              </v:shape>
            </w:pict>
          </mc:Fallback>
        </mc:AlternateContent>
      </w:r>
    </w:p>
    <w:p w14:paraId="11F2CC77" w14:textId="18714F84" w:rsidR="00FB2117" w:rsidRDefault="00D109DA">
      <w:pPr>
        <w:spacing w:after="160"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91808" behindDoc="0" locked="0" layoutInCell="1" allowOverlap="1" wp14:anchorId="176B6D34" wp14:editId="02FEACBC">
                <wp:simplePos x="0" y="0"/>
                <wp:positionH relativeFrom="column">
                  <wp:posOffset>4661553</wp:posOffset>
                </wp:positionH>
                <wp:positionV relativeFrom="paragraph">
                  <wp:posOffset>759188</wp:posOffset>
                </wp:positionV>
                <wp:extent cx="1545326" cy="207720"/>
                <wp:effectExtent l="38100" t="38100" r="55245" b="400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45326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30176" id="Ink 389" o:spid="_x0000_s1026" type="#_x0000_t75" style="position:absolute;margin-left:366.35pt;margin-top:59.1pt;width:123.1pt;height:17.75pt;z-index:2543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8256" behindDoc="0" locked="0" layoutInCell="1" allowOverlap="1" wp14:anchorId="3D19A8BE" wp14:editId="2393739C">
                <wp:simplePos x="0" y="0"/>
                <wp:positionH relativeFrom="column">
                  <wp:posOffset>4776506</wp:posOffset>
                </wp:positionH>
                <wp:positionV relativeFrom="paragraph">
                  <wp:posOffset>505768</wp:posOffset>
                </wp:positionV>
                <wp:extent cx="1213231" cy="127276"/>
                <wp:effectExtent l="38100" t="38100" r="44450" b="444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13231" cy="127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2BDDC" id="Ink 365" o:spid="_x0000_s1026" type="#_x0000_t75" style="position:absolute;margin-left:375.4pt;margin-top:39.1pt;width:96.95pt;height:11.4pt;z-index:2543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848" behindDoc="0" locked="0" layoutInCell="1" allowOverlap="1" wp14:anchorId="691EF646" wp14:editId="3D23746F">
                <wp:simplePos x="0" y="0"/>
                <wp:positionH relativeFrom="column">
                  <wp:posOffset>4824295</wp:posOffset>
                </wp:positionH>
                <wp:positionV relativeFrom="paragraph">
                  <wp:posOffset>247124</wp:posOffset>
                </wp:positionV>
                <wp:extent cx="316295" cy="146880"/>
                <wp:effectExtent l="38100" t="38100" r="45720" b="4381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1629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58CB1" id="Ink 2620" o:spid="_x0000_s1026" type="#_x0000_t75" style="position:absolute;margin-left:379.15pt;margin-top:18.75pt;width:26.3pt;height:12.95pt;z-index:2543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4704" behindDoc="0" locked="0" layoutInCell="1" allowOverlap="1" wp14:anchorId="4AE8487D" wp14:editId="00F04582">
                <wp:simplePos x="0" y="0"/>
                <wp:positionH relativeFrom="column">
                  <wp:posOffset>5756221</wp:posOffset>
                </wp:positionH>
                <wp:positionV relativeFrom="paragraph">
                  <wp:posOffset>-37646</wp:posOffset>
                </wp:positionV>
                <wp:extent cx="523543" cy="226060"/>
                <wp:effectExtent l="38100" t="38100" r="0" b="4064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23543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8CE5" id="Ink 2614" o:spid="_x0000_s1026" type="#_x0000_t75" style="position:absolute;margin-left:452.55pt;margin-top:-3.65pt;width:42.6pt;height:19.2pt;z-index:2543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2416" behindDoc="0" locked="0" layoutInCell="1" allowOverlap="1" wp14:anchorId="43687823" wp14:editId="02F2F71E">
                <wp:simplePos x="0" y="0"/>
                <wp:positionH relativeFrom="column">
                  <wp:posOffset>5314696</wp:posOffset>
                </wp:positionH>
                <wp:positionV relativeFrom="paragraph">
                  <wp:posOffset>4155</wp:posOffset>
                </wp:positionV>
                <wp:extent cx="304128" cy="106920"/>
                <wp:effectExtent l="38100" t="38100" r="58420" b="45720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04128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7A78" id="Ink 2600" o:spid="_x0000_s1026" type="#_x0000_t75" style="position:absolute;margin-left:417.8pt;margin-top:-.35pt;width:25.4pt;height:9.8pt;z-index:2543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7296" behindDoc="0" locked="0" layoutInCell="1" allowOverlap="1" wp14:anchorId="1EDEFC81" wp14:editId="5599064A">
                <wp:simplePos x="0" y="0"/>
                <wp:positionH relativeFrom="column">
                  <wp:posOffset>3010408</wp:posOffset>
                </wp:positionH>
                <wp:positionV relativeFrom="paragraph">
                  <wp:posOffset>-19358</wp:posOffset>
                </wp:positionV>
                <wp:extent cx="2155773" cy="169907"/>
                <wp:effectExtent l="38100" t="38100" r="35560" b="40005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55773" cy="1699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F9515" id="Ink 2594" o:spid="_x0000_s1026" type="#_x0000_t75" style="position:absolute;margin-left:236.35pt;margin-top:-2.2pt;width:171.2pt;height:14.8pt;z-index:2543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">
                <v:imagedata r:id="rId133" o:title=""/>
              </v:shape>
            </w:pict>
          </mc:Fallback>
        </mc:AlternateContent>
      </w:r>
      <w:r w:rsidR="00BA0E78">
        <w:rPr>
          <w:noProof/>
        </w:rPr>
        <mc:AlternateContent>
          <mc:Choice Requires="wpi">
            <w:drawing>
              <wp:anchor distT="0" distB="0" distL="114300" distR="114300" simplePos="0" relativeHeight="251849216" behindDoc="0" locked="0" layoutInCell="1" allowOverlap="1" wp14:anchorId="5A50CE84" wp14:editId="099EE696">
                <wp:simplePos x="0" y="0"/>
                <wp:positionH relativeFrom="column">
                  <wp:posOffset>3875809</wp:posOffset>
                </wp:positionH>
                <wp:positionV relativeFrom="paragraph">
                  <wp:posOffset>465781</wp:posOffset>
                </wp:positionV>
                <wp:extent cx="341640" cy="357480"/>
                <wp:effectExtent l="38100" t="38100" r="39370" b="4318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16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8DA45" id="Ink 272" o:spid="_x0000_s1026" type="#_x0000_t75" style="position:absolute;margin-left:304.5pt;margin-top:36pt;width:28.3pt;height:29.6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">
                <v:imagedata r:id="rId135" o:title=""/>
              </v:shape>
            </w:pict>
          </mc:Fallback>
        </mc:AlternateContent>
      </w:r>
      <w:r w:rsidR="00773DAA">
        <w:rPr>
          <w:noProof/>
        </w:rPr>
        <mc:AlternateContent>
          <mc:Choice Requires="wpi">
            <w:drawing>
              <wp:anchor distT="0" distB="0" distL="114300" distR="114300" simplePos="0" relativeHeight="251844096" behindDoc="0" locked="0" layoutInCell="1" allowOverlap="1" wp14:anchorId="3C3EA472" wp14:editId="29AF0884">
                <wp:simplePos x="0" y="0"/>
                <wp:positionH relativeFrom="column">
                  <wp:posOffset>2399886</wp:posOffset>
                </wp:positionH>
                <wp:positionV relativeFrom="paragraph">
                  <wp:posOffset>684864</wp:posOffset>
                </wp:positionV>
                <wp:extent cx="1444320" cy="637920"/>
                <wp:effectExtent l="38100" t="38100" r="41910" b="482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4432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0984" id="Ink 266" o:spid="_x0000_s1026" type="#_x0000_t75" style="position:absolute;margin-left:188.25pt;margin-top:53.25pt;width:115.15pt;height:51.6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">
                <v:imagedata r:id="rId137" o:title=""/>
              </v:shape>
            </w:pict>
          </mc:Fallback>
        </mc:AlternateContent>
      </w:r>
      <w:r w:rsidR="00773DAA">
        <w:rPr>
          <w:noProof/>
        </w:rPr>
        <mc:AlternateContent>
          <mc:Choice Requires="wpi">
            <w:drawing>
              <wp:anchor distT="0" distB="0" distL="114300" distR="114300" simplePos="0" relativeHeight="251843072" behindDoc="0" locked="0" layoutInCell="1" allowOverlap="1" wp14:anchorId="5F19665A" wp14:editId="3DD749B5">
                <wp:simplePos x="0" y="0"/>
                <wp:positionH relativeFrom="column">
                  <wp:posOffset>2980491</wp:posOffset>
                </wp:positionH>
                <wp:positionV relativeFrom="paragraph">
                  <wp:posOffset>947174</wp:posOffset>
                </wp:positionV>
                <wp:extent cx="691692" cy="117278"/>
                <wp:effectExtent l="57150" t="57150" r="51435" b="5461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91692" cy="117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9220" id="Ink 265" o:spid="_x0000_s1026" type="#_x0000_t75" style="position:absolute;margin-left:234pt;margin-top:73.9pt;width:55.85pt;height:10.6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">
                <v:imagedata r:id="rId139" o:title=""/>
              </v:shape>
            </w:pict>
          </mc:Fallback>
        </mc:AlternateContent>
      </w:r>
      <w:r w:rsidR="00E50140">
        <w:rPr>
          <w:noProof/>
        </w:rPr>
        <mc:AlternateContent>
          <mc:Choice Requires="wpi">
            <w:drawing>
              <wp:anchor distT="0" distB="0" distL="114300" distR="114300" simplePos="0" relativeHeight="251836928" behindDoc="0" locked="0" layoutInCell="1" allowOverlap="1" wp14:anchorId="75BA75FC" wp14:editId="7F493057">
                <wp:simplePos x="0" y="0"/>
                <wp:positionH relativeFrom="column">
                  <wp:posOffset>2276386</wp:posOffset>
                </wp:positionH>
                <wp:positionV relativeFrom="paragraph">
                  <wp:posOffset>938238</wp:posOffset>
                </wp:positionV>
                <wp:extent cx="431475" cy="145440"/>
                <wp:effectExtent l="38100" t="38100" r="45085" b="4508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31475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58A4" id="Ink 259" o:spid="_x0000_s1026" type="#_x0000_t75" style="position:absolute;margin-left:178.55pt;margin-top:73.2pt;width:35.35pt;height:12.8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">
                <v:imagedata r:id="rId141" o:title=""/>
              </v:shape>
            </w:pict>
          </mc:Fallback>
        </mc:AlternateContent>
      </w:r>
      <w:r w:rsidR="00E50140">
        <w:rPr>
          <w:noProof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 wp14:anchorId="3CBE5D67" wp14:editId="6B548936">
                <wp:simplePos x="0" y="0"/>
                <wp:positionH relativeFrom="column">
                  <wp:posOffset>2530926</wp:posOffset>
                </wp:positionH>
                <wp:positionV relativeFrom="paragraph">
                  <wp:posOffset>1179144</wp:posOffset>
                </wp:positionV>
                <wp:extent cx="281880" cy="27000"/>
                <wp:effectExtent l="38100" t="38100" r="42545" b="4953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81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F39D2" id="Ink 258" o:spid="_x0000_s1026" type="#_x0000_t75" style="position:absolute;margin-left:198.6pt;margin-top:92.15pt;width:23.65pt;height:3.5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">
                <v:imagedata r:id="rId143" o:title=""/>
              </v:shape>
            </w:pict>
          </mc:Fallback>
        </mc:AlternateContent>
      </w:r>
      <w:r w:rsidR="00C749F5">
        <w:rPr>
          <w:noProof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 wp14:anchorId="01353AF6" wp14:editId="7980943E">
                <wp:simplePos x="0" y="0"/>
                <wp:positionH relativeFrom="column">
                  <wp:posOffset>1382836</wp:posOffset>
                </wp:positionH>
                <wp:positionV relativeFrom="paragraph">
                  <wp:posOffset>1030572</wp:posOffset>
                </wp:positionV>
                <wp:extent cx="719418" cy="178904"/>
                <wp:effectExtent l="38100" t="38100" r="43180" b="501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19418" cy="1789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3FE5" id="Ink 252" o:spid="_x0000_s1026" type="#_x0000_t75" style="position:absolute;margin-left:108.2pt;margin-top:80.45pt;width:58.1pt;height:15.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">
                <v:imagedata r:id="rId145" o:title=""/>
              </v:shape>
            </w:pict>
          </mc:Fallback>
        </mc:AlternateContent>
      </w:r>
      <w:r w:rsidR="00C749F5">
        <w:rPr>
          <w:noProof/>
        </w:rPr>
        <mc:AlternateContent>
          <mc:Choice Requires="wpi">
            <w:drawing>
              <wp:anchor distT="0" distB="0" distL="114300" distR="114300" simplePos="0" relativeHeight="251821568" behindDoc="0" locked="0" layoutInCell="1" allowOverlap="1" wp14:anchorId="24250E72" wp14:editId="2E5C89AB">
                <wp:simplePos x="0" y="0"/>
                <wp:positionH relativeFrom="column">
                  <wp:posOffset>1347094</wp:posOffset>
                </wp:positionH>
                <wp:positionV relativeFrom="paragraph">
                  <wp:posOffset>571883</wp:posOffset>
                </wp:positionV>
                <wp:extent cx="446666" cy="177480"/>
                <wp:effectExtent l="38100" t="38100" r="48895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46666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6405A" id="Ink 243" o:spid="_x0000_s1026" type="#_x0000_t75" style="position:absolute;margin-left:105.35pt;margin-top:44.35pt;width:36.55pt;height:15.3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">
                <v:imagedata r:id="rId147" o:title=""/>
              </v:shape>
            </w:pict>
          </mc:Fallback>
        </mc:AlternateContent>
      </w:r>
      <w:r w:rsidR="00840241">
        <w:rPr>
          <w:noProof/>
        </w:rPr>
        <mc:AlternateContent>
          <mc:Choice Requires="wpi">
            <w:drawing>
              <wp:anchor distT="0" distB="0" distL="114300" distR="114300" simplePos="0" relativeHeight="251816448" behindDoc="0" locked="0" layoutInCell="1" allowOverlap="1" wp14:anchorId="0704BA55" wp14:editId="651FFE7A">
                <wp:simplePos x="0" y="0"/>
                <wp:positionH relativeFrom="column">
                  <wp:posOffset>1818876</wp:posOffset>
                </wp:positionH>
                <wp:positionV relativeFrom="paragraph">
                  <wp:posOffset>244247</wp:posOffset>
                </wp:positionV>
                <wp:extent cx="1082431" cy="156244"/>
                <wp:effectExtent l="38100" t="57150" r="22860" b="533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82431" cy="156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28C0" id="Ink 238" o:spid="_x0000_s1026" type="#_x0000_t75" style="position:absolute;margin-left:142.5pt;margin-top:18.55pt;width:86.65pt;height:13.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">
                <v:imagedata r:id="rId149" o:title=""/>
              </v:shape>
            </w:pict>
          </mc:Fallback>
        </mc:AlternateContent>
      </w:r>
      <w:r w:rsidR="00840241">
        <w:rPr>
          <w:noProof/>
        </w:rPr>
        <mc:AlternateContent>
          <mc:Choice Requires="wpi">
            <w:drawing>
              <wp:anchor distT="0" distB="0" distL="114300" distR="114300" simplePos="0" relativeHeight="251806208" behindDoc="0" locked="0" layoutInCell="1" allowOverlap="1" wp14:anchorId="5D780362" wp14:editId="37988479">
                <wp:simplePos x="0" y="0"/>
                <wp:positionH relativeFrom="column">
                  <wp:posOffset>1016480</wp:posOffset>
                </wp:positionH>
                <wp:positionV relativeFrom="paragraph">
                  <wp:posOffset>291904</wp:posOffset>
                </wp:positionV>
                <wp:extent cx="656310" cy="164934"/>
                <wp:effectExtent l="57150" t="38100" r="10795" b="4508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56310" cy="164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418A" id="Ink 228" o:spid="_x0000_s1026" type="#_x0000_t75" style="position:absolute;margin-left:79.35pt;margin-top:22.3pt;width:53.1pt;height:14.4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">
                <v:imagedata r:id="rId151" o:title=""/>
              </v:shape>
            </w:pict>
          </mc:Fallback>
        </mc:AlternateContent>
      </w:r>
      <w:r w:rsidR="00260818">
        <w:rPr>
          <w:noProof/>
        </w:rPr>
        <mc:AlternateContent>
          <mc:Choice Requires="wpi">
            <w:drawing>
              <wp:anchor distT="0" distB="0" distL="114300" distR="114300" simplePos="0" relativeHeight="251784704" behindDoc="0" locked="0" layoutInCell="1" allowOverlap="1" wp14:anchorId="6D14122B" wp14:editId="5D41BD9F">
                <wp:simplePos x="0" y="0"/>
                <wp:positionH relativeFrom="column">
                  <wp:posOffset>1108813</wp:posOffset>
                </wp:positionH>
                <wp:positionV relativeFrom="paragraph">
                  <wp:posOffset>-32753</wp:posOffset>
                </wp:positionV>
                <wp:extent cx="248354" cy="94569"/>
                <wp:effectExtent l="38100" t="38100" r="56515" b="5842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48354" cy="945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583EF" id="Ink 204" o:spid="_x0000_s1026" type="#_x0000_t75" style="position:absolute;margin-left:86.6pt;margin-top:-3.3pt;width:20.95pt;height:8.9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">
                <v:imagedata r:id="rId153" o:title=""/>
              </v:shape>
            </w:pict>
          </mc:Fallback>
        </mc:AlternateContent>
      </w:r>
      <w:r w:rsidR="00FB2117">
        <w:br w:type="page"/>
      </w:r>
    </w:p>
    <w:p w14:paraId="24B5EF0A" w14:textId="19E21957" w:rsidR="00C73CFD" w:rsidRDefault="00A871BC" w:rsidP="00C73CFD">
      <w:pPr>
        <w:rPr>
          <w:rFonts w:eastAsia="Times New Roman"/>
          <w:sz w:val="22"/>
          <w:szCs w:val="20"/>
        </w:rPr>
      </w:pPr>
      <w:r>
        <w:lastRenderedPageBreak/>
        <w:t xml:space="preserve">Q3) </w:t>
      </w:r>
      <w:r w:rsidR="00C73CFD">
        <w:t xml:space="preserve">Relative to the origin </w:t>
      </w:r>
      <m:oMath>
        <m:r>
          <w:rPr>
            <w:rFonts w:ascii="Cambria Math" w:hAnsi="Cambria Math"/>
          </w:rPr>
          <m:t>O</m:t>
        </m:r>
      </m:oMath>
      <w:r w:rsidR="00C73CFD">
        <w:rPr>
          <w:rFonts w:eastAsiaTheme="minorEastAsia"/>
        </w:rPr>
        <w:t xml:space="preserve">, the points </w:t>
      </w:r>
      <m:oMath>
        <m:r>
          <w:rPr>
            <w:rFonts w:ascii="Cambria Math" w:eastAsiaTheme="minorEastAsia" w:hAnsi="Cambria Math"/>
          </w:rPr>
          <m:t>A</m:t>
        </m:r>
      </m:oMath>
      <w:r w:rsidR="00C73CF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C73CF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C73CFD">
        <w:rPr>
          <w:rFonts w:eastAsiaTheme="minorEastAsia"/>
        </w:rPr>
        <w:t xml:space="preserve"> have position vectors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-4</m:t>
        </m:r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j</m:t>
        </m:r>
      </m:oMath>
      <w:r w:rsidR="00C73CFD">
        <w:rPr>
          <w:rFonts w:eastAsiaTheme="minorEastAsia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=-</m:t>
        </m:r>
        <m:r>
          <m:rPr>
            <m:sty m:val="b"/>
          </m:rPr>
          <w:rPr>
            <w:rFonts w:ascii="Cambria Math" w:eastAsiaTheme="minorEastAsia" w:hAnsi="Cambria Math"/>
          </w:rPr>
          <m:t>i-</m:t>
        </m:r>
        <m:r>
          <w:rPr>
            <w:rFonts w:ascii="Cambria Math" w:eastAsiaTheme="minorEastAsia" w:hAnsi="Cambria Math"/>
          </w:rPr>
          <m:t>2</m:t>
        </m:r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 w:rsidR="00C73CFD"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-7</m:t>
        </m:r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 w:rsidR="00C73CFD">
        <w:t xml:space="preserve"> respectively.</w:t>
      </w:r>
    </w:p>
    <w:p w14:paraId="72A02547" w14:textId="77777777" w:rsidR="00C73CFD" w:rsidRDefault="00C73CFD" w:rsidP="00C73CFD"/>
    <w:p w14:paraId="04C2FC0C" w14:textId="77777777" w:rsidR="00C73CFD" w:rsidRDefault="00C73CFD" w:rsidP="00C73CFD">
      <w:pPr>
        <w:pStyle w:val="Parta"/>
      </w:pPr>
      <w:r>
        <w:t>(a)</w:t>
      </w:r>
      <w:r>
        <w:tab/>
        <w:t>Determine in Cartesian form</w:t>
      </w:r>
    </w:p>
    <w:p w14:paraId="474C1786" w14:textId="341D5142" w:rsidR="00C73CFD" w:rsidRDefault="00C73CFD" w:rsidP="00C73CFD">
      <w:pPr>
        <w:pStyle w:val="Parta"/>
      </w:pPr>
    </w:p>
    <w:p w14:paraId="4D2F4E3D" w14:textId="63C3250B" w:rsidR="00C73CFD" w:rsidRDefault="00DE1052" w:rsidP="00C73CFD">
      <w:pPr>
        <w:pStyle w:val="Partai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9936" behindDoc="0" locked="0" layoutInCell="1" allowOverlap="1" wp14:anchorId="143A7239" wp14:editId="5ABF3A11">
                <wp:simplePos x="0" y="0"/>
                <wp:positionH relativeFrom="column">
                  <wp:posOffset>3683418</wp:posOffset>
                </wp:positionH>
                <wp:positionV relativeFrom="paragraph">
                  <wp:posOffset>-69918</wp:posOffset>
                </wp:positionV>
                <wp:extent cx="1020338" cy="322903"/>
                <wp:effectExtent l="38100" t="38100" r="0" b="5842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20338" cy="322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9D5F0" id="Ink 307" o:spid="_x0000_s1026" type="#_x0000_t75" style="position:absolute;margin-left:289.35pt;margin-top:-6.2pt;width:81.8pt;height:26.8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">
                <v:imagedata r:id="rId155" o:title=""/>
              </v:shape>
            </w:pict>
          </mc:Fallback>
        </mc:AlternateContent>
      </w:r>
      <w:r w:rsidR="00A92581">
        <w:rPr>
          <w:noProof/>
        </w:rPr>
        <mc:AlternateContent>
          <mc:Choice Requires="wpi">
            <w:drawing>
              <wp:anchor distT="0" distB="0" distL="114300" distR="114300" simplePos="0" relativeHeight="251867648" behindDoc="0" locked="0" layoutInCell="1" allowOverlap="1" wp14:anchorId="3AE5279C" wp14:editId="2F4A18BD">
                <wp:simplePos x="0" y="0"/>
                <wp:positionH relativeFrom="column">
                  <wp:posOffset>1889181</wp:posOffset>
                </wp:positionH>
                <wp:positionV relativeFrom="paragraph">
                  <wp:posOffset>-53847</wp:posOffset>
                </wp:positionV>
                <wp:extent cx="1741560" cy="277278"/>
                <wp:effectExtent l="38100" t="38100" r="49530" b="469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741560" cy="277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D8F05" id="Ink 292" o:spid="_x0000_s1026" type="#_x0000_t75" style="position:absolute;margin-left:148.05pt;margin-top:-4.95pt;width:138.55pt;height:23.2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">
                <v:imagedata r:id="rId157" o:title=""/>
              </v:shape>
            </w:pict>
          </mc:Fallback>
        </mc:AlternateContent>
      </w:r>
      <w:r w:rsidR="00C73CFD">
        <w:t>(i)</w:t>
      </w:r>
      <w:r w:rsidR="00C73CFD">
        <w:tab/>
        <w:t xml:space="preserve">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73CFD">
        <w:rPr>
          <w:rFonts w:eastAsiaTheme="minorEastAsia"/>
        </w:rPr>
        <w:t>.</w:t>
      </w:r>
      <w:r w:rsidR="00C73CFD">
        <w:tab/>
        <w:t>(1 mark)</w:t>
      </w:r>
    </w:p>
    <w:p w14:paraId="2AD95CD8" w14:textId="11034E3D" w:rsidR="00C73CFD" w:rsidRDefault="00C73CFD" w:rsidP="00C73CFD">
      <w:pPr>
        <w:pStyle w:val="Partai"/>
      </w:pPr>
    </w:p>
    <w:p w14:paraId="6FCB8669" w14:textId="29F6E3F8" w:rsidR="00C73CFD" w:rsidRDefault="00B55338" w:rsidP="00C73CFD">
      <w:pPr>
        <w:pStyle w:val="Partai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2032" behindDoc="0" locked="0" layoutInCell="1" allowOverlap="1" wp14:anchorId="188CB651" wp14:editId="64D00A4A">
                <wp:simplePos x="0" y="0"/>
                <wp:positionH relativeFrom="column">
                  <wp:posOffset>2652337</wp:posOffset>
                </wp:positionH>
                <wp:positionV relativeFrom="paragraph">
                  <wp:posOffset>-135601</wp:posOffset>
                </wp:positionV>
                <wp:extent cx="1789081" cy="516890"/>
                <wp:effectExtent l="38100" t="38100" r="0" b="5461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789081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13CD" id="Ink 528" o:spid="_x0000_s1026" type="#_x0000_t75" style="position:absolute;margin-left:208.15pt;margin-top:-11.4pt;width:142.25pt;height:42.1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">
                <v:imagedata r:id="rId159" o:title=""/>
              </v:shape>
            </w:pict>
          </mc:Fallback>
        </mc:AlternateContent>
      </w:r>
      <w:r w:rsidR="00176DEB">
        <w:rPr>
          <w:noProof/>
        </w:rPr>
        <mc:AlternateContent>
          <mc:Choice Requires="wpi">
            <w:drawing>
              <wp:anchor distT="0" distB="0" distL="114300" distR="114300" simplePos="0" relativeHeight="251891200" behindDoc="0" locked="0" layoutInCell="1" allowOverlap="1" wp14:anchorId="2586F9D3" wp14:editId="59F53425">
                <wp:simplePos x="0" y="0"/>
                <wp:positionH relativeFrom="column">
                  <wp:posOffset>3459472</wp:posOffset>
                </wp:positionH>
                <wp:positionV relativeFrom="paragraph">
                  <wp:posOffset>-20049</wp:posOffset>
                </wp:positionV>
                <wp:extent cx="479464" cy="251783"/>
                <wp:effectExtent l="38100" t="38100" r="53975" b="5334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9464" cy="251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ADE5E" id="Ink 318" o:spid="_x0000_s1026" type="#_x0000_t75" style="position:absolute;margin-left:271.7pt;margin-top:-2.3pt;width:39.15pt;height:21.2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">
                <v:imagedata r:id="rId161" o:title=""/>
              </v:shape>
            </w:pict>
          </mc:Fallback>
        </mc:AlternateContent>
      </w:r>
      <w:r w:rsidR="00DE1052">
        <w:rPr>
          <w:noProof/>
        </w:rPr>
        <mc:AlternateContent>
          <mc:Choice Requires="wpi">
            <w:drawing>
              <wp:anchor distT="0" distB="0" distL="114300" distR="114300" simplePos="0" relativeHeight="251886080" behindDoc="0" locked="0" layoutInCell="1" allowOverlap="1" wp14:anchorId="6C4BB649" wp14:editId="313C3723">
                <wp:simplePos x="0" y="0"/>
                <wp:positionH relativeFrom="column">
                  <wp:posOffset>3029947</wp:posOffset>
                </wp:positionH>
                <wp:positionV relativeFrom="paragraph">
                  <wp:posOffset>-2178</wp:posOffset>
                </wp:positionV>
                <wp:extent cx="255856" cy="178435"/>
                <wp:effectExtent l="38100" t="38100" r="0" b="5016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55856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C3041" id="Ink 313" o:spid="_x0000_s1026" type="#_x0000_t75" style="position:absolute;margin-left:237.9pt;margin-top:-.85pt;width:21.6pt;height:15.4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">
                <v:imagedata r:id="rId163" o:title=""/>
              </v:shape>
            </w:pict>
          </mc:Fallback>
        </mc:AlternateContent>
      </w:r>
      <w:r w:rsidR="00DE1052">
        <w:rPr>
          <w:noProof/>
        </w:rPr>
        <mc:AlternateContent>
          <mc:Choice Requires="wpi">
            <w:drawing>
              <wp:anchor distT="0" distB="0" distL="114300" distR="114300" simplePos="0" relativeHeight="251883008" behindDoc="0" locked="0" layoutInCell="1" allowOverlap="1" wp14:anchorId="506D38A6" wp14:editId="112016CD">
                <wp:simplePos x="0" y="0"/>
                <wp:positionH relativeFrom="column">
                  <wp:posOffset>2738054</wp:posOffset>
                </wp:positionH>
                <wp:positionV relativeFrom="paragraph">
                  <wp:posOffset>84199</wp:posOffset>
                </wp:positionV>
                <wp:extent cx="83095" cy="52238"/>
                <wp:effectExtent l="57150" t="38100" r="50800" b="4318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3095" cy="52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E4E3" id="Ink 310" o:spid="_x0000_s1026" type="#_x0000_t75" style="position:absolute;margin-left:214.9pt;margin-top:5.95pt;width:7.95pt;height:5.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">
                <v:imagedata r:id="rId165" o:title=""/>
              </v:shape>
            </w:pict>
          </mc:Fallback>
        </mc:AlternateContent>
      </w:r>
    </w:p>
    <w:p w14:paraId="1AB40830" w14:textId="77777777" w:rsidR="00C73CFD" w:rsidRDefault="00C73CFD" w:rsidP="002B056A">
      <w:pPr>
        <w:pStyle w:val="Partai"/>
        <w:ind w:left="0" w:firstLine="0"/>
      </w:pPr>
    </w:p>
    <w:p w14:paraId="07AAD9BB" w14:textId="77777777" w:rsidR="00C73CFD" w:rsidRDefault="00C73CFD" w:rsidP="00C73CFD">
      <w:pPr>
        <w:pStyle w:val="Partai"/>
      </w:pPr>
    </w:p>
    <w:p w14:paraId="406F8891" w14:textId="77777777" w:rsidR="00C73CFD" w:rsidRDefault="00C73CFD" w:rsidP="00C73CFD">
      <w:pPr>
        <w:pStyle w:val="Partai"/>
      </w:pPr>
    </w:p>
    <w:p w14:paraId="11D6EDE8" w14:textId="77777777" w:rsidR="00C73CFD" w:rsidRDefault="00C73CFD" w:rsidP="00C73CFD">
      <w:pPr>
        <w:pStyle w:val="Partai"/>
      </w:pPr>
    </w:p>
    <w:p w14:paraId="7D719ED7" w14:textId="77777777" w:rsidR="00C73CFD" w:rsidRDefault="00C73CFD" w:rsidP="00C73CFD">
      <w:pPr>
        <w:pStyle w:val="Partai"/>
      </w:pPr>
    </w:p>
    <w:p w14:paraId="0AE79BD7" w14:textId="652B64A6" w:rsidR="00C73CFD" w:rsidRDefault="00B6023E" w:rsidP="00C73CFD">
      <w:pPr>
        <w:pStyle w:val="Partai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92832" behindDoc="0" locked="0" layoutInCell="1" allowOverlap="1" wp14:anchorId="4CC13422" wp14:editId="664C45FC">
                <wp:simplePos x="0" y="0"/>
                <wp:positionH relativeFrom="column">
                  <wp:posOffset>399543</wp:posOffset>
                </wp:positionH>
                <wp:positionV relativeFrom="paragraph">
                  <wp:posOffset>82104</wp:posOffset>
                </wp:positionV>
                <wp:extent cx="210600" cy="28440"/>
                <wp:effectExtent l="95250" t="171450" r="132715" b="18161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0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87B14" id="Ink 390" o:spid="_x0000_s1026" type="#_x0000_t75" style="position:absolute;margin-left:25.8pt;margin-top:-4.85pt;width:27.95pt;height:24.95pt;z-index:2543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">
                <v:imagedata r:id="rId167" o:title=""/>
              </v:shape>
            </w:pict>
          </mc:Fallback>
        </mc:AlternateContent>
      </w:r>
      <w:r w:rsidR="00C73CFD">
        <w:t>(ii)</w:t>
      </w:r>
      <w:r w:rsidR="00C73CFD">
        <w:tab/>
        <w:t xml:space="preserve">a vector </w:t>
      </w:r>
      <m:oMath>
        <m:r>
          <m:rPr>
            <m:sty m:val="b"/>
          </m:rPr>
          <w:rPr>
            <w:rFonts w:ascii="Cambria Math" w:hAnsi="Cambria Math"/>
          </w:rPr>
          <m:t>d</m:t>
        </m:r>
      </m:oMath>
      <w:r w:rsidR="00C73CFD">
        <w:t xml:space="preserve">, parallel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73CFD">
        <w:t xml:space="preserve"> and of magnitu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C73CFD">
        <w:t>.</w:t>
      </w:r>
      <w:r w:rsidR="00C73CFD">
        <w:tab/>
        <w:t>(</w:t>
      </w:r>
      <w:r w:rsidR="008E0348">
        <w:t>2</w:t>
      </w:r>
      <w:r w:rsidR="00C73CFD">
        <w:t xml:space="preserve"> marks)</w:t>
      </w:r>
    </w:p>
    <w:p w14:paraId="725232C9" w14:textId="3EA0EC39" w:rsidR="00C73CFD" w:rsidRDefault="001C0F8D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800" behindDoc="0" locked="0" layoutInCell="1" allowOverlap="1" wp14:anchorId="41846198" wp14:editId="16051C50">
                <wp:simplePos x="0" y="0"/>
                <wp:positionH relativeFrom="column">
                  <wp:posOffset>530984</wp:posOffset>
                </wp:positionH>
                <wp:positionV relativeFrom="paragraph">
                  <wp:posOffset>-11430</wp:posOffset>
                </wp:positionV>
                <wp:extent cx="1175760" cy="354600"/>
                <wp:effectExtent l="38100" t="38100" r="24765" b="4572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75760" cy="354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35CF" id="Ink 377" o:spid="_x0000_s1026" type="#_x0000_t75" style="position:absolute;margin-left:41.1pt;margin-top:-1.6pt;width:94pt;height:29.3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">
                <v:imagedata r:id="rId169" o:title=""/>
              </v:shape>
            </w:pict>
          </mc:Fallback>
        </mc:AlternateContent>
      </w:r>
    </w:p>
    <w:p w14:paraId="7BB31973" w14:textId="7077D658" w:rsidR="008E0348" w:rsidRDefault="008E0348" w:rsidP="00C73CFD">
      <w:pPr>
        <w:pStyle w:val="Parta"/>
      </w:pPr>
    </w:p>
    <w:p w14:paraId="713A47FB" w14:textId="6960B8DD" w:rsidR="008E0348" w:rsidRDefault="008E0348" w:rsidP="00C73CFD">
      <w:pPr>
        <w:pStyle w:val="Parta"/>
      </w:pPr>
    </w:p>
    <w:p w14:paraId="64306433" w14:textId="13592BC3" w:rsidR="008E0348" w:rsidRDefault="00DD016C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040" behindDoc="0" locked="0" layoutInCell="1" allowOverlap="1" wp14:anchorId="0D351F1D" wp14:editId="71D0C2A0">
                <wp:simplePos x="0" y="0"/>
                <wp:positionH relativeFrom="column">
                  <wp:posOffset>1201147</wp:posOffset>
                </wp:positionH>
                <wp:positionV relativeFrom="paragraph">
                  <wp:posOffset>-39647</wp:posOffset>
                </wp:positionV>
                <wp:extent cx="301625" cy="212637"/>
                <wp:effectExtent l="38100" t="38100" r="41275" b="5461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01625" cy="212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699C" id="Ink 405" o:spid="_x0000_s1026" type="#_x0000_t75" style="position:absolute;margin-left:93.9pt;margin-top:-3.8pt;width:25.15pt;height:18.2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872" behindDoc="0" locked="0" layoutInCell="1" allowOverlap="1" wp14:anchorId="05D58368" wp14:editId="35220545">
                <wp:simplePos x="0" y="0"/>
                <wp:positionH relativeFrom="column">
                  <wp:posOffset>1056379</wp:posOffset>
                </wp:positionH>
                <wp:positionV relativeFrom="paragraph">
                  <wp:posOffset>30658</wp:posOffset>
                </wp:positionV>
                <wp:extent cx="44450" cy="29104"/>
                <wp:effectExtent l="57150" t="38100" r="50800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4450" cy="29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B8907" id="Ink 398" o:spid="_x0000_s1026" type="#_x0000_t75" style="position:absolute;margin-left:82.5pt;margin-top:1.7pt;width:4.9pt;height:3.7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">
                <v:imagedata r:id="rId173" o:title=""/>
              </v:shape>
            </w:pict>
          </mc:Fallback>
        </mc:AlternateContent>
      </w:r>
    </w:p>
    <w:p w14:paraId="2960FBE9" w14:textId="184A22BD" w:rsidR="006F0760" w:rsidRDefault="006F0760" w:rsidP="00C73CFD">
      <w:pPr>
        <w:pStyle w:val="Parta"/>
      </w:pPr>
    </w:p>
    <w:p w14:paraId="56734540" w14:textId="3E1B4C52" w:rsidR="00C73CFD" w:rsidRDefault="00D46FBA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1136" behindDoc="0" locked="0" layoutInCell="1" allowOverlap="1" wp14:anchorId="04BF7153" wp14:editId="52481EE1">
                <wp:simplePos x="0" y="0"/>
                <wp:positionH relativeFrom="column">
                  <wp:posOffset>1244025</wp:posOffset>
                </wp:positionH>
                <wp:positionV relativeFrom="paragraph">
                  <wp:posOffset>-43436</wp:posOffset>
                </wp:positionV>
                <wp:extent cx="289264" cy="137160"/>
                <wp:effectExtent l="38100" t="38100" r="0" b="5334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89264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F17F" id="Ink 409" o:spid="_x0000_s1026" type="#_x0000_t75" style="position:absolute;margin-left:97.25pt;margin-top:-4.1pt;width:24.2pt;height:12.2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">
                <v:imagedata r:id="rId175" o:title=""/>
              </v:shape>
            </w:pict>
          </mc:Fallback>
        </mc:AlternateContent>
      </w:r>
      <w:r w:rsidR="00DD016C">
        <w:rPr>
          <w:noProof/>
        </w:rPr>
        <mc:AlternateContent>
          <mc:Choice Requires="wpi">
            <w:drawing>
              <wp:anchor distT="0" distB="0" distL="114300" distR="114300" simplePos="0" relativeHeight="251926016" behindDoc="0" locked="0" layoutInCell="1" allowOverlap="1" wp14:anchorId="3079A716" wp14:editId="4AA9DEAF">
                <wp:simplePos x="0" y="0"/>
                <wp:positionH relativeFrom="column">
                  <wp:posOffset>1087964</wp:posOffset>
                </wp:positionH>
                <wp:positionV relativeFrom="paragraph">
                  <wp:posOffset>17313</wp:posOffset>
                </wp:positionV>
                <wp:extent cx="77794" cy="42818"/>
                <wp:effectExtent l="57150" t="57150" r="55880" b="5270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7794" cy="428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F1C14" id="Ink 404" o:spid="_x0000_s1026" type="#_x0000_t75" style="position:absolute;margin-left:84.95pt;margin-top:.65pt;width:7.55pt;height:4.7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">
                <v:imagedata r:id="rId177" o:title=""/>
              </v:shape>
            </w:pict>
          </mc:Fallback>
        </mc:AlternateContent>
      </w:r>
    </w:p>
    <w:p w14:paraId="27DC8543" w14:textId="78E3EF6C" w:rsidR="008E0348" w:rsidRDefault="00DF4C1F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8960" behindDoc="0" locked="0" layoutInCell="1" allowOverlap="1" wp14:anchorId="5066FAB1" wp14:editId="4AC09BD4">
                <wp:simplePos x="0" y="0"/>
                <wp:positionH relativeFrom="column">
                  <wp:posOffset>3909728</wp:posOffset>
                </wp:positionH>
                <wp:positionV relativeFrom="paragraph">
                  <wp:posOffset>-302360</wp:posOffset>
                </wp:positionV>
                <wp:extent cx="941705" cy="661837"/>
                <wp:effectExtent l="38100" t="38100" r="29845" b="431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41705" cy="661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521C" id="Ink 525" o:spid="_x0000_s1026" type="#_x0000_t75" style="position:absolute;margin-left:307.15pt;margin-top:-24.5pt;width:75.55pt;height:53.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888" behindDoc="0" locked="0" layoutInCell="1" allowOverlap="1" wp14:anchorId="4DE9924B" wp14:editId="00658239">
                <wp:simplePos x="0" y="0"/>
                <wp:positionH relativeFrom="column">
                  <wp:posOffset>1322939</wp:posOffset>
                </wp:positionH>
                <wp:positionV relativeFrom="paragraph">
                  <wp:posOffset>-171350</wp:posOffset>
                </wp:positionV>
                <wp:extent cx="1200785" cy="551682"/>
                <wp:effectExtent l="38100" t="38100" r="56515" b="5842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00785" cy="5516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86D2" id="Ink 522" o:spid="_x0000_s1026" type="#_x0000_t75" style="position:absolute;margin-left:103.45pt;margin-top:-14.2pt;width:95.95pt;height:44.9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816" behindDoc="0" locked="0" layoutInCell="1" allowOverlap="1" wp14:anchorId="1505B166" wp14:editId="20DF004F">
                <wp:simplePos x="0" y="0"/>
                <wp:positionH relativeFrom="column">
                  <wp:posOffset>1244153</wp:posOffset>
                </wp:positionH>
                <wp:positionV relativeFrom="paragraph">
                  <wp:posOffset>-64094</wp:posOffset>
                </wp:positionV>
                <wp:extent cx="298440" cy="146160"/>
                <wp:effectExtent l="38100" t="38100" r="45085" b="4445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98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E1D6" id="Ink 519" o:spid="_x0000_s1026" type="#_x0000_t75" style="position:absolute;margin-left:97.25pt;margin-top:-5.75pt;width:24.95pt;height:12.9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">
                <v:imagedata r:id="rId183" o:title=""/>
              </v:shape>
            </w:pict>
          </mc:Fallback>
        </mc:AlternateContent>
      </w:r>
      <w:r w:rsidR="005D537B">
        <w:rPr>
          <w:noProof/>
        </w:rPr>
        <mc:AlternateContent>
          <mc:Choice Requires="wpi">
            <w:drawing>
              <wp:anchor distT="0" distB="0" distL="114300" distR="114300" simplePos="0" relativeHeight="251991552" behindDoc="0" locked="0" layoutInCell="1" allowOverlap="1" wp14:anchorId="6AB60D65" wp14:editId="39E24DF4">
                <wp:simplePos x="0" y="0"/>
                <wp:positionH relativeFrom="column">
                  <wp:posOffset>2771486</wp:posOffset>
                </wp:positionH>
                <wp:positionV relativeFrom="paragraph">
                  <wp:posOffset>-13665</wp:posOffset>
                </wp:positionV>
                <wp:extent cx="1435520" cy="343535"/>
                <wp:effectExtent l="38100" t="19050" r="31750" b="5651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3552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FC5D" id="Ink 504" o:spid="_x0000_s1026" type="#_x0000_t75" style="position:absolute;margin-left:217.55pt;margin-top:-1.8pt;width:114.45pt;height:28.4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">
                <v:imagedata r:id="rId185" o:title=""/>
              </v:shape>
            </w:pict>
          </mc:Fallback>
        </mc:AlternateContent>
      </w:r>
      <w:r w:rsidR="00D46FBA">
        <w:rPr>
          <w:noProof/>
        </w:rPr>
        <mc:AlternateContent>
          <mc:Choice Requires="wpi">
            <w:drawing>
              <wp:anchor distT="0" distB="0" distL="114300" distR="114300" simplePos="0" relativeHeight="251944448" behindDoc="0" locked="0" layoutInCell="1" allowOverlap="1" wp14:anchorId="0E5AFD2A" wp14:editId="218E3CC3">
                <wp:simplePos x="0" y="0"/>
                <wp:positionH relativeFrom="column">
                  <wp:posOffset>1347718</wp:posOffset>
                </wp:positionH>
                <wp:positionV relativeFrom="paragraph">
                  <wp:posOffset>25023</wp:posOffset>
                </wp:positionV>
                <wp:extent cx="405401" cy="275060"/>
                <wp:effectExtent l="38100" t="38100" r="52070" b="4889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05401" cy="27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AC3B0" id="Ink 425" o:spid="_x0000_s1026" type="#_x0000_t75" style="position:absolute;margin-left:105.4pt;margin-top:1.25pt;width:33.3pt;height:23.0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">
                <v:imagedata r:id="rId187" o:title=""/>
              </v:shape>
            </w:pict>
          </mc:Fallback>
        </mc:AlternateContent>
      </w:r>
      <w:r w:rsidR="00D46FBA">
        <w:rPr>
          <w:noProof/>
        </w:rPr>
        <mc:AlternateContent>
          <mc:Choice Requires="wpi">
            <w:drawing>
              <wp:anchor distT="0" distB="0" distL="114300" distR="114300" simplePos="0" relativeHeight="251939328" behindDoc="0" locked="0" layoutInCell="1" allowOverlap="1" wp14:anchorId="67A8BEBF" wp14:editId="187FB15A">
                <wp:simplePos x="0" y="0"/>
                <wp:positionH relativeFrom="column">
                  <wp:posOffset>1296496</wp:posOffset>
                </wp:positionH>
                <wp:positionV relativeFrom="paragraph">
                  <wp:posOffset>-47145</wp:posOffset>
                </wp:positionV>
                <wp:extent cx="336600" cy="225252"/>
                <wp:effectExtent l="38100" t="38100" r="6350" b="4191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36600" cy="225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5FA9" id="Ink 420" o:spid="_x0000_s1026" type="#_x0000_t75" style="position:absolute;margin-left:101.4pt;margin-top:-4.4pt;width:27.9pt;height:19.1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">
                <v:imagedata r:id="rId189" o:title=""/>
              </v:shape>
            </w:pict>
          </mc:Fallback>
        </mc:AlternateContent>
      </w:r>
    </w:p>
    <w:p w14:paraId="62021C0D" w14:textId="295A30DC" w:rsidR="00A871BC" w:rsidRDefault="00DF4C1F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792" behindDoc="0" locked="0" layoutInCell="1" allowOverlap="1" wp14:anchorId="4FAFA8B5" wp14:editId="4532DCB7">
                <wp:simplePos x="0" y="0"/>
                <wp:positionH relativeFrom="column">
                  <wp:posOffset>1018803</wp:posOffset>
                </wp:positionH>
                <wp:positionV relativeFrom="paragraph">
                  <wp:posOffset>127360</wp:posOffset>
                </wp:positionV>
                <wp:extent cx="134280" cy="22680"/>
                <wp:effectExtent l="38100" t="38100" r="37465" b="5397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4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53777" id="Ink 518" o:spid="_x0000_s1026" type="#_x0000_t75" style="position:absolute;margin-left:79.5pt;margin-top:9.35pt;width:11.95pt;height:3.2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">
                <v:imagedata r:id="rId191" o:title=""/>
              </v:shape>
            </w:pict>
          </mc:Fallback>
        </mc:AlternateContent>
      </w:r>
      <w:r w:rsidR="00CB521E">
        <w:rPr>
          <w:noProof/>
        </w:rPr>
        <mc:AlternateContent>
          <mc:Choice Requires="wpi">
            <w:drawing>
              <wp:anchor distT="0" distB="0" distL="114300" distR="114300" simplePos="0" relativeHeight="252000768" behindDoc="0" locked="0" layoutInCell="1" allowOverlap="1" wp14:anchorId="2FC04B95" wp14:editId="601E3A0B">
                <wp:simplePos x="0" y="0"/>
                <wp:positionH relativeFrom="column">
                  <wp:posOffset>4135447</wp:posOffset>
                </wp:positionH>
                <wp:positionV relativeFrom="paragraph">
                  <wp:posOffset>-102894</wp:posOffset>
                </wp:positionV>
                <wp:extent cx="598170" cy="259438"/>
                <wp:effectExtent l="38100" t="38100" r="0" b="4572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98170" cy="259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36CC7" id="Ink 513" o:spid="_x0000_s1026" type="#_x0000_t75" style="position:absolute;margin-left:324.95pt;margin-top:-8.8pt;width:48.5pt;height:21.8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">
                <v:imagedata r:id="rId193" o:title=""/>
              </v:shape>
            </w:pict>
          </mc:Fallback>
        </mc:AlternateContent>
      </w:r>
      <w:r w:rsidR="005D537B">
        <w:rPr>
          <w:noProof/>
        </w:rPr>
        <mc:AlternateContent>
          <mc:Choice Requires="wpi">
            <w:drawing>
              <wp:anchor distT="0" distB="0" distL="114300" distR="114300" simplePos="0" relativeHeight="251955712" behindDoc="0" locked="0" layoutInCell="1" allowOverlap="1" wp14:anchorId="1BFA9D8F" wp14:editId="29EFB4A8">
                <wp:simplePos x="0" y="0"/>
                <wp:positionH relativeFrom="column">
                  <wp:posOffset>2564163</wp:posOffset>
                </wp:positionH>
                <wp:positionV relativeFrom="paragraph">
                  <wp:posOffset>12770</wp:posOffset>
                </wp:positionV>
                <wp:extent cx="65205" cy="26272"/>
                <wp:effectExtent l="38100" t="38100" r="49530" b="5016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5205" cy="26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E0090" id="Ink 469" o:spid="_x0000_s1026" type="#_x0000_t75" style="position:absolute;margin-left:201.2pt;margin-top:.3pt;width:6.6pt;height:3.4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">
                <v:imagedata r:id="rId195" o:title=""/>
              </v:shape>
            </w:pict>
          </mc:Fallback>
        </mc:AlternateContent>
      </w:r>
      <w:r w:rsidR="00D46FBA">
        <w:rPr>
          <w:noProof/>
        </w:rPr>
        <mc:AlternateContent>
          <mc:Choice Requires="wpi">
            <w:drawing>
              <wp:anchor distT="0" distB="0" distL="114300" distR="114300" simplePos="0" relativeHeight="251952640" behindDoc="0" locked="0" layoutInCell="1" allowOverlap="1" wp14:anchorId="0C2917D6" wp14:editId="67035D46">
                <wp:simplePos x="0" y="0"/>
                <wp:positionH relativeFrom="column">
                  <wp:posOffset>1772152</wp:posOffset>
                </wp:positionH>
                <wp:positionV relativeFrom="paragraph">
                  <wp:posOffset>-146498</wp:posOffset>
                </wp:positionV>
                <wp:extent cx="686905" cy="332640"/>
                <wp:effectExtent l="38100" t="38100" r="56515" b="4889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86905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6D33" id="Ink 433" o:spid="_x0000_s1026" type="#_x0000_t75" style="position:absolute;margin-left:138.85pt;margin-top:-12.25pt;width:55.55pt;height:27.6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">
                <v:imagedata r:id="rId197" o:title=""/>
              </v:shape>
            </w:pict>
          </mc:Fallback>
        </mc:AlternateContent>
      </w:r>
      <w:r w:rsidR="00D46FBA">
        <w:rPr>
          <w:noProof/>
        </w:rPr>
        <mc:AlternateContent>
          <mc:Choice Requires="wpi">
            <w:drawing>
              <wp:anchor distT="0" distB="0" distL="114300" distR="114300" simplePos="0" relativeHeight="251935232" behindDoc="0" locked="0" layoutInCell="1" allowOverlap="1" wp14:anchorId="6E390A89" wp14:editId="23C97ECE">
                <wp:simplePos x="0" y="0"/>
                <wp:positionH relativeFrom="column">
                  <wp:posOffset>1025415</wp:posOffset>
                </wp:positionH>
                <wp:positionV relativeFrom="paragraph">
                  <wp:posOffset>-59760</wp:posOffset>
                </wp:positionV>
                <wp:extent cx="229436" cy="162560"/>
                <wp:effectExtent l="38100" t="57150" r="18415" b="4699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9436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3858" id="Ink 413" o:spid="_x0000_s1026" type="#_x0000_t75" style="position:absolute;margin-left:80.05pt;margin-top:-5.4pt;width:19.45pt;height:14.2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">
                <v:imagedata r:id="rId199" o:title=""/>
              </v:shape>
            </w:pict>
          </mc:Fallback>
        </mc:AlternateContent>
      </w:r>
    </w:p>
    <w:p w14:paraId="04111E07" w14:textId="56DC681F" w:rsidR="00B6023E" w:rsidRDefault="00B6023E" w:rsidP="00C73CFD">
      <w:pPr>
        <w:pStyle w:val="Parta"/>
      </w:pPr>
    </w:p>
    <w:p w14:paraId="60935722" w14:textId="597C3E88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26624" behindDoc="0" locked="0" layoutInCell="1" allowOverlap="1" wp14:anchorId="349D89EA" wp14:editId="1E5F4A45">
                <wp:simplePos x="0" y="0"/>
                <wp:positionH relativeFrom="column">
                  <wp:posOffset>1170677</wp:posOffset>
                </wp:positionH>
                <wp:positionV relativeFrom="paragraph">
                  <wp:posOffset>72959</wp:posOffset>
                </wp:positionV>
                <wp:extent cx="106596" cy="79200"/>
                <wp:effectExtent l="0" t="38100" r="46355" b="546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6596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9120B" id="Ink 430" o:spid="_x0000_s1026" type="#_x0000_t75" style="position:absolute;margin-left:91.5pt;margin-top:5.05pt;width:9.85pt;height:7.7pt;z-index:2544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">
                <v:imagedata r:id="rId201" o:title=""/>
              </v:shape>
            </w:pict>
          </mc:Fallback>
        </mc:AlternateContent>
      </w:r>
    </w:p>
    <w:p w14:paraId="223816E4" w14:textId="205286BD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28672" behindDoc="0" locked="0" layoutInCell="1" allowOverlap="1" wp14:anchorId="65989537" wp14:editId="4B773F3C">
                <wp:simplePos x="0" y="0"/>
                <wp:positionH relativeFrom="column">
                  <wp:posOffset>2876857</wp:posOffset>
                </wp:positionH>
                <wp:positionV relativeFrom="paragraph">
                  <wp:posOffset>-66675</wp:posOffset>
                </wp:positionV>
                <wp:extent cx="235827" cy="262301"/>
                <wp:effectExtent l="57150" t="38100" r="50165" b="4254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35827" cy="2623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4C7AF" id="Ink 432" o:spid="_x0000_s1026" type="#_x0000_t75" style="position:absolute;margin-left:225.8pt;margin-top:-5.95pt;width:19.95pt;height:22.05pt;z-index:2544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1264" behindDoc="0" locked="0" layoutInCell="1" allowOverlap="1" wp14:anchorId="2AFDF9D4" wp14:editId="2AC14BFB">
                <wp:simplePos x="0" y="0"/>
                <wp:positionH relativeFrom="column">
                  <wp:posOffset>2558043</wp:posOffset>
                </wp:positionH>
                <wp:positionV relativeFrom="paragraph">
                  <wp:posOffset>76966</wp:posOffset>
                </wp:positionV>
                <wp:extent cx="183521" cy="97560"/>
                <wp:effectExtent l="38100" t="38100" r="45085" b="552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83521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064D0" id="Ink 412" o:spid="_x0000_s1026" type="#_x0000_t75" style="position:absolute;margin-left:200.7pt;margin-top:5.35pt;width:15.85pt;height:9.1pt;z-index:2544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6928" behindDoc="0" locked="0" layoutInCell="1" allowOverlap="1" wp14:anchorId="4C737A04" wp14:editId="6070D356">
                <wp:simplePos x="0" y="0"/>
                <wp:positionH relativeFrom="column">
                  <wp:posOffset>1165623</wp:posOffset>
                </wp:positionH>
                <wp:positionV relativeFrom="paragraph">
                  <wp:posOffset>-4036</wp:posOffset>
                </wp:positionV>
                <wp:extent cx="80640" cy="248040"/>
                <wp:effectExtent l="57150" t="38100" r="53340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06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BB18" id="Ink 394" o:spid="_x0000_s1026" type="#_x0000_t75" style="position:absolute;margin-left:91.1pt;margin-top:-1pt;width:7.8pt;height:20.95pt;z-index:2543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">
                <v:imagedata r:id="rId207" o:title=""/>
              </v:shape>
            </w:pict>
          </mc:Fallback>
        </mc:AlternateContent>
      </w:r>
    </w:p>
    <w:p w14:paraId="24E0D9E4" w14:textId="59BE67BD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01024" behindDoc="0" locked="0" layoutInCell="1" allowOverlap="1" wp14:anchorId="22AD5DBB" wp14:editId="48075015">
                <wp:simplePos x="0" y="0"/>
                <wp:positionH relativeFrom="column">
                  <wp:posOffset>1370374</wp:posOffset>
                </wp:positionH>
                <wp:positionV relativeFrom="paragraph">
                  <wp:posOffset>-55661</wp:posOffset>
                </wp:positionV>
                <wp:extent cx="134342" cy="120519"/>
                <wp:effectExtent l="38100" t="38100" r="56515" b="514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4342" cy="1205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A2FBA" id="Ink 399" o:spid="_x0000_s1026" type="#_x0000_t75" style="position:absolute;margin-left:107.2pt;margin-top:-5.1pt;width:12pt;height:10.9pt;z-index:2544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5904" behindDoc="0" locked="0" layoutInCell="1" allowOverlap="1" wp14:anchorId="6B055059" wp14:editId="6DAEBE45">
                <wp:simplePos x="0" y="0"/>
                <wp:positionH relativeFrom="column">
                  <wp:posOffset>866103</wp:posOffset>
                </wp:positionH>
                <wp:positionV relativeFrom="paragraph">
                  <wp:posOffset>88389</wp:posOffset>
                </wp:positionV>
                <wp:extent cx="30240" cy="10440"/>
                <wp:effectExtent l="38100" t="38100" r="46355" b="4699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0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514AD" id="Ink 393" o:spid="_x0000_s1026" type="#_x0000_t75" style="position:absolute;margin-left:67.5pt;margin-top:6.25pt;width:3.8pt;height:2.2pt;z-index:2543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4880" behindDoc="0" locked="0" layoutInCell="1" allowOverlap="1" wp14:anchorId="6F16D9EE" wp14:editId="45F778AD">
                <wp:simplePos x="0" y="0"/>
                <wp:positionH relativeFrom="column">
                  <wp:posOffset>933063</wp:posOffset>
                </wp:positionH>
                <wp:positionV relativeFrom="paragraph">
                  <wp:posOffset>12429</wp:posOffset>
                </wp:positionV>
                <wp:extent cx="14760" cy="5040"/>
                <wp:effectExtent l="38100" t="38100" r="42545" b="5270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75B5E" id="Ink 392" o:spid="_x0000_s1026" type="#_x0000_t75" style="position:absolute;margin-left:72.75pt;margin-top:.3pt;width:2.55pt;height:1.85pt;z-index:2543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3856" behindDoc="0" locked="0" layoutInCell="1" allowOverlap="1" wp14:anchorId="60AF3974" wp14:editId="5915198D">
                <wp:simplePos x="0" y="0"/>
                <wp:positionH relativeFrom="column">
                  <wp:posOffset>799863</wp:posOffset>
                </wp:positionH>
                <wp:positionV relativeFrom="paragraph">
                  <wp:posOffset>5589</wp:posOffset>
                </wp:positionV>
                <wp:extent cx="16920" cy="10440"/>
                <wp:effectExtent l="38100" t="38100" r="40640" b="4699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CE08" id="Ink 391" o:spid="_x0000_s1026" type="#_x0000_t75" style="position:absolute;margin-left:62.3pt;margin-top:-.25pt;width:2.75pt;height:2.2pt;z-index:2543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">
                <v:imagedata r:id="rId215" o:title=""/>
              </v:shape>
            </w:pict>
          </mc:Fallback>
        </mc:AlternateContent>
      </w:r>
    </w:p>
    <w:p w14:paraId="4FD4BAD6" w14:textId="1BC2C8F3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45056" behindDoc="0" locked="0" layoutInCell="1" allowOverlap="1" wp14:anchorId="0A48A7BC" wp14:editId="2A8A0E66">
                <wp:simplePos x="0" y="0"/>
                <wp:positionH relativeFrom="column">
                  <wp:posOffset>1521022</wp:posOffset>
                </wp:positionH>
                <wp:positionV relativeFrom="paragraph">
                  <wp:posOffset>-293392</wp:posOffset>
                </wp:positionV>
                <wp:extent cx="881161" cy="648601"/>
                <wp:effectExtent l="57150" t="38100" r="52705" b="565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81161" cy="6486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819AE" id="Ink 449" o:spid="_x0000_s1026" type="#_x0000_t75" style="position:absolute;margin-left:119.05pt;margin-top:-23.8pt;width:70.8pt;height:52.45pt;z-index:2544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">
                <v:imagedata r:id="rId217" o:title=""/>
              </v:shape>
            </w:pict>
          </mc:Fallback>
        </mc:AlternateContent>
      </w:r>
    </w:p>
    <w:p w14:paraId="2A5A8483" w14:textId="270BEBF8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67936" behindDoc="0" locked="0" layoutInCell="1" allowOverlap="1" wp14:anchorId="549A44AA" wp14:editId="4EAC816A">
                <wp:simplePos x="0" y="0"/>
                <wp:positionH relativeFrom="column">
                  <wp:posOffset>3192167</wp:posOffset>
                </wp:positionH>
                <wp:positionV relativeFrom="paragraph">
                  <wp:posOffset>-65164</wp:posOffset>
                </wp:positionV>
                <wp:extent cx="463550" cy="226099"/>
                <wp:effectExtent l="57150" t="38100" r="12700" b="4064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63550" cy="226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86607" id="Ink 706" o:spid="_x0000_s1026" type="#_x0000_t75" style="position:absolute;margin-left:250.65pt;margin-top:-5.85pt;width:37.9pt;height:19.2pt;z-index:2545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5648" behindDoc="0" locked="0" layoutInCell="1" allowOverlap="1" wp14:anchorId="31F90AFB" wp14:editId="03762B8B">
                <wp:simplePos x="0" y="0"/>
                <wp:positionH relativeFrom="column">
                  <wp:posOffset>2417905</wp:posOffset>
                </wp:positionH>
                <wp:positionV relativeFrom="paragraph">
                  <wp:posOffset>-84214</wp:posOffset>
                </wp:positionV>
                <wp:extent cx="629318" cy="276882"/>
                <wp:effectExtent l="38100" t="38100" r="0" b="4699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29318" cy="2768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2C94" id="Ink 662" o:spid="_x0000_s1026" type="#_x0000_t75" style="position:absolute;margin-left:189.7pt;margin-top:-7.35pt;width:50.95pt;height:23.2pt;z-index:2545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4816" behindDoc="0" locked="0" layoutInCell="1" allowOverlap="1" wp14:anchorId="36EBD4C5" wp14:editId="307AF19D">
                <wp:simplePos x="0" y="0"/>
                <wp:positionH relativeFrom="column">
                  <wp:posOffset>1226732</wp:posOffset>
                </wp:positionH>
                <wp:positionV relativeFrom="paragraph">
                  <wp:posOffset>-82681</wp:posOffset>
                </wp:positionV>
                <wp:extent cx="131814" cy="313339"/>
                <wp:effectExtent l="38100" t="38100" r="40005" b="4889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1814" cy="313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AEB0D" id="Ink 439" o:spid="_x0000_s1026" type="#_x0000_t75" style="position:absolute;margin-left:95.9pt;margin-top:-7.2pt;width:11.8pt;height:26.05pt;z-index:2544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7648" behindDoc="0" locked="0" layoutInCell="1" allowOverlap="1" wp14:anchorId="2CBB04D8" wp14:editId="48B10E1D">
                <wp:simplePos x="0" y="0"/>
                <wp:positionH relativeFrom="column">
                  <wp:posOffset>827339</wp:posOffset>
                </wp:positionH>
                <wp:positionV relativeFrom="paragraph">
                  <wp:posOffset>95994</wp:posOffset>
                </wp:positionV>
                <wp:extent cx="122647" cy="80506"/>
                <wp:effectExtent l="38100" t="57150" r="48895" b="5334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22647" cy="80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5E21" id="Ink 431" o:spid="_x0000_s1026" type="#_x0000_t75" style="position:absolute;margin-left:64.45pt;margin-top:6.85pt;width:11.05pt;height:7.8pt;z-index:2544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">
                <v:imagedata r:id="rId225" o:title=""/>
              </v:shape>
            </w:pict>
          </mc:Fallback>
        </mc:AlternateContent>
      </w:r>
    </w:p>
    <w:p w14:paraId="57E589D0" w14:textId="0FB1FDF8" w:rsidR="00B6023E" w:rsidRDefault="00B6023E" w:rsidP="00C73CFD">
      <w:pPr>
        <w:pStyle w:val="Parta"/>
      </w:pPr>
    </w:p>
    <w:p w14:paraId="36C1FA39" w14:textId="795678AF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58368" behindDoc="0" locked="0" layoutInCell="1" allowOverlap="1" wp14:anchorId="76149302" wp14:editId="20E99C39">
                <wp:simplePos x="0" y="0"/>
                <wp:positionH relativeFrom="column">
                  <wp:posOffset>1503505</wp:posOffset>
                </wp:positionH>
                <wp:positionV relativeFrom="paragraph">
                  <wp:posOffset>40947</wp:posOffset>
                </wp:positionV>
                <wp:extent cx="518058" cy="222906"/>
                <wp:effectExtent l="38100" t="38100" r="34925" b="4381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18058" cy="2229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2E8A9" id="Ink 462" o:spid="_x0000_s1026" type="#_x0000_t75" style="position:absolute;margin-left:117.7pt;margin-top:2.5pt;width:42.25pt;height:18.95pt;z-index:2544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">
                <v:imagedata r:id="rId227" o:title=""/>
              </v:shape>
            </w:pict>
          </mc:Fallback>
        </mc:AlternateContent>
      </w:r>
    </w:p>
    <w:p w14:paraId="58DDA7AF" w14:textId="336D2A14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70656" behindDoc="0" locked="0" layoutInCell="1" allowOverlap="1" wp14:anchorId="0EF459CD" wp14:editId="4D2217F6">
                <wp:simplePos x="0" y="0"/>
                <wp:positionH relativeFrom="column">
                  <wp:posOffset>2158650</wp:posOffset>
                </wp:positionH>
                <wp:positionV relativeFrom="paragraph">
                  <wp:posOffset>-140729</wp:posOffset>
                </wp:positionV>
                <wp:extent cx="573441" cy="318573"/>
                <wp:effectExtent l="57150" t="38100" r="36195" b="4381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73441" cy="318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ADE5" id="Ink 475" o:spid="_x0000_s1026" type="#_x0000_t75" style="position:absolute;margin-left:169.25pt;margin-top:-11.8pt;width:46.55pt;height:26.5pt;z-index:2544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">
                <v:imagedata r:id="rId229" o:title=""/>
              </v:shape>
            </w:pict>
          </mc:Fallback>
        </mc:AlternateContent>
      </w:r>
    </w:p>
    <w:p w14:paraId="1D0E693D" w14:textId="2FD11EAD" w:rsidR="00B6023E" w:rsidRDefault="00B6023E" w:rsidP="00C73CFD">
      <w:pPr>
        <w:pStyle w:val="Parta"/>
      </w:pPr>
    </w:p>
    <w:p w14:paraId="7C8E76F8" w14:textId="66FB2961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13664" behindDoc="0" locked="0" layoutInCell="1" allowOverlap="1" wp14:anchorId="45D64B45" wp14:editId="181ADCDF">
                <wp:simplePos x="0" y="0"/>
                <wp:positionH relativeFrom="column">
                  <wp:posOffset>3752719</wp:posOffset>
                </wp:positionH>
                <wp:positionV relativeFrom="paragraph">
                  <wp:posOffset>-38122</wp:posOffset>
                </wp:positionV>
                <wp:extent cx="322580" cy="288290"/>
                <wp:effectExtent l="38100" t="38100" r="58420" b="5461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2258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90C5" id="Ink 521" o:spid="_x0000_s1026" type="#_x0000_t75" style="position:absolute;margin-left:294.8pt;margin-top:-3.7pt;width:26.8pt;height:24.1pt;z-index:2545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0592" behindDoc="0" locked="0" layoutInCell="1" allowOverlap="1" wp14:anchorId="130D0BD3" wp14:editId="58B03CFE">
                <wp:simplePos x="0" y="0"/>
                <wp:positionH relativeFrom="column">
                  <wp:posOffset>1724222</wp:posOffset>
                </wp:positionH>
                <wp:positionV relativeFrom="paragraph">
                  <wp:posOffset>-62646</wp:posOffset>
                </wp:positionV>
                <wp:extent cx="1913255" cy="434975"/>
                <wp:effectExtent l="38100" t="38100" r="0" b="4127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1325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87AA8" id="Ink 516" o:spid="_x0000_s1026" type="#_x0000_t75" style="position:absolute;margin-left:135.05pt;margin-top:-5.65pt;width:152.05pt;height:35.65pt;z-index:2545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1680" behindDoc="0" locked="0" layoutInCell="1" allowOverlap="1" wp14:anchorId="63045FCF" wp14:editId="10EE0EFF">
                <wp:simplePos x="0" y="0"/>
                <wp:positionH relativeFrom="column">
                  <wp:posOffset>878049</wp:posOffset>
                </wp:positionH>
                <wp:positionV relativeFrom="paragraph">
                  <wp:posOffset>132706</wp:posOffset>
                </wp:positionV>
                <wp:extent cx="1080" cy="2160"/>
                <wp:effectExtent l="38100" t="57150" r="56515" b="5524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E142" id="Ink 476" o:spid="_x0000_s1026" type="#_x0000_t75" style="position:absolute;margin-left:68.45pt;margin-top:9.75pt;width:1.5pt;height:1.55pt;z-index:2544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">
                <v:imagedata r:id="rId235" o:title=""/>
              </v:shape>
            </w:pict>
          </mc:Fallback>
        </mc:AlternateContent>
      </w:r>
    </w:p>
    <w:p w14:paraId="6E55C215" w14:textId="084ACE46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90112" behindDoc="0" locked="0" layoutInCell="1" allowOverlap="1" wp14:anchorId="7E9A1E9E" wp14:editId="26B4303D">
                <wp:simplePos x="0" y="0"/>
                <wp:positionH relativeFrom="column">
                  <wp:posOffset>1326362</wp:posOffset>
                </wp:positionH>
                <wp:positionV relativeFrom="paragraph">
                  <wp:posOffset>-135715</wp:posOffset>
                </wp:positionV>
                <wp:extent cx="250021" cy="291600"/>
                <wp:effectExtent l="38100" t="38100" r="55245" b="5143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50021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1B4E3" id="Ink 494" o:spid="_x0000_s1026" type="#_x0000_t75" style="position:absolute;margin-left:103.75pt;margin-top:-11.4pt;width:21.1pt;height:24.35pt;z-index:2544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4752" behindDoc="0" locked="0" layoutInCell="1" allowOverlap="1" wp14:anchorId="2E8814DE" wp14:editId="28536B0C">
                <wp:simplePos x="0" y="0"/>
                <wp:positionH relativeFrom="column">
                  <wp:posOffset>844857</wp:posOffset>
                </wp:positionH>
                <wp:positionV relativeFrom="paragraph">
                  <wp:posOffset>39458</wp:posOffset>
                </wp:positionV>
                <wp:extent cx="101960" cy="21213"/>
                <wp:effectExtent l="38100" t="38100" r="50800" b="552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1960" cy="21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0AC0" id="Ink 479" o:spid="_x0000_s1026" type="#_x0000_t75" style="position:absolute;margin-left:65.8pt;margin-top:2.4pt;width:9.45pt;height:3.05pt;z-index:2544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">
                <v:imagedata r:id="rId239" o:title=""/>
              </v:shape>
            </w:pict>
          </mc:Fallback>
        </mc:AlternateContent>
      </w:r>
    </w:p>
    <w:p w14:paraId="033D40EF" w14:textId="17BDD6E3" w:rsidR="00B6023E" w:rsidRDefault="00B6023E" w:rsidP="00C73CFD">
      <w:pPr>
        <w:pStyle w:val="Parta"/>
      </w:pPr>
    </w:p>
    <w:p w14:paraId="30DBA457" w14:textId="5F155508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32096" behindDoc="0" locked="0" layoutInCell="1" allowOverlap="1" wp14:anchorId="506BFBE8" wp14:editId="19384160">
                <wp:simplePos x="0" y="0"/>
                <wp:positionH relativeFrom="column">
                  <wp:posOffset>3606129</wp:posOffset>
                </wp:positionH>
                <wp:positionV relativeFrom="paragraph">
                  <wp:posOffset>-39681</wp:posOffset>
                </wp:positionV>
                <wp:extent cx="69840" cy="223560"/>
                <wp:effectExtent l="19050" t="38100" r="45085" b="4318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98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994F2" id="Ink 542" o:spid="_x0000_s1026" type="#_x0000_t75" style="position:absolute;margin-left:283.25pt;margin-top:-3.8pt;width:6.95pt;height:19pt;z-index:2545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1072" behindDoc="0" locked="0" layoutInCell="1" allowOverlap="1" wp14:anchorId="0C264245" wp14:editId="7F94B117">
                <wp:simplePos x="0" y="0"/>
                <wp:positionH relativeFrom="column">
                  <wp:posOffset>2279300</wp:posOffset>
                </wp:positionH>
                <wp:positionV relativeFrom="paragraph">
                  <wp:posOffset>-50625</wp:posOffset>
                </wp:positionV>
                <wp:extent cx="1167674" cy="276663"/>
                <wp:effectExtent l="38100" t="38100" r="33020" b="4762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67674" cy="276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571C2" id="Ink 541" o:spid="_x0000_s1026" type="#_x0000_t75" style="position:absolute;margin-left:178.75pt;margin-top:-4.7pt;width:93.4pt;height:23.2pt;z-index:2545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">
                <v:imagedata r:id="rId243" o:title=""/>
              </v:shape>
            </w:pict>
          </mc:Fallback>
        </mc:AlternateContent>
      </w:r>
    </w:p>
    <w:p w14:paraId="2A7490F6" w14:textId="526C6307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17760" behindDoc="0" locked="0" layoutInCell="1" allowOverlap="1" wp14:anchorId="317BC797" wp14:editId="04A0F1DE">
                <wp:simplePos x="0" y="0"/>
                <wp:positionH relativeFrom="column">
                  <wp:posOffset>1661160</wp:posOffset>
                </wp:positionH>
                <wp:positionV relativeFrom="paragraph">
                  <wp:posOffset>-15087</wp:posOffset>
                </wp:positionV>
                <wp:extent cx="136397" cy="91279"/>
                <wp:effectExtent l="38100" t="38100" r="54610" b="4254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6397" cy="91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288EC" id="Ink 527" o:spid="_x0000_s1026" type="#_x0000_t75" style="position:absolute;margin-left:130.1pt;margin-top:-1.9pt;width:12.2pt;height:8.6pt;z-index:2545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">
                <v:imagedata r:id="rId245" o:title=""/>
              </v:shape>
            </w:pict>
          </mc:Fallback>
        </mc:AlternateContent>
      </w:r>
    </w:p>
    <w:p w14:paraId="2D5D7961" w14:textId="6E4B1B2C" w:rsidR="00B6023E" w:rsidRDefault="00B6023E" w:rsidP="00C73CFD">
      <w:pPr>
        <w:pStyle w:val="Parta"/>
      </w:pPr>
    </w:p>
    <w:p w14:paraId="6CE68381" w14:textId="6CFE2E82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42336" behindDoc="0" locked="0" layoutInCell="1" allowOverlap="1" wp14:anchorId="1A87C244" wp14:editId="49F3DF91">
                <wp:simplePos x="0" y="0"/>
                <wp:positionH relativeFrom="column">
                  <wp:posOffset>3367339</wp:posOffset>
                </wp:positionH>
                <wp:positionV relativeFrom="paragraph">
                  <wp:posOffset>-119183</wp:posOffset>
                </wp:positionV>
                <wp:extent cx="189000" cy="284279"/>
                <wp:effectExtent l="38100" t="38100" r="20955" b="4000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89000" cy="284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2EEE2" id="Ink 649" o:spid="_x0000_s1026" type="#_x0000_t75" style="position:absolute;margin-left:264.45pt;margin-top:-10.1pt;width:16.3pt;height:23.8pt;z-index:2545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360" behindDoc="0" locked="0" layoutInCell="1" allowOverlap="1" wp14:anchorId="61CAEF05" wp14:editId="2BD4AB4C">
                <wp:simplePos x="0" y="0"/>
                <wp:positionH relativeFrom="column">
                  <wp:posOffset>2911891</wp:posOffset>
                </wp:positionH>
                <wp:positionV relativeFrom="paragraph">
                  <wp:posOffset>-122686</wp:posOffset>
                </wp:positionV>
                <wp:extent cx="644448" cy="291618"/>
                <wp:effectExtent l="38100" t="38100" r="0" b="5143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44448" cy="291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BDF7B" id="Ink 650" o:spid="_x0000_s1026" type="#_x0000_t75" style="position:absolute;margin-left:228.6pt;margin-top:-10.35pt;width:52.2pt;height:24.35pt;z-index:2545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">
                <v:imagedata r:id="rId249" o:title=""/>
              </v:shape>
            </w:pict>
          </mc:Fallback>
        </mc:AlternateContent>
      </w:r>
    </w:p>
    <w:p w14:paraId="2C1DBC95" w14:textId="0BD87866" w:rsidR="00B6023E" w:rsidRDefault="00B6023E" w:rsidP="00C73CFD">
      <w:pPr>
        <w:pStyle w:val="Parta"/>
      </w:pPr>
    </w:p>
    <w:p w14:paraId="0A8F937C" w14:textId="33E8A953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73056" behindDoc="0" locked="0" layoutInCell="1" allowOverlap="1" wp14:anchorId="3C985AA0" wp14:editId="2F8B1CC4">
                <wp:simplePos x="0" y="0"/>
                <wp:positionH relativeFrom="column">
                  <wp:posOffset>3321794</wp:posOffset>
                </wp:positionH>
                <wp:positionV relativeFrom="paragraph">
                  <wp:posOffset>-55114</wp:posOffset>
                </wp:positionV>
                <wp:extent cx="244800" cy="351561"/>
                <wp:effectExtent l="38100" t="38100" r="22225" b="4889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44800" cy="351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F094" id="Ink 711" o:spid="_x0000_s1026" type="#_x0000_t75" style="position:absolute;margin-left:260.85pt;margin-top:-5.05pt;width:20.7pt;height:29.1pt;z-index:2545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9504" behindDoc="0" locked="0" layoutInCell="1" allowOverlap="1" wp14:anchorId="33B3B697" wp14:editId="6BEE9A40">
                <wp:simplePos x="0" y="0"/>
                <wp:positionH relativeFrom="column">
                  <wp:posOffset>2890870</wp:posOffset>
                </wp:positionH>
                <wp:positionV relativeFrom="paragraph">
                  <wp:posOffset>42983</wp:posOffset>
                </wp:positionV>
                <wp:extent cx="316785" cy="210185"/>
                <wp:effectExtent l="38100" t="38100" r="0" b="5651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1678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84508" id="Ink 656" o:spid="_x0000_s1026" type="#_x0000_t75" style="position:absolute;margin-left:226.95pt;margin-top:2.7pt;width:26.4pt;height:17.95pt;z-index:2545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">
                <v:imagedata r:id="rId253" o:title=""/>
              </v:shape>
            </w:pict>
          </mc:Fallback>
        </mc:AlternateContent>
      </w:r>
    </w:p>
    <w:p w14:paraId="12D6C930" w14:textId="54B15625" w:rsidR="00B6023E" w:rsidRDefault="00B6023E" w:rsidP="00C73CFD">
      <w:pPr>
        <w:pStyle w:val="Parta"/>
      </w:pPr>
    </w:p>
    <w:p w14:paraId="3C838290" w14:textId="7F1FB9BE" w:rsidR="00B6023E" w:rsidRDefault="00B6023E" w:rsidP="00C73CFD">
      <w:pPr>
        <w:pStyle w:val="Parta"/>
      </w:pPr>
    </w:p>
    <w:p w14:paraId="2C0C875E" w14:textId="7F25B33E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06848" behindDoc="0" locked="0" layoutInCell="1" allowOverlap="1" wp14:anchorId="0D604AFE" wp14:editId="4D5DA3F8">
                <wp:simplePos x="0" y="0"/>
                <wp:positionH relativeFrom="column">
                  <wp:posOffset>2090113</wp:posOffset>
                </wp:positionH>
                <wp:positionV relativeFrom="paragraph">
                  <wp:posOffset>-102016</wp:posOffset>
                </wp:positionV>
                <wp:extent cx="1781617" cy="351155"/>
                <wp:effectExtent l="38100" t="38100" r="28575" b="4889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81617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F64C9" id="Ink 815" o:spid="_x0000_s1026" type="#_x0000_t75" style="position:absolute;margin-left:163.9pt;margin-top:-8.75pt;width:141.7pt;height:29.05pt;z-index:2546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4080" behindDoc="0" locked="0" layoutInCell="1" allowOverlap="1" wp14:anchorId="55E3EA42" wp14:editId="6593C9F6">
                <wp:simplePos x="0" y="0"/>
                <wp:positionH relativeFrom="column">
                  <wp:posOffset>1777329</wp:posOffset>
                </wp:positionH>
                <wp:positionV relativeFrom="paragraph">
                  <wp:posOffset>158706</wp:posOffset>
                </wp:positionV>
                <wp:extent cx="360" cy="1080"/>
                <wp:effectExtent l="38100" t="38100" r="57150" b="5651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DBDE" id="Ink 712" o:spid="_x0000_s1026" type="#_x0000_t75" style="position:absolute;margin-left:139.25pt;margin-top:11.8pt;width:1.45pt;height:1.5pt;z-index:2545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">
                <v:imagedata r:id="rId257" o:title=""/>
              </v:shape>
            </w:pict>
          </mc:Fallback>
        </mc:AlternateContent>
      </w:r>
    </w:p>
    <w:p w14:paraId="7DDD5CC8" w14:textId="541471F6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77152" behindDoc="0" locked="0" layoutInCell="1" allowOverlap="1" wp14:anchorId="04DB8875" wp14:editId="057D17BA">
                <wp:simplePos x="0" y="0"/>
                <wp:positionH relativeFrom="column">
                  <wp:posOffset>1727726</wp:posOffset>
                </wp:positionH>
                <wp:positionV relativeFrom="paragraph">
                  <wp:posOffset>73660</wp:posOffset>
                </wp:positionV>
                <wp:extent cx="110236" cy="8447"/>
                <wp:effectExtent l="38100" t="38100" r="42545" b="4889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0236" cy="8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61A93" id="Ink 716" o:spid="_x0000_s1026" type="#_x0000_t75" style="position:absolute;margin-left:135.35pt;margin-top:5.1pt;width:10.1pt;height:2pt;z-index:2545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">
                <v:imagedata r:id="rId259" o:title=""/>
              </v:shape>
            </w:pict>
          </mc:Fallback>
        </mc:AlternateContent>
      </w:r>
    </w:p>
    <w:p w14:paraId="3F78507A" w14:textId="2F64D7D7" w:rsidR="00B6023E" w:rsidRDefault="00B6023E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33472" behindDoc="0" locked="0" layoutInCell="1" allowOverlap="1" wp14:anchorId="230FC16C" wp14:editId="3E463BA5">
                <wp:simplePos x="0" y="0"/>
                <wp:positionH relativeFrom="column">
                  <wp:posOffset>2871382</wp:posOffset>
                </wp:positionH>
                <wp:positionV relativeFrom="paragraph">
                  <wp:posOffset>-13423</wp:posOffset>
                </wp:positionV>
                <wp:extent cx="868174" cy="342922"/>
                <wp:effectExtent l="38100" t="19050" r="27305" b="5715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68174" cy="3429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C47AD" id="Ink 844" o:spid="_x0000_s1026" type="#_x0000_t75" style="position:absolute;margin-left:225.4pt;margin-top:-1.75pt;width:69.75pt;height:28.4pt;z-index:2546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0160" behindDoc="0" locked="0" layoutInCell="1" allowOverlap="1" wp14:anchorId="235044A4" wp14:editId="2D2683F1">
                <wp:simplePos x="0" y="0"/>
                <wp:positionH relativeFrom="column">
                  <wp:posOffset>2326815</wp:posOffset>
                </wp:positionH>
                <wp:positionV relativeFrom="paragraph">
                  <wp:posOffset>49525</wp:posOffset>
                </wp:positionV>
                <wp:extent cx="438120" cy="214920"/>
                <wp:effectExtent l="38100" t="38100" r="19685" b="5207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38120" cy="21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4BCF" id="Ink 829" o:spid="_x0000_s1026" type="#_x0000_t75" style="position:absolute;margin-left:182.5pt;margin-top:3.2pt;width:35.95pt;height:18.3pt;z-index:2546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">
                <v:imagedata r:id="rId263" o:title=""/>
              </v:shape>
            </w:pict>
          </mc:Fallback>
        </mc:AlternateContent>
      </w:r>
    </w:p>
    <w:p w14:paraId="6E2E7278" w14:textId="4AB9150B" w:rsidR="00B6023E" w:rsidRDefault="00B6023E" w:rsidP="00C73CFD">
      <w:pPr>
        <w:pStyle w:val="Parta"/>
      </w:pPr>
    </w:p>
    <w:p w14:paraId="4C0B90CC" w14:textId="77777777" w:rsidR="00B6023E" w:rsidRDefault="00B6023E" w:rsidP="00C73CFD">
      <w:pPr>
        <w:pStyle w:val="Parta"/>
      </w:pPr>
    </w:p>
    <w:p w14:paraId="21C74DB1" w14:textId="1B7F8CB7" w:rsidR="00A871BC" w:rsidRDefault="008328E2" w:rsidP="00A871BC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34496" behindDoc="0" locked="0" layoutInCell="1" allowOverlap="1" wp14:anchorId="07460D45" wp14:editId="2518EB08">
                <wp:simplePos x="0" y="0"/>
                <wp:positionH relativeFrom="column">
                  <wp:posOffset>3249</wp:posOffset>
                </wp:positionH>
                <wp:positionV relativeFrom="paragraph">
                  <wp:posOffset>90383</wp:posOffset>
                </wp:positionV>
                <wp:extent cx="138960" cy="3600"/>
                <wp:effectExtent l="38100" t="171450" r="128270" b="18732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38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44730" id="Ink 845" o:spid="_x0000_s1026" type="#_x0000_t75" style="position:absolute;margin-left:-5.4pt;margin-top:-4.2pt;width:22.3pt;height:23pt;z-index:2546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">
                <v:imagedata r:id="rId265" o:title=""/>
              </v:shape>
            </w:pict>
          </mc:Fallback>
        </mc:AlternateContent>
      </w:r>
      <w:r w:rsidR="000B7ABA">
        <w:rPr>
          <w:noProof/>
        </w:rPr>
        <mc:AlternateContent>
          <mc:Choice Requires="wpi">
            <w:drawing>
              <wp:anchor distT="0" distB="0" distL="114300" distR="114300" simplePos="0" relativeHeight="252388864" behindDoc="0" locked="0" layoutInCell="1" allowOverlap="1" wp14:anchorId="6602C114" wp14:editId="026FD965">
                <wp:simplePos x="0" y="0"/>
                <wp:positionH relativeFrom="column">
                  <wp:posOffset>5408312</wp:posOffset>
                </wp:positionH>
                <wp:positionV relativeFrom="paragraph">
                  <wp:posOffset>-74013</wp:posOffset>
                </wp:positionV>
                <wp:extent cx="193320" cy="263880"/>
                <wp:effectExtent l="57150" t="38100" r="0" b="4127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933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DB04" id="Ink 911" o:spid="_x0000_s1026" type="#_x0000_t75" style="position:absolute;margin-left:425.15pt;margin-top:-6.55pt;width:16.6pt;height:22.2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">
                <v:imagedata r:id="rId267" o:title=""/>
              </v:shape>
            </w:pict>
          </mc:Fallback>
        </mc:AlternateContent>
      </w:r>
      <w:r w:rsidR="00A871BC">
        <w:t>(b)</w:t>
      </w:r>
      <w:r w:rsidR="00A871BC">
        <w:tab/>
        <w:t xml:space="preserve">If </w:t>
      </w:r>
      <m:oMath>
        <m:r>
          <m:rPr>
            <m:sty m:val="b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  <m:r>
          <m:rPr>
            <m:sty m:val="b"/>
          </m:rPr>
          <w:rPr>
            <w:rFonts w:ascii="Cambria Math" w:hAnsi="Cambria Math"/>
          </w:rPr>
          <m:t>a+</m:t>
        </m:r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A871BC">
        <w:t xml:space="preserve"> determine the values of the constants </w:t>
      </w:r>
      <m:oMath>
        <m:r>
          <w:rPr>
            <w:rFonts w:ascii="Cambria Math" w:hAnsi="Cambria Math"/>
          </w:rPr>
          <m:t>λ</m:t>
        </m:r>
      </m:oMath>
      <w:r w:rsidR="00A871B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μ</m:t>
        </m:r>
      </m:oMath>
      <w:r w:rsidR="00A871BC">
        <w:rPr>
          <w:rFonts w:eastAsiaTheme="minorEastAsia"/>
        </w:rPr>
        <w:t>.</w:t>
      </w:r>
      <w:r w:rsidR="00A871BC">
        <w:tab/>
        <w:t>(</w:t>
      </w:r>
      <w:r w:rsidR="008E0348">
        <w:t xml:space="preserve">2 </w:t>
      </w:r>
      <w:r w:rsidR="00A871BC">
        <w:t>marks)</w:t>
      </w:r>
    </w:p>
    <w:p w14:paraId="55F409D3" w14:textId="16301764" w:rsidR="00A60A60" w:rsidRDefault="003F754E" w:rsidP="00A871BC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3872" behindDoc="0" locked="0" layoutInCell="1" allowOverlap="1" wp14:anchorId="2E6F7A7E" wp14:editId="5465B875">
                <wp:simplePos x="0" y="0"/>
                <wp:positionH relativeFrom="column">
                  <wp:posOffset>2652368</wp:posOffset>
                </wp:positionH>
                <wp:positionV relativeFrom="paragraph">
                  <wp:posOffset>-3456</wp:posOffset>
                </wp:positionV>
                <wp:extent cx="541402" cy="252422"/>
                <wp:effectExtent l="57150" t="38100" r="30480" b="5270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41402" cy="252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A9BD" id="Ink 826" o:spid="_x0000_s1026" type="#_x0000_t75" style="position:absolute;margin-left:208.15pt;margin-top:-.95pt;width:44.05pt;height:21.3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">
                <v:imagedata r:id="rId269" o:title=""/>
              </v:shape>
            </w:pict>
          </mc:Fallback>
        </mc:AlternateContent>
      </w:r>
      <w:r w:rsidR="006424F7">
        <w:rPr>
          <w:noProof/>
        </w:rPr>
        <mc:AlternateContent>
          <mc:Choice Requires="wpi">
            <w:drawing>
              <wp:anchor distT="0" distB="0" distL="114300" distR="114300" simplePos="0" relativeHeight="252290560" behindDoc="0" locked="0" layoutInCell="1" allowOverlap="1" wp14:anchorId="1CD41868" wp14:editId="6098A040">
                <wp:simplePos x="0" y="0"/>
                <wp:positionH relativeFrom="column">
                  <wp:posOffset>2176004</wp:posOffset>
                </wp:positionH>
                <wp:positionV relativeFrom="paragraph">
                  <wp:posOffset>19928</wp:posOffset>
                </wp:positionV>
                <wp:extent cx="419400" cy="173880"/>
                <wp:effectExtent l="38100" t="38100" r="19050" b="5080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19400" cy="17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FF7A5" id="Ink 812" o:spid="_x0000_s1026" type="#_x0000_t75" style="position:absolute;margin-left:170.65pt;margin-top:.85pt;width:34.4pt;height:15.45pt;z-index:2522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">
                <v:imagedata r:id="rId271" o:title=""/>
              </v:shape>
            </w:pict>
          </mc:Fallback>
        </mc:AlternateContent>
      </w:r>
    </w:p>
    <w:p w14:paraId="0812FE81" w14:textId="47A09EE3" w:rsidR="00A871BC" w:rsidRDefault="008328E2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3712" behindDoc="0" locked="0" layoutInCell="1" allowOverlap="1" wp14:anchorId="0013671C" wp14:editId="70F65E76">
                <wp:simplePos x="0" y="0"/>
                <wp:positionH relativeFrom="column">
                  <wp:posOffset>616045</wp:posOffset>
                </wp:positionH>
                <wp:positionV relativeFrom="paragraph">
                  <wp:posOffset>-1185</wp:posOffset>
                </wp:positionV>
                <wp:extent cx="12700" cy="77959"/>
                <wp:effectExtent l="38100" t="57150" r="44450" b="558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700" cy="77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D96A" id="Ink 854" o:spid="_x0000_s1026" type="#_x0000_t75" style="position:absolute;margin-left:47.85pt;margin-top:-.8pt;width:2.35pt;height:7.55pt;z-index:2546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">
                <v:imagedata r:id="rId273" o:title=""/>
              </v:shape>
            </w:pict>
          </mc:Fallback>
        </mc:AlternateContent>
      </w:r>
      <w:r w:rsidR="001C7A01">
        <w:rPr>
          <w:noProof/>
        </w:rPr>
        <mc:AlternateContent>
          <mc:Choice Requires="wpi">
            <w:drawing>
              <wp:anchor distT="0" distB="0" distL="114300" distR="114300" simplePos="0" relativeHeight="252319232" behindDoc="0" locked="0" layoutInCell="1" allowOverlap="1" wp14:anchorId="097584A7" wp14:editId="09620603">
                <wp:simplePos x="0" y="0"/>
                <wp:positionH relativeFrom="column">
                  <wp:posOffset>2761877</wp:posOffset>
                </wp:positionH>
                <wp:positionV relativeFrom="paragraph">
                  <wp:posOffset>101562</wp:posOffset>
                </wp:positionV>
                <wp:extent cx="64827" cy="99695"/>
                <wp:effectExtent l="38100" t="38100" r="49530" b="5270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4827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627A8" id="Ink 843" o:spid="_x0000_s1026" type="#_x0000_t75" style="position:absolute;margin-left:216.75pt;margin-top:7.3pt;width:6.5pt;height:9.25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">
                <v:imagedata r:id="rId275" o:title=""/>
              </v:shape>
            </w:pict>
          </mc:Fallback>
        </mc:AlternateContent>
      </w:r>
    </w:p>
    <w:p w14:paraId="17C3559B" w14:textId="7EED568C" w:rsidR="00A871BC" w:rsidRDefault="008328E2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2688" behindDoc="0" locked="0" layoutInCell="1" allowOverlap="1" wp14:anchorId="396D449D" wp14:editId="1536C37D">
                <wp:simplePos x="0" y="0"/>
                <wp:positionH relativeFrom="column">
                  <wp:posOffset>632422</wp:posOffset>
                </wp:positionH>
                <wp:positionV relativeFrom="paragraph">
                  <wp:posOffset>86550</wp:posOffset>
                </wp:positionV>
                <wp:extent cx="14402" cy="73730"/>
                <wp:effectExtent l="38100" t="38100" r="43180" b="4064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4402" cy="7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1955C" id="Ink 853" o:spid="_x0000_s1026" type="#_x0000_t75" style="position:absolute;margin-left:49.1pt;margin-top:6.1pt;width:2.55pt;height:7.2pt;z-index:2546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">
                <v:imagedata r:id="rId277" o:title=""/>
              </v:shape>
            </w:pict>
          </mc:Fallback>
        </mc:AlternateContent>
      </w:r>
      <w:r w:rsidR="001C7A01">
        <w:rPr>
          <w:noProof/>
        </w:rPr>
        <mc:AlternateContent>
          <mc:Choice Requires="wpi">
            <w:drawing>
              <wp:anchor distT="0" distB="0" distL="114300" distR="114300" simplePos="0" relativeHeight="252316160" behindDoc="0" locked="0" layoutInCell="1" allowOverlap="1" wp14:anchorId="0E878CCA" wp14:editId="3F928591">
                <wp:simplePos x="0" y="0"/>
                <wp:positionH relativeFrom="column">
                  <wp:posOffset>2192431</wp:posOffset>
                </wp:positionH>
                <wp:positionV relativeFrom="paragraph">
                  <wp:posOffset>-70158</wp:posOffset>
                </wp:positionV>
                <wp:extent cx="544693" cy="172737"/>
                <wp:effectExtent l="57150" t="38100" r="8255" b="5588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44693" cy="172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FE8B" id="Ink 840" o:spid="_x0000_s1026" type="#_x0000_t75" style="position:absolute;margin-left:171.95pt;margin-top:-6.2pt;width:44.35pt;height:15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">
                <v:imagedata r:id="rId279" o:title=""/>
              </v:shape>
            </w:pict>
          </mc:Fallback>
        </mc:AlternateContent>
      </w:r>
      <w:r w:rsidR="00A04A62">
        <w:rPr>
          <w:noProof/>
        </w:rPr>
        <mc:AlternateContent>
          <mc:Choice Requires="wpi">
            <w:drawing>
              <wp:anchor distT="0" distB="0" distL="114300" distR="114300" simplePos="0" relativeHeight="252281344" behindDoc="0" locked="0" layoutInCell="1" allowOverlap="1" wp14:anchorId="593C7F55" wp14:editId="2253E1D0">
                <wp:simplePos x="0" y="0"/>
                <wp:positionH relativeFrom="column">
                  <wp:posOffset>487756</wp:posOffset>
                </wp:positionH>
                <wp:positionV relativeFrom="paragraph">
                  <wp:posOffset>-301047</wp:posOffset>
                </wp:positionV>
                <wp:extent cx="1096560" cy="767880"/>
                <wp:effectExtent l="38100" t="38100" r="46990" b="5143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6560" cy="7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AB005" id="Ink 803" o:spid="_x0000_s1026" type="#_x0000_t75" style="position:absolute;margin-left:37.85pt;margin-top:-24.45pt;width:87.7pt;height:61.85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">
                <v:imagedata r:id="rId281" o:title=""/>
              </v:shape>
            </w:pict>
          </mc:Fallback>
        </mc:AlternateContent>
      </w:r>
    </w:p>
    <w:p w14:paraId="1584C6B2" w14:textId="42DD3AE2" w:rsidR="00A871BC" w:rsidRDefault="008328E2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1664" behindDoc="0" locked="0" layoutInCell="1" allowOverlap="1" wp14:anchorId="160F918C" wp14:editId="786D53DA">
                <wp:simplePos x="0" y="0"/>
                <wp:positionH relativeFrom="column">
                  <wp:posOffset>695202</wp:posOffset>
                </wp:positionH>
                <wp:positionV relativeFrom="paragraph">
                  <wp:posOffset>122422</wp:posOffset>
                </wp:positionV>
                <wp:extent cx="25678" cy="53334"/>
                <wp:effectExtent l="38100" t="38100" r="50800" b="4254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5678" cy="53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8DED3" id="Ink 852" o:spid="_x0000_s1026" type="#_x0000_t75" style="position:absolute;margin-left:54.05pt;margin-top:8.95pt;width:3.4pt;height:5.65pt;z-index:2546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">
                <v:imagedata r:id="rId283" o:title=""/>
              </v:shape>
            </w:pict>
          </mc:Fallback>
        </mc:AlternateContent>
      </w:r>
      <w:r w:rsidR="00F56BB8">
        <w:rPr>
          <w:noProof/>
        </w:rPr>
        <mc:AlternateContent>
          <mc:Choice Requires="wpi">
            <w:drawing>
              <wp:anchor distT="0" distB="0" distL="114300" distR="114300" simplePos="0" relativeHeight="252374528" behindDoc="0" locked="0" layoutInCell="1" allowOverlap="1" wp14:anchorId="1BA03ED6" wp14:editId="7C1F0941">
                <wp:simplePos x="0" y="0"/>
                <wp:positionH relativeFrom="column">
                  <wp:posOffset>1458720</wp:posOffset>
                </wp:positionH>
                <wp:positionV relativeFrom="paragraph">
                  <wp:posOffset>10335</wp:posOffset>
                </wp:positionV>
                <wp:extent cx="538502" cy="189865"/>
                <wp:effectExtent l="57150" t="19050" r="13970" b="5778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38502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F002D" id="Ink 897" o:spid="_x0000_s1026" type="#_x0000_t75" style="position:absolute;margin-left:114.15pt;margin-top:.1pt;width:43.8pt;height:16.35pt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">
                <v:imagedata r:id="rId285" o:title=""/>
              </v:shape>
            </w:pict>
          </mc:Fallback>
        </mc:AlternateContent>
      </w:r>
      <w:r w:rsidR="00405601">
        <w:rPr>
          <w:noProof/>
        </w:rPr>
        <mc:AlternateContent>
          <mc:Choice Requires="wpi">
            <w:drawing>
              <wp:anchor distT="0" distB="0" distL="114300" distR="114300" simplePos="0" relativeHeight="252357120" behindDoc="0" locked="0" layoutInCell="1" allowOverlap="1" wp14:anchorId="4CB6AE40" wp14:editId="6AE5C5EA">
                <wp:simplePos x="0" y="0"/>
                <wp:positionH relativeFrom="column">
                  <wp:posOffset>2151365</wp:posOffset>
                </wp:positionH>
                <wp:positionV relativeFrom="paragraph">
                  <wp:posOffset>-55485</wp:posOffset>
                </wp:positionV>
                <wp:extent cx="1071062" cy="407663"/>
                <wp:effectExtent l="57150" t="38100" r="15240" b="5016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71062" cy="407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FC3B0" id="Ink 880" o:spid="_x0000_s1026" type="#_x0000_t75" style="position:absolute;margin-left:168.7pt;margin-top:-5.05pt;width:85.75pt;height:33.55pt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">
                <v:imagedata r:id="rId287" o:title=""/>
              </v:shape>
            </w:pict>
          </mc:Fallback>
        </mc:AlternateContent>
      </w:r>
      <w:r w:rsidR="00A80AD6">
        <w:rPr>
          <w:noProof/>
        </w:rPr>
        <mc:AlternateContent>
          <mc:Choice Requires="wpi">
            <w:drawing>
              <wp:anchor distT="0" distB="0" distL="114300" distR="114300" simplePos="0" relativeHeight="252201472" behindDoc="0" locked="0" layoutInCell="1" allowOverlap="1" wp14:anchorId="1EEF41B5" wp14:editId="1C448F39">
                <wp:simplePos x="0" y="0"/>
                <wp:positionH relativeFrom="column">
                  <wp:posOffset>5689320</wp:posOffset>
                </wp:positionH>
                <wp:positionV relativeFrom="paragraph">
                  <wp:posOffset>94712</wp:posOffset>
                </wp:positionV>
                <wp:extent cx="165505" cy="123120"/>
                <wp:effectExtent l="38100" t="38100" r="44450" b="4889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5505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AC0F" id="Ink 717" o:spid="_x0000_s1026" type="#_x0000_t75" style="position:absolute;margin-left:447.3pt;margin-top:6.75pt;width:14.45pt;height:11.15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">
                <v:imagedata r:id="rId289" o:title=""/>
              </v:shape>
            </w:pict>
          </mc:Fallback>
        </mc:AlternateContent>
      </w:r>
    </w:p>
    <w:p w14:paraId="736CD9A8" w14:textId="28070F04" w:rsidR="00A871BC" w:rsidRDefault="00A80AD6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8400" behindDoc="0" locked="0" layoutInCell="1" allowOverlap="1" wp14:anchorId="50DF7925" wp14:editId="5DF25FC1">
                <wp:simplePos x="0" y="0"/>
                <wp:positionH relativeFrom="column">
                  <wp:posOffset>4699187</wp:posOffset>
                </wp:positionH>
                <wp:positionV relativeFrom="paragraph">
                  <wp:posOffset>-74357</wp:posOffset>
                </wp:positionV>
                <wp:extent cx="884778" cy="213689"/>
                <wp:effectExtent l="57150" t="38100" r="10795" b="5334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84778" cy="2136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2CFFB" id="Ink 714" o:spid="_x0000_s1026" type="#_x0000_t75" style="position:absolute;margin-left:369.3pt;margin-top:-6.55pt;width:71.05pt;height:18.25pt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">
                <v:imagedata r:id="rId291" o:title=""/>
              </v:shape>
            </w:pict>
          </mc:Fallback>
        </mc:AlternateContent>
      </w:r>
    </w:p>
    <w:p w14:paraId="03EF04C3" w14:textId="2E8481AD" w:rsidR="00A871BC" w:rsidRDefault="00F56BB8" w:rsidP="002B056A">
      <w:pPr>
        <w:pStyle w:val="Parta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3264" behindDoc="0" locked="0" layoutInCell="1" allowOverlap="1" wp14:anchorId="17617A68" wp14:editId="1067CD39">
                <wp:simplePos x="0" y="0"/>
                <wp:positionH relativeFrom="column">
                  <wp:posOffset>2149996</wp:posOffset>
                </wp:positionH>
                <wp:positionV relativeFrom="paragraph">
                  <wp:posOffset>65234</wp:posOffset>
                </wp:positionV>
                <wp:extent cx="529153" cy="158066"/>
                <wp:effectExtent l="38100" t="57150" r="23495" b="5207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29153" cy="158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70A57" id="Ink 886" o:spid="_x0000_s1026" type="#_x0000_t75" style="position:absolute;margin-left:168.6pt;margin-top:4.45pt;width:43.05pt;height:13.9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">
                <v:imagedata r:id="rId293" o:title=""/>
              </v:shape>
            </w:pict>
          </mc:Fallback>
        </mc:AlternateContent>
      </w:r>
      <w:r w:rsidR="005C1CCD">
        <w:rPr>
          <w:noProof/>
        </w:rPr>
        <mc:AlternateContent>
          <mc:Choice Requires="wpi">
            <w:drawing>
              <wp:anchor distT="0" distB="0" distL="114300" distR="114300" simplePos="0" relativeHeight="252214784" behindDoc="0" locked="0" layoutInCell="1" allowOverlap="1" wp14:anchorId="17824225" wp14:editId="3E51076F">
                <wp:simplePos x="0" y="0"/>
                <wp:positionH relativeFrom="column">
                  <wp:posOffset>4984910</wp:posOffset>
                </wp:positionH>
                <wp:positionV relativeFrom="paragraph">
                  <wp:posOffset>50926</wp:posOffset>
                </wp:positionV>
                <wp:extent cx="285480" cy="115560"/>
                <wp:effectExtent l="38100" t="57150" r="57785" b="5651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85480" cy="11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86E7" id="Ink 730" o:spid="_x0000_s1026" type="#_x0000_t75" style="position:absolute;margin-left:391.8pt;margin-top:3.3pt;width:23.9pt;height:10.5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">
                <v:imagedata r:id="rId295" o:title=""/>
              </v:shape>
            </w:pict>
          </mc:Fallback>
        </mc:AlternateContent>
      </w:r>
      <w:r w:rsidR="005C1CCD">
        <w:rPr>
          <w:noProof/>
        </w:rPr>
        <mc:AlternateContent>
          <mc:Choice Requires="wpi">
            <w:drawing>
              <wp:anchor distT="0" distB="0" distL="114300" distR="114300" simplePos="0" relativeHeight="252207616" behindDoc="0" locked="0" layoutInCell="1" allowOverlap="1" wp14:anchorId="62EEACF3" wp14:editId="51980D67">
                <wp:simplePos x="0" y="0"/>
                <wp:positionH relativeFrom="column">
                  <wp:posOffset>4657113</wp:posOffset>
                </wp:positionH>
                <wp:positionV relativeFrom="paragraph">
                  <wp:posOffset>17429</wp:posOffset>
                </wp:positionV>
                <wp:extent cx="95250" cy="147073"/>
                <wp:effectExtent l="38100" t="38100" r="57150" b="4381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5250" cy="147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0B75" id="Ink 723" o:spid="_x0000_s1026" type="#_x0000_t75" style="position:absolute;margin-left:366pt;margin-top:.65pt;width:8.9pt;height:13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">
                <v:imagedata r:id="rId297" o:title=""/>
              </v:shape>
            </w:pict>
          </mc:Fallback>
        </mc:AlternateContent>
      </w:r>
      <w:r w:rsidR="005C1CCD">
        <w:rPr>
          <w:noProof/>
        </w:rPr>
        <mc:AlternateContent>
          <mc:Choice Requires="wpi">
            <w:drawing>
              <wp:anchor distT="0" distB="0" distL="114300" distR="114300" simplePos="0" relativeHeight="252204544" behindDoc="0" locked="0" layoutInCell="1" allowOverlap="1" wp14:anchorId="19847320" wp14:editId="1C0E64BC">
                <wp:simplePos x="0" y="0"/>
                <wp:positionH relativeFrom="column">
                  <wp:posOffset>4811383</wp:posOffset>
                </wp:positionH>
                <wp:positionV relativeFrom="paragraph">
                  <wp:posOffset>84163</wp:posOffset>
                </wp:positionV>
                <wp:extent cx="83820" cy="45389"/>
                <wp:effectExtent l="57150" t="57150" r="49530" b="5016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83820" cy="45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1C975" id="Ink 720" o:spid="_x0000_s1026" type="#_x0000_t75" style="position:absolute;margin-left:378.15pt;margin-top:5.95pt;width:8pt;height:4.95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">
                <v:imagedata r:id="rId299" o:title=""/>
              </v:shape>
            </w:pict>
          </mc:Fallback>
        </mc:AlternateContent>
      </w:r>
    </w:p>
    <w:p w14:paraId="38FD0BFD" w14:textId="5FCC8EE4" w:rsidR="00A871BC" w:rsidRDefault="000B7ABA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9888" behindDoc="0" locked="0" layoutInCell="1" allowOverlap="1" wp14:anchorId="77BC2A80" wp14:editId="0DDE2BCD">
                <wp:simplePos x="0" y="0"/>
                <wp:positionH relativeFrom="column">
                  <wp:posOffset>4563145</wp:posOffset>
                </wp:positionH>
                <wp:positionV relativeFrom="paragraph">
                  <wp:posOffset>5089</wp:posOffset>
                </wp:positionV>
                <wp:extent cx="792927" cy="297180"/>
                <wp:effectExtent l="38100" t="38100" r="7620" b="4572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92927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8B5EE" id="Ink 912" o:spid="_x0000_s1026" type="#_x0000_t75" style="position:absolute;margin-left:358.6pt;margin-top:-.3pt;width:63.85pt;height:24.8pt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792" behindDoc="0" locked="0" layoutInCell="1" allowOverlap="1" wp14:anchorId="1A69F2E1" wp14:editId="102980F6">
                <wp:simplePos x="0" y="0"/>
                <wp:positionH relativeFrom="column">
                  <wp:posOffset>4709654</wp:posOffset>
                </wp:positionH>
                <wp:positionV relativeFrom="paragraph">
                  <wp:posOffset>73063</wp:posOffset>
                </wp:positionV>
                <wp:extent cx="423317" cy="130810"/>
                <wp:effectExtent l="57150" t="38100" r="34290" b="4064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23317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03707" id="Ink 908" o:spid="_x0000_s1026" type="#_x0000_t75" style="position:absolute;margin-left:370.15pt;margin-top:5.05pt;width:34.75pt;height:11.7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672" behindDoc="0" locked="0" layoutInCell="1" allowOverlap="1" wp14:anchorId="7828F6C1" wp14:editId="38ACC259">
                <wp:simplePos x="0" y="0"/>
                <wp:positionH relativeFrom="column">
                  <wp:posOffset>4686446</wp:posOffset>
                </wp:positionH>
                <wp:positionV relativeFrom="paragraph">
                  <wp:posOffset>143050</wp:posOffset>
                </wp:positionV>
                <wp:extent cx="54000" cy="50760"/>
                <wp:effectExtent l="38100" t="38100" r="41275" b="4508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4000" cy="5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F98B" id="Ink 903" o:spid="_x0000_s1026" type="#_x0000_t75" style="position:absolute;margin-left:368.3pt;margin-top:10.55pt;width:5.65pt;height:5.4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600" behindDoc="0" locked="0" layoutInCell="1" allowOverlap="1" wp14:anchorId="679A02A0" wp14:editId="09F6FE19">
                <wp:simplePos x="0" y="0"/>
                <wp:positionH relativeFrom="column">
                  <wp:posOffset>2118512</wp:posOffset>
                </wp:positionH>
                <wp:positionV relativeFrom="paragraph">
                  <wp:posOffset>41579</wp:posOffset>
                </wp:positionV>
                <wp:extent cx="720166" cy="236600"/>
                <wp:effectExtent l="38100" t="38100" r="41910" b="4953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20166" cy="2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D1BE6" id="Ink 900" o:spid="_x0000_s1026" type="#_x0000_t75" style="position:absolute;margin-left:166.1pt;margin-top:2.55pt;width:58.1pt;height:20.05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">
                <v:imagedata r:id="rId307" o:title=""/>
              </v:shape>
            </w:pict>
          </mc:Fallback>
        </mc:AlternateContent>
      </w:r>
      <w:r w:rsidR="00A668B8">
        <w:rPr>
          <w:noProof/>
        </w:rPr>
        <mc:AlternateContent>
          <mc:Choice Requires="wpi">
            <w:drawing>
              <wp:anchor distT="0" distB="0" distL="114300" distR="114300" simplePos="0" relativeHeight="252127744" behindDoc="0" locked="0" layoutInCell="1" allowOverlap="1" wp14:anchorId="63EDA416" wp14:editId="7B239769">
                <wp:simplePos x="0" y="0"/>
                <wp:positionH relativeFrom="column">
                  <wp:posOffset>1027024</wp:posOffset>
                </wp:positionH>
                <wp:positionV relativeFrom="paragraph">
                  <wp:posOffset>28973</wp:posOffset>
                </wp:positionV>
                <wp:extent cx="720" cy="1440"/>
                <wp:effectExtent l="38100" t="38100" r="56515" b="5588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319B" id="Ink 642" o:spid="_x0000_s1026" type="#_x0000_t75" style="position:absolute;margin-left:80.15pt;margin-top:1.6pt;width:1.45pt;height:1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">
                <v:imagedata r:id="rId309" o:title=""/>
              </v:shape>
            </w:pict>
          </mc:Fallback>
        </mc:AlternateContent>
      </w:r>
    </w:p>
    <w:p w14:paraId="1F348863" w14:textId="126CBCB1" w:rsidR="00C73CFD" w:rsidRDefault="00F56BB8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9408" behindDoc="0" locked="0" layoutInCell="1" allowOverlap="1" wp14:anchorId="01A3B017" wp14:editId="184A57E8">
                <wp:simplePos x="0" y="0"/>
                <wp:positionH relativeFrom="column">
                  <wp:posOffset>2480864</wp:posOffset>
                </wp:positionH>
                <wp:positionV relativeFrom="paragraph">
                  <wp:posOffset>-64643</wp:posOffset>
                </wp:positionV>
                <wp:extent cx="109800" cy="167040"/>
                <wp:effectExtent l="38100" t="38100" r="43180" b="4254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98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6417A" id="Ink 892" o:spid="_x0000_s1026" type="#_x0000_t75" style="position:absolute;margin-left:194.65pt;margin-top:-5.8pt;width:10.1pt;height:14.55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384" behindDoc="0" locked="0" layoutInCell="1" allowOverlap="1" wp14:anchorId="4C37B28A" wp14:editId="6487B9EE">
                <wp:simplePos x="0" y="0"/>
                <wp:positionH relativeFrom="column">
                  <wp:posOffset>2230645</wp:posOffset>
                </wp:positionH>
                <wp:positionV relativeFrom="paragraph">
                  <wp:posOffset>-57477</wp:posOffset>
                </wp:positionV>
                <wp:extent cx="213120" cy="93240"/>
                <wp:effectExtent l="38100" t="38100" r="0" b="406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13120" cy="9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E864" id="Ink 891" o:spid="_x0000_s1026" type="#_x0000_t75" style="position:absolute;margin-left:174.95pt;margin-top:-5.25pt;width:18.2pt;height:8.8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">
                <v:imagedata r:id="rId313" o:title=""/>
              </v:shape>
            </w:pict>
          </mc:Fallback>
        </mc:AlternateContent>
      </w:r>
    </w:p>
    <w:p w14:paraId="3D60F32A" w14:textId="5F890969" w:rsidR="00C73CFD" w:rsidRDefault="00E92B61" w:rsidP="00C73CFD">
      <w:pPr>
        <w:pStyle w:val="Parta"/>
      </w:pPr>
      <w:r>
        <w:lastRenderedPageBreak/>
        <w:t>Q</w:t>
      </w:r>
      <w:r w:rsidR="00A871BC">
        <w:t>4</w:t>
      </w:r>
      <w:r w:rsidR="000D459D">
        <w:t>)</w:t>
      </w:r>
      <w:r w:rsidR="00F3232A">
        <w:tab/>
        <w:t xml:space="preserve">The following is an </w:t>
      </w:r>
      <w:r w:rsidR="00F3232A" w:rsidRPr="00484D0E">
        <w:rPr>
          <w:b/>
        </w:rPr>
        <w:t>extract</w:t>
      </w:r>
      <w:r w:rsidR="00F3232A">
        <w:t xml:space="preserve"> </w:t>
      </w:r>
      <w:r w:rsidR="00484D0E">
        <w:t>from</w:t>
      </w:r>
      <w:r w:rsidR="00F3232A">
        <w:t xml:space="preserve"> Pascal’s triangle</w:t>
      </w:r>
    </w:p>
    <w:p w14:paraId="3589FD70" w14:textId="49FB2E5F" w:rsidR="00133E2B" w:rsidRDefault="00133E2B" w:rsidP="00484D0E">
      <w:pPr>
        <w:pStyle w:val="Parta"/>
        <w:ind w:left="0" w:firstLine="0"/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29"/>
        <w:gridCol w:w="1237"/>
        <w:gridCol w:w="1598"/>
        <w:gridCol w:w="993"/>
        <w:gridCol w:w="1179"/>
        <w:gridCol w:w="1656"/>
        <w:gridCol w:w="1140"/>
      </w:tblGrid>
      <w:tr w:rsidR="0016020D" w14:paraId="782BE2D4" w14:textId="77777777" w:rsidTr="00484D0E">
        <w:trPr>
          <w:trHeight w:val="485"/>
        </w:trPr>
        <w:tc>
          <w:tcPr>
            <w:tcW w:w="2366" w:type="dxa"/>
            <w:gridSpan w:val="2"/>
          </w:tcPr>
          <w:p w14:paraId="6CEEBBFA" w14:textId="3E685AF0" w:rsidR="0016020D" w:rsidRDefault="008328E2" w:rsidP="00AD1E09">
            <w:pPr>
              <w:pStyle w:val="Parta"/>
              <w:ind w:left="0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51904" behindDoc="0" locked="0" layoutInCell="1" allowOverlap="1" wp14:anchorId="49ABB719" wp14:editId="7E010A66">
                      <wp:simplePos x="0" y="0"/>
                      <wp:positionH relativeFrom="column">
                        <wp:posOffset>985297</wp:posOffset>
                      </wp:positionH>
                      <wp:positionV relativeFrom="paragraph">
                        <wp:posOffset>26704</wp:posOffset>
                      </wp:positionV>
                      <wp:extent cx="291624" cy="259945"/>
                      <wp:effectExtent l="38100" t="38100" r="32385" b="45085"/>
                      <wp:wrapNone/>
                      <wp:docPr id="862" name="Ink 8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24" cy="259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BFA4A4" id="Ink 862" o:spid="_x0000_s1026" type="#_x0000_t75" style="position:absolute;margin-left:76.9pt;margin-top:1.4pt;width:24.35pt;height:21.85pt;z-index:2546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">
                      <v:imagedata r:id="rId315" o:title=""/>
                    </v:shape>
                  </w:pict>
                </mc:Fallback>
              </mc:AlternateContent>
            </w:r>
            <w:r w:rsidR="0016020D">
              <w:t>3</w:t>
            </w:r>
            <w:r w:rsidR="00AC622B">
              <w:t xml:space="preserve"> </w:t>
            </w:r>
            <w:r w:rsidR="0016020D">
              <w:t>003</w:t>
            </w:r>
          </w:p>
        </w:tc>
        <w:tc>
          <w:tcPr>
            <w:tcW w:w="2591" w:type="dxa"/>
            <w:gridSpan w:val="2"/>
          </w:tcPr>
          <w:p w14:paraId="1DAE67D3" w14:textId="1774F388" w:rsidR="0016020D" w:rsidRDefault="008328E2" w:rsidP="00AD1E09">
            <w:pPr>
              <w:pStyle w:val="Parta"/>
              <w:ind w:left="0" w:firstLine="0"/>
              <w:jc w:val="center"/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4660096" behindDoc="0" locked="0" layoutInCell="1" allowOverlap="1" wp14:anchorId="7E2C5630" wp14:editId="742F379B">
                      <wp:simplePos x="0" y="0"/>
                      <wp:positionH relativeFrom="column">
                        <wp:posOffset>1175763</wp:posOffset>
                      </wp:positionH>
                      <wp:positionV relativeFrom="paragraph">
                        <wp:posOffset>39061</wp:posOffset>
                      </wp:positionV>
                      <wp:extent cx="284307" cy="266366"/>
                      <wp:effectExtent l="38100" t="38100" r="20955" b="57785"/>
                      <wp:wrapNone/>
                      <wp:docPr id="870" name="Ink 8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307" cy="26636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D8F10" id="Ink 870" o:spid="_x0000_s1026" type="#_x0000_t75" style="position:absolute;margin-left:91.9pt;margin-top:2.4pt;width:23.8pt;height:22.35pt;z-index:2546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">
                      <v:imagedata r:id="rId317" o:title=""/>
                    </v:shape>
                  </w:pict>
                </mc:Fallback>
              </mc:AlternateContent>
            </w:r>
            <w:r w:rsidR="0016020D">
              <w:rPr>
                <w:rFonts w:eastAsiaTheme="minorEastAsia"/>
              </w:rPr>
              <w:t xml:space="preserve">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gridSpan w:val="2"/>
          </w:tcPr>
          <w:p w14:paraId="6FE57AFE" w14:textId="30E36250" w:rsidR="0016020D" w:rsidRDefault="008328E2" w:rsidP="00AD1E09">
            <w:pPr>
              <w:pStyle w:val="Parta"/>
              <w:ind w:left="0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67264" behindDoc="0" locked="0" layoutInCell="1" allowOverlap="1" wp14:anchorId="30A1004C" wp14:editId="31C71814">
                      <wp:simplePos x="0" y="0"/>
                      <wp:positionH relativeFrom="column">
                        <wp:posOffset>1189372</wp:posOffset>
                      </wp:positionH>
                      <wp:positionV relativeFrom="paragraph">
                        <wp:posOffset>35972</wp:posOffset>
                      </wp:positionV>
                      <wp:extent cx="349935" cy="271615"/>
                      <wp:effectExtent l="57150" t="38100" r="31115" b="52705"/>
                      <wp:wrapNone/>
                      <wp:docPr id="877" name="Ink 8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935" cy="271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388CCD" id="Ink 877" o:spid="_x0000_s1026" type="#_x0000_t75" style="position:absolute;margin-left:92.95pt;margin-top:2.15pt;width:28.95pt;height:22.85pt;z-index:2546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">
                      <v:imagedata r:id="rId319" o:title=""/>
                    </v:shape>
                  </w:pict>
                </mc:Fallback>
              </mc:AlternateContent>
            </w:r>
            <w:r w:rsidR="0016020D">
              <w:t>1</w:t>
            </w:r>
            <w:r w:rsidR="00AC622B">
              <w:t xml:space="preserve"> </w:t>
            </w:r>
            <w:r w:rsidR="0016020D">
              <w:t>001</w:t>
            </w:r>
          </w:p>
        </w:tc>
        <w:tc>
          <w:tcPr>
            <w:tcW w:w="1140" w:type="dxa"/>
          </w:tcPr>
          <w:p w14:paraId="46D1C2D3" w14:textId="664E9636" w:rsidR="0016020D" w:rsidRDefault="0016020D" w:rsidP="00AD1E09">
            <w:pPr>
              <w:pStyle w:val="Parta"/>
              <w:ind w:left="0" w:firstLine="0"/>
              <w:jc w:val="center"/>
            </w:pPr>
          </w:p>
        </w:tc>
      </w:tr>
      <w:tr w:rsidR="001A71D9" w14:paraId="4E7C8F56" w14:textId="77777777" w:rsidTr="00484D0E">
        <w:trPr>
          <w:trHeight w:val="485"/>
        </w:trPr>
        <w:tc>
          <w:tcPr>
            <w:tcW w:w="1129" w:type="dxa"/>
          </w:tcPr>
          <w:p w14:paraId="550D7793" w14:textId="23EDB2EE" w:rsidR="001A71D9" w:rsidRDefault="001A71D9" w:rsidP="00AD1E09">
            <w:pPr>
              <w:pStyle w:val="Parta"/>
              <w:ind w:left="0" w:firstLine="0"/>
              <w:jc w:val="center"/>
            </w:pPr>
          </w:p>
        </w:tc>
        <w:tc>
          <w:tcPr>
            <w:tcW w:w="2835" w:type="dxa"/>
            <w:gridSpan w:val="2"/>
          </w:tcPr>
          <w:p w14:paraId="46A9D879" w14:textId="20583ABA" w:rsidR="001A71D9" w:rsidRDefault="008328E2" w:rsidP="00AD1E09">
            <w:pPr>
              <w:pStyle w:val="Parta"/>
              <w:ind w:left="0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80576" behindDoc="0" locked="0" layoutInCell="1" allowOverlap="1" wp14:anchorId="5C0784D5" wp14:editId="40739455">
                      <wp:simplePos x="0" y="0"/>
                      <wp:positionH relativeFrom="column">
                        <wp:posOffset>1232209</wp:posOffset>
                      </wp:positionH>
                      <wp:positionV relativeFrom="paragraph">
                        <wp:posOffset>27477</wp:posOffset>
                      </wp:positionV>
                      <wp:extent cx="200330" cy="283787"/>
                      <wp:effectExtent l="38100" t="38100" r="28575" b="40640"/>
                      <wp:wrapNone/>
                      <wp:docPr id="894" name="Ink 8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330" cy="28378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B596DF" id="Ink 894" o:spid="_x0000_s1026" type="#_x0000_t75" style="position:absolute;margin-left:96.3pt;margin-top:1.45pt;width:17.15pt;height:23.8pt;z-index:2546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">
                      <v:imagedata r:id="rId3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73408" behindDoc="0" locked="0" layoutInCell="1" allowOverlap="1" wp14:anchorId="30D247AE" wp14:editId="1FA12A0A">
                      <wp:simplePos x="0" y="0"/>
                      <wp:positionH relativeFrom="column">
                        <wp:posOffset>1135929</wp:posOffset>
                      </wp:positionH>
                      <wp:positionV relativeFrom="paragraph">
                        <wp:posOffset>70725</wp:posOffset>
                      </wp:positionV>
                      <wp:extent cx="29520" cy="228960"/>
                      <wp:effectExtent l="38100" t="38100" r="46990" b="57150"/>
                      <wp:wrapNone/>
                      <wp:docPr id="884" name="Ink 8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22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5041" id="Ink 884" o:spid="_x0000_s1026" type="#_x0000_t75" style="position:absolute;margin-left:88.75pt;margin-top:4.85pt;width:3.7pt;height:19.45pt;z-index:2546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">
                      <v:imagedata r:id="rId323" o:title=""/>
                    </v:shape>
                  </w:pict>
                </mc:Fallback>
              </mc:AlternateContent>
            </w:r>
            <w:r w:rsidR="001A71D9">
              <w:t>5</w:t>
            </w:r>
            <w:r w:rsidR="00AC622B">
              <w:t xml:space="preserve"> </w:t>
            </w:r>
            <w:r w:rsidR="001A71D9">
              <w:t>005</w:t>
            </w:r>
          </w:p>
        </w:tc>
        <w:tc>
          <w:tcPr>
            <w:tcW w:w="2172" w:type="dxa"/>
            <w:gridSpan w:val="2"/>
          </w:tcPr>
          <w:p w14:paraId="7CE284BA" w14:textId="2C3C5051" w:rsidR="001A71D9" w:rsidRDefault="008328E2" w:rsidP="00AD1E09">
            <w:pPr>
              <w:pStyle w:val="Parta"/>
              <w:ind w:left="0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90816" behindDoc="0" locked="0" layoutInCell="1" allowOverlap="1" wp14:anchorId="7A6CBE19" wp14:editId="6CB4B125">
                      <wp:simplePos x="0" y="0"/>
                      <wp:positionH relativeFrom="column">
                        <wp:posOffset>886992</wp:posOffset>
                      </wp:positionH>
                      <wp:positionV relativeFrom="paragraph">
                        <wp:posOffset>30566</wp:posOffset>
                      </wp:positionV>
                      <wp:extent cx="288443" cy="255021"/>
                      <wp:effectExtent l="38100" t="38100" r="35560" b="50165"/>
                      <wp:wrapNone/>
                      <wp:docPr id="907" name="Ink 9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443" cy="25502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7FC565" id="Ink 907" o:spid="_x0000_s1026" type="#_x0000_t75" style="position:absolute;margin-left:69.15pt;margin-top:1.7pt;width:24.1pt;height:21.5pt;z-index:2546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">
                      <v:imagedata r:id="rId325" o:title=""/>
                    </v:shape>
                  </w:pict>
                </mc:Fallback>
              </mc:AlternateContent>
            </w:r>
            <w:r w:rsidR="001A71D9">
              <w:t>3</w:t>
            </w:r>
            <w:r w:rsidR="00AC622B">
              <w:t xml:space="preserve"> </w:t>
            </w:r>
            <w:r w:rsidR="001A71D9">
              <w:t>003</w:t>
            </w:r>
          </w:p>
        </w:tc>
        <w:tc>
          <w:tcPr>
            <w:tcW w:w="2796" w:type="dxa"/>
            <w:gridSpan w:val="2"/>
          </w:tcPr>
          <w:p w14:paraId="190ACD8E" w14:textId="246B6A69" w:rsidR="001A71D9" w:rsidRDefault="008328E2" w:rsidP="00AD1E09">
            <w:pPr>
              <w:pStyle w:val="Parta"/>
              <w:ind w:left="0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703104" behindDoc="0" locked="0" layoutInCell="1" allowOverlap="1" wp14:anchorId="217B8173" wp14:editId="76862C9A">
                      <wp:simplePos x="0" y="0"/>
                      <wp:positionH relativeFrom="column">
                        <wp:posOffset>1238233</wp:posOffset>
                      </wp:positionH>
                      <wp:positionV relativeFrom="paragraph">
                        <wp:posOffset>61458</wp:posOffset>
                      </wp:positionV>
                      <wp:extent cx="179213" cy="239040"/>
                      <wp:effectExtent l="38100" t="38100" r="49530" b="46990"/>
                      <wp:wrapNone/>
                      <wp:docPr id="960" name="Ink 9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13" cy="23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071ACD" id="Ink 960" o:spid="_x0000_s1026" type="#_x0000_t75" style="position:absolute;margin-left:96.8pt;margin-top:4.15pt;width:15.5pt;height:20.2pt;z-index:2547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">
                      <v:imagedata r:id="rId3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699008" behindDoc="0" locked="0" layoutInCell="1" allowOverlap="1" wp14:anchorId="5956A4B7" wp14:editId="774EC941">
                      <wp:simplePos x="0" y="0"/>
                      <wp:positionH relativeFrom="column">
                        <wp:posOffset>1095615</wp:posOffset>
                      </wp:positionH>
                      <wp:positionV relativeFrom="paragraph">
                        <wp:posOffset>12031</wp:posOffset>
                      </wp:positionV>
                      <wp:extent cx="210600" cy="287640"/>
                      <wp:effectExtent l="38100" t="38100" r="56515" b="50800"/>
                      <wp:wrapNone/>
                      <wp:docPr id="920" name="Ink 9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600" cy="292101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38E6C0" id="Ink 920" o:spid="_x0000_s1026" type="#_x0000_t75" style="position:absolute;margin-left:85.55pt;margin-top:.25pt;width:18pt;height:24.45pt;z-index:2546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">
                      <v:imagedata r:id="rId329" o:title=""/>
                    </v:shape>
                  </w:pict>
                </mc:Fallback>
              </mc:AlternateContent>
            </w:r>
            <w:r w:rsidR="001A71D9">
              <w:t>1</w:t>
            </w:r>
            <w:r w:rsidR="00AC622B">
              <w:t xml:space="preserve"> </w:t>
            </w:r>
            <w:r w:rsidR="001A71D9">
              <w:t>365</w:t>
            </w:r>
          </w:p>
        </w:tc>
      </w:tr>
      <w:tr w:rsidR="009428AE" w14:paraId="3D53BA13" w14:textId="77777777" w:rsidTr="00484D0E">
        <w:trPr>
          <w:trHeight w:val="485"/>
        </w:trPr>
        <w:tc>
          <w:tcPr>
            <w:tcW w:w="2366" w:type="dxa"/>
            <w:gridSpan w:val="2"/>
          </w:tcPr>
          <w:p w14:paraId="1B93AC6A" w14:textId="77777777" w:rsidR="009428AE" w:rsidRDefault="009428AE" w:rsidP="00AD1E09">
            <w:pPr>
              <w:pStyle w:val="Parta"/>
              <w:ind w:left="0" w:firstLine="0"/>
              <w:jc w:val="center"/>
            </w:pPr>
            <w:r>
              <w:rPr>
                <w:rFonts w:ascii="Times New Roman" w:eastAsia="SimSun" w:hAnsi="Times New Roman" w:cs="Times New Roman"/>
              </w:rPr>
              <w:t xml:space="preserve">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91" w:type="dxa"/>
            <w:gridSpan w:val="2"/>
          </w:tcPr>
          <w:p w14:paraId="0B4A0DA4" w14:textId="77777777" w:rsidR="009428AE" w:rsidRDefault="009428AE" w:rsidP="00AD1E09">
            <w:pPr>
              <w:pStyle w:val="Parta"/>
              <w:ind w:left="0" w:firstLine="0"/>
              <w:jc w:val="center"/>
            </w:pPr>
            <w:r>
              <w:rPr>
                <w:rFonts w:eastAsiaTheme="minorEastAsia"/>
              </w:rPr>
              <w:t xml:space="preserve">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  <w:gridSpan w:val="2"/>
          </w:tcPr>
          <w:p w14:paraId="5857AC9E" w14:textId="724D5175" w:rsidR="009428AE" w:rsidRPr="00AD7920" w:rsidRDefault="009428AE" w:rsidP="00AD1E09">
            <w:pPr>
              <w:pStyle w:val="Part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40" w:type="dxa"/>
          </w:tcPr>
          <w:p w14:paraId="32FA09B9" w14:textId="4DC9F8B9" w:rsidR="009428AE" w:rsidRPr="00AD7920" w:rsidRDefault="009428AE" w:rsidP="00AD1E09">
            <w:pPr>
              <w:pStyle w:val="Parta"/>
              <w:ind w:left="0" w:firstLine="0"/>
              <w:jc w:val="center"/>
            </w:pPr>
          </w:p>
        </w:tc>
      </w:tr>
      <w:tr w:rsidR="001F17CD" w14:paraId="39E400E6" w14:textId="77777777" w:rsidTr="00484D0E">
        <w:trPr>
          <w:trHeight w:val="485"/>
        </w:trPr>
        <w:tc>
          <w:tcPr>
            <w:tcW w:w="1129" w:type="dxa"/>
          </w:tcPr>
          <w:p w14:paraId="70683AD5" w14:textId="001BD88A" w:rsidR="001F17CD" w:rsidRDefault="001F17CD" w:rsidP="00AD1E09">
            <w:pPr>
              <w:pStyle w:val="Parta"/>
              <w:ind w:left="0" w:firstLine="0"/>
              <w:jc w:val="center"/>
            </w:pPr>
          </w:p>
        </w:tc>
        <w:tc>
          <w:tcPr>
            <w:tcW w:w="2835" w:type="dxa"/>
            <w:gridSpan w:val="2"/>
          </w:tcPr>
          <w:p w14:paraId="501649C3" w14:textId="41D79AC6" w:rsidR="001F17CD" w:rsidRDefault="008328E2" w:rsidP="00AD1E09">
            <w:pPr>
              <w:pStyle w:val="Parta"/>
              <w:ind w:left="0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712320" behindDoc="0" locked="0" layoutInCell="1" allowOverlap="1" wp14:anchorId="5D8D6D6C" wp14:editId="39C9A11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5200</wp:posOffset>
                      </wp:positionV>
                      <wp:extent cx="277765" cy="250526"/>
                      <wp:effectExtent l="38100" t="38100" r="27305" b="54610"/>
                      <wp:wrapNone/>
                      <wp:docPr id="969" name="Ink 9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765" cy="25052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68014E" id="Ink 969" o:spid="_x0000_s1026" type="#_x0000_t75" style="position:absolute;margin-left:91.5pt;margin-top:2.05pt;width:23.25pt;height:21.15pt;z-index:2547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">
                      <v:imagedata r:id="rId331" o:title=""/>
                    </v:shape>
                  </w:pict>
                </mc:Fallback>
              </mc:AlternateContent>
            </w:r>
            <w:r w:rsidR="001F17CD">
              <w:t>19</w:t>
            </w:r>
            <w:r w:rsidR="00AC622B">
              <w:t xml:space="preserve"> </w:t>
            </w:r>
            <w:r w:rsidR="001F17CD">
              <w:t>448</w:t>
            </w:r>
          </w:p>
        </w:tc>
        <w:tc>
          <w:tcPr>
            <w:tcW w:w="2172" w:type="dxa"/>
            <w:gridSpan w:val="2"/>
          </w:tcPr>
          <w:p w14:paraId="02189609" w14:textId="2C992997" w:rsidR="001F17CD" w:rsidRDefault="008328E2" w:rsidP="00AD1E09">
            <w:pPr>
              <w:pStyle w:val="Parta"/>
              <w:ind w:left="0"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723584" behindDoc="0" locked="0" layoutInCell="1" allowOverlap="1" wp14:anchorId="4823182E" wp14:editId="4116EB20">
                      <wp:simplePos x="0" y="0"/>
                      <wp:positionH relativeFrom="column">
                        <wp:posOffset>1048145</wp:posOffset>
                      </wp:positionH>
                      <wp:positionV relativeFrom="paragraph">
                        <wp:posOffset>195837</wp:posOffset>
                      </wp:positionV>
                      <wp:extent cx="54521" cy="83219"/>
                      <wp:effectExtent l="38100" t="38100" r="41275" b="50165"/>
                      <wp:wrapNone/>
                      <wp:docPr id="981" name="Ink 9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521" cy="832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B8DBA" id="Ink 981" o:spid="_x0000_s1026" type="#_x0000_t75" style="position:absolute;margin-left:81.85pt;margin-top:14.7pt;width:5.75pt;height:7.95pt;z-index:2547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">
                      <v:imagedata r:id="rId3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719488" behindDoc="0" locked="0" layoutInCell="1" allowOverlap="1" wp14:anchorId="0F3AB641" wp14:editId="27CCC493">
                      <wp:simplePos x="0" y="0"/>
                      <wp:positionH relativeFrom="column">
                        <wp:posOffset>939508</wp:posOffset>
                      </wp:positionH>
                      <wp:positionV relativeFrom="paragraph">
                        <wp:posOffset>35200</wp:posOffset>
                      </wp:positionV>
                      <wp:extent cx="268200" cy="247680"/>
                      <wp:effectExtent l="38100" t="38100" r="36830" b="57785"/>
                      <wp:wrapNone/>
                      <wp:docPr id="977" name="Ink 9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200" cy="2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7F9CC4" id="Ink 977" o:spid="_x0000_s1026" type="#_x0000_t75" style="position:absolute;margin-left:73.3pt;margin-top:2.05pt;width:22.5pt;height:20.9pt;z-index:2547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">
                      <v:imagedata r:id="rId335" o:title=""/>
                    </v:shape>
                  </w:pict>
                </mc:Fallback>
              </mc:AlternateContent>
            </w:r>
            <w:r w:rsidR="001F17CD">
              <w:t>12</w:t>
            </w:r>
            <w:r w:rsidR="00AC622B">
              <w:t xml:space="preserve"> </w:t>
            </w:r>
            <w:r w:rsidR="001F17CD">
              <w:t>376</w:t>
            </w:r>
          </w:p>
        </w:tc>
        <w:tc>
          <w:tcPr>
            <w:tcW w:w="2796" w:type="dxa"/>
            <w:gridSpan w:val="2"/>
          </w:tcPr>
          <w:p w14:paraId="044082BB" w14:textId="77777777" w:rsidR="001F17CD" w:rsidRDefault="001F17CD" w:rsidP="00AD1E09">
            <w:pPr>
              <w:pStyle w:val="Part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</w:tbl>
    <w:p w14:paraId="257D5B10" w14:textId="7C0B067E" w:rsidR="00133E2B" w:rsidRDefault="00133E2B" w:rsidP="00C73CFD">
      <w:pPr>
        <w:pStyle w:val="Parta"/>
      </w:pPr>
    </w:p>
    <w:p w14:paraId="0E63EADE" w14:textId="2A36042B" w:rsidR="00133E2B" w:rsidRDefault="00133E2B" w:rsidP="00C73CFD">
      <w:pPr>
        <w:pStyle w:val="Parta"/>
      </w:pPr>
    </w:p>
    <w:p w14:paraId="754A9DF7" w14:textId="3D7332EF" w:rsidR="00133E2B" w:rsidRDefault="00133E2B" w:rsidP="00C73CFD">
      <w:pPr>
        <w:pStyle w:val="Parta"/>
      </w:pPr>
    </w:p>
    <w:p w14:paraId="6BB6FA0E" w14:textId="10E9CB51" w:rsidR="00E92B61" w:rsidRDefault="00E92B61" w:rsidP="00C73CFD">
      <w:pPr>
        <w:pStyle w:val="Parta"/>
      </w:pPr>
    </w:p>
    <w:p w14:paraId="58BAB357" w14:textId="135F4E73" w:rsidR="00E92B61" w:rsidRDefault="00E92B61" w:rsidP="00C73CFD">
      <w:pPr>
        <w:pStyle w:val="Parta"/>
      </w:pPr>
    </w:p>
    <w:p w14:paraId="5CBC031D" w14:textId="77777777" w:rsidR="00AD1E09" w:rsidRDefault="00AD1E09" w:rsidP="00C73CFD">
      <w:pPr>
        <w:pStyle w:val="Parta"/>
      </w:pPr>
    </w:p>
    <w:p w14:paraId="5CE00867" w14:textId="778F7C61" w:rsidR="00AD1E09" w:rsidRDefault="008328E2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38944" behindDoc="0" locked="0" layoutInCell="1" allowOverlap="1" wp14:anchorId="70E99640" wp14:editId="3E581BC0">
                <wp:simplePos x="0" y="0"/>
                <wp:positionH relativeFrom="column">
                  <wp:posOffset>4930895</wp:posOffset>
                </wp:positionH>
                <wp:positionV relativeFrom="paragraph">
                  <wp:posOffset>25125</wp:posOffset>
                </wp:positionV>
                <wp:extent cx="704743" cy="251460"/>
                <wp:effectExtent l="38100" t="38100" r="0" b="5334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04743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2066" id="Ink 998" o:spid="_x0000_s1026" type="#_x0000_t75" style="position:absolute;margin-left:387.55pt;margin-top:1.3pt;width:56.95pt;height:21.2pt;z-index:2547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">
                <v:imagedata r:id="rId337" o:title=""/>
              </v:shape>
            </w:pict>
          </mc:Fallback>
        </mc:AlternateContent>
      </w:r>
    </w:p>
    <w:p w14:paraId="71F8B786" w14:textId="475119F7" w:rsidR="00AD1E09" w:rsidRDefault="00AD1E09" w:rsidP="00C73CFD">
      <w:pPr>
        <w:pStyle w:val="Parta"/>
      </w:pPr>
    </w:p>
    <w:p w14:paraId="021DB368" w14:textId="77777777" w:rsidR="00AD1E09" w:rsidRDefault="00AD1E09" w:rsidP="00C73CFD">
      <w:pPr>
        <w:pStyle w:val="Parta"/>
      </w:pPr>
    </w:p>
    <w:p w14:paraId="4A38CAD3" w14:textId="77777777" w:rsidR="00AD1E09" w:rsidRDefault="00AD1E09" w:rsidP="00C73CFD">
      <w:pPr>
        <w:pStyle w:val="Parta"/>
      </w:pPr>
    </w:p>
    <w:p w14:paraId="7D264D12" w14:textId="7F2B87C5" w:rsidR="00AD1E09" w:rsidRDefault="00AD3746" w:rsidP="00C73CFD">
      <w:pPr>
        <w:pStyle w:val="Parta"/>
      </w:pPr>
      <w:r>
        <w:t>State the value of</w:t>
      </w:r>
      <w:r w:rsidR="008809F3">
        <w:t xml:space="preserve"> each pronumeral</w:t>
      </w:r>
      <w:r w:rsidR="00BB625D">
        <w:t>:</w:t>
      </w:r>
      <w:r w:rsidR="00BB625D">
        <w:tab/>
      </w:r>
      <w:r w:rsidR="00BB625D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>(</w:t>
      </w:r>
      <w:r w:rsidR="00BB625D">
        <w:rPr>
          <w:rFonts w:ascii="Times New Roman" w:eastAsia="SimSun" w:hAnsi="Times New Roman" w:cs="Times New Roman"/>
          <w:sz w:val="24"/>
          <w:szCs w:val="24"/>
          <w:lang w:eastAsia="en-AU"/>
        </w:rPr>
        <w:t>3</w:t>
      </w:r>
      <w:r w:rsidR="00BB625D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 xml:space="preserve"> marks)</w:t>
      </w:r>
    </w:p>
    <w:p w14:paraId="4317540B" w14:textId="489680F8" w:rsidR="00AD1E09" w:rsidRDefault="003C2F04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1152" behindDoc="0" locked="0" layoutInCell="1" allowOverlap="1" wp14:anchorId="50DE8AFA" wp14:editId="79824280">
                <wp:simplePos x="0" y="0"/>
                <wp:positionH relativeFrom="column">
                  <wp:posOffset>699648</wp:posOffset>
                </wp:positionH>
                <wp:positionV relativeFrom="paragraph">
                  <wp:posOffset>59890</wp:posOffset>
                </wp:positionV>
                <wp:extent cx="178560" cy="196560"/>
                <wp:effectExtent l="38100" t="57150" r="50165" b="5143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8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9E96" id="Ink 923" o:spid="_x0000_s1026" type="#_x0000_t75" style="position:absolute;margin-left:54.4pt;margin-top:4pt;width:15.45pt;height:16.9pt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">
                <v:imagedata r:id="rId339" o:title=""/>
              </v:shape>
            </w:pict>
          </mc:Fallback>
        </mc:AlternateContent>
      </w:r>
    </w:p>
    <w:p w14:paraId="29551245" w14:textId="27632518" w:rsidR="00AD1E09" w:rsidRDefault="00747076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3984" behindDoc="0" locked="0" layoutInCell="1" allowOverlap="1" wp14:anchorId="1983FEAB" wp14:editId="0E4E8447">
                <wp:simplePos x="0" y="0"/>
                <wp:positionH relativeFrom="column">
                  <wp:posOffset>254902</wp:posOffset>
                </wp:positionH>
                <wp:positionV relativeFrom="paragraph">
                  <wp:posOffset>-25964</wp:posOffset>
                </wp:positionV>
                <wp:extent cx="237877" cy="219768"/>
                <wp:effectExtent l="38100" t="38100" r="29210" b="4699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37877" cy="219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F27E" id="Ink 916" o:spid="_x0000_s1026" type="#_x0000_t75" style="position:absolute;margin-left:19.35pt;margin-top:-2.75pt;width:20.15pt;height:18.7pt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">
                <v:imagedata r:id="rId341" o:title=""/>
              </v:shape>
            </w:pict>
          </mc:Fallback>
        </mc:AlternateContent>
      </w:r>
      <w:r w:rsidR="008809F3">
        <w:t>a=</w:t>
      </w:r>
    </w:p>
    <w:p w14:paraId="4B0E1486" w14:textId="77777777" w:rsidR="008809F3" w:rsidRDefault="008809F3" w:rsidP="00C73CFD">
      <w:pPr>
        <w:pStyle w:val="Parta"/>
      </w:pPr>
    </w:p>
    <w:p w14:paraId="5DB06F78" w14:textId="0D89A91C" w:rsidR="00C73CFD" w:rsidRDefault="003C2F04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2176" behindDoc="0" locked="0" layoutInCell="1" allowOverlap="1" wp14:anchorId="75293FC8" wp14:editId="48FF779B">
                <wp:simplePos x="0" y="0"/>
                <wp:positionH relativeFrom="column">
                  <wp:posOffset>685248</wp:posOffset>
                </wp:positionH>
                <wp:positionV relativeFrom="paragraph">
                  <wp:posOffset>-87275</wp:posOffset>
                </wp:positionV>
                <wp:extent cx="179280" cy="210240"/>
                <wp:effectExtent l="38100" t="38100" r="49530" b="5651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3932E" id="Ink 924" o:spid="_x0000_s1026" type="#_x0000_t75" style="position:absolute;margin-left:53.25pt;margin-top:-7.55pt;width:15.5pt;height:17.95pt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">
                <v:imagedata r:id="rId343" o:title=""/>
              </v:shape>
            </w:pict>
          </mc:Fallback>
        </mc:AlternateContent>
      </w:r>
      <w:r w:rsidR="00747076">
        <w:rPr>
          <w:noProof/>
        </w:rPr>
        <mc:AlternateContent>
          <mc:Choice Requires="wpi">
            <w:drawing>
              <wp:anchor distT="0" distB="0" distL="114300" distR="114300" simplePos="0" relativeHeight="252395008" behindDoc="0" locked="0" layoutInCell="1" allowOverlap="1" wp14:anchorId="677CFFB7" wp14:editId="344C1899">
                <wp:simplePos x="0" y="0"/>
                <wp:positionH relativeFrom="column">
                  <wp:posOffset>251997</wp:posOffset>
                </wp:positionH>
                <wp:positionV relativeFrom="paragraph">
                  <wp:posOffset>-3601</wp:posOffset>
                </wp:positionV>
                <wp:extent cx="107280" cy="189720"/>
                <wp:effectExtent l="38100" t="38100" r="45720" b="5842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72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FA201" id="Ink 917" o:spid="_x0000_s1026" type="#_x0000_t75" style="position:absolute;margin-left:19.15pt;margin-top:-1pt;width:9.9pt;height:16.4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">
                <v:imagedata r:id="rId345" o:title=""/>
              </v:shape>
            </w:pict>
          </mc:Fallback>
        </mc:AlternateContent>
      </w:r>
      <w:r w:rsidR="008809F3">
        <w:t>b=</w:t>
      </w:r>
    </w:p>
    <w:p w14:paraId="1261214B" w14:textId="77777777" w:rsidR="008809F3" w:rsidRDefault="008809F3" w:rsidP="00C73CFD">
      <w:pPr>
        <w:pStyle w:val="Parta"/>
      </w:pPr>
    </w:p>
    <w:p w14:paraId="465096B1" w14:textId="09A0336F" w:rsidR="008809F3" w:rsidRDefault="003C2F04" w:rsidP="00C73CFD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3200" behindDoc="0" locked="0" layoutInCell="1" allowOverlap="1" wp14:anchorId="61E1D814" wp14:editId="001B0CD2">
                <wp:simplePos x="0" y="0"/>
                <wp:positionH relativeFrom="column">
                  <wp:posOffset>926088</wp:posOffset>
                </wp:positionH>
                <wp:positionV relativeFrom="paragraph">
                  <wp:posOffset>-115905</wp:posOffset>
                </wp:positionV>
                <wp:extent cx="197280" cy="286560"/>
                <wp:effectExtent l="57150" t="38100" r="50800" b="5651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9728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9343F" id="Ink 925" o:spid="_x0000_s1026" type="#_x0000_t75" style="position:absolute;margin-left:72.2pt;margin-top:-9.85pt;width:16.95pt;height:23.95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128" behindDoc="0" locked="0" layoutInCell="1" allowOverlap="1" wp14:anchorId="1D297A34" wp14:editId="35F71759">
                <wp:simplePos x="0" y="0"/>
                <wp:positionH relativeFrom="column">
                  <wp:posOffset>222677</wp:posOffset>
                </wp:positionH>
                <wp:positionV relativeFrom="paragraph">
                  <wp:posOffset>-21952</wp:posOffset>
                </wp:positionV>
                <wp:extent cx="551175" cy="255598"/>
                <wp:effectExtent l="57150" t="38100" r="59055" b="4953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51175" cy="255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69928" id="Ink 922" o:spid="_x0000_s1026" type="#_x0000_t75" style="position:absolute;margin-left:16.85pt;margin-top:-2.45pt;width:44.85pt;height:21.5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">
                <v:imagedata r:id="rId349" o:title=""/>
              </v:shape>
            </w:pict>
          </mc:Fallback>
        </mc:AlternateContent>
      </w:r>
      <w:r w:rsidR="008809F3">
        <w:t>c=</w:t>
      </w:r>
    </w:p>
    <w:p w14:paraId="5FF7D31F" w14:textId="77777777" w:rsidR="008E0348" w:rsidRDefault="008E0348">
      <w:pPr>
        <w:spacing w:after="160" w:line="259" w:lineRule="auto"/>
      </w:pPr>
      <w:r>
        <w:br w:type="page"/>
      </w:r>
    </w:p>
    <w:p w14:paraId="1E5B7CEA" w14:textId="5969A499" w:rsidR="00647DD0" w:rsidRDefault="00A871BC" w:rsidP="00647DD0">
      <w:pPr>
        <w:rPr>
          <w:rFonts w:eastAsia="Times New Roman"/>
          <w:sz w:val="22"/>
          <w:szCs w:val="20"/>
        </w:rPr>
      </w:pPr>
      <w:r>
        <w:lastRenderedPageBreak/>
        <w:t xml:space="preserve">Q5)  </w:t>
      </w:r>
      <w:r w:rsidR="008B56EE">
        <w:t>Mr</w:t>
      </w:r>
      <w:r w:rsidR="00972A1B">
        <w:t xml:space="preserve"> Strain is </w:t>
      </w:r>
      <w:r w:rsidR="00540DD5">
        <w:t>creating</w:t>
      </w:r>
      <w:r w:rsidR="00972A1B">
        <w:t xml:space="preserve"> a Maths Specialist Exam which h</w:t>
      </w:r>
      <w:r w:rsidR="00647DD0">
        <w:t xml:space="preserve">as two sections, </w:t>
      </w:r>
      <w:r w:rsidR="00972A1B">
        <w:t>Section A</w:t>
      </w:r>
      <w:r w:rsidR="005B20B3">
        <w:t xml:space="preserve"> (</w:t>
      </w:r>
      <w:r w:rsidR="00972A1B">
        <w:t>Calculator Free</w:t>
      </w:r>
      <w:r w:rsidR="005B20B3">
        <w:t>)</w:t>
      </w:r>
      <w:r w:rsidR="00647DD0">
        <w:t xml:space="preserve"> and </w:t>
      </w:r>
      <w:r w:rsidR="005B20B3">
        <w:t xml:space="preserve">Section </w:t>
      </w:r>
      <w:r w:rsidR="00647DD0">
        <w:t>B</w:t>
      </w:r>
      <w:r w:rsidR="005B20B3">
        <w:t xml:space="preserve"> (Calculator Assumed). He has </w:t>
      </w:r>
      <w:r w:rsidR="00673780">
        <w:t xml:space="preserve">a </w:t>
      </w:r>
      <w:r w:rsidR="001B4674">
        <w:t xml:space="preserve">library of </w:t>
      </w:r>
      <w:r w:rsidR="00673780">
        <w:t>10 Calculator Free questions</w:t>
      </w:r>
      <w:r w:rsidR="00647DD0">
        <w:t xml:space="preserve"> and 1</w:t>
      </w:r>
      <w:r w:rsidR="00673780">
        <w:t>2</w:t>
      </w:r>
      <w:r w:rsidR="00647DD0">
        <w:t xml:space="preserve"> questions</w:t>
      </w:r>
      <w:r w:rsidR="00174AF4">
        <w:t xml:space="preserve"> Calculator assumed questions</w:t>
      </w:r>
      <w:r w:rsidR="00647DD0">
        <w:t>.</w:t>
      </w:r>
    </w:p>
    <w:p w14:paraId="36D3E6F7" w14:textId="77777777" w:rsidR="00647DD0" w:rsidRDefault="00647DD0" w:rsidP="00647DD0"/>
    <w:p w14:paraId="7A504FEB" w14:textId="7BB54682" w:rsidR="00647DD0" w:rsidRDefault="00647DD0" w:rsidP="00647DD0">
      <w:r>
        <w:t xml:space="preserve">Determine the number of different </w:t>
      </w:r>
      <w:r w:rsidRPr="00927EFA">
        <w:rPr>
          <w:b/>
          <w:u w:val="single"/>
        </w:rPr>
        <w:t>combinations</w:t>
      </w:r>
      <w:r>
        <w:t xml:space="preserve"> of questions </w:t>
      </w:r>
      <w:r w:rsidR="001322F9">
        <w:t xml:space="preserve">the exam </w:t>
      </w:r>
      <w:r>
        <w:t xml:space="preserve">could </w:t>
      </w:r>
      <w:r w:rsidR="001322F9">
        <w:t>be i</w:t>
      </w:r>
      <w:r>
        <w:t>f the</w:t>
      </w:r>
      <w:r w:rsidR="00601861">
        <w:t xml:space="preserve"> exam was:</w:t>
      </w:r>
    </w:p>
    <w:p w14:paraId="745ED6D8" w14:textId="67446924" w:rsidR="00BD1666" w:rsidRDefault="00BD1666" w:rsidP="00647DD0">
      <w:r>
        <w:t>(Noting order of question does not matter)</w:t>
      </w:r>
    </w:p>
    <w:p w14:paraId="7616E16E" w14:textId="77777777" w:rsidR="00647DD0" w:rsidRDefault="00647DD0" w:rsidP="00647DD0"/>
    <w:p w14:paraId="66D32AED" w14:textId="4A4F7A63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  <w:r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>(a)</w:t>
      </w:r>
      <w:r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ab/>
        <w:t xml:space="preserve">2 questions </w:t>
      </w:r>
      <w:r w:rsidR="00601861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 xml:space="preserve">in </w:t>
      </w:r>
      <w:r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 xml:space="preserve">Section A and 5 questions </w:t>
      </w:r>
      <w:r w:rsidR="00601861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>in</w:t>
      </w:r>
      <w:r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 xml:space="preserve"> Section B.</w:t>
      </w:r>
      <w:r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ab/>
        <w:t>(2 marks)</w:t>
      </w:r>
    </w:p>
    <w:p w14:paraId="4E22AA93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22F6B97F" w14:textId="2C7A54C2" w:rsidR="00647DD0" w:rsidRPr="0025480E" w:rsidRDefault="002206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83072" behindDoc="0" locked="0" layoutInCell="1" allowOverlap="1" wp14:anchorId="18EAD713" wp14:editId="4C680980">
                <wp:simplePos x="0" y="0"/>
                <wp:positionH relativeFrom="column">
                  <wp:posOffset>3506937</wp:posOffset>
                </wp:positionH>
                <wp:positionV relativeFrom="paragraph">
                  <wp:posOffset>35093</wp:posOffset>
                </wp:positionV>
                <wp:extent cx="430055" cy="229352"/>
                <wp:effectExtent l="38100" t="38100" r="8255" b="5651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30055" cy="229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7939" id="Ink 1006" o:spid="_x0000_s1026" type="#_x0000_t75" style="position:absolute;margin-left:275.45pt;margin-top:2.05pt;width:35.25pt;height:19.4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">
                <v:imagedata r:id="rId351" o:title=""/>
              </v:shape>
            </w:pict>
          </mc:Fallback>
        </mc:AlternateContent>
      </w:r>
      <w:r w:rsidR="00DD6A7E"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78976" behindDoc="0" locked="0" layoutInCell="1" allowOverlap="1" wp14:anchorId="5D3BC75B" wp14:editId="1D63544B">
                <wp:simplePos x="0" y="0"/>
                <wp:positionH relativeFrom="column">
                  <wp:posOffset>3211078</wp:posOffset>
                </wp:positionH>
                <wp:positionV relativeFrom="paragraph">
                  <wp:posOffset>16432</wp:posOffset>
                </wp:positionV>
                <wp:extent cx="252698" cy="167040"/>
                <wp:effectExtent l="38100" t="38100" r="52705" b="4254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52698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DDF3D" id="Ink 1002" o:spid="_x0000_s1026" type="#_x0000_t75" style="position:absolute;margin-left:252.15pt;margin-top:.6pt;width:21.35pt;height:14.55pt;z-index:2524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">
                <v:imagedata r:id="rId353" o:title=""/>
              </v:shape>
            </w:pict>
          </mc:Fallback>
        </mc:AlternateContent>
      </w:r>
      <w:r w:rsidR="00DD6A7E"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75904" behindDoc="0" locked="0" layoutInCell="1" allowOverlap="1" wp14:anchorId="1FC809E0" wp14:editId="5F8CD25B">
                <wp:simplePos x="0" y="0"/>
                <wp:positionH relativeFrom="column">
                  <wp:posOffset>2386486</wp:posOffset>
                </wp:positionH>
                <wp:positionV relativeFrom="paragraph">
                  <wp:posOffset>13322</wp:posOffset>
                </wp:positionV>
                <wp:extent cx="726959" cy="198444"/>
                <wp:effectExtent l="38100" t="57150" r="0" b="4953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26959" cy="198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0818" id="Ink 999" o:spid="_x0000_s1026" type="#_x0000_t75" style="position:absolute;margin-left:187.2pt;margin-top:.35pt;width:58.7pt;height:17.05pt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">
                <v:imagedata r:id="rId355" o:title=""/>
              </v:shape>
            </w:pict>
          </mc:Fallback>
        </mc:AlternateContent>
      </w:r>
      <w:r w:rsidR="00DD6A7E"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69760" behindDoc="0" locked="0" layoutInCell="1" allowOverlap="1" wp14:anchorId="4D5CA976" wp14:editId="08D7BFA7">
                <wp:simplePos x="0" y="0"/>
                <wp:positionH relativeFrom="column">
                  <wp:posOffset>1640425</wp:posOffset>
                </wp:positionH>
                <wp:positionV relativeFrom="paragraph">
                  <wp:posOffset>881</wp:posOffset>
                </wp:positionV>
                <wp:extent cx="701169" cy="228406"/>
                <wp:effectExtent l="38100" t="38100" r="22860" b="5778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01169" cy="2284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01F39" id="Ink 993" o:spid="_x0000_s1026" type="#_x0000_t75" style="position:absolute;margin-left:128.45pt;margin-top:-.65pt;width:56.6pt;height:19.4pt;z-index:2524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">
                <v:imagedata r:id="rId357" o:title=""/>
              </v:shape>
            </w:pict>
          </mc:Fallback>
        </mc:AlternateContent>
      </w:r>
    </w:p>
    <w:p w14:paraId="608CB40B" w14:textId="0D13AF9B" w:rsidR="00647DD0" w:rsidRPr="0025480E" w:rsidRDefault="00DD6A7E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60544" behindDoc="0" locked="0" layoutInCell="1" allowOverlap="1" wp14:anchorId="1D5051A9" wp14:editId="05DE7DA4">
                <wp:simplePos x="0" y="0"/>
                <wp:positionH relativeFrom="column">
                  <wp:posOffset>878425</wp:posOffset>
                </wp:positionH>
                <wp:positionV relativeFrom="paragraph">
                  <wp:posOffset>-202371</wp:posOffset>
                </wp:positionV>
                <wp:extent cx="688587" cy="413838"/>
                <wp:effectExtent l="57150" t="38100" r="54610" b="4381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88587" cy="413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D457" id="Ink 984" o:spid="_x0000_s1026" type="#_x0000_t75" style="position:absolute;margin-left:68.45pt;margin-top:-16.65pt;width:55.6pt;height:34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">
                <v:imagedata r:id="rId359" o:title=""/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52352" behindDoc="0" locked="0" layoutInCell="1" allowOverlap="1" wp14:anchorId="29EC5C20" wp14:editId="35FAC69A">
                <wp:simplePos x="0" y="0"/>
                <wp:positionH relativeFrom="column">
                  <wp:posOffset>474099</wp:posOffset>
                </wp:positionH>
                <wp:positionV relativeFrom="paragraph">
                  <wp:posOffset>-202371</wp:posOffset>
                </wp:positionV>
                <wp:extent cx="382505" cy="427099"/>
                <wp:effectExtent l="57150" t="57150" r="0" b="4953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82505" cy="427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5BA0" id="Ink 976" o:spid="_x0000_s1026" type="#_x0000_t75" style="position:absolute;margin-left:36.65pt;margin-top:-16.65pt;width:31.5pt;height:35.05pt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">
                <v:imagedata r:id="rId361" o:title=""/>
              </v:shape>
            </w:pict>
          </mc:Fallback>
        </mc:AlternateContent>
      </w:r>
    </w:p>
    <w:p w14:paraId="10E3E87C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125A9266" w14:textId="0B393A11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37AF131F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527D4B5A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2BC0934A" w14:textId="2D756057" w:rsidR="00647DD0" w:rsidRPr="0025480E" w:rsidRDefault="00891F7D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75232" behindDoc="0" locked="0" layoutInCell="1" allowOverlap="1" wp14:anchorId="4B398356" wp14:editId="0854B39C">
                <wp:simplePos x="0" y="0"/>
                <wp:positionH relativeFrom="column">
                  <wp:posOffset>986055</wp:posOffset>
                </wp:positionH>
                <wp:positionV relativeFrom="paragraph">
                  <wp:posOffset>-716414</wp:posOffset>
                </wp:positionV>
                <wp:extent cx="3730282" cy="1895760"/>
                <wp:effectExtent l="38100" t="38100" r="41910" b="4762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730282" cy="18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38B14" id="Ink 1096" o:spid="_x0000_s1026" type="#_x0000_t75" style="position:absolute;margin-left:76.95pt;margin-top:-57.1pt;width:295.1pt;height:150.65pt;z-index:2525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">
                <v:imagedata r:id="rId363" o:title=""/>
              </v:shape>
            </w:pict>
          </mc:Fallback>
        </mc:AlternateContent>
      </w:r>
      <w:r w:rsidR="00647DD0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>(b)</w:t>
      </w:r>
      <w:r w:rsidR="00647DD0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ab/>
      </w:r>
      <w:r w:rsidR="00B4360E">
        <w:rPr>
          <w:rFonts w:ascii="Times New Roman" w:eastAsia="SimSun" w:hAnsi="Times New Roman" w:cs="Times New Roman"/>
          <w:sz w:val="24"/>
          <w:szCs w:val="24"/>
          <w:lang w:eastAsia="en-AU"/>
        </w:rPr>
        <w:t>only a single section</w:t>
      </w:r>
      <w:r w:rsidR="00E175C9">
        <w:rPr>
          <w:rFonts w:ascii="Times New Roman" w:eastAsia="SimSun" w:hAnsi="Times New Roman" w:cs="Times New Roman"/>
          <w:sz w:val="24"/>
          <w:szCs w:val="24"/>
          <w:lang w:eastAsia="en-AU"/>
        </w:rPr>
        <w:t xml:space="preserve"> (either Calculator Assumed or Calculator Free)</w:t>
      </w:r>
      <w:r w:rsidR="00B4360E">
        <w:rPr>
          <w:rFonts w:ascii="Times New Roman" w:eastAsia="SimSun" w:hAnsi="Times New Roman" w:cs="Times New Roman"/>
          <w:sz w:val="24"/>
          <w:szCs w:val="24"/>
          <w:lang w:eastAsia="en-AU"/>
        </w:rPr>
        <w:t xml:space="preserve"> comprised of </w:t>
      </w:r>
      <w:r w:rsidR="00797959">
        <w:rPr>
          <w:rFonts w:ascii="Times New Roman" w:eastAsia="SimSun" w:hAnsi="Times New Roman" w:cs="Times New Roman"/>
          <w:sz w:val="24"/>
          <w:szCs w:val="24"/>
          <w:lang w:eastAsia="en-AU"/>
        </w:rPr>
        <w:t>5</w:t>
      </w:r>
      <w:r w:rsidR="00647DD0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 xml:space="preserve"> questions.</w:t>
      </w:r>
      <w:r w:rsidR="00647DD0" w:rsidRPr="0025480E">
        <w:rPr>
          <w:rFonts w:ascii="Times New Roman" w:eastAsia="SimSun" w:hAnsi="Times New Roman" w:cs="Times New Roman"/>
          <w:sz w:val="24"/>
          <w:szCs w:val="24"/>
          <w:lang w:eastAsia="en-AU"/>
        </w:rPr>
        <w:tab/>
        <w:t>(2 marks)</w:t>
      </w:r>
    </w:p>
    <w:p w14:paraId="15DF3E53" w14:textId="3C1690F5" w:rsidR="00647DD0" w:rsidRPr="0025480E" w:rsidRDefault="00637018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09696" behindDoc="0" locked="0" layoutInCell="1" allowOverlap="1" wp14:anchorId="11A7E4F1" wp14:editId="18671D7B">
                <wp:simplePos x="0" y="0"/>
                <wp:positionH relativeFrom="column">
                  <wp:posOffset>1985053</wp:posOffset>
                </wp:positionH>
                <wp:positionV relativeFrom="paragraph">
                  <wp:posOffset>61821</wp:posOffset>
                </wp:positionV>
                <wp:extent cx="1845724" cy="226279"/>
                <wp:effectExtent l="38100" t="38100" r="2540" b="4064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5724" cy="226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FD0A" id="Ink 1032" o:spid="_x0000_s1026" type="#_x0000_t75" style="position:absolute;margin-left:155.6pt;margin-top:4.15pt;width:146.75pt;height:19.2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">
                <v:imagedata r:id="rId365" o:title=""/>
              </v:shape>
            </w:pict>
          </mc:Fallback>
        </mc:AlternateContent>
      </w:r>
      <w:r w:rsidR="002206D0"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96384" behindDoc="0" locked="0" layoutInCell="1" allowOverlap="1" wp14:anchorId="7D01F2F9" wp14:editId="01EDDE78">
                <wp:simplePos x="0" y="0"/>
                <wp:positionH relativeFrom="column">
                  <wp:posOffset>1304495</wp:posOffset>
                </wp:positionH>
                <wp:positionV relativeFrom="paragraph">
                  <wp:posOffset>-58488</wp:posOffset>
                </wp:positionV>
                <wp:extent cx="537791" cy="457154"/>
                <wp:effectExtent l="19050" t="38100" r="53340" b="5778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537791" cy="457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A7C5" id="Ink 1019" o:spid="_x0000_s1026" type="#_x0000_t75" style="position:absolute;margin-left:102pt;margin-top:-5.3pt;width:43.8pt;height:37.45pt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">
                <v:imagedata r:id="rId367" o:title=""/>
              </v:shape>
            </w:pict>
          </mc:Fallback>
        </mc:AlternateContent>
      </w:r>
    </w:p>
    <w:p w14:paraId="3066B1B9" w14:textId="1A29CFB5" w:rsidR="00647DD0" w:rsidRPr="0025480E" w:rsidRDefault="00637018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517888" behindDoc="0" locked="0" layoutInCell="1" allowOverlap="1" wp14:anchorId="60B185D7" wp14:editId="4532496A">
                <wp:simplePos x="0" y="0"/>
                <wp:positionH relativeFrom="column">
                  <wp:posOffset>4001668</wp:posOffset>
                </wp:positionH>
                <wp:positionV relativeFrom="paragraph">
                  <wp:posOffset>-129421</wp:posOffset>
                </wp:positionV>
                <wp:extent cx="793893" cy="276134"/>
                <wp:effectExtent l="38100" t="38100" r="0" b="4826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793893" cy="2761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A283" id="Ink 1040" o:spid="_x0000_s1026" type="#_x0000_t75" style="position:absolute;margin-left:314.4pt;margin-top:-10.9pt;width:63.9pt;height:23.2pt;z-index:252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">
                <v:imagedata r:id="rId369" o:title=""/>
              </v:shape>
            </w:pict>
          </mc:Fallback>
        </mc:AlternateContent>
      </w:r>
      <w:r w:rsidR="002206D0">
        <w:rPr>
          <w:rFonts w:ascii="Times New Roman" w:eastAsia="SimSu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2490240" behindDoc="0" locked="0" layoutInCell="1" allowOverlap="1" wp14:anchorId="4F27F474" wp14:editId="124B9B0A">
                <wp:simplePos x="0" y="0"/>
                <wp:positionH relativeFrom="column">
                  <wp:posOffset>389455</wp:posOffset>
                </wp:positionH>
                <wp:positionV relativeFrom="paragraph">
                  <wp:posOffset>-144124</wp:posOffset>
                </wp:positionV>
                <wp:extent cx="721863" cy="402945"/>
                <wp:effectExtent l="38100" t="38100" r="21590" b="5461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21863" cy="40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FDD43" id="Ink 1013" o:spid="_x0000_s1026" type="#_x0000_t75" style="position:absolute;margin-left:29.95pt;margin-top:-12.05pt;width:58.3pt;height:33.15pt;z-index:2524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">
                <v:imagedata r:id="rId371" o:title=""/>
              </v:shape>
            </w:pict>
          </mc:Fallback>
        </mc:AlternateContent>
      </w:r>
    </w:p>
    <w:p w14:paraId="6EBCC931" w14:textId="4A9401BD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5B7F4579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3C9929B8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5AE24DDC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36D1DED8" w14:textId="77777777" w:rsidR="00647DD0" w:rsidRPr="0025480E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2C5EC9DB" w14:textId="77777777" w:rsidR="00647DD0" w:rsidRDefault="00647DD0" w:rsidP="00647DD0">
      <w:pPr>
        <w:pStyle w:val="Parta"/>
      </w:pPr>
    </w:p>
    <w:p w14:paraId="4B7291AD" w14:textId="77777777" w:rsidR="00647DD0" w:rsidRDefault="00647DD0" w:rsidP="00647DD0">
      <w:pPr>
        <w:pStyle w:val="Parta"/>
      </w:pPr>
    </w:p>
    <w:p w14:paraId="054B7FC1" w14:textId="77777777" w:rsidR="00647DD0" w:rsidRDefault="00647DD0" w:rsidP="00647DD0">
      <w:pPr>
        <w:pStyle w:val="Parta"/>
      </w:pPr>
    </w:p>
    <w:p w14:paraId="3C70C3CA" w14:textId="77777777" w:rsidR="00647DD0" w:rsidRPr="00B62CFC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4D13EA75" w14:textId="77777777" w:rsidR="00647DD0" w:rsidRPr="00B62CFC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10166EB0" w14:textId="77777777" w:rsidR="00647DD0" w:rsidRPr="00B62CFC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</w:p>
    <w:p w14:paraId="47A103CB" w14:textId="77777777" w:rsidR="00647DD0" w:rsidRPr="00B62CFC" w:rsidRDefault="00647DD0" w:rsidP="00647DD0">
      <w:pPr>
        <w:pStyle w:val="Parta"/>
        <w:rPr>
          <w:rFonts w:ascii="Times New Roman" w:eastAsia="SimSun" w:hAnsi="Times New Roman" w:cs="Times New Roman"/>
          <w:sz w:val="24"/>
          <w:szCs w:val="24"/>
          <w:lang w:eastAsia="en-AU"/>
        </w:rPr>
      </w:pPr>
      <w:r w:rsidRPr="00B62CFC">
        <w:rPr>
          <w:rFonts w:ascii="Times New Roman" w:eastAsia="SimSun" w:hAnsi="Times New Roman" w:cs="Times New Roman"/>
          <w:sz w:val="24"/>
          <w:szCs w:val="24"/>
          <w:lang w:eastAsia="en-AU"/>
        </w:rPr>
        <w:t>(c)</w:t>
      </w:r>
      <w:r w:rsidRPr="00B62CFC">
        <w:rPr>
          <w:rFonts w:ascii="Times New Roman" w:eastAsia="SimSun" w:hAnsi="Times New Roman" w:cs="Times New Roman"/>
          <w:sz w:val="24"/>
          <w:szCs w:val="24"/>
          <w:lang w:eastAsia="en-AU"/>
        </w:rPr>
        <w:tab/>
        <w:t>6 questions, with at least one question from each section.</w:t>
      </w:r>
      <w:r w:rsidRPr="00B62CFC">
        <w:rPr>
          <w:rFonts w:ascii="Times New Roman" w:eastAsia="SimSun" w:hAnsi="Times New Roman" w:cs="Times New Roman"/>
          <w:sz w:val="24"/>
          <w:szCs w:val="24"/>
          <w:lang w:eastAsia="en-AU"/>
        </w:rPr>
        <w:tab/>
        <w:t>(2 marks)</w:t>
      </w:r>
    </w:p>
    <w:p w14:paraId="071B62E2" w14:textId="6CBC6045" w:rsidR="00647DD0" w:rsidRDefault="008342A5" w:rsidP="00647DD0">
      <w:r>
        <w:rPr>
          <w:noProof/>
        </w:rPr>
        <mc:AlternateContent>
          <mc:Choice Requires="wpi">
            <w:drawing>
              <wp:anchor distT="0" distB="0" distL="114300" distR="114300" simplePos="0" relativeHeight="253807104" behindDoc="0" locked="0" layoutInCell="1" allowOverlap="1" wp14:anchorId="10FBEBC2" wp14:editId="12226148">
                <wp:simplePos x="0" y="0"/>
                <wp:positionH relativeFrom="column">
                  <wp:posOffset>3259909</wp:posOffset>
                </wp:positionH>
                <wp:positionV relativeFrom="paragraph">
                  <wp:posOffset>-9253</wp:posOffset>
                </wp:positionV>
                <wp:extent cx="1060405" cy="237490"/>
                <wp:effectExtent l="38100" t="38100" r="0" b="4826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6040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40D71" id="Ink 2420" o:spid="_x0000_s1026" type="#_x0000_t75" style="position:absolute;margin-left:256pt;margin-top:-1.45pt;width:84.95pt;height:20.1pt;z-index:2538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">
                <v:imagedata r:id="rId373" o:title=""/>
              </v:shape>
            </w:pict>
          </mc:Fallback>
        </mc:AlternateContent>
      </w:r>
    </w:p>
    <w:p w14:paraId="40AD2D4D" w14:textId="4C0EA7BF" w:rsidR="00647DD0" w:rsidRDefault="008342A5" w:rsidP="00647DD0">
      <w:r>
        <w:rPr>
          <w:noProof/>
        </w:rPr>
        <mc:AlternateContent>
          <mc:Choice Requires="wpi">
            <w:drawing>
              <wp:anchor distT="0" distB="0" distL="114300" distR="114300" simplePos="0" relativeHeight="253772288" behindDoc="0" locked="0" layoutInCell="1" allowOverlap="1" wp14:anchorId="27A10179" wp14:editId="1122AD4F">
                <wp:simplePos x="0" y="0"/>
                <wp:positionH relativeFrom="column">
                  <wp:posOffset>651147</wp:posOffset>
                </wp:positionH>
                <wp:positionV relativeFrom="paragraph">
                  <wp:posOffset>-155121</wp:posOffset>
                </wp:positionV>
                <wp:extent cx="2256266" cy="518524"/>
                <wp:effectExtent l="57150" t="38100" r="29845" b="5334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256266" cy="518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75602" id="Ink 2386" o:spid="_x0000_s1026" type="#_x0000_t75" style="position:absolute;margin-left:50.55pt;margin-top:-12.9pt;width:179.05pt;height:42.25pt;z-index:2537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">
                <v:imagedata r:id="rId375" o:title=""/>
              </v:shape>
            </w:pict>
          </mc:Fallback>
        </mc:AlternateContent>
      </w:r>
    </w:p>
    <w:p w14:paraId="28D9C056" w14:textId="694628DE" w:rsidR="00647DD0" w:rsidRPr="00B62CFC" w:rsidRDefault="008342A5" w:rsidP="003A69BD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6928" behindDoc="0" locked="0" layoutInCell="1" allowOverlap="1" wp14:anchorId="1DEB379C" wp14:editId="1106507C">
                <wp:simplePos x="0" y="0"/>
                <wp:positionH relativeFrom="column">
                  <wp:posOffset>502926</wp:posOffset>
                </wp:positionH>
                <wp:positionV relativeFrom="paragraph">
                  <wp:posOffset>-157119</wp:posOffset>
                </wp:positionV>
                <wp:extent cx="6120" cy="6840"/>
                <wp:effectExtent l="57150" t="38100" r="51435" b="5080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12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C448" id="Ink 2366" o:spid="_x0000_s1026" type="#_x0000_t75" style="position:absolute;margin-left:38.9pt;margin-top:-13.05pt;width:1.9pt;height:2pt;z-index:2537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">
                <v:imagedata r:id="rId377" o:title=""/>
              </v:shape>
            </w:pict>
          </mc:Fallback>
        </mc:AlternateContent>
      </w:r>
    </w:p>
    <w:p w14:paraId="55ED0B2C" w14:textId="74B2DB4E" w:rsidR="00BC349C" w:rsidRPr="00B62CFC" w:rsidRDefault="008342A5" w:rsidP="003A69BD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13248" behindDoc="0" locked="0" layoutInCell="1" allowOverlap="1" wp14:anchorId="2B8CC38D" wp14:editId="0960AC85">
                <wp:simplePos x="0" y="0"/>
                <wp:positionH relativeFrom="column">
                  <wp:posOffset>5186680</wp:posOffset>
                </wp:positionH>
                <wp:positionV relativeFrom="paragraph">
                  <wp:posOffset>23404</wp:posOffset>
                </wp:positionV>
                <wp:extent cx="1050047" cy="303377"/>
                <wp:effectExtent l="38100" t="38100" r="0" b="4000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50047" cy="303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2A52" id="Ink 2426" o:spid="_x0000_s1026" type="#_x0000_t75" style="position:absolute;margin-left:407.7pt;margin-top:1.15pt;width:84.1pt;height:25.35pt;z-index:2538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">
                <v:imagedata r:id="rId379" o:title=""/>
              </v:shape>
            </w:pict>
          </mc:Fallback>
        </mc:AlternateContent>
      </w:r>
    </w:p>
    <w:p w14:paraId="02A95008" w14:textId="48965203" w:rsidR="00BC349C" w:rsidRPr="00B62CFC" w:rsidRDefault="008342A5" w:rsidP="003A69BD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98912" behindDoc="0" locked="0" layoutInCell="1" allowOverlap="1" wp14:anchorId="50C2F59C" wp14:editId="1C68102C">
                <wp:simplePos x="0" y="0"/>
                <wp:positionH relativeFrom="column">
                  <wp:posOffset>4429034</wp:posOffset>
                </wp:positionH>
                <wp:positionV relativeFrom="paragraph">
                  <wp:posOffset>-44087</wp:posOffset>
                </wp:positionV>
                <wp:extent cx="596829" cy="290880"/>
                <wp:effectExtent l="38100" t="38100" r="51435" b="5207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96829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975E3" id="Ink 2412" o:spid="_x0000_s1026" type="#_x0000_t75" style="position:absolute;margin-left:348.05pt;margin-top:-4.15pt;width:48.45pt;height:24.3pt;z-index:2537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3792" behindDoc="0" locked="0" layoutInCell="1" allowOverlap="1" wp14:anchorId="4DFC068C" wp14:editId="44DBAC1D">
                <wp:simplePos x="0" y="0"/>
                <wp:positionH relativeFrom="column">
                  <wp:posOffset>3798207</wp:posOffset>
                </wp:positionH>
                <wp:positionV relativeFrom="paragraph">
                  <wp:posOffset>-40821</wp:posOffset>
                </wp:positionV>
                <wp:extent cx="466950" cy="215640"/>
                <wp:effectExtent l="57150" t="38100" r="28575" b="51435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6695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B8C48" id="Ink 2407" o:spid="_x0000_s1026" type="#_x0000_t75" style="position:absolute;margin-left:298.35pt;margin-top:-3.9pt;width:38.15pt;height:18.4pt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9696" behindDoc="0" locked="0" layoutInCell="1" allowOverlap="1" wp14:anchorId="50B5101F" wp14:editId="25ED723E">
                <wp:simplePos x="0" y="0"/>
                <wp:positionH relativeFrom="column">
                  <wp:posOffset>3455307</wp:posOffset>
                </wp:positionH>
                <wp:positionV relativeFrom="paragraph">
                  <wp:posOffset>37556</wp:posOffset>
                </wp:positionV>
                <wp:extent cx="153236" cy="86168"/>
                <wp:effectExtent l="19050" t="38100" r="37465" b="4762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53236" cy="861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D815" id="Ink 2403" o:spid="_x0000_s1026" type="#_x0000_t75" style="position:absolute;margin-left:271.35pt;margin-top:2.25pt;width:13.45pt;height:8.25pt;z-index:2537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0720" behindDoc="0" locked="0" layoutInCell="1" allowOverlap="1" wp14:anchorId="0DE8B43E" wp14:editId="214483BA">
                <wp:simplePos x="0" y="0"/>
                <wp:positionH relativeFrom="column">
                  <wp:posOffset>1633039</wp:posOffset>
                </wp:positionH>
                <wp:positionV relativeFrom="paragraph">
                  <wp:posOffset>-11974</wp:posOffset>
                </wp:positionV>
                <wp:extent cx="1630928" cy="225287"/>
                <wp:effectExtent l="38100" t="38100" r="7620" b="4191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630928" cy="2252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6CDC5" id="Ink 2404" o:spid="_x0000_s1026" type="#_x0000_t75" style="position:absolute;margin-left:127.9pt;margin-top:-1.65pt;width:129.8pt;height:19.2pt;z-index:2537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">
                <v:imagedata r:id="rId387" o:title=""/>
              </v:shape>
            </w:pict>
          </mc:Fallback>
        </mc:AlternateContent>
      </w:r>
    </w:p>
    <w:p w14:paraId="48E6D845" w14:textId="54D1C9E1" w:rsidR="00BC349C" w:rsidRPr="00B62CFC" w:rsidRDefault="008342A5" w:rsidP="003A69BD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80480" behindDoc="0" locked="0" layoutInCell="1" allowOverlap="1" wp14:anchorId="51E711FA" wp14:editId="0DA6A773">
                <wp:simplePos x="0" y="0"/>
                <wp:positionH relativeFrom="column">
                  <wp:posOffset>601617</wp:posOffset>
                </wp:positionH>
                <wp:positionV relativeFrom="paragraph">
                  <wp:posOffset>-108313</wp:posOffset>
                </wp:positionV>
                <wp:extent cx="818156" cy="234952"/>
                <wp:effectExtent l="38100" t="57150" r="39370" b="5080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18156" cy="234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4247" id="Ink 2394" o:spid="_x0000_s1026" type="#_x0000_t75" style="position:absolute;margin-left:46.65pt;margin-top:-9.25pt;width:65.8pt;height:19.9pt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">
                <v:imagedata r:id="rId389" o:title=""/>
              </v:shape>
            </w:pict>
          </mc:Fallback>
        </mc:AlternateContent>
      </w:r>
    </w:p>
    <w:p w14:paraId="34545666" w14:textId="34D7F5AE" w:rsidR="00BC349C" w:rsidRPr="00B62CFC" w:rsidRDefault="00BC349C" w:rsidP="003A69BD">
      <w:pPr>
        <w:pStyle w:val="ListParagraph"/>
        <w:ind w:left="1080"/>
      </w:pPr>
    </w:p>
    <w:p w14:paraId="211591D0" w14:textId="6DF7DE0A" w:rsidR="00BC349C" w:rsidRPr="00B62CFC" w:rsidRDefault="00BC349C" w:rsidP="003A69BD">
      <w:pPr>
        <w:pStyle w:val="ListParagraph"/>
        <w:ind w:left="1080"/>
      </w:pPr>
    </w:p>
    <w:p w14:paraId="11FA4E79" w14:textId="4AA129B6" w:rsidR="00BC349C" w:rsidRDefault="00BC349C" w:rsidP="003A69BD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473F9E01" w14:textId="77777777" w:rsidR="008E0348" w:rsidRDefault="008E0348">
      <w:pPr>
        <w:spacing w:after="160" w:line="259" w:lineRule="auto"/>
        <w:rPr>
          <w:rFonts w:ascii="Arial" w:eastAsiaTheme="minorHAnsi" w:hAnsi="Arial" w:cstheme="minorBidi"/>
          <w:sz w:val="22"/>
          <w:szCs w:val="22"/>
          <w:lang w:eastAsia="en-US"/>
        </w:rPr>
      </w:pPr>
      <w:r>
        <w:br w:type="page"/>
      </w:r>
    </w:p>
    <w:p w14:paraId="58AE5298" w14:textId="3E3DA92E" w:rsidR="00E44E32" w:rsidRDefault="00A871BC" w:rsidP="00E175C9">
      <w:pPr>
        <w:pStyle w:val="Parta"/>
      </w:pPr>
      <w:r>
        <w:lastRenderedPageBreak/>
        <w:t>Q6</w:t>
      </w:r>
      <w:r w:rsidR="000D459D">
        <w:t>)</w:t>
      </w:r>
    </w:p>
    <w:p w14:paraId="537EA793" w14:textId="3DFE1D14" w:rsidR="00BC349C" w:rsidRDefault="00BC349C" w:rsidP="00BC349C">
      <w:pPr>
        <w:pStyle w:val="Parta"/>
        <w:rPr>
          <w:rFonts w:eastAsiaTheme="minorEastAsia"/>
        </w:rPr>
      </w:pPr>
      <w:r>
        <w:t>(a)</w:t>
      </w:r>
      <w:r>
        <w:tab/>
        <w:t xml:space="preserve">If 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3</m:t>
        </m:r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2</m:t>
        </m:r>
        <m:r>
          <m:rPr>
            <m:sty m:val="b"/>
          </m:rP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,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12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-6</m:t>
        </m:r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p∙q</m:t>
        </m:r>
        <m:r>
          <w:rPr>
            <w:rFonts w:ascii="Cambria Math" w:eastAsiaTheme="minorEastAsia" w:hAnsi="Cambria Math"/>
          </w:rPr>
          <m:t>=24</m:t>
        </m:r>
      </m:oMath>
      <w:r>
        <w:rPr>
          <w:rFonts w:eastAsiaTheme="minorEastAsia"/>
        </w:rPr>
        <w:t xml:space="preserve"> determine</w:t>
      </w:r>
    </w:p>
    <w:p w14:paraId="3CEF81E7" w14:textId="77777777" w:rsidR="00BC349C" w:rsidRDefault="00BC349C" w:rsidP="00BC349C">
      <w:pPr>
        <w:pStyle w:val="Parta"/>
        <w:rPr>
          <w:rFonts w:eastAsiaTheme="minorEastAsia"/>
        </w:rPr>
      </w:pPr>
    </w:p>
    <w:p w14:paraId="4B574A0B" w14:textId="77777777" w:rsidR="00BC349C" w:rsidRDefault="00BC349C" w:rsidP="00BC349C">
      <w:pPr>
        <w:pStyle w:val="Partai"/>
        <w:rPr>
          <w:rFonts w:eastAsiaTheme="minorEastAsia"/>
        </w:rPr>
      </w:pPr>
      <w:r>
        <w:t>(i)</w:t>
      </w:r>
      <w:r>
        <w:tab/>
        <w:t xml:space="preserve">the angle between the directions of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, to the nearest tenth of a degree.</w:t>
      </w:r>
    </w:p>
    <w:p w14:paraId="6EC05AA4" w14:textId="4B7DD2D9" w:rsidR="00BC349C" w:rsidRDefault="00BC349C" w:rsidP="00BC349C">
      <w:pPr>
        <w:pStyle w:val="Partai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14:paraId="3B28010E" w14:textId="350EAC7E" w:rsidR="00BC349C" w:rsidRDefault="00F02A80" w:rsidP="00194C8F">
      <w:pPr>
        <w:pStyle w:val="Partai"/>
        <w:ind w:left="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70176" behindDoc="0" locked="0" layoutInCell="1" allowOverlap="1" wp14:anchorId="1D16C893" wp14:editId="1134E14E">
                <wp:simplePos x="0" y="0"/>
                <wp:positionH relativeFrom="column">
                  <wp:posOffset>4073081</wp:posOffset>
                </wp:positionH>
                <wp:positionV relativeFrom="paragraph">
                  <wp:posOffset>-67758</wp:posOffset>
                </wp:positionV>
                <wp:extent cx="1192755" cy="201438"/>
                <wp:effectExtent l="57150" t="38100" r="45720" b="4635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192755" cy="201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9D9C" id="Ink 1714" o:spid="_x0000_s1026" type="#_x0000_t75" style="position:absolute;margin-left:320pt;margin-top:-6.05pt;width:95.3pt;height:17.25pt;z-index:2531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">
                <v:imagedata r:id="rId39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56864" behindDoc="0" locked="0" layoutInCell="1" allowOverlap="1" wp14:anchorId="6E8E0529" wp14:editId="183A7ABD">
                <wp:simplePos x="0" y="0"/>
                <wp:positionH relativeFrom="column">
                  <wp:posOffset>3604224</wp:posOffset>
                </wp:positionH>
                <wp:positionV relativeFrom="paragraph">
                  <wp:posOffset>15134</wp:posOffset>
                </wp:positionV>
                <wp:extent cx="399889" cy="195555"/>
                <wp:effectExtent l="38100" t="57150" r="635" b="5270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99889" cy="19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9FB1" id="Ink 1701" o:spid="_x0000_s1026" type="#_x0000_t75" style="position:absolute;margin-left:283.1pt;margin-top:.5pt;width:32.95pt;height:16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">
                <v:imagedata r:id="rId3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51744" behindDoc="0" locked="0" layoutInCell="1" allowOverlap="1" wp14:anchorId="482ED3D3" wp14:editId="70AA12F2">
                <wp:simplePos x="0" y="0"/>
                <wp:positionH relativeFrom="column">
                  <wp:posOffset>3190683</wp:posOffset>
                </wp:positionH>
                <wp:positionV relativeFrom="paragraph">
                  <wp:posOffset>-137698</wp:posOffset>
                </wp:positionV>
                <wp:extent cx="648177" cy="371476"/>
                <wp:effectExtent l="38100" t="38100" r="0" b="4762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48177" cy="371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AC64" id="Ink 1696" o:spid="_x0000_s1026" type="#_x0000_t75" style="position:absolute;margin-left:250.55pt;margin-top:-11.55pt;width:52.5pt;height:30.65pt;z-index:2531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">
                <v:imagedata r:id="rId3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41504" behindDoc="0" locked="0" layoutInCell="1" allowOverlap="1" wp14:anchorId="66AF2C77" wp14:editId="292F062B">
                <wp:simplePos x="0" y="0"/>
                <wp:positionH relativeFrom="column">
                  <wp:posOffset>1844365</wp:posOffset>
                </wp:positionH>
                <wp:positionV relativeFrom="paragraph">
                  <wp:posOffset>-148091</wp:posOffset>
                </wp:positionV>
                <wp:extent cx="1271247" cy="394970"/>
                <wp:effectExtent l="57150" t="38100" r="0" b="4318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71247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3EC5" id="Ink 1686" o:spid="_x0000_s1026" type="#_x0000_t75" style="position:absolute;margin-left:144.55pt;margin-top:-12.35pt;width:101.55pt;height:32.5pt;z-index:2531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">
                <v:imagedata r:id="rId397" o:title=""/>
              </v:shape>
            </w:pict>
          </mc:Fallback>
        </mc:AlternateContent>
      </w:r>
    </w:p>
    <w:p w14:paraId="52335DC0" w14:textId="73AD29A7" w:rsidR="00E175C9" w:rsidRDefault="00F02A80" w:rsidP="00194C8F">
      <w:pPr>
        <w:pStyle w:val="Partai"/>
        <w:ind w:left="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42880" behindDoc="0" locked="0" layoutInCell="1" allowOverlap="1" wp14:anchorId="5523E713" wp14:editId="4505116B">
                <wp:simplePos x="0" y="0"/>
                <wp:positionH relativeFrom="column">
                  <wp:posOffset>2681245</wp:posOffset>
                </wp:positionH>
                <wp:positionV relativeFrom="paragraph">
                  <wp:posOffset>41034</wp:posOffset>
                </wp:positionV>
                <wp:extent cx="127440" cy="180720"/>
                <wp:effectExtent l="38100" t="38100" r="44450" b="4826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274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18E0" id="Ink 1786" o:spid="_x0000_s1026" type="#_x0000_t75" style="position:absolute;margin-left:210.4pt;margin-top:2.55pt;width:11.45pt;height:15.65pt;z-index:2532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">
                <v:imagedata r:id="rId399" o:title=""/>
              </v:shape>
            </w:pict>
          </mc:Fallback>
        </mc:AlternateContent>
      </w:r>
    </w:p>
    <w:p w14:paraId="08BD58C5" w14:textId="7902BF5E" w:rsidR="00BC349C" w:rsidRDefault="00F02A80" w:rsidP="000000F6">
      <w:pPr>
        <w:pStyle w:val="Partai"/>
        <w:ind w:left="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41856" behindDoc="0" locked="0" layoutInCell="1" allowOverlap="1" wp14:anchorId="797465A4" wp14:editId="0C87CA86">
                <wp:simplePos x="0" y="0"/>
                <wp:positionH relativeFrom="column">
                  <wp:posOffset>5725254</wp:posOffset>
                </wp:positionH>
                <wp:positionV relativeFrom="paragraph">
                  <wp:posOffset>-11342</wp:posOffset>
                </wp:positionV>
                <wp:extent cx="266040" cy="220320"/>
                <wp:effectExtent l="38100" t="38100" r="58420" b="4699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660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EA130" id="Ink 1784" o:spid="_x0000_s1026" type="#_x0000_t75" style="position:absolute;margin-left:450.1pt;margin-top:-1.6pt;width:22.4pt;height:18.8pt;z-index:2532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">
                <v:imagedata r:id="rId4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89632" behindDoc="0" locked="0" layoutInCell="1" allowOverlap="1" wp14:anchorId="4770D152" wp14:editId="5755A53E">
                <wp:simplePos x="0" y="0"/>
                <wp:positionH relativeFrom="column">
                  <wp:posOffset>5290554</wp:posOffset>
                </wp:positionH>
                <wp:positionV relativeFrom="paragraph">
                  <wp:posOffset>-57501</wp:posOffset>
                </wp:positionV>
                <wp:extent cx="553700" cy="206765"/>
                <wp:effectExtent l="38100" t="38100" r="56515" b="4127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53700" cy="20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F287" id="Ink 1733" o:spid="_x0000_s1026" type="#_x0000_t75" style="position:absolute;margin-left:415.9pt;margin-top:-5.25pt;width:45.05pt;height:17.7pt;z-index:2531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">
                <v:imagedata r:id="rId40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83488" behindDoc="0" locked="0" layoutInCell="1" allowOverlap="1" wp14:anchorId="142C85DE" wp14:editId="0E84615E">
                <wp:simplePos x="0" y="0"/>
                <wp:positionH relativeFrom="column">
                  <wp:posOffset>3724298</wp:posOffset>
                </wp:positionH>
                <wp:positionV relativeFrom="paragraph">
                  <wp:posOffset>-44549</wp:posOffset>
                </wp:positionV>
                <wp:extent cx="1427903" cy="243658"/>
                <wp:effectExtent l="57150" t="38100" r="39370" b="4254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427903" cy="243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EE43B" id="Ink 1727" o:spid="_x0000_s1026" type="#_x0000_t75" style="position:absolute;margin-left:292.55pt;margin-top:-4.2pt;width:113.85pt;height:20.6pt;z-index:2531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">
                <v:imagedata r:id="rId405" o:title=""/>
              </v:shape>
            </w:pict>
          </mc:Fallback>
        </mc:AlternateContent>
      </w:r>
    </w:p>
    <w:p w14:paraId="284E2FBB" w14:textId="77777777" w:rsidR="00BC349C" w:rsidRDefault="00BC349C" w:rsidP="006C5AB3">
      <w:pPr>
        <w:pStyle w:val="Partai"/>
        <w:ind w:left="0" w:firstLine="0"/>
        <w:rPr>
          <w:rFonts w:eastAsiaTheme="minorEastAsia"/>
        </w:rPr>
      </w:pPr>
    </w:p>
    <w:p w14:paraId="5A89D660" w14:textId="77777777" w:rsidR="00BC349C" w:rsidRDefault="00BC349C" w:rsidP="00BC349C">
      <w:pPr>
        <w:pStyle w:val="Partai"/>
      </w:pPr>
      <w:r>
        <w:rPr>
          <w:rFonts w:eastAsiaTheme="minorEastAsia"/>
        </w:rPr>
        <w:t>(ii)</w:t>
      </w:r>
      <w:r>
        <w:rPr>
          <w:rFonts w:eastAsiaTheme="minorEastAsia"/>
        </w:rPr>
        <w:tab/>
        <w:t xml:space="preserve">the scalar projection of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n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74F1F89D" w14:textId="77E6AB15" w:rsidR="00BC349C" w:rsidRDefault="00BC349C" w:rsidP="00BC349C">
      <w:pPr>
        <w:pStyle w:val="Parta"/>
      </w:pPr>
    </w:p>
    <w:p w14:paraId="01DB93C7" w14:textId="322699AC" w:rsidR="00BC349C" w:rsidRDefault="00F02A80" w:rsidP="00BC349C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2400" behindDoc="0" locked="0" layoutInCell="1" allowOverlap="1" wp14:anchorId="0A5ED509" wp14:editId="72933302">
                <wp:simplePos x="0" y="0"/>
                <wp:positionH relativeFrom="column">
                  <wp:posOffset>3469525</wp:posOffset>
                </wp:positionH>
                <wp:positionV relativeFrom="paragraph">
                  <wp:posOffset>-73836</wp:posOffset>
                </wp:positionV>
                <wp:extent cx="1558871" cy="196828"/>
                <wp:effectExtent l="38100" t="57150" r="3810" b="5143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558871" cy="196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DEB2D" id="Ink 1765" o:spid="_x0000_s1026" type="#_x0000_t75" style="position:absolute;margin-left:272.5pt;margin-top:-6.5pt;width:124.2pt;height:16.95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064" behindDoc="0" locked="0" layoutInCell="1" allowOverlap="1" wp14:anchorId="094D25C2" wp14:editId="47FB0FE0">
                <wp:simplePos x="0" y="0"/>
                <wp:positionH relativeFrom="column">
                  <wp:posOffset>2998078</wp:posOffset>
                </wp:positionH>
                <wp:positionV relativeFrom="paragraph">
                  <wp:posOffset>-5569</wp:posOffset>
                </wp:positionV>
                <wp:extent cx="238198" cy="122760"/>
                <wp:effectExtent l="57150" t="57150" r="47625" b="4889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38198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33E5" id="Ink 1751" o:spid="_x0000_s1026" type="#_x0000_t75" style="position:absolute;margin-left:235.35pt;margin-top:-1.15pt;width:20.15pt;height:11.05pt;z-index:2532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992" behindDoc="0" locked="0" layoutInCell="1" allowOverlap="1" wp14:anchorId="37304612" wp14:editId="780AF078">
                <wp:simplePos x="0" y="0"/>
                <wp:positionH relativeFrom="column">
                  <wp:posOffset>2845012</wp:posOffset>
                </wp:positionH>
                <wp:positionV relativeFrom="paragraph">
                  <wp:posOffset>-133697</wp:posOffset>
                </wp:positionV>
                <wp:extent cx="523080" cy="302760"/>
                <wp:effectExtent l="38100" t="38100" r="48895" b="4064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5230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B06F" id="Ink 1748" o:spid="_x0000_s1026" type="#_x0000_t75" style="position:absolute;margin-left:223.3pt;margin-top:-11.25pt;width:42.65pt;height:25.3pt;z-index:2532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968" behindDoc="0" locked="0" layoutInCell="1" allowOverlap="1" wp14:anchorId="49C0DD12" wp14:editId="04E8C47B">
                <wp:simplePos x="0" y="0"/>
                <wp:positionH relativeFrom="column">
                  <wp:posOffset>2600079</wp:posOffset>
                </wp:positionH>
                <wp:positionV relativeFrom="paragraph">
                  <wp:posOffset>30696</wp:posOffset>
                </wp:positionV>
                <wp:extent cx="85825" cy="60539"/>
                <wp:effectExtent l="38100" t="38100" r="47625" b="5397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5825" cy="605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622D" id="Ink 1747" o:spid="_x0000_s1026" type="#_x0000_t75" style="position:absolute;margin-left:204.05pt;margin-top:1.7pt;width:8.15pt;height:6.15pt;z-index:2532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896" behindDoc="0" locked="0" layoutInCell="1" allowOverlap="1" wp14:anchorId="6468BA3C" wp14:editId="7C468C21">
                <wp:simplePos x="0" y="0"/>
                <wp:positionH relativeFrom="column">
                  <wp:posOffset>2008557</wp:posOffset>
                </wp:positionH>
                <wp:positionV relativeFrom="paragraph">
                  <wp:posOffset>-13340</wp:posOffset>
                </wp:positionV>
                <wp:extent cx="448310" cy="156210"/>
                <wp:effectExtent l="38100" t="57150" r="27940" b="5334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4831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139BA" id="Ink 1744" o:spid="_x0000_s1026" type="#_x0000_t75" style="position:absolute;margin-left:157.45pt;margin-top:-1.75pt;width:36.7pt;height:13.7pt;z-index:2532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728" behindDoc="0" locked="0" layoutInCell="1" allowOverlap="1" wp14:anchorId="6081F022" wp14:editId="0BC9B7CF">
                <wp:simplePos x="0" y="0"/>
                <wp:positionH relativeFrom="column">
                  <wp:posOffset>1715846</wp:posOffset>
                </wp:positionH>
                <wp:positionV relativeFrom="paragraph">
                  <wp:posOffset>-27210</wp:posOffset>
                </wp:positionV>
                <wp:extent cx="202254" cy="258039"/>
                <wp:effectExtent l="57150" t="38100" r="45720" b="4699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02254" cy="258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C9F3" id="Ink 1737" o:spid="_x0000_s1026" type="#_x0000_t75" style="position:absolute;margin-left:134.4pt;margin-top:-2.85pt;width:17.35pt;height:21.7pt;z-index:2531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">
                <v:imagedata r:id="rId417" o:title=""/>
              </v:shape>
            </w:pict>
          </mc:Fallback>
        </mc:AlternateContent>
      </w:r>
    </w:p>
    <w:p w14:paraId="5FC0ECC4" w14:textId="1C13C740" w:rsidR="00BC349C" w:rsidRDefault="004801DE" w:rsidP="00BC349C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73760" behindDoc="0" locked="0" layoutInCell="1" allowOverlap="1" wp14:anchorId="6E81FDD4" wp14:editId="359DC106">
                <wp:simplePos x="0" y="0"/>
                <wp:positionH relativeFrom="column">
                  <wp:posOffset>-48878</wp:posOffset>
                </wp:positionH>
                <wp:positionV relativeFrom="paragraph">
                  <wp:posOffset>-225425</wp:posOffset>
                </wp:positionV>
                <wp:extent cx="878840" cy="526415"/>
                <wp:effectExtent l="38100" t="38100" r="54610" b="4508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78840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C518E" id="Ink 1038" o:spid="_x0000_s1026" type="#_x0000_t75" style="position:absolute;margin-left:-4.55pt;margin-top:-18.45pt;width:70.6pt;height:42.85pt;z-index:2547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">
                <v:imagedata r:id="rId419" o:title=""/>
              </v:shape>
            </w:pict>
          </mc:Fallback>
        </mc:AlternateContent>
      </w:r>
      <w:r w:rsidR="00F02A80">
        <w:rPr>
          <w:noProof/>
        </w:rPr>
        <mc:AlternateContent>
          <mc:Choice Requires="wpi">
            <w:drawing>
              <wp:anchor distT="0" distB="0" distL="114300" distR="114300" simplePos="0" relativeHeight="253239808" behindDoc="0" locked="0" layoutInCell="1" allowOverlap="1" wp14:anchorId="62C12593" wp14:editId="12B824DC">
                <wp:simplePos x="0" y="0"/>
                <wp:positionH relativeFrom="column">
                  <wp:posOffset>2245494</wp:posOffset>
                </wp:positionH>
                <wp:positionV relativeFrom="paragraph">
                  <wp:posOffset>-57472</wp:posOffset>
                </wp:positionV>
                <wp:extent cx="158400" cy="191520"/>
                <wp:effectExtent l="57150" t="38100" r="51435" b="5651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584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F39E" id="Ink 1782" o:spid="_x0000_s1026" type="#_x0000_t75" style="position:absolute;margin-left:176.1pt;margin-top:-5.25pt;width:13.85pt;height:16.5pt;z-index:2532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">
                <v:imagedata r:id="rId421" o:title=""/>
              </v:shape>
            </w:pict>
          </mc:Fallback>
        </mc:AlternateContent>
      </w:r>
    </w:p>
    <w:p w14:paraId="258BE7A8" w14:textId="3DCFB1AD" w:rsidR="00BC349C" w:rsidRDefault="00F02A80" w:rsidP="006C5AB3">
      <w:pPr>
        <w:pStyle w:val="Parta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7760" behindDoc="0" locked="0" layoutInCell="1" allowOverlap="1" wp14:anchorId="73189105" wp14:editId="354DA2A2">
                <wp:simplePos x="0" y="0"/>
                <wp:positionH relativeFrom="column">
                  <wp:posOffset>5272421</wp:posOffset>
                </wp:positionH>
                <wp:positionV relativeFrom="paragraph">
                  <wp:posOffset>-73941</wp:posOffset>
                </wp:positionV>
                <wp:extent cx="523609" cy="224031"/>
                <wp:effectExtent l="38100" t="38100" r="48260" b="4318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23609" cy="224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B7DB2" id="Ink 1780" o:spid="_x0000_s1026" type="#_x0000_t75" style="position:absolute;margin-left:414.45pt;margin-top:-6.5pt;width:42.65pt;height:19.1pt;z-index:2532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784" behindDoc="0" locked="0" layoutInCell="1" allowOverlap="1" wp14:anchorId="079A2FAE" wp14:editId="7E64E99B">
                <wp:simplePos x="0" y="0"/>
                <wp:positionH relativeFrom="column">
                  <wp:posOffset>5054830</wp:posOffset>
                </wp:positionH>
                <wp:positionV relativeFrom="paragraph">
                  <wp:posOffset>25411</wp:posOffset>
                </wp:positionV>
                <wp:extent cx="72861" cy="68021"/>
                <wp:effectExtent l="38100" t="38100" r="41910" b="4635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2861" cy="680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7DB0D" id="Ink 1781" o:spid="_x0000_s1026" type="#_x0000_t75" style="position:absolute;margin-left:397.3pt;margin-top:1.3pt;width:7.2pt;height:6.75pt;z-index:2532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592" behindDoc="0" locked="0" layoutInCell="1" allowOverlap="1" wp14:anchorId="7B6AAAB7" wp14:editId="6DDEB334">
                <wp:simplePos x="0" y="0"/>
                <wp:positionH relativeFrom="column">
                  <wp:posOffset>3744104</wp:posOffset>
                </wp:positionH>
                <wp:positionV relativeFrom="paragraph">
                  <wp:posOffset>-35085</wp:posOffset>
                </wp:positionV>
                <wp:extent cx="1227464" cy="253950"/>
                <wp:effectExtent l="57150" t="38100" r="29845" b="5143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227464" cy="25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789F" id="Ink 1773" o:spid="_x0000_s1026" type="#_x0000_t75" style="position:absolute;margin-left:294.1pt;margin-top:-3.45pt;width:98.05pt;height:21.45pt;z-index:2532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376" behindDoc="0" locked="0" layoutInCell="1" allowOverlap="1" wp14:anchorId="4BDE8C84" wp14:editId="2F9B442D">
                <wp:simplePos x="0" y="0"/>
                <wp:positionH relativeFrom="column">
                  <wp:posOffset>3391814</wp:posOffset>
                </wp:positionH>
                <wp:positionV relativeFrom="paragraph">
                  <wp:posOffset>71120</wp:posOffset>
                </wp:positionV>
                <wp:extent cx="115552" cy="49399"/>
                <wp:effectExtent l="57150" t="38100" r="56515" b="4635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52" cy="493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F6B2" id="Ink 1764" o:spid="_x0000_s1026" type="#_x0000_t75" style="position:absolute;margin-left:266.35pt;margin-top:4.9pt;width:10.55pt;height:5.35pt;z-index:2532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">
                <v:imagedata r:id="rId429" o:title=""/>
              </v:shape>
            </w:pict>
          </mc:Fallback>
        </mc:AlternateContent>
      </w:r>
    </w:p>
    <w:p w14:paraId="0342F10D" w14:textId="1BB762F8" w:rsidR="00BC349C" w:rsidRDefault="004801DE" w:rsidP="00BC349C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72736" behindDoc="0" locked="0" layoutInCell="1" allowOverlap="1" wp14:anchorId="1C4575A6" wp14:editId="03E9A64E">
                <wp:simplePos x="0" y="0"/>
                <wp:positionH relativeFrom="column">
                  <wp:posOffset>371252</wp:posOffset>
                </wp:positionH>
                <wp:positionV relativeFrom="paragraph">
                  <wp:posOffset>98906</wp:posOffset>
                </wp:positionV>
                <wp:extent cx="79203" cy="41599"/>
                <wp:effectExtent l="57150" t="57150" r="54610" b="5397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9203" cy="41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E476" id="Ink 1037" o:spid="_x0000_s1026" type="#_x0000_t75" style="position:absolute;margin-left:28.55pt;margin-top:7.1pt;width:7.65pt;height:4.7pt;z-index:2547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">
                <v:imagedata r:id="rId431" o:title=""/>
              </v:shape>
            </w:pict>
          </mc:Fallback>
        </mc:AlternateContent>
      </w:r>
      <w:r w:rsidR="00F02A80">
        <w:rPr>
          <w:noProof/>
        </w:rPr>
        <mc:AlternateContent>
          <mc:Choice Requires="wpi">
            <w:drawing>
              <wp:anchor distT="0" distB="0" distL="114300" distR="114300" simplePos="0" relativeHeight="253240832" behindDoc="0" locked="0" layoutInCell="1" allowOverlap="1" wp14:anchorId="69841F90" wp14:editId="47494425">
                <wp:simplePos x="0" y="0"/>
                <wp:positionH relativeFrom="column">
                  <wp:posOffset>5587374</wp:posOffset>
                </wp:positionH>
                <wp:positionV relativeFrom="paragraph">
                  <wp:posOffset>-82142</wp:posOffset>
                </wp:positionV>
                <wp:extent cx="261720" cy="185760"/>
                <wp:effectExtent l="38100" t="38100" r="43180" b="4318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617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364C8" id="Ink 1783" o:spid="_x0000_s1026" type="#_x0000_t75" style="position:absolute;margin-left:439.25pt;margin-top:-7.15pt;width:22pt;height:16.05pt;z-index:2532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">
                <v:imagedata r:id="rId433" o:title=""/>
              </v:shape>
            </w:pict>
          </mc:Fallback>
        </mc:AlternateContent>
      </w:r>
    </w:p>
    <w:p w14:paraId="3A262B1B" w14:textId="655C8A13" w:rsidR="00BC349C" w:rsidRDefault="004801DE" w:rsidP="00BC349C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79904" behindDoc="0" locked="0" layoutInCell="1" allowOverlap="1" wp14:anchorId="43BFE86D" wp14:editId="225D038A">
                <wp:simplePos x="0" y="0"/>
                <wp:positionH relativeFrom="column">
                  <wp:posOffset>633833</wp:posOffset>
                </wp:positionH>
                <wp:positionV relativeFrom="paragraph">
                  <wp:posOffset>-98820</wp:posOffset>
                </wp:positionV>
                <wp:extent cx="287342" cy="201960"/>
                <wp:effectExtent l="19050" t="38100" r="55880" b="4572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87342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EE75B" id="Ink 1045" o:spid="_x0000_s1026" type="#_x0000_t75" style="position:absolute;margin-left:49.2pt;margin-top:-8.5pt;width:24.05pt;height:17.3pt;z-index:2547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">
                <v:imagedata r:id="rId435" o:title=""/>
              </v:shape>
            </w:pict>
          </mc:Fallback>
        </mc:AlternateContent>
      </w:r>
    </w:p>
    <w:p w14:paraId="65508B2B" w14:textId="4164EFCD" w:rsidR="00BC349C" w:rsidRDefault="004801DE" w:rsidP="00BC349C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81952" behindDoc="0" locked="0" layoutInCell="1" allowOverlap="1" wp14:anchorId="58506011" wp14:editId="14BF512F">
                <wp:simplePos x="0" y="0"/>
                <wp:positionH relativeFrom="column">
                  <wp:posOffset>-21249</wp:posOffset>
                </wp:positionH>
                <wp:positionV relativeFrom="paragraph">
                  <wp:posOffset>150852</wp:posOffset>
                </wp:positionV>
                <wp:extent cx="188280" cy="7560"/>
                <wp:effectExtent l="0" t="171450" r="116840" b="18351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88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ABE56" id="Ink 1047" o:spid="_x0000_s1026" type="#_x0000_t75" style="position:absolute;margin-left:-7.3pt;margin-top:.6pt;width:26.2pt;height:23.3pt;z-index:2547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0928" behindDoc="0" locked="0" layoutInCell="1" allowOverlap="1" wp14:anchorId="6AE0BBA7" wp14:editId="52913647">
                <wp:simplePos x="0" y="0"/>
                <wp:positionH relativeFrom="column">
                  <wp:posOffset>-18009</wp:posOffset>
                </wp:positionH>
                <wp:positionV relativeFrom="paragraph">
                  <wp:posOffset>30972</wp:posOffset>
                </wp:positionV>
                <wp:extent cx="199440" cy="9720"/>
                <wp:effectExtent l="57150" t="152400" r="105410" b="16192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99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E0D3B" id="Ink 1046" o:spid="_x0000_s1026" type="#_x0000_t75" style="position:absolute;margin-left:-7.05pt;margin-top:-8.9pt;width:27pt;height:23.4pt;z-index:2547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">
                <v:imagedata r:id="rId439" o:title=""/>
              </v:shape>
            </w:pict>
          </mc:Fallback>
        </mc:AlternateContent>
      </w:r>
      <w:r w:rsidR="00BC349C">
        <w:t>(b)</w:t>
      </w:r>
      <w:r w:rsidR="00BC349C">
        <w:tab/>
        <w:t xml:space="preserve">The vector </w:t>
      </w:r>
      <m:oMath>
        <m:r>
          <w:rPr>
            <w:rFonts w:ascii="Cambria Math" w:hAnsi="Cambria Math"/>
          </w:rPr>
          <m:t>12</m:t>
        </m:r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10a</m:t>
        </m:r>
        <m:r>
          <m:rPr>
            <m:sty m:val="b"/>
          </m:rPr>
          <w:rPr>
            <w:rFonts w:ascii="Cambria Math" w:hAnsi="Cambria Math"/>
          </w:rPr>
          <m:t>j</m:t>
        </m:r>
      </m:oMath>
      <w:r w:rsidR="00BC349C">
        <w:rPr>
          <w:rFonts w:eastAsiaTheme="minorEastAsia"/>
        </w:rPr>
        <w:t xml:space="preserve"> has a magnitude of </w:t>
      </w:r>
      <m:oMath>
        <m:r>
          <w:rPr>
            <w:rFonts w:ascii="Cambria Math" w:eastAsiaTheme="minorEastAsia" w:hAnsi="Cambria Math"/>
          </w:rPr>
          <m:t>13</m:t>
        </m:r>
      </m:oMath>
      <w:r w:rsidR="00BC349C">
        <w:rPr>
          <w:rFonts w:eastAsiaTheme="minorEastAsia"/>
        </w:rPr>
        <w:t xml:space="preserve"> and is perpendicular to the vector </w:t>
      </w:r>
      <m:oMath>
        <m:r>
          <w:rPr>
            <w:rFonts w:ascii="Cambria Math" w:eastAsiaTheme="minorEastAsia" w:hAnsi="Cambria Math"/>
          </w:rPr>
          <m:t>5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+6b</m:t>
        </m:r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 w:rsidR="00BC349C">
        <w:rPr>
          <w:rFonts w:eastAsiaTheme="minorEastAsia"/>
        </w:rPr>
        <w:t xml:space="preserve">. Determine the values of the constants </w:t>
      </w:r>
      <w:r w:rsidR="00BC349C">
        <w:rPr>
          <w:rStyle w:val="Variable"/>
        </w:rPr>
        <w:t>a</w:t>
      </w:r>
      <w:r w:rsidR="00BC349C">
        <w:rPr>
          <w:rFonts w:eastAsiaTheme="minorEastAsia"/>
        </w:rPr>
        <w:t xml:space="preserve"> and </w:t>
      </w:r>
      <w:r w:rsidR="00BC349C">
        <w:rPr>
          <w:rStyle w:val="Variable"/>
        </w:rPr>
        <w:t>b</w:t>
      </w:r>
      <w:r w:rsidR="00BC349C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&gt;b</m:t>
        </m:r>
      </m:oMath>
      <w:r w:rsidR="00BC349C">
        <w:rPr>
          <w:rFonts w:eastAsiaTheme="minorEastAsia"/>
        </w:rPr>
        <w:t>.</w:t>
      </w:r>
      <w:r w:rsidR="00BC349C">
        <w:rPr>
          <w:rFonts w:eastAsiaTheme="minorEastAsia"/>
        </w:rPr>
        <w:tab/>
        <w:t>(</w:t>
      </w:r>
      <w:r w:rsidR="00EC3028">
        <w:rPr>
          <w:rFonts w:eastAsiaTheme="minorEastAsia"/>
        </w:rPr>
        <w:t>4</w:t>
      </w:r>
      <w:r w:rsidR="00BC349C">
        <w:rPr>
          <w:rFonts w:eastAsiaTheme="minorEastAsia"/>
        </w:rPr>
        <w:t xml:space="preserve"> marks)</w:t>
      </w:r>
    </w:p>
    <w:p w14:paraId="5DF7D1BA" w14:textId="1772FBA5" w:rsidR="00BC349C" w:rsidRDefault="004801DE" w:rsidP="00BC349C">
      <w:r>
        <w:rPr>
          <w:noProof/>
        </w:rPr>
        <mc:AlternateContent>
          <mc:Choice Requires="wpi">
            <w:drawing>
              <wp:anchor distT="0" distB="0" distL="114300" distR="114300" simplePos="0" relativeHeight="254792192" behindDoc="0" locked="0" layoutInCell="1" allowOverlap="1" wp14:anchorId="312CA20A" wp14:editId="74AE27CD">
                <wp:simplePos x="0" y="0"/>
                <wp:positionH relativeFrom="column">
                  <wp:posOffset>5756391</wp:posOffset>
                </wp:positionH>
                <wp:positionV relativeFrom="paragraph">
                  <wp:posOffset>143446</wp:posOffset>
                </wp:positionV>
                <wp:extent cx="544680" cy="50040"/>
                <wp:effectExtent l="19050" t="114300" r="103505" b="12192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446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3BE17" id="Ink 1089" o:spid="_x0000_s1026" type="#_x0000_t75" style="position:absolute;margin-left:447.6pt;margin-top:0;width:54.25pt;height:26.65pt;z-index:254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">
                <v:imagedata r:id="rId441" o:title=""/>
              </v:shape>
            </w:pict>
          </mc:Fallback>
        </mc:AlternateContent>
      </w:r>
      <w:r w:rsidR="005F3974">
        <w:rPr>
          <w:noProof/>
        </w:rPr>
        <mc:AlternateContent>
          <mc:Choice Requires="wpi">
            <w:drawing>
              <wp:anchor distT="0" distB="0" distL="114300" distR="114300" simplePos="0" relativeHeight="253531648" behindDoc="0" locked="0" layoutInCell="1" allowOverlap="1" wp14:anchorId="280C81FC" wp14:editId="27391F84">
                <wp:simplePos x="0" y="0"/>
                <wp:positionH relativeFrom="column">
                  <wp:posOffset>1726121</wp:posOffset>
                </wp:positionH>
                <wp:positionV relativeFrom="paragraph">
                  <wp:posOffset>10195</wp:posOffset>
                </wp:positionV>
                <wp:extent cx="183960" cy="226800"/>
                <wp:effectExtent l="38100" t="38100" r="45085" b="4000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839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7A45" id="Ink 2103" o:spid="_x0000_s1026" type="#_x0000_t75" style="position:absolute;margin-left:135.2pt;margin-top:.1pt;width:15.9pt;height:19.25pt;z-index:2535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">
                <v:imagedata r:id="rId443" o:title=""/>
              </v:shape>
            </w:pict>
          </mc:Fallback>
        </mc:AlternateContent>
      </w:r>
      <w:r w:rsidR="005F3974">
        <w:rPr>
          <w:noProof/>
        </w:rPr>
        <mc:AlternateContent>
          <mc:Choice Requires="wpi">
            <w:drawing>
              <wp:anchor distT="0" distB="0" distL="114300" distR="114300" simplePos="0" relativeHeight="253258240" behindDoc="0" locked="0" layoutInCell="1" allowOverlap="1" wp14:anchorId="777A061C" wp14:editId="31BF37FE">
                <wp:simplePos x="0" y="0"/>
                <wp:positionH relativeFrom="column">
                  <wp:posOffset>392436</wp:posOffset>
                </wp:positionH>
                <wp:positionV relativeFrom="paragraph">
                  <wp:posOffset>122195</wp:posOffset>
                </wp:positionV>
                <wp:extent cx="56520" cy="76320"/>
                <wp:effectExtent l="38100" t="38100" r="57785" b="5715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6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210FF" id="Ink 1808" o:spid="_x0000_s1026" type="#_x0000_t75" style="position:absolute;margin-left:30.2pt;margin-top:8.9pt;width:5.85pt;height:7.4pt;z-index:2532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">
                <v:imagedata r:id="rId445" o:title=""/>
              </v:shape>
            </w:pict>
          </mc:Fallback>
        </mc:AlternateContent>
      </w:r>
    </w:p>
    <w:p w14:paraId="0735B600" w14:textId="3D36F452" w:rsidR="00BC349C" w:rsidRDefault="004801DE" w:rsidP="00BC349C">
      <w:r>
        <w:rPr>
          <w:noProof/>
        </w:rPr>
        <mc:AlternateContent>
          <mc:Choice Requires="wpi">
            <w:drawing>
              <wp:anchor distT="0" distB="0" distL="114300" distR="114300" simplePos="0" relativeHeight="254793216" behindDoc="0" locked="0" layoutInCell="1" allowOverlap="1" wp14:anchorId="0047C05D" wp14:editId="18165C85">
                <wp:simplePos x="0" y="0"/>
                <wp:positionH relativeFrom="column">
                  <wp:posOffset>5745591</wp:posOffset>
                </wp:positionH>
                <wp:positionV relativeFrom="paragraph">
                  <wp:posOffset>89506</wp:posOffset>
                </wp:positionV>
                <wp:extent cx="558720" cy="24840"/>
                <wp:effectExtent l="19050" t="114300" r="108585" b="14668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58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A279" id="Ink 1090" o:spid="_x0000_s1026" type="#_x0000_t75" style="position:absolute;margin-left:446.75pt;margin-top:-4.3pt;width:55.35pt;height:24.6pt;z-index:2547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7072" behindDoc="0" locked="0" layoutInCell="1" allowOverlap="1" wp14:anchorId="4B14AFFB" wp14:editId="12E523B1">
                <wp:simplePos x="0" y="0"/>
                <wp:positionH relativeFrom="column">
                  <wp:posOffset>1144071</wp:posOffset>
                </wp:positionH>
                <wp:positionV relativeFrom="paragraph">
                  <wp:posOffset>59266</wp:posOffset>
                </wp:positionV>
                <wp:extent cx="250560" cy="14400"/>
                <wp:effectExtent l="38100" t="114300" r="92710" b="13843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50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9702" id="Ink 1052" o:spid="_x0000_s1026" type="#_x0000_t75" style="position:absolute;margin-left:84.45pt;margin-top:-6.7pt;width:31.1pt;height:23.85pt;z-index:2547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5024" behindDoc="0" locked="0" layoutInCell="1" allowOverlap="1" wp14:anchorId="17ED3A68" wp14:editId="7A862FC1">
                <wp:simplePos x="0" y="0"/>
                <wp:positionH relativeFrom="column">
                  <wp:posOffset>1276191</wp:posOffset>
                </wp:positionH>
                <wp:positionV relativeFrom="paragraph">
                  <wp:posOffset>84826</wp:posOffset>
                </wp:positionV>
                <wp:extent cx="306360" cy="11520"/>
                <wp:effectExtent l="57150" t="114300" r="93980" b="14097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06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0B533" id="Ink 1050" o:spid="_x0000_s1026" type="#_x0000_t75" style="position:absolute;margin-left:94.85pt;margin-top:-4.6pt;width:35.45pt;height:23.55pt;z-index:2547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">
                <v:imagedata r:id="rId451" o:title=""/>
              </v:shape>
            </w:pict>
          </mc:Fallback>
        </mc:AlternateContent>
      </w:r>
      <w:r w:rsidR="009B48DD">
        <w:rPr>
          <w:noProof/>
        </w:rPr>
        <mc:AlternateContent>
          <mc:Choice Requires="wpi">
            <w:drawing>
              <wp:anchor distT="0" distB="0" distL="114300" distR="114300" simplePos="0" relativeHeight="253701632" behindDoc="0" locked="0" layoutInCell="1" allowOverlap="1" wp14:anchorId="4EFF92B5" wp14:editId="75903183">
                <wp:simplePos x="0" y="0"/>
                <wp:positionH relativeFrom="column">
                  <wp:posOffset>1899762</wp:posOffset>
                </wp:positionH>
                <wp:positionV relativeFrom="paragraph">
                  <wp:posOffset>-128248</wp:posOffset>
                </wp:positionV>
                <wp:extent cx="764373" cy="269016"/>
                <wp:effectExtent l="57150" t="57150" r="0" b="5524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64373" cy="2690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8890" id="Ink 2293" o:spid="_x0000_s1026" type="#_x0000_t75" style="position:absolute;margin-left:148.9pt;margin-top:-10.8pt;width:61.65pt;height:22.6pt;z-index:2537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">
                <v:imagedata r:id="rId453" o:title=""/>
              </v:shape>
            </w:pict>
          </mc:Fallback>
        </mc:AlternateContent>
      </w:r>
      <w:r w:rsidR="005F3974">
        <w:rPr>
          <w:noProof/>
        </w:rPr>
        <mc:AlternateContent>
          <mc:Choice Requires="wpi">
            <w:drawing>
              <wp:anchor distT="0" distB="0" distL="114300" distR="114300" simplePos="0" relativeHeight="253511168" behindDoc="0" locked="0" layoutInCell="1" allowOverlap="1" wp14:anchorId="4BAA2A2F" wp14:editId="02724546">
                <wp:simplePos x="0" y="0"/>
                <wp:positionH relativeFrom="column">
                  <wp:posOffset>5740496</wp:posOffset>
                </wp:positionH>
                <wp:positionV relativeFrom="paragraph">
                  <wp:posOffset>-105698</wp:posOffset>
                </wp:positionV>
                <wp:extent cx="579192" cy="253054"/>
                <wp:effectExtent l="57150" t="38100" r="0" b="5207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79192" cy="253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AC1D" id="Ink 2083" o:spid="_x0000_s1026" type="#_x0000_t75" style="position:absolute;margin-left:451.3pt;margin-top:-9pt;width:47pt;height:21.35pt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">
                <v:imagedata r:id="rId455" o:title=""/>
              </v:shape>
            </w:pict>
          </mc:Fallback>
        </mc:AlternateContent>
      </w:r>
      <w:r w:rsidR="005F3974">
        <w:rPr>
          <w:noProof/>
        </w:rPr>
        <mc:AlternateContent>
          <mc:Choice Requires="wpi">
            <w:drawing>
              <wp:anchor distT="0" distB="0" distL="114300" distR="114300" simplePos="0" relativeHeight="253350400" behindDoc="0" locked="0" layoutInCell="1" allowOverlap="1" wp14:anchorId="59076FCD" wp14:editId="1C27BB08">
                <wp:simplePos x="0" y="0"/>
                <wp:positionH relativeFrom="column">
                  <wp:posOffset>4593171</wp:posOffset>
                </wp:positionH>
                <wp:positionV relativeFrom="paragraph">
                  <wp:posOffset>-116065</wp:posOffset>
                </wp:positionV>
                <wp:extent cx="106200" cy="295920"/>
                <wp:effectExtent l="38100" t="38100" r="8255" b="4699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62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221D" id="Ink 1901" o:spid="_x0000_s1026" type="#_x0000_t75" style="position:absolute;margin-left:360.95pt;margin-top:-9.85pt;width:9.75pt;height:24.7pt;z-index:2533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">
                <v:imagedata r:id="rId457" o:title=""/>
              </v:shape>
            </w:pict>
          </mc:Fallback>
        </mc:AlternateContent>
      </w:r>
    </w:p>
    <w:p w14:paraId="3293C0EB" w14:textId="6B9C7190" w:rsidR="00BC349C" w:rsidRDefault="004801DE" w:rsidP="00BC349C">
      <w:r>
        <w:rPr>
          <w:noProof/>
        </w:rPr>
        <mc:AlternateContent>
          <mc:Choice Requires="wpi">
            <w:drawing>
              <wp:anchor distT="0" distB="0" distL="114300" distR="114300" simplePos="0" relativeHeight="254788096" behindDoc="0" locked="0" layoutInCell="1" allowOverlap="1" wp14:anchorId="6BBD8B09" wp14:editId="61B79EDB">
                <wp:simplePos x="0" y="0"/>
                <wp:positionH relativeFrom="column">
                  <wp:posOffset>3481551</wp:posOffset>
                </wp:positionH>
                <wp:positionV relativeFrom="paragraph">
                  <wp:posOffset>138166</wp:posOffset>
                </wp:positionV>
                <wp:extent cx="1210680" cy="17280"/>
                <wp:effectExtent l="0" t="114300" r="85090" b="13525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210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E394" id="Ink 1053" o:spid="_x0000_s1026" type="#_x0000_t75" style="position:absolute;margin-left:268.5pt;margin-top:-.4pt;width:106.7pt;height:24pt;z-index:2547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6048" behindDoc="0" locked="0" layoutInCell="1" allowOverlap="1" wp14:anchorId="1E3D8364" wp14:editId="54579C55">
                <wp:simplePos x="0" y="0"/>
                <wp:positionH relativeFrom="column">
                  <wp:posOffset>1149831</wp:posOffset>
                </wp:positionH>
                <wp:positionV relativeFrom="paragraph">
                  <wp:posOffset>4246</wp:posOffset>
                </wp:positionV>
                <wp:extent cx="426240" cy="10800"/>
                <wp:effectExtent l="19050" t="114300" r="88265" b="14160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26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07A98" id="Ink 1051" o:spid="_x0000_s1026" type="#_x0000_t75" style="position:absolute;margin-left:84.9pt;margin-top:-11pt;width:44.85pt;height:23.5pt;z-index:2547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">
                <v:imagedata r:id="rId461" o:title=""/>
              </v:shape>
            </w:pict>
          </mc:Fallback>
        </mc:AlternateContent>
      </w:r>
      <w:r w:rsidR="005F3974">
        <w:rPr>
          <w:noProof/>
        </w:rPr>
        <mc:AlternateContent>
          <mc:Choice Requires="wpi">
            <w:drawing>
              <wp:anchor distT="0" distB="0" distL="114300" distR="114300" simplePos="0" relativeHeight="253277696" behindDoc="0" locked="0" layoutInCell="1" allowOverlap="1" wp14:anchorId="55CB0CF6" wp14:editId="03956D38">
                <wp:simplePos x="0" y="0"/>
                <wp:positionH relativeFrom="column">
                  <wp:posOffset>135965</wp:posOffset>
                </wp:positionH>
                <wp:positionV relativeFrom="paragraph">
                  <wp:posOffset>-195505</wp:posOffset>
                </wp:positionV>
                <wp:extent cx="1511280" cy="525600"/>
                <wp:effectExtent l="38100" t="38100" r="0" b="4635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511280" cy="52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ABBF" id="Ink 1827" o:spid="_x0000_s1026" type="#_x0000_t75" style="position:absolute;margin-left:10pt;margin-top:-16.1pt;width:120.45pt;height:42.8pt;z-index:2532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">
                <v:imagedata r:id="rId463" o:title=""/>
              </v:shape>
            </w:pict>
          </mc:Fallback>
        </mc:AlternateContent>
      </w:r>
    </w:p>
    <w:p w14:paraId="3EF1206B" w14:textId="51DB55BC" w:rsidR="00733E74" w:rsidRDefault="004801DE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91168" behindDoc="0" locked="0" layoutInCell="1" allowOverlap="1" wp14:anchorId="6674F119" wp14:editId="7E33FB59">
                <wp:simplePos x="0" y="0"/>
                <wp:positionH relativeFrom="column">
                  <wp:posOffset>3284991</wp:posOffset>
                </wp:positionH>
                <wp:positionV relativeFrom="paragraph">
                  <wp:posOffset>140026</wp:posOffset>
                </wp:positionV>
                <wp:extent cx="234720" cy="6120"/>
                <wp:effectExtent l="19050" t="114300" r="89535" b="12763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34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180F" id="Ink 1088" o:spid="_x0000_s1026" type="#_x0000_t75" style="position:absolute;margin-left:253pt;margin-top:-.25pt;width:29.85pt;height:23.2pt;z-index:2547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">
                <v:imagedata r:id="rId46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90144" behindDoc="0" locked="0" layoutInCell="1" allowOverlap="1" wp14:anchorId="7160E3ED" wp14:editId="3AB6E500">
                <wp:simplePos x="0" y="0"/>
                <wp:positionH relativeFrom="column">
                  <wp:posOffset>3368151</wp:posOffset>
                </wp:positionH>
                <wp:positionV relativeFrom="paragraph">
                  <wp:posOffset>8266</wp:posOffset>
                </wp:positionV>
                <wp:extent cx="145440" cy="6480"/>
                <wp:effectExtent l="57150" t="114300" r="83185" b="12700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45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F3E06" id="Ink 1055" o:spid="_x0000_s1026" type="#_x0000_t75" style="position:absolute;margin-left:259.55pt;margin-top:-10.7pt;width:22.75pt;height:23.15pt;z-index:2547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">
                <v:imagedata r:id="rId46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89120" behindDoc="0" locked="0" layoutInCell="1" allowOverlap="1" wp14:anchorId="56B8F141" wp14:editId="2659A217">
                <wp:simplePos x="0" y="0"/>
                <wp:positionH relativeFrom="column">
                  <wp:posOffset>3402351</wp:posOffset>
                </wp:positionH>
                <wp:positionV relativeFrom="paragraph">
                  <wp:posOffset>55066</wp:posOffset>
                </wp:positionV>
                <wp:extent cx="1244160" cy="39240"/>
                <wp:effectExtent l="0" t="133350" r="108585" b="13271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244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0EE93" id="Ink 1054" o:spid="_x0000_s1026" type="#_x0000_t75" style="position:absolute;margin-left:262.25pt;margin-top:-6.95pt;width:109.3pt;height:25.8pt;z-index:2547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">
                <v:imagedata r:id="rId469" o:title=""/>
              </v:shape>
            </w:pict>
          </mc:Fallback>
        </mc:AlternateContent>
      </w:r>
      <w:r w:rsidR="009B48DD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740544" behindDoc="0" locked="0" layoutInCell="1" allowOverlap="1" wp14:anchorId="194C2288" wp14:editId="57E283B5">
                <wp:simplePos x="0" y="0"/>
                <wp:positionH relativeFrom="column">
                  <wp:posOffset>6257679</wp:posOffset>
                </wp:positionH>
                <wp:positionV relativeFrom="paragraph">
                  <wp:posOffset>23763</wp:posOffset>
                </wp:positionV>
                <wp:extent cx="354504" cy="170471"/>
                <wp:effectExtent l="57150" t="38100" r="45720" b="3937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54504" cy="170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2C555" id="Ink 2331" o:spid="_x0000_s1026" type="#_x0000_t75" style="position:absolute;margin-left:492.05pt;margin-top:1.15pt;width:29.3pt;height:14.8pt;z-index:2537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">
                <v:imagedata r:id="rId471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30624" behindDoc="0" locked="0" layoutInCell="1" allowOverlap="1" wp14:anchorId="34E99188" wp14:editId="501EE36E">
                <wp:simplePos x="0" y="0"/>
                <wp:positionH relativeFrom="column">
                  <wp:posOffset>6077625</wp:posOffset>
                </wp:positionH>
                <wp:positionV relativeFrom="paragraph">
                  <wp:posOffset>-103745</wp:posOffset>
                </wp:positionV>
                <wp:extent cx="259560" cy="255960"/>
                <wp:effectExtent l="38100" t="38100" r="45720" b="4889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595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5BD9" id="Ink 2102" o:spid="_x0000_s1026" type="#_x0000_t75" style="position:absolute;margin-left:477.85pt;margin-top:-8.85pt;width:21.9pt;height:21.55pt;z-index:2535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">
                <v:imagedata r:id="rId473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29600" behindDoc="0" locked="0" layoutInCell="1" allowOverlap="1" wp14:anchorId="4E4F0588" wp14:editId="6391402F">
                <wp:simplePos x="0" y="0"/>
                <wp:positionH relativeFrom="column">
                  <wp:posOffset>4805745</wp:posOffset>
                </wp:positionH>
                <wp:positionV relativeFrom="paragraph">
                  <wp:posOffset>-104825</wp:posOffset>
                </wp:positionV>
                <wp:extent cx="247680" cy="296280"/>
                <wp:effectExtent l="38100" t="38100" r="57150" b="4699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476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47EA" id="Ink 2101" o:spid="_x0000_s1026" type="#_x0000_t75" style="position:absolute;margin-left:377.7pt;margin-top:-8.95pt;width:20.9pt;height:24.75pt;z-index:2535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">
                <v:imagedata r:id="rId475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18336" behindDoc="0" locked="0" layoutInCell="1" allowOverlap="1" wp14:anchorId="1EB67BB2" wp14:editId="0518936B">
                <wp:simplePos x="0" y="0"/>
                <wp:positionH relativeFrom="column">
                  <wp:posOffset>5386885</wp:posOffset>
                </wp:positionH>
                <wp:positionV relativeFrom="paragraph">
                  <wp:posOffset>-149117</wp:posOffset>
                </wp:positionV>
                <wp:extent cx="481825" cy="308313"/>
                <wp:effectExtent l="38100" t="57150" r="52070" b="5397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81825" cy="3083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8F138" id="Ink 2090" o:spid="_x0000_s1026" type="#_x0000_t75" style="position:absolute;margin-left:423.45pt;margin-top:-12.45pt;width:39.4pt;height:25.7pt;z-index:253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">
                <v:imagedata r:id="rId477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292032" behindDoc="0" locked="0" layoutInCell="1" allowOverlap="1" wp14:anchorId="3928AC57" wp14:editId="2C8F535F">
                <wp:simplePos x="0" y="0"/>
                <wp:positionH relativeFrom="column">
                  <wp:posOffset>1272689</wp:posOffset>
                </wp:positionH>
                <wp:positionV relativeFrom="paragraph">
                  <wp:posOffset>-22935</wp:posOffset>
                </wp:positionV>
                <wp:extent cx="519643" cy="139775"/>
                <wp:effectExtent l="38100" t="38100" r="13970" b="5080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19643" cy="13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FEE9" id="Ink 1841" o:spid="_x0000_s1026" type="#_x0000_t75" style="position:absolute;margin-left:99.5pt;margin-top:-2.5pt;width:42.3pt;height:12.4pt;z-index:2532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">
                <v:imagedata r:id="rId479" o:title=""/>
              </v:shape>
            </w:pict>
          </mc:Fallback>
        </mc:AlternateContent>
      </w:r>
    </w:p>
    <w:p w14:paraId="43757C44" w14:textId="475C83F1" w:rsidR="00733E74" w:rsidRDefault="00733E74" w:rsidP="00733E74">
      <w:pPr>
        <w:rPr>
          <w:rFonts w:ascii="Arial" w:hAnsi="Arial" w:cs="Arial"/>
          <w:sz w:val="22"/>
          <w:szCs w:val="22"/>
        </w:rPr>
      </w:pPr>
    </w:p>
    <w:p w14:paraId="0D2D1CEA" w14:textId="590654D0" w:rsidR="00733E74" w:rsidRDefault="009B48DD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732352" behindDoc="0" locked="0" layoutInCell="1" allowOverlap="1" wp14:anchorId="474A35D6" wp14:editId="3C44C3A7">
                <wp:simplePos x="0" y="0"/>
                <wp:positionH relativeFrom="column">
                  <wp:posOffset>4756938</wp:posOffset>
                </wp:positionH>
                <wp:positionV relativeFrom="paragraph">
                  <wp:posOffset>-126583</wp:posOffset>
                </wp:positionV>
                <wp:extent cx="499245" cy="433299"/>
                <wp:effectExtent l="57150" t="38100" r="34290" b="4318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499245" cy="4332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57326" id="Ink 2323" o:spid="_x0000_s1026" type="#_x0000_t75" style="position:absolute;margin-left:373.85pt;margin-top:-10.65pt;width:40.7pt;height:35.5pt;z-index:2537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">
                <v:imagedata r:id="rId481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23456" behindDoc="0" locked="0" layoutInCell="1" allowOverlap="1" wp14:anchorId="2415C879" wp14:editId="797800F2">
                <wp:simplePos x="0" y="0"/>
                <wp:positionH relativeFrom="column">
                  <wp:posOffset>5454099</wp:posOffset>
                </wp:positionH>
                <wp:positionV relativeFrom="paragraph">
                  <wp:posOffset>-73612</wp:posOffset>
                </wp:positionV>
                <wp:extent cx="596024" cy="178435"/>
                <wp:effectExtent l="38100" t="38100" r="0" b="5016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596024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6013" id="Ink 2095" o:spid="_x0000_s1026" type="#_x0000_t75" style="position:absolute;margin-left:428.75pt;margin-top:-6.5pt;width:48.35pt;height:15.45pt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">
                <v:imagedata r:id="rId483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286912" behindDoc="0" locked="0" layoutInCell="1" allowOverlap="1" wp14:anchorId="4362C222" wp14:editId="3DA5B72A">
                <wp:simplePos x="0" y="0"/>
                <wp:positionH relativeFrom="column">
                  <wp:posOffset>849555</wp:posOffset>
                </wp:positionH>
                <wp:positionV relativeFrom="paragraph">
                  <wp:posOffset>-10758</wp:posOffset>
                </wp:positionV>
                <wp:extent cx="567318" cy="176760"/>
                <wp:effectExtent l="38100" t="38100" r="42545" b="5207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567318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53433" id="Ink 1836" o:spid="_x0000_s1026" type="#_x0000_t75" style="position:absolute;margin-left:66.2pt;margin-top:-1.55pt;width:46.05pt;height:15.3pt;z-index:2532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">
                <v:imagedata r:id="rId485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281792" behindDoc="0" locked="0" layoutInCell="1" allowOverlap="1" wp14:anchorId="048A355E" wp14:editId="2580664C">
                <wp:simplePos x="0" y="0"/>
                <wp:positionH relativeFrom="column">
                  <wp:posOffset>190874</wp:posOffset>
                </wp:positionH>
                <wp:positionV relativeFrom="paragraph">
                  <wp:posOffset>57374</wp:posOffset>
                </wp:positionV>
                <wp:extent cx="477425" cy="151317"/>
                <wp:effectExtent l="38100" t="38100" r="0" b="5842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77425" cy="151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74C28" id="Ink 1831" o:spid="_x0000_s1026" type="#_x0000_t75" style="position:absolute;margin-left:14.35pt;margin-top:3.8pt;width:39.05pt;height:13.3pt;z-index:2532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">
                <v:imagedata r:id="rId487" o:title=""/>
              </v:shape>
            </w:pict>
          </mc:Fallback>
        </mc:AlternateContent>
      </w:r>
    </w:p>
    <w:p w14:paraId="16BAF92E" w14:textId="4FC70B9E" w:rsidR="00733E74" w:rsidRDefault="00C475CA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86304" behindDoc="0" locked="0" layoutInCell="1" allowOverlap="1" wp14:anchorId="220DF43C" wp14:editId="5A095BE9">
                <wp:simplePos x="0" y="0"/>
                <wp:positionH relativeFrom="column">
                  <wp:posOffset>3011418</wp:posOffset>
                </wp:positionH>
                <wp:positionV relativeFrom="paragraph">
                  <wp:posOffset>-945628</wp:posOffset>
                </wp:positionV>
                <wp:extent cx="1884680" cy="1998208"/>
                <wp:effectExtent l="38100" t="38100" r="39370" b="40640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884680" cy="1998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022F0" id="Ink 2597" o:spid="_x0000_s1026" type="#_x0000_t75" style="position:absolute;margin-left:236.4pt;margin-top:-75.15pt;width:149.8pt;height:158.8pt;z-index:2539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">
                <v:imagedata r:id="rId489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27552" behindDoc="0" locked="0" layoutInCell="1" allowOverlap="1" wp14:anchorId="5D3B1051" wp14:editId="423AA46D">
                <wp:simplePos x="0" y="0"/>
                <wp:positionH relativeFrom="column">
                  <wp:posOffset>1848872</wp:posOffset>
                </wp:positionH>
                <wp:positionV relativeFrom="paragraph">
                  <wp:posOffset>-802721</wp:posOffset>
                </wp:positionV>
                <wp:extent cx="36720" cy="957240"/>
                <wp:effectExtent l="38100" t="38100" r="56515" b="5270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9119" cy="957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77C9" id="Ink 2099" o:spid="_x0000_s1026" type="#_x0000_t75" style="position:absolute;margin-left:144.9pt;margin-top:-63.9pt;width:4.5pt;height:76.75pt;z-index:2535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">
                <v:imagedata r:id="rId491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24480" behindDoc="0" locked="0" layoutInCell="1" allowOverlap="1" wp14:anchorId="3E093CDC" wp14:editId="14F248D1">
                <wp:simplePos x="0" y="0"/>
                <wp:positionH relativeFrom="column">
                  <wp:posOffset>5235068</wp:posOffset>
                </wp:positionH>
                <wp:positionV relativeFrom="paragraph">
                  <wp:posOffset>-793790</wp:posOffset>
                </wp:positionV>
                <wp:extent cx="19800" cy="1625400"/>
                <wp:effectExtent l="38100" t="38100" r="56515" b="5143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9800" cy="16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E347" id="Ink 2096" o:spid="_x0000_s1026" type="#_x0000_t75" style="position:absolute;margin-left:411.5pt;margin-top:-63.2pt;width:2.95pt;height:129.4pt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">
                <v:imagedata r:id="rId493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62016" behindDoc="0" locked="0" layoutInCell="1" allowOverlap="1" wp14:anchorId="6D142F36" wp14:editId="44044438">
                <wp:simplePos x="0" y="0"/>
                <wp:positionH relativeFrom="column">
                  <wp:posOffset>4068562</wp:posOffset>
                </wp:positionH>
                <wp:positionV relativeFrom="paragraph">
                  <wp:posOffset>7552</wp:posOffset>
                </wp:positionV>
                <wp:extent cx="57240" cy="21960"/>
                <wp:effectExtent l="38100" t="38100" r="57150" b="5461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7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624F" id="Ink 2034" o:spid="_x0000_s1026" type="#_x0000_t75" style="position:absolute;margin-left:319.65pt;margin-top:-.1pt;width:5.9pt;height:3.15pt;z-index:2534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">
                <v:imagedata r:id="rId495" o:title=""/>
              </v:shape>
            </w:pict>
          </mc:Fallback>
        </mc:AlternateContent>
      </w:r>
    </w:p>
    <w:p w14:paraId="5D4BDE46" w14:textId="0BDE95B1" w:rsidR="00194C8F" w:rsidRDefault="005F3974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06048" behindDoc="0" locked="0" layoutInCell="1" allowOverlap="1" wp14:anchorId="5FC2A986" wp14:editId="61E08994">
                <wp:simplePos x="0" y="0"/>
                <wp:positionH relativeFrom="column">
                  <wp:posOffset>2771775</wp:posOffset>
                </wp:positionH>
                <wp:positionV relativeFrom="paragraph">
                  <wp:posOffset>28613735</wp:posOffset>
                </wp:positionV>
                <wp:extent cx="2885760" cy="1389600"/>
                <wp:effectExtent l="38100" t="38100" r="48260" b="5842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885760" cy="13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1CF1" id="Ink 2077" o:spid="_x0000_s1026" type="#_x0000_t75" style="position:absolute;margin-left:217.55pt;margin-top:2252.35pt;width:228.65pt;height:110.8pt;z-index:2535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">
                <v:imagedata r:id="rId49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295104" behindDoc="0" locked="0" layoutInCell="1" allowOverlap="1" wp14:anchorId="35C15B7A" wp14:editId="31C11773">
                <wp:simplePos x="0" y="0"/>
                <wp:positionH relativeFrom="column">
                  <wp:posOffset>517716</wp:posOffset>
                </wp:positionH>
                <wp:positionV relativeFrom="paragraph">
                  <wp:posOffset>-6165</wp:posOffset>
                </wp:positionV>
                <wp:extent cx="68040" cy="57960"/>
                <wp:effectExtent l="38100" t="38100" r="27305" b="5651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8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C0CB6" id="Ink 1844" o:spid="_x0000_s1026" type="#_x0000_t75" style="position:absolute;margin-left:40.05pt;margin-top:-1.2pt;width:6.75pt;height:5.95pt;z-index:2532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">
                <v:imagedata r:id="rId499" o:title=""/>
              </v:shape>
            </w:pict>
          </mc:Fallback>
        </mc:AlternateContent>
      </w:r>
    </w:p>
    <w:p w14:paraId="1DF607B8" w14:textId="28FDC3BA" w:rsidR="00733E74" w:rsidRDefault="005F3974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297152" behindDoc="0" locked="0" layoutInCell="1" allowOverlap="1" wp14:anchorId="37D9E2F1" wp14:editId="3D93CFBB">
                <wp:simplePos x="0" y="0"/>
                <wp:positionH relativeFrom="column">
                  <wp:posOffset>376219</wp:posOffset>
                </wp:positionH>
                <wp:positionV relativeFrom="paragraph">
                  <wp:posOffset>-32609</wp:posOffset>
                </wp:positionV>
                <wp:extent cx="105120" cy="83880"/>
                <wp:effectExtent l="38100" t="57150" r="47625" b="4953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051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8432D" id="Ink 1846" o:spid="_x0000_s1026" type="#_x0000_t75" style="position:absolute;margin-left:28.9pt;margin-top:-3.25pt;width:9.7pt;height:8pt;z-index:2532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">
                <v:imagedata r:id="rId50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296128" behindDoc="0" locked="0" layoutInCell="1" allowOverlap="1" wp14:anchorId="5159F3E8" wp14:editId="333EA985">
                <wp:simplePos x="0" y="0"/>
                <wp:positionH relativeFrom="column">
                  <wp:posOffset>625716</wp:posOffset>
                </wp:positionH>
                <wp:positionV relativeFrom="paragraph">
                  <wp:posOffset>-19220</wp:posOffset>
                </wp:positionV>
                <wp:extent cx="70200" cy="57240"/>
                <wp:effectExtent l="38100" t="38100" r="44450" b="5715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0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FF2D5" id="Ink 1845" o:spid="_x0000_s1026" type="#_x0000_t75" style="position:absolute;margin-left:48.55pt;margin-top:-2.2pt;width:6.95pt;height:5.9pt;z-index:2532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">
                <v:imagedata r:id="rId503" o:title=""/>
              </v:shape>
            </w:pict>
          </mc:Fallback>
        </mc:AlternateContent>
      </w:r>
    </w:p>
    <w:p w14:paraId="0292E58E" w14:textId="58E1623F" w:rsidR="00733E74" w:rsidRDefault="004801DE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82976" behindDoc="0" locked="0" layoutInCell="1" allowOverlap="1" wp14:anchorId="5982E45A" wp14:editId="2153ABB5">
                <wp:simplePos x="0" y="0"/>
                <wp:positionH relativeFrom="column">
                  <wp:posOffset>957591</wp:posOffset>
                </wp:positionH>
                <wp:positionV relativeFrom="paragraph">
                  <wp:posOffset>141976</wp:posOffset>
                </wp:positionV>
                <wp:extent cx="289800" cy="15120"/>
                <wp:effectExtent l="38100" t="114300" r="110490" b="13779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89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CEA88" id="Ink 1048" o:spid="_x0000_s1026" type="#_x0000_t75" style="position:absolute;margin-left:69.75pt;margin-top:-.15pt;width:34.15pt;height:23.9pt;z-index:2547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">
                <v:imagedata r:id="rId505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318656" behindDoc="0" locked="0" layoutInCell="1" allowOverlap="1" wp14:anchorId="5DFBB506" wp14:editId="50A50F9F">
                <wp:simplePos x="0" y="0"/>
                <wp:positionH relativeFrom="column">
                  <wp:posOffset>842384</wp:posOffset>
                </wp:positionH>
                <wp:positionV relativeFrom="paragraph">
                  <wp:posOffset>-352164</wp:posOffset>
                </wp:positionV>
                <wp:extent cx="829310" cy="732883"/>
                <wp:effectExtent l="38100" t="38100" r="8890" b="4826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829310" cy="732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FBD6E" id="Ink 1867" o:spid="_x0000_s1026" type="#_x0000_t75" style="position:absolute;margin-left:65.65pt;margin-top:-28.45pt;width:66.7pt;height:59.1pt;z-index:2533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">
                <v:imagedata r:id="rId507" o:title=""/>
              </v:shape>
            </w:pict>
          </mc:Fallback>
        </mc:AlternateContent>
      </w:r>
    </w:p>
    <w:p w14:paraId="587D258B" w14:textId="68ACBDA3" w:rsidR="00733E74" w:rsidRDefault="004801DE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84000" behindDoc="0" locked="0" layoutInCell="1" allowOverlap="1" wp14:anchorId="45F3F60C" wp14:editId="4D1439A6">
                <wp:simplePos x="0" y="0"/>
                <wp:positionH relativeFrom="column">
                  <wp:posOffset>858951</wp:posOffset>
                </wp:positionH>
                <wp:positionV relativeFrom="paragraph">
                  <wp:posOffset>91121</wp:posOffset>
                </wp:positionV>
                <wp:extent cx="431640" cy="37080"/>
                <wp:effectExtent l="57150" t="133350" r="102235" b="13462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31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5689" id="Ink 1049" o:spid="_x0000_s1026" type="#_x0000_t75" style="position:absolute;margin-left:62pt;margin-top:-4.2pt;width:45.35pt;height:25.55pt;z-index:2547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">
                <v:imagedata r:id="rId509" o:title=""/>
              </v:shape>
            </w:pict>
          </mc:Fallback>
        </mc:AlternateContent>
      </w:r>
      <w:r w:rsidR="009B48DD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714944" behindDoc="0" locked="0" layoutInCell="1" allowOverlap="1" wp14:anchorId="357146AB" wp14:editId="6975A426">
                <wp:simplePos x="0" y="0"/>
                <wp:positionH relativeFrom="column">
                  <wp:posOffset>1721051</wp:posOffset>
                </wp:positionH>
                <wp:positionV relativeFrom="paragraph">
                  <wp:posOffset>-51723</wp:posOffset>
                </wp:positionV>
                <wp:extent cx="487440" cy="183960"/>
                <wp:effectExtent l="38100" t="38100" r="46355" b="4508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87440" cy="18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83CE" id="Ink 2306" o:spid="_x0000_s1026" type="#_x0000_t75" style="position:absolute;margin-left:134.8pt;margin-top:-4.75pt;width:39.8pt;height:15.9pt;z-index:2537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">
                <v:imagedata r:id="rId511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28576" behindDoc="0" locked="0" layoutInCell="1" allowOverlap="1" wp14:anchorId="01E503A0" wp14:editId="0ED0D601">
                <wp:simplePos x="0" y="0"/>
                <wp:positionH relativeFrom="column">
                  <wp:posOffset>1452657</wp:posOffset>
                </wp:positionH>
                <wp:positionV relativeFrom="paragraph">
                  <wp:posOffset>-110530</wp:posOffset>
                </wp:positionV>
                <wp:extent cx="263880" cy="288720"/>
                <wp:effectExtent l="38100" t="38100" r="41275" b="5461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638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FB65D" id="Ink 2100" o:spid="_x0000_s1026" type="#_x0000_t75" style="position:absolute;margin-left:113.7pt;margin-top:-9.4pt;width:22.2pt;height:24.15pt;z-index:2535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">
                <v:imagedata r:id="rId513" o:title=""/>
              </v:shape>
            </w:pict>
          </mc:Fallback>
        </mc:AlternateContent>
      </w:r>
      <w:r w:rsidR="005F397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308416" behindDoc="0" locked="0" layoutInCell="1" allowOverlap="1" wp14:anchorId="5F732C7C" wp14:editId="5AE5D2FE">
                <wp:simplePos x="0" y="0"/>
                <wp:positionH relativeFrom="column">
                  <wp:posOffset>505311</wp:posOffset>
                </wp:positionH>
                <wp:positionV relativeFrom="paragraph">
                  <wp:posOffset>42993</wp:posOffset>
                </wp:positionV>
                <wp:extent cx="263174" cy="139700"/>
                <wp:effectExtent l="38100" t="38100" r="3810" b="5080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63174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B85BD" id="Ink 1857" o:spid="_x0000_s1026" type="#_x0000_t75" style="position:absolute;margin-left:39.1pt;margin-top:2.7pt;width:22.1pt;height:12.4pt;z-index:2533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">
                <v:imagedata r:id="rId515" o:title=""/>
              </v:shape>
            </w:pict>
          </mc:Fallback>
        </mc:AlternateContent>
      </w:r>
    </w:p>
    <w:p w14:paraId="54161EBD" w14:textId="4AF46376" w:rsidR="0059647D" w:rsidRDefault="00C475CA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68896" behindDoc="0" locked="0" layoutInCell="1" allowOverlap="1" wp14:anchorId="66F6884A" wp14:editId="6D90C185">
                <wp:simplePos x="0" y="0"/>
                <wp:positionH relativeFrom="column">
                  <wp:posOffset>3002400</wp:posOffset>
                </wp:positionH>
                <wp:positionV relativeFrom="paragraph">
                  <wp:posOffset>-128526</wp:posOffset>
                </wp:positionV>
                <wp:extent cx="328320" cy="328680"/>
                <wp:effectExtent l="38100" t="38100" r="33655" b="52705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28320" cy="32877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C2CE8" id="Ink 2580" o:spid="_x0000_s1026" type="#_x0000_t75" style="position:absolute;margin-left:235.7pt;margin-top:-10.8pt;width:27.25pt;height:27.35pt;z-index:2539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">
                <v:imagedata r:id="rId517" o:title=""/>
              </v:shape>
            </w:pict>
          </mc:Fallback>
        </mc:AlternateContent>
      </w:r>
      <w:r w:rsidR="009B48DD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749760" behindDoc="0" locked="0" layoutInCell="1" allowOverlap="1" wp14:anchorId="606BBB0C" wp14:editId="4DB1FC9E">
                <wp:simplePos x="0" y="0"/>
                <wp:positionH relativeFrom="column">
                  <wp:posOffset>1789293</wp:posOffset>
                </wp:positionH>
                <wp:positionV relativeFrom="paragraph">
                  <wp:posOffset>-7739</wp:posOffset>
                </wp:positionV>
                <wp:extent cx="806136" cy="307223"/>
                <wp:effectExtent l="57150" t="57150" r="0" b="5524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06136" cy="307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17831" id="Ink 2340" o:spid="_x0000_s1026" type="#_x0000_t75" style="position:absolute;margin-left:140.2pt;margin-top:-1.3pt;width:64.9pt;height:25.65pt;z-index:2537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">
                <v:imagedata r:id="rId519" o:title=""/>
              </v:shape>
            </w:pict>
          </mc:Fallback>
        </mc:AlternateContent>
      </w:r>
    </w:p>
    <w:p w14:paraId="27103A93" w14:textId="44963E0F" w:rsidR="002952E5" w:rsidRDefault="002952E5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</w:t>
      </w:r>
    </w:p>
    <w:p w14:paraId="58114366" w14:textId="7E9638C3" w:rsidR="00A96270" w:rsidRDefault="0097633A" w:rsidP="00E175C9">
      <w:pPr>
        <w:pStyle w:val="Parta"/>
        <w:rPr>
          <w:rFonts w:eastAsiaTheme="minorEastAsia"/>
        </w:rPr>
      </w:pPr>
      <w:r>
        <w:tab/>
      </w:r>
      <w:r w:rsidR="005D348F">
        <w:t xml:space="preserve">Mr Gannon has a boat that has </w:t>
      </w:r>
      <w:r w:rsidR="00960F55">
        <w:t xml:space="preserve">an initial position vector of </w:t>
      </w:r>
      <w:r w:rsidR="005F1604">
        <w:t>3</w:t>
      </w:r>
      <m:oMath>
        <m:r>
          <m:rPr>
            <m:sty m:val="b"/>
          </m:rPr>
          <w:rPr>
            <w:rFonts w:ascii="Cambria Math" w:hAnsi="Cambria Math"/>
          </w:rPr>
          <m:t>i-7j</m:t>
        </m:r>
      </m:oMath>
      <w:r>
        <w:rPr>
          <w:rFonts w:eastAsiaTheme="minorEastAsia"/>
        </w:rPr>
        <w:t xml:space="preserve"> </w:t>
      </w:r>
      <w:r w:rsidR="00A96270">
        <w:rPr>
          <w:rFonts w:eastAsiaTheme="minorEastAsia"/>
        </w:rPr>
        <w:t xml:space="preserve">m </w:t>
      </w:r>
      <w:r w:rsidR="005B7501">
        <w:rPr>
          <w:rFonts w:eastAsiaTheme="minorEastAsia"/>
        </w:rPr>
        <w:t xml:space="preserve">with respect to </w:t>
      </w:r>
      <w:r w:rsidR="002E178C">
        <w:rPr>
          <w:rFonts w:eastAsiaTheme="minorEastAsia"/>
        </w:rPr>
        <w:t>a</w:t>
      </w:r>
      <w:r w:rsidR="00B16405">
        <w:rPr>
          <w:rFonts w:eastAsiaTheme="minorEastAsia"/>
        </w:rPr>
        <w:t xml:space="preserve"> </w:t>
      </w:r>
      <w:r w:rsidR="00BB2BE5">
        <w:rPr>
          <w:rFonts w:eastAsiaTheme="minorEastAsia"/>
        </w:rPr>
        <w:t>safety marker post</w:t>
      </w:r>
      <w:r w:rsidR="005B7501">
        <w:rPr>
          <w:rFonts w:eastAsiaTheme="minorEastAsia"/>
        </w:rPr>
        <w:t xml:space="preserve">. </w:t>
      </w:r>
      <w:r w:rsidR="0056686D">
        <w:rPr>
          <w:rFonts w:eastAsiaTheme="minorEastAsia"/>
        </w:rPr>
        <w:t xml:space="preserve">He throttles the </w:t>
      </w:r>
      <w:r w:rsidR="002E178C">
        <w:rPr>
          <w:rFonts w:eastAsiaTheme="minorEastAsia"/>
        </w:rPr>
        <w:t xml:space="preserve">motors so the boat moves </w:t>
      </w:r>
      <w:r w:rsidR="005B7501">
        <w:rPr>
          <w:rFonts w:eastAsiaTheme="minorEastAsia"/>
        </w:rPr>
        <w:t xml:space="preserve">with a constant velocity of </w:t>
      </w:r>
      <w:r w:rsidR="005F1604">
        <w:rPr>
          <w:rFonts w:eastAsiaTheme="minorEastAsia"/>
        </w:rPr>
        <w:t>2</w:t>
      </w:r>
      <m:oMath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+3</m:t>
        </m:r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 w:rsidR="00A96270">
        <w:rPr>
          <w:rFonts w:eastAsiaTheme="minorEastAsia"/>
          <w:b/>
        </w:rPr>
        <w:t xml:space="preserve"> </w:t>
      </w:r>
      <w:r w:rsidR="00A96270" w:rsidRPr="00A96270">
        <w:rPr>
          <w:rFonts w:eastAsiaTheme="minorEastAsia"/>
        </w:rPr>
        <w:t>m/s</w:t>
      </w:r>
      <w:r w:rsidR="00A96270">
        <w:rPr>
          <w:rFonts w:eastAsiaTheme="minorEastAsia"/>
        </w:rPr>
        <w:t>.</w:t>
      </w:r>
    </w:p>
    <w:p w14:paraId="57E9A5FD" w14:textId="0F980363" w:rsidR="005B7501" w:rsidRDefault="00DB076F" w:rsidP="00DB076F">
      <w:pPr>
        <w:pStyle w:val="Parta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A9639D">
        <w:rPr>
          <w:rFonts w:eastAsiaTheme="minorEastAsia"/>
        </w:rPr>
        <w:t xml:space="preserve">State </w:t>
      </w:r>
      <w:r w:rsidR="00A96270">
        <w:rPr>
          <w:rFonts w:eastAsiaTheme="minorEastAsia"/>
        </w:rPr>
        <w:t xml:space="preserve">the position vector </w:t>
      </w:r>
      <w:r w:rsidR="007A1B64">
        <w:rPr>
          <w:rFonts w:eastAsiaTheme="minorEastAsia"/>
        </w:rPr>
        <w:t>after 3 seconds</w:t>
      </w:r>
      <w:r w:rsidR="006D4B55">
        <w:rPr>
          <w:rFonts w:eastAsiaTheme="minorEastAsia"/>
        </w:rPr>
        <w:tab/>
        <w:t>(1 mark)</w:t>
      </w:r>
    </w:p>
    <w:p w14:paraId="35D7933E" w14:textId="26166E19" w:rsidR="007A1B64" w:rsidRDefault="007428A5" w:rsidP="007A1B64">
      <w:pPr>
        <w:pStyle w:val="Parta"/>
        <w:ind w:left="1403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6288" behindDoc="0" locked="0" layoutInCell="1" allowOverlap="1" wp14:anchorId="5E8AC59C" wp14:editId="447D6A4D">
                <wp:simplePos x="0" y="0"/>
                <wp:positionH relativeFrom="column">
                  <wp:posOffset>4716795</wp:posOffset>
                </wp:positionH>
                <wp:positionV relativeFrom="paragraph">
                  <wp:posOffset>11023</wp:posOffset>
                </wp:positionV>
                <wp:extent cx="619719" cy="265118"/>
                <wp:effectExtent l="57150" t="38100" r="47625" b="4000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19719" cy="265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3716" id="Ink 1401" o:spid="_x0000_s1026" type="#_x0000_t75" style="position:absolute;margin-left:370.7pt;margin-top:.15pt;width:50.25pt;height:22.3pt;z-index:2528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">
                <v:imagedata r:id="rId5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9904" behindDoc="0" locked="0" layoutInCell="1" allowOverlap="1" wp14:anchorId="701F800C" wp14:editId="142A9FEE">
                <wp:simplePos x="0" y="0"/>
                <wp:positionH relativeFrom="column">
                  <wp:posOffset>3910748</wp:posOffset>
                </wp:positionH>
                <wp:positionV relativeFrom="paragraph">
                  <wp:posOffset>451</wp:posOffset>
                </wp:positionV>
                <wp:extent cx="682379" cy="274610"/>
                <wp:effectExtent l="38100" t="38100" r="22860" b="4953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82379" cy="27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4D2AA" id="Ink 1385" o:spid="_x0000_s1026" type="#_x0000_t75" style="position:absolute;margin-left:307.25pt;margin-top:-.65pt;width:55.15pt;height:23pt;z-index:2528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">
                <v:imagedata r:id="rId523" o:title=""/>
              </v:shape>
            </w:pict>
          </mc:Fallback>
        </mc:AlternateContent>
      </w:r>
    </w:p>
    <w:p w14:paraId="3B9185A2" w14:textId="4B556527" w:rsidR="00F01D23" w:rsidRDefault="007428A5" w:rsidP="007A1B64">
      <w:pPr>
        <w:pStyle w:val="Parta"/>
        <w:ind w:left="1403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6592" behindDoc="0" locked="0" layoutInCell="1" allowOverlap="1" wp14:anchorId="1B0D79FD" wp14:editId="5EF63107">
                <wp:simplePos x="0" y="0"/>
                <wp:positionH relativeFrom="column">
                  <wp:posOffset>2595197</wp:posOffset>
                </wp:positionH>
                <wp:positionV relativeFrom="paragraph">
                  <wp:posOffset>-127940</wp:posOffset>
                </wp:positionV>
                <wp:extent cx="1248972" cy="330211"/>
                <wp:effectExtent l="38100" t="38100" r="0" b="5080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248972" cy="3302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34EF" id="Ink 1372" o:spid="_x0000_s1026" type="#_x0000_t75" style="position:absolute;margin-left:203.65pt;margin-top:-10.75pt;width:99.8pt;height:27.4pt;z-index:2528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">
                <v:imagedata r:id="rId5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2256" behindDoc="0" locked="0" layoutInCell="1" allowOverlap="1" wp14:anchorId="249D5C7C" wp14:editId="2579B3C4">
                <wp:simplePos x="0" y="0"/>
                <wp:positionH relativeFrom="column">
                  <wp:posOffset>2322441</wp:posOffset>
                </wp:positionH>
                <wp:positionV relativeFrom="paragraph">
                  <wp:posOffset>24791</wp:posOffset>
                </wp:positionV>
                <wp:extent cx="109220" cy="124920"/>
                <wp:effectExtent l="38100" t="38100" r="24130" b="4699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92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9C32" id="Ink 1358" o:spid="_x0000_s1026" type="#_x0000_t75" style="position:absolute;margin-left:182.15pt;margin-top:1.25pt;width:10pt;height:11.3pt;z-index:2528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">
                <v:imagedata r:id="rId5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8160" behindDoc="0" locked="0" layoutInCell="1" allowOverlap="1" wp14:anchorId="428AB153" wp14:editId="04560F54">
                <wp:simplePos x="0" y="0"/>
                <wp:positionH relativeFrom="column">
                  <wp:posOffset>1656462</wp:posOffset>
                </wp:positionH>
                <wp:positionV relativeFrom="paragraph">
                  <wp:posOffset>-59778</wp:posOffset>
                </wp:positionV>
                <wp:extent cx="504137" cy="326768"/>
                <wp:effectExtent l="57150" t="38100" r="48895" b="5461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04137" cy="326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DEF3" id="Ink 1354" o:spid="_x0000_s1026" type="#_x0000_t75" style="position:absolute;margin-left:129.75pt;margin-top:-5.4pt;width:41.15pt;height:27.15pt;z-index:2528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">
                <v:imagedata r:id="rId5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9184" behindDoc="0" locked="0" layoutInCell="1" allowOverlap="1" wp14:anchorId="403842CB" wp14:editId="7496CEBF">
                <wp:simplePos x="0" y="0"/>
                <wp:positionH relativeFrom="column">
                  <wp:posOffset>1185497</wp:posOffset>
                </wp:positionH>
                <wp:positionV relativeFrom="paragraph">
                  <wp:posOffset>-41279</wp:posOffset>
                </wp:positionV>
                <wp:extent cx="314165" cy="172188"/>
                <wp:effectExtent l="19050" t="38100" r="29210" b="5651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14165" cy="1721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1551" id="Ink 1355" o:spid="_x0000_s1026" type="#_x0000_t75" style="position:absolute;margin-left:92.65pt;margin-top:-3.95pt;width:26.2pt;height:14.95pt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">
                <v:imagedata r:id="rId531" o:title=""/>
              </v:shape>
            </w:pict>
          </mc:Fallback>
        </mc:AlternateContent>
      </w:r>
    </w:p>
    <w:p w14:paraId="4DDD0750" w14:textId="3D444A1B" w:rsidR="008D495F" w:rsidRPr="00194C8F" w:rsidRDefault="009B48DD" w:rsidP="00194C8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687296" behindDoc="0" locked="0" layoutInCell="1" allowOverlap="1" wp14:anchorId="07BD28DA" wp14:editId="2FEC7525">
                <wp:simplePos x="0" y="0"/>
                <wp:positionH relativeFrom="column">
                  <wp:posOffset>6146293</wp:posOffset>
                </wp:positionH>
                <wp:positionV relativeFrom="paragraph">
                  <wp:posOffset>4596</wp:posOffset>
                </wp:positionV>
                <wp:extent cx="628166" cy="136272"/>
                <wp:effectExtent l="38100" t="38100" r="0" b="5461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628166" cy="136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70DA7" id="Ink 2279" o:spid="_x0000_s1026" type="#_x0000_t75" style="position:absolute;margin-left:483.25pt;margin-top:-.35pt;width:50.85pt;height:12.15pt;z-index:2536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">
                <v:imagedata r:id="rId5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688320" behindDoc="0" locked="0" layoutInCell="1" allowOverlap="1" wp14:anchorId="3CFCA17C" wp14:editId="1D56E78F">
                <wp:simplePos x="0" y="0"/>
                <wp:positionH relativeFrom="column">
                  <wp:posOffset>5395086</wp:posOffset>
                </wp:positionH>
                <wp:positionV relativeFrom="paragraph">
                  <wp:posOffset>47715</wp:posOffset>
                </wp:positionV>
                <wp:extent cx="532598" cy="122378"/>
                <wp:effectExtent l="38100" t="38100" r="58420" b="4953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32598" cy="1223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14034" id="Ink 2280" o:spid="_x0000_s1026" type="#_x0000_t75" style="position:absolute;margin-left:424.1pt;margin-top:3.05pt;width:43.4pt;height:11.05pt;z-index:2536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">
                <v:imagedata r:id="rId535" o:title=""/>
              </v:shape>
            </w:pict>
          </mc:Fallback>
        </mc:AlternateContent>
      </w:r>
      <w:r w:rsidR="00E6076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1280" behindDoc="0" locked="0" layoutInCell="1" allowOverlap="1" wp14:anchorId="06134022" wp14:editId="42788B76">
                <wp:simplePos x="0" y="0"/>
                <wp:positionH relativeFrom="column">
                  <wp:posOffset>5110686</wp:posOffset>
                </wp:positionH>
                <wp:positionV relativeFrom="paragraph">
                  <wp:posOffset>39921</wp:posOffset>
                </wp:positionV>
                <wp:extent cx="135720" cy="176400"/>
                <wp:effectExtent l="38100" t="38100" r="55245" b="5270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357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42736" id="Ink 1486" o:spid="_x0000_s1026" type="#_x0000_t75" style="position:absolute;margin-left:401.7pt;margin-top:2.45pt;width:12.15pt;height:15.35pt;z-index:2529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">
                <v:imagedata r:id="rId537" o:title=""/>
              </v:shape>
            </w:pict>
          </mc:Fallback>
        </mc:AlternateContent>
      </w:r>
      <w:r w:rsidR="007428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9360" behindDoc="0" locked="0" layoutInCell="1" allowOverlap="1" wp14:anchorId="67B66996" wp14:editId="6791BD0B">
                <wp:simplePos x="0" y="0"/>
                <wp:positionH relativeFrom="column">
                  <wp:posOffset>4164455</wp:posOffset>
                </wp:positionH>
                <wp:positionV relativeFrom="paragraph">
                  <wp:posOffset>23253</wp:posOffset>
                </wp:positionV>
                <wp:extent cx="255803" cy="175285"/>
                <wp:effectExtent l="38100" t="38100" r="49530" b="5334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55803" cy="1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0F1C" id="Ink 1404" o:spid="_x0000_s1026" type="#_x0000_t75" style="position:absolute;margin-left:327.2pt;margin-top:1.15pt;width:21.6pt;height:15.2pt;z-index:2528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">
                <v:imagedata r:id="rId539" o:title=""/>
              </v:shape>
            </w:pict>
          </mc:Fallback>
        </mc:AlternateContent>
      </w:r>
      <w:r w:rsidR="007428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5264" behindDoc="0" locked="0" layoutInCell="1" allowOverlap="1" wp14:anchorId="2D59C0E6" wp14:editId="3945C403">
                <wp:simplePos x="0" y="0"/>
                <wp:positionH relativeFrom="column">
                  <wp:posOffset>3931891</wp:posOffset>
                </wp:positionH>
                <wp:positionV relativeFrom="paragraph">
                  <wp:posOffset>144820</wp:posOffset>
                </wp:positionV>
                <wp:extent cx="113984" cy="46833"/>
                <wp:effectExtent l="38100" t="57150" r="38735" b="4889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3984" cy="468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F28C" id="Ink 1400" o:spid="_x0000_s1026" type="#_x0000_t75" style="position:absolute;margin-left:308.9pt;margin-top:10.7pt;width:10.4pt;height:5.1pt;z-index:2528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">
                <v:imagedata r:id="rId541" o:title=""/>
              </v:shape>
            </w:pict>
          </mc:Fallback>
        </mc:AlternateContent>
      </w:r>
    </w:p>
    <w:p w14:paraId="1FD636DD" w14:textId="3407D1BD" w:rsidR="00F01D23" w:rsidRDefault="007428A5" w:rsidP="007A1B64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85504" behindDoc="0" locked="0" layoutInCell="1" allowOverlap="1" wp14:anchorId="2E0135B0" wp14:editId="2AD71D44">
                <wp:simplePos x="0" y="0"/>
                <wp:positionH relativeFrom="column">
                  <wp:posOffset>4587299</wp:posOffset>
                </wp:positionH>
                <wp:positionV relativeFrom="paragraph">
                  <wp:posOffset>-126130</wp:posOffset>
                </wp:positionV>
                <wp:extent cx="458024" cy="280794"/>
                <wp:effectExtent l="38100" t="38100" r="56515" b="4318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58024" cy="280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624DB" id="Ink 1410" o:spid="_x0000_s1026" type="#_x0000_t75" style="position:absolute;margin-left:360.5pt;margin-top:-10.65pt;width:37.45pt;height:23.5pt;z-index:2528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">
                <v:imagedata r:id="rId543" o:title=""/>
              </v:shape>
            </w:pict>
          </mc:Fallback>
        </mc:AlternateContent>
      </w:r>
    </w:p>
    <w:p w14:paraId="53814066" w14:textId="589D29B0" w:rsidR="007A1B64" w:rsidRDefault="00DB076F" w:rsidP="00DB076F">
      <w:pPr>
        <w:pStyle w:val="Parta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A9639D">
        <w:rPr>
          <w:rFonts w:eastAsiaTheme="minorEastAsia"/>
        </w:rPr>
        <w:t xml:space="preserve">What is the distance between </w:t>
      </w:r>
      <w:r w:rsidR="006D4B55">
        <w:rPr>
          <w:rFonts w:eastAsiaTheme="minorEastAsia"/>
        </w:rPr>
        <w:t>boat</w:t>
      </w:r>
      <w:r w:rsidR="00AF6588">
        <w:rPr>
          <w:rFonts w:eastAsiaTheme="minorEastAsia"/>
        </w:rPr>
        <w:t xml:space="preserve"> the </w:t>
      </w:r>
      <w:r w:rsidR="00E271C2">
        <w:rPr>
          <w:rFonts w:eastAsiaTheme="minorEastAsia"/>
        </w:rPr>
        <w:t>marker post</w:t>
      </w:r>
      <w:r w:rsidR="00AF6588">
        <w:rPr>
          <w:rFonts w:eastAsiaTheme="minorEastAsia"/>
        </w:rPr>
        <w:t xml:space="preserve"> after 7 seconds</w:t>
      </w:r>
      <w:r w:rsidR="006D4B55">
        <w:rPr>
          <w:rFonts w:eastAsiaTheme="minorEastAsia"/>
        </w:rPr>
        <w:tab/>
        <w:t>(</w:t>
      </w:r>
      <w:r w:rsidR="00B02C20">
        <w:rPr>
          <w:rFonts w:eastAsiaTheme="minorEastAsia"/>
        </w:rPr>
        <w:t>2</w:t>
      </w:r>
      <w:r w:rsidR="006D4B55">
        <w:rPr>
          <w:rFonts w:eastAsiaTheme="minorEastAsia"/>
        </w:rPr>
        <w:t xml:space="preserve"> mark)</w:t>
      </w:r>
    </w:p>
    <w:p w14:paraId="539989B0" w14:textId="5D627AE9" w:rsidR="00AF6588" w:rsidRDefault="009B48DD" w:rsidP="00AF6588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667840" behindDoc="0" locked="0" layoutInCell="1" allowOverlap="1" wp14:anchorId="64770CE0" wp14:editId="5EC537BC">
                <wp:simplePos x="0" y="0"/>
                <wp:positionH relativeFrom="column">
                  <wp:posOffset>5555689</wp:posOffset>
                </wp:positionH>
                <wp:positionV relativeFrom="paragraph">
                  <wp:posOffset>59794</wp:posOffset>
                </wp:positionV>
                <wp:extent cx="906464" cy="97941"/>
                <wp:effectExtent l="38100" t="38100" r="46355" b="5461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06464" cy="97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D318C" id="Ink 2254" o:spid="_x0000_s1026" type="#_x0000_t75" style="position:absolute;margin-left:436.75pt;margin-top:4pt;width:72.8pt;height:9.1pt;z-index:2536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">
                <v:imagedata r:id="rId5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668864" behindDoc="0" locked="0" layoutInCell="1" allowOverlap="1" wp14:anchorId="149E489E" wp14:editId="4EF81E22">
                <wp:simplePos x="0" y="0"/>
                <wp:positionH relativeFrom="column">
                  <wp:posOffset>4741396</wp:posOffset>
                </wp:positionH>
                <wp:positionV relativeFrom="paragraph">
                  <wp:posOffset>57204</wp:posOffset>
                </wp:positionV>
                <wp:extent cx="646426" cy="137694"/>
                <wp:effectExtent l="38100" t="38100" r="59055" b="5334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646426" cy="137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BE418" id="Ink 2255" o:spid="_x0000_s1026" type="#_x0000_t75" style="position:absolute;margin-left:372.65pt;margin-top:3.8pt;width:52.35pt;height:12.3pt;z-index:2536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">
                <v:imagedata r:id="rId547" o:title=""/>
              </v:shape>
            </w:pict>
          </mc:Fallback>
        </mc:AlternateContent>
      </w:r>
      <w:r w:rsidR="00E6076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2304" behindDoc="0" locked="0" layoutInCell="1" allowOverlap="1" wp14:anchorId="0CB7981C" wp14:editId="57FBA642">
                <wp:simplePos x="0" y="0"/>
                <wp:positionH relativeFrom="column">
                  <wp:posOffset>4452606</wp:posOffset>
                </wp:positionH>
                <wp:positionV relativeFrom="paragraph">
                  <wp:posOffset>2146</wp:posOffset>
                </wp:positionV>
                <wp:extent cx="122760" cy="183240"/>
                <wp:effectExtent l="38100" t="38100" r="48895" b="4572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22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44DE7" id="Ink 1487" o:spid="_x0000_s1026" type="#_x0000_t75" style="position:absolute;margin-left:349.9pt;margin-top:-.55pt;width:11.05pt;height:15.85pt;z-index:2529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">
                <v:imagedata r:id="rId549" o:title=""/>
              </v:shape>
            </w:pict>
          </mc:Fallback>
        </mc:AlternateContent>
      </w:r>
      <w:r w:rsidR="00E6076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4176" behindDoc="0" locked="0" layoutInCell="1" allowOverlap="1" wp14:anchorId="66DF24E5" wp14:editId="386239C8">
                <wp:simplePos x="0" y="0"/>
                <wp:positionH relativeFrom="column">
                  <wp:posOffset>3453548</wp:posOffset>
                </wp:positionH>
                <wp:positionV relativeFrom="paragraph">
                  <wp:posOffset>58582</wp:posOffset>
                </wp:positionV>
                <wp:extent cx="252809" cy="184320"/>
                <wp:effectExtent l="0" t="38100" r="52070" b="4445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52809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6E57" id="Ink 1440" o:spid="_x0000_s1026" type="#_x0000_t75" style="position:absolute;margin-left:271.25pt;margin-top:3.9pt;width:21.3pt;height:15.9pt;z-index:2529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">
                <v:imagedata r:id="rId551" o:title=""/>
              </v:shape>
            </w:pict>
          </mc:Fallback>
        </mc:AlternateContent>
      </w:r>
    </w:p>
    <w:p w14:paraId="09A80624" w14:textId="05680C12" w:rsidR="00001051" w:rsidRDefault="00E6076A" w:rsidP="00AF6588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3392" behindDoc="0" locked="0" layoutInCell="1" allowOverlap="1" wp14:anchorId="0789A02E" wp14:editId="0F3638F7">
                <wp:simplePos x="0" y="0"/>
                <wp:positionH relativeFrom="column">
                  <wp:posOffset>4071958</wp:posOffset>
                </wp:positionH>
                <wp:positionV relativeFrom="paragraph">
                  <wp:posOffset>-106107</wp:posOffset>
                </wp:positionV>
                <wp:extent cx="302485" cy="282563"/>
                <wp:effectExtent l="38100" t="38100" r="40640" b="4191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02485" cy="2825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7542" id="Ink 1449" o:spid="_x0000_s1026" type="#_x0000_t75" style="position:absolute;margin-left:319.95pt;margin-top:-9.05pt;width:25.2pt;height:23.7pt;z-index:2529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">
                <v:imagedata r:id="rId55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7248" behindDoc="0" locked="0" layoutInCell="1" allowOverlap="1" wp14:anchorId="15A94CE4" wp14:editId="74B6E8EF">
                <wp:simplePos x="0" y="0"/>
                <wp:positionH relativeFrom="column">
                  <wp:posOffset>3839394</wp:posOffset>
                </wp:positionH>
                <wp:positionV relativeFrom="paragraph">
                  <wp:posOffset>-21539</wp:posOffset>
                </wp:positionV>
                <wp:extent cx="89535" cy="63720"/>
                <wp:effectExtent l="38100" t="38100" r="24765" b="508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9535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E926B" id="Ink 1443" o:spid="_x0000_s1026" type="#_x0000_t75" style="position:absolute;margin-left:301.6pt;margin-top:-2.4pt;width:8.45pt;height:6.4pt;z-index:2529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">
                <v:imagedata r:id="rId555" o:title=""/>
              </v:shape>
            </w:pict>
          </mc:Fallback>
        </mc:AlternateContent>
      </w:r>
      <w:r w:rsidR="007428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09056" behindDoc="0" locked="0" layoutInCell="1" allowOverlap="1" wp14:anchorId="16390A63" wp14:editId="07D954F9">
                <wp:simplePos x="0" y="0"/>
                <wp:positionH relativeFrom="column">
                  <wp:posOffset>1931861</wp:posOffset>
                </wp:positionH>
                <wp:positionV relativeFrom="paragraph">
                  <wp:posOffset>-132535</wp:posOffset>
                </wp:positionV>
                <wp:extent cx="1385442" cy="334934"/>
                <wp:effectExtent l="38100" t="38100" r="0" b="4635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385442" cy="334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79F54" id="Ink 1435" o:spid="_x0000_s1026" type="#_x0000_t75" style="position:absolute;margin-left:151.4pt;margin-top:-11.15pt;width:110.55pt;height:27.75pt;z-index:2529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">
                <v:imagedata r:id="rId557" o:title=""/>
              </v:shape>
            </w:pict>
          </mc:Fallback>
        </mc:AlternateContent>
      </w:r>
      <w:r w:rsidR="007428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93696" behindDoc="0" locked="0" layoutInCell="1" allowOverlap="1" wp14:anchorId="3CBBAFF6" wp14:editId="1471162D">
                <wp:simplePos x="0" y="0"/>
                <wp:positionH relativeFrom="column">
                  <wp:posOffset>1381613</wp:posOffset>
                </wp:positionH>
                <wp:positionV relativeFrom="paragraph">
                  <wp:posOffset>-111393</wp:posOffset>
                </wp:positionV>
                <wp:extent cx="418821" cy="306360"/>
                <wp:effectExtent l="38100" t="38100" r="57785" b="5588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18821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AABD4" id="Ink 1420" o:spid="_x0000_s1026" type="#_x0000_t75" style="position:absolute;margin-left:108.1pt;margin-top:-9.45pt;width:34.4pt;height:25.5pt;z-index:2528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">
                <v:imagedata r:id="rId559" o:title=""/>
              </v:shape>
            </w:pict>
          </mc:Fallback>
        </mc:AlternateContent>
      </w:r>
      <w:r w:rsidR="007428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89600" behindDoc="0" locked="0" layoutInCell="1" allowOverlap="1" wp14:anchorId="1AFA8EE4" wp14:editId="786B0098">
                <wp:simplePos x="0" y="0"/>
                <wp:positionH relativeFrom="column">
                  <wp:posOffset>969340</wp:posOffset>
                </wp:positionH>
                <wp:positionV relativeFrom="paragraph">
                  <wp:posOffset>-87057</wp:posOffset>
                </wp:positionV>
                <wp:extent cx="245287" cy="197485"/>
                <wp:effectExtent l="57150" t="57150" r="0" b="5016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45287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5F626" id="Ink 1414" o:spid="_x0000_s1026" type="#_x0000_t75" style="position:absolute;margin-left:75.65pt;margin-top:-7.55pt;width:20.7pt;height:16.95pt;z-index:2528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">
                <v:imagedata r:id="rId561" o:title=""/>
              </v:shape>
            </w:pict>
          </mc:Fallback>
        </mc:AlternateContent>
      </w:r>
    </w:p>
    <w:p w14:paraId="076BE02A" w14:textId="1E8F5C0D" w:rsidR="00F01D23" w:rsidRDefault="00E6076A" w:rsidP="00AF6588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0256" behindDoc="0" locked="0" layoutInCell="1" allowOverlap="1" wp14:anchorId="79E027F0" wp14:editId="565D99B7">
                <wp:simplePos x="0" y="0"/>
                <wp:positionH relativeFrom="column">
                  <wp:posOffset>3277033</wp:posOffset>
                </wp:positionH>
                <wp:positionV relativeFrom="paragraph">
                  <wp:posOffset>36316</wp:posOffset>
                </wp:positionV>
                <wp:extent cx="576580" cy="269875"/>
                <wp:effectExtent l="57150" t="57150" r="52070" b="5397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57658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FFA8" id="Ink 1485" o:spid="_x0000_s1026" type="#_x0000_t75" style="position:absolute;margin-left:257.35pt;margin-top:2.15pt;width:46.8pt;height:22.65pt;z-index:2529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">
                <v:imagedata r:id="rId5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54112" behindDoc="0" locked="0" layoutInCell="1" allowOverlap="1" wp14:anchorId="40E7868E" wp14:editId="05AD28CF">
                <wp:simplePos x="0" y="0"/>
                <wp:positionH relativeFrom="column">
                  <wp:posOffset>4188240</wp:posOffset>
                </wp:positionH>
                <wp:positionV relativeFrom="paragraph">
                  <wp:posOffset>80693</wp:posOffset>
                </wp:positionV>
                <wp:extent cx="1065545" cy="187325"/>
                <wp:effectExtent l="38100" t="38100" r="39370" b="4127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06554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AE41" id="Ink 1479" o:spid="_x0000_s1026" type="#_x0000_t75" style="position:absolute;margin-left:329.1pt;margin-top:5.65pt;width:85.3pt;height:16.15pt;z-index:2529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">
                <v:imagedata r:id="rId565" o:title=""/>
              </v:shape>
            </w:pict>
          </mc:Fallback>
        </mc:AlternateContent>
      </w:r>
    </w:p>
    <w:p w14:paraId="59DEEF17" w14:textId="0A0CC966" w:rsidR="00F01D23" w:rsidRDefault="009B48DD" w:rsidP="00AF6588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675008" behindDoc="0" locked="0" layoutInCell="1" allowOverlap="1" wp14:anchorId="56C563C8" wp14:editId="1DDB38E3">
                <wp:simplePos x="0" y="0"/>
                <wp:positionH relativeFrom="column">
                  <wp:posOffset>5591036</wp:posOffset>
                </wp:positionH>
                <wp:positionV relativeFrom="paragraph">
                  <wp:posOffset>-32477</wp:posOffset>
                </wp:positionV>
                <wp:extent cx="952861" cy="320064"/>
                <wp:effectExtent l="38100" t="38100" r="0" b="4191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52861" cy="3200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799FE" id="Ink 2261" o:spid="_x0000_s1026" type="#_x0000_t75" style="position:absolute;margin-left:439.55pt;margin-top:-3.25pt;width:76.45pt;height:26.6pt;z-index:2536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">
                <v:imagedata r:id="rId567" o:title=""/>
              </v:shape>
            </w:pict>
          </mc:Fallback>
        </mc:AlternateContent>
      </w:r>
      <w:r w:rsidR="00E6076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3328" behindDoc="0" locked="0" layoutInCell="1" allowOverlap="1" wp14:anchorId="0D41624F" wp14:editId="7F2BA16A">
                <wp:simplePos x="0" y="0"/>
                <wp:positionH relativeFrom="column">
                  <wp:posOffset>5315166</wp:posOffset>
                </wp:positionH>
                <wp:positionV relativeFrom="paragraph">
                  <wp:posOffset>-44474</wp:posOffset>
                </wp:positionV>
                <wp:extent cx="156960" cy="215280"/>
                <wp:effectExtent l="57150" t="38100" r="52705" b="5143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569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58F16" id="Ink 1488" o:spid="_x0000_s1026" type="#_x0000_t75" style="position:absolute;margin-left:417.8pt;margin-top:-4.2pt;width:13.75pt;height:18.35pt;z-index:2529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">
                <v:imagedata r:id="rId569" o:title=""/>
              </v:shape>
            </w:pict>
          </mc:Fallback>
        </mc:AlternateContent>
      </w:r>
      <w:r w:rsidR="00E6076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41824" behindDoc="0" locked="0" layoutInCell="1" allowOverlap="1" wp14:anchorId="5E02EF9D" wp14:editId="039780CF">
                <wp:simplePos x="0" y="0"/>
                <wp:positionH relativeFrom="column">
                  <wp:posOffset>3059775</wp:posOffset>
                </wp:positionH>
                <wp:positionV relativeFrom="paragraph">
                  <wp:posOffset>16980</wp:posOffset>
                </wp:positionV>
                <wp:extent cx="71280" cy="47999"/>
                <wp:effectExtent l="19050" t="57150" r="43180" b="4762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1280" cy="47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5C0C9" id="Ink 1467" o:spid="_x0000_s1026" type="#_x0000_t75" style="position:absolute;margin-left:240.25pt;margin-top:.65pt;width:7pt;height:5.25pt;z-index:2529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">
                <v:imagedata r:id="rId571" o:title=""/>
              </v:shape>
            </w:pict>
          </mc:Fallback>
        </mc:AlternateContent>
      </w:r>
      <w:r w:rsidR="00E6076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42848" behindDoc="0" locked="0" layoutInCell="1" allowOverlap="1" wp14:anchorId="343F9080" wp14:editId="66353394">
                <wp:simplePos x="0" y="0"/>
                <wp:positionH relativeFrom="column">
                  <wp:posOffset>1923382</wp:posOffset>
                </wp:positionH>
                <wp:positionV relativeFrom="paragraph">
                  <wp:posOffset>-136852</wp:posOffset>
                </wp:positionV>
                <wp:extent cx="915011" cy="340200"/>
                <wp:effectExtent l="38100" t="38100" r="19050" b="4127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915011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EE535" id="Ink 1468" o:spid="_x0000_s1026" type="#_x0000_t75" style="position:absolute;margin-left:150.75pt;margin-top:-11.5pt;width:73.5pt;height:28.25pt;z-index:2529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">
                <v:imagedata r:id="rId573" o:title=""/>
              </v:shape>
            </w:pict>
          </mc:Fallback>
        </mc:AlternateContent>
      </w:r>
      <w:r w:rsidR="00E6076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8512" behindDoc="0" locked="0" layoutInCell="1" allowOverlap="1" wp14:anchorId="1D7A4D1F" wp14:editId="2CEDB673">
                <wp:simplePos x="0" y="0"/>
                <wp:positionH relativeFrom="column">
                  <wp:posOffset>1381613</wp:posOffset>
                </wp:positionH>
                <wp:positionV relativeFrom="paragraph">
                  <wp:posOffset>-12641</wp:posOffset>
                </wp:positionV>
                <wp:extent cx="358394" cy="252095"/>
                <wp:effectExtent l="57150" t="38100" r="0" b="5270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58394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0D7E" id="Ink 1454" o:spid="_x0000_s1026" type="#_x0000_t75" style="position:absolute;margin-left:108.1pt;margin-top:-1.7pt;width:29.6pt;height:21.25pt;z-index:2529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">
                <v:imagedata r:id="rId575" o:title=""/>
              </v:shape>
            </w:pict>
          </mc:Fallback>
        </mc:AlternateContent>
      </w:r>
    </w:p>
    <w:p w14:paraId="495FCB10" w14:textId="1F047BC4" w:rsidR="00B02C20" w:rsidRDefault="00B02C20" w:rsidP="00AF6588">
      <w:pPr>
        <w:pStyle w:val="ListParagraph"/>
        <w:rPr>
          <w:rFonts w:eastAsiaTheme="minorEastAsia"/>
        </w:rPr>
      </w:pPr>
    </w:p>
    <w:p w14:paraId="7AEE978E" w14:textId="77777777" w:rsidR="00B02C20" w:rsidRDefault="00B02C20" w:rsidP="00AF6588">
      <w:pPr>
        <w:pStyle w:val="ListParagraph"/>
        <w:rPr>
          <w:rFonts w:eastAsiaTheme="minorEastAsia"/>
        </w:rPr>
      </w:pPr>
    </w:p>
    <w:p w14:paraId="76BD34A5" w14:textId="177D6CDC" w:rsidR="00AF6588" w:rsidRDefault="00AF6588" w:rsidP="00DB076F">
      <w:pPr>
        <w:pStyle w:val="Parta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How many seconds </w:t>
      </w:r>
      <w:r w:rsidR="005F1604">
        <w:rPr>
          <w:rFonts w:eastAsiaTheme="minorEastAsia"/>
        </w:rPr>
        <w:t xml:space="preserve">will pass before the </w:t>
      </w:r>
      <w:r w:rsidR="008D495F">
        <w:rPr>
          <w:rFonts w:eastAsiaTheme="minorEastAsia"/>
        </w:rPr>
        <w:t>boat</w:t>
      </w:r>
      <w:r w:rsidR="005F1604">
        <w:rPr>
          <w:rFonts w:eastAsiaTheme="minorEastAsia"/>
        </w:rPr>
        <w:t xml:space="preserve"> is 40 metr</w:t>
      </w:r>
      <w:r w:rsidR="00E271C2">
        <w:rPr>
          <w:rFonts w:eastAsiaTheme="minorEastAsia"/>
        </w:rPr>
        <w:t>e</w:t>
      </w:r>
      <w:r w:rsidR="005F1604">
        <w:rPr>
          <w:rFonts w:eastAsiaTheme="minorEastAsia"/>
        </w:rPr>
        <w:t xml:space="preserve">s from the </w:t>
      </w:r>
      <w:r w:rsidR="00E271C2">
        <w:rPr>
          <w:rFonts w:eastAsiaTheme="minorEastAsia"/>
        </w:rPr>
        <w:t>marker post</w:t>
      </w:r>
      <w:r w:rsidR="008D495F">
        <w:rPr>
          <w:rFonts w:eastAsiaTheme="minorEastAsia"/>
        </w:rPr>
        <w:t>?</w:t>
      </w:r>
    </w:p>
    <w:p w14:paraId="06F4DC40" w14:textId="5413D3B7" w:rsidR="00B02C20" w:rsidRDefault="00F02A80" w:rsidP="00B02C20">
      <w:pPr>
        <w:pStyle w:val="Parta"/>
        <w:ind w:left="1403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14880" behindDoc="0" locked="0" layoutInCell="1" allowOverlap="1" wp14:anchorId="17ADF377" wp14:editId="129408E7">
                <wp:simplePos x="0" y="0"/>
                <wp:positionH relativeFrom="column">
                  <wp:posOffset>4292173</wp:posOffset>
                </wp:positionH>
                <wp:positionV relativeFrom="paragraph">
                  <wp:posOffset>62179</wp:posOffset>
                </wp:positionV>
                <wp:extent cx="154800" cy="174240"/>
                <wp:effectExtent l="57150" t="38100" r="55245" b="5461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548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A6B2" id="Ink 1640" o:spid="_x0000_s1026" type="#_x0000_t75" style="position:absolute;margin-left:337.25pt;margin-top:4.2pt;width:13.65pt;height:15.1pt;z-index:253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">
                <v:imagedata r:id="rId577" o:title=""/>
              </v:shape>
            </w:pict>
          </mc:Fallback>
        </mc:AlternateContent>
      </w:r>
      <w:r w:rsidR="00B02C20">
        <w:rPr>
          <w:rFonts w:eastAsiaTheme="minorEastAsia"/>
        </w:rPr>
        <w:tab/>
        <w:t>(3 marks)</w:t>
      </w:r>
    </w:p>
    <w:p w14:paraId="78DF4FCF" w14:textId="2A022B0C" w:rsidR="005B7501" w:rsidRDefault="009B48DD" w:rsidP="0097633A">
      <w:pPr>
        <w:pStyle w:val="Parta"/>
        <w:rPr>
          <w:rFonts w:eastAsiaTheme="minorEastAsia"/>
          <w:b/>
        </w:rPr>
      </w:pP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3628928" behindDoc="0" locked="0" layoutInCell="1" allowOverlap="1" wp14:anchorId="450284D1" wp14:editId="01737825">
                <wp:simplePos x="0" y="0"/>
                <wp:positionH relativeFrom="column">
                  <wp:posOffset>4606697</wp:posOffset>
                </wp:positionH>
                <wp:positionV relativeFrom="paragraph">
                  <wp:posOffset>-36024</wp:posOffset>
                </wp:positionV>
                <wp:extent cx="1009345" cy="293629"/>
                <wp:effectExtent l="38100" t="38100" r="19685" b="4953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09345" cy="2936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EA06" id="Ink 2209" o:spid="_x0000_s1026" type="#_x0000_t75" style="position:absolute;margin-left:362.05pt;margin-top:-3.55pt;width:80.9pt;height:24.5pt;z-index:2536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">
                <v:imagedata r:id="rId579" o:title=""/>
              </v:shape>
            </w:pict>
          </mc:Fallback>
        </mc:AlternateContent>
      </w:r>
      <w:r w:rsidR="00E6076A"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3010432" behindDoc="0" locked="0" layoutInCell="1" allowOverlap="1" wp14:anchorId="502601C1" wp14:editId="0DB8E520">
                <wp:simplePos x="0" y="0"/>
                <wp:positionH relativeFrom="column">
                  <wp:posOffset>3934533</wp:posOffset>
                </wp:positionH>
                <wp:positionV relativeFrom="paragraph">
                  <wp:posOffset>-21972</wp:posOffset>
                </wp:positionV>
                <wp:extent cx="298814" cy="153622"/>
                <wp:effectExtent l="38100" t="38100" r="44450" b="5651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98814" cy="153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C3D2" id="Ink 1534" o:spid="_x0000_s1026" type="#_x0000_t75" style="position:absolute;margin-left:309.1pt;margin-top:-2.45pt;width:24.95pt;height:13.55pt;z-index:2530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">
                <v:imagedata r:id="rId581" o:title=""/>
              </v:shape>
            </w:pict>
          </mc:Fallback>
        </mc:AlternateContent>
      </w:r>
      <w:r w:rsidR="00E6076A"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3008384" behindDoc="0" locked="0" layoutInCell="1" allowOverlap="1" wp14:anchorId="1DE7CC44" wp14:editId="4CB329B8">
                <wp:simplePos x="0" y="0"/>
                <wp:positionH relativeFrom="column">
                  <wp:posOffset>2373204</wp:posOffset>
                </wp:positionH>
                <wp:positionV relativeFrom="paragraph">
                  <wp:posOffset>-93327</wp:posOffset>
                </wp:positionV>
                <wp:extent cx="1406787" cy="297180"/>
                <wp:effectExtent l="38100" t="38100" r="22225" b="457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406787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2E611" id="Ink 1532" o:spid="_x0000_s1026" type="#_x0000_t75" style="position:absolute;margin-left:186.15pt;margin-top:-8.05pt;width:112.15pt;height:24.8pt;z-index:2530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">
                <v:imagedata r:id="rId583" o:title=""/>
              </v:shape>
            </w:pict>
          </mc:Fallback>
        </mc:AlternateContent>
      </w:r>
      <w:r w:rsidR="00E6076A"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2981760" behindDoc="0" locked="0" layoutInCell="1" allowOverlap="1" wp14:anchorId="5DBB7FA1" wp14:editId="1CF0E885">
                <wp:simplePos x="0" y="0"/>
                <wp:positionH relativeFrom="column">
                  <wp:posOffset>1764815</wp:posOffset>
                </wp:positionH>
                <wp:positionV relativeFrom="paragraph">
                  <wp:posOffset>-48399</wp:posOffset>
                </wp:positionV>
                <wp:extent cx="582789" cy="275590"/>
                <wp:effectExtent l="57150" t="38100" r="8255" b="4826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82789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8A3E" id="Ink 1506" o:spid="_x0000_s1026" type="#_x0000_t75" style="position:absolute;margin-left:138.25pt;margin-top:-4.5pt;width:47.35pt;height:23.1pt;z-index:2529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">
                <v:imagedata r:id="rId585" o:title=""/>
              </v:shape>
            </w:pict>
          </mc:Fallback>
        </mc:AlternateContent>
      </w:r>
      <w:r w:rsidR="00E6076A"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2973568" behindDoc="0" locked="0" layoutInCell="1" allowOverlap="1" wp14:anchorId="3198521F" wp14:editId="49D8CE1A">
                <wp:simplePos x="0" y="0"/>
                <wp:positionH relativeFrom="column">
                  <wp:posOffset>1651086</wp:posOffset>
                </wp:positionH>
                <wp:positionV relativeFrom="paragraph">
                  <wp:posOffset>-152662</wp:posOffset>
                </wp:positionV>
                <wp:extent cx="1558080" cy="355320"/>
                <wp:effectExtent l="38100" t="38100" r="0" b="4508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55808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26E5" id="Ink 1498" o:spid="_x0000_s1026" type="#_x0000_t75" style="position:absolute;margin-left:129.3pt;margin-top:-12.7pt;width:124.1pt;height:29.4pt;z-index:2529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">
                <v:imagedata r:id="rId587" o:title=""/>
              </v:shape>
            </w:pict>
          </mc:Fallback>
        </mc:AlternateContent>
      </w:r>
      <w:r w:rsidR="00E6076A"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2972544" behindDoc="0" locked="0" layoutInCell="1" allowOverlap="1" wp14:anchorId="568F43BF" wp14:editId="0AF4A16A">
                <wp:simplePos x="0" y="0"/>
                <wp:positionH relativeFrom="column">
                  <wp:posOffset>1452968</wp:posOffset>
                </wp:positionH>
                <wp:positionV relativeFrom="paragraph">
                  <wp:posOffset>41455</wp:posOffset>
                </wp:positionV>
                <wp:extent cx="93240" cy="43778"/>
                <wp:effectExtent l="38100" t="57150" r="40640" b="5207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3240" cy="43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8122" id="Ink 1497" o:spid="_x0000_s1026" type="#_x0000_t75" style="position:absolute;margin-left:113.7pt;margin-top:2.55pt;width:8.8pt;height:4.9pt;z-index:2529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">
                <v:imagedata r:id="rId589" o:title=""/>
              </v:shape>
            </w:pict>
          </mc:Fallback>
        </mc:AlternateContent>
      </w:r>
      <w:r w:rsidR="00E6076A"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2970496" behindDoc="0" locked="0" layoutInCell="1" allowOverlap="1" wp14:anchorId="70042F52" wp14:editId="3285B54D">
                <wp:simplePos x="0" y="0"/>
                <wp:positionH relativeFrom="column">
                  <wp:posOffset>990483</wp:posOffset>
                </wp:positionH>
                <wp:positionV relativeFrom="paragraph">
                  <wp:posOffset>-84848</wp:posOffset>
                </wp:positionV>
                <wp:extent cx="320323" cy="233640"/>
                <wp:effectExtent l="57150" t="57150" r="41910" b="5270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20323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3CD66" id="Ink 1495" o:spid="_x0000_s1026" type="#_x0000_t75" style="position:absolute;margin-left:77.3pt;margin-top:-7.4pt;width:26.6pt;height:19.85pt;z-index:2529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">
                <v:imagedata r:id="rId591" o:title=""/>
              </v:shape>
            </w:pict>
          </mc:Fallback>
        </mc:AlternateContent>
      </w:r>
    </w:p>
    <w:p w14:paraId="3632D3C1" w14:textId="55D0FF87" w:rsidR="005B7501" w:rsidRDefault="005B7501" w:rsidP="0097633A">
      <w:pPr>
        <w:pStyle w:val="Parta"/>
        <w:rPr>
          <w:rFonts w:eastAsiaTheme="minorEastAsia"/>
          <w:b/>
        </w:rPr>
      </w:pPr>
    </w:p>
    <w:p w14:paraId="50BECE91" w14:textId="78129FE2" w:rsidR="0059647D" w:rsidRDefault="00E6076A" w:rsidP="00F01D23">
      <w:pPr>
        <w:pStyle w:val="Parta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3048320" behindDoc="0" locked="0" layoutInCell="1" allowOverlap="1" wp14:anchorId="49DA8051" wp14:editId="394AB926">
                <wp:simplePos x="0" y="0"/>
                <wp:positionH relativeFrom="column">
                  <wp:posOffset>3059775</wp:posOffset>
                </wp:positionH>
                <wp:positionV relativeFrom="paragraph">
                  <wp:posOffset>-2364</wp:posOffset>
                </wp:positionV>
                <wp:extent cx="1386662" cy="226706"/>
                <wp:effectExtent l="38100" t="38100" r="42545" b="4000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386662" cy="226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F6836" id="Ink 1571" o:spid="_x0000_s1026" type="#_x0000_t75" style="position:absolute;margin-left:240.25pt;margin-top:-.9pt;width:110.6pt;height:19.25pt;z-index:2530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">
                <v:imagedata r:id="rId593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3047296" behindDoc="0" locked="0" layoutInCell="1" allowOverlap="1" wp14:anchorId="32E51190" wp14:editId="28946303">
                <wp:simplePos x="0" y="0"/>
                <wp:positionH relativeFrom="column">
                  <wp:posOffset>4598406</wp:posOffset>
                </wp:positionH>
                <wp:positionV relativeFrom="paragraph">
                  <wp:posOffset>117306</wp:posOffset>
                </wp:positionV>
                <wp:extent cx="74160" cy="65160"/>
                <wp:effectExtent l="38100" t="38100" r="40640" b="4953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41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BBC91" id="Ink 1570" o:spid="_x0000_s1026" type="#_x0000_t75" style="position:absolute;margin-left:361.4pt;margin-top:8.55pt;width:7.3pt;height:6.55pt;z-index:2530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">
                <v:imagedata r:id="rId595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3027840" behindDoc="0" locked="0" layoutInCell="1" allowOverlap="1" wp14:anchorId="24A985AD" wp14:editId="2CA5AB10">
                <wp:simplePos x="0" y="0"/>
                <wp:positionH relativeFrom="column">
                  <wp:posOffset>2253729</wp:posOffset>
                </wp:positionH>
                <wp:positionV relativeFrom="paragraph">
                  <wp:posOffset>13493</wp:posOffset>
                </wp:positionV>
                <wp:extent cx="707558" cy="215845"/>
                <wp:effectExtent l="38100" t="38100" r="35560" b="5143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07558" cy="21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9A9B" id="Ink 1551" o:spid="_x0000_s1026" type="#_x0000_t75" style="position:absolute;margin-left:176.75pt;margin-top:.35pt;width:57.1pt;height:18.45pt;z-index:253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">
                <v:imagedata r:id="rId597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3019648" behindDoc="0" locked="0" layoutInCell="1" allowOverlap="1" wp14:anchorId="6FA432D4" wp14:editId="69DC1BD2">
                <wp:simplePos x="0" y="0"/>
                <wp:positionH relativeFrom="column">
                  <wp:posOffset>1662298</wp:posOffset>
                </wp:positionH>
                <wp:positionV relativeFrom="paragraph">
                  <wp:posOffset>29349</wp:posOffset>
                </wp:positionV>
                <wp:extent cx="486945" cy="196693"/>
                <wp:effectExtent l="38100" t="57150" r="0" b="5143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86945" cy="196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BCBEE" id="Ink 1543" o:spid="_x0000_s1026" type="#_x0000_t75" style="position:absolute;margin-left:130.2pt;margin-top:1.6pt;width:39.8pt;height:16.9pt;z-index:2530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">
                <v:imagedata r:id="rId599" o:title=""/>
              </v:shape>
            </w:pict>
          </mc:Fallback>
        </mc:AlternateContent>
      </w:r>
    </w:p>
    <w:p w14:paraId="21A5B97F" w14:textId="17391F85" w:rsidR="00DB076F" w:rsidRDefault="009B48DD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648384" behindDoc="0" locked="0" layoutInCell="1" allowOverlap="1" wp14:anchorId="1B4B89D8" wp14:editId="29DBB1BB">
                <wp:simplePos x="0" y="0"/>
                <wp:positionH relativeFrom="column">
                  <wp:posOffset>5829350</wp:posOffset>
                </wp:positionH>
                <wp:positionV relativeFrom="paragraph">
                  <wp:posOffset>731203</wp:posOffset>
                </wp:positionV>
                <wp:extent cx="680835" cy="176701"/>
                <wp:effectExtent l="38100" t="38100" r="24130" b="5207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680835" cy="176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58564" id="Ink 2235" o:spid="_x0000_s1026" type="#_x0000_t75" style="position:absolute;margin-left:458.3pt;margin-top:56.9pt;width:55pt;height:15.3pt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">
                <v:imagedata r:id="rId60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649408" behindDoc="0" locked="0" layoutInCell="1" allowOverlap="1" wp14:anchorId="5DCDE21E" wp14:editId="6C3E2427">
                <wp:simplePos x="0" y="0"/>
                <wp:positionH relativeFrom="column">
                  <wp:posOffset>5142903</wp:posOffset>
                </wp:positionH>
                <wp:positionV relativeFrom="paragraph">
                  <wp:posOffset>785601</wp:posOffset>
                </wp:positionV>
                <wp:extent cx="494075" cy="142875"/>
                <wp:effectExtent l="38100" t="38100" r="39370" b="4762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49407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E4EBE" id="Ink 2236" o:spid="_x0000_s1026" type="#_x0000_t75" style="position:absolute;margin-left:404.25pt;margin-top:61.15pt;width:40.3pt;height:12.65pt;z-index:2536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">
                <v:imagedata r:id="rId60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639168" behindDoc="0" locked="0" layoutInCell="1" allowOverlap="1" wp14:anchorId="484154C5" wp14:editId="73EA00C4">
                <wp:simplePos x="0" y="0"/>
                <wp:positionH relativeFrom="column">
                  <wp:posOffset>5388988</wp:posOffset>
                </wp:positionH>
                <wp:positionV relativeFrom="paragraph">
                  <wp:posOffset>368552</wp:posOffset>
                </wp:positionV>
                <wp:extent cx="401328" cy="135633"/>
                <wp:effectExtent l="38100" t="38100" r="55880" b="5524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01328" cy="135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7640" id="Ink 2226" o:spid="_x0000_s1026" type="#_x0000_t75" style="position:absolute;margin-left:423.65pt;margin-top:28.3pt;width:33pt;height:12.15pt;z-index:2536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">
                <v:imagedata r:id="rId60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634048" behindDoc="0" locked="0" layoutInCell="1" allowOverlap="1" wp14:anchorId="794B513B" wp14:editId="6B03A94B">
                <wp:simplePos x="0" y="0"/>
                <wp:positionH relativeFrom="column">
                  <wp:posOffset>4731034</wp:posOffset>
                </wp:positionH>
                <wp:positionV relativeFrom="paragraph">
                  <wp:posOffset>417769</wp:posOffset>
                </wp:positionV>
                <wp:extent cx="476301" cy="181166"/>
                <wp:effectExtent l="38100" t="38100" r="57150" b="4762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76301" cy="181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D92D" id="Ink 2214" o:spid="_x0000_s1026" type="#_x0000_t75" style="position:absolute;margin-left:371.8pt;margin-top:32.2pt;width:38.9pt;height:15.65pt;z-index:2536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">
                <v:imagedata r:id="rId607" o:title=""/>
              </v:shape>
            </w:pict>
          </mc:Fallback>
        </mc:AlternateContent>
      </w:r>
      <w:r w:rsidR="00F02A8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116928" behindDoc="0" locked="0" layoutInCell="1" allowOverlap="1" wp14:anchorId="331E4032" wp14:editId="7CA2B790">
                <wp:simplePos x="0" y="0"/>
                <wp:positionH relativeFrom="column">
                  <wp:posOffset>4345813</wp:posOffset>
                </wp:positionH>
                <wp:positionV relativeFrom="paragraph">
                  <wp:posOffset>387514</wp:posOffset>
                </wp:positionV>
                <wp:extent cx="182520" cy="228960"/>
                <wp:effectExtent l="38100" t="38100" r="46355" b="5715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825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195C" id="Ink 1642" o:spid="_x0000_s1026" type="#_x0000_t75" style="position:absolute;margin-left:341.5pt;margin-top:29.8pt;width:15.75pt;height:19.45pt;z-index:2531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">
                <v:imagedata r:id="rId609" o:title=""/>
              </v:shape>
            </w:pict>
          </mc:Fallback>
        </mc:AlternateContent>
      </w:r>
      <w:r w:rsidR="00F02A8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115904" behindDoc="0" locked="0" layoutInCell="1" allowOverlap="1" wp14:anchorId="4D7656D4" wp14:editId="6362A24B">
                <wp:simplePos x="0" y="0"/>
                <wp:positionH relativeFrom="column">
                  <wp:posOffset>4829293</wp:posOffset>
                </wp:positionH>
                <wp:positionV relativeFrom="paragraph">
                  <wp:posOffset>796114</wp:posOffset>
                </wp:positionV>
                <wp:extent cx="155880" cy="171360"/>
                <wp:effectExtent l="57150" t="38100" r="53975" b="5778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55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A6DA" id="Ink 1641" o:spid="_x0000_s1026" type="#_x0000_t75" style="position:absolute;margin-left:379.55pt;margin-top:62pt;width:13.65pt;height:14.95pt;z-index:2531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">
                <v:imagedata r:id="rId611" o:title=""/>
              </v:shape>
            </w:pict>
          </mc:Fallback>
        </mc:AlternateContent>
      </w:r>
      <w:r w:rsidR="00F02A8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113856" behindDoc="0" locked="0" layoutInCell="1" allowOverlap="1" wp14:anchorId="41C3E684" wp14:editId="11390011">
                <wp:simplePos x="0" y="0"/>
                <wp:positionH relativeFrom="column">
                  <wp:posOffset>1989176</wp:posOffset>
                </wp:positionH>
                <wp:positionV relativeFrom="paragraph">
                  <wp:posOffset>541790</wp:posOffset>
                </wp:positionV>
                <wp:extent cx="2777448" cy="778509"/>
                <wp:effectExtent l="38100" t="38100" r="42545" b="4127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777448" cy="778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2E92E" id="Ink 1638" o:spid="_x0000_s1026" type="#_x0000_t75" style="position:absolute;margin-left:155.95pt;margin-top:41.95pt;width:220.15pt;height:62.75pt;z-index:2531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">
                <v:imagedata r:id="rId613" o:title=""/>
              </v:shape>
            </w:pict>
          </mc:Fallback>
        </mc:AlternateContent>
      </w:r>
      <w:r w:rsidR="00F02A8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103616" behindDoc="0" locked="0" layoutInCell="1" allowOverlap="1" wp14:anchorId="4E524895" wp14:editId="2D07BC97">
                <wp:simplePos x="0" y="0"/>
                <wp:positionH relativeFrom="column">
                  <wp:posOffset>3715662</wp:posOffset>
                </wp:positionH>
                <wp:positionV relativeFrom="paragraph">
                  <wp:posOffset>538301</wp:posOffset>
                </wp:positionV>
                <wp:extent cx="514133" cy="165309"/>
                <wp:effectExtent l="38100" t="57150" r="38735" b="4445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514133" cy="1653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FCD7" id="Ink 1627" o:spid="_x0000_s1026" type="#_x0000_t75" style="position:absolute;margin-left:291.85pt;margin-top:41.7pt;width:41.9pt;height:14.4pt;z-index:2531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">
                <v:imagedata r:id="rId615" o:title=""/>
              </v:shape>
            </w:pict>
          </mc:Fallback>
        </mc:AlternateContent>
      </w:r>
      <w:r w:rsidR="00F02A8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90304" behindDoc="0" locked="0" layoutInCell="1" allowOverlap="1" wp14:anchorId="68908C46" wp14:editId="14117E78">
                <wp:simplePos x="0" y="0"/>
                <wp:positionH relativeFrom="column">
                  <wp:posOffset>2228955</wp:posOffset>
                </wp:positionH>
                <wp:positionV relativeFrom="paragraph">
                  <wp:posOffset>517205</wp:posOffset>
                </wp:positionV>
                <wp:extent cx="747360" cy="173520"/>
                <wp:effectExtent l="38100" t="38100" r="53340" b="55245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747360" cy="173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C6B8D" id="Ink 1614" o:spid="_x0000_s1026" type="#_x0000_t75" style="position:absolute;margin-left:174.8pt;margin-top:40pt;width:60.3pt;height:15.05pt;z-index:2530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">
                <v:imagedata r:id="rId617" o:title=""/>
              </v:shape>
            </w:pict>
          </mc:Fallback>
        </mc:AlternateContent>
      </w:r>
      <w:r w:rsidR="00F02A8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6992" behindDoc="0" locked="0" layoutInCell="1" allowOverlap="1" wp14:anchorId="35F7A935" wp14:editId="430EE290">
                <wp:simplePos x="0" y="0"/>
                <wp:positionH relativeFrom="column">
                  <wp:posOffset>3004419</wp:posOffset>
                </wp:positionH>
                <wp:positionV relativeFrom="paragraph">
                  <wp:posOffset>218542</wp:posOffset>
                </wp:positionV>
                <wp:extent cx="1128914" cy="164541"/>
                <wp:effectExtent l="38100" t="38100" r="52705" b="4508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28914" cy="164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429E" id="Ink 1601" o:spid="_x0000_s1026" type="#_x0000_t75" style="position:absolute;margin-left:235.85pt;margin-top:16.5pt;width:90.35pt;height:14.35pt;z-index:2530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">
                <v:imagedata r:id="rId619" o:title=""/>
              </v:shape>
            </w:pict>
          </mc:Fallback>
        </mc:AlternateContent>
      </w:r>
      <w:r w:rsidR="00F02A80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68800" behindDoc="0" locked="0" layoutInCell="1" allowOverlap="1" wp14:anchorId="66460403" wp14:editId="480C2F47">
                <wp:simplePos x="0" y="0"/>
                <wp:positionH relativeFrom="column">
                  <wp:posOffset>1665933</wp:posOffset>
                </wp:positionH>
                <wp:positionV relativeFrom="paragraph">
                  <wp:posOffset>198086</wp:posOffset>
                </wp:positionV>
                <wp:extent cx="1198880" cy="226060"/>
                <wp:effectExtent l="38100" t="38100" r="1270" b="4064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19888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BA03" id="Ink 1593" o:spid="_x0000_s1026" type="#_x0000_t75" style="position:absolute;margin-left:130.5pt;margin-top:14.9pt;width:95.8pt;height:19.2pt;z-index:2530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">
                <v:imagedata r:id="rId621" o:title=""/>
              </v:shape>
            </w:pict>
          </mc:Fallback>
        </mc:AlternateContent>
      </w:r>
      <w:r w:rsidR="00E6076A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53440" behindDoc="0" locked="0" layoutInCell="1" allowOverlap="1" wp14:anchorId="11196278" wp14:editId="54A450A0">
                <wp:simplePos x="0" y="0"/>
                <wp:positionH relativeFrom="column">
                  <wp:posOffset>4854219</wp:posOffset>
                </wp:positionH>
                <wp:positionV relativeFrom="paragraph">
                  <wp:posOffset>-93121</wp:posOffset>
                </wp:positionV>
                <wp:extent cx="474470" cy="197485"/>
                <wp:effectExtent l="38100" t="57150" r="0" b="5016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7447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71225" id="Ink 1576" o:spid="_x0000_s1026" type="#_x0000_t75" style="position:absolute;margin-left:381.5pt;margin-top:-8.05pt;width:38.75pt;height:16.95pt;z-index:2530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">
                <v:imagedata r:id="rId623" o:title=""/>
              </v:shape>
            </w:pict>
          </mc:Fallback>
        </mc:AlternateContent>
      </w:r>
      <w:r w:rsidR="00DB076F">
        <w:rPr>
          <w:rFonts w:ascii="Arial" w:hAnsi="Arial" w:cs="Arial"/>
          <w:sz w:val="22"/>
          <w:szCs w:val="22"/>
        </w:rPr>
        <w:br w:type="page"/>
      </w:r>
    </w:p>
    <w:p w14:paraId="7D0AD9E2" w14:textId="7A09FFB9" w:rsidR="0059647D" w:rsidRDefault="00520E85" w:rsidP="00733E74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CB418D6" wp14:editId="62BCFF7E">
            <wp:simplePos x="0" y="0"/>
            <wp:positionH relativeFrom="column">
              <wp:posOffset>2199640</wp:posOffset>
            </wp:positionH>
            <wp:positionV relativeFrom="paragraph">
              <wp:posOffset>-43180</wp:posOffset>
            </wp:positionV>
            <wp:extent cx="96520" cy="1622425"/>
            <wp:effectExtent l="361950" t="0" r="37973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9" r="49563" b="32652"/>
                    <a:stretch/>
                  </pic:blipFill>
                  <pic:spPr bwMode="auto">
                    <a:xfrm rot="19796460" flipH="1">
                      <a:off x="0" y="0"/>
                      <a:ext cx="965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72AC25E" wp14:editId="0E5EB7C7">
            <wp:simplePos x="0" y="0"/>
            <wp:positionH relativeFrom="column">
              <wp:posOffset>3220085</wp:posOffset>
            </wp:positionH>
            <wp:positionV relativeFrom="paragraph">
              <wp:posOffset>-175895</wp:posOffset>
            </wp:positionV>
            <wp:extent cx="90170" cy="1850390"/>
            <wp:effectExtent l="552450" t="0" r="55753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9" r="49563" b="32652"/>
                    <a:stretch/>
                  </pic:blipFill>
                  <pic:spPr bwMode="auto">
                    <a:xfrm rot="2335999">
                      <a:off x="0" y="0"/>
                      <a:ext cx="9017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4FDA38C0" wp14:editId="39124E9D">
            <wp:simplePos x="0" y="0"/>
            <wp:positionH relativeFrom="column">
              <wp:posOffset>835660</wp:posOffset>
            </wp:positionH>
            <wp:positionV relativeFrom="paragraph">
              <wp:posOffset>-169545</wp:posOffset>
            </wp:positionV>
            <wp:extent cx="4243070" cy="49974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66F8" w14:textId="5E0CAEEA" w:rsidR="000000F6" w:rsidRDefault="004801DE" w:rsidP="000000F6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94240" behindDoc="0" locked="0" layoutInCell="1" allowOverlap="1" wp14:anchorId="279F3DEC" wp14:editId="6ADBDA07">
                <wp:simplePos x="0" y="0"/>
                <wp:positionH relativeFrom="column">
                  <wp:posOffset>42831</wp:posOffset>
                </wp:positionH>
                <wp:positionV relativeFrom="paragraph">
                  <wp:posOffset>61923</wp:posOffset>
                </wp:positionV>
                <wp:extent cx="171000" cy="22320"/>
                <wp:effectExtent l="76200" t="152400" r="114935" b="16827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71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0505" id="Ink 1091" o:spid="_x0000_s1026" type="#_x0000_t75" style="position:absolute;margin-left:-2.3pt;margin-top:-6.4pt;width:24.75pt;height:24.4pt;z-index:2547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">
                <v:imagedata r:id="rId629" o:title=""/>
              </v:shape>
            </w:pict>
          </mc:Fallback>
        </mc:AlternateContent>
      </w:r>
      <w:r w:rsidR="000000F6">
        <w:t>Q</w:t>
      </w:r>
      <w:r w:rsidR="004C6A0F">
        <w:t>8</w:t>
      </w:r>
    </w:p>
    <w:p w14:paraId="5EED080A" w14:textId="492D85C3" w:rsidR="000000F6" w:rsidRDefault="000000F6" w:rsidP="000000F6">
      <w:pPr>
        <w:pStyle w:val="Parta"/>
      </w:pPr>
    </w:p>
    <w:p w14:paraId="5A100250" w14:textId="36BB1069" w:rsidR="004C6A0F" w:rsidRDefault="004C6A0F" w:rsidP="000000F6">
      <w:pPr>
        <w:pStyle w:val="Parta"/>
      </w:pPr>
    </w:p>
    <w:p w14:paraId="2C6E9847" w14:textId="0D100DE6" w:rsidR="004C6A0F" w:rsidRDefault="004C6A0F" w:rsidP="000000F6">
      <w:pPr>
        <w:pStyle w:val="Parta"/>
      </w:pPr>
    </w:p>
    <w:p w14:paraId="5C71C5C0" w14:textId="4452AD37" w:rsidR="004C6A0F" w:rsidRDefault="004C6A0F" w:rsidP="000000F6">
      <w:pPr>
        <w:pStyle w:val="Parta"/>
      </w:pPr>
    </w:p>
    <w:p w14:paraId="3E4F6B83" w14:textId="6180D16F" w:rsidR="00372844" w:rsidRDefault="00372844" w:rsidP="000000F6">
      <w:pPr>
        <w:pStyle w:val="Parta"/>
      </w:pPr>
    </w:p>
    <w:p w14:paraId="7DCA5AA8" w14:textId="684770A9" w:rsidR="00372844" w:rsidRDefault="00372844" w:rsidP="000000F6">
      <w:pPr>
        <w:pStyle w:val="Parta"/>
      </w:pPr>
    </w:p>
    <w:p w14:paraId="4B7530CF" w14:textId="6CA4542A" w:rsidR="00E056A8" w:rsidRDefault="00D80C2E" w:rsidP="000000F6">
      <w:pPr>
        <w:pStyle w:val="Parta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56B0D0D7" wp14:editId="4C1FF62D">
            <wp:simplePos x="0" y="0"/>
            <wp:positionH relativeFrom="margin">
              <wp:posOffset>2212022</wp:posOffset>
            </wp:positionH>
            <wp:positionV relativeFrom="paragraph">
              <wp:posOffset>150495</wp:posOffset>
            </wp:positionV>
            <wp:extent cx="956945" cy="10083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2" t="67123" r="34965"/>
                    <a:stretch/>
                  </pic:blipFill>
                  <pic:spPr bwMode="auto">
                    <a:xfrm>
                      <a:off x="0" y="0"/>
                      <a:ext cx="95694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4DEB9" w14:textId="5BAABC27" w:rsidR="000F60FA" w:rsidRDefault="000F60FA" w:rsidP="000000F6">
      <w:pPr>
        <w:pStyle w:val="Parta"/>
      </w:pPr>
    </w:p>
    <w:p w14:paraId="5C341B0C" w14:textId="77777777" w:rsidR="000F60FA" w:rsidRDefault="000F60FA" w:rsidP="000000F6">
      <w:pPr>
        <w:pStyle w:val="Parta"/>
      </w:pPr>
    </w:p>
    <w:p w14:paraId="0F7150FB" w14:textId="3C269228" w:rsidR="00E056A8" w:rsidRDefault="00E056A8" w:rsidP="000000F6">
      <w:pPr>
        <w:pStyle w:val="Parta"/>
      </w:pPr>
    </w:p>
    <w:p w14:paraId="76ADF45E" w14:textId="13FEA92C" w:rsidR="00B852DE" w:rsidRDefault="00B852DE" w:rsidP="00D80C2E">
      <w:pPr>
        <w:pStyle w:val="Parta"/>
        <w:ind w:left="0" w:firstLine="0"/>
      </w:pPr>
    </w:p>
    <w:p w14:paraId="2BACBE06" w14:textId="77777777" w:rsidR="00D80C2E" w:rsidRDefault="00D80C2E" w:rsidP="00D80C2E">
      <w:pPr>
        <w:pStyle w:val="Parta"/>
        <w:ind w:left="0" w:firstLine="0"/>
      </w:pPr>
    </w:p>
    <w:p w14:paraId="39CE326B" w14:textId="617FD410" w:rsidR="004C6A0F" w:rsidRPr="003F6474" w:rsidRDefault="00B93A18" w:rsidP="000000F6">
      <w:pPr>
        <w:pStyle w:val="Parta"/>
        <w:rPr>
          <w:i/>
        </w:rPr>
      </w:pPr>
      <w:r w:rsidRPr="003F6474">
        <w:rPr>
          <w:i/>
        </w:rPr>
        <w:tab/>
      </w:r>
      <w:r w:rsidR="00D80C2E">
        <w:rPr>
          <w:i/>
        </w:rPr>
        <w:tab/>
      </w:r>
      <w:r w:rsidRPr="003F6474">
        <w:rPr>
          <w:i/>
        </w:rPr>
        <w:t xml:space="preserve">*Image for illustrative purposes. </w:t>
      </w:r>
      <w:r w:rsidR="003F6474" w:rsidRPr="003F6474">
        <w:rPr>
          <w:i/>
        </w:rPr>
        <w:t>Not to scale.</w:t>
      </w:r>
    </w:p>
    <w:p w14:paraId="2136B1A2" w14:textId="77777777" w:rsidR="00B93A18" w:rsidRDefault="00B93A18" w:rsidP="000000F6">
      <w:pPr>
        <w:pStyle w:val="Parta"/>
      </w:pPr>
    </w:p>
    <w:p w14:paraId="47E537FE" w14:textId="39432727" w:rsidR="009437BA" w:rsidRDefault="00C63094" w:rsidP="00C12738">
      <w:pPr>
        <w:pStyle w:val="Parta"/>
      </w:pPr>
      <w:r>
        <w:tab/>
      </w:r>
      <w:r w:rsidR="007E24A0">
        <w:t xml:space="preserve">Dr Pearce is building a tyre swing for his backyard. </w:t>
      </w:r>
      <w:r w:rsidR="004D567C">
        <w:t xml:space="preserve">In order to ensure </w:t>
      </w:r>
      <w:r w:rsidR="004C762C">
        <w:t>safety,</w:t>
      </w:r>
      <w:r w:rsidR="004D567C">
        <w:t xml:space="preserve"> he </w:t>
      </w:r>
      <w:r w:rsidR="003F2F00">
        <w:t>has attached 2 ropes to the swing</w:t>
      </w:r>
      <w:r w:rsidR="00D167AB">
        <w:t xml:space="preserve"> as shown above. The ropes are </w:t>
      </w:r>
      <w:r w:rsidR="00AD6040">
        <w:t>4</w:t>
      </w:r>
      <w:r w:rsidR="00D167AB">
        <w:t xml:space="preserve">m and </w:t>
      </w:r>
      <w:r w:rsidR="00AD6040">
        <w:t>5</w:t>
      </w:r>
      <w:r w:rsidR="00D167AB">
        <w:t>m in length</w:t>
      </w:r>
      <w:r w:rsidR="004C762C">
        <w:t xml:space="preserve"> respectively</w:t>
      </w:r>
      <w:r w:rsidR="00A43C22">
        <w:t xml:space="preserve">. The ropes are </w:t>
      </w:r>
      <w:r w:rsidR="00C12738">
        <w:t xml:space="preserve">attached </w:t>
      </w:r>
      <w:r w:rsidR="009F1235">
        <w:t>6</w:t>
      </w:r>
      <w:r w:rsidR="00C12738">
        <w:t xml:space="preserve"> m apart on a horizontal beam.</w:t>
      </w:r>
      <w:r w:rsidR="008C21DB">
        <w:t xml:space="preserve"> </w:t>
      </w:r>
    </w:p>
    <w:p w14:paraId="28AC1D2C" w14:textId="77777777" w:rsidR="009437BA" w:rsidRDefault="009437BA" w:rsidP="00C12738">
      <w:pPr>
        <w:pStyle w:val="Parta"/>
      </w:pPr>
      <w:r>
        <w:tab/>
      </w:r>
    </w:p>
    <w:p w14:paraId="20FCE091" w14:textId="604C2E69" w:rsidR="00E056A8" w:rsidRDefault="009437BA" w:rsidP="00C12738">
      <w:pPr>
        <w:pStyle w:val="Parta"/>
      </w:pPr>
      <w:r>
        <w:tab/>
      </w:r>
      <w:r w:rsidR="008C2755">
        <w:t>When in use, th</w:t>
      </w:r>
      <w:r w:rsidR="0098008A">
        <w:t xml:space="preserve">e total </w:t>
      </w:r>
      <w:r w:rsidR="00AD6040">
        <w:t>downward force on the swing</w:t>
      </w:r>
      <w:r w:rsidR="008C2755">
        <w:t xml:space="preserve"> will be 9</w:t>
      </w:r>
      <w:r w:rsidR="00520E85">
        <w:t>8</w:t>
      </w:r>
      <w:r w:rsidR="008C2755">
        <w:t>0 N.</w:t>
      </w:r>
    </w:p>
    <w:p w14:paraId="02E63D21" w14:textId="066DA3C0" w:rsidR="00C747E5" w:rsidRDefault="008C21DB" w:rsidP="008C2755">
      <w:pPr>
        <w:pStyle w:val="Parta"/>
        <w:ind w:left="0" w:firstLine="0"/>
      </w:pPr>
      <w:r>
        <w:t xml:space="preserve"> </w:t>
      </w:r>
    </w:p>
    <w:p w14:paraId="5139EA8F" w14:textId="77777777" w:rsidR="00925579" w:rsidRDefault="00E119AD" w:rsidP="00E119AD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 w:rsidR="00197109">
        <w:rPr>
          <w:rFonts w:eastAsiaTheme="minorEastAsia"/>
        </w:rPr>
        <w:t xml:space="preserve">State the </w:t>
      </w:r>
      <w:r w:rsidR="00CC50A4">
        <w:rPr>
          <w:rFonts w:eastAsiaTheme="minorEastAsia"/>
        </w:rPr>
        <w:t xml:space="preserve">magnitude of </w:t>
      </w:r>
      <w:r w:rsidR="00326CDE">
        <w:rPr>
          <w:rFonts w:eastAsiaTheme="minorEastAsia"/>
        </w:rPr>
        <w:t xml:space="preserve">force </w:t>
      </w:r>
      <w:r w:rsidR="00925579">
        <w:rPr>
          <w:rFonts w:eastAsiaTheme="minorEastAsia"/>
        </w:rPr>
        <w:t xml:space="preserve">(i.e. tension) </w:t>
      </w:r>
      <w:r w:rsidR="00326CDE">
        <w:rPr>
          <w:rFonts w:eastAsiaTheme="minorEastAsia"/>
        </w:rPr>
        <w:t xml:space="preserve">on </w:t>
      </w:r>
      <w:r w:rsidR="00326CDE" w:rsidRPr="00E02BC7">
        <w:rPr>
          <w:rFonts w:eastAsiaTheme="minorEastAsia"/>
          <w:u w:val="single"/>
        </w:rPr>
        <w:t>each</w:t>
      </w:r>
      <w:r w:rsidR="00326CDE">
        <w:rPr>
          <w:rFonts w:eastAsiaTheme="minorEastAsia"/>
        </w:rPr>
        <w:t xml:space="preserve"> rope</w:t>
      </w:r>
      <w:r w:rsidR="004C762C">
        <w:rPr>
          <w:rFonts w:eastAsiaTheme="minorEastAsia"/>
        </w:rPr>
        <w:t xml:space="preserve"> when the </w:t>
      </w:r>
      <w:r w:rsidR="00520E85">
        <w:rPr>
          <w:rFonts w:eastAsiaTheme="minorEastAsia"/>
        </w:rPr>
        <w:t>swing is being used.</w:t>
      </w:r>
      <w:r w:rsidR="006E10EC">
        <w:rPr>
          <w:rFonts w:eastAsiaTheme="minorEastAsia"/>
        </w:rPr>
        <w:tab/>
      </w:r>
    </w:p>
    <w:p w14:paraId="6272B847" w14:textId="00294FF7" w:rsidR="00197109" w:rsidRDefault="009B48DD" w:rsidP="00E119AD">
      <w:pPr>
        <w:pStyle w:val="Part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51104" behindDoc="0" locked="0" layoutInCell="1" allowOverlap="1" wp14:anchorId="51C1256E" wp14:editId="7383765C">
                <wp:simplePos x="0" y="0"/>
                <wp:positionH relativeFrom="column">
                  <wp:posOffset>2515713</wp:posOffset>
                </wp:positionH>
                <wp:positionV relativeFrom="paragraph">
                  <wp:posOffset>41936</wp:posOffset>
                </wp:positionV>
                <wp:extent cx="798195" cy="364183"/>
                <wp:effectExtent l="38100" t="38100" r="59055" b="5524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98195" cy="364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0ED0" id="Ink 2123" o:spid="_x0000_s1026" type="#_x0000_t75" style="position:absolute;margin-left:197.4pt;margin-top:2.6pt;width:64.25pt;height:30.1pt;z-index:2535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">
                <v:imagedata r:id="rId6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32672" behindDoc="0" locked="0" layoutInCell="1" allowOverlap="1" wp14:anchorId="6B03E5E9" wp14:editId="27EEA39B">
                <wp:simplePos x="0" y="0"/>
                <wp:positionH relativeFrom="column">
                  <wp:posOffset>2239943</wp:posOffset>
                </wp:positionH>
                <wp:positionV relativeFrom="paragraph">
                  <wp:posOffset>8324</wp:posOffset>
                </wp:positionV>
                <wp:extent cx="192600" cy="400320"/>
                <wp:effectExtent l="57150" t="38100" r="55245" b="5715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9260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754F" id="Ink 2104" o:spid="_x0000_s1026" type="#_x0000_t75" style="position:absolute;margin-left:175.65pt;margin-top:-.05pt;width:16.55pt;height:32.9pt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">
                <v:imagedata r:id="rId634" o:title=""/>
              </v:shape>
            </w:pict>
          </mc:Fallback>
        </mc:AlternateContent>
      </w:r>
      <w:r w:rsidR="009A08E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34624" behindDoc="0" locked="0" layoutInCell="1" allowOverlap="1" wp14:anchorId="77629A37" wp14:editId="66FFF9DD">
                <wp:simplePos x="0" y="0"/>
                <wp:positionH relativeFrom="column">
                  <wp:posOffset>3327400</wp:posOffset>
                </wp:positionH>
                <wp:positionV relativeFrom="paragraph">
                  <wp:posOffset>236393</wp:posOffset>
                </wp:positionV>
                <wp:extent cx="1485265" cy="217170"/>
                <wp:effectExtent l="38100" t="38100" r="57785" b="4953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48526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185C" id="Ink 1155" o:spid="_x0000_s1026" type="#_x0000_t75" style="position:absolute;margin-left:261.3pt;margin-top:17.9pt;width:118.35pt;height:18.5pt;z-index:2526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">
                <v:imagedata r:id="rId636" o:title=""/>
              </v:shape>
            </w:pict>
          </mc:Fallback>
        </mc:AlternateContent>
      </w:r>
      <w:r w:rsidR="00925579">
        <w:rPr>
          <w:rFonts w:eastAsiaTheme="minorEastAsia"/>
        </w:rPr>
        <w:tab/>
      </w:r>
      <w:r w:rsidR="00925579">
        <w:rPr>
          <w:rFonts w:eastAsiaTheme="minorEastAsia"/>
        </w:rPr>
        <w:tab/>
      </w:r>
      <w:r w:rsidR="00194C8F">
        <w:rPr>
          <w:rFonts w:eastAsiaTheme="minorEastAsia"/>
        </w:rPr>
        <w:t>(</w:t>
      </w:r>
      <w:r w:rsidR="00E02BC7">
        <w:rPr>
          <w:rFonts w:eastAsiaTheme="minorEastAsia"/>
        </w:rPr>
        <w:t>5</w:t>
      </w:r>
      <w:r w:rsidR="00194C8F">
        <w:rPr>
          <w:rFonts w:eastAsiaTheme="minorEastAsia"/>
        </w:rPr>
        <w:t xml:space="preserve"> marks)</w:t>
      </w:r>
      <w:r w:rsidR="006E10EC">
        <w:rPr>
          <w:rFonts w:eastAsiaTheme="minorEastAsia"/>
        </w:rPr>
        <w:tab/>
      </w:r>
      <w:r w:rsidR="006E10EC">
        <w:rPr>
          <w:rFonts w:eastAsiaTheme="minorEastAsia"/>
        </w:rPr>
        <w:tab/>
      </w:r>
    </w:p>
    <w:p w14:paraId="42B88E79" w14:textId="7789CDD3" w:rsidR="006E10EC" w:rsidRDefault="00D95E18" w:rsidP="006E10EC">
      <w:pPr>
        <w:pStyle w:val="Part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5168" behindDoc="0" locked="0" layoutInCell="1" allowOverlap="1" wp14:anchorId="7ED63F74" wp14:editId="5856B320">
                <wp:simplePos x="0" y="0"/>
                <wp:positionH relativeFrom="column">
                  <wp:posOffset>4457585</wp:posOffset>
                </wp:positionH>
                <wp:positionV relativeFrom="paragraph">
                  <wp:posOffset>46009</wp:posOffset>
                </wp:positionV>
                <wp:extent cx="345589" cy="190673"/>
                <wp:effectExtent l="57150" t="38100" r="54610" b="5715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45589" cy="190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3301" id="Ink 1135" o:spid="_x0000_s1026" type="#_x0000_t75" style="position:absolute;margin-left:350.3pt;margin-top:2.9pt;width:28.6pt;height:16.4pt;z-index:2526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">
                <v:imagedata r:id="rId638" o:title=""/>
              </v:shape>
            </w:pict>
          </mc:Fallback>
        </mc:AlternateContent>
      </w:r>
      <w:r w:rsidR="00E41E3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78304" behindDoc="0" locked="0" layoutInCell="1" allowOverlap="1" wp14:anchorId="1204821E" wp14:editId="448FDB3F">
                <wp:simplePos x="0" y="0"/>
                <wp:positionH relativeFrom="column">
                  <wp:posOffset>939845</wp:posOffset>
                </wp:positionH>
                <wp:positionV relativeFrom="paragraph">
                  <wp:posOffset>7076</wp:posOffset>
                </wp:positionV>
                <wp:extent cx="1594080" cy="19080"/>
                <wp:effectExtent l="38100" t="38100" r="44450" b="5715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594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77BFF" id="Ink 1099" o:spid="_x0000_s1026" type="#_x0000_t75" style="position:absolute;margin-left:73.3pt;margin-top:-.15pt;width:126.9pt;height:2.9pt;z-index:2525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">
                <v:imagedata r:id="rId640" o:title=""/>
              </v:shape>
            </w:pict>
          </mc:Fallback>
        </mc:AlternateContent>
      </w:r>
    </w:p>
    <w:p w14:paraId="249A0EB7" w14:textId="761776C7" w:rsidR="006E10EC" w:rsidRDefault="009B48DD" w:rsidP="006E10EC">
      <w:pPr>
        <w:pStyle w:val="Part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33696" behindDoc="0" locked="0" layoutInCell="1" allowOverlap="1" wp14:anchorId="7D34AADF" wp14:editId="3FE2D099">
                <wp:simplePos x="0" y="0"/>
                <wp:positionH relativeFrom="column">
                  <wp:posOffset>4916903</wp:posOffset>
                </wp:positionH>
                <wp:positionV relativeFrom="paragraph">
                  <wp:posOffset>-199141</wp:posOffset>
                </wp:positionV>
                <wp:extent cx="302760" cy="450360"/>
                <wp:effectExtent l="38100" t="38100" r="40640" b="4508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0276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5654F" id="Ink 2105" o:spid="_x0000_s1026" type="#_x0000_t75" style="position:absolute;margin-left:386.45pt;margin-top:-16.4pt;width:25.3pt;height:36.85pt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">
                <v:imagedata r:id="rId642" o:title=""/>
              </v:shape>
            </w:pict>
          </mc:Fallback>
        </mc:AlternateContent>
      </w:r>
      <w:r w:rsidR="00D95E1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1072" behindDoc="0" locked="0" layoutInCell="1" allowOverlap="1" wp14:anchorId="39CC2248" wp14:editId="630F5F1F">
                <wp:simplePos x="0" y="0"/>
                <wp:positionH relativeFrom="column">
                  <wp:posOffset>3319087</wp:posOffset>
                </wp:positionH>
                <wp:positionV relativeFrom="paragraph">
                  <wp:posOffset>-67541</wp:posOffset>
                </wp:positionV>
                <wp:extent cx="1052959" cy="178691"/>
                <wp:effectExtent l="38100" t="38100" r="13970" b="5016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052959" cy="178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49C5" id="Ink 1131" o:spid="_x0000_s1026" type="#_x0000_t75" style="position:absolute;margin-left:260.65pt;margin-top:-6pt;width:84.3pt;height:15.45pt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">
                <v:imagedata r:id="rId644" o:title=""/>
              </v:shape>
            </w:pict>
          </mc:Fallback>
        </mc:AlternateContent>
      </w:r>
    </w:p>
    <w:p w14:paraId="53CFB9BD" w14:textId="42049BAF" w:rsidR="00194C8F" w:rsidRDefault="009A08EF" w:rsidP="006E10EC">
      <w:pPr>
        <w:pStyle w:val="Part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32576" behindDoc="0" locked="0" layoutInCell="1" allowOverlap="1" wp14:anchorId="3D1A27BC" wp14:editId="3F340FF9">
                <wp:simplePos x="0" y="0"/>
                <wp:positionH relativeFrom="column">
                  <wp:posOffset>4626610</wp:posOffset>
                </wp:positionH>
                <wp:positionV relativeFrom="paragraph">
                  <wp:posOffset>21186</wp:posOffset>
                </wp:positionV>
                <wp:extent cx="118786" cy="163541"/>
                <wp:effectExtent l="57150" t="38100" r="52705" b="4635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18786" cy="163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E396" id="Ink 1153" o:spid="_x0000_s1026" type="#_x0000_t75" style="position:absolute;margin-left:363.6pt;margin-top:.95pt;width:10.75pt;height:14.3pt;z-index:2526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">
                <v:imagedata r:id="rId6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29504" behindDoc="0" locked="0" layoutInCell="1" allowOverlap="1" wp14:anchorId="4508D12D" wp14:editId="5DC73C5A">
                <wp:simplePos x="0" y="0"/>
                <wp:positionH relativeFrom="column">
                  <wp:posOffset>3728835</wp:posOffset>
                </wp:positionH>
                <wp:positionV relativeFrom="paragraph">
                  <wp:posOffset>32270</wp:posOffset>
                </wp:positionV>
                <wp:extent cx="808743" cy="175260"/>
                <wp:effectExtent l="57150" t="38100" r="29845" b="5334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08743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48B57" id="Ink 1149" o:spid="_x0000_s1026" type="#_x0000_t75" style="position:absolute;margin-left:292.9pt;margin-top:1.85pt;width:65.1pt;height:15.2pt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">
                <v:imagedata r:id="rId648" o:title=""/>
              </v:shape>
            </w:pict>
          </mc:Fallback>
        </mc:AlternateContent>
      </w:r>
      <w:r w:rsidR="00D95E1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9264" behindDoc="0" locked="0" layoutInCell="1" allowOverlap="1" wp14:anchorId="72A054C7" wp14:editId="1B2411AE">
                <wp:simplePos x="0" y="0"/>
                <wp:positionH relativeFrom="column">
                  <wp:posOffset>3324629</wp:posOffset>
                </wp:positionH>
                <wp:positionV relativeFrom="paragraph">
                  <wp:posOffset>123710</wp:posOffset>
                </wp:positionV>
                <wp:extent cx="293512" cy="60425"/>
                <wp:effectExtent l="38100" t="38100" r="49530" b="5397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93512" cy="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E50AF" id="Ink 1139" o:spid="_x0000_s1026" type="#_x0000_t75" style="position:absolute;margin-left:261.1pt;margin-top:9.05pt;width:24.5pt;height:6.15pt;z-index:2526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">
                <v:imagedata r:id="rId650" o:title=""/>
              </v:shape>
            </w:pict>
          </mc:Fallback>
        </mc:AlternateContent>
      </w:r>
      <w:r w:rsidR="00E41E3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83424" behindDoc="0" locked="0" layoutInCell="1" allowOverlap="1" wp14:anchorId="7D2E3B41" wp14:editId="2AA03199">
                <wp:simplePos x="0" y="0"/>
                <wp:positionH relativeFrom="column">
                  <wp:posOffset>933918</wp:posOffset>
                </wp:positionH>
                <wp:positionV relativeFrom="paragraph">
                  <wp:posOffset>-629084</wp:posOffset>
                </wp:positionV>
                <wp:extent cx="1858010" cy="1570990"/>
                <wp:effectExtent l="38100" t="57150" r="8890" b="4826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858010" cy="157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BF44B" id="Ink 1104" o:spid="_x0000_s1026" type="#_x0000_t75" style="position:absolute;margin-left:72.85pt;margin-top:-50.25pt;width:147.7pt;height:125.1pt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">
                <v:imagedata r:id="rId652" o:title=""/>
              </v:shape>
            </w:pict>
          </mc:Fallback>
        </mc:AlternateContent>
      </w:r>
    </w:p>
    <w:p w14:paraId="4904BDBF" w14:textId="26164F37" w:rsidR="00194C8F" w:rsidRDefault="009B48DD" w:rsidP="006E10EC">
      <w:pPr>
        <w:pStyle w:val="Part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68512" behindDoc="0" locked="0" layoutInCell="1" allowOverlap="1" wp14:anchorId="6275CE5E" wp14:editId="3B5B9249">
                <wp:simplePos x="0" y="0"/>
                <wp:positionH relativeFrom="column">
                  <wp:posOffset>5162881</wp:posOffset>
                </wp:positionH>
                <wp:positionV relativeFrom="paragraph">
                  <wp:posOffset>-180236</wp:posOffset>
                </wp:positionV>
                <wp:extent cx="772237" cy="371615"/>
                <wp:effectExtent l="57150" t="38100" r="27940" b="4762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772237" cy="37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1B506" id="Ink 2140" o:spid="_x0000_s1026" type="#_x0000_t75" style="position:absolute;margin-left:405.85pt;margin-top:-14.9pt;width:62.2pt;height:30.65pt;z-index:253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">
                <v:imagedata r:id="rId654" o:title=""/>
              </v:shape>
            </w:pict>
          </mc:Fallback>
        </mc:AlternateContent>
      </w:r>
    </w:p>
    <w:p w14:paraId="77B4445F" w14:textId="59AFD6DD" w:rsidR="00194C8F" w:rsidRDefault="00194C8F" w:rsidP="006E10EC">
      <w:pPr>
        <w:pStyle w:val="Parta"/>
        <w:rPr>
          <w:rFonts w:eastAsiaTheme="minorEastAsia"/>
        </w:rPr>
      </w:pPr>
    </w:p>
    <w:p w14:paraId="49D2BAEB" w14:textId="06DED162" w:rsidR="00194C8F" w:rsidRDefault="00DB0719" w:rsidP="006E10EC">
      <w:pPr>
        <w:pStyle w:val="Part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37024" behindDoc="0" locked="0" layoutInCell="1" allowOverlap="1" wp14:anchorId="79A87A31" wp14:editId="77ED459D">
                <wp:simplePos x="0" y="0"/>
                <wp:positionH relativeFrom="column">
                  <wp:posOffset>4299938</wp:posOffset>
                </wp:positionH>
                <wp:positionV relativeFrom="paragraph">
                  <wp:posOffset>-282</wp:posOffset>
                </wp:positionV>
                <wp:extent cx="407494" cy="158040"/>
                <wp:effectExtent l="38100" t="57150" r="0" b="5207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07494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A5865" id="Ink 1265" o:spid="_x0000_s1026" type="#_x0000_t75" style="position:absolute;margin-left:337.9pt;margin-top:-.7pt;width:33.55pt;height:13.9pt;z-index:2527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">
                <v:imagedata r:id="rId6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38048" behindDoc="0" locked="0" layoutInCell="1" allowOverlap="1" wp14:anchorId="51EC5446" wp14:editId="649492BA">
                <wp:simplePos x="0" y="0"/>
                <wp:positionH relativeFrom="column">
                  <wp:posOffset>3913293</wp:posOffset>
                </wp:positionH>
                <wp:positionV relativeFrom="paragraph">
                  <wp:posOffset>-282</wp:posOffset>
                </wp:positionV>
                <wp:extent cx="794139" cy="158040"/>
                <wp:effectExtent l="38100" t="57150" r="0" b="5207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94139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F00A7" id="Ink 1266" o:spid="_x0000_s1026" type="#_x0000_t75" style="position:absolute;margin-left:307.45pt;margin-top:-.7pt;width:63.95pt;height:13.9pt;z-index:2527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">
                <v:imagedata r:id="rId6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8832" behindDoc="0" locked="0" layoutInCell="1" allowOverlap="1" wp14:anchorId="67F00234" wp14:editId="5B1C1737">
                <wp:simplePos x="0" y="0"/>
                <wp:positionH relativeFrom="column">
                  <wp:posOffset>3274766</wp:posOffset>
                </wp:positionH>
                <wp:positionV relativeFrom="paragraph">
                  <wp:posOffset>-3104</wp:posOffset>
                </wp:positionV>
                <wp:extent cx="299425" cy="136568"/>
                <wp:effectExtent l="38100" t="38100" r="43815" b="5397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99425" cy="136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F511" id="Ink 1257" o:spid="_x0000_s1026" type="#_x0000_t75" style="position:absolute;margin-left:257.15pt;margin-top:-.95pt;width:25pt;height:12.15pt;z-index:2527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">
                <v:imagedata r:id="rId660" o:title=""/>
              </v:shape>
            </w:pict>
          </mc:Fallback>
        </mc:AlternateContent>
      </w:r>
    </w:p>
    <w:p w14:paraId="7035A500" w14:textId="53741C7A" w:rsidR="00194C8F" w:rsidRDefault="00194C8F" w:rsidP="006E10EC">
      <w:pPr>
        <w:pStyle w:val="Parta"/>
        <w:rPr>
          <w:rFonts w:eastAsiaTheme="minorEastAsia"/>
        </w:rPr>
      </w:pPr>
    </w:p>
    <w:p w14:paraId="5A3677D4" w14:textId="2CC2BED7" w:rsidR="006E10EC" w:rsidRDefault="006E10EC" w:rsidP="006E10EC">
      <w:pPr>
        <w:pStyle w:val="Parta"/>
        <w:rPr>
          <w:rFonts w:eastAsiaTheme="minorEastAsia"/>
        </w:rPr>
      </w:pPr>
    </w:p>
    <w:p w14:paraId="6E66ED5D" w14:textId="5954DDE3" w:rsidR="006E10EC" w:rsidRDefault="009A08EF" w:rsidP="006E10EC">
      <w:pPr>
        <w:pStyle w:val="Parta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35648" behindDoc="0" locked="0" layoutInCell="1" allowOverlap="1" wp14:anchorId="7B16AEAB" wp14:editId="2FBB86FF">
                <wp:simplePos x="0" y="0"/>
                <wp:positionH relativeFrom="column">
                  <wp:posOffset>1706958</wp:posOffset>
                </wp:positionH>
                <wp:positionV relativeFrom="paragraph">
                  <wp:posOffset>-133459</wp:posOffset>
                </wp:positionV>
                <wp:extent cx="426600" cy="312120"/>
                <wp:effectExtent l="57150" t="57150" r="0" b="5016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266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B1E6" id="Ink 1156" o:spid="_x0000_s1026" type="#_x0000_t75" style="position:absolute;margin-left:133.7pt;margin-top:-11.2pt;width:35.05pt;height:26pt;z-index:2526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">
                <v:imagedata r:id="rId662" o:title=""/>
              </v:shape>
            </w:pict>
          </mc:Fallback>
        </mc:AlternateContent>
      </w:r>
    </w:p>
    <w:p w14:paraId="23B31671" w14:textId="11367C52" w:rsidR="00C93D1D" w:rsidRDefault="00B35E36" w:rsidP="00C93D1D">
      <w:pPr>
        <w:pStyle w:val="Parta"/>
        <w:rPr>
          <w:rFonts w:eastAsiaTheme="minorEastAsia"/>
        </w:rPr>
      </w:pPr>
      <w:r w:rsidRPr="00B35E36">
        <w:drawing>
          <wp:anchor distT="0" distB="0" distL="114300" distR="114300" simplePos="0" relativeHeight="254799360" behindDoc="1" locked="0" layoutInCell="1" allowOverlap="1" wp14:anchorId="1305830E" wp14:editId="0DC669AB">
            <wp:simplePos x="0" y="0"/>
            <wp:positionH relativeFrom="margin">
              <wp:align>left</wp:align>
            </wp:positionH>
            <wp:positionV relativeFrom="paragraph">
              <wp:posOffset>81692</wp:posOffset>
            </wp:positionV>
            <wp:extent cx="2334895" cy="3572510"/>
            <wp:effectExtent l="0" t="0" r="8255" b="0"/>
            <wp:wrapTight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894" cy="359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A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79008" behindDoc="0" locked="0" layoutInCell="1" allowOverlap="1" wp14:anchorId="05F93FF9" wp14:editId="2B56A208">
                <wp:simplePos x="0" y="0"/>
                <wp:positionH relativeFrom="column">
                  <wp:posOffset>5549389</wp:posOffset>
                </wp:positionH>
                <wp:positionV relativeFrom="paragraph">
                  <wp:posOffset>134270</wp:posOffset>
                </wp:positionV>
                <wp:extent cx="27720" cy="41400"/>
                <wp:effectExtent l="38100" t="57150" r="48895" b="5397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7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E3ED" id="Ink 1306" o:spid="_x0000_s1026" type="#_x0000_t75" style="position:absolute;margin-left:436.25pt;margin-top:9.85pt;width:3.6pt;height:4.65pt;z-index:2527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">
                <v:imagedata r:id="rId665" o:title=""/>
              </v:shape>
            </w:pict>
          </mc:Fallback>
        </mc:AlternateContent>
      </w:r>
    </w:p>
    <w:p w14:paraId="62B8939D" w14:textId="3A8EBEB2" w:rsidR="000000F6" w:rsidRDefault="007428A5" w:rsidP="000000F6">
      <w:pPr>
        <w:pStyle w:val="Partai"/>
        <w:rPr>
          <w:rFonts w:eastAsiaTheme="minorEastAsia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776960" behindDoc="0" locked="0" layoutInCell="1" allowOverlap="1" wp14:anchorId="3C5FFD84" wp14:editId="085FCCFF">
                <wp:simplePos x="0" y="0"/>
                <wp:positionH relativeFrom="column">
                  <wp:posOffset>4468374</wp:posOffset>
                </wp:positionH>
                <wp:positionV relativeFrom="paragraph">
                  <wp:posOffset>9459</wp:posOffset>
                </wp:positionV>
                <wp:extent cx="1035410" cy="241935"/>
                <wp:effectExtent l="57150" t="38100" r="50800" b="4381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3541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DB07" id="Ink 1304" o:spid="_x0000_s1026" type="#_x0000_t75" style="position:absolute;margin-left:351.15pt;margin-top:.05pt;width:82.95pt;height:20.45pt;z-index:252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">
                <v:imagedata r:id="rId667" o:title=""/>
              </v:shape>
            </w:pict>
          </mc:Fallback>
        </mc:AlternateContent>
      </w:r>
    </w:p>
    <w:p w14:paraId="304769D7" w14:textId="478AA402" w:rsidR="00345E93" w:rsidRDefault="00B35E36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97312" behindDoc="0" locked="0" layoutInCell="1" allowOverlap="1" wp14:anchorId="529F228B" wp14:editId="0A422B33">
                <wp:simplePos x="0" y="0"/>
                <wp:positionH relativeFrom="column">
                  <wp:posOffset>2001951</wp:posOffset>
                </wp:positionH>
                <wp:positionV relativeFrom="paragraph">
                  <wp:posOffset>97070</wp:posOffset>
                </wp:positionV>
                <wp:extent cx="124200" cy="124200"/>
                <wp:effectExtent l="57150" t="38100" r="9525" b="4762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24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E8B45" id="Ink 1095" o:spid="_x0000_s1026" type="#_x0000_t75" style="position:absolute;margin-left:156.95pt;margin-top:6.95pt;width:11.2pt;height:11.2pt;z-index:2547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">
                <v:imagedata r:id="rId669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65696" behindDoc="0" locked="0" layoutInCell="1" allowOverlap="1" wp14:anchorId="08D60B06" wp14:editId="318D0611">
                <wp:simplePos x="0" y="0"/>
                <wp:positionH relativeFrom="column">
                  <wp:posOffset>3464120</wp:posOffset>
                </wp:positionH>
                <wp:positionV relativeFrom="paragraph">
                  <wp:posOffset>-42842</wp:posOffset>
                </wp:positionV>
                <wp:extent cx="882251" cy="152400"/>
                <wp:effectExtent l="57150" t="38100" r="0" b="5715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882251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1ED79" id="Ink 1293" o:spid="_x0000_s1026" type="#_x0000_t75" style="position:absolute;margin-left:272.05pt;margin-top:-4.05pt;width:70.85pt;height:13.4pt;z-index:2527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">
                <v:imagedata r:id="rId671" o:title=""/>
              </v:shape>
            </w:pict>
          </mc:Fallback>
        </mc:AlternateContent>
      </w:r>
      <w:r w:rsidR="003B7A6A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08352" behindDoc="0" locked="0" layoutInCell="1" allowOverlap="1" wp14:anchorId="77FF3A85" wp14:editId="30AA31E3">
                <wp:simplePos x="0" y="0"/>
                <wp:positionH relativeFrom="column">
                  <wp:posOffset>3237976</wp:posOffset>
                </wp:positionH>
                <wp:positionV relativeFrom="paragraph">
                  <wp:posOffset>8780</wp:posOffset>
                </wp:positionV>
                <wp:extent cx="110160" cy="96480"/>
                <wp:effectExtent l="38100" t="38100" r="42545" b="5651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01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6BAF" id="Ink 1237" o:spid="_x0000_s1026" type="#_x0000_t75" style="position:absolute;margin-left:254.25pt;margin-top:0;width:10.05pt;height:9.05pt;z-index:2527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">
                <v:imagedata r:id="rId673" o:title=""/>
              </v:shape>
            </w:pict>
          </mc:Fallback>
        </mc:AlternateContent>
      </w:r>
    </w:p>
    <w:p w14:paraId="2006521C" w14:textId="2BC21149" w:rsidR="00345E93" w:rsidRDefault="007428A5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7984" behindDoc="0" locked="0" layoutInCell="1" allowOverlap="1" wp14:anchorId="7745CBB6" wp14:editId="1CBC202A">
                <wp:simplePos x="0" y="0"/>
                <wp:positionH relativeFrom="column">
                  <wp:posOffset>5569909</wp:posOffset>
                </wp:positionH>
                <wp:positionV relativeFrom="paragraph">
                  <wp:posOffset>59465</wp:posOffset>
                </wp:positionV>
                <wp:extent cx="38520" cy="40680"/>
                <wp:effectExtent l="38100" t="57150" r="57150" b="5461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85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46530" id="Ink 1305" o:spid="_x0000_s1026" type="#_x0000_t75" style="position:absolute;margin-left:437.9pt;margin-top:4pt;width:4.45pt;height:4.6pt;z-index:2527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">
                <v:imagedata r:id="rId675" o:title=""/>
              </v:shape>
            </w:pict>
          </mc:Fallback>
        </mc:AlternateContent>
      </w:r>
      <w:r w:rsidR="003B7A6A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12448" behindDoc="0" locked="0" layoutInCell="1" allowOverlap="1" wp14:anchorId="341D75A0" wp14:editId="4D4E7532">
                <wp:simplePos x="0" y="0"/>
                <wp:positionH relativeFrom="column">
                  <wp:posOffset>3238782</wp:posOffset>
                </wp:positionH>
                <wp:positionV relativeFrom="paragraph">
                  <wp:posOffset>55527</wp:posOffset>
                </wp:positionV>
                <wp:extent cx="79070" cy="194522"/>
                <wp:effectExtent l="57150" t="57150" r="35560" b="5334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79070" cy="194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AC02" id="Ink 1241" o:spid="_x0000_s1026" type="#_x0000_t75" style="position:absolute;margin-left:254.3pt;margin-top:3.65pt;width:7.65pt;height:16.7pt;z-index:2527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">
                <v:imagedata r:id="rId677" o:title=""/>
              </v:shape>
            </w:pict>
          </mc:Fallback>
        </mc:AlternateContent>
      </w:r>
    </w:p>
    <w:p w14:paraId="71BB6E79" w14:textId="639FCA13" w:rsidR="00345E93" w:rsidRDefault="009B48DD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34720" behindDoc="0" locked="0" layoutInCell="1" allowOverlap="1" wp14:anchorId="43087293" wp14:editId="390FC608">
                <wp:simplePos x="0" y="0"/>
                <wp:positionH relativeFrom="column">
                  <wp:posOffset>2423903</wp:posOffset>
                </wp:positionH>
                <wp:positionV relativeFrom="paragraph">
                  <wp:posOffset>-70681</wp:posOffset>
                </wp:positionV>
                <wp:extent cx="168840" cy="358200"/>
                <wp:effectExtent l="38100" t="38100" r="41275" b="4191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688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4928D" id="Ink 2106" o:spid="_x0000_s1026" type="#_x0000_t75" style="position:absolute;margin-left:190.15pt;margin-top:-6.25pt;width:14.75pt;height:29.6pt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">
                <v:imagedata r:id="rId679" o:title=""/>
              </v:shape>
            </w:pict>
          </mc:Fallback>
        </mc:AlternateContent>
      </w:r>
      <w:r w:rsidR="00406DB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4432" behindDoc="0" locked="0" layoutInCell="1" allowOverlap="1" wp14:anchorId="75639275" wp14:editId="02ACDC14">
                <wp:simplePos x="0" y="0"/>
                <wp:positionH relativeFrom="column">
                  <wp:posOffset>3506893</wp:posOffset>
                </wp:positionH>
                <wp:positionV relativeFrom="paragraph">
                  <wp:posOffset>-82550</wp:posOffset>
                </wp:positionV>
                <wp:extent cx="2017569" cy="171000"/>
                <wp:effectExtent l="38100" t="38100" r="20955" b="5778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017569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73289" id="Ink 1282" o:spid="_x0000_s1026" type="#_x0000_t75" style="position:absolute;margin-left:275.45pt;margin-top:-7.2pt;width:160.25pt;height:14.85pt;z-index:2527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">
                <v:imagedata r:id="rId681" o:title=""/>
              </v:shape>
            </w:pict>
          </mc:Fallback>
        </mc:AlternateContent>
      </w:r>
    </w:p>
    <w:p w14:paraId="4EC2DD33" w14:textId="1A9B4478" w:rsidR="00345E93" w:rsidRDefault="00752085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1360" behindDoc="0" locked="0" layoutInCell="1" allowOverlap="1" wp14:anchorId="342193A8" wp14:editId="0CEF9BC3">
                <wp:simplePos x="0" y="0"/>
                <wp:positionH relativeFrom="column">
                  <wp:posOffset>5443336</wp:posOffset>
                </wp:positionH>
                <wp:positionV relativeFrom="paragraph">
                  <wp:posOffset>67833</wp:posOffset>
                </wp:positionV>
                <wp:extent cx="50760" cy="57240"/>
                <wp:effectExtent l="38100" t="38100" r="45085" b="5715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07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9719F" id="Ink 1279" o:spid="_x0000_s1026" type="#_x0000_t75" style="position:absolute;margin-left:427.9pt;margin-top:4.65pt;width:5.45pt;height:5.9pt;z-index:2527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">
                <v:imagedata r:id="rId683" o:title=""/>
              </v:shape>
            </w:pict>
          </mc:Fallback>
        </mc:AlternateContent>
      </w:r>
      <w:r w:rsidR="003B7A6A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25760" behindDoc="0" locked="0" layoutInCell="1" allowOverlap="1" wp14:anchorId="1A1C4A57" wp14:editId="57C6B567">
                <wp:simplePos x="0" y="0"/>
                <wp:positionH relativeFrom="column">
                  <wp:posOffset>3195743</wp:posOffset>
                </wp:positionH>
                <wp:positionV relativeFrom="paragraph">
                  <wp:posOffset>27728</wp:posOffset>
                </wp:positionV>
                <wp:extent cx="1354430" cy="174625"/>
                <wp:effectExtent l="38100" t="38100" r="0" b="5397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5443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016E" id="Ink 1254" o:spid="_x0000_s1026" type="#_x0000_t75" style="position:absolute;margin-left:250.95pt;margin-top:1.5pt;width:108.1pt;height:15.15pt;z-index:2527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">
                <v:imagedata r:id="rId685" o:title=""/>
              </v:shape>
            </w:pict>
          </mc:Fallback>
        </mc:AlternateContent>
      </w:r>
      <w:r w:rsidR="003B7A6A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01184" behindDoc="0" locked="0" layoutInCell="1" allowOverlap="1" wp14:anchorId="43A956DF" wp14:editId="79CD703E">
                <wp:simplePos x="0" y="0"/>
                <wp:positionH relativeFrom="column">
                  <wp:posOffset>2064950</wp:posOffset>
                </wp:positionH>
                <wp:positionV relativeFrom="paragraph">
                  <wp:posOffset>121497</wp:posOffset>
                </wp:positionV>
                <wp:extent cx="129960" cy="74520"/>
                <wp:effectExtent l="38100" t="38100" r="41910" b="4000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299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10851" id="Ink 1230" o:spid="_x0000_s1026" type="#_x0000_t75" style="position:absolute;margin-left:161.95pt;margin-top:8.9pt;width:11.65pt;height:7.25pt;z-index:2527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">
                <v:imagedata r:id="rId687" o:title=""/>
              </v:shape>
            </w:pict>
          </mc:Fallback>
        </mc:AlternateContent>
      </w:r>
      <w:r w:rsidR="003B7A6A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07328" behindDoc="0" locked="0" layoutInCell="1" allowOverlap="1" wp14:anchorId="76E577BB" wp14:editId="5D9EB87D">
                <wp:simplePos x="0" y="0"/>
                <wp:positionH relativeFrom="column">
                  <wp:posOffset>1307276</wp:posOffset>
                </wp:positionH>
                <wp:positionV relativeFrom="paragraph">
                  <wp:posOffset>-558646</wp:posOffset>
                </wp:positionV>
                <wp:extent cx="1022400" cy="1383120"/>
                <wp:effectExtent l="38100" t="38100" r="6985" b="4572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022400" cy="13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35A11" id="Ink 1236" o:spid="_x0000_s1026" type="#_x0000_t75" style="position:absolute;margin-left:102.3pt;margin-top:-44.75pt;width:81.85pt;height:110.3pt;z-index:252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">
                <v:imagedata r:id="rId689" o:title=""/>
              </v:shape>
            </w:pict>
          </mc:Fallback>
        </mc:AlternateContent>
      </w:r>
    </w:p>
    <w:p w14:paraId="12805D4C" w14:textId="1B72D006" w:rsidR="00345E93" w:rsidRDefault="0058590F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0336" behindDoc="0" locked="0" layoutInCell="1" allowOverlap="1" wp14:anchorId="3A283E97" wp14:editId="0CCD6D62">
                <wp:simplePos x="0" y="0"/>
                <wp:positionH relativeFrom="column">
                  <wp:posOffset>4658360</wp:posOffset>
                </wp:positionH>
                <wp:positionV relativeFrom="paragraph">
                  <wp:posOffset>-88477</wp:posOffset>
                </wp:positionV>
                <wp:extent cx="800100" cy="193675"/>
                <wp:effectExtent l="38100" t="57150" r="57150" b="5397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0010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C4D1C" id="Ink 1278" o:spid="_x0000_s1026" type="#_x0000_t75" style="position:absolute;margin-left:366.1pt;margin-top:-7.65pt;width:64.4pt;height:16.65pt;z-index:2527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">
                <v:imagedata r:id="rId691" o:title=""/>
              </v:shape>
            </w:pict>
          </mc:Fallback>
        </mc:AlternateContent>
      </w:r>
    </w:p>
    <w:p w14:paraId="38A33003" w14:textId="00123569" w:rsidR="00345E93" w:rsidRDefault="009B48DD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81824" behindDoc="0" locked="0" layoutInCell="1" allowOverlap="1" wp14:anchorId="3F823FF6" wp14:editId="376968C7">
                <wp:simplePos x="0" y="0"/>
                <wp:positionH relativeFrom="column">
                  <wp:posOffset>2366028</wp:posOffset>
                </wp:positionH>
                <wp:positionV relativeFrom="paragraph">
                  <wp:posOffset>-127462</wp:posOffset>
                </wp:positionV>
                <wp:extent cx="593809" cy="532414"/>
                <wp:effectExtent l="38100" t="38100" r="15875" b="5842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593809" cy="532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8C073" id="Ink 2153" o:spid="_x0000_s1026" type="#_x0000_t75" style="position:absolute;margin-left:185.6pt;margin-top:-10.75pt;width:48.15pt;height:43.3pt;z-index:2535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">
                <v:imagedata r:id="rId693" o:title=""/>
              </v:shape>
            </w:pict>
          </mc:Fallback>
        </mc:AlternateContent>
      </w:r>
    </w:p>
    <w:p w14:paraId="2B42639C" w14:textId="13F52B59" w:rsidR="00345E93" w:rsidRDefault="00B35E36" w:rsidP="00733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95264" behindDoc="0" locked="0" layoutInCell="1" allowOverlap="1" wp14:anchorId="6E304CE6" wp14:editId="06023385">
                <wp:simplePos x="0" y="0"/>
                <wp:positionH relativeFrom="column">
                  <wp:posOffset>2077551</wp:posOffset>
                </wp:positionH>
                <wp:positionV relativeFrom="paragraph">
                  <wp:posOffset>60281</wp:posOffset>
                </wp:positionV>
                <wp:extent cx="59400" cy="150480"/>
                <wp:effectExtent l="38100" t="38100" r="36195" b="4064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94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131C9" id="Ink 1092" o:spid="_x0000_s1026" type="#_x0000_t75" style="position:absolute;margin-left:162.9pt;margin-top:4.05pt;width:6.1pt;height:13.3pt;z-index:2547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">
                <v:imagedata r:id="rId695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91296" behindDoc="0" locked="0" layoutInCell="1" allowOverlap="1" wp14:anchorId="443B9240" wp14:editId="207E6B5D">
                <wp:simplePos x="0" y="0"/>
                <wp:positionH relativeFrom="column">
                  <wp:posOffset>3922527</wp:posOffset>
                </wp:positionH>
                <wp:positionV relativeFrom="paragraph">
                  <wp:posOffset>-68859</wp:posOffset>
                </wp:positionV>
                <wp:extent cx="619912" cy="168079"/>
                <wp:effectExtent l="57150" t="57150" r="27940" b="4191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19912" cy="168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46C4" id="Ink 1318" o:spid="_x0000_s1026" type="#_x0000_t75" style="position:absolute;margin-left:308.15pt;margin-top:-6.1pt;width:50.2pt;height:14.65pt;z-index:2527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">
                <v:imagedata r:id="rId697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83104" behindDoc="0" locked="0" layoutInCell="1" allowOverlap="1" wp14:anchorId="144CF0D6" wp14:editId="5D0CF587">
                <wp:simplePos x="0" y="0"/>
                <wp:positionH relativeFrom="column">
                  <wp:posOffset>3324579</wp:posOffset>
                </wp:positionH>
                <wp:positionV relativeFrom="paragraph">
                  <wp:posOffset>-43101</wp:posOffset>
                </wp:positionV>
                <wp:extent cx="278187" cy="161317"/>
                <wp:effectExtent l="57150" t="57150" r="26670" b="4826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78187" cy="161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B24AC" id="Ink 1310" o:spid="_x0000_s1026" type="#_x0000_t75" style="position:absolute;margin-left:261.1pt;margin-top:-4.1pt;width:23.3pt;height:14.1pt;z-index:2527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">
                <v:imagedata r:id="rId699" o:title=""/>
              </v:shape>
            </w:pict>
          </mc:Fallback>
        </mc:AlternateContent>
      </w:r>
    </w:p>
    <w:p w14:paraId="2AACD359" w14:textId="39464E1F" w:rsidR="00345E93" w:rsidRDefault="00B35E36" w:rsidP="00733E7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98336" behindDoc="0" locked="0" layoutInCell="1" allowOverlap="1" wp14:anchorId="15251588" wp14:editId="07E75C43">
                <wp:simplePos x="0" y="0"/>
                <wp:positionH relativeFrom="column">
                  <wp:posOffset>3288591</wp:posOffset>
                </wp:positionH>
                <wp:positionV relativeFrom="paragraph">
                  <wp:posOffset>822885</wp:posOffset>
                </wp:positionV>
                <wp:extent cx="137880" cy="139680"/>
                <wp:effectExtent l="38100" t="38100" r="0" b="5143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378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A9F9" id="Ink 1097" o:spid="_x0000_s1026" type="#_x0000_t75" style="position:absolute;margin-left:258.25pt;margin-top:64.1pt;width:12.25pt;height:12.45pt;z-index:2547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">
                <v:imagedata r:id="rId70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796288" behindDoc="0" locked="0" layoutInCell="1" allowOverlap="1" wp14:anchorId="30951500" wp14:editId="13099EA2">
                <wp:simplePos x="0" y="0"/>
                <wp:positionH relativeFrom="column">
                  <wp:posOffset>3294711</wp:posOffset>
                </wp:positionH>
                <wp:positionV relativeFrom="paragraph">
                  <wp:posOffset>278925</wp:posOffset>
                </wp:positionV>
                <wp:extent cx="100080" cy="254160"/>
                <wp:effectExtent l="38100" t="38100" r="52705" b="5080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00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C0061" id="Ink 1094" o:spid="_x0000_s1026" type="#_x0000_t75" style="position:absolute;margin-left:258.75pt;margin-top:21.25pt;width:9.3pt;height:21.4pt;z-index:2547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">
                <v:imagedata r:id="rId703" o:title=""/>
              </v:shape>
            </w:pict>
          </mc:Fallback>
        </mc:AlternateContent>
      </w:r>
      <w:r w:rsidR="009B48DD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615616" behindDoc="0" locked="0" layoutInCell="1" allowOverlap="1" wp14:anchorId="4F667EBF" wp14:editId="2AD9B6AC">
                <wp:simplePos x="0" y="0"/>
                <wp:positionH relativeFrom="column">
                  <wp:posOffset>5428761</wp:posOffset>
                </wp:positionH>
                <wp:positionV relativeFrom="paragraph">
                  <wp:posOffset>1118400</wp:posOffset>
                </wp:positionV>
                <wp:extent cx="930530" cy="1058894"/>
                <wp:effectExtent l="57150" t="38100" r="41275" b="4635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30530" cy="10588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036D6" id="Ink 2196" o:spid="_x0000_s1026" type="#_x0000_t75" style="position:absolute;margin-left:426.75pt;margin-top:87.35pt;width:74.65pt;height:84.8pt;z-index:2536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">
                <v:imagedata r:id="rId705" o:title=""/>
              </v:shape>
            </w:pict>
          </mc:Fallback>
        </mc:AlternateContent>
      </w:r>
      <w:r w:rsidR="009B48DD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37792" behindDoc="0" locked="0" layoutInCell="1" allowOverlap="1" wp14:anchorId="35B71684" wp14:editId="7F19CD9F">
                <wp:simplePos x="0" y="0"/>
                <wp:positionH relativeFrom="column">
                  <wp:posOffset>5986909</wp:posOffset>
                </wp:positionH>
                <wp:positionV relativeFrom="paragraph">
                  <wp:posOffset>94981</wp:posOffset>
                </wp:positionV>
                <wp:extent cx="380160" cy="858402"/>
                <wp:effectExtent l="38100" t="38100" r="58420" b="5651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80160" cy="858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1D18" id="Ink 2110" o:spid="_x0000_s1026" type="#_x0000_t75" style="position:absolute;margin-left:470.7pt;margin-top:6.8pt;width:31.35pt;height:69.05pt;z-index:2535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">
                <v:imagedata r:id="rId707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19968" behindDoc="0" locked="0" layoutInCell="1" allowOverlap="1" wp14:anchorId="13046A4F" wp14:editId="15A0F803">
                <wp:simplePos x="0" y="0"/>
                <wp:positionH relativeFrom="column">
                  <wp:posOffset>5168392</wp:posOffset>
                </wp:positionH>
                <wp:positionV relativeFrom="paragraph">
                  <wp:posOffset>753999</wp:posOffset>
                </wp:positionV>
                <wp:extent cx="552992" cy="343916"/>
                <wp:effectExtent l="38100" t="38100" r="57150" b="5651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52992" cy="343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C954" id="Ink 1346" o:spid="_x0000_s1026" type="#_x0000_t75" style="position:absolute;margin-left:406.25pt;margin-top:58.65pt;width:45pt;height:28.5pt;z-index:2528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">
                <v:imagedata r:id="rId709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20992" behindDoc="0" locked="0" layoutInCell="1" allowOverlap="1" wp14:anchorId="7263078E" wp14:editId="5B5754BE">
                <wp:simplePos x="0" y="0"/>
                <wp:positionH relativeFrom="column">
                  <wp:posOffset>3847592</wp:posOffset>
                </wp:positionH>
                <wp:positionV relativeFrom="paragraph">
                  <wp:posOffset>786511</wp:posOffset>
                </wp:positionV>
                <wp:extent cx="1159642" cy="333424"/>
                <wp:effectExtent l="38100" t="38100" r="21590" b="4762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59642" cy="333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75D2" id="Ink 1347" o:spid="_x0000_s1026" type="#_x0000_t75" style="position:absolute;margin-left:302.25pt;margin-top:61.25pt;width:92.7pt;height:27.65pt;z-index:252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">
                <v:imagedata r:id="rId711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12800" behindDoc="0" locked="0" layoutInCell="1" allowOverlap="1" wp14:anchorId="03E5D16A" wp14:editId="271E6A1E">
                <wp:simplePos x="0" y="0"/>
                <wp:positionH relativeFrom="column">
                  <wp:posOffset>3526856</wp:posOffset>
                </wp:positionH>
                <wp:positionV relativeFrom="paragraph">
                  <wp:posOffset>900234</wp:posOffset>
                </wp:positionV>
                <wp:extent cx="97920" cy="89280"/>
                <wp:effectExtent l="38100" t="38100" r="54610" b="4445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97920" cy="8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E2A" id="Ink 1339" o:spid="_x0000_s1026" type="#_x0000_t75" style="position:absolute;margin-left:255.2pt;margin-top:57.7pt;width:30.85pt;height:26.55pt;z-index:2528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">
                <v:imagedata r:id="rId713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05632" behindDoc="0" locked="0" layoutInCell="1" allowOverlap="1" wp14:anchorId="26BAA747" wp14:editId="460CA541">
                <wp:simplePos x="0" y="0"/>
                <wp:positionH relativeFrom="column">
                  <wp:posOffset>5546780</wp:posOffset>
                </wp:positionH>
                <wp:positionV relativeFrom="paragraph">
                  <wp:posOffset>235683</wp:posOffset>
                </wp:positionV>
                <wp:extent cx="230040" cy="300600"/>
                <wp:effectExtent l="57150" t="38100" r="36830" b="4254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3004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2C6F" id="Ink 1332" o:spid="_x0000_s1026" type="#_x0000_t75" style="position:absolute;margin-left:436.05pt;margin-top:17.85pt;width:19.5pt;height:25.05pt;z-index:2528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">
                <v:imagedata r:id="rId715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04608" behindDoc="0" locked="0" layoutInCell="1" allowOverlap="1" wp14:anchorId="3C9DD138" wp14:editId="423B88F8">
                <wp:simplePos x="0" y="0"/>
                <wp:positionH relativeFrom="column">
                  <wp:posOffset>3873246</wp:posOffset>
                </wp:positionH>
                <wp:positionV relativeFrom="paragraph">
                  <wp:posOffset>319151</wp:posOffset>
                </wp:positionV>
                <wp:extent cx="1461370" cy="304200"/>
                <wp:effectExtent l="19050" t="38100" r="0" b="5778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46137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4B77" id="Ink 1331" o:spid="_x0000_s1026" type="#_x0000_t75" style="position:absolute;margin-left:304.3pt;margin-top:24.45pt;width:116.45pt;height:25.35pt;z-index:2528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">
                <v:imagedata r:id="rId717" o:title=""/>
              </v:shape>
            </w:pict>
          </mc:Fallback>
        </mc:AlternateContent>
      </w:r>
      <w:r w:rsidR="007428A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95392" behindDoc="0" locked="0" layoutInCell="1" allowOverlap="1" wp14:anchorId="4107B80A" wp14:editId="5DC9CF48">
                <wp:simplePos x="0" y="0"/>
                <wp:positionH relativeFrom="column">
                  <wp:posOffset>3503004</wp:posOffset>
                </wp:positionH>
                <wp:positionV relativeFrom="paragraph">
                  <wp:posOffset>440976</wp:posOffset>
                </wp:positionV>
                <wp:extent cx="125640" cy="92520"/>
                <wp:effectExtent l="57150" t="38100" r="46355" b="4127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25640" cy="9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D47B" id="Ink 1322" o:spid="_x0000_s1026" type="#_x0000_t75" style="position:absolute;margin-left:255.85pt;margin-top:28.8pt;width:30.55pt;height:16.65pt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">
                <v:imagedata r:id="rId719" o:title=""/>
              </v:shape>
            </w:pict>
          </mc:Fallback>
        </mc:AlternateContent>
      </w:r>
    </w:p>
    <w:sectPr w:rsidR="00345E93" w:rsidSect="00977EC9">
      <w:footerReference w:type="default" r:id="rId72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F8AE" w14:textId="77777777" w:rsidR="00ED233D" w:rsidRDefault="00ED233D" w:rsidP="004F4FC4">
      <w:r>
        <w:separator/>
      </w:r>
    </w:p>
  </w:endnote>
  <w:endnote w:type="continuationSeparator" w:id="0">
    <w:p w14:paraId="201D9AC2" w14:textId="77777777" w:rsidR="00ED233D" w:rsidRDefault="00ED233D" w:rsidP="004F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888355"/>
      <w:docPartObj>
        <w:docPartGallery w:val="Page Numbers (Bottom of Page)"/>
        <w:docPartUnique/>
      </w:docPartObj>
    </w:sdtPr>
    <w:sdtEndPr/>
    <w:sdtContent>
      <w:p w14:paraId="768C200F" w14:textId="082917A0" w:rsidR="007D74C4" w:rsidRDefault="00516FC6" w:rsidP="00516FC6">
        <w:pPr>
          <w:pStyle w:val="Footer"/>
        </w:pPr>
        <w:r>
          <w:t xml:space="preserve">Maths Specialist 11 Test 2 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D74C4">
              <w:t xml:space="preserve">Page </w:t>
            </w:r>
            <w:r w:rsidR="007D74C4">
              <w:rPr>
                <w:b/>
                <w:bCs/>
              </w:rPr>
              <w:fldChar w:fldCharType="begin"/>
            </w:r>
            <w:r w:rsidR="007D74C4">
              <w:rPr>
                <w:b/>
                <w:bCs/>
              </w:rPr>
              <w:instrText xml:space="preserve"> PAGE </w:instrText>
            </w:r>
            <w:r w:rsidR="007D74C4">
              <w:rPr>
                <w:b/>
                <w:bCs/>
              </w:rPr>
              <w:fldChar w:fldCharType="separate"/>
            </w:r>
            <w:r w:rsidR="007D74C4">
              <w:rPr>
                <w:b/>
                <w:bCs/>
                <w:noProof/>
              </w:rPr>
              <w:t>2</w:t>
            </w:r>
            <w:r w:rsidR="007D74C4">
              <w:rPr>
                <w:b/>
                <w:bCs/>
              </w:rPr>
              <w:fldChar w:fldCharType="end"/>
            </w:r>
            <w:r w:rsidR="007D74C4">
              <w:t xml:space="preserve"> of </w:t>
            </w:r>
            <w:r w:rsidR="007D74C4">
              <w:rPr>
                <w:b/>
                <w:bCs/>
              </w:rPr>
              <w:fldChar w:fldCharType="begin"/>
            </w:r>
            <w:r w:rsidR="007D74C4">
              <w:rPr>
                <w:b/>
                <w:bCs/>
              </w:rPr>
              <w:instrText xml:space="preserve"> NUMPAGES  </w:instrText>
            </w:r>
            <w:r w:rsidR="007D74C4">
              <w:rPr>
                <w:b/>
                <w:bCs/>
              </w:rPr>
              <w:fldChar w:fldCharType="separate"/>
            </w:r>
            <w:r w:rsidR="007D74C4">
              <w:rPr>
                <w:b/>
                <w:bCs/>
                <w:noProof/>
              </w:rPr>
              <w:t>2</w:t>
            </w:r>
            <w:r w:rsidR="007D74C4">
              <w:rPr>
                <w:b/>
                <w:bCs/>
              </w:rPr>
              <w:fldChar w:fldCharType="end"/>
            </w:r>
          </w:sdtContent>
        </w:sdt>
      </w:p>
    </w:sdtContent>
  </w:sdt>
  <w:p w14:paraId="69FBE084" w14:textId="77777777" w:rsidR="004F4FC4" w:rsidRDefault="004F4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97E0" w14:textId="77777777" w:rsidR="00ED233D" w:rsidRDefault="00ED233D" w:rsidP="004F4FC4">
      <w:r>
        <w:separator/>
      </w:r>
    </w:p>
  </w:footnote>
  <w:footnote w:type="continuationSeparator" w:id="0">
    <w:p w14:paraId="669962A3" w14:textId="77777777" w:rsidR="00ED233D" w:rsidRDefault="00ED233D" w:rsidP="004F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7D3"/>
    <w:multiLevelType w:val="hybridMultilevel"/>
    <w:tmpl w:val="0658D422"/>
    <w:lvl w:ilvl="0" w:tplc="85AED2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A000A7"/>
    <w:multiLevelType w:val="hybridMultilevel"/>
    <w:tmpl w:val="A9F24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B95"/>
    <w:multiLevelType w:val="hybridMultilevel"/>
    <w:tmpl w:val="2C3C765E"/>
    <w:lvl w:ilvl="0" w:tplc="45CE47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801"/>
    <w:multiLevelType w:val="hybridMultilevel"/>
    <w:tmpl w:val="25A0C89A"/>
    <w:lvl w:ilvl="0" w:tplc="9948E3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F58"/>
    <w:multiLevelType w:val="hybridMultilevel"/>
    <w:tmpl w:val="9DA6705A"/>
    <w:lvl w:ilvl="0" w:tplc="D8CC8B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5CA"/>
    <w:multiLevelType w:val="hybridMultilevel"/>
    <w:tmpl w:val="48AE9EA0"/>
    <w:lvl w:ilvl="0" w:tplc="0AA846AA">
      <w:start w:val="1"/>
      <w:numFmt w:val="lowerLetter"/>
      <w:lvlText w:val="(%1)"/>
      <w:lvlJc w:val="left"/>
      <w:pPr>
        <w:ind w:left="1443" w:hanging="8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B5B34"/>
    <w:multiLevelType w:val="hybridMultilevel"/>
    <w:tmpl w:val="8722A9DA"/>
    <w:lvl w:ilvl="0" w:tplc="EC5636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200B"/>
    <w:multiLevelType w:val="hybridMultilevel"/>
    <w:tmpl w:val="C346EBDA"/>
    <w:lvl w:ilvl="0" w:tplc="A0740016">
      <w:start w:val="1"/>
      <w:numFmt w:val="lowerLetter"/>
      <w:lvlText w:val="(%1)"/>
      <w:lvlJc w:val="left"/>
      <w:pPr>
        <w:ind w:left="1443" w:hanging="8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A0523"/>
    <w:multiLevelType w:val="hybridMultilevel"/>
    <w:tmpl w:val="0D8ADB90"/>
    <w:lvl w:ilvl="0" w:tplc="AB5C5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131E5"/>
    <w:multiLevelType w:val="hybridMultilevel"/>
    <w:tmpl w:val="DA3CF0BC"/>
    <w:lvl w:ilvl="0" w:tplc="EDF8026A">
      <w:start w:val="1"/>
      <w:numFmt w:val="lowerRoman"/>
      <w:lvlText w:val="(%1)"/>
      <w:lvlJc w:val="left"/>
      <w:pPr>
        <w:ind w:left="140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3" w:hanging="360"/>
      </w:pPr>
    </w:lvl>
    <w:lvl w:ilvl="2" w:tplc="0C09001B" w:tentative="1">
      <w:start w:val="1"/>
      <w:numFmt w:val="lowerRoman"/>
      <w:lvlText w:val="%3."/>
      <w:lvlJc w:val="right"/>
      <w:pPr>
        <w:ind w:left="2483" w:hanging="180"/>
      </w:pPr>
    </w:lvl>
    <w:lvl w:ilvl="3" w:tplc="0C09000F" w:tentative="1">
      <w:start w:val="1"/>
      <w:numFmt w:val="decimal"/>
      <w:lvlText w:val="%4."/>
      <w:lvlJc w:val="left"/>
      <w:pPr>
        <w:ind w:left="3203" w:hanging="360"/>
      </w:pPr>
    </w:lvl>
    <w:lvl w:ilvl="4" w:tplc="0C090019" w:tentative="1">
      <w:start w:val="1"/>
      <w:numFmt w:val="lowerLetter"/>
      <w:lvlText w:val="%5."/>
      <w:lvlJc w:val="left"/>
      <w:pPr>
        <w:ind w:left="3923" w:hanging="360"/>
      </w:pPr>
    </w:lvl>
    <w:lvl w:ilvl="5" w:tplc="0C09001B" w:tentative="1">
      <w:start w:val="1"/>
      <w:numFmt w:val="lowerRoman"/>
      <w:lvlText w:val="%6."/>
      <w:lvlJc w:val="right"/>
      <w:pPr>
        <w:ind w:left="4643" w:hanging="180"/>
      </w:pPr>
    </w:lvl>
    <w:lvl w:ilvl="6" w:tplc="0C09000F" w:tentative="1">
      <w:start w:val="1"/>
      <w:numFmt w:val="decimal"/>
      <w:lvlText w:val="%7."/>
      <w:lvlJc w:val="left"/>
      <w:pPr>
        <w:ind w:left="5363" w:hanging="360"/>
      </w:pPr>
    </w:lvl>
    <w:lvl w:ilvl="7" w:tplc="0C090019" w:tentative="1">
      <w:start w:val="1"/>
      <w:numFmt w:val="lowerLetter"/>
      <w:lvlText w:val="%8."/>
      <w:lvlJc w:val="left"/>
      <w:pPr>
        <w:ind w:left="6083" w:hanging="360"/>
      </w:pPr>
    </w:lvl>
    <w:lvl w:ilvl="8" w:tplc="0C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" w15:restartNumberingAfterBreak="0">
    <w:nsid w:val="20B62B3F"/>
    <w:multiLevelType w:val="hybridMultilevel"/>
    <w:tmpl w:val="4DB23B06"/>
    <w:lvl w:ilvl="0" w:tplc="2B085F38">
      <w:start w:val="1"/>
      <w:numFmt w:val="lowerLetter"/>
      <w:lvlText w:val="(%1)"/>
      <w:lvlJc w:val="left"/>
      <w:pPr>
        <w:ind w:left="7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9" w:hanging="360"/>
      </w:pPr>
    </w:lvl>
    <w:lvl w:ilvl="2" w:tplc="0C09001B" w:tentative="1">
      <w:start w:val="1"/>
      <w:numFmt w:val="lowerRoman"/>
      <w:lvlText w:val="%3."/>
      <w:lvlJc w:val="right"/>
      <w:pPr>
        <w:ind w:left="2169" w:hanging="180"/>
      </w:pPr>
    </w:lvl>
    <w:lvl w:ilvl="3" w:tplc="0C09000F" w:tentative="1">
      <w:start w:val="1"/>
      <w:numFmt w:val="decimal"/>
      <w:lvlText w:val="%4."/>
      <w:lvlJc w:val="left"/>
      <w:pPr>
        <w:ind w:left="2889" w:hanging="360"/>
      </w:pPr>
    </w:lvl>
    <w:lvl w:ilvl="4" w:tplc="0C090019" w:tentative="1">
      <w:start w:val="1"/>
      <w:numFmt w:val="lowerLetter"/>
      <w:lvlText w:val="%5."/>
      <w:lvlJc w:val="left"/>
      <w:pPr>
        <w:ind w:left="3609" w:hanging="360"/>
      </w:pPr>
    </w:lvl>
    <w:lvl w:ilvl="5" w:tplc="0C09001B" w:tentative="1">
      <w:start w:val="1"/>
      <w:numFmt w:val="lowerRoman"/>
      <w:lvlText w:val="%6."/>
      <w:lvlJc w:val="right"/>
      <w:pPr>
        <w:ind w:left="4329" w:hanging="180"/>
      </w:pPr>
    </w:lvl>
    <w:lvl w:ilvl="6" w:tplc="0C09000F" w:tentative="1">
      <w:start w:val="1"/>
      <w:numFmt w:val="decimal"/>
      <w:lvlText w:val="%7."/>
      <w:lvlJc w:val="left"/>
      <w:pPr>
        <w:ind w:left="5049" w:hanging="360"/>
      </w:pPr>
    </w:lvl>
    <w:lvl w:ilvl="7" w:tplc="0C090019" w:tentative="1">
      <w:start w:val="1"/>
      <w:numFmt w:val="lowerLetter"/>
      <w:lvlText w:val="%8."/>
      <w:lvlJc w:val="left"/>
      <w:pPr>
        <w:ind w:left="5769" w:hanging="360"/>
      </w:pPr>
    </w:lvl>
    <w:lvl w:ilvl="8" w:tplc="0C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350E2208"/>
    <w:multiLevelType w:val="hybridMultilevel"/>
    <w:tmpl w:val="25FEE904"/>
    <w:lvl w:ilvl="0" w:tplc="4134BA1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B01FE"/>
    <w:multiLevelType w:val="hybridMultilevel"/>
    <w:tmpl w:val="4282D5A6"/>
    <w:lvl w:ilvl="0" w:tplc="87E6049C">
      <w:start w:val="1"/>
      <w:numFmt w:val="decimal"/>
      <w:lvlText w:val="%1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AU" w:eastAsia="en-AU" w:bidi="en-AU"/>
      </w:rPr>
    </w:lvl>
    <w:lvl w:ilvl="1" w:tplc="EDFC5DBA">
      <w:start w:val="1"/>
      <w:numFmt w:val="lowerLetter"/>
      <w:lvlText w:val="(%2)"/>
      <w:lvlJc w:val="left"/>
      <w:pPr>
        <w:ind w:left="1250" w:hanging="567"/>
      </w:pPr>
      <w:rPr>
        <w:rFonts w:ascii="Arial" w:eastAsia="SimSun" w:hAnsi="Arial" w:cs="Arial"/>
        <w:b/>
        <w:bCs/>
        <w:w w:val="100"/>
        <w:lang w:val="en-AU" w:eastAsia="en-AU" w:bidi="en-AU"/>
      </w:rPr>
    </w:lvl>
    <w:lvl w:ilvl="2" w:tplc="312259FC">
      <w:numFmt w:val="bullet"/>
      <w:lvlText w:val="•"/>
      <w:lvlJc w:val="left"/>
      <w:pPr>
        <w:ind w:left="2069" w:hanging="567"/>
      </w:pPr>
      <w:rPr>
        <w:rFonts w:hint="default"/>
        <w:lang w:val="en-AU" w:eastAsia="en-AU" w:bidi="en-AU"/>
      </w:rPr>
    </w:lvl>
    <w:lvl w:ilvl="3" w:tplc="9702AA0C">
      <w:numFmt w:val="bullet"/>
      <w:lvlText w:val="•"/>
      <w:lvlJc w:val="left"/>
      <w:pPr>
        <w:ind w:left="2879" w:hanging="567"/>
      </w:pPr>
      <w:rPr>
        <w:rFonts w:hint="default"/>
        <w:lang w:val="en-AU" w:eastAsia="en-AU" w:bidi="en-AU"/>
      </w:rPr>
    </w:lvl>
    <w:lvl w:ilvl="4" w:tplc="FC6E97B2">
      <w:numFmt w:val="bullet"/>
      <w:lvlText w:val="•"/>
      <w:lvlJc w:val="left"/>
      <w:pPr>
        <w:ind w:left="3688" w:hanging="567"/>
      </w:pPr>
      <w:rPr>
        <w:rFonts w:hint="default"/>
        <w:lang w:val="en-AU" w:eastAsia="en-AU" w:bidi="en-AU"/>
      </w:rPr>
    </w:lvl>
    <w:lvl w:ilvl="5" w:tplc="22BA8C3C">
      <w:numFmt w:val="bullet"/>
      <w:lvlText w:val="•"/>
      <w:lvlJc w:val="left"/>
      <w:pPr>
        <w:ind w:left="4498" w:hanging="567"/>
      </w:pPr>
      <w:rPr>
        <w:rFonts w:hint="default"/>
        <w:lang w:val="en-AU" w:eastAsia="en-AU" w:bidi="en-AU"/>
      </w:rPr>
    </w:lvl>
    <w:lvl w:ilvl="6" w:tplc="7DD01966">
      <w:numFmt w:val="bullet"/>
      <w:lvlText w:val="•"/>
      <w:lvlJc w:val="left"/>
      <w:pPr>
        <w:ind w:left="5308" w:hanging="567"/>
      </w:pPr>
      <w:rPr>
        <w:rFonts w:hint="default"/>
        <w:lang w:val="en-AU" w:eastAsia="en-AU" w:bidi="en-AU"/>
      </w:rPr>
    </w:lvl>
    <w:lvl w:ilvl="7" w:tplc="E5BE3256">
      <w:numFmt w:val="bullet"/>
      <w:lvlText w:val="•"/>
      <w:lvlJc w:val="left"/>
      <w:pPr>
        <w:ind w:left="6117" w:hanging="567"/>
      </w:pPr>
      <w:rPr>
        <w:rFonts w:hint="default"/>
        <w:lang w:val="en-AU" w:eastAsia="en-AU" w:bidi="en-AU"/>
      </w:rPr>
    </w:lvl>
    <w:lvl w:ilvl="8" w:tplc="9EF6EEBC">
      <w:numFmt w:val="bullet"/>
      <w:lvlText w:val="•"/>
      <w:lvlJc w:val="left"/>
      <w:pPr>
        <w:ind w:left="6927" w:hanging="567"/>
      </w:pPr>
      <w:rPr>
        <w:rFonts w:hint="default"/>
        <w:lang w:val="en-AU" w:eastAsia="en-AU" w:bidi="en-AU"/>
      </w:rPr>
    </w:lvl>
  </w:abstractNum>
  <w:abstractNum w:abstractNumId="13" w15:restartNumberingAfterBreak="0">
    <w:nsid w:val="37A31E13"/>
    <w:multiLevelType w:val="hybridMultilevel"/>
    <w:tmpl w:val="9BC0AB8E"/>
    <w:lvl w:ilvl="0" w:tplc="2020E7F0">
      <w:start w:val="1"/>
      <w:numFmt w:val="lowerLetter"/>
      <w:lvlText w:val="(%1)"/>
      <w:lvlJc w:val="left"/>
      <w:pPr>
        <w:ind w:left="10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3" w:hanging="360"/>
      </w:pPr>
    </w:lvl>
    <w:lvl w:ilvl="2" w:tplc="0C09001B" w:tentative="1">
      <w:start w:val="1"/>
      <w:numFmt w:val="lowerRoman"/>
      <w:lvlText w:val="%3."/>
      <w:lvlJc w:val="right"/>
      <w:pPr>
        <w:ind w:left="2483" w:hanging="180"/>
      </w:pPr>
    </w:lvl>
    <w:lvl w:ilvl="3" w:tplc="0C09000F" w:tentative="1">
      <w:start w:val="1"/>
      <w:numFmt w:val="decimal"/>
      <w:lvlText w:val="%4."/>
      <w:lvlJc w:val="left"/>
      <w:pPr>
        <w:ind w:left="3203" w:hanging="360"/>
      </w:pPr>
    </w:lvl>
    <w:lvl w:ilvl="4" w:tplc="0C090019" w:tentative="1">
      <w:start w:val="1"/>
      <w:numFmt w:val="lowerLetter"/>
      <w:lvlText w:val="%5."/>
      <w:lvlJc w:val="left"/>
      <w:pPr>
        <w:ind w:left="3923" w:hanging="360"/>
      </w:pPr>
    </w:lvl>
    <w:lvl w:ilvl="5" w:tplc="0C09001B" w:tentative="1">
      <w:start w:val="1"/>
      <w:numFmt w:val="lowerRoman"/>
      <w:lvlText w:val="%6."/>
      <w:lvlJc w:val="right"/>
      <w:pPr>
        <w:ind w:left="4643" w:hanging="180"/>
      </w:pPr>
    </w:lvl>
    <w:lvl w:ilvl="6" w:tplc="0C09000F" w:tentative="1">
      <w:start w:val="1"/>
      <w:numFmt w:val="decimal"/>
      <w:lvlText w:val="%7."/>
      <w:lvlJc w:val="left"/>
      <w:pPr>
        <w:ind w:left="5363" w:hanging="360"/>
      </w:pPr>
    </w:lvl>
    <w:lvl w:ilvl="7" w:tplc="0C090019" w:tentative="1">
      <w:start w:val="1"/>
      <w:numFmt w:val="lowerLetter"/>
      <w:lvlText w:val="%8."/>
      <w:lvlJc w:val="left"/>
      <w:pPr>
        <w:ind w:left="6083" w:hanging="360"/>
      </w:pPr>
    </w:lvl>
    <w:lvl w:ilvl="8" w:tplc="0C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 w15:restartNumberingAfterBreak="0">
    <w:nsid w:val="3D9F41FC"/>
    <w:multiLevelType w:val="hybridMultilevel"/>
    <w:tmpl w:val="71B6CC5A"/>
    <w:lvl w:ilvl="0" w:tplc="A9F0DFDA">
      <w:start w:val="1"/>
      <w:numFmt w:val="lowerLetter"/>
      <w:lvlText w:val="(%1)"/>
      <w:lvlJc w:val="left"/>
      <w:pPr>
        <w:ind w:left="104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FA37F6E"/>
    <w:multiLevelType w:val="hybridMultilevel"/>
    <w:tmpl w:val="CAB05176"/>
    <w:lvl w:ilvl="0" w:tplc="93A0E64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84072"/>
    <w:multiLevelType w:val="hybridMultilevel"/>
    <w:tmpl w:val="ED8A74E6"/>
    <w:lvl w:ilvl="0" w:tplc="4F1AF490">
      <w:start w:val="1"/>
      <w:numFmt w:val="lowerLetter"/>
      <w:lvlText w:val="(%1)"/>
      <w:lvlJc w:val="left"/>
      <w:pPr>
        <w:ind w:left="380" w:hanging="360"/>
      </w:p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46D1106C"/>
    <w:multiLevelType w:val="hybridMultilevel"/>
    <w:tmpl w:val="818A093A"/>
    <w:lvl w:ilvl="0" w:tplc="2DB4D4A6">
      <w:start w:val="5"/>
      <w:numFmt w:val="lowerLetter"/>
      <w:lvlText w:val="(%1)"/>
      <w:lvlJc w:val="left"/>
      <w:pPr>
        <w:ind w:left="1443" w:hanging="8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D957C4"/>
    <w:multiLevelType w:val="hybridMultilevel"/>
    <w:tmpl w:val="D0DABB5C"/>
    <w:lvl w:ilvl="0" w:tplc="2B085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5A7B"/>
    <w:multiLevelType w:val="multilevel"/>
    <w:tmpl w:val="B95C9D88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359" w:hanging="72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2931" w:hanging="1440"/>
      </w:pPr>
    </w:lvl>
    <w:lvl w:ilvl="8">
      <w:start w:val="1"/>
      <w:numFmt w:val="decimal"/>
      <w:lvlText w:val="%1.%2.%3.%4.%5.%6.%7.%8.%9"/>
      <w:lvlJc w:val="left"/>
      <w:pPr>
        <w:ind w:left="3144" w:hanging="1440"/>
      </w:pPr>
    </w:lvl>
  </w:abstractNum>
  <w:abstractNum w:abstractNumId="20" w15:restartNumberingAfterBreak="0">
    <w:nsid w:val="62CC05B2"/>
    <w:multiLevelType w:val="hybridMultilevel"/>
    <w:tmpl w:val="7BD078A6"/>
    <w:lvl w:ilvl="0" w:tplc="2A0EAE5E">
      <w:start w:val="4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B3BD1"/>
    <w:multiLevelType w:val="hybridMultilevel"/>
    <w:tmpl w:val="A48069C2"/>
    <w:lvl w:ilvl="0" w:tplc="565ED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841DD"/>
    <w:multiLevelType w:val="hybridMultilevel"/>
    <w:tmpl w:val="38E4FCC8"/>
    <w:lvl w:ilvl="0" w:tplc="7F2411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C565B"/>
    <w:multiLevelType w:val="hybridMultilevel"/>
    <w:tmpl w:val="5E0412BC"/>
    <w:lvl w:ilvl="0" w:tplc="16340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2628E"/>
    <w:multiLevelType w:val="hybridMultilevel"/>
    <w:tmpl w:val="68FAA1A0"/>
    <w:lvl w:ilvl="0" w:tplc="87E6049C">
      <w:start w:val="1"/>
      <w:numFmt w:val="decimal"/>
      <w:lvlText w:val="%1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AU" w:eastAsia="en-AU" w:bidi="en-AU"/>
      </w:rPr>
    </w:lvl>
    <w:lvl w:ilvl="1" w:tplc="2B085F38">
      <w:start w:val="1"/>
      <w:numFmt w:val="lowerLetter"/>
      <w:lvlText w:val="(%2)"/>
      <w:lvlJc w:val="left"/>
      <w:pPr>
        <w:ind w:left="1250" w:hanging="567"/>
      </w:pPr>
      <w:rPr>
        <w:rFonts w:hint="default"/>
        <w:b/>
        <w:bCs/>
        <w:w w:val="100"/>
        <w:lang w:val="en-AU" w:eastAsia="en-AU" w:bidi="en-AU"/>
      </w:rPr>
    </w:lvl>
    <w:lvl w:ilvl="2" w:tplc="312259FC">
      <w:numFmt w:val="bullet"/>
      <w:lvlText w:val="•"/>
      <w:lvlJc w:val="left"/>
      <w:pPr>
        <w:ind w:left="2069" w:hanging="567"/>
      </w:pPr>
      <w:rPr>
        <w:rFonts w:hint="default"/>
        <w:lang w:val="en-AU" w:eastAsia="en-AU" w:bidi="en-AU"/>
      </w:rPr>
    </w:lvl>
    <w:lvl w:ilvl="3" w:tplc="9702AA0C">
      <w:numFmt w:val="bullet"/>
      <w:lvlText w:val="•"/>
      <w:lvlJc w:val="left"/>
      <w:pPr>
        <w:ind w:left="2879" w:hanging="567"/>
      </w:pPr>
      <w:rPr>
        <w:rFonts w:hint="default"/>
        <w:lang w:val="en-AU" w:eastAsia="en-AU" w:bidi="en-AU"/>
      </w:rPr>
    </w:lvl>
    <w:lvl w:ilvl="4" w:tplc="FC6E97B2">
      <w:numFmt w:val="bullet"/>
      <w:lvlText w:val="•"/>
      <w:lvlJc w:val="left"/>
      <w:pPr>
        <w:ind w:left="3688" w:hanging="567"/>
      </w:pPr>
      <w:rPr>
        <w:rFonts w:hint="default"/>
        <w:lang w:val="en-AU" w:eastAsia="en-AU" w:bidi="en-AU"/>
      </w:rPr>
    </w:lvl>
    <w:lvl w:ilvl="5" w:tplc="22BA8C3C">
      <w:numFmt w:val="bullet"/>
      <w:lvlText w:val="•"/>
      <w:lvlJc w:val="left"/>
      <w:pPr>
        <w:ind w:left="4498" w:hanging="567"/>
      </w:pPr>
      <w:rPr>
        <w:rFonts w:hint="default"/>
        <w:lang w:val="en-AU" w:eastAsia="en-AU" w:bidi="en-AU"/>
      </w:rPr>
    </w:lvl>
    <w:lvl w:ilvl="6" w:tplc="7DD01966">
      <w:numFmt w:val="bullet"/>
      <w:lvlText w:val="•"/>
      <w:lvlJc w:val="left"/>
      <w:pPr>
        <w:ind w:left="5308" w:hanging="567"/>
      </w:pPr>
      <w:rPr>
        <w:rFonts w:hint="default"/>
        <w:lang w:val="en-AU" w:eastAsia="en-AU" w:bidi="en-AU"/>
      </w:rPr>
    </w:lvl>
    <w:lvl w:ilvl="7" w:tplc="E5BE3256">
      <w:numFmt w:val="bullet"/>
      <w:lvlText w:val="•"/>
      <w:lvlJc w:val="left"/>
      <w:pPr>
        <w:ind w:left="6117" w:hanging="567"/>
      </w:pPr>
      <w:rPr>
        <w:rFonts w:hint="default"/>
        <w:lang w:val="en-AU" w:eastAsia="en-AU" w:bidi="en-AU"/>
      </w:rPr>
    </w:lvl>
    <w:lvl w:ilvl="8" w:tplc="9EF6EEBC">
      <w:numFmt w:val="bullet"/>
      <w:lvlText w:val="•"/>
      <w:lvlJc w:val="left"/>
      <w:pPr>
        <w:ind w:left="6927" w:hanging="567"/>
      </w:pPr>
      <w:rPr>
        <w:rFonts w:hint="default"/>
        <w:lang w:val="en-AU" w:eastAsia="en-AU" w:bidi="en-AU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3"/>
  </w:num>
  <w:num w:numId="5">
    <w:abstractNumId w:val="23"/>
  </w:num>
  <w:num w:numId="6">
    <w:abstractNumId w:val="5"/>
  </w:num>
  <w:num w:numId="7">
    <w:abstractNumId w:val="15"/>
  </w:num>
  <w:num w:numId="8">
    <w:abstractNumId w:val="7"/>
  </w:num>
  <w:num w:numId="9">
    <w:abstractNumId w:val="24"/>
  </w:num>
  <w:num w:numId="10">
    <w:abstractNumId w:val="2"/>
  </w:num>
  <w:num w:numId="11">
    <w:abstractNumId w:val="18"/>
  </w:num>
  <w:num w:numId="12">
    <w:abstractNumId w:val="6"/>
  </w:num>
  <w:num w:numId="13">
    <w:abstractNumId w:val="0"/>
  </w:num>
  <w:num w:numId="14">
    <w:abstractNumId w:val="4"/>
  </w:num>
  <w:num w:numId="15">
    <w:abstractNumId w:val="17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"/>
  </w:num>
  <w:num w:numId="22">
    <w:abstractNumId w:val="8"/>
  </w:num>
  <w:num w:numId="23">
    <w:abstractNumId w:val="9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BB"/>
    <w:rsid w:val="000000F6"/>
    <w:rsid w:val="00001051"/>
    <w:rsid w:val="000025D8"/>
    <w:rsid w:val="00013E6E"/>
    <w:rsid w:val="00027192"/>
    <w:rsid w:val="00044254"/>
    <w:rsid w:val="000663A3"/>
    <w:rsid w:val="00066A1C"/>
    <w:rsid w:val="000761FD"/>
    <w:rsid w:val="000B7ABA"/>
    <w:rsid w:val="000C7F4E"/>
    <w:rsid w:val="000D1B05"/>
    <w:rsid w:val="000D459D"/>
    <w:rsid w:val="000E27D9"/>
    <w:rsid w:val="000F3ABF"/>
    <w:rsid w:val="000F60FA"/>
    <w:rsid w:val="000F6A20"/>
    <w:rsid w:val="000F7BB4"/>
    <w:rsid w:val="00106721"/>
    <w:rsid w:val="00113FCB"/>
    <w:rsid w:val="001242BC"/>
    <w:rsid w:val="001322F9"/>
    <w:rsid w:val="00133E2B"/>
    <w:rsid w:val="0015262D"/>
    <w:rsid w:val="001562D7"/>
    <w:rsid w:val="0016020D"/>
    <w:rsid w:val="001700D0"/>
    <w:rsid w:val="00174AF4"/>
    <w:rsid w:val="00176DEB"/>
    <w:rsid w:val="00177132"/>
    <w:rsid w:val="00194C8F"/>
    <w:rsid w:val="00197109"/>
    <w:rsid w:val="001A71D9"/>
    <w:rsid w:val="001B2EAF"/>
    <w:rsid w:val="001B371F"/>
    <w:rsid w:val="001B4674"/>
    <w:rsid w:val="001C0F8D"/>
    <w:rsid w:val="001C1E5D"/>
    <w:rsid w:val="001C7A01"/>
    <w:rsid w:val="001D3CD5"/>
    <w:rsid w:val="001E2E7E"/>
    <w:rsid w:val="001E7B78"/>
    <w:rsid w:val="001F17CD"/>
    <w:rsid w:val="002158BE"/>
    <w:rsid w:val="002206D0"/>
    <w:rsid w:val="0025480E"/>
    <w:rsid w:val="00260818"/>
    <w:rsid w:val="00264C3D"/>
    <w:rsid w:val="00276064"/>
    <w:rsid w:val="00291445"/>
    <w:rsid w:val="002952E5"/>
    <w:rsid w:val="002A14A3"/>
    <w:rsid w:val="002B056A"/>
    <w:rsid w:val="002D5902"/>
    <w:rsid w:val="002E178C"/>
    <w:rsid w:val="002F7ED7"/>
    <w:rsid w:val="003041C8"/>
    <w:rsid w:val="0030759F"/>
    <w:rsid w:val="00323B63"/>
    <w:rsid w:val="00326CDE"/>
    <w:rsid w:val="00336C32"/>
    <w:rsid w:val="00345E93"/>
    <w:rsid w:val="00354EC8"/>
    <w:rsid w:val="00361B71"/>
    <w:rsid w:val="00362AB7"/>
    <w:rsid w:val="00372844"/>
    <w:rsid w:val="00395B11"/>
    <w:rsid w:val="003A1727"/>
    <w:rsid w:val="003A6929"/>
    <w:rsid w:val="003A69BD"/>
    <w:rsid w:val="003B7A6A"/>
    <w:rsid w:val="003C2F04"/>
    <w:rsid w:val="003D728C"/>
    <w:rsid w:val="003E58B5"/>
    <w:rsid w:val="003F2F00"/>
    <w:rsid w:val="003F6474"/>
    <w:rsid w:val="003F754E"/>
    <w:rsid w:val="00405601"/>
    <w:rsid w:val="00406DB6"/>
    <w:rsid w:val="004129F5"/>
    <w:rsid w:val="00416C12"/>
    <w:rsid w:val="0041766C"/>
    <w:rsid w:val="00421CEB"/>
    <w:rsid w:val="0042224D"/>
    <w:rsid w:val="00423D41"/>
    <w:rsid w:val="00426CC6"/>
    <w:rsid w:val="00430173"/>
    <w:rsid w:val="0044140C"/>
    <w:rsid w:val="00460552"/>
    <w:rsid w:val="00465B50"/>
    <w:rsid w:val="00473214"/>
    <w:rsid w:val="004801DE"/>
    <w:rsid w:val="00483095"/>
    <w:rsid w:val="00484D0E"/>
    <w:rsid w:val="004B6B2C"/>
    <w:rsid w:val="004C6A0F"/>
    <w:rsid w:val="004C762C"/>
    <w:rsid w:val="004D567C"/>
    <w:rsid w:val="004F0FA6"/>
    <w:rsid w:val="004F333B"/>
    <w:rsid w:val="004F4FC4"/>
    <w:rsid w:val="004F6EBA"/>
    <w:rsid w:val="005000C1"/>
    <w:rsid w:val="00500567"/>
    <w:rsid w:val="0050213D"/>
    <w:rsid w:val="0050618B"/>
    <w:rsid w:val="00516FC6"/>
    <w:rsid w:val="00520E85"/>
    <w:rsid w:val="00535E5F"/>
    <w:rsid w:val="00537A3A"/>
    <w:rsid w:val="00540DD5"/>
    <w:rsid w:val="00560715"/>
    <w:rsid w:val="0056686D"/>
    <w:rsid w:val="00580576"/>
    <w:rsid w:val="0058590F"/>
    <w:rsid w:val="0059647D"/>
    <w:rsid w:val="005A10A5"/>
    <w:rsid w:val="005A12F5"/>
    <w:rsid w:val="005A63EB"/>
    <w:rsid w:val="005B20B3"/>
    <w:rsid w:val="005B7501"/>
    <w:rsid w:val="005C191B"/>
    <w:rsid w:val="005C1CCD"/>
    <w:rsid w:val="005D2EB4"/>
    <w:rsid w:val="005D348F"/>
    <w:rsid w:val="005D537B"/>
    <w:rsid w:val="005E0EAE"/>
    <w:rsid w:val="005E77AB"/>
    <w:rsid w:val="005F1604"/>
    <w:rsid w:val="005F3974"/>
    <w:rsid w:val="005F7BD4"/>
    <w:rsid w:val="00601861"/>
    <w:rsid w:val="00607848"/>
    <w:rsid w:val="006134FD"/>
    <w:rsid w:val="0061686A"/>
    <w:rsid w:val="00637018"/>
    <w:rsid w:val="006424F7"/>
    <w:rsid w:val="006446B8"/>
    <w:rsid w:val="006466AF"/>
    <w:rsid w:val="00647DD0"/>
    <w:rsid w:val="006517FD"/>
    <w:rsid w:val="00672CED"/>
    <w:rsid w:val="00673780"/>
    <w:rsid w:val="00677C77"/>
    <w:rsid w:val="00680594"/>
    <w:rsid w:val="00684F14"/>
    <w:rsid w:val="006B3BDE"/>
    <w:rsid w:val="006C5AB3"/>
    <w:rsid w:val="006D00C3"/>
    <w:rsid w:val="006D4B55"/>
    <w:rsid w:val="006E10EC"/>
    <w:rsid w:val="006F0760"/>
    <w:rsid w:val="00730B8E"/>
    <w:rsid w:val="00733E74"/>
    <w:rsid w:val="00742752"/>
    <w:rsid w:val="007428A5"/>
    <w:rsid w:val="0074372C"/>
    <w:rsid w:val="00747076"/>
    <w:rsid w:val="00752085"/>
    <w:rsid w:val="00756029"/>
    <w:rsid w:val="007665E7"/>
    <w:rsid w:val="00773DAA"/>
    <w:rsid w:val="007823A5"/>
    <w:rsid w:val="00783D9D"/>
    <w:rsid w:val="00797959"/>
    <w:rsid w:val="007A1B64"/>
    <w:rsid w:val="007C562E"/>
    <w:rsid w:val="007D74C4"/>
    <w:rsid w:val="007E02AC"/>
    <w:rsid w:val="007E24A0"/>
    <w:rsid w:val="007E32CB"/>
    <w:rsid w:val="007F7A2D"/>
    <w:rsid w:val="0080040F"/>
    <w:rsid w:val="00810ECA"/>
    <w:rsid w:val="00815DAF"/>
    <w:rsid w:val="008328E2"/>
    <w:rsid w:val="008342A5"/>
    <w:rsid w:val="00840241"/>
    <w:rsid w:val="0084547D"/>
    <w:rsid w:val="0084636F"/>
    <w:rsid w:val="008465B4"/>
    <w:rsid w:val="00877D23"/>
    <w:rsid w:val="008809F3"/>
    <w:rsid w:val="00887682"/>
    <w:rsid w:val="00891F7D"/>
    <w:rsid w:val="008B56EE"/>
    <w:rsid w:val="008C1B71"/>
    <w:rsid w:val="008C21DB"/>
    <w:rsid w:val="008C2755"/>
    <w:rsid w:val="008C5014"/>
    <w:rsid w:val="008D170B"/>
    <w:rsid w:val="008D495F"/>
    <w:rsid w:val="008D701C"/>
    <w:rsid w:val="008E0348"/>
    <w:rsid w:val="009037AB"/>
    <w:rsid w:val="009066D0"/>
    <w:rsid w:val="00925579"/>
    <w:rsid w:val="00927024"/>
    <w:rsid w:val="00927EFA"/>
    <w:rsid w:val="009401D3"/>
    <w:rsid w:val="009428AE"/>
    <w:rsid w:val="009437BA"/>
    <w:rsid w:val="00960F55"/>
    <w:rsid w:val="00972A1B"/>
    <w:rsid w:val="0097633A"/>
    <w:rsid w:val="00976661"/>
    <w:rsid w:val="00977EC9"/>
    <w:rsid w:val="0098008A"/>
    <w:rsid w:val="0099447A"/>
    <w:rsid w:val="009A08EF"/>
    <w:rsid w:val="009A7115"/>
    <w:rsid w:val="009B48DD"/>
    <w:rsid w:val="009B77D8"/>
    <w:rsid w:val="009E171F"/>
    <w:rsid w:val="009E3EDD"/>
    <w:rsid w:val="009F04E2"/>
    <w:rsid w:val="009F1235"/>
    <w:rsid w:val="00A044AC"/>
    <w:rsid w:val="00A04A62"/>
    <w:rsid w:val="00A43C22"/>
    <w:rsid w:val="00A51CED"/>
    <w:rsid w:val="00A57C41"/>
    <w:rsid w:val="00A60A60"/>
    <w:rsid w:val="00A668B8"/>
    <w:rsid w:val="00A80AD6"/>
    <w:rsid w:val="00A871BC"/>
    <w:rsid w:val="00A92581"/>
    <w:rsid w:val="00A93FAF"/>
    <w:rsid w:val="00A96270"/>
    <w:rsid w:val="00A9639D"/>
    <w:rsid w:val="00AB1FD1"/>
    <w:rsid w:val="00AB35D6"/>
    <w:rsid w:val="00AC263A"/>
    <w:rsid w:val="00AC3BB8"/>
    <w:rsid w:val="00AC622B"/>
    <w:rsid w:val="00AC66F5"/>
    <w:rsid w:val="00AD1E09"/>
    <w:rsid w:val="00AD3746"/>
    <w:rsid w:val="00AD3F2E"/>
    <w:rsid w:val="00AD6040"/>
    <w:rsid w:val="00AD7920"/>
    <w:rsid w:val="00AF514E"/>
    <w:rsid w:val="00AF6588"/>
    <w:rsid w:val="00B02C20"/>
    <w:rsid w:val="00B14346"/>
    <w:rsid w:val="00B16405"/>
    <w:rsid w:val="00B330F0"/>
    <w:rsid w:val="00B35E36"/>
    <w:rsid w:val="00B4360E"/>
    <w:rsid w:val="00B55338"/>
    <w:rsid w:val="00B6023E"/>
    <w:rsid w:val="00B62CFC"/>
    <w:rsid w:val="00B852DE"/>
    <w:rsid w:val="00B9270C"/>
    <w:rsid w:val="00B93A18"/>
    <w:rsid w:val="00BA0E78"/>
    <w:rsid w:val="00BB2BE5"/>
    <w:rsid w:val="00BB625D"/>
    <w:rsid w:val="00BC349C"/>
    <w:rsid w:val="00BD14CF"/>
    <w:rsid w:val="00BD1666"/>
    <w:rsid w:val="00BD69E7"/>
    <w:rsid w:val="00BE3230"/>
    <w:rsid w:val="00C12738"/>
    <w:rsid w:val="00C21E50"/>
    <w:rsid w:val="00C258B5"/>
    <w:rsid w:val="00C36554"/>
    <w:rsid w:val="00C37313"/>
    <w:rsid w:val="00C37CB2"/>
    <w:rsid w:val="00C41113"/>
    <w:rsid w:val="00C4636A"/>
    <w:rsid w:val="00C475CA"/>
    <w:rsid w:val="00C62528"/>
    <w:rsid w:val="00C63094"/>
    <w:rsid w:val="00C73CFD"/>
    <w:rsid w:val="00C747E5"/>
    <w:rsid w:val="00C749F5"/>
    <w:rsid w:val="00C84474"/>
    <w:rsid w:val="00C91FCE"/>
    <w:rsid w:val="00C93D1D"/>
    <w:rsid w:val="00CA1CE5"/>
    <w:rsid w:val="00CB521E"/>
    <w:rsid w:val="00CB7C9F"/>
    <w:rsid w:val="00CC50A4"/>
    <w:rsid w:val="00CE073B"/>
    <w:rsid w:val="00CF087A"/>
    <w:rsid w:val="00CF09CE"/>
    <w:rsid w:val="00CF4EB1"/>
    <w:rsid w:val="00D109DA"/>
    <w:rsid w:val="00D167AB"/>
    <w:rsid w:val="00D40D50"/>
    <w:rsid w:val="00D46DAD"/>
    <w:rsid w:val="00D46FBA"/>
    <w:rsid w:val="00D55D97"/>
    <w:rsid w:val="00D56800"/>
    <w:rsid w:val="00D6125D"/>
    <w:rsid w:val="00D71F80"/>
    <w:rsid w:val="00D80C2E"/>
    <w:rsid w:val="00D86CA4"/>
    <w:rsid w:val="00D87CE4"/>
    <w:rsid w:val="00D90193"/>
    <w:rsid w:val="00D95E18"/>
    <w:rsid w:val="00DA629E"/>
    <w:rsid w:val="00DB0719"/>
    <w:rsid w:val="00DB076F"/>
    <w:rsid w:val="00DD016C"/>
    <w:rsid w:val="00DD6A7E"/>
    <w:rsid w:val="00DD75BE"/>
    <w:rsid w:val="00DE1052"/>
    <w:rsid w:val="00DE5D6E"/>
    <w:rsid w:val="00DF4C1F"/>
    <w:rsid w:val="00E02BC7"/>
    <w:rsid w:val="00E03DBB"/>
    <w:rsid w:val="00E056A8"/>
    <w:rsid w:val="00E119AD"/>
    <w:rsid w:val="00E175C9"/>
    <w:rsid w:val="00E271C2"/>
    <w:rsid w:val="00E3266E"/>
    <w:rsid w:val="00E41E36"/>
    <w:rsid w:val="00E44E32"/>
    <w:rsid w:val="00E46EB8"/>
    <w:rsid w:val="00E50140"/>
    <w:rsid w:val="00E6076A"/>
    <w:rsid w:val="00E61F09"/>
    <w:rsid w:val="00E92B61"/>
    <w:rsid w:val="00EA56C1"/>
    <w:rsid w:val="00EA60E0"/>
    <w:rsid w:val="00EC1349"/>
    <w:rsid w:val="00EC3028"/>
    <w:rsid w:val="00ED233D"/>
    <w:rsid w:val="00ED664F"/>
    <w:rsid w:val="00EE6E35"/>
    <w:rsid w:val="00EF2972"/>
    <w:rsid w:val="00EF312B"/>
    <w:rsid w:val="00EF6FC4"/>
    <w:rsid w:val="00F01D23"/>
    <w:rsid w:val="00F02A80"/>
    <w:rsid w:val="00F22854"/>
    <w:rsid w:val="00F23824"/>
    <w:rsid w:val="00F30678"/>
    <w:rsid w:val="00F30A13"/>
    <w:rsid w:val="00F3232A"/>
    <w:rsid w:val="00F330EF"/>
    <w:rsid w:val="00F5094C"/>
    <w:rsid w:val="00F56BB8"/>
    <w:rsid w:val="00F60AB6"/>
    <w:rsid w:val="00F83ABE"/>
    <w:rsid w:val="00F86095"/>
    <w:rsid w:val="00F90766"/>
    <w:rsid w:val="00F911B9"/>
    <w:rsid w:val="00FA27BB"/>
    <w:rsid w:val="00FA7B17"/>
    <w:rsid w:val="00FB1E8E"/>
    <w:rsid w:val="00FB2117"/>
    <w:rsid w:val="00FB35A7"/>
    <w:rsid w:val="00FC185A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E2EC0"/>
  <w15:chartTrackingRefBased/>
  <w15:docId w15:val="{DB6A9DDF-E11F-4A68-BD13-45A3A00B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1B9"/>
    <w:rPr>
      <w:color w:val="808080"/>
    </w:rPr>
  </w:style>
  <w:style w:type="paragraph" w:styleId="ListParagraph">
    <w:name w:val="List Paragraph"/>
    <w:basedOn w:val="Normal"/>
    <w:uiPriority w:val="1"/>
    <w:qFormat/>
    <w:rsid w:val="00815D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A6929"/>
    <w:pPr>
      <w:widowControl w:val="0"/>
      <w:autoSpaceDE w:val="0"/>
      <w:autoSpaceDN w:val="0"/>
    </w:pPr>
    <w:rPr>
      <w:rFonts w:eastAsia="Times New Roman"/>
      <w:sz w:val="22"/>
      <w:szCs w:val="22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A6929"/>
    <w:rPr>
      <w:rFonts w:ascii="Times New Roman" w:eastAsia="Times New Roman" w:hAnsi="Times New Roman" w:cs="Times New Roman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EF"/>
    <w:rPr>
      <w:rFonts w:ascii="Segoe UI" w:eastAsia="SimSun" w:hAnsi="Segoe UI" w:cs="Segoe UI"/>
      <w:sz w:val="18"/>
      <w:szCs w:val="18"/>
      <w:lang w:eastAsia="en-AU"/>
    </w:rPr>
  </w:style>
  <w:style w:type="paragraph" w:customStyle="1" w:styleId="Default">
    <w:name w:val="Default"/>
    <w:rsid w:val="00F33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F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C4"/>
    <w:rPr>
      <w:rFonts w:ascii="Times New Roman" w:eastAsia="SimSu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F4F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C4"/>
    <w:rPr>
      <w:rFonts w:ascii="Times New Roman" w:eastAsia="SimSun" w:hAnsi="Times New Roman" w:cs="Times New Roman"/>
      <w:sz w:val="24"/>
      <w:szCs w:val="24"/>
      <w:lang w:eastAsia="en-AU"/>
    </w:rPr>
  </w:style>
  <w:style w:type="character" w:customStyle="1" w:styleId="ParagraphChar">
    <w:name w:val="Paragraph Char"/>
    <w:link w:val="Paragraph"/>
    <w:locked/>
    <w:rsid w:val="00113FCB"/>
    <w:rPr>
      <w:rFonts w:ascii="Arial" w:eastAsia="Franklin Gothic Book" w:hAnsi="Arial" w:cs="Arial"/>
      <w:color w:val="595959"/>
    </w:rPr>
  </w:style>
  <w:style w:type="paragraph" w:customStyle="1" w:styleId="Paragraph">
    <w:name w:val="Paragraph"/>
    <w:basedOn w:val="Normal"/>
    <w:link w:val="ParagraphChar"/>
    <w:qFormat/>
    <w:rsid w:val="00113FCB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  <w:lang w:eastAsia="en-US"/>
    </w:rPr>
  </w:style>
  <w:style w:type="paragraph" w:customStyle="1" w:styleId="Parta">
    <w:name w:val="Part(a)"/>
    <w:basedOn w:val="Normal"/>
    <w:qFormat/>
    <w:rsid w:val="00C73CFD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Partai">
    <w:name w:val="Part(a)(i)"/>
    <w:basedOn w:val="Parta"/>
    <w:qFormat/>
    <w:rsid w:val="00C73CFD"/>
    <w:pPr>
      <w:ind w:left="1360"/>
    </w:pPr>
  </w:style>
  <w:style w:type="character" w:customStyle="1" w:styleId="PartAChar">
    <w:name w:val="PartA Char"/>
    <w:basedOn w:val="DefaultParagraphFont"/>
    <w:link w:val="PartA0"/>
    <w:locked/>
    <w:rsid w:val="00BC349C"/>
    <w:rPr>
      <w:rFonts w:ascii="Arial" w:eastAsia="Times New Roman" w:hAnsi="Arial" w:cs="Times New Roman"/>
      <w:szCs w:val="24"/>
    </w:rPr>
  </w:style>
  <w:style w:type="paragraph" w:customStyle="1" w:styleId="PartA0">
    <w:name w:val="PartA"/>
    <w:basedOn w:val="Normal"/>
    <w:link w:val="PartAChar"/>
    <w:rsid w:val="00BC349C"/>
    <w:pPr>
      <w:tabs>
        <w:tab w:val="left" w:pos="680"/>
        <w:tab w:val="right" w:pos="9469"/>
      </w:tabs>
      <w:ind w:left="660" w:hangingChars="300" w:hanging="660"/>
    </w:pPr>
    <w:rPr>
      <w:rFonts w:ascii="Arial" w:eastAsia="Times New Roman" w:hAnsi="Arial"/>
      <w:sz w:val="22"/>
      <w:lang w:eastAsia="en-US"/>
    </w:rPr>
  </w:style>
  <w:style w:type="character" w:customStyle="1" w:styleId="Variable">
    <w:name w:val="Variable"/>
    <w:uiPriority w:val="1"/>
    <w:qFormat/>
    <w:rsid w:val="00BC349C"/>
    <w:rPr>
      <w:rFonts w:ascii="Cambria" w:hAnsi="Cambria" w:hint="default"/>
      <w:i/>
      <w:iCs w:val="0"/>
      <w:sz w:val="22"/>
    </w:rPr>
  </w:style>
  <w:style w:type="table" w:styleId="TableGrid">
    <w:name w:val="Table Grid"/>
    <w:basedOn w:val="TableNormal"/>
    <w:uiPriority w:val="39"/>
    <w:rsid w:val="002D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7.png"/><Relationship Id="rId299" Type="http://schemas.openxmlformats.org/officeDocument/2006/relationships/image" Target="media/image720.png"/><Relationship Id="rId671" Type="http://schemas.openxmlformats.org/officeDocument/2006/relationships/image" Target="media/image231.png"/><Relationship Id="rId21" Type="http://schemas.openxmlformats.org/officeDocument/2006/relationships/image" Target="media/image6.png"/><Relationship Id="rId63" Type="http://schemas.openxmlformats.org/officeDocument/2006/relationships/image" Target="media/image1310.png"/><Relationship Id="rId159" Type="http://schemas.openxmlformats.org/officeDocument/2006/relationships/image" Target="media/image390.png"/><Relationship Id="rId324" Type="http://schemas.openxmlformats.org/officeDocument/2006/relationships/customXml" Target="ink/ink157.xml"/><Relationship Id="rId366" Type="http://schemas.openxmlformats.org/officeDocument/2006/relationships/customXml" Target="ink/ink178.xml"/><Relationship Id="rId531" Type="http://schemas.openxmlformats.org/officeDocument/2006/relationships/image" Target="media/image160.png"/><Relationship Id="rId573" Type="http://schemas.openxmlformats.org/officeDocument/2006/relationships/image" Target="media/image181.png"/><Relationship Id="rId629" Type="http://schemas.openxmlformats.org/officeDocument/2006/relationships/image" Target="media/image208.png"/><Relationship Id="rId170" Type="http://schemas.openxmlformats.org/officeDocument/2006/relationships/customXml" Target="ink/ink80.xml"/><Relationship Id="rId226" Type="http://schemas.openxmlformats.org/officeDocument/2006/relationships/customXml" Target="ink/ink108.xml"/><Relationship Id="rId433" Type="http://schemas.openxmlformats.org/officeDocument/2006/relationships/image" Target="media/image1250.png"/><Relationship Id="rId268" Type="http://schemas.openxmlformats.org/officeDocument/2006/relationships/customXml" Target="ink/ink129.xml"/><Relationship Id="rId475" Type="http://schemas.openxmlformats.org/officeDocument/2006/relationships/image" Target="media/image1340.png"/><Relationship Id="rId640" Type="http://schemas.openxmlformats.org/officeDocument/2006/relationships/image" Target="media/image215.png"/><Relationship Id="rId682" Type="http://schemas.openxmlformats.org/officeDocument/2006/relationships/customXml" Target="ink/ink333.xml"/><Relationship Id="rId32" Type="http://schemas.openxmlformats.org/officeDocument/2006/relationships/customXml" Target="ink/ink11.xml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335" Type="http://schemas.openxmlformats.org/officeDocument/2006/relationships/image" Target="media/image105.png"/><Relationship Id="rId377" Type="http://schemas.openxmlformats.org/officeDocument/2006/relationships/image" Target="media/image990.png"/><Relationship Id="rId500" Type="http://schemas.openxmlformats.org/officeDocument/2006/relationships/customXml" Target="ink/ink245.xml"/><Relationship Id="rId542" Type="http://schemas.openxmlformats.org/officeDocument/2006/relationships/customXml" Target="ink/ink266.xml"/><Relationship Id="rId584" Type="http://schemas.openxmlformats.org/officeDocument/2006/relationships/customXml" Target="ink/ink287.xml"/><Relationship Id="rId5" Type="http://schemas.openxmlformats.org/officeDocument/2006/relationships/webSettings" Target="webSettings.xml"/><Relationship Id="rId181" Type="http://schemas.openxmlformats.org/officeDocument/2006/relationships/image" Target="media/image49.png"/><Relationship Id="rId237" Type="http://schemas.openxmlformats.org/officeDocument/2006/relationships/image" Target="media/image77.png"/><Relationship Id="rId402" Type="http://schemas.openxmlformats.org/officeDocument/2006/relationships/customXml" Target="ink/ink196.xml"/><Relationship Id="rId279" Type="http://schemas.openxmlformats.org/officeDocument/2006/relationships/image" Target="media/image630.png"/><Relationship Id="rId444" Type="http://schemas.openxmlformats.org/officeDocument/2006/relationships/customXml" Target="ink/ink217.xml"/><Relationship Id="rId486" Type="http://schemas.openxmlformats.org/officeDocument/2006/relationships/customXml" Target="ink/ink238.xml"/><Relationship Id="rId651" Type="http://schemas.openxmlformats.org/officeDocument/2006/relationships/customXml" Target="ink/ink318.xml"/><Relationship Id="rId693" Type="http://schemas.openxmlformats.org/officeDocument/2006/relationships/image" Target="media/image242.png"/><Relationship Id="rId707" Type="http://schemas.openxmlformats.org/officeDocument/2006/relationships/image" Target="media/image2460.png"/><Relationship Id="rId43" Type="http://schemas.openxmlformats.org/officeDocument/2006/relationships/image" Target="media/image17.png"/><Relationship Id="rId139" Type="http://schemas.openxmlformats.org/officeDocument/2006/relationships/image" Target="media/image290.png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46" Type="http://schemas.openxmlformats.org/officeDocument/2006/relationships/customXml" Target="ink/ink168.xml"/><Relationship Id="rId388" Type="http://schemas.openxmlformats.org/officeDocument/2006/relationships/customXml" Target="ink/ink189.xml"/><Relationship Id="rId511" Type="http://schemas.openxmlformats.org/officeDocument/2006/relationships/image" Target="media/image1500.png"/><Relationship Id="rId553" Type="http://schemas.openxmlformats.org/officeDocument/2006/relationships/image" Target="media/image171.png"/><Relationship Id="rId609" Type="http://schemas.openxmlformats.org/officeDocument/2006/relationships/image" Target="media/image199.png"/><Relationship Id="rId85" Type="http://schemas.openxmlformats.org/officeDocument/2006/relationships/image" Target="media/image1910.png"/><Relationship Id="rId150" Type="http://schemas.openxmlformats.org/officeDocument/2006/relationships/customXml" Target="ink/ink70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image" Target="media/image117.png"/><Relationship Id="rId595" Type="http://schemas.openxmlformats.org/officeDocument/2006/relationships/image" Target="media/image192.png"/><Relationship Id="rId248" Type="http://schemas.openxmlformats.org/officeDocument/2006/relationships/customXml" Target="ink/ink119.xml"/><Relationship Id="rId455" Type="http://schemas.openxmlformats.org/officeDocument/2006/relationships/image" Target="media/image1290.png"/><Relationship Id="rId497" Type="http://schemas.openxmlformats.org/officeDocument/2006/relationships/image" Target="media/image145.png"/><Relationship Id="rId620" Type="http://schemas.openxmlformats.org/officeDocument/2006/relationships/customXml" Target="ink/ink305.xml"/><Relationship Id="rId662" Type="http://schemas.openxmlformats.org/officeDocument/2006/relationships/image" Target="media/image227.png"/><Relationship Id="rId718" Type="http://schemas.openxmlformats.org/officeDocument/2006/relationships/customXml" Target="ink/ink351.xml"/><Relationship Id="rId12" Type="http://schemas.openxmlformats.org/officeDocument/2006/relationships/customXml" Target="ink/ink1.xml"/><Relationship Id="rId108" Type="http://schemas.openxmlformats.org/officeDocument/2006/relationships/customXml" Target="ink/ink49.xml"/><Relationship Id="rId315" Type="http://schemas.openxmlformats.org/officeDocument/2006/relationships/image" Target="media/image95.png"/><Relationship Id="rId357" Type="http://schemas.openxmlformats.org/officeDocument/2006/relationships/image" Target="media/image890.png"/><Relationship Id="rId522" Type="http://schemas.openxmlformats.org/officeDocument/2006/relationships/customXml" Target="ink/ink256.xml"/><Relationship Id="rId54" Type="http://schemas.openxmlformats.org/officeDocument/2006/relationships/customXml" Target="ink/ink22.xml"/><Relationship Id="rId96" Type="http://schemas.openxmlformats.org/officeDocument/2006/relationships/customXml" Target="ink/ink43.xml"/><Relationship Id="rId161" Type="http://schemas.openxmlformats.org/officeDocument/2006/relationships/image" Target="media/image400.png"/><Relationship Id="rId217" Type="http://schemas.openxmlformats.org/officeDocument/2006/relationships/image" Target="media/image67.png"/><Relationship Id="rId399" Type="http://schemas.openxmlformats.org/officeDocument/2006/relationships/image" Target="media/image110.png"/><Relationship Id="rId564" Type="http://schemas.openxmlformats.org/officeDocument/2006/relationships/customXml" Target="ink/ink277.xml"/><Relationship Id="rId259" Type="http://schemas.openxmlformats.org/officeDocument/2006/relationships/image" Target="media/image88.png"/><Relationship Id="rId424" Type="http://schemas.openxmlformats.org/officeDocument/2006/relationships/customXml" Target="ink/ink207.xml"/><Relationship Id="rId466" Type="http://schemas.openxmlformats.org/officeDocument/2006/relationships/customXml" Target="ink/ink228.xml"/><Relationship Id="rId631" Type="http://schemas.openxmlformats.org/officeDocument/2006/relationships/customXml" Target="ink/ink308.xml"/><Relationship Id="rId673" Type="http://schemas.openxmlformats.org/officeDocument/2006/relationships/image" Target="media/image232.png"/><Relationship Id="rId23" Type="http://schemas.openxmlformats.org/officeDocument/2006/relationships/image" Target="media/image7.png"/><Relationship Id="rId119" Type="http://schemas.openxmlformats.org/officeDocument/2006/relationships/image" Target="media/image253.png"/><Relationship Id="rId270" Type="http://schemas.openxmlformats.org/officeDocument/2006/relationships/customXml" Target="ink/ink130.xml"/><Relationship Id="rId326" Type="http://schemas.openxmlformats.org/officeDocument/2006/relationships/customXml" Target="ink/ink158.xml"/><Relationship Id="rId533" Type="http://schemas.openxmlformats.org/officeDocument/2006/relationships/image" Target="media/image161.png"/><Relationship Id="rId65" Type="http://schemas.openxmlformats.org/officeDocument/2006/relationships/image" Target="media/image22.png"/><Relationship Id="rId130" Type="http://schemas.openxmlformats.org/officeDocument/2006/relationships/customXml" Target="ink/ink60.xml"/><Relationship Id="rId368" Type="http://schemas.openxmlformats.org/officeDocument/2006/relationships/customXml" Target="ink/ink179.xml"/><Relationship Id="rId575" Type="http://schemas.openxmlformats.org/officeDocument/2006/relationships/image" Target="media/image182.png"/><Relationship Id="rId172" Type="http://schemas.openxmlformats.org/officeDocument/2006/relationships/customXml" Target="ink/ink81.xml"/><Relationship Id="rId228" Type="http://schemas.openxmlformats.org/officeDocument/2006/relationships/customXml" Target="ink/ink109.xml"/><Relationship Id="rId435" Type="http://schemas.openxmlformats.org/officeDocument/2006/relationships/image" Target="media/image126.png"/><Relationship Id="rId477" Type="http://schemas.openxmlformats.org/officeDocument/2006/relationships/image" Target="media/image1350.png"/><Relationship Id="rId600" Type="http://schemas.openxmlformats.org/officeDocument/2006/relationships/customXml" Target="ink/ink295.xml"/><Relationship Id="rId642" Type="http://schemas.openxmlformats.org/officeDocument/2006/relationships/image" Target="media/image216.png"/><Relationship Id="rId684" Type="http://schemas.openxmlformats.org/officeDocument/2006/relationships/customXml" Target="ink/ink334.xml"/><Relationship Id="rId281" Type="http://schemas.openxmlformats.org/officeDocument/2006/relationships/image" Target="media/image640.png"/><Relationship Id="rId337" Type="http://schemas.openxmlformats.org/officeDocument/2006/relationships/image" Target="media/image106.png"/><Relationship Id="rId502" Type="http://schemas.openxmlformats.org/officeDocument/2006/relationships/customXml" Target="ink/ink246.xml"/><Relationship Id="rId34" Type="http://schemas.openxmlformats.org/officeDocument/2006/relationships/customXml" Target="ink/ink12.xml"/><Relationship Id="rId76" Type="http://schemas.openxmlformats.org/officeDocument/2006/relationships/customXml" Target="ink/ink33.xml"/><Relationship Id="rId141" Type="http://schemas.openxmlformats.org/officeDocument/2006/relationships/image" Target="media/image300.png"/><Relationship Id="rId379" Type="http://schemas.openxmlformats.org/officeDocument/2006/relationships/image" Target="media/image1000.png"/><Relationship Id="rId544" Type="http://schemas.openxmlformats.org/officeDocument/2006/relationships/customXml" Target="ink/ink267.xml"/><Relationship Id="rId586" Type="http://schemas.openxmlformats.org/officeDocument/2006/relationships/customXml" Target="ink/ink288.xml"/><Relationship Id="rId7" Type="http://schemas.openxmlformats.org/officeDocument/2006/relationships/endnotes" Target="endnotes.xml"/><Relationship Id="rId183" Type="http://schemas.openxmlformats.org/officeDocument/2006/relationships/image" Target="media/image50.png"/><Relationship Id="rId239" Type="http://schemas.openxmlformats.org/officeDocument/2006/relationships/image" Target="media/image78.png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446" Type="http://schemas.openxmlformats.org/officeDocument/2006/relationships/customXml" Target="ink/ink218.xml"/><Relationship Id="rId611" Type="http://schemas.openxmlformats.org/officeDocument/2006/relationships/image" Target="media/image200.png"/><Relationship Id="rId653" Type="http://schemas.openxmlformats.org/officeDocument/2006/relationships/customXml" Target="ink/ink319.xml"/><Relationship Id="rId250" Type="http://schemas.openxmlformats.org/officeDocument/2006/relationships/customXml" Target="ink/ink120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488" Type="http://schemas.openxmlformats.org/officeDocument/2006/relationships/customXml" Target="ink/ink239.xml"/><Relationship Id="rId695" Type="http://schemas.openxmlformats.org/officeDocument/2006/relationships/image" Target="media/image237.png"/><Relationship Id="rId709" Type="http://schemas.openxmlformats.org/officeDocument/2006/relationships/image" Target="media/image247.png"/><Relationship Id="rId45" Type="http://schemas.openxmlformats.org/officeDocument/2006/relationships/image" Target="media/image18.png"/><Relationship Id="rId87" Type="http://schemas.openxmlformats.org/officeDocument/2006/relationships/image" Target="media/image209.png"/><Relationship Id="rId110" Type="http://schemas.openxmlformats.org/officeDocument/2006/relationships/customXml" Target="ink/ink50.xml"/><Relationship Id="rId348" Type="http://schemas.openxmlformats.org/officeDocument/2006/relationships/customXml" Target="ink/ink169.xml"/><Relationship Id="rId513" Type="http://schemas.openxmlformats.org/officeDocument/2006/relationships/image" Target="media/image151.png"/><Relationship Id="rId555" Type="http://schemas.openxmlformats.org/officeDocument/2006/relationships/image" Target="media/image172.png"/><Relationship Id="rId597" Type="http://schemas.openxmlformats.org/officeDocument/2006/relationships/image" Target="media/image193.png"/><Relationship Id="rId720" Type="http://schemas.openxmlformats.org/officeDocument/2006/relationships/footer" Target="footer1.xml"/><Relationship Id="rId152" Type="http://schemas.openxmlformats.org/officeDocument/2006/relationships/customXml" Target="ink/ink71.xml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415" Type="http://schemas.openxmlformats.org/officeDocument/2006/relationships/image" Target="media/image118.png"/><Relationship Id="rId457" Type="http://schemas.openxmlformats.org/officeDocument/2006/relationships/image" Target="media/image1300.png"/><Relationship Id="rId622" Type="http://schemas.openxmlformats.org/officeDocument/2006/relationships/customXml" Target="ink/ink306.xml"/><Relationship Id="rId261" Type="http://schemas.openxmlformats.org/officeDocument/2006/relationships/image" Target="media/image89.png"/><Relationship Id="rId499" Type="http://schemas.openxmlformats.org/officeDocument/2006/relationships/image" Target="media/image146.png"/><Relationship Id="rId664" Type="http://schemas.openxmlformats.org/officeDocument/2006/relationships/customXml" Target="ink/ink324.xml"/><Relationship Id="rId14" Type="http://schemas.openxmlformats.org/officeDocument/2006/relationships/customXml" Target="ink/ink2.xml"/><Relationship Id="rId56" Type="http://schemas.openxmlformats.org/officeDocument/2006/relationships/customXml" Target="ink/ink23.xml"/><Relationship Id="rId317" Type="http://schemas.openxmlformats.org/officeDocument/2006/relationships/image" Target="media/image96.png"/><Relationship Id="rId359" Type="http://schemas.openxmlformats.org/officeDocument/2006/relationships/image" Target="media/image900.png"/><Relationship Id="rId524" Type="http://schemas.openxmlformats.org/officeDocument/2006/relationships/customXml" Target="ink/ink257.xml"/><Relationship Id="rId566" Type="http://schemas.openxmlformats.org/officeDocument/2006/relationships/customXml" Target="ink/ink278.xml"/><Relationship Id="rId98" Type="http://schemas.openxmlformats.org/officeDocument/2006/relationships/customXml" Target="ink/ink44.xml"/><Relationship Id="rId121" Type="http://schemas.openxmlformats.org/officeDocument/2006/relationships/image" Target="media/image260.png"/><Relationship Id="rId163" Type="http://schemas.openxmlformats.org/officeDocument/2006/relationships/image" Target="media/image410.png"/><Relationship Id="rId219" Type="http://schemas.openxmlformats.org/officeDocument/2006/relationships/image" Target="media/image68.png"/><Relationship Id="rId370" Type="http://schemas.openxmlformats.org/officeDocument/2006/relationships/customXml" Target="ink/ink180.xml"/><Relationship Id="rId426" Type="http://schemas.openxmlformats.org/officeDocument/2006/relationships/customXml" Target="ink/ink208.xml"/><Relationship Id="rId633" Type="http://schemas.openxmlformats.org/officeDocument/2006/relationships/customXml" Target="ink/ink309.xml"/><Relationship Id="rId230" Type="http://schemas.openxmlformats.org/officeDocument/2006/relationships/customXml" Target="ink/ink110.xml"/><Relationship Id="rId468" Type="http://schemas.openxmlformats.org/officeDocument/2006/relationships/customXml" Target="ink/ink229.xml"/><Relationship Id="rId675" Type="http://schemas.openxmlformats.org/officeDocument/2006/relationships/image" Target="media/image230.png"/><Relationship Id="rId25" Type="http://schemas.openxmlformats.org/officeDocument/2006/relationships/image" Target="media/image8.png"/><Relationship Id="rId67" Type="http://schemas.openxmlformats.org/officeDocument/2006/relationships/image" Target="media/image1410.png"/><Relationship Id="rId272" Type="http://schemas.openxmlformats.org/officeDocument/2006/relationships/customXml" Target="ink/ink131.xml"/><Relationship Id="rId328" Type="http://schemas.openxmlformats.org/officeDocument/2006/relationships/customXml" Target="ink/ink159.xml"/><Relationship Id="rId535" Type="http://schemas.openxmlformats.org/officeDocument/2006/relationships/image" Target="media/image162.png"/><Relationship Id="rId577" Type="http://schemas.openxmlformats.org/officeDocument/2006/relationships/image" Target="media/image183.png"/><Relationship Id="rId700" Type="http://schemas.openxmlformats.org/officeDocument/2006/relationships/customXml" Target="ink/ink342.xml"/><Relationship Id="rId132" Type="http://schemas.openxmlformats.org/officeDocument/2006/relationships/customXml" Target="ink/ink61.xml"/><Relationship Id="rId174" Type="http://schemas.openxmlformats.org/officeDocument/2006/relationships/customXml" Target="ink/ink82.xml"/><Relationship Id="rId381" Type="http://schemas.openxmlformats.org/officeDocument/2006/relationships/image" Target="media/image1011.png"/><Relationship Id="rId602" Type="http://schemas.openxmlformats.org/officeDocument/2006/relationships/customXml" Target="ink/ink296.xml"/><Relationship Id="rId241" Type="http://schemas.openxmlformats.org/officeDocument/2006/relationships/image" Target="media/image79.png"/><Relationship Id="rId437" Type="http://schemas.openxmlformats.org/officeDocument/2006/relationships/image" Target="media/image127.png"/><Relationship Id="rId479" Type="http://schemas.openxmlformats.org/officeDocument/2006/relationships/image" Target="media/image1360.png"/><Relationship Id="rId644" Type="http://schemas.openxmlformats.org/officeDocument/2006/relationships/image" Target="media/image217.png"/><Relationship Id="rId686" Type="http://schemas.openxmlformats.org/officeDocument/2006/relationships/customXml" Target="ink/ink335.xml"/><Relationship Id="rId36" Type="http://schemas.openxmlformats.org/officeDocument/2006/relationships/customXml" Target="ink/ink13.xml"/><Relationship Id="rId283" Type="http://schemas.openxmlformats.org/officeDocument/2006/relationships/image" Target="media/image94.png"/><Relationship Id="rId339" Type="http://schemas.openxmlformats.org/officeDocument/2006/relationships/image" Target="media/image800.png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546" Type="http://schemas.openxmlformats.org/officeDocument/2006/relationships/customXml" Target="ink/ink268.xml"/><Relationship Id="rId711" Type="http://schemas.openxmlformats.org/officeDocument/2006/relationships/image" Target="media/image248.png"/><Relationship Id="rId78" Type="http://schemas.openxmlformats.org/officeDocument/2006/relationships/customXml" Target="ink/ink34.xml"/><Relationship Id="rId101" Type="http://schemas.openxmlformats.org/officeDocument/2006/relationships/image" Target="media/image32.png"/><Relationship Id="rId143" Type="http://schemas.openxmlformats.org/officeDocument/2006/relationships/image" Target="media/image310.png"/><Relationship Id="rId185" Type="http://schemas.openxmlformats.org/officeDocument/2006/relationships/image" Target="media/image51.png"/><Relationship Id="rId350" Type="http://schemas.openxmlformats.org/officeDocument/2006/relationships/customXml" Target="ink/ink170.xml"/><Relationship Id="rId406" Type="http://schemas.openxmlformats.org/officeDocument/2006/relationships/customXml" Target="ink/ink198.xml"/><Relationship Id="rId588" Type="http://schemas.openxmlformats.org/officeDocument/2006/relationships/customXml" Target="ink/ink289.xml"/><Relationship Id="rId9" Type="http://schemas.openxmlformats.org/officeDocument/2006/relationships/oleObject" Target="embeddings/oleObject1.bin"/><Relationship Id="rId210" Type="http://schemas.openxmlformats.org/officeDocument/2006/relationships/customXml" Target="ink/ink100.xml"/><Relationship Id="rId392" Type="http://schemas.openxmlformats.org/officeDocument/2006/relationships/customXml" Target="ink/ink191.xml"/><Relationship Id="rId448" Type="http://schemas.openxmlformats.org/officeDocument/2006/relationships/customXml" Target="ink/ink219.xml"/><Relationship Id="rId613" Type="http://schemas.openxmlformats.org/officeDocument/2006/relationships/image" Target="media/image201.png"/><Relationship Id="rId655" Type="http://schemas.openxmlformats.org/officeDocument/2006/relationships/customXml" Target="ink/ink320.xml"/><Relationship Id="rId697" Type="http://schemas.openxmlformats.org/officeDocument/2006/relationships/image" Target="media/image243.png"/><Relationship Id="rId252" Type="http://schemas.openxmlformats.org/officeDocument/2006/relationships/customXml" Target="ink/ink121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image" Target="media/image152.png"/><Relationship Id="rId722" Type="http://schemas.openxmlformats.org/officeDocument/2006/relationships/theme" Target="theme/theme1.xml"/><Relationship Id="rId47" Type="http://schemas.openxmlformats.org/officeDocument/2006/relationships/image" Target="media/image19.png"/><Relationship Id="rId89" Type="http://schemas.openxmlformats.org/officeDocument/2006/relationships/image" Target="media/image2110.png"/><Relationship Id="rId112" Type="http://schemas.openxmlformats.org/officeDocument/2006/relationships/customXml" Target="ink/ink51.xml"/><Relationship Id="rId154" Type="http://schemas.openxmlformats.org/officeDocument/2006/relationships/customXml" Target="ink/ink72.xml"/><Relationship Id="rId361" Type="http://schemas.openxmlformats.org/officeDocument/2006/relationships/image" Target="media/image911.png"/><Relationship Id="rId557" Type="http://schemas.openxmlformats.org/officeDocument/2006/relationships/image" Target="media/image173.png"/><Relationship Id="rId599" Type="http://schemas.openxmlformats.org/officeDocument/2006/relationships/image" Target="media/image194.png"/><Relationship Id="rId196" Type="http://schemas.openxmlformats.org/officeDocument/2006/relationships/customXml" Target="ink/ink93.xml"/><Relationship Id="rId417" Type="http://schemas.openxmlformats.org/officeDocument/2006/relationships/image" Target="media/image119.png"/><Relationship Id="rId459" Type="http://schemas.openxmlformats.org/officeDocument/2006/relationships/image" Target="media/image133.png"/><Relationship Id="rId624" Type="http://schemas.openxmlformats.org/officeDocument/2006/relationships/image" Target="media/image151.jpeg"/><Relationship Id="rId666" Type="http://schemas.openxmlformats.org/officeDocument/2006/relationships/customXml" Target="ink/ink325.xml"/><Relationship Id="rId16" Type="http://schemas.openxmlformats.org/officeDocument/2006/relationships/customXml" Target="ink/ink3.xml"/><Relationship Id="rId221" Type="http://schemas.openxmlformats.org/officeDocument/2006/relationships/image" Target="media/image69.png"/><Relationship Id="rId263" Type="http://schemas.openxmlformats.org/officeDocument/2006/relationships/image" Target="media/image90.png"/><Relationship Id="rId319" Type="http://schemas.openxmlformats.org/officeDocument/2006/relationships/image" Target="media/image97.png"/><Relationship Id="rId470" Type="http://schemas.openxmlformats.org/officeDocument/2006/relationships/customXml" Target="ink/ink230.xml"/><Relationship Id="rId526" Type="http://schemas.openxmlformats.org/officeDocument/2006/relationships/customXml" Target="ink/ink258.xml"/><Relationship Id="rId58" Type="http://schemas.openxmlformats.org/officeDocument/2006/relationships/customXml" Target="ink/ink24.xml"/><Relationship Id="rId123" Type="http://schemas.openxmlformats.org/officeDocument/2006/relationships/image" Target="media/image38.png"/><Relationship Id="rId330" Type="http://schemas.openxmlformats.org/officeDocument/2006/relationships/customXml" Target="ink/ink160.xml"/><Relationship Id="rId568" Type="http://schemas.openxmlformats.org/officeDocument/2006/relationships/customXml" Target="ink/ink279.xml"/><Relationship Id="rId165" Type="http://schemas.openxmlformats.org/officeDocument/2006/relationships/image" Target="media/image420.png"/><Relationship Id="rId372" Type="http://schemas.openxmlformats.org/officeDocument/2006/relationships/customXml" Target="ink/ink181.xml"/><Relationship Id="rId428" Type="http://schemas.openxmlformats.org/officeDocument/2006/relationships/customXml" Target="ink/ink209.xml"/><Relationship Id="rId635" Type="http://schemas.openxmlformats.org/officeDocument/2006/relationships/customXml" Target="ink/ink310.xml"/><Relationship Id="rId677" Type="http://schemas.openxmlformats.org/officeDocument/2006/relationships/image" Target="media/image234.png"/><Relationship Id="rId232" Type="http://schemas.openxmlformats.org/officeDocument/2006/relationships/customXml" Target="ink/ink111.xml"/><Relationship Id="rId274" Type="http://schemas.openxmlformats.org/officeDocument/2006/relationships/customXml" Target="ink/ink132.xml"/><Relationship Id="rId481" Type="http://schemas.openxmlformats.org/officeDocument/2006/relationships/image" Target="media/image1370.png"/><Relationship Id="rId702" Type="http://schemas.openxmlformats.org/officeDocument/2006/relationships/customXml" Target="ink/ink343.xml"/><Relationship Id="rId27" Type="http://schemas.openxmlformats.org/officeDocument/2006/relationships/image" Target="media/image9.png"/><Relationship Id="rId69" Type="http://schemas.openxmlformats.org/officeDocument/2006/relationships/image" Target="media/image23.png"/><Relationship Id="rId134" Type="http://schemas.openxmlformats.org/officeDocument/2006/relationships/customXml" Target="ink/ink62.xml"/><Relationship Id="rId537" Type="http://schemas.openxmlformats.org/officeDocument/2006/relationships/image" Target="media/image163.png"/><Relationship Id="rId579" Type="http://schemas.openxmlformats.org/officeDocument/2006/relationships/image" Target="media/image184.png"/><Relationship Id="rId80" Type="http://schemas.openxmlformats.org/officeDocument/2006/relationships/customXml" Target="ink/ink35.xml"/><Relationship Id="rId176" Type="http://schemas.openxmlformats.org/officeDocument/2006/relationships/customXml" Target="ink/ink83.xml"/><Relationship Id="rId341" Type="http://schemas.openxmlformats.org/officeDocument/2006/relationships/image" Target="media/image811.png"/><Relationship Id="rId383" Type="http://schemas.openxmlformats.org/officeDocument/2006/relationships/image" Target="media/image1020.png"/><Relationship Id="rId439" Type="http://schemas.openxmlformats.org/officeDocument/2006/relationships/image" Target="media/image128.png"/><Relationship Id="rId590" Type="http://schemas.openxmlformats.org/officeDocument/2006/relationships/customXml" Target="ink/ink290.xml"/><Relationship Id="rId604" Type="http://schemas.openxmlformats.org/officeDocument/2006/relationships/customXml" Target="ink/ink297.xml"/><Relationship Id="rId646" Type="http://schemas.openxmlformats.org/officeDocument/2006/relationships/image" Target="media/image218.png"/><Relationship Id="rId201" Type="http://schemas.openxmlformats.org/officeDocument/2006/relationships/image" Target="media/image59.png"/><Relationship Id="rId243" Type="http://schemas.openxmlformats.org/officeDocument/2006/relationships/image" Target="media/image80.png"/><Relationship Id="rId285" Type="http://schemas.openxmlformats.org/officeDocument/2006/relationships/image" Target="media/image650.png"/><Relationship Id="rId450" Type="http://schemas.openxmlformats.org/officeDocument/2006/relationships/customXml" Target="ink/ink220.xml"/><Relationship Id="rId506" Type="http://schemas.openxmlformats.org/officeDocument/2006/relationships/customXml" Target="ink/ink248.xml"/><Relationship Id="rId688" Type="http://schemas.openxmlformats.org/officeDocument/2006/relationships/customXml" Target="ink/ink336.xml"/><Relationship Id="rId38" Type="http://schemas.openxmlformats.org/officeDocument/2006/relationships/customXml" Target="ink/ink14.xml"/><Relationship Id="rId103" Type="http://schemas.openxmlformats.org/officeDocument/2006/relationships/image" Target="media/image33.png"/><Relationship Id="rId310" Type="http://schemas.openxmlformats.org/officeDocument/2006/relationships/customXml" Target="ink/ink150.xml"/><Relationship Id="rId492" Type="http://schemas.openxmlformats.org/officeDocument/2006/relationships/customXml" Target="ink/ink241.xml"/><Relationship Id="rId548" Type="http://schemas.openxmlformats.org/officeDocument/2006/relationships/customXml" Target="ink/ink269.xml"/><Relationship Id="rId713" Type="http://schemas.openxmlformats.org/officeDocument/2006/relationships/image" Target="media/image249.png"/><Relationship Id="rId91" Type="http://schemas.openxmlformats.org/officeDocument/2006/relationships/image" Target="media/image27.png"/><Relationship Id="rId145" Type="http://schemas.openxmlformats.org/officeDocument/2006/relationships/image" Target="media/image320.png"/><Relationship Id="rId187" Type="http://schemas.openxmlformats.org/officeDocument/2006/relationships/image" Target="media/image52.png"/><Relationship Id="rId352" Type="http://schemas.openxmlformats.org/officeDocument/2006/relationships/customXml" Target="ink/ink171.xml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615" Type="http://schemas.openxmlformats.org/officeDocument/2006/relationships/image" Target="media/image202.png"/><Relationship Id="rId212" Type="http://schemas.openxmlformats.org/officeDocument/2006/relationships/customXml" Target="ink/ink101.xml"/><Relationship Id="rId254" Type="http://schemas.openxmlformats.org/officeDocument/2006/relationships/customXml" Target="ink/ink122.xml"/><Relationship Id="rId657" Type="http://schemas.openxmlformats.org/officeDocument/2006/relationships/customXml" Target="ink/ink321.xml"/><Relationship Id="rId699" Type="http://schemas.openxmlformats.org/officeDocument/2006/relationships/image" Target="media/image244.png"/><Relationship Id="rId49" Type="http://schemas.openxmlformats.org/officeDocument/2006/relationships/image" Target="media/image810.png"/><Relationship Id="rId114" Type="http://schemas.openxmlformats.org/officeDocument/2006/relationships/customXml" Target="ink/ink52.xml"/><Relationship Id="rId296" Type="http://schemas.openxmlformats.org/officeDocument/2006/relationships/customXml" Target="ink/ink143.xml"/><Relationship Id="rId461" Type="http://schemas.openxmlformats.org/officeDocument/2006/relationships/image" Target="media/image134.png"/><Relationship Id="rId517" Type="http://schemas.openxmlformats.org/officeDocument/2006/relationships/image" Target="media/image153.png"/><Relationship Id="rId559" Type="http://schemas.openxmlformats.org/officeDocument/2006/relationships/image" Target="media/image174.png"/><Relationship Id="rId60" Type="http://schemas.openxmlformats.org/officeDocument/2006/relationships/customXml" Target="ink/ink25.xml"/><Relationship Id="rId156" Type="http://schemas.openxmlformats.org/officeDocument/2006/relationships/customXml" Target="ink/ink73.xml"/><Relationship Id="rId198" Type="http://schemas.openxmlformats.org/officeDocument/2006/relationships/customXml" Target="ink/ink94.xml"/><Relationship Id="rId321" Type="http://schemas.openxmlformats.org/officeDocument/2006/relationships/image" Target="media/image98.png"/><Relationship Id="rId363" Type="http://schemas.openxmlformats.org/officeDocument/2006/relationships/image" Target="media/image920.png"/><Relationship Id="rId419" Type="http://schemas.openxmlformats.org/officeDocument/2006/relationships/image" Target="media/image120.png"/><Relationship Id="rId570" Type="http://schemas.openxmlformats.org/officeDocument/2006/relationships/customXml" Target="ink/ink280.xml"/><Relationship Id="rId626" Type="http://schemas.openxmlformats.org/officeDocument/2006/relationships/image" Target="media/image207.png"/><Relationship Id="rId223" Type="http://schemas.openxmlformats.org/officeDocument/2006/relationships/image" Target="media/image70.png"/><Relationship Id="rId430" Type="http://schemas.openxmlformats.org/officeDocument/2006/relationships/customXml" Target="ink/ink210.xml"/><Relationship Id="rId668" Type="http://schemas.openxmlformats.org/officeDocument/2006/relationships/customXml" Target="ink/ink326.xml"/><Relationship Id="rId18" Type="http://schemas.openxmlformats.org/officeDocument/2006/relationships/customXml" Target="ink/ink4.xml"/><Relationship Id="rId265" Type="http://schemas.openxmlformats.org/officeDocument/2006/relationships/image" Target="media/image91.png"/><Relationship Id="rId472" Type="http://schemas.openxmlformats.org/officeDocument/2006/relationships/customXml" Target="ink/ink231.xml"/><Relationship Id="rId528" Type="http://schemas.openxmlformats.org/officeDocument/2006/relationships/customXml" Target="ink/ink259.xml"/><Relationship Id="rId125" Type="http://schemas.openxmlformats.org/officeDocument/2006/relationships/image" Target="media/image39.png"/><Relationship Id="rId167" Type="http://schemas.openxmlformats.org/officeDocument/2006/relationships/image" Target="media/image44.png"/><Relationship Id="rId332" Type="http://schemas.openxmlformats.org/officeDocument/2006/relationships/customXml" Target="ink/ink161.xml"/><Relationship Id="rId374" Type="http://schemas.openxmlformats.org/officeDocument/2006/relationships/customXml" Target="ink/ink182.xml"/><Relationship Id="rId581" Type="http://schemas.openxmlformats.org/officeDocument/2006/relationships/image" Target="media/image185.png"/><Relationship Id="rId71" Type="http://schemas.openxmlformats.org/officeDocument/2006/relationships/image" Target="media/image24.png"/><Relationship Id="rId234" Type="http://schemas.openxmlformats.org/officeDocument/2006/relationships/customXml" Target="ink/ink112.xml"/><Relationship Id="rId637" Type="http://schemas.openxmlformats.org/officeDocument/2006/relationships/customXml" Target="ink/ink311.xml"/><Relationship Id="rId679" Type="http://schemas.openxmlformats.org/officeDocument/2006/relationships/image" Target="media/image23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76" Type="http://schemas.openxmlformats.org/officeDocument/2006/relationships/customXml" Target="ink/ink133.xml"/><Relationship Id="rId441" Type="http://schemas.openxmlformats.org/officeDocument/2006/relationships/image" Target="media/image129.png"/><Relationship Id="rId483" Type="http://schemas.openxmlformats.org/officeDocument/2006/relationships/image" Target="media/image138.png"/><Relationship Id="rId539" Type="http://schemas.openxmlformats.org/officeDocument/2006/relationships/image" Target="media/image164.png"/><Relationship Id="rId690" Type="http://schemas.openxmlformats.org/officeDocument/2006/relationships/customXml" Target="ink/ink337.xml"/><Relationship Id="rId704" Type="http://schemas.openxmlformats.org/officeDocument/2006/relationships/customXml" Target="ink/ink344.xml"/><Relationship Id="rId40" Type="http://schemas.openxmlformats.org/officeDocument/2006/relationships/customXml" Target="ink/ink15.xml"/><Relationship Id="rId136" Type="http://schemas.openxmlformats.org/officeDocument/2006/relationships/customXml" Target="ink/ink63.xml"/><Relationship Id="rId178" Type="http://schemas.openxmlformats.org/officeDocument/2006/relationships/customXml" Target="ink/ink84.xml"/><Relationship Id="rId301" Type="http://schemas.openxmlformats.org/officeDocument/2006/relationships/image" Target="media/image730.png"/><Relationship Id="rId343" Type="http://schemas.openxmlformats.org/officeDocument/2006/relationships/image" Target="media/image820.png"/><Relationship Id="rId550" Type="http://schemas.openxmlformats.org/officeDocument/2006/relationships/customXml" Target="ink/ink270.xml"/><Relationship Id="rId82" Type="http://schemas.openxmlformats.org/officeDocument/2006/relationships/customXml" Target="ink/ink36.xml"/><Relationship Id="rId203" Type="http://schemas.openxmlformats.org/officeDocument/2006/relationships/image" Target="media/image60.png"/><Relationship Id="rId385" Type="http://schemas.openxmlformats.org/officeDocument/2006/relationships/image" Target="media/image1030.png"/><Relationship Id="rId592" Type="http://schemas.openxmlformats.org/officeDocument/2006/relationships/customXml" Target="ink/ink291.xml"/><Relationship Id="rId606" Type="http://schemas.openxmlformats.org/officeDocument/2006/relationships/customXml" Target="ink/ink298.xml"/><Relationship Id="rId648" Type="http://schemas.openxmlformats.org/officeDocument/2006/relationships/image" Target="media/image219.png"/><Relationship Id="rId245" Type="http://schemas.openxmlformats.org/officeDocument/2006/relationships/image" Target="media/image81.png"/><Relationship Id="rId287" Type="http://schemas.openxmlformats.org/officeDocument/2006/relationships/image" Target="media/image660.png"/><Relationship Id="rId410" Type="http://schemas.openxmlformats.org/officeDocument/2006/relationships/customXml" Target="ink/ink200.xml"/><Relationship Id="rId452" Type="http://schemas.openxmlformats.org/officeDocument/2006/relationships/customXml" Target="ink/ink221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715" Type="http://schemas.openxmlformats.org/officeDocument/2006/relationships/image" Target="media/image250.png"/><Relationship Id="rId105" Type="http://schemas.openxmlformats.org/officeDocument/2006/relationships/image" Target="media/image34.png"/><Relationship Id="rId147" Type="http://schemas.openxmlformats.org/officeDocument/2006/relationships/image" Target="media/image330.png"/><Relationship Id="rId312" Type="http://schemas.openxmlformats.org/officeDocument/2006/relationships/customXml" Target="ink/ink151.xml"/><Relationship Id="rId354" Type="http://schemas.openxmlformats.org/officeDocument/2006/relationships/customXml" Target="ink/ink172.xml"/><Relationship Id="rId51" Type="http://schemas.openxmlformats.org/officeDocument/2006/relationships/image" Target="media/image20.png"/><Relationship Id="rId93" Type="http://schemas.openxmlformats.org/officeDocument/2006/relationships/image" Target="media/image28.png"/><Relationship Id="rId189" Type="http://schemas.openxmlformats.org/officeDocument/2006/relationships/image" Target="media/image53.png"/><Relationship Id="rId396" Type="http://schemas.openxmlformats.org/officeDocument/2006/relationships/customXml" Target="ink/ink193.xml"/><Relationship Id="rId561" Type="http://schemas.openxmlformats.org/officeDocument/2006/relationships/image" Target="media/image175.png"/><Relationship Id="rId617" Type="http://schemas.openxmlformats.org/officeDocument/2006/relationships/image" Target="media/image203.png"/><Relationship Id="rId659" Type="http://schemas.openxmlformats.org/officeDocument/2006/relationships/customXml" Target="ink/ink322.xml"/><Relationship Id="rId3" Type="http://schemas.openxmlformats.org/officeDocument/2006/relationships/styles" Target="styles.xml"/><Relationship Id="rId214" Type="http://schemas.openxmlformats.org/officeDocument/2006/relationships/customXml" Target="ink/ink102.xml"/><Relationship Id="rId235" Type="http://schemas.openxmlformats.org/officeDocument/2006/relationships/image" Target="media/image76.png"/><Relationship Id="rId256" Type="http://schemas.openxmlformats.org/officeDocument/2006/relationships/customXml" Target="ink/ink123.xml"/><Relationship Id="rId277" Type="http://schemas.openxmlformats.org/officeDocument/2006/relationships/image" Target="media/image93.png"/><Relationship Id="rId298" Type="http://schemas.openxmlformats.org/officeDocument/2006/relationships/customXml" Target="ink/ink144.xml"/><Relationship Id="rId400" Type="http://schemas.openxmlformats.org/officeDocument/2006/relationships/customXml" Target="ink/ink195.xml"/><Relationship Id="rId421" Type="http://schemas.openxmlformats.org/officeDocument/2006/relationships/image" Target="media/image1200.png"/><Relationship Id="rId442" Type="http://schemas.openxmlformats.org/officeDocument/2006/relationships/customXml" Target="ink/ink216.xml"/><Relationship Id="rId463" Type="http://schemas.openxmlformats.org/officeDocument/2006/relationships/image" Target="media/image1311.png"/><Relationship Id="rId484" Type="http://schemas.openxmlformats.org/officeDocument/2006/relationships/customXml" Target="ink/ink237.xml"/><Relationship Id="rId519" Type="http://schemas.openxmlformats.org/officeDocument/2006/relationships/image" Target="media/image154.png"/><Relationship Id="rId670" Type="http://schemas.openxmlformats.org/officeDocument/2006/relationships/customXml" Target="ink/ink327.xml"/><Relationship Id="rId705" Type="http://schemas.openxmlformats.org/officeDocument/2006/relationships/image" Target="media/image2450.png"/><Relationship Id="rId116" Type="http://schemas.openxmlformats.org/officeDocument/2006/relationships/customXml" Target="ink/ink53.xml"/><Relationship Id="rId137" Type="http://schemas.openxmlformats.org/officeDocument/2006/relationships/image" Target="media/image280.png"/><Relationship Id="rId158" Type="http://schemas.openxmlformats.org/officeDocument/2006/relationships/customXml" Target="ink/ink74.xml"/><Relationship Id="rId302" Type="http://schemas.openxmlformats.org/officeDocument/2006/relationships/customXml" Target="ink/ink146.xml"/><Relationship Id="rId323" Type="http://schemas.openxmlformats.org/officeDocument/2006/relationships/image" Target="media/image99.png"/><Relationship Id="rId344" Type="http://schemas.openxmlformats.org/officeDocument/2006/relationships/customXml" Target="ink/ink167.xml"/><Relationship Id="rId530" Type="http://schemas.openxmlformats.org/officeDocument/2006/relationships/customXml" Target="ink/ink260.xml"/><Relationship Id="rId691" Type="http://schemas.openxmlformats.org/officeDocument/2006/relationships/image" Target="media/image241.png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62" Type="http://schemas.openxmlformats.org/officeDocument/2006/relationships/customXml" Target="ink/ink26.xml"/><Relationship Id="rId83" Type="http://schemas.openxmlformats.org/officeDocument/2006/relationships/image" Target="media/image1810.png"/><Relationship Id="rId179" Type="http://schemas.openxmlformats.org/officeDocument/2006/relationships/image" Target="media/image48.png"/><Relationship Id="rId365" Type="http://schemas.openxmlformats.org/officeDocument/2006/relationships/image" Target="media/image930.png"/><Relationship Id="rId386" Type="http://schemas.openxmlformats.org/officeDocument/2006/relationships/customXml" Target="ink/ink188.xml"/><Relationship Id="rId551" Type="http://schemas.openxmlformats.org/officeDocument/2006/relationships/image" Target="media/image170.png"/><Relationship Id="rId572" Type="http://schemas.openxmlformats.org/officeDocument/2006/relationships/customXml" Target="ink/ink281.xml"/><Relationship Id="rId593" Type="http://schemas.openxmlformats.org/officeDocument/2006/relationships/image" Target="media/image191.png"/><Relationship Id="rId607" Type="http://schemas.openxmlformats.org/officeDocument/2006/relationships/image" Target="media/image198.png"/><Relationship Id="rId628" Type="http://schemas.openxmlformats.org/officeDocument/2006/relationships/customXml" Target="ink/ink307.xml"/><Relationship Id="rId649" Type="http://schemas.openxmlformats.org/officeDocument/2006/relationships/customXml" Target="ink/ink317.xml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25" Type="http://schemas.openxmlformats.org/officeDocument/2006/relationships/image" Target="media/image71.png"/><Relationship Id="rId246" Type="http://schemas.openxmlformats.org/officeDocument/2006/relationships/customXml" Target="ink/ink118.xml"/><Relationship Id="rId267" Type="http://schemas.openxmlformats.org/officeDocument/2006/relationships/image" Target="media/image590.png"/><Relationship Id="rId288" Type="http://schemas.openxmlformats.org/officeDocument/2006/relationships/customXml" Target="ink/ink139.xml"/><Relationship Id="rId411" Type="http://schemas.openxmlformats.org/officeDocument/2006/relationships/image" Target="media/image116.png"/><Relationship Id="rId432" Type="http://schemas.openxmlformats.org/officeDocument/2006/relationships/customXml" Target="ink/ink211.xml"/><Relationship Id="rId453" Type="http://schemas.openxmlformats.org/officeDocument/2006/relationships/image" Target="media/image1280.png"/><Relationship Id="rId474" Type="http://schemas.openxmlformats.org/officeDocument/2006/relationships/customXml" Target="ink/ink232.xml"/><Relationship Id="rId509" Type="http://schemas.openxmlformats.org/officeDocument/2006/relationships/image" Target="media/image150.png"/><Relationship Id="rId660" Type="http://schemas.openxmlformats.org/officeDocument/2006/relationships/image" Target="media/image225.png"/><Relationship Id="rId106" Type="http://schemas.openxmlformats.org/officeDocument/2006/relationships/customXml" Target="ink/ink48.xml"/><Relationship Id="rId127" Type="http://schemas.openxmlformats.org/officeDocument/2006/relationships/image" Target="media/image40.png"/><Relationship Id="rId313" Type="http://schemas.openxmlformats.org/officeDocument/2006/relationships/image" Target="media/image790.png"/><Relationship Id="rId495" Type="http://schemas.openxmlformats.org/officeDocument/2006/relationships/image" Target="media/image144.png"/><Relationship Id="rId681" Type="http://schemas.openxmlformats.org/officeDocument/2006/relationships/image" Target="media/image236.png"/><Relationship Id="rId716" Type="http://schemas.openxmlformats.org/officeDocument/2006/relationships/customXml" Target="ink/ink350.xml"/><Relationship Id="rId10" Type="http://schemas.openxmlformats.org/officeDocument/2006/relationships/image" Target="media/image1100.png"/><Relationship Id="rId31" Type="http://schemas.openxmlformats.org/officeDocument/2006/relationships/image" Target="media/image11.png"/><Relationship Id="rId52" Type="http://schemas.openxmlformats.org/officeDocument/2006/relationships/customXml" Target="ink/ink21.xml"/><Relationship Id="rId73" Type="http://schemas.openxmlformats.org/officeDocument/2006/relationships/image" Target="media/image25.png"/><Relationship Id="rId94" Type="http://schemas.openxmlformats.org/officeDocument/2006/relationships/customXml" Target="ink/ink42.xml"/><Relationship Id="rId148" Type="http://schemas.openxmlformats.org/officeDocument/2006/relationships/customXml" Target="ink/ink69.xml"/><Relationship Id="rId169" Type="http://schemas.openxmlformats.org/officeDocument/2006/relationships/image" Target="media/image430.png"/><Relationship Id="rId334" Type="http://schemas.openxmlformats.org/officeDocument/2006/relationships/customXml" Target="ink/ink162.xml"/><Relationship Id="rId355" Type="http://schemas.openxmlformats.org/officeDocument/2006/relationships/image" Target="media/image880.png"/><Relationship Id="rId376" Type="http://schemas.openxmlformats.org/officeDocument/2006/relationships/customXml" Target="ink/ink183.xml"/><Relationship Id="rId397" Type="http://schemas.openxmlformats.org/officeDocument/2006/relationships/image" Target="media/image109.png"/><Relationship Id="rId520" Type="http://schemas.openxmlformats.org/officeDocument/2006/relationships/customXml" Target="ink/ink255.xml"/><Relationship Id="rId541" Type="http://schemas.openxmlformats.org/officeDocument/2006/relationships/image" Target="media/image165.png"/><Relationship Id="rId562" Type="http://schemas.openxmlformats.org/officeDocument/2006/relationships/customXml" Target="ink/ink276.xml"/><Relationship Id="rId583" Type="http://schemas.openxmlformats.org/officeDocument/2006/relationships/image" Target="media/image186.png"/><Relationship Id="rId618" Type="http://schemas.openxmlformats.org/officeDocument/2006/relationships/customXml" Target="ink/ink304.xml"/><Relationship Id="rId639" Type="http://schemas.openxmlformats.org/officeDocument/2006/relationships/customXml" Target="ink/ink312.xml"/><Relationship Id="rId4" Type="http://schemas.openxmlformats.org/officeDocument/2006/relationships/settings" Target="settings.xml"/><Relationship Id="rId180" Type="http://schemas.openxmlformats.org/officeDocument/2006/relationships/customXml" Target="ink/ink85.xml"/><Relationship Id="rId215" Type="http://schemas.openxmlformats.org/officeDocument/2006/relationships/image" Target="media/image66.png"/><Relationship Id="rId236" Type="http://schemas.openxmlformats.org/officeDocument/2006/relationships/customXml" Target="ink/ink113.xml"/><Relationship Id="rId257" Type="http://schemas.openxmlformats.org/officeDocument/2006/relationships/image" Target="media/image87.png"/><Relationship Id="rId278" Type="http://schemas.openxmlformats.org/officeDocument/2006/relationships/customXml" Target="ink/ink134.xml"/><Relationship Id="rId401" Type="http://schemas.openxmlformats.org/officeDocument/2006/relationships/image" Target="media/image111.png"/><Relationship Id="rId422" Type="http://schemas.openxmlformats.org/officeDocument/2006/relationships/customXml" Target="ink/ink206.xml"/><Relationship Id="rId443" Type="http://schemas.openxmlformats.org/officeDocument/2006/relationships/image" Target="media/image1260.png"/><Relationship Id="rId464" Type="http://schemas.openxmlformats.org/officeDocument/2006/relationships/customXml" Target="ink/ink227.xml"/><Relationship Id="rId650" Type="http://schemas.openxmlformats.org/officeDocument/2006/relationships/image" Target="media/image220.png"/><Relationship Id="rId303" Type="http://schemas.openxmlformats.org/officeDocument/2006/relationships/image" Target="media/image740.png"/><Relationship Id="rId485" Type="http://schemas.openxmlformats.org/officeDocument/2006/relationships/image" Target="media/image139.png"/><Relationship Id="rId692" Type="http://schemas.openxmlformats.org/officeDocument/2006/relationships/customXml" Target="ink/ink338.xml"/><Relationship Id="rId706" Type="http://schemas.openxmlformats.org/officeDocument/2006/relationships/customXml" Target="ink/ink345.xml"/><Relationship Id="rId42" Type="http://schemas.openxmlformats.org/officeDocument/2006/relationships/customXml" Target="ink/ink16.xml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345" Type="http://schemas.openxmlformats.org/officeDocument/2006/relationships/image" Target="media/image830.png"/><Relationship Id="rId387" Type="http://schemas.openxmlformats.org/officeDocument/2006/relationships/image" Target="media/image1040.png"/><Relationship Id="rId510" Type="http://schemas.openxmlformats.org/officeDocument/2006/relationships/customXml" Target="ink/ink250.xml"/><Relationship Id="rId552" Type="http://schemas.openxmlformats.org/officeDocument/2006/relationships/customXml" Target="ink/ink271.xml"/><Relationship Id="rId594" Type="http://schemas.openxmlformats.org/officeDocument/2006/relationships/customXml" Target="ink/ink292.xml"/><Relationship Id="rId608" Type="http://schemas.openxmlformats.org/officeDocument/2006/relationships/customXml" Target="ink/ink299.xml"/><Relationship Id="rId191" Type="http://schemas.openxmlformats.org/officeDocument/2006/relationships/image" Target="media/image54.png"/><Relationship Id="rId205" Type="http://schemas.openxmlformats.org/officeDocument/2006/relationships/image" Target="media/image61.png"/><Relationship Id="rId247" Type="http://schemas.openxmlformats.org/officeDocument/2006/relationships/image" Target="media/image82.png"/><Relationship Id="rId412" Type="http://schemas.openxmlformats.org/officeDocument/2006/relationships/customXml" Target="ink/ink201.xml"/><Relationship Id="rId107" Type="http://schemas.openxmlformats.org/officeDocument/2006/relationships/image" Target="media/image35.png"/><Relationship Id="rId289" Type="http://schemas.openxmlformats.org/officeDocument/2006/relationships/image" Target="media/image670.png"/><Relationship Id="rId454" Type="http://schemas.openxmlformats.org/officeDocument/2006/relationships/customXml" Target="ink/ink222.xml"/><Relationship Id="rId496" Type="http://schemas.openxmlformats.org/officeDocument/2006/relationships/customXml" Target="ink/ink243.xml"/><Relationship Id="rId661" Type="http://schemas.openxmlformats.org/officeDocument/2006/relationships/customXml" Target="ink/ink323.xml"/><Relationship Id="rId717" Type="http://schemas.openxmlformats.org/officeDocument/2006/relationships/image" Target="media/image251.png"/><Relationship Id="rId11" Type="http://schemas.openxmlformats.org/officeDocument/2006/relationships/oleObject" Target="embeddings/oleObject2.bin"/><Relationship Id="rId53" Type="http://schemas.openxmlformats.org/officeDocument/2006/relationships/image" Target="media/image21.png"/><Relationship Id="rId149" Type="http://schemas.openxmlformats.org/officeDocument/2006/relationships/image" Target="media/image340.png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521" Type="http://schemas.openxmlformats.org/officeDocument/2006/relationships/image" Target="media/image155.png"/><Relationship Id="rId563" Type="http://schemas.openxmlformats.org/officeDocument/2006/relationships/image" Target="media/image176.png"/><Relationship Id="rId619" Type="http://schemas.openxmlformats.org/officeDocument/2006/relationships/image" Target="media/image204.png"/><Relationship Id="rId95" Type="http://schemas.openxmlformats.org/officeDocument/2006/relationships/image" Target="media/image29.png"/><Relationship Id="rId160" Type="http://schemas.openxmlformats.org/officeDocument/2006/relationships/customXml" Target="ink/ink75.xml"/><Relationship Id="rId216" Type="http://schemas.openxmlformats.org/officeDocument/2006/relationships/customXml" Target="ink/ink103.xml"/><Relationship Id="rId423" Type="http://schemas.openxmlformats.org/officeDocument/2006/relationships/image" Target="media/image121.png"/><Relationship Id="rId258" Type="http://schemas.openxmlformats.org/officeDocument/2006/relationships/customXml" Target="ink/ink124.xml"/><Relationship Id="rId465" Type="http://schemas.openxmlformats.org/officeDocument/2006/relationships/image" Target="media/image135.png"/><Relationship Id="rId630" Type="http://schemas.openxmlformats.org/officeDocument/2006/relationships/image" Target="media/image209.jpeg"/><Relationship Id="rId672" Type="http://schemas.openxmlformats.org/officeDocument/2006/relationships/customXml" Target="ink/ink328.xml"/><Relationship Id="rId22" Type="http://schemas.openxmlformats.org/officeDocument/2006/relationships/customXml" Target="ink/ink6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325" Type="http://schemas.openxmlformats.org/officeDocument/2006/relationships/image" Target="media/image100.png"/><Relationship Id="rId367" Type="http://schemas.openxmlformats.org/officeDocument/2006/relationships/image" Target="media/image940.png"/><Relationship Id="rId532" Type="http://schemas.openxmlformats.org/officeDocument/2006/relationships/customXml" Target="ink/ink261.xml"/><Relationship Id="rId574" Type="http://schemas.openxmlformats.org/officeDocument/2006/relationships/customXml" Target="ink/ink282.xml"/><Relationship Id="rId171" Type="http://schemas.openxmlformats.org/officeDocument/2006/relationships/image" Target="media/image440.png"/><Relationship Id="rId227" Type="http://schemas.openxmlformats.org/officeDocument/2006/relationships/image" Target="media/image72.png"/><Relationship Id="rId269" Type="http://schemas.openxmlformats.org/officeDocument/2006/relationships/image" Target="media/image600.png"/><Relationship Id="rId434" Type="http://schemas.openxmlformats.org/officeDocument/2006/relationships/customXml" Target="ink/ink212.xml"/><Relationship Id="rId476" Type="http://schemas.openxmlformats.org/officeDocument/2006/relationships/customXml" Target="ink/ink233.xml"/><Relationship Id="rId641" Type="http://schemas.openxmlformats.org/officeDocument/2006/relationships/customXml" Target="ink/ink313.xml"/><Relationship Id="rId683" Type="http://schemas.openxmlformats.org/officeDocument/2006/relationships/image" Target="media/image235.png"/><Relationship Id="rId33" Type="http://schemas.openxmlformats.org/officeDocument/2006/relationships/image" Target="media/image12.png"/><Relationship Id="rId129" Type="http://schemas.openxmlformats.org/officeDocument/2006/relationships/image" Target="media/image41.png"/><Relationship Id="rId280" Type="http://schemas.openxmlformats.org/officeDocument/2006/relationships/customXml" Target="ink/ink135.xml"/><Relationship Id="rId336" Type="http://schemas.openxmlformats.org/officeDocument/2006/relationships/customXml" Target="ink/ink163.xml"/><Relationship Id="rId501" Type="http://schemas.openxmlformats.org/officeDocument/2006/relationships/image" Target="media/image147.png"/><Relationship Id="rId543" Type="http://schemas.openxmlformats.org/officeDocument/2006/relationships/image" Target="media/image166.png"/><Relationship Id="rId75" Type="http://schemas.openxmlformats.org/officeDocument/2006/relationships/image" Target="media/image26.png"/><Relationship Id="rId140" Type="http://schemas.openxmlformats.org/officeDocument/2006/relationships/customXml" Target="ink/ink65.xml"/><Relationship Id="rId182" Type="http://schemas.openxmlformats.org/officeDocument/2006/relationships/customXml" Target="ink/ink86.xml"/><Relationship Id="rId378" Type="http://schemas.openxmlformats.org/officeDocument/2006/relationships/customXml" Target="ink/ink184.xml"/><Relationship Id="rId403" Type="http://schemas.openxmlformats.org/officeDocument/2006/relationships/image" Target="media/image112.png"/><Relationship Id="rId585" Type="http://schemas.openxmlformats.org/officeDocument/2006/relationships/image" Target="media/image187.png"/><Relationship Id="rId6" Type="http://schemas.openxmlformats.org/officeDocument/2006/relationships/footnotes" Target="footnotes.xml"/><Relationship Id="rId238" Type="http://schemas.openxmlformats.org/officeDocument/2006/relationships/customXml" Target="ink/ink114.xml"/><Relationship Id="rId445" Type="http://schemas.openxmlformats.org/officeDocument/2006/relationships/image" Target="media/image1270.png"/><Relationship Id="rId487" Type="http://schemas.openxmlformats.org/officeDocument/2006/relationships/image" Target="media/image140.png"/><Relationship Id="rId610" Type="http://schemas.openxmlformats.org/officeDocument/2006/relationships/customXml" Target="ink/ink300.xml"/><Relationship Id="rId652" Type="http://schemas.openxmlformats.org/officeDocument/2006/relationships/image" Target="media/image221.png"/><Relationship Id="rId694" Type="http://schemas.openxmlformats.org/officeDocument/2006/relationships/customXml" Target="ink/ink339.xml"/><Relationship Id="rId708" Type="http://schemas.openxmlformats.org/officeDocument/2006/relationships/customXml" Target="ink/ink346.xml"/><Relationship Id="rId291" Type="http://schemas.openxmlformats.org/officeDocument/2006/relationships/image" Target="media/image680.png"/><Relationship Id="rId305" Type="http://schemas.openxmlformats.org/officeDocument/2006/relationships/image" Target="media/image750.png"/><Relationship Id="rId347" Type="http://schemas.openxmlformats.org/officeDocument/2006/relationships/image" Target="media/image840.png"/><Relationship Id="rId512" Type="http://schemas.openxmlformats.org/officeDocument/2006/relationships/customXml" Target="ink/ink251.xml"/><Relationship Id="rId44" Type="http://schemas.openxmlformats.org/officeDocument/2006/relationships/customXml" Target="ink/ink17.xml"/><Relationship Id="rId86" Type="http://schemas.openxmlformats.org/officeDocument/2006/relationships/customXml" Target="ink/ink38.xml"/><Relationship Id="rId151" Type="http://schemas.openxmlformats.org/officeDocument/2006/relationships/image" Target="media/image350.png"/><Relationship Id="rId389" Type="http://schemas.openxmlformats.org/officeDocument/2006/relationships/image" Target="media/image1050.png"/><Relationship Id="rId554" Type="http://schemas.openxmlformats.org/officeDocument/2006/relationships/customXml" Target="ink/ink272.xml"/><Relationship Id="rId596" Type="http://schemas.openxmlformats.org/officeDocument/2006/relationships/customXml" Target="ink/ink293.xml"/><Relationship Id="rId193" Type="http://schemas.openxmlformats.org/officeDocument/2006/relationships/image" Target="media/image55.png"/><Relationship Id="rId207" Type="http://schemas.openxmlformats.org/officeDocument/2006/relationships/image" Target="media/image62.png"/><Relationship Id="rId249" Type="http://schemas.openxmlformats.org/officeDocument/2006/relationships/image" Target="media/image83.png"/><Relationship Id="rId414" Type="http://schemas.openxmlformats.org/officeDocument/2006/relationships/customXml" Target="ink/ink202.xml"/><Relationship Id="rId456" Type="http://schemas.openxmlformats.org/officeDocument/2006/relationships/customXml" Target="ink/ink223.xml"/><Relationship Id="rId498" Type="http://schemas.openxmlformats.org/officeDocument/2006/relationships/customXml" Target="ink/ink244.xml"/><Relationship Id="rId621" Type="http://schemas.openxmlformats.org/officeDocument/2006/relationships/image" Target="media/image205.png"/><Relationship Id="rId663" Type="http://schemas.openxmlformats.org/officeDocument/2006/relationships/image" Target="media/image210.png"/><Relationship Id="rId13" Type="http://schemas.openxmlformats.org/officeDocument/2006/relationships/image" Target="media/image2.png"/><Relationship Id="rId109" Type="http://schemas.openxmlformats.org/officeDocument/2006/relationships/image" Target="media/image2210.png"/><Relationship Id="rId260" Type="http://schemas.openxmlformats.org/officeDocument/2006/relationships/customXml" Target="ink/ink125.xml"/><Relationship Id="rId316" Type="http://schemas.openxmlformats.org/officeDocument/2006/relationships/customXml" Target="ink/ink153.xml"/><Relationship Id="rId523" Type="http://schemas.openxmlformats.org/officeDocument/2006/relationships/image" Target="media/image156.png"/><Relationship Id="rId719" Type="http://schemas.openxmlformats.org/officeDocument/2006/relationships/image" Target="media/image252.png"/><Relationship Id="rId55" Type="http://schemas.openxmlformats.org/officeDocument/2006/relationships/image" Target="media/image910.png"/><Relationship Id="rId97" Type="http://schemas.openxmlformats.org/officeDocument/2006/relationships/image" Target="media/image30.png"/><Relationship Id="rId120" Type="http://schemas.openxmlformats.org/officeDocument/2006/relationships/customXml" Target="ink/ink55.xml"/><Relationship Id="rId358" Type="http://schemas.openxmlformats.org/officeDocument/2006/relationships/customXml" Target="ink/ink174.xml"/><Relationship Id="rId565" Type="http://schemas.openxmlformats.org/officeDocument/2006/relationships/image" Target="media/image177.png"/><Relationship Id="rId162" Type="http://schemas.openxmlformats.org/officeDocument/2006/relationships/customXml" Target="ink/ink76.xml"/><Relationship Id="rId218" Type="http://schemas.openxmlformats.org/officeDocument/2006/relationships/customXml" Target="ink/ink104.xml"/><Relationship Id="rId425" Type="http://schemas.openxmlformats.org/officeDocument/2006/relationships/image" Target="media/image122.png"/><Relationship Id="rId467" Type="http://schemas.openxmlformats.org/officeDocument/2006/relationships/image" Target="media/image136.png"/><Relationship Id="rId632" Type="http://schemas.openxmlformats.org/officeDocument/2006/relationships/image" Target="media/image211.png"/><Relationship Id="rId271" Type="http://schemas.openxmlformats.org/officeDocument/2006/relationships/image" Target="media/image610.png"/><Relationship Id="rId674" Type="http://schemas.openxmlformats.org/officeDocument/2006/relationships/customXml" Target="ink/ink329.xml"/><Relationship Id="rId24" Type="http://schemas.openxmlformats.org/officeDocument/2006/relationships/customXml" Target="ink/ink7.xml"/><Relationship Id="rId66" Type="http://schemas.openxmlformats.org/officeDocument/2006/relationships/customXml" Target="ink/ink28.xml"/><Relationship Id="rId131" Type="http://schemas.openxmlformats.org/officeDocument/2006/relationships/image" Target="media/image42.png"/><Relationship Id="rId327" Type="http://schemas.openxmlformats.org/officeDocument/2006/relationships/image" Target="media/image101.png"/><Relationship Id="rId369" Type="http://schemas.openxmlformats.org/officeDocument/2006/relationships/image" Target="media/image950.png"/><Relationship Id="rId534" Type="http://schemas.openxmlformats.org/officeDocument/2006/relationships/customXml" Target="ink/ink262.xml"/><Relationship Id="rId576" Type="http://schemas.openxmlformats.org/officeDocument/2006/relationships/customXml" Target="ink/ink283.xml"/><Relationship Id="rId173" Type="http://schemas.openxmlformats.org/officeDocument/2006/relationships/image" Target="media/image45.png"/><Relationship Id="rId229" Type="http://schemas.openxmlformats.org/officeDocument/2006/relationships/image" Target="media/image73.png"/><Relationship Id="rId380" Type="http://schemas.openxmlformats.org/officeDocument/2006/relationships/customXml" Target="ink/ink185.xml"/><Relationship Id="rId436" Type="http://schemas.openxmlformats.org/officeDocument/2006/relationships/customXml" Target="ink/ink213.xml"/><Relationship Id="rId601" Type="http://schemas.openxmlformats.org/officeDocument/2006/relationships/image" Target="media/image195.png"/><Relationship Id="rId643" Type="http://schemas.openxmlformats.org/officeDocument/2006/relationships/customXml" Target="ink/ink314.xml"/><Relationship Id="rId240" Type="http://schemas.openxmlformats.org/officeDocument/2006/relationships/customXml" Target="ink/ink115.xml"/><Relationship Id="rId478" Type="http://schemas.openxmlformats.org/officeDocument/2006/relationships/customXml" Target="ink/ink234.xml"/><Relationship Id="rId685" Type="http://schemas.openxmlformats.org/officeDocument/2006/relationships/image" Target="media/image238.png"/><Relationship Id="rId35" Type="http://schemas.openxmlformats.org/officeDocument/2006/relationships/image" Target="media/image13.png"/><Relationship Id="rId77" Type="http://schemas.openxmlformats.org/officeDocument/2006/relationships/image" Target="media/image1510.png"/><Relationship Id="rId100" Type="http://schemas.openxmlformats.org/officeDocument/2006/relationships/customXml" Target="ink/ink45.xml"/><Relationship Id="rId282" Type="http://schemas.openxmlformats.org/officeDocument/2006/relationships/customXml" Target="ink/ink136.xml"/><Relationship Id="rId338" Type="http://schemas.openxmlformats.org/officeDocument/2006/relationships/customXml" Target="ink/ink164.xml"/><Relationship Id="rId503" Type="http://schemas.openxmlformats.org/officeDocument/2006/relationships/image" Target="media/image148.png"/><Relationship Id="rId545" Type="http://schemas.openxmlformats.org/officeDocument/2006/relationships/image" Target="media/image167.png"/><Relationship Id="rId587" Type="http://schemas.openxmlformats.org/officeDocument/2006/relationships/image" Target="media/image188.png"/><Relationship Id="rId710" Type="http://schemas.openxmlformats.org/officeDocument/2006/relationships/customXml" Target="ink/ink347.xml"/><Relationship Id="rId8" Type="http://schemas.openxmlformats.org/officeDocument/2006/relationships/image" Target="media/image1.png"/><Relationship Id="rId142" Type="http://schemas.openxmlformats.org/officeDocument/2006/relationships/customXml" Target="ink/ink66.xml"/><Relationship Id="rId184" Type="http://schemas.openxmlformats.org/officeDocument/2006/relationships/customXml" Target="ink/ink87.xml"/><Relationship Id="rId391" Type="http://schemas.openxmlformats.org/officeDocument/2006/relationships/image" Target="media/image1060.png"/><Relationship Id="rId405" Type="http://schemas.openxmlformats.org/officeDocument/2006/relationships/image" Target="media/image113.png"/><Relationship Id="rId447" Type="http://schemas.openxmlformats.org/officeDocument/2006/relationships/image" Target="media/image130.png"/><Relationship Id="rId612" Type="http://schemas.openxmlformats.org/officeDocument/2006/relationships/customXml" Target="ink/ink301.xml"/><Relationship Id="rId251" Type="http://schemas.openxmlformats.org/officeDocument/2006/relationships/image" Target="media/image84.png"/><Relationship Id="rId489" Type="http://schemas.openxmlformats.org/officeDocument/2006/relationships/image" Target="media/image141.png"/><Relationship Id="rId654" Type="http://schemas.openxmlformats.org/officeDocument/2006/relationships/image" Target="media/image222.png"/><Relationship Id="rId696" Type="http://schemas.openxmlformats.org/officeDocument/2006/relationships/customXml" Target="ink/ink340.xml"/><Relationship Id="rId46" Type="http://schemas.openxmlformats.org/officeDocument/2006/relationships/customXml" Target="ink/ink18.xml"/><Relationship Id="rId293" Type="http://schemas.openxmlformats.org/officeDocument/2006/relationships/image" Target="media/image690.png"/><Relationship Id="rId307" Type="http://schemas.openxmlformats.org/officeDocument/2006/relationships/image" Target="media/image760.png"/><Relationship Id="rId349" Type="http://schemas.openxmlformats.org/officeDocument/2006/relationships/image" Target="media/image850.png"/><Relationship Id="rId514" Type="http://schemas.openxmlformats.org/officeDocument/2006/relationships/customXml" Target="ink/ink252.xml"/><Relationship Id="rId556" Type="http://schemas.openxmlformats.org/officeDocument/2006/relationships/customXml" Target="ink/ink273.xml"/><Relationship Id="rId721" Type="http://schemas.openxmlformats.org/officeDocument/2006/relationships/fontTable" Target="fontTable.xml"/><Relationship Id="rId88" Type="http://schemas.openxmlformats.org/officeDocument/2006/relationships/customXml" Target="ink/ink39.xml"/><Relationship Id="rId111" Type="http://schemas.openxmlformats.org/officeDocument/2006/relationships/image" Target="media/image2310.png"/><Relationship Id="rId153" Type="http://schemas.openxmlformats.org/officeDocument/2006/relationships/image" Target="media/image360.png"/><Relationship Id="rId195" Type="http://schemas.openxmlformats.org/officeDocument/2006/relationships/image" Target="media/image56.png"/><Relationship Id="rId209" Type="http://schemas.openxmlformats.org/officeDocument/2006/relationships/image" Target="media/image63.png"/><Relationship Id="rId360" Type="http://schemas.openxmlformats.org/officeDocument/2006/relationships/customXml" Target="ink/ink175.xml"/><Relationship Id="rId416" Type="http://schemas.openxmlformats.org/officeDocument/2006/relationships/customXml" Target="ink/ink203.xml"/><Relationship Id="rId598" Type="http://schemas.openxmlformats.org/officeDocument/2006/relationships/customXml" Target="ink/ink294.xml"/><Relationship Id="rId220" Type="http://schemas.openxmlformats.org/officeDocument/2006/relationships/customXml" Target="ink/ink105.xml"/><Relationship Id="rId458" Type="http://schemas.openxmlformats.org/officeDocument/2006/relationships/customXml" Target="ink/ink224.xml"/><Relationship Id="rId623" Type="http://schemas.openxmlformats.org/officeDocument/2006/relationships/image" Target="media/image206.png"/><Relationship Id="rId665" Type="http://schemas.openxmlformats.org/officeDocument/2006/relationships/image" Target="media/image228.png"/><Relationship Id="rId15" Type="http://schemas.openxmlformats.org/officeDocument/2006/relationships/image" Target="media/image3.png"/><Relationship Id="rId57" Type="http://schemas.openxmlformats.org/officeDocument/2006/relationships/image" Target="media/image1010.png"/><Relationship Id="rId262" Type="http://schemas.openxmlformats.org/officeDocument/2006/relationships/customXml" Target="ink/ink126.xml"/><Relationship Id="rId318" Type="http://schemas.openxmlformats.org/officeDocument/2006/relationships/customXml" Target="ink/ink154.xml"/><Relationship Id="rId525" Type="http://schemas.openxmlformats.org/officeDocument/2006/relationships/image" Target="media/image157.png"/><Relationship Id="rId567" Type="http://schemas.openxmlformats.org/officeDocument/2006/relationships/image" Target="media/image178.png"/><Relationship Id="rId99" Type="http://schemas.openxmlformats.org/officeDocument/2006/relationships/image" Target="media/image31.png"/><Relationship Id="rId122" Type="http://schemas.openxmlformats.org/officeDocument/2006/relationships/customXml" Target="ink/ink56.xml"/><Relationship Id="rId164" Type="http://schemas.openxmlformats.org/officeDocument/2006/relationships/customXml" Target="ink/ink77.xml"/><Relationship Id="rId371" Type="http://schemas.openxmlformats.org/officeDocument/2006/relationships/image" Target="media/image960.png"/><Relationship Id="rId427" Type="http://schemas.openxmlformats.org/officeDocument/2006/relationships/image" Target="media/image123.png"/><Relationship Id="rId469" Type="http://schemas.openxmlformats.org/officeDocument/2006/relationships/image" Target="media/image137.png"/><Relationship Id="rId634" Type="http://schemas.openxmlformats.org/officeDocument/2006/relationships/image" Target="media/image212.png"/><Relationship Id="rId676" Type="http://schemas.openxmlformats.org/officeDocument/2006/relationships/customXml" Target="ink/ink330.xml"/><Relationship Id="rId26" Type="http://schemas.openxmlformats.org/officeDocument/2006/relationships/customXml" Target="ink/ink8.xml"/><Relationship Id="rId231" Type="http://schemas.openxmlformats.org/officeDocument/2006/relationships/image" Target="media/image74.png"/><Relationship Id="rId273" Type="http://schemas.openxmlformats.org/officeDocument/2006/relationships/image" Target="media/image92.png"/><Relationship Id="rId329" Type="http://schemas.openxmlformats.org/officeDocument/2006/relationships/image" Target="media/image102.png"/><Relationship Id="rId480" Type="http://schemas.openxmlformats.org/officeDocument/2006/relationships/customXml" Target="ink/ink235.xml"/><Relationship Id="rId536" Type="http://schemas.openxmlformats.org/officeDocument/2006/relationships/customXml" Target="ink/ink263.xml"/><Relationship Id="rId701" Type="http://schemas.openxmlformats.org/officeDocument/2006/relationships/image" Target="media/image245.png"/><Relationship Id="rId68" Type="http://schemas.openxmlformats.org/officeDocument/2006/relationships/customXml" Target="ink/ink29.xml"/><Relationship Id="rId133" Type="http://schemas.openxmlformats.org/officeDocument/2006/relationships/image" Target="media/image43.png"/><Relationship Id="rId175" Type="http://schemas.openxmlformats.org/officeDocument/2006/relationships/image" Target="media/image46.png"/><Relationship Id="rId340" Type="http://schemas.openxmlformats.org/officeDocument/2006/relationships/customXml" Target="ink/ink165.xml"/><Relationship Id="rId578" Type="http://schemas.openxmlformats.org/officeDocument/2006/relationships/customXml" Target="ink/ink284.xml"/><Relationship Id="rId200" Type="http://schemas.openxmlformats.org/officeDocument/2006/relationships/customXml" Target="ink/ink95.xml"/><Relationship Id="rId382" Type="http://schemas.openxmlformats.org/officeDocument/2006/relationships/customXml" Target="ink/ink186.xml"/><Relationship Id="rId438" Type="http://schemas.openxmlformats.org/officeDocument/2006/relationships/customXml" Target="ink/ink214.xml"/><Relationship Id="rId603" Type="http://schemas.openxmlformats.org/officeDocument/2006/relationships/image" Target="media/image196.png"/><Relationship Id="rId645" Type="http://schemas.openxmlformats.org/officeDocument/2006/relationships/customXml" Target="ink/ink315.xml"/><Relationship Id="rId687" Type="http://schemas.openxmlformats.org/officeDocument/2006/relationships/image" Target="media/image239.png"/><Relationship Id="rId242" Type="http://schemas.openxmlformats.org/officeDocument/2006/relationships/customXml" Target="ink/ink116.xml"/><Relationship Id="rId284" Type="http://schemas.openxmlformats.org/officeDocument/2006/relationships/customXml" Target="ink/ink137.xml"/><Relationship Id="rId491" Type="http://schemas.openxmlformats.org/officeDocument/2006/relationships/image" Target="media/image142.png"/><Relationship Id="rId505" Type="http://schemas.openxmlformats.org/officeDocument/2006/relationships/image" Target="media/image149.png"/><Relationship Id="rId712" Type="http://schemas.openxmlformats.org/officeDocument/2006/relationships/customXml" Target="ink/ink348.xml"/><Relationship Id="rId37" Type="http://schemas.openxmlformats.org/officeDocument/2006/relationships/image" Target="media/image14.png"/><Relationship Id="rId79" Type="http://schemas.openxmlformats.org/officeDocument/2006/relationships/image" Target="media/image1610.png"/><Relationship Id="rId102" Type="http://schemas.openxmlformats.org/officeDocument/2006/relationships/customXml" Target="ink/ink46.xml"/><Relationship Id="rId144" Type="http://schemas.openxmlformats.org/officeDocument/2006/relationships/customXml" Target="ink/ink67.xml"/><Relationship Id="rId547" Type="http://schemas.openxmlformats.org/officeDocument/2006/relationships/image" Target="media/image168.png"/><Relationship Id="rId589" Type="http://schemas.openxmlformats.org/officeDocument/2006/relationships/image" Target="media/image189.png"/><Relationship Id="rId90" Type="http://schemas.openxmlformats.org/officeDocument/2006/relationships/customXml" Target="ink/ink40.xml"/><Relationship Id="rId186" Type="http://schemas.openxmlformats.org/officeDocument/2006/relationships/customXml" Target="ink/ink88.xml"/><Relationship Id="rId351" Type="http://schemas.openxmlformats.org/officeDocument/2006/relationships/image" Target="media/image860.png"/><Relationship Id="rId393" Type="http://schemas.openxmlformats.org/officeDocument/2006/relationships/image" Target="media/image107.png"/><Relationship Id="rId407" Type="http://schemas.openxmlformats.org/officeDocument/2006/relationships/image" Target="media/image114.png"/><Relationship Id="rId449" Type="http://schemas.openxmlformats.org/officeDocument/2006/relationships/image" Target="media/image131.png"/><Relationship Id="rId614" Type="http://schemas.openxmlformats.org/officeDocument/2006/relationships/customXml" Target="ink/ink302.xml"/><Relationship Id="rId656" Type="http://schemas.openxmlformats.org/officeDocument/2006/relationships/image" Target="media/image223.png"/><Relationship Id="rId211" Type="http://schemas.openxmlformats.org/officeDocument/2006/relationships/image" Target="media/image64.png"/><Relationship Id="rId253" Type="http://schemas.openxmlformats.org/officeDocument/2006/relationships/image" Target="media/image85.png"/><Relationship Id="rId295" Type="http://schemas.openxmlformats.org/officeDocument/2006/relationships/image" Target="media/image700.png"/><Relationship Id="rId309" Type="http://schemas.openxmlformats.org/officeDocument/2006/relationships/image" Target="media/image770.png"/><Relationship Id="rId460" Type="http://schemas.openxmlformats.org/officeDocument/2006/relationships/customXml" Target="ink/ink225.xml"/><Relationship Id="rId516" Type="http://schemas.openxmlformats.org/officeDocument/2006/relationships/customXml" Target="ink/ink253.xml"/><Relationship Id="rId698" Type="http://schemas.openxmlformats.org/officeDocument/2006/relationships/customXml" Target="ink/ink341.xml"/><Relationship Id="rId48" Type="http://schemas.openxmlformats.org/officeDocument/2006/relationships/customXml" Target="ink/ink19.xml"/><Relationship Id="rId113" Type="http://schemas.openxmlformats.org/officeDocument/2006/relationships/image" Target="media/image36.png"/><Relationship Id="rId320" Type="http://schemas.openxmlformats.org/officeDocument/2006/relationships/customXml" Target="ink/ink155.xml"/><Relationship Id="rId558" Type="http://schemas.openxmlformats.org/officeDocument/2006/relationships/customXml" Target="ink/ink274.xml"/><Relationship Id="rId155" Type="http://schemas.openxmlformats.org/officeDocument/2006/relationships/image" Target="media/image370.png"/><Relationship Id="rId197" Type="http://schemas.openxmlformats.org/officeDocument/2006/relationships/image" Target="media/image57.png"/><Relationship Id="rId362" Type="http://schemas.openxmlformats.org/officeDocument/2006/relationships/customXml" Target="ink/ink176.xml"/><Relationship Id="rId418" Type="http://schemas.openxmlformats.org/officeDocument/2006/relationships/customXml" Target="ink/ink204.xml"/><Relationship Id="rId625" Type="http://schemas.openxmlformats.org/officeDocument/2006/relationships/image" Target="media/image152.jpeg"/><Relationship Id="rId222" Type="http://schemas.openxmlformats.org/officeDocument/2006/relationships/customXml" Target="ink/ink106.xml"/><Relationship Id="rId264" Type="http://schemas.openxmlformats.org/officeDocument/2006/relationships/customXml" Target="ink/ink127.xml"/><Relationship Id="rId471" Type="http://schemas.openxmlformats.org/officeDocument/2006/relationships/image" Target="media/image1320.png"/><Relationship Id="rId667" Type="http://schemas.openxmlformats.org/officeDocument/2006/relationships/image" Target="media/image226.png"/><Relationship Id="rId17" Type="http://schemas.openxmlformats.org/officeDocument/2006/relationships/image" Target="media/image4.png"/><Relationship Id="rId59" Type="http://schemas.openxmlformats.org/officeDocument/2006/relationships/image" Target="media/image1110.png"/><Relationship Id="rId124" Type="http://schemas.openxmlformats.org/officeDocument/2006/relationships/customXml" Target="ink/ink57.xml"/><Relationship Id="rId527" Type="http://schemas.openxmlformats.org/officeDocument/2006/relationships/image" Target="media/image158.png"/><Relationship Id="rId569" Type="http://schemas.openxmlformats.org/officeDocument/2006/relationships/image" Target="media/image179.png"/><Relationship Id="rId70" Type="http://schemas.openxmlformats.org/officeDocument/2006/relationships/customXml" Target="ink/ink30.xml"/><Relationship Id="rId166" Type="http://schemas.openxmlformats.org/officeDocument/2006/relationships/customXml" Target="ink/ink78.xml"/><Relationship Id="rId331" Type="http://schemas.openxmlformats.org/officeDocument/2006/relationships/image" Target="media/image103.png"/><Relationship Id="rId373" Type="http://schemas.openxmlformats.org/officeDocument/2006/relationships/image" Target="media/image970.png"/><Relationship Id="rId429" Type="http://schemas.openxmlformats.org/officeDocument/2006/relationships/image" Target="media/image124.png"/><Relationship Id="rId580" Type="http://schemas.openxmlformats.org/officeDocument/2006/relationships/customXml" Target="ink/ink285.xml"/><Relationship Id="rId636" Type="http://schemas.openxmlformats.org/officeDocument/2006/relationships/image" Target="media/image213.png"/><Relationship Id="rId1" Type="http://schemas.openxmlformats.org/officeDocument/2006/relationships/customXml" Target="../customXml/item1.xml"/><Relationship Id="rId233" Type="http://schemas.openxmlformats.org/officeDocument/2006/relationships/image" Target="media/image75.png"/><Relationship Id="rId440" Type="http://schemas.openxmlformats.org/officeDocument/2006/relationships/customXml" Target="ink/ink215.xml"/><Relationship Id="rId678" Type="http://schemas.openxmlformats.org/officeDocument/2006/relationships/customXml" Target="ink/ink331.xml"/><Relationship Id="rId28" Type="http://schemas.openxmlformats.org/officeDocument/2006/relationships/customXml" Target="ink/ink9.xml"/><Relationship Id="rId275" Type="http://schemas.openxmlformats.org/officeDocument/2006/relationships/image" Target="media/image620.png"/><Relationship Id="rId300" Type="http://schemas.openxmlformats.org/officeDocument/2006/relationships/customXml" Target="ink/ink145.xml"/><Relationship Id="rId482" Type="http://schemas.openxmlformats.org/officeDocument/2006/relationships/customXml" Target="ink/ink236.xml"/><Relationship Id="rId538" Type="http://schemas.openxmlformats.org/officeDocument/2006/relationships/customXml" Target="ink/ink264.xml"/><Relationship Id="rId703" Type="http://schemas.openxmlformats.org/officeDocument/2006/relationships/image" Target="media/image246.png"/><Relationship Id="rId81" Type="http://schemas.openxmlformats.org/officeDocument/2006/relationships/image" Target="media/image1710.png"/><Relationship Id="rId135" Type="http://schemas.openxmlformats.org/officeDocument/2006/relationships/image" Target="media/image270.png"/><Relationship Id="rId177" Type="http://schemas.openxmlformats.org/officeDocument/2006/relationships/image" Target="media/image47.png"/><Relationship Id="rId342" Type="http://schemas.openxmlformats.org/officeDocument/2006/relationships/customXml" Target="ink/ink166.xml"/><Relationship Id="rId384" Type="http://schemas.openxmlformats.org/officeDocument/2006/relationships/customXml" Target="ink/ink187.xml"/><Relationship Id="rId591" Type="http://schemas.openxmlformats.org/officeDocument/2006/relationships/image" Target="media/image190.png"/><Relationship Id="rId605" Type="http://schemas.openxmlformats.org/officeDocument/2006/relationships/image" Target="media/image197.png"/><Relationship Id="rId202" Type="http://schemas.openxmlformats.org/officeDocument/2006/relationships/customXml" Target="ink/ink96.xml"/><Relationship Id="rId244" Type="http://schemas.openxmlformats.org/officeDocument/2006/relationships/customXml" Target="ink/ink117.xml"/><Relationship Id="rId647" Type="http://schemas.openxmlformats.org/officeDocument/2006/relationships/customXml" Target="ink/ink316.xml"/><Relationship Id="rId689" Type="http://schemas.openxmlformats.org/officeDocument/2006/relationships/image" Target="media/image240.png"/><Relationship Id="rId39" Type="http://schemas.openxmlformats.org/officeDocument/2006/relationships/image" Target="media/image15.png"/><Relationship Id="rId286" Type="http://schemas.openxmlformats.org/officeDocument/2006/relationships/customXml" Target="ink/ink138.xml"/><Relationship Id="rId451" Type="http://schemas.openxmlformats.org/officeDocument/2006/relationships/image" Target="media/image132.png"/><Relationship Id="rId493" Type="http://schemas.openxmlformats.org/officeDocument/2006/relationships/image" Target="media/image143.png"/><Relationship Id="rId507" Type="http://schemas.openxmlformats.org/officeDocument/2006/relationships/image" Target="media/image1490.png"/><Relationship Id="rId549" Type="http://schemas.openxmlformats.org/officeDocument/2006/relationships/image" Target="media/image169.png"/><Relationship Id="rId714" Type="http://schemas.openxmlformats.org/officeDocument/2006/relationships/customXml" Target="ink/ink349.xml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46" Type="http://schemas.openxmlformats.org/officeDocument/2006/relationships/customXml" Target="ink/ink68.xml"/><Relationship Id="rId188" Type="http://schemas.openxmlformats.org/officeDocument/2006/relationships/customXml" Target="ink/ink89.xml"/><Relationship Id="rId311" Type="http://schemas.openxmlformats.org/officeDocument/2006/relationships/image" Target="media/image780.png"/><Relationship Id="rId353" Type="http://schemas.openxmlformats.org/officeDocument/2006/relationships/image" Target="media/image870.png"/><Relationship Id="rId395" Type="http://schemas.openxmlformats.org/officeDocument/2006/relationships/image" Target="media/image108.png"/><Relationship Id="rId409" Type="http://schemas.openxmlformats.org/officeDocument/2006/relationships/image" Target="media/image115.png"/><Relationship Id="rId560" Type="http://schemas.openxmlformats.org/officeDocument/2006/relationships/customXml" Target="ink/ink275.xml"/><Relationship Id="rId92" Type="http://schemas.openxmlformats.org/officeDocument/2006/relationships/customXml" Target="ink/ink41.xml"/><Relationship Id="rId213" Type="http://schemas.openxmlformats.org/officeDocument/2006/relationships/image" Target="media/image65.png"/><Relationship Id="rId420" Type="http://schemas.openxmlformats.org/officeDocument/2006/relationships/customXml" Target="ink/ink205.xml"/><Relationship Id="rId616" Type="http://schemas.openxmlformats.org/officeDocument/2006/relationships/customXml" Target="ink/ink303.xml"/><Relationship Id="rId658" Type="http://schemas.openxmlformats.org/officeDocument/2006/relationships/image" Target="media/image224.png"/><Relationship Id="rId255" Type="http://schemas.openxmlformats.org/officeDocument/2006/relationships/image" Target="media/image86.png"/><Relationship Id="rId297" Type="http://schemas.openxmlformats.org/officeDocument/2006/relationships/image" Target="media/image710.png"/><Relationship Id="rId462" Type="http://schemas.openxmlformats.org/officeDocument/2006/relationships/customXml" Target="ink/ink226.xml"/><Relationship Id="rId518" Type="http://schemas.openxmlformats.org/officeDocument/2006/relationships/customXml" Target="ink/ink254.xml"/><Relationship Id="rId115" Type="http://schemas.openxmlformats.org/officeDocument/2006/relationships/image" Target="media/image2410.png"/><Relationship Id="rId157" Type="http://schemas.openxmlformats.org/officeDocument/2006/relationships/image" Target="media/image380.png"/><Relationship Id="rId322" Type="http://schemas.openxmlformats.org/officeDocument/2006/relationships/customXml" Target="ink/ink156.xml"/><Relationship Id="rId364" Type="http://schemas.openxmlformats.org/officeDocument/2006/relationships/customXml" Target="ink/ink177.xml"/><Relationship Id="rId61" Type="http://schemas.openxmlformats.org/officeDocument/2006/relationships/image" Target="media/image1210.png"/><Relationship Id="rId199" Type="http://schemas.openxmlformats.org/officeDocument/2006/relationships/image" Target="media/image58.png"/><Relationship Id="rId571" Type="http://schemas.openxmlformats.org/officeDocument/2006/relationships/image" Target="media/image180.png"/><Relationship Id="rId627" Type="http://schemas.openxmlformats.org/officeDocument/2006/relationships/hyperlink" Target="http://pixelmixtur-stocks.deviantart.com/art/metal-rod-1-371398993" TargetMode="External"/><Relationship Id="rId669" Type="http://schemas.openxmlformats.org/officeDocument/2006/relationships/image" Target="media/image229.png"/><Relationship Id="rId19" Type="http://schemas.openxmlformats.org/officeDocument/2006/relationships/image" Target="media/image5.png"/><Relationship Id="rId224" Type="http://schemas.openxmlformats.org/officeDocument/2006/relationships/customXml" Target="ink/ink107.xml"/><Relationship Id="rId266" Type="http://schemas.openxmlformats.org/officeDocument/2006/relationships/customXml" Target="ink/ink128.xml"/><Relationship Id="rId431" Type="http://schemas.openxmlformats.org/officeDocument/2006/relationships/image" Target="media/image125.png"/><Relationship Id="rId473" Type="http://schemas.openxmlformats.org/officeDocument/2006/relationships/image" Target="media/image1330.png"/><Relationship Id="rId529" Type="http://schemas.openxmlformats.org/officeDocument/2006/relationships/image" Target="media/image159.png"/><Relationship Id="rId680" Type="http://schemas.openxmlformats.org/officeDocument/2006/relationships/customXml" Target="ink/ink332.xml"/><Relationship Id="rId30" Type="http://schemas.openxmlformats.org/officeDocument/2006/relationships/customXml" Target="ink/ink10.xml"/><Relationship Id="rId126" Type="http://schemas.openxmlformats.org/officeDocument/2006/relationships/customXml" Target="ink/ink58.xml"/><Relationship Id="rId168" Type="http://schemas.openxmlformats.org/officeDocument/2006/relationships/customXml" Target="ink/ink79.xml"/><Relationship Id="rId333" Type="http://schemas.openxmlformats.org/officeDocument/2006/relationships/image" Target="media/image104.png"/><Relationship Id="rId540" Type="http://schemas.openxmlformats.org/officeDocument/2006/relationships/customXml" Target="ink/ink265.xml"/><Relationship Id="rId72" Type="http://schemas.openxmlformats.org/officeDocument/2006/relationships/customXml" Target="ink/ink31.xml"/><Relationship Id="rId375" Type="http://schemas.openxmlformats.org/officeDocument/2006/relationships/image" Target="media/image980.png"/><Relationship Id="rId582" Type="http://schemas.openxmlformats.org/officeDocument/2006/relationships/customXml" Target="ink/ink286.xml"/><Relationship Id="rId638" Type="http://schemas.openxmlformats.org/officeDocument/2006/relationships/image" Target="media/image2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9:58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777 6720,'-1'1'267,"-1"-1"0,1 1 0,0-1-1,0 1 1,0-1 0,0 1 0,0-1 0,0 1 0,0 0 0,0 0 0,0 0 0,0-1 0,1 1 0,-1 0 0,0 0 0,0 0 0,1 0-1,-1 0 1,1 1 0,-1-1-267,1 0 177,-1 0 0,1-1 0,-1 1 0,1-1-1,-1 1 1,1-1 0,-1 1 0,0-1 0,1 0-1,-1 1 1,1-1 0,-1 0 0,0 1 0,1-1 0,-1 0-1,0 0 1,0 1 0,1-1 0,-1 0 0,0 0-1,1 0 1,-1 0 0,0 0 0,0 0 0,1 0-1,-1 0-176,1 5 59,1 0 0,-1 0-1,-1 0 1,1 0 0,-1 0-1,0 0 1,0 0 0,-1 3-59,1-8 266,0-3 45,2-7 290,2-32 114,5-47-710,15-134 321,-4 94-405,-14 105 91,1 0-1,2 1 1,0 0 0,3-4-12,-9 23 11,0 0 1,0-1-1,1 1 1,-1 0-1,1 0 1,0 1-1,4-4-11,-6 6 2,0 0-1,0 0 0,0 0 1,0 0-1,1 0 0,-1 0 1,0 1-1,1-1 0,-1 0 1,1 1-1,-1-1 1,1 1-1,-1 0 0,1-1 1,-1 1-1,1 0 0,-1 0 1,1 0-1,-1 0 0,1 0 1,-1 1-1,1-1 1,-1 0-1,0 1 0,1-1 1,-1 1-1,2 0-1,2 2-17,-1 0-1,1 0 1,0 1 0,-1 0-1,0 0 1,0 0 0,0 0-1,0 1 1,-1-1 0,0 1-1,0 0 1,0 1 17,15 27-397,-2 1-1,-1 0 0,-2 3 398,1 0-438,2-1 0,17 31 438,-32-65 4,1 2 32,0-1 0,1 0 1,-1 0-1,0 0 0,1 0-36,-2-2 60,-1 0 0,1-1 0,0 1-1,-1-1 1,1 1 0,0-1 0,0 1 0,-1-1 0,1 0-1,0 1 1,0-1 0,0 0 0,-1 0 0,1 0 0,0 0-1,0 1 1,0-1 0,0 0 0,-1 0 0,1 0 0,0-1-1,0 1 1,0 0 0,0 0-60,0-1 54,0 1 0,0 0 0,0-1 0,0 1 0,0-1 0,0 0 0,-1 1 0,1-1 0,0 0 0,0 1 0,0-1 0,-1 0 0,1 0 0,-1 0-1,1 0 1,0 1 0,-1-2-54,13-26 343,-1 0 0,-2 0-1,3-14-342,-6 22 34,9-33-49,4 1 1,1 1 0,11-15 14,-19 40-74,2 2 1,7-9 73,-14 22-14,1 1 0,1-1 1,-1 1-1,1 1 0,1 0 1,0 0 13,-9 7-4,1 0 1,0 1-1,0-1 1,0 0 0,0 1-1,0 0 1,0 0-1,0 0 1,0 0 0,0 0-1,0 0 1,1 1-1,-1 0 1,0-1 0,2 1 3,-2 1-6,0 0 1,1-1 0,-1 1 0,0 0 0,-1 0 0,1 1 0,0-1-1,0 1 1,0-1 0,-1 1 0,1 0 0,-1 0 0,1 0-1,-1 0 1,0 0 0,0 1 0,0 0 5,6 7-22,-1 0 1,-1 0-1,0 0 0,0 1 0,-1 0 1,3 9 21,4 18-313,4 17 313,0 15-55,-3 2-1,-3-1 1,-3 1 0,-3 0-1,-4 30 56,0-87-46,-6 111 7,6-121-59,-1 0-103,1 0-1,0 0 1,0-1-1,0 1 1,0 0-1,1 2 202,-1-7-45,0 0-1,0 0 1,0 0 0,0 1-1,0-1 1,0 0-1,0 0 1,0 0 0,0 0-1,0 0 1,0 0 0,0 0-1,0 0 1,0 0-1,0 0 1,0 0 0,0 1-1,0-1 1,0 0 0,0 0-1,0 0 1,0 0-1,0 0 1,1 0 0,-1 0-1,0 0 1,0 0 0,0 0-1,0 0 1,0 0-1,0 0 1,0 0 0,0 0-1,0 0 1,0 0 0,0 1-1,0-1 1,0 0-1,1 0 1,-1 0 0,0 0-1,0 0 1,0 0-1,0 0 1,0 0 0,0 0-1,0 0 1,0 0 0,0 0-1,0 0 1,0 0-1,1-1 1,-1 1 0,0 0-1,0 0 1,0 0 0,0 0-1,0 0 1,0 0 45,5-4-1925</inkml:trace>
  <inkml:trace contextRef="#ctx0" brushRef="#br0" timeOffset="830.931">1073 743 4480,'-6'20'2260,"6"-19"-1952,0 1 0,-1-1 0,0 1 0,1-1 0,-1 0 0,0 1 0,0-1 0,0 0 0,0 1 0,0-1 0,0 1-308,0-2 88,1 0 1,0 0-1,0 0 1,-1 0-1,1 0 1,0 0 0,0 0-1,0 0 1,-1 0-1,1 0 1,0 1-1,0-1 1,-1 0-1,1 0 1,0 0-1,0-1 1,-1 1 0,1 0-1,0 0 1,0 0-1,-1 0 1,1 0-1,0 0 1,0 0-1,-1 0 1,1 0 0,0-1-1,0 1 1,0 0-1,-1 0-88,-4-8 1975,-2-15 135,6 18-1850,-1-4 131,0 1 0,1-1 0,0 0 0,1-4-391,2-23 302,1-1 0,2 1 0,3-9-302,-2 21 10,1 0 0,5-14-10,-7 28-6,-1-1 0,1 1 0,1 0 0,0 0 0,0 0 0,5-3 6,-9 10 1,1 0 0,0 0 0,0 1 0,0-1 0,0 1 0,0 0 0,1-1-1,-3 3-1,-1-1 0,1 0-1,0 1 1,0 0 0,0-1-1,1 1 1,-1 0 0,0-1 0,0 1-1,0 0 1,0 0 0,0 0-1,0 0 1,0 0 0,0 0 0,0 0-1,0 0 1,1 1 0,-1-1-1,0 0 1,0 0 0,0 1 0,0-1-1,0 1 1,0-1 0,0 1 1,2 2-15,-1-1 1,1 1-1,-1-1 1,0 1-1,0 0 1,0 0-1,0 0 1,0 0-1,-1 0 1,1 0-1,-1 1 0,1 0 15,2 10-39,-1 0 0,1 7 39,0-3-35,51 285-1757,-51-273 1200,6 31-842,-8-52 620,0 0 0,0-1 0,1 1 0,0-1 0,3 4 814,-6-12-184,0 0-1,0 1 1,1-1-1,-1 0 1,0 1-1,0-1 1,0 0 0,1 1-1,-1-1 1,0 0-1,1 0 1,-1 1 0,0-1-1,1 0 1,-1 0-1,0 1 1,1-1 0,-1 0-1,1 0 185,5 1-2373</inkml:trace>
  <inkml:trace contextRef="#ctx0" brushRef="#br0" timeOffset="1525.895">1103 639 6048,'-16'13'1952,"15"-13"-1905,1 0 1,-1 1 0,1-1-1,-1 0 1,1 1 0,-1-1-1,1 1 1,0-1-1,-1 0 1,1 1 0,-1-1-1,1 1 1,0-1 0,0 1-1,-1 0 1,1-1-1,0 1 1,0-1 0,0 1-1,0-1 1,0 1 0,-1 0-1,1-1-47,0 2 217,0-1-150,0-1 1,0 1 0,0-1 0,0 1-1,0-1 1,0 1 0,0-1 0,0 1-1,0-1 1,0 1 0,0-1-1,0 1 1,1-1 0,-1 1 0,0-1-1,0 1 1,1-1 0,-1 1 0,0-1-1,0 1 1,1-1 0,-1 0-1,0 1 1,1-1 0,-1 0 0,1 1-1,-1-1 1,1 0 0,-1 1 0,0-1-1,1 0 1,-1 0 0,1 1-1,0-1-67,1 1 153,1 0-1,-1-1 0,1 1 0,0 0 0,-1-1 1,1 0-153,3 0 99,-1 0 0,0 0 0,0-1 0,0 1 0,0-1 0,0 0 0,0-1 0,0 0 0,4-1-99,8-5 131,17-10-131,-16 8 71,3-1 4,62-32 1247,-82 43-1287,0-1 0,0 0 1,1 1-1,-1-1 0,0 1 0,1 0 0,-1-1 0,0 1 0,1 0 0,-1 0 1,0 0-1,1 0 0,-1 0 0,1 0 0,-1 0 0,0 0 0,2 1-35,-2 0 15,0 0 1,1 0-1,-1-1 0,1 2 0,-1-1 0,0 0 1,0 0-1,1 0 0,-1 0 0,0 1 0,0-1 1,0 1-1,0 0-15,11 18-72,-1 0-1,6 16 73,-13-26-5,0 1 0,0 0 0,-1-1-1,-1 1 1,0 0 0,0 6 5,-1-13 35,-1 0 0,0 0 1,-1 0-1,1 1 0,-1-1 1,1 0-1,-1 0 0,0-1 0,-1 1 1,1 0-1,-1 0 0,1 0 1,-2 0-36,3-3 11,0-1 1,0 1 0,-1-1 0,1 0-1,0 1 1,0-1 0,-1 0 0,1 1-1,0-1 1,-1 0 0,1 1 0,0-1-1,-1 0 1,1 0 0,-1 1 0,1-1-1,0 0 1,-1 0 0,1 0 0,-1 0-1,1 1 1,0-1 0,-1 0 0,1 0-1,-1 0 1,1 0 0,-1 0-12,0 0 26,1-1 0,-1 1-1,0 0 1,0 0 0,1-1 0,-1 1 0,0-1-1,1 1 1,-1-1 0,1 1 0,-1-1 0,0 1-1,1-1 1,-1 0-26,-2-2 98,1-1-1,0 1 1,0-1-1,0 0 1,0 0-1,0 1-97,-1-7 73,0 1 0,1-1-1,0 0 1,1 0 0,0 1-1,0-1 1,1 0-1,0 0 1,1 0 0,0 0-1,1 0 1,0-2-73,1-1-24,1 0 1,0 0-1,1 0 0,1 0 1,0 1-1,0 0 1,1 1-1,5-7 24,0 2-61,1 0-1,1 1 0,1 1 1,2-2 61,-7 7-66,1 1 1,1 0-1,-1 1 0,1 0 1,0 0-1,7-1 66,-18 7-56,1 1 1,-1-1-1,1 1 0,0-1 1,-1 1-1,1 0 0,0 0 0,-1 0 1,1 0-1,0 0 56,-1 0-31,-1 0-1,1 0 1,-1 0-1,1 1 1,-1-1 0,1 0-1,-1 0 1,0 0 0,1 1-1,-1-1 1,1 0 0,-1 0-1,1 1 1,-1-1 0,0 0-1,1 1 1,-1-1 0,0 1-1,1-1 1,-1 0 0,0 1-1,0-1 1,0 1-1,1-1 1,-1 1 0,0-1-1,0 1 1,0-1 0,0 1-1,0-1 1,0 1 0,0-1-1,0 1 1,0-1 0,0 1-1,0-1 1,0 1 31,0 3-93,-1 0-1,0 0 1,0 0-1,-1 0 1,1 0 0,-1 0-1,0 0 1,0 0 0,0 1 93,-24 32-506,22-32 407,-23 27-693,-18 18 792,20-24-185,2 1-1,-9 14 186,31-39-10,-3 3 49,0 0 0,1 1-1,0-1 1,0 1-1,-1 4-38,3-8 43,1-1 0,0 0 0,-1 0 0,1 0 0,0 0 0,0 1 0,0-1 0,0 0 0,0 0 0,0 1 0,0-1 0,0 0 0,0 0-1,0 0 1,1 1 0,-1-1 0,1 0 0,-1 0 0,1 0 0,-1 0 0,1 0 0,-1 0 0,1 0 0,0 0 0,0 0 0,0 0 0,-1 0-1,1 0 1,0-1 0,0 1 0,0 0 0,1 0-43,2 1 160,1 0 0,-1 0 0,0-1 0,1 0 0,-1 0 0,0 0 0,1 0 0,-1-1-1,3 1-159,11-1 546,13-1-546,-30 1 10,52-5 420,41-9-430,-36 4-1075,-20 4-2547,-24 5 1884</inkml:trace>
  <inkml:trace contextRef="#ctx0" brushRef="#br0" timeOffset="1968.055">1809 453 9376,'-11'-16'3034,"11"16"-2962,0 0 1,0-1-1,0 1 0,0 0 0,0 0 1,0-1-1,-1 1 0,1 0 0,0 0 0,0-1 1,0 1-1,-1 0 0,1 0 0,0-1 0,0 1 1,0 0-1,-1 0 0,1 0 0,0 0 0,-1-1 1,1 1-1,0 0 0,0 0 0,-1 0 0,1 0 1,0 0-1,-1 0 0,1 0 0,0 0 0,0 0 1,-1 0-1,1 0 0,0 0 0,-1 0 1,1 0-73,-4 8 2181,0 11-1868,1 1-1,0 0 0,1 0 1,2-1-1,0 1 0,1 0 0,0 0 1,4 9-313,3 12-1183,2 0 0,1-1 0,10 19 1183,-18-49-557,1 1-174,1 0-1,2 4 732,-6-12-333,1 0 0,1 1-1,-1-1 1,0 0 0,1 0 0,-1 0 0,1-1 0,0 1-1,0-1 334,-2-1-108,-1-1 0,0 1 0,1-1 0,-1 0 0,0 1 0,1-1 0,-1 0 0,0 1 0,1-1 0,-1 0-1,1 0 1,-1 0 0,1 1 0,-1-1 0,0 0 0,1 0 0,-1 0 0,1 0 0,-1 0 0,1 0 0,-1 0 0,1 0 0,-1 0-1,1 0 1,-1 0 0,1 0 0,-1 0 0,1 0 0,-1 0 0,1 0 0,-1-1 0,0 1 0,1 0 0,-1 0 0,1-1 0,-1 1-1,0 0 1,1 0 0,-1-1 0,1 1 0,-1 0 0,0-1 0,0 1 0,1-1 0,-1 1 0,0 0 0,0-1 0,1 1-1,-1-1 109,8-11-2330</inkml:trace>
  <inkml:trace contextRef="#ctx0" brushRef="#br0" timeOffset="2411.094">2097 460 7968,'-14'26'5212,"9"-17"-5035,0 0 0,0 0 0,-1 0 0,-5 5-177,-24 23 618,0-2 1,-2-2 0,-5 2-619,36-31 256,4-3-152,0 1 1,0-1-1,0 0 0,1 1 1,-1-1-1,0 1 1,1 0-1,-1-1 1,1 1-1,0 0 0,0 0 1,-1 2-105,2-4 29,-1 1 0,1-1 0,0 0 0,0 1 1,0-1-1,0 0 0,0 1 0,0-1 0,0 1 0,0-1 0,1 0 1,-1 1-1,0-1 0,0 0 0,0 1 0,0-1 0,0 0 1,1 1-1,-1-1 0,0 0 0,0 1 0,1-1 0,-1 0 0,0 1 1,0-1-30,11 6 736,13-2 39,10-1-1241,0-2 1,0-1 0,0-1-1,26-6 466,-36 4-1152</inkml:trace>
  <inkml:trace contextRef="#ctx0" brushRef="#br0" timeOffset="2412.094">2364 613 9312,'15'10'3424,"-15"-10"-2656,13 24-192,-10-12 1344,2 2-1153,-7 12 1,-1-2-512,-5 7-320,0 0 32</inkml:trace>
  <inkml:trace contextRef="#ctx0" brushRef="#br0" timeOffset="2788.362">2603 730 7872,'1'22'5177,"7"11"-3217,-6-24-745,-2 0 672,-2-8-563,-1-4-696,2 1-538,1 1 0,-1-1-1,1 1 1,0-1-1,0 1 1,0-1 0,0 1-1,0-1 1,0 1-1,0 0 1,0-1 0,1 1-1,-1-1 1,0 1-1,1-1-89,1-5 219,2-9 7,2 0 0,0 0 0,1 0 1,0 1-1,1 0-226,-6 12 25,-1 0 1,0 1-1,1-1 0,0 1 1,-1-1-1,1 1 1,0 0-1,0-1 1,0 1-1,0 0 0,1 1 1,-1-1-1,1 0-25,-3 2 10,1 0-1,-1 0 1,1 0 0,-1-1-1,0 1 1,1 0-1,-1 0 1,1 0-1,-1 1 1,0-1 0,1 0-1,-1 0 1,1 0-1,-1 0 1,0 0-1,1 0 1,-1 1-1,1-1 1,-1 0 0,0 0-1,1 0 1,-1 1-1,0-1 1,1 0-1,-1 1-9,7 9 54,-4-6-43,6 8-66,1-1-1,1 1 0,0-2 0,0 1 1,1-1-1,1-1 0,-1 0 0,1-1 0,1-1 1,-1 0-1,2 0 56,-8-5 58,0 1 0,0-1 0,1-1 0,-1 1 0,1-1-1,-1 0 1,1-1 0,-1 0 0,1 0 0,-1-1 0,2 0-58,-5 0 110,-1 1-1,1-1 1,-1 0 0,1-1-1,-1 1 1,0-1 0,0 1-1,1-1 1,-1 0 0,0 0 0,1-2-110,-2 2 135,0 0 1,0 0 0,0 0 0,-1 0-1,1 0 1,-1-1 0,0 1 0,1-1-1,-1 1 1,0-1 0,0 0 0,-1 1 0,1-1-1,0 0 1,-1 1 0,0-2-136,1-6 220,-1-1-1,0 1 1,-1 0 0,-1-6-220,-10-43 96,4 20-218,4 18-187,-2-10-3520,-1-22 3829,7 51-462,0 0 0,0 0 1,0 0-1,0 0 0,0 0 1,0 0-1,0 0 0,1 0 1,-1 0-1,1 0 0,-1 0 1,1 1-1,0-1 0,0 0 1,-1 0-1,2 0 462,8-6-3226</inkml:trace>
  <inkml:trace contextRef="#ctx0" brushRef="#br0" timeOffset="3492.089">3406 260 6656,'0'-1'139,"0"1"1,1-1 0,-1 1-1,0 0 1,0-1-1,0 1 1,0-1 0,0 1-1,0-1 1,0 1-1,0 0 1,0-1 0,0 1-1,0-1 1,0 1-1,0-1 1,0 1 0,0 0-1,0-1 1,0 1-1,-1-1-139,1 1 85,0 0-1,0 0 0,-1 0 0,1 0 1,0 0-1,-1 0 0,1 0 0,0 0 0,0 0 1,-1 0-1,1 0 0,0 0 0,-1 0 0,1 1 1,0-1-1,0 0 0,-1 0 0,1 0 1,0 0-1,0 1 0,-1-1 0,1 0 0,0 0-84,-18 17 1632,15-14-1556,-20 22 125,1 0 0,2 2 0,-2 4-201,-51 85-155,56-89 331,2 1 0,1 1 0,2 0 0,-10 30-176,21-55 165,0-1 1,1 1 0,-1-1-1,0 1 1,1 0 0,0-1 0,0 1-1,0-1 1,0 1 0,1 0-166,-1-3 84,1 0 0,-1 0 0,1 1 1,-1-1-1,1 0 0,-1 0 1,1 0-1,0 0 0,-1 0 0,1 0 1,0 0-1,0 0 0,0 0 1,0 0-1,0-1 0,0 1 0,0 0 1,0-1-1,0 1 0,0 0 1,1-1-1,-1 1 0,0-1 0,0 0 1,0 1-1,1-1 0,-1 0 1,0 0-1,1 0-84,3 1 182,1-1 1,-1 0-1,1 0 1,-1-1-1,1 0 1,-1 0-1,1 0 0,3-1-182,9-5 985,16-7-985,-24 9 234,1 0-1,0 1 1,0 0-1,1 1 1,-1 0-1,6 0-233,-16 3 15,1 0 0,0 0 0,0 0 1,0 0-1,0 0 0,0 1 0,0-1 0,0 0 0,-1 1 1,1 0-1,0-1 0,0 1 0,-1 0 0,1 0 0,0 0 1,-1 0-1,1 0 0,-1 1 0,1-1 0,-1 0 0,0 1 1,1-1-1,-1 1 0,0-1 0,0 1 0,0-1 0,0 1 1,0 1-16,3 6-72,-1 0 0,-1 0 0,1-1 1,-1 2-1,0 3 72,0-3-221,3 18-4068,9 25 4289,-10-41-2937,1 0 1,0 0 0,2 3 2936,7 10-418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7:43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204 4608,'0'-1'201,"0"1"-1,0-1 1,0 1 0,0-1-1,0 1 1,1-1 0,-1 1-1,0 0 1,0-1 0,0 1-1,1-1 1,-1 1 0,0-1 0,0 1-1,1 0 1,-1-1 0,0 1-1,1-1-200,-1 1 86,1 0 0,-1-1 0,0 1 0,0 0-1,1-1 1,-1 1 0,0 0 0,0-1 0,1 1 0,-1 0-1,0-1 1,0 1 0,0-1 0,0 1 0,0-1-1,0 1 1,0 0 0,1-1-86,-1-8 438,-1 0-1,1-1 0,-1 1 1,-1 0-1,0 0 1,-1-3-438,2 9 66,0 1 0,0-1 0,0 1 0,-1-1 1,1 1-1,-1 0 0,1 0 0,-1-1 0,0 1 0,-1-1-66,1 2 30,1 0 1,-1-1-1,0 1 0,1 0 0,-1 1 0,0-1 0,0 0 0,0 0 1,0 1-1,1-1 0,-1 1 0,0-1 0,0 1 0,0 0 1,-2 0-31,0 0 16,0 1 1,0-1 0,0 1-1,0 0 1,1 0 0,-1 1 0,0-1-1,1 1 1,-1 0 0,1 0-1,0 0 1,0 0 0,-1 0 0,1 1-1,-2 2-16,-4 3 40,2 1 0,-1 0 0,1 0 0,-5 9-40,4-5 38,0 1-1,0 0 0,2 0 1,-4 11-38,5-13-43,2 1 0,-1 0 0,2 0 1,-1 5 42,2-10 14,1 0 0,0-1 0,0 1 0,1 0 0,-1-1 0,2 1 0,-1-1 0,2 2-14,-2-5 5,1 0 0,-1 0 1,1 0-1,0 0 0,0 0 0,1-1 0,-1 1 1,1-1-1,0 1 0,0-1 0,0 0 0,0 0 1,0 0-1,1-1 0,-1 1 0,1-1 0,4 2-5,-4-2 28,1 0 0,0 0 0,0 0 0,0-1 0,-1 0 0,2 0 0,-1 0 0,0-1 0,0 0 0,0 0 0,0 0 0,0 0 0,0-1 0,5-1-28,-3 1 8,-1-1 0,1 0 0,0 0 0,-1-1 0,0 0 0,0 0 0,0 0 0,0-1 0,0 0 0,2-2-8,-2 0 24,1 1 0,0-1 0,-1-1 0,0 1 0,0-1 0,0 0 0,-1 0 0,3-6-24,-7 10-114,0 3-77,-1-1 0,0 1 0,0-1 0,1 1 0,-1 0 0,0-1 0,0 1 0,0-1 0,0 1 0,1-1 0,-1 1 0,0-1 0,0 1 191,0-1-2640,0 1-576</inkml:trace>
  <inkml:trace contextRef="#ctx0" brushRef="#br0" timeOffset="1034.056">358 349 5888,'0'0'118,"0"0"1,0 0-1,0 0 1,0 0-1,0 0 1,0 0-1,0 0 1,0 0-1,0 0 1,0 0-1,0 0 1,0 0-1,0 0 1,0 0-1,0 0 1,0 0-1,0 0 1,-1 1-1,1-1 1,0 0-1,0 0 1,0 0-1,0 0 1,0 0-1,0 0 1,0 0-1,0 0 1,0 0-1,0 0 1,0 0-1,0 0 1,0 0-1,0 0 1,0 0-1,0 0 1,0 0-1,0 0 1,0 0-1,0 0 1,0 0-1,0 0 1,0 0-1,0 0 1,0 0-1,0 1 1,0-1-1,0 0-118,-1 4 1705,1 9-2497,0-11 1312,0 133-61,0-132-324,-1-4 34,0 1-170,1-1-1,0 1 1,0-1 0,-1 1-1,1-1 1,0 1 0,0-1-1,0 1 1,0-1 0,0 1-1,0-1 1,0 0 1,0-18-126,-1-9 88,2-1 0,1 1 0,3-12 38,-4 26 107,0-2-126,0 15 11,-1 1 1,0-1 0,0 0-1,1 0 1,-1 1-1,0-1 1,1 0 0,-1 1-1,1-1 1,-1 0 0,1 1-1,-1-1 1,1 0 0,-1 1-1,1-1 1,0 1 0,0-1 7,0 1 7,1 0 0,-1-1 0,1 1-1,-1 0 1,0 0 0,1 0 0,-1 0 0,1 0 0,-1 1 0,0-1 0,1 0 0,-1 1 0,1 0-7,32 12-4,8 6 302,-18-8-2037,-20-9-1370</inkml:trace>
  <inkml:trace contextRef="#ctx0" brushRef="#br0" timeOffset="2034.585">736 234 5120,'4'0'4571,"7"0"-923,-1 0-3459,0 0 0,0-1-189,16-1 117,1-1-58,-20 2-49,-1 0 0,1 1 0,0-1 0,4 2-10,3-1-4792,-14 0 1827</inkml:trace>
  <inkml:trace contextRef="#ctx0" brushRef="#br0" timeOffset="3048.541">758 304 4480,'-2'0'8496,"6"0"-6765,10 1-1804,-8 0 164,-1 0-1,1-1 0,0 0 0,4-1-90,5 1 87,72-4 228,-86 4-33,1 1-1337,-3 2-2391,-1-1-52</inkml:trace>
  <inkml:trace contextRef="#ctx0" brushRef="#br0" timeOffset="5501.454">1125 7 4480,'-3'-1'3436,"3"3"-1205,1 2-2128,-1 129 1268,-1-130-1116,1-4 8,-1-5-40,1 1-206,-1-7 16,2 0 0,-1 0 0,2 1 0,-1-1 0,3-6-33,-3 14 30,0 0 0,1-1 1,-1 1-1,1 0 1,0 1-1,0-1 0,0 0 1,1 0-1,-1 1 1,2-1-31,-2 2-2,-1 0 1,1 0-1,0 1 1,0-1-1,0 1 0,0 0 1,2-2 1,-4 3 9,1 0 0,0-1 0,0 1 0,0 0 0,0 0 0,0-1 0,0 1 0,0 0 0,0 0 0,0 0 0,0 0 0,0 0 0,0 1 0,0-1 0,0 0 0,0 0 0,0 1 0,0-1 0,1 1-9,-2-1 11,1 0 0,0 1 1,0-1-1,0 0 1,-1 1-1,1-1 1,0 1-1,0-1 0,-1 1 1,1-1-1,-1 1 1,1 0-1,0-1 1,-1 1-1,1 0 0,-1 0 1,1-1-1,-1 1 1,0 0-1,1 0 1,-1-1-1,0 1 0,0 0 1,1 0-1,-1 0 1,0 0-1,0 0 1,0 0-12,0 112 144,0-111-139,0 1 1,0-1-1,0 0 1,1 0-1,-1-1 1,0 1-1,1 0 1,0 0-1,-1 0 1,1 0-1,0 0 1,0 0-1,0-1 1,0 1-1,0 0 1,1-1-1,-1 1 1,0-1-1,1 1 1,-1-1-1,1 0 1,0 0-1,-1 1 1,1-1-1,0 0 1,-1-1-1,1 1 1,0 0-1,0 0 1,1 0-6,1-1-185,0 1 1,-1 0-1,1-1 0,2 1 185,-5-1-539,1 0 0,-1 0 0,1-1 0,-1 1 0,1 0 0,-1-1 0,1 1 0,-1-1 539,7-3-308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16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 6656,'-21'5'2464,"21"-5"-1920,-8 11 544,8-9 128,0 1-576,0 1-192,0-4-256,0 0-96,8 3-32,-2-3 32,1 0 0,1 0-128,3 0-32,0 0-128,4-3-32,2-4-339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16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5248,'-4'5'2016,"4"-5"-1568,0 0 576,0 0 160,0 0-416,0 0-96,0 0-256,0 0-96,4 2-192,0-2-96,-1 0 64,5 0-64,-5 3-32,1-3 32,0 0-32,0 0-448,-2 4-96,2-4-275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15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6144,'0'0'108,"0"0"0,-1 0 0,1 0 0,0 0 1,-1 0-1,1 0 0,0 0 0,-1 0 0,1 0 0,0 1 0,0-1 1,-1 0-1,1 0 0,0 0 0,0 0 0,-1 1 0,1-1 0,0 0 1,0 0-1,0 1 0,-1-1 0,1 0 0,0 0 0,0 1 0,0-1 1,0 0-1,0 1 0,-1-1 0,1 0 0,0 0 0,0 1-108,7 6 3082,15 2-2082,-8-6-2984,-11 0-116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24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3 338 6656,'-2'-6'2202,"1"5"-1236,1 1-60,0 9 2780,-4 98-2362,0 5-1299,4 75 19,0-121-5048,0-74 3351,0 0-1035</inkml:trace>
  <inkml:trace contextRef="#ctx0" brushRef="#br0" timeOffset="389.26">428 385 6272,'0'-1'116,"-1"1"1,1 0-1,0 0 1,0 0-1,-1 0 1,1 0-1,0-1 0,0 1 1,-1 0-1,1 0 1,0-1-1,0 1 1,0 0-1,0 0 1,-1-1-1,1 1 1,0 0-1,0 0 0,0-1 1,0 1-1,0 0 1,0-1-1,0 1 1,0 0-1,-1 0 1,1-1-1,0 1 1,0 0-1,0-1 0,1 1 1,-1 0-1,0-1 1,0 1-117,2-11 1522,0 9-1337,0 0 0,1 0 0,-1 0 0,0 0 1,1 1-1,0-1 0,1 0-185,0 0 160,4-2 80,0 0 0,0 1-1,1 0 1,-1 0 0,1 1 0,4 0-240,3-1 107,1 1 0,-1 1 0,2 1-107,-6 1 31,1 0 1,-1 1-1,0 1 0,0-1 1,0 2-1,-1 0 0,1 0 1,0 2-32,-10-5 19,1 1 0,-1-1 0,0 1 0,0 0 0,0 0 0,0 0 0,0 0 0,0 0 0,0 0 0,-1 0 0,1 1 0,-1-1 0,1 1 0,-1-1 0,0 1 0,0-1 0,0 1 0,0 0 0,-1 0 0,1-1 0,-1 1 0,0 0 0,0 0 0,0 0 0,0-1 0,0 1 0,0 0 0,-1 0 0,1 0 0,-1-1 0,0 1 0,0 0 0,0-1 0,0 1 0,0-1 1,-1 1-1,0 1-19,-2 0 46,3-2-44,0 0-1,0 0 1,-1-1-1,1 1 1,0 0 0,-1-1-1,0 1 1,1-1 0,-1 0-1,0 0 1,1 1 0,-1-1-1,0 0 1,-2 0-2,-14 5 59,-16 2-59,-7 1 37,36-7-64,-1-1 0,0 0 0,0-1 0,0 1 0,0-1 0,0 0 1,-2-1 26,-9-1-1827,-14-4 1827,30 6-97,-9-1-1572,2 1-1691</inkml:trace>
  <inkml:trace contextRef="#ctx0" brushRef="#br0" timeOffset="1204.615">927 414 5888,'2'-22'5573,"-2"22"-4933,-3-5 288,2 3-861,-1 1 0,0-1 0,0 1-1,1-1 1,-1 1 0,0 0 0,0 0 0,0 0 0,0 0 0,0 0-1,-1 1 1,1-1 0,0 0 0,0 1 0,0 0 0,-1 0 0,1-1-67,-1 1 42,0 0 0,0 0 0,0 0 0,0 1 1,0-1-1,0 1 0,0 0 0,0-1 0,1 1 1,-1 0-1,0 1 0,0-1 0,0 1-42,-2 1 1,0 1 1,0-1-1,0 1 0,1 0 0,0 1 0,0-1 0,0 1 0,0 0 0,1 0 1,0 0-1,0 0 0,0 0 0,0 1 0,0 2-1,0-1 7,1 0-1,0 0 0,0 0 1,1 0-1,0 0 1,0 1-1,0-1 0,1 0 1,0 0-1,1 6-6,-1-12-2,0 0 1,0 0-1,0 0 0,1 0 0,-1 0 0,0 0 0,0 0 1,1 0-1,-1 0 0,0-1 0,1 1 0,-1 0 0,1 1 2,0-2 2,-1 0 0,1 1-1,-1-1 1,1 0-1,-1 0 1,1 0-1,0 1 1,-1-1 0,1 0-1,-1 0 1,1 0-1,-1 0 1,1 0 0,0 0-1,-1 0 1,1 0-1,-1 0 1,1-1 0,0 1-1,-1 0 1,1 0-1,-1 0 1,1-1 0,-1 1-1,1 0-1,14-6 12,-1-1 0,1 0 0,-1-1 0,-1 0-1,1-1 1,-2-1 0,1 0 0,-1-1 0,-1 0-12,1 1 72,-10 8-66,0 0 1,0 0-1,0 0 0,0 0 1,0 0-1,-1 0 0,1-1 1,-1 1-1,1-1 0,-1 1 1,0-1-1,0 0 1,1-1-7,-3 6 23,0 0 0,0 0 1,0 0-1,1 0 0,-1 0 1,1 0-1,-1 0 0,1 1 1,0-1-1,0 0 1,0 0-1,0 0 0,0 1 1,1-1-1,-1 0 0,1 0 1,-1 0-1,1 0 0,0 0 1,0 0-1,0 2-23,23 24 75,-21-25-117,0-1 0,-1 1 0,1-1-1,0 0 1,0 0 0,1 0 0,-1 0 0,0-1 0,2 1 42,25 7-2885,-13-8-656</inkml:trace>
  <inkml:trace contextRef="#ctx0" brushRef="#br0" timeOffset="1858.973">1171 367 5632,'-1'0'975,"1"0"-870,0 0 1,0 0-1,0 0 1,0 0-1,-1 0 1,1 0 0,0 0-1,0 0 1,0 0-1,0 0 1,0 0-1,0 0 1,0 0-1,-1 0 1,1 1 0,0-1-1,0 0 1,0 0-1,0 0 1,0 0-1,0 0 1,0 0 0,0 0-1,0 0 1,0 1-1,0-1 1,-1 0-1,1 0 1,0 0-1,0 0 1,0 0 0,0 0-1,0 0 1,0 1-1,0-1 1,0 0-1,0 0 1,0 0-1,0 0 1,0 0 0,0 0-1,0 1 1,0-1-1,0 0 1,0 0-1,1 0 1,-1 0-1,0 0 1,0 0 0,0 0-1,0 1 1,0-1-106,0 0 592,0 0-171,0 5 27,3 9-112,-1 0 1,0 4-337,0-4 69,0 1 0,1 4-69,-1-8 56,0 0 1,-1 0 0,-1 9-57,-2-184-1130,2 164 1137,0-1 1,0 1-1,0-1 1,0 1 0,0 0-1,0-1 1,0 1 0,0 0-1,0-1 1,1 1-1,-1 0 1,0-1 0,0 1-1,0 0 1,0-1 0,0 1-1,1 0 1,-1-1-1,0 1 1,0 0 0,1 0-1,-1-1 1,0 1 0,0 0-1,1 0 1,-1-1-1,0 1 1,1 0-8,-1 0 6,1 0 0,0 0 0,0 0 0,-1 0 0,1 0 0,0 0 0,0 0 0,-1 0 0,1 0 0,0 0 0,-1 0 0,1 1 0,0-1 0,0 0-6,4 3-3,0-1 0,0 1 0,4 3 3,-5-3 0,2 0-128,0 0 1,0 0 0,0-1 0,0 0-1,1 0 1,-1 0 0,1-1 0,1 0 127,11 1-3392,-1-1-1,6 0 3393,2-1-3461</inkml:trace>
  <inkml:trace contextRef="#ctx0" brushRef="#br0" timeOffset="2563.241">1557 373 6400,'0'0'231,"0"-1"-1,0 1 1,0-1 0,0 1 0,0-1 0,-1 1 0,1-1-1,0 1 1,0 0 0,0-1 0,-1 1 0,1-1-1,0 1 1,-1 0 0,1-1 0,0 1 0,-1 0 0,1-1-1,-1 1 1,1 0 0,0 0 0,-1-1 0,1 1-1,-1 0 1,1 0 0,-1 0 0,1-1 0,-1 1 0,1 0-1,-1 0-230,-18-2 807,12 1-490,3 1-277,0 0 0,-1 0 0,1 1 0,0-1 0,0 1 0,0 0 0,0 0 0,-1 0 0,1 1-40,-38 16-10,33-13 97,-1-1-18,0 2 0,1-1 0,-9 7-69,16-10-3,0-1 1,0 1-1,-1 0 0,1 0 1,0 0-1,0 1 1,1-1-1,-1 0 0,0 1 1,1-1-1,-1 1 1,1-1-1,0 1 0,0 0 1,0 0-1,0 2 3,1-4 1,0 1 0,0-1-1,0 0 1,0 1 0,0-1-1,1 0 1,-1 0-1,0 1 1,1-1 0,-1 0-1,1 0 1,0 0 0,-1 0-1,1 0 1,0 0 0,0 0-1,-1 0 1,1 0 0,0 0-1,0 0 1,0 0 0,0 0-1,0-1 1,0 1 0,1 0-1,-1-1 1,0 1 0,1 0-1,1 0 2,0 0-1,0 0 1,1 0 0,-1 0 0,0 0 0,1-1 0,-1 0 0,0 1 0,1-1 0,2-1-2,10-1-148,0-1 1,0-1 0,0-1 0,-1 0 0,10-5 147,-19 6 21,0 1 0,0-2 1,0 1-1,0-1 0,-1 1 1,0-2-1,0 1 0,2-3-21,-6 7 4,0 0 0,-1 0 0,1-1 0,0 1-1,-1 0 1,1-1 0,-1 1 0,0 0 0,1-1 0,-1 1 0,0-1-1,0 1 1,0-1 0,0 1 0,0 0 0,0-1 0,0 1 0,-1-2-4,-1-2-16,-3 17-86,3-8 80,1 0 0,1 0 0,-1 0-1,1 0 1,-1 1 0,1-1 0,0 0 0,0 0-1,1 0 1,0 0 0,-1 0 0,1 0 0,0 0 0,1 0-1,-1 0 1,1 0 0,0-1 0,0 1 0,0-1-1,0 1 1,0-1 0,1 0 0,0 1 0,0-2-1,0 1 1,0 0 0,0 0 0,0-1 0,1 0-1,-1 1 1,2-1 22,-4-1-170,1-1 0,0 0 0,-1 1 0,1-1 0,0 0 0,0 0 0,-1 0 0,1 0-1,0 0 1,-1 0 0,1-1 0,0 1 0,-1-1 0,1 1 170,24-11-2533,-22 10 2045,16-9-2200</inkml:trace>
  <inkml:trace contextRef="#ctx0" brushRef="#br0" timeOffset="3122.322">1751 176 6400,'-2'-74'6400,"1"70"-5682,-2 5-342,-1 8 44,0 11-209,0 0-1,2 1 0,0 12-210,0 5 95,-1-3-78,2 1 0,1-1 1,2 1-1,5 21-17,-7-54 0,1 0 1,0 0-1,0-1 1,0 1-1,0 0 1,0-1-1,0 1 0,1-1 1,-1 0-1,1 1 1,-1-1-1,1 0 0,0-1-8,-1 1 0,0-1-1,0 0 1,1 0 0,-1 0 0,0 0-1,1 0 1,-1 0 0,1-1 0,-1 1-1,1 0 1,0-1 0,-1 1-1,1-1 1,-1 0 0,1 0 0,0 1-1,0-1 1,-1 0 0,1 0 8,2-1-97,0 0-1,0 1 1,-1-1-1,1-1 1,0 1 0,-1-1-1,1 1 1,-1-1 0,1 0-1,-1 0 1,0 0 0,0-1-1,0 1 1,0-1 0,0 0-1,0 0 1,-1 0 0,2-2 97,5-8-185,-1-1 0,0 0 0,-1 0 0,0-1 185,-2 5-52,7-21 6,0 0 1,5-30 45,0 5 219,-13 44-54,-1 2 103,1-1 1,-1 1-1,-1-1 1,0 1-1,-1-1 1,0-1-269,-7 42 565,6-26-544,-7 64 510,2 0 0,4 34-531,4-80 49,0 0 1,1-1-1,1 0 0,4 11-49,-8-30-105,-1-1 0,1 1-1,-1 0 1,1 0 0,0-1 0,0 1-1,0-1 1,0 1 0,0-1 0,0 1-1,0-1 1,1 0 0,-1 1 0,1 0 105,-1-2-216,0 1-1,0-1 1,1 1 0,-1-1 0,0 0 0,0 1 0,0-1 0,0 0-1,0 0 1,0 0 0,0 0 0,0 0 0,0 0 0,1 0-1,-1 0 1,0-1 0,0 1 0,0 0 0,0-1 0,0 1 0,0-1-1,0 1 1,0-1 0,0 0 216,11-6-3877,1-3 565</inkml:trace>
  <inkml:trace contextRef="#ctx0" brushRef="#br0" timeOffset="3845.092">2063 418 6016,'0'2'5575,"4"1"-4290,-3-2-1268,0-1 1,-1 1 0,1-1-1,0 0 1,0 1-1,0-1 1,0 0-1,0 1 1,0-1-1,0 0 1,0 0-1,0 0 1,0 0-18,23-4 312,22-7-312,-43 10 34,0 0-24,0 0 0,-1 0-1,1 0 1,0-1 0,-1 1 0,0-1-1,1 1 1,-1-1 0,0 0-1,0 0 1,0 0 0,0 0 0,0 0-1,0-1-9,-2 2 5,1 1 0,-1-1-1,1 0 1,-1 0 0,1 0-1,-1 1 1,1-1-1,-1 0 1,0 0 0,0 0-1,0 0 1,1 0 0,-1 0-1,0 0 1,0 0-1,0 0 1,0 0 0,0 0-1,-1 0 1,1 0 0,0 1-1,0-1 1,-1 0 0,1 0-1,0 0 1,-1 0-1,1 0 1,-1 1 0,1-1-1,-1 0 1,1 0 0,-1 0-1,0 1 1,1-1-1,-1 1 1,0-1 0,0 0-1,1 1 1,-1-1 0,0 1-1,0-1 1,0 1-5,0-1 6,-1 1 0,1-1 1,-1 1-1,1 0 0,-1-1 0,1 1 1,-1 0-1,0 0 0,1 0 0,-1 0 1,1 0-1,-1 0 0,1 1 0,-1-1 0,1 0 1,-1 1-1,1-1 0,-1 1 0,1 0 1,0-1-1,-1 1 0,0 0-6,-5 4 110,1-1 0,-1 1 0,-4 4-110,8-6 13,1-1 4,1 0 0,-1-1 0,0 1 0,1 0 0,0 1 0,-1-1 0,1 0 0,-1 1-17,-4 8 29,5-8-38,-1-1-1,1 1 0,0-1 1,-1 1-1,1 0 0,0 0 1,1 0-1,-1 0 0,0 0 1,1 0-1,0 0 1,-1 0-1,1 2 10,0-4 5,1 1-1,-1-1 1,0 0-1,0 0 1,1 1-1,-1-1 1,1 0 0,-1 0-1,1 1 1,0-1-1,-1 0 1,1 0 0,0 0-1,0 0 1,0 0-1,0 0 1,0 0-1,0-1 1,0 1 0,0 0-1,0 0 1,0-1-1,0 1 1,0 0-1,0-1 1,1 1 0,-1-1-1,0 0 1,0 1-1,1-1 1,-1 0 0,1 0-5,10 1-91,0 0 0,-1-1 0,1 0 0,0-1 1,-1-1-1,2 0 91,6-2-812,0-1 0,-1 0-1,7-4 813,-18 6-217,1-1-1,-1 0 0,1 0 1,-1 0-1,0-1 0,-1 0 1,1 0-1,-1-1 1,0 0-1,-1 0 0,4-4 218,-3 1-33,0 0-1,0 0 1,-1-1 0,-1 1-1,1-1 1,-1-1-1,-1 1 1,1-6 33,18-89 1246,-3-15-1246,-14 89 903,-4 20 106,0 0 0,-1-8-1009,0 17 148,0 2-133,0 0 0,0 0 1,0 0-1,0 0 0,0 0 1,0 0-1,0 0 0,0 0 1,0 0-1,0 0 0,0 0 0,0 0 1,0 0-1,0 0 0,0 0 1,0 0-1,0 0 0,0 0 1,-1 0-1,1 0 0,0 0 1,0 0-1,0 0 0,0 0 1,0 0-1,0 0 0,0 0 1,0 0-1,0 0 0,0 0 1,0 0-1,0 0 0,0 0 1,0 0-1,0 0 0,0 0 1,0 0-1,0 0 0,0 0 1,0 0-1,0 0 0,0 0 1,0 0-1,0 0 0,0 0-15,-2 6 354,-3 9 5,-2 58-16,2 0 0,4 0-1,3 0 1,6 24-343,-1-63-898,-3-17-1356,-1-6-1367</inkml:trace>
  <inkml:trace contextRef="#ctx0" brushRef="#br0" timeOffset="14747.11">11 1572 5888,'2'3'6695,"1"-1"-6572,0 0 0,0-1 1,0 1-1,0-1 0,0 0 0,3 1-123,7-1 226,0 0 1,14-2-227,-5 1 91,-3-1-106,0-1-1,4-1 16,5-1-11,44-5-3024,-71 9 2719,0 0 0,0-1-1,0 1 1,-1 0 0,1 0 0,0 0-1,0 0 1,0 1 0,-1-1 0,1 0 0,0 0-1,0 0 1,0 1 0,-1-1 0,1 0-1,0 1 1,0-1 316,0 2-3109</inkml:trace>
  <inkml:trace contextRef="#ctx0" brushRef="#br0" timeOffset="15153.313">21 1675 5888,'-18'0'3880,"15"0"-686,14 0-2124,65 2-324,27 6-746,-25 0-1200,-63-6 6</inkml:trace>
  <inkml:trace contextRef="#ctx0" brushRef="#br0" timeOffset="16737.293">709 1246 6528,'-2'3'5841,"1"7"-4283,1 12-2285,0-19 1191,0 93-237,5 283-721,-5-372 153,0-3-104,0-1-1,0 1 1,1 0 0,-1 0-1,1-1 1,0 2 445,4 4-3088</inkml:trace>
  <inkml:trace contextRef="#ctx0" brushRef="#br0" timeOffset="17157.58">827 1549 6144,'0'0'190,"1"0"0,0 0 1,-1 1-1,1-1 0,-1 0 1,1 0-1,0 1 0,-1-1 1,1 0-1,-1 1 0,1-1 1,-1 1-1,1-1 0,-1 1 1,1-1-1,-1 1 0,1-1 0,-1 1 1,0-1-1,1 1 0,-1 0 1,0-1-1,1 1 0,-1-1 1,0 1-191,1 2 133,0-1 0,-1 0 0,1 0 1,-1 0-1,1 0 0,-1 1 0,0 0-133,0-1 18,0 0 0,0 0 0,-1 1 0,1-1 0,-1 0 0,1 0 0,-1 0 0,0 1 0,0-1 0,0 0 0,0 0 0,0 0 0,0-1 0,-1 1 0,1 0-1,-1 0 1,1-1 0,-1 1 0,-1 1-18,-4 2 13,0-1-1,0 1 1,0-1-1,-8 2-12,-10 7-23,20-8-54,8-3-10,4 1 81,10 7 110,0 0 0,0-1 0,1-1 0,9 2-104,-16-6-400,1-1 0,11 2 400,4 0-2880</inkml:trace>
  <inkml:trace contextRef="#ctx0" brushRef="#br0" timeOffset="18006.276">1325 1317 6144,'0'0'157,"0"0"0,-1 0 0,1 0 0,0-1 0,0 1 0,0 0 0,0 0 0,0 0 0,0 0 0,-1 0 0,1 0 0,0 0 0,0-1 0,0 1 0,0 0 0,0 0 0,-1 0 0,1 0 0,0 0 0,0 0 0,0 0 0,-1 0 0,1 0 1,0 0-1,0 0 0,0 0 0,0 0 0,-1 0 0,1 0 0,0 0 0,0 0 0,0 0 0,0 0 0,-1 0 0,1 0 0,0 0 0,0 1 0,0-1 0,-1 0-157,-7 8 1433,-5 14-1534,5-3 143,1 1-1,1 0 1,1 0 0,1 1 0,0 5-42,-4 14 15,-1 4-50,-3 10-169,2 1 0,3 5 204,6-33-1541,1-27 1360,1 0-1,-1 0 1,1 0 0,-1-1 0,0 1 0,1 0 0,-1 0 0,0 0 0,0 0 0,1 0 0,-1-1 0,0 1 0,1 0 0,-1 0 0,0 0-1,0-1 1,1 1 0,-1 0 0,0 0 0,0-1 0,1 1 181,7-11-3360,2-5 571</inkml:trace>
  <inkml:trace contextRef="#ctx0" brushRef="#br0" timeOffset="18460.302">1353 1351 6144,'1'-4'902,"1"-10"770,-2 13-1556,0 1 0,0-1 0,0 1-1,0 0 1,0-1 0,0 1-1,0 0 1,0-1 0,1 1-1,-1-1 1,0 1 0,0 0-1,0-1 1,1 1 0,-1 0-1,0 0 1,0-1 0,1 1-1,-1 0 1,0-1 0,0 1-1,1 0 1,-1 0 0,0 0-1,1-1-115,0 1 667,-1 0-198,0 0-154,8 11 245,-1 7-431,0 1 0,-1 0 0,3 18-129,-2-11 29,5 21-105,16 64 338,-23-88-726,-1 1 1,-2 0-1,0 16 464,-2-36-345,0 0-1,0 0 1,-1-1 0,1 1 0,-2 1 345,2-4-322,0 0 0,-1 0-1,1 0 1,0 0 0,-1 0 0,1 0-1,-1 0 1,1 0 0,-1-1-1,1 1 1,-1 0 0,0 0 0,1-1-1,-1 1 1,0 0 0,0-1-1,0 1 1,1-1 0,-1 1-1,0-1 1,0 1 0,-1-1 322,-6 1-2512</inkml:trace>
  <inkml:trace contextRef="#ctx0" brushRef="#br0" timeOffset="18857.174">1260 1622 6016,'-5'-2'2272,"5"2"-1760,0 2 352,0-2 96,0 0-384,0 0 0,8 0-256,0 0-192,1 0-96,8 0 64,-4 0-128,12-2 0,9-3-1376,-1-5-640,0-7-960</inkml:trace>
  <inkml:trace contextRef="#ctx0" brushRef="#br0" timeOffset="18858.174">1605 1391 6784,'-2'-10'1025,"0"1"3458,0 19-2642,-1 22-1541,2 1 0,2 9-300,-1 30 88,-1-48-106,-1 23-375,3 36 393,2-60-1702,-3-23 1625,0 0 1,0 0 0,0 0 0,0 0 0,0 1 0,0-1-1,1 0 1,-1 0 0,0 0 0,0 0 0,0 1 0,0-1 0,0 0-1,0 0 1,0 0 0,0 0 0,0 1 0,0-1 0,1 0 0,-1 0-1,0 0 1,0 0 0,0 0 0,0 0 0,0 0 0,1 1-1,-1-1 1,0 0 0,0 0 0,0 0 0,1 0 76,-1-1-231,0 1 0,1-1 0,-1 1 0,1-1 0,-1 0 1,0 1-1,1-1 0,-1 0 0,0 1 0,0-1 0,0 0 0,0 0 0,0 1 0,1-1 231,2-17-3413,2-7 1088</inkml:trace>
  <inkml:trace contextRef="#ctx0" brushRef="#br0" timeOffset="19485.929">1587 1403 6144,'0'-3'317,"-1"-1"707,1 0-1,-1 1 0,1-1 1,1-4-1024,-1 7 148,0 0 0,0 0 1,0 0-1,1 0 0,-1 0 0,0 0 1,1 0-1,-1 0 0,1 0 0,-1 0 0,1 0 1,-1 0-1,1 0 0,0 1 0,0-1 1,-1 0-1,1 0 0,0 1 0,0-1 1,0 0-149,4-2 96,1-1 1,0 1-1,1 0 1,-1 0-1,0 1 1,1 0 0,5-1-97,-10 2 4,1 1-1,0-1 1,-1 1 0,1 0 0,0 0 0,-1 0 0,1 1 0,0-1-1,-1 1 1,1-1 0,-1 1 0,1 0 0,-1 0 0,1 0 0,-1 0 0,1 0-1,-1 1 1,0-1 0,0 1 0,0-1 0,1 1-4,-3-1 10,1 0 0,0 0 0,-1 0 0,1 0 0,0 0 0,-1 0 0,1 1 0,-1-1 0,0 0 0,1 0 0,-1 0 0,0 0 0,0 1 0,0-1 0,0 0 0,0 0 0,0 0 0,0 1 0,0 0-10,-6 23-51,3-15 41,-14 41 222,14-45-197,0 0-1,0 0 1,0 0-1,-1-1 1,0 1-1,0-1 1,0 0-15,-34 36 101,31-34-58,0-1-224,9-6 47,5-3 1,-1 1 123,0 0 0,0 1 0,1-1 1,-1 1-1,1 0 0,-1 1 1,0-1-1,1 1 0,-1 1 0,1-1 1,-1 1-1,1 0 0,4 2 10,-3-1 23,1 1 0,-1-1 0,0 2-1,0 0 1,0 0 0,-1 0 0,1 1-1,-1 0 1,0 0 0,0 1-23,3 3 61,-3-3-4,0 0-1,0 0 1,1 4-57,-6-8 31,0 0 0,-1 0 0,0 1 0,1-1 0,-1 0 1,0 1-1,0-1 0,0 0 0,-1 1 0,1-1 0,0 1 0,-1-1 0,0 1 1,1 1-32,-2-3 14,1 1 0,0-1 0,-1 0 1,1 0-1,-1 1 0,1-1 1,-1 0-1,1 0 0,-1 1 0,0-1 1,0 0-1,1 0 0,-1 0 1,0 0-1,0 0 0,0 0 1,0 0-1,0-1 0,0 1 0,-1 0 1,1 0-15,-6 3 33,-1 0 0,1 0 0,-2 0-33,-2 0 17,4 0 1,0-1 1,0-1-1,0 1 1,-1-1 0,1-1-1,-1 1 1,1-1-1,-3-1-18,-8 1-829,1-2 0,-18-2 829,29 3-567,0-1 1,0 0-1,0-1 0,0 1 0,0-1 0,0-1 0,-3-1 567,-24-14-3210</inkml:trace>
  <inkml:trace contextRef="#ctx0" brushRef="#br0" timeOffset="19855.158">1287 1090 5888,'-21'-3'3669,"20"3"-2634,1 0-118,0 0-117,0 0-197,0 0-155,0 0-208,7 0 261,101 2 246,-53 1-2918,53-4 2171,-100 1-607,0-1-1,0 0 1,3-1 607,-8 1-828,0 1 1,-1-1-1,1 0 0,-1 0 1,1-1-1,-1 1 0,3-2 828,3-4-2949</inkml:trace>
  <inkml:trace contextRef="#ctx0" brushRef="#br0" timeOffset="20219.532">1589 982 6528,'0'0'134,"-1"-1"0,1 1 0,0-1 0,0 1 0,-1-1 0,1 1 0,0-1 0,0 0 0,0 1 0,0-1 0,-1 1 0,1-1 0,0 1 0,0-1 0,0 0 0,0 1 0,0-1 0,1 1 0,-1-1 0,0 1 0,0-1 0,0 0 0,0 1 0,1-1 0,-1 1-134,0-1 72,1 1 0,-1-1 0,1 1 1,-1 0-1,1 0 0,-1-1 0,1 1 0,0 0 0,-1 0 0,1-1 0,-1 1 0,1 0 0,0 0 0,-1 0 0,1 0 0,-1 0 0,1 0 0,0 0 0,-1 0 0,1 0 0,-1 0 0,1 0 1,0 1-1,-1-1 0,1 0-72,3 2 110,-1 0 0,0 0 0,0 0 0,0 0 0,0 0 0,0 1 0,0-1 0,0 1-110,2 2 46,-1 0-1,0 0 1,0 1 0,0-1 0,0 1 0,-1 0 0,0 0 0,0 0 0,-1 0 0,0 0 0,0 1 0,0-1-1,-1 1 1,0-1 0,0 1 0,0 0 0,-1 0 0,0-1 0,-1 1 0,1 0 0,-1-1 0,0 1 0,-1 1-46,1-3-67,-1-1 1,1 1 0,-1 0 0,0-1 0,0 1 0,0-1 0,-1 0 0,1 1-1,-1-1 1,0-1 0,0 1 0,-1 0 0,1-1 0,-1 1 0,0-1 66,-14 9-1830,-1-1-13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2:11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6 6656,'-1'-1'260,"0"1"112,0-1 0,0 1 1,0-1-1,0 1 1,-1-1-1,1 1 0,0 0 1,0-1-1,0 1 1,-1 0-373,1 0 960,-4 9 426,1 4-1206,1 1 0,1 0-1,0 1 1,1-1 0,0 13-180,0 5 157,-7 146 441,5-105-582,3-62-108,-2 21-468,2 1 1,1-1-1,3 13 560,-4-43-287,0-1 97,0 0 0,0 0-1,0 0 1,0 0 0,1 0-1,-1 0 1,0 0-1,0 0 1,1 0 0,-1-1-1,0 1 1,1 0 0,-1 0-1,1 0 1,-1-1 0,1 1-1,-1 0 1,1 0-1,0-1 1,-1 1 0,1-1-1,0 1 191,9-2-2906</inkml:trace>
  <inkml:trace contextRef="#ctx0" brushRef="#br0" timeOffset="384.587">196 350 5888,'4'6'2705,"-1"0"4,-3-5-2672,0 0 0,0 0 1,0 0-1,-1 0 0,1 0 0,0 0 1,-1 0-1,1-1 0,-1 1 0,1 0 1,-1 0-38,-3 4 24,1-1 0,-1 0 0,0 0 0,0-1 0,-1 1 0,1-1 0,-1 0 0,0 0 0,1 0 0,-5 1-24,-10 4 69,0 0 0,-6 0-69,-7 0 80,32-8-76,0 0 1,0 0-1,-1 0 0,1 0 0,0 0 0,0 0 0,0 0 0,0 0 1,0 0-1,0 0 0,-1 0 0,1 0 0,0 1 0,0-1 1,0 0-1,0 0 0,0 0 0,0 0 0,0 0 0,-1 0 0,1 0 1,0 0-1,0 1 0,0-1 0,0 0 0,0 0 0,0 0 0,0 0 1,0 0-1,0 0 0,0 1 0,0-1 0,0 0 0,0 0 0,0 0 1,0 0-1,0 0 0,0 1 0,0-1 0,0 0-4,4 6 178,8 3 118,10 3-61,0-1 0,1-2 0,0 0 0,21 5-235,-6-2-38,14 5-1562,-33-12-1584</inkml:trace>
  <inkml:trace contextRef="#ctx0" brushRef="#br0" timeOffset="6719.991">1164 189 4480,'-2'3'546,"0"-1"0,0 1 0,0-1 0,0 1 0,1-1 0,-1 1 0,1 0-546,-5 7 370,-6 9-64,1 0 0,1 1 1,1 1-1,0-1 0,2 2 0,0-1 1,1 1-307,5-15 47,0-1 0,1 1 0,-1-1 0,1 1 0,0-1 0,1 1 0,0-1 0,0 1 0,0-1 1,3 6-48,-3-8 24,0 0 0,1 0 0,0-1 0,0 1 0,0 0 0,0-1 0,0 1 0,1-1 0,0 0 0,0 0 0,0 0 0,0 0 0,0 0 0,0-1 1,1 1-1,-1-1 0,3 1-24,-4-2 19,0 0 1,0-1-1,0 1 1,0-1-1,0 1 1,0-1-1,0 0 1,1 1-1,-1-1 1,0 0-1,0-1 1,0 1 0,2 0-20,0-1 43,0-1 0,0 1 1,0 0-1,0-1 0,0 0 1,0 0-1,0 0-43,5-5 46,0 0-1,0 0 0,0 0 0,-1-1 1,0-1-46,-3 3-1,0 0 1,-1 0-1,0 0 1,0-1 0,0 0-1,-1 1 1,0-1-1,0-1 1,-1 1 0,0 0-1,0-1 1,-1 1-1,0-1 1,0 1 0,-1-1 0,1-5-14,-2 0 1,1 0 0,-2 1 0,0-1-1,0 0 1,-1 1 0,-1-1 0,-2-5 13,3 11 18,0 0 1,0-1-1,-1 2 1,0-1 0,0 0-1,-3-2-18,5 7-6,1 0-1,-1 1 0,1-1 0,-1 1 1,0-1-1,0 1 0,1 0 1,-1 0-1,0 0 0,0 0 0,-1 0 7,1 0-44,1 1-1,-1 0 1,1-1 0,-1 1-1,1 0 1,0 0-1,-1 0 1,1 0-1,-1 1 1,1-1-1,-1 0 1,1 0-1,0 1 1,-1-1-1,1 1 1,-1-1-1,1 1 1,-1 0 44,0 1-147,0-2-60,0 1 0,1 0 0,-1 0 0,1 0 1,-1 1-1,1-1 0,-1 0 0,1 0 0,0 1 0,0-1 1,-1 1-1,1-1 207,-2 7-2480</inkml:trace>
  <inkml:trace contextRef="#ctx0" brushRef="#br0" timeOffset="17796.624">562 270 5760,'-2'-6'3847,"7"7"-962,4 2-3276,7-1 648,15 2-257,-17-3-18,0 0 0,-1 1 0,6 2 18,0 1 90,1 1 1,-1 1 0,0 1-1,4 3-90,18 9-32,-41-20 38,1 1-1,-1-1 1,1 1-1,-1-1 0,1 1 1,-1-1-1,1 1 1,-1-1-1,0 1 1,1 0-1,-1-1 1,0 1-1,0-1 0,1 1 1,-1 0-1,0-1 1,0 1-1,0 0 1,0-1-1,0 1 0,0 0 1,0-1-1,0 1 1,0 0-1,0 0 1,0-1-1,-1 1 1,1-1-1,0 1 0,0 0 1,-1-1-1,1 1 1,0 0-1,-1-1 1,1 1-1,0-1 0,-1 1-5,-2 4 13,-1 0 0,1-1 0,-1 1 0,-1 0-13,3-3 14,-7 8-15,-1-1 0,0-1-1,0 0 1,-1 0 0,-4 1 1,-21 12-114,-1-1 114,1-2-29,-16 6-653,11-6-2423,31-13 348</inkml:trace>
  <inkml:trace contextRef="#ctx0" brushRef="#br0" timeOffset="18241.581">843 507 4864,'-1'3'4616,"-4"4"-3304,-9 8-723,2-8-338,-1 1 1,1-2-1,-1 1 0,-9 1-251,-54 16 478,39-13-2692,-7 5 2214,24-7-284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2:07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638 4480,'-3'0'1664,"3"0"-1312,3 2 352,-3-2 96,2 5-320,1 0-32,0 0-64,-1 0 0,-2 3-192,0 2-64,0 2 0,-2 1-64,-1-1-64,3-3 32,-5 3-32,-5 4-512,2-2-192,3-9-1984</inkml:trace>
  <inkml:trace contextRef="#ctx0" brushRef="#br0" timeOffset="832.843">394 402 6144,'-1'2'3474,"-2"14"-2362,-2 99-40,5-99-1021,0-2 28,0-1-1,1 5-78,0-14 12,-1 0 1,1-1-1,0 1 0,0-1 0,0 1 1,1-1-1,-1 1 0,1-1 1,0 0-1,1 3-12,-3-6 2,1 0 1,-1 0-1,0 1 0,0-1 1,0 0-1,1 0 0,-1 0 1,0 1-1,0-1 0,0 0 1,1 0-1,-1 0 0,0 0 0,1 0 1,-1 0-1,0 1 0,0-1 1,1 0-1,-1 0 0,0 0 1,1 0-1,-1 0 0,0 0 1,0 0-1,1 0 0,-1 0 1,0 0-1,1-1-2,8-4 47,7-15 10,-12 15-45,13-18-193,0-1 0,6-13 181,-16 24-59,-1-1 0,0 1 1,0-1-1,-2 0 0,3-12 59,-6 25 17,-1 0-1,0 1 1,0-1-1,0 0 0,0 0 1,0 1-1,0-1 1,0 0-1,0 1 1,0-1-1,0 0 1,0 1-1,-1-1 0,1 0-16,-1 2 212,0 6 18,1 3-166,0 0-1,1 0 1,0 0-1,1-1 1,0 1-1,0 0 1,2 3-64,-2-9 22,0 1 0,0-1 1,1 0-1,-1 0 0,1 0 1,0 0-1,0 0 0,0 0 0,0-1 1,1 1-1,0-1 0,-1 0 0,1 0 1,0 0-1,5 1-22,-7-3 6,0 0 1,0-1-1,0 1 1,0-1-1,0 0 1,0 1-1,0-1 1,0 0-1,0 0 1,0 0-1,0-1 0,0 1 1,0 0-1,0-1 1,0 0-1,0 1 1,-1-1-1,1 0 1,0 0-1,0 0-6,6-3 53,0-1 0,-1 0 0,6-5-53,-8 7 17,-1-1 1,0 1-1,0-1 1,0 0-1,-1 0 1,4-5-18,-6 7-2,0 0 0,0-1 1,0 1-1,0 0 0,0-1 0,0 1 0,0-1 1,-1 1-1,1-1 0,-1 0 0,0 1 0,0-1 1,0 1-1,0-4 2,-2-3-86,0-1 1,-1 0-1,0 1 1,0-1-1,-4-5 86,2 4-807,1-1 1,0 1-1,-1-8 807,1-1-2533</inkml:trace>
  <inkml:trace contextRef="#ctx0" brushRef="#br0" timeOffset="1298.173">800 4 3200,'-3'-3'1427,"2"4"631,1 9 1524,0 0-3657,1 75 1383,-4 168-232,2-151-1117,1-58-217,2-32 214,-1-7-1395,-1-5 1341,0 0 0,0 0 1,0 0-1,0 0 0,0 0 0,0 0 0,0 0 1,0 0-1,0 0 0,0 0 0,0 0 1,0 0-1,0 0 0,0 0 0,0 0 1,0 0-1,0 0 0,0 0 0,0 0 1,0 0-1,0 0 0,0 0 0,0 0 0,0 0 1,0 0-1,0 0 0,0 0 0,0 0 1,0 0-1,1 0 0,-1 0 0,0 0 1,0 0-1,0 0 0,0 0 0,0 0 0,0 0 1,0 0-1,0 0 0,0 0 0,0 0 1,0 0-1,0 0 0,0 0 0,0 0 1,0 0-1,0 0 0,0 0 0,0 0 1,0 0-1,0 1 0,0-1 0,0 0 0,0 0 1,0 0-1,0 0 0,0 0 0,0 0 1,0 0-1,0 0 0,0 0 0,0 0 1,0 0 97,3-5-2747</inkml:trace>
  <inkml:trace contextRef="#ctx0" brushRef="#br0" timeOffset="1677.801">807 479 4608,'-1'0'81,"-1"-5"1426,2 5-1480,0 0 1,0 0 0,0 0-1,0 0 1,0-1-1,0 1 1,0 0 0,0 0-1,0 0 1,0 0 0,0 0-1,0 0 1,0 0 0,0 0-1,0 0 1,0 0-1,0-1 1,0 1 0,0 0-1,0 0 1,0 0 0,0 0-1,0 0 1,0 0 0,0 0-1,0 0 1,0 0-1,0 0 1,0 0 0,0-1-1,0 1 1,0 0 0,0 0-1,1 0 1,-1 0 0,0 0-1,0 0 1,0 0-1,0 0 1,0 0 0,0 0-1,0 0 1,0 0 0,0 0-1,0 0 1,1 0 0,-1 0-1,0 0 1,0 0-1,0 0 1,0 0-28,3-14 3232,2 8-3031,0 0-1,-1 1 1,2-1-1,-1 1 1,3-2-201,-5 5 45,0-1 1,-1 2 0,1-1 0,0 0 0,0 0-1,0 1 1,0-1 0,0 1 0,2 0-46,-4 0 26,0 1 0,0 0 0,0 0 0,-1 0 0,1 0 1,0 0-1,0 0 0,0 0 0,-1 0 0,1 0 0,0 0 0,0 0 0,0 1 0,-1-1 1,1 0-1,0 0 0,-1 1 0,1-1 0,0 1 0,-1-1 0,1 1 0,0-1 1,-1 1-1,1-1 0,-1 1 0,1-1 0,0 1 0,-1 0 0,0-1 0,1 1 1,-1 0-1,1-1 0,-1 1 0,0 0 0,0 0 0,1-1 0,-1 1 0,0 0 1,0 0-1,0 0 0,0-1 0,0 1-26,1 7 99,0 0 1,-1 0-1,-1 0 1,1 0-1,-2 4-99,1-3 33,0-1 0,1 0 0,0 1-1,0-1 1,1 1-33,-1-7-9,1 0 0,-1-1 0,1 1 0,-1 0 0,1-1 0,-1 1 0,1-1 0,0 1 0,0-1 0,-1 1-1,1-1 1,0 0 0,1 1 0,-1-1 0,0 0 0,0 0 0,0 0 0,1 0 0,-1 0 0,0 0 0,1 0 0,-1 0 0,1-1-1,-1 1 1,1 0 0,0-1 0,-1 1 0,1-1 0,1 0 9,3 1-416,1-1-1,-1 1 1,1-2-1,-1 1 1,0-1-1,1 0 1,0 0 416,12-3-3056</inkml:trace>
  <inkml:trace contextRef="#ctx0" brushRef="#br0" timeOffset="2949.712">1021 455 6272,'-5'1'3585,"8"2"-1443,11 3-1421,2-3-647,1-1 1,-1-1 0,1 0-1,0-1 1,-1-1 0,17-3-75,-29 4-35,-1-1 0,1 0 0,0 0 0,0 0 0,0 0 0,-1-1 0,1 1 0,0-1 0,1-1 35,-5 3-14,0 0 0,1-1 0,-1 1 0,0-1 0,1 1 0,-1-1 0,0 1 0,0-1 0,0 1 0,1-1 1,-1 1-1,0-1 0,0 1 0,0-1 0,0 1 0,0-1 0,0 1 0,0-1 0,0 1 0,0-1 0,0 0 0,0 1 0,0-1 0,0 1 0,-1-1 0,1 1 0,0-1 0,0 1 0,-1-1 1,1 1-1,0-1 0,0 1 0,-1 0 0,1-1 0,0 1 0,-1-1 0,1 1 14,-2-1-20,1-1 1,0 1-1,-1-1 0,1 1 0,-1 0 1,1 0-1,-1 0 0,0 0 1,-1-1 19,-1 1-22,-1 0 0,0 0 1,0 0-1,0 0 1,1 1-1,-1 0 0,0 0 1,0 0-1,0 0 1,0 1-1,0 0 0,-3 1 22,-4 2-3,0 0 0,0 0 0,0 2 0,-3 1 3,12-5-1,0 0 1,0 0 0,0 0-1,0 1 1,0-1 0,1 1 0,-1-1-1,1 1 1,-1 0 0,1 0-1,0 0 1,1 0 0,-1 0-1,0 1 1,1-1 0,0 0-1,-1 1 1,1-1 0,1 1 0,-1-1-1,0 4 1,1-4 8,0 0 0,0 0 0,0 0 0,0 0-1,1 0 1,-1 0 0,1 0 0,-1 0 0,1 0 0,0 0-1,1 0 1,-1-1 0,0 1 0,1 0 0,-1-1 0,1 1-1,0-1 1,0 1 0,0-1 0,0 0 0,0 0 0,1 0-1,-1 0 1,1 0 0,-1-1 0,1 1-8,3 1-13,0 0-1,0-1 1,-1 0-1,1 0 1,0 0-1,1-1 1,-1 0-1,0 0 1,0 0 0,1-1-1,-1 0 1,2 0 13,4-2-218,0 0 1,0 0-1,0-1 0,-1 0 1,1-1-1,-1-1 218,-3 2-239,0-1-1,-1 0 1,1-1-1,-1 0 1,0 0-1,-1 0 1,4-4 239,0-1-368,-1 0 1,0 0-1,0-1 1,1-4 367,21-41 2885,-31 56-2857,0 0 0,0-1-1,0 1 1,0 0 0,0 0 0,0 0-1,0-1 1,0 1 0,0 0 0,1 0-1,-1 0 1,0 0 0,0 0 0,0-1-1,0 1 1,0 0 0,1 0 0,-1 0 0,0 0-1,0 0 1,0 0 0,0 0 0,1-1-1,-1 1 1,0 0 0,0 0 0,0 0-1,0 0 1,1 0 0,-1 0 0,0 0-1,0 0-27,4 6 902,-1 0-932,0 2 200,0 1 1,0 0-1,-1 0 1,0 0-1,0 7-170,-1-10-89,0 15 92,0-20 1,-1 0 0,0 0-1,0 0 1,0 1 0,0-1-1,-1 0 1,1 0 0,0 0-1,0 0 1,-1 0 0,1 0-1,-1 1 1,1-1 0,-1 0-1,1 0-3,-1-1 3,1 0 0,0 0 0,0 0 0,-1 0 1,1 0-1,0 0 0,0 0 0,0 0 0,-1 0 0,1 0 0,0 0 0,0 0 0,0 0 0,-1 0 0,1 0 0,0 0 0,0 0 0,0 0 0,-1 0 0,1 0 0,0-1 0,0 1 0,0 0 0,0 0 0,-1 0 1,1 0-1,0-1 0,0 1 0,0 0 0,0 0 0,0 0 0,0 0 0,-1-1 0,1 1 0,0 0 0,0 0 0,0 0 0,0-1 0,0 1 0,0 0 0,0 0 0,0-1 0,0 1-3,-2-10-83,2 8-5,0-1 0,0 1 0,0-1-1,0 1 1,1-1 0,-1 1 0,1-1 0,-1 1-1,1 0 1,0-1 0,0 1 0,0 0-1,0 0 1,0 0 0,0-1 0,1 1 0,-1 0-1,1 1 1,0-1 0,-1 0 0,1 0-1,0 1 1,0-1 0,1 1 88,-2 0-24,1 0 1,0 0-1,0 1 1,0-1-1,-1 1 0,1 0 1,0 0-1,0-1 1,0 1-1,0 0 0,1 1 24,21 2-49,-5 1 152,-1 0 1,1-2-1,1 0 1,8-1-104,-19-1 28,0 0 1,1-1-1,-1 0 1,0-1-1,0 0 1,0 0-1,0-1 0,0 0 1,0-1-1,1-1-28,-8 4 7,0-1 0,0 0-1,1 0 1,-2 1-1,1-1 1,0 0-1,0-1 1,-1 1 0,1 0-1,-1 0 1,1-1-1,-1 1 1,0-1 0,0 1-1,0-1 1,0 1-1,0-3-6,-1 4 4,-1 1-1,1 0 0,0-1 1,0 1-1,0 0 0,0-1 1,0 1-1,0 0 0,-1-1 1,1 1-1,0 0 0,0-1 1,-1 1-1,1 0 0,0-1 1,0 1-1,-1 0 0,1 0 1,0 0-1,-1-1 0,1 1 1,0 0-1,-1 0 0,1 0 1,0 0-1,-1-1 0,1 1 1,0 0-1,-1 0 0,1 0 1,-1 0-1,1 0 0,0 0 1,-1 0-1,1 0 0,0 0 0,-1 0 1,1 0-4,-18 3 65,3 1 5,0 1-1,1 0 0,-1 1 1,1 0-1,0 1 0,-12 9-69,23-14 69,1 0 0,-1 0 0,0 1 0,1-1 0,0 1 0,0 0 0,0 0 0,0 0 0,0 0 0,-1 3-69,2-5 17,0 1 1,1 0-1,-1 0 1,1-1-1,0 1 1,-1 0-1,1 0 0,0 0 1,0 0-1,0 0 1,0 0-1,0-1 1,1 1-1,-1 0 1,0 0-1,1 0 0,0 0 1,-1-1-1,1 1 1,0 0-1,0 0-17,3 4 15,1 1 0,0-1 0,1 0 1,-1 0-1,1 0 0,0-1 0,1 0 0,-1 0 0,1 0 0,0-1 0,0 0 0,0-1 0,1 0 0,-1 0 0,1 0 0,0-1 0,7 2-15,-8-4-762,1 0 1,-1-1-1,1 1 0,-1-1 0,0-1 0,0 0 0,0 0 0,3-1 762,3-1-1553,22-5-181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35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659 5504,'0'0'173,"1"0"1,-1 0-1,0 0 0,0-1 1,0 1-1,1 0 0,-1 0 1,0-1-1,0 1 0,0 0 1,0 0-1,0-1 0,0 1 1,1 0-1,-1 0 1,0-1-1,0 1 0,0 0 1,0-1-1,0 1 0,0 0 1,0-1-1,0 1 0,0 0 1,0 0-1,0-1 0,-1 1 1,1 0-1,0 0 0,0-1 1,0 1-1,0 0-173,-1-1 104,1 0 0,-1 0-1,0 1 1,1-1 0,-1 1-1,0-1 1,1 0 0,-1 1 0,0-1-1,0 1 1,0-1-104,-2 0 59,1 0 1,-1 0-1,0 0 1,1 1-1,-1-1 0,0 0 1,-2 1-60,-2 0 43,1 1 1,-1-1-1,1 2 1,-1-1-1,1 1 1,0 0-1,-1 0 1,1 0-1,0 1 1,0 0-1,1 0 1,-1 1-1,1 0 1,0 0-1,-1 0 1,2 0-1,-1 1 1,0 0-1,1 0 1,0 0-1,0 0 1,1 1 0,0 0-1,-1-1 1,1 3-44,2-4 8,-1 1 0,1 0 0,0 0 0,0-1 0,1 1 1,-1 0-1,1 0 0,0 0 0,1 0 0,-1 2-8,1 1 7,1-1 0,0 1 0,0 0 0,0-1-1,1 0 1,0 1-7,-1-5 1,-1-1-1,0 1 0,1-1 1,-1 1-1,1-1 0,0 0 1,0 0-1,-1 0 1,2 0-1,-1 0 0,0 0 1,0 0-1,1-1 0,-2 0 1,1 0-1,0 0 1,-1-1-1,1 1 1,0-1-1,-1 1 1,1-1-1,0 0 1,0 0-1,-1 0 1,1 0-1,0 0 1,0 0 0,-1 0-1,1 0 1,0-1-1,0 1 1,-1-1-1,1 1 1,0-1-1,0 0 0,3-2 3,1 0-1,-1-1 0,0 0 1,0 0-1,0 0 0,0 0 1,-1-1-1,2-1-2,8-9-13,-8 8 52,0 1 1,0-1 0,0-1 0,-1 1 0,2-5-40,4-10 37,4-8-37,-13 24-7,5-11-19,-1-1 0,0 0 0,-1 1-1,-1-4 27,10-74 54,-12 78-30,2-24-6,-3-1 0,-1-10-18,-1 4-84,-5-23-81,1 107 341,4 34-64,0 6 5,5 20-117,-1-41 37,-1-22-21,1 1 0,1-1 0,1 0 1,6 13-17,-6-27-347,-4-13-10,0-1-1,0 0 1,1 0 0,0 1-1,0-1 1,1 2 357,-3-7-78,0 0 1,1 0-1,-1 1 1,0-1-1,0 0 1,0 0-1,0 0 1,0 0-1,0 0 1,1 1-1,-1-1 1,0 0-1,0 0 1,0 0-1,1 0 1,-1 0-1,0 0 1,0 0-1,0 0 1,1 0-1,-1 0 1,0 0-1,0 0 1,0 0-1,1 0 1,-1 0-1,0 0 1,0 0-1,0 0 1,0 0 77,8-4-3120</inkml:trace>
  <inkml:trace contextRef="#ctx0" brushRef="#br0" timeOffset="2028.86">137 162 5376,'-30'-1'4060,"15"0"-1423,12 1-1655,3 0-405,122-24-188,-5 1-2320,-100 18-1333,-11 5 582</inkml:trace>
  <inkml:trace contextRef="#ctx0" brushRef="#br0" timeOffset="2399.283">325 5 6144,'-3'-4'5352,"8"10"-4308,9 14-1334,-9-10 320,-1-1 0,0 1 0,0 0 0,-1 1-30,-1-6 17,-1 0 0,0 0 0,-1-1 0,1 1 0,-1 0-1,0 0 1,-1 0 0,1 0 0,-1 4-17,0-8 11,1 3-244,-1 0-1,0 0 0,0 0 0,-1-1 0,1 1 0,-1 0 0,-1 2 234,-5 6-289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34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2 6784,'-3'-2'2528,"3"2"-1952,0 0 384,0 0 64,0 0-352,0 0 32,0 0-288,0 0-96,0 2-160,0 1-128,0-1 0,0 2-32,3-2 64,-3 3-736,0 2-256,0 0-2784</inkml:trace>
  <inkml:trace contextRef="#ctx0" brushRef="#br0" timeOffset="373.418">14 198 6144,'-11'0'2368,"9"-2"-1856,4 7 512,-2-5 128,0 0-576,0 0-160,0 0-256,0 0-64,6 0-32,-1 0-128,0 2 32,1 1-256,6-1-64,4 0-1280,7 1-608,-2-3-544</inkml:trace>
  <inkml:trace contextRef="#ctx0" brushRef="#br0" timeOffset="741.399">302 209 7296,'0'5'2720,"0"-5"-2112,2-3 256,-2 3 0,0 0-224,0-2-64,0 2-320,0 0-160,0 0-64,6 0-128,-1 2 64,1 1-320,3 3-96,1-2-32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49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350 4992,'-3'1'147,"3"-1"21,0 1 0,0-1 0,-1 0-1,1 0 1,0 0 0,0 0 0,0 1-1,0-1 1,0 0 0,0 0 0,0 0 0,0 1-1,0-1 1,0 0 0,0 0 0,0 0 0,0 1-1,0-1 1,0 0 0,0 0 0,0 0-1,0 1 1,0-1 0,0 0 0,0 0 0,0 0-1,0 1 1,0-1 0,0 0 0,0 0-1,1 0 1,-1 1 0,0-1 0,0 0 0,0 0-1,0 0 1,0 0 0,0 0 0,1 1-1,-1-1 1,0 0 0,0 0 0,0 0 0,1 0-1,-1 0 1,0 0 0,0 0 0,0 0-1,1 0 1,-1 0 0,0 0 0,0 0 0,0 0-168,6 1 104,0 0 0,-1-1 1,1 0-1,-1 0 1,1 0-105,19-1 91,110 16-6,-110-15-1708,-14 0-6604,-14 0 5331</inkml:trace>
  <inkml:trace contextRef="#ctx0" brushRef="#br0" timeOffset="374.621">15 478 5888,'-11'0'3669,"10"0"-2645,-1 0 2704,248 11-2352,-227-7-2421,-8 1-3206,-10-4 64,-1 2 545</inkml:trace>
  <inkml:trace contextRef="#ctx0" brushRef="#br0" timeOffset="1782.644">757 32 6144,'-1'-2'444,"-2"-5"1030,3 7-1443,-1 0 0,1 0 0,0 0 0,0 0 0,0 0 0,0 0 0,0 0 0,0-1 0,0 1 0,0 0 0,0 0 0,0 0 0,0 0 0,0 0 0,0 0 0,0 0 0,0 0 0,0-1 0,0 1 0,0 0 0,0 0 0,0 0 0,0 0 0,0 0 0,0 0 0,0 0 0,0 0 0,0-1 0,0 1-1,0 0 1,0 0 0,1 0 0,-1 0 0,0 0 0,0 0 0,0 0 0,0 0 0,0 0 0,0 0 0,0 0 0,0 0 0,0-1 0,0 1 0,1 0 0,-1 0 0,0 0 0,0 0 0,0 0 0,0 0 0,0 0 0,0 0-31,1 0 726,-1 0-124,0 0-68,0 0-76,0 1-74,-1 4-265,1-1 0,-1 0 0,0 0 0,0 0 0,0 0-119,-5 20 424,4 15 169,3 33-593,0-25 95,-1 222 406,-2-209-460,1-29-1429,1 1-4241,0-32 3043</inkml:trace>
  <inkml:trace contextRef="#ctx0" brushRef="#br0" timeOffset="2287.877">912 335 6016,'6'-5'3456,"-3"6"-1164,-4 4-1603,0-2-662,0 0 0,-1 0 1,0-1-1,1 1 0,-1 0 1,0-1-1,0 1 0,-3 1-27,-22 21-6,16-16 23,1-1-19,0-2 0,0 1 0,-1-1 0,-8 3 2,5-3-2,14-5 4,0-1 1,-1 0-1,1 0 1,0 0-1,-1 0 1,1 1 0,0-1-1,-1 0 1,1 0-1,0 0 1,0 1-1,-1-1 1,1 0-1,0 0 1,0 1 0,0-1-1,-1 0 1,1 1-1,0-1 1,0 0-1,0 1 1,0-1-1,0 0 1,0 1 0,-1-1-1,1 0 1,0 1-1,0-1 1,0 1-1,0-1 1,0 0-1,0 1 1,1-1 0,-1 0-1,0 1 1,0-1-1,0 0 1,0 1-1,0-1 1,0 0-1,1 1 1,-1-1 0,0 0-1,0 0 1,0 1-1,1-1-2,13 14 223,-9-10-131,3 5 76,-4-4-125,0-1-1,0 1 0,0-1 1,0 0-1,1-1 0,-1 1 0,1-1 1,0 0-1,5 3-42,-9-6-36,17 9 69,-1-2 0,15 4-33,0-4-2339,-11-4-845</inkml:trace>
  <inkml:trace contextRef="#ctx0" brushRef="#br0" timeOffset="3723.542">433 240 5504,'0'0'1834,"0"0"-1055,0 0-64,0 0 21,0 0-118,6-3 801,1-1-1289,-1 1 0,1 0 0,1 0 0,-1 1 0,0 0 0,1 0 0,-1 1 0,8-1-130,-12 2 9,0 0 0,-1 0 0,1 0 0,0 0 0,0 1 0,0-1 1,0 1-1,0-1 0,0 1 0,-1 0 0,1 0 0,0 0 0,-1 1 0,1-1 0,-1 1 0,1-1 0,-1 1 0,0 0 0,1 0 1,-1 0-1,0 0 0,0 0 0,-1 1 0,1-1 0,0 1 0,-1-1 0,1 1 0,-1-1 0,0 1 0,0 0 0,0 0 1,0-1-1,-1 1 0,1 0 0,-1 0 0,1 0 0,-1 1-9,0-1 11,0 1 0,-1-1 0,1 0 0,-1 0 0,1 1 0,-1-1 0,0 0 0,0 0 0,0 0 0,-1 0 0,1 0 0,-1 0 0,0 0 0,1 0 0,-2 0-11,-7 9 25,0-2 0,0 1 0,-1-2 0,0 1 0,-1-1 0,-5 2-25,-4 5 16,-4 4-230,25-20 213,1 1 1,-1-1-1,1 1 0,-1-1 0,1 0 0,-1 1 1,1-1-1,-1 0 0,1 0 0,0 1 0,-1-1 0,1 0 1,0 0 0,21 2 85,-15-2-71,-1 1-1,1-1 0,-1 1 0,1 1-13,15 3-335,-15-4 473,1 1 1,0 0-1,-1 0 1,0 1 0,1 0-1,6 4-138,-13-7 14,0 1 0,0 0 0,0 0 1,0 0-1,0 0 0,0 0 0,0 0 0,-1 0 0,1 0 0,0 0 0,0 1 0,-1-1 0,1 0 0,-1 0 0,1 1 0,-1-1 1,0 1-15,1 0 20,-1 1 0,0-1 0,1 1 1,-1-1-1,-1 1 0,1-1 0,0 1 1,-1 0-1,1 0-20,-2 2 30,1 0-1,-1 0 1,0-1-1,0 1 1,-1-1-1,1 1 1,-1-1 0,0 0-1,-2 3-29,2-5 34,1 0 0,-1 0 0,0 0 0,1 0 0,-1-1 0,0 1 0,0-1 0,-1 1-34,-28 9 110,21-7-97,7-3-20,-1 0 1,1 0-1,0-1 1,-1 1-1,1-1 1,0 0 0,-1 0-1,-1-1 7,-33-6-468,37 7 391,-7-2-422,8 2 210,-1 0 0,1 0 0,0 0 0,-1 0 0,1-1 0,-1 1-1,1-1 1,0 1 0,0-1 0,-1 1 0,1-1 0,0 0 0,0 1 0,0-1 0,-1 0 0,1 0-1,0 0 290,-4-8-3066</inkml:trace>
  <inkml:trace contextRef="#ctx0" brushRef="#br0" timeOffset="6249.429">1181 397 5888,'0'0'94,"0"0"0,-1 0 0,1 0 0,0 1 0,0-1 0,0 0 1,-1 1-1,1-1 0,0 0 0,0 0 0,0 1 0,0-1 0,0 0 0,0 1 0,0-1 0,0 0 1,0 1-1,0-1 0,0 0 0,0 1 0,0-1 0,0 0 0,0 1 0,0-1 0,0 0 1,0 0-1,0 1 0,0-1 0,0 0 0,0 1 0,1-1 0,-1 0 0,0 0 0,0 1 0,0-1 1,1 0-1,-1 0 0,0 1-94,2 1 594,-2-1-98,1-1-80,2 2-335,-1-1 0,1 0-1,-1 0 1,1 0 0,0 0 0,0 0-1,-1-1 1,1 1 0,0-1-1,0 0 1,0 0 0,0 0 0,0 0-1,-1 0 1,3-1-81,8-2 34,-1-1 0,0-1-1,0 0 1,-1-1 0,1 0 0,-1 0-1,0-1 1,-1-1 0,2-1-34,-11 8 14,0 0 1,0 0-1,0 0 1,0 0-1,0 0 1,-1-1-1,1 1 1,0 0-1,-1 0-14,0 0 1,1 1 0,-1 0 0,0 0-1,0 0 1,0-1 0,0 1 0,0 0-1,0 0 1,0 0 0,0-1 0,1 1-1,-1 0 1,0 0 0,0 0 0,0-1-1,0 1 1,0 0 0,0 0 0,0-1-1,0 1 1,-1 0 0,1 0 0,0 0-1,0-1 1,0 1 0,0 0-1,0 0 1,0 0 0,0-1 0,0 1-1,0 0 1,-1 0 0,1 0 0,0 0-1,0-1 1,0 1 0,0 0 0,-1 0-1,1 0 1,0 0 0,0 0 0,0 0-1,-1 0 1,1-1 0,0 1 0,0 0-1,0 0 1,-1 0 0,1 0 0,0 0-1,0 0 1,-1 0 0,1 0 0,0 0-1,-1 0-5,1 1 0,-1-1 1,0 0-1,1 1 1,-1-1-1,0 1 1,1-1-1,-1 1 0,1-1 1,-1 1-1,1-1 1,-1 1-1,1 0 0,-1-1 1,1 1-1,0 0 5,-8 12 181,8-13-176,-4 9 48,1 1 0,0-1 1,0 1-1,1 0 0,0 0 1,1 0-1,0 0 0,0 5-53,1-12 6,1 0 0,-1-1-1,0 1 1,1 0-1,0-1 1,-1 1 0,1-1-1,0 1 1,1-1 0,-1 1-1,0-1 1,1 0 0,-1 0-1,1 1 1,1 0-6,-2-1 10,0-1 0,0 0 0,0 0-1,1 0 1,-1 0 0,0-1 0,1 1 0,-1 0 0,0 0 0,1-1 0,-1 1-1,1-1 1,-1 1 0,1-1 0,-1 0 0,1 1 0,-1-1 0,1 0-1,-1 0 1,1 0 0,0 0 0,-1 0 0,1-1 0,-1 1 0,1 0 0,0-1-10,2-1-130,0 1 0,0-1 0,-1 0 0,1 0 0,-1 0 1,0-1-1,1 1 0,-1-1 0,0 0 0,-1 0 0,2-1 130,-2 2-368,-1 0 0,0 0-1,1-1 1,-1 1 0,0 0-1,0 0 1,0-1 0,-1 1-1,1-1 1,0 1 0,-1 0-1,0-1 1,1 1 0,-1-1-1,0 1 1,0-1 0,-1 1 0,1-1-1,-1 0 369,-3-20-2901</inkml:trace>
  <inkml:trace contextRef="#ctx0" brushRef="#br0" timeOffset="6630.562">1250 202 6144,'-3'0'2272,"3"0"-1760,0 3 64,0-3-32,0 0-224,3 2 64,2 0-224,-2 1-96,2-3-32,1 0-32,-1-3 0,4 1-1152,-4-3-416,4-2-1120</inkml:trace>
  <inkml:trace contextRef="#ctx0" brushRef="#br0" timeOffset="7045.362">1187 30 5888,'12'0'6392,"45"2"-5606,-47-2-924,29-2-1677,-34 2 6,0-1 0,0 0 0,-1-1 0,3 0 1809,4-3-2469</inkml:trace>
  <inkml:trace contextRef="#ctx0" brushRef="#br0" timeOffset="7433.269">1326 5 5632,'-7'-4'2879,"13"4"-945,14 2-1206,-5 1-673,-1 2-1,0-1 1,0 2 0,6 3-55,-19-9 17,0 0 0,0 1 0,0-1 0,-1 1 0,1-1 0,0 1 0,0 0 0,0-1 0,0 1 0,-1 0 0,1 0 0,0-1 0,0 1 0,-1 0 0,1 0 0,-1 0 0,1 0 0,-1 0 0,1 0 0,-1 0 0,0 0 0,1 0 0,-1 0 0,0 0 0,0 0 0,0 0 0,0 0 0,0 0-17,0 1 16,0 0-1,-1 0 1,0-1 0,1 1 0,-1 0 0,0-1 0,0 1 0,0 0 0,0-1 0,0 1 0,0-1 0,0 0 0,-1 1-1,1-1 1,-1 0 0,1 1-16,-17 9-170,-4 3-1830,21-13 1548,0-1 1,0 1-1,1 0 1,-1 0 0,0 0-1,0 0 1,1 0 0,-1 0-1,1 0 1,-1 0 0,1 0 451,-1 7-297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57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5 6144,'0'0'2058,"5"4"1980,5-3-3802,0 0 1,0-1-1,0 0 1,0-1-237,12 0 216,70-2 296,-1-1-3120,-88 4 870</inkml:trace>
  <inkml:trace contextRef="#ctx0" brushRef="#br0" timeOffset="1198.833">587 282 6016,'0'0'178,"0"-1"0,0 0 1,1 1-1,-1-1 0,0 0 0,1 1 1,-1-1-1,0 1 0,1-1 1,-1 0-1,1 1 0,-1-1 0,1 1 1,-1-1-1,1 1 0,-1-1 1,1 1-1,-1 0 0,1-1 0,0 1 1,-1 0-1,1-1 0,0 1 1,-1 0-1,1 0 0,0 0 0,-1 0 1,1-1-179,24-3 333,-20 3-10,0 1-297,1-1 1,-1 1-1,1 0 0,-1 0 1,0 1-1,1-1 1,-1 1-1,0 1 1,5 0-27,-8-1 3,0 0-1,0 0 1,0 0 0,0 0 0,0 0 0,0 0 0,0 1 0,0-1-1,-1 1 1,1-1 0,0 1 0,-1-1 0,0 1 0,1 0-1,-1 0 1,0 0 0,0 0 0,0 0 0,0 0 0,0 0 0,0 0-1,-1 0 1,1 1 0,-1-1 0,1 0-3,-1 3 10,0-1 1,0 1-1,0-1 1,0 0-1,-1 1 0,1-1 1,-1 0-1,0 0 0,-1 1 1,1-1-1,-1 0 1,1 0-1,-1 0 0,-1-1 1,1 1-1,0 0 1,-1-1-1,0 1 0,0-1 1,0 0-1,0 0 1,-2 2-11,-5 2 19,1 0 1,-1-1 0,0 0 0,-1 0 0,1-1 0,-1-1 0,-9 3-20,16-5 31,-20 6 25,16-5-137,8-3 76,0 0 1,0 0-1,0 1 1,0-1 0,0 0-1,0 0 1,0 0-1,0 0 1,0 0-1,0 0 1,0 0-1,0 0 1,0 0-1,0 0 1,0 0-1,0 0 1,0 0 0,0 0-1,0 0 1,0 0-1,0 0 1,0 0-1,0 0 1,0 0-1,0 0 1,0 0-1,0 0 1,0 0 0,0 0-1,0 0 1,0 1-1,0-1 1,0 0-1,0 0 1,0 0-1,0 0 1,0 0-1,0 0 1,0 0 0,0 0-1,0 0 1,0 0 4,40-2 52,-26 1-51,0 0 0,0 1 0,0 0-1,0 2 1,2 0-1,-12-2 12,0 1-1,0 0 1,0 1 0,0-1-1,-1 1 1,1 0-1,0 0 1,-1 0 0,1 0-1,-1 1 1,0-1 0,0 1-1,0 0 1,0 0-1,0 0 1,0 0 0,-1 0-1,0 1 1,2 1-12,-4-3 22,1-1 1,0 1-1,-1 0 0,1 0 1,-1 0-1,0 0 0,0-1 0,0 1 1,0 0-1,0 0 0,0 0 1,0 0-1,0 0 0,-1-1 1,1 1-1,-1 0 0,1 0 1,-1-1-1,0 1 0,0 0 0,0-1 1,1 1-1,-2 0 0,1-1 1,0 0-1,0 1 0,-1 0-22,-1 1 16,0 1-1,-1-1 1,1 1-1,-1-1 1,0 0-1,0-1 1,0 1-1,-1-1 1,1 0-1,-2 1-15,-6 1 36,-1 0-1,-1-1 1,1 0-1,0-1 1,-1-1-1,-9 1-35,14-2-231,-1-1 0,0 1 0,0-2 0,1 1 0,-1-1 0,1-1 0,-1 1 0,1-2 0,-7-2 231,3-2-1446,4 1-1332</inkml:trace>
  <inkml:trace contextRef="#ctx0" brushRef="#br0" timeOffset="2104.418">923 113 5632,'-3'-6'2715,"3"7"-171,4 12-1350,-1 28-844,-2 0 1,-2 13-351,0 1 104,1 199-2200,1-249 326,3-5-950</inkml:trace>
  <inkml:trace contextRef="#ctx0" brushRef="#br0" timeOffset="2513.587">1079 409 5120,'-3'3'5168,"1"3"-3447,-2 3-1933,-1-5 225,-1 0 0,0 0 0,0 0 0,0-1 0,0 0-1,0 0 1,-1-1 0,0 1 0,1-1 0,-1-1-13,-24 10-22,15-6 25,13-4-21,0-1 1,0 1-1,0 0 0,0 1 0,-2 0 18,5-2 0,0 0-1,0 0 0,0 1 0,0-1 0,0 0 1,-1 0-1,1 0 0,0 0 0,0 0 1,0 1-1,0-1 0,0 0 0,0 0 1,0 0-1,0 0 0,0 1 0,0-1 1,0 0-1,0 0 0,0 0 0,0 0 1,1 0-1,-1 1 0,0-1 0,0 0 0,0 0 1,0 0-1,0 0 0,0 0 0,0 0 1,0 1-1,0-1 0,1 0 0,-1 0 1,0 0-1,0 0 0,0 0 0,0 0 1,0 0-1,0 0 0,1 0 0,-1 0 1,0 0-1,0 1 1,6 2 60,29 14 64,0-2-1,16 3-123,-25-8 73,-20-9-633,-1 1 0,1-1 0,0 0 0,0 0 0,1 0 560,9-1-2805</inkml:trace>
  <inkml:trace contextRef="#ctx0" brushRef="#br0" timeOffset="3478.733">1392 215 6144,'-3'0'2368,"3"0"-1856,-3 0 448,3 0 32,0 0-384,0 0-96,0 0-288,0 0-160,0 0-32,0 0-128,0 0 64,0 5-384,3 0-224,0 0-1152,-3 0-416,2 2-352</inkml:trace>
  <inkml:trace contextRef="#ctx0" brushRef="#br0" timeOffset="3997.33">1341 369 4992,'0'1'97,"0"0"-1,-1-1 1,1 1 0,0-1-1,0 1 1,0 0 0,0-1 0,0 1-1,0 0 1,0-1 0,0 1 0,0-1-1,0 1 1,0 0 0,0-1-1,0 1 1,1-1 0,-1 1 0,0 0-1,0-1 1,1 1 0,-1-1 0,0 1-1,1-1 1,-1 1 0,0-1 0,1 1-1,-1-1 1,1 1 0,-1-1-1,1 0 1,-1 1 0,1-1 0,-1 0-1,1 1 1,0-1 0,-1 0 0,1 0-1,-1 1 1,1-1 0,0 0-1,-1 0 1,1 0-97,2 1 76,-1-1 0,1 0 0,-1 1-1,1-1 1,-1 0 0,1 0 0,-1-1-1,1 1 1,-1 0 0,3-2-76,4-1 26,-1-1 1,9-4-27,5-3-42,-13 9 168,-9 2-113,1 0 1,-1 0-1,0 0 1,0 0-1,0 0 1,0 0-1,0 0 1,1 0-1,-1 0 1,0 0-1,0 0 1,0 0-1,0 1 1,0-1 0,1 0-1,-1 0 1,0 0-1,0 0 1,0 0-1,0 1 1,0-1-1,0 0 1,0 0-1,0 0 1,0 0-1,0 1 1,0-1-1,0 0 1,0 0-1,0 0-13,0 2 127,0 0-1,0 0 1,-1 0-1,1 0 1,-1 0-1,1 0 1,-2 1-127,-1 8 23,3-2 25,0-1 0,0 0 0,1 1 0,0-1 1,0 0-1,1 0 0,0 0 0,0 0 0,1 1-48,2 6 69,-1 0-1,-1 1-68,1 16 52,0-1-1,-3 1 0,0 0 1,-2 0-1,-2 0 0,0 0 1,-3-1-1,-1 3-51,6-30 11,0-1 0,0 1 1,0-1-1,-1 0 0,1 1 0,-1-1 1,0 0-1,0 0 0,-1 0 0,1 0 0,0 0 1,-1 0-1,0-1 0,0 1 0,0-1 1,0 0-1,0 0 0,0 0 0,-3 1-11,4-2 11,-4 3-78,0-1 1,0 0-1,-6 2 67,10-4-98,0-1 1,0 1 0,0-1 0,-1 0 0,1 1-1,0-1 1,0 0 0,0 0 0,-1 0-1,1 0 1,0-1 0,0 1 0,0-1 0,0 1-1,0-1 98,-2 0-221,1-1-1,0 1 0,0-1 1,0 0-1,0 0 0,0 0 1,0 0-1,1 0 0,-1-1 1,1 1-1,0-1 0,-1 0 1,1 1-1,0-1 0,1 0 1,-2-2 221,-2-7-1216,1 0 0,-1-3 1216</inkml:trace>
  <inkml:trace contextRef="#ctx0" brushRef="#br0" timeOffset="4553.65">1308 96 5888,'-3'-3'3734,"7"3"-1092,4 1-2645,89-6 504,-26 1-1034,-62 4-454,1 0 1,-1-1-1,5-2 987,-3 0-2645</inkml:trace>
  <inkml:trace contextRef="#ctx0" brushRef="#br0" timeOffset="4930.708">1531 0 5120,'-2'2'3986,"4"1"-3031,4 3-835,0-2-66,-1-1 0,1 2 0,-1-1 0,1 1 0,-1-1-1,0 1 1,3 6-54,-6-9 6,-1-1-1,0 1 0,0 0 0,-1-1 0,1 1 1,0 0-1,0 0 0,-1 0 0,0-1 0,1 1 1,-1 0-1,0 0 0,0 0 0,1 0 0,-2 0 1,1 0-1,0 0 0,0 0 0,-1 0 0,1 0 1,-1-1-1,1 1 0,-1 0 0,0 0 0,0 0 1,1-1-1,-2 1 0,1 0 0,0-1 0,0 1 1,-1-1-6,-2 4-1012,0-1 1,0 0 0,-1 0 0,-1 0 1011,-1 2-2115,-6 4-6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7:40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1 5120,'0'0'233,"-1"0"1,1 0-1,0 0 1,0 1-1,0-1 1,0 0-1,0 0 0,0 0 1,0 1-1,0-1 1,0 0-1,0 0 1,0 1-1,0-1 1,0 0-1,0 0 0,0 1 1,0-1-1,0 0 1,0 0-1,0 0 1,0 1-1,0-1 1,0 0-234,3 12 303,0 0-284,-2-9-50,0 8 108,0 0 0,-1 1-77,0 43 437,-1-63-426,-1-1-1,2 1 1,-1 0 0,1 0-1,0 0 1,1-3-11,0 4-17,1-1 0,0 1 0,1-4 17,2-5 88,-3 11-75,0-1 0,1 0 0,-1 1 0,2 0 0,-1-1 1,0 1-1,1 1 0,0-1 0,3-3-13,-6 7 14,0 0 0,0 1 0,0-1 0,0 0 0,0 1 0,0-1 0,0 1 0,1-1 0,-1 1 0,0-1 0,0 1 0,0 0 0,1 0 0,-1-1 0,0 1 0,0 0 0,1 0 0,-1 0 0,0 0 0,0 1 0,1-1 0,-1 0 0,0 0 0,0 1 0,0-1 0,1 1 0,-1-1 0,0 1 0,0-1 1,0 1-1,0 0 0,0 0 0,0-1 0,0 1 0,0 0 0,0 0 0,-1 0 0,1 0 0,0 0 0,-1 0 0,1 0 0,0 0 0,-1 0 0,1 1 0,-1-1 0,0 0-14,3 6 17,-1-2 60,0 0-1,-1 0 1,1 0 0,-1 0 0,0 1 0,0-1 0,-1 2-77,0 49-486,2-44 620,-1-10-131,-1 0 1,1 0 0,-1 0 0,1-1 0,0 1-1,0-1 1,0 1 0,0 0 0,0-1 0,0 1-4,5 7 202,-6-8-189,1 0 1,0 0-1,-1 0 1,1 0-1,0 0 1,0 0-1,-1 0 1,1 0-1,0 0 1,0 0-1,0-1 1,0 1-1,0 0 1,0-1 0,0 1-1,0-1 1,1 1-14,11 1-1780,-4-1-3497,-3-1 175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31.9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6 5760,'0'-2'452,"1"0"1,-1 0-1,1 0 1,-1 1-1,1-1 0,0 0 1,-1 1-1,1-1 1,0 1-1,1-2-452,13-18 898,-10 15-768,14-19 307,9-7-437,-28 32 10,1-1 0,-1 0 0,1 1 0,-1-1 0,1 1 0,-1-1 0,1 1 0,0-1 0,-1 1 0,1-1 0,0 1 0,-1 0 0,1-1 0,0 1 0,-1 0 0,1 0 0,0-1 0,0 1 0,0 0 0,-1 0 0,1 0 0,0 0 0,0 0 0,-1 0 0,1 0 0,0 0-1,0 0 1,0 1 0,-1-1 0,1 0 0,0 0 0,0 1 0,-1-1 0,1 0 0,0 1 0,-1-1 0,1 1 0,0-1 0,-1 1 0,1-1 0,-1 1 0,1-1 0,-1 1 0,1 0 0,-1-1 0,1 1 0,-1 0 0,0 0-10,4 4 97,-1 1 0,0 0 0,0 1-1,0-1 1,-1 2-97,-1-6 2,8 25 134,-1 1 0,2 21-136,-9-29 235,-1-19-123,0-17 0,2-69-211,5-12 99,14-86-434,-18 166 391,23-145-230,-6 42 391,-17 97-123,-2 0 0,-1-18 5,0 17 357,0 23-363,0 1 0,0 0 0,0-1 0,0 1 0,0 0 0,0-1 0,0 1 0,1-1 1,-1 1-1,0 0 0,0-1 0,0 1 0,0 0 0,1 0 0,-1-1 0,0 1 0,0 0 0,1-1 0,-1 1 0,0 0 0,1 0 0,-1 0 0,0-1 0,1 1 1,-1 0-1,0 0 0,1 0 0,-1 0 0,0 0 0,1-1 0,-1 1 0,0 0 0,1 0 0,-1 0 0,1 0 0,-1 0 0,1 0 6,17 2-47,-13-1 74,84 5 432,-13-3-707,26-3 248,-31-1 141,-11 0 102,68 2-507,-94 1 110,-1 1-1221,-10-3-2424,-12 0 1095</inkml:trace>
  <inkml:trace contextRef="#ctx0" brushRef="#br0" timeOffset="872.783">650 146 4992,'-2'0'218,"0"0"0,1 1 0,-1-1 0,1 1 0,-1-1 0,0 1 0,1-1 0,-1 1 0,1 0 0,-1 0 0,1 0 0,0 0 0,-1 0 0,1 0 1,0 0-1,-1 0 0,1 0 0,0 1 0,0-1 0,0 2-218,-4 3 327,1 1 0,0 1-1,-2 5-326,3-6 125,-25 57 758,3 2 0,0 9-883,19-53 48,1 0 1,0 0 0,2 1-1,0 12-48,2-20 44,1 0 0,0 0 0,2 0-1,0-1 1,0 1 0,1 0 0,3 5-44,-5-16 0,0-1 1,1 1-1,-1 0 0,1-1 0,0 1 1,0-1-1,1 1 0,-1-1 1,1 0-1,-1 0 0,1 0 0,0 0 1,0-1-1,0 1 0,0-1 1,1 0-1,-1 0 0,1 0 0,-1 0 1,1 0-1,0-1 0,0 0 1,0 0-1,-1 0 0,1 0 0,0 0 1,0-1-1,0 0 0,0 0 1,0 0-1,0 0 0,0-1 0,0 1 1,0-1-1,0 0 0,0 0 1,0-1-1,5-1 36,-1 0 1,0-1-1,-1 0 1,1 0-1,0-1 0,-1 0 1,0 0-1,0-1 1,-1 0-1,2-1-36,-5 3 19,1 0-1,-1-1 1,0 1-1,0 0 0,-1-1 1,1 0-1,-1 1 0,0-1 1,0 0-1,-1 0 1,1 0-1,-1 0 0,0-1 1,-1 1-1,1 0 1,-1 0-1,0-4-18,0 5 9,-1 1 0,1-1 0,-1 1 1,0-1-1,0 1 0,0-1 0,-1 1 0,1 0 0,-1 0 1,1 0-1,-1 0 0,0 0 0,0 0 0,-1 0 0,1 0 1,0 1-1,-1-1 0,0 1 0,0 0 0,1 0 0,-1 0 1,-1 0-1,1 0 0,0 1 0,0 0 0,0-1 0,-3 0-9,-5 0-2,1-1-1,-1 1 0,1 0 0,-1 1 0,0 0 0,0 1 0,1 1 0,-8 0 3,11-1-301,-8 1-83,14-1-1,0 0-1,0 0 1,1 0-1,-1 0 1,0 0-1,1 1 1,-1-1 0,0 0-1,1 0 1,-1 1-1,1-1 1,-1 0-1,0 1 1,1-1 0,-1 1-1,1-1 1,-1 1 385,1 6-380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12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97 6400,'0'0'97,"0"0"1,-1 0-1,1 0 0,0 0 1,0 0-1,0 0 1,0 0-1,0 0 1,0 0-1,0 0 0,0 0 1,0 0-1,0 0 1,0-1-1,0 1 0,0 0 1,0 0-1,0 0 1,0 0-1,0 0 0,0 0 1,0 0-1,1 0 1,-1 0-1,0 0 0,0 0 1,0 0-1,0 0 1,0 0-1,0 0 1,0-1-1,0 1 0,0 0 1,0 0-1,0 0 1,0 0-1,0 0 0,0 0 1,0 0-1,0 0 1,0 0-1,1 0 0,-1 0 1,0 0-1,0 0 1,0 0-1,0 0 1,0 0-1,0 0 0,0 0 1,0 0-1,0 0 1,0 0-1,0 0 0,0 0 1,0 0-1,1 0-97,8-1 1101,11 2-1317,35 3 195,47-1 21,-101-4-200,1 1 0,-1 0 0,0 0 0,0 0 0,1 0 0,-1 1 0,0-1 0,0 0 0,1 1 0,-1-1 0,0 0 0,0 1 0,0-1 0,0 1 0,0 0 0,0-1 0,0 1 0,0 0 0,0 0 0,1 0 200,4 6-2768</inkml:trace>
  <inkml:trace contextRef="#ctx0" brushRef="#br0" timeOffset="437.466">1 791 6144,'0'0'104,"0"0"0,0 0 0,0 0 0,0-1 0,0 1 0,0 0 0,0 0 0,0 0 0,-1-1 0,1 1 0,0 0 0,0 0 0,0 0 0,0-1 0,0 1 0,0 0 0,0 0 0,0 0 0,0 0-1,0-1 1,0 1 0,0 0 0,0 0 0,0 0 0,1-1 0,-1 1 0,0 0 0,0 0 0,0 0 0,0 0 0,0-1 0,0 1 0,0 0 0,1 0 0,-1 0 0,0 0 0,0 0 0,0-1 0,0 1 0,0 0 0,1 0 0,-1 0 0,0 0 0,0 0-104,11 0 3616,-4 0-4255,154 0 1839,-147 3-1319,-12-3-305,-1 1 0,1-1 0,-1 1 0,1-1 0,0 0 1,-1 1-1,1-1 0,-1 0 0,1 0 0,0 0 0,-1-1 0,1 1 0,-1 0 0,2-1 424,7-3-2890</inkml:trace>
  <inkml:trace contextRef="#ctx0" brushRef="#br0" timeOffset="1883.041">881 506 6016,'9'1'5557,"19"-1"-5293,-12-1-16,-5 1-203,3 0 49,1 0 0,9 3-94,-20-3-1,0 1-1,0 0 0,-1 0 1,1 0-1,0 0 0,-1 1 1,1 0-1,-1-1 0,1 1 1,-1 1-1,0-1 0,0 0 2,-2-1 3,-1-1 0,0 0 0,0 0 0,1 0-1,-1 1 1,0-1 0,0 0 0,0 1 0,0-1 0,1 0-1,-1 0 1,0 1 0,0-1 0,0 0 0,0 1-1,0-1 1,0 0 0,0 1 0,0-1 0,0 0 0,0 1-1,0-1 1,0 0 0,0 1 0,0-1 0,0 0-1,0 1 1,0-1 0,0 0-3,-8 10 130,-11 4 26,-9 1-166,1-1-1,-2-2 0,-3 1 11,8-2 25,19-9-43,0 1 1,0-1-1,1 0 0,-1-1 0,0 1 0,-1-1 1,1 0-1,-3 1 18,27-9 16,-8 5-16,-1 0-1,1 1 1,0 1-1,-1 0 1,1 1-1,0-1 1,-1 2-1,1 0 1,-1 0 0,1 1-1,2 1 1,-7-1 16,1-1 0,-1 1 0,0 1 0,0-1 0,0 1 0,0 0 0,-1 1 0,2 1-16,-3-3 11,-1 1-1,1 0 1,-1 0-1,0 0 1,-1 0 0,1 1-1,-1-1 1,0 1 0,0-1-1,0 1 1,1 4-11,-1-2 23,-1-1 1,0 1-1,0 0 1,-1-1-1,0 1 1,0 0-1,0-1 1,-1 1-1,0 0 0,0-1 1,-2 5-24,2-7 18,-1-1 0,1 1 0,-1-1 1,0 1-1,0-1 0,0 1 0,0-1 0,0 0 1,-1 0-1,1 0 0,-1-1 0,0 1 0,0 0 1,0-1-1,0 0 0,-1 0 0,1 0 0,-1 0 1,1 0-1,-1-1 0,0 1-18,-8 1 5,-1 1 1,0-1 0,-1-1-1,1-1 1,0 0-1,-1 0-5,3-1-254,1 0 0,0-1 0,-1 0 0,1-1-1,0 0 1,0-1 0,0 0 0,-2-1 254,10 3-244,-1 0 0,1 0 0,0 0 0,0 0 0,0 0 1,0 0-1,1 0 0,-1-1 0,0 1 0,0-1 0,1 1 0,-1-1 0,1 0 0,-1 0 0,0-1 244,-2-16-2570</inkml:trace>
  <inkml:trace contextRef="#ctx0" brushRef="#br0" timeOffset="2289.125">1171 439 5888,'0'0'166,"-1"0"1,1 0 0,0 0-1,0 0 1,-1 0 0,1 1-1,0-1 1,0 0-1,0 0 1,0 0 0,-1 1-1,1-1 1,0 0 0,0 0-1,0 0 1,0 1-1,0-1 1,0 0 0,0 0-1,-1 1 1,1-1 0,0 0-1,0 0 1,0 1-1,0-1 1,0 0 0,0 0-1,0 1 1,0-1-167,1 12 137,-1-8 328,-1 63 653,5 152-620,-1-101-1921,-3-109 606,1-1-1001,3-3-886</inkml:trace>
  <inkml:trace contextRef="#ctx0" brushRef="#br0" timeOffset="2667.553">1310 643 4352,'2'-1'4672,"0"4"-3561,2 7-836,-3-6-143,-1-2-93,0-1 0,0 0 0,0 1 1,0-1-1,0 0 0,0 0 0,-1 1 0,1-1 0,0 0 0,-1 0 0,1 1 0,-1-1 0,1 0 0,-1 0 1,1 0-1,-1 0 0,0 0 0,0 0 0,0 0-39,-22 24 67,-2-2-1,-19 15-66,40-35 56,0 0 0,1 0-1,0 0 1,0 1-1,-2 1-55,5-4 5,-1-1 0,1 1 0,-1-1 0,1 1 0,-1 0 0,1-1 0,0 1 0,-1 0-1,1-1 1,0 1 0,0 0 0,0 0 0,-1-1 0,1 1 0,0 0 0,0 0 0,0-1 0,0 1-1,0 0 1,0-1 0,0 1 0,1 0 0,-1 0 0,0-1 0,0 1 0,1 0 0,-1-1-1,0 1 1,1 0 0,-1-1 0,0 1 0,1 0 0,-1-1 0,1 1 0,-1-1 0,1 1-1,-1-1 1,1 1-5,5 3 27,1 0 1,-1 0-1,1-1 0,0 0 0,0 0 0,3 1-27,7 1-73,0-1-1,4 0 74,-13-2-684,0-1-1,0-1 1,4 1 684,2-1-2709</inkml:trace>
  <inkml:trace contextRef="#ctx0" brushRef="#br0" timeOffset="3400.082">1546 449 5120,'4'2'3862,"8"3"-2887,-2-2-750,-1 0 1,0 1-1,-1 0 0,1 0 0,-1 1 1,0 0-1,2 1-225,-6-2 42,0-1 1,0 1-1,0 0 1,0 0-1,-1 0 0,1 0 1,-1 0-1,0 1 0,0-1 1,-1 1-1,1 0 1,-1 0-1,1 3-42,0 4 15,-1 1 0,0 0 0,0-1 0,-1 1 0,-1 4-15,-1 11 0,-3 25 0,2-42 9,0 0 1,0 0-1,-2 0 1,1-1 0,-1 0-1,0 0 1,-1 0-1,0 0 1,-4 4-10,-1 1-443,-2 0 0,0-1 0,0 0 1,-2-1-1,-2 2 443,-10 6-2011,-3-4-634</inkml:trace>
  <inkml:trace contextRef="#ctx0" brushRef="#br0" timeOffset="3936.033">705 488 5120,'-2'1'479,"-1"1"1,1 0-1,-1 0 1,1 0-1,0 0 1,-1 0-1,1 0 0,0 0 1,0 1-1,0 0-479,-1 2 80,-1 1 0,1-1 0,0 1-1,1 0 1,-1 0 0,1 0 0,1 0 0,-2 5-80,-1 12 77,-1 19-77,3-18 4,-1 2 7,1 0 0,1 0 0,2 17-11,-1-36 8,1 0 0,0 0 0,1 0-1,-1 0 1,1 0 0,1 0 0,-1 0-1,1 0 1,0-1 0,1 0 0,-1 1-1,1-1 1,1-1 0,-1 1 0,5 4-8,0-2-193,0-1 1,0 0-1,1-1 1,-1 0-1,1-1 1,1 0-1,-1 0 0,1-1 1,0 0-1,0-1 193,42 9-2394</inkml:trace>
  <inkml:trace contextRef="#ctx0" brushRef="#br0" timeOffset="4980.531">1742 384 5120,'2'-3'401,"0"1"0,0-1 1,0 1-1,0-1 0,1 1 1,0 0-1,-1 0 0,1 0 0,0 0 1,0 0-1,1 0-401,3-2 375,-2 1-278,0 0 1,0 0-1,0 1 1,0 0-1,0 0 1,1 0-1,-1 1 1,0 0-1,1 0 1,0 0-1,5 0-97,-10 2 13,1-1 0,0 0 0,-1 1-1,1 0 1,0-1 0,-1 1 0,1 0 0,-1 0 0,0 0 0,1 0-1,-1 0 1,1 0 0,-1 0 0,0 0 0,0 1 0,0-1 0,0 0-1,0 1 1,0-1 0,0 1 0,0-1 0,-1 1 0,1-1 0,0 1-1,-1 0 1,1-1 0,-1 2-13,1 2 8,0 0 0,0 0 0,-1 1 0,1-1 0,-1 0 0,-1 0 0,1 0 0,-1 4-8,0-5 8,-1 0 1,1 0-1,-1 1 1,0-1-1,0 0 1,0 0 0,0-1-1,-1 1 1,1 0-1,-1-1 1,0 0-1,0 1 1,-1-1 0,1 0-1,0-1 1,-1 1-1,0-1 1,0 1-1,0-1 1,0 0-1,0-1 1,0 1-9,-7 2 28,1-1 0,-1 0 0,1 0 0,-1-1 0,0-1 0,0 0 0,-8 0-28,74 1 96,0 3-96,14 0-411,-50-5-592,0 0-1711</inkml:trace>
  <inkml:trace contextRef="#ctx0" brushRef="#br0" timeOffset="5438.112">2292 619 6656,'3'0'5312,"10"-1"-4721,0 0 0,0-1-1,6-2-590,20-3-7,49 2-457,-63 4-137,-17 1-570,0 0 0,0 0 0,1-1 0,1-1 1171,-9 1-2448</inkml:trace>
  <inkml:trace contextRef="#ctx0" brushRef="#br0" timeOffset="5831.782">2390 511 5760,'0'0'143,"0"0"0,0-1 0,0 1 0,0 0 0,0 0 0,-1-1 0,1 1 0,0 0 0,0 0 0,0-1 0,-1 1 0,1 0 0,0 0 0,0-1 0,-1 1 0,1 0 0,0 0 0,-1 0 0,1 0 0,0-1 0,-1 1 0,1 0-143,-2 5 2178,1 15-674,1-17-1772,0 46 374,-1-16-295,1 0 0,1 0-1,3-1 1,3 20 189,0-29-1579,3-4-1311</inkml:trace>
  <inkml:trace contextRef="#ctx0" brushRef="#br0" timeOffset="6319.401">2972 403 5120,'-2'-2'532,"0"0"0,-1 1 0,1-1 0,0 1 0,0-1 0,-1 1 0,-2-1-532,4 2 111,0 0 1,0-1-1,0 1 0,0 0 0,0 0 0,0 0 0,-1 0 0,1 1 1,0-1-1,0 0 0,0 0 0,0 1 0,0-1 0,0 0 0,0 1 1,0-1-1,0 1 0,0-1 0,0 1 0,0 0 0,0 0-111,-5 4 92,0 0 0,1 0 0,-1 1-1,1 0 1,1 0 0,-2 2-92,-7 12 239,-3 8-239,10-16 82,0 1 1,1 0-1,1 0 1,0 0-1,1 0 1,0 2-83,-2 14 91,2 0 0,0 10-91,3-26 11,0 0 0,0-1-1,2 1 1,-1 0 0,1-1 0,4 11-11,-4-17-28,0 0 1,0-1-1,1 1 1,0 0-1,0-1 1,0 0-1,0 0 1,1 0-1,0 0 1,0 0-1,1-1 1,-1 0-1,1 0 1,5 3 27,0 0-1086,1-2 1,0 1-1,0-2 0,0 1 1,0-2-1,1 1 0,5-1 1086,24 6-2901</inkml:trace>
  <inkml:trace contextRef="#ctx0" brushRef="#br0" timeOffset="6787.496">3243 617 4224,'0'0'270,"-1"0"1,1 0 0,0 0-1,-1 0 1,1 0-1,0 0 1,-1 1-1,1-1 1,0 0-1,-1 0 1,1 0 0,0 0-1,0 1 1,-1-1-1,1 0 1,0 0-1,-1 1 1,1-1 0,0 0-1,0 1 1,0-1-1,-1 0 1,1 0-1,0 1-270,6 2 1354,15-2-1345,33-3 332,48-9-341,-53 4-2064,-27 5-805</inkml:trace>
  <inkml:trace contextRef="#ctx0" brushRef="#br0" timeOffset="7649.548">3596 465 4224,'0'-1'144,"0"1"0,0-1 0,0 0 0,0 0 0,1 1 0,-1-1 0,0 0 0,0 1 0,1-1 0,-1 0 0,0 1 0,1-1 0,-1 0 0,1 1 0,0-1-144,4-7 2698,-5 7-2603,0 1 0,1-1 0,-1 1-1,1-1 1,-1 1 0,1-1-1,0 1 1,-1-1 0,1 1-1,-1-1 1,1 1 0,0 0 0,-1 0-1,1-1 1,0 1 0,-1 0-1,1 0 1,0 0 0,0 0 0,-1-1-1,1 1 1,0 0 0,0 0-95,17 1 435,-17-1-382,8 1 6,0 0 0,0 1 1,0 0-1,0 1 0,1 0-59,-5-1 18,0 0-1,0 1 0,0-1 1,-1 1-1,1 0 1,-1 0-1,1 0 1,-1 1-1,1 1-17,-4-5 3,-1 1 0,1 0 0,0 0 0,0 1 0,-1-1 0,1 0 0,0 0 0,-1 0 0,1 0 0,-1 0 0,0 1 0,1-1 0,-1 0-1,0 0 1,0 1 0,0-1 0,0 0 0,0 1 0,0-1 0,0 0 0,0 0 0,0 1 0,-1-1 0,1 0 0,0 0 0,-1 1 0,1-1 0,-1 0 0,0 0 0,1 0-1,-1 0 1,0 0 0,0 0-3,-3 5 32,-1-1 1,0 1-1,0-1 0,-1 0 0,-2 2-32,-2 0 14,-3 5 65,5-3-53,-1-1 0,-1-1 0,1 0-1,-1 0 1,-3 0-26,18-8-15,-1 0 0,0 0 0,0 1-1,0-1 1,1 1 0,-1 0 0,0 0 0,0 0-1,0 1 1,4 0 15,7 1-22,0 1-1,11 4 23,-18-4 22,-1 0 1,1 0-1,-1 1 1,0 0-1,1 0 0,-2 1 1,1-1-1,-1 2 1,1-1-1,-1 2-22,-4-5 30,-1 0-1,1 0 1,-1 1 0,0-1-1,0 1 1,0-1 0,0 1-1,0-1 1,-1 1 0,1 0-1,-1-1 1,0 1 0,1 0-1,-1 0 1,-1-1 0,1 1-1,0 0 1,-1-1 0,1 1-1,-1 0 1,0-1 0,0 1-1,0 1-29,-2 2 35,1 0-1,-1 0 1,-1-1-1,1 1 0,-1-1 1,0 1-1,0-1 1,0-1-1,-3 3-34,0 0 19,-1-2 0,0 1 0,0-1 1,-1 0-1,1 0 0,-1-1 0,-7 2-19,-5 1-264,-1-1-1,-16 2 265,36-7-134,-1-1 0,1 1-1,-1-1 1,1 0 0,0 0-1,-1 0 1,1 0 0,-1-1-1,1 1 1,0 0 0,-3-2 134,4 2-147,0-1-1,0 1 1,0-1 0,0 0 0,0 0 0,0 1 0,0-1 0,0 0 0,0 0 0,0 0 0,0 0 0,1 0-1,-1 0 1,0 0 0,1 0 0,-1 0 0,1 0 0,-1 0 0,1 0 0,0-1 0,-1 1 0,1 0-1,0 0 1,0-1 147,0-18-2730</inkml:trace>
  <inkml:trace contextRef="#ctx0" brushRef="#br0" timeOffset="8014.582">3960 318 6016,'1'-2'520,"2"0"1110,-3 2-1610,0 0-1,0 0 0,0 0 0,0 0 1,0 0-1,0 0 0,0 0 0,0 0 1,0 0-1,0 0 0,0 0 1,0 0-1,0 0 0,0 0 0,0 0 1,0 0-1,0 0 0,0 0 0,0 0 1,0 0-1,0 0 0,0 0 0,0 0 1,0 0-1,0 0 0,0 0 0,-1 0 1,1 0-1,0 0 0,0 0 0,0 0 1,0 0-1,0 0 0,0 0 0,0 0 1,0 0-1,0 0 0,0 0 0,0 0 1,0 0-1,0 0 0,0 0 0,0 0 1,0 0-1,0 0 0,0 0 0,0-1 1,0 1-1,0 0 0,0 0 0,0 0 1,0 0-1,0 0 0,0 0 1,0 0-1,0 0 0,0 0 0,0 0 1,0 0-1,0 0 0,0 0 0,0 0 1,0 0-1,0 0 0,0 0 0,0 0 1,0 0-1,0 0 0,0 0 0,0 0-19,0 0 726,3 16 890,-6 60 52,-5 18-1668,0-18 81,4 19-81,4-57 9,-1-9-1131,1 0 0,4 18 1122,-4-44-444,1 2-868,-1-4 1249,0-1 0,0 0 0,0 0 0,1 0 0,-1 0 0,0 0 0,0 0 0,0 0 0,0 0 0,0 0 0,0 0 0,0 1 0,1-1 0,-1 0 0,0 0 0,0 0 0,0 0 0,0 0 0,0 0 0,1 0 0,-1 0 0,0 0 0,0 0 0,0 0 0,0 0 0,0 0 0,0 0 0,1 0 0,-1 0 0,0 0 0,0-1 0,0 1 0,0 0 0,0 0 0,0 0 0,1 0 0,-1 0 0,0 0 0,0 0 63,8-6-2581</inkml:trace>
  <inkml:trace contextRef="#ctx0" brushRef="#br0" timeOffset="8015.582">4060 584 4992,'-3'-2'1824,"3"2"-1408,0 0 320,0 0 64,0 0-256,0 0 32</inkml:trace>
  <inkml:trace contextRef="#ctx0" brushRef="#br0" timeOffset="8382.05">4062 594 10464,'-2'5'81,"0"-1"-1,0 1 1,0-1 0,-1 0 0,0 0 0,0 0 0,0 0 0,0-1 0,0 1 0,-1-1-1,0 1 1,-1-1-81,-9 7-16,3-3 3,0 1 0,-1 2 13,11-9-6,0-1 1,1 1 0,-1-1-1,1 1 1,-1-1 0,1 1 0,-1 0-1,1-1 1,-1 1 0,1-1-1,0 1 1,-1 0 0,1-1-1,0 1 1,0 0 0,-1 0-1,1-1 1,0 1 0,0 0 0,0 0-1,0-1 1,0 1 0,0 0-1,0 0 1,0-1 0,0 1 5,1 0 5,-1 1 0,1-1 1,0 0-1,-1 0 0,1 0 1,0 0-1,0 0 0,0 0 1,0 0-1,0-1 0,0 1 1,0 0-1,0 0 0,0 0-5,6 2-16,0 1-1,0-1 0,0-1 0,5 2 17,-11-3-24,3 0 30,4 2-701,0-1-1,0 0 0,0-1 1,0 1-1,1-1 696,13-1-2549</inkml:trace>
  <inkml:trace contextRef="#ctx0" brushRef="#br0" timeOffset="8756.996">4262 424 5248,'2'-1'231,"-1"1"-1,1-1 1,0 0 0,0 1 0,0-1-1,0 1 1,0 0 0,0 0 0,0 0-1,0 0 1,0 0 0,0 0 0,0 0-1,0 1 1,0-1 0,0 1 0,0 0-1,0-1 1,0 1 0,0 0-1,0 0 1,-1 0 0,2 1-231,4 2 296,1 1 0,-1 1-1,-1-1 1,7 7-296,-8-6 70,0 0 0,0 1-1,-1-1 1,0 1 0,0-1-1,-1 1 1,0 0-1,0 1 1,0-1 0,-1 1-1,0-1 1,0 1 0,-1 4-70,2 13 128,-1 0 1,-2 1-1,-1 12-128,0-18 13,-1 0-1,0 0 1,-1-1 0,-3 5-13,5-18-23,-1 0 0,0 0 0,-1 0 0,1 0 0,-1-1 0,0 1 0,0-1 0,-1 0 0,0 0 0,0 0 0,0 0 0,0-1 1,-1 0-1,0 0 0,-2 2 23,-5 1-645,1 0 1,-1-1 0,0 0-1,-7 2 645,13-6-1169,-1 0-1,0 0 0,0-1 0,0 1 0,-5-1 1170,-6-2-2645</inkml:trace>
  <inkml:trace contextRef="#ctx0" brushRef="#br0" timeOffset="9149.332">4531 260 6016,'0'-1'153,"0"1"1,0-1-1,0 0 1,0 1-1,1-1 1,-1 0-1,0 0 1,0 1-1,0-1 0,1 0 1,-1 1-1,0-1 1,1 0-1,-1 1 1,1-1-1,-1 1 1,1-1-1,-1 0 1,1 1-154,13-8 1642,-12 7-1464,0 0-94,0 1 1,0-1-1,1 1 1,-1-1-1,0 1 1,0 0-1,1 0 1,-1 0-1,0 0 1,0 0-1,0 1 0,1-1 1,-1 1-1,0-1 1,1 1-85,4 2 107,1 0 1,-1 1-1,5 1-107,-10-3 9,1-1 1,-1 1-1,0 0 1,1 0-1,-1 0 1,0 0-1,0 0 1,0 0-1,-1 0 1,1 1-1,0-1 1,-1 1-1,1-1 1,-1 1-1,0-1 1,0 1-1,0 0 1,0 0-1,-1 0 1,1-1-1,-1 1 1,1 0-1,-1 0 1,0 0-1,0 0 0,0 0 1,-1 0-1,1 0 1,-1-1-1,0 1 1,1 0-1,-1 0 1,0 0-1,-1-1 1,1 1-1,-2 2-9,0 0 16,-1 0 0,1 0 0,-2 0 0,1-1 0,0 1 0,-1-1 0,-2 2-16,-8 5 149,-14 8-149,26-17 17,-6 5-101,9-7 86,0 0-1,-1 0 1,1 0 0,0 0-1,0 1 1,0-1-1,0 0 1,0 0-1,0 0 1,0 0-1,0 1 1,0-1-1,0 0 1,0 0-1,0 0 1,0 0-1,0 1 1,0-1-1,0 0 1,0 0-1,0 0 1,0 0 0,0 0-1,1 1 1,-1-1-1,0 0 1,0 0-1,0 0 1,0 0-1,0 0 1,0 1-1,0-1 1,0 0-1,1 0 1,-1 0-1,0 0 1,0 0-1,0 0 1,0 0-1,0 0 1,1 0 0,-1 0-1,0 0 1,0 1-1,0-1 1,0 0-1,1 0 1,-1 0-1,0 0 1,0 0-1,0 0-1,9 2-8,0-1 1,0 1-1,0-1 0,0-1 0,0 1 0,0-2 1,5 0 7,11 1 252,22 3-391,-13 0-2074,-17-2-811</inkml:trace>
  <inkml:trace contextRef="#ctx0" brushRef="#br0" timeOffset="10397.844">261 1056 4736,'0'-1'135,"-1"1"-1,1 0 1,0 0 0,0 0 0,0-1-1,0 1 1,0 0 0,0 0 0,-1-1 0,1 1-1,0 0 1,0 0 0,0-1 0,0 1-1,0 0 1,0 0 0,0-1 0,0 1-1,0 0 1,0 0 0,0 0 0,0-1-1,0 1 1,0 0 0,0 0 0,1-1 0,-1 1-1,0 0 1,0 0 0,0-1 0,0 1-1,0 0 1,0 0 0,1 0-135,8-9 895,12-2-1087,-14 8 255,-1 1 0,1 1 0,-1-1 0,1 1 0,0 0 0,0 0 0,-1 1 1,1 0-1,1 0-63,-5 0 29,1 1 0,-1-1 0,0 1 0,0 0 1,0 0-1,0 0 0,0 0 0,0 1 1,0-1-1,0 1 0,-1-1 0,1 1 0,0 0 1,-1 0-1,1 1 0,-1-1 0,0 0 1,0 1-1,0-1 0,0 2-29,3 4 64,0 0-1,-1 1 1,-1-1-1,1 1 1,-1 0 0,-1 0-1,0 1 1,0-1 0,-1 0-1,0 1 1,0-1-1,-1 1 1,0-1 0,-2 9-64,2-16 35,-2 7 139,0-6-35,0-6 46,0-4-175,1-1 0,-1 1 1,1 0-1,1-1 0,-1 1 0,1 0 1,1-5-11,-1-2 3,5-106-19,10-45 16,-15 164 0,34-261-287,-4 38 264,-18 136 23,-4 36-29,-2 1 0,-2-23 29,-4 66-324,0 0 1,1 1-1,1-7 324,-1 11-198,-1 0 0,1 1-1,0-1 1,0 1 0,0 0 0,0-1-1,0 1 1,0 0 0,1-1 0,-1 1 0,1 0-1,1-2 199,3-1-3328,0-2 118</inkml:trace>
  <inkml:trace contextRef="#ctx0" brushRef="#br0" timeOffset="11597.29">623 69 4736,'1'-1'101,"-1"1"0,0 0 0,0 0 1,0-1-1,0 1 0,1 0 0,-1-1 0,0 1 0,0 0 1,1 0-1,-1 0 0,0-1 0,0 1 0,1 0 1,-1 0-1,0 0 0,0 0 0,1-1 0,-1 1 0,0 0 1,1 0-1,-1 0 0,0 0 0,1 0 0,-1 0-101,14-3 735,-3 1-458,20-4 84,0 1 0,1 2 0,29 0-361,-14 1 80,528-26 378,-81 17-581,-1 20 424,-79 0-100,-111-3-163,116 1-97,-313-7 166,232-2 95,-216 2-44,16 0-129,-7 1-32,-44 0 38,-83-2-713,1-3-1812</inkml:trace>
  <inkml:trace contextRef="#ctx0" brushRef="#br0" timeOffset="14079.554">5081 532 6016,'43'-1'8590,"6"0"-8706,16 3 116,-29 3-650,-13-1-4774,-18-4 2608</inkml:trace>
  <inkml:trace contextRef="#ctx0" brushRef="#br0" timeOffset="14463.114">5024 674 5120,'-1'0'208,"1"1"-1,-1-1 1,0 0-1,1-1 1,-1 1 0,1 0-1,-1 0 1,0 0 0,1 0-1,-1 0 1,0-1 0,1 1-1,-1 0 1,1 0 0,-1-1-1,0 1-207,1-1 1062,0 1-113,0 0-122,8-5 575,-2 3-1197,-1 0-1,1 1 1,-1-1 0,1 1-1,0 0 1,-1 1 0,2-1-205,42 1 535,-25 1-321,0 0-123,-1 1 0,18 4-91,10 2-721,-48-8 317,0 0 0,0 0 1,0 0-1,0-1 0,0 1 0,0-1 0,1 0 404,7-1-3306</inkml:trace>
  <inkml:trace contextRef="#ctx0" brushRef="#br0" timeOffset="15568.32">4449 24 4224,'-1'-2'1957,"2"4"-421,-1-2-869,0 0-54,9 8 1046,-4-7-1457,-1 1 1,1-1-1,0 0 1,0 0 0,0-1-1,-1 1 1,1-1-1,0 0 1,0 0 0,4-1-203,8 0 262,17 1-311,23 0 236,5-3-187,-14 1 103,4 2-103,-30 0 4,9-3-1028,-29 0-2331,-1-3 59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06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5120,'0'-5'1920,"0"7"-1504,0-2 544,0 0 160,0 0-320,0 0-96,0 0-96,0 0-32,0 0-288,0 0-96,0 0 0,0 0-160,0 0-32,0 0 0,0 0 0,0 0-992,0 0-448,2 3-182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10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93 4992,'0'-5'1753,"3"5"330,-3 1-1955,0-1 1,1 1-1,-1 0 0,0 0 1,1-1-1,-1 1 0,0 0 0,0 0 1,0-1-1,1 1 0,-1 0 1,0 0-129,0 103 1381,-6 311-805,3-277-1125,3-135 448,1 10-1143,-1-13 1153,0 1 0,0-1 0,0 0 1,1 1-1,-1-1 0,0 0 0,0 0 0,0 1 1,0-1-1,0 0 0,0 0 0,1 1 0,-1-1 1,0 0-1,0 0 0,0 1 0,1-1 1,-1 0-1,0 0 0,0 0 0,0 0 0,1 1 1,-1-1-1,0 0 0,1 0 0,-1 0 1,0 0-1,0 0 0,1 0 0,-1 0 0,0 0 1,1 0-1,-1 1 0,0-1 0,0-1 0,1 1 91,7-3-2490</inkml:trace>
  <inkml:trace contextRef="#ctx0" brushRef="#br0" timeOffset="942.011">342 588 5120,'-7'-27'3638,"6"22"-3396,0 0 1,0 0-1,0 1 0,0-1 0,-1 1 0,-1-3-242,2 6 39,0-1 0,0 1 0,0 0 0,0 0 0,0-1 1,0 1-1,0 0 0,0 0 0,0 0 0,-1 0 0,1 1 0,0-1 0,-1 0 1,1 0-1,-1 1 0,1-1 0,-1 1 0,1-1 0,-1 1 0,1 0 1,-1 0-1,0 0-39,-1 0 50,-1 0 1,1 0 0,0 0-1,0 1 1,0 0-1,0-1 1,0 1 0,0 0-1,0 1 1,0-1 0,0 0-1,-1 2-50,-3 1 102,-1 1-1,1 0 1,-5 6-102,1-1 59,0 0 0,0 2 0,-3 5-59,11-14 0,1 0 0,0 0 0,0 1-1,0-1 1,0 1 0,0-1 0,1 1 0,0 0 0,0 0 0,0-1 0,0 1 0,0 0 0,1 0 0,-1 0 0,1 3 0,1-5 0,-1 0 0,0-1 0,0 1 0,1-1 0,-1 1 0,1-1 0,-1 1 0,1-1 0,-1 1 0,1-1 0,0 1 0,0-1 0,0 0 0,0 1 0,0-1 0,0 0 0,0 0 0,0 0 0,1 1 0,0-1 0,0 0 0,1 0 0,-1 0 0,0 0 0,0 0 0,1 0 0,-1-1 0,1 1 0,-1-1 0,0 0 0,1 1 0,-1-1 0,5 0 0,1-1 0,-1 1 0,0-1 0,0-1 0,0 1 0,-1-1 0,1 0 0,3-2 0,-4 1 19,0 0 0,0-1 1,0 1-1,0-1 0,-1-1 1,1 1-1,-1-1 0,0 0 1,-1 0-1,1 0 0,-1-1 1,0 1-1,0-1 0,-1 0 1,0 0-1,0-1 0,0 1 1,0-3-20,5-15 25,-2-1 1,-1 0-1,-1 0 1,0-10-26,-2 21-29,1-22-55,-2-1 1,-2-2 83,1 2 71,-2-14-199,7 282 827,-3-188-661,5 31-38,-3-41-33,3 1 85,-5-25-121,0 0 0,-1-1 0,1 1 0,-2 4 69,0-12-47,0-1-70,0 1-1,0 0 1,0 0-1,0 0 1,0 0 0,1 0-1,-1 0 1,0 0-1,0 0 1,1-1-1,-1 1 1,0 0 0,1 0 117,0-1-1494,1-3-1268</inkml:trace>
  <inkml:trace contextRef="#ctx0" brushRef="#br0" timeOffset="1330.321">195 124 6016,'-4'-3'4582,"7"3"-2819,16 1-2135,-8 1 873,34 0-568,0-2-1,1-2 1,2-3 67,-25 4-3707,-17 0 1110</inkml:trace>
  <inkml:trace contextRef="#ctx0" brushRef="#br0" timeOffset="1705.561">414 30 5632,'13'11'4719,"-7"-5"-4662,-1 0-1,0 0 0,-1 0 0,1 1 0,-1 0 0,2 3-56,-3-2 56,0 1-1,0-1 1,0 1 0,0 5-56,-3-11 2,1-1 1,-1 1-1,0 0 0,0 0 0,0-1 0,0 1 1,-1 0-1,1-1 0,-1 1 0,0 0 1,1-1-1,-1 1 0,0-1 0,-1 1 1,1-1-1,0 0 0,-2 2-2,-13 15-1211,8-11-1327</inkml:trace>
  <inkml:trace contextRef="#ctx0" brushRef="#br0" timeOffset="2187.381">659 1 6400,'0'-1'3611,"0"7"-1851,3 48-1553,11 103 625,-6 139-832,-3-158 180,0-3-2402,-5-111 105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07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 6144,'-11'5'2368,"9"-1"-1856,-1 1 512,3-5 128,0 0-512,0 0-96,0 0-416,0 0-96,0 0-32,0 0 0,5 3 0,-2-1-512,5 0-128,7-2-2656</inkml:trace>
  <inkml:trace contextRef="#ctx0" brushRef="#br0" timeOffset="416.034">283 59 7552,'0'-5'2880,"0"3"-2240,0 2 128,0 0-160,0 0-384,0 0-128,0 0-64,0-3 32,0 1-32,0-1-384,0 1-128,0 0-294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51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4 5376,'0'0'96,"0"0"-1,0-1 1,0 1 0,0 0-1,-1 0 1,1 0 0,0-1-1,0 1 1,0 0 0,-1 0-1,1 0 1,0 0 0,0-1-1,-1 1 1,1 0 0,0 0-1,0 0 1,-1 0 0,1 0-1,0 0 1,0 0 0,-1 0-1,1 0 1,0 0 0,-1 0-1,1 0 1,0 0 0,0 0-1,-1 0 1,1 0 0,0 0-1,-1 0-95,-3 9 1260,3-7-1411,-7 20 683,1 1-1,-1 7-531,-5 16 244,-6 13 162,0-2 26,2 0 1,3 3-433,10-42 25,2-1 0,0 1 0,1 0 0,0 0 0,2 0 1,0 0-1,1 0 0,4 15-25,-5-27 11,1 0 0,0 0 0,0 0 0,1-1-1,0 1 1,0-1 0,0 1 0,0-1 0,1 0 0,1 1-11,-4-5 10,0 1-1,1-1 1,-1 1 0,1-1 0,0 0-1,-1 0 1,1 0 0,0 0-1,0 0 1,-1 0 0,1 0 0,0 0-1,0-1 1,0 1 0,0-1 0,0 0-1,0 1 1,0-1 0,0 0 0,1 0-1,-1 0 1,0 0 0,0-1-1,0 1 1,0-1 0,0 1 0,0-1-1,0 0 1,-1 1 0,1-1 0,1-1-10,4-2 20,-1 0 1,1 0 0,-1-1 0,0 0-1,0 0 1,0-1 0,-1 0 0,0 0-1,0 0 1,0-1 0,-1 1-1,0-1 1,0 0 0,-1-1 0,0 1-1,0 0 1,0-1 0,0-4-21,-3 10-2,1-1 0,-1 0 0,0 1 1,1-1-1,-1 1 0,0-1 0,-1 0 0,1 1 1,0-1-1,-1 1 0,0-1 0,1 1 0,-1-1 1,0 1-1,0-1 0,-1 1 0,1 0 0,0-1 0,-1 1 1,0-1 1,-1 0 6,1 1 0,-1 0 1,0-1-1,0 1 1,0 0-1,0 0 0,0 1 1,0-1-1,0 1 1,-1-1-1,1 1 0,0 0 1,-1 0-1,-1 0-6,2 1-64,-12-3 130,-16-1-66,28 4-452,-1 0 0,0 0 0,1 0 0,-1 1 0,1-1 0,-1 1 0,1-1 0,-1 1 0,1 0 0,-1 1 0,0-1 452,-7 6-284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39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291 5632,'9'-11'3323,"-8"10"-3153,1 0-1,-1-1 1,0 1-1,0-1 1,1 0-1,-1 1 1,0-1-1,-1 0 1,1 1-1,1-3-169,0-3 75,0-1 0,-1 0 0,0 0-1,0 0 1,0 0 0,-1 0 0,-1-8-75,1 12 83,-1-1 0,0 1 1,0-1-1,0 1 0,-1-1 1,0 1-1,1 0 1,-1 0-1,-1 0 0,1 0 1,-1 0-1,1 0 1,-1 1-1,-3-3-83,5 4 28,-1 0 0,0 0 0,0 1-1,0-1 1,0 1 0,0 0 0,-1 0 0,1 0 0,0 0 0,0 0 0,-1 0-1,1 0 1,-1 1 0,1-1 0,0 1 0,-1 0 0,-1-1-28,0 2 19,1-1 0,-1 1 1,1-1-1,-1 1 0,0 0 1,1 0-1,0 1 0,-1-1 1,1 1-1,0-1 0,-2 2-19,-1 2 4,-1-1 0,1 1 0,0 1 0,0-1 0,1 1 0,0 0 0,0 1 0,0-1-1,0 1 1,-2 5-4,3-3-12,0-1-1,1 1 0,0 0 1,0 1-1,1-1 1,0 0-1,1 1 0,0-1 1,0 1-1,1 0 1,0 3 12,0-11 1,1 0-1,-1 0 1,0 0 0,1 0 0,-1 0 0,1-1 0,0 1 0,-1 0 0,1-1 0,0 1 0,0 0 0,0-1 0,0 1 0,1-1 0,-1 1 0,0-1 0,0 0 0,1 0-1,-1 1 0,2-1 3,-1 0 0,0 0-1,1 0 1,-1 0-1,1 0 1,-1 0 0,1 0-1,-1-1 1,1 1-1,0-1 1,-1 0-1,2 0-2,6 0 13,0-1-1,-1-1 0,1 1 1,-1-2-1,1 1 0,6-3-12,-16 4 1,11-2-16,-1 0 0,1-2 1,-1 1-1,0-1 0,-1 0 0,1-1 1,-1 0-1,2-3 15,11-11 80,-22 20-128,-3 13 80,1-5-20,-1 0 1,1 0-1,1 0 0,-1 0 1,1 0-1,1 2-12,0 50-217,0-31 173,0 35 151,3 115-16,-3-119-40,0-35-422,0-24 256,0-1-1,0 1 1,0 0 0,1-1 0,-2 1 0,1 0 0,0-1 0,0 1 0,0-1 0,0 1-1,0 0 1,0-1 0,-1 1 0,1-1 0,0 1 0,0 0 0,-1-1 0,1 1 0,-1-1-1,1 1 1,0-1 0,-1 1 0,1-1 0,-1 1 115,-2-1-2789</inkml:trace>
  <inkml:trace contextRef="#ctx0" brushRef="#br0" timeOffset="553.096">424 166 4992,'-4'-16'1927,"1"5"27,2 9-659,1 3 270,0 48-766,1 12 434,-5 13-1233,1 46 137,0-2-87,0-1-2813,3-106 2432,1-4-1658,5-8-800</inkml:trace>
  <inkml:trace contextRef="#ctx0" brushRef="#br0" timeOffset="1008.336">547 405 5632,'1'0'293,"-1"-1"0,1 1 0,-1-1 0,1 1 0,0-1 0,-1 1 0,1-1 0,0 1 1,0 0-1,-1-1 0,1 1 0,0 0 0,0 0 0,0 0-293,0 1 1942,-5 5-1267,-2 0-616,0-1 1,-1 0 0,-6 3-60,-10 9 13,22-17-12,-9 8 0,0 0 1,1 0 0,0 1-1,1 0 1,0 1-1,-6 8-1,13-17 1,1 0-1,-1 1 0,1-1 1,0 0-1,-1 0 1,1 1-1,0-1 0,0 0 1,0 0-1,0 1 1,0-1-1,0 0 0,1 0 1,-1 1-1,0-1 1,1 0-1,-1 0 0,0 1 1,1-1-1,0 0 1,-1 0-1,1 0 0,0 1 0,3 3 21,0 1 0,0-1 0,4 4-21,-7-7 8,11 11-55,0-1-1,1 0 1,0-1-1,1 0 1,0-1-1,1 0 1,0-1 0,0-1-1,1-1 1,14 6 47,-30-13-3,3 1-301,-1 0 0,0-1-1,1 1 1,-1 0 0,1-1 0,-1 0-1,1 1 1,-1-1 0,1 0 0,-1 0-1,2-1 305,10-3-2762</inkml:trace>
  <inkml:trace contextRef="#ctx0" brushRef="#br0" timeOffset="1636.389">716 66 5504,'0'-1'235,"0"1"0,-1-1 0,1 1 0,0-1 0,0 1 0,0-1 0,0 0 0,0 1 0,0-1 0,0 1 0,0-1 0,0 0 0,0 1 0,0-1 0,0 0 0,0 1 0,0-1 0,0 1 0,1-1-235,5-14 1316,-4 13-1274,0 0 0,1 0 0,-1 0 1,1 1-1,-1-1 0,1 1 0,0-1 0,-1 1 0,1 0 0,1-1-42,5 0 54,-1-1-1,10-1-53,-17 4 1,0 0-1,0-1 1,0 1 0,0 0 0,0 0-1,0 0 1,0 0 0,0 0 0,0 0-1,1 0 1,-1 0 0,0 0 0,0 1-1,0-1 1,0 0 0,0 1 0,0-1-1,0 1 1,0-1 0,0 1 0,0 0-1,-1-1 1,1 1 0,0 0 0,0-1-1,0 1 1,-1 0 0,1 0 0,0 0-1,-1 0 1,1 0 0,-1 0 0,1 0-1,0 1 0,0 2 31,0 1-1,0 0 1,-1 0-1,1-1 1,-1 1-1,0 0 1,0 1-31,0 0 22,-1 1-20,0 0 0,0 0 0,-1-1 0,0 1 0,0 0 0,0-1 0,-1 1 0,-3 5-2,1-3 29,0-1 0,0 0 0,-1 0-1,0-1 1,-6 6-29,8-9 46,0 0 1,0 0-1,-1-1 1,0 0-1,1 0 1,-1 0-1,0 0 0,0-1 1,0 0-1,-4 1-46,-2-1 41,19-3-18,18 2 87,-1 1-1,10 3-109,7 1-944,-23-4-587,0-2-1423</inkml:trace>
  <inkml:trace contextRef="#ctx0" brushRef="#br0" timeOffset="2386.111">1197 407 4864,'-3'-3'3938,"7"3"-591,6 1-2584,37-10 110,-1 2 0,12 2-873,-8 2-1851,1 3-3516,-54 0 2199,-2 2 624</inkml:trace>
  <inkml:trace contextRef="#ctx0" brushRef="#br0" timeOffset="2790.164">1278 289 6144,'-4'-7'3036,"4"7"-2992,0 0 0,0 0 0,0 0 0,-1 0 0,1 0-1,0 0 1,0 0 0,0 0 0,0 0 0,0 0-1,0 0 1,0 0 0,0 0 0,0 0 0,0 0-1,0 0 1,0 1 0,0-1 0,0 0 0,-1 0-1,1 0 1,0 0 0,0 0 0,0 0 0,0 0-1,0 0 1,0 0 0,0 0 0,0 0 0,0 0-1,0 0 1,0 0 0,0 0 0,0 0 0,0 0-1,0 0 1,0 1 0,0-1 0,0 0 0,0 0 0,0 0-1,0 0 1,0 0 0,0 0 0,0 0 0,0 0-1,0 0 1,0 0 0,0 0 0,0 0 0,0 0-44,0 16 1926,1-9-2275,2 71-462,8 39 811,-9-98-517,1 8-955,2-4-1392</inkml:trace>
  <inkml:trace contextRef="#ctx0" brushRef="#br0" timeOffset="3688.085">1831 266 5376,'1'-1'395,"-1"-1"1,0 1-1,1 0 1,-1 0-1,1 0 1,0 0-1,-1 0 1,1 0-1,0 0 1,0-1-396,7-10 1458,-5-1-1298,0 1 0,-1 0 0,0-1 0,-1 0 0,0 1 0,-1-1 0,0 0 0,-1 1 0,-2-10-160,2 19 42,1 0 0,-1 0 0,0 0 0,0 1 0,0-1 0,0 0 0,0 1 0,0-1 0,-1 1 0,1-1 0,-1 1 1,0 0-1,0-1 0,0 1 0,0 0 0,0 0 0,-1 0-42,2 1 11,-1 0 0,0 0 0,0 0 0,0 0 0,0 1 1,0-1-1,0 1 0,-1-1 0,1 1 0,0 0 0,0-1 0,0 1 1,0 1-1,-1-1 0,1 0 0,0 0 0,0 1 0,0-1 0,0 1 1,0-1-1,0 1 0,-2 1-11,-1 1-2,-1-1-1,1 2 1,0-1 0,1 0 0,-1 1-1,0 0 1,1 0 0,0 0 0,0 1 0,0-1-1,1 1 1,0 0 0,-1 0 0,2 0-1,-1 1 1,0 0 2,-1 3-11,1 1-1,-1 1 1,2-1-1,-1 0 0,2 1 1,-1-1-1,1 1 1,1 6 11,0-15 1,0 1-1,0-1 1,0 1 0,0-1 0,1 0-1,-1 1 1,1-1 0,0 0-1,-1 1 1,1-1 0,0 0 0,1 1-1,-1-2 0,0 1 1,0-1 0,0 0 0,0 0 0,0-1 0,0 1 0,0 0 0,1 0 0,-1 0 0,0-1-1,0 1 1,1-1 0,-1 1 0,1-1 0,-1 1 0,0-1 0,1 0 0,-1 0 0,1 1 0,0-1-1,5 0-39,0 0 1,0-1 0,-1 1 0,1-1-1,0-1 1,-1 1 0,1-1 0,-1 0 0,0-1-1,0 1 1,0-1 0,0 0 0,0-1 0,0 1-1,-1-1 1,0-1 0,0 1 0,2-2 38,-1-5 128,-4 7-105,-1 11 151,-2 13 9,-3 20-183,-1 6 201,-7 97-153,3-63 130,3-35-964,2 2 786,4-45-85,0 2-328,-1 0-1,1 0 0,0 0 0,1 0 1,-1 0-1,1 0 0,0 0 1,0 0-1,1 3 414,1 0-2629</inkml:trace>
  <inkml:trace contextRef="#ctx0" brushRef="#br0" timeOffset="4657.388">2135 72 5504,'0'-12'3413,"0"12"-2512,0 0-133,0 0-90,-3 8 591,1 0-1171,0 1 0,0-1 0,1 1 0,-1-1 1,2 1-1,0 4-98,-2 9 136,-20 264 360,14-137-714,6-135-765,1-1-1,1 1 1,1 4 983,0-9-1892,-1-9 1808,1 0 1,-1 0-1,0 0 1,0 0-1,0 0 1,0 1-1,0-1 1,0 0-1,0 0 1,0 0-1,1 0 1,-1 0-1,0 0 0,0 0 1,0 0-1,0 1 1,0-1-1,1 0 1,-1 0-1,0 0 1,0 0-1,0 0 1,0 0-1,0 0 1,1 0-1,-1 0 1,0 0-1,0 0 0,0 0 1,0 0-1,1 0 1,-1 0-1,0 0 1,0 0-1,0 0 1,0 0-1,1 0 1,-1-1-1,0 1 1,0 0-1,0 0 1,0 0-1,0 0 0,1 0 1,-1 0-1,0 0 1,0-1 83,8-7-2816</inkml:trace>
  <inkml:trace contextRef="#ctx0" brushRef="#br0" timeOffset="5089.894">2244 363 5504,'6'-2'2453,"-5"2"-2412,-1 0 0,0 0 0,0 0 0,0 0 0,0 0 0,0 0 0,1 0 0,-1 0 0,0 0 0,0 0 0,0 0 0,0 0 0,1 0 0,-1 0 0,0 0 0,0 0 0,0 0 0,0 0 0,0 0 0,1 0 0,-1 0 0,0 0 1,0 0-1,0 0 0,0 0 0,0 1 0,0-1 0,1 0 0,-1 0 0,0 0 0,0 0 0,0 0 0,0 0 0,0 1 0,0-1 0,0 0 0,0 0 0,0 0 0,0 0-41,0 0 560,2 12 869,-3-10-1399,-1 0 0,1-1 0,-1 0-1,0 1 1,1-1 0,-1 0 0,0 0 0,0 0-1,0 0 1,0 0 0,-1 0-30,-3 2 35,-25 8-24,20-7 11,1-1 0,-7 4-22,15-6 5,0 1 1,-1-1 0,1 0-1,0 1 1,0-1 0,0 1-1,0 0 1,0 0 0,0 0-1,1 0 1,-1 0 0,-1 2-6,3-3 6,0 0 1,-1 0 0,1 0 0,0 0 0,-1 1-1,1-1 1,0 0 0,0 0 0,0 0-1,0 0 1,0 0 0,1 1 0,-1-1 0,0 0-1,0 0 1,1 0 0,-1 0 0,1 0-1,-1 0 1,1 0 0,-1 0 0,1 0 0,-1 0-1,1 0 1,0 0 0,0 0 0,0 0-7,4 4 40,0 0-1,1 0 1,-1 0 0,1-1-40,0 1 4,19 14 135,1 0 1,7 3-140,-23-16-431,0-1 0,1 1 1,0-2-1,1 0 1,-1 0-1,1-1 0,5 1 431,-2-1-2794</inkml:trace>
  <inkml:trace contextRef="#ctx0" brushRef="#br0" timeOffset="6287.123">2388 33 4608,'0'0'185,"0"-4"1646,2 5-909,-1-1-79,-1 0-208,0 0-521,0-1-1,1 1 1,-1-1 0,0 1 0,0-1 0,1 1-1,-1-1 1,0 1 0,1-1 0,-1 1 0,1 0-1,-1-1 1,1 1 0,-1 0 0,1-1-1,-1 1 1,1 0 0,-1 0-114,13-6 341,-11 5-261,4-2-6,0 0 0,1 1 0,-1 0 0,1 0 0,-1 1 0,1 0 0,-1 0 0,2 0-74,-7 1 5,0 1-1,0-1 1,-1 0 0,1 0-1,0 0 1,-1 0 0,1 1 0,-1-1-1,1 0 1,0 1 0,-1-1-1,1 1 1,-1-1 0,1 0-1,-1 1 1,1-1 0,-1 1-1,1 0 1,-1-1 0,1 1 0,-1-1-1,0 1 1,1 0 0,-1-1-1,0 1-4,1 1 12,0 0 1,-1 0-1,1 0 0,-1-1 0,1 1 0,-1 0 1,0 2-13,0 2 12,-1-1 0,0 1 0,0 0 1,0-1-1,-1 1 0,0-1 0,0 0 1,0 0-1,-1 1 0,1-1 0,-1-1 1,-1 1-1,1 0 0,-1-1 0,1 0 1,-3 3-13,-1-1 19,-1 1 0,1-1 0,-1 0 0,0 0 0,0-1 0,-1 0 0,1-1 1,-1 0-1,-2 1-19,7-3-39,3-2 33,1 0-1,-1 1 1,0-1-1,1 0 1,-1 1 0,0-1-1,1 0 1,-1 0-1,0 0 1,1 0 0,-1 1-1,0-1 1,0 0 0,0 0 6,1 0-80,14 0 128,55 7-70,-32-6-193,-20 0-3637,0 0 0,4-2 3852,-1-1-2795</inkml:trace>
  <inkml:trace contextRef="#ctx0" brushRef="#br0" timeOffset="7121.644">2917 389 3712,'0'0'40,"0"0"1,0-1-1,0 1 0,0 0 1,0 0-1,0 0 0,-1 0 1,1 0-1,0 0 0,0 0 1,0-1-1,0 1 0,0 0 1,0 0-1,0 0 1,0 0-1,0 0 0,0-1 1,-1 1-1,1 0 0,0 0 1,0 0-1,0 0 0,0-1 1,0 1-1,0 0 0,0 0 1,0 0-1,0 0 1,1-1-1,-1 1 0,0 0 1,0 0-1,0 0 0,0 0 1,0-1-1,0 1 0,0 0 1,0 0-1,0 0 0,0 0 1,0 0-1,1 0 0,-1-1 1,0 1-1,0 0 1,0 0-1,0 0 0,0 0 1,1 0-1,-1 0 0,0 0 1,0 0-1,0 0 0,0 0 1,0 0-1,1 0 0,-1 0 1,0 0-1,0 0-40,1 0 683,-1 0 31,0 0 44,0 0 20,9-5 2358,30-4-1176,29-2-1960,-32 7-410,1 2 1,-1 1-1,19 3 410,-53-2-393,0 0 0,0 0 0,1 1 0,-1-1 1,0 1-1,0-1 0,0 1 0,0-1 0,0 1 0,0 0 0,-1 0 0,2 1 393,-2 2-2586</inkml:trace>
  <inkml:trace contextRef="#ctx0" brushRef="#br0" timeOffset="7536.518">2927 478 4736,'-1'0'255,"1"0"1,0 0-1,-1 0 1,1 0-1,0-1 1,-1 1-1,1 0 1,0 0-1,-1 0 1,1 0-1,0-1 1,0 1-1,-1 0 1,1 0-1,0-1 1,0 1-1,-1 0 1,1 0-1,0-1 1,0 1-1,0 0 1,-1-1-256,1 0 120,1 1 0,-1-1 0,0 1 1,1 0-1,-1-1 0,0 1 1,1-1-1,-1 1 0,0-1 1,1 1-1,-1 0 0,1-1 1,-1 1-1,0 0 0,1 0 1,-1-1-1,1 1 0,-1 0-120,7-3 171,-1 0-1,1 1 0,0 0 1,-1 0-1,1 1 0,0 0 1,0 0-1,4 0-170,5-1 83,80-7-3,-76 8-382,0 1-1,-1 1 1,20 4 302,-11-1-2597,-15-4-39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37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6 5632,'3'-2'2176,"-1"2"-1664,-2-3 320,0 3 128,0 0-224,0 0 32,0 0-224,0 0-64,0 0-288,0 0-128,3 3-32,0-1-32,0 3 64,-1 0-544,1 2-128,-3 0-2528,0 0-1408,0 2 2048</inkml:trace>
  <inkml:trace contextRef="#ctx0" brushRef="#br0" timeOffset="406.513">6 228 7040,'-6'2'2720,"6"0"-2112,0-2 32,0 0-64,0 0-384,0 0-32,0 0-96,3 0 32,0 0-64,2 0-96,2 3 32,1-3-192,0 0 0,-3 0-1536,9 0-640,9 0-288</inkml:trace>
  <inkml:trace contextRef="#ctx0" brushRef="#br0" timeOffset="788.313">337 251 7424,'-3'-3'2816,"0"6"-2208,6 0 64,-3-3-96,0 0-320,0 0-64,0 0-96,0 0-96,3 0 32,2 0-128,2 0 64,-2 0-1248,6 0-576,2-3-124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56.4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3 5632,'0'-3'3329,"-1"5"-1090,-1 6-1311,-1 110-1094,2-89-3036,-1-1 0,-2 2 3202,3-26-721,-1 14-2068</inkml:trace>
  <inkml:trace contextRef="#ctx0" brushRef="#br0" timeOffset="397.518">13 307 6528,'-13'-7'3818,"13"7"-3028,0 0-252,0 0-95,6 0 304,58-3 573,3-3-1320,-17 2 226,26 0-119,24 3-107,16 8-2864,-83-5 277,-21-2 721</inkml:trace>
  <inkml:trace contextRef="#ctx0" brushRef="#br0" timeOffset="1079.334">189 465 4480,'-10'-4'1530,"9"2"4562,4 0-4776,4 0-2331,-6 2 1465,7-2-439,0 0-1,1 1 1,0 0 0,-1 1-1,1 0 1,-1 0 0,1 1-1,-1 0 1,1 0 0,-1 1-1,1 0 1,-1 1 0,0-1-1,1 2-10,-8-3 8,1-1 0,-1 1 0,0-1 0,0 1 0,0-1 0,0 1 0,0 0 0,0 0 0,0-1 0,0 1 0,0 0 0,-1 0 0,1 0 0,0 0 0,-1 0 0,1 0 0,0 0 0,-1 0 0,1 1 0,-1-1-8,0 0-5,0 0 0,0 0 0,0 0-1,0 0 1,0 0 0,-1 0 0,1 0 0,0 0 0,-1 0 0,1 0 0,-1 0 0,1 0 0,-1 0-1,1-1 1,-1 1 0,0 0 0,1 0 0,-1-1 0,0 1 0,1 0 0,-1-1 0,0 1-1,0 0 1,0-1 0,0 1 5,-7 3-4,0 1-1,0-1 0,0 0 1,0-1-1,-1 0 0,1 0 1,-1-1-1,-4 1 5,1-2 140,8-1-322,12 2 69,11 0 278,15 0-165,18 1 27,-46-2-3,0 0-1,0 0 1,0 1 0,0 0-1,0 0 1,-1 1-1,1-1 1,-1 1-1,5 3-23,-7-4 13,-1 0 0,0 0 0,1 0 0,-1 0 0,0 0 0,0 1-1,0-1 1,0 1 0,-1 0 0,1-1 0,-1 1 0,1 0 0,-1 0-1,0 0 1,0 0 0,-1 0 0,1 0 0,0 0 0,-1 0 0,0 1-13,0 3 28,0 0 1,-1 0 0,1 0-1,-2 0 1,1 0 0,-1-1-1,0 1 1,0 0 0,-1-1 0,0 0-1,0 0 1,-1 1 0,1-2-1,-1 1 1,0 0 0,-1-1-1,0 0 1,0 0 0,0 0 0,0-1-1,-4 3-28,3-3-12,-1 0 1,1-1-1,-1 1 0,1-2 0,-1 1 0,0-1 0,0 0 0,0 0 1,-1-1-1,1 0 0,0 0 0,-7-1 12,3 0-654,0 0 0,0-1-1,1-1 1,-1 0 0,0 0 0,0-1 0,1 0-1,-1-1 655,4 1-1386,0-1-1,1 1 1,-5-4 1386,-15-12-287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52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37 6144,'0'0'139,"0"0"-1,0 0 1,0 0 0,0 0 0,-1 0-1,1 0 1,0 0 0,0 0-1,0 0 1,0 0 0,0 0 0,0 0-1,0 0 1,0 0 0,-1 0 0,1 0-1,0 0 1,0 0 0,0 0 0,0 0-1,0 0 1,0 0 0,0 0 0,0 0-1,0 0 1,-1 0 0,1 0 0,0 0-1,0 0 1,0 0 0,0 1-1,0-1 1,0 0 0,0 0 0,0 0-1,0 0 1,0 0-139,-3 6 1153,0 8-965,-7 78 791,4 4-979,-6 59 99,-7 40-606,16-171 117,0 1-3471,0 20 3861,4-31-2090,5-8-310</inkml:trace>
  <inkml:trace contextRef="#ctx0" brushRef="#br0" timeOffset="598.978">247 487 5248,'-3'2'5980,"-8"8"-6056,6-5 476,-2 0-380,1 0 0,-1 0 1,0-1-1,0 0 0,0 0 0,-3 0-20,-15 6 53,-7 1-53,18-6 76,6-2-35,3-1-60,-1-1-1,1 1 1,-1-1 0,1 0 0,-1 0 0,0 0 19,6-1-1,0 0 1,0 0-1,0 0 1,0 0-1,1 0 1,-1 0 0,0 0-1,0 0 1,0 0-1,0 1 1,0-1-1,0 0 1,0 0-1,0 0 1,0 0-1,0 0 1,0 0 0,0 0-1,0 0 1,0 0-1,0 0 1,0 1-1,0-1 1,0 0-1,0 0 1,0 0 0,0 0-1,0 0 1,0 0-1,0 0 1,0 0-1,0 0 1,0 1-1,0-1 1,0 0 0,0 0-1,0 0 1,0 0-1,0 0 1,0 0-1,0 0 1,0 0-1,0 0 1,0 0 0,0 0-1,0 1 1,-1-1-1,1 0 1,0 0-1,0 0 1,0 0-1,0 0 1,0 0-1,0 0 1,0 0 0,0 0-1,0 0 1,0 0-1,-1 0 1,1 0 0,6 4 85,8 4 56,0 0-1,-1 1 1,0 0-1,-1 1 1,0 0-1,11 13-140,-12-11 75,2 1 0,0-2 0,7 6-75,-12-11-170,0-1 0,0 0 0,1 0 0,0 0 0,0-1 0,0-1 0,1 1 170,12 1-2416</inkml:trace>
  <inkml:trace contextRef="#ctx0" brushRef="#br0" timeOffset="1003.293">740 487 6784,'41'0'5767,"1"0"-3894,88 0-7177,-129 0 2840</inkml:trace>
  <inkml:trace contextRef="#ctx0" brushRef="#br0" timeOffset="1383.562">701 583 7040,'15'-2'6084,"6"-2"-4279,-7 0-1960,0 1 0,0 1 0,11 0 155,13 1-127,13 0-1144,-19 3-3529,-20 1 1974</inkml:trace>
  <inkml:trace contextRef="#ctx0" brushRef="#br0" timeOffset="3782.33">473 15 4992,'-1'-1'357,"-4"-4"939,5 5-1249,0 0 0,0 0 1,0 0-1,0 0 0,0 0 0,0-1 1,0 1-1,0 0 0,0 0 0,0 0 0,-1 0 1,1 0-1,0 0 0,0 0 0,0 0 0,0 0 1,0 0-1,0 0 0,0 0 0,0 0 0,0 0 1,0-1-1,0 1 0,0 0 0,0 0 1,0 0-1,0 0 0,0 0 0,0 0 0,0 0 1,0 0-1,0 0 0,0 0 0,0-1 0,0 1 1,0 0-1,0 0 0,0 0 0,0 0 0,0 0 1,0 0-1,0 0 0,0 0 0,0 0 0,0 0 1,0 0-1,0-1 0,1 1 0,-1 0 1,0 0-1,0 0 0,0 0 0,0 0 0,0 0-47,37-4 1110,-34 4-1082,1 0 1,-1 0-1,0 1 0,1-1 1,-1 1-1,0 0 1,0 0-1,0 0 1,2 1-29,-3-2 11,-1 1 1,0 0-1,1 0 0,-1 0 1,0 0-1,1 0 1,-1 0-1,0 1 1,0-1-1,0 0 1,0 0-1,0 1 1,0-1-1,-1 1 1,1-1-1,0 1 1,-1-1-1,1 1 1,-1-1-1,1 2-11,-1-2 10,0 1-1,0-1 1,0 0 0,-1 1 0,1-1-1,0 1 1,0-1 0,-1 0-1,1 1 1,-1-1 0,1 0 0,-1 1-1,1-1 1,-1 0 0,0 0-1,0 0 1,0 1 0,0-1 0,0 0-1,0 0 1,0 0 0,0 0-10,-5 4-33,0 0 0,0-1 0,-5 3 33,8-5-8,-9 4 161,-1 0 1,1-1-1,-1 0 1,1-1 0,-11 1-154,30-5 9,1-1 1,0 1-1,0 0 1,0 1 0,3 0-10,52 9 85,-47-7-166,46 8-2659,-32-9 68</inkml:trace>
  <inkml:trace contextRef="#ctx0" brushRef="#br0" timeOffset="4384.513">1564 13 5632,'0'-3'3329,"-1"5"-1090,-1 6-1311,-1 110-1094,2-89-3036,-1-1 0,-2 2 3202,3-26-721,-1 14-2068</inkml:trace>
  <inkml:trace contextRef="#ctx0" brushRef="#br0" timeOffset="4782.032">1278 317 6528,'-13'-7'3818,"13"7"-3028,0 0-252,0 0-95,6 0 304,58-3 573,3-3-1320,-17 2 226,26 0-119,24 3-107,16 8-2864,-83-5 277,-21-2 721</inkml:trace>
  <inkml:trace contextRef="#ctx0" brushRef="#br0" timeOffset="5463.848">1454 474 4480,'-10'-4'1530,"9"2"4562,4 0-4776,4 0-2331,-6 2 1465,7-2-439,0 0-1,1 1 1,0 0 0,-1 1-1,1 0 1,-1 0 0,1 1-1,-1 0 1,1 0 0,-1 1-1,1 0 1,-1 1 0,0-1-1,1 2-10,-8-3 8,1-1 0,-1 1 0,0-1 0,0 1 0,0-1 0,0 1 0,0 0 0,0 0 0,0-1 0,0 1 0,0 0 0,-1 0 0,1 0 0,0 0 0,-1 0 0,1 0 0,0 0 0,-1 0 0,1 1 0,-1-1-8,0 0-5,0 0 0,0 0 0,0 0-1,0 0 1,0 0 0,-1 0 0,1 0 0,0 0 0,-1 0 0,1 0 0,-1 0 0,1 0 0,-1 0-1,1-1 1,-1 1 0,0 0 0,1 0 0,-1-1 0,0 1 0,1 0 0,-1-1 0,0 1-1,0 0 1,0-1 0,0 1 5,-7 3-4,0 1-1,0-1 0,0 0 1,0-1-1,-1 0 0,1 0 1,-1-1-1,-4 1 5,1-2 140,8-1-322,12 2 69,11 0 278,15 0-165,18 1 27,-46-2-3,0 0-1,0 0 1,0 1 0,0 0-1,0 0 1,-1 1-1,1-1 1,-1 1-1,5 3-23,-7-4 13,-1 0 0,0 0 0,1 0 0,-1 0 0,0 0 0,0 1-1,0-1 1,0 1 0,-1 0 0,1-1 0,-1 1 0,1 0 0,-1 0-1,0 0 1,0 0 0,-1 0 0,1 0 0,0 0 0,-1 0 0,0 1-13,0 3 28,0 0 1,-1 0 0,1 0-1,-2 0 1,1 0 0,-1-1-1,0 1 1,0 0 0,-1-1 0,0 0-1,0 0 1,-1 1 0,1-2-1,-1 1 1,0 0 0,-1-1-1,0 0 1,0 0 0,0 0 0,0-1-1,-4 3-28,3-3-12,-1 0 1,1-1-1,-1 1 0,1-2 0,-1 1 0,0-1 0,0 0 0,0 0 1,-1-1-1,1 0 0,0 0 0,-7-1 12,3 0-654,0 0 0,0-1-1,1-1 1,-1 0 0,0 0 0,0-1 0,1 0-1,-1-1 655,4 1-1386,0-1-1,1 1 1,-5-4 1386,-15-12-28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0:37.808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 10 5760,'-2'-2'6963,"6"2"-4934,247-2 216,-226 3-2176,0 1 0,-1 0 1,1 2-1,19 6-69,-23-5 75,-21-5-133,0 0 0,0 0 1,0 0-1,1 0 0,-1 0 0,0 0 0,0 0 1,0 0-1,0 0 0,1 0 0,-1 0 1,0 0-1,0 0 0,0 0 0,0 0 1,1 0-1,-1 0 0,0 0 0,0 0 0,0 0 1,1 0-1,-1 0 0,0 0 0,0 0 1,0 0-1,0 0 0,0 0 0,1-1 1,-1 1-1,0 0 0,0 0 0,0 0 0,0 0 1,0 0-1,0 0 0,1-1 0,-1 1 1,0 0-1,0 0 0,0 0 0,0 0 1,0-1-1,0 1 0,0 0 0,0 0 0,0 0 1,0-1-1,0 1 0,0 0 0,0 0 58,-1-12-6499,1 6 4090,0-2-93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2:35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286 4736,'1'-1'263,"0"0"0,0 0 0,0 0 0,0 0 0,0 0 0,0 0 0,1 1 0,-1-1 0,0 0 0,0 1 0,1-1 0,-1 1 0,1-1 0,-1 1 0,0 0 0,2 0-263,1-1 139,0 1 0,-1-1-1,1 1 1,0 0-1,-1 0 1,3 1-139,-3 0 21,0-1 1,0 1 0,-1 0-1,1 0 1,0 1-1,0-1 1,-1 0 0,1 1-1,-1 0 1,1-1-1,-1 1 1,0 0 0,1 0-1,-1 1 1,0-1-1,0 0 1,-1 1 0,1-1-1,0 1 1,-1-1-1,0 1 1,1 0-22,2 8 63,-1 0 0,0 0-1,0 0 1,-1 0 0,0 3-63,1 1-5,0 37 51,-3-50 22,0-3 15,1-35-66,5-25-17,0 6 68,5-42-186,-4 42 119,1-53-1,-9 97 47,1 9-73,-1-1-1,1 1 0,0-1 1,0 1-1,0-1 1,1 1-1,-1-1 1,1 0 26,-1 3 1,1-1 1,-1 1 0,0 0 0,1-1-1,-1 1 1,1 0 0,-1-1 0,1 1 0,-1 0-1,1 0 1,-1-1 0,1 1 0,-1 0-1,1 0 1,-1 0 0,1 0 0,0 0-1,-1 0 1,1-1 0,-1 1 0,1 1-2,16-1 50,-13 0-63,55-2 472,-28 1-328,1 1-1,18 3-130,58 9-2448,-90-10-154</inkml:trace>
  <inkml:trace contextRef="#ctx0" brushRef="#br0" timeOffset="711.448">340 152 4736,'6'3'4240,"-4"-3"-4150,0 1 0,0-1 0,0 0-1,0 0 1,0 0 0,-1 0 0,1-1 0,0 1 0,0 0 0,0-1 0,0 1 0,-1-1 0,1 0-90,1 0 42,0 0 1,0 0-1,0 1 1,0-1-1,0 1 1,0 0-43,7-1 147,-2 1-144,0 0 0,0 0-1,0 1 1,2 0-3,-9-1 1,0 1-1,1-1 0,-1 0 0,1 1 1,-1-1-1,0 1 0,1-1 1,-1 1-1,0-1 0,0 1 0,0 0 1,1 0-1,-1 0 0,0 0 0,0 0 1,0 0-1,0 0 0,0 0 0,0 0 1,-1 0-1,1 0 0,0 0 0,-1 1 1,1-1-1,0 1 0,-1 0 11,0-1 0,0 1-1,0-1 1,0 1 0,0-1 0,0 0-1,0 1 1,0-1 0,-1 1-1,1-1 1,-1 0 0,1 1 0,-1-1-1,1 0 1,-1 0 0,0 1 0,0-1-1,1 0 1,-1 0 0,0 0 0,0 0-1,0 0 1,-1 1-11,-2 1-4,1-1 0,-1 1 1,1-1-1,-1 0 0,0 1 0,-4 0 4,-14 5 47,8-3 14,10-3-142,12-1 56,4 1 9,0 0 1,0 0-1,6 3 16,-15-4 3,0 0-1,0 0 0,0 1 1,-1-1-1,1 0 1,0 1-1,-1 0 1,1 0-1,-1 0 1,0 0-1,1 0 1,-1 0-1,0 0 1,0 1-1,-1-1 1,2 2-3,-3-2-2,1 0 1,0 0-1,0 1 1,-1-1-1,0 0 1,1 0-1,-1 1 1,0-1-1,0 0 1,0 0-1,0 1 1,-1-1-1,1 0 1,0 1-1,-1-1 1,0 1 1,-1 4 19,-1-1 1,1 0 0,-1 0 0,-1-1-1,0 3-19,1-5-87,1 0 0,-1-1 0,0 1 0,0-1-1,0 0 1,0 1 0,0-1 0,0-1 0,-1 1-1,1 0 1,-3 0 87,1 0-331,-17 8-2197</inkml:trace>
  <inkml:trace contextRef="#ctx0" brushRef="#br0" timeOffset="1081.705">1 530 5120,'0'0'146,"0"-1"1,1 1-1,-1-1 1,0 1-1,0 0 0,1-1 1,-1 1-1,0 0 1,1-1-1,-1 1 0,1 0 1,-1 0-1,0-1 1,1 1-1,-1 0 1,1 0-1,-1 0 0,0 0 1,1-1-1,-1 1 1,1 0-1,-1 0 1,1 0-1,-1 0 0,0 0 1,1 0-1,-1 0 1,1 0-1,-1 0-146,22 1 1342,-14-1-930,83-3 1308,1-5-1720,24-1 242,151 4-12,-259 5-236,-1 1-39,-1-1-1,1 0 1,0-1 0,-1 0-1,1 0 1,-1 0 0,0 0 0,3-2 45,-9 3-99,0 0 0,1 0 1,-1 0-1,0 0 0,0-1 1,0 1-1,0 0 0,1 0 1,-1 0-1,0 0 0,0 0 1,0-1-1,0 1 0,0 0 1,0 0-1,1 0 0,-1 0 1,0-1-1,0 1 0,0 0 1,0 0-1,0 0 0,0-1 1,0 1-1,0 0 0,0 0 1,0 0-1,0-1 0,0 1 1,0 0 98,-3 0-2688</inkml:trace>
  <inkml:trace contextRef="#ctx0" brushRef="#br0" timeOffset="2020.085">214 656 4352,'0'-1'134,"0"1"0,1 0 0,-1 0 0,0-1 0,0 1 0,0 0 0,0-1-1,1 1 1,-1 0 0,0 0 0,0 0 0,1-1 0,-1 1 0,0 0 0,0 0 0,1 0 0,-1 0 0,0-1 0,1 1 0,-1 0 0,0 0 0,1 0 0,-1 0 0,0 0 0,1 0 0,-1 0 0,0 0-1,1 0 1,-1 0-134,15-1 1761,-10 1-1812,31-2 694,0 1 0,9 3-643,-37-2 39,-1 1 0,1 1 0,4 0-39,-9-1 13,-1 0 0,1-1 0,-1 1 0,1 0 0,-1 1-1,1-1 1,-1 0 0,0 1 0,0-1 0,1 1 0,-1 0 0,0 0-13,-2-1 12,0-1 0,1 1-1,-1 0 1,0 0 0,1 0 0,-1-1 0,0 1 0,0 0 0,1 0 0,-1 0 0,0 0 0,0-1 0,0 1 0,0 0 0,0 0 0,-1 0-1,1 0 1,0-1 0,0 1 0,0 0 0,-1 0 0,1 0 0,0-1 0,-1 1 0,1 0 0,-1 0 0,1-1 0,-1 1 0,1 0 0,-1 0-12,-2 2 20,1 0 0,-1 0 0,0-1 0,0 1 0,-3 2-20,-7 3 34,-1-1 0,0 0 0,0 0 0,-1-2 0,-9 3-34,-2 1-154,-6 4 154,30-12-6,-3 2-34,7-3 10,10-1 32,1 1 30,7-1-9,0 2 1,0 0 0,-1 1-1,2 2-23,-16-3 1,1 0 0,0 1 0,0 0-1,-1 0 1,1 0 0,-1 1 0,0 0 0,0 0-1,0 1 1,0-1 0,0 1 0,-1 0 0,0 0-1,0 0 1,2 4-1,-3-5 48,-1 0 0,0 0 0,0 1 0,0-1 0,-1 1-1,1-1 1,-1 1 0,0 0 0,0-1 0,0 1 0,0 0 0,-1 0-1,0 0 1,0 0-48,0-2 16,0 1-1,0-1 1,0 1 0,-1-1-1,0 1 1,1-1-1,-1 0 1,0 1 0,0-1-1,0 0 1,0 0 0,0 0-1,-1 0 1,1 0-1,-1 0 1,0 0 0,1 0-1,-1 0 1,0-1-1,0 1 1,0-1 0,-1 1-16,-5 3 15,0 0 1,-1-1-1,0-1 1,1 1-1,-2-1 1,1-1-1,0 0 1,-9 1-16,-11 0-143,0-2 1,-6 0 142,31-1-26,-3-1-218,0 1 0,-1 0 1,1-1-1,-5-2 244,10 3-264,-1-1 1,0 0-1,1 0 1,0 0 0,-1 0-1,1 0 1,0-1-1,-1 1 1,1-1-1,0 1 1,0-1 0,0 0-1,-1-1 264,-7-15-2820,10 17 280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1:58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 6144,'0'20'6865,"-2"66"-6536,-4 93 61,3-143-405,-2-1 0,-6 22 15,-2 20-573,-1 10-3672,13-80 1637</inkml:trace>
  <inkml:trace contextRef="#ctx0" brushRef="#br0" timeOffset="443.789">219 284 5888,'1'-1'126,"-1"1"0,0 0 0,1 0 0,-1 0 0,1 0 0,-1-1 0,1 1 0,-1 0 0,0 0 0,1 0 0,-1 0 0,1 0 0,-1 0 0,1 0 0,-1 0 0,0 0 0,1 0 0,-1 1 0,1-1-126,4 1 992,-4-1-352,-1 0-144,-1 7 646,0-5-1121,0 1 0,0-1 1,0 0-1,0 1 0,-1-1 1,1 0-1,-1 0 0,0 0 0,1 0 1,-1-1-1,0 1 0,0 0 1,0-1-1,0 1 0,0-1 1,-1 0-1,-1 1-21,-7 4-13,0-2 0,0 0 0,-3 1 13,11-4 2,-75 21-103,73-21 33,5-1 32,5 2 81,59 29 602,54 29-537,-109-55-464,0 0-1,1 0 0,-1-1 1,1 0-1,0-1 0,0 0 1,0-1-1,3 1 355,14-2-2789</inkml:trace>
  <inkml:trace contextRef="#ctx0" brushRef="#br0" timeOffset="1337.667">695 309 6528,'-3'0'4802,"3"1"-2001,9 0-1321,15 0-1817,5-5 408,-13 1-64,0 1 1,9 1-8,-16 1-272,1-1 0,-1 0 0,9-2 272,5 3-4352,-23 0 2677,-3 3-890</inkml:trace>
  <inkml:trace contextRef="#ctx0" brushRef="#br0" timeOffset="1765.722">664 398 6656,'-9'0'2202,"7"0"-1236,2 0-60,0 0 65,0 0-160,0 0-81,0 0-159,6 0 101,163 0-832,-154-1-1520,6-2-184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3:24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798 5376,'-4'-20'3388,"4"17"-3214,0 1 0,0 0 1,0 0-1,-1 0 0,1 0 0,-1-1 1,0 1-1,0 0 0,0 0 0,1 0 0,-2 0 1,1 1-1,-1-3-174,1 4 42,0-1-1,0 0 1,0 0 0,0 1 0,0-1-1,0 1 1,0-1 0,0 1-1,-1-1 1,1 1 0,0 0 0,0-1-1,0 1 1,-1 0 0,1 0 0,0 0-1,0 0 1,-1 0 0,1 0-1,0 0 1,0 0 0,0 1 0,-1-1-1,0 1-41,0-1 31,0 1-1,-1 0 0,1 0 1,0 0-1,0 0 0,0 0 1,0 1-1,0-1 0,0 0 1,0 1-1,0 0 0,0 0-30,-16 17 217,14-14-174,-1-1 0,1 1 0,0 0 0,0 0 0,1 1-43,-1 0 11,1 0 0,0 1-1,0-1 1,1 1 0,0 0-1,0 0 1,1 0 0,-1 0-1,1 0 1,1 0 0,0 0-1,0 0 1,0 0 0,1 0-1,0 0 1,0 0 0,0 0-1,1 0 1,0 0 0,1 0-1,0-1 1,0 1-11,-3-6 3,1 0-1,-1 0 1,1 0 0,0 0 0,-1 0 0,1 0-1,0-1 1,-1 1 0,1 0 0,0 0-1,0-1 1,0 1 0,0 0 0,-1-1-1,1 1 1,1-1-3,-1 1 5,0-1 0,-1 0 0,1 0 0,0 0 0,0 0 0,-1 0 0,1 0 0,0 0 0,0 0 0,-1-1 0,1 1 0,0 0 0,-1 0 0,1-1 0,0 1 0,0 0 0,-1-1 0,1 1-5,3-3 17,-1 0 0,1 0 0,-1-1 0,0 1 0,0-1 0,2-3-17,-2 4-12,8-12 35,-1 1 1,-1-1-1,-1-1 0,0 0 1,0 0-1,-2-1 0,0 1 1,3-16-24,2-22-9,-3-1 0,0-20 9,-2-113-14,-6 183-4,0 0 1,0-1-1,-1 1 0,0 0 1,0 0-1,-1 0 1,-1-4 17,3 9 0,0 0 0,0 0 0,0 0 0,0 0-1,0 0 1,0 0 0,0-1 0,0 1 0,0 0 0,0 0 0,0 0 0,0 0 0,0 0 0,0 0-1,0 0 1,0 0 0,0 0 0,-1 0 0,1 0 0,0 0 0,0-1 0,0 1 0,0 0 0,0 0-1,0 0 1,0 0 0,0 0 0,0 0 0,0 0 0,-1 0 0,1 0 0,0 0 0,0 0 0,0 0-1,0 0 1,0 0 0,0 0 0,0 0 0,0 0 0,0 0 0,-1 0 0,1 0 0,0 0 0,0 0-1,0 0 1,0 0 0,0 0 0,0 0 0,0 0 0,0 0 0,0 0 0,0 1 0,-1-1 0,1 0 0,-4 7-2,-1 10 4,2 1 12,0-1 0,2 0 0,0 0 0,1 4-14,5 70 58,-3-64-66,14 139-25,-11-131 96,2 0-1,1-1 1,9 22-63,-17-56-13,1 3-32,0 1 0,1-1 0,-1 0 0,1 0 0,-1 0 0,3 2 45,-4-5-112,0 0 0,1 1 0,-1-1-1,1 1 1,-1-1 0,0 0 0,1 1 0,-1-1 0,1 0 0,-1 0 0,1 1 0,-1-1 0,1 0-1,-1 0 1,1 0 0,-1 0 0,1 0 0,-1 1 0,1-1 0,-1 0 0,1 0 0,0 0-1,-1-1 1,1 1 0,-1 0 0,1 0 0,-1 0 0,1 0 0,-1 0 0,1-1 0,-1 1-1,1 0 1,-1 0 0,1-1 0,-1 1 0,0 0 0,1-1 0,-1 1 0,1 0 0,-1-1 0,0 1-1,1-1 1,-1 1 0,0-1 0,1 1 112,5-10-2869</inkml:trace>
  <inkml:trace contextRef="#ctx0" brushRef="#br0" timeOffset="451.055">39 277 5120,'-4'-4'2246,"3"4"-1727,0 1-116,0 0 2744,1-1-3134,0 0-1,0 0 1,0 0-1,-1 0 1,1 0-1,0 0 1,0 0-1,0 0 1,0 1-1,0-1 0,-1 0 1,1 0-1,0 0 1,0 0-1,0 0 1,0 1-1,0-1 1,0 0-1,0 0 1,0 0-1,0 0 0,0 1 1,0-1-1,0 0 1,0 0-1,0 0 1,0 0-1,0 1 1,0-1-1,0 0 1,0 0-1,0 0 1,0 1-1,0-1 0,0 0 1,0 0-1,0 0 1,0 0-1,0 0 1,0 1-1,0-1 1,1 0-1,-1 0 1,0 0-1,0 0 1,0 0-1,0 1-12,17-4 709,-15 4-696,1-1 0,-1 0 0,1 1 0,-1-1 0,0 1 0,1 0 0,-1 0 0,0 0-1,1 0-12,0 1 43,-1-1 0,1 0 0,0 0 0,0 0 0,0 0-1,0-1 1,0 1 0,0-1-43,105 5 261,-99-4-449,-1-2 1,0 1-1,8-2 188,-10 1-671,0 0 0,0 1 1,0-1-1,0 1 0,0 1 0,0-1 1,5 2 670,-3 1-2592</inkml:trace>
  <inkml:trace contextRef="#ctx0" brushRef="#br0" timeOffset="830.237">217 254 5632,'-2'-2'648,"2"2"-539,-1-1-1,1 1 0,-1 0 0,1 0 0,0-1 0,-1 1 1,1 0-1,0-1 0,-1 1 0,1-1 0,0 1 1,-1 0-1,1-1 0,0 1 0,0-1 0,0 1 0,-1-1 1,1 1-1,0-1-108,0 0 597,0 1-16,11 0 347,-3 1-888,-1 1 0,1-1 0,-1 1 0,1 0-1,-1 1 1,0 0 0,0 0 0,0 0 0,3 3-40,2 1 132,-10-7-125,-1 1-1,0 0 1,1-1 0,-1 1-1,0 0 1,0 0 0,0 0-1,1 0 1,-1 0 0,0 0-1,0 0 1,-1 1 0,1-1-1,0 0 1,0 0 0,-1 1-1,1-1 1,0 1 0,-1-1-1,1 0 1,-1 1 0,0-1-1,1 1 1,-1-1 0,0 1 0,0-1-1,0 1-6,0 0-6,-1 0-1,1 0 1,-1 0 0,1 0-1,-1 0 1,0 0-1,0 0 1,0 0 0,0 0-1,0 0 1,0-1-1,0 1 1,-1 0 0,1-1-1,-1 1 1,1-1-1,-1 1 1,0-1 0,0 0 6,-25 17-2203,16-8-346</inkml:trace>
  <inkml:trace contextRef="#ctx0" brushRef="#br0" timeOffset="1214.218">555 687 4864,'-2'3'368,"-3"2"1108,5-5-1388,0-1-1,-1 1 0,1 0 0,0 0 0,0 0 1,0-1-1,0 1 0,-1 0 0,1 0 0,0-1 1,0 1-1,0 0 0,0 0 0,0-1 0,0 1 1,0 0-1,0-1 0,0 1 0,0 0 0,0 0 1,0-1-1,0 1 0,0 0 0,0 0 1,0-1-1,0 1-87,0 0 35,0 0-1,0 0 1,0 0 0,0 0 0,0 0-1,0-1 1,0 1 0,0 0 0,0 0 0,0 0-1,0 0 1,0 0 0,0 0 0,0 0-1,0 0 1,0 0 0,0 0 0,0 0 0,0 0-1,0 0 1,0 0 0,1 0 0,-1 0 0,0 0-1,0 0 1,0-1 0,0 1 0,0 0-1,0 0 1,0 0 0,0 0 0,0 0 0,0 0-1,0 0 1,0 0 0,0 0 0,0 0-1,0 0 1,0 0 0,0 0 0,0 0 0,0 0-1,1 0 1,-1 0 0,0 0 0,0 0 0,0 0-1,0 0 1,0 0 0,0 0 0,0 0-1,0 0 1,0 0 0,0 0 0,0 0 0,0 0-1,0 0 1,0 0 0,0 1 0,0-1-1,0 0-33,5 3 565,-2-1 212,1-2-603,0 1 0,-1-1 1,1 0-1,0-1 0,0 1 0,0-1 0,1 0-175,10-1 353,28 0 441,22 3-794,-14-1 91,1 1-395,-40 1-425,-9-1-2142,-3 0-323</inkml:trace>
  <inkml:trace contextRef="#ctx0" brushRef="#br0" timeOffset="1594.787">558 792 4480,'-4'0'411,"3"0"-295,0 0 0,0 0 0,0 0 0,0 0 0,0 0 0,0 0 0,0-1 0,0 1 0,0 0 0,0 0 0,0-1 0,0 1 0,0-1 0,1 1 0,-1-1-1,0 1-115,0-1 124,1 1 0,0 0-1,-1 0 1,1 0 0,0 0-1,-1 0 1,1 0-1,0 0 1,-1 0 0,1 0-1,0 0 1,-1 0-1,1 0 1,0 0 0,-1 0-1,1 0 1,0 0-1,0 0 1,-1 1 0,1-1-1,0 0 1,-1 0 0,1 0-1,0 0 1,0 1-1,-1-1 1,1 0 0,0 0-1,0 1 1,-1-1-1,1 0 1,0 0 0,0 1-1,0-1 1,0 0-1,-1 0 1,1 1 0,0-1-1,0 0 1,0 1 0,0-1-1,0 0 1,0 1-1,0-1 1,0 0-124,0 0 17,0 1-1,0-1 1,0 0 0,0 0 0,0 0-1,0 0 1,0 0 0,0 0-1,0 0 1,0 0 0,0 0 0,0 1-1,0-1 1,0 0 0,0 0-1,0 0 1,0 0 0,0 0-1,1 0 1,-1 0 0,0 0 0,0 0-1,0 0 1,0 0 0,0 0-1,0 0 1,0 0 0,0 0 0,0 1-1,0-1 1,0 0 0,1 0-1,-1 0 1,0 0 0,0 0 0,0 0-1,0 0 1,0 0 0,0 0-1,0 0 1,0 0 0,0 0 0,1 0-1,-1 0 1,0-1 0,0 1-1,0 0 1,0 0-17,6-2 274,-3 1-134,0 0-38,-1 0 0,1 0 0,0 1-1,0-1 1,0 1 0,0 0 0,0 0 0,0 0 0,0 0 0,0 1-102,3 0 74,1-1 1,-1 1 0,1-1 0,-1-1 0,1 1 0,-1-1 0,1 0-75,19-2 100,138 1-704,-151 2 162,-12 0-49,1 0 0,-1 0-1,1 0 1,-1 0 0,1 0-1,-1 1 1,1-1 0,0 1 491,4 0-3248</inkml:trace>
  <inkml:trace contextRef="#ctx0" brushRef="#br0" timeOffset="3263.744">1250 418 4736,'0'-1'114,"0"0"0,1 1 1,-1-1-1,0 0 0,0 0 0,0 1 0,1-1 1,-1 0-1,0 1 0,0-1 0,1 0 1,-1 1-1,1-1 0,-1 1 0,1-1 0,-1 0 1,1 1-1,-1-1 0,1 1 0,-1 0 1,1-1-1,0 1 0,-1-1 0,1 1 0,-1 0 1,1-1-1,0 1 0,0 0 0,-1 0 1,1 0-1,0 0 0,-1-1 0,1 1-114,4 0 242,0-1-1,0 1 0,0 0 1,4 0-242,-1 0 321,-7 0-286,0 1 0,1-1 0,-1 0 0,0 1 0,0-1 0,0 0 0,0 1 0,1-1 0,-1 1 0,0 0 0,0-1 0,0 1 0,0 0 0,0 0 0,0 0 0,-1-1 0,1 1 0,0 0 0,0 0 0,-1 0 0,1 0 0,0 1 0,-1-1-35,4 6 1,-1 0 1,0-1-1,1 7-1,1 1-84,5 8 292,-9-22-128,-1-1-67,1 0 1,-1 0-1,1-1 0,-1 1 0,0 0 1,1 0-1,-1-1 0,0 1 1,0 0-1,0-1 0,0 1 0,0 0 1,0-1-1,-1 0-13,1-3 27,0-411-37,-2 402 19,2 12-29,0 0 0,-1 0 1,1-1-1,0 1 1,0 0-1,0 0 1,0 0-1,0 0 1,0 0-1,1 0 0,-1 0 1,1 0-1,0-1 20,0 3 13,1 0-1,-1-1 0,1 1 0,-1 0 1,1 0-1,0 0 0,-1 0 0,1 0 1,-1 1-1,1-1-12,21 4 86,0-2 0,-1-1-1,1 0 1,5-2-86,44 1 9,-45 2-35,24 1-327,-19 2-2788,-26-2 373,-5 4-37</inkml:trace>
  <inkml:trace contextRef="#ctx0" brushRef="#br0" timeOffset="3823.692">1447 177 5376,'-2'-2'2820,"5"3"-1912,4 0-562,22-2 100,-13 1-392,1 0-1,6 1-53,-18-1-15,1 1 0,-1 0-1,0 1 1,0-1 0,0 1 0,0 0 0,0 0 0,0 0-1,2 2 16,-6-3 9,0 0-1,0-1 0,0 1 0,0 0 0,0-1 1,0 1-1,0 0 0,0 0 0,0 0 1,0 0-1,0 0 0,-1 0 0,1 0 0,0 0 1,-1 0-1,1 0 0,-1 1 0,1-1 1,-1 0-1,0 0 0,1 1 0,-1-1 0,0 0 1,0 0-1,0 1 0,0-1 0,0 0 1,0 0-1,0 1 0,0-1 0,-1 0 0,1 1 1,0-1-1,-1 0 0,1 0 0,-1 0 0,0 1-7,-2 3 9,0 0 1,-1 0-1,0 0 1,0 0 0,0-1-1,-1 0 1,0 0-11,-30 28 5,34-31 6,1-1-8,0 0 0,-1 1 0,1-1 0,0 0 1,0 0-1,0 0 0,-1 1 0,1-1 0,0 0 0,0 1 0,0-1 0,0 0 0,0 0 1,-1 1-1,1-1 0,0 0 0,0 1 0,0-1 0,0 0 0,0 0 0,0 1 0,0-1 1,0 0-1,0 1-3,8 1 90,7 2-74,1 0 0,-1 1 0,1 0 0,-1 1 0,11 7-16,-25-12 9,0-1 0,-1 0 0,1 1 0,0-1 0,0 1 0,0 0 0,0-1 0,-1 1 0,1 0-1,0-1 1,-1 1 0,1 0 0,0 0 0,-1 0 0,1 0 0,-1-1 0,0 1 0,1 0 0,-1 0 0,1 0-1,-1 1-8,0-1 6,0-1 0,0 1-1,0 0 1,-1 0 0,1 0-1,0 0 1,0 0 0,-1 0-1,1 0 1,-1-1 0,1 1-1,-1 0 1,1 0 0,-1 0-1,1-1 1,-1 1 0,1 0-1,-2 0-5,-2 3-35,-1-1-1,0 1 0,0-1 0,0 0 1,0 0-1,-2 0 36,-38 15-2555,21-6 97</inkml:trace>
  <inkml:trace contextRef="#ctx0" brushRef="#br0" timeOffset="4202.948">1123 564 4736,'1'0'145,"-1"-1"1,0 0-1,0 1 1,1-1-1,-1 1 1,1-1-1,-1 1 1,0-1-1,1 1 1,-1-1-1,1 1 1,-1-1-1,1 1 0,-1-1 1,1 1-1,0 0 1,-1-1-1,1 1 1,-1 0-1,1 0 1,0 0-1,-1-1 1,1 1-1,0 0 1,-1 0-146,22-4 783,-18 3-478,136-23 1434,-111 19-1623,0 3 0,1 0 0,10 2-116,89 8 107,-61-3-13,-47-3-68,11-1-146,-1 2 1,10 4 119,-40-7-56,0 0-66,0 0 0,-1 0 0,1 0 0,0 0 1,-1 0-1,1 0 0,0 1 0,-1-1 0,1 0 1,0 0-1,-1 1 0,1-1 0,-1 0 0,1 1 1,-1-1-1,1 1 0,0-1 0,-1 0 0,0 1 1,1-1-1,-1 1 0,1 0 0,-1-1 0,0 1 1,1-1-1,-1 1 0,0-1 0,1 1 122,-1 6-2501</inkml:trace>
  <inkml:trace contextRef="#ctx0" brushRef="#br0" timeOffset="4837.402">1399 705 4736,'-7'-2'984,"7"2"-953,0 0 0,0 0-1,0 0 1,0-1 0,0 1 0,-1 0 0,1 0-1,0 0 1,0 0 0,0 0 0,0 0 0,-1 0-1,1 0 1,0 0 0,0 0 0,0 0 0,-1 0 0,1 0-1,0 0 1,0 0 0,0 0 0,0 0 0,-1 0-1,1 0 1,0 0 0,0 0 0,0 0 0,0 0-1,-1 0 1,1 0 0,0 0 0,0 1 0,0-1-1,0 0 1,0 0 0,-1 0 0,1 0 0,0 0-1,0 0 1,0 1 0,0-1 0,0 0 0,0 0 0,0 0-1,0 0 1,-1 1 0,1-1 0,0 0 0,0 0-1,0 0 1,0 1 0,0-1 0,0 0 0,0 0-1,0 0 1,0 0 0,0 1 0,0-1 0,0 0-1,0 0 1,0 0 0,1 0 0,-1 1 0,0-1-1,0 0-30,0 0 52,0 0-1,0 0 0,0 0 0,0 1 0,0-1 0,1 0 0,-1 0 0,0 0 0,0 0 0,0 0 1,0 0-1,0 0 0,1 0 0,-1 0 0,0 0 0,0 0 0,0 0 0,0 0 0,0 0 1,1 0-1,-1 0 0,0 0 0,0 0 0,0 0 0,0 0 0,0 0 0,1 0 0,-1 0 0,0 0 1,0 0-1,0-1 0,0 1 0,0 0 0,0 0 0,0 0 0,1 0 0,-1 0-51,6-4 295,-6 4-182,6-2 15,0 0-1,-1 0 1,1 1-1,0-1 1,0 1 0,0 0-1,0 1 1,0 0-1,0 0-127,7-1 63,-1 1-47,0 1 0,1 0 0,-1 0 0,5 2-16,0 3 23,-17-6-20,1 0 0,-1 0-1,1 1 1,-1-1-1,1 0 1,-1 1 0,0-1-1,1 0 1,-1 1-1,1-1 1,-1 0-1,0 1 1,1-1 0,-1 1-1,0-1 1,0 0-1,1 1 1,-1-1 0,0 1-1,0-1 1,0 1-1,0-1 1,1 1-1,-1-1 1,0 1 0,0-1-1,0 1 1,0 0-1,0-1 1,0 1-3,-1 0 3,1 1 0,0-1 0,0 0 0,-1 0 0,1 1 0,0-1 0,-1 0 0,1 0-1,-1 0 1,0 0 0,1 1 0,-1-1 0,0 0 0,0 0 0,0 0 0,0 0 0,1-1 0,-1 1 0,-1 0 0,1 0 0,0-1 0,0 1 0,0 0 0,0-1 0,0 1-1,-1-1 1,1 1 0,0-1 0,-1 0-3,-5 3-21,0-1 0,0 1-1,0 0 1,-6 3 21,10-4 14,1-1 1,-1 0-1,0 0 1,0 0-1,0 0 1,1 0-1,-1 0 1,0-1-1,-2 0-14,2 1 51,-5 3-116,6-1 8,4-3 46,9-1 8,1 0-1,-1 1 1,0 1-1,0 0 1,9 1 3,14 2 54,-30-4-54,4 1 18,1-1 1,-1 2-1,0-1 0,3 2-18,-9-3 16,0 1 0,-1-1 0,1 1 1,0 0-1,0-1 0,-1 1 0,1 0 0,-1 0 0,1 0 0,-1 0 0,1 1 0,-1-1 0,0 0 0,0 1 0,1-1 0,-1 0 1,0 1-1,0 0 0,0-1 0,-1 1 0,1-1 0,0 2-16,-1-2 1,1 1-1,-1-1 1,0 1 0,0-1-1,0 1 1,0-1 0,0 1 0,-1-1-1,1 1 1,0-1 0,-1 0-1,1 1 1,-1-1 0,1 0-1,-1 1 1,0-1 0,0 0 0,1 1-1,-1-1 1,0 0 0,0 0-1,0 0 1,0 0-1,-4 4 35,0-1 0,0 1 0,0-1 0,-3 0-35,8-3 4,-15 8 45,-1 0-1,0-1 1,-1-1 0,-4 2-49,-9 3 24,26-10-38,-1-1 1,1 0 0,0 0 0,0 0 0,-1 0-1,1 0 1,-1-1 0,1 0 0,-1 0-1,1 0 1,0 0 0,-2-1 13,-3-1-110,0-1 0,0 1 0,0-1-1,1-1 1,-4-1 110,11 4-172,0 1 0,0-1-1,0 1 1,0-1 0,0 0-1,0 1 1,0-1 0,0 0-1,1 0 1,-1 1 0,0-1-1,0 0 1,1 0 0,-1 0-1,1 0 1,-1 0 172,-2-11-2645</inkml:trace>
  <inkml:trace contextRef="#ctx0" brushRef="#br0" timeOffset="6561.697">2271 197 4480,'0'0'94,"0"0"-1,0 0 1,-1-1 0,1 1 0,0 0-1,0 0 1,0 0 0,-1 0 0,1 0-1,0 0 1,0-1 0,-1 1-1,1 0 1,0 0 0,0 0 0,-1 0-1,1 0 1,0 0 0,-1 0 0,1 0-1,0 0 1,0 0 0,-1 0 0,1 0-1,0 0 1,0 0 0,-1 0 0,1 1-1,0-1-93,-8 7 1271,-4 14-622,11-19-514,-12 29 694,-1 5-829,2-4 419,1-1-274,2 1-1,1 0 1,1 1 0,2-1-1,1 1 1,2 1 0,1-1-1,2 15-144,0-27 48,2 0-1,0-1 0,3 8-47,-3-16 21,1 1-1,1-1 1,-1 0 0,2 0 0,6 10-21,-8-16-88,0-1 1,1 1-1,0-1 1,1 0-1,-1 0 1,1-1-1,0 1 1,0-1-1,0 0 1,6 2 87,8 6-1883,-8-4-799</inkml:trace>
  <inkml:trace contextRef="#ctx0" brushRef="#br0" timeOffset="8446.794">2586 391 4480,'-2'-5'3527,"6"4"-1308,3 2-2419,21-2 640,-5 1-490,13 1 50,-34-1 8,-1 0 0,1 0 0,-1 1 1,0-1-1,1 0 0,-1 0 1,0 1-1,1-1 0,-1 1 0,0-1 1,0 1-1,0 0 0,1-1 0,-1 1 1,0 0-1,0 0 0,0 0 0,0 0 1,0 0-9,-1 0 9,1 0 0,-1-1 1,0 1-1,0 0 0,1 0 0,-1 0 1,0 0-1,0 0 0,0 0 1,0 0-1,0 0 0,0 0 0,-1 0 1,1-1-1,0 1 0,0 0 1,-1 0-1,1 0 0,0 0 1,-1 0-1,1-1 0,-1 1 0,1 0 1,-1 0-1,0 0-9,-4 5 13,0 1 1,-1-1-1,1-1 0,-1 1 1,-1-1-1,-6 4-13,-15 14 27,25-21-30,1 0 0,-1 0 1,0 0-1,0 0 0,-2 0 3,2 0-1,0-1 0,1 0-1,-1 1 1,0 0 0,1-1-1,-1 2 2,2-2 48,21-1-106,-10 0 84,-1 0 1,0 1-1,0 1 1,0-1-1,-1 1 1,1 1 0,0-1-1,6 4-26,-11-4 16,0 0 0,-1 0 0,1 0 0,-1 0 0,1 1 0,-1 0 0,0-1 0,0 1 1,0 0-1,0 0 0,-1 1 0,1-1 0,-1 0 0,0 1 0,0 0 0,0-1 0,0 1 0,-1 0 0,0 0 0,1 2-16,-1-3 24,-1-1 0,0 1 1,0 0-1,1 0 0,-2 0 0,1 0 0,0 0 1,0 0-1,-1 0 0,0 0 0,0 0 0,0-1 1,0 1-1,0 0 0,0 0 0,-1-1 0,0 2-24,-1 1 27,-2 0 0,1 1-1,0-1 1,-1-1-1,0 1 1,0-1-1,-1 1-26,2-3 13,0 1 0,0-1-1,-1 0 1,1-1 0,0 1-1,-1-1 1,1 0 0,-1 0-1,0 0 1,0-1-13,-23 6 23,26-5-27,-1-1 1,1 1 0,-1-1-1,1 0 1,-1 0 0,1 0-1,-1 0 1,1 0-1,0-1 1,-2 1 3,-25-9-88,12 4 92,13 3-202,-1 1 0,1 0-1,0-1 1,-4-2 198,6 4-233,1-1 1,0 0-1,0 0 0,0 0 0,0 0 1,-1 0-1,1 0 0,0 0 0,1 0 1,-1 0-1,0 0 0,0-1 0,0 1 1,1 0-1,-1-1 0,0 0 233,0-10-2437</inkml:trace>
  <inkml:trace contextRef="#ctx0" brushRef="#br0" timeOffset="9958.654">2948 510 4608,'-1'0'107,"1"0"-1,0 0 1,0 0 0,-1 0 0,1 0-1,0 0 1,0 0 0,-1 0-1,1 0 1,0 0 0,-1 0 0,1 0-1,0 0 1,0 0 0,-1 0 0,1 0-1,0 0 1,0 1 0,-1-1-1,1 0 1,0 0 0,0 0 0,0 0-1,-1 1 1,1-1 0,0 0 0,0 0-1,0 0 1,-1 1 0,1-1-1,0 0 1,0 0 0,0 1 0,0-1-1,0 0 1,0 0 0,0 1 0,0-1-1,0 0 1,0 1 0,0-1-1,0 0 1,0 0 0,0 1-107,0-1 42,0 1 0,0 0 1,0-1-1,1 1 0,-1-1 0,0 1 1,1-1-1,-1 1 0,0-1 0,1 1 1,-1-1-1,1 1 0,-1-1 1,1 1-1,-1-1 0,1 0 0,-1 1 1,1-1-1,-1 0 0,1 1-42,0-1 38,1 0-1,0 1 1,-1-1-1,1 0 1,0 1-1,-1-1 1,1 0-1,-1 0 1,1-1-1,0 1 1,-1 0 0,1 0-1,0-1 1,-1 1-1,1-1 1,-1 0-1,1 1 1,-1-1-38,8-3-28,-1-1 1,7-4 27,-3 1-13,13-6 7,-13 8 9,1-1 0,7-6-3,-39 54 149,14-27-46,1 1 0,0-1 0,-1 14-103,4-21 7,0 1 1,1-1-1,0 0 1,0 1-1,1-1 0,0 0 1,0 0-1,2 7-7,-2-11 15,0-1 0,0 1-1,1-1 1,-1 1 0,1-1-1,0 1 1,1 0-15,-3-2 9,1 0 1,0 0-1,-1 0 0,1 0 1,0-1-1,0 1 0,0 0 1,0-1-1,-1 1 0,1-1 1,0 1-1,0-1 0,0 1 1,0-1-1,0 1 0,1-1 1,-1 0-1,0 0 0,0 0 1,0 0-1,1 0-9,1 0-114,0 0 0,1-1 0,-1 0 0,0 0 0,0 0 0,0 0 0,0-1 0,0 1 0,0-1 0,0 0 0,0 1 0,0-1 0,-1-1 0,1 1 0,-1 0 0,0-1 0,1 1 0,-1-1 0,0 1 0,-1-1 0,1 0 0,0 0 0,-1 0 0,0 0 0,1 0-1,-1 0 1,0-1 0,-1 1 0,1-3 114,0-9-2378</inkml:trace>
  <inkml:trace contextRef="#ctx0" brushRef="#br0" timeOffset="10349.612">3012 380 5120,'-3'0'2016,"1"0"-1568,2-2 160,0 2 0,0 0-288,0 0-32,2 0-160,4-3-32,-1 3-32,2-3-128,-2 3 32,-2 0-256,2-2-128,1 2-2112</inkml:trace>
  <inkml:trace contextRef="#ctx0" brushRef="#br0" timeOffset="10729.558">2912 224 4736,'-2'-6'2203,"7"5"27,4-1-1010,-7 1-1121,0 0-1,0 0 1,0 1 0,1-1-1,-1 1 1,0-1 0,0 1-1,1 0 1,-1 0 0,1 0-99,23 2 106,-10 0-98,0-1 0,1-1 0,-1 0 0,5-2-8,15-4-2922,-27 3 314</inkml:trace>
  <inkml:trace contextRef="#ctx0" brushRef="#br0" timeOffset="11094.487">3115 146 5504,'2'2'4478,"15"11"-4252,-7-4-291,-2-2 78,0 1 1,-1 0-1,1 0 1,-1 2-14,-5-8 10,-1 0-1,1 1 1,-1-1 0,1 1 0,-1-1-1,0 1 1,0 0 0,0 0 0,-1-1-1,1 1 1,-1 0 0,1 0-1,-1 0 1,0 0 0,0 0 0,0-1-1,-1 4-9,0-4 10,1 0-1,-1 1 0,0-1 1,0 0-1,0 0 0,-1 1 1,1-1-1,-1 0 1,1 0-1,-1 0 0,1-1 1,-1 1-1,0 0 0,-2 1-9,0 0-146,-1 1-1,0-1 0,-1 0 0,1 0 1,-4 1 146,1-2-2368</inkml:trace>
  <inkml:trace contextRef="#ctx0" brushRef="#br0" timeOffset="12545.558">3500 521 5120,'-1'-3'2759,"2"3"-1144,4-2-1248,9-3-69,1 1 1,-1 1-1,1 0 1,0 1-1,0 1 0,14 0-298,-7 1 45,0 2-1,0 0 1,0 2-1,8 2-44,-25-5-9,17 3-1433,-21-3-2498,-1 0 2366,0-1 1174,-2 3-2304</inkml:trace>
  <inkml:trace contextRef="#ctx0" brushRef="#br0" timeOffset="13343.615">3948 396 5632,'4'-4'4444,"6"1"-3437,9-2-1125,-8 4 133,-1-1 0,1 2-1,-1 0 1,1 0 0,0 1 0,-1 0 0,1 0 0,-1 1-1,3 2-14,-11-4 3,-1 1 0,1-1 0,0 1 0,0 0 0,0 0 0,-1 0-1,1 0 1,0 0 0,-1 0 0,1 0 0,-1 1 0,1-1-3,-2 0 3,1-1 0,-1 1 0,1 0 1,-1-1-1,0 1 0,0-1 0,1 1 1,-1 0-1,0-1 0,0 1 0,0 0 0,0 0 1,0-1-1,0 1 0,0 0 0,0-1 1,0 1-1,0 0 0,0-1 0,0 1 0,-1 0 1,1-1-1,0 1 0,0 0 0,-1-1 1,1 1-1,0-1 0,-1 1 0,1 0 0,-1-1 1,1 1-1,-1-1 0,1 1 0,-1-1-3,-11 13 22,-1-1 1,-1-1-1,0 0 0,0-1 0,-1 0 0,0-1 0,-15 6-22,26-13-15,-1 0 0,1 0 0,-1 0 0,1-1-1,-1 1 1,-4-1 15,9-1-6,0 0-1,1 0 0,-1-1 1,0 1-1,0 0 0,0 0 1,0-1-1,0 1 0,1 0 1,-1 0-1,0-1 0,0 1 1,0 0-1,1 0 0,-1 0 1,0-1-1,0 1 0,1 0 1,-1 0-1,0 0 0,0 0 1,1 0-1,-1-1 0,0 1 7,9-2 13,-1 0 0,1 1 0,-1 0 0,1 0 0,-1 1 0,1 0 0,0 0 0,-1 1-1,1 0 1,-1 1 0,5 1-13,-8-2-6,-1 0-1,1 1 0,-1-1 0,1 1 0,-1 0 1,0 1-1,0-1 0,0 1 0,0-1 1,0 1-1,-1 0 0,1 1 0,-1-1 1,0 1-1,0-1 0,0 1 0,0 0 1,-1 0-1,0 0 0,1 0 0,0 4 7,-2-4 20,-1-1 0,1 1 0,-1 0 0,1 0-1,-1 0 1,0 0 0,-1-1 0,1 1 0,-1 0-1,1 0 1,-1 0 0,0-1 0,-1 1 0,1 0-1,0-1 1,-1 1 0,0-1 0,0 0 0,0 0 0,0 1-1,-1-1 1,1-1 0,-1 1 0,0 0 0,0-1-1,0 1 1,0-1 0,-2 2-20,-9 3 19,0 0-1,-1-1 1,0 0 0,-11 2-19,21-7-16,1-1 1,-1 1 0,1 0-1,-1-1 1,1 0 0,-1 0-1,1-1 1,-1 1 0,1-1-1,-1 0 1,-1-1 15,3 1-217,0 0 0,0 0 0,0-1 0,0 1 0,0-1 0,1 0 0,-1 0 0,0 0 0,1 0 0,-1 0 0,1-1 0,0 1 0,0-1 0,0 1 0,0-2 217,-4-6-2560</inkml:trace>
  <inkml:trace contextRef="#ctx0" brushRef="#br0" timeOffset="15214.761">4364 321 5888,'-3'0'2176,"6"0"-1664,-3 2 192,0-2-32,0 0-224,0 0 64,0 0-352,0 0-96,0 0-64,0 0 0,0 0 64,0 0-192,0 0 32,3 6-1440,-3-6-672</inkml:trace>
  <inkml:trace contextRef="#ctx0" brushRef="#br0" timeOffset="15745.752">4321 432 5120,'0'0'63,"0"0"1,-1 0 0,1 1-1,0-1 1,0 0 0,0 0-1,0 0 1,0 0 0,0 1-1,-1-1 1,1 0 0,0 0-1,0 0 1,0 0 0,0 1-1,0-1 1,0 0 0,0 0-1,0 0 1,0 1 0,0-1-1,0 0 1,0 0-1,0 0 1,0 1 0,0-1-1,0 0 1,0 0 0,0 0-1,0 1 1,0-1 0,0 0-1,0 0 1,1 0 0,-1 1-1,0-1 1,0 0 0,0 0-1,0 0 1,0 0 0,0 0-1,1 1 1,-1-1-1,0 0 1,0 0 0,0 0-1,1 0-63,0 0 143,0 1-1,0-1 1,1 0-1,-1 0 0,0-1 1,0 1-1,1 0 0,-1 0 1,1-1-143,26-8 207,-19 5-207,-5 3 2,1-1 0,-1 0-1,0 0 1,0 0 0,1-1-1,0-1-1,-4 4 70,-1 0 52,0 0-84,-1 10-86,0-3 108,0 1 1,0-1 0,1 0-1,-1 0 1,2 1 0,-1-1-61,7 46 203,-4-32-130,5 29 270,-3-15-8,0 0 0,-1 22-335,-5-49 20,1 0-1,-1-1 1,0 1 0,-1 0-1,0 0 1,0-1 0,-1 1-1,0-1 1,-1 3-20,2-6 2,0-1 0,1 0 0,-1 0-1,-1 0 1,1 0 0,0 0 0,-1 0 0,1-1-1,-1 1 1,0-1 0,0 1 0,0-1 0,0 0-1,0 0 1,0-1 0,-1 1 0,1 0 0,0-1-1,-1 0 1,-2 0-2,-11 0-625,15-2 252,0 1 0,0-1 1,0 0-1,1 1 0,-1-1 1,0 0-1,0 0 0,0 0 1,1 0-1,-1-1 0,1 1 1,-1 0-1,1-1 0,-1 1 1,1-1-1,0 1 0,0-1 1,0 0-1,-1-1 373,-15-28-2416</inkml:trace>
  <inkml:trace contextRef="#ctx0" brushRef="#br0" timeOffset="16112.235">4279 93 4736,'0'-1'150,"1"1"1,-1 0-1,0-1 0,1 1 1,-1 0-1,0-1 1,1 1-1,-1 0 0,1 0 1,-1-1-1,0 1 0,1 0 1,-1 0-1,1 0 1,-1 0-1,1-1 0,-1 1 1,1 0-1,-1 0 1,1 0-1,-1 0 0,1 0 1,-1 0-1,1 0-150,14 0 1179,-15 0-1178,50 1 436,-15 0-906,-1-2 0,24-3 469,-39 0-4773,-14 2 2282</inkml:trace>
  <inkml:trace contextRef="#ctx0" brushRef="#br0" timeOffset="16503.944">4472 29 4992,'4'1'392,"0"0"0,-1 0 0,0 0 0,1 0 1,-1 0-1,0 1 0,1-1 0,-1 1 0,2 1-392,2 2-36,0 0 1,0 0-1,-1 0 0,1 1 36,-5-3 18,0-1 0,0 1 0,0-1 0,0 1 0,0 0 0,-1 0 0,1-1 0,-1 1 0,1 1 1,-1-1-1,0 0 0,-1 0 0,1 0 0,0 0 0,-1 1 0,0-1 0,0 0 0,0 1 0,0-1 0,0 0 0,-1 0 0,0 3-18,-1 1-20,0-1 1,0 1 0,-1-1-1,1 0 1,-2 0-1,1 0 1,-1 0 0,1-1-1,-2 1 1,-2 2 19,-7 6-1893</inkml:trace>
  <inkml:trace contextRef="#ctx0" brushRef="#br0" timeOffset="16987.887">4804 137 4992,'2'1'223,"1"0"1,0 1 0,-1-1-1,1 1 1,-1 0-1,0 0 1,1 0 0,-1 0-1,0 0 1,0 0-1,0 0 1,-1 1 0,1-1-1,0 1-223,4 5 427,5 9 104,0 0-1,-1 0 1,4 11-531,-3-5 211,-3-8-123,0 1 1,-2 0-1,0 0 1,-1 1-1,-1-1 1,0 1-1,-1 0 1,-1 1-1,-1-1 1,0 4-89,-1 2 50,-1 0-1,-2 0 1,0-1-1,-3 8-49,3-15 38,-2-1 0,0 0 0,0 0 0,-1-1 0,-1 0 0,0 0 0,-5 6-38,-3 2-21,0-1 1,-16 15 20,20-24-764,0-1 0,-1 0 0,0 0 0,-1-2 0,-9 6 764,-15 5-252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2:47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4224,'0'-2'948,"0"2"4040,0 0-759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2:48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4992,'-5'1'1690,"7"0"-394,-1-1-549,-1 0-171,0 0-117,8 1 410,-5 0-940,-1 0-1,1 0 1,0-1 0,0 1-1,0-1 1,0 1 0,0-1-1,2 0 72,14-1-3136,-8-1 726</inkml:trace>
  <inkml:trace contextRef="#ctx0" brushRef="#br0" timeOffset="377.86">298 23 3840,'0'0'35,"0"0"1,0 0 0,0 0-1,0 0 1,0 0-1,0-1 1,0 1-1,0 0 1,0 0-1,0 0 1,0 0 0,0 0-1,0 0 1,0 0-1,0 0 1,0 0-1,0 0 1,0 0 0,-1 0-1,1 0 1,0 0-1,0 0 1,0 0-1,0 0 1,0 0-1,0 0 1,0 0 0,0 0-1,0 0 1,0 0-1,0 0 1,0 0-1,0 0 1,0 0-1,0 0 1,0 0 0,0 0-1,0 0 1,0 0-1,0 0 1,0 0-1,0 0 1,0 0 0,0 0-36,0 0 61,0 0 0,0 0 0,0 0 0,0 0 0,0 0 0,0 0 0,0 0 0,0 0 0,0 0 0,0 0 0,0 0 1,0 1-1,0-1 0,0 0 0,0 0 0,0 0 0,0 0 0,0 0 0,0 0 0,0 0 0,0 0 0,0 0 1,0 0-1,0 0 0,0 0 0,0 0 0,0 0 0,0 0 0,0 0 0,0 0 0,0 0 0,0 0 0,1 0 0,-1 0 1,0 0-1,0 0 0,0 0 0,0 0 0,0 0 0,0 0 0,0 0-61,0 0 1003,0 0-182,0 0-277,0 0-197,0 0-150,0 0 6,0 0 42,3-1-1845,2-1-99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3:59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39 4864,'0'0'151,"0"0"0,0 0 0,-1 0 0,1 0 0,0 0 0,-1 0 0,1 0-1,0 0 1,-1 0 0,1 0 0,0 0 0,-1 0 0,1 0 0,0 0 0,0 0 0,-1 1 0,1-1 0,0 0 0,-1 0 0,1 0 0,0 0 0,0 1 0,-1-1 0,1 0 0,0 0 0,0 0 0,0 1 0,-1-1-1,1 0 1,0 1-151,-9 11 306,6-8 65,-9 14-338,0 0 0,1 1-1,1 0 1,0 0 0,2 1 0,0 0-1,-1 9-32,-5 29 162,2 0-1,2 2 0,4-1 1,1 17-162,3-28 167,2 0 0,5 39-167,-3-72-4,0 0 0,1-1 1,1 1-1,0-1 0,1 0 1,0 0-1,1 0 0,1-1 0,0 0 1,1 0-1,2 2 4,-6-11-193,0 1 0,1-1 0,0 0-1,-1 0 1,1-1 0,0 1 0,1-1 0,-1 0 0,1-1 0,-1 1 0,1-1-1,1 0 194,4 3-1197,25 8-2546,-2-5 1236</inkml:trace>
  <inkml:trace contextRef="#ctx0" brushRef="#br0" timeOffset="1058.341">452 505 5248,'0'1'196,"-1"0"0,1-1 0,0 1-1,-1 0 1,1-1 0,0 1 0,0 0 0,-1 0 0,1-1 0,0 1 0,0 0 0,0-1-1,0 1 1,0 0 0,0 0 0,0-1 0,1 1 0,-1 0 0,0-1 0,0 1 0,0 0-1,1 0 1,-1-1 0,0 1 0,1-1 0,-1 2-196,1-2 15,-1 0 0,0 1 0,1-1-1,-1 0 1,0 0 0,0 1 0,1-1 0,-1 0 0,1 0 0,-1 1-1,0-1 1,1 0 0,-1 0 0,0 0 0,1 0 0,-1 0 0,1 0-1,-1 1 1,0-1 0,1 0 0,-1 0 0,1 0 0,-1 0 0,1 0-15,11-1 201,-11 1-172,14-2 126,-8 2-108,0-1 0,-1 0 0,1 0-1,0-1 1,0 0-47,19-8 39,-14 5-27,1 0 0,0 1 0,1 0-12,-9 3 6,-1 0 1,0-1-1,0 1 1,0-1-1,0 0 1,0 0-1,0-1 1,0 1-1,1-2-6,0-1 48,-13 5 107,5 2-145,-1 0-1,1-1 1,0 1 0,-1 0-1,1 1 1,0-1 0,0 0 0,1 1-1,-1 0 1,0 0 0,1 0-1,-1 0 1,1 0 0,0 0-1,0 1 1,1-1 0,-1 0 0,1 1-1,-1 0 1,1-1 0,0 1-1,0 0 1,1 1-10,-1 1 4,0 0 1,0 0-1,1 0 0,0 0 0,1 0 1,-1 0-1,1-1 0,0 1 0,0 0 1,1 0-1,0-1 0,0 1 0,0-1 1,3 5-5,-4-9 7,2 6 12,1-1 0,0 0 1,0-1-1,6 6-19,-9-10 6,0 0 0,0 0 0,0 0 0,0 0 1,0 0-1,1 0 0,-1 0 0,0-1 0,0 1 0,1 0 1,-1-1-1,1 1 0,-1-1 0,1 1 0,-1-1 0,0 0 1,1 0-1,-1 0 0,1 0 0,-1 0 0,1 0 0,-1 0 1,1 0-1,-1 0 0,1-1 0,-1 1 0,1-1-6,2-1-28,1-1 0,-1 0 0,0 0-1,0 0 1,0 0 0,0-1 0,0 1-1,-1-1 1,0 0 0,2-3 28,3-2-331,-7 7 127,1 0-1,0-1 1,-1 1 0,0 0 0,1-1-1,-1 1 1,0-1 0,0 0 0,0 1-1,0-3 205,4-22-2618</inkml:trace>
  <inkml:trace contextRef="#ctx0" brushRef="#br0" timeOffset="1437.564">589 330 5760,'-8'0'2176,"8"-3"-1664,0 3 96,0 0-32,0 0-352,0 0-128,0 0-64,2-2-32,4 2 0,-1-2-96,1-1 64,3-2-608,-4 3-224,1 0-1664</inkml:trace>
  <inkml:trace contextRef="#ctx0" brushRef="#br0" timeOffset="1816.544">474 133 4736,'-3'0'556,"2"-1"-241,0 1 1,0 0-1,0 0 1,0-1 0,0 1-1,0 0 1,0-1-1,0 1 1,0-1 0,0 1-1,1-1 1,-1 0-1,0 1 1,0-1-1,0 0 1,0 0-316,1 0 427,7-2-224,1 1 1,0 0-1,0 0 1,-1 1-1,1 0 1,7-1-204,2 1 96,14-2 108,29 2-204,12-1-1159,-47-2-1641,-16 2 262</inkml:trace>
  <inkml:trace contextRef="#ctx0" brushRef="#br0" timeOffset="1817.544">688 27 4736,'-1'0'72,"1"0"0,0 0 0,0 0 1,0-1-1,0 1 0,0 0 0,0 0 0,-1 0 1,1 0-1,0 0 0,0 0 0,0-1 0,0 1 1,0 0-1,0 0 0,0 0 0,0 0 0,0 0 1,0-1-1,0 1 0,0 0 0,0 0 0,0 0 0,0 0 1,0 0-1,0-1 0,0 1 0,0 0 0,0 0 1,0 0-1,0 0 0,0-1 0,0 1 0,0 0 1,0 0-73,6-2 1316,7 2-546,-8 1-683,1 1-1,-1-1 1,1 1-1,-1 0 1,0 0 0,0 0-1,0 1 1,0 0-1,0 0 1,-1 0 0,0 1-1,1-1 1,1 3-87,-4-4 16,-1 0-1,1 0 1,-1 0 0,1 0 0,-1 1 0,1-1-1,-1 0 1,0 1 0,0-1 0,-1 1 0,1-1-1,0 1 1,-1-1 0,1 1 0,-1-1 0,0 1-1,0 0 1,0-1 0,0 1 0,0-1 0,-1 1-1,1 0 1,-1-1 0,0 1 0,0-1 0,0 1-1,0-1 1,0 0 0,-1 1-16,-25 45-3195,19-36 673</inkml:trace>
  <inkml:trace contextRef="#ctx0" brushRef="#br0" timeOffset="2486.093">1100 438 4992,'-3'2'1742,"2"-1"-405,3-1-168,5 2-143,9 0-633,-1 0-1,1-1 0,0-1 1,-1 0-1,14-3-392,25 1-58,6 0-1152,-51 2-310</inkml:trace>
  <inkml:trace contextRef="#ctx0" brushRef="#br0" timeOffset="3386.19">1703 224 5632,'-5'0'2176,"5"0"-1664,0 2 192,0-2-32,0 0-416,0 0-64,2 2-128,-2 3-64,3 0 32,-3 0-32,3-3 64,-1 1-320,1-1-128,0 4-2368</inkml:trace>
  <inkml:trace contextRef="#ctx0" brushRef="#br0" timeOffset="3970.769">1690 400 4480,'-1'1'380,"0"0"0,1 0 1,-1 0-1,0 1 0,1-1 0,-1 0 0,1 0 1,0 1-1,0-1 0,-1 0 0,1 0 0,0 1 1,0 0-381,0-1 23,0-1 0,0 1 0,0-1 0,0 0 0,0 1 0,0-1 0,0 1 0,0-1 1,0 1-1,0-1 0,0 1 0,0-1 0,0 1 0,0-1 0,1 1 0,-1-1 0,0 0 0,0 1 0,1-1 0,-1 1 1,0-1-1,1 0 0,-1 1 0,0-1 0,1 0 0,-1 1 0,0-1 0,1 0 0,-1 0 0,1 1 0,-1-1 1,0 0-1,1 0 0,-1 0 0,1 0 0,-1 1 0,1-1-23,2 0-3,0 0 0,0 0 0,0 0 0,0-1 0,0 1 1,0-1-1,0 0 0,0 1 0,0-1 0,0-1 0,0 1 3,2-2 14,-1 1 22,0 0-1,0 1 1,0-1 0,0 1 0,0-1 0,0 1-1,0 0 1,0 1 0,1-1-36,-5 1 33,0 0 1,-1 1-1,1-1 0,0 0 0,0 0 0,-1 0 1,1 0-1,0 1 0,0-1 0,-1 0 1,1 0-1,0 0 0,0 1 0,0-1 1,0 0-1,-1 0 0,1 1 0,0-1 1,0 0-1,0 1 0,0-1 0,0 0 1,0 0-1,0 1 0,0-1 0,0 1-33,-3 11 285,3-6-266,-3 9 61,2-1-1,0 1 1,1 0 0,1 4-80,-1 8-31,1 54 59,-2 102 200,-4-114-223,4-64 5,0-1-1,0 1 1,0-1-1,0 1 0,-1-1 1,0 0-1,0 0 1,0 0-1,0 0 1,-1 0-1,0 0 1,1 0-1,-2 0-9,2-3-18,1 0 0,0 0 0,-1 0 0,1 0 0,-1 0 1,1 0-1,-1-1 0,1 1 0,-1-1 0,1 1 0,-1-1 0,0 0 0,1 1 0,-1-1 0,0 0 18,-4 1-174,5-1 108,0 0-1,0 0 0,0-1 1,0 1-1,0 0 0,-1 0 1,1 0-1,0-1 1,0 1-1,0-1 0,0 1 1,0-1-1,0 1 0,0-1 1,0 1-1,0-1 0,0 0 1,0 0-1,1 0 1,-1 1-1,0-1 0,0 0 1,0-1 66,-1 0-153,-4-4-231,1-1 0,-1 0 0,1 0 0,1 0 0,-1-1 0,1 0 0,-1-4 384,-12-37-2293</inkml:trace>
  <inkml:trace contextRef="#ctx0" brushRef="#br0" timeOffset="4357.336">1684 30 4480,'0'0'62,"0"0"0,0 0 1,0 0-1,0 0 0,0 0 0,0 0 1,-1 0-1,1-1 0,0 1 1,0 0-1,0 0 0,0 0 0,0 0 1,0 0-1,-1 0 0,1 0 0,0 1 1,0-1-1,0 0 0,0 0 0,0 0 1,-1 0-1,1 0 0,0 0 1,0 0-1,0 0 0,0 0 0,0 0 1,0 0-1,0 0 0,-1 0 0,1 1 1,0-1-1,0 0 0,0 0 0,0 0 1,0 0-1,0 0 0,0 0 0,0 1 1,0-1-1,0 0 0,0 0-62,5 5 2078,11 3-999,-8-5-975,-1-1 0,1 0 0,0 0-1,0 0 1,0-1 0,2 0-104,49 1 65,-58-2-65,12 0-74,3 0-208,0 0 0,0-1 1,0-1-1,0 0 1,1-1 281,-9 0-1403,-1-2-986</inkml:trace>
  <inkml:trace contextRef="#ctx0" brushRef="#br0" timeOffset="4754.369">1878 0 5504,'9'7'4365,"7"2"-4480,-6-5 163,5 3-7,0 1 0,-1 0 0,12 9-41,-25-17 7,0 0 0,-1 1 0,1-1-1,-1 1 1,1-1 0,-1 1 0,1-1 0,-1 1 0,1-1-1,-1 1 1,1-1 0,-1 1 0,0 0 0,1-1 0,-1 1-1,0 0 1,0-1 0,1 1 0,-1 0 0,0-1 0,0 1-1,0 0 1,0 0 0,0-1 0,0 1 0,0 0 0,0-1-1,0 1 1,0 0 0,0 0 0,-1-1 0,1 1 0,0 0-1,0-1 1,-1 1 0,1 0 0,0-1 0,-1 1 0,1-1-1,-1 1 1,1-1 0,-1 1 0,1-1 0,-1 1 0,1-1-1,-1 1-6,-4 3-32,1-1 0,-1 0 0,1 0 0,-1 0 0,-3 1 32,4-3-63,1 1-332,0-1 1,0 1 0,1-1 0,-1 1-1,0 0 1,1 0 0,-1 0 0,1 0-1,0 1 1,-1-1 0,1 1-1,0-1 1,1 1 0,-3 3 394,1 8-2640</inkml:trace>
  <inkml:trace contextRef="#ctx0" brushRef="#br0" timeOffset="5189.742">2284 172 4736,'0'0'146,"1"-1"1,-1 1-1,1-1 1,-1 1-1,1-1 1,0 1-1,-1 0 1,1-1-1,-1 1 1,1-1 0,0 1-1,-1 0 1,1 0-1,0 0 1,-1-1-1,1 1 1,0 0-1,-1 0 1,1 0-1,0 0 1,-1 0-1,1 0 1,0 0-147,1 0 131,-1 1 0,0-1 0,1 1 0,-1-1 0,1 1 0,-1 0 0,0 0 0,0-1 0,1 1 0,-1 0 0,0 1-131,4 2 132,-1 1 0,1 0 0,-1 0 0,0 0 1,0 1-133,6 12 126,-1 0 1,-1 0-1,0 1 1,-1 1-1,-1-1 1,-1 1-1,1 12-126,-1-1 103,-2-1 0,-1 1 0,-1-1 0,-2 1 1,-1 0-1,-3 9-103,1-11 54,-1 0 1,-1 0 0,-2 1-55,4-19 13,0 0 0,-1 0 0,0 0 1,0-1-1,-1 0 0,-1 0 0,0 0 0,0 0 0,-1-1-13,-11 11-1074,-1-1-1,-20 16 1075,12-15-270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3:43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15 4352,'-2'-1'3392,"3"1"-3318,-1 0 0,0 0-1,1 0 1,-1 1 0,0-1 0,1 0 0,-1 0-1,0 0 1,1 0 0,-1 0 0,0 0 0,1 0-1,-1 0 1,1 0 0,-1 0 0,0 0 0,1 0 0,-1 0-1,0 0-73,10-2 244,0 1 1,-1 0-1,1 0 0,5 2-244,6-2-1,146-4-63,-157 4-587,2 0-1940,-9 3 415</inkml:trace>
  <inkml:trace contextRef="#ctx0" brushRef="#br0" timeOffset="371.784">58 512 4480,'31'0'6981,"55"-2"-6784,-12 2-341,-42 0-2357,-21 0-176</inkml:trace>
  <inkml:trace contextRef="#ctx0" brushRef="#br0" timeOffset="1928.972">653 617 4224,'0'-2'280,"1"-1"0,-1 1 0,1 0 0,0-1 0,0 1 0,0 0 0,0 0 0,0 0 0,0-1 0,1 1 0,-1 1 0,1-1 0,-1 0 0,2-1-280,11-15 586,-14 16-553,1 1-1,0-1 0,0 1 1,1-1-1,-1 1 0,0-1 1,0 1-1,1 0 0,-1 0 1,1 0-1,-1 0 0,1 0 1,-1 0-1,2 0-32,-2 0 15,-1 1 0,1 0-1,0 0 1,-1 0 0,1 0 0,0-1-1,-1 1 1,1 0 0,0 0 0,-1 0-1,1 0 1,0 1 0,-1-1 0,1 0-1,0 0 1,-1 0 0,1 1 0,0-1-1,-1 0 1,1 0 0,0 1 0,-1-1-1,1 1 1,-1-1 0,1 0 0,-1 1-1,1-1 1,-1 1 0,1-1 0,-1 1-1,0 0 1,1-1 0,-1 1 0,0-1-1,1 1 1,-1 0 0,0-1 0,0 1-15,9 21 93,-1-1 0,-1 1 1,-2 0-1,2 10-93,-6-17 75,-1-13 24,-1-9-60,3-19-8,3-24-31,0 13 7,10-91-21,10-110-58,-24 214 101,-3-18-29,1-1-151,1 42 135,49 4 377,41 6-361,-18-1-9,-10-2 169,36 10-160,-70-13-1563,-21-3-842</inkml:trace>
  <inkml:trace contextRef="#ctx0" brushRef="#br0" timeOffset="2950.258">937 354 5120,'8'-1'3765,"17"-4"-3211,-6 0-329,-7 4-125,1 0 0,-1 0 0,1 1 0,9 2-100,-19-2 16,-1 0 0,1 1 1,0 0-1,0-1 1,0 1-1,0 0 0,-1 1 1,1-1-1,-1 0 1,1 1-1,-1-1 0,3 3-16,-4-3 8,0-1-1,0 1 0,-1 0 0,1 0 1,0 0-1,-1 0 0,1 0 0,-1 0 1,1 0-1,-1 0 0,1 0 0,-1 0 0,1 0 1,-1 0-1,0 0 0,0 0 0,0 0 1,0 0-1,0 1 0,0-1 0,0 0 1,0 0-1,0 0 0,0 0 0,0 0 0,-1 0 1,1 0-1,0 0 0,-1 0 0,1 0 1,-1 0-1,1 0 0,-1 0 0,0 1-7,-2 1 4,0 1 0,1-1-1,-1 0 1,-1 0 0,1 0-1,0 0 1,-1-1 0,1 0-1,-1 1 1,0-1 0,-3 1-4,-9 3 18,1 0 0,-9 1-18,12-4-77,5-1 136,20-3 106,-3 1-68,5 0-32,1 0 0,-1 1 0,0 0 0,13 4-65,-25-4 33,1 0 0,0 0 0,-1 0 0,1 1 0,-1-1 0,0 1 0,1 0 0,-1 0 0,0 0 0,0 0 0,0 0 0,-1 1 0,1-1 0,0 1 0,-1 0 0,0 0 0,1 0 0,-1 0 0,-1 0 0,1 0 0,0 1 0,0 1-33,-1-3 35,-1 1 1,1 0-1,-1-1 0,1 1 0,-1 0 1,0-1-1,0 1 0,0 0 1,-1-1-1,1 3-35,-9 25 195,5-14-156,3-14-28,0 0 0,0 1 0,0-1-1,0 0 1,0 1 0,-1-1 0,1 0 0,0 0 0,-1 0 0,0 0 0,0 0 0,1-1 0,-2 1-11,-3 3-30,0-1 0,0 0-1,-5 2 31,2-1 29,6-3-24,0-1-1,0 0 1,0 0 0,0 0 0,0 0 0,0-1 0,-1 1 0,1-1 0,0 0 0,-3 0-5,-32-3 22,26 1-40,3 1-40,1 0-603,-1 0-1,1 0 1,0-1-1,0 0 1,0 0-1,-5-3 662,-1-4-265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4:23.755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 4480,'6'-3'2634,"8"1"-772,28 7 687,90-7 171,-95 0-2476,-28 1-167,0 0 0,0 1 1,0 0-1,0 0 0,1 1 0,-1 0 0,7 3-77,-11-3 37,-1 0 0,1-1 1,0 1-1,0-1 0,0 0 0,0 0 1,0-1-1,2 0-37,16 0 86,-22 0-1051,4-3-263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1:58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0 77 5216,'3'-7'1696,"-3"7"-1668,0 0 1,0 0-1,1 0 1,-1 0-1,0 0 1,0 0-1,0 0 1,0 0-1,0 0 1,0-1 0,0 1-1,0 0 1,0 0-1,0 0 1,0 0-1,0 0 1,0 0-1,0 0 1,0 0-1,0-1 1,0 1-1,0 0 1,0 0-29,-1-3 967,1 1-1,-1-1 1,0 1 0,0-1 0,0 1 0,0-1 0,-1-2-967,0 2 474,0 1 1,0-1 0,-1 0-1,1 1 1,0-1-1,-1 1 1,0 0 0,1-1-1,-1 1 1,-3-1-475,0 0 191,0 0 0,0 1 0,-1 0 1,1 0-1,-1 0 0,0 1-191,0 0 16,-1 0 1,1 1-1,-1 0 1,1 1-1,-1-1 1,1 1-1,0 1 1,-1-1 0,1 1-1,-5 3-16,4-3-20,1 2 1,0-1-1,-1 1 0,-3 3 20,0 2-54,0 0 0,-3 3 54,-11 12-149,1 2 0,-5 8 149,17-19-48,1 0 0,1 1 0,0 1 0,1 0 0,1 0 0,0 2 48,2-3-10,0 1 1,1-1 0,0 1-1,1 4 10,1-1 0,1 0 0,1 10 0,1-16 0,1 0 0,0 1 0,3 12 0,-1-13 21,1 0 0,1 0-1,0-1 1,0 1 0,1-1-1,1 0 1,1-1 0,1 3-21,-1-3-23,1-1 0,0 1 1,0-1-1,11 9 23,-11-14 72,-1 1 1,1-1-1,0-1 0,1 1 1,-1-2-1,1 1 0,0-1 0,0-1 1,7 2-73,-11-4 84,0 1 1,0-2 0,0 1-1,0-1 1,0 0 0,0 0-1,3-1-84,-2 0 96,0-1 0,0 1 0,0-1 0,0-1 0,0 0 0,0 0-96,3-1 113,-1-2-1,1 1 1,-1-1 0,-1 0 0,1-1 0,0-1-113,5-6 175,-1 0 1,8-12-176,0-2 230,0-3-230,-10 13 95,0-1-1,-1-1 0,6-19-94,-11 27 66,-1 0 0,-1 0-1,0-3-65,-1 1 164,0-1-1,-1 1 1,-1-1-1,0 1 1,-1-1 0,-1-5-164,-2 0 79,-1 1 0,-1-1 0,0 1 0,-1 1 0,-1-1 0,-8-11-79,8 15-391,-1 1 0,-1 0 0,0 0 0,-1 1 0,-1 0 0,-6-5 391,11 12-628,0-1 1,0 2-1,0-1 1,-1 1-1,0 0 0,-1 0 628,3 2-1219,-1 1-1,1-1 1,-3 1 1219,-18-4-251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18:24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667 4160,'-3'4'1409,"0"0"0,0 0 0,-1 3-1409,2-3 1815,-1 0-1,-2 4-1814,7-20 3557,2-9-1929,0-12-1628,-2 10 217,9-48 78,-10 63-313,11-73 77,-6 25 29,9-62-107,-5 15 302,-9 88-303,-2-2 20,1 11-291,0 0-1,0-4 292,-1 24 77,-1-1-116,1-1 10,0-1 0,1 1 0,0 0 0,1 0 0,1 0 0,0 0 0,1 3 29,-2-8-67,1 0 1,0 0-1,0 0 0,4 5 67,-5-10 18,0 0-1,0-1 1,0 1-1,0 0 1,0 0 0,1-1-1,-1 1 1,1 0-1,-1-1 1,1 0 0,0 1-1,0-1 1,0 0-1,-1 0 1,1 0 0,0 0-1,2 1-17,-2-2 4,0 0 0,-1 1 0,1-1 0,0 0 0,-1 0 0,1 0 0,0 0 0,-1 0 0,1-1 0,0 1-4,2-1 19,0 0-1,0 0 1,2-2-19,-3 2 2,-1-1-1,1 1 1,0-1 0,-1 0-1,1 0 1,-1 0-1,1 0 1,-1 0 0,0-1-1,0 1 1,0-1-1,-1 1 1,2-3-2,2-5 57,0 0-1,-1 0 0,1-4-56,5-11 135,-6 16-125,-1 0 0,0-1-1,0 1 1,-1-1-1,1-7-9,-3 8 590,0 9-580,0-1 0,0 1-1,0 0 1,0 0 0,0-1 0,0 1-1,0 0 1,0 0 0,0 0 0,0-1 0,0 1-1,0 0 1,0 0 0,0 0 0,-1-1-1,1 1 1,0 0 0,0 0 0,0 0-1,0-1 1,0 1 0,-1 0 0,1 0 0,0 0-1,0 0 1,0 0 0,-1 0 0,1-1-1,0 1 1,0 0 0,0 0 0,-1 0-1,1 0-9,0 0 1,0 0 0,0 0-1,0 0 1,0 0-1,0 0 1,0 0-1,0 0 1,-1 0-1,1 0 1,0 0-1,0 0 1,0 0 0,0 1-1,0-1 1,0 0-1,0 0 1,0 0-1,0 0 1,0 0-1,0 0 1,0 0-1,0 0 1,0 0 0,0 0-1,0 0 1,0 0-1,0 0 1,0 0-1,0 0 1,0 0-1,0 1 1,0-1-1,0 0 1,0 0 0,0 0-1,0 0 1,0 0-1,0 3 113,0-2-65,4 41 1313,1 7-1115,-3-37-287,0-1-1,1 1 0,1 2 42,-3-10-288,1-1 0,-1 1 0,1 0 0,0 0 0,0-1 0,1 2 288,6 5-1024</inkml:trace>
  <inkml:trace contextRef="#ctx0" brushRef="#br0" timeOffset="1513.597">455 228 7872,'-5'3'2944,"5"-3"-2304,-3 4-160,1-2 1632,2 0-1248,0 0 927,3 0-1055,4-4 32,2 2-448,6-5-224,1 1-32,3-2 64,-2 1-64,0 1-32,0 0 0,-3 2-2304,-1 0 1249</inkml:trace>
  <inkml:trace contextRef="#ctx0" brushRef="#br0" timeOffset="3916.292">835 121 4576,'-3'0'726,"2"1"-243,0-1-1,-1 0 0,1 0 0,0 1 0,0-1 0,-1 0 0,1 1-482,7-6 5135,4-2-4078,1-1-445,-4 3-390,1-1 0,0 2-1,0-1 1,8-2-222,-14 6 0,1 0-1,0 0 1,-1 1-1,1-1 1,0 1-1,0 0 1,-1-1-1,2 1 1,-2 1 0,0-1 1,0 0-1,0 1 0,0-1 1,0 1-1,0 0 0,0-1 1,0 1-1,0 0 0,0 0 1,1 1-1,-1 0 4,1 0 0,-1 0 1,0 0-1,1 0 0,-1 0 1,0 1-1,0-1 0,-1 1 1,1-1-1,-1 1 1,1 0-1,-1 0 0,0-1 1,0 1-1,0 0 0,0 0 1,0 0-1,-1 0 0,1 0 1,-1 1-1,0-1 0,0 1-4,-1 3-8,0 0-1,-1 0 1,1 0-1,-1-1 1,-1 2 8,-14 33 70,13-32-76,-28 56 104,20-41-164,10-21 71,-3 8-21,5-10 30,0 0 0,-1-1 0,1 1 0,0 0 0,0 0 0,0-1 0,0 1 0,0 0 0,0 0 0,0-1 0,0 1 0,0 0-1,0 0-13,1-1 9,-1 1-1,0-1 0,0 0 0,0 0 0,0 0 0,0 1 0,0-1 0,1 0 0,-1 0 0,0 0 0,0 1 0,0-1 0,1 0 0,-1 0 0,0 0 0,0 0 0,0 0 0,1 1 1,-1-1-1,0 0 0,0 0 0,1 0 0,-1 0-8,7 0 188,-6 0-135,16 0 233,-1-2 1,2 0-287,3-1 67,31-4-7,-18 0-6258,-27 6 3958</inkml:trace>
  <inkml:trace contextRef="#ctx0" brushRef="#br0" timeOffset="4534.848">1191 73 4224,'-10'-12'2421,"10"12"-2171,0-1-1,0 1 1,-1 0 0,1 0-1,0-1 1,0 1 0,-1 0-1,1 0 1,0 0 0,-1 0-1,1-1 1,0 1 0,-1 0-1,1 0 1,0 0-1,-1 0-249,1 0 67,0 0 0,0 0-1,0 0 1,0 0 0,0 0-1,0 0 1,0 0 0,0 0-1,0 0 1,0 0 0,0 0-1,0 0 1,0 0 0,0 0-1,0 0 1,-1 0 0,1 0-1,0 0 1,0 0-1,0 0 1,0 0 0,0 0-1,0 0 1,0 1 0,0-1-1,0 0 1,0 0 0,0 0-1,0 0 1,0 0 0,0 0-1,0 0 1,0 0 0,0 0-67,1 4 950,8 16 24,1 0 0,1 0 0,3 4-974,0-3 16,2 4-29,1 0-1,4 1 14,5 3-130,11 14-545,-30-36-1192,-4-3-2943,-4-6 2719,1 1 689</inkml:trace>
  <inkml:trace contextRef="#ctx0" brushRef="#br0" timeOffset="5050.075">1273 206 8384,'-4'0'3104,"4"0"-2400,-5 3-224,0-1 1248,3 2-1056,-5 3-128,0 2-352,-5 4 0,1 2-128,-6 1-32,3-1 0,-2-2 32,4 0-32,2-4-3392,3 0 1824</inkml:trace>
  <inkml:trace contextRef="#ctx0" brushRef="#br0" timeOffset="39439.575">380 176 4576,'-2'-2'1854,"1"1"-121,1 1 40,1 0-360,-1 0-458,0 0 31,1 6 1020,0 0-1893,1 1-20,-1 0-1,1 0-92,2 9 61,2 15-61,-2-9-23,0-4 68,11 66-170,-14-73 155,0 0 1,-1 0 0,0 0-1,-1-1 1,0 1 0,-1 0-1,0 0 1,-3 8-31,5-17 61,-1 1 0,0 0 0,0-1 0,-1 1 0,1-1 0,0 1 0,-1-1 1,0 0-1,1 0 0,-1 1 0,-1 0-61,0-1 120,1 0 0,-1 0 1,1-1-1,-1 1 0,0-1 1,0 1-1,0-1 0,0 0 0,0 0 1,0 0-121,1 0 28,-1-1 1,1 1-1,-1-1 1,0 0-1,1 0 1,-1 0-1,1 0 1,-1 0-1,1-1 1,-1 1-1,1-1 1,-1 1-1,0-1-28,0 0 39,0-1 1,0 0-1,0 1 0,0-1 1,0 0-1,1 0 0,-1 0 1,1-1-1,-1 1 0,-1-3-38,0 0-377,1 1 0,0-1 0,0 0 0,1 0 1,-1 0-1,1-2 376,-1 0-917</inkml:trace>
  <inkml:trace contextRef="#ctx0" brushRef="#br0" timeOffset="39972.379">314 64 12288,'-5'-3'4575,"5"3"-3583,-3 0-256,2 0 96,2 0-608,-1 0-224,0 0-32,1 0-64,1 1 32</inkml:trace>
  <inkml:trace contextRef="#ctx0" brushRef="#br0" timeOffset="41347.297">1430 244 8544,'0'0'100,"0"0"0,0 0 0,0 0 0,0 0 0,0 0-1,0 0 1,-1 0 0,1-1 0,0 1 0,0 0 0,0 0 0,0 0 0,0 0 0,0 0 0,0 0 0,0 0 0,0-1 0,0 1 0,0 0 0,0 0 0,0 0 0,0 0 0,0 0 0,0 0 0,0 0 0,0-1 0,1 1 0,-1 0 0,0 0 0,0 0-1,0 0 1,0 0 0,0 0 0,0 0 0,0 0 0,0 0 0,0-1 0,0 1 0,0 0 0,0 0 0,1 0 0,-1 0 0,0 0 0,0 0 0,0 0 0,0 0 0,0 0 0,0 0 0,0 0 0,1 0 0,-1 0 0,0 0 0,0 0 0,0 0-1,0 0 1,0 0 0,0 0 0,1 0-100,-1 0 118,1 0 0,-1 0 0,1 0 0,0 1-1,-1-1 1,1 0 0,0 0 0,-1 1 0,1-1 0,0 0-118,0 2 54,1-1 0,-1 1 0,0 0 0,0-1 0,1 1 0,-1 0 0,0 0 0,0 0 1,-1 0-1,2 1-54,0 3 72,9 17 133,7 17-72,-14-28-105,0-1 0,2 10-28,-4-11 18,0 1 0,-1 0 0,0-1 0,-1 1 0,0-1 0,0 1 0,-2 1-18,2-6 14,-1-1-1,0 0 0,-1 0 0,1 0 1,-1 0-1,0 0 0,-1 0 1,1 0-1,-1 0 0,0-1 1,0 0-1,0 1 0,-1-1 1,1 0-1,-2 1-13,2-3 25,0 1 1,0-1 0,-1 1-1,1-1 1,-1 0-1,1 0 1,-1 0 0,0-1-1,1 1 1,-1-1-1,0 0 1,0 0 0,0-1-1,0 1 1,-1-1-26,-3 1 34,0-2-1,0 1 1,0-1 0,-3-1-34,6 1-136,0 0 0,0 0 0,0-1 0,1 0 1,-1 0-1,1 0 0,-4-2 136,6 2-331,-1 0 0,1 0 0,0 0 0,-1 0 0,1 0 0,0 0 0,1-1 0,-1 1 0,0-1 0,1 1 331,-1-2-1107,0 0 0,0 0 0,1 0 0,0 0 0,0 0 0,-1-3 1107,0-11-2949</inkml:trace>
  <inkml:trace contextRef="#ctx0" brushRef="#br0" timeOffset="41746.043">1356 1 11648,'-9'0'4288,"9"0"-3329,-6 4-255,4-2 320,2-1-704,0 1-224,2 1-6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8:51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 46 5760,'-2'-4'734,"-1"-1"1,1 1-1,-1 0 0,1 0 1,-1 1-1,0-1 1,-3-2-735,5 5 54,-1 0 0,0 0 0,1-1 0,-1 1 1,0 0-1,0 0 0,0 1 0,0-1 0,0 0 1,0 1-1,0-1 0,0 1 0,0-1 0,0 1 1,0 0-1,0 0 0,0 0 0,0 0 0,0 0-54,-3 1 51,0 0 0,1 0 0,-1 1-1,1-1 1,0 1 0,-1 0 0,1 0-1,0 0 1,0 0 0,0 1 0,1 0-1,-1 0 1,1 0 0,-1 0 0,1 0-1,-1 1-50,-3 5 121,0 1-1,1-1 0,0 1 0,0 0 1,-3 11-121,-11 20 162,6-13 274,0 6-436,10-25 92,1 1 1,0 0 0,1-1-1,0 1 1,0 7-93,0 9 50,2-1-1,1 0 1,2 10-50,-1-30 13,-1 1-1,1-1 1,0 1-1,0-1 1,0 0-1,1 0 1,0 0-1,0 0 1,0-1-1,1 2-12,2 2-2,-5-6-4,1 0 0,0 0 0,0 0 1,0 0-1,0-1 0,0 1 0,0-1 0,0 1 1,1-1-1,-1 0 0,1 0 0,-1 0 0,1 0 6,6 2 46,1 0 0,7 1-46,-15-4 5,6 2 17,1-1 0,-1 0 0,1-1 0,0 0 0,-1 0 0,1-1 0,0 0 0,-1-1 0,3 0-22,35-9-272,-40 9 182,-1 1 1,0-1 0,0-1-1,0 1 1,-1-1-1,2 0 90,10-6-402,-14 8 153,-1 0 1,1 0 0,0 0-1,-1 0 1,1-1-1,-1 1 1,0 0-1,1-1 1,-1 1 0,0-1-1,0 1 1,1-2 248,2-3-286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16:31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2 9472,'2'1'3520,"-2"-1"-2752,11 4-192,-2-3 1567,0 1-1279,7-2 64,0 1-544,3-2-192,-3 0-128,0-2-64,-2 1 32,-1-2-1728,-1 1 928,-1 0-5183,-3 2 3295</inkml:trace>
  <inkml:trace contextRef="#ctx0" brushRef="#br0" timeOffset="1020.903">330 29 8320,'-13'-7'7637,"13"7"-7587,0 0-1,0 0 1,0 0 0,0 0 0,0 0 0,0 0-1,0 0 1,0 0 0,0 0 0,0 0 0,0 0-1,0 0 1,0-1 0,0 1 0,0 0 0,0 0-1,0 0 1,0 0 0,0 0 0,0 0 0,0 0-1,0 0 1,0 0 0,0 0 0,0 0 0,0 0-1,0 0 1,0 0 0,0 0 0,0-1 0,0 1-1,0 0 1,0 0 0,0 0 0,0 0-1,0 0 1,0 0 0,0 0 0,0 0 0,0 0-1,0 0 1,0 0 0,0 0-50,0 0 40,0-1-1,0 1 0,1 0 1,-1 0-1,0 0 1,0 0-1,1 0 1,-1 0-1,0-1 0,0 1 1,0 0-1,1 0 1,-1 0-1,0 0-39,127-15 2475,-114 14-2425,22-1-14,-28 2 15,0 0 0,-1 1 1,8 1-52,-12-2 23,1 1 0,-1 0 0,1 0 1,-1 0-1,1 0-23,-2-1 13,0 1 0,0 0 0,0-1 1,0 1-1,0 0 0,0 0 0,-1-1 0,1 1 1,0 0-1,0 0 0,0 1-13,0 0 30,0 0-1,0 0 1,0 0-1,-1 0 1,1 0-1,-1 0 1,1 0-1,-1 0 1,0 2-30,0 2 29,0-1-1,0 1 1,-1 0-29,0 4-36,-1 0-1,-1 0 1,1 0-1,-4 5 37,2-1-14,-20 59-72,17-45-2041,-3 20 2127,9-43-955,0 0 0,1-1 0,0 6 955,1 0-3935,1-4 1530</inkml:trace>
  <inkml:trace contextRef="#ctx0" brushRef="#br0" timeOffset="1757.576">746 226 6880,'-1'0'876,"1"-1"-722,0 1 0,0 0 1,0 0-1,-1 0 0,1 0 1,0 0-1,0-1 0,0 1 1,0 0-1,0 0 0,0 0 0,0 0 1,0-1-1,0 1 0,0 0 1,0 0-1,0 0 0,-1 0 1,1-1-155,4 8 5235,1 1-4849,15 32 523,-5-10-821,-4-7 63,7 18-151,-14-29 65,0 0 0,0 1 0,-1 0 0,0 4-65,-3-14 40,0 1 1,0 0-1,0 0 1,0-1-1,0 1 1,-1 2-41,1-4 43,-1-1 0,1 0 0,0 1 0,-1-1 0,1 0 0,-1 0 0,1 0 0,-1 1 0,0-1 0,1 0 0,-1 0 0,0 0 0,0 0 0,0 0 0,0 0 1,0 0-1,0-1 0,0 1 0,0 0 0,-1 0-43,0 0 65,0 0 1,-1-1-1,1 1 1,-1-1-1,1 1 1,-1-1-1,1 0 1,-1 0-1,1 0 1,-1 0-66,-3-1 45,-1 0-1,1 0 1,-4-1-45,-6-3 99,0-1-1,-11-5-98,18 7-976,0-1 0,0 0 0,1 0 1,-5-4 975,9 5-1814,0 1 1,-1-2 1813,-4-6-2485</inkml:trace>
  <inkml:trace contextRef="#ctx0" brushRef="#br0" timeOffset="2170.71">723 28 11552,'-5'-1'4288,"5"1"-3361,2 2-223,-1-1 1504,0 1-1344,0 0-352,1 1-320,0-1-2816,0 0 1440</inkml:trace>
  <inkml:trace contextRef="#ctx0" brushRef="#br0" timeOffset="3094.645">1028 169 8128,'0'-2'3008,"0"2"-2336,4 0-160,-1 0 1952,2 1-1440,4-1 863,2 1-1119,3 0-352,-1 0-256,0-1 128,0 0-160,0-1-384,-2 1 128,-1-1-3295,-3 2 1887,-1-1-4704,-2 1 3488</inkml:trace>
  <inkml:trace contextRef="#ctx0" brushRef="#br0" timeOffset="3558.584">1048 262 8480,'-5'8'3136,"5"-8"-2432,2 6-224,0-3 2720,2 0-1857,4 0 1153,1 0-1472,3 1-64,-1-1-576,4-1-256,-3-1-64,5-2-704,-2 1 35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4:47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9 3840,'0'0'54,"0"0"0,0 0-1,-1 0 1,1 0 0,0 0 0,0-1 0,0 1-1,0 0 1,0 0 0,-1 0 0,1 0 0,0 0 0,0 0-1,0-1 1,0 1 0,0 0 0,0 0 0,0 0 0,0 0-1,-1 0 1,1-1 0,0 1 0,0 0 0,0 0-1,0 0 1,0 0 0,0-1 0,0 1 0,0 0 0,0 0-1,0 0 1,0 0 0,0-1 0,0 1 0,0 0 0,0 0-1,0 0 1,0 0 0,1-1 0,-1 1 0,0 0-1,0 0-52,1-1 855,0 6 560,0-3-141,0-2-1247,-1 0 1,0 1-1,0-1 1,0 0-1,0 0 0,0 0 1,0 0-1,0 0 1,0 0-1,0 1 1,0-1-1,0 0 1,0 0-1,0 0 0,0 0 1,0 0-1,0 0 1,0 0-1,0 1 1,0-1-1,0 0 1,0 0-1,0 0 0,0 0 1,0 0-1,0 0 1,0 0-1,-1 1 1,1-1-1,0 0 0,0 0 1,0 0-1,0 0 1,0 0-1,0 0 1,0 0-1,0 0 1,0 0-1,-1 0-28,1 1-46,0-2-24,0-4 122,1-8 253,-1 12-286,0 1-1,1-1 1,-1 0-1,0 1 1,0-1-1,0 1 0,1 0 1,-1-1-1,0 1 1,1-1-1,-1 1 1,1-1-1,-1 1 0,0 0 1,1-1-1,-1 1 1,1-1-19,3-2 315,-4 3-312,0-1 0,0 1 0,0 0-1,0 0 1,0 0 0,0 0 0,0 0-1,1 0 1,-1 0 0,0-1 0,0 1-1,0 0 1,0 0 0,0 0 0,0 0-1,0 0 1,1 0 0,-1 0 0,0 0-1,0 0 1,0 0 0,0 0 0,0 0-1,1 0 1,-1 0 0,0 0 0,0 0-1,0 0 1,0 0 0,0 0 0,1 0-1,-1 0 1,0 0 0,0 0 0,0 0-1,0 0 1,0 0 0,0 0 0,1 0-1,-1 0 1,0 0 0,0 0 0,0 0-1,0 1 1,0-1 0,0 0 0,0 0-1,1 0 1,-1 0 0,0 0 0,0 0-1,0 0-2,2 4 16,-2-2-1,1-1-1,-1 1 1,0-1-1,0 1 1,0-1-1,0 1 1,0 0-1,0-1 1,-1 1-15,1-1 5,0-1 0,0 1 1,0-1-1,-1 1 0,1 0 0,0-1 0,0 1 1,-1 0-1,1-1 0,0 1 0,-1-1 1,1 1-1,-1-1 0,1 1 0,-1-1 0,1 1 1,-1-1-1,1 0 0,-1 1 0,1-1 0,-1 0 1,0 1-6,-11 6 245,11-7-233,1 0 1,0 0-1,-1 0 1,1 0-1,0 0 0,-1 0 1,1-1-1,0 1 1,-1 0-1,1 0 1,0 0-1,-1 0 0,1 0 1,0 0-1,-1-1 1,1 1-1,0 0 1,0 0-1,-1 0 0,1-1 1,0 1-1,-1 0 1,1 0-1,0-1 1,0 1-1,0 0 0,-1-1-12,1 1-113,-1-1 1,1 1-1,-1-1 0,1 0 0,0 0 0,-1 1 0,1-1 0,0 0 0,-1 0 0,1 1 0,0-1 113,1 0-1488,4 1-1354</inkml:trace>
  <inkml:trace contextRef="#ctx0" brushRef="#br0" timeOffset="614.686">4 199 5760,'-3'1'4986,"6"-2"-4047,2 1-764,-1 0-137,-3 0-37,-1 0-1,1 0 0,-1 0 0,0 0 1,1 0-1,-1 0 0,1 0 0,-1 0 1,0 0-1,1 0 0,-1 0 0,0 0 1,1 0-1,-1 0 0,0 1 0,1-1 1,-1 0-1,0 0 0,1 0 0,-1 1 1,0-1-1,1 0 0,-1 0 0,0 1 1,0-1-1,1 0 0,-1 1 0,0-1 1,0 0-1,0 1 0,0-1 0,1 0 1,-1 1-1,0-1 0,0 0 0,0 1 1,0-1-1,0 1 0,0-1 0,0 0 1,0 1-1,0-1 0,0 0 0,0 1 0,0 0 5,-1 6 215,1-7-209,0-1 0,0 1 0,0 0 0,0 0 0,0 0 0,0 0-1,0 0 1,0 0 0,0 0 0,0 0 0,0 0 0,0 0 0,0 0 0,0-1 0,0 1 0,0 0-1,0 0 1,0 0 0,-1 0 0,1 0 0,0 0 0,0 0 0,0 0 0,0 0 0,0 0-1,0 0 1,0 0 0,0 0 0,0 0 0,0 0 0,0 0 0,-1 0 0,1 0 0,0 0-1,0 0 1,0 0 0,0 0 0,0 0 0,0 0 0,0 0 0,0 0 0,0 0 0,0 0 0,0 0-1,-1 0 1,1 0 0,0 0 0,0 0 0,0 0 0,0 0 0,0 0 0,0 0 0,0 0-1,0 0 1,0 0 0,0 1 0,0-1 0,0 0 0,0 0 0,0 0 0,0 0 0,0 0 0,0 0-1,0 0 1,-1 0-11,1-1 7,0 0 0,0 0-1,-1 0 1,1 0 0,0 0 0,0 0-1,0 0 1,0 0 0,0 0 0,0 0-1,0 0 1,1 0 0,-1 0-1,0 0 1,1 0 0,-1 0 0,0 0-1,1 0 1,-1 1 0,1-1-1,-1 0 1,1 0 0,0 0-7,-1 0-44,0 1 5,0 0 0,1 0 0,-1 0 0,0 0 1,0 0-1,0 0 0,0 0 0,0 0 0,0 0 1,0-1-1,0 1 0,0 0 0,0 0 1,1 0-1,-1 0 0,0 0 0,0 0 0,0 0 1,0 0-1,0 0 0,0 0 0,0 0 0,1 0 1,-1 0-1,0 0 0,0 0 0,0 0 0,0 0 1,0 0-1,0 0 0,0 0 0,1 0 0,-1 0 1,0 0-1,0 0 0,0 0 0,0 0 0,0 0 1,0 0 38,5 4-347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19:32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5 6656,'-2'-5'2144,"0"3"-1307,1 1-869,-6-4 3524,6 5-3314,1 0-1,0 0 1,-1-1 0,1 1 0,-1 0-1,1 0 1,-1 0 0,1 0 0,0 0-1,-1 0 1,1-1 0,-1 1 0,1 0-1,-1 0 1,1 0 0,-1 1-178,1-1 32,0 0-1,0 0 1,0 0 0,-1 0-1,1 0 1,0 0 0,0 0 0,0 0-1,0 0 1,0 0 0,0 1 0,0-1-1,0 0 1,0 0 0,0 0-1,0 0 1,0 0 0,0 0 0,0 0-1,0 1 1,0-1 0,0 0-1,0 0 1,0 0 0,0 0 0,0 0-1,0 0 1,0 1 0,0-1-32,1 4 242,-1-3-146,4 10 355,0 0 0,0 0 0,4 5-451,-1 0 167,21 42 111,-18-36-266,8 12-12,-12-24 9,0-2 0,0 1 0,1-1 0,6 7-9,-10-12-138,5 5-372,-1 0 0,1 1 510,-5-3-2109,-2-6 1875,-1 0 1,0 0-1,0 0 1,0 0-1,0 0 1,0 0 0,0 1-1,0-1 1,0 0-1,0 0 1,0 0-1,0 0 1,0 0 0,0 0-1,0 1 1,0-1-1,0 0 1,0 0-1,0 0 1,0 0 0,0 1-1,0-1 1,0 0-1,0 0 1,0 0-1,0 0 1,0 0 0,0 0-1,0 1 1,0-1-1,0 0 1,0 0-1,0 0 234,-2 1-2602</inkml:trace>
  <inkml:trace contextRef="#ctx0" brushRef="#br0" timeOffset="512.451">107 157 7392,'-2'-2'2720,"2"2"-2080,-1-2-224,-1 2 2112,2 0-1472,-2 0 352,1 2-833,-4 2 129,1 3-416,-7 4 64,1 1-224,-7 4-192,1 0 0,-4 1 32,5-2 3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4:48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6656,'2'0'4711,"11"-3"-3950,-13 3-741,0-1 1,1 1-1,-1 0 0,0 0 1,1 0-1,-1 0 1,0 0-1,1 0 1,-1 0-1,0 0 1,1 0-1,-1 0 0,0 1 1,1-1-1,-1 0 1,0 0-1,0 0 1,1 0-1,-1 0 1,0 1-1,1-1 1,-1 0-1,0 0 0,0 0 1,1 1-1,-1-1 1,0 0-1,0 0 1,0 1-1,1-1 1,-1 0-1,0 1 1,0-1-1,0 0 0,0 0 1,0 1-1,1-1 1,-1 0-1,0 1 1,0-1-21,0 2 6,0-1 0,1 0 0,-1 1 0,0-1 1,0 0-1,0 1 0,0-1 0,0 0 0,0 1 1,0-1-7,-1 0 3,1 1 0,-1-1 0,1 1 0,-1-1 1,0 0-1,0 0 0,1 0 0,-2 1-3,2-2 10,0 1-1,0-1 1,0 0-1,0 0 1,-1 0-1,1 1 1,0-1 0,0 0-1,0 0 1,-1 0-1,1 0 1,0 1-1,0-1 1,0 0-1,-1 0 1,1 0 0,0 0-1,0 0 1,-1 0-1,1 0 1,0 0-1,0 0 1,-1 0 0,1 0-1,0 0 1,0 0-1,-1 0 1,1 0-1,0 0 1,0 0-1,-1 0 1,1 0 0,0 0-1,0 0 1,0-1-1,-1 1 1,1 0-1,0 0 1,0 0 0,0 0-1,-1 0 1,1-1-1,0 1 1,0 0-1,0 0 1,0 0-1,-1-1 1,1 1 0,0 0-1,0 0 1,0 0-1,0-1-9,0 1 3,-1-1 1,1 1-1,0-1 0,0 1 0,0-1 0,0 1 0,0-1 1,0 1-1,0-1 0,0 1 0,0-1 0,0 1 1,0-1-1,0 1 0,0-1 0,0 1 0,0-1 0,0 1 1,1-1-1,-1 1 0,0-1 0,0 1 0,1-1 0,-1 1 1,0 0-1,1-1 0,-1 1 0,0 0 0,1-1 0,-1 1-3,1-1-160,-1 1 0,1-1 0,-1 1 0,1-1-1,0 1 1,-1 0 0,1-1 0,-1 1-1,1 0 1,0-1 0,0 1 0,-1 0 0,1 0-1,0-1 1,-1 1 0,1 0 0,0 0-1,0 0 1,-1 0 0,1 0 160,5 3-3093</inkml:trace>
  <inkml:trace contextRef="#ctx0" brushRef="#br0" timeOffset="458.413">19 168 6144,'0'1'730,"0"0"0,-1 0 0,1 1-1,0-1 1,0 0 0,0 1 0,0-1 0,0 0 0,1 2-730,-1 1-116,-4 14 196,4-20-49,0 0 0,1 0 0,-1 0 0,1 0 0,-1 0-1,1 0 1,0-1-31,-1 3-59,0-1-1,1 0 1,-1 1-1,0-1 0,1 1 1,-1-1-1,0 0 1,1 1-1,-1-1 0,1 1 1,-1-1-1,1 1 0,-1-1 1,1 1-1,-1 0 1,1-1-1,0 1 0,-1 0 1,1-1-1,0 1 1,-1 0-1,1 0 0,0-1 1,-1 1-1,1 0 1,0 0 59,5 1-289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19:21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18 6720,'-8'0'2170,"8"0"-2108,-1 0-1,1 0 0,0 0 1,-1 0-1,1 0 0,0 0 1,0 0-1,-1 0 0,1 0 0,0 0 1,0 0-1,-1 1 0,1-1 1,0 0-1,0 0 0,-1 0 1,1 0-1,0 0 0,0 1 0,-1-1-61,0 1 289,1-1 85,-1 1 0,0-1-1,0 1 1,0-1 0,1 1 0,-1-1-1,0 1 1,1 0 0,-1-1 0,1 1-1,-1 0 1,0 0-374,1-1 30,0 0 1,0 0-1,0 1 0,0-1 1,0 0-1,0 0 0,0 0 1,0 0-1,0 0 0,0 0 0,0 0 1,0 0-1,0 0 0,0 0 1,0 0-1,0 0 0,0 1 0,0-1 1,0 0-1,0 0 0,0 0 1,0 0-1,0 0 0,0 0 0,0 0 1,0 0-1,0 0 0,0 0 1,1 0-1,-1 0 0,0 0 0,0 0 1,0 1-1,0-1 0,0 0 1,0 0-1,0 0 0,0 0 0,0 0 1,0 0-1,0 0 0,0 0 1,0 0-1,0 0 0,1 0 0,-1 0 1,0 0-31,3-1 518,-2 1-353,43-11 1500,-13 3-1405,-20 6-173,3-2 320,0 1 0,6 1-407,-19 2 26,0-1-1,-1 1 0,1 0 1,0 1-1,0-1 0,0 0 1,0 0-1,0 0 0,1 1-25,-2-1 11,0 0 0,1 0 0,-1 0 0,1 1 0,-1-1 0,0 0 0,1 1 0,-1-1 0,0 0 0,1 1 0,-1-1 0,0 0 0,1 1 0,-1-1 0,0 0 0,0 1 0,0-1 0,1 1 0,-1-1 0,0 1 0,0 0-11,1 4 18,0 1-1,-1-1 1,0 1-1,0 5-17,0-3-1,-3 36 85,-5 25-84,0-5-25,4-6-1131,3-19-2424,1-29 1842,0-1 602</inkml:trace>
  <inkml:trace contextRef="#ctx0" brushRef="#br0" timeOffset="537.526">12 249 8320,'-7'1'3072,"7"-1"-2400,-3 2-160,2-2 1952,2 0-1440,1 0 95,1 1-703,2-2-224,3 0-96,5-3-160,0 2 32,5-5-1599,-2 2 895</inkml:trace>
  <inkml:trace contextRef="#ctx0" brushRef="#br0" timeOffset="2449.9">233 187 6144,'2'0'2272,"-2"0"-1760,14 0-160,-4 0 2080,0 0-1408,6-2-128,-1 2-576,2 0-160,-1-2-96</inkml:trace>
  <inkml:trace contextRef="#ctx0" brushRef="#br0" timeOffset="3153.36">548 175 6656,'-4'0'2464,"4"0"-1920,-3 0-160,0 0 1120,3 0-896,-1 0 256,2 0-512,2 0 0,0 0-224,4-1 64,2 1-96,2-1-64,1 0 0,0 0-1600,0 1 864,-4 0-2400,0 1 1760</inkml:trace>
  <inkml:trace contextRef="#ctx0" brushRef="#br0" timeOffset="3837.853">541 246 6240,'0'2'2304,"0"-2"-1792,4 0-160,-1-1 2016,0 1-1376,4-2 800,1 1-1056,2 0-480,1-1-192,2 0 64,-2 1-64,-1-1-1440,-2 0 768,0 0-3392,-2 2 2240</inkml:trace>
  <inkml:trace contextRef="#ctx0" brushRef="#br0" timeOffset="4880.982">691 470 5312,'-5'8'2832,"4"-7"-1362,1-2 364,1-2-536,-1-13-324,2 0-1,0 1 1,1-1-1,0 1-973,-1 7 149,12-47 75,3-5 0,7-33-144,-11 46-80,-7 26 29,1-1-29,-5 17 24,4-12-43,3-7 81,-9 21 0,-1 3-69,1 1-48,-5 15 45,3-9-130,0 6 140,0-4-53,1 0-1,1 1 0,0-1 1,0 0-1,1 0 0,0 1 0,0-1 1,1 0-1,0 0 0,1 0 0,0 0 1,0-1-1,2 2 54,-4-8-6,0 0 1,0 0-1,0 0 1,1 0-1,-1 0 1,1 0 0,-1-1-1,1 1 1,1 1 5,-2-3-12,-1 1 1,1-1 0,0 0 0,-1 1 0,1-1 0,0 0-1,-1 1 1,1-1 0,0 0 0,0 0 0,-1 0 0,1 0 0,0 1-1,0-1 1,0 0 0,-1 0 0,1-1 0,0 1 0,0 0-1,-1 0 1,1 0 0,0 0 0,0-1 0,-1 1 0,1 0-1,0-1 1,-1 1 0,1-1 0,0 1 0,0-1 11,2-1-77,-1-1 0,1 0 0,0 0 0,-1 0 0,1 0 0,0-1 77,3-7-66,2-4 66,-6 11 3,0-1-1,0 1 1,-1-1 0,1 0-1,0-3-2,0-7-58,0-3 58,-2 18-8,0-3-50,0 0 1,1 0 0,0-2 57,-1 4 11,1 0 0,-1 1 0,0-1 0,0 0 0,1 0 1,-1 1-1,1-1 0,-1 0 0,1 1 0,-1-1 0,1 0 0,-1 1 0,1-1 1,0 0-12,-1 1 20,0 0 1,0 0 0,1 0 0,-1 0 0,0 0 0,0 0 0,0 0 0,0 0 0,1 0 0,-1 0 0,0 0 0,0 0 0,0 0 0,0 0 0,1 0 0,-1 0 0,0 0 0,0 0 0,0 0 0,0 0 0,1 0 0,-1 0 0,0 0 0,0 0 0,0 0 0,0 0-1,1 0-20,-1 0 56,0 1 0,1-1-1,-1 0 1,0 1-1,1-1 1,-1 1-1,0-1 1,0 0-1,1 1 1,-1 0-56,1 1 270,0 0-1,0 1 1,0 1-270,-1-2 69,8 33 555,7 26-794,-13-54-754,0 0 0,1 0 0,0 0 0,3 5 924,-1-3-1285</inkml:trace>
  <inkml:trace contextRef="#ctx0" brushRef="#br0" timeOffset="5689.916">1117 205 6720,'-2'-1'2496,"2"1"-1952,3 0-128,-1-1 960,1 1-832,4-1 1184,0 1-960,2-2 160,0 2-544,0-1-352,1 1-64,1-2-640,0 1 384,1-2-4128,-1 0 2464</inkml:trace>
  <inkml:trace contextRef="#ctx0" brushRef="#br0" timeOffset="6484.976">1334 107 6240,'-5'-4'2005,"5"4"-1963,0 0 0,0 0 0,0 0 1,0 0-1,0 0 0,0 0 0,0 0 0,0 0 0,-1 0 0,1 0 0,0 0 0,0 0 1,0 0-1,0 0 0,0 0 0,0-1 0,0 1 0,0 0 0,0 0 0,0 0 0,0 0 1,0 0-1,0 0 0,0 0 0,0 0 0,0 0 0,0 0 0,0 0 0,0-1 0,0 1 1,0 0-1,0 0 0,0 0 0,0 0 0,0 0 0,0 0 0,0 0 0,0 0 0,0 0 1,0 0-1,0 0 0,0-1 0,0 1 0,1 0 0,-1 0 0,0 0 0,0 0 0,0 0 1,0 0-1,0 0 0,0 0 0,0 0 0,0 0 0,0 0 0,0 0 0,0 0 0,0 0 1,1 0-1,-1 0 0,0 0 0,0 0 0,0 0-42,0 0 194,3-2 396,1-1-34,1 0-1,0 0 1,0 0 0,0 1 0,1 0-1,-1 0 1,4-1-556,-4 2 52,0 0 0,0 0-1,0 1 1,0 0-1,2 0-51,-5 0 11,-1 0-1,1 1 0,0-1 0,-1 0 0,1 1 0,0 0 0,-1-1 0,1 1-10,-1 0 1,0-1 1,0 1 0,0-1 0,-1 1-1,1 0 1,0-1 0,-1 1 0,1 0-1,0 0 1,-1-1 0,1 1-1,-1 0 1,1 0 0,-1 1-2,1-2 11,-1 1 0,0 0 0,0 0 0,0 0-1,1 0 1,-1-1 0,0 1 0,0 0 0,0 0 0,0 0 0,-1 0 0,1 0 0,0 0-11,-1 2 20,0 0 0,0-1 0,-1 2-20,2-4 1,-5 9 29,0 0 1,-1-1-1,0 1 1,0-1 0,-2 1-31,-14 18-153,16-18 202,1-3-131,1 1 1,-1 0-1,1 0 0,-2 4 82,6-10-32,0 0 0,-1 0-1,1 0 1,0 0 0,0 0-1,0 0 1,-1 0 0,1 1 32,0-2-5,0 1 0,0-1 0,1 0 0,-1 0 0,0 1 1,0-1-1,0 0 0,0 0 0,0 0 0,0 1 0,0-1 1,1 0-1,-1 0 0,0 1 0,0-1 0,0 0 0,0 0 1,1 0-1,-1 0 0,0 1 0,0-1 0,0 0 0,1 0 1,-1 0-1,0 0 0,0 0 0,1 0 0,-1 0 0,0 0 1,0 0-1,1 1 0,-1-1 0,0 0 0,0 0 1,1 0-1,-1 0 0,0-1 5,6 1 56,-1-1 0,0 0 0,0 0 0,4-1-56,1-1 112,58-15-961,-24 3-4179,-30 10 33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15:07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25 11296,'-6'-9'4192,"6"9"-3264,-2-7-257,0 6 1601,2 0-1376,-2 0-224,0 1-416,-2 1-288,4 1 0,-4 0-2144,3 3 1152,-1 2-7167,1 1 4543</inkml:trace>
  <inkml:trace contextRef="#ctx0" brushRef="#br0" timeOffset="-418.656">54 515 2560,'0'0'832,"3"0"1242,-3 0-1876,1 0 0,-1 0 0,0 0 0,0-1 0,0 1-1,1 0 1,-1 0 0,0 0 0,0 0 0,0 0 0,0-1-1,0 1 1,1 0 0,-1 0 0,0 0 0,0 0 0,0-1-1,0 1 1,0 0 0,0 0 0,0 0 0,0-1 0,0 1-1,0 0-197,-1-5 2855,0 0-372,4 8-1433,4 10-449,12 23-82,-13-23-403,21 43 133,-17-33-1761,3 12 1512,-10-25-1614,2 3-573,-4-5-2379,-1-6 1958</inkml:trace>
  <inkml:trace contextRef="#ctx0" brushRef="#br0" timeOffset="2601.283">880 475 6144,'-5'6'2272,"5"-6"-1760,3 1-160,-1-1 1504,2 1-1088,5-2 1184,2 1-1120,6-1 608,1 0-801,1-1-223,-1 1-256,0-2-128,-1 1 0,2-3-672,-3 3 352</inkml:trace>
  <inkml:trace contextRef="#ctx0" brushRef="#br0" timeOffset="3253.876">1252 186 6880,'0'-13'5312,"0"13"-5216,0 0 0,0 0 1,0 0-1,0 0 1,0 0-1,0 0 0,0 0 1,0 0-1,0 0 1,0-1-1,0 1 1,0 0-1,0 0 0,0 0 1,0 0-1,0 0 1,0 0-1,0 0 0,0 0 1,0 0-1,0 0 1,0 0-1,0 0 0,0 0 1,0 0-1,0 0 1,0 0-1,-1 0 0,1 0 1,0 0-1,0 0 1,0 0-1,0 0 0,0 0 1,0 0-1,0 0 1,0 0-1,0 0 0,0 0 1,0 0-1,0 0 1,0 0-1,0 0 1,0 0-1,-1 0-96,-1 1 509,1 0-464,-1 1 0,1-1-1,0 0 1,0 1 0,0-1-1,0 1 1,0 0-1,1-1 1,-1 1 0,0 0-45,-1 3 28,-6 16-80,1 1 1,-2 10 51,6-19-4,-2 3-44,2 1 0,0 0 0,0 7 48,3-21-11,0 0 0,0 1-1,0-1 1,0 0 0,1 0-1,-1 0 1,1 0 0,0 2 11,0-4 18,-1 0 1,1 0-1,-1 0 1,1 1-1,0-1 1,-1 0 0,1-1-1,0 1 1,0 0-1,0 0 1,-1 0-1,1 0 1,0-1-1,0 1 1,0 0 0,0-1-1,0 1 1,1-1-1,-1 1 1,0-1-1,0 1 1,0-1-1,1 0-18,2 1 115,-1-1-1,1 0 0,-1 0 0,1 0 1,2 0-115,19-5 413,-23 5-379,56-15 330,-12 3-456,-41 11 66,64-15 268,-23 4-2997,-32 9-1196,-9 2 2175</inkml:trace>
  <inkml:trace contextRef="#ctx0" brushRef="#br0" timeOffset="3793.823">1390 309 7872,'0'0'328,"-1"0"0,1-1 1,-1 1-1,1 0 0,0 0 1,-1 0-1,1 0 0,-1 1 0,1-1 1,0 0-1,-1 0-328,1 0 76,0 0-1,0 0 1,-1 0 0,1 0 0,0 0-1,0 0 1,0 0 0,0 1-1,0-1 1,0 0 0,0 0 0,0 0-1,0 0 1,0 0 0,-1 0-1,1 0 1,0 1 0,0-1 0,0 0-1,0 0 1,0 0 0,0 0-1,0 0 1,0 0 0,0 1 0,0-1-1,0 0 1,0 0 0,0 0-1,0 0 1,0 0 0,0 0-1,0 1 1,0-1 0,0 0-76,1 2 558,-1 0 0,0 0 0,0 0-1,0 0 1,0 2-558,0 4 405,3 69 368,-1-36-804,-2-41 27,2 39-6227,2 6 6231,-1-31-4618,0-3 1466</inkml:trace>
  <inkml:trace contextRef="#ctx0" brushRef="#br0" timeOffset="5292.924">1506 844 5312,'-1'2'2548,"3"-3"-563,0-4-699,1 0 1,-1 1-1,0-1 0,1-5-1286,1-4 812,-1-2-812,11-65 813,-13 70-773,12-61 48,-8 46-85,2-15-72,5-22 149,-11 54-54,15-84 238,5 3-1066,-10 54-867,-10 31 1503,0 0 1,0 0 0,0-2 165,2 0 15,-2 5 216,-2 4 381,-3 17-186,0-3-157,0 3-269,4-13-24,-1-1 0,1 1 1,0 0-1,0 0 0,1 1 24,0-1-31,0 0 0,0 0-1,1 0 1,0 0 0,0 0 0,0-1 0,3 5 31,-4-9-5,0 1 1,0 0-1,0-1 1,0 1-1,1-1 1,-1 0-1,0 1 1,2 0 4,-2-1 7,0-1 0,0 1 0,0-1 0,0 1-1,0-1 1,0 1 0,1-1 0,-1 0 0,0 0 0,0 1 0,0-1 0,0 0 0,0 0-1,0 0 1,1 0 0,-1 0-7,2-1 55,0 1-1,0-1 1,0 0-1,0 0 1,0-1-1,3 0-54,5-4 275,0-1-275,-8 5 33,4-2 132,0-1 0,1-1 0,-2 1 0,1-1 0,-1-1-165,-2 3 182,-1 1 0,0-1 0,0 0 0,0-1 0,-1 1 0,1 0 1,-1-1-1,0 0 0,0-1-182,-1 4 56,0-2 128,0 1 0,0-1 0,0 0 0,-1 1 0,1-5-184,-1 7 184,-1 3-166,1 5-103,0-1 36,0-1 1,1 1-1,1 3 49,-1-5-19,2 8-467,0 1 1,4 7 485,2 4-539</inkml:trace>
  <inkml:trace contextRef="#ctx0" brushRef="#br0" timeOffset="6333.005">1962 247 8960,'-2'0'3328,"2"0"-2592,2 4-192,-1-1 544,0 2-704,-1 1 352,1 2-448,0 3-224,2-1-64,-1 6 0,1-3 0,1 4-992,0-2 544</inkml:trace>
  <inkml:trace contextRef="#ctx0" brushRef="#br0" timeOffset="6973.664">1953 50 10208,'-2'0'3776,"2"0"-2912,-2 4-256,0-1 32,2 1-480,-1 0-288,1 0 64,0-2-4928,3-1 2752</inkml:trace>
  <inkml:trace contextRef="#ctx0" brushRef="#br0" timeOffset="8330.635">2276 376 10208,'-7'4'3776,"7"-4"-2912,2 5-256,1-2 1087,3 0-1055,2-1 704,3 0-768,6-2-96,2 0-288,4 0-128,1-2-32,1 0-1376,-2 1 736</inkml:trace>
  <inkml:trace contextRef="#ctx0" brushRef="#br0" timeOffset="9546.544">2686 30 5312,'-2'-3'653,"-1"-5"1072,2 5-1670,1 0 1221,-1 0-1,0 1 1,0-1 0,0 0-1276,0 2 705,1 1 215,0 0-145,1 3-258,6 15 229,3 5-631,2 0 0,0 0-115,100 179 85,-73-133-94,-27-50 96,1 0 0,7 7-87,-18-24-365,0 1-1,0-1 0,1 0 0,-1 0 0,1 1 366,3 1-1114</inkml:trace>
  <inkml:trace contextRef="#ctx0" brushRef="#br0" timeOffset="9997.04">2833 221 8128,'-3'0'3008,"3"0"-2336,-5 6-160,2-1 1312,0 2-1088,-7 4 288,2 2-640,-11 7 63,3 0-287,-6 9-128,2-1-64,-2 3-1023,5-4 575,-2-1-3840,5-6 2400</inkml:trace>
  <inkml:trace contextRef="#ctx0" brushRef="#br0" timeOffset="10546.074">3029 289 7808,'0'2'2880,"0"-2"-2240,0 8-160,0-4 288,2 1-512,-1 4 32,2-1-160,-1 6-96,0 0 0,1 3-544,0 0 288</inkml:trace>
  <inkml:trace contextRef="#ctx0" brushRef="#br0" timeOffset="11061.552">3016 54 10144,'-8'-15'3744,"8"15"-2912,-2-8-224,1 6 927,2 1-959,-1 1-288,0 0-224,0 0-1631,1 3 863,2 1-7040,0 2 4288</inkml:trace>
  <inkml:trace contextRef="#ctx0" brushRef="#br0" timeOffset="32653.99">876 1147 6048,'-5'1'2240,"5"-1"-1728,1 1-160,0-1 1664,2 0-1184,4-1 704,2 1-864,4-2-256,0 1-256,3-2-256,-1 2 32</inkml:trace>
  <inkml:trace contextRef="#ctx0" brushRef="#br0" timeOffset="33163.702">1104 989 7232,'0'-1'850,"0"1"-752,0-1 0,0 1 0,0 0 0,0 0-1,0 0 1,0 0 0,0 0 0,0 0 0,0 0-1,0 0 1,1-1 0,-1 1 0,0 0 0,0 0-1,0 0 1,0 0 0,0 0 0,0 0 0,0 0-1,0 0 1,0 0 0,0-1 0,0 1 0,0 0-1,1 0 1,-1 0 0,0 0 0,0 0 0,0 0 0,0 0-1,0 0-97,0 0 1264,0 0-458,2 9 84,-3 0-840,0 0 0,0-1 0,-2 6-50,3-12 10,-4 16 67,1-6-234,0 1 0,1-1 0,0 7 157,2-18-7,0 1 1,0-1-1,0 1 1,0-1-1,0 1 1,1-1-1,-1 1 1,0-1 0,1 0-1,-1 1 1,1-1-1,-1 0 1,1 1-1,0-1 1,0 0-1,0 0 1,-1 1 0,1-1-1,0 0 1,0 0-1,0 0 1,1 0-1,-1 0 1,0 0 6,1-1 66,-1 1 0,1 0 0,0 0-1,0-1 1,-1 1 0,1-1 0,0 0 0,0 1 0,0-1 0,0 0-66,4 0 347,0 0 0,2-1-347,-2 1 39,5-2 145,0 0 0,-1 0 1,2-1-185,4-1 71,27-8-560,-15 2-4238,-22 8 3202</inkml:trace>
  <inkml:trace contextRef="#ctx0" brushRef="#br0" timeOffset="33655.776">1206 1110 5632,'-1'1'2112,"1"-1"-1664,1 3-96,-1-1 1472,1 0-1056,0 2 704,1 1-896,0 4 544,0 1-640,0 3-96,-1 1-256,-1 4-96,0-1 0,0 2-832,0-3 448,0 1-2816,0-2 1760</inkml:trace>
  <inkml:trace contextRef="#ctx0" brushRef="#br0" timeOffset="34228.054">1349 1391 5216,'3'-22'6741,"-3"-29"-3269,6-28-964,4-4-2508,-8 62 457,0 7-415,-2 7-212,1 0-1,1-1 171,-2 5 24,0 2-27,0 1 1,0-1-1,0 1 1,0 0 0,0-1-1,0 1 1,0-1-1,0 1 1,0 0-1,0-1 1,1 1-1,-1-1 1,0 1-1,0 0 1,0-1-1,1 1 3,-3 8-218,1-4 196,0 0-61,1-1 0,-1 1-1,1-1 1,-1 1 0,1-1-1,0 1 1,0-1 0,1 4 83,0-4-13,0 0 1,0-1-1,0 1 0,0 0 1,0-1-1,1 1 1,-1 0-1,1-1 0,-1 0 1,1 1-1,0-1 1,0 0-1,2 1 13,-3-2 7,0 0 1,1 0-1,-1 0 0,1 0 1,0 0-1,-1 0 0,1-1 1,0 1-1,-1 0 0,2-1-7,-2 0 13,0 1 0,1-1 0,-1 0 0,0 0 0,1 0 0,-1 0 0,0-1 0,1 1 0,-1 0 0,0 0 0,1-1 0,-1 1 0,0-1-1,1 0-12,0 0 41,0 0-1,-1 0 1,1 0-1,0 0 1,-1-1-1,1 1 1,0-1-1,-1 0 0,0 1 1,1-1-1,-1 0 1,0 0-1,0 0 1,0 1-1,0-3-40,2-3 422,-1 0 1,0-1-1,1-5-422,1-4 462,-4 16-451,1 0 0,-1 0 0,0 1 0,1-1 0,-1 0 0,0 0 0,1 0-11,-1 1 2,0 0 1,0 0 0,0 0-1,0 0 1,1-1-1,-1 1 1,0 0 0,0 0-1,0 0 1,0 0 0,0 0-1,1 0 1,-1 0-1,0-1 1,0 1 0,0 0-1,1 0 1,-1 0 0,0 0-1,0 0 1,0 0-1,0 0 1,1 0 0,-1 0-1,0 0 1,0 0-1,0 0 1,1 0 0,-1 0-1,0 0 1,0 0 0,0 1-1,0-1 1,1 0-1,-1 0 1,0 0-3,1 1 13,0-1 0,-1 1 0,1 0 0,0-1-1,-1 1 1,1 0 0,0 0 0,-1-1 0,1 1 0,-1 0-13,6 11 45,-2-3-171,1 0-540,-2-3-2406,3 5 3072,0-3-1552</inkml:trace>
  <inkml:trace contextRef="#ctx0" brushRef="#br0" timeOffset="35251.602">1710 1114 8960,'0'1'3328,"0"-1"-2592,6 3-192,-1-3 608,1 1-736,5-2 128,1 1-352,5-3-96,-1 1-64,1-3-832,-1 2 448,0-2-2720,-2 1 1664</inkml:trace>
  <inkml:trace contextRef="#ctx0" brushRef="#br0" timeOffset="35788.123">2011 850 4576,'-5'-6'1450,"4"6"-1305,1 0 0,0 0-1,0 0 1,0 0-1,0-1 1,-1 1-1,1 0 1,0 0 0,0 0-1,0 0 1,0-1-1,0 1 1,0 0-1,0 0 1,-1 0 0,1 0-1,0-1 1,0 1-1,0 0 1,0 0-1,0-1 1,0 1-145,0 0 169,1 0-1,-1 0 1,0 0-1,0 1 1,0-1 0,0 0-1,1 0 1,-1 0-1,0 0 1,0 1 0,0-1-1,0 0 1,0 0-1,0 0 1,0 0 0,1 1-1,-1-1 1,0 0-1,0 0-168,1 3 392,-1-1-1,1 0 0,-1 0 1,1 1-392,0 6 658,2 0-2,-1 2-162,1 0 1,1-1-1,3 8-494,2-1 136,1-1-1,5 8-135,25 30 44,-16-21 249,9 16-293,-23-34-2080,-7-7 859</inkml:trace>
  <inkml:trace contextRef="#ctx0" brushRef="#br0" timeOffset="36224.768">2106 993 8544,'-1'0'3168,"1"0"-2464,-3 3-192,0 0 1408,1 1-1152,-7 5 351,2 0-703,-7 7 64,2 0-320,-4 3-352,2-1 96</inkml:trace>
  <inkml:trace contextRef="#ctx0" brushRef="#br0" timeOffset="58266.1">169 1036 6880,'-1'0'293,"1"1"0,0-1-1,-1 1 1,1 0 0,0-1 0,-1 1 0,1-1 0,0 1 0,0-1-1,-1 1 1,1 0 0,0-1 0,0 1 0,0 0 0,0-1 0,0 1-1,0-1 1,0 1 0,0 0 0,0-1 0,0 1 0,0 0 0,1-1-293,-1 2 77,1 1 1564,0-2-1595,-1-1 1,0 0-1,0 0 1,0 0-1,0 0 1,0 0-1,0 0 1,0 0 0,0 0-1,1 0 1,-1 0-1,0 0 1,0 0-1,0 0 1,0 0-1,0 0 1,0 0-1,1 0 1,-1 0-1,0 0 1,0 0-1,0 0 1,0 0 0,0 0-1,0 0 1,0 0-1,0-1 1,1 1-1,-1 0 1,0 0-1,0 0 1,0 0-1,0 0 1,0 0-1,0 0 1,0 0-1,0 0-46,3-4 312,1 1-1,-2 0 0,1-1 0,0 0-311,4-5 377,-1 1-132,3-2 1019,5-6-1264,-14 16-3,0-1 0,0 1 0,0 0 0,1 0 0,-1 0-1,0 0 1,0 0 0,0 0 0,0 0 0,0 0 0,0 0 0,0 0 0,0 0 0,0 0-1,1 0 1,-1 0 0,0 0 0,0 0 0,0 0 0,0 0 0,0 0 0,0 0 0,0 0 0,1 0-1,-1 0 1,0 0 0,0 0 0,0 0 0,0 0 0,0 0 0,0 0 0,0 0 0,0 0-1,1 0 1,-1 0 0,0 0 0,0 0 0,0 0 0,0 0 0,0 0 0,0 1 0,0-1 0,0 0-1,0 0 1,0 0 0,0 0 0,0 0 0,0 0 0,1 0 3,1 7 10,-1-6 4,6 26-7,0 0 0,-2 0 0,0 6-7,-2-10-783,-1 18 783,-2 23-1426,0-26 942,0 7-3798,0-39 3690</inkml:trace>
  <inkml:trace contextRef="#ctx0" brushRef="#br0" timeOffset="58801.722">196 1335 11136,'-1'-3'4128,"1"3"-3200,9-3-289,-3 0 2145,2 2-1664,5-2 32,1 1-704,1-1-160,0 1-192</inkml:trace>
  <inkml:trace contextRef="#ctx0" brushRef="#br0" timeOffset="61424.88">326 1566 9216,'-3'-2'4816,"7"20"-822,-1-8-3807,1 0 1,1 0-1,-1-1 0,3 3-187,-5-8 14,14 21 12,1 0 1,1-1-27,0 0 75,13 24-75,2 19 374,-25-52-274,-7-11 27,0-4-95,-1 1 0,0 0 0,1 0 0,-1 0 0,1-1 1,-1 1-1,0 0 0,1-1 0,0 1 0,-1 0 0,1-1 0,0 1-32,-1 0-17,0-1 0,0 0 0,0 0 0,0 0 0,0 0 0,0 0 0,0 0 0,0 0 0,0 0 0,1 0 0,-1 0 0,0 0 0,0 0 0,0 0 0,0 0 0,0 0 0,0 0 0,0 0 0,0 0 0,0 0 0,0 0 0,0 0 0,0 0-1,0 0 1,0 0 0,0 0 0,0 0 0,0 0 0,1 0 0,-1 0 0,0 0 0,0 0 0,0 0 0,0 0 0,0-1 0,0 1 17,0-2-1405,0-4-1963,-1 3 1651</inkml:trace>
  <inkml:trace contextRef="#ctx0" brushRef="#br0" timeOffset="61953.02">387 1697 10816,'-2'0'4000,"2"0"-3136,-5 5-224,2 1 1215,0 1-1151,-4 4-224,1 1-288,-4 3 32,3 2-128,-3 3-32,2 0-32,0 2 32,2-4-32,1-3-32,2-2 32,0-4-2496,2-2 1344</inkml:trace>
  <inkml:trace contextRef="#ctx0" brushRef="#br0" timeOffset="63427.142">1007 1680 9728,'-3'2'3584,"3"-2"-2784,3 1-224,-1-1 1375,2 0-1183,5-2 352,2 1-704,3-2-96,0 0-192,2 0-96,-1 1 0,-1-2-1536,-1 1 832</inkml:trace>
  <inkml:trace contextRef="#ctx0" brushRef="#br0" timeOffset="63910.748">1278 1493 9376,'0'-4'3034,"0"4"-2952,0 0 0,0 0 0,0 0 0,0 0 1,0 0-1,0 0 0,0 0 0,0 0 0,0 0 0,0 0 0,0-1 0,0 1 0,0 0 0,0 0 0,0 0 0,0 0 0,0 0 0,0 0 0,0 0 0,0 0 0,0 0 0,0 0 0,0 0 0,0 0 1,0 0-1,0 0 0,0 0 0,0 0 0,0 0 0,0 0 0,0 0 0,1 0 0,-1 0 0,0 0 0,0-1 0,0 1 0,0 0 0,0 0 0,0 0 0,0 0 0,0 0 0,0 0 0,0 0 0,0 0 1,0 0-1,0 0 0,0 0 0,1 1 0,-1-1 0,0 0 0,0 0 0,0 0-82,0 2 471,-1 0-1,1 0 1,0 0 0,-1 1-471,0 2 53,-4 15-147,-4 13 94,4-13-97,-2 10 97,5-23-18,1 0 0,1 0 0,-1 1 0,1-1 0,1 0 0,0 2 18,-1-7 13,0 1-1,1-1 1,0 0-1,-1 0 1,1 1 0,0-1-1,0 1-12,0-2 9,-1-1 0,1 1 0,-1 0 0,1 0-1,0 0 1,-1-1 0,1 1 0,0 0 0,0-1 0,-1 1-1,1 0 1,0-1 0,0 1 0,0-1 0,0 0 0,-1 1-1,1-1 1,0 0 0,0 1-9,1-1 48,0 0-1,0 0 1,0 0 0,0 0-1,0 0 1,0 0 0,0 0-1,2-1-47,2-1 429,6-2-429,-9 3 86,79-24 959,16 0-1045,-97 25-17,1 0-650,0-1-1,0 1 0,0 0 0,1-1 668,1 2-1503</inkml:trace>
  <inkml:trace contextRef="#ctx0" brushRef="#br0" timeOffset="63911.748">1402 1619 8320,'-2'-4'2539,"1"2"879,2 4-2644,0 1-1,0-1 1,-1 0-1,1 1 1,-1-1 0,1 0-1,-1 1 1,0 0-774,0 7 256,-1 4-256,1-10 296,-9 92 303,1-28-3166,7-47 1180</inkml:trace>
  <inkml:trace contextRef="#ctx0" brushRef="#br0" timeOffset="65037.505">1492 2133 7136,'0'-3'873,"0"2"-540,0 0 0,0 1 0,0-1 0,0 0 1,1 0-1,-1 0 0,0 0-333,3-8 855,-1 2 1074,2-6-1929,5-56 2341,12-21-1057,-16 72-1272,15-56 69,8-31 14,-23 87-144,0 0-1,1 1 1,1 0 0,8-14 49,-7 12 53,-7 17-21,0 3 238,0 2-188,1 19 23,-2-14-147,1 0 0,0 0 0,1 1 42,-1-6 13,0 1-28,0-1 1,0 1-1,0 0 1,1 0-1,-1-1 1,2 1 14,-3-3 1,0 0 1,1-1 0,-1 1 0,1 0 0,0-1 0,-1 1 0,1-1 0,-1 1-1,1-1 1,0 1 0,-1-1 0,1 1 0,0-1 0,0 1 0,-1-1 0,1 0 0,0 0-1,0 1 1,-1-1 0,1 0 0,0 0 0,0 0 0,0 0 0,0 0 0,-1 0-1,1 0 1,0 0 0,0 0 0,0 0 0,-1-1 0,2 1-2,1-1 15,-1 0 0,0 0 0,1-1 0,-1 1 0,0-1-1,0 1 1,0-1 0,0 0 0,2-1-15,0-1 0,-1 0 0,1-1-1,-1 1 1,1-2 0,0-1 16,-1 0 0,0 0 0,1-4-16,-4 11 7,1-1 0,-1 0 0,0 1 1,0-1-1,1 0 0,-1 1 0,1-1 0,-1 1 0,0-1 0,1 1 0,-1-1 0,1 1 0,-1-1 1,1 1-8,-1 0 14,0 0 0,0-1 1,1 1-1,-1 0 0,0 0 1,0 0-1,0 0 1,1 0-1,-1 0 0,0 0 1,0 0-1,0 0 0,1 0 1,-1 0-1,0 0 1,0 0-1,0 0 0,1 0-14,-1 1 26,1-1 0,-1 0 0,1 1 0,-1-1 0,1 0 0,-1 0 0,0 1 0,1-1 0,0 1-26,2 3 43,0 0 0,0 0 0,-1 0-1,1 0 1,-1 1 0,1 1-43,4 10-200,0 4 200,-6-16-57,11 32-3697,-5-19 1626</inkml:trace>
  <inkml:trace contextRef="#ctx0" brushRef="#br0" timeOffset="65936.12">2005 1634 9056,'-5'2'3360,"5"-2"-2624,-2 0-192,1 0 1600,2 0-1281,0-1 865,3 1-1024,1-1 128,2 1-512,5-1-192,1 0-64,4-1 0,-2 2-32,0-2-992,-1 2 512,0-2-3199,-1 0 2015</inkml:trace>
  <inkml:trace contextRef="#ctx0" brushRef="#br0" timeOffset="67086.556">2282 1470 7232,'-1'0'308,"1"0"1,0 0-1,0 0 0,0 0 1,0 0-1,-1 0 1,1 0-1,0 0 1,0 0-1,0 0 1,-1 0-1,1 0 0,0 0 1,0 0-1,0 0 1,-1 0-1,1 0-308,4-1 2207,-2 0-1905,1 0 0,-1 0 0,0 0 0,0 0 0,1 0-1,-1-1 1,0 1 0,0-1 0,0 0 0,0 0-302,0-1 203,1 0 0,-1-1 0,0 1 0,1-1 0,-2 1 0,1-1 0,0 0 0,-1 0 0,1 0 0,-1 0 0,0 0 0,-1 0 0,1 0 0,-1 0-203,1-4 251,1-7-251,-1 13 467,-1 3-145,1 3 1,-1 7-168,0-11-142,1 36 40,0 38-5,-3 4-87,-1 24 137,4-45-1007,-1-32-3921,0-22 1476,1-1 1061</inkml:trace>
  <inkml:trace contextRef="#ctx0" brushRef="#br0" timeOffset="67566.817">2240 1791 9376,'1'-1'4705,"8"-3"-883,34-6 1770,-15 2-4426,11 0-1166,-11 5-120,3-2-1448,-10 1-2798,-13 1-2529,0 0 203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4:49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1 5760,'0'0'72,"0"0"0,0 0 0,0 0 0,0 0 0,-1 0-1,1 0 1,0 0 0,0 0 0,0 0 0,0-1 0,-1 1 0,1 0 0,0 0 0,0 0 0,0 0 0,-1 0 0,1 0 0,0 1 0,0-1 0,0 0 0,0 0 0,-1 0 0,1 0 0,0 0-1,0 0 1,0 0 0,0 0 0,0 0 0,-1 0 0,1 0 0,0 1 0,0-1 0,0 0 0,0 0 0,0 0 0,0 0 0,-1 0 0,1 1 0,0-1 0,0 0 0,0 0 0,0 0-1,0 0 1,0 1 0,0-1 0,0 0 0,0 0 0,0 0 0,0 0 0,0 1 0,0-1-72,0 0 1008,0 0-213,0 0-102,0 0-165,7 0 427,-3-1-831,-1 0 0,1 0 1,0 0-1,3-2-124,-4 1 87,0 1 0,0 0 1,0 0-1,0 0 0,0 0 0,1 1 0,-1-1 0,1 1-87,-4 0 11,0 0 0,0 0 0,0 0-1,0 1 1,0-1 0,1 0 0,-1 0-1,0 0 1,0 0 0,0 0 0,0 0 0,0 1-1,0-1 1,0 0 0,0 0 0,0 0-1,-1 0 1,1 0 0,0 0 0,0 1 0,0-1-1,0 0 1,0 0 0,0 0 0,0 0-1,0 0 1,0 0 0,0 0 0,0 0 0,0 1-1,0-1 1,-1 0 0,1 0 0,0 0-1,0 0 1,0 0 0,0 0 0,0 0 0,0 0-11,-5 5 9,5-4-28,-10 12-2941,7-10-485</inkml:trace>
  <inkml:trace contextRef="#ctx0" brushRef="#br0" timeOffset="379.466">31 121 6400,'2'-3'6375,"15"-8"-5390,-7 11-455,-9 0-505,-1 0-1,1 0 1,-1 0 0,1 0-1,-1 0 1,1 0 0,-1 0-1,1 1 1,-1-1 0,0 0-1,1 0 1,-1 1 0,1-1 0,-1 0-1,0 0 1,1 1 0,-1-1-1,0 0 1,1 1 0,-1-1-25,1 1 9,-1-1 0,0 1 1,0-1-1,0 1 1,1-1-1,-1 1 1,0-1-1,0 1 1,0-1-1,0 1 0,0-1 1,0 1-1,0-1 1,0 1-1,0-1 1,0 1-1,-1-1 1,1 1-10,0 1 48,0-1-48,-1 1-1,1 0 1,0-1 0,-1 1-1,1 0 1,-1-1 0,1 1-1,-1-1 1,0 1 0,1-1-1,-1 0 1,0 1 0,0-1-1,0 0 1,-1 1 0,2-1-165,0-1-411,3-3-4256,0 2 148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1:15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 640,'7'1'343,"-3"-1"69,1 0 1,3-1-413,24-3 935,-4 0-312,1 1 0,2 2-623,-29 1 20,0 0-1,0 0 1,0 0 0,1 1-1,-1-1 1,0 0-1,0 1 1,0 0-1,0-1 1,0 1 0,0 0-1,0 0-19,-1 0 13,0 0-1,1 0 1,-1 0-1,0 0 1,0 1-1,0-1 1,0 0-1,0 0 1,0 1-1,-1-1 1,1 1 0,0-1-1,-1 0 1,1 1-1,-1-1 1,1 1-1,-1 0-12,4 15-38,-2 0 0,1 2 38,0 37-94,-2-39 158,3 57 15,2 43-78,-2-81 276,6 26-277,-8-52-11,-1 0 1,1 3 10,-2-12 22,0 0 0,0 1 1,0-1-1,0 0 1,0 0-1,0 0 1,-1 0-1,1 0 1,0 0-1,-1 0 1,1 0-1,-1 0 0,1 0 1,-1 0-1,0 1-22,1-1 34,-1 0 0,0 0 0,0-1 0,0 1 0,0 0 0,0-1 0,0 1 0,0 0 0,0-1 0,0 1 0,0-1 0,0 0 0,0 1 0,-1-1 0,1 0-1,0 0-33,-19 3 717,-16-1-717,-1 0 105,-45 9 28,55-7-549,19-3 219</inkml:trace>
  <inkml:trace contextRef="#ctx0" brushRef="#br0" timeOffset="1058.658">215 299 1888,'-2'1'395,"2"-1"309,5-2 725,1-1-498,1 1 0,3-2-931,3 0 591,38-18 833,11-5-1394,8 0-30,-22 11 77,41-8-77,22 0-144,-21 10 83,-65 10 79,89-10 62,-36 8-180,-52 4 83,114-4-465,2 5 249,-74-1 313,-61 2-160,0 1 0,-1-1 80,1 1-1029,6 0 1029,-9-1-304</inkml:trace>
  <inkml:trace contextRef="#ctx0" brushRef="#br0" timeOffset="2054.465">1353 43 1984,'-1'0'160,"1"0"-74,0 0 0,0 0 0,-1 0 0,1 0 1,0 0-1,0-1 0,-1 1 0,1 0 1,0 0-1,0 0 0,-1 0 0,1 0 1,0 0-1,0 0 0,-1 0 0,1 0 1,0 0-1,0 1 0,-1-1 0,1 0 0,0 0 1,0 0-1,0 0 0,-1 0-86,1 0 21,0 0 0,0 0-1,0 0 1,0 0 0,0 0 0,0 0 0,0 0-1,0 0 1,0 0 0,0 0 0,0 0-1,0 1 1,0-1 0,0 0 0,0 0-1,0 0 1,0 0 0,0 0 0,0 0-1,0 0 1,0 0 0,0 0 0,0 0-1,0 0 1,0 0 0,0 0 0,0 0-1,0 0 1,0 0 0,-1 0 0,1 0-1,0 0 1,0 0 0,0 0 0,0 0-1,0 0 1,0 0 0,0 0 0,0 0-1,0 0 1,0 0 0,0-1 0,0 1 0,0 0-1,0 0 1,0 0 0,0 0 0,0 0-1,0 0-20,1 1 1511,0 0-1407,0 0 1,1 0-1,-1 0 0,1 0 0,-1-1 1,0 1-1,1 0 0,0 0-104,14 3-52,-10-2 139,19 4-45,16 6-14,-35-10-28,1 1 0,-1-1 0,0 2 0,0-1 0,1 1 0,-6-3 24,0 0 1,0-1 0,0 1 0,-1 0-1,1 0 1,0-1 0,0 1 0,-1 0-1,1 0 1,-1 0 0,1 1-25,-1-2 26,0 1 0,1-1 0,-1 0 0,0 1-1,0-1 1,0 1 0,0-1 0,0 1 0,0-1 0,0 0 0,0 1 0,0-1 0,0 1 0,0-1 0,0 1 0,0-1 0,-1 1 0,1-1 0,0 0 0,0 1 0,0-1 0,-1 1 0,1-1 0,0 0 0,0 1 0,-1-1 0,1 0-1,0 1 1,-1-1 0,1 0-26,-3 2 101,0 0-1,1 0 0,-1-1 1,0 0-1,0 1 0,-2-1-100,-7 3 348,0 0-348,5-3 122,-64 20 726,39-9-3365,28-10 116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0:00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249 8128,'-9'3'3008,"9"-3"-2336,-7 7-160,5-4 1536,1 1-1216,2-1 639,2 1-863,6-2 576,2 0-672,3-2-256,1 0-160,3-2-32,0 0-32,2-3-1856,-1 0 992,-1-4-4095,-2 2 2751</inkml:trace>
  <inkml:trace contextRef="#ctx0" brushRef="#br0" timeOffset="452.942">260 123 8960,'-4'0'3218,"8"0"-832,4 0-1254,15 0-346,22 0-575,-38 1-172,0-1-1,0 2 0,0-1 1,0 1-1,1 0-38,-6-1 34,-1-1 0,0 1 1,0-1-1,0 1 0,0-1 1,0 1-1,0 0 0,0-1 0,0 1 1,0 0-1,0 0 0,0 0 1,0 0-1,-1 0 0,1 0 1,0 1-35,0-1 18,-1 1 1,1 0-1,0 0 0,-1-1 1,0 1-1,1 0 1,-1 0-1,0 0 1,0 0-1,0 0 1,0 0-19,-1 7 44,0 0 1,-1-1 0,-2 7-45,-9 27 85,1-3-288,6-20-604,2 1 0,1 0 0,-1 13 807,4-17-736</inkml:trace>
  <inkml:trace contextRef="#ctx0" brushRef="#br0" timeOffset="922.57">522 269 8320,'-4'2'3072,"4"-2"-2400,3 2-160,-1-2 672,2 2-736,3-2 128,2 0-384,1 0-96,1-2-64,1 0-128,-1 1 64,0-2-1440,-1 1 768,-2-1-1440,0 1 1216,-2 1-2016,-1 1 1664</inkml:trace>
  <inkml:trace contextRef="#ctx0" brushRef="#br0" timeOffset="1451.463">561 329 7456,'-5'3'2784,"5"-3"-2176,5 0-160,0-1 1536,0 1-1184,2 0 864,2 0-961,1 0-159,0-2-352,2 0-192,-2 2-32,4-4-2655,0 1 1471</inkml:trace>
  <inkml:trace contextRef="#ctx0" brushRef="#br0" timeOffset="2010.277">802 510 7040,'0'0'109,"0"0"0,0 0 1,-1 0-1,1 0 0,0 0 1,0 0-1,0 0 0,0 0 0,0 0 1,0 0-1,0 0 0,0 0 1,0 0-1,0 0 0,0 0 0,0 0 1,0 0-1,-1 0 0,1 0 1,0 0-1,0 0 0,0 0 0,0 0 1,0 0-1,0 0 0,0 0 1,0 0-1,0-1 0,0 1 0,0 0 1,0 0-1,0 0 0,0 0 1,0 0-1,0 0 0,0 0 0,0 0 1,0 0-1,0 0 0,0 0 1,0 0-1,0-1 0,0 1 1,0 0-1,0 0 0,0 0-109,1-5 1046,1 1-373,3-31 1741,-2 15-1932,3-11 18,1 0-1,1 1 1,6-13-500,-10 32 104,23-66 229,-24 63-178,-2 13-151,-1-1 1,0 1 0,0 0-1,0-1 1,0 1 0,0-1-1,0 1 1,-1-1-5,-1 15-32,1 2 23,0-4-19,1 0 1,0 7 27,0-14-54,0-1 0,1 1 0,0-1 0,-1 0 1,1 0-1,0 1 0,1-1 0,-1 0 0,1 0 0,1 2 54,-2-2-87,1-1-1,0 0 1,-1 1 0,1-1-1,1 0 1,-1 0-1,0 0 1,0 0-1,1 0 88,-1-1-72,-1-1 0,1 1 0,0 0 0,-1-1-1,1 1 1,0-1 0,-1 1 0,1-1 0,0 0 0,0 0 0,-1 0 0,1 0 0,0 0-1,0 0 1,-1 0 0,1 0 72,0-1-137,1 1 0,-1-1 0,0 0-1,0 0 1,1 0 0,-1 0 0,0 0-1,0 0 1,0 0 0,0-1 0,0 1 137,0-1-168,0-1 0,1 1 1,-1 0-1,-1-1 0,1 1 0,0-1 1,1-2 167,1-4-251,0-1 1,-1 0 0,0 1 0,1-8 250,-2 7 52,3-6-266,-3 9 2498,2-4-2284,-3 8 1710,-1 4-357,0 7 34,0-7-1384,0 14 321,1-1 1,1 0-1,1 2-324,5 23-3053,-3-16-3336,-4-13 3477</inkml:trace>
  <inkml:trace contextRef="#ctx0" brushRef="#br0" timeOffset="3422.299">1187 268 7136,'-4'3'2656,"4"-3"-2080,0 2-160,1 0 1568,1-1-1184,4 0 800,0 1-928,6-1 255,0 0-543,2-1-64,0 0-192,0-1-96,-2 0 0,0-3-2079,0 2 1119,-1-4-4576,-1 2 3104</inkml:trace>
  <inkml:trace contextRef="#ctx0" brushRef="#br0" timeOffset="4441.811">1431 155 7136,'0'0'150,"0"0"0,0 0 0,0-1 1,0 1-1,-1 0 0,1 0 0,0 0 0,0 0 1,0-1-1,0 1 0,0 0 0,0 0 0,0 0 1,0-1-1,0 1 0,0 0 0,0 0 0,0 0 1,0-1-1,0 1 0,0 0 0,0 0 1,1 0-151,-1-1 257,0 1 1,0-1 0,1 1-1,-1-1 1,0 1 0,1-1-1,-1 1 1,1 0 0,-1-1-258,3-1 779,-1 1 0,1-1 0,0 0-779,1 0 433,2-2 187,-2 1-397,1 0 1,-1 0 0,2 0-224,-5 3 21,1-1 0,-1 1 0,0 0 0,0-1 0,0 1 0,0 0 0,1 0 0,-1 0 0,0-1 0,0 1 0,1 0-1,-1 1 1,0-1 0,0 0 0,1 0 0,-1 1-21,0-1 5,-1 0-1,0 0 1,1 0-1,-1 1 0,1-1 1,-1 0-1,1 1 1,-1-1-1,0 0 1,1 1-1,-1-1 1,0 0-1,1 1 1,-1-1-1,0 1 1,1-1-1,-1 1 1,0-1-5,0 2 2,1-1 1,-1 0 0,0 0-1,0 0 1,1 0 0,-1 0 0,0 0-1,-1 1-2,1 2-71,-1 1 1,0-1-1,0 0 0,0 1 71,1-4-38,-13 43-308,5-13-267,-9 20 613,15-48 2,1 0 6,0 0 0,0 0 0,0 0-1,0 0 1,0 0 0,1 0-8,0-3 1,0 1 0,0-1 0,0 1 0,0-1-1,0 1 1,0-1 0,0 1 0,0-1-1,0 1 1,0-1 0,0 1 0,1-1 0,-1 1-1,0-1 1,0 0 0,0 1 0,1-1 0,-1 1-1,0-1 1,1 1 0,-1-1 0,0 0 0,1 1-1,-1-1 1,1 0 0,-1 1 0,0-1 0,1 0-1,-1 0 1,1 0 0,-1 1 0,1-1 0,-1 0-1,1 0 1,-1 0 0,1 0 0,-1 0 0,1 0-1,4 1-13,0-1 1,0 0 0,0-1 0,2 1 12,0-1 27,10-1-1354,1 0 0,7-3 1327,-13 1-3284,1 0 1,0 0 3283,-1-1-2293</inkml:trace>
  <inkml:trace contextRef="#ctx0" brushRef="#br0" timeOffset="4853.116">1791 23 4992,'0'0'293,"-2"-3"5754,-1 4-1730,1 1-4862,-1 0 817,0 1 1,1-1-1,-1 1 1,1 0-1,-1 0 1,0 3-273,-2 1 151,-12 15 173,3-5-62,2 0 0,-2 5-262,8-12 61,1 1 1,0 0-1,1 0 0,0 0 1,1 1-1,-2 9-61,4-13 15,-1 1-1,1 0 1,1-1 0,0 1-1,0-1 1,1 1 0,0-1-1,0 1 1,1-1 0,0 1-1,1-1 1,1 4-15,0-2-54,1-1-1,0-1 0,0 1 1,1-1-1,0 0 1,1 2 54,-2-5-651,0 0 1,0 0 0,1 0 0,0-1 650,-2-1-1441,1 0 0,-1 0 0,1-1 0,0 1 0,3 0 1441,3 0-2869</inkml:trace>
  <inkml:trace contextRef="#ctx0" brushRef="#br0" timeOffset="5305.76">1813 249 8640,'-3'2'3200,"3"-2"-2496,1 2-192,1-2 576,1 1-704,2-1 256,3 0-352,4-2-256,1 1-32,3-3-1472,0-1 768,3-3-4608,-3 2 2944</inkml:trace>
  <inkml:trace contextRef="#ctx0" brushRef="#br0" timeOffset="5802.902">2007 111 6144,'0'0'136,"0"0"1,0 0-1,0 0 0,0 0 1,0 0-1,0 0 0,-1 0 1,1 0-1,0-1 1,0 1-1,0 0 0,0 0 1,0 0-1,0 0 0,0 0 1,0 0-1,0 0 1,0 0-1,0 0 0,0 0 1,0 0-1,0 0 0,0 0 1,0 0-1,0 0 1,0 0-1,0 0 0,0 0 1,0 0-1,0 0 1,-1 0-1,1 0 0,0 0 1,0 0-1,0 0-136,-1 2 2691,-3 4-1182,3-2-1490,-5 6-179,0 1 0,2 1 0,-1 1 160,3-8-99,0 1 0,1 0 0,0-1 0,0 1 0,0 0-1,1 0 1,0 3 99,0-7 16,0 0 1,0 0-1,1-1 0,-1 1 0,1 0 0,-1-1 1,1 2-17,-1-3 37,1 1 0,-1 0 0,1 0 1,-1 0-1,1-1 0,-1 1 0,1 0 0,0-1 1,-1 1-1,1 0 0,0-1 0,0 1 1,-1-1-1,2 1-37,0 0 74,0 0 0,0-1 0,0 1 0,0-1 0,1 1 0,-1-1 0,0 0 0,0 1 0,1-1 0,-1-1 0,0 1 0,1 0-74,3-1 75,0 0 1,0 0 0,5-3-76,15-5 213,9-7-213,-9 5-768,7-2 768,-14 6-4192,-16 6 2763</inkml:trace>
  <inkml:trace contextRef="#ctx0" brushRef="#br0" timeOffset="6206.01">2119 184 7712,'-2'2'2880,"2"-2"-2240,-2 4-192,0-1 1184,2 0-992,-2 4 640,0 2-736,-1 3 64,2 0-353,0 2 33,1 0-160,0 0-64,1 0-32,0-1-3487,1 0 1887</inkml:trace>
  <inkml:trace contextRef="#ctx0" brushRef="#br0" timeOffset="7169.56">2165 525 4640,'1'-1'346,"0"1"0,0 0 0,0-1 0,-1 1 1,1-1-1,0 0 0,0 1 0,0-1 0,-1 1 0,1-1 1,0 0-1,0 0 0,-1 0 0,1 0-346,1-2 1239,1-1 0,0-2-1239,-2 3 238,12-23 1442,-1-1 1,2-14-1681,-4 14 485,20-58-69,-22 59-416,-2 0-1,1-9 1,-7 32-3,2-7 234,0-1 0,-1-5-231,-2 13 56,-1 3-87,2 1 44,0-1-1,-1 0 1,1 1-1,0-1 0,0 0 1,-1 0-1,1 1 1,0-1-1,0 1 0,-1-1-12,-4 12 214,3-7-234,1 0 0,-1-1 0,0 1 0,1 0 0,0 0 0,0-1 0,1 1 0,-1 0 0,1 0 0,0 0 0,0 0 0,1 1 20,-1-4 4,1 0 0,-1 0 1,1-1-1,-1 1 0,1-1 1,0 1-1,-1-1 0,1 1 1,0-1-1,0 1 0,0-1 1,0 0-1,0 1 0,1-1 1,-1 0-1,0 0 0,0 0 1,1 0-1,-1 0 0,1 0 1,0 0-5,0 0 5,-1 0 1,1-1-1,0 1 1,0-1 0,0 1-1,0-1 1,0 0-1,-1 0 1,1 0 0,0 0-1,0 0 1,0 0-1,0 0 1,0-1 0,0 1-1,0-1 1,-1 1 0,1-1-1,0 0-5,1-1 23,0 1 1,0-1-1,0 0 0,-1 0 0,1 0 1,-1 0-1,0-1 0,1 1 0,-1-1 0,0 0-23,2-2 289,-1-1 0,1 0-1,-1 0 1,1-3-289,2-7 1130,-6 14-1039,0 1 0,1-1 0,-1 1 0,0-1 0,0 1 1,0-1-1,0 1 0,0-1 0,0 0 0,0 1 0,-1-1 0,1 1 0,-1-1 0,1 1 0,-1-1-91,1 1-127,0 5 3,0 24 214,-1-8 194,1 2-284,1-15-796,0 0 0,0 0 1,0 0-1,0 0 0,2 0 796,3 15-7792,-1-12 4331</inkml:trace>
  <inkml:trace contextRef="#ctx0" brushRef="#br0" timeOffset="7558.396">2569 218 7808,'-6'2'2880,"6"-2"-2240,2 4-160,0-3 352,1 1-544,4 0 544,0 0-512,3-3-128,1 1-128,3-3-1920,0 0 1024</inkml:trace>
  <inkml:trace contextRef="#ctx0" brushRef="#br0" timeOffset="8060.792">2772 99 8064,'-1'1'288,"1"-1"1,0 0-1,0 0 1,-1 1-1,1-1 1,0 0-1,0 0 1,0 1-1,0-1 1,-1 0-1,1 1 1,0-1-1,0 0 1,0 1-1,0-1 1,0 1 0,0-1-1,0 1-288,0 6 2300,3 18 1450,0 12-2242,0 54-772,-2-83-829,-1 5-1122,1 0 0,1 0 0,1 1 1215,0-3-1685</inkml:trace>
  <inkml:trace contextRef="#ctx0" brushRef="#br0" timeOffset="8541.828">2858 1 6304,'0'0'61,"0"0"0,0 0-1,0 0 1,0 0 0,0 0 0,0 0 0,0 0 0,0 0-1,0 0 1,0 1 0,0-1 0,0 0 0,0 0 0,0 0 0,0 0-1,0 0 1,0 0 0,0 0 0,0 0 0,0 0 0,0 0 0,0 0-1,0 0 1,0 0 0,0 0 0,0 0 0,0 0 0,0 0 0,0 0-1,0 1 1,0-1 0,0 0 0,0 0 0,0 0 0,0 0-1,0 0 1,0 0 0,0 0 0,0 0 0,0 0 0,0 0 0,-1 0-1,1 0 1,0 0 0,0 0 0,0 0 0,0 0 0,0 0 0,0 0-1,0 0 1,0 0 0,0 0 0,0 0 0,0 0 0,0 0 0,0 0-1,0 0 1,0 0 0,0 0 0,0 0 0,-1 0 0,1 0-61,4 5 1352,7 8 82,-1 1 0,0 1 0,0 1-1434,-7-11 119,12 21 113,-1 1 0,7 22-232,-17-39 59,0 0-1,-1 0 1,0 0 0,-1 1-1,0-1 1,-1 1 0,0 0-59,-1 1 296,-1 0 0,0 0 0,0 0 0,-2-1 0,1 1 0,-2 0-296,2-3 378,-2 1 0,1-2-1,-1 1 1,-1 0 0,0-1 0,0 0 0,-3 4-378,-7 6 194,0-1 1,-7 5-195,1-2-3237,12-10 1450</inkml:trace>
  <inkml:trace contextRef="#ctx0" brushRef="#br0" timeOffset="19731.227">10 781 7232,'-9'2'3925,"9"-2"-3783,-1 0-1,1 0 1,0 0-1,0 0 1,0 0-1,0 0 1,0 0-1,0 0 1,0 0-1,0 1 1,0-1-1,0 0 1,0 0-1,0 0 1,0 0-1,0 0 1,0 0-1,0 0 1,0 0-1,0 0 1,0 0-1,0 0 1,0 0-1,0 1 1,0-1-1,0 0 1,0 0 0,1 0-1,-1 0 1,0 0-1,0 0 1,0 0-1,0 0 1,0 0-1,0 0 1,0 0-1,0 0 1,0 0-1,0 0 1,0 0-142,1 1 81,-1-1 0,0 0 0,1 1 0,-1-1 0,0 0 1,1 0-1,-1 1 0,0-1 0,1 0 0,-1 0 0,1 0 0,-1 0-81,8 2 222,0-1-1,1 0 0,4-1-221,-8 0 35,5 1-481,1-1 1,2-1 445,-9 0-1260,1 1 1,0-1 0,-1 0-1,1-1 1,-1 1-1,1-1 1260,5-2-2714</inkml:trace>
  <inkml:trace contextRef="#ctx0" brushRef="#br0" timeOffset="20505.758">231 639 8736,'-14'-1'8463,"70"2"-7396,45 6-1067,-99-7 14,0 0-1,-1 1 1,1-1-1,-1 0 1,1 1-1,-1-1 1,1 1-1,-1 0 1,0 0-1,1-1 1,0 2-14,-2-2 7,1 1 0,0-1 0,-1 1 0,1 0 0,-1 0 0,1-1 0,-1 1 0,1 0 0,-1 0 0,1 0 0,-1-1-1,0 1 1,1 0 0,-1 0 0,0 0 0,0 0 0,0 0 0,0 0 0,0 0 0,0 0-7,0 5-23,-1 1 1,1-1-1,-2 0 0,0 4 23,-9 26-255,10-33 233,-8 22-258,-1 4-1568,-4 21 1848,-5 38-3680,16-77 2795,-1 8-3942,4-16 3153</inkml:trace>
  <inkml:trace contextRef="#ctx0" brushRef="#br0" timeOffset="20923.478">316 819 8800,'-4'-2'3264,"4"2"-2528,2 0-224,-2 0 2112,0 0-1537,0 0 1,4 0-672,2-2-224,2 2-128,5-2-192,1 1 64,4-3-1376,-1 2 800</inkml:trace>
  <inkml:trace contextRef="#ctx0" brushRef="#br0" timeOffset="21442.854">577 784 6048,'-7'2'2240,"7"-2"-1728,-4 2-160,1-2 1664,3 1-1184,2-1 704,0 2-864,1-2-128,2 2-320,3 0-128,0 0-64,1-1-192,1 0 96,0-2-384,-1 1 224,2-3-2976,-3 1 1760</inkml:trace>
  <inkml:trace contextRef="#ctx0" brushRef="#br0" timeOffset="21933.496">571 898 10304,'5'6'3808,"-5"-6"-2944,11 2-256,-5-2 927,0 1-959,2-2-96,1 0-288,0-2-224,0-1 0,1 0-1248,-1 0 704</inkml:trace>
  <inkml:trace contextRef="#ctx0" brushRef="#br0" timeOffset="23868.698">692 1129 4896,'-6'2'3419,"5"-2"-588,1-3-1535,5-5 345,2-6 388,1-5-2029,-4 7 299,10-22 868,7-32-1167,-16 40 442,0-8-442,2-11 3,-4 33-9,0 0-1,4-8 7,-5 15-9,2-6 455,1-5-446,-2 5 376,-1 8-96,-1-1 0,0 1 0,0-1-280,1-3 611,-2 7-592,0 0 1,0-1-1,0 1 1,0 0-1,1 0 1,-1-1-1,0 1 1,0 0-1,0-1 1,0 1-1,1 0 1,-1 0-1,0-1 1,0 1 0,0 0-1,1 0-19,-1 4 261,0 3-237,0 0 0,1 1-1,0-1 1,0 1-24,0-6-30,-1 1-1,1-1 1,0 1 0,0-1 0,0 0-1,0 1 1,0-1 0,1 0 0,-1 0-1,1 0 1,-1 0 0,1 0 0,1 1 30,-2-2-4,1 1 0,0-1 0,0 0 0,0 0 1,0 0-1,0 0 0,0 0 0,0 0 0,0-1 0,0 1 1,0 0-1,1-1 4,0 0-60,0 1-1,1-1 1,-1 0 0,0-1 0,0 1 0,0 0 0,0-1-1,1 0 61,2-1-182,0 0-1,0-1 0,-1 0 0,1 0 1,-1 0-1,0 0 0,0-1 0,3-2 183,-5 3-32,-1 1-1,0 0 0,0 0 1,-1-1-1,1 1 0,0-1 0,-1 1 1,1-1-1,-1 0 0,1-1 33,0-3 67,0-1-1,0 0 0,0-1-66,-2 7 114,0 1-1,1-1 0,-1 1 1,1 0-1,-1-1 0,1 1 1,-1-1-1,1 1-113,-1 1 16,0 0-1,0 0 1,0 0-1,1 0 1,-1 0-1,0 0 1,0 0 0,0 0-1,0 0 1,0 0-1,0 0 1,0 0-1,0 0 1,0 0 0,0 0-1,0 0 1,0 0-1,0 0 1,0 0-1,0 0 1,0 0 0,0 0-1,1 0 1,-1 0-1,0 0 1,0 0-1,0 0 1,0 0 0,0 0-1,0 0 1,0 0-1,0 0 1,0 1-1,0-1 1,0 0 0,0 0-1,0 0 1,0 0-1,0 0 1,0 0-1,0 0 1,0 0-1,0 0 1,0 0 0,0 0-1,0 0 1,0 0-1,0 0 1,0 0-1,0 0-15,1 4 331,0-3-283,6 24 788,-1-2-2385,1 0 1,3 2 1548,-4-12-4277,1-3 1264</inkml:trace>
  <inkml:trace contextRef="#ctx0" brushRef="#br0" timeOffset="24968.667">1176 808 8960,'0'0'3328,"0"0"-2592,6 0-192,0 0 960,0 0-928,8-1 255,-3 1-479,4-1 0,-1 0-224,-2-1-64,0 1-32,-1-1-1535,-2 1 831,-1-2-3392,-2 1 2272</inkml:trace>
  <inkml:trace contextRef="#ctx0" brushRef="#br0" timeOffset="25378.588">1289 744 7456,'-8'-3'2784,"8"3"-2176,-2-2-160,1 1 1024,1 2-896,-2-1 1312,2 1-1056,-1 1 703,1 0-863,-2 4-224,4 2-288,-2 2-128,2-1 0,-1 3-128,2-1 64,1 2-3071,1-1 1695</inkml:trace>
  <inkml:trace contextRef="#ctx0" brushRef="#br0" timeOffset="25854.876">1580 633 8800,'-5'-5'2842,"5"5"-2797,-1 0 0,1 0 0,0 0 0,0 0-1,0-1 1,0 1 0,0 0 0,0 0-1,0 0 1,0 0 0,-1 0 0,1 0 0,0 0-1,0 0 1,0 0 0,0 0 0,0 0 0,0 0-1,-1 0 1,1 0 0,0 0 0,0 0 0,0 0-1,0 0 1,0 0-45,0 0 0,-9 1 1488,0 0 0,-4 1-1488,7-1 201,0 1 0,0 0 0,0 1 0,1-1-1,-1 1 1,1 0 0,-4 3-201,7-5 28,0 0 0,0 1 0,1-1 0,-1 1 0,1 0 0,-1-1 0,1 1 0,-1 0 0,1 0 0,0 0 0,0 0 0,0 0 0,0 0 0,0 0 0,1 1 0,-1-1 0,1 0 0,-1 0 0,1 1-1,0-1 1,0 0 0,0 1-28,0-1 43,0 1-1,1-1 0,-1 0 0,0 0 1,1 0-1,0 0 0,0 0 0,-1 0 1,1 0-1,1 0 0,-1 0 0,0 0 1,1 0-43,2 2 37,-1 1 0,2-1 1,-1-1-1,2 3-37,5 2 61,1-1 0,8 5-61,11 6 107,-25-14-80,-1 0 0,0 0-1,0 0 1,1 3-27,-4-5-47,0 0 0,0 0 0,-1 1 0,1-1-1,-1 0 1,0 1 0,0-1 0,0 1 0,0 0 0,0-1 0,0 1 0,0 2 47,-1-3-112,0 0 0,0 0 0,0 0 0,0 0 0,0-1 0,0 1 0,-1 0 0,1 0 0,-1 0 0,1 0 0,-1-1 0,1 1 0,-1 0 0,0 0 0,0-1 0,0 1 0,0-1 0,-1 2 112,0-1-43,0 0-1,0 0 1,0 0 0,-1-1-1,1 1 1,0-1 0,-1 1-1,-1 0 44,-3 0-61,1 1 0,-7 0 61,9-2 34,0 0 1,-1 0 0,1 0-1,-1-1 1,-3 0-35,7 0 12,0 0 1,0 0-1,-1 0 0,1 0 1,0 0-1,0-1 1,-1 1-1,1 0 0,0-1 1,0 1-1,0-1 1,0 0-1,0 1 1,0-1-1,0 0 0,0 0 1,0 1-1,0-1 1,0 0-1,0 0 0,1 0 1,-1 0-1,0-1-12,0 0 64,0-1 0,0 0 0,0 1 0,0-1 0,0 0 0,1 0 0,-1 0 0,1 0 0,0 0 0,0 0 0,0 0 0,0-1-64,1-2 143,0 0 0,0-1 0,1 1 0,0 0 0,0-1-143,6-13 74,2 1 1,8-15-75,-15 30 21,11-21-1322,8-8 1301,-15 24-810</inkml:trace>
  <inkml:trace contextRef="#ctx0" brushRef="#br0" timeOffset="26933.558">1709 1068 5888,'0'0'88,"-1"2"549,0-1 1,1 0-1,-1 0 0,0 0 0,0 1-637,1-2 115,0 0-1,0 0 1,0 0-1,0 0 0,-1 0 1,1 0-1,0 0 0,0 0 1,0 0-1,0 0 1,0 0-1,0 1 0,0-1 1,0 0-1,0 0 1,0 0-1,0 0 0,0 0 1,0 0-1,0 0 1,0 0-1,0 0 0,0 1 1,0-1-115,1 0 1471,0-2-733,2-11 281,-1 1 1,1-1-1,-1-10-1019,-1 7 606,1 6-377,9-79 1771,4 0-2000,-7 52-155,-7 33 183,1-5 174,-4 16 39,1-4-323,1 0-1,-1 1 1,1 1 82,0-2-43,0 0-1,0 0 0,1 0 1,0 0-1,-1 0 0,1 0 1,0-1-1,2 4 44,-1-1-87,1-1-1,0 1 1,0 0 0,2 1 87,-3-4-31,-1 0 0,1 0 1,0-1-1,0 1 0,0 0 1,0-1-1,0 1 0,2 0 31,-2-1 1,-1-1-1,1 1 0,0-1 1,-1 1-1,1-1 1,0 1-1,0-1 1,-1 0-1,1 0 0,0 0 1,0 0-1,-1 0 1,2 0-1,0-1-53,0 0 0,0 0 0,0 0-1,0 0 1,0 0 0,0 0 0,-1-1 0,1 0 0,0 1 0,1-3 53,0 1-28,0 0 0,0-1 0,-1 0 0,1 0 0,-1 0 0,1-1 28,-2 0 72,0 1 0,0-1 0,0 0 0,1-2-72,0-2 309,-1 4 374,0 0 0,2-2-683,-4 7 10,0 0 1,0 0 0,0 0-1,0 0 1,0 0-1,0 0 1,0 0 0,0 0-1,0 0 1,0 0-1,0-1 1,0 1 0,0 0-1,0 0 1,0 0-1,0 0 1,0 0 0,0 0-1,0 0 1,0 0-1,0 0 1,0 0 0,1 0-1,-1 0 1,0 0-1,0 0 1,0 0 0,0 0-1,0 0 1,0 0 0,0 0-1,0 0 1,0 0-1,0 0 1,0 0 0,0 0-1,0 0 1,0 0-1,1 0 1,-1 0 0,0 0-1,0 0 1,0 0-1,0 0 1,0 0 0,0 0-1,0 0 1,0 0-1,0 0 1,0 0 0,0 0-1,0 1 1,0-1-1,0 0 1,0 0 0,0 0-1,0 0 1,0 0 0,0 0-1,0 0 1,0 0-1,0 0 1,0 0 0,0 0-1,0 0 1,0 0-1,0 0 1,0 1-11,2 3 196,13 66 23,-6-38-1361,-5-18 486</inkml:trace>
  <inkml:trace contextRef="#ctx0" brushRef="#br0" timeOffset="29293.327">2099 801 6144,'-4'2'1978,"4"-2"-1949,0 0 0,0 0 0,0 0 1,0 0-1,0 0 0,0 0 0,0 0 0,0 0 0,0 0 0,0 0 0,0 0 0,0 0 0,0 0 0,0 0 0,0 0 0,0 0 0,0 0 0,0 0 0,0 0 0,0 0 0,0 0 0,0 0 0,0 0 0,0 0 0,0 0 0,0 0 0,0 0 0,0 0 0,0 0 0,0 0 0,0 0 0,0 0 0,0 0 0,0 0 0,0 0 0,0 0 0,0 0 0,0 1 0,0-1 0,0 0 0,0 0 0,0 0 0,0 0 0,0 0 0,0 0 0,0 0 0,0 0 1,0 0-1,0 0 0,0 0 0,0 0 0,0 0 0,0 0 0,0 0 0,0 0 0,0 0 0,0 0 0,0 0 0,0 0 0,0 0 0,0 0 0,0 0 0,0 0 0,0 0 0,0 0 0,0 0 0,0 0 0,0 0 0,0 0-29,2 0 819,2 1 130,-1 0-428,1-1 1,-1 0-1,0-1 1,2 1-522,2-1 373,10 0-857,-1 0 0,0-2 1,6-1 483,-17 3-2259,0-1 1,1 0 2258,-1 0-1984</inkml:trace>
  <inkml:trace contextRef="#ctx0" brushRef="#br0" timeOffset="29967">2165 736 6880,'0'0'218,"0"-1"0,-1 1 0,1 0 0,0 0 0,0 0 0,0 0 0,-1 0 0,1 0 0,0 0 0,0 0 0,-1 0 0,1 0 0,0 0 0,0 0 0,-1 0-218,1 0 109,0 0-1,0 0 1,0 0-1,0 0 0,-1 0 1,1 0-1,0 0 1,0 0-1,0 0 0,0 1 1,0-1-1,0 0 0,0 0 1,0 0-1,0 0 1,-1 0-1,1 1 0,0-1 1,0 0-1,0 0 1,0 0-1,0 0 0,0 0 1,0 1-1,0-1 1,0 0-1,0 0-108,-2 16 1031,1 1 0,1-1 1,1 8-1032,0-7-1871,2 0 1,0 0 0,1 4 1870,0-10-3974,0-3 1260</inkml:trace>
  <inkml:trace contextRef="#ctx0" brushRef="#br0" timeOffset="30389.102">2355 673 8736,'0'0'307,"0"-1"0,0 0-1,0 0 1,1 1 0,-1-1 0,0 0 0,0 0 0,1 1 0,-1-1 0,1 0 0,-1 1 0,1-1-1,-1 1 1,1-1 0,-1 1 0,1-1 0,-1 1 0,1-1 0,-1 1 0,1-1 0,0 1 0,0-1-307,6-1 755,0-1 1,0 1 0,1 0 0,0 0-756,-4 2 3,-1-1 1,1 1 0,-1 0-1,1 0 1,0 0 0,-1 0-1,1 1 1,-1-1-1,4 2-3,-5-1-2,-1-1 0,1 1 0,-1 0 0,1 0 0,-1 0 0,1 0 0,-1 0-1,0 0 1,0 0 0,1 0 0,-1 1 0,0-1 0,0 0 0,0 1 0,0-1-1,-1 1 1,1-1 0,0 1 0,0-1 0,-1 1 0,1 1 2,0 2-89,0 0 1,0 0-1,0 0 1,-1 0-1,0 1 0,0 1 89,-1-2-300,1 1-1,-1 0 0,0 0 0,-1-1 0,1 1 0,-1-1 0,0 1 1,0-1-1,-1 0 0,0 0 0,0 1 301,-6 7-257,0-1 0,0 0 1,-8 6 256,11-12 56,-3 3 739,1 1 1,0 0-1,-5 8-795,12-17 166,0 0 0,0 1 0,1-1 0,-1 1 0,1-1 0,-1 2-166,1-3 54,0 1 0,0-1 0,0 0 0,0 1-1,0-1 1,0 1 0,0-1 0,0 1-1,0-1 1,0 0 0,0 1 0,0-1 0,0 1-1,0-1 1,0 1 0,1-1 0,-1 0-1,0 1 1,0-1 0,0 0 0,1 1 0,-1-1-1,0 0 1,0 1 0,1-1 0,-1 0-54,1 1 123,1 0 0,-1-1 1,0 1-1,1 0 0,-1-1 1,0 0-1,1 1 1,-1-1-1,1 0 0,-1 0-123,17 1 393,-14-1-323,66-3-343,-53 2-180,10 0-1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9:31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50 4576,'-5'2'2728,"5"-2"-2692,0 0-1,0 0 1,0 0-1,0 0 1,0 0-1,0 0 1,0 0-1,0 0 1,0 0-1,0 0 1,0 0-1,0 0 1,0 0-1,0 0 1,0 0-1,0 0 1,0 0-1,0 0 1,0 0-1,0 1 1,0-1-1,0 0 1,0 0-1,0 0 1,0 0-1,0 0 1,0 0-1,0 0 1,0 0-1,0 0 1,0 0-1,0 0 1,0 0-1,0 0 1,0 0-1,0 0 1,0 0-1,0 0 1,0 0 0,0 0-1,0 0 1,0 0-1,0 0 1,0 1-1,0-1 1,0 0-1,0 0 1,0 0-1,0 0 1,0 0-1,0 0 1,0 0-1,0 0 1,0 0-1,0 0 1,0 0-1,0 0 1,0 0-1,0 0 1,0 0-1,0 0 1,0 0-1,0 0 1,0 0-1,0 0 1,0 0-1,0 0 1,1 0-1,-1 0-35,1 0 323,0 0 0,0 1-1,0-1 1,0 0-1,0 1 1,0-1-1,0 1 1,0-1 0,-1 1-1,1 0-322,9 3 1116,-2-3-979,0 0 1,1-1 0,-1 0 0,0-1 0,0 0 0,0 0 0,0 0 0,0-1-138,14-2 91,11 1-1308,-8 1-5998,-16 2 4837</inkml:trace>
  <inkml:trace contextRef="#ctx0" brushRef="#br0" timeOffset="607.019">437 7 8320,'0'-1'344,"0"1"1,0 0-1,-1-1 1,1 1-1,0-1 1,0 1 0,-1 0-1,1-1 1,0 1-1,-1 0 1,1-1-1,0 1 1,-1 0-1,1 0 1,0-1 0,-1 1-1,1 0-344,-3 9 4575,2-6-4810,-2 16 616,1-1-1,1 1 1,0 0 0,2 0 0,0 2-381,13 97-6,-7-81-2911,2 2 2917,-3-19-146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8:47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71 4736,'-1'-2'184,"1"0"1,-1 1-1,1-1 1,0 0-1,0 0 0,0 0 1,0 1-1,0-1 1,0 0-1,0 0 1,0 0-1,1 1 1,-1-1-1,1 0 0,0 0 1,-1 1-1,1-1 1,0 0-185,2-3 406,-1 1 1,1 0 0,0 0-1,1 0 1,-1 0 0,1 0-407,-4 4 10,1-1 0,0 0 0,-1 1 1,1-1-1,0 1 0,0-1 0,-1 1 1,1-1-1,0 1 0,0-1 1,0 1-1,0 0 0,0-1 0,-1 1 1,1 0-1,0 0 0,0 0 0,0 0 1,0 0-1,0 0 0,0 0 0,0 0 1,0 0-1,0 0 0,0 0 0,0 1-10,0-1 15,-1 1 0,1-1 0,0 1 0,0-1 0,0 1 1,0 0-1,-1-1 0,1 1 0,0 0 0,-1 0 0,1 0 0,0-1 0,-1 1 0,1 0 0,-1 0 0,1 0 0,-1 0 0,0 0 0,1 0 0,-1 0 0,0 0 0,0 1-15,1 5 23,0 0-1,-1-1 1,0 1 0,-1 0 0,0 3-23,-1 7 62,1-7-50,0 0-1,-1-1 1,0 1 0,0-1-1,-1 0 1,0 1-1,-1-1 1,0-1 0,-1 1-1,0-1 1,-1 3-12,3-8 10,1-1 0,-1 0 1,1 1-1,-1-1 0,1 0 0,-1 0 1,0 0-1,0-1 0,0 1 0,0-1 0,-1 1 1,1-1-11,-12-1 64,15 0-107,0 0 80,0 0 11,8 0 203,71 0-38,-70 2 92,0 0-2812,-7-2-245</inkml:trace>
  <inkml:trace contextRef="#ctx0" brushRef="#br0" timeOffset="683.172">196 35 4992,'0'0'154,"-1"0"1,0 1-1,0-1 1,1 0-1,-1 1 1,1-1-1,-1 0 1,0 1-1,1-1 1,-1 1-1,1-1 1,-1 1-1,1 0 0,-1-1 1,1 1-1,-1-1 1,1 1-1,-1 0 1,1-1-1,0 1 1,0 0-1,-1 0 1,1-1-1,0 1-154,-6 21 786,5-21-650,-9 42 541,9-36-519,-2 9 190,1 9-348,2-20 1,0 0 0,0 0 0,0 0 0,1 1 0,0-1 0,1 4-1,-1-7 9,-1-1 0,1 1 0,0-1 0,-1 0 0,1 1-1,0-1 1,0 0 0,0 0 0,0 0 0,1 0 0,-1 0 0,0 0-1,0 0 1,1 0 0,-1 0 0,0 0 0,1-1 0,-1 1 0,1 0-9,3 1 24,0-1 0,0 1-1,0-1 1,0 0 0,2 0-24,-2-1 8,0-1 1,0 1-1,0-1 0,0 0 0,0 0 0,0 0 0,0-1 1,0 0-1,1 0-8,-2 0 22,-2 2-20,-1-1 0,0 0 0,1 1 0,-1-1 0,0 0 0,0 0 0,0 0-1,1 0 1,-1 0 0,0 0 0,0 0 0,0 0 0,-1-1 0,1 1 0,0 0 0,0 0 0,-1-1-1,1 1 1,-1-1 0,1 1 0,-1 0 0,1-1 0,-1 0-2,1-4 5,-1 0 0,1-1 0,-1 1 0,0 0 0,-1 0-5,1 0 1,0-2 0,-1-1 0,0 1 1,-1 0-1,0-1 0,-2-6-1,3 12 0,0 0 0,-1 0 0,1 1 0,0-1 0,-1 0 0,0 1 0,1-1 0,-1 1 0,0 0 0,0 0 0,0 0-1,-1 0 1,1 0 0,0 0 0,-1 0 0,1 1 0,-1-1 0,0 1 0,0-1-85,0 1-1,0 0 1,1 0 0,-1 0-1,0 1 1,0-1 0,0 1-1,0 0 1,0-1 0,0 1-1,0 1 1,0-1 0,0 0-1,0 1 1,-1-1 85,-4 4-259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9:11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87 4896,'-16'-22'5882,"16"22"-5832,0 0 0,0 0 0,0 0-1,0 0 1,0 0 0,0-1-1,0 1 1,0 0 0,0 0 0,0 0-1,0 0 1,0 0 0,0 0 0,0 0-1,0 0 1,-1 0 0,1 0 0,0 0-1,0-1 1,0 1 0,0 0-1,0 0 1,0 0 0,0 0 0,0 0-1,0 0 1,-1 0 0,1 0 0,0 0-1,0 0 1,0 0 0,0 0-1,0 0 1,0 0 0,0 0 0,0 0-1,-1 0 1,1 0 0,0 0 0,0 0-1,0 0 1,0 0 0,0 0 0,0 1-1,0-1 1,0 0 0,0 0-1,-1 0 1,1 0 0,0 0 0,0 0-1,0 0 1,0 0 0,0 0 0,0 0-1,0 0 1,0 0 0,0 1 0,0-1-1,0 0 1,0 0 0,0 0-1,0 0-49,-2 9 926,2-3-796,1 0 0,0-1 0,0 1 0,0 0 1,1-1-1,2 6-130,4 9 193,3 4-193,-6-15 23,83 195 436,-78-183-606,1 0 0,12 17 147,-18-29-399,-2-5-86,-1 0 1,0-1-1,1 0 1,1 2 484,-3-4-496,0 0 0,0 0 1,0 0-1,0-1 0,0 1 0,0 0 0,1-1 0,-1 1 1,0-1-1,1 1 496,3 1-1792</inkml:trace>
  <inkml:trace contextRef="#ctx0" brushRef="#br0" timeOffset="447.982">172 357 6656,'-3'-4'2464,"3"4"-1920,-2 0-160,0 0 1632,0 2-1184,-5 4 160,2 2-608,-11 5-96,3 5-192,-6 8-64,1 0 0,-5 1-320,5-1 160,1-4-864,4-4 544,4-7-2400,4-1 1568</inkml:trace>
  <inkml:trace contextRef="#ctx0" brushRef="#br0" timeOffset="947.344">458 323 4992,'-1'0'426,"0"1"-1,0-1 1,0 0 0,0 0 0,0 1 0,0-1-1,0 1 1,0-1 0,0 1 0,0-1-1,0 1 1,0 0 0,0 0-426,0 0 5297,20-2-4588,1 0 0,6-3-709,16-1-4912,-27 4 2950</inkml:trace>
  <inkml:trace contextRef="#ctx0" brushRef="#br0" timeOffset="1563.626">418 497 9312,'-4'8'3424,"4"-8"-2656,1 2-192,4-4 1344,2 0-1153,3-6 257,2 0-608,1-4-128,0 2-160,1-1-96,2-2 0,-6 4-32,2 1 0,-4 2-96,1 4 64,-2 0-2143,2 2 1151</inkml:trace>
  <inkml:trace contextRef="#ctx0" brushRef="#br0" timeOffset="3699.536">811 368 4896,'-18'1'2837,"13"1"1847,8 0-925,10 2-1605,5-2-1910,-1-2 0,0 0 0,4-1-244,-8-1-2411,0 0 0,8-2 2411,-1-4-5227,-11 5 3126</inkml:trace>
  <inkml:trace contextRef="#ctx0" brushRef="#br0" timeOffset="4434.637">1145 133 6048,'0'-1'252,"-1"1"1,1-1 0,0 1 0,-1-1-1,1 1 1,0-1 0,0 1-1,0-1 1,0 1 0,0-1-1,-1 1 1,1-1 0,0 1-1,0-1 1,0 0 0,0 1-1,0-1 1,1 1 0,-1-1-1,0 1 1,0-1 0,0 1-1,1-1-252,0-8 4162,-1 9-4119,0 0 0,0 0 0,0 0 0,0 0 0,0 0 0,0-1 0,0 1 0,0 0 0,0 0 0,-1 0 0,1 0-1,0 0 1,0 0 0,0 0 0,0-1 0,0 1 0,0 0 0,0 0 0,0 0 0,0 0 0,-1 0 0,1 0 0,0 0 0,0 0 0,0 0 0,0 0 0,0 0 0,0 0 0,-1-1 0,1 1 0,0 0 0,0 0 0,0 0 0,0 0 0,0 0 0,-1 0 0,1 0 0,0 0 0,0 0 0,0 1 0,0-1 0,0 0 0,0 0 0,-1 0-1,1 0 1,0 0 0,0 0 0,0 0 0,0 0 0,0 0 0,0 0 0,0 0 0,-1 0 0,1 1 0,0-1 0,0 0 0,0 0 0,0 0 0,0 0 0,0 0 0,0 0 0,0 0 0,0 1 0,0-1 0,0 0 0,0 0 0,0 0 0,0 0 0,0 0 0,0 1-43,-24 105 661,20-85-726,1-6 51,0 0 0,1 0 0,0 11 14,2-24 2,0-1 0,0 0 0,0 0-1,0 0 1,0 1 0,0-1 0,1 0-1,-1 0 1,0 1 0,1-1-1,-1 0 1,1 0 0,-1 0 0,1 0-1,0 0 1,-1 0 0,1 0 0,0 0-1,0 0 1,0 0 0,0 0 0,-1 0-1,1-1 1,0 1 0,1 0-1,-1-1 1,0 1 0,0 0 0,0-1-1,0 0 1,0 1 0,1-1 0,-1 0-1,0 1 1,0-1 0,0 0 0,1 0-1,-1 0 1,0 0 0,2 0-2,22-4 114,6-2-114,-6 1 72,5 0-72,49-1-571,-28 2-234,-43 4-1543,-1-1 0,1 0-1,6-3 2349,-13 3-3141,-1 3 1040</inkml:trace>
  <inkml:trace contextRef="#ctx0" brushRef="#br0" timeOffset="4934.225">1266 282 7040,'-1'0'405,"1"1"-1,0-1 1,0 0 0,-1 1 0,1-1 0,0 0 0,0 1 0,-1-1-1,1 1 1,0-1 0,0 1 0,0-1 0,0 1 0,0-1-1,0 0 1,0 1 0,0-1 0,0 1-405,0 11 2728,0-6-2466,1 9-194,1 0 1,0-1-1,1 1 0,5 13-68,-2-3-55,1-1-2619,6 19 2674,-8-32-2113,-1-1 0,1 0 0,2 2 2113,2 0-2250</inkml:trace>
  <inkml:trace contextRef="#ctx0" brushRef="#br0" timeOffset="5471.077">1748 20 6880,'0'0'116,"-1"0"0,1 0 1,0-1-1,0 1 0,0 0 0,-1 0 0,1-1 1,0 1-1,0 0 0,-1 0 0,1-1 1,0 1-1,0 0 0,-1 0 0,1 0 1,0 0-1,-1 0 0,1-1 0,0 1 1,-1 0-1,1 0 0,0 0 0,-1 0 1,1 0-1,0 0 0,-1 0 0,1 0 0,0 0 1,-1 0-1,1 0 0,0 0 0,-1 1 1,1-1-1,0 0 0,-1 0 0,1 0 1,0 0-1,-1 0 0,1 1 0,0-1 1,0 0-1,-1 0 0,1 1-116,-4 1 756,-5 2-432,1 1 0,0 1 0,1-1 0,-1 1 0,1 0-1,0 1 1,1 0 0,-1 0 0,2 1 0,-4 4-324,-7 11 435,2 2 0,1-1 0,0 3-435,4-8 162,1 1 0,1 0 0,0 0 0,2 0 0,0 1 0,1 0 0,1 0 0,1 5-162,2-15 34,0 0 0,1 0-1,0 0 1,1 0 0,0-1 0,1 1 0,2 7-34,-2-10 16,0-1 0,1 1-1,0 0 1,1-1 0,-1 0 0,1 0-1,1-1 1,-1 1 0,1-1 0,3 3-16,-4-5-66,0 0 1,1 0-1,-1-1 1,1 1-1,-1-1 1,1 0-1,0-1 1,0 1-1,1-1 1,-1 0-1,0-1 0,1 0 1,-1 0-1,3 0 66,-4-1-484,1 0 0,0 0 0,0-1-1,0 1 1,0-1 0,-1-1 0,1 1-1,0-1 1,-1 0 0,2-1 484,14-7-1813</inkml:trace>
  <inkml:trace contextRef="#ctx0" brushRef="#br0" timeOffset="5472.077">1848 327 7296,'-5'0'2720,"5"0"-2112,0 0-192,0 0 1408,0 0-1088,0-3 640,5 3-832,3-2-224,1 0-192,5-1-32,-1 0-64,4-2-1632,1 3 864,2-6-3360,1 4 2272</inkml:trace>
  <inkml:trace contextRef="#ctx0" brushRef="#br0" timeOffset="5963.798">2111 151 6240,'2'-3'2304,"-2"3"-1792,2 4-160,-2-1 2304,0 3-1536,0 3 1376,0 5-1441,0 2 705,3 0-1024,-2 3-512,4 3-192,-1 2-64,3-2 32,-2-1-1984,1 1 1088,1-4-2303,0-1 1791</inkml:trace>
  <inkml:trace contextRef="#ctx0" brushRef="#br0" timeOffset="6547.007">2253 1 6560,'0'0'281,"1"0"0,0 0 1,0 0-1,0 0 0,0 0 1,0 0-1,0 0 0,0 0 1,-1 0-1,1 0 0,0 0 1,0 1-1,0-1 0,0 0 1,0 1-1,-1-1 0,1 1 1,0-1-1,0 1 0,-1-1 1,1 1-282,17 16 1906,-12-12-1651,8 10-8,0-1 0,-2 2 0,0 0 0,0 1-247,12 21-92,4 11 92,-17-28 127,-1 0 0,-1 2-127,-5-13 41,-1-1 0,0 1 0,-1 0 0,0 1 0,0 9-41,-2-8 27,0 1 0,0-1 0,-2 1 0,1 0 0,-2-1 0,0 0 0,0 0 1,-3 7-28,3-13-101,1 1 1,-1-1 0,0 0 0,-1 0-1,0 0 1,0 0 0,0 0 0,-1-1-1,1 0 1,-1 0 0,0 0 0,-1-1 0,1 1-1,-1-1 1,0-1 0,-1 1 100,6-3-205,-8 3-907,1 0 0,-4 0 1112,9-3-1566,0 0-1,0 0 1,0-1-1,0 0 1,-2 1 1566,2-1-264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0:38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2 9632,'1'3'3584,"-1"-3"-2784,16 3-256,-4-2 1343,0 0-1151,6 1 288,1 0-640,1 0-224,-1 1-96,-1-1 0,0 0-32,-3 0-1632,-3 0 864</inkml:trace>
  <inkml:trace contextRef="#ctx0" brushRef="#br0" timeOffset="404.524">399 56 5312,'1'-2'536,"0"2"-293,-1-1-1,1 0 1,-1 1-1,1-1 0,-1 0 1,1 1-1,-1-1 1,1 0-1,-1 0 1,0 1-1,1-1 1,-1 0-1,0 0 0,0 0-242,0 0 188,0 1 1,0 0-1,0-1 0,0 1 0,0 0 0,-1-1 0,1 1 0,0 0 0,0-1 0,0 1 0,-1 0 0,1-1 0,0 1 0,0 0 0,-1-1-188,-4-3 1868,3 2-1309,-1-1-203,0 1 0,-1 0-1,1 0 1,0-1 0,-1 2 0,1-1-1,-1 0 1,1 1 0,-1 0 0,-2-1-356,3 1 19,1 1 0,0 0 0,-1 0 0,1-1 0,0 2 0,-1-1 0,1 0 1,-1 0-1,1 1 0,0-1 0,0 1 0,-1 0 0,1 0 0,0-1 1,0 1-1,0 1 0,-2 0-19,1 0-8,0 0 1,0 1 0,0 0-1,0 0 1,-1 0 7,3-1-6,-1 0 1,1 0 0,-1 0-1,1 0 1,0 0 0,0 1-1,0-1 1,0 0-1,0 1 6,1-2-8,0 1-1,-1-1 0,1 0 0,0 1 1,0-1-1,0 1 0,1-1 0,-1 0 1,0 1-1,0-1 0,1 0 0,-1 1 1,1-1-1,-1 0 0,1 0 0,-1 1 0,1-1 1,0 0-1,0 0 0,0 0 0,0 0 1,-1 0-1,1 0 0,1 0 0,-1 0 1,0 0-1,0-1 0,0 1 0,0 0 1,0-1-1,1 1 0,-1-1 0,0 1 1,1-1-1,-1 1 0,0-1 0,1 0 1,-1 0-1,0 0 0,1 0 0,-1 0 0,1 0 9,5-1 30,-1-1 0,1 0 0,-1 0-1,0 0 1,0-1 0,0 0-1,3-2-29,-5 3 275,-1 0 0,0-1-1,0 1 1,-1-1-1,3-1-274,-4 3 150,0 0 0,0 0 0,0-1 0,0 1 0,0 0 0,-1-1 0,1 1-1,0 0 1,-1-1 0,1 1 0,-1-1 0,1 1 0,-1-1 0,0 1 0,0-1-150,0-1 411,-2 3-164,2 1-239,0-1 0,0 0 0,-1 1-1,1-1 1,0 0 0,0 1 0,-1-1 0,1 0-1,0 1 1,0-1 0,0 0 0,0 1-8,-1 0 2,1 0 1,0 0-1,0 0 0,0 0 1,0 0-1,0 0 1,0 0-1,0 0 1,1 1-1,-1-1 0,0 0-2,1 5 0,4 27 3,8 52-696,-9-43-1449,-1 2 2142,-2-30-691,-1-4-1376,0 0-1,2 3 2068,-1-8-3019,0-2 961</inkml:trace>
  <inkml:trace contextRef="#ctx0" brushRef="#br0" timeOffset="811.75">673 132 6048,'-4'2'2240,"4"-2"-1728,0 2-160,1-2 1376,1 1-1024,2-1 992,2 1-992,3-2 288,1 1-608,1-1-128,-1 1-160,0-2-1152,-2 1 608,0-1-2944,-1 2 1888</inkml:trace>
  <inkml:trace contextRef="#ctx0" brushRef="#br0" timeOffset="812.75">666 226 7648,'0'0'2816,"0"0"-2176,7-3-192,0 1 1952,-1 2-1408,5-2 511,1 2-895,0 0 128,-1 0-416,0 0-128,-1 0-96,-2 0-992,-2 0 480,-1-1-3487,0 0 2143</inkml:trace>
  <inkml:trace contextRef="#ctx0" brushRef="#br0" timeOffset="2030.732">1136 63 3968,'0'-1'305,"0"0"0,0 0 0,0 0 0,-1 0 0,1 0 0,0 0 0,0 0-305,-1-3 1475,0 3-983,0 0 0,1-1 0,-1 1 0,0 0 0,0 0 0,0 0 0,0 0 0,0 0-1,-1-1-491,1 1 480,-3-3 191,-1 1 0,1-1 0,-1 1 0,1 1 0,-5-3-671,4 2 312,0 1 1,0-1-1,0 1 1,-1 1-1,-4-2-312,4 2 35,0 0-1,0 1 1,-1-1-1,1 1 1,0 1-1,0-1 1,0 1-1,0 0 1,0 1-1,0-1 1,0 1-1,0 0 1,1 1-1,-1-1 1,1 1-1,-1 0 1,-3 3-35,8-5-24,0 0 1,0 0-1,0 0 1,-1 0-1,1 1 1,0-1-1,1 0 1,-1 1 0,0-1-1,0 0 1,0 2 23,1-2-14,-1 0 1,1-1 0,0 1-1,0 0 1,0 0-1,-1 0 1,1 0 0,0 0-1,0 0 1,1 0 0,-1 0-1,0 0 1,0 0 0,0 0-1,1 0 1,-1-1-1,0 1 1,1 0 0,-1 1 13,2 0-14,-1 0 1,0 0 0,1 0-1,-1-1 1,1 1-1,0 0 1,0 0 0,-1-1-1,1 1 1,0-1-1,2 1 14,-1 0-9,0-1 0,1 0 0,-1 1 0,0-1 0,1-1 0,-1 1 0,3 0 9,3 0 26,1-1 1,-1 0-1,0-1 0,1 0 0,5-1-26,-7 0 87,0 0 1,0 0-1,0 0 1,0-1-1,3-2-87,-8 4 42,-1-1 0,1 1 0,0-1 0,0-1-42,-2 2 80,0 1-1,0-1 1,0 0 0,0-1 0,0 1 0,0 0-1,0 0 1,0 0 0,-1 0 0,1-1-1,0 1-79,-1-1 208,1-1 126,0 1 0,0-1 0,0 0 0,-1 0 0,1-2-334,-3 11 890,0 1-924,1 0-1,0 0 1,1 0-1,0 0 0,0 3 35,1 12-423,2 2 423,-1-8-38,4 28-1672,-2-15-2308,-2-19 2589</inkml:trace>
  <inkml:trace contextRef="#ctx0" brushRef="#br0" timeOffset="3306.932">1247 439 5216,'5'-8'3648,"-3"5"-2823,1-1 0,-1 1 0,-1-1-1,1 1 1,0-1 0,-1-1-825,2-7 1144,0 1 0,-1-7-1144,2-24 731,-1 7-396,-2 23-153,4-32 895,-2-26-1077,-2 64 3,-1 0 0,1-2-3,1-4-1,0-2-25,-2 14 31,0 0 0,0 0 0,-1 0 0,1 0 0,0 0 0,0 0 1,0 0-1,0 0 0,0 0 0,0 1 0,0-1 0,0 0 0,0 0 0,-1 0 1,1 0-1,0 0 0,0 0 0,0 0 0,0 0 0,0 0 0,0 1 0,0-1 1,0 0-1,0 0 0,0 0-5,-2 11 13,0-2-56,0 0-1,1 1 0,-1 6 44,2-10-146,1 0 0,-1 0-1,1 0 1,0-1-1,1 2 147,-1-4-30,0 1-1,0-1 0,0 0 1,1 0-1,0 0 0,-1 0 1,1 0-1,0-1 0,2 3 31,-3-4-3,0 0-1,0-1 1,0 1-1,0 0 0,0 0 1,1-1-1,-1 1 1,0-1-1,0 1 0,1-1 1,-1 1-1,1-1 0,-1 0 1,0 0-1,1 0 1,-1 0-1,0 0 0,1 0 1,-1 0-1,1 0 4,2-1 7,1 1 0,0-1 0,-1-1 0,1 1 0,1-1-7,-3 0 5,5 0 33,-1-2-1,1 1 1,-1-1-38,-5 2 32,0 1 1,0 0-1,0-1 1,0 1-1,0-1 0,0 0 1,0 0-1,-1 0 1,1 0-1,-1 0 0,0 0 1,1-1-33,1-3 207,-1 0 0,0 0 0,0-1 0,-1 1-1,1-4-206,-1 8 59,-1-1 54,1-1 0,0 1 1,0-1-1,0 1-113,-1 3 8,0 0 1,0 0-1,0 0 0,0 0 0,0 0 0,0 0 0,0 0 0,0 0 0,0 0 0,0 0 0,0 0 0,0 0 0,0 0 0,0 0 0,0-1 0,0 1 0,0 0 0,0 0 0,0 0 0,0 0 1,0 0-1,0 0 0,0 0 0,0 0 0,0 0 0,0 0 0,0 0 0,0 0 0,0 0 0,0 0 0,0 0 0,0 0 0,0 0 0,0 0 0,0 0 0,0 0 0,0 0 0,0 0 0,0 0 1,0 0-1,0 0 0,0 0 0,0 0 0,0 0 0,0 0 0,0 0 0,0 0 0,0 0 0,1 0 0,-1 0 0,0 0 0,0 0 0,0 0 0,0 0-8,0 2 326,1 3-20,-1 6-236,2-1 1,0 1-1,0 0 0,1 1-70,1 5-62,11 60-1960,-11-59 87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10:08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65 4160,'-2'-9'2298,"-1"9"2067,2 0-4285,1 0 1,-1 0-1,1 0 1,-1 0-1,1 1 0,0-1 1,-1 0-1,1 0 1,-1 0-1,1 1 0,0-1 1,-1 0-1,1 1 0,0-1 1,0 0-1,-1 1 1,1-1-1,0 1 0,0-1 1,-1 0-1,1 1 1,0-1-81,-4 20 248,1 0 0,0 11-248,1-7 69,-3 11-69,4-31 48,-1 5-132,1 0-1,-1 7 85,2-14 51,0 0 0,0 0 0,0 0-1,0 0 1,0 0 0,1 0-1,-1-1 1,0 1 0,1 0-1,0 0 1,-1 0 0,1-1 0,0 1-1,0 0 1,1 1-51,-1-3 63,-1 1 1,1-1-1,-1 0 1,1 1-1,0-1 1,-1 0-1,1 1 1,-1-1-1,1 0 1,0 0-1,-1 0 1,1 0-1,0 0 0,-1 0 1,1 0-1,0 0 1,0 0-1,-1 0 1,1 0-1,0 0-63,16-4 649,-12 3-578,26-6-17,1 2 0,22 0-54,-19 1-182,-30 4-142,13-2-1286,-17 1 1049,-1 1 0,1 0 0,0 0 1,0-1-1,-1 1 0,1 0 1,0-1-1,-1 1 0,1 0 0,0-1 561,0 0-2410</inkml:trace>
  <inkml:trace contextRef="#ctx0" brushRef="#br0" timeOffset="452.385">134 190 6656,'-4'-2'2464,"4"2"-1920,-3 0-160,1 2 1408,4 0-1056,-2 0 640,0 2-832,0 2-160,0 2-224,0 4-64,5-1-32,-1 7-64,1 0 32,-1 6-32,3-2 0,-1-1-512,1-1 288</inkml:trace>
  <inkml:trace contextRef="#ctx0" brushRef="#br0" timeOffset="935.229">469 261 5312,'-7'-5'1035,"-4"-4"3716,11 9-4699,0 0-1,0 0 0,0 0 0,-1 0 0,1 0 1,0 0-1,0 0 0,0-1 0,0 1 0,0 0 1,0 0-1,0 0 0,0 0 0,0 0 0,0 0 1,0 0-1,0 0 0,0 0 0,0 0 0,0 0 1,0-1-1,0 1 0,1 0 0,-1 0 0,0 0 1,0 0-1,0 0 0,0 0 0,0 0 0,0 0 1,0 0-1,0 0 0,0 0 0,0 0 0,0 0 1,0 0-1,0 0 0,0-1 0,0 1 0,0 0 1,1 0-1,-1 0 0,0 0 0,0 0 0,0 0 1,0 0-1,0 0 0,0 0 0,0 0 0,0 0 1,0 0-1,0 0 0,0 0 0,1 0 0,-1 0 1,0 0-1,0 0 0,0 0 0,0 0 0,0 0 1,0 1-1,0-1-51,10-1 957,-6 1-806,82-10-505,-28 0-8716,-42 8 6185</inkml:trace>
  <inkml:trace contextRef="#ctx0" brushRef="#br0" timeOffset="936.229">733 92 7968,'-1'-2'768,"-4"-9"2084,5 11-2675,0 0 0,0-1 0,0 1 0,0-1 0,-1 1 0,1 0-1,0-1 1,0 1 0,0-1 0,0 1 0,0 0 0,0-1 0,0 1 0,0-1 0,0 1 0,0 0 0,0-1 0,0 1-177,0 4 3337,1 19-2562,3 33-1791,3 0 0,8 31 1016,-12-77-1441,-1-1 0,4 9 1441,-4-14-1018,-1 0-1,1 0 1,0-1 0,0 1-1,0-1 1,1 0-1,0 0 1,0 2 1018,6 3-310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10:00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4 5824,'-4'-7'1257,"-8"-8"3086,12 15-4286,0 0-1,0 0 1,0-1 0,0 1 0,0 0 0,0 0 0,0 0 0,0 0 0,0 0-1,0 0 1,-1 0 0,1 0 0,0 0 0,0-1 0,0 1 0,0 0 0,0 0-1,0 0 1,0 0 0,-1 0 0,1 0 0,0 0 0,0 0 0,0 0 0,0 0-1,0 0 1,0 0 0,-1 0 0,1 0 0,0 0 0,0 0 0,0 0 0,0 0-1,0 0 1,0 0 0,-1 0 0,1 0 0,0 0 0,0 0 0,0 0 0,0 1-1,0-1 1,0 0 0,0 0 0,-1 0 0,1 0 0,0 0 0,0 0 0,0 0-1,0 0 1,0 0 0,0 1 0,0-1 0,0 0 0,0 0 0,0 0 0,0 0-1,0 0 1,0 0 0,0 1 0,0-1 0,0 0 0,0 0 0,0 0 0,0 0-1,0 0-56,0 12 684,3-1-555,0 0 0,1 0 0,0 0 0,1 0 0,0-1 0,0 0 1,6 6-130,10 15 386,19 19-386,-36-45-10,121 154 276,-123-155-408,10 11-1782,-12-15 1786,1 1 1,0 0-1,-1-1 1,1 1-1,0-1 1,0 1-1,-1-1 0,1 1 1,0-1-1,0 1 1,0-1-1,0 0 1,-1 1-1,1-1 0,0 0 1,0 0-1,0 0 138,-1 0-114,1 0-1,-1 0 0,0 0 1,0 1-1,0-1 0,0 0 0,1 0 1,-1-1-1,0 1 0,0 0 1,0 0-1,1 0 0,-1 0 1,0 0-1,0 0 0,0 0 1,0 0-1,1 0 0,-1 0 0,0 0 1,0 0-1,0-1 0,0 1 1,0 0-1,1 0 0,-1 0 1,0 0-1,0 0 0,0-1 1,0 1-1,0 0 0,0 0 1,0 0-1,0 0 0,0-1 0,0 1 1,1 0-1,-1 0 0,0 0 1,0-1-1,0 1 0,0 0 1,0 0-1,0 0 0,-1-1 115,2 0-844,0-5-1801</inkml:trace>
  <inkml:trace contextRef="#ctx0" brushRef="#br0" timeOffset="622.164">166 247 5888,'0'0'166,"0"0"1,-1 0-1,1-1 0,0 1 1,0 0-1,0 0 1,0 0-1,0 0 1,0 0-1,0 0 0,0 0 1,0 0-1,0-1 1,-1 1-1,1 0 0,0 0 1,0 0-1,0 0 1,0 0-1,0-1 1,0 1-1,0 0 0,0 0 1,0 0-1,0 0 1,0 0-1,0 0 0,0-1 1,0 1-1,0 0 1,0 0-1,1 0 1,-1 0-1,0 0-166,-1 0 2376,-3 4-1050,-5 3-446,0 0 0,-7 4-880,-9 6 127,11-6-280,1 1 0,0 1-1,-9 10 154,13-12-2180,1 1-1,0-1 0,1 2 2181,1 0-258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9:54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5 8320,'-3'2'1167,"0"0"0,1-1 0,0 1 0,-1 0 0,1 0 0,-1 1-1167,3-2 165,0-1 0,0 0 0,0 0 0,0 0 0,1 0 0,-1 1 0,0-1 0,0 0 0,0 0 0,0 0 0,0 0 0,1 0 0,-1 1 0,0-1 0,0 0 0,0 0 0,0 0 0,1 0 0,-1 0 0,0 0 0,0 0 0,0 0 0,1 0 0,-1 0 0,0 0 0,0 0 0,0 0 0,1 0 0,-1 0 0,0 0-165,8 2 1322,3-2-1019,0 0 1,0-1-1,0 0 1,0-1-1,9-3-303,5 0-29,-21 5 16,22-5-1931,6 1 1944,-24 4-1760,1 0 0,-1 0 0,5 1 1760,0 3-5179,-6-2 3089</inkml:trace>
  <inkml:trace contextRef="#ctx0" brushRef="#br0" timeOffset="532.611">87 109 7392,'-18'4'2720,"18"-4"-2080,-10 4-224,6-2 2112,2 0-1472,-2-2 1471,4 2-1439,1-2 416,7 2-896,0-2 384,4 0-576,1-2-320,0 2-64,1-2-96,-1 2 0,0-2-1856,-2 0 105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1:57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2 281 3552,'-9'-27'2912,"7"23"-2617,-1 0 0,1 1 0,-1-1-1,0 0 1,0 1 0,0 0 0,0-1 0,-3-1-295,-7-5 1594,-9-6-1594,21 15 41,-32-19 871,-20-9-912,24 14 374,-25-8-374,11 7 698,-15-1-698,-48-8 1501,97 23-1423,-124-20 519,-2 7-1018,0 7 341,9 7 62,124 1 20,-55 3 201,-10 2-203,-23 10-90,73-12 52,-25 5-106,-12 6 144,-30 14-203,-1 5 294,2 4-97,7-1-42,65-30 3,1 0 0,0 0 0,0 1 0,0 0 0,-5 6 45,10-8-61,0 0-1,0 0 1,1 1-1,0 0 1,0 0-1,0 0 1,1 0-1,-1 0 1,-1 7 61,3-6-181,0-1 1,1 0 0,-1 0-1,1 2 181,1-4-89,-1 0 0,1 0 0,0 0 1,1 0-1,-1 0 0,1 0 0,0 2 89,2 3-113,0-1-1,0-1 1,0 1 0,1 0 0,0-1 0,4 5 113,4 4-151,0 0-1,6 4 152,5 5-282,27 20 282,-22-22-88,2-1 0,5 2 88,-12-11-16,1 0 0,0-2 0,12 4 16,83 29 85,-91-34-72,71 25-111,-35-16 119,12 0-21,-5-4-9,1-4 0,13-1 9,-37-7 54,0-2 0,1-2 0,36-6-54,-47 1 51,0-1 0,-1-2 1,0-1-1,0-2 0,24-12-51,-36 13 36,18-8 227,32-20-263,10-14 336,-32 15 110,-36 25 229,0-1 1,-1-2-676,-12 12 202,0 0 0,0 0 0,-1 0 0,0-1 1,0 1-1,0-1 0,0 0 0,-1 0 0,1 0 0,-1-1-202,0-1 355,0 0 0,0 0 0,-1 0 0,0-1 0,0 1 0,-1 0 0,0-7-355,-1 9 161,0 0-1,0 1 1,0-1-1,0 0 0,-1 1 1,0 0-1,0-1 0,0 1 1,0 0-1,-1 0 0,1 0 1,-1 0-1,-1-1-160,-8-7 236,0 0 0,0 1 1,-3-2-237,-9-8-31,0-2-704,-6-7-2722,27 28 2593,0 0 0,1 0 0,-2 0 864,-7-4-1722</inkml:trace>
  <inkml:trace contextRef="#ctx0" brushRef="#br0" timeOffset="603.339">1896 310 9152,'7'2'4280,"1"4"-3280,-4-3-152,3 4-596,-1-1 1,1 1 0,-1 0 0,-1 0 0,1 1-253,1 2 1781,-6-10-1629,-1 1 0,0-1 1,0 0-1,1 1 0,-1-1 1,0 0-1,1 0 0,-1 1 1,0-1-1,1 0 0,-1 0 1,0 0-1,1 1 0,-1-1 1,1 0-1,-1 0 0,0 0 0,1 0 1,-1 0-1,1 0 0,-1 0 1,1 0-1,-1 0 0,0 0 1,1 0-1,-1 0 0,1 0 1,-1 0-1,0 0 0,1 0 1,-1 0-1,1-1 0,-1 1 1,0 0-1,1 0-152,1-2 291,0 0 1,1 1-1,-1-1 0,0 0 1,0-1-292,3-1 145,23-23 237,17-23-382,-43 47-3,98-120-3229,-81 99 373,-2 2 88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1:51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8 9152,'-15'-14'4890,"13"12"-3109,2 2-1732,0 0 0,0-1 0,0 1 0,0 0 0,0 0 0,0 0 0,0 0 0,0 0 0,0 0 0,0 0 0,0 0 0,0 0 0,0 0 0,0 0 0,0 0 0,0 0 0,0 0 0,0 0 0,0 0 0,0 0 0,0 0 0,0 0 0,0 0 0,0 0 0,0 0 0,0 0 0,0 0 0,0 0 0,0 0 0,0 0 0,0 0 0,0 0 0,0 0 0,0 0 0,0 0 0,0 0 0,0 0 0,0 0 0,0 0 0,0 0 0,1 0 0,-1 0 0,0 0 0,0 0 0,0 0 0,0 0-49,0 0 219,1 0 1,0 0-1,-1 0 1,1 0 0,-1 0-1,1 0 1,-1 1-1,1-1 1,0 0-220,0 1 152,1 0 1,0 0-1,0 0 0,-1 0 1,1 0-1,1 2-152,8 10 317,-6-8-226,57 72 197,20 24-320,-73-88-31,40 49-1594,-27-37-617,9 8 2274,-31-32-34,13 11-2102,-2-5-2745,-5-4 1623</inkml:trace>
  <inkml:trace contextRef="#ctx0" brushRef="#br0" timeOffset="518.15">446 96 7648,'0'2'2816,"0"-2"-2176,4 2-192,1-1 1440,0 1-1120,6-1 608,1 1-800,4-3-193,-1 1-223,3-1 32,-2 0-128,0-1-2783,-1 2 1503</inkml:trace>
  <inkml:trace contextRef="#ctx0" brushRef="#br0" timeOffset="1087.832">523 196 8480,'-5'3'3136,"5"-3"-2432,1 1-224,0-1 1952,2 0-1440,2-1 1151,0 0-1247,2-2-320,1 1-384,2-2-288,1 2 32,3-3-608,0 2 384,4-2-2623,0 1 1599,0-2-3872,-2 2 2912</inkml:trace>
  <inkml:trace contextRef="#ctx0" brushRef="#br0" timeOffset="1637.092">901 14 8960,'-7'-1'2896,"16"-1"2626,1 0-4762,19-1-43,0 2 1,6 0-718,-30 1 36,13 1 65,-16-1-71,-1 0 1,1 0-1,0 1 0,0-1 0,0 1 0,-1-1 0,1 1 0,0 0-30,-2-1 9,0 0-1,0 0 0,1 0 0,-1 0 0,0 1 0,0-1 0,0 0 1,0 0-1,0 0 0,1 0 0,-1 0 0,0 0 0,0 1 1,0-1-1,0 0 0,0 0 0,0 0 0,0 0 0,0 1 1,0-1-1,1 0 0,-1 0 0,0 0 0,0 1 0,0-1-8,0 0 19,0 1 1,-1-1-1,1 0 0,0 1 0,0-1 0,0 0 0,0 1 0,0-1 0,0 0 0,-1 1 1,1-1-1,0 1-19,-2 0 97,1 1 0,-1 0 0,1-1 1,-2 1-98,2-1 47,0 0-16,-5 5 159,0-1 1,-3 5-191,7-8-8,1-1 0,0 1 0,-1 0-1,1 0 1,0 0 0,0 0 0,1 0 0,-1 0 0,0 0 0,0 0 0,1 0-1,0 0 9,-1 0-16,1-1 0,1 0 0,-1 0-1,0 1 1,0-1 0,0 0 0,1 0 0,-1 0-1,0 1 1,1-1 0,-1 0 0,1 0-1,0 0 1,-1 0 0,1 0 0,0 1 16,2 2-45,1-1 1,-1 1 0,3 1 44,-5-4-8,10 8-44,1-1 0,0 0 0,0 0 0,3 0 52,-3-2 14,1 2-1,-1 0 0,0 0 1,-1 1-14,-8-6 43,1 0 1,-1 1-1,0-1 1,0 1-1,-1 0 1,3 2-44,-4-4 64,-1-1-1,1 1 1,0 0-1,-1-1 1,1 1-1,-1-1 1,1 1-1,-1 0 1,0 0 0,0 0-64,0-1 76,0 0 1,0 0 0,0 0 0,0 0 0,-1 1 0,1-1 0,0 0 0,-1 0 0,1 0 0,0 0 0,-1 0 0,0 0 0,1 0 0,-1 0 0,0 0 0,0 0-77,-1 1 232,0 0 1,-1 0 0,1 0 0,-1 0-1,0 0 1,1-1 0,-1 1-1,0-1-232,-5 2 589,0 0 1,-4 1-590,4-2 210,-1-1 1,1 1 0,-1-1-1,-6-1-210,1 0-316,1 0-1,0-1 1,-5-2 316,12 2-776,-1 0 1,0-1 0,0 0-1,1 0 1,-7-3 775,11 4-924,-1 0 0,0-1 1,1 1-1,0-1 0,-1 0 0,1 1 1,0-1-1,0 0 0,0 0 1,-1-2 923,-4-7-430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1:4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97 184 8544,'-5'1'3168,"5"-1"-2464,-6 1-192,2 1 1856,2 0-1408,-6 2 223,2 2-703,-6 4-352,2-1-128,-8 7 64,2 0-32,-4 4-736,4-1 416,1-2-2719,5-1 166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1:25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6 170 3968,'-9'-8'1802,"9"7"-1802,-5-4 562,-1 0 0,1 0 0,-4-2-562,-3 1 490,1 1 1,-12-4-491,6 2 459,-5-1 1210,-23-7-1669,-36-5 1312,0 4-837,-9 2 191,21 7-209,41 4-354,-72-5-55,55 6-90,-7 3 42,-46 4-38,6 5-138,3 8 443,55-10-443,-20 8 176,-28 13-43,7 1 17,72-29 21,-61 24-12,49-20 40,-34 14-8,41-16-32,0 1 0,1 0 0,-1 0 1,1 1-1,0 0 0,0 0 1,0 1-1,1 0 0,0 0 0,0 0 1,1 1-1,-1 0 0,2 0 1,-1 0-1,-1 4 17,4-8-5,-4 9-286,1 0-1,-4 8 292,8-15-113,0-1 1,0 0 0,0 1-1,0 0 1,1-1-1,0 1 1,0-1-1,0 1 1,0 2 112,2 2-172,-1 0 0,2 0 0,-1 0 1,1-1-1,3 8 172,-3-9-42,1-1 1,-1 0 0,1 0 0,0-1-1,1 1 1,-1-1 0,1 0 0,0 0 41,8 6-39,1 0 1,0-2-1,9 5 39,-14-8-34,17 9 18,0-1 0,1-1 0,0-1 0,0-2 0,2-1 0,24 5 16,55 4 91,4-9 26,-96-8-115,78 4 92,18-3 82,5-5-53,-1-6-86,-62 2 331,25-8-368,-40 5 598,0-1-1,13-8-597,36-16 21,-66 26 8,32-14 17,-46 19 13,0 0 1,0 0-1,-1-1 0,0 0 1,0 0-1,0-1 0,0 0 1,1-1-60,0-4 293,0 1 0,0-1-1,-1 0-292,19-36 754,-23 42-648,0-1 1,-1 0 0,1 0-1,-1 0 1,-1 0 0,1 0-1,0-6-106,-2 6 146,0 0 0,0 0 0,0 0-1,-1 0 1,0 0 0,0 0 0,0 0-1,-1 1 1,-1-5-146,0 3 190,0 0 0,-1 1-1,0-1 1,0 1 0,0 0-1,-1 0 1,0-1-190,-6-5 93,1 1 0,-2 1 0,-5-4-93,-6-4-2231,18 15 1149</inkml:trace>
  <inkml:trace contextRef="#ctx0" brushRef="#br0" timeOffset="733.696">1684 324 9568,'0'0'177,"0"0"0,0 0 1,0 0-1,0-1 0,0 1 1,0 0-1,0 0 0,0 0 1,1 0-1,-1 0 0,0 0 1,0 0-1,0 0 0,0-1 1,0 1-1,0 0 0,0 0 1,0 0-1,0 0 0,0 0 1,1 0-1,-1 0 0,0 0 1,0 0-178,2 1 3357,-1 1-3403,1 0 80,-1-1-1,0 1 1,0-1-1,0 1 1,0 0-1,0-1 1,1 3-34,-1-2 151,0 0-1,1 1 1,-1-1 0,2 2-151,-3-4 145,1 1 0,-1-1 0,0 1 0,1-1 0,-1 0 0,1 1 0,-1-1 0,1 0 0,-1 1 0,1-1 0,-1 0 0,1 0 0,-1 0 0,1 1-1,-1-1 1,1 0 0,0 0 0,-1 0 0,1 0 0,-1 0 0,1 0 0,0 0-145,3-1 280,0 1-1,-1-1 1,1 0-1,0 0 1,0-1 0,-1 1-1,1-1 1,0 0 0,-1 0-1,0 0 1,1 0-1,-1 0 1,0-1 0,1-1-280,1-2 71,-1 1 1,0-1 0,2-3-72,10-21 28,-6 13 11,9-16-12,8-8-27,12-12-173,-26 36 79,35-44-2729,-41 52 1758,-2 2-3539,5-7 4604,-2 0-6057,-3 5 268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7:21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9 313 2080,'-1'-2'768,"1"2"-608,0 4-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8:55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 5248,'0'-1'4320,"-1"4"-1795,1 8-1171,1 14-1596,0 16 354,-1-23-112,1 15 0,0-16 165,-1 7-165,1-65-869,4-13 869,-1 13-48,-4 19-31,0 16 56,0 0-1,0 0 1,1-4 23,-1 10 0,0-1 0,0 1 0,0-1 0,0 1 0,1-1 0,-1 1 0,0-1 0,0 1 0,1-1 0,-1 1 0,0-1 0,1 1 0,1-3 0,-2 1 10,1 3 28,-1-1-1,1 1 1,-1 0 0,1-1-1,-1 1 1,1-1-1,0 1 1,-1-1-1,1 1 1,0-1 0,-1 0-1,1 1 1,0-1-1,-1 0-37,4 2-14,9 7-90,0-1 0,0-1 0,6 2 104,7 2-2818,-16-7 18</inkml:trace>
  <inkml:trace contextRef="#ctx0" brushRef="#br0" timeOffset="652.907">201 185 5888,'3'1'6220,"3"0"-4344,8-1-2699,-10 0 1486,16 0-641,-12-1-57,-1 1 0,1 0 1,-1 0-1,1 1 0,-1 0 0,4 1 35,-4 0-291,-5-2 207,-1 0 1,0 0-1,0 1 0,1-1 1,-1 0-1,0 1 1,0-1-1,1 1 0,-1 0 1,0-1-1,1 2 84,-2-2-698,2 0-3153,1 0 1190</inkml:trace>
  <inkml:trace contextRef="#ctx0" brushRef="#br0" timeOffset="1930.917">526 131 4864,'5'-8'3492,"-3"6"-3052,0-1 0,-1 0 1,1 0-1,0-1-440,0-1 114,-1 1 1,1-1-1,-1 0 0,0 1 0,0-1 1,-1 0-1,1-4-114,-1 5 64,0 0 0,0 1 0,-1-1 1,1 1-1,-1-1 0,0 1 0,0 0 0,-1-4-64,1 5 34,0 0-1,0 1 1,0-1-1,0 0 1,-1 1 0,1-1-1,0 1 1,-1 0-1,1-1 1,-1 1 0,0 0-1,1 0 1,-1 0-1,0 0 1,0 0 0,-1 0-34,-1-1 31,-1 1 1,0 0-1,0-1 1,1 2 0,-1-1-1,0 1 1,0-1-1,-3 1-31,5 0 15,0 1-1,0-1 0,0 0 1,0 1-1,0 0 0,0 0 1,0 0-1,0 0 0,0 0 1,1 0-1,-1 1 0,0-1 1,1 1-1,-2 1-14,2-2 3,1 1 1,0 0-1,-1-1 1,1 1-1,0 0 0,0 0 1,0 0-1,0 0 0,1 0 1,-1 0-1,0 0 1,1 0-1,-1 0 0,1 0 1,0 0-1,0 0 1,0 1-4,0 1 17,0-1 1,0 1 0,1 0 0,-1-1 0,1 1 0,0-1 0,0 1 0,0-1 0,2 3-18,1 1 46,0 0 0,0 0 1,1-1-1,0 0 0,0 0 1,2 2-47,7 5-121,0-1 1,2 0 120,-10-7 18,0 1 0,0-1 0,0 1-1,1 2-17,-5-5 4,0 0-1,1 0 0,-1 0 1,0 1-1,-1-1 0,1 1 1,-1 0-1,1-1 0,-1 4-3,0-5 11,-1 0-1,1 0 1,-1 0-1,0 1 1,0-1-1,0 0 1,0 0 0,-1 1-1,1-1 1,-1 0-1,1 0 1,-1 0-1,0 1 1,1-1-1,-2 0-10,2-1 9,-1 1 0,0-1-1,0 0 1,0 0 0,0 0 0,0 0-1,0 0 1,0 0 0,0 0 0,0-1-1,0 1 1,0 0 0,-1-1 0,1 1-1,0-1 1,0 1 0,-1-1 0,1 1 0,0-1-1,-1 0 1,1 0 0,-1 1 0,1-1-1,-1 0-8,-3-1-9,-1 1 0,1 0 0,-1-1 0,1 0 0,0 0 0,0-1 0,-5-1 9,8 2-2,1 1 1,-1-1-1,1 0 1,-1 0-1,1 1 0,-1-1 1,1 0-1,0 0 0,0-1 1,-1 1-1,1 0 1,0 0-1,0-1 0,0 1 1,0 0-1,0-1 1,0 1-1,1-1 0,-1 1 1,0-1-1,1 0 1,-1 1-1,1-1 0,0 1 1,-1-1-1,1 0 1,0 0 1,0 0-1,1 1 0,-1-1 0,1 0-1,-1 0 1,1 1 0,0-1 0,0 0 0,-1 1 0,1-1 0,0 1 0,1-1 0,-1 1 0,1-1 1,2-4-120,22-33-894,15-18-2542,-27 37 101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1:02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434 5984,'-2'2'733,"-3"4"1200,1-1-1410,1 0 1493,0 0 0,-3 2-2016,6-7 15,0 0 1,0 0-1,-1 0 1,1 0-1,0 0 0,0 0 1,0 0-1,0 0 1,0 0-1,0 0 0,0 0 1,0 0-1,0 0 1,0 0-1,0 0 1,0 0-1,0 0 0,0 0 1,0 0-1,0 0 1,0 0-1,0 0 0,0 0 1,0 0-1,0 0 1,0 0-1,0 0 0,0 0 1,0 0-1,0 0 1,0 0-1,0 0 1,0 0-1,0 0 0,0 0 1,0 0-1,0 0 1,0 0-1,0 0 0,0 0 1,0 0-1,0 0 1,0 0-1,0 0 1,0 0-1,-1 0 0,1 0 1,0 0-1,0 0 1,0 0-1,0 0 0,0 0 1,0 0-1,0 0 1,0 0-1,0 0-15,1-6 612,0 6-562,12-44 1944,-6 23-991,3-16-1003,-1-17 486,-4 29-321,9-36-9,-10 43-136,4-14-15,12-54 177,-18 74-95,0-1 1,-1 1 0,-1-11-88,0 14-45,0 3 97,0 6-49,0 0 0,0 0-1,0-1 1,0 1 0,0 0 0,0 0-1,0 0 1,0-1 0,0 1 0,0 0-1,0 0 1,1-1 0,-1 1 0,0 0-1,0 0 1,0 0 0,0 0 0,0-1-1,0 1 1,1 0-3,-1 4 27,-9 36 79,7-26-66,1-1-1,0 12-39,1-19 1,0 0 0,1 0 0,-1 0 0,1 0 0,1 0 0,-1-1 0,3 5-1,-3-7-27,0-1 0,0 0 1,0 0-1,1 0 0,-1 0 0,1 0 1,-1 0-1,1-1 0,-1 1 1,1 0 26,-1-2 3,0 1 0,1 0 0,-1 0 0,0 0 0,0-1 0,0 1 0,1-1 0,-1 1 0,0-1 0,1 1-1,-1-1 1,0 0 0,1 0 0,-1 0 0,0 0 0,1 0 0,-1 0 0,1 0-3,1 0 16,0-1 0,0 0 0,0 0 0,0 0 0,0-1 0,0 1 0,0-1 0,0 1 0,0-1 0,-1 0 0,1 0 0,-1 0 0,1-1 0,-1 0-16,4-3 40,-1-1 0,1 1 0,-2-1 0,4-6-40,12-26 209,-5 9 30,-13 26-53,-2 3-96,1 0 0,-1 0 1,1 0-1,-1-1 0,1 1 0,0 0 1,0 0-1,0 0 0,-1 0 1,1 1-1,0-1-90,-1 1 12,1 0 0,-1 0 0,0-1 0,0 1 0,0 0 0,0 0 0,0 0 0,0 0 0,0 0 0,0 0 0,0 0 0,0 0 0,0 0 0,0 0 0,1 0 0,-1 0 0,0 0 0,0 0 0,0 0 0,0 0 0,0 0-1,0 0 1,0 0 0,0 0 0,0 0 0,0 0 0,0 0 0,1 0 0,-1 1 0,0-1 0,0 0 0,0 0 0,0 0 0,0 0 0,0 0 0,0 0 0,0 0 0,0 0 0,0 0 0,0 0 0,0 0 0,0 0 0,0 0-12,2 5 414,-2-3-383,8 36 675,-4-13-521,0-5-274,10 49 10,-3-25-2900,-3-19 124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0:50.9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91 5984,'-4'0'714,"4"0"-497,-1 0 0,0 0 0,0 0 0,0 1 0,0-1 0,0 0 0,0 0 0,0 1-1,0-1-216,-17 7 4859,-5 2-4859,23-8 22,-1-1 166,-1 1 0,1-1 0,0 1 0,0 0-1,0-1 1,0 1 0,0 0 0,0 0-188,0-1 30,1 0-1,0 1 1,0-1-1,0 0 1,0 0-1,0 0 1,0 0-1,0 0 0,0 0 1,0 0-1,0 1 1,0-1-1,0 0 1,0 0-1,0 0 1,-1 0-1,1 0 1,0 0-1,0 1 1,0-1-1,0 0 1,0 0-1,0 0 1,1 0-1,-1 0 1,0 1-1,0-1 1,0 0-1,0 0 0,0 0 1,0 0-1,0 0 1,0 0-1,0 0 1,0 1-1,0-1 1,0 0-1,0 0 1,1 0-1,-1 0 1,0 0-1,0 0 1,0 0-1,0 0 1,0 0-1,0 0-29,7 3 622,-6-3-467,7 2 45,-1-1-1,1 0 0,-1-1 0,1 0 1,0 0-200,-4 0 38,35-1-188,-31 0-1972,-1 0 0,4-1 2122,-3 0-1744</inkml:trace>
  <inkml:trace contextRef="#ctx0" brushRef="#br0" timeOffset="451.722">240 16 7136,'-1'-2'1089,"0"2"-687,1-1-1,0 0 1,0 1 0,0-1-1,-1 1 1,1-1 0,0 1-1,0-1 1,0 0 0,0 1-1,0-1 1,0 1 0,0-1 0,0 0-1,0 0-401,1-1 2477,-1 1 383,1 3-1850,0 1-894,-1 1 0,1-1 0,-1 0 0,0 0 1,0 3-117,0-1 32,0 0 30,1 70-413,0-47-1883,4 18 2234,-4-39-297,2 10-2349,1 1 2646,-2-12-2368,-1 0 0,4 5 2368,-2-5-4571,1-2 1430</inkml:trace>
  <inkml:trace contextRef="#ctx0" brushRef="#br0" timeOffset="890.716">507 89 10976,'-5'1'4064,"5"-1"-3168,-1 3-257,1-3 513,2 1-768,1 0-96,3 0-160,1-1-32,1 0-64,1-2-224,2 1 96,0-2-1919,1 0 1087,-1 0-2560,0 0 1952</inkml:trace>
  <inkml:trace contextRef="#ctx0" brushRef="#br0" timeOffset="891.716">479 188 9568,'3'0'3520,"-3"0"-2720,16-1-256,-9 0 1280,2 1-1121,2-2-351,0 1-256,3-2-1855,-2 1 95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5:55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92 5120,'0'0'196,"-1"-1"1,0 0-1,1 1 0,-1-1 1,1 1-1,-1 0 1,0-1-1,0 1 0,1-1 1,-1 1-1,0 0 1,0 0-197,1 0 85,-1 0 0,1 0 1,-1 0-1,1 0 0,0 0 1,-1 0-1,1 1 0,-1-1 1,1 0-1,-1 0 0,1 0 1,0 1-1,-1-1 1,1 0-1,0 1 0,-1-1 1,1 0-1,0 1 0,0-1 1,-1 0-1,1 1 0,0 0-85,-5 6 173,0 2 0,0-1-1,1 1 1,1-1 0,0 1 0,-1 3-173,-5 14 137,-3 4-85,3-1 1,0 1 0,2 1 0,1-1-1,2 1 1,0 0 0,3 1 0,0-1-1,4 29-52,-1-47-13,0-1 0,1 1 0,0-1 0,1 0 0,0 0 0,1 0 0,1 0 0,0-1 0,5 8 13,-8-16-78,-1 1 1,1-1-1,0 0 1,1 0-1,-1 0 1,0 0-1,1-1 1,0 1-1,-1-1 0,1 0 1,0 0-1,1 0 78,9 5-1250,11 7-2073,2-5 214</inkml:trace>
  <inkml:trace contextRef="#ctx0" brushRef="#br0" timeOffset="1631.608">289 44 4480,'-2'1'3879,"1"4"-2521,1 9-1587,0-11 618,0 176 187,0-174-716,0-3-6,0 0 0,-1 0 0,2 0 0,-1 0 0,0 0 0,0 0 0,1 0 1,-1 0-1,1 1 0,-1-1 0,1-1 0,0 1 0,0 1 146,-1-3-112,0 0 1,0 0-1,1 0 0,-1 0 1,0 1-1,0-1 0,0 0 1,0 0-1,1 0 1,-1 0-1,0 0 0,0 0 1,0 0-1,0 0 1,1 0-1,-1 0 0,0 1 1,0-1-1,0 0 0,1 0 1,-1 0-1,0 0 1,0 0-1,0 0 0,0 0 1,1-1-1,-1 1 1,0 0 111,7-5-3019</inkml:trace>
  <inkml:trace contextRef="#ctx0" brushRef="#br0" timeOffset="2052.67">369 29 4992,'0'0'1589,"4"-3"32,-3 3-1586,0 0 0,1 0 0,-1 0 0,0 0 0,1 1 0,-1-1 0,0 0 0,0 1 0,1-1 0,-1 1 0,0-1 0,0 1 0,0-1 0,0 1 0,1 0 0,-1 0 0,0-1 0,0 1 0,-1 0-1,1 0 1,0 0 0,0 0 0,0 1-35,0 0 19,0 0 0,0-1 0,-1 1 0,1 0 0,-1 0 0,1 0 0,-1 0 0,0 0 0,0 0 0,0 0 0,0 0 0,0 0 0,0 0-1,0 0 1,-1 2-19,-2 7 43,0 0-1,-1-1 1,-2 3-43,-7 23 54,13-35-47,0-1-1,0 1 1,1-1 0,-1 1 0,0-1 0,0 1 0,1 0 0,-1-1-1,0 1 1,0-1 0,1 1 0,-1-1 0,1 1 0,-1-1-1,0 0 1,1 1 0,-1-1 0,1 1 0,-1-1 0,1 0 0,-1 1-1,1-1 1,-1 0 0,1 0 0,0 0 0,-1 1 0,1-1 0,-1 0-1,1 0-6,18 5 191,13-3-79,24-3-112,-14 1 21,-36 0-38,-3 0-220,1 0-1,-1 0 1,1 0-1,-1-1 1,1 1-1,-1-1 0,1 0 238,1-3-2298</inkml:trace>
  <inkml:trace contextRef="#ctx0" brushRef="#br0" timeOffset="2466.155">496 3 6016,'-1'0'69,"1"0"0,0 0 0,0 0 0,0-1 0,0 1 0,0 0 0,0 0 0,0 0 0,0 0 0,0 0 0,0 0 0,-1 0 0,1-1 1,0 1-1,0 0 0,0 0 0,0 0 0,0 0 0,-1 0 0,1 0 0,0 0 0,0 0 0,0 0 0,0 0 0,0 0 0,-1 0 0,1 0 0,0 0 0,0 0 0,0 0 0,0 0 0,0 0 1,-1 0-1,1 0 0,0 0 0,0 0 0,0 0 0,0 0 0,0 0 0,-1 0 0,1 0 0,0 1-69,0 6 1411,0-1-1696,-5 111 829,2-52-1706,2 22 1162,3-62-2448</inkml:trace>
  <inkml:trace contextRef="#ctx0" brushRef="#br0" timeOffset="4537.067">448 487 4736,'1'-5'502,"0"0"0,1 1 0,0-1 0,0 1 0,0-1 0,0 1 0,3-3-502,-5 5 56,1 1 0,-1 0 0,1-1 0,-1 1 0,0-1 0,1 1-1,-1-1 1,0 1 0,0-1 0,0 1 0,0-1 0,0 1 0,-1-1-1,1 1 1,0 0 0,-1-1 0,1 1 0,-1-1 0,1 1 0,-1 0-1,0-1 1,0 1 0,1 0 0,-2-1-56,2 1 27,-1 0 1,0 0-1,0 0 1,0 0-1,0 0 0,0 0 1,0 0-1,0 0 1,0 0-1,0 0 0,0 0 1,0 1-1,-1-1 1,1 0-1,0 1 1,-1-1-1,1 1 0,0 0 1,-1-1-1,1 1 1,0 0-1,-1 0 0,1 0 1,-1 0-1,1 0 1,-1 0-28,-6 2 69,0 0 1,-7 3-70,12-4-10,0 1 0,0-1 0,1 1 0,-1-1-1,0 1 1,1 0 0,0 0 0,-1 0 0,-1 2 10,2-1-49,0-1 28,0 0 0,0 1-1,1-1 1,-1 0 0,1 1 0,-2 1 21,3-3 4,-1 0 0,1 1 0,0-1 0,0 0 0,0 0 1,0 1-1,0-1 0,0 0 0,0 0 0,0 1 0,0-1 0,0 0 0,1 0 0,-1 1 0,0-1 0,1 0 0,0 1-4,3 6 2,1 0-1,0-1 1,0 1-1,1-1 1,0 0 0,1-1-1,-1 1-1,5 4-59,13 13 173,-14-14-132,0 0 0,0 1 1,-1 0-1,6 10 18,-14-18-1,1 0 1,-1 0-1,0 0 1,1 1-1,-2-1 0,1 0 1,0 0-1,-1 1 1,1 1 0,-1-3 18,0 0 0,0 0 1,0 0-1,0 0 0,0 0 1,-1 0-1,1 0 0,-1 0 1,1-1-1,-1 1 0,0 0 0,0 0 1,0 0-1,0-1 0,0 1 1,-1 1-19,0-2 20,1 1 0,-1-1 0,1 0 0,-1 0 0,0-1 0,1 1 0,-1 0 1,0 0-1,0-1 0,1 1 0,-1-1 0,0 0 0,0 1 0,0-1 0,0 0 0,0 0 1,1 0-1,-1 0 0,0-1 0,-1 1-20,-5-1 77,0-1 1,-1 0-1,-6-3-77,13 5-1,-1-1 1,1 0-1,0 0 0,-1 0 0,1 0 0,0 0 0,0-1 1,-1 1-1,1 0 0,0-1 0,1 0 0,-1 1 0,0-1 1,0 0-1,1 0 0,-1 0 0,1 0 0,-1 0 0,1-2 1,-1 0-21,0 0-1,1-1 0,0 0 1,0 1-1,0-1 0,0 0 1,1 0-1,-1 1 0,1-1 0,1 0 1,-1 0-1,1 0 0,-1 1 1,1-1-1,2-3 22,1-3-221,1 1 0,0-1 0,0 1 0,1 0 0,1 1 0,0-1 0,0 1 0,1 0 0,6-5 221,3-2-2464</inkml:trace>
  <inkml:trace contextRef="#ctx0" brushRef="#br0" timeOffset="5173.445">707 61 4224,'1'0'155,"0"0"0,1 0 0,-1 0 0,0 0 0,0 0 0,0 0 0,1 0 0,-1 0 0,0 0 0,0 1 0,1-1 0,-1 0 0,0 1 0,0-1 0,0 1 0,0-1 0,0 1 0,0 0 0,0-1 1,0 1-1,0 0 0,0 0 0,0 0-155,3 2 158,-1 1 0,0-1 0,0 1 1,-1 0-1,3 3-158,1 5 132,0 1 0,0 0 0,-1 0 0,-1 0 0,0 3-132,5 24 460,0 6-460,-6-20 211,-1 0 0,-1 0 0,-1 20-211,-4-1 34,-6 33-34,5-50 51,-1 0-1,-4 5-50,6-19 6,-1 0-1,-1-1 0,0 1 0,-1-2 1,-3 4-6,6-10-497,0 0 0,-1 0 0,0-1-1,0 0 1,-4 3 497,0-2-241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03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43 4736,'-4'7'1138,"1"0"0,0 0-1,-1 5-1137,-3 10 287,1 9-287,1-9 374,-5 27 283,-4 46-657,11-64 67,2 0 1,1 0-1,4 20-67,-1-20 28,1-1 1,2-1-1,2 1-28,-4-16-44,0-1 0,2 0 0,-1 0-1,2 0 1,-1-1 0,2 0 0,3 5 44,0-3-1669</inkml:trace>
  <inkml:trace contextRef="#ctx0" brushRef="#br0" timeOffset="840.049">309 18 4480,'-4'7'2581,"-1"19"-1093,0-5-1292,2-1 1,0 1-1,0 20-196,3-27 83,-2 10-118,2-1 1,2 17 34,-2-39-43,1 9-257,-1-9 97,0-1 1,0 1 0,1-1-1,-1 0 1,0 1-1,0-1 1,0 0 0,0 1-1,0-1 1,0 0 0,1 1-1,-1-1 1,0 0-1,0 1 1,1-1 0,-1 0-1,0 1 1,0-1-1,1 0 1,-1 0 0,0 0-1,1 1 1,-1-1 0,0 0-1,1 0 203,3-1-2277</inkml:trace>
  <inkml:trace contextRef="#ctx0" brushRef="#br0" timeOffset="1271.004">426 10 4480,'1'4'2149,"0"4"-2031,1-1 0,-2 0-1,1 1 1,-1-1 0,0 1-1,-1-1 1,1 1 0,-2-1 0,1 0-1,-1 0 1,0 1 0,0-1-1,-1 0 1,0 0-118,1-3 15,0 0 1,1-1-1,-1 1 0,-1-1 0,1 0 0,-1 1-15,2-3 3,0 0-1,0 0 0,0-1 1,0 1-1,0 0 0,0 0 1,0-1-1,-1 1 0,1 0 1,0-1-1,-1 0 0,1 1 1,0-1-1,-1 0 0,1 1 1,0-1-1,-1 0 0,0 0-2,-4-1 353,5-2-46,1 2-289,1 1 0,-1 0 0,0-1 0,1 1 0,-1 0 0,0-1 0,1 1 0,-1 0 0,1 0-1,-1 0 1,1-1 0,-1 1 0,0 0 0,1 0 0,-1 0 0,1 0 0,-1 0 0,1 0 0,-1 0 0,1 0-18,16 1 116,0 0 0,-1 2 0,11 2-116,-3 0 73,7-1-73,-30-4 6,1 1-307,1-1 1,-1 0 0,1 0 0,0 0-1,-1 0 1,1 0 0,-1-1 0,1 1-1,-1-1 1,3 0 300,3-4-2277</inkml:trace>
  <inkml:trace contextRef="#ctx0" brushRef="#br0" timeOffset="1663.358">497 0 5248,'-4'0'2016,"1"2"-1568,0 3 0,3-4-96,0 4-96,0 1 64,0 5-160,-3 3-96,2 3-32,-2 4-32,0 4 64,3 3-32,0-2 64,0 0-64,-2-2-32,0-1-832,2 0-320,0-1-1248</inkml:trace>
  <inkml:trace contextRef="#ctx0" brushRef="#br0" timeOffset="2416.069">409 417 4480,'0'-8'1253,"1"5"-867,-1-1 0,0 0-1,-1 1 1,1-1 0,0 0-1,-1 0-385,1 3 27,-1 1 0,1-1-1,0 0 1,0 1 0,-1-1-1,1 0 1,-1 1 0,1-1-1,0 0 1,-1 1 0,1-1-1,-1 1 1,1-1 0,-1 1-1,0-1 1,1 1 0,-1-1 0,1 1-1,-1 0 1,0-1 0,1 1-1,-1 0 1,0-1 0,0 1-1,1 0 1,-1 0 0,0 0-1,0 0 1,1 0 0,-1 0-1,-1 0-26,-1 0 21,-1 0 0,1 1 0,-1 0-1,1 0 1,-1 0 0,1 0 0,-1 0-1,1 1 1,0-1 0,0 1-1,0 0 1,0 0 0,0 0 0,0 1-1,-1 0-20,-2 2-9,1 1 0,0-1-1,1 1 1,-1 0-1,1 0 1,0 0 0,0 2 9,1-2-4,0 0 0,1 0 0,0 0 0,-1 4 4,2-8 3,1 0 0,-1-1 0,1 1-1,0 0 1,0 0 0,0-1 0,0 1-1,0 0 1,0 0 0,0 0 0,1-1 0,-1 1-1,1 0 1,-1-1 0,1 1 0,0 0-1,-1-1 1,1 1 0,1 0-3,-2-1 3,1-1 0,0 1 0,0-1-1,-1 1 1,1-1 0,0 1 0,0-1 0,0 1 0,0-1 0,0 0-1,0 1 1,0-1 0,-1 0 0,1 0 0,0 0 0,0 0 0,0 0-1,0 0 1,0 0 0,0 0 0,0 0 0,0 0 0,0-1 0,0 1-1,0 0-2,4-2 12,-1 1-1,0-1 0,0 0 1,0 1-1,-1-2-11,18-9 63,7-6-63,-21 13-13,0-1 1,-1 1-1,0-1 1,0 0-1,3-5 13,-5 6 108,0-1-14,-3 6-23,-2 5 45,-3 11-86,1 1 0,1 0-1,0 12-29,2 52 31,1-32-55,-3 6-882,2-48-1366</inkml:trace>
  <inkml:trace contextRef="#ctx0" brushRef="#br0" timeOffset="2949.69">713 43 4224,'1'0'153,"1"0"1,-1 1-1,0-1 0,0 0 1,0 0-1,0 1 0,0-1 1,0 0-1,0 1 1,0-1-1,0 1 0,0 0 1,0-1-1,0 1 0,0 0 1,0-1-1,0 1 0,0 0 1,-1 0-1,1 0 1,0 0-1,-1 0 0,1 0-153,3 4 189,-1 0 0,0 0 0,0 0-1,0 1-188,2 7 152,0 1-1,-1-1 0,0 1 1,-1 2-152,8 57 610,-7-31-456,-3 0 0,-1 0 0,-2 0 0,-1 0 0,-3 0 0,-1-1 0,-4 7-154,7-33-78,0-1 0,-1 1 0,-1-1 0,-1 0 0,1 0 0,-2 0 1,0-1-1,-1-1 0,0 1 0,-1-1 78,-12 10-25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07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61 4736,'-2'1'241,"-1"0"1,1 0 0,-1 1-1,1-1 1,-1 1-1,1 0 1,0-1 0,-1 1-1,1 0 1,0 1-1,0-1 1,1 0-1,-1 0 1,-1 3-242,-4 6 232,1 0-1,-4 9-231,-55 118 427,54-116-429,1 1 1,1 1-1,1 0 1,1 0-1,-2 20 2,7-31 3,0 0-1,2 0 1,-1 0 0,2 0-1,-1 0 1,2 0-1,0 0 1,0-1 0,2 1-1,-1 0 1,6 11-3,-5-16-75,0 0 0,1 0 0,0-1 0,0 0 0,0 1-1,1-2 1,0 1 0,0-1 0,1 0 0,0 0 0,0-1 0,6 4 75,17 7-2112</inkml:trace>
  <inkml:trace contextRef="#ctx0" brushRef="#br0" timeOffset="1592.934">353 26 4480,'0'0'92,"0"0"0,-1 0 1,1 1-1,0-1 0,0 0 0,0 0 1,0 0-1,0 0 0,0 0 0,0 0 1,0 0-1,0 0 0,0 0 0,0 0 1,0 0-1,0 0 0,0 0 0,0 0 1,0 0-1,0 0 0,0 0 0,1 0 1,-1 0-1,0 0 0,0 0 0,0 0 1,0 1-1,0-1 0,0 0 0,0 0 1,0 0-1,0 0 0,0 0 0,0 0 1,0 0-1,0 0 0,0 0 0,0 0 1,0 0-1,0 0 0,0 0 0,0 0 1,0 0-1,0 0 0,0 0 0,0 0 1,0 0-1,0 0 0,0 0 0,1 0-92,-2 8 582,-2 68 64,-5 16-646,2-29 69,6-60-181,-1 0-1,1 0 1,0 0-1,1-1 1,-1 1-1,0 0 1,1 0-1,0 0 1,0-1-1,0 1 1,0 0 112,-1-3-128,0 0-1,0 1 1,0-1 0,1 0 0,-1 0 0,0 0 0,0 1 0,0-1 0,1 0 0,-1 0-1,0 0 1,0 0 0,1 0 0,-1 0 0,0 1 0,0-1 0,0 0 0,1 0 0,-1 0-1,0 0 1,1 0 0,-1 0 0,0 0 0,0 0 0,1 0 0,-1 0 0,0 0 0,0 0-1,1 0 1,-1-1 0,0 1 0,0 0 0,0 0 0,1 0 0,-1 0 0,0 0-1,0 0 1,1-1 0,-1 1 0,0 0 0,0 0 0,0 0 0,0 0 0,1-1 0,-1 1 128,7-7-2139</inkml:trace>
  <inkml:trace contextRef="#ctx0" brushRef="#br0" timeOffset="2007.961">506 2 5248,'0'-1'2253,"0"4"-1088,0 6-589,-1-1-525,0 0-1,-1 0 0,1 0 1,-2 0-1,-1 5-50,4-12-1,-8 19 22,-1 0 1,0-1-1,-12 17-21,20-34 87,-1 0 0,1 0 0,-1 0 0,0-1 0,1 1 0,-2 0-87,-1 2 278,13-3-1,48 0-122,25 4-155,-71-4-549,-1 0-1,0 0 1,1-1 0,-1-1-1,7-1 550,-10 0-2442</inkml:trace>
  <inkml:trace contextRef="#ctx0" brushRef="#br0" timeOffset="2410.201">587 20 5248,'-3'-2'2016,"6"2"-1568,-3 2 96,0-2-96,0 0-224,2 1-64,1 4 0,-3 4-32,0 2-64,0 4 96,2 4 128,1 3-160,-3 2-64,0 4-32,0-2 32,0 1-96,-3-1 0,1 0-2720</inkml:trace>
  <inkml:trace contextRef="#ctx0" brushRef="#br0" timeOffset="2806.504">344 463 5632,'0'1'420,"0"1"-1,1-1 1,-1 0 0,0 1 0,1-1-1,-1 0 1,0 1 0,0-1 0,0 1-1,0 0-419,0 24-96,-1-13 405,0 147-127,1-157-222,-1 0 12,1 1-1,1-1 0,-1 0 1,0 1-1,1 0 29,-1-3-111,1 0 1,-1-1-1,0 1 0,1 0 1,-1 0-1,1 0 0,-1-1 1,1 1-1,-1 0 0,1 0 1,-1-1-1,1 1 0,0 0 1,-1-1-1,1 1 0,0-1 1,-1 1-1,1-1 0,0 1 1,0-1-1,0 1 111,9 2-2341</inkml:trace>
  <inkml:trace contextRef="#ctx0" brushRef="#br0" timeOffset="3245.856">500 520 4736,'0'0'92,"0"0"0,-1 0 1,1 0-1,0 0 0,-1-1 1,1 1-1,0 0 0,-1 0 0,1 0 1,0 0-1,0 0 0,-1 0 0,1 0 1,0 0-1,-1 0 0,1 0 1,0 0-1,-1 0 0,1 0 0,0 0 1,-1 1-1,1-1 0,0 0 1,0 0-1,-1 0 0,1 0 0,0 0 1,-1 1-1,1-1 0,0 0 0,0 0 1,0 1-1,-1-1 0,1 0 1,0 0-93,-4 13 742,4-12-730,-2 14 144,0 0 1,0 0-1,2 5-156,0-15 32,0 0 0,0 0 0,1 0 0,0 0 0,0 0 0,0 0 0,0-1 0,1 1 0,0 0 0,0-1 0,0 1 0,1-1-32,-1-1 11,0-1-1,0 1 1,0-1-1,1 0 1,-1 0 0,1 0-1,0 0 1,-1 0-1,1-1 1,0 1-1,0-1 1,0 0 0,0 0-1,0 0 1,0 0-1,0 0 1,0-1 0,1 0-1,-1 1 1,0-1-1,0 0 1,0 0 0,3-1-11,-2 1 4,-1-1 0,0 1 1,0-1-1,1 0 1,-1 0-1,0 0 1,0 0-1,0-1 1,0 1-1,0-1 0,0 0 1,-1 1-1,1-1 1,-1-1-1,1 1 1,-1 0-1,0-1 1,1 1-1,-1-1 0,0 1 1,-1-1-1,3-3-4,-3 2 13,0 0 0,1 0-1,-1 0 1,0 0 0,-1 0-1,1-1 1,-1 1 0,0 0-1,0 0 1,0 0 0,-1-1-1,1 1 1,-1 0 0,0 0-1,0 0 1,-1 0 0,1 0-13,-1-1 8,0 0 0,-1 1 0,1-1 0,-1 1 0,0 0 0,0 0 0,-1 0 0,1 0 0,-1 1 0,0-1 0,0 1 0,0 0 0,-4-2-8,-31-17-1034,35 18-305,3 1-986</inkml:trace>
  <inkml:trace contextRef="#ctx0" brushRef="#br0" timeOffset="3908.931">874 52 4352,'2'0'239,"0"1"0,0-1 0,-1 1 0,1-1 1,0 1-1,-1 0 0,1 0 0,-1-1 0,1 1 0,-1 1 0,1-1 1,-1 0-1,1 0 0,-1 0 0,0 1-239,4 3 47,-1 0 0,0 0 0,3 4-47,0 5 110,1 1 0,-2 1 0,0-1 1,-1 1-1,0 0 0,1 13-110,-2-8 166,-1 1-1,-1-1 1,-2 1 0,0-1-1,-1 4-165,-3 19 169,-9 43-169,8-65 55,0 1 0,-2-1-1,-1 0 1,-9 19-55,9-24-195,-1-1 1,-1-1-1,0 1 0,-1-2 1,0 0-1,-8 7 195,2-3-1696,-1 1-62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20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7 3840,'0'1'315,"-1"0"-1,1 0 1,-1 0 0,1 0-1,-1 0 1,1 0 0,0 0-1,0 0 1,-1 0 0,1 1-1,0-1 1,0 0 0,0 0-1,0 0 1,0 0 0,1 1-315,2 18 1739,-3-20-1729,1 8 163,-1-1 1,0 0 0,0 0 0,0 2-174,0 14 30,6 36 18,-6-45-41,0-12-345,0 0 0,-1 1 1,1-1-1,1 0 0,-1 0 0,0 1 1,0-1-1,1 0 0,0 0 0,-1 1 338,4 0-3002,2-2 122</inkml:trace>
  <inkml:trace contextRef="#ctx0" brushRef="#br0" timeOffset="670.228">171 1 4992,'-3'6'5033,"-2"7"-4685,-3 12-348,3-4-82,3-16 90,1-1-1,0 0 0,0 0 0,0 0 0,1 1 0,-1-1 0,1 0 0,0 1 0,0-1 0,1 4-7,-1-8-4,0 1-1,0-1 1,1 1-1,-1 0 1,0-1-1,1 1 1,-1-1-1,0 1 1,1-1-1,-1 0 1,1 1-1,-1-1 1,0 1-1,1-1 1,-1 0-1,1 1 1,-1-1-1,1 0 1,-1 1-1,1-1 1,0 0-1,-1 0 1,1 0 4,15 3-21,-4-2 33,13 5-7,-18-5-10,1 1 0,-1 0 0,3 1 5,-9-3 20,0 1 0,0 0 0,1-1 1,-1 1-1,0-1 0,0 1 0,0 0 1,0 0-1,0 0 0,0 0 0,0 0 1,0 0-1,0 0 0,0 0 0,-1 0 0,1 0 1,0 0-1,-1 0 0,1 1-20,-1 0 43,1 0-1,-1 1 1,1-1 0,-1 0-1,0 1 1,0-1 0,0 0-1,0 0 1,0 1-1,-1-1 1,1 1-43,-1 3 8,1-5 1,0 1 0,0-1 0,-1 0 0,1 0-1,0 0 1,0 0 0,-1 0 0,1 0 0,-1 0-1,1 0 1,-1 0 0,1-1 0,-1 1 0,1 0 0,-1 0-1,0 0-8,-1 1 2,0 0 0,1 0 0,-1 0 0,0-1 0,0 1 0,0-1-1,-1 1 1,1-1 0,0 0 0,0 0 0,-1 0 0,1 0 0,-1 0 0,1-1 0,-1 1-1,1-1 1,-3 1-2,-10 0-434,-1 0-1,0-1 0,1 0 1,0-2-1,-1 0 0,-3-1 435,7-1-2554</inkml:trace>
  <inkml:trace contextRef="#ctx0" brushRef="#br0" timeOffset="1094.913">173 3 4992,'0'0'1824,"3"0"-1408,1 0 320,-4 0 0,5 0-288,0 0-96,2 0-128,0-2-64,-2 2-96,0 0-64,0 0 96,2 0-128,1 2 0,0 1 32,-1-1 0,0 0-800,0-2-256,3 2-1440</inkml:trace>
  <inkml:trace contextRef="#ctx0" brushRef="#br0" timeOffset="3424.436">190 485 3968,'1'-4'803,"1"-1"1,-1 1 0,0-1-1,1-4-803,-2 4 180,1-1 0,-1 1 0,0-1 0,0 1 0,0-1 0,-1 1 0,0-1 0,0 1 0,0-1 0,-1 1 0,-1-3-180,3 7 57,-1 0 0,0-1 0,0 1 0,0 0 0,0-1 0,0 1 0,0 0 0,0 0 0,0 0 0,0 0 0,0 0 0,-1 0 0,1 0 0,0 0 0,-1 0 0,1 0-57,0 1 19,0 0-1,0 0 1,0-1-1,0 1 1,0 0-1,0 0 1,0 0 0,0 0-1,0 0 1,0 0-1,0 0 1,0 1-1,0-1 1,0 0 0,0 0-1,0 1 1,0-1-1,0 1 1,0-1-1,0 1 1,0-1 0,0 1-1,1-1 1,-1 1-1,0 0-18,-3 3 31,0-1-1,0 1 0,0 0 0,1 0 0,0 0 1,0 1-1,0-1 0,0 1 0,-1 2-30,2-2-7,-1 1 0,1 0-1,0 0 1,1 0 0,-1 0 0,1 0-1,0 1 8,1-5-4,0-1 1,0 1-1,0 0 0,0-1 0,0 1 0,1 0 0,-1 0 1,1-1-1,-1 1 0,1-1 0,-1 1 0,1 0 0,0-1 1,0 1-1,0-1 0,0 1 0,0-1 0,0 0 0,0 0 1,0 1-1,1-1 0,-1 0 0,0 0 0,1 0 0,-1 0 1,1 0-1,1 0 4,-2 0 5,0-1 1,0 0-1,0 0 0,0 1 1,0-1-1,1 0 1,-1 0-1,0 0 1,0 0-1,0 0 0,0-1 1,0 1-1,1 0 1,-1 0-1,1-1-5,16-7 12,-16 7-9,3-2 15,0 0-1,0 0 1,0-1 0,0 1 0,-1-1 0,1-1-18,8-6 21,-13 11-21,0-1 1,0 1-1,0 0 1,0 0-1,0 0 1,0 0-1,0 0 1,0 0-1,0 0 1,1-1-1,-1 1 1,0 0-1,0 0 1,0 0 0,0 0-1,0 0 1,0 0-1,0 0 1,1 0-1,-1 0 1,0 0-1,0 0 1,0 0-1,0 0 1,0 0-1,1 0 1,-1 0-1,0 0 1,0 0-1,0 0 1,0 0-1,0 0 1,0 0 0,1 0-1,-1 0 1,0 0-1,0 0 1,0 0-1,0 0 1,0 0-1,0 0 1,1 0-1,-1 1 1,0-1-1,0 0 1,0 0-1,0 0 1,0 0-1,0 0 1,0 0-1,0 0 1,0 1 0,0-1-1,0 0 1,1 0-1,-1 0 1,0 0-1,0 0 1,0 0-1,0 1 1,0-1-1,0 0 1,0 0-1,0 0 1,0 0-1,0 0 1,0 0-1,0 1 1,-1-1-1,1 8-31,-2 7 106,0 0 1,2 0-1,0 0 0,1 3-75,-1 14 78,0 108-894,0-139 724,0 0-79,0 0 1,0 0-1,0-1 1,0 1-1,0 0 0,0 0 1,1 0-1,-1 0 1,0-1-1,0 1 0,0 0 1,1 0-1,-1 0 1,0-1-1,1 1 0,-1 0 171,5 0-2378</inkml:trace>
  <inkml:trace contextRef="#ctx0" brushRef="#br0" timeOffset="4136.761">450 138 4608,'2'0'246,"0"1"1,0-1 0,0 1-1,0-1 1,0 1 0,0 0-1,0 0 1,0 0-1,0 0 1,0 0 0,0 0-1,-1 0 1,1 1 0,0-1-1,-1 1 1,1-1-1,-1 1 1,1 1-247,4 4 175,-1 0 1,0 1-1,3 7-175,-2-3 155,-1 0 0,-1 0 0,0 1 1,2 10-156,1 12 323,0 9-323,-3-11 29,-1 1 1,-2-1-1,-1 1 0,-2 0-29,-2-7 41,-1 0 0,-2 0 0,-8 23-41,11-38-119,0-1 0,-1 0 0,0-1 0,-1 1-1,0-1 1,0 0 0,-1 0 0,-1-1 0,1 0 0,-2 0 0,1-1 0,-2 0 119,-7 6-248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12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51 4480,'0'0'49,"0"0"0,0 0 1,0 0-1,-1 0 0,1 0 0,0 0 1,0 0-1,0 0 0,-1 0 1,1 0-1,0 0 0,0 0 0,0 0 1,0 0-1,-1 0 0,1 0 0,0 0 1,0 0-1,0 1 0,0-1 0,-1 0 1,1 0-1,0 0 0,0 0 1,0 0-1,0 0 0,0 0 0,0 1 1,-1-1-1,1 0 0,0 0 0,0 0 1,0 0-1,0 0 0,0 1 1,0-1-1,0 0 0,0 0 0,0 0 1,0 0-1,0 1 0,0-1 0,0 0 1,0 0-1,0 0 0,0 0 0,0 1 1,0-1-1,0 0 0,0 0-49,-2 8 923,-10 18-701,1 0 0,1 1-1,2 0 1,-3 19-222,3-5 210,2 0 0,-1 36-210,6-47-13,1 0-1,2 0 1,1 0 0,5 25 13,-5-44 9,0 0 1,1 0-1,0 0 1,5 8-10,5 7-1158,5 7 1158,-10-19-211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25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86 4480,'-3'2'359,"1"1"0,-1-1 0,1 1 0,0-1 0,-1 1 0,1 0 0,1 0 0,-1 0 0,0 0 0,1 0 0,-1 1 0,1 0-359,-7 12 150,-2 3-48,1-1 0,1 2 0,0-1 0,2 1 0,0 0 0,1 0 0,1 0 0,1 1 0,0 9-102,2 10-8,0 0 1,3 0-1,1-1 1,2 1-1,5 12 8,-8-44-163,0-1 0,0 0 0,1 0 0,0 0-1,3 3 164,10 19-2250</inkml:trace>
  <inkml:trace contextRef="#ctx0" brushRef="#br0" timeOffset="2284.936">311 96 4224,'-1'0'182,"1"0"0,0 0 0,-1 0 1,1 0-1,0 1 0,0-1 0,-1 0 0,1 0 0,0 0 1,0 0-1,-1 1 0,1-1 0,0 0 0,0 0 0,-1 1 1,1-1-1,0 0 0,0 0 0,0 1 0,0-1 0,-1 0 1,1 0-1,0 1 0,0-1 0,0 0 0,0 1 0,0-1 1,0 0-1,0 1 0,0-1 0,0 0 0,0 1 0,0-1-182,0 15-238,0-10 577,0 38-270,-4 14-69,4-53-107,-1 0 1,1 0-1,0 0 0,0 0 1,0 0-1,1-1 0,0 1 1,0 4 106,2-4-1168,2-3-1200</inkml:trace>
  <inkml:trace contextRef="#ctx0" brushRef="#br0" timeOffset="2945.81">417 48 4608,'0'-1'109,"0"1"1,0 0-1,0 0 0,0 0 1,0-1-1,0 1 1,0 0-1,0 0 0,-1 0 1,1 0-1,0-1 0,0 1 1,0 0-1,0 0 1,0 0-1,-1 0 0,1 0 1,0-1-1,0 1 0,0 0 1,-1 0-1,1 0 1,0 0-1,0 0 0,0 0 1,0 0-1,-1 0 1,1 0-1,0 0 0,0 0 1,-1 0-1,1 0 0,0 0 1,0 0-1,0 0-109,-4 6 1080,1 14-1114,2-5 32,1-9 18,0 0 1,0 1-1,0-1 1,1 1 0,1 4-17,-2-9 4,1-1 1,-1 1 0,1 0 0,0 0 0,0-1 0,0 1-1,0-1 1,0 1 0,0-1 0,0 1 0,0-1 0,1 1-1,-1-1 1,0 0 0,1 0 0,-1 0 0,1 0 0,0 0 0,-1 0-1,1 0 1,0-1 0,0 1-5,4 1 105,0 0-1,0-1 1,4 0-105,-5 0 34,1 0-1,-1 0 1,1 1-1,2 0-33,7 4 2,-8-4 22,0 1 1,-1-1-1,5 4-24,-9-5 10,-1-1 0,1 1 0,-1 0 0,0 0 0,1 0 0,-1 1 0,0-1 0,0 0 0,0 0 0,0 1 0,0-1 0,0 1 0,0-1 0,-1 0 0,1 1 0,0 0 0,0 0-10,-1-1 4,0 0 0,0 0 0,0 0 0,1 0 0,-1 1 0,0-1 0,0 0 0,0 0 0,-1 0 0,1 0 0,0 0-1,0 0 1,-1 0 0,1 0 0,0 0 0,-1 0 0,1 0 0,-1 0 0,0 0-4,0 1 10,0-1 0,0 0-1,-1 1 1,1-1 0,-1 0 0,1 0 0,-1 0-1,1 0 1,-1 0 0,1 0 0,-1-1-10,-3 2 12,0 0 0,0-1 0,0 1 0,-1-1 0,1-1 0,0 1 0,-4-1-12,-13 0-2325,-9-2 2325,13 0-2416</inkml:trace>
  <inkml:trace contextRef="#ctx0" brushRef="#br0" timeOffset="3332.716">430 5 4992,'5'-2'1920,"0"-1"-1504,2 3 128,0 0-32,1 0-256,0 0-64,1 0-96,1 0-96,0 3 32,0-1 32,0 2 32,-1-2-128,1 2 32,-1 1-2464</inkml:trace>
  <inkml:trace contextRef="#ctx0" brushRef="#br0" timeOffset="5768.05">328 447 4736,'0'7'4714,"0"24"-4186,0-2-368,-1-10-83,1 0-1,1 0 1,1 2-77,3-4 10,-4-14-60,0 0 1,0 0-1,-1 0 0,1 1 0,-1-1 1,1 2 49,-1-4-145,0-1 0,0 1 1,0-1-1,0 1 1,0-1-1,0 1 0,0-1 1,0 1-1,1-1 0,-1 1 1,0-1-1,0 0 1,0 1-1,1-1 0,-1 1 1,0-1-1,1 1 145,3 2-2373</inkml:trace>
  <inkml:trace contextRef="#ctx0" brushRef="#br0" timeOffset="6320.85">455 505 4608,'0'0'90,"0"0"1,0 0 0,-1 0-1,1 1 1,0-1 0,0 0-1,0 0 1,-1 0-1,1 0 1,0 0 0,0 1-1,0-1 1,-1 0-1,1 0 1,0 0 0,0 1-1,0-1 1,0 0-1,0 0 1,0 1 0,-1-1-1,1 0 1,0 0 0,0 0-1,0 1 1,0-1-1,0 0 1,0 0 0,0 1-1,0-1 1,0 0-91,0 13 983,-1-1-487,0-7-387,0 1 1,0 0-1,1 0 1,-1 1-110,1-5 20,1 1 0,-1-1 0,0 1 0,1-1-1,-1 0 1,1 1 0,0-1 0,0 0 0,0 0 0,0 0 0,0 1 0,0-1-20,1 0 16,0 0 1,-1 0-1,1 0 0,0-1 0,0 1 1,0 0-1,0-1 0,0 0 1,0 1-1,0-1 0,1 0 0,-1 0 1,0 0-1,1 0 0,-1-1 1,1 1-1,-1-1 0,1 1 0,-1-1 1,2 0-17,0 0 27,1 0 0,-1 0 0,1 0 0,-1-1 0,1 0 0,-1 0 1,0 0-1,0 0 0,1-1 0,-1 1 0,2-2-27,-4 2 8,0 0-1,0 0 1,0-1 0,0 1-1,-1 0 1,1-1 0,0 1-1,0-1 1,-1 0 0,1 0-1,-1 1 1,0-1 0,1 0 0,-1 0-1,0 0 1,0 0 0,0-1-1,-1 1 1,1 0 0,0 0-1,-1 0 1,1-1 0,-1 1-1,0 0 1,0-3-8,0 3 15,0-1 1,0 1-1,0-1 0,-1 1 0,1-1 1,-1 1-1,0 0 0,0-1 1,0 1-1,0 0 0,0 0 1,0-1-1,0 1 0,-1 0 0,1 0 1,-1 0-1,0 0 0,-1-1-15,1 1 1,-1 0 0,1 1 0,-1-1 0,0 1 0,0-1-1,1 1 1,-1 0 0,0 0 0,0 0 0,0 0 0,0 1-1,0-1 1,0 1 0,0 0 0,-2 0-1,-20 0-1155,9 0-4106,11 0 2728</inkml:trace>
  <inkml:trace contextRef="#ctx0" brushRef="#br0" timeOffset="6914.825">712 95 5120,'8'8'1035,"0"1"-1,-1 0 1,0 0 0,4 9-1035,-4-6 111,0 2 0,-2-1-1,1 0 1,-2 1 0,0 0-1,0 0 1,-1 1 0,-1-1 0,0 12-111,1 105 135,-3-116-100,-1-1 2,0-1-1,0 0 0,-1 1 1,-2 2-37,-15 51 46,10-40-19,-6 17-1081,9-28-4350,-7 9 5404,3-10-255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41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97 4736,'0'0'33,"0"0"1,0 0-1,0 0 1,0 0-1,0-1 1,-1 1-1,1 0 0,0 0 1,0 0-1,0 0 1,0 0-1,0 0 1,0 0-1,0 0 1,0 0-1,0 0 1,0 0-1,-1 0 0,1 0 1,0 0-1,0 0 1,0 0-1,0 0 1,0 0-1,0 0 1,0 0-1,0 0 1,-1 0-1,1 0 0,0 0 1,0 0-1,0 0 1,0 0-1,0 0 1,0 0-1,0 0 1,0 0-1,0 0 0,-1 0 1,1 0-1,0 1 1,0-1-1,0 0 1,0 0-1,0 0 1,0 0-1,0 0 1,0 0-1,0 0 0,0 0 1,0 0-1,0 0 1,0 1-34,-2 7 2715,1 11 861,-2 122-7171,3-135 1542,3 1-363</inkml:trace>
  <inkml:trace contextRef="#ctx0" brushRef="#br0" timeOffset="419.102">146 378 4992,'0'0'1589,"0"0"-912,0 0-122,0 0 10,0 0-138,5 6 746,-5-5-1086,1 0-1,-1 0 0,1 0 0,-1 0 1,1 0-1,-1 0 0,0 0 1,0 0-1,0 0 0,1 0 0,-1 0 1,0 0-1,0 0-86,-1 18 444,0-10-282,-1 78 126,2-67-339,0-6-2874,0-7 147</inkml:trace>
  <inkml:trace contextRef="#ctx0" brushRef="#br0" timeOffset="1225.266">401 1 4480,'1'0'175,"-1"0"0,0 0 1,1 0-1,-1 0 0,0 0 0,1 0 1,-1 0-1,0 0 0,1 0 0,-1 0 1,0 1-1,1-1 0,-1 0 0,0 0 1,0 0-1,1 1 0,-1-1 0,0 0 1,0 0-1,1 1 0,-1-1 1,0 0-1,0 0 0,0 1-175,9 8 466,-1 1-194,0 1 1,-1 0 0,0 1 0,-1 0-1,0 0 1,-1 0 0,1 3-273,0 4 77,-1 1 1,-1 0-1,0 0 0,-1 8-77,1 10 19,-3 0 1,0 0-1,-4 18-19,1-38 40,-1 0 0,0 1 0,-1-1 0,-1 0 1,-1-1-1,-1 0 0,0 1 0,-3 1-40,-1 2-325,-12 15 325,19-30-880,-1 0 1,1 0 0,-1-1-1,-1 0 1,1 0 0,-1 0 0,0 0-1,0-1 880,-18 8-26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33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67 5376,'0'0'192,"-1"0"1,0-1-1,0 1 0,0 0 1,0 0-1,0 0 0,0 1 1,1-1-1,-1 0 1,0 0-1,0 0 0,0 1 1,0-1-1,0 0 0,1 1 1,-1-1-1,0 1 1,0-1-1,1 1 0,-1-1 1,0 1-1,1 0 0,-1-1 1,0 1-193,-15 18 775,16-18-754,-9 13 48,0 1 0,0 1 0,2 0 0,0 0 0,1 0 0,0 1 0,-2 14-69,-2 17 151,2 1-1,2 8-150,3-27 40,1 1-1,2-1 1,2 22-40,0-39-54,0 1 1,0-1-1,1 0 1,1 1-1,0-1 1,0-1-1,2 1 1,-1-1-1,5 6 54,-7-12-281,2 0 1,-1-1-1,1 2 281,17 13-2656</inkml:trace>
  <inkml:trace contextRef="#ctx0" brushRef="#br0" timeOffset="1347.095">341 105 4480,'-1'2'4716,"-2"9"-3215,0 10-1948,3-5 509,1-4-34,-2 0 1,1 0 0,-1 0-1,-3 10-28,3-15-46,0 0 0,1 1-1,-1-1 1,2 8 46,-1-2-353,0-13 132,0 1 1,0 0-1,0 0 1,0 0 0,0 0-1,0-1 1,1 1-1,-1 0 1,0 0-1,0-1 1,1 1-1,-1 1 221,3 2-2314</inkml:trace>
  <inkml:trace contextRef="#ctx0" brushRef="#br0" timeOffset="1919.007">431 44 4480,'0'2'312,"-1"0"-1,1-1 1,-1 1 0,1 0 0,0 0-1,0-1 1,0 1 0,0 0 0,0 0-1,0 1-311,0 1 397,0 18-18,0-4-54,1 16-325,-1-32 9,0 0 0,1 0-1,-1 0 1,1 0-1,-1 0 1,1 0 0,0-1-1,-1 1 1,1 0-1,0 0 1,0-1 0,0 1-1,1-1 1,-1 1 0,0-1-1,1 1 1,-1-1-1,0 0 1,1 0 0,0 1-9,3 1 28,1 0 1,0-1-1,-1 1 1,1-1 0,4 1-29,16 6-118,1 0 182,-5-2 26,-21-7-87,1 1-1,-1 0 1,1-1-1,-1 1 1,0 0-1,0 0 1,1 0-1,-1 0 0,0 0 1,0 0-1,0 0 1,0 0-1,0 1 1,0-1-1,0 0 1,-1 1-1,1 0-2,0-1 4,-1-1-1,0 1 1,0 0-1,1 0 1,-1 0-1,0 0 1,0 0-1,0 0 1,0 0-1,0-1 1,0 1-1,-1 0 1,1 0-1,0 0 1,0 0 0,-1 0-1,1 0 1,0-1-1,-1 1 1,1 0-1,-1 0 1,1-1-1,-1 1 1,1 0-1,-1 0 1,0-1-1,1 1 1,-1-1-1,0 1-3,-3 2 38,-1 0 1,1 0-1,-1-1 0,1 1 0,-1-1 0,0-1 0,0 1 0,0-1 0,-3 1-38,-7 1-371,-1-1-1,-8 0 372,7-2-1082,2 0-1062</inkml:trace>
  <inkml:trace contextRef="#ctx0" brushRef="#br0" timeOffset="2385.855">437 20 3840,'7'-4'1472,"0"-1"-1120,3 2 32,-3 0-96,1 1-160,2-1-32,-1 3 32,1 0 0,2 0-64,0 3-192,1-1 0,-1 1-169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8:20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36 8960,'0'0'172,"0"-1"0,0 0 0,1 0 1,-1 0-1,0 0 0,0 1 0,1-1 1,-1 0-1,1 0 0,-1 1 0,1-1 1,-1 0-1,1 1 0,-1-1 0,1 1 1,0-1-1,-1 0-172,7-7 309,-6 7-287,-1 0 0,1 0-1,0 1 1,0-1 0,0 0 0,0 0 0,0 0-1,0 1 1,0-1 0,0 0 0,0 1 0,0-1-1,1 0-21,-1 1 8,-1 0-1,1-1 1,0 1-1,0 0 1,0 0-1,0 0 0,-1-1 1,1 1-1,0 0 1,0 0-1,0 0 1,0 1-1,0-1 0,-1 0 1,1 0-1,0 0 1,0 1-1,0-1 1,-1 0-1,1 1-7,1 0 14,-1 0 1,0 0-1,1 1 1,-1-1-1,0 1 1,0-1-1,0 1 1,0 0-1,0-1 1,0 1-1,-1 0 1,1-1-1,-1 1 1,1 0-1,-1 0 0,1 0-14,-1 1 17,1 0 0,-1 0 0,0-1 0,0 1 0,0 0 0,0 0-1,0 0 1,-1-1 0,1 1 0,-1 2-17,-1-1-3,1 0 0,-1-1 0,0 1 0,0-1 0,-1 0 0,1 0 0,0 1 0,-1-2 0,0 1 0,0 0 0,0 0 0,0-1 0,0 0 0,-1 1 0,1-1 1,-1 0-1,1-1 0,-4 2 3,4-2-18,-1-1 1,0 0 0,1 1-1,-1-1 18,4 0 75,0 0-32,11 0-129,-11 0 82,80 0 328,-45 0-4238,-34 0 842</inkml:trace>
  <inkml:trace contextRef="#ctx0" brushRef="#br0" timeOffset="781.868">173 23 5120,'-3'-2'3822,"2"4"-1852,-1 2-1912,1-2-29,0 0 0,0 0 0,0 0 0,0 0 0,0 0 0,0 0 0,1 0 0,-1 0 0,1 0 0,0 0 0,-1 0 0,1 1 0,0-1 0,0 0 0,0 0 0,1 0-1,-1 1 1,0-1 0,1 0 0,0 0 0,-1 0 0,1 0 0,0 0 0,0 0 0,0 0 0,0 0 0,0 0 0,1 0-29,0 0 22,1 0 0,-1 0 1,1 0-1,-1-1 0,1 1 0,0-1 0,-1 1 0,1-1 1,0 0-1,0 0 0,0 0 0,0-1 0,0 1 1,0-1-1,0 1 0,0-1 0,0 0 0,0 0 1,0-1-1,0 1 0,0 0 0,0-1 0,0 0 0,0 0 1,1 0-23,-2 0 50,-1 0 1,1 0 0,-1 0 0,1 0-1,-1-1 1,1 1 0,-1 0-1,0-1 1,0 1 0,1-1 0,-1 1-1,0-1 1,0 1 0,-1-1 0,1 0-1,0 0 1,0 1 0,-1-1-1,1 0 1,-1 0 0,0 0 0,1 0-51,-1-2 12,0 1 1,0-1-1,0 1 1,0-1-1,0 1 1,0-1-1,-1 1 0,0 0 1,0-1-1,0 1 1,-1-3-13,1 4 8,0 1 1,0-1-1,0 1 1,0 0-1,0-1 1,0 1-1,0 0 0,0 0 1,-1 0-1,1-1 1,0 1-1,-1 1 1,1-1-1,-1 0 1,1 0-1,-1 1 1,1-1-1,-1 0 0,0 1 1,1 0-1,-1-1 1,0 1-1,1 0 1,-1 0-1,0 0 1,0 0-9,-6 0-286,0 1 0,0 0 0,0 1 0,1 0 0,-2 0 286,2 0-817,2 0-2297</inkml:trace>
  <inkml:trace contextRef="#ctx0" brushRef="#br0" timeOffset="2472.611">548 91 4992,'1'0'115,"-1"0"1,0 0 0,0 0-1,0 0 1,0-1 0,0 1-1,0 0 1,0 0-1,0 0 1,0-1 0,0 1-1,0 0 1,0 0 0,0 0-1,0 0 1,0-1-1,0 1 1,0 0 0,0 0-1,0 0 1,0-1-1,0 1 1,0 0 0,0 0-1,0 0 1,-1 0 0,1-1-116,-5-4 1968,-8-4-973,10 8-904,-1-1 1,0 1-1,1 0 0,-1 0 0,0 0 1,0 0-1,0 0 0,0 1 1,0 0-1,0 0 0,0 0 0,0 0 1,0 1-1,-3 0-91,-2 1 40,1 0 1,0 1-1,0 0 0,0 0 1,0 1-1,-3 2-40,5-3 9,0 2 0,0-1 0,1 1 0,-1 0 0,1 0 0,0 0 0,1 1 0,-1 0-1,1 0 1,0 0 0,-1 2-9,-2 5-10,1 0 0,1 1 0,-1 0 0,2 0 0,0 2 10,1-1 7,0 0-1,2 1 1,0-1 0,1 13-7,0-25 0,0 1 1,1-1 0,-1 1 0,1-1 0,0 0 0,0 1 0,0-1 0,0 0 0,0 0-1,1 0 1,-1 0 0,1 0 0,0 0 0,0 0 0,0-1 0,1 1 0,-1-1-1,0 1 1,1-1 0,0 0 0,-1 0 0,3 1-1,1 1 30,0-1 0,-1-1 1,1 1-1,0-1 0,0 0 0,1 0 1,-1-1-1,0 0 0,0 0 0,1 0 1,4-1-31,3 0 7,-1 0 1,0-1-1,1-1 0,-1 0 1,6-2-8,-8 0 24,0 0 1,-1 0-1,9-5-24,1-3-2313,-16 10-636</inkml:trace>
  <inkml:trace contextRef="#ctx0" brushRef="#br0" timeOffset="3413.909">679 294 5376,'0'0'1238,"5"0"2468,12 0-2565,-13 0-1215,0 0 0,1 1 1,-1 0-1,0 0 0,0 0 0,2 0 74,-4 0 24,0 0 0,0 0 0,0 0 0,0 1 0,0-1 0,0 0 0,0 1 0,0-1 0,-1 1 0,1-1 0,-1 1-1,1 0-23,-1-1 8,-1 0 0,1 0 0,-1 0 0,1 1 0,-1-1-1,0 0 1,0 0 0,1 0 0,-1 0 0,0 0-1,0 1 1,0-1 0,0 0 0,0 0 0,0 0-1,-1 0 1,1 1 0,0-1 0,0 0 0,-1 0 0,1 0-1,-1 0 1,1 0 0,-1 1-8,-4 4 42,1 0 0,-1 0 0,0 0 0,0-1 0,-1 0 1,-3 3-43,4-3-13,-4 2 92,-1 1 0,1-1 0,-2-1 0,1 0 1,-1 0-1,0-1-79,10-4 59,-5 0 180,10-3-95,8-1-53,0 1 7,0 0-1,1 1 1,5 0-98,55 1 87,-41 0-4152,-26 0 1249</inkml:trace>
  <inkml:trace contextRef="#ctx0" brushRef="#br0" timeOffset="4087.346">853 330 5376,'0'0'249,"-1"0"0,1 0 0,-1 0 0,1 0 1,-1 0-1,1 0 0,-1 0 0,1 0 0,0 0 0,-1 1 1,1-1-1,-1 0 0,1 0 0,0 1 0,-1-1 0,1 0 1,0 0-1,-1 1 0,1-1 0,0 1-249,-1-1 131,1 1 1,-1 0-1,1 0 1,-1 0-1,1 0 1,-1 0-1,1 0 0,0 0 1,-1 0-132,1 4-139,-1-1 1,1 1-1,0 4 139,0-6 351,0 6-316,-1-2-33,1 0-1,1 5-1,-1-11 5,0 1-1,0-1 0,0 1 0,1-1 0,-1 1 1,1-1-1,-1 0 0,1 1 0,-1-1 0,1 0 1,0 0-1,0 0 0,-1 1 0,1-1 0,1 0-4,-2 0 9,1-1 0,0 1 0,0 0 0,0-1 0,0 1-1,0-1 1,-1 1 0,1-1 0,0 0 0,0 1 0,0-1 0,0 0-1,0 0 1,0 0 0,0 0 0,0 1 0,0-1 0,1-1 0,-1 1 0,0 0-1,0 0 1,0 0-9,3-2 9,-1 1 0,1 0 0,-1-1 0,0 0-1,3-1-8,0 0 49,-4 2-29,0-1-1,0 1 0,0 0 0,-1-1 1,1 1-1,0-1 0,-1 1 0,1-1 1,-1 0-1,1 0 0,-1 1 1,0-1-1,1-1-19,-2 2 10,1-1-1,-1 1 1,1-1 0,-1 1 0,1-1 0,-1 0-1,0 1 1,0-1 0,0 0 0,0 1-1,0-1 1,0 0 0,0 1 0,-1-1 0,1 0-1,0 1 1,-1-1 0,0 0-10,1 0 6,-1-1 0,0 1 0,0-1 0,-1 1 0,1 0 1,0 0-1,-1-1 0,0 1 0,1 0 0,-1 0 0,0 1 0,0-1 0,0 0 0,0 1 0,0-1 0,0 1 1,-1-1-1,1 1 0,0 0 0,-1 0 0,0 0-6,-1 0 2,4 0-13,-1 1 0,0 0 0,1 0-1,-1 0 1,0 0 0,0-1 0,1 1 0,-1 0 0,0 0-1,1 0 1,-1 0 0,0 1 0,1-1 0,-1 0 0,0 0 11,-2 1-170,3-1 34,-1 0 1,1 0-1,0 0 0,-1 0 1,1 0-1,0 0 0,-1 0 1,1 0-1,0 0 1,-1 0-1,1 0 0,0 0 1,-1 0-1,1 1 0,0-1 1,0 0-1,-1 0 0,1 0 1,0 1-1,0-1 0,-1 0 1,1 0-1,0 1 0,0-1 1,0 0-1,-1 0 0,1 1 1,0-1 135,0 2-2720</inkml:trace>
  <inkml:trace contextRef="#ctx0" brushRef="#br0" timeOffset="4631.331">1012 370 6656,'25'0'5906,"1"0"-3810,54 0-4349,-79 0-1586,0 1 2189,-1-1 766,2 2-2620</inkml:trace>
  <inkml:trace contextRef="#ctx0" brushRef="#br0" timeOffset="5350.442">1194 300 5632,'0'0'155,"0"0"0,-1 0 0,1 0 0,0 0 0,0 0 0,0 0 0,-1 0 0,1 0 0,0 0 0,0 0 0,0 1 1,0-1-1,0 0 0,-1 0 0,1 0 0,0 0 0,0 0 0,0 1 0,0-1 0,0 0 0,0 0 0,0 0 0,0 0 0,-1 1 0,1-1 0,0 0 0,0 0 0,0 0 1,0 1-1,0-1 0,0 0 0,0 0 0,0 0 0,0 1 0,0-1 0,0 0 0,0 0 0,0 0 0,1 0 0,-1 1 0,0-1 0,0 0 0,0 0 0,0 0-155,4 13-584,-2-6 1007,0 3-354,0 0-1,-1 0 1,0 0 0,-1 1 0,0-1-69,0-9 8,0 3 7,2 3 18,-2-6 100,0-1 75,0-9-368,0-94-58,0 103 216,0 0 0,0 0 1,0-1-1,0 1 0,0 0 1,0 0-1,0-1 1,0 1-1,0 0 0,0 0 1,0 0-1,1-1 0,-1 1 1,0 0-1,0 0 1,0 0-1,0 0 0,0-1 1,1 1-1,-1 0 0,0 0 1,0 0-1,0 0 1,1 0-1,-1-1 0,0 1 1,0 0-1,0 0 0,1 0 1,-1 0-1,0 0 1,0 0-1,1 0 0,-1 0 1,0 0-1,0 0 0,0 0 1,1 0-1,-1 0 1,0 0-1,0 0 0,1 0 1,-1 0 1,11 3 86,-11-2-92,14 4 239,5 3 4,15 3-237,-25-10-960,-1 1-496</inkml:trace>
  <inkml:trace contextRef="#ctx0" brushRef="#br0" timeOffset="6485.497">1492 147 7040,'19'-1'6239,"3"0"-4840,31-2-1869,-23 3 557,-18 0-3348,-12 0 1443</inkml:trace>
  <inkml:trace contextRef="#ctx0" brushRef="#br0" timeOffset="6869.05">1482 222 5120,'-2'1'621,"2"-1"-480,-1 0 0,1 0-1,0 0 1,-1 0 0,1 0 0,-1 0 0,1 0-1,-1 0 1,1 1 0,0-1 0,-1 0 0,1 0-1,-1 1-140,1-1 237,0 0-1,0 0 0,0 0 0,0 1 1,0-1-1,-1 0 0,1 0 0,0 1 1,0-1-1,0 0 0,0 0 0,0 1 0,0-1 1,0 0-1,0 0 0,0 1 0,0-1 1,0 0-237,8 0 986,2 1-607,1 0 0,0 0 0,1 1-379,-1 1 87,0-2 0,1 0 0,1 0-87,-6-1 3,-4-1 5,1 1 0,-1 0 0,0 1 0,0-1 0,1 0-1,-1 1 1,1 0-8,-3-1-11,1 1-1,-1-1 0,1 0 1,-1 0-1,1 1 1,-1-1-1,1 0 1,0-1 11,2 1-260,-2 2-2449,-2-2-49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45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53 5376,'0'0'70,"0"0"0,0 0 1,-1 0-1,1-1 0,0 1 1,0 0-1,0 0 0,-1 0 1,1 0-1,0 0 0,0 0 0,0 0 1,-1 0-1,1 0 0,0 0 1,0 0-1,-1 0 0,1 0 0,0 0 1,0 0-1,0 0 0,-1 0 1,1 0-1,0 0 0,0 0 1,-1 0-1,1 0 0,0 0 0,0 1 1,0-1-1,0 0 0,-1 0 1,1 0-1,0 0 0,0 0 1,0 1-1,0-1 0,-1 0 0,1 0 1,0 0-1,0 0 0,0 1 1,0-1-1,0 0 0,0 0 1,0 0-1,0 1 0,0-1 0,-1 0-70,-4 15 656,4-13-431,-7 25 571,-1 16-796,2-13 121,0 7-21,1 0 0,2 0 0,1 19-100,3 17 292,5 23-292,-4-83-126,1-1 1,0 1-1,1-1 0,0 1 0,4 8 126,-4-14-180,0 0 0,0 0 0,1 0-1,0 0 1,1 0 0,0-1 0,0 0 0,0 0 0,5 4 180,11 8-2560</inkml:trace>
  <inkml:trace contextRef="#ctx0" brushRef="#br0" timeOffset="686.05">361 39 5120,'-3'-2'846,"-1"-1"3166,3 12-3430,-1 151-428,4-144-624,-2-16 421,0 1 0,0-1 0,0 0 0,0 0 0,0 1 0,0-1 0,0 0 0,0 0 0,0 0-1,0 1 1,0-1 0,1 0 0,-1 0 0,0 0 0,0 1 0,0-1 0,0 0 0,0 0 0,1 0 0,-1 0 0,0 0 0,0 1 0,0-1-1,1 0 1,-1 0 0,0 0 0,0 0 0,0 0 0,1 0 0,-1 0 0,0 0 0,0 0 0,0 0 0,1 0 0,-1 0 0,0 0 0,0 0 0,1 0-1,-1 0 1,0 0 0,0 0 0,1 0 0,-1 0 0,0 0 0,0 0 0,0 0 0,1 0 0,-1 0 0,0-1 0,0 1 0,0 0 0,0 0 0,1 0-1,-1 0 1,0 0 0,0-1 0,0 1 0,0 0 0,0 0 0,1 0 0,-1-1 0,0 1 0,0 0 0,0 0 49,7-9-2336</inkml:trace>
  <inkml:trace contextRef="#ctx0" brushRef="#br0" timeOffset="1105.354">418 6 4224,'0'0'96,"0"0"1,0 0 0,0 0-1,0-1 1,0 1-1,0 0 1,0 0-1,0 0 1,0 0-1,0 0 1,0 0 0,0 0-1,0 0 1,0 0-1,0 0 1,0 0-1,0 0 1,0 0 0,0 0-1,0-1 1,0 1-1,0 0 1,0 0-1,0 0 1,0 0-1,0 0 1,0 0 0,0 0-1,0 0 1,0 0-1,0 0 1,0 0-1,0 0 1,0 0 0,0 0-1,0 0 1,1 0-1,-1-1 1,0 1-1,0 0 1,0 0-1,0 0 1,0 0 0,0 0-1,0 0 1,0 0-1,0 0 1,0 0-1,0 0 1,0 0 0,0 0-1,0 0 1,0 0-1,1 0 1,-1 0-1,0 0-96,8-1 1048,10 0-1365,-10 1 321,2 0-1,0 0-1,-1 0 0,1 1 1,-1 1-1,10 2-2,-16-4 45,-1 1-1,1-1 1,0 1-1,-1-1 1,1 0-1,0 0-44,-3 2-20,0-1 0,0 1 1,0-1-1,0 1 0,-1-1 0,1 1 0,-1 0 20,-4 10 24,1 0-1,0 0 1,0 1-1,1-1 1,1 1-24,-4 66-28,3-26-4292,3-44 2807,0 13-1298</inkml:trace>
  <inkml:trace contextRef="#ctx0" brushRef="#br0" timeOffset="2855.114">348 430 4864,'-4'4'3962,"-2"55"-2191,6-14-1534,-1-13-143,3 31-94,1-44-81,-2-19-56,-1 1 0,0 0 0,0 0 0,1 0 0,-1 0 1,0-1-1,1 1 0,-1 0 0,0 0 0,1-1 1,-1 1-1,1 0 0,0-1 0,-1 1 0,1 0 0,-1-1 1,1 1-1,0-1 137,4 0-2464</inkml:trace>
  <inkml:trace contextRef="#ctx0" brushRef="#br0" timeOffset="3524.238">428 488 4608,'-1'1'158,"1"-1"-1,-1 0 1,1 0 0,0 1 0,-1-1-1,1 0 1,-1 1 0,1-1 0,-1 1-1,1-1 1,0 0 0,-1 1-1,1-1 1,0 1 0,0-1 0,-1 1-1,1-1 1,0 1 0,0-1 0,0 1-1,-1 0 1,1-1 0,0 1 0,0-1-1,0 1-157,0 18 152,1-10 153,-2 9-48,2 25 24,-1-39-263,1 1 0,-1-1 0,1 1 0,0-1 0,1 0 0,-1 1 0,1-1 0,0 1-18,-2-5-2,1 1-1,-1 0 1,1-1-1,-1 1 0,1 0 1,-1-1-1,1 1 1,0-1-1,-1 1 1,1-1-1,0 1 0,-1-1 1,1 1-1,0-1 1,-1 0-1,1 1 0,0-1 1,0 0-1,0 0 1,-1 1 2,17-1 102,-9-1 50,-5 1-152,0-1 0,0 1 1,-1-1-1,1 0 0,0 0 0,0 0 1,-1-1-1,1 1 0,-1 0 0,1-1 0,-1 0 1,2-1-1,2-1 24,-4 3-21,0-1 0,-1 0 1,1 1-1,0-1 1,0 0-1,-1 0 0,1 0 1,-1 0-1,0 0 1,1 0-1,-1 0 0,0-1 1,0 1-1,-1 0 1,1-1-1,0 1 0,-1 0 1,1-1-1,-1 1 1,0-1-1,0 1 0,0-1 1,0 1-1,0-1 1,0 1-1,-1 0 0,1-1-3,-2-4-3,0 1 0,0-1 0,-1 1 0,1 0 0,-1 0 0,0 0 0,-1 0 0,0 0 0,-2-2 3,3 4-107,-1 0 0,0 0 1,0 1-1,-1-1 0,1 1 1,-1 0-1,0 0 0,0 1 1,-2-2 106,6 4-198,0 0 5,1 0 0,-1-1 0,1 1 0,0 0 1,-1 0-1,1 0 0,0-1 0,-1 1 0,1 0 0,0 0 0,-1-1 1,1 1-1,0 0 0,-1-1 0,1 1 0,0 0 0,0-1 0,-1 1 1,1 0-1,0-1 0,0 1 0,0-1 0,0 1 0,-1-1 193,3-3-2469</inkml:trace>
  <inkml:trace contextRef="#ctx0" brushRef="#br0" timeOffset="3904.493">710 44 3968,'0'0'1365,"3"5"406,2 8-827,7 18-16,0 17-523,-2 1 0,-2 0 1,0 27-406,-5-40 63,-3 0 0,-1 0-1,-2 0 1,-1-1 0,-3 9-63,4-31 55,-1-1 1,0 0-1,-1 1 0,-1-1 0,0-1 0,-4 6-55,6-11-185,-1 0 0,0 0 1,-1-1-1,1 0 0,-1 0 0,0-1 0,0 1 1,-5 1 184,6-2-309,-19 11-218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57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 5504,'0'3'3150,"0"10"950,0 0-4056,-1 0 0,-1 2-44,0 7 116,0 1 0,2 0-1,1 8-115,-1 7-843,0-36 508,0 0 0,1 0 0,-1 1-1,0-1 1,1 0 0,-1 0 0,1 2 335,2 2-2832</inkml:trace>
  <inkml:trace contextRef="#ctx0" brushRef="#br0" timeOffset="392.664">151 17 6144,'0'0'111,"-1"0"0,1 0 0,0 0 0,0 0 1,0 0-1,0 0 0,-1 0 0,1 0 0,0 0 0,0 0 0,0 0 1,0 0-1,-1 0 0,1 1 0,0-1 0,0 0 0,0 0 0,0 0 0,0 0 1,-1 0-1,1 0 0,0 0 0,0 0 0,0 0 0,0 1 0,0-1 1,0 0-1,0 0 0,-1 0 0,1 0 0,0 0 0,0 1 0,0-1 1,0 0-1,0 0 0,0 0 0,0 0 0,0 1 0,0-1 0,0 0-111,-1 12 1432,3 16-1431,-1-26 174,0 14 0,-1 0 0,-1 10-175,1-7-206,0 11 206,3 11-2016,-3-21-82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6:50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35 4224,'-4'-5'1465,"4"5"-1416,0 0 0,0-1 0,-1 1 0,1 0 0,0 0-1,0 0 1,0-1 0,0 1 0,0 0 0,-1 0 0,1 0 0,0-1 0,0 1 0,0 0 0,-1 0 0,1 0 0,0 0-1,0 0 1,-1 0 0,1 0 0,0 0 0,0 0 0,-1-1 0,1 1 0,0 0-49,-1 0 853,-5 7 941,3-5-1593,-3 6-71,0 0 0,1 0 0,0 0 0,0 1 0,1 0 1,-2 7-131,-2 1 109,-5 13 28,2 1 0,0 0 0,2 1 0,1 0 0,0 13-137,5-25 8,1 1-1,1-1 1,1 1-1,1-1 0,1 1 1,0-1-1,2 0 1,0 0-1,4 7-7,-5-18 12,0 0-1,1-1 0,1 1 1,-1-1-1,1 0 0,3 3-11,2 2-796,1-1 0,0 0 0,4 3 796,-2-4-2618</inkml:trace>
  <inkml:trace contextRef="#ctx0" brushRef="#br0" timeOffset="527.002">269 36 5120,'0'0'89,"0"0"0,0 0 0,0 0 0,0 0 0,0 0 0,-1 0 0,1 0 0,0-1 0,0 1 0,0 0 0,0 0 0,0 0 0,0 0 0,0 0 0,0 0 1,-1 0-1,1 0 0,0 0 0,0 0 0,0 0 0,0 0 0,0 0 0,0 0 0,0 0 0,0 1 0,0-1 0,-1 0 0,1 0 0,0 0 0,0 0 0,0 0 0,0 0 0,0 0 0,0 0 0,0 0 0,0 0-89,-2 5 1133,2 10-1447,1-8 668,-5 71-203,0 1-72,4-78-79,2 21-180,-2-21 113,0 0 1,0 1-1,1-1 1,-1 0 0,0 1-1,1-1 1,0 0 0,-1 0-1,1 1 1,0-1 0,-1 0-1,1 0 1,0 0-1,1 1 67,4 2-2218</inkml:trace>
  <inkml:trace contextRef="#ctx0" brushRef="#br0" timeOffset="1014.468">372 5 4224,'-1'-1'366,"-1"-1"870,3 1-246,0 1-436,1 0 380,7 0-644,1 0-202,1 0 0,-1 0 0,1 1 0,-1 1 0,0-1 0,1 2 0,4 1-88,-13-3 10,-1-1 0,1 0 0,-1 1-1,1-1 1,-1 0 0,1 0 0,-1 0-1,1 0-9,-1 0 29,-1 0 62,2 6 271,-2-5-328,0 0 0,0 0 0,1 0-1,-1-1 1,0 1 0,0 0 0,0 0 0,0 0-1,0 0 1,0 0 0,0-1 0,0 2-34,-5 14 189,1-2-108,1 0 1,0 5-82,-4 45 50,-4 34-2452,7-76-14</inkml:trace>
  <inkml:trace contextRef="#ctx0" brushRef="#br0" timeOffset="2766.302">618 12 4480,'0'-1'151,"1"1"1,0 0-1,0-1 1,-1 1 0,1 0-1,0 0 1,0 0-1,0 0 1,-1 0-1,1 0 1,0 0-1,0 0 1,-1 0-1,1 0 1,0 0-1,0 0 1,-1 1-1,1-1 1,0 0 0,0 1-1,-1-1 1,1 0-1,0 1 1,-1-1-1,1 1 1,0-1-1,-1 1 1,1-1-1,-1 1 1,1-1-1,0 2-151,3 2 117,-1 0 0,1 1 0,2 5-117,-4-8 146,10 18 43,-1 0-1,-1 1 0,0 0 0,-2 1 0,0 0 0,-1 0 1,-2 1-1,0-1 0,-2 1 0,0 0 0,-1 1 1,-2-1-1,0 0 0,-2 2-188,-1 8 48,-1 0-1,-8 27-47,9-49 13,0 0 0,-1-1 0,0 0 0,-1 0 0,0 0 0,0 0-1,-1-1 1,0 0 0,-1 0 0,-4 4-13,-1-1-1164,0-2 0,-1 1-1,-6 3 1165,-2 1-4480,8-4 168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7:04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1 5632,'-1'0'191,"0"0"1,1 0-1,-1 0 1,1-1-1,-1 1 1,0 0-1,1 0 1,-1 0-1,1 0 1,-1 0 0,0 1-1,1-1 1,-1 0-1,1 0 1,-1 0-1,0 0 1,1 1-1,-1-1-191,0 1 233,0 0-1,0 0 1,0 0 0,0 0-1,0 0 1,1 0 0,-1 0-1,0 0 1,0 1-233,-7 14 472,1-1 0,0 2 1,1-1-1,-1 10-472,-16 70 693,21-87-651,-6 37 123,2 0 1,2 1-1,1-1 0,3 1 1,5 32-166,-5-69-92,1-1 0,1 1 1,0 0-1,0-1 1,1 1-1,0-1 1,1 0-1,0 0 1,0 0-1,1-1 0,0 1 1,4 3 91,3 0-1749,4 0-1611</inkml:trace>
  <inkml:trace contextRef="#ctx0" brushRef="#br0" timeOffset="1886.219">344 51 6144,'-1'6'6631,"-3"24"-5769,3-16-571,-2 10-189,2 1 0,1-1 0,1 0 0,1 0-102,-1-3-2832,0-20-896</inkml:trace>
  <inkml:trace contextRef="#ctx0" brushRef="#br0" timeOffset="2457.315">401 24 4864,'0'-1'252,"0"0"-1,0 0 1,0 0 0,1 0 0,-1 0 0,0 0 0,0 0-1,1 0 1,-1 0 0,1 0 0,-1 1 0,1-1-1,-1 0 1,1 0 0,0 1 0,-1-1 0,1 0 0,0 1-1,0-1 1,-1 0 0,1 1 0,0-1 0,0 1-1,0 0 1,0-1 0,-1 1 0,1-1 0,0 1-1,0 0 1,0 0 0,0 0 0,0 0 0,1-1-252,5 1 127,1-1 0,0 1 1,-1 0-1,4 0-127,2 1 242,-1-1-230,1 2 1,0-1-13,-3 1 2,20 4 30,-30-5-20,0 0 1,0 0 0,0 0 0,0 0 0,0 0-1,0 1 1,-1-1 0,1 0 0,-1 0 0,1 1-13,-3 5-21,0 1 0,1 0 0,0 0 0,1 0 0,-1 0 0,1 7 21,-3 14-34,-1 0-852,1 0 1,1 0 0,2 0-1,0 3 886,3-9-3018</inkml:trace>
  <inkml:trace contextRef="#ctx0" brushRef="#br0" timeOffset="3837.754">329 473 4992,'0'0'1589,"0"0"-874,0 0 42,0 0 128,0 0-63,3 8 1044,-6 46-932,3 31-881,0-81-743,0-1 0,0 1 0,1-1-1,0 1 1,0 2 690,3 1-2858</inkml:trace>
  <inkml:trace contextRef="#ctx0" brushRef="#br0" timeOffset="4517.576">417 505 5632,'0'0'152,"0"0"0,-1-1 0,1 1-1,0-1 1,0 1 0,0 0 0,0-1 0,0 1 0,0-1 0,0 1 0,0-1 0,0 1 0,0 0 0,0-1-1,0 1 1,1-1 0,-1 1 0,0 0 0,0-1 0,0 1 0,0-1 0,1 1 0,-1 0 0,0-1-1,0 1 1,1 0 0,-1-1 0,0 1 0,1 0 0,-1 0 0,0-1 0,1 1 0,-1 0-152,16-12 1670,-14 11-1655,0 0 11,-1 0 0,1 0 0,-1 0 0,1 1 0,0-1 0,-1 0 0,1 1 0,0-1 0,0 1-1,0 0 1,-1-1 0,1 1 0,0 0 0,0 0 0,0 0 0,-1 0 0,1 1 0,0-1 0,0 0 0,-1 1 0,1 0 0,0-1-1,0 1 1,0 0-26,1 1 10,-1-1 0,0 1 0,1 0-1,-1 0 1,0 0 0,0 0-1,-1 0 1,1 1 0,0-1 0,-1 0-1,1 1 1,-1-1 0,0 1 0,0-1-1,1 3-9,0-1 19,-1 0-1,0-1 0,0 1 1,0 0-1,-1 0 1,1 0-1,-1-1 0,0 1 1,0 0-1,0 0 1,-1 0-1,1 0 0,-1-1 1,0 1-1,0 0 1,0-1-1,-1 1 0,1-1 1,-1 1-1,-1 2-18,1-3 5,0 0 0,1-1 0,-1 1 0,-1 0 0,1-1 0,0 1 0,-1-1 0,1 1 0,-1-1 0,0 0 0,0 0 0,1 0 0,-1-1 0,-1 1 0,-1 0-5,-5 2 28,7-2-37,1 0-1,-1-1 1,0 0-1,0 0 1,0 0-1,0 0 0,0 0 1,-1-1-1,1 1 1,0-1-1,0 0 1,0 0-1,-2 0 10,-9 0 101,14 0-97,-1 0 0,1 0 0,0 0 0,0 0 0,0 0 0,0 0 0,0 0 0,0 0 0,0-1 0,0 1 0,0 0 0,0 0 0,0 0 0,0 0 0,0 0 0,0 0 0,0 0 0,0 0 0,0 0 0,0 0 0,0-1 0,0 1 0,1 0 0,-1 0 0,0 0 0,0 0 0,0 0 0,0 0 0,0 0 0,0 0 0,0 0 0,0 0 0,0 0 0,0 0 0,0 0 0,0 0 0,0-1 0,1 1 0,-1 0 0,0 0 0,0 0 0,0 0 0,0 0 0,0 0 0,0 0 0,0 0 0,0 0 0,0 0 0,0 0 0,1 0 0,-1 0 0,0 0 0,0 0 0,0 0 0,0 0 0,0 0 0,0 0 0,0 0 0,0 1 0,0-1-4,86-5 176,-58 5-96,39 0-4576,-53-2 1638</inkml:trace>
  <inkml:trace contextRef="#ctx0" brushRef="#br0" timeOffset="5189.313">727 17 5376,'2'2'616,"-1"1"0,1-1 0,0 1 0,-1 0 0,1-1 0,-1 1 0,0 0 0,0 0 0,1 2-616,5 29 102,-5-26 390,6 42-125,-1-1 0,-3 1-1,-2 0 1,-4 50-367,1-80 70,-9 82-104,8-85 54,-1 0 1,-2-1-1,1 1 0,-7 13-20,8-23-86,-1 1-1,-1 0 0,1-1 0,-1 1 0,0-1 1,-6 5 86,5-5-842,0-2 0,-1 1 0,0-1 0,-1 2 842,-3-1-2810</inkml:trace>
  <inkml:trace contextRef="#ctx0" brushRef="#br0" timeOffset="5983.573">961 327 5376,'16'1'7048,"2"1"-5069,-1 0-2068,16 1 89,-21-3-297,0 1-1,0 0 0,-1 0 1,1 2-1,1 0 298,-12-3-355,0 0-1,0 1 0,0-1 0,0 0 1,0 1-1,0-1 0,0 1 0,-1-1 1,1 1-1,0 0 356,2 3-2869</inkml:trace>
  <inkml:trace contextRef="#ctx0" brushRef="#br0" timeOffset="6356">950 455 4736,'-10'0'1690,"6"0"2988,9-4-2849,1 3-1514,0 0 0,0 1 0,0 0 0,1 0 0,-1 1-315,12-1 270,-13 0-263,6 0-58,0 0 1,1 0-1,-1 1 1,0 1-1,1 0 1,-1 0 0,9 4 50,-7-3-2592,-7-3 416</inkml:trace>
  <inkml:trace contextRef="#ctx0" brushRef="#br0" timeOffset="7918.657">1384 165 5760,'0'0'73,"0"0"1,0 0-1,0 0 0,0-1 1,0 1-1,0 0 1,0 0-1,0 0 0,0 0 1,-1 0-1,1 0 1,0 0-1,0 0 0,0 0 1,0 0-1,0 0 1,0 0-1,0 0 0,0 0 1,0 0-1,0 0 1,0 0-1,0 0 0,0 0 1,0 0-1,-1 0 1,1 0-1,0 0 0,0 0 1,0 0-1,0 0 1,0 0-1,0 0 0,0 0 1,0 0-1,0 0 1,0 0-1,0 0 0,0 0 1,0 0-1,0 0 1,-1 0-1,1 0 0,0 0 1,0 1-1,0-1-73,-4 5 1597,-4 12-1184,3-7-2,-30 43 39,24-38-371,1 0-1,0 1 1,1 0-1,1 1 1,-1 3-79,5-10 11,1 1 1,0-1-1,0 1 1,1-1-1,1 1 1,-1 0 0,2 0-1,0 0 1,0-1-1,1 1 1,0 0-1,2 9-11,-2-17-2,0 1 1,0-1-1,1 0 0,-1 0 0,1 0 0,0 0 1,0 0-1,0 0 0,0 0 0,0-1 0,0 1 0,1-1 1,-1 1-1,1-1 0,1 1 2,-2-2 7,1 1 0,-1-1 0,1 1 0,-1-1 0,1 0 0,-1 0 0,1 0 0,-1-1 0,1 1 0,0-1 1,0 1-1,-1-1 0,1 0 0,0 0 0,0 0 0,-1 0 0,1-1 0,0 1 0,1-1-7,1-1 27,0 0-1,0 0 1,0 0 0,-1 0-1,1-1 1,-1 0 0,1 0 0,-1 0-1,0 0 1,0-1 0,0 0-1,-1 0 1,2-2-27,-2 4-5,-1-1 0,0 0 0,-1-1 0,1 1 0,0 0 0,-1 0-1,0-1 1,0 1 0,0-1 0,0 1 0,0-1 0,-1 1 0,0-1 0,1 1 0,-1-1 0,-1 0 0,1 1-1,0-1 1,-1 1 0,0-2 5,0 3 0,1-1 0,-1 1 0,0-1-1,0 1 1,0-1 0,0 1 0,-1 0 0,1-1-1,-1 1 1,1 0 0,-1 0 0,0 0 0,0 0-1,0 0 1,0 0 0,0 1 0,0-1-1,0 1 1,-1-1 0,1 1 0,-1 0 0,1 0-1,-1 0 1,1 0 0,-1 1 0,-3-2-74,0 1 0,-1-1 0,1 2 0,-4-1 74,-14 0-3837,20 1 1229</inkml:trace>
  <inkml:trace contextRef="#ctx0" brushRef="#br0" timeOffset="8369.651">1521 223 5888,'-2'9'5744,"2"4"-4693,0-3-787,0 0 0,0-1 0,-1 1-1,-1 1-263,-3 24 171,3-9-128,-1-2-110,1 0 0,1 0 1,1 0-1,1 6 67,-1-30-6,2 14-980,-2-14 668,1 1 0,-1 0 0,0-1 0,0 1 0,0-1 1,0 1-1,1-1 0,-1 1 0,0 0 0,0-1 0,1 1 1,-1-1-1,0 1 0,1-1 0,-1 1 0,1-1 0,-1 0 0,1 1 1,-1-1-1,1 1 318,7-3-3744</inkml:trace>
  <inkml:trace contextRef="#ctx0" brushRef="#br0" timeOffset="9347.503">1721 311 5120,'2'-3'1140,"-2"2"-961,0 1 0,1-1 0,-1 0 0,1 1 0,-1-1 0,1 0 0,-1 1 0,1-1 0,-1 1 0,1-1 0,-1 1 0,1-1 0,0 1 0,-1-1 0,1 1 0,0 0 0,-1-1 0,1 1-179,0-1 85,0 0 0,0 1-1,0-1 1,0 0 0,0 0-1,0 0 1,-1 0 0,1 0-1,0 0 1,-1 0-1,1 0 1,-1 0 0,1 0-1,-1 0 1,1-1-85,4-17 320,-4 18-300,-1-1 1,0 1 0,0-1 0,0 1 0,0-1 0,0 1-1,0-1 1,0 1 0,0-1 0,0 1 0,-1 0-1,1-1 1,-1 1 0,1-1 0,-1 1 0,0 0-1,1-1 1,-1 1 0,0 0 0,0 0 0,0 0 0,0-1-21,-1 1 30,1 0 1,0 0 0,0 1 0,-1-1-1,1 0 1,-1 1 0,1-1 0,0 1-1,-1-1 1,1 1 0,-1-1 0,0 1-1,1 0 1,-1 0 0,1 0 0,-1 0 0,1 0-1,-1 0 1,1 1 0,-1-1 0,0 0-31,-6 2 22,-1 1 1,1 0 0,0 0 0,0 0 0,0 1 0,1 0 0,-7 5-23,13-8 12,0 0 0,0 0 1,0 0-1,0 0 0,0 0 1,0 0-1,1 0 1,-1 0-1,0 0 0,1 0 1,-1 1-1,1-1 0,-1 0 1,1 0-1,0 1 1,-1-1-1,1 0 0,0 1 1,0-1-1,0 0 0,0 1 1,0-1-1,0 0 1,1 1-1,-1-1 0,0 0 1,1 1-13,0 1-19,0 0 1,0 1-1,0-1 1,1 0-1,-1 0 1,1 0-1,0 0 1,0 0-1,0-1 1,0 1 18,1 0 62,23 25 181,3 6-243,-22-24-24,0 0 1,0 1-1,-1-1 0,0 1 1,2 9 23,-6-15 12,0 1 0,0 0 0,0 0 0,-1 0 0,0 0 0,-1 0 0,1 0 0,-1 0 0,0 0 0,0 0 0,-1 0 0,-1 3-12,2-7 11,0-1 0,-1 0 0,1 1 0,-1-1 0,0 0 1,0 0-1,1 1 0,-1-1 0,0 0 0,0 0 0,0 0 1,0 0-1,0 0 0,0 0 0,0 0 0,-1 0-11,-2 1-4,1-1-1,-1 1 0,1-1 1,-1 0-1,-1 1 5,-4 0-86,6-1 97,1-1 1,-1 0-1,1 1 0,-1-1 1,1 0-1,0-1 0,-1 1 1,1 0-1,-1-1 0,1 1 1,0-1-1,-1 0 0,0 0-11,-2-1-7,0 0 0,0-1 0,0 0 0,0 0 0,-1 0 7,2 0-5,0-1 0,0 1 1,1 0-1,-1-1 0,1 0 0,-1 0 0,1 0 1,1 0-1,-1-1 0,0 1 0,0-3 5,2 5-11,0-1 0,0 0 0,1 0 0,-1 1 1,1-1-1,-1 0 0,1 0 0,0 0 0,0 0 0,1 0 0,-1 1 0,0-1 0,1 0 0,0 0 0,-1 1 0,1-1 0,0 0 0,1 1 0,-1-1 0,0 1 0,1-2 11,3-2-103,-1-1 0,2 1-1,-1 0 1,0 0 0,1 1-1,0 0 1,1-1 103,16-10-2470,10-5 2470,-24 15-636,11-8-1881</inkml:trace>
  <inkml:trace contextRef="#ctx0" brushRef="#br0" timeOffset="10313.167">1931 315 4864,'0'-2'372,"0"1"0,1-1 0,-1 1 0,0-1 0,1 1 0,-1-1 1,1 1-1,0-1 0,-1 1 0,2-2-372,-1 1 82,0 1 0,-1-1 0,1 1 0,0-1 0,-1 1 0,1-1 0,-1 1 0,0-1 1,1 0-1,-1 1 0,0-1-82,0-2-32,0 0 153,0-1 1,0 1-1,-1-1 0,1 1 0,-1 0 1,-1-3-122,2 6 29,0 0 1,-1 0-1,1 0 1,-1 0 0,1 0-1,-1 0 1,0 0-1,1 0 1,-1 1 0,0-1-1,1 0 1,-1 0-1,0 1 1,0-1 0,0 0-1,0 1 1,0-1-1,0 1 1,0 0 0,0-1-1,0 1 1,0-1-1,0 1 1,0 0 0,0 0-1,0 0 1,0 0-1,0 0 1,0 0 0,0 0-30,-1 0 33,0 0-1,-1 1 1,1-1 0,0 1 0,0 0 0,0-1 0,0 1 0,0 0 0,0 0 0,0 0-1,1 0 1,-1 1 0,0-1 0,-1 2-33,-2 1 118,1 1 1,-1 0-1,1 0 0,-1 1-118,3-3-4,1-1-1,0 0 1,0 0 0,0 1 0,0-1-1,0 0 1,0 1 0,1-1 0,-1 1-1,1-1 1,0 1 0,-1-1-1,1 1 1,0-1 0,0 1 0,1-1-1,-1 1 1,1-1 0,-1 1-1,1-1 1,0 2 4,3 6 5,1 1 1,0-2-1,0 1 0,5 5-5,2 6 138,-8-14-100,0 1-1,-1 1 0,0-1 1,-1 0-1,0 1 0,0-1 1,-1 1-1,0-1 0,0 1 1,-1 0-1,0 0 0,-1-1 1,0 1-1,-1 3-37,2-10 13,-1 0-1,0 0 1,0 0 0,0 0-1,0 0 1,0 0-1,0-1 1,-1 1 0,1 0-1,-1-1 1,1 1 0,-1-1-1,0 1 1,1-1 0,-1 0-1,0 0 1,0 0 0,0 0-1,0 0 1,0 0 0,0 0-1,0-1 1,0 1 0,0-1-1,-2 1-12,3-1 1,-1 1-1,0-1 1,0 0 0,0 0-1,1 0 1,-1 0 0,0 0-1,0 0 1,0 0 0,1-1-1,-1 1 1,0 0 0,0-1-1,1 0 1,-1 1 0,1-1-1,-1 0 1,0 0 0,1 0-1,-1 0 1,1 0 0,0 0-1,-1 0 1,1-1 0,0 1-1,0-1 1,0 1 0,0 0-1,0-1 1,-1 0-1,2-1 11,-1 0 0,1 0 0,-1 0 0,1 0 0,0-1 0,0 1 0,0 0 0,1 0 1,-1 0-1,1 0 0,0 0 0,0 0 0,0-1-11,1-3 32,2-5-5,0 0-1,0 0 1,1 1 0,1-1 0,3-4-27,12-16-2168,4-4 2168,-15 23-1075,19-25-5304,-17 17 407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5:12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73 9792,'0'0'266,"-1"0"-1,1 0 1,0 0 0,-1 0 0,1 0 0,0-1 0,-1 1-1,1 0 1,0 0 0,0 0 0,-1 0 0,1-1 0,0 1 0,-1 0-1,1 0 1,0 0 0,0-1 0,0 1 0,-1 0 0,1 0-1,0-1 1,0 1 0,0 0 0,0-1 0,-1 1 0,1 0-1,0-1 1,0 1 0,0 0 0,0-1-266,0 1 199,1 0-1,-1-1 1,0 1-1,1-1 1,-1 1 0,1 0-1,-1-1 1,1 1 0,-1 0-1,1 0 1,-1-1-1,1 1 1,-1 0 0,1 0-1,-1 0 1,1 0-1,-1 0 1,1 0 0,0 0-199,0-1 66,0 1 0,0 0 0,0 0 0,0 0 0,0 1 0,0-1 0,0 0 0,0 0 0,0 1 0,0-1 0,0 0 0,0 1 0,0-1 0,0 1 0,0-1 0,-1 1 0,2 0-66,13 13 75,-11-10-14,18 20 98,-17-17 14,1-1 0,0 1 0,6 3-173,-11-9 40,0 0 1,0 0-1,0-1 1,0 1 0,0-1-1,0 1 1,0-1 0,1 1-1,-1-1 1,0 0 0,0 1-1,0-1 1,1 0-1,-1 0 1,0 0 0,0 0-1,0 0 1,1 0 0,-1 0-1,0 0 1,0-1-1,0 1 1,0 0 0,1-1-1,-1 1 1,0-1 0,0 1-1,0-1 1,0 0-1,0 1 1,0-1 0,0 0-1,0 0 1,0 0-41,6-7 100,-1 0 0,0 0 0,0-1-1,0-1-99,21-40 233,-25 45-230,77-132 141,-25 49-406,6 1 262,-40 59 41,-2 2-459,2 1 1,14-15 417,-33 40-251,0-1 1,-1 0 0,1 0 0,0 1 0,0-1 0,0 0-1,0 1 1,0-1 0,0 1 0,0-1 0,0 1 250,1 0-3350,-2 3 99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3:14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 5472,'-5'-3'2184,"4"5"-142,4 9 636,0-5-2729,1 21 1304,2 21-1253,-3-13 240,13 109 107,-14-109-360,6 59 31,11 46-18,-18-136-435,-1 0-1,1 0 1,1 0-1,-1 0 1,1 0-1,0 1 436,-2-5-63,0 0 0,0 0 0,0 1 1,0-1-1,0 0 0,0 0 0,0 0 0,0 0 0,0 0 1,0 0-1,0 0 0,0 0 0,0 0 0,0 0 0,1 0 1,-1 0-1,0 0 0,0 0 0,0 0 0,0 0 0,0 0 1,0 0-1,0 0 0,0 0 0,0 0 0,0 0 0,0 0 1,0 0-1,0 0 0,1 0 0,-1 0 0,0 0 0,0 0 1,0 0-1,0 0 0,0 0 0,0 0 0,0 0 0,0 0 1,0 0-1,0 0 0,0 0 0,0 0 0,0 0 0,0 0 1,1 0-1,-1 0 0,0 0 0,0 0 0,0 0 0,0-1 1,0 1-1,0 0 0,0 0 0,0 0 63,4-5-2405</inkml:trace>
  <inkml:trace contextRef="#ctx0" brushRef="#br0" timeOffset="940.573">314 41 7136,'4'-6'3464,"-3"4"-2130,-1 3 1132,-3 5-1213,-5 44-838,-2 12-86,-2-1-1,-10 23-328,17-68 125,3-13-77,0 1-1,1 0 1,0 0 0,0-1 0,0 1-1,0 0 1,1 0 0,-1 0-1,1 3-47,0-6 31,0-1-1,1 1 1,-1 0-1,0-1 1,0 1-1,1 0 1,-1-1-1,1 1 1,-1-1-1,0 1 1,1 0-1,-1-1 1,1 1-1,-1-1 1,1 0-1,0 1 1,-1-1-1,1 1 1,-1-1-1,1 0 1,0 1-1,-1-1 1,1 0-1,0 0 1,-1 0-1,1 1 0,0-1 1,0 0-31,3 0 109,0 1 1,0-1-1,-1 0 0,4 0-109,11-2 184,0-1-1,0-1 1,3-1-184,20-4 52,132-24 156,-171 33-225,8-1-429,0-2 0,0 1 0,0-1 0,0 0 0,-1-1-1,8-4 447,-11 3-2037,-4 3 699</inkml:trace>
  <inkml:trace contextRef="#ctx0" brushRef="#br0" timeOffset="1321.17">479 185 5568,'0'0'183,"0"0"0,-1 0 0,1 0 0,0 0 0,0 0 0,0 0 0,0 0 0,-1 0 0,1 0 0,0 0 0,0 0 0,0 0 0,0 0 1,-1 0-1,1 0 0,0 0 0,0 1 0,0-1 0,0 0 0,0 0 0,-1 0 0,1 0 0,0 0 0,0 0 0,0 0 0,0 1 0,0-1 0,0 0 0,0 0 0,0 0 0,-1 0 0,1 0 0,0 1 1,0-1-184,-2 9 3346,0 12-805,-1 84-744,0 25-1695,3-87-179,1 16 57,0-46-1806,1-1 0,0 1 1826,0-4-3536,0-1 109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5:12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55 7232,'-2'-2'1793,"2"1"-1364,-1 1 0,1-1-1,-1 1 1,1-1 0,0 1 0,-1-1-1,1 1 1,0-1 0,0 0 0,0 1-1,-1-1 1,1 0-429,2 7 3944,4 11-3328,-5-13-512,4 17 316,1 0 1,1-1-1,1 1-420,-7-18 137,0 0-1,1 0 1,0 0-1,-1 0 1,2 0-137,-2-2 64,0 0 0,-1 0 0,1 0 0,0 0 0,0-1 0,0 1 0,0 0 0,0-1 0,1 1 0,-1-1 0,0 1 0,0-1 0,0 0 0,0 1 0,1-1-64,-1 0 42,0 0-1,0 0 1,0 0 0,0 0-1,-1 0 1,1 0 0,0 0-1,0 0 1,0 0 0,0 0-1,0 0 1,0-1-1,-1 1 1,1 0 0,0-1-1,1 0-41,9-9 467,-7 5-267,12-13 576,11-17-776,-15 20 110,34-47 604,12-25-714,-8 1 36,3-4 19,-34 61-34,0 2 1,2-1-22,49-51-1718,-69 78 1204,4-5-172,0 5-3831,-3 2 173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3:18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 34 4064,'4'-1'2310,"-2"0"530,-5-3-273,3 3-2343,-1 0-1,0 0 1,0 1-1,0-1 1,0 1-1,0-1 1,0 1-1,0-1 1,0 1-1,0 0 1,-1-1 0,1 1-1,0 0 1,0 0-1,0 0-223,-12-3 1287,0-1-518,1 1 1,-1 0-1,0 1-769,-7-2 433,15 3-363,0 1-1,0 0 1,0 0-1,-1 0 1,1 0-1,0 1 1,0 0 0,0 0-1,-1 1-69,-13 2 137,13-3-143,0 0 1,1 1 0,-1 0-1,0 0 1,1 1 0,-1 0-1,1 0 1,0 0 0,0 0-1,0 1 1,0 0 0,1 0-1,0 0 1,-1 0 0,0 2 5,4-4-12,0 0 1,0-1-1,0 1 0,0 0 1,1 0-1,-1 0 1,0 0-1,1 0 0,0 0 1,-1 0-1,1 0 1,0 0-1,0 0 0,0-1 1,0 2 11,0 0-15,1 0 1,0 0-1,-1 0 0,1 0 1,0 0-1,0-1 1,1 1-1,-1 0 0,1 0 15,3 5-5,1 0 0,0-1 0,0 0 0,1 0 0,6 5 5,-11-10 3,0-1-1,-1 0 1,1 1-1,0-1 1,0 0-1,0 0 1,0 0-1,0 0 1,0 0-1,0 0 1,0-1-1,0 1 1,1-1 0,-1 1-1,0-1 1,0 0-1,0 0 1,1 0-1,-1 0 1,0 0-1,0-1 1,1 1-3,1-1 12,0-1 0,0 0-1,0 1 1,-1-1 0,1 0 0,-1-1 0,1 1 0,-1-1 0,0 1 0,0-1 0,1-1-12,7-7 63,-4 4-51,0 1 0,4-8-12,-9 11 88,0 1-1,0-1 1,0 0-1,-1 0 1,1-1-1,-1 1 1,0 0-1,0 0 0,0-4-87,6-16 395,-7 14-143,0 5-75,0 5-110,1 1-79,0 0 1,-1 0-1,1 0 0,0 0 0,0 0 1,0-1-1,1 1 0,0 1 12,2 3 3,0 2 21,0 0-1,0 0 1,-1 0-1,0 0 1,0 4-24,8 43-48,-10-49 16,7 38-3,1 7 123,6 17-88,-11-51 27,0 0-1,-1 0 1,0 0 0,-2 0-1,0 6-26,-1-16-243,0 29 596,0-12-3828,0-20 159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5:13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677 9728,'-1'-2'531,"1"1"0,0-1 1,-1 1-1,1 0 0,0-1 0,0 1 1,0 0-1,0-1 0,1 0-531,0-8 3101,-2 10-3064,1 0-1,0 0 1,0-1 0,0 1-1,0 0 1,0 0 0,0 0-1,0 0 1,0 0 0,0-1-1,0 1 1,0 0-1,0 0 1,0 0 0,0 0-1,1 0 1,-1-1 0,0 1-1,0 0 1,0 0 0,0 0-1,0 0 1,0 0 0,0 0-1,0 0 1,0-1-1,0 1 1,0 0 0,1 0-1,-1 0 1,0 0 0,0 0-1,0 0 1,0 0 0,0 0-1,0 0 1,1 0 0,-1 0-1,0 0 1,0 0-1,0 0 1,0 0 0,0 0-1,1 0 1,-1 0 0,0 0-1,0 0 1,0 0 0,0 0-1,0 0 1,1 0-1,-1 0 1,0 0 0,0 0-1,0 0 1,0 0 0,0 0-1,0 0 1,0 0 0,1 0-1,-1 0 1,0 1 0,0-1-1,0 0 1,0 0-1,0 0 1,0 0 0,0 0-1,0 0-36,1 1 96,0 0 0,0 0 0,0 0 0,0 0 0,0 0 0,0 0 0,-1 0 0,1 1-96,10 21 266,-5-6 66,2-1 0,0 0 0,1 0 0,1-1-1,6 8-331,-15-22 58,-1-1-1,1 1 1,-1 0-1,1 0 0,0-1 1,-1 1-1,1-1 1,0 1-1,0 0 0,-1-1 1,1 1-1,0-1 1,0 1-1,0-1 0,0 0 1,0 1-1,0-1 1,-1 0-1,1 0 0,0 0 1,0 0-1,0 0 1,0 1-1,0-2 0,0 1 1,0 0-1,0 0 1,0 0-1,0 0 0,0-1 1,0 1-1,0 0 1,0-1-1,-1 1 0,1-1 1,0 1-1,0-1 1,0 0-58,8-6 428,0-2 1,-1 1-1,0-1 1,2-4-429,28-41 637,-6 0-256,16-37-381,-26 47 25,96-174-20,-56 110 117,-43 70-1342,13-34 1220,-29 64-951,0-1 0,0 0 1,-1 1-1,1-9 951,-1 4-181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25:02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31 7296,'1'-15'4622,"-1"14"-4300,-1 1 1,1-1-1,0 0 1,0 0-1,0 1 1,-1-1-1,1 0 1,0 1-1,-1-1 1,1 0-1,0 1 1,-1-1-1,1 0 1,-1 1-1,1-1 1,-1 1-1,0-1 0,1 1 1,-1-1-1,1 1-322,-1 0 67,1-1-1,0 1 0,-1 0 0,1 0 0,0 0 1,-1-1-1,1 1 0,0 0 0,-1 0 0,1 0 0,0 0 1,-1 0-1,1 0 0,0 0 0,-1 0 0,1 0 1,0 0-1,-1 0 0,1 0 0,0 0 0,-1 0 0,1 0 1,-1 0-1,1 0 0,0 0 0,-1 0 0,1 0 1,0 1-67,-7 9 501,5-8-418,-25 47 768,-8 11-748,-7 7-103,19-35 0,6-9 112,1 1 0,-11 23-112,18-29-14,1 0 0,1 1 0,1 0 0,1 0 0,0 1 0,2 0 0,0-1 0,0 8 14,3-22-22,0-1 0,0 0 0,1 1 0,-1-1 0,1 0 0,0 0 0,0 0 0,0 1 0,1-1 0,-1 0 0,1-1 0,0 1 0,0 0-1,0 0 1,1-1 0,-1 1 0,1-1 0,0 0 0,0 0 0,0 0 0,0 0 0,2 0 22,1 2 6,1 0 0,0-1 0,0 0 0,1-1 0,-1 1 0,1-1-1,-1-1 1,1 1 0,0-1 0,0-1 0,0 1 0,0-2 0,0 1 0,0-1 0,0 0 0,1 0 0,-1-1 0,0-1-6,-4 1 19,-1 0 1,1 0-1,0-1 1,-1 1-1,1-1 1,-1 0-1,1 0 1,-1 0-1,0-1 1,0 1-1,0-1 1,0 0-1,-1 0 1,1 0-1,-1 0 1,0 0-1,1-1-19,-1 0 35,1-1 1,-1 0-1,0 1 0,0-1 0,0 0 0,-1-1 0,0 1 0,0 0 0,0 0 0,-1 0 0,1-1 0,-1-4-35,-1 3 29,1 0 1,-1 0 0,0 0-1,-1 0 1,0 0-1,0 0 1,0 1 0,-1-1-1,-3-5-29,5 10 21,-1-1 0,0 1 0,0 0-1,0 0 1,0 0 0,-1 0 0,1 0 0,0 0-1,-1 1 1,1-1 0,-1 1 0,0-1 0,0 1-1,1 0 1,-1 0 0,-2 0-21,0 0 23,-1 0-1,0 0 1,0 1-1,0-1 1,0 1-1,0 1 1,-3 0-23,-5 0-240,0 2 0,1 0 0,-1 1 0,1 0 0,0 1 0,0 0 0,-2 3 240,12-7-337,-8 6-572,6-1-2549,7-1 1176</inkml:trace>
  <inkml:trace contextRef="#ctx0" brushRef="#br0" timeOffset="526.593">492 199 8064,'1'-7'5908,"-1"6"-1025,0 6-3616,0 2-1190,4 139 1261,-2-114-2187,2 0 1,1 0-1,5 15 849,0-6-5690,-6-27 3173</inkml:trace>
  <inkml:trace contextRef="#ctx0" brushRef="#br0" timeOffset="1404.18">981 195 8544,'6'-8'4780,"-6"5"-1946,-4 3-854,-20 2 1001,15 0-2478,1 1 1,-1 0-1,-6 3-503,-5 3 480,-28 8-117,15-6-344,1 1-1,-11 8-18,42-20-10,-1 1-38,-1 1 0,1-1 0,-1 1 0,1 0-1,-2 1 49,3-3-8,1 1-1,0-1 1,-1 0 0,1 1-1,0-1 1,-1 0-1,1 1 1,0-1-1,0 1 1,-1-1-1,1 1 1,0-1-1,0 1 1,0-1 0,-1 1-1,1-1 1,0 1-1,0-1 1,0 1-1,0-1 1,0 1-1,0-1 1,0 1-1,0-1 1,0 1 0,1-1-1,-1 1 1,0-1-1,0 1 1,0-1-1,0 1 1,1-1-1,-1 1 1,0-1-1,1 0 1,-1 1 8,2 1-9,1 0 0,-1 0-1,1 0 1,-1 0 0,1-1 0,0 1-1,0-1 1,0 0 0,0 0 0,0 0 0,1 1 9,2-1-27,31 11 37,8 0-10,-14-5-56,-1 2 0,10 5 56,-31-10 7,1 0 1,-1 1-1,0 0 0,-1 1 0,1 0 0,-1 0 0,-1 0 0,1 1 1,1 2-8,-4-3 20,0-1 1,-1 1 0,0 0 0,0 0-1,-1 0 1,1 1 0,-1 1-21,-2-5 18,1 0 0,-1 0-1,-1 0 1,1 0 0,0 0 0,-1 0 0,0 1-1,0-1 1,0 0 0,0 0 0,0 1 0,0-1-1,-1 0 1,0 0 0,1 0 0,-1 0 0,-1 1-18,0 1 33,-1 0 0,0 0 0,0 0 0,-1 0 1,1-1-1,-1 1 0,0-1 0,0 0 0,-4 3-33,2-3 53,0 1 0,0-1-1,0 0 1,-1-1-1,0 1 1,1-1-1,-6 1-52,9-3 21,-1 0 0,0 0 0,0-1 0,0 0 0,0 0 0,0 0 0,0 0 0,0 0-1,0-1 1,0 1 0,1-1 0,-1 0 0,-1-1-21,-2 0-8,1-1 0,-1 0 0,1 0 0,0-1 0,0 1 0,-5-6 8,8 7-10,0-1 0,0 1 0,1-1 0,-1 0 0,1 0 0,-1-1-1,1 1 1,0 0 0,1-1 0,-1 1 0,1-1 0,-1 0 10,0-2-31,1 0 1,-1 0 0,1 0-1,1-1 1,-1 1-1,1-1 1,0 0 30,1-6-34,0 0 0,1 1 1,1-1-1,0 1 0,0 0 0,1-1 1,1 1 33,3-6-19,1 1 0,0 1 0,2-1 1,11-13 18,51-56-1054,-43 53-607,-18 22 541</inkml:trace>
  <inkml:trace contextRef="#ctx0" brushRef="#br0" timeOffset="2207.767">1409 192 10208,'-1'-1'424,"0"0"0,0 0 1,-1 0-1,1 0 0,0 0 1,-1 1-1,1-1 0,0 1 1,-1-1-1,1 1 0,-1-1 1,1 1-1,0 0 0,-1 0 1,1 0-1,-2 0-424,-25 1 2574,24 0-2060,-7 1-291,-1 0 0,1 1 0,0 1-1,0 0 1,0 0 0,0 1 0,1 0 0,0 1 0,0 1 0,-1 0-223,10-6-15,0-1 1,0 1-1,0 0 1,1-1-1,-1 1 0,0 0 1,0 0-1,1-1 1,-1 1-1,1 0 0,-1 0 1,1 0-1,-1 0 1,1 0-1,-1 0 0,1 0 1,0 0-1,-1 0 1,1 0-1,0 0 0,0 0 1,0 0-1,0 0 1,0 0-1,0 0 0,0 0 1,0 0-1,0 0 1,1 0-1,-1 0 0,0 0 1,1 0-1,-1 0 1,0 0-1,1 0 0,-1-1 1,2 2 14,1 3-39,1 0 0,1 0-1,-1 0 1,1 0 0,4 3 39,1 0-32,17 16 99,29 20-67,-9-8 18,-32-24 8,41 34 209,-47-37-189,0 1-1,0 0 1,-1 0-1,3 5-45,-8-11 9,-1-1 0,0 1-1,0 0 1,-1-1 0,1 1 0,-1 0 0,0 0 0,0 0-1,0 0 1,-1 0 0,1 0 0,-1 0 0,0 0 0,0 0-1,0 1 1,-1-1 0,0 4-9,-1-4 22,1 1 0,-1 0 0,0 0 0,0-1 0,-1 1 0,1-1 0,-1 0 0,0 0 0,0 0 0,0 0 1,-1 0-1,0-1 0,1 1 0,-3 1-22,-2 0 27,0 1 1,0-1 0,0 0 0,-1-1 0,0 0 0,0-1 0,0 1-1,0-2 1,-4 2-28,8-3 40,1-1 0,-1 1 0,0 0-1,1-1 1,-1 0 0,0 0-1,1-1 1,-1 1 0,1-1 0,-1 0-1,1 0 1,-1-1 0,1 1 0,-1-1-1,1 0 1,0 0 0,0 0-1,0-1 1,0 1 0,-2-3-40,3 1 24,-1 1 0,1-1-1,0 0 1,0 0 0,1 0 0,-1 0 0,1 0-1,0-1 1,0 1 0,0-1 0,1 1-1,-1-1 1,0-5-24,1 3-33,0-1 0,1 0 0,0 0 0,0 0 0,1-5 33,2-4-50,4-15 50,-4 21-9,5-18-48,1 1 1,6-10 56,26-55 86,-31 72 5,-8 16-267,4-10 767,4-9-591,-8 19-850,-1-1 1,0 1-1,0-1 1,0 1-1,-1-1 1,1-2 849,-1 0-5488,1 3 165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8:07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1 5248,'0'-2'3788,"0"2"-1588,2 4-1063,1 5-1457,1 13 425,-2 0 0,0 0-1,-1 0 1,-2 10-105,0-1 258,3-129-140,1 44-289,-4 53 161,1 0-1,1 0 1,-1 0-1,0-1 1,0 1 0,0 0-1,1 0 1,-1 0 0,0 0-1,1-1 1,-1 1 0,1 0-1,0 0 11,-1 1-3,0-1-1,1 1 1,-1 0-1,0 0 1,1-1-1,-1 1 1,1 0-1,-1 0 1,0-1-1,1 1 0,-1 0 1,1 0-1,-1 0 1,1 0-1,-1 0 1,1 0-1,-1 0 1,0 0-1,1 0 1,-1 0-1,1 0 1,-1 0-1,1 0 1,-1 0-1,1 0 1,-1 0-1,1 0 1,-1 0-1,0 1 1,1-1-1,-1 0 1,1 0-1,-1 1 1,0-1-1,1 0 1,-1 1 3,16 11-41,-13-10-133,0 1 1,1-1-1,-1 1 1,1-1-1,-1 0 1,1 0-1,-1 0 1,1-1-1,0 0 1,1 1 173,3-1-2278,-1 1-580</inkml:trace>
  <inkml:trace contextRef="#ctx0" brushRef="#br0" timeOffset="666.901">340 237 5632,'24'0'6418,"3"0"-3756,56 0-7785,-83 0 2062</inkml:trace>
  <inkml:trace contextRef="#ctx0" brushRef="#br0" timeOffset="1289.619">342 311 5248,'-2'-3'2747,"2"2"342,5 1 1214,-1 0-4848,72-3 1703,-24 3-1140,-27 0-106,-25 0-33,0 0-1,1 0 1,-1 0-1,0 0 1,0 0-1,0 0 1,0 0-1,1 0 1,-1 0-1,0 1 1,0-1-1,0 0 1,0 0-1,1 0 1,-1 0-1,0 0 1,0 0-1,0 0 1,0 0-1,0 1 1,0-1-1,1 0 1,-1 0-1,0 0 1,0 0-1,0 1 1,0-1-1,0 0 1,0 0-1,0 0 1,0 0-1,0 1 1,0-1-1,0 0 1,0 0-1,0 0 1,0 1-1,0-1 1,0 0-1,0 0 1,0 0-1,0 0 1,0 1 121,0-1-210,0 4-31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6:16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92 5632,'0'1'432,"-1"0"1,0-1-1,1 1 1,-1 0 0,1 0-1,0-1 1,-1 1-1,1 0 1,0 0-1,-1-1 1,1 1-1,0 1-432,-1 0 193,1 1 0,0 0 0,0-1 0,0 1-1,1 2-192,-1 11 27,-3 5 207,1-13-191,1 0 0,0 0-1,0 1 1,1 7-43,0 9-2288,0-20 1062</inkml:trace>
  <inkml:trace contextRef="#ctx0" brushRef="#br0" timeOffset="1367.07">348 13 4736,'1'-6'2189,"-2"0"5033,1 6-7034,0 0 0,0 0-1,-1 0 1,1 0 0,0 0-1,-1-1 1,1 1 0,0 0 0,-1 0-1,1 0 1,0 0 0,-1 0-1,1 0 1,0 0 0,-1 0 0,1 0-1,0 0 1,-1 0 0,1 0-1,0 0 1,-1 1 0,1-1-188,-2 0 319,-1 1 1,1 0 0,-1 0 0,1 0-1,0 0 1,-1 0 0,1 1-1,0-1 1,0 1 0,0-1 0,-2 3-320,0 0 246,0 0 0,0 1 0,0 0 0,-1 2-246,-4 9 235,1 0-1,0 0 1,1 0-1,0 3-234,0 1 163,-2 0 0,-7 12-163,9-19 11,0 0 1,1 0 0,1 1-1,0 0-11,3-6 4,0 0 1,0 0-1,1 0 0,0 0 0,0 0 0,1 0 1,0 0-1,0 1-4,1 1 26,0 0 0,1 0 0,0-1 0,2 7-26,-3-14 7,0 1-1,0 0 1,1-1-1,-1 1 1,1-1 0,-1 1-1,1-1 1,1 1-7,-2-1 22,0-1 0,0 0 0,0 0 1,1 0-1,-1-1 0,0 1 0,1 0 1,-1 0-1,0-1 0,1 1 1,-1-1-1,1 1 0,-1-1 0,1 0 1,1 1-23,-1-1-4,0 0 0,-1 0 1,1-1-1,0 1 0,0 0 1,0-1-1,-1 1 1,1-1-1,0 0 0,-1 1 1,1-1-1,0 0 0,-1 0 1,1 0-1,-1 0 1,0-1-1,1 1 4,4-5-10,0 0 1,0 0-1,0-3 10,2 1 27,-3 1 5,1 0 1,-1 0 0,0 0-1,-1-1 1,0 0 0,1-2-33,-4 8 22,0 0-1,0-1 1,-1 1 0,1-1 0,-1 1 0,1-1 0,-1 1-1,0-1 1,0 1 0,0-1 0,0 0-22,-1 2-12,1-1 0,0 1 0,-1-1 1,1 1-1,-1 0 0,0-1 0,1 1 1,-1-1-1,0 1 0,0 0 0,0 0 0,0-1 1,0 1-1,0 0 0,0 0 0,0 0 0,-1 0 1,0 0 11,-2-1 22,0 0 1,0 0-1,0 0 1,0 1 0,-1 0-1,1 0 1,0 0 0,-1 0-1,-1 1-22,0-1-214,0 1-1,0 0 1,0 0 0,0 0-1,0 1 1,-4 1 214,5-1-1776,6-2-2747,4 1 2620</inkml:trace>
  <inkml:trace contextRef="#ctx0" brushRef="#br0" timeOffset="1368.07">567 29 6976,'2'-7'1911,"-2"7"-1700,0-1 0,0 1 1,0-1-1,0 1 0,0-1 0,1 1 0,-1-1 1,0 1-1,0-1 0,0 1 0,1 0 0,-1-1 1,0 1-1,0-1 0,1 1 0,-1 0 0,0-1 1,1 1-1,-1 0 0,1-1 0,-1 1-211,0 0 167,0 0 0,1 0-1,-1 0 1,0 0-1,0-1 1,0 1 0,0 0-1,0 0 1,1 0 0,-1 0-1,0 0 1,0 0 0,0 0-1,0-1 1,0 1-1,0 0 1,1 0 0,-1 0-1,0 0 1,0 0 0,0-1-1,0 1 1,0 0-1,0 0 1,0 0 0,0-1-1,0 1 1,0 0-167,0 0 49,0 0 0,-1 0-1,1 0 1,0 0 0,0 0 0,-1 0-1,1 0 1,0 0 0,0 1 0,0-1-1,-1 0 1,1 0 0,0 0 0,0 0-1,0 0 1,-1 1 0,1-1 0,0 0-1,0 0 1,0 0 0,0 1 0,-1-1 0,1 0-1,0 0 1,0 1 0,0-1 0,0 0-1,0 0 1,0 1-49,-28 50 453,8-20-476,-16 24-76,-22 21 275,56-73-197,0-1 1,0 1 0,0 0 0,1 0 0,-1 0 0,-1 2 20,3-5 3,0 1 1,0-1-1,0 0 1,-1 1-1,1-1 1,0 1-1,0-1 1,0 1-1,0-1 1,0 1-1,0-1 1,0 0-1,0 1 1,0-1-1,0 1 1,0-1 0,0 1-1,0-1 1,1 1-1,-1-1 1,0 1-1,0-1 1,0 0-1,1 1 1,-1-1-1,0 0 1,0 1-1,1-1 1,-1 1-1,0-1 1,1 0-1,-1 0 1,0 1-1,1-1 1,-1 0-1,1 0 1,-1 1-1,1-1 1,-1 0-1,0 0 1,1 0-1,0 0-3,4 2 77,0-1 0,1 0 0,-1 0 0,1-1 0,-1 1 0,1-1 1,1-1-78,41-4 514,-27 2-453,74-11-5,16-1-1371,-83 11-4375,-26 6 3973</inkml:trace>
  <inkml:trace contextRef="#ctx0" brushRef="#br0" timeOffset="2042.615">678 190 7136,'0'0'179,"-1"-1"0,1 1 1,-1 0-1,1 0 0,-1 0 1,1 0-1,-1 0 0,1 0 0,-1 0 1,1 0-1,-1 0 0,1 0 1,-1 0-1,0 0 0,1 0 0,-1 0 1,1 0-1,-1 0-179,1 1 265,-1-1 0,1 1 0,-1-1 0,1 1 0,-1 0 0,1-1 0,-1 1 0,1 0 0,-1-1 0,1 1 0,0 0 0,-1-1 0,1 2-265,-1 0 810,0 1 1,0 0-1,0 0 1,1 0 0,-1 3-811,1 29 1476,1-13-1214,0 14-216,2 1-1,4 15-45,2 1-3797,-9-51 3590,0-1 55,0-1-1,1 1 1,-1 0-1,0 0 0,0-1 1,0 1-1,1 0 1,-1 0-1,0-1 0,0 1 1,1 0-1,-1-1 1,1 1-1,-1-1 0,1 1 1,-1 0-1,1-1 1,-1 1-1,1-1 0,0 1 153,6 3-1146</inkml:trace>
  <inkml:trace contextRef="#ctx0" brushRef="#br0" timeOffset="2043.615">1028 194 6720,'0'-8'1721,"1"3"242,-1 0 3345,0 5-5108,0-1 0,0 1 0,0-1 0,0 0 0,0 1 0,0-1 0,0 1 0,0-1 0,-1 1 0,1-1 0,0 1 0,0-1 0,-1 1 0,1-1 0,0 1 0,-1-1 0,1 1 0,0 0 0,-1-1 0,1 1 0,-1 0 0,1-1 0,-1 1-200,0-1 167,0 1 1,0-1-1,0 1 1,-1-1-1,1 1 1,0 0-1,-1-1 0,1 1 1,0 0-1,-1 0-167,-2 0 64,-1 0-1,1 0 1,0 1-1,-1 0 0,-1 0-63,2 1 38,0-1 0,0 1-1,0 0 1,1 1 0,-1-1-1,1 1 1,0-1 0,0 1-1,-1 0 1,0 2-38,-14 12 311,16-16-285,-13 11 138,0 1 0,-9 10-164,19-18-7,1 0 1,0 0-1,1 0 1,-1 1-1,1-1 1,0 1-1,0 0 0,1 0 1,-1 0-1,1 3 7,0-2 9,1 0 0,-1 1-1,2-1 1,-1 0 0,1 1 0,0-1-1,1 0 1,0 1 0,0-1-1,0 0 1,1 0 0,0 0 0,1 0-1,-1 0 1,1 0 0,1-1-1,-1 1 1,1-1 0,0 0 0,1 0-1,-1 0 1,1-1 0,0 1-1,1-1 1,-1-1 0,1 1-1,0-1 1,0 0 0,1 0 0,6 3-9,-9-5 14,1-1 0,-1 1 0,1-1 0,0 0 0,0 0 0,0-1 1,0 1-1,-1-1 0,1 0 0,0-1 0,0 1 0,0-1 0,0 0 1,0 0-1,1-1-14,6-2 42,-1 0-1,0-1 1,1 0 0,-2-1 0,6-4-42,-4 2 3,0 0 1,-1-1 0,0 0-1,-1-1 1,0 0-1,4-6-3,-9 10 24,-1 0 1,1 0-1,-2 0 0,1 0 0,-1-1 0,1 1 1,-2-1-1,1 0 0,-1 0 0,0 0 1,-1 0-1,0-1 0,1-1-24,-3 4 8,1 1 0,0-1 1,-1 0-1,0 0 0,0 0 0,-1 1 0,1-1 0,-1 1 1,0-1-1,0 1 0,0-1 0,-1 1 0,-1-2-8,-6-8-182,-1 0 0,-13-12 182,18 19-105,-21-23-958,1 1-1620,0 3-3805,18 20 414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6:11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89 640,'-1'0'-4,"-3"-3"308,1 1 0,-1-1-1,0 1 1,1-1 0,0 0 0,-3-3-304,3 3 192,-1 0 0,1 0 0,-1 0 1,0 0-1,0 1 0,0 0 0,0-1 1,-1 2-1,-3-2-192,-4-1 2079,-1 0 0,1 1 0,-1 1-2079,3 1 953,1 2-1,-1-1 1,1 1-1,-1 0 1,1 1-1,-6 2-952,9-3 541,6-1-498,0 0 0,0 0 0,0 0 0,-1 0 0,1 0 0,0 1 0,0-1 0,-1 0-1,1 0 1,0 0 0,0 0 0,0 0 0,-1 0 0,1 0 0,0 0 0,0 0 0,-1 0 0,1 0 0,0 0 0,0-1 0,0 1-1,-1 0 1,1 0 0,0 0 0,0 0 0,0 0 0,-1 0 0,1-1-43,4-3 1010,11-7-43,-8 7-844,0 1 0,0 1 0,0-1 0,1 1 0,-1 0 0,0 1 0,6-1-123,0 1 6,0 0 0,0 1 0,0 1 0,1 0-6,-7-1 25,-1 1 0,0 0 1,0 1-1,0-1 0,0 1 0,0 0 1,0 1-1,0 0 0,0-1 0,-1 2 0,3 1-25,-7-5-1,-1 1 1,1-1-1,-1 1 0,1-1 0,-1 1 0,1-1 0,-1 1 0,1-1 1,-1 1-1,1-1 0,-1 1 0,0 0 0,1-1 0,-1 1 0,0-1 0,0 1 1,0 0-1,1-1 0,-1 1 0,0 0 0,0 0 0,0-1 0,0 1 0,0 0 1,0-1 0,0 2 9,-1-1 1,1 0-1,-1 0 1,1 0 0,-1 0-1,1 0 1,-1 0 0,0 0-1,0-1 1,1 1 0,-1 0-1,0 0 1,0 0-1,0 0-9,-5 3 66,1-1-1,-1 1 0,0-1 1,-5 2-66,9-4-1,-28 14-82,0 1 0,-1 3 83,27-17-32,1 0 0,1 0-1,-1 0 1,0 1 0,0-1 0,-1 3 32,3-5-4,1 1 0,-1 0 1,1-1-1,0 1 0,-1 0 1,1 0-1,0 0 0,-1-1 1,1 1-1,0 0 0,0 0 1,0 0-1,0-1 0,-1 1 0,1 0 1,0 0-1,1 0 0,-1 0 1,0 0-1,0-1 0,0 1 1,0 0-1,1 0 0,-1 0 1,0-1-1,1 1 0,-1 0 1,1 0-1,-1-1 0,1 1 4,3 5-8,1-1-1,0 0 0,1 0 1,-1 0-1,1-1 0,0 0 1,0 0-1,3 1 9,7 5 5,-11-6 12,67 45 5,-55-35 27,-1 0 1,0 0-1,0 2-49,-11-10 19,-1-1 1,1 1-1,-1 0-19,2 8 172,-6-14-151,1 1 0,-1-1 0,0 0 0,0 1 0,0-1 0,0 1-1,0-1 1,0 0 0,0 1 0,0-1 0,0 1 0,0-1 0,0 0 0,0 1-1,-1-1 1,1 1 0,0-1 0,0 0 0,0 1 0,0-1 0,-1 0-1,1 1 1,0-1 0,0 0 0,-1 1-21,-1 0 34,0 0 1,0 1-1,0-1 1,-1 0-1,1 0 1,0-1-1,-1 1 1,1 0-1,-1-1 1,1 1-1,-1-1 1,1 0-1,-1 0-34,-9 0 47,0 0-1,-3-1-46,7 0 46,-131-12-100,104 8-108,32 4 2,-1 0 1,1 1-1,0-1 0,0-1 1,0 1-1,0 0 0,0-1 0,-2-1 160,5 3-96,0 0-1,-1 0 1,1-1 0,0 1-1,0 0 1,0 0-1,-1-1 1,1 1-1,0 0 1,0 0-1,0-1 1,0 1 0,-1 0-1,1-1 1,0 1-1,0 0 1,0-1-1,0 1 1,0 0 0,0-1-1,0 1 1,0 0-1,0-1 1,0 1-1,0 0 1,0-1-1,0 1 1,0 0 0,0-1 96,0 1-334,2-5-1175</inkml:trace>
  <inkml:trace contextRef="#ctx0" brushRef="#br0" timeOffset="976.099">463 73 6144,'-4'1'679,"2"-1"-184,0 1-1,-1-1 1,1 0 0,-1 0-1,1 0 1,-1 0-1,1 0 1,0-1-1,-2 1-494,4 0 98,0-1 0,0 1 1,0 0-1,0 0 0,0 0 0,0 0 0,0-1 0,0 1 0,0 0 0,0 0 0,0 0 0,0-1 0,0 1 0,0 0 1,0 0-1,0 0 0,1 0 0,-1 0 0,0-1 0,0 1 0,0 0 0,0 0 0,0 0 0,0 0 0,0 0 1,0-1-1,1 1 0,-1 0 0,0 0 0,0 0 0,0 0 0,0 0-98,6-5 813,-2 1-299,1 1 0,0-1 0,0 2 0,0-1 0,1 0 0,2 0-514,34-11 1151,-11 6-970,0 1 0,0 2 1,5 1-182,-24 2 98,-9 1 109,-9 1 128,-12 0-279,0 2 1,1 0 0,-1 2 0,-7 1-57,-15 7-9,-13 5 9,42-13-62,-1 1-1,1 0 0,-10 6 63,16-7-25,0-1 1,0 1 0,0 0-1,1 0 1,-1 0-1,1 1 1,0-1-1,-3 6 25,6-9 3,0 1 0,0-1 0,1 1 0,-1 0 1,0-1-1,1 1 0,-1-1 0,1 1 0,-1 0 0,1 0 0,0-1 0,0 1 0,0 0 0,0 0 0,0-1 0,0 1 0,0 0-3,1 1 18,0-1 0,0 0 1,-1 1-1,1-1 0,1 0 1,-1 0-1,0 0 0,1 0 1,-1 0-1,1 0 0,0 1-18,5 3 68,0 0 0,0 0 0,1 0 0,-1-1-1,9 4-67,56 29 236,17 9-362,-75-39 170,-1 2 0,0-1 0,0 2 1,-1-1-1,1 3-44,-10-9 21,1 0 1,-1 0-1,0 0 0,0 1 0,0-1 1,0 1-1,-1-1 0,0 2-21,-1-3 30,0-1-1,0 1 1,-1-1 0,1 1 0,-1-1-1,0 1 1,1 0 0,-1-1-1,-1 1 1,1-1 0,0 1 0,-1-1-1,1 1 1,-1 0 0,1-1-1,-2 2-29,1-3 20,1 1 0,-1-1 0,0 1 0,0-1 0,0 0 0,0 0 0,0 1 0,0-1 0,0 0 0,-1 0 0,1 0 0,0 0 0,0 0 0,-2 0-20,0 0 26,0 1 0,0-1 0,0 0 0,-1 0-1,1 0 1,0-1 0,-1 1-26,-6 0 42,-1 0 0,1-1 1,-1-1-1,1 0-42,-17-1-231,0-1-1,0-2 1,1-1 0,-1-1 0,2-1 0,-17-8 231,31 11-1770,5 1-2156,6 4 100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6:04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30 8896,'-31'-1'8783,"31"1"-8758,0 0-1,0 0 1,0 0-1,0-1 0,0 1 1,0 0-1,0 0 0,0 0 1,0 0-1,0 0 1,0 0-1,0 0 0,0 0 1,0 0-1,0 0 0,0 0 1,0 0-1,0 0 0,0 0 1,0 0-1,0 0 1,0 0-1,0 0 0,0 0 1,0-1-1,0 1 0,0 0 1,0 0-1,0 0 1,0 0-1,0 0 0,0 0 1,0 0-1,0 0 0,0 0 1,0 0-1,0 0 1,-1 0-1,1 0 0,0 0 1,0 0-1,0 0 0,0 0 1,0 0-1,0 0 0,0 0 1,0 0-1,0 0 1,0 0-1,0 0 0,0 0 1,0 0-25,7-3 578,7-1-159,0 1 0,0 1 0,0 0 0,0 1 0,3 1-419,-1-1 145,61 1 282,57 6-427,-96-3 53,-34-3-47,1 0-1,-1 1-1,1-1 1,0 1-1,-1 0 1,1 0-1,0 1-4,-4-2 6,0 1-1,0-1 1,0 0-1,0 1 0,0-1 1,0 1-1,0 0 1,-1-1-1,1 1 1,0 0-1,0 0 1,-1-1-1,1 1 1,0 0-1,-1 0 0,1 0 1,-1 0-1,1 0 1,-1 0-1,0-1 1,1 1-1,-1 0 1,0 0-1,0 0 1,1 1-1,-1-1 1,0 0-1,0 0 0,0 0 1,0 0-1,-1 0-5,0 12-7,-2 1-1,1-1 0,-2 0 1,0 0-1,-1 0 0,0-1 1,-2 4 7,-14 23 52,-15 21-52,17-31 33,10-11-249,0-1-1,0 1 1,2 0-1,0 1 1,2 0-1,0 0 1,1 0-1,0 1 1,2-1-1,0 4 217,1 14-3078,2-23-1124,-1-9 2336</inkml:trace>
  <inkml:trace contextRef="#ctx0" brushRef="#br0" timeOffset="819.606">800 122 7040,'-15'-16'4364,"12"13"-3877,1 1 1,-1-1-1,1 0 1,-1 1-1,0-1 1,0 1-1,0 0 1,0 0-1,-1 0 1,1 0-1,-1 0 1,1 1-1,-1 0 1,-1-1-488,-2 1 93,-1 0 0,0 0 0,0 1 0,0 0-1,0 0 1,0 1 0,1 0 0,-1 0 0,0 1 0,0 0 0,-2 1-93,-1 0 8,1 2 0,0-1 0,0 1 0,0 1-1,0 0 1,1 0 0,-6 5-8,12-8-22,0 0-1,-1 0 1,1 1 0,1-1 0,-1 1-1,0-1 1,1 1 0,0 0-1,0 0 1,0 0 0,-1 2 22,3-4 1,-1 0 0,1 0 0,-1 0 1,1 0-1,0 0 0,0 0 1,0 0-1,0 1 0,0-1 0,0 0 1,0 0-1,1 0 0,-1 0 1,1 0-1,-1 0 0,1 0 0,0-1 1,0 1-1,0 0 0,0 0 1,0 0-1,0-1 0,1 1 0,-1-1 1,1 2-2,3 1 66,-1-1-1,1 1 1,0-1 0,0 0 0,0 0-1,0 0 1,1-1 0,1 1-66,6 1 161,0 0 0,14 3-161,-19-6 72,1 1 0,0-2 1,0 1-1,0-1 1,-1 0-1,1-1 0,0 0 1,0-1-1,-1 0 1,1 0-1,5-2-72,-9 2 43,-1 0 1,1 0-1,-1 0 0,0-1 1,0 0-1,0 1 0,0-1 1,0 0-1,-1-1 0,1 1 1,-1-1-1,0 0 0,0 1 1,0-1-1,0-1 1,-1 1-1,0 0 0,0-1 1,0 1-1,0-1 0,0-2-43,0 1 71,-1 0 0,0 0-1,0 0 1,-1 0 0,1 0-1,-1 0 1,-1 0 0,1-3-71,0 9 7,0-1 0,-1 1 0,1 0-1,0-1 1,0 1 0,0 0 0,0-1 0,0 1 0,0 0 0,0-1 0,0 1 0,-1 0 0,1-1 0,0 1 0,0 0 0,0 0 0,0-1 0,-1 1 0,1 0 0,0 0 0,0 0 0,-1-1-1,1 1 1,0 0 0,-1 0 0,1 0 0,0 0 0,0-1 0,-1 1 0,1 0 0,0 0 0,-1 0 0,1 0 0,0 0 0,-1 0-7,0 0 7,1 0 1,-1 0 0,1 1-1,-1-1 1,1 0 0,0 0-1,-1 1 1,1-1-1,-1 0 1,1 1 0,-1-1-1,1 0 1,0 1-1,-1-1 1,1 0 0,0 1-1,-1-1 1,1 1-1,0-1 1,0 1 0,-1-1-1,1 1-7,-2 4 8,1-1-1,0 1 1,0 0 0,0-1-1,0 1 1,1 4-8,0 30 52,1-28-38,2 30 7,1-1-1,6 16-20,20 78-835,-29-130-79,2 8-233,-3-12 916,0 1 1,1-1-1,-1 0 1,0 1-1,0-1 1,0 0-1,0 1 1,0-1-1,1 0 1,-1 1-1,0-1 1,0 0-1,1 0 1,-1 1-1,0-1 1,1 0-1,-1 0 1,0 1-1,0-1 1,1 0-1,-1 0 0,0 0 1,1 0-1,-1 0 1,1 1 230,3-1-2533</inkml:trace>
  <inkml:trace contextRef="#ctx0" brushRef="#br0" timeOffset="1388.368">1111 204 8896,'-3'-8'3002,"2"7"-2672,0 0 0,1 0 0,-1-1 0,1 1 0,0 0 0,-1 0 0,1 0-1,0 0 1,0-1 0,-1 1 0,1 0 0,0 0 0,0-1 0,0 1-330,4-18 1326,1-1 0,0 1 0,4-7-1326,-6 20 91,0 1 0,0-1-1,0 1 1,0 0-1,1 0 1,0 0-1,0 1 1,0-1 0,1 1-1,-1 0 1,1 0-1,0 0 1,0 1 0,1 0-1,-1 0 1,6-2-91,-2 1 70,0 1 1,-1 0-1,2 1 1,-1 0-1,0 0 1,0 1-1,1 0 1,-1 1-1,0 0 1,7 1-71,-13-1 4,1 1 0,-1-1 0,1 1-1,-1 0 1,0 0 0,1 0 0,-1 1 0,0-1 0,1 1-4,-2-1 8,-1 0 0,1 1 1,-1-1-1,0 0 0,1 0 0,-1 1 1,0-1-1,0 0 0,0 1 1,0 0-1,0-1 0,0 1 0,0-1 1,-1 1-1,1 0 0,0 0 0,-1-1 1,0 1-1,1 0-8,0 4 7,-1 1 0,1-1 0,-1 0 1,0 1-1,-1-1 0,0 0 0,0 0 0,0 1 1,-1 1-9,-2 2 4,1 0-1,-2 0 0,1 0 0,-1-1 0,-3 4-2,-10 12-2,-1-1 0,0 0 0,-13 9 2,-38 44 7,53-57-82,2 0 0,0 2 0,1 0 75,12-18-18,0-1 1,0 1 0,0 0 0,1-1 0,0 1-1,0 0 1,0 1 17,0-5 16,1 1-1,0 0 0,0 0 0,0-1 1,0 1-1,0 0 0,0 0 0,0 0 1,0-1-1,0 1 0,0 0 0,1 0 1,-1-1-1,0 1 0,0 0 0,1-1 1,-1 1-1,0 0 0,1-1 0,-1 1 1,1 0-1,-1-1 0,1 1 0,-1-1 1,1 1-1,-1-1 0,1 1 0,0-1 1,-1 1-1,1-1 0,0 0 1,-1 1-1,1-1 0,0 0 0,-1 0 1,1 1-1,0-1 0,0 0 0,0 0-15,11 1 199,1 0 0,-1-1 0,1-1 0,-1 0 1,11-3-200,-1 2-30,133-19 33,-90 11-6230,-54 8 184,-3 4 1889</inkml:trace>
  <inkml:trace contextRef="#ctx0" brushRef="#br0" timeOffset="1846.571">1666 226 7872,'-39'10'4346,"22"-4"-988,15-4-1622,9-3-638,91-5 2219,-59 2-3306,28-3 125,-23-2-8357,-36 9 5800</inkml:trace>
  <inkml:trace contextRef="#ctx0" brushRef="#br0" timeOffset="2273.104">1720 346 9216,'0'1'3424,"0"-1"-2656,2 0-224,1 0 2015,4 3-1503,3-3 1472,5 0-1440,2-3 0,3 2-672,2-4-32,2 3-256,8-5 0,-2 5-64,2-2 32,0 2-64,-5-1-1088,-2 3 60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5:56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76 6656,'-2'1'253,"-6"1"4159,8-1-1159,5-1-52,13 3 5,29 1-1864,1 0-2055,6-1 713,-25-6-3696,-16 1 1878</inkml:trace>
  <inkml:trace contextRef="#ctx0" brushRef="#br0" timeOffset="401.527">24 444 8128,'-6'0'3008,"6"0"-2336,6-2-160,-4 0 1824,0 2-1376,6-2 1567,2-1-1439,4-1 448,2 2-928,0-5 96,4 5-416,0-5-192,-3 5-32,1-2-64,-4 4 0,-2-2-1696,1 4 928</inkml:trace>
  <inkml:trace contextRef="#ctx0" brushRef="#br0" timeOffset="1233.741">616 56 5472,'-1'-23'3506,"-1"-2"4246,3 25-7568,-1-1 0,0 1 0,0 0-1,0-1 1,0 1 0,0-1 0,0 1 0,0 0 0,0-1-1,0 1 1,0 0 0,-1-1 0,1 1 0,0-1-1,0 1 1,0 0 0,0-1 0,-1 1 0,1 0-1,0-1-183,-4 6 1040,-2 14-961,0 6 39,2 1 0,0 1-118,1-3 52,-15 122 22,17-140-48,0-2-30,1 0-1,-1 1 1,1-1-1,0 0 1,0 1-1,0 0 5,1-4 20,-1 0 0,0 0 0,0-1 0,0 1 0,0 0-1,1 0 1,-1 0 0,0-1 0,1 1 0,-1 0 0,1-1-1,-1 1 1,1 0 0,-1-1 0,1 1 0,-1-1 0,1 1-1,0 0 1,-1-1 0,1 0 0,0 1 0,-1-1 0,1 1-1,0-1 1,0 0 0,0 1 0,-1-1 0,1 0 0,0 0-1,0 0 1,0 0 0,-1 0 0,1 0 0,0 0 0,0 0-20,11-1 261,0 0 0,0-1 0,9-2-261,-1 0 49,201-34-39,-213 37-204,25-5-1539,-30 5 203,0 0 0,1 0 0,-1-1 0,3-1 1530,-5 1-2619,-1 2 902</inkml:trace>
  <inkml:trace contextRef="#ctx0" brushRef="#br0" timeOffset="1633.127">865 215 5312,'-7'-5'2037,"1"-1"0,0 0 1,0 0-1,-1-1-2037,7 6 85,0 1 0,0 0 0,0 0 0,0-1 0,0 1 0,-1 0 0,1 0 0,0 0 0,0-1 1,0 1-1,-1 0 0,1 0 0,0 0 0,0 0 0,-1-1 0,1 1 0,0 0 0,0 0 0,-1 0 0,1 0 0,0 0 0,0 0 0,-1 0 0,1 0 0,0 0 1,-1 0-1,1 0 0,0 0 0,0 0 0,-1 0 0,1 0 0,0 0 0,0 0 0,-1 0 0,1 0 0,0 0 0,0 1 0,-1-1 0,1 0 0,0 0 0,0 0 1,-1 0-1,1 1 0,0-1 0,0 0 0,0 0 0,-1 0 0,1 1 0,0-1 0,0 0 0,0 0 0,0 1 0,0-1 0,0 0 0,0 0 0,-1 1 0,1-1 1,0 0-1,0 1-85,-4 18 1609,4-19-1587,-5 29 60,-14 115 833,15-106-2229,3 0-1,2 31 1315,-1-64-709,0-1 0,1 1 0,0-1-1,0 1 1,0-1 0,0 0-1,1 2 710,1-5-3578,-1-1 1130</inkml:trace>
  <inkml:trace contextRef="#ctx0" brushRef="#br0" timeOffset="2652.734">1091 149 8544,'1'-1'370,"-1"0"0,2 0 1,-1 0-1,0 0 0,0 0 0,0 0 1,0 0-1,1 0 0,-1 1 1,0-1-1,1 0 0,0 0-370,2-1 202,28-13 3179,0 1-1,7 0-3380,0-1 1212,7-4-1212,-27 9 475,-14 6-59,-15 7-134,-9 3-115,-13 8-167,4-1 4,5-3-67,1 1 0,-6 4 63,21-10-22,0-1 1,0 1-1,0 0 1,1 1-1,-1 0 0,1 0 1,1 0-1,-4 6 22,7-10-5,1 0 0,0 0 0,0 0 0,0 0 0,0 1-1,0-1 1,0 0 0,1 1 0,-1-1 0,1 0 0,-1 1 0,1-1-1,0 1 1,0-1 0,0 1 0,0-1 5,1 1-13,0 0 0,0 0 0,0 0 0,0 0 0,0 0 0,1 0 0,-1 0 0,1 0 0,0-1 0,-1 1 0,2 0 13,4 5-16,1-1 0,-1 0 0,1 0 1,1-1-1,-1 0 0,9 4 16,84 43 189,-20-12-74,-77-39-89,0 1-1,0-1 1,0 1-1,-1 0 1,1 0-1,-1 0 1,0 0-1,1 2-25,-3-4 14,0 0-1,0 0 1,0 0 0,-1 1-1,1-1 1,0 0-1,-1 0 1,1 1-1,-1-1 1,0 1 0,1-1-1,-1 0 1,0 1-1,0-1 1,0 1 0,0-1-1,0 0 1,0 1-1,0-1 1,0 1-1,-1-1 1,1 0 0,0 1-1,-1-1 1,1 0-1,-1 1 1,0 0-14,-1 1 77,0 0 0,0 0 0,0-1-1,-1 1 1,1 0 0,0-1 0,-1 0 0,0 1 0,0-1 0,1 0-1,-1 0 1,0-1 0,-1 1 0,1 0-77,-2-1 35,-1 1 1,1-1-1,0 1 0,0-2 1,-1 1-1,1 0 0,0-1 1,-5 0-36,-8-2-470,0-1-1,0 0 1,0-2 0,-16-5 470,33 10-43,-18-6-1390,3 2-1349,1-1 0,-2-2 2782,8 3-1952</inkml:trace>
  <inkml:trace contextRef="#ctx0" brushRef="#br0" timeOffset="3047.217">1716 268 6560,'-1'1'308,"1"0"-1,0-1 1,-1 1 0,1-1 0,0 1 0,0 0 0,-1-1-1,1 1 1,0 0 0,0-1 0,0 1 0,0 0 0,0-1-1,0 1 1,0 0 0,0-1 0,0 1 0,0 0 0,0-1-1,0 1 1,1 0 0,-1 0-308,7 14 3164,2-4-2385,-1-1 1,2 0 0,-1-1-1,1 0 1,10 6-780,10 11 165,39 42 117,-33-30-1470,-33-35 163,-2-2 680,0 0 0,-1 0 1,1-1-1,0 1 0,0 0 0,0 0 1,-1-1-1,1 1 0,0-1 1,0 1-1,0-1 0,0 1 0,0-1 1,0 1-1,0-1 0,0 0 1,1 1 344,4-1-1952</inkml:trace>
  <inkml:trace contextRef="#ctx0" brushRef="#br0" timeOffset="3498.302">1922 303 10560,'-4'1'4758,"-1"4"-2196,-1 1-576,-9 4-597,-65 52 1351,67-50-2760,0 0-1,1 1 1,0 0 0,-7 10 20,-3 11-935,-9 18 935,17-26-4665,-1 6 4665,8-14-5034,3-6 154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5:45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495 6656,'-7'-5'2913,"0"0"-1,0 0 1,1-1 0,0 1-1,-3-4-2912,7 7 519,11 5 215,-1 0 0,0 0 1,2 2-735,30 18-718,-1 3 1,34 28 717,-72-52-107,3 0-864,0 1 1,-1 1-1,1-1 1,1 3 970,0 1-1750</inkml:trace>
  <inkml:trace contextRef="#ctx0" brushRef="#br0" timeOffset="388.113">286 444 6880,'0'-1'180,"0"1"1,0-1 0,0 1 0,0-1-1,0 1 1,0 0 0,0-1-1,-1 1 1,1-1 0,0 1-1,0-1 1,0 1 0,-1 0 0,1-1-1,0 1 1,0 0 0,-1-1-1,1 1 1,0 0 0,-1-1-1,1 1 1,0 0 0,-1 0 0,1 0-1,-1-1 1,1 1 0,0 0-1,-1 0 1,1 0 0,-1 0-1,1-1 1,0 1 0,-1 0 0,1 0-1,-1 0 1,1 0 0,-1 0-1,1 0 1,-1 0 0,1 1-1,0-1 1,-1 0 0,0 0-181,-3 1 392,-1 0 0,1 0 0,0 0 1,-2 2-393,2-2 335,-8 4-179,0 0 0,1 0 0,-1 1 0,1 1 0,1 0-1,-1 0 1,-8 9-156,-8 10-14,2 0 0,-1 3 14,-15 17 36,25-29-623,4-3 160</inkml:trace>
  <inkml:trace contextRef="#ctx0" brushRef="#br0" timeOffset="977.313">658 49 6144,'0'-1'292,"0"0"-52,0 0-1,0 0 0,-1 0 0,1 0 0,0 1 1,0-1-1,0 0 0,-1 0 0,1 0 1,-1 1-1,1-1 0,0 0 0,-1 0-239,0 1 187,1 0 0,0 0 0,0-1 0,-1 1 0,1 0 0,0 0 0,-1 0 0,1 0 0,0 0 0,0 0 0,-1 0 0,1 0 0,0 0 0,-1 0 0,1 0 0,0 0 0,0 0 0,-1 0 0,1 0-1,0 1 1,-1-1 0,1 0 0,0 0 0,0 0 0,-1 0 0,1 0 0,0 1 0,0-1 0,0 0 0,-1 0 0,1 0 0,0 1 0,0-1 0,0 0-187,-11 15 1428,8-9-1526,0 0 0,0 0-1,1 0 1,-1 3 98,0 9 45,1-1 0,1 1 0,0 0 0,2 16-45,0-19 1,0 7-928,2 15 927,2-12-576</inkml:trace>
  <inkml:trace contextRef="#ctx0" brushRef="#br0" timeOffset="1559.395">829 79 6816,'0'0'181,"0"0"1,-1 0-1,1 0 1,0 0-1,0 0 1,-1 0-1,1 0 1,0 0-1,-1 0 1,1 0-1,0 0 1,-1-1 0,1 1-1,0 0 1,0 0-1,-1 0 1,1 0-1,0 0 1,0-1-1,-1 1 1,1 0-1,0 0 1,0 0-1,0-1 1,-1 1-1,1 0-181,0-1 374,0 0-1,0 0 0,0 1 1,0-1-1,0 0 0,0 0 1,0 0-1,0 0 0,0 1 1,0-1-1,0-1-373,1 0 164,0 0 0,0 0 0,0 0 0,0 0 0,0 0 0,0 0 0,1 0 1,-1 0-1,1 0 0,0 0-164,2-2 345,0 0 1,1 0-1,2-2-345,-1 3 68,-1-1 0,1 1 0,0 1 0,0-1 0,0 1 0,0 0 0,0 1 0,1-1 0,-1 1 0,0 1-1,1-1 1,-1 1 0,1 0 0,-1 0 0,6 2-68,-10-2 7,0 1 1,0-1-1,0 1 1,0 0-1,0 0 0,0 0 1,0 0-1,2 1-7,-4-2-2,1 1-1,0 0 0,0-1 1,-1 1-1,1 0 1,0-1-1,-1 1 1,1 0-1,0 0 1,-1 0-1,1-1 0,-1 1 1,0 0-1,1 0 1,-1 0-1,0 0 1,1 0-1,-1 0 1,0 0-1,0 0 0,0 0 3,0 1 6,0 0 0,-1 0-1,1 0 1,0 0-1,-1 0 1,0-1-1,0 1 1,1 0-1,-1 0 1,0-1 0,-1 1-6,-13 18-40,-1-2-46,-14 17 188,1 0-1,-11 20-101,32-43-18,6-9 2,0 0-1,0 0 1,0 0-1,1 0 1,-1 0-1,1 0 1,-1 3 16,2-6 3,0 0 0,0 0 0,0 0 0,0 0 0,-1 0 0,1 0 0,0 0 0,0 0 0,0 1 0,0-1 0,0 0 0,0 0 0,0 0 0,0 0 0,0 0 0,0 0 0,0 0 0,0 0 0,0 0 0,0 0 0,0 0 0,0 1 0,0-1 0,1 0 0,-1 0 0,0 0 0,0 0 0,0 0 0,0 0 0,0 0 0,0 0 0,0 0 0,0 0 0,0 0 0,0 0 0,0 0 0,0 0 0,0 0 0,0 0 0,0 1 0,0-1 0,1 0 0,-1 0 0,0 0 0,0 0 0,0 0 0,0 0 0,0 0 0,0 0 0,0 0 0,0 0 0,0 0 0,0 0 0,0 0 0,0 0 0,1 0 0,-1 0 0,0 0 0,0 0 0,0 0 0,0-1 0,0 1 0,0 0 0,0 0 0,0 0 0,0 0 0,0 0 0,0 0-3,6-4 329,-4 3-206,19-10 179,0 1-1,1 1 1,21-6-302,70-14-6030,-99 26 2944,0 1 1,5 0 3085,1 2-2533</inkml:trace>
  <inkml:trace contextRef="#ctx0" brushRef="#br0" timeOffset="2171.534">1404 308 6464,'0'0'101,"1"-1"190,0 0 0,-1 1 0,1-1 1,0 0-1,-1 0 0,1 0 0,0 0 0,-1 0 1,1-1-292,-1 2 138,0-1 1,0 1 0,0 0 0,0-1 0,0 1-1,0-1 1,0 1 0,-1 0 0,1-1-1,0 1 1,0-1 0,0 1 0,0 0-1,0-1 1,-1 1 0,1 0 0,0-1 0,0 1-1,-1 0 1,1-1 0,0 1 0,0 0-1,-1 0 1,1-1 0,0 1 0,-1 0-1,1 0 1,0 0 0,-1-1 0,1 1 0,-1 0-139,-2-2 455,-1 1 0,1-1 0,-1 1 0,0 0 0,1 0 0,-1 0 0,0 1 0,0-1 0,-3 1-455,-2 0 386,-1 0 0,0 1 0,-2 1-386,-4 1 203,1 1 1,0 0 0,1 1-1,-1 0 1,1 2-1,-8 4-203,-9 7 189,0 1 1,-8 8-190,29-20 105,-1 2 0,1-1 1,1 1-1,-1 0 0,2 1 1,-1 0-1,1 1 0,0 0-105,5-4 77,-1 0 0,1 0 0,0 1 0,0-1 0,1 1 0,0-1 0,0 1 0,1 0 0,0 0 0,0-1 0,1 1 0,1 6-77,-1-8 38,1 0 0,0-1 0,0 1 1,0-1-1,1 1 0,0-1 0,0 1 0,0-1 1,1 0-1,0 0 0,0 0 0,0-1 1,1 1-1,-1-1 0,1 1 0,0-1 1,2 1-39,2 1 19,-1-1 1,1 0-1,0-1 1,0 0-1,0 0 1,1 0 0,-1-1-1,1-1 1,0 0-1,0 0 1,0 0-1,0-1 1,8 0-20,6-1-190,0-1-1,0 0 1,0-2 0,19-5 190,-3-1-3339,18-8 3339,-15 4-1728</inkml:trace>
  <inkml:trace contextRef="#ctx0" brushRef="#br0" timeOffset="3689.647">1885 876 3136,'-1'-1'134,"0"0"0,1 1-1,-1-1 1,1 1 0,-1-1 0,0 1 0,1-1 0,-1 1 0,0-1-1,0 1 1,0-1 0,1 1 0,-1 0 0,0-1 0,0 1-1,0 0-133,-17-3 2334,14 3-1770,1-1 0,0 1 0,0-1 0,0 0 1,-3-1-565,-10-5 2767,0 1 0,-3 0-2767,11 3 545,3 2-120,3 0-197,0 1 1,0-1-1,0 0 0,0 0 0,1 1 1,-1-1-1,0 0 0,-1-2-228,3 3 23,0 0 1,0 0-1,0-1 1,0 1-1,0 0 0,0 0 1,0 0-1,1-1 1,-1 1-1,0 0 0,0 0 1,0 0-1,0-1 0,1 1 1,-1 0-1,0 0 1,0 0-1,0 0 0,1-1 1,-1 1-1,0 0 1,0 0-1,1 0 0,-1 0 1,0 0-1,0 0-23,11-3 90,0 1 0,0 1 0,0 0 0,5 0-90,5-1 56,8 2 156,-11 1-19,-15-2 78,-7-1-65,-13-2-27,4 3-143,0 0-1,-1 1 0,1 1 1,-9 1-36,-54 10-120,67-10 122,-3 0-47,0 1 0,-11 3 45,21-5 1,-1 0 0,0 0 0,0 1 0,1-1-1,-1 1 1,1-1 0,-1 1 0,1 0 0,-1 0 0,1 0 0,0 0 0,0 1 0,0-1 0,0 1-1,2-2-14,-1 0 1,0 0-1,1 0 0,-1 1 1,1-1-1,0 0 0,-1 0 1,1 0-1,0 1 0,0-1 1,0 0-1,0 0 0,0 1 1,0-1-1,0 0 0,0 2 14,1-1-4,0 0 0,-1 0 0,1 1 0,0-1-1,0 0 1,1 0 0,-1 0 0,0 0 0,1 0 4,3 4-16,0 0 0,1-1 0,0 1 0,0-1 0,1 0 16,62 44-5,51 27 5,-117-75 21,8 6-18,0 0-1,0 0-2,-9-5 51,1 0 0,-1 0 0,0 0 0,0 0 0,0 0 0,0 0 0,0 1 0,0-1-1,-1 1 1,1 0 0,-1 0-51,-1-3 20,1 1-1,-1-1 1,0 1 0,0-1-1,0 1 1,0-1-1,0 1 1,0 0-1,0-1 1,0 1-1,0-1 1,0 1 0,0-1-1,0 1 1,0-1-1,0 1 1,-1-1-1,1 1 1,0-1 0,0 1-1,0-1 1,-1 1-1,1-1-19,-1 1 24,0 0 0,0 0 1,0-1-1,1 1 0,-1 0 0,0 0 0,0-1 0,-1 1 0,1 0 0,0-1-24,-4 2 41,-1 0-1,1 0 0,0-1 0,-2 0-40,4 0 18,-17 2 0,-1 0 0,1-1 0,-1-1 0,-5-1-18,-9-2-1831,0-2 0,0-1 1831,21 3-2922,1 1-1,-8 0 2923,6 2-249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5:38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2 6720,'0'-23'5914,"0"22"-5620,0 1 0,0 0 1,0-1-1,0 1 0,0-1 0,0 1 0,0-1 0,0 1 0,0 0 0,0-1 0,0 1 0,-1-1 0,1 1 0,0 0 1,0-1-1,0 1 0,-1-1-294,1 1 89,0 0 0,0 0 0,0 0 0,-1 0 1,1 0-1,0 0 0,0 0 0,0 0 0,0 0 0,-1 0 1,1 0-1,0 0 0,0 0 0,0 0 0,0 0 0,-1 0 0,1 0 1,0 0-1,0 0 0,0 0 0,0 0 0,0 0 0,0 1 1,-1-1-1,1 0 0,0 0 0,0 0 0,0 0 0,0 0 1,0 0-90,-1 1 106,0 0 0,0 0 0,0 0 0,1 0 0,-1 0 0,0 1 1,1-1-1,-1 0 0,1 0 0,-1 1-106,-1 9 81,1 0 0,0 0-1,0 1 1,2 7-81,4 46 112,-4-53-46,4 31-462,1 0 396,3-6-2937,-2-17 1166</inkml:trace>
  <inkml:trace contextRef="#ctx0" brushRef="#br0" timeOffset="512.215">283 65 6656,'9'-9'1995,"-7"8"-1478,0 0-1,0-1 1,-1 1 0,1 0 0,-1-1 0,1 0 0,-1 1 0,0-1-1,0 0 1,1 0 0,-1 0 0,0 0-517,-1 2 106,-1-1 1,1 1 0,0-1-1,0 1 1,-1-1-1,1 1 1,0-1 0,0 1-1,-1-1 1,1 1-1,0-1 1,-1 1 0,1 0-1,-1-1 1,1 1-1,-1 0 1,1-1 0,-1 1-1,1 0 1,-1 0-1,1 0 1,-1-1 0,1 1-1,-1 0 1,1 0-1,-1 0 1,1 0-1,-1 0 1,1 0 0,-1 0-1,1 0 1,-1 0-107,-21 0 945,21 0-896,-6 0 20,-1 1 0,1 0-1,-1 0 1,1 1 0,-1 0 0,1 0-1,0 1 1,0 0 0,0 0-1,0 1 1,1 0 0,-1 0 0,1 0-1,0 1 1,0 0 0,1 0 0,-1 0-1,1 1 1,0 0 0,1 0 0,-1 0-1,1 1 1,0-1 0,1 1 0,0 0-1,0 0 1,-1 4-69,2-5-9,1 1 0,-1 0 0,1 0 0,1-1 0,-1 1 0,1 0 0,0 0 0,1 0 0,-1 0 0,2 4 9,-1-8 11,0 1-1,0 0 0,1-1 1,-1 1-1,1-1 0,0 0 1,0 0-1,0 1 1,0-1-1,0 0 0,1-1 1,-1 1-1,1 0 0,0-1 1,0 1-1,0-1 0,0 0 1,0 0-1,0 0 0,1 0-10,1 0 19,-1 0 0,1 0 0,0-1 0,0 0-1,0 0 1,0 0 0,0 0 0,0-1 0,0 1-1,0-1 1,0-1 0,0 1 0,0-1 0,-1 0-1,1 0 1,0 0 0,0-1 0,0 1 0,0-1-19,1-2 30,1 0 1,-1 1-1,0-2 1,-1 1-1,1-1 1,-1 0-1,1 0 0,-2-1 1,1 1-1,0-1 1,-1 0-1,0 0 1,-1 0-1,1-1 1,-1 0-1,-1 1 1,1-2-31,-1 3 2,0-1 1,-1 1-1,0-1 0,0 1 1,0-1-1,-1 0 0,0 1 1,0-1-1,0 1 1,-1-1-1,1 0 0,-1 1 1,-1-1-1,1 1 1,-1 0-1,0-1 0,0 1 1,-1 0-1,1 0 1,-1 0-1,0 1 0,-2-3-2,-1 0-266,-1-1-1,0 2 0,0-1 1,-1 1-1,1 0 0,-1 0 1,-1 1 266,-5-1-966</inkml:trace>
  <inkml:trace contextRef="#ctx0" brushRef="#br0" timeOffset="1125.27">551 313 6240,'5'-2'1253,"1"0"-1,-1 0 1,0 0 0,2 0-1253,-2 1 1028,-1-1 1,1 1 0,-1-1-1,0 0 1,3-2-1029,-4 2 486,-2 2-309,0-1 0,0 1-1,0-1 1,0 1-1,0-1 1,-1 1 0,1-1-1,0 0 1,-1 1-1,1-1 1,0 0 0,-1 0-1,1 0 1,-1 1-1,1-1 1,0-1-177,-1 2 44,0 0 0,0-1 0,0 1 0,0 0 0,0 0 0,0 0 0,0-1 0,0 1 0,0 0 0,0 0 0,0-1 0,0 1 0,-1 0 0,1 0 0,0 0 0,0 0 0,0-1 0,0 1 0,0 0 0,0 0 0,0 0 0,-1 0 0,1-1 0,0 1 0,0 0 0,0 0 0,0 0 0,-1 0 0,1 0 0,0 0 0,0-1 0,0 1 0,0 0 0,-1 0 0,1 0 0,0 0 0,0 0-44,-2 0 122,1-1-1,0 1 1,-1 0 0,1 0 0,-1 0 0,1 0 0,0 0 0,-1 0-122,-8 2 248,1 0 1,0 0 0,0 1 0,0 0 0,0 0 0,1 1-249,-18 8 581,-8 7-581,5-2 216,1 1 0,1 1 0,-21 19-216,39-30 23,0 0 1,1 1-1,0 0 0,1 0 1,0 1-1,0 0 0,1 0 1,0 1-1,1-1 0,0 1 1,1 1-1,-1 3-23,3-9 31,1 0 0,0 1 0,0-1-1,1 0 1,0 1 0,0-1 0,0 1-1,1-1 1,0 1 0,0-1 0,1 3-31,0-5 18,-1 1 0,1 0 0,0-1 0,1 1 0,-1-1-1,1 0 1,0 0 0,0 0 0,0 0 0,0 0 0,1-1 0,0 1 0,-1-1 0,1 0 0,1 0-18,2 1 14,0 0-1,0 0 1,0-1 0,0 0-1,1-1 1,0 1-1,-1-1 1,4 0-14,5 0-61,0 0 0,1-1 0,7-1 61,0-1-499,-1-1 0,0 0 0,0-2 1,-1-1-1,1-1 499,-4 0-2388,0 0-1,-1-2 1,11-6 2388,12-6-3674</inkml:trace>
  <inkml:trace contextRef="#ctx0" brushRef="#br0" timeOffset="3437.107">774 880 5216,'-5'1'1470,"0"1"0,0-1 0,-5 4-1470,7-4 791,0 0 1,0 1 0,-1-1-1,1 0 1,0 0 0,-1-1 0,-1 1-792,5-2 213,0 1 1,1-1 0,-1 0-1,1 1 1,-1-1 0,1 0 0,-1 1-1,1-1 1,0 1 0,-1-1 0,1 1-1,0-1 1,-1 1-214,13-9 949,12-7-36,-22 15-894,-1-1 0,1 1 0,-1 1 0,1-1 0,-1 0 0,1 0-1,-1 1 1,1 0 0,2-1-19,-4 1 4,0 0 1,-1 0-1,1 1 1,0-1-1,-1 0 0,1 0 1,-1 0-1,1 1 1,0-1-1,-1 0 0,1 1 1,-1-1-1,1 1 0,-1-1 1,1 0-1,-1 1 1,1-1-1,-1 1 0,1-1 1,-1 1-1,0 0 1,1-1-1,-1 1 0,0-1 1,1 1-1,-1 0 0,0-1 1,0 1-1,0 0 1,1-1-1,-1 1-4,0 3 18,1 0 0,0 1 0,-1-1 0,0 3-18,-1 11 4,0 0 0,-1 0 0,0 0 0,-2-1 1,0 1-1,-1-1 0,-1 0 0,-1 0 0,0 0 0,-1-1 0,-1 0 0,0-1 0,-2 2-4,5-9 31,-8 11 5,13-19-32,1 1 1,-1 0-1,1 0 1,-1 0 0,1 0-1,0 0 1,-1 0 0,1 0-1,0 0 1,0 0-1,0 0 1,0 0 0,0 1-1,0-1 1,0 0-1,0 0 1,0 0 0,0 0-5,1 0 12,-1-1 1,0 0-1,0 1 1,0-1 0,1 0-1,-1 1 1,0-1-1,0 0 1,1 1 0,-1-1-1,0 0 1,1 1-1,-1-1 1,0 0-1,1 0 1,-1 0 0,1 1-1,-1-1 1,0 0-1,1 0 1,-1 0 0,1 0-1,-1 0 1,0 0-1,1 0 1,0 0-13,11-1 174,-9 1-126,14-3 12,93-12 164,-75 12-947,0 2-1,6 1 724,-39 0-293,40 3-3682,-15 3-2572,-9 0 270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0:07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979 5568,'0'-1'132,"0"0"1,0 1 0,-1-1-1,1 0 1,0 1-1,0-1 1,0 0-1,0 0 1,0 1 0,0-1-1,0 0 1,0 0-1,0 1 1,0-1-1,1 0 1,-1 1-1,0-1 1,0 0 0,1 0-1,-1 1 1,0-1-1,1 1 1,-1-1-1,1 0 1,-1 1 0,0-1-1,1 1 1,0-1-1,-1 1 1,1-1-1,-1 1 1,1-1 0,0 1-1,-1 0 1,1-1-1,0 1 1,-1 0-1,1 0 1,0-1 0,-1 1-1,1 0 1,0 0-133,17-4 2116,-14 2-1706,-1 1 0,1 0 0,0 1 0,0-1 0,-1 1 0,3 0-410,-5 0 31,1 0 0,-1 0 1,1 1-1,-1-1 1,1 0-1,-1 1 0,1-1 1,-1 1-1,0 0 1,1 0-1,-1-1 0,0 1 1,1 0-1,-1 0 1,0 0-1,0 0 0,0 0 1,1 1-32,5 8 76,0 1 0,-1-1 1,0 1-1,-1 0 0,0 1 1,0-1-1,-1 1 0,0 3-76,3 6 467,8 17-467,-14-34 227,1-1 1,0 1-1,0 0 0,1-1 0,-1 0 1,3 3-228,-5-6 54,1 1 1,-1-1 0,1 1 0,0-1 0,-1 1 0,1-1 0,0 1 0,-1-1 0,1 1 0,0-1 0,-1 0 0,1 1 0,0-1-1,0 0 1,0 0 0,-1 0 0,1 1 0,0-1 0,0 0 0,0 0 0,-1 0 0,1 0 0,0 0 0,0-1 0,0 1 0,0 0 0,-1 0-1,1 0 1,0-1 0,0 1 0,-1-1 0,1 1 0,0 0 0,-1-1 0,1 1 0,0-1 0,-1 1 0,1-1-55,7-8 411,0 0 0,-1-1 1,6-9-412,-7 10 88,46-69 350,-4-2-1,-3-3 0,33-85-437,-27 33 736,15-76-736,-58 189-133,2-8-1718,-9 24 246,-1 5-898,1 3-642,-1 4 1135</inkml:trace>
  <inkml:trace contextRef="#ctx0" brushRef="#br0" timeOffset="1050.008">7790 658 6240,'3'-10'2914,"1"2"1013,-3 8-3815,-1 0 0,1 0 0,-1 0-1,1 0 1,0 0 0,-1 0 0,1 0-1,0 0 1,-1 0 0,1 0 0,-1 0 0,1 1-1,0-1 1,-1 0 0,1 0 0,-1 1-1,1-1 1,-1 0 0,1 1-112,1 0 113,-1 1 0,1 0 0,-1-1 1,1 1-1,-1 0 0,0 0 0,1 0 0,-1 0 0,0 0 1,0 0-1,-1 1 0,1-1 0,0 0 0,0 3-113,0 0 26,21 53 726,6 8-752,-24-57 163,8 17 703,-11-25-728,0 1-1,0-1 1,0 0-1,0 1 1,0-1 0,0 0-1,0 0 1,1 0 0,-1 0-1,0 0 1,1 0 0,-1 0-1,0 0 1,1-1 0,0 1-138,-1-1 83,0 0 1,0 1-1,0-1 1,0 0-1,0 0 1,0 0-1,0 0 1,0 0-1,0-1 1,0 1-1,0 0 1,0 0 0,0-1-1,0 1 1,0-1-1,0 1 1,0-1-1,0 1 1,0-1-1,0 1 1,0-2-84,3-1 221,0 0 1,-1-1-1,1 0 1,2-4-222,60-92 800,-26 37-635,116-185 22,-95 139-128,-7 12-1132,27-31 1073,-66 104-464,-9 14-1121,1 1-1,0-1 0,9-7 1586,-6 8-5834,-1 6 1738</inkml:trace>
  <inkml:trace contextRef="#ctx0" brushRef="#br0" timeOffset="1051.008">485 5069 9792,'-3'0'707,"-7"0"2699,10 0-3352,0 0 0,-1 0-1,1 0 1,0 0 0,0 0 0,0 0 0,0 0 0,0 0 0,0 0 0,-1 0 0,1 1 0,0-1-1,0 0 1,0 0 0,0 0 0,0 0 0,0 0 0,-1 0 0,1 0 0,0 0 0,0 0 0,0 0-1,0 0 1,0 0 0,0 1 0,0-1 0,0 0 0,0 0 0,0 0 0,0 0 0,-1 0 0,1 0 0,0 1-1,0-1 1,0 0 0,0 0 0,0 0 0,0 0 0,0 0 0,0 0 0,0 1 0,0-1 0,0 0-1,0 0 1,0 0 0,0 0 0,0 0 0,1 0 0,-1 1 0,0-1 0,0 0 0,0 0 0,0 0-1,0 0-53,0 1 132,1 0-1,-1 0 1,0 0-1,0 1 1,1-1-1,-1 0 1,0 0-1,0 0 1,0 0-1,0 0 1,-1 1-132,2 7 260,1-1 21,1 0 0,0 0 1,5 6-282,3 10 548,2 16 434,-9-27-43,0-1-1,1 1 0,4 6-938,-9-18 79,0 0 0,1-1 0,-1 1 1,1 0-1,-1 0 0,1-1 0,-1 1 0,1-1 0,0 1 0,-1-1 0,1 1 0,0 0 0,-1-1 0,1 0 0,0 1-79,-1-1 51,1 0 0,-1 0-1,1 0 1,-1 0 0,0 0-1,1 0 1,-1 0 0,1 0-1,-1 0 1,1 0 0,-1 0 0,1 0-1,-1 0 1,0 0 0,1 0-1,-1-1 1,1 1 0,-1 0 0,0 0-1,1 0 1,-1-1-51,2 0 199,0-1-1,0 0 1,0 0 0,0-1-1,-1 1 1,1 0 0,0 0-1,0-3-198,32-58 1184,-3 3-840,37-70-91,39-35-207,7-12-335,-94 142-1048,-2-1 1,-2 0 0,-1-1-1,1-10 1337,-8 11-4112,-2 6 1280</inkml:trace>
  <inkml:trace contextRef="#ctx0" brushRef="#br0" timeOffset="1052.008">9495 4738 9216,'1'0'294,"0"0"0,0-1 0,0 1 0,0 0-1,0 0 1,0 0 0,0 0 0,0 0 0,0 0 0,0 0 0,0 0 0,0 0 0,0 0 0,0 1 0,0-1 0,0 0 0,0 1 0,0-1 0,0 1-294,1 0 253,1 1 0,-1-1-1,0 1 1,0 0 0,0-1 0,0 1 0,0 0 0,-1 0-253,6 7 184,-1 0 0,-1 0 1,4 7-185,-8-13 222,28 55 348,12 22 409,-33-65-244,2-1 1,-1 0-1,2 0 1,2 1-736,-11-12 248,1 0 0,0-1 0,0 1 0,0-1 0,0 0 0,0 0-1,1 0-247,-3-1 100,1 0 0,-1-1 0,1 1-1,-1-1 1,1 1 0,-1-1 0,1 1-1,0-1 1,-1 0 0,1 0-1,-1 0 1,1 0 0,0 0 0,-1 0-1,1 0 1,-1-1 0,1 1 0,0-1-100,1 0 180,0-1 0,0 1 1,0-1-1,0 0 1,0 0-1,-1 0 1,1 0-1,-1 0 1,1-1-1,-1 1 1,1-1-181,4-8 414,1 1 1,2-7-415,9-13 364,13-13-163,2 1 0,1 2 0,9-5-201,14-8 12,-8 7-275,31-39 263,-51 50-1531,-2-2 1,-2-2-1,15-29 1531,19-34-7909,-31 55 444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7:11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276 9312,'-17'-6'2981,"12"5"-1802,-10 3 1042,9-2 1058,12-2 42,13 0-2281,-1 0 0,18 1-1040,-20 2-681,0 0 0,0 1 0,8 2 681,10 2-4741,-16-2 2608</inkml:trace>
  <inkml:trace contextRef="#ctx0" brushRef="#br0" timeOffset="458.594">18 401 8224,'-17'7'3040,"17"-7"-2368,3 4-160,-2-4 2432,5 2-1697,4-4 1345,4 2-1504,3-4 384,0 2-864,2-5-256,1 3-224,4-3-128,0 5 32,6-4-192,-4 3 96,4 0-2784,-2 3 1568</inkml:trace>
  <inkml:trace contextRef="#ctx0" brushRef="#br0" timeOffset="913.965">577 199 8384,'-1'0'45,"-1"-1"770,-1 0 1,1 0 0,0 0 0,0 0-1,-1 0 1,1-1-816,1 2 263,1-1 1,-1 1-1,1-1 0,-1 1 0,1-1 0,-1 1 1,1-1-1,-1 0 0,1 1 0,0-1 1,-1 1-1,1-1 0,0 0 0,0 1 0,-1-1 1,1 0-1,0 0 0,0 1 0,0-1 0,0 0 1,0 0-1,0 1 0,0-1 0,0 0 0,0 0-263,1-2 159,0 1-1,0-1 0,0 0 0,0 1 1,0-1-1,1 1 0,-1-1 0,1 1 1,0 0-1,0-1 0,0 1 0,0 0 1,0 0-1,0 1 0,2-2-158,5-4 113,1 1 1,0 0-1,1 0-113,-10 6 6,10-6 12,1 0 1,0 2-1,0-1 0,1 1 0,-1 1 0,1 0 1,0 1-1,0 0 0,1 1-18,-7 1-7,-1 0-1,0 1 1,0-1 0,0 1-1,0 1 1,0-1 0,0 1-1,0 0 1,2 1 7,-4-1 18,0 0-1,0 1 1,0-1-1,0 1 1,0 0-1,0 0 1,-1 0-1,0 1 1,0-1-1,0 1 1,0 0-1,0 0 1,-1 0-18,1 1-22,0 0 0,0 1 0,-1-1 1,0 1-1,0-1 0,-1 1 1,0 0-1,0 0 0,0 0 0,0 2 22,-1 1-32,0-1 0,-1 0 0,0 0 0,0 0-1,-1 0 1,0-1 0,-1 3 32,-4 7-54,0 0 0,-1-1-1,-1 0 1,-1 0 0,0-1 0,-7 8 54,-69 75-38,43-51 38,34-34 43,9-13-37,0 0 1,0 0-1,0 0 0,-1 0 0,1 1 1,0-1-1,0 0 0,0 0 1,0 0-1,0 1 0,0-1 0,0 0 1,0 0-1,0 0 0,0 0 1,0 1-1,0-1 0,0 0 1,0 0-1,0 0 0,0 1 0,0-1 1,0 0-1,0 0 0,0 0 1,0 0-1,0 1 0,0-1 0,0 0 1,0 0-1,0 0 0,1 0 1,-1 1-1,0-1 0,0 0 0,0 0 1,0 0-1,0 0 0,1 0-6,6 2 150,3-4-4,-1 0 0,1-1 0,-1 0 0,1 0 0,6-5-146,-7 5 59,38-19 321,42-27-380,-13 7-3509,-49 28-7298,25-8 10807,-27 13-3386</inkml:trace>
  <inkml:trace contextRef="#ctx0" brushRef="#br0" timeOffset="1620.718">1232 221 9568,'-10'-3'3066,"10"3"-2994,-1 0 0,1 0 0,0 0 0,-1-1 0,1 1 0,-1 0 0,1 0 0,0-1 0,0 1 0,-1 0 0,1 0 0,0-1 0,0 1-1,-1-1 1,1 1 0,0 0 0,0-1 0,0 1 0,-1 0 0,1-1 0,0 1 0,0-1 0,0 1 0,0-1-72,0 1 295,0-1-103,-1 0 0,1 0 1,0 0-1,0 0 1,0 0-1,0 1 1,0-1-1,0 0 0,0 0 1,0 0-1,1 0 1,-1 0-1,0 0 1,0 1-1,1-1 0,-1 0 1,0 0-1,1 0 1,-1 1-1,1-1 1,-1 0-1,1 1 0,0-1 1,-1 0-1,1 1 1,0-1-1,-1 1 1,1-1-193,4-4 162,1 1 0,-1 0 0,3-1-162,-6 4 248,17-10 15,1 0 1,0 2-1,20-7-263,9-4 362,-48 20-346,0 0 16,0-1 0,0 1 0,0-1 0,0 1 0,0-1 0,-1 1 0,1-1 0,0 0 0,0 1 0,0-1 0,-1 0 0,1 1 0,0-1 0,-1 0 0,1 0-32,-1 1 9,0 0-1,0 0 1,0-1 0,0 1-1,0 0 1,0 0-1,1 0 1,-1 0 0,0 0-1,0-1 1,0 1 0,0 0-1,0 0 1,0 0 0,0 0-1,0-1 1,0 1 0,-1 0-1,1 0 1,0 0 0,0 0-1,0-1 1,0 1-1,0 0 1,0 0 0,0 0-1,0 0 1,0 0 0,0 0-1,0-1 1,-1 1 0,1 0-1,0 0 1,0 0 0,0 0-1,0 0 1,0 0-1,0 0 1,-1 0 0,1 0-1,0 0 1,0 0 0,0-1-1,0 1 1,-1 0 0,1 0-1,0 0 1,0 0 0,0 0-9,-13-1 259,1 1-195,1 1 0,0 0 0,0 0 0,0 1 0,0 1 0,0 0 0,-3 1-64,10-2-2,-28 10-33,-7 4 35,31-11-50,-1-1 1,0 1-1,1 1 0,0-1 0,0 1 0,-5 6 50,12-11-11,0 0 0,0 0-1,0 0 1,0 0 0,0 1 0,1-1 0,-1 0 0,0 0 0,1 1 0,-1-1 0,1 0 0,-1 1 0,1-1 0,0 1 0,-1-1 0,1 0 0,0 1 0,0-1 0,0 1 0,0-1 11,1 1-7,-1 0 0,1 1 0,-1-1 0,1 0 0,0 0 0,0 0 0,0 0 0,0 0 0,0-1 1,1 1-1,-1 0 0,1 0 7,5 5-1,0 0 0,1 0 1,0-1-1,1 0 0,1 1 1,-7-5-2,99 59 59,4 3-114,-92-55 62,-1 1-1,8 8-4,-16-14 76,-1 1 0,1 0 1,-1 0-1,0 0 0,-1 1 0,1-1 1,-1 1-1,0 1-76,-2-5 34,0 0 0,0 0 0,0 0 0,-1 0 0,1 0-1,-1 1 1,1-1 0,-1 0 0,0 1 0,0-1 0,0 0 0,0 0 0,-1 1 0,1-1 0,0 0 0,-1 0 0,0 1-1,1-1 1,-1 0 0,0 0 0,0 0 0,0 0 0,0 0 0,-1 0 0,1 0-34,-4 2 39,1 1-1,-1-1 1,0-1-1,0 1 1,-1-1-1,1 1 1,-1-2 0,1 1-1,-2 0-38,-10 3-8,-1 0 0,-10 2 8,12-5-129,1 0 1,0-2-1,-1 1 1,0-2-1,1 0 1,-1-1 0,1-1-1,-1 0 1,1-1-1,0 0 1,0-2-1,-12-4 129,24 8-518,0-1-1,0 1 0,-1-1 1,1 0-1,0 0 0,0 0 1,1 0-1,-1-1 519,-5-4-1899</inkml:trace>
  <inkml:trace contextRef="#ctx0" brushRef="#br0" timeOffset="2233.989">1644 204 9216,'0'0'419,"-1"-1"0,1 1-1,-1-1 1,0 1 0,1-1 0,-1 1 0,1-1 0,-1 0 0,1 1 0,0-1 0,-1 0-1,1 0 1,0 1 0,-1-1 0,1 0 0,0 0 0,0 1 0,0-2-419,0 0 548,-1 0 1,1 0-1,0 0 1,1 0-1,-1-1 1,0 1-1,1-1-548,0-2 376,1 1-1,0-1 0,0 0 1,0 1-1,0-1 0,1 1-375,0 0 103,0 0-1,0 0 1,1 1-1,-1-1 1,1 1-1,0 0 1,0 0 0,0 0-1,0 1 1,0 0-1,0-1 1,1 2-1,-1-1 1,1 0-1,0 1 1,0 0-1,-1 0 1,1 0-1,0 1 1,4-1-103,-3 1 31,-1 0 0,0 0 0,1 1 0,-1-1 0,0 1 0,1 1 0,-1-1 0,0 1 0,0 0 0,0 0 0,0 0-1,0 0 1,-1 1 0,1 0 0,-1 0 0,1 1 0,-1-1 0,1 2-31,-2-2 8,0 0 0,0 1 0,0-1 0,-1 1 0,1 0 0,-1-1 0,0 1 0,0 0 0,-1 0 0,1 1 0,-1-1 0,0 0 0,0 0 0,1 4-8,-3-3-14,1 0-1,-1 1 0,0-1 0,0 0 1,0 0-1,-1 1 0,1-1 0,-1 0 1,0 0-1,-1-1 0,0 1 1,0 1 14,-9 11 32,0-1 0,-8 10-32,6-10-10,-48 64-150,-21 24-16,75-94 215,3-5 11,0 1 0,0 0 1,1 0-1,0 0 1,0 0-1,-2 7-50,6-13 15,-1 1 0,1-1 1,0 1-1,0 0 0,0-1 0,-1 1 0,1-1 1,0 1-1,0-1 0,0 1 0,0 0 1,0-1-1,0 1 0,0-1 0,0 1 1,1 0-1,-1 0-15,0-1 24,0 0 1,0 1-1,1-1 1,-1 0-1,0 1 1,1-1-1,-1 0 0,0 0 1,0 1-1,1-1 1,-1 0-1,0 0 1,1 0-1,-1 0 1,0 1-1,1-1 1,-1 0-1,1 0 1,-1 0-1,1 0-24,1 0 137,1 0 0,0 0 0,0 0 0,0 0 0,0 0 0,1-1-137,0 0 25,76-14 586,-18 2-705,50-7-1889,-39 4-6098,-53 12 5367</inkml:trace>
  <inkml:trace contextRef="#ctx0" brushRef="#br0" timeOffset="2816.375">2457 341 4320,'-24'-5'6548,"-9"0"-6548,30 4 710,-8 0 879,8 1-1040,0 0 1,0-1-1,0 1 1,0-1-1,0 0 1,-2-1-550,5 2 34,0 0 1,0 0-1,0 0 1,0 0-1,0 0 1,0 0-1,0 0 1,0 0-1,-1 0 1,1 0-1,0 0 1,0 0-1,0 0 1,0 0-1,0 0 1,0 0-1,0 0 1,0 0-1,0 0 1,0 0-1,0 0 1,0 0-1,0 0 1,0-1-1,0 1 1,0 0-1,0 0 1,0 0-1,0 0 1,0 0-1,-1 0 1,1 0-1,0 0 1,0 0-1,0 0 1,0 0-1,0 0 1,0 0-1,0-1 1,0 1-1,0 0 1,1 0-1,-1 0 1,0 0-1,0 0 1,0 0 0,0 0-1,0 0 1,0 0-1,0 0 1,0 0-1,0 0 1,0 0-1,0 0-34,5-3 1118,8-1-46,100-8 502,-18 3-3906,-82 8 878,5-1-3054,-15 0 1671,-3 2 965</inkml:trace>
  <inkml:trace contextRef="#ctx0" brushRef="#br0" timeOffset="3282.327">2493 231 7232,'-7'-3'1324,"2"0"1,-1-1-1,-2-2-1324,6 5 770,0-1 0,1 1-1,-1 0 1,0 0 0,1 0 0,-1 0-1,0 0 1,0 0 0,0 1 0,-2-1-770,4 0 94,-1 1 1,1 0 0,-1 0-1,0 0 1,1 0 0,-1 0-1,1 0 1,-1 1 0,1-1-1,-1 0 1,1 0-1,-1 0 1,1 0 0,-1 1-1,1-1 1,-1 0 0,1 0-1,-1 1 1,1-1 0,-1 0-1,1 1 1,0-1 0,-1 0-1,1 1 1,0-1 0,-1 1-1,1-1 1,0 1 0,-1-1-1,1 1 1,0-1-1,0 1 1,0-1 0,0 1-1,-1-1 1,1 1 0,0-1-1,0 1 1,0-1 0,0 1-1,0 0-94,0 8 136,-1-1 0,2 1-1,-1 0 1,2 8-136,0 2-111,2 23-75,4 10 186,-4-33-1663,0 0 1,2-1 0,5 16 1662,-9-31-658,-1 0-1,0 0 1,1-1 0,0 1-1,0 0 659,8 6-6228,1-4 1802</inkml:trace>
  <inkml:trace contextRef="#ctx0" brushRef="#br0" timeOffset="3736.916">3030 47 7232,'-6'-5'856,"4"4"-618,1 0-1,-1 0 1,1 0-1,-1 0 1,1 0-1,-1 1 1,0-1 0,1 1-1,-1-1 1,-1 0-238,-2 0 23,-35-11 6001,36 9-4604,5 0-206,8 0 270,7-1-385,0 1 1,0 1-1,16 0-1099,53 3 1089,-30 0-671,-40-1-276,7 0 319,0 0 0,-1 2 0,17 2-461,-36-3 33,0-1 0,0 1 0,0 0-1,1-1 1,-1 1 0,0 0 0,0 0-1,0 1 1,0-1 0,0 0 0,-1 1-1,3 1-32,-3-2 14,0 0-1,0 1 1,0-1-1,0 1 1,-1-1-1,1 1 0,0-1 1,-1 1-1,1 0 1,-1-1-1,1 1 0,-1 0 1,0-1-1,1 1 1,-1 0-1,0 0 0,0-1 1,-1 1-14,0 9 8,-1 0 0,0-1 0,-1 1 0,0-1 0,0 0-1,-6 10-7,-9 17 40,-5 5-40,20-36-2,-14 24-76,1 1 0,2 1-1,-10 29 79,11-17-1423,2 1-1,0 6 1424,11-48-475,-2 11-848,5-5-2485,2-4 1936</inkml:trace>
  <inkml:trace contextRef="#ctx0" brushRef="#br0" timeOffset="4615.216">3811 264 7648,'4'-17'3936,"-3"16"-3465,-1-1 1,1 0-1,0 0 0,-1 0 1,0-1-1,1 1 0,-1 0 0,0 0 1,0 0-1,0 0 0,-1 0 1,1 0-1,0 0 0,-1 0 0,1 0 1,-1-1-472,0 1 87,-1-1 1,1 0 0,-1 0 0,0 1-1,1-1 1,-1 1 0,-1 0-1,1-1 1,0 1 0,0 0-1,-1 0 1,-1 0-88,0-1 209,0 1 0,0-1 0,-1 1 0,1 1 0,-1-1-1,0 1 1,-3-1-209,-4 0 372,-1 0 0,0 2 0,0-1-1,1 2 1,-13 1-372,11-1-16,0 2-1,0-1 1,0 2 0,-1 0 16,8-1-14,0-1 1,0 1-1,0 1 1,1-1-1,0 1 1,-1 0-1,2 1 1,-1-1-1,0 1 14,5-3-16,-1-1-1,1 0 1,0 0 0,0 1-1,0-1 1,0 0-1,0 1 1,0-1-1,1 1 1,-1 0-1,0-1 1,1 1 0,-1-1-1,1 1 1,0 0-1,-1-1 1,1 1-1,0 0 1,0 1 16,0-2 1,1 1 0,-1-1-1,0 1 1,1-1 0,-1 0 0,1 0 0,0 1-1,-1-1 1,1 0 0,0 0 0,0 0-1,0 1 1,0-1 0,0 0 0,0 0 0,0-1-1,0 1 1,0 0 0,0 0 0,1 0 0,-1-1-1,0 1 1,0-1 0,1 1-1,4 1 15,0 0 0,0 0 0,0-1 1,0 0-1,0 0 0,2-1-15,38 2-40,-40-2 48,14 0 133,0-1 0,17-3-141,-30 3 37,-1-1-1,1 1 0,-1-1 0,1 0 1,-1-1-1,0 1 0,0-1 0,0-1 1,-1 1-1,3-3-36,-6 5 58,0-1 0,0 1 0,-1-1 0,1 0 0,-1 0 0,1 0 0,-1 0 0,0 0 0,0 0 0,0 0 0,0 0 0,0 0 0,1-3-58,-2 4 11,0-1 0,1 1 0,-1-1 0,0 0 0,0 1 0,0-1 1,0 0-1,0 1 0,-1-1 0,1 1 0,0-1 0,-1 0 0,1 1 1,-1-1-1,1 1 0,-1-1 0,0 1 0,0-1 0,0 1-11,1 1-2,0 0 0,0 0-1,0 0 1,0 0 0,0 0-1,0-1 1,0 1-1,0 0 1,0 0 0,-1 0-1,1 0 1,0 0 0,0 0-1,0 0 1,0 0 0,0 0-1,0 0 1,0 0 0,0 0-1,0 0 1,0 0 0,0 0-1,0 0 1,0 0 0,0 0-1,-1 0 1,1 0-1,0 0 1,0 0 0,0 0-1,0 0 1,0 0 0,0 1-1,0-1 1,0 0 0,0 0-1,0 0 1,0 0 0,0 0-1,0 0 1,0 0 0,0 0-1,0 0 1,0 0 0,0 0-1,0 0 1,0 0-1,-1 0 1,1 0 0,0 0-1,0 1 1,0-1 0,0 0-1,0 0 1,0 0 0,0 0-1,0 0 1,0 0 0,0 0-1,0 0 3,-2 8-70,0 10 100,1-2-10,1-1 1,1 0-1,1 1 1,0-1-1,2 7-20,4 21 133,-4-11-411,19 121-1743,-20-143-304,1-1 703</inkml:trace>
  <inkml:trace contextRef="#ctx0" brushRef="#br0" timeOffset="5073.89">4065 291 10976,'1'0'275,"-1"-1"0,0 1 0,0-1 0,1 1 0,-1-1 0,0 1 0,0-1 0,0 0 0,0 1 0,0-1 0,0 1 0,0-1 0,0 1 0,0-1 0,0 1 0,0-1 0,-1 0 0,1 1 0,0-1 0,0 1 0,0-1 1,-1 1-1,1-1 0,0 1 0,-1-1 0,1 1 0,0 0 0,-1-1-275,1 0 287,-1 0 1,1 0-1,0 0 0,-1 0 1,1 0-1,0 0 1,0 0-1,0 0 0,0 0 1,0 0-1,0 0 1,0 0-1,0 0 0,0 0 1,0-1-288,5-17 1646,-2 9-1268,1-1 0,1 1 1,0 0-1,0 0 0,1 1 0,4-7-378,-7 12 29,0 1-1,0-1 1,0 1-1,0 0 0,0-1 1,1 2-1,-1-1 0,1 0 1,0 1-1,0-1 1,0 1-1,0 0 0,0 0 1,0 1-1,1-1 0,-1 1 1,5-1-29,-7 2 3,1 0 1,-1 0 0,0 0-1,1 1 1,-1-1 0,0 0-1,1 1 1,-1-1-1,0 1 1,0 0 0,0 0-1,1 0 1,-1 0 0,0 0-1,1 1-3,0 0-3,-1 1 0,1-1 0,0 1 0,-1 0 0,1 0 0,-1-1 0,0 2 0,0-1 0,1 1 3,0 4-26,1-1-1,-1 1 0,0 0 0,-1 0 0,0 0 1,-1 0-1,1 0 0,-1 5 27,-1-1-163,-1 1-1,0 0 1,-1-1-1,0 1 0,-1-1 1,-2 8 163,-1-2-193,0-1 0,-1 1 0,-1-1 0,-1 0 0,0-1 0,-11 15 193,2-8-57,0-1-1,-2 0 1,0-1 0,-4 1 57,17-16 2,0 0-51,1-1 1,0 2-1,-2 1 49,8-7-4,-1-1 1,1 1-1,0 0 0,-1-1 0,1 1 0,0-1 0,-1 1 1,1 0-1,0-1 0,-1 1 0,1 0 0,0-1 0,0 1 1,0 0-1,0-1 0,0 1 0,0 0 0,0 0 0,0 0 4,0-1 3,0 1 1,0-1-1,1 1 0,-1-1 0,0 0 0,1 1 0,-1-1 0,0 1 0,1-1 0,-1 0 0,0 1 0,1-1 0,-1 0 0,1 1 1,-1-1-1,0 0 0,1 0 0,-1 1 0,1-1 0,0 0-3,2 1 57,0 0 0,0-1 1,0 1-1,0-1 0,1 0 0,-1 0 1,2 0-58,31-3 84,1-2 0,-1-2 0,0-1 0,15-7-84,-10 2-4843,5-5 4843,-19 9-1819</inkml:trace>
  <inkml:trace contextRef="#ctx0" brushRef="#br0" timeOffset="5513.44">4758 316 10464,'-31'-6'7391,"31"6"-7306,0 0-1,-1 0 1,1 0 0,0 0-1,0-1 1,-1 1-1,1 0 1,0 0-1,0 0 1,-1 0-1,1-1 1,0 1-1,0 0 1,0 0-1,-1 0 1,1-1-1,0 1 1,0 0-1,0 0 1,0-1-1,-1 1 1,1 0-1,0-1 1,0 1-1,0 0 1,0 0-1,0-1 1,0 1-1,0 0 1,0-1-1,0 1 1,0 0 0,0 0-1,0-1 1,0 1-1,0 0 1,0-1-1,0 1 1,1 0-1,-1 0 1,0-1-1,0 1 1,0 0-1,0 0 1,1-1-1,-1 1 1,0 0-1,0 0 1,0 0-1,1-1 1,-1 1-1,0 0 1,0 0-1,1 0 1,-1 0-1,0-1 1,0 1-1,1 0 1,-1 0-85,7-2 280,0 1-1,0-1 1,0 2-1,0-1 1,2 1-280,15-2 191,1-2-276,0 2 0,0 0-1,20 3 86,-25-1-707,-14 0-183,0 0 0,-1 0-1,1 1 1,0 0 0,-1 0 0,1 0 0,3 2 890,-8-3-240,-1 0 0,1 1 0,0-1 0,-1 0 0,1 1 0,0-1 0,-1 1 0,1-1 0,-1 1 0,1-1 0,-1 1 0,1-1 0,-1 1 0,0 0 0,1-1 0,-1 1 0,1 0 0,-1-1 0,0 1 0,0 0 0,0 0 0,1-1 0,-1 1 0,0 0 0,0 0 0,0-1 0,0 1 0,0 0 0,0 0 0,0-1 0,0 1 0,-1 0 0,1-1 0,0 1 0,0 0 240,-2 7-2021</inkml:trace>
  <inkml:trace contextRef="#ctx0" brushRef="#br0" timeOffset="5902.933">4722 496 10976,'0'6'4064,"0"-6"-3168,20 3-257,-6-6 2561,3 2-1888,10-4 672,0 1-1184,5-5 32,-4 1-512,2-6-192,-1 6-64,2-3 0,-1 2-32,1 1-1152,1 4 608,-3-1-2240,-2 5 153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6:51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71 8064,'-8'-12'2592,"8"12"-2506,-1-1 1,1 1 0,0-1 0,0 1 0,-1 0 0,1-1-1,0 0 1,0 1 0,0-1 0,0 1 0,0-1 0,0 1-1,0-1 1,0 1 0,0-1 0,0 1 0,0-1-1,0 1 1,0-1 0,0 1 0,0-1-87,0 0 228,1 1 1,-1-1-1,0 1 0,0-1 0,0 1 1,0-1-1,0 1 0,0-1 1,0 1-1,0-1 0,0 1 1,0-1-1,0 1 0,-1-1 1,1 1-229,0-1 164,0 1 1,0 0-1,0-1 1,0 1-1,-1 0 1,1 0-1,0-1 1,0 1-1,0 0 1,0 0 0,-1-1-1,1 1 1,0 0-1,0 0 1,-1-1-1,1 1 1,0 0-1,0 0 1,-1 0-1,1 0 1,0-1-165,0 1 71,-1 1 1,1-1-1,0 0 1,0 0-1,-1 0 1,1 0-1,0 0 1,0 0-1,0 0 1,0 0-1,-1 0 1,1 0-1,0 0 0,0 1 1,0-1-1,0 0 1,-1 0-1,1 0 1,0 0-1,0 1 1,0-1-1,0 0 1,0 0-72,-6 15 879,-2 20-791,2 1 0,2 0 0,1 0 0,2 12-88,1-42-483,0 1 1,0 0-1,1-1 0,0 1 1,1 0-1,0-1 0,0 1 1,0-1 482,5 8-1702</inkml:trace>
  <inkml:trace contextRef="#ctx0" brushRef="#br0" timeOffset="478.509">175 87 8064,'-2'-5'1467,"0"2"-221,1 1 0,-1-1 0,1 0 0,0 0 0,0 0-1,1 0-1245,-1 2 150,1 0 0,0 0-1,0 0 1,0 0 0,0 0-1,0 0 1,1 0-1,-1 0 1,0 0 0,0 0-1,1 0 1,-1 1 0,0-1-1,1 0 1,-1 0-1,1 0 1,-1 0 0,1 1-1,-1-1 1,1 0-1,0 1 1,-1-1-150,5-4 96,0 1 1,0 0-1,1 0 0,-1 1 1,1 0-1,0 0 0,0 0 1,0 0-1,0 1 0,0 0 0,1 0 1,-1 1-1,1 0 0,-1 0 1,1 0-1,-1 1 0,2 0-96,-6 0 8,0 0 0,-1 0 0,1 0 0,0 1 0,-1-1-1,1 0 1,0 1 0,-1 0 0,1-1 0,0 1 0,-1 0-1,1-1 1,-1 1 0,1 0 0,-1 0 0,0 0 0,1 1 0,-1-1-1,0 0 1,0 0 0,0 1 0,0-1 0,0 1 0,0-1-1,0 1 1,0-1 0,-1 1 0,1-1 0,0 1 0,-1 0-1,0-1 1,1 1 0,-1 0 0,0 0-8,1 5 13,-1 0-1,0 1 1,-1-1 0,0 0-1,0 0 1,0 0 0,-1 0-1,0 0 1,0 0 0,-3 3-13,-4 11-29,-1-2 0,-10 14 29,5-10 14,-1 0 0,-12 10-14,20-23 31,6-8-21,0 0-10,0 0-1,1 0 1,-1 0 0,0 0-1,1 1 1,-1-1-1,1 1 1,0-1 0,0 1-1,0-1 1,0 1-1,0 1 1,1-4 11,0 1-1,0-1 0,0 0 0,0 0 1,0 1-1,0-1 0,0 0 0,0 0 1,0 1-1,0-1 0,0 0 1,0 0-1,1 1 0,-1-1 0,0 0 1,0 0-1,0 0 0,0 1 0,0-1 1,1 0-1,-1 0 0,0 0 0,0 0 1,0 1-1,1-1 0,-1 0 0,0 0 1,0 0-1,0 0 0,1 0 1,-1 0-1,0 1 0,0-1 0,1 0 1,-1 0-1,0 0 0,0 0 0,1 0 1,-1 0-1,0 0-10,11-3 145,-9 3-109,47-13-502,1 2 466,18-2-7571,-51 11 4969</inkml:trace>
  <inkml:trace contextRef="#ctx0" brushRef="#br0" timeOffset="913.055">782 477 8640,'10'-6'2784,"-10"6"-2717,0 0 0,0 0 0,0 0 0,1-1 0,-1 1 0,0 0 0,0 0 0,0-1 0,0 1 0,0 0 0,1 0 0,-1-1 0,0 1 0,0 0 0,0 0 0,0-1 0,0 1 0,0 0 0,0-1 0,0 1 0,0 0 0,0 0 0,0-1 0,0 1 0,0 0-1,0 0 1,0-1 0,0 1 0,0 0 0,0-1 0,-1 1 0,1 0 0,0 0 0,0-1-67,-4-5 2304,4 5-2081,-1 1 1,0-1-1,1 0 1,-1 1-1,0-1 1,1 1-1,-1-1 1,0 1-1,0-1 1,0 1-1,0 0 1,1-1-1,-1 1 1,0 0-1,0 0 1,0-1-224,-3 1 712,-1-2-319,-1 1 0,1 0 0,0 1 1,0-1-1,-1 1 0,1 0 0,-1 1 0,-2 0-393,-4 1 505,0 0-1,-12 4-504,11-1 166,0 0 0,-1 1 0,2 1 0,-1 0 0,-7 5-166,-7 8 72,-20 18-72,37-29 7,0 0 0,0 1 1,1 0-1,-5 7-7,11-12 23,0-1-1,1 1 1,-1 0 0,1 0 0,0 0-1,0 0 1,0 0 0,1 0 0,-1 0 0,1 1-1,1-1 1,-1 1 0,1 1-23,0-1 56,1 0-1,0 1 1,0-1 0,1 0 0,-1 0-1,1 0 1,1 0 0,-1 0 0,1-1-1,0 1 1,0-1 0,1 0 0,-1 0-1,1 0 1,0 0 0,1 0 0,-1-1-1,1 0 1,0 0 0,0 0 0,0-1 0,4 2-56,1 0-37,1-1 1,0 0 0,0-1 0,0 0 0,1 0 0,-1-1 0,0-1 0,1 0 0,-1-1 0,1 0 0,0-1 0,-1 0 0,0-1 0,2 0 36,11-3-1472,0-1 1,13-6 1471,44-19-7171,-40 15 3689</inkml:trace>
  <inkml:trace contextRef="#ctx0" brushRef="#br0" timeOffset="1861.689">1071 928 8224,'-9'3'2154,"11"-3"328,18-4 1654,-10 3-3415,28-8 1591,0 0 0,11-6-2312,4-2 485,-48 16-420,-2 0 44,1 0 0,-1 0 0,1 0 1,-1 0-1,0-1 0,0 1 0,0-1 1,3-2-110,-10 5 672,-7 2-406,-80 27 50,47-17-461,-37 18 145,77-30 10,1 0 1,-1 1-1,1 0 1,0 0-1,0 0 1,0 0-1,0 1 0,0-1 1,-2 3-11,5-4 13,-1-1 0,1 1-1,0 0 1,-1-1 0,1 1 0,-1 0 0,1 0 0,0-1 0,0 1 0,0 0 0,-1 0-1,1 0 1,0-1 0,0 1 0,0 0 0,0 0 0,0 0 0,0-1 0,1 2-13,-1-1 22,1 0 0,-1 1 0,1-1 1,0 0-1,-1 1 0,1-1 1,0 0-1,0 0 0,0 0 0,0 0 1,0 0-1,0 0 0,0 0 1,2 1-23,18 12 635,11 5-635,4 4 357,42 31 295,-40-27-387,6 1 673,1-3 1,43 18-939,-67-33 411,-16-8-321,-2-1 47,1 1 1,-1 0-1,0-1 0,0 1 0,0 1 0,0-1 0,3 3-137,-6-5 13,0 0-1,0 0 0,0 0 0,0 0 0,1 0 1,-1 1-1,0-1 0,0 0 0,0 0 0,0 0 1,0 0-1,0 1 0,0-1 0,0 0 0,1 0 1,-1 0-1,0 1 0,0-1 0,0 0 0,0 0 1,0 0-1,0 1 0,0-1 0,0 0 1,0 0-1,0 0 0,0 1 0,-1-1 0,1 0 1,0 0-13,-5 4 175,-15-1-50,-7-4-320,0 0 1,1-1-1,-1-2 0,-12-3 195,-30-5-2538,30 8-588,11 2-1119,0-3-3813,13 2 33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7:35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 8800,'-4'-4'4207,"4"4"-4143,0 0 0,0 0 0,0 0 0,0 0 0,0 0 0,0 0 0,0 0 0,0 0 0,0 0 0,0 0 0,0 0 0,0 0 0,0 0 0,0 0 0,0 0 0,0 0 0,0 0 0,0 0 0,0 0 0,0 0 0,0 0 0,0 0 0,0 0 0,0 0 0,-1 0 0,1 0 0,0 0 0,0 0 0,0 0 0,0 0 0,0 0 0,0 0 0,0 0 0,0 0 0,0 0 0,0 0 0,0 0 0,0 0 0,0 0 1,0 0-1,0 0 0,0 0 0,0 0-64,0 2 226,1-1 0,-1 1 0,1-1 0,-1 1 0,0 0 0,0-1 0,0 2-226,2 9 497,19 66 522,-3 1 0,-3 0-1,0 48-1018,2 24-21,-13-122-1656,1 0-1,4 10 1678,-3-18-1647</inkml:trace>
  <inkml:trace contextRef="#ctx0" brushRef="#br0" timeOffset="1201.049">383 641 9376,'0'6'3488,"0"-6"-2720,2-4-192,-2 2 1504,0 4-1249,-2 1 705,2 0-864,-5 6-480,2 2-128,-1 4 0,1 0-32,-4 2-384,4 0 224,-4 1-2368,5-3 1377</inkml:trace>
  <inkml:trace contextRef="#ctx0" brushRef="#br0" timeOffset="1817.073">798 170 8544,'0'0'402,"0"-1"1,0 0-1,-1 0 0,1 0 1,-1 1-1,1-1 1,-1 0-1,1 0 0,-1 1 1,1-1-1,-1 0 1,0 1-1,1-1 0,-1 0 1,0 1-1,0-1-402,0 0 292,-1 1-1,1-1 1,-1 0-1,1 1 1,-1-1 0,0 1-1,1 0 1,-1-1-1,0 1-291,-4 0 343,0 0 1,0 0-1,0 1 0,0 0 0,0 0-343,-8 2 346,1 0-1,-1 1 1,1 1-1,0 0 1,0 1-1,0 0 1,-2 3-346,0 0 169,0 1 0,1 1 0,0 1 0,0 0 0,-5 7-169,14-14-7,0 1 0,1-1 0,0 1 1,0 0-1,1 0 0,0 1 0,0-1 0,0 1 0,0-1 0,1 1 1,1 0-1,-2 3 7,3-5 27,-1 1-1,1-1 1,0 1 0,0-1 0,0 1 0,1-1-1,0 1 1,0-1 0,0 1 0,1-1 0,0 0-1,0 1 1,0-1 0,1 0 0,-1-1 0,2 2-27,2 3 48,1-1-1,0 0 1,0 0 0,1 0 0,-1-1 0,2-1 0,-1 1 0,1-1-1,6 3-47,-3-3 17,-1 0 0,1-1 0,0-1 0,0 0 0,0 0 0,1-1 0,11 1-17,-17-3 25,0 0 1,0-1-1,1 0 0,-1-1 1,0 1-1,0-1 1,0 0-1,0-1 0,0 0 1,0 0-1,0-1 1,-1 1-1,1-1 0,-1-1 1,0 1-1,0-1 1,0 0-1,0-1 0,-1 1 1,1-1-1,-1 0 0,-1-1 1,1 1-1,-1-1 1,1-1-26,-1 0 68,0 0 0,0 0 0,-1-1 0,0 1 0,0-1 0,-1 0 0,0 0 0,0 0 0,-1 0 1,0 0-1,-1 0 0,0-1 0,0-6-68,-3-4 94,-1 0 0,-5-14-94,3 10-343,-1-12 343,6 33-108,1 0 0,0 0-1,0-1 1,0 1 0,0 0 0,0 0-1,0 0 1,1-1 108,-1 3-159,0-1-1,0 1 1,0-1 0,1 1-1,-1-1 1,0 1 0,0 0-1,0-1 1,1 1-1,-1-1 1,0 1 0,0 0-1,1-1 1,-1 1-1,0 0 1,1-1 0,-1 1-1,1 0 1,-1 0 0,0-1-1,1 1 1,-1 0-1,1 0 1,-1 0 0,0 0-1,1-1 1,-1 1 0,1 0-1,-1 0 1,1 0-1,-1 0 1,1 0 0,-1 0-1,1 0 1,-1 0 0,0 0-1,1 0 1,-1 1 159,10 2-2405</inkml:trace>
  <inkml:trace contextRef="#ctx0" brushRef="#br0" timeOffset="2296.695">1169 189 9888,'0'0'380,"1"-1"1,-1 0-1,0 0 1,0 0-1,0 1 1,0-1-1,0 0 1,0 0-1,0 1 1,0-1-1,0 0 1,-1 0-1,1 1 1,0-1-1,0 0 1,-1 0-1,1 1 1,0-1-1,-1 0 1,1 1-1,-1-1-380,-1-2 1551,1 4 1262,-5 5-2037,-84 103-355,87-105-422,0 1-1,0-1 0,0 1 1,1-1-1,-1 1 0,1 0 1,0 0-1,0 0 1,0 5 1,1-8 24,1 0 0,0 0 1,0 0-1,0 0 1,0 0-1,0-1 0,0 1 1,0 0-1,1 0 1,-1 0-1,1 0 1,-1 0-1,1-1 0,0 1 1,-1 0-1,1 0 1,0-1-1,0 1 0,1-1 1,-1 1-1,0-1 1,0 1-1,1-1 1,-1 0-1,1 1 0,-1-1 1,1 0-1,-1 0 1,1 0-25,5 2 77,0 0 0,0 0 0,0-1 0,0 0 1,0 0-1,0-1 0,1 0 0,-1 0 0,1 0-77,17-1 21,-1 0 0,3-1-21,117-13 35,-31 3-950,-69 7-275,-13 1-1023,-1 1-3504,-19 2 2816</inkml:trace>
  <inkml:trace contextRef="#ctx0" brushRef="#br0" timeOffset="2798.092">1382 325 11136,'0'0'401,"0"0"0,-1 0 0,1 0 0,0 0 0,0 0 0,-1 0 0,1 0 0,0 1 0,-1-1 1,1 0-1,0 0 0,0 0 0,-1 1 0,1-1 0,0 0 0,0 0 0,-1 0 0,1 1-401,-4 6 3574,-3 11-2030,7-17-1487,-4 12-42,2 0 1,-1 1-1,2-1 1,-1 1-1,2-1 0,0 1 1,0-1-1,2 1 1,0-1-1,2 9-15,-1-8-514,1-1 1,0 1-1,1-1 0,1 0 1,0-1-1,4 6 514,4 2-1275</inkml:trace>
  <inkml:trace contextRef="#ctx0" brushRef="#br0" timeOffset="3260.015">1696 306 10880,'20'-21'5770,"-14"16"-4049,-6 5-1632,1 0 0,-1 0 0,0 0 0,0 0 0,0 0 0,0 0 0,1-1 0,-1 1 0,0 0 0,0 0 0,0 0 0,0 0 0,0-1 0,1 1 0,-1 0 0,0 0 0,0 0 0,0-1 0,0 1 1,0 0-1,0 0 0,0 0 0,0-1 0,0 1 0,0 0-89,0 0 115,-1-1 0,1 1 0,0 0 0,-1 0 1,1-1-1,-1 1 0,1 0 0,-1 0 0,1 0 1,-1 0-1,0-1 0,1 1 0,-1 0 0,1 0 1,-1 0-1,1 0 0,-1 0 0,1 0 0,-1 1 1,1-1-116,-2 0 31,0 1 1,0-1 0,0 1 0,0 0 0,0 0-1,1-1 1,-1 1 0,0 0 0,1 1 0,-1-1-1,1 0 1,-1 0 0,1 1 0,-1-1 0,1 1-1,0-1 1,-1 2-32,-3 5-16,0 0-1,1 0 1,-1 2 16,3-5 15,-2 2-27,1 1 0,0 0 0,0 0 0,1 1 0,0-1 0,0 0 0,1 1 0,0 1 12,1-6 55,0-1-1,1 1 1,-1-1 0,0 1-1,1-1 1,0 1-1,0-1 1,0 0-1,0 1 1,1-1-55,-1-1 84,0 0 1,0 1-1,1-1 1,-1 0-1,1-1 1,0 1-1,-1 0 1,1 0 0,0-1-1,0 1 1,0-1-1,0 1 1,0-1-1,1 0 1,-1 0-85,4 1 101,-1 0-1,0 0 1,1-1 0,0 0 0,-1 0 0,1 0 0,1-1-101,42 0 253,-39 0-215,191-15 354,-19 0-3723,-176 15 2878,14-1-2473,-8 3-1918,-14-1-1434,-2 3 1948</inkml:trace>
  <inkml:trace contextRef="#ctx0" brushRef="#br0" timeOffset="3679.817">1990 395 11712,'-1'0'420,"0"-1"1,1 1 0,-1 0 0,0-1 0,0 1-1,1 0 1,-1 0 0,0 0 0,0-1 0,0 1 0,1 0-1,-1 0-420,0 0 175,1 0 0,0 1-1,-1-1 1,1 0 0,0 0 0,0 0-1,-1 0 1,1 0 0,0 0-1,-1 1 1,1-1 0,0 0-1,0 0 1,0 0 0,-1 1-1,1-1 1,0 0 0,0 0 0,0 1-1,-1-1 1,1 0-175,-1 2 478,1 0 1,-1 0-1,1 0 0,-1 0 1,1 0-1,0 0 0,0 1 0,0-1-478,-1 4 357,0 22 1334,2 16-1691,0-3 122,0 1-1840,4 28 1718,0-32-3787,3-1-3726,-3-18 344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7:57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150 7808,'0'0'167,"0"0"1,0 0-1,0 0 1,0 0-1,1 0 1,-1 0-1,0 0 1,0 0-1,0 0 1,0 1 0,0-1-1,0 0 1,0 0-1,0 0 1,0 0-1,1 0 1,-1 0-1,0 0 1,0 0-1,0 0 1,0 0-1,0 0 1,0 0-1,0 0 1,0 0-1,1 0 1,-1 0-1,0 0 1,0 0-1,0 0 1,0-1 0,0 1-1,0 0-167,0 0 105,0 0-1,0 0 1,1 0 0,-1 0-1,0 0 1,0 0-1,0 0 1,0 0 0,0 0-1,0 0 1,0 0 0,1 0-1,-1 0 1,0 0-1,0 0 1,0 0 0,0 0-1,0 0 1,0 0 0,0 0-1,1 0 1,-1 0 0,0 0-1,0 0 1,0 0-1,0 0 1,0 0 0,0 1-1,0-1 1,0 0 0,0 0-1,1 0 1,-1 0-105,4 0 237,-2 0-6308,-2 0 6070,0 0-3561</inkml:trace>
  <inkml:trace contextRef="#ctx0" brushRef="#br0" timeOffset="394.717">1 266 7040,'4'-1'7088,"17"0"-7078,-10 1-3210,-6 0-122</inkml:trace>
  <inkml:trace contextRef="#ctx0" brushRef="#br0" timeOffset="743.133">283 275 8320,'0'-3'6612,"0"4"-4558,1 0-4672,-1 1-1638</inkml:trace>
  <inkml:trace contextRef="#ctx0" brushRef="#br0" timeOffset="3728.215">549 69 4608,'0'0'170,"-1"-1"1,1 1-1,0 0 0,0 0 1,-1 0-1,1-1 0,0 1 1,0 0-1,-1 0 0,1 0 1,0-1-1,0 1 0,0 0 1,0 0-1,-1-1 0,1 1 1,0 0-1,0-1 0,0 1 1,0 0-1,0 0 0,0-1 1,0 1-1,0 0 1,0-1-1,0 1 0,0 0 1,0-1-1,0 1 0,0 0 1,0 0-1,0-1-170,1-12-158,0 12 513,-1-2-320,1 0 0,-1 1 0,1-1 0,0 1 0,0-1 0,0 1 0,0-1 0,0 1 0,1 0 0,-1 0 0,1-1 0,0 1 0,-1 0 0,1 0-1,0 1-33,-1 0 5,0 0 0,0 0 1,1 0-1,-1 1 1,0-1-1,0 1 1,0-1-1,0 1 1,1-1-1,-1 1 1,0-1-1,0 1 1,1 0-1,-1 0 1,0 0-1,1 0 0,-1 0 1,0 0-1,1 0 1,-1 0-1,0 0 1,0 1-1,1-1 1,-1 1-1,0-1 1,0 1-1,0-1 1,1 1-1,-1-1 1,0 1-1,0 0-6,0 0 8,0 0 0,0 1 0,1-1 0,-1 0 0,-1 0 0,1 1 0,0-1 0,0 0 0,0 1 0,-1-1 0,1 1-1,-1-1 1,1 1 0,-1 0 0,0-1 0,1 1-8,0 4 9,-1 1 1,1-1-1,-1 2-9,0-7 0,0 14-1,-2 8 1,2-18 15,-1 0 1,0 1-1,-1-1 0,1 0 0,-1-1 0,0 3-15,-4 5-3,3-4 38,-1 1 1,0-1 0,-1 1-36,4-7-1,-1 0 1,1 0-1,0-1 1,-1 1-1,0 0 1,1 0-1,-1-1 1,0 1-1,0-1 0,0 0 1,0 0-1,0 1 1,0-1-1,-1 0 1,2-1 13,1 0 1,-1 1-1,0-1 0,0 0 0,1 0 0,-1 0 0,0 0 1,0 0-1,1 0 0,-1 0 0,0-1 0,1 1 1,-1 0-1,0 0-13,1-1 9,-1 1 1,1 0 0,0 0-1,0 0 1,0 0 0,0 0-1,0 0 1,-1 0 0,1 0-1,0 0 1,0-1 0,0 1-1,0 0 1,0 0 0,0 0-1,0 0 1,-1 0 0,1-1-1,0 1 1,0 0 0,0 0-1,0 0 1,0 0-1,0-1 1,0 1 0,0 0-1,0 0 1,0 0 0,0 0-1,0-1 1,0 1 0,0 0-1,0 0 1,0 0 0,0 0-1,0 0 1,0-1 0,0 1-1,1 0 1,-1 0 0,0 0-1,0 0 1,0-1 0,0 1-1,0 0 1,0 0 0,0 0-1,1 0 1,-1 0 0,0 0-1,0 0 1,0 0 0,0-1-1,0 1 1,1 0 0,-1 0-10,1-1 6,0 0 0,1 1 0,-1-1 0,1 0 0,-1 1 0,0-1 0,1 1-1,-1-1 1,1 1 0,0 0 0,-1-1 0,2 1-6,20 0 119,-12 1-181,15 1 182,-13-1-128,21 0-232,-33-1-13,-1 0 0,0 0 0,1 0 0,-1 0 0,0 0 0,1 1 0,-1-1 0,1 0 0,-1 0 0,0 0 0,1 0 0,-1 0 0,0 1 0,1-1 253,1 0-2842</inkml:trace>
  <inkml:trace contextRef="#ctx0" brushRef="#br0" timeOffset="4374.494">727 60 5248,'0'3'3897,"-4"9"-2631,0 6-1048,4-18-214,-4 13 467,1 8-471,2-17 11,1 0 0,-1-1 1,1 1-1,1 0 0,-1-1 1,0 1-1,1 0 0,0 1-11,0-3-1,-1-1 1,1 1-1,0 0 0,0 0 0,0 0 0,0-1 0,1 1 1,-1-1-1,0 1 0,1-1 0,-1 1 0,1-1 0,-1 0 1,1 1-1,-1-1 0,1 0 0,0 0 1,1 0 21,0 1-1,0-1 1,0 0 0,0 0-1,0 0 1,0-1-1,1 1 1,-1-1 0,0 1-1,1-1-20,-2 0 17,0-1 0,0 1 0,0 0 0,0 0 0,0-1 0,0 1 0,0-1 0,0 0 0,0 0 0,0 0 0,-1 1 0,1-2 0,0 1 0,-1 0 0,1 0 0,-1 0 0,1-1 0,-1 1 0,1-1 0,-1 1 0,0-1 0,0 0 0,0 1 0,0-1 0,0 0 0,0 0 0,0 0 0,-1 1 0,1-1 0,-1 0 0,1 0 0,-1-1-17,1-9 141,0 0-1,0 0 1,-2-10-141,1 3 37,0 15-29,0 1 0,-1-1 0,1 1 0,-1-1 0,0 1 0,0-1 0,0 1 0,0 0 0,-1 0 0,1 0 0,-1-1 0,0 1 1,0 0-9,1 1 3,-1 1 1,1-1 0,0 1-1,0-1 1,-1 1 0,1 0-1,-1 0 1,1 0 0,-1 0 0,1 0-1,-1 0 1,0 0 0,0 1-1,1-1 1,-1 1 0,0-1 0,0 1-1,0-1 1,1 1 0,-1 0-1,0 0 1,0 0 0,0 0 0,0 0-1,-1 1-3,2-1-135,0 0 0,-1 1-1,1-1 1,0 0 0,0 1 0,-1-1-1,1 1 1,0 0 0,0-1 0,0 1-1,0 0 136,-3 2-2842</inkml:trace>
  <inkml:trace contextRef="#ctx0" brushRef="#br0" timeOffset="5496.137">1100 59 5376,'0'-2'772,"-1"0"1,0 0 0,0 1-1,0-1 1,-1 1-1,1-1 1,0 1-773,0-1 184,0 1 1,-1 0-1,1 0 0,0 0 1,0 0-1,-1 1 1,1-1-1,-1 0-184,1 1 14,0-1 1,-1 1-1,1-1 1,0 1-1,0 0 0,-1 0 1,1 0-1,0 0 1,-1 0-1,1 0 0,0 0 1,-1 0-1,1 0 0,0 0 1,0 1-1,-1-1 1,1 1-1,0-1 0,0 1 1,0-1-1,-1 1 1,1 0-15,-7 4 86,0 1 1,0 1-1,0-1 1,1 1-1,-6 7-86,-1 4-128,-13 19 128,23-30 12,0-1 0,1 1 0,0 0 0,0 0 0,0 1 0,1-1 1,0 1-1,0-1 0,1 1 0,0-1 0,0 1 0,1 0 1,0-1-1,0 1 0,1 0 0,0-1 0,1 1 0,1 6-12,-1-9-6,-1-1-1,1 1 0,0-1 1,1 0-1,-1 0 0,1 0 1,0 0-1,0 0 0,0 0 1,0-1-1,1 1 0,0-1 1,-1 0-1,1 0 0,0 0 1,0-1 6,0 0 24,-1 0 1,0 0-1,1-1 1,0 1-1,-1-1 1,1 0-1,0 0 1,-1 0-1,1-1 1,0 1 0,0-1-1,-1 0 1,1 0-1,0 0 1,0-1-1,0 1 1,-1-1-1,1 0 1,0 0-1,-1 0-24,10-5-3,-1 0 0,0-1 0,-1 0 0,0 0 0,0-2 0,0 1 0,0-2 3,-8 7 155,-2 3-151,-1-1 1,1 1-1,-1 0 0,1-1 0,-1 1 0,1 0 0,-1-1 0,0 1 1,1-1-1,-1 1 0,0-1 0,1 1 0,-1-1 0,0 1 0,1-1 1,-1 1-1,0-1 0,0 1 0,0-1 0,0 1 0,1-1 0,-1 1 1,0-2-5,0 2 42,0 0-20,0 0-76,0 0-132,0 0-428,0 0-682,0 0-178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26:46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0 7456,'-1'-2'1385,"0"0"-1,0 0 1,-1 0 0,1 0 0,0 0 0,-1 1 0,1-1 0,-1 0-1,-1 0-1384,3 2 63,0-1-1,-1 1 0,1 0 0,0 0 0,0 0 0,-1 0 0,1 0 0,0 0 0,0 0 0,-1 1 1,1-1-1,0 0 0,0 0 0,-1 0 0,1 0 0,0 0 0,0 0 0,-1 0 0,1 0 1,0 1-1,0-1 0,0 0 0,-1 0 0,1 0 0,0 1 0,0-1 0,0 0 0,0 0 1,-1 0-1,1 1 0,0-1 0,0 0 0,0 0 0,0 1 0,0-1 0,0 0 0,0 0-62,-4 11 529,2 1-464,1-1 0,0 0-1,1 1 1,0-1 0,1 11-65,4 14-236,3 6 236,-5-23-131,4 13-868,3 23-2683,-6-19-2986,-3-22 3762</inkml:trace>
  <inkml:trace contextRef="#ctx0" brushRef="#br0" timeOffset="512.223">252 56 7232,'0'-1'434,"-1"-9"1465,1 10-1773,0 0-1,0 0 0,0 0 0,0-1 0,0 1 1,0 0-1,0 0 0,0 0 0,0-1 0,0 1 1,0 0-1,0 0 0,0 0 0,0-1 0,0 1 0,-1 0 1,1 0-1,0 0 0,0 0 0,0 0 0,0-1 1,0 1-1,0 0 0,-1 0 0,1 0 0,0 0 1,0 0-1,0 0 0,0 0 0,-1-1 0,1 1 1,0 0-1,0 0 0,0 0 0,0 0 0,-1 0 0,1 0 1,0 0-1,0 0 0,0 0 0,-1 0-125,0 1 705,-1-1 0,0 0 0,0 1 0,0-1 0,0 0 0,0 0 0,0 0-705,0-1 197,0 1-1,1 0 1,-1 0 0,0 0 0,1 1-1,-1-1 1,1 0 0,-1 1-1,0-1 1,1 1 0,-2 0-197,-1 1 129,1 1 0,-1-1-1,1 1 1,-1 0 0,1 0 0,0 0 0,0 1 0,0-1 0,1 1 0,-1-1 0,1 1 0,0 0 0,-2 4-129,-2 7 11,1 0 0,0 1 0,0 1-11,2-5 99,-2 6-122,2 0 0,-2 10 23,4-20-36,1 0 0,0 0-1,0 0 1,0 0 0,1-1 0,0 1 0,1 1 36,-1-6 11,-1-1 0,1 1 0,0-1 0,0 1 0,1-1 1,-1 1-1,0-1 0,1 1 0,-1-1 0,1 0 0,0 0 0,0 0 0,0 0 0,0 0 0,0 0 0,0-1 1,1 1-1,-1-1 0,0 1 0,1-1 0,-1 0 0,1 0 0,0 0 0,-1 0 0,3 0-11,4 0 44,-1 1 0,0-2 1,1 1-1,-1-1 0,1-1 0,-1 1 0,0-1 0,0-1 0,1 1 0,-1-2 0,0 1 0,0-1 0,-1 0 0,1-1 1,5-3-45,-5 2 12,0-1 0,-1-1 0,0 1 0,0-1 0,-1-1 0,0 1 0,0-1 1,0 0-1,-1 0 0,-1 0 0,4-8-12,-4 7 16,-1 0 0,1 0 1,-1 0-1,-1-1 0,0 0-16,-1 4 9,0 1-1,-1 0 1,0-1 0,0 1 0,0-1 0,-1 1-1,0-1 1,0 1 0,-2-5-9,0 2-224,0 0 1,-1 1-1,0-1 0,0 1 1,0 0-1,-1 0 1,-1 1-1,1 0 0,-1-1 1,0 2-1,0-1 1,-1 1-1,1 0 0,-8-4 224,7 6-1502,6 3 1426,1 0-1,0 0 1,0 0-1,0 0 1,0 0-1,-1 0 1,1 0-1,0 0 1,0 0-1,0 0 1,0 0-1,-1 0 1,1 0-1,0 0 1,0 0-1,0 0 1,0 0-1,0 0 1,-1 0-1,1 0 1,0 1-1,0-1 1,0 0-1,0 0 1,0 0-1,0 0 1,0 0-1,-1 0 1,1 1-1,0-1 1,0 0 0,0 0-1,0 0 1,0 0-1,0 0 1,0 1-1,0-1 1,0 0-1,0 0 77,1 8-1946</inkml:trace>
  <inkml:trace contextRef="#ctx0" brushRef="#br0" timeOffset="1065.316">724 391 11552,'5'-2'1425,"-3"1"-1008,-1 1 0,0-1 0,0 0 0,0 1 0,0-1 0,0 0 0,0 1 0,0-1 0,0 0-417,-1 1 87,0 0 0,0-1 0,0 1 1,0 0-1,0 0 0,0 0 0,0 0 0,0 0 0,0 0 0,0 0 0,0-1 0,0 1 0,1 0 0,-1 0 0,0 0 1,0 0-1,0 0 0,0 0 0,-1-1 0,1 1 0,0 0 0,0 0 0,0 0 0,0 0 0,0 0 0,0 0 1,0-1-1,0 1 0,0 0 0,0 0 0,0 0 0,0 0 0,0 0 0,0 0 0,0 0 0,-1 0 0,1 0 0,0 0 1,0-1-1,0 1 0,0 0 0,0 0 0,0 0 0,0 0 0,-1 0 0,1 0 0,0 0 0,0 0 0,0 0 1,0 0-1,0 0 0,0 0 0,-1 0 0,1 0 0,0 0 0,0 0 0,0 0-87,-12-1 2391,2 1-2232,0 1 0,0 0 1,0 1-1,0 0 1,0 0-1,0 1 0,1 1 1,-1-1-1,1 2 1,0-1-1,0 1 0,0 0 1,1 1-1,0 0 1,0 1-1,0-1 0,1 2 1,-6 6-160,-9 14-25,0 1 0,2 1 0,0 3 25,14-23 17,1 1-1,0-1 0,0 1 1,1 0-1,1 0 1,0 0-1,0 3-16,2-9 60,1-1-1,-1 1 0,1 0 1,0 0-1,0 0 0,1 0 1,-1 0-1,1-1 1,0 1-1,0 0 0,1 0 1,0-1-1,0 1 1,0-1-1,0 0 0,0 1 1,1-1-1,0 0-59,1 1 54,0-1 1,1 0-1,-1 0 0,1 0 0,0 0 1,0-1-1,0 1 0,1-1 1,-1-1-1,1 1 0,0-1 0,0 0 1,0 0-1,0-1 0,0 1 0,4-1-54,6 1-297,1-1 0,-1-1-1,1 0 1,-1-1-1,12-3 298,-10 1-1177,0-1 0,0-1 0,-1 0 0,1-1 0,-1-2 1177,8-3-10098,16-11 10098,-9 4-4709</inkml:trace>
  <inkml:trace contextRef="#ctx0" brushRef="#br0" timeOffset="1879.703">1021 804 10144,'0'0'170,"0"0"1,0 0-1,0-1 1,0 1 0,0 0-1,0 0 1,1-1-1,-1 1 1,0 0 0,0 0-1,0-1 1,0 1-1,0 0 1,0 0 0,0-1-1,0 1 1,1 0-1,-1 0 1,0 0 0,0-1-1,0 1 1,0 0-1,1 0 1,-1 0 0,0 0-1,0-1 1,0 1-1,1 0 1,-1 0 0,0 0-1,0 0 1,1 0-1,-1 0 1,0 0 0,0 0-1,1 0 1,-1 0-171,13-5 2301,6 2-551,28-4-481,0-3 0,3-2-1269,-45 10 73,0 1 0,-1-1 1,1 0-1,3-3-73,-9 5 405,-7 0-203,-6 2-68,-26 7-11,1 3 0,-35 14-123,56-19-4,0 1 1,-12 8 3,25-13 0,0 0 0,0 0 0,0 0 0,1 1 1,-1 0-1,1 0 0,0 0 0,0 1 0,0-1 0,1 1 0,-1 2 0,3-6 14,0 1 0,0 0 0,0 0 0,1 0 0,-1 0 0,1 0 0,-1 0 0,1 0 0,0-1 0,0 1 0,0 0 0,0 0 0,0 0 0,0 0 0,0 0 0,1 2-14,0-1 46,0-1 0,0 1 0,0-1 0,1 1 0,-1-1 0,1 1 0,-1-1 0,1 0 0,0 0 0,0 0 0,0 0-46,5 4 144,0 0 0,1-1 0,-1 0 0,1 0 1,0-1-1,6 2-144,55 25 355,2-4-1,69 17-354,-131-42 23,13 4 112,-21-6-124,0 0 0,0 1 1,0-1-1,1 1 0,-1-1 1,0 1-1,0 0 0,0 0 1,0-1-1,0 1 0,0 0 1,1 1-12,-2-2 6,0 1 0,0-1 0,0 1 0,-1-1 0,1 0 1,0 1-1,0-1 0,0 1 0,0-1 0,0 1 1,0-1-1,-1 0 0,1 1 0,0-1 0,0 1 1,-1-1-1,1 0 0,0 1 0,-1-1 0,1 0 1,0 0-1,-1 1 0,1-1 0,0 0 0,-1 0 1,1 1-1,-1-1 0,1 0 0,0 0 0,-1 0 1,0 1-7,-4 1 23,0-1 0,-1 1 1,1-1-1,-1 0 1,-4 0-24,-24 2-24,-1-2 0,-8-2 24,-112-7-1957,116 6-1030,30 4 1584</inkml:trace>
  <inkml:trace contextRef="#ctx0" brushRef="#br0" timeOffset="2495.562">1703 490 8896,'-6'0'3334,"9"-1"-1186,16-2-22,-5 1-967,35-7 4,0 2 0,1 3-1,19 1-1162,-44 4-787,-1 0-4543,-18-1 3224</inkml:trace>
  <inkml:trace contextRef="#ctx0" brushRef="#br0" timeOffset="2897.951">1918 387 9376,'-4'-5'2632,"4"4"-1837,-1 0 0,0 0 0,1 1 0,-1-1 0,0 0 0,0 0 0,1 1 0,-1-1 0,0 0 0,-1 0-795,2 1 116,-1 0 0,1 0 0,-1 0 0,1 0 0,0 0 0,-1 1 0,1-1 0,-1 0 1,1 0-1,0 0 0,-1 0 0,1 1 0,0-1 0,-1 0 0,1 0 0,0 0 0,-1 1 0,1-1 1,0 0-1,-1 1 0,1-1 0,0 0 0,0 1 0,-1-1 0,1 0 0,0 1 0,0-1 0,0 0 0,-1 1 1,1-1-1,0 1-116,-1 3 77,-1 0 0,1 0 0,0 0 0,0 0 0,0 0 0,1 0 0,-1 3-77,0 1-1,0 16-7,1 0 0,0 0 0,2 0 0,3 15 8,10 42-2314,-9-52-1916,-1-13 178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2:03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59 6464,'-3'-8'4499,"3"9"-2417,0-1-333,0 0-517,0 0 123,0 0-561,0 0-442,0 1-229,0 2-121,1 0 0,0-1 1,0 1-1,0 0 0,0-1 0,0 1 0,2 2-2,3 7 81,5 10-27,-7-13 141,0 0 1,0-1-1,1 9-195,-5-17 28,0 1-1,0-1 1,0 0-1,0 0 1,0 0-1,0 1 1,0-1-1,0 0 1,0 0-1,0 1 1,1-1-1,-1 0 1,0 0-1,0 0 1,0 1-1,0-1 1,0 0 0,0 0-1,0 0 1,1 0-1,-1 1 1,0-1-1,0 0 1,0 0-1,1 0 1,-1 0-1,0 0 1,0 0-1,0 1 1,1-1-1,-1 0 1,0 0-1,0 0 1,0 0-1,1 0 1,-1 0-1,0 0-26,1 0 36,-1-1 0,1 1 1,0-1-1,-1 1 0,1 0 1,-1-1-1,1 1 0,-1-1 1,1 1-1,-1-1 0,0 0 1,1 1-1,-1-1-37,11-21 268,-10 21-232,16-39 145,2 1 1,16-24-182,72-98-59,-54 80-61,91-131-912,-122 186-2179,-13 18 1628</inkml:trace>
  <inkml:trace contextRef="#ctx0" brushRef="#br0" timeOffset="1145.204">1118 336 9632,'1'0'165,"-1"-1"1,0 1 0,1-1-1,-1 1 1,0-1 0,0 0-1,1 1 1,-1-1 0,0 1-1,0-1 1,0 0 0,0 1-1,0-1 1,0 0 0,0 1-1,0-1 1,0 1 0,0-1-1,0 0 1,0 1 0,-1-1-1,1 1 1,0-1 0,0 0-1,-1 1 1,1-1 0,0 1-1,-1-1 1,1 1 0,-1-1-1,1 1 1,0-1 0,-1 1-1,1 0 1,-1-1 0,1 1-1,-1 0 1,1-1 0,-1 1-166,-3-2 348,1 0-1,-1 1 1,0 0 0,1 0 0,-5-1-348,7 1 162,-10-1 132,0 1-1,0-1 1,0 2-1,0-1 1,-6 2-294,-4-1 169,0 0-126,0 1 0,0 1-1,0 1 1,1 0 0,-1 2-1,-17 6-42,36-10-44,0 0 0,-1 0 1,1 0-1,0 0 0,0 1 0,-1-1 0,1 0 0,0 1 44,2-1-13,0-1 0,-1 0 0,1 0 0,0 1 0,0-1 0,0 0 0,-1 1 0,1-1 0,0 0 1,0 1-1,0-1 0,0 0 0,0 1 0,-1-1 0,1 1 0,0-1 0,0 0 0,0 1 0,0-1 0,0 0 0,0 1 13,1 0-2,-1-1 1,0 1-1,0-1 0,1 1 0,-1-1 0,0 1 0,1 0 0,-1-1 0,1 1 0,-1-1 0,0 0 0,1 1 0,-1-1 0,1 1 0,0-1 0,-1 0 0,1 1 2,5 2-1,-1-1-1,1 1 0,0-1 0,0 0 0,0-1 1,0 1-1,0-1 0,1 0 2,17 3-82,59 18-714,-63-17 307,-1 2 1,-1 0 0,5 4 488,-20-10-70,0 1-1,0 0 1,0 0 0,0 0 0,0 0-1,0 0 1,-1 1 0,1-1-1,-1 1 1,1 0 0,0 1 70,-3-3-1,1 1 0,0-1 0,-1 0 0,1 1 0,-1-1 0,0 0 0,1 1 0,-1-1 0,0 1 0,0-1 0,0 0 0,0 1 0,0-1 0,0 1 0,0-1 0,-1 0 1,1 1-1,0-1 0,-1 0 0,1 1 0,-1-1 0,0 0 0,1 1 0,-1-1 0,0 0 0,0 0 0,0 0 0,0 1 1,-5 4 9,1-1 1,-1 1-1,0-1 0,0 0 0,0-1 1,-1 1-1,-6 2-9,-4 2-259,0-2 0,-15 6 259,27-12-266,0 1 1,-1-1-1,1 0 0,-1 0 1,0 0 265,6-1-67,0 0-1,-1 0 1,1 0 0,-1 0 0,1 0-1,0 0 1,-1 0 0,1 0 0,-1 0-1,1 0 1,0 0 0,-1 0 0,1 0-1,-1-1 1,1 1 0,0 0 0,-1 0-1,1 0 1,0 0 0,-1-1 0,1 1-1,-1 0 68,1-1-90,0 1 0,0 0 0,0-1 0,0 1-1,0 0 1,0-1 0,0 1 0,0 0-1,0-1 1,0 1 0,0 0 0,0 0 0,0-1-1,0 1 1,0 0 0,1-1 0,-1 1 0,0 0-1,0 0 1,0-1 0,0 1 0,1 0 90,12-16-3473,-12 15 3290,14-11-1838</inkml:trace>
  <inkml:trace contextRef="#ctx0" brushRef="#br0" timeOffset="1554.913">1281 282 6464,'0'0'166,"0"0"1,0 0 0,0 0-1,1 1 1,-1-1 0,0 0-1,0 0 1,0 1-1,0-1 1,0 0 0,0 0-1,0 1 1,0-1 0,0 0-1,0 0 1,0 1-1,0-1 1,0 0 0,0 0-1,0 1 1,0-1 0,0 0-1,0 0 1,0 1-1,0-1 1,0 0 0,0 0-1,0 1 1,0-1 0,-1 0-1,1 0 1,0 1 0,0-1-1,0 0 1,-1 0-167,-5 13 681,6-11-378,-25 44 102,13-25-231,1 0 0,1 1 1,-7 21-175,14-33-12,1 0 0,0 0 1,0 0-1,1 0 12,1-6-2,0-1 0,0 1 1,0-1-1,0 1 0,0-1 0,1 1 1,0-1-1,0 1 0,0-1 0,0 0 1,0 1-1,1-1 0,0 1 2,-1-3 4,-1 0 0,1 0 0,0-1 0,-1 1 0,1 0 0,0 0 0,0-1 0,0 1 0,0 0 0,0-1 0,-1 1 0,1-1 0,0 1 0,0-1 0,0 0 0,1 1 0,-1-1 0,0 0 0,0 0 0,0 0-1,0 0 1,0 0 0,0 0 0,0 0 0,0 0 0,0 0 0,0 0 0,1 0 0,-1-1 0,0 1 0,0-1 0,0 1-4,5-2-13,-1-1-1,1 0 1,-1 0-1,1 0 1,0-1 13,-5 3-12,102-69-2638,-79 56 1834</inkml:trace>
  <inkml:trace contextRef="#ctx0" brushRef="#br0" timeOffset="1555.913">1208 435 6816,'-8'5'2528,"8"-5"-1984,14 2-128,-6-4 1184,2 2-960,8-7-128,5 0-320,11-7-1856,-1 3 928</inkml:trace>
  <inkml:trace contextRef="#ctx0" brushRef="#br0" timeOffset="1993.909">1204 383 8640,'-16'2'3200,"16"-2"-2496,8 0-192,-3-2 800,5-1-832,11-4 160,5 1-384,18-8-256,0 5 0,11-8-224,-4 6 128,-5-2-1568,-4 3 896,-11 3-2272,-8 3 1696</inkml:trace>
  <inkml:trace contextRef="#ctx0" brushRef="#br0" timeOffset="2458.843">1569 379 8736,'26'-8'3904,"69"-26"-1968,23-2-1936,-109 35-1158,-11 3 164,-15 5 159,6-3 929,-1 1 0,1 0 0,1 0 0,-1 2 0,1-1 0,0 1-1,0 1-93,4-3 129,0 0 0,1 1 0,0 0 0,0 0 0,0 0-1,1 0 1,0 1 0,0 0 0,1 0 0,0 0 0,-3 7-129,3-2 17,0-1 1,0 1-1,1 0 1,0 0-1,1 0 1,1 0-1,0 7-17,4 11-122</inkml:trace>
  <inkml:trace contextRef="#ctx0" brushRef="#br0" timeOffset="3536.507">2470 413 7392,'1'-5'875,"-1"3"-351,1 0 1,-1 0-1,0-1 0,0 1 0,0 0 0,0 0 0,0 0 1,0-1-1,-1 1 0,1 0-524,-1 1 218,0 0 1,0 1-1,0-1 1,1 0 0,-1 1-1,0-1 1,0 1-1,0-1 1,0 1-1,0 0 1,0-1-1,0 1 1,0 0-1,0 0 1,0 0-1,0-1 1,-1 1-219,1 0 135,-11-1-43,-1 0 0,1 1 0,0 0 0,-1 1 0,1 0 0,0 1 0,0 1 0,0-1 0,0 2-1,0 0 1,1 0 0,0 1 0,-10 6-92,17-9-11,0 1 0,0 0 0,0-1 0,1 1 0,-1 1 0,1-1 0,0 0-1,0 1 1,-1 2 11,3-5-5,0 0-1,0 1 0,0-1 0,1 0 0,-1 1 0,1-1 0,-1 1 0,1-1 0,0 0 1,-1 1-1,1-1 0,0 1 0,0-1 0,0 1 0,0-1 0,0 1 0,1-1 0,-1 0 1,0 1-1,1-1 0,-1 1 0,0-1 0,1 0 0,0 1 0,-1-1 0,1 0 1,0 1-1,0-1 0,0 0 0,0 0 0,0 0 0,0 0 6,2 2-20,0 0 0,1-1 0,0 1-1,-1-1 1,1 0 0,0 0 0,0 0 0,0 0-1,0-1 1,0 0 0,1 0 0,-1 0 0,0 0-1,1 0 1,-1-1 0,5 0 20,4 0-86,-1-1 1,1 0-1,0-1 0,-1 0 0,4-2 86,-4 0-161,0 1 0,0-2-1,5-2 162,-13 5-29,-1 0 0,1 0 0,0 0-1,-1-1 1,1 1 0,-1-1 0,0 0-1,0 0 1,0 0 0,0 0 0,1-3 29,-3 5-29,-1 0 0,1 0-1,0 0 1,-1-1 0,1 1 0,-1 0 0,1-1 0,-1 1 0,0 0 0,0-1-1,0 1 1,1 0 0,-1-1 0,0 1 0,-1-1 0,1 1 0,0 0-1,0-1 1,-1 1 0,1 0 0,0-1 0,-1 1 0,1 0 0,-1 0 0,0-1 29,0 0-87,-1 0 1,0 0-1,1 0 1,-1 0-1,0 0 1,0 0 0,-1 0-1,1 1 1,0-1-1,0 1 1,-1-1 0,0 1 86,-1-1-130,4 0 23,8 2-41,11 4 117,-14-3 91,15 5-34,-19-6 12,-1 1 0,1-1 1,0 0-1,-1 1 1,1-1-1,-1 0 0,1 1 1,-1-1-1,1 1 0,-1-1 1,1 1-1,-1-1 0,1 1 1,-1-1-1,1 1 1,-1 0-1,0-1 0,1 1 1,-1 0-1,0-1 0,0 1 1,1 0-1,-1-1 0,0 1 1,0 0-39,0 7 150,0-4-64,0 1 1,0-1-1,0 0 0,0 0 1,1 1-1,0-1 0,0 0 1,0 0-1,0 0 0,1 0-86,1 2 0,0 0-1,1-1 1,0 1-1,0-1 1,0 0 0,0 0-1,1-1 1,0 1-1,0-1 1,0 0-1,0 0 1,4 1 0,-2-1 6,1 0 0,-1 0-1,1-1 1,-1-1 0,1 1 0,0-1 0,0 0 0,0-1 0,0 0 0,1 0-7,-6-1 29,1 0 0,0 0 0,-1-1 0,1 1-1,0-1 1,-1 0 0,1 0 0,0 0 0,-1 0-1,1-1 1,-1 1 0,0-1 0,1 0-1,-1 0 1,0 0 0,0 0 0,0-1 0,-1 1-1,1-1 1,0 0 0,-1 1 0,0-1-1,0-1 1,0 1 0,0 0-28,2-3 51,-1-1 0,-1 1 0,1-1 0,-1 0 0,0 0 0,0 1 0,-1-1 0,0 0 0,0-1 0,-1 1 0,0 0 0,0-5-51,-2-5 176,-1 0 0,0 1-176,3 15-6,0 0-1,-1 0 1,1 1-1,0-1 1,0 0-1,0 1 1,0-1-1,0 0 1,0 0-1,0 1 1,1-1 0,-1 0-1,0 0 1,0 1-1,1-1 1,-1 0-1,0 1 1,1-1-1,-1 0 1,0 1-1,1-1 1,-1 1-1,1-1 1,-1 1-1,1-1 1,-1 1 0,1-1-1,-1 1 1,1-1-1,0 1 1,-1 0-1,1-1 1,0 1 6,3-2 10,0 1 0,0 0 0,0 0 0,1 0 0,2 0-10,11-2 67,9-4-145,1-2 0,-1-1-1,13-6 79,-41 16 38,-6 5-12,-1 1-1,1 0 0,0 0 0,-3 5-25,3-1 139,0 0 0,1 1 0,0 0-1,0 1 1,2-1 0,-1 1 0,-2 11-139,5-13 11,0 1 0,0-1 0,1 1 0,0-1 1,1 1-1,0 0 0,1-1 0,0 1 0,2 4-11,-2-9-388,0-1 0,1 0 1,0 0-1,0 0 0,1 0 0,-1 0 1,1 0-1,0-1 0,0 1 0,1-1 0,-1 0 1,1 0-1,0 0 0,2 1 388,14 10-197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1:19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34 10976,'-1'0'224,"1"-1"0,-1 1 0,1-1 0,0 1 0,-1-1 1,1 1-1,0-1 0,-1 0 0,1 1 0,0-1 0,0 1 0,0-1 1,-1 0-1,1 1 0,0-1 0,0 0 0,0 1 0,0-1 0,0 0 1,0 1-1,1-1 0,-1 0 0,0 1 0,0-1 0,0 0 0,1 1 1,-1-1-1,0 0 0,0 1 0,1-1 0,-1 1 0,1-1 0,-1 1 1,0-1-1,1 0-224,7-4 403,-1 0-1,1 0 1,0 0 0,0 1 0,1 0-1,-1 1 1,2-1-403,10-2-151,1 1 0,11-2 151,-24 6-72,0-1 0,0 1 0,0 1 0,0-1 0,0 1 0,0 1 0,-1 0 0,1 0 0,0 0 0,5 2 72,-11-2-22,0 0 1,0-1-1,0 1 1,-1 0-1,1 0 1,0 0-1,-1 0 1,1 0-1,-1 0 0,1 1 1,-1-1-1,1 1 1,-1-1-1,0 1 1,0-1-1,1 2 22,-1 0-14,0 0-1,0-1 1,0 1-1,0 0 1,-1-1-1,1 1 1,-1 0-1,0 0 1,0-1-1,0 1 1,0 0-1,0 0 1,-1 0 14,-2 15-68,-1 0 0,-1 0 0,-2 5 68,-23 56-36,24-64 41,-6 14 52,-13 18-57,4-5-41,20-40 42,-1 0 24,1 1 0,0 0-1,0 0 1,0-1 0,0 1-1,0 1-24,1-4 7,0 1-1,0-1 0,0 1 0,0-1 0,0 1 0,0-1 0,0 1 1,0-1-1,0 1 0,0-1 0,1 1 0,-1-1 0,0 1 0,0-1 0,0 1 1,0-1-1,1 0 0,-1 1 0,0-1 0,1 1 0,-1-1 0,0 0 0,1 1 1,-1-1-1,0 0 0,1 1 0,-1-1 0,0 0 0,1 0 0,-1 1 1,1-1-1,-1 0 0,1 0 0,-1 0 0,1 0 0,-1 1 0,1-1 0,-1 0 1,1 0-1,-1 0-6,6 0-33,-1 0-1,0-1 1,1 1 0,-1-1 0,0 0 0,4-1 33,4-1-84,36-8-1969,-23 6 895</inkml:trace>
  <inkml:trace contextRef="#ctx0" brushRef="#br0" timeOffset="456.134">401 327 9792,'-4'-2'885,"2"0"-382,-1 1 0,1 0 0,0-1 0,0 0 0,0 1 1,0-1-1,0 0 0,0 0 0,0 0 0,1 0 0,-1 0 0,0-2-503,1 3 113,1 0 0,0 1 0,0-1-1,0 1 1,0-1 0,1 0 0,-1 1 0,0-1 0,0 1-1,0-1 1,0 1 0,1-1 0,-1 0 0,0 1 0,0-1-1,1 1 1,-1-1 0,0 1 0,1-1 0,-1 1 0,1 0-1,-1-1 1,0 1 0,1-1 0,0 1-113,11-9 454,1 3-446,1 1 1,-1 0-1,1 1 1,0 0-1,8 0-8,-11 2 2,0 0 0,0 1-1,1 0 1,-1 1-2,-5 0-74,0 1-1,0-1 1,0 1 0,0 0 0,0 1 0,0 0 0,0 0 0,0 0 74,-4-1-20,0 0 0,-1 0 1,1 0-1,0 0 0,-1 0 1,1 0-1,-1 1 0,0-1 0,1 0 1,-1 1-1,0-1 0,0 1 1,0 0-1,0-1 0,0 1 1,0 0-1,0 0 0,0-1 0,-1 1 1,1 0-1,-1 0 0,1 0 1,-1 0-1,0 0 0,0 1 20,0 3-47,0 1 0,-1-1 0,0 0 0,0 0 0,0 1 0,-1-1 0,-1 2 47,-3 9-45,-1 0 0,0 0 0,-2-1-1,-6 10 46,-44 57 18,58-81-20,-4 4 168,-9 14 232,13-19-344,1 0 0,-1 0-1,1 0 1,-1 1 0,1-1 0,-1 0-1,1 0 1,0 0 0,0 0-1,-1 0 1,1 1 0,0-1 0,0 0-1,0 0 1,0 0 0,1 1-1,-1-1-53,0-1 22,0 1 0,1 0-1,-1-1 1,0 0 0,1 1-1,-1-1 1,1 1 0,-1-1-1,0 1 1,1-1 0,-1 0-1,1 1 1,-1-1 0,1 0-1,-1 0 1,1 1 0,-1-1-1,1 0 1,0 0 0,-1 0-1,1 1 1,-1-1 0,1 0-1,0 0 1,-1 0-1,1 0 1,-1 0 0,1 0-1,0-1-21,20-2 194,76-25-1453,-55 18 448</inkml:trace>
  <inkml:trace contextRef="#ctx0" brushRef="#br0" timeOffset="970.801">1240 530 12800,'-2'-2'1391,"-1"1"-24,-7-1 1618,-4 1-2532,-1 1-1,1 1 0,0 0 0,-1 1 1,-2 1-453,-29 8 784,1 3 0,-7 4-784,23-7 206,-1 2-1,1 1-205,14-6 32,1 1 0,0 0 0,0 1-1,-7 7-31,13-9 15,0-1-1,1 2 1,-1-1-1,2 1 1,-1 0-1,0 3-14,3-5 66,0 0-1,1 0 1,0 0 0,0 1-1,1-1 1,0 1-1,0 0 1,1-1 0,0 2-66,1-4 45,-1 0 1,2-1-1,-1 1 1,0 0 0,1-1-1,0 1 1,0-1 0,1 1-1,-1-1 1,1 1-1,0-1 1,0 0 0,0 0-1,1 0 1,-1 0 0,1 0-1,0 0 1,0-1-1,1 1-45,4 3 31,-1 0 0,1-1 0,0 0 0,1-1 0,-1 0 0,1 0 0,0-1 0,4 1-31,4 1-194,0-1 1,0 0-1,1-2 0,-1 0 0,1-1 1,2 0 193,7 0-918,-1-2 1,1 0 0,0-2-1,-1-1 1,1-1 0,25-7 917,10-9-3253,-4 1 1077</inkml:trace>
  <inkml:trace contextRef="#ctx0" brushRef="#br0" timeOffset="1954.974">1726 1001 8736,'0'0'169,"0"0"0,1 0 0,-1 0 0,0 0 0,0 0 0,0 0 0,0 0 0,1 0 0,-1 0 0,0-1 0,0 1 0,0 0 0,0 0 0,0 0 0,0 0 0,0 0 0,1-1 0,-1 1 0,0 0 0,0 0 0,0 0 0,0 0 0,0 0 0,0-1 0,0 1 0,0 0 0,0 0 0,0 0 0,0-1 0,0 1 0,0 0 0,0 0 0,0 0 0,0 0 0,0-1 0,0 1 0,0 0-169,-7 1 3700,-11 6-1334,3 3-2107,1 0 0,1 1 0,0 0 1,0 1-1,1 1 0,1 0 0,-9 13-259,0 1-11,1 2 0,-9 21 11,23-40-31,0 0 0,1 1 0,0-1 1,0 1-1,2 0 0,-1 0 0,1 0 0,1 0 0,0 0 0,0 5 31,2-12-4,-1 0 0,1-1 1,-1 1-1,1 0 0,0 0 0,1 0 1,-1-1-1,1 1 0,-1-1 0,1 1 0,0-1 1,0 1-1,1-1 0,-1 0 0,2 1 4,0 0 10,0 0-1,0-1 0,1 1 0,-1-1 1,1 0-1,0 0 0,0 0 1,0-1-1,0 0 0,3 1-9,-2-1 36,1 0 0,0-1 0,-1 0-1,1 0 1,-1 0 0,1-1 0,0 0 0,6-1-36,-8 1 44,-1-1-1,1 0 1,0 0 0,-1 0 0,1-1-1,-1 0 1,1 0 0,-1 0 0,0 0-1,0-1 1,0 1 0,1-2-44,-2 2 77,-1-1 0,1 1 0,-1-1 0,1 0 0,-1 0 0,0 0 0,0 0 0,0 0 0,-1 0-77,0 1 63,0 0 1,0 0-1,0 0 0,-1-1 1,1 1-1,-1 0 0,0 0 0,0 0 1,1-1-1,-1 1 0,-1 0 1,1 0-1,0 0 0,0-1 1,-1-1-64,0 1 80,-1 0 1,1 0-1,0 0 1,-1 0 0,1 1-1,-1-1 1,0 0 0,0 1-1,0-1 1,0 1 0,-1 0-1,-1-2-80,0 1 51,0 0 1,-1 0-1,1 1 0,-1-1 1,1 1-1,-1 0 0,-4-1-51,-2 0-304,0 1-1,0 0 0,0 0 1,-1 1-1,1 0 1,-1 1-1,0 1 305,-21 2-1120</inkml:trace>
  <inkml:trace contextRef="#ctx0" brushRef="#br0" timeOffset="2403.059">2111 781 11136,'-8'4'4128,"8"-4"-3200,13 0-289,-3-3 1281,3 3-1184,11-3 192,4 0-544,18-6-544,1 1 96,15-5-3680,-8 4 2049,1-3-6113,-6 3 4352</inkml:trace>
  <inkml:trace contextRef="#ctx0" brushRef="#br0" timeOffset="3680.327">2718 28 5312,'-6'3'1952,"6"-3"-1504,6 8-128,-3-3 1600,1 5-1120,4 8 928,2 3-992,1 4-320,0 2-256,-4 1-224,3 0 32,-5-2-2432,0-3 1344,-5-4-3424,3-2 2560</inkml:trace>
  <inkml:trace contextRef="#ctx0" brushRef="#br0" timeOffset="4182.082">2899 84 7648,'-6'-8'2453,"6"8"-2382,0 0-1,-1-1 1,1 1-1,0 0 1,0-1 0,0 1-1,1 0 1,-1-1 0,0 1-1,0 0 1,0-1-1,0 1 1,0 0 0,0-1-1,0 1 1,1 0-1,-1 0 1,0-1 0,0 1-1,0 0 1,1 0-1,-1-1 1,0 1 0,0 0-1,1-1-70,13-20 4936,3 2-3460,-15 16-1464,1 0-1,0 1 1,0-1-1,0 1 1,0 0-1,1 0 1,-1 0-1,0 0 1,1 0-1,-1 1 1,5-1-12,-7 1-2,0 1 0,0 0 1,0 0-1,1 0 0,-1 0 0,0 0 1,0 0-1,1 0 0,-1 0 0,0 0 1,0 0-1,1 1 0,-1-1 0,0 0 0,0 1 1,0-1-1,0 1 0,0 0 0,0-1 1,0 1-1,0 0 0,0 0 0,0-1 1,0 1-1,0 0 0,0 0 0,0 0 1,-1 0-1,1 0 0,0 0 0,-1 0 1,1 1 1,1 3-49,0-1 1,-1 0 0,1 1-1,-1-1 1,0 1 0,-1-1-1,1 1 1,-1 2 48,1 2-113,-2 1-1,1-1 1,-1 1 0,-1-1-1,0 1 1,0-1 0,-3 8 113,-5 9-183,-14 25 183,10-23 149,14-27-122,-7 16-24,7-17 3,0 0 0,0 1-1,0-1 1,0 0 0,0 0-1,0 1 1,0-1 0,0 0-1,0 0 1,0 1 0,0-1-1,0 0 1,0 0 0,0 1-1,0-1 1,0 0 0,0 0-1,0 1 1,0-1 0,0 0-1,0 0 1,0 1 0,0-1-1,0 0 1,1 0 0,-1 1-1,0-1 1,0 0 0,0 0-1,0 0 1,1 1 0,-1-1-1,0 0 1,0 0 0,0 0-1,1 0 1,-1 0 0,0 0-1,0 1 1,1-1 0,-1 0-1,0 0 1,0 0 0,1 0-1,-1 0 1,0 0 0,0 0-1,1 0 1,-1 0 0,0 0-1,0 0 1,1 0 0,-1 0-1,0 0-5,14-2 288,12-2-1674,7-2 1386,-2-2-917</inkml:trace>
  <inkml:trace contextRef="#ctx0" brushRef="#br0" timeOffset="4744.206">3448 297 11232,'0'-9'3594,"1"9"-3561,-1 0 0,0 0 0,0-1 0,0 1 0,0 0 0,0 0 0,0 0 0,0 0 0,0 0 0,0 0 0,-1 0 0,1 0 0,0 0 0,0-1 0,0 1 0,0 0 0,0 0 0,0 0 0,0 0 0,0 0 0,0 0 0,0 0 0,0 0 0,0 0 0,0 0 0,0 0 0,0 0 0,0-1 0,0 1 0,-1 0 0,1 0 0,0 0 0,0 0 0,0 0 0,0 0 0,0 0 0,0 0 0,0 0 0,0 0 0,0 0 0,-1 0 0,1 0 0,0 0-33,-4-1 553,-1 0 0,0 0 0,0 0 0,0 1 0,0 0 0,1 0 0,-1 0 0,-2 1-553,-42 6 1582,38-5-1498,-6 2 47,0 0 0,1 1-1,0 1 1,-9 5-131,10-4 29,1 0 1,-1 1-1,1 1 0,1 0 1,0 1-1,0 0 0,1 1 1,0 1-1,0 0 0,0 2-29,2-1 53,0 0-1,0 1 0,-4 10-52,10-17-5,0 1 0,1 0 0,0 0 0,0 0 0,1 0 0,0 1 1,0-1-1,1 1 5,0-5 5,1-1 0,0 1 1,1-1-1,-1 1 1,0-1-1,1 1 1,0-1-1,0 0 0,0 1 1,0-1-1,0 0 1,2 3-6,0-2 21,0 1 0,0-1 0,0 0 1,0-1-1,1 1 0,-1 0 0,1-1 1,2 1-22,4 3-64,1 0 1,0-1 0,0 0 0,0-1 0,1 0 0,8 1 63,3 1-551,1-2-1,-1 0 1,1-2 0,1-1 0,-1-1 0,0 0 0,1-2 551,44-5-8446,54-11 8446,-71 9-2341</inkml:trace>
  <inkml:trace contextRef="#ctx0" brushRef="#br0" timeOffset="5266.118">3877 853 5472,'10'-10'4573,"-2"1"3835,-8 9-8227,-1 0 0,0 0 1,0 0-1,0 0 0,1 0 1,-1 0-1,0 1 0,1-1 1,-1 0-1,0 1 0,0-1 1,1 0-1,-1 1 0,1-1 1,-1 1-182,-15 11 128,1 2 0,0-1 1,1 2-1,1 0 1,1 0-1,0 1 0,0 1 1,2 0-1,0 0 0,1 1 1,1 0-1,1 1 1,0 0-1,1 1-128,3-6-21,0-1 0,1 1 1,1 0-1,0 0 0,1 0 21,0-6-22,0 0 0,1 0-1,0 0 1,1 0 0,0 0 0,0 0-1,1-1 1,0 1 0,1 1 22,-3-7-4,0 1 0,0-1 0,1 1 0,0-1 0,-1 0 0,1 1 0,0-1 0,0 0 0,0 0 0,0 0 0,0-1 0,1 1 0,-1 0 0,1-1 0,-1 1 0,1-1 0,-1 0 0,1 0 0,0 0 0,0 0 0,-1-1 0,1 1 0,0-1 0,0 1 0,0-1 0,0 0 0,-1 0 0,3-1 4,1 0 16,0 0 0,0 0 0,0-1 0,0 0 0,0 0 0,-1-1 0,1 1 0,1-2-16,2-2 2,-1 1-1,1-2 0,-1 1 0,5-6-1,-9 8 85,1 0-1,-1-1 0,-1 1 1,1-1-1,0 0 0,-1 0 1,0 0-1,0 0 1,-1 0-1,0-1 0,1-2-84,-2 5 54,0 1-1,-1 0 1,1-1-1,-1 1 1,0 0-1,0-1 1,0 1-1,0 0 1,0-1-1,0 1 1,-1 0-1,1-1 1,-1 1-1,0 0 1,0 0-1,1-1 1,-1 1-1,0 0 1,-1 0-1,1 0 1,0 0-1,-1 0 1,1 1-1,-1-1 1,0 0-1,-1-1-53,-2-1 15,0 1-1,-1-1 0,1 1 1,-1 0-1,0 0 0,0 1 1,0 0-1,0 0 0,-1 0-14,-5-1-657,0 1 1,-1 0-1,1 0 0,-1 1 1,1 1-1,-1 0 0,-10 2 657,20-1-625,0-1-1,0 1 1,0-1-1,0 1 1,0 0 0,0 0-1,1 0 1,-1 1 625,2-2-137,1 0 0,0 0 0,-1 1 0,1-1 0,0 0 0,0 0 0,-1 1 0,1-1 0,0 0 0,0 0 0,-1 1 0,1-1 0,0 0 0,0 1 0,0-1 0,0 0 0,-1 1 0,1-1 0,0 0 0,0 1 0,0-1 0,0 0 0,0 1 0,0-1 137,0 1-244,0 0 1,1-1 0,-1 1 0,0 0-1,1-1 1,-1 1 0,0 0 0,1-1 0,-1 1-1,1-1 1,-1 1 0,1-1 0,-1 1-1,1-1 1,-1 1 0,1-1 0,0 1 243,17 10-3120</inkml:trace>
  <inkml:trace contextRef="#ctx0" brushRef="#br0" timeOffset="5695.83">4367 628 10464,'-9'9'3872,"9"-9"-3008,-11 2-224,8-2 2175,3 2-1663,5-4 448,6 2-960,10-5-32,4 3-352,9-4-32,-1 1-128,14-2-544,-3 4 224,8-3-3488,-6 1 2016</inkml:trace>
  <inkml:trace contextRef="#ctx0" brushRef="#br0" timeOffset="6205.683">4874 61 8224,'-13'-15'3040,"13"15"-2368,0-8-160,2 7 1728,1 2-1312,0 4 479,0 2-831,2 9-288,5 5-160,-2 12-128,-1-2 32,1 6-1088,3 0 576</inkml:trace>
  <inkml:trace contextRef="#ctx0" brushRef="#br0" timeOffset="6732.15">5244 61 8544,'1'0'212,"-1"0"0,1 0 0,-1 0 0,0-1 0,1 1 0,-1 0 0,0 0 0,0-1-1,1 1 1,-1 0 0,0 0 0,0-1 0,1 1 0,-1 0 0,0-1 0,0 1 0,1 0 0,-1-1 0,0 1 0,0 0 0,0-1 0,0 1 0,0 0-212,-8 3 4531,-2 1-4391,1-1-67,0 1 0,0 0 0,1 1 0,-1 0 0,1 0-1,0 1-72,3-2-45,1 0 0,-1 0-1,1 0 1,0 0 0,0 1-1,1 0 1,0 0 0,-1-1-1,1 2 1,0 1 45,2-5-25,0 0-1,0 0 1,1 0-1,-1 1 1,0-1 0,1 0-1,0 0 1,0 1-1,0-1 1,0 0-1,0 1 1,0-1-1,0 0 1,1 1 0,-1-1-1,1 0 1,0 1 25,0-1-20,0 1 0,0-1 0,1 1 0,-1-1 0,1 0 0,0 1 0,0-1 0,0 0 0,0 0 0,0 0 0,0-1 0,2 2 20,2 0-4,-1 1 0,1-1 0,0 0 0,0-1 0,1 0 1,-1 0-1,0 0 0,1-1 0,-1 0 0,1 0 0,2 0 4,-4-1-5,0 0 0,-1 0 0,1 0 0,-1-1 0,1 1 0,0-1 0,-1 0 0,1-1 0,-1 1 0,0-1 0,1 0 0,-1 0 0,0 0 0,0-1 0,0 1 0,2-3 5,-5 4 33,1 0 0,-1-1-1,0 1 1,0-1-1,0 0 1,0 1 0,0-1-1,0 0 1,0 0-1,0 1 1,-1-1-1,1 0 1,-1 0 0,0 0-1,1 0 1,-1 0-1,0 0 1,0 0-1,0 0 1,0 0 0,0 0-1,-1 0 1,1 0-33,-1-3 103,-1 0-1,1 1 1,-1 0 0,0-1 0,0 1 0,-1 0-1,1 0 1,-1 0 0,0 0-103,-3-4-95,0 1 0,-1 0 0,0 0 0,-1 1 0,1 0-1,-2-1 96,-17-8-496</inkml:trace>
  <inkml:trace contextRef="#ctx0" brushRef="#br0" timeOffset="7277.231">5812 252 11808,'-1'-1'1002,"1"1"-854,0-1 0,-1 1 0,1 0 0,0-1 0,0 1 0,-1 0 0,1-1 0,0 1 0,-1 0 0,1 0 0,0-1 0,-1 1 0,1 0 0,0 0 1,-1 0-1,1-1 0,0 1 0,-1 0 0,1 0 0,-1 0 0,1 0 0,-1 0 0,1 0 0,0 0 0,-1 0 0,1 0 0,-1 0 0,1 0 0,-1 0-148,-57 10 2977,25-3-2561,1 2 0,0 1-1,-9 5-415,23-7 51,0 1 0,1 0 0,0 1-1,0 1 1,-4 4-51,12-7-8,0 0 0,0 0 0,1 1 0,0 0 0,0 1 0,1 0 0,0 0 0,1 0 0,0 1 8,3-6 2,1 0 0,0-1 1,1 1-1,-1 0 1,1 0-1,0 0 0,0 0 1,1 0-1,-1 0 0,1 5-2,1-6 5,-1 0-1,1-1 0,0 1 0,0 0 0,0-1 0,0 1 0,0-1 0,1 0 0,0 1 1,-1-1-1,1 0 0,1 0 0,-1 0 0,0 0 0,3 2-4,3 2-28,0-1 0,0 0 0,0 0 0,1 0 0,-1-1 0,1-1 0,3 1 28,6 3-756,1-2 0,-1 0 0,7 1 756,-1-2-1584,1-2 0,-1 0 0,0-1 0,18-2 1584,32-1-2810</inkml:trace>
  <inkml:trace contextRef="#ctx0" brushRef="#br0" timeOffset="7718.145">6248 731 8480,'3'-1'872,"-1"0"-458,-1 1-1,0 0 1,0-1 0,0 1 0,0-1-1,0 0 1,0 1 0,0-1-1,0 0 1,0 0 0,0 0 0,0 1-1,0-2-413,-1 2 172,-1-1-1,1 1 1,-1 0-1,1 0 1,-1-1 0,0 1-1,1 0 1,-1 0-1,0 0 1,1 0-1,-1 0 1,1 0-1,-1 0 1,0 0-1,1 0 1,-1 0 0,0 0-1,0 0-171,-4 1 209,1 0 1,-1 0-1,0 0 0,0 1 1,1-1-1,-1 1 1,1 0-1,-1 1 0,1-1 1,0 1-1,0 0-209,-5 3 166,0 2-1,1-1 1,0 1-1,-2 3-165,-12 15 48,2 0-1,1 1 0,-4 7-47,15-19-21,0 0 0,1 0 0,0 0 0,2 0 0,0 1 0,0 0 0,0 7 21,4-15-13,0 0 0,1-1 0,0 1 0,1 0-1,-1 0 1,1 0 0,1-1 0,-1 1 0,4 7 13,-4-10 4,1 0 0,0 0-1,1 0 1,-1 0 0,1 0 0,0-1 0,0 1 0,1-1 0,-1 0 0,1 0-1,0 0 1,0 0 0,0-1 0,3 2-4,-5-4 7,1 1 0,0-1 0,0 0-1,0 0 1,0 0 0,0 0 0,0 0 0,0-1 0,0 1 0,0-1 0,0 0-1,1 0 1,-1 0 0,0 0 0,0-1 0,0 1 0,0-1 0,0 0-1,0 0 1,1 0-7,1-1 84,1-1-1,-1 1 0,0-1 1,0 0-1,0 0 0,0-1 1,-1 0-1,0 1 0,1-2 1,-1 1-84,-2 2 95,-1 0 0,1 0-1,-1 0 1,1 0 0,-1 0 0,0 0 0,0 0 0,0-1 0,0 1 0,0 0 0,0-3-95,-1 4 67,0-1-1,0 0 1,0 1 0,0-1 0,0 1 0,0-1 0,-1 1 0,1-1 0,0 0-1,-1 1 1,1-1 0,-1 1 0,0 0 0,1-1 0,-1 1 0,0-1 0,0 1-1,0 0 1,-1-1-67,-1-2 8,0 2 0,-1-1 0,1 0 0,-1 1-1,1 0 1,-1-1 0,0 1 0,0 1 0,0-1 0,0 1-1,-3-2-7,-4 1-826,-1-1-1,1 1 0,-10 0 827,-26 1-176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1:06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210 6976,'-6'-7'2592,"6"7"-2016,-4-6-160,-2 1-32,6 5-28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2:08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9 9312,'1'0'207,"-1"-1"0,0 1 0,0 0 0,0-1 0,0 1 0,0 0 0,1-1 0,-1 1 0,0 0 0,0-1 0,1 1 0,-1 0 0,0-1 0,0 1 0,1 0 0,-1 0 0,0 0 0,1-1 0,-1 1 0,0 0 0,1 0-207,-1 0 100,0 0 0,1 0 1,-1 0-1,0 0 0,0 0 0,1 0 0,-1 0 1,0 0-1,0 1 0,0-1 0,1 0 0,-1 0 1,0 0-1,0 0 0,0 0 0,1 1 0,-1-1 1,0 0-1,0 0 0,0 0 0,0 1 0,0-1 1,1 0-101,5 17 1209,-3-6-1097,1-1 1,0 0-1,0 0 0,1-1 1,0 1-1,1-1 0,0 0 1,0-1-1,1 0 0,0 1 1,0-2-1,1 1 0,0-1 1,1-1-1,2 2-112,-8-6 245,0 0-1,1 0 1,-1-1 0,0 1 0,1-1-1,-1 0 1,4 0-245,-5 0 142,0-1-1,0 0 1,0 0-1,0 0 1,0 0 0,0 0-1,0 0 1,0-1-1,-1 1 1,1-1 0,0 1-1,0-1 1,0 0-1,0 1 1,0-1 0,0-1-142,9-6 490,-1-1 1,0-1 0,-1 0-1,7-8-490,123-150 699,25-32-816,-133 164-19,2 1 1,1 2-1,2 1 1,1 2-1,5-1 136,-36 27-259,20-15-830,-10 5-3291,-16 14 4325,0 0-1,0 0 1,0 0-1,0 0 1,0 0-1,0 0 1,0 0-1,0 0 1,0 0-1,0 0 0,0 0 1,0 0-1,0 0 1,0 0-1,0 0 1,0 0-1,0 0 1,0 0-1,1 0 1,-1 0-1,0 0 0,0 0 1,0 0-1,0 0 1,0 0-1,0 0 1,0 0-1,0 0 1,0 0-1,0 0 1,0 0-1,0 0 0,0 0 1,0 0-1,0 0 1,0 0-1,0 0 1,0 0-1,0 0 1,0 0-1,0 0 1,0 0-1,0 0 0,0 0 1,1 0-1,-1 0 1,0 0-1,0 0 1,0 0-1,0 0 1,0 0-1,0 0 1,0 0-1,0 0 0,0 0 1,0 0-1,0 0 1,0 0-1,0 0 1,0 0-1,0 1 1,0-1-1,0 0 1,0 0-1,0 0 56,0 3-2989,0-2 2426,0 7-2546</inkml:trace>
  <inkml:trace contextRef="#ctx0" brushRef="#br0" timeOffset="2459.419">819 742 6560,'0'0'92,"0"0"-1,0-1 1,0 1 0,0 0 0,0 0-1,0 0 1,0 0 0,0 0 0,0 0 0,0 0-1,-1-1 1,1 1 0,0 0 0,0 0-1,0 0 1,0 0 0,0 0 0,0 0 0,0 0-1,-1 0 1,1 0 0,0 0 0,0 0-1,0 0 1,0 0 0,0 0 0,0 0 0,-1 0-1,1 0 1,0 0 0,0 0 0,0 0-1,0 0 1,0 0 0,-1 0-92,-3 4 1382,-4 14-1232,5-10 167,-16 37 3272,38-64-672,3-3-2255,-22 22-669,0 0 0,0 0 0,0 0 0,1 1 0,-1-1 1,0 0-1,0 0 0,0 0 0,0 1 0,1-1 0,-1 0 0,0 0 1,0 0-1,0 1 0,0-1 0,0 0 0,0 0 0,0 1 0,0-1 0,0 0 1,0 0-1,0 1 0,0-1 0,0 0 0,0 0 0,0 1 0,0-1 1,0 0-1,0 0 0,0 1 0,0-1 7,0 11-182,-1-7 116,0-1-1,0 1 1,0 0-1,-1 0 1,1-1-1,-1 1 1,0-1-1,0 1 1,0-1 0,0 0-1,-1 0 1,1 0-1,-1 0 67,1-1-172,2-3 114,1-2-75,-1 2 137,0 4-557,0-3 111,10-12-108,-3-2 815,-1 0-1,-1-1 1,0 0 0,2-9-265,8-28 386,5 5 317,2 2-1,4-5-702,-10 19 73,-12 23-52,-3 5-2,0 1-1,0-1 1,1 0 0,-1 1-1,1-1 1,0 1 0,-1-1-1,1 1 1,0 0 0,0 0-1,1 0 1,0-1-19,-3 3 6,0 0-1,0 0 1,1 0-1,-1 0 1,0 0-1,0 0 1,0 0-1,1-1 1,-1 1-1,0 0 1,0 0-1,0 0 1,1 0-1,-1 0 1,0 0-1,0 1 1,0-1-1,1 0 1,-1 0-1,0 0 1,0 0-1,0 0 1,0 0-1,1 0 1,-1 0-1,0 0 1,0 0-1,0 1 1,0-1-1,1 0 1,-1 0-6,4 7 102,0 13 0,-4-18-88,4 31 108,0 30-122,0 9-1002,-2-50 459,4 26-6140,-2 30 6683,-4-77-164,0 0 1,0 0 0,0-1-1,0 1 1,0 0-1,0 0 1,0-1-1,0 1 1,0 0-1,-1 0 1,1 0-1,0-1 1,0 1-1,-1 0 164,-4-8-1450,0 1 1354,-8-13 1135,-1 1-1,-1 0 0,-10-9-1038,22 25 216,0-1-1,1 1 1,-1-1 0,1 0-1,0 0 1,0 0 0,-2-3-216,4 5 21,0 0 1,-1 0 0,1 0-1,0 0 1,0 0-1,0 0 1,0 1 0,0-1-1,0 0 1,0 0 0,0 0-1,0 0 1,0 0-1,0 0 1,0 0 0,1 0-1,-1 1 1,0-1 0,1 0-1,-1 0 1,1 0-1,-1 0 1,1 1 0,-1-1-1,1 0 1,-1 1 0,1-1-1,0 0 1,0 1-1,-1-1 1,1 1 0,0-1-1,0 1 1,-1-1 0,2 1-22,10-7 54,1 1 1,1 0 0,11-3-55,2-1 49,78-35 31,-104 45-32,3-2 184,0 0-1,1 1 0,-1 0 0,1-1-231,-4 2 29,-1 0 0,1 0 0,0-1 0,-1 1 0,1 0-1,0 0 1,-1 0 0,1 0 0,-1 0 0,1 0 0,0 0-1,-1 0 1,1 0 0,-1 1 0,1-1 0,0 0 0,-1 0 0,1 0-1,-1 1 1,1-1 0,-1 0 0,1 1 0,-1-1 0,1 0-1,-1 1 1,1-1 0,-1 1 0,1-1 0,-1 1 0,1-1 0,-1 1-1,0-1 1,1 1-29,0 3 35,0 0-1,-1 1 1,1-1-1,-1 0 1,0 0-1,0 0 1,0 3-35,-5 29 78,5-36-74,-2 10 271,0-1-1,0 0 0,-2 2-274,3-10 620,0-3-268,2-5 116,5-41 678,-1 15-479,6-26-667,-11 58 0,0 0-1,0 1 0,0-1 1,1 0-1,-1 0 1,0 0-1,1 0 1,-1 1-1,1-1 1,-1 0-1,1 0 1,-1 1-1,1-1 1,-1 0-1,1 1 0,0-1 1,-1 1-1,2-1 1,-2 1-3,1-1-1,0 1 0,-1 0 1,1 0-1,0 0 0,0 0 1,-1 0-1,1 0 0,0 0 1,-1 0-1,1 0 1,0 0-1,0 0 0,-1 0 1,1 0-1,0 0 0,-1 1 1,1-1 3,4 3-21,-1-1 1,1 1 0,-1 0 0,0 0-1,0 0 1,0 1 20,4 2 10,23 19-368,8 1 358,-28-19-71,0 0 0,1-1-1,0 0 1,0-1 0,7 1 71,-18-5 13,0-1 0,0 1 1,1-1-1,-1 0 0,0 1 1,0-1-1,0 0 0,0 0 0,1 0 1,-1 0-1,0 0 0,0 0 1,0 0-1,1-1 0,-1 1 1,0 0-1,0-1 0,0 1 0,0-1 1,0 1-1,0-1 0,0 1 1,0-1-1,0 0 0,0 1 0,0-1 1,0 0-1,0 0 0,0 0 1,-1 0-1,1 0 0,0 0 1,-1 0-1,1 0 0,-1 0 0,1 0 1,-1 0-1,1 0 0,-1 0 1,0 0-1,1 0 0,-1-1 1,0 0-14,1-6 35,0 0 1,-1 0-1,0-1 1,-1 1 0,-1-7-36,2 9-46,-1-2 105,0 1-468,0 0-1,0-1 1,1 1-1,1 0 1,-1-4 409,1 9-359,-1-1 1,1 1 0,0 0 0,0 0-1,-1 0 1,1 0 0,0 0 0,1 0 0,-1 0-1,0 0 1,1 0 0,-1 0 0,1 1-1,-1-1 1,1 1 0,0-1 0,0 1 0,-1-1-1,2 1 359,4-3-1944,0 0-1,1 0 0,1 0 1945,9-2-2336</inkml:trace>
  <inkml:trace contextRef="#ctx0" brushRef="#br0" timeOffset="2863.817">1544 446 8800,'-11'0'2333,"1"1"0,-8 2-2333,16-3 67,0 1 1,0-1-1,0 1 0,1 0 0,-1 0 0,0 0 0,1-1 0,-1 2 1,0-1-1,1 0 0,0 0 0,-1 0 0,1 1 0,0-1 0,-1 1 1,1-1-1,0 1 0,0-1 0,0 1 0,0 0 0,1-1 0,-1 1 1,0 0-1,1 0 0,-1 0 0,1 0 0,0-1 0,-1 1 0,1 0 1,0 0-1,0 0 0,0 0 0,0 0 0,1 0 0,-1 0 0,0-1 1,1 1-1,0 0 0,0 1-67,1 2-24,1 1 1,1-1-1,-1 0 0,1 0 1,0 0-1,0 0 0,1-1 1,-1 1-1,1-1 0,0 0 1,0-1-1,2 2 24,12 7 23,1-2 0,16 7-23,-35-16-2,24 9 13,-4-1 65,7 5-76,-23-12-3,1 2 0,-1-1-1,0 0 1,-1 1 0,1 0-1,-1 0 1,2 2 3,-5-5-2,-1-1-1,1 1 1,-1-1 0,0 0-1,1 1 1,-1-1 0,0 1-1,0-1 1,1 0 0,-1 1-1,0-1 1,0 1 0,1-1-1,-1 1 1,0-1 0,0 1-1,0 0 1,0-1 0,0 1-1,0-1 1,0 1 0,0-1-1,0 1 1,0-1 0,0 1-1,0-1 1,0 1 0,-1-1-1,1 1 1,0-1 0,0 1-1,0-1 1,-1 1 0,1-1-1,0 1 1,-1-1 2,0 1-6,-1 0 1,1 1-1,-1-1 1,0 0 0,0-1-1,1 1 1,-1 0-1,0 0 1,0-1-1,0 1 1,-1-1 5,-44 8-174,-1-2 0,-16-1 174,62-5-9,-1 0-27,-13 1-656,16-1 649,0 0 1,0 0 0,0 0 0,-1-1-1,1 1 1,0 0 0,0 0-1,0 0 1,-1 0 0,1 0 0,0 0-1,0 0 1,0 0 0,0 0-1,-1 0 1,1 0 0,0-1 0,0 1-1,0 0 1,0 0 0,0 0-1,-1 0 1,1 0 0,0-1 0,0 1-1,0 0 1,0 0 0,0 0-1,0 0 1,0-1 0,0 1 0,0 0-1,0 0 1,-1 0 0,1-1-1,0 1 1,0 0 0,0 0 0,0 0-1,0-1 1,1 1 0,-1 0-1,0 0 1,0 0 0,0-1 0,0 1-1,0 0 1,0 0 0,0 0-1,0 0 1,0-1 0,0 1 0,1 0-1,-1 0 1,0 0 0,0 0-1,0 0 1,0-1 0,0 1 0,1 0-1,-1 0 1,0 0 0,0 0 42,10-10-2928,2 1 912</inkml:trace>
  <inkml:trace contextRef="#ctx0" brushRef="#br0" timeOffset="3345.418">1812 508 7456,'2'-8'1437,"-2"4"-680,1 1 0,0 0-1,0 0 1,0-1 0,1 0-757,-2 4 97,0 0 1,0 0-1,0 0 0,0 0 1,0 0-1,0 0 0,0 0 0,0 0 1,0 0-1,0-1 0,0 1 1,0 0-1,0 0 0,0 0 1,0 0-1,0 0 0,0 0 1,0 0-1,0 0 0,0 0 1,0 0-1,0 0 0,0 0 1,0 0-1,0 0 0,0 0-97,-4 7 926,0 8-798,0 0 1,1 0-1,0 0 0,1 1 1,1 2-129,1-12-10,0 0 0,0 0 1,1 0-1,0-1 0,0 1 0,0 0 1,1 0-1,0-1 0,0 1 1,0-1-1,1 0 0,0 0 0,0 0 1,0 0-1,1 2 10,-3-6 15,0 0 0,1 1 0,-1-1 0,0 0 0,1 0 0,-1 1 0,1-1 0,-1 0 0,1 0 0,-1-1 0,1 1 0,0 0 0,-1 0 0,1-1 0,0 1 0,0-1 0,-1 0 0,1 1 0,0-1 0,0 0 0,0 0 0,-1 0 0,1 0 0,1-1-15,0 1 70,-1-1 0,0 0 1,0 0-1,0 0 0,0 0 1,0 0-1,0 0 0,0-1 1,0 1-1,0 0 0,0-1 0,0 0 1,-1 0-1,1 1 0,-1-1 1,0 0-1,1 0 0,-1 0 1,0-1-71,11-22 1429,4-14-1429,-9 20 427,-7 19-419,0-1 1,0 1 0,1 0-1,-1 0 1,0-1 0,0 1-1,0 0 1,0-1 0,0 1-1,0 0 1,1 0 0,-1-1 0,0 1-1,0 0 1,0 0 0,1-1-1,-1 1 1,0 0 0,0 0-1,1 0 1,-1-1 0,0 1-9,3 7 83,-2-3-112,2 4-121,0 0 1,1 0-1,0-1 1,1 1-1,-1-1 0,1 0 1,1 0-1,-1-1 1,1 1-1,1-1 0,-1 0 1,1-1-1,0 0 1,0 0-1,0 0 0,1-1 1,-1 0-1,1 0 0,1-1 150,-6-2 3,0 0-1,0 0 0,-1 0 0,1-1 1,0 1-1,2-1-2,-4 0 10,0 0 1,0 0-1,0 0 1,0 0 0,0 0-1,0 0 1,0 0-1,0-1 1,0 1-1,0 0 1,0-1-1,0 1 1,0-1-1,0 1 1,0-1 0,0 0-1,-1 1 1,1-1-1,0 0 1,0 1-1,-1-1 1,1-1-11,0 1 13,0-1 0,0-1 0,0 1 0,0 0 0,0 0 0,-1 0 0,1 0 1,-1 0-1,0-1 0,1-1-13,-1-25-102,-1 20 25,-1-30-476,1 12-1216,0-1 0,3-7 1769,-2 31-516,1 0-1,-1 0 1,1 0 0,0 0-1,0 0 1,0 0-1,1 0 1,1-2 516,-2 5-145,-1 0 1,1-1-1,0 1 1,0 0-1,0 0 1,0 0-1,0 0 1,0 0-1,0 0 1,0 0-1,1 1 1,-1-1-1,0 0 1,0 0-1,1 1 1,-1-1-1,0 1 1,1-1-1,-1 1 1,1 0-1,-1 0 1,1 0-1,-1-1 0,1 1 145,3 0 193,0 1-1,-1-1 1,1 1-1,0-1 1,-1 1-1,1 1-192,-4-2 204,1 0 0,-1 1 1,0-1-1,0 1 0,0-1 1,0 1-1,0 0 0,0-1 0,0 1 1,0 0-1,0 0 0,0-1 0,0 1 1,0 0-1,0 0 0,-1 0 0,1 0 1,0 0-1,-1 1 0,1-1 1,-1 0-1,1 0 0,-1 0 0,1 0 1,-1 1-205,1 12 317,-1 1 0,0-1 0,-1 0 0,-1 0 0,-1 7-317,2-15 25,-3 16-3,-2 26 111,5-42-143,1 1 0,0-1 1,0 0-1,1 0 0,0 1 0,1 2 10,-2-8 5,1 1 1,-1-1-1,1 0 0,0 1 0,0-1 0,-1 0 1,1 0-1,0 1 0,0-1 0,0 0 0,1 0 1,-1 0-1,0 0 0,0 0 0,0 0 1,1-1-1,-1 1 0,0 0 0,1-1 0,-1 1 1,1-1-1,-1 1 0,1-1 0,-1 0 0,1 1 1,-1-1-1,2 0-5,5 0 84,1 1 1,-1-2 0,1 1 0,4-2-85,-10 2 0,18-4-554,-1 0 0,15-7 554,-25 8-550,-4 2-153,0-1 1,-1 0 0,1-1 0,-1 0 0,0 1-1,2-2 703,6-5-1978</inkml:trace>
  <inkml:trace contextRef="#ctx0" brushRef="#br0" timeOffset="3796.15">2203 589 7648,'-7'4'2816,"7"-4"-2176,5 0-192,-3-2 256,6 2-480,5-5-32,5 0-96</inkml:trace>
  <inkml:trace contextRef="#ctx0" brushRef="#br0" timeOffset="4373.513">2343 440 6560,'-8'-1'678,"-3"0"1113,23 1-420,4 0-1143,1 1 0,-1 1 0,0 0 0,10 4-228,-18-4 23,0 0 0,0 1 0,0 0 0,-1 0 0,1 1 0,-1 0 0,0 0 1,0 1-1,6 5-23,-8-6 56,-1 1 1,0 0-1,0 0 1,0 0-1,0 0 1,-1 0-1,0 1 1,0 0-1,0 0 1,-1 0 0,0 0-1,0 0 1,0 0-1,-1 0 1,0 1-1,0-1 1,-1 0-1,0 1 1,0-1-1,-1 6-56,1-12 103,0 1-1,0-1 0,0 1 1,0 0-1,0-1 0,0 1 1,0-1-1,0 1 0,-1-1 0,1 1 1,0-1-1,0 1 0,-1-1 1,1 1-1,0-1 0,-1 1 1,1-1-1,-1 1-102,1-1 60,0 0 0,0 0 0,0-1 0,-1 1 0,1 0 0,0 0 0,0 0 0,0 0 0,-1 0 0,1 0 0,0 0 0,0 0 0,0 0 0,-1 0 0,1-1 0,0 1 0,0 0 0,0 0 0,0 0 0,0 0 0,-1-1 0,1 1 0,0 0 0,0 0 0,0 0 0,0-1 0,0 1 0,0 0-60,-2-3 325,1 0 0,0 0 0,0 0 0,0 0 0,0-1-325,-1-6 373,1-1 1,0 1-1,1 0 1,1-9-374,-1 7 159,0 4-130,1-1 1,0 1-1,1-1 0,0 1 1,0 0-1,1-1 0,0 1 1,0 0-1,0 1 1,3-3-30,-4 6-32,1 0 1,-1 0 0,1 0 0,0 1 0,0-1 0,1 1-1,-1 0 1,1 0 0,0 0 0,-1 0 0,1 0 0,1 1-1,-1 0 1,0 0 0,0 0 0,1 0 0,-1 1 0,1 0-1,3-1 32,-2 1-248,0 1-1,0 0 0,-1 0 0,1 0 0,0 1 1,0 0-1,0 0 0,-1 0 0,1 1 0,-1 0 1,3 1 248,-6-3-40,-1 1 0,1 0 0,-1-1 0,1 1 0,-1 0 0,1 0 0,-1 0 0,1 1 0,-1-1 0,0 0 0,0 0 0,1 1 0,-1-1 0,0 1 0,0-1 0,0 1 0,-1-1 0,1 1 0,0-1 0,-1 1 0,1 0 0,-1 0 0,1-1 0,-1 1 0,0 0 0,0 0 0,1-1 0,-1 1 0,-1 0 0,1 0 0,0-1 0,0 1 0,-1 0 0,1 0 0,-1-1 0,1 1 1,-1 0-1,0 0 40,-3 6 32,0 0 0,0 0 1,-1-1-1,0 0 1,0 0-1,-1 0 1,0-1-1,0 1 1,0-1-1,-1-1 0,0 1 1,-3 1-33,-31 17 443,21-13 266,2 0 0,-5 5-709,22-16 61,0 1-1,1-1 1,-1 1 0,1-1-1,-1 1 1,1-1 0,-1 1-1,1 0 1,-1-1 0,1 1-1,-1-1 1,1 1 0,0 0-1,-1 0 1,1-1 0,0 1-61,0 0 42,0-1 0,0 0 0,0 1 0,0-1 0,0 0 0,0 1 0,0-1 0,0 1 0,0-1 0,1 0 0,-1 1 0,0-1 0,0 0 0,0 0 0,1 1 0,-1-1 0,0 0 0,0 1 0,0-1 0,1 0 0,-1 0 0,0 1 0,1-1-42,1 1 119,1 1 1,-1-1-1,1 0 0,0 0 0,-1 0 0,1-1 1,0 1-1,1 0-119,20 2 183,1-1 0,9-1-183,7 1-73,58 7-2095,-34 0-2244,-47-7 2427,14 3-69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1:50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9 9056,'1'0'6675,"-1"5"-5745,-16 32-647,2-5 180,-10 34-463,22-61 0,-8 32 0,1 2 0,7-28 0,0 1 0,1-1 0,0 1 0,1 0 0,1 5 0,-1-14 31,0 0 0,1 0-1,-1-1 1,1 1-1,-1 0 1,1-1-1,0 1 1,0 0 0,0-1-1,1 1 1,-1-1-1,0 1 1,1-1-1,0 0 1,0 0-1,-1 0 1,1 0 0,0 0-1,1 0 1,-1 0-1,0 0 1,0-1-1,1 1 1,-1-1 0,1 0-1,0 1-30,8 1 176,0 0 1,-1-1-1,1 0 1,0-1-1,0 0 0,9-1-176,22-1 258,6-3-258,-45 4 7,57-7-130,0-2 0,47-13 123,-103 20-86,4 1-402,-1-2 1,1 1-1,2-3 488,-9 5-286,1-1 0,-1 1-1,0-1 1,0 0 0,1 1-1,-1-1 1,0 0 0,0 0-1,0 0 1,0 0-1,0 0 1,0 0 0,-1 0-1,1 0 1,0-1 0,-1 1-1,1 0 1,0 0 0,-1-1-1,1 1 1,-1 0 286,1-7-2245</inkml:trace>
  <inkml:trace contextRef="#ctx0" brushRef="#br0" timeOffset="417.116">276 164 7872,'-8'-10'2560,"8"10"-2508,0 0 1,0 0 0,0 0-1,0 0 1,-1 0-1,1 0 1,0 0 0,0 0-1,0 0 1,0 0-1,0 0 1,0 0 0,0 0-1,-1 0 1,1 0 0,0 0-1,0 0 1,0 0-1,0 0 1,0 0 0,0 0-1,0 0 1,-1 0-1,1 0 1,0 0 0,0 0-1,0 0 1,0 0 0,0 0-1,0 0 1,0 0-1,0 0 1,-1 0 0,1 0-1,0 0 1,0 0-1,0 0 1,0 1 0,0-1-1,0 0 1,0 0 0,0 0-1,0 0 1,0 0-1,0 0 1,0 0 0,0 0-1,0 1 1,0-1-1,0 0 1,0 0 0,0 0-1,0 0 1,0 0 0,0 0-1,0 0 1,0 1-1,0-1 1,0 0 0,0 0-1,0 0 1,0 0-1,0 0 1,0 0 0,0 0-1,0 1 1,0-1-53,19 49 3896,-4 1-3456,2 20-440,-12-46-370,-2 1 0,0-1 0,-2 1-1,0 3 371,-5 55-5074,3-76 3389,0 0 0,1 0-1,0 0 1,2 6 1685,2-1-2917</inkml:trace>
  <inkml:trace contextRef="#ctx0" brushRef="#br0" timeOffset="1220.635">513 79 7456,'-9'2'2421,"8"-2"-1477,6 0 2240,10-3-1244,0 0 0,10 1-1940,11-2 616,77-19 774,-62 11 1246,27-2-2636,-73 13 160,0 1 1,0-1-1,0 1 0,-1 1 0,6 0-160,-9-1 18,1 0-1,-1 0 1,0 0-1,0 1 0,0-1 1,1 1-1,-1-1 1,0 1-1,0-1 1,0 1-1,0 0 1,0 0-1,0-1 1,0 1-1,0 0 1,0 0-1,0 0 0,-1 0 1,1 0-1,0 0 1,0 0-1,-1 0 1,1 0-1,-1 1 1,1-1-18,0 4 5,0 1 1,-1 0-1,0-1 1,1 1-1,-2 0 1,1-1-1,-1 1 1,0 3-6,-1 3-2,-16 107 52,8-62-216,3 0 0,1 17 166,6-63-282,0 0 1,0 0-1,2 0 1,-1-1-1,1 1 1,0 0-1,1 0 1,1-1-1,0 2 282,-3-11-383,0 1 0,0 0 0,0 0 0,0-1 0,0 1 0,0-1 0,1 1 0,-1-1 0,2 2 383,5 2-4430,-3-3 2196</inkml:trace>
  <inkml:trace contextRef="#ctx0" brushRef="#br0" timeOffset="1885.927">1489 35 10464,'-6'-1'1234,"0"-1"0,1 0 1,-1 0-1,0 0 1,1 0-1,0-1-1234,-3-1 818,0 1 1,1 0-1,-5-1-818,1 2 287,0 0 1,-1 0-1,1 2 1,0-1-1,-1 1 1,1 1-1,-1 0 1,1 0-1,0 2 1,-2 0-288,0 0 9,0 1 0,0 1 1,1 0-1,0 0 0,0 1 0,0 1 1,1 0-1,-8 7-9,15-11-23,-1 1 1,1 0-1,1 0 0,-1 0 1,1 1-1,-1 0 0,1-1 0,0 1 1,1 0-1,-1 0 0,1 0 1,0 2 22,1-3-17,0-1-1,0 1 1,0 0 0,1-1 0,-1 1 0,1 0 0,0-1 0,0 1 0,1 0 0,-1-1 0,1 1-1,-1 0 1,1-1 0,0 1 0,1-1 0,-1 1 0,1-1 0,-1 0 0,2 2 17,-1-1-21,1-1 1,0 1 0,0-1 0,0 1 0,1-1-1,-1 0 1,1 0 0,0-1 0,0 1-1,2 1 21,1-1-27,0 0 0,-1 0 0,2-1 0,-1 1 0,0-2-1,4 1 28,4 0-37,0 0-1,0-2 0,0 0 0,0 0 0,0-2 1,7-1 37,-9 1 97,1-2 0,0 1 0,0-2 0,-1 0 1,0 0-1,0-1 0,-1-1 0,1 0 0,-1-1-97,-3 1 434,0 0-1,0 0 1,-1-1-1,1 0 1,-2 0-1,0-1 0,0 0 1,0 0-1,-1-1 1,0 0-1,1-5-433,-5 12 97,-1 1-1,0-1 1,0 1 0,0-1-1,0 1 1,-1-1 0,1 0-1,-1 1 1,0-1-1,0 0 1,0 0 0,0 1-1,0-1 1,0 0 0,-1 0-1,1 1 1,-2-3-97,2 4-2,0 1 1,0 0 0,0 0 0,0 0-1,0 0 1,0 0 0,0 0-1,0-1 1,0 1 0,0 0-1,0 0 1,0 0 0,0 0-1,0 0 1,0 0 0,0-1 0,0 1-1,0 0 1,0 0 0,-1 0-1,1 0 1,0 0 0,0 0-1,0 0 1,0 0 0,0 0-1,0 0 1,0 0 0,0 0 0,-1-1-1,1 1 1,0 0 0,0 0-1,0 0 1,0 0 0,0 0-1,0 0 1,-1 0 0,1 0 0,0 0-1,0 0 1,0 0 0,0 0-1,0 0 1,0 0 0,-1 1-1,1-1 1,0 0 0,0 0-1,0 0 1,0 0 0,0 0 0,0 0-1,0 0 1,-1 0 0,1 0-1,0 0 1,0 0 0,0 1-1,0-1 2,-2 10-167,4 35 98,25 176-344,-18-155-187,14 87-828,10 84-2824,-32-216 1372,-1-6 86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1:47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5 9984,'-7'-2'1185,"5"1"-887,1 1 1,-1 0-1,1-1 1,-1 1-1,1 0 1,-1 0 0,0 0-1,1 0 1,-1 0-1,1 0 1,-1 0-299,1 0-13,-3 1 667,1-1-1,-1 1 1,1-1-1,0 1 1,-1 0 0,1 0-1,0 0 1,-2 2-654,4-1 934,4 0-513,10 0-166,43 0 33,32-3-171,70 1-136,-109 2 93,-1 3 0,14 3-74,-58-7 1,3 0 24,0 1 1,0-1-1,0 2 1,2 0-26,-7-3 10,0 1-1,-1 0 1,1 0 0,0 0 0,-1 0-1,1 0 1,-1 0 0,0 0-1,1 0 1,-1 1 0,0-1 0,0 1-1,0-1 1,1 1 0,-2-1-1,1 1 1,0-1 0,0 1 0,0 1-10,0 1 24,0 1 0,-1-1 1,1 1-1,-1-1 1,0 1-1,0 0 1,-1-1-1,1 1 0,-1-1 1,0 3-25,-3 7 110,-1 1 0,-2 6-110,-16 30 263,-20 34-263,20-41-257,2 0 0,-6 21 257,24-58-450,1-1 1,0 1-1,0 0 1,1 0-1,0 0 0,0 0 1,0 0-1,1 0 1,0 0-1,1 2 450,3 7-1626</inkml:trace>
  <inkml:trace contextRef="#ctx0" brushRef="#br0" timeOffset="515.65">853 62 10624,'-2'-1'752,"-8"-10"2048,9 11-2675,1 0-1,0-1 1,0 1-1,-1 0 1,1 0 0,0 0-1,0-1 1,-1 1 0,1 0-1,0 0 1,0-1 0,0 1-1,0 0 1,-1 0-1,1-1 1,0 1 0,0 0-1,0 0 1,0-1 0,0 1-1,0 0 1,0-1 0,0 1-1,0 0 1,0 0-1,0-1 1,0 1 0,0 0-1,0-1 1,0 1 0,0 0-1,0 0 1,0-1-1,0 1 1,1 0-125,13-9 1078,-9 6-1006,-1 1 1,1-1-1,0 1 1,0 0-1,1 0-72,14-3-18,-1 0 1,1 2-1,0 1 0,0 0 0,-1 1 0,1 1 1,0 1-1,0 1 0,9 2 18,-22-2 17,1-1 0,-1 1 0,0 0 0,0 0 0,-1 1-1,3 1-16,-8-4-1,-1 1 0,1-1 0,-1 0 0,1 1 0,0-1-1,-1 0 1,1 1 0,-1-1 0,1 1 0,-1-1 0,1 1 0,-1-1-1,1 1 1,-1 0 0,1-1 0,-1 1 0,0-1 0,0 1-1,1 0 1,-1-1 0,0 1 0,0 0 0,1-1 0,-1 1-1,0 0 1,0 0 0,0-1 0,0 1 0,0 0 0,0-1 0,0 1-1,-1 0 1,1-1 0,0 1 0,0 0 0,0-1 0,-1 1-1,1 0 1,0-1 0,-1 1 0,1 0 0,0-1 0,-1 1 0,1-1-1,-1 1 2,-2 3 22,-1 0 1,0-1-1,0 1 0,0-1 0,-4 3-22,-11 6 429,-14 6-429,19-10 192,1-1 1,-1 2 0,1 0 0,-11 10-193,23-18-3,-1 0-1,1 0 1,0 1 0,0-1-1,0 0 1,1 0 0,-1 1-1,0-1 1,0 0 0,1 1-1,-1-1 1,0 1 0,1-1-1,0 1 1,-1-1 0,1 1-1,0-1 1,0 1 0,0-1-1,0 1 1,0-1 0,0 2 3,1-1-3,-1 0-1,1 0 1,0-1 0,-1 1 0,1 0 0,0 0 0,0-1 0,1 1 0,-1-1 0,0 1 0,0-1 0,1 1 0,-1-1 0,1 0-1,-1 0 1,2 1 3,11 7 14,0-1 0,1-1 0,2 1-14,21 9-31,-13-3-300,-1 0-1,0 2 1,18 14 331,-34-23-51,0 0 0,0 1 1,0 0-1,-1 0 0,0 0 1,-1 1-1,0 0 0,0 1 0,-1-1 1,0 1-1,1 6 51,-4-12 100,-1 0-1,0 1 1,0-1-1,0 1 1,0-1-1,-1 1 1,0-1-1,0 1 1,0-1 0,0 1-1,-1-1 1,0 1-1,0-1 1,0 0-1,-1 3-99,0-2 200,-1-1 0,0 0-1,0 0 1,0-1 0,0 1-1,0-1 1,-1 1 0,1-1-1,-1 0 1,0 0 0,0-1-1,0 1 1,-1-1 0,1 0 0,0 0-1,-5 1-199,-5 2 384,0-1 0,0-1 0,0 0 0,-14 0-384,28-3 1,-38 4 92,0-2-93,26-2-913,0-1 1,1 0-1,-1 0 0,0-1 1,-4-2 912,4 0-3675,3 4 115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1:45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9 11712,'-4'-2'4352,"4"2"-3393,10 0-255,-2-2 928,4 2-1024,14-5 320,3 0-544,7-4-288,-3 2-96,4-2-1280,-6 5 704,0-1-2879,-3 5 1951,-5 2-2784,-2 5 2432</inkml:trace>
  <inkml:trace contextRef="#ctx0" brushRef="#br0" timeOffset="509.222">21 239 10624,'4'0'3936,"-4"0"-3040,34-4-256,-10 1 1823,-1 3-1471,13-5 32,2 2-640,6-7-64,0 0-192,3-1-2240,-3 2 1120,-8 2-3167,-5 3 230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1:38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07 11456,'-8'2'4256,"8"-2"-3297,20-2-287,-2 0 1600,3 2-1376,10-2 224,1 0-704,4-3-256,-3 0-96,5-2-1824,2 5 960,-1-2-4543,-3 1 2975</inkml:trace>
  <inkml:trace contextRef="#ctx0" brushRef="#br0" timeOffset="2781.388">1074 144 7808,'0'-7'1409,"0"0"241,0 0 0,0 1 0,-1-1 0,-1-2-1650,2 6 229,-1 1 0,0-1 0,0 1 0,0 0 0,0 0 0,0-1 0,0 1 0,-1 0 0,1 0 0,-1 0 0,0 0 0,1 1 0,-3-3-229,4 4 22,-3-3 82,0 0 0,0 1 0,0-1 0,-1 1 0,1-1 0,-1 1 0,1 0 0,-1 0 0,0 1 0,0-1 0,0 1 0,0 0-1,0 0 1,0 0 0,0 1 0,-2-1-104,-4 1 46,0 1 1,-1 0-1,1 0 0,0 1 0,0 1 0,0-1 0,0 2 0,-4 1-46,-2 2-76,1 1 0,0 0 0,1 0-1,-13 11 77,12-8-199,1 2-1,-10 9 200,20-19-67,1 1 0,-1 1 0,1-1 0,0 0 0,0 1 0,0 0 0,1 0 0,-1-1 0,1 2 0,0-1 0,0 3 67,2-7-15,-1 0-1,1 0 1,0 0-1,0 1 0,0-1 1,0 0-1,0 0 1,0 0-1,1 0 0,-1 0 1,0 0-1,0 0 0,1 0 1,-1 0-1,1 0 1,-1 0-1,1 0 0,-1 0 1,1-1-1,0 1 1,-1 0 15,2 1-30,0-1 0,0 1 1,-1-1-1,1 1 0,0-1 1,0 0-1,0 0 1,1 0-1,1 1 30,4 0-139,1 1-1,0-1 1,0-1-1,7 1 140,-2-1-71,-1-1-1,1 0 0,-1-1 0,1 0 0,-1-2 0,1 1 0,-1-1 0,0-1 0,0-1 1,-1 0-1,3-1 72,-6 1 79,1 1 1,-1-2 0,-1 1 0,1-1-1,-1-1 1,0 1 0,0-2-1,-1 1 1,0-1 0,0 0 0,-1 0-1,0-1 1,0 1 0,3-9-80,-7 13 251,-1 0 0,1 1 1,-1-1-1,0 0 1,0-2-252,-1 5 68,0 0 1,1-1 0,-1 1 0,0 0 0,0-1-1,-1 1 1,1 0 0,0-1 0,0 1 0,-1 0 0,1 0-1,0-1 1,-1 1 0,1 0 0,-1 0 0,0 0-1,0-1-68,1 2 5,0 0 0,0-1 0,0 1 0,0 0 0,0 0 0,0 0 0,-1 0-1,1 0 1,0 0 0,0 0 0,0-1 0,0 1 0,0 0 0,-1 0 0,1 0 0,0 0 0,0 0-1,0 0 1,0 0 0,-1 0 0,1 0 0,0 0 0,0 0 0,0 0 0,0 0 0,-1 0-1,1 0 1,0 0 0,0 0 0,0 0 0,-1 0 0,1 0 0,0 0 0,0 0-5,-5 6 168,-1 8 15,4-5-195,0-1 1,1 1-1,0 0 1,0 1 0,1 6 11,1 14-34,2 2 34,-3-31 0,22 148-36,-3-28-131,-15-73-152,-2-23-1391,1-1 1,3 14 1709,-6-38-145,0 0 0,0 1 0,0-1 0,0 1 0,0-1 0,0 1 0,0-1 0,1 1 0,-1-1 0,0 0 0,0 1 0,0-1 0,0 1 0,1-1 0,-1 0 1,0 1-1,0-1 0,1 0 0,-1 1 0,0-1 0,1 0 0,-1 1 0,0-1 0,1 0 0,-1 0 0,1 0 0,-1 1 0,1-1 145,-1 0-235,0 0 1,1-1-1,-1 1 0,1 0 1,-1 0-1,1-1 1,-1 1-1,0 0 0,1-1 1,-1 1-1,0 0 0,1-1 1,-1 1-1,0 0 0,0-1 1,1 1-1,-1-1 235,5-6-2565</inkml:trace>
  <inkml:trace contextRef="#ctx0" brushRef="#br0" timeOffset="3435.294">1402 129 9152,'-11'-8'2928,"11"8"-2908,-1 0 1,1 0 0,0 0 0,0 0-1,0 0 1,0 0 0,0 0 0,0 0-1,0 0 1,0 0 0,0 0 0,0 0 0,0 0-1,0 0 1,-1 0 0,1 0 0,0 0-1,0 0 1,0 0 0,0 0 0,0 0-1,0-1 1,0 1 0,0 0 0,0 0-1,0 0 1,0 0 0,0 0 0,0 0-1,0 0 1,0 0 0,0 0 0,0 0 0,0 0-1,0-1 1,0 1 0,0 0 0,0 0-1,0 0 1,0 0 0,0 0 0,0 0-1,0 0 1,0 0 0,0 0 0,0 0-1,0-1 1,0 1 0,0 0 0,0 0-1,0 0 1,0 0 0,0 0 0,1 0-1,-1 0 1,0 0-21,9-18 2558,-8 13-1879,2 1 0,-1-1 0,0 1-1,1-1 1,2-2-679,1 1 109,0 0 0,0 0 0,0 1 0,1 0 0,-1 0 0,1 1 0,1 0 0,-1 0 0,0 0 0,1 1 1,6-2-110,-3 2 2,1 0 0,0 1 1,0 0-1,0 0 0,0 2 1,0-1-1,9 2-2,-15 0-2,0-1 1,-1 1-1,1 1 0,-1-1 0,1 1 1,1 0 1,-5-1-16,0 0 0,1 0 0,-1 0 0,0 1 0,0-1 0,0 0 0,0 1 0,-1-1 0,1 1 0,0 0-1,-1 0 1,1 0 0,-1 0 0,1 0 0,-1 0 0,0 0 16,1 2-67,-1-1-1,0 1 1,0-1 0,-1 1-1,1 0 1,-1-1-1,1 1 1,-1 0-1,0 0 1,-1-1-1,1 1 1,-1 0 0,1 0-1,-2 1 68,-1 5-158,0 0-1,-1-1 0,0 0 1,-4 6 158,-11 17-211,-3 0 0,0-2 0,-2 0 0,-3 0 211,-3 4-72,2 2 1,-7 13 71,29-40-41,0 0 190,-1 1 0,2 0 0,-1 1 0,1-1 1,1 1-1,0 0 0,0 2-149,3-12 32,1 1 0,-1-1 0,1 1 0,0-1-1,0 1 1,0-1 0,0 1 0,0-1 0,0 1 0,0-1 0,0 1 0,1-1 0,-1 0 0,1 1 0,-1-1 0,1 1 0,-1-1 0,1 0 0,0 1-32,0-1 14,0 0 1,0 0-1,0-1 1,0 1 0,1 0-1,-1-1 1,0 1-1,0-1 1,1 1 0,-1-1-1,0 1 1,1-1-1,-1 0 1,0 0 0,1 0-1,-1 0 1,0 0-1,1 0 1,-1 0 0,0 0-1,1-1 1,0 1-15,29-6-348,-1-2 0,16-6 348,1-1-920,-11 5-2685,-1-2-1,2-3 3606,-9 3-2298</inkml:trace>
  <inkml:trace contextRef="#ctx0" brushRef="#br0" timeOffset="3933.165">1886 36 8960,'-2'-6'1593,"1"-1"-1,-1 1 1,1-4-1593,2 6 1942,0 4-97,0 8-629,-2 8-872,0-1-1,-1 1 1,0-1 0,-2 3-344,-18 61 138,10-39-46,5-20-68,3-8-50,0 1 1,1-1-1,0 2 26,3-12-1,-1 1 1,1 0-1,0-1 0,0 1 1,0 0-1,0-1 0,0 1 1,1 0-1,-1-1 0,1 1 0,0 0 1,0-1-1,-1 1 0,2-1 1,-1 1-1,1 1 1,-1-3 22,1 1-1,-1-1 1,1 1 0,-1-1 0,1 0-1,-1 0 1,1 0 0,0 0-1,-1 0 1,1 0 0,0 0 0,0-1-1,0 1 1,0-1 0,-1 1-1,3-1-21,3 1 110,1 0 0,0-1 0,6 0-110,35-4 293,-1-2-1,33-8-292,-22 3-4057,32-1 4057,-62 10-3914,-19 2 2277</inkml:trace>
  <inkml:trace contextRef="#ctx0" brushRef="#br0" timeOffset="4397.954">2130 245 7040,'-12'-8'2624,"12"8"-2048,-6 0-128,3 0 2208,3 3-1536,-1-1 1151,1 5-1311,-3 2 608,0 6-896,-2 3 128,5 0-480,0 11-256,3 2-64,-3 10-64,5-2 0,-1 4-3968,2-4 2209</inkml:trace>
  <inkml:trace contextRef="#ctx0" brushRef="#br0" timeOffset="4398.954">2567 364 11136,'-8'0'4128,"8"0"-3200,6-3-289,-4 1 865,6 4-960,5-4 640,5 2-704,13-1 32,3-2-320,7-2-320,0 5 64,1-4-2880,-6 1 1600</inkml:trace>
  <inkml:trace contextRef="#ctx0" brushRef="#br0" timeOffset="5677.252">3222 220 10304,'25'-23'4606,"-2"1"-524,13-9-4082,-28 26 146,-1-1-1,1 1 1,1 0-1,-1 1 0,1 0 1,0 0-1,1 0-145,3 0 62,1 1-1,0 0 1,-1 1 0,12 0-62,-19 2-5,0 0 1,0 0-1,0 0 0,0 1 1,0 0-1,0 0 1,0 0-1,-1 1 1,1 0-1,0 0 1,-1 1-1,4 1 5,-7-3-13,-1 1 0,1-1-1,0 1 1,0-1 0,-1 1 0,1 0-1,-1 0 1,1 0 0,-1-1 0,0 1-1,1 1 1,-1-1 0,0 0 0,-1 0-1,1 0 1,0 0 0,-1 1 0,1-1-1,-1 0 1,1 1 0,-1-1 0,0 0-1,0 1 1,0-1 0,-1 0 0,1 1-1,0-1 1,-1 0 0,0 1 0,1-1-1,-2 1 14,-2 6 0,0 0 0,-1 0 0,0-1 1,0 0-1,-2 1 0,-32 39 21,-31 26-80,46-50 226,0 2 0,1 0 0,-7 15-167,29-40 63,-1 1 0,1-1 0,0 1-1,0 0 1,0 0 0,0 0 0,0 0-1,1-1 1,-1 1 0,1 0 0,-1 0-1,1 0 1,0 0 0,-1 0 0,1 0-1,0 1 1,1-1-63,-1-2 25,0 1-1,0-1 1,0 1-1,0-1 1,0 0 0,0 1-1,1-1 1,-1 1-1,0-1 1,0 0 0,1 1-1,-1-1 1,0 0-1,0 1 1,1-1-1,-1 0 1,0 0 0,1 1-1,-1-1 1,0 0-1,1 0 1,-1 1 0,1-1-1,-1 0 1,0 0-1,1 0 1,-1 0 0,1 0-25,12 0 453,-9-1-315,11-1 71,1-1 0,-1 0 1,8-4-210,21-5-52,75-13-1355,53-13-6860,-145 30 4155,-4 1 1344</inkml:trace>
  <inkml:trace contextRef="#ctx0" brushRef="#br0" timeOffset="6291.248">3858 112 11232,'-2'-12'4128,"2"12"-3200,0 2-257,0 3 1665,2 2-1408,1 11 544,1 0-864,2 10-64,2 0-352,-4 6-96,2 0-64,-1 8-1024,1-1 544,1 1-3200,1-3 2016,2-7-3583,1-7 2943</inkml:trace>
  <inkml:trace contextRef="#ctx0" brushRef="#br0" timeOffset="6292.248">4336 139 11968,'1'3'4710,"2"-1"-3371,-2-2-1284,-1 0 0,0 0 0,0 0 0,0 0 0,0 0 0,1 0 0,-1 0-1,0 0 1,0 1 0,0-1 0,0 0 0,0 0 0,1 0 0,-1 0 0,0 0 0,0 0 0,0 1-1,0-1 1,0 0 0,0 0 0,0 0 0,1 0 0,-1 0 0,0 1 0,0-1 0,0 0-1,0 0 1,0 0 0,0 0 0,0 1 0,0-1 0,0 0 0,0 0-55,-1 2 313,0-1 1,-1 0 0,1 0 0,0 0-1,0 0 1,-1 0 0,-1 1-314,-1 1 230,2-2-200,-72 56 517,58-43-570,1 0-1,0 1 1,-6 9 23,16-18-47,1 0 0,0 0 0,1 0 0,-1 0 0,1 1-1,0-1 1,1 1 0,0 0 0,0 0 0,0 0 0,1 0 0,-1 4 47,2-8-28,0 0 0,0 1 0,0-1 0,0 0 0,1 1 0,-1-1 0,1 0 0,0 0 0,0 0 0,0 1 0,0-1 0,1 0 0,-1 0 0,1-1 0,0 1 0,0 0 0,0 0 0,0-1 0,0 1 0,0-1 0,1 0 0,-1 0 0,1 0 0,0 0 0,0 0 0,-1 0 0,1-1 0,2 1 28,2 1 0,1 0 1,-1-1 0,1 0 0,-1-1-1,1 0 1,0 0 0,0 0-1,0-1 1,0 0-1,7-1-3,1 0 0,0-2 0,0 1 0,0-2 3,-2 0 35,0 0 1,0 0-1,0-2 0,5-2-35,-12 4 77,-1 0-1,1 0 1,-1-1 0,1 0 0,-1 0 0,-1 0 0,1-1-1,-1 1 1,1-2-77,0-2 290,-1 0 0,0 0 0,0 0-1,-1-1 1,0 0 0,-1 0 0,0 0-1,-1 0 1,0 0 0,0 0 0,-1-1 0,0-8-290,-1 7 96,-1 0 0,1 0 1,-2 1-1,0-1 1,0 0-1,-1 1 1,-1-3-97,1 6-403,0 0-1,-1 0 1,0 1 0,0-1 0,-1 1 0,-1-2 403,-10-9-135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1:34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31 9568,'-15'3'3488,"10"-1"1941,18-3-3702,-1 0 0,12-3-1727,-3 1 322,62-13 42,-55 10-354,-1 1 0,1 1 0,24 0-10,-48 4 46,0 0 0,-1 0 0,1 1 0,-1-1 0,1 1 0,2 1-46,-5-2 10,1 1 0,-1-1 1,0 1-1,0-1 0,0 1 0,0 0 0,0 0 1,0-1-1,0 1 0,0 0 0,0 0 0,0 0 1,0 0-1,0 0 0,-1 0 0,1 0 0,0 1 0,-1-1 1,1 1-11,1 3 12,-1-1 0,0 1 0,0 0 0,-1 0 0,1 0 0,-1 0 0,0 0 0,-1 4-12,-1 10 111,-4 14-111,3-20 1,-9 44-423,-15 37 422,10-40-2016,0 11 2016,17-62-296,-2 3-156,1-1 0,0 1 0,1-1 0,-1 2 452,1-5-295,0 0 1,0-1-1,1 1 1,-1-1-1,0 1 1,1 0 0,-1-1-1,1 1 1,-1-1-1,1 0 1,0 1-1,0-1 1,-1 1-1,1-1 1,0 0 0,1 1 294,8 7-2176</inkml:trace>
  <inkml:trace contextRef="#ctx0" brushRef="#br0" timeOffset="1244.331">642 76 7392,'-4'-10'2373,"3"8"-1424,1 2-106,0 0 1253,0 0-533,0 0 111,1 0-1571,-1 1-1,0-1 1,0 0-1,0 0 1,1 0-1,-1 1 1,0-1-1,0 0 1,0 0-1,0 1 1,1-1-1,-1 0 1,0 1-1,0-1 1,0 0-1,0 0 1,0 1-1,0-1 1,0 0 0,0 1-1,0-1 1,0 0-1,0 1 1,0-1-1,0 0-102,-1 10 56,-5 11-104,-2-1-1,0-1 1,-3 3 48,-7 17-31,12-25 30,-5 10-63,2 0 0,0 0 1,2 1-1,-2 10 64,8-32-1,1 0 0,0 0 0,-1 0 0,1 0 0,0 0 0,1 0 0,-1 0 0,0 0 0,1 0 1,0 0-1,-1 0 0,2 1 1,-1-3 18,0 1 0,-1-1 1,1 1-1,0-1 0,0 0 0,1 1 1,-1-1-1,0 0 0,0 0 1,1 0-1,-1 0 0,0 0 1,1 0-1,-1 0 0,1 0 1,-1 0-1,1-1 0,0 1 0,-1-1 1,1 1-1,1-1-18,3 1 53,1-1 0,-1 0 0,0 0 0,0-1 0,1 0 0,-1 0 0,0 0 0,0-1 0,0 1 1,1-2-54,8-1 40,107-25-32,-39 10-1008,-79 18 388,1 0-1,-1-1 1,0 1 0,1-1 0,-1 0 0,0 0 0,0 0 0,0 0 0,3-3 612,0 0-1680</inkml:trace>
  <inkml:trace contextRef="#ctx0" brushRef="#br0" timeOffset="1640.682">837 216 6144,'-3'-1'499,"0"0"0,0 0 0,0 0 0,0 0 0,-1 0 0,1 1 0,-2-1-499,4 1 214,0 1 0,0-1 0,1 0 0,-1 0 0,0 0 0,1 1 0,-1-1 0,0 0 0,0 1 0,1-1 0,-1 1 0,1-1 0,-1 1 0,0-1 0,1 1 0,-1-1-1,1 1 1,-1-1 0,1 1 0,0 0 0,-1-1 0,1 1 0,-1 0 0,1-1 0,0 2-214,-2 1 374,1 0-1,0 0 0,0 0 0,1 0 1,-1 1-374,-3 30 1063,2 0 0,3 34-1063,-2 16-900,0-70 301,0 4-1430,1 0 0,0 6 2029,1-20-629,-1 1 0,1 0 0,0-1 0,0 1-1,0-1 1,1 1 0,0-1 0,-1 1 0,2-1-1,-1 0 1,1 1 629,4 6-1765</inkml:trace>
  <inkml:trace contextRef="#ctx0" brushRef="#br0" timeOffset="1641.682">1031 535 8480,'8'-5'3136,"-8"5"-2432,7 0-224,-7 3 2240,3 2-1601,-3 2 673,3 4-1056,-6 2-224,0 2-320,-2 1-1408,1 2 672,-7 0-3455,5-1 2207</inkml:trace>
  <inkml:trace contextRef="#ctx0" brushRef="#br0" timeOffset="2289.353">1373 11 6656,'6'-3'1843,"-4"2"-1327,-1 0-1,1 0 1,0 0-1,0 0 1,0 0 0,-1 1-1,1-1 1,1 1-516,-3-1 94,0 1 0,0 0 0,0 0 0,0 0-1,1 0 1,-1 0 0,0 0 0,0 0 0,0 0 0,0 0 0,0 0 0,0 0 0,0 0 0,0 0 0,0 1 0,1-1 0,-1 0 0,0 0 0,0 0 0,0 0 0,0 0 0,0 0 0,0 0 0,0 0 0,0 0 0,0 0 0,0 0 0,0 0 0,0 0 0,1 0 0,-1 0 0,0 1 0,0-1 0,0 0 0,0 0 0,0 0 0,0 0 0,0 0 0,0 0-94,-2 4 1830,-7 5-771,8-8-915,-22 19 491,11-11-524,1 1 0,1 0 0,-1 0 0,2 1 0,0 1 0,-7 9-111,6-2 29,0 0 0,1 1 0,1 0 0,-3 14-29,1 1-63,2 0 0,-1 17 63,7-38 4,1 1 0,0-1 0,2 12-4,-1-19-28,1-1 0,-1 0 0,2 0 0,-1 0 0,1 0 0,0 0 1,0 0-1,0 0 0,1-1 0,0 1 28,-1-4-8,-1 1-1,1-1 1,-1 0 0,1 0 0,0 0-1,0 0 1,0-1 0,0 1-1,1-1 1,-1 1 0,0-1 0,1 0-1,-1 1 1,1-1 0,-1-1-1,1 1 1,-1 0 0,1 0 0,0-1-1,-1 0 1,1 1 0,0-1-1,-1 0 1,1 0 0,0-1 0,-1 1-1,1-1 1,0 1 0,-1-1-1,1 0 9,2 0 112,0-1-1,-1 0 0,1 0 0,-1 0 0,0-1 1,0 1-1,0-1 0,0 0 0,0 0 0,0 0 1,-1-1-1,0 1 0,1-1 0,-1 0 0,-1 0 1,2-1-112,-2 0 219,1 0 1,-1 0-1,0 0 1,0 0-1,-1 0 1,0-1-220,0 5 53,-1-1 0,0 0 1,1 0-1,-1 0 0,0 1 1,0-1-1,0 0 0,0 0 1,-1 0-1,1 1 0,-1-1 1,1 0-1,-1 0 1,1 1-1,-1-1 0,0 0 1,0 1-1,0-2-53,-1 2-24,1 0 1,0 0 0,-1 0-1,1 0 1,-1 0-1,1 0 1,-1 1-1,1-1 1,-1 0-1,0 1 1,1 0-1,-1-1 1,0 1 0,1 0-1,-1 0 1,0-1-1,1 1 1,-1 1-1,0-1 1,-1 0 23,2 0-38,-11 1-932,1 1 0,0 0-1,0 1 1,0 0 0,0 1-1,1 0 1,-8 4 970,13-6-781,-9 5-1213</inkml:trace>
  <inkml:trace contextRef="#ctx0" brushRef="#br0" timeOffset="2844.402">1652 77 8320,'0'0'115,"0"0"0,0 0 1,0 0-1,0 0 0,0-1 0,0 1 1,0 0-1,0 0 0,0 0 0,0 0 1,0 0-1,0-1 0,0 1 0,0 0 1,0 0-1,1 0 0,-1 0 0,0 0 1,0 0-1,0 0 0,0-1 1,0 1-1,0 0 0,1 0 0,-1 0 1,0 0-1,0 0 0,0 0 0,0 0 1,0 0-1,1 0 0,-1 0 0,0 0 1,0 0-1,0 0 0,0 0 0,0 0 1,1 0-1,-1 0 0,0 0 0,0 0 1,0 0-1,0 0 0,0 0 1,1 0-1,-1 0 0,0 0 0,0 0 1,0 0-1,0 1 0,0-1-115,5 0 3060,-5 0-1097,0 0-731,3 10 800,-2 1-2015,1 0 1,-1 0 0,-1 0-1,0 0 1,-1 4-18,0 15-35,2 2-582,1 0 0,7 27 617,8 23-5416,-10-52 3160</inkml:trace>
  <inkml:trace contextRef="#ctx0" brushRef="#br0" timeOffset="3411.265">1935 109 8064,'-8'-10'2592,"8"10"-2565,0 0 1,-1 0 0,1 0-1,0 0 1,0 0 0,0 0-1,0 0 1,0 0 0,0-1-1,0 1 1,0 0 0,0 0-1,0 0 1,-1 0 0,1 0-1,0 0 1,0-1 0,0 1 0,0 0-1,0 0 1,0 0 0,0 0-1,0 0 1,0 0 0,0-1-1,0 1 1,0 0 0,0 0-1,0 0 1,0 0 0,0 0-1,0 0 1,1-1 0,-1 1-1,0 0 1,0 0 0,0 0-28,1-3 293,0 1 1,0 0 0,1-1 0,-1 1-1,1 0 1,0 0 0,-1-1 0,1 1-1,0 1 1,0-1 0,0 0 0,1 0-1,-1 1 1,0-1 0,2 0-294,6-3 739,1 0 0,0 0 0,1 1-739,-10 3 64,24-8 203,0 1 0,0 1-1,1 1 1,-1 1 0,24-1-267,-49 6-2,3 0 81,0 0-1,0 0 1,0 0 0,2 1-79,-6-1 14,1 0 1,-1 0-1,0 0 1,1 0-1,-1 0 1,0 0 0,1 0-1,-1 0 1,0 0-1,1 0 1,-1 1-1,0-1 1,0 0-1,1 0 1,-1 0 0,0 0-1,0 1 1,1-1-1,-1 0 1,0 0-1,0 0 1,1 1-1,-1-1 1,0 0 0,0 1-1,0-1 1,0 0-1,1 0 1,-1 1-1,0-1 1,0 0 0,0 1-1,0-1 1,0 0-1,0 0 1,0 1-1,0-1 1,0 0-1,0 1 1,0-1 0,0 0-1,0 1 1,0-1-1,0 0 1,0 1-1,0-1 1,0 0-1,-1 1 1,1-1 0,0 0-1,0 0 1,0 1-1,0-1 1,-1 0-1,1 0 1,0 1 0,0-1-1,-1 0-14,-2 3 83,0 1-1,0-1 1,0 0 0,0-1 0,-1 1-1,1-1 1,-1 1 0,-2 0-83,-34 16 344,18-9-187,-1 0-64,13-6-102,1 1 1,-1 0-1,1 0 0,-1 1 0,2 0 0,-1 0 1,0 2 8,8-8-7,1 1 0,-1-1 0,1 1 1,-1-1-1,1 1 0,-1 0 0,1-1 1,-1 1-1,1-1 0,0 1 0,-1 0 1,1-1-1,0 1 0,0 0 0,0 0 1,-1-1-1,1 1 0,0 0 0,0-1 1,0 1-1,0 0 0,0 0 0,0-1 1,0 1-1,1 0 0,-1 0 0,0-1 1,0 1-1,0 0 0,1-1 0,-1 1 1,0 0-1,1-1 0,-1 1 0,1-1 1,-1 1-1,1-1 0,-1 1 0,1 0 1,0-1 6,3 4-17,0-1 0,0 0 0,0 0 0,1-1 0,3 2 17,-3-1-24,23 13-6,-1 1 0,-1 0-1,3 6 31,-16-13-9,0 2-1,-1-1 0,-1 1 0,0 1 0,-1 0 1,8 12 9,-15-20 24,-1-1 0,0 0 0,1 1 0,-1-1 0,-1 1 0,1-1 0,-1 1 0,0 0 0,0 0 0,0 0 0,-1 0 0,1 0 0,-1 0 0,0 1-24,-1-4 52,1 0 0,-1 0 0,1 1 0,-1-1 0,0 0 0,0 0 1,0 0-1,0 0 0,0 0 0,-1 0 0,1-1 0,0 1 0,-1 0 1,1-1-1,-1 1 0,0-1 0,0 1 0,1-1 0,-1 0 0,0 1 1,0-1-1,-2 0-52,-3 2 242,-1 0 0,0 0 0,0-1 0,0 0 0,-4 0-242,-20 2 293,0-1 1,0-1-1,-7-2-293,14 0-1600,-15-3 1600,30 2-1838,1-1 0,-1 0-1,-2-1 1839,6-1-5119,7 3 159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2:44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8 4480,'0'-4'1664,"4"4"-1312,-8 0-64,4 0-160,7-2-128,1-1-864,2-1 480,1 1-2720</inkml:trace>
  <inkml:trace contextRef="#ctx0" brushRef="#br0" timeOffset="1029.012">8 525 4992,'0'-1'54,"0"1"0,0 0 0,-1 0 0,1 0-1,0 0 1,0 0 0,0 0 0,0 0 0,0 0 0,0 0 0,0 0 0,0-1 0,0 1 0,0 0 0,-1 0 0,1 0 0,0 0 0,0 0-1,0 0 1,0 0 0,0 0 0,0 0 0,0 0 0,-1 0 0,1 0 0,0 0 0,0 0 0,0 0 0,0 0 0,0 0 0,0 0-1,0 0 1,0 0 0,-1 0 0,1 0 0,0 0 0,0 1 0,0-1 0,0 0 0,0 0 0,0 0 0,0 0 0,0 0 0,0 0 0,-1 0-1,1 0 1,0 0 0,0 0 0,0 0 0,0 1 0,0-1 0,0 0 0,0 0 0,0 0 0,0 0 0,0 0 0,0 0 0,0 0-1,0 0 1,0 1 0,0-1 0,0 0 0,0 0-54,4 9 1994,1 1-1764,-1 3 117,1 3 240,1 0-1,1-1 1,0 0-1,4 5-586,-10-18 103,-1-1 1,1 0-1,0 0 0,-1 0 0,1 0 0,0 0 0,0 0 1,0-1-1,0 1 0,0 0 0,0 0 0,0-1 0,0 1 1,0 0-1,0-1 0,0 1 0,0-1 0,0 1 0,0-1 1,1 0-1,-1 0 0,0 1 0,0-1 0,0 0 0,1 0 1,-1 0-1,0 0 0,0 0 0,1 0 0,-1-1 0,0 1 1,0 0-1,0-1 0,0 1 0,1-1-103,2-1 186,1-1-1,-1 0 0,0 0 1,0 0-1,-1 0 1,1 0-1,-1-1 1,0 0-1,3-3-185,29-42 675,10-22-675,-15 22 88,247-365-2968,-265 393 341,-5 6 76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9:33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171 6880,'5'-32'5546,"-5"30"-5324,0 1 0,0 0 0,-1-1 0,1 1 0,0 0 0,-1-1 0,1 1 0,-1 0 0,0 0 0,1-1 0,-1 1 0,0 0 0,0 0 0,1 0 0,-1 0 0,0 0 0,0 0 0,0 0 0,-1 0 0,1 0 0,0 1 0,0-1 0,0 0 0,0 1 0,-1-1 0,0 0-222,-1 0 242,-1 0 0,0 0-1,1 0 1,-1 0-1,0 1 1,1-1 0,-1 1-1,0 0 1,-1 0-242,-1 1 80,0 0 1,-1 0 0,1 1 0,0 0 0,0 0-1,0 1 1,0-1 0,1 1 0,-1 0 0,1 1-1,-1 0 1,1 0 0,0 0 0,1 0-1,-5 5-80,-1 2 14,1 1-1,0 0 0,0 0 0,2 1 0,-1 0 0,0 4-13,3-7-13,0 1 0,1 0-1,1 0 1,0 0 0,0 0-1,1 0 1,1 0 0,0 1-1,0-1 1,1 0 0,0 1-1,2 4 14,-2-12 0,1 0 0,0-1 0,-1 1 0,2 0 0,-1-1 0,0 1 0,1-1 0,-1 1 0,1-1 0,0 0 0,0 0 0,1 0 0,-1 0 0,0 0 0,1 0 0,0-1 0,0 1 0,0-1 0,0 0 0,1 2 27,0-1 0,1 0-1,0 0 1,0-1 0,0 0 0,0 1-1,0-2 1,0 1 0,0 0-1,1-1 1,2 0-27,-1 0 36,0-1 0,0 0 0,1 0-1,-1 0 1,0-1 0,0 0 0,0-1 0,2 0-36,3-2 61,-1 0-1,0-1 1,0 0 0,0 0 0,0-1 0,-1-1 0,0 0 0,0 0 0,-1-1 0,1-1-61,-4 3 61,-1 0 1,1-1-1,-1 1 1,0-1-1,-1 0 1,0 0-1,0 0 1,0-1-1,-1 1 1,0-1-1,0 0 1,-1 0-1,0 0 1,-1 0-1,1-1-61,-1-1 148,0 0 0,0 0 0,-1-1 0,-1 1 0,1 0 0,-2 0 0,1-1 0,-1 1 0,-2-2-148,3 6 55,-1 1-1,0 0 1,0 0-1,-1 0 1,1 0 0,-1 0-1,0 0 1,-1 1-1,1 0 1,-1-1 0,0 1-1,0 1 1,0-1-1,0 0 1,-1 1 0,0 0-1,1 0 1,-1 1-55,3 1-124,0 0 0,1 0 0,-1 0 1,0 0-1,0 1 0,0-1 0,0 1 0,0-1 1,0 1-1,0 0 0,0 0 0,0 0 0,0 0 1,-1 0 123,2 0-106,1 1 1,0-1-1,-1 0 0,1 0 1,0 0-1,-1 1 1,1-1-1,0 0 1,0 0-1,-1 0 1,1 1-1,0-1 1,0 0-1,-1 1 1,1-1-1,0 0 0,0 0 1,0 1-1,0-1 1,0 0-1,-1 1 1,1-1-1,0 0 1,0 1-1,0-1 1,0 1-1,0-1 1,0 1 105,0 0-256,0 0 1,0 0 0,1 0-1,-1 0 1,0 0-1,0 0 1,1 0 0,-1 0-1,1 1 256,1 2-1400,1-1 1,0 1-1,0 0 0,0-1 1400,13 16-3872</inkml:trace>
  <inkml:trace contextRef="#ctx0" brushRef="#br0" timeOffset="592.279">605 394 11712,'-2'-2'4352,"2"2"-3393,-4 4-255,3-4-320,-3 2-352,3-2-1280,-2 2 673</inkml:trace>
  <inkml:trace contextRef="#ctx0" brushRef="#br0" timeOffset="1088.758">808 10 10304,'2'-9'5916,"0"9"-5259,0 5 428,-1 0-982,1 0 0,-1 0 0,0 0 1,-1 0-1,1 1 0,-1-1 0,0 0 0,-1 5-103,-1 9 182,-3 13-182,5-31 1,-4 16 65,-4 25 137,8-36-103,-1 0-1,1 0 1,0 0 0,1 0 0,0 6-100,-1-11 38,1 1 0,-1 0 1,1-1-1,0 1 0,-1 0 0,1-1 0,0 1 1,0-1-1,0 1 0,0-1 0,0 0 0,0 1 0,0-1 1,1 0-1,-1 0 0,0 0 0,1 0 0,-1 0 1,1 0-1,-1 0 0,1 0-38,2 0 72,0 1-1,0-1 1,0 0 0,0 0 0,0 0-1,0 0 1,0-1 0,1 0-72,18 0 160,-1-1-1,0-1 1,15-4-160,-9 2 65,14-3-105,6 1-726,-15 1-2727,-27 4 475,-6 1 2972,1 0 1,-1 0-1,0 0 0,0 0 1,0 0-1,0 0 0,0 0 1,0 0-1,0 0 1,0 0-1,0 0 0,0 0 1,0 0-1,0 0 0,0 0 1,0 0-1,0 0 1,0 0-1,0 0 0,0 0 1,0 0-1,0 0 0,0 1 1,1-1-1,-1 0 1,0 0-1,0 0 0,0 0 1,0 0-1,0 0 0,0 0 1,0 0-1,0 0 1,0 0-1,0 0 0,0 0 1,0 0-1,0 0 0,0 0 1,0 0-1,0 0 0,0 0 1,0 0-1,0 1 1,0-1 45</inkml:trace>
  <inkml:trace contextRef="#ctx0" brushRef="#br0" timeOffset="1090.305">985 104 9632,'-9'-9'3584,"9"9"-2784,-9 3-256,7-1 1759,-1 4-1375,1 10 640,-2 1-960,6 11-128,-2 1-288,4 6-192,-3 0-32,5 0-544,-3-3 320,5-3-2848,-3-2 1697,8-7-4961,-2-3 3584</inkml:trace>
  <inkml:trace contextRef="#ctx0" brushRef="#br0" timeOffset="1644.158">1360 60 9568,'-1'-9'3066,"-2"6"-1855,2 1-942,-1 1-1,1-1 1,-1 1 0,0 0 0,0 0 0,0-1-1,0 2 1,1-1 0,-1 0 0,-1 0 0,1 0-1,0 1 1,0-1 0,0 1 0,-2 0-269,-3-1 399,0 1 1,-1 0 0,1 0-1,-1 0 1,1 1-1,-2 1-399,6-1-13,1-1 0,-1 1 1,0 0-1,1 0 0,-1 0 0,1 1 0,-1-1 0,1 1 0,0-1 0,-1 1 0,1 0 0,0 0 1,0 0-1,0 0 0,0 0 0,1 0 0,-1 0 0,0 2 13,0 1-22,-1 0 0,1 0 0,1 0 0,-1 0 0,1 1 1,0-1-1,0 0 0,0 1 0,1-1 0,0 1 0,0-1 0,0 1 0,1-1 0,0 1 0,0-1 0,0 0 22,0 0 7,0-1 0,0-1-1,1 1 1,-1 0-1,1 0 1,0-1-1,0 1 1,0 0-1,1-1 1,-1 0-1,1 0 1,0 0-1,0 0 1,0 0-1,0 0 1,0-1 0,1 1-1,-1-1 1,1 0-1,-1 0 1,2 0-7,-1-1 40,-1 0 1,1 0-1,-1-1 1,1 1-1,0-1 1,0 0-1,-1 0 1,1 0-1,0 0 1,-1 0-1,1-1 0,-1 0 1,1 0-1,0 0 1,-1 0-1,0-1 1,1 1-1,-1-1 1,0 0-1,0 0 1,0 0-1,0 0 1,0 0-41,1-1 97,-1-1 1,0 1 0,1 0-1,-1-1 1,-1 1-1,1-1 1,0 0 0,-1 0-1,0 0 1,0-1-1,0 1 1,0 0 0,-1-1-1,0 1 1,0-1-1,0 1 1,0-1 0,-1-1-98,0 1 235,0 0 1,0 1 0,-1-1 0,0 0-1,-1-4-235,2 6 104,-1 0 0,0 1 0,0-1-1,-1 1 1,1-1 0,0 1 0,-1 0-1,1-1 1,-1 1 0,0 0 0,0 0-104,2 1-2,-1 1 0,1 0 0,0-1 0,-1 1 0,1 0 0,0-1 0,-1 1 0,1 0 0,0 0 0,-1-1 0,1 1 0,-1 0 0,1 0 0,0 0 0,-1 0 1,1 0-1,-1 0 0,1-1 0,-1 1 0,1 0 0,-1 0 2,1 1-8,0-1 0,0 0 0,0 0 0,-1 0 0,1 0 0,0 1 0,0-1 0,0 0 0,0 0 0,-1 0 0,1 1 0,0-1 0,0 0 0,0 0 0,0 1 0,0-1 0,0 0 0,0 0 0,0 1 0,0-1 0,0 0 0,0 1 0,0-1 0,0 0 0,0 0 8,0 3-45,0 0 0,0 0 0,1 0 0,-1 0 1,1 0-1,0 0 0,0 0 45,36 89-189,-19-52 283,-2 2 1,5 21-95,-13-30-664,-1 0 0,1 21 664,-6-23-811</inkml:trace>
  <inkml:trace contextRef="#ctx0" brushRef="#br0" timeOffset="4471.063">1862 59 6656,'27'-11'4949,"-27"11"-4840,0 0 0,0-1-1,1 1 1,-1 0 0,0 0 0,0 0-1,0 0 1,0 0 0,1-1 0,-1 1 0,0 0-1,0 0 1,0 0 0,0-1 0,0 1-1,0 0 1,0 0 0,0 0 0,1 0-1,-1-1 1,0 1 0,0 0 0,0 0 0,0-1-1,0 1 1,0 0 0,0 0 0,0 0-1,0-1 1,0 1 0,0 0 0,-1 0 0,1 0-1,0-1 1,0 1 0,0 0 0,0 0-1,0 0 1,0-1 0,0 1 0,0 0 0,-1 0-1,1 0 1,0 0 0,0 0 0,0-1-1,0 1-108,-9-5 2552,7 4-2437,0 1 1,0-1-1,0 1 0,0 0 1,0 0-1,0 0 0,-1 0 1,1 0-1,0 0 1,0 0-1,0 1 0,0-1 1,0 1-1,0 0 0,0 0 1,0 0-1,0 0 1,0 0-1,0 0 0,0 0 1,-1 1-116,-3 4 101,-1-1-1,1 1 1,0 1 0,-4 4-101,2-1 11,1 0-1,1 0 0,0 1 0,0 0 0,1 0 1,-3 9-11,-5 18 23,-2 17-23,8-26 257,2-13-242,2 0 0,0 0 0,1 0 0,0 0 0,2 0 0,0 10-15,0-21 8,0-1 1,1 0-1,0 0 0,0 0 0,0 0 0,0 0 0,1 0 0,-1 0 1,1-1-1,1 3-8,-2-4 4,0-1 0,0 0 0,1 1 0,-1-1 0,0 0 0,1 0 0,-1 0 0,1 0 0,-1 0 0,1 0 0,-1 0 0,1 0 0,-1-1 0,1 1 0,0-1 0,0 1 1,-1-1-1,1 0 0,0 1 0,0-1 0,-1 0 0,1 0 0,0 0 0,0 0 0,0-1 0,0 1-4,4-1 7,0-1 0,-1 0 0,1 0 0,0 0 0,-1-1 0,1 1 0,-1-1-1,0-1 1,0 1 0,3-3-7,-5 3 16,0 1 0,-1 0-1,0-1 1,1 1 0,-1-1-1,1-2-15,-2 4 33,0-1 0,0 1 0,-1 0 0,1-1 0,-1 1-1,1-1 1,-1 1 0,0-1 0,0 0 0,1 1 0,-1-1-1,0 1 1,0-1 0,0 1 0,-1-2-33,1 0 124,-1 1 0,0 0 1,0-1-1,0 1 0,0-1 1,0 1-1,-1 0 0,1 0 0,-1 0 1,1 0-1,-1 0 0,0 0 0,0 0 1,0 0-1,0 1 0,0-1-124,-1 0 8,-1 0 0,1-1 1,-1 1-1,1 1 0,-1-1 0,0 0 0,0 1 0,0 0 0,0 0 0,0 0-8,2 1-187,1 0-1,-1 0 0,1 0 1,-1 0-1,1 0 1,-1 0-1,1 0 0,-1 0 1,1 1-1,-1-1 1,1 1-1,-1-1 0,1 1 1,0-1-1,-1 1 1,1 0-1,0 0 188,-10 7-1771</inkml:trace>
  <inkml:trace contextRef="#ctx0" brushRef="#br0" timeOffset="5147.838">2085 58 9792,'-3'-4'1317,"2"3"-470,1 0-1,-1 0 1,0-1-1,0 1 0,0 0 1,1-1-1,-1 1-846,1 0 1323,0 6 725,7 188-367,-4-137-1517,2 29-535,1-29-5754,-5-43 3651</inkml:trace>
  <inkml:trace contextRef="#ctx0" brushRef="#br0" timeOffset="7639.78">2375 61 7968,'-5'-3'1363,"4"2"-975,-1 1 0,1-1 0,0 0 0,-1 1-1,1-1 1,-1 1 0,1-1 0,-1 1 0,1 0-1,-1-1 1,1 1 0,-1 0 0,0 0-388,2 0 95,0 0 1,-1 0-1,1 1 1,0-1-1,-1 0 1,1 0-1,0 0 1,-1 0-1,1 0 0,0 0 1,-1 0-1,1 0 1,0 0-1,-1 0 1,1 0-1,0 0 1,-1 0-1,1 0 1,0 0-1,-1 0-95,1-1 73,1 1 0,-1-1-1,1 1 1,0 0 0,-1-1 0,1 1-1,-1 0 1,1-1 0,-1 1 0,1 0 0,0 0-1,-1-1 1,1 1 0,0 0-73,20-5 52,-1 0 0,1 2 1,0 0-1,0 1 0,21 2-52,-37 0 29,1 0-1,-1 0 0,0 1 1,1-1-1,-1 1 1,2 1-29,-7-2 5,1 0 1,0 1-1,0-1 0,-1 0 1,1 1-1,0-1 1,-1 0-1,1 1 0,-1-1 1,1 1-1,0-1 1,-1 1-1,1-1 1,-1 1-1,1-1-5,-1 1 11,0-1 1,0 0-1,0 1 1,0-1-1,0 0 1,0 0-1,0 1 1,0-1-1,0 0 1,0 1-1,0-1 1,0 0-1,0 0 1,0 1-1,0-1 1,0 0-1,0 1 1,0-1-1,0 0 1,0 0-1,0 1 0,-1-1 1,1 0-1,0 0 1,0 1-12,-2 0 62,1 1-1,-1-1 1,0 1-1,1-1 1,-1 0 0,0 0-1,0 0 1,0 0-1,-1 1-61,-28 11 419,20-9-291,0 0 1,0 1-1,0 1 1,1 0-1,-1 0 1,-7 8-129,16-13-12,0 1-1,1 0 1,-1 0 0,1 0 0,-1 0 0,1 0-1,0 0 1,0 0 0,0 0 0,0 1 12,0-2-7,1 0 0,-1 1 1,1-1-1,0 0 0,0 1 0,0-1 0,-1 0 1,1 1-1,1-1 0,-1 1 0,0-1 1,0 0-1,0 1 0,1-1 0,-1 0 0,1 1 1,-1-1-1,1 0 0,-1 1 7,3 1-4,0 1 0,-1-1 0,1 0 0,0 0 0,0 0 0,1 0 0,-1 0 0,1 0 4,32 20-205,-27-18 111,7 5-14,18 10-1544,7 8 1652,-36-24-239,1 0-1,-1 1 0,-1 0 0,1-1 0,3 6 240,-7-9-5,0 1 1,1 0 0,-1-1-1,0 1 1,0 0 0,-1 0-1,1 0 1,0 0 0,-1 0-1,1 0 1,-1 0 0,1 0-1,-1 0 1,0 0 0,0 0-1,0 0 1,0 0 0,0 0-1,0 0 1,-1 0 0,1 0 4,-2 1 138,1 0 0,-1 0 0,0 0 0,1 0 0,-1 0 0,-1 0 0,1-1 0,0 1 0,-1-1 0,1 1 0,-1-1 0,0 0 0,-2 2-138,-3 1 456,-1 0-1,0 0 0,-1-1 1,-1 1-456,0-1 143,-1 0 1,1-1-1,-1 0 1,0-1-1,0 0 1,0-1-1,-1 0 1,1-1-1,0 0 1,0-1-1,-7-1-143,17 1-240,-1 1-1,1-1 1,0 1-1,-1-1 1,1 0-1,0 0 1,-1 0 0,1 0-1,0-1 1,0 1-1,0-1 241,-6-3-1195</inkml:trace>
  <inkml:trace contextRef="#ctx0" brushRef="#br0" timeOffset="8346.723">2962 48 6976,'0'0'168,"0"-1"1,0 1-1,1-1 1,-1 0-1,0 1 1,0-1-1,0 0 1,0 1 0,0-1-1,0 0 1,0 1-1,0-1 1,0 0-1,0 1 1,0-1-1,0 1 1,-1-1-1,1 0 1,0 1-1,0-1 1,-1 1-1,1-1 1,0 0-1,-1 1 1,1-1 0,-1 1-1,1-1 1,-1 1-1,1 0 1,-1-1-1,1 1 1,-1-1-1,1 1 1,-1 0-1,0-1-168,-9-3 1372,-1 0 0,0 1 0,0 0 0,-5 0-1372,4 2 248,0 0 0,0 0 0,0 1 0,-1 0 0,1 1 0,-8 2-248,18-3-22,0 1 1,-1-1-1,1 1 0,0 0 0,0 0 1,-1 0 21,3-1-9,-1 1 1,1-1 0,-1 0-1,1 0 1,-1 1 0,1-1 0,-1 1-1,1-1 1,-1 0 0,1 1-1,0-1 1,-1 1 0,1-1-1,0 1 1,-1-1 0,1 1 0,0-1-1,0 1 1,-1-1 0,1 1-1,0 0 1,0-1 0,0 1 0,0-1-1,0 1 1,0-1 0,0 1-1,0 0 9,0 1-13,1 0-1,-1-1 0,1 1 0,0 0 1,0 0-1,0 0 0,0-1 0,0 1 1,0-1-1,0 1 0,2 1 14,16 15-116,-14-14 79,40 38-1381,29 34 1418,-73-73-46,5 2 10,-1 1-1,0 0 1,-1 1-1,1-1 0,0 3 37,-4-7 19,0 0-1,0 0 0,-1 0 0,1 0 0,-1 0 0,1 0 0,-1 0 0,0 0 1,1 1-1,-1-1 0,0 0 0,0 0 0,-1 0 0,1 0 0,0 0 1,-1 0-1,1 0 0,-1 0 0,0 0 0,0 0 0,1 0 0,-2 0-18,0 2 34,0-1-1,-1 0 0,0 1 0,0-1 0,0 0 1,0-1-1,0 1 0,0-1 0,-1 1 0,1-1 0,-1 0 1,-1 0-34,-7 4 187,0-1 0,-1-1 0,-1 1-187,-10 2 723,0-1 0,-22 2-723,44-8 114,-1 1 0,1-1 1,-1 0-1,1 0 0,-1 0 0,1 0 1,-1-1-1,1 1 0,-1-1 0,1 1 1,-2-2-115,3 2 24,0 0 1,1-1 0,-1 1-1,1 0 1,-1-1-1,1 1 1,-1-1 0,1 1-1,0-1 1,-1 1 0,1-1-1,-1 1 1,1-1 0,0 1-1,0-1 1,-1 1 0,1-1-1,0 0 1,0 0-25,-1 0 18,1-1 1,0 1-1,0-1 1,0 1-1,0-1 1,1 1-1,-1-1 1,0 1-1,1-1 0,-1 1 1,1-1-1,-1 1-18,6-12 28,0 0 0,1 0 1,0 0-1,4-3-28,38-49-27,-47 62-79,68-80-146,-37 50-3241,-24 27-299,-2 4 1158</inkml:trace>
  <inkml:trace contextRef="#ctx0" brushRef="#br0" timeOffset="9043.484">3224 36 8960,'1'-5'1643,"3"-9"1641,-4 13-3178,0 1 0,0-1 1,0 1-1,0 0 0,0-1 1,0 1-1,0-1 0,0 1 1,-1-1-1,1 1 0,0 0 1,0-1-1,0 1 0,0-1 1,-1 1-1,1 0 0,0-1 1,0 1-1,-1 0 0,1-1 1,0 1-1,0 0 0,-1-1 1,1 1-1,0 0 0,-1 0 0,1-1 1,-1 1-1,1 0-106,-2-1 232,-1 1 0,1-1-1,0 1 1,-1-1 0,1 1-1,-1 0 1,1 0 0,-1 0-232,-21 3 967,18-3-929,0 2-1,0-1 0,0 0 1,-1 1-1,2 0 0,-1 1 1,0-1-1,0 1 0,1 0 1,0 1-1,-1-1 0,1 1 1,-3 3-38,7-6-8,0 0-1,0 1 1,0-1 0,0 0 0,0 1 0,0-1 0,0 1-1,0-1 1,1 1 0,-1 0 0,1-1 0,-1 1 0,1 0-1,-1-1 1,1 1 0,0 1 8,0 0-5,0 0 0,1 0 0,-1-1 0,1 1 0,0 0 0,-1 0 0,1-1 0,0 1-1,1 0 1,0 1 5,1 2 42,1 0-1,0 0 0,0 0 1,0 0-1,1-1 0,0 0 1,0 0-1,0 0 0,5 3-41,-7-6 29,0 0 0,-1-1 0,1 1 0,0 0 0,1-1 0,-1 0 0,0 0 0,0 0 0,1 0-1,-1 0 1,0-1 0,1 1 0,-1-1 0,0 0 0,1 0 0,-1 0 0,1-1 0,-1 1 0,0-1 0,1 1-1,-1-1 1,1-1-29,-1 1 176,1-1-1,0 0 0,-1 0 0,1 0 0,-1-1 1,1 1-1,-1-1 0,0 0 0,0 0 0,0 0 0,-1 0 1,1 0-1,-1-1 0,0 1 0,0-1 0,0 1 1,0-1-1,0 0 0,-1 0 0,1-1-175,-1 0 346,0 1-1,0-1 0,-1 0 1,0 1-1,1-1 0,-1 0 1,-1-4-346,0 6 46,1 0-1,-1 0 1,1 1 0,-1-1 0,0 0 0,0 0 0,-1 1-1,1-1 1,-1 0 0,1 1 0,-1-1 0,0 1 0,0-1-47,2 3-11,0 0-1,0 0 0,0 0 0,0-1 0,0 1 1,-1 0-1,1 0 0,0 0 0,0 0 0,0 0 1,0-1-1,0 1 0,-1 0 0,1 0 0,0 0 1,0 0-1,0 0 0,0 0 0,-1 0 0,1 0 1,0 0-1,0 0 0,0 0 0,0-1 0,-1 1 1,1 0-1,0 0 0,0 0 0,0 0 0,-1 0 1,1 1-1,0-1 0,0 0 0,0 0 0,-1 0 1,1 0-1,0 0 0,0 0 0,0 0 0,0 0 1,-1 0-1,1 0 0,0 0 0,0 1 0,0-1 1,0 0-1,0 0 0,-1 0 0,1 0 0,0 0 1,0 1 12,0 0-43,-1 0 0,1 0 0,0 0 0,-1 0 0,1 0 0,0 1 0,0-1 0,0 0 0,0 1 43,1 40-240,20 156 931,-6-72-678,-10-78-1294,3 3 1281,1-10-6122,-6-34-2032,-1-1 242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8:55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05 6400,'0'-7'2737,"-2"4"-1360,1 3 1074,0 3-1183,1-2-1243,0-1 1,0 0-1,0 0 0,-1 0 0,1 1 0,0-1 1,0 0-1,0 0 0,0 1 0,0-1 0,0 0 1,0 1-1,0-1 0,0 0 0,0 0 0,0 1 0,0-1 1,0 0-1,1 0 0,-1 0 0,0 1-25,8 34 170,3 6-170,8 30 198,-10-20-886,-7-28 230</inkml:trace>
  <inkml:trace contextRef="#ctx0" brushRef="#br0" timeOffset="634.749">278 312 8224,'-2'-1'378,"0"0"0,0 0-1,1 0 1,-1 0 0,0 0 0,0 0 0,0 0 0,0 1 0,0-1 0,-1 1 0,1 0 0,0-1-1,0 1 1,0 0 0,0 0 0,0 0 0,-2 1-378,-6 0 986,0 1-1,1 0 1,-4 2-986,4-1 618,4-2-417,2-1-116,1 1-1,-1 0 0,0-1 1,0 1-1,1 0 0,-1 0 1,1 1-1,-1-1 0,1 1 0,0-1 1,-1 1-1,1 0 0,0-1 1,-1 2-85,3-3-1,0 0 0,0 1 1,0-1-1,0 0 1,-1 1-1,1-1 0,0 0 1,0 0-1,0 1 0,0-1 1,0 0-1,0 1 0,0-1 1,0 0-1,0 1 0,0-1 1,0 0-1,0 1 1,0-1-1,0 0 0,0 1 1,0-1-1,0 0 0,0 1 1,1-1-1,-1 0 0,0 0 1,0 1-1,0-1 1,1 1-5,0 0 1,0 0-1,0 0 0,0 0 0,0 0 0,0-1 0,0 1 1,1 0 4,3 2-12,1 0 1,0 0 0,1 0 11,-7-3 0,23 8 112,3-1-112,-11-3-9,-1 1 0,0 0-1,0 1 1,3 2 9,-15-7 2,0 0 1,1 1-1,-1-1 0,0 1 1,0-1-1,0 1 1,0 0-1,0 0 1,1 1-3,-3-2 5,1 0 1,-1 0 0,1 0 0,-1 0 0,0 0 0,1 0 0,-1-1 0,0 1 0,0 0 0,0 0 0,0 0-1,0 0 1,0 0 0,0 1 0,0-1 0,0 0 0,0 0 0,0-1 0,0 1 0,-1 0 0,1 0 0,0 0-1,-1 0 1,1 0 0,-1 0 0,1 0 0,-1 0-6,-3 5 9,-1 1 1,0-1-1,-1 0 0,1 0 0,-1 0 0,-6 4-9,-1 0 125,-1 0-1,-12 6-124,23-15 26,2 0-9,-1 0-1,1 0 1,0 0 0,-1-1-1,1 1 1,-1 0 0,1-1 0,-1 0-1,1 1 1,-1-1 0,1 0 0,-1 1-1,1-1 1,-1 0 0,1 0-1,-3-1-16,4 1 7,0 0-1,-1 0 1,1 0 0,-1 0-1,1 0 1,-1-1-1,1 1 1,-1 0-1,1 0 1,0-1-1,-1 1 1,1 0-1,0-1 1,-1 1 0,1 0-1,0-1 1,-1 1-1,1 0 1,0-1-1,0 1 1,-1-1-1,1 1 1,0-1-1,0 1 1,0 0-1,0-1 1,0 1 0,-1-1-1,1 1 1,0-1-1,0 1 1,0-1-1,0 1 1,0-1-1,1 0-6,-1-1 19,0-1-1,1 0 0,0 1 1,0-1-1,0 0 0,0 1 1,0-2-19,10-14-100,0 1 1,0 0-1,10-10 100,65-72-2331,-79 90-164,-5 3 751</inkml:trace>
  <inkml:trace contextRef="#ctx0" brushRef="#br0" timeOffset="1170.312">479 282 7552,'-11'7'2966,"0"0"0,-6 6-2966,8-5 823,1 0 0,-1 1 0,2 0 0,-1 0 0,0 1-823,6-6 68,0-1 0,0 1 0,0 0 0,0 0-1,1 0 1,0 0 0,-1 0 0,1 0 0,1 1-1,-1-1 1,1 1-68,-1-4 4,1 1 0,0 0-1,0 0 1,0 0 0,1 0 0,-1 0-1,0 0 1,1 0 0,-1-1-1,1 1 1,0 0 0,0 0 0,-1-1-1,1 1 1,0 0 0,0-1 0,1 1-1,-1-1 1,0 1 0,0-1-1,1 0 1,-1 0 0,1 1 0,-1-1-1,1 0 1,0 0-4,2 1 35,-1-1-1,0 0 1,0 0 0,0-1-1,1 1 1,-1-1 0,0 1-1,1-1 1,-1 0-1,0 0 1,2-1-35,4 0 172,0 0-1,0-1 1,6-2-172,-7 2 105,1-1-1,-1 0 0,0-1 1,0 1-1,0-2 1,0 1-1,-1-1 1,0 0-1,0 0 0,0-1 1,-1 0-1,3-3-104,-3 1 137,0 1 0,0-2 0,-1 1-1,0-1 1,-1 0 0,1 0-1,0-5-136,-3 8 73,0-1-1,0 1 1,-1-1-1,0 1 0,0-5-72,-1 7-29,0 1-1,0-1 0,-1 0 0,1 0 0,-1 0 0,0 1 1,0-1-1,0 0 0,-1-2 30,-1 1-100,1 1 1,-1-1-1,-1-1 100</inkml:trace>
  <inkml:trace contextRef="#ctx0" brushRef="#br0" timeOffset="1625.173">959 0 11136,'-9'6'4128,"9"-6"-3200,0 2-289,3-2 737,-1 4-896,8 1 352,-4-2-480,10-3-256,-6 3-96,7-3 64,-3 0-32,3-3-1152,-5 3 608,3-3-1695,-6 3 1247,2-3-3136,-6 6 2272</inkml:trace>
  <inkml:trace contextRef="#ctx0" brushRef="#br0" timeOffset="1626.173">971 108 6880,'-10'11'2560,"10"-11"-1984,-4 4-160,6-4 1952,0 2-1376,5-2 1632,-1 2-1505,7-2 641,-3 0-1024,5-2-128,-3 2-384,5-4-192,-4 4-64,3-2-1728,-3 4 960,3-2-3839,-5 0 25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7:58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8 99 6976,'-2'-1'597,"0"0"0,0 0-1,0 1 1,0-1 0,0 1 0,-2-1-597,-3 0 1939,6 1-1855,1 0 0,0 0 0,-1 0 0,1-1 0,0 1 0,-1 0 0,1 0 0,-1 0 0,1 0 0,0-1 0,-1 1 0,1 0 0,0 0 0,0-1 0,-1 1 0,1 0 0,0-1 1,0 1-1,-1 0 0,1-1 0,0 1 0,0 0 0,0-1 0,-1 1 0,1 0 0,0-1 0,0 1 0,0 0 0,0-1 0,0 1 0,0-1 0,0 1 0,0 0 0,0-1 0,0 1 0,0-1 1,0 1-1,0 0 0,0-1 0,0 1 0,1-1 0,-1 1 0,0 0 0,0-1 0,0 1 0,0 0 0,1-1 0,-1 1 0,0 0 0,1-1-84,3-2 153,0-1-1,1 1 1,0 0-1,0 0 1,0 0-1,0 1 1,0 0-1,2-1-152,11-2 140,16-4-140,-20 6-79,14-1 79,-24 4 23,0 0-1,1-1 1,-1 2-1,1-1 1,-1 0-1,0 1 1,1 0-1,0 0-22,-4 0-2,0-1 0,0 0-1,0 1 1,-1-1 0,1 1-1,0-1 1,0 1-1,0-1 1,-1 1 0,1 0-1,0-1 1,-1 1 0,1 0-1,0-1 1,-1 1-1,1 0 1,-1 0 0,1 0-1,-1 0 3,1 0-9,-1 0-1,0 1 0,1-1 1,-1 1-1,0-1 0,0 1 0,0-1 1,0 0-1,0 1 0,0-1 1,0 1-1,-1-1 10,0 4-7,0 0 1,-1-1-1,1 0 0,-1 1 1,-1-1-1,1 0 0,-2 2 7,-5 7 85,0 0 0,-2-1-1,-3 4-84,-37 32 93,39-37-91,0 1 0,1 0-1,-5 8-1,15-20 2,1 1-1,0-1 0,-1 0 0,1 1 1,0-1-1,-1 1 0,1-1 0,0 1 0,0-1 1,-1 1-1,1-1 0,0 1 0,0-1 1,0 1-1,0-1 0,0 1 0,0-1 0,0 1 1,0-1-1,0 1 0,0-1 0,0 1 1,0-1-1,0 1 0,0 0-1,1-1 4,-1 1 0,1-1-1,0 1 1,-1-1 0,1 1 0,0-1 0,0 0-1,-1 1 1,1-1 0,0 0 0,0 0 0,0 0-1,-1 1 1,1-1 0,0 0 0,0 0 0,0 0 0,0 0-1,-1 0 1,2-1-4,23 0 61,1-2 0,2-2-61,-20 4 1,37-7 22,16-3 39,-56 11-408,1 0 0,-1 0 0,1 0 0,1 1 346,10 0-5410,-9-1 2770</inkml:trace>
  <inkml:trace contextRef="#ctx0" brushRef="#br0" timeOffset="435.324">892 4 6880,'0'0'81,"0"-1"-1,0 1 1,0 0 0,0 0 0,0 0-1,0 0 1,0 0 0,0-1 0,0 1-1,-1 0 1,1 0 0,0 0 0,0 0 0,0 0-1,0 0 1,0-1 0,0 1 0,0 0-1,0 0 1,-1 0 0,1 0 0,0 0-1,0 0 1,0 0 0,0 0 0,0 0 0,-1 0-1,1 0 1,0 0 0,0 0 0,0 0-1,0 0 1,0-1 0,-1 2 0,1-1-1,0 0 1,0 0 0,0 0 0,0 0-1,-1 0 1,1 0 0,0 0 0,0 0 0,0 0-81,-8 2-230,7-1 548,-3 0-145,1 1 0,-1 0 0,0 0 0,1 1 0,0-1-1,-1 1 1,1-1 0,0 1 0,0 0 0,0 0 0,-1 3-173,0-1 52,1 0 1,0 0 0,0 0 0,1 1 0,-1-1 0,1 1 0,-1 3-53,2-6 121,1 0-1,-1 0 1,1 1-1,0-1 0,0 0 1,0 0-1,0 2-120,0-4 70,0 0-1,0 1 0,1-1 1,-1 0-1,0 1 0,1-1 0,-1 0 1,1 0-1,-1 1 0,1-1 1,0 0-1,-1 0 0,1 0 1,0 0-1,0 0 0,0 0 1,0 0-1,1 1-69,-1-1 56,1-1 0,-1 1 0,1 0 0,0-1 0,-1 1 1,1-1-1,0 0 0,-1 0 0,1 1 0,0-1 0,-1 0 0,1 0 0,1-1-56,21-3 180,-21 3-172,65-18-7,-36 9-402,7 0 401,-13 5-6144,8 0 6144,-27 5-2058</inkml:trace>
  <inkml:trace contextRef="#ctx0" brushRef="#br0" timeOffset="436.324">994 45 8384,'-10'4'3104,"10"-4"-2400,-5 6-224,4-1 1184,-2 2-1024,3 6 640,-1 2-737,5 5 129,-1 1-384,6 1-96,-2 0-128,2-1-1727,-1-1 895,-1-1-4640,-3-3 3040</inkml:trace>
  <inkml:trace contextRef="#ctx0" brushRef="#br0" timeOffset="1179.786">113 449 8480,'40'0'6636,"19"-4"-3257,198-9-1346,-239 12-1996,307-8 517,-18-7-244,-5-8 47,-143 11-1093,-158 12 634,20 1-3260,-7 2-2048,-8 1 2418</inkml:trace>
  <inkml:trace contextRef="#ctx0" brushRef="#br0" timeOffset="28988.245">10 850 6976,'-7'-2'2256,"7"2"-1954,-1-1 1,1 0-1,0 1 0,0-1 1,-1 0-1,1 1 1,0-1-1,0 0 1,0 1-1,0-1 0,0 0 1,0 0-1,0 1 1,0-1-1,0 0 0,0 0 1,1 1-303,-1-1 87,0 1 0,0 0-1,0 0 1,0-1 0,0 1 0,0 0 0,0 0-1,0-1 1,0 1 0,0 0 0,1 0 0,-1-1-1,0 1 1,0 0 0,0 0 0,0 0 0,1-1 0,-1 1-1,0 0 1,0 0 0,0 0 0,1 0 0,-1 0-1,0-1 1,0 1 0,1 0 0,-1 0 0,0 0-87,1 0 95,-1 0-1,1 0 1,-1 0 0,0 0 0,1 1 0,-1-1 0,1 0-1,-1 0 1,0 0 0,1 0 0,-1 1 0,1-1 0,-1 0-1,0 0 1,1 1 0,-1-1-95,2 2 168,-1-1-1,1 1 1,-1 0 0,1 0 0,-1 0-1,1 1-167,12 25 227,-3-6-93,1-1 0,0 0 1,15 18-135,-19-29 917,0 0 0,4 9-917,-11-17 236,-2-2 186,0-1-366,1 1-1,-1-1 0,1 0 0,-1 1 1,1-1-1,0 0 0,-1 1 0,1-1 1,0 0-1,-1 0-55,-2-16 239,1 0 0,0 0 0,1-3-239,-1-4 216,-3-17-216,-12-46 518,9 35-622,4-1 1,1 0 0,3-6 103,0 56 27,-1-1 0,1 0 0,-1 0 0,1 1 0,-1-2-27,0 4 7,1-1 1,-1 1-1,1-1 0,-1 1 0,0 0 1,1-1-1,-1 1 0,0 0 0,0-1 1,0 1-1,0 0 0,0 0 1,-1-1-8,2 2-6,0 0 0,-1 0 0,1 0 1,0 0-1,0 0 0,0-1 0,0 1 0,-1 0 1,1 0-1,0 0 0,0 0 0,0 0 1,0-1-1,0 1 0,-1 0 0,1 0 1,0 0-1,0-1 0,0 1 0,0 0 1,0 0-1,0 0 0,0-1 0,0 1 1,0 0-1,0 0 0,0 0 0,0-1 0,0 1 1,0 0-1,0 0 0,0 0 0,0-1 1,0 1-1,0 0 0,0 0 0,0 0 1,0-1-1,0 1 0,0 0 0,0 0 1,1 0-1,-1 0 0,0-1 0,0 1 0,0 0 1,0 0-1,0 0 0,1 0 0,-1 0 1,0-1-1,0 1 0,0 0 0,1 0 1,-1 0-1,0 0 0,0 0 0,0 0 1,1 0-1,-1 0 0,0 0 0,0 0 6,13-1-110,0 0-1,0 2 0,0-1 0,0 2 1,8 1 110,-4 0-113,118 10-85,-67-10 225,64-6-27,16-14-704,-142 16 21</inkml:trace>
  <inkml:trace contextRef="#ctx0" brushRef="#br0" timeOffset="29525.69">230 749 5984,'-1'0'184,"1"0"0,0-1 0,0 1 0,0 0-1,0 0 1,0 0 0,0-1 0,0 1 0,0 0 0,0 0 0,0-1 0,0 1 0,0 0 0,0 0 0,0 0 0,0-1 0,0 1 0,0 0-1,0 0 1,1 0 0,-1-1 0,0 1 0,0 0 0,0 0-184,0 0 59,0 0 0,0 0 0,0 0 1,0 0-1,0 0 0,0 0 0,0-1 0,0 1 0,0 0 0,0 0 0,0 0 0,1 0 0,-1 0 1,0 0-1,0 0 0,0 0 0,0 0 0,0 0 0,0 0 0,0 0 0,0 0 0,0 0 1,0 0-1,0 0 0,0 0 0,0 0 0,0 0 0,0 0 0,0 0 0,0-1 0,0 1 1,0 0-1,0 0 0,0 0 0,0 0 0,0 0 0,0 0 0,0 0 0,0 0 0,0 0 0,0 0 1,-1 0-1,1 0 0,0 0 0,0 0 0,0 0 0,0 0 0,0 0 0,0 0 0,0 0 1,0 0-1,0 0 0,0 0 0,0 0 0,0 0 0,0 0 0,0 0 0,0 0 0,0-1 0,0 1 1,0 0-1,0 0 0,0 0 0,0 0-59,0 6 1909,0 1-1482,1 0-1,0 0 1,0 1-427,2 12 123,3 19-1161,0-1 1,8 20 1037,-10-39-1274</inkml:trace>
  <inkml:trace contextRef="#ctx0" brushRef="#br0" timeOffset="30139.904">365 768 8800,'0'0'224,"0"-1"0,-1 1 1,1-1-1,0 1 0,0 0 1,0-1-1,0 1 0,0-1 1,0 1-1,0 0 0,0-1 1,0 1-1,0-1 0,0 1 1,0 0-1,1-1 0,-1 1 1,0-1-1,0 1 0,0 0 1,0-1-1,1 1 0,-1 0 1,0-1-1,0 1 0,1 0 1,-1-1-1,0 1 0,1 0 1,-1-1-225,14-9 1668,-10 7-1464,2-1-151,0 1 0,1-1 0,-1 1 1,1 1-1,-1-1 0,1 1 0,7-1-53,-4 0-77,1 2 1,0 0-1,-1 0 1,1 1-1,1 0 77,-7 0-50,0 1 0,0 0 0,0 0-1,-1 0 1,1 0 0,3 2 50,-7-2-10,0-1 0,1 1 0,-1-1 0,0 1 0,1 0 0,-1 0 1,0-1-1,0 1 0,0 0 0,0 0 0,0 0 0,0 0 0,0 0 1,0 1-1,0-1 0,0 0 0,-1 0 0,1 1 0,0-1 0,-1 0 0,1 1 1,-1-1-1,1 1 0,-1 0 10,0-1 18,0 0 1,-1 0 0,1 1-1,0-1 1,-1 0 0,1 0-1,0 0 1,-1 0 0,0 1-1,1-1 1,-1 0-1,0 0 1,1 0 0,-1 0-1,0 0 1,0-1 0,0 1-1,0 0 1,0 0 0,0-1-1,0 2-18,-5 2 222,-1-1 0,1 1-1,-2 0-221,6-3 101,-16 7 278,10-4-90,-1 0 1,1 0 0,-8 6-290,16-10 5,-1 1-1,0-1 1,1 1-1,-1-1 1,1 1-1,-1-1 1,0 1 0,1 0-1,0-1 1,-1 1-1,1 0 1,-1 0-1,1-1 1,-1 2-5,1-2-4,0 0-1,0 1 1,0-1 0,0 1 0,0-1-1,0 0 1,0 1 0,1-1-1,-1 0 1,0 1 0,0-1 0,0 0-1,0 1 1,0-1 0,0 0-1,1 1 1,-1-1 0,0 0 0,0 1-1,1-1 1,-1 0 0,0 1 4,3 0-31,-1 1 0,0-1 1,1 1-1,-1-1 0,1 0 0,0 0 1,1 1 30,24 6-190,22 4 190,-9-3-1032,-40-9 997,19 7-568,-19-7 594,0 0-1,0 1 0,0-1 0,-1 1 0,1-1 0,0 1 0,0-1 0,0 1 0,-1 0 1,1-1-1,0 1 0,0 0 0,-1-1 0,1 1 0,-1 0 0,1 0 0,-1 0 0,1 0 10,-1-1 51,0 1 1,0-1-1,0 1 0,0 0 0,-1-1 0,1 1 0,0-1 0,0 1 0,0-1 0,0 1 0,-1 0 0,1-1 0,0 1 0,-1-1 0,1 1 0,0-1 0,-1 0 0,1 1 0,-1-1 0,1 1 0,-1-1 0,1 0 0,-1 1 0,1-1 0,-1 0 0,1 0 0,-1 1 0,1-1 0,-1 0 0,0 0-51,-10 5 608,-1-1-1,-1 0 1,-8 1-608,-1 1 481,-20 4-10,8-2-1491,-14 6 1020,46-13-282,-9 3-423,3-2-2799,5-1 1334</inkml:trace>
  <inkml:trace contextRef="#ctx0" brushRef="#br0" timeOffset="33030.629">891 869 4576,'-3'-4'2474,"-1"0"-628,3 3-153,2 1 912,2 1-544,-3-1-2029,1 0 1,-1 0-1,0 0 1,0 0-1,0 0 1,0 0-1,1 0 1,-1 0-1,0 0 1,0 0-1,0 0 1,0 0-1,0 0 0,1 0 1,-1 0-1,0 0 1,0 0-1,0 0 1,0 0-1,0 1 1,1-1-1,-1 0 1,0 0-1,0 0 1,0 0-1,0 0 0,0 0 1,0 0-1,0 1 1,1-1-33,14 15 197,27 48-416,-1-2 299,-19-32 534,-30-59 1551,5 18-1796,1 1 0,0-1 0,-1-7-369,0-8 200,-10-61 285,-3-13-224,8 54-280,4 13-104,-3 0-1,-3-10 124,9 42-60,-3-12-19,4 14 74,0-1 1,0 1 0,0-1-1,0 0 1,0 1 0,0-1-1,0 1 1,0-1 0,0 0 0,0 1-1,0-1 1,0 0 0,0 1-1,0-1 1,1 1 0,-1-1 4,0 1-10,1-1-1,-1 1 1,1 0 0,0-1 0,-1 1-1,1 0 1,-1 0 0,1 0 0,-1-1 0,1 1-1,0 0 1,-1 0 0,1 0 0,-1 0 0,1 0-1,0 0 1,-1 0 0,1 0 0,-1 1 0,1-1-1,0 0 1,-1 0 10,6 1-53,39 1-187,109-2 16,-147 0 214,195-3 132,17-14-49,-42 2-76,-164 14-5314,12 2 5317,-15 1-187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7:33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334 11968,'-1'-2'920,"0"0"0,1 0 0,-1 1 0,0-1 0,0 0 0,-1 0-920,1 1 304,1 0-1,-1 1 0,1-1 0,-1 1 0,0-1 0,0 1 1,1-1-1,-1 1 0,0-1 0,0 1 0,0-1 0,0 1 1,0 0-1,0-1-303,-1 1 277,0 0 1,-1-1 0,1 1-1,0 0 1,0 0-1,0 0 1,0 0 0,0 0-1,0 1 1,-1-1 0,1 1-1,0-1-277,-1 2 74,0-1-1,1 0 1,-1 1-1,1-1 1,-1 1-1,1 0 1,-1 0 0,0 1-74,-13 13 302,1 0 1,0 2 0,1-1-1,-6 12-302,16-23 12,0 0 1,1 0-1,-1 1 0,0 3-12,3-7-33,0 0 0,0 0-1,1 0 1,-1-1-1,1 1 1,-1 0-1,1 0 1,0 0 0,0 0-1,0 0 1,1 0-1,0 2 34,-1-3-215,1 0 0,0 0 1,0 1-1,0-1 0,0 0 0,0 0 0,0 0 0,1 0 0,-1-1 0,1 1 0,-1 0 0,1 0 1,0-1-1,-1 1 0,1-1 0,0 0 0,1 1 215,1 0-1139,0-1 1,1 1-1,-1-1 0,4 0 1139,17 4-3199</inkml:trace>
  <inkml:trace contextRef="#ctx0" brushRef="#br0" timeOffset="464.142">293 448 15360,'-8'1'4959,"7"-1"-4856,1 0 0,0 1 0,0-1 0,0 0 0,-1 0 0,1 0 0,0 0 0,0 0 1,0 0-1,0 0 0,-1 0 0,1 0 0,0 0 0,0 0 0,0 1 0,0-1 0,0 0 0,-1 0 0,1 0-103,-17 15 2247,9-9-2110,1 0 0,0 1 0,0 0-1,-1 2-136,7-8-8,1 0 0,-1 0 0,0 1 0,1-1 0,-1 0 0,0 0 0,1 1 0,0-1 0,-1 0 0,1 1 0,0 0 8,0-1-3,0 0 1,0 0-1,0 0 1,0 0-1,0-1 1,0 1-1,0 0 1,0 0-1,1 0 1,-1 0-1,0-1 1,1 1-1,-1 0 1,1 0-1,-1-1 1,1 1-1,-1 0 1,1-1-1,-1 1 1,1 0 2,2 1-11,-1-1 1,0 0-1,0 1 1,1-1 0,-1 0-1,0 0 1,1 0-1,-1-1 1,1 1 0,-1 0-1,1-1 1,0 0-1,-1 0 1,1 0 0,-1 0-1,1 0 1,1 0 10,4-1 26,0-1-1,-1 1 1,1-1 0,-1-1 0,3 0-26,-6 1 20,0 0 0,0 0 0,0 0 1,0 0-1,-1-1 0,4-2-20,-5 3 13,0 0 0,0 0-1,0 0 1,0 0 0,-1-1-1,1 1 1,-1 0 0,1-1 0,-1 1-1,0-1 1,0-1-13,0 1 13,0 0 1,0-1-1,-1 1 0,0-1 1,1 1-1,-1-1 1,-1 1-1,1 0 0,0-1 1,-1 1-1,0-1 1,1 1-1,-1 0 0,-1 0 1,1-1-1,0 1 0,-2-2-13,1 1-170,-1 0 0,1 0 0,-1 1 0,0-1 0,0 1-1,-1-1 171,1 1-739,-1 0-1,1 0 0,-1 1 1,0-1-1,1 1 0,-3-1 740,2 3-2315</inkml:trace>
  <inkml:trace contextRef="#ctx0" brushRef="#br0" timeOffset="935.956">562 352 10624,'-15'-4'3429,"14"4"-3305,1 0-1,-1 0 1,1 0-1,-1-1 1,0 1 0,1 0-1,-1 0 1,1 0 0,-1 1-1,1-1 1,-1 0-124,-9 1 1541,0 1 0,0 0 1,-8 4-1542,14-5 437,-2 2 400,-1-1 1,1 1-1,-3 2-837,9-5 17,-1 0-1,1 0 1,-1 1-1,1-1 1,-1 1 0,1-1-1,-1 0 1,1 1 0,-1-1-1,1 1 1,0-1 0,-1 1-1,1-1 1,0 1-1,-1-1 1,1 1 0,0-1-1,0 1 1,-1 0 0,1-1-1,0 1 1,0-1-1,0 1 1,0 0 0,0-1-1,0 1 1,0 0 0,0-1-1,0 1 1,0-1-1,0 1 1,0 0 0,0-1-1,1 1 1,-1-1 0,0 1-1,0-1 1,1 1-1,-1 0 1,1-1-17,1 3-10,0-1-1,0 0 1,0 1-1,0-1 1,1 0-1,-1 0 1,1-1-1,0 1 11,13 8 34,0-2-1,4 2-33,37 14-154,-23-10-297,-28-12 355,-3-1 79,0 0 0,0 1-1,0-1 1,0 1 0,0 0 0,0-1-1,-1 1 1,1 0 0,0 1 17,-2-3 8,-1 1 1,0-1-1,0 0 0,0 0 1,1 1-1,-1-1 0,0 0 1,0 1-1,0-1 0,1 0 0,-1 1 1,0-1-1,0 0 0,0 1 1,0-1-1,0 0 0,0 1 1,0-1-1,0 0 0,0 1 1,0-1-1,0 1 0,0-1 1,0 0-1,0 1-8,0-1 27,-1 1-1,1-1 1,0 1 0,-1-1 0,1 1 0,-1-1-1,1 1 1,0-1 0,-1 1 0,1-1-1,-1 0 1,1 1 0,-1-1 0,0 0-27,-2 2 125,0-1 1,0 1-1,-1-1 1,1 0 0,-2 0-126,-11 3 374,0-2 0,0 0 1,-4 0-375,-13-1-1022,-4-2 1022,19 0-1403,18 1 1099,-1 0-1,0 0 1,1 0 0,-1 0-1,1 0 1,-1 0-1,1-1 1,-1 1-1,1 0 1,-1 0 0,1-1-1,-1 1 305,-1-3-2587</inkml:trace>
  <inkml:trace contextRef="#ctx0" brushRef="#br0" timeOffset="1447.655">1095 156 10464,'-1'-3'1202,"0"2"-952,1 1 0,0-1-1,-1 1 1,1-1 0,0 1 0,-1-1-1,1 1 1,-1-1 0,1 1-1,-1-1 1,1 1 0,-1-1-1,1 1 1,-1 0-250,-8-8 1858,6 6-801,0-1 0,0 0-1,0 1 1,-1 0-1057,2 1 190,0 0 0,0 0 0,-1 1-1,1-1 1,0 0 0,0 1 0,0 0 0,-1 0-1,1 0 1,0 0 0,0 0 0,-1 0 0,1 0-1,0 1 1,0-1 0,-1 1 0,1-1 0,0 1-1,0 0 1,-2 1-190,-5 3 230,1 0 0,0 0 0,0 1 0,-3 3-230,2-2 148,-8 6-52,-6 4 266,1 2 0,-3 3-362,19-16 101,0 1 0,0-1 0,1 1 0,0 1 0,0-1-1,0 1 1,1 0 0,0 0 0,0 1-101,2-2 7,0 0-1,0-1 1,1 1 0,0 0-1,0 0 1,0 0 0,1 0-1,0 4-6,1-5-11,0-1 0,1 0 0,-1 0 0,1 0 0,0 0 0,0 0 0,0 0 0,4 4 11,-2-3-18,1 1-1,0-1 0,0 0 1,0 0-1,4 2 19,-2-2-10,-1-1 1,1 0-1,0 0 0,0-1 0,1 0 0,1 0 11,2 1-17,-1-2 0,0 0 0,1 0 0,7 1 16,-6-2-79,0-1 1,1 0 0,-1-1 0,0 0-1,1 0 1,0-2 78,-2 0-30,-1 0-1,1-1 1,0-1 0,-1 0-1,0 0 1,0-1-1,0 0 1,0-1 0,-1 0-1,2-2 31,-2 0 35,1 0 1,-1 0-1,-1-2 0,0 1 0,7-10-35,-12 15 43,0-1 1,0 0-1,0 0 0,-1 0 0,1 0 1,-1-1-1,0 1 0,-1-1 1,0 1-1,0-1 0,0 0 0,0 1 1,-1-1-1,0 0 0,0 1 0,0-1 1,-1 0-1,-1-4-43,0-1 67,-1 0 0,0-1 0,-1 1 0,-1 0 0,0 1 0,0-1 0,-1 1 0,0 0-1,-5-5-66,0 2-29,0 1 0,-1 0-1,-1 1 1,0 0 0,0 1-1,-3-1 30,4 3-677,9 5-1592,5 3-926,6 3-2055,3 4 1373</inkml:trace>
  <inkml:trace contextRef="#ctx0" brushRef="#br0" timeOffset="1971.723">892 370 13216,'-5'-2'4895,"5"2"-3807,7-2-320,0 0 2432,-2 2-1920,11-1 1312,-3 1-1504,16-1-512,-3 1-384,12-2-1152,-4 2 512,4-2-6176,-7 2 3680</inkml:trace>
  <inkml:trace contextRef="#ctx0" brushRef="#br0" timeOffset="2626.069">1644 329 9984,'-7'-3'3680,"7"3"-2848,-2 0-256,2 0 2431,0 0-1759,3 0 288,-1 3-928,6 0-320,-1 0-192,9-2-224,-1 3 64,5-4-2784,-4 0 1568,-1 0-3647,-6 1 2783</inkml:trace>
  <inkml:trace contextRef="#ctx0" brushRef="#br0" timeOffset="2627.069">1614 423 10304,'-12'8'3808,"12"-8"-2944,-1 6-256,4-5 2495,-2 1-1823,8-1 960,-1 2-1312,14-1-192,-2-1-416,10-1-864,-3 0 288,1-1-5984,-7 1 3425</inkml:trace>
  <inkml:trace contextRef="#ctx0" brushRef="#br0" timeOffset="3880.98">2210 80 7552,'-2'-7'2448,"1"6"-2379,1 1 0,0 0 0,0-1 0,0 1 1,0 0-1,0 0 0,0-1 0,0 1 0,0 0 0,0-1 1,0 1-1,0 0 0,0 0 0,0-1 0,0 1 0,1 0 1,-1-1-1,0 1 0,0 0 0,0 0 0,0-1 0,0 1-68,1 0 59,-1 0 1,0 0 0,0 0 0,0 0 0,0 0 0,0 0 0,0-1 0,0 1 0,0 0 0,0 0 0,0 0 0,0 0 0,0 0 0,0 0 0,0 0 0,0 0 0,0-1 0,0 1 0,0 0 0,0 0 0,0 0 0,0 0 0,0 0 0,0 0 0,0 0 0,0 0 0,0-1 0,0 1 0,0 0-61,1 3 306,0-1-1,0 1 1,0-1-1,0 1 0,0 0 1,0 0-1,-1 2-305,3 25 412,-3 5 78,-4 31-490,1-24 709,2-28 1814,-1-16-2051,1 0-1,-1-1 1,1 0 0,-1 1-1,0-4-471,1 5 106,-1-5 34,0-1 1,0 1-1,0 0 0,0-5-140,1 5 47,-3-14 172,-1-15-219,4 24-42,1 0 1,0-1-1,0 1 0,2-2 42,-2 7-34,1 0 0,1 1-1,-1-1 1,1 0-1,0 0 1,1 1-1,-1-1 1,2-1 34,-2 4-9,1-1 0,-1 1 0,1-1 0,0 1 0,0 0 0,0 0 0,1 0 0,-1 0 0,1 1 0,-1 0 0,1-1 0,1 1 9,-2 0-152,1 1-1,-1 0 1,1 0-1,-1 0 0,1 0 1,-1 0-1,1 1 1,0 0-1,-1 0 1,1 0-1,0 0 1,0 0-1,-1 1 0,1-1 1,-1 1-1,1 0 1,-1 0-1,1 1 1,-1-1-1,1 1 0,-1-1 1,0 1-1,0 0 1,0 0-1,0 1 1,0-1-1,0 1 0,-1-1 153,-1-1-27,0 0-1,0 0 0,0 1 0,0-1 1,0 0-1,0 0 0,0 1 0,-1-1 1,1 0-1,-1 1 0,1-1 0,-1 1 1,1-1-1,-1 1 0,0-1 0,0 1 0,1-1 1,-1 1-1,0-1 0,-1 1 0,1-1 1,0 1-1,0-1 0,-1 1 0,1-1 1,0 1-1,-1-1 0,0 1 0,1-1 1,-1 0-1,0 1 0,0-1 0,1 0 0,-2 1 28,-2 2 12,1 0-1,-1-1 0,-1 1 0,1-1 0,-1 1-11,-7 3 67,-6 4-67,-6 1 37</inkml:trace>
  <inkml:trace contextRef="#ctx0" brushRef="#br0" timeOffset="4399.895">2505 103 12224,'2'-3'4511,"-2"3"-3487,2 0-320,-1 0-288,-2 0-384,4 0-3615,-1 2 1951</inkml:trace>
  <inkml:trace contextRef="#ctx0" brushRef="#br0" timeOffset="4921.946">2813 43 7456,'0'-10'2421,"0"10"-2376,0 0 0,0 0 0,0 0 0,0-1 0,0 1 0,0 0 0,0 0 0,0 0 0,0 0 0,0-1-1,0 1 1,0 0 0,0 0 0,0 0 0,0 0 0,-1-1 0,1 1 0,0 0 0,0 0 0,0 0 0,0 0-45,-2-2 606,0-1-1,0 1 1,0 1 0,0-1 0,0 0-1,0 0 1,-1 1 0,1-1 0,0 1-1,-2-1-605,0 0 467,0 1-1,-1-1 1,1 1-1,0 0 1,-1 0-1,-1 1-466,-3-1 230,0 1 0,0 0-1,0 0 1,0 1 0,0 1-1,-4 0-229,6 0-33,-1 0 0,-5 2 33,10-3-33,1 0 0,-1 1 0,1-1 0,-1 0 0,1 1 0,0 0 1,-1 0-1,1-1 0,-1 2 33,3-2-11,-1-1 0,1 1 1,-1 0-1,1-1 0,-1 1 1,1-1-1,0 1 0,-1 0 1,1-1-1,0 1 0,0 0 1,-1 0-1,1-1 0,0 1 1,0 0-1,0-1 0,0 1 1,0 0-1,0 0 11,0 0-5,0 0-1,1-1 1,-1 1 0,0 0-1,1-1 1,-1 1 0,0 0-1,1-1 1,-1 1 0,1 0-1,-1-1 1,1 1 0,0-1-1,-1 1 1,1-1 0,-1 1-1,1-1 1,0 1 0,-1-1-1,2 0 6,3 3 29,0-1 0,1 0 0,-1-1 0,1 1-1,-1-1 1,1 0 0,0 0 0,-1-1 0,1 0-1,0 0 1,-1 0 0,1-1 0,0 0 0,-1 0-1,1 0 1,-1-1 0,1 0 0,-1 0 0,0 0-1,4-2-28,-7 3 42,-1 0 1,1 0-1,-1 0 0,0 0 0,1 0 0,-1-1 0,0 1 0,0 0 0,0 0 0,0-1 0,0 1 1,0-1-1,0 0-42,0-1 137,0 1 1,0 0-1,-1-1 1,1 1 0,-1-1-1,0 1 1,0-1-1,0-1-137,6 11-538,-2-2 514,-3-4 127,0 0-1,-1 0 1,1 0 0,0 0-1,0 0 1,0 0 0,-1 1-1,1-1 1,-1 0-1,1 0 1,-1 1 0,1-1-1,-1 0 1,0 0 0,0 1-1,1-1 1,-1 0 0,0 2-103,-5 23 485,2-6-480,0 17-229,2 0-1,2 17 225,-1-4 151,0-44-33,0-1 0,0 0 0,-1 1 0,0-1 0,0 0 0,0 0 0,-3 5-118,2-8 167,2-2-165,0 0 0,0 0-1,0 0 1,0 0-1,0 0 1,0 0 0,0 0-1,0 0 1,0 0-1,0 0 1,0 0 0,0 0-1,0 0 1,0 0-1,0 0 1,0 0 0,0 0-1,0 0 1,-1 0-1,1 0 1,0 0 0,0 0-1,0 0 1,0 0-1,0 0 1,0 0 0,0 0-1,0 0 1,0 0-1,0 0 1,0 0-1,0 0 1,0 0 0,0 0-1,0 0 1,0 0-1,0-1 1,0 1 0,0 0-1,0 0 1,0 0-1,0 0 1,0 0 0,0 0-1,0 0 1,0 0-1,0 0 1,0 0 0,0 0-2,0-2 13,1 1 1,-1-1-1,0 1 1,1-1 0,-1 1-1,1-1 1,-1 1 0,1-1-1,0 1-13,6-14-176,9-13 176,-1 6-942,2 0 0,0 1 0,12-10 942,-2 4-1542</inkml:trace>
  <inkml:trace contextRef="#ctx0" brushRef="#br0" timeOffset="5672.371">2028 501 8960,'-7'-2'2896,"7"2"-2838,0 0 1,0 1 0,0-1 0,0 0 0,0 0 0,0 0-1,0 0 1,0 0 0,0 0 0,0 0 0,0 0 0,0 1-1,0-1 1,0 0 0,0 0 0,0 0 0,0 0 0,1 0-1,-1 0 1,0 0 0,0 0 0,0 0 0,0 0 0,0 0-1,0 1 1,0-1 0,0 0 0,0 0 0,0 0 0,1 0-1,-1 0 1,0 0-59,1 0 211,0 0-1,0 0 0,0 1 1,0-1-1,-1 0 1,1 0-1,0 0 0,0-1 1,1 1-211,1 0 192,38-3 1311,51-6-473,147-4-358,-235 13-672,261-11 288,-108-5-1417,-30 2-4531,-114 13 3446,-6 2 732</inkml:trace>
  <inkml:trace contextRef="#ctx0" brushRef="#br0" timeOffset="6119.001">2088 661 7968,'0'-4'2944,"0"4"-2272,-1 0-192,-1 0 1760,1 3-1312,0 3 415,0 2-799,1 4 0,-2-1-288,2 8 32,0-3-160,0 5-64,-1 0-32,2 1-32,-1-1 0,2-3-1568,-1-1 865</inkml:trace>
  <inkml:trace contextRef="#ctx0" brushRef="#br0" timeOffset="6618.451">2323 759 8128,'0'-8'2618,"-1"5"-1583,1 2-866,-1 1 1,0-1-1,1 0 0,-1 1 0,0-1 1,0 1-1,1-1 0,-1 1 0,0-1 1,0 1-1,0 0 0,0-1 0,1 1 1,-1 0-1,0 0 0,0-1 1,0 1-1,0 0 0,0 0 0,0 0 1,0 0-1,0 0 0,0 1-169,-10 0 242,0 0 0,0 2 0,0-1-1,0 1 1,0 1 0,-1 1-242,8-4 10,-12 7-94,15-8 69,1 1 0,-1-1 0,0 1-1,1-1 1,-1 1 0,1-1 0,-1 1 0,0-1 0,1 1-1,0-1 1,-1 1 0,1 0 0,-1-1 0,1 1 0,0 0-1,-1 0 1,1-1 0,0 2 15,0-2-3,0 0 0,0 0 1,0 1-1,0-1 0,0 0 0,0 0 0,0 0 0,0 1 1,0-1-1,0 0 0,0 0 0,0 1 0,0-1 0,0 0 0,0 0 1,0 0-1,1 0 0,-1 1 0,0-1 0,0 0 0,0 0 1,0 0-1,1 0 0,-1 1 0,0-1 3,7 2-21,7-1-164,-5-2-114,0-1-1,0 1 1,0-1 0,6-3 299,-13 4-8,1 0-45,0 0 1,0 0 0,0 0-1,2-2 53,-4 2-70,0 0 0,0 1 0,0-1 0,0 0 0,0 0 0,0 0-1,0 0 1,0 0 0,0 0 0,0 0 0,-1 0 0,1-1 70,0 2-933</inkml:trace>
  <inkml:trace contextRef="#ctx0" brushRef="#br0" timeOffset="7138.335">2311 777 8128,'4'-4'3008,"-4"4"-2336,-1-3-160,1 1 1472,0 2-1184,0-1 863,-2 2-959,1-1-512,0 0-160,1 0-1343,0 0 735</inkml:trace>
  <inkml:trace contextRef="#ctx0" brushRef="#br0" timeOffset="7733.897">2189 819 7808,'-1'0'3874,"2"1"-2108,4 4-649,-3-1-871,0 0 0,0 0 1,-1 1-1,1-1 0,-1 0 1,0 1-1,0-1 0,0 4-246,0 3 591,0 1 0,-2 10-591,-1 4 869,-3 18-869,3-36-433,1 0 0,0 0 0,1 1 1,0-1-1,0 0 0,2 3 433,0-7-3301,0-2 981</inkml:trace>
  <inkml:trace contextRef="#ctx0" brushRef="#br0" timeOffset="8264.057">2433 629 8896,'0'-3'3296,"0"3"-2560,2-1-224,-1 1 1280,-2 2-1088,1 5 991,0 1-991,0 8-288,0 0-256,0 7-64,-3 0-64,3 6-32,-2-2 32,4 2-1600,-1-1 864</inkml:trace>
  <inkml:trace contextRef="#ctx0" brushRef="#br0" timeOffset="8773.407">2633 624 7296,'-1'-3'2720,"1"3"-2112,-3-2-192,1 2 2048,1 3-1440,-2 3 288,0 2-768,2 5 63,-2 4-351,2 4 0,0 0-160,1 1-64,0-1 0,1 1-2367,0-1 1279</inkml:trace>
  <inkml:trace contextRef="#ctx0" brushRef="#br0" timeOffset="9299.723">2837 743 8800,'0'-5'1095,"0"-8"1772,0 12-2997,0-1 682,-1 0-1,1 0 1,0 0-1,-1 0 1,1 1-1,-1-2-551,1 3 94,0-1 0,-1 1-1,1 0 1,0-1 0,0 1 0,0 0-1,-1-1 1,1 1 0,0 0 0,0 0-1,-1-1 1,1 1 0,0 0 0,0 0-1,-1-1 1,1 1 0,0 0 0,-1 0-1,1 0 1,-1-1 0,1 1 0,0 0-1,-1 0 1,1 0 0,0 0 0,-1 0-1,1 0 1,-1 0 0,1 0-1,0 0 1,-1 0 0,1 0 0,-1 0-1,1 0 1,0 0 0,-1 0 0,1 1-1,-1-1-93,-2 2 15,-1 0-1,1 0 0,0 1 1,0-1-1,0 1 0,0 0 0,0-1 1,-2 4-15,0 0-51,-1 0 23,1 0-1,0 0 0,1 1 0,0-1 0,0 1 0,-1 3 29,3-7-15,1 0 0,0 0 1,0-1-1,0 1 0,0 0 0,1 0 0,-1 1 0,1-1 0,0 0 0,0 0 0,0 0 0,0 0 0,1 0 0,-1 0 1,1 0-1,-1 0 0,2 2 15,-2-4-7,1 0 0,-1 0 1,1 0-1,-1 0 0,1 0 1,0 0-1,-1 0 0,1 0 1,0 0-1,0 0 0,0 0 1,0 0-1,0 0 0,0-1 1,0 1-1,0 0 0,0-1 1,0 1-1,0-1 0,0 1 1,0-1-1,0 0 0,1 1 1,-1-1-1,0 0 0,0 0 1,0 0-1,1 0 0,-1 0 1,0 0-1,0 0 0,1 0 7,2-1-248,0-1 0,-1 1 0,1-1 0,0 1 0,-1-1 0,1 0 0,-1 0 0,0-1 0,3-1 248,5-6-1442,10-11 1442,-20 19-5,6-5 62,-1 1 452,-1 1 0,0-2-1,1-1-508,-7 19 518,-5 28-215,4-17 124,-2 0 0,-2 5-427,-15 40 269,-2 8 1,8-19 450,15-50-272,0-6-442,0 0 0,0 0 1,0 0-1,0 0 0,0 0 1,0 0-1,0 0 0,0 0 1,0 0-1,0 0 0,0 0 1,0 0-1,0 0 0,0 0 1,0 0-1,0 1 0,0-1 0,0 0 1,0 0-1,0 0 0,0 0 1,0 0-1,0 0 0,0 0 1,0 0-1,0 0 0,0 0 1,0 0-1,0 0 0,0 0 1,0 0-1,0 0 0,0 0 1,0 0-1,0 0 0,0 0 1,0 0-1,0 0 0,0 0 1,0 0-1,0 0 0,0 0 1,0 0-1,0 0 0,0 0 1,0 0-1,0 0 0,0 0 1,0 0-1,0 0 0,0 0 1,0 0-1,0 0 0,0 0 1,0 0-1,0 0 0,1 0 1,-1 0-1,0 0 0,0 0 1,0 0-1,0 0 0,0 0 1,0 0-1,0 0 0,0 0-6,5-8 657,-2 4-510,37-51-264,-23 31-305</inkml:trace>
  <inkml:trace contextRef="#ctx0" brushRef="#br0" timeOffset="9789.948">3084 548 11872,'-4'-3'4416,"4"3"-3457,-5 7-255,4 1 1472,-1 2-1344,2 13-64,-2 2-480,4 11-128,-2-1-96,1 9-320,-1-3 128</inkml:trace>
  <inkml:trace contextRef="#ctx0" brushRef="#br0" timeOffset="12597.926">3364 345 10720,'-4'-3'3968,"4"3"-3072,-1 1-288,2-1 1887,0 2-1503,7-2 224,0 0-736,8-2-288,0 1-128,8-2-576,-3 1 288,5 0-2144,-5 0 1280,-3 1-2815,-6 2 2175</inkml:trace>
  <inkml:trace contextRef="#ctx0" brushRef="#br0" timeOffset="13191.875">3389 473 9984,'-11'10'3680,"11"-10"-2848,-3 8-256,6-7 1599,-2 2-1311,8-4 992,-1-1-1088,8-2 96,-1 0-512,9-1-288,-3 0-64,8 1-3392,-5 2 185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59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400 6400,'0'-1'60,"0"1"0,0 0 0,0 0 0,0 0 0,0 0 0,1 0 0,-1 0 0,0 0 0,0 0 0,0 0 0,0 0 0,0-1 1,0 1-1,0 0 0,0 0 0,0 0 0,0 0 0,0 0 0,0 0 0,0 0 0,0-1 0,0 1 0,0 0 0,0 0 0,0 0 0,0 0 0,0 0 0,0 0 0,0 0 0,0-1 1,0 1-1,0 0 0,0 0 0,0 0 0,-1 0 0,1 0 0,0 0 0,0 0 0,0 0 0,0 0 0,0 0 0,0-1 0,0 1 0,0 0 0,0 0 0,0 0 0,-1 0 1,1 0-1,0 0 0,0 0 0,0 0 0,0 0 0,0 0 0,0 0-60,-2-1 234,2 4 3761,0 2-3954,1-1 0,0 0 1,0 0-1,0 1-41,4 4 51,0 1 0,0-1 0,1 0-51,2 4 114,-3-6 316,0 0 0,3 2-430,-5-5 537,-3-4-522,0 1 59,1-1 1,-1 0 0,0 1-1,1-1 1,-1 1 0,1-1 0,-1 1-1,1-1 1,-1 0 0,1 1-1,-1-1 1,1 0 0,-1 0-75,1 0 52,-1 0 0,1 0 0,-1 0 0,1 0 0,-1 0 0,1 0 0,-1 0 1,1 0-1,-1 0 0,1-1 0,-1 1 0,0 0 0,1 0 0,-1-1 0,1 1 0,-1 0 0,0-1 1,1 1-1,-1 0 0,0-1 0,1 1-52,2-3 108,-1 0-1,1 0 1,-1 0 0,0-1-1,2-2-107,50-89 112,17-23-202,18-55 202,-89 172-132,24-47-493,-19 40-1399,0 0 0,5-5 1912,-1 2-19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47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6 6144,'7'-22'4490,"-7"22"-4358,0-1 0,1 1 0,-1-1 0,0 1 0,1 0 0,-1-1-1,1 1 1,-1-1 0,1 1 0,-1 0 0,1 0 0,-1-1 0,1 1-1,-1 0 1,1 0 0,-1-1 0,1 1 0,0 0 0,-1 0 0,1 0-1,-1 0 1,1 0 0,-1 0 0,1 0 0,0 0 0,-1 0 0,1 0-1,-1 0 1,1 0 0,0 1 0,-1-1 0,1 0 0,-1 0 0,1 0 0,-1 1-1,1-1 1,-1 0 0,1 1 0,-1-1 0,1 1-132,3 3 271,0 1-1,0 1 1,-1-1 0,1 1 0,-1-1-1,0 1 1,1 4-271,1 2 249,3 4-10,7 16 311,-13-28-344,1-1 0,-1 0-1,0 0 1,1 0 0,-1 0-1,1 0 1,2 1-206,-4-3 81,0 0 0,0-1 0,0 1 0,0-1-1,0 1 1,0-1 0,0 0 0,0 1 0,1-1 0,-1 0 0,0 0-1,0 1 1,0-1 0,0 0 0,0 0 0,1 0 0,-1 0 0,0-1-1,0 1 1,0 0 0,0 0 0,0-1 0,0 1 0,1-1 0,-1 1 0,0-1-1,0 1 1,0-1-81,4-3 291,-1 1 0,1-1 0,-1 0-1,0 0 1,1-2-291,-4 5 31,17-18 805,14-23-836,3-4 119,114-120-391,-77 93-368,14-5 640,-27 27-591,5-3-1529,-22 16-2652,-28 25 248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0:21.1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56 6816,'-4'2'2528,"4"-2"-1984,-5 6-128,3-2 2656,-2 1-1760,6-2 863,-2 2-1247,13-3 64,-2 0-576,13-6 64,-1-1-320,7-3 0,-5 2-96,2 0-416,-6 2 224,-3 0-4063,-8 2 2303</inkml:trace>
  <inkml:trace contextRef="#ctx0" brushRef="#br0" timeOffset="472.93">68 363 11456,'-17'-2'4256,"17"2"-3297,-10-2-287,6-1 1184,-1 6-1152,5-3 640,0 0-800,10-3-640,3 3 32,11-3-320,0 3 224,8-3-3872,-3 1 2209</inkml:trace>
  <inkml:trace contextRef="#ctx0" brushRef="#br0" timeOffset="962.864">808 102 9632,'1'0'168,"-1"-1"1,0 1 0,0-1 0,0 1-1,0-1 1,0 1 0,0-1 0,0 1 0,0-1-1,0 1 1,-1-1 0,1 1 0,0-1-1,0 1 1,0-1 0,0 1 0,-1 0-1,1-1 1,0 1 0,-1-1 0,1 1-1,0 0 1,-1-1 0,1 1 0,0 0-1,-1-1 1,1 1 0,0 0 0,-1 0-1,1-1 1,-1 1 0,1 0 0,-1 0-1,1 0 1,-1-1 0,1 1 0,-1 0-1,1 0 1,-1 0 0,1 0 0,0 0-1,-1 0-168,-3-1 365,0 1 0,-1 0-1,1 0 1,0 0 0,0 0-1,0 0 1,0 1-1,-1 0 1,1 0 0,0 0-1,0 0 1,0 1-1,-1 0-364,-2 2 178,0 0 0,0 0 0,0 1 0,1 0 0,-1 0 0,-2 4-178,-6 6 665,1 1 1,-8 11-666,-23 38 1433,39-56-1237,-6 9 57,0 1 0,1 1 0,2 0 0,-4 9-253,10-19-2,-1 1 0,1-1 0,1 1-1,0 0 1,0 0 0,1 0 0,0 0-1,1 0 1,1 7 2,-1-14 0,1 0 0,0 0-1,0-1 1,0 1 0,0 0 0,0 0 0,1-1-1,0 1 1,-1 0 0,1-1 0,1 0-1,-1 1 1,0-1 0,1 0 0,0 0-1,0-1 1,-1 1 0,2 0 0,-1-1 0,0 0-1,0 0 1,1 0 0,2 2 0,2-2 14,-1 0 1,0 0-1,0 0 1,1-1-1,-1 0 1,1 0-1,-1-1 1,1 0-1,-1 0 1,1-1-1,-1 0 1,0 0-1,1-1 1,1-1-15,-3 2 22,-1-2 0,1 1 0,-1 0 0,0-1 0,1 0 0,-1-1 1,0 1-1,-1-1 0,4-3-22,-5 4 40,1-1 0,-1 1-1,0-1 1,-1 0 0,1 0 0,-1 0 0,1 0 0,-1 0-1,-1-1 1,1 1 0,0-1 0,-1 0-40,-1 4 21,1-1 1,-1 0-1,0 0 1,0 0-1,0 1 0,0-1 1,0 0-1,0 0 1,0 1-1,-1-1 1,1 0-1,-1 0 0,1 1 1,-1-1-1,0 0 1,1 1-1,-1-1 1,0 1-1,0-1 0,0 1 1,0-1-1,0 1 1,-1 0-1,1 0 1,0-1-1,-1 1 0,1 0 1,-1 0-1,-1 0-21,-3-3 39,0 1-1,0 1 1,-1-1-1,1 1 1,-1 0-1,0 1 0,0-1-38,-5 0-274,0 0-1,-1 1 0,1 0 1,0 1-1,-1 0 1,-5 1 274,16 0-423,0-1 1,-1 1 0,1-1 0,0 1-1,-1 0 1,1 0 0,0 0 422,1-1-66,1 0 1,0 0-1,0 0 1,0 0-1,0 0 0,0 0 1,0 0-1,-1 1 1,1-1-1,0 0 1,0 0-1,0 0 0,0 0 1,0 0-1,0 0 1,0 0-1,0 1 1,0-1-1,0 0 0,-1 0 1,1 0-1,0 0 1,0 0-1,0 1 1,0-1-1,0 0 0,0 0 1,0 0-1,0 0 1,0 0-1,0 1 1,0-1-1,0 0 66,1 0-215,-1 1 0,1-1 0,-1 1-1,0-1 1,1 0 0,-1 1 0,1-1 0,-1 0 0,1 0 0,-1 1 0,1-1-1,-1 0 1,1 0 0,-1 0 0,1 1 215,14 4-2570</inkml:trace>
  <inkml:trace contextRef="#ctx0" brushRef="#br0" timeOffset="1473.055">1093 239 11296,'2'-8'4774,"-4"5"-2055,2 3-2526,-1 0 0,0 0 1,0 0-1,0 0 0,0 0 1,0 0-1,0 0 0,0 0 1,1 0-1,-1 0 0,-1 0-193,-4 1 556,-7 2 162,0-1 0,0 2 0,-10 3-718,-36 18 1030,49-20-982,0 0 0,0 0-1,1 1 1,0 0-1,0 1 1,1 0 0,-1 1-48,5-4-20,1-1 1,0 1-1,0 0 1,0 0-1,0 0 1,0 0-1,1 1 1,0-1-1,0 1 1,0-1-1,0 1 1,1 0-1,0 0 1,0-1-1,0 1 1,0 4 19,1-3-23,1-1 1,-1 0 0,1 0-1,0 0 1,0 0-1,0 0 1,1 0 0,0 0-1,0 0 1,0 0 0,0-1-1,1 1 1,0-1 0,0 0-1,0 0 1,0 0 0,1 0-1,0 0 1,0-1 0,0 1-1,1-1 23,0 1-20,0 0 0,0-1 0,1 0 0,0 0 0,0 0 0,-1-1 0,2 0-1,-1 0 1,0 0 0,0-1 0,0 0 0,1 0 0,-1-1 20,2 1-8,-1-1 0,1 0 0,-1 0 0,0-1 0,1 0 1,-1 0-1,0-1 0,3-1 8,0 0 43,0-2 1,0 1-1,-1-1 1,1-1 0,2-2-44,-4 3 124,-1 0 0,1 0 0,-2-1 0,1 0 0,0 0 0,-1-1 0,0 0 0,3-5-124,-7 7 122,1 0 0,-1 0 0,0 1 0,-1-2 0,1 1 0,-1 0 0,0 0 0,0 0 0,0-1 0,-1-2-122,0 1 154,0 0 1,-1 0 0,0 0 0,0 0 0,0 0 0,-1 0-1,-1-3-154,-2-2 118,0 0 0,-1 0 0,-1 0-1,1 1 1,-2 0 0,-5-6-118,4 6-961,-1 0 0,0 1 1,-7-5 960,12 10-4585,10 7-967,3 1 2233,12 5-1406</inkml:trace>
  <inkml:trace contextRef="#ctx0" brushRef="#br0" timeOffset="2006.187">1492 72 6304,'-2'-1'1278,"1"0"0,-1 0 0,1 0 1,-1 0-1,0 0 0,1 0 0,-1 0 1,-1 0-1279,1 0 507,0 0 0,0 1 0,-1-1 1,1 1-1,0 0 0,-1-1 0,0 1-507,2 0 13,0 0 0,0 0-1,0 0 1,0 0 0,-1 0-1,1 1 1,0-1 0,0 0 0,0 0-1,0 1 1,0-1 0,0 1-1,0-1 1,0 1 0,0 0 0,0-1-1,0 1 1,0 0 0,0-1-1,1 1 1,-1 0 0,0 0-1,0 0 1,1 0 0,-1 0 0,1 0-1,-1 0 1,1 0 0,-1 0-1,1 0 1,-1 1-13,1-1 3,0-1-1,0 1 0,0-1 1,0 1-1,-1 0 1,1-1-1,0 1 1,1 0-1,-1-1 1,0 1-1,0 0 1,0-1-1,0 1 0,0-1 1,1 1-1,-1 0 1,0-1-1,0 1 1,1-1-1,-1 1 1,0-1-1,1 1 1,-1-1-1,1 1 0,-1-1 1,1 1-1,-1-1 1,1 0-1,-1 1 1,1-1-1,-1 0 1,1 1-1,-1-1 1,1 0-1,0 1-2,1-1 28,1 1 0,-1-1-1,0 1 1,1-1 0,-1 0 0,0 0-1,1 0 1,-1 0 0,2 0-28,2-1 193,-1 0 0,0 0 0,0 0 0,0-1 0,0 0 0,0 0 0,0 0 0,0 0 0,-1-1 0,1 0 0,2-2-193,-6 4 88,0 0 0,0 1 0,-1-1 0,1 0 0,0 0 0,0 0 0,0 0 0,-1 0 0,1 0 0,0 0 0,-1 0 0,1-1 0,-1 1 0,0 0 0,1 0 0,-1 0 1,0-1-1,0 1 0,1-1-88,-2 1 66,1-1 1,0 1-1,0-1 1,-1 1 0,1-1-1,-1 1 1,0 0-1,1-1 1,-1 1 0,0 0-1,0 0 1,1 0-1,-1-1 1,0 1 0,0 0-1,0 0 1,-1 0-67,-2-3-24,0 1 0,-1 0-1,1 0 1,-1 1 0,1-1 0,-1 1 0,-4-1 24,6 1-371,0 1 1,0 0-1,0 1 1,0-1-1,0 1 0,0-1 1,-1 1-1,1 0 1,0 0-1,0 0 1,-1 1-1,1-1 0,0 1 371,2-1-452,0 0 1,0 1-1,0-1 0,0 1 0,0-1 0,1 1 0,-1-1 0,0 1 0,0-1 0,1 1 0,-1 0 1,0-1-1,1 1 0,-1 0 0,1 0 452,-9 15-475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0:05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0 259 7456,'7'-7'2421,"-7"7"-2273,0-1-1,1 1 1,-1 0 0,0-1-1,0 1 1,0 0 0,0-1-1,0 1 1,0-1 0,0 1-1,0 0 1,0-1 0,0 1-1,0-1 1,0 1 0,0 0-1,0-1 1,-1 1 0,1-1-1,0 1 1,0 0 0,0-1 0,0 1-1,-1 0 1,1-1 0,0 1-1,0 0 1,-1 0 0,1-1-148,-9-6 2571,1-1 1,1-1-1,-7-8-2571,9 10 675,-1 0 1,0 1-1,0-1 1,-1 1-1,1 1 0,-1-1 1,-3-1-676,8 6 46,1 1 0,-1-1 0,1 0 1,-1 1-1,0-1 0,1 1 0,-1 0 1,0 0-1,0-1 0,1 1 0,-1 0 0,0 1 1,0-1-1,1 0 0,-1 0 0,0 1 0,1-1 1,-1 1-1,0-1 0,1 1 0,-1 0 0,1 0 1,-2 0-47,-4 4-13,0 0 1,0 0-1,0 1 1,-2 2 12,-1 1 32,8-6-32,-99 82 101,90-76-108,1 1 0,0 0 0,1 1 0,-1-1-1,2 2 1,0-1 0,0 1 0,0 3 7,3-5 5,0 0 1,1 0 0,0 1 0,1-1 0,0 1-1,1 0 1,0 0 0,1 0 0,0 0 0,0 6-7,2-11 3,-1 0-1,1 0 1,0 1-1,0-1 1,1 0-1,0-1 1,0 1-1,0 0 0,1 0 1,0-1-1,0 0 1,2 3-2,1 1 1,1-1 1,1 0-1,-1 0 1,1 0 0,0-1-1,5 3-1,-5-4-27,0-1 0,0 0 0,1 0 0,-1 0 0,3-1 27,-5-1-23,0-1-1,0-1 0,0 1 0,1-1 0,-1 0 0,0 0 1,1-1-1,3 0 24,-1 0-19,-1-1 1,1 0 0,0 0-1,-1-1 1,0-1 0,0 1-1,1-1 1,-1 0 0,2-2 18,1-2 48,-1 0 1,0 0 0,0-1 0,-1 0 0,0-1 0,-1 0 0,0 0 0,0-1 0,-1 0 0,0 0 0,5-11-49,-5 8 182,-1 1 1,-1-1-1,0 0 0,-1-1 1,0 1-1,-1-1 0,-1 0 1,0 1-1,-1-1 0,0 0 0,-1-3-182,-1 4 158,-1 0-1,0 0 0,0 0 1,-2 0-1,1 0 0,-2 1 1,1 0-1,-2 0 0,0 0 1,0 0-1,-1 1 0,0 0 1,-1 1-1,-5-7-157,3 8-15,1-1-1,-1 1 1,0 1-1,-6-3 16,2 1-2802,-12-5 2802,25 15-1505,2 0 138,2 3-1065,10 5-2018,7 1-2377,2 1 2177</inkml:trace>
  <inkml:trace contextRef="#ctx0" brushRef="#br0" timeOffset="392.496">112 419 11232,'-23'0'4128,"23"0"-3200,-22 6-257,16-4 1953,0 1-1568,10-6 704,2 3-1024,15-8 480,1 0-704,13-4-128,-6 3-224,11-1-1120,-6 4 544,3-2-4000,-4 2 2432</inkml:trace>
  <inkml:trace contextRef="#ctx0" brushRef="#br0" timeOffset="818.308">643 327 10624,'-9'2'3936,"9"-2"-3040,3 2-256,3-2 1951,-1 2-1535,13-2 704,-1 0-1024,10 0-288,-1 0-288,1-2-320,-5 2 64,3-2-3072,-7 2 1760,3 0-3455,-7 2 2751</inkml:trace>
  <inkml:trace contextRef="#ctx0" brushRef="#br0" timeOffset="1272.09">711 453 11872,'0'-2'4416,"0"2"-3457,7 2-255,-3 0 2528,-4 0-1920,7 0 736,0 0-1216,8-2-352,0 0-288,6-6-288,-3 0 32,10-7-2144,-3 3 1184</inkml:trace>
  <inkml:trace contextRef="#ctx0" brushRef="#br0" timeOffset="1705.056">1495 17 9312,'-1'-1'387,"1"0"1,-1 1 0,0-1 0,0 0-1,0 1 1,0-1 0,0 0 0,0 1-1,0-1 1,0 1 0,0-1 0,0 1-1,0 0 1,0-1 0,0 1 0,0 0-1,0 0 1,-2 0-388,1 0 390,0 0 0,0 0-1,0 1 1,0-1 0,0 1 0,0-1-1,0 1 1,0 0 0,0 0 0,0 0-390,-4 2 436,1 1 0,-1 0 0,1 0 0,0 0 0,0 1 0,-1 1-436,-42 47 2532,-2 6-2532,34-38 375,1 1 0,0 1 0,2 1 0,-5 12-375,11-19 48,1 0 0,0 1 0,2-1 0,0 1 0,1 1 0,0-1 0,2 0 0,0 1 0,1-1-1,2 5-46,-2-17 5,1-1 1,0 1 0,0 0 0,0-1 0,1 1-1,0 1-6,0-4 4,-1 0-1,1-1 0,0 1 0,-1 0 1,1 0-1,0-1 0,1 1 0,-1-1 1,0 0-1,1 1 0,-1-1 0,1 0-2,2 1 5,-1-1 0,1 0 1,0 1-1,0-2 1,0 1-1,0 0 0,0-1 1,1 0-1,-1 0 1,0-1-1,0 0 0,1 1 1,-1-2-1,0 1 1,4-1-8,-4 0-11,1 0-1,-1 0 0,1-1 0,-1 0 0,0 0 0,0 0 0,0 0 0,0-1 0,0 0 0,0 0 0,-1 0 0,0-1 0,1 0 0,-1 1 0,0-1 0,-1-1 13,1 0 35,0 0 0,0 0 0,-1-1-1,0 0 1,0 1 0,0-1 0,-1 0 0,0 0 0,0 0-1,-1-1 1,0 1 0,0 0 0,0-4-35,0 7 18,-1 0-1,0 0 1,0 0 0,0 0-1,-1 0 1,1 1 0,-1-1-1,1 0 1,-1 0 0,0 0 0,0 0-1,-1 1 1,1-1 0,0 1-1,-1-1 1,0 1 0,1-1 0,-1 1-1,0 0 1,0 0 0,0 0-1,-1 0 1,1 0 0,0 0-1,-2 0-17,-3-2-24,0 1-1,0 1 1,0-1-1,-1 1 0,1 0 1,0 1-1,-1 0 0,-1 0 25,-6 0-156,-1 0-1,0 1 1,-8 2 156,16-1-462,-1 0 0,1 0 0,-2 2 462,7-3-470,1 1 0,-1 0 0,0 1 0,1-1 0,-1 0 1,1 1-1,-1-1 0,1 1 0,0 0 0,-2 1 470,-4 7-2358</inkml:trace>
  <inkml:trace contextRef="#ctx0" brushRef="#br0" timeOffset="2257.624">1856 143 10560,'0'-8'3397,"-1"4"-2064,-1 1-659,-1 1 0,1-1 0,-1 1 0,1-1-1,-1 1 1,0 0 0,0 0 0,0 0 0,0 0 0,-2 0-674,3 1 136,0 0 0,0 1 0,0-1 0,0 1 0,0-1 0,0 1 0,0 0 0,0 0 0,0-1 0,0 1 0,0 1 0,0-1 0,0 0 0,0 1 0,0-1 0,0 1 0,0-1 0,0 1 0,-1 1-136,-3 1 207,0 1 1,1 0 0,-1 0 0,1 0-1,0 1 1,1 0 0,-2 1-208,-6 7 300,-29 27 555,-39 40-163,74-74-690,1 1-1,0-1 1,1 1 0,-1 0 0,1 0-1,0 1-1,2-2-2,0-1-1,0 0 0,1 1 1,-1-1-1,1 1 0,0 0 1,1 0-1,-1 4 3,1-4-5,1-1-1,-1 1 1,1-1 0,0 0-1,1 0 1,-1 1 0,1-1-1,0 0 1,0 0 0,0 0-1,1-1 1,0 1 0,0-1-1,0 1 1,0-1 0,1 0-1,0 0 1,-1 0 0,4 2 5,-2-3-6,-1 0 0,0 0-1,1-1 1,0 1 0,0-1 0,0 0 0,0 0 0,0-1 0,0 0-1,0 1 1,0-2 0,0 1 0,1-1 0,-1 1 0,0-1 0,1-1 0,-1 1-1,0-1 1,0 0 0,2 0 6,4-2 5,0-1-1,-1 1 0,1-2 1,-1 1-1,1-1 0,-1-1 1,-1 0-1,1-1 0,-1 1 1,0-2-1,1 0-4,-2 0 80,-1 1 1,1-1-1,-1 0 0,-1-1 0,1 0 0,4-8-80,-9 11 50,1 1-1,-1 0 1,0-1 0,0 0-1,0 1 1,-1-1-1,0 0 1,0 0-1,0 0 1,-1 0-1,0 0 1,0 0-1,-1-4-49,0 3 16,-1 0-1,0 0 0,0 0 0,-1 0 0,0 0 0,0 1 0,-1-1 0,1 1 0,-1 0 0,-1 0 0,1 0 0,-1 1 0,0-1 0,-1 1 0,1 0 0,-1 1 0,-6-5-15,11 8-156,-1 0 0,0 1 0,1-1 0,-1 0 0,0 0 0,0 1 0,0-1 0,-1 1 156,-12 1-917</inkml:trace>
  <inkml:trace contextRef="#ctx0" brushRef="#br0" timeOffset="2793.952">2133 470 15552,'-8'2'5759,"8"-2"-4479,-2 5-384,2-5 320,0 0-864,0 0-224,0 0-96,6-2-3488,-2-1 1888,8-3-7391,1 0 4991</inkml:trace>
  <inkml:trace contextRef="#ctx0" brushRef="#br0" timeOffset="3264.685">2388 193 8736,'-1'-1'760,"1"0"0,0 0 1,-1-1-1,1 1 0,0 0 0,0 0 1,0-1-1,0 1 0,0 0 0,0 0 1,1-1-1,-1 1 0,0 0 0,1-1-760,6-9 1516,-4 8-1473,-1 0 0,1 0-1,0 1 1,1-1-1,-1 1 1,0 0-1,1 0 1,-1 0 0,1 0-1,0 0 1,-1 1-1,1 0 1,0 0-1,0 0 1,0 0 0,3 0-43,0 0-13,0 1 1,1 0-1,-1 0 1,0 0-1,1 1 1,-1 0-1,0 1 1,6 1 12,-9-1-13,0-1-1,-1 1 1,1-1 0,-1 1 0,1 0 0,-1 1 0,0-1 0,0 1 0,0-1 0,0 1 0,0 0 0,-1 0-1,1 0 1,-1 0 0,2 4 13,-2-4-30,0 0 0,-1 0 0,0 1 0,0-1 0,0 0 0,0 1 0,0-1 0,0 1 0,-1-1 0,0 1 1,0-1-1,0 1 0,0-1 0,0 1 0,-1-1 0,1 1 0,-1-1 0,-1 2 30,0 1-28,0-1 0,-1 0 0,0 1 0,0-1 1,-1 0-1,1-1 0,-1 1 28,-10 12 164,-5 2-164,16-16 25,-29 29 500,-23 23 1647,41-39-867,1 0 0,-7 11-1305,17-23 219,1-1 1,0 1-1,0 0 1,0-1-1,0 1 0,1 0 1,-2 4-220,3-7 27,0-1 1,0 0-1,0 1 1,0-1-1,0 1 1,0-1-1,1 0 1,-1 1-1,0-1 1,0 0 0,0 1-1,0-1 1,0 0-1,0 1 1,1-1-1,-1 0 1,0 0-1,0 1 1,0-1-1,1 0 1,-1 1-1,0-1 1,1 0-1,-1 0 1,0 1-28,1-1 28,0 0 0,0 1 1,-1-1-1,1 0 0,0 0 1,0 1-1,0-1 0,-1 0 1,1 0-1,0 0 0,0 0 0,0 0 1,0 0-29,18-3-99,-1-1 0,1-1 0,12-4 99,-27 7-61,61-20-2000,-3-3-3659,-42 16 3432</inkml:trace>
  <inkml:trace contextRef="#ctx0" brushRef="#br0" timeOffset="4517.713">2885 151 7552,'-34'-13'7536,"33"13"-7451,1 0 0,0 0 0,-1 0 0,1 0 0,-1 0 0,1 0 0,0 0 1,-1 0-1,1-1 0,-1 1 0,1 0 0,0 0 0,-1-1 0,1 1 1,0 0-1,0 0 0,-1-1 0,1 1 0,0 0 0,0-1 0,-1 1 1,1 0-1,0-1 0,0 1 0,0-1 0,-1 1 0,1 0 0,0-1 0,0 1 1,0 0-1,0-1 0,0 1 0,0-1 0,0 1 0,0-1 0,0 1 1,0 0-1,0-1 0,0 1 0,0-1 0,0 1 0,1 0 0,-1-1 0,0 1 1,0 0-1,0-1-85,1 0 90,0-1 1,0 1-1,1 0 1,-1-1-1,0 1 1,0 0-1,1 0 1,-1 0-1,0 0 1,2 0-91,7-4 96,0 1 0,0 0 0,1 0 0,0 1 1,9-1-97,5-2-33,19-2 42,-22 4 142,-19 3 200,-5 1 18,-6-1 148,-21 5 546,0 1 0,0 1 0,-27 10-1063,56-15 3,-11 2 143,-1 2 0,-5 2-146,13-5-11,1 0-1,-1 1 1,1-1-1,0 0 1,0 1 0,0 0-1,0 0 1,0 0-1,-1 2 12,3-4-11,1 0 0,-1 0 0,0 0 0,1 0 0,-1 0 0,1 0 0,-1 1 0,1-1 0,-1 0-1,1 0 1,0 1 0,0-1 0,-1 0 0,1 1 0,0-1 0,0 0 0,0 1 0,1-1 0,-1 0 0,0 0 0,0 1 0,1-1 0,-1 0 11,2 2-23,-1 0 0,0-1 0,1 1 0,0-1 0,-1 0 0,1 0 0,0 0 0,0 0 0,1 0 0,-1 0 1,2 1 22,18 11-230,1-1 1,1 0 0,9 2 229,40 14-1159,-43-18 637,0 2 0,2 2 522,-30-14 0,0-1-1,0 2 1,-1-1 0,1 0 0,0 0-1,-1 1 1,1-1 0,-1 0 0,1 1 0,-2-1 9,0-1 1,1 1-1,-1-1 1,0 1-1,1 0 1,-1-1 0,0 1-1,0 0 1,0-1-1,0 1 1,0 0-1,1-1 1,-1 1 0,0 0-1,0-1 1,-1 1-1,1 0 1,0 0-1,0-1 1,0 1 0,0 0-1,-1-1 1,1 1-1,0-1 1,0 1-1,-1 0 1,1 0-10,-2 2 123,-1 0 0,1 0 0,-1-1-1,1 1 1,-1 0 0,0-1 0,0 0 0,0 1 0,0-1 0,-3 1-123,-6 3 833,0 0 1,-5 1-834,4-2 340,0-1 0,0-1 0,-1 0 1,1-1-1,-1 0 0,-12 0-340,6-2-337,0-1 0,0-1 0,0 0 0,-6-3 337,21 5-736,1-1 0,0-1 0,-1 1 0,1 0 0,0-1 0,-2-1 736,0 1-2096</inkml:trace>
  <inkml:trace contextRef="#ctx0" brushRef="#br0" timeOffset="5004.106">3199 183 10976,'3'-4'1087,"0"0"-1,1 0 1,-1 0 0,1 0 0,0 1 0,0-1-1087,3-1 608,0-1 0,1 2 0,3-2-608,6-3-61,1 1 0,16-4 61,-1 3 50,-22 6 93,-1 0 1,0 0-1,2-2-143,-12 5 9,0 0 0,0 0 0,0 0 0,0 0 0,0 0 0,0 0 0,0 0 0,0 0 0,0 0 0,0 0 0,0 0 0,0 0 0,0 0 0,1 0 0,-1 0 0,0 0 0,0 0 0,0 0 0,0 0 0,0 0 0,0 0 0,0 0 0,0 0 0,0 0 0,0 0 0,0 0 0,0 0 0,0 0 0,0 0 0,0 0 0,0 0 0,0-1 0,0 1 0,0 0 0,0 0 0,0 0 0,0 0 0,0 0 0,0 0 0,1 0 0,-1 0 0,0 0 0,0 0 0,0 0 0,-1 0 0,1 0 0,0 0 0,0-1 0,0 1 0,0 0 0,0 0 0,0 0 0,0 0 0,0 0 0,0 0 0,0 0 0,0 0 0,0 0-9,-5-1 450,-11 0 237,2 3-251,0 0-1,0 0 1,1 2-1,-1 0 1,1 0-1,0 1 1,0 1-1,1 0 1,-3 2-436,11-6-7,0 1 0,1-1 1,-1 1-1,1 0 0,-1 0 0,0 1 7,3-3-16,0 1 0,0-1-1,0 0 1,0 1-1,0-1 1,1 1-1,-1-1 1,0 1 0,1-1-1,-1 1 1,1-1-1,-1 1 1,1 0 0,0-1-1,0 1 1,0 0-1,0-1 1,0 1 16,0 1-17,1 0 1,-1-1-1,1 1 1,0-1-1,0 1 0,0-1 1,1 0-1,-1 1 1,0-1-1,1 0 0,0 0 1,-1 0-1,1 1 17,4 3-68,1 0-1,0 0 1,1 1 68,4 2-262,1-1 1,0 0 0,14 6 261,42 15-1191,-35-15-248,10 7 1439,-40-20-6,-1 1-1,1 0 1,-1 1-1,1-1 1,-1 1-1,0-1 1,0 1-1,0 0 1,2 2 6,-5-4 20,0-1 1,1 0-1,-1 1 1,0-1-1,0 1 1,1-1-1,-1 0 0,0 1 1,0-1-1,0 1 1,0-1-1,0 1 1,0-1-1,0 1 1,1-1-1,-1 0 1,0 1-1,-1-1 1,1 1-1,0-1 1,0 1-1,0-1 1,0 1-1,0-1 1,0 0-1,0 1 0,-1-1 1,1 1-21,-1 0 129,0 1 0,0-1 1,-1 0-1,1 0 0,0 0 0,0 0 1,-2 0-130,2 0 79,-8 5 406,-1-1 0,-1 0-1,1 0 1,-1-1 0,1-1 0,-4 1-485,-2 1 344,-33 9 1406,-6-1-1750,-15 1-2470,50-10 1126</inkml:trace>
  <inkml:trace contextRef="#ctx0" brushRef="#br0" timeOffset="5437.873">3624 129 9472,'0'-12'3061,"0"11"-2964,0 1 1,0 0 0,1 0-1,-1-1 1,0 1-1,0 0 1,0-1-1,0 1 1,0 0-1,1 0 1,-1-1-1,0 1 1,0 0-1,1 0 1,-1-1-1,0 1 1,0 0-1,1 0 1,-1 0-1,0-1 1,1 1-1,-1 0 1,0 0-1,0 0 1,1 0-1,-1 0 1,0 0 0,1 0-1,-1 0 1,0 0-1,1 0 1,-1 0-1,0 0 1,1 0-1,-1 0-97,1 0 158,-1 1 0,0-1 0,1 1 0,-1-1 0,0 1-1,0-1 1,1 1 0,-1 0 0,0-1 0,0 1 0,0-1 0,0 1 0,0 0-158,1 1 486,2 17 23,0-1 0,-1 0-1,-1 1 1,-1 2-509,0-14 45,0 87-58,0 23-1222,2-85-4269,3 12 5504,-1-24-4763,2-9 1537</inkml:trace>
  <inkml:trace contextRef="#ctx0" brushRef="#br0" timeOffset="5892.826">3941 13 4800,'0'0'88,"0"0"1,0 0-1,0 1 0,0-1 1,0 0-1,0 0 0,1 0 1,-1 0-1,0 0 0,0 0 1,0 0-1,0 0 1,0 0-1,0 0 0,0 0 1,0 1-1,0-1 0,0 0 1,0 0-1,1 0 0,-1 0 1,0 0-1,0 0 1,0 0-1,0 1 0,0-1 1,0 0-1,0 0 0,0 0 1,0 0-1,0 0 0,0 0 1,0 0-1,0 1 1,0-1-1,0 0 0,0 0 1,0 0-1,0 0 0,-1 0 1,1 0-1,0 1 0,0-1 1,0 0-1,0 0 1,0 0-1,0 0 0,0 0 1,0 0-1,0 0 0,0 0 1,0 0-1,-1 0 0,1 1 1,0-1-1,0 0 1,0 0-1,0 0-88,-10 1 6990,8-1-6772,1 0 0,-1 0 0,1 0 1,-1 1-1,1-1 0,0 0 0,-1 1-218,0 0 75,0 0 0,1 0 0,-1 1 0,1-1 0,-1 0 0,1 1 0,-1-1 0,1 1 0,0 0 0,0-1 0,0 1 0,0 0 1,0 0-1,0 1-75,0-2 7,1-1 0,0 1 0,0 0 0,0 0 0,-1-1 0,1 1 0,0 0 0,0-1 0,0 1 0,0 0 0,0 0 0,0-1 0,0 1 0,1 0 0,-1-1 0,0 1 0,0 0 0,1 0 0,-1-1 0,0 1 0,1-1 0,-1 1 0,0 0 0,1-1 0,-1 1 0,1-1 0,-1 1 0,1-1 0,-1 1 0,1-1 0,-1 1 0,1-1 0,0 0 0,-1 1 0,1-1 0,0 0 0,-1 1 0,1-1-7,1 0 24,0 1-1,0-1 0,0 0 0,0 0 1,0 0-1,0 0 0,0 0 1,0-1-1,0 1 0,0 0 0,0-1 1,0 0-1,0 1 0,0-1 0,0 0 1,0 0-1,-1 0 0,1 0 1,1-1-25,-2 1 9,0 0 0,0 0 0,0 0-1,0 0 1,0 1 0,0-1 0,0 0-1,0-1 1,0 1 0,0 0 0,0 0-1,-1 0 1,1 0 0,-1-1 0,1 1-1,-1 0 1,1-1 0,-1 1 0,0 0-1,0-1 1,1 1 0,-1 0 0,0-1-1,0 1 1,0 0 0,-1-1 0,1 1-1,0-1 1,-1 0-8,-5-10-608,-5 1 14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07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344 9792,'-5'-5'3173,"5"5"-3097,0 0-1,0 0 1,-1 0 0,1 0 0,0 0-1,0 0 1,0 0 0,0 0-1,0 0 1,0 0 0,0 0 0,0 0-1,-1 0 1,1 0 0,0 0-1,0 0 1,0 0 0,0 0 0,0 0-1,0 0 1,0 0 0,0 0 0,-1 0-1,1 0 1,0 0 0,0 0-1,0 0 1,0 0 0,0 0 0,0 0-1,0 0 1,0 0 0,0 0-1,-1 0 1,1 0 0,0 1 0,0-1-1,0 0 1,0 0 0,0 0 0,0 0-1,0 0 1,0 0 0,0 0-1,0 0 1,0 1 0,0-1-76,-2 4 1342,2-3-1246,1 1-1,-1 0 1,0 0 0,1 0-1,-1-1 1,1 1 0,0 0-1,-1-1 1,1 1 0,0 0-1,0-1 1,0 1-1,0-1 1,0 1 0,1 0-96,4 3-45,-1 0 0,1 0 0,1 1 45,-3-3 92,21 15 216,8 4-308,-8-5-2761,7 5 2761,-15-5-5776,-14-13 3323</inkml:trace>
  <inkml:trace contextRef="#ctx0" brushRef="#br0" timeOffset="451.712">204 318 9728,'0'-5'3584,"0"5"-2784,-2-1-224,0-1 2431,1 4-1759,-2-1 992,-2 4-1312,-6 3-320,-1 4-384,-9 7-288,1-1 0,-3 7-384,-3-2 224,3 1-1696,2-1 1024,3-3-3679,2-2 2559</inkml:trace>
  <inkml:trace contextRef="#ctx0" brushRef="#br0" timeOffset="1051.561">960 87 9312,'-2'-4'1423,"0"-1"1,0 0 0,0 0 0,-1 1-1,0 0 1,-1-2-1424,3 4 202,0 1 0,0 0-1,0 0 1,0-1 0,0 1 0,0 0-1,-1 0 1,1 0 0,0 0 0,-1 0-1,1 1 1,0-1 0,-1 0 0,1 1-1,-1-1 1,1 1 0,-1-1 0,0 1-1,1 0 1,-1-1 0,1 1 0,-2 0-202,-1 1 90,1 0 0,-1 0 1,1 0-1,-1 0 0,1 0 1,0 1-1,-1-1 0,1 1-90,-26 18 236,18-12-176,-23 16 289,-19 18-349,40-30 5,1 0 0,0 1 0,0 0 0,2 1 0,-3 5-5,3-4-25,2 1 0,0 0 0,1 1 0,0 0 0,2 0 0,-3 12 25,6-22-19,1 0 0,0 0 0,0 0 0,1 0 0,0 0 1,0 0-1,0 0 0,1 0 0,0 1 19,0-3-1,0-1 0,1-1 0,-1 1 1,1 0-1,0 0 0,0 0 0,0-1 1,0 1-1,0-1 0,1 0 0,0 0 1,0 0-1,0 0 0,0 0 0,0 0 0,0-1 1,3 2 0,1 0-3,0 0 0,1 0 1,0-1-1,0 0 0,0 0 0,0-1 1,8 2 2,-5-2 3,-1-1 0,0-1 0,0 1 0,1-2 0,-1 1 0,0-1 0,9-3-3,-7 2 26,0-1 0,0-1 0,-1 0 0,1-1-1,-1 0 1,0 0 0,2-3-26,-3 2 40,0 0 1,0-1-1,-1 0 0,0 0 0,-1-1 1,1 0-1,-2-1 0,1 1 0,-1-2 0,0 1 1,-1-1-1,0 0 0,1-3-40,-3 5 110,-1 0-1,0 0 1,0 0 0,-1 0 0,0 0-1,0-1 1,-1 1 0,0-6-110,0 10 83,-2-1 0,1 1 0,0-1 0,-1 1 0,0-1 1,0 1-1,0-1 0,0 1 0,-1 0 0,0-1 0,0 1 0,0 0 0,0 0 1,-1 0-1,1 1 0,-4-4-83,1 2-90,1 0 0,-1 1 1,0 0-1,-1 0 0,1 0 0,-1 1 0,0 0 1,1 0-1,-1 0 0,-1 1 0,1-1 1,0 2-1,0-1 0,-1 1 0,1 0 0,-1 0 1,0 0-1,-3 1 90,9 0-242,-6 1-689,7-1 809,0 1 1,0-1-1,0 0 0,0 0 1,-1 0-1,1 0 0,0 0 1,0 0-1,0 0 0,0 0 1,0 0-1,0 1 0,0-1 1,0 0-1,0 0 1,0 0-1,-1 0 0,1 0 1,0 0-1,0 0 0,0 1 1,0-1-1,0 0 0,0 0 1,0 0-1,0 0 0,0 0 1,0 1-1,0-1 0,0 0 1,0 0-1,0 0 0,0 0 1,0 0-1,0 0 0,1 1 1,-1-1-1,0 0 0,0 0 1,0 0-1,0 0 0,0 0 122,3 6-3135</inkml:trace>
  <inkml:trace contextRef="#ctx0" brushRef="#br0" timeOffset="1760.345">1253 427 11968,'-16'5'4416,"16"-5"-3425,-4 3-287,4-3 2240,0 0-1760,2 0-480,-2 0-448,3 0-608,1 0 192,5-1-6623,-1-1 3711</inkml:trace>
  <inkml:trace contextRef="#ctx0" brushRef="#br0" timeOffset="2276.683">1596 58 9152,'0'-3'1471,"0"2"-991,0 1 0,0-1 0,0 0 0,0 0 0,0 1 0,0-1 0,0 0 0,0 0 0,0 1 0,0-1 0,-1 0 0,1 1 0,0-1 0,-1 0-480,-10 15 2904,2-2-2714,-35 50 1586,22-31-1099,17-23-464,-1 0 0,1 0 0,-1 5-213,5-11 55,0 1 0,0 0 0,0 0 0,0 0 1,0 0-1,1 0 0,-1 0 0,1 0 1,0 0-1,0 0 0,0 0 0,1 3-55,-1-5 13,0 1 0,0-1 0,1 0 0,-1 0 0,1 0 1,-1 1-1,1-1 0,0 0 0,0 0 0,-1 0 0,1 0 0,0 0 0,0 0 0,0 0 0,0 0 0,0 0-13,1 0 13,0 1 0,0-1 0,1 0 1,-1 0-1,0 0 0,1 0 0,-1 0 0,2 0-13,5 0 11,0 0 0,0 0 0,1 0-1,2-1-10,-8 0 1,55-3 84,15-3-85,-9 0-512,-61 6 271,3-1-788,0 1 0,0 0 0,0 0 0,0 0-1,5 2 1030,-5 2-1872</inkml:trace>
  <inkml:trace contextRef="#ctx0" brushRef="#br0" timeOffset="2277.683">1687 195 8320,'-5'-7'3072,"5"7"-2400,1 0-160,1 0 1536,-2 0-1216,3 1 575,0 5-831,0 11 1024,1 1-928,-1 16 128,-3 2-480,3 7-224,-3-2-32,1-1-2528,1-6 1344,7-5-4479,-2-7 3135</inkml:trace>
  <inkml:trace contextRef="#ctx0" brushRef="#br0" timeOffset="2813.761">2181 108 11296,'-9'-17'4487,"-5"-10"-2132,11 22-1742,1 0-243,0 1-1,-1-1 1,0 1-1,0 0 0,-1 0 1,1 0-1,-2-2-369,3 5 52,1 0 0,-1-1 0,0 1-1,0 0 1,0 0 0,1 0 0,-1 0-1,0 0 1,0 1 0,0-1 0,-1 1-1,1-1 1,0 1 0,0 0 0,0-1 0,0 1-1,0 0 1,0 1 0,0-1 0,-1 0-52,-6 2 4,1 0 0,0 1 0,0 0 0,0 0 0,0 0 0,0 1 0,1 0 1,0 1-1,-7 4-4,5-1-63,0-1 1,1 1-1,0 1 1,0-1 0,0 1-1,1 1 1,-1 2 62,6-8-32,0 0-1,-1 0 1,2 0 0,-1 0 0,0 0 0,1 1 0,0-1 0,-1 4 32,2-5-19,0 0 1,0 0 0,0 0 0,0 0 0,0 0-1,0 0 1,1-1 0,0 1 0,-1 0 0,1 0-1,0 0 1,1-1 0,-1 1 0,1 1 18,0-1 1,0 1 0,1-1 0,0 0 1,-1 0-1,1 0 0,1 0 0,-1 0 1,0 0-1,0-1 0,1 0 0,0 0 1,-1 0-1,1 0 0,0 0 0,0-1 0,0 1 1,0-1-1,0 0 0,0-1 0,0 1 1,1-1-1,-1 1 0,0-1 0,0-1 1,0 1-1,2-1-1,-1 1 22,0-1 0,0 0-1,0-1 1,0 1 0,0-1 0,0 0 0,0 0 0,-1-1-1,1 1 1,-1-1 0,0 0 0,0 0 0,0 0-1,0-1 1,0 0 0,-1 1 0,0-1 0,1 0 0,-2-1-1,1 1 1,1-2-22,-2 0 188,1 0-1,-1 0 0,2-5-187,-4 9 127,1-1-1,-1 0 1,1 0 0,-1 1-1,0-1 1,0 0-1,0 0 1,0 0 0,-1 0-127,-1-1 269,0 5-149,-2 6-125,3 0-51,1-1 1,0 1 0,0-1 0,0 1 0,1 4 55,1 4-71,5 73 91,4 7-20,3-19-2852,-5-41-245,4-2-4899,-2-7 2455</inkml:trace>
  <inkml:trace contextRef="#ctx0" brushRef="#br0" timeOffset="3381.962">2696 4 9216,'0'0'92,"0"0"1,0 0-1,0 0 1,0 0-1,1 0 1,-1 0-1,0 0 0,0-1 1,0 1-1,0 0 1,0 0-1,0 0 1,0 0-1,0 0 1,0 0-1,0 0 1,0 0-1,0 0 1,0 0-1,0 0 1,0 0-1,0 0 0,0-1 1,1 1-1,-1 0 1,0 0-1,0 0 1,0 0-1,0 0 1,0 0-1,0 0 1,0 0-1,0 0 1,0 0-1,0-1 1,0 1-1,0 0 0,-1 0 1,1 0-1,0 0 1,0 0-1,0 0 1,0 0-93,-4 0 1021,-9 5 67,-5 6 230,1 0-1,0 1 1,-12 12-1318,0 2 1647,-12 15-1647,27-26 71,0 1 1,1 0 0,1 1 0,1 0-1,0 1 1,1 1 0,1-1-1,1 1 1,-6 20-72,11-29-8,1 0-1,0 0 1,1 0 0,0 0-1,0 1 1,1 5 8,0-12 8,1 1 1,-1 0-1,1-1 0,0 1 0,0-1 1,0 0-1,1 1 0,0-1 1,0 0-1,0 0 0,0 0 1,0 0-1,1 0 0,0-1 1,1 2-9,-2-3-1,0 0 0,1 0-1,-1 0 1,1 0 0,-1-1 0,1 1 0,-1-1 0,1 0 0,0 0 0,0 0 0,0 0 0,0 0 0,0-1 0,0 1 0,0-1 0,0 0 0,0 1 0,0-2 0,2 1 1,2-1-5,-1 0 1,1 0 0,-1-1 0,0 0 0,1 0 0,-1-1-1,0 1 1,2-3 4,-4 3 48,0 0-1,-1 0 1,1-1-1,0 1 1,-1-1-1,0 0 1,1 0-1,-1-1 1,0 1-1,-1-1 1,1 1 0,-1-1-1,1 0 1,-1 0-1,-1 0 1,1 0-1,0 0 1,-1-1-1,0 1 1,0 0-1,0-1 1,0 1-48,-1-1 136,0 1 1,0 0-1,0 0 1,0-1 0,-1 1-1,0 0 1,0 0 0,0 0-1,0 0 1,-1-2-137,1 3 53,-1 0 1,1 0 0,-1 1-1,0-1 1,0 0 0,0 1-1,0-1 1,0 1 0,0 0-1,-1 0 1,1 0 0,-1 0-1,1 0 1,-1 0-54,-1 0-65,-1 0 1,1 0 0,-1 0-1,1 1 1,-1 0-1,1 0 1,-1 0-1,0 0 1,1 1-1,-1 0 1,0 0 0,1 0-1,-1 0 1,0 1-1,0 0 1,1 0-1,-1 0 1,1 0-1,-1 1 1,1 0 0,0 0-1,-1 0 1,1 0-1,-3 3 65,-12 11-880</inkml:trace>
  <inkml:trace contextRef="#ctx0" brushRef="#br0" timeOffset="3382.962">2827 76 7808,'11'-12'2506,"-7"9"-1519,-3 2-1354,8-1 2822,-9 2-2327,0 1 0,1-1-1,-1 0 1,0 0-1,0 0 1,1 0 0,-1 0-1,0 0 1,0 0-1,1 0 1,-1 0 0,0 1-1,0-1 1,1 0-1,-1 0 1,0 0 0,0 1-1,0-1 1,1 0-1,-1 0 1,0 1 0,0-1-1,0 0 1,0 0-1,0 1 1,1-1 0,-1 0-1,0 0 1,0 1-1,0-1 1,0 0 0,0 0-1,0 1 1,0-1-1,0 1-127,1 37 3718,0-7-2956,3 27-518,8 100-524,-1-55-4868,-9-80 3293</inkml:trace>
  <inkml:trace contextRef="#ctx0" brushRef="#br0" timeOffset="3994.103">3171 122 11648,'-11'3'3733,"11"-3"-3703,0 0-1,0 0 1,0 0 0,0 0-1,0 0 1,0 0 0,0 0-1,0 0 1,0 0 0,0 0 0,0 0-1,0 1 1,0-1 0,0 0-1,0 0 1,0 0 0,0 0-1,0 0 1,0 0 0,-1 0-1,1 0 1,0 0 0,0 0 0,0 0-1,0 0 1,0 0 0,0 0-1,0 0 1,0 0 0,0 0-1,0 0 1,0 0 0,0 0 0,0 0-1,0 0 1,0 1 0,0-1-1,0 0 1,0 0 0,0 0-1,0 0 1,0 0 0,0 0 0,0 0-1,0 0 1,0 0 0,0 0-1,0 0 1,0 0 0,0 0-1,0 0 1,0 0 0,1 0-1,-1 0 1,0 0 0,0 0 0,0 0-1,0 0 1,0 0 0,0 1-1,0-1 1,0 0 0,0 0-1,0 0 1,0 0 0,0 0 0,0 0-30,3 1 223,0 0-57,0-1-1,0 0 0,1 1 1,-1-1-1,0 0 1,2-1-166,3 1 106,81 2 257,-71 0-427,1 0 0,-1 1-1,14 5 65,-31-8-27,0 0 0,0 0 0,0 1-1,-1-1 1,1 0 0,0 1 0,0-1 0,0 1-1,0-1 1,0 1 0,-1 0 0,1-1-1,0 1 1,0 0 0,-1-1 0,1 1-1,0 0 1,-1 0 0,1-1 0,-1 1 27,0 0-3,0-1 0,0 1 0,1-1 0,-1 1 0,0-1 0,0 0 0,0 1-1,0-1 1,-1 1 0,1-1 0,0 1 0,0-1 0,0 0 0,0 1 0,0-1 0,0 1 0,-1-1 0,1 0 3,-1 1 26,1 0-1,-1 0 1,0 0 0,0 0-1,0 0 1,0 0-1,0 0 1,-1 0-26,-5 4 440,-1-1 1,1 0-1,-6 2-440,7-4 149,1 0 1,-1 1-1,1 0 1,0 0-1,-1 1 1,1-1-1,1 1 1,-1 0-1,0 1-149,4-4 0,0 1-1,0-1 1,0 1-1,0-1 0,0 1 1,1-1-1,-1 1 1,0 0-1,1-1 1,-1 1-1,1 0 1,0 0-1,-1 0 0,1-1 1,0 1-1,0 0 1,0 0-1,0-1 1,1 1-1,-1 0 0,0 0 1,1-1-1,-1 1 1,1 0-1,0 0 1,-1-1-1,1 1 0,0 0 1,4 6-9,0 0 0,0 0 0,1 0 0,0-1 0,0 1 0,1-2 0,6 6 9,10 7-83,22 13 83,1 1-67,-44-31 63,1 0 0,0 1 1,-1-1-1,1 1 0,0 1 4,-2-3 10,-1-1 0,0 1 1,1-1-1,-1 1 0,0-1 0,1 1 0,-1-1 0,0 1 0,0-1 1,1 1-1,-1 0 0,0-1 0,0 1 0,0-1 0,0 1 1,0 0-1,0-1 0,0 1 0,0-1 0,0 1 0,0 0 1,0-1-1,0 1 0,0-1 0,-1 1 0,1-1 0,0 1 0,0 0 1,-1-1-1,1 1 0,0-1 0,-1 1 0,1-1 0,-1 0 1,1 1-1,-1 0-10,-1 0 138,0 1 0,0-1 0,-1 0 0,1 0 0,0 0 0,-1 0 0,1 0 0,-1-1 0,1 1 0,-1 0 0,-1-1-138,-7 1 560,0 0 0,-1-1-560,8 0 140,-90-3 631,73 1-3904,-17-4 3133,31 3-2797,7 3 2704,0 0 0,-1 0 0,1-1 0,0 1 0,0 0 0,0 0 0,0 0 0,0 0 0,0 0 0,0-1 0,0 1 0,0 0 0,0 0 0,0 0 0,0 0 0,0-1 0,0 1 0,0 0 0,0 0 0,0 0 0,0 0 0,0 0 0,0-1 0,0 1 0,0 0 0,0 0 0,0 0 0,1 0 0,-1 0 0,0 0 0,0-1 0,0 1 0,0 0 0,0 0 0,0 0 0,0 0 0,1 0 0,-1 0 0,0 0 0,0 0 0,0-1 0,0 1 0,0 0 0,1 0 0,-1 0 0,0 0 0,0 0 93,17-9-6656,5-1 2139</inkml:trace>
  <inkml:trace contextRef="#ctx0" brushRef="#br0" timeOffset="4488.663">3793 137 11296,'-6'-10'3648,"2"6"-2219,1 2-944,-1-1 0,1 1 1,-1 0-1,0 0 0,0 1 1,1-1-1,-1 1 0,-4-1-485,3 1 287,-1 0-1,0 1 1,0 0-1,0 0 0,1 0 1,-1 0-1,0 1 0,0 0 1,-1 1-287,5-2 16,-1 1 0,0 0-1,1 0 1,-1 0 0,1 1 0,-1-1 0,1 1 0,0-1 0,-2 2-16,3-2-13,0 0 1,0 0-1,0 0 1,0 1 0,0-1-1,0 0 1,0 1 0,1-1-1,-1 1 1,0-1 0,1 1-1,-1-1 1,1 1 0,0-1-1,-1 1 1,1 1 12,0-2-12,0 0-1,0 0 1,0 0-1,0 0 1,0 0 0,0 0-1,1 1 1,-1-1-1,0 0 1,1 0 0,-1 0-1,0 0 1,1 0-1,0 0 1,0 0 12,1 2-24,0-1 0,0 0 0,0 0 0,3 2 24,-3-2-17,17 12 6,-1-1 0,8 4 11,16 10 1,-37-24-8,61 45-280,-49-34-33,-1 0 1,13 14 319,-28-27-6,2 2-18,0 1 1,0-1-1,-1 1 1,1 0-1,1 2 25,-4-5 6,1 0 1,-1 0 0,0 0-1,1 0 1,-1 0 0,0 0 0,0 0-1,0 0 1,1 0 0,-1 0-1,0 0 1,0 0 0,0 0 0,-1 0-1,1 0 1,0 0 0,0 0 0,-1 0-1,1-1 1,0 1 0,-1 0-1,1 0 1,-1 0 0,1 0 0,-1 0-1,1 0 1,-1 0-8,-1 1 74,-1 0 0,0 0 0,1 0 0,-1 0 0,0-1-1,0 1 1,0-1 0,0 1 0,0-1 0,0 0 0,0 0 0,-1 0 0,-1 0-74,-3 1 170,-12 2 361,0 1 1,0-2 0,-3-1-532,10-1 303,0-1 0,1 0-1,-1-1 1,0 0 0,-7-3-303,16 3 35,0 1-1,0-2 1,1 1 0,-1 0-1,1-1 1,-1 1 0,1-1-1,-2-1-34,4 2-9,-1 0-1,1 0 1,0 0-1,0-1 1,0 1-1,0 0 1,0 0 0,0-1-1,0 1 1,0-1-1,1 1 1,-1 0-1,0-1 1,1 1-1,-1-1 1,1 0-1,0 1 1,-1-1 0,1 1-1,0-1 1,0 0-1,0 0 10,0-2-27,1 0-1,0 1 1,0-1-1,0 0 1,0 1 0,0-1-1,1 1 1,-1-1-1,1 1 1,0 0-1,0-1 1,1 1 0,-1 0-1,1-1 28,6-4-50,1-1 0,0 1 0,0 1 0,1-1 50,46-26-632,-31 21 276,-4 1-598,13-9 954,-28 16-212,0 0 0,-1 0 0,0 0 0,0-1 0,-1 0 0,1 0 0,-1-1 212,-3 4-307,-1 1 0,1-1 1,-1 1-1,0-1 1,0 0-1,1-1 307,1-10-6683,-2 9 3089</inkml:trace>
  <inkml:trace contextRef="#ctx0" brushRef="#br0" timeOffset="4955.061">4264 124 12800,'-6'-12'4122,"6"12"-4021,0-1 1,0 1-1,-1 0 0,1 0 1,0-1-1,0 1 0,0 0 1,-1 0-1,1-1 0,0 1 1,0 0-1,0 0 0,-1-1 1,1 1-1,0 0 0,-1 0-101,-2-2 144,1 0 140,0 0 1,-1 1 0,1-1 0,-1 1 0,1-1 0,-1 1 0,0 0 0,0 0-1,1 0 1,-3 0-285,-1 1 106,-1-1-1,1 1 0,0 0 0,0 0 0,0 1 1,-3 0-106,6 0-32,0-1 0,1 1 0,-1 0 0,1 0 1,-1 0-1,1 0 0,0 0 0,-1 1 1,1-1-1,0 1 0,0-1 0,0 1 0,0 0 1,0 0-1,0 0 0,-1 1 32,3-2-17,-1 0 0,0 1 0,1-1 0,-1 0 0,1 1 0,0-1-1,-1 0 1,1 1 0,0-1 0,0 1 0,0-1 0,0 0 0,0 1 0,0-1 0,0 1 0,0-1 0,0 0 0,1 1 0,-1-1 0,1 0-1,-1 1 1,1-1 0,-1 0 0,1 0 0,0 0 0,0 1 17,2 2-34,0 0-1,0 0 1,0 0-1,1 0 1,0 0-1,2 1 35,-1-1-26,1 0-1,-1-1 1,1 0-1,-1 0 1,1 0-1,0-1 1,0 1-1,0-1 1,4 0 26,-6-1-3,0 0 0,0-1 0,0 1 0,0-1 0,0 0 0,0 0 0,0 0 0,0-1 0,0 0 0,0 1 0,0-1 0,0-1 1,0 1-1,0 0 0,0-1 3,-2 1 104,-1 0 0,1 0 1,-1-1-1,1 1 0,-1 0 0,0-1 1,0 1-1,1 0 0,-1-1 0,0 1 1,0-1-1,-1 0 0,1 1 0,0-1 1,0 0-1,-1 0 0,1 1 1,-1-1-1,1 0 0,-1 0-104,0-1 145,0 1 0,1-1-1,-1 1 1,-1 0 0,1-1 0,0 1-1,0-1 1,-1 1 0,0 0 0,1-1-1,-1 1 1,0 0 0,0 0 0,-1-2-145,2 4 3,0 0 1,0-1-1,0 1 0,-1 0 1,1 0-1,0 0 1,0-1-1,0 1 1,0 0-1,0 0 1,-1 0-1,1-1 1,0 1-1,0 0 1,0 0-1,-1 0 1,1 0-1,0 0 0,0 0 1,-1 0-1,1 0 1,0-1-1,0 1 1,0 0-1,-1 0 1,1 0-1,0 0 1,0 0-1,-1 0 1,1 0-1,0 0 1,0 0-1,-1 1 1,1-1-1,0 0-3,-1 0-1,1 0 0,0 1 1,-1-1-1,1 0 0,0 1 0,-1-1 1,1 0-1,0 1 0,0-1 0,-1 1 0,1-1 1,0 0-1,0 1 0,0-1 0,-1 1 1,1-1-1,0 1 0,0-1 0,0 1 1,-1 5-35,1 1-1,-1 0 1,2 5 35,0 16 24,2 0 0,2 2-24,12 58 151,-10-57-132,1 9 1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03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9 5472,'-1'-3'445,"1"0"0,0 0 0,0 0 0,0 0 0,1 0-1,-1 0 1,1 0-445,1-15 5034,-2 16-4476,0-1-1,0 1 1,0 0 0,1 0-1,-1 0 1,0 0 0,1 0-1,0 0 1,-1 0-1,1 0 1,1-1-558,-2 3 35,0 0 0,1 0 0,-1 0 1,0 0-1,0 0 0,0 0 0,1 0 0,-1 0 0,0 0 0,0 0 1,0 0-1,0 1 0,1-1 0,-1 0 0,0 0 0,0 0 0,0 0 1,0 0-1,1 1 0,-1-1 0,0 0 0,0 0 0,0 0 0,0 0 0,0 1 1,0-1-36,4 6 83,-1-2-59,-1 1 0,-1 0 0,1 0 0,-1 0 0,0 1 0,0-1 0,0 0 0,-1 2-24,2 8 38,6 53-1078,-3-1 0,-3 5 1040,-1-47-2965,-1-4 853</inkml:trace>
  <inkml:trace contextRef="#ctx0" brushRef="#br0" timeOffset="601.509">310 46 10624,'-1'-1'427,"0"0"1,1 0 0,-1 1 0,0-1 0,1 0 0,-1 0-1,0 0 1,1 0 0,-1 0 0,1 0 0,-1 0-1,1 0 1,0 0 0,0 0 0,-1 0 0,1 0-428,0-1 525,0 1-442,0 1 0,0-1-1,0 1 1,0-1 0,0 1 0,0-1-1,0 1 1,0-1 0,1 1-1,-1 0 1,0-1 0,0 1 0,1-1-1,-1 1 1,0 0 0,0-1 0,1 1-1,-1-1 1,1 1 0,-1 0-1,0 0 1,1-1 0,-1 1 0,1 0-1,-1 0 1,0-1 0,1 1 0,-1 0-83,14-5 205,-14 4-188,13-2 54,0 1 1,-1 0-1,1 0 1,0 1-1,5 1-71,6 0-30,16 2 30,-30-2-26,-1 2 0,0-1 0,-1 1 0,1 1 0,8 3 26,-16-6-6,1 1 1,-1 0-1,0-1 0,1 1 1,-1 0-1,0 0 1,0 0-1,0 0 0,0 0 1,0 0-1,0 0 0,0 0 1,1 1 5,-2-1-2,0-1 1,0 1-1,1-1 1,-1 1-1,0 0 0,0-1 1,0 1-1,0 0 1,0-1-1,0 1 1,0 0-1,0-1 1,0 1-1,0 0 1,0-1-1,0 1 1,0 0-1,-1-1 0,1 1 1,0-1-1,0 1 1,-1 0-1,1-1 1,-1 1-1,1-1 1,0 1-1,-1-1 1,1 1-1,-1-1 0,1 1 1,-1-1-1,0 1 2,-6 5 19,0-1 0,-1 0-1,0 0 1,-4 2-19,4-3 2,1 0 0,-1 1 0,1 0 1,0 1-1,-6 5-2,11-9-17,1-1 0,-1 1 0,1 0 0,0 0 0,0 0 1,0 0-1,0 0 0,0 0 0,-1 2 17,2-3-4,0 0 0,0 0 0,-1 1 0,1-1 1,0 0-1,0 0 0,0 1 0,0-1 0,1 0 0,-1 0 0,0 1 0,0-1 1,1 0-1,-1 0 0,1 0 0,-1 0 0,1 1 0,-1-1 0,1 0 0,0 0 4,2 2-13,-1 0 0,1 0 0,0 0 0,0 0-1,1-1 1,-1 1 0,1-1 13,27 16-109,-20-11 54,33 17 71,-2-1 352,1 3-368,-40-24 62,0 1 0,0-1 0,0 0 0,0 1 0,2 2-62,-5-4 39,1-1-1,-1 0 1,0 1-1,1-1 0,-1 1 1,0-1-1,1 1 1,-1 0-1,0-1 1,1 1-1,-1-1 1,0 1-1,0-1 0,0 1 1,0 0-1,0-1 1,0 1-1,0-1 1,0 1-1,0 0 0,0-1 1,0 1-1,0 0 1,0-1-1,0 1 1,0-1-1,0 1 1,-1-1-1,1 1 0,0 0 1,-1-1-1,1 1 1,0-1-1,-1 1 1,1-1-1,0 1 1,-1-1-1,0 1-38,-2 0 215,0 1 1,0 0-1,0-1 1,-1 0-1,1 0 1,0 0-1,-1 0 1,1 0-1,-1-1 1,0 1-216,-41 4 2917,-32-2-2917,-5-2-1867,74-1 1371,-8 0-2970,5 2 10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4:00:02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10560,'0'0'74,"0"0"0,0 0 1,0 0-1,0 0 1,0 0-1,0 0 0,0 0 1,0 0-1,0 0 0,0 0 1,-1 0-1,1 0 1,0 0-1,0 0 0,0 0 1,0 0-1,0 0 0,0 0 1,0 0-1,0 0 1,0 0-1,0 0 0,0 0 1,0 0-1,0 0 1,0 0-1,0 0 0,0 0 1,0 0-1,0 0 0,0 0 1,0 0-1,0 0 1,0 0-1,0 0 0,0 0 1,0 0-1,0 0 0,-1 0 1,1 0-1,0 0 1,0 0-1,0 0 0,0 0 1,0 0-1,0 0 0,0 0 1,0 1-1,0-1 1,0 0-1,0 0 0,0 0 1,0 0-1,0 0 1,0 0-1,0 0 0,0 0 1,0 0-1,0 0 0,0 0 1,0 0-1,0 0-74,1 5 1086,4 9-261,12 28-501,-1 0 0,-3 2 0,6 29-324,19 133-65,-36-195 97,23 166-222,-16-62-3167,-10-89-792,-2-8 1248</inkml:trace>
  <inkml:trace contextRef="#ctx0" brushRef="#br0" timeOffset="421.103">549 179 8224,'0'0'53,"0"0"1,1 0-1,-1 0 0,0 0 1,0 0-1,0 0 1,0 0-1,1 0 0,-1 0 1,0 0-1,0 0 1,0 0-1,0 1 0,1-1 1,-1 0-1,0 0 1,0 0-1,0 0 1,0 0-1,0 1 0,1-1 1,-1 0-1,0 0 1,0 0-1,0 0 0,0 1 1,0-1-1,0 0 1,0 0-1,0 0 0,0 0 1,0 1-1,0-1 1,0 0-1,0 0 0,0 0 1,0 1-1,0-1 1,0 0-1,0 0 1,0 0-1,0 1 0,0-1 1,0 0-1,0 0 1,0 0-1,0 0 0,-1 1 1,1-1-1,0 0 1,0 0-1,0 0 0,0 0 1,0 0-1,0 1 1,-1-1-1,1 0 0,0 0 1,0 0-1,0 0 1,0 0-1,-1 0 0,1 0 1,0 0-1,0 0 1,0 0-1,-1 0 1,1 0-1,0 0-53,-46 32 1077,-39 35-1077,-3 10-259,-101 84 1105,174-149-358,3-3 253,1 1-1,0-1 0,-5 7-740,16-15 102,-1 0 1,0-1-1,0 1 0,1 0 0,-1 0 1,0 0-1,1 0 0,-1 0 1,1 0-1,0 0 0,-1 0 0,1 0 1,0 0-1,-1 0 0,1 0 0,0 0 1,0 1-1,0-1 0,0 0-102,0 0 59,0-1-1,1 1 1,-1 0 0,0-1-1,1 1 1,-1-1-1,0 1 1,1-1 0,-1 1-1,1-1 1,-1 1-1,1-1 1,-1 1 0,1-1-1,0 1 1,-1-1 0,1 0-1,-1 1 1,1-1-1,0 0 1,-1 0 0,1 1-59,5 0 186,0 0 1,0 0-1,0 0 1,0-1-1,0 0 1,1 0-187,167-2 251,-119 1-5552,19-4 5301,-69 4-753,1 1 0,0-1 1,-1-1-1,1 1 1,0-1-1,-1 0 1,0 0-1,1-1 0,0 0 753,16-10-3050</inkml:trace>
  <inkml:trace contextRef="#ctx0" brushRef="#br0" timeOffset="422.103">645 291 8800,'-2'2'894,"2"-2"-771,-1 0 0,1 1 0,-1-1-1,1 0 1,0 1 0,-1-1-1,1 1 1,0-1 0,0 1 0,-1-1-1,1 1 1,0-1 0,0 1-1,0-1 1,0 1 0,0-1 0,-1 1-1,1-1 1,0 1 0,0 0-1,0-1 1,0 1 0,1-1 0,-1 1-1,0 0-122,0 11 480,-1 0 0,0 0 0,-1 0 0,-1 0 0,-2 10-480,-17 35 385,-5 16-247,22-59-127,1 2-1,1-1 1,-2 13-11,5-21 9,-1 0 1,1 0-1,1 0 0,-1 0 1,1 0-1,0 0 1,1 0-1,-1 0 0,4 5-9,-4-9 41,0 0 0,0-1 0,0 1-1,1 0 1,0-1 0,-1 0-1,1 1 1,0-1 0,0 0-1,0 0 1,0 0 0,1 0 0,-1 0-1,0-1 1,1 1 0,-1-1-1,1 1 1,0-1 0,0 0-1,-1 0 1,1 0 0,0 0-1,0-1 1,1 1-41,6 0 104,-1-1 0,1 0 1,-1-1-1,0 0 0,1 0 0,8-3-104,12-4-275,13-6 275,-20 6-499,46-16-2765,-39 13 1643</inkml:trace>
  <inkml:trace contextRef="#ctx0" brushRef="#br0" timeOffset="844.348">666 546 10976,'-8'2'4064,"8"-2"-3168,-3 3-257,6-6 577,3 3-800,7-9 256,3 2-384,18-15-320,4 3 0,10-14-2592,-1 7 1409,-1-5-4065,-4 7 2976</inkml:trace>
  <inkml:trace contextRef="#ctx0" brushRef="#br0" timeOffset="845.348">519 374 9984,'27'-18'3680,"-27"18"-2848,41-24-256,-19 10-160,3 4-352</inkml:trace>
  <inkml:trace contextRef="#ctx0" brushRef="#br0" timeOffset="1330.22">1116 244 8960,'0'0'98,"0"0"0,-1 0 0,1 0 0,0 0 1,-1 0-1,1 0 0,0 0 0,0 0 0,-1 0 1,1 0-1,0 0 0,-1 1 0,1-1 0,0 0 1,0 0-1,-1 0 0,1 0 0,0 0 0,0 1 0,-1-1 1,1 0-1,0 0 0,0 0 0,-1 1 0,1-1 1,0 0-1,0 0 0,0 1 0,0-1 0,-1 0 1,1 0-1,0 1 0,0-1 0,0 0 0,0 1 1,0-1-1,0 0 0,0 0 0,0 1 0,0-1 0,0 0 1,0 1-1,0-1 0,0 0 0,0 1 0,0-1 1,0 0-1,0 0 0,0 1-98,0 1-43,0 6 527,0 0 1,1-1-1,-1 1 0,2 0 1,0 5-485,-1-10-10,0-1 0,0 1 0,0 0 0,1-1-1,-1 1 1,1-1 0,0 0 0,-1 1 0,1-1 0,0 0 0,0 0 0,0 0 0,1 0-1,-1-1 1,0 1 0,1 0 0,0-1 10,3 2 49,1 0 0,-1 0 0,1-1 0,0-1-1,0 1 1,-1-1 0,1 0 0,0 0 0,0-1-1,0 0 1,0 0 0,0-1 0,0 1 0,3-2-49,1 0 261,0-1 0,0 0 0,0-1 1,0 0-1,0 0 0,-1-1 0,0-1 0,5-3-261,-12 7 322,1-1-1,-1 0 1,0 0-1,1 0 1,-1 0-1,-1 0 1,1-1-1,0 1 1,-1-1-1,0 0 1,0 1-1,0-1 1,0 0-1,0-2-321,-1 4 84,-1-1 1,1 1-1,-1 0 0,0 0 0,1 0 0,-1-1 0,0 1 1,0 0-1,-1 0 0,1-1 0,0 1 0,-1 0 0,0 0 1,1 0-1,-1-1 0,0 1 0,0 0 0,0 0 0,0 0 0,0 1 1,-1-1-1,1 0 0,-1 0 0,1 1 0,-1-1 0,1 1 1,-3-2-85,4 2-9,-1 1 1,1 0-1,-1-1 0,1 1 1,-1 0-1,1-1 1,-1 1-1,1 0 1,-1-1-1,1 1 1,-1 0-1,1 0 1,-1 0-1,1 0 1,-1-1-1,0 1 1,1 0-1,-1 0 1,1 0-1,-1 0 0,0 0 1,0 1 8,0 3-247,5 3 138,47 72-169,-30-52 178,2-1 0,0-1 0,9 6 100,82 67-802,-82-71 470,-20-18 218,-1 2 1,1 0-1,-2 0 1,0 1-1,0 0 1,-1 0-1,4 8 114,-10-13 9,1-1 0,-1 1 0,-1 0 0,1 0 0,-1 0 1,0 0-1,-1 1 0,0-1 0,0 2-9,0-3 77,-1-1 1,-1 1-1,1-1 0,-1 0 1,0 1-1,0-1 1,0 0-1,-1 0 0,0 0 1,0 0-1,0 0 1,0 0-1,-2 2-77,-1-1 219,1 0 0,-1 0 1,0-1-1,-1 1 0,1-1 0,-1 0 1,0-1-1,-1 1 0,1-1 1,-1 0-1,0 0-219,-9 3 437,0 0 0,0-1 0,0-1 0,-8 2-437,0-2 39,-1-1 0,0 0-1,0-2 1,0-1 0,0-1 0,0-1 0,-15-3-39,-6-3-2201,-3-2 2201,-12-5-4402,35 8 1172,5-2-4521,13 3 2749</inkml:trace>
  <inkml:trace contextRef="#ctx0" brushRef="#br0" timeOffset="1786.487">624 412 8960,'13'7'3328,"-13"-7"-2592,16 0-192,-2-5 3583,5 1-2367,25-16 192,2 1-1184,17-13-576,-3 3-160,11-10-2144,-2 10 1152,1-8-6239,-4 6 399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9:08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73 7680,'0'-1'192,"-1"1"1,0-1-1,1 1 1,-1-1-1,1 1 1,-1-1-1,1 0 1,-1 1-1,1-1 0,-1 0 1,1 1-1,0-1 1,-1 0-1,1 0 1,0 1-1,0-1 1,-1 0-193,1-14 256,0 7 141,0 3-315,1 0 0,-1 1 1,1-1-1,1 0 0,-1 1 0,0-1 0,1 1 0,0-1 1,0 1-1,1 0 0,-1 0 0,1 0 0,0 0 1,0 0-1,3-3-82,-4 5 9,1-1 0,-1 1 0,1-1 0,0 1 0,0 0 0,0 0 0,0 0 1,0 0-1,1 1 0,-1-1 0,0 1 0,1 0 0,-1 0 0,1 0 0,0 1 0,-1-1 1,1 1-1,-1 0 0,1-1 0,0 2 0,-1-1-9,-1 0 6,0 1 0,0-1 0,-1 1 0,1 0 0,-1-1 0,1 1 0,-1 0 0,1 0 0,-1 0 0,1 0 0,-1 0 0,0 0 0,1 1 0,-1-1 0,0 0 0,0 1 0,0-1 0,0 1 1,0-1-1,0 1 0,-1-1 0,1 2-6,2 4-40,0 1 1,-1-1 0,0 1 0,0 3 39,0-1 168,0-1-123,0 0 0,-1 0-1,0 0 1,-1 0 0,1 0 0,-2 0 0,1 0-1,-1 0 1,-1 0 0,-2 8-45,3-11 13,-1-1 7,1 0 1,-1 0-1,0 0 0,0 0 1,0 0-1,0 0 1,-1-1-1,-2 4-20,-15 12 24,0-1 0,-2-1 0,-14 9-24,10-6 56,21-17 2,0 0-1,-1-1 1,1 1 0,-1-1 0,0 0 0,-2 1-58,31-16 464,-18 10-435,0 0 0,0 0 1,0 1-1,1 0 0,-1 0 1,0 0-1,1 1 0,-1 0-29,19 0-58,0 1-1,17 4 59,-23-2-149,0 1-1,6 2 150,-12-3-2362,-7-3 410</inkml:trace>
  <inkml:trace contextRef="#ctx0" brushRef="#br0" timeOffset="669.891">324 152 5632,'-3'2'4037,"3"3"-3626,-1 0 0,1 0-1,-2 0 1,1 0 0,0 0 0,-2 3-411,-5 19 714,7-25-653,-2 13 299,1 1 1,0 0-1,1 4-360,1-16 7,0 0 0,0 0-1,0 0 1,1 0 0,0 0-1,-1 0 1,1 0 0,1 0-1,-1-1 1,1 1 0,-1 0-1,1-1 1,0 1 0,0-1-1,2 2-6,-3-4 6,0 0 0,0 0 0,0-1 1,0 1-1,0 0 0,0-1 0,0 1 0,0 0 0,0-1 0,0 0 0,1 1 0,-1-1 0,0 1 0,0-1 0,1 0 0,-1 0 0,0 0 0,0 0 1,1 0-1,-1 0 0,0 0 0,0 0 0,1-1 0,-1 1 0,0 0-6,5-2 70,0 0 1,0 0-1,-1-1 1,5-2-71,-5 2 100,2 0-91,-1 0 1,0-1 0,0 0-1,0 0 1,-1 0 0,1-1-1,2-3-9,-6 6 18,0-1 0,0 0 1,0 0-1,0 0 0,0 0 0,-1 0 0,1 0 0,-1 0 0,0-1 0,0 1 0,0 0 0,0-1 1,-1 1-1,0-1 0,1 1 0,-1-2-18,-1-1 17,1 0 0,-1 0 0,0 0 0,0 0 0,-1 0 0,0 1 1,0-1-1,0 0 0,-1 1 0,0-2-17,0 3 11,0-1-1,0 1 1,0-1-1,0 1 1,-1 0 0,1 0-1,-1 1 1,0-1 0,0 1-1,-1 0 1,-3-2-11,6 4 12,0 0 1,0 0 0,0 0-1,0 1 1,-1-1-1,1 1 1,0 0-1,0-1 1,-1 1-1,1 0 1,0 0 0,-1 1-1,1-1 1,-2 1-13,3-1-134,0 0-1,-1 0 1,1 1 0,0-1 0,0 1 0,0-1 0,0 1 0,0-1 0,0 1 0,0 0-1,0 0 1,0-1 0,0 1 0,0 0 0,0 0 0,0 0 0,0 0 0,1 0 0,-1 0-1,0 0 1,1 0 0,-1 0 0,1 1 0,-1-1 0,1 0 0,0 0 0,-1 1 134,1 4-2512,4 0-592</inkml:trace>
  <inkml:trace contextRef="#ctx0" brushRef="#br0" timeOffset="1431.587">641 263 5120,'-3'1'1625,"2"0"-816,2-1 10,0 0 146,-1 0-127,2 0-208,0 0 1,0 1-1,0-1 1,0 1-1,0-1 1,2 2-631,-2-2 104,0 1 0,0 0 0,0-1 0,0 1 0,1-1 0,-1 0 1,0 1-105,39-3 505,-15 1-328,20 2-177,-8 2-688,-38-3 526,1 0 83,-1 0-1,0 0 1,0 0-1,0 0 0,0 0 1,0 0-1,1 0 0,-1 0 1,0 0-1,0 0 0,0 0 1,0 0-1,0 0 1,0 0-1,1 0 0,-1 0 1,0 0-1,0-1 0,0 1 1,0 0-1,0 0 1,0 0-1,0 0 0,0 0 1,1 0-1,-1 0 0,0 0 1,0-1-1,0 1 0,0 0 1,0 0-1,0 0 1,0 0-1,0 0 80,2-7-3397</inkml:trace>
  <inkml:trace contextRef="#ctx0" brushRef="#br0" timeOffset="3731.184">1012 82 5376,'1'36'6223,"3"5"-4942,0 3-1655,-3 2 374,-1 47 347,-5-117-304,4 3-471,1 0 1,4-19 427,-2 9-95,5-117 95,-8 148 5,1-1 1,0 1-1,0-1 0,0 1 0,0-1 0,0 1 0,0-1 1,0 1-1,0-1 0,1 1 0,-1-1 0,0 1 0,0-1 1,0 1-1,0-1 0,1 1 0,-1 0 0,0-1 0,1 1 1,-1-1-1,0 1 0,1 0 0,-1-1 0,0 1 0,1 0 1,-1-1-1,1 1 0,-1 0 0,0-1 0,1 1-5,0 0 23,0 0-1,0 0 1,-1 0-1,1 0 0,0 0 1,0 0-1,-1 1 1,1-1-1,0 0 1,-1 0-1,1 1 1,0-1-1,-1 0 0,1 1 1,0-1-1,-1 1 1,1-1-1,-1 1 1,1 0-23,14 12 625,3 6-625,-6-6 212,11 9-212,-9-11-28,0-1 0,1-1 0,0 0 0,6 2 28,-20-10-166,0-1 0,1 1-1,-1 0 1,1-1 0,-1 1 0,0-1 0,1 0 0,-1 0 0,1 1-1,-1-1 1,1 0 0,0 0 0,-1 0 166,16-3-3029</inkml:trace>
  <inkml:trace contextRef="#ctx0" brushRef="#br0" timeOffset="4347.777">1510 174 5888,'0'0'1978,"1"2"2882,1 0-4546,2-1-149,-1 0-1,1 0 1,-1 0 0,1 0 0,0-1 0,-1 1 0,1-1 0,2 0-165,13 1 190,2 4-106,-14-4-683,0 1-1,-1-1 0,1-1 0,3 1 600,-7-1-962,5 0-5665,-6 1 3838</inkml:trace>
  <inkml:trace contextRef="#ctx0" brushRef="#br0" timeOffset="4760.207">1488 285 6144,'0'0'189,"0"0"1,-1 0 0,1 0-1,0 0 1,-1 0 0,1 0-1,0 0 1,-1 0-1,1 0 1,0 0 0,-1 0-1,1 1 1,0-1 0,-1 0-1,1 0 1,0 0-1,-1 0 1,1 0 0,0 1-1,0-1 1,-1 0 0,1 0-1,0 1 1,-1-1-190,2 0 157,-1 1 0,0-1 0,0 0 0,0 0 0,1 0 0,-1 1 0,0-1 0,0 0 0,1 0 1,-1 0-1,0 0 0,1 1 0,-1-1 0,0 0 0,0 0 0,1 0 0,-1 0 0,0 0 0,1 0 0,-1 0 0,0 0 0,1 0 1,-1 0-1,0 0 0,0 0 0,1 0 0,-1 0 0,1 0-157,53 1 1488,14 3-1744,-59-4-391,15-1-2797,-8-2-150</inkml:trace>
  <inkml:trace contextRef="#ctx0" brushRef="#br0" timeOffset="6273.807">1912 113 5504,'-2'2'5587,"2"4"-3962,-1 10-2319,1-13 1312,3 53 80,1 73-1103,-5-166-584,3-95 314,-1 113 684,-1 12 13,0 1 0,0 0-1,1-1 1,0-1-22,0-2 53,-1 9-31,-1 0 1,1 0-1,0 0 0,0 0 0,0 0 0,1 0 1,-1 0-1,0 0 0,0 0 0,0 0 0,1 0 0,-1 0 1,0 0-1,1 0 0,-1 0 0,1 0 0,-1 0 0,1 1 1,0-2-23,0 2 23,-1 0 0,1 0 0,-1 0 0,1-1 0,0 1 0,-1 0 0,1 0 0,-1 0 0,1 0 0,-1 0 1,1 0-1,0 1 0,-1-1 0,1 0 0,-1 0 0,1 0 0,-1 0 0,1 1 0,0-1-23,11 7 184,-7-4-81,1 0-34,-1 1 1,0-1-1,4 5-69,-4-4 13,0 0-1,0 0 0,3 1-12,-1-1-35,4 2 150,1 1 0,4-1-115,-12-4-306,0-1 1,0 1-1,0-1 1,0-1-1,0 1 1,1 0 0,-1-1-1,0 0 1,1 0 305,6-1-2896</inkml:trace>
  <inkml:trace contextRef="#ctx0" brushRef="#br0" timeOffset="7521.534">2303 219 6656,'0'0'123,"0"0"0,0 0 0,0 0 1,0 0-1,-1 0 0,1 0 0,0 0 1,0 0-1,0 0 0,0 0 0,0 0 0,0 0 1,0 1-1,0-1 0,0 0 0,0 0 1,0 0-1,0 0 0,0 0 0,0 0 0,0 0 1,0 0-1,0 0 0,0 0 0,0 0 1,0 1-1,0-1 0,0 0 0,0 0 0,0 0 1,0 0-1,0 0 0,0 0 0,0 0 0,0 0 1,0 0-1,0 0 0,0 1 0,0-1 1,0 0-1,0 0 0,0 0 0,0 0 0,0 0-123,5 3 1131,6 0-1283,16-2 891,13-1-739,-9-1 199,60-4-2135,-88 4-346,1-4-1542</inkml:trace>
  <inkml:trace contextRef="#ctx0" brushRef="#br0" timeOffset="9497.143">2768 164 5120,'1'-1'348,"0"-3"287,0 1 0,1 0 1,0 0-1,-1-1 0,1 1 1,2-2-636,-2 3 190,-1 0 0,0 1 0,0-1 0,0 0 0,0 0 0,0 0 0,-1 0 0,1 0 1,0 0-191,3-21 749,-3 18-687,0 0 3,-1 1-1,1-1 1,-1 1-1,0 0 1,0-1-1,-1 1 0,1-1 1,-1 1-1,0 0 1,0-1-1,0 1 1,-1 0-65,1 2 30,0 0 1,0 0-1,0 0 1,-1 1-1,1-1 1,-1 1-1,1-1 1,-1 1 0,0-1-1,0 1 1,1 0-1,-1 0 1,-1-1-31,0 0 110,-1 1 1,0-1 0,-1 1 0,1-1-1,0 1 1,-1 0-111,0 0 24,0 1 0,-1 0 1,1 0-1,0 0 0,-1 0 0,1 1 0,0 0 1,0 0-1,-1 1 0,1-1 0,0 1 0,0 0 1,-4 2-25,8-3-1,-1 1 1,1-1 0,-1 0 0,1 1-1,-1-1 1,1 0 0,0 1 0,0 0-1,0-1 1,0 1 0,0 0 0,0 0-1,0-1 1,0 1 0,1 0 0,-1 0-1,1 0 1,-1 0 0,1 0 0,0 0-1,0 0 1,0 0 0,0 0 0,0 0-1,0 0 1,0 0 0,1 0 0,1 6 5,0 0 1,0 0 0,1 0-1,0-1 1,1 1-1,-1-1-5,7 10-6,0-1-1,2 0 0,-1-1 1,10 9 6,-7-8 0,-5-7 0,0 1 0,-1 0 0,0 1 0,2 5 0,-5-7 15,-3-6 12,1 1 0,-1 0 0,0 0 0,-1 0 0,1 0 0,-1 2-27,0-5 6,-1 0-1,0 0 1,0 1 0,0-1-1,0 0 1,0 0 0,0 1 0,0-1-1,0 0 1,-1 0 0,1 0 0,0 1-1,-1-1 1,1 0 0,-1 0-1,1 0 1,-1 0 0,0 0 0,1 0-1,-1 0 1,0 0 0,0 0 0,0 0-1,0 0-5,-1 1 9,0-1-1,1 0 1,-1 0 0,0 0-1,0-1 1,0 1-1,0 0 1,1-1-1,-1 1 1,0-1 0,-1 0-9,-2 1 8,0 0 0,0-1 1,0 0-1,0 0-8,-7-1 59,-1 0-1,1-1 1,-3-1-59,11 2-8,1 0 0,-1 0 0,0 0 0,1-1 0,-1 1 0,1-1 0,-1 0 0,1 0 0,0-1 0,0 1 0,0-1 0,-1 0 8,3 2-4,1 0-1,-1 0 1,0 0-1,1 1 1,-1-1 0,0 0-1,1 0 1,0 0-1,-1 0 1,1 0-1,-1-1 1,1 1 0,0 0-1,0 0 1,0 0-1,0 0 1,0 0-1,0 0 1,0 0 0,0 0-1,0-1 1,0 1-1,0 0 1,1 0-1,-1 0 1,1 0 0,-1 0-1,0 0 1,1 0-1,0 0 1,0-1 4,2-2-16,1-1 1,-1 1-1,1 0 1,1 0-1,2-3 16,-3 4 39,30-31-1093,3-4 1054,-9 8-3266,-10 14-600,0 2 3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1:59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717 7232,'-1'-1'384,"0"1"-1,0-1 1,1 0 0,-1 0 0,0 0 0,0 0-1,1 0 1,-1 0 0,0 0 0,1 0 0,-1 0-1,1-1 1,-1 1 0,1 0 0,0 0 0,0 0-1,-1-1 1,1 1 0,0 0 0,0 0 0,0-1-1,0 1 1,0 0 0,1 0 0,-1 0 0,0-1-1,0 1 1,1 0-384,-1 1 68,0-1 0,0 1 1,0 0-1,1 0 0,-1-1 0,0 1 0,0 0 0,0 0 0,1-1 0,-1 1 1,0 0-1,0 0 0,1 0 0,-1-1 0,0 1 0,0 0 0,1 0 1,-1 0-1,0 0 0,0 0 0,1 0 0,-1 0 0,0 0 0,1 0 1,-1-1-1,0 1 0,1 0 0,-1 1 0,0-1 0,1 0 0,-1 0 0,0 0 1,0 0-1,1 0 0,-1 0 0,0 0 0,1 0 0,-1 0 0,0 1 1,0-1-1,1 0-68,12 8-6,-12-7 146,20 15-32,0 2 1,-1 0-1,16 19-108,12 15 822,-46-49-691,-2-3-88,0 1 1,1-1 0,-1 0 0,0 1-1,1-1 1,-1 1 0,0-1-1,1 0 1,-1 0 0,0 1 0,1-1-1,-1 0 1,0 0 0,1 1 0,-1-1-1,1 0 1,-1 0 0,1 0 0,-1 0-1,0 1 1,1-1 0,-1 0-44,0 0 11,1 0 0,-1 0 0,0 0 0,0 0 1,0 0-1,0 0 0,0 0 0,0 0 0,0 0 0,0 0 0,0 0 1,0 0-1,0 0 0,0 0 0,1 0 0,-1-1 0,0 1 0,0 0 0,0 0 1,0 0-1,0 0 0,0 0 0,0 0 0,0 0 0,0 0 0,0 0 0,0 0 1,0 0-1,0 0 0,0 0 0,0 0 0,0 0 0,0 0 0,0 0 1,0-1-1,0 1 0,0 0 0,0 0 0,0 0 0,0 0 0,0 0 0,0 0 1,0 0-1,0 0 0,0 0 0,0 0-11,1-10 396,-1 1 1,-1 0-1,0-1 0,0 0-396,-2-16 148,-4-62-68,-9-109-138,-8-52 15,6 96 182,18 152-146,0 0 0,0 0 0,0 0 0,0 1 0,0-1 0,0 0 0,0 0 0,0 0 1,0 1-1,0-1 0,1 0 0,-1 0 0,0 1 0,0-1 0,1 0 0,-1 0 0,1 1 1,-1-1-1,0 0 0,1 1 0,-1-1 0,1 0 0,0 1 0,0-1 7,1 0-28,0 0-1,0-1 1,0 1-1,1 0 0,-1 1 1,1-1-1,0 0 29,7-2-56,-3 1 27,0 0 0,0 1-1,0-1 1,1 1 29,106-10-11,-90 9 10,118-7-14,62 8-161,22 10 112,1-7 123,-19-14 234,-196 12-369,8-2-231,0 0 0,0-1 0,14-4 307,-34 7-377,1-1 0,0 1 0,0 0 0,-1 0 0,1 0 0,0 0 0,-1 0 0,1 0 0,0 0 1,-1 0-1,1 0 0,1 0 377,-2 0-371,0 0 1,0 1-1,1-1 1,-1 0-1,0 0 1,0 0-1,1 1 1,-1-1-1,0 0 1,0 0-1,1 1 1,-1-1-1,0 0 1,0 0 0,0 1-1,0-1 1,1 0-1,-1 1 1,0-1 370,1 6-414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1:11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 8320,'-5'-2'3072,"5"2"-2400,1 0-160,3 0 1728,0 2-1312,10-2 703,-1 2-959,11-2-256,-2 3-256,6-2-64,-6 1-32,4-2-1024,-8 0 512,1 0-2655,-7 0 1759,-1 0-4224,-6 0 3136</inkml:trace>
  <inkml:trace contextRef="#ctx0" brushRef="#br0" timeOffset="468.795">20 134 8064,'-11'9'2976,"11"-9"-2304,-8 3-192,10 0 2272,-2-1-1600,9 0 799,-1 2-1151,15-2 480,-1 2-768,11-2-192,-2 0-192,0-2-736,-7 0 320,-1-2-3903,-6 2 230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1:02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196 9376,'10'-7'3034,"-10"7"-2995,0 0-1,0 0 0,0 0 1,0 0-1,0 0 0,0 0 1,1 0-1,-1 0 1,0-1-1,0 1 0,0 0 1,0 0-1,0 0 0,0 0 1,0 0-1,0 0 0,0 0 1,0 0-1,0 0 1,0-1-1,1 1 0,-1 0 1,0 0-1,0 0 0,0 0 1,0 0-1,0 0 0,0 0 1,0-1-1,0 1 1,0 0-39,0-1 226,0 0 1,0 1-1,0-1 1,0 0-1,0 0 1,0 0 0,0 0-1,-1 0 1,1 0-1,0 0 1,0 1 0,-1-1-1,1 0 1,-1 0-1,1 0 1,-1 1-1,1-1 1,-1 0 0,1 0-1,-1 1 1,1-1-1,-1 0 1,0 1-1,1-1 1,-1 1 0,0-1-1,0 1 1,0-1-1,1 1 1,-1 0 0,0-1-1,0 1 1,0 0-227,-4-1 233,0-1 0,0 2 0,0-1 1,0 0-1,0 1 0,0 0 0,-1 1 1,1-1-1,0 1 0,0 0 0,0 0 1,0 0-1,0 1 0,1-1 1,-1 1-1,0 1 0,-1 0-233,-7 4 28,1 1 1,0 0-1,0 1 0,1 0 0,-6 7-28,9-9-56,1 1-1,0-1 0,1 2 1,-1-1-1,2 0 0,-4 7 57,7-12-44,1 0 0,-1 0 0,1 0 0,0 0 0,0 0 0,0 1 0,1-1 0,-1 0 0,1 1 0,-1-1 0,1 0 0,0 1 0,0-1 0,1 1 0,-1-1 0,1 0 0,0 1 0,-1-1 0,1 0 0,1 0 0,0 3 44,0-3-406,0 0-1,0 0 1,1 0-1,-1 0 1,1-1 0,-1 1-1,1-1 1,0 0-1,0 0 1,0 0-1,0 0 1,0 0 0,0-1-1,1 1 1,-1-1-1,0 0 1,1 0-1,-1 0 1,3 0 406,22 3-2757</inkml:trace>
  <inkml:trace contextRef="#ctx0" brushRef="#br0" timeOffset="453.91">363 274 8896,'-10'8'6927,"-3"2"-3394,1 1-3272,0 1 0,0 0 0,1 0-1,-1 3-260,10-12 10,-1 0-1,1 0 0,1 1 0,-1-1 0,0 1 0,1 0 0,0-1 1,-1 4-10,2-6 4,0 0 0,-1 1 0,1-1 1,0 0-1,0 0 0,0 0 1,0 0-1,0 1 0,0-1 0,1 0 1,-1 0-1,0 0 0,1 0 1,-1 1-1,0-1 0,1 0 0,0 0 1,-1 0-1,1 0 0,-1 0 0,1 0 1,0 0-1,0 0 0,0-1 1,0 1-1,-1 0 0,1 0 0,0-1 1,1 1-5,-1 0 9,1 0 1,0-1 0,0 1 0,-1-1 0,1 0-1,0 1 1,0-1 0,0 0 0,-1 0 0,1 0-1,0 0 1,0 0 0,0-1 0,0 1-1,-1 0 1,1-1 0,0 1 0,1-2-10,5-1 52,0-1 0,0 0 1,3-3-53,-4 3 45,3-2-63,-1 0-1,9-7 19,-15 11-17,-1 0-1,1-1 1,-1 1-1,0 0 1,0-1-1,0 0 1,0 1-1,0-1 1,-1 0 0,1 0-1,0-3 18,-2 5 5,1 0-1,-1 0 0,0 0 1,0 0-1,0 0 1,0 0-1,0 0 1,0 1-1,0-1 1,0 0-1,0 0 1,0 0-1,0 0 1,-1 0-1,1 0 1,0 0-1,-1 0 1,1 0-1,0 0 1,-1 0-1,1 1 1,-1-1-1,0 0 1,1 0-1,-1 1 1,0-1-1,1 0 0,-1 1 1,0-1-1,0 0 1,1 1-1,-1-1 1,0 1-1,0 0 1,0-1-1,0 1-4,-2-1-40,0-1-1,-1 2 1,1-1 0,0 0-1,-1 0 1,1 1-1,-1 0 1,1 0-1,-3 0 41,4 0-241,-4 1 135,4 2-3285,2-1 1274</inkml:trace>
  <inkml:trace contextRef="#ctx0" brushRef="#br0" timeOffset="1009.593">673 218 11872,'-22'6'3840,"12"-3"-2347,3 0-1465,-2 1 1135,1 1 1,-1-1 0,1 1-1,-6 4-1163,14-8 8,0-1 0,-1 1-1,1-1 1,-1 0 0,1 1-1,0-1 1,-1 1 0,1-1-1,0 1 1,-1-1 0,1 1-1,0-1 1,0 1 0,-1-1-1,1 1 1,0 0 0,0-1 0,0 1-1,0 0-7,0 0-14,0-1 0,0 1 0,1 0 1,-1 0-1,0-1 0,0 1 0,1 0 0,-1-1 0,1 1 0,-1 0 0,0-1 0,1 1 0,-1 0 0,1-1 0,0 1 1,-1-1-1,1 1 14,5 3-101,0 0 0,0 0 0,0-1 0,1 0 0,-1 0 0,1 0 0,0-1 0,0 0 101,5 2-531,10 5 531,-18-7-38,0 0-1,0 1 1,0-1-1,0 1 1,2 1 38,-6-3 29,1 0-1,-1-1 1,1 1-1,0 0 1,-1-1-1,1 1 1,-1 0-1,0-1 1,1 1-1,-1 0 1,0 0-1,1-1 1,-1 1-1,0 0 1,0 0-29,0 0 55,0 0 0,0-1 0,0 1 0,0-1 0,0 1 0,0 0 1,-1-1-1,1 1 0,0-1 0,0 1 0,-1 0 0,1-1 1,0 1-1,-1-1 0,1 1 0,-1-1 0,1 0 0,-1 1 0,1-1 1,-1 1-1,1-1 0,-1 0 0,1 1-55,-8 3 452,1 0 0,-1 0 0,1-1 0,-1 0 0,-7 1-452,0 1 257,-61 19 392,26-9-4658,39-11 2504,8-3-208,5-1-3458,9-2 1625</inkml:trace>
  <inkml:trace contextRef="#ctx0" brushRef="#br0" timeOffset="1460.457">1145 56 6656,'12'-18'3850,"-12"18"-3473,1-1 0,-1 0 0,1 1 0,-1-1 0,0 1 0,0-1 0,1 0 0,-1 1 0,0-1 0,0 0 0,0 1 0,0-1 0,0 0 0,0 0 0,0 1 0,0-1 0,0 0 0,0 0-377,0 0 271,0 1 0,-1-1 0,1 0 0,0 0-1,-1 0 1,1 0 0,-1 1 0,1-1 0,-1 0 0,1 1 0,-1-1 0,0 0-271,-1-1 211,0 1 1,1 0-1,-1-1 1,0 1-1,0 0 0,0 0 1,0 0-1,0 1 1,0-1-1,0 0 1,-1 1-212,-2-1 115,-1 0 1,1 1 0,0 0 0,0 0-1,0 0 1,-1 1 0,1 0-1,0 0 1,0 0 0,0 0 0,0 1-1,0 0 1,0 0 0,0 0 0,1 1-1,-1-1 1,1 1 0,0 0 0,0 1-1,-2 1-115,-7 9 53,0 1-1,2 0 0,-1 1 0,2 1 1,0 0-53,1-2-44,0 1 0,2 1 1,0-1-1,-3 12 44,8-22-6,0 1 0,1-1-1,0 1 1,0 0 0,0 0 0,1-1-1,0 1 1,1 0 0,-1 0-1,1-1 1,0 1 0,1 0 0,2 5 6,-3-7 5,2 0 0,-1 0 1,0 0-1,1 0 0,0 0 1,0 0-1,1-1 0,-1 1 1,1-1-1,0 0 0,0 0 1,1-1-1,-1 1 0,1-1 1,-1 0-1,1 0 0,0 0 1,4 1-6,-2-2 25,0 0 1,0 0-1,0-1 1,0 0-1,0 0 1,0-1-1,0 0 1,0 0-1,0 0 1,0-1-1,3-1-25,-1 0 13,0 0 1,0-1-1,0 0 0,0-1 0,0 0 1,0 0-1,6-5-13,-9 4 16,0 1 0,0-1-1,-1 0 1,1-1 0,-1 1 0,0-1 0,-1 0 0,1 0 0,-1-1-1,0 1 1,-1-1 0,0 0-16,3-7 112,-1 0 1,-1 0-1,0 0 1,-1 0-1,1-8-112,-2 11 157,-1 0 0,-1 0 1,1 0-1,-2-8-157,0 15 85,1-1 1,-1 0-1,0 1 0,-1-1 1,1 1-1,-1-1 0,0 1 1,0 0-1,0-1 0,-1 1 1,-2-3-86,1 2 40,0 1 0,0 0 0,-1 0 0,1 1 0,-1-1 0,0 1 0,0 0 0,0 1 1,-3-2-41,0 0-120,0 1 0,0 1 1,0-1-1,0 1 0,0 1 0,-2-1 120,9 2-200,0 0 0,0 0 0,-1 0-1,1 0 1,0 0 0,0 0-1,-1 0 1,1 0 0,0 1 200,-6 4-1307</inkml:trace>
  <inkml:trace contextRef="#ctx0" brushRef="#br0" timeOffset="2137.497">1007 291 13888,'-16'6'5119,"16"-6"-3967,-8 4-320,8-1 1920,-1-1-1664,10-2 416,0 0-896,20-5-512,-2 4-96,13-6-2144,-5 3 1184,4-2-5344,-11 2 352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0:57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0 8224,'0'-1'503,"-1"0"0,1 0 0,-1 0 0,1 0 0,-1 0-1,1 0 1,-1 0 0,1 1 0,-1-1 0,0 0-503,1 1 21,0 0-1,0 0 0,0 0 1,0 0-1,0 0 0,0 0 1,0 0-1,-1 0 0,1 0 0,0 0 1,0 0-1,0 0 0,0 0 1,0 0-1,0 0 0,0 0 1,0 0-1,0 0 0,0 0 1,-1 0-1,1 0 0,0 0 1,0 0-1,0 0 0,0 0 1,0 0-1,0 0 0,0 0 1,0 0-1,0 0 0,0 0 1,0 0-1,-1 0 0,1 0 1,0 0-1,0 0-20,-2 7 1129,1 3-757,0 0 0,0 0-1,1 1 1,1 3-372,-1 5 257,8 165 1023,-8-127-1066,1 21-92,5 18-122,-6-90-158,1-1 0,-1 0 0,2 0 0,-1 1 0,0-1 0,1 0 0,0 0 0,1 2 158,6 8-731</inkml:trace>
  <inkml:trace contextRef="#ctx0" brushRef="#br0" timeOffset="713.813">263 406 7968,'1'-4'2850,"-2"4"-652,-3 9-900,2 2-1100,1 1 0,-1 0 1,2 0-1,0 10-198,0-10 77,1 53 387,3 0 0,5 16-464,-7-68 622,-2-13-608,0 0-1,0 0 1,0 0 0,0 0-1,0 0 1,0 0 0,0 0-1,0 0 1,1 0 0,-1 0-1,0 0 1,0 0 0,0 0-1,0 0 1,0 0 0,0 0-1,0 0 1,0 0 0,0 0-1,0 0 1,0 0 0,0 0-1,0 0 1,0 0-1,0 0 1,0 0 0,0 0-1,0 0 1,0 0 0,0 0-1,0 0 1,0 0 0,0 0-1,0 0 1,0 0 0,0 0-1,0 0 1,0 0 0,0 0-1,0 0 1,0 0 0,0 0-1,0 0 1,0 0 0,0 0-1,0 1 1,0-1 0,0 0-1,0 0-13,1-8 282,-3-25 650,-1-4-932,0 8 204,-2-34 157,-3-31-120,8 88-286,0 0-1,0-1 0,1 1 0,-1-1 1,1 1-1,1-1 0,1-4 46,-3 9-17,1 0-1,0 0 1,0 0-1,0 0 1,0 0-1,0 1 0,0-1 1,1 0-1,-1 0 1,1 1-1,-1-1 1,1 1-1,-1-1 1,1 1-1,0 0 0,0 0 1,0 0-1,-1 0 1,1 0-1,0 0 1,1 0-1,-1 0 1,0 1-1,1-1 18,5 0-161,0 1-1,-1 0 1,1 0 0,0 1 0,-1-1-1,1 2 1,4 0 161,-6-1-130,-1 1-198,1-1 0,-1 0 0,1 1 0,4 2 328,-8-3-119,1 1 0,-1-1 0,0 1 0,1-1 1,-1 1-1,0 0 0,0 0 0,0 0 0,0 0 0,1 2 119,-2-3-2,-1 0-1,1 0 1,0 0 0,-1 0-1,0 0 1,1 1-1,-1-1 1,1 0 0,-1 0-1,0 0 1,0 0-1,0 1 1,0-1 0,0 0-1,0 0 1,0 0-1,0 1 3,-1 0 57,1 0-1,-1 1 0,0-1 0,0 0 0,1 0 0,-2 0 1,1 0-1,0 0 0,0 0-56,-5 5 346,1-1 1,-1 0-1,0 0 1,-4 3-347,-5 3 246,0-1 0,-1-1 0,0 0 1,0-1-1,-1 0 0,-2-1-246,14-6-94,-7 3-104,12-5 94,-1 0-1,1 0 0,-1 0 0,1 0 1,-1 0-1,1 0 0,-1 0 1,1 0-1,-1 0 0,1 0 1,-1 0-1,1 0 0,-1 0 0,1 0 1,-1-1-1,1 1 0,-1 0 1,1 0-1,0-1 0,-1 1 1,1 0 104,-3-4-1424</inkml:trace>
  <inkml:trace contextRef="#ctx0" brushRef="#br0" timeOffset="1176.263">535 3 9216,'-4'-3'2434,"2"4"96,3 8-119,8 46-424,1 37-1987,-10-88 3,13 218 322,-13-107-2765,0-70-2741,0-25 231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8:15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268 5376,'0'0'86,"0"0"-1,0-1 1,0 1 0,0 0-1,0 0 1,0 0 0,0 0-1,1 0 1,-1 0 0,0 0-1,0 0 1,0 0 0,0 0-1,0 0 1,0 0 0,0 0 0,0 0-1,1 0 1,-1 0 0,0 0-1,0 0 1,0 0 0,0 0-1,0 0 1,0 0 0,0 0-1,1 0 1,-1 0 0,0 0-1,0 0 1,0 0 0,0 0-1,0 0 1,0 0 0,0 0 0,0 0-1,1 0-85,1 5 1781,1 7-327,-2 8-920,-1 1 1,-1 13-535,-1 14 163,2 11-328,7 48 165,-4-71-1515,-1-23 70</inkml:trace>
  <inkml:trace contextRef="#ctx0" brushRef="#br0" timeOffset="495.806">96 224 4480,'0'0'49,"0"0"-1,-1 0 1,1 0 0,0 0-1,0 0 1,0 0 0,0 0 0,0 0-1,0 0 1,0 0 0,0 0-1,0 0 1,0 0 0,0 0-1,0 0 1,0 0 0,0 0 0,0 0-1,0 0 1,0 0 0,0 0-1,0 0 1,-1 0 0,1 0 0,0 0-1,0 0 1,0 0 0,0 1-1,0-1 1,0 0 0,0 0-1,0 0 1,0 0 0,0 0 0,0 0-1,0 0 1,0 0 0,0 0-1,0 0 1,0 0 0,0 0 0,0 0-1,0 0 1,0 0 0,0 0-1,0 0 1,0 1 0,0-1 0,0 0-1,0 0 1,0 0 0,0 0-1,0 0 1,0 0 0,1 0-1,-1 0 1,0 0 0,0 0 0,0 0-1,0 0-48,4 2 1248,2-1-655,0-1-1,0 1 0,5 1-592,-8-2 149,2 1 46,0-1 1,0 1-1,5-2-195,-5 1 41,0 0-1,0 0 1,0 1-1,0-1 1,0 1-41,-2 0 35,39 10 56,-37-9-40,0 0 0,0 0 1,0 0-1,0 1 1,-1 0-1,1 0 0,-1 0-51,-2-2 49,-1 0-1,0 1 0,0-1 0,0 0 1,0 0-1,0 1 0,0-1 1,0 1-1,0-1 0,-1 1 1,1-1-1,0 1 0,-1 0 0,1 0-48,0 3 116,-1 0 0,1 0 0,-1 0 0,0 2-116,0-2 71,-1-3-75,1-1 0,0 1-1,-1 0 1,1-1 0,-1 1 0,0-1 0,1 1-1,-1-1 1,0 1 0,0-1 0,0 1 0,0-1-1,0 0 1,0 0 0,0 1 0,-1-1 0,1 0-1,0 0 1,-1 0 0,0 0 4,-4 3 55,-1 0-1,1-1 1,-7 3-55,-1 0-13,0-1-1,-1-1 1,1 0 0,-14 1 13,-1 0-2656,23-4-1312</inkml:trace>
  <inkml:trace contextRef="#ctx0" brushRef="#br0" timeOffset="1637.161">406 371 5248,'-2'0'2016,"2"-2"-1568,0 4 288,0-2 96,0 0-192,0 0-64,0 0-256,0 0-128,0 0-96,0 0-96,0 0 96,0 0-128,2 0-64,3 0-1856,0 0-1888,2 0 832</inkml:trace>
  <inkml:trace contextRef="#ctx0" brushRef="#br0" timeOffset="3124.793">34 49 5632,'0'0'206,"0"0"1,1-1-1,-1 1 0,0 0 1,0 0-1,1-1 0,-1 1 1,0 0-1,0 0 1,1-1-1,-1 1 0,0 0 1,1 0-1,-1 0 0,0 0 1,1 0-1,-1-1 1,0 1-1,1 0 0,-1 0 1,0 0-1,1 0 1,-1 0-1,0 0 0,1 0 1,-1 0-207,18-3 142,-12 1 227,8 0-168,0 0 1,0 1-1,14 1-201,44 4 365,3 0-2785,-67-4-438</inkml:trace>
  <inkml:trace contextRef="#ctx0" brushRef="#br0" timeOffset="3528.081">279 9 4864,'-1'-1'344,"0"1"0,-1-1 1,1 1-1,0-1 0,0 1 0,0-1 1,0 0-1,-1 0-344,1 1 222,1-1 466,0 1-629,0 0 1,0 0 0,0 0 0,0 0-1,0 0 1,1-1 0,-1 1 0,0 0-1,0 0 1,0 0 0,1 0 0,-1 0-1,0 0 1,0 0 0,0 0-1,0 0 1,1 0 0,-1 0 0,0 0-1,0 0 1,0 0 0,1 0 0,-1 0-1,0 0 1,0 0-60,5 1 45,-1 0 0,1 0 0,-1 1 1,1 0-1,-1 0 0,0 0 0,0 0 0,0 1 0,0-1 1,0 1-1,-1 0 0,1 0 0,-1 0 0,0 1 0,1 1-45,-3-3 24,0 0 0,0-1 0,0 1 0,0 0-1,0 1 1,-1-1 0,1 0 0,-1 0 0,1 0-1,-1 0 1,0 0 0,0 1 0,0-1 0,0 0-1,0 1-23,0-2-58,-1 1-1,1-1 0,0 1 1,-1 0-1,1-1 0,-1 1 1,0-1-1,1 1 1,-1-1-1,0 0 0,0 1 1,0-1-1,0 0 0,0 1 1,0-1-1,0 0 0,0 0 1,-1 0-1,1 0 0,-1 1 59,-12 4-2522</inkml:trace>
  <inkml:trace contextRef="#ctx0" brushRef="#br0" timeOffset="4575.429">631 281 4608,'0'-1'166,"1"1"1,-1 0-1,0-1 1,0 1-1,0-1 1,0 1-1,0-1 1,0 1-1,0-1 1,0 1-1,0-1 0,0 1 1,0-1-1,0 1 1,0 0-1,0-1 1,-1 1-1,1-1 1,0 1-1,0-1 1,0 1-1,-1 0 1,1-1-1,0 1 1,0 0-1,-1-1 0,1 1 1,0 0-1,-1-1 1,1 1-1,-1 0 1,1-1-1,-1 1-166,0-1 120,0 0 0,0 0-1,0 0 1,-1 0 0,1 0-1,-1 0 1,1 0 0,-1 1-1,0-1-119,0 1 24,-1 0 0,1 0 0,0 0 0,0 0 0,0 1-1,0-1 1,0 1 0,0-1 0,-1 1 0,1 0 0,1 0-1,-1 0 1,0 0 0,0 0 0,0 1 0,0-1-24,-2 3 37,0-1 0,0 0-1,0 1 1,1 0 0,0 0 0,-2 1-37,0 3-6,0 0 0,1 0 0,-3 6 6,6-12-3,0 0 0,0 0 0,1 0 0,-1 0 1,0 0-1,1 0 0,0 0 0,-1 0 0,1 1 0,0-1 1,0 0-1,1 0 0,-1 0 0,0 1 0,1-1 0,-1 0 0,1 0 1,0 0 2,-1-1-2,1 0 1,0 0 0,-1 0 0,1 0-1,0 0 1,0-1 0,0 1 0,0 0-1,0-1 1,0 1 0,0 0 0,0-1-1,0 1 1,0-1 0,0 0 0,1 1 1,0 0 15,1 0 1,0-1 0,0 1 0,0-1 0,0 0-1,0 0-15,1 0-12,1-1 0,-1 1 0,1-1-1,-1-1 1,1 1 0,-1-1 0,1 1-1,1-2 13,7-3 24,-10 5-12,-1 0 0,0 0 0,0-1 0,1 1 0,-1-1 0,0 0 1,0 0-1,-1 0 0,1 1 0,0-2 0,-1 1 0,2-1-12,-1-1 24,1 1-1,0 0 1,0-1 0,1 0-24,-4 4-3,0 0 1,0 0 0,1 0-1,-1 0 1,0 0 0,0 0 0,0 0-1,0 0 1,0 0 0,0 0-1,0 0 1,0 0 0,1 0 0,-1 0-1,0 0 1,0-1 0,0 1-1,0 0 1,0 0 0,0 0 0,0 0-1,0 0 1,0 0 0,0 0-1,0 0 1,0 0 0,0-1-1,0 1 1,0 0 0,0 0 0,0 0-1,0 0 1,0 0 0,0 0-1,0 0 1,0-1 0,0 1 0,0 0-1,0 0 1,0 0 0,0 0-1,0 0 1,0 0 0,0 0-1,0 0 1,0-1 0,0 1 0,0 0-1,0 0 1,0 0 0,0 0-1,-1 0 1,1 0 0,0 0 0,0 0 2,0 0-6,0 0 1,-1 0 0,1 0 0,0 0 0,0 0-1,-1 0 1,1 0 0,0 0 0,0 1-1,-1-1 1,1 0 0,0 0 0,0 0 0,-1 0-1,1 1 1,0-1 0,0 0 0,0 0 0,0 0-1,-1 1 1,1-1 0,0 0 0,0 0-1,0 1 1,0-1 0,0 0 0,0 0 0,0 1 5,-3 6-27,1 0 1,1 0 0,0 1 0,0-1 0,0 0 0,1 5 26,-1 7 71,-2 13-76,2 0 0,1-1-1,1 1 1,2 0 0,1 0 5,-2-22-3,1 0 0,-1 0 0,4 6 3,-5-13 8,1 0 0,-1 0-1,1 0 1,-1 0 0,1 0 0,0-1 0,0 1 0,1 0-1,-1-1 1,0 0 0,1 0 0,1 1-8,-4-2 1,1-1 0,0 1-1,-1-1 1,1 0 0,-1 1 0,1-1 0,0 0 0,-1 0-1,1 1 1,0-1 0,-1 0 0,1 0 0,0 0 0,-1 0-1,1 0 1,0 0 0,0 0 0,-1 0 0,1 0 0,0 0-1,-1 0 1,1-1 0,0 1 0,-1 0 0,1 0 0,-1-1-1,1 1 1,0 0-1,1-2 23,0 0-1,-1 1 1,1-1 0,0 0-1,-1 0 1,1 0-1,-1 0-22,3-3 75,-2 2-79,-1 0 0,1-1 0,-1 1 0,0 0 0,0 0 0,-1 0 0,1-1 0,-1 1 0,1 0 0,-1-1 0,0 1 0,-1-2 4,2-3-21,-1-1 2,1-8-71,-1-1 1,0 1-1,-1-1 90,0 14 16,0 0 1,0-1-1,-1 1 0,1 0 1,-1 0-1,0 0 1,0 0-1,0 0 1,-1 0-1,1 0 1,-1 1-1,-2-3-16,5 6 7,0 0 0,0 0 0,0-1 1,0 1-1,0 0 0,0 0 0,0-1 0,0 1 0,1 0 1,-1 0-1,0-1 0,0 1 0,0 0 0,0 0 0,0 0 1,1-1-1,-1 1 0,0 0 0,0 0 0,0 0 0,1 0 0,-1-1 1,0 1-1,0 0 0,1 0 0,-1 0 0,0 0 0,0 0 1,0 0-1,1 0 0,-1 0-7,14-7 239,-6 3-167,2-2-1204,-1 0 0,5-5 1132,-8 6-1384,4-1-1362</inkml:trace>
  <inkml:trace contextRef="#ctx0" brushRef="#br0" timeOffset="4985.972">507 34 6272,'9'0'3634,"13"0"-588,-9 1-2923,1-1 1,0 2-1,0 0-123,12 3-599,-1-2 0,1 0 0,11-1 599,-29-2-1771,-1 2-1103</inkml:trace>
  <inkml:trace contextRef="#ctx0" brushRef="#br0" timeOffset="5389.902">714 5 5120,'-8'-2'2016,"8"2"-1568,0-2 448,0 2 128</inkml:trace>
  <inkml:trace contextRef="#ctx0" brushRef="#br0" timeOffset="5390.902">711 1 10240,'7'0'416,"0"2"-256,-1 0 32,1 0 0,0 3 0,-2-1-32,0 3-96,0-1-64,-3 3 32,-2 2 32,0 1 32,-2 4 32,-3 1-224,-2 3 0,-3-1-1184,-4 3-416,-6-3-1184</inkml:trace>
  <inkml:trace contextRef="#ctx0" brushRef="#br0" timeOffset="5835.123">0 876 4352,'1'-1'203,"0"1"-1,0-1 1,0 0 0,0 1 0,0-1-1,0 0 1,0 1 0,0 0 0,0-1-1,0 1 1,0-1 0,0 1 0,0 0-1,0 0 1,0 0 0,0 0 0,0 0-1,0 0 1,1 0-203,7-1 702,34-7 578,1 2 0,26 0-1280,62-7 1005,-8 0-532,53 2-272,103-5-29,-233 13-13,9 0-1523,-56 3 1263,0 0 1,0 0 0,0 0 0,0 0 0,0 0 0,0 0 0,0 0-1,0 0 1,0 0 0,0 0 0,0 1 0,0-1 0,0 0 0,0 0-1,0 0 1,0 0 0,0 0 0,0 0 100,-5 1-3013</inkml:trace>
  <inkml:trace contextRef="#ctx0" brushRef="#br0" timeOffset="6343.307">243 1023 5120,'-3'-2'3500,"5"5"-643,1 3-2676,1 1 88,-2-2-111,0-1-1,0 1 0,0 0 1,0-1-1,-1 1 1,0 0-1,0 1-157,6 78-20,-3 0-1,-5 7 21,1-34-1591,-1-40-532,-1-8-847</inkml:trace>
  <inkml:trace contextRef="#ctx0" brushRef="#br0" timeOffset="8620.676">502 1128 5504,'0'-1'192,"0"1"0,0 0 0,1-1 0,-1 1 0,0-1 0,0 1 0,0-1 0,0 1 0,1 0 0,-1-1 1,0 1-1,1 0 0,-1-1 0,0 1 0,0 0 0,1-1 0,-1 1 0,1 0 0,-1 0-192,0-1 48,1 1 0,-1 0 1,0-1-1,1 1 0,-1 0 0,0-1 1,1 1-1,-1 0 0,0-1 0,1 1 0,-1-1 1,0 1-1,0 0 0,0-1 0,1 1 0,-1-1 1,0 1-1,0-1 0,0 1-48,0-1 14,0 1 0,0-1 0,0 1 0,0-1 0,1 1 0,-1-1 0,-1 1 0,1-1 1,0 1-1,0-1 0,0 1 0,0-1 0,0 1 0,0-1 0,0 1 0,-1 0 0,1-1 0,0 1 0,0-1 0,-1 1 0,1 0 0,0-1 0,-1 1 0,1 0 0,0-1 1,-1 1-1,1 0 0,0-1 0,-1 1 0,1 0 0,-1 0 0,1-1 0,0 1 0,-1 0 0,1 0 0,-1 0 0,1 0 0,-1 0 0,1 0 0,-1-1 0,1 1 0,-1 0 0,1 0 1,-1 1-1,1-1 0,-1 0 0,1 0 0,-1 0 0,1 0 0,0 0 0,-1 0 0,1 1 0,-1-1-14,-3 1 31,1 1 1,-1 0-1,1 0 0,0 0 0,-3 2-31,3-1 12,0-1 1,0 1-1,1 0 0,-1 0 0,1 1 0,-1-1 0,1 1 0,0-1 1,0 1-1,1-1 0,-1 1 0,1 0 0,0 0 0,0 0 1,0 0-1,0 0 0,0 3-12,1 1 18,-1 0 0,1 0 0,0 0 1,1 1-1,0-1 0,0 0 0,1 0 0,1 3-18,-2-9 13,-1 0-1,1 0 1,0 0-1,0 0 1,0 0-1,0-1 1,0 1-1,1 0 1,0 1-13,-2-3 5,1 1-1,-1-1 1,1 0 0,-1 1-1,1-1 1,0 1 0,-1-1 0,1 0-1,0 1 1,-1-1 0,1 0 0,0 0-1,-1 1 1,1-1 0,0 0-1,-1 0 1,1 0 0,0 0 0,0 0-1,-1 0 1,1 0 0,0 0-1,-1 0 1,1-1 0,0 1 0,-1 0-1,2 0-4,2-2-7,0 0 0,-1-1-1,1 1 1,0-1-1,-1 1 1,1-1 0,-1-1 7,24-24-160,-20 21 105,-3 2 51,-1 0 1,1-1 0,-1 1 0,0-1 0,-1 0-1,1 0 1,-1 0 0,-1 0 0,1 0 0,0-4 3,-2 2 29,0 16 80,3 142 515,-1-129-613,2-1 1,1 7-12,4 19 84,-9-42-72,1 0 1,0 0-1,0 0 1,1-1-1,-1 1 0,1 0 1,0 1-13,-1-5 3,-1 1 0,1 0 0,-1-1 1,1 1-1,-1 0 0,1-1 0,0 1 0,-1 0 1,1-1-1,0 1 0,-1-1 0,1 1 0,0-1 1,0 0-1,0 1 0,-1-1-3,1 0 3,0 0 0,-1 0 1,1 0-1,0 0 0,-1 0 0,1 0 0,0 0 0,-1 0 0,1 0 0,-1-1 1,1 1-1,0 0 0,-1 0 0,1-1 0,-1 1 0,1 0 0,0-1 1,-1 1-1,1-1 0,-1 1 0,0 0 0,1-1 0,-1 1 0,1-1-3,0-1 4,1 1-2,0-1 0,0 0 0,-1 0 0,1 0 1,-1 0-1,1 0 0,-1 0 0,0-1 0,0 1 1,0 0-1,0-1 0,0 1 0,0-3-2,1-18-513,0-1-1,-1 0 0,-2-13 514,1 34-39,0 0 0,-1 1 0,1-1 0,-1 1 0,1-1-1,-1 1 1,0-1 0,0 1 0,0 0 0,-1-1 0,1 0 39,0 2-4,0 0 0,0 0 0,0 0 0,0 0 0,0 0 0,0 0 0,0 1 0,0-1 0,0 0 0,0 0 0,-1 1 0,1-1 0,0 1 0,0-1 0,-1 1 1,1 0-1,0-1 0,-1 1 0,1 0 0,0 0 0,-1 0 0,1 0 4,-2 0 95,0 0 2,1 0 0,-1 0 0,1 0-1,-1 0 1,1 1 0,-1-1 0,0 1-97,3-1 8,0 0 1,0 0-1,0 0 0,-1 0 1,1 0-1,0 0 0,0 0 1,0 0-1,0 0 0,0 0 1,0 1-1,0-1 0,0 0 1,-1 0-1,1 0 0,0 0 0,0 0 1,0 0-1,0 0 0,0 0 1,0 0-1,0 0 0,0 0 1,0 1-1,0-1 0,0 0 1,0 0-1,0 0 0,0 0 1,-1 0-1,1 0 0,0 0 1,0 1-1,0-1 0,0 0 1,0 0-1,0 0-8,4 3 243,7 1 33,-8-4-245,0 1 0,0-1 0,0-1 0,1 1 0,-1 0 0,0-1 1,0 0-1,0 1 0,0-1 0,1-1-31,4-2-668,0 0 0,-1 0 0,1-1 668,9-5-5598,-10 6 2793</inkml:trace>
  <inkml:trace contextRef="#ctx0" brushRef="#br0" timeOffset="9054.82">399 1031 4608,'-3'1'1671,"3"-1"-1500,0 0-1,0 0 1,0 0 0,0 0 0,0 0 0,0 0-1,0 0 1,0 0 0,0 0 0,0 0-1,0 0 1,0 0 0,0 0 0,0 0-1,0 0 1,0 0 0,0 0 0,0 0 0,0 0-1,0 0 1,0 0 0,0 0 0,0 0-1,0 0 1,0 0 0,0 0 0,0 0-1,-1 1 1,1-1 0,0 0 0,0 0-171,7 2 208,-2 0-14,0 0 1,1-1-1,-1 1 0,1-1 1,-1 0-1,3 0-194,33 0-97,-38-1 95,16 0-1940,1-2 1,5-1 1941,-15 2-2757</inkml:trace>
  <inkml:trace contextRef="#ctx0" brushRef="#br0" timeOffset="9436.218">546 1003 5632,'0'0'120,"0"0"0,-1 0 0,1-1 1,0 1-1,0 0 0,-1 0 0,1-1 1,0 1-1,0 0 0,-1 0 0,1-1 0,0 1 1,0 0-1,0-1 0,0 1 0,-1 0 1,1 0-1,0-1 0,0 1 0,0-1-120,0 1 74,1 0 0,-1 0 0,0 0 0,0-1 0,1 1 0,-1 0 0,0 0-1,1 0 1,-1 0 0,0 0 0,1 0 0,-1 0 0,0 0 0,1 0 0,-1 0 0,0 0 0,1 0 0,-1 0-1,0 0 1,1 0-74,-1 0 368,5 0 251,3 0-530,0 0 0,0 1 0,0 0 0,0 0 0,0 1 0,0 0 0,0 1 1,-1-1-1,1 1 0,5 4-89,-12-6 10,0-1 0,0 1 1,0-1-1,0 1 0,0 0 1,-1 0-1,1-1 0,0 1 0,0 0 1,-1 0-1,1 0 0,-1 0 1,1 0-1,-1 0 0,1 0 1,-1 0-1,1 0 0,-1 0 1,0 0-1,0 0 0,1 0 1,-1 0-1,0 0 0,0 0-10,0 1 3,-1-1 0,1 1-1,0-1 1,-1 1 0,1-1-1,-1 0 1,0 1 0,1-1-1,-1 0 1,0 1 0,0-1 0,0 0-1,0 0 1,0 0 0,0 0-1,0 0 1,0 1-3,-1-1-8,-1 2-401,0 0 1,-1-1-1,1 1 0,-3 0 409,-3 2-2650</inkml:trace>
  <inkml:trace contextRef="#ctx0" brushRef="#br0" timeOffset="9871.831">767 930 4864,'-3'-11'3120,"3"11"-2224,0 0-171,0 0-64,0 4 262,10 52-136,-2 0-1,-1 32-786,8 154-1354,-13-219-2054</inkml:trace>
  <inkml:trace contextRef="#ctx0" brushRef="#br0" timeOffset="11069.046">1219 740 6656,'2'0'464,"0"-1"-1,0 1 1,-1-1 0,1 1 0,0-1 0,0 1-1,0 0 1,0 0 0,0 0 0,0 0 0,0 1 0,0-1-464,16 0 615,-5-2-729,-3 0-35,-1 1 0,0 0 0,1 1 0,-1 0 0,8 1 149,-12 0-3344,-5-1 598</inkml:trace>
  <inkml:trace contextRef="#ctx0" brushRef="#br0" timeOffset="11471.851">1173 843 5120,'-12'2'2538,"11"-2"-1706,1 0 96,6-2 784,-1 0-1465,1 0 0,0 1-1,0 0 1,0 0 0,0 0-1,0 1 1,0 0 0,0 0-1,4 1-246,9-1 84,89 3-2558,-91-2 234,-5 4-656</inkml:trace>
  <inkml:trace contextRef="#ctx0" brushRef="#br0" timeOffset="12266.97">1754 387 4992,'-1'-1'131,"1"1"0,0-1 0,0 1 0,-1-1 0,1 0 0,0 1 0,0-1 0,0 1 0,0-1 0,0 0 0,0 1 0,0-1 0,0 1 1,0-1-1,0 0 0,0 1 0,0-1 0,0 1 0,1-1 0,-1 1 0,0-1 0,0 1 0,1-1 0,-1 0 0,0 1 0,1-1-131,0 0 148,1-1-1,-1 1 1,1 0-1,0 0 1,0 0-1,-1 0 1,2 0-148,-1-1 72,19-9 283,9-6 388,4 1-743,-32 15 41,0 0 0,1 0 0,-1 0 0,0 1 0,1-1 0,-1 1-1,0 0 1,1 0 0,-1 0 0,1 0 0,-1 0 0,1 0-41,-2 1 22,0-1 0,0 0 0,-1 0 0,1 0 0,0 1 0,0-1 0,-1 0 0,1 1 0,0-1 0,-1 1 0,1-1 0,0 1 0,-1-1 0,1 1 0,-1-1 0,1 1 0,-1 0 0,1-1 0,-1 1 1,1 0-1,-1-1 0,0 1 0,1 0 0,-1 0 0,0-1 0,0 1 0,1 0 0,-1 0 0,0 0 0,0-1 0,0 1 0,0 0 0,0 0 0,0 0 0,0-1 0,0 1 0,0 0 0,-1 0-22,-1 8 68,0 0 0,-1 0 0,-1 4-68,-2 3 31,-1 7 30,1-7-15,1 0 0,1 1 0,0-1 0,1 3-46,3-17 6,0 0 0,0 1 0,0-1 0,0 0-1,1 1 1,-1-1 0,1 0 0,-1 0 0,1 1-1,0-1 1,0 1-6,-1-3 3,1 0 0,-1 1 0,0-1 0,0 0 0,1 1 0,-1-1 0,0 0 0,1 1 0,-1-1 0,1 0 0,-1 0 0,0 1 0,1-1 0,-1 0 0,1 0 0,-1 0 0,1 0 0,-1 0-1,0 1 1,1-1 0,-1 0 0,1 0 0,-1 0 0,1 0 0,-1 0 0,1 0 0,-1-1 0,1 1 0,-1 0 0,0 0 0,1 0 0,-1 0 0,1 0 0,-1-1 0,1 1 0,-1 0 0,0 0-3,20-11-72,-18 9 61,33-20-3306,11-11 3317,-27 17-2880</inkml:trace>
  <inkml:trace contextRef="#ctx0" brushRef="#br0" timeOffset="12649.886">2077 233 5120,'-2'2'5352,"0"6"-3437,-2 16-2418,2-14 1067,1-4-505,-1 4 29,0 0 0,1 0 0,0-1 0,1 2-88,0-8 8,0 0 0,0-1 0,0 1-1,1-1 1,-1 1 0,1 0 0,0-1 0,0 1-1,0-1 1,0 1 0,0-1 0,0 0-1,1 1 1,-1-1 0,1 0 0,0 0 0,1 1-8,-1-1 42,0-1 0,1 1 1,-1-1-1,1 1 0,-1-1 1,1 0-1,-1 0 1,1-1-1,0 1 0,0 0 1,-1-1-1,1 1 1,0-1-1,0 0 0,0 0 1,0 0-43,6-1 11,0 0 1,0 0 0,1-1 0,2-1-12,0 0-1348,-1-1 0,5-1 1348,-11 2-2214,0 1 0,0-1 0,4-3 2214,-3 2-2555</inkml:trace>
  <inkml:trace contextRef="#ctx0" brushRef="#br0" timeOffset="13106.618">2188 221 6144,'-3'-5'2272,"3"7"-1760,-3-2 192,3 0 64,0 0-192,-3 4-32,3 3-160,-1 3-64,-2 4-192,0 3 64,-1 3 0,-1-1-160,-3 5 0,-1 4-32,-1 5 0,-3 6-864,-1 2-352,-1 1-2080</inkml:trace>
  <inkml:trace contextRef="#ctx0" brushRef="#br0" timeOffset="13558.338">1565 733 4352,'-3'-2'1058,"3"1"113,6 0 811,2 0-1564,3-1 58,0 1 1,0 1-1,2 0-476,8-1 256,35-1 377,41-3-108,250-14 315,-177 12-544,-132 6-213,-22 2-172,0-2 0,0 0 0,0-1 1,1 0 88,-16 1-160,0 1 66,-1 0 0,1 0 0,-1 0 1,1 0-1,-1 0 0,1 0 0,-1 0 1,1-1-1,-1 1 0,1 0 0,-1 0 1,0 0-1,1-1 0,-1 1 0,1 0 1,-1-1-1,0 1 0,1 0 0,-1-1 94,-1-1-2906</inkml:trace>
  <inkml:trace contextRef="#ctx0" brushRef="#br0" timeOffset="14399.246">1570 1215 4864,'3'-4'428,"0"0"1,-1 1-1,1-1 1,0 0-1,1 1 0,-1-1 1,1 1-1,-1 0 1,1 0-1,0 1 1,0-1-1,0 1 0,0 0 1,1 0-1,2-1-428,-5 2 51,0 1-1,0-1 1,1 0-1,-1 1 0,0-1 1,0 1-1,1 0 1,-1 0-1,0 0 1,1 0-1,1 0-50,-3 1 19,1-1 0,0 1 1,-1 0-1,1-1 0,0 1 0,-1 0 0,1 0 1,-1 0-1,1 0 0,-1 0 0,0 0 0,0 1 1,1-1-1,-1 0 0,1 2-19,2 3 27,1 1 0,-1 0 0,0 0 0,-1 1 0,1-1 0,-1 1 0,-1-1 0,2 9-27,-1-1 114,-1 0 0,0 1 0,-1-1 0,-1 4-114,0-472-1584,0 453 1597,0-1-1,0 1 1,0-1 0,0 1-1,1 0 1,-1-1-1,0 1 1,0 0 0,0-1-1,0 1 1,1 0 0,-1-1-1,0 1 1,0 0-1,0-1 1,1 1 0,-1 0-1,0-1 1,1 1 0,-1 0-1,0 0 1,1 0-1,-1-1 1,0 1 0,1 0-1,-1 0 1,0 0 0,1 0-1,-1 0 1,1-1-1,-1 1 1,0 0 0,1 0-13,15 0 35,-11 0 25,30 0 87,0-2-1,3-2-146,259-21 77,-240 21-143,14 1 184,30-3-1735,-95 6 810,-6 0 484,1-1-1,0 1 1,0 0 0,0 0-1,0 0 1,-1 0 0,1 0-1,0 0 1,0 0 0,0 0-1,0 0 1,-1 1 0,1-1-1,0 0 1,0 0 0,-1 1 0,1-1 323,3 4-2603</inkml:trace>
  <inkml:trace contextRef="#ctx0" brushRef="#br0" timeOffset="16717.856">1881 996 5120,'0'0'1669,"0"0"-960,0 0-69,0 0 43,0 0-150,0 5 347,-5 188 800,3-157-1586,1-21-705,1-1 0,0 1 1,1 4 610,-1-19-92,1 0-1,-1 0 1,0 0 0,0 0 0,0 0 0,0 0-1,0 0 1,0 0 0,0-1 0,0 1 0,0 0-1,1 0 1,-1 0 0,0 0 0,0 0 0,0 0 0,0 0-1,0 0 1,0 0 0,0 0 0,1 0 0,-1 0-1,0 0 1,0 0 0,0 0 0,0 0 0,0 0-1,0 0 1,0 0 0,1 0 0,-1 0 0,0 0-1,0 0 1,0 0 0,0 0 0,0 0 0,0 1 0,0-1-1,1 0 1,-1 0 0,0 0 0,0 0 0,0 0-1,0 0 1,0 0 0,0 0 0,0 0 0,0 0-1,0 1 1,0-1 0,0 0 0,0 0 0,0 0 0,0 0-1,0 0 1,0 0 0,0 1 0,0-1 0,0 0-1,0 0 1,0 0 0,0 0 0,0 0 92,7-5-2640</inkml:trace>
  <inkml:trace contextRef="#ctx0" brushRef="#br0" timeOffset="17688.352">2069 1097 4352,'9'-3'2518,"-9"3"-2393,1-1 1,0 1-1,0 0 0,0 0 0,0-1 1,0 1-1,-1 0 0,1-1 0,0 1 1,0-1-1,-1 1 0,1-1-125,2-1 82,-1 0 1,0-1-1,-1 1 0,1 0 0,0-1 1,-1 1-1,1-1 0,-1 0 0,0 1 1,0-1-1,0 0 0,0 0 0,0 0 1,-1 1-1,1-1 0,-1 0 0,0 0 1,0 0-1,0 0 0,0 0 0,0 0 1,-1 0-1,1 0 0,-1 0 0,0 0 1,0 0-83,0 0 10,0 1 0,0 0 1,0 0-1,0 0 0,0-1 1,0 1-1,-1 0 0,1 0 0,-1 1 1,1-1-1,-1 0 0,0 0 1,-1 0-11,2 1 5,0 0 1,0 1-1,-1-1 1,1 0-1,0 0 1,-1 1 0,1-1-1,-1 1 1,1 0-1,-1-1 1,1 1-1,-1 0 1,1 0-1,-1 0 1,1 0 0,-1 0-1,1 0 1,-1 0-1,1 1 1,-1-1-1,0 1-5,-3 0 45,1 1 0,-1 0 0,0 0-1,1 1 1,0-1 0,-1 1 0,0 1-45,3-2 5,0 0 0,-1 0 1,1 0-1,1 0 1,-1 0-1,0 1 1,0-1-1,1 0 1,-1 1-1,1 0 0,0-1 1,0 1-1,-1 2-5,2-3 9,-1 0-1,1-1 0,0 1 0,0 0 0,0 0 0,0 0 1,0-1-1,0 1 0,1 0 0,-1 0 0,0 0 1,1-1-1,0 1 0,-1 0 0,1-1 0,0 1 0,0 0 1,0-1-1,0 1 0,0-1 0,0 1 0,1-1-8,3 5 36,1-1-1,-1 0 1,1-1-1,7 5-35,7 5 286,-16-10-270,1 0 0,-1 0 0,0 0 0,0 0 0,0 1 0,-1 0 0,1 1-16,-2-3 8,-1 1-1,1-1 0,-1 1 0,1 0 1,-1-1-1,0 1 0,0 0 0,-1 0 1,1 0-1,-1 0 0,0 1-7,0-1 16,0-1-1,-1 1 1,1 0-1,-1 0 0,0-1 1,0 1-1,0 0 1,-1-1-1,1 1 0,-1-1 1,0 1-1,0-1 1,0 0-1,0 0 0,0 0 1,-1 0-1,0 0 1,0 0-16,1-1 12,0-1 1,1 0 0,-1 0 0,0 0 0,1 0-1,-1-1 1,0 1 0,0 0 0,0-1-1,0 1 1,0-1 0,0 1-13,-25 0-72,24-1 60,1 0 13,0-1 0,0 1 1,0 0-1,0-1 0,0 1 0,0-1 1,0 0-1,0 0 0,1 0 0,-1 0 0,0 0 1,0 0-1,1 0 0,-1-1 0,1 1 1,-1-1-2,-3-3 5,0 0 1,1-1 0,0 1 0,-1-2-6,4 5-8,0 0 1,0 0-1,0-1 1,0 1 0,0 0-1,0 0 1,0-1-1,1 1 1,-1 0 0,1-1-1,0 1 1,0 0-1,0-1 1,0 1 0,0 0-1,0-1 1,1 1-1,-1 0 1,1-1 0,0-1 7,0 1-12,1-1 0,0 1 0,0 0 0,0 0 0,0 0 0,0 0 0,0 0 0,1 0 0,0 1 0,-1-1 0,1 1 0,0 0 0,1-1 12,8-4-990,0 1 0,0 1 0,1 0 0,0 0 0,3 1 990,-1-1-2538</inkml:trace>
  <inkml:trace contextRef="#ctx0" brushRef="#br0" timeOffset="18567.757">2222 1068 5120,'-1'1'448,"0"1"0,0 0 1,0-1-1,0 1 0,0 0 1,1-1-1,-1 1 0,0 0 1,1 0-1,-1 0 0,1 0 0,0 1-448,-1 3 183,0-3-143,-1 6 52,1-1-1,0 1 1,0-1 0,1 1 0,0 0 0,0-1 0,2 5-92,-2-8 8,1 0 0,1-1 0,-1 1 0,1 0 0,0 1-8,-1-5 2,-1 0 0,0 0-1,1 0 1,-1 0 0,1 0 0,-1-1-1,1 1 1,-1 0 0,1 0 0,0-1-1,-1 1 1,1-1 0,0 1 0,0 0-1,-1-1 1,1 1 0,0-1 0,0 0-1,0 1 1,0-1 0,0 0 0,-1 1-1,1-1 1,0 0 0,0 0 0,0 0-1,0 0 1,0 0 0,0 0-1,0 0 1,0 0 0,0 0-2,3-1 25,-1 0-1,1-1 1,-1 1-1,0-1 1,0 1-1,0-1 1,0 0-1,1-1-24,22-20-15,-11 10 5,-13 11 32,1 0 0,-1 0 0,0 0 0,0-1 0,-1 1 0,1 0 1,0-1-1,-1 1 0,1-1 0,-1 1 0,0-1 0,0 0 0,0 0 0,0 0 1,0 1-1,-1-1 0,1 0 0,-1 0 0,0 0 0,0-2-22,0 1 16,-1 0 0,0-1 0,0 1 0,0 0 0,0-1 0,-1 1 0,1 0 0,-1 0 0,0 0 0,-1 0 0,1 1 0,-1-1 0,0 0-16,1 1 23,1 1 0,-1 0 0,0 0 0,0 1 0,0-1 0,0 0 0,-1 1 0,1-1 0,0 1 0,-1 0 0,1 0 0,-1 0 0,0-1-23,1 2-147,0-1-1,0 1 1,0 0 0,0 0-1,1 0 1,-1 0 0,0 0-1,0 0 1,0 0 147,0 1-656,0-1 1,1 0-1,-1 1 0,0 0 1,0 0-1,1-1 1,-1 1-1,0 0 0,0 1 656,-4 2-314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41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439 5824,'0'-2'603,"-1"0"0,0 0 1,1 0-1,0-1 0,-1 1 0,1 0 1,0 0-1,0 0 0,0 0 0,0-1 0,0 1 1,1 0-1,-1 0 0,1 0 0,-1 0 1,1 0-1,0 0 0,0-2-603,1-1 1115,4-9 1994,-3 22-2053,2 13-844,0 9-212,0 2 76,-2-16-7,-2-10-43,-1 0 0,2-1 0,-1 1-1,1 0 1,0-1 0,0 2-26,2-2 372,-3-5-356,-1 0-1,0 0 1,0 0 0,0 0-1,0 0 1,0 0 0,0 0-1,1 0 1,-1 0 0,0 0-1,0 0 1,0 0 0,0 0-1,0 0 1,1 0-1,-1 0 1,0 0 0,0 0-1,0 0 1,0 0 0,0 0-1,1 0 1,-1 0 0,0 0-1,0 0 1,0 0 0,0 0-1,0-1-15,1 0 71,0 0 1,0 0-1,0-1 0,-1 1 0,1 0 0,0-1 0,-1 1 0,1-1 1,-1 0-72,6-13 103,0 0 0,0 1 0,2-1 0,0 1 0,0 1 0,9-11-103,76-94-282,-2-10 303,-46 71-1210,3 1 1189,-42 50-576,25-28-5595,-24 27 377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31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 10144,'-1'-5'1420,"-1"-6"2653,3 16 152,1 10-3261,8 91 380,-2-40-1216,-3 9-106,0-14-321,2 0 0,3 2 299,-9-54-1115,1 0 1,1 0-1,0 0 0,0 0 1115,3 7-2351</inkml:trace>
  <inkml:trace contextRef="#ctx0" brushRef="#br0" timeOffset="497.1">398 475 11136,'-4'4'4128,"4"-4"-3200,-2-3-289,2 2 2337,0 2-1760,0-1 576,0 0-1056,2 0-384,-2 3-224,5-3-1536,-1 2 800,5-8-7455,0 1 4447</inkml:trace>
  <inkml:trace contextRef="#ctx0" brushRef="#br0" timeOffset="1033.077">706 39 9984,'-4'-6'1226,"2"4"-577,1 0-1,-1 0 1,1 0-1,-1 0 1,-2-1-649,-16-15 5381,20 18-5360,0 0-1,0 0 1,0 0-1,0 0 1,0 0-1,0 0 0,0 0 1,0 0-1,0 0 1,0 0-1,0 0 1,0 0-1,0 0 1,0 0-1,0 0 1,0 0-1,0 0 1,0 0-1,0 0 1,0 0-1,0 0 1,0 0-1,0 0 1,0 0-1,0 0 1,0 0-1,0-1 1,0 1-1,0 0 1,0 0-1,0 0 1,0 0-1,0 0 1,0 0-1,0 0 1,0 0-1,0 0 1,0 0-1,0 0 1,0 0-1,0 0 1,0 0-1,0 0 1,0 0-1,0 0 1,0 0-1,0 0 1,0 0-1,0 0 1,0 0-1,0 0 1,0 0-1,0 0 1,0 0-1,0-1 0,0 1 1,0 0-21,8 2 276,-7-2-264,29 6 33,22 9-45,-3-1-61,-33-10 136,0-1 32,0 2 1,8 3-108,-20-6 113,0-1 0,0 1-1,-1 0 1,1 0 0,0 0-1,-1 1 1,0-1 0,0 1 0,0 0-1,0 0 1,0 0 0,1 2-113,-3-3 59,0 0 1,0 0-1,0 1 0,0-1 1,0 0-1,-1 0 1,1 0-1,-1 1 1,0-1-1,0 0 1,0 1-1,0-1 1,0 0-1,0 1 0,0-1 1,-1 1-60,-1 6 54,0-1 0,-1 0 0,-2 5-54,5-12 1,-17 43 39,3 1 0,-7 34-40,-1 10-226,9-39-3308,12-47 2834,-1 7-1083,2-9 1484,0-1 0,0 0 0,0 0 0,0 1 0,0-1 0,0 0 0,0 0 0,0 1 0,1-1 0,-1 0 0,0 1 0,0-1 0,0 0 0,0 0-1,0 0 1,1 1 0,-1-1 0,0 0 0,0 0 299,3 1-3770</inkml:trace>
  <inkml:trace contextRef="#ctx0" brushRef="#br0" timeOffset="1539.809">1376 123 9984,'-1'-3'883,"-1"0"1,1 0 0,0-1-1,-1 1 1,0 0 0,1 1-1,-1-1 1,-2-2-884,2 3 258,0-1 1,-1 1-1,1 0 1,-1 0-1,1 0 1,-1 1-1,0-1 1,0 0-1,0 1 0,1 0 1,-1 0-1,-1 0 1,1 0-1,0 0-258,-4 0 56,1 0 0,-1 1 1,1-1-1,0 1 0,-1 1 0,1-1 0,-1 1 0,1 0 0,0 1 0,-1-1 0,1 1 0,0 0 0,-2 2-56,3-2-16,1 0 0,-1 1 1,0 0-1,1 0 0,-1 0 0,1 1 0,0-1 0,0 1 0,1 0 0,-1 0 1,1 1-1,0-1 0,0 1 0,0-1 0,-1 5 16,3-6-2,0-1 0,0 1 0,0 0 0,0-1 0,1 1 1,-1 0-1,1 2 2,0-4 5,0 1 1,0-1 0,0 1 0,0-1 0,1 1 0,-1-1 0,0 1 0,1-1-1,0 1 1,-1-1 0,1 0 0,-1 1 0,1-1 0,0 0 0,0 1-6,2 1 26,0-1 1,0 1 0,0-1-1,0 0 1,1 1 0,-1-2-1,0 1 1,1 0-1,-1-1 1,1 1 0,0-1-1,-1 0 1,1-1 0,0 1-1,0 0 1,2-1-27,9 1 142,0-1 1,0 0-1,9-3-142,-16 3 110,0-1-1,1-1 1,-1 0 0,0 0 0,0 0-1,0-1 1,-1 0-110,-3 1 157,-1 1-1,0-1 1,-1 0-1,1 0 1,0 0-1,0-1 1,-1 1-1,0-1 1,1 1-1,-1-1 1,0 0 0,0 0-1,0 0 1,-1 0-1,1 0 1,-1 0-1,1-2-156,0-3 372,0 1-1,0-1 1,-1 1-1,0-1 1,-1 1-1,0-8-371,0 15-3,0 0-1,0 0 0,0 0 0,0 0 1,1 0-1,-1 0 0,0 0 0,0 0 1,0 0-1,0 0 0,0 0 0,0 0 1,0 0-1,0 0 0,0 0 0,0 0 1,0 0-1,0 0 0,0 0 0,0 0 1,0 0-1,0 0 0,0 0 0,0 0 1,0 0-1,0 0 0,0 0 0,0 0 1,0-1-1,0 1 0,0 0 0,0 0 0,0 0 1,0 0-1,0 0 0,0 0 0,0 0 1,0 0-1,0 0 0,0 0 0,0 0 1,0 0-1,0 0 0,0 0 0,0 0 1,0 0-1,0 0 0,0 0 0,0 0 1,0 0 3,2 4-132,0 5-71,7 38 361,-2 1 1,-1 20-159,0 97 954,-6-131-924,0 4-138,1 17 446,-1-45-1943,1 0-1,1 0 1,0 0-1,2 5 1606,-3-9-204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30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7 9728,'-13'-2'3584,"13"2"-2784,-2-2-224,2 0 2239,0 2-1663,3-2 1632,0 0-1568,7-2-96,2 4-672,7-3-416,-2 3-64,5 0 0,-4 5 32,4-1-928,-2 2 512,-2 0-2848,-4 1 1792</inkml:trace>
  <inkml:trace contextRef="#ctx0" brushRef="#br0" timeOffset="534.082">26 164 9728,'-12'10'3584,"12"-10"-2784,0 6-224,6-4 2079,-1 0-1567,13 0 1056,-1 1-1248,8-6 288,-1 1-704,3-2-288,-3 2-96,-1-2-736,-5 2 35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20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15 7456,'-7'-14'2421,"6"13"-2296,1 0 0,-1 0 1,1 0-1,-1 0 0,1 0 0,0 0 1,-1 0-1,1 0 0,0 0 0,0 0 0,0-1 1,0 1-126,-2-8 1382,2 7-999,-1 0-1,1 1 0,0-1 1,0 0-1,-1 1 0,1-1 1,0 0-1,0-1-382,1 2 114,-1 0 1,0 1-1,0-1 0,0 0 1,0 0-1,0 1 1,1-1-1,-1 0 0,0 1 1,1-1-1,-1 0 0,1 1 1,-1-1-1,0 0 1,1 1-1,0-1 0,-1 1 1,1-1-1,0 0-114,-1 1 24,0 0 0,1 0-1,-1 0 1,0 0 0,0 0-1,1 0 1,-1 0 0,0 0-1,0 0 1,1 0 0,-1 0 0,0 0-1,0 0 1,1 0 0,-1 0-1,0 0 1,0 0 0,1 0 0,-1 0-1,0 0 1,0 1 0,1-1-1,-1 0 1,0 0 0,0 0-1,0 0 1,1 0 0,-1 1 0,0-1-1,0 0 1,0 0 0,0 1-24,6 7 564,-4-3-353,-1 0 1,1 1 0,-1-1-1,-1 0 1,1 1-212,-1-6 3,6 48 997,0 41-1000,-6 51 156,-1-101-171,1-8 27,-1 53-808,6 36 796,-5-119-7,1 6-649,-1 1 1,2 0-1,-1 0 0,1 0 1,0-1-1,1 3 656,-3-9-217,1-1 0,-1 1 0,0-1 0,1 1-1,-1-1 1,0 0 0,1 1 0,-1-1 0,1 1 0,-1-1 0,0 0 0,1 1-1,-1-1 1,1 0 0,-1 1 0,1-1 0,-1 0 0,1 0 0,0 1-1,-1-1 1,1 0 217,9-1-3146</inkml:trace>
  <inkml:trace contextRef="#ctx0" brushRef="#br0" timeOffset="470.225">393 618 15968,'10'8'5887,"-10"-8"-4543,0 0-416,0 0 64,0 0-736,0-2-384,-4 0 64,0-6-3200,1 2 1824</inkml:trace>
  <inkml:trace contextRef="#ctx0" brushRef="#br0" timeOffset="904.096">734 124 12384,'-7'-2'1573,"-17"-4"5259,22 5-5800,3 2-486,8 0 36,24 0-246,222-10-452,-223 7 130,-14 1 41,0 0 33,6 0-88,-19 1 74,0 1 0,0-1 0,0 1 0,0 0 0,0 0 0,4 2-74,-8-3 18,-1 1 0,1-1 0,0 1 0,0-1 1,-1 0-1,1 1 0,0-1 0,0 1 0,-1-1 0,1 1 0,-1 0 0,1-1 0,0 1 1,-1 0-1,1-1 0,-1 1 0,0 0 0,1 0 0,-1-1 0,0 1 0,1 0 1,-1 0-20,0 2 52,1-1-1,-1 0 1,0 1-1,0-1 1,-1 0-1,1 0 1,-1 2-51,-2 12 160,-1-1 0,-1 1 0,-5 8-160,8-18 27,-40 95 188,17-43-558,-14 47 343,31-77-1047,-1 16 1047,6-29-1184,1-1 1,1 0-1,1 15 1184,2-16-3840,2-6 1169</inkml:trace>
  <inkml:trace contextRef="#ctx0" brushRef="#br0" timeOffset="1916.563">1745 144 4992,'14'-20'4496,"-13"19"-4230,-1 1 1,0-1-1,1 0 1,-1 0 0,0 1-1,0-1 1,0 0-1,0 0 1,0 1-1,0-1 1,0 0 0,0 0-1,0 1 1,0-1-1,0 0 1,0 0-1,0 1 1,-1-1 0,1 0-1,0 1 1,-1-1-1,1 0 1,0 1-1,-1-1 1,1 0 0,-1 1-1,1-1 1,-1 0-267,-1 0 400,1-1 0,-1 0 1,0 1-1,0-1 0,1 1 0,-1-1 1,0 1-1,-1 0-400,-3-2 385,-1 0-1,0 1 1,1 0 0,-1 1 0,0-1-1,0 2 1,0-1 0,0 1 0,-6 0-385,-5 1 234,-1 0 0,1 2 0,-1 1-234,4-2-83,1 2 0,-1 0 0,1 1-1,0 0 1,-6 3 83,19-7-27,0 0 0,-1 0 0,1 0 0,0-1 0,0 1 0,-1 0-1,1 1 1,0-1 0,0 0 0,0 0 0,0 0 0,1 1 0,-2-1 27,2 0-14,0 0 1,-1 0-1,1 0 0,0 0 1,0 0-1,0 0 1,0 0-1,-1 0 0,1 0 1,1-1-1,-1 1 1,0 0-1,0 0 0,0 0 1,0 0-1,1 0 1,-1 0 13,2 2-31,-1 1 1,2-1-1,-1 1 0,0-1 1,1 0-1,-1 0 1,1 0-1,0 0 1,2 1 30,63 53-372,-45-39 301,72 57-1209,-87-68 1096,-2-3 49,0 1 0,0 0 1,-1 0-1,1 1 0,0 1 135,-5-6-3,0 1 0,0 0 0,0-1-1,0 1 1,0 0 0,0-1 0,-1 1 0,1 0-1,0 0 1,-1 0 0,0 0 0,1 0 0,-1 0 0,0-1-1,0 1 1,0 0 0,0 0 0,0 0 0,-1 0-1,1 0 1,-1 0 0,0 1 3,0 0 50,0 0 0,-1 0 0,1-1 0,-1 1-1,0-1 1,0 1 0,0-1 0,0 0 0,0 1 0,-1-1 0,1 0 0,-3 1-50,-4 3 410,0-1 0,-10 5-410,19-10 16,-18 8 311,-1-1 1,1 0-1,-1-1 0,0-1 1,-12 1-328,-3-3 306,30-3-283,0 0 0,0 0 0,0-1-1,0 1 1,0-1 0,-2-1-23,5 2-10,0 0 1,0-1 0,0 1 0,0-1 0,0 1 0,0-1-1,0 1 1,0-1 0,0 0 0,1 0 0,-1 1 0,0-1-1,0 0 1,1 0 0,-1 0 0,1 0 0,-1 0 0,1 0-1,-1 0 1,1 0 0,-1 0 0,1 0 0,0 0 0,0 0-1,-1 0 1,1 0 0,0 0 0,0 0 0,0 0 0,0 0-1,0 0 1,1-1 9,0-2-36,0 1 1,0 0-1,1-1 0,-1 1 0,1 0 0,1-1 36,18-25-155,-20 28 152,94-116-1176,-72 91-1046,0 1-1,2 1 0,3-1 2226,3 0-4485,-7 6 1456</inkml:trace>
  <inkml:trace contextRef="#ctx0" brushRef="#br0" timeOffset="2371.409">2196 81 9792,'-24'-6'3173,"11"5"-1936,7 0-1150,-7 1 443,0 0 1,1 0-1,-1 1 0,-5 1-530,4 1 517,-2 0 482,-12 4-999,23-6 103,1 1 0,-1 0-1,0 0 1,1 0 0,0 1-1,-1 0 1,-2 2-103,6-4 10,0 0-1,-1 0 1,1 0 0,0 0 0,0 0-1,1 0 1,-1 0 0,0 0 0,0 0 0,0 1-1,1-1 1,-1 0 0,0 1 0,1-1-1,0 0 1,-1 1 0,1-1 0,0 1 0,-1-1-1,1 0 1,0 1 0,0-1 0,0 1-1,0-1 1,1 1 0,-1-1 0,0 1 0,1-1-1,-1 0 1,1 1-10,1 3-1,1-1 0,1 1 1,-1-1-1,1 0 0,-1 0 0,5 3 1,26 21-66,-31-26 57,55 40 42,-28-22-42,-2 2 0,-1 0-1,1 3 10,-24-21 6,-1 0 0,1 0 0,-1 1 0,0-1-1,0 1 1,1 1-6,-3-4 23,0 1 0,0-1 0,0 1 0,0 0 0,0 0-1,-1-1 1,1 1 0,-1 0 0,0 0 0,0-1 0,0 1 0,0 2-23,0-3 20,-1 0-1,1 0 1,-1-1 0,1 1 0,-1 0-1,0 0 1,1 0 0,-1-1 0,0 1 0,0 0-1,0-1 1,-1 2-20,-2 0 61,1 1-1,-1-1 1,1 0 0,-2 0-61,3-1 16,-12 8 260,-1-1 1,-1 0-1,0-1 0,0-1 1,0 0-1,-1-2-276,8-1 307,0-2-1,0 1 0,0-2 1,-1 1-307,6-1 96,1-1 1,-1 0-1,0 0 1,1 0 0,-1-1-1,1 1 1,-1-1-1,1 0 1,-1 0 0,1 0-1,-2-1-96,4 2 5,0-1-1,0 1 0,0-1 0,0 1 1,0-1-1,0 0 0,0 1 1,1-1-1,-1 0 0,0 0 0,1 1 1,-1-1-1,0 0 0,1 0 1,-1 0-1,1 0 0,-1 0 1,1 0-1,0 0 0,-1 0 0,1 0 1,0 0-1,0 0 0,-1 0 1,1 0-1,0-1-4,1-1-29,-1 0-1,0 0 1,1 0 0,0 0-1,0 0 1,0 0 0,0 0 0,0 0-1,1 1 1,0-2 29,9-14-81,0 1-1,11-12 82,30-33-378,-47 56 316,26-29-327,5-6-1851,-2-1 0,8-15 2240,-22 24-1323</inkml:trace>
  <inkml:trace contextRef="#ctx0" brushRef="#br0" timeOffset="2870.247">2716 133 9376,'-3'-11'3034,"3"11"-2952,0 0 0,0-1-1,0 1 1,-1-1-1,1 1 1,0 0 0,0-1-1,0 1 1,-1 0 0,1-1-1,0 1 1,0 0 0,-1-1-1,1 1 1,0 0 0,-1-1-1,1 1 1,0 0-1,-1 0 1,1 0 0,-1-1-82,-1 0 403,-1-2 208,0 1-1,-1 0 1,0-1 0,1 1 0,-1 0 0,0 0 0,0 1 0,0-1 0,0 1 0,-1 0 0,1 0 0,0 1 0,-2-1-611,-4 0 286,-1 1-1,1 0 1,0 0-1,-1 1 1,-1 1-286,0 0 44,0 0 1,0 1-1,0 1 1,0 0-1,1 0 1,-5 3-45,14-6-21,0 0 0,0 0 0,0 1 0,0-1 1,0 0-1,1 1 0,-1 0 0,0-1 1,1 1-1,-1 0 0,1 0 0,-1 0 0,1 0 1,0 0-1,0 0 0,0 0 0,0 0 1,0 1-1,0-1 0,1 0 0,-1 0 0,1 1 1,0-1-1,-1 1 0,1-1 0,0 0 1,0 1-1,1-1 0,-1 2 21,2 2-19,-1 0 0,1-1 1,0 1-1,0-1 0,1 0 0,0 0 0,0 0 1,1 2 18,8 10-250,9 9 250,-9-12-62,1 0 0,1-1 0,0-1 0,0 0 1,14 8 61,-8-7-149,10 8-705,16 14 854,-42-31-76,1 0 1,-1 0-1,0 0 1,2 5 75,-5-8 7,0 0 0,-1 0-1,1 0 1,0 0 0,-1 0 0,1 0 0,-1 1-1,1-1 1,-1 0 0,1 0 0,-1 1 0,0-1-1,0 0 1,0 0 0,0 1 0,0-1 0,0 0-1,0 1 1,0-1 0,0 0 0,-1 1 0,1-1 0,0 0-1,-1 0-6,0 1 73,-1 0 0,1 0 0,0 0 0,-1 0 0,0 0 0,1 0 0,-1-1 0,0 1 0,0-1 0,0 1 1,0-1-1,0 0 0,-1 0 0,1 0 0,-1 1-73,-6 1 268,0 0 0,0 0 1,-2-1-269,10-2 14,-21 4 180,-1 0-1,0-2 1,0-1 0,0 0 0,1-2 0,-6-1-194,21 1 14,2 1-38,0 0 0,0-1 0,-3-1 24,7 2-37,0 0 0,-1-1 0,1 1 0,0-1 0,-1 0 0,1 0 0,0 1 0,-1-1 0,1 0 0,0 0 0,0 0 0,0 0 0,-1-1 37,2 2-17,-1-1 0,1 1 1,0-1-1,-1 0 0,1 1 0,0-1 0,-1 0 1,1 1-1,0-1 0,0 1 0,0-1 1,0 0-1,-1 1 0,1-1 0,0 0 0,0 0 1,0 1-1,0-1 0,0 0 0,1 1 0,-1-1 1,0 0-1,0 1 0,0-1 0,1 0 1,-1 1 16,1-3-36,0 1 0,1 0 1,-1 0-1,1 0 0,-1 0 1,2 0 35,-1 0-43,8-10-72,2 1 1,8-6 114,-2 1-22,120-107-1050,-111 98 274,28-26-485,-45 41 1080,-1-1 1,0 0 0,0-1-1,0-1 203,-6 9-153,-1-1-1,0 1 0,0-1 0,0 0 154,-1 3-345,-1 0-1,1 0 1,-1 0-1,1 0 1,-1 0-1,0 0 1,0 0-1,0 0 1,0 0-1,0 0 1,-1-1 345,-2-2-1936</inkml:trace>
  <inkml:trace contextRef="#ctx0" brushRef="#br0" timeOffset="3346.634">3065 62 11712,'10'-8'3786,"-10"7"-3699,1 1 1,-1 0-1,0 0 0,1-1 0,-1 1 0,0 0 1,1 0-1,-1 0 0,1 0 0,-1-1 1,0 1-1,1 0 0,-1 0 0,1 0 0,-1 0 1,1 0-1,-1 0-87,89-15 1168,62-14-1787,-135 24 440,-15 4 211,-8 1 184,-20 4 804,1 1-1,0 1 0,-5 2-1019,0 1 921,6-3-350,0 2-1,-11 5-570,34-12-3,1-1 0,-1 1-1,1 0 1,0 0 0,-1-1 0,1 1-1,0 0 1,0 0 0,-1 0-1,1 0 1,0 1 3,1-2-1,0 0-1,-1 1 1,1-1 0,0 1-1,0-1 1,0 0-1,0 1 1,0-1 0,-1 1-1,1-1 1,0 1 0,0-1-1,0 0 1,0 1-1,0-1 1,0 1 0,0 0 1,1 0-3,-1-1 0,0 1 1,1 0-1,-1 0 1,1 0-1,-1 0 1,1-1-1,-1 1 0,1 0 1,-1 0-1,1-1 1,0 1 2,12 11-41,0-2-1,1 1 1,0-2 0,8 4 41,9 7-65,-9-6-92,66 46-889,-73-48 869,-1-1 1,0 2-1,-1 0 1,8 10 176,-18-19 86,0 0 0,0 0 0,-1 0 1,1 0-1,-1 1 0,1 2-86,-3-5 83,1-1 1,-1 0-1,1 1 1,-1-1-1,0 0 1,0 1-1,0-1 1,1 1-1,-1-1 1,-1 0-1,1 1 1,0-1-1,0 0 1,0 1-1,-1-1 1,1 0-1,-1 1 1,1-1-1,-1 0 1,1 0-1,-1 1 1,0-1-1,0 0 1,1 0-1,-1 0 1,0 0-84,-5 3 486,1 0 0,-1 0 0,0 0 0,0-1 0,0 0 0,-1-1 0,1 1 0,-6 0-486,-5 2 610,-1-2 0,0 0 0,-3-1-610,-56 3-172,31-4-1004,0-2-3429,10 1 137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13.3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137 13312,'-5'-2'1609,"3"2"-1065,0 0 0,1-1 0,-1 1 1,1 0-1,-1-1 0,1 1 0,-1 0 0,-1 0-544,-24 0 4219,107 2-1544,4-1-2735,-1-4-3889,-77 3 1862,1-1 0,-1-1 0,6-1 2087,-3 1-2618</inkml:trace>
  <inkml:trace contextRef="#ctx0" brushRef="#br0" timeOffset="528.414">55 1 11552,'-16'0'4288,"16"0"-3361,-2 6-223,4-4 2560,0 0-1920,11 2 736,-1 2-1248,13-1 800,-3 1-960,13-5-256,-6 2-256,13-6-2336,-7 2 1184,2-5-6272,-7-1 40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9:06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0 15104,'3'0'0,"-2"2"256,-1-2 224,0 0-32,0 0-1,0 0-191,0 0 0,0 0-160,0 0-64,2 1 64,-2-1 0,0 0 32,0 0-1280,0 0-543,0-1-2849</inkml:trace>
  <inkml:trace contextRef="#ctx0" brushRef="#br0" timeOffset="386.033">2 122 8064,'-2'0'3072,"2"0"-2400,2 0 192,-2 0-64,0 0-224,5 0 32,-4 2-192,1-2 0,3 0-256,-1 0-160,0 0-32,0 0 96,0 2 32,-2-1-608,2-1-288,2 0-2208,3 4-2112,1 0 1472</inkml:trace>
  <inkml:trace contextRef="#ctx0" brushRef="#br0" timeOffset="387.033">221 152 6784,'3'1'7380,"-1"-1"-6985,-1 0-1,0 0 1,0 0 0,1 0 0,-1 0-1,0 0 1,1 0 0,-1-1 0,1 1-395,-2 0 42,0 0-287,0 0-518,0 0-2666,3-1 955,0-5-143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8:34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 5120,'0'-3'1673,"0"6"-200,0-3-753,4 0 779,8 2-881,0-1-1,1-1 1,-1 0 0,2-1-618,5 1 110,9 0-110,1 3 103,3-1-246,-11-1-2707,-13-1-158</inkml:trace>
  <inkml:trace contextRef="#ctx0" brushRef="#br0" timeOffset="407.723">5 115 5888,'-4'-3'4947,"10"3"-1805,3 1-3162,84 0 1354,-1 0-5105,-87-1 53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2:43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30 7872,'0'0'188,"0"-1"0,-1 1 0,1 0 0,0-1 0,0 1 1,0 0-1,0-1 0,0 1 0,0 0 0,0-1 0,0 1 0,0 0 0,0-1 1,0 1-1,0 0 0,0-1 0,0 1 0,0 0 0,1-1 0,-1 1 1,0 0-1,0-1 0,0 1 0,0 0 0,1-1-188,-1 1 103,0 0-1,0 0 1,0 0-1,0 0 1,1 0-1,-1 0 1,0-1-1,0 1 1,0 0-1,1 0 1,-1 0-1,0 0 1,0 0-1,0 0 1,1 0-1,-1 0 1,0 0-1,0 0 1,0 0-1,1 0 1,-1 0-1,0 0 1,0 0-1,0 0 1,1 0-1,-1 0 1,0 0-1,0 0 1,0 0-1,1 1 1,-1-1 0,0 0-103,1 1 255,1 0 0,-1 0 0,0 1 0,0-1 0,0 0 0,0 1 0,1 0-255,4 7 390,6 3-87,-1-1 1,8 5-304,-6-5 72,-1 0 1,5 6-73,-6-4 541,4 8-541,-6-8 2003,7 7-2003,3-2 1620,-18-17-1433,0 0 1,0 1 0,1-1-1,-1-1 1,1 1-1,-1 0 1,1 0 0,-1 0-1,1-1 1,-1 1 0,1-1-1,0 1 1,0-1-188,-2 0 48,1 0 0,-1 0 1,0 0-1,0 0 0,1 0 0,-1 0 0,0 0 1,1-1-1,-1 1 0,0 0 0,1 0 1,-1 0-1,0 0 0,0 0 0,1-1 1,-1 1-1,0 0 0,0 0 0,1-1 0,-1 1 1,0 0-1,0 0 0,1-1-48,2-8 582,1-1-167,1 0-259,0 1 0,0 0 0,1 0 0,3-3-156,31-37-360,3 1 0,7-3 360,24-16-4282,29-18 4282,-16 15-4551,-32 23-2327,-24 21 300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11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4480,'0'2'2184,"0"-5"-891,0 3-642,0 0-43,0 0-134,0 0-95,0 0-171,0 1 21,0 271 1771,6-138-2698,-6-133 150,0-2-312,2-4-2020</inkml:trace>
  <inkml:trace contextRef="#ctx0" brushRef="#br0" timeOffset="535.456">163 393 7296,'0'0'2816,"0"-6"-2208,3 17 128,-3-11-64,0 0-224,2-3 0,-2 3-192,2-2-96,1 7-64,-3-1 0,0-4 0,2-4-128,-2 4 32,3-3-992,-1 1-384</inkml:trace>
  <inkml:trace contextRef="#ctx0" brushRef="#br0" timeOffset="2722.265">344 34 4992,'0'1'342,"0"-1"0,1 1 0,-1-1 0,0 1 0,1-1 0,-1 0 0,1 1 0,-1-1 0,1 0 0,-1 1 0,1-1 1,-1 0-1,1 1 0,-1-1 0,1 0 0,-1 0 0,1 0 0,-1 0 0,1 1 0,-1-1 0,1 0 0,0 0-342,21 4-369,-8-2 647,-5 0-193,-1-1 0,1-1 0,4 1-85,-3-1 54,0 1 0,6 1-54,-7-1-15,1 0 0,-1-1 1,9 0 14,-1 0 273,-16 0-230,-4 8-102,-1 0 100,0 0 0,0 0-1,0 0 1,1 0 0,0 1 0,1-1-1,0 1 1,-1 4-41,0 15 11,-1 26-11,4-48 5,-3 119-235,3-119-4,0 0-560,0 1 1,1 0 0,0-1-1,0 3 794,4 6-3050</inkml:trace>
  <inkml:trace contextRef="#ctx0" brushRef="#br0" timeOffset="3640.576">776 81 5376,'0'-3'1306,"0"3"-1214,0 0 0,0-1 0,0 1 0,0 0-1,-1-1 1,1 1 0,0-1 0,0 1 0,0 0-1,0-1 1,0 1 0,1 0 0,-1-1 0,0 1-1,0 0 1,0-1 0,0 1 0,0-1 0,0 1-1,1 0 1,-1-1 0,0 1 0,0 0 0,0 0-1,1-1 1,-1 1 0,0 0 0,0-1 0,1 1-1,-1 0 1,0 0 0,1 0 0,-1-1-92,0-7 1205,-1 3-1044,0 0 0,-1 0 1,0 0-1,0 0 0,-1-1-161,1 3 63,1 1-1,-1 0 1,1-1-1,-1 1 0,0 0 1,1 0-1,-1 0 1,0 0-1,0 1 1,0-1-1,-2 0-62,3 1 10,0 1 0,0 0 0,-1-1 0,1 1 0,0 0 0,0-1 0,-1 1 0,1 0 0,0 0 0,-1 0 0,1 0 0,0 0 0,-1 1 0,1-1-1,0 0 1,0 1 0,-1-1 0,1 1 0,0-1 0,0 1 0,0-1 0,0 1 0,0 0 0,0 0 0,-1-1 0,2 1 0,-2 0-10,-2 3-2,0 0 1,0 0 0,1 0-1,-1 0 1,-1 4 1,1-1 10,0-1 1,1 0 0,-1 1-1,2 0 1,-1 0 0,1 0-11,1-5 3,0 0 0,1 1 0,-1-1 0,1 1 1,0-1-1,-1 0 0,1 1 0,0-1 0,1 1 1,-1-1-1,0 1 0,1-1 0,-1 0 0,1 1 1,0-1-1,-1 0 0,1 0 0,0 1 0,1-1 1,-1 0-4,0-1-3,0 0 0,0-1 0,0 1 0,0 0 1,0-1-1,0 1 0,0 0 0,0-1 1,1 1-1,-1-1 0,0 0 0,0 1 0,1-1 1,-1 0-1,0 0 0,0 0 0,1 0 1,-1 0-1,0 0 0,1 0 0,-1 0 0,0 0 1,1-1 2,2 0-10,0 0 1,0 0 0,0 0 0,0-1 0,0 1 0,-1-1 0,2-1 9,9-6-1,-7 4 12,1 0 0,0 0 0,1 1-11,3-4 60,-5 2 88,-9 16 156,-4 17-227,1 0 0,2 0 0,0 1 0,1 8-77,-1 11 44,0 32-768,3 11 724,1-29-663,-1-40-1236,2 1-118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24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 21 4992,'-1'-3'3548,"3"2"-1238,5 2-1944,45-4 533,-27 1-342,5 1-557,169-4 1056,-170 5-952,-12-1-61,1 1 1,0 1-1,7 2-43,-13-2-28,-1 0-1,1-1 1,-1 0 0,2-1 28,16 0 188,-29 1-243,1 0 1,0 0-1,-1 0 0,1 0 1,-1 0-1,1 0 1,-1 0-1,1 0 0,-1 0 1,1 0-1,-1-1 1,1 1-1,-1 0 0,1 0 1,-1 0-1,1-1 1,-1 1-1,0 0 0,1-1 1,-1 1-1,1 0 0,-1-1 1,0 1-1,1-1 1,-1 1 54,-2-4-323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23.583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5376,'18'0'4245,"137"4"-1389,-147-3-2821,52-1 191,-1-3-226,-16 1 63,0 1 0,33 5-63,-61-3 15,-4 0 1,0 1 0,1 0 1,8 3-17,1-1-923,-25-1-581,-4 1-144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47.033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39 2304,'1'-1'65,"-1"0"1,1 0-1,-1 0 0,1 0 1,-1 1-1,1-1 0,0 0 1,-1 0-1,1 0 0,0 1 1,0-1-1,-1 0 0,1 1 1,0-1-1,0 0 0,0 1 1,0-1-1,0 1-65,22-7 210,-12 4 100,142-31 2420,-86 20-2742,0 4 0,14 1 12,-10 1 110,199-10 392,-185 14-423,167-3 56,-2 1-115,-83 2 289,-166 5-601,-5 1 46,-9 2-437,-12 2-112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3:11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4 6880,'1'0'57,"-1"0"0,0 0-1,0 0 1,0 0 0,0 0 0,0 0 0,0 0 0,0 0 0,0 0 0,0 0-1,0 0 1,0 0 0,0 0 0,0 0 0,0 0 0,0 0 0,0 0 0,0 0-1,0 0 1,0 0 0,0 0 0,0 0 0,1 0 0,-1 0 0,0 0-1,0 0 1,0 0 0,0 0 0,0-1 0,0 1 0,0 0 0,0 0 0,0 0-1,0 0 1,0 0 0,0 0 0,0 0 0,0 0 0,0 0 0,0 0 0,0 0-1,0 0 1,0 0 0,0 0 0,0 0 0,0 0 0,0 0 0,0 0 0,0 0-1,0 0 1,0 0 0,0 0 0,0-1 0,0 1 0,0 0 0,0 0 0,0 0-1,0 0 1,0 0 0,0 0 0,0 0 0,0 0 0,0 0 0,0 0 0,0 0-57,3 5 1004,2 8-367,3 8 133,1 0 1,3 4-771,-7-16 373,0-1 1,0 0-1,1-1 1,0 1-1,0-1 1,5 4-374,-11-10 56,1-1 0,-1 1 1,1-1-1,0 0 1,-1 1-1,1-1 0,-1 1 1,1-1-1,0 0 1,-1 0-1,1 1 0,0-1 1,-1 0-1,1 0 1,0 0-1,0 0 1,-1 0-1,1 0 0,0 0 1,-1 0-1,1 0 1,0 0-1,0 0 0,-1 0 1,1-1-1,0 1 1,-1 0-1,1 0 0,-1-1 1,1 1-1,0 0 1,-1-1-1,1 1-56,2-3 73,0 0 0,0 0 0,0 0-1,0 0 1,-1 0 0,1-1-73,5-7 57,-2 0 0,1-1 0,3-8-57,7-16 176,77-125 202,20-21-799,-82 131 388,-10 14-643,17-22 676,-25 43-1534,-13 15 1138,0 1 1,0-1 0,0 0 0,0 0 0,1 1 0,-1-1 0,0 0 0,0 1-1,0 0 1,0-1 0,1 1 0,-1-1 0,0 1 0,0 0 0,1 0 395,1 1-275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09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6 6304,'0'-1'292,"0"1"0,0-1-1,0 1 1,0-1 0,0 1 0,0-1 0,0 1 0,0-1-1,1 1 1,-1-1 0,0 1 0,0-1 0,0 1 0,1-1 0,-1 1-1,0-1 1,1 1 0,-1-1 0,0 1 0,1-1 0,-1 1-292,12-16 3476,-7 12-2673,0 1-1,1-1 1,-1 1 0,3-1-803,2-1 378,-6 2-308,1 1-1,0 0 1,0 0 0,0 1-1,0-1 1,0 1 0,0 0 0,0 1-1,3-1-69,-6 1-1,-1 0 0,1 0 0,-1 0 0,1 0 0,-1 0 0,1 1 0,-1-1 0,1 1 0,-1-1 0,0 1 0,1-1 0,-1 1 0,0 0 0,1 0 0,-1 0 1,0 0 2,0 0 0,0 0 0,-1-1 0,1 1 0,0 0 0,-1 0 0,1 1 0,-1-1 0,0 0 0,1 0 0,-1 0 0,0 0 0,1 0 0,-1 0 0,0 1 0,0-1 0,0 0 0,0 0 0,0 0 0,0 0 0,-1 0 0,1 1-2,-1 4 116,-1 0-1,0 0 0,0 0 1,0 0-1,-1 0 1,1 0-1,-1-1 1,-1 1-1,-3 4-115,-7 8 989,-2 0 0,-1 1-989,6-8 615,4-4-314,0 1 335,0 0 0,-4 6-636,8-6 355,3-8-343,0 1 0,0-1-1,0 0 1,0 0 0,0 0-1,0 1 1,0-1-1,0 0 1,1 0 0,-1 0-1,0 0 1,0 1 0,0-1-1,0 0 1,0 0 0,1 0-1,-1 0 1,0 0 0,0 0-1,0 1 1,0-1 0,1 0-1,-1 0 1,0 0 0,0 0-1,0 0 1,0 0-1,1 0-11,1 0 33,0 0-1,0 0 0,0 0 0,0 0 0,0 0 0,0-1 1,0 1-1,0 0 0,0-1-32,25-8-985,13-7 985,-22 9-1020,13-5-13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47.524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8 3456,'51'-5'2373,"8"1"-2373,-8 4 914,-27 1-505,10-2-409,473-19 565,-321 15-462,50 0-57,-127 3 410,0-4 0,5-6-456,-92 8 23,-18 3-76,1 0 1,-1 0-1,1 0 0,0 1 0,-1-1 1,1 1-1,2 1 53,3 1-200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37.067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9 3968,'26'0'1202,"29"0"-303,60-4-493,-57 3-359,13-3-47,91-10-13,-7 2 309,-117 10-536,-23 0-13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2:19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 6976,'-4'7'2592,"4"-7"-2016,4 6-160,-4-3 1952,3-2-1376,-2 4-320,2-1-448,-1-3-224,0 2 32,1-3-32,3 2 0</inkml:trace>
  <inkml:trace contextRef="#ctx0" brushRef="#br0" timeOffset="386.883">488 11 11712,'-4'-6'4352,"4"6"-3393,-6-3-255,1 2 576,2 2-832,-4-1-320,6 0-96,-2 0-640,3 0 35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36.12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4096,'46'2'1922,"23"-2"-1922,-7 0 243,29 8-72,35-5-203,222 12 266,-246-15-20,-96 0-444,-8 2-130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7:31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125 9216,'0'0'254,"0"-1"1,-1 1-1,1-1 1,0 1 0,-1-1-1,1 1 1,-1-1-1,1 1 1,-1-1 0,1 1-1,-1-1 1,0 1-1,1 0 1,-1-1 0,1 1-1,-1 0 1,0 0-1,1-1 1,-1 1-1,0 0 1,1 0 0,-1 0-1,0 0 1,1 0-1,-1 0 1,0 0-255,-2 0 478,-1 0 0,0 1 0,1-1-1,-3 2-477,2-2 445,-5 2-237,0 1-1,-1-1 1,1 1-1,0 1 0,0 0 1,1 0-1,-1 0 1,1 1-1,-5 5-207,11-9-17,1 0 0,-1 0-1,1 1 1,-1-1 0,1 1 0,0-1 0,0 1-1,0-1 1,0 1 0,0 0 0,0-1 0,0 1 0,0 1 17,1-2-15,0 0 0,0 0 0,0 0 1,0 0-1,0 0 0,0-1 0,0 1 1,0 0-1,0 0 0,0 0 1,1 0-1,-1 0 0,0 0 0,1 0 1,-1 0-1,1-1 0,-1 1 0,1 0 1,-1 0-1,1-1 0,-1 1 1,1 0-1,0-1 0,-1 1 0,1 0 1,0-1-1,0 1 0,0-1 0,0 1 15,4 2-54,1 0-1,-1-1 0,1 1 0,-1-1 1,4 0 54,33 8-128,-14-4-9,-16-3-38,-2-1-13,0 1 0,0 0 0,6 3 188,-14-5-21,0 0 1,0 0-1,0 0 0,0 0 0,-1 0 0,1 0 0,0 1 0,-1-1 0,1 0 0,-1 1 0,1-1 0,-1 1 0,0 0 0,0 0 0,1-1 1,-1 1-1,0 0 0,-1 0 0,2 2 21,-2-3-1,0 1 1,0-1 0,0 1-1,0-1 1,0 1 0,0-1-1,0 1 1,0-1-1,-1 1 1,1-1 0,-1 1-1,1-1 1,-1 0 0,0 1-1,1-1 1,-1 0 0,0 1-1,0-1 1,0 0-1,0 0 1,0 0 0,0 0-1,0 0 1,-5 4-6,1 0 1,-1-1-1,1 0 0,-3 0 6,-18 11-230,-16 6 230,39-20-284,0 0 0,0 1-1,-1-1 1,1 0-1,0-1 1,-4 1 284,7-1-47,0 0 0,0 0 0,0 0 0,-1 0 0,1 1 0,0-1 0,0 0 0,0-1 0,0 1 0,0 0 1,-1 0-1,1 0 0,0 0 0,0 0 0,0 0 0,0 0 0,0 0 0,0 0 0,-1 0 0,1 0 0,0 0 0,0 0 0,0 0 0,0 0 0,0-1 0,0 1 0,0 0 1,0 0-1,0 0 0,-1 0 0,1 0 0,0 0 0,0 0 0,0-1 47,2-4-1367,6-3-683,3-1 578</inkml:trace>
  <inkml:trace contextRef="#ctx0" brushRef="#br0" timeOffset="564.81">318 177 7136,'5'-8'2309,"-5"8"-2266,1 0-1,-1 0 1,0 0-1,0-1 1,0 1-1,0 0 1,0 0-1,0 0 1,0 0-1,0 0 1,0 0-1,1 0 1,-1-1-1,0 1 1,0 0-1,0 0 1,0 0 0,0 0-1,0 0 1,1 0-1,-1 0 1,0 0-1,0 0 1,0 0-1,0 0 1,0 0-1,1 0 1,-1 0-1,0 0 1,0 0-1,0 0 1,0 0-1,0 0 1,1 0-1,-1 0 1,0 0 0,0 0-1,0 0 1,0 0-1,0 0 1,1 0-1,-1 0 1,0 0-1,0 1-42,0-1 88,0 0 0,0 0 0,1 0-1,-1 1 1,0-1 0,0 0 0,0 0 0,0 1-1,0-1 1,0 0 0,0 0 0,0 1-1,0-1 1,0 0 0,0 1 0,0-1 0,0 0-1,0 0 1,0 1 0,0-1 0,0 0 0,0 1-88,-13 28 2858,-8 12-2858,-10 21 150,30-61-141,-1 4-25,0 0 0,1-1 0,-1 1 1,0 2 15,2-6-14,0 0 0,0 0 1,0 0-1,-1-1 0,1 1 1,0 0-1,0 0 0,0-1 1,0 1-1,1 0 0,-1 0 1,0 0-1,0-1 1,0 1-1,0 0 0,1-1 1,-1 1-1,0 0 0,1 0 1,-1-1-1,1 1 0,-1 0 1,1-1-1,-1 1 0,1-1 1,-1 1-1,1-1 0,-1 1 1,1-1-1,0 1 1,-1-1-1,1 1 14,1-1-8,1 1-1,-1-1 1,0 1 0,0-1 0,1 0-1,-1 0 1,0 0 0,0 0-1,1 0 1,-1-1 0,1 1 8,26-8-250,-27 7 223,23-7-2281,10-6 2308,-23 8-1869,0 0 0,-1-1 0,9-5 1869,-18 11-364,-1-1 0,1 1-1,-1 0 1,0-1 0,1 1-1,-1-1 1,0 1-1,0-1 1,0 0 0,0 1-1,0-2 365,0 3 2,-1-1 0,0 1-1,0-1 1,0 1-1,0-1 1,0 1 0,0-1-1,0 1 1,0-1 0,0 0-1,0 1 1,0-1-1,0 1 1,0-1 0,0 1-1,0-1 1,0 1 0,-1-1-1,1 1 1,0-1 0,0 1-1,-1-1 1,1 1-1,0-1 1,-1 1 0,1 0-1,0-1 1,-1 1 0,1 0-1,-1-1 1,1 1 0,-1 0-1,1-1 1,0 1-1,-1 0 1,1 0 0,-1 0-1,1-1 1,-1 1 0,0 0-1,0 0-1,-1-1 253,-1 1-1,0-1 1,0 1 0,0-1-1,0 1 1,0 0 0,1 0-1,-1 0 1,0 1-1,0-1 1,-1 1-253,-5 2 1853,-1 0 0,-5 2-1853,6-2 1949,1 0 1,-8 2-1950,15-5 36,1 0 1,0 0-1,0 0 1,0 0-1,-1 0 1,1 0 0,0 0-1,0 0 1,0 0-1,0 0 1,-1 0-1,1 0 1,0 0-1,0 0 1,0 0-1,-1 0 1,1 0-1,0 0 1,0 0-1,0 0 1,0 0-1,-1-1 1,1 1-1,0 0 1,0 0-1,0 0-36,1-4 645,8-6-410,34-29-2605,-13 14-2460,-18 15 2804</inkml:trace>
  <inkml:trace contextRef="#ctx0" brushRef="#br0" timeOffset="1102.185">321 201 8128,'-16'0'3008,"16"0"-2336,-4-4-160,4 0 1312,2 3-1088,4-7 352,2 3-672,11-8-33,1 4-223,7-6-96,-1 4-32,3-1-2303,-2 3 1247,-5-3-1696,-1 7 1568,-9 0-832,-4 5 1152</inkml:trace>
  <inkml:trace contextRef="#ctx0" brushRef="#br0" timeOffset="1833.37">555 148 8480,'-13'4'4927,"13"-4"-4873,0 1 0,0-1 0,0 0 0,0 0 0,0 0 0,0 0 0,0 0 0,0 0 0,0 0 0,0 0 0,0 0 1,0 0-1,-1 0 0,1 0 0,0 0 0,0 0 0,0 0 0,0 0 0,0-1 0,0 1 0,0 0 0,0 0 0,0 0 0,0 0 0,0 0 0,0 0 0,0 0 0,0 0 0,0 0 0,0 0 0,-1 0 0,1 0 0,0 0 0,0 0 0,0 0 0,0 0 0,0 0 0,0 0 0,0 0 0,0-1 0,0 1 0,0 0 0,0 0 0,0 0 0,0 0 0,0 0 0,0 0 0,0 0 0,0 0-54,5-7 1540,1 2-1383,-1 0-1,1 1 1,0 0-1,1 0 1,-1 0-1,2 0-156,13-6-95,7-2 95,-7 4-1095,9-6 1095,-29 14-3,-1 0 0,0 0 0,0 0 0,1 0 0,-1-1 0,0 1 0,1 0 0,-1 0-1,0 0 1,0-1 0,1 1 0,-1 0 0,0 0 0,0 0 0,1-1 0,-1 1 0,0 0-1,0-1 1,0 1 0,0 0 0,1-1 3,-2 1 4,1 0 0,0 0 0,-1 0 0,1 0 0,-1 0 0,1 0 1,0 0-1,-1 0 0,1 0 0,0 0 0,-1 0 0,1 0 0,0 1 0,-1-1 0,1 0 0,0 0 0,-1 0 0,1 0 0,0 1 0,-1-1-4,-1 1-11,-1 1 0,1-1-1,0 1 1,0-1 0,0 1-1,0 0 1,0 0 0,0 0-1,0 0 1,1 0 0,-1 0-1,0 1 12,0 1-3,-1 1 0,1-1 0,1 1 0,-1-1 0,1 1 0,-2 4 3,2 1-53,-1 1-1,2-1 1,-1 1 0,1 0-1,1-1 1,0 3 53,0-6-209,1 1 1,0-1 0,0 0-1,0 1 209,8 15-3465,-2-10 1343</inkml:trace>
  <inkml:trace contextRef="#ctx0" brushRef="#br0" timeOffset="2248.223">1125 127 8544,'-5'-6'3039,"4"4"-2665,0 1 1,0 0 0,0 0 0,0 0-1,0 0 1,0 0 0,0 0 0,-1 0-1,1 0 1,0 1 0,0-1 0,-1 0-375,-3 0 341,0-1 0,0 1 0,-1 0 1,1 0-1,0 1 0,-1-1 0,1 1 1,-1 0-1,1 1 0,0-1 0,-1 1 1,1 0-1,0 1 0,0-1 0,-5 3-341,4-2 18,1 1-1,-1 0 0,1 0 0,0 1 0,0-1 1,0 1-1,1 0 0,-1 0 0,1 1 0,0-1 1,0 1-1,1 0 0,-1 0 0,1 1-17,2-4-31,-1 0 0,1 1 0,0-1 0,0 1 0,0 0 0,1-1 0,-1 1 0,1-1 0,-1 1 0,1 0 1,0 0-1,0-1 0,0 1 0,0 0 0,1-1 0,-1 1 0,1 1 31,-1-3-66,1 1 1,0 0-1,0 0 1,0 0 0,0-1-1,0 1 1,0-1 0,0 1-1,0-1 1,1 1-1,-1-1 1,1 0 0,-1 1-1,1-1 1,-1 0-1,1 0 1,0 0 0,-1 0-1,1-1 1,0 1 0,0 0-1,-1-1 1,1 1-1,1-1 66,3 1-286,0 0 0,0-1 0,-1 1-1,1-1 1,0-1 0,0 1 0,0-1 0,-1 0-1,1-1 1,0 1 0,1-2 286,-1 1-270,0-1 1,1 0 0,-1 0-1,-1 0 1,1-1-1,0 0 1,-1 0 0,0 0-1,4-4 270,-7 6-6,-1-1-1,1 1 0,0-1 1,-1 1-1,1-1 0,-1 1 1,0-1-1,0 0 0,0 1 1,0-1-1,0 0 1,0-1 6,-1 2 92,0 0 1,0 0-1,0 0 1,0 0 0,0 0-1,0 0 1,0 0-1,0 0 1,-1 1 0,1-1-1,-1 0 1,0 0 0,1 0-1,-1 1 1,0-1-1,0 0 1,0 1 0,0-1-1,-1 0-92,2 2 4,0 0-1,0 0 0,0-1 1,0 1-1,0 0 1,0 0-1,0 0 1,0 0-1,0 0 0,0 0 1,-1 0-1,1 0 1,0 0-1,0 0 1,0 0-1,0 0 0,0 0 1,0 0-1,0 0 1,0 0-1,0-1 0,0 1 1,-1 0-1,1 0 1,0 0-1,0 0 1,0 0-1,0 0 0,0 0 1,0 0-1,0 0 1,0 0-1,0 1 1,0-1-1,-1 0 0,1 0 1,0 0-4,-1 3-40,1 7-128,0-9 169,1 6-11,0 1 1,0-1-1,0 0 0,1 1 0,0-1 0,1 0 1,2 7 9,-3-11-1,-1-1 1,0 0-1,1 1 1,-1-1-1,1 0 1,0 0-1,0 0 0,0 0 1,0 0-1,0 0 1,0 0-1,0-1 1,1 1-1,-1-1 1,1 1-1,-1-1 1,1 0-1,-1 0 1,1 0-1,0-1 1,-1 1-1,4 0 1,-2-1 60,1 0 0,0 0-1,0-1 1,-1 0 0,1 1-1,-1-1 1,1-1 0,-1 1 0,1-1-1,-1 0 1,0 0 0,1 0-1,-1 0 1,0-1 0,-1 0 0,1 0-1,0 0 1,-1 0 0,1-1-60,-1 1 142,-1 0 0,1 0 1,-1 0-1,1 0 1,-1-1-1,0 1 0,0-1 1,0 1-1,-1-1 0,1 0 1,-1 0-1,0 0 0,0 0 1,0 0-1,-1 0 1,1 0-1,-1 0 0,0 0 1,0 0-1,-1 0 0,1 0 1,-1-2-143,-2-2 95,0 1 0,0-1 0,0 1-1,-3-4-94,4 8-11,2 3 2,0-1 0,0 1 0,-1 0 0,1 0 0,0-1 0,0 1 1,0 0-1,0 0 0,0-1 0,0 1 0,0 0 0,0-1 0,0 1 0,0 0 0,0 0 1,0-1-1,0 1 0,0 0 0,0-1 0,0 1 0,0 0 0,0 0 0,0-1 0,0 1 1,0 0-1,0 0 0,1-1 0,-1 1 0,0 0 0,0 0 0,0-1 0,1 1 0,-1 0 1,0 0-1,0 0 0,0 0 0,1-1 0,-1 1 0,0 0 0,0 0 0,1 0 0,-1 0 9,2-1-47,0 0 0,0 0 0,1 1 0,-1-1 0,2 1 47,2-1-63,28-7-455,0 0 1,-1-3 0,0-1-1,1-1 518,-25 9 19,-5 1 133,1 1-1,0 0 0,0 0 0,1 0-151,-6 2 26,0 0 0,0 0-1,0 0 1,1 0 0,-1 0-1,0 0 1,0 0 0,0 0-1,0 0 1,0 0 0,0 0 0,0 0-1,1 0 1,-1 0 0,0 0-1,0 0 1,0 0 0,0 0-1,0 0 1,0 0 0,0 0-1,1 0 1,-1 0 0,0 0-1,0 0 1,0 0 0,0 0-1,0 0 1,0 0 0,0 0-1,0 0 1,1 0 0,-1 0-1,0 0 1,0 0 0,0 1-1,0-1 1,0 0 0,0 0-1,0 0 1,0 0 0,0 0-1,0 0 1,0 0 0,0 0-1,0 1 1,0-1 0,0 0-26,-2 5 257,2-4-163,-3 4-9,-1 2-82,1 1-1,0-1 0,0 1 1,0 0-1,1 0 0,0 0 1,0 8-3,1 0-150,0 0 0,2 0 0,1 10 150,-1-16-2209,1 1 0,1-1 0,2 8 2209,1-1-3200</inkml:trace>
  <inkml:trace contextRef="#ctx0" brushRef="#br0" timeOffset="3079.682">171 526 6656,'3'2'2362,"-3"-2"-2126,0 1-1,1-1 1,-1 0 0,0 1 0,1-1 0,-1 0-1,0 1 1,1-1 0,-1 0 0,0 1 0,0-1 0,1 1-1,-1-1 1,0 1 0,0-1 0,0 0 0,0 1 0,0-1-1,0 1 1,0-1 0,0 1 0,0-1 0,0 1 0,0-1-1,0 1 1,0-1 0,0 1 0,0-1-236,-2 15 932,0-3-844,1 0 1,0 0-1,0 0 0,1 1 0,1-1 0,2 11-88,0 1 507,-3-23 239,-1-8 753,-4-24 80,3 20-1251,0 1 1,0-11-329,2 17-13,0 0 0,0 0 0,1 1 0,-1-1 0,1 0 0,0 0 0,0 1 1,0-1-1,1 0 0,0 0 13,-2 3-10,1 0 1,-1 0 0,1 1 0,-1-1 0,0 0 0,1 1 0,0-1-1,-1 1 1,1-1 0,-1 0 0,1 1 0,0 0 0,-1-1-1,1 1 1,0-1 0,0 1 0,-1 0 0,1-1 0,0 1-1,0 0 1,0 0 0,-1 0 0,1 0 0,0-1 0,0 1-1,0 0 1,-1 0 0,1 1 0,0-1 0,0 0 0,0 0-1,-1 0 1,1 0 9,4 2-49,-1 0 0,1-1 0,-1 1 0,0 1 0,2 0 49,1 1-98,19 9-455,18 11-550,-36-20 948,0 1-1,-1 1 1,0-1 0,2 4 155,-7-8 12,-1 0 1,0 0-1,0 0 0,-1 0 1,1 0-1,0 1 0,0-1 1,0 0-1,-1 1 0,1-1 1,-1 0-1,1 2-12,-1-2 24,0 0 0,0 0 0,0 0 0,0 0 0,0 0 0,0 0 1,0 0-1,0 0 0,-1 0 0,1 0 0,0 0 0,-1 0 0,1 0 0,-1 0 0,1 0 0,-1 0 0,1 0 0,-1-1 0,1 1 0,-2 0-24,-4 6 188,-2-1-1,1 0 1,-1-1-1,0 0 0,-6 3-187,5-2 87,4-4-97,-34 21 239,33-20-461,-1 0 0,0 0 0,0-1 0,-6 2 232,13-4-54,-7 1-427,7-1 451,0 0-1,0 0 0,-1 0 1,1 0-1,0 0 0,0 0 1,0 0-1,0 0 0,0 0 0,0 0 1,0 0-1,0 0 0,-1 0 1,1 0-1,0 0 0,0 0 1,0 0-1,0 0 0,0 0 1,0-1-1,0 1 0,0 0 0,0 0 1,0 0-1,-1 0 0,1 0 1,0 0-1,0 0 0,0 0 1,0 0-1,0 0 0,0 0 1,0-1-1,0 1 0,0 0 0,0 0 1,0 0-1,0 0 0,0 0 1,0 0-1,0 0 0,0 0 1,0 0-1,0-1 0,0 1 1,0 0-1,0 0 0,0 0 0,0 0 1,0 0 30,3-4-870</inkml:trace>
  <inkml:trace contextRef="#ctx0" brushRef="#br0" timeOffset="3490.428">361 583 8320,'2'2'3072,"-2"-2"-2400,3 2-160,-3-1 960,3 3-896,2 2 0,2 1-384,-1 2 96,1 2-192,-3 2 96,2 1-96,-4 1-1472,1 0 768,-2-5-4224,4 1 2688</inkml:trace>
  <inkml:trace contextRef="#ctx0" brushRef="#br0" timeOffset="3974.917">587 482 10304,'-14'20'6539,"4"-6"-3735,-7 8-2804,8-13 130,6-6-139,0 1-1,0-1 1,0 0 0,0 1-1,1-1 1,0 1-1,-2 3 10,3-6-4,1-1 0,0 0 0,0 1 0,0-1 0,0 1 0,0-1 0,0 0 0,0 1 0,0-1 0,0 1 0,0-1 0,0 0 0,1 1 0,-1-1 0,0 0 0,0 1 0,0-1 0,0 1 0,1-1 0,-1 0 0,0 0 0,0 1 0,1-1 0,-1 0 0,0 1 0,0-1 0,1 0 0,-1 0 0,1 1 4,10 5-68,-10-6 60,21 9-238,2-1 246,-10-4-40,0 0 0,-1 2 1,1 0-1,7 5 40,-20-10-1,1 0-1,-1 0 0,1 0 1,-1 0-1,1 1 1,-1-1-1,0 1 1,0-1-1,1 2 2,-1-2 3,-1-1-1,0 1 1,1 0-1,-1 0 1,0-1 0,1 1-1,-1 0 1,0 0-1,0 0 1,0 0 0,0-1-1,0 1 1,0 0-1,0 0 1,0 0-1,0 0 1,0-1 0,0 1-1,-1 0 1,1 0-1,0 0 1,-1-1 0,1 1-1,-1 0-2,-1 2 10,0 0-1,0 0 1,0 0-1,-1-1 1,0 1-1,1-1 1,-4 2-10,-22 15 349,18-14-109,0 1 1,-7 2-241,13-7-156,0 1 1,-1-1-1,1 0 1,-1 0-1,1 0 1,-1 0-1,-3-1 156,1-1-907,7 1 838,0 0 1,0 0 0,-1 0 0,1 0-1,0 0 1,0 0 0,0 0 0,0 0-1,0-1 1,-1 1 0,1 0 0,0 0 0,0 0-1,0 0 1,0 0 0,0-1 0,0 1-1,0 0 1,0 0 0,-1 0 0,1 0-1,0 0 1,0-1 0,0 1 0,0 0-1,0 0 1,0 0 0,0-1 0,0 1 0,0 0 68,2-4-1296</inkml:trace>
  <inkml:trace contextRef="#ctx0" brushRef="#br0" timeOffset="3975.917">687 584 8640,'4'-3'4317,"9"-3"-3038,-1 1-742,50-24 855,23-6-1392,-85 35 42,1 0-1,-1-1 1,1 1 0,-1 0 0,1 0 0,-1 0-1,1 0 1,-1 0 0,1 0 0,0 0 0,-1 0 0,1 0-1,-1 0 1,1 0 0,-1 0 0,1 0 0,0 1-42,-1-1 21,0 0 0,0 0 0,1 0 0,-1 1 0,0-1 1,0 0-1,1 0 0,-1 1 0,0-1 0,0 0 1,0 1-1,1-1 0,-1 0 0,0 0 0,0 1 0,0-1 1,0 0-1,0 1 0,0-1 0,0 1-21,0 0 29,0 1 1,0 0-1,0 0 0,0 0 0,0-1 0,-1 1 1,1 0-1,-1 0 0,1 0-29,-6 16-142,0 0 0,-1 14 142,5-23-1104,1 1 0,0 1 1,1-1-1,0 0 0,0 0 1,1 0 1103,-1-8-561,1 1 1,-1-1-1,1 0 0,0 0 1,-1 1-1,1-1 1,0 0-1,0 0 0,1 2 561,5 5-1770</inkml:trace>
  <inkml:trace contextRef="#ctx0" brushRef="#br0" timeOffset="4662.635">988 692 6464,'-1'4'3221,"1"-6"-1207,4-7-471,17-25 1575,-9 14-1293,1 0 0,2-1-1825,-6 7 587,-5 9-312,-1 0 1,1 1-1,1-2-275,-4 5-12,-1 1 0,1 0 0,-1-1 0,1 1 0,-1-1 0,1 1 0,0 0 0,-1 0 0,1-1 0,-1 1 0,1 0 0,0 0 0,-1 0 0,1 0 0,0 0 0,-1 0 0,1 0 0,0 0 0,-1 0 0,1 0 0,0 0 0,-1 0 0,1 0 0,0 0 0,-1 1 0,1-1 0,0 0 0,-1 1 0,1-1 0,-1 0 0,1 1 12,2 1-255,0 0 0,0 0 0,0 1 1,0-1-1,0 1 255,-2-2-98,12 12-1168,0 0 0,-2 1 0,1 0 0,-2 1 0,6 11 1266,-15-25-10,4 10-1274,-5-11 1205,1 1 0,-1-1-1,0 0 1,0 1 0,0-1-1,0 0 1,0 1 0,0-1 0,0 0-1,0 1 1,0-1 0,0 0-1,0 1 1,0-1 0,0 0 0,0 1-1,0-1 1,0 0 0,-1 1 0,1-1-1,0 0 1,0 1 0,0-1-1,0 0 1,-1 0 0,1 1 0,0-1-1,0 0 1,-1 0 0,1 1 0,0-1-1,0 0 1,-1 0 0,1 1 79,-4 0-170,0 0 0,1 0 1,-1-1-1,0 1 1,0-1-1,0 1 0,0-1 1,0-1-1,-2 1 170,-11-2 699,-10-3-699,18 3 273,5 1-161,-1 1 188,0-1 1,-1-1-1,1 1 0,0-1 0,0 1 0,0-1 0,-4-3-300,9 5 44,0 0 0,-1-1-1,1 1 1,0 0 0,0 0 0,-1 0-1,1-1 1,0 1 0,0 0-1,-1 0 1,1-1 0,0 1-1,0 0 1,0-1 0,-1 1 0,1-1-44,0 1 20,0 0 0,0 0 0,0 0 0,0 0 0,0 0 0,0-1 0,0 1 0,0 0 1,0 0-1,0 0 0,0 0 0,1 0 0,-1-1 0,0 1 0,0 0 0,0 0 0,0 0 1,0 0-1,0 0 0,0 0 0,0 0 0,0 0 0,1-1 0,-1 1 0,0 0 1,0 0-1,0 0-20,13-4 480,-9 3-512,52-17-34,-23 7-2032,5 1 2098,-28 7-219,1 1 0,-1 1 0,1 0 0,0 0 0,8 1 219,-16 0 61,0 1-1,0-1 1,0 1-1,0 0 1,0 0-1,0 0 0,0 0 1,0 0-1,0 0 1,0 1-61,-3-2 20,1 1 0,0 0 0,0-1 0,0 1 0,0 0 1,0 0-1,-1-1 0,1 1 0,0 0 0,-1 0 0,1 0 0,0 0 0,-1 0 1,1 0-1,-1 0 0,0 0 0,1 0 0,-1 0 0,0 0 0,0 0 0,1 0 1,-1 0-1,0 0 0,0 0 0,0 1 0,0-1 0,-1 0 0,1 1-20,-2 4 227,2-6-173,0 1 1,0-1-1,0 0 0,0 0 1,0 0-1,0 0 0,0 0 1,0 0-1,0 0 0,0 0 1,-1 0-1,1 0 1,0 0-1,0 0 0,0 0 1,0 0-1,0 0 0,0 0 1,0 1-1,0-1 0,0 0 1,0 0-1,0 0 0,0 0 1,-1 0-1,1 0 1,0 0-1,0 0 0,0 0 1,0 0-1,0 0 0,0 0 1,0 0-1,0 0 0,0 0 1,0 0-1,0 0-54,-2-1 540,1-1-1,1 1 1,-1 0 0,0 0-1,0 0 1,0 0 0,0-2-540,1 3 16,-4-7 699,1 0 0,0 0-1,0 0 1,0 0 0,0-8-715,-1-2 208,1 1-1,1-4-207,2 11 126,0 9-123,0 0 1,0-1-1,0 1 1,1 0-1,-1 0 1,0 0-1,0 0 1,0 0 0,0-1-1,0 1 1,0 0-1,0 0 1,0 0-1,1 0 1,-1 0 0,0 0-1,0 0 1,0 0-1,0-1 1,0 1-1,0 0 1,1 0-1,-1 0 1,0 0 0,0 0-1,0 0 1,0 0-1,1 0-3,0 0-5,0 1 0,0-1 0,0 0 0,1 1 0,-1-1 0,0 1 0,0 0 0,0-1 0,1 2 5,1-1-68,13 8-572,1-1 0,0 0 0,0-2 0,1 0 0,0 0 0,0-2 1,0-1-1,14 2 640,-31-5 9,6 0 310,-1 1 0,0-1 0,2-1-319,-6 1 203,-1 0 0,1 0 1,-1-1-1,1 1 0,-1 0 0,1-1 0,0 0-203,-2 1 119,1 0-1,-1 0 1,0-1 0,1 1-1,-1 0 1,1-1 0,-1 1-1,0 0 1,1-1 0,-1 1 0,0 0-1,0-1 1,1 1 0,-1-1-1,0 1 1,0-1 0,1 1 0,-1 0-1,0-1 1,0 0-119,0-1 146,0 1 1,0-1-1,0 0 0,-1 0 1,1 1-1,0-1 0,-1 0 1,0 1-1,1-1 0,-1 0 1,0 1-1,0-1 0,0 1-146,-3-8 109,-1-1-171,2 3-710,0 0 0,0 0-1,0-1 773,3 6-318,-1 1 0,1 0-1,0 0 1,-1 0-1,1-1 1,0 1 0,0 0-1,0 0 1,0-1-1,0 1 1,0 0 0,1 0-1,-1-1 1,0 1-1,1 0 1,-1 0-1,0 0 1,1-1 0,-1 1-1,2-1 319,5-4-2042</inkml:trace>
  <inkml:trace contextRef="#ctx0" brushRef="#br0" timeOffset="5081.528">1662 400 8960,'2'-3'2955,"-5"3"-946,-8 6 179,4-2-2113,0 2 1,1-1 0,0 1-1,0 0 1,0 0 0,1 0-1,0 1 1,-2 3-76,1-1 3,1 1 0,0 0 0,1 0 0,0 1 0,0-1 0,1 2-3,2-8-30,0 0-1,0 0 0,0 0 0,1 0 0,-1 3 31,2-6-15,-1 0 1,0 1-1,0-1 0,0 0 1,0 1-1,1-1 1,-1 0-1,1 0 0,-1 0 1,1 1-1,-1-1 1,1 0-1,0 0 0,-1 0 1,1 0-1,0 0 1,0 0-1,0 0 1,0 0 14,2 1-28,0 0 1,0-1 0,0 1-1,0-1 1,0 0 0,0 0-1,0 0 1,0 0 0,0 0-1,0-1 1,0 1 0,1-1-1,1 0 28,6 0-150,0-1 0,1 0 0,2-1 150,3-1-1522,-1-1 1,0-1-1,15-6 1522,-10 4-1781</inkml:trace>
  <inkml:trace contextRef="#ctx0" brushRef="#br0" timeOffset="5562.431">1862 401 7136,'-2'0'4005,"-2"5"-2216,-4 7-821,3-3-863,0 0 0,1 0 0,0 0 0,0 1 0,1 0 0,0-1-1,1 1 1,0 0 0,0 2-105,2-9 11,0 0 0,-1 0 0,2 0 0,-1 0 0,0 0 0,1-1 0,-1 1 0,1 0 0,0 0 0,0 1-11,0-2 27,0-1 0,-1 1 0,1-1 0,0 0 1,0 1-1,0-1 0,0 0 0,1 0 0,-1 0 0,0 0 0,0 0 0,1 0 0,-1 0 0,0 0 0,1 0 0,-1-1 0,1 1 0,-1 0 0,1-1-27,4 2 30,0-1 0,0 0 1,0-1-1,0 1 0,0-1 0,0 0 0,1-1 0,3 0-30,1-1-479,-1 0 0,1-1 0,-1 0 1,5-3 478,-7 3-1488,0-1 0,0 0 0,1-3 1488,6-1-2064</inkml:trace>
  <inkml:trace contextRef="#ctx0" brushRef="#br0" timeOffset="5563.431">1940 474 7296,'-21'9'2720,"21"-9"-2112,-22 12-192,16-8 1472,2 2-1120,-2-4 128,4-1-544,4-4 192,2 0-320,8-7-32,2 1-128,7-6-960,0 5 480,-1-5-2592,1 4 1696</inkml:trace>
  <inkml:trace contextRef="#ctx0" brushRef="#br0" timeOffset="5564.431">1848 367 12896,'-16'1'4767,"16"-1"-3711,3-1-288,3-3 288,5 2-736,12-7 0,3 2-192,9-6-224,0 2 32,0-2-672,-3 4 416,-3 0-2912,-4 3 1793,-9-1-5025,-1 3 364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1:33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500 5472,'1'0'219,"0"0"1,0 0-1,-1 0 1,1-1-1,0 1 1,0 0-1,-1-1 1,1 1-1,0-1 1,-1 1-1,1 0 0,0-1 1,-1 1-1,1-1 1,-1 0-1,1 1 1,-1-1-1,1 0 1,-1 1-1,1-1 1,-1 0-1,0 1 1,1-1-1,-1 0-219,0 0 187,0 0 0,0 0-1,0 0 1,0 0 0,0 0 0,0 0-1,-1 0 1,1 0 0,0 0 0,-1 0-1,1 0 1,-1 0 0,1 0 0,-1 0-1,1 1 1,-1-1 0,1 0 0,-1 0-1,0 1 1,0-1-187,0-1 38,-8-7 456,1 0 0,-1 0-1,0 1 1,-10-6-494,16 12 69,0 0 0,0 1 0,0-1 0,0 1 0,0-1 0,-1 1 0,1 0 0,0 1 0,-1-1 0,1 0 0,-1 1 0,1 0-1,0 0 1,-1 0 0,1 0 0,-1 1 0,1-1 0,-1 1 0,1 0 0,0 0-69,-5 2-1,0 0 0,0 0 0,0 1 0,1 1 0,0-1 0,0 1 0,0 0 0,0 1 0,1 0-1,0 0 1,0 0 0,1 1 0,0 0 0,0 0 0,-1 1 1,6-7-4,-1 1 0,0 0 0,0-1 0,0 1 0,1 0 0,-1 0 1,1-1-1,0 1 0,-1 0 0,1 0 0,0 0 0,0-1 0,0 1 0,0 0 0,0 0 0,1 0 0,-1-1 0,0 1 0,1 0 0,0 0 0,-1-1 0,1 1 0,0 1 4,2 0-16,-1 0 1,1 0-1,0 0 0,-1-1 0,1 1 0,0-1 0,1 1 0,-1-1 0,0 0 0,1 0 0,-1-1 0,1 1 16,2 0-27,-1 0 0,1-1 0,0 1 0,0-1 1,0 0-1,0-1 0,4 1 27,1-2-137,0 1-1,0-2 1,0 1 0,0-2 0,0 1 0,0-1-1,-1-1 1,7-3 137,-11 4 39,0 0 0,0 0-1,0-1 1,0 1-1,-1-2 1,0 1 0,0 0-1,0-1 1,0 0 0,-1 0-1,1-1 1,-1 1 0,-1-1-1,1 0 1,-1 0 0,0 0-1,0 0 1,-1-1 0,0 1-1,0-1-38,0 3 287,1 7-161,3 11-99,-5-11-13,8 18 9,-3-7 37,0 1 1,0 4-61,13 65-918,-18-79 245,-1-1-1,1 0 0,1 0 0,-1 0 1,1 0-1,0 1 674,2 4-1941</inkml:trace>
  <inkml:trace contextRef="#ctx0" brushRef="#br0" timeOffset="1503.129">624 150 5152,'-7'-5'2906,"12"5"2426,21 10-3602,-8-1-1461,0 1 1,-1 1 0,10 7-270,44 39 266,-52-41-179,-3-2 126,2-1 1,-1 0-1,2-1 0,-1-1 1,18 7-214,2-4 422,-25-10 131,-1 1 0,0 0 0,1 1 0,6 4-553,-19-10 22,0 0-1,1 0 0,-1 1 0,0-1 0,0 0 1,1 0-1,-1 0 0,0 1 0,0-1 0,1 0 1,-1 0-1,0 1 0,0-1 0,1 0 0,-1 0 1,0 1-1,0-1 0,0 0 0,0 1 0,0-1 1,0 0-1,1 1 0,-1-1 0,0 0 0,0 1 1,0-1-1,0 0 0,0 1 0,0-1 0,0 0 1,0 1-1,0-1 0,-1 0 0,1 1 0,0-1 1,0 0-1,0 1 0,0-1 0,0 0 0,0 1 1,-1-1-1,1 0 0,0 0 0,0 1 0,-1-1 1,1 0-1,0 0 0,0 1 0,-1-1 0,1 0 1,0 0-1,0 0 0,-1 0-21,-2 3 67,0-2 0,0 1 0,-1 0 0,-2 1-67,5-3 6,-97 48 792,68-33-743,-15 9-43,2 1 0,0 2 0,2 2 0,-12 13-12,25-18-497,-20 17-6782,43-38 5445</inkml:trace>
  <inkml:trace contextRef="#ctx0" brushRef="#br0" timeOffset="2654.661">1286 1 7040,'0'0'209,"1"0"1,-1 0 0,0 0 0,0 1-1,1-1 1,-1 0 0,0 0-1,0 1 1,1-1 0,-1 0 0,0 0-1,0 1 1,0-1 0,0 0-1,0 1 1,1-1 0,-1 0-1,0 1 1,0-1 0,0 0 0,0 1-1,0-1 1,0 0 0,0 1-1,0-1 1,0 0 0,0 1 0,0-1-210,-1 15 1181,1-9-469,0 1-279,-1-1 1,0 0-1,0 1 1,0-1-1,-2 3-433,1 0 231,0 0 0,-1 7-231,0 33 199,2 29-199,1-30-39,-4 35 39,1-59 243,-3 25 3039,2 31-3282,4-71 19,0-6 3,0 0 1,0-1-1,0 1 0,-1 0 1,1 0-1,-1 0 0,1 0 1,-1 1-23,0 0 59,1-4-54,0 0 1,0 0 0,0 1-1,0-1 1,0 0 0,0 1-1,0-1 1,0 0 0,0 0-1,0 1 1,0-1 0,0 0-1,-1 0 1,1 1 0,0-1-1,0 0 1,0 0-1,0 1 1,0-1 0,-1 0-1,1 0 1,0 0 0,0 1-1,0-1 1,-1 0 0,1 0-1,0 0 1,0 0 0,0 1-1,-1-1 1,1 0 0,0 0-6,-2 0 252,4 0 337,-1 0 50,-6 0-231,5 0-378,-1 0 0,1 0 1,-1 0-1,1 0 0,-1 0 1,0 0-1,1 0 1,-1-1-1,1 1 0,-1 0 1,1 0-1,-1 0 0,1-1 1,-1 1-1,1 0 1,-1 0-1,1-1 0,0 1 1,-1-1-1,1 1 0,-1 0 1,1-1-1,0 1 0,-1-1 1,1 1-1,0-1 1,-1 1-1,1-1-30,0 0 75,-1-1 0,1 0 0,0 1-1,0-1 1,0 1 0,-1-1 0,2 1 0,-1-1 0,0 1 0,0-1-1,0 0-74,2-6 196,1 0 1,-1 0-1,4-7-196,-5 13-81,3-7 37,-1 1 0,2 0 0,-1 0 1,1 0-1,0 1 0,0 0 0,1 0 0,2-1 44,-4 4-43,0 0-1,0 1 1,1-1-1,0 1 1,-1 1-1,1-1 1,0 0-1,0 1 1,1 0-1,-1 0 0,0 1 1,1 0-1,-1 0 1,2 0 43,5 0-323,-1 0 1,1 1 0,0 0-1,0 1 1,-1 1-1,1 0 1,10 3 322,-8-1-549,0 1 0,0 0-1,0 1 1,-1 1 0,1 0 0,0 2 549,-8-5-119,-1 0 0,1 0-1,-1 0 1,1 2 119,-4-4 9,0 0-1,-1 0 1,1 0-1,0 0 0,-1 1 1,0-1-1,1 0 1,-1 1-1,0-1 1,0 1-1,0 2-8,-1-4 25,0 0 0,0 0 0,0 0-1,0 0 1,0 1 0,0-1 0,0 0 0,0 0-1,0 0 1,-1 0 0,1 0 0,0 0 0,-1 0 0,1 0-1,-1 0 1,1 0 0,-1 0 0,1-1 0,-1 1 0,0 0-1,0 0 1,1 0 0,-1-1 0,0 1 0,0 0-1,0-1 1,0 1-25,-3 2 128,0-1-1,-1 0 1,1 0-1,0-1 0,-1 1 1,-2 0-128,-15 2 556,0 0 0,-1-1 1,-11-1-557,-13-1-720,-10-3 720,15-1-5146,29 3 255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7:28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3 8480,'-13'-9'2730,"12"8"-2663,1 1 0,0 0 0,-1 0 0,1-1 0,-1 1 0,1 0 0,-1 0 0,1-1 0,-1 1 0,1 0 0,-1 0-1,1 0 1,-1 0 0,1 0 0,-1 0 0,1 0 0,-1 0 0,0 0 0,1 0 0,-1 0 0,1 0 0,-1 0 0,0 0-67,0 1 327,0-1-169,1 0 1,0 0-1,-1 0 0,1-1 0,-1 1 1,1 0-1,-1 0 0,1 1 1,-1-1-1,1 0 0,-1 0 1,1 0-1,0 0 0,-1 0 0,1 0 1,-1 1-1,1-1 0,-1 0-158,8 8 1064,-7-8-1063,14 13 174,9 8-310,-1 1-1,8 13 136,36 49 32,-3 4-32,-50-68 48,-1 0-1,-1 1 1,2 5-48,-9-17 70,-1 1 0,0-1 1,0 1-1,-1 0 0,0 0 0,0 1 0,-1-1 0,-1 7-70,0-6 151,-2 1-1,1-1 0,-2 0 0,0 1 0,0-1 0,-1 0 0,0 1-150,-7 12 360,-1 0 0,-7 11-360,6-14 40,-1 0 0,0 0 0,-2-2 0,0 0 0,-7 5-40,9-11-1713,0-1 0,-10 6 1713,-11 5-219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39.436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8 3328,'54'-7'1589,"39"0"-1589,106-1 331,417-3-199,-1 22 104,205 2 1577,-346-17-1690,-90-17-54,-352 18-4,1 1-215,5-3 150,-34 4-988,-4 0-151,-7 0-985,-8 3 15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36.566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 28 3456,'-19'-12'1221,"19"12"-1209,1 0 1,-1 1-1,0-1 0,0 0 0,0 0 1,0 0-1,0 0 0,0 1 0,0-1 0,0 0 1,0 0-1,0 0 0,0 0 0,0 1 1,0-1-1,0 0 0,0 0 0,0 0 1,0 0-1,0 1 0,0-1 0,0 0 0,0 0 1,-1 0-1,1 0 0,0 0 0,0 1 1,0-1-1,0 0 0,0 0 0,0 0 1,0 0-1,-1 0 0,1 0 0,0 0 0,0 1 1,0-1-1,0 0 0,0 0 0,-1 0 1,1 0-1,0 0 0,0 0 0,0 0 1,0 0-1,-1 0 0,1 0 0,0 0 0,0 0 1,0 0-1,0 0 0,-1 0 0,1 0 1,0 0-1,0 0 0,0 0 0,0 0 1,-1 0-13,3 1 9,-1 0 0,1-1 0,-1 1 0,1 0 0,-1 0 0,1-1 0,-1 1 0,1-1 0,0 1 0,-1-1 0,1 0 0,0 0 0,0 0-9,25 0 117,-12-1 0,238-7 1062,3-1-832,7 15-304,1-1 292,-256-5-366,0 0 0,0 0-1,0-1 1,-1 0 0,1 0-1,0-1 1,-1 0 0,5-2 31,-6 0-896,-4-3-92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3:56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 158 7456,'-1'-1'325,"1"1"1,-1 0-1,0 0 1,0-1-1,1 1 1,-1 0-1,0-1 1,1 1-1,-1 0 1,0-1-1,1 1 1,-1-1-1,1 1 1,-1-1-1,1 0 1,-1 1-1,1-1 1,-1 0-1,1 1 1,-1-1-1,1 0 1,0 1-1,-1-1 1,1 0-1,0 1 1,0-1-1,0 0 1,0 0-1,-1 0 1,1 0-326,-2 45 3753,-5 27-3753,-3 34-25,9-55-1495,2 0 0,3 12 1520,1-21-1845</inkml:trace>
  <inkml:trace contextRef="#ctx0" brushRef="#br0" timeOffset="647.931">426 242 9152,'0'-2'347,"-1"0"0,1 0-1,0-1 1,1 1 0,-1 0 0,0 0 0,1 0 0,-1-1 0,1 1 0,0 0 0,-1 0 0,1 0-1,0 0 1,0 0 0,1 0 0,-1 0 0,0 0 0,1 1 0,-1-1 0,1 0 0,-1 1-1,2-2-346,4-2 84,0 0-1,0 1 1,1 0 0,-1 0-1,1 1 1,0-1-1,0 2 1,0-1-1,0 1 1,6-1-84,-1 1-304,1 0 0,0 1 1,0 0-1,0 1 0,0 1 1,2 0 303,-15-1-69,0 0 0,1 0 0,-1 0-1,0 1 1,0-1 0,0 0 0,0 1 0,1-1 0,-1 1 0,0-1 0,0 1 0,0 0 0,0-1-1,1 2 70,-2-2-7,0 1 0,0-1 0,0 1 0,1-1 0,-1 1 0,0-1 0,0 1 0,0-1 0,0 1 0,0-1 0,0 1 0,0-1 0,0 1 0,0-1 1,0 1-1,-1-1 0,1 1 0,0-1 0,0 1 0,0-1 0,0 0 0,-1 1 0,1-1 0,0 1 0,-1-1 0,1 0 0,0 1 0,-1-1 0,1 1 0,0-1 0,-1 0 0,1 0 0,-1 1 0,1-1 7,-12 11 432,-1-1 1,0 0 0,-1 0-433,-1 0 855,1 0-1,-4 5-854,16-13 29,-1 1-1,1-1 1,0 0-1,0 1 1,1-1-1,-1 1 1,0-1-1,1 1 0,-2 2-28,3-4 3,0 1-1,0-1 0,-1 0 1,1 0-1,0 0 0,0 0 0,0 0 1,0 1-1,0-1 0,0 0 1,0 0-1,1 0 0,-1 0 0,0 0 1,1 0-1,-1 1 0,1-1 1,-1 0-1,1 0 0,-1 0 0,1 0 1,0-1-1,-1 1 0,1 0 1,0 0-1,0 0 0,0 0 0,0 0-2,5 3-7,0 0 0,0 0-1,1 0 1,-1-1 0,5 2 7,37 13-87,-39-14 66,32 9-116,-9-2-290,6 3 427,-28-9-107,-1-1 0,0 1 0,0 1 1,0 0-1,7 6 107,-14-10-20,1 0 1,-1 1 0,0-1-1,0 1 1,0-1-1,0 1 1,0 0 0,0 0-1,-1 0 1,1 0-1,0 2 20,-2-3 15,1 0 0,-1 0-1,0 0 1,1 0-1,-1 0 1,0 0 0,0 0-1,0 0 1,0 0-1,-1 0 1,1 0 0,-1 0-1,1-1 1,-1 1-1,1 0 1,-1 0 0,0 0-1,0 0 1,-1 1-15,-1 1 191,-1 1 1,0-1-1,0 0 1,0 0-1,0-1 1,0 1-1,-1-1 1,0 0-1,0 0 1,-2 1-192,-12 5 1060,-1 0-1,0-1-1059,19-8 8,-14 7 280,-2-2-1,1 1 0,0-2 1,-1 0-1,0-2 0,0 1 1,0-2-1,-12 0-287,21-1-175,7 0-23,0 0 0,-1 0 0,1 0 0,0 0 1,0 0-1,-1 0 0,1-1 0,0 1 0,0 0 0,-1-1 0,1 1 0,0-1 0,0 1 0,0-1 0,0 1 0,-1-1 1,1 0-1,0 0 0,0 1 0,0-2 198,1 2-158,-1 0 1,1-1-1,0 1 0,0 0 1,-1-1-1,1 1 1,0 0-1,0-1 0,0 1 1,0 0-1,0-1 1,0 1-1,-1 0 0,1-1 1,0 1-1,0-1 1,0 1-1,0 0 0,0-1 1,0 1-1,1 0 1,-1-1-1,0 1 0,0 0 1,0-1-1,0 1 1,0-1-1,0 1 0,1 0 1,-1-1-1,0 1 1,0 0-1,1-1 158,9-8-3885,-7 7 2624,18-12-3501</inkml:trace>
  <inkml:trace contextRef="#ctx0" brushRef="#br0" timeOffset="1078.352">1072 259 9888,'-5'-5'3648,"5"5"-2816,5 0-256,0 0 192,0 3-544,13-1-512,-3 1 128</inkml:trace>
  <inkml:trace contextRef="#ctx0" brushRef="#br0" timeOffset="1079.352">1088 367 11040,'-29'0'4096,"29"0"-3168,-12-2-289,15-1 1505,-3 6-1312,17-6-192,0 3-416,19-6-320,-3 4 32,8-5-3136,-9 7 1761</inkml:trace>
  <inkml:trace contextRef="#ctx0" brushRef="#br0" timeOffset="2638.922">1736 160 9312,'0'-6'3424,"0"6"-2656,-2 0-192,2 0 800,0 6-864,2 2-288,1 9-160,1 6-128,-4 2 0,6 15 128,-6 3-32,5 5-32,0-2 32,6-7-1792,-7-5 960</inkml:trace>
  <inkml:trace contextRef="#ctx0" brushRef="#br0" timeOffset="3142.125">1847 276 9792,'0'-1'237,"0"0"0,0 0 0,1 0 0,-1 0 0,0 0 0,1 0 0,-1 1 0,0-1 0,1 0 0,-1 0 0,1 0 0,0 0 0,-1 1 0,1-1 1,0 0-1,-1 0 0,1 1 0,0-1 0,0 1 0,-1-1 0,1 1 0,0-1 0,0 1 0,0-1 0,0 1-237,5-2 98,0 0-1,-1 0 1,7-1-98,-6 1 287,4 0-288,0 1-1,-1-1 1,1 1 0,0 1-1,4 0 2,-8 0-17,0 0 0,0 1 0,0 0 0,-1 0 0,1 1 0,0-1 0,-1 1 0,1 1 0,2 1 17,-6-3-8,0 0-1,0 0 1,-1 0 0,1 0-1,-1 1 1,1-1 0,-1 1-1,0-1 1,1 1 0,-1-1-1,0 1 1,0 0 0,0 0-1,0-1 1,-1 1 0,1 0-1,0 0 1,-1 0 0,1 0-1,-1 0 1,0 0 0,1 0-1,-1 0 1,0 0 0,0 0-1,-1 0 1,1 0 0,0 0-1,-1 2 9,-1 5-40,-1 1-1,0-1 1,-1 0-1,0 0 0,-3 5 41,6-11 19,-19 33 56,-2 0 1,-3 1-76,-2 4 798,-5 12-798,29-47 119,2-4-51,0-1-1,1 0 0,-1 0 0,0 0 0,1 1 0,-1-1 1,1 0-1,-1 0 0,1 1 0,-1-1 0,1 1 1,0-1-1,0 0 0,0 1 0,0-1 0,0 1-67,0-2 16,0 0-1,0 0 1,0 1-1,0-1 1,0 0-1,0 0 1,0 0-1,0 0 1,0 1-1,0-1 0,0 0 1,1 0-1,-1 0 1,0 0-1,0 0 1,0 1-1,0-1 1,0 0-1,0 0 1,0 0-1,1 0 0,-1 0 1,0 0-1,0 0 1,0 1-1,0-1 1,1 0-1,-1 0 1,0 0-1,0 0 0,0 0 1,0 0-1,1 0 1,-1 0-1,0 0 1,0 0-1,0 0 1,0 0-1,1 0-15,3-1 110,0 1 0,0-1 0,-1 0 0,1 0 0,0 0 0,0 0 0,2-2-110,28-14 161,-24 11-137,22-12-2542,7-6 2518,-8 3-1535</inkml:trace>
  <inkml:trace contextRef="#ctx0" brushRef="#br0" timeOffset="3733.698">2151 51 7968,'20'-19'2565,"-11"13"-1546,-5 3-863,27-13 331,-29 15-470,0 0-1,0 0 1,1 0-1,-1 0 1,0 1-1,0-1 1,1 1-1,-1 0 1,0-1-1,0 1 1,1 0-1,-1 0 1,0 1-1,2-1-16,-4 0-16,1 1 1,0-1-1,0 1 0,-1-1 0,1 1 0,0-1 0,-1 1 0,1-1 0,0 1 1,-1-1-1,1 1 0,-1 0 0,1 0 0,-1-1 0,1 1 0,-1 0 1,0 0-1,1-1 0,-1 1 0,0 0 0,0 0 0,1 0 0,-1-1 1,0 1-1,0 0 0,0 0 0,0 0 0,0 0 0,0 0 0,0-1 0,0 1 16,-1 4-52,0 0 0,0-1 0,0 1 0,0-1 0,-2 2 52,-3 9 690,-2 0 0,0-1-1,0 0 1,-7 8-690,-5 7 2638,13-12-1153,6-16-1441,1-1 1,0 1 0,0-1 0,0 1-1,0-1 1,0 1 0,0 0 0,0-1-1,0 1 1,0-1 0,0 1 0,0 0-1,0-1 1,0 1 0,0-1 0,0 1-1,1-1 1,-1 1 0,0-1 0,0 1-1,1-1 1,-1 1 0,0-1 0,1 1-1,-1-1 1,0 1 0,1-1 0,-1 0-1,1 1 1,0-1-45,1 1 22,0 0 0,0 0 0,0-1 0,0 1 0,1-1 0,-1 0 0,0 1 0,0-1 0,0 0 0,1 0 0,-1-1-22,27-2-708,-22 2 401,21-2-419</inkml:trace>
  <inkml:trace contextRef="#ctx0" brushRef="#br0" timeOffset="4435.103">2539 429 8544,'-9'0'3168,"9"0"-2464,2-2-192,3-1 2112,1 0-1537,10-5 225,2-1-832,11-2-224,-7 2-160,8 1-160,-7 2 32,7-3-1440,-7 7 768</inkml:trace>
  <inkml:trace contextRef="#ctx0" brushRef="#br0" timeOffset="4917.876">2652 338 7456,'-2'-5'2784,"2"5"-2176,0-7-160,2 5 2144,1 4-1504,2 1 1343,-1 4-1407,5 3 768,-7 5-1024,5 8-320,-4-1-288,5 6-64,-3 1-64,4-3-2048,-1-1 1088</inkml:trace>
  <inkml:trace contextRef="#ctx0" brushRef="#br0" timeOffset="4918.876">3023 219 9216,'2'0'3424,"-2"0"-2656,3 14-224,3-3 1312,-4 1-1121,5 13 65,0 4-480,2 14-384,-5-2 32,4 6-416,-6-5 224</inkml:trace>
  <inkml:trace contextRef="#ctx0" brushRef="#br0" timeOffset="5359.528">3517 293 8736,'-1'-2'552,"1"0"0,-1 0 0,0 0 1,0 0-1,0 1 0,-1-1 0,1 0 1,0 1-1,-1-1 0,1 1 0,-1-1 1,1 1-1,-1 0 0,1-1 0,-1 1 1,0 0-1,0 0 0,0 0 0,0 1 1,-1-2-553,-2 1 155,0 0 0,0 1 0,-1 0 0,1-1 1,0 1-1,0 1 0,0-1 0,0 1 0,0 0 1,0 0-1,0 1 0,-4 1-155,2 0-29,-1 0 0,0 1 0,1 0 0,0 0 0,0 1-1,0 0 1,-2 3 29,5-5-8,1 0 0,-1 1-1,1-1 1,0 1 0,1 0-1,-1 0 1,1 0 0,-1 0-1,1 0 1,0 0 0,1 1-1,-1-1 1,1 1-1,0-1 1,0 1 0,0-1-1,0 1 1,1 0 0,0-1-1,0 1 1,0 0 0,1-1-1,0 2 9,0-1-4,1 1 0,0 0 0,0-1 0,1 1 0,0-1 0,0 0 0,0 0 0,0 0 0,1 0 0,0 0-1,0-1 1,0 1 0,0-1 0,1 0 0,-1-1 0,1 1 0,5 2 4,-6-4-9,-1 0-1,1 0 1,0 0-1,-1 0 1,1-1-1,0 1 1,0-1-1,1 0 1,-1 0-1,0-1 1,0 1 0,0-1-1,0 0 1,1 0-1,-1 0 1,0 0-1,0-1 1,0 0-1,0 0 1,1 0-1,-2 0 1,4-2 9,0-1-30,0 1 1,-1-1-1,1-1 1,-1 1-1,0-1 1,0 0-1,-1-1 1,0 1-1,0-1 1,0 0-1,0-1 1,-1 1-1,0-1 0,-1 1 1,1-1-1,0-4 30,-2 6 3,0-1 0,0 0-1,-1 1 1,0-1 0,0 0 0,0 0-1,-1 0 1,0 0 0,0 0-1,-1-1-2,1 3-28,-1 0 0,0-1 0,0 1 0,-1 0 0,1-1 0,-1 1 1,0 0-1,0 0 0,0 1 0,-1-1 0,1 0 0,-1 1 0,0-1 0,0 1 28,-13-11-1574,-1 7 422</inkml:trace>
  <inkml:trace contextRef="#ctx0" brushRef="#br0" timeOffset="5931.663">3880 505 7296,'0'-1'206,"1"1"1,-1-1-1,-1 0 1,1 1-1,0-1 0,0 1 1,0-1-1,0 0 1,0 1-1,0-1 1,-1 1-1,1-1 0,0 1 1,0-1-1,-1 1 1,1-1-1,0 1 1,-1-1-1,1 1 1,-1-1-1,1 1 0,-1-1 1,1 1-1,-1 0 1,1-1-207,-15-11 2863,13 10-2247,1 1-475,-1 1 0,0-1 1,1 0-1,-1 0 0,0 1 1,1-1-1,-1 1 1,0 0-1,0-1 0,0 1 1,1 0-1,-1 0 0,0 0 1,0 0-1,0 1 0,0-1 1,1 0-1,-1 1 1,0-1-1,0 1 0,1 0 1,-1-1-1,0 1-141,-5 3 59,0-1 0,0 1 0,0 1 0,-3 2-59,5-4-19,1 1 0,1-1 0,-1 1 0,0 0 0,1 1 19,2-4-22,0 1 0,0-1 0,0 1-1,0 0 1,0-1 0,0 1 0,0 2 22,1-4-7,0 1 0,0-1 0,0 1 0,0-1 0,0 1 0,0 0 0,0-1 0,0 1 0,0-1 0,0 1 0,0-1 0,0 1-1,0 0 1,0-1 0,1 1 0,-1-1 0,0 1 0,0-1 0,1 1 0,-1-1 0,0 1 0,1-1 7,0 1-3,0 0 0,0-1 0,0 1 0,0-1-1,0 1 1,0-1 0,0 1 0,0-1 0,0 0 0,0 1 0,0-1 0,0 0 0,0 0-1,0 0 1,1 0 0,-1 0 0,0 0 0,0 0 0,0 0 0,0-1 0,0 1-1,0 0 1,0-1 0,0 1 0,1-1 3,3-1 16,1 0-1,-1-1 1,0 0-1,1 0-15,17-14 18,-16 12 184,-1 1 0,0 0 0,6-3-202,-12 7 26,1 0-1,-1-1 1,0 1-1,1 0 1,-1 0-1,0 0 1,1 0-1,-1 0 1,0 0-1,0 0 1,1 0 0,-1-1-1,0 1 1,1 0-1,-1 0 1,0 0-1,1 1 1,-1-1-1,0 0 1,1 0-1,-1 0 1,0 0 0,1 0-1,-1 0 1,0 0-1,1 0 1,-1 1-1,0-1 1,0 0-1,1 0 1,-1 0-1,0 1 1,0-1 0,1 0-1,-1 0 1,0 1-1,0-1 1,0 0-1,0 0 1,1 1-1,-1-1 1,0 0-1,0 1 1,0-1-1,0 0-24,2 19 216,-1-9-219,0-3-292,1-1 0,0 1-1,0-1 1,0 0 294,-1-4-551,0 0 0,0 0-1,0 0 1,0 0 0,0 0-1,0-1 1,1 1 0,-1 0-1,1-1 1,-1 1 0,1-1-1,-1 1 1,1-1 0,0 0 551,6 2-2496</inkml:trace>
  <inkml:trace contextRef="#ctx0" brushRef="#br0" timeOffset="6370.74">3959 128 10208,'0'0'143,"-1"-3"579,0 1 1,0-1-1,1 0 1,-1 1 0,1-1-1,0-2-722,0 4 143,0 0 1,0 0-1,0 0 0,0 0 1,1 0-1,-1 0 0,0 0 0,1 0 1,-1 0-1,1 0 0,-1 1 0,1-1 1,-1 0-1,1 0 0,0 0 0,0 0 1,-1 1-1,1-1 0,0 0 0,1 0-143,2-1 26,1-1-1,-1 1 1,1 0-1,0 0 0,0 1 1,0-1-1,0 1 1,1 0-1,-1 1 0,0-1 1,0 1-1,0 0 1,1 0-1,-1 1 0,0-1 1,0 1-1,0 0 1,0 1-1,0-1 0,0 1 1,0 0-26,-3-1-18,0-1 0,-1 1 0,1 0 0,-1 0 0,0 0 0,1 0 0,-1 0 1,0 0-1,1 1 0,-1-1 0,0 0 0,0 0 0,0 1 0,0-1 0,0 1 0,0-1 0,0 2 18,-1-2-2,0 1 0,1-1-1,-1 1 1,0-1-1,0 1 1,0-1-1,0 1 1,0-1-1,0 1 1,-1-1-1,1 1 1,0-1-1,-1 0 1,1 1-1,-1-1 1,0 1 2,-2 4 56,-1 0 0,0 0 0,0-1 0,-1 0 0,0 0 0,0 0 0,-4 4-56,-9 5 556,13-11-308,0 1-1,0-1 1,0 1 0,1 1 0,0-1 0,0 1 0,0-1-1,-3 5-247,7-9 22,0 0-1,0 1 1,0-1-1,0 0 0,-1 1 1,1-1-1,0 0 0,0 0 1,0 1-1,0-1 1,0 0-1,0 0 0,0 1 1,0-1-1,0 0 0,0 1 1,0-1-1,0 0 1,0 0-1,0 1 0,0-1 1,0 0-1,0 1 0,0-1 1,1 0-1,-1 0 1,0 1-1,0-1 0,0 0 1,0 0-1,1 0 0,-1 1 1,0-1-1,0 0 1,0 0-1,1 0 0,-1 1 1,0-1-1,0 0 0,1 0 1,-1 0-1,0 0 1,0 0-1,1 0 0,-1 1 1,0-1-1,0 0 0,1 0 1,-1 0-22,16-1 203,-13 1-120,84-7-337,-35 3-3018,-13 3 1081</inkml:trace>
  <inkml:trace contextRef="#ctx0" brushRef="#br0" timeOffset="16675.455">26 1064 4224,'-1'-1'119,"1"0"1,0 0-1,-1 0 1,1 1-1,0-1 1,-1 0-1,1 0 1,0 0-1,0 0 1,0 0-1,-1 0 0,1 0 1,0 0-1,0 0 1,1 1-1,-1-1 1,0 0-1,0 0 1,0 0-1,1 0-119,-1 1 176,0-1-1,0 1 1,0 0-1,0 0 1,0-1-1,1 1 1,-1 0-1,0 0 1,0-1-1,0 1 1,0 0-1,0 0 1,0-1 0,0 1-1,0 0 1,0-1-1,0 1 1,0 0-1,0 0 1,0-1-1,-1 1 1,1 0-1,0 0 1,0-1-1,0 1 1,0 0-1,0 0 1,0 0-1,-1-1 1,1 1-176,0 0 70,0 0-1,-1 0 1,1 0-1,0 0 1,-1 0 0,1 0-1,0 0 1,0 0-1,-1 0 1,1 0 0,0 0-1,0 0 1,-1 0-1,1 0 1,0 1 0,0-1-1,-1 0 1,1 0-1,0 0 1,0 0 0,-1 1-1,1-1 1,0 0-1,0 0 1,0 0 0,0 1-1,-1-1 1,1 0-1,0 0 1,0 1 0,0-1-1,0 0-69,-2 3 65,0 0-1,1 0 1,-1 0-1,1 0 1,0 0-1,0 1 1,0-1-1,1 0 1,-1 2-65,-2 33 94,3-31-70,0 79 16,3 1 0,6 21-40,-3-58-37</inkml:trace>
  <inkml:trace contextRef="#ctx0" brushRef="#br0" timeOffset="17224.21">300 1128 8224,'8'-12'2645,"-8"11"-2478,0 1 0,1-1 0,-1 0 0,0 1 0,0-1 0,0 1 0,0-1 0,0 0 0,0 1 1,0-1-1,0 1 0,0-1 0,0 0 0,0 1 0,0-1 0,0 1 0,0-1 0,-1 0 0,1 1 0,0-1 0,0 1 0,-1-1 0,1 1 0,0-1 0,-1 1 0,1-1 0,-1 1 1,1-1-1,0 1 0,-1 0 0,1-1 0,-1 1 0,1-1 0,-1 1-167,0 0 100,-1 0 0,1 0 0,0 0 1,0 0-1,-1 0 0,1 0 0,0 0 0,0 0 1,0 0-1,0 1 0,-1-1 0,1 1 1,0-1-1,0 1 0,0-1 0,0 1 0,0-1 1,0 1-1,0 0 0,-1 0-100,-2 3 47,0 0 0,0-1 0,0 2 0,-1-1-47,-2 6 11,0 1 0,0-1 1,1 1-1,0 0 0,1 0 0,0 1 1,1 1-12,-4 12-45,1-1 0,-3 26 45,8-38-11,1 0 1,0 0-1,1 0 0,0 11 11,1-19 0,-1 1 0,1-1 0,0 1 0,0-1 0,1 0 0,-1 0 0,1 1 0,0-1 0,0 0 0,0 0 0,0-1 0,1 1 0,0 0 0,0 0 0,-2-3 9,1 1-1,-1-1 0,1 0 0,0 0 0,-1 0 0,1 0 0,0 0 1,0 0-1,0 0 0,-1 0 0,1-1 0,0 1 0,0-1 0,0 1 1,0-1-1,0 0 0,0 0 0,0 0 0,0 0 0,0 0 0,0 0 1,0-1-1,0 1 0,0-1 0,0 1-8,3-2 44,0 0 1,-1 1-1,1-2 0,-1 1 1,1-1-1,-1 1 0,0-1 1,0 0-1,1-2-44,-1 1 22,0 0 0,0-1 0,0 0 0,-1 0 0,1 0 0,-1 0 0,-1-1 0,1 1 0,-1-1 0,0 1 0,0-1 0,0 0 0,-1 0 0,0 0 0,0-2-22,0 4-10,-1 1 0,0-1 0,0 0-1,0 1 1,0-1 0,-1 0 0,1 1 0,-1-1-1,0 1 1,0-1 0,0 1 0,-1-1-1,1 1 1,-1 0 0,0-1 0,0 1 0,0 0-1,0 0 1,0 0 0,-1 1 0,1-1-1,-1 1 1,0-1 0,0 1 0,-1-1 10,1 1-85,0 1 1,0-1 0,-1 1-1,1 0 1,0 0 0,-1 0-1,1 1 1,-1-1 0,1 1 0,-1 0-1,0 0 85,2 0-234,0 0-1,0 0 1,0 0-1,0 0 1,1 1 0,-1-1-1,0 1 1,0-1-1,1 1 1,-1 0-1,0-1 1,1 1 0,-1 0-1,1 0 1,-1 0-1,1 0 1,-1 1-1,1-1 1,0 0-1,-1 0 1,1 1 0,-1 1 234,-4 12-2208</inkml:trace>
  <inkml:trace contextRef="#ctx0" brushRef="#br0" timeOffset="17678.612">632 1066 10880,'-26'-25'5663,"25"24"-5575,-1 0 0,1 1 0,0-1 0,-1 1 0,1-1 0,0 1 0,-1 0 0,1 0 0,-1-1 0,1 1 0,0 0-1,-1 0 1,1 0 0,-1 1 0,1-1 0,0 0 0,-1 0 0,1 1 0,-1-1 0,1 1 0,0-1 0,-1 1-88,-2 1-25,1 0 1,-1 0 0,1 0 0,-1 0 0,1 1 0,0-1 0,0 1 24,-2 2-31,1 0 0,0 0 0,0 1 0,0-1 0,1 1 0,0 0 0,-2 3 31,4-7-17,0 0 0,0 1-1,1-1 1,-1 0 0,0 1 0,1-1 0,-1 1 0,1-1 0,0 1 0,0-1 0,0 1 0,0-1 0,0 0-1,1 1 1,-1-1 0,1 1 0,-1-1 0,1 1 0,0-1 0,0 0 0,0 1 17,0-3 25,-1 1-1,1 0 1,0-1 0,-1 1-1,1 0 1,0-1 0,0 1 0,-1-1-1,1 1 1,0-1 0,0 1 0,0-1-1,-1 0 1,1 1 0,0-1 0,0 0-1,0 0 1,0 0 0,0 0 0,0 0-1,0 1 1,-1-2 0,1 1-1,0 0 1,0 0 0,0 0 0,0 0-1,0-1 1,0 1 0,0 0 0,-1-1-1,2 1-24,2-2 151,0 0 0,0 0 0,0 0 0,-1-1 0,4-2-151,-3 2 237,0-1-1,-1 0 0,1 0 0,-1 0 0,1 0 0,-1-1 0,-1 1 0,1-1 0,-1 0 1,1 0-1,0-4-236,-1 14 32,-1 44-436,2 1 0,7 38 404,-4-57-3928,6 16 3928,-3-26-3189,-1-7 1045</inkml:trace>
  <inkml:trace contextRef="#ctx0" brushRef="#br0" timeOffset="18134.231">897 1161 9216,'-8'0'3424,"8"0"-2656,-2 0-224,2 0 1728,0 0-1345,2 0 417,2 0-800,5 0 96,-2 0-384,11-3-224,0 0-32,7-2-1472,-5 2 768</inkml:trace>
  <inkml:trace contextRef="#ctx0" brushRef="#br0" timeOffset="18135.231">972 1235 6048,'-2'0'2240,"2"0"-1728,-5 5-160,5-5 3072,0 0-1952,3 0 1375,-1 0-1663,9-3 0,-4 3-736,11-5-320,0 0-128,9-4-1984,-4 6 1088,4-3-4351,-4 6 2911</inkml:trace>
  <inkml:trace contextRef="#ctx0" brushRef="#br0" timeOffset="18725.177">1445 1053 9888,'-8'-7'3648,"8"7"-2816,0 3-256,0 1 768,0 1-865,2 3-127,-2 7-224,3 5-32,0 0-64,2 8 64,-3 0-64,5 3-1919,-4 0 1023,8-5-1888,-7 0 1536</inkml:trace>
  <inkml:trace contextRef="#ctx0" brushRef="#br0" timeOffset="19216.728">1702 992 7552,'0'-1'109,"0"1"1,1 0 0,-1 0-1,0 0 1,0 0-1,0-1 1,0 1 0,0 0-1,0 0 1,0 0 0,0-1-1,-1 1 1,1 0-1,0 0 1,0 0 0,0 0-1,0-1 1,0 1 0,0 0-1,0 0 1,0 0-1,0 0 1,0 0 0,-1-1-1,1 1 1,0 0-1,0 0 1,0 0 0,0 0-1,0 0 1,0 0 0,-1 0-1,1-1 1,0 1-1,0 0 1,0 0 0,0 0-1,-1 0-109,-6 4 3181,-5 10-1232,9-8-1918,0-1-1,1 1 0,0 0 0,1 0 0,-1 1 0,1-1 1,0 0-1,0 5-30,1 4-34,-1 0-1,2 1 1,0-1 34,0-8-59,0 0-1,0 0 1,1 0-1,0 1 60,-2-7-5,1 1-1,0 0 1,-1-1-1,1 1 1,0 0-1,0-1 1,0 1 0,0-1-1,0 1 1,0-1-1,1 0 1,-1 1-1,0-1 1,1 0-1,-1 0 1,1 0 0,0 0-1,-1 0 6,3 0-85,-1 0-1,0 0 1,0 0-1,1-1 1,-1 1-1,0-1 1,1 0-1,-1 0 1,0 0-1,4-1 86,36-8-1238,-33 7 947,13-4-327,-2 1-46,0 0 0,1 1 0,0 1 0,3 1 664,-9 4-624</inkml:trace>
  <inkml:trace contextRef="#ctx0" brushRef="#br0" timeOffset="19217.728">1823 1133 7392,'-13'9'2720,"13"-9"-2080,-5 11-224,5 1 1696,-2-1-1248,4 9-128,1 3-480,2 6-128,0 1-64,5-2-64,0 1 32,8-6-2368,-6-3 1280,4-12-3392,-4-2 2528</inkml:trace>
  <inkml:trace contextRef="#ctx0" brushRef="#br0" timeOffset="19724.99">2115 1019 8064,'12'-10'2592,"-7"7"-909,-2 5 81,-3 6 995,-1-5-2283,2 10-257,-2 0-1,0 0 1,0-1 0,-2 1-1,-2 12-218,-5 14 52,9-35-54,1 0 1,-1 1-1,1-1 0,0 0 0,0 1 0,1-1 1,-1 0-1,1 1 2,-1-4 0,0 0 1,1 0 0,-1 0 0,0 0-1,1 0 1,-1 0 0,1 0-1,-1 0 1,1 0 0,0 0-1,-1 0 1,1 0 0,0-1-1,0 1 1,-1 0 0,1 0 0,0-1-1,0 1 1,0-1 0,0 1-1,0-1 1,0 1 0,0-1-1,0 1 1,0-1 0,0 0 0,0 0-1,0 1 0,3-1 0,1 0 1,-1 0-1,0 0 0,1-1 0,-1 1 0,2-1 0,-1 0-20,81-14-331,28-4-4146,-73 11-954,-32 7 3041</inkml:trace>
  <inkml:trace contextRef="#ctx0" brushRef="#br0" timeOffset="19725.99">2303 1102 6880,'-10'-3'2560,"10"3"-1984,-7 5-160,4-2 2432,0 2-1632,1 5 1631,0 3-1631,2 7-160,0 3-640,2 8-352,-2 0-64,5 6-224,1-6 128,3 1-3551,-2-4 1983</inkml:trace>
  <inkml:trace contextRef="#ctx0" brushRef="#br0" timeOffset="21451.17">2699 1229 6144,'-10'0'2272,"10"0"-1760,0-2-160,2-2 1856,-2 4-1280,8-3 288,-3 3-768,8-2-64,-1 2-224,8 0-160,-4 2-32,6-2-128,-1 3 96,4 1-2144,-7-2 1184,2-4-4992,-6-2 3360</inkml:trace>
  <inkml:trace contextRef="#ctx0" brushRef="#br0" timeOffset="21876.756">2757 1127 7392,'-10'0'2720,"10"0"-2080,-10 8-224,7-3 768,1 4-736,2 8 544,-3 2-576,8 13-32,1-1-224,6 9-96,-2-6-32,8-6-3552,-3-2 1920</inkml:trace>
  <inkml:trace contextRef="#ctx0" brushRef="#br0" timeOffset="24647.654">3735 192 4896,'9'-1'1290,"0"0"0,8 1-1290,-16 0 33,5 0 167,0 1-1,0 0 1,0 0-1,0 0 1,0 1-1,0-1 1,-1 1-1,1 1 1,-1-1-1,1 1 1,-1 0-1,0 0 1,0 1-1,0 0 1,-1 0-1,1 0 1,-1 0-1,0 0 1,0 1-1,1 1-199,3 6 177,0 0 0,0 1-1,-2 0 1,1 0-1,-1 0 1,-1 1 0,2 8-177,-1 1 4,0 0 1,-1 0-1,-1 1 1,-2-1-1,0 1 1,-1 0 0,-2 7-5,0-21-141,-1 0 0,0 0 1,0 0-1,-1 0 0,-1 0 0,1 0 1,-1-1-1,-1 0 0,-3 5 141,1-2-995,-1-1 0,-1 0 0,0 0 0,0-1 0,-1 0 0,-9 6 994,-4 3-2169</inkml:trace>
  <inkml:trace contextRef="#ctx0" brushRef="#br0" timeOffset="25478.793">3040 42 7296,'2'-8'2720,"-2"8"-2112,-14-3-192,3 3 1472,-1 3-1120,-14 5 352,-2 7-704,-10 10 128,4 3-320,0 12 287,7 3-287,11 16 224,3 1-224,31 14-64,7-3-96,24-3-128,-4-8 3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41.170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7 1920,'20'0'1120,"20"0"-757,152-8 2778,-80 5-3088,-75 1-9,59-1-40,9 3-4,-56 3-1557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40.768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 3456,'59'-5'1312,"-33"7"-1024,11 3-64,-20-5-128,8-2-96,4-1 64,5-1 32,3 2 32,-1 0-160,-1-1 32,-6 1 0,-7 2 64,-5 0-160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40.216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9 3456,'132'-2'1952,"-101"1"-1654,149 0 385,-61 1-502,481-4 23,144-1 126,-635 3-248,681-20 604,-480-2 355,-120 7-840,-61 1-182,-18 2 64,-103 14-121,-6 0-339,-2 0-792,-6 0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2:19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9 7232,'-9'-4'2656,"9"4"-2048,0-3-192,0 2 1568,0 2-1184,-2-1 512,2 3-768,-2-1-32,4 0-320,-2 0-96,0 4-64,0 0-32,2 2 0,-2-2-1568,3 2 864,-10 0-5280,3 2 332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8:10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229 6656,'1'-1'305,"0"1"0,0-1 1,0 0-1,0 1 0,0-1 1,0 1-1,0-1 0,0 1 1,0 0-1,0-1 0,0 1 1,0 0-306,0 0 1546,-4 1 1907,-3-2-2618,3 1-264,-21 0 1154,-1-1 705,-11 3-2430,29-1 172,-1 0 1,1 0-1,0 0 0,0 1 1,0 1-1,-7 2-172,13-5-15,1 1 0,-1-1 0,0 0 0,0 1 0,0-1 0,1 1 0,-1-1 1,0 1-1,1 0 0,-1-1 0,0 1 0,1 0 0,-1-1 0,1 1 0,-1 0 0,1 0 0,-1-1 0,1 1 0,0 0 0,-1 0 0,1 0 0,0 0 15,0 0-22,0 0 0,0 0 0,0 0 1,0 0-1,0 0 0,0 0 0,1 0 0,-1 1 0,0-1 0,1 0 0,-1 0 0,1 0 0,-1 0 0,1 0 0,0 0 22,2 3-63,0 0 0,0 0 0,1-1 1,-1 1-1,1-1 0,4 3 63,13 8-578,1 0-1,7 1 579,-8-4-581,0 1-1,11 9 582,-30-19 12,-1-1 0,1 0 0,-1 1 0,1-1 0,-1 1-1,1 0 1,-1 0 0,0-1-12,-1 0 10,1-1-1,-1 1 1,0-1-1,0 1 1,1 0-1,-1-1 1,0 1-1,0-1 1,0 1-1,0-1 1,0 1-1,0 0 1,0-1-1,0 1 1,0-1-1,0 1 1,0-1-1,0 1 1,0 0-1,0-1 1,-1 1-1,1-1 1,0 1-1,0-1 1,-1 1-1,1-1 1,0 1-1,-1-1 1,1 1-1,0-1 1,-1 1-10,-2 1 129,0 1 1,-1-1 0,1 1 0,-1-1-1,1 0 1,-1 0 0,0 0 0,0-1-1,0 1-129,-12 2 561,-13 3-561,-81 15-2342,105-21 1144,7-1-2206,6 0 1351</inkml:trace>
  <inkml:trace contextRef="#ctx0" brushRef="#br0" timeOffset="582.055">257 308 9792,'2'-7'2677,"0"2"-80,-4 8-1301,-4 5-694,-1-1 0,-4 5-602,-6 8 295,15-17-197,-4 4 31,1 0 0,-1 1 0,1-1 0,1 1 0,-1 1-129,4-7-2,0 1 1,1-1-1,-1 0 1,0 0-1,1 1 1,0-1-1,-1 0 1,1 1-1,0-1 1,0 1 1,0-1-12,1-1 1,-1 1-1,0-1 1,1 1-1,-1-1 1,1 0 0,-1 1-1,1-1 1,0 0-1,0 0 1,-1 1-1,1-1 1,0 0-1,0 0 1,0 0 0,0 0-1,1 1 12,0-1-38,0 0 0,0 0 0,1 1 0,-1-1 0,0 0 0,0-1 0,1 1-1,-1 0 1,1-1 0,-1 1 0,1-1 0,-1 0 0,1 0 0,-1 0 0,1 0 0,-1 0 0,0-1 0,1 1 0,-1-1-1,2 0 39,3-1-116,-1 0-1,1 0 1,0-1-1,-1 0 0,1-1 1,1-1 116,-5 3-56,1 0-1,-1-1 1,0 0 0,1 0-1,-1 0 1,2-3 56,-3 4-10,-1 0-1,0 0 0,0 0 1,0 0-1,0 0 1,0 0-1,0 0 1,0 0-1,-1 0 1,1 0-1,-1-1 1,0 1-1,1 0 0,-1-1 11,-1 0 86,1 0-1,-1-1 1,1 1-1,-1 0 1,0 0-1,0 0 1,-1 0-1,1-1 1,-2 0-86,-1-4 563,0 1 0,-1 0 0,-2-1-563,-1-1 346,0 0 0,-1 1 0,0 1 0,0-1 0,-1 1-346,-7-5-1298,16 9-1745,4 4 369,7 2-2051,4 2 853</inkml:trace>
  <inkml:trace contextRef="#ctx0" brushRef="#br0" timeOffset="1311.457">379 189 7392,'0'-3'2720,"0"3"-2080,3 6-224,-3-2 1120,3 1-928,2 10 544,1 3-672,-2 13-288,0 0-96,-1 6-96,0-3 0,0-1-1344,1-6 736</inkml:trace>
  <inkml:trace contextRef="#ctx0" brushRef="#br0" timeOffset="1732.469">460 433 7872,'-3'9'2944,"3"-9"-2304,-6 5-160,1-3 2112,5 0-1504,0-2 831,5 0-1119,-2-2-32,6 0-448,1-2 128,2 1-224,1-4 0,1 1-128,0-3-896,-2 3 416,1-4-3359,-1 2 2079</inkml:trace>
  <inkml:trace contextRef="#ctx0" brushRef="#br0" timeOffset="1733.469">579 250 7552,'-10'-9'2448,"10"9"-2259,-1-1 0,1 1 0,0 0 0,-1-1 0,1 1 0,-1-1 0,1 1 0,0-1 0,0 1 0,-1-1 0,1 1 0,0-1 0,0 0 0,-1 1 0,1-1 0,0 0-189,1 0 2236,-1 4 381,1 4-2471,0 0 1,0 0-1,0 0 0,1-1 1,0 1-1,1 0 0,-1-1 1,1 0-1,2 3-146,-2-4-12,0 0 0,1 1 0,0-2 0,0 1 0,0 0 1,0-1-1,1 0 0,-1 0 0,1 0 0,0 0 0,1-1 0,-1 0 0,3 1 12,-4-2 8,0 0 1,0-1-1,1 1 0,-1-1 1,0 0-1,1 0 0,-1-1 1,1 1-1,-1-1 0,1 0 1,-1 0-1,1-1 0,-1 1 1,0-1-1,1 0 0,-1 0 0,0-1 1,4-1-9,-5 2 20,-1 0 1,1-1 0,-1 1 0,0-1-1,1 1 1,-1-1 0,0 0-1,0 0 1,0 0 0,0 0-1,-1 0 1,1-1 0,0 0-21,0-1 52,0 0 0,0 0 0,-1 0-1,1-1 1,-1 1 0,0 0 0,-1 0 0,1-2-52,0-9-147,-1 0 0,0 0 0,-1-1 0,-2-7 147,2 14-358,-1-11-1364,2 5 517</inkml:trace>
  <inkml:trace contextRef="#ctx0" brushRef="#br0" timeOffset="2158.478">830 169 6976,'2'-1'197,"7"-1"3450,-9 2-3567,0 0 0,0 0 0,1 0 0,-1 0-1,0 0 1,0 0 0,0 1 0,0-1 0,0 0 0,1 0 0,-1 0 0,0 0 0,0 0-1,0 1 1,0-1 0,0 0 0,0 0 0,1 0 0,-1 1 0,0-1 0,0 0 0,0 0-1,0 0 1,0 1 0,0-1 0,0 0 0,0 0 0,0 0 0,0 1 0,0-1 0,0 0-1,0 0 1,0 0 0,0 1 0,0-1 0,0 0 0,0 0 0,-1 0 0,1 1-80,-2 11 909,-1 1 1,-3 7-910,2-9 53,1-1 0,1 1 1,0-1-1,0 7-53,2-14 19,-1 0-1,2 0 0,-1 1 1,0-1-1,1 0 1,-1 0-1,1 0 1,0 0-1,0 0 1,0 0-1,0 0 1,1 0-1,-1 0 1,1 0-1,0-1 1,0 1-1,0 0-18,0-1 29,-1-1 1,1 1-1,-1-1 0,1 1 0,0-1 0,0 0 1,0 1-1,0-1 0,0 0 0,0 0 0,0 0 1,0-1-1,0 1 0,0-1 0,0 1 0,2-1-29,0 1 31,0-1-1,1 0 0,-1-1 0,0 1 1,0-1-1,0 0 0,0 0 0,3-1-30,-3 0-408,1 0 1,0 0-1,0 0 0,2-2 408,5-2-928</inkml:trace>
  <inkml:trace contextRef="#ctx0" brushRef="#br0" timeOffset="2640.923">855 238 7712,'-2'-4'2880,"2"4"-2240,7-2-192,-5 0 736,2 1-736,2-5-32,0 1-256,2-4-256,3 3 32,2-5-1664,4 4 960,1-5-3360,-1 0 2304</inkml:trace>
  <inkml:trace contextRef="#ctx0" brushRef="#br0" timeOffset="2641.923">819 95 11040,'0'4'4096,"0"-4"-3168,9 0-289,-2-4 801,1 1-928,6-10 128,4 2-352,10-7-1344,-2 2 576,3-2-4959,-2 3 300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3:05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547 5472,'-5'-14'2449,"4"13"-1722,1-1 0,0 1 0,-1-1 0,1 0 0,0 1 0,0-1 0,0 0 0,0 1 0,0-1 0,0 0 0,1 1 0,-1-1-727,0 1 50,1 1 0,-1 0 0,0 0 1,0-1-1,0 1 0,0 0 0,0 0 0,0 0 1,1-1-1,-1 1 0,0 0 0,0 0 0,0 0 1,1 0-1,-1-1 0,0 1 0,0 0 0,0 0 0,1 0 1,-1 0-1,0 0 0,0 0 0,1 0 0,-1 0 1,0 0-1,0 0 0,1 0 0,-1 0 0,0 0 1,0 0-1,1 0 0,-1 0 0,0 0 0,0 0 1,0 0-1,1 0 0,-1 0 0,0 0 0,0 0 0,1 0 1,-1 0-1,0 1 0,0-1 0,0 0 0,1 0 1,-1 0-51,9 9 336,9 21-353,-3 1 0,1 2 17,1 5 2423,7 8-2423,-23-44 124,6 8 788,-7-10-872,0 1 1,1-1-1,-1 0 0,0 0 1,0 0-1,1 0 0,-1 1 1,0-1-1,0 0 0,1 0 0,-1 0 1,0 0-1,1 0 0,-1 0 1,0 0-1,0 0 0,1 0 0,-1 0 1,0 0-1,1 0 0,-1 0 1,0 0-1,1 0 0,-1 0 1,0 0-1,0 0 0,1 0 0,-1 0 1,0 0-1,1 0 0,-1-1 1,0 1-1,0 0 0,1 0 1,-1 0-1,0 0 0,0-1 0,0 1 1,1 0-1,-1 0 0,0-1-40,6-7 471,0 0 0,-1-1 1,3-5-472,62-126 128,-46 99-198,0 1 1,3 1 0,7-7 69,13-6-331,1 2-1,38-29 332,43-42-1033,-116 107 309,-7 7-423,1 0 0,-1 0 0,2 0 0,-1 1 0,6-3 1147,-13 9-217,0 0 0,1-1-1,-1 1 1,0 0 0,1 0 0,-1 0-1,1 0 1,-1-1 0,0 1 0,1 0 0,-1 0-1,1 0 1,-1 0 0,0 0 0,1 0-1,-1 0 1,1 0 0,-1 0 0,1 0-1,-1 0 1,0 0 0,1 0 0,-1 1-1,1-1 1,-1 0 0,0 0 0,1 0-1,-1 1 1,0-1 0,1 0 217,4 5-283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2:55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746 5216,'-3'-3'4699,"7"3"402,3 1-4235,-4-1-552,0 0 0,0 1 0,0 0 0,1-1 0,-1 1 0,0 0 0,0 1 0,0-1-1,0 0 1,0 1 0,-1 0 0,1 0-314,8 5 154,0 2 0,3 3-154,5 4 373,-18-15-370,3 2 371,0 0-1,0 0 1,0 0 0,0-1-1,5 2-373,-9-4 76,1 1 0,0-1-1,0 0 1,0 0-1,-1 1 1,1-1-1,0 0 1,0 0 0,0 0-1,-1 0 1,1 0-1,0 0 1,0-1 0,0 1-1,0 0 1,-1 0-1,1 0 1,0-1 0,0 1-1,-1 0 1,1-1-1,0 1 1,0-1 0,-1 1-1,1-1 1,0 1-1,-1-1 1,1 0 0,-1 1-1,1-1 1,-1 0-1,1 1 1,-1-1 0,1 0-1,-1 1-75,4-7 105,-1 0 0,0 0 0,0 0 0,-1-1 0,0 1 1,0-1-106,6-20 89,-6 20-72,5-15 7,0 1 1,1 0 0,8-12-25,6-3-76,2 2 0,2 0 0,1 2 0,10-9 76,92-105-99,-106 116-65,-1 0-1,-2-1 0,-1-1 1,0-3 164,-4 6-632,2 1 0,13-18 632,-28 45-342,0-1 0,0 1 0,0-1 0,0 1 0,0 0 0,1 0 1,-1 0-1,1 0 0,-1 0 0,3-1 342,-2 3-116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1:48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445 3968,'0'0'52,"0"0"1,0 0-1,0 0 0,1-1 1,-1 1-1,0 0 0,0 0 1,0 0-1,0 0 0,0 0 1,0 0-1,0 0 0,0 0 1,0 0-1,0 0 0,0 0 1,0 0-1,0-1 0,0 1 1,0 0-1,0 0 0,0 0 1,0 0-1,0 0 0,0 0 1,0 0-1,0 0 0,0 0 1,0 0-1,0 0 0,0-1 1,0 1-1,-1 0 0,1 0 1,0 0-1,0 0 0,0 0 1,0 0-1,0 0 0,0 0 1,0 0-1,0 0 0,0 0 1,0 0-1,0 0 0,0 0 1,0 0-1,-1 0 0,1 0 1,0 0-1,0 0 0,0 0 1,0 0-1,0 0 1,0 0-1,0 0 0,0 0 1,0 0-1,0 0-52,3-3 3040,-1 2-2530,-1 0-1,1-1 1,-1 1 0,1-1 0,-1 1 0,0-1 0,0 1 0,0-1 0,0 0-1,0 1 1,0-1 0,0 0 0,-1 0 0,1-2-510,0 3 138,-1-1-1,0 0 1,0 1-1,0-1 1,0 0-1,0 1 1,0-1 0,0 0-1,0 0 1,-1 1-1,1-1 1,-1 0-1,1 1 1,-1-1 0,0 1-1,1-1 1,-2 0-138,-5-11 886,4 9-653,1-1 1,-1 1-1,0-1 1,0 1-1,-1 0 1,-2-2-234,5 4 24,-1 1-1,0 0 1,1 0 0,-1 0 0,0 0-1,0 0 1,0 0 0,0 1 0,0-1 0,1 1-1,-1-1 1,0 1 0,0 0 0,0 0-1,-1-1 1,1 2 0,0-1 0,0 0 0,0 0-1,0 1-23,-7 1 5,1 0 0,0 0 0,0 1 0,0 1 0,0-1 0,0 1 0,1 1 0,-6 4-5,-3 3-86,0 0 0,0 2 0,-1 3 86,13-13-41,1 0 1,-1 0-1,1 0 1,-1 1-1,1-1 1,0 1-1,-1 3 41,4-6-14,-1 0 1,0 0-1,1 0 1,-1 0-1,1 0 1,-1 0-1,1 0 1,0 0-1,0 0 1,0 0-1,0 0 1,0 0-1,0 0 1,1 0-1,-1 0 1,1 0-1,-1 0 0,1-1 1,0 1-1,0 0 1,0 0-1,1 1 14,0 0-4,1 1 1,0-1-1,0 0 0,0 0 0,0 0 0,0-1 0,1 1 1,-1-1-1,1 0 0,0 0 0,0 0 0,0 0 0,0-1 1,0 0-1,0 1 0,0-2 0,0 1 0,0 0 0,1-1 1,-1 0-1,0 0 0,0 0 0,1 0 0,-1-1 4,3 1 38,-1-1 0,0 0 0,0-1 1,0 0-1,0 0 0,0 0 0,0 0 0,-1-1 0,1 0 0,-1 0 0,1-1 0,-1 1 0,0-1 0,-1 0 1,1-1-1,0 0-38,-3 2 13,1 0 1,-1 0 0,1 0 0,-1-1-1,0 1 1,0-1 0,0 1 0,-1-1-1,0 0 1,1 1 0,-1-1 0,0 0-1,-1 0 1,1 0 0,-1 0 0,0 0-1,0 0 1,0 0 0,0-1-14,-2 2-97,1 5-7,-1 5-186,3 1 205,0 0 1,0 0-1,1 0 0,0 0 0,1-1 0,0 2 85,8 28 152,-7-5-379,1 6-1066,-4-34 677,0-1 0,0 1 0,0 0 0,1-1 0,-1 1 0,1-1 0,0 0 0,0 2 616,-1-5-227,-1 1-1,0-1 1,1 1-1,-1-1 0,0 1 1,1-1-1,-1 0 1,1 1-1,-1-1 1,1 1-1,-1-1 1,1 0-1,-1 0 1,1 1-1,-1-1 0,1 0 1,-1 0-1,1 1 1,-1-1-1,1 0 1,0 0-1,-1 0 1,1 0-1,-1 0 1,1 0-1,0 0 0,-1 0 1,1 0-1,0 0 1,-1 0-1,1-1 1,-1 1-1,1 0 1,-1 0-1,1 0 0,0-1 228,14-5-3722</inkml:trace>
  <inkml:trace contextRef="#ctx0" brushRef="#br0" timeOffset="569.37">511 426 7808,'-5'-3'2880,"5"3"-2240,-2 3-160,2-3 1504,0 3-1184,5-1 224,0 1-608,9 0-256,-2 0-96,10-3-224,-5 2 96,5-2-2368,-5 0 1344,2-2-3936,-7 2 2816</inkml:trace>
  <inkml:trace contextRef="#ctx0" brushRef="#br0" timeOffset="570.37">499 551 9632,'3'-2'3584,"-3"2"-2784,14 0-256,-4 0 2047,-6 0-1535,11 0 160,-1 0-768,6-3-160,-5 3-160,4-5-448,-2 2 192,5-2-3295,-8 5 1887</inkml:trace>
  <inkml:trace contextRef="#ctx0" brushRef="#br0" timeOffset="1250.462">1136 15 5408,'-3'-11'2410,"3"11"-2352,0 0 0,0-1 0,0 1 0,0 0 0,0 0 0,0 0 0,0 0-1,-1 0 1,1-1 0,0 1 0,0 0 0,0 0 0,0 0 0,0 0 0,0 0 0,0 0 0,0-1-1,-1 1 1,1 0 0,0 0 0,0 0 0,0 0 0,0 0 0,0 0 0,-1 0 0,1 0 0,0 0 0,0 0-1,0 0 1,0 0 0,-1 0 0,1 0 0,0 0 0,0 0 0,0 0 0,0 0 0,-1 0 0,1 0 0,0 0-1,0 0 1,0 0 0,0 0 0,-1 0 0,1 0 0,0 0 0,0 0 0,0 0 0,0 1 0,0-1 0,0 0-1,-1 0 1,1 0 0,0 0 0,0 0 0,0 0 0,0 1 0,0-1 0,0 0 0,0 0 0,0 0 0,0 0-1,0 0 1,0 1-58,-3 3 527,1 1-1,-1 0 1,1 0-1,1 0 1,-1 0-1,1 0 1,0 0-1,0 0 1,0 1-1,1-1-526,-1 14 10,0 1-1,2 0-9,-1-17 108,2 26-122,1 0 0,1 0-1,6 17 15,-4-18-112</inkml:trace>
  <inkml:trace contextRef="#ctx0" brushRef="#br0" timeOffset="1660.641">898 468 9568,'-8'5'3066,"6"-5"-714,1 0-909,4 1-331,3-1-752,0 1 0,0-1 1,0 0-1,0 0 0,0-1 0,0 0 0,5-1-360,13-1 284,206-15 100,-122 11-2747,-89 6-436,-5 3 831</inkml:trace>
  <inkml:trace contextRef="#ctx0" brushRef="#br0" timeOffset="2235.909">1026 644 6880,'0'0'123,"0"0"1,0 0-1,0 0 1,0 0-1,0 0 1,0 0 0,0 0-1,0 0 1,0 0-1,0 0 1,0 0-1,0 0 1,0 0-1,0 0 1,0 0-1,0 0 1,0 0 0,0 0-1,0 0 1,0 0-1,0 1 1,0-1-1,0 0 1,0 0-1,0 0 1,0 0-1,0 0 1,0 0-1,0 0 1,0 0 0,0 0-1,0 0 1,0 0-1,0 0-123,10-2 3157,14-5-504,-12 3-2408,0 0-1,0 1 1,1 1 0,0 0-1,-1 1 1,1 0 0,0 1-1,12 1-244,-23 0 9,1-1-1,-1 1 0,1-1 0,-1 1 0,1 0 0,-1 0 1,0 0-1,1 0 0,-1 0 0,0 1 0,0-1 0,0 1 0,0 0 1,0-1-1,0 1 0,-1 0 0,1 0 0,0 1-8,-1-2 20,0 0-1,-1 1 1,1-1 0,-1 0-1,1 1 1,-1-1-1,0 0 1,1 1-1,-1-1 1,0 1 0,0-1-1,0 0 1,0 1-1,0-1 1,0 1 0,-1-1-1,1 1 1,0-1-1,-1 0 1,1 1-1,-1-1 1,1 0 0,-1 1-1,0-1 1,1 0-1,-1 0 1,0 0-1,0 0 1,0 1 0,0-1-1,0 0 1,0 0-20,-23 19 595,0 0 0,-1-2 1,-19 10-596,3 0 507,29-21-335,6-3-8,0 0-1,0 1 1,1-1 0,-5 5-164,9-8 17,1-1 0,-1 1 0,1-1 1,0 0-1,-1 1 0,1-1 0,0 1 1,0-1-1,-1 1 0,1-1 0,0 1 1,0-1-1,0 1 0,-1-1 1,1 1-1,0-1 0,0 1 0,0-1 1,0 1-18,0-1 23,0 1 0,1-1 0,-1 0 0,0 1 0,0-1 0,0 0 0,0 1 0,1-1 0,-1 0 0,0 1 0,0-1 0,1 0 0,-1 0 0,0 1 0,1-1 0,-1 0 0,0 0 0,1 0 1,-1 1-1,0-1 0,1 0-23,1 1 80,1 0 1,-1-1-1,1 1 1,0-1-1,-1 1 1,1-1 0,0 0-81,49 0 534,36-4-534,-36 1-2049,-1 2-3562,-37 3 282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32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42 8896,'0'-26'3296,"0"26"-2560,3-6-224,0 6 1504,-6 3-1216,3 0 31,0 5-511,0 3-96,-3 6-128,0 10-64,1 1 0,2 5-384,0 4 192,8 3-2911,-3-5 1695,9-15-4928,2-4 3552</inkml:trace>
  <inkml:trace contextRef="#ctx0" brushRef="#br0" timeOffset="467.647">261 121 11552,'-2'0'1224,"2"0"-1059,-1-1 0,1 1 0,-1 0-1,1 0 1,-1 0 0,1 0 0,0 0-1,-1 0 1,1 0 0,-1 1 0,1-1-1,0 0 1,-1 0 0,1 0-1,-1 0 1,1 0 0,0 1 0,-1-1-1,1 0 1,0 0 0,-1 1 0,1-1-1,0 0 1,-1 1-165,-7 3 442,0 2-1,0-1 1,1 1 0,0 0-1,0 1 1,0 0-1,-1 2-441,6-7 11,0 1-1,0 0 0,0-1 0,0 1 0,1 0 0,-1 0 0,1 0 0,0 0 0,0 0 0,0 0 0,0 0 0,0 0 1,1 0-1,-1 1 0,1-1 0,0 0 0,0 0 0,0 1 0,1-1 0,-1 0 0,1 0 0,0 0 0,0 0 0,0 1-10,0-1-21,1 0 0,-1-1 0,1 1 0,0-1-1,-1 1 1,1-1 0,0 0 0,1 1-1,-1-1 1,0-1 0,1 1 0,-1 0 0,2 0 21,1 1-65,-1-1 1,0 0 0,1 0 0,0 0 0,-1-1-1,1 0 1,3 1 64,-4-2-57,1 1 0,0-1-1,-1-1 1,1 1 0,-1 0 0,1-1 0,-1 0-1,0 0 1,1 0 0,-1-1 0,0 0-1,0 1 1,1-2 57,4-1-115,-1-2-1,0 1 0,0-1 0,0 0 0,1-2 116,-6 5-59,0 0-1,-1 1 0,1-1 0,-1-1 0,0 1 1,0 0-1,0-1 0,0 1 0,0-1 0,-1 1 0,0-1 1,1 0-1,-1 0 0,0-1 60,-1 2-107,0 1-1,1-1 1,-1 1-1,0-1 1,-1 1-1,1-1 1,0 1 0,-1-1-1,1 1 1,-1-1-1,0 1 1,1 0 0,-1-1-1,-1 1 1,1 0-1,0 0 1,0 0-1,-1 0 1,1 0 0,-1 0-1,-1-1 108,-5-2-618</inkml:trace>
  <inkml:trace contextRef="#ctx0" brushRef="#br0" timeOffset="1018.451">621 121 7392,'-19'5'5272,"-1"1"-2496,-12 5-2776,22-6 315,1-1 1,1 1-1,-1 1 1,1-1 0,-5 5-316,9-6 42,0 0 1,0 0 0,0 0-1,1 0 1,-1 1 0,1-1 0,0 1-1,1 0 1,-1 0 0,-1 4-43,4-7-4,-1 0 0,0-1-1,1 1 1,-1 1 0,1-1 0,0 0 0,-1 0 0,1 0 0,0 0 0,0 0 0,1 0-1,-1 0 1,0 0 0,1 0 0,-1 0 0,1 0 0,0 0 0,-1 0 0,1 0 0,0 0-1,0-1 1,0 1 0,0 0 0,1 0 0,-1-1 0,0 1 0,1-1 0,-1 1-1,1-1 1,0 0 0,-1 0 0,1 0 0,0 0 0,0 0 0,1 1 4,1 0 11,1-1 1,-1 0-1,1 1 1,0-2-1,0 1 1,-1 0-1,1-1 1,0 0-1,0 0 1,-1 0-1,2-1-11,4 0-26,1-1 0,0-1-1,-1 1 1,4-3 26,-7 3-61,1-1 1,-1 0-1,-1-1 1,1 1-1,0-1 0,-1-1 1,0 1-1,4-5 61,-8 8-8,0-1 0,-1 0 0,1 0 0,0 0 0,-1 0 0,1 0 1,-1 0-1,0 0 0,0-1 0,0 1 0,0 0 0,0-1 0,0 1 0,-1-1 0,1 1 0,-1-1 1,0 1-1,0-1 0,1 1 0,-2-1 0,1 1 0,0-1 0,0 1 0,-1-1 0,1 1 0,-1-1 0,0 0 8,-1 0 2,1 0 0,-1 0 0,0 0 0,0 0 0,0 0 0,0 0 0,-1 1 0,1-1 0,-1 1 0,1 0 0,-1 0 0,0 0 0,0 0 0,-3-1-2,1 0-178,-1 0-1,0 1 1,0 0 0,0 0-1,0 0 1,-1 1-1,-3-1 179,8 2-429,-1 0 0,1 0 0,0-1 0,0 2 1,-1-1-1,1 0 0,-1 1 429,-13 6-2160</inkml:trace>
  <inkml:trace contextRef="#ctx0" brushRef="#br0" timeOffset="1019.451">964 200 6304,'-5'0'551,"1"0"0,-1 0 1,0 1-1,0 0 0,0 0 1,1 0-1,-1 0 0,-2 2-551,-11 3 2171,10-4-1504,3-1-389,0 0-1,1 1 1,-1-1 0,1 1 0,-1 0 0,1 0-1,0 1 1,0-1 0,0 1 0,0 0-1,-2 2-276,2 3 246,4-8-234,0 0 1,0 0 0,0 0 0,-1 0 0,1 1 0,0-1 0,0 0-1,0 0 1,0 0 0,0 0 0,0 1 0,0-1 0,0 0 0,0 0-1,0 0 1,0 0 0,1 1 0,-1-1 0,0 0 0,0 0 0,0 0-1,0 0 1,0 1 0,0-1 0,0 0 0,0 0 0,0 0 0,0 0-1,1 0 1,-1 0 0,0 0 0,0 1 0,0-1 0,0 0-1,0 0 1,1 0 0,-1 0 0,0 0 0,0 0 0,0 0 0,0 0-1,1 0 1,-1 0 0,0 0 0,0 0 0,0 0 0,0 0 0,1 0-1,-1 0 1,0 0 0,0 0 0,0 0 0,0 0 0,1 0 0,-1 0-1,0 0 1,0 0 0,0 0-14,84-22 2437,-75 20-2081,26-5 813,-33 7-1058,0 0 1,0 0 0,0 0 0,0 0-1,-1 0 1,1 0 0,0 1-1,0-1 1,0 0 0,0 1-1,0 0 1,0-1 0,0 1 0,-1 0-1,2 1-111,-2-2 31,-1 1-1,1 0 1,0 0-1,0 0 1,-1 0-1,1 0 1,0 0-1,-1 0 1,1 0-1,-1 1 1,1-1-1,-1 0 1,0 0-1,1 0 1,-1 2-31,1 21 100,0-8-594,4 2-1900,0-2 628</inkml:trace>
  <inkml:trace contextRef="#ctx0" brushRef="#br0" timeOffset="1616.757">1191 48 6464,'8'-8'8590,"10"-12"-5799,-17 18-2775,1 0 1,0 0-1,0 1 1,1-1-1,-1 0 1,0 1 0,0-1-1,1 1 1,-1 0-1,2-1-16,-3 2 1,0 0 0,-1-1 0,1 1 0,0 0 0,-1 0 0,1 0 0,0 0 0,-1 0 0,1 0-1,0 0 1,0 0 0,-1 0 0,1 0 0,0 0 0,-1 0 0,1 0 0,0 1 0,-1-1 0,1 0 0,-1 0 0,1 1 0,0-1 0,-1 1 0,1-1-1,-1 0 1,1 1 0,-1-1 0,1 1 0,-1-1 0,1 1 0,-1-1 0,1 1 0,-1 0 0,0-1 0,1 1 0,-1-1 0,0 1 0,0 0 0,0-1-1,1 2 0,-1 0 7,1 1 0,-1-1-1,0 1 1,0-1-1,0 1 1,0 0-1,0-1 1,-1 1 0,1-1-1,-1 1 1,1-1-1,-1 1 1,0-1-1,0 1 1,0-1 0,-1 0-1,1 0 1,0 0-1,-1 1 1,0-1-1,1 0 1,-2 1-7,-6 6 80,0-1-1,-1 1 1,1-1-1,-2-1-79,6-3 44,-6 4 269,8-7-235,1 0 0,0 1 0,0 0 0,0-1 0,0 1 0,0 0 1,0 0-1,0 0 0,0 0 0,1 0 0,-1 0 0,1 1 0,-1 1-78,2-4 23,0 0 0,-1 0 0,1 0-1,0 1 1,0-1 0,0 0 0,0 0 0,0 1-1,-1-1 1,1 0 0,0 0 0,0 1 0,0-1-1,0 0 1,0 1 0,0-1 0,0 0 0,0 0 0,0 1-1,0-1 1,0 0 0,0 1 0,0-1 0,0 0-1,0 0 1,1 1 0,-1-1 0,0 0 0,0 0-1,0 1 1,0-1 0,0 0 0,1 0 0,-1 1 0,0-1-1,0 0 1,0 0 0,1 0 0,-1 0 0,0 1-1,0-1 1,1 0 0,-1 0 0,0 0 0,0 0-1,1 0 1,-1 0-23,3 1 259,1-1 1,-1 0-1,1 0 0,-1-1 0,3 1-259,82-13 847,43-5-4105,-91 15 133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7:59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91 9568,'-25'-2'7418,"20"2"-7041,0-1 0,0 1 0,-1 0 0,1 0 0,0 0 0,0 1-1,0 0 1,-1 0 0,-1 1-377,2 0 89,1-1-1,-1 2 1,1-1-1,-1 0 1,1 1 0,0 0-1,0 0 1,0 0 0,0 0-1,1 1 1,-1 0-1,1-1 1,0 2-89,2-5-14,1 1 0,0-1 0,-1 1 0,1-1 0,0 1 0,0-1 0,-1 1 0,1-1 0,0 1 0,0-1 0,0 1 0,0 0 0,0-1 0,0 1 0,0-1-1,0 1 1,0 0 0,0-1 0,0 1 0,0-1 0,0 1 0,0-1 0,1 1 0,-1 0 0,0-1 0,0 1 0,1-1 0,-1 1 0,0-1 0,1 1 0,-1-1 0,0 0 0,1 1 0,-1-1 0,1 1 0,-1-1 0,1 0 0,-1 1 0,1-1 0,-1 0 0,1 1 0,0-1 14,2 2-28,1-1 1,0 1-1,0-1 0,0 0 1,3 0 27,-6 0-4,56 9-966,-28-6-172,14 5 1142,-40-8-2,0 0 0,-1 0 1,1 0-1,0 0 0,-1 0 0,3 2 2,-5-3 8,1 0 0,-1 1 0,0-1 0,1 0 0,-1 0 1,0 1-1,1-1 0,-1 1 0,0-1 0,0 0 0,1 1 1,-1-1-1,0 0 0,0 1 0,0-1 0,0 1 1,1-1-1,-1 1 0,0-1-8,0 1 18,0-1 0,0 1 0,-1-1 0,1 1 0,0-1 0,0 1 0,0-1 0,-1 1 0,1-1 0,0 1 0,0-1 0,-1 1 0,1-1 0,0 1 0,-1-1 0,1 0 0,-1 1 0,1-1 0,-1 1-18,-2 1 148,-1 1 0,0-1 0,1 0 1,-1 0-1,0 0 0,0-1 0,0 1 1,-2-1-149,-12 4 341,-6-1-341,19-3-23,0 0 7,4 0-114,-1-1 0,1 0 1,-1 1-1,0-1 0,1 0 1,-1 0-1,0 0 0,1 0 1,-1 0-1,0 0 0,1 0 1,-1-1-1,0 1 0,1-1 1,-1 1-1,0-1 130,2 1-90,0 0 0,-1-1 0,1 1 0,0 0-1,0 0 1,0 0 0,0 0 0,0 0 0,0 0 0,0 0-1,0 0 1,0-1 0,-1 1 0,1 0 0,0 0 0,0 0 0,0 0-1,0 0 1,0-1 0,0 1 0,0 0 0,0 0 0,0 0 0,0 0-1,0 0 1,0-1 0,0 1 0,0 0 0,0 0 0,0 0 0,0 0-1,0 0 1,0 0 0,0-1 0,0 1 0,1 0 0,-1 0-1,0 0 1,0 0 0,0 0 0,0 0 0,0-1 0,0 1 0,0 0-1,0 0 91,7-5-3760,-7 5 3567,10-6-2447</inkml:trace>
  <inkml:trace contextRef="#ctx0" brushRef="#br0" timeOffset="468.698">260 181 2656,'8'-6'602,"-5"5"1632,-1 2 3212,-1 9-664,-2 6-3944,0-9-527,-1 9-205,1-10-122,1 1 1,-1-1-1,1 1 1,0-1-1,1 2 16,-1-6-10,0 0 0,1 0 0,-1 0-1,1 0 1,-1-1 0,1 1 0,0 0 0,0 0-1,0 0 1,0-1 0,0 1 0,0-1 0,1 1-1,-1-1 1,0 1 0,1-1 0,-1 0 0,1 1-1,0-1 11,1 1-20,0 0-1,0-1 1,1 1-1,-1-1 1,0 0-1,1 0 1,-1 0-1,0-1 1,1 1-1,-1-1 0,1 0 1,-1 0-1,3 0 21,-2 0-409,0-1 0,0 0 0,1 1 0,-1-1 0,0-1 0,0 1 0,0-1 0,0 0 0,0 1 0,2-3 409,8-5-1626</inkml:trace>
  <inkml:trace contextRef="#ctx0" brushRef="#br0" timeOffset="469.698">352 230 5312,'-10'7'1952,"10"-7"-1504,-10 9-128,6-7 1664,4 1-1152,0-4 288,1 1-672,2-5-256,3-1-128,0-7-2272,1 2 1216</inkml:trace>
  <inkml:trace contextRef="#ctx0" brushRef="#br0" timeOffset="959.756">328 174 5824,'-8'6'2144,"8"-6"-1664,0 0-128,0-2 704,0 2-640,0-6 128,2 3-352,-1-7-96,4 4-64,1-7-1888,0 4 1024</inkml:trace>
  <inkml:trace contextRef="#ctx0" brushRef="#br0" timeOffset="1465.905">353 103 6656,'4'-4'1383,"0"1"0,0 0 0,0 0 0,0 0-1383,7-3 1101,11-5-1101,-2 1 199,45-27-2663,-64 35 2857,-5 4 360,-7 3 383,7-2-981,2 0 0,-1-1 0,0 1 0,1 0 0,-1 1 0,1-1 0,0 0 0,-2 3-155,0 3 106,1-1 0,-1 1 0,1 0-106,-1 3 12,1 0 0,0 1 0,0 9-12,2-15-31,1-1 1,0 1-1,0-1 1,1 1-1,-1-1 1,1 1-1,1-1 1,0 1 30,-2-6-138,1 1 1,-1 0 0,1-1 0,0 1-1,-1 0 1,1-1 0,0 1 0,0-1-1,1 1 1,-1-1 0,0 0 0,0 1 0,1-1-1,0 1 138,9 3-3268,-1-3 1066</inkml:trace>
  <inkml:trace contextRef="#ctx0" brushRef="#br0" timeOffset="1466.905">626 0 12224,'-3'1'647,"-1"-1"1,1 1 0,-1 0-1,1 0 1,-1 0 0,1 0-1,0 0 1,-2 2-648,0-1 585,0 1 0,1-1 0,-1 1 0,1 1 0,-2 0-585,6-4-6,-1 1 0,1-1 1,-1 1-1,1-1 0,0 0 0,-1 1 0,1 0 0,-1-1 1,1 1-1,0-1 0,0 1 0,-1-1 0,1 1 1,0 0-1,0-1 0,0 1 0,-1 0 0,1-1 0,0 1 1,0 0-1,0-1 0,0 1 0,0 0 0,0-1 1,1 1-1,-1-1 0,0 1 0,0 0 0,0-1 0,0 1 1,1 0-1,-1-1 0,0 1 0,1-1 0,-1 1 1,0-1-1,1 1 0,-1-1 0,1 1 0,-1-1 0,1 1 6,2 1-35,0 1 0,0-1 0,0 0-1,0 0 1,0 0 0,0-1 0,0 1 35,11 3-172,0 0 0,-1-1 0,1-1 0,4 0 172,8 3-971,-24-6 939,-1 0 0,0 0 0,1 1-1,-1-1 1,0 0 0,0 1 0,1-1 0,-1 1-1,0 0 1,0-1 0,0 1 0,0 0 0,0 0-1,0-1 1,1 2 32,-2-2 11,0 1-1,0-1 1,1 1 0,-1-1-1,0 1 1,0-1 0,0 0-1,0 1 1,0-1-1,0 1 1,0-1 0,0 1-1,0-1 1,0 1 0,0-1-1,0 0 1,0 1-11,-1 1 58,0-1 1,1 1-1,-1 0 0,0-1 1,0 0-1,-1 2-58,-6 8 370,-2-1 0,1 0 0,-2 0 0,-3 2-370,-17 16-1373,27-24-627,3-2 603</inkml:trace>
  <inkml:trace contextRef="#ctx0" brushRef="#br0" timeOffset="2596.671">347 471 7232,'-3'-3'1881,"2"2"-804,0 0 0,0 0-1,0 0 1,0 1 0,-1-1-1,1 0 1,-1 0-1077,0 1 213,1-1 0,0 1 0,0-1 0,-1 1 0,1 0 1,-1-1-1,1 1 0,0 0 0,-1 0 0,1 0 0,-1 0 0,1 0 0,0 0 0,-1 1 0,1-1 0,0 0 0,-1 1-213,0 0 128,0 0-1,0 0 0,0 0 1,0 0-1,0 1 1,0-1-1,0 0 0,1 1 1,-1 0-1,0 0-127,-2 2 37,1 0-1,0 0 1,0 0 0,1 0-1,-1 1 1,1-1 0,0 1-1,0 0 1,-1 2-37,3-5-25,-1 1 1,1-1-1,0 0 1,-1 0 0,1 1-1,0-1 1,0 0-1,0 0 1,1 1-1,-1-1 1,1 0-1,-1 0 1,1 0 0,0 1-1,-1-1 1,1 0-1,0 0 1,0 0-1,1 0 1,-1 0-1,0-1 1,1 2 24,0-1-124,1 0-1,0 1 1,-1-1 0,1 0-1,0 0 1,0 0 0,0-1-1,0 1 1,0-1-1,0 1 1,0-1 0,1 0-1,-1 0 1,0-1 0,1 1-1,0-1 125,-2 0-64,0 0 0,0 0 0,-1 0 0,1 0 0,0 0 0,-1 0 0,1-1 1,0 1-1,0-1 0,-1 1 0,1-1 0,-1 0 0,1 1 0,-1-1 0,1 0 0,-1 0 0,1 0 0,-1 0 0,0-1 0,1 1 0,-1 0 0,0 0 0,0-1 0,0 1 0,0-1 0,0 1 0,0-1 0,-1 1 0,1-1 0,0 0 0,-1 1 0,1-2 64,-1 0 31,1 0 1,-1 0 0,0 0-1,0 0 1,0 0-1,0 1 1,0-1-1,-1 0 1,0 0-1,1 0 1,-1 1 0,0-1-1,0 0 1,0 0-32,-4-7 1075,-1 0 0,-4-8-1075,8 15 245,-24-34 934,26 36-1201,0 1 1,0 0 0,-1-1-1,1 1 1,0-1-1,0 1 1,-1-1 0,1 1-1,0-1 1,0 1-1,0 0 1,0-1 0,0 1-1,0-1 1,-1 1 0,1-1-1,0 1 1,1-1-1,-1 1 1,0-1 0,0 1-1,0-1 1,0 1 0,0-1-1,0 1 1,1-1-1,-1 1 1,0-1 0,0 1-1,1 0 1,-1-1-1,0 1 22,1-1-170,0 1-1,0-1 0,-1 1 0,1 0 0,0-1 0,0 1 0,0 0 0,-1 0 1,1 0-1,0-1 0,0 1 0,0 0 0,0 0 0,0 0 0,0 0 1,-1 1-1,1-1 0,1 0 171,12 5-5077,-6-4 2837</inkml:trace>
  <inkml:trace contextRef="#ctx0" brushRef="#br0" timeOffset="3060.989">410 389 10464,'0'0'217,"-1"0"1,1-1-1,0 1 1,0 0-1,0 0 1,-1 0-1,1-1 1,0 1 0,0 0-1,0 0 1,-1 0-1,1 0 1,0 0-1,0-1 1,-1 1-1,1 0 1,0 0-1,0 0 1,-1 0 0,1 0-1,0 0 1,-1 0-1,1 0 1,0 0-1,-1 0-217,1 7 2060,1-3-2375,0 3 295,0 0 0,1 0 0,0 0-1,0 0 1,0 0 0,1 0 0,0-1-1,2 4 21,-2-5-12,0 0-1,1 0 1,-1 0-1,1 0 0,0-1 1,0 0-1,0 0 1,1 0-1,0 0 0,2 1 13,-5-3-4,0-1 0,0 0 0,0 0 0,1 0 0,-1-1 0,0 1 0,0 0 0,1-1 0,-1 1 0,0-1 0,1 0 0,-1 0 0,1 0 0,-1 0 0,0 0 0,1-1 0,-1 1 0,1-1 4,-1 1 7,-1-1 0,1 0 0,0 0 0,-1 0 0,1 0 0,-1 0 0,0 0 0,1 0 0,-1 0 0,0 0 0,1-1 0,-1 1 0,0-1 0,0 1 0,0-1 0,0 1 0,-1-1 0,1 1 0,0-1 0,-1 0 0,1 1 0,-1-1 0,1 0 0,-1-1-7,1-1 0,-1-1 0,0 1-1,0-1 1,0 1-1,0-1 1,-1 1-1,0-3 1,0 3 0,1 1-1,-1 0 0,0 1 1,0-1-1,0 0 0,-1 0 1,1 0-1,-1 1 0,0-1 0,1 1 1,-3-3 0,3 4-2,0 1-1,0-1 1,1 0 0,-1 0 0,0 0-1,1 0 1,-1 0 0,1 0 0,-1 0 0,1 0-1,-1 0 1,1 0 0,0 0 0,-1 0 2,1 0-22,0 1 1,1-1 0,-1 1-1,0-1 1,0 0-1,0 1 1,0-1 0,1 0-1,-1 1 1,0-1 0,0 1-1,1-1 1,-1 1 0,1-1-1,-1 1 1,0-1-1,1 1 1,-1-1 0,1 1-1,-1-1 1,1 1 0,-1 0-1,1-1 1,-1 1-1,1-1 22,8-3 56,1-1-1,-1 1 1,0 0-1,6 0-55,19-10-190,-24 10 124,-1 0-26,0 0 1,-1 0 0,1-1 0,-1 0 0,7-6 91,-14 11 5,-1-1 0,1 0-1,0 0 1,0 0 0,-1 1 0,1-1 0,0 0 0,-1 0-1,1 0 1,-1 0 0,1-1-5,-1 2 8,0 1 0,0-1 0,0 0 0,0 0-1,0 0 1,0 0 0,0 0 0,-1 0 0,1 0 0,0 0-1,0 0 1,0 0 0,0 0 0,0 0 0,0 0 0,0 0-1,0 0 1,0 0 0,0 0 0,0 0 0,0 0 0,0 0-1,-1 0 1,1 0 0,0 0 0,0 0 0,0 0 0,0 0-1,0 0 1,0 0 0,0 0 0,0 0 0,0 0 0,0 0-1,0 0 1,0 0 0,-1 0 0,1 0 0,0 0 0,0 0-1,0 0 1,0 0 0,0 0 0,0 0 0,0 0 0,0 0-1,0 0 1,0 0 0,0-1 0,0 1 0,0 0 0,0 0-1,0 0 1,0 0 0,0 0 0,0 0 0,0 0 0,0 0-1,0 0 1,0 0 0,0 0 0,0 0 0,0-1 0,0 1-1,0 0 1,0 0 0,0 0 0,0 0 0,0 0 0,0 0-8,-5 3 352,3-1-324,1-1 0,-1 0-1,1 1 1,0-1 0,0 1-1,0 0 1,0-1-1,0 1 1,0 0 0,0 0-1,1 0 1,-1 0 0,0 0-28,1 2 10,-1-1 1,1 1-1,-1 0 1,1 0-1,0-1 1,0 1-1,1 0-10,0 4-106,1 0 0,-1 0 0,2 0 1,-1 0-1,1 0 0,1 1 106,-2-6-741,-1 0-1,1 0 1,0-1 0,-1 1-1,1 0 1,1-1 0,1 3 741,6 4-2896</inkml:trace>
  <inkml:trace contextRef="#ctx0" brushRef="#br0" timeOffset="4832.841">383 824 5312,'-1'-1'375,"1"1"-1,-1 0 1,0 0 0,1 0-1,-1-1 1,1 1 0,-1 0 0,0 0-1,1-1 1,-1 1 0,1-1 0,-1 1-1,1 0 1,-1-1 0,1 1-1,-1-1 1,1 1 0,-1-1 0,1 0-1,0 1 1,-1-1 0,1 0-375,-1 0 197,1 1-1,-1-1 1,1 0 0,-1 0 0,1 1-1,-1-1 1,0 0 0,1 1 0,-1-1-1,0 1 1,0-1 0,1 1 0,-1-1 0,0 1-1,0-1 1,0 1 0,0-1-197,-1 1 75,1 0 0,0 0 0,0 0 1,-1 0-1,1 1 0,0-1 0,0 0 1,-1 0-1,1 1 0,0-1 0,0 1 0,0-1 1,0 1-1,-1-1 0,1 1-75,-17 13 322,12-9-226,4-3-106,0-1-1,1 1 0,-1 0 0,0-1 1,1 1-1,0 0 0,-1 0 0,1 0 1,0 0-1,0 0 0,0 1 11,0-2-14,1 0 0,0 0 1,0 0-1,-1 0 0,1 0 0,0 0 0,0 0 0,0 0 0,0 0 0,0 0 1,0 0-1,1 0 0,-1 0 0,0 0 0,0 0 0,1-1 0,-1 1 0,0 0 1,1 0-1,-1 0 0,1 0 0,-1 0 0,1-1 0,0 1 0,-1 0 1,1 0-1,0-1 0,0 1 14,1 1-139,0-1 0,0 1 0,0-1 0,0 0 0,0 0 0,1 0 0,-1 0 1,0 0-1,1 0 0,-1 0 0,1-1 0,-1 0 0,1 1 0,-1-1 0,1 0 0,-1 0 0,1 0 0,-1 0 1,1-1-1,-1 1 0,1-1 0,-1 1 139,1-2-485,0 1 1,0-1-1,0 1 1,0-1-1,0 0 1,0 0-1,-1 0 0,1 0 1,-1-1-1,0 1 1,1-1-1,-1 1 1,0-1-1,-1 0 1,1 0-1,0 0 0,-1 0 1,1 0-1,-1 0 1,0 0-1,0-2 485,0 1-249,-1 0 0,1-1 0,-1 1 0,0 0 1,0 0-1,-1-4 249,0 3 409,0-1 1,0 1-1,-1 0 1,1 0 0,-1 0-410,-5-8 2798,0 0 0,-1 0 1,-4-5-2799,3 5 1898,1 0 0,-5-11-1898,10 14 273,4 7-95,-1 3-162,0 0 0,0 0 0,0 0 0,1 0-1,-1 0 1,0 0 0,0 0 0,0 0 0,1 0 0,-1 0 0,0 0 0,0 0 0,0 0-1,0 0 1,1 1 0,-1-1 0,0 0 0,0 0 0,0 0 0,0 0 0,0 0 0,1 0-1,-1 1-15,2 1 77,0 1-1,1-1 0,-1 1 0,0 0 0,-1 0 1,1-1-1,0 1 0,-1 0 0,0 1-76,3 7 277,3 11-277,-2-5 104,-4-13-109,6 18-397,6 12 402,-10-27-582,0 0 1,1-1-1,0 0 0,0 1 0,0-1 0,1-1 0,0 2 582,9 5-1546</inkml:trace>
  <inkml:trace contextRef="#ctx0" brushRef="#br0" timeOffset="5265.14">529 728 8224,'-21'-7'4453,"21"7"-4368,-1 0 1,1 0-1,0 0 0,-1 0 1,1 0-1,0 0 1,-1 0-1,1 0 0,0 0 1,-1 0-1,1 0 1,0 0-1,-1 0 0,1 0 1,0 0-1,0 1 0,-1-1 1,1 0-1,0 0 1,0 0-1,-1 0 0,1 1 1,0-1-1,0 0 1,-1 0-1,1 1 0,0-1 1,0 0-1,0 0 0,-1 1 1,1-1-1,0 0 1,0 0-1,0 1 0,0-1-85,-1 2 134,1-1 0,0 0 0,-1 1 0,1-1 0,0 0-1,0 1 1,0 0-134,0 4 34,0 0 0,1-1 0,0 1 0,0 0 0,0-1 0,1 1 0,0-1 0,0 0 0,1 2-34,-2-5-26,-1 0 1,1 0-1,1 0 0,-1-1 1,0 1-1,0 0 0,1-1 0,-1 1 1,0-1-1,1 1 0,0-1 1,-1 0-1,1 0 0,0 0 0,0 0 1,0 0-1,-1 0 0,1 0 1,0 0-1,0-1 0,0 1 0,0-1 1,1 1-1,-1-1 0,0 0 1,2 0 25,-3 0-48,1 0 0,-1 0 0,1-1 0,-1 1 0,0 0 0,1-1 0,-1 1 0,0-1 0,1 0 0,-1 1 0,0-1 0,1 0 0,-1 0 0,0 0 0,0 0 0,0 0 0,0 0 0,0 0 0,0 0 0,0 0 0,0 0 0,0 0 0,-1-1 0,1 1 0,0 0 0,-1-1 0,1 1 0,-1-1 0,0 1 0,1 0 0,-1-1 0,0 1 0,0-2 48,1 0-98,-1-1 1,0 0 0,0 1-1,-1-1 1,1 1 0,-1-1-1,1 0 1,-1 1 0,0 0-1,-1-1 1,1 1 0,-2-4 97,2 5-303,-1 0 1,1 0 0,-1 0 0,0 0 0,0 0 0,0 0 0,0 0 0,0 1-1,0-1 1,-2 0 302,-2-2-3778,3 1 994</inkml:trace>
  <inkml:trace contextRef="#ctx0" brushRef="#br0" timeOffset="5968.959">624 567 5984,'0'0'70,"0"0"0,1 0 1,-1 0-1,0 0 0,0 0 0,0-1 0,0 1 1,1 0-1,-1 0 0,0 0 0,0 0 1,0-1-1,0 1 0,0 0 0,0 0 1,0-1-1,1 1 0,-1 0 0,0 0 1,0 0-1,0-1 0,0 1 0,0 0 1,0 0-1,0-1 0,0 1 0,0 0 0,0 0 1,0-1-1,0 1 0,0 0 0,-1 0 1,1 0-1,0-1 0,0 1 0,0 0 1,0 0-1,0 0 0,0-1 0,0 1 1,-1 0-1,1 0 0,0 0-70,-4-7 2377,4 0 721,1 3 1244,6 16-4025,19 29-496,7 7-1049,-3 1-3314,-12-16-2263,-11-21 3749</inkml:trace>
  <inkml:trace contextRef="#ctx0" brushRef="#br0" timeOffset="6424.215">640 639 9728,'-3'2'3584,"3"-2"-2784,3 0-224,1-2 960,1 2-961,4-5 769,4 1-800,6-5-256,1 2-192,3-5-2656,-1 0 1409</inkml:trace>
  <inkml:trace contextRef="#ctx0" brushRef="#br0" timeOffset="6915.551">536 1029 5632,'0'4'986,"1"-1"1,0 1-1,0 0 1,0 0-1,0-1 1,0 1-1,2 2-986,2 6 1164,3 11-342,-5-10-724,2-1 1,4 9-99,-5-12-5,2 3 161,0 0 0,-1 0 1,1 5-157,-19-35 2538,5 5-1891,1 0-1,0-1 1,-3-9-647,-13-44 823,20 59-724,1 1 0,0-1 0,1 0 0,0 0 0,0-5-99,1 11-7,0-1 1,0 1-1,0 0 1,0-1-1,0 1 1,1 0-1,-1-1 0,1 1 1,0 0-1,0 0 1,0 0-1,0 0 1,0 0-1,0 0 0,0 0 1,1 0-1,-1 0 1,1 0-1,0 1 1,-1-1-1,2 0 7,-1 0-152,1 0 0,0 1 0,-1-1-1,1 1 1,0 0 0,0-1 0,-1 1 0,1 1 0,0-1 0,0 0-1,0 1 1,0-1 0,0 1 0,0 0 0,0 0 0,0 0-1,2 1 153,-5-1-16,0 0-1,1 0 0,-1 0 0,0 0 0,1 0 0,-1 0 0,0 1 0,1-1 1,-1 0-1,0 0 0,1 0 0,-1 1 0,0-1 0,0 0 0,1 0 1,-1 0-1,0 1 0,0-1 0,1 0 0,-1 1 0,0-1 0,0 0 0,0 1 1,0-1-1,0 0 0,1 1 17,-1-1-8,0 1 0,0 0 0,0-1 0,-1 1 0,1-1 1,0 1-1,0-1 0,0 1 0,0 0 0,-1-1 0,1 1 0,0-1 0,0 1 0,-1 0 8,-1 1 3,1 0 0,-1 0-1,0 0 1,0 0 0,0 0-1,-2 1-2,-16 11-221,7-5-625,1 0-1,-7 6 847,16-11-556,3-4 510,0 0 0,0 0 0,0 0 1,0 0-1,0 0 0,0 0 0,0 0 1,0 0-1,0 0 0,0 0 0,0 0 1,0 0-1,0 0 0,0 1 0,0-1 1,0 0-1,0 0 0,0 0 0,0 0 1,-1 0-1,1 0 0,0 0 1,0 0-1,0 0 0,0 0 0,0 0 1,0 0-1,1 0 0,-1 0 0,0 0 1,0 0-1,0 1 0,0-1 0,0 0 1,0 0-1,0 0 0,0 0 0,0 0 1,0 0-1,0 0 0,0 0 0,0 0 1,0 0-1,0 0 0,0 0 0,0 0 1,0 0-1,0 0 0,0 0 1,0 0-1,0 0 0,0 0 0,0 0 1,0 0-1,1 0 0,-1 0 0,0 0 1,0 0-1,0 0 0,0 0 0,0 0 1,0 0 45,6 0-1408</inkml:trace>
  <inkml:trace contextRef="#ctx0" brushRef="#br0" timeOffset="7331.532">654 942 9056,'0'0'48,"-6"4"4493,6-4-4447,0 1 1,1-1-1,-1 0 0,0 1 0,0-1 1,0 0-1,0 1 0,0-1 0,1 0 1,-1 1-1,0-1 0,0 0 0,0 0 1,1 1-1,-1-1 0,0 0 1,1 0-95,1 3 29,0 0 0,0 0 1,0 1-1,0-1 0,-1 0 1,1 1-1,-1-1 1,1 3-30,1 5 628,-1 0 0,0 1-628,1 5 1026,5-48 734,-5 22-2314,0-1 1,0 1-1,1 0 0,0 0 1,2-3 553,2 2-1269</inkml:trace>
  <inkml:trace contextRef="#ctx0" brushRef="#br0" timeOffset="7902.282">873 879 7136,'-21'11'7328,"11"-5"-5276,3-1-829,0-1 1,-6 6-1224,12-9 33,-1 1 1,1-1-1,0 1 0,-1-1 0,1 1 1,0-1-1,0 1 0,0 0 0,0-1 1,0 1-1,0 0 0,1 0 0,-1 0 1,0 1-34,1-3-4,0 1 1,0-1 0,0 1-1,0-1 1,0 1 0,0-1-1,1 1 1,-1-1-1,0 1 1,0-1 0,0 1-1,0-1 1,1 1 0,-1-1-1,0 1 1,1-1-1,-1 1 1,0-1 0,1 0-1,-1 1 1,0-1 0,1 0-1,-1 1 1,0-1-1,1 0 1,-1 0 0,1 1-1,-1-1 1,1 0 0,-1 0-1,1 0 1,-1 1 3,3 0-156,0-1 1,0 1-1,0-1 1,-1 1-1,2-1 156,-1 0-65,-1 0 0,1 0-1,-1 0 1,0 0-1,1 0 1,-1-1-1,1 0 1,-1 1 0,0-1-1,1 0 1,-1 0-1,0 0 1,0 0 0,1 0-1,-1-1 1,0 1-1,0-1 1,-1 0-1,1 1 1,0-1 0,0 0-1,-1 0 1,1 0-1,-1 0 1,0 0 0,0 0-1,1 0 1,-1-1-1,-1 1 1,1-1 65,-1 3 26,1-1 0,-1 0 0,0 0 0,0 0 0,0 0 0,0 0 0,0 0 0,-1 0 0,1 0 0,0 0 0,0 0 0,-1 0 0,1 0 0,0 0 0,-1 1 0,1-1 0,-1 0 0,1 0 0,-1 0 0,0 1 0,1-1 0,-1 0 0,0 0-26,-1-1-117,0 0 1,-1 0-1,0 0 1,1 1-1,-1-1 0,-1 0 118,4 2-44,0 0 0,0 0 1,0 0-1,0 0 1,0 0-1,-1 0 1,1 0-1,0 0 1,0 0-1,0 0 1,0 0-1,0 0 1,0 0-1,0-1 1,0 1-1,0 0 1,0 0-1,0 0 1,0 0-1,0 0 1,0 0-1,0 0 1,-1 0-1,1 0 1,0 0-1,0 0 1,0-1-1,0 1 1,0 0-1,0 0 1,0 0-1,0 0 1,0 0-1,0 0 1,0 0-1,0 0 1,0 0-1,0 0 1,0-1-1,0 1 1,1 0-1,-1 0 1,0 0-1,0 0 1,0 0-1,0 0 1,0 0-1,0 0 1,0 0-1,0 0 1,0 0-1,0-1 1,0 1-1,0 0 1,0 0-1,0 0 1,0 0-1,1 0 1,-1 0-1,0 0 1,0 0-1,0 0 1,0 0-1,0 0 1,0 0-1,0 0 1,0 0 42,6-2-1344</inkml:trace>
  <inkml:trace contextRef="#ctx0" brushRef="#br0" timeOffset="7903.282">978 861 9312,'-10'4'4322,"-4"2"-549,9-2-3000,0 0-1,1-1 1,-1 2-1,-3 3-772,7-6-18,-1 1-1,0-1 1,1 0 0,-1 1-1,1-1 1,0 1-1,0-1 1,0 1 0,0 0-1,0-1 1,1 1 0,-1 0 18,1-2-9,0-1 0,0 1 0,0-1 0,0 1 0,0-1 0,0 1 1,0 0-1,0-1 0,0 1 0,0-1 0,0 1 0,0-1 0,0 1 0,1 0 1,-1-1-1,0 1 0,0-1 0,1 1 0,-1-1 0,0 1 0,1-1 0,-1 1 1,0-1-1,1 0 0,-1 1 0,1-1 0,-1 0 0,1 1 0,-1-1 0,1 0 1,-1 1-1,1-1 0,-1 0 0,1 0 0,-1 1 0,1-1 0,-1 0 0,1 0 1,-1 0-1,1 0 0,0 0 0,-1 0 0,1 0 0,0 0 9,1 0-107,0 0-1,1-1 0,-1 1 1,0-1-1,0 1 1,1-1-1,-1 0 0,0 0 1,0 0-1,2-1 108,-1 0-174,-1 1 0,0-1 0,1 0 0,-1 0 1,0 0-1,0 0 0,0-1 0,-1 1 0,1 0 0,-1-1 0,1 1 0,-1-1 0,1-1 174,-1 0-82,1 0-1,-1-1 1,0 1-1,0-1 1,-1 0-1,1 1 1,-1-1-1,0 0 83,-1-7 501,0 0 0,-1 0 0,-1 0 0,0 0 0,-4-11-501,-18-59 3232,64 182-5445,-31-80 1135</inkml:trace>
  <inkml:trace contextRef="#ctx0" brushRef="#br0" timeOffset="8587.494">1125 798 9568,'0'-4'2549,"-2"3"-205,2 1-2139,-1 0-1,1 0 0,0 1 1,-1-1-1,1 0 0,0 0 1,-1 1-1,1-1 1,0 0-1,-1 0 0,1 1 1,0-1-1,0 0 0,-1 1 1,1-1-1,0 1 0,0-1-204,-2 3 563,1-2-377,1 1 0,-1-1 0,0 1 0,1 0 0,-1 0 0,1-1 0,-1 1-186,1-1-2,0 0 1,0 0 0,0 0-1,0 0 1,0-1 0,1 1-1,-1 0 1,0 0 0,0 0-1,1-1 1,-1 1-1,0 0 1,1 0 0,-1-1-1,1 1 1,-1 0 0,1-1-1,-1 1 2,2 1-15,0 0-1,0-1 0,0 1 0,-1-1 0,1 0 0,0 0 0,1 1 0,-1-1 1,0-1-1,0 1 0,0 0 0,1 0 0,-1-1 0,0 1 0,1-1 1,-1 0-1,2 0 16,-2 0-42,0 0 0,0 0 0,0 0 0,0 0 0,0 0 0,0-1 0,0 1 0,0-1 0,0 1 0,-1-1 0,1 0 0,0 0 0,0 0 0,-1 0 0,1 0-1,-1 0 1,1 0 0,-1 0 0,1-1 0,-1 1 0,1-2 42,-1 2-69,0 0 0,-1 0 0,1 0-1,-1 0 1,0 0 0,1 0 0,-1 0 0,0 0-1,0 0 1,0 0 0,1 0 0,-1-1-1,0 1 1,0 0 0,-1 0 0,1 0-1,0 0 1,0 0 0,-1 0 0,1-1 69,-2-2-434,1 0-1,-1 1 1,0-1 0,-2-2 434,-1-3-1545,5 8 1336,-1 0 0,1 0 1,0 0-1,0 0 0,-1 0 0,1 0 1,0 0-1,0-1 0,0 1 0,0 0 1,0 0-1,1 0 0,-1 0 0,0 0 0,0 0 1,1 0-1,-1 0 0,1 0 0,-1 0 1,1 0-1,-1 0 0,1 0 0,-1 0 1,1 0-1,0 0 0,0 0 0,0 0 209,3-3-449,0 0 0,1 0 0,-1 0 0,4-1 449,-7 5 30,1-3 554,1 1-1,1 1 0,-1-1 0,0 0 0,0 1 0,2-1-583,-5 1 85,1 1 0,-1 0 0,0 0 0,0 0 0,0 0 0,0 0 1,0 0-1,0 0 0,0 0 0,1 0 0,-1 0 0,0 0 0,0 0 0,0 0 0,0 0 0,0 0 0,0 0 0,1 0 1,-1 0-1,0 0 0,0 0 0,0 1 0,0-1 0,0 0 0,0 0 0,0 0 0,1 0 0,-1 0 0,0 0 0,0 0 0,0 0 1,0 0-1,0 0 0,0 1 0,0-1-85,0 5 1548,-4 5-85,0-1-471,1-4-717,1 1 0,-1 0 0,1 0 0,0 0 0,-1 6-275,3-11-11,-1 0 1,1 0-1,0 0 1,0 0-1,0 1 1,0-1-1,0 0 1,0 0-1,0 0 1,1 0-1,-1 0 1,0 0-1,1 0 1,-1 0-1,1 0 1,-1 0-1,1 0 1,-1 0-1,1 0 1,-1 0-1,1-1 1,0 1-1,0 0 1,-1 0 0,1-1-1,0 1 1,0 0-1,0-1 1,0 1-1,0-1 1,0 1-1,0-1 1,0 1-1,0-1 1,0 0-1,0 1 1,0-1 10,1 0-218,0 0 0,0 1 1,1-1-1,-1 0 0,0-1 1,0 1-1,0 0 0,0-1 1,0 1-1,0-1 0,0 1 1,0-1-1,0 0 0,0 0 0,0 0 1,0 0-1,0 0 0,0 0 1,-1-1-1,1 1 0,0-1 1,-1 1-1,1-2 218,1 1-621,-1-1 0,0 0 0,0 1 1,0-1-1,-1 0 0,1 0 0,-1 0 0,1 0 0,-1 0 0,0-1 1,0 1-1,-1 0 0,1-1 0,0 1 0,-1-1 621,0-2-556,-1 1 0,1 0 0,-2-2 556,-7-29 2960,2 9 180,3 11-1418,1-1 4081,-5-12-5803,7 26 461,1 1-70,-1 1-1,1-1 0,-1 1 0,1-1 0,-1 1 1,0-1-1,0 1 0,0 0 0,0-2-390,1 3 28,0 0 1,-1 0-1,1 0 0,0 0 0,0 0 0,0 0 0,0 0 0,0 0 0,0 0 0,0 0 0,0 0 0,0 0 0,0 0 0,0 0 1,0 0-1,0 0 0,0 0 0,0 0 0,0 0 0,-1 0 0,1 0 0,0 0 0,0 0 0,0 0 0,0 0 0,0 0 0,0 0 0,0 0 1,0 0-1,0 0 0,0 1 0,0-1 0,0 0 0,0 0 0,0 0 0,0 0 0,0 0 0,0 0 0,0 0 0,0 0 0,0 0 0,0 0 1,0 0-1,0 0 0,0 0 0,0 0 0,0 0 0,0 0 0,0 0 0,0 0 0,0 1 0,0-1 0,0 0 0,0 0 0,0 0 1,0 0-1,0 0 0,0 0 0,0 0 0,0 0 0,0 0 0,0 0 0,0 0 0,0 0 0,0 0 0,0 0 0,0 0-28,0 5 242,1-2-222,0 1 1,-1-1-1,1 0 1,1 0-1,-1 0 1,0 1-1,1-1-20,14 22-339,-10-16 130,9 14-4927,11 12 5136,-10-16-1973</inkml:trace>
  <inkml:trace contextRef="#ctx0" brushRef="#br0" timeOffset="9086.434">1289 635 10208,'-8'-6'3776,"8"6"-2912,2 2-256,0-4 1439,2 2-1247,4-2 640,3 1-832,7-5 160,0 0-448,3-7-1088,0 3 38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1:54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69 7136,'3'-14'2309,"-3"13"-2241,0 1 0,0-1 1,0 0-1,0 1 0,0-1 0,0 0 1,0 1-1,0-1 0,0 0 0,0 1 0,-1-1 1,1 0-1,0 1 0,0-1 0,-1 0 1,1 1-1,0-1 0,-1 1 0,1-1-68,-2-2 315,1-1 424,-1-1 0,1 1 1,-1 0-1,0 0 0,-1 0 1,1 0-1,-1 0 0,-1-2-739,7 27-315,2 1 521,-1 1 0,-2-1 0,0 10-206,-1 70 1342,-1 3-848,1-95-451,-1-1 215,1 1-1,-1-1 1,2 0 0,-1 0-1,2 0 1,0 2-258,1-5 955,-1-10-343,-1-13 168,-1 4-478,0 3-319,-1 0 1,1 1 0,1-1-1,1-3 17,-3 11-44,1-1 0,0 0 0,0 1 0,0-1 0,1 1 0,-1-1 0,0 1 0,1 0 0,0 0 0,-1-1 0,1 1 0,0 0 0,0 1 0,0-1 0,1 0 0,-1 1 0,2-2 44,-2 2-25,1 0 0,-1 0 0,0 1 1,0-1-1,1 1 0,-1-1 0,0 1 1,1 0-1,-1 0 0,1 0 0,-1 0 1,0 0-1,1 1 25,3-1-46,8 1-256,-1 1 1,1 0-1,-1 1 1,0 1-1,0 0 0,2 1 302,-6-1-285,0 0 0,0 1 0,0 0 0,0 0 0,0 1-1,-1 0 1,0 1 0,1 1 285,-7-6-29,0 0 1,0 0-1,0 1 1,-1-1-1,1 1 0,0-1 1,-1 1-1,0-1 1,1 1-1,-1 0 0,0-1 1,-1 1-1,1 0 0,0 1 29,-1-2-6,0-1 0,0 1-1,0 0 1,0 0 0,-1 0 0,1 0-1,0 0 1,-1 0 0,1-1-1,-1 1 1,0 0 0,0 0-1,0-1 1,0 1 0,0 0-1,0-1 1,0 1 0,0-1-1,0 1 1,-1-1 0,0 1 6,-3 2 64,0 0 0,0 0 1,-1-1-1,1 1 0,-1-1 1,-4 1-65,-37 13 693,39-14-636,-14 3-132,0 0 0,-1-1 1,-7 0 74,25-5-189,4 1 69,0-1 0,-1 0 0,1 0 0,0 0 0,0 1 0,0-1 0,0 0 0,0 0 0,0 0 0,0-1 0,0 1 0,0 0 0,0 0 0,0-1 0,0 1 0,0 0 0,0-1 0,0 1 0,0-1 0,0 1 0,0-1 120,-5-5-1280</inkml:trace>
  <inkml:trace contextRef="#ctx0" brushRef="#br0" timeOffset="658.021">509 208 9632,'-5'-6'3584,"5"6"-2784,0 3-256,3-3 512,-1 3-704,10-1-160,-2 1-96,11-3-192,-4 0 64,7 0-2848,-1 0 1536,-1 0-4928,-8 0 3520</inkml:trace>
  <inkml:trace contextRef="#ctx0" brushRef="#br0" timeOffset="659.021">489 347 10208,'5'-6'3776,"-5"6"-2912,13-2-256,-4-1 1439,-4 6-1247,12-3-416,-3 5-256,8-5-128,-3 3 0,9-6-4735,-9 3 2591</inkml:trace>
  <inkml:trace contextRef="#ctx0" brushRef="#br0" timeOffset="1092.63">917 241 11552,'-12'-3'4288,"12"3"-3361,-9 0-223,9 0 1376,0 0-1280,7 0-128,-5 3-416,15-3-416,-1 0 96,10-3 64,-2 3 32,5-3-2624,-5 3 1408</inkml:trace>
  <inkml:trace contextRef="#ctx0" brushRef="#br0" timeOffset="1649.476">1270 104 9568,'-5'-1'1737,"5"1"-1600,-1 0-1,1 0 1,0 0-1,0 0 1,0 0-1,-1 0 1,1 0 0,0 0-1,0 0 1,0 0-1,-1 0 1,1 0-1,0 0 1,0 0-1,0 0 1,-1 0-1,1 0 1,0 0-1,0 0 1,0-1-1,0 1 1,-1 0-1,1 0 1,0 0 0,0 0-1,0 0 1,0-1-1,0 1 1,-1 0-1,1 0 1,0 0-1,0 0 1,0-1-1,0 1 1,0 0-1,0 0 1,0 0-1,0-1 1,0 1-1,0 0 1,0 0 0,0 0-1,0-1 1,0 1-1,0 0 1,0 0-1,0 0 1,0-1-1,0 1 1,0 0-1,0 0 1,0 0-1,0-1 1,0 1-1,0 0 1,1 0-1,-1 0 1,0 0 0,0-1-1,0 1 1,0 0-1,0 0-136,2-4 6,1 1 0,-1-1 1,1 1-1,-1 0 0,1 0 0,0 0 0,0 0 1,1 0-1,-1 1 0,0-1 0,1 1 0,0 0 0,-1 0 1,1 0-1,0 1 0,3-2-6,1 1-19,-1 0 0,1 0 0,-1 0 0,1 1 0,0 0 0,0 1 0,-1 0 0,9 0 19,-10 1-12,0 0 1,1 0 0,-1 1-1,-1-1 1,1 1-1,0 1 1,0-1 0,-1 1-1,1 0 1,-1 0 0,5 4 11,-8-5-6,0 0 1,0 0-1,0 0 1,0 0-1,0 0 1,0 1-1,0-1 1,-1 1 0,1-1-1,-1 1 1,0 0-1,0 0 1,0-1-1,0 1 1,0 0-1,-1 0 1,1 0 0,-1 0-1,0 0 1,0 0-1,0 0 1,0 0-1,0 0 1,-1 0 0,1-1-1,-1 1 6,0 2 11,-1 0 0,0 0-1,0 0 1,-1 0 0,1 0 0,-1-1-1,0 1 1,0-1 0,0 0 0,-1 0-1,-1 1-10,-8 8 64,-2-1-1,-8 7-63,6-6 112,-15 13 1272,-2 4-1384,24-21 409,0 2 0,1-1 1,1 1-1,-1 0 0,0 3-409,7-11 154,0 0 1,1 0 0,-1 0 0,1 0 0,0 0-1,0 0 1,0 0 0,0 1 0,1-1-1,-1 0 1,1 3-155,0-5 55,0 0 1,0 0-1,0 0 0,0 0 1,1-1-1,-1 1 1,0 0-1,1 0 0,-1-1 1,0 1-1,1 0 0,-1 0 1,1-1-1,-1 1 0,1 0 1,-1-1-1,1 1 0,0-1 1,0 1-56,1 0 39,-1 0-1,1 0 1,0 0 0,0-1 0,0 1 0,-1-1 0,1 1 0,0-1 0,0 0 0,0 0 0,0 0 0,1 0-39,30-2 439,29-6-439,-35 4 89,106-15-2329,-120 18 957,0 0-1,0 1 1,2 1 1283,21 3-6032,-16 1 265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27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34 6880,'4'-8'2560,"-4"8"-1984,4-12-160,-2 9 2016,-4 3-1408,2 3 800,-6 2-1089,1 10-255,0 2-320,1 16 32,-5 5-128,5 7-96,-1 0 0,2-2 32,1-3 0,4-6-3871,-2-3 2111</inkml:trace>
  <inkml:trace contextRef="#ctx0" brushRef="#br0" timeOffset="564.102">318 233 8544,'0'-12'2757,"1"12"-2718,-1 0-1,0 0 1,0 0 0,0-1-1,0 1 1,0 0 0,-1 0-1,1 0 1,0 0 0,0-1-1,0 1 1,0 0 0,0 0-1,0 0 1,0 0 0,0-1-1,0 1 1,0 0 0,0 0-1,-1 0 1,1 0 0,0 0-1,0 0 1,0-1 0,0 1-1,0 0 1,0 0 0,-1 0-39,0-1-67,0-1 361,-1 1-1,1 0 1,-1-1-1,0 1 1,1 0-1,-1 0 1,0 0-1,1 0 1,-1 1-1,0-1 1,0 0-1,0 1 1,0-1-1,-1 1-293,-1-1 196,-1 1-1,1 0 1,-1 0-1,1 1 1,0-1-1,-1 1 1,1 0 0,0 0-1,-1 0 1,1 1-1,0-1 1,0 1-1,0 0 1,-3 2-196,2 0 39,0 0 0,0 0-1,0 0 1,0 1 0,0 0 0,1-1 0,0 2 0,0-1 0,1 0 0,-1 1-39,1 1-63,-1-1-1,1 1 1,1-1 0,-1 1 0,1 0-1,1 0 1,-1 0 0,1 0 0,0 2 63,1-4-12,-1 1 1,2-1 0,-1 0-1,0 0 1,1 0 0,0 0-1,0 0 1,1 0-1,-1 0 1,1-1 0,0 1-1,3 4 12,-3-5 15,1 0-1,0 0 1,1 0-1,-1 0 1,1-1-1,-1 1 1,1-1-1,0 0 1,0 0-1,0-1 0,1 1 1,-1-1-1,1 0 1,-1 0-1,1 0 1,0-1-1,0 1 1,-1-1-1,1 0 1,0-1-1,0 1 0,0-1 1,0 0-1,0 0 1,0-1-1,0 1 1,0-1-1,0 0 1,0-1-1,0 1 1,-1-1-1,1 0 0,-1 0 1,1 0-1,-1-1 1,0 1-1,0-1 1,1-1-15,-2 1-41,1 0 0,-1 0 0,0-1-1,0 1 1,-1-1 0,1 1 0,-1-1 0,0 0 0,0 0 0,0 0 0,0 0 0,-1-1 0,0 1 0,0 0 0,0-1 0,0 1 0,0-1 0,-1 1 0,0-1-1,0 1 1,-1-1 41,1-7-170,-2 0 0,0 0 0,0 1 0,-1-1 0,-1 1 0,0 0-1,-2-4 171,6 14-160,-6-15-2769,6 15 2794,0 1 1,0 0-1,0-1 1,0 1-1,0-1 1,0 1-1,0 0 1,0-1-1,0 1 1,0-1-1,0 1 1,1 0-1,-1-1 0,0 1 1,0 0-1,0-1 1,0 1-1,1 0 1,-1-1-1,0 1 1,0 0-1,1-1 1,-1 1-1,0 0 1,1 0-1,-1 0 0,0-1 1,1 1-1,-1 0 1,0 0-1,1 0 1,-1 0-1,0-1 1,1 1 134,9-1-2192</inkml:trace>
  <inkml:trace contextRef="#ctx0" brushRef="#br0" timeOffset="1154.339">642 204 8224,'2'-12'2645,"-2"12"-2618,0 0-1,0 0 1,0-1 0,0 1-1,0 0 1,0 0 0,0 0-1,0 0 1,1 0 0,-1 0-1,-1 0 1,1-1 0,0 1-1,0 0 1,0 0 0,0 0-1,0 0 1,0 0 0,0 0-1,0 0 1,0-1 0,0 1-1,0 0 1,0 0 0,0 0-1,0 0 1,0 0 0,0 0-1,0 0 1,-1 0 0,1 0-1,0-1 1,0 1 0,0 0-1,0 0 1,0 0 0,0 0-1,0 0 1,-1 0-27,1 0-27,-1-1 215,0 0 1,0 0-1,-1 1 0,1-1 0,0 0 1,-1 1-1,1-1 0,0 1 1,-1-1-1,1 1 0,0 0 0,-1-1 1,1 1-1,-1 0 0,1 0 0,0 0 1,-1 0-1,1 0 0,-1 1 1,0-1-189,-8 3 334,0 0 0,1 1 0,-1 0 1,1 0-1,0 1 0,0 0 1,0 1-1,0 0 0,1 0 1,-5 6-335,7-6-23,0-1 1,1 1 0,0 0 0,0 1 0,0-1 0,1 1 0,0 0 0,1 0 0,-1 0 0,1 0 0,1 1 0,-1-1 0,1 1 0,0 2 22,2-7-6,-1 1 0,1 0 0,0 0-1,0 0 1,1 0 0,-1 0 0,1 0 0,0-1-1,0 1 1,0 0 0,0-1 0,1 1 0,0 0-1,-1-1 1,1 0 0,0 1 0,1-1 0,-1 0 0,1 0-1,-1 0 1,1-1 0,0 1 0,0-1 0,0 1-1,3 1 7,1-1 16,0 1 0,0-1 0,0 0 0,0-1 0,1 0 0,-1 0 0,1-1 0,-1 0 0,1 0 0,0-1 0,-1 1 0,1-2 0,5 0-16,-8 1 28,0-1 0,1 0 0,-1-1-1,0 1 1,0-1 0,0 0 0,0 0-1,-1 0 1,1-1 0,-1 0-1,1 0 1,-1 0 0,0 0 0,0-1-1,0 1 1,0-1 0,-1 0 0,0 0-1,0 0 1,0-1 0,0 1 0,0-1-1,-1 0 1,0 0 0,0 0-1,0 0 1,-1 0 0,0 0 0,0 0-1,0-4-27,0 0 107,-1 0-1,0 0 0,0-1 0,-1 1 0,0 0 0,-2-5-106,2 9-209,-1 0 0,1 1 0,-1-1 0,1 1 0,-1 0 0,-1-1 0,1 1 0,-1 0 0,1 0 0,-1 0 0,0 1 0,-1-1 0,-2-2 209,-7-2-1455</inkml:trace>
  <inkml:trace contextRef="#ctx0" brushRef="#br0" timeOffset="1684.008">1182 354 7232,'-1'-1'395,"0"1"1,0-1 0,0 0-1,1 1 1,-1-1 0,0 0-1,0 0 1,1 0 0,-1 1-1,0-1 1,1 0 0,-1-1-396,-4-5 1550,2 4-878,0-1 1,-1 0-1,0 1 0,1 0 0,-1 0 1,-4-2-673,7 4 75,-1 0 1,1 1 0,0-1-1,-1 1 1,1 0-1,-1-1 1,1 1 0,0 0-1,-1 0 1,1 0 0,-1 0-1,1 0 1,-1 0-1,1 0 1,0 0 0,-1 1-1,1-1 1,-1 1 0,1-1-1,0 1 1,-1-1 0,1 1-1,0 0 1,0-1-1,0 1 1,-1 1-76,-4 2 16,1 1 0,0 0 0,1 1 0,-1-1 0,1 1 0,0 0 0,1 0 0,-1 0 0,1 0 0,0 1 0,-1 4-16,3-8-9,0-1-1,1 0 0,-1 1 1,1-1-1,-1 1 1,1 0-1,0-1 1,0 1-1,0-1 1,0 1-1,1-1 1,-1 1-1,1-1 1,-1 1-1,1-1 1,0 1 9,0-1 7,0 0 1,0 0-1,0-1 1,0 1-1,0-1 1,0 1-1,1-1 1,-1 0-1,0 1 1,1-1-1,-1 0 1,1 0-1,0 0 1,-1 0-1,1 0 1,0 0-1,-1 0 1,1-1-1,0 1 1,0-1-1,2 1-7,-2-1 9,0 0 0,1 0 0,-1 0 0,1 0 0,-1 0 0,0-1 0,1 1 0,-1-1 0,0 1 0,1-1 0,-1 0-1,0 0 1,0 0 0,0-1 0,0 1 0,0 0 0,0-1 0,0 1 0,1-2-9,2-2 81,0 0 0,-1 0 0,1 0 0,-1-1 0,0 0 0,1-2-81,-1-3 774,-4 9-446,-4 6-288,2-1-57,0 1 1,0-1 0,0 1 0,1-1-1,0 1 1,-1 0 0,1-1 0,1 1-1,-1 0 1,0 0 0,1 3 16,0-4-347,0 0 1,0-1-1,0 1 1,0-1-1,1 1 1,-1 0-1,1-1 1,-1 1-1,1-1 1,0 1-1,0-1 1,0 0-1,1 1 1,-1-1-1,1 0 1,-1 0 0,2 1 346,4 3-2256</inkml:trace>
  <inkml:trace contextRef="#ctx0" brushRef="#br0" timeOffset="1685.008">1379 34 9216,'2'-2'502,"0"-1"0,0 1 0,0 0 0,0 0 0,0 0 0,0 0 1,1 0-1,-1 0 0,1 1 0,-1-1 0,1 1 0,0 0 0,2-1-502,0 0 177,0 1 0,0-1 0,1 1-1,-1 1 1,1-1 0,-1 1 0,1 0-177,-5-1-1,1 1 0,-1 0 0,0 1 0,1-1 0,-1 0 0,1 0 0,-1 1 0,0-1 0,1 0 0,-1 1 0,0 0 0,0-1 0,1 1 0,-1 0 0,0-1 0,0 1 0,0 0 0,0 0 0,0 0 0,0 0 0,0 0 0,0 0 0,0 0 0,0 1 0,-1-1 0,1 0 0,0 0 0,-1 1 0,1-1 0,-1 0 0,1 1 0,-1 0 1,1 1 11,-1 0 0,0 1 0,0-1 0,0 0 0,0 0 0,0 0 0,-1 0 0,1 0 0,-1 0 0,0 0 0,0 0 0,0 0 0,0 0 0,0 0-11,-6 8 521,0 0 0,-1 0 0,-3 3-521,-12 16 1269,23-29-1230,-1 0-1,1 0 0,-1 0 1,1 0-1,-1 0 0,1 0 1,0 0-1,-1 0 0,1 0 1,0 0-1,0 0-38,0 0 8,0-1 0,0 0-1,0 0 1,0 1 0,0-1 0,0 0 0,0 0-1,0 0 1,0 1 0,0-1 0,0 0-1,1 0 1,-1 0 0,0 1 0,0-1 0,0 0-1,0 0 1,0 0 0,1 0 0,-1 1-1,0-1 1,0 0 0,0 0 0,1 0-8,9 1 127,41-11-47,-8 0-378,1 3 6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24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137 7232,'-14'3'2270,"9"-2"-917,0 0-1,0 0 0,1 0 1,-3-1-1353,7 0 56,0 0 1,-1 0 0,1 0 0,0 0-1,0 0 1,0 0 0,0 0 0,-1 0 0,1 0-1,0 0 1,0 0 0,0 0 0,0 0 0,0 0-1,-1-1 1,1 1 0,0 0 0,0 0 0,0 0-1,0 0 1,0 0 0,0 0 0,0-1-1,0 1 1,-1 0 0,1 0 0,0 0 0,0 0-1,0 0 1,0-1 0,0 1 0,0 0 0,0 0-1,0 0 1,0 0 0,0-1 0,0 1 0,0 0-1,0 0 1,0 0 0,0 0 0,0-1-1,0 1 1,0 0 0,1 0 0,-1 0 0,0 0-1,0-1 1,0 1 0,0 0 0,0 0 0,0 0-1,0 0 1,0 0 0,1 0 0,-1-1 0,0 1-1,0 0 1,0 0 0,0 0-57,7-9 411,-4 6-362,0 1 0,1-1 0,-1 1 1,0-1-1,1 1 0,0 0 0,-1 0 0,1 1 0,0-1 0,3 0-49,1-1 37,10-4 5,1 1-1,1 0 1,0 2-42,-11 2 7,0 1-1,0 0 1,0 0-1,1 1 1,-1 0-1,0 1 1,4 1-7,-10-2 11,-1 1 0,1-1 0,-1 1-1,1 0 1,-1 0 0,1 0 0,-1 0 0,0 0 0,1 0 0,-1 1 0,0-1 0,0 1 0,0 0 0,0-1 0,0 1 0,0 0 0,-1 0 0,1 0-1,0 2-10,-1-2 36,1 1-1,-2 0 1,1-1-1,0 1 1,0 0-1,-1-1 1,1 1-1,-1 0 1,0 0-1,0-1 1,0 1-1,0 0 1,-1 0-1,1-1 0,-1 1 1,0 0-1,0 2-35,-2 2 79,0 0 1,0 0-1,0 0 0,-1-1 0,0 0 0,-5 6-79,-6 7 308,-10 7-308,16-16 60,-39 36 411,28-28-130,2 0-1,-17 21-340,33-37-5,0 1 1,1-1-1,-1 1 0,0-1 1,1 1-1,0 0 0,-1 1 5,2-3 0,0-1-1,0 0 0,0 1 0,0-1 0,0 1 1,0-1-1,0 0 0,0 1 0,0-1 0,0 0 1,0 1-1,0-1 0,0 0 0,0 1 0,0-1 1,0 0-1,1 1 0,-1-1 0,0 0 0,0 1 1,1-1 0,-1 1 1,1-1 1,-1 1 0,1-1 0,0 1-1,-1-1 1,1 0 0,0 1 0,0-1-1,-1 0 1,1 0 0,0 0 0,0 1-1,0-1-1,10 1-7,-1 0 0,1 0 0,0-2 0,10 0 7,43-8-1034,-46 6 288,63-11-4528,-47 7 2789</inkml:trace>
  <inkml:trace contextRef="#ctx0" brushRef="#br0" timeOffset="561.333">529 84 10400,'2'-12'3344,"-2"12"-3292,0-1 1,0 1 0,0 0-1,0 0 1,1 0 0,-1-1-1,0 1 1,0 0 0,0 0-1,0-1 1,0 1 0,0 0 0,1 0-1,-1 0 1,0 0 0,0-1-1,0 1 1,1 0 0,-1 0-1,0 0 1,0 0 0,0 0-1,1-1 1,-1 1 0,0 0-53,13-8 692,1 1 0,0 0 0,0 1 0,9-2-692,11 0 40,-1 1 0,18 0-40,0-1 362,-149 28 2814,74-14-2869,1 2 0,-1 0-1,-8 5-306,29-11-26,0-1 0,0 1 0,-1 0 0,2 0 0,-1 1 0,0-1 0,-1 1 26,4-2-16,-1 0 0,0 0 0,0 0 0,1 0 0,-1 0 0,1 0 0,-1 0 0,0 0 0,1 0 1,0 0-1,-1 0 0,1 0 0,0 0 0,0 0 0,-1 0 0,1 0 0,0 0 0,0 0 0,0 0 0,0 1 0,0-1 0,1 0 0,-1 0 0,0 0 0,0 0 0,1 1 16,1 1-14,-1 0 0,1 0 0,0 0 0,0 0 1,0-1-1,1 1 0,-1-1 0,1 1 0,2 1 14,28 20-65,-19-15 31,70 45-42,-53-36-149,-2 2-1,0 0 1,18 18 225,-46-37 24,0 0 0,0 0-1,0 0 1,0 0 0,0 0-1,0 1 1,0-1 0,0 0 0,0 1-1,-1-1 1,1 1 0,-1-1 0,1 1-1,-1-1 1,1 1 0,-1-1 0,0 1-1,0-1 1,0 1-24,0-1 37,0 0 0,0 1 0,-1-1 0,1 0 0,-1 0 0,1 0 0,-1 1 0,1-1 0,-1 0 0,0 0 0,1 0 0,-1 0 0,0 0 0,0 0 0,0-1 0,0 1 0,0 0 0,0 0 0,0-1 0,0 1 0,0 0 0,0-1 0,0 1 0,-1-1-37,-11 5 200,0-1 1,0-1 0,0 0 0,0-1 0,-1 0 0,-11 0-201,0 0-11,21-2-54,-65 7-1025,28-5-3872,44-4 994,7 2 1318</inkml:trace>
  <inkml:trace contextRef="#ctx0" brushRef="#br0" timeOffset="961.41">1207 90 10720,'-5'0'3968,"5"0"-3072,5 4-288,-3-1 895,1-1-959,8 1-64,-4 3-320,13 0-128,-2-1 0,12-2-3839,-2 2 2079</inkml:trace>
  <inkml:trace contextRef="#ctx0" brushRef="#br0" timeOffset="962.41">1248 264 10720,'-41'17'3968,"41"-17"-3072,-12 6-288,12-3 2367,-2-1-1759,9-2 224,0 0-864,13 0-384,-2 0-128,18-2-1056,-6 2 54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7:00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2104 1408,'0'0'135,"0"0"0,0-1 0,0 1 0,0 0 0,0-1 0,0 1 0,0 0 0,0-1 0,-1 1 0,1 0 0,0-1 0,0 1-1,0 0 1,-1 0 0,1-1 0,0 1 0,0 0 0,-1 0 0,1-1 0,0 1 0,0 0 0,-1 0-135,1-1 157,-1 1-1,1 0 0,0-1 1,-1 1-1,1 0 1,-1-1-1,1 1 0,0-1 1,0 1-1,-1-1-156,1 0 514,-1 0 0,1 0 0,0 0 0,-1 0 0,1 0 0,-1 1 0,0-1 0,1 0 0,-1 0 0,0 0 0,1 1 0,-1-1 0,0 0 0,0 1 0,0-1 0,0 0-514,1 1 17,0 0-1,-1 1 1,1-1 0,0 0-1,0 0 1,0 0 0,0 0 0,0 0-1,0 0 1,0 1 0,0-1 0,0 0-1,0 0 1,0 0 0,0 0-1,0 0 1,0 1 0,0-1 0,0 0-1,0 0 1,0 0 0,0 0-1,0 0 1,0 1 0,0-1 0,0 0-1,0 0 1,0 0-17,1 5-127,2 6-9,9 37-53,-1 18-1457,-5-31-1967,3 10 3613,-5-33-1018</inkml:trace>
  <inkml:trace contextRef="#ctx0" brushRef="#br0" timeOffset="609.029">382 2148 6144,'-1'0'255,"1"0"0,0 0 0,-1 0 0,1 0 0,0 0 0,-1 0 0,1 0 0,0 0 0,-1 0 0,1 0 0,0-1 0,-1 1 0,1 0 0,0 0 0,-1 0-255,1 0 181,0-1 0,0 1 0,0 0 0,0 0-1,0 0 1,0 0 0,0-1 0,0 1 0,0 0 0,0 0 0,0 0 0,0 0 0,0-1 0,0 1 0,0 0 0,0 0 0,0 0-1,0 0 1,0-1 0,0 1 0,0 0 0,0 0 0,0 0 0,0 0 0,0-1 0,0 1 0,0 0 0,0 0 0,0 0-181,2-3 566,0 0-1,0 1 1,0-1 0,1 0-566,2-3 195,11-13 71,-14 17-315,0 0 0,0 0-1,0 0 1,0 0-1,1 1 1,-1-1-1,1 1 50,-2 0-15,-1 1 0,1 0 0,0 0 0,0 0 0,-1 0 0,1-1 0,0 1 0,0 0 0,-1 0 0,1 0 0,0 1 0,0-1 0,-1 0-1,1 0 1,0 0 0,-1 0 0,1 1 0,0-1 0,-1 0 0,1 1 0,0-1 0,-1 0 0,1 1 0,0-1 0,-1 1 0,1-1 0,-1 1 0,1-1 0,-1 1 0,1 0 0,-1-1 0,1 1 15,0 1-261,0 0-1,1 1 1,-1-1 0,0 0 0,0 1 0,0-1 0,0 1 0,0 2 261,0 0-364,-1 0 0,1 0 1,-1 0-1,0 1 1,-1-1-1,1 0 0,-1 0 1,0 0-1,-1 1 364,-3 11-356,0-1 0,-3 3 356,-3 10 27,7-19 114,2-4 249,-1 0-1,0 3-389,3-7 184,0-1 0,-1 1 0,1-1 0,0 1 0,0-1 0,0 1 0,0-1 0,0 1 0,0-1 0,1 1 0,-1-1 0,0 1 0,1-1-184,-1 0 66,0-1 1,0 0-1,0 1 0,1-1 0,-1 0 0,0 1 0,0-1 0,1 0 1,-1 1-1,0-1 0,0 0 0,1 0 0,-1 1 0,0-1 1,1 0-1,-1 0 0,0 0 0,1 0 0,-1 1 0,1-1-66,0 0 62,-1 0 0,1 0-1,0 0 1,0 0-1,0 0 1,0 0 0,0 0-1,0 0 1,0 0-62,3-1 35,0-1 0,0 1 1,0-1-1,0 0-35,1 0 104,37-17-1152,-15 4-4837,-18 10 3645</inkml:trace>
  <inkml:trace contextRef="#ctx0" brushRef="#br0" timeOffset="122466.918">2479 2742 6720,'0'1'351,"-1"0"0,1 0 0,-1 0 0,1 1 0,0-1 0,-1 0 0,1 0 0,0 1 0,0-1 0,0 0 0,0 1-351,1 15 164,0-9 248,2 71 132,-2-27-547,-2 1 1,-3 10 2,2-40 6,-9 81 41,-10 36 1169,-4 18 5,2 10-1194,20-141-31,-14 120 3,5 4 5,10-128 2,-9 150 21,-3-8 309,-2-6-208,0-20 5,7-78-149,-6 73-1493,15-115-1259,0-2 795</inkml:trace>
  <inkml:trace contextRef="#ctx0" brushRef="#br0" timeOffset="123526.918">2813 2663 10208,'-3'-5'3776,"3"5"-2912,-6 2-256,4-1 511,0 3-735,0 2-224,-1 3-128,3 2-96,0 1 0,4 0-2687,-2-2 1503</inkml:trace>
  <inkml:trace contextRef="#ctx0" brushRef="#br0" timeOffset="124146.918">3124 2506 3328,'0'-3'392,"0"1"-139,1 0 0,-1 1 1,0-1-1,0 0 0,0 0 1,0 0-1,-1 0 0,1 0 1,0 0-1,-1 0 0,0 0-253,-1-3 1356,-1-2 739,0-1 1,-1 1 0,-5-6-2096,5 7 425,-1 0 0,0 1 0,-1 0 0,1 0 1,-1 0-1,0 1 0,-1-1-425,6 4 31,0 1-1,0-1 1,0 1 0,0-1 0,0 1-1,0-1 1,0 1 0,0 0 0,0 0 0,0-1-1,-1 1 1,1 0 0,0 0 0,0 0-1,0 0 1,0 0 0,0 1 0,0-1-1,-1 0-30,0 1 99,1 0 0,-1-1 0,1 1 1,0 0-1,-1 0 0,1 0 0,0 0 0,-1 0 0,1 0 0,0 1 0,0-1 0,0 0 0,0 1-99,-3 4 309,-1 1 0,1-1 1,1 1-1,-1 0 0,1 0 1,1 0-1,-1 0 0,0 6-309,-2 10 43,2 0 0,0 1-1,2-1 1,1 1 0,0-1-1,2 1 1,1-1 0,1 1-1,2 5-42,-1-12-645,0 0-1,4 7 646,16 32-5078,-20-47 3704,-5-8 983,1 0 183,-1-1 0,0 1 0,0-1 0,1 0 0,-1 1 0,0-1 0,0 1 1,0-1-1,0 1 0,0-1 0,0 1 0,0-1 0,0 1 0,0-1 0,0 1 0,0-1 208,-1 2-1434</inkml:trace>
  <inkml:trace contextRef="#ctx0" brushRef="#br0" timeOffset="124646.918">2966 2746 7872,'-7'-20'2944,"7"20"-2304,-4-12-160,4 8 2336,-1 1-1632,2-1 799,-1 3-1183,5-3 32,-1 3-480,11-3-416,-2 1 0</inkml:trace>
  <inkml:trace contextRef="#ctx0" brushRef="#br0" timeOffset="125166.918">3531 2607 5568,'-1'-2'1332,"0"-1"-1,1 0 1,-1 0 0,0 0-1,-1-1-1331,2 3 233,0 1 1,-1-1-1,1 0 0,-1 0 0,1 1 0,-1-1 1,0 0-1,1 1 0,-1-1 0,0 0 0,1 1 1,-1-1-1,0 1 0,0-1 0,1 1 0,-1-1 1,0 1-1,0 0 0,0-1 0,0 1-233,-2 0 73,0-1 0,0 1 0,0 0 0,0 0-1,0 1 1,0-1 0,0 0 0,0 1 0,0 0 0,0 0-1,-1 0-72,-3 2 127,0 0-1,1 0 0,0 0 1,-3 2-127,6-2-32,0-1 1,-1 1-1,1-1 1,0 1-1,0 0 0,-2 3 32,4-5-13,1 0 0,-1 0-1,0 0 1,1 1-1,-1-1 1,1 0-1,-1 0 1,1 1-1,-1-1 1,1 1 13,0-1-4,0 0 0,0 0 0,0 0 0,0-1 0,0 1 0,0 0 0,0 0 0,1 0 0,-1-1 1,0 1-1,0 0 0,1 0 0,-1-1 0,1 1 0,-1 0 0,0 0 0,1-1 0,0 1 4,0 0-7,1 1-1,-1-1 0,1 1 1,-1-1-1,1 0 1,0 0-1,0 0 1,0 0-1,-1 0 1,1-1-1,0 1 0,0 0 1,0-1-1,0 1 1,0-1-1,0 0 1,1 0-1,-1 0 1,0 0-1,0 0 8,3 0-19,1-1 0,-1 0 1,0 0-1,1 0 0,-1 0 0,0-1 0,2-1 19,-3 1-20,0 0 0,0 0-1,0 0 1,2-2 20,-5 3 58,1-1 1,0 1 0,0-1 0,-1 0 0,1 1 0,-1-1 0,1 0 0,-1 0-1,1-2-58,-1 2 157,0 1-174,2 5-160,-1-1 179,0 1 1,-1-1-1,1 1 0,-1 0 0,1 1-2,4 22-399,-5-19-322,2 6-4</inkml:trace>
  <inkml:trace contextRef="#ctx0" brushRef="#br0" timeOffset="125686.918">3737 2592 8800,'7'2'3264,"-7"-2"-2528,8-2-224,-3 1 0,-2 2-384,9-2-32,-1 1-64,5-1-2496,-2 0 1344</inkml:trace>
  <inkml:trace contextRef="#ctx0" brushRef="#br0" timeOffset="125686.918">3743 2673 10560,'0'-2'3904,"0"2"-3040,8-2-224,-2 0 895,0 2-959,11-2-224,-2 1-224,8-2-832,-5 2 384,1-2-3487,-4 3 2111</inkml:trace>
  <inkml:trace contextRef="#ctx0" brushRef="#br0" timeOffset="126166.918">4075 2450 7392,'8'-3'2720,"-8"3"-2080,12-1-224,-6 0 1280,-1 2-1024,4-1-352,-1 0-224,5-1-1088,-2 1 544,4-2-5184,-2 1 3104</inkml:trace>
  <inkml:trace contextRef="#ctx0" brushRef="#br0" timeOffset="126626.918">4269 2278 8640,'2'-3'3550,"-2"3"-3499,0 0-1,0 0 1,0 0-1,0 0 1,0 0-1,0 0 1,0 0 0,0 0-1,0 0 1,0 0-1,0 0 1,0 0 0,1 0-1,-1 0 1,0 0-1,0 0 1,0 0 0,0 0-1,0 0 1,0 0-1,0 0 1,0 0 0,0 0-1,0 0 1,0 0-1,0 0 1,0 0 0,0 0-1,0 0 1,0 0-1,0 1 1,0-1-51,4 8 445,-3-5-203,4 10 156,-1 0 1,0 0-1,-1 0 1,0 1 0,0 13-399,-1 17 67,-1 8-67,-1-47-44,0 11-1304,1-1 0,0 0 1,1 1 1347,1-3-1621</inkml:trace>
  <inkml:trace contextRef="#ctx0" brushRef="#br0" timeOffset="127176.918">4097 2610 7808,'-2'2'2880,"2"-2"-2240,2 3-160,2-1 1344,-2-1-1088,9-1 832,0 1-897,15-2-31,1 0-352,11-2-64,-5 1-128,8-2-192,-7 3 32,2-3-1503,-8 3 831,-4 0-2560,-9 1 1824</inkml:trace>
  <inkml:trace contextRef="#ctx0" brushRef="#br0" timeOffset="127756.918">4172 2720 5568,'0'0'136,"0"-1"1,0 1-1,0 0 1,0 0-1,0-1 0,1 1 1,-1 0-1,0-1 1,0 1-1,0 0 0,0 0 1,1-1-1,-1 1 1,0 0-1,0 0 1,1-1-1,-1 1 0,0 0 1,0 0-1,1 0 1,-1 0-1,0-1 0,1 1 1,-1 0-1,0 0 1,1 0-1,-1 0 1,0 0-1,1 0 0,-1 0-136,13-2 1493,-9 2-1185,14-2 921,9 1-1229,-21 1 35,0 0 0,-1 1 0,1 0 1,0 0-1,0 0 0,2 1-35,-7-1 72,0-1 1,1 1-1,-1-1 1,1 1-1,-1 0 0,0 0 1,0 0-1,1 0 1,-1 0-1,0 0 0,0 0 1,0 0-1,0 0 1,0 1-73,0-2 82,-1 1 1,1 0 0,-1 0-1,1 0 1,-1 0 0,0 0-1,0 0 1,1 0-1,-1 0 1,0 0 0,0 1-1,0-1 1,0 0 0,0 0-1,0 0 1,0 0 0,0 0-1,-1 0 1,1 0 0,-1 1-83,1 0 82,-2 0 0,1 0 1,0 1-1,0-1 0,-1 0 1,1 0-1,-1 0 1,0 0-1,0 0 0,0-1 1,-2 2-83,-3 3 508,-1-1-1,-5 3-507,7-5 201,-10 6 413,3-2 978,0 1-1,-5 4-1591,14-8 1071,4-4-1057,0 0 1,0 0 0,0 0 0,0 0-1,0 0 1,0 0 0,0 0 0,0 0-1,0 0 1,0 0 0,0 0 0,0 0 0,0 0-1,0 0 1,0 0 0,0 0 0,0 0-1,0 0 1,0 0 0,0 0 0,0 0-1,0 1 1,0-1 0,0 0 0,0 0-1,0 0 1,0 0 0,0 0 0,0 0-1,0 0 1,0 0 0,0 0 0,0 0 0,0 0-1,0 0 1,0 0 0,0 0 0,0 0-1,0 0 1,0 0 0,0 0 0,0 0-1,0 0 1,1 0 0,-1 0 0,0 0-1,0 0 1,0 0 0,0 0 0,0 0-15,8 0 846,-3-1-567,96-10 110,-48 7-2421,-19 2-2965,-16 1 2320</inkml:trace>
  <inkml:trace contextRef="#ctx0" brushRef="#br0" timeOffset="-84673.082">724 93 7136,'0'-1'224,"0"0"0,-1 1 0,1-1 0,-1 0 0,0 0 0,1 1 1,-1-1-1,0 0 0,1 1 0,-1-1 0,0 1 0,0-1 0,1 1 0,-1-1 1,0 1-1,0-1 0,0 1 0,0 0 0,0 0 0,1-1 0,-1 1 0,0 0 1,-1 0-225,-24 0 3100,14 0-1846,7 1-919,-1 0 1,0-1-1,0 2 1,0-1-1,0 1 0,1 0 1,-1 0-1,1 0 1,-1 1-1,1 0 1,0 0-1,0 0 0,-1 2-335,-3 2 257,0 1-1,0 0 0,0 1 1,1 0-1,0 0 0,1 1-256,-3 5 156,0 0-1,1 1 0,1 1 0,0 0 1,-1 8-156,0 0 84,2 0 0,1 1 1,-1 13-85,5-17 8,0 1 0,1-1 0,2 1 0,0 0 1,1-1-1,1 0 0,2 1 0,0-1 0,1-1 1,8 18-9,-6-19-152,1 0 1,1-1-1,0 0 1,2-1-1,0 0 1,1-1-1,1 0 1,1-1 0,0-1-1,1 0 1,5 2 151,9 7-998</inkml:trace>
  <inkml:trace contextRef="#ctx0" brushRef="#br0" timeOffset="-83013.082">921 139 6976,'4'-14'2592,"-4"14"-2016,4-3-160,-1 1 1792,-3 2-1280,5 0 640,-3 2-960,6 1-33,-3 3-383,0 5-96,-3 6-64,1 6 96,-3 2-64,2 4-32,-2-3 0,3-4-2783,-3-2 1503</inkml:trace>
  <inkml:trace contextRef="#ctx0" brushRef="#br0" timeOffset="-82193.082">1041 127 8544,'0'-2'337,"1"0"0,-1 0 1,1 0-1,-1 0 0,1 0 0,0 0 1,0 0-1,0 0 0,0 1 0,0-1 1,0 0-1,1 1 0,-1-1 0,0 1 1,1 0-1,0-1 0,-1 1 0,1 0 1,0 0-1,-1 0 0,2-1-337,5-3 191,-1 1 0,1 0 0,0 0 0,1 1 0,-1 0 0,5-1-191,-9 3-10,0 0-1,-1 0 0,1 1 1,0 0-1,0-1 0,0 1 1,-1 1-1,1-1 1,0 0-1,0 1 0,-1 0 1,1 0-1,0 0 0,-1 0 1,1 1-1,1 0 11,-4-1-6,0-1 0,0 1 0,0 0 0,0-1 0,-1 1 0,1 0 0,0 0-1,0-1 1,-1 1 0,1 0 0,-1 0 0,1 0 0,0 0 0,-1 0 0,0 0 0,1 0 0,-1 0 0,0 0 0,1 0-1,-1 0 1,0 0 0,0 0 0,0 0 0,0 0 0,0 0 0,0 0 0,0 0 0,0 0 0,-1 0 0,1 0 0,0 0-1,0 0 1,-1 1 6,-1 4 131,-1-1-1,0 1 1,0 0-1,-1-1 0,-1 3-130,-2 3 445,-9 15 346,-1 2 2023,-8 20-2814,21-42 240,4-4-196,-1-1-1,0 0 1,0 0 0,1 1 0,-1-1 0,1 0 0,-1 1 0,1-1-1,0 1 1,0-1 0,-1 0 0,1 1 0,0-1 0,0 2-44,0-3 5,0 1 1,1-1-1,-1 0 1,0 0-1,0 1 1,0-1-1,0 0 1,0 0-1,0 0 1,0 1-1,1-1 1,-1 0-1,0 0 1,0 0-1,0 0 0,0 1 1,1-1-1,-1 0 1,0 0-1,0 0 1,0 0-1,1 0 1,-1 0-1,0 0 1,0 1-1,1-1 1,-1 0-1,0 0 1,0 0-1,0 0 1,1 0-1,-1 0 1,0 0-1,0 0 1,1 0-1,-1 0 1,0 0-1,0-1 1,1 1-6,9-3 62,-9 2-40,122-46-623,-95 38-5192,27-5 5793,-28 10-2741</inkml:trace>
  <inkml:trace contextRef="#ctx0" brushRef="#br0" timeOffset="-82193.082">813 566 10304,'-2'-14'3808,"2"14"-2944,-5-3-256,5 0 1855,0 6-1471,0-3 512,0 0-896,2 3-576,-2 6-32,5 5-64,-2 2 64,5 4 0,-1 3 0,6 0-992,-6-3 544</inkml:trace>
  <inkml:trace contextRef="#ctx0" brushRef="#br0" timeOffset="-81613.082">1084 568 10624,'1'0'131,"-1"-1"0,0 1 1,1 0-1,-1-1 1,0 1-1,0 0 0,1-1 1,-1 1-1,0 0 0,0-1 1,0 1-1,1-1 1,-1 1-1,0 0 0,0-1 1,0 1-1,0-1 0,0 1 1,0-1-1,0 1 1,0 0-1,0-1 0,0 1 1,0-1-1,0 1 0,0-1 1,0 1-1,0 0 1,0-1-1,-1 1 0,1-1 1,0 1-1,0 0 0,0-1 1,-1 1-1,1-1 1,0 1-1,-1 0 0,1-1 1,0 1-1,-1 0 0,1 0 1,0-1-1,-1 1 1,1 0-1,-1 0-131,-3-5 628,3 4-547,0 1-1,0-1 1,0 0-1,0 0 0,0 1 1,0-1-1,0 1 1,0-1-1,-1 1 0,1-1 1,0 1-1,0 0 0,-1 0 1,1 0-1,0-1 1,-1 1-1,1 0 0,0 1 1,0-1-1,-1 0 1,1 0-1,0 0 0,-1 1 1,1-1-1,0 1 0,0-1 1,0 1-1,-1 0-80,-3 1 86,0 1-1,0 0 0,0 0 0,0 0 1,-3 3-86,4-2 24,0-1 0,1 1 0,-1 0 1,1 1-1,0-1 0,0 0 0,0 1 1,0 0-1,0 2-24,2-5-4,0 0 0,0 0 0,1 0 0,-1 0 0,0 0 0,1 1 1,0-1-1,-1 0 0,1 0 0,0 1 0,0-1 0,0 0 0,1 0 0,-1 0 0,0 1 0,1-1 0,0 0 0,-1 0 0,1 0 0,0 0 1,0 0-1,0 0 0,1 2 4,0-2 1,-1-1 0,1 1 0,-1 0 0,1-1 0,0 1 0,-1-1 1,1 0-1,0 1 0,0-1 0,0 0 0,0 0 0,0 0 0,0-1 0,0 1 0,1 0 1,-1-1-1,2 1-1,0-1 2,-1 0 0,0 0 0,1 0 1,-1 0-1,0-1 0,1 0 1,-1 1-1,0-1 0,0 0 0,0-1 1,3 0-3,-2 0-51,0-1 1,1 1 0,-1-1 0,0 0-1,-1 0 1,1 0 0,0 0-1,-1-1 1,0 1 0,0-1 0,0 0-1,0 0 1,0 0 0,-1-1 0,0 1-1,0-1 1,0 0 50,-1 3-50,-1 0-1,1-1 0,-1 1 1,0-1-1,0 1 1,0-1-1,0 1 1,0-1-1,-1 1 1,1-1-1,-1 1 0,0-1 1,1 1-1,-2-2 51,1 2-119,1 1-1,-1-1 0,0 0 0,0 1 0,0-1 0,-1 1 1,1 0-1,0-1 0,-1 1 0,1 0 0,0-1 1,-1 1-1,1 0 0,-1 0 0,0 0 0,1 1 1,-1-1-1,0 0 0,0 1 0,0-1 120,1 1-114,1-1-1,-1 1 0,1 0 1,-1 0-1,1 0 0,-1 0 1,1 0-1,-1 0 1,1 0-1,-1 0 0,1 0 1,-1 0-1,1 0 1,-1 0-1,1 1 0,-1-1 1,1 0-1,0 0 0,-1 1 115,1-1-240,-1 0-1,1 0 0,0 1 1,0-1-1,0 0 0,-1 1 1,1-1-1,0 0 0,0 1 0,0-1 1,0 0-1,0 1 0,0-1 1,0 0-1,0 1 0,0-1 0,0 0 1,0 1-1,0-1 0,0 1 241,2 10-3594</inkml:trace>
  <inkml:trace contextRef="#ctx0" brushRef="#br0" timeOffset="-81083.083">1372 602 5824,'-2'-10'2947,"2"10"-2889,0 0 0,-1 0 0,1-1-1,0 1 1,0 0 0,0 0 0,0 0 0,0 0 0,0-1 0,0 1-1,0 0 1,0 0 0,-1 0 0,1 0 0,0 0 0,0 0-1,0 0 1,0-1 0,-1 1 0,1 0 0,0 0 0,0 0-1,0 0 1,0 0 0,-1 0 0,1 0 0,0 0 0,0 0 0,0 0-1,0 0 1,-1 0 0,1 0 0,0 0 0,0 0 0,0 0-1,0 0 1,-1 0 0,1 0 0,0 0 0,0 0 0,0 0 0,0 1-1,-1-1-57,0 0 379,-1 1-1,0-1 0,1 1 0,-1-1 0,0 0 1,0 0-1,1 0 0,-1 0 0,0 0-378,-8 0 538,3 2-360,1 0 1,-1 0 0,1 0 0,0 1 0,0 0 0,0 0 0,0 0 0,0 1-1,0 1-178,1-2-4,2 0-1,-1 1 0,0-1 0,1 1 0,-1 0 0,1 0 1,0 0-1,0 1 0,1-1 0,-1 1 0,1-1 0,-1 3 5,3-6 3,0-1 0,-1 1 0,1 0 0,0-1 0,0 1-1,0 0 1,-1-1 0,1 1 0,0 0 0,0 0 0,0-1-1,0 1 1,0 0 0,1-1 0,-1 1 0,0 0 0,0 0-1,0-1 1,1 1 0,-1 0 0,0-1 0,0 1-1,1-1 1,-1 1 0,1 0 0,-1-1 0,1 1 0,0 0-3,0-1 12,0 1 1,0-1-1,0 1 1,0-1 0,0 1-1,0-1 1,1 0-1,-1 1 1,0-1 0,0 0-1,1 0 1,-1 0-1,0 0 1,0 0 0,0 0-1,1-1 1,-1 1-13,9-3 186,0 0 0,0 0-1,0-1 1,0-1 0,-1 0 0,0 0 0,0-1 0,2-1-186,18-11 1243,-29 18-1227,0-1 0,0 1 0,0 0-1,1 0 1,-1 0 0,0 0-1,0-1 1,1 1 0,-1 0 0,0 0-1,0 0 1,1 0 0,-1 0-1,0 0 1,0 0 0,1 0 0,-1 0-1,0 0 1,1 0 0,-1 0-1,0 0 1,0 0 0,1 0 0,-1 0-1,0 0 1,1 0 0,-1 0-1,0 0 1,0 0 0,1 1 0,-1-1-1,0 0 1,0 0 0,0 0-1,1 0 1,-1 1 0,0-1 0,0 0-1,0 0 1,1 0 0,-1 1-1,0-1 1,0 0 0,0 0 0,0 1-1,0-1-15,2 16 160,-1-8-147,1 9-230,0 0 0,2 0 1,0 1 216,6 11-3744,-4-15 1547</inkml:trace>
  <inkml:trace contextRef="#ctx0" brushRef="#br0" timeOffset="-80523.083">1593 66 4064,'-5'-26'8944,"10"34"-7963,1-1 1,0-1-1,0 1 1,2 0-982,8 11 857,28 32-827,-3 3-1,15 27-29,-41-57-1,0 0 0,-2 2 0,-1-1-1,-1 2 1,3 10 1,-10-23 111,-1 1-1,0-1 1,0 1 0,-2-1-1,1 1 1,-2-1-1,0 1 1,0 0 0,-2-1-1,1 1 1,-4 9-111,0-6 283,0-1 1,-2 0-1,0 0 1,-1 0-1,0-1 1,-1 0-1,-1-1 0,-3 4-283,-23 26 1050,-36 33-1050,57-61-16,-47 44-1445,55-51-1334,2 0 817</inkml:trace>
  <inkml:trace contextRef="#ctx0" brushRef="#br0" timeOffset="-79773.082">2297 663 6240,'-9'1'2147,"1"1"0,-1 1 0,1 0 0,0 0 0,-7 4-2147,28-9 3168,21-5-620,5-2-2548,29-7 402,112-12-37,-163 26-373,179-22-115,19 1 363,-188 20-479,0 0-2172,19 0 2411,-45 3-1106,-3 1-978,-3 2 613</inkml:trace>
  <inkml:trace contextRef="#ctx0" brushRef="#br0" timeOffset="-79233.082">2619 223 6656,'-1'-2'536,"-4"-13"1246,5 15-1655,0 0-1,0-1 1,0 1 0,0 0-1,0-1 1,-1 1 0,1 0-1,0 0 1,0-1-1,0 1 1,0 0 0,-1 0-1,1-1 1,0 1 0,0 0-1,0 0 1,-1-1 0,1 1-1,0 0 1,0 0-1,-1 0 1,1 0 0,0 0-1,-1-1 1,1 1 0,0 0-1,0 0 1,-1 0 0,1 0-1,0 0 1,-1 0-1,1 0 1,0 0 0,-1 0-1,1 0 1,0 0 0,-1 0-1,1 0-126,-3 2 338,1 0 0,-1 0 0,1 0-1,0 0 1,-1 1 0,1-1 0,0 1-1,1-1 1,-1 1 0,0 0 0,1 0 0,-1-1-1,1 1 1,0 0 0,0 0 0,0 2-338,-2 7-126,1 1-1,0-1 1,0 8 126,1-7 286,-3 61 2,4 30-288,0-49-208,-1-37-997,-1-3 319</inkml:trace>
  <inkml:trace contextRef="#ctx0" brushRef="#br0" timeOffset="-78453.083">2592 478 9632,'-43'0'9311,"40"1"-6853,6 2-1736,12 1-435,14-3-56,22-3-231,-18 1 116,14 2-116,-44-1-3,-1 0 0,0 0 0,0 0 1,1 1-1,-1-1 0,0 1 0,0 0 0,0-1 1,0 1-1,0 0 0,2 1 3,-3-1-1,-1-1 0,1 1 0,0 0 0,-1 0-1,1-1 1,-1 1 0,1 0 0,-1 0 0,1-1 0,-1 1-1,0 0 1,1 0 0,-1 0 0,0 0 0,0 0 0,0 0 0,1 0-1,-1-1 1,0 1 0,0 0 0,0 0 0,-1 0 0,1 0-1,0 0 1,0 0 0,0 0 0,-1 0 0,1-1 0,-1 2 1,-16 38-1979,9-27 1200</inkml:trace>
  <inkml:trace contextRef="#ctx0" brushRef="#br0" timeOffset="-77893.083">3643 9 9792,'0'-1'207,"0"1"1,-1 0 0,1-1 0,0 1 0,0-1-1,0 1 1,-1 0 0,1-1 0,0 1 0,0 0-1,-1-1 1,1 1 0,0 0 0,0-1 0,-1 1-1,1 0 1,0 0 0,-1-1 0,1 1 0,-1 0-1,1 0 1,0 0 0,-1-1 0,1 1 0,-1 0-1,1 0 1,-1 0 0,1 0 0,0 0 0,-1 0-1,1 0 1,-1 0 0,1 0 0,-1 0 0,1 0-1,0 0-207,-18 7 2900,13-4-2737,-11 5 192,1 0 0,0 1 0,1 0 0,0 1 0,0 1 0,1 0 0,1 1 0,0 0-1,0 1 1,1 1 0,1 0-355,-2 4 97,2 0 0,0 1 0,1 0 0,1 1 0,1 0 0,1 0 0,0 0 0,2 1 0,0 0 0,1 0 0,1 17-97,2-12-8,1 0 0,2 0 1,1 0-1,0 0 0,2-1 0,1 0 0,2 1 8,-3-8-147,2-1 0,0 1 0,0-1 0,2-1 0,0 0 0,1 0 0,0-1 0,1-1 0,1 0 0,3 2 147,-9-10-639,0 0 1,0-1 0,1 1-1,0-2 1,0 1-1,0-1 1,4 1 638,-6-3-966,0 0 0,0 0-1,0-1 1,1 0 0,-1 0-1,5 0 967,23-1-3370</inkml:trace>
  <inkml:trace contextRef="#ctx0" brushRef="#br0" timeOffset="-74003.082">3777 113 8224,'-3'-1'505,"-10"-2"3799,12 0-2232,8 1-1071,46-9 261,108-27-812,-139 32-391,8-2 655,10-6-714,-31 9 1025,-9 4-992,0 1 0,0 0 0,0 0 0,0 0 1,0 0-1,0 0 0,0 0 0,0-1 0,0 1 0,0 0 1,-1 0-1,1 0 0,0 0 0,0 0 0,0 0 0,0-1 1,0 1-1,0 0 0,0 0 0,0 0 0,0 0 1,0 0-1,-1 0 0,1 0 0,0 0 0,0 0 0,0 0 1,0 0-1,0 0 0,0 0 0,0-1 0,-1 1 1,1 0-1,0 0 0,0 0 0,0 0 0,0 0 0,0 0-33,-21-1 1027,-10 4-787,-1 1-1,1 2 1,-11 4-240,-19 7 12,-9 7-12,68-23 8,-17 7 73,19-8-81,-1 1-1,1-1 1,0 0 0,0 0 0,-1 0 0,1 0 0,0 0 0,0 1 0,0-1-1,-1 0 1,1 0 0,0 1 0,0-1 0,0 0 0,0 0 0,-1 1 0,1-1-1,0 0 1,0 0 0,0 1 0,0-1 0,0 0 0,0 0 0,0 1 0,0-1-4,0 1 1,1-1 0,-1 0-1,0 1 1,1-1 0,-1 0-1,0 0 1,1 1 0,-1-1-1,0 0 1,1 0 0,-1 1 0,1-1-1,-1 0 1,1 0 0,-1 0-1,0 0 1,1 0 0,-1 1-1,1-1 1,0 0 3,12 2-68,1-1 1,9 0 67,4 1-52,-23-2 67,31 4-394,22 5 379,-48-7-138,1 0-1,-1 1 1,0 0-1,0 1 1,0-1-1,0 2 1,-1 0-1,2 1 139,-8-5-15,0 1-1,0-1 1,0 1-1,0 0 0,-1-1 1,1 1-1,-1 0 1,1 0-1,-1 0 0,0 0 1,0 1-1,1-1 0,-2 0 1,1 0-1,0 1 1,0-1-1,-1 1 16,1-1 17,-1-1 0,0 1 0,0 0 0,0 0 0,0 0-1,-1 0 1,1 0 0,0-1 0,-1 1 0,0 0 0,1 0 0,-1-1 0,0 1 0,0 0 0,1-1 0,-1 1 0,0-1-1,-1 1 1,1-1 0,0 1 0,0-1 0,-2 1-17,-5 4 188,0 0 0,0-1 0,-1 0-1,0 0 1,0-1 0,0 0 0,0-1 0,0 0 0,-4 1-188,-22 4 116,-32 3-116,50-9-383,-13 3-3416,26-4-4252,11-1 3907</inkml:trace>
  <inkml:trace contextRef="#ctx0" brushRef="#br0" timeOffset="-72313.083">3783 516 5568,'0'-11'2426,"0"7"-1105,0 5 532,0-1-51,-5-5 3380,-7-3-2823,10 8-2303,0 0-1,0 1 0,0 0 1,0-1-1,0 1 0,0 0 0,0 0 1,0 0-1,1 0 0,-1 0 1,0 1-1,1-1 0,-1 1 1,1-1-1,-1 1 0,1-1-55,-4 4 15,1 1 0,0-1 0,0 1-1,-2 3-14,0 4-50,0-1 0,1 1 1,0 1-1,1-1 0,1 0 0,0 1 0,0 3 50,1 3-29,0-1 1,2 1-1,0-1 0,3 19 29,-2-32 1,0 0 0,0 0 0,1 0 0,0 0 0,0 0 0,0-1-1,3 4 0,-5-7 3,1-1-1,0 1 1,0-1-1,0 0 1,0 0-1,1 1 1,-1-1-1,0 0 1,0 0-1,1 0 1,-1 0-1,0 0 1,2 0-3,-2-1 3,1 1 0,-1-1 0,0 0 0,0 0 0,0 0 1,1 0-1,-1 0 0,0 0 0,0 0 0,1 0 0,-1 0 0,0 0 1,0-1-1,0 1 0,0 0 0,1-1 0,-1 1 0,0-1 1,0 0-1,1 0-3,-2 1 7,1-1 0,0 1 1,0-1-1,-1 0 1,1 1-1,-1-1 0,1 0 1,0 0-1,-1 1 1,1-1-1,-1 0 0,0 0 1,1 0-1,-1 0 0,0 0 1,1 0-1,-1 0 1,0 1-1,0-1 0,0 0 1,0 0-1,0 0 1,0 0-1,0 0 0,0 0 1,0 0-1,0 0 0,0 0 1,-1 0-1,1 0 1,0 0-1,-1 0 0,1 1 1,-1-1-1,0 0-7,0-3 44,-1 0 0,-1 0 0,1 1-1,-1-1 1,1 1 0,-1 0 0,-2-1-44,3 2-92,-20-17 423,21 19-437,0-1 0,0 0 1,0 1-1,0-1 0,0 1 1,0-1-1,0 1 0,0 0 1,0-1-1,0 1 0,0 0 1,0 0-1,0-1 0,0 1 1,-1 0-1,1 0 0,0 0 0,0 0 1,0 1-1,0-1 0,0 0 1,0 0-1,-1 1 106,2-1-51,0 0 1,0 0-1,0 0 1,0 0-1,0 0 0,1 0 1,-1 0-1,0 0 1,0 0-1,0 0 0,0 0 1,0 0-1,0 0 1,0 0-1,0 0 0,0 0 1,0 0-1,0 0 1,0 0-1,0 0 0,0 0 1,0 0-1,0 0 1,0 0-1,0 0 0,0 0 1,0 0-1,0 1 1,0-1-1,0 0 0,1 0 1,-1 0-1,0 0 1,0 0-1,0 0 0,0 0 1,0 0-1,0 0 1,0 0-1,0 0 0,0 0 1,0 0-1,0 0 1,0 0-1,0 0 0,0 0 1,0 1-1,0-1 0,-1 0 1,1 0-1,0 0 1,0 0-1,0 0 0,0 0 1,0 0-1,0 0 1,0 0-1,0 0 0,0 0 1,0 0 50,7 0-2862,5 0 142</inkml:trace>
  <inkml:trace contextRef="#ctx0" brushRef="#br0" timeOffset="-71363.083">3974 568 4992,'-6'-12'2284,"-2"-2"2244,8 13-4334,0 0 0,0 1 0,0-1 0,0 1 0,0-1 0,0 0 0,0 1-1,0-1 1,0 0 0,0 1 0,0-1 0,0 1 0,1-1 0,-1 0 0,0 1 0,0-1 0,1 1 0,-1-1 0,0 1-1,1-1 1,-1 1 0,1-1 0,-1 1 0,1-1-194,-1 1 29,0 0-1,0 0 1,0 0 0,0 0-1,0-1 1,0 1 0,0 0-1,1 0 1,-1 0 0,0 0-1,0 0 1,0 0 0,0 0-1,1 0 1,-1 0 0,0 0-1,0 0 1,0 0 0,0-1-1,0 1 1,1 0 0,-1 0-1,0 0 1,0 0 0,0 0-1,1 0 1,-1 1 0,0-1-1,0 0 1,0 0 0,0 0-1,0 0 1,1 0 0,-1 0-1,0 0-28,4 6 215,-1 11-452,-3-16 275,5 53-9,-2 1 0,-3 33-29,-8-11 2816,9-117-613,3-23-2203,-4 59-85,1-1 0,0 1-1,0 0 1,0 0 0,0 0 0,1 0 0,0 0 0,0 1-1,0-1 1,0 0 0,0 1 0,1 0 0,-1-1-1,1 1 1,0 0 0,0 0 0,0 1 0,1-1 0,-1 0-1,1 1 1,-1 0 0,1 0 0,0 0 0,0 1-1,0-1 1,0 1 0,0 0 0,0 0 0,0 0-1,0 0 1,0 1 0,1 0 0,-1 0 0,0 0 0,0 0-1,3 1 86,1 1-486,0 0 0,0 1 0,0 0 0,0 0 0,-1 1 0,1 0 0,-1 0-1,1 1 487,-6-3-86,1 0 0,-1 0 0,0 0-1,0 0 1,0 0 0,0 0 0,0 0-1,-1 1 1,1-1 0,-1 1-1,2 2 87,-3-3 85,1-1-1,-1 1 0,0 0 1,1-1-1,-1 1 0,0 0 1,0 0-1,0-1 0,0 1 0,-1 0 1,1 0-1,0-1 0,-1 1 1,1 0-1,-1-1 0,1 1 1,-1 0-1,0-1 0,0 1 1,0 0-85,-2 1 307,1 0 1,-1 1 0,0-1 0,0-1 0,0 1-1,0 0 1,0-1 0,-1 0 0,1 1 0,-1-1 0,1-1-1,-1 1 1,-1 0-308,-5 2 726,0-1 1,0 0-1,0-1 0,-7 1-726,-39 3 868,19-4-5784,29-2 2361</inkml:trace>
  <inkml:trace contextRef="#ctx0" brushRef="#br0" timeOffset="-21282.175">1153 1167 5472,'0'-1'278,"0"0"-1,0 1 1,0-1 0,0 0 0,0 0 0,0 1 0,0-1-1,0 0 1,0 0 0,0 0 0,0 0-278,1-3 5104,-1 3-2850,1 4-1391,0-2-850,4 10 337,0 0 0,0 1 0,0 4-350,1 2 70,34 106-214,-39-121-230,-1-1-134,1 1-1,0-1 1,-1 0-1,1 1 0,0-1 1,1 0-1,-1 0 1,1 1 508,1 1-1744</inkml:trace>
  <inkml:trace contextRef="#ctx0" brushRef="#br0" timeOffset="-20507.016">1345 1180 5888,'0'-1'532,"0"1"0,-1-1 0,1 1 0,0-1 0,-1 0 0,1 1 0,0-1-1,0 1 1,0-1 0,-1 0 0,1 1 0,0-1 0,0 0 0,0 0-532,0-1 856,0 1 0,0-1 0,0 0 0,1 1 0,-1-2-856,1 1 113,-1 1-1,1-1 0,0 1 0,0-1 0,-1 1 0,1-1 1,0 1-1,0 0 0,1-1 0,-1 1 0,0 0 0,0 0 1,0 0-1,1 0 0,-1 0 0,1 0 0,-1 0 0,1 0-112,3-1-45,-1 1 1,0-1-1,1 1 0,-1-1 0,1 2 0,0-1 45,-3 0-10,0 1 0,1 0 0,-1 0 0,1 0 1,-1 0-1,1 0 0,0 1 10,-1-1-13,-1 0-1,0 1 1,0-1 0,0 1 0,0-1 0,0 1-1,0-1 1,0 1 0,0 0 0,0-1 0,0 1-1,0 0 1,0 0 0,-1-1 0,1 1 0,0 0-1,0 0 14,0 3-57,1-1 0,0 0 0,-1 0 0,0 1 0,0-1 0,0 1 0,0-1-1,0 1 1,-1-1 0,0 4 57,1 1-157,-2 0 0,1 0 0,-1 0-1,-1 4 158,0-5-179,0 0 0,0 0 0,0 0 0,-1-1 0,-2 3 179,-5 11-528,-3 0 528,5-8 64,1 0 0,1 1-1,-6 12-63,12-23 55,-1-1 0,1 1 0,-1-1 0,1 1-1,0 0 1,0-1 0,0 2-55,0-3 29,0 1 0,0-1 0,0 0 1,0 1-1,0-1 0,0 1 0,0-1 0,0 1 0,1-1 0,-1 1 1,0-1-1,0 1 0,1-1 0,-1 0 0,0 1 0,0-1 0,1 1 1,-1-1-1,0 0 0,1 1 0,-1-1 0,1 0 0,-1 0 0,0 1 1,1-1-1,-1 0-29,3 1 118,-1 0 0,0-1 1,0 1-1,1-1 0,-1 0 0,0 0 1,1 0-1,0 0-118,20-2 348,-21 2-320,20-4-232,0-1-1,-1-1 0,15-5 205,-21 5-1402,-2 2 59</inkml:trace>
  <inkml:trace contextRef="#ctx0" brushRef="#br0" timeOffset="-19686.05">1178 1519 7808,'0'0'157,"0"0"1,0 0 0,0 0-1,0-1 1,0 1 0,0 0-1,0 0 1,0 0 0,0 0-1,0-1 1,0 1 0,0 0-1,0 0 1,0 0 0,0 0-1,0-1 1,0 1 0,0 0-1,0 0 1,1 0-1,-1 0-157,2 1 2368,5 8-11,-4-4-2152,0 1-154,1-1 1,-1 1-1,0 0 1,0 0 0,-1 0-1,1 4-51,3 11-64,0 7 64,0 0 101,11 30-1081,-4-20-3650,-10-32 3382</inkml:trace>
  <inkml:trace contextRef="#ctx0" brushRef="#br0" timeOffset="-19144.19">1447 1555 7552,'-1'-2'798,"-1"0"0,0 1 0,0-1 0,1 1 1,-1-1-1,0 1 0,0 0 0,-1 0 0,1 0 1,0 0-1,0 0 0,0 0 0,-1 0-798,1 1 158,0 0-1,0-1 1,0 1 0,0 0-1,0 0 1,-1 0 0,1 1-1,0-1 1,0 0 0,0 1-1,0-1 1,0 1-1,0 0 1,0-1 0,0 1-158,-2 1 1,0 0-1,1 1 1,-1-1 0,0 1 0,1-1 0,0 1-1,0 0 1,-1 0 0,2 1 0,-1-1 0,0 1 0,1-1-1,-1 1 1,1 0 0,0 0 0,1 0 0,-1 0-1,0 0 1,1 0 0,0 1 0,0-1 0,1 0 0,-1 1-1,1-1 1,0 0 0,0 3-1,0-3-50,0 0 0,1 1-1,0-1 1,0 0 0,0 2 50,0-4-1,0 0-1,0-1 1,-1 1 0,1 0 0,0 0 0,0-1 0,1 1-1,-1-1 1,0 1 0,1-1 0,-1 1 0,0-1-1,2 1 2,-1-1-9,1 1-1,0 0 0,0-1 1,0 0-1,0 0 0,0 0 1,1 0-1,-1 0 0,0-1 0,0 1 1,1-1-1,2 0 10,0 0-79,0 0 0,-1-1-1,1 0 1,0 0 0,-1 0-1,6-2 80,-7 1-35,-1 1 0,1-1-1,-1 0 1,1 0 0,-1 0-1,0 0 1,0-1 0,0 0 0,0 1-1,1-2 36,0-1 18,0 0-1,0-1 0,-1 1 0,1-1 1,0-3-18,-1 2 121,0 0 1,0 0 0,-1 0 0,0 0-1,0 0 1,-1 0 0,0-1-1,-1 1 1,1-1 0,-1 1-1,-1-1-121,1 4 71,0 1 0,-1-1 0,1 1 0,-1-1 0,0 0-71,0 2 24,1 1 0,-1 0 0,1 0 0,-1 0 0,0 0 0,0-1 0,1 1 0,-1 0 0,0 0 0,0 1 0,0-1 0,0 0 0,0 0 0,0 0 0,-2 0-24,1 0-131,0 0 1,0 0-1,-1 0 0,1 1 1,-1-1-1,1 0 1,-1 1-1,1 0 0,-1 0 1,1 0-1,-1 0 0,1 0 1,-1 0-1,1 1 1,-2 0 130,1-1-777,1 1 0,-1 0 0,1 0 0,0 0 0,0 0 1,-1 0-1,1 0 0,0 1 0,0-1 0,0 1 777,-2 3-3317,3 0 1200</inkml:trace>
  <inkml:trace contextRef="#ctx0" brushRef="#br0" timeOffset="-17634.383">1712 1613 6304,'-8'-14'6917,"8"13"-6744,-1 0 1,1 0-1,-1 0 0,1 0 1,-1 1-1,0-1 0,1 0 0,-1 0 1,0 1-1,0-1 0,1 1 1,-1-1-1,0 1 0,0-1 1,0 1-1,0-1-173,-1 0 218,0 1 0,0-1 0,0 1 0,0-1 0,0 1 0,0 0-1,-2 0-217,2 0 32,0 0 0,0 0 0,-1 1 0,1-1 0,0 1 0,0-1 0,0 1 0,1 0 0,-2 0-32,-16 10 221,14-7-106,0-1-153,0 0 0,0 0 0,0 1 0,1 0-1,-3 2 39,6-5-22,0 1 0,0-1-1,0 0 1,1 0-1,-1 0 1,0 1-1,1-1 1,-1 0-1,0 1 1,1-1 0,0 0-1,-1 1 1,1-1-1,0 1 1,0-1-1,-1 0 1,1 1 0,0-1-1,1 1 1,-1-1-1,0 1 1,0-1-1,1 0 1,-1 1-1,1 0 23,0 0-65,-1-1 0,1 1-1,0-1 1,0 1-1,1-1 1,-1 1-1,0-1 1,0 0 0,1 0-1,-1 0 1,1 0-1,-1 0 1,1 0-1,-1 0 1,1 0 0,-1 0-1,1-1 1,0 1-1,0-1 1,-1 1-1,1-1 66,3 1-172,0 0 0,0-1-1,-1 1 1,1-1-1,0 0 1,0-1-1,2 1 173,0-1-160,0-1-1,0 0 0,0 0 0,0 0 161,-4 0-181,1 1 0,-1-1 0,0 0 0,1 1 1,-1-2-1,0 1 0,0 0 0,1-2 181,-2 2-79,-1 0 1,1 0-1,-1 0 1,0 0 0,0 0-1,1 0 1,-2 0-1,1 0 1,1-1 78,0-5 314,0 1 1,-1-2-315,2-5 1565,-3 18-1188,0-1 0,0 1 0,0-1 0,1 1 0,-1 0 0,2 1-377,0 8-156,4 6 156,-4-13-346,0 0-1,0 0 0,2 1 347,1 3-650</inkml:trace>
  <inkml:trace contextRef="#ctx0" brushRef="#br0" timeOffset="-16901.661">1760 1245 7296,'-1'-3'1379,"1"2"-1010,0 1 0,0-1 0,0 0 1,0 1-1,0-1 0,0 1 1,0-1-1,0 0 0,0 1 1,0-2-370,1 3 115,-1-1 1,0 0 0,1 1 0,-1-1 0,0 0 0,0 1 0,1-1 0,-1 1-1,0-1 1,0 0 0,0 1 0,0-1-116,1 2 290,2 2-145,0 0 1,0-1 0,0 1 0,1-1 0,-1 0-1,4 3-145,7 3 122,4 3-122,-1-2 86,-2 1-113,0 0 0,-1 0 0,0 1-1,-1 1 1,-1 0 0,0 1 0,0 1 0,-2-1-1,1 2 1,-1 1 27,-6-9 45,-1 0 0,1 0 0,-1 0 0,-1 1 0,0-1 1,1 6-46,-1-2 176,-1 1 1,-1-1 0,0 1-1,0 3-176,-4 17 621,-2 1 0,-8 30-621,8-43-551,0 1 0,-1-1 0,-4 6 551,10-25-346,0 0 0,0 0 0,0 0 0,0 0 1,0 0-1,-1 0 0,1-1 0,0 1 1,-1 0-1,0-1 0,1 0 0,-2 2 346,-7 3-1866</inkml:trace>
  <inkml:trace contextRef="#ctx0" brushRef="#br0" timeOffset="-16439.377">1021 1240 7808,'0'0'90,"0"0"0,0 0 1,0 0-1,0 0 0,0 0 0,0 0 1,0-1-1,0 1 0,0 0 0,0 0 1,0 0-1,0 0 0,0 0 0,0 0 1,0 0-1,0 0 0,0 0 0,0 0 1,0 0-1,0 0 0,0 0 1,0 0-1,0 0 0,0 0 0,0 0 1,0 0-1,0 0 0,0 0 0,0 0 1,0 0-1,0 0 0,0 0 0,0 0 1,0 0-1,0 0 0,0 0 0,0 0 1,0 0-91,-2 1 940,-4 1-105,-18 13 691,8-6-530,-9 8-996,19-13 76,0 1 0,1 0 0,0 1-1,0-1 1,-4 6-76,3-3 81,1 1-1,0 0 1,-3 7-81,-1 5 206,0 4-206,5-10-6,0 0 1,0 0-1,2 0 0,0 0 1,0 0-1,2 15 6,1-12-27,0 0-1,1-1 1,1 1 0,1-1 0,5 14 27,-6-20 7,2 0 1,0-1 0,0 1-1,0-1 1,1 0 0,1-1-1,0 1 1,0-1 0,5 3-8,4 5-329,1-1 0,0-1 0,15 9 329,-8-9-650</inkml:trace>
  <inkml:trace contextRef="#ctx0" brushRef="#br0" timeOffset="-15926.058">2308 1462 4320,'0'-1'361,"-1"1"0,1 0 0,-1 0 0,1 0 0,-1-1 0,1 1 0,-1 0 0,1 0 0,-1 0 0,1 0 0,-1 0 0,1 0 0,-1 0 0,1 0 0,-1 0 0,1 0-1,-1 0 1,1 1 0,-1-1 0,1 0-361,-3 1 909,1-1-462,1 1 1,0 0 0,-1-1-1,1 1 1,-1 0 0,0 1-448,-2 1 242,2-2-183,0 0 0,1 1 0,-1-1 0,0 1 0,0 1-59,1-3-25,1 1 0,-1 0 0,0-1 0,1 1 0,-1 0 0,1 0 0,0 0 1,-1 0-1,1-1 0,0 1 0,-1 0 0,1 0 0,0 0 0,0 0 25,0-1-6,0 1 0,0-1 0,0 0 0,0 1 0,0-1 0,0 0 0,0 1 0,0-1 0,1 0 0,-1 1-1,0-1 1,0 0 0,0 0 0,0 1 0,0-1 0,1 0 0,-1 0 0,0 1 0,0-1 0,1 0 0,-1 0 0,0 1 0,0-1 0,1 0 0,-1 0 6,1 0 23,0 1 1,0-1 0,-1 0-1,1 0 1,0 1 0,0-1-1,0 0 1,0 0 0,0 0-1,-1 0-23,3 0 112,-1 0 0,0-1 0,1 1 0,-1-1 0,0 1 0,0-1 1,1 0-113,-3 1 28,0 0 1,0 0 0,1 0 0,-1 0 0,0-1 0,0 1 0,1 0-1,-1 0 1,0 0 0,0-1 0,0 1 0,0 0 0,1 0 0,-1-1 0,0 1-1,0 0 1,0 0 0,0-1 0,0 1 0,1 0 0,-1 0 0,0-1 0,0 1-1,0 0 1,0-1 0,0 1 0,0 0 0,0 0 0,0-1 0,0 1 0,0 0-1,0-1 1,0 1 0,-1 0-29,1-1 92,0 0-1,-1 0 1,1 1-1,0-1 1,-1 0-1,1 0 1,-1 1-1,0-1 1,1 0-1,-1 1 1,1-1-1,-2 0-91,-1-1 47,-1 0 0,1 0-1,-1 0 1,0 0-1,0 1 1,1-1-1,-1 1 1,0 0-1,-1 0 1,1 1-1,0-1-46,-2 2-832</inkml:trace>
  <inkml:trace contextRef="#ctx0" brushRef="#br0" timeOffset="-14916.356">2627 1111 3808,'1'-6'10021,"-1"6"-9954,0 0 0,0 0 0,0 0 0,0 0 0,0 0-1,0 0 1,0 0 0,0 0 0,0 0 0,0 0 0,-1 0 0,1 0 0,0 0 0,0 0 0,0 0 0,0-1 0,0 1-1,0 0 1,0 0 0,0 0 0,0 0 0,0 0 0,0 0 0,0 0 0,-1 0 0,1 0 0,0 0 0,0 0 0,0 0 0,0 0-1,0 0 1,0 0 0,0 1 0,0-1 0,0 0 0,0 0 0,0 0 0,0 0 0,0 0 0,-1 0 0,1 0 0,0 0-1,0 0 1,0 0 0,0 0 0,0 0 0,0 0-67,-5 3 505,4-2-230,-3 2-185,0-1 0,0 1 0,0 0 0,0 1 0,1-1 1,-1 0-1,1 1 0,0 0 0,0 0-90,-24 39-128,-12 26 128,33-57-30,1 1-1,0 0 1,-2 8 30,5-11-41,0-1 1,0 0-1,0 1 0,1 0 1,1-1-1,0 1 0,0 0 1,2 8 40,0-4-61,1 0 0,1 0 0,0 0 1,1-1-1,5 9 61,10 22 309,20 29-309,-25-49-1328,1-1 0,1 0 0,13 13 1328,-21-28-3792,0-2 1158</inkml:trace>
  <inkml:trace contextRef="#ctx0" brushRef="#br0" timeOffset="-13981.275">2754 1191 7456,'-2'0'456,"0"0"-7,1 0 0,0 0 0,0 0 0,-1 0 0,1-1 0,0 1 0,0 0 0,-1-1-449,2 1 150,0 0 1,0 0 0,1 0 0,-1 0 0,0-1 0,0 1 0,0 0-1,0 0 1,1 0 0,-1 0 0,0-1 0,0 1 0,0 0 0,1 0-1,-1 0 1,0 0 0,0 0 0,1 0 0,-1 0 0,0 0-151,7-3 1089,24-8 98,-2-1-1,4-2-1186,-31 13 73,7-4 216,-7 2-142,-2 3-142,0-1-1,0 1 0,0 0 1,0 0-1,0 0 0,0 0 1,0 0-1,0 0 1,0 0-1,0-1 0,0 1 1,0 0-1,0 0 0,0 0 1,0 0-1,0 0 1,0 0-1,0 0 0,0 0 1,0-1-1,0 1 0,0 0 1,0 0-1,0 0 1,-1 0-1,1 0 0,0 0 1,0 0-1,0 0 0,0 0-4,-1 0 61,0-1-1,-1 1 0,1 0 0,0 0 0,0 0 1,0 0-1,0 0 0,-1 1 0,1-1 0,0 0 1,0 0-1,-1 1-60,0-1 51,-4 2-45,0 0-1,0 0 1,1 0 0,-1 1 0,0-1 0,1 1 0,0 1 0,-1-1 0,1 1-1,-1 1-5,5-4-6,0 0-1,0-1 0,0 1 0,1 0 1,-1 0-1,0 0 0,1 0 1,-1 0-1,0 0 0,1 0 0,-1 0 1,1 0-1,0 0 0,-1 0 0,1 0 1,0 1-1,-1-1 0,1 0 1,0 0-1,0 0 0,0 0 0,0 2 7,1-1-13,-1 0 0,1 0 0,0 0 0,0 0 0,-1 0 0,1 0 0,1 0 0,-1 0 0,0-1 0,0 1 0,1 0 0,-1 0 13,7 6-389,1-1 1,-1 0-1,1 0 0,0 0 0,8 3 389,0 1-914,1 1 914,-17-11 25,0 0 0,0 0 0,1 0 0,-1 0 0,0 0-1,0 1 1,0-1 0,0 0 0,0 1-25,-1-2 30,0 1 0,0-1-1,0 0 1,0 1 0,1-1 0,-1 1-1,0-1 1,0 1 0,0-1 0,0 1-1,0-1 1,0 1 0,0-1-1,-1 0 1,1 1 0,0-1 0,0 1-1,0-1 1,0 1 0,0-1-1,-1 0 1,1 1 0,0-1 0,0 1-1,-1-1 1,1 0 0,0 1 0,-1-1-1,1 0 1,0 1 0,-1-1-1,1 0 1,-1 0-30,-1 2 143,0-1 0,0 1 1,0-1-1,-1 0 0,1 0 0,0 0 0,-1 0-143,-20 5 435,11-4-304,-1 1-123,5-1-1252,0 0 0,-6 3 1244,5 0-1450</inkml:trace>
  <inkml:trace contextRef="#ctx0" brushRef="#br0" timeOffset="-12883.151">2800 1455 7392,'-2'1'571,"1"-1"1,0 1-1,0 0 1,0-1-1,0 1 1,0 0 0,-1 0-572,0 2 605,-1 0 0,1 0 1,-1 2-606,-5 4 391,-16 20 297,17-21-572,0 0 1,0 1 0,0 0 0,1 1-1,1-1 1,0 1 0,0 0-1,1 0 1,-3 8-117,7-15 13,-1 0-1,0 0 1,1 1-1,-1-1 1,1 0-1,0 0 1,0 0-1,1 0 1,-1 1-1,1 0-12,-1-2-5,1 1 0,0-1 1,0 0-1,-1-1 0,1 1 0,0 0 0,0 0 1,1 0-1,-1-1 0,0 1 0,1 0 0,-1-1 1,1 1-1,-1-1 0,1 0 0,0 1 5,2 0 38,0 1-1,1-1 0,-1 0 1,0 0-1,1-1 1,-1 0-1,1 1 0,0-2 1,-1 1-1,5 0-37,-5-1-15,-1 0-1,1 0 0,0 0 1,-1 0-1,1-1 0,-1 1 1,1-1-1,-1 0 0,1 0 1,-1 0-1,1-1 0,-1 1 1,0-1-1,2-1 16,-4 2 2,0 0-1,0 0 1,0 0 0,0 0 0,0 0-1,0 0 1,0 0 0,0-1 0,0 1-1,-1 0 1,1-1 0,0 1 0,-1 0-1,1-1 1,-1 1 0,0-1-1,1 1 1,-1-1 0,0 1 0,0-1-1,0 1 1,0-1 0,0 1 0,0-1-1,0 1 1,-1-1 0,1 1 0,0-1-1,-1 1-1,0-2 41,0 0 0,0 1 0,0-1 0,-1 1 0,1-1 0,-1 1 0,0-1 0,1 1 0,-1 0 0,0 0 0,0 0 0,-1 0 0,1 0 0,-2 0-41,1 0 56,0 0-1,-1 0 1,0 0 0,1 1 0,-1 0 0,0 0-1,-4-1-55,1 1-283,0 1 0,-1-1 0,-4 1 283,-2 1-602</inkml:trace>
  <inkml:trace contextRef="#ctx0" brushRef="#br0" timeOffset="-12185.753">2890 1479 5312,'0'-1'216,"0"1"1,0 0-1,0 0 0,0 0 1,0 0-1,0-1 1,0 1-1,0 0 0,0 0 1,-1 0-1,1 0 1,0 0-1,0 0 0,0-1 1,0 1-1,-1 0 0,1 0 1,0 0-1,0 0 1,0 0-1,0 0 0,-1 0 1,1 0-1,0 0 1,0 0-1,0 0 0,0 0 1,-1 0-1,1 0 1,0 0-1,0 0 0,0 0 1,-1 0-1,1 0 1,0 0-1,0 0 0,0 0 1,0 0-1,-1 0 1,1 0-217,-3 4 4234,3 0-4741,0 0 526,0-1 0,1 1 0,0 0 0,0 0 0,1 3-19,2 8 12,2 10 74,0-2-193,-1 0 0,1 19 107,-5-34 2,-1-5 15,1-1 0,-1 0 0,0 0-1,0 0 1,0 1 0,0-1 0,0 0-1,-1 0 1,1 1 0,-1-1 0,1 0-17,0-1 5,0-1 0,-1 0 0,1 0 0,0 0 0,0 0 0,0 0 0,0 1 0,0-1 0,0 0 0,0 0 0,0 0 0,0 0 0,-1 0 1,1 0-1,0 0 0,0 0 0,0 0 0,0 1 0,0-1 0,-1 0 0,1 0 0,0 0 0,0 0 0,0 0 0,0 0 0,0 0 0,-1 0 0,1 0 0,0 0 0,0 0 0,0 0 1,0 0-1,-1 0-5,1 0 5,0-1 1,0 1 0,0 0 0,0 0 0,-1 0 0,1 0 0,0 0 0,0-1-1,0 1 1,0 0 0,0 0 0,-1 0 0,1 0 0,0-1 0,0 1 0,0 0-1,0 0 1,0 0 0,0-1 0,0 1 0,0 0 0,0 0 0,0-1 0,0 1-1,0 0 1,0 0 0,0-1-6,0-3 38,0 0 1,1 0-1,-1 0 0,1 0 0,0 0 1,1 0-1,-1 0 0,1 1 0,-1-1 0,2-2-38,-1 4-43,-1-1 0,1 1 0,-1 0-1,1 0 1,0-1 0,0 1 0,0 0-1,0 1 1,0-1 0,1 0 0,-1 1-1,0-1 1,1 1 0,-1-1-1,3 1 44,-1-1-283,0 1-1,0 1 1,0-1-1,0 1 0,0 0 1,0-1-1,0 2 0,1-1 1,2 1 283,-2 0-563,0 0 1,0 0-1,0 1 1,0 0-1,0 0 1,-1 0-1,3 2 563,-5-3-119,0 0 0,0 1 0,-1-1 1,1 1-1,0-1 0,-1 1 0,1-1 0,-1 1 0,1 1 119,-2-2 42,1-1-1,-1 1 0,0-1 0,0 1 0,1-1 0,-1 1 0,0-1 0,0 1 0,0-1 0,0 1 1,0 0-1,0-1 0,0 1 0,0-1 0,0 1 0,0-1 0,0 1 0,0 0 0,0-1 0,0 1 1,0-1-1,-1 1 0,1-1 0,0 1 0,0-1 0,-1 1 0,1-1 0,0 1 0,-1-1 0,1 1 1,0-1-1,-1 1 0,1-1 0,-1 0 0,1 1 0,-1-1 0,1 0 0,-1 1 0,1-1-41,-4 2 304,1 0 0,-1-1 0,1 1 0,-1-1 0,0 0 0,-2 0-304,-25 5 1085,14-4-740,-31 8-2975,39-7 1180</inkml:trace>
  <inkml:trace contextRef="#ctx0" brushRef="#br0" timeOffset="-10921.499">3043 1097 5312,'-3'-2'3023,"2"2"-1183,3 0 529,0 1-1818,-1 0 1,1 1 0,0-1-1,-1 0 1,1 1 0,-1-1-1,1 1 1,0 0-552,-1-1 130,84 107-261,-64-80-687,-7-9 184,-1 0-1,-1 0 0,8 18 635,-12-19-285,-1 1 0,-1 0-1,0 0 1,0 5 285,-5-16-47,1 0-1,-1 1 1,0-1-1,-1 1 1,0-1-1,-1 1 1,1-1 0,-1 0-1,-2 5 48,0-2 172,0-1-1,-1-1 0,0 1 1,-1 0-1,0-1 0,-1 1-171,-3 4 413,-1 0 0,0-1 0,-7 6-413,8-11-260,1 0-1,-1-1 1,0 0 0,-1 0 0,-3 1 260,5-3-960</inkml:trace>
  <inkml:trace contextRef="#ctx0" brushRef="#br0" timeOffset="-10481.205">3514 1362 9728,'-2'0'3584,"2"0"-2784,4-2-224,-1 0 1120,1 2-1057,5-1 97,2 0-448,8 0-192,-1 1-64,5-2-1088,-1 4 576,-2-2-3551,-3 2 2239,-4 1-3392,-2 2 2976</inkml:trace>
  <inkml:trace contextRef="#ctx0" brushRef="#br0" timeOffset="-10480.205">3530 1466 10144,'0'3'3744,"0"-3"-2912,9 1-224,-2-1 1215,0 0-1119,8-1-64,0 1-416,5-3-224,0 1-32,2-3-2783,-2-1 1535,1-1-4000,-1 2 2976</inkml:trace>
  <inkml:trace contextRef="#ctx0" brushRef="#br0" timeOffset="-9995.131">4171 1163 8320,'-4'-2'1001,"3"2"-699,1 0 0,-1 0-1,0-1 1,0 1 0,0 0 0,0 0-1,0 0 1,0 0 0,0 0-302,-5 0 525,1 0 1,0 1-1,0 0 0,-4 1-525,3 0 264,0 0-1,0 1 1,0 0-1,0 0 0,0 1 1,1 0-1,-5 3-263,-6 7 411,-11 13-411,10-10 166,6-6-203,0 1 0,-9 13 37,15-19-6,1 1 0,0 0 0,1-1-1,-1 2 1,1-1 0,1 0 0,-1 2 6,0 4 148,0-1 0,1 2 0,-1 10-148,3-17 64,-1-1 0,2 0 0,-1 0-1,1 0 1,0 0 0,0 0 0,0 0 0,1 0 0,1 3-64,-1-6 14,0 1-1,0-1 1,0 0 0,0 0 0,1 0-1,-1 0 1,1 0 0,0-1 0,0 1-1,0-1 1,0 0 0,0 0 0,0 0-1,1 0 1,-1 0 0,3 0-14,7 3 263,1-1 1,0 0-1,10 1-263,-21-4 62,7 0 23,0 1 1,-1-2 0,1 1-1,0-1 1,0-1 0,0 0-1,-1 0 1,1-1 0,-1 0-1,1 0 1,-1-1 0,1-1-1,-1 1 1,-1-2 0,1 1-1,3-3-85,-7 4 54,-1-1-1,0 1 0,0-1 0,0 0 0,0 0 1,-1 0-1,1 0 0,-1-1 0,0 1 1,0-1-1,-1 0 0,1 0 0,-1 0 0,0 0 1,-1-1-1,1 1 0,-1 0 0,0-1 1,0-1-54,0-1 82,-1 1 0,0-1 0,0 0 0,-1 1 1,0-1-1,0 0 0,-1 1 0,0-1 0,0 1 1,0 0-1,-1-1 0,-1 1 0,-2-4-82,-4-5 485,-2 0 0,-9-10-485,-4-4 97,19 22-245,0-1-743,0 1 0,-1 1 0,-3-4 891,7 8-981,0 1-1,1 0 1,-1 0-1,0 1 1,-2-2 981,3 2-1134,0 0 0,0 1 0,0-1 0,-1 0 0,1 1 0,0-1 0,0 1 0,-2 0 1134,-10 0-3850</inkml:trace>
  <inkml:trace contextRef="#ctx0" brushRef="#br0" timeOffset="5181.873">579 2159 6304,'-1'0'2336,"1"0"-1824,-1 3-128,-1-2-352,4 2-96,-2-1-96,2 2 64,3 1 0,2 0 32,3 2 128,0-1-32,1 1-96,-1 1 32,0 0 96,-1 0-32,-2-1 128,0 0-96</inkml:trace>
  <inkml:trace contextRef="#ctx0" brushRef="#br0" timeOffset="5825.922">678 2146 4576,'-2'0'1664,"2"0"-1280,-3 4-96,2-3 896,1 2-704,-3 1 224,0 1-416,-2 2-256,0 1-32,-5 2 0,3 1 0,-5 1-576,2 1 320,0-1-736,3 0 544</inkml:trace>
  <inkml:trace contextRef="#ctx0" brushRef="#br0" timeOffset="6268.127">761 2038 6400,'0'0'2368,"0"0"-1856,1 0-128,1 0 352,0 0-480,3-1-96,2-1-96,3 0-64,1 1 0,1-3-96,1 2 64,-2-1-32,0 1 0,-2 0-640,-2 2 384</inkml:trace>
  <inkml:trace contextRef="#ctx0" brushRef="#br0" timeOffset="7002.246">762 2035 4992,'-3'10'6561,"-1"3"-3474,-1-3-3029,1 0 1,0 0 0,1 0-1,0 0 1,-1 7-59,4-17 4,0 7 282,0-6-269,0-1 0,0 0 1,0 0-1,0 0 0,0 0 0,0 1 1,0-1-1,1 0 0,-1 0 0,0 0 1,0 0-1,0 0 0,0 1 1,0-1-1,0 0 0,1 0 0,-1 0 1,0 0-1,0 0 0,0 0 1,0 0-1,1 0 0,-1 1 0,0-1 1,0 0-1,0 0 0,0 0 1,1 0-1,-1 0 0,0 0 0,0 0 1,0 0-1,1 0 0,-1 0 1,0 0-1,0 0-17,4-1 57,0 0 0,-1 0 0,1 0 0,-1-1 0,2 0-57,10-4-114,-9 5 50,0-1 0,0 1 0,1 0 0,4 0 64,-7 1 6,-1 0 1,1 0 0,0 0-1,0 1 1,-1 0 0,1-1-1,0 2 1,1-1-7,6 4-275,-1-1 0,5 4 275,-11-6-60,-1 0 0,1 0 0,-1 1 0,0-1 0,0 1 0,0 0 0,0 0 1,1 2 59,-3-4-38,-1 1 1,1-1 0,0 0 0,-1 1 0,1-1 0,-1 1 0,1-1 0,-1 1-1,0-1 1,0 1 0,1-1 0,-1 1 0,0-1 0,0 1 0,-1-1 0,1 1 0,0-1-1,0 1 1,-1-1 0,1 1 0,-1-1 0,1 1 0,-1-1 37,-1 3 56,0 0-1,0-1 1,0 1 0,-1 0-1,1-1 1,-1 0 0,-3 3-56,1-2 260,1 0 0,-1 0 1,-1 0-1,1-1 1,-1 0-1,1 0 1,-1 0-1,0-1 0,-3 1-260,0 0-68,0-1-1,0 0 0,0-1 0,0 0 0,0 0 0,-2-1 69,8 0-1029,3 0 945,0 0 0,0 0 0,0 0 0,0 0-1,0 0 1,0 0 0,0 0 0,0 0 0,-1 0 0,1 0 0,0 0 0,0 0 0,0 0 0,0 0 0,0 0 0,0 0 0,0 0 0,0 0 0,0 0 0,0 0 0,0 0 0,0 0 0,0 0 0,0 0 0,0 0-1,0 0 1,0 0 0,0 0 0,0 0 0,0 0 0,0 0 0,0-1 0,0 1 0,0 0 0,0 0 0,0 0 0,0 0 0,0 0 0,0 0 0,0 0 0,0 0 0,0 0 0,0 0 0,0 0 0,0 0 0,0 0-1,0 0 1,0 0 0,0 0 0,0 0 84,2-1-2698</inkml:trace>
  <inkml:trace contextRef="#ctx0" brushRef="#br0" timeOffset="8865.855">1061 2152 5984,'3'0'2208,"-3"0"-1728,7-1-128,-1 0 32,0 1-288,4-2 320,0-1-224,3-2-192,1 2 0,0-1 64,0 3-32,-2-2 64,-2 1-64,-2-1-96,0 2 32,-3-1-2016,1 1 1120</inkml:trace>
  <inkml:trace contextRef="#ctx0" brushRef="#br0" timeOffset="9609.051">1107 2049 6560,'0'-2'2432,"0"2"-1888,1-2-160,-1 1 1120,0 2-896,0 1 192,0 2-480,0 2-288,1 1-32,1 4 128,-1 0-64,1 3-448,1 0 192,-1 1-1312,3 1 832</inkml:trace>
  <inkml:trace contextRef="#ctx0" brushRef="#br0" timeOffset="10343.138">1118 2092 3968,'1'-2'2173,"-1"2"2016,-2 4-826,2-1-4587,1 4 1185,-1-1 1,2 1-1,-1 0 0,1 2 39,0-3-42,4 14-162,-3-10-382,-1-1 0,1 7 586,-2-11-1017,0 1 0,0-1 0,1 0 1017,-1-2-2176,2-2 699</inkml:trace>
  <inkml:trace contextRef="#ctx0" brushRef="#br0" timeOffset="13857.209">1446 1936 5408,'0'0'130,"1"0"0,-1 0 1,0 0-1,0 0 0,0 0 1,0 0-1,0 0 0,1 0 1,-1 0-1,0 0 0,0 0 0,0 0 1,0 0-1,1 0 0,-1 0 1,0 0-1,0 0 0,0 0 1,0 0-1,0-1 0,1 1-130,-2 0 1286,-1 1-12,-3 0-1050,1 1-1,0 1 1,0-1 0,0 1 0,0-1 0,0 1 0,0 0 0,1 1 0,-1-1 0,1 1 0,0-1-1,0 1 1,-1 1-224,-1 4-72,0 1 0,0-1 0,0 1-1,1-1 1,-1 8 72,3-12-26,0 0 0,1 1 0,0-1 0,0 1 0,1-1 0,-1 1 0,1 0 0,1-1 0,-1 1 0,1 0 0,0-1-1,0 1 1,0-1 0,1 0 0,0 1 0,0-1 0,2 5 26,4 3 42,1 0-1,0-1 1,1 0 0,0-1-1,8 8-41,-17-19-14,8 9-120,8 7 134,-14-14-338,0 0 0,1 1 0,-1-1 0,0-1-1,1 1 1,-1 0 0,1-1 0,1 1 338,7 1-1301</inkml:trace>
  <inkml:trace contextRef="#ctx0" brushRef="#br0" timeOffset="14734.957">1513 1994 4640,'2'13'5670,"0"-1"-4978,4 21-344,0 1-1389,9 31 1041,-12-53-572,1 5-1134,-3-16 1140,-1 0-1,1 0 0,0 1 0,-1-1 0,1 0 1,0 0-1,0 0 567,2 2-1824</inkml:trace>
  <inkml:trace contextRef="#ctx0" brushRef="#br0" timeOffset="15487.691">1623 2050 4992,'2'-13'4640,"-2"13"-4474,0 0 1,-1 0-1,1 0 1,0-1 0,0 1-1,0 0 1,0 0-1,0 0 1,0 0-1,0 0 1,0-1 0,-1 1-1,1 0 1,0 0-1,0 0 1,0 0-1,0 0 1,0 0-1,-1 0 1,1-1 0,0 1-1,0 0 1,0 0-1,0 0 1,-1 0-1,1 0-166,-5-1 1451,3 1-1366,0 0 0,1 0 1,-1 1-1,1-1 0,-1 0 1,0 1-1,1-1 0,-1 1 0,1 0 1,-1-1-1,1 1 0,0 0 1,-1 0-1,1 0 0,0 0 0,-1 0 1,1 0-1,0 0 0,-1 1-85,1 0-25,-1 1-1,0-1 1,1 1-1,0-1 1,-1 1-1,1 0 1,0-1-1,0 1 1,1 0-1,-1 2 26,0 0-41,0 0 0,0 0 1,1 0-1,0 0 0,0 1 0,1 3 41,0-6-134,-1-1 1,1 1-1,0-1 0,-1 1 0,2-1 1,-1 1-1,0-1 0,0 1 1,1-1-1,-1 0 0,1 0 0,0 1 1,-1-1-1,1 0 134,1-1-67,-1 1 1,0 0-1,0-1 0,1 1 1,-1-1-1,1 0 0,-1 0 1,1 1-1,-1-2 0,1 1 1,0 0-1,-1-1 1,2 1 66,0-1 19,1 1 1,-1-1-1,0 0 1,1 0 0,-1-1-1,0 1 1,1-1 0,-1 0-20,-2 0 50,0 1 1,-1-1-1,1 0 1,-1 1-1,1-1 1,-1 0-1,1 0 1,-1 0-1,1 0 1,-1 0-1,0 0 1,1-1-1,-1 1 1,0 0-1,0-1 1,0 1-1,0-1 1,0 1 0,0-1-1,-1 1 1,1-1-1,0 0 1,-1 1-1,0-1 1,1-1-51,0-3 214,0 0 0,-1 0 1,0 1-1,0-1 0,0 0 1,-2-6-215,1 5 392,0-1 0,-1 1 1,0-1-1,-2-4-392,2 8 165,0-1 0,0 1 1,0 0-1,-1 1 0,1-1 0,-1 0 0,0 1 0,-2-3-165,3 5-153,1 0-1,-1 0 0,1 0 0,-1 0 0,1 0 1,-1 0-1,0 0 0,0 0 154,2 1-192,0 0 1,-1 0-1,1 0 1,-1 0-1,1-1 0,0 1 1,-1 0-1,1 0 0,0 0 1,-1 0-1,1 0 1,-1 0-1,1 0 0,-1 0 1,1 0-1,0 0 0,-1 0 1,1 1-1,0-1 1,-1 0-1,1 0 0,-1 0 1,1 0-1,0 1 0,-1-1 1,1 0-1,0 0 1,-1 1-1,1-1 0,0 0 1,0 1-1,-1-1 0,1 0 1,0 0-1,0 1 1,0-1-1,-1 1 0,1-1 1,0 0 191,-1 6-2368</inkml:trace>
  <inkml:trace contextRef="#ctx0" brushRef="#br0" timeOffset="16360.577">1888 2082 4320,'0'0'94,"0"0"1,0 0-1,0 0 1,-1-1-1,1 1 1,0 0-1,0 0 1,0 0-1,0 0 1,0 0-1,-1-1 1,1 1-1,0 0 1,0 0-1,0 0 1,-1 0-1,1 0 1,0 0-1,0 0 1,0 0-1,-1 0 1,1 0-1,0-1 1,0 1-1,-1 0 1,1 0-1,0 0 1,0 0-1,0 1 1,-1-1-95,-8 0 1776,7 0-1033,-2 0-226,1 0-381,0 0-1,1 0 1,-1 0-1,0 0 1,0 1-1,0-1 1,0 1-1,0 0 1,1 0-1,-2 0-135,-3 2-4,1 1-1,0 0 1,0 0 0,0 0-1,0 1 1,1 0 4,4-5-14,1 0 0,0 0 0,-1 1 0,1-1 0,0 0 0,0 1 0,-1-1 1,1 0-1,0 1 0,0-1 0,0 0 0,-1 1 0,1-1 0,0 0 0,0 1 1,0-1-1,0 1 0,0-1 0,0 0 0,0 1 0,0-1 0,0 1 0,0-1 1,0 0-1,0 1 0,0-1 0,0 1 0,0-1 0,0 0 0,0 1 0,0-1 0,0 1 1,1-1-1,-1 0 0,0 1 0,0-1 0,1 0 0,-1 1 0,0-1 0,0 0 14,1 1-2,0 0 0,0 0 0,1-1 0,-1 1 0,0-1-1,0 1 1,0-1 0,0 1 0,0-1 0,1 1 0,-1-1-1,1 0 3,10 1-597,0 0 0,0-1-1,6-1 598,-16 1-26,1-1 0,-1 1 0,1-1 0,-1 0 0,1 0 0,-1 0 0,1 0 0,-1 0 0,0 0 0,0-1-1,0 1 1,1-1 26,0 0 341,-1-1 1,1 1-1,0-1 0,-1 1 0,0-1 0,0 0 0,0 0 0,1-1-341,-3 3 65,0 1-1,1 0 0,-1 0 1,0 0-1,0 0 0,0-1 0,0 1 1,0 0-1,0 0 0,0 0 1,0-1-1,0 1 0,0 0 1,0 0-1,0-1 0,0 1 1,0 0-1,0 0 0,0 0 0,0-1 1,0 1-1,0 0 0,0 0 1,0 0-1,0-1 0,0 1 1,-1 0-1,1 0 0,0 0 1,0 0-1,0-1 0,0 1 0,0 0 1,0 0-1,-1 0 0,1 0 1,0 0-1,0-1-64,0 1 18,0 0-1,-1 0 1,1 0-1,0 0 1,0 0-1,0 0 1,0 0 0,0 0-1,0 0 1,0 0-1,0 0 1,-1 0-1,1 0 1,0 0-1,0 0 1,0 0 0,0 1-1,0-1 1,0 0-1,0 0 1,0 0-1,-1 0 1,1 0 0,0 0-1,0 0 1,0 0-1,0 0-17,0 1-14,0-1 0,-1 0 1,1 0-1,0 1 0,0-1 0,0 0 0,0 1 0,0-1 0,0 0 0,0 1 0,0-1 0,0 0 0,0 1 0,0-1 1,0 0 13,0 5-247,1-1 1,-1 0 0,1 0-1,0 0 1,1 0 0,-1-1-1,1 2 247,2 5-2409,0-1 719</inkml:trace>
  <inkml:trace contextRef="#ctx0" brushRef="#br0" timeOffset="17124.449">1901 1889 5728,'-4'0'3072,"17"10"90,4 2-1364,5 8-1798,-17-16 32,3 4-102,0 0 0,0 0 1,-1 1-1,0 0 1,0 0-1,-1 1 0,0 0 1,-1 0-1,0 0 1,0 2 69,-2-5-260,-1 1 1,0-1 0,0 0-1,-1 1 1,0-1-1,0 1 1,-1 0 0,0-1-1,0 1 1,-1-1 0,0 1-1,0-1 1,-1 1-1,0-1 1,-2 5 259,1-4-257,-1-1 1,0 0-1,0 1 0,-1-1 1,0-1-1,0 1 0,0-1 1,-2 2 256,3-4-848</inkml:trace>
  <inkml:trace contextRef="#ctx0" brushRef="#br0" timeOffset="17744.51">2169 1893 2240,'0'-1'182,"0"-2"1000,-1 4 142,0 6 1188,0-7-2226,1 1 1,0-1-1,-1 1 1,1-1-1,0 0 1,-1 1-1,1-1 1,-1 0-1,1 1 1,-1-1-287,-2 3 996,-12 20-377,11-18-633,0 1 0,1 0 0,0 0 0,0 0 0,1 0 0,0 0 0,0 1 1,0-1-1,0 5 14,-1 6-30,2-1 1,0 1-1,1 4 30,0-9-23,0 1-1,1-1 1,2 3 23,-2-9-16,1 1 0,-1-1 0,1 0 1,1 0-1,-1 0 0,4 5 16,-3-5 17,0-2-1,1 1 1,0 0 0,-1-1-1,2 1 1,0 0-17,-2-2 13,1-1 1,-1 1-1,1-1 1,-1 1-1,1-1 1,0-1-1,0 1 1,4 1-14,-3-1-126,1-1 0,-1 0-1,2 0 127,3 0-234</inkml:trace>
  <inkml:trace contextRef="#ctx0" brushRef="#br0" timeOffset="18305.288">2316 1915 6464,'0'0'53,"0"0"0,0 0 0,0 0 0,0 0 0,0 0 0,0 0 0,0 0 0,1 0 0,-1 0 0,0 0 0,0 0 0,0 0 0,0 0 0,0 0 0,0 0 0,0 0 0,0 0 0,0 0 0,0 0 0,0 0 0,0 0 0,0 0 0,0 0 0,0 0 0,0 0 0,0 0 0,0 0 0,0 0 0,0 0 0,0 0 0,0 0 0,0 0 0,0 0 0,0 0 0,0 0 0,0 0 0,0 0 0,0 0 0,0 0 0,0 0 0,0 0 1,0 0-1,0 0 0,0 0 0,0 0 0,0 0 0,0 0 0,0 1 0,0-1 0,0 0 0,0 0 0,0 0 0,0 0 0,0 0-53,-2 2 713,-3 4-380,-2 0-158,4-4-163,1 0 0,-1 0 0,1 1 0,0-1 1,0 1-1,0-1 0,0 1 0,-1 2-12,-7 16 123,2 0-1,0 0 1,2 1 0,-1 7-123,6-25-135,0 0 1,0 1-1,1-1 0,0 0 1,0 0-1,0 1 1,0-1-1,1 1 135,-1-3-34,1 0 1,-1 1-1,1-1 1,0 0-1,0 0 0,0 0 1,0-1-1,0 1 1,0 0-1,0 0 0,0 0 1,1-1-1,-1 1 1,1-1-1,-1 1 0,1-1 1,0 1 33,1-1-4,-1 1 0,1-1 0,0 0 0,-1 1 0,1-1-1,0 0 1,0-1 0,0 1 0,0 0 0,0-1 4,-1 0 21,-1 0 0,1 0 0,0 1 0,-1-2 0,1 1 0,-1 0 0,1 0 0,0 0 0,-1-1 0,1 1 0,-1-1 0,1 1-1,-1-1 1,1 0 0,-1 1 0,0-1 0,1 0 0,-1 0 0,1 0-21,-2 0 105,1 0 0,-1 1 0,1-1-1,-1 1 1,0-1 0,1 0 0,-1 0 0,0 1 0,1-1 0,-1 0-1,0 1 1,0-1 0,0 0 0,0 0 0,0 1 0,0-1 0,0 0-1,0 0 1,0 1 0,0-1 0,0 0 0,0 0 0,0 1-1,-1-1 1,1 0-105,-1-2 470,-1 0-1,1-1 0,-1 1 0,-1-2-469,2 3 147,-2-3-5,1 1-34,-1 1-1,1 0 1,-2-3-108,3 5-401,0 0 1,0 0-1,0 0 1,0 1 0,-1-1-1,1 0 1,0 1-1,0-1 1,0 0-1,-1 1 1,1-1-1,0 1 1,0 0 400,-3-1-2005</inkml:trace>
  <inkml:trace contextRef="#ctx0" brushRef="#br0" timeOffset="19795.455">2394 1913 7232,'0'-1'619,"0"1"-550,0 0 0,0 0-1,0 0 1,-1 0 0,1 0-1,0 0 1,0 0 0,0 0-1,0 0 1,0 0 0,0 0 0,0-1-1,0 1 1,0 0 0,0 0-1,0 0 1,0 0 0,0 0-1,0 0 1,0 0 0,0 0-1,0 0 1,0 0 0,0 0 0,0 0-1,0 0 1,0 0 0,0 0-1,0-1 1,0 1 0,0 0-1,0 0 1,0 0 0,0 0 0,0 0-1,0 0 1,0 0 0,0 0-1,0 0 1,0 0 0,0 0-1,0 0 1,0 0 0,0 0 0,0 0-1,0 0 1,0 0 0,1-1-1,-1 1 1,0 0 0,0 0-1,0 0 1,0 0 0,0 0-1,0 0 1,0 0 0,0 0 0,0 0-1,0 0 1,0 0-69,0 0 624,0 3 427,1 8-956,0-1-1,0 0 1,1 1 0,1-1 0,-1 0-95,14 62-2231,-11-47 1844,-3-16 321,0 8 66,-1-15 54,-1 1 1,0 0-1,0 0 0,-1-1 1,1 1-1,-1 0 0,0 2-54,1-5 18,0 0 1,0 0-1,0 1 0,0-1 0,0 0 0,0 0 0,0 0 0,0 0 1,0 0-1,0 0 0,0 0 0,0 0 0,0 0 0,0 0 0,0 0 0,0 0 1,0 0-1,0 0 0,0 0 0,0 0 0,0 1 0,0-1 0,0 0 1,0 0-1,0 0 0,-1 0 0,1 0 0,0 0 0,0 0 0,0 0 0,0 0 1,0 0-1,0 0 0,0 0 0,0 0 0,0 0 0,0 0 0,0 0 1,0 0-1,0 0 0,0 0 0,-1 0 0,1 0 0,0 0 0,0 0 0,0 0 1,0 0-1,0 0 0,0 0 0,0 0 0,0 0 0,0 0 0,0 0 1,0 0-1,0-1-18,0 1 83,-1 0 0,1 0 1,0 0-1,0 0 0,0-1 1,0 1-1,0 0 0,0 0 1,-1-1-1,1 1 0,0 0 1,0 0-1,0-1 0,0 1 1,0 0-1,0 0-83,0-3 96,0 0 1,1 1-1,-1-1 1,0 0-1,1 1 0,0-1 1,0 1-1,0-1 1,0 1-1,1-2-96,-2 2-23,1 1-1,0 0 1,0-1 0,0 1-1,0 0 1,0 0 0,1 0-1,-1 0 1,0 0 0,0 0-1,1 0 1,-1 0 0,0 0-1,1 1 1,-1-1 0,1 0-1,-1 1 1,2-1 23,2 0-233,0 1 1,0-1-1,0 1 1,0 0-1,0 0 1,0 1-1,-1-1 1,1 1-1,0 0 1,0 0-1,0 1 1,-1-1-1,1 1 1,0 0-1,2 2 233,-6-3-110,-1-1 1,1 1-1,0-1 0,0 1 0,0 0 1,-1 0-1,1-1 0,0 1 0,-1 0 1,1 0-1,-1 0 0,1 0 1,-1 0-1,1 0 110,-1 0-12,0-1 0,0 1 0,0 0 1,1-1-1,-1 1 0,0 0 0,0-1 0,0 1 0,-1-1 1,1 1-1,0 0 0,0-1 0,0 1 0,0 0 1,-1-1-1,1 1 0,0-1 0,0 1 0,-1-1 0,1 1 1,-1-1-1,1 1 0,-1 0 12,-2 2 163,0 0-1,0 0 1,-1 0-1,1 0 1,-4 1-163,-20 11 755,17-10-1070,0 0 1,-3 4 314,13-9-199,0 0 0,0 0 0,0 1-1,-1-1 1,1 0 0,0 0 0,-1 0 0,1 0 0,0 1 0,0-1 0,-1 0 0,1 0 0,0 0 0,-1 0 0,1 0 0,0 0 0,-1 0 0,1 0 0,0 0 0,-1 0 0,1 0 0,0 0 0,-1 0 0,1 0-1,0 0 1,-1 0 0,1 0 0,0 0 0,-1 0 0,1 0 0,0-1 199,-2 0-2213</inkml:trace>
  <inkml:trace contextRef="#ctx0" brushRef="#br0" timeOffset="20239.934">2492 1854 5632,'0'0'1834,"1"1"-1124,6 2 275,9 4 607,0 1 0,1 1-1592,-12-5-17,0-1 0,0 1-1,-1 0 1,1 0 0,-1 0 0,1 1 0,-1 0 0,0 0 17,-4-5-31,20 28-2672,7 15 2703,-22-34-132,0 1 0,-1 0 0,0 0 0,0 0 0,-1 0 0,2 10 132,-5-15 53,1 0 0,-1 0 0,0 0 0,-1 0 0,1-1 0,-1 1 0,0 0 0,0 0 0,-1-1 0,1 1 0,-1 0 0,0-1 0,0 1-1,-2 1-52,-3 5 474,0 0-1,-1 0 1,0-1-1,-9 8-473,13-14-39,1-1-1,-1 0 1,0 0-1,0 0 1,0 0 39,-2 0-304</inkml:trace>
  <inkml:trace contextRef="#ctx0" brushRef="#br0" timeOffset="20887.328">2769 1979 6144,'10'2'2272,"-10"-2"-1760,12 1-160,-6 0 1504,2 1-1088,0-1-224,0 0-352,1-1-256,0 0 32,-1 0-1184,2 0 672,-3 0-3296,1 0 2144</inkml:trace>
  <inkml:trace contextRef="#ctx0" brushRef="#br0" timeOffset="21431.843">2791 2064 7040,'-2'6'2624,"2"-6"-2048,4 4-128,-1-4 1696,0 1-1248,3-1 1184,2 1-1185,1-2-255,1 0-416,0-3-736,1 1 288,-1-2-1759,0 3 1087</inkml:trace>
  <inkml:trace contextRef="#ctx0" brushRef="#br0" timeOffset="21939.588">3157 1871 8128,'-15'-2'3653,"12"2"-3274,0-1 0,-1 1 1,1 0-1,0 1 0,0-1 0,0 1 1,-1-1-1,1 1 0,-2 1-379,-1 1 180,0 0 0,0 0 0,0 1-1,0 0 1,1 0 0,-5 5-180,3-2-8,-1 1-1,1 0 1,0 1 0,1 0 8,4-6 28,0 0 0,1 0 0,-1 0 0,1 1 0,0-1 0,0 1 0,0-1 0,0 1 0,1-1 0,-1 1 0,1-1 0,0 1 0,0 0 0,1-1 0,-1 3-28,2 2-1,-1-1-1,1 0 1,0 0-1,0 0 1,1 0 0,0 0-1,1 0 2,-2-3 27,1 1-1,1-1 0,-1 1 1,1-1-1,-1 0 1,1-1-1,0 1 1,0-1-1,1 1 0,-1-1 1,1-1-1,0 1 1,-1 0-1,1-1 1,0 0-1,4 0-26,-1 1 48,1-1 0,0 0 0,0-1-1,-1 0 1,1 0 0,0-1 0,0 0 0,0 0-1,6-2-47,-10 1 85,-1 0-1,0 0 0,0-1 1,1 1-1,-1-1 0,0 0 0,0 0 1,-1 0-1,1-1 0,0 1 1,-1-1-1,0 0 0,1 0 0,-1 0 1,0-1-1,-1 1 0,1-1 1,-1 1-1,2-3-84,-2 2 99,1-1 0,-1 0 0,0 0-1,0 0 1,-1 0 0,0 0 0,0 0 0,0-1 0,0 1 0,-1 0 0,0-1 0,0 1 0,0 0 0,-1-1-1,0 1 1,0-1-99,-2-4 413,0 0 0,-1 0 0,0 0 0,-1 1-1,0 0-412,1 3 194,1 0-1,-2 1 0,1-1 0,-1 1 0,1 1 1,-1-1-1,-1 1 0,1-1 0,-1 1 0,-2-1-193,-1 0-292,0 0-1,0 1 0,0 0 1,-1 1-1,0 0 0,-6-1 293,-4 1-3555,18 3 1904,0 0 0,-1 0 0,1 0 0,-2 0 1651,-2 3-3520</inkml:trace>
  <inkml:trace contextRef="#ctx0" brushRef="#br0" timeOffset="23245.44">266 2630 5824,'0'0'2144,"0"0"-1664,0 0-128,0 0 1344,0 0-992,0 1 1120,1 1-1024,-1 0 128,0 2-544,0 3 128,1 2-288,1 1-352,0 1 64,3 0-288,-1 1 224</inkml:trace>
  <inkml:trace contextRef="#ctx0" brushRef="#br0" timeOffset="24075.822">312 2469 6560,'-4'-7'2432,"4"7"-1888,-4-5-160,-1 2 2112,4 3-1440,-3-1 512,1 2-960,-2-1-480,3 0-128,-1 2-1024,3 0 576,1 0-4768,2 3 2912</inkml:trace>
  <inkml:trace contextRef="#ctx0" brushRef="#br0" timeOffset="24995.774">507 2504 3904,'-10'-34'4432,"8"29"-3903,0 1 0,0-1 0,0 1 0,-1-1-529,0 1 316,1 0 213,0 1 1,0-1-1,-1 1 1,-1-2-530,2 3 210,1 1 0,0 0 0,-1-1 0,0 1 0,1 0 0,-1 0 0,1 0 0,-1 0 0,0 0 0,-1 0-210,2 1 2,1 0-1,0 0 1,-1 0 0,1 0-1,0 0 1,-1 0 0,1 0-1,0 0 1,-1 0 0,1 0-1,-1 0 1,1 0 0,0 0-1,-1 1 1,1-1-1,0 0 1,-1 0 0,1 0-1,0 0 1,0 1 0,-1-1-1,1 0 1,0 0 0,-1 1-1,1-1 1,0 0-1,0 1 1,0-1 0,-1 0-1,1 0 1,0 1 0,0-1-1,0 0 1,0 1 0,0-1-1,-1 0 1,1 1-2,0 2-41,-1-1 1,0 1-1,1 0 1,-1 1 40,1-3 0,-1 18-7,0 1 0,2 0 1,1 12 6,10 60-971,-5-48 191,9 68-3609,-10-87-192,-5-20 3029</inkml:trace>
  <inkml:trace contextRef="#ctx0" brushRef="#br0" timeOffset="24996.774">449 2658 10048,'-2'-1'3712,"2"1"-2880,2-3-224,-1 0 576,2 1-769,1-1-159,2-1-160,3-1-959,-1 1 479</inkml:trace>
  <inkml:trace contextRef="#ctx0" brushRef="#br0" timeOffset="25900.431">784 2582 4576,'-15'-5'3497,"11"4"-1914,0-1-1,0 1 1,-2-2-1583,3 1 238,0 1-1,0 0 1,0-1 0,0 1 0,0 1-1,0-1 1,0 0 0,0 1 0,0 0-1,0-1 1,-2 1-238,3 1-4,0-1 0,1 0 0,-1 0 0,0 1 1,0-1-1,1 1 0,-1-1 0,0 1 0,1 0 0,-1 0 0,1 0 0,-1 0 0,1 0 0,-1 0 1,1 0-1,0 0 0,0 1 0,-1-1 0,1 0 0,0 1 0,0 0 4,0 0-22,0 0 0,0 0 0,0 0 1,0 0-1,0 0 0,0 0 0,1 0 0,-1 0 0,1 0 0,0 1 0,0-1 0,-1 0 0,2 1 22,-1-2-5,0 0-1,0 0 0,0 0 1,0 0-1,1 0 0,-1 0 1,1 0-1,-1 0 0,1 0 1,-1 0-1,1 0 1,-1 0-1,1 0 0,0 0 1,-1 0-1,1-1 0,0 1 1,0 0-1,0 0 0,0-1 1,0 1-1,-1-1 0,1 1 1,0-1-1,0 1 1,1-1-1,-1 1 6,1-1-12,0 1 1,-1-1 0,1 0-1,0 1 1,0-1-1,0 0 1,-1 0 0,1 0-1,0 0 1,0-1-1,0 1 1,-1 0 0,1-1-1,0 1 1,-1-1-1,1 0 1,0 1 0,-1-1-1,1 0 1,0 0 11,1-2 22,0 1 1,-1 0-1,1-1 0,0 1 1,-1-1-1,0 0 0,0 0 1,1 0-1,0-2-22,-2 2 147,0 2-123,-1 0 1,1 0 0,-1 0 0,1 0 0,-1 0 0,1 0-1,0 0 1,-1 0 0,1 0 0,0 0-25,-1 1 17,0 0 0,1 0 1,-1 0-1,0 0 0,0 0 0,0 0 0,1 1 1,-1-1-1,0 0 0,0 0 0,0 0 1,0 0-1,1 0 0,-1 0 0,0 0 0,0 1 1,0-1-1,0 0 0,0 0 0,0 0 1,1 0-1,-1 0 0,0 1 0,0-1 1,0 0-1,0 0 0,0 0 0,0 0 0,0 1 1,0-1-18,3 8 171,-3-7-176,19 53-254,-6-18-2688,-7-22-1373,-4-10 2406</inkml:trace>
  <inkml:trace contextRef="#ctx0" brushRef="#br0" timeOffset="26374.174">920 2579 8128,'-3'3'3008,"3"-3"-2336,2 2-160,-2-2 608,2 1-704,2-1 768,4 0-704,0 0 128,1 0-352,2-1 95,0-1-191,1 1-767,0 1 319,-4-1-2176,0 1 1376,-2-1-2912,0 1 2272</inkml:trace>
  <inkml:trace contextRef="#ctx0" brushRef="#br0" timeOffset="26802.11">951 2631 9216,'-7'7'3424,"7"-7"-2656,3 6-224,0-4 2079,1 0-1535,5-2 1120,-1 2-1280,4-4-288,0 2-416,3-2-1088,-1 0 480,2-3-4383,0 4 2655</inkml:trace>
  <inkml:trace contextRef="#ctx0" brushRef="#br0" timeOffset="27825.435">1248 2341 4992,'0'0'133,"0"0"-1,-1 1 1,1-1 0,0 0 0,0 1 0,0-1-1,0 0 1,0 1 0,0-1 0,0 0-1,0 1 1,0-1 0,1 0 0,-1 1 0,0-1-1,0 0 1,0 0 0,0 1 0,0-1-1,0 0-132,5 7 1844,0-1 57,-4-3-1519,0 0 1,0 1 0,0-1-1,0 0 1,0 0-1,0 3-382,0 21 272,-1-15-183,1 4-153,1-1 0,0 3 64,-1-12-724,1-1 1,-1 1-1,2 1 724,-2-4-1388,1 1 0,0-1 1,-1 1-1,2-1 1,-1 1 1387,3 1-2443</inkml:trace>
  <inkml:trace contextRef="#ctx0" brushRef="#br0" timeOffset="28344.478">1167 2578 5568,'3'-2'2048,"-3"2"-1568,6-1-160,-1-1 2368,0 2-1536,4-1 928,2 0-1184,6-1-608,0-1-192,5-2-96,-1 3 0,6-4 64,0 3-32,1-3-32,-6 4 32,-3-2-1888,-3 1 1024</inkml:trace>
  <inkml:trace contextRef="#ctx0" brushRef="#br0" timeOffset="28898.72">1308 2628 5152,'-5'-1'1648,"4"1"-987,1 0-112,0 0 747,5-3 2800,-5 3-4075,5-1 73,0 0 0,1 0 0,-1 1 0,0 0 0,0 0 0,1 0-94,-5 0 27,0 0 0,-1 0 0,1 0-1,0 1 1,0-1 0,0 0 0,0 1 0,0-1 0,0 0 0,0 1-1,-1-1 1,1 1 0,0-1 0,0 1 0,-1-1 0,1 1 0,0 0 0,-1 0-1,1-1 1,0 1 0,-1 0 0,1 0 0,-1-1 0,1 1 0,-1 0 0,0 0-1,1 0 1,-1 0 0,0 0 0,0 0 0,1 0 0,-1 0 0,0-1-1,0 1 1,0 0 0,0 1-27,-1 1 58,1 1-1,-1 0 1,0 0 0,0 0-1,-1 0 1,1-1 0,-1 1-1,-1 2-57,-1 3 94,-2 3-54,-7 10-40,7-12 567,1 0-1,-4 8-566,9-18 47,0 0 1,0 0-1,0 1 0,-1-1 1,1 0-1,0 0 0,0 0 0,0 1 1,0-1-1,0 0 0,0 0 1,0 0-1,0 1 0,0-1 1,0 0-1,0 0 0,0 1 0,0-1 1,0 0-1,0 0 0,0 0 1,0 1-1,0-1 0,0 0 0,0 0 1,0 0-1,1 1 0,-1-1 1,0 0-1,0 0 0,0 0 0,0 0 1,0 1-1,0-1 0,1 0 1,-1 0-1,0 0 0,0 0 1,0 0-1,1 1 0,-1-1 0,0 0 1,0 0-1,0 0 0,1 0 1,-1 0-1,0 0 0,0 0 0,0 0 1,1 0-48,0 0 169,1 0 1,0 0 0,0 0-1,-1 0 1,1-1-1,0 1-169,-1 0-17,63-13-1209,-32 4-2607,-1-2-3475,-17 6 4012</inkml:trace>
  <inkml:trace contextRef="#ctx0" brushRef="#br0" timeOffset="32464.315">91 2984 5824,'1'-4'1341,"0"1"4812,-1 3-5888,-1 0 0,1-1 0,0 1 0,-1 0-1,1 1 1,0-1 0,-1 0 0,1 0-1,0 0 1,-1 0 0,1 0 0,0 0 0,-1 0-1,1 0 1,0 1-265,-5 1 448,1 0 0,0 0 0,0 1 0,-2 2-448,1-2 240,1 1-206,0-1 1,0 1-1,0-1 1,1 1-1,0 0 1,0 1-1,0-1 0,0 0 1,0 1-1,1 0 1,0-1-1,0 1 0,-1 4-34,-1 7-110,0 0 0,1 0 0,0 13 110,1-17-59,2 0-1,0 1 1,0 2 59,0-10-12,1 1 0,0 0 0,0 0 1,1 0-1,0-1 0,0 1 0,2 3 12,-3-7-20,0 0 1,0 0-1,0 0 0,0 0 1,1-1-1,-1 1 0,1 0 0,-1-1 1,1 1-1,0-1 0,-1 0 1,1 0-1,0 1 0,0-1 0,0 0 1,0-1-1,0 1 20,1 0-100,0 0 0,1 0 0,-1-1 1,0 1-1,0-1 0,1 0 0,-1 0 0,0 0 1,1 0-1,2-1 100,-1 0-185,1-1 1,-1 1-1,1-1 1,-1 0-1,0-1 1,3 0 184,-6 2-16,0 0 1,0-1-1,0 1 1,0-1 0,0 1-1,0-1 1,0 0-1,0 0 1,-1 0-1,1 0 1,-1 0-1,1 0 1,-1 0 0,0 0-1,1-1 16,-2 1 37,1 1 0,-1 0-1,0 0 1,0 0 0,1 0 0,-1-1-1,0 1 1,0 0 0,0 0 0,0-1 0,-1 1-1,1 0 1,0 0 0,0 0 0,-1 0-1,0-1-36,1 0 77,-1 1 0,0-1-1,0 1 1,0 0-1,0-1 1,0 1 0,0 0-1,0 0 1,-1 0 0,1 0-1,-1-1-76,-1 1 82,0-1 0,0 1 0,1-1 0,-1 1 1,-1 0-1,1 0 0,0 0 0,0 1 0,0-1 0,0 1 0,0 0 0,-2 0-82,2 0-59,-1 0 0,0 1 0,0-1 0,1 1 0,-1 0 0,1 0 0,-1 0 0,1 1 0,-1 0 59,1-1-413,1 0 0,0 1 0,0-1 0,0 1 0,0 0 0,0 0 0,0-1 1,0 2 412,2-3-135,-1 0 0,1 0 0,0 0 1,0 0-1,0 1 0,0-1 1,0 0-1,0 0 0,0 0 0,0 0 1,0 0-1,0 0 0,0 1 0,0-1 1,0 0-1,-1 0 0,1 0 1,0 0-1,0 0 0,0 0 0,0 1 1,0-1-1,0 0 135,2 2-2133</inkml:trace>
  <inkml:trace contextRef="#ctx0" brushRef="#br0" timeOffset="33102.034">321 2987 8320,'-3'0'912,"-1"0"1,0 0-1,1 1 1,-1-1-1,0 1 1,1 0-1,-1 0 0,1 1 1,0-1-1,-2 2-912,2-1 218,-1 0 1,1 0-1,0 1 0,0-1 0,0 1 0,0 0 0,0 0 0,0 0 0,-1 3-218,-2 3-23,-1 1-1,2 0 0,-1 1 0,2-1 0,-1 1 0,0 3 24,4-9-40,-1 1-1,1-1 1,0 0 0,1 1-1,-1-1 1,1 1-1,0-1 1,0 1-1,1-1 1,0 1-1,0-1 1,0 0 0,0 0-1,2 4 41,-2-7-5,0-1-1,-1 1 1,1 0-1,0-1 1,0 1-1,0-1 1,1 0-1,-1 1 1,0-1-1,0 0 1,1 0-1,-1 0 1,1 1-1,-1-1 1,2 0 5,-1 0-6,0 0 0,0 0 1,1-1-1,-1 1 1,0-1-1,1 1 0,-1-1 1,1 0-1,-1 0 1,1 0-1,-1 0 6,2 0 22,1-1 0,-1 0-1,0 1 1,0-2 0,0 1 0,0 0-1,0-1 1,0 0 0,0 0 0,0 0-1,-1 0 1,1-1 0,-1 0-22,2-1 72,-1 0-1,-1-1 1,1 1 0,-1-1 0,1 0-1,-2 0 1,1 0 0,0 0 0,-1-1-1,0 1 1,1-3-72,-2 2 143,1 1 0,-1-1 0,0 0 0,-1 0-1,1 0 1,-1 0 0,0 0 0,-1-4-143,1 6 45,-1 0 0,0-1 0,0 1 0,-1 0 0,1 0 0,-1 0 0,0 0 0,0 0-1,0 1 1,0-1 0,-4-3-45,5 5-117,-1 0 0,0 0 0,0 0 0,0 1 0,-1-1 1,1 0 116,1 2-308,0-1 0,0 0 1,0 1-1,0 0 1,0-1-1,0 1 1,0-1-1,0 1 0,0 0 1,0 0-1,0 0 1,-1 0-1,1-1 1,-1 2 307,-1 1-1920</inkml:trace>
  <inkml:trace contextRef="#ctx0" brushRef="#br0" timeOffset="35776.4">503 3084 4992,'-1'0'1824,"1"0"-1408,3-1-128,-2 0 1536,3 2-1056,2-1 896,1 0-960,5-1 192,-1 1-544,4-1-128,0-1-128,1 0 0,-2 2-64,-2-3 64,-1 3-64</inkml:trace>
  <inkml:trace contextRef="#ctx0" brushRef="#br0" timeOffset="36583.059">585 3036 4736,'0'0'206,"-1"-1"1,1 1-1,-1 0 0,1-1 1,-1 1-1,1 0 0,-1 0 1,1-1-1,-1 1 0,1 0 1,-1 0-1,0 0 1,1 0-1,-1-1 0,1 1 1,-1 0-1,0 0-206,-3 0 2182,4-1-1689,0 1-466,0 0 0,0 0 0,0 0 0,0 1 1,0-1-1,0 0 0,0 0 0,-1 0 0,1 0 0,0 0 0,0 0 0,0 0 0,0 0 1,0 0-1,0 0 0,0 0 0,0 0 0,0 0 0,0 0 0,0 0 0,0 0 0,0 0 0,0 0 1,0 0-1,0 0 0,0 0 0,0 0 0,0 0 0,0 0 0,0 0 0,0 0 0,0 0 1,0 0-1,0 0 0,0 0 0,0 0 0,0 0 0,0 0 0,0 0 0,0 0 0,0 0 1,0 0-1,0 0 0,0 0 0,0 0 0,0 0-27,1 2 479,3 16-799,-1 0 0,1 18 320,-2-21-741</inkml:trace>
  <inkml:trace contextRef="#ctx0" brushRef="#br0" timeOffset="37011.943">767 2970 7296,'9'-1'3910,"5"-2"-2391,-5 1-1130,29-9-282,-28 8-856,-1 0-1,0 0 1,0-1 0,5-2 749,-14 6-204,1-1-1,-1 1 1,0 0 0,0 0 0,1 0 0,-1 0 0,0-1 0,0 1 0,1 0-1,-1 0 1,0-1 0,0 1 0,0 0 0,0 0 0,1-1 0,-1 1-1,0 0 1,0-1 204,0 1-107,0 0-1,0 0 1,0 0-1,0 0 1,0 0-1,0-1 1,-1 1-1,1 0 1,0 0-1,0 0 1,0 0-1,0 0 1,0 0-1,0-1 1,0 1-1,-1 0 1,1 0-1,0 0 1,0 0-1,0 0 1,0 0-1,0 0 1,-1 0-1,1 0 1,0 0-1,0 0 1,0 0-1,0 0 1,-1 0-1,1 0 1,0 0-1,0 0 0,0 0 1,0 0-1,-1 0 1,1 0-1,0 0 1,0 0 107,-4 0-70,1 1 0,-1-1-1,0 1 1,1 0 0,-1 0 0,1 0 0,0 0 0,-1 1-1,1 0 71,-9 4 3682,-8 6-3682,7-4 1646,5-3-68,0 1-1,0-1 1,-4 5-1578,10-8 166,0 0 0,0 0 0,1 1 1,-1-1-1,1 0 0,0 0 0,0 1 0,-1 1-166,0 1 67,1-1-1,0 1 0,0 0 1,-1 1-67,2-5 9,0-1 1,0 0 0,0 1-1,0-1 1,0 0-1,0 1 1,0-1 0,0 0-1,0 1 1,0-1 0,0 0-1,0 1 1,0-1 0,0 0-1,0 1 1,0-1 0,1 0-1,-1 1 1,0-1 0,0 0-1,0 0 1,0 1 0,1-1-1,-1 0 1,0 1-1,0-1 1,1 0 0,-1 0-1,0 0 1,0 1 0,1-1-1,-1 0 1,0 0 0,1 0-1,-1 0 1,0 0 0,0 1-1,1-1 1,-1 0 0,0 0-1,1 0 1,-1 0 0,0 0-1,1 0 1,-1 0-10,3 0 43,0-1-1,-1 1 1,1-1 0,-1 1-1,3-2-42,0 0 115,3 1-107,0 0 0,0 1-1,0-1 1,-1 1 0,1 1-1,0-1 1,0 1 0,-1 1 0,2 0-8,1 0-201,0 2 0,0-1 1,0 1-1,0 1 0,0 0 1,-1 0-1,0 1 0,2 2 201,-9-7 29,-1 0 0,1 0 0,-1 0 0,0 0 0,0 1 0,1-1 0,-1 0 0,0 1 0,0 0-29,-1-1 11,0-1 0,1 1 0,-1 0 0,0-1 0,0 1 0,0-1 0,0 1 0,0 0 1,0-1-1,0 1 0,0 0 0,0-1 0,0 1 0,0-1 0,0 1 0,-1 0 0,1-1 0,0 1 1,0-1-1,-1 1 0,1-1 0,0 1 0,-1 0 0,1-1 0,0 1 0,-1-1 0,0 1-11,-3 3 178,0 0-1,0 0 0,-1-1 0,1 0 1,-1 1-1,0-2 0,0 1 1,-4 1-178,-9 4 1417,-17 3-1417,26-8-46,3-1-116,2-1-641,0 1 0,0-1 0,0 0 0,0-1 1,-3 1 802,3-1-1584</inkml:trace>
  <inkml:trace contextRef="#ctx0" brushRef="#br0" timeOffset="37986.064">1116 2891 6304,'0'1'341,"-1"-1"0,0 1 0,0 0-1,0 0 1,1-1 0,-1 1 0,0 0 0,1 0 0,-1 0 0,1 0 0,-1 0 0,1 0 0,0 0 0,-1 0-341,-2 6 955,-16 18 888,13-17-1576,0-1 1,0 2-1,-3 5-267,5-6-1,0 1 1,1-1 0,0 0-1,1 1 1,0 0-1,0-1 1,0 1 0,1 0-1,1 0 1,0 5 0,0-7-202,1-1 0,-1 1 0,2 0 0,-1-1 0,1 0 0,0 1 0,0-1 0,1 0 0,0 0 0,0 0 0,0 0 0,1-1 0,0 1 0,2 1 202,5 7-1349</inkml:trace>
  <inkml:trace contextRef="#ctx0" brushRef="#br0" timeOffset="39186.225">1218 2946 5056,'-1'2'610,"0"-1"1,1 1 0,-1-1-1,0 1 1,1-1-1,-1 1 1,1 0-1,0-1 1,-1 1 0,1 0-611,0 18 344,1-9-229,-1 13-237,0 9-561,-2 5 683,-1-20 352,1-23 2080,1 2-2404,1 1 1,0 0-1,0-1 1,0 1-1,1 0 1,-1-1-1,0 1 1,1 0-1,0-1 1,-1 1-1,1 0 1,0 0-1,0 0 1,0 0-1,0 0 1,1 0-1,-1 0 1,0 0-1,1 0 1,0 0-1,-1 1 1,1-1-1,0 1 1,0-1-1,0 1 1,0 0-1,0 0 1,0 0-1,1-1-28,1 1-212,1-1-1,0 1 1,-1 0-1,1 1 1,0-1-1,0 1 1,1 0 212,-4 0-125,0 0 1,0 0 0,0 0 0,0 0-1,1 1 1,-1-1 0,0 1 0,0-1-1,0 1 1,0 0 0,0 0 0,0 0-1,-1 0 1,1 0 0,0 1 0,0-1-1,0 1 125,-2-2-67,0 1 0,1-1 0,-1 1 0,0 0 0,1-1 0,-1 1 0,0-1 0,0 1 0,0-1 0,0 1 0,0 0 0,0-1 0,0 1 0,0-1 0,0 1 0,0 0 0,0-1 0,0 1 0,0-1 0,0 1 0,0 0 0,-1-1 0,1 1 0,0 0 67,-1 1-293,0 0-1,0 0 0,-1 0 0,1 0 1,0-1-1,-1 2 294,-2 2 47,0-1 1,-1 0 0,1 0-1,-1-1 1,0 1-1,0-1 1,-4 2-48,6-3-16,0-1 1,-1 1 0,1-1 0,-1 0-1,0 0 1,1 0 0,-1-1-1,0 1 1,1-1 0,-1 0-1,0 0 1,-2 0 15,1 0-1269</inkml:trace>
  <inkml:trace contextRef="#ctx0" brushRef="#br0" timeOffset="39996.666">1318 2943 4800,'0'0'128,"0"-1"1,-1 1 0,1 0-1,0 0 1,0 0-1,0 0 1,0 0-1,-1 0 1,1 0 0,0 0-1,0 0 1,0 0-1,-1 0 1,1 0-1,0 0 1,0 0 0,0 0-1,0 0 1,-1 0-1,1 0 1,0 0-1,0 0 1,0 0 0,0 0-1,-1 1 1,1-1-1,0 0 1,0 0-1,0 0 1,0 0 0,-1 0-1,1 0 1,0 1-1,0-1 1,0 0-1,0 0 1,0 0-1,0 0 1,0 1-129,-4 1 986,-9 1 1370,4-2-894,7 0-1286,1-1-106,-1 0 0,0 1 0,1-1 0,-1 1 0,1 0 0,-1-1 0,1 1 0,-2 1-70,-19 11-23,14-8 533,-7 4-510,12-7-287,0 0-1,1 1 1,0-1-1,-1 0 1,1 1-1,0-1 1,-1 2 287,0 3-1157</inkml:trace>
  <inkml:trace contextRef="#ctx0" brushRef="#br0" timeOffset="40960.082">1386 2932 6048,'0'0'217,"-1"1"0,1-1 0,0 0 0,0 1 0,-1-1-1,1 1 1,0-1 0,0 1 0,0-1 0,-1 1 0,1-1 0,0 1 0,0-1 0,0 1 0,0 0 0,0-1 0,0 1-217,2 10 376,-1-7-195,4 20-99,-3-14-46,1 1 0,-2 0-1,0 0 1,0 0 0,-1 2-36,0-7 6,-2 17-238,2-20 274,-1 0 1,1 0-1,-1 0 0,0 0 0,0 0 0,-1 1-42,2-4 23,0 0-1,0 0 1,0 0-1,0 1 1,0-1 0,0 0-1,0 0 1,0 0-1,0 0 1,0 0 0,0 0-1,0 0 1,0 0-1,0 1 1,-1-1 0,1 0-1,0 0 1,0 0-1,0 0 1,0 0 0,0 0-1,0 0 1,0 0-1,0 0 1,-1 0 0,1 0-1,0 0 1,0 0-1,0 0 1,0 0 0,0 0-1,0 0 1,-1 0-1,1 0 1,0 0 0,0 0-23,0 0 93,-1 0 0,1 0 0,0-1 0,0 1 0,-1 0 0,1 0 0,0-1 0,0 1 0,0 0 0,0 0 0,-1-1 0,1 1 0,0-1-93,-3-9 1070,3 9-1076,0-1 0,0 1 0,0-1 0,0 1 0,0-1 0,0 1-1,0-1 1,1 1 0,-1-1 0,1 1 0,-1 0 0,1-1 0,-1 1 0,1 0-1,0-1 1,0 1 0,-1 0 0,1 0 0,0 0 0,0-1 0,0 1 0,1 0-1,-1 1 1,0-1 0,0 0 0,0 0 0,1 0 6,1-1-189,1 1 0,0-1 0,-1 1 0,1-1 0,0 1 0,-1 1 0,1-1 0,0 0 0,4 1 189,-6 0-142,11-1-638,0 1 0,6 1 780,-18-1-13,0 0-1,0 0 0,1 0 1,-1 1-1,0-1 1,0 0-1,0 1 0,0-1 1,0 1-1,0-1 0,0 1 1,0-1-1,-1 1 1,1 0-1,0-1 0,0 1 1,0 0-1,-1 0 14,1-1-11,-1 0 0,0 1 0,0-1 0,0 0 0,0 0 0,1 1 0,-1-1 0,0 0-1,0 0 1,0 1 0,0-1 0,0 0 0,0 1 0,0-1 0,0 0 0,0 1 0,0-1 0,0 0 0,0 0 0,0 1 0,0-1 11,-3 9-362,0-4 52,-1 1 1,-1 0 309,1 0-30,2-3 89,0 0 0,0 0-1,0-1 1,-1 1 0,1-1-1,-1 1 1,0-1 0,0 0-1,0 0 1,0 0 0,0 0-1,0 0 1,-1-1 0,1 0-1,0 1 1,-1-1 0,1-1-1,-1 1 1,0 0 0,1-1-1,-1 0 1,0 1-59,-8-2 187,1 1-75</inkml:trace>
  <inkml:trace contextRef="#ctx0" brushRef="#br0" timeOffset="42125.992">1523 2871 6048,'0'1'297,"1"0"0,-1-1 0,0 1 0,1 0 0,-1 0 0,1-1 0,-1 1-1,1 0 1,0 0 0,-1-1 0,1 1 0,0 0-297,1 1 421,22 22-199,-8-8-226,12 16 4,-25-29 15,-1 1 0,1 0 0,-1 0 0,0 0 0,0 0 0,0 0 0,0 0 0,-1 0 0,0 1 0,0-1 0,0 1 0,0-1-1,-1 1 1,1-1 0,-1 1 0,0-1 0,-1 1 0,1-1 0,-1 1 0,-1 2-15,-2 8-39,-1 0 0,-1-1 0,0 0 0,-7 12 39,-7 7-2660,14-24 1455</inkml:trace>
  <inkml:trace contextRef="#ctx0" brushRef="#br0" timeOffset="42658.512">1729 2990 7296,'-6'5'2368,"14"-4"1520,24-5-3323,3 3-3052,-28 1 272,0-1 0,2-1 2215,-1 1-1632</inkml:trace>
  <inkml:trace contextRef="#ctx0" brushRef="#br0" timeOffset="43275.208">1729 3059 7136,'0'0'208,"0"0"1,0 1-1,0-1 0,0 0 1,0 0-1,0 0 0,1 1 1,-1-1-1,0 0 1,0 0-1,0 0 0,0 0 1,1 0-1,-1 1 1,0-1-1,0 0 0,0 0 1,1 0-1,-1 0 1,0 0-1,0 0 0,0 0 1,1 0-1,-1 0 0,0 0 1,0 1-1,0-1 1,1 0-1,-1 0 0,0 0 1,0-1-1,1 1 1,-1 0-1,0 0-208,10-1 2514,4-2-1471,13-5-1043,-4 1-72,-17 5-108,24-5-1074,-25 6-329,0 0 1,0 1 0,0 0 1582,0 1-1445</inkml:trace>
  <inkml:trace contextRef="#ctx0" brushRef="#br0" timeOffset="43794.107">2048 2857 5408,'-4'0'648,"3"0"-428,0 1 1,0-1-1,0 0 0,0 0 0,0 1 1,0-1-1,0 1 0,0-1-220,-4 2 577,1 1 0,0-1 0,1 0 0,-1 1 0,0 0 0,0 0-577,1 1 381,-1 0 0,1 0 1,0 0-1,0 1 0,0-1 1,1 1-1,0-1 0,-2 5-381,3-6 129,-4 9 311,1 0 0,0 0 0,1 0 0,-2 9-440,5-18 62,0 1 1,-1-1-1,1 1 1,0-1-1,1 0 1,-1 1 0,0-1-1,1 1 1,0-1-1,0 1 1,0-1-1,0 0 1,1 0 0,-1 0-1,1 0 1,0 0-1,0 0 1,0 0-1,1 1-62,0-1 29,0 0-1,0 0 0,0-1 1,0 1-1,0-1 0,1 0 1,-1 0-1,1-1 0,-1 1 1,5 1-29,-3-2-5,1 1-1,-1-1 1,1-1 0,-1 1 0,1-1 0,-1 0 0,4 0 5,1-1-29,0 0 0,0-1 0,0-1 0,-1 0 0,1 0 0,0 0 0,-1-1 0,4-3 29,-10 6 16,0-1 0,1 0-1,-1 0 1,0 0 0,0-1-1,-1 1 1,1-1-1,0 0 1,0-1-16,-2 3 48,0-1 0,0 1 1,0-1-1,-1 1 0,1-1 0,0 0 0,-1 1 0,1-1 1,-1 0-1,0 1 0,0-1 0,1 0 0,-1 0 0,0 1 0,0-1 1,-1 0-1,1 0 0,0 1 0,-1-1 0,1 0 0,-1 0-48,-3-9 520,0 1 0,0 0-1,-1 0 1,-1 1-1,0 0 1,0 0 0,-4-4-520,8 10 34,-1 0 0,0 0 0,0 0 0,0 1 0,-1-1 1,1 1-1,-1 0 0,1 0 0,-1 0 0,-2 0-34,3 0-486,0 2 0,0-1 0,0 0 0,0 1-1,0-1 1,-1 1 0,1 0 0,0 0 0,0 0 0,0 0-1,-1 1 1,1 0 0,0-1 486,-10 5-2538</inkml:trace>
  <inkml:trace contextRef="#ctx0" brushRef="#br0" timeOffset="46921.086">301 3484 3648,'0'-1'330,"-1"1"0,1 0 0,-1 0 0,1 0 0,-1 0 0,1-1 0,-1 1 0,1 0 0,-1 0 1,1 0-1,-1 0 0,1 0 0,-1 1 0,1-1 0,-1 0 0,1 0 0,-1 0 0,0 0-330,25-6 3127,39-7-2414,-56 12-680,0 0 0,0 0 0,0 1-1,0 0 1,0 1 0,1-1-33,-7 1 3,0-1 0,0 0 1,0 0-1,0 1 0,0-1 0,0 0 0,-1 1 0,1-1 0,0 1 0,0-1 0,0 1 0,0 0 1,0 0-4,-1-1-4,0 1 0,1-1 0,-1 1 1,0-1-1,1 1 0,-1-1 0,0 1 0,1-1 1,-1 1-1,0-1 0,0 1 0,0 0 1,0-1-1,1 1 0,-1-1 0,0 1 0,0 0 1,0-1-1,0 1 0,0 0 0,-1-1 1,1 1 3,-1 1 14,1 0 1,-1 0 0,-1 1-1,1-1 1,0 0 0,0 0-1,-1 0 1,0-1-15,-2 6 48,-10 12 97,9-12-160,-1 1 1,1 0-1,-3 8 15,7-15-17,1 1 0,-1-1 0,1 1-1,-1 0 1,1-1 0,-1 1 0,1 0-1,0 0 18,0-1-5,0 0-1,0-1 1,0 1-1,0 0 0,0-1 1,1 1-1,-1-1 1,0 1-1,0 0 0,1-1 1,-1 1-1,0-1 1,1 1-1,-1-1 1,0 1-1,1 0 0,-1-1 1,1 0-1,-1 1 1,1-1-1,-1 1 0,1-1 1,-1 0-1,1 1 6,3 1 11,1 0 0,-1-1 0,1 1 0,0-1 0,0 0 0,3 0-11,0 0 30,-2 1 15,3-1-8,0 1 0,-1 0 0,1 0 0,0 1 0,-1 0 0,2 2-37,-9-5 17,1 1 1,-1 0-1,1 0 1,-1 0-1,0 0 0,0 1 1,1-1-1,-1 0 1,0 0-1,0 1 0,0 0-17,-1-2 23,1 1 0,-1 0-1,0 0 1,1-1 0,-1 1-1,0 0 1,0 0 0,0-1 0,0 1-1,1 0 1,-1 0 0,0 0-1,-1 0 1,1-1 0,0 1-1,0 0 1,0 0 0,0-1-1,0 1 1,-1 0 0,1 0 0,0 0-1,-1-1 1,0 2-23,0 0 190,-1 0 0,0 1 0,0-1-1,0 0 1,-1 0 0,1 0 0,0-1 0,-3 3-190,-1-1 414,0 0 1,-1 0-1,-1 1-414,4-3 114,-1 1 0,0-1 0,1 0 0,-1 0 0,0-1 0,0 1 0,-1-1-114,-8-1-1245,-11-1 1245,11 1-2155,12 1 1042,1 0 0,0-1 0,0 1 0,0 0 1,-1 0-1,0-1 1113,1 0-3104</inkml:trace>
  <inkml:trace contextRef="#ctx0" brushRef="#br0" timeOffset="47477.559">677 3464 6304,'0'0'451,"-1"-1"0,1 1 1,0-1-1,-1 1 0,1-1 0,-1 1 1,1-1-1,0 1 0,-1-1 0,1 1 1,-1 0-1,1-1 0,-1 1 0,1 0 1,-1-1-452,0 1 258,0 0 0,0 0 1,0 0-1,0 0 0,1 0 1,-1 0-1,0 0 0,0 0 1,0 0-1,0 0 0,0 1-258,0-1 157,-3 1 196,-1 0 0,1 0 0,0 1 0,-1 0-353,4-1 6,-1 0 0,0 0 1,1 0-1,-1 0 0,1 0 0,-1 1 1,1-1-1,0 0 0,-1 1 0,1-1 0,0 1-6,-3 5-38,0-1 0,0 1 0,1 0 0,0 0 0,0 0 0,1 0 0,-2 5 38,3-7 21,0 2-196,-1 1 0,1 0 0,0 0 1,0 6 174,1-12-75,0 0 0,0 0 1,0-1-1,1 1 1,-1 0-1,0 0 0,1 0 1,-1-1-1,1 1 0,0 0 1,0-1-1,-1 1 1,1 0-1,0-1 0,1 1 1,-1-1-1,0 0 0,0 1 1,0-1-1,1 0 0,-1 0 1,1 0-1,0 1 75,-1-1-67,1-1 0,0 1-1,-1 0 1,1-1 0,0 1-1,0-1 1,0 1-1,-1-1 1,1 0 0,0 0-1,0 0 1,0 0 67,1 0-68,1 0 0,-1-1-1,0 0 1,0 1 0,0-1 0,3-2 68,1 0-33,-1 0 0,1-1 0,-1 0 1,0-1-1,4-2 33,-5 2 48,0 1 0,0-1 0,-1-1 0,0 1 0,0 0 0,2-3-48,-4 3 168,1 1-1,-1 0 1,0-1 0,1-3-168,-2 5 141,0 1 1,-1 0-1,1-1 1,-1 1-1,0-1 1,0 1-1,0-1 0,0 1 1,0-1-1,-1-1-141,1 2 137,-1 0 0,0-1 1,0 1-1,0 0 0,0 0 0,0 0 0,0 0 0,0-1 0,-1 2 0,1-1 0,-1 0 0,0 0 1,0 0-1,1 1 0,-3-2-137,2 1-103,0 1-1,-1-1 1,1 1 0,-1 0 0,0 0-1,1-1 1,-1 2 0,0-1 0,0 0 0,1 1-1,-1-1 1,0 1 0,-2 0 103,4 0-2160,2 2 651</inkml:trace>
  <inkml:trace contextRef="#ctx0" brushRef="#br0" timeOffset="48266.755">861 3391 5312,'0'1'371,"0"-1"-1,1 1 1,-1-1 0,0 1 0,0-1-1,0 1 1,1-1 0,-1 1 0,0 0-1,0-1 1,0 1 0,0-1 0,0 1-1,0 0 1,0-1 0,0 1 0,0-1-371,-2 17 2272,1-9-2117,1 15-335,0 0 0,1 2 180,1-6-147,-2 0 1,0-1-1,-2 13 147,0-21-88,0 0 0,0 0 88,3-13 555,0 2-361,0 0 0,0-1 0,0 1 0,0 0 0,-1-1 0,1 1 0,0-1 0,-1 1-194,4-16 774,-1 5-393,2-6-381,-4 14-22,1 0-1,-1 0 0,1 0 0,0 0 0,1 1 1,0-2 22,-2 3 2,0 1 0,0 0 0,0 0 1,1-1-1,-1 1 0,0 0 1,1 0-1,-1 1 0,0-1 1,1 0-1,-1 0 0,1 1 0,0-1 1,-1 1-1,1-1 0,0 1-2,0-1-39,0 1-1,1 0 0,-1 0 0,0 0 0,0 0 0,1 1 1,-1-1-1,0 0 0,0 1 0,0 0 0,2 0 40,-2 0-92,1 0-1,-1 0 1,1 1-1,-1-1 1,0 1-1,1 0 0,-1-1 1,0 1-1,0 0 1,0 0-1,0 0 1,-1 0-1,1 1 0,-1-1 1,1 0-1,-1 1 1,0-1-1,0 1 1,1 2 92,-2-4-57,1 1 1,-1-1-1,0 1 1,0-1-1,0 1 1,0 0-1,-1-1 1,1 1-1,0-1 1,-1 1-1,1-1 1,-1 1 56,0 1-80,0-1 0,0 1 0,0-1 0,-1 0 0,1 1 0,-1-1 80,-1 1-32,0 0-1,0 0 0,0 0 1,0 0-1,0-1 0,-1 1 1,1-1-1,-4 1 33,7-2 5,-7 2 353,0 0-1,0 0 0,-1-1 1,-2 1-358,-13 5 26,23-8-77,0 0-1,0 0 0,0 0 1,0 0-1,0 0 1,0 0-1,0 0 0,0 0 1,0 0-1,-1 0 1,1 0-1,0 0 0,0 0 1,0 0-1,0 0 0,0 0 1,0 0-1,0 0 1,0 0-1,0 0 0,0 0 1,0 0-1,-1 0 1,1 0-1,0 0 0,0 0 1,0 0-1,0 0 0,0 0 1,0 0-1,0 0 1,0 0-1,0 0 0,0 0 1,0 0-1,0 0 1,0 0-1,0 0 0,-1 0 1,1 0-1,0-1 1,0 1-1,0 0 0,0 0 1,0 0-1,0 0 0,0 0 1,0 0-1,0 0 1,0 0 51,0-1-454,0 0-1274</inkml:trace>
  <inkml:trace contextRef="#ctx0" brushRef="#br0" timeOffset="48864.397">1123 3463 6464,'-5'3'2400,"5"-3"-1856,0 2-160,0-2 224,3 1-416,2-2 352,0 1-320,2-2 224,2 2-224,2-2-128,1 1-64,1-2 32,-2 3-32</inkml:trace>
  <inkml:trace contextRef="#ctx0" brushRef="#br0" timeOffset="48865.397">1127 3572 8480,'-1'2'3136,"1"-2"-2432,5-2-224,-1-2 544,2 1-672,4-4 64,0 1-256,3-3-160,0 2-32,-1 0-608,-1 3 352,-3 0-1312,1 3 928,-2 1-1280,0 1 1120</inkml:trace>
  <inkml:trace contextRef="#ctx0" brushRef="#br0" timeOffset="49473.384">1517 3296 5472,'-1'0'442,"0"1"0,0-1 1,1 0-1,-1 0 0,0 1 1,0-1-1,0 0 0,0 1 1,0-1-1,0 1 0,1-1 1,-2 1-443,2 0 41,-1-1 0,1 0 0,-1 1 0,1-1 0,-1 1 0,1-1 0,0 1 0,-1-1 0,1 1 0,-1-1 0,1 1 0,0-1 0,0 1 0,-1 0 0,1-1 0,0 1 0,0 0-41,0-1-30,0 0 0,0 0 0,0 0 0,0 1 0,0-1 0,0 0 0,0 0 0,0 0 1,0 1-1,0-1 0,0 0 0,0 0 0,0 1 0,0-1 0,0 0 0,0 0 0,0 0 0,0 1 0,0-1 0,1 0 0,-1 0 0,0 0 0,0 0 0,0 1 0,0-1 1,1 0-1,-1 0 0,0 0 0,0 0 0,0 0 0,0 0 0,1 1 30,-1-1 12,0 0-1,1 0 1,-1-1 0,1 1-1,-1 0 1,0 0 0,1 0-1,-1 0 1,0 0 0,1 0-1,-1 0 1,1-1 0,-1 1-1,0 0-11,2-1-312,-3 0-794,0 2 226</inkml:trace>
  <inkml:trace contextRef="#ctx0" brushRef="#br0" timeOffset="49991.806">1345 3417 9984,'-1'1'1022,"-1"0"1,1 1-1,-1-1 1,1 1-1,0-1 1,0 1-1023,0-2 115,1 0 0,0 1 0,0-1-1,0 0 1,0 0 0,-1 1 0,1-1 0,0 0 0,0 0 0,0 1 0,0-1 0,0 0 0,0 1 0,0-1 0,0 0 0,0 0 0,0 1 0,0-1 0,0 0 0,0 1 0,0-1 0,0 0 0,0 0 0,0 1 0,0-1 0,1 0 0,-1 1 0,0-1-1,0 0 1,0 0 0,0 1 0,0-1 0,1 0 0,-1 0 0,0 0 0,0 1 0,1-1 0,-1 0 0,0 0 0,0 0 0,1 0 0,-1 1 0,0-1 0,0 0 0,1 0 0,-1 0 0,0 0 0,1 0-115,4 2 398,0-1 1,0 0 0,0 0 0,4 0-399,21 0-145,-20-1-98,18-1-2754,-22 1 847,1-1 0,-1 0 0,2 0 2150,2-2-1941</inkml:trace>
  <inkml:trace contextRef="#ctx0" brushRef="#br0" timeOffset="50643.434">1598 3261 9216,'0'0'2981,"-5"1"267,-1 5-2014,1-1 0,-4 4-1234,7-6 16,0 0 1,0-1-1,0 1 0,1 0 0,-1 0 0,1 1 0,-1 0-16,-3 13-117,0 0-1,0 13 118,0-4-117,2-16 7,1 1 0,1 1 0,0-1 0,1 0 0,0 0 0,0 3 110,1-10-28,-1 0 1,1 0 0,0 0-1,0 0 1,0 0 0,1-1 0,-1 1-1,1 0 1,0-1 0,0 1-1,0-1 1,1 1 0,-1-1-1,1 0 1,0 0 0,0 0-1,0 0 1,1 1 27,-1-2-72,0 0-1,1-1 0,-1 1 1,0-1-1,0 1 1,1-1-1,-1 0 1,1 0-1,-1-1 0,1 1 1,-1-1-1,1 1 1,-1-1-1,1 0 0,-1-1 1,1 1-1,-1 0 1,1-1-1,-1 0 1,1 0 72,0 0-52,-1 0 0,1-1 0,-1 1 0,1-1 1,-1 0-1,0 0 0,0 0 0,0 0 0,0 0 1,0-1-1,0 0 0,-1 1 0,1-1 0,-1 0 1,0 0-1,0 0 0,0-1 0,1-1 52,-2 4 11,-1 0 0,1 0-1,-1-1 1,1 1 0,-1 0-1,1 0 1,-1-1 0,0 1-1,0 0 1,0-1 0,0 1-1,0 0 1,0-1 0,0 1-1,0 0 1,0-1 0,-1 1-1,1 0 1,0 0 0,-1-1-1,1 1 1,-1 0 0,0 0-1,1 0 1,-2-1-11,1 0 14,-1 1 0,1-1 1,-1 1-1,1-1 0,-1 1 0,0 0 0,0 0 1,0 0-1,0 0 0,0 0-14,-3-1 39,1 0 0,-1 1 0,0 0 1,0 0-40,-5-1 34,1 1 1,-1 0 0,0 0-1,0 1 1,1 1 0,-1 0-1,0 0 1,-9 3-35,17-3-130,2-1 23,0 0 0,0 0 0,0 0 0,-1 0 0,1 0 0,0 0 0,0 0 0,0 0 0,-1 0 0,1 0 0,0 0-1,0 0 1,0 0 0,0 0 0,-1 0 0,1 0 0,0 0 0,0 0 0,0 0 0,-1 0 0,1 0 0,0 0 107,1 0-1360</inkml:trace>
  <inkml:trace contextRef="#ctx0" brushRef="#br0" timeOffset="51364.376">1861 3279 7456,'-2'1'386,"0"-1"1,1 0 0,-1 0-1,0 1 1,1-1 0,-1 1-1,0-1 1,1 1-1,-1 0 1,1 0 0,-1 0-1,1 0 1,0 0 0,-1 0-1,0 1-386,-3 3 494,0 0-1,0 0 1,0 2-494,3-4 272,-4 4-122,1 1 1,0 0-1,1 1 1,0-1-1,0 1 1,1 0-1,0 0 1,0 0-1,0 8-150,2-14-5,1-1 0,0 1 0,-1 0 0,1 0 0,0 0 0,1 0 0,-1-1 0,1 1-1,-1 0 1,1 0 0,0 0 0,0-1 0,0 1 0,0-1 0,0 1 0,1-1 0,-1 1 0,1-1 0,0 1 0,-1-1 0,2 1 5,1 0 8,-1 0 1,1-1 0,0 1-1,-1-1 1,1 0 0,0 0-1,0 0 1,0-1 0,1 1-1,-1-1 1,0 0 0,1 0-1,-1-1 1,0 1 0,1-1-1,-1 0 1,1 0 0,3-1-9,-4 1 11,0-1 0,0 0 0,0 0 0,0 0 0,0 0 0,0-1 1,0 1-1,0-1 0,0 0 0,0 0 0,-1-1 0,1 1 1,-1-1-1,0 0 0,0 0 0,0 0 0,0 0 0,0 0 1,0-2-13,0 0 38,0 0 0,0-1 0,0 0-1,-1 1 1,0-1 0,-1 0-1,1-1-36,0-2 172,-1 0 0,0 0 0,-1-1-1,0-2-171,0 9 169,0-1 0,0 0 0,-1 0 0,0 0 0,1 0 0,-1 0 0,-1 1 0,1-1 0,-1 0 0,1 1 0,-2-3-169,1 4 80,1 0 1,-1 0-1,0 0 1,1 1-1,-1-1 1,0 0-1,0 0 1,0 1-1,-1 0 1,1-1-1,0 1 1,0 0-1,-1 0 1,1 0-1,-1 0 1,1 0-1,-2 1-80,0-1-59,0 0 0,0 1 0,0 0 0,1-1 0,-1 2 0,0-1-1,-2 0 60,4 1-273,0-1 0,1 1-1,-1-1 1,0 1-1,0 0 1,1-1-1,-2 2 274,1-1-434,1-1-1,0 1 1,1 0-1,-1 0 1,0 0 0,0 0-1,0 0 1,0 0-1,1 0 1,-1 0-1,0 0 1,1 0 434,-4 9-2821</inkml:trace>
  <inkml:trace contextRef="#ctx0" brushRef="#br0" timeOffset="52563.841">678 3904 7040,'0'0'257,"0"-1"0,0 1 1,0 0-1,0-1 0,0 1 0,0 0 0,-1-1 1,1 1-1,0 0 0,0-1 0,0 1 1,0 0-1,0-1 0,0 1 0,-1 0 1,1-1-1,0 1 0,0 0-257,0-1 173,-1 1 0,1 0 0,0 0-1,0 0 1,0 0 0,0 0 0,-1 0 0,1 0 0,0 0-1,0 0 1,0 0 0,0 0 0,0 0 0,-1 0 0,1 0-1,0 0 1,0 0 0,0 0 0,0 0 0,-1 1-1,1-1 1,0 0 0,0 0 0,0 0 0,0 0 0,0 0-1,-1 0-172,1 1 328,-1 0-1,0 0 0,0 0 0,0-1 0,1 1 1,-1 0-1,1 0 0,-1 0 0,0 0 0,1 0 0,-1 1-327,0 3 140,0 0-1,1 0 0,-1 1 0,1-1 0,0 0 1,1 4-140,-1-3-9,2 32-86,-1-20 153,0-1 1,-1 1-1,-2 14-58,-1-11 98,-2 13 55,5-32-144,-1 1-24,1-2-21,1-2-29,0-5-15,0 2 63,-1 1 0,1-1-1,0 1 1,2-3 17,-1 2-37,0 0 0,0 0 0,0 1 0,1-1 0,0 1 0,0-1 0,1 0 37,-1 1-29,-1 1 1,1 0-1,0 0 1,0 0-1,0 1 1,0-1-1,0 1 1,1-1-1,-1 1 1,1 0 28,5-1-227,0 0 1,0 0 0,1 0 0,-1 2-1,1-1 1,-1 1 0,3 0 226,-9 1-78,-1-1-1,0 1 1,1-1 0,-1 1 0,0 0 0,0 0 0,0 0 0,0 0 0,0 0-1,0 1 1,0-1 0,1 1 78,-2-1-53,0 0-1,0 0 0,-1-1 1,1 1-1,0 0 1,0 0-1,-1 0 1,1 0-1,-1 0 0,1 0 1,-1 0-1,1 1 1,-1-1-1,0 0 1,1 0-1,-1 0 0,0 0 1,0 0-1,0 1 1,0-1-1,0 0 0,0 0 1,0 0-1,0 0 1,0 1-1,-1-1 54,-1 5-125,0-1-1,0 0 0,-1 0 1,0 1-1,0-2 1,0 1-1,-1 0 0,1-1 1,-2 1 125,0 1 66,-1-1 1,1 0 0,-2 0-1,1 0 1,0-1 0,-4 2-67,4-3 195,1-1 1,-1 1-1,1-1 1,-2 0-196,4-1 8,0-1 1,0 1-1,0-1 1,0 1-1,0-1 1,0 0-1,0 0 1,0 0-1,0-1-8,3 1-44,0 0 0,-1 0 0,1 0 0,0 0 0,0 0 0,0 0 0,0 0 0,0 0-1,-1 0 1,1 0 0,0 0 0,0 0 0,0 0 0,0-1 0,-1 1 0,1 0 0,0 0 0,0 0 0,0 0 0,0 0 0,0 0-1,0 0 1,0-1 0,0 1 0,-1 0 44,1 0-175,0-1 1,0 1-1,1 0 0,-1-1 0,0 1 0,0 0 0,0-1 0,0 1 0,0 0 1,0 0-1,1-1 0,-1 1 0,0 0 0,0-1 0,0 1 0,1 0 1,-1 0 174,7-8-5040,1-1 1488</inkml:trace>
  <inkml:trace contextRef="#ctx0" brushRef="#br0" timeOffset="53007.61">995 3963 9056,'4'4'3360,"-4"-4"-2624,12 1-192,-6-1 320,-1 2-576,2-4 32,2 1-192,1-2-32,1 1-32,0-2-896,1 1 448</inkml:trace>
  <inkml:trace contextRef="#ctx0" brushRef="#br0" timeOffset="53578.736">1034 4087 8640,'-3'3'3200,"3"-3"-2496,4 1-192,-1-1 1568,0 0-1248,3-1 703,1 1-863,0-2-384,1 1-192,2-5-96,2 3 0,-2-3-160,0 4 96,0-3-1152,-1 2 640,-1 0-2911,-1 0 1951</inkml:trace>
  <inkml:trace contextRef="#ctx0" brushRef="#br0" timeOffset="53579.736">1328 3931 7392,'-6'2'2720,"6"-2"-2080,3 0-224,-2 0 1984,1 0-1408,1 0 991,1 1-1119,2-1-416,1 0-288,5-1-160,-1-1 32,3 0-1088,0 0 576,1-4-5087,-2 3 3071</inkml:trace>
  <inkml:trace contextRef="#ctx0" brushRef="#br0" timeOffset="54139.153">1559 3785 9728,'0'-3'908,"1"0"1,0 0-1,1 0 1,-1 0-1,0 0 1,1 0-909,1-1 475,-1 0 1,1 0 0,0 0-1,0 1-475,2-2 128,0 0 1,1 1-1,-1-1 0,1 1 0,4-2-128,-4 3 6,0 0 0,0 0 0,-1 1-1,1 0 1,1 0 0,2 0-6,-5 2 53,0-1 0,0 1 0,0-1 0,0 1 0,0 0 0,0 1 0,0-1 0,0 1 0,0 0 0,2 0-53,-4 0 1,0 0-1,0 0 1,0 0-1,0 0 0,0 1 1,-1-1-1,1 0 1,0 1-1,-1-1 0,1 1 1,-1 0-1,1-1 1,-1 1-1,0 0 0,0 0 1,0 0-1,0 0 1,0 0-1,0 0 0,-1 0 1,1 2-1,0 0-118,0 0 0,0 0-1,-1 0 1,0 0 0,0 0 0,0 0 0,0 0 0,0 0 0,-1 0 0,0-1 0,0 3 118,-1-1-241,0 0 1,0 0-1,-1-1 1,0 1-1,1-1 241,0-1-114,-7 11-271,-1-1 0,-2 2 385,1-1-52,1-2 69,-15 21 144,20-25 416,0-1 0,1 1 0,-3 5-577,7-12 186,-1 1 0,0-1 0,1 1 0,-1 0-1,1-1 1,0 1 0,-1 0 0,1-1-1,0 1 1,0 0-186,0-1 103,0-1 0,1 1 1,-1 0-1,0 0 0,0-1 0,1 1 0,-1 0 1,0-1-1,1 1 0,-1 0 0,0-1 0,1 1 1,-1 0-1,1-1 0,-1 1 0,1-1 0,-1 1 1,1-1-1,0 1 0,-1-1 0,1 0 0,0 1-103,1 0 112,0 0 0,0 0 0,0-1 0,0 1 0,0-1 0,0 1 0,1-1 0,-1 0 0,0 0 0,0 0 0,1 0-112,6 0 207,-1-1 0,3-1-207,-7 1 77,21-3 108,-6 0 11,1 1-1,6 1-195,-23 1-38,0 1 0,0 1 0,0-1 0,0 0-1,0 1 1,1 0 38,10 4-4091,-14-5 3765,1 1-60,-1-1-1,0 0 0,1 0 1,-1 0-1,0 0 0,1 0 1,-1 0-1,0 0 1,1 0-1,-1 0 0,0 0 1,1 0-1,-1 0 0,0 0 1,0 0-1,1 0 1,-1 0-1,1 0 387,3 0-3333</inkml:trace>
  <inkml:trace contextRef="#ctx0" brushRef="#br0" timeOffset="54951.047">678 4373 6464,'0'0'63,"0"0"0,0 0 0,0 0 0,0 0-1,0 0 1,0 0 0,0 0 0,0 0 0,0 0 0,0 0 0,0 0 0,0 0 0,0 0 0,0 0 0,0 0 0,0 0 0,0 0-1,1 0 1,-1 0 0,0 0 0,0 0 0,0 0 0,0 0 0,0 0 0,0 0 0,0 0 0,0 0 0,0 0 0,0 0 0,0 1 0,0-1-1,0 0 1,0 0 0,0 0 0,0 0 0,0 0 0,0 0 0,0 0 0,0 0 0,0 0 0,0 0 0,0 0 0,0 0 0,0 0-1,0 0 1,0 0 0,0 0 0,0 0 0,0 0 0,0 0 0,0 0 0,0 0 0,0 0 0,0 0 0,0 0 0,0 0 0,0 0 0,0 0-1,0 0 1,0 0 0,0 1 0,0-1 0,0 0 0,0 0 0,0 0 0,0 0-63,6 0 1708,11 0-1071,-15 0-378,143-13 150,-23 1-343,35 2 1182,21-2-923,-5-4 592,4 8 2457,-122 9-2477,-1 2 0,13 3-897,-60-4-111,-2-2-1138,-1 1 1,5-1 1248,-9 0-105,0 0 0,0 0-1,0 0 1,0 1 0,0-1 0,0 0-1,0 0 1,0 0 0,0 0 0,1 0 0,-1 0-1,0 0 1,0 0 0,0 0 0,0 0-1,0 0 1,0 0 0,0 0 0,0 0-1,0 0 1,0 0 0,0 0 0,0 0 0,0 0-1,0 0 1,0-1 0,0 1 0,0 0-1,0 0 1,1 0 0,-1 0 0,0 0-1,0 0 1,0 0 0,0 0 0,0 0 0,0 0-1,0 0 1,0 0 0,0 0 0,0 0-1,0 0 1,0 0 0,0 0 0,0 0-1,0 0 1,0 0 0,0 0 0,0-1 0,0 1-1,0 0 1,0 0 0,0 0 0,0 0-1,0 0 1,0 0 0,0 0 0,0 0 0,0 0-1,0 0 1,0 0 0,0 0 0,0 0-1,0 0 1,0 0 0,0 0 0,0 0-1,0 0 1,0-1 0,0 1 105,-1 0-1071,1-1-3030</inkml:trace>
  <inkml:trace contextRef="#ctx0" brushRef="#br0" timeOffset="57731.957">2860 3042 5632,'-2'0'638,"1"0"-1,0 0 1,-1 0 0,1 1 0,0-1 0,-1 0 0,1 1-1,0-1 1,-1 1 0,1 0-638,-5 2 3062,5-3-2826,0 1-1,0-1 1,0 1 0,0-1 0,0 1 0,0 0 0,0 0 0,0-1 0,0 1 0,0 0 0,0 0-236,-8 13 421,6-8-302,-53 89-279,52-88 148,1 0-1,0 0 0,1 1 0,-1-1 0,2 1 0,-1 0 0,1 0 0,0-1 0,0 1 0,1 0 0,0 0 0,1 0 0,1 7 13,-1-8-10,0-2-1,1 1 0,0 0 0,0 0 0,0 0 1,1-1-1,0 1 0,0-1 0,0 0 0,1 0 0,0 0 1,0-1-1,0 1 0,0-1 0,1 0 0,-1 0 0,6 3 11,-7-5 19,0 0 0,0-1 0,0 1 0,0-1-1,1 0 1,-1 0 0,0 0 0,4 0-19,-6 0 11,0-1-1,1 0 1,-1 0 0,1 0 0,-1 0 0,1 0 0,-1-1 0,1 1-1,-1 0 1,0-1 0,1 1 0,-1-1 0,1 1 0,-1-1 0,0 1 0,0-1-1,1 0 1,-1 0 0,0 0 0,0 0 0,0 0 0,0 0-11,0 0 36,0-1 1,0 1-1,0-1 0,0 1 1,0-1-1,-1 0 1,1 1-1,0-1 1,-1 0-1,0 0 0,1 0 1,-1 1-1,0-1 1,0 0-1,0 0 1,0 0-1,0 1 0,0-1 1,-1 0-1,1 0 1,-1 1-1,1-2-36,-1 1 52,0-1 0,0 1 0,0-1 0,-1 1 1,1-1-1,0 1 0,-1 0 0,0-1 0,0 1 0,1 0 0,-1 0 0,0 0 0,-1 1 0,-1-3-52,1 3-44,-1-1-1,0 0 0,1 1 0,-1-1 0,0 1 0,0 0 0,1 1 1,-1-1-1,0 1 0,0-1 0,-4 1 45,3 0-106,1 1-1,-1-1 1,0 1 0,0 0-1,0 0 1,1 1 0,-1-1-1,1 1 1,-4 1 106,7-2-153,-8 4-420,9-5 492,0 1 0,0-1 0,-1 0 0,1 0 0,0 1 0,0-1 1,0 0-1,-1 1 0,1-1 0,0 0 0,0 1 0,0-1 1,0 0-1,0 1 0,0-1 0,0 0 0,-1 1 0,1-1 0,0 0 1,0 1-1,0-1 0,0 0 0,1 1 0,-1-1 81,0 1-98,0-1 0,0 1 0,0-1-1,0 0 1,0 1 0,1-1 0,-1 0 0,0 1-1,0-1 1,1 1 0,-1-1 0,0 0 0,1 0-1,-1 1 1,0-1 0,1 0 0,-1 1 0,0-1-1,1 0 1,-1 0 0,1 0 98,0 1-534,1 0 1,-1-1-1,1 0 0,0 1 1,0-1 533,15 2-2096</inkml:trace>
  <inkml:trace contextRef="#ctx0" brushRef="#br0" timeOffset="58296.706">3082 3121 7296,'0'-1'482,"-1"1"1,1-1 0,-1 1-1,1 0 1,-1-1-1,1 1 1,-1 0 0,0 0-1,1-1 1,-1 1 0,1 0-1,-1 0 1,0 0-483,1 0 199,-1 0 0,0 0 0,0 0 0,1 0 0,-1 1 0,0-1 0,1 0 0,-1 0 0,0 1 0,1-1 1,-1 1-200,-3 1 541,0 0 1,1 1 0,-1 0 0,1 0 0,-1 0 0,-2 4-542,-8 8 503,-8 3-465,10-8-69,0 0 1,-6 9 30,14-16-18,1 1 0,1 0 0,-1 0 0,0 0 0,1 0 0,0 0 0,0 0 0,0 1 0,0-1 0,0 5 18,1-6-18,1 1-1,-1-1 0,1 1 0,0-1 1,0 1-1,1-1 0,-1 1 1,1-1-1,-1 0 0,1 1 0,0-1 1,0 0-1,0 1 0,2 2 19,0-2-10,-1 0 0,0-1 1,1 1-1,0-1 0,0 0 0,0 0 0,0 0 0,0 0 0,1 0 1,-1 0-1,3 0 10,-3-1-6,1 0 0,0 0 1,0 0-1,-1-1 0,1 0 0,0 1 1,1-2-1,-1 1 0,0 0 1,0-1-1,0 0 0,0 0 6,0 0-9,-1 0-1,0 0 1,1-1-1,-1 0 1,0 0-1,0 0 1,1 0-1,-1 0 1,0-1-1,0 1 1,-1-1 0,1 0-1,0 0 1,0 0-1,1-1 10,-1 0 82,0 0-1,0 0 1,-1 0-1,1-1 0,-1 1 1,0 0-1,0-1 1,0 0-1,0 1 1,-1-1-1,0 0 1,1 0-1,-1 0 1,-1 0-1,1 0 1,0 0-1,-1 0 1,0-2-82,-1-4 190,0-1 1,-1 1 0,0-1-1,0 1 1,-1 0 0,-1 0-1,0 0 1,-1-3-191,4 11-232,-1 0 0,1-1 0,0 1 0,-1 0 0,1 0 0,-1 0 0,0 0 0,-1-1 232,2 2-236,0 0-1,0 0 1,0 1-1,0-1 1,0 1 0,-1-1-1,1 1 1,0-1-1,0 1 1,0-1-1,0 1 1,-1 0-1,1 0 1,0 0 0,0 0-1,-1 0 1,1 0-1,0 0 237,-10 2-1562</inkml:trace>
  <inkml:trace contextRef="#ctx0" brushRef="#br0" timeOffset="60400.725">3340 3217 5312,'0'1'630,"-2"3"288,2-3 680,-1-3 1960,9 3 1524,6 0-3729,0 0 1,8-2-1354,6 1-51,27 0-2146,-54 0 1427,1 0 0,0 0-1,-1-1 1,1 1 0,0 0 0,-1-1 0,1 0 0,0 1 0,-1-1 0,1 0 770,7-3-3680</inkml:trace>
  <inkml:trace contextRef="#ctx0" brushRef="#br0" timeOffset="61277.56">3697 3094 7808,'-5'0'2506,"4"0"-1519,18-5 2949,10 5-3264,-16 0-1196,1-1-1,2 0 525,-11 1-678,1-1 1,-1 0-1,0 0 1,1 0-1,-1 0 1,0 0-1,0 0 1,0-1-1,2-1 678,1 0-1370</inkml:trace>
  <inkml:trace contextRef="#ctx0" brushRef="#br0" timeOffset="62045.646">3725 3077 4736,'-4'3'1102,"1"-1"-250,1 0 0,-1 1-1,1-1 1,0 0 0,0 1 0,-1 0-852,2-2 384,-18 31 6285,15-24-6081,0-1-1,0 1 1,0 3-588,3-7 39,0 0 1,0 0-1,0 0 0,0 4-39,1-7-7,0 0 0,0 0 0,0 0-1,0 0 1,0 1 0,0-1 0,0 0-1,1 0 1,-1 0 0,1 0 7,-1-1-3,0 1 1,1-1-1,-1 1 0,0-1 1,1 1-1,-1-1 0,0 1 1,1-1-1,-1 0 0,1 1 1,-1-1-1,1 0 0,-1 1 1,1-1-1,-1 0 0,1 1 1,-1-1-1,1 0 3,4 1-26,0 0 1,0 0-1,0-1 1,0 0-1,0 0 0,0 0 26,15 0-1,-7 2-307,1-1 1,9 4 307,-17-4-228,0 1 1,1 0 0,-1 1 0,0 0 0,0 0 0,3 2 227,-7-4-18,-1 0 0,1 0-1,-1 0 1,0 0 0,1 1 0,-1-1 0,0 0 0,0 1 0,0-1 0,1 2 18,-2-2 6,0 0 0,1-1 1,-1 1-1,0 0 1,1 0-1,-1 0 0,0 0 1,0 0-1,0 0 1,0 0-1,0 0 0,0 0 1,0 0-1,0 0 0,0 0 1,0 0-1,-1 0 1,1 0-1,0 0 0,-1 0-6,0 1-6,0 0 0,0-1-1,0 1 1,0 0-1,0-1 1,-1 1-1,1-1 1,-2 1 6,-13 10 72,14-11-55,-17 10 89,0-1 0,0 0 0,-13 3-106,8-4-132,19-6-158,0-1-1,-4 3 291,-4 3-5040,11-7 2870</inkml:trace>
  <inkml:trace contextRef="#ctx0" brushRef="#br0" timeOffset="62903.411">4102 3004 6656,'-7'8'2603,"5"-6"-1925,0 0-1,0 0 0,0 0 0,-1 1-677,-9 6 1212,0 1 1,1 0 0,-2 3-1213,6-5 115,-1 1 0,1 1 0,0-1-1,1 1 1,0 0 0,1 1 0,0 0-115,0 0 31,1 1-1,0 0 1,1-1-1,0 2-30,2-6 49,0-1 0,1 0-1,-1 1 1,1-1 0,1 1 0,-1-1-1,1 0 1,1 5-49,0-3 61,1 0 0,0-1 0,0 1 0,1-1 0,-1 0 0,2 0 0,-1 0 0,1-1 0,0 1 0,0-1 0,1 0-1,0-1 1,2 3-61,3 0-307,0 0 0,0 0 0,4 1 307,4 2-4255,15 4 4255,-20-8-1818</inkml:trace>
  <inkml:trace contextRef="#ctx0" brushRef="#br0" timeOffset="63319.686">4307 3072 6240,'0'0'2005,"-6"1"971,1 1-2589,0 2 0,-1-1 0,1 0 0,1 1 0,-1 0 0,0 0 0,-3 4-387,-6 8 326,-7 12-326,21-28 16,-8 11 1,1-1 1,1 1 0,0 1 0,-4 9-18,7-15-17,1 0 0,0 1 0,0 0 1,1 0-1,0-1 0,0 1 0,0 0 0,1 0 1,1 5 16,-1-9-18,0-1 1,1 1-1,-1 0 1,1-1-1,0 1 1,0 0-1,0-1 1,0 1-1,0-1 1,0 1-1,1-1 1,1 2 17,-2-2 2,0-1 1,1 0 0,-1 1-1,1-1 1,-1 0-1,1 0 1,0 0 0,0 0-1,-1 0 1,1 0 0,0 0-1,0-1 1,0 1-1,0-1 1,0 1 0,0-1-1,1 1-2,1-1 21,0 0-1,0 0 1,0-1 0,0 1-1,0-1 1,0 0 0,0 0-1,0 0 1,0 0-1,0-1 1,-1 0 0,1 0-1,-1 0 1,1 0 0,1-2-21,-3 3 114,-1 0 0,0 0 0,1 0 0,-1-1 0,0 1 0,0-1 0,0 1 0,0-1 0,0 1 0,0-1 0,0 1 0,-1-1 0,1 0 0,-1 1 0,1-1-114,-1 0 128,0 1 1,0 0 0,0 0 0,0-1 0,0 1 0,0 0 0,0 0-1,0-1 1,-1 1 0,1 0 0,0 0 0,-1 0 0,1-1-1,-1 1 1,1 0 0,-1 0 0,0 0 0,1 0 0,-1 0 0,0 0-1,-1-1-128,0 0 99,-1 0-1,0 0 0,0 0 0,0 0 1,0 0-1,0 0 0,0 1 0,-1 0 1,1-1-1,-1 1-98,-2-1-696,0 1 0,0 0 1,0 0-1,0 0 0,-4 1 696,8 0-569,1 0-1,-1 0 0,1 0 0,-1 1 0,1-1 0,-1 0 0,1 1 0,-1-1 570,-1 2-3787,4 0 1222</inkml:trace>
  <inkml:trace contextRef="#ctx0" brushRef="#br0" timeOffset="64236.88">4398 3057 6304,'-2'1'6030,"-3"9"-4135,3-4-1811,1-1-1,0 0 1,0 0 0,0 1 0,1-1 0,-1 0-1,2 5-83,0 5-45,1-1 0,1 5 45,6 21-5,1 3 4,-8-35 4,-1-1 0,-1 1-1,0-1 1,0 7-3,-2 5 198,-2 6-198,4-17-76,0-8 78,0 0-1,0 0 0,0 0 0,0 0 0,0 0 0,0 0 0,0 0 0,0 0 0,0 0 0,0 0 0,0 0 0,0 0 0,0 0 1,0 0-1,0 0 0,0 0 0,0 0 0,0 0 0,0 0 0,0 0 0,0 0 0,0 0 0,0 1 0,0-1 0,0 0 0,0 0 0,0 0 1,0 0-1,0 0 0,0 0 0,0 0 0,0 0 0,0 0 0,0 0 0,0 0 0,0 0 0,0 0 0,0 0 0,0 0 0,0 0 0,0 0 1,0 0-1,0 0 0,0 0 0,0 0 0,0 0 0,0 0 0,0 0 0,0 0 0,0 0 0,0 0 0,0 0 0,0 0 0,0 0 1,0 0-1,0 0 0,0 0 0,0 0 0,0 0 0,0 0 0,0 0 0,0 0 0,1 0 0,-1 0 0,0 0 0,0 0 0,0 0-1,1-5 265,1-4 90,1 0 1,-1 1 0,2-1-1,-1 0 1,1 1-1,1-1-355,-4 6-20,1 1-1,0-1 0,0 1 0,0-1 0,0 1 0,0 0 1,0 0-1,0 0 0,1 0 0,-1 1 0,1-1 1,-1 0-1,1 1 0,0 0 0,-1-1 0,1 1 1,0 1-1,0-1 0,0 0 0,3 0 21,3 1-198,1 0 0,-1 0 0,1 1-1,-1 0 1,0 0 0,8 3 198,-15-3-122,1-1 1,-1 1 0,0 0-1,0 0 1,0 0-1,1 1 122,-2-2-10,0 1 0,-1-1 0,1 1 0,-1-1 0,1 0 0,-1 1 0,1-1 0,-1 1 0,0-1 0,1 1-1,-1 0 1,0-1 0,1 1 0,-1-1 0,0 1 0,0 0 0,1-1 0,-1 1 0,0 0 0,0-1-1,0 1 1,0 0 0,0-1 0,0 1 10,0 0 14,0 0-1,-1 1 1,1-1-1,0 0 1,-1 0 0,1 0-1,-1 0 1,0 1-1,1-1 1,-1 0-1,0 0 1,0 0-14,-11 11 151,11-10-129,-7 5 137,0-1-1,0 0 1,-7 4-159,9-6 91,1-1 1,-1-1-1,1 1 0,-1-1 1,0 0-1,-5 1-91,10-3 9,0 0-1,0 0 1,0 0-1,0 0 1,0 0-1,-1 0 1,1 0-1,0 0 1,0 0-1,0 0-8,0-1-125,1 1 1,-1 0-1,1 0 1,-1-1-1,1 1 0,-1 0 1,1 0-1,0-1 1,-1 1-1,1 0 0,-1-1 1,1 1-1,0-1 1,-1 1-1,1 0 0,0-1 1,-1 1-1,1-1 1,0 1 124,-2-4-1312</inkml:trace>
  <inkml:trace contextRef="#ctx0" brushRef="#br0" timeOffset="64736.416">4584 3021 9728,'-3'1'1271,"-4"0"2085,7-1-3289,0 0 1,0 0-1,0 0 1,0 0-1,-1 0 1,1 0 0,0 1-1,0-1 1,0 0-1,0 0 1,0 0-1,0 0 1,0 0 0,0 0-1,0 1 1,0-1-1,-1 0 1,1 0-1,0 0 1,0 0 0,0 0-1,0 1 1,0-1-1,0 0 1,0 0-1,0 0 1,0 0-1,0 0 1,0 1 0,0-1-1,0 0 1,0 0-1,1 0 1,-1 0-1,0 0 1,0 1 0,0-1-1,0 0 1,0 0-1,0 0 1,0 0-68,3 5 65,0-1 0,-1 1 1,2-1-1,2 4-65,17 15-100,-18-19 152,15 16-60,0 0 0,10 17 8,-26-33-71,-1 1-1,0 0 0,0 0 1,-1 0-1,1 0 0,-1 0 1,1 4 71,-3-5-43,1-1 0,0 1 1,-1 0-1,1 0 0,-1-1 1,0 1-1,0 0 0,-1 0 1,1 0-1,-1-1 0,-1 5 43,-1 1-67,-1 1-1,0-1 0,-5 8 68,-18 27-438,15-24 221,-20 28-5186,31-45 3744,1-3-1759,1-1 1349</inkml:trace>
  <inkml:trace contextRef="#ctx0" brushRef="#br0" timeOffset="65215.759">4798 3195 7136,'-9'5'2656,"9"-5"-2080,2 2-160,0-2 928,0 0-832,3-1 352,0 1-512,5-3 160,0 2-288,5-3-64,-1 3-96,3-3-256,-1 3 96,-3-2-2208,-2 2 1248,-4 0-2144,-1 1 1792</inkml:trace>
  <inkml:trace contextRef="#ctx0" brushRef="#br0" timeOffset="65216.759">4827 3261 8544,'0'3'3168,"0"-3"-2464,6 2-192,-4-4 96,4 2-448,4-3-64,3 1-64,3-3-608,0 2 320,0-1-2784,0-1 1664</inkml:trace>
  <inkml:trace contextRef="#ctx0" brushRef="#br0" timeOffset="65773.799">5142 3083 7552,'-3'0'731,"0"0"0,0 1 0,0-1 0,-1 1 1,1 0-1,0 0 0,0 0 0,0 0 0,0 0-731,-1 1 339,0 1 1,0-1-1,0 0 0,1 1 0,0 0 0,-2 1-339,-1 2 190,0 1 0,1 0 0,-1 0-1,2 0 1,-1 1 0,-1 4-190,1-3 188,1 1 0,0-1-1,1 1 1,0 0 0,0 2-188,2-8-16,0 0 0,0 0 0,1 0 0,0 0 0,0 0 0,0 0 0,0 0 0,1 0 0,0 0 0,-1 0 0,1 0 0,1 0 0,-1-1 0,1 1 0,-1 0 16,1-2-79,-1 0 1,1 0 0,0 0-1,-1 0 1,1 0-1,0 0 1,0 0-1,0 0 1,0-1-1,1 1 1,-1-1 0,0 0-1,1 0 1,-1 0-1,1 0 1,-1 0-1,1 0 1,0-1 0,-1 1-1,2-1 79,2 1-94,1 0-1,0-1 1,0 0 0,-1-1-1,1 1 1,0-1 0,3-1 94,-2-1 40,0 1 0,1-1 0,-1-1 0,1 0-40,-6 2 124,1 0 1,-1 0 0,0 0 0,-1 0 0,1 0 0,0-1 0,0 0-125,2-3 424,0 0 0,3-5-424,-6 7 51,0 1-1,0-1 0,0 1 1,-1-1-1,0 0 1,1-3-51,0-2 70,0-1 0,-1 0-70,0 5 56,-1 1 1,1-1-1,-1 1 1,-1-1-1,1 1 1,-1-1-1,1 1 1,-1 0-1,0-1 1,-1 1-1,1 0 1,-1 0-1,0 0 1,0 0-1,0 0 1,-1 0-1,1 1 1,-1-1-1,0 1 1,0-1-1,0 1 1,0 0-1,-1 0 1,1 1-1,-1-1 1,0 1-1,0-1-56,-4-1 98,-1 0 1,-4-1-99,9 3-876,0 1-1,-1 0 1,1 0 0,0 0-1,-1 0 1,-2 1 876,1 1-2277</inkml:trace>
  <inkml:trace contextRef="#ctx0" brushRef="#br0" timeOffset="68588.705">3051 3624 4576,'-7'7'2388,"6"-6"-2176,0-1 0,0 1 0,1 0 0,-1 0 1,0 0-1,0 0 0,0 0 0,0 1-212,-22 34 1931,5-6-410,-1 7-1521,11-20 392,1 0 1,1 0-1,0 3-392,4-14 35,1-1 0,0 1 0,0-1-1,1 1 1,0 0 0,0-1 0,0 1 0,1-1-1,0 1 1,1 4-35,-1-6 9,0-1 0,0 0-1,0 1 1,1-1 0,-1 0-1,1 0 1,0 0 0,0 0 0,0 0-1,0 0 1,1-1 0,-1 1-1,1-1 1,0 1 0,-1-1 0,1 0-1,2 1-8,-3-2 8,0 0 0,0 0-1,0-1 1,0 1 0,0 0 0,0-1-1,0 1 1,1-1 0,-1 0-1,0 1 1,0-1 0,0 0 0,1-1-8,0 1 37,0 0 0,0-1 0,0 0 0,0 0 0,0 0 0,0 0 0,0 0 0,2-2-37,2-1 137,0-1-1,-1 0 1,1-1-1,-1 1 1,0-1-1,2-3-136,-6 6 105,1 0 1,-1 0-1,0 0 0,0 0 0,1-3-105,-2 3 88,0 1 1,0 0-1,-1 0 0,1 0 0,-1-1 0,1 1 1,-1 0-1,0 0 0,0-1 0,0 0-88,0 1 166,0-1 1,-1 0-1,0 1 0,1-1 0,-1 0 0,0 1 1,0-1-1,0 1 0,0 0 0,-2-3-166,2 4 53,0-1 0,0 1-1,-1-1 1,1 1 0,0-1 0,-1 1 0,1 0-1,-1 0 1,1 0 0,-1-1 0,0 2 0,0-1-1,1 0 1,-1 0 0,0 0 0,0 1-53,-2-1 16,0 1 0,0-1 0,0 1 1,0 0-1,0 0 0,0 1 0,-1-1-16,-3 2-93,0-1 0,0 1 0,-1 1 93,-3 1-501,-1 1 0,1 1 501,11-5-188,-1-1 0,1 1 0,0 0 0,-1 0 0,1-1 0,0 1 1,0 0-1,0 0 0,0 1 0,0-1 0,0 0 0,0 0 0,0 1 188,0 4-1162</inkml:trace>
  <inkml:trace contextRef="#ctx0" brushRef="#br0" timeOffset="69226.207">3297 3674 6240,'-1'0'256,"1"-1"0,-1 1 0,1 0 0,-1-1 0,1 1 1,-1 0-1,1 0 0,-1 0 0,1-1 0,-1 1 0,1 0 0,-1 0 1,1 0-1,-1 0 0,0 0 0,1 0 0,-1 0 0,1 0 0,-1 0-256,-1 1 767,0-1 0,0 1 0,0 0-1,-2 0-766,-3 2 611,1-1-381,1 1 1,0-1-1,-1 1 1,1 0-1,0 0 1,0 0-1,1 1 1,-1 0-1,0 0-230,-1 3-15,1-1-1,-1 1 1,1 0-1,1 1 1,-2 1 15,3-3-37,1 0 0,-1 0 0,1 0 0,0 0 0,0 0 0,1 1 0,-1 3 37,2-7-12,0 1-1,0-1 0,0 1 1,1-1-1,0 1 1,-1-1-1,1 0 0,0 1 1,0-1-1,1 0 1,-1 0-1,1 1 0,0-1 1,-1 0-1,1-1 1,1 1-1,-1 0 0,0-1 1,1 1-1,-1-1 1,1 1 12,-1-1-14,1-1-1,-1 1 1,0 0 0,1-1 0,0 1 0,-1-1 0,1 0-1,0 0 1,-1 0 0,1 0 0,0 0 0,0-1 0,0 1-1,0-1 1,0 0 0,0 0 0,-1 0 0,1 0 0,0 0-1,0-1 1,0 1 0,0-1 0,0 0 0,0 0 0,0 0 14,0-1 67,0 1 1,-1-1-1,1 0 1,-1 0-1,1 0 1,-1 0-1,0 0 1,1 0-1,-1-1 1,0 1 0,-1-1-1,1 0 1,0 1-1,-1-1 1,1 0-68,0-2 141,-1 1 1,1-1-1,-1 1 0,0-1 1,0 1-1,0-1 1,-1 0-1,1-4-141,-1 2 139,-1 0-1,0 0 1,0 0-1,0-1 1,-1 0-139,1 4 55,-1-1 1,0 1 0,1-1-1,-1 1 1,-1 0 0,1 0-1,0 0 1,-2-1-56,2 3-95,0 0 0,0-1 0,0 1 1,0 0-1,-1 0 0,1 1 0,0-1 0,-1 0 0,0 1 0,1-1 0,-1 1 0,-2-1 95,5 2-42,0 0-1,-1 0 0,1 0 0,0 0 0,0 0 1,0 0-1,0 0 0,0 0 0,0 0 0,0 0 0,0 0 1,0 0-1,0 0 0,0 0 0,0 0 0,0 0 1,-1 0-1,1 0 0,0 0 0,0 0 0,0 0 1,0 0-1,0 0 0,0 0 0,0 0 0,0 0 0,0 0 1,0 0-1,0 0 0,0 0 0,0 0 0,0 0 1,-1 0-1,1 0 0,0 0 0,0 0 43,2 3-1348,3 2-813,6 0-2527,2 1 1435</inkml:trace>
  <inkml:trace contextRef="#ctx0" brushRef="#br0" timeOffset="69693.041">3503 3747 5408,'2'-2'1984,"-2"2"-1536,5-4-128,0-1 960,0 3-768,4-3 480,-1 1-544,4 1-480,-1 0 0,2 1 128,-1 2-64,0 0-128,0 3 32,-1-1-1728,-1-1 992</inkml:trace>
  <inkml:trace contextRef="#ctx0" brushRef="#br0" timeOffset="70216.589">3498 3829 8128,'0'-1'3008,"0"1"-2336,4 0-160,-1 0 608,0 0-704,4-2 192,1 1-352,5-1-320,2-1 32,0-1 64,1 2 0,-2-2-640,-1 3 320,-3-2-1568,-1 2 1024,-2-2-2816,0 3 2080</inkml:trace>
  <inkml:trace contextRef="#ctx0" brushRef="#br0" timeOffset="70876.756">3865 3621 7552,'-5'1'2034,"0"0"1,-4 0-2035,4 0 2447,4 0-1185,4-1-710,9-3 128,0 0-1,8 0-679,-2 0 65,-11 2-83,-1 1 0,1 0 0,-1 0 0,5 0 18,25 5-120,-26-4 152,-8 0-16,14 2 107,-15-3-117,0 0 0,0 0-1,-1 1 1,1-1-1,0 0 1,-1 1 0,1-1-1,0 0 1,-1 1-1,1-1 1,0 1 0,-1-1-1,1 1 1,-1-1 0,1 1-1,-1-1 1,1 1-6,-1 0 4,0-1 1,0 0-1,0 1 1,0-1 0,0 0-1,0 1 1,0-1-1,0 0 1,0 1-1,0-1 1,0 0-1,0 1 1,0-1-1,-1 0 1,1 1 0,0-1-1,0 0 1,0 0-1,-1 1 1,1-1-1,0 0 1,0 0-1,0 1 1,-1-1-1,1 0 1,0 0 0,-1 1-5,-9 6 60,10-7-62,-20 11-170,9-5 183,0 1 0,0-1 0,1 2 0,0-1 0,0 2-11,9-8-15,0 1 1,0-1-1,0 1 1,-1-1-1,1 1 0,1 0 1,-1-1-1,0 1 15,1-1-6,-1-1-1,1 1 0,0 0 0,0-1 0,0 1 0,-1 0 0,1-1 0,0 1 0,0 0 0,0-1 0,0 1 1,0 0-1,1 0 0,-1-1 0,0 1 0,0 0 0,0-1 0,0 1 0,1 0 0,-1-1 0,1 1 7,1 2 28,0 0 0,1 0-1,-1-1 1,1 1 0,0-1-1,0 1 1,-1-1-1,2 0-27,6 5-40,9 2 40,-6-2-101,-5-3 110,7 4-192,0 1 1,0 0 0,11 10 182,-25-18 4,-1 0 0,1 0 0,0 0 0,0-1 0,-1 1 0,1 0 0,0 0 0,0 1-4,-1-2 11,0 1 0,0-1-1,0 0 1,0 1 0,0-1-1,0 1 1,1-1-1,-1 1 1,0-1 0,0 0-1,0 1 1,0-1 0,-1 1-1,1-1 1,0 1 0,0-1-1,0 0 1,0 1 0,0-1-1,0 1 1,-1-1 0,1 0-1,0 1 1,0-1-1,-1 1-10,0 0 28,-1 1 0,1-1-1,-1 0 1,0 1-1,1-1 1,-1 0-1,0 0 1,-2 1-28,-16 6 613,19-8-561,-27 9 314,0-2 0,0-1 0,-12 1-366,40-7-317,-8 1-1097,8-1 1173,0 0 1,0 0-1,0 0 1,0 0-1,-1 0 0,1 0 1,0 0-1,0 0 0,0 0 1,-1 0-1,1 0 0,0 0 1,0 0-1,0 0 1,0 0-1,-1 0 0,1-1 1,0 1-1,0 0 0,0 0 1,0 0-1,-1 0 1,1 0-1,0 0 0,0 0 1,0 0-1,0-1 0,0 1 241,0-2-2986</inkml:trace>
  <inkml:trace contextRef="#ctx0" brushRef="#br0" timeOffset="71473.17">4295 3633 7296,'-23'5'5943,"14"-3"-4356,-1 0 0,0 0-1,-1 2-1586,5-1 155,0 0-1,1 0 0,-1 0 1,1 1-1,-1-1 0,1 2 1,0-1-1,1 0 0,-1 1 1,1 0-1,0 0 0,0 0 0,0 1 1,1-1-1,-3 7-154,1-3 51,0 1 0,1 1 0,0-1 0,0 5-51,3-12-32,0 0 0,1 0 1,-1 1-1,1-1 0,0 1 0,0-1 1,0 0-1,0 1 0,1-1 0,-1 0 1,1 1-1,0-1 0,0 0 1,0 0-1,0 1 0,1-1 32,0-1-7,-1 0 0,1 0 0,-1 0 0,1 0 0,0 0 0,0 0 0,0-1 0,0 1 0,0-1 0,0 0 0,1 1 0,-1-1 0,0 0 0,1 0 0,-1 0 0,0-1 0,1 1 7,4 1-39,0-1 0,-1 0 0,1 0 0,0-1-1,5 0 40,-3-1-38,1 1 1,-1-1-1,0-1 0,0 0 0,1-1 38,-6 2 11,1-1 1,-1 1-1,0-1 1,0 0-1,0 0 0,-1-1 1,1 1-1,0-1 1,-1 0-1,0 0 0,3-2-11,-3 0 112,0 1-1,0 0 0,0-1 0,-1 1 0,2-5-111,0 0 338,-1 0 0,1-6-338,-2 8 174,0 1 0,-1-1 0,0 0 0,-1 0 1,1-5-175,-1 10 32,-1 0 0,1 0 0,0 0 0,-1 0 1,1 0-1,-1 0 0,1 0 0,-1 1 0,0-1 1,0 0-1,0 0 0,0 0 0,0 1 1,0-1-1,0 0 0,-1 1 0,1-1 0,0 1 1,-1-1-1,0 1 0,0 0-32,-3-2-112,0 0 0,0 1 0,0 0 0,0 0 0,0 0-1,-1 1 1,1 0 0,-1 0 0,-4-1 112,5 2-777,0 0-1,-1 0 0,1 0 1,0 1-1,-1-1 0,-2 2 778,2 0-2858,2 0 949</inkml:trace>
  <inkml:trace contextRef="#ctx0" brushRef="#br0" timeOffset="72681.767">4489 3553 6816,'0'0'209,"0"1"-1,1-1 1,-1 0 0,0 1-1,0-1 1,0 0 0,0 1 0,1-1-1,-1 1 1,0-1 0,0 1 0,0-1-1,0 0 1,0 1 0,0-1 0,0 1-1,0-1 1,0 1 0,-1-1-1,1 0 1,0 1 0,0-1 0,0 1-209,-1 4 1188,-1 8 48,1-2-1019,0 0 0,1 1 1,0 3-218,7 39 189,6 15-189,-3-16-317,-7-28-1281,-2-8-3145,-1-11 2919</inkml:trace>
  <inkml:trace contextRef="#ctx0" brushRef="#br0" timeOffset="73234.061">4519 3728 8896,'0'-1'339,"0"0"0,0 0 1,1 0-1,-1 0 0,0 0 1,0 1-1,1-1 0,-1 0 1,0 0-1,1 0 0,-1 0 1,1 0-1,-1 0 0,1 1 1,0-1-1,0 0-339,0-1 243,0 1 1,0 0-1,1 0 1,-1 0-1,1 0 1,-1 0-1,1 0 0,0 1 1,0-1-244,1 0 47,0 0 0,1 0 0,-1 0 0,0 1-1,1-1 1,-1 1 0,1 0 0,-1 0 0,3 0-47,-1 1 5,1 0 1,-1 1-1,1-1 0,-1 1 0,0 0 0,0 0 0,0 1 1,0-1-1,0 1 0,1 2-5,-3-3-36,-1 0 1,1 0-1,-1 0 0,1 1 1,-1-1-1,0 1 0,0-1 1,0 1-1,0 0 0,0 0 1,-1 0-1,1 0 0,-1 0 1,0 1-1,0-1 0,0 0 1,0 2 35,-1-3-13,0 0 1,0 0 0,0 1 0,0-1 0,0 0 0,-1 0-1,1 0 1,-1 0 0,0 0 0,0 0 0,1 0 0,-1 0-1,0 0 1,-1 0 0,0 1 12,-2 2-4,0 1 1,-1-1-1,1 0 0,-3 1 4,0 0 1,0-1 0,0 1-1,-1-1 1,0-1 0,-3 2-1,-5 2-93,0-2 1,-5 2 92,18-7-262,2-1-46,0 0-1,0 0 1,1 0-1,-1 1 1,0-1 0,0 0-1,1 1 1,-1-1 0,0 1-1,1-1 1,-1 1-1,0 0 309,0 1-1738</inkml:trace>
  <inkml:trace contextRef="#ctx0" brushRef="#br0" timeOffset="74681.921">3111 4228 5632,'-1'0'53,"1"0"-1,0 0 1,0 0 0,0 0 0,0 0 0,0 0 0,0 0 0,-1 0-1,1 0 1,0 0 0,0 0 0,0 0 0,0 0 0,0 0-1,-1 0 1,1 0 0,0 0 0,0 0 0,0 0 0,0 0-1,0 0 1,0-1 0,-1 1 0,1 0 0,0 0 0,0 0-1,0 0 1,0 0 0,0 0 0,0 0 0,0 0 0,0-1-1,0 1 1,0 0 0,-1 0 0,1 0 0,0 0 0,0 0-1,0 0 1,0-1 0,0 1 0,0 0 0,0 0 0,0 0-1,0 0 1,0 0 0,0-1 0,0 1 0,0 0 0,0 0-1,0 0 1,0 0 0,1 0 0,-1 0 0,0-1 0,0 1-1,0 0 1,0 0-53,0-5 2637,1 4-2361,-1 0-1,0 0 1,0 0-1,1 0 1,-1 1 0,0-1-1,1 0 1,-1 0-1,1 0 1,-1 1 0,1-1-1,-1 0 1,1 1-1,0-1-274,1-1 186,0 0 0,0 0 1,1 0-1,-1 0-187,6-2 28,-1 0 0,1 1-1,0-1 1,0 1 0,0 1 0,0 0 0,1 0 0,-1 0 0,4 1-28,-8 0 8,0 1 1,0 0-1,0 1 1,0-1-1,0 0 1,0 1 0,0 0-1,0 0 1,1 1-9,-3-1-27,0 0 0,0 0 0,0 0 0,0 0 1,0 1-1,0-1 0,0 1 0,0-1 0,0 1 0,-1-1 1,1 1-1,-1 0 0,1 0 0,-1 0 0,0 0 1,1 2 26,0 0-90,-1 1 1,1-1-1,-1 1 1,0-1-1,0 1 1,-1 0-1,1 0 1,-1 0-1,0-1 1,-1 1-1,1 0 1,-1 0 0,0 0-1,0 2 90,-4 8-123,0 1 0,-1-1 0,-5 9 123,-35 73-10,45-95 63,1 0 0,-1-1 1,0 1-1,1 0 0,0 0 1,-1 0-1,1 0-53,0-1 14,0-1 0,0 0 0,0 1 0,0-1 0,0 1 0,0-1 0,0 0 0,0 1 0,0-1 0,0 0 0,0 1 0,1-1 0,-1 1 0,0-1 0,0 0 0,0 1 0,1-1 1,-1 0-1,0 0 0,0 1 0,1-1 0,-1 0 0,0 0 0,1 1 0,-1-1 0,0 0 0,0 0 0,1 0 0,-1 1 0,1-1 0,-1 0 0,0 0 0,1 0 0,-1 0 0,0 0 0,1 0 0,-1 0 0,1 0-14,2 1 142,1-1 0,-1 0 0,1-1 0,-1 1-1,1-1 1,0 1-142,21-7 313,-4 1-245,30-5 96,-37 9-38,-1 1 0,12-1-126,-22 2-116,0 0 1,0 1-1,0-1 0,1 0 0,-1 1 0,0 0 1,1 0 115,-3 0-177,-1-1 1,1 0 0,-1 0-1,0 0 1,1 0 0,-1 0 0,1 0-1,-1 0 1,1 0 0,-1 0 0,1 0-1,-1 0 1,1 0 0,-1 0 0,1 0-1,-1 0 1,1 0 0,-1 0 0,1 0-1,-1-1 177,4 0-1674</inkml:trace>
  <inkml:trace contextRef="#ctx0" brushRef="#br0" timeOffset="75212.871">3566 4228 8384,'-1'0'224,"1"1"0,0-1 0,0 0 0,-1 0 0,1 1 0,0-1 0,0 0 0,0 0 1,-1 1-1,1-1 0,0 0 0,0 1 0,0-1 0,0 0 0,0 1 0,0-1 0,0 1-224,0-1 77,0 0 0,0 0 0,0 1 0,0-1 0,0 0 0,0 0 0,0 1 0,0-1 0,1 0 0,-1 0 0,0 0 0,0 1 0,0-1 0,0 0 0,1 0 0,-1 0 0,0 0 0,0 0 0,1 1 0,-1-1 0,0 0 0,0 0 0,1 0 0,-1 0 0,0 0 0,0 0 0,0 0 0,1 0 0,-1 0-77,8 2 500,-1-1 1,1 0-1,-1 0 0,5-1-500,32-1 613,-23 0-3723,11 1 3110,-28 0-2288,0 0 0,0 0 0,4-1 2288,-5 1-2106</inkml:trace>
  <inkml:trace contextRef="#ctx0" brushRef="#br0" timeOffset="75749.025">3594 4314 6464,'-1'3'2400,"1"-3"-1856,3 2-160,-2-1 1824,3 0-1280,2 1 1184,3-1-1216,2-1-129,1 1-447,2-2-224,-1 0-64,1-2-544,-1 1 289,1-2-2945,1 1 1760</inkml:trace>
  <inkml:trace contextRef="#ctx0" brushRef="#br0" timeOffset="76282.258">3995 4094 7136,'0'0'571,"0"0"1,-1 1 0,1-1-1,0 0 1,-1 1 0,1-1-1,0 1 1,-1-1 0,1 0-1,0 1 1,0-1 0,0 1-1,-1-1-571,-2 8 2536,2-5-2486,0 0-1,0 0 0,0 0 0,1 1 0,-1-1 0,1 0 0,0 1 0,0-1 0,0 0 1,1 2-50,1 6 141,0 1 1,2 3-142,1 3 41,-1 9 635,-1 0 0,-1 0-1,-2 17-675,1-46 67,-1 1-1,1-1 1,-1 1-1,1-1 1,0 0-1,0 1 1,0-1-1,-1 1 1,1 0-1,1-1 1,-1 1 0,0-1-67,0 1 22,4-4-35,-1 1 0,0-1 0,1 1 0,0 0 0,4-2 13,0 0-119,0 1-1,10-4 120,-14 6-170,0 1 0,1 0 0,-1 0 0,1 1 0,0 0 0,0 0-1,-1 0 1,1 1 0,0-1 0,0 2 0,0-1 0,0 0 0,-1 1 0,1 0-1,0 1 1,-1-1 0,1 1 0,-1 0 0,1 1 0,0 0 170,-3-2-75,0 1 1,-1 0-1,1 0 1,-1 0-1,0 0 1,2 2 74,-3-4 10,0 1 1,-1 0-1,1 0 1,0 0 0,-1 0-1,1 0 1,-1 0 0,1 0-1,-1 0 1,0 0-1,1 0 1,-1 0 0,0 0-1,0 0 1,0 0 0,1 0-1,-1 0 1,0 0 0,0 0-1,-1 0 1,1 1-11,0-1 20,-1 0-1,1 1 1,-1-1 0,1 0 0,-1 0-1,0 1 1,0-1 0,1 0 0,-1 0-1,-1 1-19,-11 9 655,11-10-510,-7 6 766,0-1 0,-1 0 0,0 0 0,-7 1-911,-44 17 902,37-15-2349,22-9 1280,1 1-364,0-1 0,0 0 0,0 1 1,0-1-1,0 0 0,0 0 0,-1 0 531,-1 0-1786</inkml:trace>
  <inkml:trace contextRef="#ctx0" brushRef="#br0" timeOffset="77195.053">3280 4619 7712,'0'1'152,"0"-1"0,0 0 1,0 0-1,0 0 1,0 1-1,0-1 0,0 0 1,1 0-1,-1 0 0,0 1 1,0-1-1,0 0 0,0 0 1,0 0-1,1 0 0,-1 0 1,0 1-1,0-1 0,0 0 1,0 0-1,1 0 0,-1 0 1,0 0-1,0 0 1,0 0-1,1 0 0,-1 0 1,0 0-1,0 1 0,0-1 1,1 0-1,-1 0 0,0 0 1,0 0-1,1-1-152,8 1 434,-7 0-30,145-14 1367,-113 12-1744,7 2-27,-5-1 122,119 0 881,10-5-717,-144 5-268,30-2-64,71-2 1129,-83 5 675,1 1 1,3 3-1759,-9 1 1198,1 2-1,14 5-1197,-46-11-129,3 1-164,0-1 0,0 0 0,0 0 0,3 0 293,-11-6-12704,1 1 7899</inkml:trace>
  <inkml:trace contextRef="#ctx0" brushRef="#br0" timeOffset="88672.821">1092 5190 7968,'-4'4'2944,"4"-4"-2272,1 1-192,1-1 1504,-1 1-1184,1-1 799,0 3-927,3-2-96,2 0-352,6-3-192,2 0-64,7-2-32,1-1 0</inkml:trace>
  <inkml:trace contextRef="#ctx0" brushRef="#br0" timeOffset="89341.862">1359 5002 9568,'-4'-1'3066,"4"1"-3047,0 0 1,-1 0-1,1 0 0,0 0 0,0 0 1,0 0-1,0 0 0,0 0 0,0 0 0,0 0 1,0 0-1,0 0 0,0 0 0,0 0 1,0 0-1,0 0 0,0 0 0,0 0 0,0 0 1,0 0-1,0 0 0,0 0 0,0 0 0,0 0 1,0 0-1,0-1 0,0 1 0,0 0 1,0 0-1,0 0 0,0 0 0,0 0 0,0 0 1,0 0-1,0 0 0,0 0 0,0 0 0,0 0 1,0 0-1,0 0 0,0 0 0,0 0 1,0 0-1,0 0 0,0 0 0,0 0 0,0 0 1,0 0-1,0 0 0,0 0 0,0 0 1,0 0-1,0 0 0,0 0 0,0 0 0,0 0 1,0 0-1,0 0 0,0 0 0,0 0 0,0-1 1,0 1-1,0 0-19,1-1 264,0-1 1,0 1-1,0 0 0,0-1 1,0 1-1,0 0 0,1-1 1,-1 1-1,0 0 0,1 0 1,-1 0-1,1 0 1,1 0-266,5-3 733,0 0-1,3 0-731,-2 0 381,-1 1-336,0 0 1,0 1 0,1 0-1,-1 0 1,0 0 0,1 1-1,-1 0 1,1 1-1,4 0-45,-11 0-28,0 0 0,-1 1 0,1-1 0,0 0 0,-1 1 0,1-1 0,-1 1-1,1-1 1,-1 1 0,1 0 0,-1 0 0,1-1 0,-1 1 0,1 0 0,-1 0-1,0 0 1,0 1 0,0-1 0,1 0 0,-1 0 0,0 1 0,-1-1 0,1 1 0,0-1-1,0 1 1,-1-1 0,1 1 0,0-1 0,-1 1 0,0-1 0,1 1 0,-1 0-1,0-1 29,1 5-76,-1-1 1,0 1-1,0-1 0,-1 1 0,1-1 0,-1 1 0,0-1 0,-1 1 0,1-1 0,-1 0 0,-2 4 76,-4 8 47,0-1 0,-10 13-47,-43 68 2005,57-89-1603,-2 0 133,2 1 0,-1 1-535,3-7 201,1-1-1,0 1 1,0 1 0,1-1-1,-1 0 1,1 0 0,-1 0 0,1 2-201,0-4 64,0 0 0,0 0 0,0 0 0,0 0 0,1 0 0,-1 0 0,0 0 0,0 0 0,1 0 0,-1 0 0,1-1 0,-1 1 0,1 0 0,-1 0 0,1 0 0,0 0 0,0 0-64,0 0 91,0 0 0,0 0 0,1 0 0,-1-1 0,0 1 0,1 0 0,-1 0 1,1-1-1,-1 1 0,1-1-91,3 1 143,0 0 0,0 0 1,-1-1-1,1 0 0,0 0 1,0 0-1,0 0-143,26-5-1417,9-2 1417,7-2-4097,-28 6 2475</inkml:trace>
  <inkml:trace contextRef="#ctx0" brushRef="#br0" timeOffset="89938.575">2329 5016 8480,'2'-3'3164,"-1"2"-1340,-3-1 180,0 2-1535,0 0 0,0 0 0,1 0 0,-1 0 0,0 1 0,0-1 1,1 0-1,-3 1-469,-13 6 876,11-4-785,0 0 1,0 0 0,1 1-1,-1 0 1,1 0-1,0 1 1,0-1 0,-1 2-92,1 0-107,0 1 0,0-1 0,0 1-1,1 0 1,0 0 0,-2 5 107,5-9-67,0-1-1,0 1 1,0 0-1,0 0 1,1 0-1,-1 0 1,1 0-1,0 2 68,0-3-26,0-1 1,0 0-1,0 0 0,0 0 1,1 0-1,-1 0 0,0 0 0,1 0 1,-1 0-1,1 1 0,-1-1 1,1 0-1,-1-1 0,1 1 1,0 0-1,-1 0 0,1 0 0,0 0 1,0 0-1,0-1 0,0 1 1,0 0-1,0-1 0,0 1 26,2 0-66,0 1 1,0-1-1,0-1 0,0 1 0,0 0 1,1-1-1,-1 0 0,3 1 66,1-2-361,0 1-1,0-1 0,4 0 362,-4-1-215,0 0-1,0 0 0,0 0 0,0-1 1,4-2 215,-8 4-38,0-1 1,0 0 0,0 0 0,0 0 0,0 0-1,-1 0 1,1-1 0,0 0 0,-1 1 0,0-1-1,0 0 1,1-2 37,-2 4 73,0-1-1,-1 1 1,1 0-1,-1-1 1,1 1-1,-1-1 1,0 1-1,1-1 1,-1 0-1,0 1 1,0-1-1,0 1 1,0-1-1,-1 1 1,1-1-1,0 1 1,-1-1-1,1 1 1,-1-1 0,1 1-1,-1-1 1,0 1-1,1 0 1,-1-1-1,0 1 1,0 0-1,0 0 1,0-1-1,-1 0-72,-1 0-18,1 0-1,-1 0 1,1 0 0,-1 0-1,0 1 1,1-1-1,-1 1 1,0-1 0,0 1-1,0 0 1,0 0-1,0 0 1,-1 1-1,0-1 19,4 1-84,0 0 0,0 0 0,-1 0 0,1 0 0,0 0 0,0 0 0,0 0 0,-1 0 0,1 0 0,0 0 0,0 0 0,-1 0 0,1 1 0,0-1 0,0 0 0,0 0 0,-1 0 0,1 0 0,0 0 84,0 0-107,0 1-1,0-1 0,0 0 0,0 0 0,0 0 0,0 0 0,0 0 0,0 0 1,0 0-1,0 0 0,0 0 0,0 1 0,0-1 0,0 0 0,0 0 0,0 0 1,0 0-1,0 0 0,1 0 0,-1 0 0,0 0 0,0 0 0,0 0 1,0 0-1,0 0 0,0 1 0,0-1 0,0 0 0,0 0 0,0 0 0,1 0 1,-1 0-1,0 0 0,0 0 0,0 0 0,0 0 0,0 0 0,0 0 0,0 0 1,0 0-1,0 0 0,1 0 0,-1 0 108,5 1-2389</inkml:trace>
  <inkml:trace contextRef="#ctx0" brushRef="#br0" timeOffset="90485.984">2456 5064 10464,'0'0'197,"0"0"1,1 0-1,-1 0 1,0 0-1,0 0 0,1 1 1,-1-1-1,0 0 1,0 0-1,1 0 1,-1 0-1,0 0 1,0 1-1,1-1 1,-1 0-1,0 0 1,0 0-1,0 1 0,0-1 1,1 0-1,-1 0 1,0 1-1,0-1 1,0 0-1,0 0 1,0 1-1,0-1 1,0 0-1,1 0 1,-1 1-1,0-1 1,0 0-1,0 1-197,0 12 1015,0-6-696,0-1-280,1-1 1,1 0-1,-1 1 0,1 0-39,0-2 58,-1-1 0,0 1 0,0 0 0,-1-1-1,1 1 1,-1 0 0,1 0 0,-1-1-1,-1 2-57,1-5 44,0 1 0,0-1 0,0 1 0,0-1 0,0 1 0,0-1 0,0 1 0,-1-1 0,1 0 0,0 1 0,0-1 0,-1 1 0,1-1 0,0 0 0,-1 1 0,1-1-44,0 0 24,0 0-1,0 0 1,-1 1 0,1-1-1,0 0 1,0 0 0,0 0 0,-1 0-1,1 0 1,0 0 0,0 0-1,0 0 1,-1 0 0,1 0 0,0 0-1,0 0 1,-1 0 0,1 0 0,0 0-1,0-1 1,0 1 0,0 0-1,-1 0 1,1 0 0,0 0 0,0 0-1,0 0 1,0 0 0,-1-1-1,1 1 1,0 0 0,0 0 0,0 0-1,0 0 1,0-1 0,-1 1-24,1-1 34,-1 0 0,0-1 0,0 1 0,1 0 0,-1-1 0,1 1 0,-1-1 0,1 1 1,-1-1-1,1 1 0,0-1 0,0 1 0,0-2-34,0-3-101,0 1-1,1-6 102,-1 11 0,1-9-93,1 0 0,0 0 0,1 0 0,0 0 0,1 0 0,0 0 0,0 1 0,0 0 0,1 0 0,1 0 0,-1 0 0,1 1 0,0 0 0,7-5 93,-8 7-569,1 1 0,-1 0 0,4-2 569,-6 4-329,0 1-1,0-1 1,0 1 0,0 0 0,0 0 0,0 0-1,0 0 1,2 0 329,2 2-716,-7-1 699,0 0 0,0 0 1,0 0-1,0 0 0,1 0 1,-1 0-1,0 0 0,0 0 0,0 0 1,0 0-1,0 1 0,0-1 0,1 0 1,-1 0-1,0 0 0,0 0 1,0 0-1,0 0 0,0 1 0,0-1 1,0 0-1,0 0 0,0 0 1,0 0-1,1 1 0,-1-1 0,0 0 1,0 0-1,0 0 0,0 0 1,0 1-1,0-1 0,0 0 0,0 0 1,0 0-1,0 0 0,-1 1 0,1-1 1,0 0-1,0 0 0,0 0 1,0 0 16,-1 3 17,0 0 1,-1 0 0,1 0 0,-1 0 0,0-1 0,0 1-18,-15 17 566,11-13-450,-20 20 353,13-13 321,0 1-1,-4 5-789,16-19 95,1 0 0,-1 0 0,1 0 0,-1 0 0,1-1 0,0 1 0,-1 0 0,1 0 0,0 0 0,0 0 0,-1 1-95,1-2 55,0 1 1,0-1 0,0 1-1,0-1 1,1 0-1,-1 1 1,0-1 0,0 1-1,0-1 1,0 0-1,0 1 1,1-1 0,-1 1-1,0-1 1,0 0-1,1 1 1,-1-1 0,0 0-1,1 1 1,-1-1-1,0 0 1,1 0 0,-1 1-1,0-1 1,1 0-1,-1 0-55,3 2 147,0-1 0,-1-1 0,1 1 0,0 0-1,0-1 1,-1 1 0,1-1 0,2 0-147,7 0 183,5 0-183,-6-1 40,40 1-549,-39 0-3073,9 3 3582,-10-1-1578</inkml:trace>
  <inkml:trace contextRef="#ctx0" brushRef="#br0" timeOffset="92261.038">3375 4887 4480,'0'0'1445,"1"0"-885,1-1 25,-1 0-1,1 0 0,0 0 1,0 0-1,-1 0 1,1 0-1,-1 0 1,1-1-1,-1 1 1,1-1-585,-2 1 193,1 0 1,-1 1 0,1-1 0,-1 0 0,1 0-1,-1 0 1,0 0 0,1 0 0,-1 0 0,0 0-1,0 0 1,0 0 0,0 0 0,0 0 0,0 0-1,0 1 1,0-1 0,0 0 0,0 0 0,-1 0-1,1 0 1,0 0 0,-1 0 0,1 0-194,-2-3 350,0 0-1,0 0 1,0 0 0,-1 0 0,1 1-1,-1-1 1,0 1 0,0-1 0,-3-1-350,4 3-13,1 1 0,-1 0 0,1 0 0,-1 0 1,0 0-1,0 0 0,1 0 0,-1 0 0,0 0 1,0 1-1,0-1 0,0 1 0,0 0 0,0-1 1,0 1-1,0 0 0,0 0 0,0 0 0,0 1 1,0-1-1,0 0 0,0 1 0,0-1 13,-2 2-90,1-1 0,0 1 0,0-1 0,0 1 1,0 0-1,0 0 0,1 1 0,-1-1 0,0 0 0,1 1 0,-1 1 90,-1 1-128,0 0-1,1 0 1,0 0-1,0 1 1,0-1-1,1 1 129,1-4-16,0 0-1,1 1 1,-1-1-1,1 0 1,-1 0-1,1 0 1,0 1-1,0-1 1,0 0-1,0 0 1,0 1 16,1-1-21,-1-1-1,0 0 1,1 1 0,-1-1-1,1 0 1,-1 0-1,1 0 1,0 1 0,-1-1-1,1 0 1,0 0 0,0 0-1,0 0 1,0 0 0,0 0-1,0 0 1,0-1 0,0 1-1,0 0 22,2 0-31,-1 1 0,0-1 0,1 0-1,-1-1 1,1 1 0,-1 0 0,1-1-1,0 0 1,-1 1 0,1-1 0,-1 0-1,1 0 1,0-1 0,-1 1 0,1 0-1,-1-1 1,2 0 31,1 0-59,-1-1 0,1 0 1,-1 0-1,0 0 0,1 0 0,-1-1 0,0 1 0,-1-1 0,1-1 59,-2 3 60,0-1-1,0 0 1,-1 0-1,1 0 1,-1 0-1,1 0 1,-1 0-1,0 0 1,0 0-1,0-1 0,0 1 1,0 0-1,0-2-59,2-9 778,-2 9-599,0 0 1,0 1-1,0-1 0,1 0 0,-1 1 0,1-1 0,2-2-179,-4 5 14,0 1-1,0 0 0,0 0 0,0 0 0,0-1 1,1 1-1,-1 0 0,0 0 0,0 0 0,0 0 1,0 0-1,0-1 0,1 1 0,-1 0 0,0 0 1,0 0-1,0 0 0,0 0 0,1 0 0,-1 0 0,0 0 1,0 0-1,0-1 0,1 1 0,-1 0 0,0 0 1,0 0-1,0 0 0,1 0 0,-1 0 0,0 0 1,0 0-1,0 1 0,1-1 0,-1 0 0,0 0 1,0 0-1,0 0 0,0 0 0,1 0 0,-1 0 1,0 0-1,0 0 0,0 1 0,0-1 0,1 0 0,-1 0 1,0 0-1,0 0 0,0 0 0,0 1 0,0-1-13,1 1 73,0 1-1,0-1 0,-1 1 1,1-1-1,-1 1 0,1-1-72,1 7 245,-1 0-1,1 1 0,-1 5-244,2 14-13,-1-20-154,1 9-1411,3 7 1578,-4-19-1115,-1 0 0,1-1 0,0 1-1,1-1 1,-1 1 0,1-1 0,0 1 1115,2 1-2176</inkml:trace>
  <inkml:trace contextRef="#ctx0" brushRef="#br0" timeOffset="92743.039">3594 4866 7392,'-5'6'2720,"5"-6"-2080,-2 7-224,4-5 1760,0 2-1280,4-1 992,1-1-1121,5-2-255,1 1-320,3-3 0,0 1-128,2-3-1376,-3 2 737,-1 0-1825,2 1 1344,-6 0-2688,-2 2 2144</inkml:trace>
  <inkml:trace contextRef="#ctx0" brushRef="#br0" timeOffset="92744.039">3596 4969 8224,'0'5'3040,"0"-5"-2368,8 2-160,-1 0 1728,1-1-1312,3-1 127,2 1-639,1-2-288,0 0-64,3-3-1983,-1 1 1055,3-1-4992,-4 1 3232</inkml:trace>
  <inkml:trace contextRef="#ctx0" brushRef="#br0" timeOffset="93268.107">3931 4807 7232,'-7'0'2656,"7"0"-2048,-4 3-192,2-3 1472,2 2-1120,2-2 352,1 0-704,1-2 64,2 2-320,2-3-128,2 1-64,3-3-1728,2 2 960,-1-3-4896,0 2 3168</inkml:trace>
  <inkml:trace contextRef="#ctx0" brushRef="#br0" timeOffset="93269.107">4151 4674 6720,'-3'4'2496,"3"-4"-1952,-3 8-128,2-2 1248,1 1-992,-1 1 928,1 3-928,-2 2-352,4 2-192,-2 2-64,1-1-32,0 2-32,1-1 32,-1-2-736,2-2 384,0-2-2976,1-2 1824</inkml:trace>
  <inkml:trace contextRef="#ctx0" brushRef="#br0" timeOffset="93740.491">3999 4974 7136,'6'-4'3198,"0"2"-2928,0 0 134,4-1 1111,1 0 0,3 0-1515,15-5 964,61-18-417,14-5-1008,-38 7-4681,-60 22 3174,-1 2 646</inkml:trace>
  <inkml:trace contextRef="#ctx0" brushRef="#br0" timeOffset="94257.328">4254 4990 6976,'2'0'470,"0"0"1,-1 0 0,1-1-1,0 1 1,0-1 0,0 1-1,-1-1 1,1 0-1,1 0-470,7-3 1135,2-1-374,-2 2-546,0-1 0,0 2 0,0-1 1,7 0-216,-16 3-54,0 0 1,0 0 0,0 0 0,0 0-1,0 0 1,0 0 0,0 0 0,0 1 0,0-1-1,0 0 1,0 1 0,0-1 0,0 1-1,0-1 1,-1 0 0,1 1 0,0 0-1,0-1 1,0 1 0,-1 0 0,1-1 53,0 1-118,-1 0 1,1 0-1,-1 0 1,1 0 0,-1 0-1,1 0 1,-1 0-1,1 0 1,-1 0-1,0 0 1,0 0-1,0 0 1,1 1 0,-1-1-1,0 0 1,0 0-1,-1 0 1,1 0-1,0 1 118,-1 2-202,0 1 0,-1 0 1,1-1-1,-1 1 0,0 0 0,-2 2 202,-4 7 927,-4 4-927,3-6 3378,-3 9-3378,11-20 156,1 0 0,-1 0 1,1 0-1,0 0 0,-1 0 1,1 0-1,0 0 1,-1 0-1,1 0 0,0 0 1,0 0-1,0 0 1,0 0-157,0-1 71,0 1 1,1-1 0,-1 1 0,0-1-1,0 1 1,0-1 0,1 1 0,-1-1-1,0 0 1,1 1 0,-1-1 0,0 1-1,1-1 1,-1 0 0,1 1 0,-1-1-1,0 0 1,1 1 0,-1-1 0,1 0-1,-1 0 1,1 0 0,-1 1 0,1-1-1,-1 0 1,1 0-72,5 1 238,-1 0 0,1-1 1,0 1-1,0-1 0,0 0 0,-1-1 0,5 0-238,2 0 98,29-2-200,10 0-1782,-18 0-2135,-15 1 1817</inkml:trace>
  <inkml:trace contextRef="#ctx0" brushRef="#br0" timeOffset="97278.602">3959 5278 5824,'-4'11'1866,"4"-11"-1767,-1 1 0,1 0 0,0 0 0,0 0 0,0 0 0,0 0 0,0-1 0,0 1-1,0 0 1,0 0 0,0 0 0,0 0-99,0 4 291,1 2 387,0 1 0,0 0 0,1 2-678,1 7 494,3 19-329,-2-12-80,-1 0 1,0 8-86,-3-19 349,1-4 298,-1-1 1,0 1-1,0-1 0,-2 4-647,1-11 854,1-2-225,-1-3-80,1 1-423,0 1 0,0-1 0,1 1 0,0-2-126,0-3 72,0 1-94,0 0-1,1 0 0,-1 0 1,1 0-1,1 0 0,-1 0 1,1 0-1,3-4 23,-4 7-21,1-1 0,0 1 0,-1 0 0,1 0 0,0 0 1,0 0-1,1 1 0,-1-1 0,0 1 0,1 0 0,0 0 0,-1 0 0,4-1 21,-3 1-344,1 1-1,-1 0 1,0 0 0,1 0-1,-1 1 1,1-1 0,-1 1 0,1 0-1,3 0 345,-6 1-269,1-1 0,-1 1 1,0-1-1,0 1 0,1 0 0,-1-1 0,0 1 0,0 0 0,0 1 0,0-1 0,0 0 0,-1 0 0,1 1 1,0-1-1,0 1 0,-1 0 0,1-1 0,-1 1 0,2 2 269,-1-1-89,0 1 0,0 0 0,-1 0 0,1 0 0,0 4 89,-1-6 127,0 1 0,-1-1 1,0 1-1,1 0 0,-1-1 0,0 1 0,0-1 0,-1 1 1,1-1-1,-1 2-127,0 0 264,0-1 0,0 0 1,-1 0-1,1 0 0,-1 0 0,0 0 1,0 0-1,0 0 0,0 0 1,-1-1-1,1 1 0,-1-1 0,1 0 1,-1 0-1,0 0 0,0 0 1,0 0-1,0 0-264,-4 1 352,-1 0 0,1 0 0,0-1 0,-1 0-352,3 0 46,1-2 0,-1 1-1,1 0 1,0-1 0,-1 0-1,1 0 1,-5-1-46,9 1-35,-1 0 1,1 0 0,0 0-1,-1 0 1,1 0 0,-1 0-1,1 0 1,0 0 0,-1 0-1,1 0 1,-1-1 0,1 1-1,0 0 1,-1 0 0,1 0-1,0-1 1,-1 1 0,1 0-1,0 0 1,-1-1 0,1 1-1,0 0 1,0-1 0,-1 1-1,1-1 35,0-3-490</inkml:trace>
  <inkml:trace contextRef="#ctx0" brushRef="#br0" timeOffset="97867.447">4384 5400 8384,'1'-1'496,"1"0"0,-1 0 0,0-1 0,1 1 0,-1 0 0,0 0 0,1 0 0,0 0 0,-1 1 0,1-1 0,-1 0 0,1 1 0,0-1 0,1 0-496,4 0 48,0 0-1,0 0 0,2 1-47,-5 0 146,25-1 154,2 1-300,-21 0-660,0 1-1,0 0 0,-1 1 1,1 0-1,0 0 661,-3 1-3083,-1 1 977</inkml:trace>
  <inkml:trace contextRef="#ctx0" brushRef="#br0" timeOffset="98428.857">4410 5518 8640,'0'4'3200,"0"-4"-2496,4 1-192,-1-1 928,1 0-896,6 0 480,2 0-577,5-1-127,0-1-192,3-4-160,0 1 0,-3-1-607,-1 1 351,-5-1-2848,-1 3 1728</inkml:trace>
  <inkml:trace contextRef="#ctx0" brushRef="#br0" timeOffset="99737.289">4827 5273 7232,'-1'-1'386,"1"1"0,-1-1-1,1 0 1,0 1 0,-1-1 0,1 1 0,0-1 0,0 0 0,-1 1 0,1-1 0,0 0-1,0 0 1,0 1 0,0-1 0,0 0 0,0 1 0,0-1 0,0 0 0,0 0 0,0 0-386,1-2 508,-1 0 1,1 1 0,0-1-1,0 0 1,0 0-509,1-2 79,0 1 0,1-1 0,-1 1 0,1 0 0,0 0 0,2-3-79,1 2 59,0-1-1,1 1 0,-1 1 0,1-1 0,0 1 0,0 0 0,0 1 0,1 0 0,3-1-58,-7 2-21,0 1 1,1 0-1,0 0 0,-1 0 1,1 0-1,0 1 0,-1 0 0,1 0 1,0 0 20,-3 0-54,0 0 0,0 1-1,0-1 1,0 1 0,0-1 0,0 1 0,0 0 0,0-1 0,0 1 0,-1 0 0,1 0 0,0 1 0,0-1 0,-1 0 0,1 0 0,-1 1-1,1-1 1,-1 1 0,0-1 0,1 1 0,-1 0 0,0 0 54,0 1-122,1 1 0,-1-1 0,0 1 0,0 0-1,0 0 1,-1-1 0,1 1 0,-1 0 0,0 0 0,0 0 0,0 0-1,0 0 1,-1-1 0,0 2 122,-1 5-59,-1 0 0,0 0 0,0 0 0,-4 6 59,2-6 25,0 0 1,-1 0 0,-4 5-26,-23 26 47,5-6 106,11-13-6,5-8 757,2 1 0,-1 0-1,1 2-903,9-15 129,1-1 0,-1 0 0,0 0-1,1 1 1,0-1 0,-1 0-1,1 1 1,0-1 0,0 0 0,-1 1-129,1-2 29,1 1 1,-1-1-1,0 1 0,0-1 1,0 1-1,0-1 1,0 1-1,0-1 1,1 0-1,-1 1 1,0-1-1,0 1 0,0-1 1,1 0-1,-1 1 1,0-1-1,1 0 1,-1 1-1,0-1 1,1 0-1,-1 0 0,0 1 1,1-1-1,-1 0 1,1 0-1,-1 0 1,0 1-1,1-1 1,-1 0-1,1 0-29,3 1 57,0-1-1,0 1 1,0-1-1,0 0 1,0 0-1,0 0 1,0 0-1,3-1-56,1-1 39,17-1 44,-7 1-102,13-1 19,-14 3 50,0 1 0,1 1 0,4 1-50,51 13 803,-52-12-498,-18-3-453,10 2-332,-13-3 151,1 0 0,0 0 0,-1 0 0,1 0 0,0 0 0,-1 0 0,1 0 0,0 0 0,-1 0 0,1-1 1,-1 1-1,1 0 0,0 0 0,-1-1 0,1 1 329,3-3-213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1:35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384 3904,'-1'0'189,"0"0"1,1 0-1,-1-1 0,0 1 1,1 0-1,-1 0 0,0-1 1,0 1-1,1 0 0,-1-1 0,0 1 1,1-1-190,-1 1 437,1 0 1,-1-1-1,0 1 0,1 0 1,-1 0-1,1 0 0,-1 0 1,0 0-1,1 0 0,-1 0 1,1 0-1,-1 0 1,0 0-438,0 0 179,0 0 0,0 1 0,-1-1 0,1 0 0,0 0 0,0 1 0,0-1 0,-1 1 0,1-1 0,0 1 0,0-1 0,-1 2-179,1-1 17,0 1 0,0-1 1,0 1-1,0 0 0,1-1 0,-1 1 0,0 0 0,1 0 0,-1-1 0,1 1 1,0 0-1,-1 1-17,1 24 112,0-19-104,1 38 467,4 7-475,1 17 522,-4-51 163,-1-11 253,-1-7-137,1-2 289,-2-47-436,1-12-6,2-11-648,0 52-46,1 0 0,0 0 0,1 0 0,1 0 0,6-14 46,-8 26-27,1-1-1,0 1 0,0-1 1,0 1-1,1 0 0,0 1 1,1-1-1,-1 1 0,1 0 1,1 1-1,-1-1 0,1 1 1,0 0 27,1 0-706,0 1 0,0 0 0,0 0-1,7-2 707,5 1-1535</inkml:trace>
  <inkml:trace contextRef="#ctx0" brushRef="#br0" timeOffset="528.59">360 398 7808,'-10'-3'2880,"10"3"-2240,-1-4-160,1 1 1216,4 3-1024,5-7 640,2 4-768,10-6-1,3 3-351,8 1-256,-1 0 32,3 1 0,-4 4 32,-4 0-1695,-1 2 927,-2 0-3296,-8 0 2272</inkml:trace>
  <inkml:trace contextRef="#ctx0" brushRef="#br0" timeOffset="955.079">352 544 6240,'-11'11'2304,"11"-11"-1792,2 4-160,2-5 2144,3 1-1440,11-9 1760,2 4-1601,15-10-351,-1 5-544,4-1-224,-5 1-64,-1 0 32,-5 1-32,-2 1-3263,-7 5 1759</inkml:trace>
  <inkml:trace contextRef="#ctx0" brushRef="#br0" timeOffset="2388.156">1076 65 4640,'-3'-6'490,"-8"-14"2967,10 18-3175,0 1-1,0 0 1,0 0-1,0 0 0,0 0 1,0 0-1,0 0 1,0 0-1,-1 0 1,1 1-1,0-1 1,0 0-1,-1 1 1,0-1-282,1 1 16,1 0 0,0 0 1,0 0-1,-1 0 1,1 0-1,0 0 1,-1 0-1,1 0 0,0 0 1,0 0-1,-1 1 1,1-1-1,0 0 0,-1 0 1,1 0-1,0 0 1,0 1-1,0-1 1,-1 0-1,1 0 0,0 0 1,0 1-1,0-1 1,-1 0-1,1 1 0,0-1 1,0 0-1,0 0 1,0 1-1,0-1 1,0 0-17,-4 11 184,3-2-87,0-1 0,1 1-1,0 1-96,0 4 89,-1 43-11,2 0 0,6 27-78,-1-42 62,1 0-1,3-1 1,9 27-62,-11-45 320,4 8-320,-9-25-365,0 0-1,0 0 0,1 0 0,-1-1 1,2 1-1,-1-1 0,1 1 366,-5-6-215,1 1 1,-1 0-1,1-1 1,0 1-1,-1-1 1,1 1-1,-1-1 1,1 1-1,0-1 1,-1 0-1,1 1 1,0-1-1,-1 0 1,1 1-1,0-1 0,0 0 1,0 0-1,-1 0 1,1 1-1,0-1 1,0 0-1,-1 0 1,1 0-1,0 0 1,0-1-1,0 1 1,-1 0-1,1 0 1,0 0-1,0-1 1,0 1 214,12-4-3003</inkml:trace>
  <inkml:trace contextRef="#ctx0" brushRef="#br0" timeOffset="3074.467">1419 14 5824,'-1'-1'320,"1"1"0,-1-1 1,1 1-1,-1 0 0,1-1 0,0 0 1,-1 1-1,1-1 0,-1 1 0,1-1 1,0 1-1,-1-1 0,1 0 0,0 1 0,0-1 1,0 0-1,0 1 0,-1-1 0,1 0 1,0 1-1,0-2-320,0 2 70,0 0 0,0 1 1,0-1-1,0 0 0,0 0 1,0 0-1,0 0 0,0 0 0,0 0 1,0 0-1,0 0 0,0 0 0,0 0 1,0 0-1,0 0 0,0 0 0,0 0 1,0 0-1,-1 1 0,1-1 0,0 0 1,0 0-1,0 0 0,0 0 0,0 0 1,0 0-1,0 0 0,0 0 0,0 0 1,0 0-1,0 0 0,0 0 0,-1 0 1,1 0-1,0 0 0,0 0 1,0 0-1,0 0 0,0 0 0,0 0 1,0 0-1,0 0 0,0 0 0,0-1 1,0 1-1,0 0-70,0 3 83,0-1-1,1 1 1,-1-1 0,0 1-1,0-1 1,0 1 0,-1-1 0,1 1-1,-1 0-82,0 5 114,-2 30 8,-4 7-122,0 3 81,-13 96-12,19-142-84,0 18 489,1-19-422,0 0 1,0 0-1,0 0 1,0 0-1,0 0 1,1 0-1,-1 0 1,0 0-1,1 0 1,-1-1-1,0 1 0,1 0 1,-1 0-1,1 0 1,-1 0-1,1-1 1,-1 1-1,1 0-52,1 0 75,0 0 0,0-1 0,0 1 1,0-1-1,0 1 0,0-1 0,0 1 0,0-1 0,0 0 0,0 0 0,0 0 0,1-1-75,21-1 738,22-5-738,-14 2 73,35-5 38,39-6-158,25 3 47,-91 11-686,-14 2-3604,-24 0 2968</inkml:trace>
  <inkml:trace contextRef="#ctx0" brushRef="#br0" timeOffset="3557.957">1628 253 6560,'1'6'5817,"-1"16"-2767,-1-5-1800,2-2-808,1-1 0,0 0-1,1 3-441,3 15 61,2 11-11,-2-12 181,-2 2-231,-3-23-395,0 0 0,-1 0-1,0 1 1,-1-1 0,-1 3 395,-4 5-3808,0-3 107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2:02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0 1664,'-2'3'79,"1"-1"0,-1 1 0,1-1 0,-1 1 0,1 0 0,0 0 0,0-1 0,0 1 0,0 0 0,1 0-79,-5 13 5,-9 28 31,3 0 1,1 1 0,2 0-1,3 4-36,-8 184-72,12-199 131,-1 120 1181,7 0 0,10 30-1240,7 42-16,-10 4 256,-2 7-352,8-55 497,4 63-174,-19-169-43,-3 0 1,-5 18-169,-18 80 176,23-172-176,-13 82-2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1:59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7 5152,'0'0'98,"0"0"1,0 0-1,0-1 1,0 1-1,0 0 1,0-1-1,0 1 1,0 0-1,0-1 1,0 1-1,0 0 1,1 0-1,-1-1 1,0 1-1,0 0 1,0 0-1,1-1 1,-1 1-1,0 0 1,0 0-1,0-1 1,1 1-1,-1 0 1,0 0-1,1 0 1,-1 0-1,0 0 1,0-1-1,1 1-98,-1 1 56,1-1-1,-1 0 1,0 1 0,0-1-1,1 0 1,-1 1 0,0-1-1,1 0 1,-1 1-1,0-1 1,0 0 0,0 1-1,1-1 1,-1 1 0,0-1-1,0 1 1,0-1-56,4 22 6,-4-5-67,-1 0 0,0 0 0,-2 0 0,0 0 0,-4 12 61,-4 22-506,-2 60-1485,0 102 1991,11-159-14,4 246-2220,2-161 1796,-1-17 351,0 66-87,3 281 222,-11-318 46,1-49 388,4 13-482,9 31 78,-1-28-7,-6 61-71,-11-15-147,-2 177 187,21 170 67,-7-404-181,-1 115 191,-3-109 341,12 102-458,-9-192 20,-1 0 1,0 0-1,-2-1 0,-1 1 1,-4 21-21,-6 12 16,7-30 5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0:36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6 7232,'-4'3'2656,"4"-3"-2048,0 2-192,2-2 2400,0 0-1632,4-4 1503,0 2-1567,11-7 352,-1 1-896,13-4-192,-1 2-224,1 1-256,-6 3 3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0:52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21 1759 5408,'-1'1'375,"1"-1"0,-1 0-1,0 0 1,0 0 0,1 0 0,-1 1 0,0-1 0,1 0 0,-1 1-1,0-1 1,1 1 0,-1-1 0,0 0 0,1 1 0,-1 0-375,0 0 637,0 0-1,0-1 1,1 1 0,-1 1 0,0-1 0,0 0 0,1 0-1,-1 0 1,1 0-637,0 0 107,-1-1 0,1 0 0,0 0-1,0 1 1,0-1 0,0 0 0,0 1 0,0-1-1,0 0 1,0 1 0,0-1 0,0 0 0,0 0-1,0 1 1,0-1 0,1 0 0,-1 1 0,0-1-1,0 0 1,0 0 0,0 1-107,1-1 187,-1 1-1,1 0 1,-1-1 0,1 1-1,0-1 1,-1 1 0,1-1-1,0 1-186,2 0 332,-1 1-1,1-1 0,0 0 0,1 0-331,7 2 282,-1-1 0,10 1-282,-10-2-2494,6 0 2494,-3-1-1494</inkml:trace>
  <inkml:trace contextRef="#ctx0" brushRef="#br0" timeOffset="469.977">7483 1873 11136,'-2'0'4128,"2"0"-3200,9 0-289,-1 0 929,-1 0-992,7-1 352,-1 1-576,5-1-192,-3-1-96,1-1-1760,-3 3 928,1-2-4063,-2 2 2687</inkml:trace>
  <inkml:trace contextRef="#ctx0" brushRef="#br0" timeOffset="1055.053">7926 1672 7392,'1'-5'2373,"-1"5"-1919,-1 0 1,1 0-1,-1 0 1,1-1-1,-1 1 1,0 0-1,1 0 0,-1 0 1,1 0-1,-1 0 1,0 0-455,0 0 276,-4 0 711,-1 1 0,1-1 0,0 1 0,-1 0 0,-4 2-987,6-2 207,0 1 0,0-1 0,0 1 0,0 0-1,1 1 1,-1-1 0,0 0 0,1 1 0,0 0 0,0 0 0,0 0 0,-1 1-207,-2 4 353,0 1 0,0 0 0,0 0-1,0 4-352,-5 11 424,-1 4-424,10-21 10,-1 0 0,1 0 1,1 0-1,-1 0 1,1 3-11,1-6 50,-1 1 0,2-1-1,-1 1 1,0-1 0,1 0 0,0 1 0,0-1 0,0 0 0,1 2-50,0 0 105,0-1 0,1 1 1,3 4-106,-4-7 12,-1-1 0,1 1 1,0-1-1,0 0 0,0 1 1,1-1-1,-1 0 0,1 0 1,0 0-13,1 0 26,0 0 1,1 0 0,-1 0-1,1-1 1,-1 1 0,1-1-1,0 0 1,0 0 0,0-1-1,-1 1 1,2-1-27,0-1 11,1 1-1,-1-1 1,0 0-1,0-1 1,1 1 0,-1-1-1,0 0 1,-1-1-1,1 0 1,0 1 0,4-5-11,-3 3 69,-1-1 0,1 0 1,-1-1-1,0 1 1,-1-1-1,1 0 0,-1-1 1,4-5-70,-7 9 31,-1 0 0,0 0 0,1 0 1,-1 0-1,0 0 0,0 0 0,-1 0 0,1 0 1,-1-1-1,1-2-31,-1-3 114,-1-1 1,-1-8-115,2 18 3,-1-12 23,-1 1 1,-1-1 0,-1-3-27,2 8-125,-1 1 1,1 0-1,-1 1 1,0-1 0,-1 0-1,-2-3 125,-2 0-1728,0 4 464</inkml:trace>
  <inkml:trace contextRef="#ctx0" brushRef="#br0" timeOffset="-92352.984">748 1367 9312,'-8'-5'3424,"8"5"-2656,-4 3-192,1-3 1632,1 2-1313,2 1-223,-4 6-416,4 2 0,-2 4-160,4-1 32,-2 2-64,4-1 96,-4-1-96,2-3-2144,1-2 1153</inkml:trace>
  <inkml:trace contextRef="#ctx0" brushRef="#br0" timeOffset="-91779.079">725 1183 10624,'-5'-16'3936,"5"16"-3040,-8-15-256,6 10-225,-1 5-351,3-3-1503,-2 3 767</inkml:trace>
  <inkml:trace contextRef="#ctx0" brushRef="#br0" timeOffset="-91147.217">1021 1149 6976,'3'-7'900,"-1"0"1,-1 0-1,1-1 0,-1 1 1,-1 0-1,1-3-900,-1-3 1141,-1-1-1,0 1 1,-1 0-1,-3-11-1140,4 19 202,0 0 0,-1 0-1,0 0 1,0 1 0,0-1-1,-1 0 1,1 1 0,-1 0-1,0 0 1,-1-1 0,1 2-1,-1-1 1,-2-2-202,4 4 22,1 1-1,0 1 1,0-1-1,0 0 1,0 0-1,-1 0 1,1 1-1,-1-1 1,1 0-1,0 1 1,-1-1 0,1 1-1,-1 0 1,1-1-1,-1 1 1,1 0-1,-1 0 1,1 0-1,-1 0 1,1 0-1,-1 0 1,1 1 0,-1-1-1,1 0 1,0 1-1,-1-1 1,1 1-1,-1 0 1,1-1-1,0 1 1,-1 0-1,1 0 1,0 0-1,0 0 1,-1 1-22,-1 1-10,0 1 0,0-1 0,1 1 0,-1 0 1,1 0-1,0 0 0,0 0 0,1 0 0,-1 0 0,1 0 0,0 1 10,-4 15 29,2 0 0,0 1-1,1-1 1,2 1 0,0 6-29,3 17 123,8 42-123,-3-41-369,3-1 0,10 26 369,17 33-3448,-34-92 2996,-2-5-496,0 0 0,1-1 0,0 1 1,0 0-1,0-1 0,2 3 948,-5-8-44,0 0 0,0 0-1,0 0 1,0 0 0,0-1 0,0 1-1,1 0 1,-1 0 0,0 0 0,0 0-1,0 0 1,0 0 0,0 0 0,0 0-1,0 0 1,0 0 0,0 0 0,0 0-1,0 0 1,0 0 0,0 0 0,0 0-1,0 0 1,0 0 0,0 0 0,0 0 0,0 0-1,0 0 1,0 0 0,0 0 0,0 0-1,0 0 1,0 0 0,0 0 0,0 0-1,0 0 1,0 0 0,0 0 0,0 0-1,0 0 1,0 0 0,0 0 0,1 0-1,-1 0 1,0 0 0,0 0 0,0 0-1,0 0 1,0 0 0,0 0 0,0 0 0,0 0-1,0 0 1,0 0 0,0 0 0,0 0-1,0 0 1,0 0 0,0 0 0,0 0-1,0 0 1,0 0 0,0 0 0,0 0-1,0 1 45,-3-8-2116,-5-4 1504,0 0 0,0 0-1,-2 1 1,-4-4 612,-44-36 4895,15 14-440,41 34-4199,-1-1 87,1 1 1,-1 0-1,1-1 0,0 0 1,-2-1-344,3 3 62,1 0 1,0 1 0,-1-1 0,1 0-1,0 1 1,-1-1 0,1 0 0,0 0 0,0 1-1,0-1 1,-1 0 0,1 0 0,0 1 0,0-1-1,0 0 1,0 0 0,0 1 0,0-1 0,1 0-1,-1 0 1,0 1 0,0-1 0,1 0-1,-1 0 1,0 1 0,1-1 0,-1 0 0,0 1-1,1-1 1,-1 0-63,3-1 51,-1 0-1,1 0 1,0 0-1,0 0 1,0 0-1,-1 1 1,2-1-1,-1 1 0,0-1 1,3 0-51,35-8-54,-40 10 51,13-3 17,45-8-6412,-22 8 2628</inkml:trace>
  <inkml:trace contextRef="#ctx0" brushRef="#br0" timeOffset="-210507.054">2334 30 11712,'-3'-14'4352,"3"14"-3393,0-5-255,3 5 1024,-3 2-1088,4 1-128,-1 5-320,2 9 128,-5 6-192,3 14-32,-3 6-64,0 7 32,-3-1-32,3-3 64,-3-6-64,3-10-3456,0-4 1856</inkml:trace>
  <inkml:trace contextRef="#ctx0" brushRef="#br0" timeOffset="-209939.521">2456 45 9568,'3'-6'5666,"2"3"-3310,13 1-2108,-11 1 185,14-1-396,0 1-1,0 1 1,0 1-1,0 1 1,0 1-1,6 1-36,-23-3-12,0 1 0,0-1 0,1 1 0,-1 0 0,0 0 0,2 1 12,-5-2-14,0 0 1,1 0-1,-1 0 0,0 0 0,0 0 0,0 0 0,0 0 0,0 0 1,0 1-1,-1-1 0,1 0 0,0 0 0,0 1 0,-1-1 1,1 1-1,-1-1 0,0 1 0,1-1 0,-1 1 0,0-1 0,0 1 14,0 5-24,0-1-1,-1 1 1,0-1-1,-1 1 1,0-1-1,0 0 1,0 0-1,0 1 1,-1-1-1,0-1 1,-1 3 24,-9 13 108,-1 0 0,-7 6-108,-15 18 470,18-24-75,1 0-1,1 1 0,-7 15-394,22-35 55,-1 0 0,1 0 1,0 0-1,0 1 0,0-1 0,1 0 0,-1 1 0,1-1 0,-1 1 0,1-1 0,0 2-55,0-3 22,0-1 0,0 1 0,1 0 0,-1 0 1,0-1-1,1 1 0,-1 0 0,0-1 0,1 1 0,-1 0 0,1-1 0,-1 1 1,1-1-1,0 1 0,-1-1 0,1 1 0,-1-1 0,1 1 0,0-1 0,0 0 1,-1 1-1,1-1 0,0 0 0,-1 1 0,1-1 0,0 0 0,0 0 0,0 0 1,-1 0-1,1 0-22,5 1 56,0 0 0,-1-1 0,1 1 0,0-1 0,0-1 1,-1 1-1,4-2-56,3 1 39,70-10-2205,-43 5 822</inkml:trace>
  <inkml:trace contextRef="#ctx0" brushRef="#br0" timeOffset="-209183.533">2085 78 8896,'-1'-1'194,"1"1"1,-1-1 0,0 1 0,0-1 0,1 1-1,-1 0 1,0-1 0,0 1 0,0 0-1,1 0 1,-1-1 0,0 1 0,0 0-1,0 0 1,0 0 0,0 0 0,1 0 0,-1 0-1,0 0 1,0 0 0,0 1 0,0-1-1,0 0 1,1 0 0,-1 1 0,0-1-1,0 1 1,0-1-195,-2 2 249,0 0 0,0 0-1,0 0 1,0 1 0,0-1-1,0 1 1,1-1-249,-16 20 574,2 0-1,1 0 0,0 2 1,-7 17-574,13-24 154,-1 0-7,-4 8 164,1 1-1,-6 17-310,11-20 95,1 1 0,1 0 0,1 0 0,1 1 0,1-1 0,2 1 0,0 20-95,2-29-26,0 1 1,1 0-1,1 0 1,0-1-1,2 1 1,0-1-1,0 0 1,2-1-1,0 1 1,0-1-1,10 13 26,-12-21-440,0 0-1,1 0 1,0 0 0,0-1-1,0 1 1,1-1 0,7 4 439,15 10-1694</inkml:trace>
  <inkml:trace contextRef="#ctx0" brushRef="#br0" timeOffset="-207232.58">2965 272 6240,'-2'-3'772,"-1"0"0,1-1-1,0 1 1,0-1 0,0 1 0,0-1-772,2 3 192,0 0-1,-1 1 1,1-1 0,0 0 0,0 1 0,0-1-1,0 0 1,0 1 0,0-1 0,0 0-1,0 0 1,0 1 0,0-1 0,0 0 0,0 1-1,0-1 1,1 0-192,-1 0 95,0 1 1,1-1-1,-1 1 0,1 0 0,-1-1 1,1 1-1,-1 0 0,1-1 0,-1 1 1,1 0-1,-1 0 0,1-1 0,-1 1 1,1 0-1,-1 0 0,1 0 0,-1 0 1,1 0-1,0 0 0,-1 0 0,1 0 1,-1 0-1,1 0 0,0 0 0,-1 0 1,1 0-97,3 1 199,-1 0 0,1 0-1,0 0 1,-1 0 0,1 1-1,-1-1 1,0 1-1,1 0 1,1 2-198,31 23 712,-28-20-615,19 16 321,23 25-418,-41-39-30,-1 1 1,0 0 0,-1 1-1,0 0 1,-1 0 0,0 0-1,2 7 30,-2-1 43,-1-1 0,0 1 0,-1 0-1,-1 0 1,-1 0 0,0 1-1,-1-1 1,-2 14-43,0-19 78,0 0-1,-1 1 1,0-1-1,-1 0 1,0-1-1,-1 1 1,0-1-1,-1 1 1,-1-1-1,1-1 1,-2 1-1,0-1 1,0 1-78,-16 15-357,-2-2 0,0 0 1,-27 19 356,37-31-861,-16 12-302</inkml:trace>
  <inkml:trace contextRef="#ctx0" brushRef="#br0" timeOffset="-206529.733">3536 523 4896,'2'-1'751,"1"0"0,0 0 0,-1 0 0,1 0 0,-1 0 0,1-1 0,-1 1 1,1-1-1,-1 0 0,0 0 0,0 1 0,0-1 0,0 0 0,0-1 0,-1 1 0,1 0 0,0-1 0,0-1-751,-2 3 50,0 1 0,0 0 0,0 0 0,0 0-1,0 0 1,0-1 0,1 1 0,-1 0-1,0 0 1,0 0 0,-1 0 0,1-1 0,0 1-1,0 0 1,0 0 0,0 0 0,0-1 0,0 1-1,0 0 1,0 0 0,0 0 0,0 0-1,0 0 1,0-1 0,0 1 0,-1 0 0,1 0-1,0 0 1,0 0 0,0 0 0,0 0-1,0-1 1,-1 1-50,-7-2 774,-10 5-252,10-1-504,1 0 0,-1 1 1,1 0-1,0 1 0,1 0 0,-3 1-18,7-4-20,0 1 0,0-1 0,0 0 0,0 1 0,0 0 0,1-1 0,-1 1 0,0 0 0,1 0 0,0 0 0,-1 0 0,1 0 0,0 0 0,0 0 0,0 0 0,0 0 0,1 0 0,-1 1 0,1-1 0,-1 0 0,1 1 0,0 1 20,0-3-2,0 1 0,0-1 0,1 0-1,-1 0 1,0 0 0,1 0 0,-1 0-1,1 0 1,-1 0 0,1 0 0,0 0 0,-1 0-1,1 0 1,0-1 0,0 1 0,-1 0-1,1 0 1,0-1 0,0 1 0,0 0-1,0-1 1,0 1 0,0-1 0,0 1 0,0-1-1,0 0 1,0 1 0,0-1 0,1 0-1,-1 0 1,0 0 0,0 0 0,0 0-1,1 0 3,2 0 16,0 0 0,0 0-1,0-1 1,-1 1-1,1-1 1,0 0-1,0 0 1,-1 0-1,2-1-15,16-11 223,-20 13-202,0-1 1,-1 1-1,1 0 1,-1-1 0,1 1-1,0-1 1,-1 0-1,1 1 1,-1-1 0,1 1-1,-1-1 1,0 0-1,1 1 1,-1-1 0,0 0-1,1 0 1,-1 1-1,0-1 1,0 0 0,0 0-1,0 1 1,1-1-1,-1 0 1,0 0-1,0 0 1,-1 1 0,1-1-22,0 0 13,-1 0 0,1 1 1,-1-1-1,1 0 1,-1 1-1,0-1 0,1 0 1,-1 1-1,0-1 0,1 1 1,-1-1-1,0 1 0,0 0 1,0-1-1,1 1 1,-1 0-1,0 0 0,0-1 1,0 1-1,0 0 0,0 0 1,0 0-1,1 0 1,-1 0-1,0 0 0,0 0 1,0 0-1,0 1-13,-3-1-4,0 1 1,0-1-1,0 1 0,1 0 0,-1 1 1,0-1 3,-1 2-54,0-1 1,0 1-1,1 0 1,0 0-1,-1 0 1,1 1 53,2-2-28,1-1 0,0 0 0,0 1 0,-1-1 0,1 1 0,0 0 0,1-1 0,-1 1 0,-1 1 28,2-3-8,0 1-1,0 0 0,0 0 0,-1 0 0,1-1 1,0 1-1,0 0 0,0 0 0,0 0 0,0-1 0,1 1 1,-1 0-1,0 0 0,0-1 0,0 1 0,1 0 1,-1 0-1,0-1 0,1 1 0,-1 0 0,1 0 9,-1 0-8,1-1-1,0 1 0,-1 0 0,1 0 0,0-1 1,-1 1-1,1-1 0,0 1 0,0-1 0,0 1 1,-1-1-1,1 1 0,0-1 0,0 0 0,0 0 1,0 1-1,0-1 0,0 0 0,0 0 0,0 0 9,1 0-14,0 0 0,0 0 0,0 0-1,0-1 1,0 1 0,0-1 0,-1 1-1,1-1 1,0 0 0,0 0 14,1 0-50,0 0 0,0-1 1,-1 0-1,1 0 0,-1 0 0,1 0 1,-1 0-1,0 0 0,0 0 0,0-1 1,0 1-1,0-1 0,0 0 50,-1 1-76,-1 1-1,1-1 1,-1 0-1,0 0 1,1 0-1,-1 0 1,0 0-1,0 1 1,0-1 0,-1 0-1,1 0 1,0-1 76,-1 2-288,1 0 0,0 0 1,-1 0-1,1 0 0,0 0 1,-1 0-1,1 0 0,-1 0 1,0 0-1,0 0 288,1 0-470,-1 1 1,1-1-1,-1 1 0,1 0 0,-1-1 0,1 1 1,-1-1-1,1 1 0,-1 0 0,0 0 0,1-1 1,-1 1-1,0 0 0,1 0 0,-1 0 0,1 0 1,-1 0-1,0 0 470,-4 2-4560</inkml:trace>
  <inkml:trace contextRef="#ctx0" brushRef="#br0" timeOffset="-206027.711">4143 16 8960,'-1'-2'249,"1"1"254,0 0 1,-1 0-1,1 0 1,-1 0-1,1 0 1,-1-1-1,1 1 1,-1 0-1,0 0 1,0 0-504,1 1 161,-1 0 1,1 0 0,-1-1-1,1 1 1,-1 0 0,0 0-1,1 0 1,-1 0 0,1 0-1,-1 0 1,1 0 0,-1 0-1,0 0 1,1 0 0,-1 0-1,1 0 1,-1 0 0,1 0-1,-1 0 1,1 1 0,-1-1-1,1 0 1,-1 0-162,-3 2 89,-1 0-1,1 1 0,0-1 1,1 1-1,-1-1 1,0 1-1,1 0 1,-1 1-1,0 0-88,-6 8 61,-9 13-61,17-22 44,-67 99 826,41-60-450,1 1 0,3 1 0,-2 9-420,15-28 64,2 0 0,1 1-1,0 0 1,2 0 0,1 1-1,-1 22-63,5-30 17,0 1-1,2-1 0,0 1 0,2-1 1,0 0-1,1 0 0,3 9-16,-3-15-22,0-1-1,1 0 1,1 0-1,0 0 1,0-1-1,1 1 1,1-2-1,0 1 1,0-1-1,1 0 1,5 4 22,23 16-155</inkml:trace>
  <inkml:trace contextRef="#ctx0" brushRef="#br0" timeOffset="-203396.122">4185 548 6976,'0'0'193,"0"0"-1,-1-1 1,1 1 0,0 0 0,0 0 0,-1 0 0,1-1-1,0 1 1,-1 0 0,1 0 0,0 0 0,-1 0 0,1 0-1,0 0 1,-1 0 0,1 0 0,0 0 0,-1 0 0,1 0-1,0 0 1,-1 0 0,1 0 0,0 0 0,0 0 0,-1 0-1,1 0 1,0 0 0,-1 1-193,-9 7 3682,-7 15-978,15-21-2778,-12 23 363,1 1 0,1 0 0,1 1 0,-2 10-289,12-33 2,-5 11-13,1 1 0,1 0 0,-1 13 11,4-24-20,0 1-1,1 0 1,0 0-1,0 0 1,0 0 0,1 0-1,0 0 1,0 0 0,0 0-1,1-1 1,0 1-1,0 0 21,-1-5-2,0 1-1,1 0 0,-1 0 0,0-1 0,1 1 0,-1-1 1,1 1-1,-1-1 0,1 1 0,0-1 0,-1 0 1,1 0-1,0 0 0,0 0 0,0 0 0,0 0 0,0-1 1,0 1-1,0-1 0,0 1 0,0-1 0,1 0 0,-1 0 1,0 0-1,0 0 0,0 0 0,0 0 0,1-1 3,-1 1 13,-1 0-1,1 0 1,-1-1 0,1 1-1,0-1 1,-1 1-1,1-1 1,-1 0-1,1 1 1,-1-1 0,0 0-1,1 0 1,-1 0-1,0 0 1,1 0-1,-1-1 1,0 1 0,0 0-1,0 0 1,0-1-1,0 1 1,0-1-1,-1 1 1,1-1-1,0 1 1,-1-1 0,1 1-1,-1-1 1,0 1-1,1-1 1,-1 0-1,0 1 1,0-1 0,0 0-1,0 1 1,0-2-13,-1 2 50,1-1 0,-1 0 0,1 0 0,-1 1 1,0-1-1,1 1 0,-1-1 0,0 0 0,0 1 0,0-1 1,0 1-1,-1 0 0,1-1 0,0 1 0,0 0 0,-1 0 1,1 0-1,-1 0 0,1 0 0,-1 0 0,0 0 1,1 0-1,-1 1 0,0-1 0,0 0-50,0 0-134,-1 1 0,0-1 1,0 0-1,0 1 0,0-1 0,0 1 1,0 0-1,1 0 0,-1 0 0,0 1 0,0-1 1,0 0-1,0 1 0,-2 1 134,3-2-394,1 1 1,0 0-1,-1-1 1,1 1-1,0 0 1,0 0-1,0 0 0,-1 0 1,1 0-1,0 0 1,0 0-1,1 0 0,-1 0 1,0 1-1,0 0 394,-3 6-2858</inkml:trace>
  <inkml:trace contextRef="#ctx0" brushRef="#br0" timeOffset="-202685.143">4376 562 10560,'0'-1'200,"0"1"0,0-1 0,0 1 0,-1 0 0,1-1 1,0 1-1,0 0 0,0 0 0,-1-1 0,1 1 0,0 0 0,-1-1 1,1 1-1,0 0 0,-1 0 0,1 0 0,0-1 0,-1 1 0,1 0 1,0 0-1,-1 0 0,1 0 0,0 0 0,-1 0 0,1 0-200,-1 0 126,1 0 0,0 0 0,-1 1 0,1-1 0,0 0-1,-1 1 1,1-1 0,0 1 0,-1-1 0,1 0 0,0 1 0,0-1-1,0 1 1,-1-1 0,1 1 0,0-1 0,0 1 0,0-1 0,0 0 0,0 1-1,0-1 1,0 1 0,0 0-126,-1 21 121,1 0 0,1 1 0,1-1 0,0 0 0,4 9-121,-1-6 362,-2 0 0,-1 0 0,-1 0 0,-1 6-362,-5-3 1592,3-22-596,2-19-597,0 10-385,1 1 0,0-1 1,-1 1-1,1-1 0,0 1 0,0-1 1,1 1-1,-1 0 0,0-1 0,1 1 1,0-1-15,20-20-166,-21 22 154,2-3-94,2 1 1,-1-1-1,0 1 1,1-1 0,0 1-1,-1 1 1,1-1 0,0 1-1,1 0 1,-1 0-1,0 0 1,1 1 0,-1-1-1,1 1 1,-1 1-1,1-1 1,-1 1 0,1 0-1,-1 0 1,1 1 0,0-1-1,-1 1 1,0 1-1,1-1 1,3 2 105,-5-1-249,0-1-1,1 1 1,-1 0-1,0 0 1,0 1 0,0-1-1,-1 1 1,1 0 249,-2-2-3,-1 1 1,0-1 0,0 0-1,0 1 1,0-1-1,0 0 1,0 1-1,0-1 1,-1 1 0,1 0-1,0-1 1,-1 1-1,1-1 1,-1 1 0,0 0-1,0-1 1,1 1-1,-1 0 1,0-1-1,0 1 1,0 0 0,-1 0-1,1-1 1,0 1 2,-2 2 118,1 0 0,0-1 0,-1 1 0,0-1 0,0 1 0,0-1 0,0 0 0,0 0 1,-1 0-1,0 0 0,1 0 0,-1-1 0,0 1 0,0-1 0,0 1 0,-1-1 0,1 0 0,0-1 1,-1 1-1,0 0 0,-1 0-118,-4 1-3,0 0 0,0-1 1,0 0-1,-1 0 0,1-1 1,0 0-1,-1 0 0,-3-2 3,7 1-605,0 0-1,0-1 1,1 0-1,-3-1 606,6 2-458,1 0 0,-1-1 0,1 1 0,-1-1 0,1 0 0,0 1 0,-1-1 0,1 0 0,0 0 0,0 0 0,0 0 0,0 0 0,0 0 0,0 0 0,0 0 0,0 0 0,0-1 0,0 0 458,-5-9-4181</inkml:trace>
  <inkml:trace contextRef="#ctx0" brushRef="#br0" timeOffset="-201855.014">4696 50 7808,'-4'-10'2506,"4"10"-2380,0-1-1,0 1 1,0-1-1,0 1 1,1-1-1,-1 1 0,0-1 1,0 1-1,1-1 1,-1 1-1,0-1 1,1 1-1,-1 0 0,0-1 1,1 1-1,-1 0 1,1-1-1,-1 1 1,0 0-1,1-1 1,-1 1-1,1 0 0,-1 0 1,1 0-1,-1-1-125,4 1 251,-1-1 0,0 0 1,0 1-1,0 0 0,1 0 0,-1 0 0,0 0 0,0 0 0,0 1 0,1-1 1,-1 1-1,0 0 0,2 0-251,2 2 107,-1 0 1,1 0 0,0 0-1,-1 1 1,5 3-108,1 3 8,-1 0 1,0 1 0,0 0-1,-1 0 1,0 1 0,-1 1-1,-1 0 1,3 4-9,22 41-200,18 44 200,-42-81 114,-1 0 1,-1 1-1,-1-1 0,-1 1 0,-1 0 0,1 21-114,-4-19 172,-1 0 0,-1 1 0,-1-1-1,-1 0 1,-1-1 0,-2 1 0,0-1-1,-1 0 1,-2 0 0,0-1-1,-1 0 1,-2 0 0,0-1 0,-1-1-1,-6 7-171,7-11-30,0-1-1,-1 0 0,-1-1 1,-13 11 30,27-25-6,-1 2-202,-1-1 0,0 1 0,1-1 0,-1 0 0,0 0 0,1 0 0,-1 0 0,0 0 0,0 0 0,0 0 0,0 0 0,0-1 0,0 1 0,0-1 0,0 0 0,-1 1 208,-6-1-1887</inkml:trace>
  <inkml:trace contextRef="#ctx0" brushRef="#br0" timeOffset="-201854.014">5435 469 10624,'-13'0'3936,"13"0"-3040,-5 4-256,5-4 479,0 0-735,8 0-96,-4 3-160,17-6-1088,-3 3 512</inkml:trace>
  <inkml:trace contextRef="#ctx0" brushRef="#br0" timeOffset="-201434.35">5422 589 7232,'-3'3'2656,"3"-3"-2048,10-3-192,0 0 2048,-2 3-1440,10-5-128,-1 1-576,11-4-1568,-6 5 672</inkml:trace>
  <inkml:trace contextRef="#ctx0" brushRef="#br0" timeOffset="-201433.35">6284 254 4384,'4'-6'1129,"-3"5"-963,-1 1 1,0-1-1,1 1 1,-1-1 0,1 1-1,-1-1 1,0 0-1,1 1 1,-1-1-1,0 1 1,0-1 0,1 0-1,-1 1 1,0-1-1,0 0 1,0 1 0,0-1-1,0 0 1,0 1-1,0-1 1,0 0-1,0 1 1,0-1 0,0 1-1,-1-1 1,1 0-1,0 0-166,-5-5 3345,4 5-2988,1 0 0,-1 0 1,0 0-1,0 0 0,1 0 0,-1 0 1,0 1-1,0-1 0,0 0 0,-1 0-357,0 0 204,0 0-1,0 0 0,0 0 0,0 0 0,0 0 0,0 1 0,0-1 0,0 1 0,0 0 0,0-1 0,0 1 1,0 0-1,-1 0 0,1 0 0,0 1 0,0-1 0,0 0 0,0 1 0,0 0 0,0-1 0,0 1 0,0 0 1,0 0-1,0 0 0,0 0 0,0 0 0,1 1 0,-1-1-203,-6 6 116,1 0-1,1 0 1,-1 1 0,1-1-1,-4 8-115,0-1 413,-7 7 299,-11 10-712,11-12 322,-13 18-322,24-29 25,0 1 0,1 0 0,0 0 0,0 0 0,-2 9-25,5-12-3,0-1 0,1 0 0,0 1 0,1-1 1,-1 1-1,1-1 0,0 1 0,0 0 0,1-1 1,-1 1-1,1-1 0,1 0 3,1 7 28,1 0 1,1-1-1,0 0 1,0 0-1,1-1 1,1 1-1,0-1 0,0-1 1,3 3-29,-4-5 19,0-1 1,1 0-1,-1-1 0,1 1 1,0-1-1,1-1 0,-1 1 1,3 0-20,-4-2-23,0 0 1,1-1-1,-1 0 1,1 0 0,0 0-1,-1-1 1,1 0-1,0 0 1,0-1-1,0 0 1,-1 0 0,1-1-1,2 0 23,4-1-9,0-1 0,0 0 0,-1-1-1,1-1 1,-1 0 0,2-1 9,-1-1 53,-1 0 0,0 0 0,0-1 1,0-1-1,-1 0 0,-1 0 0,1-1 0,-2-1 0,9-9-53,-12 12 136,-1 0 0,0 0-1,-1 0 1,1 0-1,-1 0 1,-1-1-1,0 0 1,0 0-1,-1 0 1,0 0 0,0 0-1,-1-1 1,0 1-1,-1 0 1,0-4-136,-1 7 66,0-1 0,0 1 0,0 0 0,-1-1 0,0 1 0,-1 0 0,1 0 0,-1 0 0,0 1 0,0-1 0,-3-1-66,4 2-236,-1 2 1,-1-1-1,1 0 1,-1 0-1,1 1 1,-1 0-1,0 0 1,0 0-1,0 0 1,-1 1 0,1-1-1,-1 1 1,1 0-1,-4 0 236,6 1-731,-1 0-1,1 1 1,-1 0-1,1-1 1,-1 1-1,-2 0 732,-13 5-3067</inkml:trace>
  <inkml:trace contextRef="#ctx0" brushRef="#br0" timeOffset="-160725.738">7059 1383 5888,'4'0'2176,"-4"0"-1664,9 0-160,-2 0 1344,-4 0-992,7 0 128,0 0-480,6 0-160,-3 3-128,1 0-1536,-1 0 800</inkml:trace>
  <inkml:trace contextRef="#ctx0" brushRef="#br0" timeOffset="-90600.088">1689 1326 5632,'-1'-9'1834,"1"8"-1813,0 1-1,0 0 0,0 0 0,0 0 1,0 0-1,0 0 0,0 0 0,0 0 0,0 0 1,0 0-1,0-1 0,-1 1 0,1 0 1,0 0-1,0 0 0,0 0 0,0 0 0,0 0 1,0 0-1,0 0 0,0 0 0,0 0 0,0 0 1,0 0-1,0 0 0,0-1 0,0 1 1,-1 0-1,1 0 0,0 0 0,0 0 0,0 0 1,0 0-1,0 0 0,0 0 0,0 0 1,0 0-1,0 0 0,-1 0 0,1 0 0,0 0 1,0 0-1,0 0 0,0 0 0,0 0 1,0 0-1,0 0 0,0 0-20,0 0 61,-1 0 0,1 1 0,0-1 0,0 0 0,0 0-1,0 0 1,0 0 0,0 0 0,0 0 0,0 0 0,0 0 0,0 0 0,-1 0 0,1 0 0,0 0 0,0-1-1,0 1 1,0 0 0,0 0 0,0 0 0,0 0 0,0 0 0,0 0 0,0 0 0,-1 0 0,1 0 0,0 0 0,0 0-1,0 0 1,0 0 0,0 0 0,0 0 0,0 0 0,0-1 0,0 1 0,0 0 0,0 0 0,0 0 0,0 0-1,0 0 1,0 0 0,0 0 0,0 0 0,0 0 0,0 0 0,0-1 0,0 1 0,0 0 0,0 0 0,0 0 0,0 0-1,0 0 1,0 0 0,0 0 0,0 0 0,0 0 0,0 0-61,0-3 344,-1 1 1,1 0-1,-1 0 0,0 0 0,0 0 1,0-1-1,0 1 0,0 1 0,0-1 1,0 0-1,-1 0 0,1 0 1,-1 1-1,1-1 0,-1 0 0,0 1 1,-1-2-345,-2 0 145,1-1 0,-1 1 1,0 0-1,0 1 1,0-1-1,-5-1-145,8 4 4,0-1 0,0 1-1,0 0 1,0 0 0,0 0-1,0 0 1,0 0 0,0 1 0,0-1-1,0 0 1,0 1 0,0 0-1,1-1 1,-1 1 0,0 0 0,0 0-1,0 0 1,0 0-4,-6 5-44,1-1-1,0 1 1,-3 2 44,6-5-9,1 1-15,-1-1 1,1 1-1,-1 0 0,1 0 0,1 0 0,-1 1 0,0-1 0,1 1 0,0-1 0,0 1 0,-1 2 24,3-4-16,-1-1 0,0 1-1,1 0 1,-1-1 0,1 1 0,0-1 0,0 1 0,0 0 0,0-1-1,0 1 1,1-1 0,-1 1 0,1 0 0,0-1 0,0 1 0,-1-1-1,2 0 1,-1 1 0,0-1 0,0 0 0,1 0 0,0 2 16,0-3-4,0 1 1,0-1-1,0 1 0,0-1 1,0 0-1,0 0 0,0 0 1,1 0-1,-1 0 0,0 0 1,0-1-1,1 1 1,-1-1-1,1 0 0,-1 1 1,0-1-1,1 0 0,-1 0 1,0-1-1,1 1 1,-1 0-1,1-1 0,-1 0 1,2 0 3,2-1 41,1 0-1,-1-1 1,0 1 0,0-1 0,-1-1 0,1 1 0,0-1 0,3-3-41,-5 3 143,0 0 0,1-1 0,-1 1 1,-1-1-1,1 0 0,1-3-143,-4 6 76,0 0-1,0 0 1,0 0 0,0 0 0,0 0-1,-1 0 1,1 0 0,-1 0 0,1-1 0,-1 1-1,0 0 1,0 0 0,0-1 0,0 1-1,0 0 1,0 0 0,-1-1 0,1 1-1,-1 0-75,37 65-474,-22-36 360,2 5-2109,-6-10-2853,-8-13 2628</inkml:trace>
  <inkml:trace contextRef="#ctx0" brushRef="#br0" timeOffset="-90143.715">1886 1282 6304,'3'0'2336,"-3"0"-1824,2 3-128,0-3 1280,1 0-992,7 0-192,-2 0-320,7 0-288,-5 0 64</inkml:trace>
  <inkml:trace contextRef="#ctx0" brushRef="#br0" timeOffset="-90142.715">1921 1357 8128,'-5'-3'3008,"5"3"-2336,-5-3-160,8-1 2592,-3 8-1793,7-4 1089,-1 0-1408,6-4-256,1 4-480,4-2-512,-4-1 128,4 0-3936,-1 3 2241</inkml:trace>
  <inkml:trace contextRef="#ctx0" brushRef="#br0" timeOffset="-89349.987">2327 1050 6720,'3'-8'2496,"-3"8"-1952,4-5-128,0 2 1952,-4 6-1376,2-3 576,1 5-928,1 1-288,1 3-224,1 4-256,-4 4 64,3 3-608,-5 3 384,8 2-2272,-6-2 1408,4-3-2944,-4 0 2304</inkml:trace>
  <inkml:trace contextRef="#ctx0" brushRef="#br0" timeOffset="-88891.212">2168 1321 8800,'16'-5'3264,"-16"5"-2528,39-9-224,-19 3 1568,-2 6-1248,15-5-129,-8 2-447,11-3-192,-8 3-32,1-2-128,-4 5 64,2-6-3071,-11 6 1695</inkml:trace>
  <inkml:trace contextRef="#ctx0" brushRef="#br0" timeOffset="-88466.858">2337 1416 6880,'10'-1'2804,"-3"0"-809,1 0 0,0 0 0,0 1-1,4 0-1994,-1 1 66,-8-2-14,0 1-1,0 1 0,-1-1 0,1 0 1,0 1-1,0-1 0,1 2-51,-3-2 10,-1 0 1,1 0-1,0 1 1,-1-1-1,1 1 0,-1-1 1,1 0-1,-1 1 1,1-1-1,-1 1 1,0 0-1,1-1 0,-1 1 1,1-1-1,-1 1 1,0-1-1,0 1 0,1 0 1,-1-1-1,0 1 1,0 0-1,0-1 1,0 1-1,0 0 0,0-1 1,0 1-1,0 0 1,0-1-1,0 1 0,0 0 1,0-1-1,0 1 1,0 0-1,-1 0-10,-1 6 81,-1 0 0,0-1 0,-1 1 1,1-1-1,-1 0 0,0 0 0,-2 2-81,0 1 77,-17 20 402,-2 4 978,24-33-1406,1 0-1,0 0 1,0 1-1,0-1 0,-1 0 1,1 0-1,0 1 1,0-1-1,0 0 1,0 1-1,-1-1 0,1 0 1,0 1-1,0-1 1,0 0-1,0 1 1,0-1-1,0 0 0,0 1 1,0-1-1,0 0 1,0 1-1,0-1 1,0 0-1,0 1 0,1-1 1,-1 0-1,0 1-50,0-1 61,1 0-1,-1 1 1,0-1-1,1 0 1,-1 0-1,1 0 1,-1 0-1,1 0 1,-1 0-1,1 0 1,-1 0-1,0 0 1,1 0-1,-1 0 1,1 0-1,-1 0 1,1 0-1,-1 0-60,22-6 867,-22 6-880,28-11-1670,1 2 1,4 1 1682,-9 4-1814</inkml:trace>
  <inkml:trace contextRef="#ctx0" brushRef="#br0" timeOffset="-70159.002">1 1965 8128,'0'0'313,"0"0"-255,0 0 1,0 0-1,0 0 1,0 0 0,0 0-1,0 0 1,0 0-1,0 0 1,0 0-1,1 0 1,-1 0-1,0 0 1,0 0-1,0 0 1,0 0-1,0 0 1,0 0-1,0 0 1,0 0 0,0 0-1,0 0 1,0 0-1,0 0 1,0 0-1,0-1 1,0 1-1,0 0 1,0 0-1,0 0 1,0 0-1,1 0 1,-1 0 0,0 0-1,0 0 1,0 0-1,0 0 1,0 0-1,0 0 1,0 0-1,0 0 1,0 0-1,0 0 1,0 0-1,0-1 1,0 1-1,0 0 1,0 0 0,0 0-1,0 0 1,0 0-1,0 0 1,0 0-1,0 0 1,0 0-1,0 0 1,0 0-1,-1 0 1,1 0-1,0 0 1,0 0-1,0 0 1,0 0 0,0 0-1,0-1 1,0 1-1,0 0 1,0 0-1,0 0 1,0 0-1,0 0-58,0 0 202,0 1 0,1-1 0,-1 0 0,0 0 0,0 1 0,1-1-1,-1 0 1,0 0 0,0 1 0,0-1 0,1 0 0,-1 1 0,0-1-1,0 0 1,0 0 0,0 1 0,0-1 0,0 0 0,1 1-202,1 7 553,-2-8-473,6 33 2728,1 13-2808,-4-19 456,20 108-68,-10-59-77,-9-51-440,-3-9-3049,-1-14 1845,0-2 1265,0 0 1,0 0-1,0 0 1,0 0 0,0 0-1,0 0 1,0 0-1,0 0 1,0 0-1,0 0 1,0 0 0,0 0-1,0 0 1,0 0-1,0 0 1,0 0 0,0 0-1,0 0 1,0 0-1,0 0 1,0 0 0,0-1-1,0 1 1,0 0-1,0 0 1,0 0-1,0 0 1,0 0 0,-1 0-1,1 0 1,0 0-1,0 0 1,0 0 0,0 0-1,0 0 1,0 0-1,0 0 1,0 0 0,0 0-1,0 0 1,0 0-1,0 0 1,0 0-1,0 0 1,0 0 0,0 0-1,0 0 1,0 0-1,0 0 1,0 0 0,0 0-1,0 0 1,0 0-1,0 0 1,0 0-1,0 0 1,0 0 0,0 0-1,0 0 1,0 0-1,0 0 1,0 0 0,0 0-1,0 0 1,0 0-1,0 0 1,0 1 67,-1-3-2533</inkml:trace>
  <inkml:trace contextRef="#ctx0" brushRef="#br0" timeOffset="-69520.61">184 2056 9312,'0'-1'306,"0"0"0,0 0 1,0 1-1,0-1 0,0 0 1,0 0-1,0 0 0,0 0 1,0 1-1,0-1 0,1 0 1,-1 0-1,0 0 0,0 1 1,1-1-1,-1 0-306,2-2 316,0 0 0,0 0-1,0 1 1,0-1 0,0 0 0,1 1 0,-1 0 0,1 0-1,1-1-315,5-4 35,0 1 0,0 0-1,1 1 1,2-1-35,-8 5 7,0-1 0,1 0 1,-1 1-1,1 0 0,-1 0 0,1 1 0,0-1 0,-1 1 0,1 0 1,3 0-8,-6 0-3,0 1 1,1-1-1,-1 1 1,0-1-1,1 1 1,-1 0-1,0 0 1,0 0-1,1 0 1,-1 0-1,0 1 1,0-1-1,0 0 1,0 1-1,-1 0 1,1-1-1,0 1 0,-1 0 1,1 0-1,0 1 3,-1-1 4,0 0-1,0 0 1,-1 0-1,1 0 1,0 0-1,0 1 0,-1-1 1,0 0-1,1 0 1,-1 1-1,0-1 0,0 0 1,0 0-1,0 1 1,-1-1-1,0 2-3,0 2 26,-1 1-1,0-1 0,-1 0 0,1 0 1,-1 0-26,-19 34 1218,-17 23-1218,13-22 1390,-4 12-1390,27-47 134,0 0 1,0 0 0,1 0-1,-1 5-134,3-10 50,-1 0-1,1 0 0,0 0 1,0 0-1,0 0 0,0 0 1,1 0-50,-1 0 12,0-1 1,0 0-1,0 0 1,0 1-1,0-1 1,0 0-1,0 0 1,0 0 0,0 1-1,0-1 1,0 0-1,1 0 1,-1 0-1,0 0 1,0 1-1,0-1 1,0 0 0,0 0-1,1 0 1,-1 0-1,0 1 1,0-1-1,0 0 1,1 0-1,-1 0 1,0 0 0,0 0-1,0 0 1,1 0-13,2 0 93,1-1 0,-1 1 0,0-1 0,1 0 1,-1 0-1,1-1-93,0 1 17,25-9-93,12-5 24,9 2-142,-29 9-2364,-11 2 1016</inkml:trace>
  <inkml:trace contextRef="#ctx0" brushRef="#br0" timeOffset="-69033">532 2096 10560,'7'-3'3397,"-7"3"-3323,0-1 0,1 1 0,-1 0 0,0 0 0,0 0 0,0 0 0,0 0 0,1 0 1,-1 0-1,0 0 0,0 0 0,0 0 0,0 0 0,1 0 0,-1 0 0,0 0 0,0 0 0,0 0-74,1 0 34,1 0 115,-1 1 1,1-1-1,-1 0 0,0 0 0,1 1 0,-1-1 1,0 1-1,1-1 0,-1 1 0,0 0 0,0 0 1,1-1-1,-1 1 0,0 0 0,1 1-149,18 20 192,0 1 0,3 6-192,0 0-1141,8 7 1141,-29-34-186,-1 0-212,1 0 1,0 0 0,0-1 0,0 1 0,0 0 0,0-1 0,0 0 0,0 1 0,1-1 397,-2-1-173,-1 0-1,0 1 1,1-1 0,-1 0 0,0 0 0,1 0-1,-1 0 1,0 0 0,1 0 0,-1 0-1,0 0 1,1 0 0,-1 0 0,0 0-1,0 0 1,1 0 0,-1-1 0,0 1-1,1 0 1,-1 0 0,0 0 0,1 0 0,-1-1-1,0 1 1,0 0 0,1 0 0,-1 0-1,0-1 1,0 1 173,2-3-2101</inkml:trace>
  <inkml:trace contextRef="#ctx0" brushRef="#br0" timeOffset="-68423.488">718 2070 9216,'2'-2'3424,"-2"2"-2656,-9 3-224,0 1 960,0 3-928,-7 9-97,0 1-287,-5 8 192,1 2-192,-3 2-32,2-2-96,2-1-1183,3-3 607</inkml:trace>
  <inkml:trace contextRef="#ctx0" brushRef="#br0" timeOffset="-67938.568">905 1935 7232,'5'-4'2656,"-5"4"-2048,7-2-192,-1 1 1280,-3 1-1024,8-3-128,-1 1-352,7-4-224,-2 4 0,4-5-608,-3 3 352,2-2-2208,-5 2 1376,-2 0-1280,-4 1 1408,-2 0-1760,-5 2 1568</inkml:trace>
  <inkml:trace contextRef="#ctx0" brushRef="#br0" timeOffset="-67937.568">937 1898 5568,'-14'2'1786,"9"-1"-1071,-16 8 1319,15-8 74,1 1-1,-1-1 1,-3 1-2108,9-2 186,-1 0-1,1 0 0,-1 0 1,0 1-1,1-1 0,-1 0 1,1 1-1,-1-1 0,1 0 1,-1 1-1,1-1 0,-1 0 1,1 1-1,-1-1 0,1 1 1,-1-1-1,1 1 0,0-1 1,-1 1-1,1-1 0,0 1-185,-2 2 270,1-1 0,0 1 1,0 0-1,0 0-270,1 1 163,-5 10-95,2 1 1,0-1-1,1 1 1,0 0-1,1 0 1,1 9-69,0-22 26,0-1 0,0 1 1,0 0-1,1-1 0,-1 1 0,1-1 1,-1 1-1,1-1 0,-1 1 1,1-1-1,0 2-26,0-2-2,0 0 0,0-1 0,-1 1 0,1 0 0,0 0-1,0 0 1,0-1 0,0 1 0,0-1 0,0 1 0,1-1 0,-1 1 0,0-1 0,0 1 0,0-1 0,1 0 2,15 3-340,-1-1 0,2-1 340,-3 0-334,14 1-2487,25 6 2821,-45-6-458,0 0 0,-1 1 0,1 0 0,-1 0 0,1 1 458,-5-3-77,-1 1 0,0 0-1,0 1 1,1-1 0,-1 0-1,0 1 78,-1-1 57,-1 0 0,1-1 0,-1 1-1,0 0 1,1 0 0,-1 0-1,0 0 1,0 0 0,0 0 0,0 2-57,-1-3 116,0 1 0,1-1 0,-1 0 0,0 1 0,0-1 0,0 0 0,0 1 0,0-1 0,-1 0 0,1 1 1,0-1-1,-1 0 0,1 1 0,0-1 0,-1 0 0,0 1 0,1-1 0,-1 0 0,0 0 0,0 0 1,1 0-1,-1 0 0,-1 1-116,-2 1 682,1 1 0,-2-1-1,1 1 1,0-1 0,-3 0-682,-3 3 673,-1 0 0,0-1-1,0-1 1,-9 3-673,-47 10-1507,53-14-4028,-9 0 5535,7-2-8640,7 0 3408</inkml:trace>
  <inkml:trace contextRef="#ctx0" brushRef="#br0" timeOffset="-66081.499">1456 2073 6720,'-4'0'2496,"4"0"-1952,-4 0-128,4 0 1664,0 0-1216,4-2 768,0 2-928,8-2 287,0 0-543,9 1-128,-1 1-192,2-1-96,-3 2 0,1-1-1183,-5 0 639,-1 0-3520,-3 0 2240</inkml:trace>
  <inkml:trace contextRef="#ctx0" brushRef="#br0" timeOffset="-65571.739">1528 2004 5824,'-4'-7'2036,"-1"-5"3810,5 15-3322,-1 1-1885,3 6-216,0-1 1,2 8-424,2 7 182,-2 7-865,0 19 683,0-4-3018,-3-32 1813</inkml:trace>
  <inkml:trace contextRef="#ctx0" brushRef="#br0" timeOffset="-62748.141">2025 1908 7040,'-12'1'5002,"12"-1"-4978,0 0-1,0 0 1,0 0 0,0 0-1,0 0 1,0 0-1,0 0 1,0 0 0,0 0-1,-1 0 1,1 0-1,0 0 1,0 0 0,0 0-1,0 0 1,0 0-1,0 0 1,0 0-1,0 0 1,0 0 0,0 0-1,0 0 1,0 0-1,0 0 1,0 0 0,0 0-1,0 0 1,0 0-1,0 0 1,0 0 0,0 0-1,0 0 1,0 0-1,0 0 1,0 0 0,0 0-1,0 0 1,0 0-1,0 0 1,0 0-1,0 0 1,0 0 0,0 0-1,0 0 1,0 0-1,0-1 1,0 1 0,0 0-1,0 0 1,0 0-1,0 0 1,0 0 0,0 0-1,0 0 1,0 0-1,0 0 1,0 0-24,3-2 821,15-5-323,-14 6-468,30-10 103,9 1-133,18-6 59,-49 13-353,14-5-1092,-21 5 538,-5 3 821,0 0 1,0 0-1,0 0 1,0 0-1,0 0 1,0 0-1,0 0 0,0 0 1,0 0-1,0 0 1,-1 0-1,1 0 1,0 0-1,0-1 1,0 1-1,0 0 0,0 0 1,0 0-1,0 0 1,0 0-1,0 0 1,0 0-1,0 0 1,-1 0-1,1 0 1,0 0-1,0 0 0,0 0 1,0 0-1,0 0 1,0 0 26,-12 1-628,-6 3 353,-58 11 840,49-9 1508,-21 9-2073,39-12 1239,1 0 1,-7 5-1240,12-6 327,0-1-1,0 1 1,0 1 0,0-1 0,0 0-1,1 1 1,-1-1 0,-1 3-327,1 1 87,-1-1 1,1 1-1,0 0 1,0 0-1,-2 5-87,5-9 6,-1-1 1,1 1-1,-1-1 1,1 1-1,0 0 0,0 0-6,0-1-3,0-1 1,0 1-1,0-1 0,0 1 0,0-1 0,0 1 0,0 0 1,0-1-1,1 1 0,-1-1 0,0 1 0,0-1 0,1 1 1,-1-1-1,0 1 0,1-1 0,-1 1 0,0-1 0,1 0 1,-1 1-1,1-1 3,0 1-1,1 0 0,0 0 0,0 0 0,0 0 1,0 0-1,0-1 0,0 1 0,1 0 1,16 2 1,-17-3-1,29 5-87,-1 0 0,1 2 87,-22-4-19,0 0 0,0 0 0,0 0 0,-1 1 1,0 1-1,1-1 0,-2 1 0,8 6 19,-13-9 14,0-1 0,0 1 0,0 0 1,-1 0-1,1 0 0,-1 0 0,1 0 0,-1 1 0,0-1 0,1 3-14,-2-4 13,1 0-1,-1 0 1,0 0 0,1 0-1,-1 1 1,0-1 0,0 0-1,0 0 1,0 1 0,0-1-1,-1 0 1,1 0 0,0 0-1,0 1 1,-1-1 0,1 0-1,-1 0 1,1 0-1,-1 0 1,1 0 0,-1 0-1,0 0 1,0 1-13,-1 0 61,0 0-1,0-1 1,0 1 0,0 0-1,0-1 1,-1 1 0,1-1-1,-1 0 1,1 0 0,-1 0-1,1 0 1,-1 0-1,0 0-60,-6 1 294,-1-1 0,0 1-1,0-1-293,-21 0-135,0-2-1,-2 0 136,12 0-2443,15 0 1510,-2 1-1259,2 1-3403,2 1 1558</inkml:trace>
  <inkml:trace contextRef="#ctx0" brushRef="#br0" timeOffset="-61797.629">2583 1740 6560,'-2'1'549,"0"-1"1,0 1-1,1 0 1,-1-1-1,0 1 1,0 0-1,-1 1-549,-12 10 1759,3-3-415,-8 5 904,-10 10-2248,22-17 446,0 1 0,0 0 0,1 0 0,-5 8-446,5-5 181,0 1 1,0 0-1,1 0 1,1 0-1,0 1 1,1 0-1,-2 8-181,3-9-10,1 0 0,1 0 0,0 1 0,0-1 0,1 0-1,1 1 1,0-1 0,1 7 10,0-12 3,-1 0 0,1-1-1,1 1 1,-1 0 0,1-1-1,0 1 1,1-1 0,2 3-3,-4-5-112,0-1-1,1 0 1,0 0-1,-1 0 1,1-1 0,0 1-1,1-1 1,-1 1-1,0-1 1,1 0 0,-1 0-1,1 0 1,-1-1 0,1 0-1,4 2 113,-4-3-857,1 1 0,-1-1-1,1 1 1,-1-1 0,1-1-1,0 1 1,-1-1 0,1 0-1,-1 0 1,1 0 0,-1 0-1,4-2 858,10-5-3034</inkml:trace>
  <inkml:trace contextRef="#ctx0" brushRef="#br0" timeOffset="-60703.197">2779 1832 6144,'0'0'74,"0"0"0,0 0 0,0 0 0,0 0 1,0 0-1,1 0 0,-1 0 0,0-1 0,0 1 0,0 0 0,0 0 1,0 0-1,0 0 0,0 0 0,0 0 0,0 0 0,0 0 1,0 0-1,0 0 0,0 0 0,0 0 0,0 0 0,0 0 0,0 0 1,0 0-1,0 0 0,1 0 0,-1 0 0,0 0 0,0 0 0,0 0 1,0 0-1,0 0 0,0 0 0,0 0 0,0 0 0,0 0 1,0 0-1,0 0 0,0 0 0,0 0 0,1 0 0,-1 0 0,0 0-74,0 0 43,0 0-1,0 0 0,0 0 1,0 0-1,0 0 0,0 0 0,0 0 1,0 0-1,0 0 0,0 0 1,0 0-1,0 0 0,0 0 1,0 0-1,0 0 0,0 0 0,0 0 1,0 0-1,0 1 0,0-1 1,0 0-1,0 0 0,0 0 0,0 0 1,0 0-1,0 0 0,0 0 1,0 0-1,0 0 0,0 0 0,0 0 1,0 0-1,0 0 0,0 0 1,0 0-1,0 0 0,0 0 1,0 0-1,0 0 0,-1 0 0,1 0 1,0 0-1,0 0 0,0 0 1,0 0-1,0 0 0,0 0 0,0 0 1,0 0-1,0 0 0,0 0 1,0 0-1,0 0 0,0 0 0,0 0 1,0 0-1,0 0 0,0 0 1,0 0-1,0 0 0,0 0 1,0 0-1,0 0 0,0 0 0,0 0 1,0 0-1,0 0 0,-1 0-42,0 0 268,0 1-1,0-1 1,0 0-1,0 1 1,0-1-1,0 1 1,0-1-1,0 1 1,0-1-1,0 1 0,0 0 1,1-1-1,-2 2-267,-2 1 427,-17 11 720,12-6-1075,0 0 0,1 0 0,0 0 1,1 1-1,-1 1 0,2-1 0,-1 1 0,1 0 0,1 1 1,0-1-1,1 1 0,-1 0 0,2 0 0,0 0 0,-1 9-72,3-15-14,1 0-1,-1 1 0,1-1 0,1 1 0,-1-1 0,1 0 0,1 5 15,-2-8 4,1 0 0,-1 1-1,1-1 1,0 0-1,0 0 1,0 0 0,0 0-1,0-1 1,0 1-1,1 0 1,-1 0 0,1-1-1,-1 1 1,1-1-1,0 1 1,-1-1 0,1 1-1,0-1 1,0 0-1,0 0-3,0 0 3,-1-1-1,1 1 1,-1-1-1,1 0 1,-1 0-1,1 1 1,-1-1-1,1 0 1,-1 0-1,1-1 1,-1 1-1,1 0 1,-1 0-1,1-1 1,-1 1-1,0-1 1,1 1-1,-1-1 1,1 1-1,-1-1 1,0 0-1,0 0 1,1 0-1,-1 0 1,0 0-1,0 0 1,0 0-1,0 0 1,0 0-1,0-1-2,0 1 20,0 0 1,0 0-1,-1 0 0,1 0 0,-1-1 0,1 1 0,-1 0 0,1 0 0,-1-1 0,0 1 1,1 0-1,-1 0 0,0-1 0,0 1 0,0 0 0,0-1 0,0 1 0,0 0 0,-1 0 1,1-1-1,0 1 0,-1 0 0,1 0 0,-1-1 0,1 1 0,-1 0 0,1 0 0,-1 0 0,0 0 1,0 0-1,1 0 0,-1 0 0,0 0 0,0 0 0,0 0-20,-2-1 58,1 1 0,0-1-1,-1 1 1,1 0 0,-1 0 0,-2-1-58,-16-4-635,16 5-4460,5 1 4775,4-1-5939,3 0 2067</inkml:trace>
  <inkml:trace contextRef="#ctx0" brushRef="#br0" timeOffset="-59984.231">2872 1771 9792,'-2'-5'3173,"2"5"-3150,0 0 1,0 0-1,0 0 0,0 0 1,0 0-1,0 0 0,0 0 1,0 0-1,0 0 0,0 0 1,0 0-1,0 0 0,0 0 1,0 0-1,0 0 0,0 0 1,0 0-1,0 0 0,0 0 1,0 0-1,0 0 1,0 0-1,0 0 0,0 0 1,0 0-1,0 0 0,0-1 1,0 1-1,0 0 0,0 0 1,0 0-1,0 0 0,0 0 1,0 0-1,0 0 0,0 0 1,0 0-1,-1 0 0,1 0 1,0 0-1,0 0 0,0 0 1,0 0-1,0 0 0,0 0 1,0 0-1,0 0 0,0 1 1,0-1-1,0 0 1,0 0-1,0 0 0,0 0-23,-1 0 186,0 0 0,1 0 1,-1 1-1,0-1 0,1 0 0,-1 1 0,0-1 0,1 1 0,-1-1 0,0 1 0,1-1 0,-1 1 0,1 0 0,-1-1 1,1 1-1,-1 0-186,0 1 116,0-1 0,0 1 0,1 0 0,-1 0 0,0-1 0,1 1-1,-1 1-115,0 4 26,1-1 0,-1 1 0,1 5-26,0-12 5,1 24 96,1 0-1,2 6-100,1 5 34,-3-16 91,1 3-153,-1 3 28,-2-17 354,0-1 0,-1 0-1,0 0 1,0 1 0,-1 3-354,2-11 20,0 1 66,-1 0 1,1 0-1,0 0 0,-1 0 1,1 0-1,-1 0 0,0 1-86,4-5 244,0 0-1,-1 1 1,2-2-244,3-6 156,1-4-156,2-2 41,-5 9-26,1-3-245,5-3 230,-9 10-52,0 0 0,1 1 0,-1-1 0,1 1 0,0 0-1,3-2 53,-5 3-26,0 1 0,0-1-1,1 1 1,-1-1-1,0 1 1,1 0-1,-1-1 1,0 1 0,1 0-1,-1 0 1,0 0-1,1 0 1,-1 0 0,1 0-1,-1 0 1,0 1-1,1-1 1,-1 0-1,0 1 1,1-1 0,-1 1-1,0-1 1,1 2 26,3 1-470,0 0 0,-1 0 0,0 1 0,0-1 0,1 2 470,-2-2-445,2 1-85,-1 1 1,1 0-1,0 3 530,-3-7 4,-1 1 0,0 0 0,0 0-1,0 0 1,0 1 0,0-1 0,0 0 0,0 0 0,-1 0-1,1 1 1,-1 0-4,0-2 65,0 1 1,0-1-1,0 0 0,0 0 0,0 1 1,-1-1-1,1 0 0,-1 0 0,1 1 1,0-1-1,-1 0 0,0 0 1,1 0-1,-1 0 0,0 0 0,0 0 1,1 0-1,-1 0 0,0 0-65,-2 1 201,1 0 1,-1 0-1,0 0 0,0 0 1,0 0-1,-1 0-201,-3 1 142,1-1-1,0 0 1,-1 0-1,1 0 1,-7 0-142,-8 0-512,-5 0 512,25-2-20,-7 1-1111,0-1 1,0-1-1,-5 0 1131,11 1-336,-6-2-1477,7 2 1596,1 0 0,0 0-1,-1 0 1,1-1-1,0 1 1,0 0 0,-1 0-1,1-1 1,0 1-1,0 0 1,0 0-1,-1-1 1,1 1 0,0 0-1,0 0 1,0-1-1,0 1 1,0 0 0,-1-1-1,1 1 1,0-1 217,0-4-2880</inkml:trace>
  <inkml:trace contextRef="#ctx0" brushRef="#br0" timeOffset="-59549.194">3108 1720 6880,'12'6'2229,"-12"-5"-2141,1-1 0,-1 0 0,1 1 0,-1-1 0,1 1 0,-1-1 0,0 1 0,1-1 0,-1 1 0,1-1-88,9 14 872,0-1 0,2 6-872,-3-3 219,-1-1-1,-1 1 1,2 6-219,-3-5 81,-1 1-1,-1-1 1,0 1 0,-2 0-1,0 0 1,-1-1 0,-1 1-1,0 4-80,-1-12 456,-1 1-1,1-1 0,-2 0 1,1 0-1,-2 1 0,1-2 1,-1 1-1,-4 7-455,4-10 163,-1 0 1,0 0-1,0 0 0,0 0 1,-1-1-1,0 0 1,0 0-1,0-1 0,-1 1 1,0-2-1,-1 2-163,-6 2-2677,-10 4 2677,9-5-1653</inkml:trace>
  <inkml:trace contextRef="#ctx0" brushRef="#br0" timeOffset="-59094.477">3505 1931 9888,'-2'-2'3648,"2"2"-2816,2 2-256,2-1 544,-1 0-737,6 0 193,0 2-320,5-2-256,-2 1 0,5-1-2687,-4 0 1471,1 1-5568,-4 0 3776</inkml:trace>
  <inkml:trace contextRef="#ctx0" brushRef="#br0" timeOffset="-59093.477">3457 2049 8800,'-1'3'3264,"1"-3"-2528,16-3-224,-4 1 800,-2 2-832,7-3 288,-1 3-448,7-3-192,-3 2-64</inkml:trace>
  <inkml:trace contextRef="#ctx0" brushRef="#br0" timeOffset="-58543.115">4017 1831 9152,'-1'-6'2928,"0"4"-1766,0 1-798,0 0-1,-1 0 0,1 1 0,-1-1 1,1 1-1,0-1 0,-1 1 0,1-1 1,-1 1-1,1 0 0,-1 0 1,1 0-1,-1 0 0,1 0-363,-6 0 924,1 1-1,-6 1-923,3 0 257,-1 1 0,1 0 0,0 0-1,1 1 1,-1 0 0,1 1 0,-1 1-257,1-1 125,0 1 0,1-1 0,-1 2 0,2-1 0,-1 1 0,1 0 0,0 1 0,-2 2-125,0 2 40,1 1 0,0-1 0,1 1 0,0 0 0,0 3-40,4-10-1,0 1 0,1-1 1,0 0-1,0 0 1,0 1-1,0-1 0,1 0 1,0 1-1,1 3 1,0-7 2,-1 0 1,1-1-1,0 1 0,0 0 0,0-1 0,0 1 0,1-1 1,-1 0-1,0 1 0,1-1 0,0 0 0,0 0 0,-1 0 1,1 0-1,0 0 0,2 1-2,0 0 12,1 0 0,0 0-1,-1 0 1,1-1 0,0 1 0,0-1 0,5 1-12,-5-2-10,0 0 0,0 0 0,1 0 0,-1 0 0,1-1 0,-1 0 0,1 0 0,-1 0 0,0-1 1,1 0-1,-1 0 0,1 0 0,-1-1 0,1 0 10,7-2 73,-1-1 0,0-1 0,-1 0 0,1 0-1,-1-1 1,7-6-73,-12 8 96,1-1-1,-2 0 0,1 0 1,-1 0-1,0 0 0,0-1 1,-1 0-1,0-1-95,-1 3 178,0-1 1,0 1-1,0-1 0,-1 0 1,0 0-1,-1 0 0,1-1 1,-1 1-1,0-6-178,-1 8 130,0 0 0,0 0 0,0 0 0,-1 0 0,0 0 0,0 0 0,0 0 0,0 1 0,-1-1 0,1 0 0,-1 1 0,0-1 0,0 1 0,0-1 0,-1 1-1,1 0 1,-1-1-130,-4-2-412,0-1-1,0 1 0,0 0 1,-1 1-1,1-1 1,-7-2 412,2 2-2629,4 5-2332,1 2 1330</inkml:trace>
  <inkml:trace contextRef="#ctx0" brushRef="#br0" timeOffset="-51090.433">586 2570 4224,'6'-10'1904,"-5"7"-2018,1 1 858,-1 0 0,-1 1 1,1-1-1,0 0 0,0 0 0,-1 0 0,1 0 1,-1 0-745,0 2 46,0 0 1,0 0 0,0 0 0,0 1 0,0-1 0,0 0-1,0 0 1,0 0 0,0 0 0,0 0 0,0 0 0,0 0-1,-1 0 1,1 0 0,0 0 0,0 0 0,0 0 0,0 0-1,0 0 1,0 0 0,0 0 0,0 0 0,0 0 0,-1 0-1,1 0 1,0 0 0,0 0 0,0 0 0,0 0 0,0 0-1,0 0 1,0 0 0,0 0 0,0 0 0,-1 0 0,1 0-1,0 0 1,0 0 0,0 0 0,0 0 0,0 0-1,0 0 1,0 0 0,0 0 0,0 0 0,0-1 0,0 1-1,0 0 1,-1 0 0,1 0 0,0 0 0,0 0 0,0 0-1,0 0 1,0 0 0,0 0 0,0-1 0,0 1 0,0 0-1,0 0 1,0 0 0,0 0 0,0 0 0,0 0 0,0 0-1,0 0 1,0 0 0,0-1 0,0 1-47,-6 7 1082,5-6-1001,-52 62 1610,45-54-1623,0 1 1,1 0-1,0-1 1,1 2 0,0-1-1,0 1 1,-3 10-69,4-6 1,1 1 0,0-1 1,1 1-1,0 11-1,2-21-21,1 1 1,0 0-1,0 0 0,1 1 21,-1-5-7,1 1 0,0-1 1,-1 0-1,1 0 0,1 1 0,-1-1 1,0 0-1,1 0 0,1 1 7,-1-1-17,1 0-1,-1 0 1,1 0 0,0-1-1,0 1 1,0-1 0,0 0 0,0 0-1,0 0 1,1 0 0,-1 0-1,1-1 1,-1 1 0,1-1-1,1 0 18,-2 0-37,0 0 0,0-1 0,0 1 0,0-1 0,0 0-1,0 0 1,0 0 0,0 0 0,0-1 0,-1 1 0,1-1 0,0 0-1,0 0 1,0 0 0,0 0 0,-1 0 0,1 0 0,-1-1 0,1 0-1,0 0 38,-2 2 1,0-1-1,-1 0 1,1 1-1,0-1 1,-1 0-1,1 1 0,-1-1 1,1 0-1,-1 0 1,1 0-1,-1 1 1,1-1-1,-1 0 0,0 0 1,0 0-1,1 0 1,-1 0-1,0 0 1,0 0-1,0 0 0,0 1 1,0-1-1,0-1 0,0 1 24,-1-1 0,1 1 0,-1 0 0,1-1 0,-1 1 0,1 0-1,-1 0 1,0 0 0,1 0 0,-1 0 0,0 0 0,0 0 0,0 0 0,0 0-1,-1-1-23,-1 0 71,0 1 0,1-1 0,-1 0 0,0 1 0,-1 0 0,1 0 0,0 0-1,0 0 1,0 0 0,-1 0 0,1 1 0,-2 0-71,-1-1-34,0 1 0,0 0-1,0 1 1,0 0 0,0 0 0,-1 0 34,5 0-412,0-1 0,0 1 0,0 0 0,0 0 0,0 0 412,2-1-88,0 0 0,0 0 1,0 0-1,-1 0 0,1 0 0,0 0 0,0 0 0,0 0 0,0 0 0,0 0 0,0 1 0,0-1 1,0 0-1,0 0 0,-1 0 0,1 0 0,0 0 0,0 0 0,0 1 0,0-1 0,0 0 1,0 0-1,0 0 0,0 0 88,0 0-217,0 1 1,0-1-1,1 0 1,-1 0 0,0 0-1,0 0 1,0 1-1,0-1 1,0 0-1,1 0 1,-1 0-1,0 0 1,0 0 0,0 0-1,1 0 1,-1 0-1,0 0 1,0 1-1,0-1 1,1 0-1,-1 0 217,9 2-3258</inkml:trace>
  <inkml:trace contextRef="#ctx0" brushRef="#br0" timeOffset="-50531.279">859 2621 5056,'-1'0'653,"0"-1"0,0 0-1,0 1 1,0-1 0,0 1 0,-1-1 0,1 1 0,0 0-1,0-1 1,0 1 0,-2 0-653,1 0 601,0 0 1,0 0-1,0 0 0,0 0 1,-1 1-1,0-1-601,-3 2 511,0 1-1,0-1 1,0 1-1,-1 0-510,-7 4 335,1 1-1,-9 7-334,17-11 24,0 0 0,0 0 1,0 1-1,1-1 0,0 1 0,0 0 0,-3 6-24,3-5-24,1 1 0,-1-1 1,1 1-1,-1 6 24,3-8-18,-1 0-1,1 0 1,1 0-1,-1 0 1,1-1-1,0 1 1,0 4 18,1-5-19,-1-1 0,1 0 0,0 0 0,-1 1 0,2-1 0,-1 0 0,0 0 0,1 0 1,-1 0-1,1 0 0,0 0 0,0-1 0,0 1 0,0 0 0,1-1 0,-1 0 0,1 1 0,-1-1 0,1 0 1,0-1-1,0 1 0,1 0 19,1 1-24,-1-1 1,1-1-1,1 1 1,-1-1-1,0 0 1,0 0 0,0 0-1,0-1 1,1 0-1,-1 0 1,0 0-1,1-1 1,-1 1-1,0-1 1,1-1 23,-1 1 50,0-1 1,-1 0 0,1 0-1,0 0 1,-1-1 0,1 1-1,-1-1 1,0 0-1,0-1 1,0 1 0,2-3-51,-1 1 126,0-1 0,0 0 0,-1-1 0,0 1 0,0-1 1,-1 1-1,2-4-126,-3 5 62,0-1 0,0 1 0,0-1 1,-1 0-1,0 1 0,0-1 0,0 0 1,-1 0-1,0 0 0,0 0 0,-1 0 0,1 0 1,-1 1-1,0-1 0,-1-2-62,0 2 57,0 1 0,0-1-1,-1 1 1,1-1 0,-1 1-1,0 0 1,-1 0 0,-1-2-57,3 5-150,-1-1-1,1 1 1,-1-1 0,1 1 0,-1 0 0,0 0 0,-1 0 150,2 1-453,0 0 0,0 0 0,0 0 1,-1 0-1,1 0 0,0 1 0,-1-1 0,1 1 1,0 0-1,-3-1 453,-8 3-2661</inkml:trace>
  <inkml:trace contextRef="#ctx0" brushRef="#br0" timeOffset="-48526.752">1244 2689 7552,'-4'-2'2816,"4"2"-2208,-2 0-160,4 0 960,-2 0-864,3-2 480,0 2-576,10-1-192,-1 1-160,8-2 0,-1 2-64,3-1-32,-4 1 32,2-3-2080,-5 1 1120,0-3-4000,-4 2 2752</inkml:trace>
  <inkml:trace contextRef="#ctx0" brushRef="#br0" timeOffset="-47741.718">1327 2613 7296,'-3'1'2720,"3"-1"-2112,-3 4-192,0-2 1344,1 2-1056,-2 2 288,1 0-608,0 4-96,0 0-160,2 6 64,0 0-128,3 5-32,-1 0 0,4 0-1248,-2-2 672</inkml:trace>
  <inkml:trace contextRef="#ctx0" brushRef="#br0" timeOffset="-47260.672">1702 2562 6400,'-12'-4'2858,"10"3"-2851,1 1 371,-1 0 0,1-1 0,0 1 0,-1 0 0,1-1 0,0 1 0,0-1 0,0 0 0,-1 1 0,1-2-378,0 2 21,1 0 0,0 0 1,0 0-1,0-1 0,0 1 0,0 0 1,0 0-1,0 0 0,0 0 0,0-1 0,0 1 1,0 0-1,0 0 0,0 0 0,0-1 1,0 1-1,0 0 0,0 0 0,0 0 0,0 0 1,0-1-1,0 1 0,0 0 0,0 0 1,1 0-1,-1 0 0,0-1 0,0 1 0,0 0 1,0 0-1,0 0 0,0 0 0,1 0 1,-1-1-1,0 1 0,0 0-21,1-1 32,1 1 0,-1-1-1,0 0 1,0 0 0,1 1 0,0-1-32,12-4 30,1 0 0,11-1-30,-17 5 5,1-1 0,0 1 0,0 1 0,8 0-5,-17 0 2,1 0 72,0 0-1,1 0 1,-1 1 0,0-1 0,0 1-74,-2-1 10,1 0-1,-1 0 1,0 0 0,0 0 0,0 0 0,1 0-1,-1 0 1,0 1 0,0-1 0,1 0 0,-1 0-1,0 0 1,0 0 0,0 0 0,0 1 0,1-1-1,-1 0 1,0 0 0,0 0 0,0 1 0,0-1-1,0 0 1,1 0 0,-1 0 0,0 1 0,0-1-1,0 0 1,0 0 0,0 1 0,0-1 0,0 0 0,0 0-1,0 0 1,0 1 0,0-1 0,0 0 0,0 0-1,0 1 1,0-1 0,0 0 0,0 0 0,0 1-1,-1-1 1,1 0 0,0 0 0,0 0 0,0 1-10,-2 2 119,-1 0 1,1 1 0,-1-1-1,-1 1-119,-4 5 167,3-3-5,1-2-107,0 1 1,1 0-1,0-1 1,-2 5-56,4-9-10,1 1 1,0 0-1,-1 0 1,1 0-1,0 0 1,0 0 0,0-1-1,0 1 1,0 0-1,-1 0 1,2 0-1,-1 0 1,0 0-1,0 0 1,0 0-1,0 0 1,1-1-1,-1 1 1,0 0-1,1 0 1,-1 0-1,1 0 10,0 1-33,0 0-1,1 0 1,-1-1 0,1 1-1,-1 0 1,1-1-1,2 2 34,1 1-27,0-1 0,0 0 0,0 0 0,0-1 1,2 1 26,8 4-20,-4-2-5,3 3-106,3 1 131,-13-7-23,0 1 0,0 0 0,0 0 0,-1 0 0,1 0 0,0 2 23,-3-4 19,0 0 1,0 1-1,0-1 0,0 0 1,-1 0-1,1 1 0,0-1 1,-1 1-1,1-1 0,-1 1 0,1-1-19,-1 0 60,0 1 0,0-1 0,0 0 0,0 0-1,0 0 1,0 0 0,0 0 0,-1 0 0,1 0-1,0 0 1,-1 0 0,1 0 0,-1 0 0,1 0-1,-1 1-58,0 0 128,-1 0 0,0 0 0,1 0 0,-1 0 0,0 0 0,0-1 0,0 1 0,0 0 0,0-1 0,0 0 0,-1 1 1,1-1-1,-1 0-129,-3 1 291,0 0 0,0 0 0,-1 0 0,-2 0-291,1-1 112,1 0 0,0-1 0,-1 0 0,1 0 0,0 0 0,-1-1-112,-8-2-253,1 0-1,-4-2 254,12 3-676,0 0 0,0 0 0,1-1 0,-3-1 677,8 3-126,-1 1-136,1-1 0,0 0 1,0 1-1,0-1 1,0 0-1,0 0 261,1 1-146,0 0 0,-1-1 0,1 1 0,0 0 0,0 0 0,0-1 0,0 1 0,-1 0 0,1-1 1,0 1-1,0 0 0,0-1 0,0 1 0,0 0 0,0-1 0,0 1 0,0 0 0,0-1 0,0 1 0,0-1 0,0 1 0,0 0 0,0-1 146,3-6-2138</inkml:trace>
  <inkml:trace contextRef="#ctx0" brushRef="#br0" timeOffset="-46837.469">2037 2509 8544,'-4'-7'2757,"4"7"-2725,0-1 0,0 1 0,0 0-1,0 0 1,0 0 0,0 0 0,0 0 0,0 0 0,0 0-1,0 0 1,0 0 0,0 0 0,0 0 0,0 0 0,0-1-1,-1 1 1,1 0 0,0 0 0,0 0 0,0 0 0,0 0 0,0 0-1,0 0 1,0 0 0,0 0 0,0 0 0,0 0 0,0 0-1,0 0 1,-1 0 0,1 0 0,0 0 0,0 0 0,0 0-32,-1 0 49,0 0 164,-1-1 0,0 1 0,1 0 1,-1 0-1,0 0 0,1 0 0,-1 0 1,0 1-1,1-1 0,-1 0 0,1 1 1,-1-1-1,1 1 0,-1 0 1,0 0-214,-3 2 127,1 0 0,0 1 0,0 0 0,1 0 0,-3 3-127,-5 6 266,0 4-266,7-12 13,-5 9 43,0 1 0,0 1-56,6-11 3,1-1 0,0 1 1,1 0-1,-1-1 0,1 1 1,0 0-1,0 0 0,1 0 0,-1 3-3,1-5-24,0 1-1,1 0 1,-1-1-1,1 1 1,0-1-1,0 1 1,0-1 0,1 3 23,-1-4-11,1 1-1,-1-1 0,0 0 1,1 0-1,-1 0 0,1 1 0,0-2 1,0 1-1,0 0 0,0 0 0,2 1 13,-2-2 20,0 0-1,0 0 1,1 0-1,-1 0 1,0 0-1,1 0 1,-1-1-1,1 1 1,-1-1-1,1 0 1,-1 0-1,1 0 1,-1 0-1,1 0 1,-1 0-1,1-1 1,-1 1-1,1-1-19,5-1 91,-1-1 0,0 0 0,0 0 0,0 0 0,1-2-91,-3 3 120,-1-1 1,1 1-1,-1-1 1,0-1-1,0 1 1,0-1 0,0 1-1,-1-1 1,0 0-1,1 0 1,-1-1-1,-1 1 1,1-1-1,-1 1 1,1-3-121,0 1 109,-1 0-1,-1 0 1,1 0 0,-1-1 0,0 1 0,0 0-1,-1-1 1,0 1 0,0 0 0,-1-4-109,1 6 39,-1-1-1,0 1 1,0 0 0,-1-1 0,1 1 0,-1 0 0,-1-1-39,2 2-2,-1 0 1,0 1-1,0-1 0,0 1 1,0-1-1,0 1 1,0 0-1,-1-1 0,1 1 1,-2 0 1,3 1-164,-1 0 0,1 0 0,0 0 0,-1 1 0,1-1 0,-1 1 0,1-1 0,-1 1 0,1-1 0,-1 1 0,1 0 0,-2 0 164,3 0-141,-1 0 1,1 0-1,0 0 0,0 0 1,0 0-1,0 0 1,-1 0-1,1 0 1,0 0-1,0 0 0,0 0 1,0 0-1,0 1 1,-1-1-1,1 0 0,0 0 1,0 0-1,0 0 1,0 0-1,0 0 1,0 1-1,0-1 0,0 0 1,-1 0-1,1 0 141,-1 5-2506</inkml:trace>
  <inkml:trace contextRef="#ctx0" brushRef="#br0" timeOffset="-46339.319">2280 2466 8128,'0'-1'219,"-1"1"0,1 0 0,-1 0 0,1 0 0,-1 0 0,1 0 0,-1 0 0,1 0 0,-1 0 0,1 0 0,-1 0 0,1 0 0,-1 0 0,1 1 0,-1-1 0,1 0 0,0 0 0,-1 0 0,1 1 0,-1-1 0,1 0 0,-1 0 0,1 1 0,0-1 0,-1 1 0,1-1 0,-1 1-219,0 0 97,-1 1 0,1 0 0,-1 0 0,1-1 0,0 1 1,-1 0-98,0 3 33,0 0 1,1-1 0,-1 1 0,1 0 0,0 0 0,0 0 0,1 0-1,-1 0-33,1 11 12,0 13-12,2-6 44,-1-9 256,-1-1 0,0 1 0,0 0-300,-1-7 420,0 1 0,0-1 0,-1 1-1,0-1 1,0 0 0,-1 1 0,0 0-420,1-5 913,1-5-393,2-7 20,0 6-553,0 0 1,1 0-1,-1 0 0,1 1 1,0-1-1,-1 0 1,1 1-1,0-1 0,1 1 1,-1 0-1,0 0 0,1 0 1,-1 0-1,1 0 0,-1 0 1,4-1 12,-2 1-22,1 0 1,0 0 0,0 0-1,0 0 1,0 1 0,0 0-1,0 0 1,0 0-1,1 0 1,0 1 21,-1 0-219,0 0-1,0 1 1,0 0-1,0 0 1,0 0-1,0 0 1,-1 1-1,1-1 1,0 1-1,-1 0 1,0 1-1,1-1 1,2 3 219,-6-4 19,0 0 1,0-1 0,0 1-1,0 0 1,-1 0-1,1 0 1,0 0 0,-1 0-1,1 0 1,0 0-1,-1 0 1,1 0 0,-1 0-1,0 0 1,1 0-1,-1 0 1,0 0 0,1 0-1,-1 0 1,0 0-1,0 0 1,0 1 0,0-1-1,0 0 1,0 0-1,-1 0 1,1 0 0,0 0-1,0 0 1,-1 0-1,1 1 1,-1-1 0,1 0-1,-1 0 1,1 0-1,-1-1 1,0 1-1,1 0 1,-1 0 0,0 0-1,0 0 1,0-1-1,0 1-19,-3 2 225,0 0-1,0-1 1,0 0-1,-1 0 1,1 0-1,0-1 1,-1 1-1,0-1-224,-6 1 300,0 0-1,-10 1-299,10-2-154,-8-1 154,14 0-543,1-1 1,0 1 0,0-1 0,0 0-1,0 0 1,0-1 542,3 2-161,-6-3-1682,7 3 1656,0 0 1,0-1-1,0 1 0,0 0 1,-1 0-1,1 0 0,0 0 0,0 0 1,0-1-1,0 1 0,0 0 1,0 0-1,-1 0 0,1 0 1,0-1-1,0 1 0,0 0 0,0 0 1,0 0-1,0-1 0,0 1 1,0 0-1,0 0 0,0 0 1,0-1-1,0 1 0,0 0 0,0 0 1,0 0-1,0-1 187,2-2-3381</inkml:trace>
  <inkml:trace contextRef="#ctx0" brushRef="#br0" timeOffset="-45755.542">2670 2613 8128,'-10'2'3008,"10"-2"-2336,4 0-160,-1-2 896,1 2-864,5-2 544,1 0-608,4 1 159,-3 1-383,5 0-160,-5 1-32,2 1-224,-2 0 96,-1 1-1791,-3 0 991,1-3-4256,-5 1 2816</inkml:trace>
  <inkml:trace contextRef="#ctx0" brushRef="#br0" timeOffset="-45754.542">2675 2678 7648,'-11'4'2816,"11"-4"-2176,-4 4-192,5-3 1536,-1 1-1184,6 0 160,0 1-576,8-3-96,0 1-192,7-2-1824,-1 0 960</inkml:trace>
  <inkml:trace contextRef="#ctx0" brushRef="#br0" timeOffset="-45298.782">3147 2515 8064,'-1'-3'925,"1"2"-732,0 1-1,0-1 0,0 1 0,-1-1 0,1 1 0,0-1 1,0 1-1,-1-1 0,1 1 0,0-1 0,-1 1 0,1-1 0,0 1 1,-1-1-193,0 0 293,0 0 1,0 0-1,0 0 1,0 1 0,0-1-1,0 0 1,0 0-1,0 1 1,0-1 0,-1 0-1,1 1 1,0-1-1,0 1 1,-1 0 0,1-1-1,0 1 1,-1 0-1,1 0 1,-1 0-1,1 0-293,-3 0 129,0 1-1,1 0 0,-1 0 0,1 0 0,-1 0 0,1 1 1,-1-1-1,1 1 0,0 0 0,0 0 0,0 0 0,0 1-128,-4 3 40,0 0-1,1 0 1,0 1-1,-3 3-39,5-4-14,0 0 0,0 0 0,1 0 0,-1 1 0,2-1 0,-1 1 0,0 0 0,1 1 14,1-4-12,0-1-1,1 1 0,-1-1 0,1 1 0,0-1 1,0 1-1,0 0 0,0-1 0,1 1 0,-1-1 13,1 0-6,0-1-1,-1 1 1,1-1-1,0 0 0,0 1 1,0-1-1,1 0 1,-1 0-1,0 0 1,1 0-1,0 0 0,-1 0 1,1 0-1,0 0 1,0-1-1,0 1 0,1 0 7,1 0-10,0 1 0,0-1 0,1 0 0,0 0 0,-1 0 0,1-1 0,0 1 0,1-1 10,-1 0 68,-1 0 0,1-1 0,0 1 0,-1-1 0,1 0 0,0 0 0,0-1 0,-1 1 0,1-1 0,0 0-1,-1 0 1,1-1 0,-1 0 0,0 1 0,1-2-68,0 1 179,0-1-1,0 1 1,-1-1 0,0-1-1,1 1 1,-1 0 0,0-1-1,2-3-178,-2 2 193,0 0 0,-1-1 0,0 1 0,0-1 0,0 1 0,-1-1 0,0 0 0,0 0 0,0 0 0,-1-1 0,1-2-193,-2 6 115,0-1 1,1 0-1,-1 0 0,0 0 1,-1 0-1,1 0 0,-1 1 1,0-1-1,0 0 1,0 0-1,0 1 0,-1-1 1,1 1-1,-1-1 0,0 1 1,0 0-1,0-1 0,0 1 1,-3-2-116,3 3-64,-1 0 0,1-1 0,-1 2 0,1-1 0,-2-1 64,0 1-100,0 0 1,-1 0-1,1 1 100</inkml:trace>
  <inkml:trace contextRef="#ctx0" brushRef="#br0" timeOffset="-43061.329">1724 3054 6880,'-20'-10'5637,"20"10"-5608,0 0 0,0 0 0,0 0 0,0 0 0,0 0 0,0 0 0,0 0 0,0 0 0,0 0 0,0-1 0,0 1 0,0 0 0,0 0 0,0 0 0,0 0 1,0 0-1,0 0 0,0 0 0,0 0 0,0 0 0,0 0 0,0 0 0,0 0 0,0 0 0,0 0 0,0-1 0,0 1 0,0 0 0,0 0 0,0 0 0,0 0 0,0 0 0,0 0 0,0 0 0,0 0 0,0 0 0,0 0 0,1 0 0,-1 0 0,0 0 0,0 0 0,0 0 1,0 0-1,0 0 0,0 0-29,1-1 69,1 0 0,-1 0 1,0 1-1,1-1 1,-1 1-1,1-1 1,-1 1-1,2-1-69,14-1-58,-14 2 67,5-1-50,1 1 1,0 0-1,1 0 41,-8 0 9,0 0 0,1 1 0,-1-1 0,0 1 0,0-1 1,0 1-1,1 0 0,-1 0 0,0 0 0,0 0 0,0 0 0,0 0 0,0 0 1,1 2-10,-3-3 12,1 1 0,-1-1 0,1 1 1,-1 0-1,1-1 0,-1 1 1,0-1-1,1 1 0,-1 0 1,0-1-1,0 1 0,1 0 0,-1-1 1,0 1-1,0 0 0,0 0 1,0-1-1,0 1 0,0 0 1,0-1-1,0 1 0,0 0 0,0 0 1,0-1-1,0 1 0,-1 0 1,1-1-1,0 1 0,-1 0-12,0 2 17,-1 0 1,0 0-1,0 0 0,0-1 0,-3 3-17,-3 5-21,8-10 15,-1 1 1,1 0-1,-1 0 1,1 0-1,0 0 1,-1 0-1,1 0 1,0 0-1,-1 0 1,1 0-1,0 0 1,0 0-1,0 0 1,0 0-1,0 0 1,0 0-1,0 0 1,1 0-1,-1-1 1,0 1-1,0 0 1,1 0-1,0 1 6,0 2-65,1-1 0,1 0 0,-1 1 0,0-1 0,2 1 65,-3-2-39,7 6 22,-1 0 0,2 0 0,-1-1 0,1 0 0,4 2 17,5 4 105,-17-11-42,1-1 1,0 1-1,-1-1 1,1 1 0,-1 0-1,1 0 1,-1 0-1,0 0-63,-1-1 84,1-1-1,-1 1 0,0-1 1,0 1-1,0-1 1,1 1-1,-1 0 1,0-1-1,0 1 0,0-1 1,0 1-1,0 0 1,0-1-1,0 1 0,0-1 1,0 1-1,-1 0 1,1-1-1,0 1-83,0 0 113,-1 0 1,1-1-1,-1 1 0,1 0 0,-1-1 1,0 1-1,1 0 0,-1-1 1,0 1-1,1-1 0,-1 1 0,0 0-113,-3 1 331,0-1-1,0 1 1,0-1-1,0 0 0,-2 1-330,2-1 108,-12 3 36,-1-1 0,0-1 0,0 0 0,0-1 0,-9-1-144,20 0-641,1-1-1,-1 1 1,1-1 0,-3-1 641,7 2-157,1 0 0,-1 0 0,1 0 0,-1-1 0,1 1 0,-1 0 0,1-1 0,-1 1 0,1 0 0,-1-1 157,1 1-96,0 0 0,0 0 0,-1 0 0,1-1 0,0 1 1,0 0-1,0 0 0,0 0 0,0-1 0,0 1 0,0 0 0,0 0 0,0 0 1,0-1-1,0 1 0,-1 0 0,1 0 0,0-1 0,0 1 96,1 0-241,-1-1-1,0 1 1,0-1-1,0 0 1,1 1 0,-1-1-1,0 1 1,1-1-1,-1 1 1,0-1-1,1 1 1,-1 0 0,0-1-1,1 1 1,0-1 241,7-4-2256</inkml:trace>
  <inkml:trace contextRef="#ctx0" brushRef="#br0" timeOffset="-42598.661">2035 3041 9888,'-15'-1'4437,"12"1"-4239,0 0 1,0 0-1,0 1 1,0-1-1,0 1 1,1 0-1,-1 0 1,0 0 0,-2 1-199,1 1 19,-1 0 1,0 0 0,1 1 0,-1-1-1,1 1 1,0 0 0,1 0 0,-1 1-1,1-1 1,-1 1 0,1-1 0,1 1 0,-1 0-1,-1 4-19,3-5-22,0-1 0,0 1 0,0 0-1,0 0 1,0 0 0,1-1 0,0 1 0,0 0-1,0 0 1,0 0 22,0-1-19,1 0-1,0 0 1,-1 0 0,1 0-1,0 0 1,0 0-1,1-1 1,-1 1 0,0-1-1,1 1 1,0-1 0,0 1-1,1 1 20,-1-2 4,1 0 0,-1 0 0,1 0 0,-1 0 0,1 0 0,0-1 0,0 1 0,0-1 0,0 0-1,0 0 1,0 0 0,0 0 0,0-1 0,0 1 0,0-1 0,0 0 0,0 0 0,0 0 0,3 0-4,-2 0 91,0-1 0,0 0 0,1 0 0,-1 0 1,0-1-1,0 1 0,0-1 0,0 0 0,0 0 0,-1 0 0,1-1-91,1 0 109,-1 0-1,0 0 1,-1 0-1,1-1 1,0 1-1,-1-1 1,0 0-1,0 0 0,0 0 1,0 0-1,-1 0 1,0-1-1,1 1 1,-2-1-1,2-1-108,-2 2 52,0-1 0,0 1 0,-1 0-1,1 0 1,-1-1 0,0 1 0,0-1 0,-1 1-1,1 0 1,-1-1 0,0 1-52,0 0-108,0 0 0,0 0 0,-1 1 0,1-1 0,-1 1 0,0-1 0,0 1 1,0 0-1,0 0 0,0 0 0,-1 0 0,-2-3 108,-7-2-838</inkml:trace>
  <inkml:trace contextRef="#ctx0" brushRef="#br0" timeOffset="-42001.064">2224 3000 5632,'-2'-6'1834,"2"5"-1766,0 1-1,0 0 0,0 0 0,0 0 1,0-1-1,0 1 0,0 0 0,0 0 1,0 0-1,0 0 0,1-1 0,-1 1 1,0 0-1,0 0 0,0 0 0,0 0 1,0-1-1,0 1-67,1 0-162,-2 1-103,1 0-159,0-1 0,-1 1 0,1 0 0,0 0 0,0-1 0,0 1 0,0 0 0,-1-1 0,1 1 424,1 12-654,-1-12 773,1 4 909,2 29 2540,1 46-3461,-4-76-109,1 8 799,-1 0 1,-1 0-1,-1 10-797,0-15 1580,2-6-985,0-2-117,3-10 495,-1 4-925,1 1-1,1 0 0,-1-1 1,4-4-48,-4 7-42,1 0 1,-1 0-1,1 0 1,-1 0-1,1 1 0,0-1 1,1 1 41,-4 2-7,1 0-1,0 0 1,-1 0-1,1 0 1,0 0 0,0 1-1,0-1 1,-1 1-1,1-1 1,0 1 0,0 0-1,0-1 1,0 1 0,0 0-1,0 0 1,0 1-1,0-1 8,0 0-46,-1 1-1,1-1 1,0 1-1,-1 0 0,1-1 1,-1 1-1,1 0 0,-1 0 1,0 0-1,1 0 0,-1 0 1,0 0-1,0 0 0,1 1 1,-1-1-1,0 0 0,0 1 1,0 1 46,1-1-45,-1 1 1,0 0-1,1 0 1,-2 0 0,1 0-1,0 0 1,0 0-1,-1 0 1,0 0 0,1 2 44,-1-2 88,0-1 1,-1 0-1,1 0 1,0 0 0,-1 1-1,1-1 1,-1 0 0,1 0-1,-1 0 1,0 0-1,0 0 1,0 0 0,0 0-1,-1 0 1,1 0-89,-2 1 157,0-1 1,0 1 0,0 0-1,0-1 1,0 0-1,-1 0 1,-2 2-158,-1-1-46,1 0 0,-1-1 0,-6 2 46,-1-1-1461,1-2 384</inkml:trace>
  <inkml:trace contextRef="#ctx0" brushRef="#br0" timeOffset="-41520.472">2515 3078 8896,'-8'0'3296,"8"0"-2560,-4 1-224,5-1 96,1 2-448,3-2 128,0 0-160,6 0-64,0 0-32,4 0-544,-4 0 288,2 0-3488,-4 1 2016</inkml:trace>
  <inkml:trace contextRef="#ctx0" brushRef="#br0" timeOffset="-41519.472">2516 3148 9728,'-1'0'3584,"1"0"-2784,8-1-224,-1-1 672,-2 2-800,6-1 191,-1 1-383,2-1-160,-1 2-64,4-2-2943,-3 1 1599</inkml:trace>
  <inkml:trace contextRef="#ctx0" brushRef="#br0" timeOffset="-38165.409">3001 2937 8224,'-2'-5'3203,"0"1"-2063,1 4-1071,1 1-252,2 2 1048,-3-4 391,1 1-1238,0 0 635,-1-3 491,1 3-1156,0 0 0,0 0 0,0 0 0,0 0 0,0 0 0,0 0 0,0 0 0,0 0 0,0 0 0,1-1 0,-2 1 0,1 0 1,0 0-1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12,-1 2-426</inkml:trace>
  <inkml:trace contextRef="#ctx0" brushRef="#br0" timeOffset="-37483.902">2759 3051 9888,'-3'-2'3648,"3"2"-2816,0 0-256,1 0 1887,0 2-1471,5-2 1216,-1 0-1280,5 0 160,-2 0-672,10 0-160,-4 0-160,6-2-704,-4 2 320</inkml:trace>
  <inkml:trace contextRef="#ctx0" brushRef="#br0" timeOffset="-36564.723">3057 2896 5312,'0'-1'682,"0"0"-1,0 1 1,1-1 0,-1 0 0,0 0 0,0 0-1,0 0 1,0 0 0,0 0 0,0 0-682,0 1 195,0 0 0,0 0 0,0-1 0,0 1 0,0 0 0,0 0 0,0 0 0,0 0 0,-1-1 0,1 1 0,0 0 0,0 0 0,0 0 0,0 0 0,0 0-1,0-1 1,0 1 0,-1 0 0,1 0 0,0 0 0,0 0 0,0 0-195,-1 0 29,1 0 0,0 0-1,-1 0 1,1-1 0,0 1-1,-1 0 1,1 0-1,0 1 1,-1-1 0,1 0-1,0 0 1,-1 0 0,1 0-1,0 0 1,-1 0 0,1 0-1,0 0-28,-2 2 194,0-1 0,0 0 0,0 0-1,0 1 1,1-1 0,-1 1 0,0-1 0,1 1 0,-1 0-1,1-1 1,0 1 0,0 0 0,-1 0-194,-2 6 708,0 0 0,-2 6-708,5-10 117,-14 37 737,3-6-390,8-25-465,0 1 1,1 0 0,0 0-1,1 1 1,1-1 0,0-7 4,1 0 0,0 0 0,0 0 0,0 0 0,0 0 1,1 0-1,-1 0 0,1 0 0,0 0 0,1 0 0,-1-1 0,1 1 0,-1 0 0,1-1 1,0 1-1,0-1-4,0-1-4,-1-1 1,0 1-1,0-1 1,1 0-1,-1 0 1,0 1-1,1-1 1,-1 0-1,1 0 1,0 0-1,-1-1 1,1 1-1,0 0 1,0-1-1,-1 1 1,1-1-1,0 1 1,0-1-1,0 0 1,-1 0-1,1 0 1,0 0-1,0 0 1,0 0-1,0 0 1,0-1-1,-1 1 1,1-1-1,1 0 4,1-1-112,0 0-1,0 0 1,0-1-1,0 1 0,0-1 1,-1 0-1,1 0 1,-1 0-1,2-4 113,-3 6-27,-1-1-1,0 1 1,-1-1-1,1 1 1,0-1-1,0 0 1,-1 1-1,1-1 1,-1 0 27,1 1 1,-1-1 0,0 1 1,0 0-1,0 0 0,0 0 0,0 0 0,-1 0 0,1 0 1,0 0-1,0-1 0,-1 1 0,1 0 0,-1 0 1,1 0-1,-1 0-1,-1-2 45,0 0 0,0 1 0,0-1 0,-1 1 0,1 0 0,0 0 0,-1 0 0,0 0 0,1 0 1,-1 0-1,0 1 0,-2-1-45,-4-2-26,-1 0 0,1 1 1,-6 0 25,10 2-947,-3-1-132,8 2 886,0 0 1,-1 0-1,1 0 0,0 0 0,0 0 0,0 0 0,0 0 1,-1 0-1,1 0 0,0 0 0,0 0 0,0 0 0,0-1 1,0 1-1,-1 0 0,1 0 0,0 0 0,0 0 0,0 0 1,0 0-1,0 0 0,0-1 0,-1 1 0,1 0 1,0 0-1,0 0 0,0 0 193,1-1-2517</inkml:trace>
  <inkml:trace contextRef="#ctx0" brushRef="#br0" timeOffset="-35845.489">3288 2906 9984,'-2'-8'3205,"2"8"-3126,0 0 1,0-1-1,0 1 0,0 0 1,0 0-1,-1-1 1,1 1-1,0 0 0,0 0 1,0-1-1,0 1 1,-1 0-1,1 0 0,0 0 1,0-1-1,0 1 0,-1 0 1,1 0-1,0 0 1,0 0-1,-1-1 0,1 1 1,0 0-1,0 0 1,-1 0-1,1 0 0,0 0 1,0 0-1,-1 0 0,1 0 1,0 0-1,-1 0 1,1 0-1,0 0 0,0 0 1,-1 0-80,0 0 140,-1 1 1,1-1 0,0 1-1,0-1 1,-1 1 0,1 0-141,0-1 10,-2 2-7,0-1 1,0 1-1,1 0 0,-1 0 1,1 1-1,-1-1 0,1 0 1,0 1-4,-5 5-97,-4 8 97,1 0 166,0 1-1,-4 9-165,12-21 41,0-1 0,0 1 0,1 0 0,0 0-41,0-2 6,1-1 0,-1 0 0,1 1 0,0-1 0,0 1 1,0-1-1,1 0 0,-1 1 0,1 0-6,-1-2 5,1 1-1,-1-1 1,1 1 0,-1-1 0,1 0 0,0 1 0,0-1-1,-1 0 1,1 0 0,0 1 0,0-1 0,0 0 0,1 0-1,-1 0 1,0 0 0,0 0 0,0-1 0,1 1-1,-1 0 1,0-1 0,2 1-5,1 1 21,-1-1-1,1-1 1,0 1 0,-1 0-1,1-1 1,0 0 0,0 0-1,0 0-20,1 0 26,0 0-1,0-1 1,0 0-1,0 0 1,0 0-1,0 0 0,0-1 1,0 0-1,-1 0 1,1 0-1,0 0 1,-1-1-1,1 0-25,-1 0 1,-1-1 0,1 1-1,-1-1 1,1 1 0,-1-1-1,0 0 1,-1 0 0,1 0 0,-1-1-1,0 1 1,0-1 0,0 1-1,-1-1 1,1 0 0,-1-2-1,0 4-3,0-1 1,-1 1 0,0-1 0,0 0-1,0 1 1,0-1 0,-1 1-1,1-1 1,-1 1 0,0-1 2,0 1-12,0 0 0,0 1 0,0 0-1,0-1 1,-1 1 0,1 0 0,-1-1 0,1 1 0,-1 0 0,0 0 0,0 0 0,0 1 0,0-1 0,-1 0 12,-12-7-230</inkml:trace>
  <inkml:trace contextRef="#ctx0" brushRef="#br0" timeOffset="-35041.82">2240 3403 7456,'-1'0'688,"0"0"0,-1 0 0,1 0 0,0-1 0,-1 1 0,0 0-688,2 0 214,0-1 0,0 1 0,0 0 0,0 0 0,0 0 0,0 0 0,0 0 0,-1 0 0,1 0 0,0 0 0,0 0 0,0 0 0,0 0 0,0 0 1,0 0-1,0 0 0,-1 0 0,1 0 0,0 0 0,0 0 0,0 1 0,0-1 0,0 0 0,0 0-214,-2 2 1682,1 6-2317,1-6 1202,-1 7-357,1 0-1,0 0 0,1 1-209,0 7 66,1 35-21,1-24 1447,-3 0 0,-1 26-1492,1-52 170,-1 1 0,1-1-1,0 1 1,-1-1 0,0 1 0,1-1-1,-1 1 1,0-1 0,0 0 0,-1 1-1,1-1 1,-1 0-170,2-2 4,0 0 0,0 1 0,0-1 0,0 0 0,0 0 0,0 0 0,0 0 0,0 0 0,0 0 0,0 0-1,0 0 1,0 0 0,0 0 0,0 0 0,0 0 0,0 0 0,0 0 0,0 0 0,0 0 0,-1 0 0,1 0 0,0 0 0,0 0-1,0 0 1,0 0 0,0 0 0,0 0 0,0 0 0,0 0 0,0 0 0,0 0 0,0 0 0,0 0 0,0 0 0,0 0 0,0 0-1,0 0 1,0 0 0,-1 0 0,1 0 0,0 0 0,0 0 0,0 0 0,0 0 0,0 0 0,0 0 0,0 0 0,0 0 0,0 0-1,0-1 1,0 1 0,0 0 0,0 0 0,0 0 0,0 0 0,0 0-4,-1-5 90,1 2-95,1-1 1,-1 0-1,1 0 0,-1 0 1,1 1-1,0-1 1,1 0-1,-1 1 1,1-1-1,-1 1 1,1-1-1,0 1 1,3-3 4,-3 3-39,0 1 0,0-1 1,0 1-1,1 0 0,-1 0 1,1 0-1,0 0 0,-1 0 1,1 1-1,0-1 0,0 1 1,0-1-1,0 1 1,1 0-1,-1 1 0,3-2 39,-1 2-194,0 0-1,0-1 1,0 1-1,0 1 0,0-1 1,0 1-1,0 0 1,1 0 194,-3 0-194,1 0 0,-1 1 0,0-1 0,1 0 0,-1 1 0,0 0 0,0 0 0,0 0 0,0 0 0,0 1 0,1 1 194,-3-3-8,0 0 0,0 0 0,-1 0 1,1 0-1,0 0 0,-1 1 0,1-1 1,0 0-1,-1 1 8,0-1 21,1 0 1,-1 0-1,0-1 0,0 1 1,0 0-1,0 0 0,0 0 1,0-1-1,0 1 1,0 0-1,0 0 0,0-1 1,-1 1-1,1 0 0,0 0 1,0 0-1,-1 0-21,0 1 89,0-1-1,-1 1 1,1 0-1,-1-1 1,1 1-1,-1-1 1,0 0-1,1 1 1,-1-1 0,-1 0-89,-3 3 261,-1-1 0,-2 1-261,-6 2-128,-1-1 0,-15 3 128,31-7-66,-17 2-1430,15-3 1040,1 0-1,0 0 0,-1 0 0,1 0 0,0 0 1,-1-1-1,1 1 0,0 0 0,0-1 0,-1 1 1,1-1 456,0 1-178,1 0-1,0 0 1,0 0 0,-1 0 0,1-1 0,0 1 0,0 0 0,0 0 0,-1 0 0,1-1 0,0 1 0,0 0 0,0 0 0,0 0 0,-1-1 0,1 1 0,0 0 0,0 0 0,0-1 0,0 1 0,0 0 0,0-1 0,0 1 0,0 0 0,0 0 0,0-1 0,0 1 0,0 0 0,0-1 0,0 1 0,0 0 0,0 0 0,0-1 0,0 1 0,0 0 0,0 0 0,0-1 0,1 1 0,-1 0 0,0 0-1,0-1 1,0 1 178,3-6-3034</inkml:trace>
  <inkml:trace contextRef="#ctx0" brushRef="#br0" timeOffset="-34627.823">2553 3472 9984,'-4'0'3680,"4"0"-2848,4 1-256,-2-1 1183,-1 2-1087,5-2 352,-1 1-608,3 0-288,-2 0-128,6-1-1056,-3 2 576</inkml:trace>
  <inkml:trace contextRef="#ctx0" brushRef="#br0" timeOffset="-34626.823">2549 3581 12064,'10'0'4447,"-10"0"-3455,10 0-288,-4 0 896,-2 2-1024,5-2-96,-2 1-288,5-2-576,-3-1 192,4-2-5599,-3 2 3135</inkml:trace>
  <inkml:trace contextRef="#ctx0" brushRef="#br0" timeOffset="-33846.716">2883 3430 8384,'-5'2'3104,"5"-2"-2400,5 1-224,0-1 2016,-2 1-1472,7-1 639,-1 0-959,5 0-224,-1 1-288,2-1-416,-2 0 128</inkml:trace>
  <inkml:trace contextRef="#ctx0" brushRef="#br0" timeOffset="-32248.583">3071 3304 8384,'2'-2'1445,"0"0"1,1 1 0,-1-1 0,2 0-1446,1-2 1716,1 1 0,5-1-1716,1-1 775,1 1 0,0 0-1,0 1 1,4-1-775,-11 3 35,0 1 1,0-1-1,0 1 0,0 0 1,-1 1-1,1-1 1,0 1-1,0 0 0,-1 1 1,1 0-1,0 0-35,-4-2 10,0 1 0,-1 0 0,1-1 0,0 1 0,-1 0 0,1 0 0,-1 0 0,0 0 0,1 1 0,-1-1 0,0 0 0,0 0 0,1 1 0,-1-1 0,0 1 0,0-1 0,-1 1 0,1-1 0,0 1 0,0 0 0,-1-1 0,1 1 0,-1 0 0,1 1-10,-1 1 53,0 0-1,0 0 0,0 0 1,0 0-1,-1 0 0,1 0 1,-1 0-1,-1 2-52,1 0 29,-2 0-1,1 0 1,-1-1-1,0 1 1,-1 0-29,-6 9 195,-1-1-1,0 1 1,-5 2-195,15-17 17,-28 31 848,-9 10 430,35-39-1173,1 1-1,0 0 1,0 1 0,0-1 0,0 0-1,0 1 1,0 0-122,2-4 37,0 1 0,0 0-1,-1-1 1,1 1 0,0 0 0,0 0 0,0-1-1,0 1 1,0 0 0,0 0 0,0 0 0,0-1-1,0 1 1,0 0 0,1-1 0,-1 1 0,0 0-1,0 0 1,1-1 0,-1 1 0,0 0 0,1-1-1,-1 1 1,1-1 0,-1 1 0,1 0 0,-1-1-1,1 1 1,-1-1 0,1 1 0,0-1 0,-1 0-1,1 1 1,0-1 0,-1 1 0,1-1 0,0 0-1,0 0-35,3 2 60,-1-1 1,1 0-1,0 0 1,0-1-1,3 1-61,20 0 98,-24-1-87,25-1-224,1-1 0,12-2 213,-20 0-1966,-1 0 0,2-2 1966,-4 0-1552</inkml:trace>
  <inkml:trace contextRef="#ctx0" brushRef="#br0" timeOffset="-31577.163">2234 3860 7392,'-16'-3'2373,"14"2"-2151,0 1 0,1 0 0,-1-1 0,0 1 0,1 0 0,-3 0-222,-5 0 316,5-1-213,4 0-99,0 1-1,0 0 1,0 0-1,0 0 1,0 0-1,0 0 0,0 0 1,0 0-1,0 0 1,0 0-1,0 0 1,0 0-1,0 0 1,0 0-1,0 0 1,0 0-1,0 0 1,0 0-1,0 0 0,0 0 1,0-1-1,0 1 1,0 0-1,0 0 1,0 0-1,0 0 1,0 0-1,0 0 1,0 0-1,0 0 1,0 0-1,0 0 0,0 0-3,0-1 0,0 1-1,1 0 0,-1-1 1,0 1-1,1 0 0,-1 0 1,1-1-1,-1 1 0,0 0 1,1 0-1,-1 0 0,1-1 1,-1 1-1,1 0 1,4-1 5,1-1-1,0 1 1,-1 0 0,3 1-5,-7 0 2,151-11 932,-119 9-913,184-13 1536,-86 3 146,128-8 509,48 11-84,-305 9-2120,102-3 416,-103 3-427,7 0-1305,7-3 1308,-12 3-316,-1-1 0,0 1 0,0-1 0,0 0 0,0 0 0,0 0 0,0 0 0,0 0 0,0-1 316,-1 2-530,-1 0-1,1-1 0,0 1 1,-1-1-1,1 0 0,-1 1 1,0-1-1,1 0 531,0-3-2917</inkml:trace>
  <inkml:trace contextRef="#ctx0" brushRef="#br0" timeOffset="-11597.721">4906 1885 8960,'2'-10'4912,"-1"9"-1801,-1 3-1477,-1 3-1201,6 102 304,-4-80-818,0-17-1130,0 1 1,0-1-1,3 11 1211,0-12-2210,-4-8 1552,1 0-1,0 0 0,-1-1 0,1 1 1,-1 0-1,1 0 0,0-1 0,0 1 1,0 0 658,5 3-3904</inkml:trace>
  <inkml:trace contextRef="#ctx0" brushRef="#br0" timeOffset="-11043.03">5017 1939 9792,'4'-9'5836,"-3"8"-5479,-1 0 1,1 0-1,-1-1 1,1 1 0,-1 0-1,1 0 1,0 0 0,0 0-1,-1 0 1,1 0-1,0 0 1,0 1 0,0-1-358,2-2-6,0 1 1,1 0 0,-1 0-1,0 1 1,1-1 0,-1 1-1,1-1 1,-1 1 0,1 0-1,0 1 1,-1-1 0,1 0-1,0 1 1,0 0 0,-1 0-1,1 0 1,0 1 0,0-1-1,-1 1 1,1 0 0,1 0 5,-3 0-7,-1-1 1,1 1-1,0 0 1,0 0 0,-1 0-1,1 0 1,-1 1-1,1-1 1,-1 0 0,0 1-1,1-1 1,-1 1-1,0-1 1,0 1 0,1 1 6,-1-1 1,0 0 1,0 1 0,0-1 0,0 0 0,-1 1-1,1-1 1,-1 1 0,1-1 0,-1 0-1,0 1 1,0-1 0,0 2-2,-1 2 52,0 1 0,-1 0 0,1 0 0,-1-1 0,-1 1 0,1 0-52,-7 12 179,-4 6-179,4-8 368,-5 13-368,13-27 116,0-1 0,1 1 0,-1 2-116,0-5 22,1 1-1,0-1 0,0 0 1,0 0-1,0 1 1,0-1-1,0 0 1,0 1-1,0-1 0,0 0 1,0 0-1,0 1 1,0-1-1,0 0 1,0 1-1,1-1 1,-1 0-1,0 0 0,0 1 1,0-1-1,0 0 1,0 0-1,1 1 1,-1-1-1,0 0 0,0 0 1,0 1-1,1-1 1,-1 0-1,0 0 1,0 0-1,1 0 1,-1 1-1,0-1-21,0 0 17,1 0 0,-1 0 0,0 0 0,1 0 0,-1 0 0,0 0 0,0 0 0,1 0-1,-1 0 1,0 0 0,0 0 0,1 0 0,-1 0 0,0 0 0,0-1 0,1 1 0,-1 0-17,6-3 153,6-2-1424,1 1 0,6-3 1271,0 3-3446,-2 0 1015</inkml:trace>
  <inkml:trace contextRef="#ctx0" brushRef="#br0" timeOffset="-10420.831">5334 1942 7136,'-1'-1'2656,"1"1"-2080,1 1-160,1 0 864,-1 2-800,7 2 864,-1 3-768,5 1-32,-1 2-320,3 1-128,-1-2-64,-3 1 32,-1-1-32,-1-1-1088,-4 0 608,1-4-3936,-4 0 2432</inkml:trace>
  <inkml:trace contextRef="#ctx0" brushRef="#br0" timeOffset="-9915.29">5429 1922 8800,'-6'7'3264,"6"-7"-2528,-14 17-224,5-8 224,-1 2-512,-4 4-32,-2 0-96,3 4-576,-1-2 256,3 0-1440,3-1 896,5-3-3872,3-3 2592</inkml:trace>
  <inkml:trace contextRef="#ctx0" brushRef="#br0" timeOffset="-9315.111">5567 1846 9216,'-7'-1'2981,"7"1"-2936,0 0 0,0 0 0,0 0 0,0 0 0,-1-1 0,1 1 1,0 0-1,0 0 0,0 0 0,0 0 0,0 0 0,0 0 0,0 0 0,0 0 0,0 0 0,0 0 0,0-1 0,0 1 0,0 0 1,0 0-1,0 0 0,0 0 0,0 0 0,0 0 0,0 0 0,0-1 0,0 1 0,0 0 0,0 0 0,0 0 0,0 0 0,0 0 1,0 0-1,0 0 0,0 0 0,0-1 0,0 1 0,0 0 0,0 0 0,0 0 0,0 0 0,0 0-45,0 0 98,1-1 0,-1 1 0,0 0 0,0-1 0,1 1 0,-1 0 0,0 0 0,1 0 0,-1-1 0,0 1 0,1 0-1,-1 0 1,0 0 0,1 0 0,-1 0 0,1-1-98,7 0 503,-5 0-365,25-5 70,0-2 0,17-8-208,-43 15-45,1 0-71,1 0 0,-1-1-1,0 1 1,0-1-1,0 0 1,-1 0 0,1 0-1,1-1 117,-4 3 1,0 0-1,0 0 1,0 0-1,0 0 0,0 0 1,0 0-1,0 0 1,1 0-1,-1-1 1,0 1-1,0 0 1,0 0-1,0 0 0,0 0 1,0 0-1,0 0 1,0 0-1,0 0 1,0 0-1,0 0 1,0-1-1,0 1 0,0 0 1,0 0-1,0 0 1,0 0-1,0 0 1,0 0-1,0 0 1,0 0-1,0 0 1,0-1-1,0 1 0,0 0 1,0 0-1,0 0 1,0 0-1,0 0 1,0 0-1,0 0 1,0 0-1,0 0 0,-1 0 1,1 0-1,0 0 1,0-1-1,0 1 1,0 0-1,0 0 1,0 0-1,0 0 0,0 0 1,0 0-1,0 0 1,0 0-1,-1 0 1,1 0-1,0 0 1,0 0-1,0 0 1,0 0-1,0 0 0,0 0 0,-7 0 207,-4 2 254,0 0 1,0 1 0,-9 3-462,5-2 284,6-1-156,-14 4 147,20-6-243,0 0 1,-1 1-1,1-1 1,0 1-1,-1 1-32,4-3-5,-1 0 1,1 1-1,-1-1 0,1 0 0,0 1 0,-1-1 0,1 0 0,0 1 0,-1-1 0,1 1 0,0-1 0,-1 1 0,1-1 0,0 1 0,0-1 0,0 1 0,-1 0 5,1-1 0,0 0 0,0 1 0,1-1 0,-1 1 0,0-1 0,0 0 0,0 1 0,0-1 0,0 0 0,0 1 0,0-1 0,1 0 0,-1 1 0,0-1 0,0 0 0,1 1 1,-1-1-1,0 0 0,2 2 15,0 0 1,0 0 0,1-1 0,-1 1 0,0-1 0,2 0-16,0 2 15,19 10 12,-1 2-1,9 7-26,-25-17-4,25 21-190,-26-21 90,-1-1 0,0 1-1,1 0 1,-2 0-1,2 1 105,-5-5 53,1 0-1,-1 0 1,1 0-1,-1 0 0,1 0 1,-1 0-1,1 0 1,-1 0-1,0 1 0,0-1 1,1 0-1,-1 0 1,0 0-1,0 0 0,0 0 1,0 0-1,0 1 1,-1-1-1,1 0 0,0 0 1,-1 0-1,1 0 1,0 0-1,-1 0 0,1 0 1,-1 0-1,1 0 1,-1 0-1,0 0 0,1 0 1,-1 0-1,0-1 1,0 1-1,0 0 0,0 0 1,0-1-1,1 1 1,-1-1-1,0 1 0,-1 0-52,-3 1 291,-1 0-1,0 0 0,0 0 0,0-1 0,0 0 0,-5 0-290,4 0 67,-31 3-194,17-2-1334,0 0-3921,11 0 2017</inkml:trace>
  <inkml:trace contextRef="#ctx0" brushRef="#br0" timeOffset="-8828.045">5926 1886 6976,'-5'-3'2592,"5"3"-2016,-1-1-160,1-1 832,0 4-768,4-2 288,0 0-448,10 0 96,0 1-256,9-1 64,-1 0-128,3-1-352,-3 1 160,3-2-2240,-5 1 1280</inkml:trace>
  <inkml:trace contextRef="#ctx0" brushRef="#br0" timeOffset="-8348.261">6033 1808 8800,'2'-1'3264,"-2"1"-2528,0 3-224,0 0 1632,0 1-1280,0 4 351,0 1-703,1 7-480,-1 0-32,2 8-32,0-1 32,1 3-1568,-2-4 865</inkml:trace>
  <inkml:trace contextRef="#ctx0" brushRef="#br0" timeOffset="-6208.098">6316 1693 7232,'-2'-1'966,"2"0"-625,-1 0 0,0 0 0,0 1 1,1-1-1,-1 0 0,0 1 1,0-1-1,0 1 0,0-1 0,0 1 1,0 0-1,-1-1-341,2 1 78,0 0 1,0 0-1,0 0 1,-1 1-1,1-1 0,0 0 1,0 0-1,0 0 1,0 0-1,0 0 0,-1 0 1,1 0-1,0 1 1,0-1-1,0 0 0,0 0 1,0 0-1,0 0 1,0 0-1,0 1 0,0-1 1,-1 0-79,-1 6 314,1-3-220,-22 50 1848,17-38-1287,-6 15 890,0 4-1545,8-23 83,2 0 1,-1 0 0,2 0-1,-1 0 1,1 2-84,1-2 20,0 0 0,1 0 1,0 0-1,0 0 0,1 0 0,2 2-20,-3-8-144,1 0-1,0-1 1,0 1-1,0-1 1,0 0-1,4 4 145,-4-5-349,0 0 0,0-1 1,1 1-1,-1-1 0,1 0 0,0 1 0,0-1 0,-1-1 0,2 1 1,-1 0 348,10 4-1696</inkml:trace>
  <inkml:trace contextRef="#ctx0" brushRef="#br0" timeOffset="-5448.785">6396 1862 8960,'-1'-1'3328,"1"1"-2592,1 0-192,1 0 1536,0 0-1249,2 0-191,-1 0-416,5 0-128,-2 0-32,6-2-2943,-1 1 1567,4-2-3264,-1 2 2592</inkml:trace>
  <inkml:trace contextRef="#ctx0" brushRef="#br0" timeOffset="-5012.046">6539 1750 8320,'0'0'128,"0"0"0,0-1 0,0 1 0,0 0 0,0 0 0,0 0 0,0 0 0,0 0 0,-1 0 0,1 0 0,0 0 0,0 0 0,0-1 0,0 1 0,0 0 0,0 0 1,0 0-1,0 0 0,0 0 0,0 0 0,0-1 0,0 1 0,0 0 0,0 0 0,0 0 0,0 0 0,0 0 0,0 0 0,0-1 0,0 1 0,0 0 0,0 0-128,0 0 73,1-1-1,-1 1 1,1 0-1,-1 0 1,1 0-1,-1-1 1,0 1-1,1 0 1,-1 0-1,1 0 1,-1 0-1,1 0 1,-1 0-73,37-3-1020,41-6-6611,-69 7 5850,-9 2 1779,0 0 1,0 0-1,0 0 0,0 0 1,0 0-1,0 0 0,1 0 1,-1 0-1,0 0 0,0 0 1,0 0-1,0 0 0,0 0 1,0 0-1,0-1 0,0 1 1,0 0-1,0 0 0,0 0 1,0 0-1,0 0 0,0 0 1,0 0-1,0 0 0,0 0 1,0 0-1,0 0 0,0 0 1,0 0-1,0 0 0,0 0 0,0 0 1,0 0-1,0 0 0,0-1 1,0 1-1,0 0 0,0 0 2,-4-1 1259,-3 1 200,1-1 1,0 2-1,0-1 1,-1 1-1,-4 1-1459,-6 1 3481,-8 4-3481,20-5 397,-4 0 235,1 1-1,0 0 0,0 1 0,-8 3-631,16-7 12,0 1-1,-1-1 0,1 0 0,0 1 1,-1-1-1,1 0 0,-1 0 0,1 1 0,0-1 1,0 1-1,-1-1 0,1 0 0,0 1 0,0-1 1,-1 1-1,1-1-11,0 1-2,0-1 1,0 0-1,0 0 0,0 1 0,0-1 1,0 0-1,0 1 0,0-1 1,0 0-1,0 1 0,0-1 1,1 0-1,-1 0 0,0 1 0,0-1 1,0 0-1,0 1 0,1-1 2,0 1-13,0 1 0,0-1 0,1 0-1,-1 0 1,0 0 0,1 0-1,-1 0 1,1 0 13,15 8 212,4 1-212,5 2-25,-14-6 41,-2-1-118,10 6 102,-17-9 6,0 0 1,-1 0-1,1 0 1,-1 0 0,1 0-1,-1 1 1,0-1-1,0 1 1,0 0-7,-1-2 9,0 0 1,-1 0-1,1 0 0,-1 1 0,0-1 0,1 0 1,-1 0-1,0 0 0,0 0 0,1 1 1,-1-1-1,0 0 0,0 0 0,0 0 1,-1 1-10,1 0 18,-1 0 1,1-1 0,-1 1-1,1 0 1,-1-1 0,0 1-1,0-1 1,0 1 0,0-1 0,0 1-19,-2 1-10,1 0 1,-1-1-1,0 1 1,0-1-1,0 0 1,0 0-1,0 0 1,0 0-1,-2 1 10,-4 0-453,0 0-1,0 0 1,0 0 0,-1-1 0,1-1-1,-7 1 454,3-1-1498</inkml:trace>
  <inkml:trace contextRef="#ctx0" brushRef="#br0" timeOffset="-4481.718">6729 1638 6720,'0'-4'2057,"2"5"-449,3 4-20,2-1-1318,-1 1 0,1 0 1,-1 0-1,-1 1 0,1-1 0,-1 1 0,0 1 1,0-1-1,2 5-270,-1-1 238,0 0 0,0 1 0,-2 0 0,1 0 0,-1 0 1,-1 0-1,0 1 0,-1-1 0,1 4-238,-2-6 285,-1 0 0,1 0 0,-2 0 0,1 0 0,-1 0 0,-1 0 0,1 0 0,-2 0-1,1 0 1,-1-1 0,0 1 0,-2 2-285,-1 0 493,0-1-1,-1 0 1,0 0-1,0-1 1,-8 8-493,-10 8-1887,-11 6 1887,33-28-730,2-3-286,0 1-1,0 0 1,0-1-1,0 1 1,1 0 0,-1 0-1,0 1 1017,-2 3-3834</inkml:trace>
  <inkml:trace contextRef="#ctx0" brushRef="#br0" timeOffset="-3704.884">7065 1695 6240,'1'-1'-22,"4"-3"3547,-5 4-3352,0 0 0,0 0 0,0 0 1,1 0-1,-1 0 0,0 0 1,0-1-1,0 1 0,0 0 0,0 0 1,0 0-1,0 0 0,0-1 0,1 1 1,-1 0-1,0 0 0,0 0 0,0 0 1,0-1-1,0 1 0,0 0 1,0 0-1,0 0 0,0-1 0,0 1 1,0 0-1,0 0-173,0 0 95,0 0 1,-1 0-1,1-1 0,0 1 1,0 0-1,0 0 1,0 0-1,0 0 0,0 0 1,0 0-1,-1 0 0,1 0 1,0 0-1,0 0 1,0 0-1,0 0 0,0 0 1,0 0-1,-1 0 0,1 0 1,0 0-1,0 0 1,0 0-1,0 0 0,0 0 1,0 0-1,-1 0 0,1 0 1,0 0-1,0 0 1,0 0-96,-6 3 742,-6 7-569,1 2 834,-5 6-1007,4-4 326,1-2-204,-22 27 367,24-28-357,1 0 0,-5 8-132,10-13-23,0 0 0,0 1 1,1-1-1,0 1 0,0-1 1,0 1-1,0 4 23,1-6-17,1 0 1,0 0-1,0 0 0,0 0 1,0 0-1,1 0 0,0 0 1,0 0-1,0 0 0,2 4 17,-2-8-70,-1 1-1,1-1 0,0 1 1,0 0-1,0-1 0,0 0 0,1 1 1,-1-1-1,0 0 0,1 0 0,-1 1 1,0-1-1,1 0 0,-1 0 1,1-1-1,0 1 0,-1 0 0,1 0 1,0-1-1,-1 1 0,1-1 1,0 1-1,0-1 0,0 0 0,-1 0 1,1 0-1,0 0 0,0 0 0,0 0 1,-1-1-1,1 1 0,0 0 1,0-1-1,-1 1 0,1-1 0,0 0 1,-1 0-1,1 1 0,-1-1 0,1 0 1,-1 0-1,1-1 0,-1 1 1,0 0-1,1 0 0,-1-1 71,1 0-76,-1 0-1,0 0 1,1 0 0,-1 0 0,0-1-1,0 1 1,0 0 0,0-1-1,-1 1 1,1-1 0,-1 1-1,1-1 1,-1 0 76,0 2 52,0-1 1,0 0-1,0 0 1,0 1-1,0-1 1,-1 0-1,1 1 1,-1-1-1,1 0 1,-1 1-1,1-1 1,-1 0-1,0 1 1,0-1-1,0 1 1,0-1-1,0 1 1,0 0-1,-1-1-52,-1-1 158,1 1 0,-1 0 0,0 1-1,0-1 1,0 0 0,-1 0-158,-20-6-3544,20 8 1470</inkml:trace>
  <inkml:trace contextRef="#ctx0" brushRef="#br0" timeOffset="-3014.48">7200 1674 6048,'5'-3'1952,"-1"1"-310,-4 2 30,-1-1 960,1 1-2517,0 1 0,0-1 0,-1 0-1,1 0 1,0 0 0,0 0 0,0 0-1,0 0 1,-1 1 0,1-1 0,0 0 0,0 0-1,0 0 1,0 0 0,0 0 0,0 1-1,0-1 1,-1 0 0,1 0 0,0 0 0,0 1-1,0-1 1,0 0-115,-1 6-68,0-5 339,-1 11-40,1-1 0,0 1 0,0 6-231,1-2 213,-4 25 188,-7 39-401,-14 38 1327,22-105 140,2-11-187,2-10-277,1 0-926,0-1 0,1 0 1,-1 1-1,2 0 1,-1 0-1,2-2-77,-3 6-121,1 0 0,0 0 0,0 0 0,0 0 0,0 1 1,0-1-1,1 1 0,0 0 0,0 0 0,0 0 0,0 0 0,1 0 121,-3 2-165,0 0 0,0 0-1,0 0 1,0 1 0,1-1 0,-1 1 0,0-1 0,0 1-1,0 0 1,0 0 0,1 0 0,-1 0 0,0 0 0,0 0-1,1 1 166,-1-1-230,1 1 0,0 0 0,-1 0 0,1 0 0,-1 1 0,1-1 0,-1 1 0,1-1 0,-1 1 0,0 0 0,2 1 230,-1 0-433,0 1 0,0-1 0,0 1 0,0 0 0,0-1 0,-1 1 0,2 3 433,-3-6 32,-1 1 1,1-1-1,-1 0 1,0 0 0,1 0-1,-1 1 1,0-1-1,0 0 1,0 0-1,1 1 1,-1-1 0,-1 0-1,1 0 1,0 0-1,0 1 1,0-1 0,-1 0-1,1 0 1,-1 0-1,1 1 1,-1-1 0,1 0-1,-1 0 1,1 0-1,-1 0 1,0 0-1,0 0 1,0 0 0,1 0-1,-1 0 1,-1 0-33,-1 1 222,0 0-1,0-1 1,0 1 0,0-1 0,0 1 0,0-1 0,0 0-1,-1 0 1,1 0 0,-3 0-222,-5 0 128,0 0 0,-7-1-128,5 0-989,0 0 0,-2-2 989,-3-1-6816,9 1 2459</inkml:trace>
  <inkml:trace contextRef="#ctx0" brushRef="#br0">7523 1758 5408,'-1'1'375,"1"-1"0,-1 0-1,0 0 1,0 0 0,1 0 0,-1 1 0,0-1 0,1 0 0,-1 1-1,0-1 1,1 1 0,-1-1 0,0 0 0,1 1 0,-1 0-375,0 0 637,0 0-1,0-1 1,1 1 0,-1 1 0,0-1 0,0 0 0,1 0-1,-1 0 1,1 0-637,0 0 107,-1-1 0,1 0 0,0 0-1,0 1 1,0-1 0,0 0 0,0 1 0,0-1-1,0 0 1,0 1 0,0-1 0,0 0 0,0 0-1,0 1 1,0-1 0,1 0 0,-1 1 0,0-1-1,0 0 1,0 0 0,0 1-107,1-1 187,-1 1-1,1 0 1,-1-1 0,1 1-1,0-1 1,-1 1 0,1-1-1,0 1-186,2 0 332,-1 1-1,1-1 0,0 0 0,1 0-331,7 2 282,-1-1 0,10 1-282,-10-2-2494,6 0 2494,-3-1-1494</inkml:trace>
  <inkml:trace contextRef="#ctx0" brushRef="#br0" timeOffset="469.977">7485 1872 11136,'-2'0'4128,"2"0"-3200,9 0-289,-1 0 929,-1 0-992,7-1 352,-1 1-576,5-1-192,-3-1-96,1-1-1760,-3 3 928,1-2-4063,-2 2 2687</inkml:trace>
  <inkml:trace contextRef="#ctx0" brushRef="#br0" timeOffset="1055.053">7929 1672 7392,'1'-5'2373,"-1"5"-1919,-1 0 1,1 0-1,-1 0 1,1-1-1,-1 1 1,0 0-1,1 0 0,-1 0 1,1 0-1,-1 0 1,0 0-455,0 0 276,-4 0 711,-1 1 0,1-1 0,0 1 0,-1 0 0,-4 2-987,6-2 207,0 1 0,0-1 0,0 1 0,0 0-1,1 1 1,-1-1 0,0 0 0,1 1 0,0 0 0,0 0 0,0 0 0,-1 1-207,-2 4 353,0 1 0,0 0 0,0 0-1,0 4-352,-5 11 424,-1 4-424,10-21 10,-1 0 0,1 0 1,1 0-1,-1 0 1,1 3-11,1-6 50,-1 1 0,2-1-1,-1 1 1,0-1 0,1 0 0,0 1 0,0-1 0,0 0 0,1 2-50,0 0 105,0-1 0,1 1 1,3 4-106,-4-7 12,-1-1 0,1 1 1,0-1-1,0 0 0,0 1 1,1-1-1,-1 0 0,1 0 1,0 0-13,1 0 26,0 0 1,1 0 0,-1 0-1,1-1 1,-1 1 0,1-1-1,0 0 1,0 0 0,0-1-1,-1 1 1,2-1-27,0-1 11,1 1-1,-1-1 1,0 0-1,0-1 1,1 1 0,-1-1-1,0 0 1,-1-1-1,1 0 1,0 1 0,4-5-11,-3 3 69,-1-1 0,1 0 1,-1-1-1,0 1 1,-1-1-1,1 0 0,-1-1 1,4-5-70,-7 9 31,-1 0 0,0 0 0,1 0 1,-1 0-1,0 0 0,0 0 0,-1 0 0,1 0 1,-1-1-1,1-2-31,-1-3 114,-1-1 1,-1-8-115,2 18 3,-1-12 23,-1 1 1,-1-1 0,-1-3-27,2 8-125,-1 1 1,1 0-1,-1 1 1,0-1 0,-1 0-1,-2-3 125,-2 0-1728,0 4 464</inkml:trace>
  <inkml:trace contextRef="#ctx0" brushRef="#br0" timeOffset="9722.272">5211 2339 6976,'3'-12'5344,"-4"12"-5024,0 0 1,0 1-1,0-1 1,0 0-1,0 0 1,1 1 0,-1-1-1,0 1 1,0-1-1,-1 1-320,-8 7 1242,-8 10 721,-10 14-1963,10-11 389,10-12-166,0 0-1,1 0 0,1 1 0,0-1 1,0 2-1,-2 4-222,2 1 115,0 0 1,1 1-1,1 0 1,1-1-1,0 1 1,0 15-116,3-22 53,0-1 1,1 0-1,0 1 0,1 1-53,-2-8 26,1 1 0,-1-1 0,1 0-1,0 0 1,1 0 0,-1 0 0,0 0 0,1 0-1,-1-1 1,1 1 0,0 0 0,0 0-26,0-2 23,-1 1 0,1-1 0,-1 1 0,1-1 1,0 0-1,-1 1 0,1-1 0,0 0 0,0 0 0,0 0 1,0 0-1,0-1 0,1 1-23,0 0 24,0-1 1,0 1-1,0-1 0,0 0 1,0 0-1,0 0 0,0 0 1,3-1-25,-1 0 10,0 0-1,-1 0 1,1-1 0,0 0-1,-1 0 1,1 0 0,-1 0-1,0-1 1,1 0 0,-1 1-1,1-3-9,-4 4 10,1-1-1,-1 1 0,1-1 1,-1 1-1,0-1 0,1 0 1,-1 0-1,0-1-9,0 2 14,-1 0-1,1 0 0,-1 0 1,0 1-1,0-1 1,0 0-1,1 0 1,-1 0-1,0 0 1,0 0-1,0 0 1,-1 0-1,1 0 1,0 0-1,0 0 1,0 0-1,-1 0 0,1 0 1,-1-1-14,0 0 35,0 1-1,0-1 1,0 1-1,0-1 1,0 1 0,-1-1-1,1 1 1,-1 0 0,1-1-1,-1 1-34,-1-1 42,0 0 0,0 0-1,-1 1 1,1-1 0,-3 0-42,1 1-2,-1-1 1,1 1-1,0 1 1,0-1-1,-1 1 1,1-1-1,-6 2 2,7-1-389,1 1-1,-1 0 1,0 0 0,0 0-1,1 0 1,-1 0 0,-1 2 389,-6 3-1606</inkml:trace>
  <inkml:trace contextRef="#ctx0" brushRef="#br0" timeOffset="10282.291">5463 2411 8480,'-2'-7'2730,"2"6"-2695,0 1-1,0 0 1,0 0 0,0 0-1,0 0 1,0 0-1,0 0 1,0 0 0,0 0-1,0 0 1,0-1-1,0 1 1,0 0-1,0 0 1,0 0 0,0 0-1,0 0 1,0 0-1,-1 0 1,1 0 0,0 0-1,0 0 1,0 0-1,0 0 1,0 0-1,0 0 1,0-1 0,0 1-1,0 0 1,0 0-1,-1 0-34,-1-1 392,-1 0 0,0 1 0,0-1 0,0 0 0,0 1 0,0 0-1,0-1 1,0 1 0,0 1 0,0-1 0,0 0 0,0 1 0,0-1 0,-1 1-392,-5 2 389,0 0 1,0 1 0,-9 4-390,13-6 70,0 0 1,1 1-1,-1 0 0,0 0 1,1 1-1,0-1 0,0 1 0,0 0 1,0 0-1,0 0 0,-1 3-70,0 2 21,1-1 0,0 1-1,0-1 1,1 1 0,0 0-1,0 0 1,1 1 0,0 3-21,1-8-10,1-1 0,0 1 0,0 0 0,0-1 0,0 1 0,1 0 1,0 0 9,-1-2-5,1 0 1,0-1-1,0 1 1,0-1-1,0 1 1,0-1-1,1 1 1,-1-1-1,1 0 1,0 1 0,0-1-1,1 2 5,0-2 21,0 0 1,0 0-1,0 0 0,0 0 0,0 0 1,0 0-1,1-1 0,-1 0 0,3 1-21,0 0 19,-1-1 0,0 0 0,1-1-1,-1 1 1,1-1 0,0 0-19,-2 0 29,1 0 0,-1-1 1,0 0-1,1 0 0,-1 0 0,0 0 0,0-1 0,0 1 1,0-1-1,0 0 0,0 0 0,0-1 0,-1 1 1,1-1-1,-1 0 0,0 0 0,3-2-29,-2 0 113,0 1 0,0-1 0,-1 0 0,1 0-1,-1 0 1,0 0 0,-1-1 0,1 1 0,-1-1 0,0 1 0,0-1 0,-1 0 0,0 0-1,0 0 1,0 0 0,-1 0 0,1 0 0,-2-3-113,0 2 161,0 0 0,0 0 0,-1 0 0,0 0 0,0 1 0,-1-1-1,-1-2-160,1 4-742,1 0-1,-1 0 1,-1 0-1,1 1 0,-5-5 743,7 7-903,-2 0-1254,4 2-602,0 0-1933,5 2-412</inkml:trace>
  <inkml:trace contextRef="#ctx0" brushRef="#br0" timeOffset="11615.391">5750 2517 8640,'-4'-1'1060,"-4"0"1752,-1 1 185,19-3 1163,24-4-1551,13 1-2609,-28 4-1279,0 2 1,0 0-1,6 1 1279,-14 0-3074,-2-1-3921,-3 0 2238</inkml:trace>
  <inkml:trace contextRef="#ctx0" brushRef="#br0" timeOffset="12154.682">6062 2343 8896,'0'-6'2869,"0"5"-2777,0 1 0,0-1 0,0 1 0,0-1 0,0 1 0,1 0 0,-1-1 0,0 1 0,0-1 0,1 1 0,-1 0 0,0-1 0,0 1 0,1 0 0,-1-1 0,0 1 0,1 0 0,-1-1 0,1 1 0,-1 0 0,0 0 0,1-1 0,-1 1 0,1 0 0,-1 0-92,1 0 143,4-2-79,1 0 0,0 1 0,0-1 1,0 1-1,0 1 0,0-1 1,1 1-65,-5 0-13,6-1 27,1 1 1,0 0-1,-1 1 1,1 0-1,-1 0 1,1 1-1,3 1-14,-10-2-10,1 0 1,-1 0-1,0 0 0,1 0 0,-1 1 0,1 0 10,-2-2-2,-1 0 0,0 1 0,1-1 0,-1 0 0,1 0 0,-1 1 0,0-1-1,1 1 1,-1-1 0,0 0 0,0 1 0,1-1 0,-1 1 0,0-1-1,0 1 1,0-1 0,0 0 0,1 1 0,-1-1 0,0 1 0,0-1 0,0 1-1,0-1 1,0 1 0,0-1 0,0 1 0,0-1 0,-1 1 0,1-1 0,0 1-1,0-1 1,0 1 0,0-1 0,-1 0 0,1 1 2,-1 1 57,0-1 1,-1 1-1,1-1 1,0 1-1,-1-1 1,1 1-1,-1-1 0,0 0 1,1 0-1,-1 0-57,-2 1 141,-17 12 711,14-11-546,0 2-1,0-1 1,1 1-1,-6 5-305,12-9-1,-1-1 0,0 1 0,1-1 0,-1 1 0,1 0 0,-1 0 0,1-1-1,0 1 1,-1 0 0,1 0 0,0-1 0,-1 1 0,1 0 0,0 0 0,0 0 0,0 0 1,0-1-1,0 1 1,0 0-1,0 0 1,0-1 0,1 1-1,-1 0 1,0-1-1,0 1 1,1 0-1,-1-1 1,0 1-1,1 0 1,-1-1 0,1 1-1,-1-1 1,1 1-1,-1-1 1,1 1-1,-1-1 1,1 1-1,0-1 1,6 5 7,0-1 0,0 0 0,1-1 0,0 1-7,3 0 4,9 5-87,-1 1-1,0 1 1,5 4 83,-21-13 10,0 1 1,0-1 0,0 1-1,0 0 1,0 0-1,-1 0 1,2 2-11,-3-4 13,0 0 1,-1 0-1,1 0 1,0 1-1,-1-1 1,1 1-1,-1-1 1,0 0-1,1 1 1,-1-1-1,0 1 1,0-1-1,0 0 1,0 1-1,0-1 1,0 1-1,0-1 1,0 1-1,-1-1 1,1 0-1,-1 2-13,0-1 86,0 1 0,-1-1 0,1 0 0,-1 0 0,1 0 0,-1 0 0,0 0 0,1 0 0,-1 0 0,0 0 0,-1-1 0,1 1 0,-1 0-86,-4 2 363,1-1 0,-1 0 0,0 0 1,-1 0-364,-2 0 193,-1 0-1,1-1 1,0 0 0,-1-1 0,0 0 0,-6-1-193,10 0-207,1 0-1,-1-1 1,1 0 0,-5-1 207,8 1-389,1 0 0,-1 1 1,0-1-1,1-1 1,-1 1-1,0 0 0,1-1 1,0 1-1,-1-1 1,1 0-1,-1-1 389,2 3-512,1-1 0,-1 0 0,0 0 0,1 1 0,-1-1 0,1 0 0,0 0 0,-1 0 512,-1-5-2826</inkml:trace>
  <inkml:trace contextRef="#ctx0" brushRef="#br0" timeOffset="12756.034">6492 2368 10560,'-1'-4'1283,"1"2"-791,0 1 1,-1-1-1,1 1 1,-1-1-1,1 1 1,-1-1-1,0 0-492,0 1 59,0-2 271,0 1 0,-1 0 0,1 0 0,0 0 0,-1 0 0,1 0 0,-1 0 0,0 0 0,0 0-330,0 0 207,0 1-1,0-1 1,0 1-1,0 0 0,-2-1-206,3 2 30,0-1 0,0 1 0,-1 0 0,1 0 0,0-1 0,0 1 0,0 0 0,0 0-1,0 0 1,0 0 0,0 0 0,0 1 0,-1-1 0,1 0-30,-2 1 38,1 0 1,0 0-1,0 0 0,0 1 0,0-1 1,0 0-1,0 1 0,0 0-38,-14 14-56,12-12 19,-2 3 20,-2 1 51,0 2-1,0-1 1,-4 9-34,10-15-4,0 0 0,1 0 0,-1 0-1,1 0 1,0 0 0,0 1 0,0-1 0,0 0 0,1 1 0,-1-1-1,1 0 1,0 1 0,0-1 0,0 1 0,1 2 4,0-3-4,-1 0 1,1 1 0,1-1 0,-1 0-1,0 0 1,1-1 0,-1 1-1,1 0 1,0 0 0,1 1 3,0-1 7,0 0 1,1 1 0,-1-1 0,0-1 0,1 1-1,0 0 1,1 0-8,-1-1 0,0 0 0,0 0 0,0-1 0,1 1 1,-1-1-1,1 0 0,-1 0 0,1 0 0,1 0-7,1-1 1,-1 0-1,0 0 1,0-1-1,5 0 7,-5 0 27,0-1 0,0 1 1,0-1-1,-1 0 0,1-1 0,-1 1 1,3-2-28,-5 2 32,0 0 0,0 0 0,0 0 0,0-1 0,-1 1 0,1-1 0,-1 1 0,0-1 1,0 0-1,0 0 0,0 0 0,0 0 0,1-3-32,-2 2 63,1 0 0,-1-1-1,0 1 1,0 0 0,-1-1 0,1 1-1,-1 0 1,0-1 0,-1 1-1,1-1 1,0 1 0,-1 0 0,0-1-1,0 1 1,-1 0 0,1 0 0,-1-1-63,0 1-212,0 0 0,-1 0 0,1 0 1,-1 1-1,0-1 0,0 1 1,0-1-1,-1 1 0,1 0 0,-1 0 212,-14-9-1376</inkml:trace>
  <inkml:trace contextRef="#ctx0" brushRef="#br0" timeOffset="13293.846">6773 2277 9792,'0'0'157,"0"0"1,0 0 0,0 0-1,1 0 1,-1 0-1,0-1 1,0 1 0,0 0-1,0 0 1,0 0 0,0 0-1,0 0 1,0 0 0,1 0-1,-1 0 1,0-1-1,0 1 1,0 0 0,0 0-1,0 0 1,0 0 0,0 0-1,0 0 1,0-1-1,0 1 1,0 0 0,0 0-1,0 0 1,0 0 0,0 0-158,0-2 1292,-3 16-716,1 2-593,2-1 0,1 12 17,-1-8-57,7 72 374,-3-45 865,-4-40-750,1-1 0,-1 1 0,-1 0 0,1-1 0,-1 1-432,0-4 1336,0-3-773,1-4-292,0 5-212,-1-4-27,1 0 0,0 1 0,1-1 1,-1 1-1,1-1 0,0 1 0,-1-1 0,2-2-32,-1 4-59,0 0 0,0 0 0,0 0 0,0 0 0,0 0 0,0 0-1,0 0 1,1 1 0,-1-1 0,1 0 0,-1 1 0,1 0 0,-1-1 0,1 1 0,1-1 59,-1 1-84,-1 1 1,1-1-1,0 1 0,-1 0 1,1-1-1,0 1 1,-1 0-1,1 0 1,0 0-1,-1 0 0,1 0 1,0 0-1,-1 1 1,1-1-1,0 1 1,-1-1-1,1 1 84,4 1-467,1 1 0,-1 0 0,3 2 467,-1 0-777,1 1-1,-1 0 1,0 0-1,0 0 1,0 2 777,-6-6-137,0 0 0,1 1 0,-1 0 0,0-1 0,0 1 0,-1 0 0,1 0 137,-2-2 26,1 0 1,-1-1-1,0 1 0,1 0 1,-1 0-1,0-1 0,0 1 0,0 0 1,1 0-1,-1 0 0,0-1 1,0 1-1,0 0 0,0 0 0,-1-1 1,1 1-1,0 0 0,0 0 1,0 0-1,-1-1 0,1 1 0,0 0 1,-1-1-1,1 1 0,0 0 1,-1-1-1,1 1 0,-1 0 0,1-1 1,-1 1-1,0-1 0,0 1-26,-1 1 142,0-1-1,0 0 0,0 0 0,0 0 1,0 0-1,-1 0 0,1-1 1,0 1-1,-1-1 0,-1 1-141,-5 0 344,0-1 0,-1 0-344,-42-2 464,26 0-384</inkml:trace>
  <inkml:trace contextRef="#ctx0" brushRef="#br0" timeOffset="13760.287">7151 2424 9568,'-1'2'3520,"1"-2"-2720,8 0-256,-3 1 1280,-2 2-1121,5 0-223,0-1-288,4 0-192,0 0 32,5-2-3999,-3 0 2175</inkml:trace>
  <inkml:trace contextRef="#ctx0" brushRef="#br0" timeOffset="13761.287">7117 2505 8960,'2'-1'3328,"-2"1"-2592,17-2-192,-8 1 1472,0 2-1216,6-1 447,-2 2-735,7-2-160,-2 0-224,8-2-3615,-4 2 1919</inkml:trace>
  <inkml:trace contextRef="#ctx0" brushRef="#br0" timeOffset="14222.013">7649 2364 6880,'-1'-5'1244,"1"2"-475,-1 0 1,0 1-1,0-1 1,0 0 0,0 0-1,0 1 1,0-1 0,-1 1-1,0-2-769,1 4 76,1-1-1,-1 0 1,1 1-1,-1-1 1,0 1-1,1-1 1,-1 1 0,0-1-1,1 1 1,-1 0-1,0-1 1,0 1-1,0 0 1,1-1-1,-1 1 1,0 0-1,0 0 1,0 0 0,1 0-1,-1 0 1,0 0-1,0 0 1,0 0-1,0 0 1,1 0-1,-1 0 1,0 1-1,0-1 1,0 0 0,1 0-1,-1 1 1,0-1-1,0 1-75,-2 1 251,0 0 0,0 0 0,0 1 0,0 0-1,0-1 1,0 2-251,3-4 18,-18 19 2926,-20 15-2944,37-33 30,-13 10 440,0 1 1,-2 4-471,12-12 31,0 0 0,1 1 0,0-1-1,-1 1 1,2 0 0,-1 0-1,1 0 1,-1 0 0,1 2-31,0-3-15,1 0 0,0 0 1,0 0-1,1 1 0,-1-1 0,1 0 0,0 0 0,0 1 1,1 3 14,0-5 23,0 0 1,0-1-1,0 1 1,1 0-1,-1 0 1,1-1-1,-1 1 1,1-1-1,0 1 1,0-1-1,2 2-23,0 0 37,0-1 0,1 1 0,-1-1-1,1 0 1,4 2-37,0 0-54,-1-1 0,1-1 0,0 0 0,0 0 0,0-1 0,1 0 0,-1 0 0,9-1 54,-7 0-67,0-1 0,0 0 0,1-1 0,-2 0 0,1-1 0,0 0 0,4-2 67,-10 3 81,-1-1 0,0 1 1,0-1-1,-1 0 0,1 0 0,0 0 1,-1-1-1,1 1 0,-1-1 0,0 0 1,1 0-1,-2 0 0,1 0 0,0 0 1,0-1-1,-1 1 0,0-1-81,1-1 234,-1 0-1,0 0 0,0 0 1,0 0-1,-1 0 0,0-1 1,0 1-1,0 0 0,-1-1 1,1 1-1,-1-1 0,-1-2-233,1 4 54,-1-1 0,0 0 0,-1 1 0,1-1 1,-1 1-1,0-1 0,0 1 0,0 0 0,0 0 0,-1 0 0,-2-3-54,0 1-141,0 0 0,0 1 0,-1 0 0,1 0 0,-1 0 1,-6-3 140,-4-1-1403,2 4 400</inkml:trace>
  <inkml:trace contextRef="#ctx0" brushRef="#br0" timeOffset="20715.492">5776 2828 4576,'1'-5'2544,"-2"5"2955,-5 4-3541,-1 1-1581,-5 2-33,-2 3 181,-1 0-525,10-6 74,1 0 1,-1 1 0,1-1 0,-4 5-75,2 0 141,0-1 0,1 2-1,0-1 1,0 0 0,-2 9-141,2-2 83,0 1 1,1-1 0,0 5-84,2-12 40,1-1-1,0 0 1,1 0 0,0 5-40,0-9 12,1-1-1,-1 0 1,1 0 0,0 0-1,0 0 1,0 0-1,0 0 1,0 0 0,0 0-1,1 0 1,0 0-1,1 2-11,-2-4 24,1 1-1,-1-1 0,1 1 0,-1-1 0,1 0 0,0 0 0,0 0 0,-1 0 0,1 0 0,0 0 0,0 0 0,0 0 0,0-1 1,0 1-1,0-1 0,0 1 0,0-1 0,0 0 0,0 0 0,0 0 0,1 0-23,0 0 21,0-1-1,1 1 1,-1-1-1,0 0 1,0 0-1,0 0 1,0 0 0,0-1-1,0 1 1,0-1-1,0 0 1,-1 0-1,2-1-20,-1 1 99,0-1-1,-1 1 0,1-1 0,-1 0 0,2-3-98,-3 5 99,0-1 0,0 0 0,0 1 0,-1-1 0,1 0-1,0 0 1,-1 0 0,1 0 0,-1 0 0,0 1 0,0-3-99,0 3 50,0 0-1,0-1 1,0 1-1,0 0 1,-1 0-1,1-1 1,-1 1-1,1 0 1,-1 0 0,1 0-1,-1 0 1,1 0-1,-1 0 1,0 0-1,0 0 1,0 0-1,0 0 1,1 0-1,-1 0 1,0 1 0,0-1-1,-1 0 1,1 1-1,0-1 1,0 1-50,-3-2 40,1 0-1,-1 1 1,0 0 0,0 0 0,0 0-1,-4 0-39,1 0-308,1 0 0,-1 1 0,1 0-1,-1 1 1,0 0 308,-10 2-891</inkml:trace>
  <inkml:trace contextRef="#ctx0" brushRef="#br0" timeOffset="21289.24">6029 2883 11136,'-11'-3'3594,"4"2"-2180,4 1-1251,-2 0-45,-1 0 1,0 0-1,0 1 1,0 0 0,1 0-1,-3 1-118,3 0-32,-1 0-1,1 0 1,0 1-1,0-1 0,0 1 1,0 1-1,0-1 1,1 1-1,0-1 1,-4 5 32,1 0-38,0 1 1,1 0 0,0 0-1,1 0 1,0 1 0,0-1-1,1 1 1,0 0 0,1 1-1,-1 5 39,3-12-2,0 0 1,0 0-1,1 1 1,0-1-1,0 0 1,0 0-1,0 0 1,1 0 0,0 1-1,-1-1 1,2 0-1,-1 0 1,0-2 13,-1 0 0,1 0 0,0 0 0,0 0 0,0 0 0,1-1 0,-1 1 0,0 0 0,1 0 0,-1-1-1,1 1 1,-1-1 0,1 0 0,2 2-13,-2-2 24,1 0 0,-1 1 0,0-1 0,1-1 0,0 1 0,-1 0 0,1-1 0,0 1 0,-1-1 0,1 0 0,0 1 1,1-2-26,2 1 56,0-1 0,0 0 0,0 0 0,0-1 0,-1 0 0,1 0 0,0 0 0,-1-1 0,1 0 0,-1 0 0,0 0 0,0 0 0,0-1-55,0-1 94,0 1 0,-1 0 0,0-1-1,1 0 1,-2 0 0,2-3-94,0-1 157,0 0 1,0 0-1,0-5-157,-1 3 92,0 1 0,-1-1-1,-1-1-91,-1 8-165,0-1 0,-1 1 0,1-1 0,-1 0 0,0 1 0,-1-1 0,1 1-1,-1-5 166,-3 0-2181,-1 3 635</inkml:trace>
  <inkml:trace contextRef="#ctx0" brushRef="#br0" timeOffset="22013.4">6252 2947 8960,'-4'0'3328,"4"0"-2592,-2 3-192,4-2 1472,-1 2-1216,4 1 31,-1 0-511,6 0-224,0 1-64,6-2-32,-4 1 0</inkml:trace>
  <inkml:trace contextRef="#ctx0" brushRef="#br0" timeOffset="22014.4">6257 3050 10304,'-3'2'3808,"3"-2"-2944,2-3-256,1 2 863,0 1-927,5-2 0,0 1-352,5 0-256,-1 1 0</inkml:trace>
  <inkml:trace contextRef="#ctx0" brushRef="#br0" timeOffset="22461.242">6644 2837 8960,'-14'-2'4032,"7"0"-3462,18 1 54,10 0-807,1 2 0,-1 0 0,19 4 183,-33-4-60,1 0 1,-1 1-1,0 0 1,0 1-1,0 0 1,1 0 59,-7-2 3,0-1 0,-1 0 0,1 1 0,-1-1 0,1 0 0,-1 1 0,1-1 0,-1 0 1,1 1-1,-1-1 0,1 1 0,-1-1 0,0 1 0,1 0 0,-1-1 0,0 1 0,1-1 1,-1 1-1,0 0-3,0-1 1,0 1 0,0-1 0,0 1 0,0-1 0,0 1 0,0-1 0,0 1 0,0-1 0,0 0 1,-1 1-1,1-1 0,0 1 0,0-1 0,-1 0 0,1 1 0,0-1 0,0 0 0,-1 1 0,1-1 0,0 0 0,-1 1-1,-1 0 76,0 1-1,-1 0 0,1-1 0,0 0 0,-1 1 0,0-1 1,-1 0-76,-20 6 576,16-5-447,1 0 0,-1 1 1,0 0-1,0 0-129,7-2-10,1-1 0,-1 0 0,0 1 0,1-1 0,-1 1 0,0-1 0,1 1 0,-1-1 0,1 1 0,-1-1 0,1 1 1,-1 0-1,1-1 0,0 1 0,-1 0 10,1-1-9,0 1 1,0 0-1,0-1 1,0 1-1,0-1 1,0 1-1,0 0 1,0-1-1,0 1 1,0-1-1,0 1 1,0 0-1,0-1 1,1 1-1,-1-1 1,0 1-1,0-1 1,1 1-1,-1-1 1,0 1-1,1-1 1,-1 1 8,6 5 26,0 1 1,0-2-1,0 1 1,7 3-27,-8-5 22,28 21-20,-16-13-24,-1 0-1,5 6 23,-19-16 39,0 0-1,0 0 1,-1 0 0,1 0-1,-1 0 1,2 2-39,-3-3 53,0-1 0,1 1 0,-1-1 0,0 1-1,0-1 1,0 1 0,1-1 0,-1 1 0,0-1 0,0 1 0,0 0 0,0-1 0,0 1 0,0-1 0,0 1 0,-1-1 0,1 1 0,0-1 0,0 1 0,0-1 0,0 1 0,-1 0 0,1-1 0,0 1 0,-1-1 0,1 0-1,0 1 1,-1-1 0,1 1 0,0-1 0,-1 1 0,1-1 0,-1 0 0,1 1-53,-2 0 185,-1 0 0,1 1 0,0-1 0,0 0 0,-1 0 0,1 0 0,-1-1 0,0 1-185,-5 1 817,-8 0-817,13-2 108,-35 4 410,-29-3-518,64-1 72,-5 0-2863,0 0 1,-8-1 2790,18 0-4144,5-1 1344</inkml:trace>
  <inkml:trace contextRef="#ctx0" brushRef="#br0" timeOffset="23030.149">7058 2879 7808,'-1'-4'1401,"-1"1"-1,1-1 1,-1-1-1401,1 4 330,0 0 0,1 0 0,-1 0 0,0 0 0,0 0 0,0 1 0,0-1 0,0 0 0,0 1 0,0-1 0,0 1 0,0-1 0,0 1 0,-2-1-330,3 1 100,-1 0-19,-1-1 0,1 1-1,0 0 1,0 0 0,-1 0-1,1 0 1,0 0 0,-1 0-1,1 0 1,0 0 0,0 0-1,-1 1 1,1-1 0,0 0-1,-2 1-80,-1 1 249,0 0 0,0 1-1,-3 1-248,6-3 1,-5 3 9,0 1-1,1-1 0,-1 1 0,1 0 0,0 1 1,0 0-1,1-1 0,0 1 0,0 1 1,0-1-1,0 2-9,2-4 4,0 1-1,0-1 1,1 1 0,0-1 0,0 1-1,-1 1-3,2-3 3,0 0-1,0 0 1,0 0-1,0 0 1,0 0 0,1 0-1,-1 0 1,1 0-1,0 0 1,0 2-3,0-3 15,0 1-1,1-1 1,-1 0 0,1 1 0,-1-1 0,1 0 0,0 0-1,0 0 1,0 0 0,1 0-15,0 1 52,0-1 0,1 1-1,0-1 1,-1 0 0,1 0-1,1 0-51,-2-1 31,1 0-1,-1 0 1,1 0-1,-1-1 0,1 1 1,-1-1-1,1 0 0,0 0 1,-1 0-1,1 0 1,3-1-31,-2 0 44,0 0 1,-1-1-1,1 1 0,0-1 1,0 0-1,-1-1 1,4-1-45,-3 0 35,-1 1 1,1 0 0,-1-1-1,0 0 1,0 0 0,0 0 0,0-1-1,-1 1 1,0-1 0,0 0-1,0 0 1,-1 0 0,3-5-36,-4 6-6,0 1 1,1-1-1,-2 0 0,1 0 1,0 0-1,-1 0 1,0 0-1,0 0 0,0 0 1,0-2 5,0 4-134,-1 1 1,1-1-1,-1 0 1,1 0-1,-1 0 1,1 0 0,-1 1-1,0-1 1,0 0-1,0 0 1,0 1-1,0-1 1,-1 1-1,1-1 1,0 1 0,-1 0-1,1-1 1,0 1-1,-1 0 1,0 0-1,1 0 1,-2-1 133,1 2-282,0-1 1,-1 0 0,1 1 0,-1-1 281</inkml:trace>
  <inkml:trace contextRef="#ctx0" brushRef="#br0" timeOffset="23541.327">7255 2822 7648,'-2'-3'2492,"2"4"-416,-1 4-1498,-6 12 1036,4-11-1008,0-1 1,0 4-607,1 1 155,-1 0 1,2 0-1,-1 1 1,1 3-156,0 43 116,2-34 260,-1-20 95,-1 1 0,1 0 0,0 0 0,-1 0 0,0 0 0,0 0-1,0 1-470,0-7 188,1 1-1,0 0 1,0 0-1,0 0 1,0 0-1,0-1 0,0 0-187,0 1 74,1-4-4,-1 1 0,1-1 1,0 1-1,0-1 0,1 1 0,-1-1 0,1 1 0,2-4-70,-3 6-35,1 1 0,-1-1 0,0 1-1,1-1 1,-1 1 0,1 0 0,-1-1 0,1 1 0,0 0 0,-1 0 0,1 0-1,0 0 1,0 0 0,0 0 0,0 1 0,0-1 0,1 1 35,1-1-22,1 1 0,0 0 1,-1 0-1,1 0 0,0 0 0,-1 1 1,1 0-1,-1 0 0,1 0 1,-1 1-1,5 1 22,2 2-832,1 1-1,-1 1 1,7 4 832,-7-3-2391,7 6 2391,-15-12-220,0 1 0,0 0 0,0 0 0,-1 0 0,1 1 0,-1-1 0,2 3 220,-4-5 38,0-1 0,1 1 0,-1 0 0,0-1 0,0 1 0,0 0 0,1 0 0,-1-1 0,0 1 0,0 0 0,0 0 0,0-1 0,0 1 0,0 0 0,0 0 0,-1-1 0,1 1 0,0 0 0,0 0-38,-1 0 110,1-1-1,-1 1 1,1 0 0,-1 0-1,1 0 1,-1-1-1,0 1 1,1 0-1,-1-1 1,0 1-1,0-1 1,1 1-1,-1-1 1,0 1-1,0-1 1,0 1-110,-3 1 600,-1-1 1,1 0 0,0 0 0,-1 0-1,-3 0-600,-23 1 1526,25-1-1250,-40-1 793,-2 1-4293,37 0 94,7 0-3697,4 1 2097</inkml:trace>
  <inkml:trace contextRef="#ctx0" brushRef="#br0" timeOffset="25316.467">5682 3451 7136,'-3'-2'2147,"2"0"-726,1 2-1389,0 0 0,0 0 0,0 0 0,0 0 0,0 0 0,0 0 0,0 0 0,0 0 0,0 0 0,0 0 0,0 0 0,0 0 0,0 0 0,0 0 0,0 0 0,0 0 0,0 0 0,0 0 0,0-1 0,0 1 0,0 0 0,0 0 0,0 0 0,0 0 0,0 0 0,0 0 0,0 0 0,0 0 0,0 0 0,0 0 0,0 0 0,0 0 0,0 0 0,0 0 0,0 0 0,0 0 0,0 0 0,0 0 0,0 0 0,0 0 0,1 0 0,-1 0 0,0 0 0,0 0 0,0 0 0,0 0 0,0 0 0,0 0 0,0 0 0,0 0 0,0 0 0,0 0-32,13-8 4213,-4 3-3916,0 0 1,0 1 0,8-3-298,-11 5-36,-1 1 0,0-1-1,1 1 1,-1 0 0,1 1 0,-1-1 0,6 1 36,-9 0 2,-1 0 0,1 1 0,0-1 0,0 0 0,0 1 0,-1 0 0,1-1-1,0 1 1,0 0 0,-1 0 0,1 0 0,-1 0 0,1 0 0,0 1-2,-1-1 15,0 0-1,0 0 0,0 0 0,0 0 1,0 0-1,-1 0 0,1 1 0,0-1 1,-1 0-1,1 1 0,-1-1 1,1 0-1,-1 1 0,0-1 0,0 1 1,1-1-1,-1 0 0,0 1 0,0 0-14,-1 3 53,0-1 0,1 0 0,-1 0 0,-1 1 0,1-1-1,-1 0 1,1 0 0,-1 0 0,-1 0-53,-3 7 221,-1-1 0,-5 6-221,-5 5 498,-3 1-498,-8 8 280,28-29-276,-2 1 46,0 0 1,1 0-1,-1 0 0,1 0 0,-1 1 0,1-1 1,0 0-1,-1 3-50,2-5 9,0 0 0,0 1 0,0-1 0,0 0 0,0 0 1,0 1-1,0-1 0,0 0 0,0 1 0,0-1 0,0 0 1,0 0-1,0 1 0,0-1 0,0 0 0,0 1 0,0-1 0,0 0 1,0 0-1,0 1 0,0-1 0,1 0 0,-1 0 0,0 1 0,0-1 1,0 0-1,0 0 0,1 0 0,-1 1 0,0-1 0,0 0 0,1 0 1,-1 0-1,0 0 0,0 0 0,1 1 0,-1-1 0,0 0 0,0 0 1,1 0-10,1 0 34,0 1 1,0-1-1,1 0 1,-1 0-1,2 0-34,19-1 112,1-1-112,-10 1-69,57-8-2984,-59 7 1594,4 1-119</inkml:trace>
  <inkml:trace contextRef="#ctx0" brushRef="#br0" timeOffset="25726.449">6080 3463 9632,'-1'-3'3584,"1"3"-2784,5-3-256,1 3 352,0 0-608,8-3-256,-1 2-32,7-2 32,-4 3 0,4-1-992,-4 1 512,1-2-2208,-4 4 1472</inkml:trace>
  <inkml:trace contextRef="#ctx0" brushRef="#br0" timeOffset="25727.449">6105 3549 9472,'12'-1'3520,"-12"1"-2752,21-2-192,-10 1 448,-3 1-672,7-3-224,-1 2-96,6-3-1952,-2 2 1056</inkml:trace>
  <inkml:trace contextRef="#ctx0" brushRef="#br0" timeOffset="26390.173">6532 3275 8320,'-8'-8'4485,"9"9"664,3 11-4965,0-1-256,-1 0 1,0 0-1,0 1 72,4 35 73,-6-42-38,2 21 551,0 0-1,-2 0 0,-1 0 1,-2 3-586,1-19 1026,0 0 1,-2 7-1027,2-14 584,1-5 311,0-5 394,1 5-1417,-1-4 179,1 0-1,0-1 1,1 1 0,0 0 0,0 0 0,0 0-1,0 0 1,1 0 0,1-2-51,-2 6-89,0-1 0,0 0-1,0 1 1,0-1 0,0 1 0,1 0 0,-1 0 0,1 0-1,-1 0 1,1 0 0,0 1 0,0-1 0,-1 1 0,1-1-1,1 1 1,-1 0 0,0 0 0,0 0 0,3 1 89,2-1-420,1 0 0,0 1 1,0 0-1,-1 1 0,10 1 420,-6 1-783,0 0 0,1 0 0,9 5 783,-16-5-475,-1-1 1,0 1-1,1 0 0,-1 0 1,0 0-1,-1 1 1,3 1 474,-6-3-50,1 0 0,-1-1 0,1 1 1,-1 0-1,1 0 0,-1 0 1,0 0-1,0 0 0,0 1 50,0-1 14,-1 0 1,1-1-1,-1 1 1,0-1-1,0 1 1,1-1-1,-1 1 0,0 0 1,-1-1-1,1 1 1,0 0-1,0-1 0,-1 1 1,1 0-15,-2 1 89,1 0 1,-1 0 0,1 0-1,-1-1 1,0 1-1,0 0 1,0-1-1,0 0 1,0 1-1,-1-1 1,1 0 0,-2 1-90,-3 2 218,-1 0 0,1-1-1,-1 0 1,0 0-218,-2 0 213,0 0-1,0-1 0,0 0 0,-1 0 0,1-2 0,0 1 0,-1-1 1,0 0-1,-7-1-212,-7-1-3653,17 1 1685</inkml:trace>
  <inkml:trace contextRef="#ctx0" brushRef="#br0" timeOffset="27334.426">5738 3817 8320,'-20'5'4384,"17"-4"-3191,3 0-549,4-1 105,39-6 371,32-4-976,46-2-512,139 3-106,20 12 404,-257-3 33,247 11 2725,-257-10-2314,38 2 5102,35 8-5476,-85-11-599,-1 0 0,1 0-1,-1 0 1,1 0-1,-1 0 1,1 1 0,-1-1-1,1 0 1,-1 0 0,1 0-1,-1 1 1,0-1 0,1 1 599,-1 0-272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38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4 9216,'0'-2'628,"-1"-1"0,1 1 0,-1 0 0,1 0 0,-1 0 0,0 0 0,0 0 0,0-1-628,1 3 64,0 0 1,0 0 0,-1 0-1,1 0 1,0 0 0,0 0-1,0 0 1,0 0 0,0 0-1,0 0 1,0-1 0,0 1-1,0 0 1,0 0 0,0 0 0,0 0-1,0 0 1,0 0 0,0 0-1,0 0 1,0 0 0,0-1-1,0 1 1,0 0 0,0 0-1,0 0 1,0 0 0,0 0-1,0 0 1,0 0 0,0 0-1,0 0 1,1 0 0,-1 0-1,0-1 1,0 1 0,0 0 0,0 0-1,0 0 1,0 0 0,0 0-1,0 0 1,0 0 0,0 0-1,0 0 1,0 0 0,1 0-1,-1 0 1,0 0 0,0 0-65,8-1 843,10 5-1011,-13-2 158,0 0 0,-1 0 1,1 0-1,-1 0 0,0 0 1,4 3 9,-7-4 2,0 0 0,-1-1 0,1 1 0,0 0 0,0-1 0,-1 1 0,1 0 1,0 0-1,-1 0 0,1-1 0,-1 1 0,1 0 0,-1 0 0,0 0 0,1 0 0,-1 0 1,0 0-1,1 0 0,-1 0 0,0 0 0,0 0 0,0 0 0,0 0 0,0 0 1,0 0-1,0 0 0,-1 0 0,1 0 0,0 0 0,0 0 0,-1 0 0,1 0 1,-1 0-1,1 0 0,-1 1-2,-4 4 116,0 1-1,0 0 1,-1-1 0,0 0 0,-3 2-116,4-4 81,-1 2 1,1-1 0,0 0-1,1 1 1,-1 0-1,1 0 1,0 0 0,1 1-82,2-7 2,1 0 1,0 1-1,0-1 1,0 0-1,-1 1 1,1-1 0,0 1-1,0-1 1,0 0-1,0 1 1,0-1-1,0 1 1,0-1-1,0 0 1,0 1-1,0-1 1,0 1 0,0-1-1,0 0 1,0 1-1,0-1 1,0 1-1,1-1 1,-1 0-1,0 1 1,0-1-1,0 0 1,1 1-3,-1-1 10,1 1 0,0-1 0,-1 1 0,1-1 0,0 0 0,-1 0 0,1 1 0,0-1 0,0 0 0,-1 0-1,1 0 1,0 0 0,0 0 0,-1 0 0,1 0-10,6 0 93,0-1 0,0 0-1,5-2-92,-6 2 19,17-3-272,33-7-1254,-18 7-3383,-19 3 199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37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10 2400,'0'0'22,"0"0"0,0 0 1,0 0-1,0 0 0,0 0 0,0 0 0,0 0 1,0-1-1,0 1 0,0 0 0,0 0 0,0 0 1,0 0-1,0 0 0,0 0 0,0 0 0,0 0 1,0 0-1,0 0 0,0 0 0,0 0 0,0 0 1,0 0-1,0 0 0,0 0 0,0 0 0,0 0 1,0 0-1,0 0 0,0 0 0,0 0 0,0 0 1,0 0-1,0 0 0,0 0 0,0-1 0,0 1 1,0 0-1,0 0 0,0 0 0,0 0 0,0 0 1,0 0-1,0 0 0,0 0 0,0 0 1,0 0-1,0 0 0,0 0 0,0 0 0,0 0 1,0 0-1,0 0 0,0 0 0,0 0 0,0 0 1,0 0-1,0 0 0,0 0-22,5-3 1720,6-1 1698,-12 6-1284,1-2-2099,0 0 0,0 0 0,0 0-1,0 0 1,0 0 0,0 0 0,0 0 0,0 0 0,-1 0-1,1 0 1,0 0 0,0 0 0,0 0 0,0 0 0,0 1 0,0-1-1,0 0 1,0 0 0,0 0 0,0 0 0,0 0 0,0 0 0,0 0-1,0 0 1,0 0 0,0 0 0,0 1 0,0-1 0,0 0-1,0 0 1,0 0 0,0 0 0,0 0 0,0 0 0,0 0 0,0 0-1,0 0 1,0 0 0,0 0 0,0 1 0,0-1 0,0 0 0,0 0-1,0 0 1,0 0 0,0 0 0,0 0 0,0 0 0,1 0-1,-1 0 1,0 0 0,0 0 0,0 0 0,0 0 0,0 0 0,0 0-1,0 0 1,0 0 0,0 1 0,0-1 0,0 0 0,1 0 0,-1 0-1,0 0 1,0 0 0,0 0 0,0 0-35,-8 0 2464,5 0-2501</inkml:trace>
  <inkml:trace contextRef="#ctx0" brushRef="#br0" timeOffset="1131.999">254 40 5472,'0'0'82,"0"0"1,0 0-1,0 0 1,1 0-1,-1 0 1,0 0-1,0 0 0,0 0 1,0 0-1,0 0 1,0 0-1,0 0 1,0-1-1,0 1 1,0 0-1,0 0 1,0 0-1,0 0 1,0 0-1,0 0 0,0 0 1,0 0-1,1 0 1,-1-1-1,0 1 1,0 0-1,0 0 1,0 0-1,0 0 1,-1 0-1,1 0 0,0 0 1,0 0-1,0 0 1,0-1-1,0 1 1,0 0-1,0 0 1,0 0-1,0 0 1,0 0-1,0 0 0,0 0 1,0 0-83,0-1 164,-1 1 1,1-1 0,0 1-1,0 0 1,-1-1-1,1 1 1,0-1-1,-1 1 1,1 0 0,-1 0-1,1-1 1,0 1-1,-1 0 1,1-1-1,-1 1 1,1 0-165,-23-13 4212,20 11-3983,0 0-1,0 0 1,0 0-1,0 0 1,-1 1-1,1 0 0,0-1 1,-1 1-1,1 0 1,-1 1-1,-1-1-228,-2 1 117,0 0 1,0 1-1,0-1 0,0 1 1,0 1-1,0 0 0,0 0 1,1 0-1,-3 1-117,-3 3 35,1-1-1,-1 1 1,1 1 0,-6 4-35,12-7-22,0 1 0,0-1 0,0 1 0,0 0 0,1 1 0,0-1 0,0 1 0,1 0 0,-1 0 22,3-4-10,0 0 1,0 0-1,0 0 1,1 1-1,-1-1 0,1 0 1,-1 0-1,1 1 0,0-1 1,0 1-1,0-1 1,0 2 9,0-3 0,1 1-1,-1-1 1,1 1 0,-1-1 0,1 1 0,-1-1 0,1 0 0,0 1 0,0-1 0,0 0 0,0 0 0,0 1 0,0-1 0,0 0-1,0 0 1,0 0 0,1 0 0,-1-1 0,0 1 0,1 0 0,3 1 9,-1 0-1,0 0 1,1-1 0,-1 0 0,1 0-1,-1 0 1,1 0 0,0-1-1,-1 0 1,1 0-9,4 0 65,0 0 0,0-1 0,0-1 0,7-1-65,-7 1 165,1-1 1,-1 0 0,0 0 0,0-1-1,-1 0 1,1-1 0,-1 0 0,0 0-1,0-1 1,-1 0 0,0 0 0,0-1-1,4-5-165,-9 11 90,-1 0 0,0-1 0,0 1-1,0-1 1,0 1 0,0-1 0,0 0 0,0 1-1,-1-1 1,1 0 0,-1 0 0,1 0-1,-1 1 1,1-1 0,-1 0 0,0 0 0,0 0-1,0-1-89,0 3 2,0 0 0,0 0 0,0 0 0,0-1 0,0 1 0,0 0 1,0 0-1,0 0 0,0 0 0,0 0 0,0 0 0,0 0 0,0-1 0,0 1 0,0 0 0,-1 0 0,1 0 0,0 0 0,0 0 0,0 0 0,0 0 0,0 0 0,0 0 0,0-1 0,0 1 0,0 0 0,0 0 0,-1 0 0,1 0 0,0 0 0,0 0 0,0 0 0,0 0 0,0 0 0,0 0 0,0 0 1,-1 0-1,1 0-2,-4 3-51,-1 9-125,4-8 158,1 1 1,-1-1-1,1 0 1,0 1-1,0-1 1,1 1-1,0-1 1,1 5 17,12 37-533,-8-26-586,-3-11 296,5 16-2236,-8-24 2472,1 0-1,-1 1 1,1-1 0,-1 0 0,1 0 0,-1 0 0,1 0 0,0 0 0,0 0 0,0 0 0,-1 0 0,1 0 0,0 0 0,0 0 0,0-1 587,5 3-341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39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10624,'-8'2'3936,"8"-2"-3040,0 6-256,3-2 1407,-3-2-1247,5 4 448,0-1-736,8-5-32,-1 3-288,13-6-96,-5 3-64,9-3-896,-7 1 480,-1-4-3999,-7 6 2431,-3-2-4896,-9 2 3872</inkml:trace>
  <inkml:trace contextRef="#ctx0" brushRef="#br0" timeOffset="1">49 156 9568,'-3'2'3520,"3"-2"-2720,7-2-256,-2-1 2815,0 6-1951,8-6 448,0 3-1152,12-3-576,-5 0-96,13-2-3168,-5 5 172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34.467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0 4480,'111'1'1994,"-2"-7"-1650,-81 4-309,222-20 8,-122 14 223,49 5-266,-176 4-66,-2-1-241,-5 2-133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40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58 3968,'-1'0'180,"1"0"0,-1 0 0,1 0 0,0 0 0,-1 0 0,1 0 0,-1 0-1,1 0 1,-1 0 0,1 0 0,0 0 0,-1 0 0,1 0 0,-1 0 0,1 0 0,0-1 0,-1 1 0,1 0 0,0 0 0,-1 0 0,1-1 0,0 1 0,-1 0 0,1 0 0,0-1 0,-1 1 0,1 0-1,0-1 1,0 1 0,-1 0 0,1-1 0,0 1 0,0-1 0,0 1 0,0 0 0,-1-1-180,2 0 184,-1 0 1,0 0-1,0 1 0,1-1 1,-1 0-1,1 0 0,-1 0 1,1 1-1,-1-1 0,1 0 1,-1 1-1,1-1 1,0 1-1,-1-1 0,1 0 1,0 1-1,-1-1 0,1 1 1,0 0-1,0-1-184,7-3 405,1 0 1,-1 0-1,1 1 0,-1 0 1,1 1-1,0 0 0,4 0-405,-8 1 8,0 0-1,-1 1 1,1 0-1,0 0 1,0 0-1,0 0 1,0 1-1,-1 0 0,1 0 1,0 0-1,-1 1 1,1-1-1,-1 1 1,1 0-1,-1 1-7,-2-2 6,0 0 1,-1 1-1,0-1 0,1 1 0,-1-1 0,0 1 1,0-1-1,0 1 0,0 0 0,0 0 1,0-1-1,0 1 0,0 0 0,-1 0 0,1 0 1,-1 0-1,0 0 0,1 0 0,-1 0 0,0 0 1,0 0-1,0 0 0,0 0 0,-1 0 1,1 1-7,-2 6 18,0 0 1,0 0-1,-1 1 0,-3 5-18,-7 14 167,-1 0 0,-10 14-167,-7 11 536,30-51-474,0-2-40,1 0-1,-1 0 1,1-1-1,-1 1 0,1 0 1,-1 0-1,1-1 1,0 1-1,0 0 0,-1 0 1,1 0-1,0 0 0,0-1 1,0 1-1,0 0 1,0 0-1,0 0 0,0 0 1,0 0-1,0-1 1,0 1-1,1 1-21,-1-2 10,0 0 1,0 0-1,0 1 0,1-1 1,-1 0-1,0 0 0,0 0 1,0 0-1,1 0 0,-1 0 1,0 1-1,0-1 0,0 0 0,1 0 1,-1 0-1,0 0 0,0 0 1,1 0-1,-1 0 0,0 0 1,0 0-1,1 0 0,-1 0 1,0 0-1,0 0 0,1 0 1,-1 0-1,0 0 0,0-1 0,0 1 1,1 0-1,-1 0-10,8-5 99,-5 4-37,24-16 148,38-20-1652,-36 23 556</inkml:trace>
  <inkml:trace contextRef="#ctx0" brushRef="#br0" timeOffset="549.139">504 143 9056,'0'-9'2922,"0"8"-2888,0 1-1,0 0 1,0 0 0,0 0-1,0 0 1,0 0-1,0-1 1,0 1-1,1 0 1,-1 0 0,0 0-1,0 0 1,0-1-1,0 1 1,0 0-1,0 0 1,0 0 0,0 0-1,0 0 1,1 0-1,-1 0 1,0-1-1,0 1 1,0 0-1,0 0 1,0 0 0,0 0-1,1 0 1,-1 0-1,0 0 1,0 0-1,0 0 1,0 0 0,1 0-34,43-24 4501,8-1-4501,-40 20 32,10-5 96,15-8-128,-31 13 28,-8 2-27,-14 4-20,-7 4 67,-1 1 0,1 0 0,0 2 0,-20 9-48,41-16-29,0 0 1,0 0-1,0 0 0,1 0 0,-1 0 0,0 1 0,1-1 0,-1 0 0,1 1 0,-1-1 0,1 1 0,0-1 0,0 1 0,-1 1 29,2-3-6,0 1 0,-1-1 0,1 1 0,0-1 1,0 1-1,0-1 0,0 1 0,0-1 0,0 1 0,0-1 0,0 1 1,0-1-1,1 1 0,-1-1 0,0 0 0,0 1 0,0-1 0,0 1 1,1-1-1,-1 1 0,0-1 0,1 1 6,0 0-3,0 0 1,0 0-1,1 0 1,-1 0-1,0 0 1,1 0-1,-1 0 1,1 0-1,-1 0 0,1-1 3,24 9-27,0-1 0,0-2-1,27 4 28,3 1 2,-28-5 30,-10-3 93,0 2-1,-1 0 1,9 4-125,-25-9 23,0 0 1,0 1-1,0-1 1,0 1-1,0-1 1,0 1-1,0 0 1,0-1-1,0 1 1,0 0 0,-1-1-1,1 1 1,0 0-1,-1 0 1,1 0-24,-1-1 15,0 1 0,1-1 0,-1 0 0,0 1 0,0-1 0,0 1 0,0-1 0,0 0 0,0 1 1,0-1-1,0 1 0,0-1 0,0 0 0,-1 1 0,1-1 0,0 0 0,0 1 0,0-1 0,0 0 0,-1 1 1,1-1-1,0 0 0,0 1 0,0-1 0,-1 0 0,1 1-15,-3 1 65,0 1 0,0-1 0,0 0 0,-1 0 0,1 0 0,0-1 0,-3 1-65,-73 27 365,49-19-2043,1 0-1,-21 12 1679,49-21-348,-15 9-2374,15-10 2505,1 0-1,-1 1 0,1-1 1,0 0-1,-1 0 0,1 1 1,0-1-1,0 0 1,-1 1-1,1-1 0,0 0 1,0 1-1,-1-1 0,1 0 1,0 1-1,0-1 1,0 1-1,0-1 0,0 0 1,0 1-1,-1-1 0,1 1 1,0-1-1,0 0 0,0 1 1,0-1-1,0 1 1,1-1-1,-1 0 0,0 1 1,0-1-1,0 1 0,0-1 1,0 1 217,4 4-3376</inkml:trace>
  <inkml:trace contextRef="#ctx0" brushRef="#br0" timeOffset="1024.453">8 568 9216,'-7'-4'1900,"6"2"-200,12 0 870,-3 2-1871,118-15 3100,-64 7-3284,236-21 157,120-2-1941,-346 23-2843,-54 7 2214</inkml:trace>
  <inkml:trace contextRef="#ctx0" brushRef="#br0" timeOffset="1504.368">290 652 8960,'-9'-8'3328,"9"8"-2592,-18-4-192,13 2 1728,-1 4-1345,1 2 417,1 1-800,4 9-128,-3 6-256,6 6-32,-3 0-64,2 7-64,0-4 32,3-4-1024,1 1 544,4-12-4319,0-3 2623</inkml:trace>
  <inkml:trace contextRef="#ctx0" brushRef="#br0" timeOffset="2103.574">553 676 9984,'0'0'794,"0"0"-700,-1-1 0,1 1 0,0 0 1,0 0-1,0 0 0,0 0 0,-1-1 0,1 1 1,0 0-1,0 0 0,-1 0 0,1 0 1,0 0-1,0 0 0,-1 0 0,1-1 1,0 1-1,0 0 0,-1 0 0,1 0 1,0 0-1,0 0 0,-1 0 0,1 0 1,0 0-1,0 1 0,-1-1 0,1 0 0,0 0 1,0 0-1,0 0 0,-1 0 0,1 0 1,0 0-1,0 0 0,-1 1 0,1-1 1,0 0-1,0 0-94,-10 4 694,1 1 1,0 0-1,0 1 0,0 0 1,-2 2-695,-7 7 655,-18 16-190,32-27-462,0 0-1,1 0 1,-1 0 0,1 1-1,0 0 1,-2 3-3,4-7-4,0 0 0,1 0 0,-1 0 0,1 0 0,0 0-1,-1 1 1,1-1 0,0 0 0,-1 0 0,1 0 0,0 0 0,0 0 0,0 1 0,0-1 0,0 0 0,0 0 0,1 0 0,-1 0 0,0 0 0,0 1 0,1-1 0,-1 0 0,1 0 4,0 0-2,0 0 0,0 0 1,0 0-1,0 0 0,0 0 1,0-1-1,0 1 0,0 0 1,0-1-1,1 1 0,-1 0 1,0-1-1,0 0 0,1 1 1,-1-1-1,2 1 2,3-1 1,1 1-1,0-1 0,0 0 1,0 0-1,0-1 0,6 0 0,-3-1-45,1-1-1,0 0 0,0 0 0,-1-1 0,1 0 0,-1-1 0,0 0 1,-1-1-1,1 0 0,0-1 46,-8 5-76,1 0 1,-1-1-1,0 1 1,1 0-1,-1-1 1,-1 0-1,1 1 1,0-1-1,0 0 1,-1 0-1,0 0 1,1 0-1,-1 0 1,0-2 75,-1 3-132,1 0 1,-1 0-1,0 0 1,0 1-1,0-1 0,0 0 1,0 0-1,-1 0 1,1 1-1,-1-1 0,1 0 1,-1 0-1,1 1 1,-1-1-1,0 0 1,0 1-1,0-1 0,0 1 1,0-1-1,0 1 1,0-1-1,-1 1 0,1 0 1,0 0-1,-1-1 132,-1 1-307,-1-2-617,4 3 873,0 0 0,0 0 0,0 0 1,0-1-1,0 1 0,0 0 0,0 0 0,0 0 0,0 0 0,0 0 0,0 0 0,0 0 0,0 0 1,0-1-1,0 1 0,0 0 0,1 0 0,-1 0 0,0 0 0,0 0 0,0 0 0,0 0 1,0 0-1,0 0 0,0 0 0,0-1 0,0 1 0,0 0 0,0 0 0,1 0 0,-1 0 0,0 0 1,0 0-1,0 0 0,0 0 0,0 0 0,0 0 0,0 0 0,1 0 0,-1 0 0,0 0 1,0 0-1,0 0 0,0 0 0,0 0 0,0 0 0,0 0 0,0 0 0,1 0 0,-1 0 51,17-2-1073,1 1 0,3 1 1073,18-2-30,-3-4 3140,-43 13 712,-11 10-2738,11-9-814,0 0 0,1 1 0,0 0 0,0 0 0,-1 3-270,5-7 23,0-1 1,0 0 0,0 1 0,1 0 0,-1-1-1,1 1 1,0 0 0,1-1 0,-1 1-1,1 0 1,0 0 0,0 0 0,1 0-24,-1-3 10,0 0 0,1 0 0,-1 0 0,1 0 0,-1 0 1,1 0-1,0 0 0,0 0 0,0 0 0,0-1 0,0 1 0,1 0 0,-1-1 0,0 1 1,1-1-1,-1 1 0,1-1 0,0 0 0,-1 1 0,1-1 0,0 0 0,0 0 1,0 0-11,1 0 4,0 0 1,0-1-1,0 1 1,0-1-1,0 0 1,0 1-1,0-1 1,0-1-1,0 1 1,-1 0-1,1-1 1,0 1-1,0-1 1,0 0-1,0 0 1,-1 0-1,2-1-4,2-1-25,1 0 0,-1-1 0,-1 0-1,1 0 1,-1 0 0,1 0 0,-1-1 0,0 0-1,0-2 26,-2 4-19,0-1 0,0 1 0,-1-1 0,0 0-1,0 0 1,0 0 0,0-1 0,-1 1-1,1 0 1,-1 0 0,0-1 0,0 1-1,-1-1 1,1-4 19,-2 1-260,0 0 0,0 0 0,0 0 0,-1 1 0,-1-1 0,1 0 0,-1 0 260,-3-10-3001,1 8 996</inkml:trace>
  <inkml:trace contextRef="#ctx0" brushRef="#br0" timeOffset="2104.574">1264 469 11552,'-25'3'4288,"25"-3"-3361,3 11-223,3-11 224,-2 4-640,17-4 32,-1 2-192,12-4-1440,-3 2 736,3-4-4223,-5 4 2655</inkml:trace>
  <inkml:trace contextRef="#ctx0" brushRef="#br0" timeOffset="2105.574">1264 602 11232,'6'-5'4128,"-6"5"-3200,25-6-257,-7 0 1249,-6 6-1184,14-5 0,-3 2-480,7-2-1024,-5 5 416,10-7-5503,-7 7 3231</inkml:trace>
  <inkml:trace contextRef="#ctx0" brushRef="#br0" timeOffset="2563.466">1937 4 11232,'5'-3'4128,"-5"3"-3200,2 11-257,-2-2 545,-2-1-800,0 9-96,-1 3-192,3 8-128,-2 0 32,4 12-960,-2-2 512,5 4-3135,0-5 1951</inkml:trace>
  <inkml:trace contextRef="#ctx0" brushRef="#br0" timeOffset="2564.466">1761 503 10720,'-40'-5'5818,"32"4"-2079,24 1-2257,46-3-844,30-3-620,111-15 4,-141 14-340,68-6-4164,-127 13 4087,-1-1 159,-1 1 1,0 0-1,0 0 1,0 0-1,0 0 1,1 0-1,-1 0 1,0 0-1,0 0 1,0 0-1,1 1 0,-1-1 1,0 0-1,0 1 1,0-1-1,0 1 1,0-1-1,0 1 236,-1 4-1866</inkml:trace>
  <inkml:trace contextRef="#ctx0" brushRef="#br0" timeOffset="3069.325">1969 651 9216,'0'0'212,"0"-1"1,0 1 0,0 0 0,1-1-1,-1 1 1,0-1 0,0 1 0,0-1 0,0 1-1,0 0 1,0-1 0,0 1 0,0-1-1,0 1 1,0 0 0,-1-1 0,1 1-1,0-1 1,0 1 0,0 0 0,0-1-1,-1 1-212,1 0 124,0 0 1,0 0-1,-1-1 0,1 1 0,0 0 0,0 0 0,-1 0 0,1 0 1,0 0-1,-1 0 0,1 1 0,0-1 0,0 0 0,-1 0 0,1 0 1,0 0-1,0 0 0,-1 0 0,1 0 0,0 0 0,0 1 0,-1-1 1,1 0-125,-17 14 1253,8-4-1264,1 0 0,-1 1 1,2 0-1,-1 0 0,2 1 1,-1-1-1,2 1 0,-1 1 11,5-9 30,-1 0-1,1 0 0,0 1 1,1-1-1,-1 3-29,1-6 16,0 1 0,0-1 1,0 1-1,0-1 0,0 0 0,0 1 0,0-1 0,1 1 0,-1-1 1,1 0-1,-1 1 0,1-1 0,0 0 0,-1 1 0,1-1 0,0 0 1,0 0-1,0 1-16,1-1 38,-1 1 0,1-1 0,0 0-1,0 1 1,0-1 0,0 0 0,0 0 0,0 0 0,1-1 0,-1 1 0,0 0 0,0-1 0,1 1 0,-1-1 0,0 0 0,1 0-1,-1 0-37,9 0 78,0-1-1,0 0 0,3-2-77,-8 2 20,126-26 227,-66 13-1854,-58 11-708,-6 3 689</inkml:trace>
  <inkml:trace contextRef="#ctx0" brushRef="#br0" timeOffset="3070.325">2059 761 10560,'-2'3'3904,"2"-3"-3040,-5 15-224,3-4 1759,-2 0-1439,4 9 96,-2 0-640,4 5-416,-2 3-32,8 7-2464,-3-1 1376</inkml:trace>
  <inkml:trace contextRef="#ctx0" brushRef="#br0" timeOffset="12590.61">317 1444 6560,'-14'-8'2432,"14"8"-1888,-11 0-160,9 0 1472,0 0-1088,-1 0 608,1 0-800,4 0 512,1 3-608,10-1-192,-1 1-161,15-3-31,-1 3-64,11-3-799,-1 0 415,2-3-2464,-11 3 1568</inkml:trace>
  <inkml:trace contextRef="#ctx0" brushRef="#br0" timeOffset="13159.224">383 1351 5632,'-12'-9'2112,"12"9"-1664,-3 0-96,3 0 2112,0 0-1408,0 3 1120,-2 3-1248,4 3 767,-2 2-991,3 6-224,-1 0-288,3 5-160,-5 4 0,5 3-2431,1-1 1311</inkml:trace>
  <inkml:trace contextRef="#ctx0" brushRef="#br0" timeOffset="13160.224">270 1816 11456,'-10'0'4256,"10"0"-3297,0 4-287,2-4 1184,1 3-1152,6-1 480,0 1-672,16 0-32,-3 2-288,16-5-160,-3 0-64,10-5-2944,-9 5 1632,0-6-4607,-9 4 3359</inkml:trace>
  <inkml:trace contextRef="#ctx0" brushRef="#br0" timeOffset="16629.895">857 1195 6880,'5'-9'2560,"-5"9"-1984,12 0-160,-1 3 1376,-7 6-1056,12 8 128,-4 2-512,6 11-32,-5-2-192,-1 2 160,-4-1-192,-1-1 32,-4 1-64,5-7-320,-6 1 128</inkml:trace>
  <inkml:trace contextRef="#ctx0" brushRef="#br0" timeOffset="17190.727">741 1630 6304,'-33'22'5808,"32"-20"-3034,6-2-1134,8-2-522,-12 2-1083,67-9 2116,18 2-2151,-77 6 25,162-6 18,-50 3-4645,-94 3 2746</inkml:trace>
  <inkml:trace contextRef="#ctx0" brushRef="#br0" timeOffset="17911.372">853 1839 7712,'-6'6'3353,"6"-6"-3301,0 0 1,0 0 0,0 0-1,0 0 1,0 0-1,0 0 1,0 0 0,0 0-1,0 0 1,0 1 0,0-1-1,0 0 1,0 0-1,0 0 1,0 0 0,0 0-1,1 0 1,-1 0-1,0 0 1,0 0 0,0 0-1,0 0 1,0 1-1,0-1 1,0 0 0,0 0-1,0 0 1,0 0-1,0 0 1,0 0 0,1 0-1,-1 0 1,0 0-1,0 0 1,0 0 0,0 0-1,0 0 1,0 0 0,0 0-1,0 0-52,15 1 1865,-11-1-1603,48-3 2452,32-5-2714,-67 6 251,-12 1-103,0 1 0,0 0 0,0 0 0,2 0-148,-6 0 71,1 1 1,-1-1-1,0 0 0,0 0 0,0 1 1,0-1-1,1 0 0,-1 1 1,0 0-1,0-1 0,0 1 0,0-1 1,0 1-1,0 0 0,0 0 1,0 0-1,-1-1 0,1 1 0,0 1-71,0-1 51,-1 0-1,0-1 1,0 1-1,0 0 1,0 0-1,0-1 1,0 1-1,0 0 1,0 0-1,0 0 1,0-1-1,0 1 0,-1 0 1,1 0-1,0-1 1,0 1-1,-1 0 1,1-1-1,-1 1 1,1 0-1,-1-1 1,1 1-1,-1 0-50,-12 15 594,-8 2 25,0 0-1,-13 7-618,11-8 488,0 1 0,-2 4-488,19-17 113,4-3-61,-1 0 0,1 0 1,0 1-1,0-1 1,0 1-1,-1 1-52,3-4 8,0 0-1,-1 1 1,1-1-1,0 0 0,0 1 1,0-1-1,0 0 1,0 1-1,0-1 0,0 0 1,0 1-1,0-1 1,0 0-1,0 1 1,0-1-1,0 0 0,0 1 1,0-1-1,0 0 1,0 1-1,0-1 1,0 0-1,0 1 0,1-1-7,-1 1 14,1-1-1,-1 1 1,1-1-1,-1 0 1,1 1-1,0-1 1,-1 1-1,1-1 1,0 0 0,-1 1-1,1-1 1,0 0-1,0 0 1,-1 0-1,1 0 1,0 0-14,12 1 10,0 0 0,1-1 1,-1-1-1,0 0 0,11-3-10,1 0-51,73-9-1352,-70 12 59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9:34.907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 54 1152,'-19'-1'448,"18"2"-444,0-1 1,1 0-1,-1 1 1,0-1-1,1 1 0,-1-1 1,0 1-1,1-1 1,-1 1-1,0-1 0,1 1 1,-1-1-1,1 1 1,-1 0-1,1 0 1,0-1-1,-1 1 0,1 0 1,0-1-1,-1 1 1,1 0-1,0 0 0,0 0-4,-1 0-5,1 0 72,-1 0 1,1-1-1,-1 1 1,1 0-1,0 0 1,0 0 0,-1-1-1,1 1 1,0 0-1,0 0 1,0 0-1,0-1 1,0 1-1,0 0 1,0 0-1,0 0 1,0 0-1,1-1 1,-1 1-1,0 0 1,0 0-1,1 0 1,-1-1-1,1 1 1,-1 0-1,0-1 1,1 1-1,-1 0 1,1-1-1,0 1 1,-1 0-1,1-1 1,-1 1-1,1-1 1,0 1-1,-1-1 1,1 0-1,0 1-67,2 0 187,-1 0 0,1 0-1,0-1 1,-1 1 0,1-1-1,0 1 1,0-1 0,0 0-1,-1 0 1,1 0-1,0-1-186,123-15 1168,-26 4-829,73-8-171,-14 6-22,55-5 124,-78 14-236,37-4-4,-164 9-12,19-3 391,4 2-409,-28 0-741,-7 0-4139,-5 3 28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3:00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43 3904,'0'0'126,"-1"-1"1,1 1-1,0-1 1,-1 1-1,1-1 1,0 1-1,-1-1 1,1 0-1,0 1 1,0-1-1,-1 1 1,1-1-1,0 0 1,0 1-1,0-1 1,0 0-1,0 1 1,0-1-1,0 0-126,0 1 92,1 0 0,-1 0 0,0 0-1,1 0 1,-1 0 0,1 0 0,-1 0-1,0 0 1,1 0 0,-1 0 0,0 0-1,1 0 1,-1 0 0,0 0 0,1 0-1,-1 0 1,0 0 0,1 1 0,-1-1-1,0 0 1,1 0 0,-1 0 0,0 1-92,26 16 1438,-18-10-1388,-1 1 0,1 0 0,-1 0 0,-1 1 0,3 4-50,-4-5 6,8 11 41,-10-13 90,0 0 0,1-1-1,0 1 1,0-1 0,0 0 0,1 0-1,0-1 1,5 5-137,-10-9 67,1 1 0,0-1 0,0 0 0,0 1 0,-1-1 0,1 0 0,0 1-1,0-1 1,0 0 0,0 0 0,0 0 0,0 0 0,-1 0 0,1 0 0,0 0 0,0 0 0,0 0 0,0 0 0,0-1 0,0 1 0,0 0-67,1-1 129,0 0 0,0-1 0,0 1 0,-1 0 1,1 0-1,0-1 0,-1 1 0,1-1 0,0 0-129,4-6 304,-1 0 0,0 0 0,0 0 0,0-1-304,-3 5 19,21-46 243,-2-1 1,-2-1-1,6-31-262,20-56 87,-13 63 84,31-51-171,-47 102-45,-14 23-101,-1 0 1,0 1 0,1-1 0,0 1 0,-1-1 0,1 1 0,0 0 0,0 0 0,-1 0-1,1 0 1,0 0 0,2-1 145,3-1-3696,-4 6 187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7:42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279 8544,'0'0'267,"-1"-1"0,1 1 0,-1-1 0,1 1 0,-1-1 0,1 1 0,0 0-1,-1-1 1,0 1 0,1 0 0,-1-1 0,1 1 0,-1 0 0,1 0 0,-1-1 0,0 1 0,1 0 0,-1 0 0,1 0 0,-1 0 0,0 0 0,1 0 0,-1 0 0,1 0 0,-1 0 0,0 0 0,1 0 0,-1 0 0,0 0-267,-2 1 224,-1 1 0,0-1 0,1 0-1,-3 2-223,-2 1 349,7-4-322,-14 6 430,-7 4-457,18-8-7,1 0 0,0 0 0,-1 0-1,1 0 1,0 1 0,0 0 0,0-1 0,-1 3 7,3-4-23,1-1 0,0 1 0,-1-1 1,1 1-1,0-1 0,0 1 0,0-1 1,-1 1-1,1-1 0,0 1 0,0-1 1,0 1-1,0-1 0,0 1 0,0-1 1,0 1-1,0-1 0,0 1 0,0 0 0,0-1 1,0 1-1,0-1 0,1 1 0,-1-1 1,0 1-1,0-1 0,0 1 0,1-1 1,-1 0-1,0 1 0,1-1 0,-1 1 0,0-1 1,1 1-1,-1-1 0,1 0 23,1 2-19,1 0-1,-1 0 1,1 0-1,0-1 0,1 2 20,16 6-378,17 4 378,-23-8-420,-1 0-1,1 1 1,-1 0 0,0 1 0,2 2 420,-13-8-5,0 1 0,-1-1 1,1 1-1,0-1 0,-1 1 0,1 0 1,-1-1-1,0 1 0,1 0 1,-1 1 4,0-2 33,-1 0 1,0 0-1,1 0 0,-1 0 1,0-1-1,0 1 0,1 0 1,-1 0-1,0 0 1,0 0-1,0 0 0,0 0 1,-1 0-1,1 0 1,0 0-1,0 0 0,0 0 1,-1 0-1,1 0 1,0-1-1,-1 1 0,1 0 1,-1 0-1,1 0 0,-1-1 1,0 1-34,-1 2 163,0-1 0,-1 0 1,1 0-1,-1 0 0,0 0 1,1 0-1,-1 0 0,0-1 1,0 0-1,-1 1-163,-9 3 831,-12 2-831,6-1 37,6-1-34,4-2-226,0 0 0,-7 1 223,15-4-40,1 0-1,0 0 1,-1 0-1,1 0 1,-1 0-1,1 0 1,0 0-1,-1 0 1,1 0-1,-1 0 1,1 0-1,0 0 1,-1 0-1,1-1 1,0 1-1,-1 0 1,1 0 40,-1 0-52,1 0 1,0-1 0,0 1 0,0 0 0,0 0-1,0 0 1,0-1 0,0 1 0,-1 0 0,1 0-1,0 0 1,0 0 0,0-1 0,0 1 0,0 0 0,0 0-1,0-1 1,0 1 0,0 0 0,0 0 0,0 0-1,0-1 52,0 0-300,1 0 0,-1-1-1,1 1 1,-1 0-1,1 0 1,-1-1-1,1 1 1,0 0 300,3-5-1447,1 0 0,-1 0 0,1 1 0,3-2 1447,-6 4-500,19-15-2209</inkml:trace>
  <inkml:trace contextRef="#ctx0" brushRef="#br0" timeOffset="434.153">300 298 7712,'-6'2'952,"5"-2"-670,0 0 0,0 0 0,0 1-1,0-1 1,0 1 0,0-1-1,0 1 1,0-1 0,-1 1-282,6-1 410,-1 0 1,1 0 0,-1-1-1,1 0 1,2 0-411,13-5 75,-1 0 1,1-1 0,-1-1-1,0-1 1,-1 0-1,4-4-75,-18 11 12,6-4 24,1 0-1,-1-1 0,0 0 1,-1-1-1,0 0 0,3-3-35,-15 18 166,0 1-1,1 0 1,-3 8-166,1 0 165,-3 3-146,-2 8 402,-6 22-421,13-40-183,2-1 0,-1 1 0,1-1 0,0 1 0,1 0 0,0-1 0,1 1 0,0 1 183,-1-8-184,0 0 1,0 0 0,1 0 0,-1-1 0,1 1-1,-1 0 1,1 0 0,0-1 0,-1 1-1,1-1 1,0 1 0,0 0 0,0-1 0,1 0-1,-1 1 1,0-1 0,1 1 183,10 5-1365</inkml:trace>
  <inkml:trace contextRef="#ctx0" brushRef="#br0" timeOffset="948.388">602 370 5216,'0'0'146,"-1"0"1,1 0-1,0 0 0,-1 1 1,1-1-1,0 0 0,0 0 1,-1 0-1,1 0 0,0 1 1,-1-1-1,1 0 0,0 0 1,0 0-1,0 1 0,-1-1 1,1 0-1,0 0 1,0 1-1,0-1 0,-1 0 1,1 1-147,-4 8 1197,2-3-702,1-5-399,0 0 1,0 0 0,1 1-1,-1-1 1,0 0 0,1 1-1,-1-1 1,1 1 0,0-1-1,0 1 1,-1-1 0,1 1-1,0-1 1,0 1 0,0-1-1,0 1-96,1 0 377,-1-2-252,2-2-45,16-20 1394,-2-1 1,14-24-1475,-24 34 1411,0-1 1,2-11-1412,-3 10 1593,-4 13-1311,-1 2-276,0 0-1,0 0 1,0 0-1,1 0 1,-1 0-1,0 0 1,0 0-1,0 0 0,0 0 1,0 0-1,0 0 1,0 0-1,0 0 1,0 0-1,0 0 1,0 0-1,0 0 1,0 0-1,0 0 1,0 0-1,0 0 1,0 0-1,0 0 1,0 0-1,0 0 1,0 0-1,1 0 0,-1 0 1,0 0-1,0 0 1,0 0-1,0 0 1,0 0-1,0 0 1,0 0-1,0 0 1,0 0-1,0 0 1,0 0-1,0 0 1,0 0-1,0 0 1,0 0-1,0 0 1,0 0-1,0 0 0,1 0 1,-1 0-1,0 0 1,0 0-1,0 0 1,0 0-1,0 0 1,0 0-1,0 0 1,0 0-1,0-1 1,0 1-1,0 0 1,0 0-6,1 2-94,8 6-290,-1 1 0,0 0 1,-1 1-1,3 5 384,4 8-4395,5 12 4395,-8-12-2466,2 4-3778,-7-17 3370</inkml:trace>
  <inkml:trace contextRef="#ctx0" brushRef="#br0" timeOffset="949.388">633 341 7232,'-17'9'2656,"17"-9"-2048,0 6-192,3-6 64,3 1-352,8-2 96,1-2-128,5-3-704,0-2 352,5-5-3648,0 3 2144</inkml:trace>
  <inkml:trace contextRef="#ctx0" brushRef="#br0" timeOffset="1438.14">875 225 3808,'-9'2'2376,"7"-3"-526,5-3-455,18-17-508,-14 13-541,1 1 0,3-3-346,16-12 101,15-8-101,-36 29 129,-6 1-119,0 0 1,0 0-1,0 0 1,0 0-1,0 0 1,0 0-1,1 0 1,-1 1-1,0-1 1,0 0-1,0 0 1,0 0 0,0 0-1,0 0 1,0 1-1,0-1 1,0 0-1,0 0 1,0 0-1,0 0 1,0 0-1,0 1 1,0-1-1,0 0 1,0 0-1,0 0 1,0 0-1,0 0 1,0 1-1,0-1 1,0 0-1,-1 0 1,1 0-1,0 0 1,0 0 0,0 0-1,0 1 1,0-1-1,0 0 1,0 0-1,0 0 1,-1 0-11,-7 14 103,-5 8 279,0 1 0,2 0 0,1 1 1,0 2-383,6-15-309,0 1 1,1 0-1,1 0 1,0 1-1,1-1 1,0 1 308,3 4-965</inkml:trace>
  <inkml:trace contextRef="#ctx0" brushRef="#br0" timeOffset="1997.718">1083 172 7552,'1'0'88,"-1"0"0,0 0 0,0 0-1,0-1 1,0 1 0,1 0 0,-1 0 0,0 0 0,0 0 0,0 0 0,1 0 0,-1 0 0,0 0 0,0 0-1,0 0 1,1 0 0,-1 0 0,0 0 0,0 0 0,0 0 0,1 0 0,-1 0 0,0 0 0,0 0 0,0 0 0,1 0-1,-1 0 1,0 1 0,0-1 0,0 0 0,1 0 0,-1 0 0,0 0 0,0 0 0,0 0 0,0 1 0,0-1 0,1 0-1,-1 0 1,0 0 0,0 0 0,0 1 0,0-1 0,0 0 0,0 0 0,0 0 0,0 1 0,0-1 0,0 0-1,0 0 1,0 0 0,0 1 0,0-1 0,0 0-88,-2 14 793,0-9-563,-3 13 80,-6 14-310,6-18-48,0 1 0,1 1 0,0 2 48,3-16-14,1 0 0,0 0 0,0 0 0,0 0 0,0 0 0,0 0 0,0 0 0,0 0 0,1 0 1,-1 0-1,1 1 14,-1-2 1,1 0 1,-1 0-1,1-1 1,-1 1-1,1 0 1,0 0-1,-1 0 1,1-1-1,0 1 0,-1 0 1,1-1-1,0 1 1,0-1-1,0 1 1,-1-1-1,1 1 1,0-1-1,0 0 1,0 1-1,0-1 1,0 0-1,0 0 1,0 1-1,0-1-1,3 0-58,0 0 0,0 0 0,0 0 0,-1-1 0,1 1 0,0-1 0,0 0-1,-1 0 1,1 0 0,0-1 0,-1 1 0,1-1 0,-1 0 58,10-5-2372,-2 0 1,11-9 2371,-7 5-1600</inkml:trace>
  <inkml:trace contextRef="#ctx0" brushRef="#br0" timeOffset="1998.718">1124 283 7392,'-10'9'2720,"10"-9"-2080,2 2-224,0-4 352,4 0-512,2-5-448,0 1 96,5-8-992,-1 1 608</inkml:trace>
  <inkml:trace contextRef="#ctx0" brushRef="#br0" timeOffset="1999.718">1163 150 7872,'-17'9'2944,"17"-9"-2304,0-1-160,0-2 448,3 2-608,-1-7-224,2 3-64,2-4-544,4 4 288,5-7-3136,-1 6 1824</inkml:trace>
  <inkml:trace contextRef="#ctx0" brushRef="#br0" timeOffset="2514.828">1412 1 8960,'-10'3'3534,"0"2"-1,-1 0-3533,-7 4 1482,15-8-1354,-2 1 66,0 0-1,0 0 1,0 0 0,0 1-1,1 0 1,-1 0-1,1 0 1,0 1-1,0-1 1,-2 4-194,5-7 2,1 1 0,-1-1 1,1 1-1,-1-1 0,1 1 1,0-1-1,-1 1 0,1 0 1,0-1-1,0 1 1,-1-1-1,1 1 0,0 0 1,0-1-1,0 1 0,0 0 1,0 0-1,0-1 0,0 1 1,0 0-1,0-1 0,0 1 1,0 0-3,1 0-4,-1 0 1,1 0 0,-1 0-1,1 0 1,0 0-1,-1 0 1,1 0 0,0 0-1,0-1 1,0 1 0,0 0-1,0 0 1,0-1 3,4 4-32,0-1 1,1 0-1,0-1 0,5 3 32,-10-5-1,20 8-13,20 8-82,-35-13 66,-1 0 0,1 0-1,-1 0 1,1 1 0,2 3 30,-6-6 12,-1 0 0,0 1 0,1-1 1,-1 1-1,0-1 0,0 1 0,0 0 0,0-1 0,0 1 0,0 0 0,-1 0 0,1 0 1,-1 0-1,1 0 0,-1 0-12,1 1 12,-1 0 0,0 0 0,0 0 0,0 0 0,-1 1 0,1-1 0,-1 0 1,0 0-1,0 1-12,-2 3 5,1 0 0,-2 0 0,1-1 0,-1 1-1,0-1 1,-1 1 0,-3 3-5,-20 21-707,12-13-5785,-10 13 6492,17-17-259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2:37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621 7648,'-4'-10'2453,"4"10"-2369,0 0-1,0 0 1,0-1-1,0 1 1,0 0 0,0 0-1,0-1 1,0 1-1,0 0 1,0 0-1,0-1 1,0 1 0,0 0-1,0 0 1,0 0-1,1-1 1,-1 1 0,0 0-1,0 0 1,0 0-1,0-1 1,0 1 0,1 0-1,-1 0 1,0 0-1,0 0 1,0-1-1,0 1 1,1 0-84,-1 0 408,0-1-254,0 1 1,0-1-1,0 0 0,1 1 0,-1-1 1,0 1-1,0-1 0,0 1 1,1-1-1,-1 1 0,0-1 1,1 0-1,-1 1 0,0 0 0,1-1 1,-1 1-1,1-1 0,-1 1 1,0-1-1,1 1 0,-1 0 0,1-1 1,0 1-1,-1 0 0,1 0 1,-1-1-1,1 1 0,-1 0 1,1 0-1,0 0 0,-1 0 0,1 0 1,-1-1-1,1 1-154,1 0 142,0 0-1,-1 0 1,1 0 0,0 0-1,0 0 1,-1 1 0,1-1-1,0 1 1,-1-1 0,1 1-1,0-1 1,-1 1 0,1 0-142,6 4 10,0 0 1,-1 1 0,0 0-1,0 0 1,1 3-11,32 36 21,-33-35 235,0 1 0,-1 0 0,0 0 0,0 0 0,-1 1 0,-1 0 0,0 0 0,0 1-256,-4-12 9,0 0 1,0 0-1,1 1 0,-1-1 0,1 0 0,-1 0 0,1 0 0,-1 0 0,1 0 0,-1 0 1,1 0-1,0 0 0,0-1 0,-1 1 0,1 0 0,0 0 0,0-1 0,0 1 0,0 0 1,0-1-1,0 1 0,1 0-9,-1-1 7,1 0 0,-1 0 0,0 0 0,0 0 0,1 0 0,-1 0 0,0-1 0,0 1 1,0 0-1,1-1 0,-1 1 0,0-1 0,0 1 0,0-1 0,0 0 0,0 1 0,1-2-7,6-4 34,0-1 0,-1 0 0,0 0 0,-1-1 0,1-1-34,-5 7 11,11-16 51,0 0 1,-1-1-1,-1-1-62,33-65-43,-33 62 32,91-177-53,-71 147 190,2 1-1,29-34-125,31-25-710,-82 98 238,-4 6-787,0 0-1,0-1 1,-1-1 0,4-6 1259,-9 11-151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24:46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5 43 7968,'1'-4'852,"3"-11"2081,-4 15-2805,0-1-1,0 1 1,0 0 0,0-1 0,0 1 0,0-1 0,0 1 0,0-1 0,0 1-1,0 0 1,0-1 0,-1 1 0,1-1 0,0 1 0,0 0 0,0-1 0,-1 1-1,1 0 1,0-1 0,-1 1 0,1 0 0,0-1 0,0 1 0,-1 0 0,1 0-1,0-1 1,-1 1 0,1 0 0,-1 0 0,1-1-128,-7-1 405,0-1 1,0 1-1,-1 1 0,1-1 0,0 1 1,-1 0-1,1 1 0,0 0 1,-1 0-1,1 1 0,-6 0-405,3 1 62,0 0-1,0 1 0,0-1 0,0 2 1,0 0-1,1 0 0,0 0 0,-1 2 0,2-1 1,-1 1-1,-2 2-61,6-4-16,-1 1 0,1 0 0,0 0-1,0 0 1,1 1 0,-1 0 0,1-1 0,0 2 0,1-1 0,0 0 0,0 1 0,0-1 0,1 1 0,0 0-1,0 0 1,0 4 16,1-8-9,1-1-1,0 1 1,0 0-1,0-1 1,0 1-1,0 0 1,1-1-1,-1 1 1,1-1-1,0 1 1,-1-1-1,1 1 1,0-1-1,1 1 1,-1-1-1,0 0 1,2 2 9,0-1 8,-1-1 1,1 1-1,-1-1 0,1 0 1,0 0-1,0 0 0,0 0 0,0-1 1,0 1-1,0-1 0,1 0 1,-1 1-1,2-1-8,3 1 23,1-1 1,-1 0-1,0 0 1,0-1-1,0 0 1,0 0-1,1-1 0,-1 0 1,0-1-1,0 1 1,0-2-1,6-1-23,-8 2 158,-1-1-1,1 1 1,-1-1-1,1 0 1,-1-1 0,0 1-1,0-1 1,-1 0-1,1 0 1,-1-1-1,0 1 1,0-1 0,0 0-1,0 0 1,-1 0-1,0 0 1,2-5-158,-5 10 44,0-1 0,1 1 1,-1-1-1,0 0 0,0 1 0,0-1 0,1 1 1,-1-1-1,0 1 0,0-1 0,0 0 0,0 1 1,0-1-1,0 1 0,0-1 0,0 0 0,-1 1 1,1-1-1,0 1 0,0-1 0,0 1 1,0-1-1,-1 0 0,1 1 0,-1-1-44,1 1 12,0 0 0,0 0 0,0 0-1,0 0 1,-1 0 0,1 0 0,0-1-1,0 1 1,0 0 0,0 0 0,-1 0 0,1 0-1,0 0 1,0 0 0,0 0 0,-1 0 0,1 0-1,0 0 1,0 0 0,0 0 0,0 0 0,-1 1-1,1-1 1,0 0 0,0 0 0,0 0 0,-1 0-12,-5 7-32,4-2-26,0 0 0,0 0 0,0 0 0,1 0 0,0 1 1,0-1-1,0 0 0,1 0 0,0 1 0,0-1 0,0 1 0,0-1 0,1 0 1,0 0-1,1 3 58,3 12-154,1 0-1,1 0 1,2 4 154,-8-23-29,24 54-3288,-15-32 1535</inkml:trace>
  <inkml:trace contextRef="#ctx0" brushRef="#br0" timeOffset="451.414">498 87 12800,'2'-2'4735,"-2"2"-3679,20-3-288,-4-1 992,-3 8-1120,12-8-608,-5 4-64,7-3 64,-6 3 0,1-2-2944,-4 2 1568,-2-3-3263,-7 3 2623</inkml:trace>
  <inkml:trace contextRef="#ctx0" brushRef="#br0" timeOffset="452.414">551 246 10720,'-2'5'3968,"2"-5"-3072,12 4-288,1-4 1471,-4 3-1279,16-3 288,-4 0-640,7 0-416,-5 0-32,4-3-4607,-4-1 252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58:21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254 3968,'2'-9'3989,"-2"8"-3689,0 1 0,-1-1-1,1 0 1,0 1 0,-1-1 0,1 1 0,0-1-1,-1 1 1,1-1 0,-1 1 0,1 0-1,-1-1 1,1 1 0,-1-1 0,0 1 0,1 0-1,-1 0 1,1-1 0,-1 1-300,-3-2 460,0 0-1,0 1 1,0 0 0,0-1-1,0 1 1,-1 0-460,2 1 60,1 0 1,-1-1-1,1 1 1,0 0-1,-1 0 0,1 1 1,-1-1-1,1 0 0,0 1 1,-1 0-1,1-1 0,-1 1-60,0 1-24,-1 0-1,1 0 0,0 1 0,0-1 0,0 1 0,0-1 0,1 1 1,-1 0-1,1 0 0,0 0 0,0 0 0,0 1 0,0-1 1,0 1-1,0-1 0,1 1 0,0 0 25,-1 0-64,1 1 0,0-1 0,0 1 0,0-1 0,1 1 0,0-1 1,0 1-1,0-1 0,0 1 0,0-1 0,1 1 0,0-1 0,0 1 0,1 2 64,-1-6-3,-1 0 0,1 0 1,-1 0-1,1 1 0,-1-1 0,1 0 0,0 0 0,0 0 0,-1 0 0,1 0 1,0-1-1,0 1 0,0 0 0,0 0 0,0 0 0,0-1 0,0 1 0,0-1 1,0 1-1,1-1 0,-1 1 0,0-1 0,0 1 0,0-1 0,1 0 1,0 0 2,1 0-5,-1 0 1,1-1 0,0 1 0,-1-1 0,1 1 0,-1-1 0,1 0 0,-1 0 0,0 0 0,1-1 0,-1 1-1,0-1 1,0 1 0,0-1 0,2-1 4,1-2-35,0-1 0,0 0-1,0 0 1,3-5 35,-4 5-22,0 0 0,-1 0 0,1-2 22,-3 6 25,0-1-1,-1 1 1,1 0 0,0-1 0,-1 1-1,1-1 1,-1 1 0,0-1-1,0 0 1,0 1-25,0 0 31,0 1 0,0 0 0,-1 0 0,1-1 0,0 1 0,-1 0-1,1 0 1,-1-1 0,1 1 0,-1 0 0,0 0 0,1 0 0,-1 0 0,0 0 0,0 0-1,0 0 1,0 0 0,0 0 0,0 0 0,0 1 0,0-1 0,0 0 0,0 1-1,-1-1-29,6 11 153,0 0-201,0 1 0,-1-1 0,1 9 47,4 34 332,1 5-2667,-8-52 1173</inkml:trace>
  <inkml:trace contextRef="#ctx0" brushRef="#br0" timeOffset="761.045">277 262 3648,'0'0'126,"-1"0"-1,1 0 1,0 0 0,0 0-1,0 0 1,0 0 0,0 0-1,0 0 1,0 0 0,0 0-1,0 0 1,0 0 0,0 0-1,0 0 1,0 0 0,0 0-1,0 0 1,1 0 0,-1 0-1,0 0 1,0 0-1,0 0 1,0 0 0,0 0-1,0 0 1,0 0 0,0 0-1,0 0 1,0 0 0,0 1-1,0-1 1,0 0 0,0 0-1,0 0 1,0 0 0,0 0-1,0 0 1,0 0 0,0 0-1,0 0 1,0 0 0,0 0-1,0 0 1,0 0 0,0 0-1,0 0 1,0 0 0,0 0-1,0 0 1,0 0 0,0 0-1,0 0 1,0 0 0,0 0-126,4 0 2082,5-1-2740,-7 0 1381,9-1 104,6-1-827,3-2 117,-12 4-151,19-3-1372,-18 3 521</inkml:trace>
  <inkml:trace contextRef="#ctx0" brushRef="#br0" timeOffset="1292.329">265 351 5888,'-3'9'2176,"3"-9"-1664,-1 4-160,1-3 2112,3 1-1408,0-1 864,2 0-1152,4-3-64,2 0-416,5-3-288,1 0 0,0-2 0,0 1 0,-1 0-1632,-2 2 896,0-1-2592,-3 1 1856</inkml:trace>
  <inkml:trace contextRef="#ctx0" brushRef="#br0" timeOffset="1293.329">549 14 5056,'-1'-2'736,"1"0"0,-1 1 0,1-1 0,-1 0 1,1 0-737,-1-1 3676,1 3-3549,0 0 0,0 0-1,0 0 1,0 0 0,0 0 0,0 0-1,0 0 1,0 0 0,0 0-1,0 0 1,0 0 0,0 0-1,0 0 1,0 0 0,-1 0-1,1 0 1,0 0 0,0 0-1,0 0 1,0 0 0,0 0-1,0 0 1,0 0 0,0 0-1,0 0 1,0 0 0,0 0 0,0 0-1,0 0 1,0 0 0,0 0-1,0 0 1,0 0 0,0 0-1,0 0 1,0 0 0,0 0-1,0 0 1,0 0 0,0 0-1,0 0 1,0 0 0,0 0-127,-1 6 306,0 1 221,0 1 0,0 6-527,1 25-160,3 6 160,-3-37-626,2 0 0,-1 0 0,1 0 0,0 0 0,1 0 0,0-1 0,0 1 0,0 0 626,4 3-1445</inkml:trace>
  <inkml:trace contextRef="#ctx0" brushRef="#br0" timeOffset="1814.021">476 336 7232,'2'-2'3766,"8"-10"-946,-1 3-2277,1 1 1,-1 0-1,1 1 0,1-1 0,-1 2-543,59-32-62,-38 22 165,16-8-2140,-21 11-4464,-16 8 3936</inkml:trace>
  <inkml:trace contextRef="#ctx0" brushRef="#br0" timeOffset="2316.714">689 349 4896,'-6'3'1584,"4"-2"-293,3 0 814,3 0-477,0-2-1164,-1 0 1,1 0 0,-1 0-1,0-1 1,3-1-465,5-2 178,-10 5-172,6-3 35,1 1 1,3-1-42,-9 3 1,0-1-1,0 1 1,0 0 0,0 0-1,0 0 1,0 0-1,0 0 1,0 0 0,0 0-1,0 1 1,2 0-1,-4-1-62,1 0-1,0 1 1,0-1 0,-1 1-1,1-1 1,0 0 0,-1 1 0,1-1-1,-1 1 1,1-1 0,0 1-1,-1 0 1,1-1 0,-1 1-1,0 0 1,1-1 0,-1 1 0,1 0-1,-1-1 1,0 1 0,0 0-1,1 0 1,-1 0 0,0-1 0,0 1-1,0 0 1,0 0 0,0-1-1,0 1 1,0 0 0,0 0-1,0 0 1,0 0 62,-1 2-273,0 1 0,0-1 0,-1 1 0,1-1-1,0 0 1,-1 0 0,0 1 273,-4 5-270,-1 0 1,0 1 269,1-4 417,2 1 0,-1-1 0,1 1 0,0 0 1,0 1-418,2-2 915,2-6-871,0 0-1,0 0 1,0 0 0,0 0-1,0 0 1,0 0-1,0 0 1,0 1 0,0-1-1,0 0 1,0 0 0,0 0-1,0 0 1,0 0 0,0 0-1,0 0 1,0 0-1,0 0 1,0 1 0,0-1-1,0 0 1,0 0 0,0 0-1,1 0 1,-1 0 0,0 0-1,0 0 1,0 0 0,0 0-44,1 0 172,0 0 0,-1 0 0,1 0 0,0 0 0,0 0 0,-1 0 1,1 0-1,0-1 0,0 1 0,0 0 0,-1 0-172,54-14 1179,-15 4-1393,0-1-4223,-29 9 2619</inkml:trace>
  <inkml:trace contextRef="#ctx0" brushRef="#br0" timeOffset="3009.203">421 646 7296,'2'3'7475,"-1"0"-7458,0 0-1,0 0 0,-1 0 1,1 2-17,12 124 128,-10-109-53,-1-7-72,-1-1-1,0 1 1,0 0-1,-2 8-2,0-15 309,1-6-276,0 1 0,0-1 0,-1 0 0,1 0 0,0 0 1,0 0-1,0 0 0,0 1 0,0-1 0,0 0 0,0 0 0,0 0 1,0 0-1,0 0 0,-1 0 0,1 1 0,0-1 0,0 0 1,0 0-1,0 0 0,0 0 0,-1 0 0,1 0 0,0 0 1,0 0-1,0 0 0,0 0 0,0 0 0,-1 0 0,1 0 1,0 0-1,0 0 0,0 0-33,0 0 36,-1 0 1,1 0-1,0 0 1,0 0-1,0-1 1,-1 1-1,1 0 1,0 0-1,0 0 1,0-1 0,0 1-1,0 0 1,-1 0-1,1 0 1,0-1-1,0 1 1,0 0-1,0 0 1,0-1-1,0 1 1,0 0-1,0 0 1,0-1-1,0 1 1,0 0-37,0-8 246,0 7-211,0-3-28,1 0 0,0-1 0,0 1 0,0 0 0,0 0-1,0 0 1,1 1 0,0-1 0,0 0 0,2-3-7,-2 4-19,0 1 0,0-1 0,0 0 1,1 1-1,-1-1 0,1 1 0,-1 0 0,1 0 1,0 0-1,0 0 0,0 1 0,0-1 0,2 0 19,4-1-296,-1 1 0,1 0 0,0 0-1,0 1 1,0 0 0,-1 1-1,1 0 1,0 0 0,1 1 296,-7-1-52,0 1 0,0-1 0,0 1 0,-1 0 0,1 0 0,0 0 0,0 0 0,-1 0 0,1 0 0,0 2 52,-2-3-10,0 1-1,0-1 1,-1 1 0,1 0-1,0-1 1,-1 1-1,1 0 1,-1 0-1,1-1 1,-1 1 0,1 0-1,-1 0 1,1 0-1,-1 0 1,0 0-1,1-1 1,-1 1-1,0 0 1,0 0 0,0 0-1,0 0 1,0 0-1,0 0 1,0 0-1,0 0 1,0 0 0,0 0-1,-1 0 1,1-1-1,0 1 1,-1 0-1,1 0 1,-1 0 10,-1 3-61,0 0 0,0 0 0,-1-1 1,1 1-1,-1-1 0,0 1 0,-3 2 61,-1 0 108,-1 0 0,1-1 1,-3 2-109,5-4 341,-1 0 0,1 0 1,0-1-1,-1 1 0,1-1 1,-1 0-1,0-1 0,0 0 0,0 1 1,0-2-1,0 1 0,0-1 1,-4 0-342,7 0 13,1 0-70,0 0 0,-1 0 0,1-1 1,0 1-1,0 0 0,0-1 0,0 1 1,0-1-1,0 0 0,-1 0 57,3 1-112,0 0 1,0-1-1,0 1 0,0 0 0,0 0 1,0 0-1,0 0 0,0 0 0,0-1 1,0 1-1,0 0 0,0 0 0,1 0 1,-1 0-1,0 0 0,0 0 0,0 0 1,0-1-1,0 1 0,0 0 0,0 0 1,1 0-1,-1 0 0,0 0 0,0 0 112,0 0-80,4-2-1424</inkml:trace>
  <inkml:trace contextRef="#ctx0" brushRef="#br0" timeOffset="3546.775">729 731 6304,'-3'1'2336,"3"-1"-1824,3 2-128,-2-2 1472,4 2-1088,0-4 768,2 2-896,5-2-96,-1 1-320,4-3 160,-1 3-256,0-3-32,-1 3-64,-2 0 32,1 1-32,-5 0-2400,0 2 1280</inkml:trace>
  <inkml:trace contextRef="#ctx0" brushRef="#br0" timeOffset="4174.592">760 826 7296,'-14'10'3909,"14"-10"-3839,0 0-1,0 0 1,0 0-1,0 0 1,-1 1-1,1-1 1,0 0-1,0 0 1,0 0 0,0 0-1,0 0 1,0 0-1,0 1 1,0-1-1,0 0 1,0 0-1,0 0 1,-1 0 0,1 0-1,0 0 1,0 1-1,0-1 1,0 0-1,0 0 1,0 0 0,0 0-1,0 1-69,3 0 1150,6-2-370,-1-1-633,1 0-1,-1-1 1,0 0 0,0-1-1,0 0 1,2-2-147,6-3-1747,0-2 0,1-2 1747,2-1-3829,1 1 3829,-12 8-204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8:27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16 9312,'0'-4'1230,"1"2"-695,-1 1-1,0-1 1,1 0 0,-1 1-1,0-1 1,0 0 0,0 1-1,0-1 1,-1 0 0,1 1-1,0-1 1,-1 0 0,0-1-535,1 3 49,0 0 1,0 0-1,0 0 0,0 0 1,0 0-1,0-1 1,0 1-1,0 0 0,0 0 1,0 0-1,-1 0 0,1 0 1,0 0-1,0 0 1,0 0-1,0 0 0,0 0 1,0-1-1,0 1 1,-1 0-1,1 0 0,0 0 1,0 0-1,0 0 0,0 0 1,0 0-1,-1 0 1,1 0-1,0 0 0,0 0 1,0 0-1,0 0 1,0 0-1,0 0 0,-1 0 1,1 0-1,0 1 1,0-1-1,0 0 0,0 0 1,0 0-1,0 0 0,-1 0 1,1 0-1,0 0 1,0 0-1,0 0 0,0 0 1,0 1-1,0-1-49,-5 7 453,4-3-440,0-1 1,0 1-1,1 1 0,0-1 0,-1 0 0,1 0 0,0 0 0,1 0 0,-1 0 0,1 0 0,0 1-13,2 8 24,1 0 0,4 9-24,3 6-207,4 2 207,-6-11-114,-1 0 0,0 0 0,1 7 114,-9-21 44,-1-5 5,-3-5 44,-7-10-18,0-6 264,0-1 0,-5-19-339,11 29 44,1-1 1,1 0-1,0 0 1,1 0-1,1 0 1,0-6-45,1 13-22,0 1 0,0-1 0,0 1 0,1-1 0,0 1 0,1-1 0,-1 1 0,1 0 0,0 0 0,0 0 0,0 0 0,1 0-1,0 0 1,0 0 0,0 1 0,2-3 22,1 2-167,-1-1-1,1 1 1,0 1-1,0-1 1,0 1-1,1 0 1,0 0-1,0 1 0,-1 0 1,2 0-1,-1 1 1,6-2 167,2 4-166,-15 0 176,1 0-1,-1 0 0,1 0 1,-1 0-1,1 0 0,-1 0 1,0 0-1,1 0 0,-1 0 1,1 0-1,-1 0 0,0 1 1,1-1-1,-1 0 0,0 0 1,1 1-1,-1-1 0,0 0 1,1 0-1,-1 1 0,0-1 1,1 0-1,-1 1 0,0-1 1,0 0-1,1 1 0,-1-1 1,0 1-1,0-1 0,0 0 1,0 1-1,1-1-9,-2 2 87,0 0 1,1-1-1,-1 1 0,0 0 0,0-1 1,0 1-1,0-1 0,0 1 1,-1 0-88,0 1 89,-17 20 509,12-14-485,-1 1 0,1 0 0,1 0 0,-3 4-113,9-13-10,-1 0 0,1 1 0,-1-1 0,1 0 0,-1 1 1,1-1-1,0 0 0,-1 0 0,1 1 0,0-1 0,0 1 0,0-1 0,0 0 0,1 1 10,-1-1-12,0 0 1,1 0-1,-1 0 1,0 0 0,1-1-1,-1 1 1,1 0-1,0 0 1,-1 0 0,1-1-1,-1 1 1,1 0-1,0-1 1,0 1-1,-1-1 1,1 1 0,0-1-1,0 1 1,0-1-1,0 1 12,5 1-19,0 0-1,0 0 0,0 0 1,0-1-1,0 0 0,2 0 20,9 2-100,14 3-277,-1-1-704,5 3 1081,-25-6-174,-1 1 1,0 0-1,0 1 1,-1 0-1,9 5 174,-15-7 13,1 0 0,-1 0-1,1 0 1,-1 0-1,0 0 1,0 0-1,0 1 1,0-1-13,-1-1 39,0 0 0,0 1 0,-1-1 0,1 0 0,0 0 0,-1 1 0,0-1 0,1 0 0,-1 1 0,0-1 1,1 1-1,-1-1 0,0 0 0,0 1 0,0-1 0,0 1 0,0-1 0,-1 0 0,1 1-39,-1 1 147,0 0 0,-1 1 0,0-1 0,1-1 0,-1 1 0,0 0 0,0 0 0,0-1 0,-1 1 0,1-1 0,-1 1-147,-8 6 1355,-11 8-1355,22-17 15,-36 25 2027,-38 19-2042,65-39-413,0-1 0,-4 2 413,11-6-162,-3 2-439,5-2 570,0 0 0,0 0 1,0 0-1,0 0 1,0 0-1,0 0 0,0 0 1,0 0-1,0 0 0,-1 0 1,1 0-1,0 0 0,0 0 1,0 0-1,0 0 1,0 0-1,0 0 0,0 0 1,0 0-1,0 0 0,0 0 1,0-1-1,0 1 0,0 0 1,0 0-1,0 0 1,0 0-1,0 0 0,0 0 1,0 0-1,0 0 0,0 0 1,0 0-1,0 0 0,0 0 1,0 0-1,0 0 1,0 0-1,0 0 0,0-1 1,0 1-1,0 0 0,0 0 1,0 0-1,0 0 0,0 0 1,0 0-1,0 0 1,0 0-1,0 0 0,0 0 1,0 0-1,0 0 0,0 0 1,0 0 30,3-4-1158</inkml:trace>
  <inkml:trace contextRef="#ctx0" brushRef="#br0" timeOffset="581.143">421 191 10048,'-1'0'677,"1"-1"-565,0 1 1,0 0-1,0 0 1,-1 0 0,1 0-1,0 0 1,0-1 0,0 1-1,-1 0 1,1 0 0,0 0-1,0 0 1,-1 0-1,1 0 1,0 0 0,0 0-1,-1 0 1,1 0 0,0 0-1,0 0 1,0 0 0,-1 0-1,1 0 1,0 0-1,0 0 1,-1 0 0,1 0-1,0 1 1,0-1 0,0 0-1,-1 0 1,1 0 0,0 0-1,0 1-112,-9 8 1606,1 1-1,0 1 0,-2 2-1605,4-3 77,1 0 1,0 0-1,0 0 0,-3 11-77,7-17-21,0-1 1,0 1-1,0 0 0,1 0 0,-1 0 0,1 0 0,0 0 0,0 0 0,0-1 0,1 1 0,-1 0 0,1 0 0,0 0 0,1 1 21,-1-2-50,0-1 0,0 0-1,0 0 1,0 0 0,0 0 0,0-1-1,1 1 1,-1 0 0,1 0 0,-1-1-1,1 1 1,0-1 0,0 0 0,0 1-1,0-1 1,0 0 0,0 0 0,0 0-1,0 0 1,0 0 0,0-1-1,0 1 1,0-1 0,1 1 0,-1-1-1,0 0 51,4 0-159,-1 0 0,1-1 0,0 0 0,-1 0 0,1 0 0,-1-1 0,0 1 0,0-1-1,1-1 1,-1 1 0,0-1 0,2-1 159,-3 2-10,-1 0-1,0 0 0,0-1 1,0 1-1,0-1 0,0 0 1,0 1-1,-1-1 0,1 0 1,-1-1-1,0 1 0,0 0 1,0-1-1,0 1 0,-1-1 1,1 1-1,-1-3 11,0 0 81,0 1 0,-1-1 0,0 1 1,0-1-1,0 1 0,-1-1 0,1 1 0,-1-1 0,-1 1 1,-1-6-82,-2-2 621,0 0 1,-1 0 0,-5-9-622,7 16 112,1 1-1,-1-1 0,0 1 1,0 0-1,-1 0 1,1 0-1,-1 0 0,0 1 1,-2-2-112,7 6-7,0 0 1,-1 0-1,1 0 1,0 0-1,0 0 1,0 0-1,0 0 1,0 0-1,0 0 0,0 0 1,0 0-1,0 0 1,0 0-1,0 0 1,0 0-1,0 0 1,0 0-1,0 0 1,0 0-1,0-1 1,0 1-1,0 0 1,0 0-1,0 0 1,0 0-1,0 0 0,0 0 1,0 0-1,0 0 1,0 0-1,0 0 1,0 0-1,0 0 1,0 0-1,0 0 1,0-1-1,0 1 1,0 0-1,0 0 1,0 0-1,0 0 7,4-2-82,6-3 110,-7 4-48,90-36-108,-9 5 528,16-13-400,-88 37 609,-9 6 68,-7 9-464,-1 3-283,2-5 76,0 0 0,0 0 0,1 0 1,0 0-1,0 1 0,0-1 0,0 4-6,0 7-96,0 0-1,2 0 0,-1 0 1,3 6 96,7 65-2282,-7-73 1590,3 16-5595,5 18 6287,-4-28-1376</inkml:trace>
  <inkml:trace contextRef="#ctx0" brushRef="#br0" timeOffset="1163.095">854 21 7648,'5'3'5754,"5"7"-4436,-8-4-1120,0-1 1,0 0 0,0 0 0,0 1 0,-1-1 0,0 1 0,0 3-199,0 10-429,-1 12 429,1-4-659,0-1-4004,3 20 4663,-2-37-589,-1 0-1,1-1 1,1 0-1,0 0 1,0 0-1,0 0 0,2 3 590,-2-5 233,-3-6-217,0 0-1,0 0 1,0 0-1,0 0 1,0 0-1,0 0 1,0 0 0,0 0-1,0 0 1,0 0-1,0 0 1,0 0-1,0 0 1,0 0-1,0 0 1,0 0 0,0 0-1,0 0 1,0 0-1,0 0 1,0 0-1,0 0 1,0 0-1,0 0 1,0 0-1,0 0 1,0 0 0,0 0-1,0 0 1,0 0-1,0 0 1,0 0-1,0 0 1,0 0-1,0 0 1,0 0 0,0 0-1,0 0 1,0 0-1,0 0 1,0 0-1,0 0 1,0 0-1,0 0 1,0 0 0,0 0-1,0 0 1,0 0-1,0 0 1,0 0-1,0 0 1,0 0-1,0 0 1,0 0 0,0 0-1,0 0 1,0 0-1,0 0 1,0 1-1,0-1 1,0 0-1,0 0 1,0 0 0,0 0-1,0 0 1,0 0-16,-8-7 2703,3 3-1807,2 2-310,0-1 0,1 1 0,-1-1 0,0 0 0,-1-2-586,3 4 71,1 0-1,-1 0 1,1 0-1,-1 1 1,1-1-1,-1 0 0,1 0 1,0 0-1,-1 0 1,1 0-1,0 0 1,0 0-1,0 0 1,0 0-1,0 0 1,0 0-1,0 0 1,0 0-1,0 0 1,0 0-1,1 0 1,-1 0-1,0 0 1,1 1-1,-1-1 1,1 0-71,2-5 214,0 1 1,1 0-1,0 1 1,0-1 0,2 0-215,25-23 794,-8 7-555,-14 12-178,9-8 223,0-2-284,-13 13 437,0 0-1,0-1 1,-1 0-1,1 0 1,-1 0-437,-3 3 274,0 1-1,0-1 1,0 1 0,0-1-1,-1 0 1,0 1 0,1-1-1,-1 0 1,0 0 0,-1 1-1,1-1 1,-1 0-274,0-17 407,2 12-386,-1 9-19,0 0-1,0 0 1,0 0-1,0 0 1,0 0 0,0 0-1,0-1 1,0 1 0,0 0-1,0 0 1,0 0 0,0 0-1,0 0 1,0 0 0,0 0-1,0 0 1,0-1-1,0 1 1,1 0 0,-1 0-1,0 0 1,0 0 0,0 0-1,0 0 1,0 0 0,0 0-1,0 0 1,0 0-1,1 0 1,-1 0 0,0 0-1,0 0 1,0 0 0,0 0-1,0 0 1,0 0 0,0 0-1,1 0 1,-1 0 0,0 0-1,0 0 1,0 0-1,0 0 1,0 0 0,0 0-1,1 0 1,-1 0 0,0 0-1,0 0 1,0 0 0,0 0-1,0 0 1,0 0-1,0 0 1,0 0 0,0 1-1,1-1 1,-1 0 0,0 0-1,0 0 1,0 0 0,0 0-1,0 0 1,0 0 0,0 1-2,3 2 67,0 1 0,-1 0 0,1 0 0,-1 0 0,0 0 0,0 0 0,0 0 0,-1 1 0,1-1-67,1 8 189,-1 0 0,2 10-189,2 54-55,-2-13-1607,-3-54 813,1 0 1,-1 0-1,2 2 849,-3-9-463,1-1 1,0 1-1,-1 0 1,1 0-1,0 0 0,0 0 1,0-1-1,0 1 0,0 0 1,0-1-1,1 1 0,-1-1 1,1 1-1,-1-1 1,1 0-1,-1 0 0,1 1 463,8 2-2538</inkml:trace>
  <inkml:trace contextRef="#ctx0" brushRef="#br0" timeOffset="2059.933">208 808 4800,'-3'5'581,"3"-4"-405,-1 1-1,1-1 1,-1 0-1,1 1 0,-1-1 1,1 0-1,0 1 0,0-1 1,-1 2-176,1 0 69,-1 0 261,1-1 0,-1 0 0,1 1 0,0-1 0,0 0 0,0 0 0,0 1 0,0 0-330,-1-15 8069,-2-19-7180,2 17-242,0-4-464,1 1 0,0 0 0,1-1-183,0 8 23,1 0 1,0 0 0,0 0-1,1 1 1,2-8-24,-4 16-7,-1 0 1,1 0-1,-1 0 0,1 0 1,0-1-1,-1 1 1,1 0-1,0 0 0,0 0 1,0 1-1,0-1 0,0 0 1,0 0-1,0 0 1,0 1-1,0-1 0,0 0 1,0 1-1,0-1 1,1 1 6,-1-1-11,1 1 1,0 0 0,-1 0-1,1 0 1,0 0 0,-1 0-1,1 0 1,0 0 0,-1 0-1,1 1 1,0-1 0,-1 1-1,2 0 11,3 2-146,1 0 1,-1 1-1,0-1 0,0 2 0,0-1 0,1 2 146,6 6-739,0 1-1,0 1 0,-2 0 0,1 1 0,-2 0 1,0 1-1,0 1 740,8 16-1205</inkml:trace>
  <inkml:trace contextRef="#ctx0" brushRef="#br0" timeOffset="2950.689">360 803 5408,'-25'-28'1728,"16"21"-1046,7 5-638,1 1 120,-1 0 0,1 0 0,-1 0 0,0 0 0,0 0 0,1 0 0,-1 1 0,0-1 0,0 0-1,0 1 1,0-1 0,0 1 0,1 0 0,-1 0 0,0 0 0,-1 0-164,-14 4 1634,15-4-1554,1 0 0,0 1-1,0-1 1,0 1 0,0-1 0,0 1 0,0-1 0,0 1 0,0 0-1,0 0 1,0-1 0,0 1 0,0 0 0,0 0-80,1-1 2,0 0 0,0 1-1,0-1 1,0 0 0,0 0 0,0 0 0,0 0 0,0 0-1,0 0 1,0 0 0,0 1 0,0-1 0,0 0 0,0 0-1,0 0 1,0 0 0,0 0 0,0 0 0,0 0-1,0 1 1,0-1 0,0 0 0,0 0 0,0 0 0,0 0-1,0 0 1,0 0 0,0 0 0,0 0 0,0 1 0,0-1-1,1 0 1,-1 0 0,0 0 0,0 0 0,0 0 0,0 0-1,0 0 1,0 0 0,0 0 0,0 0 0,0 0-1,1 0 1,-1 0-2,5 1 43,0-2 29,0-1 0,0 1 1,0-1-1,0-1 1,0 1-1,3-2-72,4-3 104,72-31 1475,-79 36-1363,0 0-1,0 1 1,0-1 0,0 1-1,0 0 1,5 0-216,-8 1 56,0 0 1,0 0 0,0 0-1,0 0 1,-1 0 0,1 1-1,0-1 1,0 1 0,-1 0-1,1-1 1,0 1-1,0 0 1,-1 0 0,1 0-1,-1 0 1,1 0 0,-1 0-1,0 0 1,1 1-1,0 0-56,2 4 175,-1 0-1,1 0 0,-1 0 0,-1 0 1,1 0-1,-1 1 0,0-1 0,0 1 0,0 6-174,-2-9 271,-2-7 273,-2-7 76,3 8-507,-2-4 34,0 0 0,1-1-1,0 1 1,0 0 0,1 0 0,0-1 0,0-5-147,1 11-2,0 1 0,0-1 0,0 1-1,0-1 1,0 1 0,0-1 0,0 0 0,0 1-1,0-1 1,1 1 0,-1-1 0,0 1-1,0-1 3,1 1 2,-1 0-1,0 0 0,0 0 0,0-1 0,0 1 1,1 0-1,-1 0 0,0 0 0,0 0 0,0 0 1,0 0-1,1 0 0,-1 0 0,0-1 0,0 1 1,1 0-1,-1 0 0,0 0 0,0 0 0,0 0 1,1 0-1,-1 0 0,0 0-1,2 1 7,0-1 1,0 1-1,-1 0 0,1 0 1,0-1-1,-1 1 1,2 1-8,-3-2-3,20 11-92,0 0 0,1-2 0,8 3 95,-17-8-8,-1-1-1,1 0 0,0-1 0,0 0 0,0-1 0,0 0 1,4-1 8,-12 0 39,0 0 1,-1-1-1,1 1 0,0-1 1,-1 0-1,1 0 1,0 0-1,-1-1 1,1 1-1,-1-1-39,-1 1 27,-1 0 0,0 1-1,0-1 1,0 0 0,0 1-1,-1-1 1,1 0 0,0 0-1,0 0 1,0 0 0,-1 0-1,1 0 1,0 0 0,-1 0-1,1 0 1,-1-1 0,0 1-1,1 0 1,-1 0 0,0 0-1,1-1 1,-1 1 0,0 0-1,0 0 1,0 0 0,0-1-1,0 1 1,-1 0 0,1 0-1,0-1 1,-1 1-27,-1-5 23,0 0 1,0 0-1,-2-1-23,2 3-603,0 0 0,0 0 0,1 0 0,-1 0 1,1 0-1,0-1 603,1 3-425,0 0 1,0 1-1,0-1 1,0 0-1,0 0 0,0 1 1,1-1-1,-1 0 1,0 1-1,1-1 1,0 1-1,-1-1 1,1 0-1,0 1 1,0-1-1,0 1 1,0 0-1,0-1 425,3-2-965,0 0 1,0 0-1,0 1 0,0-1 1,0 1-1,1 0 0,4-2 965,9-5-1409,9-1 1409,-12 4-270,12-6 750,-9 4 1793,-2 2 4990,-24 11-6700,0 0 0,0 0 0,0 0 1,1 1-1,-1 0 0,1 1 0,0 0 0,1 0 1,0 0-1,-4 5-563,9-10-16,0 0 1,0 0 0,1 1-1,-1-1 1,0 0-1,1 0 1,-1 0 0,1 0-1,-1 1 1,1-1 0,-1 0-1,1 1 1,0-1-1,0 0 1,0 2 15,0-2-11,0 0 1,0 0-1,1-1 1,-1 1-1,1 0 0,-1 0 1,1 0-1,-1 0 1,1-1-1,-1 1 0,1 0 1,0 0-1,-1-1 1,1 1-1,0-1 0,0 1 1,0-1-1,-1 1 0,1-1 1,0 1-1,0-1 1,0 0-1,0 1 0,0-1 11,8 3-2,0 0 0,0 0 0,0-1 0,5 0 2,40 3-56,-31-3 62,20 4-6,-39-6 32,0 1 1,0 1 0,0-1 0,0 0-1,3 2-32,-7-2 10,1-1-1,0 0 1,-1 1 0,1-1-1,-1 0 1,1 1-1,-1-1 1,1 0 0,-1 1-1,1-1 1,-1 1-1,1-1 1,-1 1 0,0-1-1,1 1 1,-1-1-1,0 1 1,1 0 0,-1-1-1,0 1 1,0 0-1,0-1 1,1 1 0,-1-1-1,0 1 1,0 0-1,0-1 1,0 1-1,0 0 1,0-1 0,0 1-1,-1 0 1,1-1-1,0 1 1,0 0 0,0-1-1,-1 1 1,1-1-10,-1 3 25,-1 0 0,0 0 0,0 0 0,0 0 0,-1-1 0,1 1 0,-1-1 0,-1 1-25,-24 18 143,11-9-113,-33 23-2025,43-30 924</inkml:trace>
  <inkml:trace contextRef="#ctx0" brushRef="#br0" timeOffset="3449.123">1126 547 3712,'0'-2'226,"0"0"0,1 1 0,-1-1 1,1 0-1,0 0 0,0 1 0,-1-1 0,2 0-226,-2 1-27,1 0-1,-1 0 0,1 1 0,0-1 1,-1 0-1,1 0 0,0 1 1,-1-1-1,1 1 0,0-1 1,0 0-1,0 1 0,0 0 1,0-1-1,-1 1 0,1-1 1,1 1 27,-2 0 33,0 0 1,0 0 0,0 0 0,1 0 0,-1 0 0,0 0-1,0 0 1,0-1 0,0 1 0,0 0 0,1 0 0,-1 0-1,0 0 1,0 0 0,0 0 0,0 0 0,1 1 0,-1-1 0,0 0-1,0 0 1,0 0 0,0 0 0,0 0 0,0 0 0,1 0-1,-1 0 1,0 0 0,0 0 0,0 0 0,0 0 0,0 1-1,0-1 1,1 0 0,-1 0 0,0 0 0,0 0 0,0 0-1,0 0 1,0 1 0,0-1 0,0 0 0,0 0 0,0 0 0,0 0-34,3 5 2404,-2-5-1962,0 0 0,0 0 0,0 0 0,0 0 0,0 0 0,0 0 0,0 0 0,0-1 1,0 1-1,1-1-442,0 1 613,12-5 5664,-14 27-5821,0-5-355,0-1-1,1 1 1,2 11-101,-2-24-51,0 1 0,0-1 1,0 1-1,1-1 0,-1 1 0,1-1 0,0 0 0,1 0 0,-1 0 0,1 0 1,-1-1-1,1 1 0,0-1 0,1 1 0,1 0 51,-4-3 3,0 0 0,1 0 0,-1 0 1,0 0-1,1 0 0,-1-1 0,1 1 0,-1 0 0,1-1 0,-1 0 1,1 1-1,-1-1 0,1 0 0,0 0 0,-1 1 0,1-1 0,-1-1 1,1 1-1,0 0-3,0 0 3,0-1 0,-1 0 0,1 1-1,0-1 1,0 0 0,-1 0 0,1 0 0,-1 0 0,1 0 0,-1 0 0,1 0 0,-1 0 0,0-1 0,1 1 0,-1-1 0,1 0-3,-1-1-1,0 1 1,0-1 0,1 1-1,-1-1 1,-1 1 0,1-1 0,0 1-1,0-4 1,2-9-40,-2 15 17,-1-1 0,0 1 0,0 0 0,0 0-1,0-1 1,0 1 0,0 0 0,1-1 0,-1 1 0,0 0 0,0 0 0,0 0-1,1-1 1,-1 1 0,0 0 0,0 0 0,1 0 0,-1-1 0,0 1 0,0 0-1,1 0 1,-1 0 0,0 0 0,1 0 0,-1 0 0,0 0 0,0-1 0,1 1-1,-1 0 1,0 0 0,1 0 0,-1 0 23,12 4-844,-5-1 545,2 0 96,1-1-1,-1 0 0,8 0 204,-13-2 30,0 0 0,0 0 0,0 0 0,0-1 0,0 1 0,0-1 0,0 0 0,0 0 0,3-2-30,-6 3 25,0 0 0,0-1 0,0 1 0,0-1 0,-1 1 0,1-1 0,0 1 0,0-1 0,0 1 0,-1-1 0,1 0 0,0 1 0,-1-1 0,1 0 0,-1 0 0,1 0 0,-1 0 0,1 1 0,-1-1 0,1 0 0,-1 0 0,0 0 0,0 0 0,1 0 0,-1 0 0,0 0 0,0 0 0,0 0 0,0 0 0,0 0 0,0 0 0,0 0-25,-2-15 107,-1 0 1,0 0-1,-2-3-107,-3-15-941,7 30 521,0 1-1,1 0 0,0 0 1,0 0-1,0 0 1,0-1-1,0 1 0,1-3 421,3-5-1626</inkml:trace>
  <inkml:trace contextRef="#ctx0" brushRef="#br0" timeOffset="4068.589">1598 330 7648,'12'-9'2453,"-11"7"-975,-2 1-434,-3 1 762,4 0-1558,-7 4 1798,-1 0 1,1 0-1,-6 5-2046,7-4 116,1-1-1,-1 1 1,1 0 0,0 1 0,0-1-1,1 1 1,-2 2-116,2-1-35,1 0-1,0 0 1,0 1-1,1-1 1,0 0 0,0 1-1,1 0 1,0-1-1,0 1 1,1 0 0,0 2 35,0-3-285,0 0-1,0 0 1,1 0 0,0 1 0,1-1 0,-1 0 0,1 0 0,3 6 285,-3-9-461,0 0-1,0 0 1,0 0 0,1 0 0,-1-1-1,1 1 1,0-1 0,0 1 0,0-1-1,1 0 1,-1-1 0,1 1-1,-1 0 1,1-1 0,1 1 461,16 7-1989</inkml:trace>
  <inkml:trace contextRef="#ctx0" brushRef="#br0" timeOffset="4573.036">1562 521 6048,'-39'-22'2725,"33"18"-2591,1 1 548,0 0 1,0 0-1,-1 1 1,1-1 0,-4 0-683,29 0 229,37 2-38,33-3 621,-88 4-834,3 0 203,0-1 0,1 1 0,-1 0 1,0 1-1,1 0-181,-4-1 98,-1 0 0,0 1 1,1-1-1,-1 0 1,0 1-1,1 0 1,-1-1-1,0 1 1,0 0-1,1 0 1,-1 0-1,0-1 1,0 1-1,0 0 1,0 1-1,0-1 0,0 0 1,0 0-1,-1 0 1,2 2-99,3 9 148,4 12-148,-5-11 76,-1-6 640,-5-12 271,-5-16 8,3 7-835,1-1 0,1 0 0,-1-11-160,3 19 4,0-1 0,0 0 0,0 1 0,1-1-1,0 0 1,1 1 0,-1-1 0,1 1 0,1-1-1,0 0-3,-1 4-19,0-1-1,1 1 1,0-1-1,0 1 0,0 0 1,0 0-1,1 0 1,-1 0-1,1 1 0,0 0 1,0-1-1,0 1 1,1 1-1,-1-1 0,1 0 20,2 0-3,0 0 0,-1 1 0,1-1 0,0 1 0,2 0 3,-6 2-62,0-1 0,1 1 0,-1 0 0,1-1 0,-1 1-1,0 1 1,1-1 0,-1 1 0,1-1 0,-1 1 0,3 1 62,-5-2-8,0 1-1,0-1 1,-1 0 0,1 1 0,0-1 0,-1 0 0,1 1 0,0-1-1,-1 1 1,1-1 0,-1 1 0,1 0 0,-1-1 0,1 1-1,-1 0 1,1-1 0,-1 1 0,0 0 0,1-1 0,-1 1 0,0 0-1,1 0 1,-1-1 0,0 1 0,0 0 0,0 0 0,0 0-1,0-1 1,0 1 0,0 0 0,0 0 0,0 0 0,0 0 8,-1 1 46,0 1-1,1-1 1,-1 1 0,0-1 0,-1 0 0,1 1 0,0-1 0,-1 0 0,0 2-46,-14 15 815,-14 13-815,14-17 251,2 1 0,-7 11-251,20-27 4,1 1 0,-1-1 0,1 0 0,0 1 0,0-1 0,-1 1 0,1-1 0,0 1 0,0 0 0,-1-1 0,1 1 0,0-1 0,0 1 0,0-1 0,0 1 0,0-1 0,0 1 0,0 0 0,0 0-4,0-1 7,0 0 0,0 0 0,1 1 0,-1-1 0,0 0 0,0 0 0,0 1 0,1-1 0,-1 0 0,0 0 0,0 0 0,1 0 0,-1 1 0,0-1 0,1 0 0,-1 0 0,0 0 0,0 0 0,1 0 0,-1 0 0,0 0 0,1 0 0,-1 0 0,1 0-7,2 0 43,0 0 0,0 0 0,0 0 0,0-1 0,0 0-1,2 0-42,8-3-1018,0-1-1,13-6 1019,-10 3-2805,0-1 0,-1-1-1,9-7 2806,-4 0-3851,0 0-1,3-5 3852,14-18-771,-29 31 3548,-1 0 0,0-1-1,-1 0 1,1 0 0,-2 0 0,3-7-2777,-8 17 99,1 0 1,-1-1 0,0 1 0,0 0-1,0-1 1,0 1 0,0 0 0,0 0-1,0-1 1,0 1 0,0 0-1,0-1 1,0 1 0,0 0 0,0-1-1,0 1 1,0 0 0,0 0-1,0-1 1,0 1 0,-1 0-100,1 0 49,0-1 1,0 1-1,0 0 0,0 0 1,-1 0-1,1 0 0,0 0 1,0 0-1,0 0 0,-1 0 1,1 0-1,0 0 0,0 0 1,0 0-1,-1 0 0,1 0 1,0 0-1,0 0 1,0 0-1,-1 0 0,1 0 1,0 0-1,0 0 0,0 1 1,0-1-1,-1 0 0,1 0 1,0 0-1,0 0-49,-3 2 109,1 0 0,-1 0 0,1 0 1,-1 0-1,1 1 0,0-1 0,0 1 0,0-1 0,0 1-109,-2 4-16,0 0 0,0 0-1,0 2 17,3-7-24,0 0-1,0 0 0,0 0 0,1 0 0,-1 0 1,1 0-1,0 0 0,-1 1 0,1-1 1,0 0-1,0 0 0,1 2 25,-1-3-8,0 0 0,1 0-1,-1 1 1,1-1 0,-1 0 0,1 0 0,0 0 0,-1 1-1,1-1 1,0 0 0,0 0 0,0 0 0,0 0-1,0 0 1,0-1 0,0 1 0,0 0 0,0 0-1,0-1 1,0 1 0,2 0 8,5 2-7,1 0-1,-1 0 1,1-1-1,0 0 1,2 0 7,47 4-80,-46-5 74,10 0 45,-14-1 162,-1 0 1,1 1-1,-1 0 0,1 0 1,6 3-202,-14-4 35,1 0 0,-1 0 0,0 0 0,1 0 0,-1 1 0,0-1 0,1 0 0,-1 0 0,0 0 0,1 1 0,-1-1 0,0 0 0,1 0 0,-1 1 0,0-1 0,1 0 0,-1 1 0,0-1 0,0 0 0,0 1 0,1-1-35,-1 0 44,0 1 1,0-1-1,0 0 0,0 1 0,0-1 1,0 0-1,-1 1 0,1-1 0,0 0 0,0 1 1,0-1-1,0 0 0,0 1 0,0-1 1,-1 0-1,1 1 0,0-1 0,0 0 0,0 0 1,-1 1-45,-2 1 239,0 1 0,0-1 0,0 1 0,0-1 1,-2 0-240,-44 25 756,-11 5-1603,3 6-4076,41-25 237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32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324 8800,'-6'4'2143,"0"-1"0,-1-1 0,1 1 0,0-1 0,-1 0 0,-1 0-2143,54-7 528,3 0-3092,-16 4-1933,-21 2 2940</inkml:trace>
  <inkml:trace contextRef="#ctx0" brushRef="#br0" timeOffset="431.674">96 199 8128,'-14'1'2618,"10"1"-1583,2-1-673,1 0-1,-1 0 1,1 1 0,0-1-1,-1 1 1,1-1-1,0 1 1,0 0 0,0-1-1,0 1 1,0 0 0,0 0-1,1-1 1,-1 1 0,1 0-1,-1 0 1,1 0-1,-1 0 1,1 0 0,0 0-1,0 1-361,1 5 237,1 0 1,0-1-1,0 1 0,1-1 0,-1 1 0,2-1 0,-1 0 0,2 2-237,10 22-211,-11-18-947,0 0 1,-1 0 0,0 0-1,-1 0 1,0 0 0,-2 0 0,1 5 1157,-1 1-992</inkml:trace>
  <inkml:trace contextRef="#ctx0" brushRef="#br0" timeOffset="836.242">432 2 8320,'-5'-1'2818,"5"1"-2683,0 0 1,0 0-1,0 0 1,-1 0-1,1 0 1,0 0-1,-1 0 1,1 0-1,0 0 1,0 0-1,-1 0 1,1 0 0,0 0-1,0 0 1,-1 0-1,1 0 1,0 0-1,0 0 1,0 0-1,-1 1 1,1-1-1,0 0 1,0 0-1,0 0 1,-1 0-1,1 0 1,0 1 0,0-1-1,0 0 1,-1 0-1,1 0 1,0 1-1,0-1-135,-3 4 556,-1 1-1,0-1 1,0 0 0,0-1-1,0 1 1,-1-1 0,1 0-1,-5 2-555,0 1 359,0 1 0,-1 1-359,-1 1 297,1 1 1,0 0 0,0 0 0,1 2 0,0-1-1,-1 5-297,3-5 95,1 0 0,0 0-1,1 1 1,0 0 0,1 0-1,0 0 1,1 1 0,-1 9-95,3-6 0,0 0 1,1 0 0,1 0 0,0-1-1,1 1 1,1 0 0,0 0 0,2-1 0,2 6-1,-1-2-78,2-1 1,1-1 0,0 1 0,1-1 0,1-1-1,0 0 1,7 6 77,-9-11-391,1-1-1,0 0 0,0-1 0,8 5 392,-14-11-436,0 0 0,0-1 1,0 1-1,0-1 0,0 0 0,1 0 0,-1-1 0,1 1 0,-1-1 0,1 0 0,0 0 0,0-1 0,-1 1 0,1-1 0,2 0 436,7-2-1621</inkml:trace>
  <inkml:trace contextRef="#ctx0" brushRef="#br0" timeOffset="1232.677">442 347 8640,'-2'1'3200,"2"-1"-2496,-2 0-192,0 0 1696,4 0-1312,0-1 415,5 1-767,1-2-64,4 2-288,3-2-96,2 0-64,2-1-32,2 3 0,-4-4-2399,-3 2 1311</inkml:trace>
  <inkml:trace contextRef="#ctx0" brushRef="#br0" timeOffset="1693.053">698 147 7136,'1'-6'3077,"-2"6"-2957,1 0 0,0 0 1,0 0-1,0-1 0,0 1 0,0 0 0,0 0 1,0 0-1,0-1 0,0 1 0,0 0 0,0 0 1,1 0-1,-1 0 0,0-1 0,0 1 0,0 0 1,0 0-1,0 0 0,0-1 0,0 1 0,0 0 1,1 0-1,-1 0 0,0 0 0,0 0 0,0-1 1,0 1-1,0 0 0,1 0 0,-1 0 0,0 0 1,0 0-1,0 0 0,1 0 0,-1 0 0,0 0 1,0 0-1,0 0-120,4-2 211,7 0 666,-1-1 0,6 0-877,-12 3 134,-1 0 1,0 0 0,1 0 0,-1 0-1,0 0 1,1 0 0,-1 1-1,0 0 1,0 0 0,2 0-135,-3 0 84,-1 0-1,0-1 1,1 1 0,-1 0 0,0 0-1,0 0 1,0 0 0,0 0 0,0 0-1,0 0 1,0 1 0,0-1 0,0 0 0,0 0-1,0 1 1,-1-1 0,1 0 0,-1 1-1,1-1 1,-1 1 0,1-1 0,-1 1-1,0-1-83,1 6 120,-1 0-1,1 0 0,-1 0 1,-1 5-120,0 1-15,-2 28-170,-3 0 0,0-1 0,-5 10 185,-15 77-1642,24-123-278,2-1 571</inkml:trace>
  <inkml:trace contextRef="#ctx0" brushRef="#br0" timeOffset="2746.176">890 331 7712,'-8'-2'2880,"8"2"-2240,12 3-192,-1-3 832,1 3-800,9-3 704,5 0-672,1-3-32,0 3-320,-2-3-224,-2 1 0,-4-4-2720,-3 3 1536,-3-3-2112,-3 2 1920</inkml:trace>
  <inkml:trace contextRef="#ctx0" brushRef="#br0" timeOffset="3171.504">1029 251 8384,'0'5'3104,"0"-5"-2400,0 13-224,0-5 1440,1-1-1152,1 6 192,5 2-577,-3 3-447,0 3 0,-2 2-351,2-3 255,0 4-2848,1-3 1664,3-4-3104,1-3 2528</inkml:trace>
  <inkml:trace contextRef="#ctx0" brushRef="#br0" timeOffset="3630.192">1353 195 7872,'-3'-5'978,"-5"-8"1601,6 10-2125,0-1-1,0 1 1,0 0 0,0-1 0,-1 1-1,1 0 1,-1 0 0,0 1 0,0-1-1,0 1 1,0-1 0,0 1-1,-4-2-453,2 2 214,0 0 0,0 1 0,0-1 0,-1 1 0,1 0 0,0 1 0,-1-1 0,1 1 0,0 0-1,-1 0 1,0 1-214,4-1-15,0 0 0,-1 1 0,1-1 0,0 1 0,0 0 0,-1 0 0,1 0 0,0 0 0,0 0 0,0 0 0,0 0 0,0 1 0,1-1 0,-1 1 0,0-1 0,0 1 0,1 0 0,-1-1 0,1 1 0,0 0 0,0 0 0,-1 0 0,1 0 0,0 1 0,1-1 0,-2 1 15,2 1-78,-1-1 0,1 1 0,-1-1 0,1 1 0,0-1 0,0 1 0,1-1 0,-1 1 0,1-1 0,0 0 0,0 1 0,0-1 0,0 0 0,0 1 0,1-1 0,-1 0 0,1 0 1,0 0-1,0 0 0,0 0 0,1-1 0,-1 1 0,0-1 0,2 1 78,-2 0-26,1 0 1,0-1-1,0 0 1,1 1 0,-1-1-1,0 0 1,1-1-1,-1 1 1,1-1-1,0 1 1,-1-1 0,1 0-1,0 0 1,0-1-1,0 1 1,0-1-1,0 0 1,0 0 0,-1 0-1,1 0 1,3-1 25,-5 0 105,0 0 1,-1 1 0,1-1-1,0 0 1,-1 0 0,1 0-1,0 0 1,-1 0 0,1 0-1,-1-1 1,1 1 0,-1 0-1,0-1 1,0 1 0,0-1-1,1 0 1,-1 1 0,-1-1-1,1 0 1,0 1 0,0-1-1,0-1-105,-1 1 58,1-1 0,0 1 0,-1-1 0,0 0 0,0 1 1,1-1-1,-1 1 0,-1-1 0,1 1 0,0-1 0,-1 1 0,1-1 0,-1 1 0,0-1 0,0 1 0,0-1-58,3 9-106,0 0-1,-1 0 1,1 6 106,3 11-65,4 11-194,2 33 259,-8-45-3586,-1 23 3586,-2-25-1317</inkml:trace>
  <inkml:trace contextRef="#ctx0" brushRef="#br0" timeOffset="4203.126">1457 72 7552,'-25'-27'4128,"24"26"-3594,0 0 0,0 1 0,0-1 0,0 0 0,0 1 0,0-1 0,0 0 0,0 1 0,0-1 0,-2 1-534,3 0 45,0 0-1,0 0 0,0 0 0,0-1 1,0 1-1,0 0 0,0 0 0,0 0 1,0 0-1,0 0 0,0 0 0,0 0 1,0 0-1,0 0 0,-1 0 0,1 0 1,0 0-1,0 0 0,0 0 0,0 0 0,0 0 1,0 0-1,0 0 0,0 0 0,0 0 1,0 0-1,0 1 0,0-1 0,0 0 1,0 0-1,-1 0 0,1 0 0,0 0 1,0 0-1,0 0 0,0 0 0,0 0 1,0 0-1,0 0 0,0 0 0,0 0 1,0 0-1,0 0 0,0 0 0,0 0 1,0 0-1,0 1 0,0-1 0,0 0 1,0 0-45,5 6 238,6 3-232,-1 1-1,-1 0 0,1 0 1,-2 1-1,1 0 0,-1 1 1,-1 0-1,1 3-5,0 1 29,-2 1-1,0-1 1,-1 1 0,-1 0-1,0 1 1,0 12-29,-2-15-321,-2 1 0,0-1 0,0 0 0,-2 1 0,0-1 0,0 0 0,-5 13 321,4-17-139,-1 0 0,-1 0-1,0 0 1,0-1 0,-1 0-1,-1 0 1,1-1 0,-3 2 139,5-6-186,-1 0-1,0-1 1,0 1 0,0-1 0,-1 0 0,1-1-1,-1 1 1,0-1 0,0 0 0,0-1-1,0 1 1,-6 0 186,8-2-2346,3-1 714</inkml:trace>
  <inkml:trace contextRef="#ctx0" brushRef="#br0" timeOffset="4694.657">1680 421 5888,'0'0'258,"1"-1"1,0 1 0,0 0-1,-1-1 1,1 1 0,0 0-1,0 0 1,0-1 0,-1 1-1,1 0 1,0 0-1,0 0 1,0 0 0,-1 0-1,1 0 1,0 1 0,0-1-1,0 0 1,-1 0 0,1 1-1,0-1 1,0 0-1,-1 1 1,1-1 0,0 0-1,-1 1-258,2 0 352,-1 0 0,0 1 1,0-1-1,0 0 0,0 1 0,0-1 0,0 1 0,0-1 0,0 1 0,-1-1 0,1 1 0,0 1-352,1 8 293,0 1-1,0-1 1,-1 1 0,-1-1-1,0 3-292,0 5-130,1 14-1267,-2 0 0,-1 0-1,-2 9 1398,3-39 85,1 0 0,0 0-1,-1 0 1,0 0 0,0 0-1,0 0 1,0 0 0,0-1-1,0 1 1,-1 0 0,1-1-1,-1 1 1,0-1 0,0 1-1,0-1 1,0 0-85,-1 0 186,0 0-1,0 0 1,0-1 0,0 1-1,0-1 1,0 0 0,0 1-1,0-2 1,-1 1 0,1 0-1,-1-1 1,1 1 0,0-1 0,-2 0-186,-4 0 328,0-1 1,0 0 0,1 0-1,-8-3-328,8 2-87,1 0 0,0 0 0,0-1 0,0 0 0,-2-2 87,5 3-434,1 0 0,-1-1 1,1 1-1,0-1 0,0 0 0,0 0 1,0 0-1,0 0 0,0-1 0,0 0 434,-2-9-3152,4 2 1014</inkml:trace>
  <inkml:trace contextRef="#ctx0" brushRef="#br0" timeOffset="5158.607">1718 103 14208,'-9'0'5279,"9"0"-4127,2 0-288,-4-2-480,2 2-384,-2-2-2976,0 0 163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24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42 7296,'0'-4'2720,"0"4"-2112,2 0-192,0 0 1984,0 0-1408,0 0 96,4 0-672,3 0-416,2 3-32,1-3 0,3 1 32,1-1-96,1 2 64,0-2 96,-1 0-32,1-2-800,-2 1 416</inkml:trace>
  <inkml:trace contextRef="#ctx0" brushRef="#br0" timeOffset="388.502">9 418 9472,'-8'0'3520,"8"0"-2752,0 1-192,2-1 1504,2 0-1249,4 0 1,2 0-480,7 0-128,2 0-128,2-1-128,2 1 0,3-2-2144,-2 0 1153</inkml:trace>
  <inkml:trace contextRef="#ctx0" brushRef="#br0" timeOffset="1006.954">490 66 7296,'-6'5'1650,"-1"0"-1,1 0 1,-1 2-1650,0 0 574,1 1 1,0-1-1,1 1 0,-3 5-574,-18 34 1239,8-12-642,17-33-574,-20 34 517,-8 23-540,24-46-21,0 0 0,0 1 0,1 0 0,1-1 0,1 1 0,-1 9 21,2-10-7,0 1-1,1 0 0,1-1 1,1 1-1,-1-1 0,2 0 1,0 1-1,1-1 0,4 10 8,-3-12-9,0 0-1,1 0 0,0-1 1,1 0-1,0 0 1,0 0-1,1-1 0,1 0 1,-1-1-1,2 1 10,7 4-304,1-1-1,0-1 0,0 0 1,1-1-1,1-2 0,-1 1 1,1-2-1,11 2 305,-1-1-965</inkml:trace>
  <inkml:trace contextRef="#ctx0" brushRef="#br0" timeOffset="2180.366">581 286 8480,'-5'0'1081,"0"-1"1,1 0-1,-1 0 1,1 0 0,-4-2-1082,8 3 32,0 0 0,0 0 0,0 0 0,0 0 1,0 0-1,0 0 0,0 0 0,0 0 0,0 0 1,0-1-1,0 1 0,0 0 0,0 0 0,0 0 1,-1 0-1,1 0 0,0 0 0,0 0 0,0-1 1,0 1-1,0 0 0,0 0 0,0 0 0,0 0 1,0 0-1,1 0 0,-1 0 0,0-1 0,0 1 1,0 0-1,0 0 0,0 0 0,0 0 0,0 0 1,0 0-1,0 0 0,0 0 0,0-1 0,0 1 1,0 0-1,0 0 0,1 0 0,-1 0-32,4-5 274,0 2-166,0 0 0,1 1 0,-1-1 0,1 1 0,-1-1 0,1 1 0,0 1 0,3-2-108,12-2 480,10-1-480,-27 5-11,3 0 25,32-5-19,-33 5 23,-1 1 0,1 0 0,-1 0-1,1 1 1,-1-1 0,1 1 0,0 0-18,-4-1 23,0 1 0,0-1 0,0 0 0,0 1-1,0-1 1,-1 0 0,1 1 0,0-1 0,0 1 0,0 0 0,-1-1 0,1 1 0,0 0 0,0-1 0,-1 1 0,1 0 0,-1 0-1,1-1 1,-1 1 0,1 1-23,0-1 44,-1 1 0,0-1-1,1 1 1,-1-1 0,0 1-1,0-1 1,0 1 0,0-1-1,0 0 1,-1 1 0,1-1-1,0 1 1,-1-1-44,0 4 220,-1 0 0,0-1 0,0 1 0,0-1-1,-1 1 1,1-1 0,-3 3-220,4-7 32,-4 7 151,-1 1 0,1-1 0,-1 4-183,6-10-10,-1-1-1,1 1 0,0 0 0,0 0 1,0-1-1,0 1 0,0 0 1,0 0-1,0 0 0,0-1 0,0 1 1,0 0-1,0 0 0,0-1 1,0 1-1,1 0 0,-1 0 0,0-1 1,1 1-1,-1 0 0,0-1 0,1 1 1,-1 0-1,1-1 0,-1 1 1,1-1-1,0 1 11,2 2-50,1 0 1,-1 0 0,1 0-1,1 1 50,-2-2 23,17 10-105,-13-7 73,0 0 0,1 0 0,-1 0 0,5 6 9,-10-9 2,0 0-1,-1 0 1,1 0-1,-1 0 1,1 1-1,-1-1 0,0 0 1,0 1-1,0-1 1,0 0-1,0 1 1,-1-1-1,1 1 1,-1-1-1,0 1 0,0-1 1,1 1-1,-2 0 1,1-1-2,0 1 31,0 0 1,-1 0-1,1 0 0,-1 0 1,0 0-1,0-1 1,0 1-1,0 0 0,0-1 1,-1 1-1,1-1 1,-1 1-1,1-1 0,-1 1 1,0-1-1,0 0 1,0 0-1,-3 2-31,0-1 189,0 0 0,0 0-1,-1 0 1,1 0 0,-1-1 0,0 0 0,0 0-1,0-1 1,0 0 0,-4 1-189,-1-1-550,-1-1-1,0 1 1,1-2-1,-1 0 1,-2-1 550,4 0-2379,5-2 748</inkml:trace>
  <inkml:trace contextRef="#ctx0" brushRef="#br0" timeOffset="3007.938">940 396 8640,'2'-2'3200,"-2"2"-2496,6 2-192,-1-2 1056,1 0-960,6 0 416,5 0-641,4-2 1,0 0-224,2-3-1151,0 1 543,-3-2-1696,0 3 1216,-5-1-768,-3 2 992</inkml:trace>
  <inkml:trace contextRef="#ctx0" brushRef="#br0" timeOffset="3452.416">1067 286 9152,'-9'5'2928,"8"-5"-2736,1 1 1,0-1 0,0 1-1,0-1 1,0 0 0,0 1-1,0-1 1,0 1 0,0-1-1,0 1 1,0-1 0,1 0 0,-1 1-1,0-1 1,0 1 0,0-1-1,0 1 1,1-1 0,-1 0-1,0 1 1,0-1-193,1 1 561,0 19 2341,21 69-3040,-14-57-668,-6-23 327,2 7-2850,5 12 3329,-8-26-322,-1-1 1,1 0-1,-1 0 0,1 0 1,0 0-1,-1 1 0,1-1 1,0 0-1,0 0 0,0 0 1,0-1-1,0 1 0,0 0 1,0 0-1,0 0 0,1 0 322,6 3-2298</inkml:trace>
  <inkml:trace contextRef="#ctx0" brushRef="#br0" timeOffset="4095.665">1440 178 5152,'0'0'366,"0"0"1,0 0-1,0-1 1,-1 1-1,1 0 1,0 0-1,0 0 0,0 0 1,-1 0-1,1 0 1,0 0-1,0-1 1,-1 1-1,1 0 1,0 0-1,0 0 0,0 0 1,-1 0-1,1 0 1,0 0-1,0 0 1,-1 0-1,1 0 1,0 0-1,0 0 0,-1 0 1,1 0-1,0 1-366,-4 2 1825,-5 12 319,3-8-1991,1 1 0,0 0 0,0 0 1,1 0-1,-2 6-153,-5 15 390,1 1-390,2-5 214,4-14-208,0 1 0,1-1-1,1 1 1,0 0 0,0 0-1,1 5-5,1-13-16,0 1 0,0-1 0,1 0 0,0 1 0,0-1 0,0 0 0,0 0-1,0 0 1,1 0 0,0 0 0,0 0 0,0 0 0,0 0 0,1-1 0,-1 1 0,1-1 0,0 0-1,0 0 1,1 1 16,-1-1 9,0-1-1,0 0 0,1 0 0,-1 0 0,0-1 0,1 1 0,-1-1 0,1 1 1,0-1-1,-1 0 0,1-1 0,0 1 0,-1-1 0,1 1 0,0-1 1,0 0-1,2-1-8,-2 1 3,0-1 0,0 0 1,0 0-1,0 0 0,0 0 1,0-1-1,0 1 1,-1-1-1,1 0 0,0 0 1,-1 0-1,0-1 0,1 1 1,-1-1-1,0 0 0,0-1-3,-2 3 27,0 1 0,0-1 0,-1 0-1,1 0 1,0 0 0,-1 0-1,1 0 1,-1 0 0,1 0 0,-1-1-1,1 1 1,-1 0 0,0 0-1,0 0 1,1 0 0,-1 0 0,0-1-1,0 1 1,0 0 0,0 0-1,-1 0 1,1-1 0,0 1 0,0 0-1,-1 0 1,1 0 0,0 0-1,-1 0 1,0 0 0,1 0 0,-1 0-1,1 0 1,-1 0 0,0 0-1,0 0 1,1 0 0,-1 0 0,-1 0-27,-2-2 75,1 0 0,-1 0 0,0 1 0,0-1 0,-1 1 0,1 0 0,0 0 0,-1 1 0,-1-1-75,-6-1-153,0 0-1,-10 0 154,-10 1-5048,27 3 2921</inkml:trace>
  <inkml:trace contextRef="#ctx0" brushRef="#br0" timeOffset="4684.551">1526 1 7296,'-13'1'2368,"6"1"-1095,7-2-1247,0 0 0,0 0 0,0 0 0,0 0 0,0 0 0,0 0 0,0 0 0,0 0 0,0 0 0,0 1 0,0-1 0,0 0 0,0 0 0,0 0 0,0 0 0,0 0 1,0 0-1,0 0 0,0 0 0,0 0 0,0 0 0,0 1 0,0-1 0,0 0 0,0 0 0,0 0 0,0 0 0,0 0 0,0 0 0,0 0 0,0 0 0,0 0 0,0 0 0,0 0 0,0 1 0,0-1 0,0 0 0,0 0-26,9 6 1301,-8-6-1147,4 3 131,24 14 1090,0 1 1,1 3-1376,-21-14 23,1 1-1,-2 0 1,1 1 0,-1 0-1,0 0 1,-1 1-1,5 7-22,-2 1 67,0 2 0,-1-1-1,-1 1 1,0 1 0,-2 0-1,0-1 1,-2 2 0,0-1-1,-1 1 1,-2-1 0,0 1-1,-1 4-66,0-18-6,-1 30 235,-4 25-229,4-52 119,-1-1 1,0 1-1,-1-1 1,0 0-1,-1 0 1,0 0 0,-1 0-1,-1 1-119,4-6 56,-2-1 0,1 1 0,0-1 0,-1 0 0,0 0 0,0 0 0,0-1-1,-1 0 1,1 1 0,-1-1 0,1-1 0,-1 1 0,0-1 0,0 0 0,-1 0 0,-4 1-56,5-2-260,0 0-1,0 0 1,0 0 0,0-1 0,-1 0-1,1 0 1,0-1 0,0 1 0,0-1-1,0 0 1,-3-1 260,7 1-417,-1 1 0,0-1 0,1 0-1,-1 1 1,1-1 0,-1 0 0,1 0-1,-1 0 1,1 0 0,0 0 0,-1 0 0,1 0-1,-1-2 418,-4-6-2490</inkml:trace>
  <inkml:trace contextRef="#ctx0" brushRef="#br0" timeOffset="5193.669">1882 449 11648,'0'3'4288,"0"-3"-3329,-3 7-255,1-1 160,2 2-608,-2 5-160,2 0-96,-2 5-1280,4 1 704,0 1-1311,3 1 1055,1-5-2752,0-3 2016</inkml:trace>
  <inkml:trace contextRef="#ctx0" brushRef="#br0" timeOffset="5812.206">1844 128 14464,'-7'-4'5343,"7"4"-4127,0-1-384,-1-1 0,1 4-640,-3-4-576,1 2 192,0-2-3520,2 2 20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06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51 5888,'-2'0'838,"-1"-1"0,1 0 0,0 0 0,0 0 0,0 0-1,-1 0-837,3 0 177,-1 1-1,1 0 1,-1-1-1,1 1 1,0 0-1,-1-1 0,1 1 1,0 0-1,-1-1 1,1 1-1,0-1 0,-1 1 1,1-1-1,0 1 1,0 0-1,0-1 0,-1 1 1,1-1-1,0 1 1,0-1-1,0 1 0,0-1 1,0 1-1,0-1 1,0 1-1,0-1 0,0 1 1,0-1-1,0 0 1,1 1-177,-1-2 101,1 0 1,0 0 0,0 0 0,0 1 0,0-1 0,1 0-1,-1 1 1,0-1 0,1 1 0,-1-1 0,1 1 0,0 0 0,-1 0-1,1 0 1,0 0 0,0-1-102,6-1 53,1-1-1,-1 1 1,3 0-53,-6 1 58,20-6 147,0 2 1,18-3-206,-30 7 41,0 1 1,0 0 0,-1 1 0,1 0-1,0 1 1,7 2-42,-17-3 16,-1 0 0,0 1 0,0 0 0,0-1 0,0 1 0,-1 0 0,1 0 0,0 0 0,0 0 0,0 0-1,1 2-15,-3-3 19,1 1 0,-1-1-1,1 1 1,-1 0 0,0-1-1,1 1 1,-1-1-1,0 1 1,1 0 0,-1-1-1,0 1 1,0 0-1,0-1 1,0 1 0,1 0-1,-1 0 1,0-1-1,0 1 1,0 0 0,-1-1-1,1 1 1,0 0-1,0 0 1,0-1 0,0 1-1,-1 0 1,1-1 0,0 1-1,-1 0 1,1-1-1,0 1 1,-1-1 0,1 1-1,-1-1 1,1 1-1,-1-1 1,1 1-19,-3 2 164,1-1 0,-1 1 0,0-1 0,0 1 0,0-1 0,0 0 0,-1 0-164,-25 13 577,11-7-393,-39 19-125,56-27-68,0 0 0,1 1 0,-1-1-1,0 1 1,1-1 0,-1 0 0,0 1 0,1-1 0,-1 1-1,1 0 1,-1-1 0,1 1 0,-1-1 0,1 1 0,-1 0 9,1-1-6,0 1 1,0-1 0,0 0 0,0 0 0,0 1 0,0-1 0,0 0 0,0 0 0,0 1 0,0-1 0,0 0 0,0 0 0,0 1 0,1-1-1,-1 0 1,0 0 0,0 0 0,0 1 0,0-1 0,0 0 0,1 0 0,-1 0 0,0 0 0,0 1 0,0-1 0,1 0 0,-1 0 0,0 0 0,0 0-1,1 0 6,2 2-12,0-1-1,1 0 0,-1 0 0,1 0 0,1 0 13,-3-1 18,16 5-209,1-1 1,-1 2-1,0 1 0,-1 0 1,3 2 190,-8-3-138,-1 1 1,1 0 0,-2 1-1,1 0 1,-1 1 0,0 0-1,7 9 138,-15-16 6,0 1-1,0 0 1,0-1-1,0 1 1,0 0-1,-1 0 0,0 0 1,1 0-1,-1 0 1,0 1-1,0-1 1,-1 0-1,1 0 0,-1 2-5,0-2 15,0 0-1,0 0 0,-1 0 0,1 0 1,-1 0-1,0-1 0,1 1 0,-1 0 1,-1 0-1,1-1 0,0 1 0,-1-1 1,1 1-1,-1-1 0,0 0 0,-1 3-14,-3 1 307,1 0 1,-1-1-1,0 0 0,-1 1 0,1-2 0,-1 1 0,0-1 0,0 0 0,0 0 0,-1-1 0,1 0 0,-1-1 0,0 1 1,0-1-1,0-1 0,0 0 0,0 0 0,0 0 0,-4-1-307,-6-1 87,0-1 0,0 0-1,-1-2-86,6 1-1836,0 0-1,-6-4 1837,18 7-186,1 0 1,-1 0-1,1 0 1,-1 0-1,1-1 1,0 1-1,-1 0 1,1 0-1,-1-1 1,1 1-1,0 0 1,-1-1 0,1 1-1,0-1 186,0 1-156,-1 0 0,1 0 0,0 0 0,0-1 0,0 1 0,0 0 0,0 0 0,0 0 0,0-1 0,0 1 0,0 0 0,0 0 0,0-1 1,1 1-1,-1 0 0,0 0 0,0 0 0,0-1 0,0 1 0,0 0 0,0 0 0,0 0 0,0 0 0,1-1 0,-1 1 156,6-4-2917</inkml:trace>
  <inkml:trace contextRef="#ctx0" brushRef="#br0" timeOffset="547.236">924 21 8128,'-7'3'2060,"0"1"0,0 0 0,0 0 0,-5 5-2060,7-5 509,0 1 0,0-1 1,1 1-1,0 0 0,0 1 0,-2 2-509,-97 141 2155,89-131-2143,1 1-1,1 0 1,0 1 0,2 1 0,-2 3-12,5-7-14,1 0 0,1 0 0,0 1 1,1-1-1,1 1 0,-1 12 14,4-16-31,-1-1 0,2 1 0,0 0 0,0-1-1,1 0 1,1 1 0,0-1 0,1 0 0,3 7 31,2 1 25,1-1 0,1 0 0,1-1 0,0 0 0,2 0 0,0-1 0,11 10-25,-10-13-281,1-1 1,0 0-1,1-1 0,11 6 281,-12-9-1165,1-1 0,0-1 0,3 1 1165,-18-8-560,-1-1 0,0 0-1,0 1 1,0-1 0,1 0-1,-1 1 1,0-1 0,0 0-1,1 0 1,-1 0-1,0 0 1,1 0 0,-1-1-1,1 1 561,8-2-3610</inkml:trace>
  <inkml:trace contextRef="#ctx0" brushRef="#br0" timeOffset="1661.014">1052 308 7232,'-10'4'2314,"9"-4"-2253,1 0-1,0 0 0,-1 0 0,1 0 0,-1 0 0,1 0 0,0 0 0,-1 0 1,1 0-1,-1 0 0,1 0 0,0 0 0,-1-1 0,1 1 0,0 0 1,-1 0-1,1 0 0,0 0 0,-1-1 0,1 1 0,0 0 0,-1 0 1,1 0-1,0-1-60,-1 1 343,0-1 561,0 0 0,0 1 0,0-1 0,0 0 0,0 1 0,0-1 1,0 0-1,0 0 0,0 0-904,1 1 77,0 0 1,0 0 0,0-1 0,-1 1-1,1 0 1,0 0 0,0-1-1,0 1 1,0 0 0,0 0 0,0-1-1,0 1 1,0 0 0,0 0-1,0-1 1,0 1 0,0 0 0,0 0-1,0-1 1,0 1 0,0 0-1,0 0 1,0-1 0,0 1 0,0 0-1,0 0 1,0-1 0,0 1-1,1 0 1,-1 0 0,0-1 0,0 1-1,0 0 1,0 0 0,1 0-1,-1-1 1,0 1 0,0 0 0,1 0-78,4-4 171,0 1 0,1 0 0,0 0 0,0 1 0,-1-1-171,7-2 35,17-8 33,43-19 30,-65 29-80,1 0-1,1 1 1,3-1-18,-10 2-16,0 1 0,0 0 0,0-1 0,-1 1 0,1 0 0,0 0 0,0 0 0,0 0 0,0 1 0,0-1 0,-1 0 0,1 1 0,0-1 0,0 1 0,-1 0 0,1 0 0,0 0 0,-1-1 0,2 2 16,-3-1-35,1 0 0,0 0 0,0 0 0,-1 0 0,1 0 0,0 0 0,-1 0 0,1 0 0,-1 0 0,1 0 0,-1 0 0,0 0 0,0 0 0,1 1 0,-1-1 0,0 0 0,0 0 0,0 0 0,0 1 0,0-1 35,-1 4-239,0 0 0,0-1 0,0 1 1,-1 1 238,2-4-94,-3 8-228,-1 0 1,0 0 0,-1-1-1,-1 3 322,-23 33-627,28-43 614,-58 80-145,25-36 55,-1 6 103,35-51 2,-2 2 46,1-1 1,-1 1-1,1 0 1,0 0 0,-1 3-49,1-6 17,1 1 1,0-1-1,0 1 1,0-1-1,0 1 1,0 0-1,0-1 1,0 1-1,0-1 1,0 1 0,0-1-1,0 1 1,0 0-1,0-1 1,1 1-1,-1-1 1,0 1-1,0-1 1,1 1-1,-1-1 1,0 1 0,1-1-1,-1 1 1,0-1-1,1 0 1,-1 1-1,1-1 1,-1 1-1,0-1 1,1 0 0,-1 0-1,1 1 1,-1-1-1,1 0 1,0 1-18,2 0 45,1 0 1,-1 0 0,1-1-1,0 1 1,-1-1 0,1 0 0,2 0-46,28-2 29,-27 2-21,170-19-1795,-162 16-255,-2 1 613</inkml:trace>
  <inkml:trace contextRef="#ctx0" brushRef="#br0" timeOffset="2115.443">1482 449 9568,'4'9'3520,"-4"-9"-2720,9 21-256,-8-10 1503,2 0-1247,-1 6 224,0 0-608,0 1-256,3-1-96,-4-2-3231,4 0 1727</inkml:trace>
  <inkml:trace contextRef="#ctx0" brushRef="#br0" timeOffset="2116.443">1503 208 11712,'2'-4'4352,"-2"4"-3393,6 0-255,-6 0 1856,0 0-1536,0-3-256,2 2-512,-2-3-1760,3 4 800</inkml:trace>
  <inkml:trace contextRef="#ctx0" brushRef="#br0" timeOffset="3276.638">1846 456 8480,'-4'2'3136,"4"-2"-2432,0 5-224,2-3 672,4 0-736,4-4 480,5 2-544,13-5 192,3-1-320,9-3-224,2 2 0,-7-1-512,-4 2 288,-8 1-2368,-4 3 1440</inkml:trace>
  <inkml:trace contextRef="#ctx0" brushRef="#br0" timeOffset="3692.38">2019 313 9376,'-13'-5'3488,"13"5"-2720,-8-2-192,2 2 2143,3 4-1599,-3-1 512,2 5-960,-3 7-32,4 6-384,0 10-32,3 2-128,3 6-192,3-3 32,2-3-2848,1-3 1568,-2-2-4223,7-2 3135</inkml:trace>
  <inkml:trace contextRef="#ctx0" brushRef="#br0" timeOffset="5092.027">2386 94 8640,'0'0'83,"0"0"0,0 0 0,0 0 0,0 0 0,0 0 0,-1 0 0,1 0 0,0 0 0,0-1 0,0 1 0,0 0 0,0 0 0,0 0 0,0 0 0,0 0-1,0 0 1,0 0 0,0-1 0,0 1 0,0 0 0,0 0 0,0 0 0,0 0 0,0 0 0,0 0 0,0 0 0,0-1 0,0 1 0,0 0 0,0 0 0,0 0 0,0 0 0,0 0 0,0 0 0,0 0 0,0-1 0,0 1 0,0 0 0,0 0 0,0 0 0,0 0 0,0 0 0,0 0 0,1 0-83,6-4 1816,14-1-444,-15 4-643,7-2-610,0 1 1,0 0-1,0 1 1,0 0-1,0 1 1,0 1-1,0 0 1,0 1-1,0 0 1,0 1 0,0 1-1,7 3-119,-17-6-35,0 0 0,0 0 0,0 1 0,-1-1-1,1 1 1,-1 0 0,1 0 0,-1 0 0,0 0 0,0 0 35,-1-1-19,0 0 1,0 0 0,0 0 0,-1 0-1,1 0 1,-1 0 0,1 1 0,-1-1-1,1 0 1,-1 0 0,0 0 0,1 1-1,-1-1 1,0 0 0,0 0 0,0 0 0,0 1-1,0-1 1,0 0 0,0 0 0,-1 1-1,1-1 1,0 0 0,-1 1 18,0 2 38,-1-1 1,0 1 0,0-1 0,0 0-1,0 0 1,-1 0 0,1 0-1,-1 0 1,-1 1-39,-6 5 495,-1 0 0,0-1-495,-9 7 646,14-10-557,2-2-65,0 0 0,0 1 0,0-1 1,1 1-1,-1 0 0,1 0-24,3-3-2,-1-1 0,1 1 0,0-1 0,0 1 0,0-1 0,-1 1 0,1-1 0,0 1 0,0-1 0,0 1 0,0-1 0,0 1 0,0 0 0,0-1-1,0 1 1,0-1 0,0 1 0,0-1 0,0 1 0,0-1 0,0 1 0,1 0 0,-1-1 0,0 1 0,0-1 0,1 1 0,-1-1 0,0 0 0,1 1-1,-1-1 1,0 1 2,2 1-10,0-1-1,0 1 0,-1-1 1,1 1-1,0-1 0,2 1 11,49 25-100,-30-15 164,20 12-64,-35-19 21,-1 0-1,0 0 0,0 1 1,-1 0-1,0 1 1,0-1-1,3 5-20,-6-6 21,1 0 0,-1 1-1,0-1 1,0 1 0,-1 0 0,0 0-1,0 0 1,0 0 0,-1 0 0,0 0-1,0 1-20,0-3 57,-1-1-1,0 1 0,0 0 1,0-1-1,-1 1 0,1-1 1,-1 1-1,0 0 0,0-1 1,0 0-1,-1 1 0,1-1 1,-1 0-1,0 1 0,0-1 0,0 0 1,0 0-1,0 0 0,-1-1 1,1 1-57,-5 3 273,0-1 1,0 0-1,0 0 1,0-1-1,-1 0 1,0 0-1,-3 1-273,-4 1 338,-1-1 0,0-1 0,-6 1-338,16-3-152,0-1 1,-1 0-1,1-1 1,-1 1-1,1-1 1,0-1-1,-1 1 1,1-1-1,0 0 1,-1 0 151,7 1-136,-1 0 0,1 0 0,-1-1 0,0 1 0,1 0 0,-1 0 0,1 0 0,-1-1 1,1 1-1,-1 0 0,1 0 0,0-1 0,-1 1 0,1 0 0,-1-1 0,1 1 0,0-1 0,-1 1 0,1-1 0,0 1 0,-1-1 0,1 1 0,0 0 0,0-1 0,-1 0 0,1 1 0,0-1 1,0 1-1,0-1 0,0 1 0,0-1 0,0 1 0,0-1 0,0 1 0,0-1 0,0 1 0,0-1 0,0 0 0,0 1 136,1-3-837,0 1 0,0 0-1,0 0 1,0 0 0,0 0 0,1-1 0,-1 2-1,1-2 838,12-12-3674</inkml:trace>
  <inkml:trace contextRef="#ctx0" brushRef="#br0" timeOffset="5863.097">2986 425 9568,'-1'0'288,"0"0"-1,0 0 1,0 0 0,0-1 0,0 1 0,0 0 0,1 0 0,-1 0 0,0 1 0,0-1-1,0 0 1,0 0 0,0 0 0,1 1 0,-1-1 0,0 0 0,0 1 0,0-1-1,1 0 1,-1 1 0,0-1 0,0 1 0,1 0 0,-1-1 0,0 1 0,1-1-288,-1 1 71,0 0 0,0 0 0,1 0 1,-1 0-1,0-1 0,1 1 0,-1 0 1,0 0-1,1 0 0,-1 0 0,1 0 1,0 0-1,-1 1 0,1-1 0,0 0 1,0 0-1,-1 0 0,1 0 0,0 0 1,0 0-1,0 1-71,1 0-3,0 1 1,0 0-1,0-1 1,0 1 0,1-1-1,-1 1 1,1-1-1,1 3 3,16 17-82,-13-16 82,35 35 263,-19-19-570,-1 0 0,-1 2 0,8 12 307,-22-29 13,-1 1 1,-1 0 0,0 1 0,0-1-1,0 1 1,-1 0 0,0-1 0,-1 2-1,0-1 1,-1 0 0,1 0 0,-2 0-1,1 6-13,-1-11 154,-1 0 1,1 0-1,-1 0 0,0 0 0,0 0 0,0 0 0,0 0 0,0-1 0,-1 1 0,0 0 0,0-1 0,0 1 0,0-1 0,0 0 0,-1 0 0,0 0 0,-2 3-154,-1-1 308,-1-1 0,1 0-1,-1 1 1,0-2 0,0 1-1,0-1 1,-7 2-308,-14 3 1277,-15 3-1277,35-10 105,-18 5 170,0-2-1,-24 2-274,45-6-133,-1 0 0,1 0-1,0-1 1,0 0 0,0 0-1,0 0 1,0 0 133,3 0-162,1 0 1,-1 1-1,1-1 1,-1 0-1,0 0 1,1 1-1,-1-1 1,1-1-1,0 1 1,-1 0-1,1 0 1,0 0-1,0-1 1,0 1-1,0-1 1,0 1-1,0-1 1,0 1 161,-1-3-623,1 1 1,0-1 0,0 1-1,0-1 1,0 1 0,0-1-1,1-2 623,-1-17-2138</inkml:trace>
  <inkml:trace contextRef="#ctx0" brushRef="#br0" timeOffset="6236.04">2905 235 11712,'-5'-5'4352,"5"5"-3393,2 0-255,-2-2 672,3 2-896,-3-4-128,0 2-224,0-1-1440,0 1 704,1-2-4191,6 2 2655</inkml:trace>
  <inkml:trace contextRef="#ctx0" brushRef="#br0" timeOffset="6636.296">3077 7 8800,'-3'-4'2474,"5"2"0,-2 2-2303,1 0-1,0 0 1,0 0 0,0 0 0,-1 0-1,1 0 1,0 0 0,0 0 0,0 0-1,-1 0 1,1 1-171,12 2 417,-1 2 0,0-1 0,0 2 0,-1-1 0,2 3-417,11 7 107,17 14-107,-15-9-3,-1 2 1,0 1-1,-2 1 0,9 12 3,-19-18 32,-1 0 0,0 0 0,-1 1 0,-1 1 0,-1 0 0,-1 0 0,1 4-32,-2-1 207,-1 0 0,0 1 0,-2-1 0,-1 1 0,0 0 0,-2 6-207,-1-16 197,-1 0 0,0 0 0,-1-1 0,0 1 0,-1-1 0,-1 1 0,0-1-1,0 0 1,-2 0 0,1-1 0,-5 5-197,7-11-3,0-1 1,-1 0-1,1 0 0,-1-1 0,-4 4 3,5-6-257,1 0 1,-1 0-1,1 0 0,-1 0 1,0-1-1,1 1 1,-1-1-1,0 0 0,0 0 1,0 0-1,-2 0 257,-6 1-145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03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43 8128,'-6'5'2432,"6"-5"-2323,0 0 1,-1 0-1,1 0 1,0 0-1,0 0 1,0 1-1,0-1 1,0 0-1,0 0 1,-1 0-1,1 0 1,0 0-1,0 0 1,0 0-1,0 0 1,-1 0-1,1 1 1,0-1-1,0 0 0,0 0 1,0 0-1,-1 0 1,1 0-1,0 0 1,0 0-1,0 0 1,-1 0-1,1 0 1,0 0-1,0 0 1,0-1-1,0 1 1,-1 0-1,1 0-109,12-3 4277,34 0-2786,25 2-1491,-22 1-536,12-3 536,-53 3-1123,0-2 1,-1 1-1,1-1 1,-1 0-1,0 0 0,2-2 1123,-3 0-1930,-2 0 682</inkml:trace>
  <inkml:trace contextRef="#ctx0" brushRef="#br0" timeOffset="462.722">145 15 3968,'0'-4'-340,"-1"-4"8493,0 6-384,0 10-5869,1 21-1628,1-1 0,1 0 0,3 14-272,-2-15 96,12 118-2542,-13-126 817,0 0 4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00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320 8960,'-15'13'3328,"15"-13"-2592,-7 9-192,4-5 1664,6 0-1313,3-4 417,2 1-768,11-6 96,2 1-384,14-3-64,1 2-128,3-3-128,-3 4 32,-1-1-832,-3 1 480</inkml:trace>
  <inkml:trace contextRef="#ctx0" brushRef="#br0" timeOffset="702.145">581 13 11136,'-14'6'3594,"12"-5"-1363,4-1-309,1 0-768,73-9-282,11 3-872,-45 4-62,-39 2 55,28-2-20,23 2 27,-45 0 59,0 1 0,0 0 0,0 1 0,0 0 0,-1 0 0,1 1 0,0 0 0,1 2-59,-7-4 17,0 1-1,-1 0 1,1-1 0,-1 1 0,1 1 0,-1-1 0,0 0 0,0 0 0,0 1 0,0 0 0,0-1-1,0 1 1,-1 0 0,1 0 0,-1 0 0,0 0 0,0 0 0,0 0 0,0 0 0,-1 0 0,1 3-17,0 4-2,0 0 0,-1 1 1,-1-1-1,0 1 0,-1 7 2,-2 6-57,-2 0 0,0 0-1,-1-1 1,-2 0 0,0-1-1,-1 1 1,-1-2 0,-6 8 57,-19 24-464,-14 16 464,35-52-1323,9-11-2490,9-8 1840</inkml:trace>
  <inkml:trace contextRef="#ctx0" brushRef="#br0" timeOffset="1185.191">1230 339 10720,'3'2'3421,"0"1"-600,-3-3-2732,1 1 0,-1 0-1,0 0 1,1-1 0,-1 1-1,0 0 1,1-1-1,-1 1 1,0 0 0,0 0-1,0 0 1,0 0-89,4 13 100,0 1 0,0-1 0,2 0 0,1 2-100,3 11 5,45 106 173,-22-57-100,-30-69-75,6 17 161,0-1 0,2 11-164,-10-26 65,1-1 0,-1 1 0,0-1 1,0 1-1,-1 0 0,0-1 0,-1 1 1,1 0-1,-3 7-65,2-12 166,0 1 0,0-1 1,0 1-1,-1-1 0,1 1 1,-1-1-1,0 0 0,0 0 1,0 0-1,0 0 0,-1 0 1,1 0-1,-1-1 0,1 1 1,-1-1-1,-2 2-166,0-1 185,1-1 0,0 0-1,0 1 1,-1-2 0,0 1 0,1 0 0,-1-1 0,0 0-1,1 0 1,-1 0 0,0-1 0,0 0 0,-2 0-185,-7-1 291,1 0 0,-1-1 1,1 0-1,-2-2-291,-16-4 481,2 0 0,-7-5-481,19 6-69,0 0 1,1-2-1,0 0 1,-6-5 68,17 11-501,0-1 1,0 0 0,0 0-1,1 0 1,-3-3 500,6 5-382,0 1 0,0-1 1,0 0-1,0 1 0,0-1 0,0 0 1,0 0-1,0 0 0,1 0 1,-1 0-1,1 0 0,-1 0 1,1 0-1,0 0 0,0 0 1,0 0-1,0 0 0,0 0 0,0 0 382,1-2-1578,0 1-1,0-1 1,0 0-1,2-2 1579,8-13-4309</inkml:trace>
  <inkml:trace contextRef="#ctx0" brushRef="#br0" timeOffset="1768.732">1284 117 15616,'-4'0'5791,"4"0"-4511,0-2-352,0 0-128,0 4-640,0-2-992,0 0 448,1 0-4160,2 2 249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2:01.8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08 2816,'-2'1'347,"0"-1"-1,0 1 1,0-1 0,0 1-1,0 0 1,0 0 0,0 0-1,0 0 1,0 0-347,2-1 154,-1 0 1,1 0 0,0 1-1,-1-1 1,1 0-1,0 0 1,-1 0-1,1 0 1,0 0 0,-1 0-1,1 0 1,0 0-1,-1 0 1,1 0-1,0 0 1,-1 0 0,1 0-1,0-1 1,-1 1-1,1 0 1,0 0 0,-1 0-1,1 0 1,0 0-1,0-1 1,-1 1-1,1 0 1,0 0 0,0-1-1,-1 1 1,1 0-1,0 0 1,0-1-1,0 1 1,-1 0 0,1-1-1,0 1 1,0 0-1,0-1-154,-1 0 245,0 0 0,1 0-1,-1 0 1,0-1 0,1 1-1,0 0 1,-1-1 0,1 1-1,0-1 1,-1 1 0,1-1-245,0 0 122,1-1 0,-1 0 0,1 1 0,-1-1 0,1 1 1,0-1-1,0 1 0,0-1 0,0 1 0,1 0 1,-1 0-1,1-1 0,-1 1 0,1 0 0,0 0 1,0 0-1,0 1 0,0-1 0,0 0-122,5-3-19,-1 1-1,1-1 1,0 1-1,0 1 0,7-3 20,-10 4-2,-1 1 0,1 0 0,-1 0 0,1 1 0,0-1 0,0 1 0,0-1 0,-1 1 0,1 0 0,2 1 2,-5-1 2,0 0-1,0 0 0,0 0 0,0 1 0,0-1 0,0 0 0,0 1 0,0-1 0,0 1 0,0-1 0,0 1 0,0 0 0,0-1 0,0 1 0,0 0 0,0 0 0,0-1 0,-1 1 0,1 0 0,0 0 0,-1 0 0,1 0 0,-1 0 0,1 0 0,-1 0 0,1 0 0,-1 0 0,0 0 0,1 0 0,-1 0 0,0 1 0,0-1 0,0 0 0,0 0 1,0 1-3,0 8 11,-1 0-1,-1 1 0,0-1 0,0 0 0,-1 0 0,0 0 0,-4 8-9,-1 0 22,-1 1-1,-1-1 0,-6 7-21,-14 15-72,12-16 91,17-23-17,0 0 1,0 0-1,0 1 0,1-1 0,-1 0 1,0 0-1,1 1 0,-1-1 0,1 0 1,0 2-3,0-3-4,0 0 1,0 0 0,0 0 0,0 1 0,0-1 0,0 0 0,0 0 0,0 0 0,0 1 0,0-1-1,0 0 1,0 0 0,0 0 0,0 0 0,0 1 0,0-1 0,1 0 0,-1 0 0,0 0 0,0 0-1,0 1 1,0-1 0,0 0 0,1 0 0,-1 0 3,1 0-3,-1 1 0,1-1 0,-1 0 0,1 0 0,0 0 0,-1 0 0,1 0 0,0 0 0,-1 0 0,1 0 0,0 0 0,0 0 3,11-2-6,0 0 0,0-2-1,0 1 1,-1-1-1,5-3 7,3 0-21,12-3 21,6-2-5408,-29 9 3846</inkml:trace>
  <inkml:trace contextRef="#ctx0" brushRef="#br0" timeOffset="522.25">395 58 4480,'-1'-1'377,"1"0"-1,0 0 1,0-1 0,-1 1 0,1 0-1,-1 0 1,1 0 0,-1-1 0,0 1-1,1 0 1,-1 0 0,0 0 0,0 0 0,0 0-377,0 0 157,1 1 1,-1-1 0,0 1 0,0 0 0,0-1 0,0 1 0,0 0-1,1-1 1,-1 1 0,0 0 0,0 0 0,0 0 0,0 0-1,0 0 1,0 0 0,0 0 0,0 0 0,0 0 0,0 0 0,0 1-158,-5 0 64,0 1 0,0 0 1,1 1-1,-1-1 0,1 1 1,-1 0-1,1 1 0,0-1 1,0 1-1,0 0 0,1 0 1,-1 1-65,-4 5-22,0 1-1,0-1 1,1 2 0,1-1 0,0 1 22,4-7-1,0 0 0,0 1 1,1-1-1,0 1 0,0-1 0,1 1 1,0 0-1,0-1 0,-1 4 1,2-7 1,0 0-1,0 1 0,0-1 1,1 0-1,-1 0 1,0 0-1,1 0 1,-1 0-1,1 0 1,0 0-1,-1-1 0,1 1 1,0 0-1,0 0 1,0 0-1,1-1 1,-1 1-1,0 0 0,1-1 1,-1 0-1,1 1 1,-1-1-1,1 0 1,0 1-1,-1-1 0,1 0 1,0 0-1,1 0 0,1 1 17,1-1-1,0 1 0,0-1 1,0 0-1,0 0 0,0-1 1,0 1-1,0-1 0,0 0 1,0-1-1,0 1 0,0-1 1,0 0-1,0 0 0,4-2-16,-3 1 27,0 0 0,0-1 1,-1 0-1,1 0 0,0 0 0,-1-1 0,0 0 0,0 0 0,0 0 1,0 0-1,-1-1 0,2-2-27,2-4 40,-1 0 0,0-1 0,-1 0 0,-1 0 0,0 0 0,3-10-40,-6 15 35,0 0 0,0-1 0,-1 1 1,0-2-36,-1 7 14,1-1 1,-1 0 0,-1 1-1,1-1 1,0 1 0,-1-1 0,1 1-1,-1-1 1,0 1 0,0 0-1,1-1 1,-2 1 0,1 0 0,0-1-15,-2 0-10,1 0 0,-1 1 0,0-1 1,1 0-1,-1 1 0,0 0 1,-1 0-1,1 0 0,0 0 1,-1 0-1,1 0 0,-1 1 1,1 0-1,-1 0 0,1 0 1,-1 0-1,-1 0 10,-6 0-326,0 0 1,0 0 0,0 1-1,0 0 1,-4 1 325,-12 3-784</inkml:trace>
  <inkml:trace contextRef="#ctx0" brushRef="#br0" timeOffset="1874.478">842 235 6880,'0'-2'463,"-1"0"0,1 1 0,-1-1 1,1 1-1,-1-1 0,1 0 0,-1 1 1,0 0-1,0-1 0,0 1 0,0-1 0,0 1 1,0-1-464,0 2 145,0-1 1,0 0 0,0 1 0,0-1-1,0 0 1,0 1 0,0-1 0,0 1-1,0 0 1,0-1 0,0 1 0,0 0-1,0 0 1,0-1 0,-1 1-1,1 0 1,0 0 0,0 0 0,0 1-1,0-1 1,-1 0-146,-6 2 189,0 0-1,0 1 0,-2 0-188,-26 12 288,-32 20-288,54-27 29,0 0 0,1 2 0,0 0-1,1 0 1,0 1 0,1 0 0,0 1-1,0 1 1,2-1 0,-1 2 0,2-1-1,0 1 1,0 0 0,2 1 0,-1 0-1,2 0 1,0 1 0,1-1-29,2-7 49,1-1 1,0 1 0,0-1-1,0 1 1,1 0-1,1 2-49,-1-6 43,1 0 0,-1-1 0,1 1-1,0 0 1,0-1 0,1 1 0,-1-1-1,1 0 1,-1 1 0,1-1 0,0 0-1,0 0 1,1 0 0,-1 0-43,3 2 48,0-1 0,-1 0 1,1-1-1,1 1 0,-1-1 0,0 0 0,1 0 1,0-1-1,4 2-48,4 0 43,-1 0 1,0-1-1,1 0 1,0-1-44,6-1-248,-1 0 0,1-1 1,0-2-1,-1 1 0,1-2 1,-1-1-1,0 0 0,0-1 0,16-8 248,-22 8-1367,-1 0-1,-1-1 0,1 0 0,-1-1 0,0 0 0,1-2 1368,19-18-395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7:59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93 8960,'-4'-1'1244,"0"0"0,0 1 1,0-1-1,0 1 0,0 0 0,-1 0-1244,-1 0 790,5 0-578,-1 0-1,1 0 1,0 0-1,0 0 1,0 0-1,-1 0 0,1-1 1,0 1-1,0-1-211,1 1 33,-1 0 0,1 0 0,0 0 0,0 0-1,0-1 1,-1 1 0,1 0 0,0 0 0,0 0-1,0-1 1,0 1 0,0 0 0,-1 0 0,1 0 0,0-1-1,0 1 1,0 0 0,0 0 0,0 0 0,0-1-1,0 1 1,0 0 0,0 0 0,0-1 0,0 1 0,0 0-1,0 0 1,0-1 0,0 1 0,0 0 0,0 0-1,0-1 1,0 1 0,1 0 0,-1 0 0,0 0 0,0-1-1,0 1 1,0 0 0,0 0 0,0 0 0,1-1-1,-1 1 1,0 0 0,0 0 0,0 0 0,1 0-33,3-4 78,0 0 1,0 0 0,1 0 0,-1 1-1,1 0 1,0 0 0,0 0-1,0 0 1,0 1 0,3-1-79,11-3-47,-1 0 0,9 0 47,-5 0-10,1 2 1,0 0-1,0 2 1,0 1-1,17 1 10,-37 0 4,0 0-11,0 0 1,-1 0-1,1 0 1,0 1 0,-1-1-1,1 1 1,0 0-1,-1 0 1,1 0-1,-1 0 1,1 0-1,-1 0 1,1 1 6,-2-1 0,-1-1-1,1 1 0,-1-1 1,1 1-1,-1-1 1,1 1-1,-1 0 1,1-1-1,-1 1 1,0 0-1,1-1 1,-1 1-1,0 0 1,0 0-1,1-1 1,-1 1-1,0 0 1,0 0-1,0-1 1,0 1-1,0 0 1,0 0-1,0 0 1,0-1-1,0 1 1,0 0-1,-1 0 1,1-1-1,0 1 1,0 0-1,-1 0 1,1-1-1,-1 1 1,1 0-1,0-1 1,-1 1 0,-2 2 44,1 1 1,-1-1 0,1 0 0,-1 0 0,0-1 0,-3 2-45,-15 11 142,15-11-159,1 0 1,-1 0-1,1 0 1,0 1 0,0 0-1,0 0 1,0 0-1,-1 4 17,5-9-6,1 1-1,-1-1 0,1 1 0,0 0 0,-1-1 0,1 1 1,0-1-1,-1 1 0,1 0 0,0-1 0,0 1 0,0 0 1,0-1-1,0 1 0,0 0 0,0 0 0,0-1 1,0 1-1,0 0 0,0-1 0,0 1 0,0 0 0,0-1 1,1 1-1,-1 0 0,0-1 0,0 1 0,1 0 0,-1-1 1,0 1-1,1-1 0,-1 1 0,1-1 0,-1 1 1,1-1-1,-1 1 0,1 0 7,2 0-29,-1 1 0,1-1 0,0 0-1,0 0 1,0 0 0,0 0 0,0 0 0,0-1 29,49 11-79,-18-5 4,0 2 0,18 8 75,-28-8-391,-1 1 0,21 13 391,-36-18-51,0 1 0,-1 0 0,0 1 0,4 4 51,-7-7 5,-1 1 1,1 0-1,-1 0 0,0 0 0,-1 0 0,1 0 1,-1 1-1,2 2-5,-3-4 33,0 1 1,0-1 0,0 0-1,0 0 1,-1 1-1,1-1 1,-1 0 0,0 0-1,0 1 1,0-1 0,-1 0-1,1 1 1,-1-1-1,1 0 1,-1 1 0,0-1-1,-1 0 1,1 0 0,0 0-1,-1 0 1,0 0-1,1 0 1,-3 1-34,-2 3 219,0-1 0,0 0 0,-1 0 0,0-1 1,-2 2-220,-5 2 833,0-1 1,-7 3-834,11-7 221,0 1 1,-1-1 0,0-1 0,1 0 0,-1-1 0,0 0 0,0 0 0,0-1-1,0-1 1,-1 0 0,1 0 0,0-1 0,0-1 0,0 0 0,-7-2-222,2 0-119,12 4-211,-1-1-1,0-1 1,0 1-1,0-1 1,1 0-1,-3-1 331,6 3-133,1 0 0,0-1 0,0 1 0,-1 0 0,1 0 0,0 0 0,-1 0 0,1 0 0,0-1 0,0 1 0,0 0 0,-1 0 0,1-1 0,0 1-1,0 0 1,0 0 0,-1-1 0,1 1 0,0 0 0,0 0 0,0-1 0,0 1 0,0 0 0,0 0 0,0-1 0,0 1 0,0 0 0,0-1 0,0 1 133,0-1-217,0 1 0,0 0 0,1-1 0,-1 1 1,0 0-1,0-1 0,1 1 0,-1 0 0,0-1 0,1 1 1,-1 0-1,1 0 0,-1 0 0,0-1 0,1 1 0,-1 0 0,1 0 1,-1 0-1,1 0 217,12-3-2565</inkml:trace>
  <inkml:trace contextRef="#ctx0" brushRef="#br0" timeOffset="602.139">812 237 10880,'4'-6'4032,"-4"6"-3136,5 0-257,-5 3 1153,2-2-1120,-4 7 64,2 1-416,-2 7-224,4 1-64,0 2-32,5 0 0,0-1-1344,4 1 736,-2-5-3359,-1 2 2207,-4-5-4352,0-2 3456</inkml:trace>
  <inkml:trace contextRef="#ctx0" brushRef="#br0" timeOffset="603.139">783 12 10304,'4'-7'3808,"-4"7"-2944,-2 1-256,0-1 2143,2 3-1631,-2-6-384,2 3-480,0-4-1312,4 3 60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7:21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25 8320,'-8'-2'2672,"6"3"-1067,3 1-999,2 2-273,9 7 829,3 2-712,-1 1 1,0 1 0,-1 0 0,7 10-451,35 66 757,-53-88-664,-1-1 45,0 0 0,0-1 0,0 1 0,0-1 0,0 1 0,0-1 0,0 0-1,1 1 1,-1-1 0,1 1-138,-2-2 35,1 0 1,-1 0-1,0 0 0,0 0 1,1 0-1,-1 1 0,0-1 0,0 0 1,1 0-1,-1 0 0,0 0 1,0 0-1,1 0 0,-1 0 0,0 0 1,0 0-1,1 0 0,-1 0 1,0 0-1,0 0 0,1 0 0,-1-1 1,0 1-1,0 0 0,1 0 1,-1 0-1,0 0 0,0 0 0,1 0 1,-1-1-1,0 1 0,0 0 1,0 0-1,0 0 0,1-1 0,-1 1 1,0 0-1,0 0 0,0 0 1,0-1-1,0 1 0,1 0 0,-1-1-35,6-14 896,-6 14-861,4-16 425,-1 1 1,0-4-461,0-1-20,10-71 92,4-21-325,-16 109-106,0-1-1,0 1 1,1-1-1,-1 1 1,2-2 359,1-1-1030</inkml:trace>
  <inkml:trace contextRef="#ctx0" brushRef="#br0" timeOffset="498.964">387 69 4736,'2'-1'471,"0"0"0,0 0 0,0 0 0,0 0 0,1 1 0,-1-1 0,0 1 0,1-1 0,-1 1 0,0 0 0,2 0-471,-3 0 145,0 0-1,0 0 1,0 0 0,0 0 0,0 0 0,0 0-1,0 1 1,0-1 0,-1 0 0,1 0 0,0 1-1,0-1 1,0 1 0,0-1 0,0 1 0,-1-1-1,1 1 1,0-1 0,-1 1 0,1 0 0,0-1-1,-1 1 1,1 0 0,0-1 0,-1 1 0,1 0-1,-1 0 1,0 0 0,1 0 0,-1 0-145,0 1 122,1-1 0,-1 1 0,0 0 0,0-1 0,-1 1 0,1 0 0,0 0 0,0-1 0,-1 1 0,1 0 0,-1-1 0,0 1 0,1 0 0,-1-1-122,-3 6 174,0 0 0,-4 4-174,4-4 93,-5 5-23,-3 4-22,1 2-1,-4 8-47,13-21-21,-1 1 1,1 0-1,0 0 0,0-1 0,0 1 1,1 0-1,0 0 0,0 1 0,1-1 0,0 3 22,0-5 6,0-1 1,1 0 0,-1 1 0,1-1 0,0 0 0,0 0 0,0 0-1,0 0 1,1 0 0,-1 0 0,1 0 0,0 0 0,0 0 0,0-1-8,1 2 76,0-1 1,0 0-1,0 0 1,1-1 0,-1 1-1,1-1 1,0 0 0,0 1-1,0-2 1,0 1-77,2 1 43,0-1 0,0-1 0,1 1-1,-1-1 1,0 0 0,1 0 0,-1-1 0,0 0 0,1 0 0,-1 0 0,1-1 0,-1 0 0,0 0 0,4-2-43,0-1-514,-1 0 1,1 0 0,0-2 513,-8 5-172,19-9-761</inkml:trace>
  <inkml:trace contextRef="#ctx0" brushRef="#br0" timeOffset="499.964">405 223 9792,'12'-7'3648,"-12"7"-2848,25-5-224,-13-1 64,0 5-480,5-7-160,1 5 0</inkml:trace>
  <inkml:trace contextRef="#ctx0" brushRef="#br0" timeOffset="985.796">387 114 8800,'6'-1'3264,"-6"1"-2528,24-5-224,-12-2 992,1 4-928,5-6-224,1 0-224</inkml:trace>
  <inkml:trace contextRef="#ctx0" brushRef="#br0" timeOffset="986.796">846 5 10304,'-5'1'1241,"0"0"-1,0 1 1,0 0 0,0-1 0,0 1 0,-3 2-1241,-25 17 2195,30-20-2044,-24 17 927,-11 11-1078,28-21-26,1 0 1,0 1-1,1 0 0,0 0 1,-3 5 25,8-9-12,1-1 0,-1 0 0,1 1 0,0-1 0,0 1 0,0 0 0,1 0 0,0 0 0,0 0 0,0-1 0,0 1-1,1 1 1,0-1 0,0 0 0,0 1 12,1-2-38,0-1 0,-1 1 0,1 0 0,0 0-1,1-1 1,-1 1 0,1-1 0,-1 1 0,1-1 0,0 0-1,0 1 1,1-1 0,-1 0 0,1-1 0,-1 1-1,1 0 1,0-1 0,0 1 0,0-1 0,1 0 38,1 1-436,0-1 0,0 1 0,0-1 1,0 0-1,0-1 0,1 0 0,-1 1 0,0-2 1,1 1-1,-1-1 0,1 1 0,0-1 0,-1-1 1,6 0 435,19-2-2352</inkml:trace>
  <inkml:trace contextRef="#ctx0" brushRef="#br0" timeOffset="1471.929">968 91 9728,'-12'3'1201,"-16"5"1944,16-4-1762,1 1 0,-7 3-1383,15-6 162,-1 0 1,1 0-1,0 0 0,0 0 1,0 0-1,0 1 1,0 0-1,0-1 1,1 1-1,-1 0 0,1 0 1,-1 1-163,3-4-12,0 0-1,0 1 1,-1-1 0,1 1 0,0-1-1,0 1 1,0-1 0,0 1 0,0-1-1,-1 0 1,1 1 0,0-1 0,0 1-1,0-1 1,0 1 0,0-1 0,1 1-1,-1-1 1,0 1 0,0-1 0,0 1-1,0-1 1,0 1 0,1-1 0,-1 0-1,0 1 1,0-1 0,1 1 0,-1-1-1,0 0 1,1 1 0,-1-1 0,0 0-1,1 1 1,-1-1 0,0 0 0,1 1 12,1 0-80,-1-1 0,1 1 0,0 0 0,0-1 0,0 1 0,-1-1-1,1 1 1,0-1 0,0 0 0,1 0 80,9 0-773,1-1-1,0 0 1,0-1-1,0 0 1,-1-1-1,6-2 774,23-9-4420,9-5 4420,-21 5-1744,-6 1 614</inkml:trace>
  <inkml:trace contextRef="#ctx0" brushRef="#br0" timeOffset="1974.903">1029 186 8960,'9'2'3328,"-9"-2"-2592,1 11-192,-2-4 1824,1 2-1409,-2 10 577,-1 0-896,-1 7-352,4 0-192,0-3-544,3-1 256,1-6-3359,2-3 1951</inkml:trace>
  <inkml:trace contextRef="#ctx0" brushRef="#br0" timeOffset="2536.652">1222 157 12224,'-1'0'267,"-17"8"5234,11-4-4919,1-1-1,0 1 1,0 0 0,-5 5-582,3-2 73,0 0 0,1 0-1,0 1 1,0-1 0,-2 6-73,6-10-53,1 0 0,0 1 1,0-1-1,0 0 0,1 1 1,-1 0-1,1-1 0,0 1 0,0 0 1,0-1-1,1 1 0,-1 0 1,1 0-1,0 0 0,0 0 0,0 3 53,1-6-26,-1 0-1,0 0 0,0 1 0,1-1 0,-1 0 0,1 0 0,-1 0 0,1 0 1,0 0-1,-1 1 0,1-1 0,0 0 0,0 0 0,-1-1 0,1 1 1,0 0-1,0 0 0,1 0 27,-1 0-26,1 0 0,-1-1 0,1 1 0,0-1 0,-1 1 0,1-1 0,-1 1 1,1-1-1,0 0 0,-1 0 0,1 0 0,1 0 26,3-1-77,0 0 0,0 0 0,0 0 0,-1-1 0,1 0 0,0 0 0,-1-1 77,5-2-263,0 0 0,0 0 0,-1-1 0,1 0 1,1-3 262,-5 4-85,-1 1 0,-1-1 0,1 0 0,0-1 0,-1 1 0,0-1 0,-1 0 0,4-6 84,-4 6-30,-3 4-84,1 0 0,0 0-1,0 0 1,0 0 0,1 0 0,-1 0-1,0 0 1,2 0 115,-3 1-21,1 1-1,0-1 1,0 1 0,-1 0-1,1-1 1,0 1-1,0 0 1,0 0 0,0-1-1,-1 1 1,1 0-1,0 0 1,0 0 0,0 0-1,0 0 1,0 0 0,0 0-1,-1 0 1,1 1-1,0-1 1,0 0 0,0 0-1,0 1 1,0-1 21,1 1 40,1 1 0,0-1 1,-1 1-1,1-1 0,0 1 1,-1 0-1,0 0 0,1 0 1,-1 0-1,0 0 0,0 1 1,0-1-41,1 3 144,0-1 0,0 1 0,-1-1 1,1 1-1,-1 0 0,1 3-144,-1 0 252,0 0 0,-1 0 0,0 1 0,0-1-1,0 0 1,-2 1 0,1-1 0,-1 0 0,0 1-252,1-1 213,0-8-202,0 0 0,0 0-1,0 0 1,0 0 0,0 0 0,0 0 0,0 0-1,-1 0 1,1 0 0,0 0 0,0 0 0,0 0-1,0 0 1,0 0 0,0 1 0,0-1 0,0 0-1,0 0 1,0 0 0,0 0 0,0 0 0,0 0-1,0 0 1,0 0 0,0 0 0,0 0 0,0 0-1,0 0 1,0 0 0,0 0 0,1 0 0,-1 0-1,0 0 1,0 0 0,0 0 0,0 0 0,0 0-1,0 0 1,0 0 0,0 0 0,0 0 0,0 0-1,0 0 1,0 0 0,0 0 0,0 0 0,0 0-1,0 0 1,0 0 0,0 0 0,0 1 0,0-1-1,0 0 1,0 0 0,0 0 0,0 0 0,0 0-1,0 0 1,0 0 0,0 0 0,0-1 0,0 1-1,1 0 1,-1 0 0,0 0 0,0 0 0,0 0-1,0 0-10,1-2 146,8-23 431,3-12 21,14-24-598,-21 50-61,0 0 0,1 1 0,1 0-1,0 1 1,0 0 0,1 0 0,7-8 61,-10 13-29,-1 1-1,1-1 1,0 1 0,0 0 0,0 0 0,0 1-1,0-1 1,1 1 0,-1 1 0,1-1 0,-1 1 0,1-1-1,0 2 1,0-1 0,-1 1 0,1 0 0,4 0 29,-8 0-67,0 0 0,-1 1 1,1-1-1,0 1 0,0-1 1,-1 1-1,1 0 0,1 1 67,-2-2-37,-1 0-1,1 1 0,-1-1 1,1 0-1,-1 1 0,1-1 1,-1 1-1,0-1 0,1 0 1,-1 1-1,0-1 0,1 1 1,-1-1-1,0 1 0,1 0 0,-1-1 1,0 1-1,0-1 0,0 1 1,0 0-1,0-1 0,1 1 1,-1-1-1,0 1 0,0 0 1,0-1-1,-1 1 0,1-1 0,0 1 1,0 0 37,-1 1-67,1 0 1,-1 0-1,0 0 1,-1 0 0,1 0-1,0-1 1,0 1-1,-1 0 1,1-1-1,-2 2 67,-18 15 150,16-14-30,-9 7 192,-11 9 3328,-19 20-3640,42-37 225,0-1 1,0 0-1,0 1 1,0-1-1,0 3-225,1-4 46,1-1 0,-1 1 0,1 0 0,0-1 0,0 1 0,-1 0 0,1-1 0,0 1 0,0 0 0,0-1 0,0 1 0,0 0-1,0-1 1,0 1 0,0 0 0,0-1 0,0 1 0,0 0 0,0-1 0,1 1 0,-1 0 0,0-1 0,0 1 0,1 0 0,-1-1 0,0 1 0,1 0-46,0 0 80,0 0 0,0-1 0,1 1 1,-1 0-1,0 0 0,0-1 0,1 1 0,-1-1 0,0 1 0,2-1-80,18 4 356,46 2-3346,24-3 2990,-50-2-4295,-5 1 116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7:18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44 10048,'-7'-6'3232,"7"5"-3179,0 1 0,0 0 0,0 0 0,0 0 0,-1 0 0,1 0 0,0 0 0,0 0 1,0 0-1,0 0 0,0-1 0,-1 1 0,1 0 0,0 0 0,0 0 0,0 0 0,0 0 1,-1 0-1,1 0 0,0 0 0,0 0 0,0 0 0,0 0 0,-1 0-53,-23 1 5213,-4 0-5213,19 0 78,0 0-1,0 1 0,0 0 1,0 1-1,0-1-77,0 4-68,9-6 60,-1 0 0,1 0 0,0 0 0,0 0 0,0 0 0,0 1 0,-1-1-1,1 0 1,0 0 0,0 0 0,0 1 0,0-1 0,0 0 0,0 0 0,0 0 0,0 1 0,-1-1 0,1 0 0,0 0-1,0 0 1,0 1 0,0-1 0,0 0 0,0 0 0,0 1 0,0-1 0,0 0 0,0 0 0,1 0 0,-1 1 0,0-1-1,0 0 1,0 0 0,0 0 0,0 1 0,0-1 0,0 0 0,0 0 0,1 0 0,-1 0 0,0 1 0,0-1 0,0 0 0,0 0-1,1 0 1,-1 0 0,0 0 0,0 0 0,0 1 8,5 1-52,-1 0 0,1 1-1,-1-2 1,1 1 0,0 0 0,-1-1-1,1 0 53,10 3-55,8 4-1143,-1 1 1,19 11 1197,-34-16-292,0 0 0,0 0 0,0 1 0,-1 0 0,0 0 0,0 1 0,4 3 292,-7-6 73,-1 0 0,0 1-1,1-1 1,-1 0 0,-1 1 0,1-1-1,0 1 1,-1 0 0,0-1 0,1 1-1,-2 0 1,1 0 0,0 0 0,-1 0-1,0 0 1,1 2-73,-2-4 93,1 1 1,0-1-1,-1 0 0,1 1 1,-1-1-1,0 0 0,0 0 0,0 0 1,0 1-1,0-1 0,0 0 0,0 0 1,-1-1-1,1 1 0,-1 0 0,1 0 1,-1-1-1,0 1-93,-1 0 120,1 0 1,-1 0-1,0 0 0,0-1 0,0 1 1,0-1-1,0 0 0,0 0 1,0 0-1,0 0 0,0-1 0,-1 1 1,0-1-121,-12 0 52,0 0 0,0-2 0,-11-2-52,14 2-300,9 2 130,1-1-185,1 1 1,0 0-1,-1-1 1,1 1-1,-1-1 1,1 0-1,-1 0 355,3 1-84,0-1-1,-1 1 1,1 0-1,0 0 1,0 0-1,-1 0 1,1-1 0,0 1-1,0 0 1,0 0-1,-1 0 1,1-1-1,0 1 1,0 0-1,0 0 1,0-1-1,0 1 1,0 0-1,0-1 1,-1 1 0,1 0-1,0 0 1,0-1-1,0 1 85,0-1-169,1 0 0,-1 1 0,0-1 0,0 0 0,1 1 0,-1-1 0,0 0 0,1 1 0,-1-1 0,0 0 0,1 1 0,-1-1 0,1 1 0,0-1 169,13-12-3590,4-2 1148</inkml:trace>
  <inkml:trace contextRef="#ctx0" brushRef="#br0" timeOffset="441.309">222 73 8544,'-4'-2'3388,"6"0"-1338,11-1-328,-7 1-1213,18-3 501,24-1-1010,-23 3 19,20-5-19,-21 1 36,-13 4 51,0 0 0,0 1-1,1 0 1,-1 0-1,2 1-86,-8 3 91,-5-2-70,0 1-1,0-1 1,0 0-1,0 0 0,0 0 1,0 1-1,0-1 1,0 0-1,0 0 1,0 0-1,0 1 1,0-1-1,0 0 1,0 0-1,0 0 1,0 0-1,0 1 1,0-1-1,0 0 1,0 0-1,-1 0 1,1 0-1,0 1 1,0-1-1,0 0 0,0 0 1,0 0-1,-1 0 1,1 0-21,-6 7 860,4-6-719,-7 7 624,0-1-310,2 1 0,-6 4-455,11-9 5,0 0 1,0 0-1,0 0 0,0 0 0,0 1 1,1-1-1,-1 0 0,1 1 0,-1 2-5,-1 10-266,1 1 1,0-1-1,2 1 0,-1-1 0,2 1 0,0-1 0,3 13 266,-3-23-1000,1 0-1,0 0 1,0-1-1,0 1 1,3 5 1000,3 5-2288</inkml:trace>
  <inkml:trace contextRef="#ctx0" brushRef="#br0" timeOffset="1166.297">595 301 7872,'4'1'1839,"-4"-1"-1445,0 0 0,1 1 1,-1-1-1,0 0 0,1 0 1,-1 0-1,0 0 0,0 0 1,1 0-1,-1 0 0,0 0 1,1 0-1,-1 0 0,0 0 1,1 0-1,-1 0 0,0 0-394,1-1 203,-1 1 0,1-1 0,0 1-1,-1-1 1,0 1 0,1-1 0,-1 0-1,1 1 1,-1-1 0,0 0 0,1 0-203,8-17 633,-2-1 0,0-1 0,3-11-633,-3 8 309,0 1 0,9-16-309,-14 33 148,1 0 52,-1-1-1,2 1 0,-1-1 0,0 1 1,1 0-200,-3 4 5,0 0 0,0 0 0,0 0 0,0 0 0,0 0 0,0 0 0,0 1 0,0-1 0,0 0 0,0 1 0,0-1 0,0 1 0,1-1 0,-1 1 0,0-1 0,0 1 0,1 0 0,-1 0 0,0-1 0,0 1 0,1 0 0,-1 0 0,0 1 0,1-1 0,-1 0 0,1 0-5,1 1-9,0 1 1,-1-1 0,1 0-1,0 1 1,-1 0 0,0-1-1,1 1 1,-1 0 0,0 0-1,0 0 1,0 0 0,0 1-1,0-1 1,-1 1 0,1-1-1,0 2 9,3 5-138,0 1-1,-1 1 0,2 6 139,3 11-1500,-2 0 0,-1 0-1,2 25 1501,-7-25-2622,-1-18 386,0-7 1140,-1-3-39,-2-5-765,2 3 1620,-4-7-200,0 0-1,0 0 0,-1 1 1,0-1-1,-1 1 1,-2-1 480,6 5 336,-1 0 1,0 1 0,-1 0-1,1 0 1,0 0 0,-1 0-1,0 1 1,1-1 0,-1 1-1,0 0 1,0 1 0,0-1-1,-1 1-336,5 1 24,1 0-1,0 0 0,0 0 1,0 0-1,0 0 0,0 0 0,-1 0 1,1 0-1,0 0 0,0 0 0,0 0 1,0 0-1,0 0 0,-1 0 1,1 0-1,0 0 0,0 0 0,0 0 1,0 0-1,0 0 0,0 0 1,-1-1-1,1 1 0,0 0 0,0 0 1,0 0-1,0 0 0,0 0 1,0 0-1,0 0 0,0-1 0,0 1-23,4-3 412,0 1-326,49-36-1019,107-62-6598,-123 79 7116,-5 3 4547,-29 15-2802,-5 4-537,-6 3-281,6-3-230,0 0 0,0 1 0,0-1 0,0 1 0,1-1-1,-1 1 1,0 1-282,2-3 32,-1 0 0,1 0-1,0 0 1,0 0 0,0 0-1,0 0 1,0 0-1,0 0 1,0 0 0,0 1-1,0-1 1,0 0 0,0 0-1,0 0 1,0 0-1,0 0 1,0 0 0,0 0-1,-1 0 1,1 1 0,0-1-1,0 0 1,0 0 0,0 0-1,0 0 1,1 0-1,-1 0 1,0 0 0,0 1-1,0-1 1,0 0 0,0 0-1,0 0 1,0 0 0,0 0-1,0 0 1,0 0-1,0 0 1,0 1 0,0-1-32,6 2 877,7-1-177,-4-2-629,-1 0 1,1 0-1,0 0 0,-1-1 1,0-1-1,1 1 1,4-3-72,4-3 215,-1 0 1,0-1 0,1-1-216,-19 12 350,1 0 0,-1 0 0,1 0 0,0 0 0,-1 0 0,1 0 0,0 2-350,-9 20 328,6-14-226,1 0 0,1 1 1,0 0-1,0 4-102,-1 5 92,-2 18 358,1 1-450,3-22-349,1 1 0,0-1 0,3 9 349,-3-22-575,0 0 1,1-1-1,0 1 1,0 0-1,0 0 0,1-1 1,-1 1-1,2 1 575,7 9-2357</inkml:trace>
  <inkml:trace contextRef="#ctx0" brushRef="#br0" timeOffset="1926.562">1288 45 8320,'-2'-1'2220,"2"1"34,7 4 269,-6-3-2462,0 1 0,0 0 0,0 0-1,0 0 1,0 0 0,0 0 0,0 0 0,-1 0 0,1 1 0,-1-1 0,1 0 0,-1 0 0,0 2-61,0 5 6,0-1 1,-1 9-7,-3 19 13,1-20 152,1 0 0,1 1-1,1-1 1,1 11-165,-1-25 40,1 1 1,-1-1-1,1 0 0,-1 0 0,1 0 0,0 1 0,0-1 1,0 0-1,0 0 0,0 0 0,0 0 0,1 0 0,-1-1 1,2 2-41,-2-2 24,0 1 0,1-1 1,-1 0-1,1 0 0,0 0 0,-1-1 1,1 1-1,0 0 0,-1-1 1,1 1-1,0-1 0,0 1 0,-1-1 1,1 0-1,0 0 0,0 0 1,0 0-1,-1 0 0,2 0-24,7-1-125,-1-1 0,0 0 0,0-1 0,-1 0 0,7-3 125,2-2-1618,1-1 0,3-3 1618,0-1-1285</inkml:trace>
  <inkml:trace contextRef="#ctx0" brushRef="#br0" timeOffset="2409.247">1322 201 8224,'-10'6'3040,"10"-6"-2368,4 1-160,-2-4 1184,4 1-1024,3-7-64,3 0-384,6-6-160,1 3-32,5-5-2368,0 3 1280,-1-7-5568,-4 5 3712</inkml:trace>
  <inkml:trace contextRef="#ctx0" brushRef="#br0" timeOffset="2410.247">1312 23 8384,'-17'7'3104,"17"-7"-2400,-2 7-224,4-5 2080,2 1-1504,5-3 767,1 2-1055,5-4 64,1 1-512,10-7-1440,1 1 576,12-8-5983,-2 5 3583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1:17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19 7296,'-8'0'2368,"7"0"-1440,-6 1 3914,7-1-4789,0 0 0,0 0 0,-1 0-1,1 0 1,0 0 0,0 0 0,0 1 0,-1-1 0,1 0-1,0 0 1,0 0 0,0 0 0,-1 0 0,1 0-1,0 1 1,0-1 0,0 0 0,0 0 0,-1 0 0,1 1-1,0-1 1,0 0 0,0 0 0,0 0 0,0 1-1,0-1 1,0 0 0,0 0 0,0 1 0,-1-1 0,1 0-1,0 0 1,0 1 0,0-1 0,0 0 0,0 0-1,1 0 1,-1 1 0,0-1 0,0 0 0,0 0-1,0 1 1,0-1 0,0 0 0,0 0 0,0 0 0,1 1-53,7 12 238,-3-7-127,-2 1-73,1 0 0,-1 0 0,0 1 0,0-1 0,-1 1 0,0 0 0,0 0-38,0 6 66,-1 1 0,0 0 0,-1 4-66,0-6-75,1-7 162,2-8 92,2-8 253,-4 9-362,14-32 266,3 2 0,6-9-336,89-130 113,-96 145 4,22-31-146,16-24 202,-49 67-742,-6 12 73,1-1 0,-1 1 0,1-1-1,0 1 1,-1 0 0,1-1 0,0 1 0,0 0 0,0 0 0,0-1 0,0 1 0,0 0 0,0 0-1,0 0 1,1 0 0,0 0 496,8-4-4106,2 2 133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40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94 6720,'5'-5'2558,"-4"4"-2252,0 0 0,0 0 0,0 0 0,0 0 0,0 0 0,0 0-1,0 0 1,-1-1 0,1 1 0,0 0 0,-1 0 0,1-2-306,-1 2 175,1 0-1,-1 0 1,0 0 0,0 0-1,0 0 1,0 0 0,0 0 0,0 0-1,0 0 1,0 0 0,0 0-1,0 0 1,-1 0 0,1 0 0,0 0-1,-1 0 1,1 0 0,-1 0-1,1 0 1,-1 1 0,1-1 0,-1 0-1,0 0 1,1 0 0,-1 1-1,0-1 1,0 0 0,1 1-1,-2-1-174,-5-4 664,-1 0 0,0 0-1,0 1 1,0 0 0,0 1-1,-7-2-663,0 1 298,1 0-1,-1 1 1,-10 0-298,18 2-18,0 1-1,0 1 1,0-1 0,0 1-1,0 0 1,0 1 0,1 0-1,-1 0 1,0 0 0,1 1-1,0 0 1,-1 0 0,1 0-1,0 1 1,1 0 0,-5 4 18,9-7-22,-1 0 0,1 0 0,-1 1 0,1-1 0,0 0 0,0 1 0,0-1 0,-1 1 0,1-1 1,1 1-1,-1 0 0,0 0 0,0-1 0,1 1 0,-1 0 0,1 0 0,-1 0 0,1-1 0,0 1 0,0 0 1,0 0-1,0 0 0,0 0 0,0 0 0,0 0 0,1-1 0,-1 1 0,1 0 0,-1 0 0,1 0 0,0-1 1,0 1-1,-1 0 0,1-1 0,0 1 0,1-1 0,-1 1 22,3 3-22,0 0 0,0-1 0,0 1 0,1-1 1,0 0-1,0 0 0,0-1 0,0 0 0,1 1 0,-1-2 0,1 1 0,1 0 22,2 0-3,1 1 0,0-2-1,0 1 1,1-1 0,-1-1-1,10 1 4,-9-2 6,0-1-1,-1 1 1,1-2-1,0 1 1,7-3-6,-11 2 43,-1 0 1,1-1 0,-1 0 0,1 0 0,-1 0-1,0 0 1,0-1 0,-1 0 0,3-3-44,-6 6 65,0-1 0,0 0 0,-1 0-1,1-1 1,-1 1 0,1 0 0,-1 0 0,0-1 0,0 1 0,0-1 0,0 1 0,0-1 0,0 1 0,-1-1 0,0 1 0,1-1 0,-1-2-65,0 2 33,0 0-1,0 0 1,-1-1 0,1 1 0,-1 0-1,0 0 1,0 0 0,0 0 0,0 0-1,0 1 1,-1-1 0,1 0 0,-1 0-1,-1-1-32,3 3-1,0 1-1,0 0 0,0 0 0,0 0 0,0 0 1,0 0-1,0 0 0,-1 0 0,1 0 1,0 0-1,0 0 0,0 0 0,0 0 0,0 0 1,0 0-1,0 0 0,0-1 0,0 1 1,0 0-1,0 0 0,0 0 0,0 0 0,0 0 1,-1 0-1,1 0 0,0 0 0,0 0 1,0 0-1,0 0 0,0 0 0,0 0 0,0 0 1,0 0-1,0 0 0,0 0 0,-1 0 1,1 0-1,0 0 0,0 0 0,0 0 0,0 0 1,0 1-1,0-1 0,0 0 0,0 0 1,0 0-1,0 0 0,0 0 0,0 0 0,0 0 1,0 0-1,-1 0 0,1 0 0,0 0 1,0 0-1,0 0 0,0 0 0,0 1 0,0-1 1,0 0-1,0 0 0,0 0 0,0 0 1,0 0-1,0 0 0,0 0 0,0 0 0,0 0 2,0 7-71,3 9-103,3 11 174,3 9-71,13 64 204,18 47-133,-34-130-130,1 0 1,3 5 129,1 0-2999,-10-17-95,0-2-248,2-1-1865,-1 0 1437</inkml:trace>
  <inkml:trace contextRef="#ctx0" brushRef="#br0" timeOffset="401.315">703 393 10304,'-4'-3'3808,"4"3"-2944,0 5-256,0-1 927,1 0-959,2 5 0,-1 2-384,-2 4-832,1 0 352,-1 1-2655,5 1 1631</inkml:trace>
  <inkml:trace contextRef="#ctx0" brushRef="#br0" timeOffset="402.315">671 96 12960,'0'-2'4799,"0"2"-3711,0 2-320,0-2-160,0 0-48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38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6 10976,'0'1'4064,"0"-1"-3168,4 3-257,-2-3 1345,1 1-1216,3-1-224,2 0-352,5-1-320,-1 1 64,9-3 96,0 3 0,8-1-288,-2 1 128,-1 0-1920,-3 1 1120</inkml:trace>
  <inkml:trace contextRef="#ctx0" brushRef="#br0" timeOffset="559.129">92 5 11648,'-2'7'4288,"2"-7"-3329,9 2-255,-6-2 1216,6 0-1184,8-2 128,4 2-512,6-3-384,0 1 0,0-2-1344,-1 4 768,-8-2-2591,-1 4 1823,-4-2-2848,-1 2 240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8:42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85 8960,'-6'4'3328,"6"-4"-2592,-2-3-192,-1 2 1472,6 2-1216,3-1 159,2 0-575,9-1 96,4 1-256,6-2-224,0 2 0,5-2 64,-4 0-32,2-2-992,-3 4 512,-8-2-2303,-3 2 1567</inkml:trace>
  <inkml:trace contextRef="#ctx0" brushRef="#br0" timeOffset="419.893">204 145 9568,'-6'-5'3520,"6"5"-2720,-6 1-256,1 2 1503,4 1-1247,-6 3 288,3 4-640,-2 4 32,3 0-320,-1 5-128,4 4-64,3 2-32,1 0 0,2 6-1280,0-2 736</inkml:trace>
  <inkml:trace contextRef="#ctx0" brushRef="#br0" timeOffset="886.401">597 46 7872,'-15'-6'4277,"15"6"-4207,-1 0-1,1 0 1,0 0 0,0 0 0,0 0-1,0 0 1,0 0 0,0 0-1,0 0 1,-1 0 0,1 0 0,0 0-1,0 0 1,0 0 0,0-1-1,0 1 1,0 0 0,0 0-1,0 0 1,-1 0 0,1 0 0,0 0-1,0 0 1,0 0 0,0-1-1,0 1 1,0 0 0,0 0 0,0 0-1,0 0 1,0 0 0,0 0-1,0-1 1,0 1 0,0 0 0,0 0-1,0 0 1,0 0 0,0 0-1,0-1-69,4-4 1441,6-4-374,-3 6-688,0 0 0,1 0 0,-1 1 1,0 0-1,1 0 0,6 0-379,-9 1 71,2 0-35,0 0-1,0 0 0,0 1 0,1-1 0,-1 2 0,0-1 0,0 1 0,0 0 0,1 1-35,-4-1 0,-1 0-1,0 0 1,0 0-1,0 1 0,0-1 1,0 1-1,-1-1 1,1 1-1,0 0 0,-1 0 1,1 0-1,-1 1 1,0-1-1,1 1 0,-1-1 1,-1 1-1,1 0 1,0-1-1,-1 1 0,2 3 1,0 3-137,0 1-1,-1-1 1,0 0-1,0 1 0,-1 0 1,-1-1-1,1 1 1,-2-1-1,1 1 0,-2 6 138,0-8-359,0 0-1,0 1 1,0-1-1,-1 0 1,-1 0-1,1-1 1,-1 1-1,-1-1 1,1 1-1,-1-2 0,-4 5 360,-10 11-1509,-1 0-1,-17 12 1510,19-18-156,13-11 116,-26 23 1337,2 2 1,-7 9-1298,35-38 81,0 1 223,-1 0-1,0 0 1,0 0 0,1 1 0,0-1 0,-1 1 0,1-1-1,-1 2-303,2-3 34,0-1 0,0 0 0,0 0 0,0 0 0,0 0 0,0 1 0,0-1 0,0 0 0,0 0 0,0 0 0,0 1 0,0-1 0,0 0-1,0 0 1,0 0 0,0 0 0,0 1 0,0-1 0,0 0 0,0 0 0,0 0 0,0 0 0,1 0 0,-1 1 0,0-1 0,0 0 0,0 0-1,0 0 1,0 0 0,0 0 0,0 1 0,1-1 0,-1 0 0,0 0 0,0 0 0,0 0 0,0 0 0,1 0 0,-1 0-34,8 0 740,-6 0-521,19-2 223,0-1-1,-1-2 1,12-3-442,3-1 56,78-15-1384,-39 11-3365,-51 9-331,-5 2 1542</inkml:trace>
  <inkml:trace contextRef="#ctx0" brushRef="#br0" timeOffset="1487.697">1136 308 7808,'0'-3'226,"-1"-1"3898,0 8 1493,2-2-5313,-1 0 0,1 0 0,0 0 0,0 0 0,0 0 0,0 0 0,0 0-1,0-1 1,1 2-304,3 6 193,21 32-131,10 20-1,-23-38-40,-2-1 1,-1 2-1,7 22-21,-14-38 29,-1 1 0,-1-1 0,1 1 1,-1 0-1,-1 0 0,1 0 0,-2-1 0,1 1 0,-1 0 0,0 0 0,-1-1 1,0 1-1,-1 1-29,0-2 47,0-1 1,0 0-1,-1 0 0,1 0 1,-2 0-1,1-1 1,-1 1-1,-2 1-47,4-4 42,-1 0-1,0-1 0,0 0 1,0 1-1,-1-1 0,1-1 1,-1 1-1,1-1 1,-1 0-1,0 0 0,0 0 1,0 0-1,-1-1-41,-3 1 194,-1-1 0,1-1 0,0 1 0,0-2 1,0 1-1,-1-1 0,1-1 0,0 1-194,-17-5 429,1-1 0,-6-3-429,17 5-157,-26-9-533,16 2-2693,16 5 1639</inkml:trace>
  <inkml:trace contextRef="#ctx0" brushRef="#br0" timeOffset="1943.942">1134 67 14048,'-5'-1'5183,"5"1"-3999,0-3-352,0 2 320,0 1-800,-1-2-224,1 4-96,-2-2-2208,2 4 115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50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27 7456,'3'-5'3724,"-3"7"-668,-4 12-770,-16 35-1545,-11 28-543,27-68-186,-1 4-22,-2 14 10,6-23-22,0 0-1,1 0 1,-1 0 0,1 0 0,0-1 0,0 1 0,1 0 0,-1 0-1,1 1 23,-1-4 27,0 0-1,1 0 0,-1 0 0,1 0 0,-1 0 1,0 0-1,1-1 0,0 1 0,-1 0 1,1 0-1,0 0 0,-1-1 0,1 1 0,0 0 1,0-1-1,-1 1 0,1 0 0,0-1 0,0 1 1,0-1-1,0 0 0,0 1 0,0-1 0,0 0 1,1 1-27,2 0 125,0-1 1,1 0-1,-1 1 1,0-1 0,3-1-126,-3 1-20,16-1-92,1-1-1,16-5 113,-5 0-4206,11-5 4206,-24 6-1104</inkml:trace>
  <inkml:trace contextRef="#ctx0" brushRef="#br0" timeOffset="460.845">126 164 8224,'-26'11'3040,"26"-11"-2368,-9 4-160,8-4 1312,1 1-1088,1-2 703,4 1-863,3-6-160,4 3-256,7-12-960,0 2 417,5-7-3713,1 4 2272</inkml:trace>
  <inkml:trace contextRef="#ctx0" brushRef="#br0" timeOffset="461.845">42 49 9312,'-4'-4'3424,"4"4"-2656,9-5-192,-3 1 800,2 4-864,8-5 287,5 1-479,6-1-1023,-1 1 351,7-3-5920,-2 3 3424</inkml:trace>
  <inkml:trace contextRef="#ctx0" brushRef="#br0" timeOffset="1001.37">502 3 9312,'4'-2'3934,"-9"2"-2820,-8 2 216,3 1-780,1 1 1,-1 0-1,1 0 0,0 1 0,0 0 0,1 0 0,-8 7-550,10-7 38,0 0 0,0 1 0,1-1 0,-1 2-1,1-1 1,1 0 0,-1 1 0,1 0 0,0 0-1,0 1-37,3-4-32,-1-1 0,1 1-1,0 0 1,0 0-1,1 0 1,-1 0-1,1-1 1,-1 1 0,1 0-1,0 0 1,1 1 32,-1-2-13,1-1 1,-1 1-1,1-1 1,0 0-1,0 1 1,0-1-1,0 0 1,0 1-1,0-1 1,1 0-1,-1 0 1,1 0-1,-1 0 1,1 0 0,0 0-1,0-1 1,0 1-1,0 0 13,3 1-3,-1-1 1,0 0-1,1 1 0,-1-2 1,1 1-1,0 0 0,0-1 1,0 0 2,4 1-45,0-1 1,0 0-1,8 0 45,-9-1-72,-1-1 0,0 0 0,1 0 0,4-1 72,-8 1-35,-1 0 0,1 0 0,-1-1-1,0 1 1,1-1 0,-1 0 0,0 0 0,0 0 0,0 0-1,1-1 36,-2 1 59,0-1 0,0 1-1,0 0 1,0-1-1,-1 1 1,1-1 0,-1 1-1,1-1 1,-1 0-1,0 0 1,0 0 0,0 1-1,-1-1 1,1 0-1,-1-1-58,1-1 174,-1 1 0,0-1 0,0 0 0,-1 1 0,1-1 0,-1 0 0,0 1 0,-1-1 0,1 1 0,-1-1-174,-2-4 37,0 0 1,-1 0-1,0 0 0,-1 1 1,0 0-1,0 0 0,0 1 1,-1-1-1,-1 1 0,1 1 1,-2-1-38,2 2-838</inkml:trace>
  <inkml:trace contextRef="#ctx0" brushRef="#br0" timeOffset="1002.37">521 169 8640,'-13'3'3200,"13"-3"-2496,-2 6-192,2-4 352,4 1-576,1 4 544,2 2-512,4 0-128,-1 3-128,4-2-3584,0 6 1920</inkml:trace>
  <inkml:trace contextRef="#ctx0" brushRef="#br0" timeOffset="1537.231">642 89 10560,'0'0'379,"-1"1"0,1-1 0,0 1 0,-1 0 0,1-1 0,0 1 0,-1 0 0,1-1 1,0 1-1,0 0 0,-1 0 0,1-1 0,0 2-379,0 11 1636,1-9-1539,0-1 0,0 1 0,0 0 1,0 0-1,1 1-97,0-2 20,0 0 0,0 0 0,0 0 0,1 0-1,-1 0 1,1 0 0,-1-1 0,1 1 0,0-1 0,0 0 0,0 0 0,0 0-1,0 0 1,1 0 0,-1-1 0,0 1 0,1-1 0,0 0 0,-1 0-1,1-1 1,-1 1 0,1-1 0,0 1 0,0-1 0,-1 0 0,1-1 0,0 1-1,-1-1 1,1 1 0,-1-1 0,1 0 0,0 0 0,-1-1 0,0 1-1,1-1 1,-1 0 0,0 1 0,0-2 0,0 1 0,0 0-20,-1 0 145,0 0 1,0 0-1,0 0 1,-1-1 0,1 1-1,-1 0 1,0-1-1,0 1 1,0-1 0,0 1-1,0-1 1,0 1-1,0-1 1,-1 0-1,0 1 1,1-1 0,-1-1-146,0-5 201,-1 0 1,0-1 0,0 1 0,-1-3-202,1 4-370,0 6 74,1 0 0,0 0 0,0 0 0,0 0 0,0 0 0,0 0 1,0 1-1,0-1 296,0 1-153,0 1 1,1 0-1,-1-1 1,0 1-1,0 0 1,0-1-1,0 1 1,1 0-1,-1-1 1,0 1-1,0 0 1,0 0-1,1-1 1,-1 1-1,0 0 1,1 0-1,-1 0 1,0-1-1,0 1 1,1 0-1,-1 0 1,0 0-1,1 0 1,-1 0-1,0 0 1,1-1-1,-1 1 1,1 0-1,-1 0 1,0 0-1,1 0 1,-1 0-1,0 0 1,1 0-1,-1 1 1,0-1-1,1 0 1,-1 0-1,0 0 1,1 0-1,-1 0 1,0 1-1,1-1 1,-1 0 152,12 5-2416</inkml:trace>
  <inkml:trace contextRef="#ctx0" brushRef="#br0" timeOffset="2082.455">934 239 6656,'0'2'795,"0"8"700,0-10-1299,0 0 0,0 1 1,0-1-1,0 0 0,0 0 0,0 1 1,0-1-1,0 0 0,0 1 0,0-1 1,0 0-1,-1 1 0,1-1 0,0 0 1,0 0-1,0 1 0,0-1 1,0 0-1,-1 0 0,1 1 0,0-1 1,0 0-197,0 0 306,-1 0 0,1-1 1,0 1-1,0 0 0,0-1 0,-1 1 1,1 0-1,0-1 0,0 1 1,0 0-1,0-1 0,0 1 1,0 0-1,0-1 0,0 1 1,0 0-1,0-1 0,0 1 1,0-1-307,-1-1 825,1-14 302,-1 1 0,2-1 1,0-3-1128,1 2 271,-1-2 52,3-15-323,-2 27 50,0-1-1,0 1 1,0-1-1,1 1 1,3-7-50,-5 13 7,-1-1 0,1 1 0,0 0 0,0-1 0,0 1 1,0 0-1,0 0 0,0 0 0,0 0 0,0 0 0,1 0 1,-1 0-1,0 0 0,0 1 0,1-1 0,-1 0 0,1 0-7,0 1-5,-1 0 0,0 0 0,1 0-1,-1 0 1,0 0 0,1 0-1,-1 0 1,1 0 0,-1 0 0,0 1-1,1-1 1,-1 1 0,0-1-1,0 1 1,1-1 0,-1 1-1,0 0 1,0-1 0,0 1 0,0 0 5,6 4-112,-1 1 1,0-1 0,0 1 0,0 0-1,-1 1 1,1 1 111,11 18-1270,0 2 1270,-4-8-830,-4-4-356,0 0 1,-1 1 0,0 0-1,-1 0 1186,-5-6-1113,-2-11 1053,0 0-1,0 1 1,0-1 0,0 0 0,0 0-1,0 0 1,0 1 0,0-1 0,0 0-1,0 0 1,0 1 0,0-1 0,-1 0-1,1 0 1,0 0 0,0 1 0,0-1-1,0 0 1,0 0 0,0 0 0,-1 0-1,1 1 1,0-1 0,0 0 0,0 0-1,0 0 1,-1 0 0,1 0 0,0 0-1,0 0 1,0 1 0,-1-1 0,1 0-1,0 0 1,0 0 0,-1 0 0,1 0-1,0 0 1,0 0 0,0 0 0,-1 0-1,1 0 1,0 0 0,0 0-1,0 0 1,-1 0 0,1 0 0,0-1-1,0 1 1,-1 0 0,1 0 60,-5-2-412,1 0-1,-1-1 1,0 0 0,1 0 0,0 0-1,-1-1 413,4 4-17,-15-14-49,11 10 804,1 0 0,-1 0 1,-1 1-1,1-1 0,-1 1 1,1 0-1,-1 1 0,-1-1-738,5 2 453,-11-4 1522,12 4-1956,1 1 0,0 0 0,0 0 0,-1 0 0,1-1-1,0 1 1,0 0 0,-1 0 0,1-1 0,0 1 0,0 0 0,-1 0-1,1-1 1,0 1 0,0 0 0,0-1 0,0 1 0,0 0-1,-1-1 1,1 1 0,0 0 0,0-1 0,0 1 0,0-1 0,0 1-1,0 0 1,0-1 0,0 1 0,0 0 0,0-1 0,1 1 0,-1 0-1,0-1 1,0 1 0,0 0-19,2-3-103,-1 0 0,1 0 1,0 1-1,0-1 0,0 1 0,0 0 0,0-1 1,3 0 102,23-17-1099,-22 16 940,22-13-235,1 2-1,0 1 0,1 2 1,25-8 394,-13 4-2907,2-3 2907,3-2-1856,-40 20 2016,-7 1-129,0 0 1,1 0-1,-1 0 0,0 0 1,0 0-1,0 0 0,0 0 1,0 0-1,0 0 0,0 0 1,0 0-1,0 0 0,0 0 0,0 1 1,0-1-1,0 0 0,1 0 1,-1 0-1,0 0 0,0 0 1,0 0-1,0 0 0,0 0 1,0 1-1,0-1 0,0 0 1,0 0-1,0 0 0,0 0 1,0 0-1,0 0 0,0 0 1,0 0-1,-1 1 0,1-1 0,0 0 1,0 0-1,0 0 0,0 0 1,0 0-1,0 0 0,0 0 1,0 0-1,0 0 0,0 0 1,0 1-1,0-1-31,-13 18 2505,8-11-1852,1 0 0,-1 0 0,1 1-653,-2 8 551,0 0 1,0 0 0,2 1-1,0-1 1,1 1-1,0 0 1,1 9-552,2-22-408,0 0 1,-1 0-1,2 0 0,-1 0 0,0 0 1,1 0-1,0 0 0,0 0 0,0 0 1,0 0-1,2 3 408,5 5-2085</inkml:trace>
  <inkml:trace contextRef="#ctx0" brushRef="#br0" timeOffset="2547.958">1563 48 12960,'-6'-4'4799,"6"4"-3711,-7 4-320,4 1 1600,0 3-1440,-3 5 352,5 2-768,-6 6-256,6-1-160,-4 2-928,5-2 448,2-2-3072,4-3 1888,5-5-2623,1-2 2399</inkml:trace>
  <inkml:trace contextRef="#ctx0" brushRef="#br0" timeOffset="3074.257">1805 139 5312,'20'-15'1701,"-13"8"-767,-6 4-592,-1 2 110,0 1-274,0-1-1,0 1 1,-1 0 0,1 0-1,0 0 1,0-1-1,0 1 1,0 0 0,0 0-1,0 0 1,0 0 0,0 0-1,-1 0 1,1-1-1,0 1 1,0 0 0,0 0-1,0 0 1,0 0-1,-1 0 1,1 0 0,0 0-1,0 0 1,0 0 0,0 0-1,-1-1 1,1 1-1,0 0 1,0 0 0,0 0-1,-1 0 1,1 0 0,0 0-1,0 0 1,0 0-1,0 1 1,-1-1 0,1 0-1,0 0-177,-8 1 2214,-13 4 464,1 1-1,-11 4-2677,24-7 122,-4 1-5,2-1-148,-1 0 0,0 1 0,1 1 0,0-1 0,0 1 0,-2 2 31,11-7-25,0 1-1,-1-1 1,1 0 0,-1 0-1,1 1 1,0-1 0,-1 1-1,1-1 1,0 0 0,-1 1-1,1-1 1,0 1 0,-1-1-1,1 0 1,0 1-1,0-1 1,0 1 0,-1-1-1,1 1 1,0-1 0,0 1-1,0-1 1,0 1 0,0-1-1,0 1 1,0-1 0,0 1-1,0-1 1,0 1 0,0-1-1,0 1 1,1-1 0,-1 1-1,0-1 1,0 1 0,0-1-1,1 1 1,-1-1 0,0 0-1,0 1 1,1-1 0,-1 1-1,0-1 1,1 0 25,1 2-156,-1-1 0,1 0-1,-1 0 1,1 1 0,0-1 0,0-1-1,0 1 1,0 0 0,0 0 0,0 0 156,6 0-313,0 0 1,0 0 0,0-1-1,0 0 1,0 0-1,0 0 1,2-2 312,-3 1-123,18-2-190,0-2-1,15-5 314,17-3 611,-56 13-526,1-1 0,-1 1 0,1 0 1,-1 0-1,1-1 0,-1 1 0,0 0 0,1 0 0,-1 1 0,1-1 0,-1 0 0,1 0 0,-1 1 0,0-1 0,1 1 0,-1-1 0,1 1-85,-2-1 14,1 1-1,-1-1 1,0 1 0,0-1 0,1 0-1,-1 1 1,0-1 0,0 1 0,0-1-1,1 0 1,-1 1 0,0-1 0,0 1-1,0-1 1,0 1 0,0-1 0,0 0 0,0 1-1,0-1 1,0 1 0,0-1 0,0 1-1,-1-1 1,1 0 0,0 1 0,0-1-1,0 1 1,0-1 0,-1 0 0,1 1 0,0-1-1,0 0 1,-1 1-14,-9 12-49,10-13 53,0 0-1,0 0 1,0 0-1,0 0 1,0 0-1,0 0 1,0 0 0,0 0-1,0 0 1,0 0-1,0 0 1,0 0-1,0 0 1,0 0-1,0 0 1,-1 0 0,1 0-1,0 0 1,0 0-1,0 0 1,0 0-1,0 0 1,0 0-1,0 0 1,0 0 0,0 0-1,0 0 1,0 0-1,0 0 1,0 0-1,0 0 1,0 0-1,0 0 1,0 0 0,0 0-1,0 0 1,0 0-1,0 0 1,-1 0-1,1 0 1,0 0 0,0 0-1,0 0 1,0 0-1,0 0 1,0 0-1,0 0 1,0-1-1,0 1 1,0 0 0,0 0-1,0 0 1,0 0-1,0 0 1,0 0-1,0 0 1,0 0-1,0 0 1,0 0 0,0 0-1,0 0 1,0 0-1,0 0 1,1 0-1,-1 0 1,0 0-1,0 0 1,0 0 0,0-1-4,1-7 421,3-6 64,0 0 0,2 0 1,2-6-486,-5 15 51,-1 1 1,1-1-1,0 1 1,0 0-1,0 0 1,0 0-1,1 0 1,0 0 0,0 1-1,0-1 1,0 1-1,0 0-51,-1 2 0,0-1-1,0 1 1,0 0-1,0 0 0,0 1 1,0-1-1,1 0 1,-1 1-1,0 0 0,0 0 1,0 0-1,0 0 1,1 0-1,-1 1 0,0 0 1,0-1-1,0 1 1,0 0-1,0 0 1,11 5-32,-2 0 1,1 0-1,10 7 32,-4-2 10,14 7-168,1-2 1,1-1-1,1-2 0,0-1 0,0-2 158,-21-7 155,-1 0-1,1-1 1,0 0 0,0-2-1,1 1-154,-10-1 206,-1-1 0,1 1 0,-1-1 0,0 0 0,0 0 0,1-1 0,1 0-206,-5 0 189,1 1 0,0 0-1,0-1 1,-1 0-1,1 1 1,-1-1-1,0 0 1,1 0-1,-1 0 1,0-1-1,0 1 1,0 0 0,1-3-189,-1 1 170,0-1 1,0 1-1,-1 0 1,1-1-1,-1 1 1,0-1-1,0 1 1,-1-3-171,1-1-231,-1-1 1,0 1 0,0 0-1,-1-3 231,1 6-709,-1 0 0,0 0-1,-1 0 1,1 0 0,-1 1-1,0-1 1,0 0 0,-1 1 709,-5-10-287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47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56 6656,'-1'0'239,"1"0"0,-1 0 1,1 0-1,-1 0 0,1 0 0,-1 0 0,0 0 1,1-1-1,-1 1 0,1 0 0,-1 0 1,1 0-1,-1 0 0,1-1 0,0 1 1,-1 0-1,1 0 0,-1-1 0,1 1 1,-1 0-1,1-1 0,0 1 0,-1-1 0,1 1 1,0 0-1,-1-1 0,1 1 0,0-1-239,-2-1 2128,2 1-1964,-1 0-1,0 1 1,0-1-1,1 1 1,-1-1-1,0 1 1,0-1-1,0 1 1,0-1-1,0 1 0,1 0 1,-1-1-1,0 1 1,0 0-1,0 0 1,0 0-1,0 0 1,-1 0-164,-19 1 697,19-1-561,-5 1 79,0 0-1,-1 1 1,1 0-1,0 0 1,-5 2-215,8-2-2,0 0 1,0 0-1,0 1 0,0-1 0,1 1 1,-1 0-1,1 0 0,-1 0 1,1 0-1,0 1 2,2-3-17,0 0 0,1 0 1,-1 0-1,0 0 0,1 0 0,-1 0 0,1 0 0,-1 0 0,1 0 1,0 0-1,-1 0 0,1 0 0,0 1 0,0-1 0,0 0 1,0 0-1,0 0 0,0 0 0,0 0 0,0 1 0,0-1 1,0 0-1,1 0 0,-1 0 0,0 0 0,1 0 0,-1 0 1,1 1 16,1 0-27,0 1-1,0-1 1,0 1 0,0-1 0,0 0 0,1 1 0,-1-1 0,1 0 0,1 1 27,6 3-69,1-1 0,-1 0 0,1 0 0,0-1 0,0 0-1,3-1 70,5 4-209,15 3-566,24 8-350,-47-14 915,0 1-1,-1-1 1,0 2 0,1 0 210,-8-4 29,-1 0-1,1 0 1,0 0 0,-1 1-1,1-1 1,-1 1-1,0 0 1,0-1 0,2 3-29,-4-4 74,1 0 1,-1 0-1,1 0 1,-1 0 0,1 1-1,-1-1 1,0 0-1,1 0 1,-1 0 0,0 0-1,0 1 1,0-1 0,0 0-1,0 0 1,0 0-1,0 1 1,0-1 0,-1 0-1,1 0 1,0 0-1,-1 0 1,1 0 0,-1 1-1,1-1 1,-1 0 0,0 0-1,1 0 1,-2 0-75,-1 3 281,-1 0 0,-1 0 0,1-1 1,0 0-1,-1 0 0,0 0 0,1 0 0,-5 1-281,-12 4 962,-11 4-962,24-10 95,-7 3-232,-10 3 264,-1 2-127,18-6-1615,1 0 1,-1 0 0,0 1 1614,10-6-2554,5 0 874</inkml:trace>
  <inkml:trace contextRef="#ctx0" brushRef="#br0" timeOffset="571.803">356 134 4896,'1'-1'338,"2"-9"849,-3 9-1072,0 1 0,0-1 0,1 1 0,-1 0 0,0-1 0,0 1 0,0 0 0,0-1 0,1 1 0,-1 0-1,0-1 1,0 1 0,0 0 0,1 0 0,-1-1 0,0 1 0,1 0 0,-1 0 0,0 0 0,1-1-115,-1 2 171,1-1 1,-1 1 0,1 0-1,-1-1 1,0 1-1,1 0 1,-1 0 0,0-1-1,1 1 1,-1 0 0,0 0-1,0 0 1,0-1-1,0 1 1,0 0 0,1 0-1,-2 0 1,1-1-1,0 2-171,0 0 425,1 5-33,-1 0 0,-1-1 0,1 1 0,-1 0 0,-1 2-392,-10 34 481,3-9-447,6-20-72,0 0 1,1 1 0,1-1-1,0 1 38,1-12 0,0-1 1,0 0-1,0 1 0,1-1 0,-1 0 0,1 1 0,0-1 1,-1 0-1,1 0 0,0 1 0,1-1 0,-2-1-6,1 0-1,-1 0 1,1-1-1,0 1 1,-1 0 0,1 0-1,0-1 1,0 1-1,-1 0 1,1-1-1,0 1 1,0-1 0,0 1-1,0-1 1,0 0-1,0 1 1,0-1-1,0 0 1,0 1 0,0-1-1,0 0 1,0 0-1,0 0 1,0 0-1,0 0 1,1 0 6,3-1-234,0-1-1,0 1 1,0 0 0,0-1-1,2-1 235,24-13-2115,-28 14 1749,22-11-1074</inkml:trace>
  <inkml:trace contextRef="#ctx0" brushRef="#br0" timeOffset="572.803">371 267 8960,'-10'7'3328,"10"-7"-2592,-5 0-192,5-1 480,3-2-672,-1-3-160,4-2-96,4-9-608,3 5 288,5-10-2720,0 2 1632</inkml:trace>
  <inkml:trace contextRef="#ctx0" brushRef="#br0" timeOffset="1175.264">400 106 9152,'-14'5'3360,"14"-5"-2592,-10 9-224,6-5 1536,2-1-1249,0-1 993,2 0-1056,4-6-384,2 1-256,10-9-1696,5 2 864</inkml:trace>
  <inkml:trace contextRef="#ctx0" brushRef="#br0" timeOffset="1732.951">527 123 8800,'-6'1'1176,"2"-1"1359,11-3-705,35-13-86,25-8-2533,28-6 789,-19 11-5776,-68 17 2317,-11 1 637,-13 4 1471,9-1 2414,-1 0 1,1 0-1,0 1 1,0 0-1,1 0 1,-1 0-1,0 1 1,-5 4-1064,9-5 333,0 0 0,0 0 0,-1 0 1,2 1-1,-1-1 0,0 1 0,1-1 1,-1 1-1,1 0 0,0 0 0,1 0 1,-1 0-1,1 1 0,-1-1 0,1 0 1,1 1-334,-4 22 449,1 1 1,2-1 0,1 16-450,1-20-118</inkml:trace>
  <inkml:trace contextRef="#ctx0" brushRef="#br0" timeOffset="2355.047">1329 131 7648,'-20'-7'4727,"17"6"-4212,1 0 0,-1 0-1,0 0 1,1 0 0,-1 0-1,0 1 1,0-1 0,1 1-1,-1 0 1,0 0 0,0 0-1,0 0 1,0 1-515,-5 0 148,0 2-1,0-1 0,0 1 1,1 0-1,0 1 1,-1 0-1,1 0 0,0 1 1,1-1-1,-1 2 1,1-1-1,0 1 1,0-1-1,1 2-147,3-5-30,0 1 0,0-1 0,0 1 0,1-1 0,-1 1 0,1-1 0,0 1 0,0 0 0,0 0 0,0 0 0,0 0 0,1 0 1,-1 0-1,1 0 0,-1 1 30,2-2-18,-1 0 1,0 0 0,0 0 0,1-1-1,-1 1 1,1 0 0,0 0-1,0 0 1,-1-1 0,1 1 0,0-1-1,0 1 1,0 0 0,1-1 0,-1 0-1,0 1 1,1-1 0,-1 0-1,0 1 1,1-1 0,0 0 0,-1 0-1,1 0 1,1 0 17,1 1-114,1 0-1,-1 0 0,1-1 1,0 0-1,0 0 1,-1 0-1,1 0 1,0-1-1,0 0 0,0 0 1,0 0-1,0 0 1,0-1-1,-1 0 1,1 0-1,1-1 115,-3 2-22,0-1 0,0-1 0,-1 1 0,1 0 0,0-1 0,-1 1 0,1-1 0,-1 0 0,1 0 0,-1 0 0,0 0 0,0 0 0,0 0 0,0-1 0,0 1 0,-1 0 0,1-1 0,-1 0 0,1 1 0,-1-1 0,0 0 0,0 0 0,0 0 0,0 0 0,-1 0 0,1-3 22,-1-2 79,-1 0 0,1 0 1,-2 0-1,1 0 0,-1 0 1,0 0-1,-2-3-79,-1-6-187,5 16 126,-1 0 1,1 1-1,0-1 1,0 0 0,0 0-1,0 0 1,0 0-1,0 0 1,0 0-1,0 0 1,0 1-1,0-1 1,1-1 60,-1 2-74,0 0 1,0-1-1,0 1 1,1 0-1,-1-1 1,0 1 0,0 0-1,1-1 1,-1 1-1,0 0 1,1-1-1,-1 1 1,0 0-1,1 0 1,-1-1-1,0 1 1,1 0-1,-1 0 1,1 0-1,-1 0 74,2-1-193,-1 1 0,1 0 0,-1 0-1,1 0 1,0 0 0,-1 0-1,1 0 1,-1 1 0,1-1 0,0 0-1,-1 1 1,1-1 0,-1 1 193,2 0-48,0 0 1,0 0-1,-1 1 1,1-1-1,0 1 1,-1-1-1,0 1 0,1 0 1,-1 0-1,0 0 1,0 0-1,0 0 1,0 1-1,0-1 1,0 1-1,-1-1 1,1 1-1,-1-1 0,0 1 1,0 0-1,0 0 1,0 0-1,0 0 1,0 2 47,-1-1 35,1-1 0,0 1 0,0 0 1,0-1-1,0 1 0,0-1 0,1 1 1,0-1-1,-1 0 0,1 0 0,0 0 1,1 0-1,-1 0 0,1 0 1,-1 0-1,1-1 0,0 1 0,2 0-35,2 2 50,1-1-1,0 0 1,-1 0 0,2-1-1,7 2-49,-11-4 95,0 1 1,1-1-1,-1-1 0,0 1 0,1-1 0,-1 0 1,1 0-1,-1 0 0,0-1 0,1 0-95,-5 1 89,1 0 1,-1-1-1,0 1 0,1-1 0,-1 1 0,0-1 0,0 0 0,1 0 1,-1 0-1,0 1 0,0-1 0,0 0 0,0 0 0,0-1 1,0 1-1,0 0 0,-1 0 0,1 0 0,0 0 0,-1-1 1,1 1-1,0 0 0,-1-1 0,0 1 0,1 0 0,-1-1-89,1-4 148,0 0-1,-1 0 1,0 0 0,0 0-1,-1-4-147,1 3 48,-6-81-171,6 86 113,-1-2-24,1 0 1,0 0-1,0 0 1,1 0-1,-1-1 34,0 4-8,0 1 1,1-1-1,-1 0 1,0 0-1,1 0 1,-1 0-1,0 1 0,1-1 1,-1 0-1,1 0 1,-1 1-1,1-1 0,-1 0 1,1 1-1,-1-1 1,1 1-1,0-1 1,0 1-1,-1-1 0,1 1 1,0-1-1,0 1 1,-1-1-1,1 1 0,0 0 8,18-5-111,0 1 0,15-1 111,3-1 25,77-14 258,-113 19-232,1 1 32,-1 0 0,1 0 0,0-1-1,0 1 1,-1 0 0,1-1 0,0 0 0,-1 1 0,1-1-1,-1 0 1,1 0 0,0 0-83,-8 0 1131,3 2-1046,1-1 1,-1 1 0,1 0-1,-1 0 1,1 0 0,0 0-1,0 0 1,-1 1-1,1-1 1,0 0 0,0 1-1,0 0 1,0 0 0,1-1-1,-1 1 1,0 0-1,1 0 1,-2 2-86,0 1 19,0 1 0,0-1 0,0 1 0,1-1 0,0 1 0,0 0 0,0 1-19,0 2-17,0 0-1,1 0 1,0 0-1,1 0 0,0-1 1,0 1-1,1 0 1,0 0-1,1 0 0,2 8 18,4 7-11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1:20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24 3904,'0'0'1253,"-4"2"2475,4-2-2032,3-2 1280,-2 2-2775,1-1-1,-1 1 1,1-1 0,-1 1 0,1 0 0,-1 0-1,1 0 1,-1 0 0,1 0 0,0 0-1,-1 0 1,1 0 0,-1 1-201,0-1 5,0 0 0,0 1 0,0-1 0,0 1 0,0 0 0,0-1 0,0 1-1,0 0 1,0-1 0,-1 1 0,1 0 0,0 0 0,-1 0 0,1 0 0,0-1 0,-1 1 0,1 0 0,-1 0 0,1 1-5,1 4 36,0 1 1,0-1 0,0 3-37,-1-3 77,1 0 1,0-1 0,0 1 0,2 4-78,-4-10 35,0 1 0,0-1 0,1 1 0,-1-1 0,0 1 0,0-1 0,1 1 0,-1-1-1,1 1 1,-1-1 0,0 1 0,1-1 0,-1 1 0,1-1 0,-1 0 0,1 1 0,-1-1 0,1 0 0,-1 0 0,1 1-1,0-1 1,-1 0 0,1 0 0,-1 0 0,1 0 0,0 1 0,-1-1 0,1 0 0,-1 0 0,1 0 0,0-1 0,-1 1-1,1 0 1,-1 0 0,1 0 0,0 0 0,-1 0 0,1-1 0,-1 1 0,1 0 0,-1 0 0,1-1 0,-1 1 0,1 0 0,-1-1-35,4-2 127,-1 0 0,0 0 1,1 0-1,-2-1 1,1 1-1,1-2-127,24-37 183,-2-1 1,-1-1-1,4-15-183,56-145 437,-77 182-589,0-1 0,-1-3 152,-7 25-286,1-1 0,-1 1 1,0 0-1,1 0 0,-1-1 1,1 1-1,0 0 0,-1 0 1,2-1 285,-2 2-372,0-1 0,1 1 1,-1-1-1,0 1 0,1 0 1,-1-1-1,1 1 1,-1 0-1,1 0 0,-1-1 1,1 1-1,-1 0 1,1 0-1,-1 0 0,1 0 1,-1 0 371,6-1-28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0:13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171 4736,'0'0'1589,"0"0"-912,0 0-133,0 0-5,0 0-27,0 0 37,-1-5 342,1 2-839,0 0-1,-1 1 1,1-1-1,0 0 1,1 1 0,-1-1-1,0 0 1,1 1-1,0-1-51,8-24 306,-9 26-297,3-7 59,0 0 1,1 0 0,0 0 0,5-5-69,-7 10 9,0 0 1,1 0-1,0 0 0,0 0 1,0 0-1,0 0 1,0 1-1,0 0 0,1-1 1,-1 1-1,2 0-9,-4 2 11,-1-1-1,1 1 1,0 0-1,-1-1 1,1 1-1,0 0 1,0 0 0,-1 0-1,1 0 1,0 0-1,-1 0 1,1 0-1,0 0 1,0 0-1,-1 0 1,1 0-1,0 0 1,0 1-1,-1-1 1,1 0-1,0 0 1,-1 1-1,1-1 1,0 0-1,-1 1 1,1-1 0,0 1-1,-1-1 1,1 1-1,-1-1 1,1 1-1,-1-1 1,1 1-1,-1 0 1,0-1-1,1 1 1,-1 0-1,0 0-10,2 3 57,0 0-1,0 1 1,-1-1 0,0 1-1,1 3-56,-1-2 53,2 7 4,-1 0-1,0 0 0,-1 0 0,0 0 1,-1 0-1,-1 0 0,0 0 0,-1 0 0,0 0 1,-1 0-1,-1 4-56,2-12 76,1-2-56,0 1 1,0 0 0,0-1-1,-1 0 1,0 1-1,0-1 1,0 0 0,0 0-1,-1 1-20,-2 2 12,-1 0 0,-1-1-1,1 0 1,-1-1 0,1 1 0,-1-1-1,0-1 1,-1 1 0,1-1 0,-3 0-12,5 0 9,-1-1 0,0-1 0,0 1 0,0-1 0,0 0 0,1 0 1,-4-1-10,23-5-192,-7 3 215,0 0 1,0 1 0,1 0 0,-1 1-1,1-1 1,1 1-24,4 1 61,1 0 0,-1 1 0,1 1-61,-2 0 60,1 0 0,-1 1 0,0 0 0,1 2-60,-11-5 20,-1-1-25,-1 0 1,1 1 0,0-1-1,-1 0 1,1 0-1,0 0 1,0 0 0,-1 0-1,1 0 1,0 0-1,-1 0 1,1 0 0,0 0 4,0 0-144,1 0-2624,4 2-320</inkml:trace>
  <inkml:trace contextRef="#ctx0" brushRef="#br0" timeOffset="930.671">283 180 5120,'0'0'168,"-1"1"1,1-1-1,0 0 1,0 0 0,0 0-1,0 0 1,0 1-1,0-1 1,0 0-1,0 0 1,0 0-1,-1 1 1,1-1 0,0 0-1,0 0 1,0 1-1,0-1 1,0 0-1,0 0 1,0 0-1,0 1 1,1-1-1,-1 0 1,0 0 0,0 0-1,0 1 1,0-1-1,0 0 1,0 0-1,0 0 1,0 0-1,0 1 1,1-1-169,3 11-43,-2-8 449,0 3-322,0 1 0,-1-1 0,0 0 0,0 1-1,0-1 1,0 1 0,-1-1 0,0 1 0,-1-1 0,0 1 0,0 2-84,-2 13 225,3-19-200,0 1 0,0 0 0,-1 0 0,0-1 0,1 1 0,-1 0-1,-1-1 1,1 1 0,0 0 0,-1 0-25,2-4 3,-1 0-1,1 0 1,0 0-1,0 0 1,0 0 0,0 1-1,0-1 1,0 0-1,0 0 1,0 0-1,0 0 1,0 0-1,-1 0 1,1 1-1,0-1 1,0 0-1,0 0 1,0 0 0,0 0-1,-1 0 1,1 0-1,0 0 1,0 0-1,0 0 1,0 0-1,-1 0 1,1 0-1,0 0-2,-2-3 28,2-7-25,0-1-60,2 1 0,-1-1 1,2 1-1,-1-1 0,1 1 1,1 0-1,1-2 57,1-6-67,3-10 67,-9 26-18,4-12-69,-4 13 90,1 0 1,-1 1-1,0-1 0,1 0 1,-1 0-1,0 1 1,1-1-1,-1 0 1,1 1-1,-1-1 1,1 1-1,-1-1 0,1 1 1,0-1-1,0 0-3,0 1 2,0 0-1,0-1 0,0 1 0,-1 0 0,1 0 1,0 0-1,0 0 0,0 0 0,0 0 0,0 0 1,0 1-1,0-1 0,0 0 0,0 0 0,0 1 1,0 0-2,16 8 113,-9-4 48,8 1-61,-12-4-108,0 0 0,0 0 1,1 0-1,0 1 8,-1 0-148,0-1 0,0 1 0,0-1 0,1 0 0,0 0 0,-1 0 0,1-1 0,0 1 0,0-1 0,-1 0 0,1-1 0,3 1 148,6-1-2805</inkml:trace>
  <inkml:trace contextRef="#ctx0" brushRef="#br0" timeOffset="1562.225">715 198 5376,'-4'1'5090,"7"0"-3753,7 1-1247,90-2 2079,-34 0-6546,-62 0 1444</inkml:trace>
  <inkml:trace contextRef="#ctx0" brushRef="#br0" timeOffset="2018.174">744 276 4992,'-2'1'912,"0"0"1967,3-1 222,7 2-1748,6 1-596,-5-1-378,-3-1-300,0 0 1,0 0-1,0-1 1,2 0-80,9 1 93,64 2-29,-71-3-548,-8 0 98,1 0 0,-1 0 0,1 0 0,-1 0 0,0 0 0,1 1 386,1 1-3344</inkml:trace>
  <inkml:trace contextRef="#ctx0" brushRef="#br0" timeOffset="4849.243">1133 152 4480,'-7'-2'4560,"6"0"-4438,0 1 0,1-1 1,-1 0-1,0 0 0,1 1 0,-1-1 1,1 0-1,-1 0 0,1 0 1,0 1-1,0-1 0,0 0 0,0 0 1,0-1-123,0-1 27,1 0-1,-1 0 1,1 0 0,0 0 0,0 1 0,1-1 0,-1 0 0,1 0 0,0 1-1,0-1 1,0 1 0,0 0 0,0-1 0,1 1 0,0 0 0,0 0-27,-1 1 3,0 0 0,0 0 0,0 0 0,0 0 0,1 1 0,-1-1 0,1 1 0,-1-1 0,1 1 0,-1 0 0,1 0 0,0 0 0,0 0 0,0 1 0,-1-1 0,1 1 0,0 0 0,0-1 0,0 1 0,0 0 0,0 1 0,1-1-3,-2 1 4,0 0 1,0 0 0,0 0 0,-1-1 0,1 2 0,0-1-1,-1 0 1,1 0 0,-1 1 0,1-1 0,-1 0 0,1 1-1,-1 0 1,0-1 0,0 1 0,0 0 0,0-1 0,1 2-5,0 3 38,1 0 0,-1 0 0,0-1 0,-1 1 0,1 4-38,0 2 27,0 1 1,-1-1-1,-1 1 1,0 0-1,-1 3-27,0-8 14,0 0 1,0 0-1,-1-1 0,0 1 0,-1 0 0,1-1 0,-2 0 1,-2 7-15,-2-2 32,-1 1 1,1-2 0,-2 0 0,0 0-1,0 0 1,-1-1 0,-2 1-33,11-9 8,-1 0 1,1 0-1,-1 0 1,0-1-1,1 1 0,-1-1 1,0 1-1,0-1 1,0 0-1,0 0 1,-1 0-1,1-1 0,0 1 1,0-1-1,0 0 1,-1 1-1,1-1 1,0-1-1,-2 1-8,1-1-11,-5-1-68,9 2 78,0 0 0,-1 0 0,1 0-1,0 0 1,0 0 0,0 0 0,-1 0 0,1 0 0,0 0-1,0-1 1,0 1 0,-1 0 0,1 0 0,0 0-1,0 0 1,0-1 0,0 1 0,0 0 0,-1 0 0,1 0-1,0-1 1,0 1 0,0 0 0,0 0 0,0 0 0,0-1-1,0 1 1,0 0 1,0-1-5,1-1 1,0 1-1,0 0 0,-1 0 0,1 0 0,0 0 0,0 0 0,0 0 0,0 0 0,0 1 1,0-1-1,1 0 5,2-2 6,1 1 1,-1 0 0,1 0-1,-1 1 1,1-1-1,0 1-6,2-1 9,0 0 0,0 1 0,0 0 0,0 0 0,-1 0 1,3 1-10,35 1 75,-27 0-58,-5 0 0,0 0 0,0 1 0,0 0 0,0 1 0,0 1 0,5 1-17,-14-4 17,2 0-2989,-3 1 183</inkml:trace>
  <inkml:trace contextRef="#ctx0" brushRef="#br0" timeOffset="5750.167">1435 155 4736,'2'-3'514,"-1"0"1,1 0-1,0-1 1,-1 1-1,0 0 1,0 0-1,0-1 1,0 0-515,4-29 1481,-4 22-1345,-1 4 8,-1 1 0,1-1 0,-1 0 0,0 1 0,-1-1 0,0 1 0,-1-5-144,1 4 27,1 6-9,1 0 1,0 0-1,-1 0 0,0 0 1,1 0-1,-1 1 1,1-1-1,-1 0 1,0 0-1,0 0 0,1 1 1,-1-1-1,0 0 1,0 1-1,0-1 1,0 0-1,0 1 0,0 0 1,0-1-1,0 1 1,0-1-1,0 1 1,0 0-1,0 0 1,0 0-1,0-1 0,0 1 1,0 0-19,-1 0 12,1 0 0,-1 0 0,1 0 0,0 1-1,-1-1 1,1 0 0,0 1 0,-1-1 0,1 0 0,0 1 0,0 0 0,-1-1 0,1 1 0,0 0 0,0-1 0,0 1 0,0 0 0,0 0-1,0 0 1,0 0 0,0 0 0,0 1-12,-2 2-3,1 1 1,0 0-1,0 0 0,0 0 0,1 1 0,-1-1 0,1 0 0,0 1 1,1-1-1,0 0 0,0 1 0,0-1 0,0 1 0,1 2 3,2 11 1,1 1-1,1-1 0,3 6 0,-7-21 18,2 4-13,0-1 0,0 0-1,0 0 1,1 0 0,0 0 0,1 1-5,5 5-1,0-1 0,7 6 1,-15-16 7,0 1-1,0-1 1,0 1 0,0 0 0,-1-1 0,1 1 0,0 0 0,-1 0 0,0 0 0,0 0 0,0 1-7,0-2 11,-1-1 1,0 1-1,0-1 1,0 1-1,0 0 1,0-1-1,0 1 1,0 0-1,-1-1 1,1 1-1,-1-1 1,1 1 0,-1-1-1,1 1 1,-1-1-1,0 1 1,0-1-1,1 1 1,-1-1-1,0 0 1,-1 0-1,1 1 1,0-1-12,-1 1 22,-1 1 1,0-1-1,1 0 0,-1 0 0,0 0 1,0 0-1,-1 0-22,3-2 4,-1 1-1,1-1 1,-1 1 0,1-1-1,-1 0 1,1 1 0,-1-1-1,1 0 1,-1 0 0,0 0 0,1 0-1,-1 0 1,1 0 0,-1-1-1,1 1 1,-1 0 0,0-1-4,-1 0-13,1 0 1,-1 0 0,1-1 0,0 1 0,-1 0-1,1-1 1,0 0 0,0 1 0,0-1 0,-1-1 12,2 2-8,0 0-1,0-1 1,0 1 0,0-1 0,1 1 0,-1-1-1,0 1 1,1-1 0,-1 1 0,1-1 0,0 0-1,-1 1 1,1-1 0,0 0 0,0 1-1,0-1 1,0-1 8,1-2-3,0 1 0,0 0 0,0-1 0,0 1 1,1-1-1,0 0 3,13-25-2,-12 24-27,20-37-2451,10-10 2480,-15 28-285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33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2 8640,'4'1'4075,"-6"2"600,-4 5-3196,4-1-1339,0 1 0,0 0 0,1 0 0,0 0 0,0 0 0,1 4-140,-1-3 104,-7 215-1235,8-205-970,0-1 0,3 10 2101,0-18-3014,0-2 956</inkml:trace>
  <inkml:trace contextRef="#ctx0" brushRef="#br0" timeOffset="576.053">265 3 8384,'-11'-2'2704,"8"2"-1638,-3 4-419,3-3 424,1 1 0,-1-1 0,0 1 1,1 0-1,-1 0 0,1 0 0,0 0 0,-2 2-1071,4-4 10,0 0 0,0 1-1,0-1 1,0 0 0,0 0 0,0 1 0,0-1-1,0 0 1,0 0 0,0 0 0,0 1 0,0-1-1,0 0 1,0 0 0,0 1 0,0-1 0,0 0-1,0 0 1,0 1 0,1-1 0,-1 0 0,0 0-1,0 0 1,0 1 0,0-1 0,0 0 0,1 0-1,-1 0 1,0 0 0,0 0 0,0 1 0,1-1-1,-1 0 1,0 0 0,0 0 0,0 0 0,1 0-1,-1 0-9,10 4 33,11-1 31,17 0-64,0 1-90,-18-2 259,3 0-260,15 5 91,-31-6 23,0 1 1,0 0 0,-1 1 0,1 0 0,0 0 0,-1 0 0,3 2-24,-8-4 10,0 0 0,0-1 0,0 1 0,0 0 0,-1 0 0,1 0 0,0 0 0,0 0 0,-1 0 0,1 0 0,-1 0 0,1 0 0,-1 0 0,1 0 0,-1 0 0,0 0 0,1 0 0,-1 0 0,0 0 0,0 1 0,0-1 0,0 0 0,0 0 0,0 0-10,-1 4 42,1 0 1,-1 0-1,-1-1 0,1 1 1,-1 1-43,0 1-20,-9 27-108,-11 35-357,-5 5 485,18-53-120,-10 25-1510,-12 45 1630,30-86-156,0-1-363,0 0 0,0 0 0,0-1 0,1 1-1,-1 1 520,3 4-1311</inkml:trace>
  <inkml:trace contextRef="#ctx0" brushRef="#br0" timeOffset="1284.776">684 358 10048,'3'-3'3712,"-3"3"-2880,6-2-224,-6 2 1439,1 4-1247,2-3 736,-1 2-896,-2 0-224,0 4-256,0 3-128,0-1 0,0 4-32,0 2 0,0 2-800,0 1 448,0-3-1760,2 0 1184</inkml:trace>
  <inkml:trace contextRef="#ctx0" brushRef="#br0" timeOffset="1743.12">697 127 12064,'2'-3'4447,"-2"3"-3455,-6 0-288,3-2-352,3 2-352,-4-2-1856,2 2 102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42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9 9888,'-10'-8'3178,"11"10"3383,0 4-3606,0 16-3843,-1-14 1593,24 267-2998,-21-256 2027,19 126-3617,-21-140 3178,0-1 0,0 1 0,0-1 0,1 1 0,0-1 705,-2-3-64,0-1 1,0 0-1,0 0 0,0 0 1,0 0-1,0 0 1,0 0-1,0 0 1,0 0-1,0 0 1,0 0-1,0 0 1,0 0-1,0 0 0,0 1 1,1-1-1,-1 0 1,0 0-1,0 0 1,0 0-1,0 0 1,0 0-1,0 0 1,0 0-1,0 0 0,0 0 1,0 0-1,0 0 1,0 0-1,1 0 1,-1 0-1,0 0 1,0 0-1,0 0 1,0 0-1,0 0 0,0 0 1,0 0-1,0 0 1,0 0-1,0 0 1,0 0-1,1 0 1,-1 0-1,0 0 1,0 0-1,0 0 64,3-4-2021</inkml:trace>
  <inkml:trace contextRef="#ctx0" brushRef="#br0" timeOffset="438.376">209 34 10976,'0'0'233,"0"0"0,-1 0 0,1 0 1,0 0-1,0 0 0,0-1 0,0 1 1,0 0-1,0 0 0,0 0 1,0 0-1,0-1 0,0 1 0,0 0 1,0 0-1,1 0 0,-1 0 0,0 0 1,0-1-1,0 1 0,0 0 0,0 0 1,0 0-1,0 0 0,0 0 0,0 0 1,0-1-1,0 1 0,1 0 0,-1 0 1,0 0-1,0 0 0,0 0 0,0 0-233,0 0 109,1 0-1,-1 1 0,0-1 0,0 0 0,0 0 0,0 1 1,0-1-1,0 0 0,0 1 0,0-1 0,0 0 1,0 0-1,0 1 0,0-1 0,0 0 0,0 1 0,0-1 1,0 0-1,0 0 0,0 1 0,0-1-108,-10 30-3,0 0 1,-10 16 2,4-7-358,6-17 186,5-12 80,1 1 0,0-1 0,1 1-1,0 0 1,0 0 0,0 8 92,3-17-20,0-1 0,0 0 0,0 0 0,0 0 0,0 1 0,0-1 0,0 0 0,1 0 0,-1 0 0,0 0 0,1 1 0,-1-1 0,1 0 0,0 0 0,-1 0 0,1 0 1,0 0-1,-1 0 0,2 0 20,-1 0 2,1 0-1,-1 1 1,1-1 0,-1 0 0,1-1 0,0 1 0,-1 0 0,1 0 0,0-1 0,0 1 0,1-1-2,5 1 112,-1 0 0,1-1 0,-1 0 1,1 0-1,6-2-112,28-5 503,0-2 1,12-5-504,51-12 299,-78 21-320,20-4-12,-15 7-2825,-28 2 2092,2 1-3779,-4-1 2177</inkml:trace>
  <inkml:trace contextRef="#ctx0" brushRef="#br0" timeOffset="887.198">410 199 9632,'-1'1'623,"0"0"0,1 0 0,-1 0 0,0 0 0,0 0 0,0 0 0,1 1 0,-1-1 1,0 0-1,1 1 0,0-1 0,-1 1 0,1-1-623,-1 3 1331,1 0 0,0 0 0,0-1 0,0 2-1331,0 7 149,-1 44 133,1 30-1759,0-86 1475,0 18-5105,4 16 5107,2-12-2597</inkml:trace>
  <inkml:trace contextRef="#ctx0" brushRef="#br0" timeOffset="1327.188">724 364 7808,'-1'-1'293,"1"1"0,-1-1 1,1 1-1,-1-1 0,1 1 1,0-1-1,-1 1 0,1-1 1,0 1-1,0-1 0,-1 0 1,1 1-1,0-1 0,0 1 1,0-1-294,1 7 7946,2 1-4666,10 17-4518,-10-18 2081,2 4-899,40 71-700,-32-54 437,-1 1 0,0 1 319,-12-28-3,4 10 25,-1 0-1,1 4-21,-3-11 34,-1 0 0,1 0-1,-1 0 1,0 0-1,0 1 1,0-1-1,-1 0 1,0 3-34,-1 0 54,0-1-1,-1 1 1,0-1-1,0 0 1,0 0-1,-1 0 1,1 0 0,-5 4-54,1-1 352,-1 0 1,-1-1 0,1 0 0,-8 6-353,10-11 153,1 0 0,0 0 0,-1 0 0,1 0-1,-1-1 1,0 0 0,0 0 0,0-1 0,0 1 0,0-1 0,0-1 0,0 1 0,0-1-1,-3 0-152,1-1-67,-1 1-1,1-1 0,0-1 0,0 0 0,1 0 0,-1 0 0,0-1 0,1 0 0,-1-1 0,-4-3 68,10 6-216,-1-1-1,0 0 0,1 0 0,0 0 1,-1 0-1,1-1 0,0 1 0,0-1 1,0 1-1,0-1 0,1 0 217,-7-11-1152</inkml:trace>
  <inkml:trace contextRef="#ctx0" brushRef="#br0" timeOffset="1877.483">786 127 15200,'-8'-3'5631,"8"3"-4351,0-3-384,-2 2 1408,2 2-1440,-3-1-192,2 0-448,-5 0-2080,1 4 992,-1-2-5152,2 4 336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36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88 9728,'-14'6'6362,"26"-3"-6607,2-2 181,0-1 0,0-1 0,14-2 64,-1-1-37,6 2-302,55-7-2330,-78 6 295,-2 1 748</inkml:trace>
  <inkml:trace contextRef="#ctx0" brushRef="#br0" timeOffset="452.627">106 0 7232,'-2'4'2656,"2"-4"-2048,0 4-192,0-3 1824,0 3-1312,0 3 768,4 5-993,-2 2 385,2 1-640,-1 4-160,0-1-192,2 5 64,-1-2-96,-2-3-2271,1-2 118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19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12 9888,'-1'0'434,"0"1"1,-1 0 0,1-1-1,0 1 1,0 0 0,0 0-1,0 0 1,0-1 0,0 1-1,0 0 1,0 0 0,0 1-435,1-2 55,0 0 0,0 0 1,0 0-1,0 1 1,0-1-1,0 0 1,0 0-1,0 0 1,0 0-1,0 1 1,0-1-1,0 0 1,0 0-1,1 0 0,-1 0 1,0 0-1,0 1 1,0-1-1,0 0 1,0 0-1,0 0 1,0 0-1,0 0 1,1 0-1,-1 0 1,0 0-1,0 1 0,0-1 1,0 0-1,1 0 1,-1 0-1,0 0 1,0 0-1,0 0 1,0 0-1,0 0 1,1 0-56,6 2 147,-6-2-21,9 1-55,0 0 0,0-1 1,0 0-1,0-1 0,3-1-71,5 1 60,12-1-15,69-3-186,-94 5-905,1 0 0,0 1 1,-1 0-1,2 0 1046,-4 0-1385,1 0-556</inkml:trace>
  <inkml:trace contextRef="#ctx0" brushRef="#br0" timeOffset="524.74">172 286 5408,'-10'-2'1728,"9"2"-1661,1 0 1,0 0 0,0 0 0,0 0-1,-1 0 1,1 0 0,0 0-1,0 0 1,-1 0 0,1 0 0,0 0-1,0 0 1,0-1 0,-1 1-1,1 0 1,0 0 0,0 0 0,0 0-1,0 0 1,-1-1 0,1 1-1,0 0 1,0 0 0,0 0 0,0-1-1,0 1 1,0 0 0,0 0-1,0 0 1,0-1 0,-1 1 0,1 0-68,1-1 1801,-1 4 1143,1 3-1410,-1-1 1,1 1-1,1 4-1534,2 17 634,-3 65-160,-2-54-2210,1 0 1,3 4 1734,1-16-1310</inkml:trace>
  <inkml:trace contextRef="#ctx0" brushRef="#br0" timeOffset="902.274">448 133 11712,'-6'2'2219,"5"0"11,9-2 983,0 0-2886,58-2 653,-13 1-1166,8 2 186,2 5 101,-50-5 38,-1 2 0,0-1-1,0 2 1,2 0-139,-12-3 34,-1 0-1,1-1 1,-1 1-1,1 0 1,-1 0-1,1 0 0,-1 0 1,0 0-1,1 0 1,-1 1-1,0-1 1,0 0-1,0 1 0,0-1 1,0 1-34,1 1 32,-1-1 0,0 1 0,-1-1 0,1 1 0,0-1 0,-1 1 0,1 0 0,-1-1 0,0 3-32,0 4 34,-1 0 0,0 0 0,0 1 0,-1-1 0,-1 1-34,-3 13 3,-1-1 0,-7 13-3,-21 42-217,7-16 284,12-24-147,1 1 0,2 1 0,-4 23 80,14-50-225,1-7 99,1 1 0,0 0 0,-1 4 126,2-8-233,0-1 1,0 1 0,0-1 0,0 1-1,1-1 1,-1 1 0,0-1 0,1 1-1,-1-1 1,1 1 0,-1-1-1,1 0 1,0 1 0,-1-1 0,1 0-1,0 1 233,-1-2-109,0 0 0,1 1-1,-1-1 1,0 0-1,0 0 1,0 0-1,0 0 1,0 0-1,1 1 1,-1-1 0,0 0-1,0 0 1,0 0-1,1 0 1,-1 0-1,0 0 1,0 0 0,0 0-1,1 0 1,-1 0-1,0 0 1,0 0-1,0 0 1,1 0-1,-1 0 1,0 0 0,0 0-1,0 0 1,1 0-1,-1 0 1,0 0-1,0 0 1,0 0-1,1 0 1,-1 0 0,0 0-1,0 0 1,0-1-1,0 1 1,1 0-1,-1 0 1,0 0-1,0 0 1,0 0 0,0-1-1,0 1 1,1 0-1,-1 0 110,6-5-2330</inkml:trace>
  <inkml:trace contextRef="#ctx0" brushRef="#br0" timeOffset="1473.082">1289 30 9312,'-13'6'4283,"11"-5"-3922,0 1 1,0-1-1,0 1 0,0 0 1,0-1-1,0 1 1,0 0-1,0 0 0,0 2-361,-20 22 1931,11-14-1411,1 1 0,0 0 0,1 1 0,0 0-520,-14 34 1008,1 1 0,-12 47-1008,29-79 35,0 0 1,2 1-1,0-1 0,1 1 1,1 0-1,0 0 0,1-1 1,1 1-1,1 0 0,1 0 1,0-1-1,1 1 0,1-1 1,1 0-1,0-1 0,8 15-35,-8-20 25,0-1 0,1 0 0,0-1 0,1 0 0,0 0 1,1 0-26,16 15-1068,12 7 1068,-17-15-1435,-7-5-2757,-3-1 1217</inkml:trace>
  <inkml:trace contextRef="#ctx0" brushRef="#br0" timeOffset="4250.564">1388 314 8224,'-1'-1'450,"0"0"1,0-1 0,0 1 0,1 0-1,-1-1 1,0 1 0,1 0 0,-1-1-1,1 1 1,-1-1 0,1 1 0,0-1-1,-1 1 1,1-1 0,0 0 0,0 1-1,0-1-450,0 0 256,1 0 0,-1 0 0,1-1-1,-1 1 1,1 0 0,0 0-1,0 0 1,0 0 0,0 0 0,0 0-1,1 0-255,0-2 34,1 0-1,1 1 0,-1 0 1,0-1-1,1 1 0,-1 1 1,1-1-1,0 0 0,0 1 1,0 0-1,3-1-33,-4 1-11,0 1 0,0 0-1,0 0 1,1 1 0,-1-1 0,0 1 0,0 0-1,0-1 1,1 1 0,-1 1 0,0-1 0,3 1 11,-4-1-16,-1 1 1,1-1 0,0 1 0,-1 0-1,1 0 1,0 0 0,-1 0 0,1 0-1,-1 0 1,1 0 0,-1 0 0,0 1-1,1-1 1,-1 0 0,0 1 0,0-1-1,0 1 1,0-1 0,0 1 0,0 0-1,-1-1 1,1 1 0,0 1 15,1 6-29,1 0 0,-2 1 0,1-1 0,-1 1 1,-1 0-1,0-1 0,0 1 0,-1-1 0,-2 9 29,1-4 74,-2 0-1,1 1 1,-2-2-1,0 1 1,-1-1-1,-2 5-73,-24 36 2141,-2-1 1,-10 8-2142,39-52 479,5-9-473,0 0-1,0 0 0,0 0 1,-1 1-1,1-1 0,0 0 1,0 0-1,0 0 0,0 0 1,0 1-1,0-1 0,0 0 1,0 0-1,0 0 0,0 0 1,0 1-1,0-1 0,1 0 1,-1 0-1,0 0 0,0 0 1,0 1-1,0-1 0,0 0 1,0 0-1,0 0 0,0 0 1,0 0-1,1 1 0,-1-1 1,0 0-1,0 0 0,0 0 1,0 0-1,0 0 0,1 0 1,-1 0-1,0 0 1,0 0-1,0 1 0,0-1 1,1 0-1,-1 0 0,0 0 1,0 0-1,0 0 0,0 0 1,1 0-1,-1 0 0,0 0 1,0 0-1,0 0 0,1 0 1,-1-1-1,0 1-5,18-3-149,0 0 0,0-2 1,11-4 148,-9 3-226,6-2-577,16-2 803,-34 9-862,0-1 1,1 2 0,-1-1 0,0 1 0,1 0-1,-1 1 1,3 1 861,-6-2-4853,-1 0 1456</inkml:trace>
  <inkml:trace contextRef="#ctx0" brushRef="#br0" timeOffset="4698.379">1765 458 11648,'5'8'4288,"-5"-8"-3329,3 15-255,0-6 1088,-2 3-1120,-2 8-288,1 0-224,-3 5-1312,3-1 640,-3-4-3231,0-2 2079</inkml:trace>
  <inkml:trace contextRef="#ctx0" brushRef="#br0" timeOffset="4699.379">1763 230 10560,'0'-10'3904,"0"10"-3040,0 3-224,0-3 767,0 3-895,0 1-928,0 3 224,2 1-8895,4-1 4991</inkml:trace>
  <inkml:trace contextRef="#ctx0" brushRef="#br0" timeOffset="5230.108">2091 453 9152,'3'-3'3360,"-3"3"-2592,12-2-224,-6 1 1536,0 2-1249,3-2 353,1 1-672,5-3-192,-1 3-192,7-1-96,0-1 0,0-2-1024,-2 4 544,-4-2-2207,1 4 1471</inkml:trace>
  <inkml:trace contextRef="#ctx0" brushRef="#br0" timeOffset="5684.328">2214 324 7296,'-10'-8'2720,"10"8"-2112,-7 4-192,3 0 1760,1 1-1280,-3 4 640,5 1-928,-6 7 31,5 0-383,0 4-32,2 6-128,2 0-1183,2 1 575,4 2-4992,3-4 3040</inkml:trace>
  <inkml:trace contextRef="#ctx0" brushRef="#br0" timeOffset="6208.823">2479 139 9376,'1'-4'1083,"-1"3"-859,0 0 0,0 0 1,0 0-1,0 0 0,1 1 1,-1-1-1,0 0 0,1 0 1,-1 0-1,1 1 1,-1-1-1,1 0 0,-1 0 1,1 1-225,1-2 364,-1 0 0,1 0 1,0 0-1,0 0 1,0 0-1,1 1 1,-1-1-1,0 1 0,2-1-364,1-1 310,1 1-1,-1 0 0,1 0 0,-1 0 0,1 1 0,0 0 0,3-1-309,-6 2 8,-1 0 1,0 0 0,1 0 0,-1 0-1,0 0 1,0 1 0,1-1-1,-1 1 1,0-1 0,0 1 0,0 0-1,0 0 1,1 0 0,-1 0 0,0 0-1,-1 0 1,1 1 0,0-1 0,0 1-1,-1-1 1,2 2-9,-3-3 21,1 1 1,0 0-1,-1 0 0,1 0 0,-1 0 1,0 0-1,1 0 0,-1 0 0,0 0 1,1 0-1,-1 0 0,0 0 0,0 0 1,0 0-1,0 0 0,0 0 0,0 0 1,0 0-1,0 0 0,-1 0 0,1 0 1,0 0-1,-1 0 0,1 0 1,-1 0-1,1 0 0,-1 0 0,1 0 1,-1 0-22,-3 4 181,1 0 0,-1 0 0,0-1 0,-5 4-181,2-1 254,-11 15 515,0 0-1,-1 4-768,18-24 25,-3 3 37,0 0-1,1 1 0,0-1 1,0 1-1,-2 5-61,5-10 3,-1 1 0,1-1 0,-1 1 0,1-1 0,0 0 0,0 1 0,0-1 0,0 1 0,0-1 0,0 1 0,0-1 0,0 1-1,0-1 1,1 0 0,-1 1 0,1-1 0,-1 0 0,1 1 0,-1-1 0,1 0 0,0 1 0,-1-1 0,1 0 0,0 0 0,0 0 0,0 0 0,0 0 0,1 1-3,3 1 24,0 0 0,0 0 0,0 0 0,0 0 0,0-1 0,1 0 0,0 0 0,3 1-24,5 1 10,3 1 55,10 4-667,-1 0 1,1 3 601,-20-9-140,1 1 1,-1 0-1,0 1 0,-1-1 1,1 1-1,-1 1 1,0-1-1,0 1 1,1 2 139,-6-7 7,0 0 0,0 0 1,-1 0-1,1 1 0,0-1 0,-1 0 1,1 0-1,-1 1 0,1-1 1,-1 0-1,0 1 0,0-1-7,1 0 17,-1 0 1,0 0-1,-1 0 0,1 0 0,0-1 0,0 1 0,0 0 1,0 0-1,-1 0 0,1 0 0,0-1 0,-1 1 0,1 0 1,-1 0-1,1 0 0,-1-1 0,1 1 0,-1 0 0,1-1 1,-1 1-1,0 0-17,-4 2 224,0 1 1,0-1 0,0 0 0,0 0 0,-5 1-225,-30 10 1094,-26 3-209,24-7-1668,23-4-1452,14-5-1617,12-2-1330,7-1 1838</inkml:trace>
  <inkml:trace contextRef="#ctx0" brushRef="#br0" timeOffset="6770.725">2952 403 11136,'3'2'6396,"1"5"-4237,4 8-1621,-2-2-534,6 8-4,-4-8-112,-2-1 1,1 3 111,11 29-1221,7 33 1221,-18-54-43,-2 1 0,-1-1 1,-1 1-1,0 10 43,-3-26 110,0 1-1,0 0 1,-1 0-1,-1 0 1,1 0-1,-1-1 1,-1 1-1,1-1 1,-2 1-1,1-1 1,-1 0 0,0 0-1,-1 0-109,2-3 185,-1-1-1,1 0 0,-1 0 1,0 0-1,0 0 1,0-1-1,0 1 1,-1-1-1,1 0 1,-5 1-185,3 0 223,-1-2-1,1 1 1,-1-1 0,0 0 0,0 0 0,0-1 0,0 0 0,0-1-223,-3 1 91,1-1-1,-1 0 1,1-1-1,0 0 1,-1-1-1,1 0 1,0 0-1,0-1 1,0 0-1,0 0 1,1-1 0,-8-4-91,12 5-222,-1 0 1,1 0 0,0 0-1,0-1 1,0 1 0,1-1-1,-1 0 1,1-1 221,1 4-320,1-1 0,0 0 0,0 0 0,0 0 0,0 0 0,1 0 0,-1 0 0,0 0 0,1 0 0,-1 0 0,1 0 0,0 0 0,0 0 0,0 0 0,0 0 0,0 0 0,0-2 320,4-19-2634</inkml:trace>
  <inkml:trace contextRef="#ctx0" brushRef="#br0" timeOffset="6771.725">2867 172 10304,'0'-2'3808,"0"2"-2944,0 0-256,-3 0-128,3 2-384,-4 0-864,4 2 384,2-1-7360,3 1 4224</inkml:trace>
  <inkml:trace contextRef="#ctx0" brushRef="#br0" timeOffset="7314.303">3123 1 10976,'0'1'388,"-1"0"0,0 0 0,1 0 1,-1 0-1,1 1 0,-1-1 0,1 0 1,0 0-1,0 1 0,-1-1 1,1 0-1,0 0 0,0 1 0,0-1 1,0 0-1,0 1-388,1 0 209,-1 0 1,1 0-1,0 0 1,-1 0-1,1 0 1,0 0 0,0 0-1,0 0 1,2 1-210,2 3-37,0 0 1,1 0-1,0-1 1,6 5 36,-8-7 250,0 1-236,23 17 126,22 24-140,-41-37 14,-1 1 1,0 0 0,0 0-1,-1 0 1,0 1-1,0 0 1,3 9-15,-6-9 11,0 0 0,0 0 1,-1 0-1,0 1 0,0-1 0,-1 1 0,-1-1 0,0 1 0,0-1 1,-1 1-1,-2 7-11,0-2-44,-1 0 0,0-1 1,-6 12 43,-3 3-296,-6 8 296,-7 10-4026,-29 38 4026,46-74-2571,2-5 854</inkml:trace>
  <inkml:trace contextRef="#ctx0" brushRef="#br0" timeOffset="7973.459">3589 442 9376,'0'3'3488,"0"-3"-2720,11 0-192,-5 0 928,2 0-928,5 0 255,-1 1-479,5-1-224,2 2-64,1-2-160,0 2 64,1-4-1791,-3 2 959,-1-2-2080,-1 1 1664</inkml:trace>
  <inkml:trace contextRef="#ctx0" brushRef="#br0" timeOffset="8497.804">3607 330 11136,'-3'10'4128,"3"-10"-3200,7 9-289,-3-5 1857,5 1-1504,3-1 160,1 0-704,5-2-416,3-1-64,7-2-928,1 1 544,0-2-3488,0 2 2145,-6-2-3873,-2 2 316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07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6 8800,'22'1'7659,"9"0"-6129,173-20 679,-119 10-2669,-83 9 434,6-1-1400,0 1 0,1 0 0,0 0 1426,-2 1-2314</inkml:trace>
  <inkml:trace contextRef="#ctx0" brushRef="#br0" timeOffset="467.268">589 7 9568,'-14'-3'3066,"13"3"-2849,0 0 0,0 0-1,0-1 1,0 1-1,0 0 1,0 0 0,0 0-1,0 1 1,0-1 0,0 0-1,0 0-216,-4 1 2358,73-3-2264,14-1-133,-66 4 137,1 0-1,-1 1 0,14 3-97,-24-4 310,-1 0 0,0 1 0,1 0 0,-1 0 0,0 0 0,0 0 0,0 1 0,4 3-310,-9-6 42,1 1-1,-1 0 1,1-1 0,-1 1-1,1 0 1,-1-1 0,1 1-1,-1 0 1,0 0 0,0 0-1,1-1 1,-1 1 0,0 0-1,0 0 1,0 0 0,0 0-1,0-1 1,0 1 0,0 0-1,0 0 1,0 0 0,0 0-1,-1 0-41,0 4 101,0 1 0,-1-1 1,-1 2-102,0 2 61,-46 151-1100,20-64 227,3 8-425,11-37-1590,10-47 1777</inkml:trace>
  <inkml:trace contextRef="#ctx0" brushRef="#br0" timeOffset="468.268">1076 411 8224,'0'0'149,"0"-1"-1,0 1 1,1 0 0,-1 0 0,0 0 0,0-1 0,0 1-1,0 0 1,1 0 0,-1 0 0,0-1 0,0 1-1,0 0 1,1 0 0,-1 0 0,0 0 0,0 0 0,1-1-1,-1 1 1,0 0 0,0 0 0,1 0 0,-1 0 0,0 0-1,0 0 1,1 0 0,-1 0 0,0 0 0,1 0-149,-1 0 212,1 0-1,-1 1 1,1-1 0,-1 0 0,1 1 0,-1-1 0,1 0 0,-1 1 0,1-1 0,-1 1 0,1-1 0,-1 0-1,1 1-211,1 3 634,1-1-1,-1 1 0,2 3-633,-3-5-21,8 19 186,0 0 1,-2 1-1,-1 0 0,1 7-165,-4-17-5,1 2 11,-1 1 1,0 0-1,-1-1 0,-1 1 1,0 12-7,-2-7 466,-1 1 0,-4 18-466,5-31 253,-1-1 0,0 1-1,-1 0 1,0-1 0,0 1 0,-1-1 0,0 0-1,-4 6-252,5-10 95,1 0 0,-1 0-1,0 0 1,0-1-1,0 1 1,-1-1 0,1 1-1,-1-1 1,1 0 0,-1 0-1,0-1 1,0 1-1,0-1 1,-2 1-95,-1-1 71,-1 1 1,1-1-1,0-1 0,0 1 1,-1-1-1,1-1 0,-5 0-71,2-1-16,-1 0 0,1 0 0,0-1 0,0-1 0,1 0 0,-1 0 0,1-1 0,0 0 0,-1-1 16,5 3-270,1 0 0,0 0-1,0 0 1,0 0 0,0 0-1,0-1 1,1 0 0,0 0-1,0 0 1,0 0-1,0 0 1,0 0 0,0-4 270,-3-8-1318</inkml:trace>
  <inkml:trace contextRef="#ctx0" brushRef="#br0" timeOffset="957.926">1163 127 14624,'0'0'5407,"0"0"-4191,-6 6-352,1-5 384,4 1-864,-5 0-1504,1 2 60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01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93 9312,'-2'-1'1175,"0"0"1,-1 0-1,1 0 1,-1 0 0,1 1-1,-1-1 1,-1 1-1176,4 0 51,0 0 1,0 0-1,-1 0 0,1 0 1,0 0-1,0 0 1,0 0-1,0-1 1,-1 1-1,1 0 0,0 0 1,0 0-1,0 0 1,0 0-1,0 0 0,-1 0 1,1 0-1,0-1 1,0 1-1,0 0 1,0 0-1,0 0 0,0 0 1,0 0-1,-1-1 1,1 1-1,0 0 0,0 0 1,0 0-1,0 0 1,0-1-1,0 1 1,0 0-1,0 0 0,0 0 1,0 0-1,0-1 1,0 1-1,0 0 0,0 0 1,0 0-1,0 0 1,0-1-1,0 1 1,1 0-1,-1 0 0,0 0 1,0 0-1,0-1 1,0 1-1,0 0-51,1-1 27,-1 0 1,1 0-1,-1 0 1,1 0-1,-1 0 0,1 0 1,0 0-1,0 0 0,0 1 1,0-2-28,4-1 23,0-1 0,1 1 0,-1 0 0,1 1 0,4-3-23,31-8-76,-34 11 58,75-20-49,-63 18-160,1 1 1,1 1-1,2 0 227,-18 2-119,-1 0-1,1 0 0,0 0 1,-1 0-1,1 1 0,-1 0 0,1 0 1,-1 0-1,5 2 120,-8-3-24,-1 1-1,1-1 1,0 1-1,0-1 1,0 1 0,-1-1-1,1 1 1,0-1-1,-1 1 1,1 0-1,0 0 1,-1-1 0,1 1-1,-1 0 1,1 0-1,-1-1 1,1 1-1,-1 0 1,0 0 0,1 0-1,-1 0 1,0 0-1,0 0 1,0 0-1,0 0 1,0 0 0,0 0-1,0-1 1,0 1-1,0 0 1,0 0-1,0 0 1,-1 0 0,1 0-1,-1 1 25,-1 3-58,0 0 0,0-1 1,-1 1-1,0 0 0,-2 3 58,3-6-3,-16 22 2,-6 10 306,21-30-303,0 1 0,1 0 0,-1 0-1,1 1 1,0-1 0,0 1-2,2-5-4,0 0 1,0-1-1,-1 1 0,1 0 0,0 0 0,0 0 0,0-1 1,0 1-1,0 0 0,0 0 0,0 0 0,0-1 1,1 1-1,-1 0 0,0 0 0,0-1 0,1 1 1,-1 0-1,0 0 0,1-1 0,-1 1 0,1 0 1,-1-1-1,1 1 0,-1-1 0,1 1 0,-1 0 1,1-1-1,0 1 0,-1-1 0,1 1 0,0-1 1,-1 0-1,2 1 4,1 0-14,1 0 1,0 0-1,0 0 0,0 0 1,0 0-1,2-1 14,-2 0-13,23 3-32,85 12 241,-93-12-594,0 2 1,0 0-1,-1 1 0,13 6 398,-25-9-205,0 0 0,0 0 0,-1 1 1,1 0-1,3 3 205,-7-5-33,0-1 0,0 1 1,0 0-1,-1 0 1,1 0-1,0 1 0,-1-1 1,0 0-1,1 1 0,-1-1 1,0 0-1,0 1 0,-1 0 1,1-1-1,0 1 1,-1 0 32,0 1 73,0 0 1,0 0 0,0 0 0,-1 0 0,1 0 0,-1-1 0,0 1 0,-1 0 0,1 0-1,-1 0 1,1-1 0,-1 1 0,-1 1-74,-3 4 420,-1 0 0,1 0 0,-1-1-1,-4 4-419,-6 4 764,-1 1-1,0-2 1,-2 0-1,1-2 0,-1 0 1,-1-1-1,-10 3-763,21-10 51,0-1-1,0-1 0,0 0 1,0 0-1,-1-1 1,1-1-1,-1 0 0,1 0 1,-5-1-51,9 1 147,-6-2-4044,12 1 3846,0 0 0,0 0 1,0 0-1,0 0 0,0 0 0,0 0 0,0 0 0,0 0 0,0 0 0,0 0 0,0 0 1,0 0-1,0 0 0,-1 0 0,1 0 0,0 0 0,0 0 0,0 0 0,0 0 0,0 0 1,0 0-1,0 0 0,0 0 0,0 0 0,0 0 0,0 0 0,0 0 0,0 0 0,0 0 1,0 0-1,0-1 0,0 1 0,0 0 0,0 0 0,0 0 0,0 0 0,0 0 0,0 0 1,0 0-1,0 0 0,0 0 0,0 0 0,0 0 0,0 0 0,0 0 0,0 0 0,0 0 1,0 0-1,0 0 0,0 0 0,0 0 0,0 0 0,0 0 0,0 0 0,0 0 0,0 0 1,0 0-1,0 0 0,1 0 0,-1 0 51,6-4-3058,7-1 98</inkml:trace>
  <inkml:trace contextRef="#ctx0" brushRef="#br0" timeOffset="534.538">658 334 11712,'5'9'4352,"-5"-9"-3393,3 18-255,-3-3-320,3 1-352,-6 13-1088,3 1 608,0 2-1407,3-3 1055</inkml:trace>
  <inkml:trace contextRef="#ctx0" brushRef="#br0" timeOffset="535.538">658 153 11232,'-4'-3'4128,"4"3"-3200,0 0-257,0 0 481,0 0-768,2-2-224,5 2-128,1-2-5023,2 2 268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0:49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535 6976,'-8'-1'3281,"8"1"-3223,0 0-1,-1 0 1,1 0 0,0 0 0,0 0 0,0 0 0,0 0 0,0 0 0,0 0 0,-1 0 0,1 0 0,0 0 0,0 0 0,0 0 0,0 0 0,0 0 0,0 1 0,0-1 0,0 0 0,-1 0 0,1 0 0,0 0 0,0 0 0,0 0 0,0 0 0,0 0 0,0 0 0,0 1 0,0-1 0,0 0 0,0 0 0,0 0 0,0 0 0,0 0 0,0 0-1,0 0 1,0 1 0,0-1 0,0 0 0,0 0 0,0 0 0,0 0 0,0 0 0,0 0 0,0 1 0,0-1 0,0 0 0,0 0 0,0 0 0,0 0 0,0 0 0,0 0 0,0 0 0,0 0 0,0 1-58,3 10 1637,7 8-1580,1 0-1,0 0 1,11 11-57,43 48 147,-53-63-69,9 6-41,-23-29 539,-1-1 5,-1 1 0,-3-5-581,-5-11 401,-11-32-207,-22-58 307,32 76-727,-8-39 226,16 56-4,0-19 4,3 19 36,1 17-30,-3-30 231,2-1 0,0-22-237,3 42-11,-1 8-9,0-1 0,1 1 0,0 0 0,1-5 20,-2 10-22,1-2 13,0 1 0,0-1 0,1 0 1,-1 1-1,3-4 9,-4 6-2,1 0 1,0 0-1,0 0 1,0 0-1,0 0 1,0 0-1,0 0 1,0 0-1,0 0 0,0 0 1,0 1-1,0-1 1,1 1-1,-1-1 1,0 1-1,0-1 1,1 1-1,-1-1 0,1 1 2,17-2 28,0 1-1,-1 1 0,8 0-27,4 1-55,319-13 361,-339 11-239,305-26 367,-170 12-356,-1 5 893,94 8-971,-183 3 389,1-2 1,12-4-390,-59 3-219,0 1 0,0-1 0,1-1 219,12-5-4836,-13 5 2404</inkml:trace>
  <inkml:trace contextRef="#ctx0" brushRef="#br0" timeOffset="809.936">371 297 8224,'0'0'166,"0"0"1,0 0-1,0 0 1,0 0-1,0-1 1,-1 1-1,1 0 1,0 0 0,0 0-1,0 0 1,0 0-1,0-1 1,-1 1-1,1 0 1,0 0-1,0 0 1,0 0-1,0 0 1,-1 0-1,1 0 1,0 0 0,0 0-1,0 0 1,0 0-1,-1 0 1,1 0-1,0 0 1,0 0-1,0 0 1,-1 0-1,1 0 1,0 0-1,0 0 1,0 0-1,0 0 1,-1 0 0,1 0-1,0 0 1,0 0-167,-8 8 2100,6-4-1923,-1-1-1,1 1 1,-2 4-177,-18 49 224,15-41-304,0 0 0,1 0 0,-2 12 80,8-24-28,-1-1 0,1 0 0,0 0-1,-1 0 1,2 0 0,-1 1 0,0-1 0,1 0 0,-1 1 28,1-3-12,-1 0 0,0 1 0,1-1 0,-1 0 0,1 0 0,-1 0 1,1 0-1,-1 0 0,1 0 0,0 0 0,0 0 0,-1 0 0,1 0 0,0 0 0,0 0 0,0 0 0,0-1 1,0 1-1,0 0 0,0-1 0,0 1 0,0-1 0,1 1 0,0 0 12,1-1-10,0 1 0,1-1 1,-1 0-1,0 0 0,0 0 0,1 0 0,-1-1 0,1 1 10,26-8 238,-11 3-120,-18 4-110,68-16 832,55-6-840,-95 21-3061,-29 2 2810,1 0 1,-1 0-1,0 0 0,0 0 0,0-1 0,0 1 1,0 0-1,0 0 0,0 0 0,1 0 0,-1 0 0,0 0 1,0-1-1,0 1 0,0 0 0,0 0 0,0 0 1,0 0-1,0 0 0,0-1 0,0 1 0,0 0 1,0 0-1,0 0 0,0 0 0,0-1 0,0 1 0,0 0 1,0 0-1,0 0 0,0 0 0,0 0 0,0-1 1,0 1-1,-1 0 251,1-2-2720</inkml:trace>
  <inkml:trace contextRef="#ctx0" brushRef="#br0" timeOffset="1232.748">535 352 8800,'0'0'2842,"0"1"-1722,2 12 2952,-3 8-2142,0-2-1601,1 5-241,2 0 1,3 12-89,10 47-336,-14-81 319,5 24-2951,4 7 2968,-7-21-979,3 5-39</inkml:trace>
  <inkml:trace contextRef="#ctx0" brushRef="#br0" timeOffset="1713.004">900 341 7968,'12'-14'4288,"-12"14"-4230,0 0 0,0 0 0,0 0 0,0-1 0,0 1 0,0 0 0,0 0 0,0 0 1,0 0-1,0 0 0,0 0 0,0-1 0,0 1 0,0 0 0,0 0 0,0 0 0,0 0 1,0 0-1,0 0 0,0-1 0,0 1 0,0 0 0,0 0 0,0 0 0,0 0 0,0 0 1,0 0-1,0 0 0,0-1 0,0 1 0,0 0 0,0 0 0,-1 0 0,1 0 0,0 0 0,0 0 1,0 0-1,0 0 0,0 0 0,0 0 0,0 0 0,-1 0 0,1-1 0,0 1 0,0 0 1,0 0-1,0 0 0,0 0 0,0 0 0,-1 0 0,1 0 0,0 0-58,-8-1 835,0 1-475,0 1 0,0 0 0,1 1 0,-1-1 0,1 1 0,-5 2-360,-12 6 591,-8 4-591,20-8-78,-1 0-1,1 1 0,1 0 1,-11 10 78,21-17-2,1 0 0,-1 1 0,1-1 0,-1 1 0,1-1 0,-1 1 0,1-1 0,0 1 0,-1-1 0,1 1 0,0-1 0,-1 1 0,1 0 0,0-1 0,0 1 0,-1-1 0,1 1 0,0 0 0,0-1-1,0 1 1,0 0 0,0-1 0,0 1 2,0 0-4,0 0 0,1 0 0,-1 0 0,1-1-1,-1 1 1,1 0 0,-1-1 0,1 1-1,-1 0 1,1-1 0,0 1 0,-1-1-1,1 1 1,0 0 0,-1-1 0,1 0-1,0 1 1,0-1 4,13 7-125,0-2 0,0 0 0,8 2 125,-4-2-44,-1 1-1,5 3 45,-7-2 91,-1 1-1,1 0 1,8 8-91,-16-11 27,1 1 1,-1 1-1,-1-1 1,1 1-1,-1 0 1,-1 1-1,2 1-27,-5-7-60,-1 0 0,0 0 1,0 1-1,0-1 0,0 0 0,0 0 0,0 1 1,-1-1-1,1 1 0,-1-1 0,0 0 0,0 1 1,1-1-1,-1 1 0,-1-1 0,1 0 0,0 1 1,-1-1-1,1 1 0,-1-1 0,0 2 60,-1-1-154,0 1-1,1-1 1,-1 0-1,0 0 1,-1-1-1,1 1 1,0 0-1,-1-1 1,0 1-1,1-1 1,-1 0-1,0 0 1,0 0 0,-3 1 154,-12 7-468,7-3 317,-1-1 1,0 0-1,0-1 0,0 0 0,-4 0 151,15-5 33,-1 1-1,0-1 1,0 0-1,1 0 1,-1 0-1,0 0 0,0 0 1,1 0-1,-1-1 1,0 1-33,1 0 25,0-1-1,0 1 1,0 0 0,1-1 0,-1 1-1,0-1 1,0 1 0,0-1 0,1 1-1,-1-1 1,0 1 0,1-1 0,-1 0-1,1 0 1,-1 1 0,0-1 0,1 0 0,0 0-1,-1 1 1,1-1 0,-1 0 0,1-1-25,-1-2 91,0 0 0,1 0 1,-1 0-1,1 0 0,0 0 1,0 0-1,0 0 1,1-1-1,-1 1 0,1 0-91,2-10 319,1-1 1,2-4-320,36-83 818,-28 70-410,-11 25-736,0 0 0,-1-1 0,0 1 0,0-1 0,0 0 0,-1-2 328,0 1-1386</inkml:trace>
  <inkml:trace contextRef="#ctx0" brushRef="#br0" timeOffset="2523.358">1175 340 8224,'-4'0'3497,"5"-2"-2394,5-3-530,56-31 2515,-37 20-2310,-17 11-570,0 0 0,5-1-208,-13 6 20,0-1 0,0 1 0,0 0 0,0 0 0,1 0 0,-1 0 0,0 0 0,0 0 0,0 0-1,1 0 1,-1-1 0,0 1 0,0 0 0,0 0 0,1 0 0,-1 0 0,0 0 0,0 0 0,1 0-1,-1 0 1,0 0 0,0 0 0,0 0 0,1 1 0,-1-1 0,0 0 0,0 0 0,0 0 0,1 0 0,-1 0-1,0 0 1,0 0 0,0 0 0,0 1 0,1-1-20,-1 0 28,0 1 1,0-1-1,0 1 1,0-1-1,0 1 1,0-1-1,0 1 0,0-1 1,0 1-1,0-1 1,-1 1-1,1-1 1,0 1-1,0 0-28,-1 1 152,-1 1 1,1-1-1,0 1 0,-1-1 0,-1 3-152,0-2 111,-1 0 0,0-1 0,1 1 0,-1 0 0,-1-1-1,1 0 1,-1 1-111,-17 9 232,5-2-95,6-3-14,0 1 1,0 0-1,-9 9-123,19-16-3,0-1 0,1 1 1,-1 0-1,0-1 0,1 1 0,-1 0 1,1-1-1,-1 1 0,1 0 0,-1 0 1,1 0-1,0 0 0,-1-1 0,1 1 1,0 0-1,0 0 0,0 0 0,0 0 0,0 0 1,0 0-1,0 0 0,0-1 0,0 1 1,0 1 2,1-1-19,-1 1 0,1-1 0,0 1 0,0-1 0,0 0 0,0 1 0,0-1 1,0 0-1,0 0 0,0 0 0,0 0 0,1 0 0,-1 0 0,0 0 19,8 4-18,-1 0-1,1-1 0,0 0 1,1-1-1,-1 0 0,3 1 19,23 7 11,-26-7 24,0 0 0,-1 0 0,1 1 0,-1 0 0,3 2-35,-8-5 23,0 1 0,0-1 0,-1 0 0,1 1 1,-1-1-1,0 1 0,0 0 0,0 0 0,0 0 0,0 0 0,-1 0 0,1 0 0,-1 0 0,0 1 0,0-1 0,0 3-23,0-4 106,-1 0-1,0 0 1,0 1-1,0-1 1,0 0-1,-1 0 1,1 1 0,-1-1-1,1 0 1,-1 0-1,0 0 1,0 1-106,-1 1 250,0 0 1,0-1-1,-1 1 0,1-1 1,-1 0-1,-2 3-250,-2 0 407,0 0 1,0 0-1,-1-1 0,0 0 0,-6 4-407,-4-1-17,0 0 0,0-1-1,0-1 1,-12 2 17,26-7-570,0-1 0,1 1 1,-1-1-1,0 0 0,0 0 0,-3 0 570,-2 0-177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0:29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10 9152,'-1'0'774,"-1"0"-1,1 1 1,0-1 0,0 1 0,0-1 0,0 1 0,0-1-1,0 1 1,0 0 0,-1 0-774,2-1 50,0 0-1,0 0 0,0 0 1,0 0-1,0 0 1,0 0-1,0 0 1,0 0-1,0 0 0,0 1 1,0-1-1,0 0 1,0 0-1,0 0 1,0 0-1,0 0 0,0 0 1,0 0-1,0 0 1,0 0-1,0 0 1,1 0-1,-1 0 0,0 0 1,0 0-1,0 1 1,0-1-1,0 0 1,0 0-1,0 0 0,0 0 1,0 0-1,0 0 1,0 0-1,0 0 1,0 0-1,0 0 0,0 0 1,0 0-1,0 0 1,1 0-1,-1 0 1,0 0-1,0 0 0,0 0 1,0 0-1,0 0 1,0 0-50,9 1 390,4-2-436,-1-1 1,1 0-1,0-1 0,-1 0 1,7-3 45,3-1-1388,18-4-3231,-25 7 2529</inkml:trace>
  <inkml:trace contextRef="#ctx0" brushRef="#br0" timeOffset="482.584">41 248 11712,'-4'6'4352,"4"-6"-3393,4 6-255,-4-6 864,3 2-992,0-2 64,4 3-416,3-1-288,3 2 32,6-6-640,0 0 384,2-3-2975,-3 1 1791,-1-2-3168,0 2 2624</inkml:trace>
  <inkml:trace contextRef="#ctx0" brushRef="#br0" timeOffset="1234.262">508 139 9216,'0'0'260,"-1"0"-1,1 0 1,0 0 0,-1-1 0,1 1 0,-1 0 0,1 0-1,0 0 1,-1-1 0,1 1 0,0 0 0,-1 0 0,1-1-1,0 1 1,-1 0 0,1-1 0,0 1 0,0 0 0,-1-1-1,1 1 1,0-1 0,0 1 0,0 0 0,-1-1 0,1 1-1,0-1 1,0 1-260,0-1 246,0 0-1,0 0 1,0 0-1,1 1 1,-1-1-1,0 0 1,0 0-1,1 0 1,-1 1-1,0-1 1,1 0-1,-1 0 1,1 0-246,2-2 192,-1 0 0,1-1 0,0 1 0,0 0 0,2-1-192,3-2-24,0 1 0,0-1 0,0 1 0,0 1 0,1 0 0,3-1 24,-9 4-77,1-1 0,-1 1 0,1 0-1,-1 1 1,1-1 0,0 0 0,0 1 0,-1 0 0,1 0 0,0 0-1,-1 1 1,1-1 0,0 1 0,-1 0 0,1 0 0,0 0-1,1 1 78,-2-1-104,-1 1-1,0-1 0,0 1 0,0 0 0,0-1 0,0 1 0,-1 0 0,1 0 0,-1 0 1,1 0-1,-1 1 0,1-1 0,-1 0 0,0 1 0,0-1 0,0 1 0,-1-1 0,1 1 1,0 0 103,0 6-93,0 0 0,0-1 0,-1 1 0,0 0 0,0 0 94,0-1-10,-1 0 0,-1 1 1,1-1-1,-1 0 1,0 0-1,-1 0 1,0-1-1,-2 4 10,-3 5 38,-1-1 0,-1-1 0,-6 9-38,-54 65 822,31-41 377,35-42-1000,-1 0 133,1 1-1,-1 1 1,1-1 0,0 0 0,0 1 0,1 0 0,-1 0-1,1 1-331,3-7 42,0-1 0,0 1-1,-1 0 1,1-1 0,0 1 0,0-1-1,0 1 1,0 0 0,0-1-1,0 1 1,0-1 0,0 1 0,0-1-1,0 1 1,0 0 0,0-1-1,1 1 1,-1-1 0,0 1-1,0-1 1,1 1 0,-1-1 0,0 1-1,1-1 1,-1 1-42,1 0 50,0-1 0,0 1 0,0 0 0,0-1 0,0 0 0,0 1 0,1-1 0,-1 0 0,0 1 0,0-1-1,0 0 1,0 0 0,0 0 0,1 0 0,-1 0-50,19-2 171,1 0-1,-1-1 1,0-1 0,6-2-171,-1 0-1896,0 1 0,17-1 1896,-32 6-1243</inkml:trace>
  <inkml:trace contextRef="#ctx0" brushRef="#br0" timeOffset="1698.655">863 56 10624,'3'-3'978,"0"0"0,0 1 0,0-1 1,1 1-1,-1 0 0,1 0 0,-1 0-978,5-2 284,0 0-1,0 1 0,1 0 0,-1 1 0,1 0 1,0 0-1,-1 1 0,1 0 0,0 0 0,2 1-283,-8 0-6,1 0-1,-1 1 0,0-1 1,1 1-1,-1-1 0,0 1 1,1 0-1,-1 1 0,0-1 1,0 1-1,0-1 0,0 1 1,0 0-1,-1 0 0,1 0 1,0 0-1,-1 1 0,1-1 1,-1 1-1,0-1 7,1 4-58,0-1-1,0 1 1,-1 0 0,0-1-1,0 1 1,0 0 0,-1 0-1,0 1 1,0-1 0,-1 0-1,0 0 1,0 0 0,0 7 58,-2-1-77,1-1 1,-2 1 0,0 0 0,0-1-1,-1 1 1,-3 7 76,2-9-2,-1 0-1,1-1 0,-1 1 1,-1-1-1,-3 3 3,-12 13 117,-4 1-117,-3 3 216,12-11 805,0 2 1,-12 18-1022,27-35 140,0-1-1,1 1 1,-1 0 0,1 0 0,0 0 0,-1 2-140,2-5 39,0 1-1,0 0 1,0-1-1,-1 1 1,1 0-1,0 0 1,0-1-1,0 1 1,0 0-1,0-1 1,0 1-1,1 0 1,-1-1-1,0 1 1,0 0-1,0 0 1,1-1-1,-1 1 1,0-1-1,1 1 1,-1 0-1,1-1 1,-1 1-1,0-1 1,1 1-1,-1-1 1,1 1-1,0-1 1,-1 1-1,1-1-38,2 2 93,1-2 0,-1 1 0,0 0-1,0-1 1,0 1 0,1-1 0,-1 0 0,0 0-1,0 0 1,3-1-93,12-2 155,0 0-1,15-7-154,-9 4-303,12-3 303,-29 8-275,0 0 0,0 1 0,1-1 0,-1 1 0,0 1-1,0-1 1,2 1 275,-7 0-207,-1-1-1,1 1 1,0-1-1,0 1 0,-1 0 1,1-1-1,0 1 208,3 4-2665,-5-4 2169,1-1 1,-1 1-1,0-1 1,0 1 0,1-1-1,-1 1 1,0-1-1,0 1 1,0-1-1,0 1 1,0-1-1,0 1 1,0-1 495,0 4-3184</inkml:trace>
  <inkml:trace contextRef="#ctx0" brushRef="#br0" timeOffset="2301.492">1279 389 12704,'4'4'4703,"-4"-4"-3647,3 0-288,-3 0-512,0 0-288,0 0-1792,0 0 960</inkml:trace>
  <inkml:trace contextRef="#ctx0" brushRef="#br0" timeOffset="3461.357">1661 88 6304,'-2'-5'1543,"-2"-7"2688,3 12-3989,1-1 0,-1 1 0,1-1 0,-1 1-1,1-1 1,-1 1 0,1 0 0,-1-1 0,1 1 0,-1 0 0,0-1-1,1 1 1,-1 0 0,1 0 0,-1 0 0,0 0 0,1-1-1,-2 1-241,-1 0 633,0 0 0,-1 0 0,1 0 0,-1 0 0,1 0-1,0 1 1,-2 0-633,1 0 156,0 0-1,1 1 1,-1 0-1,0-1 1,1 1-1,-1 0 1,1 1-1,0-1 1,-2 2-156,-8 7 7,1 2 0,0 0 0,1 0 0,1 1 0,0 0 0,1 1 0,0 0 1,1 0-1,0 4-7,5-12-45,0-1 0,1 1 0,0 0 1,1-1-1,0 1 0,0 0 1,0 0-1,1 0 0,-1 0 0,2 0 1,0 6 44,0-9-110,0 1-1,0-1 1,0 0 0,0 0 0,1 1 0,0-1 0,0 0 0,0 0-1,1 0 1,-1-1 0,1 1 0,0-1 0,0 1 0,0-1-1,0 0 1,1 0 0,-1 0 0,3 1 110,-3-3-99,0 1 0,0 0-1,0-1 1,0 1 0,1-1 0,-1 0 0,0 0-1,1 0 1,-1-1 0,1 1 0,0-1 0,1 0 99,1 0-94,-1 0 1,0-1-1,0 0 1,1 0-1,-1 0 1,0-1-1,0 0 1,0 0 93,6-3-20,0-1 1,0-1 0,-1 1 0,0-2 0,0 1 0,7-8 19,-11 8 167,0 1 0,-1-1 0,1 0 0,-1 0 0,-1-1 1,1 1-1,-1-1 0,-1 0 0,1 0 0,-1 0 0,-1-1 0,0 1 1,0-1-1,0 0 0,-1 1 0,0-1 0,-1-5-167,0 7 211,-1 0-1,0 0 1,0-1 0,0 1-1,-1 0 1,0 0-1,0 1 1,-1-1 0,-3-6-211,3 7 71,0 1 1,-1 0-1,1 0 1,-1 0-1,0 1 0,0-1 1,-1 1-1,0 0 1,1 0-1,-1 1 1,-1-1-1,-1 0-71,-3-1-620,0 1-1,0 0 0,0 0 1,0 1-1,-1 0 0,0 1 1,1 0-1,-5 1 621,-1 1-4106,5 3 1306</inkml:trace>
  <inkml:trace contextRef="#ctx0" brushRef="#br0" timeOffset="5240.569">1949 90 8960,'0'-2'1182,"-1"0"-557,1 1 0,0-1 0,0 0 0,1 1 0,-1-1 1,0 0-1,1 0 0,-1 1 0,1-1 0,-1 1 0,1-2-625,3-3 1268,-3 4-1126,-1 0 0,2 0 0,-1 0-1,0 0 1,0 0 0,1 1 0,-1-1 0,1 0 0,-1 1 0,1-1 0,0 1 0,0-1-142,7-3-38,-1 0 1,1 0 0,0 1-1,0 0 1,1 1 0,-1 0-1,1 0 1,0 1 0,-1 1-1,1-1 1,0 1 0,0 1-1,3 0 38,-10 0-34,-1 0 0,1 0-1,-1 1 1,0-1-1,1 1 1,-1-1-1,1 1 1,-1 0 0,0 0-1,0 0 1,1 0-1,-1 0 1,0 0-1,0 1 1,0-1 0,0 1-1,0-1 1,-1 1-1,1 0 1,0 0 0,-1 0-1,1 0 1,-1 0-1,0 0 1,0 0-1,0 0 1,0 1 0,0-1-1,0 0 1,0 1-1,-1-1 1,1 0-1,-1 1 35,1 3 13,0 0 0,-1 0 0,0 0 0,0 0-1,-1 0 1,0 0 0,0 0 0,-1 5-13,-1-3 47,0 1 0,0-1 0,-1 0 1,0 0-1,-3 4-47,-8 11 153,-1-2-1,-1 0 0,-11 9-152,22-24 15,-54 63 641,48-53 14,1 0 0,0 0 1,-5 14-671,14-27 174,1 0 0,-1 0 0,1 1 1,0-1-1,0 1 0,0 2-174,1-6 34,0 1 0,0-1 0,0 1 0,0-1 0,0 1 0,0-1 0,0 1 0,0-1 0,0 0 0,0 1 0,0-1 0,0 1 1,0-1-1,0 1 0,1-1 0,-1 1 0,0-1 0,0 1 0,1-1 0,-1 0 0,0 1 0,1-1 0,-1 1 0,0-1 0,1 0 0,-1 1 0,0-1 0,1 0 0,-1 0 0,1 1 0,-1-1 0,1 0 0,-1 0 0,0 0 0,1 1 0,-1-1 1,1 0-1,-1 0 0,1 0 0,-1 0 0,1 0 0,-1 0 0,1 0 0,-1 0 0,1 0 0,-1 0 0,1-1-34,6 0 160,1 0 0,-1-1 1,0 0-1,0 0 0,4-3-160,10-2 111,-19 6-115,74-22 265,-62 19-418,0 1-1,0 1 0,0 1 1,9-1 157,-20 2-485,1 1 0,0-1 0,-1 0 0,3 2 485,6 1-5191,-10-2 1037,1-1 1354</inkml:trace>
  <inkml:trace contextRef="#ctx0" brushRef="#br0" timeOffset="6699.516">2549 330 6048,'-1'0'226,"1"0"1,0 0-1,-1 0 1,1 0-1,-1 0 1,1 0-1,0 0 1,-1 0-1,1 0 1,0 0 0,-1 1-1,1-1 1,0 0-1,-1 0 1,1 0-1,0 1 1,-1-1-1,1 0 1,0 1-1,0-1 1,-1 0-1,1 0 1,0 1-1,0-1 1,0 0-1,-1 1 1,1-1-1,0 1 1,0-1-1,0 0 1,0 1-1,0-1 1,0 1-227,-1 15 2330,1-7-1570,-4 22 148,1-17 94,2 1 0,-1 6-1002,1-14 773,0-7-155,2-4 39,10-77 939,-7 49-1242,1 0 0,4-14-354,-9 46-25,0 0 0,1-1 0,-1 1 0,0-1 0,0 1 0,0 0 0,0-1 0,0 1 0,1 0 0,-1-1 0,0 1 0,0 0 0,1-1 0,-1 1 1,0 0-1,0-1 0,1 1 0,-1 0 0,0 0 0,1-1 25,-1 1-32,0 0 1,1 0 0,-1 0-1,0 0 1,0 0 0,1 0-1,-1 0 1,0 0 0,1 0-1,-1 1 1,0-1 0,0 0-1,1 0 1,-1 0 0,0 0-1,0 0 1,1 0 0,-1 1-1,0-1 1,0 0 0,1 0 31,1 2-275,0 1 0,0-1 1,0 0-1,0 1 1,0 0 274,1 2-409,2 1-49,0 0 1,1-1-1,-1 1 0,1-1 1,0 0-1,0 0 0,1-1 1,3 2 457,-7-4 72,1 0 1,-1-1-1,0 0 0,0 0 1,1 0-1,-1 0 1,0-1-1,1 1 0,-1-1 1,1 0-1,-1 0 1,1 0-1,-1 0 0,1 0 1,-1-1-1,0 0 1,1 0-1,-1 0 0,0 0 1,1 0-73,1-2 147,0 0 1,-1 1 0,1-1-1,-1-1 1,0 1 0,0-1-1,0 1 1,0-1 0,-1 0-1,1-1 1,-1 1 0,0-1 0,0 0-148,6-11 502,-1-1 1,-1 0 0,1-3-503,-5 12 150,-3 7-126,0 0 0,1 0 0,-1 0 0,0 0 0,1 0 0,-1 0 0,1 1 0,-1-1 0,1 0 0,-1 0 0,1 0 0,0 1-1,-1-1 1,1 0 0,0 1 0,0-1 0,0 0-24,0 1-2,-1 0 0,0 0 0,1 0 0,-1 0 1,0 0-1,1 0 0,-1 0 0,0 0 0,1 0 0,-1 0 0,0 0 0,1 0 0,-1 1 0,0-1 0,1 0 0,-1 0 1,0 0-1,1 0 0,-1 1 2,8 7-200,0 5-365,-1 0 0,5 12 565,-5-11-155,6 16 16,-1 1 0,3 13 139,13 64 379,-27-103-421,6 21-431,-6-25 170,0 1 0,-1 0 0,1-1 0,0 1 1,0-1-1,0 1 0,0-1 0,0 1 0,0-1 0,0 0 1,0 1-1,1-1 303,3 0-3253,1-1 101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54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108 9216,'-1'-1'637,"0"0"0,-1 1 0,1-1 0,0 0 0,-1 1 0,1 0 1,-1-1-1,0 1-637,-3-1 791,1 1 1,-1 0-1,-3 0-791,-2 0 928,1 0-453,0 1-1,-1 0 1,1 0-1,-3 1-474,9-1 4,0-1-1,0 1 0,1 0 1,-1 0-1,1 0 1,-1 1-1,1-1 0,-1 0 1,1 1-1,0 0 0,0-1 1,-1 1-1,1 0 1,0 0-1,1 0 0,-1 1-3,1-2-13,1-1-1,-1 1 0,1 0 1,0 0-1,-1-1 0,1 1 0,0 0 1,0 0-1,0 0 0,0-1 1,0 1-1,0 0 0,0 0 0,0 0 1,0 0-1,0-1 0,0 1 1,0 0-1,0 0 0,1 0 0,-1-1 1,0 1-1,1 0 0,-1-1 1,0 1-1,1 0 0,-1 0 0,1-1 1,-1 1-1,1-1 0,0 2 14,2 0-36,0 1-1,1 0 1,-1-1-1,0 1 0,4 1 37,35 17-183,4 3-66,-39-19 242,0 0-1,0 0 1,0 0 0,-1 1-1,1-1 8,-6-3 56,1 0 0,0 1-1,0-1 1,-1 0 0,1 0 0,-1 1 0,0-1-1,0 1 1,0-1 0,0 1 0,0 0-56,-1-2 55,1 1 1,-1-1 0,0 0-1,0 0 1,0 0-1,0 0 1,0 0 0,0 0-1,-1 0 1,1 0 0,0 0-1,0 0 1,-1 0 0,1 0-1,-1 0 1,1 0-1,-1 0 1,1 0 0,-1 0-1,0 0 1,1 0 0,-1-1-1,0 1 1,0 0 0,1 0-1,-1-1 1,0 1-1,0-1 1,0 1 0,-1 0-56,-5 2 230,-1 1 1,0-2-1,1 1 0,-1-1 1,0 0-1,-2 0-230,-15 1-1052,-10 0 1052,27-3-2122,5 0 612</inkml:trace>
  <inkml:trace contextRef="#ctx0" brushRef="#br0" timeOffset="505.96">359 121 12480,'1'-6'3975,"-1"6"-3911,0 0 0,0 0-1,0 0 1,0 0-1,0 0 1,0 0 0,0-1-1,0 1 1,0 0-1,0 0 1,0 0 0,0 0-1,0 0 1,0 0-1,0 0 1,0 0 0,0 0-1,0 0 1,0 0-1,0 0 1,0 0 0,0 0-1,0 0 1,0 0 0,-1 0-1,1 0 1,0 0-1,0 0 1,0 0 0,0 0-1,0 0 1,0 0-1,0 0 1,0 0 0,0 0-1,0 0 1,0 0-1,0 0 1,0 0 0,0 0-1,0 0 1,0 0-1,0 0 1,0 0 0,0 0-1,0 0 1,-1 0 0,1 0-1,0 0 1,0 0-1,0 0-63,-9 7 2271,9-6-2402,-9 8 363,0 1-1,1 0 1,1 0-1,-1 1 1,-4 11-232,6-12-64,2-1 0,-1 1 0,-1 7 64,4-14-52,1 1 0,1-1 0,-1 1 0,0 0 0,1-1 0,0 1 0,-1-1 0,2 1 0,-1 0 0,0-1 0,1 1 0,0 1 52,-1-3-26,1 0 0,0-1 0,-1 1 0,1 0 0,0-1 0,0 1 0,0-1 0,0 1 0,0-1 0,0 0 0,1 0 0,-1 1 0,0-1 1,1 0-1,-1 0 26,2 1-66,-1-1 0,1 0 1,-1 0-1,1 1 1,0-1-1,0-1 0,0 1 1,2 0 65,2 0-158,-1-1 1,1 1-1,0-1 1,0-1 0,-1 1-1,1-1 1,4-1 157,-5 0-131,1 0 1,-1 0 0,0-1 0,0 0-1,0 0 1,1 0 130,-4 1 18,0 0 0,0 0 0,-1 0 0,1-1 0,0 1 0,-1-1 0,1 1 0,-1-1 0,0 0 0,0 0 0,0 0 0,1-2-18,-2 1 44,1 0 0,-1-1 0,0 1-1,0 0 1,-1 0 0,1-1 0,-1 1-1,0 0 1,0-5-44,-1 1 4,0 0 1,-1 0-1,1-1 0,-4-4-4,5 11-282,-1 0 1,1 1-1,-1-1 0,1 0 0,0 0 1,0 0-1,-1 0 0,1 0 1,0 1-1,1-3 282,-1 4-165,0-1 0,0 0 0,1 0-1,-1 1 1,1-1 0,-1 0 0,0 1 0,1-1 0,-1 0 0,1 1 0,-1-1 0,1 1 0,0-1 0,-1 1 0,1-1 0,0 1 0,-1-1 0,1 1-1,0-1 1,-1 1 0,1 0 0,0 0 0,0-1 0,0 1 0,-1 0 0,1 0 165,5-1-100,0 0 0,0 0 1,0 1-1,0 0 0,0 0 1,0 0-1,0 1 0,0 0 0,0 0 1,1 1 99,-6-2 138,0 1 0,0-1 0,1 1 0,-1 0 0,0-1 1,0 1-1,1 0 0,-1 0 0,0 0 0,0 0 0,0 0 0,0 0 1,-1 0-1,1 0 0,0 0 0,0 0 0,0 0 0,-1 1 1,1-1-1,-1 0 0,1 1 0,-1-1 0,0 0 0,1 1 0,-1-1 1,0 0-1,0 1-138,0 4 248,0 0 1,0 1-1,-1-1 0,0 0 1,-1 4-249,0 0-87,-1 1 245,2-5-127,0 0-1,0 0 1,0 2-31,0-7 42,1 0 0,0 1-1,0-1 1,1 1 0,-1-1-1,0 0 1,0 1 0,1-1-1,-1 1 1,0-1 0,1 0-1,-1 0 1,1 1 0,0-1-1,0 0 1,0 1-42,-1-2 31,1 1 0,0 0 0,0 0 0,0-1 1,0 1-1,0-1 0,0 1 0,0-1 0,0 1 0,0-1 0,1 1 0,-1-1 0,0 0 0,0 0 0,0 0 0,0 0 1,1 0-1,0 0-31,4 0 8,-1 0 0,1-1 1,2 0-9,-3 0 12,13-2-1340,0-1 1,0-1-1,-1 0 0,0-1 0,14-7 1328,-13 1-3616,-4 1 1136</inkml:trace>
  <inkml:trace contextRef="#ctx0" brushRef="#br0" timeOffset="971.463">821 95 10976,'-7'14'3536,"5"-7"-2155,1 0-851,-2 7 38,1 1 0,1 0 0,0-1 0,1 15-568,1-25 1,-1 1 0,1-1 0,0 0 1,0 0-1,0 0 0,0 0 0,1 0 1,0 0-1,0 0 0,0 0 0,0-1 1,0 1-1,1-1 0,0 1 0,0-1 1,0 0-1,0 0 0,0 0 0,0-1 0,1 1-1,2 0-7,-1 1 0,1-2-1,0 1 1,0-1-1,0 0 1,1 0-1,-1 0 1,0-1-1,1 0 1,-1 0-1,1-1 1,-1 0 0,4 0 7,-6 0 97,0-1 1,-1 1 0,1-1-1,0 1 1,-1-1-1,1-1 1,0 1 0,-1 0-1,0-1 1,1 0 0,-1 1-1,0-1 1,0-1 0,0 1-1,0 0 1,0-1 0,0 1-1,-1-1 1,1 0 0,-1 0-1,0 0 1,0 0 0,2-4-98,-2 2 243,0 0 1,-1 0 0,1 0-1,-1 0 1,0-1 0,-1-2-244,2-32 1028,-3 19-1079,-1 0 0,-3-13 51,4 23-724,1 9 222,-1 1 0,1-1 0,0 1 0,-1-1 0,1 1 0,-1 0 0,1-1 0,-1 1 0,0-1 502,1 2-76,0 0 0,0 0 0,0 0 0,0 0 0,0 0 0,0 0 0,0 0 0,0 0 0,0-1 0,0 1 0,0 0 0,0 0 0,0 0 0,0 0 0,0 0 0,0 0 0,0 0 0,0 0 0,0 0 0,0 0 0,0 0 0,0 0 0,0 0 0,0 0 0,0-1 0,0 1 0,0 0 0,0 0 0,0 0 0,0 0 0,0 0 0,0 0 0,0 0 0,0 0 0,0 0 0,0 0 0,0 0 0,0 0-1,0 0 1,0 0 0,0 0 0,0 0 0,1 0 0,-1-1 0,0 1 0,0 0 0,0 0 0,0 0 0,0 0 0,0 0 0,0 0 0,0 0 0,0 0 0,0 0 0,0 0 0,0 0 0,0 0 0,0 0 0,1 0 0,-1 0 76,4 1-3534,2 2 78</inkml:trace>
  <inkml:trace contextRef="#ctx0" brushRef="#br0" timeOffset="1478.017">1132 75 10976,'0'0'260,"0"0"0,0-1 1,0 1-1,0 0 1,1 0-1,-1-1 0,0 1 1,0 0-1,0-1 1,1 1-1,-1 0 0,0 0 1,0 0-1,1-1 0,-1 1 1,0 0-1,1 0 1,-1 0-1,0 0 0,1-1-260,-1 2 53,0-1-1,0 0 0,0 0 0,0 0 0,1 0 0,-1 0 0,0 0 1,0 0-1,0 1 0,0-1 0,0 0 0,0 0 0,1 0 0,-1 0 1,0 0-1,0 1 0,0-1 0,0 0 0,0 0 0,0 0 1,0 1-1,0-1 0,0 0 0,0 0 0,0 0-52,1 18-122,-7 41 267,-2 45 94,8-98-285,0-1 0,0 1 1,0-1-1,1 1 0,1 2 46,-2-6-1,0-1 0,1 1 0,-1-1 0,1 1 0,-1-1 0,1 1 0,0-1 0,0 0 0,-1 1 0,1-1 0,0 0 0,0 0 0,0 1 0,1-1-1,-1 0 1,0 0 0,0 0 0,1 0 0,-1-1 0,0 1 0,1 0 1,2 0 5,-1 0-1,1 0 1,-1 0 0,1-1-1,-1 0 1,1 1 0,2-1-5,26-4 63,-14 1-899,-1-1 0,0-1 0,0 0 0,16-8 836,-12 5-1162</inkml:trace>
  <inkml:trace contextRef="#ctx0" brushRef="#br0" timeOffset="1479.017">1175 203 9632,'-17'7'3584,"17"-7"-2784,2 2-256,1-2 1152,0 0-1057,4-2 289,1 0-544,4-3-160,2-1-128,5-5-992,0 0 480,6-7-4127,-3 2 2495</inkml:trace>
  <inkml:trace contextRef="#ctx0" brushRef="#br0" timeOffset="1480.017">1175 53 13536,'-17'2'5023,"17"-2"-3903,0-5-320,2 1 704,3 2-992,5-4 768,2 1-736,8-4-256,3 4-192,8-6-3008,0 3 1600</inkml:trace>
  <inkml:trace contextRef="#ctx0" brushRef="#br0" timeOffset="3701.462">211 686 8480,'-22'-25'6832,"18"17"-2521,1 4-865,3 12-2836,1 15-505,3 34-434,10 53 329,-14-106 51,1 0 0,0 0-1,0 0 1,1 1-51,-1-4 348,-1-3-331,0 1 29,-5-32 188,-12-62 65,14 77-274,-3-23-141,6 36 43,0 1-1,0-1 0,0 0 0,1 0 0,-1 0 1,2-4 73,-1 7-17,-1 1 1,1-1-1,0 0 1,-1 1-1,1-1 1,0 1-1,0-1 0,1 1 1,-1-1-1,0 1 1,0 0-1,1 0 1,-1-1-1,0 1 1,1 0-1,-1 0 1,1 0-1,0 0 1,-1 1-1,1-1 1,0 0-1,-1 1 1,1-1-1,0 1 1,0 0-1,0-1 17,6 0-43,-1 1 0,0 0 0,1 0-1,-1 0 1,7 2 43,-5-1-59,1 1 0,-1 0 0,0 0 0,1 1 0,-1 1 0,-1-1-1,1 1 1,5 3 59,-11-4-2,1-1 0,-1 0 1,1 1-1,-1 0 0,0 0 0,0 0 0,0 0 0,-1 0 0,1 0 0,-1 1 0,1 0 0,-1-1 0,0 1 0,-1 0 0,1 0 0,-1 0 0,1 0 0,-1 0 0,0 0 0,0 3 2,-1-1 41,0 0 0,0-1 0,-1 1 0,0 0 0,0-1-1,0 1 1,0-1 0,-1 1 0,0-1 0,0 1 0,-1-1-1,1 0 1,-1 0 0,0 0 0,-1-1 0,1 1 0,-4 3-41,-1 0 13,0 0 0,-1 0 0,0 0 1,0-1-1,-1 0 0,0-1 0,0 0 0,-3 0-13,8-3-128,0-1-1,0 0 1,0-1-1,-1 1 129,5-1-128,-1-1-1,0 0 1,1 0-1,-1 0 0,1 1 1,-1-1-1,0-1 1,1 1-1,-1 0 1,1 0-1,-1-1 0,0 1 1,1-1-1,-1 1 1,0-1 128,2 1-77,0 0 0,-1-1 0,1 1 0,0 0 0,-1 0 0,1-1 0,0 1 0,-1 0 0,1 0 0,0-1 0,0 1 0,-1 0 0,1-1 0,0 1 0,0 0 0,0-1 0,0 1 0,-1 0 0,1-1 0,0 1 0,0-1 0,0 1 0,0 0 0,0-1 0,0 1 0,0 0 0,0-1 0,0 1 0,0-1 0,0 1 0,0 0 0,0-1 0,1 1 0,-1 0 0,0-1 77,1 0-516,-1-1-1,1 1 1,0 0-1,-1-1 1,1 1-1,0 0 1,0 0-1,1-1 517,6-4-2058</inkml:trace>
  <inkml:trace contextRef="#ctx0" brushRef="#br0" timeOffset="4129.766">499 651 10560,'0'-5'3904,"0"5"-3040,2 7-224,-2-1-161,0 3-383,0 10 256,2 3-224,0 8-192,3-1 32,-1-2-1343,2-1 767</inkml:trace>
  <inkml:trace contextRef="#ctx0" brushRef="#br0" timeOffset="4579.009">806 557 9792,'0'0'191,"-1"0"0,1 0 1,0 0-1,0 0 0,-1-1 1,1 1-1,0 0 0,0 0 1,0 0-1,-1 0 0,1 0 1,0 0-1,0 0 1,-1 0-1,1 0 0,0 0 1,0 0-1,-1 0 0,1 1 1,0-1-1,0 0 0,-1 0 1,1 0-1,0 0 0,0 0 1,0 0-1,-1 0 0,1 1 1,0-1-192,-10 5 1432,-7 6 1533,-18 7-2965,14-7 283,-1 2-283,11-5-20,11-8 11,0 0-1,-1 1 1,1-1 0,0 0-1,0 0 1,-1 1 0,1-1-1,0 0 1,0 0 0,-1 1-1,1-1 1,0 0 0,0 1-1,0-1 1,0 0 0,0 1-1,-1-1 1,1 0 0,0 1-1,0-1 1,0 0 0,0 1-1,0-1 1,0 0 0,0 1-1,0-1 1,0 0-1,0 1 1,0-1 0,1 1-1,-1-1 1,0 0 0,0 1-1,0-1 1,0 0 9,2 1-20,-1 0 0,0 0 0,1 0 0,-1 0 1,0 0-1,1 0 0,-1 0 0,1-1 0,0 1 0,0 0 20,20 3-113,-15-2 62,40 5-106,-29-5 230,0 1 1,0 0 0,13 5-74,-29-7 28,1 0-1,-1 0 0,1 0 0,-1 1 0,1-1 0,-1 1 0,0-1 0,2 3-27,-3-4 15,0 1 0,0 0 0,-1 0 0,1 0 0,0 0 0,-1 0 0,1 0 0,-1 0 0,1 1 0,-1-1 0,1 0 0,-1 0 0,0 0 0,0 0 0,1 1 0,-1-1 0,0 0 0,0 0 0,0 1-15,-1 3 84,0-1 1,0 1-1,0-1 1,0 0 0,-1 1-1,1-1 1,-1 0-1,0 0 1,0 0-1,-2 1-84,-2 4 360,-1 1 0,0-1 0,-4 2-360,3-3-28,0 1 0,-1-1-1,0-1 1,0 0 0,-1 0 0,0-1 0,-5 3 28,14-9-43,0 1-249,-1 0 0,0 0-1,0 0 1,0-1 0,0 1 0,0-1 0,0 1 0,0-1 0,-2 1 292,3-1-59,1 0 1,0 0 0,0 0-1,0 0 1,0 0 0,0 0-1,0 0 1,-1 0-1,1 0 1,0 0 0,0 0-1,0 0 1,0 0 0,0 0-1,-1-1 1,1 1 0,0 0-1,0 0 1,0 0-1,0 0 1,0 0 0,0 0-1,0 0 1,0 0 0,-1 0-1,1-1 1,0 1 0,0 0-1,0 0 1,0 0-1,0 0 1,0 0 0,0 0-1,0-1 1,0 1 0,0 0-1,0 0 1,0 0 0,0 0-1,0 0 1,0 0-1,0-1 1,0 1 0,0 0-1,0 0 59,2-7-1975,-2 7 1830,7-10-1945</inkml:trace>
  <inkml:trace contextRef="#ctx0" brushRef="#br0" timeOffset="4580.009">925 593 7968,'12'-4'2879,"0"0"0,2 0-2879,26-4 2266,-14 3-1619,2-3-647,-21 6 115,13-3 128,-19 5-233,0-1 0,0 1 0,0 0 0,0 0 0,0 0 0,0 0 0,0 0 0,0 0 0,0 1 0,0-1 0,0 0 0,0 0 0,0 1 0,0-1 0,0 1 0,0-1 0,0 1-10,-1-1 9,1 0-1,-1 1 0,0-1 1,0 0-1,1 1 0,-1-1 1,0 1-1,0-1 0,1 0 1,-1 1-1,0-1 0,0 1 1,0-1-1,0 1 0,0-1 1,0 1-1,0-1 0,0 0 1,0 1-1,0 0-8,-1 10 237,0-8-113,-7 41 279,3-20-124,1 1 0,1 0-279,2-18-434,1 1 0,0 0 0,1-1 0,-1 1 0,1 0 0,1-1 0,0 1 0,1 3 434,-2-9-373,-1 0 0,1 0 0,0 0 0,0 0 0,0 0 0,0 0 0,0-1 0,1 1 0,-1 0 0,0-1 0,1 1 0,-1-1 0,1 1 0,0-1 0,1 1 373,11 6-2229</inkml:trace>
  <inkml:trace contextRef="#ctx0" brushRef="#br0" timeOffset="5710.255">1216 807 7232,'1'1'174,"-1"-1"0,0 0-1,0 0 1,1 1 0,-1-1 0,0 0 0,1 0 0,-1 0 0,0 1 0,1-1 0,-1 0-1,1 0 1,-1 0 0,0 0 0,1 0 0,-1 0 0,1 0 0,-1 0 0,0 0 0,1 0-1,-1 0 1,0 0 0,1 0 0,-1 0 0,1 0 0,-1 0 0,0 0 0,1 0 0,-1-1-1,0 1 1,1 0 0,-1 0 0,0 0 0,1-1 0,-1 1 0,0 0 0,1 0 0,-1-1-1,0 1 1,0 0 0,1-1 0,-1 1-174,2-4 539,1 1 0,-1-1 0,0 1 0,1-3-539,-1 1 482,23-45 1428,10-20-1068,-27 55-857,4-8 430,2 1 1,0 0 0,10-11-416,-23 32 63,0 0 0,1-1-1,-1 1 1,0 0 0,1 0 0,-1 0 0,0 0 0,1 0 0,-1 0 0,1 0 0,0 0 0,-1 1-1,1-1 1,0 1 0,0-1-63,-1 1 20,1 0-1,-1 0 0,1 0 1,-1 0-1,1 0 1,-1 1-1,0-1 0,1 0 1,-1 1-1,0 0 1,1-1-1,-1 1 0,0-1 1,0 1-1,1 0 0,-1 0 1,0 0-1,0 0 1,0 0-20,6 6-234,0 0 0,0 1 1,-1 0-1,0 0 0,2 5 234,6 11-4042,3 8 4042,-5-8-1722,3 7-3574,3 9 5296,-16-32-1079,-2-8 1052,0 1 0,0-1 0,0 0 1,0 0-1,0 0 0,0 0 0,0 0 0,0 0 0,0 0 0,0 0 0,0 0 0,0 0 1,0 0-1,0 0 0,0 0 0,0 0 0,0 0 0,0 0 0,0 0 0,0 0 1,0 0-1,0 0 0,-1 0 0,1 1 0,0-1 0,0 0 0,0 0 0,0 0 0,0 0 1,0 0-1,0 0 0,0 0 0,0 0 0,0 0 0,0 0 0,0 0 0,0 0 1,0 0-1,0 0 0,0 0 0,-1 0 0,1 0 0,0 0 0,0-1 0,0 1 0,0 0 1,0 0-1,0 0 0,0 0 0,0 0 0,0 0 0,0 0 0,0 0 0,0 0 1,0 0-1,0 0 0,0 0 27,-11-10-2055,8 6 2262,-9-7 411,0 0-1,-1 0 1,-4-2-618,9 7 1042,0 1 1,-1 0-1,1 1 0,-1 0 0,0 0 1,-3 0-1043,11 4 214,-1-1 0,1 1 1,-1-1-1,1 1 0,-1-1 1,1 0-1,-1 0-214,2 1 23,0 0-1,0 0 1,0 0 0,0 0-1,0 0 1,0 0-1,0 0 1,0 0 0,0 0-1,0 0 1,0 0 0,0 0-1,0-1 1,0 1 0,0 0-1,0 0 1,0 0 0,0 0-1,0 0 1,0 0-1,0 0 1,0 0 0,0 0-1,0 0 1,0-1 0,0 1-1,0 0 1,0 0 0,0 0-1,0 0 1,0 0 0,0 0-1,0 0 1,0 0-1,0 0 1,0 0 0,0-1-23,7-2 493,32-12-455,21-4-38,-51 17-15,-1-1 1,1 2 0,0-1-1,0 1 1,0 1-1,0-1 1,-1 1 0,1 1-1,0 0 1,5 1 14,-11-1 11,1 0 1,-1 0-1,0 1 0,0-1 1,0 1-1,0 0 0,0 0 1,0 0-1,0 0 0,-1 0 1,1 1-1,-1-1 0,1 1 1,0 1-12,4 6 19,-1-1 0,-1 1-1,4 8-18,-7-15-7,-1 0 81,6 9 102,-7-12-159,0 1 0,1-1 0,-1 1 0,0-1 0,1 0 0,-1 1 1,1-1-1,-1 0 0,1 1 0,-1-1 0,1 0 0,-1 0 0,1 1 0,-1-1 0,1 0 0,-1 0 1,1 0-1,-1 0 0,1 1 0,0-1-17,-1 0 34,1 0 1,-1-1 0,1 1-1,-1 0 1,0 0-1,1 0 1,-1 0-1,1 0 1,-1-1 0,0 1-1,1 0 1,-1 0-1,1-1 1,-1 1 0,0 0-1,1-1 1,-1 1-1,0 0 1,1-1-1,-1 1 1,0 0 0,0-1-1,0 1 1,1-1-1,-1 1 1,0-1-35,4-14 908,-3 12-769,7-40 1195,-6 27-797,1 0 1,0 0-1,2 1 0,1-4-537,-6 19 20,0-1-1,0 1 1,0 0 0,0-1-1,0 1 1,0 0-1,0-1 1,1 1 0,-1 0-1,0 0 1,0-1 0,0 1-1,1 0 1,-1-1-1,0 1 1,0 0 0,0 0-1,1 0 1,-1-1 0,0 1-1,1 0 1,-1 0 0,0 0-1,0 0 1,1-1-1,-1 1 1,0 0 0,1 0-1,-1 0 1,0 0 0,1 0-1,-1 0 1,0 0 0,1 0-1,-1 0 1,0 0-1,1 0 1,-1 0 0,0 0-1,1 0 1,-1 0-20,2 1 12,-1 0-1,1 0 1,-1 1-1,1-1 1,-1 0-1,0 0 1,1 1-12,2 2-65,3 2-178,0 0-1,0-1 1,1 0-1,0 0 1,8 3 243,11 5-1780,6 0 1780,-32-13-19,11 5-452,11 2 471,-20-6 73,1-1-1,-1 1 1,0-1 0,1 1 0,-1-1 0,0 0 0,1 0 0,-1-1-1,3 0-72,-5 1 49,-1 0 0,1 0 0,0 0-1,-1 0 1,1-1 0,0 1 0,-1 0-1,1-1 1,-1 1 0,1 0-1,0-1 1,-1 1 0,1-1 0,-1 1-1,1-1 1,-1 1 0,1-1-49,-1-1 126,1 1-1,-1 0 1,1-1 0,-1 0 0,1 1-1,-1-1 1,0 1 0,0-2-126,1-17 356,-1 13-700,1 0-1,-1 0 0,1 0 0,1 0 1,-1 0-1,2-3 345,-1 5-709,0 0 1,0 0-1,0 1 0,0-1 0,1 1 1,0 0-1,0 0 0,0 0 0,0 0 1,1 0-1,-1 1 0,1-1 0,0 1 1,0 0-1,1 0 0,-1 1 0,0-1 1,1 1-1,4-2 709,16-6-229,-2 1 4964,-23 8-4582,1 1 1,-1 0-1,0 0 0,0 0 0,1 0 0,-1 0 0,0 0 0,0 0 0,1 0 1,-1 0-1,0 0 0,1 0 0,-1 0 0,0 0 0,0 0 0,1 0 0,-1 0 0,0 0 1,1 0-1,-1 0-153,0 0 59,0 0 1,0 1-1,0-1 1,0 0-1,0 0 1,0 0-1,1 0 1,-1 1 0,0-1-1,0 0 1,0 0-1,0 0 1,0 0-1,0 0 1,0 1-1,0-1 1,0 0-1,-1 0 1,1 0-1,0 0 1,0 1 0,0-1-1,0 0 1,0 0-1,0 0-59,-7 12 1047,7-12-1045,-7 9 29,1 0-1,0 0 1,1 1-1,0 0 1,1 0-1,0 0 0,-1 4-30,5-12-24,-1-1 0,1 1 0,0 0 0,0 0 0,0-1 0,0 1 0,0 0 0,0-1 0,0 1 0,0 0-1,1 0 1,-1-1 0,1 1 0,-1 0 0,1-1 0,0 1 0,0-1 0,-1 1 0,1-1 0,0 1 24,1-1-21,0 1 0,-1 0 0,1-1 0,0 1 1,0-1-1,0 1 0,0-1 0,0 0 0,0 0 0,0 0 1,0 0-1,0 0 0,0 0 0,3 0 21,2 0-159,0 0 1,0-1-1,0 1 0,0-1 1,0-1-1,4 0 159,13-2-3304,6-3 3304,-15 3-1598,-1-1 0,0-1 0,0 0 0,0-1 0,-1 0 0,9-6 1598,-12 6-323,-1-1 0,1 0 0,6-7 323,-9 8 1153,-1-1 1,0 0 0,0 0-1,-1-1 1,0 0-1154,6-10 4126,-9 16-743,-8 18-972,-2 9-2411,4-11 448,-1 2 92,1 0 0,-1 15-540,4-24 54,0-1-1,1 1 1,0-1 0,1 1-1,-1-1 1,1 1-1,0-1 1,2 4-54,-3-8 8,1 0 0,-1 0 0,1 0 0,0-1 0,0 1 0,0 0-1,0-1 1,0 1 0,0 0 0,0-1 0,0 0 0,1 1 0,-1-1 0,1 0 0,-1 1 0,1-1 0,-1 0-1,2 1-7,0-2-95,-1 1 0,1 0-1,-1-1 1,1 1-1,-1-1 1,1 1-1,-1-1 1,1 0-1,-1 0 1,1-1-1,0 1 1,-1 0-1,2-1 96,61-17-4714,-44 12 3621</inkml:trace>
  <inkml:trace contextRef="#ctx0" brushRef="#br0" timeOffset="6143.956">2435 544 10976,'-18'10'4064,"18"-10"-3168,-8 6-257,5-4 1633,6 2-1376,0-4 288,6 0-736,9-3-192,2 2-160,9-8-1280,2 1 640,2-8-3008,-2 3 1953</inkml:trace>
  <inkml:trace contextRef="#ctx0" brushRef="#br0" timeOffset="6144.956">2424 409 12640,'-3'1'4671,"3"-1"-3615,10-1-320,2-3 2208,3 2-1760,11-5-128,3-1-640,4-2-1120,-1 1 384,5-4-4864,-6 2 281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1:22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9 6816,'0'1'621,"1"-1"0,0 1 1,0-1-1,0 1 0,-1-1 0,1 1 1,0 0-1,0-1 0,-1 1 1,1 0-1,-1 0 0,1-1 0,-1 1 1,1 0-1,-1 0 0,1 0 0,-1 1-621,3 3-631,6 8 710,-2 0-1,1 0 1,-2 1 0,1 2-79,-7-15 42,1 0-1,-1-1 1,0 1 0,0 0-1,1-1 1,-1 1 0,1 0 0,-1-1-1,0 1 1,1-1 0,-1 1-1,1-1 1,0 1 0,-1-1 0,1 1-42,-1-1 35,1 0 0,-1 0 0,0 0 0,1 0 0,-1 0 0,0 0 1,1 0-1,-1 0 0,0 0 0,1 0 0,-1 0 0,0 0 0,1 0 1,-1 0-1,0 0 0,0 0 0,1 0 0,-1 0 0,0 0 0,1 0 1,-1-1-1,0 1 0,1 0-35,0-2 116,1 1 0,0-1 0,0 0-1,-1 1 1,1-1 0,-1 0 0,1-2-116,6-9 165,0-1-1,-1 0 1,1-4-165,12-24 71,20-30-225,21-24 154,86-123 757,-129 194-479,-12 18-475,0-1-1,-1 1 1,0-1-1,-1 0 1,0 0-1,3-8 198,-5 12-3898,-2 4 208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2:09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841 3072,'-5'-3'976,"5"3"-587,0 0-63,0 0 388,0 0-149,0 0 187,0 0-138,0 0 260,-16 11 3206,14-10-3998,0 1 0,0-1 0,1 1 0,-1 0 0,0-1 0,1 1 0,-1 0 0,1 0 0,-1 0-82,-11 21 206,13-23-206,-5 12 177,0 0 0,-2 9-177,7-20-2,-19 71 344,17-66-378,0 3 92,-1-1 0,2 1 0,-1 0 1,1-1-1,0 1 0,1 1-56,0-8 22,0 0 1,0 0-1,0 0 0,1 1 0,-1-1 0,1 0 1,-1 0-1,1 0 0,0 0 0,0 0 0,0 0 1,0 0-1,0 0 0,1-1 0,-1 1 1,0 0-1,1-1 0,-1 1 0,1 0 0,0-1 1,-1 0-1,1 1 0,0-1 0,0 0 0,0 0 1,0 0-1,1 0-22,0 0 51,-1 0 0,1-1 1,-1 1-1,1-1 0,-1 1 0,1-1 1,0 0-1,-1 0 0,1 0 0,-1 0 1,1-1-1,0 1 0,-1-1 0,1 0 0,-1 1 1,0-1-1,1 0 0,-1 0 0,2-1-51,-2 0 33,1 0 0,0 0 0,-1 0 0,1 0 0,-1 0 0,1 0 0,-1-1-1,0 1 1,0-1 0,0 0 0,0 1 0,-1-1 0,1 0 0,-1 0 0,1-1-33,-2 3 3,1-1 0,-1 1 0,0-1 1,1 1-1,-1-1 0,0 1 1,0-1-1,0 1 0,-1-1 0,1 0 1,0 1-1,0-1 0,-1 1 1,1 0-1,-1-1 0,1 1 0,-1-1 1,0 1-1,0 0 0,1-1 1,-1 1-1,0 0 0,0 0 0,0 0 1,0 0-1,-1-1 0,1 2 1,0-1-1,0 0 0,-1 0 1,1 0-1,0 0 0,-1 1 0,1-1 1,0 1-1,-1-1 0,1 1 1,-1 0-1,1-1 0,-1 1 0,1 0 1,-1 0-1,0 0 0,1 0 1,-1 0-1,1 0 0,-1 1-3,-9 2-301,-4 1-976,11-4-795,5-2-1558,5-2 1812</inkml:trace>
  <inkml:trace contextRef="#ctx0" brushRef="#br0" timeOffset="813.801">420 400 6240,'-8'2'3129,"7"-1"-1439,7-2-435,50-6 200,-27 4-1427,96-8-2785,-125 11 2741,16-1-2395,-4 3 774</inkml:trace>
  <inkml:trace contextRef="#ctx0" brushRef="#br0" timeOffset="1222.566">435 511 6048,'-11'8'2240,"11"-8"-1728,-4 2-160,4-2 1312,4 0-992,1-4 704,3 1-800,13-4 256,4 1-480,8-4-128,3 3-128,2 0 0,-3 3-64,-8 0-576,-4 2 288,-6 2-2784,-4 2 1664</inkml:trace>
  <inkml:trace contextRef="#ctx0" brushRef="#br0" timeOffset="1980.385">959 92 5152,'-10'0'1648,"10"0"-1562,0 0 1,-1 0 0,1 0-1,0 0 1,0 0 0,-1 0-1,1 0 1,0 0 0,0 0-1,-1 0 1,1 0-1,0 0 1,0 0 0,-1-1-1,1 1 1,0 0 0,0 0-1,0 0 1,-1 0 0,1 0-1,0 0 1,0-1 0,0 1-1,-1 0 1,1 0-1,0 0 1,0-1 0,0 1-1,0 0 1,0 0 0,-1-1-1,1 1 1,0 0 0,0 0-1,0-1 1,0 1-1,0 0 1,0 0 0,0-1-1,0 1 1,0 0 0,0 0-1,0-1 1,0 1 0,0 0-1,0 0 1,0 0 0,0-1-1,1 1 1,-1 0-1,0 0 1,0-1 0,0 1-1,0 0 1,0 0 0,0 0-1,1-1-86,0 0 184,1-1-1,-1 0 1,1 1-1,0-1 1,0 1-1,0-1 1,0 1-1,0 0 1,0 0-1,0 0 1,1 0-184,26-9 509,-21 8-311,-2 0-203,0 1 1,0 0 0,0 0 0,0 0 0,0 1-1,0 0 1,0 0 4,-2 0 7,-1 1-1,1-1 1,0 1-1,-1 0 0,1 0 1,-1 0-1,0 0 1,1 1-1,-1-1 1,0 1-1,0 0 1,2 1-7,-4-2 2,0 0-1,0 0 1,0 1 0,0-1 0,0 0 0,0 1 0,0-1 0,0 0 0,0 1 0,-1-1 0,1 1 0,-1-1 0,1 1 0,-1 0 0,0-1 0,1 1 0,-1-1 0,0 1-1,0 0 1,0-1 0,0 1 0,0 0 0,-1-1 0,1 1 0,-1 0-2,0 5 1,-2 1 0,1-1-1,-1 1 1,-3 4-1,6-11 18,-36 69-23,31-56-59,5-14 66,0 0 1,0 0-1,0 1 1,0-1-1,0 0 0,0 0 1,0 0-1,0 1 1,0-1-1,0 0 1,0 0-1,0 1 1,0-1-1,0 0 1,0 0-1,0 0 1,0 1-1,0-1 1,0 0-1,1 0 0,-1 0 1,0 1-1,0-1 1,0 0-1,0 0 1,0 0-1,1 1 1,-1-1-1,0 0 1,0 0-1,0 0 1,0 0-1,1 0 1,-1 0-1,0 1 0,0-1 1,0 0-1,1 0 1,-1 0-1,0 0 1,0 0-1,1 0 1,-1 0-1,0 0 1,0 0-1,1 0 1,-1 0-1,0 0 1,0 0-1,0 0 0,1 0 1,-1 0-1,0 0 1,0-1-3,19-3-242,0-1 1,12-5 241,14-8-3684,-33 14 1760,6-3 58</inkml:trace>
  <inkml:trace contextRef="#ctx0" brushRef="#br0" timeOffset="2403.387">1396 50 4640,'5'-4'2365,"-7"2"452,2 1-2621,-1 1 0,0 0 0,1-1 1,-1 1-1,0 0 0,1 0 0,-1 0 1,0 0-1,0 0 0,1 0 0,-1 0 1,0 0-1,0 0-196,-7 2 228,1 0 0,-1 1 1,1 0-1,0 1 0,-5 2-228,5-1 19,0-1-1,1 1 0,-5 5-18,3-4-28,1 1 11,-1-1 0,1 1 0,1 1 0,-1-1 0,1 1 0,1 1 0,-3 3 17,6-9 9,1 0 0,-1 0 0,1 0-1,0 0 1,0 1 0,0-1 0,0 1 0,0-1-1,1 0 1,-1 1 0,1-1 0,0 1 0,0-1-1,0 1 1,1-1 0,-1 1 0,1-1-1,0 1 1,0-1 0,0 0 0,0 0 0,1 2-9,-1-3 41,1 0 1,-1 1 0,1-1 0,0 0-1,-1 0 1,1 0 0,0 0 0,0 0-1,0-1 1,1 1 0,-1-1-1,0 1 1,1-1 0,-1 0 0,1 1-42,1-1 67,-1 0 1,1 0-1,0 0 1,0-1 0,0 1-1,0-1 1,0 0-1,0 0 1,3 0-68,1-1 65,0-1 1,0 0-1,-1 0 0,1 0 1,-1-1-1,0 0 0,0 0 1,0-1-1,0 0 1,1-1-66,2-2 57,0-1 1,-1 1 0,0-1 0,-1-1 0,0 0 0,0 0 0,-1-1 0,3-4-58,-7 10 15,-1 0 0,0 0 0,0 0 0,0 0 0,-1 0 0,0-1 0,0 1 1,0-1-1,0 1 0,0 0 0,-1-1 0,0 1 0,0-1 0,0 1 0,0-1 0,-1 1 1,0-1-1,0 1 0,0-1 0,0 1 0,-1 0 0,0 0 0,-1-2-15,1 2-42,0 0-1,-1 1 1,0-1-1,1 1 1,-1 0 0,-1 0-1,1 0 1,0 0-1,-1 1 1,1-1-1,-1 1 1,0 0 0,0 0-1,0 0 1,0 0-1,0 1 1,0 0-1,0 0 1,-1 0 0,1 0-1,0 1 1,-1-1-1,-2 1 43,4 0-286,1 0-1,0 1 1,0-1 0,0 0-1,0 1 1,0-1 0,-1 1 286,3-1-226,-1 0 1,1 0 0,-1 1-1,1-1 1,-1 0 0,1 0-1,0 1 1,-1-1 0,1 0-1,-1 1 1,1-1 0,0 0-1,-1 1 1,1-1-1,0 1 1,-1-1 0,1 0-1,0 1 1,0-1 0,-1 1-1,1-1 1,0 1 0,0-1-1,0 1 1,0-1 0,0 1-1,-1-1 1,1 1 0,0 0-1,0-1 1,0 1-1,1-1 226,2 12-3434</inkml:trace>
  <inkml:trace contextRef="#ctx0" brushRef="#br0" timeOffset="2911.163">1770 315 5312,'0'-5'1018,"0"3"-519,0 0 0,0 0 0,0-1 0,0 1 0,0 0 1,-1 0-1,1 0-499,-1 2 185,0-1 1,1 1-1,-1 0 1,0-1-1,1 1 1,-1 0-1,0 0 1,1 0-1,-1-1 0,0 1 1,1 0-1,-1 0 1,0 0-1,0 0 1,1 0-1,-1 1 1,0-1-1,0 0-185,-7 1 244,0 1-1,-1-1 0,1 2 1,0-1-1,0 1 0,-1 1-243,-15 8 428,-6 3-428,30-14 11,-16 8 176,0 0-1,1 2 1,0 0 0,0 1 0,2 0-1,-9 9-186,16-14 110,0 0 0,0 1 0,1 0 0,0 0 0,0 0 0,1 0 0,0 1 0,0 0 0,1 0-1,0 0 1,1 0 0,0 0 0,-1 7-110,3-12 46,0 0-1,0-1 1,0 1-1,0 0 1,1 0-1,0-1 1,0 4-46,0-5 26,-1 0-1,1-1 1,0 1 0,0 0 0,-1-1 0,1 1-1,0-1 1,1 1 0,-1-1 0,0 1 0,0-1-1,0 0 1,1 1 0,-1-1 0,1 0 0,-1 0-1,1 0-25,2 1 3,0-1 0,0 1-1,0-1 1,0 0 0,0-1-1,0 1 1,0 0-1,0-1 1,0 0 0,0 0-1,4-1-2,5-1-95,0 0 0,-1 0 0,3-2 95,28-8-192</inkml:trace>
  <inkml:trace contextRef="#ctx0" brushRef="#br0" timeOffset="5856.028">1844 816 4384,'-2'-1'678,"-3"-3"1124,5 4-1757,0 0 1,0 0-1,0 0 0,0 0 0,0 0 0,0-1 0,0 1 0,0 0 1,0 0-1,0 0 0,0 0 0,-1 0 0,1 0 0,0 0 0,0 0 0,0 0 1,0 0-1,0 0 0,0 0 0,0-1 0,0 1 0,0 0 0,0 0 1,0 0-1,0 0 0,0 0 0,0 0 0,0 0 0,0 0 0,0 0 0,0 0 1,0 0-1,0-1 0,0 1 0,0 0 0,0 0 0,1 0 0,-1 0 1,0 0-1,0 0 0,0 0 0,0 0 0,0 0-45,0 19 3166,0-7-2999,2 24 65,1 1 0,6 25-232,-1-27-465,0-14-3027,-4-14 1791</inkml:trace>
  <inkml:trace contextRef="#ctx0" brushRef="#br0" timeOffset="6429.721">2050 757 5152,'1'0'168,"-1"-1"-1,0 1 1,0 0-1,0-1 1,1 1 0,-1 0-1,0 0 1,0 0 0,1-1-1,-1 1 1,0 0 0,0 0-1,1 0 1,-1-1 0,0 1-1,1 0 1,-1 0 0,0 0-1,1 0 1,-1 0 0,0 0-1,1 0 1,-1 0 0,0 0-168,1 0 71,-1 0 0,0 0-1,0 0 1,0 1 0,1-1 0,-1 0 0,0 0 0,0 1 0,0-1 0,0 0 0,1 0 0,-1 1 0,0-1 0,0 0-1,0 0 1,0 1 0,0-1 0,0 0 0,0 1 0,0-1 0,0 0 0,0 0 0,0 1 0,0-1 0,0 0-1,0 1 1,0-1 0,0 0 0,0 0 0,0 1 0,-1-1 0,1 0-71,-9 37 459,-3 0-459,12-37 0,-9 34 604,8-30-508,1-1-1,-1 1 0,1 0 0,0-1 0,0 1 0,0-1 1,0 1-1,1 0 0,0-1-95,-1-2 28,0-1-1,0 1 1,0-1 0,0 0-1,0 1 1,1-1-1,-1 1 1,0-1 0,0 0-1,1 1 1,-1-1 0,0 0-1,1 1 1,-1-1 0,0 0-1,1 1 1,-1-1 0,0 0-1,1 0 1,-1 0-1,1 1 1,-1-1 0,0 0-1,1 0-27,0 0 41,0 0 0,0 1 0,0-1-1,0 0 1,0 0 0,0 0-1,1-1 1,-1 1 0,0 0-1,0 0-40,4-2 61,-1 1-1,1-1 1,-1 0-1,3-1-60,22-15 42,11-4 102,-34 19-213,0 1 1,0-1 0,0 1 0,0 1-1,1-1 1,-1 1 68,15-4-5184,-19 6 4171</inkml:trace>
  <inkml:trace contextRef="#ctx0" brushRef="#br0" timeOffset="6804.839">2156 803 4992,'0'0'123,"0"0"0,0-1 0,-1 1 0,1 0 0,0-1 0,0 1 0,0 0 0,0 0 0,0 0 0,-1-1-1,1 1 1,0 0 0,0 0 0,0-1 0,-1 1 0,1 0 0,0 0 0,0 0 0,-1 0 0,1 0 0,0-1 0,0 1 0,-1 0 0,1 0 0,0 0 0,0 0 0,-1 0 0,1 0-123,0 0 174,-1 0 1,1 0-1,-1 0 1,1 1-1,0-1 0,-1 0 1,1 0-1,0 0 1,-1 1-1,1-1 1,0 0-1,-1 1 0,1-1 1,0 0-1,0 0 1,-1 1-1,1-1 1,0 1-1,0-1-174,-1 1 145,1 0 0,0 0 1,0 0-1,0 0 0,0 0 0,0 0 1,0 0-1,0 1 0,0-1 0,0 0 1,0 0-146,1 6 375,-1 153 948,0-143-1238,3-1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0:01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32 9568,'-3'0'3520,"3"0"-2720,5 0-256,-3 0 448,2 0-672,2-2-64,5 2-160,5-1-96,1-2 32,4-1-192,3 3 96,-6-3-1952,1 4 1120</inkml:trace>
  <inkml:trace contextRef="#ctx0" brushRef="#br0" timeOffset="486.612">8 2 9472,'-7'-2'3520,"7"2"-2752,2 0-192,0 0 2047,2 2-1535,5-2 1056,3 2-1248,9-4-224,2 2-416,4-2-736,0 2 256,-4 0-2336,-2 2 1440,-6 0-3071,-4 4 239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55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756 5568,'-8'-1'1642,"6"0"-1034,1 1 0,-1-1 0,0 1 0,0 0 0,1-1 0,-1 1 0,0 0 0,1 0 0,-1 1 0,0-1 0,0 0 0,1 0 0,-1 1 0,0-1-608,0 1 1341,3-2-466,8-1-456,68-9-478,-1 1-4154,-75 9 4144,1 1-556,1 0 0,-1-1 0,0 1 0,1-1 0,-1 0-1,0 1 1,0-1 0,0 0 0,1-1 0,1 0 625,4-5-2869</inkml:trace>
  <inkml:trace contextRef="#ctx0" brushRef="#br0" timeOffset="432.382">61 552 7232,'-15'5'2656,"15"-5"-2048,-10 9-192,5-3 1984,5 2-1408,-1 1 1088,1 0-1217,4 0 673,4 2-896,11-3-64,4-3-352,6-5-288,1 0 32,-1-5-1184,-4 0 640</inkml:trace>
  <inkml:trace contextRef="#ctx0" brushRef="#br0" timeOffset="1785.183">466 757 7040,'2'0'767,"0"0"0,1 0-1,-1 1 1,1-1 0,-1 1 0,0 0 0,0-1 0,2 2-767,1 0 409,-1 0 0,0 1 0,0 0 0,1 1-409,4 3 76,-1 1 0,0 0 1,2 3-77,5 6 184,-1 1 1,-1 0-1,0 0 1,-2 1-1,0 1-184,-10-18 136,0 1-1,0-1 0,0 1 0,0-1 1,-1 1-1,1-1 0,-1 1 1,0 0-136,0-3 18,0 1 160,-2-3 367,-7-20-201,0-1 0,-1-6-344,-7-21 293,-12-18-113,8 20-2,0-6-178,-16-57-38,18 59 177,-4 2 0,-18-31-139,23 43-160,-4-13 160,-15-55-111,33 96 147,-8-29-159,12 39 113,0-1-1,-1 0 0,1 1 0,0-1 0,0 1 0,0-1 0,0 0 0,0 1 0,0-1 1,0 0-1,0 1 0,0-1 0,0 1 0,0-1 0,0 0 0,1 1 0,-1-1 0,0 1 0,0-1 1,1 0-1,-1 1 0,0-1 0,1 1 0,-1-1 0,0 1 0,1-1 0,-1 1 0,1 0 1,-1-1-1,1 1 0,-1-1 0,1 1 0,-1 0 0,1-1 11,2 0-36,0 0-1,0 1 1,0-1 0,0 1-1,0-1 1,0 1 0,0 0 36,5 0 48,153-9-159,2 10 146,-53 0-28,87-10-167,14-10 181,-10-6 299,-5 4 59,-122 16-342,46 4-37,-44 6 86,58 10-86,-86-7 15,104 13-94,-148-20 114,244 23 2207,-234-23-2346,-2 0 1118,13 0-1014,-22-1-505,0-1 0,1 1-1,-1 0 1,0-1 0,0 0 0,1 0-1,-1 0 1,0 0 0,2-1 505,1-2-2005</inkml:trace>
  <inkml:trace contextRef="#ctx0" brushRef="#br0" timeOffset="2362.823">827 419 8128,'-5'2'3008,"5"-2"-2336,0 3-160,0-1 2080,0 2-1504,0 1 703,0 5-1055,0 8-160,5 3-352,-1 12-128,0 0-64,0 8-32,2-4 0,1 8-2272,1-8 1249</inkml:trace>
  <inkml:trace contextRef="#ctx0" brushRef="#br0" timeOffset="2850.018">998 469 8736,'1'-2'575,"1"0"0,0 0-1,-1 1 1,1-1 0,0 0 0,0 1 0,1-1 0,-1 1 0,0 0 0,0-1 0,1 1 0,0 0-575,8-3 1377,12-3-1377,-15 4 86,2 0-31,5-1 14,12-3-69,-23 6 67,0 1-1,1-1 1,-1 1-1,1 0 1,-1 0-1,1 0 1,-1 1-1,2 0-66,-4-1 36,-1 1-1,0-1 1,1 1 0,-1-1 0,1 1-1,-1 0 1,0 0 0,0 0-1,1-1 1,-1 1 0,0 0-1,0 0 1,0 1 0,0-1-1,0 0 1,0 0 0,0 0-1,0 1 1,-1-1 0,1 0-1,-1 1 1,1-1 0,-1 1-1,1-1 1,-1 1 0,1 0-36,0 4 77,-1 1 1,1 0-1,-1 0 1,0 0-1,-1 2-77,1 1-56,-2 22-402,-2 0 1,-4 11 457,2-7-2952,-1 24 2952,7-58-95,-1 1-450,1 0 0,0 0-1,0 0 1,1 0 0,-1 1 545,3 3-1317</inkml:trace>
  <inkml:trace contextRef="#ctx0" brushRef="#br0" timeOffset="3337.182">1257 301 7136,'0'-1'325,"0"1"0,0-1 0,-1 1 0,1-1 1,0 1-1,0-1 0,0 1 0,0-1 0,0 0 0,0 1 0,0-1 1,0 1-1,0-1 0,0 0 0,0 1 0,1-1 0,-1 1 0,0-1 1,0 1-1,0-1 0,1 1 0,-1-1-325,11-12 2081,-3 4-1428,-6 6-567,0 0-1,1-1 1,-1 1-1,1 1 1,1-2-86,-3 3 4,-1 1 1,1-1-1,0 1 1,-1 0-1,1-1 1,0 1-1,-1 0 1,1-1-1,0 1 1,-1 0-1,1 0 1,0 0-1,0-1 1,0 1-5,-1 0 1,1 0 0,-1 1-1,0-1 1,1 0 0,-1 0 0,1 0 0,-1 0 0,0 1-1,1-1 1,-1 0 0,1 0 0,-1 1 0,0-1 0,1 0-1,-1 0 1,0 1 0,0-1 0,1 0 0,-1 1-1,0-1 1,0 1 0,1-1 0,-1 0 0,0 1 0,0-1-1,0 1 0,1 2-12,0 0-1,0 0 1,0 0-1,0 0 0,-1 0 1,0 0-1,0 0 0,0 0 1,0 0-1,0 0 0,0 0 1,-1 1-1,0 1 13,-2 5-104,0 0 0,-1-1-1,-2 5 105,2-5-63,0 0 0,0 0 0,0 5 63,4-14-4,0 1 1,0-1-1,0 0 1,0 1-1,0-1 1,0 0-1,0 1 1,0-1-1,0 1 1,0-1-1,0 0 1,0 1-1,0-1 1,0 0-1,0 1 1,0-1-1,1 0 1,-1 1-1,0-1 1,0 0-1,0 1 1,1-1-1,-1 0 1,0 1-1,0-1 1,1 0-1,-1 0 1,0 1-1,0-1 1,1 0-1,-1 0 1,0 1-1,1-1 1,-1 0-1,0 0 1,1 0-1,-1 0 1,0 0-1,1 0 1,-1 0-1,1 0 1,-1 1-1,0-1 1,1 0-1,-1-1 1,0 1-1,1 0 1,-1 0-1,1 0 1,-1 0 3,4 0 13,-1-1 1,1 0 0,0 1-1,2-2-13,-5 1-7,34-9-1651,-11 5-2769,-10 3 2027</inkml:trace>
  <inkml:trace contextRef="#ctx0" brushRef="#br0" timeOffset="3900.81">1619 549 7040,'-14'2'2624,"14"-2"-2048,-4 1-128,4-1 1504,4 0-1152,0-1 736,2-1-896,9-4 0,1 3-385,5-5-95,2 3-96,1-3 32,-1 3-64,-5-3-1567,-1 3 831</inkml:trace>
  <inkml:trace contextRef="#ctx0" brushRef="#br0" timeOffset="3901.81">1674 412 9568,'0'3'3520,"0"-3"-2720,6 8-256,1-1 1280,-1 0-1121,2 10 993,2 2-992,-1 9 0,2 2-416,-5 1-1184,0-3 480,0-2-4511,0-2 2719</inkml:trace>
  <inkml:trace contextRef="#ctx0" brushRef="#br0" timeOffset="4389.991">1949 329 7456,'-11'-5'6528,"13"6"-6005,-1 1 0,1-1 1,-1 1-1,0 0 0,1 0 1,-1-1-1,0 1 1,0 0-1,0 0-523,1 3 361,4 8-220,-1 0-1,0 0 0,0 0 0,-1 1 1,0 4-141,10 71-1667,-13-76 1054,7 58-3382,-5-42 2321</inkml:trace>
  <inkml:trace contextRef="#ctx0" brushRef="#br0" timeOffset="4880.857">2137 344 8224,'1'0'283,"-1"-1"-1,0 1 1,1-1 0,-1 1 0,0 0 0,1-1 0,-1 1-1,1 0 1,-1 0 0,0-1 0,1 1 0,-1 0 0,1 0 0,-1-1-1,1 1 1,-1 0 0,1 0 0,-1 0 0,1 0-283,-1 0 98,0 0 0,0 0 0,1 0 0,-1 0 0,0 0 0,0 0 0,0 0 0,1 0 0,-1 0 1,0 0-1,0 0 0,0 1 0,0-1 0,1 0 0,-1 0 0,0 0 0,0 0 0,0 0 0,0 0 0,0 1 0,0-1 1,1 0-1,-1 0 0,0 0 0,0 0 0,0 1 0,0-1 0,0 0 0,0 0 0,0 0 0,0 0 0,0 1 0,0-1 1,0 0-1,0 0 0,0 0 0,0 1 0,0-1 0,0 0 0,0 0 0,0 0 0,0 1 0,0-1 0,0 0 1,0 0-1,0 0 0,0 0 0,0 1 0,-1-1 0,1 0 0,0 0 0,0 0-98,-3 9 257,-1-1 0,0 0 0,-5 8-257,3-6-257,0 0-1,0 3 258,2-3-210,1 0 0,0 0 0,0 0-1,1 1 1,0 3 210,2-9-80,-1 0 0,1 0 0,0 0 0,0 0 0,1 0 0,-1 0 0,1 0 0,0 0 0,1 0 0,-1 0 0,3 4 80,-4-8-2,1 0-1,0 0 0,-1 0 0,1 1 1,0-1-1,0 0 0,0 0 0,0 0 0,0 0 1,0 0-1,0 0 0,0-1 0,1 1 0,-1 0 1,0-1-1,0 1 0,1 0 0,-1-1 0,0 0 1,1 1-1,-1-1 0,1 0 0,-1 1 0,0-1 1,1 0-1,-1 0 0,1 0 0,-1-1 0,0 1 1,1 0 2,3-1 2,0-1 0,0 1 0,0-1 0,-1 0 0,1 0 0,-1 0 0,3-2-2,33-19-1610,31-12 1610,-61 31-1072</inkml:trace>
  <inkml:trace contextRef="#ctx0" brushRef="#br0" timeOffset="4881.857">2253 438 8736,'-3'3'3232,"3"-3"-2528,0 13-192,0-4 1920,0 2-1441,0 10 449,0 0-864,0 8-416,3-1-128,-1 0-32,2-4 0,2-2-3039,0-2 1663,3-3-5376,-1-6 3808</inkml:trace>
  <inkml:trace contextRef="#ctx0" brushRef="#br0" timeOffset="5313.615">2436 243 6720,'1'-2'565,"0"0"-1,0-1 1,1 1 0,-1 0 0,0 0-1,1 0 1,-1 0 0,1 0 0,0 1-1,0-1 1,0 0-565,2-1 789,-1 0-1,1 0 0,0 1 1,0-1-1,3 0-788,-6 2 19,1 1 0,-1-1-1,0 1 1,0 0 0,0-1-1,1 1 1,-1 0 0,0 0-1,0 0 1,1 0 0,-1 0-1,0 0 1,0 0 0,0 0-1,1 0 1,-1 1 0,0-1-1,0 1 1,0-1 0,1 0 0,-1 1-1,0 0 1,0 0-19,1 0-33,-1 0 1,0 0-1,0 0 1,1 1-1,-1-1 1,0 0-1,0 1 1,0-1-1,-1 1 1,1 0-1,0-1 1,-1 1-1,1-1 1,-1 1-1,1 0 1,-1 0 0,0-1 31,1 3-103,-1 0 0,0 0-1,0 1 1,0-1-1,-1 0 1,1 0-1,-1 0 1,0 0-1,0-1 1,-1 1-1,1 0 1,-1 0-1,-1 1 105,-4 8 280,-1 0 0,0-1 0,-2 1-280,1-1 902,5-4-144,4-8-740,0 0-1,0 0 1,0 0-1,0 0 1,0 0-1,0 0 1,0 0-1,0 0 1,0 0-1,0 0 1,0 0 0,0 0-1,0 0 1,0 0-1,0 1 1,0-1-1,1 0 1,-1 0-1,0 0 1,0 0 0,0 0-1,0 0 1,0 0-1,0 0 1,0 0-1,0 0 1,0 0-1,0 0 1,0 0 0,0 0-1,0 0 1,0 0-1,1 0 1,-1 0-1,0 0 1,0 0-1,0 0 1,0 0 0,0 0-1,0 0 1,0 0-1,0 0 1,0 0-1,0 0 1,0 0-1,0 0 1,0 0-1,0-1 1,0 1 0,1 0-18,12-8 578,28-24-2216,-24 20 59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9:52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1 447 6144,'0'-1'212,"0"1"0,1 0-1,-1-1 1,0 1 0,1 0 0,-1-1 0,0 1 0,0-1 0,0 1-1,1-1 1,-1 1 0,0 0 0,0-1 0,0 1 0,0-1 0,0 1 0,0-1-1,0 1 1,0-1 0,0 1 0,0-1 0,0 1 0,0-1 0,0 1-1,0-1 1,0 1 0,0 0 0,0-1 0,-1 1 0,1-1 0,0 1 0,0-1-1,-1 1 1,1 0 0,0-1 0,-1 1-212,0-1 306,0-1 1,0 1-1,0 0 1,0 0-1,0 0 0,0 1 1,0-1-1,0 0 1,0 0-1,-1 0 0,1 1 1,0-1-1,-1 1-306,-6-3 250,-1 1-1,1 1 1,-1-1-1,0 1 1,1 1-1,-1 0 1,0 0-1,1 1 1,-1 0-1,0 0 1,1 1-1,-1 0 1,1 0-1,-4 2-249,1 1-1,0 0 0,1 0 1,0 1-1,0 0 0,0 0 0,1 1 0,-1 1 0,2 0 0,-1 0 0,1 0 0,0 1 0,1 1 0,0-1 0,1 1 0,0 0 0,0 0 0,-1 6 1,5-12-29,1 1 0,-1-1-1,1 1 1,0-1 0,0 1-1,0-1 1,1 1 0,0 0-1,0-1 1,0 1 0,0 0 0,1-1 29,-1-1-20,1 0 1,0 1-1,0-1 1,0 0-1,0-1 1,1 1-1,-1 0 1,1 0-1,0 0 1,0-1-1,0 1 1,0-1 0,0 0-1,0 1 1,1-1-1,-1 0 1,2 1 19,2 0-67,-1 0 0,1 0 0,0 0 1,0-1-1,0 0 0,0 0 0,0-1 0,0 1 1,0-1-1,1-1 0,-1 1 0,0-1 0,1 0 1,2-1 66,3 0-121,1-1 0,-1 0 1,0-1-1,1-1 1,-1 0-1,8-3 121,-12 3-162,-1 0 0,1 0 0,0-1 0,-1 1 0,0-1 0,0-1 0,5-5 162,-8 6-119,0 1 1,0-1 0,-1 1-1,1-1 1,-1 0 0,-1-1-1,1 1 1,-1 0 0,0-1-1,0 1 1,0-1-1,0-2 120,0-12-257,0-1 0,-1 1 0,-2-18 256,0 8-150,1 0 1,5-27 149,6-17-39,-4 37 69,-2 0 0,-1-8-30,-3 40 73,-1 0 0,0 0 0,0 0 0,-1 0 0,1 0 0,-1 0-1,0 0 1,-1 0 0,1 1 0,-1-1 0,0 0 0,-1-1-73,-42-77 2490,45 83-2447,0-1 0,0 1 0,0 0-1,0-1 1,0 1 0,0 0 0,-1-1-1,1 1 1,0 0 0,0 0 0,0-1-1,-1 1 1,1 0 0,0-1 0,0 1-1,-1 0 1,1 0 0,0 0 0,0-1-1,-1 1 1,1 0 0,0 0 0,-1 0-1,1 0 1,0 0 0,-1 0 0,1-1-1,0 1 1,-1 0 0,1 0 0,-1 0-43,1 1 33,-1-1 1,1 0 0,-1 1 0,1-1 0,-1 1 0,1-1 0,-1 1 0,1-1 0,-1 0 0,1 1 0,0 0 0,-1-1 0,1 1 0,0-1 0,0 1-1,-1-1-33,0 5 29,-1-1 0,1 1 0,-1 0 0,1 0-29,0 7-8,0-1-1,0 1 1,1 0-1,1-1 0,0 1 1,0-1-1,1 0 1,1 3 8,7 22-211,14 31 211,-2-2-435,-6-7-283,6 57 718,-7-35-296,-12-60-262,-2-15-154,-1 0-1,1 1 0,1-1 1,-1 0-1,1 0 1,0 0-1,0 1 713,1-2-3365,2-1 1077</inkml:trace>
  <inkml:trace contextRef="#ctx0" brushRef="#br0" timeOffset="520.196">522 429 8320,'-2'-6'3072,"2"6"-2400,0 4-160,0-2 2176,0 1-1568,0 5 255,0 3-831,-2 8-512,2 1-32,-3 4-1856,6 1 993,-3-5-2849,4-1 2048</inkml:trace>
  <inkml:trace contextRef="#ctx0" brushRef="#br0" timeOffset="521.196">520 295 7648,'-5'0'2816,"5"0"-2176,5 0-192,-3 0-320,0 0-160,0 0-2720,4 0 1504</inkml:trace>
  <inkml:trace contextRef="#ctx0" brushRef="#br0" timeOffset="981.275">754 400 8224,'-1'0'3391,"1"-1"-3205,0 1 1,-1 0-1,1-1 1,-1 1-1,1 0 1,-1-1-1,1 1 0,-1 0 1,1 0-1,-1 0 1,1-1-1,-1 1 1,1 0-1,-1 0 0,1 0 1,-1 0-1,0 0 1,1 0-1,-1 0 1,1 0-187,-6 2 271,1-1 0,-1 1 1,1 0-1,0 0 0,0 1 1,0 0-1,-2 1-271,4-2-7,1-1 0,0 1 0,-1 0 1,1 0-1,0 0 0,0 0 0,0 0 0,1 0 1,-1 1-1,1-1 0,-1 0 0,1 1 0,0 0 1,-1-1-1,1 3 7,0-4-16,1 1-1,0-1 1,0 0 0,0 0 0,0 0 0,0 1 0,0-1-1,0 0 1,0 0 0,0 0 0,1 1 0,-1-1 0,0 0-1,1 0 1,-1 0 0,1 0 0,0 1 16,0-1-10,0 1 0,1 0 0,-1-1 0,0 1 0,1-1 0,0 1 0,-1-1 1,1 0-1,1 1 10,4 2-17,1-1 0,-1 1 0,1-2 1,6 3 16,-10-4-28,4 1 1,-3-1 45,0 1 0,1 0 0,-1 0 0,0 0 0,0 1 0,0-1 0,0 1 0,3 2-18,-8-4 2,1 0-1,0-1 0,-1 1 0,1 0 0,-1 0 0,1-1 0,-1 1 0,1 0 0,-1 0 0,1 0 0,-1 0 0,0 0 0,1-1 0,-1 1 1,0 0-1,0 0 0,0 0 0,0 0 0,0 0 0,0 0 0,0 0 0,0 0 0,0 0 0,0 0 0,-1 0 0,1 0 0,0 0 0,-1 0-1,0 2 6,0 0 0,-1 0-1,0 1 1,0-1 0,0-1-1,0 1 1,-1 1-6,-4 3-96,0 0 0,0 0 0,0 0 0,-1-1 0,0 0 0,-1-1 0,1 1 0,-10 3 96,12-8-1139,4-4-258,2 3 1160,0-1 0,0 0 1,0 0-1,0 0 0,0 0 0,1 1 1,-1-1-1,0 0 0,1 0 237,4-10-1482</inkml:trace>
  <inkml:trace contextRef="#ctx0" brushRef="#br0" timeOffset="1429.756">848 130 6464,'-2'-15'2090,"2"9"-773,-1 3 799,-3 2 579,4 1-2612,-1 0 1,1 0-1,-1 0 0,1 0 0,-1 0 1,1 0-1,0 0 0,-1 0 0,1 1 1,-1-1-1,1 0 0,0 0 1,-1 0-1,1 1 0,0-1 0,-1 0 1,1 0-1,0 1 0,-1-1 0,1 0 1,0 1-1,0-1 0,-1 0 0,1 1 1,0-1-1,0 0 0,-1 1 0,1-1 1,0 0-1,0 1 0,0-1 0,0 1 1,0-1-1,0 1 0,0-1 0,0 1-83,0 2 21,0 0 0,0 0 0,0 0-1,1 0 1,-1 1-21,1 0 120,7 39-489,2 1 0,2-1 0,4 6 369,53 123-8599,-59-148 7015,1-3 635</inkml:trace>
  <inkml:trace contextRef="#ctx0" brushRef="#br0" timeOffset="1430.756">910 449 7552,'-24'-16'2816,"24"16"-2208,-18-3-160,12 1 1600,4 2-1216,-2-2 800,4 0-961,4-1 417,2 1-640,9-4 256,2 2-416,6-3-160,-1 1-64,6-1-1472,-3 1 76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6:22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4 5984,'3'-2'793,"0"0"0,0 0 1,0 0-1,1-1-793,-3 2 197,-1 1 0,1-1 0,0 1-1,0-1 1,0 1 0,-1-1 0,1 1 0,0-1-1,1 1-196,0-1 1168,-2 5 1892,3 13-1875,-1-12-1003,0 0 1,1 0 0,-1 0 0,1 0-1,0-1 1,0 0 0,1 1-183,0 1 193,3 3 16,7 10 183,-13-17-322,0-1 0,1 1 0,-1-1 0,1 0 0,-1 1 0,1-1 0,0 0 0,-1 0 0,1 0 0,0 0-70,-1-1 38,0 0-1,-1 0 1,1 0 0,0 0-1,0 0 1,0 0 0,0 0-1,-1 0 1,1 0 0,0-1-1,0 1 1,0 0-1,-1 0 1,1-1 0,0 1-1,0 0 1,-1-1 0,1 1-1,0-1 1,-1 1 0,1-1-1,-1 1 1,1-1 0,0 0-1,-1 0-37,3-1 120,3-4 81,1 0 0,-1-1 0,4-7-201,16-23 149,-16 21-122,16-22-13,24-38-103,-48 74 92,22-35 160,8-21-163,-16 24-232,-3 6 845,12-18-613,-20 37-600,1 0-1,0 1 0,0 0 0,1 1 0,0-1 1,1 1-1,1 0 601,-3 2-109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14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6 107 10464,'1'-2'992,"-1"1"-606,0 0 1,1 0-1,-1 1 1,0-1 0,0 0-1,0 0 1,0 0-1,0 1 1,0-1-1,0 0 1,0 0-387,0 0 118,-1 1 0,1 0 0,0-1 1,-1 1-1,1-1 0,0 1 0,-1 0 0,1-1 1,0 1-1,-1 0 0,1-1 0,-1 1 1,1 0-1,0-1 0,-1 1 0,1 0 1,-1 0-1,1 0 0,-1 0 0,1-1 1,-1 1-1,0 0-118,-6-2 389,-1 1 1,0-1-1,0 1 0,0 1 1,0-1-1,0 2 1,0-1-1,0 1 0,-6 1-389,9-1 10,1 0 0,0 0 0,0 0 0,0 1-1,1-1 1,-1 1 0,0 0 0,0 0 0,1 1-1,0-1 1,-1 1 0,1-1 0,0 1-1,0 0 1,0 0 0,1 1 0,-1-1 0,1 1-1,-3 3-9,4-4-27,0 0 0,0 1-1,0-1 1,0 1 0,0-1-1,1 1 1,0-1-1,-1 1 1,1-1 0,1 1-1,-1-1 1,0 1 0,1-1-1,0 1 1,0-1 0,0 1-1,0-1 1,0 0 0,1 1-1,-1-1 1,1 0 0,0 0-1,0 0 1,0 0-1,1-1 1,-1 1 0,0-1-1,1 1 1,0-1 0,0 0-1,2 2 28,-1-2-88,1 1-1,0-1 0,0 0 1,0 0-1,1-1 1,-1 0-1,0 0 0,1 0 1,4 0 88,-3-1-139,1 0 1,-1 0 0,0 0 0,0-1 0,0-1-1,0 1 1,3-2 138,-6 2-70,-1-1 1,1 0-1,0 1 0,-1-1 0,1 0 1,-1-1-1,0 1 0,0-1 1,2-1 69,-3 2-5,0 0 0,-1 0 0,1 0 0,-1 0 1,1 0-1,-1 0 0,0 0 0,0 0 1,0 0-1,0-1 0,0 1 0,-1 0 0,1-1 1,-1 1-1,1-1 0,-1-1 5,0 0 22,-1 1 0,1-1-1,-1 1 1,0-1 0,0 1 0,0 0-1,0 0 1,-1-1 0,1 1 0,-1 0-1,0 0 1,0 0-22,-2-2-36,0 0-1,0 0 1,0 0 0,-1 0-1,1 1 1,-2-1 36,-4-4-1383,10 9 1345,-1 0-1,1 0 1,0 0 0,0 0 0,0 0-1,0 0 1,0 0 0,0 0 0,0 0-1,0 0 1,0 0 0,0 0 0,0 0-1,0 0 1,0-1 0,0 1 0,0 0-1,0 0 1,0 0 0,0 0 0,0 0-1,0 0 1,0 0 0,0 0 0,0 0-1,0 0 1,0 0 0,0 0 0,0 0-1,0 0 1,0 0 0,0 0 0,0 0-1,0-1 1,0 1 0,0 0 0,0 0-1,0 0 1,0 0 0,0 0 0,0 0-1,0 0 1,0 0 0,0 0 0,0 0-1,0 0 1,0 0 0,0 0 38,6 2-1714,4 1 953,-2 1 434,1 0 1,0 0-1,-1 0 1,0 1 326,-6-3 128,0-1 1,0 1-1,0-1 1,0 1-1,0 0 1,0 0-1,-1 0 1,1 0-1,-1 0 1,0 0-1,1 0 1,-1 0-1,0 1 0,0-1 1,-1 0-1,1 1 1,0 0-129,2 16 1273,-2-10-979,1 0 0,0 1 0,0-1 0,4 7-294,-5-13-14,0-1-1,0 1 1,1-1-1,-1 1 1,1-1-1,0 0 1,0 0-1,0 1 1,0-1-1,0 0 1,0-1-1,0 1 1,1 0-1,-1-1 1,1 1-1,-1-1 1,3 1 14,-1-1 28,-1 1 1,1-2-1,-1 1 1,1 0 0,0-1-1,-1 1 1,1-1 0,0 0-1,-1 0 1,1-1-1,0 1 1,-1-1 0,1 1-1,0-1 1,-1-1 0,1 1-1,-1 0 1,0-1-1,1 0-28,-3 1 37,1 0 0,0 0 0,0 0-1,-1 0 1,1-1 0,-1 1 0,1-1-1,-1 1 1,0-1 0,0 0 0,1 1-1,-1-1 1,0 0 0,-1 0 0,1 0-1,0 0 1,0 0 0,-1 0 0,1 0-37,-1-2 84,1 1 1,-1 0-1,0-1 0,0 1 1,0-1-1,0 1 1,-1 0-1,1-1 0,-1 1 1,0 0-1,-1-3-84,-2-5 250,1 5-264,1 0 1,-1 0-1,2-1 0,-1 1 1,0-2 13,2 6-19,0 1 0,0-1 0,0 1 0,0-1 0,0 1 0,0-1 0,0 1 0,1-1 0,-1 1 0,0 0 0,1-1 0,-1 1 0,1-1 0,-1 1 0,1 0 0,0-1 0,0 1 0,0 0 0,0 0 0,0-1 0,0 1 0,0 0 0,0 0 0,0 0 0,0 0 19,6-3 1,0 1 1,0 0 0,1 0-1,-1 0 1,1 1-1,-1 0 1,3 0-2,6-2-43,14-4 116,0-2 0,-1-1-1,21-12-72,-43 20 37,9-5 140,-15 8-170,-1 0-1,1-1 1,-1 1 0,1 0-1,-1-1 1,1 1 0,-1 0-1,1-1 1,-1 1 0,1-1-1,-1 1 1,0-1 0,1 1-1,-1-1 1,0 1-1,1-1 1,-1 1 0,0-1-1,0 1 1,1-1-7,-2 0 5,1 1 1,0 0-1,0 0 0,0-1 0,0 1 0,0 0 1,-1 0-1,1-1 0,0 1 0,0 0 0,0 0 1,-1 0-1,1-1 0,0 1 0,0 0 0,0 0 1,-1 0-1,1 0 0,0-1 0,-1 1 0,1 0 1,0 0-1,0 0 0,-1 0 0,1 0 1,0 0-1,-1 0 0,1 0 0,0 0 0,0 0 1,-1 0-1,1 0 0,0 0 0,-1 0 0,1 0 1,0 0-1,-1 1-5,-9 1 522,8-1-498,-1 0 1,1 0 0,0 0-1,0 0 1,0 0 0,0 1-1,0-1 1,1 1 0,-1 0-1,0-1 1,1 1 0,-2 2-25,1-1 54,0 0 1,1 0 0,-1 1 0,1-1 0,-1 1 0,1-1-1,0 4-54,-1 5 142,0 0 0,2 1-1,-1-1 1,2 7-142,-1-9 18,3 28-1796,3 19 1778,-2-32-814,-1-2-648</inkml:trace>
  <inkml:trace contextRef="#ctx0" brushRef="#br0" timeOffset="-2493.842">192 79 6240,'-1'-1'439,"0"-1"0,0 1 0,0 0 1,0 0-1,-1 0 0,1 0 0,0 1 0,-1-1 0,1 0 1,0 0-1,-1 1 0,1-1 0,-1 1 0,1 0 0,-1-1 1,1 1-1,-1 0 0,1 0 0,-2 0-439,-5-1 1002,1 1-1,0 1 1,-4 0-1002,-38 4 3093,-6 5-3093,52-10-11,-12 4-40,14-3 39,1-1 0,-1 0 0,1 0 0,0 0 0,-1 1 0,1-1 0,-1 0 0,1 0 0,-1 1 0,1-1 0,0 1 0,-1-1 0,1 0 0,0 1 0,-1-1 0,1 1 0,0-1 0,-1 0 0,1 1 0,0-1 1,0 1-1,0-1 0,0 1 0,-1-1 0,1 1 0,0 0 12,0-1-7,1 1 0,-1-1 0,0 1 0,0-1 0,0 1 0,1-1 0,-1 1 0,0-1 0,1 1 0,-1-1 0,0 1 0,1-1 0,-1 0 0,1 1 1,-1-1-1,1 0 0,-1 1 0,0-1 0,1 0 0,-1 1 0,1-1 0,0 0 0,-1 0 0,1 0 0,-1 0 0,1 0 0,0 1 7,1 0-15,27 8-603,-1-1 0,7 1 618,-4-2-1868,23 9 1868,-50-14-51,0-1 0,0 1 0,0 0 0,-1 0 1,1 0-1,-1 1 0,3 1 51,-5-3 1,1 1 1,-1-1 0,0 0 0,0 0 0,0 1 0,0-1-1,0 1 1,-1-1 0,1 1 0,0-1 0,-1 1 0,1-1-1,-1 1 1,1 0 0,-1-1 0,0 1 0,1 0 0,-1-1-1,0 1 1,0 1-2,-1 1 50,0-1 1,0 1-1,0-1 0,0 0 0,0 1 0,-1-1 0,1 0 1,-1 0-1,0 0 0,-2 2-50,-4 6 237,0-1 0,-3 2-237,-8 5 449,-20 16-449,5-4-561,30-24-533,4-5 1077,0 0 0,0 0-1,0 0 1,0 0-1,0 0 1,-1 0 0,1 0-1,0 0 1,0 0 0,0 0-1,0 0 1,0 0 0,0 0-1,0 0 1,0 0-1,0 0 1,0 1 0,0-1-1,0 0 1,0 0 0,0 0-1,0 0 1,0 0 0,1 0-1,-1 0 1,0 0-1,0 0 1,0 0 0,0 0-1,0 0 1,0 0 0,0 0-1,0 0 1,0 0-1,0 0 1,0 0 0,0 0-1,0 0 1,0 0 0,0 0-1,0 0 1,0 0 0,0 0-1,0 0 1,0 0-1,0 0 1,0 0 0,0 0-1,0 0 1,0 0 0,0 0-1,0 0 1,0 0 0,0 0-1,0 0 1,0 0-1,0 0 1,0 0 0,0 0-1,1 0 1,-1 0 0,0 0-1,0 0 18,8-3-1764,5-4 522</inkml:trace>
  <inkml:trace contextRef="#ctx0" brushRef="#br0" timeOffset="-2068.196">391 74 6560,'7'-10'2117,"-7"10"-2062,1 0 0,-1-1 0,0 1 0,0 0 0,1-1 0,-1 1 0,0 0 1,1 0-1,-1-1 0,0 1 0,0 0 0,1 0 0,-1-1 0,1 1 0,-1 0 0,0 0 0,1 0 0,-1 0 0,0 0 0,1 0 0,-1-1 0,1 1-55,0 0 266,-1 0-206,0 0 1,0 0-1,0 0 0,1 0 0,-1 0 0,0 0 0,0 0 0,0 0 0,1 0 1,-1-1-1,0 1 0,0 0 0,0 0 0,1 0 0,-1 0 0,0 0 0,0 1 1,0-1-1,0 0 0,1 0 0,-1 0 0,0 0 0,0 0 0,0 0 1,1 0-1,-1 0 0,0 0 0,0 0 0,0 0 0,0 1 0,0-1 0,1 0 1,-1 0-1,0 0 0,0 0 0,0 0 0,0 1 0,0-1 0,0 0 0,0 0 1,0 0-1,1 0 0,-1 1 0,0-1-60,-1 9 645,-7 20-361,-1-1 0,-2-1 0,-4 6-284,0 3 316,-3 11-316,17-43 12,-1 0 1,1 1 0,1-1-1,-1 0 1,0 0-1,1 1 1,0-1 0,0 0-1,0 0 1,1 4-13,0-6 17,-1 0 0,1 0 0,0-1-1,-1 1 1,1 0 0,0-1 0,0 1 0,0-1 0,0 1 0,0-1 0,0 1 0,0-1 0,1 0 0,-1 1 0,0-1 0,1 0 0,-1 0 0,1 0 0,-1 0-1,1 0 1,0-1 0,-1 1 0,1 0 0,0-1 0,1 1-17,1 0-201,0 0 0,1-1 0,-1 0 0,0 0 0,0 0 0,0 0 0,1-1 0,-1 1 0,0-1 0,0 0 0,0-1 0,0 1 0,4-2 201,5-3-2081,0-1-1,-1-1 0,4-2 2082,9-6-2336</inkml:trace>
  <inkml:trace contextRef="#ctx0" brushRef="#br0" timeOffset="-1611.232">450 168 5888,'-19'8'2176,"19"-8"-1664,-18 12-160,11-6 2400,4-1-1568,-1-1 864,2 1-1216,2-6 383,3-2-703,3-6-128,5 0-256,3-9-1504,2 4 769,7-7-3169,0 7 2112,-3-3-3968,1 6 3168</inkml:trace>
  <inkml:trace contextRef="#ctx0" brushRef="#br0" timeOffset="-1610.232">403 93 8960,'-4'4'3328,"4"-4"-2592,1 0-192,2-2 1024,0 2-960,6-4 415,1 1-639,6-6-64,1 2-192,7-5-1695,1 3 831,4-4-1888,-2 4 1472</inkml:trace>
  <inkml:trace contextRef="#ctx0" brushRef="#br0" timeOffset="-1088.617">701 45 11968,'0'-1'547,"1"0"1,-1 0 0,0 0-1,1 0 1,-1 0 0,0 0 0,1 0-1,-1 0 1,1 0 0,0 0-548,0-1 222,0 1 1,0 0-1,0 0 1,0 0-1,1 0 1,-1 0-1,1 0-222,2-2 5,1 1-1,-1 0 1,1 1-1,0-1 1,-1 1-1,1 0 1,0 0 0,1 0-5,13-1-510,10 0 510,-16 2-354,13-1-1106,-11 1 62,-1 0 1,1-1-1,8-3 1398,-18 3-694,-7 2 181,-14 4 376,6-1 603,1 1 0,0 0-1,0 1 1,0 0-1,-1 2-465,6-4 240,0-1 0,1 0 0,0 1-1,0 0 1,0 0 0,0 0 0,0 0-1,1 0 1,0 1 0,0-1 0,0 1 0,-1 3-240,1 2 346,0 0 0,1 0 1,0 0-1,0 1 1,1-1-1,1 9-346,1-4-880,0 1 1,1-1-1,1 0 1,2 4 879,0 1-5056,2-3 1472</inkml:trace>
  <inkml:trace contextRef="#ctx0" brushRef="#br0" timeOffset="2166.899">838 601 7456,'-11'-2'4048,"10"3"-3859,1 0 0,0-1 0,0 1 0,0 0-1,0 0 1,0-1 0,0 1 0,0 0 0,0 0 0,0-1 0,0 1 0,0 0 0,1 0-189,2 16-456,-1-5 422,0 0 0,-1-1 1,-1 12 33,-2 36 201,2-55-189,-1-1 39,2-2-25,-1-1-1,0 0 0,0 1 1,0-1-1,0 0 0,0 1 0,0-1 1,0 0-1,0 1 0,0-1 1,0 1-1,-1-1 0,1 0 0,0 1 1,0-1-1,0 0 0,0 1 1,0-1-1,-1 0 0,1 1 1,0-1-1,0 0 0,-1 0 0,1 1 1,0-1-1,0 0 0,-1 0 1,1 1-1,0-1 0,-1 0-25,1 0 17,0 0-1,0 0 0,0 0 1,0 0-1,0 0 0,0 0 1,0 0-1,-1 0 0,1 0 1,0 0-1,0 0 0,0 0 1,0 0-1,0 0 0,0 0 1,0 0-1,0 0 0,-1 0 1,1 0-1,0 0 0,0 0 1,0 0-1,0 0 0,0 0 1,0-1-1,0 1 0,0 0 1,0 0-1,0 0 0,0 0 1,0 0-1,0 0-16,-3-4 241,2 0-1,-1 1 1,0-1 0,1 0 0,0 0-1,0 0 1,-1-4-241,1 5 85,-2-13-33,0 0-1,1 0 0,0 0 0,2-1 0,0-6-51,0 21-17,0-1 0,0 1-1,0 0 1,1 0-1,-1-1 1,1 1-1,0 0 1,0 0-1,0 0 1,0 0-1,0-1 18,0 2-27,0 0-1,0 0 1,0-1-1,0 2 1,0-1-1,0 0 1,1 0-1,-1 0 0,0 0 1,0 1-1,1-1 1,-1 1-1,1-1 1,-1 1-1,0-1 1,1 1-1,-1 0 1,2 0 27,7-1-48,0 1 0,0 0 0,0 1 0,0 0 0,0 0 0,-1 1 0,1 0 0,0 1 0,-1 0 0,0 1 0,1 0 0,-1 0 0,5 4 48,-10-5-93,0 0 0,0 0 0,0 1 0,0-1 0,3 5 93,-5-6-29,0 0 1,0 1-1,-1-1 1,1 1-1,-1-1 1,0 1-1,0 0 1,0-1-1,0 1 0,0 0 1,0 1 28,-1 0 39,1 0 1,-1 0-1,0 1 1,-1-1-1,1 0 1,-1 0-1,0 1 0,0-1 1,0 0-1,0 0 1,-1 0-1,1 0 1,-1 0-1,0 0 1,0-1-1,-1 1 1,-1 2-40,-4 3 107,1 0 1,-1-1 0,-1 0 0,1-1-1,-1 0 1,-1 1-108,7-6-20,1 0 1,-1 0-1,0 0 0,0-1 0,0 1 0,0-1 1,0 0-1,-1 1 0,1-1 0,0 0 0,-1-1 0,1 1 1,0-1-1,-3 1 20,6-1-46,-1 0-1,1 0 1,0 0 0,-1 0 0,1 0 0,-1 0-1,1 0 1,-1 0 0,1-1 0,0 1 0,-1 0-1,1 0 1,-1 0 0,1 0 0,0 0 0,-1-1-1,1 1 1,0 0 0,-1 0 0,1-1 0,0 1-1,-1 0 1,1-1 0,0 1 0,0 0 0,-1-1 0,1 1-1,0 0 1,0-1 0,0 1 0,-1-1 0,1 1-1,0 0 1,0-1 0,0 1 0,0-1 0,0 1-1,0 0 1,0-1 0,0 1 0,0-1 0,0 1-1,0-1 47,0 0-272,1-1-1,-1 1 0,1-1 0,-1 1 1,1 0-1,0-1 0,0 1 1,0 0-1,0 0 0,0-1 0,0 1 273,10-9-1434</inkml:trace>
  <inkml:trace contextRef="#ctx0" brushRef="#br0" timeOffset="2656.644">1075 597 8128,'0'2'3008,"0"-2"-2336,0 5-160,0-1 416,3 1-608,-3 8 0,1 0-192,-2 4-32,1-1-32,0 2-672,1 0 320,-1-1-4128,5-3 2464</inkml:trace>
  <inkml:trace contextRef="#ctx0" brushRef="#br0" timeOffset="3109.201">1332 532 9312,'-8'9'2981,"2"-5"-1802,-8 2-669,-12 7 1348,-22 13-1858,44-24-12,2 0-31,-1 0-1,0 0 1,0 0 0,1 0 0,-1 1 43,3-3-9,-1 0-1,1 0 0,0 1 1,-1-1-1,1 0 1,0 0-1,0 1 1,0-1-1,-1 0 1,1 1-1,0-1 0,0 0 1,0 1-1,0-1 1,0 0-1,-1 1 1,1-1-1,0 0 1,0 1-1,0-1 1,0 0-1,0 1 0,0-1 1,0 1-1,0-1 1,1 0-1,-1 1 1,0-1-1,0 0 1,0 1-1,0-1 1,0 0-1,0 1 0,1-1 1,-1 0-1,0 1 1,0-1-1,1 0 1,-1 0-1,0 1 1,0-1-1,1 0 1,-1 0-1,0 1 0,1-1 1,-1 0 9,7 4 88,1-1 1,-1 0-1,1 0 1,-1 0-1,1-1 1,4 0-89,10 4 120,1 0 9,15 5 60,-33-9-149,1 0-1,-1 0 1,0 1 0,0 0 0,2 1-40,-6-3 15,0-1 0,0 1 0,0 0 0,0 0-1,0-1 1,0 1 0,0 0 0,-1 0 0,1 0 0,0 0 0,0 0 0,-1 0 0,1 0 0,-1 0 0,1 0 0,-1 1-1,1-1 1,-1 0 0,0 0 0,1 0 0,-1 1 0,0-1 0,0 0 0,0 0 0,0 0 0,0 1 0,0-1 0,-1 0-1,1 0 1,0 1 0,0-1 0,-1 0 0,1 0 0,-1 0 0,1 0 0,-1 0 0,0 1-15,-1 1 65,0 0 0,-1 0 0,1 0 1,-1-1-1,0 1 0,0-1 0,0 1 0,0-1 1,0 0-1,0 0 0,-3 1-65,-6 3 125,-1-1 0,-11 3-125,18-6-203,1-1 1,-1 0-1,1 0 1,-1 0-1,1-1 1,-1 0-1,1 0 1,-4 0 202,9 0-71,-1 0 1,1 0 0,-1-1 0,1 1-1,0 0 1,-1 0 0,1 0 0,-1 0 0,1 0-1,0 0 1,-1-1 0,1 1 0,-1 0-1,1 0 1,0-1 0,-1 1 0,1 0 0,0 0-1,0-1 1,-1 1 0,1 0 0,0-1-1,0 1 1,-1-1 70,1 1-97,0-1 0,0 1 0,0-1 0,0 1 0,0 0 0,0-1-1,0 1 1,0-1 0,0 1 0,1-1 0,-1 1 0,0-1 0,0 1 0,0 0 0,1-1-1,-1 1 1,0-1 0,1 1 97,1-3-489,0 1 1,0 0-1,0-1 0,0 1 0,3-2 489,13-6-1242</inkml:trace>
  <inkml:trace contextRef="#ctx0" brushRef="#br0" timeOffset="3929.7">1439 598 6976,'38'-19'4530,"20"-7"-3354,-52 23-1121,-3 2-14,-1 0 1,1 0-1,0 0 1,0 0-1,-1 0 1,1 1-1,0-1 1,0 1-1,0 0 1,2 0-42,-4 0 19,-1 0-1,1 0 1,-1 0 0,0 0 0,1 0 0,-1 0 0,0 0 0,1 0 0,-1 1 0,1-1 0,-1 0-1,0 0 1,1 0 0,-1 1 0,0-1 0,0 0 0,1 1 0,-1-1 0,0 0 0,0 0 0,1 1 0,-1-1-1,0 1 1,0-1 0,0 0 0,1 1 0,-1-1 0,0 0 0,0 1 0,0-1 0,0 1 0,0-1-1,0 0 1,0 1 0,0-1 0,0 1 0,0-1 0,0 0 0,0 1 0,0-1 0,0 1-19,-1 2 118,0-1 0,1 1 0,-1 0 0,0 0 0,-2 1-118,-23 44 709,20-38-702,1 1 0,1 0 1,0 0-1,-1 9-7,4-16-283,0 0-1,1 0 1,-1 0 0,1 0 0,0 0 0,0 0 0,1 0 0,-1 1-1,1-1 1,0 0 0,0 0 0,0 0 0,1-1 0,-1 1 0,2 2 283,-2-5-303,0 1 1,0 0-1,0-1 1,0 1-1,0-1 1,1 0-1,-1 1 1,1-1-1,-1 0 1,1 1-1,-1-1 1,1 0-1,-1 0 1,1-1 0,1 2 302,0-1-285,-1-1 0,1 1 0,0-1 0,0 1 1,-1-1-1,1 0 0,0 0 0,-1 0 0,1 0 1,1 0 284,4-2 404,0 0 0,0 0 0,0-1 0,0 0 1,0 0-1,4-4-404,-1 3 1657,-9 3-1244,0 0 1,-1 1-1,1-1 0,0 0 0,0 0 1,-1 0-1,1 0 0,0 0 0,-1-1 0,1 1 1,-1 0-1,1-1 0,-1 1 0,0-1 1,1 0-414,3-10 1215,0-1 1,-1 1 0,0-2-1216,7-19 1062,-7 23-908,0 0 1,1 0-1,0 1 1,0 0-1,4-6-154,-7 13 19,1-1 0,-1 1 0,0 0 0,1-1 0,-1 1 0,1 0 0,0 0 0,0 0 0,0 0-19,-1 2 16,0-1 0,1 0 0,-1 0 0,0 1 0,0-1 0,0 1 0,1-1 0,-1 1 0,0 0 0,1 0 1,-1 0-1,0 0 0,0 1 0,1-1-16,2 2 3,0-1 0,0 1 0,0 0 0,0 0 0,-1 1 0,1-1 0,-1 1 0,0 0 0,1 0 0,-2 1 0,4 2-3,4 5-621,-1 1 0,0 0 0,2 4 621,-8-10-387,12 18-1111,-15-22 1275,0 0 0,0 0 0,0 0 0,0 0-1,0 1 1,0-1 0,-1 0 0,0 0-1,1 1 1,-1 0 223,0-3-105,0 1-1,0-1 0,0 1 1,0-1-1,0 1 1,0-1-1,-1 1 0,1-1 1,0 1-1,0-1 1,-1 1-1,1-1 1,0 1-1,0-1 0,-1 1 1,1-1-1,-1 0 1,1 1-1,0-1 0,-1 1 1,1-1-1,-1 0 1,1 0-1,-1 1 0,1-1 1,-1 0-1,0 1 106,-1-1-278,0 1-1,0 0 1,-1-1 0,1 0-1,-2 1 279,2-1-157,-5 1 276,0-1-1,-1 0 0,0-1 0,1 1 0,0-1 0,-1-1 0,1 1 1,0-1-1,-1 0 0,1-1 0,0 0 0,1 0 0,-3-2-118,7 4 191,1 1 0,0-1 0,0 0 0,-1 0 0,1 0 0,0 0-1,0 0 1,0-1 0,0 1 0,0 0 0,0 0 0,0-2-191,1 3 66,0-1 0,0 1 0,0 0 0,-1-1 0,1 1 0,0-1 0,0 1 0,0-1 0,0 1 0,0-1 0,0 1 0,0 0 0,1-1 0,-1 1 0,0-1 0,0 1 0,0 0 0,0-1-66,1 0 49,-1 0-1,1 1 1,0-1 0,-1 0 0,1 0-1,0 1 1,-1-1 0,1 1 0,0-1 0,0 1-1,-1-1 1,1 1-49,7-4 7,-1 1 0,1-1 0,0 2 0,0-1 0,5 0-7,42-6-358,-50 8 281,3 0-69,0 0 1,0 1-1,0 0 0,1 0 1,-1 1-1,0-1 0,3 2 146,-8-1-7,0 0 0,1 0-1,-1 0 1,0 0 0,0 1 0,0-1 0,0 1-1,0 0 1,0 0 0,-1 0 0,1 0-1,-1 0 1,1 1 0,-1-1 0,0 1 0,0-1-1,0 1 1,0 0 0,0 0 7,-2-2 0,3 3-13,-1 0-1,0 0 1,0 1 0,0-1-1,-1 1 1,1 0 0,-1-1-1,0 1 14,-1-4 262,0-1-70,0 0-48,0 0-70,0 0-68,0 0-118,0 9 69,-2 6 851,2-12-512,0-2-277,0 0-20,0-1 0,0 0 0,0 1 0,0-1 0,0 0 0,0 1 0,0-1 0,0 0 0,0 0 0,0 1 0,0-1 0,0 0 0,0 1 0,0-1 0,0 0 0,-1 1 0,1-1 0,0 0 0,0 0 0,0 1 0,0-1 0,-1 0 0,1 0 0,0 1 1,0-28 2154,0 23-1917,0-25 753,1 0 0,2-2-990,-2 23-55,1-1 0,-1 1 0,2 0 0,-1-1 0,1 1 0,0 0 1,1 0-1,0 1 0,1-3 55,-4 10 1,-1-1 0,1 0-1,-1 1 1,1-1 0,-1 0 0,1 1 0,0-1 0,-1 1 0,1-1 0,0 1-1,0-1 0,-1 1 3,0 0 0,1-1 0,-1 1 0,0 0 0,1 0 0,-1 0 0,0 0 0,1 0 0,-1 0 0,0 0 0,0 0 0,1 0 0,-1 0 0,0 0 0,1 0 0,-1 0-1,0 1 1,1-1 0,-1 0 0,0 0 0,1 0-3,0 1 11,1 1 0,-1-1 0,0 1 0,1-1 0,-1 1 0,0-1 0,0 1-1,1 1-10,-1-2-4,8 14-21,1 1-101,1 0 0,10 11 126,-5-10 27,1-1-1,1 0 1,18 12-27,-33-26 44,-1-1 0,1 1 0,-1-1 0,1 1 0,0-1 0,0 0-44,-3-1 29,1 1 0,-1-1 0,1 0 0,-1 0 0,0 0 0,1 0 0,-1 0 0,1 0 0,-1 0 1,1 0-1,-1 0 0,0 0 0,1 0 0,-1 0 0,1 0 0,-1 0 0,0-1 0,1 1 0,-1 0 0,1 0 0,-1 0 0,0-1 0,1 1 0,-1 0 0,0 0 0,1-1 0,-1 1 0,0 0 0,1 0 0,-1-1 0,0 1 0,0-1 0,1 1 1,-1 0-1,0-1 0,0 1 0,0 0 0,0-1 0,0 1 0,1-1 0,-1 1 0,0-1 0,0 1 0,0 0 0,0-1 0,0 0-29,0-3 189,0-1 1,0 0-1,-1 1 1,0-1-1,0 0 1,0 1-1,0-1 1,-2-3-190,1 1-301,0 0 0,0 0 0,0-4 301,2 8-394,0 1 0,0 0 0,0 0-1,0 0 1,0 0 0,1-1 0,-1 1-1,1 0 1,-1 0 0,1 0 0,0 0-1,0 0 1,1-2 394,3-2-1866</inkml:trace>
  <inkml:trace contextRef="#ctx0" brushRef="#br0" timeOffset="4356.026">2470 489 7296,'14'-6'2368,"-26"15"3488,-4 4-3948,0 0-854,-1 1 1,1 2-1055,11-11-2,1 0-1,-1 0 1,1 1 0,0-1 0,1 1 0,0 0 0,-1 0-1,0 4 3,3-8 0,1-1 0,-1 1-1,1-1 1,0 1 0,-1 0-1,1-1 1,0 1 0,0 0-1,0-1 1,0 1 0,0 0-1,0-1 1,1 1-1,-1-1 1,1 1 0,-1 0-1,1-1 1,-1 1 0,1-1-1,0 1 1,0-1 0,0 0-1,0 1 1,0-1 0,0 0-1,0 1 1,0-1 0,0 0-1,0 0 1,1 0 0,2 2-142,-1-1 0,0 0 1,1-1-1,-1 1 0,1-1 0,0 1 0,0-1 1,-1 0-1,1 0 0,0-1 0,0 1 0,2-1 142,3 0-1164,-1 0 0,1-1 0,0 0 0,-1-1 0,0 0 0,1 0-1,2-1 1165,14-6-2490</inkml:trace>
  <inkml:trace contextRef="#ctx0" brushRef="#br0" timeOffset="4818.973">2668 498 8384,'0'0'164,"-1"0"1,1 0 0,0 0-1,-1 0 1,1 1-1,0-1 1,-1 0-1,1 0 1,0 0 0,-1 0-1,1 1 1,0-1-1,-1 0 1,1 0 0,0 0-1,0 1 1,-1-1-1,1 0 1,0 1 0,0-1-1,0 0 1,-1 0-1,1 1 1,0-1-1,0 0 1,0 1 0,0-1-1,0 0 1,-1 1-165,-1 13 1118,2-10-273,-7 36 643,4-19-1473,-2 15-15,5-27-67,-1-5 75,1 1 0,-1-1 0,1 0 0,1 0 0,-1 0 0,1 4-8,-1-7 5,0 0 0,1 0 0,-1 0 0,0-1-1,1 1 1,-1 0 0,1 0 0,-1 0 0,1-1 0,-1 1-1,1 0 1,0-1 0,-1 1 0,1-1 0,0 1-1,-1 0 1,1-1 0,0 0 0,-1 1 0,1-1-1,0 1 1,0-1 0,0 0 0,0 0 0,-1 1 0,1-1-1,0 0 1,0 0 0,0 0 0,0 0 0,0 0-1,0 0 1,-1 0 0,1 0 0,0 0-5,8-2-136,-1 1 0,0-1 0,0 0 1,1 0-1,2-3 136,40-18-4854,-39 17 2536,-2 2 404</inkml:trace>
  <inkml:trace contextRef="#ctx0" brushRef="#br0" timeOffset="4819.973">2703 573 9472,'-12'2'3520,"12"-2"-2752,-9 7-192,6-5 1216,3 2-1089,-3-3 705,3 1-832,4-4-160,5 1-256,5-7-1024,3 3 448,3-8-3071,3 4 1919,-3-6-5696,1 2 4032</inkml:trace>
  <inkml:trace contextRef="#ctx0" brushRef="#br0" timeOffset="4820.973">2689 493 9152,'-9'1'3360,"9"-1"-2592,2-3-224,1 0 2367,3-1-1695,4-5 512,4 1-1056,5-3-384,-1 2-192,5 0-4607,0 3 246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7:31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10 10880,'-5'-5'4358,"4"5"-4229,1 0-1,0 0 0,0 0 0,0-1 1,0 1-1,0 0 0,0 0 1,0 0-1,0 0 0,0-1 0,0 1 1,0 0-1,0 0 0,0 0 0,0 0 1,0-1-1,0 1 0,0 0 1,0 0-1,0 0 0,1 0 0,-1 0 1,0-1-1,0 1 0,0 0 0,0 0 1,0 0-1,0 0 0,0 0 1,0-1-1,1 1 0,-1 0 0,0 0-128,-6 8 1017,0 0-1,-2 6-1016,-4 4-401,-31 48-420,30-48 592,-1 3 229,11-15 12,0 0-1,0 0 1,0 0-1,1 0 1,0 0-1,0 2-11,2-7-6,-1 0-1,1 0 1,0 0 0,0 0-1,0 1 1,0-1 0,0 0-1,0 0 1,0 0 0,0 0-1,1 0 1,-1 0 0,0 1-1,1-1 1,-1 0 0,1 0-1,-1 0 1,1 0 0,-1 0-1,1 0 1,0-1 0,-1 1-1,1 0 1,0 0 0,0 0-1,0-1 1,0 1 0,-1 0-1,1-1 1,0 1 0,0-1-1,0 1 1,1-1 6,1 2 54,0-1 0,1 0 0,0 0 0,-1-1 0,1 1 0,-1-1 0,1 1 0,0-1 0,1-1-54,149-14 1084,-89 7-1005,28-5 337,-74 12-1319,-18 1 535,0 0 0,0 0 0,0 0 0,1 0 0,-1 0 1,0 1-1,0-1 0,0 0 0,1 1 0,-1-1 1,0 1-1,0-1 0,0 1 368,0-1-116,-1 0 1,0 0-1,0 1 0,0-1 1,0 0-1,0 0 1,0 0-1,0 0 1,0 0-1,0 0 0,0 1 1,0-1-1,0 0 1,1 0-1,-1 0 0,0 0 1,0 0-1,0 0 1,0 1-1,0-1 0,0 0 1,0 0-1,0 0 1,0 0-1,0 0 1,-1 1-1,1-1 0,0 0 1,0 0-1,0 0 1,0 0-1,0 0 0,0 0 1,0 1-1,0-1 1,0 0-1,0 0 0,0 0 1,-1 0-1,1 0 1,0 0-1,0 0 0,0 0 1,0 0-1,0 1 1,0-1-1,0 0 1,-1 0 115,1 0-527,-3 3-2043</inkml:trace>
  <inkml:trace contextRef="#ctx0" brushRef="#br0" timeOffset="505.467">158 152 10560,'0'-2'1160,"0"2"-979,0 0 0,0 0 0,0-1 0,0 1 0,0 0 0,1 0 0,-1 0 0,0-1 0,0 1 0,0 0 0,0 0 0,0-1 0,0 1 0,0 0 0,1 0 0,-1 0 0,0 0 0,0-1 0,0 1 0,0 0 0,1 0 0,-1 0 0,0 0 0,0 0 0,0 0-181,1 0 1797,-1 0-464,0 0 283,-1 8 1520,-1 10-2586,0 1-1,1 0 0,1 0-549,4 57-640,-2-57-749,0-1-1,1 1 1390,-2-12-1395,1 1-1,0-1 1,1 0 0,0 0-1,0 0 1,1 2 1395,4 3-2464</inkml:trace>
  <inkml:trace contextRef="#ctx0" brushRef="#br0" timeOffset="1456.57">651 61 8640,'0'0'208,"0"0"1,0 0-1,0-1 1,0 1-1,0 0 0,0 0 1,0 0-1,0 0 1,0 0-1,0 0 1,0 0-1,0 0 1,0 0-1,0 0 0,0 0 1,0 0-1,0 0 1,0 0-1,0 0 1,0-1-1,0 1 1,0 0-1,-1 0 0,1 0 1,0 0-1,0 0 1,0 0-1,0 0 1,0 0-1,0 0 0,0 0 1,0 0-1,0 0 1,0 0-1,0 0 1,0 0-1,0 0 1,-1 0-1,1 0 0,0 0 1,0 0-1,0 0 1,0 0-1,0 0 1,0 0-1,0 0 1,0 0-1,0 0 0,0 0-207,-6 3 3476,-10 8-4010,13-8 1502,-11 5-779,2 2 0,-1 0 0,1 0 0,1 1 0,-10 12-190,21-22 5,-12 14 213,2 0-1,-4 5-217,11-15-33,1 1 0,-1-1 0,1 0 0,0 1 0,1-1 1,-1 1-1,1-1 0,0 1 0,0 4 33,0-2-22,1 0 0,1 0 0,-1 0 0,1 0 0,1-1 0,-1 1 0,1 0 0,1 0 0,-1-1 0,4 7 22,-4-10 31,1 0 1,-1 0-1,1 0 1,0 0-1,0 0 1,1 0-1,-1-1 0,1 0 1,-1 1-1,1-1 1,0-1-1,0 1 1,1-1-1,-1 1 1,1-1-1,-1 0 1,1-1-1,0 1-31,11 3 111,1-1 0,-1-1 0,0 0 0,1-1 0,7-1-111,-19 0 26,1-2 0,0 1 1,0 0-1,-1-1 1,1 0-1,0-1 0,-1 1 1,1-1-1,-1 0 0,1-1 1,-1 1-1,0-1 0,0 0 1,0 0-1,-1 0 1,1-1-1,1-2-26,0 1 105,-1-2 1,0 1-1,0-1 0,-1 0 1,0 0-1,0 0 1,-1 0-1,0-1 0,0 1 1,0-1-1,-1 0 0,0 0 1,-1 0-1,0 0 1,0 0-1,-1 0 0,0 0 1,0 0-1,-1 0 0,0 0 1,0 0-1,-1 0 1,0 0-1,0 0 0,-1 1 1,0-1-1,-1 1 0,1 0 1,-3-3-106,2 4 174,0 0 1,-1 0-1,1 0 1,-1 1-1,0 0 1,-1 0-1,-4-3-174,3 3 92,0 1 0,-1-1 0,0 2 0,0-1 0,-3 0-92,7 3-285,1 0-1,0 0 1,0 0-1,0 1 0,0-1 1,-1 1-1,1 0 0,0 0 1,0 0-1,-1 1 1,1-1-1,0 1 0,0-1 1,0 1-1,-2 1 286,4-2-522,-1 1-1,1 0 1,0 0 0,0-1-1,0 1 1,-1 0 0,1 0-1,0 0 1,0 0-1,0 1 523,-2 4-4642,2 0 161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7:14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241 5984,'0'0'194,"1"-9"2212,-1 7-645,-2 2 923,-6 2 2228,5 0-4607,0 1 0,1-1 0,-1 1 0,1 0 0,0 0 0,0 0 0,0 0 0,-1 2-305,-2 1 130,-1 4-127,1 1 0,-1-1 0,2 1 0,-1 0 0,-1 8-3,1 2-66,0-1 0,-1 16 66,4-18 4,1 0-1,1 10-3,0-19 10,1 0 1,0 1-1,1-1 0,0 0 1,2 6-11,-3-11 1,1 0 0,-1-1-1,1 1 1,0-1 0,0 0 0,0 1 0,0-1 0,1 0 0,-1 0 0,1 0 0,0-1 0,0 1 0,0-1 0,0 1 0,0-1-1,0 0 1,1 0 0,-1-1 0,3 2-1,-2-2-17,0 0-1,1 0 1,-1 0 0,0 0-1,1-1 1,0 1-1,-1-1 1,1 0-1,-1 0 1,1-1 0,-1 0-1,1 1 1,-1-2-1,0 1 1,1 0-1,1-2 18,2 0-435,-1-1 0,0 0 0,1-1 0,-2 1 0,1-1 0,-1-1 0,2 0 435,-7 4-244,1 1-1,-1 0 1,0-1-1,1 1 1,-1-1-1,0 1 1,0-1-1,0 1 1,0-1-1,-1 0 1,1 0-1,0 1 1,0-3 244,-1 3-143,0 1 0,0-1 0,0 1 0,0-1 0,1 1 0,-1-1 0,0 1 0,0-1 0,-1 1 0,1-1 0,0 0 0,0 1 0,0-1 0,0 1 0,0-1 0,-1 1 0,1-1 0,0 1 0,0-1 0,-1 1 0,1-1 0,0 1 1,-1 0-1,1-1 0,0 1 0,-1-1 0,1 1 0,-1 0 0,1-1 0,-1 1 143,-1-2-645,-7-6-1445</inkml:trace>
  <inkml:trace contextRef="#ctx0" brushRef="#br0" timeOffset="406.8">47 441 5824,'-19'-4'2144,"19"4"-1664,-12 2-128,8 0 2112,1 0-1408,0-2 1472,0 1-1440,1-2 1055,4-1-1247,4-4-224,3 1-448,8-4-736,2 2 288,8-2-2591,0 2 1535</inkml:trace>
  <inkml:trace contextRef="#ctx0" brushRef="#br0" timeOffset="872.986">292 171 7232,'-4'-7'4345,"3"6"-2103,3 4-341,-1 1-1136,4 5-582,1-1-1,0 1 1,0-1 0,8 8-183,31 27 39,-31-31-39,0 1-1,-1 0 0,-1 1 1,8 11 0,-17-19 38,0 0 1,0 0-1,0 0 1,-1 1-1,0-1 1,0 1-1,0-1 1,-1 1-1,0 0 0,0 0 1,-1-1-1,0 1 1,0 0-1,0 0 1,-1 0-1,-1 4-38,-1 2 66,-1 1 0,0-1 0,-1 0 0,0 0 0,-1 0 0,0-1 0,-7 10-66,-78 109-1909,87-125 944</inkml:trace>
  <inkml:trace contextRef="#ctx0" brushRef="#br0" timeOffset="1330.472">543 102 7232,'0'0'390,"1"-1"1,-1 0-1,0 0 1,0 1 0,1-1-1,-1 0 1,1 1-1,-1-1 1,1 0-1,-1 1 1,1-1-1,-1 0 1,1 1 0,-1-1-1,1 1 1,0-1-1,-1 1 1,1-1-1,0 1 1,-1 0-1,1-1 1,0 1-1,0 0 1,-1-1 0,1 1-1,0 0-390,5-2 601,-3 1-479,0 0 0,0 1 0,-1-1 0,1 1 0,0-1 0,1 1-122,-3 0 17,-1 0-1,1 0 0,-1 0 1,1 0-1,-1 0 1,1 0-1,-1 1 0,1-1 1,-1 0-1,0 0 1,1 0-1,-1 1 1,1-1-1,-1 0 0,0 0 1,1 1-1,-1-1 1,1 0-1,-1 1 0,0-1 1,1 0-1,-1 1 1,0-1-1,0 1 1,1-1-1,-1 1 0,0-1 1,0 0-1,0 1 1,0-1-1,1 1 0,-1-1 1,0 1-1,0-1 1,0 1-1,0-1 1,0 1-1,0-1 0,0 1-16,-1 8 26,0 1 0,0-1 0,0 0 0,-1 0 0,-3 7-26,-6 14-221,-1 1 221,2-8 11,10-22-40,-1 1 0,1-1 0,0 0 0,-1 1-1,1-1 1,0 1 0,0-1 0,-1 0 0,1 1-1,0-1 30,0 0 0,1-1 0,-1 0 0,0 0-1,0 1 1,0-1 0,0 0 0,0 0-1,0 0 1,0 1 0,0-1 0,0 0-1,1 0 1,-1 0 0,0 1 0,0-1-1,0 0 1,0 0 0,1 0 0,-1 0 0,0 0-1,0 1 1,1-1 0,-1 0 8,1 0 1,-1 0-1,1 0 0,-1 0 0,1 0 1,-1 0-1,1 0 0,-1 0 1,1 0-1,-1 0 0,1 0 1,-1 0-1,1 0 0,0-1-8,31-9-1819,-22 9 668</inkml:trace>
  <inkml:trace contextRef="#ctx0" brushRef="#br0" timeOffset="1824.833">940 520 9152,'0'5'4420,"1"-2"-2087,5 0-809,0 0-1261,0-2 0,0 1 0,0 0-1,1-1 1,-1-1 0,2 1-263,38 1-31,-45-2 37,1 0 5,55-2-650,-48 1-145,-1 0 0,0 0-1,1-1 1,-1 0 0,5-3 784,-10 4-575,0 0 1,0 0 0,0-1 0,-1 0 0,1 1 0,-1-1 0,1 0 0,-1 0 0,0 0 0,0-1 0,1 1 0,-2 0 0,1-1-1,0 0 575,2-3-1946</inkml:trace>
  <inkml:trace contextRef="#ctx0" brushRef="#br0" timeOffset="2546.079">1014 435 9632,'-6'5'3584,"6"-5"-2784,0 15-256,0-4 1695,1 2-1343,2 8-128,1 1-512,-2 6-64,2-2-96,-4 4-128,2-4 0,-2-2-1728,5-2 961</inkml:trace>
  <inkml:trace contextRef="#ctx0" brushRef="#br0" timeOffset="2997.376">1515 266 9888,'-2'6'5533,"-7"1"-2959,3-2-1663,-7 7 388,-1 0 1,-2 0-1300,5-4 261,1 0 0,0 1 0,0 0 0,1 1 0,-5 6-261,8-6 24,-1 0-1,2 1 1,0-1-1,0 1 1,1 0 0,0 1-1,1-1 1,0 1 0,1-1-1,0 1 1,1 0-1,1 0 1,-1 0 0,2 1-24,0-3-14,1 0-1,0 0 1,0 0 0,1-1 0,0 1 0,1 0 0,0-1 0,0 0 0,1 0 0,3 4 14,9 12-167,2 0 0,17 17 167,-30-35-179,6 7-209,11 9 388,-19-19-548,0-1 1,0 0-1,1 0 0,-1 0 0,1 0 0,-1-1 1,1 0-1,2 1 548,10 2-2005</inkml:trace>
  <inkml:trace contextRef="#ctx0" brushRef="#br0" timeOffset="5324.868">1558 546 10304,'-9'3'3808,"9"-3"-2944,2 6-256,-2-4 991,3-1-991,-2 2 64,6-2-448,3-1-64,3 0-96,6-5 32,2 1-64,0-3-928,0 1 480,-4-1-2495,-5 3 1599,-6-2-5952,-2 4 4032</inkml:trace>
  <inkml:trace contextRef="#ctx0" brushRef="#br0" timeOffset="5775.285">1787 337 8480,'-3'0'1164,"0"0"0,0 1 0,0-1 0,-3 1-1164,13 0 6033,13 6-5339,-9-4-323,8 3-292,22 7-39,-35-10-23,-1-1 1,1 1-1,-1 0 1,0 0-1,0 0 1,0 1-18,-3-2 16,0 0 0,-1-1-1,1 1 1,0 0 0,-1 0 0,0 1 0,0-1 0,1 0-1,-1 0 1,0 1 0,-1-1 0,1 0 0,0 1-1,-1-1 1,1 1 0,-1-1-16,1 7 30,-1-1 0,0 0 0,0 1 0,-1 0-30,-2 23-163,-3 0 0,-8 27 163,-2 12-906,16-67 717,-1-2-16,0 0 1,1 0-1,0 1 1,-1-1-1,1 0 1,0 0-1,0 1 1,1-1-1,-1 0 1,0 1-1,1-1 1,-1 0-1,1 1 205,3 5-1167</inkml:trace>
  <inkml:trace contextRef="#ctx0" brushRef="#br0" timeOffset="6526.152">2120 583 8224,'-5'6'2645,"5"-6"-2609,0 0 1,0 0-1,0 0 1,0 1-1,0-1 1,0 0-1,0 0 1,0 0-1,0 0 1,0 0-1,0 0 1,0 0-1,0 0 1,0 1-1,0-1 1,0 0-1,0 0 1,0 0-1,0 0 1,0 0-1,0 0 1,0 0-1,0 0 1,0 1-1,0-1 1,0 0-1,0 0 1,0 0-1,0 0 0,0 0 1,0 0-1,0 0 1,0 0-1,0 0 1,1 0-1,-1 0 1,0 1-1,0-1 1,0 0-1,0 0 1,0 0-1,0 0 1,0 0-37,4 1 1535,6-2-1127,0 0 1,-1 0-1,1-1 1,-1-1-1,1 0 1,2-1-409,-1 0-109,-1 1 0,1 0 1,0 1-1,7-1 109,-16 3-346,2-1-671,0 1-1,0 0 0,0-1 1,2-1 1017,0 1-1333</inkml:trace>
  <inkml:trace contextRef="#ctx0" brushRef="#br0" timeOffset="6973.828">2251 454 6464,'-6'-4'2400,"6"4"-1856,-6-2-160,3 2 2112,3 2-1440,-4 0 1344,2 3-1377,-2 5 641,2 3-960,-2 5-384,4 1-192,-2 6-128,4-1 0,0 2-96,2-2 64,0-4-1952,1-3 1088</inkml:trace>
  <inkml:trace contextRef="#ctx0" brushRef="#br0" timeOffset="12444.054">2482 334 6400,'0'0'322,"-1"-1"0,1 1 0,-1 0 0,0 0 0,1 0 1,-1 0-1,1 0 0,-1 0 0,1 0 0,-1 0 0,1 0 0,-1 0 0,1 0 1,-1 0-1,1 0 0,-1 0 0,1 1 0,-1-1 0,1 0 0,-1 0 0,1 1 1,-1-1-1,1 0 0,0 1-322,-1-1 505,0 0 0,0 1 0,1-1 0,-1 1 0,0-1 0,0 0 0,1 0 0,-1 1 0,0-1 0,0 0 0,1 0 0,-2 0-505,14-1 1332,-9 1-1305,0-1 0,0 1 0,0 0 0,3 0-27,-4 0 17,10 1-21,-1 1 0,1 0 0,0 0-1,9 4 5,21 8 422,-42-14-417,1 0 1,-1 0 0,0 0 0,1 1 0,-1-1-1,0 0 1,1 0 0,-1 0 0,0 1 0,0-1-1,1 0 1,-1 0 0,0 0 0,0 1 0,1-1-1,-1 0 1,0 1 0,0-1 0,0 0 0,0 1-1,1-1 1,-1 0 0,0 1 0,0-1 0,0 0-1,0 1 1,0-1 0,0 0 0,0 1 0,0-1-1,0 0 1,0 1 0,0-1 0,0 0 0,0 1-1,0-1 1,0 0 0,-1 1 0,1-1 0,0 0-1,0 1 1,0-1 0,0 0 0,-1 0 0,1 1-1,0-1 1,0 0 0,0 0 0,-1 1-6,-1 2 64,-1-1-1,0 1 1,0-1-1,-2 3-63,2-3 11,-10 7-51,-11 11-143,22-19 165,0 1-1,0 0 1,0 0 0,1 0 0,-1 0 0,1 0-1,0 1 1,-1-1 0,1 0 0,0 1 18,1-2-13,0 0 0,-1 0 0,1 0 0,0 0 0,0 0 0,0-1 0,0 1 0,0 0 0,1 0 0,-1 0 0,0 0 0,0 0 0,1-1 0,-1 1 0,0 0 0,1 0 1,-1 0-1,0-1 0,1 1 0,0 0 0,-1 0 0,1-1 0,-1 1 0,1-1 0,0 1 0,-1 0 0,1-1 0,0 1 0,0-1 13,4 3-20,-1 0 1,1-1-1,0 1 0,2 0 20,-5-3 1,44 16-104,-25-9 111,15 6-8,-29-10 40,-1 0 0,0 0 1,-1 1-1,1 0 0,0 0 1,-1 0-1,4 4-40,-7-6 23,0 1-1,0-1 1,0 1 0,-1-1-1,1 1 1,-1 0-23,0-2 7,0 0 1,-1 1-1,1-1 1,-1 0-1,0 1 1,1-1-1,-1 0 0,0 1 1,0-1-1,0 1 1,0-1-1,0 0 1,0 1-1,0 0-7,-1 0 49,0 0-1,0 1 1,0-1 0,0 0-1,0 0 1,-1 0-1,1 0 1,-1-1 0,1 1-1,-1 0 1,1 0 0,-1-1-1,0 1 1,0-1 0,0 0-49,-4 3 313,-1 0 1,0 0-1,1-1 1,-4 1-314,-13 5 661,1-1 1,-2-1-1,-7 1-661,25-7-107,1-1 0,0 1 0,0-1 0,-2 0 107,5 0-265,1 0 1,0 0-1,-1 0 1,1-1-1,0 1 0,-1 0 1,1 0-1,0-1 0,0 1 1,0-1-1,-1 0 0,1 1 1,0-1-1,0 0 1,0 1-1,0-1 0,0 0 1,0 0-1,-1-1 265,2 2-213,0 0 0,0-1 0,0 1 0,-1-1 0,1 1 0,0-1 0,0 1 0,0 0 0,0-1 0,0 1 0,0-1 0,0 1 0,0-1 0,0 1 0,0-1-1,0 1 1,0 0 0,1-1 0,-1 1 0,0-1 0,0 1 0,0 0 0,0-1 0,1 1 0,-1-1 0,0 1 0,0 0 0,1-1 0,-1 1 0,1 0 213,-1-1-254,7-7-2647</inkml:trace>
  <inkml:trace contextRef="#ctx0" brushRef="#br0" timeOffset="13300.574">2877 354 6144,'-3'-5'1107,"-2"-3"2682,5 8-3645,0 0 1,0-1-1,0 1 1,0 0-1,0 0 1,0 0-1,0 0 1,-1 0-1,1 0 1,0 0-1,0 0 1,0 0-1,0 0 1,0 0-1,0 0 1,0 0-1,0-1 0,-1 1 1,1 0-1,0 0 1,0 0-1,0 0 1,0 0-1,0 0 1,0 0-1,0 0 1,-1 0-1,1 0 1,0 0-1,0 0 1,0 1-1,0-1 1,0 0-1,0 0 1,0 0-1,0 0 1,-1 0-1,1 0 1,0 0-1,0 0 1,0 0-1,0 0 1,0 0-1,0 0 1,0 0-1,0 1 1,0-1-1,0 0 1,0 0-1,0 0 1,-1 0-1,1 0 1,0 0-1,0 0-144,-4 9 877,1-4-766,0 0 1,0 1 0,1-1-1,-1 1 1,0 3-112,1 0-51,-7 23-127,1 1 0,2 4 178,4-27-28,1 1 0,1 0 0,0-1 1,0 1-1,1-1 0,0 1 0,1-1 0,3 10 28,-4-15-24,1 0 0,0 0-1,0-1 1,0 1-1,1 0 1,0-1 0,0 0-1,0 0 1,1 1 24,-2-2-115,1-1 1,-1 1-1,1-1 1,0 0-1,0 0 0,-1-1 1,1 1-1,0-1 0,1 1 1,-1-1-1,0 0 1,0 0-1,1 0 0,1 0 115,15 0-1658,-1-1 501</inkml:trace>
  <inkml:trace contextRef="#ctx0" brushRef="#br0" timeOffset="13301.574">2829 578 7872,'-27'1'2944,"27"-1"-2304,-10-1-160,8-1 1504,2 2-1184,2-4 512,4 2-769,2-5 257,5 1-480,4-5-288,0 3-64,7-4-4447,2 0 2463</inkml:trace>
  <inkml:trace contextRef="#ctx0" brushRef="#br0" timeOffset="13773.642">3091 309 6144,'-1'0'413,"-1"0"0,1 0 0,-1 0 0,1 0 0,-1 0-1,1 0 1,-1 0 0,1 0 0,-1 1 0,1-1 0,-1 1 0,1-1 0,0 1 0,-1-1 0,1 1 0,0 0 0,-2 0-413,2 0 239,1 0 1,-1-1-1,0 1 1,1 0 0,-1 0-1,1-1 1,-1 1-1,1 0 1,-1 0-1,1 0 1,-1 0 0,1 0-1,0 0 1,-1 0-1,1 0 1,0 0-1,0 0 1,0 0-1,0-1 1,0 1 0,0 0-1,0 0 1,0 0-1,0 0 1,0 0-1,1 0 1,-1 0-1,1 1-239,1 2 98,0 0 0,0 0 0,0 0 1,1 0-1,0-1 0,-1 1 0,2-1 0,1 3-98,7 8 31,-1-1-80,-1 1 0,0 1-1,-1-1 1,2 9 49,-6-14-225,-2 0-1,1 1 1,-1-1 0,-1 1-1,1-1 1,-2 1 0,1 0-1,-1 5 226,-1-8-106,-1 1 0,0 0-1,0 0 1,-1-1-1,0 1 1,0-1-1,-1 0 1,0 0 0,0 1-1,0-2 1,-1 1-1,0 0 1,-1 0 106,-9 12-1238,-2 0-1,1-1 1,-11 9 1238,17-16-1429</inkml:trace>
  <inkml:trace contextRef="#ctx0" brushRef="#br0" timeOffset="14286.354">3239 178 9568,'-8'2'1663,"-8"1"3825,21-3-4439,-1-1-1,1 0 0,-1-1 1,1 1-1049,3-2-86,0 1 0,6-1 86,-11 3-2,-1 0 0,1-1 0,0 1 1,-1 1-1,1-1 0,0 0 0,-1 1 0,1-1 1,0 1-1,-1 0 0,1 0 0,-1 0 0,1 0 2,-2-1-12,0 1-1,0 0 0,0-1 1,0 1-1,0 0 0,0 0 1,-1 0-1,1 0 0,0 0 0,0 0 1,-1 0-1,1 0 0,0 0 1,-1 1-1,1-1 0,-1 0 1,0 0-1,1 0 0,-1 1 1,0-1-1,0 0 0,0 0 1,0 1-1,0-1 0,0 0 0,0 0 1,0 1-1,0 0 13,-2 3-94,1 1 1,0 0-1,-1-1 1,0 1-1,-1-1 1,1 0-1,-1 0 0,-3 5 94,-4 5-55,-1-1 0,-4 3 55,0 1 187,14-17-131,-1 1 0,1-1 0,0 1 0,0-1 0,1 1 0,-1 0-1,0 0-55,1-2 19,0 0 1,0 0-1,0 0 0,0 1 0,0-1 0,0 0 0,0 0 0,0 0 0,0 1 0,0-1 0,0 0 0,0 0 0,0 0 1,0 1-1,0-1 0,0 0 0,0 0 0,0 0 0,0 1 0,0-1 0,0 0 0,0 0 0,1 0-19,-1 1 25,0-1-1,0 0 1,1 0-1,-1 0 1,0 0-1,1 1 1,-1-1-1,0 0 1,1 0-1,-1 0 1,0 0-1,1 0 1,-1 0-1,0 0 1,1 0-1,-1 0 1,0 0 0,1 0-1,-1 0-24,16-3-342,0 1-1,0-2 1,1-1 342,24-9-5479,-22 7 2999</inkml:trace>
  <inkml:trace contextRef="#ctx0" brushRef="#br0" timeOffset="15172.294">2227 18 6144,'0'1'247,"0"0"0,-1 0 1,1 0-1,0 0 0,-1 0 0,1 0 0,-1 0 1,1 0-1,-1 0 0,0 0 0,1-1 1,-1 1-1,0 0 0,0 0-247,1-1 131,0 0-1,0 1 1,0-1-1,-1 0 1,1 0 0,0 1-1,0-1 1,0 0-1,0 1 1,-1-1 0,1 0-1,0 0 1,0 1-1,0-1 1,0 0 0,0 1-1,0-1 1,0 0 0,0 1-1,0-1 1,0 0-1,0 1 1,0-1 0,0 0-1,0 0 1,1 1-1,-1-1 1,0 0 0,0 1-1,0-1 1,0 0-1,0 0 1,1 1 0,-1-1-1,0 0 1,0 0-1,0 1 1,1-1 0,-1 0-1,0 0-130,1 1 264,0 0 1,0 0-1,1 0 0,-1 0 1,0 0-1,0 0 0,1-1 0,-1 1-264,4 1 183,-1-1-1,1 0 0,-1-1 1,1 1-1,-1-1 0,1 0 0,-1 0 1,1 0-1,2-1-182,6 1 183,126-8 479,32-1-950,74 6 133,-6-5 454,12-12 4789,-226 19-4518,-16 1-934,0 0-1,0-1 1,4-1 364,-4 0-811</inkml:trace>
  <inkml:trace contextRef="#ctx0" brushRef="#br0" timeOffset="16854.021">3754 522 8384,'-4'2'3104,"4"-2"-2400,0 0-224,2 0 1792,0 2-1344,0-1 1247,5 3-1247,1 0 0,1 1-544,3-1-256,0 2-64,7-4 0,0 1-32,0-3-736,-1 2 416,-3-4-2304,-2 2 1441</inkml:trace>
  <inkml:trace contextRef="#ctx0" brushRef="#br0" timeOffset="17318.091">3788 382 8960,'-13'3'3328,"13"-3"-2592,-8 3-192,5-3 1888,3 2-1441,3-4 1281,1 2-1312,4-2 416,3 2-800,5-1-256,1-2-192,6 0-960,1 1 44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6:37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4 6816,'-1'0'258,"0"-1"0,-1 1 0,1-1 0,0 1 0,0-1 0,0 1 0,0 0 0,0 0 0,-1 0 0,1-1 0,0 1 0,0 0 0,0 1 0,-1-1 0,1 0 0,0 0 0,0 0 0,0 1 0,-1-1 0,1 0 0,0 1 0,0-1 0,0 1 0,0 0-258,-5 2 846,0 0 0,0 1 0,-3 3-846,3-2 236,1 0 0,-1 0-1,1 1 1,1 0 0,-1 0 0,1 1-1,0-1 1,-1 4-236,1-2 93,-2 2-47,-35 65 106,33-58-120,0 0-1,2 0 1,-3 13-32,3-5-58,2 1 0,0-1 0,2 1 1,1 0-1,1 0 0,1 0 0,1 0 0,2 0 0,0-1 0,2 0 0,1 0 0,0 0 0,2 0 0,10 18 58,-13-32-94,0 0-1,0 0 0,1 0 1,0-1-1,1-1 1,0 1-1,0-1 0,8 6 95,8 3-314</inkml:trace>
  <inkml:trace contextRef="#ctx0" brushRef="#br0" timeOffset="1033.697">276 287 8480,'-1'0'176,"1"0"116,-1 0-1,0 0 1,1 0-1,-1 0 1,1 0-1,-1 0 1,0 0-1,1 0 1,-1 0-1,1 0 1,-1-1-1,1 1 1,-1 0-1,1 0 1,-1-1-292,-1-2 3460,7-1-2152,11-10-505,-2 2-655,1 0 0,1 1 1,0 1-149,-12 8 11,0 0 1,0 1 0,0-1 0,0 1-1,1 0 1,-1 0 0,0 1-1,1-1 1,-1 1 0,1 0-12,4 0-20,0 0 0,0 1 0,0 0 0,3 2 20,-9-3 25,1 1 1,-1 0-1,0 0 0,0 1 1,0-1-1,0 1-25,-2-1 5,0-1 1,-1 0-1,1 1 0,0-1 0,-1 1 1,1-1-1,-1 0 0,1 1 0,-1-1 1,1 1-1,-1 0 0,1-1 0,-1 1 1,0-1-1,1 1 0,-1 0 0,0-1 1,1 1-1,-1 0 0,0-1 0,0 1 1,0 0-1,0-1 0,1 1 0,-1 0 1,0 0-1,0-1 0,0 1 0,-1 0 1,1 0-1,0-1 0,0 1-5,-1 2-3,-1-1 1,1 0-1,-1 0 0,0 0 1,0 1-1,0-1 0,0-1 1,0 1-1,0 0 0,0 0 3,-7 5 11,-9 11-144,-3 5 133,7-7-123,13-15 128,0 0 0,0 0 0,0 1 0,0-1 0,0 0 0,1 1 0,-1-1 0,0 2-5,0-3-11,1 1 1,0-1 0,0 1 0,0-1 0,0 0 0,0 1 0,0-1 0,1 1 0,-1-1 0,0 1-1,0-1 1,0 0 0,0 1 0,0-1 0,1 1 0,-1-1 0,0 0 0,0 1 0,1-1 0,-1 0-1,0 1 1,0-1 0,1 0 0,-1 1 0,0-1 0,1 0 0,-1 0 0,1 0 0,-1 1 0,0-1-1,1 0 1,-1 0 0,1 0 0,-1 0 10,20 9-110,21 6 110,-26-10 12,0 1-1,0 0 1,-1 1-1,8 5-11,-20-11 18,1 1 0,0 0 0,-1 0 1,1 1-1,-1-1 0,0 0 0,0 1 0,0-1 0,0 1-18,-1-2 10,0 0 0,-1 0-1,1 0 1,-1 1 0,0-1 0,1 0-1,-1 0 1,0 0 0,1 0-1,-1 1 1,0-1 0,0 0 0,0 0-1,0 0 1,0 1 0,-1-1 0,1 0-1,0 0 1,0 0 0,-1 0-1,1 0 1,-1 1 0,1-1 0,-1 0-1,1 0 1,-2 1-10,0 1 57,0-1 1,-1 1-1,1 0 0,-1-1 0,0 1 1,0-1-1,0 0-57,-24 15 617,24-16-504,-8 6 37,0-1 0,-1-1-1,0 0 1,0 0 0,0-1 0,0-1 0,-1 0 0,1-1 0,-5 1-150,-10 0-5381,20-2 3216</inkml:trace>
  <inkml:trace contextRef="#ctx0" brushRef="#br0" timeOffset="2944.18">795 354 9056,'-9'1'2922,"9"-1"-2883,0 1-1,0-1 1,0 0-1,0 0 1,0 0-1,0 0 1,0 0-1,0 0 1,0 0-1,0 0 1,0 0-1,0 0 0,0 0 1,-1 0-1,1 0 1,0 0-1,0 0 1,0 0-1,0-1 1,0 1-1,0 0 1,0 0-1,0 0 1,0 0-1,0 0 1,0 0-1,0 0 1,0 0-1,0 0 1,0 0-1,0 0 0,0 0 1,-1 0-1,1 0 1,0 0-1,0 0 1,0 0-1,0 0 1,0 0-1,0 0 1,0-1-1,0 1 1,0 0-1,0 0 1,0 0-1,0 0 1,0 0-1,0 0 1,0 0-1,0 0 0,0 0 1,0 0-1,0 0 1,0 0-1,0 0 1,0 0-1,0-1 1,0 1-1,1 0 1,-1 0-1,0 0 1,0 0-1,0 0 1,0 0-1,0 0 1,0 0-39,2-3 543,1 0-522,0 0 0,1 0 0,-1 0 1,0 1-1,1 0 0,0 0 0,-1 0 0,1 0 1,1 0-22,10-4 93,13-2-93,-3 0 15,3-1-1422,0 2 1,1 0 0,25-2 1406,-48 9-1541</inkml:trace>
  <inkml:trace contextRef="#ctx0" brushRef="#br0" timeOffset="3367.468">1015 140 8640,'-4'-7'3200,"4"7"-2496,-5 4-192,3-1 1984,0 3-1473,-2 5 929,0 4-1152,-2 9-64,3 0-448,1 21-352,4-3 32,4 11-3871,5-5 2143</inkml:trace>
  <inkml:trace contextRef="#ctx0" brushRef="#br0" timeOffset="32972.619">1332 122 6560,'-11'1'3712,"11"-1"-3565,0 0 1,0 0 0,0 0-1,0 0 1,0 0 0,0 0-1,0 0 1,0 0 0,0 0 0,0 0-1,0 0 1,0 0 0,0 0-1,-1 0 1,1 0 0,0 0-1,0 0 1,0 0 0,0 0-1,0-1 1,0 1 0,0 0-1,0 0 1,0 0 0,0 0-1,0 0 1,0 0 0,0 0 0,0 0-1,0 0 1,0 0 0,0 0-1,0 0 1,0 0 0,0 0-1,0 0 1,0 0 0,0-1-1,0 1 1,0 0 0,0 0-1,0 0 1,0 0 0,0 0 0,0 0-1,0 0 1,0 0 0,0 0-1,0 0 1,0 0 0,0 0-1,0 0-147,3-7 1786,4-6-1753,-4 8-14,1 0 0,0 0-1,0 1 1,0-1 0,1 1 0,0 0-1,-1 0 1,3 0-19,-4 2 3,0 0 0,0 0 1,0 1-1,0-1 0,1 1 0,-1 0 0,0 0 0,1 0 0,-1 1 1,0-1-1,1 1 0,-1 0 0,1 0 0,-1 0 0,3 0-3,-3 1 6,0 0 0,-1 0 0,0-1-1,1 1 1,-1 1 0,0-1 0,1 0-1,-1 1 1,0-1 0,0 1 0,0-1-1,0 1 1,0 0 0,-1 0-1,1 0 1,-1 0 0,1 1-6,4 6-59,0 1-1,-1 0 1,2 5 59,-4-9-80,0 0-12,-1-1-1,1 1 0,-1 1 1,-1-1-1,1 0 0,-1 0 1,0 1-1,0-1 0,-1 1 0,0-1 1,0 0-1,-1 1 0,1-1 1,-2 1-1,1-1 0,0 0 1,-1 0-1,0 0 0,-1 0 0,1 0 1,-3 3 92,-31 51-1094,-5 3 1094,7-6 118,19-29 184,7-15 201,8-13-489,0 0 0,0 0 0,0 0-1,0 0 1,0 0 0,0 0 0,0 0 0,0 0 0,0 1-1,0-1 1,0 0 0,0 0 0,0 0 0,0 0-1,0 0 1,0 0 0,0 0 0,0 0 0,0 0 0,0 0-1,0 0 1,0 0 0,0 0 0,0 0 0,0 0 0,0 0-1,0 0 1,0 0 0,0 0 0,0 0 0,0 0-1,0 0 1,0 0 0,0 0 0,0 0 0,0 0 0,0 1-1,0-1 1,0 0 0,0 0 0,0 0 0,0 0 0,0 0-1,0 0 1,0 0 0,0 0 0,1 0 0,-1 0 0,0 0-1,0 0 1,0 0 0,0 0 0,0 0 0,0 0-1,0 0 1,0 0 0,0 0-14,4-1 419,6-2-116,-8 2-213,15-6 5,0 2 0,1 0 0,16-2-95,-26 6 20,1 0 0,0 1 0,0 0 0,0 0-1,0 1 1,0 0 0,0 0 0,0 1 0,0 0-20,11 6 99,-16-6-165,-1-1 0,1 1 0,1-1 0,-1 0 0,0 0-1,0 0 1,0 0 0,1-1 0,3 1 66,0-1-347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6:32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834 2496,'-4'-5'237,"2"2"1052,-1 0 0,0 1-1,1-1 1,-1 0 0,0 1 0,-1 0-1,0-1-1288,4 3 49,0 0 0,0 0-1,0 0 1,0-1 0,0 1 0,0 0-1,0 0 1,0 0 0,0 0-1,0 0 1,0 0 0,-1 0-1,1 0 1,0 0 0,0 0 0,0 0-1,0 0 1,0 0 0,0 0-1,0 0 1,0 0 0,-1 0-1,1 0 1,0 0 0,0 0 0,0 0-1,0 0 1,0 0 0,0 0-1,0 0 1,-1 0 0,1 0-1,0 0 1,0 0 0,0 0 0,0 0-1,0 0 1,0 0 0,0 0-1,0 0 1,0 0 0,-1 0-49,4 5 737,7 9-825,-9-13 113,11 17-5,0 0 1,-1 1-1,-1 0 0,-1 0 1,5 17-21,-12-31 24,-1-1 17,1 0 0,0 1 0,0-1 0,0 0 0,2 1-41,-4-5 0,0 0 1,0 0-1,0 0 0,0 0 1,0-1-1,0 1 1,0 0-1,0 0 0,0 0 1,0 0-1,0 0 1,0 0-1,0 0 0,0 0 1,0 0-1,0 0 1,0 0-1,0 0 0,0-1 1,0 1-1,0 0 1,0 0-1,0 0 0,0 0 1,0 0-1,1 0 1,-1 0-1,0 0 0,0 0 1,0 0-1,0 0 1,0 0-1,0 0 0,0 0 1,0 0-1,0 0 1,0 0-1,0 0 0,1 0 1,-1 0-1,0 0 1,0 0-1,0 0 0,0 0 1,0 0-1,0 0 1,0 0-1,0 0 1,0 0-1,0 0 0,0 0 1,1 0-1,-1 0 1,0 0-1,0 0 0,0 1 1,0-1-1,0 0 1,0 0-1,0 0 0,0 0 1,0 0-1,0 0 1,0 0-1,0 0 0,0 0 1,0 0-1,0 0 1,0 0-1,0 1 0,1-7 14,-1 6-13,-1-12 36,0 1 0,-1 0 0,0 0 0,-1 0 0,0 1 0,-1-3-37,-7-23 92,2-8-64,-3-36-28,2-43-92,4 39 124,3 53 123,-4-7-155,4 16-21,-9-75-57,7 48 118,-6-23-40,8 59-24,1 0-1,0-1 1,1 1-1,0 0 1,2-6 24,-1 17-11,0 0 0,0 1 0,1-1 0,-1 0 0,1 0 1,-1 0-1,1 0 0,0 0 0,0 1 0,0-1 1,0 0-1,0 1 0,0-1 0,0 0 0,1 1 1,-1 0-1,1-1 0,0 0 11,2 0-20,-1 0 0,0 0 0,1 0 0,-1 1 1,1-1-1,0 1 0,-1 0 0,1 0 0,2 0 20,15-2 3,-1 1-1,0 1 0,1 0 0,1 2-2,84 8-85,-49-3 956,8-2-871,10-5 1104,-1-3 0,1-4 0,37-10-1104,-60 9 327,72-14 647,52 0-974,69 7 818,1 13-873,-155 4 290,96 5-470,115 15 138,-265-19 130,106 9 73,53 12-90,55 4 16,-203-24-31,312 33 57,-22-1-10,-245-27-27,-78-7-18,208 14 373,-111-9-16,63 2 80,-140-9-366,-14 0 94,0 1-1,0 1 0,16 4-167,-32-4-314,20 2 278,-14-3-2249,-10-1 1741,0 1 1,0 0-1,0 0 1,-1-1 0,1 1-1,0 0 1,0-1-1,-1 1 1,1 0-1,0-1 1,-1 1 543,4-3-267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1:38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16 7296,'0'2'2720,"0"-2"-2112,4 2-192,0-2 1568,3 2-1184,6-4 736,3 2-896,7-2-288,0 0-225,4-2-127,-2 2 32,-4-1-32,-2 1 0,-4-4-1279,-3 5 703,-3-5-2240,-1 2 1600</inkml:trace>
  <inkml:trace contextRef="#ctx0" brushRef="#br0" timeOffset="653.825">1 28 7040,'0'-1'160,"0"1"1,0 0 0,-1 0-1,1-1 1,0 1 0,0 0 0,0 0-1,0-1 1,1 1 0,-1 0-1,0 0 1,0-1 0,0 1-1,0 0 1,0 0 0,0-1-1,0 1 1,0 0 0,0 0-1,1 0 1,-1-1 0,0 1-1,0 0 1,0 0 0,0 0-1,1 0 1,-1-1 0,0 1-1,0 0 1,0 0 0,1 0-1,-1 0 1,0 0 0,0 0-1,0 0 1,1 0 0,-1 0-1,0-1 1,0 1 0,1 0-1,-1 0 1,0 0 0,0 0-1,1 0 1,-1 0 0,0 1-1,1-1-160,5-1 1238,26-6-969,1 2-1,-1 1 1,1 1 0,0 2 0,8 2-269,-41-1-21,19 2-1519,-6 0-3571,-5 2 203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0:27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376,'0'0'1834,"2"0"1750,-2 4-682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1:36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3 426 6400,'0'-7'2058,"0"7"-2036,0-1 0,0 1-1,0 0 1,0 0 0,0 0-1,0 0 1,0 0-1,0 0 1,0 0 0,0 0-1,0 0 1,0-1-1,0 1 1,0 0 0,0 0-1,0 0 1,0 0 0,0 0-1,0 0 1,0 0-1,0 0 1,0 0 0,-1 0-1,1 0 1,0 0 0,0 0-1,0-1 1,0 1-1,0 0 1,0 0 0,0 0-1,0 0 1,0 0 0,0 0-1,0 0 1,-1 0-1,1 0-21,-6-3 936,0 0 0,-1 1 0,1-1 0,-1 1 0,1 1 0,-1-1 0,-4 1-936,2 0 464,1 1 0,0-1 0,0 2 0,0 0 1,0 0-1,-4 1-464,4-1 63,1 1 0,-1 1 1,1-1-1,0 2 1,0-1-1,0 0 0,0 1 1,0 1-1,1-1 1,0 1-1,0 0 0,0 0 1,1 1-1,-4 3-63,3-1-55,0-1 0,1 1 0,0-1 0,1 1 0,0 1-1,0-1 1,0 1 0,1-1 0,1 1 0,-1 0 0,1 0 0,1 2 55,0-10-14,1 1 0,0 0 1,0 0-1,0 0 0,0 0 1,0 0-1,1 0 0,-1 0 1,0-1-1,1 1 0,-1 0 1,1 0-1,0 0 0,0-1 1,0 1-1,0 0 0,0-1 1,0 1-1,0-1 0,0 1 1,0-1-1,1 0 0,-1 1 1,1-1-1,-1 0 0,1 0 1,-1 0-1,1 0 0,0 0 1,-1 0-1,1-1 0,0 1 14,4 1-62,-1-1-1,1 0 1,0 0-1,-1 0 0,1-1 1,0 0-1,-1 0 0,1-1 1,0 1-1,0-1 1,-1 0-1,1-1 0,-1 1 1,1-1-1,-1 0 0,0 0 1,4-3 62,-1 1-68,0-1 1,0 0-1,-1 0 0,0-1 1,0 0-1,0 0 1,-1-1-1,0 0 1,0 0-1,-1 0 0,1-1 68,0-3-23,0 0-1,0-1 0,-1 1 0,-1-1 0,0 0 0,0-3 25,0-3-8,-1 0 1,-1 1 0,0-1 0,-1-2 6,-3-28 336,-1 0 0,-8-38-336,10 82 29,0-8 190,-1 0 1,-1 0-1,0 0 0,0 0 1,-1 0-1,-1 1 1,0-2-220,3 11 94,1 0 1,0 0-1,0 0 1,-1 0-1,0 0 1,1 0-1,-1 0 1,0 1-1,0-1 1,0 0-1,0 1 1,0 0-1,0-1 1,0 1-1,0 0 1,-1 0 0,1 0-1,-1 0-94,3 1 16,-1 0-1,1 0 1,-1 0-1,1 0 1,-1 0-1,1 0 1,-1 0-1,1 0 1,-1 0 0,1 0-1,-1 0 1,1 0-1,-1 0 1,1 0-1,-1 0 1,1 0-1,0 0 1,-1 1-1,1-1 1,-1 0 0,1 0-1,-1 1 1,1-1-1,0 0 1,-1 1-16,1-1 5,-1 1 0,1 0 1,0-1-1,-1 1 1,1 0-1,0 0 0,-1-1 1,1 1-1,0 0 1,0 0-1,0 0 0,0-1 1,0 1-1,0 0-5,0 4-15,1 0 1,-1 0-1,1 0 0,1 4 15,25 83 98,-12-44-507,-3 1 0,3 21 409,-7-8-825,-4-23-1071,3-1 1,0 0 0,3 1 1895,-3-16-1360</inkml:trace>
  <inkml:trace contextRef="#ctx0" brushRef="#br0" timeOffset="520.158">371 424 8544,'-4'2'3168,"4"-2"-2464,0 16-192,0-4 1056,3-1-960,-2 6-160,4-1-288</inkml:trace>
  <inkml:trace contextRef="#ctx0" brushRef="#br0" timeOffset="521.158">415 270 8384,'0'3'3104,"0"-3"-2400,3 0-224,-1-1-1280,-1 1 320</inkml:trace>
  <inkml:trace contextRef="#ctx0" brushRef="#br0" timeOffset="941.757">627 409 7456,'0'0'103,"0"-1"0,0 1 1,0 0-1,0 0 0,1 0 0,-1 0 1,0-1-1,0 1 0,0 0 0,0 0 1,0 0-1,0 0 0,0-1 0,0 1 1,0 0-1,0 0 0,0 0 0,0 0 1,0-1-1,0 1 0,0 0 0,0 0 1,0 0-1,0 0 0,0-1 0,0 1 1,0 0-1,-1 0 0,1 0 0,0 0 1,0 0-1,0-1 0,0 1 0,0 0 1,0 0-1,0 0 0,-1 0 0,1 0 1,0 0-1,0 0 0,0-1 0,-1 1-103,-8 1 4144,0 1-3617,0 0 1,0 1 0,1 0 0,-1 0 0,1 1 0,0 1 0,-6 2-528,13-6-5,1-1-1,-1 1 1,0-1-1,0 1 1,1-1-1,-1 1 1,0 0-1,1-1 1,-1 1-1,0 0 1,1-1-1,-1 1 0,1 0 1,-1 0-1,1 0 1,0-1-1,-1 1 1,1 1 5,0-1-15,0-1 1,0 1 0,0 0-1,0 0 1,0 0 0,1 0 0,-1 0-1,0-1 1,1 1 0,-1 0-1,0 0 1,1-1 0,-1 1-1,1 0 1,-1 0 0,1-1-1,0 1 1,-1 0 14,12 11-13,1 0-1,0 0 1,1-1 0,0-1-1,0 0 1,5 2 13,-13-9 7,-1 0 12,0 0 0,-1 0 0,4 3-19,-7-5 18,-1-1 0,1 1 0,-1-1 0,0 1 0,1-1 0,-1 1 0,0-1 0,1 1 0,-1-1 0,0 1 0,0-1 0,0 1 0,1-1 0,-1 1 0,0-1 0,0 1 0,0 0 0,0-1 0,0 1 0,0-1 0,0 1 0,0 0 0,0-1-1,0 1 1,-1-1 0,1 1 0,0-1 0,0 1 0,0-1 0,-1 1 0,1-1 0,0 1 0,-1-1 0,1 1 0,0-1 0,-1 1 0,1-1-18,-2 2 79,0 0 0,0 0-1,0-1 1,0 1 0,0-1-1,0 1 1,-3 0-79,-3 2 122,-1-1 0,0-1 1,0 1-1,-4-1-122,7-1-30,3 0-253,0 0-1,0-1 1,0 1 0,0-1 0,0 0 0,0 0 0,0 0 0,0 0-1,0 0 1,0-1 0,-2 0 283,5 1-89,0 0 0,0 0 0,0 0-1,-1 0 1,1 0 0,0 0 0,0 0 0,0 0 0,0 0-1,0-1 1,-1 1 0,1 0 0,0 0 0,0 0 0,0 0-1,0 0 1,0 0 0,0-1 0,-1 1 0,1 0 0,0 0-1,0 0 1,0 0 0,0-1 0,0 1 0,0 0 0,0 0-1,0 0 1,0 0 0,0-1 0,0 1 0,0 0 0,0 0-1,0 0 1,0 0 0,0-1 0,0 1 0,0 0 0,0 0-1,0 0 1,0 0 0,0-1 0,0 1 0,0 0 0,1 0-1,-1 0 1,0 0 0,0-1 0,0 1 0,0 0 0,0 0 89,8-8-3285,-8 8 3064,11-8-2152</inkml:trace>
  <inkml:trace contextRef="#ctx0" brushRef="#br0" timeOffset="1361.061">807 9 8480,'-2'-8'2730,"2"8"-2610,-1 0 0,1 0 0,0 0 1,-1 0-1,1 0 0,0 0 0,-1 0 0,1 0 0,0 0 0,-1 0 0,1 0 0,-1 0 0,1 0 0,0 0 0,-1 0 0,1 0 0,0 0 0,-1 0 0,1 0 0,0 1 1,-1-1-122,1 0 622,-6 10 1546,3-3-1631,1-4-490,1 0 0,-1 0 0,1 0 0,0 0 0,0 0 0,1 1 0,-1-1 0,1 0-1,-1 2-45,1 7 112,0 0 0,1 2-112,0-2 14,2 36 45,9 41-59,16 65-1024,-19-100 563,2 17-1478,6 9 1939,-14-58-1186,-2-18 575,-1 0-1,1 1 1,0-1-1,0 1 612,3 1-1893,-3-5 649,-1-3-1293,0-2 670</inkml:trace>
  <inkml:trace contextRef="#ctx0" brushRef="#br0" timeOffset="1859.273">753 397 9376,'-4'-3'3488,"4"3"-2720,9-3-192,-3 1 1632,0 2-1313,7-2 289,4 2-736,1-3-192,3-1-160,6-3-1984,-4 0 102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8:19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11 9632,'-2'0'3584,"2"0"-2784,9-3-256,-3-1 160,5 3-512,7-4-224,5-2 0,11 0 0,-1 2 32,2-3 0,-1 4 0,-5 0-1344,-6 3 736,-6-1-1888,-2 2 1440</inkml:trace>
  <inkml:trace contextRef="#ctx0" brushRef="#br0" timeOffset="435.905">177 270 8128,'-7'-5'2618,"6"6"-285,2 1-945,0 2 1056,8 7-617,-5-5-1698,0 0 0,0 0 0,3 7-129,1 4-526,-2 0 0,-1 0 1,4 18 525,-4-15-2177,0-1 1,2 1-1,1 2 2177,3-1-1866</inkml:trace>
  <inkml:trace contextRef="#ctx0" brushRef="#br0" timeOffset="950.111">747 118 9312,'-6'-5'1136,"4"3"-531,-1 1-1,1-1 1,0 0 0,0 0 0,-2-2-605,-1-2 198,1 1 615,0 0 1,-1 0 0,0 0 0,0 1 0,0 0 0,0 0 0,-1 0 0,-1 0-814,2 2 179,0-1 0,-1 1 0,0 0 0,1 0 0,-1 1 0,0-1 0,0 1 1,0 1-1,0-1 0,0 1 0,0 0 0,0 0-179,-1 1-16,1 1 1,0-1-1,-1 1 1,1 0-1,0 1 0,0 0 1,0 0-1,0 0 1,0 0-1,1 1 0,0 0 1,-5 4 15,7-5-78,0 0 0,0 0 0,1-1 0,-1 1 0,1 1 0,0-1 0,0 0-1,0 1 1,0-1 0,1 1 0,-1-1 0,1 1 0,0 0 0,0-1 0,0 1 0,0 0 0,1 0 0,0 0 0,0 0 0,0 0 0,0-1 0,1 4 78,-1-5-53,1 1-1,0 0 1,0 0 0,0-1-1,0 1 1,0-1-1,1 1 1,-1-1 0,1 0-1,-1 1 1,1-1 0,0 0-1,0 0 1,0 0 53,1 0-45,0 1 0,0-1 0,1 0 0,-1 0 1,1 0-1,-1-1 0,1 1 0,-1-1 0,4 1 45,-1 0-8,0-1 0,0 0 0,1-1 0,-1 1 0,0-1 0,0-1 0,0 1-1,1-1 1,-1 0 0,0 0 0,0-1 0,4-1 8,-6 2 56,0-1 0,0 0-1,0 0 1,-1-1 0,1 1 0,0-1 0,-1 0-1,0 0 1,2-2-56,-3 3 144,0 0-1,0-1 1,0 1-1,-1-1 1,1 1-1,-1-1 1,0 1 0,0-1-1,0 0 1,0 0-1,0 1 1,0-1-1,-1 0 1,1-2-144,-1 1 158,0-1 0,0 1 0,-1 0 0,1-1 0,-1 1 0,0 0 0,0 0 0,0-1 1,0 1-1,-1 0 0,0-1-158,2 5 6,0 0 0,0 0-1,0 0 1,0 0 0,0 0 0,0 0 0,0 0 0,0 0 0,-1 0 0,1 0 0,0 0 0,0 0 0,0 0 0,0 0 0,0 0 0,0 0 0,0 0 0,0 0 0,0 0 0,0 0 0,0 0 0,0 0-1,0 0 1,0 0 0,0 0 0,0 0 0,0 0 0,0 0 0,0 0 0,0 0 0,0 0 0,0 0 0,0 0 0,0 0 0,0 0 0,0 0 0,0 0 0,0 0 0,0 0 0,0 0 0,0 0 0,0 0 0,0 0-1,0 0 1,0 0 0,0 0 0,0 0 0,0 0 0,0 0 0,0 0 0,0 0 0,0 0 0,0 0 0,0 0 0,-1 0-6,1 5 100,2 8-95,10 61-269,2 18-246,-8 8-915,-1-6-2435,-5-90 2805,3 16-1394,-2-19 1891,-1 0-1,0 1 1,1-1-1,-1 0 1,1 0-1,-1 0 1,1 0 0,0 0-1,0 0 1,-1 0-1,1 0 1,0 0-1,0 0 1,0 0 558,5 3-3760</inkml:trace>
  <inkml:trace contextRef="#ctx0" brushRef="#br0" timeOffset="1421.378">949 334 6880,'-8'-3'2560,"8"3"-1984,-5-5-160,3 3-320,4 4-128,-2-2-32,0 0 0,0 0 0,0 0 0,0 0 192,0 0-64</inkml:trace>
  <inkml:trace contextRef="#ctx0" brushRef="#br0" timeOffset="1822.748">1012 180 8480,'2'-7'5293,"-2"4"-1019,-3 6-764,-4 6-2577,4-6-878,1 0 1,0 0-1,0 0 1,0 0-1,0 1-55,-5 10-16,1 1-1,1 0 0,0 0 0,1 1 1,1-1-1,0 1 0,1 0 1,1 0-1,1 0 0,0 0 1,1 0-1,0 0 0,2-1 0,-1 1 1,3 2 16,-3-11-144,0-1-1,0 0 1,1 1 0,0-1 0,0 0 0,1-1 0,-1 1 0,1 0-1,3 2 145,-4-5-131,0 0 0,0 0 0,0-1 0,1 1 0,-1-1 0,1 0 0,-1 1 0,1-2-1,0 1 1,0 0 0,0-1 0,0 0 0,0 0 0,0 0 0,3 0 131,-3 0-184,0-1 0,0 0 0,0 0 0,0 0 0,0 0 0,0-1 0,0 1 0,0-1 0,0 0 0,-1-1 0,1 1 0,0-1 0,0 1 0,-1-1 0,1 0 0,-1 0 0,0-1 0,0 1 0,0-1 0,0 1 0,0-1 0,0 0 0,0 0 0,1-3 184,4-7-1269</inkml:trace>
  <inkml:trace contextRef="#ctx0" brushRef="#br0" timeOffset="2310.11">934 363 8064,'-31'-3'2976,"31"3"-2304,-13 0-192,11 0 1760,2 0-1312,0-3 703,4 3-959,5-3 384,1 1-608,7-4-864,0 1 192</inkml:trace>
  <inkml:trace contextRef="#ctx0" brushRef="#br0" timeOffset="2311.11">1221 10 9888,'-1'0'425,"0"1"0,1-1 0,-1 0 1,1 0-1,-1 1 0,0-1 0,1 0 1,-1 0-1,0 0 0,1 0 1,-1 0-1,0 0-425,-2-1 2301,4-1 1137,2 1-3400,0 0-1,-1 0 1,1-1-1,0 1 1,0 1-1,0-1 0,0 0 1,0 1-1,0 0 1,0-1-1,0 1 1,0 0-1,-1 1 1,1-1-1,0 0 1,0 1-1,1 0-37,-2-1-33,0 1-1,-1-1 0,0 1 0,1 0 0,-1 0 1,1-1-1,-1 1 0,0 0 0,1 0 0,-1 0 1,0 0-1,0 0 0,0 1 0,0-1 0,0 0 1,0 0-1,0 1 0,0-1 0,-1 0 0,1 1 1,0-1-1,-1 1 0,1-1 0,-1 1 0,0-1 0,1 1 1,-1 0-1,0-1 0,0 1 0,0-1 0,0 1 1,0-1-1,-1 1 0,1 1 34,-3 10-192,0-1-1,0 1 1,-1 0-1,-1-1 1,0 1 192,-32 60 36,31-61 170,3-8-98,2-1 20,-1 0 0,0 0 0,1 1-1,0-1 1,0 0 0,-1 3-128,2-6 24,0 1 0,0-1 1,0 0-1,0 1 0,0-1 0,0 0 1,0 1-1,0-1 0,0 0 1,0 1-1,0-1 0,0 0 0,0 1 1,0-1-1,1 0 0,-1 0 1,0 1-1,0-1 0,0 0 0,0 1 1,1-1-1,-1 0 0,0 0 0,0 0 1,1 1-1,-1-1 0,0 0 1,0 0-1,1 0 0,-1 1 0,0-1 1,1 0-1,-1 0 0,0 0 1,1 0-1,-1 0 0,0 0-24,14 0 312,-12 0-232,9-1-685,0 0 0,1-1 605,9-2-838</inkml:trace>
  <inkml:trace contextRef="#ctx0" brushRef="#br0" timeOffset="3590.127">1521 380 10144,'-12'2'3744,"12"-2"-2912,-5 5-224,5-2 1439,2-2-1247,3 2-256,1-2-352,4-1-256,1 0 32,5-4-544,5 0 320</inkml:trace>
  <inkml:trace contextRef="#ctx0" brushRef="#br0" timeOffset="4045.067">1867 126 12288,'-2'-7'5081,"5"0"-3241,-3 6-1643,0 0 0,1 1 0,-1-1 0,0 0 0,1 0 0,-1 1 0,0-1 0,0 0 0,0 0-1,0 1 1,0-1-197,-1-1 754,-1 4-399,-4 4-114,2 0-219,1 0 1,-1 0 0,1 1 0,-1 3-23,-1 2-107,-13 26-293,-14 31-672,29-62 964,0 1 0,1-1 1,0 0-1,1 1 1,-1-1-1,1 8 108,1-12-18,0 0 0,0-1 0,0 1 0,0-1 0,1 1 0,-1 0 0,1-1 0,0 1 1,1 2 17,-1-4 2,-1 1 0,1-1 1,0 0-1,0 1 1,0-1-1,1 0 1,-1 1-1,0-1 1,0 0-1,1 0 0,-1 0 1,0 0-1,1-1 1,-1 1-1,1 0 1,0 0-3,2 0 62,0 0 0,0 0 0,0 0 0,0 0 1,0-1-1,1 0 0,-1 1 0,4-2-62,6 0 354,13-4-354,-22 4-14,100-15-291,-35 10-2926,-63 6 1222,2 0-306,-6-1-3094,-3 0 2364</inkml:trace>
  <inkml:trace contextRef="#ctx0" brushRef="#br0" timeOffset="4483.331">1972 288 7456,'-15'-4'2784,"15"4"-2176,-6-5-160,1 3 1888,5 4-1376,-3-2 1439,3 1-1375,-4 3 608,1 4-960,-1 5-32,4 3-352,0 11-192,2 1-64,0 5-1600,2-2 864,1 1-3231,1 0 2207</inkml:trace>
  <inkml:trace contextRef="#ctx0" brushRef="#br0" timeOffset="4926.554">2140 218 11392,'-1'0'662,"-1"0"-1,1-1 1,0 0 0,0 1 0,0-1 0,0 1 0,0-1 0,-1 0-1,1 0-661,1 0 110,-1 1-1,1 0 1,0-1-1,0 1 1,0 0-1,0-1 0,0 1 1,0-1-1,0 1 1,0 0-1,0-1 1,0 1-1,0 0 0,0-1 1,0 1-1,0-1 1,0 1-1,0 0 0,0-1 1,0 1-1,0 0 1,0-1-1,1 1 1,-1 0-1,0-1 0,0 1 1,0 0-1,1 0 1,-1-1-1,0 1 1,0 0-1,1-1 0,-1 1-109,8-10 512,1 1 0,0 0 0,10-7-512,-13 11 34,0 1-1,1 0 1,-1 0-1,1 1 1,-1-1-1,1 1 1,3 0-34,-8 2-14,1 1-1,-1-1 1,1 1 0,-1-1 0,1 1-1,0 0 1,-1 0 0,1 0-1,-1 0 1,1 1 0,-1-1 14,0 1-29,-1-1-1,1 0 1,-1 1 0,0 0 0,0-1 0,1 1-1,-1 0 1,0-1 0,0 1 0,0 0-1,0 0 1,0 0 0,0 0 0,0 0 0,0 0-1,0 0 1,0 0 0,-1 1 0,1-1 0,0 1 29,0 1-66,0 0 0,0 1 0,0-1 0,-1 0 0,1 1 0,-1-1 0,0 0 0,0 1 0,0-1 0,0 0 0,-1 4 66,-1 3-291,-1 0-1,1 0 1,-3 5 291,-43 99-2397,5-17 1700,39-85 773,-1 0 483,-3 10-559,7-19 180,1-1 0,-1 1 1,1 0-1,0-1 1,-1 1-1,1 0 0,0-1 1,0 1-1,1 0 1,-1-1-1,1 1-180,-1-2 54,0 0-1,1 0 1,-1 0-1,0 0 1,1-1-1,-1 1 0,1 0 1,-1 0-1,1-1 1,0 1-1,-1 0 1,1-1-1,0 1 1,-1-1-1,1 1 1,0-1-1,0 1 1,-1-1-1,1 0 1,0 1-1,0-1 1,0 0-1,0 1 1,-1-1-1,1 0 1,0 0-1,0 0 1,0 0-1,0 0 1,0 0-1,0 0-53,3 0-40,0-1-1,0 0 1,1 1-1,-1-1 1,3-2 40,2 0-1065,1-1 0,1-1 1065,-11 5-25,15-6-1143</inkml:trace>
  <inkml:trace contextRef="#ctx0" brushRef="#br0" timeOffset="5419.709">2609 117 9312,'0'0'2981,"-1"0"-1802,-1 2-653,1-1 1,-1 1 0,0-1 0,0 1 0,1 0 0,-1-1 0,1 1 0,0 0 0,-1 0 0,1 0-1,0 0 1,-1 2-527,-3 9 351,-4 9-351,5-12 233,-6 21-102,1 0 0,-5 30-131,-6 64-77,19-115 116,0-1 16,-1 2-89,0 1 0,1 0 1,1-1-1,0 1 0,1 2 34,-1-11-10,1 0 1,-1 0-1,1 0 0,0 0 0,0 0 0,0 0 0,1 0 0,-1-1 1,1 1-1,0 0 10,-1-1 12,0-1 0,1 1 0,-1-1 0,1 1 0,0-1 0,-1 1 0,1-1 0,0 0 0,0 0 0,0 0 0,0 0 0,0 0 0,0-1 0,0 1 0,0 0-12,1-1 20,-1 0 1,1 1-1,-1-1 0,0 0 1,1 0-1,-1-1 0,1 1 1,-1 0-1,0-1 0,1 1 1,1-2-21,-1 1-833,0 1 0,0-1 0,0 0 0,1 1 0,0 0 833,2 1-1589</inkml:trace>
  <inkml:trace contextRef="#ctx0" brushRef="#br0" timeOffset="5876.731">2459 348 12224,'0'0'4511,"0"0"-3487,11 0-320,-5-2 1536,3 0-1376,1-1 224,3-1-672,1-4-384,3 4-64,1-1-1984,2 3 1120,-4-1-4511,1 3 3039</inkml:trace>
  <inkml:trace contextRef="#ctx0" brushRef="#br0" timeOffset="7100.635">2861 444 8896,'-4'0'3296,"4"0"-2560,6-2-224,-4 0 1632,2 2-1281,5-4 769,1 4-928,7-1-480,1 2-160,8-1-128,-1 0 0,2-1-1632,-2 1 928,-6-4-3295,-5 0 2271</inkml:trace>
  <inkml:trace contextRef="#ctx0" brushRef="#br0" timeOffset="7513.315">2967 310 7968,'4'-2'2944,"-4"2"-2272,6 7-192,-2-1 2112,0 0-1504,1 8 767,1 3-1087,-2 9-288,1 2-320,-5 3-960,1-3 416,-2 4-3487,1-6 2111,0-2-4800,1-1 3712</inkml:trace>
  <inkml:trace contextRef="#ctx0" brushRef="#br0" timeOffset="7986.651">3289 171 6400,'4'-1'-52,"-4"0"254,0 1 0,0 0 0,0 0-1,0 0 1,1 0 0,-1 0 0,0 0 0,0 0-1,0 0 1,0 0 0,0 0 0,1 0 0,-1 1-1,0-1 1,0 0 0,0 0 0,0 0 0,0 0-1,1 0 1,-1 0 0,0 0 0,0 0 0,0 0-1,0 0 1,0 1-202,1-1 442,-1 1 1,0-1-1,0 1 0,0-1 0,0 1 1,1-1-1,-1 1 0,0-1 0,0 1 1,0 0-1,0-1 0,0 1 0,0-1 1,-1 1-1,1-1 0,0 1 0,0 0-442,-5 15-14,0 0-1,-1 0 0,-8 13 15,-6 17-948,15-34 551,0-1 104,1-1 1,1 1-1,-2 6 293,5-15-14,-1 1-1,1-1 1,-1 1-1,1-1 1,0 1-1,0-1 1,0 1-1,1-1 1,-1 0-1,0 1 1,1-1-1,0 1 1,-1-1-1,1 0 1,0 0-1,0 1 1,0-1 0,2 1 14,-2-1 9,1-1 0,-1 1 1,1-1-1,0 0 1,-1 0-1,1 0 1,0 0-1,0 0 1,0 0-1,0 0 1,0-1-1,0 1 1,0-1-1,0 1 1,0-1-1,1 0 1,-1 0-1,2 0-9,6 0 89,1-1-1,0 0 0,1-1-88,-5 1 28,47-8 60,0-2 0,13-7-88,-58 17-384</inkml:trace>
  <inkml:trace contextRef="#ctx0" brushRef="#br0" timeOffset="7987.651">3431 290 8320,'-10'-6'2672,"9"6"-2473,1 0 0,-1 0 1,1-1-1,-1 1 0,1 0 1,0-1-1,-1 1 0,1-1 1,0 1-1,-1 0 1,1-1-1,0 1 0,-1-1-199,1 0 1587,-1 3 17,-1 2-480,0 2-746,0 1 0,1-1 0,0 1 0,0 0 0,0 0 0,1 0 0,0-1-1,0 2-377,0 11 140,-1 70-190,2-40-252,-1-32-1373,1 0 0,0 0 1,4 12 1674,-5-27-364,0-1-1,1 1 1,-1-1-1,0 1 1,1 0 0,0-1-1,-1 1 1,1-1 0,0 1-1,0-1 1,0 0 0,0 1-1,0-1 1,0 0 0,0 0-1,0 1 1,0-1 0,1 0-1,-1 0 365,13 5-3098</inkml:trace>
  <inkml:trace contextRef="#ctx0" brushRef="#br0" timeOffset="8763.154">3818 207 9568,'-1'-1'252,"1"1"0,-1-1 1,1 1-1,0-1 1,-1 1-1,1 0 0,-1-1 1,1 1-1,-1 0 0,1-1 1,-1 1-1,1 0 0,-1-1 1,1 1-1,-1 0 0,0 0 1,1 0-1,-1 0 1,1-1-1,-1 1 0,1 0 1,-1 0-1,0 0 0,1 0-252,-18 1 1898,14 0-1266,-5-1-469,1 1 1,0 1-1,1 0 0,-1 0 1,0 0-1,0 1 0,1 0 0,0 0 1,0 1-1,0 0 0,0 0 0,0 1 1,-2 2-164,7-5-38,0 1 0,0-1 1,0 0-1,0 1 0,0 0 1,1-1-1,-1 2 38,1-3-21,0 0 1,1 1-1,-1-1 1,1 0-1,0 1 1,-1-1-1,1 0 0,0 1 1,0-1-1,0 1 1,0-1-1,0 0 1,0 1-1,0-1 1,1 0-1,-1 1 0,1 0 21,-1 0-23,1 0-1,0 0 1,0-1 0,0 1-1,1 0 1,-1-1-1,0 1 1,1-1-1,-1 1 1,1-1-1,-1 0 1,1 1-1,0-1 24,1 1-61,0-1 0,0 1 0,1 0 0,-1-1 0,1 0 0,-1 0 0,2 0 61,0 1-39,0-2-1,1 1 1,-1-1 0,0 1 0,1-1-1,-1-1 1,0 1 0,1-1-1,-1 0 1,2-1 39,-3 1 187,0 0 0,0-1 0,-1 0-1,1 0 1,0 0 0,-1 0 0,1 0 0,-1-1-1,0 0 1,0 1 0,1-2-187,-2 2 240,-1 0-1,1 0 1,-1 0 0,0 0-1,1 0 1,-1 0-1,0-1 1,0 1 0,-1 0-1,1-1 1,0 1 0,-1-1-1,1 1 1,-1 0-1,0-1 1,0 1 0,0-1-1,0 1 1,0-1-240,-1 0 266,0-5 271,1 8-522,0 0-1,0 0 1,0 0 0,0-1 0,0 1 0,0 0-1,0 0 1,0 0 0,0-1 0,0 1 0,0 0-1,-1 0 1,1 0 0,0 0 0,0-1 0,0 1-1,0 0 1,0 0 0,-1 0 0,1 0 0,0 0-1,0 0 1,0 0 0,0-1 0,-1 1 0,1 0-1,0 0 1,0 0 0,0 0-15,-1 0-21,1 1 0,0-1 0,0 0 0,0 0 0,0 0 0,-1 1 0,1-1 0,0 0 0,0 0 0,0 1 0,0-1 0,0 0 0,0 0 0,0 1 0,0-1 0,0 0 0,0 0 0,0 1 0,0-1 0,0 0 0,0 0 0,0 1 0,0-1 0,0 0 0,0 1 0,0-1 21,0 1-89,1 26-534,2-1-1,3 14 624,-1-4-491,7 105-5050,-6-50-342,-3-66 431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8:28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11392,'9'0'4224,"-9"0"-3297,24 0-255,-11-2 1536,-1 2-1344,5-2-128,0 2-480,2-2-320,-2 2 0,-1-1-1376,-1 2 800,-2-1-2783,-3 4 1919,-4-2-4192,0 3 3232</inkml:trace>
  <inkml:trace contextRef="#ctx0" brushRef="#br0" timeOffset="1">6 158 11808,'-4'8'4352,"4"-8"-3361,8 5-287,1-3 2496,-1 2-1888,7-3 160,1 2-864,6-6-512,-1 3-64,1-1-1792,1 1 960,7-4-4416,-1 2 291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8:03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51 8640,'-1'-1'424,"1"1"0,-1-1 0,0 0 0,0 0 1,1 0-1,-1 0 0,0 0 0,1 0 0,-1 1 1,1-2-1,-1 1-424,-1-4 2118,2 5-1966,0 0 0,0 0 0,0 0 1,-1 0-1,1-1 0,0 1 1,0 0-1,0 0 0,0 0 1,0 0-1,0 0 0,0 0 1,-1-1-1,1 1 0,0 0 0,0 0 1,0 0-1,0 0 0,0 0 1,-1 0-1,1 0 0,0 0 1,0 0-1,0 0 0,-1 0 1,1 0-1,0-1 0,0 1 0,0 0 1,-1 1-153,-2 3 1484,-2 8-1357,5-11 76,-3 16-160,0 1 0,0 0-1,2-1 1,0 5-43,4 69-155,0-49-2012,7 30 2167,-4-42-3588,2 0 0,6 18 3588,-11-41-2886,0-1 1,2 6 2885,7 7-3957</inkml:trace>
  <inkml:trace contextRef="#ctx0" brushRef="#br0" timeOffset="518.015">169 208 10144,'0'0'130,"0"0"1,-1 0-1,1 0 1,0 0-1,-1 0 1,1 0-1,0 0 1,-1 0 0,1 0-1,0 0 1,-1 0-1,1-1 1,0 1-1,0 0 1,-1 0-1,1 0 1,0 0-1,0-1 1,-1 1-1,1 0 1,0 0-1,0 0 1,-1-1 0,1 1-1,0 0 1,0-1-1,0 1 1,0 0-1,-1 0 1,1-1-1,0 1 1,0 0-1,0-1 1,0 1-1,0 0 1,0-1 0,0 1-1,0 0 1,0-1-1,0 1 1,0 0-1,0-1 1,0 1-1,0 0 1,0 0-1,0-1 1,1 1-1,-1 0 1,0-1-1,0 1 1,0 0 0,0 0-1,1-1 1,-1 1-1,0 0 1,0 0-1,0-1 1,1 1-1,-1 0 1,0 0-1,0 0 1,1-1-1,-1 1-130,20-17 1819,-5 3-1284,0 1 0,3 0-535,-12 9-19,-1 1 0,0 0 0,1 0 0,0 0-1,0 1 1,0 0 0,0 0 0,5-1 19,-8 3-10,-1-1 0,0 1 0,1 0-1,-1 0 1,1 0 0,-1 0 0,1 0 0,-1 1-1,0-1 1,1 1 0,-1 0 0,1-1-1,-1 1 1,0 0 0,0 0 0,0 1 0,0-1-1,0 0 1,0 1 0,0-1 0,0 1-1,0 0 1,0-1 0,-1 1 0,1 0 0,-1 0-1,1 0 1,-1 0 0,0 0 0,0 1-1,0-1 1,0 0 0,0 0 0,-1 1 0,1-1-1,0 2 11,-1 1-51,0 0 0,0 0 0,0 0 0,0 0 0,-1 0 0,1 0 0,-1 1 0,-1 0 51,-4 11-400,-5 13 400,5-14-93,-12 30-92,0-3 295,-7 31-110,24-70 107,0 0-1,0 0 0,1 0 1,-1-1-1,1 1 0,0 0 1,0 0-1,0 0 1,1 0-107,-1-2 48,0-1 0,1 0 0,-1 0 1,1 1-1,-1-1 0,1 0 0,-1 0 1,1 0-1,0 0 0,0 0 1,-1 0-1,1 0 0,0 0 0,0 0 1,0 0-1,0 0 0,0-1 1,0 1-1,0 0 0,0-1 0,1 1 1,-1-1-1,0 1 0,0-1 1,1 1-1,-1-1 0,0 0 0,0 0 1,2 1-49,7 0 68,0-1 1,0 0 0,0 0 0,0-1 0,0 0 0,-1-1-1,3-1-68,15-4-387,-1-1-1,1-2 388,-6 2-2637,18-10 2637,-26 11-3015,-2 0 1,2-1 3014,1-2-2565</inkml:trace>
  <inkml:trace contextRef="#ctx0" brushRef="#br0" timeOffset="975.305">783 19 7232,'2'-3'812,"7"-6"926,-9 8-1511,1 0 1,-1 1-1,1-1 1,-1 1-1,1 0 1,0-1-1,-1 1 1,1-1-1,0 1 1,-1 0-1,1 0 1,0-1-1,-1 1 1,1 0-1,0 0-227,-8 9 5567,-2 1-4723,3 0-590,0 0 0,1 0 0,0 0 0,-1 2-254,0 2 45,-6 14-54,0 0 0,2 1 0,1 1 0,0 6 9,6-21-31,0 1 1,1 0 0,1 0-1,0 0 1,2-1 0,-1 1-1,2 0 1,0 0 0,1 0 30,-1-10-18,-1-1 1,1 0-1,0 0 1,0 1 0,1-1-1,-1-1 1,1 1-1,0 0 1,1-1-1,-1 1 1,1-1 0,0 0-1,2 2 18,-1-2-98,0 0 1,1-1-1,-1 1 0,1-1 1,-1-1-1,1 1 0,0-1 1,0 0-1,0 0 0,0 0 0,5 0 98,-5-2-235,1 1 0,0-1 0,-1 0 0,1 0 0,-1 0 0,1-1 0,4-1 235,-7 1-315,-1 0 1,1 0-1,-1 0 1,0-1-1,0 1 1,1-1 0,-1 1-1,0-1 1,0 0-1,-1 0 1,1-1-1,0 1 1,-1-1 0,2-1 314,5-9-1584</inkml:trace>
  <inkml:trace contextRef="#ctx0" brushRef="#br0" timeOffset="1405.787">684 255 10816,'-9'-2'4000,"9"2"-3136,2 2-224,1-2 2207,-1 0-1695,2-2 512,4 2-992,7-3-608,1 0-64,8-2-1120,1 1 640,4-1-3488,-1 1 2209</inkml:trace>
  <inkml:trace contextRef="#ctx0" brushRef="#br0" timeOffset="2140.231">1198 311 7872,'1'-2'2944,"-1"2"-2304,0-1-160,0-2 1568,5 6-1216,1-3 927,3 0-1023,3-3-32,0 3-416,9-3-288,0-1 0,8-3 64,3 1-32,4-2-32,-7 5 32,-4-3-1376,-4 2 736</inkml:trace>
  <inkml:trace contextRef="#ctx0" brushRef="#br0" timeOffset="2545.586">1375 185 10816,'-6'2'4000,"6"-2"-3136,-3 4-224,2-2 1215,1 1-1151,-3 3 416,3 3-640,-2 4-448,2 2-32,0 11 32,2 1 0,2 7-96,5 0 32,5 1-3360,-1-3 1857</inkml:trace>
  <inkml:trace contextRef="#ctx0" brushRef="#br0" timeOffset="3046.857">1884 73 7808,'0'-1'429,"0"-1"0,-1 1 0,1 0 0,0-1 0,-1 1 0,1-1 0,-1 1 0,1 0 1,-1 0-1,0-1 0,0 1 0,1 0 0,-1 0 0,0 0 0,0 0 0,0 0 0,0 0 0,0 0 0,-1 0 0,1 0 0,0 0 1,-1 0-430,-2-1 480,0 0 0,0 0-1,0 0 1,-1 0 0,1 1 0,-4-1-480,3 1 120,1 1 0,-1-1-1,1 1 1,-1 1 0,1-1-1,0 0 1,-1 1 0,1 0-1,0 0 1,-1 0 0,-1 2-120,-1-1 46,0 1 1,0 1-1,0-1 0,0 1 1,1 0-1,-3 3-46,5-4-29,0 1 1,0 0-1,0 0 0,1 0 0,-1 0 1,1 1-1,-1 1 29,3-4-68,0 1 0,-1 0 0,1-1 1,0 1-1,0 0 0,0 0 0,1 0 0,-1 0 1,1 0-1,-1 0 0,1 0 0,0 0 0,0 2 68,1-3-29,-1-1 0,0 1 0,1 0 0,0 0 0,-1-1 0,1 1 0,0 0 0,0-1 0,0 1 0,0-1 0,0 1 0,0-1 0,0 0 0,1 1 0,-1-1 0,0 0 0,1 0 0,-1 0 0,1 0 0,0 0 0,-1 0 0,1 0 0,0 0 29,4 1-42,0 0 1,0 0-1,0 0 0,0-1 1,1 0-1,0 0 42,3 0-19,0 0 0,0-1 0,-1 0 0,1-1 0,0 0 0,0 0 0,6-3 19,-11 3 43,-1-1 1,0 1 0,0-1 0,0 0 0,0 0 0,0 0 0,0-1 0,1-1-44,-2 2 108,-1 0 0,0 0 0,0 0 0,-1 0 0,1-1 0,0 1 0,-1 0-1,1-1 1,-1 1 0,0-1 0,0 0 0,0 0 0,1-1-108,-2-1 365,1 0-1,-1 0 0,0 0 0,-1-3-364,0-3 308,1 9-277,-1 5-88,3 17 11,0 1-1,1-1 1,2 6 46,2 12-32,7 73-3322,-5 17 3354,-9-123-1043,2 10-334,-2-15 1154,0 1 0,0-1 0,0 0 0,0 1 0,0-1 0,0 0 0,0 1 1,1-1-1,-1 0 0,0 1 0,0-1 0,0 0 0,1 0 0,-1 1 0,0-1 0,1 0 0,-1 0 0,0 1 0,0-1 0,1 0 0,-1 0 0,0 0 0,1 0 0,-1 0 1,0 0-1,1 1 0,-1-1 0,0 0 0,1 0 0,-1 0 0,0 0 0,1 0 0,-1 0 0,1 0 223,7-2-379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7:44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165 7968,'-1'0'169,"1"-1"1,0 1-1,0 0 0,-1 0 1,1 0-1,0-1 0,0 1 1,-1 0-1,1 0 1,0 0-1,-1 0 0,1 0 1,0 0-1,-1 0 0,1 0 1,0 0-1,-1 0 1,1 0-1,0 0 0,0 0 1,-1 0-1,1 0 0,0 0 1,-1 0-1,1 0 0,0 0 1,-1 1-1,1-1 1,0 0-1,0 0 0,-1 0 1,1 0-1,0 1-169,-7 6 3067,1 1-1872,5-6-1108,-1 0 0,1 0 0,0 0 0,0 0 0,0 0 0,-1 2-87,-8 27-60,1 1-1,-2 23 61,6-29-50,2-10 16,0-3-51,-1 11 85,3-21-16,1 1-1,0-1 1,0 1 0,0-1-1,0 1 1,1-1-1,-1 1 1,1-1-1,0 1 17,0-3 0,-1 1-1,1-1 1,0 0-1,-1 0 0,1 0 1,0 0-1,0 0 0,-1 0 1,1 0-1,0 0 0,0 0 1,0 0-1,0-1 0,0 1 1,1 0-1,-1-1 1,0 1-1,0-1 0,0 1 1,0-1-1,1 1 0,-1-1 1,0 0-1,1 0 0,-1 0 1,0 1-1,0-1 0,1 0 1,0-1 0,5 1 70,0-1 1,0 0 0,0-1-1,-1 1 1,2-2-71,-1 1 12,135-44 160,-88 27-141,-36 14-2154,-11 4-1258,-5 2 2556,-1 0-4841,-1-1 3016</inkml:trace>
  <inkml:trace contextRef="#ctx0" brushRef="#br0" timeOffset="451.282">233 289 7296,'-8'-7'2511,"4"4"-593,4 3-1853,0 0 0,0 0 0,0 0 0,0 0 0,0 0 0,0 0 0,0 1 0,0-1-1,0 0 1,0 0 0,0 0 0,0 0 0,0 0 0,0 0 0,0 0 0,0 0 0,0 0 0,0 0 0,0 0 0,0 0 0,0 0-1,0 0 1,0 0 0,0 0 0,0 0 0,0 0 0,0 0 0,0 0 0,0 0 0,0 0 0,0 0 0,0 0 0,0 0 0,0 0 0,0 0-1,0 0 1,0 0 0,0 0 0,0 0 0,0 0 0,0 0 0,0 0 0,0 0-65,0 0 301,0 1-1,0 0 1,1 0 0,-1 0 0,0 0 0,0-1-1,0 1 1,0 0 0,0 0 0,0 0-1,0 0-300,-1 4 548,6 65 770,0-2-1350,-3-52-962,1-1 0,0 1 0,3 4 994,-5-15-1176,1 1-1,0-1 1,1 0 0,0 1 1176,4 5-4858,1-2 1680</inkml:trace>
  <inkml:trace contextRef="#ctx0" brushRef="#br0" timeOffset="876.706">495 125 7232,'-3'12'9892,"-9"19"-9590,4-12-6,-1 9-337,2 0 0,1 0 0,-1 13 41,3-17-56,1 19 56,2-34-26,1 0 1,1 0 0,0-1 0,0 1 0,1 0-1,1 4 26,-2-10-22,0 0-1,0 0 0,0 0 0,1 0 0,-1 0 0,1 0 0,0 0 0,0-1 0,0 1 0,0-1 0,1 1 0,-1-1 0,1 0 0,2 2 23,-1-2 19,0 0 0,-1 0 0,1 0 0,1 0 0,-1-1 0,0 1 0,0-1 0,0-1 0,1 1 0,2 0-19,1-1-148,1 0 0,-1 0 0,0-1 0,0 0 0,0-1 0,0 1 0,0-2 0,0 1 0,0-1 0,-1 0 0,8-4 148,-11 4-958,0 1 0,-1-1 0,1 0 0,-1-1 0,1 1 0,-1 0 1,0-1-1,0 0 0,-1 0 0,1 0 958,3-7-3109</inkml:trace>
  <inkml:trace contextRef="#ctx0" brushRef="#br0" timeOffset="1343.444">452 354 8384,'-21'4'3104,"21"-4"-2400,-4 0-224,4-3 1792,2 3-1344,3-3 127,1-1-639,8-5-224,3 0-96,8-4-1695,2 1 863,4-2-4352,-1 3 2816</inkml:trace>
  <inkml:trace contextRef="#ctx0" brushRef="#br0" timeOffset="2051.045">742 43 7872,'-7'-1'2560,"7"1"-2480,-1 0 1,1 0-1,0 0 1,0-1-1,0 1 0,0 0 1,0 0-1,0 0 1,0 0-1,0 0 1,0 0-1,0 0 1,-1-1-1,1 1 1,0 0-1,0 0 1,0 0-1,0 0 1,0 0-1,0-1 0,0 1 1,0 0-1,0 0 1,0 0-1,0 0 1,0 0-1,0-1 1,0 1-1,0 0 1,0 0-1,0 0 1,1 0-1,-1 0 1,0-1-1,0 1 0,0 0 1,0 0-1,0 0 1,0 0-1,0 0 1,0 0-1,0 0 1,1-1-1,-1 1 1,0 0-1,0 0 1,0 0-1,0 0-80,1 0 292,1-3-191,0 0 0,0 1 0,0-1-1,0 1 1,1-1 0,0 1 0,-1 0-1,1 0 1,0 0 0,0 0 0,0 1 0,0-1-1,0 1 1,0 0 0,0 0 0,1 0-1,-1 0 1,0 0 0,1 1 0,-1 0 0,1 0-1,-1 0 1,0 0 0,1 0 0,-1 0-1,0 1 1,1 0 0,-1-1 0,2 2-101,-3-1 0,0 0 0,-1 0 0,1 0 0,0 0 0,-1 0 0,1 0 0,-1 0 0,0 1 0,1-1-1,-1 0 1,0 1 0,0 0 0,0-1 0,0 1 0,0-1 0,0 1 0,0 0 0,-1 0 0,1-1 0,0 2 0,-1-1-18,1 1-1,-1 0 1,1-1 0,-1 1-1,0 0 1,0 0-1,0 0 1,0-1-1,-1 1 1,1 0 0,-1 0-1,0-1 1,0 3 18,-2 1-90,0 0 1,0-1-1,0 1 1,-1-1-1,0 1 1,0-1 0,-5 4 89,-6 6-441,-14 9 441,4-3 43,18-14 136,7-6-171,0-1 0,0 0 0,0 0 0,-1 0 0,1 0 0,0 0 0,0 0 0,0 0 0,0 0 0,0 1-1,0-1 1,0 0 0,0 0 0,0 0 0,0 0 0,0 0 0,0 0 0,0 1 0,0-1 0,0 0 0,0 0 0,0 0 0,0 0 0,0 0 0,0 0 0,0 1 0,0-1 0,0 0 0,0 0 0,0 0 0,0 0-1,0 0 1,0 0 0,0 1 0,0-1 0,0 0 0,1 0 0,-1 0 0,0 0 0,0 0 0,0 0 0,0 0 0,0 0 0,0 0 0,0 0 0,0 1 0,1-1 0,-1 0 0,0 0 0,0 0 0,0 0 0,0 0-1,0 0 1,0 0 0,1 0 0,-1 0 0,0 0 0,0 0 0,0 0 0,0 0 0,0 0 0,1 0 0,-1 0 0,0 0 0,0 0 0,0 0-8,7-1 220,1 0-1,-1 0 1,1 0-220,9-2-9,46-6-1926,-22 3-4001,-20 4 2768</inkml:trace>
  <inkml:trace contextRef="#ctx0" brushRef="#br0" timeOffset="2482.71">1112 294 5472,'0'0'33,"-1"1"346,-1-1 1,1 1-1,0-1 0,0 1 0,-1 0 0,1 0 0,0-1 0,-1 2-379,13-2 3904,13-1-2097,0-1 0,21-5-1807,-17 2-510,24 0 510,-39 4-2811,11 2 2811,-18-1-1767,0 1 0,0 0 0,1 1 1767,0 0-1866</inkml:trace>
  <inkml:trace contextRef="#ctx0" brushRef="#br0" timeOffset="2942.673">1233 217 6656,'2'-3'3446,"0"5"259,1 9 1131,-2-7-5320,7 31 877,-2 1 0,1 24-393,1 6-3841,-7-60 2193,0 0 0,1 0 0,0-1 0,1 4 1648,3 3-288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38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478 6240,'-1'1'771,"0"-1"1,0 1-1,0 0 1,0 0-1,0 0 1,1 0-1,-1 1 1,0-1-772,1-1 282,-1 1 0,1-1-1,0 1 1,0-1 0,-1 0 0,1 1 0,0-1 0,-1 0-1,1 1 1,0-1 0,-1 0 0,1 1 0,0-1 0,-1 0 0,1 0-283,0-2 753,1-1-428,0-1 0,0 1 0,0-1 0,1 0-324,0 0 112,67-180 2539,-66 173-2677,14-33-12,-14 36 137,1 1-1,0 0 1,0 0 0,4-5-99,-8 12 14,1-1 0,-1 0 1,1 1-1,-1-1 1,1 1-1,-1-1 0,1 0 1,-1 1-1,1-1 0,0 1 1,-1 0-1,1-1 1,0 1-1,-1-1 0,1 1 1,0 0-1,0 0 0,-1-1 1,1 1-1,0 0 1,0 0-1,-1 0 0,1 0 1,0 0-1,0 0-14,0 0-3,0 1 1,0-1-1,1 1 1,-1 0-1,0-1 0,0 1 1,0 0-1,0 0 0,0 0 1,0-1-1,0 1 1,-1 0-1,1 0 0,0 0 1,0 2 2,5 6-225,0 1-1,-1-1 1,0 1 0,-1 1 0,0-1 0,-1 1 0,0 0 0,0 0 225,1 9-1183,-1 0 0,-1 0 0,-1 20 1183,-1-27-1473,-1 0 0,-1 10 1473,1-19-669,0 1-1,0-1 0,0 1 0,-1-1 0,0 0 0,0 1 0,0-1 0,0 0 0,-1 0 670,3-3-242,-1 0 0,0 0 1,1 0-1,-1 0 0,0-1 0,0 1 1,1 0-1,-1-1 0,0 1 0,0 0 1,0-1-1,0 1 0,0-1 0,-1 1 242,1-1-117,1 0 0,-1 0 0,0 0 0,0 0-1,0 0 1,0 0 0,0 0 0,0 0 0,1 0 0,-1-1-1,0 1 1,0 0 0,0-1 0,1 1 0,-1-1 0,0 1-1,0 0 1,1-1 0,-1 0 0,0 1 117,-3-4 487,0 0 1,0 0-1,0-1 0,0 1 1,1-1-1,0 0 0,0 0 1,0 0-1,0-1-487,-5-11 2700,0-1 0,1-3-2700,6 19 117,1 0 0,-1 0 0,0 0-1,1 0 1,0 0 0,-1 0 0,1 0-1,0 0 1,0-1-117,0 2 12,1 1 1,-1-1-1,0 0 0,0 0 1,1 0-1,-1 0 1,1 1-1,-1-1 0,1 0 1,-1 0-1,1 1 0,-1-1 1,1 0-1,-1 1 0,1-1 1,0 1-1,-1-1 0,1 1 1,0-1-1,0 1 1,-1-1-1,2 1-12,11-6-73,1 1 0,0 1 0,0 0 0,5 0 73,-5 1-28,64-13 51,-57 13 430,0 0-1,17 1-452,-33 2 209,0 0 0,-1 0 1,1 1-1,0 0 0,3 1-209,-7-2 38,1 0 0,-1 1 0,0-1 0,0 1 0,0-1 0,0 1 0,0 0 0,0-1 0,0 1 0,0 0 0,0 0 0,0-1 0,0 1 0,0 0 0,0 0 0,-1 0-1,1 0 1,0 0 0,-1 1 0,1-1 0,-1 0 0,1 0 0,-1 0 0,1 1-38,-1 1 132,1 1-1,-1-1 0,0 1 1,0-1-1,0 1 0,-1-1 1,1 1-1,-1-1 0,0 1 1,0-1-1,0 0 0,0 1 1,-1 1-132,1-4 102,0 1 0,1-1 0,-1 1 0,0-1 1,0 0-1,0 0 0,0 1 0,0-1 0,0 0 1,0 0-1,0 0 0,0 0 0,-1 0 0,1 0 1,0 0-1,-1-1 0,1 1 0,-1 0 0,1-1 0,-1 1 1,1-1-1,-1 1 0,1-1 0,-1 0 0,1 0 1,-1 0-1,1 0 0,-1 0 0,0 0 0,1 0-102,-1 0 64,0-1-1,1 1 0,-1-1 1,0 0-1,1 0 1,-1 1-1,1-1 0,-1 0 1,1 0-1,0 0 0,-1 0 1,1-1-1,0 1 1,0 0-1,0 0 0,0-1 1,0 1-1,0-1 0,0 1 1,0-1-1,0 1 0,1-1 1,-1 0-1,1 0-63,-1 0 7,0-1 0,1 1 0,-1-1 0,1 0 0,0 1 1,-1-1-1,1 0 0,1 1 0,-1-1 0,0 1 0,1-1 0,-1 0 0,1 1 0,0-1 0,0 1-7,0-1-4,-1 1 0,2 0 0,-1 0 1,0 0-1,0 0 0,1 0 0,-1 0 0,1 0 0,-1 0 1,1 1-1,0-1 0,0 1 0,0-1 0,0 1 0,0 0 1,0-1-1,0 1 0,0 0 0,0 0 0,1 1 0,-1-1 1,0 0-1,0 1 0,1 0 0,-1-1 0,1 1 0,-1 0 1,0 0-1,1 0 0,-1 0 0,1 1 0,1 0 4,35 9-176,-21-5 48,9 1 128,-2-1 129,8-2-129,-25-2 110,-1-1 0,1 0 0,0 0 0,-1-1 0,1 0 1,3-1-111,-9 2 102,-1-1 0,0 1 0,0 0 0,0-1 0,0 1 0,1-1 1,-1 1-1,0-1 0,0 0 0,0 1 0,0-1 0,0 0 0,0 0 0,-1 0 1,2 0-103,-2 0 59,0 0 0,0 1 0,1-1 0,-1 0 0,0 0 0,0 1 0,0-1 0,0 0 0,0 0 0,0 0 0,0 1 0,0-1 0,0 0 0,0 0 0,0 1 0,-1-1 0,1 0 0,0 0 0,0 1 0,-1-1 0,1 0 0,-1 1 0,1-1 0,0 0 0,-1 1 0,0-1-59,-16-21 253,11 15-1173,0-1 0,0 1 1,-1-5 919,5 9-1095,0-1 0,0 1 0,1 0 1,0-1-1,-1-2 1095,2 5-502,-1 0 0,1 0 0,0-1 1,0 1-1,0 0 0,0 0 0,0-1 0,0 1 0,1 0 1,-1-1-1,0 1 0,1 0 0,-1 0 0,0 0 0,1-1 1,0 1-1,0-1 502,8-10-3984</inkml:trace>
  <inkml:trace contextRef="#ctx0" brushRef="#br0" timeOffset="454.341">783 97 10560,'-9'-2'4330,"-5"2"-3093,13 0-1103,-2 0 377,0 0 1,-1 1 0,1-1-1,0 1 1,0 0 0,-1 0-1,1 0 1,-1 1-512,-1 0 264,0 1-1,0 0 1,1 0-1,-1 0 1,1 0-1,-4 4-263,7-6-2,-1 1-1,1-1 0,0 1 0,-1-1 1,1 1-1,0 0 0,0-1 0,0 1 0,0 0 1,0 0-1,1 0 0,-1 0 0,1 0 1,-1-1-1,1 1 0,-1 0 0,1 0 1,0 2 2,0-1-39,1-1 0,-1 1 0,1-1 1,-1 1-1,1-1 0,0 1 0,0-1 1,0 0-1,0 1 0,1-1 1,-1 0-1,1 0 0,-1 0 0,2 2 39,7 5-92,0 0 0,0 0 0,1-1 0,11 6 92,-6-3-666,10 8 666,-25-17 14,1-1 1,0 0 0,-1 1 0,0 0-1,1-1 1,-1 1 0,0 0 0,0-1-1,0 1 1,1 1-15,-2-2 19,0 0 0,0 0 0,1 0 1,-1 0-1,0 0 0,0 0 0,0 0 0,0 0 0,0 0 0,0 0 1,0 0-1,0 0 0,-1 0 0,1 0 0,0 0 0,0 0 0,-1 0 1,1 0-1,-1-1 0,1 1 0,-1 0-19,-1 2 26,0 0-1,-1 0 1,1-1-1,-1 1 1,1-1-1,-1 0 1,0 1 0,0-1-26,-26 15-435,17-11-562,-10 9-4298,15-8 2671</inkml:trace>
  <inkml:trace contextRef="#ctx0" brushRef="#br0" timeOffset="949.058">926 158 9984,'2'-1'765,"-1"0"0,1 0-1,0 0 1,-1 0 0,1 0 0,0 0 0,0-1-765,-2 2 72,0 0-1,0 0 1,0 0-1,0 0 1,0 0 0,0-1-1,0 1 1,0 0-1,1 0 1,-1 0-1,0 0 1,0 0-1,0 0 1,0 0 0,0 0-1,1 0 1,-1 0-1,0 0 1,0-1-1,0 1 1,0 0-1,0 0 1,1 0 0,-1 0-1,0 0 1,0 0-1,0 0 1,0 0-1,1 0 1,-1 0 0,0 1-1,0-1 1,0 0-1,0 0 1,0 0-1,1 0 1,-1 0-1,0 0 1,0 0 0,0 0-1,0 0 1,0 0-1,0 1-71,1-1 113,-1 0 1,0 0-1,0 1 0,0-1 0,0 0 0,0 1 1,0-1-1,0 0 0,0 1 0,0-1 0,0 1 1,0-1-1,0 0 0,0 1 0,0-1 0,0 0 1,0 1-1,0-1-113,-16 37 1461,10-24-1349,0 1 0,-2 7-112,7-18-7,1-1 0,-1 0 0,1 1-1,0-1 1,-1 0 0,1 1 0,0-1 0,1 1 0,-1-1 0,0 1 0,1-1-1,0 2 8,-1-2-23,1-1-1,0 1 1,-1 0-1,1-1 1,0 1-1,0-1 1,1 1-1,-1-1 1,0 0-1,0 1 1,1-1-1,-1 0 1,1 0-1,-1 0 1,1 0-1,-1 0 1,2 1 23,0-1 0,1 1 0,-1-1 0,1 0 0,0 0 0,0 0 0,-1 0 0,1-1 0,0 0 1,0 0-1,0 0 0,-1 0 0,1 0 0,0-1 0,0 1 0,0-1 0,-1 0 0,1 0 0,0-1 0,3-1 92,0 0 0,-1 0-1,0-1 1,0 0 0,0 0-1,0 0 1,0-1 0,-1 0-1,2-1-91,-7 5 49,1 0-1,0 0 1,0 0-1,0 0 1,0 1-1,0-1 1,0 0-1,0 1 1,0-1-49,0 1 0,0 0 0,0 0 1,-1 0-1,1 0 1,0 0-1,-1 0 0,1 0 1,0 0-1,-1 0 1,1 0-1,0 0 0,-1 1 1,1-1-1,-1 0 1,1 0-1,0 1 0,6 2-71,1 1 0,-1-2 0,1 1 1,0-1-1,0 0 0,7 0 71,-10-1 49,-1-1-1,1 0 1,0 0 0,-1-1-1,0 1 1,1-1 0,-1 0-1,1 0 1,-1-1 0,0 1 0,0-1-1,1 0 1,-1 0-49,-3 1 23,0 1 0,-1-1 0,1 1 0,0-1-1,0 0 1,-1 0 0,1 1 0,0-1 0,-1 0 0,1 0 0,-1 0 0,1 0 0,-1 1 0,1-1-1,-1 0 1,0 0 0,0 0 0,1-1-23,-1-2-134,1 1 0,-1-1 0,1 0 0,-1-1 134,0-3-495,0 2-72,1 0 0,0 1 0,0-1-1,1 0 1,-1 1 0,1-1 0,1 1 0,-1-1-1,1 1 1,0 0 0,0 0 0,0 0-1,1 1 1,-1-1 0,1 1 0,0 0 0,1 0-1,2-2 568,3-2-737,0 1 0,1 0-1,5-3 738,36-15 1713,-44 22-966,-3 0-241,-3 3-53,0-1 1,0 0-1,0 1 0,-1-1 1,1 0-1,0 0 1,-1-1-1,1 1 0,-1 0 1,1 0-1,-1-1 0,2-1-453,-3 3 54,0 0 0,0 0-1,0 0 1,0 0 0,0 0-1,0 0 1,0 0 0,0 0-1,0 0 1,0 0 0,0 0-1,0 0 1,0 0 0,0-1-1,0 1 1,0 0-1,0 0 1,0 0 0,0 0-1,0 0 1,0 0 0,0 0-1,0 0 1,0 0 0,0 0-1,0 0 1,0-1 0,0 1-1,0 0 1,0 0 0,0 0-1,0 0 1,0 0 0,0 0-1,0 0 1,0 0 0,0 0-1,0 0 1,0 0-1,-1 0 1,1 0 0,0 0-1,0 0 1,0 0 0,0 0-1,0 0 1,0-1-54,-5 2 1182,-4 2-374,5-1-718,0 0 0,0 0 0,1 0 0,-1 1 0,1-1 0,-1 1 0,1 0 0,0 0 1,-2 3-91,-3 3-107,1 1 1,-5 8 106,7-9-257,1 0 1,-1 0 0,1 0 0,1 0 0,0 0-1,-1 6 257,3-11-385,0 0-1,0 0 0,1 0 0,0 0 0,0-1 1,0 1-1,0 0 0,0 0 0,1 0 0,0 0 1,-1 0-1,1-1 0,1 1 0,-1 0 0,1-1 1,-1 1-1,3 2 386,6 7-1525</inkml:trace>
  <inkml:trace contextRef="#ctx0" brushRef="#br0" timeOffset="1508.179">1273 195 7232,'-14'-7'2314,"29"6"865,6 2-1178,-1 0 0,11 3-2001,0 2 546,1 1-1,12 6-545,-33-10 91,-1 1-1,1 0 1,-1 1 0,0 0-1,9 6-90,-18-11 60,-1 1-1,0-1 1,1 0-1,-1 1 0,1-1 1,-1 0-1,1 0 1,-1 1-1,0-1 0,1 0 1,-1 0-1,1 0 1,-1 0-1,1 0 0,-1 1 1,1-1-60,0-1 41,-1 1 1,1-1-1,-1 1 0,0 0 1,1-1-1,-1 1 1,0-1-1,1 1 1,-1-1-1,0 1 0,1-1 1,-1 1-1,0-1 1,0 1-1,0-1 1,0 1-1,0-1 0,1 0-41,4-17-50,2 0 0,0 1-1,1-1 1,0 2 0,2-1-1,0 1 1,1 1-1,0-1 1,7-5 50,-3 6-664,11-9 664,-18 18-306,-1 0-1,1 1 0,-1 0 1,2 1-1,-1 0 307,-7 3-62,0 1 0,0-1-1,0 1 1,0 0 0,1-1 0,-1 1 0,0 0 0,0 0 0,0 0-1,0 0 1,1 0 0,-1 0 0,0 0 0,0 0 0,0 1 62,0-1-29,-1 0 0,1 0-1,-1 1 1,1-1 0,-1 0 0,1 0 0,-1 1 0,0-1 0,1 0-1,-1 1 1,1-1 0,-1 1 0,0-1 0,1 0 0,-1 1 0,0-1-1,0 1 1,1-1 0,-1 1 0,0-1 0,0 1 0,0-1 0,0 1-1,0-1 1,0 1 0,0-1 0,1 1 0,-2-1 0,1 1 0,0-1-1,0 1 1,0-1 0,0 1 0,0 0 0,0-1 29,-2 8-153,0 0 0,0 0 0,-1-1 0,0 1 0,-1 0 153,-21 37 626,5-14 784,-4 4 496,22-30-1443,-1 0 0,0 1 1,1-1-1,0 0 0,-1 6-463,3-10 86,-1 0 0,1 0 1,0 1-1,0-1 0,0 0 0,0 0 0,0 0 0,0 0 0,0 1 1,0-1-1,0 0 0,0 0 0,1 0 0,-1 0 0,0 0 0,1 1 1,-1-1-1,1 0 0,-1 0 0,1 0 0,0 0 0,-1 0 1,1-1-1,0 1 0,0 0 0,0 0 0,0 0 0,0-1 0,-1 1 1,1 0-1,0-1 0,1 1 0,-1-1 0,0 1 0,0-1 1,1 1-87,3 0 120,0 0 1,0 0 0,0 0-1,1-1 1,-1 1 0,0-1 0,2-1-121,136-9-3408,-105 7 159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35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6 17 8544,'0'-1'583,"-1"0"0,0 0 0,0 0 0,0 0 0,0 0 0,0 0 0,0 0 0,0 1 0,0-1 0,0 0 0,0 1 0,0-1 1,0 1-1,-1-1 0,1 1 0,-1-1-583,-3 0 1201,0 0 0,0 1 0,-4-1-1201,2 1 331,-1 0-12,-1 0 0,0 1-1,0 0 1,0 1 0,1 0-1,-1 0 1,1 1 0,-6 3-319,-36 14 160,-21 14-160,61-29-144,0 1 0,-7 4 144,11-3-150,6-7 141,0 0 0,0 0-1,0 0 1,0 1 0,0-1 0,0 0-1,0 0 1,0 0 0,0 1 0,0-1 0,0 0-1,0 0 1,0 1 0,0-1 0,0 0-1,0 0 1,0 0 0,0 1 0,0-1-1,0 0 1,0 0 0,1 0 0,-1 1 9,1 0-23,0 0 0,0 0 0,0-1 0,0 1 0,0 0 1,0 0-1,1-1 0,-1 1 0,0-1 0,0 1 0,1-1 23,18 8-636,14 2 636,-14-5-1262,-1 1-1,8 5 1263,-21-9-202,-1 1 1,0-1-1,0 1 0,0 1 0,0-1 1,-1 1-1,1 0 0,-1 0 0,0 0 1,2 2 201,-4-2 11,1-1 0,-1 1 0,0 0 1,-1 0-1,1 0 0,-1 0 0,1 0 1,-1 0-1,0 0 0,-1 0 0,1 0 1,-1 0-1,0 1 0,0-1 0,0 0 1,0 0-1,-1 0 0,0 1 0,0-1 1,0 0-1,0 0 0,-1 0 0,1 0 0,-1 0 1,0-1-1,0 1 0,0 0 0,-2 0-11,-1 2 73,0 0-1,-1-1 0,1 1 0,-1-2 0,-1 1 1,1 0-1,-1-1 0,1 0 0,-1-1 0,0 0 1,-1 0-73,-15 6-237,0-2-1,-23 5 238,40-11-232,-24 5-1360,30-6 1546,0 0-1,0 0 1,0 0-1,0 0 0,0 0 1,0 1-1,-1-1 1,1 0-1,0 0 0,0 0 1,0 0-1,0 0 1,0 0-1,0 0 0,-1 0 1,1 0-1,0 0 1,0 0-1,0 0 0,0 0 1,0-1-1,0 1 1,0 0-1,-1 0 0,1 0 1,0 0-1,0 0 1,0 0-1,0 0 0,0 0 1,0 0-1,0 0 1,0 0-1,0 0 0,-1-1 1,1 1-1,0 0 1,0 0-1,0 0 0,0 0 47,4-4-1336,8-3-519,7-2 223</inkml:trace>
  <inkml:trace contextRef="#ctx0" brushRef="#br0" timeOffset="1208.974">281 133 9568,'2'-7'3066,"-2"7"-3028,0 0 0,0-1 0,0 1 0,0 0-1,0 0 1,0 0 0,0 0 0,0 0 0,0 0 0,0 0-1,0-1 1,0 1 0,0 0 0,0 0 0,0 0 0,1 0-1,-1 0 1,0 0 0,0 0 0,0 0 0,0 0 0,0 0-1,0-1 1,0 1 0,0 0 0,1 0 0,-1 0 0,0 0-1,0 0 1,0 0 0,0 0 0,0 0-38,17-6 796,0 1-1,0 0 1,16-2-796,-4 1 24,87-24 301,-113 30-349,-1-1 1,1 0 0,0 1-1,-1-1 1,1 1 0,0 0-1,0-1 1,-1 1-1,1 1 1,0-1 0,-1 0-1,1 1 1,1 0 23,-4-1-20,1 0 0,-1 0 0,0 0 0,0 0 1,0 0-1,0 1 0,1-1 0,-1 0 0,0 0 0,0 0 0,0 0 1,0 0-1,0 1 0,0-1 0,0 0 0,1 0 0,-1 0 1,0 0-1,0 1 0,0-1 0,0 0 0,0 0 0,0 0 0,0 1 1,0-1-1,0 0 0,0 0 0,0 0 0,0 0 0,0 1 0,0-1 1,0 0-1,0 0 0,0 0 0,0 1 0,-1-1 0,1 0 20,-4 7-38,3-5 0,-17 24 825,11-15-231,0-1 0,-3 7-556,1 1 5,2-1 0,0 1 1,0 1-1,2-1 0,0 1 1,-1 12-6,6-30-242,0 0 0,0 0 0,0 1 0,0-1 0,0 0 0,0 0 0,0 0 0,0 0 0,0 0 0,0 0 0,0 0 0,1 0 0,-1 0 0,1 0 0,-1 0 0,1 0 0,-1 0 0,1 0 0,-1 0 0,1 0 0,0 0 0,-1 0 0,1-1 0,0 1 0,0 0 0,0 0 242,1 0-610,0 0 0,0 0 0,1-1 0,-1 1 0,0 0 0,1-1 0,-1 0 0,0 1 0,1-1 0,-1 0 0,1 0 610,20 0-2979,-2 2 3892,-16-1 932,1 0-1,-1 0 1,0 1 0,1 0-1,-1 0 1,4 2-1845,-7-3 352,-1 0 95,1 0 1,-1 0-1,1 0 0,0-1 1,-1 1-1,1-1 0,0 1 1,0-1-448,-2 0 105,1 0 0,0 0 0,-1 0 0,1 0 0,0 0 0,-1 0 0,1-1 0,-1 1 0,1 0 1,-1 0-1,1-1 0,0 1 0,-1 0 0,1-1 0,-1 1 0,1 0 0,-1-1 0,0 1 0,1-1 0,-1 1 0,1-1 0,-1 1 0,0-1 1,1 1-1,-1-1 0,0 1 0,1-1-105,3-8 304,0-1 0,-1 0 0,0 1 0,0-2-304,1-3-48,6-13 48,-4 13-9,1 0-1,0 1 1,1 0 0,1 1 0,0 0 0,1 0 0,9-8 9,-18 18 27,2 0 1,-1 0 0,0 1-1,0-1 1,0 1 0,1 0-1,-1 0 1,1 0-1,-1 0 1,3-1-28,-4 2 4,0 0 0,0-1 0,0 1 1,0 0-1,0 0 0,0 0 0,0 0 0,0 1 0,0-1 0,0 0 0,0 0 1,0 0-1,0 1 0,-1-1 0,1 0 0,0 1 0,0-1 0,0 1 0,0-1 0,0 1 1,-1 0-1,1-1 0,0 1 0,-1 0 0,1-1 0,0 1 0,-1 0 0,1 0 1,-1 0-1,1 0-4,2 4 33,-1 1 1,0-1 0,0 1 0,0 0 0,0 3-34,5 32-271,-4-22 95,10 84-2912,-12-92 2491,-1-11 561,1 4-604,-1 0-1,0 0 0,0 0 0,0 0 1,0 0-1,0 0 0,-1 0 0,1 0 1,-2 1 640,2-5-82,0 0 1,0 0-1,0 0 1,0 1 0,0-1-1,0 0 1,0 0-1,0 0 1,0 0 0,0 1-1,0-1 1,0 0-1,0 0 1,0 0 0,0 0-1,0 1 1,-1-1-1,1 0 1,0 0 0,0 0-1,0 0 1,0 0-1,0 0 1,0 0 0,-1 1-1,1-1 1,0 0-1,0 0 1,0 0 0,0 0-1,-1 0 1,1 0-1,0 0 1,0 0 0,0 0-1,0 0 1,-1 0-1,1 0 1,0 0 0,0 0-1,0 0 1,0 0-1,-1 0 1,1 0 0,0 0 81,-8-9-3510,-4-6 902,-2-3 3583,-3-1 3308,2 4 2026,-9-7-6309,23 22 23,1 0 0,-1-1-1,1 1 1,0 0-1,-1-1 1,1 1 0,-1 0-1,1-1 1,0 1 0,-1 0-1,1-1 1,0 1 0,0-1-1,-1 1 1,1 0 0,0-1-1,0 1 1,0-1 0,0 1-1,-1-1 1,1 1 0,0-1-1,0 1 1,0-1-1,0 1 1,0-1 0,0 1-1,0-1 1,0 1 0,0-1-1,1 1-22,-1-2-20,1 1 1,0 0-1,0 0 0,0 0 0,0-1 0,1 1 0,-1 0 0,0 0 0,1 0 20,-1 0 5,84-66-1002,-62 48-223,2 1 1,0 1-1,24-11 1220,-46 26-10,0 0 0,1 1 0,-1 0 0,0 0 0,1 0 10,-4 0 1,1 1 0,-1 0 0,0 0 0,1 0 0,-1 0 0,0 0 0,1 0 1,-1 0-1,0 0 0,1 0 0,-1 0 0,0 0 0,1 0 0,-1 0 1,0 0-1,1 0 0,-1 0 0,0 0 0,0 1 0,1-1 0,-1 0 1,0 0-1,1 0 0,-1 0 0,0 1 0,0-1 0,1 0 0,-1 0 1,0 1-1,0-1 0,1 0 0,-1 0 0,0 1 0,0-1 0,0 0 1,0 1-1,0-1 0,1 0 0,-1 0 0,0 1 0,0-1 0,0 0 1,0 1-1,0-1 0,0 0 0,0 1 0,0-1 0,0 0 0,0 1 0,0-1 1,0 0-1,0 1 0,-1-1 0,1 0-1,-5 17 827,8-19-251,0 1 0,0 0 0,0 0 0,0 0 0,3-1-576,13-4 48,28-20 442,-36 20-8,-4 2 741,1 1 0,4-3-1223,-12 6 25,1 0-1,-1 0 1,0 0-1,0-1 1,0 1-1,1 0 1,-1 0 0,0 0-1,0 0 1,1 0-1,-1 0 1,0 0-1,0 0 1,0 0-1,1 0 1,-1 0-1,0 0 1,0 0 0,1 0-1,-1 0 1,0 0-1,0 0 1,0 0-1,1 0 1,-1 0-1,0 0 1,0 0-1,0 1 1,1-1 0,-1 0-1,0 0 1,0 0-1,0 0 1,0 0-1,1 1 1,-1-1-1,0 0 1,0 0-1,0 0 1,0 0 0,0 1-1,0-1 1,1 0-1,-1 0 1,0 0-1,0 1 1,0-1-1,0 0 1,0 0-1,0 1 1,0-1 0,0 0-1,0 0 1,0 0-1,0 1 1,0-1-1,0 0 1,0 1-25,-4 13 561,3-13-583,-23 52 452,15-34-411,0 1 1,-3 14-20,6-16-171,1 1-1,1 0 1,0 4 171,4-17-421,-1 1-1,1-1 1,0 1 0,0-1 0,1 1 0,0-1 0,0 1 0,0-1 0,1 0 0,0 0 0,2 4 421,4 2-2358,0-2 796</inkml:trace>
  <inkml:trace contextRef="#ctx0" brushRef="#br0" timeOffset="1690.968">1175 95 9984,'-6'10'4868,"-1"9"-2482,2-8-1059,1 3-995,0-1 1,1 1 0,0 0 0,0 10-333,0-1 93,-1 1-44,0-1-84,1 0-1,0 21 36,3-41-17,0 1 0,0-1-1,1 1 1,-1-1 0,1 1 17,-1-3-12,1 0 0,-1 0 0,0 0 0,1 0 0,-1 0 0,1 0 0,-1 0 0,1 0 0,-1 0 0,1-1 0,-1 1 0,1 0 1,0 0-1,0-1 0,-1 1 0,1-1 0,0 1 0,0 0 0,0-1 0,0 1 12,0-1-18,1 1-1,0-1 1,0 0-1,0 1 1,0-1-1,0 0 1,0 0-1,0 0 1,0 0 0,0 0-1,0-1 1,0 1 18,22-7-381,-19 5 274,14-5-1485,1 0 0,14-9 1592,-27 12-1324,0 0 0,-1 0 0,1-1 0,-1 0 0,0 0 0,0-1 0,0 1 0,2-5 1324,3-4-3109</inkml:trace>
  <inkml:trace contextRef="#ctx0" brushRef="#br0" timeOffset="2151.811">1142 268 11296,'-2'8'4192,"2"-8"-3264,8-3-257,0-2 353,0 1-704,6-8-288,3-1-32,6-5-512,1 3 256,2-6-2687,2 4 1631,-6-3-3840,-3 4 2912</inkml:trace>
  <inkml:trace contextRef="#ctx0" brushRef="#br0" timeOffset="2152.811">1166 101 12128,'-6'-2'4479,"6"2"-3455,8-2-320,-2 0 896,4 4-1024,11-6 192,1 1-448,9-8-352,2 2 0,8-10-4576,-2 5 252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30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43 13376,'-6'-4'4314,"6"4"-4281,0 0-1,0 0 0,0 0 1,0 0-1,0 0 1,0 0-1,0 0 0,0 0 1,-1 0-1,1 0 1,0 0-1,0 0 0,0 0 1,0 0-1,0 0 1,0 0-1,0-1 0,0 1 1,0 0-1,0 0 1,0 0-1,0 0 1,0 0-1,0 0 0,0 0 1,0 0-1,0 0 1,0 0-1,0 0 0,0 0 1,0 0-1,0 0 1,0 0-1,0 0 0,0 0 1,0 0-1,0-1 1,0 1-1,0 0 0,0 0 1,0 0-1,0 0 1,0 0-1,0 0 1,0 0-1,0 0 0,0 0 1,0 0-1,0 0 1,0 0-1,0 0 0,1 0-32,0-2 190,1 0 0,-1 0 1,1 0-1,0 1 0,0-1 0,0 0 0,0 1 0,0 0 0,0-1 0,0 1 0,0 0 0,2-1-190,8-2-100,0 0 0,2 0 100,2-1-11,22-6 104,4 2-93,17-5-1452,-21 2-2538,-34 10 1190,-9 2 87,-12 3-1101,13-3 3402,-8 3-907,-11 2 1319,19-4 652,0 1 1,0-1-1,0 1 1,0 0-1,1 0 1,-1 0-1,-2 2-652,4-2 420,1 0 0,-1-1 0,0 1 0,1 0 0,0 0 1,-1 0-1,1 0 0,0 1 0,0-1 0,0 0 0,0 0 0,0 1 0,1-1 0,-1 2-420,-1 4 526,1 0 0,1 1-1,-1 3-525,1-9 78,0 33 778,2 23-856,0-40-1134,1-1 0,0 0 0,1-1 0,3 5 1134,-1-6-3760,2-3 1195</inkml:trace>
  <inkml:trace contextRef="#ctx0" brushRef="#br0" timeOffset="567.345">386 102 10976,'8'-1'4064,"-8"1"-3168,2 1-257,-2 1 2209,0 4-1696,-4 6 96,2 3-768,-6 12-256,-1-1-128,-3 7-288,2-2 96,1 0-3136,6-4 1792</inkml:trace>
  <inkml:trace contextRef="#ctx0" brushRef="#br0" timeOffset="1121.815">459 371 8960,'-4'4'3038,"2"-5"426,3-9 161,0 6-4425,2-18 820,2 0 0,0 0 0,2 1 0,1-4-20,-2 12-14,0 0 0,1 0 0,0 1 0,1 0-1,1 0 1,8-9 14,-15 19 1,0 0-1,0 0 1,0-1-1,2 0 0,-3 3 8,-1 0 1,0-1-1,1 1 1,-1 0-1,0 0 1,1-1-1,-1 1 1,1 0-1,-1 0 1,0 0-1,1-1 1,-1 1-1,1 0 1,-1 0-1,1 0 1,-1 0-1,0 0 1,1 0-1,-1 0 1,1 0-1,-1 0 1,1 0-1,-1 0 0,1 0 1,-1 0-1,0 0 1,1 1-1,-1-1 1,1 0-1,-1 0 1,0 0-1,1 1 1,-1-1-1,1 0 1,-1 1-9,1 1 26,0-1-1,-1 1 1,1 0 0,0 0 0,-1 0 0,0 0-1,1 1 1,-1-1 0,0 0 0,0 2-26,0 0-2,0 21-137,0-11 75,2 12 64,-2-22-4,1 0-1,0-1 0,0 1 1,0 0-1,0 0 0,0 0 0,1-1 1,1 3 4,-3-5 4,1-1 1,-1 1 0,1 0-1,-1-1 1,1 1-1,-1 0 1,1-1-1,-1 1 1,1 0 0,-1-1-1,1 1 1,0-1-1,-1 0 1,1 1 0,0-1-1,0 1 1,-1-1-1,1 0 1,0 0 0,0 1-1,-1-1 1,1 0-1,0 0 1,0 0 0,0 0-1,0 0 1,-1 0-1,1 0 1,0 0-1,0 0 1,0 0 0,-1-1-1,1 1 1,0 0-1,0 0 1,-1-1 0,1 1-1,0 0 1,0-1-1,-1 1 1,1-1 0,0 1-1,-1-1-4,3-2 65,0 0-1,0 0 0,0 0 1,-1 0-1,0 0 1,1-1-1,-1 1 1,0-1-1,-1 0 1,2-2-65,2-8 298,-1 0 0,1-4-298,-2 7 124,1-6 11,-3 11-146,0 1 0,0 0 0,0-1 1,1 1-1,0 0 0,0 0 0,1 0 0,2-3 11,-5 7 1,0 1-1,1-1 1,-1 1-1,0-1 0,1 1 1,-1 0-1,1-1 1,-1 1-1,0 0 1,1-1-1,-1 1 0,1 0 1,-1 0-1,1-1 1,-1 1-1,1 0 1,-1 0-1,1 0 0,-1 0 1,1-1-1,-1 1 1,1 0-1,-1 0 0,1 0 1,0 0-1,0 1 2,-1-1 0,1 0 0,0 1 0,0-1 0,-1 0-1,1 1 1,0-1 0,0 1 0,-1-1 0,1 1 0,-1 0 0,1-1 0,0 1 0,-1 0 0,1-1-2,1 4 1,1 0-1,-1 0 1,0 0-1,0 0 1,1 5-1,3 14-146,-1 1 1,-1 0-1,-1 0 1,-2 1 145,3 7-1786,-4-27 1143,2 10-474,-2-14 902,1 0-1,-1-1 1,0 1 0,1 0 0,-1 0 0,0-1 0,1 1 0,-1 0 0,1 0 0,-1-1 0,1 1 0,-1-1 0,1 1 0,-1 0 0,2 0 215,-2-1-114,0 0 0,1 0 1,-1 0-1,0 0 0,1 0 1,-1 0-1,0 0 1,1 0-1,-1 0 0,0 0 1,1 0-1,-1 0 0,0 0 1,1 0-1,-1 0 0,0 0 1,1 0-1,-1 0 1,0 0-1,1 0 0,-1-1 1,0 1-1,0 0 0,1 0 1,-1 0-1,0-1 0,0 1 1,1 0-1,-1 0 1,0-1-1,0 1 0,0 0 1,1 0 113,0-1-298,6-6-1222</inkml:trace>
  <inkml:trace contextRef="#ctx0" brushRef="#br0" timeOffset="1122.815">899 72 7040,'12'-6'2282,"-11"6"-2207,-1 0 0,1 0 0,-1-1 0,1 1 0,-1 0 0,1 0 0,0 0 0,-1 0 0,1-1 0,-1 1 0,1 0 0,0 0 0,-1 0 0,1 0 0,-1 0 0,1 1 0,0-1 0,0 0-75,1 0 384,-2 0-209,1 0 1,0 0 0,-1 0 0,1 0 0,0 0-1,-1 0 1,1 0 0,0 0 0,-1 0 0,1 1-1,-1-1 1,1 0 0,0 0 0,-1 1-1,1-1 1,-1 0 0,1 0 0,0 1 0,-1-1-1,1 1 1,-1-1 0,0 1 0,1-1-1,-1 0 1,1 1 0,-1 0 0,0-1 0,1 1-1,-1-1 1,0 1 0,1-1 0,-1 1 0,0 0-1,0-1 1,0 1 0,1-1 0,-1 1-1,0 0 1,0-1 0,0 1 0,0 0 0,0 0-176,-1 2 167,1 1 1,-1 0-1,0-1 1,0 1-1,-1-1 1,0 3-168,1-4-5,-10 27-16,1-1 0,1 2-1,1-1 1,2 2 21,5-27-15,1 0-1,-1 0 1,1 0-1,0 0 0,1 0 1,-1 0-1,1-1 1,-1 1-1,1 0 1,0 0-1,1 0 1,-1 0-1,2 1 16,-2-3 8,0 0 0,0 0 0,0 0 0,1-1 0,-1 1 0,1 0 0,-1-1 0,1 1 0,0-1 0,0 0 0,0 0 0,-1 1 0,1-1 0,0 0 0,0-1 0,0 1 0,1 0 0,-1-1 0,0 1 0,0-1 0,0 1 0,0-1-1,1 0 1,1 0-8,1 0-111,0-1 0,0 1 0,1-1 0,-1-1-1,0 1 1,0 0 0,0-1 0,-1 0-1,1 0 1,0-1 0,3-2 111,2-2-1538,0 0 0,0-1 0,-1-1 0,3-2 1538,1 0-1600</inkml:trace>
  <inkml:trace contextRef="#ctx0" brushRef="#br0" timeOffset="1688.142">971 172 8224,'-12'-2'3040,"12"2"-2368,-5 4-160,5-2 1888,5 0-1408,-3-2 639,4 2-927,3-2 352,3 0-608,0-6-320,2 1-96,1-8-1440,1 5 768</inkml:trace>
  <inkml:trace contextRef="#ctx0" brushRef="#br0" timeOffset="1689.142">951 67 8896,'0'-6'3296,"0"6"-2560,8-2-224,-4 1 2112,0-1-1537,5-2 1121,0 2-1280,6-3-160,-1 1-448,7-5-160,1 2-96,7-6-4544,0 2 243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6:20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228 8480,'0'-4'2683,"0"4"-2522,1-1 0,-1 1 0,0-1 1,0 1-1,0-1 0,0 1 0,0-1 1,0 1-1,0 0 0,0-1 0,0 1 1,0-1-1,0 1 0,-1-1 0,1 1 0,0-1 1,0 1-1,0 0 0,0-1 0,-1 1 1,1 0-1,0-1 0,0 1 0,-1-1 1,1 1-1,0 0 0,-1 0 0,1-1 1,0 1-1,-1 0 0,1-1 0,-1 1 0,1 0 1,0 0-1,-1 0 0,1 0 0,-1-1 1,1 1-1,-1 0 0,1 0 0,0 0 1,-1 0-1,1 0 0,-1 0 0,1 0 1,-1 0-1,1 0-161,-7 0 496,1 0 1,0 0 0,-1 1-1,1-1 1,-1 2-1,0-1-496,-14 5 607,-3 1-607,12-3 120,5-2-108,-2 1-57,0 0 1,1 0-1,-8 5 45,15-8-13,1 0 0,-1 1 0,1-1 0,-1 0 0,0 1 0,1-1 0,-1 1 0,1-1 0,-1 1 0,1-1 0,0 1 0,-1-1 0,1 1 0,-1-1 0,1 2 13,0-2-9,0 0 0,0 1 0,0-1 0,0 1 0,0-1 1,0 1-1,0-1 0,0 1 0,0-1 0,0 1 0,0-1 1,0 0-1,1 1 0,-1-1 0,0 1 0,0-1 0,0 0 1,1 1-1,-1-1 0,0 1 0,1-1 0,-1 0 0,0 1 0,1-1 1,-1 0 8,3 3-51,1 0 1,0-1-1,0 1 1,0-1-1,0 0 1,4 1 50,3 3-92,53 23-1615,-39-18 957,-1 0 0,0 2 0,9 6 750,-30-17 17,1 1 1,-1 0 0,0-1-1,1 1 1,0 2-18,-3-4 26,-1 0 0,1 0 0,0 0 0,-1 0 0,1 0 0,-1 0 0,1 0 1,-1 0-1,1 0 0,-1 0 0,0 0 0,1 0 0,-1 0 0,0 0 0,0 0 1,0 0-1,0 0 0,0 1 0,0-1 0,0 0 0,0 0 0,-1 0 0,1 0 0,0 1-26,-2 1 122,0 0-1,0 0 1,0 0-1,0 0 0,-1 0 1,1-1-1,-1 1 1,0-1-1,0 0 0,1 1 1,-2-1-1,1 0 1,0-1-1,-1 1-121,-9 5 250,1-1-1,-2-1 0,0 0-249,-54 14-186,54-15-439,10-3-686,7-4-1478,3 1 1157</inkml:trace>
  <inkml:trace contextRef="#ctx0" brushRef="#br0" timeOffset="427.157">445 247 9472,'0'0'218,"0"0"0,0-1 1,-1 1-1,1 0 1,0 0-1,0 0 0,-1 0 1,1 0-1,0 0 0,0 0 1,-1 0-1,1 0 1,0 0-1,0 0 0,-1 0 1,1 0-1,0 0 0,0 0 1,-1 0-1,1 0 1,0 0-1,0 0 0,-1 0 1,1 0-219,-8 3 1351,1-1-898,1 1 1,0 1-1,-1-1 1,1 1 0,0 0-1,1 1 1,-1-1-1,1 1 1,0 0 0,-5 6-454,7-6-26,-1 0-1,1 0 1,0 0 0,0 0 0,0 1 0,1-1 0,0 1 0,0 0 0,0-1 0,1 1 0,0 0 0,0 0 0,0 1 26,1-4-31,0-1 0,0 1 0,1 0 0,-1-1 0,0 1 0,1 0 0,0-1 0,0 1 0,0-1 0,0 1 0,1 1 31,-2-3-10,1 0 0,-1 0 0,1 0 0,0 0 0,0 0 1,-1-1-1,1 1 0,0 0 0,0 0 0,0 0 0,0-1 0,0 1 1,0 0-1,0-1 0,0 1 0,0-1 0,0 0 0,0 1 0,1-1 1,-1 0-1,0 1 0,0-1 0,0 0 0,0 0 0,1 0 0,0 0 10,3-1-81,0 0 0,-1 0 0,1-1 0,0 0 0,-1 1 0,1-2 0,-1 1-1,1 0 1,0-2 81,2-1-218,1 0-1,-1-1 0,0 0 0,3-4 219,-7 7-18,-1 0 0,1 0 0,-1 0 0,0-1 0,0 1-1,0-1 1,0 1 0,0-1 0,-1 1 0,0-1 0,1-3 18,-2 5 41,1 0 0,-1 0 0,0 0 0,0 0 0,0 0 1,0 0-1,0 0 0,-1 1 0,1-1 0,-1 0 0,1 0 0,-1 0 0,0 0 1,1 0-1,-1 0 0,0 1 0,0-1 0,0 0 0,-1 1 0,1-1 1,0 0-1,-1 1 0,1-1-41,-2 0-26,1 0-1,-1 0 1,0-1 0,0 2-1,0-1 1,0 0 0,0 1 0,0-1-1,-1 1 1,1 0 0,0 0 0,-1 0-1,-1 0 27,5 1-42,0 0-1,0 0 0,1 0 1,-1 0-1,0 0 0,0 0 0,0 0 1,0 1-1,0-1 0,0 0 1,0 0-1,0 0 0,0 0 1,0 0-1,0 0 0,0 0 0,0 0 1,0 0-1,0 0 0,0 0 1,0 0-1,0 0 0,0 0 1,0 1-1,0-1 0,0 0 0,0 0 1,0 0-1,0 0 0,0 0 1,0 0-1,0 0 0,0 0 0,0 0 1,0 0-1,0 0 0,0 0 1,0 0-1,0 0 0,-1 0 1,1 0-1,0 1 0,0-1 0,0 0 1,0 0-1,0 0 0,0 0 1,0 0-1,0 0 0,0 0 0,0 0 1,0 0-1,0 0 0,0 0 1,0 0-1,-1 0 0,1 0 0,0 0 1,0 0-1,0 0 0,0 0 1,0 0-1,0 0 0,0 0 1,0 0-1,0 0 43,6 3-2723,1-1 1226,0-1-1,1-1 0,-1 1 0,0-1 1,0-1-1,4 1 1498,13-3-2368</inkml:trace>
  <inkml:trace contextRef="#ctx0" brushRef="#br0" timeOffset="963.338">671 230 9216,'-1'1'637,"1"-1"1,-1 1 0,0-1-1,1 1 1,-1 0 0,1-1-1,-1 1 1,1 0 0,-1 0-638,-3 8 1661,2 12-2242,1-18 983,1 5-373,-2 17 113,2 2-142,0-20-9,0 1 0,1-1 0,0 0 0,0 0 0,1 0 0,0 1 9,-1-7-8,-1 0 0,0-1 1,1 1-1,-1 0 0,1 0 0,-1 0 0,1-1 0,-1 1 0,1 0 1,0 0-1,-1-1 0,1 1 0,0 0 8,0-1-5,-1 0-1,1 1 1,-1-1 0,1 0-1,-1 0 1,1 0 0,-1 0 0,1 1-1,-1-1 1,1 0 0,-1 0-1,1 0 1,-1 0 0,1 0-1,-1 0 1,1 0 0,-1-1 0,1 1-1,-1 0 1,1 0 0,-1 0-1,1 0 1,-1-1 0,1 1-1,-1 0 1,1-1 0,-1 1-1,1 0 7,37-32-769,-30 27-657,1-1 1,6-2 1424,-5 4-3320,-1 0 1,7-1 3319,-1 1-2464</inkml:trace>
  <inkml:trace contextRef="#ctx0" brushRef="#br0" timeOffset="964.338">921 242 8960,'-2'0'495,"1"1"1,-1-1 0,0 0-1,0 0 1,1 1-1,-1-1 1,0 1 0,1 0-1,-1-1 1,1 1-1,-1 0 1,1 0 0,-1 0-1,1 0 1,-1 1-496,1-1 48,0-1 1,0 1 0,1 0-1,-1 0 1,1 0-1,-1-1 1,1 1 0,-1 0-1,1 0 1,-1 0-1,1 0 1,0 0-1,-1 0 1,1 0 0,0 0-1,0 0 1,0 0-1,0 0 1,0 0 0,0 0-1,0 0 1,0 0-1,0 0 1,0 0-1,0 0 1,1 0 0,-1 0-1,1 0-48,0 2-22,1-1-1,-1 1 0,1 0 1,0-1-1,0 0 0,0 1 1,0-1-1,0 0 1,1 0-1,-1 0 0,1 0 1,0 0-1,-1-1 1,1 1-1,0-1 0,0 0 1,0 1-1,0-1 1,2 0 22,-1 0 12,-1 0 1,1-1 0,-1 1-1,1-1 1,0 0 0,-1 0 0,1 0-1,-1 0 1,1-1 0,0 0-1,-1 1 1,1-1 0,-1 0 0,0-1-1,1 1 1,-1-1 0,1 0-13,-1 0 55,0 0 1,0 0-1,0 0 1,0 0 0,-1-1-1,0 1 1,1-1-1,-1 0 1,0 0-1,0 0 1,0 0-1,-1 0 1,1 0-1,0-1-55,-1 0 106,0 1-1,0-1 1,-1 0-1,1 0 1,-1 1-1,0-1 1,0 0 0,0 0-1,0 0 1,-1 1-1,1-1 1,-1 0-1,0 0-105,-3-9 44,2 8-503,0 0 0,1 0 0,0 0 0,0-4 459,0 8-401,1-1 0,0 1 0,0 0 0,1 0 0,-1-1 0,0 1 0,0 0 0,0 0 0,1-1 0,-1 1 0,1 0 0,-1 0 0,1 0 0,-1 0 0,1 0 0,0 0 0,-1-1 0,1 1 0,0 1 0,0-1 0,0-1 401,9-3-2565</inkml:trace>
  <inkml:trace contextRef="#ctx0" brushRef="#br0" timeOffset="1500.747">1193 116 6656,'1'0'158,"-1"0"-1,0 0 1,1 1 0,-1-1 0,1 0 0,-1 0-1,0 1 1,1-1 0,-1 0 0,0 1 0,0-1-1,1 0 1,-1 1 0,0-1 0,0 0 0,0 1-1,1-1 1,-1 1 0,0-1 0,0 1 0,0-1-158,2 13 1378,-5 11-646,-3 5-460,1-11-260,0 11-12,5-24-31,-1 0-1,1 1 1,0-1-1,0 0 1,1 1-1,0-1 1,0 3 31,-1-6 30,1-1 0,-1 1 0,1 0 0,0-1 0,-1 1 0,1-1 0,0 1 0,0-1 0,0 1 0,0-1 0,0 0 0,0 0 0,0 1 0,0-1 0,1 0 0,-1 0 0,0 0 0,1 0 0,0 0-30,0 0 61,0 0 0,0 0 0,1-1 0,-1 1 0,0-1 0,0 0-1,1 0 1,-1 1 0,0-2 0,1 1 0,-1 0 0,0 0 0,1-1-61,5-1-94,1 0 0,-1-1 1,0 0-1,1-1 0,-1 0 1,6-4 93,-2 0-1782,-1 1 508</inkml:trace>
  <inkml:trace contextRef="#ctx0" brushRef="#br0" timeOffset="1501.747">1230 232 8224,'-2'0'3040,"2"0"-2368,9-2-160,-3 1 768,2-1-800,3-4-64,-2 1-256,3-6-480,1 4 192,0-8-3296,-1 4 1888</inkml:trace>
  <inkml:trace contextRef="#ctx0" brushRef="#br0" timeOffset="1502.747">1227 59 10304,'-3'-5'3808,"3"5"-2944,9-4-256,-5 0 1631,0 3-1343,4-5-352,2 1-352,2-4-192,3 1 0,1-1-3615,0 2 198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6:25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0 9056,'0'-1'237,"0"1"1,0 0 0,0 0-1,0 0 1,0-1-1,0 1 1,0 0 0,0 0-1,0-1 1,0 1-1,0 0 1,0 0 0,0-1-1,0 1 1,0 0 0,0 0-1,0 0 1,0-1-1,1 1 1,-1 0 0,0 0-1,0 0 1,0-1-1,0 1 1,1 0 0,-1 0-1,0 0 1,0 0 0,0 0-1,1-1 1,-1 1-1,0 0-237,1 0 249,0 0 0,0 0-1,0 0 1,0 0 0,-1 1-1,1-1 1,0 0 0,0 0-1,0 1 1,0-1-249,1 1 34,0 0 0,-1 0 0,1 0-1,0 0 1,-1 0 0,1 1 0,-1-1 0,1 1 0,-1-1 0,1 1-1,-1-1 1,0 1 0,0 0-34,4 5 54,-1 1 0,2 4-54,-3-4 44,16 30 79,19 30-123,-36-65 131,7 9 56,-8-11-126,-1-1 0,0 1-1,1-1 1,-1 1 0,1-1 0,-1 0 0,1 1-1,-1-1 1,1 0 0,0 0 0,-1 1-1,1-1 1,-1 0 0,1 0 0,0 0-1,-1 0 1,1 1 0,-1-1 0,1 0 0,0 0-1,-1 0-60,1-1 35,-1 1 0,1 0 0,-1 0 0,0 0 0,1 0 0,-1 0 0,0 0 0,1 0 0,-1-1 0,0 1 0,1 0 0,-1 0-1,0-1 1,1 1 0,-1 0 0,0 0 0,0-1 0,1 1 0,-1 0 0,0-1-35,4-6 357,0 0 1,-1-1-1,3-7-357,0-2 159,13-34 39,-3 17-290,2 1-1,1 0 1,15-17 92,17-17-243,-22 30-19,-1-2-1,14-28 263,1-17 89,-18 33-791,-22 44-714,1 1 0,4-4 1416,-3 3-14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02:51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880 3904,'-2'-3'2400,"5"6"2336,7 13-4120,-1 1 0,0 0 0,-1 0 0,-1 1 0,4 15-616,-2-8 600,-9-24-601,9 19 726,-9-19-696,1-1 0,-1 0-1,0 1 1,0-1-1,0 1 1,1-1 0,-1 0-1,0 1 1,0-1-1,1 0 1,-1 1 0,0-1-1,1 0 1,-1 1 0,0-1-1,1 0 1,-1 0-1,1 0 1,-1 1 0,0-1-1,1 0 1,-1 0 0,1 0-1,-1 0 1,1 0-1,-1 0 1,0 0 0,1 0-1,-1 0 1,1 0-1,-1 0 1,1 0 0,-1 0-1,1 0 1,-1 0 0,0 0-1,1 0 1,-1-1-1,1 1 1,-1 0 0,0 0-1,1 0 1,-1-1-1,1 1-28,20-27 1116,-1 0-648,132-149 92,-15-5-481,-57 73 72,35-33-151,-14 36 48,4 4 0,26-13-48,-116 101-150,26-20 207,-36 30-204,-1 0-1,1 0 0,0 0 0,0 1 0,0 0 1,0 0-1,0 1 0,3-1 148,3 1-61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0:25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58 12544,'-1'18'397,"-1"9"-397,0-10 237,1 9-237,-2 35 1,0-2 62,3-44-27,-1 0-1,-1-1 1,0 2-36,2-16-17,-1 9-238,1-9 169,0 0 0,0 0-1,1 0 1,-1 0 0,0 0-1,0-1 1,0 1-1,0 0 1,0 0 0,0 0-1,0 0 1,0 0 0,0 0-1,0 0 1,0 0-1,0 0 1,1 0 0,-1 0-1,0 0 1,0 0 0,0 0-1,0 0 1,0 0-1,0 0 1,0 0 0,0 0-1,0 0 1,1 0 0,-1 0-1,0 0 1,0 0-1,0 0 1,0 0 0,0 0-1,0 0 1,0 0 0,0 0-1,0 0 1,0 0-1,0 0 1,0 1 0,1-1-1,-1 0 1,0 0 0,0 0-1,0 0 1,0 0 0,0 0-1,0 0 1,0 0-1,0 0 1,0 0 0,0 0-1,0 1 1,0-1 0,0 0-1,0 0 1,0 0-1,0 0 1,0 0 0,0 0-1,0 0 1,0 0 0,0 0-1,0 0 1,0 1-1,0-1 87,5-5-2586</inkml:trace>
  <inkml:trace contextRef="#ctx0" brushRef="#br0" timeOffset="827.037">254 0 5248,'-1'0'251,"1"0"0,-1 0-1,1 0 1,-1 0 0,1 1 0,-1-1 0,1 0 0,0 0 0,-1 0 0,1 1 0,-1-1-1,1 0 1,0 0 0,-1 1 0,1-1 0,-1 0 0,1 1 0,0-1 0,0 0 0,-1 1-251,-5 9 120,4-4 342,-24 32 50,16-23-283,0 1 0,-6 12-229,7-7 142,0 0 1,2 0-1,-1 4-142,5-12 41,1 0 0,-1 0 0,2 0-1,0 0 1,0 0 0,2 2-41,-1-10 7,0 0 0,1-1-1,0 1 1,0-1-1,0 1 1,1-1 0,-1 1-1,2 1-6,-2-3 5,1 0 0,0-1 0,0 1 0,0 0 0,0-1 0,0 1 0,1-1 0,-1 0 0,1 0-1,0 0 1,-1 0 0,1 0-5,1 0 15,0 1 0,0-1-1,0 0 1,0 0 0,0 0-1,0-1 1,1 1 0,-1-1-1,0 0 1,1-1 0,-1 1-1,5 0-14,-5-2 14,0 1 0,-1-1 0,1 0 0,0 1 0,-1-2 0,1 1 1,-1 0-1,0-1 0,1 1 0,-1-1-14,-1 1 1,0-1 0,0 1 0,-1 0 0,1-1 0,-1 1 0,1 0 0,-1-1 0,1 0 0,-1 1 1,0-1-1,0 0 0,0 0 0,0 1 0,0-1 0,0 0 0,-1 0 0,1 0 0,0-1-1,0-11 50,0 0 1,0 0-1,-1 0 0,-1-1 0,-2-6-50,3 20 6,0 0 1,0 0-1,-1 0 0,1 0 0,0 0 1,-1 0-1,1 0 0,-1 0 1,1 0-1,-1 0 0,0 0 1,1 0-1,-1 0 0,0 0 1,0 0-1,1 0 0,-1 1-6,-1-2 15,0 1 0,0 0 0,0 0 0,0 0 0,0 0 0,0 0 0,0 1-1,0-1 1,0 1-15,-2-1 21,-1 0-1,0 0 0,0 1 1,1 0-1,-1 0 1,0 0-1,-4 1-20,0 1-204,0 1 0,1-1 1,-1 1-1,0 1 0,-5 3 204,14-7-51,-1 0-159,1 0 0,-1 0 0,1 0 0,0 1 1,-1-1-1,1 0 0,0 0 0,-1 1 0,1-1 0,0 0 0,-1 1 0,1-1 1,0 0-1,-1 1 0,1-1 0,0 0 0,0 1 0,-1-1 210,-1 4-290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6:23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17 9312,'0'0'135,"0"0"1,0 0-1,0 1 1,-1-1-1,1 0 1,0 0 0,0 0-1,0 0 1,0 0-1,0 0 1,0 0-1,0 0 1,0 1-1,0-1 1,0 0 0,0 0-1,0 0 1,0 0-1,0 0 1,0 0-1,0 0 1,0 1-1,0-1 1,0 0-1,0 0 1,0 0 0,0 0-1,0 0 1,0 0-1,0 0 1,0 1-1,0-1 1,0 0-1,0 0 1,0 0 0,0 0-1,0 0 1,1 0-1,-1 0 1,0 0-136,5 6 1043,-3-4-687,6 6 12,3 3-100,-1 0-1,-1 0 1,0 1 0,0 0-1,1 6-267,3 7 464,4 9 2715,-17-34-3121,0 0-1,1 1 1,-1-1-1,0 0 1,0 0 0,0 1-1,0-1 1,0 0 0,1 0-1,-1 0 1,0 0-1,0 1 1,0-1 0,0 0-1,1 0 1,-1 0 0,0 0-1,0 0 1,0 1-1,1-1 1,-1 0 0,0 0-1,0 0 1,1 0-1,-1 0 1,0 0 0,0 0-1,1 0 1,-1 0 0,0 0-58,1 0 55,-1-1 1,0 1 0,1 0 0,-1 0 0,1-1-1,-1 1 1,0 0 0,1-1 0,-1 1 0,0 0-1,1-1 1,-1 1 0,0-1 0,0 1 0,0 0-1,1-1 1,-1 1-56,16-42 1190,-6 21-908,2 1 1,9-12-283,0-1 91,19-34-42,30-46-322,-34 63-2218,10-8 2491,-46 57-16,16-16-3203,-14 15 2221,-1 0 1,1 1-1,0-1 0,0 1 1,0 0-1,0 0 1,1-1-1,0 1 998,6-1-653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5:19.15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057" units="cm"/>
      <inkml:brushProperty name="height" value="0.05057" units="cm"/>
      <inkml:brushProperty name="color" value="#004F8B"/>
    </inkml:brush>
  </inkml:definitions>
  <inkml:trace contextRef="#ctx0" brushRef="#br0">464 519 6976,'0'0'128,"0"-1"1,0 1 0,0 0-1,0-1 1,0 1 0,1 0 0,-1-1-1,0 1 1,0 0 0,0-1-1,1 1 1,-1 0 0,0 0-1,0-1 1,1 1 0,-1 0-1,0 0 1,1-1 0,-1 1-1,0 0 1,0 0 0,1 0-1,-1 0 1,1-1 0,-1 1-1,0 0 1,1 0-129,12-3 459,-10 3-8,58-8 853,62-12-1371,110-34-335,-125 28 308,244-59 131,-150 32 54,133-30-240,173-1-166,-221 38-2581,-208 30 1195</inkml:trace>
  <inkml:trace contextRef="#ctx0" brushRef="#br0" timeOffset="444.304">312 626 5408,'-1'0'10,"0"0"295,1 0 1,-1 0-1,0 0 0,0 0 0,1 0 0,-1 0 0,0 0 0,1 0 1,-1 0-1,0 0 0,0 1-305,1-1 283,0 0 0,0 1-1,-1-1 1,1 1 0,0-1 0,0 0 0,0 1 0,0-1-1,-1 0 1,1 1 0,0-1 0,0 1 0,0-1 0,0 0 0,0 1-1,0-1 1,0 1 0,0-1 0,0 1-283,1 20 3264,0-9-2198,-1 7-1066,-1 3 380,2 22-380,-1-35-380,2 0-1,-1 0 0,1 0 1,0 0-1,1-1 0,1 4 381,3 3-1119</inkml:trace>
  <inkml:trace contextRef="#ctx0" brushRef="#br0" timeOffset="445.304">566 650 6048,'-6'-10'3104,"5"8"-2006,-1 0-1,1 0 1,0 0 0,-1 0 0,-1-2-1098,3 4 109,-1-1 1,1 1 0,-1-1-1,0 1 1,1 0 0,-1-1-1,1 1 1,-1 0-1,0 0 1,1-1 0,-1 1-1,0 0 1,1 0 0,-1 0-1,0 0 1,1 0-1,-1 0 1,0 0 0,1 0-1,-1 0 1,0 0 0,1 0-1,-1 0-109,-2 1 0,0 0-1,0 0 1,1 1-1,-1-1 0,0 1 1,1-1-1,0 1 1,-1 0-1,1 0 1,0 0-1,0 0 1,-2 3 0,-1 2-389,-1 0 0,1 0 0,-2 6 389,1-2-515,1 1 0,-3 8 515,6-15-140,0 1 1,0 0-1,1 0 1,0 0 0,0 0-1,1 4 140,0-7-18,0 0 1,0 0-1,1 1 0,0-1 0,-1 0 0,1 0 0,0 0 0,0 0 1,1 0-1,-1 0 18,0-2 41,0 1 1,-1-1-1,1 0 1,0 1-1,0-1 1,0 0-1,0 0 1,1 0-1,-1 0 1,0 0-1,0 0 1,1 0-1,-1 0 1,0-1-1,1 1 1,-1 0-1,1-1 1,-1 1 0,1-1-1,-1 1 1,2-1-42,1 0 136,-1 0 1,1 0-1,0 0 1,-1-1-1,1 1 1,3-2-137,22-7 359,-17 4-263,9-2 134,-12 3 163,1 1-1,-1 0 0,1 1 1,0 0-1,4-1-392,-6 4 666,-7-1-638,-1 0-1,0 0 1,1 1 0,-1-1-1,0 0 1,0 0 0,1 0-1,-1 0 1,0 1 0,0-1 0,0 0-1,1 0 1,-1 0 0,0 1-1,0-1 1,0 0 0,1 0-1,-1 1-27,0 0 16,0 0 0,0 0-1,1 0 1,-1 1 0,0-1-1,0 0 1,0 0 0,-1 0-1,1 1 1,0 0-16,0-2-4,0 3-225,-2 16-2205,2-17 1507,0 0-1,1 0 0,-1 0 1,0-1-1,1 3 928,4 6-2634</inkml:trace>
  <inkml:trace contextRef="#ctx0" brushRef="#br0" timeOffset="446.304">791 784 6720,'3'8'2170,"-3"-8"-2127,0 1-1,0-1 1,0 0-1,0 0 0,0 0 1,0 0-1,0 1 1,0-1-1,0 0 0,0 0 1,0 0-1,0 1 1,0-1-1,0 0 0,0 0 1,0 0-1,0 0 1,0 1-1,0-1 0,0 0-42,-2 5 221,1 1-1,-1-1 1,-1 0-1,1 0 1,-1 0-1,-2 3-220,5-7 84,-6 5 243,6-5-260,0-1 1,0 0-1,0 0 1,-1 0-1,1 0 1,0 1-1,0-1 1,0 0-1,0 0 1,-1 0-1,1 0 1,0 0-1,0 0 1,0 1-1,-1-1 0,1 0 1,0 0-1,0 0 1,-1 0-1,1 0 1,0 0-1,0 0 1,0 0-1,-1 0 1,1 0-1,0 0 1,0 0-1,-1 0 1,1 0-68,0-4 1040,2-5 305,0-1-1,2-3-1344,2-7 724,2-6-45,-3 9 243,0-1 0,0-5-922,-5 23 37,1-8 359,-1 8-382,0 0 0,0 0 0,0 0 0,0 0 0,0 0 0,0-1 0,0 1 0,0 0 0,0 0 0,0 0 0,1 0 1,-1 0-1,0-1 0,0 1 0,0 0 0,0 0 0,0 0 0,0 0 0,0 0 0,0 0 0,0 0 0,0-1 0,1 1 0,-1 0 0,0 0 1,0 0-1,0 0 0,0 0 0,0 0 0,0 0 0,1 0 0,-1 0 0,0 0 0,0 0 0,0 0 0,0 0 0,0 0 0,1 0 0,-1 0 1,0 0-1,0 0 0,0 0-14,4 3-186,1 0 1,-2 0 0,3 3 185,9 6-223,18 12-714,2-1 937,-18-13-417,0-1 1,1 0-1,3 0 417,-20-9 14,2 2 166,0-1 0,0 0 0,0-1 0,2 1-180,-5-1 96,1 1 1,0-1-1,-1 0 0,1 0 0,-1 0 1,1 0-1,-1 0 0,1 0 0,0 0 1,-1 0-1,1-1 0,-1 1 1,1 0-1,-1 0 0,1 0 0,-1-1 1,1 1-1,-1 0 0,1 0 0,-1-1 1,1 1-1,-1 0 0,0-1 1,1 1-1,-1-1 0,1 1 0,-1-1 1,1 1-97,0-3 169,0 0 1,0 0 0,-1 1 0,1-1 0,-1 0 0,1 0-1,-1 0 1,0-1-170,-1-25 130,-8-42-2456,9 71 1939,0-1 0,0 0 0,0 0-1,0 0 1,-1 1 0,1-1-1,1 0 1,-1 0 0,0 0 387,0 0-239,0 1 0,0 0 0,1 0-1,-1-1 1,0 1 0,0 0 0,0 0 0,1 0 0,-1-1 0,0 1-1,0 0 1,1 0 0,-1 0 0,0 0 0,0 0 0,1 0 0,-1-1 0,0 1-1,1 0 1,-1 0 0,0 0 0,1 0 0,-1 0 0,0 0 0,0 0 0,1 0-1,-1 0 1,0 0 239,9 2-3578</inkml:trace>
  <inkml:trace contextRef="#ctx0" brushRef="#br0" timeOffset="447.304">1248 669 9792,'-35'24'6544,"-3"3"-5658,31-21-878,0 0 0,1 0-1,0 0 1,-1 2-8,5-6-18,1 0 1,0 0-1,-1 0 1,1 0-1,0 0 1,0 0-1,0 0 0,1 0 1,-1 1-1,0-1 1,1 1 17,0-2-4,0 0 1,0 0-1,0 0 1,0 0-1,0 0 1,0-1-1,0 1 1,0 0-1,0 0 1,1 0-1,-1 0 1,0 0-1,1-1 1,-1 1-1,1 0 0,-1 0 1,1-1-1,-1 1 1,1 0-1,-1-1 1,1 1-1,0 0 1,-1-1-1,1 1 1,0-1-1,0 1 1,-1-1-1,1 1 1,0-1-1,0 1 4,3 0 71,0 0 0,0 0 0,-1 0 0,1 0 0,0-1 0,0 0 0,0 1 0,0-2 0,0 1 0,0 0 0,0-1 0,-1 1 0,3-2-71,-3 2 57,0-1 0,0 0 0,0 0 0,-1 0 0,1 0 0,0-1 0,-1 1 1,1-1-1,-1 1 0,1-1 0,-1 0 0,0 0 0,0 0 0,0 0 0,0-1 0,0 1 0,1-2-57,-2 2 40,0 0 0,-1 0 0,1-1 0,0 1 0,-1 0 0,0 0 0,1 0 0,-1 0 0,0 0-1,0-1 1,0 1 0,0 0 0,-1-2-40,-1-4-68,0 0-1,0 0 1,-1 0 68,-1-4-927,4 12 817,0-1-1,0 1 1,0-1-1,0 1 0,-1-1 1,1 1-1,0-1 1,0 1-1,0-1 1,0 1-1,0-1 1,0 1-1,1-1 1,-1 1-1,0-1 111,0 1-55,0 0-1,0-1 0,0 1 1,0 0-1,1 0 0,-1 0 1,0 0-1,0 0 1,0 0-1,0-1 0,1 1 1,-1 0-1,0 0 0,0 0 1,0 0-1,0 0 1,1 0-1,-1 0 0,0 0 1,0 0-1,0 0 0,1 0 1,-1 0-1,0 0 0,0 0 1,0 0 55,3 0-231,-1 1 1,0 0 0,0-1-1,0 1 1,0 0-1,1 0 231,0 1 119,8 4-108,1 0 0,-1 1-1,-1 0 1,6 5-11,-11-8 355,0 1-1,-1 0 1,1-1 0,-1 1-1,0 1 1,2 4-355,-4-7 180,-1-2-114,0 1 1,0 0-1,0-1 1,0 1 0,1-1-1,-1 1 1,0-1-1,1 1 1,-1-1-1,1 0 1,0 1-67,-2-3 163,-1 1 0,1 0 0,0 0 0,-1 0 0,1-1 0,0 1 0,-1 0 0,1-1-1,0 1 1,-1 0 0,1-1 0,0 1 0,0 0 0,-1-1 0,1 1 0,0-1 0,0 1 0,0 0-163,-3-12 734,3 9-755,0-1 0,0 1 0,0-1 0,0 0 0,1-1 21,1-5-83,1-1 1,1 1-1,0-1 0,0 1 0,2-2 83,3-3-246,-1 1 0,2 0 0,0 0 246,-7 10-192,0 1 0,0-1 0,0 1 0,0 0 0,0 0 0,1 0 0,-1 1 0,1-1 0,0 1 0,3-2 192,-6 4-83,-1 0 0,1-1-1,0 1 1,0 0-1,0 0 1,0 0 0,0 0-1,0 0 1,0 0-1,0 0 1,0 0-1,0 0 1,0 0 0,0 1-1,0-1 1,0 1 83,0-1-77,-1 0 0,1 0 0,-1 1 0,1-1 0,-1 0 0,1 1 0,-1-1 0,1 0 0,-1 1 0,0-1 0,1 1 0,-1-1 0,1 1 0,-1-1 0,0 1 0,0-1 0,1 1 0,-1-1 0,0 1 0,0-1 0,0 1 0,1-1 0,-1 1 0,0 0 0,0-1 0,0 1 0,0-1 0,0 1 0,0 0 77,-1 2-349,1-1 0,0 1 0,-1 0 0,0 0 0,0-1 0,0 1 0,0 1 349,-5 4-460,0 1 0,-1-1 0,1 0 0,-2-1 0,-1 3 460,6-8-73,-35 33 23,15-13 681,22-21-572,-1 0 211,0 1 0,0 0 1,0 0-1,0 0 0,1 1 0,-1-1 0,0 0 0,1 1 1,-1 0-271,2-2 75,0-1 0,0 0 1,0 1-1,0-1 1,0 1-1,0-1 1,0 1-1,0-1 0,1 0 1,-1 1-1,0-1 1,0 1-1,0-1 1,1 0-1,-1 1 0,0-1 1,0 1-1,1-1 1,-1 0-1,0 0 1,0 1-1,1-1 0,-1 0 1,1 1-1,-1-1 1,0 0-1,1 0 1,-1 0-1,1 1 0,-1-1 1,0 0-1,1 0 1,-1 0-1,1 0 1,-1 0-76,5 1 249,0-1 1,0 1 0,0-1-1,1-1 1,-1 1 0,0-1 0,-1 0-1,2 0-249,-1 0 66,20-3-1881,18-7 1815,-30 7-2467,1-1 1,-1 0-1,10-6 2467,-6 2-2368</inkml:trace>
  <inkml:trace contextRef="#ctx0" brushRef="#br0" timeOffset="448.304">1632 601 7552,'-1'1'209,"1"-1"0,-1 0 0,0 1 0,1-1-1,-1 1 1,1 0 0,-1-1 0,1 1 0,-1-1 0,1 1 0,0 0 0,-1-1 0,1 1 0,0 0 0,-1-1 0,1 1 0,0 0 0,0 0 0,0-1-209,0 1-18,-5 14 849,0 2 247,-2 14-1078,6-25 258,1-1 0,-1 1 1,1-1-1,0 1 0,1-1 1,-1 1-1,2 4-258,-2-9 114,0 1 0,1 0 0,0-1 0,-1 1 0,1-1 0,0 1 0,-1-1 0,1 1-1,0-1 1,0 0 0,0 1 0,0-1 0,1 0 0,-1 0 0,0 0 0,0 1 0,1-1 0,-1-1 0,1 1 0,-1 0 0,1 0 0,-1-1 0,2 2-114,1-1 125,0-1 1,0 1-1,0 0 0,0-1 1,1 0-1,-1 0 0,0 0 1,0-1-1,1 1-125,67-12-1061,-67 11-104,0-1-1,-1 1 1,1-1 0,2 0 1165,-5 1-1171,0 0-1,0-1 0,0 1 1,0 0-1,0-1 0,0 0 1172,5-4-3274</inkml:trace>
  <inkml:trace contextRef="#ctx0" brushRef="#br0" timeOffset="449.304">1659 673 6560,'-11'2'2432,"11"-2"-1888,1-3-160,-1 0 1120,2 3-896,1-3 672,2 2-736,3-4 352,0 2-544,7-4-96,-2 3-160,8-3 0,2 1-64,2-3-2624,0 3 1408</inkml:trace>
  <inkml:trace contextRef="#ctx0" brushRef="#br0" timeOffset="450.304">1625 548 7872,'-15'2'2944,"15"-2"-2304,-3 1-160,5-1 2400,3 0-1664,3-1 1055,3-1-1311,7-2-256,0-1-448,9-2-224,1 1-64,4-2-3296,-1 2 1825</inkml:trace>
  <inkml:trace contextRef="#ctx0" brushRef="#br0" timeOffset="451.304">467 1226 10816,'0'0'120,"0"0"1,0 0-1,0 0 1,0 0-1,0 0 1,0 0-1,0 0 1,0 0-1,0 0 1,0 0-1,0 0 1,0 0-1,0 0 0,0 0 1,0 0-1,0 0 1,0 0-1,0 0 1,0 0-1,0 1 1,0-1-1,0 0 1,0 0-1,0 0 1,0 0-1,0 0 1,0 0-1,0 0 1,0 0-1,0 0 1,0 0-1,0 0 1,0 0-1,0 0 1,0 0-1,0 0 1,0 0-1,0 0 1,0 0-1,0 0 1,0 0-1,0 0 1,0 0-1,0 0 1,0 0-1,0 0 1,0 0-1,0 0 1,0 1-1,0-1 0,0 0 1,0 0-1,0 0 1,0 0-1,0 0 1,0 0-1,0 0 1,1 0-1,-1 0 1,0 0-121,5 0 3009,10-1-2468,-8 1 391,19-2-583,0-2 0,0 0 0,-1-2 1,24-8-350,-29 7-3794,0-1 0,2-2 3794,-19 8-4678,-2 2 1500</inkml:trace>
  <inkml:trace contextRef="#ctx0" brushRef="#br0" timeOffset="452.304">927 1174 8800,'0'-1'521,"-1"0"0,1 1 0,0-1-1,-1 0 1,1 1 0,-1-1 0,1 0 0,0 1 0,-1-2-521,0 2 158,1 0 1,0 0-1,0 0 0,0-1 0,0 1 1,-1 0-1,1 0 0,0 0 0,0 0 1,0 0-1,-1-1 0,1 1 0,0 0 1,0 0-1,-1 0 0,1 0 1,0 0-1,0 0 0,-1 0 0,1 0 1,0 0-1,0 0 0,-1 0 0,1 0 1,0 0-1,0 0 0,-1 0 0,1 0-158,0 0 54,0 0 0,0 0-1,0 0 1,0 1-1,0-1 1,-1 0-1,1 0 1,0 0-1,0 0 1,0 0-1,0 0 1,0 1-1,0-1 1,0 0-1,0 0 1,0 0-1,0 0 1,0 0 0,0 1-1,0-1 1,0 0-1,0 0 1,0 0-1,1 0 1,-1 0-1,0 1 1,0-1-1,0 0 1,0 0-1,0 0-53,3 6 146,-1-3 76,9 18 84,2 5-438,1 0-1,1-2 1,3 3 132,-17-26 13,6 7 90,-7-8-88,0 0 0,0 1 0,1-1 0,-1 0 0,0 0 0,0 0 0,1 1 0,-1-1 0,0 0 0,1 0 0,-1 0 0,0 0 0,1 1 0,-1-1 0,0 0 0,1 0 0,-1 0 0,1 0 0,-1 0 0,0 0 0,1 0 0,-1 0 0,0 0 0,1 0 0,-1 0-15,1-1 80,0 1 0,-1-1-1,1 1 1,0-1 0,-1 1 0,1-1 0,-1 0 0,1 1 0,-1-1 0,1 0 0,-1 1 0,1-1 0,-1 0-80,5-11 591,-3 8-413,3-9 41,-1-1 0,0 0 0,-1 0 0,0-5-219,5-56 281,-8 68-627,1-1 0,0 1 1,1 0-1,-1-1 0,1 1 0,2-5 346,-3 11-377,-1 0 0,0 1 0,1-1 0,-1 0-1,0 1 1,1-1 0,-1 1 0,0-1 0,1 1 0,-1-1-1,1 1 1,-1-1 0,1 1 0,0-1 0,-1 1 0,1-1-1,-1 1 1,1 0 377,5-1-3290</inkml:trace>
  <inkml:trace contextRef="#ctx0" brushRef="#br0" timeOffset="453.304">1181 1164 8064,'2'-2'4003,"5"-4"-2630,-4 3-504,45-36 1664,1-1-1434,-48 39-946,1-1-1,0 0 1,-1 1 0,1-1 0,-1 0-1,1-1-152,-1 3 30,-1-1 0,0 1 0,0-1 0,0 1 0,0-1 0,1 1 0,-1-1 0,0 1-1,0-1 1,0 1 0,0-1 0,0 0 0,0 1 0,0-1 0,0 1 0,0-1 0,0 1-1,-1-1 1,1 1 0,0-1 0,0 1 0,0-1 0,-1 1 0,1-1 0,0 1 0,-1 0-1,1-1 1,0 1 0,-1-1 0,1 1-30,-1-1 113,0 0 1,0 0-1,0 0 1,0 1-1,0-1 0,0 0 1,0 1-1,0-1 1,0 1-1,-1-1 1,1 1-1,0 0 0,0-1 1,-2 1-114,1 0 77,0 0 0,0 0-1,0 0 1,0 0 0,0 0 0,0 0 0,-1 1 0,0 0-77,-2 1-14,1-1 0,-1 1 1,1 1-1,-1-1 0,1 1 0,0-1 1,-3 4 13,1-1-58,0 1 0,0 0 1,1 0-1,0 0 0,0 1 1,1 0-1,0 0 0,-1 2 58,2-3 54,0 0-1,1 0 1,-1 0 0,2 1-1,-1-1 1,1 0-1,0 1 1,0-1 0,0 1-1,1 3-53,1-7 50,-1 0 0,0 0 0,1 0 0,-1-1 0,1 1 0,0 0 0,0-1 0,0 1 0,1 0 0,-1-1 0,0 0 0,1 1 0,0-1 0,1 2-50,-1-1 39,1-1 1,0 1-1,0-1 0,0 0 0,0 0 0,0 0 0,1 0 0,-1 0 1,1-1-1,-1 1 0,1-1-39,6 2-86,0-1 0,0 0 0,1 0 0,-1-1 0,0-1-1,0 0 1,3 0 86,10-2-1858,-1-1-1,20-5 1859,-23 3-2885,-2 0 880</inkml:trace>
  <inkml:trace contextRef="#ctx0" brushRef="#br0" timeOffset="-28588.816">3266 338 10464,'2'-4'3872,"-2"4"-3008,-4 4-224,3-1 1599,2 2-1343,-2 10 352,1 1-736,-4 8-320,1-2-128,-3 4-2176,-1-2 1152,-4 2-5887,3-1 3807</inkml:trace>
  <inkml:trace contextRef="#ctx0" brushRef="#br0" timeOffset="-25890.055">4198 165 12384,'-11'4'4575,"11"-4"-3551,0 6-288,0-3 1792,0 1-1536,1-1 96,2 0-672,6-3-480,0 1 0,6-1-832,1 0 480,8 0-2048,1 0 1344</inkml:trace>
  <inkml:trace contextRef="#ctx0" brushRef="#br0" timeOffset="-25889.055">4225 282 13536,'0'10'5023,"0"-10"-3903,5 7-320,0-4 2592,0 0-2016,3 0 800,2 0-1312,5-2-1408,-1 0 256,5-1-2624,3 2 1600</inkml:trace>
  <inkml:trace contextRef="#ctx0" brushRef="#br0" timeOffset="-24854.815">4597 17 7456,'1'-14'4282,"0"11"958,-2 4-763,1 1-4264,-1-1-1,1 1 1,-1-1-1,1 1 0,0-1 1,0 0-1,0 2-212,-1 2 140,0 4-151,0 0 1,1 6 10,6 92-150,2-34-148,3-1-1,8 17 299,-19-89-2,2 11-1287,2 1-1,1 6 1290,2-5-1302</inkml:trace>
  <inkml:trace contextRef="#ctx0" brushRef="#br0" timeOffset="8959.289">3726 88 7136,'1'-4'1087,"0"-1"0,0 1-1,0 0 1,0 0 0,2-2-1087,-3 5 226,0 0-1,1 1 0,-1-1 1,0 1-1,0-1 1,0 1-1,0-1 0,0 0 1,0 1-1,0-1 1,0 1-1,0-1 0,0 0 1,0 0-226,0 1 136,0 0-1,0 0 1,0-1 0,0 1 0,-1 0-1,1 0 1,0-1 0,0 1 0,0 0-1,0 0 1,-1 0 0,1-1 0,0 1-1,0 0 1,0 0 0,-1 0 0,1 0 0,0-1-1,0 1 1,-1 0 0,1 0 0,0 0-136,-1 0 155,0 0 1,0 0 0,0 0 0,0 0 0,1 0 0,-1 0 0,0 0-1,0 0 1,0 0 0,0 0 0,1 1 0,-1-1 0,0 0 0,0 1 0,0-1-1,1 1 1,-1-1 0,0 1 0,0-1-156,0 1 73,0 0-42,0 0 0,0 0 0,0 0 0,0-1 0,0 1 0,0 0 0,1 0 0,-1 0 0,0 1 0,0-1 0,1 0 0,-1 0 0,1 0 0,-1 1-31,-2 8 2,0 1 0,1 0 1,0 0-1,0 0 0,1 6-2,0 57 55,1-71-57,1 25 29,3 18-27,-2-34 0,0 0 0,1 0-1,0 0 1,5 10 0,-6-17 1,0 0-1,1-1 0,-1 0 0,1 0 0,0 1 0,0-2 1,3 4-1,-3-4-2,-1-1 1,1 0-1,0 1 0,-1-1 1,1-1-1,0 1 1,1 0-1,-1-1 0,0 1 1,0-1-1,3 0 2,-2 0-12,0 0-1,1-1 0,-1 1 0,1-1 0,-1 0 1,0-1-1,1 1 0,3-2 13,1 0-38,-1 0-1,0-1 1,0 0-1,1 0 39,-1-1-280,1-1-1,-1 1 0,0-1 1,0-1-1,4-3 281,-7 4-1334,0 0-1,0 0 1,0-1-1,3-3 1335,3-8-2778</inkml:trace>
  <inkml:trace contextRef="#ctx0" brushRef="#br0" timeOffset="8960.289">3575 240 14880,'7'4'5503,"-7"-4"-4287,21-1-320,-8-4-224,0 3-544,11-10-256,0 1 64,12-5-2112,-1 1 1216</inkml:trace>
  <inkml:trace contextRef="#ctx0" brushRef="#br0" timeOffset="6744.981">157 4 9984,'0'-1'223,"1"1"1,-1 0 0,0 0-1,0 0 1,1-1 0,-1 1-1,0 0 1,0 0 0,1 0-1,-1 0 1,0 0 0,0 0-1,1-1 1,-1 1 0,0 0-1,0 0 1,1 0 0,-1 0-1,0 0 1,1 0 0,-1 0-1,0 0-223,1 0 92,-1 0-1,0 1 1,0-1 0,0 0-1,0 0 1,0 0-1,1 0 1,-1 1-1,0-1 1,0 0-1,0 0 1,0 0-1,0 1 1,0-1-1,0 0 1,0 0-1,0 1 1,0-1 0,0 0-1,0 0 1,0 0-1,0 1-91,0 2 61,0 0 0,-1 0-1,1 0 1,-1 0-61,0-2 86,-8 38-218,3-14 38,0 1 0,2 2 94,1-9 78,2 0-1,0 0 0,2 16-77,0-30-1,-1 1 1,1 0-1,0 0 1,1-1-1,-1 1 1,1-1-1,1 1 1,-1-1-1,1 0 1,-1 0-1,1 0 1,1 0-1,-1-1 0,4 4 1,-6-6 18,1-1-1,0 1 1,0 0-1,0-1 0,0 0 1,0 1-1,1-1 1,-1 0-1,0 0 0,1 0 1,-1-1-1,0 1 0,1 0 1,-1-1-1,1 0 1,-1 1-1,1-1 0,-1 0 1,1 0-1,-1-1 1,1 1-1,-1 0 0,1-1 1,-1 0-1,0 1 0,1-1 1,-1 0-18,7-3-500,-1 1 0,1-2 0,-1 1 0,1-1 500,-5 2-1560,0-1 0,1 1 0,-1-1 0,2-2 1560,2-3-2725</inkml:trace>
  <inkml:trace contextRef="#ctx0" brushRef="#br0" timeOffset="8513.341">4 181 9792,'-3'-5'3648,"3"5"-2848,2-4-224,1 1 1887,1 2-1471,11-6 640,1 0-928,12-4-416,-1 3-192,4-2-2560,-2 1 1344</inkml:trace>
  <inkml:trace contextRef="#ctx0" brushRef="#br1" timeOffset="51340.83">2877 910 10880,'2'5'4032,"-2"-5"-3136,1 0-257,-1 0 641,0 0-832,0 0-160,0 0-192,0 2-320,0-1 128,-1 1-1855,1 2 1055</inkml:trace>
  <inkml:trace contextRef="#ctx0" brushRef="#br1" timeOffset="51341.83">2746 1208 11648,'-2'4'4288,"2"-4"-3329,0 3-255,0-3-32,0 0-512,-1 0-160,1 0 0,-2 0-1472,4 0 769</inkml:trace>
  <inkml:trace contextRef="#ctx0" brushRef="#br1" timeOffset="51342.83">2987 1184 12128,'3'6'4479,"-3"-6"-3455,2 1-320,-2-1 352,0 0-736,-2 0-640,2 0 160,-2-1-5535,2 0 3135</inkml:trace>
  <inkml:trace contextRef="#ctx0" brushRef="#br1" timeOffset="51343.83">3438 812 6304,'-5'-5'2689,"4"3"-960,1 3 1325,2 8-564,4 44-1525,-4-29-863,13 199-28,-12-172-1487,3 13 1413,-4-50-2021,2-3 592</inkml:trace>
  <inkml:trace contextRef="#ctx0" brushRef="#br1" timeOffset="51344.83">3578 938 7456,'0'0'690,"1"-2"1985,12-9 1709,7-6-4384,-17 14 139,10-11 246,1 1 1,0 0-1,4-1-385,-13 11 9,-1 0-1,0 0 0,1 0 0,0 1 1,0 0-1,0 0 0,0 0 0,0 1 1,0-1-1,0 1 0,1 0 0,-1 1 1,5-1-10,-7 1-5,0 1 0,-1-1 0,1 0-1,-1 1 1,1 0 0,-1 0-1,1-1 1,-1 1 0,1 1 0,-1-1-1,1 0 1,-1 1 0,2 1 6,-1-1-3,0 1 0,-1 0 0,1 0 0,-1 0 0,1 0 0,-1 0 0,0 0 0,0 0 0,0 2 3,1 2-37,0 0 0,-1 1-1,0-1 1,0 0 0,-1 1 0,0-1 0,0 1 0,-1 0 0,0 6 37,-1 2-219,-1 0 0,-1 0 1,-1 0-1,0-1 0,-6 15 219,-9 17-968,-8 10 968,10-23 238,9-16-12,1-5 1884,-4 13-2110,11-26 127,-1 1 0,1 0 0,0 0 0,-1 0 0,1-1 0,0 1 0,0 0 0,0 0 1,0 0-1,0 0 0,0-1 0,0 1 0,0 0 0,0 1-127,0-2 55,1 0 1,-1 1-1,0-1 0,0 0 0,0 0 1,0 0-1,1 1 0,-1-1 0,0 0 1,0 0-1,1 0 0,-1 1 1,0-1-1,0 0 0,1 0 0,-1 0 1,0 0-56,10 2 545,19-4-91,1 0-454,0-1-1265,3 2 1265,-7 2-731</inkml:trace>
  <inkml:trace contextRef="#ctx0" brushRef="#br1" timeOffset="51345.83">4442 954 7872,'0'0'208,"0"0"0,0 1 1,0-1-1,0 0 0,0 0 1,-1 0-1,1 1 0,0-1 0,0 0 1,0 0-1,-1 0 0,1 0 1,0 0-1,0 1 0,-1-1 0,1 0 1,0 0-1,0 0 0,-1 0 1,1 0-1,0 0 0,0 0 0,-1 0 1,1 0-209,-10 1 1508,8 0-725,-32 3 4685,-27 9-5468,54-11 95,-1-1-5,1 2 1,-5 1-91,9-3-37,0 0-1,0 1 1,0-1 0,0 1-1,1 0 1,-1 0 0,-1 2 37,3-4-10,1 0 0,0 1 0,-1-1-1,1 0 1,0 1 0,-1-1 0,1 0 0,0 1 0,0-1 0,0 1 0,-1-1 0,1 0 0,0 1 0,0-1 0,0 1 0,0-1 0,0 1 0,0-1 0,0 1-1,0-1 1,0 0 0,0 1 0,0-1 0,0 1 0,0-1 0,0 1 0,0-1 0,0 1 0,0-1 0,1 0 0,-1 1 0,0-1 0,0 1 0,1-1 0,-1 0-1,0 1 1,0-1 0,1 0 0,-1 1 0,0-1 0,1 0 0,-1 0 0,1 1 10,1 1-19,1-1 0,0 1 0,-1 0 0,1-1 0,3 1 19,44 16 27,4 2-299,-45-17 128,-1 1 0,0 1 0,0-1 0,-1 1-1,3 2 145,-9-6 0,1 1-1,0-1 0,0 1 0,-1-1 1,1 1-1,-1 0 0,1 0 0,-1 0 1,0 0-1,1 0 0,-1 0 0,0 0 1,-1 0-1,1 0 0,0 0 0,0 1 0,-1-1 1,0 0-1,1 0 0,-1 1 0,0 0 1,0 0 73,-1 0 0,0 1 0,1-1-1,-1 0 1,0 0 0,0 0-1,-1 0 1,1 0 0,-1 0-1,0 0 1,1 0 0,-1 0 0,-1-1-1,1 1 1,0-1 0,0 0-1,-1 1 1,-1 0-73,-2 1 115,-1 1 0,0-1-1,1 0 1,-2-1 0,1 0 0,0 0-1,-3 1-114,-4 0 147,0-1 1,-9 2-148,18-4-384,-1-1-1,0 1 1,0-1 0,1 0 0,-1-1 0,0 1 0,-5-2 384,8 2-966</inkml:trace>
  <inkml:trace contextRef="#ctx0" brushRef="#br1" timeOffset="51346.83">4628 1013 6048,'-4'-1'2242,"3"1"-2069,1 0 1,0 0-1,0 0 1,0 0 0,0 0-1,0 0 1,0 0-1,-1 0 1,1 0-1,0 0 1,0 0 0,0 0-1,0 0 1,0 0-1,-1 0 1,1 0-1,0 0 1,0 0 0,0 0-1,0 0 1,0 0-1,0 0 1,-1 0-1,1 1 1,0-1-174,-10 6 2635,0-1-2120,1 1 0,1 0 0,-1 1 0,1 0 0,-4 5-515,5-5-4,1 1 0,0-1-1,0 2 1,1-1-1,0 1 1,-1 4 4,4-9-13,0 1-1,0 0 1,1-1 0,0 1-1,0 0 1,0 0 0,0 0-1,1 0 1,0 0-1,0 0 1,0 0 0,1 0-1,-1 0 1,1 0 13,0-2-104,0 0 0,0-1 0,1 1 0,-1 0 0,1 0 0,-1-1 0,1 1 0,0-1 0,0 1 0,0-1 0,0 0 0,1 1 0,-1-1 0,0-1 0,1 1 1,0 0 103,2 1-866,1 1 0,0-2 1,0 1-1,0-1 1,0 0-1,0 0 1,2 0 865,15 2-2448</inkml:trace>
  <inkml:trace contextRef="#ctx0" brushRef="#br1" timeOffset="51347.83">4519 1135 7808,'-9'7'2880,"9"-7"-2240,1 6-160,1-6 1056,3 2-928,5-4-96,3 0-320,6-5-1984,1 0 960,5-5-2752,-2 3 2016</inkml:trace>
  <inkml:trace contextRef="#ctx0" brushRef="#br1" timeOffset="51348.83">4821 1015 9728,'0'0'123,"0"0"1,0 0-1,0 0 0,0 0 1,0 0-1,0 0 1,0-1-1,0 1 1,0 0-1,0 0 0,0 0 1,0 0-1,0 0 1,1 0-1,-1 0 1,0-1-1,0 1 0,0 0 1,0 0-1,0 0 1,0 0-1,-1 0 1,1 0-1,0-1 0,0 1 1,0 0-1,0 0 1,0 0-1,0 0-123,-3 1 2408,-4 1-1100,0 1-1245,0 0 0,0 0 0,1 0 0,-1 1 0,1 0 0,-1 0 0,1 1 0,0 0 0,1 0 0,-1 0 0,1 0 0,0 1-1,-4 6-62,5-7-50,1 1 0,-1 0 0,1 0 0,0 1-1,1-1 1,0 1 0,-1 1 50,2-3-32,0 0-1,0 0 1,0 0 0,1 0 0,0 0-1,0 0 1,0 0 0,1 0 0,0 0-1,0 0 33,0-2-76,-1 0-1,1 0 0,0 0 0,1-1 0,-1 1 1,0-1-1,1 1 0,-1-1 0,1 1 0,0-1 1,1 1 76,0 1-647,1-2 1,-1 1-1,1 0 1,-1-1-1,1 1 0,0-1 1,1 0 646,13 7-2357</inkml:trace>
  <inkml:trace contextRef="#ctx0" brushRef="#br1" timeOffset="51349.83">4996 1068 11872,'-1'0'743,"-1"0"1,0 0 0,1 0-1,-1 0 1,1 0 0,-1 0-1,0 1-743,-9 2 917,7-1-687,1 0 1,-1 0-1,1 0 0,-1 0 1,1 1-231,0-1 37,-4 3 68,-9 6-101,1 1 0,-3 2-4,14-10-58,1-1 1,-1 1-1,1 0 0,0 0 1,0 0-1,0 0 0,1 0 1,-1 1-1,1-1 0,-2 5 58,4-7-32,0-1-1,-1 1 0,1-1 1,0 1-1,0-1 0,0 1 1,0-1-1,0 1 0,0-1 0,0 1 1,1-1-1,-1 1 0,0-1 1,1 1-1,-1-1 0,1 1 1,0-1-1,-1 0 0,1 1 1,0-1-1,0 0 0,0 0 0,0 1 1,0-1-1,0 0 0,0 0 1,1 0-1,-1 0 0,0 0 1,0-1-1,1 1 33,2 1-86,-1 0-1,1 0 1,0 0 0,0-1 0,0 0-1,0 0 1,0 0 0,1 0-1,-1-1 1,0 1 0,1-1 86,3-1-127,0 1 0,0-1 1,0-1-1,0 1 0,0-2 0,0 1 1,-1-1-1,1 0 0,-1 0 1,0-1-1,0 0 0,0 0 0,2-3 127,-4 3 22,1 0-1,-1-1 0,0 0 1,0 0-1,0 0 0,-1-1 0,0 1 1,0-1-1,0 0 0,-1-1 1,0 1-1,0 0 0,0-1 1,-1 0-1,0-2-21,-1 6 152,0-1 0,-1 1 0,0 0 0,0-1 1,0 1-1,0 0 0,-1-3-152,1 4 75,0 1 0,0-1 0,-1 1 0,1-1 0,-1 1 0,0-1 0,1 1 0,-1-1 0,0 1 1,0 0-1,0 0 0,0-1 0,0 1 0,0 0 0,0 0 0,0 0 0,-1 0-75,2 1 1,0 0 1,0 0-1,0 0 0,0 0 0,0 0 1,0 0-1,0 0 0,0 0 0,0 0 1,0 0-1,0-1 0,0 1 1,0 0-1,0 0 0,0 0 0,0 0 1,0 0-1,0 0 0,0 0 0,0 0 1,0 0-1,0 0 0,0 0 0,0 0 1,0 0-1,0 0 0,0 0 1,0 0-1,0 0 0,0 0 0,0 0 1,0 0-1,0 0 0,0 0 0,0 0 1,-1 0-1,1 0 0,0 0 0,0 0 1,0 0-1,0 0 0,0 0 0,0 0 1,0 1-1,0-1 0,0 0 1,0 0-1,0 0 0,0 0 0,0 0 1,0 0-1,0 0 0,0 0 0,0 0 1,0 0-1,0 0 0,0 0 0,0 0 1,0 0-2,1 3-10,1 2-87,3 6 132,2 2-680,-1 0 0,0 0 1,3 13 644,-8-22-149,0 0 1,-1 0 0,1-1 0,-1 1-1,1 0 1,-1 0 0,0 0-1,-1 0 1,1 0 0,-1 0 0,0 0-1,0 0 1,0 0 0,0 0 0,-1-1-1,0 2 149,1-2 4,-3 4-103,3-6 134,1-1 1,0 0 0,0 1 0,0-1 0,0 0 0,0 0 0,0 1 0,0-1 0,0 0 0,0 1 0,0-1 0,0 0-1,0 1 1,0-1 0,0 0 0,0 1 0,0-1 0,0 0 0,0 1-36,0-1 49,0 0 1,1 0 0,-1 0-1,0 0 1,0 0-1,0 0 1,0 0-1,1 0 1,-1-1 0,0 1-1,0 0 1,0 0-1,0 0 1,0 0-1,1 0 1,-1 0 0,0 0-1,0 0 1,0 0-1,0-1 1,0 1-1,0 0 1,0 0 0,1 0-1,-1 0 1,0 0-1,0-1 1,0 1-1,0 0 1,0 0 0,0 0-50,5-8 714,1-6 511,4-12-1225,1-1 124,-6 15-114,-3 6 29,1-1 0,0 1 1,2-3-40,-5 8 0,1 0 1,-1 1 0,0-1-1,1 1 1,-1-1 0,0 1-1,1-1 1,-1 1 0,1 0 0,-1-1-1,1 1 1,-1-1 0,1 1-1,0 0 1,-1 0 0,1-1-1,-1 1 1,1 0 0,0 0-1,-1 0 1,1 0 0,0-1-1,-1 1 1,1 0 0,-1 0-1,1 0 1,0 0 0,-1 1-1,1-1 1,0 0 0,-1 0-1,1 0 1,-1 0 0,2 1-1,1 0-20,0 1 0,-1 0 0,1 0 0,0 0 0,-1 0 0,2 2 20,3 2-37,3 1 49,1 0 0,-1 0 0,1-1 0,1 0 0,-1-1 0,1-1-1,0 0 1,0 0 0,6 0-12,-14-3 64,0 0 0,0-1 0,0 1 0,0-1 0,1 0 0,-1 0 0,0-1 0,1 1-64,-4-1 89,0 1 1,1-1-1,-1 1 1,1-1-1,-1 1 1,0-1 0,0 1-1,1-1 1,-1 0-1,0 0 1,0 0-1,0 0 1,0 0 0,0 0-1,0 0 1,0 0-1,0 0 1,0 0-1,0-1 1,-1 1 0,1 0-1,0-1 1,-1 1-1,1-2-89,0 0 207,0-1 0,-1 1-1,1-1 1,-1 1 0,0-1-1,0 1 1,0-3-207,-2-5 406,-1-9-406,-2-9-1202,4 28 926,1 0-1,0 1 1,0-1-1,0 0 1,0 0-1,0 1 1,0-1-1,0 0 1,1 0 0,-1 1-1,0-1 1,0 0-1,1 0 1,-1 1-1,0-1 1,1 0-1,-1 1 1,0-1 0,1 1-1,-1-1 1,1 0-1,-1 1 1,1-1 276,0 0-541,1 1 1,-1-1-1,0 0 1,1 1-1,-1-1 1,0 1-1,1 0 1,-1-1-1,1 1 1,-1 0-1,2 0 541,1 0-987,0 0-1,0 0 0,0 0 0,0 1 0,0-1 0,1 1 988,0 1 179,1-1 1,-1 1-1,0 1 0,3 0-179,-3 0 1080,0 0 0,1 1 0,-1-1 0,0 1 0,-1 0 0,1 0 0,-1 1 0,3 3-1080,-6-7 159,0 0 1,0 1-1,0-1 1,-1 1-1,1-1 1,0 1-1,-1-1 1,1 1 0,-1-1-1,0 1 1,1 0-1,-1-1 1,0 1-1,0-1 1,0 1-1,0 0 1,-1-1 0,1 1-1,0 0 1,-1-1-1,1 1 1,-1-1-1,1 1 1,-1 0-160,1-1 80,-1-1 0,1 0-1,0 1 1,0-1 0,0 0 0,-1 1 0,1-1 0,0 0 0,-1 1 0,1-1-1,0 0 1,0 0 0,-1 1 0,1-1 0,0 0 0,-1 0 0,1 0 0,-1 1-1,1-1 1,0 0 0,-1 0 0,1 0 0,0 0 0,-1 0 0,1 0 0,-1 0-1,1 0-79,-1 0 184,0 0 0,1-1 0,-1 1 0,0 0 0,1 0 0,-1-1 0,0 1 0,1-1 0,-1 1 0,1-1 0,-1 1 0,1-1 0,-1 1 0,0-1-184,-1-2 418,0 0 1,1 0-1,-1 0 0,0-1 1,1 1-1,-1-1-418,0-3 104,1 1-1,-1-1 1,1 1-1,0-1 1,1 0-1,-1-3-103,1 6-101,1 0 0,-1 1 0,0-1 0,1 0 0,0 0 0,0 1 0,0-1 0,0 0 0,1 1 0,-1 0 0,3-4 101,-3 5-69,1 0 0,-1 1 0,1-1 0,0 0 1,0 1-1,0-1 0,0 1 0,0 0 0,0-1 1,0 1-1,0 0 0,0 0 0,1 0 0,-1 1 1,0-1-1,0 1 0,1-1 0,-1 1 69,4-1-222,-1 1 0,0 0-1,1 0 1,-1 0 0,1 0-1,-1 1 1,2 1 222,2 0-454,0 0 1,-1 1-1,1 0 0,-1 0 0,0 1 1,0 0-1,0 1 0,0 0 0,2 2 454,-7-5-18,1 1-1,-1 0 0,0 1 1,0-1-1,0 0 1,0 1-1,-1 0 0,1 0 1,-1 0-1,0 0 1,0 0-1,0 0 0,-1 0 1,1 1-1,-1-1 1,0 0-1,-1 1 0,1-1 1,-1 3 18,0-3 119,0 0 1,0 0-1,-1 0 1,1 0-1,-1 0 1,0 0 0,-1 0-1,1 0 1,-1-1-1,1 1 1,-1 0-1,0-1 1,0 1-1,-1-1 1,-1 3-120,-3 2 89,-1-1 1,1 0-1,-1 0 0,0-1 1,-7 4-90,12-8-64,-1 0 0,0 0 1,-2 2 63,5-4-149,0 1 0,0-1 0,0 0 0,1 0 0,-1 1 1,0-1-1,0 0 0,0 0 0,0 0 0,0 0 0,1 0 1,-1 0-1,0 0 0,0 0 0,0 0 0,0-1 0,0 1 1,1 0-1,-1 0 0,-1-1 149,-1-2-1301</inkml:trace>
  <inkml:trace contextRef="#ctx0" brushRef="#br1" timeOffset="51350.83">5913 964 10560,'-12'0'4108,"-5"3"-2656,16-3-1444,-13 3 707,1 1 1,-1 0 0,1 0-1,0 2 1,-10 4-716,21-9 16,1 0-1,-1 0 1,0 1 0,0-1-1,1 0 1,-2 2-16,3-3-5,-1 1 1,1-1-1,-1 1 0,1-1 1,0 1-1,0-1 0,-1 1 1,1-1-1,0 1 0,0-1 1,0 1-1,-1-1 0,1 1 1,0-1-1,0 1 0,0 0 1,0-1-1,0 1 0,0-1 1,0 1-1,0-1 0,0 1 1,0 0-1,1-1 0,-1 1 1,0-1-1,0 1 5,1 1 11,1 0 1,-1 0-1,0 0 1,1 0-1,0 0 0,-1-1 1,1 1-1,1 1-11,18 11 111,-11-7-41,7 4-72,2 3-783,9 6 785,-23-15-194,0-1 0,-1 1 0,1 0 1,-1 0-1,0 0 0,0 1 0,1 2 194,-4-7 47,0 1 0,0 0 0,0 0 0,0 0 0,-1 0 0,1 0 1,-1 0-1,1 0 0,-1 0 0,0 0 0,0 0 0,0 0 0,0 0 0,0 0 0,0 0 0,0 0 0,-1 0 0,1 0 0,-1 0 0,1 0 0,-1 0 0,0 0 0,0-1 0,0 1 1,0 0-1,0 0 0,0-1 0,0 1 0,-1 0 0,1-1 0,-1 1 0,1-1 0,-1 0 0,0 1-47,-3 2 297,-1 0 0,-1 0-1,1-1 1,-6 3-297,-28 10 363,36-15-366,-14 6-230,-17 6-832,13-2-3402,17-7 2211</inkml:trace>
  <inkml:trace contextRef="#ctx0" brushRef="#br1" timeOffset="51351.83">6511 1033 9152,'-6'0'2928,"6"0"-2826,0 0 0,0 0 1,0 0-1,0 0 0,0 0 0,0 1 1,0-1-1,-1 0 0,1 0 1,0 0-1,0 0 0,0 1 0,0-1 1,0 0-1,0 0 0,0 0 1,0 0-1,0 1 0,0-1 0,0 0 1,0 0-1,0 0 0,0 1 1,0-1-1,0 0 0,0 0-102,1 5 178,4 17-218,32 111 139,-31-117 343,-3-10 403,-3-6-796,0 0 0,0 0 0,0 0 0,0 0 0,0 0 0,0 0 0,0 0 0,0 0 0,1 0 0,-1 0 0,0 0 0,0 0 0,0 0 0,0 0 0,0 0 0,0 0 0,0 0 0,0 0 1,0 0-1,0 0 0,0 0 0,0 0 0,0 0 0,0 0 0,0 0 0,0 0 0,0 0 0,0 0 0,0 0 0,0 0 0,0 0 0,0 0 0,0 0 0,0 0-49,-2-16 1469,-10-71 1345,9 44-2030,0-31-784,4 55-8,1-1 1,1-7 7,-1 17-43,0-1 0,1 1 0,0 0 0,1 1 0,1-3 43,-4 9-35,1 0 0,0 0 0,-1 1 0,1-1 0,0 0 1,1 1-1,-1-1 0,0 1 0,1-1 0,-1 1 0,2-1 35,-2 2-89,0 0 0,0 0 0,0 0-1,0 0 1,0 0 0,0 1 0,1-1 0,-1 1 0,0-1 0,0 1 0,0 0 0,1 0 0,-1 0 0,0 0 0,0 0 0,1 0 0,-1 1 89,3 0-342,0 0 1,0 1-1,0-1 1,-1 1-1,1 1 1,-1-1-1,1 1 342,-2-1-167,0 0 1,0 0-1,0 0 0,0 1 0,-1-1 0,1 1 1,-1 0-1,0-1 0,0 1 0,1 2 167,-2-4 8,0 1 0,-1-1-1,1 1 1,-1-1 0,1 1-1,-1 0 1,1-1 0,-1 1-1,0-1 1,0 1 0,0 0 0,0-1-1,0 1 1,0-1 0,-1 1-1,1-1 1,0 1 0,-1 0 0,1-1-1,-1 1 1,0-1 0,1 0-1,-1 1 1,0-1 0,0 0-1,0 1 1,0-1-8,-2 3 126,-1 0 0,0 0 0,0-1 0,0 1 0,-1-1 0,-3 2-126,-10 6 421,-3-1-421,0 1 108,9-4-164,7-5-136,1 0-1,-1 1 1,0 0 0,1 0-1,-1 0 1,1 1 0,-3 3 192,6-7-68,1 0 0,0 0 0,0 0 0,-1 1 0,1-1 0,0 0 0,0 0 0,0 0 0,0 1 0,-1-1 0,1 0 0,0 0 0,0 0 0,0 1 0,0-1-1,0 0 1,0 1 0,0-1 0,0 0 0,0 0 0,-1 1 0,1-1 0,0 0 0,0 0 0,0 1 0,1-1 0,-1 0 0,0 0 0,0 1 0,0-1 0,0 0 0,0 0 0,0 1 0,0-1 0,0 0 0,0 0 0,1 1 0,-1-1 0,0 0 0,0 0 0,0 0 0,1 1 0,-1-1 0,0 0 0,0 0 0,0 0 0,1 0 0,-1 1 0,0-1 0,0 0 0,1 0 0,-1 0 0,0 0 0,0 0 0,1 0 0,-1 0 0,0 0 68,11 3-1824</inkml:trace>
  <inkml:trace contextRef="#ctx0" brushRef="#br1" timeOffset="51352.83">6864 1160 7456,'0'1'512,"1"4"1587,-1-4-2029,0-1 0,0 0 0,0 0-1,0 0 1,0 0 0,0 0-1,0 1 1,0-1 0,0 0 0,0 0-1,0 0 1,0 0 0,0 0-1,1 0 1,-1 0 0,0 1 0,0-1-1,0 0 1,0 0 0,0 0-1,0 0 1,0 0 0,1 0 0,-1 0-1,0 0 1,0 0 0,0 0-1,0 0 1,0 0 0,1 0 0,-1 0-1,0 0-69,0 0 216,1 0 0,-1 0-1,0-1 1,0 1 0,1 0-1,-1-1 1,0 1 0,0 0 0,0-1-1,0 1 1,1-1 0,-1 1-1,0 0 1,0-1 0,0 1-1,0 0 1,0-1 0,0 0-216,2-11 2162,0-1 0,-1-5-2162,1-7 753,1-1-733,2 1 0,0-1 0,2 1 0,7-18-20,-13 40 2,0-1 1,0 1 0,1 0-1,-1 0 1,2-2-3,-3 5-3,1-1 0,-1 1 0,0 0-1,0-1 1,1 1 0,-1-1 0,0 1 0,1 0-1,-1-1 1,0 1 0,1 0 0,-1 0-1,0-1 1,1 1 0,-1 0 0,1 0 0,-1-1-1,1 1 1,-1 0 0,1 0 0,-1 0 0,1 0-1,-1 0 1,0 0 0,1 0 0,-1 0-1,1 0 1,-1 0 0,1 0 0,-1 0 0,1 0-1,-1 0 1,1 0 0,-1 1 3,2 0-15,0 0-1,0 0 1,0 0-1,0 1 1,-1-1 0,1 1-1,0 0 1,-1-1-1,1 1 1,-1 0 0,1 1 15,3 4-74,-1 1 1,1 4 73,0-3-79,0 3-259,0 0-1,-1 0 0,0 0 1,-1 0-1,0 2 339,1 10-2529,-1 0 0,0 5 2529,-2-3-1712</inkml:trace>
  <inkml:trace contextRef="#ctx0" brushRef="#br1" timeOffset="51353.83">6824 1069 7808,'-13'3'2506,"21"0"-916,4-2-1356,0-1-1,1 0 1,-1-1 0,0 0 0,0-1 0,3 0-234,-5 0-155,10-1-358,78-14-2787,-72 11 2748,1-1-1,14-6 553,-31 9 622,0-1-1,5-2-621,-11 5 513,-1 0-1,0-1 1,0 1 0,1-1-1,-1 1 1,-1-1 0,1 0-1,0 0-512,-3 2 159,1 1 0,-1-1-1,1 1 1,-1-1 0,0 1-1,1-1 1,-1 1 0,0-1-1,0 0 1,1 1 0,-1-1-1,0 1 1,0-1 0,0 0-1,0 1 1,0-1 0,0 0-1,0 1 1,0-1 0,0 0-1,0 1 1,0-1 0,0 0-159,-1 0 98,1 1-1,-1-1 1,1 1 0,0 0 0,-1-1 0,1 1 0,-1-1 0,1 1 0,-1 0 0,0-1 0,1 1 0,-1 0 0,1 0 0,-1-1 0,0 1 0,1 0 0,-1 0-1,1 0 1,-1 0 0,0 0 0,1 0 0,-1 0 0,0 0 0,0 0-98,-1 0 60,0 0 1,0 0-1,0 1 1,-1-1-1,1 1 0,0-1 1,0 1-1,0 0 0,0 0 1,0 0-1,-1 0-60,2 0-10,0 0 0,-1 0 0,1 0-1,0 0 1,0 0 0,0 0 0,0 0 0,0 1 0,0-1-1,0 0 1,0 1 0,0-1 0,1 0 0,-1 1 0,1-1-1,-1 2 11,1-2-2,-1 0-1,1 0 0,0 0 0,0 0 1,0 0-1,1 0 0,-1 0 1,0 0-1,0 0 0,0 0 0,1 0 1,-1 0-1,0 0 0,1 0 1,-1-1-1,1 1 0,-1 0 0,1 0 1,0 0 2,2 3-19,0-1 1,0 1 0,4 1 18,-6-4-27,16 13-812,5 2 839,13 11-1426,-29-22 1234,0 0-1,-1 0 1,0 1-1,3 3 193,-7-7-7,1 0 0,-1 1 0,1-1-1,-1 1 1,0-1 0,0 0 0,0 2 7,0-3 28,-1 0 1,0 0 0,0 0-1,0 0 1,0 0 0,0 0-1,0 0 1,0 0 0,0 0-1,0 0 1,0 0 0,-1 0-1,1 0 1,0 0 0,-1 0-1,1 0 1,0 0 0,-1 0-1,0-1 1,0 2-29,-1 1 107,0-1 0,0 0 0,-1 1 0,1-1-1,-1 0 1,0 0 0,-2 1-107,-5 2 196,-8 3-196,16-6 11,-16 5-438,-1 0 0,-15 3 427,32-9-310,0-1-1,0 0 0,0 1 0,0-1 0,-1 0 311,3 0-93,0 0 0,0 0 0,-1 0 0,1 0 1,0 0-1,-1 0 0,1 0 0,0 0 0,-1-1 0,1 1 1,0 0-1,-1 0 0,1 0 0,0 0 0,0 0 0,-1-1 0,1 1 1,0 0-1,0 0 0,-1 0 0,1-1 0,0 1 0,0 0 1,0 0-1,-1-1 0,1 1 0,0 0 0,0 0 0,0-1 0,0 1 1,0 0-1,-1-1 0,1 1 93,1-6-1397</inkml:trace>
  <inkml:trace contextRef="#ctx0" brushRef="#br1" timeOffset="51354.83">7364 970 9312,'-3'3'2761,"6"-2"-615,8-4-173,44-18-866,-25 8-1340,6 1 233,-7 3-305,5-1-2366,22-10 2671,-53 18-242,0 1-1,0-1 0,0 0 1,1 0 242,-3 1-74,-1 1 0,1 0 1,-1-1-1,1 1 0,-1 0 1,1-1-1,-1 1 0,0-1 1,1 1-1,-1-1 0,1 1 0,-1-1 1,0 1-1,0-1 0,1 1 1,-1-1-1,0 1 0,0-1 1,0 1-1,0-1 0,1 0 1,-1 1-1,0-1 0,0 1 1,0-1-1,0 1 0,0-1 74,-1 0-66,1 1 1,0-1-1,-1 1 0,1-1 0,0 1 0,-1-1 1,1 1-1,-1-1 0,1 1 0,0 0 0,-1-1 0,1 1 1,-1-1-1,1 1 0,-1 0 0,0 0 0,1-1 1,-1 1-1,1 0 0,-1 0 0,1 0 0,-1 0 0,0-1 1,1 1-1,-1 0 0,1 0 0,-2 0 66,0 0-12,0 1 0,-1-1 0,1 0 0,0 0 0,0 1 0,-1 0 0,1-1 12,-3 2 199,-1 1 1,1-1-1,0 1 1,0 0-1,1 1 0,-1-1 1,1 1-1,-1 0 0,1 0-199,-6 7 666,1 0 0,0 0 0,-1 3-666,4-6 359,1 1 1,0 0-1,0 1 1,1-1-1,0 1 1,1 0-1,0 0 1,1 0-1,0 1 0,0 2-359,0 11 399,1 0 0,1-1 0,1 1 0,1 0 0,4 22-399,-5-41-284,0 0 1,1 0-1,-1 0 0,1-1 0,2 5 284,-4-8-310,1 1 1,0-1-1,0 1 0,0-1 0,0 1 0,0-1 0,0 0 0,0 0 0,1 0 0,-1 0 0,0 0 0,1 0 1,-1 0-1,1 0 0,-1 0 0,1 0 0,-1-1 0,2 1 310,5 1-5541</inkml:trace>
  <inkml:trace contextRef="#ctx0" brushRef="#br1" timeOffset="51355.83">7715 1261 13472,'-2'3'4991,"2"-1"-3903,-2 0-288,1-2-864,-3 0-128,1-2-3583</inkml:trace>
  <inkml:trace contextRef="#ctx0" brushRef="#br1" timeOffset="51356.83">3611 1574 8800,'0'0'99,"0"0"0,0 0 0,0 0 0,0 0 0,0 0 0,1-1 0,-1 1 0,0 0 0,0 0 0,0 0 0,0 0 0,0 0 0,0-1 0,0 1 0,0 0 0,0 0 0,0 0 0,0 0 0,0-1 0,0 1 0,0 0 0,0 0 0,0 0 0,0 0 0,-1 0 0,1-1 0,0 1 0,0 0 0,0 0 0,0 0 0,0 0 0,0 0 0,0 0 0,0-1 0,0 1 0,-1 0 0,1 0 0,0 0 0,0 0 0,0 0 0,0 0 0,0 0 0,0 0 0,-1 0 0,1 0 0,0 0 0,0 0 0,0 0 0,0 0 0,-1 0 0,1 0 0,0 0 0,0 0 0,0 0 0,0 0 0,0 0 0,-1 0 0,1 0 0,0 0 0,0 0 0,0 0 0,0 0 0,0 0 0,-1 0 0,1 0 0,0 0-99,-11 6 2161,9-5-1859,-6 4 121,0 1 1,0 0 0,1 0-1,0 1 1,0 0-1,0 0 1,0 2-424,-2 3 178,0 1 0,1-1-1,0 2-177,2-3 17,1-1 0,1 1 0,0 0 1,0 0-1,-2 12-17,2 0-3,1 1 0,0 8 3,2-16-39,0 1 0,3 14 39,-1-20-36,1-1 1,0 1-1,0-1 1,1 0-1,1 1 36,1 1-76,0 0-1,1-1 0,1 0 1,-1 0-1,2 0 1,0-1-1,0 0 0,3 1 77,0 0-830,0 0 0,1-1 0,0-1-1,1 0 1,0 0 0,10 3 830,-19-10-1401,-1 0 0,1-1 0,2 1 1401,8 1-2906</inkml:trace>
  <inkml:trace contextRef="#ctx0" brushRef="#br1" timeOffset="51357.83">3762 1764 10304,'-4'-3'3808,"4"3"-2944,-3 5-256,1 0 927,2 2-959,-3 6-160,3 3-256,0 7-352,1 1 96,1 2 32,1-1 64,3-2-2815,-2-3 1535,1-3-5760,0-5 3936</inkml:trace>
  <inkml:trace contextRef="#ctx0" brushRef="#br1" timeOffset="51358.83">3904 1818 7456,'2'8'1376,"0"1"-1,0-1 1,-1 1 0,0 0 0,0 6-1376,-1 5 2491,-3 19-2491,3-30 833,1-12 380,2-15 197,1-23-461,1 1 1,3-1-950,-6 36 426,-1 8-354,0 0-149,3 6-191,0-1 0,1 1 0,-1-1 0,2 0 0,-1 0 0,1-1 0,0 0 0,0 0 0,8 6 268,-8-7-32,1-1 0,0 0 0,0 0 0,0-1 1,1 0-1,-1 0 0,1-1 0,0 0 0,0 0 0,0-1 0,3 1 32,-10-3 49,1 1-1,0-1 1,-1 0-1,1 0 1,0 0-1,-1 0 0,1 0 1,-1 0-1,1-1 1,0 1-1,0-1-48,-1 1 59,0 0 0,0-1 0,0 0 0,0 1 0,-1-1 0,1 1 0,0-1 0,0 0 0,-1 0 0,1 1 0,0-1 0,-1 0 0,1 0 0,0 0 0,-1 0 0,0 0 0,1 0-59,1-3 152,-1-1 0,1 1 0,-1-1 0,0 0-1,0 0 1,0 1 0,-1-2-152,1-11 420,-1-6-420,0 9 69,0-49-1845,0 50-1424,3 5 897</inkml:trace>
  <inkml:trace contextRef="#ctx0" brushRef="#br1" timeOffset="51359.83">4539 1715 10208,'0'8'3776,"0"-8"-2912,8 14-256,-2-4 224,-2 1-577,1 11-31,2 1-128,-2 7 0,0-1-64,-2 0-32,0-2 32,-1-4-895,1-5 479,-2-5-2720,3-3 1696</inkml:trace>
  <inkml:trace contextRef="#ctx0" brushRef="#br1" timeOffset="51360.83">4731 1739 8736,'1'-2'515,"1"0"0,0-1 0,0 1 0,0 1 0,0-1 0,0 0 0,0 0 0,0 1 0,1-1 0,-1 1 0,1 0 0,-1 0 0,1 0-515,5-3 328,1 1 0,0 1 0,2-1-328,4 1 66,1-1-1,-1 2 0,1 0 0,7 1-65,6 2 129,26 4-129,-52-5 79,14 2 44,-16-3-36,0 1 0,0-1 0,1 1 0,-1-1 1,0 1-1,0-1 0,0 1 0,0-1 0,-1 1 0,1 0 1,0 0-1,1 0-87,-2-1 30,0 1 1,0-1-1,0 0 1,0 0-1,0 1 1,0-1-1,0 0 1,0 0-1,0 1 1,0-1-1,1 0 0,-1 1 1,0-1-1,-1 0 1,1 0-1,0 1 1,0-1-1,0 0 1,0 0-1,0 1 1,0-1-1,0 0 1,0 0-1,0 1 1,-1-1-1,1 0 1,0 0-1,0 1 1,0-1-1,0 0 1,-1 0-1,1 0 0,0 1 1,0-1-1,-1 0-30,-9 7 486,3-3-431,0 0-57,1 0-1,-1 1 1,1-1-1,-1 2 3,6-5-20,-1 0 0,1 1 0,0-1 1,0 0-1,0 1 0,-1-1 0,1 1 0,1-1 0,-1 1 0,0 0 1,0-1-1,1 1 0,-1 0 0,1-1 0,-1 1 0,1 0 0,0 0 0,-1 0 1,1-1-1,0 2 20,1 3-26,0 0 0,0 0 0,1-1 0,0 1 1,1 2 25,5 10-44,1 0 44,3 7-9,-4-8 15,-3-5-9,0 0 0,1-1 1,1 1-1,4 5 3,-11-17 19,1 1 0,-1-1 1,0 1-1,1-1 0,-1 1 0,0-1 0,0 1 0,1-1 0,-1 1 1,0 0-1,0-1-19,0 1 14,0-1 1,0 0-1,0 1 1,0-1 0,0 0-1,0 1 1,0-1-1,0 0 1,-1 0-1,1 1 1,0-1 0,0 0-1,0 0 1,0 1-1,-1-1 1,1 0-1,0 0 1,0 1 0,0-1-1,-1 0 1,1 0-1,0 0 1,0 0-1,-1 1 1,1-1 0,0 0-1,0 0 1,-1 0-15,-5 2 261,0 0 0,0 0 0,-1 0 0,1-1 0,0 0 1,-1 0-1,-2-1-261,2 1 124,-55 2-346,21-2-3338,39-1 2750,0 0-1,-1 0 1,1 0-1,0-1 0,0 1 1,0-1-1,-1 0 811,-1 0-2453</inkml:trace>
  <inkml:trace contextRef="#ctx0" brushRef="#br1" timeOffset="51361.83">5158 1583 6144,'3'3'2272,"-3"-3"-1760,0 3-160,0-2 1376,4 4-1024,-4 3 704,1 3-832,-2 6 64,1 1-384,-2 4-160,2-1-64,0 4-1088,3-2 576</inkml:trace>
  <inkml:trace contextRef="#ctx0" brushRef="#br1" timeOffset="51362.83">5143 1714 8128,'-6'-13'2618,"6"12"-2594,0 1-1,-1 0 1,1 0-1,0 0 1,0 0-1,0 0 1,0 0-1,0 0 1,0 0-1,0 0 1,0 0 0,0 0-1,0 0 1,0 0-1,0-1 1,0 1-1,0 0 1,0 0-1,0 0 1,0 0-1,0 0 1,0 0-1,0 0 1,0 0-1,0-1 1,0 1-1,0 0 1,0 0-1,0 0 1,0 0-1,0 0 1,0 0-1,0 0 1,0 0-1,0 0 1,0 0-1,0-1 1,0 1-1,0 0 1,0 0-1,0 0 1,0 0-1,0 0 1,1 0-24,1-2 283,1 1-1,-1 0 1,1-1 0,0 1-1,-1 0 1,1 1 0,0-1-1,0 0 1,1 1-283,1-1 235,12-3 472,7-2-707,-19 5-92,-1-1-1,1 1 0,-1-1 0,0 0 1,0-1-1,0 1 0,3-3 93,-4 2-35,0 0-1,0-1 0,0 1 1,0-1-1,0 0 0,0-2 36,0 2 10,-1 0 0,1 0-1,0 0 1,0 1 0,3-3-10,-6 5 10,0 1 1,1 0-1,-1 0 1,0 0 0,0-1-1,0 1 1,1 0-1,-1 0 1,0 0-1,0-1 1,0 1-1,1 0 1,-1 0-1,0 0 1,0 0-1,1 0 1,-1 0-1,0 0 1,0 0 0,1 0-1,-1 0 1,0 0-1,1 0 1,-1 0-1,0 0 1,0 0-1,1 0 1,-1 0-1,0 0 1,0 0-1,1 0 1,-1 0-1,0 0 1,0 0 0,1 0-1,-1 1 1,0-1-1,0 0 1,1 0-1,-1 0 1,0 0-1,0 1 1,0-1-1,0 0 1,1 0-1,-1 0 1,0 1-1,0-1 1,0 0-1,0 0 1,0 1 0,0-1-1,1 0 1,-1 1-11,0 1-7,1 1 1,0 0 0,-1-1 0,1 1 0,-1 1 6,0-2-53,3 21-429,0 0-1,4 8 483,-6-29 132,-1-1 0,1 1 0,0 0 0,-1 0 0,1 0 0,0 0 0,0 0 0,1-1-1,-1 1-131,-1-2 72,1 1 0,-1-1 0,0 0 0,1 1 0,-1-1-1,1 0 1,-1 1 0,0-1 0,1 0 0,-1 0 0,1 1-1,-1-1 1,1 0 0,-1 0 0,1 0 0,-1 0 0,1 0-1,0 0 1,-1 1 0,1-1 0,-1-1 0,1 1 0,-1 0-1,1 0 1,-1 0 0,1 0 0,-1 0 0,1 0-1,-1-1 1,1 1 0,-1 0 0,1 0 0,-1-1 0,1 1-1,-1 0 1,0-1 0,1 1-72,3-3 500,-1 0-1,1-1 1,-1 1-1,0-1 1,1-2-500,-2 3 116,1 0 0,-1 0 0,1 0 0,-1 1 0,1-1 0,0 1 0,0-1 1,0 1-1,0 0 0,2-1-116,-4 3 30,0 0 1,0-1 0,-1 1-1,1 0 1,0 0 0,0 0-1,0 0 1,0 0 0,-1 0-1,1 0 1,0 0 0,0 0-1,0 0 1,0 0 0,-1 0-1,1 1 1,0-1 0,0 0-1,-1 1 1,1-1 0,0 0-1,0 1 1,-1-1 0,1 1-1,0-1 1,-1 1 0,1 0-1,-1-1 1,1 1 0,-1 0-1,1 0-30,2 3-27,-1 0 0,1 0 0,-1 0 0,0 1 0,0 1 27,1 1-239,3 5-1335,0 0 422</inkml:trace>
  <inkml:trace contextRef="#ctx0" brushRef="#br1" timeOffset="51363.83">6023 1753 5888,'-1'1'241,"0"-1"-1,0 0 1,0 0 0,1 0 0,-1 0-1,0 0 1,0 0 0,0 0 0,1 0-1,-1-1 1,0 1 0,0 0 0,1 0-1,-2-1-240,1 1 391,0-1 0,0 1 0,0 0 0,0 0-1,0 0 1,0-1 0,0 1 0,0 0 0,0 1 0,-1-1-1,1 0 1,0 0-391,-8 1 1470,-4 0-607,-1 1 1,1 0-1,-1 1 0,-6 2-863,4-1 318,6-1-261,0 0 0,0 0 1,0 1-1,-5 2-57,14-5-20,0-1 1,0 1-1,0-1 1,0 1-1,0 0 1,0-1-1,0 1 0,0 0 1,0 0-1,1 0 1,-1 0 19,1-1-9,-1 1 0,1-1 1,0 1-1,0-1 0,0 1 1,0-1-1,0 0 0,0 1 0,0-1 1,0 1-1,0-1 0,0 1 1,0-1-1,0 1 0,0-1 1,1 0-1,-1 1 0,0-1 1,0 1-1,0-1 0,0 0 1,1 1-1,-1-1 0,0 1 0,1-1 1,-1 0-1,0 1 0,1-1 9,1 3-16,1-1 0,0 1 0,0 0 0,1-1 0,-1 0 0,0 0 0,1 0 0,-1 0-1,1 0 17,6 3-25,38 18-151,-27-14-277,-1 1-1,0 1 1,8 7 453,-26-17-16,-1 0 1,1 0-1,-1 1 0,1-1 1,-1 0-1,0 1 1,0-1-1,0 1 0,0 0 1,0-1-1,0 1 0,0 0 1,0 1 15,0-2 17,-1 0 0,0 0 0,0-1 0,0 1 1,0 0-1,0 0 0,0 0 0,0 0 0,0 0 0,0 0 1,-1 0-1,1 0 0,0 0 0,-1 0 0,1 0 0,0 0 0,-1-1 1,1 1-1,-1 0 0,1 0 0,-1 0 0,0-1 0,1 1 1,-1 0-1,0-1 0,1 1 0,-1-1 0,0 1-17,-5 3 251,1-1 0,-1 0 0,0 0 0,0 0 1,0-1-1,0 1 0,-1-2 0,-2 2-251,-14 1 1142,-15 2-1142,38-6 1,-57 6-795,20-5-2876,36-2 1762,3 0 356,3-2-819,-4 3 2314,8-3-1921</inkml:trace>
  <inkml:trace contextRef="#ctx0" brushRef="#br1" timeOffset="51364.83">6314 1743 7040,'0'0'72,"0"0"-1,1 0 1,-1 0 0,0 0 0,0 0 0,0 0-1,0-1 1,0 1 0,0 0 0,0 0 0,0 0-1,0 0 1,0 0 0,0 0 0,0 0 0,0-1-1,0 1 1,0 0 0,0 0 0,0 0-1,0 0 1,0 0 0,0 0 0,0-1 0,0 1-1,0 0 1,0 0 0,0 0 0,0 0 0,0 0-1,0 0 1,0 0 0,0 0 0,0-1 0,-1 1-1,1 0 1,0 0 0,0 0 0,0 0 0,0 0-1,0 0 1,0 0 0,0 0 0,0 0 0,-1 0-1,1 0 1,0 0 0,0 0 0,0 0 0,0 0-1,0 0 1,0 0 0,0 0 0,-1 0 0,1 0-1,0 0 1,0 0 0,0 0 0,0 0-1,0 0 1,0 0 0,-1 0 0,1 0 0,0 0-1,0 0 1,0 0 0,0 0-72,-11 4 2465,7-2-1596,-3 0-445,1 1 0,-1 0 0,1 0 1,0 0-1,0 1 0,0 0 1,0 1-1,0-1 0,-2 4-424,-3 2 156,1 1 1,1 0-1,-7 10-156,10-12-31,0 1 0,1-1 0,0 1 1,0 0-1,-1 5 31,5-10-41,0 0 1,0-1-1,0 1 1,0 0-1,1 0 1,0 0 0,0 0-1,0 0 1,0 0-1,1 0 1,0 0-1,0 0 1,0 0-1,1-1 1,0 1-1,1 3 41,-1-5-205,-1 0 0,1-1-1,0 1 1,0 0 0,0-1-1,0 1 1,0-1 0,0 0-1,1 0 1,-1 0-1,1 0 1,0 0 0,-1-1-1,1 1 1,0-1 0,0 1-1,0-1 1,0 0 0,0 0-1,0-1 1,1 1 0,-1 0-1,0-1 1,0 0 0,3 0 205,16-1-1248</inkml:trace>
  <inkml:trace contextRef="#ctx0" brushRef="#br1" timeOffset="51365.83">6185 1889 7808,'6'7'2880,"-6"-7"-2240,14 3-160,-5-4 288,1-1-512,10-5-96,1 0-96,9-7-2752,-2 3 1472</inkml:trace>
  <inkml:trace contextRef="#ctx0" brushRef="#br1" timeOffset="51366.83">6524 1746 5632,'-3'5'2640,"0"-1"1,-1 0 0,0 1-1,-4 2-2640,-5 6 1597,-56 68 19,58-69-1565,2 1 0,-4 6-51,10-15-32,1 0 1,0 0-1,0 0 1,0 0-1,0 0 1,1 1-1,0-1 1,0 1 0,0-1-1,0 3 32,1-5-21,0 0 0,0 0 0,1 1 0,-1-1 0,0 0 0,1 0 0,0 0 0,-1 0 0,1 0 0,0 0 0,0 0 0,0 0 0,0 0 0,0 0 0,1-1 0,-1 1 0,1 0-1,-1-1 1,1 1 0,0-1 21,0 1-150,1 0 0,-1 0 0,1 0 0,0-1-1,0 1 1,-1-1 0,1 0 0,0 0 0,1 0-1,-1 0 1,0-1 0,0 1 0,2-1 150,0 0-1025,0 0 0,0 0 1,0-1 1024,-3 1-201,19-3-2145</inkml:trace>
  <inkml:trace contextRef="#ctx0" brushRef="#br1" timeOffset="51367.83">6688 1812 7872,'0'-1'206,"-1"1"0,1 0 0,0 0 1,0-1-1,-1 1 0,1 0 0,0 0 0,0 0 1,-1 0-1,1-1 0,0 1 0,-1 0 1,1 0-1,0 0 0,0 0 0,-1 0 0,1 0 1,0 0-1,-1 0 0,1 0 0,0 0 0,-1 0 1,1 0-1,0 0 0,-1 0 0,1 0 0,0 0 1,-1 0-1,1 0 0,0 1-206,-11 4 1567,8-4-1304,-17 10 157,2 1 0,-1 1 0,-1 2-420,18-13 25,0 0-5,-8 5-197,-7 8 177,15-13-64,0 0 1,0 1-1,0-1 0,0 1 0,0-1 1,1 1-1,-1 0 0,1-1 0,-1 3 64,1-4-17,1 0-1,0-1 1,-1 1 0,1 0-1,0 0 1,0 0 0,0 0-1,0-1 1,0 1 0,0 0-1,0 0 1,0 0-1,0 0 1,0-1 0,0 1-1,1 0 1,-1 0 0,0 0-1,0-1 1,1 1 0,-1 0-1,1 0 1,-1-1-1,1 1 1,-1 0 0,1-1-1,-1 1 1,1-1 0,-1 1-1,1 0 1,0-1 0,-1 1-1,1-1 1,0 0 0,0 1-1,0-1 18,2 2-73,0-1-1,1-1 1,-1 1 0,0 0-1,0-1 1,1 1 0,-1-1-1,0 0 1,1-1 73,4 1-192,-1-1 1,1 0-1,-1-1 0,0 1 1,1-1-1,-1-1 1,0 0-1,-1 0 0,1 0 1,0-1-1,-1 0 1,0 0-1,0 0 0,2-3 192,-1 1-62,0 0 1,-1 0-1,0-1 0,0 0 0,3-5 62,-7 9 131,0-1 0,0 0 1,0 1-1,0-1 0,-1 0 1,0 0-1,1 0 0,-1 0 0,-1 0 1,1 0-1,0 0 0,-1 0 1,0-3-132,0 5 211,-1 0 0,1 0 0,-1 0 0,1 0 0,-1 0 0,0 0 0,0 0 0,0-2-211,0 4 76,1-1 0,0 0 0,-1 1 1,1-1-1,-1 1 0,1-1 0,-1 1 0,1-1 1,-1 1-1,1 0 0,-1-1 0,1 1 0,-1-1-76,0 1 16,1 0 0,0 0 0,-1 0-1,1 0 1,-1 0 0,1 0-1,0 0 1,-1 0 0,1 0-1,-1 0 1,1 0 0,0 0 0,-1 0-1,1 0 1,-1 0 0,1 1-1,0-1 1,-1 0 0,1 0-1,0 0 1,-1 1 0,1-1 0,0 0-17,-1 0-37,1 1-1,-1-1 0,1 1 0,-1-1 0,1 1 0,0-1 0,-1 1 0,1-1 1,0 1-1,0 0 0,-1-1 0,1 1 0,0-1 0,0 1 0,0-1 0,0 1 1,-1 0-1,1-1 0,0 1 0,0 0 0,0-1 0,1 1 0,-1-1 0,0 1 1,0 0-1,0-1 39,1 3-315,-1-1 0,1 0-1,0 0 1,0 1 0,0-1 0,1 1 315,5 8-2853,3 2 848</inkml:trace>
  <inkml:trace contextRef="#ctx0" brushRef="#br1" timeOffset="51368.83">6780 1925 3648,'-7'-2'2667,"7"2"-907,5-3 410,2-2-1188,-1 0 0,-1 0 0,4-3-982,-7 5 356,0 1-1,0-1 1,0 0-1,0 1 1,-1-1-1,1 0 1,-1 0-1,0 0 1,0 0-1,0 0-355,0-7 1301,-3 6-661,2 4-627,0 0 0,0 0 0,0 0 0,0 0 0,0 0 0,0 0-1,-1 0 1,1 0 0,0 0 0,0 0 0,0 0 0,0 0 0,0 0 0,0 0 0,0 0 0,-1 0 0,1 0 0,0 0 0,0 0 0,0 0 0,0 0 0,0 0 0,0 0 0,0 0 0,0 0-1,-1 0 1,1 0 0,0 0 0,0 0 0,0 0 0,0 0 0,0 0 0,0 0-13,0 1 1,-1-1-1,1 0 1,0 0 0,0 1-1,0-1 1,0 0-1,0 0 1,0 1 0,0-1-1,0 0 1,0 1 0,0-1-1,0 0 1,0 0-1,0 1 1,0-1 0,0 0-1,0 1 1,0-1 0,0 0-1,2 7-56,-2-6 62,2 4-28,0 0 1,3 5 21,-3-6-34,1 1 1,-2 0-1,2 2 34,-3-6 16,1 1-1,-1 0 1,0 0-1,1-1 1,-1 1-1,0 0 1,0-1-1,-1 1 1,1 0-1,0 0 1,0-1-1,-1 1-15,0 0-16,1 0-1,-1 0 1,0-1-1,0 1 0,1 0 1,-1-1-1,-1 1 0,1-1 1,0 1-1,0-1 0,-1 1 17,0 1-46,-2 1-121,-1 2-98,7-8 327,-1 1-1,1-1 1,-1 0-1,0 0 1,1 0-1,-1 0 1,0-1-62,9-17 278,-9 17-248,28-58 535,-21 46-131,1 1-1,9-14-433,-16 26 128,-1 0 0,1 1 0,0-1 1,-1 0-1,1 0 0,1 0-128,-2 2 22,-1-1-1,1 1 0,-1 0 0,0 0 1,1-1-1,-1 1 0,1 0 1,-1 0-1,1 0 0,-1 0 0,1 0 1,-1 0-1,1 0 0,-1 0 1,1 0-1,-1 0 0,1 0 0,-1 0 1,1 0-1,-1 0 0,1 0 1,-1 0-1,0 1 0,1-1 0,-1 0 1,1 0-1,-1 0 0,1 1 1,-1-1-1,0 0 0,1 1 0,-1-1 1,1 1-22,1 2-2,1 0 0,0 0 1,-1 0-1,0 1 0,2 2 2,-1-1-75,0 0-1,4 5 76,1-1-76,1 0 0,0-1 1,0 1-1,1-2 1,0 1-1,0-2 0,1 1 1,-1-1-1,2-1 0,-1 0 1,10 3 75,-19-8 32,14 4 60,-15-4-63,0 0-1,-1 0 1,1 0 0,0 0 0,0 0-1,0 0 1,-1 0 0,1 0 0,0 0 0,0-1-1,-1 1 1,1 0 0,0-1 0,0 1-1,-1 0 1,1-1 0,0 1-29,-1-1 28,1 1 1,-1-1-1,0 1 1,1-1-1,-1 1 1,0-1-1,1 1 1,-1-1-1,0 1 1,0-1-1,1 0 1,-1 1-1,0-1 1,0 1-1,0-1 0,0 1 1,0-1-1,0 0 1,0 1-1,0-1 1,0 1-1,0-1 1,0 0-1,-1 1-28,0-4 120,0 0 0,0 1 0,0-1 0,-1 1-120,-6-14 685,-8-10-685,7 11-659,-7-14 659,16 29-210,-1 0 1,1 0-1,-1-1 0,1 1 0,-1 0 0,1 0 0,0-1 0,0 1 0,0 0 0,-1-1 0,1 1 1,0 0-1,1-1 0,-1 1 210,3-6-1510</inkml:trace>
  <inkml:trace contextRef="#ctx0" brushRef="#br1" timeOffset="51369.83">7207 1786 9216,'6'19'5563,"-4"-13"-5078,-1 0 0,0 0 0,1 6-485,-2-1 401,0-1-1,0 1 1,-1-1-1,0 1 1,-1-1 0,0 0-1,0 0 1,-1 0-1,-3 6-400,6-15 142,-1 0 0,1-1-1,0 1 1,-1 0-1,1-1 1,0 1 0,-1-1-1,1 1 1,-1-1-1,1 1 1,-1-1 0,1 1-142,0-1 45,0 0 1,0 0 0,-1 0-1,1 0 1,0 0-1,0 0 1,0 0 0,0 0-1,0 0 1,0 0 0,0 0-1,0 0 1,-1 0-1,1 0 1,0 0 0,0 0-1,0 0 1,0 0 0,0 0-1,0-1 1,0 1-1,0 0 1,0 0 0,0 0-1,0 0 1,0 0 0,-1 0-1,1 0 1,0 0 0,0 0-1,0 0 1,0-1-1,0 1 1,0 0 0,0 0-1,0 0 1,0 0 0,0 0-1,0 0 1,0 0-1,0 0-45,0-3 299,-1 0-1,1 0 0,0 0 0,0-1-298,1-33 729,2-1 0,1 1 0,2-3-729,-4 31-14,0 1 0,0-1 0,0 1 0,1-1 1,3-3 13,-5 9-27,0 1 0,0-1 0,1 1 0,-1 0 0,1 0 0,-1 0 0,1 0 0,0 0 0,0 0 0,0 1 0,0-1 0,0 1 0,0-1 0,1 1 0,-1 0 0,0-1 0,1 1 0,-1 1 0,1-1 1,2 0 26,1 0-198,1 0 0,0 1 0,0 0 0,0 0 0,0 0 0,0 1 0,-1 0 0,8 2 198,-5 0-447,0 0-1,0 0 1,-1 1 0,1 0 0,-1 1 0,3 1 447,-7-3-205,-1 0 0,1-1-1,-1 1 1,0 1 0,0-1 0,0 0-1,0 1 1,0 0 0,-1-1 0,1 1-1,-1 0 1,0 0 0,-1 0 0,1 1-1,-1-1 1,1 0 0,-1 5 205,0-5 52,-1-1 1,1 1-1,-1 0 0,0 0 1,-1 0-1,1 0 0,-1 0 1,1-1-1,-1 1 0,0 0 1,-1 0-1,1-1 0,-1 1 0,1-1 1,-1 1-1,0-1 0,0 0 1,-1 0-1,1 0 0,-3 3-52,0-2 199,0 1 0,-1-1-1,1 0 1,-1 0-1,-4 1-198,-9 5 747,-3 0-747,8-4 79,2-1-842,0-1 1,-8 2 762,18-5-332,0-1 0,1 0 0,-1 0 0,1 1 0,-1-1 0,0 0 1,0 0 331,2 0-302,-1-1 0,0 1 0,1 0 0,-1 0 0,0 0 0,1 0 1,-1 0-1,1-1 0,-1 1 0,1 0 0,-1-1 0,0 1 0,1 0 1,-1-1-1,1 1 0,-1-1 0,1 1 0,0-1 0,-1 1 302,-1-4-4986</inkml:trace>
  <inkml:trace contextRef="#ctx0" brushRef="#br1" timeOffset="51370.83">7459 1560 9312,'-3'-2'1351,"2"1"-1070,1 1 0,-1 0 0,0-1 0,1 1-1,-1-1 1,0 1 0,1-1 0,-1 1 0,1-1 0,-1 1-281,6 5 5665,4 5-5709,15 17 286,1-1 0,3-1-242,24 27-10,-39-39 23,-1 1-1,-1 1 1,0 0-13,-3-1 59,1 0 1,-2 1-1,4 10-59,-7-15 61,0 1-1,-1 0 0,0 1 0,-1-1 1,1 8-61,-3-12 75,0 0 1,0 0 0,-1 0 0,0 0-1,0 0 1,-1 0 0,0 0 0,0-1 0,0 1-1,-1-1 1,0 1 0,0-1 0,-3 4-76,-6 7 302,-1 1 1,0-2 0,-12 12-303,-3 0-309,-28 22 309,45-43-1388,11-6 976,-1-1 0,1 1 0,-1-1-1,0 0 1,1 0 0,-1 0 0,0 1 0,0-1 0,1 0-1,-1 0 414,1 0-250,0 0 1,-1 0 0,1 0 0,0-1 0,0 1 0,0 0 0,0 0 0,0 0 0,0 0 0,-1 0 0,1-1 0,0 1 0,0 0 0,0 0 0,0 0-1,0 0 1,0-1 0,0 1 0,0 0 0,0 0 0,0 0 0,0 0 0,0-1 0,0 1 0,0 0 0,0 0 0,0 0 0,0-1 0,0 1 0,0 0-1,0 0 1,0 0 0,0 0 0,0-1 0,0 1 0,0 0 0,0 0 248,4-8-413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4:58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63 6816,'1'0'68,"-1"0"0,0 0 0,0 0 0,0 0 0,0 0 0,0 0 0,0 0 0,0 0 1,0 0-1,0 0 0,0 0 0,1 0 0,-1 0 0,0 1 0,0-1 0,0 0 0,0 0 0,0 0 0,0 0 0,0 0 1,0 0-1,0 0 0,0 0 0,0 0 0,0 0 0,0 0 0,0 0 0,0 0 0,0 1 0,0-1 0,1 0 0,-1 0 1,0 0-1,0 0 0,0 0 0,0 0 0,0 0 0,0 0 0,0 0 0,0 1 0,0-1 0,-1 0 0,1 0 0,0 0-68,-4 3 2087,-9 1 824,12-3-2430,-26 7 4330,23-8-3915,4-2-12,1 2-835,-1-1 0,0 1 1,1-1-1,-1 1 0,1-1 0,-1 1 0,1-1 0,-1 1 1,1 0-1,0-1-49,4-1 74,0-1-1,0 1 1,0 1 0,0-1 0,5 0-74,5-2 57,-1 1-32,43-11-174,-45 11 102,1 1-1,-1 1 1,8 0 47,-15 1-3,-1 0 1,1 0-1,-1 1 1,1 0 0,-1-1-1,0 2 1,1-1-1,2 2 3,-5-3-27,-1 1-1,0 0 0,1 0 1,-1-1-1,0 1 0,0 0 1,0 0-1,1 0 0,-1 0 0,0 1 1,0-1-1,-1 0 0,1 0 1,0 1-1,0-1 0,-1 0 1,1 1-1,0-1 0,-1 1 1,0-1-1,1 1 0,-1-1 0,0 1 1,0-1-1,1 1 0,-1-1 1,0 1-1,-1-1 28,1 7-331,-1 0 0,-1 0 0,0 0 0,0 1 331,-12 31-1305,6-20 929,-1-1 0,0 0 0,-2-1 0,-7 11 376,-30 37 346,20-27 918,23-32-935,0-1 0,1 1 0,0 1 0,0-1 0,1 1 0,0 0-329,2-7 101,1 0 1,-1 1-1,1-1 1,0 1-1,0 0 1,0-1-1,0 1 1,0-1-1,0 1 1,0-1-1,0 1 1,0-1-1,1 2-101,-1-2 83,1 0 0,-1 0 0,1 0 0,-1-1-1,1 1 1,-1 0 0,1 0 0,0 0 0,-1-1 0,1 1-1,0 0 1,0-1 0,-1 1 0,1 0 0,0-1-1,0 1 1,0-1 0,0 0 0,0 1 0,1-1-83,1 1 224,1 0 0,0 0 0,1 0-1,-1-1 1,0 0 0,0 0 0,1 0-224,8-1 321,7-2-321,22-3-213,48-8-2572,-61 11 1585</inkml:trace>
  <inkml:trace contextRef="#ctx0" brushRef="#br0" timeOffset="432.51">548 381 12800,'14'-4'4735,"-14"4"-3679,3 0-288,-6-2-928,2 2-64</inkml:trace>
  <inkml:trace contextRef="#ctx0" brushRef="#br0" timeOffset="1310.511">702 74 10144,'2'-1'3744,"-2"1"-2912,0 1-224,0-1 1279,0 3-1151,-2 3 832,2 0-896,-3 4-160,2 2-320,-3 12-192,4 0-32,2 8-128,1-2 96,3 5-32,4-5 32,0 1-3392,1-2 1889</inkml:trace>
  <inkml:trace contextRef="#ctx0" brushRef="#br0" timeOffset="1790.196">972 161 9568,'-9'-10'5114,"9"10"-4990,0 0 0,0-1-1,-1 1 1,1 0 0,0 0-1,0 0 1,-1 0-1,1 0 1,0 0 0,-1 0-1,1 0 1,0 0 0,0 0-1,-1 0 1,1 0 0,0 0-1,-1 0 1,1 0 0,0 0-1,0 0 1,-1 0 0,1 0-1,0 0 1,-1 0 0,1 0-1,0 1 1,0-1-124,-10 5 1120,3 1-981,0 1 1,0 0-1,0 0 1,1 1 0,0 0-1,-4 6-139,5-7-8,1 0-1,0 0 1,1 0-1,-1 0 1,1 1-1,1 0 1,-1-1 0,1 3 8,1-7-10,1 0 1,0 1-1,-1-1 1,1 0-1,0 0 1,1 1-1,-1-1 1,0 0-1,1 0 1,0 0-1,0 1 1,0-1-1,0 0 1,0 0-1,1 0 1,-1 0-1,1-1 1,0 1-1,0 0 1,0-1-1,2 3 10,-1-2 10,0-1 0,0 1 0,0-1 0,1 0 0,-1 0-1,1 0 1,-1 0 0,1-1 0,0 1 0,-1-1 0,1 0 0,0 0-1,0-1 1,0 1 0,0-1 0,0 0 0,1 0-10,4 0 79,0-1 1,0 0 0,0 0-1,0-1 1,0 0 0,8-4-80,-10 4 130,-1-1 0,0 0 1,1 0-1,-1 0 0,0-1 0,-1 0 1,5-4-131,-6 5 142,0-1 0,-1 1 0,1-1 0,-1 0 0,0-1 0,0 1 0,-1 0 0,1-1 0,-1 1 1,1-5-143,0 1 210,-1 0 0,0 0 0,-1 1 1,0-1-1,0 0 0,0-3-210,-1 6 50,0 0-1,-1 0 1,1 0-1,-1 0 1,0 1-1,0-1 0,0 0 1,-1 1-1,0-1 1,0 0-1,0 1 1,0 0-1,-2-2-49,1 2-546,0 0-1,0 0 1,0 0 0,-1 1-1,0 0 1,1 0 0,-1 0-1,-3-2 547,3 3-1664</inkml:trace>
  <inkml:trace contextRef="#ctx0" brushRef="#br0" timeOffset="2635.369">1221 30 8544,'-24'7'3840,"22"-7"-3583,1 0-68,0 0 1,0 0 0,0 0 0,1 0-1,-1 1 1,0-1 0,0 0-1,1 0 1,-1 1 0,0-1-1,1 0 1,-2 1-190,3 0 2859,1-1-2070,3-1-405,143-26 1312,-134 24-1414,0 0 1,1-1-283,-11 2 270,-7 1 174,-9 1 101,-7 2-384,1 1 0,-1 1 0,1 1 0,0 0 0,-16 7-161,31-10-20,0-1 1,0 1-1,-1 0 0,1 0 1,0 0-1,1 0 1,-1 1-1,0-1 0,-1 3 20,3-4-6,1-1 1,-1 1-1,0 0 0,1 0 0,-1 0 0,1 0 1,0 0-1,-1 0 0,1 0 0,0 0 0,-1 0 1,1 0-1,0 1 0,0-1 0,0 0 0,0 0 0,0 0 1,0 0-1,0 0 0,0 0 0,1 0 0,-1 0 1,0 0-1,1 0 0,-1 0 0,0 0 0,1 0 1,0 0-1,-1 0 0,1 0 0,-1 0 0,2 1 6,3 3 0,0 0 0,1 0 0,0 0 0,0 0-1,2 0 1,15 12 12,12 16-9,-1 2-1,24 31-2,-55-62 17,0-1-1,0 1 1,-1 0-1,1 0 1,-1 0-1,0 0 1,0 0 0,0 1-1,-1-1 1,1 2-17,-2-5 24,0 0 0,0 1 1,0-1-1,0 0 0,0 0 1,0 1-1,0-1 0,0 0 1,0 0-1,0 1 0,-1-1 1,1 0-1,-1 0 1,1 1-1,-1-1 0,1 0-24,-1 1 57,-1-1 0,1 1 0,0 0 0,-1-1 0,1 1 0,-1-1 0,1 1 0,-1-1 0,0 1-57,-5 2 199,0 0 0,0-1 1,0 0-1,-6 2-199,12-5 7,-34 12 423,-34 6-430,40-11-286,-50 11-3419,48-11-1709,12-2 178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4:44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9 238 9568,'-4'3'3520,"4"-3"-2720,2 3-256,-2-2 1280,3 0-1121,2 1-223,2-1-288,2-1-192,3 0 32,2-1-128,1-1 64,1-2-2431,0 1 1343,1-1-3648,-3 2 2688</inkml:trace>
  <inkml:trace contextRef="#ctx0" brushRef="#br0" timeOffset="1">651 350 9792,'2'8'3648,"-2"-8"-2848,6 3-224,-3-3 1663,0 2-1343,4-1 352,0 1-736,1-2-416,1 1-64,-1-1-448,2 0 192,-2-1-3199,2 1 1887</inkml:trace>
  <inkml:trace contextRef="#ctx0" brushRef="#br0" timeOffset="448.287">987 263 10144,'-8'5'3744,"8"-5"-2912,-3 3-224,1-3 1567,4 0-1311,-2 0 416,3 0-736,3-3 288,3 0-480,5-3 32,2 2-224,6-2-96,0 3-32,-1-1-1600,-1 3 864</inkml:trace>
  <inkml:trace contextRef="#ctx0" brushRef="#br0" timeOffset="910.885">1464 47 5312,'1'-10'1952,"-1"10"-1504,-3-8-128</inkml:trace>
  <inkml:trace contextRef="#ctx0" brushRef="#br0" timeOffset="1397.542">1436 43 5568,'2'-1'-73,"0"0"939,0 0 0,-1 0 1,1 0-1,0 0 0,-1 0 1,1-1-1,0 0-866,-2 2 232,1-1 1,-1 1-1,0 0 0,0-1 1,0 1-1,0 0 1,1-1-1,-1 1 0,0 0 1,0-1-1,0 1 0,0 0 1,0-1-1,0 1 0,0 0 1,0-1-1,0 1 0,0-1-232,0 1 163,0-1 0,-1 0-1,1 1 1,0-1 0,0 1-1,-1-1 1,1 1-1,0-1 1,-1 1 0,1-1-1,-1 1 1,1-1 0,-1 1-1,1 0 1,-1-1-163,-2-1 178,0 0 0,0 0 0,0 1-1,0-1 1,0 1 0,0-1 0,-1 1 0,1 0 0,0 0 0,-1 1 0,1-1 0,-1 1 0,1 0 0,-1 0-1,1 0 1,-1 0 0,1 0 0,-1 1 0,1 0 0,-1-1-178,-3 2-13,1 0-1,0 1 1,-1-1-1,1 1 1,0 0-1,0 1 1,1 0 0,-1 0-1,1 0 1,0 0 13,2-1-10,-5 4-95,0 0 1,0 1-1,-2 3 105,8-9-26,1 0 0,0 0 0,-1 0 0,1 0 1,0 0-1,0 0 0,0 0 0,0 0 0,0 1 0,1-1 0,-1 0 1,1 1-1,-1-1 0,1 0 0,0 1 0,0-1 0,0 0 0,0 1 26,0-2-8,0 0 0,1 0 0,-1 0 0,0 0 0,1 0-1,-1 0 1,1 0 0,-1 0 0,1 0 0,-1-1 0,1 1-1,0 0 1,-1 0 0,1 0 8,2 0-26,-1 1 0,0 0 0,1-1 0,0 1 26,-2-2-6,5 3-9,0 0-1,0 0 0,0-1 0,0 0 0,1-1 1,-1 1-1,1-1 0,0-1 16,2 1-19,0 0-1,1-1 0,-1-1 1,0 1-1,5-2 20,-10 1 22,-1 0 0,1 0 1,0 0-1,0 0 0,-1-1 0,1 0 0,-1 1 0,1-1 0,-1-1 0,0 1 0,1 0 0,-1-1 0,1-1-22,-2 2 91,0 0 0,0-1-1,-1 1 1,1-1 0,0 0 0,-1 1-1,0-1 1,1 0 0,-1 0 0,0 0-1,-1 0 1,1 0 0,0 0 0,-1 0-1,0 0 1,0-3-91,-2-18 96,5 63-357,6 22 291,0 9-2572,7 16 2542,20 54-4085,-35-136 3867,0-1-325,-1 0-1,1-1 1,0 1 0,1 0-1,-1-1 1,0 1-1,1 0 544,4 2-2010</inkml:trace>
  <inkml:trace contextRef="#ctx0" brushRef="#br0" timeOffset="1398.542">1752 334 10560,'5'-1'3904,"-5"1"-3040,1-4-224</inkml:trace>
  <inkml:trace contextRef="#ctx0" brushRef="#br0" timeOffset="1939.293">1896 27 10976,'-1'1'748,"0"0"1,0 0-1,0 1 1,0-1-1,0 0 1,1 1-1,-1 0-748,1-2 59,0 0 0,0 0 0,0 1 0,-1-1 0,1 0 0,0 1 0,0-1 0,0 0 0,0 1 0,0-1 0,0 0 0,1 1 0,-1-1 0,0 0 0,0 0 0,0 1 0,0-1 0,0 0 0,0 1 0,0-1 0,1 0 0,-1 0 0,0 1 0,0-1 0,0 0 0,1 0 0,-1 0 0,0 1 0,0-1 0,1 0 0,-1 0 0,0 0 0,0 0 0,1 0 0,-1 1 0,0-1 0,1 0 0,-1 0 0,0 0 0,0 0 0,1 0-59,1 0 50,0 1-1,0-1 1,0 0-1,0 0 0,-1 0 1,1 0-1,0 0 1,0-1-1,0 1 1,1-1-50,20-6 509,-16 4-350,7-2 131,1 1 0,15-2-290,-24 4 14,1 2-1,-1-1 1,1 1-1,-1 0 0,1 0 1,-1 1-1,1 0 1,2 0-14,-7 0 11,0-1 0,0 1 0,0 0 0,0 0 0,0 0 0,-1 0 0,1 0 0,0 0 0,0 0 0,-1 0 0,1 1 0,-1-1 0,1 0 0,-1 1 0,0 0 0,0-1 1,1 1-1,-1 0 0,0-1 0,0 1 0,-1 0 0,1 0 0,0 0 0,-1 0 0,1 0 0,-1 0 0,1 0 0,-1 1-11,0 3 18,0 0 0,0 0 0,0 0 0,-1 0 0,0-1 0,0 1-18,-5 16 185,0-1-185,0 0 48,4-15-64,-13 47-693,-6 46 709,20-91-1237,1 0-1,0 0 1,0 4 1237,1 2-1978</inkml:trace>
  <inkml:trace contextRef="#ctx0" brushRef="#br0" timeOffset="4430.654">2313 69 7392,'-23'-2'2373,"22"2"-2294,1 0 0,-1 0 0,1 0 0,-1 0 1,1 0-1,-1 0 0,0 0 0,1 0 0,-1 0 0,1 0 0,-1 1 0,0-1-79,-2 1 246,0 0 0,0 0 0,1 0-1,-1 0 1,0 1 0,0 0 0,1-1-1,-1 1 1,1 0 0,-1 0 0,1 0 0,-2 2-246,2-1-4,0 0 1,1-1-1,-1 1 1,1 0 0,0 0-1,-1 0 1,1 1 3,1-4-2,0 1-1,-1 0 1,1 0-1,0 0 1,0-1 0,0 1-1,0 0 1,0 0-1,0 0 1,0 0-1,0-1 1,0 1 0,1 0-1,-1 0 1,0 0-1,0-1 1,1 1 0,-1 0-1,1 0 1,-1-1-1,0 1 1,1 0-1,-1-1 1,1 1 0,0 0-1,-1-1 1,1 1-1,-1-1 1,1 1 0,0 0 2,1-1 7,0 1 0,-1-1 0,1 1 0,0-1 0,-1 1 1,1-1-1,0 0 0,-1 0 0,1 0 0,0 0 0,-1 0 1,1 0-1,0 0 0,1-1-7,2 0 99,-1 0 0,1 0 0,0-1 0,2-1-99,1-1 431,1 0 1,-1-1-1,2-1-431,-7 3 277,1 0 0,0 0 0,0 0-1,-1-1 1,0 1 0,0-1-1,1 0-276,-3 2 201,1-1 0,-1 1-1,0 0 1,0 0 0,0 0-1,-1 0 1,1-1-1,0 1 1,-1 0 0,1-1-1,-1 1 1,0-1-1,0 0-200,4 77 525,-2-47-559,4 34-1948,3 1 1982,5 19-4343,-7-39-1230,-4-27 3125</inkml:trace>
  <inkml:trace contextRef="#ctx0" brushRef="#br0" timeOffset="5134.698">2649 107 9632,'-2'-7'3120,"2"7"-3075,0 0 0,0-1 0,0 1 1,-1 0-1,1 0 0,0 0 0,0 0 0,0 0 1,0 0-1,0 0 0,0 0 0,0-1 1,0 1-1,0 0 0,0 0 0,0 0 1,0 0-1,0 0 0,-1 0 0,1 0 1,0 0-1,0 0 0,0 0 0,0 0 0,0 0 1,0 0-1,0 0-45,-6-2 591,0 0 0,0 0 0,0 1 1,0-1-1,0 2 0,0-1 0,0 1 0,0 0 0,0 0 1,0 0-1,-4 2-591,3-1 22,-1 0 0,1 1 1,-1 1-1,1-1 0,0 1 1,-1 0-1,2 1 0,-1-1 1,-1 2-23,7-4-7,-1 0 0,1 0 0,-1 1 0,1-1 0,0 0 1,-1 1-1,1-1 0,0 1 0,0-1 0,0 1 0,0 0 1,0-1-1,0 1 0,0 0 7,1-1-9,0 0 1,0 0 0,-1 0-1,1 0 1,0 1-1,0-1 1,0 0-1,0 0 1,1 0-1,-1 0 1,0 0-1,0 0 1,1 0 0,-1 1-1,0-1 1,1 0-1,-1 0 1,1 0-1,-1 0 1,1 0-1,0-1 1,0 1 0,-1 0-1,2 0 9,4 6-41,0-1-1,1-1 1,6 5 41,25 14 34,-18-11-29,2 1-268,14 13 263,-29-22-79,-1 0 0,-1 0 0,1 1 0,-1 0 0,0 0 0,0 1 0,3 6 79,-6-10-37,-1 1 0,0-1-1,1 0 1,-1 1 0,0-1 0,0 3 37,-1-4-25,0 0 0,0 0 0,0 0 0,0 0 0,0 1 0,0-1 0,0 0 0,-1 0 0,1 0 0,-1 0 0,0 0 0,0 0 25,0 1-49,-1 0 1,1-1-1,-1 0 0,0 1 1,0-1-1,0 0 0,0 0 0,0 0 1,-3 1 48,0 1-13,0-1 0,0 0 0,-1 0-1,0 0 14,1-1 31,0 0-1,-1 0 0,1 0 0,-1-1 0,1 0 1,-2 0-31,4-1 80,0 1 0,0-1 0,1 0 0,-1-1 0,0 1 0,0 0 0,1-1 0,-1 1 0,0-1 0,0 0 0,1 0 0,-3-1-80,3 1 55,1 0 1,-1-1-1,1 1 1,0 0-1,-1 0 1,1-1-1,0 1 1,0-1-1,0 1 1,0-1-1,0 0 1,0 1-1,0-1 1,0 0-1,1 0 1,-1 0-1,1 1 1,-1-1-1,1 0 1,0-1-56,-1-3 47,1 0-1,0 0 1,0-1 0,0 1 0,2-2-47,0-4-11,0-1 0,1 1 0,1 1 0,0-1 0,1 0 0,3-5 11,10-14-2629,12-18 2629,-30 49-36,3-4-986,0-1 0,0 1 1,-1-1-1,0 0 0,1-3 1022,1-4-229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3:53.0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308 5824,'-16'2'2602,"-3"2"4564,-6 4-7166,12-3 2877,10-4-2000,3-1-865,0 0 0,0 0 0,0 0 0,0 0 0,0 0 0,0 0 0,-1 0 0,1 0 0,0 0 0,0 0 0,0 0 0,0 0 0,0 1 0,0-1 0,0 0 0,0 0 0,0 0 0,0 0 0,0 0 0,0 0 0,0 0 0,0 0 0,0 0 0,0 0 0,0 0 0,0 0 0,0 0 0,0 0 0,0 0 0,0 0 0,0 0 0,0 0 0,0 0 0,0 0 0,1 0 0,-1 0 0,0 0 0,0 0 0,0 0 0,0 0 0,0 0 0,0 0-1,0 0 1,0 0 0,0 0 0,0 0 0,0 0 0,0 0 0,0 0 0,0 0 0,0 0 0,0 0 0,0 0 0,0 0 0,0 0 0,0 0 0,0 0 0,0 0 0,0 0 0,0 0 0,0 0 0,0 0 0,0 0 0,0 0 0,0 0 0,0 0-12,10 0 902,107-8 1099,-59 4-3187,-1 0-3415,-45 3 2772</inkml:trace>
  <inkml:trace contextRef="#ctx0" brushRef="#br0" timeOffset="640.339">537 90 11232,'0'0'262,"0"-1"0,0 1 0,-1 0 0,1 0 0,0-1 0,0 1 0,0 0 0,0 0 0,0-1 0,-1 1 0,1 0 0,0 0 1,0 0-1,0-1 0,0 1 0,-1 0 0,1 0 0,0 0 0,0 0-262,-1 0 62,1 0 0,0 0 0,0 0 0,0 0 0,0 0 0,0 0 1,0 0-1,0 0 0,-1 0 0,1 0 0,0 0 0,0 0 0,0 0 0,0 1 0,0-1 0,0 0 0,0 0 1,0 0-1,0 0 0,0 0 0,-1 0 0,1 0 0,0 0 0,0 1 0,0-1 0,0 0 0,0 0-62,-2 11 107,1-10 133,1 7-240,-1-1 0,1 0 0,0 0 1,1 1-1,0-1 0,0 4 0,5 15-124,2 3 124,-4-12-21,6 23-1434,4 34 1455,-10-41-4582,-1 11 4582,-2-24-1429</inkml:trace>
  <inkml:trace contextRef="#ctx0" brushRef="#br0" timeOffset="1338.724">794 142 8640,'2'-2'739,"-1"0"0,1-1 0,-1 1 0,1 0 0,0 0 1,0 1-1,1-2-739,17-11 798,-11 8-221,31-19 145,22-10-722,-58 33 41,-1 0 186,-1 1 16,0 0 1,-1 0-1,1 0 0,0 0 0,0-1 1,-1 1-1,2-2-243,-3 3 12,0 0 0,0 0-1,0 0 1,0 0 0,0 0 0,0 0 0,0 0-1,1 0 1,-1 0 0,0 0 0,0 0 0,0 0-1,0 0 1,0 0 0,0 0 0,0 0 0,0 0-1,0 0 1,0 0 0,0 0 0,0 0 0,0 0-1,0 0 1,0 0 0,0 0 0,0 0 0,0 0-1,0 0 1,0-1 0,0 1 0,0 0 0,0 0-1,0 0 1,0 0 0,0 0 0,0 0 0,0 0-1,0 0 1,0 0 0,0 0 0,0 0-1,0 0 1,0 0 0,-1 0 0,1 0 0,0 0-1,0 0 1,0 0 0,0 0 0,0 0 0,0 0-1,0 0 1,0 0 0,0 0-12,-3 0 271,-7 2-64,-18 6-147,1 1 1,0 2-1,-5 3-60,22-9-35,0 0-1,1 1 0,0 0 1,0 0-1,0 1 1,0 0 35,7-5 7,1 0 0,-1-1 0,0 1 0,1 0 0,-1 0 0,1 1 0,-1 0-7,2-2 5,-1 0 0,1-1 0,0 1 0,-1 0 0,1 0 0,0 0 0,0 0 0,0 0 0,0 0 0,0 0 0,0 0 0,0-1 0,0 1 0,0 0 0,0 0 0,0 0 1,1 0-1,-1 0 0,0 0 0,1-1 0,-1 1 0,1 0-5,0 2-2,1-1 1,0 0 0,0 0-1,1 0 1,-1 0 0,0 0-1,1-1 1,-1 1 0,1-1-1,-1 1 1,1-1 0,0 0 1,95 41-582,-14-7-607,-75-31 1200,-1 0 0,0 1 0,0 0 0,4 3-11,-10-6 27,0-1 1,0 1-1,0 0 1,0 0 0,0 1-1,0-1 1,0 0 0,-1 1-1,1-1 1,-1 0-1,0 1 1,0 0 0,0-1-1,0 1 1,0 0-1,0 1-27,-1-2 49,0 1 0,0-1-1,0 1 1,0-1 0,0 0-1,-1 1 1,1-1 0,-1 1-1,0-1 1,0 0-1,0 0 1,0 0 0,0 1-1,0-1 1,0 0 0,-1 0-1,1-1 1,-1 1-1,0 0 1,0 1-49,-2 0 147,0 1-1,-1-1 0,1 0 1,-1 0-1,0 0 1,1-1-1,-1 1 0,-5 0-146,-1 1 371,0-1-1,0-1 1,-1 0-1,-10 1-370,-47-2-1172,68-1 1129,1 0-89,-1 0-73,1 1 0,-1-1 0,1 0 1,-1 0-1,1 0 0,-1 0 1,1 0-1,0-1 0,-1 1 0,1 0 1,-1 0-1,1 0 0,-1 0 1,1 0-1,-1-1 0,1 1 205,2-2-1626</inkml:trace>
  <inkml:trace contextRef="#ctx0" brushRef="#br0" timeOffset="1755.856">1194 7 8960,'1'-1'471,"1"-3"3354,-1 3-1872,-2 3-933,-22 29 868,16-22-1903,-9 16-134,-4 10 149,15-27-46,2 0 1,-1 0-1,1 1 1,0-1-1,1 1 0,-1 6 46,2-11-21,1-1 0,0 0-1,0 1 1,0-1 0,0 0-1,1 1 1,-1-1 0,1 1-1,0-1 1,1 2 21,-1-2 11,0-1-1,0 0 1,0 1 0,0-1-1,1 0 1,-1 0 0,1 0-1,0 0 1,0 0 0,-1 0-1,1-1 1,0 1 0,1-1-1,0 2-10,1-2 109,-1 1 0,1 0 0,0-1 0,-1 0 0,1 0 0,0 0 0,0 0 0,2-1-109,6 1 369,-1-1 1,5 0-370,10-2 141,-1-1 0,1-1 0,-1-2 0,0 0 0,0-1 0,-1-2 0,12-5-141,-35 13-29,17-8-901,-17 8 414,0 0 0,0 1 0,0-1 0,0 0 0,0 0 0,0 0 0,0-1 516,1-1-1626</inkml:trace>
  <inkml:trace contextRef="#ctx0" brushRef="#br0" timeOffset="2289.629">1344 114 7232,'-15'2'2314,"15"-2"-2278,-1 0-1,1 0 0,0 0 1,0 0-1,0 0 0,0 0 0,0 0 1,-1 0-1,1 0 0,0 0 0,0 0 1,0 0-1,0 0 0,0 0 1,-1 0-1,1 0 0,0 0 0,0 0 1,0 0-1,0 0 0,0 1 1,0-1-1,-1 0 0,1 0 0,0 0 1,0 0-36,0 1 256,-1 0 0,1-1 0,0 1 1,-1 0-1,1 0 0,0 0 0,0 0 1,-1-1-1,1 1 0,0 0 0,0 0 0,0 0 1,0 0-1,0 0 0,0 0 0,1-1 1,-1 1-1,0 0 0,0 0 0,0 0 1,1 0-1,-1-1-256,4 12 1605,1 0 1,1 0-1606,-1-1 362,0 1 1,0 4-363,-1-4-217,-2 1 1,1 0 0,-1 11 216,0 41-2056,-1-23 1379,-1-40 465,0 2-205,0 0 1,0-1-1,0 1 1,1-1-1,0 1 1,-1-1-1,1 1 1,0-1-1,1 1 0,-1-1 1,1 1 416,4 4-1813</inkml:trace>
  <inkml:trace contextRef="#ctx0" brushRef="#br0" timeOffset="2831.367">1602 80 9472,'1'-1'908,"-1"0"-314,1 0-1,-1 0 1,1 0 0,-1 0 0,1-1 0,-1 1-1,0 0 1,0 0 0,1-1 0,-1 1-1,0-1-593,0 2 95,0-1 0,0 0 0,0 0 0,1 1 0,-1-1 0,0 0 0,1 0 0,-1 1 0,0-1 0,1 0 0,-1 1-1,1-1 1,-1 1 0,1-1 0,0 1 0,-1-1 0,1 1 0,-1-1 0,1 1 0,0-1 0,-1 1 0,1 0-1,0-1 1,0 1 0,-1 0 0,1-1 0,0 1 0,0 0-95,2-1-7,-1 1 0,1-1 0,0 1 0,0-1 0,0 1-1,0 0 1,1 0 7,0 1-149,1-1 0,-1 1 0,1 0 0,-1 1 0,0-1 0,1 1 0,-1 0 0,0 0 0,0 0 0,0 1 0,-1-1 0,1 1 0,0 0 0,-1 0 0,0 0 0,0 0 0,0 1 0,0 0 149,1 0-226,-1 0 0,-1 1 0,1-1 1,-1 1-1,1 0 0,-1 0 0,-1-1 1,1 1-1,-1 1 0,0-1 0,0 0 1,0 0-1,-1 0 0,1 0 0,-1 3 226,-1-1-238,0 1 1,-1-1-1,0 1 0,0-1 0,0 0 1,-1 0-1,-1 2 238,-4 7-285,-1 0 0,-4 4 285,-38 52 2344,29-42-198,20-28-2089,0 1 376,-1 0 0,1 1 0,0-1 0,0 1 0,0 0 0,0 2-433,1-5 104,1 0 0,0 0-1,0-1 1,0 1 0,0 0 0,0 0 0,0 0 0,0-1 0,0 1 0,0 0-1,0 0 1,0-1 0,0 1 0,1 0 0,-1 0 0,0-1-104,1 1 74,-1 0 0,1 0-1,-1 0 1,1-1 0,0 1 0,-1 0 0,1-1 0,0 1 0,0-1 0,-1 1-1,1-1 1,0 1 0,0-1 0,0 0 0,0 1 0,0-1-74,7 2 141,-1 0 1,1 0-1,-1-1 1,1 0-1,6 0-141,13-2-1345,1 0 1345,-13 0-1240,15 0-296</inkml:trace>
  <inkml:trace contextRef="#ctx0" brushRef="#br0" timeOffset="2832.367">2209 234 11552,'-4'3'4288,"4"-3"-3361,7-1-223,2-1 1216,0 4-1184,7-4 128,4 2-512,4-2-256,-1 0-32,0 1-2336,-2 1 1248,-3 0-2879,-4 3 2175,-5-2-3040,0 3 2720</inkml:trace>
  <inkml:trace contextRef="#ctx0" brushRef="#br0" timeOffset="2833.367">2203 347 9152,'-5'11'3360,"5"-11"-2592,11 6-224,-1-5 2175,3 1-1599,8-5 672,2 0-1056,1-3-352,0 2-256,-1-1-544,-4-1 224,-1 0-3935,-2 3 2271</inkml:trace>
  <inkml:trace contextRef="#ctx0" brushRef="#br0" timeOffset="3584.397">2931 153 6656,'-6'1'2258,"1"-1"-1,0 1 1,-1 0 0,1 0-1,-3 2-2257,-31 10 3700,11-2-2443,0-2-297,10-4-695,0 1 1,1 1-1,0 0 0,-1 2-265,13-6 14,0 0 0,0 1-1,0-1 1,1 1 0,-1 0 0,1 0 0,0 1 0,-1 0-14,3-1 14,0-1 0,0 0 1,0 1-1,0 0 0,1-1 1,-1 1-1,1 0 0,0 0 1,0 0-1,0 0 0,1 0 1,-1 1-15,1-1 6,-1 1 0,1-1 0,0 1 0,1-1 0,-1 0 0,1 1 0,0-1 0,0 0 0,0 1 0,1-1 0,-1 0 0,1 0 0,0 0 0,0 0 0,1 0 0,-1-1 0,1 1 0,0-1 0,0 1 0,0-1 0,0 0 0,0 0 0,4 2-6,4 1 0,1 1 0,-1-2 0,1 1 0,1-2 0,-1 0 0,6 1 0,-4-1 15,0-2-1,0 0 1,0 0-1,0-1-14,16-1 44,9-1-44,14-4 194,-42 3-100,-1 0 0,0 0 0,0-1 0,1-1-94,-3 1 91,0 0 1,-1-1-1,1 0 0,-1-1 0,7-5-91,-9 6 48,-1 0 0,1 0-1,-1 0 1,0-1 0,0 0-1,-1 0 1,1 0 0,1-5-48,-2 5 165,0 0 1,-1 0 0,0-1-1,-1 1 1,1-1 0,-1 0 0,0 1-1,0-1 1,-1 0 0,1 0 0,-1 1-1,-1-1 1,1 0-166,-1 2 112,0 0-1,0 0 1,-1 0-1,1 0 1,-1 0-1,0 0 1,0 0 0,0 1-1,0-1 1,-1 1-1,1 0 1,-3-3-112,0 1 87,0-1 1,-1 1-1,1-1 1,-1 2-1,-6-4-87,-1-1-98,-1 1-1,-4 0 99,-1-1-1620,-14-5 1620,25 12-1575,0 0 1,-4-1 1574,7 2-1788,0 1 0,-1-1 1,1 1-1,-2 0 1788,-3 1-330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13:25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68 4800,'-9'-7'4256,"9"8"-4102,0-1 0,0 1 1,-1-1-1,1 1 0,0-1 1,0 1-1,0-1 0,0 1 1,0-1-1,0 1 0,0-1 1,0 1-1,0-1 0,0 1 1,0-1-1,0 1 0,0-1 1,0 1-155,3 14 150,-2-11-83,0 0 1,1 0-1,0 3-67,3 3 59,14 41 140,6 16-307,-17-47 73,22 52 102,-24-54-464,0 0 1,-1 1-1,-1 1 397,-2-4-1461,1-4 448</inkml:trace>
  <inkml:trace contextRef="#ctx0" brushRef="#br0" timeOffset="975.977">219 267 7968,'-6'1'2565,"6"-1"-2513,0 0-1,0 0 1,0 0-1,0 0 1,0 0 0,0 0-1,0 0 1,0 0 0,0 0-1,0-1 1,-1 1-1,1 0 1,0 0 0,0 0-1,0 0 1,0 0 0,0 0-1,0 0 1,0 0-1,0 0 1,0-1 0,0 1-1,0 0 1,0 0 0,0 0-1,0 0 1,0 0-1,0 0 1,0 0 0,0 0-1,0-1 1,0 1-52,1-3 940,-1 2-836,1-1 0,0 2-1,-1-1 1,1 0 0,0 0 0,0 0 0,0 0-1,0 0 1,0 1 0,0-1 0,0 0 0,0 1 0,0-1-1,0 1 1,0-1-104,11-4 94,1 1 1,-1 0-1,13-1-94,-20 4-16,15-3 22,-1 0 0,2 1 1,-1 2-1,0 0 0,0 1 0,20 3-6,-36-3 58,2 1 4,-1 0 0,0 0 1,4 1-63,-8-1 31,0-1 0,0 0 0,0 1 0,0-1 1,0 1-1,0-1 0,0 1 0,0 0 0,0-1 1,0 1-1,0 0 0,0 0 0,-1 0 0,1 0 1,0-1-1,-1 1 0,1 0 0,0 0 1,-1 1-32,0-2 46,1 1 1,-1 0 0,0 0-1,0 0 1,0-1 0,0 1 0,0 0-1,0 0 1,0 0 0,0-1 0,0 1-1,-1 0 1,1 0 0,0-1-1,0 1 1,-1 0 0,1 0 0,0-1-1,-1 1 1,1 0 0,-1-1-47,-1 3 215,0 0 0,-1 0 0,1 0-1,-1 0-214,2-3 37,-7 7 293,1-1-1,-1 0 1,-7 3-330,6-4-52,1 1-1,-1 0 1,-4 5 52,12-10-24,0 0 1,1 0 0,-1 0-1,0 0 1,0 0 0,1 0-1,-1 0 1,1 1 0,-1-1 0,1 0-1,-1 1 24,1-2-3,0 0-1,0 1 1,0-1-1,0 1 0,0-1 1,0 0-1,0 1 1,0-1-1,0 1 1,0-1-1,0 0 1,0 1-1,0-1 1,1 1-1,-1-1 1,0 1-1,0-1 0,0 0 1,0 1-1,1-1 1,-1 0-1,0 1 1,0-1-1,1 0 1,-1 1-1,0-1 1,1 0-1,-1 0 1,0 1-1,1-1 0,-1 0 1,0 0-1,1 0 1,-1 1-1,1-1 1,-1 0 3,6 1-36,-1 0 1,1 0 0,-1-1-1,0 0 1,1 0-1,-1 0 1,1-1 35,6 1-40,18 0-42,14 1 82,-34 0-20,-1 0 0,1 1-1,0 0 1,-1 1 0,0 0 0,5 2 20,-11-4-5,0 1 0,-1-1 1,1 1-1,0 0 0,0 0 0,-1 0 0,1 0 1,-1 0-1,0 0 0,0 1 0,0 0 0,0-1 0,0 1 1,0 0-1,-1 0 0,2 1 5,-3-1 15,1-1 0,0 1 0,-1-1 0,1 0-1,-1 1 1,0-1 0,1 1 0,-1-1 0,0 1 0,-1-1 0,1 1 0,0-1 0,-1 1 0,0-1-1,1 0 1,-1 1 0,0-1 0,0 0 0,0 1 0,0-1 0,-1 0 0,1 0-15,-3 3 197,0-1 1,0 0 0,0 0-1,0 0 1,-1 0 0,1-1-1,-1 1 1,0-1 0,0-1-1,0 1 1,-4 1-198,-4 1 450,0-1 0,0 0-1,0-1 1,-8 1-450,7-2-383,-1-2 1,1 1-1,-1-2 0,-1 0 383,14 1-378,2 0 232,0 0 1,-1 0-1,1 0 1,0 0-1,0 0 0,0 0 1,-1 0-1,1 0 1,0 0-1,0 0 0,0 0 1,-1 0-1,1 0 0,0 0 1,0 0-1,-1 0 1,1 0-1,0 0 0,0-1 1,0 1-1,0 0 0,-1 0 1,1 0-1,0 0 1,0 0-1,0 0 0,0-1 1,-1 1-1,1 0 0,0 0 1,0 0-1,0-1 1,0 1 145,1-1-2368</inkml:trace>
  <inkml:trace contextRef="#ctx0" brushRef="#br0" timeOffset="1415.72">922 91 8800,'-2'1'4052,"0"3"-3906,1-1 274,-12 20 1063,-38 59-507,42-67-944,0 0 0,1 0 0,1 1 0,0 1 0,1-1 0,1 1 0,1 0 0,0 0 0,0 4-32,3-12-1,1-1-1,0 0 1,0 1 0,0-1 0,2 8 1,-1-10 6,0-1 0,1 1 0,0 0 0,0 0 0,1-1 0,-1 0 0,1 1 1,2 2-7,0-1 4,0 0 0,1-1 0,0 0 0,0 1 0,0-2 0,1 1 1,0-1-1,0 0 0,6 3-4,-8-6-139,0 0 1,-1 0 0,1 0-1,0-1 1,0 0 0,0 0-1,0 0 1,0 0-1,0-1 1,1 0 0,-1 0-1,0 0 1,0-1 0,0 0-1,4-1 139,-5 2-358,0-2-1,0 1 0,1-1 0,-1 1 1,0-1-1,0 0 0,-1-1 0,1 1 1,0-1-1,-1 1 0,1-1 0,-1 0 1,0 0-1,0-1 0,0 1 0,-1-1 1,1 1-1,0-2 359,-2 2-558,0 1-1,0-1 1,0 0 0,0 1 0,-1-1 0,1 0 558,1-14-2283</inkml:trace>
  <inkml:trace contextRef="#ctx0" brushRef="#br0" timeOffset="1914.461">700 379 8480,'-8'1'3136,"8"-1"-2432,6-5-224,-1-1 1952,3 0-1440,10-5-129,3 1-543,12-7-224,1 2-64,1-5-2655,-3 4 1439,-1-3-3104,-3 4 2400</inkml:trace>
  <inkml:trace contextRef="#ctx0" brushRef="#br0" timeOffset="2387.36">1132 35 6400,'-1'-1'436,"1"1"1,-1-1-1,0 0 0,1 0 1,-1 1-1,0-1 0,0 0 1,0 1-437,1-1 135,-1 1-20,1 0-1,0 0 0,0 0 0,0 0 0,0 0 0,0 0 1,0 0-1,0 0 0,0 0 0,0-1 0,0 1 1,0 0-1,0 0 0,0 0 0,-1 0 0,1 0 0,0 0 1,0-1-1,0 1 0,0 0 0,0 0 0,0 0 1,0 0-1,0 0 0,0 0 0,0-1 0,1 1 0,-1 0 1,0 0-1,0 0 0,0 0 0,0 0 0,0 0 1,0 0-1,0-1 0,0 1 0,0 0 0,0 0 0,0 0 1,0 0-1,0 0 0,1 0 0,-1 0 0,0 0-114,6-5 766,-5 4-380,2-1-353,0 0 0,0 0-1,1 0 1,-1 0 0,0 1 0,1 0 0,-1-1-1,1 1 1,-1 1 0,1-1 0,-1 0-1,1 1 1,0 0 0,-1 0 0,1 0-1,0 0 1,-1 0 0,1 1 0,-1 0-1,1 0 1,3 1-33,-6-2-9,0 0 0,0 1 0,0 0 0,0-1 0,1 1 0,-1 0 0,0-1 0,0 1 0,0 0 0,0 0 0,-1 0 0,1 0 1,0 0-1,0 0 0,0 0 0,-1 0 0,1 0 0,-1 0 0,1 0 0,-1 0 0,1 1 0,-1-1 9,1 1-34,-1 0 0,0 0 1,0 1-1,0-1 1,0 0-1,0 0 0,0 0 1,-1 1-1,1-1 0,-1 0 1,1 0-1,-1 0 1,0 0 33,-4 11 12,-1-1 0,0 0 1,-3 3-13,-24 34 8,6-11 565,25-35-454,1-3-74,1 1 1,-1 0-1,1 0 1,-1 0-1,1 0 1,-1 0-1,1-1 0,-1 1 1,1 0-1,0 0 1,0 0-1,-1 0 0,1 0-45,0 0 5,0-1-1,0 0 0,0 0 0,0 0 1,0 0-1,0 0 0,0 0 0,0 0 1,0 0-1,0 0 0,0 0 0,0 0 0,0 0 1,0 0-1,0 0 0,0 0 0,0 0 1,0 0-1,1 0 0,-1 0 0,0 0 1,0 0-1,0 0 0,0 0 0,0 1 1,0-1-1,0 0 0,0 0 0,0 0 0,0 0 1,0 0-1,0 0 0,0 0 0,0 0 1,0 0-1,0 0 0,0 0 0,0 0 1,0 0-1,0 0 0,0 0 0,0 0 0,1 0 1,-1 0-1,0 0 0,0 0 0,0 0 1,0 0-1,0 0 0,0 0 0,0 0 1,0-1-1,0 1 0,0 0 0,0 0 0,0 0 1,0 0-1,0 0 0,0 0 0,0 0 1,0 0-1,0 0 0,0 0-4,11-6 395,-1 0-1,0-1-394,3-2-362,4-1 362,12-5-1771,0 3 465</inkml:trace>
  <inkml:trace contextRef="#ctx0" brushRef="#br0" timeOffset="5297.198">1540 380 10816,'8'-1'4000,"-8"1"-3136,34-6-224,-16 2 1279,-2 2-1183,12-3-160,1 2-352,8-1-128,-3 1-32,-1 0-2368,-6 1 1248,-9 4-6751,-4 1 4319</inkml:trace>
  <inkml:trace contextRef="#ctx0" brushRef="#br0" timeOffset="8183.521">2172 146 4320,'-10'-2'1392,"7"0"-848,-2-2 1014,-7-7 5510,12 10-6835,-1 1 0,1-1 0,-1 1 0,1-1 0,0 1 0,-1-1 0,1 0 0,0 1 0,-1-1 0,1 1 0,0-1 0,0 0 0,0 1 1,0-1-1,-1 0 0,1 1 0,0-1 0,0 0-233,1 0 6,-1 1 0,0-1 1,0 0-1,1 1 0,-1-1 1,1 0-1,-1 1 0,0-1 0,1 1 1,-1-1-1,1 1 0,0-1 1,-1 1-1,1-1 0,-1 1 1,1 0-1,0-1-6,12-5-166,-13 6 166,5-2-3,0 1 0,1-1 0,-1 1 0,0 1 0,6-1 3,2 0-11,-1 1 0,1 1 11,-5-1-24,0 1 0,0 0 0,0 0 0,0 1 0,0 0 0,1 1 24,-8-3 3,0 1 0,0-1 0,0 1-1,0-1 1,0 1 0,-1-1 0,1 1 0,0 0 0,0-1 0,-1 1 0,1 0 0,0-1 0,-1 1 0,1 0 0,-1 0 0,1 0 0,-1 0-1,1 0 1,-1 0-3,1 0 3,-1 1 0,0-1 0,0 0-1,0 1 1,0-1 0,0 0 0,0 0 0,0 1-1,0-1 1,-1 0 0,1 0 0,0 1-1,-1 0-2,-2 3 32,1 0 0,-1 0 0,0-1 0,-1 1 0,1-1-1,-2 2-31,-16 18 130,8-10-313,-10 15 183,21-27-27,1 0 0,0-1 0,0 1 0,0 0-1,1 0 1,-1 0 0,0 1 27,1-2-3,0 0 0,-1-1 1,1 1-1,0 0 0,0 0 0,0-1 0,0 1 0,0 0 0,1 0 0,-1 0 0,0-1 0,0 1 1,0 0-1,1-1 0,-1 1 0,0 0 0,1-1 0,-1 1 0,1 0 0,-1-1 0,1 1 3,1 1-2,-1 0 0,2 0 0,-1-1 0,0 1 0,0-1 0,0 1 0,1-1 0,1 1 2,22 7-123,-18-6 60,1-1-3,14 6-419,0 1 1,15 7 484,-31-13-44,-1 1 0,0-1 0,-1 1-1,1 0 1,-1 1 0,1-1 0,-1 1 0,-1 0 0,1 1 0,-1-1 0,3 5 44,-5-7 48,0-1 0,-1 1 0,0 0 0,1 0 0,-1-1 0,0 1 0,-1 0 0,1 0 0,0 0 0,-1 0 0,0 0 0,0 0 0,0 0 0,0 0 0,0 0 0,0 0 0,-1 0 0,1 0 0,-1 0 0,0 0 0,-1 2-48,1-2 144,-1 0 1,0 1 0,-1-1-1,1 0 1,0 0-1,-1 0 1,0 0 0,1-1-1,-1 1 1,0-1-1,-1 0 1,1 0 0,0 0-1,-1 0 1,1 0-1,-1-1 1,1 1 0,-4 0-145,-4 1 244,-1-1 0,0 0 0,0 0 0,0-2 1,-6 1-245,1-1-688,0 0 0,-6-2 688,22 2-195,0 0-1,1 0 1,-1 0 0,0 0 0,1 0 0,-1-1 0,0 1 0,1 0 0,-1 0-1,0-1 1,1 1 0,-1 0 0,0-1 0,1 1 0,-1 0 0,1-1-1,-1 1 196,2-2-1487</inkml:trace>
  <inkml:trace contextRef="#ctx0" brushRef="#br0" timeOffset="8901.315">2704 181 8640,'7'-9'2784,"-7"9"-2670,0-1 1,1 1 0,-1 0-1,0-1 1,0 1-1,1-1 1,-1 1 0,0 0-1,0-1 1,0 1-1,0-1 1,0 1 0,0-1-1,0 1 1,0-1-115,0 1 106,0 0 0,0 0 1,0 0-1,0-1 0,0 1 1,0 0-1,0 0 0,0 0 0,0-1 1,0 1-1,-1 0 0,1 0 0,0 0 1,0 0-1,0-1 0,0 1 0,0 0 1,-1 0-1,1 0 0,0 0 0,0 0-106,-1-1 289,0 1 0,0 0-1,0 0 1,1-1 0,-1 1-1,0 0 1,0 0 0,0 0-1,0 0 1,0 0-289,-1 0 174,-1 1-1,1-1 1,0 0 0,0 1 0,-1 0-1,1-1 1,0 1 0,0 0 0,-1 1-174,-3 1 318,-12 6 593,-16 11-911,34-20 1,-17 10-9,1 2 0,-10 9 8,21-17-33,0 1-1,0 0 0,0 0 0,1 1 1,-1 0-1,1 1 34,1-3-26,1 0 1,0 0-1,0 0 0,1 0 1,-1 1-1,1-1 1,0 0-1,0 1 0,1-1 1,-1 2 25,1-1-43,0 0 1,1 0 0,-1 0 0,1 0 0,0 0-1,1 0 1,-1 0 0,1-1 0,0 1 0,0 0-1,0-1 1,1 1 0,0 0 42,1 0-5,0 1 0,0-1 0,0 0 1,1-1-1,-1 1 0,1-1 0,0 0 0,1 0 0,-1-1 0,2 2 5,1-2-39,-1 1 0,1-1 0,-1-1 0,1 0 1,0 0-1,0 0 0,0-1 0,0 0 0,0-1 0,0 1 0,0-2 0,0 1 0,3-1 39,-4 0 29,-1-1-1,0 1 1,1-1 0,-1 0 0,0-1 0,0 1-1,-1-1 1,1 0 0,0-1 0,-1 1 0,0-1-1,0 0 1,0-1 0,0 1 0,3-5-29,-3 3 138,0 0 0,0-1 0,-1 1 1,0-1-1,0 0 0,-1 0 0,0 0 0,0-1 1,-1 1-1,0-1 0,0 1 0,0-4-138,-2 5 93,1 0-1,-1 1 1,0-1-1,-1 1 1,1-1-1,-1 0 0,0 1 1,-3-6-93,2 4 17,-1 0 0,0 0 0,-1 0 1,0 0-1,0 1 0,-1-2-17,-1 1-203,1 1-1,-1-1 1,0 2 0,0-1-1,0 0 1,-3 0 203,4 3-472,0-1 0,-1 1 0,0 0-1,1 0 1,-1 1 0,0-1 0,-1 1 0,-1 0 472,-5 0-3429,12 3 3216,1-1 1,-1 0 0,1 0-1,-1 0 1,1 0-1,-1 0 1,1 0 0,-1 1-1,1-1 1,0 0 0,-1 1 212</inkml:trace>
  <inkml:trace contextRef="#ctx0" brushRef="#br0" timeOffset="9426.258">3190 91 10144,'1'-3'1163,"2"-3"3133,-3 5-2321,-2 4-930,-11 21-881,1 0-1,1 0 0,1 1 0,1 0 0,0 7-163,6-16-26,0 0 0,1 1 0,1-1 0,1 1 0,0-1 0,1 1-1,1-1 1,1 1 0,0-1 0,1 1 26,-1-6-78,1 0 0,3 8 78,-5-14-33,1 0 1,-1-1-1,1 1 0,0-1 1,0 0-1,4 4 33,-5-6-18,0 0 0,0 0 0,0-1 0,1 1 1,-1-1-1,0 1 0,1-1 0,-1 0 0,1 0 0,-1 0 0,1 0 0,0 0 0,1 0 18,0-1-89,0 1 0,-1-1-1,1 0 1,0 0 0,0-1-1,-1 1 1,1-1 0,0 0 0,2 0 89,-1-1-316,1 0 0,-1-1 0,1 1 0,-1-1 0,0 0 1,0 0-1,0-1 0,0 0 0,-1 0 0,1 0 0,-1 0 1,2-3 315,-2 2-788,-1 0 1,0 0-1,0-1 788,6-13-1621</inkml:trace>
  <inkml:trace contextRef="#ctx0" brushRef="#br0" timeOffset="10194.71">3066 292 6304,'-30'13'2336,"30"-13"-1824,-14 4-128,11-4 2272,3 2-1536,8-4 1376,3 1-1441,10-5-223,2 0-480,9-5-1184,4 0 44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58:57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8480,'4'-2'1520,"0"0"0,0 0 0,4-2-1520,-8 4 70,0-1 0,0 1 1,0 0-1,0 0 1,0 0-1,1 0 1,-1 0-1,0-1 0,0 1 1,0 0-1,0 0 1,0 0-1,0 0 0,1 0 1,-1 0-1,0 0 1,0 0-1,0 0 1,0 0-1,1 0 0,-1-1 1,0 1-1,0 0 1,0 0-1,0 0 0,1 0 1,-1 0-1,0 0 1,0 0-1,0 1 0,0-1 1,1 0-1,-1 0 1,0 0-1,0 0 1,0 0-1,0 0 0,1 0 1,-1 0-1,0 0 1,0 0-1,0 0 0,0 1 1,0-1-1,0 0 1,1 0-1,-1 0 1,0 0-1,0 0 0,0 1 1,0-1-1,0 0 1,0 0-1,0 0 0,0 0 1,0 1-1,0-1 1,0 0-71,0 12 1046,-2 35-121,1 7-925,1-6-77,-1 176 47,1-123-1615,1-69 360,3-5 427</inkml:trace>
  <inkml:trace contextRef="#ctx0" brushRef="#br0" timeOffset="564.277">385 10 6880,'4'-3'3534,"-4"2"-2293,-1 2 4154,-48 48-3960,38-36-1441,0-1 0,0 1 1,1 1-1,1 0 0,0 0 0,1 1 1,1 0-1,0 0 0,1 1 1,1 0-1,0 0 0,1 0 0,1 1 1,-1 12 5,4-19-27,-1 1 1,2 0 0,0-1 0,0 1-1,1-1 1,0 1 0,1 1 26,-1-6-26,0 0 0,0 0 1,1 0-1,-1-1 1,1 1-1,0-1 1,1 1-1,0-1 1,0 0-1,0 0 1,0-1-1,4 3 26,-6-4-25,1-1 0,0-1-1,-1 1 1,1 0 0,0-1 0,0 0-1,0 1 1,0-1 0,0 0 0,1 0-1,-1-1 1,0 1 0,0-1 0,1 0-1,-1 0 1,0 0 0,0 0 0,1 0-1,-1-1 1,0 1 0,0-1 0,0 0-1,1 0 1,-1 0 0,0 0 0,0-1-1,0 1 1,-1-1 0,1 0 0,0 0-1,-1 0 1,1 0 0,-1 0 0,2-2 24,-1-1 193,0 1 0,0 0 0,-1-1 0,0 1 0,1-1 0,-2 0 0,1 1 0,0-1 0,-1 0 0,0 0 0,0-4-192,-1 7 115,1 0 0,-1-1 0,0 1 0,-1 0 0,1-1 0,0 1 0,0 0 0,-1 0 0,0-1 0,1 1 0,-1 0 0,0 0 0,0 0 0,0 0 0,0 0 0,-1 0 0,0-1-115,0 1 59,0-1 0,-1 1-1,1 0 1,-1 0 0,1 0 0,-1 0 0,0 1 0,0-1 0,1 1 0,-1-1 0,0 1 0,-1 0-59,-6-2-426,-1 1 1,1-1-1,-1 2 1,0 0-1,0 0 1,0 1-1,0 0 1,0 1-1,-8 1 426,3 2-2117,16-4 1950,0 0 1,-1 0-1,1 0 0,0 0 0,0 0 0,-1 0 1,1 0-1,0 0 0,0 0 0,-1 1 1,1-1-1,0 0 0,0 0 0,0 0 0,-1 1 1,1-1-1,0 0 0,0 0 0,0 0 1,0 1-1,-1-1 0,1 0 167,1 4-2485</inkml:trace>
  <inkml:trace contextRef="#ctx0" brushRef="#br0" timeOffset="1049.051">820 90 8384,'-2'-1'484,"-1"-1"1,1 1 0,0 0 0,-1 0-1,1 0 1,-1 1 0,1-1 0,-1 1-1,1-1 1,-1 1 0,1 0-1,-1 0 1,0 0 0,1 0 0,-1 0-485,-7 2 738,0 0 0,0 0 1,-2 1-739,7-1 87,-9 2 4,0 1 0,0 1 1,1 0-1,0 1 0,0 0 1,1 1-1,-1 1 0,-7 7-91,11-8-66,1 0-1,0 1 0,0-1 1,1 2-1,0-1 0,-1 4 67,3-5-82,1 0 0,1 0 0,-1 0 0,1 0 0,1 0 0,-1 1 0,1 0 0,0 3 82,2-9-40,0 1-1,-1-1 0,1 0 0,0 1 1,1-1-1,-1 0 0,1 1 1,-1-1-1,1 0 0,0 0 0,0 0 1,0 1-1,1-1 0,-1 0 0,1 0 1,0-1-1,0 1 0,0 0 0,0-1 1,0 1-1,0-1 0,1 1 0,-1-1 1,1 0-1,2 1 41,-1 0-23,1-1 1,-1 0 0,1 0-1,0-1 1,0 1-1,0-1 1,0 0 0,0-1-1,4 1 23,2 0-23,-1-2 0,0 1 0,0-1 1,5-2 22,-4 1 63,0 0 0,-1-1 1,1 0-1,-1-1 1,0 0-1,0-1 1,0 0-1,-1-1 1,0 0-1,5-3-63,-6 1 298,0 0-1,0 0 1,-1-1 0,0 0-1,-1 0 1,0 0-1,0-1 1,-1 0-1,0 0 1,2-8-298,-4 10 256,-1 1 0,1-1-1,-2 0 1,1 0 0,-1-4-256,0 7 137,-1 0 1,0 0 0,-1 0-1,1 0 1,-1 0-1,0 0 1,0 0 0,-1 0-1,0-2-137,-1 1 83,0 0-1,0 0 0,-1 0 1,0 1-1,0-1 0,0 1 1,0 0-1,-4-3-82,1 2-686,-1 0-1,1 0 1,-1 1-1,0 0 1,-8-4 686,5 4-2096,11 5 1963,0 0 0,0 0 0,0 0 0,0 0 0,0 0 0,0 0 0,-1 0 0,1 0 0,0 0 0,0 0 0,0 0 0,0 0 0,0 0 0,0 0 0,-1 0 0,1 0 0,0 0 0,0 0 0,0 0 0,0 0 0,0 0 0,-1 0 0,1 0 0,0 0 1,0 0-1,0 0 0,0 0 0,0 0 0,0 1 0,0-1 0,-1 0 133,3 4-2832</inkml:trace>
  <inkml:trace contextRef="#ctx0" brushRef="#br0" timeOffset="1602.987">1160 67 8384,'10'-23'4554,"-10"22"-4471,0 1 0,0 0 0,0-1 0,0 1 0,0 0 0,0 0 0,0-1 0,0 1 0,-1 0 0,1 0 0,0-1 0,0 1 0,0 0 0,0 0 0,0-1 0,0 1 0,-1 0 0,1 0 0,0 0 0,0-1 0,0 1 0,-1 0 0,1 0 0,0 0 0,0 0 0,-1-1 0,1 1 0,0 0 0,0 0 0,-1 0 0,1 0 0,0 0 0,0 0 0,-1 0 0,1 0 0,0 0-83,-10-1 1166,10 1-1144,-3 0 178,-1 0-1,1 0 1,-1 1-1,1 0 1,0-1-1,-1 1 1,0 1-200,-3 0 219,-5 2-56,0 1 0,1 0-1,0 1 1,-2 1-163,12-6 10,-9 5-23,0 0 0,0 0-1,1 1 1,0 0 0,1 1-1,0 0 1,0 0 0,1 1-1,-1 0 1,2 0 0,0 1-1,0 0 1,0 0 0,1 0-1,1 1 1,-1 3 13,3-8-99,0 1 0,0 1 0,1-1 0,0 0 0,1 0 0,0 0 0,0 1 0,0-1 0,1 0 0,0 0 1,0 0-1,1 0 0,0 0 0,0 0 0,0 0 0,1 0 0,0-1 0,3 5 99,-1-3 28,0-1 0,0 0 0,1 0 0,-1 0 0,1-1 0,1 0 0,-1 0 0,1 0 0,0-1 0,1 0 0,-1-1 0,1 1 0,0-2 0,0 1 0,0-1 0,1 0 0,-1 0 0,1-1 0,-1-1 0,10 2-28,-8-3 220,1 0 0,-1 0 0,0-1 0,1 0 0,-1-1 0,0 0 0,0 0 0,0-2 0,0 1 0,0-1 0,-1 0 0,4-3-220,-7 4 164,-1-1 0,0 0 1,1 0-1,-1 0 0,-1-1 1,1 0-1,-1 0 1,0 0-1,0 0 0,0-1 1,3-5-165,-4 5 156,-1 0 0,1 0 1,-1 0-1,0 0 0,0 0 0,-1-1 1,0 1-1,0-1 0,0 1 1,-1-1-1,0 1 0,0-1 1,-2-4-157,2 4 40,-1-1 0,-1 1 1,1 0-1,-1 1 0,0-1 1,-1 0-1,0 1 1,0-1-1,0 1 0,-1 0 1,0 0-1,0 0 1,0 0-1,-5-4-40,2 2-122,0 1 1,-1 0-1,0 0 1,0 1-1,0 0 0,-3-1 122,-4-1-548,-1 0 1,0 1-1,-1 0 548,-52-17-1224,62 22 113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20:03.985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5 1 4608,'-24'4'2544,"24"-4"-2219,0 0-48,0 0 6,0 0-102,0 0-58,0 0-22,0 0 113,0 0 84,0 0-228,0 1 0,0-1 0,0 1-1,0-1 1,1 0 0,-1 1-1,0-1 1,0 0 0,1 1 0,-1-1-1,0 0 1,0 1 0,1-1-1,-1 0 1,0 0 0,1 1 0,-1-1-1,1 0 1,-1 0 0,0 0-1,1 1 1,-1-1 0,1 0 0,-1 0-1,1 0-69,10 2 321,5 0 15,1-1 0,0-1 0,6-1-336,99 0 100,-24 2 40,-69-2-35,-2 0 404,10-1-509,-12 1 194,-11 1-116,-14 0-201,0 0 22,-1 0 76,-1-1 0,0 1 1,1 0-1,-1 0 0,1 0 1,-1-1-1,0 1 0,1 1 25,-51-2-1214,24-1 1141,0 2 1,0 1 0,1 2-1,-11 2 73,-65 21 38,81-20-188,0-2 1,-1 0 0,0-1-1,0-1 1,-6-1 149,22-1-1237,0-3-132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4:25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260 6656,'0'0'123,"-1"0"1,1 0-1,0 0 0,-1 0 1,1 0-1,0-1 0,0 1 1,-1 0-1,1 0 1,0 0-1,0-1 0,0 1 1,-1 0-1,1 0 0,0-1 1,0 1-1,0 0 1,0 0-1,-1-1 0,1 1 1,0 0-1,0-1 0,0 1 1,0 0-1,0 0 1,0-1-1,0 1 0,0-1-123,-2-4 1815,2 4-1511,-1 0 0,1 0 0,-1 0 1,0 0-1,0 0 0,0 0 0,0 0 0,1 0 0,-1 0 0,0 1 1,0-1-1,-2 0-304,0-1 385,0 0-1,0 1 1,0 0 0,-3-1-385,-1 0 434,-1 0 0,0 1 0,0 0-1,-1 0 1,1 1 0,0 0 0,-4 1-434,1 0 303,-1 1 1,0 0-1,0 1 1,-9 3-304,17-4 27,-17 6 135,19-7-189,1 0 0,-1 0 0,1 0 1,-1 0-1,1 0 0,-1 1 0,1-1 0,0 0 0,-1 1 0,1 0 27,0-2-10,1 1 1,0-1 0,0 1-1,-1-1 1,1 1 0,0-1-1,0 1 1,0-1 0,-1 1-1,1-1 1,0 1-1,0-1 1,0 1 0,0-1-1,0 1 1,0-1 0,0 1-1,0-1 1,0 1 0,0-1-1,1 1 1,-1-1 0,0 1-1,0-1 10,1 1-8,-1 0-1,1 0 1,0 0 0,0 0-1,-1 0 1,1 0-1,0-1 1,0 1 0,0 0-1,0-1 1,0 1-1,0 0 9,19 9-449,1-1-1,14 4 450,-7-3-1751,7 6 1751,-26-12-190,0 0 0,0 1 0,-1 1 1,0 0-1,5 4 190,-10-8 92,-1 1 0,1-1-1,-1 1 1,0 0 0,0 0 0,0 0 0,0 0 0,-1 0 0,1 0 0,-1 0 0,0 1 0,0-1-1,0 0 1,0 1 0,0-1 0,-1 1 0,0 1-92,0-3 50,0 1 0,0-1 0,0 0 0,0 0-1,-1 0 1,1 0 0,-1 0 0,1 0 0,-1 0 0,0 0 0,0 0 0,0 0-1,0 0 1,0 0 0,-1 0 0,0 0-50,0 0 28,0 1 0,0-1-1,-1-1 1,1 1 0,-1 0-1,1 0 1,-1-1 0,0 0 0,1 1-1,-1-1 1,0 0 0,-1 0-28,-9 2-46,-1-1 1,0 0 0,0-1-1,0 0 1,-1-1 0,-10-1 45,22 0-261,0 1 1,1 0-1,-1-1 0,1 0 1,-1 1-1,1-1 1,-3-1 260,0-2-966</inkml:trace>
  <inkml:trace contextRef="#ctx0" brushRef="#br0" timeOffset="582.119">388 247 5632,'1'-1'359,"-1"0"0,0 0 0,0 0-1,0 0 1,0 0 0,1 0 0,-1 1 0,1-2-359,-1 2 151,0-1 1,0 1-1,0 0 0,1-1 0,-1 1 1,0 0-1,0-1 0,0 1 0,1 0 1,-1 0-1,0-1 0,1 1 0,-1 0 1,0 0-1,0 0 0,1-1 0,-1 1 1,0 0-1,1 0 0,-1 0 0,0 0 0,1 0 1,-1 0-1,1-1-151,-1 1 48,0 0 0,0 0 0,0 0 0,0 0 0,0 0 1,0 0-1,0 0 0,0 0 0,0 0 0,0 0 0,0 0 0,0 1 0,1-1 0,-1 0 0,0 0 0,0 0 1,0 0-1,0 0 0,0 0 0,0 0 0,0 0 0,0 0 0,0 0 0,0 0 0,0 0 0,0 0 0,0 0 1,0 0-1,0 0 0,0 0 0,0 0 0,0 0 0,0 0 0,0 0 0,0 0 0,0 0 0,0 1 1,0-1-1,0 0 0,0 0 0,0 0 0,0 0 0,0 0 0,0 0 0,0 0 0,0 0 0,0 0 0,0 0 1,0 0-1,0 0 0,0 0 0,0 0 0,0 0 0,0 0 0,0 0 0,0 0-48,-2 4 253,0-1 0,0 0 0,-1 0 1,1 0-1,-2 2-253,-1 0 185,-7 10-75,1 1 0,0 0-110,6-8-41,1 0 0,0 0 1,0 1-1,1-1 0,-1 5 41,2-5-1,0 0 1,1 0-1,-1 0 1,2 0-1,-1 0 1,1 0-1,1 0 1,-1 1-1,2 0 1,-2-5 27,1-1-1,0 1 1,0 0 0,1 0-1,-1-1 1,1 1-1,0-1 1,0 0 0,1 2-27,-1-3 41,0 0 1,0 1 0,0-1 0,0 0-1,0 0 1,1 0 0,-1-1 0,1 1 0,0-1-1,-1 1 1,1-1 0,2 1-42,-1-1-7,-1 0-1,0 0 1,1-1 0,-1 1 0,1-1-1,-1 0 1,1 0 0,-1 0 0,3 0 7,0-1-160,-1 0 1,0-1 0,1 1-1,-1-1 1,5-2 159,4-4-1174,1 0 0,-1-1 0,8-7 1174,-18 13-320,1-1-377,4-2-1567,0-1 1,-1 0-1,4-4 2264,-5 3-2181</inkml:trace>
  <inkml:trace contextRef="#ctx0" brushRef="#br0" timeOffset="1030.685">390 388 7968,'-17'2'2944,"17"-2"-2272,-10 7-192,7-6 1216,3 2-1024,2-3-64,1 0-384,7-4-384,3-1 96,7-5-2400,0 1 1376,5-5-1536,0 0 1504,-1-2-1536,-2 4 1536</inkml:trace>
  <inkml:trace contextRef="#ctx0" brushRef="#br0" timeOffset="1031.685">436 235 7552,'-13'5'2816,"13"-5"-2208,-18 5-160,9-2 896,3 1-832,-2-2 0,3-1-320,6-2 0,5-1-96,6-6 0,4 2-32,6-7-64,3 3 32</inkml:trace>
  <inkml:trace contextRef="#ctx0" brushRef="#br0" timeOffset="1672.78">668 193 7648,'11'-4'3450,"1"-4"-2777,-1 1 430,8-3-416,1 0-1,12-3-686,42-13-475,-10 5-428,-57 18 828,1 0 113,0 0-1,7-1-37,-15 4 3,0 0-1,0 0 1,0 0-1,0 1 1,0-1-1,0 0 1,0 0 0,0 0-1,0 0 1,0 0-1,0 0 1,0 0-1,0 0 1,0 0 0,0 0-1,0 0 1,0 0-1,0 0 1,0 0-1,0 1 1,0-1 0,0 0-1,0 0 1,0 0-1,0 0 1,0 0-1,0 0 1,0 0 0,0 0-1,0 0 1,0 0-1,0 0 1,0 0-1,0 0 1,0 0 0,0 1-1,0-1 1,0 0-1,0 0 1,0 0-1,0 0 1,0 0 0,0 0-1,0 0 1,0 0-1,0 0 1,1 0-1,-1 0 1,0 0 0,0 0-1,0 0 1,0 0-1,0 0 1,0 0-1,0 0 1,0 0-3,-21 14 5,17-12 114,0 1 0,0-1 0,0 1-1,0 0 1,0 0 0,1 1 0,-1-1 0,1 1-1,0-1 1,0 1 0,0 1-119,-2 4 426,1 0 0,0 0 0,1 0 0,0 1 0,0-1 0,1 1 0,-1 5-426,1 8 514,0-1 0,2 21-514,5 24-1262,-4-47 231,1-5-559,2 11 1590,-3-20-397,1 0 1,0-1-1,0 1 1,0-1-1,3 5 397,1 1-693</inkml:trace>
  <inkml:trace contextRef="#ctx0" brushRef="#br0" timeOffset="2114.601">1575 165 8320,'-3'-2'795,"2"1"-319,-1 0 1,0 0-1,1-1 0,-1 1 1,0 0-1,1 0 0,-1 1 0,0-1 1,0 0-1,0 1 0,0-1 0,0 1 1,0-1-1,0 1 0,0 0 0,-1 0-476,-4 1 110,-1 0 0,1 1-1,0 0 1,-1 0-1,1 1 1,0 0 0,1 0-1,-1 1 1,0 0-1,1 0 1,0 0 0,0 1-1,0 0 1,1 0-1,-1 0 1,1 1 0,0 0-1,1 0 1,0 0-1,-2 2-109,5-5-19,-1 0-1,1 1 0,-1-1 1,1 0-1,0 0 1,0 1-1,0-1 0,1 1 1,-1-1-1,1 0 0,0 1 1,0-1-1,0 1 0,0-1 1,0 1-1,1-1 0,0 1 1,0-1-1,0 1 20,0-1-42,1 0-1,-1 0 1,1 0 0,0 0-1,0 0 1,0-1 0,1 1-1,-1 0 1,0-1-1,1 0 1,0 1 42,1 0-118,0 0-1,1-1 1,-1 1-1,0-1 1,1 0 0,0 0-1,2 0 119,2 0-131,-1 0 0,0-1 0,0 0 0,1 0 0,-1-1 0,0 0 0,1-1 0,-1 0 0,4-1 131,-4 1 88,0-1 1,0 0-1,0-1 1,0 0 0,5-3-89,-10 4 182,1 0 0,-1 0 0,1 0 0,-1-1 1,0 0-1,0 1 0,0-1 0,0 0 0,-1 0 0,1-1 1,-1 1-1,2-3-182,-1 1 261,-1 0 1,-1 0-1,1-1 1,-1 1-1,1 0 1,-2 0 0,1-1-1,0 1 1,-1 0-1,0-1 1,0 1-1,-1-1 1,0 1-1,0 0 1,-1-5-262,1 6 28,0 0 0,-1 0 0,0 0-1,0 0 1,0 1 0,0-1 0,0 0 0,-1 1 0,-1-2-28,2 3-268,0-1 0,-1 1 0,1 0 1,-1 0-1,1 0 0,-1 1 0,0-1 0,0 0 0,0 1 0,0 0 1,0 0-1,-3-1 268,-5 1-3563,3 3 1089</inkml:trace>
  <inkml:trace contextRef="#ctx0" brushRef="#br0" timeOffset="2727.804">1714 166 9888,'0'-1'529,"1"1"-296,-1 0 1,0 0-1,1-1 0,-1 1 0,0 0 1,0-1-1,1 1 0,-1 0 0,0-1 1,0 1-1,0 0 0,1-1 0,-1 1 1,0-1-1,0 1 0,0 0 0,0-1 1,0 1-1,0-1 0,0 1-233,0 0 35,0 0-1,0 0 1,0 0 0,0 0-1,0 0 1,0 0 0,0 0-1,0 0 1,0 0 0,-1 0-1,1 0 1,0 0-1,0 0 1,0 0 0,0 0-1,0 0 1,0 0 0,0 0-1,0 0 1,0 0-1,0 0 1,0 0 0,0 0-1,0 0 1,0 0 0,0 0-1,0 0 1,0 0 0,-1 0-1,1 0 1,0 0-1,0 0 1,0 0 0,0 0-1,0 1 1,0-1 0,0 0-1,0 0 1,0 0-1,0 0 1,0 0 0,0 0-1,0 0 1,0 0 0,0 0-1,0 0 1,0 0 0,0 0-1,0 0 1,0 0-1,0 0 1,0 1-35,-1 3 322,0 1-315,0 0 0,0 0 0,1 0 0,0-1 0,0 1 0,0 0 0,1 2-7,0 2-80,1 0-1,0 0 1,2 5 80,-2-10-24,-1 0 0,1 0 0,-1 0 0,1-1 0,1 1 0,-1 0 0,0-1 0,1 0 0,0 1 0,-1-1 0,1 0 0,1-1 0,-1 1 0,0 0 0,1-1 0,-1 0 0,1 0 0,0 0 0,0 0 0,1 0 24,0 0 85,0-1 1,0 0 0,0 0-1,0-1 1,0 0 0,0 1-1,0-2 1,0 1 0,0 0-1,0-1 1,0 0 0,0-1-86,-2 2 92,1-2 0,-1 1 0,0 0 0,0-1 1,0 1-1,0-1 0,0 0 0,0 0 1,0 0-1,-1 0 0,1-1 0,-1 1 1,1-1-1,-1 1 0,0-1 0,0 0 1,0 0-1,0-1-92,0-1 58,1-1 1,-1-1 0,0 1-1,-1 0 1,1 0 0,-1-1-1,0 1 1,-1-1 0,0 1-1,0-1 1,0 1 0,-1-1-1,1 1 1,-2 0 0,1-1-1,-1 1 1,0 0 0,0 0-1,-1 0 1,1 0 0,-3-2-59,5 7 6,-1 0-31,0 0-1,1 0 0,-1-1 1,1 1-1,-1 0 1,1-1-1,-1 0 26,1 1-15,0 1-1,0 0 0,0-1 0,0 1 1,0-1-1,0 1 0,0-1 0,0 1 1,1 0-1,-1-1 0,0 1 0,0-1 1,0 1-1,1 0 0,-1-1 1,0 1-1,0 0 0,1-1 0,-1 1 1,0 0-1,1-1 0,-1 1 0,0 0 1,1 0-1,-1-1 0,0 1 0,1 0 16,4-3-36,1 1-1,-1 0 0,1 1 1,-1-1-1,1 1 0,4 0 37,2-1-68,9-2-205,72-16-1176,-64 13 1180,-1-2-1,5-2 270,-20 5 134,8-4-134,-17 8 55,1-1 0,-1 0 0,0 0 0,0 0 0,0 0 0,0-1-55,0-1 42,-4 5-43,0 0-1,0 0 1,0 0 0,0 0 0,0 0 0,0 0 0,0 0-1,0 0 1,0 0 0,0 0 0,0-1 0,0 1 0,0 0-1,0 0 1,0 0 0,0 0 0,0 0 0,0 0 0,0 0-1,0 0 1,0 0 0,0 0 0,0 0 0,0 0 0,0 0-1,0 0 1,0 0 0,0 0 0,0 0 0,0 0 0,0 0-1,0 0 1,0 0 0,-1-1 0,1 1 0,0 0 0,0 0-1,0 0 1,0 0 0,0 0 0,0 0 0,0 0 0,0 0 0,0 0-1,0 0 1,0 0 0,0 0 0,0 0 1,-1 0-3,0 0 1,1 1 0,-1-1-1,0 0 1,0 0 0,1 1-1,-1-1 1,0 0 0,1 1-1,-1-1 1,1 0-1,-1 1 3,-4 3-19,0 1-1,0-1 1,0 1-1,0 0 1,1 0-1,0 1 1,0 0 19,0 0 320,0 1 1,0 1 0,0-1-1,1 0 1,-1 6-321,0-1 441,1 1-1,1 0 1,0 9-441,-1 39 212,3-32-423,0 30-2332,1-41-1959,1 4 4502,0-10-1632</inkml:trace>
  <inkml:trace contextRef="#ctx0" brushRef="#br0" timeOffset="4445.252">174 1011 6144,'0'0'1978,"0"-1"-1199,3-9 1636,-1 0 0,0-9-2415,0 6 1031,2-10-1031,-1 13 409,40-184 1881,-42 192-2266,0-7 165,1-1-1,1 1 1,0-1-1,1-1-188,-4 10 18,1 0 0,-1 0-1,0 0 1,1 1 0,-1-1-1,1 0 1,-1 0-1,1 1 1,0-1 0,-1 0-1,1 1 1,0-1-1,0 0-17,-1 1 4,1 0-1,-1 0 0,1 0 0,-1 0 0,0 0 0,1 0 1,-1-1-1,1 1 0,-1 0 0,1 0 0,-1 1 1,1-1-1,-1 0 0,1 0 0,-1 0 0,1 0 0,-1 0 1,1 0-1,-1 1 0,1-1 0,-1 0 0,0 0 0,1 1 1,-1-1-1,1 0 0,-1 1 0,0-1-3,6 5-16,-1 0 1,1 0-1,-1 1 0,-1 0 1,2 1 15,21 34-267,-26-39 255,11 17-228,-2 0 1,0 0 0,-1 1-1,-1 1 1,-1-1 0,-1 1 0,-1 0-1,2 17 240,-7-37-9,1 0-166,-1 1 0,0 0 0,0 0 0,0 0 0,0 0 0,0 1 175,0-3-53,0 0 0,0 1 1,0-1-1,-1 0 0,1 1 1,0-1-1,0 0 0,0 0 1,0 1-1,0-1 0,0 0 1,-1 0-1,1 0 0,0 1 0,0-1 1,0 0-1,-1 0 0,1 0 1,0 0-1,0 1 0,-1-1 1,1 0-1,0 0 0,0 0 1,-1 0-1,1 0 0,0 0 0,0 0 1,-1 0-1,1 0 0,0 0 1,-1 1-1,1-2 0,0 1 1,0 0-1,-1 0 0,1 0 1,0 0-1,0 0 0,-1 0 0,1 0 1,0 0-1,0 0 0,-1 0 1,1 0-1,0-1 0,-1 1 53,-6-3-1014,0-1 0,1 0 0,-1 0 1014,-15-10-1582,-6 1 1027,11 5 2226,-3-2-1671,16 7 561,-1 0-1,0 0 1,1 0 0,0-1 0,0 1-1,-1-2-560,5 4 25,-1 1 0,1 0 0,-1-1 0,1 1 1,0-1-1,0 0 0,-1 1 0,1-1 0,0 1 0,0-1 0,0 1 0,0-1 0,-1 1 0,1-1 0,0 0 0,0 1 0,0-1 0,0 1 0,0-1 0,1 0 0,-1 1 0,0-1 0,0 1 0,0-1 1,0 1-1,1-1 0,-1 1 0,0-1 0,0 1 0,1-1 0,-1 1 0,0-1 0,1 1 0,-1-1-25,2-1 23,0 0 1,0 0-1,0 0 0,0 0 1,1 1-1,0-1-23,11-6 19,1 0 0,0 2-1,0-1 1,0 2 0,0 0-1,9 0-18,-16 3 90,0 0-1,0 1 1,0 0-1,2 0-89,-8 1 41,0 0 0,1 0 0,-1 0 0,1 1 0,-1-1 0,0 1 0,1-1 0,-1 1 0,0 0 0,1 0 0,-1 0 0,0 0 0,0 0 0,0 1 0,0-1 0,0 1-41,2 1 25,0 1 0,-1 0 0,1 1 0,-1-1 0,0 1 0,0-1 1,0 1-1,-1 0 0,0 0 0,1 0 0,-2 1 0,1-1 0,-1 0 1,1 4-26,-2-5 228,0-5 688,-2-10 617,-1-13-153,0-11 1256,1-8-2636,2 42 4,0 1 0,0 0 1,0 0-1,0-1 1,0 1-1,0 0 0,0 0 1,0-1-1,0 1 1,0 0-1,0 0 0,0 0 1,0-1-1,0 1 0,1 0 1,-1 0-1,0-1 1,0 1-1,0 0 0,0 0 1,0 0-1,1-1 1,-1 1-1,0 0 0,0 0 1,0 0-5,1 0-10,-1 0 1,1 0-1,-1 0 1,0 0-1,1 0 1,-1 0-1,1 0 1,-1 0 0,0 0-1,1 0 1,-1 0-1,1 0 1,-1 1-1,0-1 1,1 0-1,-1 0 10,25 13-690,0 0-1617,9 3 2307,-28-14-168,57 22-1415,-51-20 1956,1 0-1,0-1 0,0-1 1,1 0-373,-11-2 356,-1 0 1,1 1-1,0-2 0,1 1-356,-3 0 124,0 0 0,0 0 0,-1 0-1,1-1 1,0 1 0,0 0 0,-1-1-1,1 1 1,0 0 0,-1-1 0,1 1-1,0-1 1,-1 1 0,1-1 0,-1 1-1,1-1 1,0 1 0,-1-1-124,1-1 109,0 1 1,-1-1-1,1 1 0,-1-1 1,1 1-1,-1-1 0,1 1 1,-1-1-1,0 1 0,0-2-109,0-17 371,-1 14-283,1-9-57,-1-3-546,0-1-1,2 0 1,0-2 515,0 19-461,-1-1 0,0 1 0,1-1 0,0 1 0,-1 0 0,1-1 0,0 1 0,0 0 0,2-2 461,3-3-1978</inkml:trace>
  <inkml:trace contextRef="#ctx0" brushRef="#br0" timeOffset="4954.459">1032 619 4640,'0'0'67,"0"0"0,0 0-1,0-1 1,0 1 0,0 0 0,0 0 0,0 0 0,0 0 0,0 0-1,-1 0 1,1-1 0,0 1 0,0 0 0,0 0 0,0 0-1,0 0 1,0 0 0,0 0 0,0 0 0,0-1 0,-1 1 0,1 0-1,0 0 1,0 0 0,0 0 0,0 0 0,0 0 0,0 0-1,-1 0 1,1 0 0,0 0 0,0 0 0,0 0 0,0 0 0,0 0-1,0 0 1,-1 0 0,1 0 0,0 0 0,0 0 0,0 0 0,0 0-1,0 0 1,-1 0 0,1 0 0,0 0-67,-7 3 1799,-7 7-42,0 0-1,-12 12-1756,13-10 268,1 0 1,0 2-1,1-1 1,-8 14-269,15-21 22,0 1 0,1-1-1,0 1 1,-1 2-22,3-7 14,0-1-1,1 1 1,-1 0-1,1 0 1,-1 0-1,1 0 1,0 0-1,0 0 1,0 0-1,0 0 1,0 0-1,0 0 1,1 0 0,-1 0-1,1 0 1,-1-1-1,1 1 1,0 0-14,-1-1 49,1 0 1,-1 0-1,1-1 1,-1 1-1,1 0 1,-1-1-1,1 1 1,0 0-1,-1-1 1,1 1-1,0-1 1,0 1-1,-1-1 1,1 0-1,0 1 1,0-1-1,0 0 0,0 1-49,1-1 62,0 0-1,-1 0 0,1 1 1,0-1-1,-1-1 0,1 1 1,0 0-1,0 0 0,0-1-61,4 0 221,-1-1 1,0 0-1,1-1 0,-1 1 1,2-3-222,0 1 478,-1-1 1,0 0 0,3-2-479,-4 2 423,0 0 1,1 1 0,0 0-1,0 0-423,-5 3 12,0 1-1,0 0 0,0 0 0,-1-1 0,1 1 0,0 0 1,0 0-1,0 0 0,0 0 0,0 0 0,-1 0 0,1 0 1,0 0-1,0 0 0,0 0 0,0 0 0,0 1 0,-1-1 1,1 0-1,0 1 0,0-1 0,0 1 0,-1-1 0,1 1 1,0-1-1,-1 1 0,1-1 0,0 1 0,0 0-11,2 3-177,1 0 0,-1 0-1,0 0 1,2 3 177,-3-3-201,0-1-52,16 23-2436,-15-23 1885,0 1-1,0-1 0,0 0 0,0 0 0,0-1 0,2 2 805,-4-4-330,0 1 0,0-1 0,0 1 1,-1-1-1,1 1 0,0-1 0,0 0 0,0 0 0,0 1 0,0-1 0,0 0 0,0 0 0,0 0 0,0 0 0,0 0 330,7-1-2197</inkml:trace>
  <inkml:trace contextRef="#ctx0" brushRef="#br0" timeOffset="5337.616">1240 632 7648,'2'-2'662,"-1"1"1,1 0 0,0 0 0,0-1-1,-1 1 1,2 0-663,-3 1 144,1 0 0,-1 0 0,1-1 0,-1 1 0,0 0 1,1 0-1,-1 0 0,1 0 0,-1 0 0,1 0 0,-1 0 0,1 0 0,-1 0 0,1 0 0,-1 0 0,1 0 0,-1 0 0,1 1 0,-1-1 1,1 0-1,-1 0 0,0 0 0,1 1 0,-1-1 0,1 0 0,-1 1 0,0-1 0,1 0 0,-1 1-144,1 0 42,-1 0 0,0 0 1,0-1-1,0 1 0,0 0 0,0 0 0,0 0 0,0 0 0,0 0 0,0 0 1,0 0-1,0 0 0,-1 1-42,0 1 55,-2 32 45,0-3-131,1 0-1,2 17 32,0-45 25,0 0 0,1 1 0,0-1-1,-1 0 1,2 2-25,-1-4 8,-1-1 0,0 0 0,1 0-1,0 0 1,-1 0 0,1 0 0,-1 0 0,1 0 0,0-1-1,0 1 1,-1 0 0,1 0 0,0 0 0,0-1 0,0 1-1,0 0 1,0-1 0,0 1 0,0-1 0,0 1 0,0-1-1,0 0 1,1 1-8,1-1 17,1 1-1,0-1 1,0 0-1,0 0 1,0 0-1,-1-1 1,1 1-1,2-1-16,9-3-135,7-3 135,-10 3-167,-2 1-978,1-1 1,6-4 1144,-6 2-3151,1-1-1,-1 0 3152,4-2-2608</inkml:trace>
  <inkml:trace contextRef="#ctx0" brushRef="#br0" timeOffset="5806.282">1494 588 7456,'0'0'141,"0"0"1,0-1-1,1 1 0,-1 0 1,0 0-1,0 0 0,0 0 1,0 0-1,1 0 1,-1 0-1,0 0 0,0 0 1,0 0-1,1 0 1,-1 0-1,0 0 0,0 0 1,0 0-1,1 0 1,-1 0-1,0 0 0,0 0 1,1 0-1,-1 0 0,0 0 1,0 0-1,0 0 1,1 0-142,-1 0 184,0 1-1,0-1 1,1 0 0,-1 1 0,0-1 0,0 0 0,1 1 0,-1-1 0,0 1 0,0-1 0,0 0 0,0 1-1,0-1 1,1 1-184,-1 1 369,0 0 0,0 1 0,1-1 0,-1 0 0,-1 2-369,0 9 209,-2-1 0,-2 10-209,-1 4-108,2-9-6,1 0 1,1 4 113,2-16 77,0 0 1,0 0-1,0 1 0,0-1 1,1 0-1,0 0 0,0 1 1,1-1-1,0 2-77,-1-5 75,0 0 1,0 0 0,0 0-1,1 0 1,-1 0-1,0-1 1,1 1 0,-1 0-1,1-1 1,-1 1-1,1-1 1,0 0 0,1 1-76,0 0 86,0-1 1,0 1 0,0-1 0,0 0-1,0 0 1,0 0 0,0-1-1,3 1-86,2 0 87,1-1 0,0 0 0,0-1 0,0 0-1,0 0 1,2-2-87,0 1-302,-1-1 0,0 0-1,0-1 1,0 0 302,-4 2-972,-1-1-1,0 0 1,0-1 0,4-2 972,0-1-1552</inkml:trace>
  <inkml:trace contextRef="#ctx0" brushRef="#br0" timeOffset="5807.282">1517 704 9984,'-10'2'3680,"10"-2"-2848,-3-2-256,3 1 831,3-1-895,2-4-288,2 2-160,5-5-352,-1 2 160,6-4-2143,1 4 1247,1-2-3712,0 2 2656</inkml:trace>
  <inkml:trace contextRef="#ctx0" brushRef="#br0" timeOffset="6556.726">1496 589 6304,'5'-2'2336,"-5"2"-1824,16-7-128,-4 1 160,0 0-384</inkml:trace>
  <inkml:trace contextRef="#ctx0" brushRef="#br0" timeOffset="6557.726">1864 481 10304,'-9'4'1271,"-14"6"2087,18-8-3204,-1 0 220,-1 0-1,1 0 0,0 1 1,0 0-1,-4 3-373,7-4 27,1 0 0,-1 0-1,1 0 1,0 0 0,0 1 0,-1-1-27,3-1-1,0-1 0,-1 1 0,1 0 0,-1-1-1,1 1 1,0-1 0,-1 1 0,1 0 0,0-1 0,0 1 0,0 0 0,-1-1 0,1 1 0,0 0 0,0 0 0,0-1 0,0 1 0,0 0 0,0-1 0,1 1 0,-1 0 0,0-1 0,0 1-1,0 0 1,1-1 0,-1 1 0,0 0 0,0-1 0,1 1 0,-1 0 0,1-1 1,0 2 19,1-1 0,0 1 0,-1-1-1,1 0 1,0 0 0,0 0 0,-1 0 0,1 0-1,0 0 1,1 0-19,3 2 52,16 5 7,13 4-59,12 4 76,-38-13-4,-1 1-1,0 0 1,0 1-1,2 1-71,-7-4 92,0 1-1,0-1 0,0 0 0,-1 1 0,1-1 1,-1 1-1,0 0 0,0 0 0,0 0 0,1 3-91,-2-4 180,0 0-1,0 0 0,-1 0 0,1 0 1,-1 0-1,1 0 0,-1 0 0,0 0 1,0 0-1,0 0 0,0 0 0,0 1 1,0-1-1,-1 0 0,1 0 0,-1 0 1,1 0-1,-1 1-179,-1 0 186,1-1 0,0 0-1,-1 1 1,1-1 0,-1 0 0,0 0-1,0 0 1,0 0 0,0 0 0,0 0 0,0 0-186,-4 2 143,-1 0 1,1-1 0,-4 2-144,-8 3-947,0-1 0,-3 0 947,-5 3-12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3:43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04 5216,'-2'-11'3454,"3"11"-2137,0 8 45,1 12-1199,0 1 1,2 0-1,0-1 1,1 0-1,6 15-163,-5-16 111,-2-4 126,1 0 1,1-1-1,0 1 0,0-1 1,2 0-1,0-1 0,0 0 1,11 12-238,-18-23 94,1 0 0,0 0 0,0-1 1,0 1-1,0 0 0,1-1 1,-1 1-1,0-1-94,-1 0 7,0-1 0,0 0 0,-1 0 0,1 0 0,0 1 1,0-1-1,-1 0 0,1 0 0,0 0 0,0 0 0,-1-1 0,1 1 0,0 0 0,0 0 0,-1 0 0,1 0 1,0-1-1,-1 1 0,1 0 0,0-1 0,-1 1 0,1-1 0,0 1 0,-1 0 0,1-1 0,-1 1 0,1-1 1,-1 0-1,1 1 0,-1-1 0,1 1 0,-1-2-7,9-11 66,-1-2 0,0 1 0,-1-1 0,-1 0-1,2-8-65,8-17 60,8-20-22,29-67 52,-21 56-68,-3-1 1,5-29-23,38-154 220,-60 210-250,2 0 1,1 1-1,14-29 30,-27 69 26,0-1 0,0 1-1,-1-1 1,1 0 0,-1-3-26,0 7 7,-1 0 1,0 0 0,0 0-1,0 0 1,0 0 0,0-1-1,0 1 1,0 0 0,0 0-1,-1 0 1,1 0 0,0 0-1,-1 0 1,1 0 0,-1 0-1,1 0 1,-1 0 0,1 0-1,-1 0 1,0 0 0,1 0-1,-1 0 1,0 0 0,0 0-1,0 0-7,1 0-280,0 0-1,0 0 1,0 1-1,1-1 1,-1 0-1,0 0 1,1 0-1,-1 0 1,0 1 0,1-1-1,-1 0 1,1 0-1,-1 1 1,1-1-1,0 0 1,-1 1-1,2-1 281,1-1-1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0:19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 4736,'-1'-4'4918,"4"11"-3276,0 9-1223,0 1 1,-1 0 0,-1 11-420,1 5 111,8 54 129,-10-68-251,0-2 145,-2-25-139,0 1 0,1 0 0,0-1 0,0 1 0,1-1 0,0-4 5,2-15-288,1-3 288,-3 23-2,6-31-139,1 0-1,7-20 142,-14 57 13,0 0-13,1-1 0,-1 0 0,1 0 0,0 0 0,-1 1 0,1-1-1,0 0 1,0 1 0,0-1 0,0 2-5,-1-1-1,1 1 0,-1 0 0,1-1 0,0 1 0,-1 0 1,1-1-1,0 1 0,-1 0 0,1 0 0,0-1 0,-1 1 0,1 0 1,0 0-1,0 0 0,-1 0 0,1 0 0,0 0 0,-1 0 1,1 0-1,0 1 0,0-1 0,-1 0 0,1 0 6,18 6 62,-1 0-1,7 4-61,-4-2 27,10 3-27,-16-8-931,-1-1 0,0 0 0,1-1 1,9 0 930,-14-1-1376,12 2-1333</inkml:trace>
  <inkml:trace contextRef="#ctx0" brushRef="#br0" timeOffset="515.023">540 61 5248,'1'0'224,"0"1"0,1 0 0,-1-1 0,0 1 0,1-1 1,-1 0-1,0 1 0,1-1 0,-1 0 0,0 0 0,1 0 0,-1 0 0,1 0-224,26 0 3363,-13-1-2557,94 1-3088,-108 1 708,-1 0-948</inkml:trace>
  <inkml:trace contextRef="#ctx0" brushRef="#br0" timeOffset="1148.936">540 185 4608,'-1'0'1918,"4"0"-839,-3 0-162,0 0-53,0 0-16,9 0 806,33-1 439,48 2-1866,-63 1-105,-1 0-458,-9-1-2634,-17-1 495,0-2-44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5:29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437 6816,'-4'-2'4327,"0"-1"-854,1-5-1071,3 7-2202,-1-1-1,0 0 0,1 1 1,-1-1-1,0 1 1,0-1-1,0 1 1,0 0-1,-1-1 1,1 1-1,0 0 0,-1 0 1,1 0-1,0-1 1,-1 1-1,1 1 1,-1-1-1,0 0 1,-1 0-200,0 0 107,1 0 1,-1 0 0,0 0 0,0 1 0,0-1 0,0 1 0,0 0-1,0 0 1,-1 0 0,1 0 0,-2 1-108,-3 0 28,-1 2 0,1-1 1,0 1-1,0 0 0,0 0 0,0 1 1,-2 2-29,7-4-8,-1 1 1,0-1 0,1 1 0,-1 0-1,1 0 1,0 0 0,0 1 0,0-1-1,0 1 1,1-1 0,-1 1 0,1 0-1,0 0 1,-1 4 7,2-7-27,1 1 0,0-1 0,-1 1 0,1-1 0,0 1 0,0-1-1,0 1 1,0-1 0,0 1 0,0-1 0,0 0 0,1 1 0,-1-1 0,0 1 0,1-1 0,-1 1 0,1 0 27,1 0-10,-1 0 0,0 0 0,1 0 0,-1 0-1,1 0 1,0-1 0,-1 1 0,1-1 0,0 1 0,2 0 10,2 2 2,1-1 0,0 1 0,0-1 0,1-1 0,-1 0 0,3 1-2,-6-2-1,-1-1 0,0 1 0,0-1 0,0 0 0,1 0 0,-1 0 0,0 0 0,0 0 1,1-1-1,-1 1 0,0-1 0,1 0 1,-1 0 5,-1 0 0,0 0 0,0-1 0,0 1 0,0 0 0,0-1 0,0 1 0,0-1 0,0 0 0,0 1 0,-1-1 0,1 0 0,-1 0 0,1 0 0,-1 0 0,1-2-5,31-70 32,-33 73-11,1 0 1,-1-1-1,1 1 0,-1 0 1,0-1-1,0 1 0,0 0 1,0-2-22,14 33 261,-10-18-190,-1 1 0,0-1 0,0 4-71,0-2-931,0 0 1,4 9 930,-4-13-2084,0 1-1405,0-4-2122,-1-5 3089</inkml:trace>
  <inkml:trace contextRef="#ctx0" brushRef="#br0" timeOffset="438.42">465 408 5632,'-11'0'7344,"11"0"-4870,0 0-709,1 1 123,3 2-1405,1 1 0,0-1 1,0-1-1,0 1 0,1 0 0,-1-1 0,3 0-483,-4 0-101,1-1 0,-1-1 0,0 1 0,1-1 0,-1 1 0,2-1 101,13 1-3996,-17-1 2078,1 1 0,-1-1 0,1 1 0,-1 0 0,3 0 1918,-1 2-2757</inkml:trace>
  <inkml:trace contextRef="#ctx0" brushRef="#br0" timeOffset="878.605">470 548 5632,'-1'0'54,"1"1"102,0-1 1,0 0-1,0 1 0,0-1 0,0 1 0,-1-1 0,1 0 0,0 1 0,0-1 1,-1 0-1,1 1 0,0-1 0,0 0 0,-1 0 0,1 1 0,0-1 1,-1 0-1,1 0 0,-1 1 0,1-1 0,-1 0-156,1 0 110,0 0 0,0 0-1,0 0 1,0 0 0,0 1 0,0-1-1,0 0 1,0 0 0,-1 0 0,1 0-1,0 0 1,0 0 0,0 0 0,0 0-1,0 1 1,0-1 0,0 0 0,0 0-1,0 0 1,0 0 0,0 0 0,0 0-1,0 1 1,0-1 0,0 0 0,0 0-1,0 0 1,0 0 0,0 0 0,0 0-1,0 1 1,0-1 0,0 0 0,0 0-1,0 0 1,1 0 0,-1 0 0,0 0-1,0 0 1,0 0 0,0 1-1,0-1 1,0 0 0,0 0 0,0 0-1,0 0 1,1 0 0,-1 0 0,0 0-1,0 0-109,0 0 185,0 1 0,1-1 0,-1 0 0,0 1 0,1-1 0,-1 0 0,1 0 0,-1 1 0,0-1 0,1 0 0,-1 0 0,1 0 0,-1 0 0,0 1 0,1-1 0,-1 0 0,1 0 0,-1 0 0,1 0-185,29-4 2125,43-7-3492,-69 10 713,2-1-4399,-3 4 2275</inkml:trace>
  <inkml:trace contextRef="#ctx0" brushRef="#br0" timeOffset="3277.405">1158 161 6304,'0'-1'206,"0"0"0,0 0 0,0 0 0,-1 1 0,1-1 0,0 0 0,0 0-1,1 0 1,-1 0 0,0 0 0,0 0 0,0 1 0,1-1 0,-1 0 0,0 0 0,1 0 0,-1 0-206,3-6 872,-3 7-736,0-1-1,0 0 1,0 1-1,0-1 1,0 0-1,0 1 1,0-1-1,0 0 1,0 0-1,0 1 1,0-1-1,0 0 1,0 1-1,-1-1 1,1 0-1,0 1 1,0-1-1,-1 0 1,1 1-1,0-1 1,-1 1-1,1-1 1,-1 0-1,1 1 1,-1-1-1,1 1 1,-1-1-1,1 1 1,-1 0-1,0-1 1,1 1-1,-1 0 1,0-1-1,0 1-135,-2-1 278,1 0 0,-1 0 1,0 0-1,0 0 0,0 1 0,0 0 0,0-1 0,-2 1-278,-23 2 598,0 0 1,1 2-1,0 1 0,0 2 1,-7 2-599,21-5 19,0 0 0,0 1 0,-9 5-19,18-9-4,1 1-1,-1 1 1,1-1-1,0 0 1,-1 1-1,1-1 1,0 1-1,1 0 1,-1 0-1,0 0 1,1 1-1,0-1 1,-1 1-1,0 2 5,3-5 3,0-1 0,-1 1-1,1 0 1,0 0 0,0 0-1,-1 0 1,1-1 0,0 1-1,0 0 1,0 0 0,0 0-1,0 0 1,1 0-1,-1-1 1,0 1 0,0 0-1,0 0 1,1 0 0,-1 0-1,1 0-2,0 0-6,-1 0 1,1 1-1,1-1 0,-1 0 0,0 0 0,0 1 0,0-1 0,1 0 1,-1 0-1,1 0 6,4 2-24,0 0 1,0-1-1,0 1 1,0-1 0,1 0 23,118 31 3,43 12-38,-152-40 8,-1 1 0,10 4 27,-20-8-1,0 1 1,0 0-1,-1-1 1,1 2-1,-1-1 1,0 0-1,0 1 1,0 0-1,3 4 1,-5-6 13,0 1 0,0 0 0,-1 0 0,1 0 0,-1 1 0,0-1-1,0 0 1,0 1 0,0-1 0,0 0 0,-1 1 0,1 2-13,-2-1 8,1 0-1,0 0 1,-1 0-1,0-1 1,0 1-1,0 0 1,-1 0-1,-1 3-7,0-1 29,-1 1 0,0-1-1,0 0 1,-1 0-1,0-1 1,0 0 0,-1 1-1,0-2 1,0 1-1,-4 2-28,1-1 17,0-2 0,0 1-1,-1-1 1,1-1-1,-1 1 1,0-2-1,0 1 1,-1-2 0,1 1-1,-7 0-16,2-2 17,-1 0 0,1 0 0,0-2-1,-1 0 1,1 0 0,-15-4-17,26 4-2,0 0-1,1 0 1,-1 0 0,1-1-1,-1 1 1,1-1 0,-1 0-1,1 0 1,0 0 0,0 0-1,0 0 1,-1-2 2,3 3-2,-1-1 0,1 0 0,0 1 0,0-1 0,0 0 0,0 0 0,0 0 0,0 0 0,0 0 0,0 0 0,1 0 0,-1 0 0,1 0 0,0 0 0,-1 0 0,1 0-1,0-1 1,0 1 0,1 0 0,-1 0 0,0 0 0,1 0 0,-1 0 2,2-5-16,0 1 1,1 0-1,0 0 0,-1 0 0,2 0 0,0-1 16,4-5-8,0 1-1,5-5 9,10-8-159,14-12 159,-15 17 4,-1-2 0,5-7-4,-21 21 22,0 0 1,0 0 0,0 0 0,-1-1 0,0 0-1,0 0 1,-1 0 0,0 0 0,1-7-23,-3 8-63,0 1 0,0 0 1,-1-1-1,0 1 0,0 0 1,0-1-1,-1 1 0,0 0 1,-1 0-1,1-1 0,-1 1 1,0 0-1,-1 0 0,1 1 1,-1-1-1,-2-2 63,4 6-282,0 0-1,0 1 1,0-1-1,-1 1 1,1 0-1,0-1 1,-1 1-1,0 0 283,2 0-361,-1 1 1,1-1-1,-1 1 0,1 0 0,-1 0 0,1-1 0,-1 1 0,0 0 1,1 0-1,-1-1 0,1 1 0,-1 0 0,0 0 0,1 0 0,-1 0 0,0 0 1,1 0-1,-1 0 0,1 0 0,-1 0 0,0 0 0,1 1 0,-1-1 361,-2 3-3146</inkml:trace>
  <inkml:trace contextRef="#ctx0" brushRef="#br0" timeOffset="4294.01">1588 258 6144,'-2'0'285,"1"1"-1,0-1 1,-1 0 0,1 0 0,0 1 0,-1-1 0,1 0-1,0 0 1,-1 0 0,1 0 0,0-1-285,-12 2 3923,1 0-988,6-3-1367,6 2-1513,0 0 0,0 0-1,0 0 1,0-1 0,-1 1 0,1 0-1,0 0 1,0 0 0,0 0 0,0 0-1,0 0 1,0 0 0,0-1 0,0 1-1,0 0 1,0 0 0,0 0 0,0 0-1,0 0 1,0-1 0,0 1 0,0 0-1,0 0 1,0 0 0,0 0 0,0 0-1,0 0 1,0-1 0,0 1 0,0 0-1,0 0 1,0 0 0,0 0 0,0 0-1,0 0 1,1-1-55,3-6 98,1 0 1,0-1-1,1 2 1,0-1-1,0 1 0,0 0 1,1 0-1,0 0 1,0 1-1,0 0 0,1 1 1,0 0-1,0 0 1,0 0-1,0 1 0,0 0 1,1 1-1,-1 0 1,1 0-1,7 0-98,-12 2-1,-1 0 0,1 0 0,-1 0 0,1 1 0,0-1 0,-1 1 0,0 0 0,1 0-1,-1 0 1,0 0 0,1 1 0,-1 0 1,0-1-17,-1 1 0,1 0-1,-1 0 1,0 0-1,0 0 1,0 0 0,0 0-1,0 0 1,0 1 0,0-1-1,-1 1 1,1 0-1,-1-1 1,0 2 17,2 3-56,0 0-1,-1 0 1,0 0 0,0 7 56,-1-10-96,-1 0 1,0 0 0,0 0 0,0 0-1,0 0 1,-1 0 0,1 0 0,-1 0-1,-1 3 96,-2 1-141,1 0-1,-1 0 0,0 0 0,-1-1 0,0 0 0,-2 3 142,-11 12-78,-7 6 78,-8 8-47,-47 64 143,78-97-109,-5 7-118,7-9 135,0-1 1,-1 0-1,1 1 1,0-1-1,0 1 0,0-1 1,0 0-1,0 1 1,0-1-1,0 0 0,0 1 1,0-1-1,0 1 1,0-1-1,0 0 0,0 1 1,0-1-1,0 1 1,0-1-1,0 0 0,0 1 1,1-1-1,-1 0 1,0 1-1,0-1 0,0 0 1,1 1-1,-1-1-4,0 0 9,1 1-1,-1-1 1,1 0 0,-1 0-1,1 0 1,-1 1 0,1-1-1,-1 0 1,1 0 0,0 0-1,-1 0 1,1 0 0,-1 0-1,1 0 1,-1 0 0,1 0-1,-1 0 1,1 0 0,-1 0-1,1-1 1,-1 1 0,1 0-1,-1 0 1,1-1-9,3 0 53,158-30 251,-145 29-592,-12 2-1271,1-1 0,0 0 0,5-1 1559,-1 0-2202</inkml:trace>
  <inkml:trace contextRef="#ctx0" brushRef="#br0" timeOffset="4695.014">2088 477 13472,'-18'1'4991,"18"-1"-3903,-15 3-288,8-2 1408,3 2-1376,-2-2 224,3 1-640,1-2-256,2 0-96,-2 0-64,4 0 0,-2 0-2816,0 0 1536,0 0-8863,5 0 5631</inkml:trace>
  <inkml:trace contextRef="#ctx0" brushRef="#br0" timeOffset="6078.942">2604 107 3328,'4'-2'796,"3"-3"-570,-7 5-49,0 0-1,0 0 0,0 0 1,0-1-1,1 1 0,-1 0 1,0 0-1,0 0 0,0 0 0,0 0 1,0 0-1,0 0 0,0 0 1,0-1-1,0 1 0,1 0 0,-1 0 1,0 0-1,0 0 0,0 0 1,0-1-1,0 1 0,0 0 1,0 0-1,0 0 0,0 0 0,0 0 1,0-1-1,0 1 0,0 0 1,0 0-1,0 0 0,0 0 1,0 0-1,0-1 0,0 1 0,-1 0 1,1 0-1,0 0 0,0 0-176,-1-1 365,1 1 0,-1-1 0,0 1 0,0 0-1,0-1 1,1 1 0,-1 0 0,0 0 0,0-1-1,0 1 1,0 0-365,-3-1 723,-6-1 3,0 1 0,0 0-1,0 1 1,0 0 0,0 0 0,0 1-1,-4 1-725,14-2 3,-12 1 270,0 2 1,0-1 0,0 2 0,-7 2-274,-9 5 206,-9 6-206,33-15-3,-7 3 11,1 0 1,-6 5-9,13-8-8,1-1 1,0 1 0,0 0 0,0 0 0,0 0-1,0 0 1,0 0 0,0 0 0,1 1 0,-1-1-1,1 1 1,-1-1 0,1 2 7,0-3-2,1 0 1,0 0-1,0 0 0,0 0 0,0 0 1,0 0-1,0 1 0,0-1 0,0 0 1,1 0-1,-1 0 0,0 0 0,1 0 1,-1 0-1,1 0 0,-1 0 1,1 0-1,-1 0 0,1-1 0,-1 1 1,1 0-1,0 0 0,0 0 0,-1-1 1,1 1-1,0 0 0,1 0 2,3 3 2,0-1 0,1 0-1,0 0 1,1 1-2,-4-3-3,104 46-19,-31-16 50,-64-26-40,6 3 26,-1 0 0,1 2 0,7 5-14,-20-12 7,-1 0-1,1 1 1,-1 0-1,0 0 1,0 0 0,0 0-1,-1 1 1,1 0-1,-1-1 1,0 1 0,0 0-1,-1 1 1,0-1-1,1 1-6,-2-3 8,-1 1-1,1-1 0,-1 0 0,1 1 0,-1-1 1,0 1-1,0-1 0,0 1 0,-1-1 1,1 1-1,-1-1 0,0 0 0,0 1 0,0-1 1,0 0-1,-1 0 0,0 1-7,-1 2 35,-1 0 0,0 0 0,0-1 0,0 1 0,-1-1 0,1 0 0,-6 4-35,-2 0 38,1-1-1,-1 0 0,0 0 1,-6 2-38,12-7 19,-1 0 0,1 0 1,-1 0-1,0-1 0,1 0 0,-1 0 1,0-1-1,0 0 0,0 0 1,0-1-1,0 1 0,0-2 1,0 1-1,0-1 0,0 0 0,0 0 1,0-1-1,0 0 0,0 0 1,1 0-1,-5-3-19,8 3-1,1 1 0,0 0 0,-1-1 1,1 1-1,0-1 0,0 0 0,0 1 0,0-1 0,1 0 1,-1 0-1,0-1 0,1 1 0,-1 0 0,1 0 0,0-1 1,0 1-1,0-1 0,0 1 0,0-1 0,0 1 0,1-1 1,-1 0-1,1 1 0,0-1 0,0 0 0,0 1 0,0-1 1,0 0-1,0 1 0,1-1 0,-1 0 0,2-1 1,1-7-26,1 0 0,1 1 0,0-1 0,0 1-1,1 0 1,0 1 0,5-5 26,11-14 44,21-18-44,12-14 118,-45 48-63,-1-1 0,0 0 1,6-13-56,-12 21 6,-1 1 1,0-1-1,0 0 1,-1 0-1,1 0 1,-1 0-1,0 0 1,-1 0-1,1 0 1,-1 0 0,0 0-1,0-1 1,-1-4-7,1 8-202,-1-1 0,0 1 1,0 0-1,0-1 1,0 1-1,0 0 0,0-1 1,-1 1-1,1 0 1,-1 0 201,-3-5-1158</inkml:trace>
  <inkml:trace contextRef="#ctx0" brushRef="#br0" timeOffset="7940.677">2895 169 5632,'-6'-5'1834,"5"4"-1789,1 1 0,0 0 0,-1 0 0,1 0 0,0 0 0,-1 0 0,1 0 0,0 0 0,-1 0 0,1 0 0,0 0 0,-1 0 0,1 0 0,0 0 0,0 0 0,-1 0 0,1 0 0,0 0 0,-1 0 0,1 1 0,0-1 0,-1 0 0,1 0 0,0 0-45,-1 0 163,1 1 16,-1-1 1,0 1-1,0-1 0,0 1 0,1 0 1,-1-1-1,0 1 0,0 0 0,1-1 1,-1 1-1,1 0 0,-1 0 0,0-1 1,1 1-1,0 0 0,-1 0 1,1 0-1,-1 0 0,1 0 0,0 0 1,0 0-1,0 0-179,-5 23 1357,2 20-255,1 0-1,2 12-1101,2-28-1,0 1-1,2-1 1,2 0 0,0 0 1,-4-22-138,-1 0 0,1 0 0,0-1 0,1 1 0,-1-1 0,1 1 0,0-1 0,2 1 138,3 4-640</inkml:trace>
  <inkml:trace contextRef="#ctx0" brushRef="#br0" timeOffset="8660.931">3291 198 6656,'-2'-3'702,"-1"-1"0,0 1 0,1-1 1,-2 1-1,1 0 0,0 0 0,-1 0 1,1 1-1,-1-1 0,0 1 0,-3-2-702,5 3 208,-1 0 0,1 0-1,-1 0 1,1 1-1,-1-1 1,0 0 0,0 1-1,1 0 1,-1 0-1,0 0 1,0 0 0,1 0-1,-1 0 1,0 1-1,0-1 1,1 1 0,-1 0-1,0 0 1,0 0-208,-4 3 51,0 0 1,0 1-1,0 0 1,1 0 0,0 0-1,0 1 1,0 0-1,1 0 1,-1 0-1,1 1 1,1-1-1,-2 4-51,5-8-1,0-1-1,0 1 1,1-1-1,-1 1 1,1-1-1,-1 1 1,1 0-1,0-1 1,-1 1-1,1-1 1,0 1-1,0 0 1,0-1-1,0 1 1,1 0-1,-1-1 1,0 1-1,1-1 1,-1 1-1,1-1 1,-1 1-1,1-1 1,0 1-1,0-1 1,-1 1-1,1-1 1,0 0-1,0 1 1,1-1-1,-1 0 2,1 1 5,0 0 0,0 0 0,1-1 0,-1 1-1,1-1 1,-1 1 0,1-1 0,0 0 0,-1 0-1,1 0 1,0 0 0,0-1 0,0 1 0,-1-1 0,1 0-1,2 0-4,-1 0 25,1 0 0,-1 0 0,0-1 0,1 0 0,-1 0 0,0 0 0,1-1 0,-1 1 0,0-1 0,2-1-25,-4 2 54,0 0 0,0 0-1,-1-1 1,1 1-1,0-1 1,-1 1 0,1-1-1,-1 1 1,1-1 0,-1 0-1,0 1 1,1-1-1,-1 0 1,0 0 0,0 0-1,-1 0 1,1 0 0,0 0-1,-1-1 1,1 1-1,-1-2-53,1-10 141,-1 8-108,1 0-1,-1 0 1,1 1 0,0-1-1,2-4-32,-3 10-2,0-1 0,0 0-1,0 1 1,1-1 0,-1 1 0,0-1-1,1 0 1,-1 1 0,0-1-1,1 1 1,-1-1 0,1 1-1,-1-1 1,1 1 0,-1-1 0,1 1-1,-1 0 1,1-1 2,0 1 3,-1 0 1,0 0-1,1 0 0,-1 0 0,0 0 1,1 1-1,-1-1 0,0 0 0,1 0 1,-1 0-1,0 0 0,1 1 0,-1-1 1,0 0-1,1 0 0,-1 0 0,0 1 1,0-1-1,1 0 0,-1 1 0,0-1 1,0 0-1,0 1 0,1-1 0,-1 0 1,0 1-1,0-1 0,0 0 0,0 1 1,0-1-1,0 0 0,0 1 0,0-1 1,0 0-4,17 66 362,7 2-671,2-1 0,30 53 309,-42-98-2550,-8-14 1206</inkml:trace>
  <inkml:trace contextRef="#ctx0" brushRef="#br0" timeOffset="9757.88">4095 44 4640,'1'-16'2581,"-1"16"-2340,1-1 1,-1 1-1,0-1 0,0 1 0,0-1 0,0 0 1,1 1-1,-1-1 0,0 1 0,1-1 0,-1 1 1,1-1-242,-1 1 136,0-1 0,1 1 0,-1-1 0,0 1 1,1-1-1,-1 1 0,0-1 0,0 0 0,0 1 0,1-1 1,-1 1-1,0-1 0,0 0 0,0 1 0,0-1 1,0 1-1,0-1 0,0 0 0,0 1 0,0-1 1,0 0-137,0 1 93,-1-1 0,1 1 0,0 0 0,0-1 0,0 1 0,0 0 0,-1-1 0,1 1 0,0 0 0,0-1 0,-1 1 0,1 0 0,0-1 0,-1 1 0,1 0 0,0 0 0,-1-1 0,1 1 0,0 0 0,-1 0 0,1 0 0,0-1 0,-1 1 0,1 0 0,-1 0 0,1 0-93,-1 0 109,-1 0 0,1 0 0,0 0 0,0 0 0,0 0 0,-1 0 0,1 1 0,0-1 0,-1 1-109,-2 0 145,0 1 1,0 0 0,0 0 0,1 0-1,-2 1-145,2 0 32,0-1 0,0 1-1,0-1 1,1 1-1,0 0 1,-1 0-1,1 0 1,0 1-1,0-1 1,0 2-32,1-4 1,1 1 0,-1-1 1,1 0-1,-1 0 1,1 0-1,0 0 0,-1 0 1,1 1-1,0-1 1,0 0-1,0 0 0,0 0 1,0 1-1,0-1 1,0 0-1,1 0 0,-1 0 1,0 1-1,1-1 1,-1 0-1,1 0 0,-1 0 1,1 0-1,0 0 1,-1 0-1,1 0 0,0 0 1,-1 0-1,1 0 1,0 0-1,0-1 0,0 1 1,0 0-1,0 0-1,2 0 11,-1 0 0,0-1 0,0 1 0,1 0 0,-1-1 0,1 1 0,-1-1 0,0 0 0,1 0 0,-1 0 0,1 0 0,-1 0 0,1 0 0,-1-1 0,0 1 0,1-1 0,-1 0 0,2 0-11,-1 0 20,-1 0 0,1 0 1,0-1-1,0 1 0,-1-1 0,1 1 0,-1-1 0,1 0 0,-1 0 1,0 0-1,0 0 0,0 0 0,0-1 0,2-1-20,-4 3 0,0 1 1,1-1-1,-1 0 0,0 1 1,0-1-1,1 0 0,-1 0 1,0 1-1,0-1 0,0 0 1,0 1-1,0-1 0,0 0 1,0 0-1,0 1 0,0-1 1,0 0-1,-1 1 0,1-1 1,0 0-1,0 0 0,-1 1 1,1-1-1,0 1 0,-1-1 1,1 0-1,0 1 0,-1-1 1,1 1-1,-1-1 0,1 1 1,-2-1-1,-8-11-38</inkml:trace>
  <inkml:trace contextRef="#ctx0" brushRef="#br0" timeOffset="80413.693">3702 194 2080,'-4'0'1214,"-1"1"0,1 0 0,-1 0 0,1 0 0,0 0 1,-1 1-1215,-20 4 3125,11-3-1515,7-1-819,1-1 1,-1 0-1,-1 0-791,8-1 17,0 0 0,0 0 1,0-1-1,0 1 0,0 0 0,0 0 0,0 0 0,0 0 0,0 0 0,0 0 1,0 0-1,0 0 0,0 0 0,0 0 0,0 0 0,0 0 0,0 0 0,0 0 0,0-1 1,0 1-1,0 0 0,0 0 0,0 0 0,0 0 0,0 0 0,0 0 0,0 0 1,0 0-1,0 0 0,0 0 0,0 0 0,0 0 0,0 0 0,0-1 0,0 1 1,0 0-1,0 0 0,0 0 0,0 0 0,0 0 0,0 0 0,0 0 0,0 0 1,-1 0-1,1 0 0,0 0 0,0 0 0,0 0 0,0 0 0,0 0 0,0 0 1,0 0-1,0 0 0,0 0 0,0 0 0,0 0 0,0 0 0,0 0 0,0 0 1,-1 0-1,1 0 0,0 0 0,0 0 0,0 0-17,6-4 111,-6 3-17,8-4-20,-1 1-1,0 0 1,1 0-1,0 1 1,0 0-1,0 0 1,1 1-1,-1 0 1,6 0-74,1-1 17,0 1 1,0 1-1,11 0-17,-20 1 15,0 1-1,0 0 1,-1 0 0,1 0-1,0 0 1,-1 1 0,1 0-1,-1 0 1,0 1-1,1-1 1,-1 2-15,-3-3 20,0 1-1,0-1 0,0 1 1,0 0-1,0 0 1,-1 0-1,1 0 1,0 0-1,-1 0-19,0-1 12,-1 0 0,1 0 0,0 0 0,-1 0 0,0 0 0,1 0 0,-1 0 0,0 1 0,1-1 0,-1 0 0,0 0 0,0 0 0,0 0 0,0 0 0,0 0 0,0 1 0,0-1 0,0 0 0,-1 0 0,1 0 0,-1 1-12,0 0 36,-1 1 0,1-1 0,-1 1 0,0-1 0,0 0 0,0 0 0,0 0 0,-1 0 0,1 0 0,-1 0 1,1 0-1,-1-1 0,0 1-36,-9 4 170,0-1 0,-7 2-170,-5 2 129,16-5-25,0 0 0,-4 3-104,12-7 4,0 0-1,0 0 0,0 0 0,0 0 0,0 0 0,-1 0 0,1 0 1,0 0-1,0 0 0,0 0 0,0 0 0,0 0 0,0 0 0,0 0 0,0 0 1,0 0-1,0 0 0,0 0 0,0 0 0,-1 1 0,1-1 0,0 0 1,0 0-1,0 0 0,0 0 0,0 0 0,0 0 0,0 0 0,0 0 1,0 0-1,0 0 0,0 1 0,0-1 0,0 0 0,0 0 0,0 0 1,0 0-1,0 0 0,0 0 0,0 0 0,0 0 0,0 1-3,5 0 17,7 0-38,0-1 7,-1 1 0,1 1 0,-1-1 0,0 2 0,1 0 0,-1 0 0,-1 1 0,1 0 0,-1 1 0,1 0 0,2 3 14,-9-6 6,-1 1-1,1-1 1,-1 1 0,0-1 0,0 1 0,0 0-1,0 0 1,-1 0 0,1 1-6,-2-2 20,0-1 0,0 1-1,0 0 1,-1 0 0,1-1 0,-1 1 0,1 0-1,-1 0 1,1 0 0,-1 0 0,0 0-1,0 0 1,0 0 0,0-1 0,0 1 0,-1 0-1,1 0 1,-1 0 0,1 0 0,-1 1-20,-2 4 153,-1-1 0,1 0 0,-1 0 0,0 0 0,0-1 1,0 1-1,-4 2-153,3-4 212,1 0 1,-1 0 0,1-1 0,-1 1-1,0-1 1,0 0 0,-1-1-1,-1 2-212,-3 0 377,-1-1 0,1 0 0,-9 2-377,5-3-53,0-1 0,0 0 1,0-1-1,0 0 0,0-1 1,0 0-1,0-1 0,-10-4 53,22 6-182,-3-1-1016,5 1 1120,0 0 0,0 0 1,0 0-1,0 0 1,0 0-1,0 0 0,0 0 1,0 0-1,0 0 1,0 0-1,0 0 0,0 0 1,-1 0-1,1 0 0,0-1 1,0 1-1,0 0 1,0 0-1,0 0 0,0 0 1,0 0-1,0 0 1,0 0-1,0 0 0,0 0 1,0 0-1,0 0 1,0 0-1,0 0 0,0 0 1,0 0-1,0 0 1,0 0-1,0-1 0,0 1 1,0 0-1,0 0 1,0 0-1,0 0 0,0 0 1,0 0-1,0 0 0,0 0 1,0 0-1,0 0 1,0 0-1,0 0 0,0 0 1,0 0-1,0 0 1,0 0-1,0 0 0,1 0 1,-1 0-1,0 0 1,0-1-1,0 1 0,0 0 1,0 0-1,0 0 78,4 0-324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6:12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206 4896,'0'0'71,"0"0"0,0 0 0,0-1 0,0 1 0,0 0 0,0 0-1,1 0 1,-1 0 0,0 0 0,0 0 0,0 0 0,0-1 0,0 1 0,0 0 0,0 0 0,0 0 0,0 0 0,0 0 0,0 0 0,0-1 0,0 1 0,0 0 0,0 0 0,0 0 0,0 0 0,0 0-1,0-1 1,0 1 0,0 0 0,0 0 0,0 0 0,0 0 0,0 0 0,0-1 0,0 1-71,-5-5 2272,-10-4 675,13 8-2751,-6-4 221,-1 1 0,1 1 0,-1 0 0,0 0 0,0 1 0,0 0-1,-1 0 1,1 1 0,0 0 0,-1 1 0,1 0 0,-3 1-417,3-1 82,2 1-71,1-1 0,-1 1 0,0 0 0,0 0 0,1 1 1,-1 0-1,-3 1-11,9-2-18,0-1 1,1 1 0,-1-1 0,0 0-1,1 1 1,-1-1 0,1 1-1,-1-1 1,1 1 0,-1 0-1,1-1 1,-1 1 0,1-1-1,0 1 1,-1 0 0,1-1-1,0 1 1,-1 0 0,1-1 0,0 2 17,0-1-5,0 0 1,0 1 0,0-1 0,0 0 0,0 0 0,0 1 0,0-1-1,1 0 1,-1 1 0,1-1 0,-1 1 4,2 0-1,-1 1-1,0 0 1,1-1-1,0 1 1,-1-1-1,1 1 0,0-1 1,0 0-1,3 2 2,-2-2 8,1 0-1,0 0 0,-1 0 1,1 0-1,0-1 0,0 1 0,1-1 1,-1 0-1,0 0 0,0-1 0,0 1 1,1-1-1,-1 0 0,0 0 0,0 0 1,4-1-8,7-2 53,1 0 1,-1-1 0,13-6-54,-21 8 25,0 0 0,0-1 0,0 0 0,-1-1 1,1 1-1,-1-1 0,3-2-25,-8 5 86,0 0-1,-1 0 1,1 0 0,0 0 0,-1 0 0,1 0-1,-1 0 1,0 0 0,1 0 0,-1 0 0,0 0-1,1 0 1,-1 0 0,0 0 0,0 0 0,0 0-1,0 0 1,0-1-86,0 0 27,0 0 0,-1 0 0,1 0 0,0 1 0,-1-1 0,0 0-1,1 0 1,-1 0 0,0 0 0,0 0-27,1 2 6,0 0-1,0 0 1,0 0-1,0 0 1,0 0-1,0 0 1,0 0 0,0 0-1,0 0 1,-1-1-1,1 1 1,0 0-1,0 0 1,0 0-1,0 0 1,0 0 0,0 0-1,0 0 1,0 0-1,0 0 1,-1 0-1,1 0 1,0 0-1,0 0 1,0 0 0,0 0-1,0 0 1,0 0-1,0 0 1,0 0-1,-1 0 1,1 0-1,0 0 1,0 0 0,0 0-1,0 0 1,0 0-1,0 0 1,0 0-6,-4 5 162,3-4-157,0 0 1,0 1-1,1-1 0,-1 0 0,0 1 1,1-1-1,0 1 0,-1-1-5,1 4 27,-1 1-1,1-1 1,1 0-1,-1 1 0,1-1 1,0 0-27,8 33 58,-6-27-61,36 125 53,-28-106-663,1 0 1,1-1 0,8 12 612,-17-35-1003</inkml:trace>
  <inkml:trace contextRef="#ctx0" brushRef="#br0" timeOffset="1065.389">609 116 3968,'0'0'86,"0"0"1,0 0-1,0 0 0,1 0 0,-1 0 1,0 0-1,0 0 0,0 0 1,0 0-1,0 0 0,0 0 1,0 0-1,0 1 0,0-1 1,0 0-1,0 0 0,0 0 0,0 0 1,0 0-1,0 0 0,0 0 1,0 0-1,0 0 0,0 0 1,0 0-1,0 0 0,0 0 1,0 1-1,0-1 0,0 0 1,-1 0-1,1 0 0,0 0 0,0 0 1,0 0-1,0 0 0,0 0 1,0 0-1,0 0 0,0 0 1,0 0-1,0 0 0,0 0 1,0 0-1,0 0 0,0 0 1,0 0-1,0 0 0,0 0 0,-1 0 1,1 0-1,0 0 0,0 0 1,0 0-1,0 0 0,0 0-86,-6 2 2361,-24 14 1044,-4 1-2379,31-14-939,-1-1 0,0 1 0,1 0 0,-1 0 0,1 0 0,0 1 0,-1 0-87,-9 12 463,8-11-430,1 0 1,0 1-1,0-1 1,1 1-1,-1-1 1,1 1-1,0 0 1,1 1-34,-3 7 45,2 0 0,-1 1 0,2-1 0,0 1 0,0 13-45,2-22 17,0 0-1,0 0 1,1 0 0,-1 0-1,2 0 1,-1 0-1,0-1 1,1 1 0,0 0-1,1-1 1,-1 1 0,1-1-1,0 0 1,1 0-1,3 5-16,-3-6 55,0-1 0,0 1 0,0 0 0,1-1-1,0 0 1,-1 0 0,1 0 0,0-1 0,1 0-1,-1 0 1,1 0-55,2 1 91,0-2-1,-1 1 1,1-1 0,0 0-1,0 0 1,0-1 0,5-1-91,-8 0 24,0 0 1,0 0 0,0-1-1,0 0 1,0 0-1,0 0 1,-1 0 0,1-1-1,-1 0 1,1 0 0,-1 0-1,0-1 1,0 0-25,-3 3 57,1-1 1,-1 1-1,0-1 1,0 0 0,0 0-1,0 1 1,-1-1-1,1 0 1,0 0-1,-1 0 1,1 0-1,-1 0 1,0 0 0,1 0-1,-1 0 1,0 0-1,0 0 1,-1 0-1,1 0 1,0-1-58,-2-6 223,0 1 0,0-1-1,-4-8-222,3 10 111,3 5-76,-1 0 0,0 0 0,0 0 0,0 0-1,0 0 1,0 1 0,0-1 0,-1 0-1,1 0 1,-1 1 0,1-1 0,-1 1 0,-1-2-35,1 2 4,0 0 0,-1 0 0,1 0 0,0 0 0,-1 0-1,1 0 1,-1 1 0,1-1 0,-1 1 0,1-1 0,-3 1-4,-4 0-187,1 0 0,0 0 0,0 1 0,0 0 0,0 1-1,0 0 1,0 0 0,0 0 0,1 1 0,-1 1 0,-5 2 187,23-6-6160,2-3 1344,4 0 1515</inkml:trace>
  <inkml:trace contextRef="#ctx0" brushRef="#br0" timeOffset="1577.031">958 11 4736,'1'0'180,"-1"0"1,0-1-1,0 1 0,0 0 1,0-1-1,1 1 0,-1 0 1,0-1-1,0 1 0,0 0 1,0-1-1,0 1 1,0 0-1,0-1 0,0 1 1,0 0-1,0-1 0,0 1 1,0-1-1,0 1 0,0 0 1,0-1-1,-1 1 1,1 0-1,0-1 0,0 1 1,0 0-1,0 0 0,-1-1-180,1 1 174,-1 0-1,1 0 0,-1 0 1,1-1-1,-1 1 0,1 0 1,-1 0-1,1 0 1,-1 0-1,1 0 0,-1 0 1,0 1-1,1-1 0,-1 0 1,1 0-1,-1 0 0,1 0-173,-5 2 687,1 0-1,0 0 0,0 0 0,-1 1-686,-6 4 1228,-1 1-1,1 1 1,-8 7-1228,16-13 84,-1 0 0,1 1 0,0-1 0,0 1-1,1 0 1,-1 0 0,1 0 0,0 0 0,0 0 0,0 0 0,1 1-1,-1-1 1,1 2-84,0-5 25,1 1 0,0 0 1,0-1-1,0 1 0,0 0 0,0-1 0,0 1 0,1 0 0,-1 0-25,0-2 5,1 1-1,-1-1 1,0 0 0,0 1-1,0-1 1,0 1 0,1-1-1,-1 0 1,0 1 0,0-1-1,1 0 1,-1 1 0,0-1-1,1 0 1,-1 1 0,0-1-1,1 0 1,-1 0 0,0 1-1,1-1 1,-1 0 0,1 0 0,-1 0-1,0 0 1,1 1 0,-1-1-1,1 0 1,-1 0 0,1 0-1,-1 0 1,0 0 0,1 0-1,-1 0 1,1 0 0,-1 0-5,2-1-22,0 1 0,-1-1 0,1 1 0,-1-1 1,1 0-1,-1 1 0,1-1 0,-1 0 0,1 0 1,-1 0-1,0 0 0,1 0 0,-1-1 0,0 1 1,0 0-1,0 0 0,0-1 0,0 0 22,2-2-251,-1-1 0,0 1 0,0-1 0,0 0 0,0-3 251,5-12-55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2:05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9 5408,'-11'-5'2367,"11"5"-2308,0 0-1,0 0 1,0 0-1,0 0 1,-1 0 0,1 0-1,0-1 1,0 1-1,0 0 1,0 0-1,0 0 1,0 0-1,-1 0 1,1-1-1,0 1 1,0 0-1,0 0 1,0 0 0,0 0-1,0-1 1,0 1-1,0 0 1,0 0-1,0 0 1,0 0-1,0-1 1,0 1-1,0 0 1,0 0-1,0 0 1,0-1 0,0 1-1,0 0 1,0 0-1,0 0 1,0 0-1,0-1 1,0 1-1,0 0-58,7-8 2832,-5 6-2798,1 1 0,0 0 0,0 0 0,-1 0 0,1 0 0,0 0 0,0 1 0,0-1 0,0 1 0,0-1 0,0 1-34,36 1-41,-36 0 39,263 10-307,600-8 309,-762-5-64,123-2 85,538-5-74,-667 9 37,206 4 192,-21 4-198,9 4-196,-9 1 426,66 1-443,-129-14 362,-109-1 39,-75 0-254,5-2 88,-4-1-114,4 3 114,-21 2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3:46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124 6720,'0'0'78,"0"0"1,0-1 0,0 1 0,0 0-1,0 0 1,0 0 0,0 0-1,0 0 1,0 0 0,0-1-1,-1 1 1,1 0 0,0 0-1,0 0 1,0 0 0,0 0-1,0 0 1,0 0 0,0 0-1,0 0 1,0 0 0,-1-1-1,1 1 1,0 0 0,0 0-1,0 0 1,0 0 0,0 0 0,0 0-1,0 0 1,-1 0 0,1 0-1,0 0 1,0 0 0,0 0-1,0 0 1,0 0 0,0 0-1,-1 0 1,1 0 0,0 0-1,0 0 1,0 0 0,0 0-1,0 0 1,0 0 0,0 1-1,-1-1-78,1 0 21,0 0-1,0 0 1,0 0-1,0 0 1,1 0-1,-1 0 1,0 0-1,0 0 0,0 0 1,0 0-1,0 0 1,0 0-1,0 0 1,0 0-1,0 0 1,0 0-1,0 1 0,0-1 1,0 0-1,0 0 1,0 0-1,0 0 1,0 0-1,0 0 1,0 0-1,0 0 1,0 0-1,0 0 0,0 0 1,0 0-1,-1 0 1,1 0-1,0 0 1,0 0-1,0 0 1,0 0-1,0 0 0,0 1 1,0-1-1,0 0 1,0 0-1,0 0 1,0 0-1,0 0 1,0 0-1,0 0 0,0 0 1,0 0-1,0 0-20,0 0 363,6 10 128,30 20 647,-2 2 1,6 8-1139,-39-39 108,0 1 0,1-1-1,-1 1 1,1-1 0,0 0 0,-1 1 0,1-1-1,0 0 1,0 0 0,0 0 0,0-1-108,-1 1 70,0-1 0,0 0 0,0 0-1,0 0 1,0 0 0,0 0 0,0 0 0,0 0 0,0-1 0,0 1 0,0 0 0,0-1-1,0 1 1,0 0 0,0-1 0,0 1 0,0-1 0,-1 1 0,1-1 0,0 0 0,0 1-1,0-1 1,-1 0 0,1 0 0,0 0-70,6-7 173,-1-1 0,-1 0-1,1 0 1,-1 0 0,2-8-173,3-3 80,41-71-4,16-15-76,43-75-39,-54 66-73,15-51 112,-43 95 4,66-156 51,-78 193 7,2 0 1,0 1-1,4-1-62,-17 26-180,0 1-1,1 1 1,0-1 0,0 1-1,1 0 1,0 0 0,0 1 0,0 0-1,1 0 1,1 0 180,0 4-61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6:01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77 4384,'0'-3'690,"0"0"-1,-1 0 1,1 0 0,-1 1-1,1-1 1,-1 0 0,0 1-1,0-3-689,0 4 325,0 0 0,1-1-1,-1 1 1,0 0-1,0 0 1,0-1-1,0 1 1,0 0-1,0 0 1,0 0-1,0 0 1,0 1-1,0-1 1,-1 0-1,1 0 1,0 1-1,-1-1-324,-2 0 696,3 3-171,6 6 84,1 5-476,1 12-55,-2 0 0,-1 0 0,-1 2-78,2 15 48,15 117-53,-19-134 130,-1 9-125,0-8 67,0-25-3,0-1-21,0 0-107,0-1 188,1 1-1,0-1 1,-1 0 0,1 0-1,0 0 1,-1 0 0,1 0 0,-1 0-1,0 0 1,1-1-124,0-1 257,0 0 0,-1 0 0,0-1 0,1 1 0,-1 0 0,0-3-257,0-10 490,2 5-478,1 0 0,0-1-1,0 1 1,1 1 0,5-10-12,-6 14-16,0 0 0,0 0 0,1 0 0,0 1 0,0-1 0,1 1 0,0 0 0,0 0 0,0 1 0,2-2 16,-5 5-39,0-1-1,0 1 1,1 0 0,-1 0 0,1 0 0,-1 0 0,1 0 0,-1 0 0,1 1-1,0-1 1,-1 1 0,1 0 0,-1 0 0,1 0 0,0 0 0,-1 0-1,1 0 1,0 1 0,-1 0 0,3 0 39,0 1-241,1 0 0,-1 1 1,1 0-1,-1 0 0,0 0 0,0 1 0,0-1 0,3 4 241,-4-3-188,0 0-1,1 0 0,-2 1 0,1-1 0,0 1 0,-1 0 0,0 0 0,2 6 189,-4-9 16,0 0 0,0 0 0,0 0-1,-1 1 1,1-1 0,-1 0 0,0 0 0,1 1 0,-1-1 0,0 0-1,0 1 1,-1-1 0,1 0 0,0 1 0,-1-1 0,0 0 0,1 0-1,-1 0 1,0 1 0,0-1 0,0 0 0,0 0 0,-1 0-16,-1 2 143,0 0 0,0-1 0,-1 1 0,1-1 1,-1 0-1,0 0 0,0 0 0,0-1 0,0 0 1,-5 2-144,3-1 174,0 0 0,-1-1 0,0 0 0,1-1 0,-1 1 0,0-1 0,0-1-174,2 1 60,0-1 0,1-1 0,-1 1 0,0-1-1,-2 0-59,5 0-192,0 1 0,0-1-1,0 1 1,0-1-1,1 0 1,-1 1 0,0-1-1,1 0 1,-1 0-1,0-1 1,1 1 0,-1 0-1,1 0 1,-1-2 192,2 3-154,0 0-1,0 0 1,0 0 0,0-1 0,-1 1 0,1 0 0,0 0-1,0 0 1,0 0 0,0-1 0,0 1 0,0 0-1,0 0 1,0 0 0,0-1 0,1 1 0,-1 0 0,0 0-1,0 0 1,0 0 0,0-1 0,0 1 0,0 0 0,0 0-1,0 0 1,0 0 0,0-1 0,1 1 0,-1 0-1,0 0 1,0 0 0,0 0 0,0 0 154,5-2-2389</inkml:trace>
  <inkml:trace contextRef="#ctx0" brushRef="#br0" timeOffset="515.019">549 223 7968,'-8'4'2944,"8"-4"-2272,-3 1-192,3 2 1344,3-2-1088,-2-1 544,6 3-737,7-6-255,1 3-160,9-4-128,0 3 32,4-1 32,-1 2-32,-1 0-512,-2 2 257,-4-2-1953,-5 1 1216</inkml:trace>
  <inkml:trace contextRef="#ctx0" brushRef="#br0" timeOffset="915.239">617 353 8640,'0'-2'3200,"0"2"-2496,6-2-192,-2 0 1856,3 2-1408,4-3 1215,5 3-1247,2-1 0,-1 1-544,0-2-320,1 2-64,-1-2 0,1 2 0,-1-2-3328,-2 0 1825,1-4-5793,-2 0 4064</inkml:trace>
  <inkml:trace contextRef="#ctx0" brushRef="#br0" timeOffset="3361.476">1122 26 7456,'1'-3'1186,"0"1"0,0 0 1,-1-1-1,1 1 0,0 0 1,-1-1-1,1 1 0,-1-1 1,0 0-1187,0 4 115,-1 1-1,1-1 1,-1 0 0,1 1 0,-1-1 0,0 0-1,1 0 1,-1 0 0,0 1 0,0-1 0,0 0 0,0 0-1,0 0 1,0 0 0,0 0-115,-6 5 187,2 1-143,0 1-1,0 0 1,1 0 0,-1 0-1,2 0 1,-3 6-44,5-10-9,0 0 1,0 0-1,0 0 1,0 1-1,1-1 1,0 0-1,-1 0 0,1 0 1,1 1-1,-1-1 1,1 0-1,0 0 1,0 0-1,0 0 0,0 1 9,0-3 5,0 0-1,0-1 0,0 1 0,0-1 1,0 1-1,0 0 0,1-1 0,-1 0 1,0 1-1,1-1 0,-1 0 0,1 0 1,0 0-1,-1 0 0,1 0 0,0 0 1,-1 0-1,1 0 0,0-1 1,0 1-1,0-1 0,0 1 0,0-1 1,1 0-5,5 1 43,1-1 0,0-1 0,-1 1 1,1-1-1,0-1-43,-2 1-20,31-4 3,42-5 71,19 1-54,-85 9-84,25-1-855,-15 3-4853,-21-1 3130,-1 0 908</inkml:trace>
  <inkml:trace contextRef="#ctx0" brushRef="#br0" timeOffset="3783.999">1305 101 6816,'-1'-3'610,"-9"-11"3598,9 13-4018,1 1-1,0-1 1,0 1 0,-1 0-1,1-1 1,0 1 0,-1 0 0,1-1-1,0 1 1,-1 0 0,1-1-1,-1 1 1,1 0 0,0 0 0,-1-1-1,1 1 1,-1 0 0,1 0-1,-1 0 1,1 0 0,-1 0-1,1 0 1,0 0 0,-1 0 0,1 0-1,-1 0 1,1 0 0,-1 0-1,1 0-189,-1 0 63,1 0 0,0 1 0,-1-1-1,1 0 1,0 1 0,0-1-1,-1 0 1,1 1 0,0-1-1,0 0 1,0 1 0,0-1 0,-1 1-1,1-1 1,0 1 0,0-1-1,0 0 1,0 1 0,0-1-1,0 1 1,0-1 0,0 1 0,0-1-63,2 13 154,-1-8-28,3 16 37,16 83-58,-12-73-73,1-1-1,5 12-31,-1-9-1616,-6-17 586</inkml:trace>
  <inkml:trace contextRef="#ctx0" brushRef="#br0" timeOffset="4749.615">1691 130 7040,'-5'-10'2377,"3"6"-1059,0 0-1,1 0 1,-1 0-1,1 0 1,-1-4-1318,-7 45 2117,7-4-2016,1-1 1,1 1-1,3 11-101,1-4 55,3 0 0,1-1 0,3 8-55,3 3-2085,-12-42 1003</inkml:trace>
  <inkml:trace contextRef="#ctx0" brushRef="#br0" timeOffset="5285.742">1925 464 11040,'-9'-6'4096,"9"6"-3168,-4-4-289,2 2 1441,4 2-1280,-2-4 384,0 2-704,0-1-32,2 3-256,-2-3-160,2 3-64,-2-2-384,0 4 192</inkml:trace>
  <inkml:trace contextRef="#ctx0" brushRef="#br0" timeOffset="6065.45">2250 101 3968,'-2'-17'3989,"1"17"-3617,1-1 0,0 0 0,0 1 0,0-1 0,-1 1 0,1-1 0,0 0 0,0 1 0,-1-1 0,1 1 0,-1-1 0,1 1 0,0-1 0,-1 1-372,1 0 100,0 0 1,0-1-1,-1 1 0,1 0 1,0 0-1,0 0 0,0 0 1,0 0-1,-1-1 0,1 1 1,0 0-1,0 0 0,0 0 1,0-1-1,0 1 1,0 0-1,0 0 0,0 0 1,0-1-1,0 1 0,-1 0 1,1 0-1,0-1 0,0 1 1,0 0-1,0 0 0,1 0 1,-1-1-1,0 1 1,0 0-101,-1 3 424,0 0 1,0 0-1,1 0 1,-1 0-1,1 0 1,-1 2-425,0 11 60,-4 7 90,1 1-150,0 1 0,1 0 0,2 5 0,1-29 17,0 1 0,0 0 1,0 0-1,0 0 1,0-1-1,1 1 0,-1 0 1,1 0-1,0-1 0,0 2-17,-1-3 4,1 1 0,-1 0 0,1 0 0,-1-1-1,1 1 1,0 0 0,-1-1 0,1 1 0,0-1-1,-1 1 1,1-1 0,0 1 0,0-1 0,-1 0 0,1 1-1,0-1 1,0 0 0,0 0 0,0 1 0,0-1-1,0 0 1,-1 0 0,1 0-4,9 0 17,0 0 1,9-2-18,-8 1 29,42-3 22,-7 1 95,41-9-146,-74 9-713,12-5 713,-15 4-2446,1 1 0,9-2 2446,-15 5-1365,0 1 496</inkml:trace>
  <inkml:trace contextRef="#ctx0" brushRef="#br0" timeOffset="6456.204">2455 131 8224,'0'-1'442,"1"0"0,-1-1 0,0 1 0,0 0 0,0-1 0,0 1 1,0 0-1,0 0 0,0-1 0,-1 0-442,3-4 2838,-1 5-1082,-2 4-1118,-2 11-358,1 0 1,0 0-1,1 0 1,0 0-1,1 8-280,0-14 86,2 23-82,1 0-1,2 0 1,1-1 0,1 0-4,4 19-1466,-9-36-2254,0 12 3720,-2-25-45,2 15-1624</inkml:trace>
  <inkml:trace contextRef="#ctx0" brushRef="#br0" timeOffset="7155.976">2817 202 6976,'0'-1'398,"0"0"0,-1 0 0,1-1 0,0 1-1,0 0 1,0 0 0,0-1 0,0 1 0,0 0 0,0 0 0,0 0 0,1-1 0,-1 1 0,0 0 0,1 0 0,-1 0 0,1 0 0,0 0 0,-1-1-398,1 1 398,0-1 0,0 1 1,-1-1-1,1 0 1,-1 1-1,1-1 0,-1 0 1,0 0-1,0-1-398,0 3 45,0-1 0,0 1-1,0 0 1,0 0 0,0-1-1,0 1 1,0 0 0,0-1 0,0 1-1,0 0 1,-1 0 0,1-1-1,0 1 1,0 0 0,0 0 0,0-1-1,-1 1 1,1 0 0,0 0 0,0 0-1,-1-1 1,1 1 0,0 0-1,0 0 1,-1 0 0,1 0 0,0-1-1,0 1 1,-1 0 0,1 0-1,0 0 1,-1 0 0,1 0 0,0 0-1,0 0 1,-1 0 0,1 0 0,0 0-1,-1 0 1,1 0 0,0 0-1,-1 0 1,1 0-45,-2 1 136,0-1-1,1 0 1,-1 1-1,0 0 1,1-1-1,-2 2-135,-4 1 282,1 1 0,0 1 0,0-1 0,0 1 0,-2 3-282,-26 28 417,29-29-367,4-6-28,-8 9-46,1-1 1,1 2-1,-1-1 0,-3 10 24,9-17-6,1-1 0,-1 1-1,1 0 1,0 0-1,0 0 1,1 0 0,-1 0-1,1 0 1,-1 0 0,1 0-1,0 0 1,0 0-1,0 0 1,0 1 0,1-1-1,0 0 1,-1 0 0,1 0-1,0-1 1,0 1-1,0 0 1,2 2 6,0 0-11,0-1 0,1 1 0,-1 0 0,1-1 0,0 0 0,1 0 0,-1 0 1,1-1-1,-1 1 0,1-1 0,0 0 0,0-1 0,1 1 0,2 0 11,-3-1 8,0 0 1,0-1 0,0 0-1,0 0 1,0 0-1,0-1 1,0 0-1,0 0 1,0 0 0,0 0-1,0-1 1,0 0-1,0 0 1,0 0-1,0-1 1,4-1-9,-2-1 15,0 1 1,0-1-1,-1 0 0,1 0 1,-1-1-1,0 0 0,0 0 1,5-6-16,-9 8 8,1-1 1,0 1 0,-1-1-1,0 0 1,0 0 0,0 0 0,-1 0-1,1 0 1,-1 0 0,1-4-9,-1 2 67,0-1 1,-1 0-1,1 1 0,-1-1 1,-1 0-1,0-6-67,-1 3 80,0 0 0,-1-1 0,0 1 0,-1 0 0,0 1 0,0-1 0,-1 1-1,0-1 1,-2 0-80,2 3-223,0 1 0,0-1 0,-1 1 0,0 0 0,0 1 0,-1-1 0,1 1-1,-1 0 1,0 1 0,-1 0 0,1 0 0,-6-2 223,12 5-365,-1 1 0,1 0 0,-1-1 0,1 1 0,-1 0 0,0 0 0,1 0 0,-1 0 1,1 0-1,-1 0 0,1 0 0,-1 1 0,1-1 0,-2 1 365,-4 4-229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6:45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80 8128,'-9'-15'4468,"8"14"-4105,0 0 0,1 1-1,-1-1 1,0 0 0,1 0-1,-1 1 1,0-1 0,0 0 0,0 1-1,0-1 1,0 1 0,0-1-1,1 1 1,-1-1 0,-1 1-363,1 1 81,1-1 0,-1 1 0,1 0 0,0 0 0,-1 0 0,1-1 0,0 1 0,0 0 0,0 0 0,-1 0 0,1 0 1,0 0-1,0-1 0,0 1 0,0 0-81,0 25 107,0 0-1,1 0 1,2 0 0,0 0 0,3 5-107,1-2 22,1 0 1,1 0-1,2-1 1,6 11-23,-11-26-284,1-1 0,2 2 284,-6-10-834,0 1 0,0-1-1,1 0 1,0 1 0,0-2 0,2 3 834,-1-4-4971,0-2 1526</inkml:trace>
  <inkml:trace contextRef="#ctx0" brushRef="#br0" timeOffset="537.008">300 32 6240,'0'-2'921,"0"0"1,0 1-1,0-1 1,-1 1-1,1-1 1,0 0-1,-1 1 0,0-1 1,0 0-922,1 1 138,-1 1 0,1-1 0,-1 1 0,1 0 0,0-1 0,-1 1 0,1 0 0,-1 0 0,1-1 0,-1 1 0,1 0 0,-1 0 0,1 0 0,-1 0 0,0 0 1,1 0-1,-1-1 0,1 1 0,-1 0 0,1 1 0,-1-1 0,1 0 0,-1 0 0,1 0 0,-1 0 0,1 0 0,-1 0 0,1 1 0,-1-1 0,1 0 0,-1 0 0,1 1 0,-1-1-138,-1 1 107,0 0-1,1 0 1,-1 0-1,0 0 1,1 1 0,-1-1-1,0 1 1,1 0-107,0-1-8,0 0 0,0 1 1,0-1-1,0 1 0,0-1 0,1 1 1,-1 0-1,0-1 0,1 2 8,0-3-1,0 1 0,0-1-1,-1 1 1,1-1 0,0 1 0,0-1-1,0 1 1,1-1 0,-1 1 0,0-1-1,0 1 1,0-1 0,0 0 0,0 1-1,1-1 1,-1 1 0,0-1 0,0 1-1,1-1 1,-1 0 0,0 1 0,0-1-1,1 1 1,-1-1 0,1 0 0,-1 0-1,0 1 1,1-1 0,-1 0 0,1 0-1,-1 1 1,0-1 0,1 0 0,0 0 1,1 1 29,1 0 0,0-1-1,0 0 1,0 1 0,0-1 0,0 0 0,0-1 0,0 1 0,0 0 0,0-1 0,0 0 0,0 0 0,0 0-1,-1 0 1,1 0 0,0 0 0,-1-1 0,1 1 0,0-1-29,-3 1 8,1 1-1,0-1 1,0 1 0,-1-1-1,1 0 1,-1 0-1,1 1 1,-1-1 0,1 0-1,-1 0 1,1 1 0,-1-1-1,0 0 1,1 0 0,-1 0-1,0 0 1,0 0-1,0 0 1,0 0-8,0-1-7,0 0 0,0 0-1,0 0 1,-1 1 0,1-1 0,-1 0-1,1 0 1,-1 1 0,0-2 7,-3-5-7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6:29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68 7232,'-6'-3'1523,"5"3"-994,-1-1-1,1 1 1,0-1 0,-1 1 0,1-1 0,0 0-1,-1 1 1,1-1 0,0 0 0,0 0 0,0 0-1,0 0 1,0 0 0,0 0 0,0 0-1,0 0-528,1 0 30,0 1-1,0 0 0,0 0 0,0-1 1,0 1-1,0 0 0,0-1 0,0 1 1,0 0-1,1 0 0,-1-1 0,0 1 1,0 0-1,0-1 0,0 1 0,0 0 1,1 0-1,-1-1 0,0 1 0,0 0 1,0 0-1,1 0 0,-1-1 0,0 1 1,0 0-1,1 0 0,-1 0-29,9-6 87,-8 6-20,6-4-33,0 1 0,0 0 0,0 1 0,1-1 0,-1 1 0,3 0-34,17-2-31,3 1 31,-12 1 51,22-1 947,-49 4-744,0 0-1,0 0 1,0 1 0,-8 2-254,-5 3 414,-7 3-414,12-3 36,1 1 1,0 0-1,0 1 0,1 1 0,-8 7-36,20-16-3,1 1-1,-1 0 0,1 1 0,0-1 1,0 0-1,0 1 0,0-1 4,1-1-7,1 0-1,-1 0 1,1-1-1,0 1 0,-1 0 1,1 0-1,0 0 1,0-1-1,0 1 1,-1 0-1,1 0 1,0 0-1,0 0 1,0 0-1,0-1 1,0 1-1,0 0 1,1 0-1,-1 0 1,0 0-1,0-1 1,1 1-1,-1 0 1,0 0-1,1 0 1,-1-1-1,1 1 8,1 2-16,0-1-1,0 0 0,0 0 1,0 1-1,1-1 1,-1-1-1,0 1 1,1 0-1,2 1 17,6 2-2,11 4 2,-9-4-4,47 18 12,-21-9-52,1 2 44,-28-11-18,0 1 0,-1 0-1,0 1 1,0 1-1,4 3 19,-12-8 16,1 1-1,0 0 0,2 2-15,-6-5 10,1 0 0,0 0-1,0 0 1,-1 0 0,1 1 0,0-1 0,-1 0 0,1 0 0,-1 0 0,0 1-1,1-1 1,-1 0 0,0 1 0,0-1 0,0 0 0,0 0 0,0 1-10,0 0 18,-1 0 0,1 0 0,-1 0 0,0 0-1,0-1 1,0 1 0,0 0 0,0 0 0,0-1 0,0 1 0,-1-1 0,1 1 0,-1-1 0,1 0-18,-5 4 106,0 0 1,-6 3-107,-15 9 800,-24 11-800,40-23 86,-1 0 1,0 0-1,0-2 0,0 1 1,-12 1-87,17-4 3,0-1 0,0 1 1,-1-1-1,1 0-3,5-1-42,0 1 0,-1 0 0,1 0 0,0-1-1,0 0 1,0 1 0,0-1 0,0 0 0,0 0 0,0 0 0,0 0 0,0 0 0,0 0 0,0-1 42,1 1-216,1 1 1,-1-1 0,1 1 0,-1-1 0,1 1-1,-1-1 1,1 0 0,0 1 0,-1-1-1,1 1 1,0-1 0,0 0 0,-1 1 0,1-1-1,0 0 1,0 1 0,0-1 0,0 0-1,0 0 1,0 1 0,0-1 0,0 0 0,0 1-1,0-1 1,0 0 0,0 1 0,1-1 0,-1 0-1,0 1 1,1-1 0,-1 0 215,4-3-2341</inkml:trace>
  <inkml:trace contextRef="#ctx0" brushRef="#br0" timeOffset="1120.68">543 56 8224,'-7'0'1011,"-11"1"1663,6-1-2200,7 0-59,-1 1 0,0-1 1,0 1-1,1 0 0,-1 0 1,0 1-1,1-1-415,29 1 491,68-9-256,-72 4-161,0 0 1,0-2 0,11-3-75,-28 7 105,11-4 234,-10 3 359,-7 1 719,-1 1-1217,0 1-1,0 0 1,0-1-1,0 1 1,-1 1-200,-33 8 972,-22 10-972,42-13 19,1 1 1,1 0 0,-1 2-1,-8 5-19,25-14-1,-4 1-44,0 1-1,1 0 1,-1 0-1,1 1 46,2-4-10,1 1 0,-1 0-1,1-1 1,-1 1 0,1 0 0,-1-1-1,1 1 1,0 0 0,-1 0 0,1 0-1,0-1 11,0 1-2,0-1-1,0 1 0,0-1 0,0 0 1,0 1-1,0-1 0,0 0 0,0 1 0,0-1 1,0 0-1,0 1 0,0-1 0,1 0 1,-1 1-1,0-1 0,0 0 0,0 1 0,1-1 1,-1 0-1,0 1 0,0-1 0,0 0 1,1 0-1,-1 1 3,4 1-1,-1 1 0,1-1 0,-1 0 0,1 0 0,0 0 0,2 0 1,28 8 1,-10-2-2,3 2-26,-1 0 0,20 13 27,-36-18 19,-1 1 0,1 0-1,-1 1 1,-1 0 0,1 0 0,-1 1 0,-1 0-1,5 5-18,-10-10 14,-1 0 0,1 1-1,0-1 1,-1 0 0,0 1-1,1-1 1,-1 0 0,-1 1-1,1 0 1,0-1 0,-1 1-1,0-1 1,0 1-1,0 0 1,0-1 0,-1 1-1,1-1 1,-1 1 0,0 0-14,0 2 91,-1-1 0,0 0 1,0 1-1,-1-1 0,1 0 0,-1 0 1,0-1-1,0 1 0,-1-1 0,1 1 1,-1-1-1,-2 2-91,-2 1 126,-1-1 0,0 0 0,0 0 0,0-1 0,-1 0 0,0-1 0,0 0 0,0 0 0,0-1-126,-4 0 5,-1 1-1,1-2 1,0 0 0,-1-1 0,1 0 0,-8-1-5,20 0-79,-17-3-574,19 3 505,-1 0 0,1 0 1,-1 0-1,1 0 0,-1 0 0,1 0 0,-1 0 1,1-1-1,0 1 0,-1 0 0,1 0 1,-1-1-1,1 1 0,0 0 0,-1 0 0,1-1 1,0 1-1,-1 0 0,1-1 0,0 1 1,-1-1-1,1 1 0,0 0 0,0-1 1,0 1-1,-1-1 0,1 1 0,0-1 0,0 1 1,0-1-1,0 1 0,0 0 0,0-1 1,0 1-1,0-1 148,0 0-508,1 1 0,-1-1 1,1 0-1,-1 1 0,1-1 0,0 0 1,-1 1-1,1-1 0,0 1 1,-1-1-1,1 1 0,0-1 0,0 1 1,-1-1-1,1 1 0,0 0 508,0-1-479,10-3-3371</inkml:trace>
  <inkml:trace contextRef="#ctx0" brushRef="#br0" timeOffset="2170.715">995 378 9152,'-11'0'3360,"11"0"-2592,-11 6-224,4-2 2303,3 0-1663,-5 1 512,5 3-1024,-1-2-256,3 1-256,0-4-192,4 1 0</inkml:trace>
  <inkml:trace contextRef="#ctx0" brushRef="#br0" timeOffset="4043.252">1194 15 6240,'-4'-4'1655,"1"0"1633,3 4-3140,0 0 1,0-1 0,0 1-1,1 0 1,-1 0-1,0 0 1,0-1 0,0 1-1,1 0 1,-1 0-1,0 0 1,0 0 0,0-1-1,1 1 1,-1 0 0,0 0-1,0 0 1,1 0-1,-1 0 1,0 0 0,1 0-149,0-1 69,1 1 1,0 0 0,0 0 0,0 0 0,0 0 0,-1 0 0,1 0 0,1 0-70,6 1 91,63-2 224,29-1-342,-76 2 63,-18 0 172,0-1 1,1 2-1,-1-1 0,0 1 1,7 1-209,-13-2 38,0 1 0,0-1 0,-1 0 0,1 0 0,0 1 0,-1-1 0,1 0 0,0 1 0,-1-1 0,1 1 0,-1-1 0,1 1 0,-1-1 1,1 1-1,-1-1 0,1 1 0,-1-1 0,1 1 0,-1 0 0,0-1 0,1 1 0,-1 0 0,0-1 0,0 1 0,1 0 0,-1-1 1,0 1-1,0 0 0,0 0 0,0-1 0,0 1-38,0 3 88,0-1 0,-1 1 0,0-1 1,0 1-1,0-1 0,0 2-88,-1 1 72,-56 157 884,37-109-766,14-37 0,-2 14-190,7-25-261,1 0 0,0-1 0,1 1 0,-1 0 0,1 0 0,0 0 0,1 3 261,-1-8-141,0-1-117,0 1 1,0 0-1,0 0 0,0-1 0,1 1 0,-1 0 0,0-1 0,0 1 1,1 0-1,-1-1 0,0 1 0,1 0 0,-1-1 0,0 1 0,1-1 1,-1 1 257,6 1-2016</inkml:trace>
  <inkml:trace contextRef="#ctx0" brushRef="#br0" timeOffset="4662.109">1671 69 8224,'-28'-11'5925,"28"11"-5875,0 0-1,0 0 1,0 0 0,0 0-1,0 0 1,-1 0-1,1 0 1,0 0 0,0 0-1,0 0 1,0 0 0,0 0-1,0 0 1,0-1 0,0 1-1,0 0 1,0 0 0,-1 0-1,1 0 1,0 0 0,0 0-1,0 0 1,0 0 0,0 0-1,0 0 1,0-1 0,0 1-1,0 0 1,0 0-1,0 0 1,0 0 0,0 0-1,0 0 1,0 0 0,0 0-1,0-1 1,0 1-50,3-3 644,6-1-277,9-2-45,1 1-1,-1 1 1,16-1-322,-9 2 317,0 1 1,0 1-318,-24 1 81,1 0 0,0 0 1,0 0-1,0 1 0,0-1 1,0 0-1,-1 1 0,1 0 1,0-1-1,0 1-81,-1 0 25,0-1 0,-1 1 1,1-1-1,0 1 0,-1-1 0,1 1 0,0-1 0,-1 1 0,1 0 1,-1 0-1,1-1 0,-1 1 0,0 0 0,1 0 0,-1-1 1,0 1-1,1 0 0,-1 0 0,0 0 0,0-1 0,0 1 1,0 0-1,0 0-25,0 9 103,0 0-1,-1-1 1,0 1 0,0 0 0,-1-1 0,-3 8-103,-5 14 342,-6 10-342,9-25 91,-8 21 57,-18 49 21,28-70-191,0 0 0,2 0 1,0 0-1,0 9 22,2-16-137,0-6-250,1 0 0,0 0 1,-1 0-1,1-1 0,0 1 0,1 0 0,-1 0 0,0 0 0,1 0 0,0 2 387,3-1-1583</inkml:trace>
  <inkml:trace contextRef="#ctx0" brushRef="#br0" timeOffset="6326.284">2192 46 5824,'-2'-2'819,"0"-1"0,0 1 0,0-1 0,1 1 0,-1-1 0,0 0-819,0 0 2158,2 3-2120,0 0 0,0 0 1,0 0-1,0-1 1,0 1-1,0 0 0,0 0 1,0 0-1,0 0 1,0 0-1,0 0 0,0 0 1,0 0-1,0 0 0,0 0 1,0 0-1,0 0 1,0 0-1,0 0 0,0-1 1,0 1-1,0 0 1,-1 0-1,1 0 0,0 0 1,0 0-1,0 0 1,0 0-1,0 0 0,0 0 1,0 0-1,0 0 1,0 0-1,0 0 0,0 0 1,0 0-1,-1 0 1,1 0-1,0 0 0,0 0 1,0 0-1,0 0 0,0 0 1,0 0-1,0 0 1,0 0-1,0 0 0,0 0 1,0 1-1,0-1 1,0 0-1,-1 0 0,1 0 1,0 0-1,0 0 1,0 0-1,0 0 0,0 0 1,0 0-1,0 0 1,0 0-1,0 0 0,0 0 1,0 0-1,0 0 1,0 1-1,0-1 0,0 0 1,0 0-1,0 0-38,-1 5 619,2 22-39,1 0 1,3 14-581,13 53-73,-10-60 180,10 22-107,-1-2-219,-14-40-261,-1-4 13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6:17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5 7232,'-4'-2'5514,"4"2"-5252,-1 0 1,1-1 0,0 1-1,-1 0 1,1 0 0,0 0-1,0-1 1,-1 1 0,1 0-1,0 0 1,-1 0 0,1 0-1,-1 0 1,1-1 0,0 1 0,-1 0-1,1 0 1,0 0 0,-1 0-1,1 0 1,0 0 0,-1 0-1,1 0 1,0 1 0,-1-1-1,1 0 1,-1 0 0,1 0-263,-22 2 3200,8 2-2722,1 1 1,-9 5-479,15-7 45,5-2-18,-11 5 17,1 0 0,0 1 0,0 0-44,9-6-17,1 1-1,-1 0 1,0 0 0,1 1-1,0-1 1,-1 0 0,1 1-1,0 0 1,0-1 0,0 1-1,1 0 1,-1 0 0,0 0-1,1 0 1,0 1 17,0-3-5,1 0 0,0 0 1,0 1-1,0-1 0,0 0 0,0 1 1,0-1-1,0 0 0,0 0 0,0 1 1,0-1-1,1 0 0,-1 0 0,1 1 0,-1-1 1,1 0-1,0 1 5,0 0 1,0 0 1,1 0 0,-1-1-1,1 1 1,-1-1-1,1 1 1,0-1-1,-1 0 1,1 1-1,1-1-1,2 2-35,0-1 1,1 1-1,-1-1 0,1-1 0,-1 1 0,1-1 1,3 1 34,-1-2-557,0 1 1,-1-1-1,1 0 1,0-1-1,7-1 557,-4 0-2873,0-1 0,0 0-1,8-4 2874,-2 1-2762</inkml:trace>
  <inkml:trace contextRef="#ctx0" brushRef="#br0" timeOffset="446.712">530 23 7968,'-8'1'2394,"3"-1"551,10 1-439,22 2-877,0-1 1,23-3-1630,-12 0-22,28 1-2875,-22 0-6222,-31 0 5733</inkml:trace>
  <inkml:trace contextRef="#ctx0" brushRef="#br0" timeOffset="838.759">589 132 6976,'-10'5'3479,"10"-4"-3403,0-1-1,0 0 0,0 0 1,0 0-1,-1 0 0,1 0 1,0 0-1,0 0 1,0 1-1,0-1 0,0 0 1,0 0-1,-1 0 0,1 0 1,0 0-1,0 1 0,0-1 1,0 0-1,0 0 0,0 0 1,0 1-1,0-1 1,0 0-1,0 0 0,0 0 1,0 0-1,0 1 0,0-1 1,0 0-1,0 0 0,0 0 1,0 1-1,0-1 1,0 0-1,0 0 0,0 0 1,0 0-1,0 1 0,1-1 1,-1 0-1,0 0 0,0 0 1,0 0-1,0 0 1,0 1-1,0-1 0,1 0 1,-1 0-1,0 0 0,0 0 1,0 0-1,0 0 0,1 0 1,-1 0-1,0 0 0,0 1 1,0-1-1,0 0-75,12 4 807,-1 0 0,1 0 0,0-1 0,0-1-1,0 0 1,0 0 0,10-1-807,8-1-1955,0-2 1,18-3 1954,-26 3-203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2:39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9 167 4320,'3'-2'632,"-1"0"-1,0-1 1,0 1-1,0-1 1,0 1 0,0-1-1,0 0 1,-1 1 0,1-1-1,-1 0 1,0 0 0,1-2-632,9-18 2980,-9 18-2296,-6 7-450,-5 7-187,6-3-29,1 0 0,-1 0 0,1 1-1,1-1 1,-1 2-18,-3 15 151,-6 11 51,2-6-183,1-1 0,2 2-1,0-1 1,1 8-19,4-12-77,-4 32 170,5-52-85,0 0-1,0 0 0,0 0 1,0-1-1,1 1 0,0 0 1,0 0-1,0 0 0,0 0 1,1-1-1,-1 1 1,1 0-1,0-1 0,0 1 1,0-1-1,0 0 0,1 0 1,-1 0-1,1 0 0,0 0 1,1 0-8,-2-1 17,0-1 0,1 0 0,-1 0 0,0 0 0,1-1 0,-1 1 0,1 0 0,-1-1 0,0 0 0,1 1 1,-1-1-1,1 0 0,0 0-17,33-4 199,11-5-137,0-1 0,15-8-62,-51 14 41,-1 1-6,0 0 0,0-1 0,0-1 0,1-1-35,-6 4 105,0-1-1,-1 0 0,0 0 0,0-1 0,0 1 0,0-1 0,0 0 1,-1 0-1,1-1-104,-3 5 20,-1-1 1,1 0 0,-1 1-1,1-1 1,-1 0 0,0 1-1,1-1 1,-1 0 0,0 0-1,0 1 1,1-1-1,-1 0 1,0 0 0,0 0-1,0 1 1,0-1 0,0 0-1,0 0 1,0 0 0,0 1-1,-1-1 1,1 0-1,0 0 1,0 1 0,-1-2-21,0 1 22,0 0 0,1 0 1,-1 0-1,0 0 0,-1 0 1,1 0-1,0 0 1,0 0-1,0 0 0,-1 1 1,1-1-1,0 0 0,-1 0-22,-6-2 28,-1 1 0,1 0 0,-1 0-1,-4-1-27,10 3-11,-28-5-74,-1 1 0,1 2-1,-1 1 1,-15 2 85,46-1-193,-1 0 1,1 0-1,0 0 1,0 0-1,-1 1 0,1-1 1,0 0-1,0 1 1,-1-1-1,1 1 0,0-1 1,0 1-1,0-1 0,0 1 1,0 0-1,0 0 1,-1 0 192,-3 9-1920</inkml:trace>
  <inkml:trace contextRef="#ctx0" brushRef="#br0" timeOffset="426.765">31 953 3136,'-2'-2'714,"1"0"-1,-2 0 1,1 0 0,0 0 0,0 0-1,0 1 1,-1-1-714,3 2 326,-1-1 0,0 1-1,1-1 1,-1 1-1,1-1 1,-1 1 0,0 0-1,1-1 1,-1 1 0,0 0-1,1 0 1,-1-1 0,0 1-1,0 0 1,1 0 0,-1 0-1,0 0 1,0 0 0,0 0-326,3 0 199,0 0 1,0 1 0,0-1-1,0 1 1,-1-1 0,1 1-1,0-1 1,0 1 0,0 1-200,25 10 701,-15-7-655,1 1 0,-1 0 0,0 1 0,10 7-46,-3 3-16,-1 1 1,-1 1-1,0 0 1,-1 1-1,0 3 16,-1-1-47,2-1 0,0-1 0,2 0-1,15 12 48,3-4 59,2-3 0,1-1 0,20 8-59,-19-10 89,-1 1 0,-1 1-1,23 21-88,-20-7 70,32 37-70,-28-27-241,4 0 241,67 49-9,10 10 36,-94-77 18,-2 1-1,20 28-44,-34-38 4,37 47-56,10 4 52,8-1-41,-27-27 40,-2 2 0,26 35 1,11 36-1,-42-59 31,2-2 0,12 9-30,10 4 35,-15-18-18,-1 3 0,24 40-17,8 31 28,8 14 46,-24-51-49,33 51-114,-33-32 358,-27-45-206,2-2-1,16 16-62,-29-45 31,-2 0-1,-1 2 0,-1 0 0,-2 1 1,-1 1-1,10 31-30,-21-45-512,1-4 154</inkml:trace>
  <inkml:trace contextRef="#ctx0" brushRef="#br0" timeOffset="427.765">4494 959 6976,'5'-6'2434,"-4"4"-635,-12 6 274,-20 17-1329,21-13-703,1 0-1,-1 1 1,1 1-1,1 0 1,0 0-1,-3 5-40,-10 19 157,-8 17-157,4-5 214,-67 121 511,-111 189-213,183-324-523,-38 59 11,-7 26 0,-55 127 320,-1-6-16,-12 1-59,132-237-247,-63 108-97,2 10 99,-83 221 133,135-315-95,-74 188-140,-7-14 76,-2-5 335,-55 164-272,102-237-2554,42-107 1707</inkml:trace>
  <inkml:trace contextRef="#ctx0" brushRef="#br0" timeOffset="428.765">777 2632 7968,'-31'-4'6058,"39"-3"-1783,0 1-3686,4-2-224,1 0 1,1 1-1,-1 0 0,10-2-365,142-42 299,-161 50-268,-2 0-10,0 1-1,-1-1 0,1 0 1,0 0-1,0 1 0,-1-1 1,1 0-1,0 0 0,-1-1 1,1 1-21,-2 1 2,0 0 0,0 0 0,0 0 0,0 0 0,1 0 0,-1 0 0,0 0 0,0 0 0,0 0 0,0 0 0,0 0 0,0-1 0,1 1 0,-1 0 0,0 0 0,0 0 0,0 0 0,0 0 0,0 0 0,0 0 0,0 0 0,0-1 0,0 1 0,0 0 0,1 0 0,-1 0 0,0 0 0,0 0 0,0 0 0,0-1 0,0 1 0,0 0 0,0 0 0,0 0 0,0 0 0,0 0 0,0 0 0,0-1 0,0 1 0,0 0 0,0 0 0,0 0 0,0 0 0,0 0 0,-1 0 0,1-1 0,0 1 0,0 0 0,0 0 0,0 0 0,0 0 0,0 0 0,0 0 0,0 0 0,0 0 0,0-1 0,-1 1 0,1 0 0,0 0 0,0 0 0,0 0 0,0 0 0,0 0 0,0 0 0,-1 0 0,1 0 0,0 0-2,-16 0 63,-3 2-11,1 0 1,-1 2-1,1 0 1,0 1-1,-2 1-52,-11 6 109,0 1 0,-13 9-109,25-11 33,1 0 1,1 2-1,-9 8-33,18-15 28,5-4-38,0 1 1,1-1-1,-1 1 0,1-1 0,-1 1 1,1 0-1,0 0 0,0 0 0,0 1 10,2-3-12,-1 1-1,0-1 0,1 0 0,0 0 0,-1 1 0,1-1 0,0 0 0,0 1 0,0-1 0,-1 0 0,2 1 0,-1-1 0,0 0 1,0 1-1,0-1 0,0 0 0,1 1 0,-1-1 0,1 0 0,-1 0 0,1 1 0,-1-1 0,1 0 0,0 0 0,0 1 13,4 3-21,-1 0 0,1-1 1,0 1-1,1-1 0,-1 0 0,1-1 0,-1 1 0,1-1 21,16 8 44,13 3-44,-15-5 22,25 8-12,24 12-42,-58-24 62,-1 0 0,0 1 0,-1 0 0,0 1 0,3 3-30,-9-8 6,0 0 0,-1 1 1,0-1-1,1 1 0,-1 0 0,0 0 1,0 0-1,-1 0 0,1 0 0,-1 0 0,1 0 1,0 4-7,-2-5 9,1 1 0,-1 0 0,0 0 0,0-1 0,0 1 0,0 0 0,0 0 0,-1-1 0,1 1 0,-1 0 0,0-1 0,1 1 0,-1 0 0,-1-1 0,1 1 0,-1 1-9,-4 4 135,0 0 0,-1-1 0,1 1 0,-2-1 0,1-1 0,-1 1 0,0-1 1,0-1-1,-4 3-135,0-1 154,0-1 0,0-1 0,0 0 1,0 0-1,-1-1 0,0-1 0,0 0 0,0-1 1,0 0-1,0-1 0,-1 0-154,-7-1-251,-1-1-1,1-1 0,0 0 1,0-2-1,0 0 0,-11-5 252,16 2-1984,11 3-650,10 0-1377,7 3 913</inkml:trace>
  <inkml:trace contextRef="#ctx0" brushRef="#br0" timeOffset="429.765">4053 2530 9728,'7'-12'3160,"-5"9"-2004,0-1 1,0 1 0,0-1 0,0 0-1,0-2-1156,-17 18 1696,8-4-1654,0 1-1,1-1 1,0 2-1,0-1 0,0 4-41,-6 8 7,-3 3-48,-26 46 76,1 5-35,37-71 5,2 0 0,-1 0-1,1 0 1,-1 0-1,1 0 1,0 0 0,0 1-1,1 0-4,0-3 11,0-1-1,0 0 1,0 1-1,0-1 1,0 0-1,0 0 1,1 1-1,-1-1 1,1 0-1,-1 0 1,1 0-1,-1 1 1,1-1-1,0 0 1,-1 0-1,1 0 1,0 0-1,0 0 1,0 0-1,0 0 1,0-1-1,0 1 1,0 0-1,0 0 1,0-1-1,0 1 1,0-1-1,0 1 1,0-1-1,1 1 1,-1-1-11,14 4 120,0-1 0,0-1-1,0 0 1,1-1 0,-1-1 0,14-1-120,3 0-52,-21 1 44,92 0-86,55-9 94,-80 1-1465,-26 6-3155,-51 2 4258,8 1-651,-9-1 872,1 0 0,-1 0-1,0 1 1,0-1 0,0 0-1,0 0 1,1 0-1,-1 0 1,0 0 0,0 0-1,0 0 1,0 1 0,0-1-1,1 0 1,-1 0-1,0 0 1,0 0 0,0 1-1,0-1 1,0 0 0,0 0-1,0 0 1,0 0 0,0 1-1,0-1 1,0 0-1,0 0 1,0 0 141,0 5-2181</inkml:trace>
  <inkml:trace contextRef="#ctx0" brushRef="#br0" timeOffset="430.765">4308 2778 7456,'-3'-1'752,"1"-1"0,-1 0 1,0 1-1,1-1 0,-1 1 1,0 0-1,0 0 0,0 0 1,0 0-1,0 1 0,-2-1-752,4 1 216,-1 0-1,1 1 1,0-1-1,-1 1 0,1-1 1,0 1-1,0-1 1,-1 1-1,1 0 1,0 0-1,0-1 1,0 1-1,0 0 0,0 0 1,0 0-1,0 0 1,0 0-1,0 1 1,0-1-1,1 0 0,-1 0 1,1 0-1,-1 1 1,0-1-1,1 0 1,0 1-216,-6 13 147,1 0 0,0 0 0,1 1 0,1-1 0,-1 15-147,-4 82-2109,8-106 1835,0 41-3873,0-18-1866,0-9 2824</inkml:trace>
  <inkml:trace contextRef="#ctx0" brushRef="#br0" timeOffset="431.765">1247 3052 5152,'0'-1'132,"0"1"0,0-1 0,0 1 1,0 0-1,0-1 0,0 1 0,1-1 0,-1 1 1,0 0-1,0-1 0,0 1 0,1 0 1,-1-1-1,0 1 0,0 0 0,1-1 0,-1 1 1,0 0-1,1-1 0,-1 1 0,0 0 0,1 0-132,-1 0 256,0-1-1,1 1 1,-1 0-1,0 0 0,1-1 1,-1 1-1,0 0 1,0 0-1,0-1 0,1 1 1,-1 0-1,0 0 0,0-1 1,0 1-1,1 0 1,-1-1-1,0 1 0,0-1 1,0 1-1,0 0 1,0-1-256,0 21 3147,-1-7-2559,1 0 0,0 0-1,1 0 1,2 8-588,-2-19 1575,0-9-1204,1-4-34,7-48 276,-2-19-613,-6 63 17,1 1 1,0-1-1,1 1 0,1-5-17,-4 19-12,1-1-1,-1 1 0,0-1 0,0 0 1,0 1-1,1-1 0,-1 1 0,0-1 1,0 1-1,1 0 0,-1-1 0,0 1 0,1-1 1,-1 1-1,1-1 0,-1 1 0,0 0 1,1-1-1,-1 1 0,1 0 0,-1 0 1,1-1-1,-1 1 0,1 0 0,-1 0 1,1 0-1,0-1 13,0 2-12,0-1 1,0 0-1,0 0 1,0 0 0,0 0-1,0 1 1,0-1-1,0 0 1,0 1-1,0-1 1,0 1-1,0-1 1,1 2 11,4 2-20,-1 0 1,1 1-1,-1 0 1,2 2 19,-4-4-26,0 1 21,8 8-2,1 0-1,0-1 1,1-1 0,0 0-1,2 1 8,-11-9 13,-1 0 0,1 0 0,0 0 0,0-1-1,0 1 1,0-1 0,0 0 0,0 0 0,0 0-1,0-1 1,0 0 0,0 1 0,0-1 0,0-1-1,0 1 1,1-1 0,-1 1 0,0-1 0,0 0-1,0-1 1,-1 1 0,4-2-13,2-2 0,0-1 1,0 0-1,-1-1 1,0 1-1,0-2 0,-1 1 1,3-4-1,-2 2-8,1 0 1,0 1 0,0 0-1,9-6 8,-17 14-4,0-1 1,0 1-1,0-1 0,0 1 0,0 0 0,0-1 0,0 1 0,-1 0 1,1 0-1,0 0 0,0-1 0,0 1 0,0 0 0,0 0 0,0 1 1,0-1-1,0 0 0,0 0 0,0 0 0,0 1 0,0-1 0,0 0 1,0 1-1,0-1 0,0 1 0,0-1 0,-1 1 0,2 0 4,-1 0-16,1 1 0,0 0-1,0 0 1,-1-1-1,1 1 1,-1 0 0,1 0-1,-1 1 1,0-1-1,1 2 17,4 15-57,0 1 0,-2-1 0,0 1 0,-1 0 0,-1 2 57,1 2-1553,1 0 0,1 0 1,2 6 1552,3-2-1856</inkml:trace>
  <inkml:trace contextRef="#ctx0" brushRef="#br0" timeOffset="432.765">2095 507 2560,'0'0'343,"1"0"0,0 0 0,-1-1-1,1 1 1,-1 0 0,1 0 0,-1 0 0,1 0 0,0 0 0,-1 1 0,1-1-1,-1 0 1,1 0 0,-1 0 0,1 0 0,-1 0 0,1 1 0,-1-1-1,1 0 1,-1 1 0,1-1 0,-1 0 0,1 1 0,-1-1 0,1 1-343,7 4 2601,-7-5-2464,-1 1 0,0-1-1,1 1 1,-1-1 0,1 1 0,-1-1 0,0 1 0,1-1-1,-1 1 1,0 0 0,0-1 0,1 1 0,-1 0 0,0-1-1,0 1 1,0-1 0,0 2-137,2 15 1278,0-9-245,1-23 554,0-3-656,5-15-931,3-11 237,-11 44-238,0 0 0,0 0 0,0 0 0,0 0 0,0 0 0,0 0 0,0 0 1,0 0-1,0 0 0,0 0 0,0-1 0,0 1 0,0 0 0,0 0 0,0 0 0,0 0 1,0 0-1,0 0 0,0 0 0,0 0 0,0 0 0,0 0 0,0 0 0,0 0 0,0 0 0,0 0 1,0 0-1,0 0 0,0 0 0,0 0 0,0 0 0,0 0 0,0 0 0,1 0 0,-1 0 1,0-1-1,0 1 0,0 0 0,0 0 0,0 0 0,0 0 0,0 0 0,0 0 0,0 0 1,0 0-1,0 0 0,0 0 0,0 0 0,0 0 0,0 0 0,0 0 0,0 1 0,1-1 0,-1 0 1,0 0-1,0 0 0,0 0 0,0 0 0,0 0 1,3 4-120,6 14-163,-4-8 189,0-3 101,-2 0 31,0-1 1,1 0-1,0-1 1,1 1-1,-1-1 1,4 3-39,-7-7 9,0 0 1,0 0-1,1 0 1,-1 0-1,0 0 1,1 0 0,-1-1-1,1 1 1,-1-1-1,1 1 1,-1-1-1,1 0 1,-1 1-1,1-1 1,0 0-1,-1 0 1,1 0 0,-1 0-1,1 0 1,-1 0-1,1-1 1,0 1-1,-1-1 1,1 1-1,-1-1 1,1 1 0,-1-1-1,0 0 1,1 1-1,-1-1 1,1-1-10,3-2 57,-1 0 1,1 0-1,-1-1 1,0 0 0,0 0-1,-1 0 1,3-4-58,-2 3 98,0-1-1,0 2 1,1-1 0,0 0 0,0 1 0,5-4-98,-9 8 11,1 0 0,0 0 0,-1 0 0,1 0 0,0 0 1,0 1-1,0-1 0,-1 1 0,1-1 0,0 1 0,0 0 0,0-1 1,0 1-1,0 0 0,0 0 0,0 0 0,0 1 0,0-1 0,-1 0 0,1 1 1,0 0-1,0-1 0,0 1 0,0 0 0,-1 0 0,1 0 0,1 0-11,8 6-343,0 1-1,0 0 1,-1 1 0,0 0-1,0 0 1,-1 1-1,0 0 1,-1 1-1,0 0 1,3 7 343,-1-4-1430</inkml:trace>
  <inkml:trace contextRef="#ctx0" brushRef="#br0" timeOffset="433.765">1907 15 5568,'1'0'379,"-1"-1"1,1 0-1,-1 0 0,0 0 1,1 1-1,-1-1 0,0 0 1,0 0-1,0 0 0,0 0 1,0 0-1,0 0 1,0 0-1,0 1 0,0-2-379,-7 4 4076,-8-3-2801,5 0-647,7 2-535,0-1 1,0 1 0,0 0 0,0 0-1,0 0 1,0 0 0,1 0-1,-1 1 1,0 0 0,1-1-1,-1 1 1,1 0 0,-1 0-1,1 0 1,0 0 0,0 1-1,0-1-93,-8 9 211,1 1-1,0 0 1,1 1-211,-2 3 80,1 0-1,1 1 1,0 0 0,1 1 0,1 2-80,-9 30-26,1 12 26,10-45 103,-23 118 743,27-130-826,0 0 0,-1-1 0,2 1 0,-1 0-1,0-1 1,1 1 0,0-1 0,0 1 0,1-1 0,-1 1-1,1-1 1,0 0 0,0 1 0,0-1 0,1 0-1,-1 0-19,1-1-1,-1 0 0,0 0 0,1 0 0,0 0 0,0-1 0,0 1 0,0-1 0,0 1 0,1-1 0,-1 0 0,0 0 0,1-1 0,0 1 0,-1-1 0,1 0 0,0 0 0,0 0 0,3 0 1,3 0 40,0-1 1,0 0-1,0-1 0,0 0 1,0-1-1,0 0 0,0-1-40,21-6 176,16-9-176,-24 10 145,1-1-163,-10 4-8,0 0 0,0-1-1,-1 0 1,8-6 26,-19 11 39,0 0 1,0 0-1,-1-1 1,1 1-1,-1-1 1,1 1-1,-1-1 0,1 0 1,-1 1-1,0-1 1,0 0-1,0 0 1,0 0-1,0 0 1,0 0-1,-1 0 0,1 0 1,0-1-40,-1-2 36,0 1 1,0-1-1,0 0 1,0 1-1,-1-1 1,1 0-1,-2-2-36,2 6 16,-1 1 1,1-1-1,0 0 0,-1 0 0,1 0 0,-1 1 0,1-1 1,-1 0-1,1 0 0,-1 1 0,0-1 0,1 1 0,-1-1 0,0 0 1,0 1-1,1-1 0,-1 1 0,0 0 0,0-1 0,0 1 1,0 0-1,1-1 0,-1 1 0,0 0 0,0 0 0,0 0 0,0 0-16,-4-1 58,1 1 0,0 0 0,0 0 0,-1 0 0,1 1-58,-7 0 11,-20 2-49,-21 6 38,27-4 136,-20 0-136,-21 4-800,56-6-840,-1 0 0,1 0 0,-1 1 1640,-5 1-4213,3 0 1312</inkml:trace>
  <inkml:trace contextRef="#ctx0" brushRef="#br0" timeOffset="434.765">4561 2961 5728,'1'7'7665,"0"-3"-7297,-1 0 0,1 1-1,-1-1 1,0 0 0,0 3-368,-15 55 538,14-26 1078,4-38-587,4-9-346,4-14-350,-2 0-1,0-1 1,-2 0-1,2-13-332,10-34 153,-18 71-161,-1 1 1,0 0-1,1-1 0,-1 1 1,1 0-1,0-1 1,-1 1-1,1 0 1,0 0-1,0 0 0,0-1 1,-1 1-1,1 0 1,0 0-1,1 0 0,-1 0 1,0 1-1,0-1 1,0 0-1,0 0 1,1 1-1,-1-1 8,1 1-17,0 0 0,-1 0 0,1 0 0,0 0-1,-1 0 1,1 0 0,0 0 0,-1 0 0,1 1 0,0-1 0,-1 1 0,1-1 0,-1 1 0,1 0-1,-1 0 1,1 0 0,-1 0 0,1 0 17,36 26-48,-26-19 120,0 1 1,1-1-1,12 5-72,-20-10 75,1-1 0,-1 0 0,1-1-1,-1 0 1,1 0 0,-1 0 0,1 0 0,-1-1-1,1 0 1,0 0 0,-1 0 0,4-1-75,2-2 137,1 1 0,-1-1 0,0-1 0,0 0 0,0-1 0,1 0-137,18-12 761,12-8-761,-39 22 33,4-1 7,0 0 0,0 0 0,1 0 0,-1 1 0,1 0 1,2 0-41,-8 2-3,0 1 0,0-1 0,0 1 0,0 0 1,0 0-1,-1 0 0,1 0 0,0 0 0,0 0 1,0 0-1,0 0 0,0 1 0,0-1 0,0 1 1,-1 0-1,1-1 0,0 1 0,0 0 1,-1 0-1,1 0 0,0 0 0,-1 0 0,1 0 1,-1 1-1,0-1 0,1 0 0,-1 1 0,0-1 1,1 2 2,2 5 41,1 0 1,-1 1 0,0-1 0,-1 1 0,2 8-42,9 48-921,-9-42-58,5 17-56</inkml:trace>
  <inkml:trace contextRef="#ctx0" brushRef="#br0" timeOffset="73549.089">2764 3344 4640,'0'-1'322,"0"1"0,0-1-1,-1 0 1,1 1 0,0-1 0,0 0 0,0 1 0,0-1 0,0 1-1,0-1 1,0 0 0,0 1 0,0-1 0,0 0 0,1 1 0,-1-1-1,0 1-321,0-2 485,1 1 0,-1 0 0,0 0 0,0 0 0,0 0 0,0 0-1,0 0 1,0-1 0,0 1 0,0 0 0,0-1-485,-1 0 161,0 1 1,1-1 0,-1 0-1,0 1 1,0-1-1,0 0 1,0 1 0,0-1-1,0 1 1,0 0-1,-1-1 1,1 1-1,0 0 1,-1 0 0,1 0-1,-1 0 1,0 0-1,1 0 1,-1 0-1,0 0-160,-12-8 719,12 8-685,0 0 0,0 1 0,0-1 0,0 0 1,0 1-1,-1-1 0,1 1 0,0 0 0,0 0 0,0-1 1,0 1-1,0 1 0,-1-1 0,1 0 0,0 1 0,0-1-35,-36 10 54,35-9-62,1 0-10,-1-1 1,1 1 0,0 0-1,0 0 1,0 0-1,0 0 1,0 1 0,0-1-1,1 0 1,-1 1 0,0-1-1,1 1 1,-1 0-1,1-1 1,-1 1 0,1 0-1,0 0 1,0 0 0,0 0-1,0 0 1,0 0-1,0 0 1,1 1 0,-1 0 17,1-2-5,-1 1 0,1 0-1,1 0 1,-1-1 0,0 1 0,0 0 0,0 0 0,1 0 0,-1-1 0,1 1-1,0 0 1,-1-1 0,1 1 0,0 0 0,0-1 0,0 1 0,0-1 0,0 0 0,0 1-1,1-1 1,-1 0 0,0 0 0,1 1 0,-1-1 0,1 0 0,-1 0 0,1-1 0,-1 1-1,3 1 6,-1-1 16,1 0 0,0 0 0,-1 0 0,1 0 0,0 0 0,0-1 0,0 0 0,0 0 0,0 0 0,0 0 0,-1-1 0,1 1 0,0-1 0,0 0 0,0 0 0,-1 0 0,1-1 0,0 1 0,-1-1 0,0 0 0,1 0 0,-1 0 0,0 0 0,0-1 0,0 1 0,0-1 0,0 0 0,-1 0 0,1 0 0,-1 0 0,0 0 0,0-1 0,0 1 0,0-1 0,-1 1 0,1-1 0,0-3-16,-2-9-117,-4 22 1125,0 8-965,5-5-3,0-1 0,0 1 0,1 0 0,0 0 0,1-1 0,2 5-40,-1-1-235,-1 1 0,2 7 235,0 3-1198,1 8-4857,-4-23 3837</inkml:trace>
  <inkml:trace contextRef="#ctx0" brushRef="#br0" timeOffset="73550.089">516 996 5312,'0'-1'617,"-1"0"1,1-1-1,-1 1 1,1-1-1,-1 1 1,1 0-1,0-1 1,0 1-1,-1-1 1,1 1-1,0-1 1,0 1-618,1-4 3574,-1 15-2313,1 2-1185,0 1 1,1 0 0,3 11-77,-2-9 26,0 0 0,0 11-26,1 201 908,-4-226-872,1-5-13,0 1 0,0-1-1,0 1 1,0-1 0,0 1-1,1-1 1,0 1 0,0 0-1,0 0 1,0 0 0,0 0-1,0 0 1,1 0 0,-1 1-1,1-1 1,0 1 0,0 0-1,0 0 1,0 0 0,2-1-23,10-4 19,0 0 1,11-7-20,-13 6-4,2 1 1,14-6 3,-27 12-5,0 1 0,0 0 0,0 0 0,0 0 0,0 0 1,0 0-1,0 0 0,0 1 0,0-1 0,0 1 0,0-1 0,0 1 0,0 0 1,0 0-1,-1 0 0,1 0 0,0 0 0,-1 0 0,1 0 0,0 0 0,-1 1 1,1 0 4,3 2 3,-1 0 1,0 1 0,1 0 0,-2 0 0,1 0 0,0 0 0,-1 1-4,-2-4 8,0 1 1,0-1-1,0 1 1,0 0-1,0-1 1,0 1-1,-1 0 1,0-1-1,1 1 1,-1 0-1,0 0 1,0-1-1,0 1 1,-1 0-1,1 0 1,-1-1-1,1 1 1,-1 0-1,0-1 1,0 1-1,0-1 1,-1 1-1,1-1 1,0 0-1,-1 1 1,0-1-1,1 0 1,-1 0-1,0 0 1,0 0-1,0 0 1,0-1-1,-1 1 1,1-1 0,0 1-1,-1-1 1,1 0-1,-1 0 1,1 0-1,-1 0 1,0 0-1,-1 0-8,-24 5 32,1-2 0,-1 0 0,-16-1-32,30-4-72,0 0-1,0 0 0,-6-3 73,15 3-102,1 1-53</inkml:trace>
  <inkml:trace contextRef="#ctx0" brushRef="#br0" timeOffset="73551.089">3885 1193 7296,'8'-8'4301,"-3"2"960,-5 6-5123,0 0 1,0-1-1,0 1 0,-1-1 1,1 1-1,0 0 1,0-1-1,-1 1 1,1-1-1,0 1 1,0 0-1,-1-1 0,1 1 1,0 0-1,-1 0 1,1-1-1,0 1 1,-1 0-1,1 0 1,-1-1-1,1 1 0,-1 0-138,0 0 121,0-1 0,0 1-1,0 0 1,0-1 0,-1 1-1,1 0 1,0 0 0,0 0-1,0 0 1,-1 0 0,1 0 0,0 1-1,-1-1-120,-17 5 549,14-4-331,-9 4-60,0 1 0,0 0-1,0 1 1,1 0-1,0 1 1,1 1 0,-1 0-1,1 1 1,-10 10-158,18-16-13,-3 2-3,1 1 0,0 0 0,0 0 0,-5 7 16,10-13 21,0 1 0,0-1 0,0 1 0,1-1 0,-1 1-1,0-1 1,1 1 0,-1-1 0,1 1 0,0-1 0,-1 1 0,1 0 0,0-1-1,0 1 1,0-1 0,0 1 0,0 0 0,0-1 0,1 1 0,-1-1-1,0 1 1,1 0 0,0-1 0,-1 1 0,1-1 0,0 1 0,-1-1 0,1 0-1,0 1 1,1 0-21,2 1 39,-1 1 0,2-1 0,-1 0 0,0 0 0,1 0-1,-1-1 1,1 0 0,0 1 0,-1-1 0,1-1 0,0 1 0,0-1-1,1 0 1,-1 0 0,3 0-39,10 0-183,-1-1-1,1 0 0,16-3 184,-21 1-817,1 0 0,-1-1 0,0 0 0,6-3 817,26-12-5291,-13 5 199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4:40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993 4896,'-4'8'1767,"-2"2"218,5-4 2151,1-6-1055,3-3-1450,2-6-338,5-23-344,-4 11-872,3-10 65,5-9-142,-3 18 162,0 0 1,1 1 0,1 0-1,15-18-162,-24 35 159,-1-1 1,1 1-1,0 0 0,0 0 0,0 1 0,0-1-159,-3 4 9,-1 0 1,0 0-1,0 0 0,0-1 1,1 1-1,-1 0 1,0 0-1,0 0 0,1 0 1,-1 0-1,0 0 0,0 0 1,1-1-1,-1 1 1,0 0-1,0 0 0,1 0 1,-1 0-1,0 0 0,0 0 1,1 0-1,-1 0 0,0 1 1,0-1-1,1 0 1,-1 0-1,0 0 0,0 0 1,1 0-1,-1 0 0,0 0 1,0 1-1,1-1 0,-1 0 1,0 0-1,0 0 1,0 0-1,0 1 0,1-1 1,-1 0-1,0 0 0,0 0 1,0 1-1,0-1 1,0 0-11,1 2-10,0 0 0,0 0-1,0 0 1,-1 1-1,1 0 12,0 0-76,11 53-104,-2 0 0,-2 1 180,6 39-4339,-11-78-12,-1-15 2559</inkml:trace>
  <inkml:trace contextRef="#ctx0" brushRef="#br0" timeOffset="628.097">169 890 7136,'-4'1'865,"4"0"-653,-1-1 1,1 0 0,-1 1 0,0-1-1,1 0 1,-1 0 0,0 1 0,0-1-1,1 0 1,-1 0 0,0 0-213,4-3 747,12-5-478,0 0 1,1 1 0,2 0-270,1-1 545,-10 4-342,-1 1 0,1 0-1,1 0 1,-1 0 0,0 1-1,6 0-202,-12 2 55,-1 0 0,0 1-1,1-1 1,-1 0 0,0 1-1,1 0 1,-1-1 0,0 1-1,1 0 1,-1 0 0,0 0 0,0 1-1,0-1 1,0 0 0,0 1-1,0-1 1,-1 1 0,1 0-1,0 0-54,4 6 254,0-1-1,0 1 1,-1 0 0,0 2-254,-1-4 121,3 6 1403,3 8-1524,-8-17 186,-1 0-1,0 0 1,1 1 0,-2-1-1,1 0 1,0 1-1,-1-1 1,1 3-186,-1-6 37,0 0 1,0 1-1,0-1 1,0 0-1,0 0 0,0 1 1,0-1-1,0 0 0,0 1 1,0-1-1,-1 0 1,1 0-1,0 1 0,0-1 1,0 0-1,0 0 0,0 0 1,0 1-1,-1-1 1,1 0-38,0 0 44,-1 0 0,1 0 0,0 0 1,0 0-1,0 0 0,-1 0 1,1 0-1,0 0 0,0-1 1,-1 1-1,1 0 0,0 0 0,0 0 1,0 0-1,-1 0 0,1-1 1,0 1-1,0 0 0,0 0 0,0 0 1,0-1-1,-1 1 0,1 0 1,0 0-1,0-1 0,0 1 0,0 0 1,0 0-1,0-1-44,-3-6 239,0-1-1,1 0 0,-1 0 1,2-1-1,-1 1 1,1 0-1,1-4-238,-1 3 3,1 0-1,0 0 0,1 0 1,0-5-3,0 11-31,-1-1 1,1 1 0,0-1 0,0 1-1,1 0 1,-1-1 0,1 1 0,-1 0-1,1 0 1,0 0 0,0 0 0,0 0-1,2 0 31,-3 2-16,0-1-1,1 1 0,-1 0 0,1 0 0,-1 0 1,1 0-1,0 1 0,0-1 0,-1 0 1,1 1-1,0-1 0,0 1 0,-1-1 1,1 1-1,0 0 0,0 0 0,0 0 0,0 0 1,0 0-1,-1 0 0,1 1 0,0-1 1,0 1-1,0-1 0,-1 1 0,3 0 17,1 1-14,-1 1-1,1-1 0,-1 1 0,1 0 0,-1 1 0,0-1 1,0 1-1,3 3 15,22 27-184,-15-16 96,3 2 88,-12-15-31,1 1 0,0-1 0,0 0 0,0-1 0,3 2 31,-4-3 24,-1 0-1,1-1 1,0 0-1,0 0 1,1 0-1,-1-1 1,0 1-1,2-1-23,-5-1 46,0 1 0,0-1 0,-1 0-1,1 0 1,0 0 0,0 0 0,-1-1-1,1 1 1,0 0 0,0-1 0,-1 1-1,1-1 1,0 0 0,-1 0 0,1 1 0,-1-1-1,1 0 1,-1 0 0,1 0 0,-1-1-1,0 1 1,0 0 0,1 0 0,-1-1-1,0 1 1,0-1 0,0 0-46,5-10 328,-1 0 0,-1 0 1,0-1-1,2-9-328,1-3 90,-1 1-175,7-21-1106,-10 37-1126,0 1 0,3-6 2317,-5 12-413,-1 0-1,1 0 0,-1 0 0,1 0 0,0 1 0,-1-1 0,1 0 0,0 1 414,-1-1-694,1 1 0,0-1 0,-1 1 0,1 0 0,0-1 1,-1 1-1,1 0 0,0 0 0,0-1 0,0 1 694,7 0-4805</inkml:trace>
  <inkml:trace contextRef="#ctx0" brushRef="#br0" timeOffset="1004.31">1048 703 11040,'-8'4'4943,"1"-1"-3590,-10 4-1132,5 1-290,-1 0 0,1 0 1,1 1-1,-1 1 0,2 0 1,-1 0-1,1 1 0,-7 10 69,13-15-27,1 0 0,-1 0 0,1 1 0,0 0 0,-1 4 27,3-8 34,0-1 0,0 1 0,1-1 0,-1 1 0,1-1 0,0 1 0,0-1 0,0 1 0,0-1 0,0 1 0,0-1 0,1 1 0,-1-1 0,1 1 0,0-1 0,0 1 0,0 0-34,0-1 61,0-1-1,0 1 1,1-1-1,-1 1 1,0-1-1,1 0 1,-1 0-1,0 0 0,1 0 1,0 0-1,-1 0 1,1 0-1,-1 0 1,1 0-1,0-1 1,0 1-1,-1-1 1,1 1-1,0-1 1,0 0-1,0 0 1,0 0-1,-1 0 1,3 0-61,1 0 166,0-1 1,0 0-1,0 0 1,1 0-1,-1-1 1,-1 1 0,1-1-1,3-2-166,41-23 1211,-48 26-1183,0 0 0,1 1 0,-1-1 0,0 1 0,1 0-1,-1-1 1,0 1 0,0 0 0,1 0 0,-1 0 0,0 0 0,1 0 0,-1 0 0,0 0 0,1 0 0,-1 0 0,0 1 0,1-1 0,-1 0 0,0 1 0,0 0 0,1-1 0,-1 1 0,0 0 0,0-1 0,0 1 0,0 0 0,0 0 0,0 0 0,0 0 0,0 0 0,0 0-1,-1 0 1,1 0 0,0 0 0,0 0 0,-1 1-28,4 7-401,0 0-1,0 0 1,-1 1-1,-1-1 0,1 3 402,-1-2-2236,1 0-1,0 0 1,0-1-1,4 7 2237,-1-7-2640,0-2 987</inkml:trace>
  <inkml:trace contextRef="#ctx0" brushRef="#br0" timeOffset="1480.773">1331 703 9984,'0'0'180,"1"0"-1,-1 0 1,0 0 0,0 0 0,0 0 0,1 0-1,-1 1 1,0-1 0,0 0 0,0 0 0,0 0 0,0 0-1,1 0 1,-1 1 0,0-1 0,0 0 0,0 0 0,0 0-1,0 1 1,0-1 0,0 0 0,0 0 0,0 0-1,0 1 1,0-1 0,0 0 0,0 0 0,0 0 0,0 1-1,0-1 1,0 0 0,0 0 0,0 0 0,0 1 0,0-1-1,0 0 1,0 0-180,-2 12 1848,1-10-1443,-22 97-10,17-74-683,1 0 0,1 0 0,-1 22 288,5-40-31,0 0 0,0 0 0,1 1 31,0-5 46,-1-1-1,1 1 1,-1 0 0,1-1 0,0 1 0,0-1 0,0 0 0,1 1 0,-1 0-46,0-2 21,0 0 0,0 0-1,0 0 1,0-1 0,0 1 0,0 0 0,0 0 0,0-1 0,0 1 0,0 0 0,0-1-1,1 1 1,-1-1 0,0 1 0,0-1 0,1 0 0,-1 0 0,0 1 0,0-1 0,1 0-21,1 0 24,5 1-19,0 0-1,0-1 1,0 0-1,1 0 1,-1-1-5,14-2-2311,5-2 2311,-16 2-1991,-1 0-1,0 0 0,0-1 0,2-1 1992,14-6-3872</inkml:trace>
  <inkml:trace contextRef="#ctx0" brushRef="#br0" timeOffset="1933.746">1592 721 9312,'0'0'102,"0"0"1,0 0 0,0 0 0,0 0-1,0 0 1,0 0 0,0 0 0,0 0-1,0 0 1,0 0 0,0 0-1,0 0 1,0 0 0,0-1 0,0 1-1,0 0 1,0 0 0,0 0-1,0 0 1,0 0 0,-1 0 0,1 0-1,0 0 1,0 0 0,0 0 0,0 0-1,0 0 1,0 0 0,0 0-1,0 0 1,0 0 0,0 0 0,0 0-1,0 0 1,0 0 0,0 0-1,-1 0 1,1 0 0,0 0 0,0 0-1,0 0-102,-2 3 1984,0 7-791,2-8-902,-11 53 1085,4-24-1445,1 1 0,2 0-1,0 4 70,4-32 54,0 1 0,0 0 0,1 0 0,0-1 0,-1 1 0,1-1 0,1 1-1,-1 0 1,1 1-54,-1-4 66,1 0-1,-1 0 0,0 1 0,1-1 0,-1 0 1,1 0-1,0 0 0,-1-1 0,1 1 0,0 0 1,0-1-1,0 1 0,1-1 0,-1 1 0,0-1 1,0 0-1,1 0 0,0 0-65,5 1 18,-1 0-1,1 0 1,0 0 0,0-1-1,0-1 1,0 1 0,0-1-1,0-1 1,0 1 0,0-1-1,0-1 1,0 1 0,0-2-1,0 1-17,-1-1-902,1 0-1,-1 0 0,0-1 1,0 1-1,-1-2 0,1 1 0,-1-1 1,0 0-1,1-2 903,7-6-2373</inkml:trace>
  <inkml:trace contextRef="#ctx0" brushRef="#br0" timeOffset="1934.746">1591 849 10304,'-11'3'3808,"11"-3"-2944,4 3-256,-1-3 639,2 0-799,4-3 32,2 1-288,4-3-704,1-1 288</inkml:trace>
  <inkml:trace contextRef="#ctx0" brushRef="#br0" timeOffset="-2541.552">256 122 8480,'-4'-9'2730,"2"6"-1658,-1 1-489,1 0-1,0 0 1,-1 0-1,0 1 1,1-1-1,-1 1 1,0 0-1,1 0 1,-2-1-583,-9-1 1112,1 0 0,-1 0 0,0 1 0,0 1 0,1 0 1,-13 1-1113,17 1 26,1-1 1,-1 2-1,0-1 1,1 1 0,-1 0-1,0 0 1,1 1-1,0 0 1,0 0-1,0 1 1,0 0 0,0 1-27,4-3-48,1-1 1,0 1 0,-1 0-1,1 0 1,0 1 0,0-1-1,0 0 1,1 1-1,-1-1 1,0 3 47,1-4-23,1 0-1,-1 0 1,1 0-1,0 0 1,0 1-1,-1-1 1,1 0-1,0 0 1,0 0-1,0 1 1,0-1-1,0 0 1,1 0 0,-1 0-1,0 1 1,1-1-1,-1 0 1,0 0-1,1 0 1,-1 0-1,1 0 1,0 0-1,-1 0 1,1 0-1,0 0 1,0 0-1,-1 0 1,2 0 23,7 6-367,-1 0 1,1-1-1,0 0 0,1-1 0,4 2 367,-5-2-518,14 7-449,1 0-971,0 2 0,14 10 1938,-31-19-50,-1 0 0,0 0 1,0 1-1,0 0 0,-1 0 0,0 0 0,0 0 0,0 1 0,-1 0 0,0 0 0,0 2 50,-3-7 150,0 0 0,0 1-1,0-1 1,-1 1 0,1 0-1,-1-1 1,1 1 0,-1-1-1,0 1 1,0 0 0,0-1 0,-1 3-150,1-3 117,-1 0 1,1 0 0,-1 0-1,0 0 1,0 0 0,0 0 0,0-1-1,0 1 1,0 0 0,-1 0-1,1-1 1,-1 1 0,1-1 0,-1 1-1,1-1 1,-2 1-118,-6 4 478,0-1 0,-1 0 1,0 0-1,0-1 0,-1-1 0,-8 3-478,3-2 149,0 0-1,0-1 1,0-1-1,0-1 1,-1 0-1,-11-2-148,27 1-151,-2 0-175,1 0 1,0 0-1,0-1 1,-3 0 325,5 1-156,0 0 1,-1 0 0,1 0 0,-1-1-1,1 1 1,0 0 0,-1 0-1,1 0 1,0-1 0,0 1-1,-1 0 1,1 0 0,0-1-1,-1 1 1,1 0 0,0-1 0,0 1-1,0 0 1,-1-1 0,1 1-1,0 0 1,0-1 0,0 1-1,0 0 1,0-1 0,0 1-1,-1 0 1,1-1 0,0 0 155,1-4-2213</inkml:trace>
  <inkml:trace contextRef="#ctx0" brushRef="#br0" timeOffset="-1932.598">446 266 10560,'0'0'166,"0"0"0,0-1 0,0 1 0,0 0 0,0 0 0,0 0 0,0 0 0,0-1 0,0 1 0,0 0 0,0 0 1,0 0-1,0 0 0,0-1 0,0 1 0,0 0 0,0 0 0,0 0 0,0 0 0,0-1 0,0 1 0,0 0 0,0 0 0,0 0 0,0 0 1,0 0-1,-1-1 0,1 1 0,0 0 0,0 0-166,-6-2 2000,-9 2-1142,14 0-443,-8 0 65,0 1 0,0 0-1,1 1 1,-2 0-480,6-1 60,0 1 0,0-1 0,0 1 0,0 0 0,0 0 0,1 0 0,-1 1 0,1-1 0,-3 2-60,2 0-34,0 0 0,1 0-1,-1 1 1,1-1 0,-1 1 0,1 0-1,1 0 1,-1 0 0,-1 3 34,3-4-89,0 0 1,-1 0-1,1 0 0,0 1 0,1-1 1,-1 0-1,1 0 0,0 1 1,0-1-1,0 0 0,1 0 0,-1 1 1,1-1 88,0-1-52,0-1 1,0 0-1,0 0 1,0 0 0,0 1-1,0-1 1,1 0-1,-1-1 1,1 1-1,-1 0 1,1 0 0,0-1-1,0 1 1,0-1-1,0 1 1,0-1 0,0 0-1,0 0 1,0 1-1,2-1 52,2 1-73,0 0 0,1 0-1,-1-1 1,1 1 0,-1-1 0,1-1-1,0 0 74,1 0-105,0 0 0,1 0-1,-1-1 1,0-1 0,0 1-1,0-1 1,0-1 0,0 0-1,-1 0 1,5-2 105,-8 3 18,0-1 0,0 1 1,-1-1-1,1 0 0,-1 0 1,1 0-1,-1 0 0,0-1 1,1 0-19,-2 1 181,-1 0 0,1 0 0,0 0 0,-1 0 0,0 0 1,1 0-1,-1-1 0,0 1 0,-1 0 0,1-1 1,-1 1-1,1-4-181,-1 1 318,-1 1 1,1 0-1,-1-1 1,0 1-1,0 0 1,-1-1-1,1 1 0,-1 0 1,0 0-1,-1 0 1,-1-3-319,-6-7-354,0 1 0,-11-13 354,17 23-294,-1-4-1084,5 9 1310,1-1 0,-1 0 0,0 0 0,0 0 0,0 0 0,0 0 0,0 0 0,0 0 1,0 0-1,0 0 0,0 0 0,1 0 0,-1 0 0,0 0 0,0 0 0,0 0 0,0 0 0,0 0 0,0 0 1,0 0-1,0 0 0,1 0 0,-1 0 0,0 0 0,0 0 0,0 0 0,0 0 0,0 0 0,0 0 1,0 0-1,0 0 0,0-1 0,1 1 0,-1 0 0,0 0 0,0 0 0,0 0 0,0 0 0,0 0 0,0 0 1,0 0-1,0 0 0,0 0 0,0-1 0,0 1 0,0 0 0,0 0 0,0 0 0,0 0 0,0 0 1,0 0-1,0 0 0,0 0 0,0-1 0,0 1 0,0 0 0,0 0 0,0 0 0,0 0 0,0 0 0,0 0 1,0 0-1,0 0 0,0-1 0,0 1 0,0 0 0,0 0 0,0 0 0,0 0 68,7 3-3626,3 1 1210</inkml:trace>
  <inkml:trace contextRef="#ctx0" brushRef="#br0" timeOffset="-1498.324">647 177 8320,'4'-8'2672,"-1"6"-1627,0 0-528,-1 1-1,1-1 1,0 1 0,-1 0-1,1 0 1,0 1 0,0-1-1,1 0-516,-2 1 341,0 0-1,0 0 0,0 0 1,1 0-1,-1 0 1,0 1-1,0-1-340,-1 0 55,0 1 0,-1-1 0,1 0 0,0 1 0,-1-1 0,1 0 0,-1 1 0,1-1-1,0 0 1,-1 1 0,1-1 0,-1 1 0,0-1 0,1 1 0,-1 0 0,1-1 0,-1 1 0,0-1 0,1 1 0,-1 0 0,0-1 0,0 1-1,1 0 1,-1-1-55,0 2 67,1 1-1,-1-1 0,0 0 1,0 0-1,0 0 0,0 0 1,0 0-1,-1 0 1,1 1-1,-1-1 0,1 0 1,-1 1-67,-3 5-68,1 0 1,-4 4 67,1 0-48,-3 6-152,1 1 0,0 0 0,2 1 200,3-10-34,0 0 0,1 0 0,0 0 0,1 0 0,0 0 0,1 0 0,0 3 34,1-9 22,-1 0-1,1-1 1,0 1 0,0 0-1,0 0 1,1 3-22,-1-5 33,0 0 1,0 0-1,0 0 1,1 0-1,-1-1 1,0 1-1,1 0 1,-1-1 0,1 1-1,-1-1 1,1 0-1,-1 1 1,2-1-34,0 0 36,-1 1-1,1-1 1,-1-1 0,1 1 0,-1 0 0,1-1 0,0 1 0,-1-1 0,1 0-1,2 1-35,2-2 1,-1 1 0,0-1 0,0 0 0,2-1-1,11-3-356,0-2-1,0 0 0,13-8 357,2 0-1351,29-11-2638,-36 16 2240</inkml:trace>
  <inkml:trace contextRef="#ctx0" brushRef="#br0" timeOffset="-964.262">1019 234 9312,'-4'0'3246,"4"0"-3094,-1 1 0,1-1 0,0 0-1,-1 0 1,1 0 0,0 0-1,-1 0 1,1 0 0,0 0 0,0 1-1,-1-1 1,1 0 0,0 0 0,-1 0-1,1 1 1,0-1 0,0 0-1,-1 0 1,1 1 0,0-1 0,0 0-1,0 0 1,0 1 0,-1-1-1,1 1-151,-1 2 39,0 0-1,0 0 0,1 1 1,-1-1-1,1 0 0,0 0 1,0 1-1,0-1 0,0 0 1,1 1-1,-1-1 0,1 0 0,0 0 1,-1 1-1,2 1-38,2 3-55,-1 0 0,1 1 0,0-1-1,1-1 1,1 2 55,-3-5 32,0 0 0,0 0 0,0-1 0,1 1 1,-1-1-1,1 0 0,0 0 0,0 0 0,0 0 0,0-1 0,5 2-32,-6-2 95,1-1 0,0 0 1,0 0-1,0 0 0,-1 0 0,1-1 0,0 1 0,0-1 1,0 0-1,0 0 0,0-1 0,0 1 0,0-1 0,3 0-95,-4 0 167,1-1 0,-1 1-1,1 0 1,-1-1-1,0 0 1,0 0-1,0 0 1,0 0 0,0 0-1,0-1 1,0 1-1,0-2-166,0 0 259,0 0 0,0 0-1,0 0 1,0-1-1,-1 0 1,0 1-1,0-1 1,0-1-259,2-9 311,0 0-1,-1 0 1,-1-1 0,0 1 0,-1-4-311,-1 8-214,1-2-1682,0-1 0,3-11 1896,-4 23-509,0 1 1,1 0-1,-1-1 0,1 1 0,-1 0 0,1 0 0,0 0 0,-1-1 0,1 1 0,0 0 0,0 0 0,-1 0 0,1 0 0,1-1 509,4-1-3034</inkml:trace>
  <inkml:trace contextRef="#ctx0" brushRef="#br0" timeOffset="-963.262">1425 128 8128,'2'0'695,"7"0"1431,-8 0-2001,-1 0 1,0 0-1,1 0 1,-1 0-1,1 0 0,-1 0 1,0 0-1,1 0 1,-1 0-1,0 0 1,1 0-1,-1 1 1,0-1-1,0 0 1,1 0-1,-1 0 1,0 1-1,1-1 1,-1 0-1,0 0 1,0 1-126,0-1 83,1 1 0,-1-1 0,0 1 0,0 0 0,0-1 0,0 1 0,0-1 0,0 1 0,0-1 0,0 1 0,-1 0 0,1-1 0,0 1 0,0-1 0,0 1-83,-5 9 304,4-8-264,-21 38-81,-3 4-3,18-31 82,1 1 0,1 0 0,0 0 0,0 0 1,2 0-1,-3 14-38,6-24 125,0-1 0,0 0 1,0 0-1,0 1 0,0-1 1,1 0-1,0 0 0,-1 1 1,1-1-1,1 1-125,-1-2 76,0 0 0,0 0 0,0 0 0,0-1 0,0 1 0,1 0 0,-1 0 0,1-1 0,-1 1 0,1-1 0,-1 1 0,1-1 0,0 0 0,0 0 0,0 0 0,0 0-76,3 1 48,0 0 0,-1-1 0,1 1 0,0-1 0,0 0 0,0-1 0,0 1-1,0-1 1,0 0 0,0-1 0,0 1 0,0-1 0,0 0 0,3-1-48,3-1-369,0 0 0,0-1 0,0-1 1,-1 0-1,8-5 369,-7 4-2702,9-8 2702,-17 12-1082,0 0 0,0-1 0,0 0-1,0 0 1,-1 0 0,0 0 0,3-3 1082,0-3-2880</inkml:trace>
  <inkml:trace contextRef="#ctx0" brushRef="#br0" timeOffset="-392.807">1369 261 9312,'-10'-2'3424,"10"2"-2656,5-1-192,0-1 992,3 2-960,9-3-225,3 0-255,6-4-767,-1 1 351,3-6-2560,-2 4 1568,-1-6-3872,-3 4 2880</inkml:trace>
  <inkml:trace contextRef="#ctx0" brushRef="#br0" timeOffset="-391.807">1407 145 10880,'-2'-2'4032,"2"2"-3136,15-8-257,-5 1 577,2 2-800,5-10-160,2 5-160,6-5-96,-1 1 0,13 0-1056,-1 3 576,5 0-1567,-3 2 1151</inkml:trace>
  <inkml:trace contextRef="#ctx0" brushRef="#br0" timeOffset="10833.312">2016 1 11456,'-15'2'5289,"-8"-1"-2477,0 1-1575,-7 2-180,-1 1 1,-26 8-1058,44-9 54,0 0-1,1 1 1,-1 0 0,1 1-1,0 0 1,1 1 0,-10 8-54,20-14-1,0 0 1,0-1 0,0 1-1,0 0 1,0 1-1,0-1 1,0 0 0,0 0-1,0 0 1,0 1 0,1-1-1,-1 0 1,1 1-1,-1-1 1,0 2 0,1-2-10,0 0 1,0 0-1,0 0 1,0 1-1,1-1 1,-1 0-1,0 0 1,0 0-1,1 1 1,-1-1-1,1 0 1,-1 0-1,1 0 1,-1 0-1,1 0 1,0 0-1,-1 0 0,1 0 1,0 0 9,2 3-24,1-1 0,-1 0 0,1 0 0,0 0 0,-1 0 0,1-1 0,0 1 0,2 0 24,8 3-197,13 4 197,53 14-309,-11-4 564,-64-18-127,0 0 0,0 0 0,1 1-128,-5-3 73,0 1-1,-1-1 1,1 1-1,0-1 0,-1 1 1,1-1-1,0 1 1,-1 0-1,1-1 1,-1 1-73,0-1 22,0 0 1,1 1 0,-1-1 0,0 0-1,0 0 1,0 0 0,0 1-1,0-1 1,0 0 0,0 0 0,0 0-1,0 1 1,0-1 0,0 0-1,0 0 1,0 1 0,0-1 0,0 0-1,0 0 1,0 0 0,0 1 0,-1-1-1,1 0 1,0 0 0,0 0-1,0 0 1,0 1 0,0-1 0,0 0-1,-1 0 1,1 0 0,0 0 0,0 1-1,0-1 1,0 0 0,-1 0-1,1 0 1,0 0 0,0 0-23,-9 4 401,-1 0 1,1-1-1,-4 1-401,9-2 7,-23 6 29,-3 1-2467,0 1-1,-18 9 2432,43-17-839,1 0 1,0 1-1,1-1 0,-5 4 839,7-6-275,1 1-1,-1 0 0,0 0 0,0-1 0,1 1 0,-1 0 0,0 0 1,1 0-1,-1 0 0,1 0 0,-1 0 0,1 0 0,-1 0 0,1 0 0,0 0 1,0 0-1,-1 0 0,1 0 0,0 1 0,0-1 0,0 0 0,0 0 276,4 13-2650</inkml:trace>
  <inkml:trace contextRef="#ctx0" brushRef="#br0" timeOffset="11376.935">1598 723 8064,'-2'-3'1864,"-3"-3"3754,4 6-1160,3-2-2230,3-1-882,17-3-952,0 2 0,15-2-394,-1 0-2735,13-1-4368,-27 5 3967</inkml:trace>
  <inkml:trace contextRef="#ctx0" brushRef="#br0" timeOffset="11901.642">2098 714 9216,'-9'2'4060,"-1"0"0,-5 0-4060,3-1 2738,-8 3-2738,1 0 1124,0 2 0,-2 1-1124,13-4 135,0 1 0,0 0 0,0 0 0,0 0 0,-6 6-135,13-9 2,-1 0 1,1 1 0,-1-1 0,1 0 0,0 1 0,0-1 0,0 1-1,0-1 1,0 1 0,0-1 0,0 1 0,0 0 0,1-1-1,-1 1 1,0 1-3,1-2-3,0-1-1,0 1 0,0 0 1,0 0-1,0-1 1,0 1-1,0 0 0,1 0 1,-1 0-1,0-1 1,0 1-1,1 0 0,-1 0 1,0-1-1,1 1 1,-1 0-1,0-1 0,1 1 1,-1 0-1,1-1 1,0 1-1,-1-1 0,1 1 1,-1-1-1,1 1 4,3 1-26,-1 1-1,1-1 1,0 0-1,2 0 27,-3 0-1,20 7 91,15 5-90,14 4-149,-41-13 71,4 1 26,0 0 0,0 2 0,6 4 52,-19-11 25,0 1 1,0-1-1,0 1 1,0 0 0,0 0-1,0 0 1,1 1-26,-3-2 25,0-1-1,1 1 1,-1 0 0,1-1 0,-1 1-1,0 0 1,1-1 0,-1 1 0,0 0-1,0 0 1,0 0 0,0-1 0,1 1 0,-1 0-1,0 0 1,0 0 0,-1-1 0,1 1-1,0 0 1,0 0 0,0 0 0,0-1 0,-1 1-1,1 0 1,0 0 0,-1-1 0,1 2-25,-3 0 146,1 1 0,0-1 0,0 0 0,-1 0 0,1 0 0,-1 0 1,0 0-1,1 0 0,-1-1 0,-3 2-146,-20 7 782,0-1 0,-1-2 1,-6 1-783,-36 5-770,49-10-4626,-6-1 5396,15-1-228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0:28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6144,'-6'0'2368,"3"0"-1856,3 0 448,0 0 96,0 0-320,0 0-32,0 0-416,0 0-160,0 0-96,0 0 32,0 0 32,0 0-128,0 0-32,4 2-64,1 0 96,-1-2-416,2 0-192,2 0-2752</inkml:trace>
  <inkml:trace contextRef="#ctx0" brushRef="#br0" timeOffset="375.644">245 3 4736,'1'0'722,"3"1"7152,-2-1-8582,4-3-298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2:56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54 7392,'0'0'167,"0"0"1,0 0 0,0-1-1,-1 1 1,1 0 0,0 0-1,0 0 1,0 0 0,0 0-1,-1 0 1,1 0 0,0 0-1,0 0 1,0 0-1,0 0 1,-1 0 0,1 0-1,0 0 1,0 0 0,0 0-1,-1 0 1,1 0 0,0 0-1,0 0 1,0 0 0,0 0-1,-1 1 1,1-1-1,0 0 1,0 0 0,0 0-1,0 0 1,0 0 0,0 0-1,-1 1-167,-2 7 2413,0 17-2176,2-17 126,0 8 164,0 0 1,1 0 0,2 8-528,-2-10 1642,0-13-996,0-1-61,0-8 89,3-9-183,0 0 1,6-16-492,-6 24-47,1 0-1,-1 0 1,2 0 0,-1 0 0,7-7 47,-10 14-195,1 0 0,-1 0 0,1 0 0,0 0 1,0 1-1,0-1 0,0 1 0,0-1 0,0 1 1,0 0-1,1 0 0,-1 0 0,0 0 0,1 0 0,1 0 195,1 0-1824,1 0-1,-1 1 0,0-1 0,1 1 0,-1 0 0,5 1 1825,9 3-3989</inkml:trace>
  <inkml:trace contextRef="#ctx0" brushRef="#br0" timeOffset="412.705">293 313 8320,'-17'-4'3773,"16"4"-3616,0 0 1,0 0-1,0 0 0,0 0 0,0 0 0,0 0 0,0 0 1,0 0-1,0 0 0,0 1 0,0-1 0,1 0 0,-1 1 1,0-1-1,0 1 0,0-1 0,0 1 0,1-1-157,-1 1 24,0-1-1,1 0 1,-1 1 0,1-1-1,-1 1 1,0-1-1,1 1 1,-1 0 0,1-1-1,0 1 1,-1-1-1,1 1 1,-1 0 0,1-1-1,0 1 1,-1 0-1,1-1 1,0 1 0,0 0-1,0 0 1,0-1-1,0 1 1,0 0-1,0 0 1,0-1 0,0 1-1,0 0 1,0 0-1,0-1 1,0 1 0,0 0-1,1 0 1,-1 0-24,2 1 54,-1 1 0,1 0 0,0-1 0,0 0 1,0 1-1,0-1 0,0 0 0,1 0 0,-1 0 0,1 0 0,-1-1 1,1 1-1,0-1 0,-1 1 0,1-1 0,0 0 0,0 0 1,0 0-1,0 0 0,0-1 0,0 1 0,0-1 0,0 0 0,3 0-54,-3 0 56,1 0-1,-1 0 1,1-1-1,-1 0 1,1 1-1,-1-1 1,1 0-1,-1 0 0,0-1 1,1 1-1,-1-1 1,0 0-1,0 0 1,0 0-1,0 0 1,0 0-1,-1-1 0,1 1 1,-1-1-1,0 1 1,1-1-56,-2 0-200,0 0 0,1 1 0,-1-1 0,-1 0 0,1 0 0,0 0 0,-1 0 0,1 0 0,-1 0 0,0 1 0,0-1 0,0 0 0,0 0 0,-1-3 200,0-5-1125</inkml:trace>
  <inkml:trace contextRef="#ctx0" brushRef="#br0" timeOffset="413.705">474 79 8736,'-8'-31'3904,"1"10"-2155,-2-4 4235,9 25-5961,0 0 1,0 0 0,0 0-1,0 0 1,0 0 0,0 0-1,0 0 1,0 0 0,0 0 0,0 0-1,0 0 1,0 0 0,0 0-1,0 0 1,0 0 0,0 0-1,0 0 1,0 0 0,0 0-1,1 0 1,-1 0 0,0 0-1,0 0 1,0 0 0,0 0-1,0 0 1,0 0 0,0 0-1,0 0 1,0 0 0,0 0-1,0-1 1,0 1 0,0 0-1,0 0 1,0 0 0,0 0 0,0 0-1,0 0 1,0 0 0,0 0-1,0 0 1,0 0 0,0 0-1,0 0 1,0 0 0,0 0-1,0 0 1,0 0 0,0 0-1,0 0 1,0 0 0,0 0-1,0 0 1,0-1 0,0 1-1,0 0 1,0 0 0,0 0-1,0 0 1,0 0 0,0 0-24,3 3 478,-1 0-416,0-1 0,-1 1 0,1 0 0,-1 0 0,1 0 0,-1 1-1,0-1 1,0 0 0,0 0 0,-1 1 0,1 1-62,0 2 55,12 66 169,14 55-1264,-21-104 47,15 52-1291,-16-59-579,2 0 0,0-1 0,3 5 2863,1-3-3333</inkml:trace>
  <inkml:trace contextRef="#ctx0" brushRef="#br0" timeOffset="853.349">612 319 8384,'0'-1'335,"1"1"1,0-1 0,0 1-1,-1-1 1,1 1-1,0 0 1,0-1 0,0 1-1,-1 0 1,1-1-1,0 1 1,0 0 0,0 0-1,0 0 1,0 0 0,0 0-1,-1 0 1,1 0-1,0 0 1,0 0-336,9-1 1917,-1-1-1728,-1-1 0,0 0 0,0-1 0,0 1 0,0-2-1,-1 1 1,6-5-189,-4 0 812,-9 9-776,1-1 1,-1 1-1,0 0 0,0 0 1,1-1-1,-1 1 1,0 0-1,0-1 0,0 1 1,0-1-1,1 1 1,-1 0-1,0-1 1,0 1-1,0 0 0,0-1 1,0 1-1,0-1 1,0 1-1,0 0 0,0-1 1,0 1-1,0-1 1,0 1-37,-1 0 38,1 0 1,-1 0-1,1 0 1,-1 0-1,1 0 1,0 0-1,-1 0 0,1 0 1,-1 0-1,1 1 1,0-1-1,-1 0 1,1 0-1,0 0 1,-1 0-1,1 1-38,0-1 51,-15 7 361,-12 9-412,23-13-44,0 0 0,0 0-1,0 1 1,0-1-1,1 1 1,-1 0 0,-2 4 44,5-7-2,0 1 1,1-1 0,-1 0-1,1 1 1,-1-1 0,1 0-1,0 1 1,-1-1 0,1 0-1,0 1 1,0-1 0,0 1-1,0-1 1,0 0 0,0 1-1,0-1 1,1 1 0,-1-1-1,1 0 1,-1 1 0,1-1-1,-1 0 1,1 0 0,-1 1-1,1-1 1,0 0 0,0 0-1,0 1 2,2 1 80,0 0 0,0 0 0,0 0 0,0 0 0,0 0 0,1-1 0,-1 1 0,4 1-80,1 0-210,0-1 0,1 0 0,-1 0 0,1-1 0,-1 0-1,1 0 1,5 0 210,2-1-3081,0-1 0,0 0 0,14-2 3081,4-2-3797</inkml:trace>
  <inkml:trace contextRef="#ctx0" brushRef="#br0" timeOffset="1401.929">1130 369 16799,'2'0'6208,"-2"0"-4832,0 4-384,-2-4 192,2 0-864,-2-2-832,4 2 256,-2-2-2560,0 4 156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2:55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220 5472,'0'-1'537,"0"1"0,0-1 0,0 0 1,0 0-1,0 0 0,-1 0 0,1 1 0,0-1 1,0 0-1,-1 0 0,1 0 0,-1 1 0,1-1 1,0 0-1,-1 0 0,1 1 0,-1-1 0,0 0-537,0 0 329,0 1-1,0-1 1,0 0-1,0 1 0,0-1 1,0 1-1,-1-1 1,1 1-1,0 0 0,0-1 1,0 1-1,-1 0-328,-2-1 306,0 1-1,0 0 1,0 1-1,0-1 1,0 0-1,0 1 1,-4 1-306,1 1 21,0-1 1,0 1 0,0 1 0,0-1-1,1 1 1,0 0 0,0 1-1,0-1 1,0 1 0,1 0 0,-1 1-1,1-1 1,1 1 0,-4 5-22,7-9-101,-1 0 1,1 0 0,0 1-1,0-1 1,0 1 0,0-1 0,1 1-1,-1 0 1,1-1 0,-1 1 100,1-1-111,0-1 0,0 1 0,0-1 0,0 1 0,1-1 1,-1 1-1,0-1 0,1 0 0,-1 1 0,1-1 0,-1 0 0,1 1 1,0-1-1,-1 0 0,1 0 0,0 1 0,0-1 0,0 0 0,1 1 111,11 7-1898,4 0 613</inkml:trace>
  <inkml:trace contextRef="#ctx0" brushRef="#br0" timeOffset="441.51">300 238 7136,'0'-1'116,"0"1"1,0 0-1,0-1 1,0 1-1,0 0 1,0-1-1,0 1 1,0 0-1,-1-1 1,1 1-1,0 0 1,0-1-1,0 1 1,-1 0-1,1 0 1,0-1-1,0 1 1,-1 0-1,1 0 1,0-1-1,0 1 1,-1 0-1,1 0 1,0 0-1,-1-1 1,1 1-1,0 0 1,-1 0-1,1 0 1,0 0-1,-1 0 1,1 0-1,0 0 1,-1 0-1,1 0 1,-1 0-1,1 0 0,0 0 1,-1 0-1,1 0 1,0 0-117,-17 4 2296,16-4-1864,-13 4-38,0 1 1,1 0 0,0 0-1,0 2 1,-9 5-395,20-10-13,-1 0 1,1 0-1,0 0 1,0 0-1,0 0 1,0 0-1,0 0 0,0 1 1,1-1-1,-1 1 13,1-2-11,1 0 0,-1 0 0,1 0 0,0 0 0,-1 0-1,1 0 1,0 0 0,0 1 0,-1-1 0,1 0 0,0 0 0,0 0-1,0 0 1,1 0 0,-1 1 0,0-1 0,0 0 0,0 0-1,1 0 1,-1 0 0,1 0 0,-1 0 0,1 0 0,-1 0-1,1 0 1,0 0 0,0 1 11,2 1-16,0-1 1,0 1-1,0-1 0,1 1 0,-1-1 1,0 0-1,1 0 0,0-1 0,0 1 1,3 0 15,1 1 19,1-1 0,0 0 1,0 0-1,4-1-19,-4 0 37,-1-1 0,1 0-1,-1-1 1,5 0-37,-10 1 28,0-1 0,0 0 0,0 0 0,0 1 0,0-2 0,0 1 1,0 0-1,0-1 0,0 1 0,-1-1 0,1 0 0,0 0 0,-1 0-28,-1 1 5,0 0-1,-1 0 1,1 1-1,0-1 1,-1 0-1,1 0 1,-1 0-1,1 0 1,-1 0-1,0 0 1,1 0-1,-1 0 1,0 0-1,0 0 1,0 0-1,0 0 1,0 0-1,0 0 1,0 0-1,0 0 1,0 0 0,0 0-1,0 0 1,0 0-1,-1 0 1,1 0-1,-1 1 1,1-1-1,0 0 1,-1 0-1,0 0-4,-2-4-154,-1 0 1,1 0-1,-1 1 0,0-1 0,-2 0 154,-3-5-1077,3 1-1403,5 1 736</inkml:trace>
  <inkml:trace contextRef="#ctx0" brushRef="#br0" timeOffset="905.988">490 199 6656,'-14'3'3113,"11"-2"-2544,-1 0 0,1 0 0,-1 0 0,1 0 1,0 1-1,-2 0-569,0 1 617,2-2-482,1 0 0,-1 0 0,0 1 0,1-1-1,-1 1 1,1 0 0,-1 0 0,1 0 0,0 0-1,0 0 1,0 1 0,0-1 0,0 0 0,0 1 0,1 0-135,0-2-10,1-1 1,0 1-1,0 0 1,0 0-1,0-1 1,-1 1-1,1 0 1,0 0-1,0-1 1,0 1-1,1 0 1,-1 0-1,0 0 1,0-1-1,0 1 1,0 0 0,1 0-1,-1-1 1,0 1-1,1 0 1,-1-1-1,1 1 1,-1 0-1,1-1 1,-1 1-1,1-1 1,-1 1-1,1-1 1,0 1 9,2 1 32,-1 0 1,1 0-1,0 0 1,1 0-1,-1-1 1,0 1-33,20 6 559,19 5-559,-23-7 512,1 0 0,-1 1 0,2 2-512,-20-8 80,0-1-1,0 1 1,0-1-1,-1 1 1,1-1-1,0 1 1,0-1-1,-1 1 0,1 0 1,0 0-80,-1-1 20,0 0 1,0 0-1,0 1 0,0-1 0,0 0 1,0 0-1,1 0 0,-1 0 1,0 1-1,0-1 0,0 0 1,0 0-1,0 0 0,0 0 0,0 1 1,0-1-1,-1 0 0,1 0 1,0 0-1,0 0 0,0 1 1,0-1-1,0 0 0,0 0 1,0 0-1,0 0-20,-7 5 379,-5-1-206,-1 0 1,-9 1-174,1 0-17,5-1-162,0 0 121,-12 4 58,24-6-623,0 0-1,0 0 1,0 0-1,0 0 1,-1 1 623,5-3-70,0 0 1,0 0-1,0 0 1,0 0-1,0 0 0,0 0 1,0 0-1,0 0 1,0 0-1,0 0 1,0 0-1,0 0 1,0 0-1,0 0 0,-1 0 1,1 0-1,0 0 1,0 0-1,0 0 1,0 0-1,0 0 1,0 0-1,0 1 0,0-1 1,0 0-1,0 0 1,0 0-1,0 0 1,0 0-1,0 0 0,0 0 1,0 0-1,0 0 1,0 0-1,0 0 1,0 0-1,0 0 1,0 0-1,0 1 0,0-1 1,0 0-1,0 0 1,0 0-1,0 0 1,0 0-1,0 0 1,0 0-1,0 0 0,0 0 1,0 0-1,0 0 70,5 1-3831,-4-1 2885,7 0-1774</inkml:trace>
  <inkml:trace contextRef="#ctx0" brushRef="#br0" timeOffset="1328.54">1089 255 7392,'0'0'167,"0"0"1,0 0 0,0-1-1,-1 1 1,1 0 0,0 0-1,0 0 1,0 0 0,0 0-1,-1 0 1,1 0 0,0 0-1,0 0 1,0 0-1,0 0 1,-1 0 0,1 0-1,0 0 1,0 0 0,0 0-1,-1 0 1,1 0 0,0 0-1,0 0 1,0 0 0,0 0-1,-1 1 1,1-1-1,0 0 1,0 0 0,0 0-1,0 0 1,0 0 0,0 0-1,-1 1-167,-2 7 2413,0 17-2176,2-17 126,0 8 164,0 0 1,1 0 0,2 8-528,-2-10 1642,0-13-996,0-1-61,0-8 89,3-9-183,0 0 1,6-16-492,-6 24-47,1 0-1,-1 0 1,2 0 0,-1 0 0,7-7 47,-10 14-195,1 0 0,-1 0 0,1 0 0,0 0 1,0 1-1,0-1 0,0 1 0,0-1 0,0 1 1,0 0-1,1 0 0,-1 0 0,0 0 0,1 0 0,1 0 195,1 0-1824,1 0-1,-1 1 0,0-1 0,1 1 0,-1 0 0,5 1 1825,9 3-3989</inkml:trace>
  <inkml:trace contextRef="#ctx0" brushRef="#br0" timeOffset="1741.246">1367 313 8320,'-17'-4'3773,"16"4"-3616,0 0 1,0 0-1,0 0 0,0 0 0,0 0 0,0 0 0,0 0 1,0 0-1,0 0 0,0 1 0,0-1 0,1 0 0,-1 1 1,0-1-1,0 1 0,0-1 0,0 1 0,1-1-157,-1 1 24,0-1-1,1 0 1,-1 1 0,1-1-1,-1 1 1,0-1-1,1 1 1,-1 0 0,1-1-1,0 1 1,-1-1-1,1 1 1,-1 0 0,1-1-1,0 1 1,-1 0-1,1-1 1,0 1 0,0 0-1,0 0 1,0-1-1,0 1 1,0 0-1,0 0 1,0-1 0,0 1-1,0 0 1,0 0-1,0-1 1,0 1 0,0 0-1,1 0 1,-1 0-24,2 1 54,-1 1 0,1 0 0,0-1 0,0 0 1,0 1-1,0-1 0,0 0 0,1 0 0,-1 0 0,1 0 0,-1-1 1,1 1-1,0-1 0,-1 1 0,1-1 0,0 0 0,0 0 1,0 0-1,0 0 0,0-1 0,0 1 0,0-1 0,0 0 0,3 0-54,-3 0 56,1 0-1,-1 0 1,1-1-1,-1 0 1,1 1-1,-1-1 1,1 0-1,-1 0 0,0-1 1,1 1-1,-1-1 1,0 0-1,0 0 1,0 0-1,0 0 1,0 0-1,-1-1 0,1 1 1,-1-1-1,0 1 1,1-1-56,-2 0-200,0 0 0,1 1 0,-1-1 0,-1 0 0,1 0 0,0 0 0,-1 0 0,1 0 0,-1 0 0,0 1 0,0-1 0,0 0 0,0 0 0,-1-3 200,0-5-1125</inkml:trace>
  <inkml:trace contextRef="#ctx0" brushRef="#br0" timeOffset="1742.246">1548 79 8736,'-8'-31'3904,"1"10"-2155,-2-4 4235,9 25-5961,0 0 1,0 0 0,0 0-1,0 0 1,0 0 0,0 0-1,0 0 1,0 0 0,0 0 0,0 0-1,0 0 1,0 0 0,0 0-1,0 0 1,0 0 0,0 0-1,0 0 1,0 0 0,0 0-1,1 0 1,-1 0 0,0 0-1,0 0 1,0 0 0,0 0-1,0 0 1,0 0 0,0 0-1,0 0 1,0 0 0,0 0-1,0-1 1,0 1 0,0 0-1,0 0 1,0 0 0,0 0 0,0 0-1,0 0 1,0 0 0,0 0-1,0 0 1,0 0 0,0 0-1,0 0 1,0 0 0,0 0-1,0 0 1,0 0 0,0 0-1,0 0 1,0 0 0,0 0-1,0 0 1,0-1 0,0 1-1,0 0 1,0 0 0,0 0-1,0 0 1,0 0 0,0 0-24,3 3 478,-1 0-416,0-1 0,-1 1 0,1 0 0,-1 0 0,1 0 0,-1 1-1,0-1 1,0 0 0,0 0 0,-1 1 0,1 1-62,0 2 55,12 66 169,14 55-1264,-21-104 47,15 52-1291,-16-59-579,2 0 0,0-1 0,3 5 2863,1-3-3333</inkml:trace>
  <inkml:trace contextRef="#ctx0" brushRef="#br0" timeOffset="2181.89">1686 319 8384,'0'-1'335,"1"1"1,0-1 0,0 1-1,-1-1 1,1 1-1,0 0 1,0-1 0,0 1-1,-1 0 1,1-1-1,0 1 1,0 0 0,0 0-1,0 0 1,0 0 0,0 0-1,-1 0 1,1 0-1,0 0 1,0 0-336,9-1 1917,-1-1-1728,-1-1 0,0 0 0,0-1 0,0 1 0,0-2-1,-1 1 1,6-5-189,-4 0 812,-9 9-776,1-1 1,-1 1-1,0 0 0,0 0 1,1-1-1,-1 1 1,0 0-1,0-1 0,0 1 1,0-1-1,1 1 1,-1 0-1,0-1 1,0 1-1,0 0 0,0-1 1,0 1-1,0-1 1,0 1-1,0 0 0,0-1 1,0 1-1,0-1 1,0 1-37,-1 0 38,1 0 1,-1 0-1,1 0 1,-1 0-1,1 0 1,0 0-1,-1 0 0,1 0 1,-1 0-1,1 1 1,0-1-1,-1 0 1,1 0-1,0 0 1,-1 0-1,1 1-38,0-1 51,-15 7 361,-12 9-412,23-13-44,0 0 0,0 0-1,0 1 1,0-1-1,1 1 1,-1 0 0,-2 4 44,5-7-2,0 1 1,1-1 0,-1 0-1,1 1 1,-1-1 0,1 0-1,0 1 1,-1-1 0,1 0-1,0 1 1,0-1 0,0 1-1,0-1 1,0 0 0,0 1-1,0-1 1,1 1 0,-1-1-1,1 0 1,-1 1 0,1-1-1,-1 0 1,1 0 0,-1 1-1,1-1 1,0 0 0,0 0-1,0 1 2,2 1 80,0 0 0,0 0 0,0 0 0,0 0 0,0 0 0,1-1 0,-1 1 0,4 1-80,1 0-210,0-1 0,1 0 0,-1 0 0,1-1 0,-1 0-1,1 0 1,5 0 210,2-1-3081,0-1 0,0 0 0,14-2 3081,4-2-3797</inkml:trace>
  <inkml:trace contextRef="#ctx0" brushRef="#br0" timeOffset="2730.469">2204 369 16799,'2'0'6208,"-2"0"-4832,0 4-384,-2-4 192,2 0-864,-2-2-832,4 2 256,-2-2-2560,0 4 156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2:52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0 30 7296,'2'0'410,"-1"-1"1,1 1 0,-1-1-1,1 0 1,-1 0 0,1 1-1,-1-1 1,0 0 0,1 0-1,0-1-410,0 0 1173,2-5 3013,-4 7-4094,0-1-1,0 1 0,0-1 1,0 1-1,0 0 1,0-1-1,-1 1 1,1 0-1,0-1 0,0 1 1,-1 0-1,1-1 1,0 1-1,0 0 1,-1 0-1,1-1 1,0 1-1,-1 0 0,1 0 1,0-1-1,-1 1 1,1 0-92,-1 0 84,0-1 0,0 1 0,1-1 0,-1 1 0,0-1 0,0 1 0,0 0 0,0-1 0,0 1 0,0 0 1,0 0-1,0 0 0,0 0 0,0 0 0,-1 0-84,-2 0 253,-13-1 219,0 1 0,0 1 0,-1 1 0,-8 2-472,14-1 32,1 0 0,0 0-1,0 1 1,0 0 0,0 1-1,1 0 1,-1 1 0,-6 5-32,2 0-31,1 0 1,0 1 0,0 1-1,1 0 1,0 2 30,9-11-43,0 1 1,0 0 0,1 0 0,0 1-1,0-1 1,0 1 0,1-1 0,-1 1-1,1 0 1,0 2 42,1-5-21,1 1 1,0-1-1,-1 0 0,1 0 0,0 0 1,1 1-1,-1-1 0,0 0 0,1 0 1,0 0-1,0 1 0,0-1 0,0 0 1,0 0-1,1 0 0,-1-1 1,1 1-1,0 0 0,0-1 0,1 3 21,3 1-403,0 0 1,0 0-1,1-1 0,0 0 0,0 0 0,7 3 403,-3-2-938,1 0-1,-1-1 1,1-1 0,4 1 938,9 1-1957</inkml:trace>
  <inkml:trace contextRef="#ctx0" brushRef="#br0" timeOffset="895.048">364 319 7296,'-1'0'149,"1"0"1,0 0-1,-1 0 1,1 0-1,-1 0 1,1 0-1,0 1 1,-1-1 0,1 0-1,0 0 1,-1 0-1,1 1 1,0-1-1,-1 0 1,1 0-1,0 1 1,-1-1-1,1 0 1,0 1-1,0-1 1,-1 0-1,1 1 1,0-1-1,0 1 1,0-1-150,-1 2 429,1-1 1,0 0-1,0 1 0,0-1 1,0 0-1,0 1 1,0-1-1,1 2-429,-1-3 90,0 0 0,0 1-1,0-1 1,0 0 0,0 1 0,0-1 0,0 0-1,0 0 1,0 1 0,0-1 0,0 0 0,0 1-1,0-1 1,1 0 0,-1 0 0,0 1 0,0-1 0,0 0-1,0 0 1,1 1 0,-1-1 0,0 0 0,0 0-1,0 0 1,1 1-90,4-7 1850,-2 2-1636,1-3 146,1 0-1,-1-1 1,-1 0 0,1 0 0,-1 0-1,0-2-359,-1 3 157,23-76 742,0 3-475,-18 60-106,0 1 0,2 0 0,1 0-318,-10 19 2,0 0 0,0 0 0,0 0 0,0 0 0,0 0 0,0 0 1,0-1-1,0 1 0,0 0 0,0 0 0,0 0 0,0 0 0,0 0 0,0 0 0,0 0 0,0 0 0,0 0 0,0 0 1,0 0-1,0 0 0,1 0 0,-1 0 0,0 0 0,0 0 0,0 0 0,0 0 0,0 0 0,0 0 0,0 0 0,0 0 1,0 0-1,0 0 0,0 0 0,0 0 0,0 0 0,0 0 0,0 0 0,0 0 0,0 0 0,0 0 0,0 0 0,1 0 1,-1 0-1,0 0 0,0 0 0,0 0 0,0 0 0,0 0 0,0 0 0,0 0 0,0 0 0,0 0 0,0 0 0,0 0 1,0 0-1,0 0 0,0 0 0,0 0-2,2 5 39,1 8-50,9 62-281,9 48-1490,-2-41-2661,-18-76 3903,7 18-3262,-8-22 2794,1 0 0,0-1 0,0 1 1,0 0-1,0-1 0,0 0 0,1 2 1008,-7-9-4173,-7-10 5749,-1 5 1940,0 0 0,-11-7-3516,9 7 1928,15 11-1896,-1-1 1,1 1 0,0 0-1,-1 0 1,1-1 0,0 1 0,0 0-1,-1-1 1,1 1 0,0 0-1,0-1 1,-1 1 0,1 0 0,0-1-1,0 1 1,0 0 0,0-1-1,0 1 1,0-1 0,0 1-1,-1 0 1,1-1 0,0 1 0,0-1-1,0 1 1,1 0-33,-1-1 12,0 0 0,0 0 0,1 0 0,-1 1 0,0-1 0,1 0 0,-1 1 0,1-1 0,-1 0 0,1 1 0,0-1 0,0 0-12,2-2-53,1 0 0,0 1 0,0-1 0,2 0 53,-6 3 2,34-18-2392,20-5 2390,-17 7-2869,12-8 2869,-42 20-57,6-3 272,-1 0 1,0-1 0,0 0-1,-1-1-215,-10 9 125,0-1-1,0 0 0,0 1 0,0-1 0,-1 0 1,1 1-1,0-1 0,0 0 0,-1 0 0,1 0 0,-1 0 1,1 0-1,-1 0 0,1 0 0,-1 0 0,1 0 1,-1 0-1,0 0 0,0 0 0,0 0 0,1-1-124,-1 2 79,-1 0-1,1-1 0,0 1 0,0-1 1,0 1-1,0-1 0,0 1 0,-1-1 0,1 1 1,0 0-1,0-1 0,-1 1 0,1-1 1,0 1-1,-1 0 0,1-1 0,0 1 1,-1 0-1,1-1 0,0 1 0,-1 0 1,1 0-1,-1-1 0,1 1 0,-1 0 1,1 0-1,0 0 0,-1 0 0,1 0-78,-3-1 203,1 0 1,-1 1-1,1 0 0,-1-1 0,1 1 0,-1 0-203,-4 1 288,1-1 1,-1 1-1,1 0 0,-1 1 0,1 0 0,-2 0-288,4 0 33,0-1 0,1 0 0,-1 1 0,1 0 0,0 0-1,-1 0 1,1 0 0,0 0 0,0 1 0,1 0 0,-4 2-33,6-4 5,-1-1 1,1 1-1,0 0 1,-1 0-1,1 0 1,-1 0-1,1-1 1,0 1-1,0 0 1,0 0-1,-1 0 1,1 0-1,0 0 0,0 0 1,0-1-1,0 1 1,0 0-1,1 0 1,-1 0-1,0 0 1,0 0-1,0 0 1,1-1-1,-1 1 1,1 0-1,-1 0 1,0 0-1,1-1 1,0 1-1,-1 0 1,1-1-1,-1 1-5,4 3 77,-1-1-1,1 0 1,-1 0-1,1 0 1,2 1-77,-5-4 12,57 40 212,19 19-224,-75-57 6,3 2 212,0 0 0,-1 1 0,1 0 0,2 3-218,-6-7 42,0 0 1,0 0-1,-1 0 1,1 1 0,0-1-1,-1 0 1,1 0-1,-1 0 1,1 1-1,-1-1 1,0 0 0,0 0-1,1 1 1,-1-1-1,0 0 1,0 0-1,0 1 1,0-1-1,0 0 1,-1 1 0,1-1-1,0 0 1,-1 0-1,1 1 1,0-1-1,-1 1-42,0-1 88,-1 1-1,1 0 0,0-1 0,0 1 0,-1-1 1,1 0-1,-1 1 0,1-1 0,-1 0 0,1 0 1,-1 0-1,0 0 0,0 0 0,1 0 0,-1-1 1,0 1-1,0-1 0,0 1 0,0-1 0,-1 1-87,-4-1 123,0 0 0,0 0 0,0 0-1,-7-1-122,10 0-11,1 1-60,-10-2-423,1 0-1,-5-1 495,14 2-457,0 1 0,0-1 0,0 0 0,1 0 0,-1-1 0,0 1 0,1 0 0,-1-1 1,1 0-1,0 0 0,-1 1 0,0-3 457,-3-4-224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7:01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0 45 6816,'0'0'136,"0"0"0,0-1 1,0 1-1,1 0 0,-1-1 0,0 1 0,0 0 1,0-1-1,0 1 0,0 0 0,0-1 1,1 1-1,-1-1 0,0 1 0,0 0 1,0-1-1,0 1 0,0 0 0,-1-1 1,1 1-1,0-1 0,0 1 0,0 0 1,0-1-1,0 1 0,0 0 0,-1-1 1,1 1-1,0 0 0,0-1 0,0 1 1,-1 0-137,0-1 333,0 0 0,0 0 0,0 0 0,0 0 0,-1 0 0,1 0 1,0 1-1,-1-1 0,1 0-333,-6-1 866,1-1 0,-1 2 1,-2-2-867,-5 0 430,-1 0 0,0 1 0,0 1 0,0 0 0,0 1 0,0 0 0,0 2 0,-7 1-430,-10 2 55,-104 20 321,81-13-258,-26 11-118,59-15 49,0 1 1,1 1-1,0 1 0,-2 2-49,-13 11-5,0 1 0,2 2-1,-30 30 6,48-42-38,1 1-1,-8 11 39,18-20-1,0 1 1,0-1 0,1 1 0,0-1-1,1 1 1,-1 1 0,1-1-1,0 3 1,-1 6-11,1 1 0,0-1 0,1 1 0,1 0 0,0 0 0,2 7 11,0-16-15,0 0 0,0-1 1,1 1-1,0-1 0,1 1 1,0-1-1,0 0 0,0 0 1,1 0-1,0-1 0,1 1 1,0-1-1,0 0 0,3 2 15,8 7-26,0-1-1,2 0 0,2 0 27,58 39 45,-53-37-84,-6-5 44,2 0-1,-1-1 1,1-1 0,1-1 0,0-1 0,0-1 0,1-1 0,0-1 0,4 0-5,-7-2 6,1-1 0,0-1 1,0-1-1,0-1 0,0-1 0,-1-1 1,1 0-1,-1-2 0,1 0 0,6-4-6,8-4 60,0-1 0,0-2 0,-2-1-1,0-2 1,17-14-60,-5-3 64,-1-3 0,17-21-64,-26 23 181,13-20-181,-41 48 82,-1 0-1,0 0 1,0-1-1,-1 0 1,0 0-1,-1 0 1,3-9-82,-5 12 108,-1 0 1,1 0-1,-2-1 0,1 1 1,-1 0-1,0-1 0,0 1 1,0 0-1,-1-1 0,-1 1 1,1 0-1,-3-6-108,-1-1 193,0 1 1,-1-1-1,-1 1 0,0 0 1,-6-8-194,2 5 120,0 1 0,-1 0 0,0 1 0,-2 0 0,1 0 0,-13-8-120,10 11-24,0 0 0,-1 1 0,0 0 0,-1 2 0,0 0 0,-11-3 24,-4 1-98,-1 2 1,-6 1 97,-67-8-2872,80 11-1933,20 4 256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3:48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31 4064,'0'0'165,"-1"0"0,1-1 0,0 1 0,-1 0 1,1 0-1,-1 0 0,1 0 0,-1 0 0,1 0 0,0 0 0,-1 0 1,1 0-1,-1 0 0,1 0 0,0 0 0,-1 0 0,1 1-165,-1-1 404,0 0-1,1 0 1,-1 0-1,0 0 1,1 0-1,-1 0 1,0 0-1,1 0 1,-1 0-1,0 0 1,1 0-1,-1 0 1,0-1-404,0 1 257,0-1 1,-1 1-1,1 0 1,-1-1-1,1 1 0,0 0 1,-1 0-1,1 0 1,-1 0-1,1 0 0,-1 0 1,1 0-1,-1 0 1,1 1-1,0-1 0,-1 1 1,1-1-1,0 1 1,-1-1-1,0 2-257,0-1 25,-1 1-1,1 0 1,1-1-1,-1 1 1,0 0 0,0 1-1,1-1 1,-1 0-1,1 0 1,-1 0-1,1 1-24,0-1-10,1-1 0,-1 1 0,1-1-1,-1 1 1,1-1 0,-1 1 0,1-1-1,0 1 1,0 0 0,0-1-1,0 1 1,0-1 0,0 1 0,0 0-1,0-1 1,1 1 0,-1-1-1,1 1 1,-1-1 0,1 1 0,-1-1-1,1 1 1,0-1 0,0 1-1,0-1 1,0 0 0,0 0 0,0 1-1,0-1 1,0 0 0,1 0 10,-1 0-11,0 0 0,1 0 0,-1 0 0,1 0 0,-1 0 0,1 0 0,-1-1 1,1 1-1,0 0 0,-1-1 0,1 0 0,0 1 0,-1-1 0,1 0 0,0 0 0,0 0 0,-1 0 0,1 0 0,0 0 1,-1 0-1,1-1 0,0 1 0,0-1 0,-1 1 0,1-1 0,-1 1 0,2-2 11,-2 2 29,0-1 0,0 0 1,0 0-1,0 0 0,0 0 0,0 0 0,0 0 0,0 0 0,0 0 0,0 0 1,-1 0-1,1 0 0,0-1 0,-1 1 0,1 0 0,-1 0 0,0-1-29,1 0 63,-1-1 0,1 1-1,-1 0 1,0 0-1,0-1 1,0 1 0,-1 0-1,1 0 1,-1 0-1,1-1-62,-2-3 36,0 1 0,0 0 0,0 0 0,0 1 0,-1-1-1,0 0 1,0 1 0,-3-4-36,-3-2-992,2 3 26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2:43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208 4576,'1'0'461,"-1"1"0,1 0 0,-1-1 1,1 1-1,0-1 0,-1 1 0,1-1 0,0 1 0,-1-1 1,1 1-1,0-1 0,0 0 0,-1 1 0,1-1 0,0 0-461,-1 0 104,1 0 1,-1 0-1,0 1 0,0-1 0,0 0 0,0 0 0,0 0 0,1 0 0,-1 0 0,0-1 0,0 1 1,0 0-1,0 0 0,0 0 0,1 0 0,-1 0 0,0 0 0,0 0 0,0 0 0,0 0 1,0 0-1,0 0 0,0 0 0,1 0 0,-1-1 0,0 1 0,0 0 0,0 0 0,0 0 0,0 0 1,0 0-1,0 0-104,0-1 18,0 1 1,0-1 0,1 0 0,-1 1 0,0-1-1,-1 1 1,1-1 0,0 1 0,0-1-1,0 0 1,0 1 0,0-1 0,0 1 0,-1-1-19,-1-5 153,-1 0 0,0 0 0,0 1 0,-1-1 1,0 1-1,0-1 0,0 1 0,-1 1 1,1-1-1,-1 0 0,0 1 0,0 0 1,-1 0-1,-2 0-153,4 1 15,0 0 0,-1 1 0,0 0 0,1 0 0,-1 0 0,0 1 0,0-1 0,0 1 0,0 1 0,0-1 0,0 1 0,0-1 0,0 1 0,-1 1 0,1-1 0,0 1 0,0 0 0,-4 1-15,6 0-12,-1-1-1,1 1 0,0 0 0,0 0 0,0 0 0,0 1 0,0-1 0,0 1 0,0-1 0,1 1 0,-1 0 0,1 0 0,0 0 0,0 0 0,0 1 0,-1 1 13,-1 4-53,0 0-1,1 1 1,0-1-1,0 1 1,0 5 53,2-11-29,0-1 0,1 1 1,0 0-1,0-1 0,0 1 1,0 0-1,0-1 0,1 1 1,-1 0-1,1-1 0,0 1 0,0-1 1,0 1-1,1-1 0,-1 1 1,1-1-1,0 0 0,0 0 1,0 0-1,0 0 0,1 1 29,2 0-34,0 1 1,0-1-1,1 0 0,-1 0 0,1 0 1,0-1-1,0 0 0,0 0 0,0-1 0,0 1 1,1-1-1,-1-1 0,7 2 34,-9-3-9,0 1 0,0-1 0,0 0 0,0 0 0,0 0 0,0-1 0,0 1 0,0-1 0,0 0 0,0 0 0,0-1 0,0 1 1,-1-1-1,1 0 0,0 0 0,-1 0 0,0 0 0,1-1 0,-1 1 0,0-1 0,0 0 0,-1 0 0,2-1 9,-1 1 56,-1-1 0,1 1 0,-1 0 0,0-1 0,-1 0 0,1 1 0,0-1 0,-1 0 0,0 0 0,0 0 0,0 1 0,0-1 0,-1 0 0,0 0 0,0 0 0,0-3-56,0 2 127,-1 1 0,1-1 0,-1 1 0,0 0 0,-1-1 0,0 0-127,6 10 187,3 7 32,9 44-619,5 37 400,-11-34-394,13 63-2023,-17-101-916,-4-14 1856</inkml:trace>
  <inkml:trace contextRef="#ctx0" brushRef="#br0" timeOffset="801.009">393 132 7136,'-13'5'2309,"12"-5"-2251,1 0-1,-1 0 1,1 0-1,0 1 1,-1-1 0,1 0-1,-1 0 1,1 0-1,0 1 1,-1-1 0,1 0-1,0 0 1,-1 1-1,1-1 1,0 0-1,0 1 1,-1-1 0,1 0-1,0 1 1,0-1-1,-1 1 1,1-1 0,0 1-58,-1 0 318,1-1-155,0 1 1,-1-1 0,1 1 0,0-1-1,-1 1 1,1-1 0,0 1-1,0-1 1,0 1 0,-1-1 0,1 1-1,0-1 1,0 1 0,0-1-1,0 1 1,0-1 0,0 1 0,0 0-1,0-1 1,0 1 0,0-1-1,0 1 1,1-1 0,-1 1 0,0-1-1,0 1 1,0-1 0,1 1-1,-1-1 1,0 1 0,1-1-164,-1 1 109,1 0 1,0-1-1,-1 1 1,1-1-1,0 1 0,0-1 1,-1 1-1,1-1 1,0 1-1,0-1 1,0 0-1,-1 1 1,1-1-1,0 0 0,0 0 1,0 0-1,0 0 1,0 0-110,10-1 486,-1 0 0,0 0 1,8-3-487,-9 2 87,13-4-18,-2 2-79,0 0-1,4 0 11,-18 3-1,0 1-1,0 0 0,0 0 0,0 0 1,0 1-1,0 0 0,0 0 0,0 1 0,4 1 2,-7-2 9,0 1-1,0 0 1,0 0-1,0 0 0,0 0 1,0 0-1,0 1 0,0-1 1,-1 1-1,0 0 1,1 0-1,-1 0 0,0 0 1,0 0-1,-1 0 0,1 1 1,-1-1-1,1 1-8,1 5-5,-1-1-1,0 0 1,0 1-1,-1-1 0,0 1 1,0-1-1,-1 4 6,-1 22-22,-3 0 0,-2 14 22,-3 19-100,6-44-67,1-11-28,1 1 1,0 0 0,1 0 0,0-1-1,1 1 1,1 3 194,0-8-1093,2-2 319</inkml:trace>
  <inkml:trace contextRef="#ctx0" brushRef="#br0" timeOffset="1207.938">923 521 11968,'-4'10'4416,"4"-10"-3425,-3 5-287,2-5 896,2 0-1024,-1 0-96,0 0-288,-1-2-352,1 2 64,-2-2-2080,4 2 1216</inkml:trace>
  <inkml:trace contextRef="#ctx0" brushRef="#br0" timeOffset="1841.113">1260 139 9216,'-2'7'1343,"-1"0"-1,2 0 1,-1 0 0,1 0 0,0 1 0,1 0-1343,-2 45 1783,2-46-1661,4 115-167,5-1-1,7 6 46,-12-98-1104,2-5 272</inkml:trace>
  <inkml:trace contextRef="#ctx0" brushRef="#br0" timeOffset="2529.453">1656 88 9728,'-1'0'348,"0"-1"0,0 1 1,1 0-1,-1-1 0,0 1 1,0 0-1,1 0 1,-1 0-1,0 0 0,0 0 1,0 0-1,0 0-348,-8 2 881,7-2-736,1 1 0,0 0 0,-1-1 0,1 1 0,0 0 0,0-1 1,-1 1-1,1 0 0,0 1-145,-4 1 235,-12 11 388,-2 1-372,0 1 0,-6 8-251,18-17 83,-2 2-18,0 0-1,1 1 1,1 0-1,-1 0 1,1 1-65,6-9-5,0 0 0,0 0-1,0 0 1,1 0 0,-1 0 0,1 0 0,-1 1 0,1-1 0,0 1 5,0-2-2,0 1 1,0-1 0,0 0-1,0 0 1,0 0 0,1 1 0,-1-1-1,0 0 1,1 0 0,-1 0-1,1 0 1,-1 0 0,1 0 0,0 0-1,-1 0 1,1 0 0,0 0-1,0 0 2,3 2 4,0 0 0,0 0-1,0 0 1,0-1 0,1 0-1,-1 0 1,4 2-4,11 2 54,6 1-54,-24-7 0,25 7-55,-3-1 77,0 1 1,21 9-23,-40-14-89,-1-1 0,0 1 0,0 0 1,0 0-1,0 0 0,0 1 0,0-1 0,-1 1 1,1-1-1,-1 1 0,1 1 89,-2-2-67,0 0 0,0-1 0,0 1 0,0 0 1,0 0-1,0 0 0,-1 0 0,1 1 0,-1-1 0,0 0 0,1 0 0,-1 0 0,0 0 1,0 0-1,0 0 0,-1 1 0,1-1 0,0 0 0,-1 0 0,0 0 67,-1 5-127,-1-1 0,1 0-1,-2 0 1,1-1 0,0 1 0,-1-1 0,0 0-1,-1 0 1,1 0 0,-4 3 127,-2 0 138,1 0 0,-2 0 0,1-1 1,-1 0-1,-1 0-138,10-6 57,0 1 1,-1-1-1,1 0 0,0 0 1,0 0-1,-1-1 0,1 1 1,0 0-1,-1-1 0,1 0 1,-1 1-1,1-1 0,-1 0 1,1 0-1,0 0 0,-1-1-57,2 1 15,0 0-1,0 0 0,1 0 1,-1-1-1,0 1 1,1 0-1,-1-1 0,1 1 1,-1 0-1,0-1 1,1 1-1,-1-1 0,1 1 1,-1-1-1,1 1 1,-1-1-1,1 1 0,-1-1 1,1 0-1,0 1 0,-1-1 1,1 1-1,0-1 1,0 0-1,-1 0-14,1-1 41,-1-1 0,1 1 0,0 0 0,0-1 0,0 1 0,0-2-41,0 1 45,1-6-16,1-1 1,-1 1-1,2 0 1,-1 0-1,1 0 0,3-6-29,-6 14 0,19-44-222,15-27 222,27-38-389,-50 91 275,1-3-353,0 2-900,-1-2 1,4-10 1366,-13 29-444,1-6-148,-3 9 488,0 0 0,0-1 1,0 1-1,0 0 0,0 0 0,0 0 1,0 0-1,0-1 0,0 1 1,0 0-1,0 0 0,0 0 1,0 0-1,0-1 0,0 1 0,0 0 1,0 0-1,0 0 0,0 0 1,0 0-1,0-1 0,0 1 1,0 0-1,0 0 0,0 0 1,0 0-1,0 0 0,-1-1 0,1 1 1,0 0-1,0 0 0,0 0 1,0 0-1,0 0 0,0 0 1,-1 0-1,1 0 0,0 0 0,0 0 1,0-1 103,-5 3-2480</inkml:trace>
  <inkml:trace contextRef="#ctx0" brushRef="#br0" timeOffset="2930.436">2123 0 6816,'-17'11'2197,"7"-7"-1344,0 0-196,-1 0 0,1 0 1,0 1-1,0 0 0,-5 4-657,7-4 475,0 1 1,1 0-1,-1 1 0,0 1-475,6-6 53,0 0-1,0 0 1,0 1-1,0-1 1,1 0-1,-1 1 1,1 0 0,0-1-1,0 1 1,0 0-1,0-1 1,0 1-1,0 0 1,1 0-1,-1 0 1,1 0-1,0 0-52,0-1 35,1 0 1,-1 0-1,1 0 0,-1 0 0,1 0 0,0 0 0,0-1 1,0 1-1,0 0 0,0 0 0,0-1 0,0 1 0,1-1 1,-1 1-1,1-1 0,-1 1 0,1-1 0,1 1-35,5 4 167,0-1 0,1 0 0,3 1-167,-4-2 66,14 8 1,35 18 149,-45-22-156,-1-1 0,1 1 0,6 7-60,-14-10-1,1-1 1,-1 1-1,1 0 1,-1 0 0,-1 1-1,1-1 1,-1 1-1,1 2 1,-2-3-30,0-1 0,-1 1 0,1 0 0,-1 0 0,0 0 0,0 0 0,-1 0 0,0 1-1,0-1 1,0 0 0,-1 3 30,0-2 8,0 0 0,0 0 1,-1 0-1,0-1 0,0 1 0,-1-1 0,0 1 0,0-1 1,0 0-1,0 0 0,-1 0 0,0 0 0,0-1 0,0 1 0,-1-1 1,1 0-1,-2 0-8,3-2 112,1 0 0,-1 0 0,0 0 0,0-1 0,0 1 0,0-1 0,0 0 0,0 0 0,-1 0 0,1 0 0,0-1 0,0 1 0,-1-1 0,-1 0-112,2 0 75,0 0 0,1 0 1,-1 0-1,0-1 0,1 1 1,-1-1-1,1 0 0,-1 0 1,1 0-1,-1 0 0,1 0 1,-1 0-1,1-1 0,0 1 1,0-1-1,0 0 0,0 0 1,0 1-1,0-1 1,0 0-1,1-1 0,-2-1-75,0 0 19,1 0 0,-1-1-1,1 0 1,1 1 0,-1-1 0,0 0 0,1 0-1,0 0 1,0 1 0,1-1 0,-1 0-1,1-2-18,1-5-13,0 1 0,1-1-1,0 1 1,1-1-1,1 1 1,-1 0 0,4-6 13,11-22-593,9-13 593,-27 52-7,64-116-2798,-63 115 2780,0-1-294,0 0-1,0 0 0,0 0 1,0 0-1,0 0 0,-1-1 1,1 1-1,-1 0 0,1 0 1,-1-2 319,0 4-142,0 0 1,0 0 0,0-1 0,0 1 0,0 0 0,0 0 0,0 0 0,0-1-1,0 1 1,0 0 0,0 0 0,0-1 0,0 1 0,0 0 0,-1 0 0,1 0-1,0 0 1,0-1 0,0 1 0,0 0 0,0 0 0,-1 0 0,1 0 0,0 0-1,0-1 1,0 1 0,0 0 0,-1 0 0,1 0 0,0 0 0,0 0 0,0 0-1,-1 0 1,1 0 0,0 0 0,0 0 0,0 0 0,-1 0 0,1 0 0,0 0-1,0 0 1,-1 0 0,1 0 0,0 0 0,0 0 0,0 0 0,-1 0 0,1 0-1,0 0 1,0 0 0,0 0 0,-1 1 141,1-1-373,-9 3-3307</inkml:trace>
  <inkml:trace contextRef="#ctx0" brushRef="#br0" timeOffset="4902.15">2565 84 7968,'-2'-3'922,"-11"-15"2646,12 17-3223,0 0 1,0 0 0,0 0 0,-1 0 0,1 0 0,0 1 0,0-1 0,-1 0 0,1 1-1,-1-1 1,1 0 0,-1 1 0,0-1-346,-1 1 326,-1 0 0,1-1 0,0 1 0,-1 0 1,1 1-1,0-1 0,-1 0 0,1 1 0,0 0 0,-2 0-326,-1 2 93,-1-1 0,1 1-1,0 0 1,-3 3-93,-4 2 26,-1 2 0,2-1 1,-1 2-1,2 0 0,-8 8-26,11-10-42,0 1 1,1 0-1,0 0 1,0 1-1,1 0 1,1 0-1,-2 6 42,5-12-30,0 0 0,1 1 0,-1-1 1,1 1-1,1-1 0,-1 1 0,1-1 0,0 1 0,0-1 0,1 1 0,-1-1 0,1 1 1,0-1-1,1 2 30,0-2-78,0 0 0,0 0-1,0-1 1,1 1 0,0-1 0,0 0 0,0 0 0,0 0 0,0 0 0,1-1 0,0 1 0,-1-1 0,2 0 0,-1 0 0,2 2 78,1-2-196,0 1 0,-1-1 0,1 0 0,0-1 0,1 1 0,-1-1 0,0-1 0,1 1 0,-1-2 0,1 1 0,-1-1 0,1 0 0,5 0 196,-7-1 9,-1 0-1,1 0 1,-1 0 0,1-1 0,-1 0 0,0 0 0,0 0-1,0-1 1,0 1 0,0-1 0,0 0 0,-1-1-1,1 1 1,-1-1 0,0 0 0,0 0 0,0 0 0,2-4-9,-4 5 142,0-1 0,0 1 1,-1 0-1,1-1 0,-1 1 1,0-1-1,0 1 1,0-1-1,0-3-142,0 1 267,-1-1 0,0 0-1,0 1 1,0-1 0,-1-2-267,-2-5 391,0 0 1,-1 0-1,0 0 1,-5-9-392,0 4-121,-1 1 0,0 0 0,-5-5 121,14 21-395,0 0 0,0 1 0,0-1 0,0 0 0,1 1 0,-1-3 395,0 4-185,1 0 1,0-1-1,0 1 0,0 0 0,0 0 1,0-1-1,0 1 0,0 0 0,0 0 1,0-1-1,0 1 0,0 0 0,0 0 1,1-1-1,-1 1 0,0 0 0,0 0 1,0-1-1,0 1 0,0 0 0,0 0 1,1-1-1,-1 1 0,0 0 0,0 0 1,0 0-1,1-1 0,-1 1 0,0 0 0,0 0 1,0 0-1,1 0 0,-1 0 0,0-1 1,0 1-1,1 0 0,-1 0 0,0 0 1,0 0-1,1 0 0,-1 0 0,0 0 1,1 0 184,7 0-3136</inkml:trace>
  <inkml:trace contextRef="#ctx0" brushRef="#br0" timeOffset="5545.248">2720 48 10208,'-6'0'1246,"4"-1"-767,0 1-1,0 0 1,0 0 0,1 0-1,-1 0 1,0 0 0,-1 0-479,-3 0 385,2 0 704,0 0 0,1 0 0,-1 1 0,0-1-1089,13-2 157,0 1 0,0 0 0,5 1-157,13-2 105,4-4-39,-21 4-30,-1 0 0,1 1 0,0 0 1,-1 1-1,1 0 0,9 1-36,-18-1 32,0 0 0,1 0 0,-1 0 0,0 0 0,0 1 1,0-1-1,1 1 0,-1-1 0,0 1 0,0-1 0,0 1 1,0 0-1,0-1 0,0 1 0,0 0 0,0 0 0,-1 0 1,1 0-1,0-1 0,0 1 0,-1 1 0,1-1 0,0 0 0,-1 0 1,1 0-1,-1 0 0,1 0 0,-1 0 0,0 0 0,0 1 1,1-1-1,-1 0 0,0 0 0,0 1-32,-1 23-35,-1 1-1,-1-1 1,-2 7 35,-20 74-466,14-63 276,1 1 0,3 0 1,0 9 189,6-39-305,0 1-443,0 0 0,1 1-1,1 2 749,0-3-2677,-1-13 204,1-2 868,0-4-468,-1 3 1712,2-3-1473</inkml:trace>
  <inkml:trace contextRef="#ctx0" brushRef="#br0" timeOffset="5915.168">2734 298 9632,'-1'10'3584,"1"-10"-2784,10 0-256,-2 0 1343,3 0-1151,5-3 544,4 2-736,4-3-256,2 0-16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37:42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29 6272,'0'-1'204,"-1"0"1,1 0-1,-1 0 1,1 0-1,-1 1 0,1-1 1,-1 0-1,1 0 1,-1 0-1,0 0 1,0 1-1,1-1 1,-1 0-1,0 1 0,0-1 1,0 1-1,0-1 1,0 0-205,-12-4 2523,12 5-2463,0-1-1,-1 0 0,1 1 0,0-1 0,0 1 0,-1 0 0,1-1 0,0 1 0,-1 0 0,0 0-59,-24-5 1371,21 6-1325,0-1 1,0 1-1,0 0 0,1 0 1,-1 0-1,0 0 0,1 1 1,-1 0-1,1 0 0,-1 0 1,1 1-1,0 0 0,0-1 1,0 1-1,0 1 0,1-1 1,-1 0-1,1 1 1,0 0-1,-2 2-46,-3 5-1,1 1 0,0 0 1,1 0-1,0 1 0,1-1 1,-3 12 0,5-15 6,1-1-1,0 1 1,1-1 0,-1 1 0,2-1 0,-1 1 0,1 0 0,1-1 0,0 1 0,0 0 0,1 1-6,-1-5 5,1 1 1,-1-1-1,1 0 0,1 1 0,-1-1 1,1 0-1,0-1 0,0 1 0,0 0 1,0-1-1,1 0 0,0 0 0,0 0 0,0 0 1,0 0-1,1-1 0,2 2-5,-4-4 9,0 1 0,0-1 0,0 1 0,0-1 0,0 0 0,1 0 0,-1 0 0,0-1-1,1 1 1,-1-1 0,1 0 0,-1 0 0,0 0 0,1 0 0,-1-1 0,1 1 0,-1-1 0,0 0 0,0 0 0,1 0-1,-1 0 1,0-1 0,0 1 0,3-3-9,-1 1 12,0-1-1,1 0 1,-1 0-1,-1-1 1,1 0-1,-1 1 1,0-2-1,0 1 1,0 0-1,-1-1 1,1 1-1,1-6-11,3-11 44,-1 0 0,-1 0-1,0-1 1,-2 0 0,2-21-44,-6-2 21,-1 43 96,-1 6-9,0 11 46,1 27-8,0-6 28,3 20-174,-1-41 76,2 0 1,1 7-77,-3-16 28,0 0 0,1 0 0,0 0 1,0 0-1,0-1 0,1 1 0,-1-1 0,2 2-28,-3-5 5,1 1 0,-1-1-1,1 0 1,-1 0-1,1 0 1,-1 0-1,1 0 1,0 0-1,0 0 1,-1 0-1,1-1 1,0 1-1,0 0 1,0-1 0,0 0-1,0 0 1,0 1-1,0-1-4,4 0-395,0 0 0,0-1 0,0 1 0,0-1 0,1-1 395,3 0-393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39:32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264 8064,'-1'0'386,"1"1"-1,0 0 1,0-1 0,0 1 0,0 0 0,0-1 0,0 1 0,0 0-1,0 0 1,0-1 0,0 1 0,1 0 0,-1-1 0,0 1-1,0 0 1,1-1 0,-1 1-386,1 0 164,0 0-1,-1 0 1,1-1-1,0 1 1,0 0 0,-1-1-1,1 1 1,0-1-1,0 1 1,0-1 0,0 1-1,0-1-163,2 1 26,0 0-1,1 0 1,-1-1 0,0 1-1,1-1 1,-1 0 0,3 0-26,2 0 55,30 2-100,-13-1-4507,-20 0 2696</inkml:trace>
  <inkml:trace contextRef="#ctx0" brushRef="#br0" timeOffset="375.073">9 163 8224,'-6'-2'3040,"6"2"-2368,-1 3-160,-1-3 1824,4 0-1376,1 0 223,2 2-703,3 1 128,2-1-352,5-2-64,0 1-128,2-2-128,-1 1 32,0-1-1888,-2 1 1057,-3-1-3233,-3 1 2272</inkml:trace>
  <inkml:trace contextRef="#ctx0" brushRef="#br0" timeOffset="718.674">365 25 5472,'-2'-5'1760,"3"12"6361,-1 8-6591,-1-3-1134,4 20 23,2 3-419,-2-11-115,21 112 185,-12-72-2854,-9-51 1867</inkml:trace>
  <inkml:trace contextRef="#ctx0" brushRef="#br0" timeOffset="1452.553">659 14 8736,'-18'1'3904,"15"-1"-3883,-4 0 992,0 1 0,0 0 1,-6 1-1014,1 2 802,0 0 0,0 1 0,0 0 0,0 1 0,-9 7-802,17-10 63,0-1 0,-3 4-63,6-5-13,0 0 1,0 0-1,0 0 1,0 0-1,0 0 0,1 0 1,-1 1-1,0-1 1,0 0-1,0 2 13,1-3-7,0 0 1,0 1-1,0-1 0,0 1 0,0-1 0,0 1 0,1-1 0,-1 1 0,0-1 0,0 1 0,0-1 0,0 0 0,1 1 1,-1-1-1,0 1 0,0-1 0,1 0 0,-1 1 0,0-1 0,0 1 0,1-1 0,-1 0 0,1 1 7,9 6-80,-9-6 74,8 5-72,0-1-1,1 0 1,1 1 78,32 11-92,-19-8 114,8 5-22,-25-10 14,0 0 0,0 0 1,0 1-1,0 0 1,-1 0-1,2 2-14,-2 0-67,1 0-1,-2 0 0,1 0 0,-1 1 0,0 0 1,0 0-1,-1 1 68,0 0-57,1 1-271,0 0 0,2 10 328,-6-17-42,0 1-1,0-1 0,0 1 0,-1-1 0,0 1 0,0-1 0,0 1 0,0-1 1,0 0-1,-1 1 0,0 1 43,0 0 83,-1 0 0,0-1 1,0 1-1,-1 0 0,1 0 1,-1-1-1,0 0 0,-1 2-83,2-4 71,0 1-1,-1-1 0,1 1 0,0-1 0,-1 0 0,0 0 0,1 0 0,-1 0 0,0-1 0,0 1 0,0-1 1,0 1-1,0-1 0,-2 0-70,2 0 57,-1 0 0,0 0 1,0-1-1,0 1 0,0-1 1,1 0-1,-1 0 0,0 0 1,0-1-1,0 0 0,0 1 1,-3-2-58,3 0 1,0 0 0,0 0 1,1 0-1,-1 0 0,1-1 1,-1 1-1,1-1 0,0 0 1,0 0-1,0 0 0,0 0 1,-1-3-2,1 2-32,1 0 1,-1-1-1,1 1 1,0-1-1,0 0 1,0 1-1,0-1 1,1 0-1,0 0 1,0 0-1,0-2 32,1 0-9,0-1-1,0 1 1,1-1 0,0 1-1,0 0 1,1-1 0,0 1-1,0 0 1,0 0 0,4-5 9,4-9-284,1 1 1,12-14 283,-22 32-44,10-16-875,7-12 919,-15 22-100,1 1 0,-1 0 0,-1-1 0,1 0 0,0-5 100,-3 10 55,1 0 0,-1 0 0,0 1 0,0-1-1,0 0 1,0 0 0,0 0-55,-1 2 60,1-1 1,0 1 0,-1-1-1,0 1 1,1-1-1,-1 1 1,0 0 0,1-1-1,-1 1 1,0 0 0,0 0-1,0 0 1,0 0-1,0-1-60,-2 1 79,1-1-1,0 0 1,-1 0-1,0 1 1,1 0-1,-1-1 1,0 1-1,-2-1-78,-4 0-1735,-1-1 0,0 1 1735,4 2-1653</inkml:trace>
  <inkml:trace contextRef="#ctx0" brushRef="#br0" timeOffset="2099.957">905 39 9888,'-2'-1'724,"0"1"0,0-1 0,0 1 0,0 0 0,0 0 0,1 0 0,-1 0 0,0 0 0,0 1 0,-1-1-724,0 1 454,0 0-1,0 1 1,0-1 0,0 1 0,-2 1-454,-4 2 393,1 0 0,-1 1 0,1 0 0,-6 7-393,10-9 28,0 0 0,1 1 0,-1-1 0,1 1 0,0 0 0,0-1 0,1 1 0,0 1 0,-1 2-28,0 0-38,1 0 0,0 1 1,0 0-1,1-1 0,0 1 0,1 0 1,0 3 37,0-6-28,0 0 0,1 0 0,0 0 0,1 0 0,-1 0 0,1 0 0,0-1 0,0 1 0,1-1 0,3 6 28,-4-7-31,1 0 1,0-1 0,1 1-1,-1-1 1,1 1 0,-1-1-1,1 0 1,0 0 0,0-1-1,1 1 1,-1-1 0,0 0-1,1 0 1,1 0 30,0 0-127,1 0 0,-1-1 0,0 0 0,1 0-1,-1 0 1,1-1 0,-1 0 0,1 0 0,-1-1 0,3 0 127,-5 0-26,0 1 0,0-1 0,0-1 0,0 1 0,0-1 0,0 1 0,-1-1 0,1 0 0,-1-1 0,1 1 0,-1 0 0,0-1 0,0 0 0,0 0 0,0 0 0,0-1 26,1-1 82,-1 0-1,0 0 1,-1-1 0,1 1 0,-1-1-1,0 1 1,0-1 0,-1 0 0,1 0 0,-1 0-1,-1 0 1,1-1-82,-1 2 181,0 0-1,0 0 1,0 0-1,-1 0 1,0 0-1,0 0 1,0 0-1,-1 0 1,1 0-1,-1 1 1,0-1-1,-1 1 1,-1-4-181,0 2 161,0 1 1,-1 0 0,1 0 0,-1 0 0,0 0-1,0 1 1,0 0 0,-1 0 0,-3-1-162,0 0-524,0 1 1,-3-1 523,-5-2-2164,16 7 1898,1 0 0,-1 0 0,1 0 0,0-1 1,-1 1-1,1 0 0,-1 0 0,1-1 0,0 1 0,0 0 0,-1-1 0,1 1 0,0 0 1,-1-1 265,1 1-153,0 0 1,0-1-1,0 1 1,0 0-1,0 0 1,0 0-1,0-1 1,0 1-1,0 0 1,0 0-1,0 0 1,0-1-1,0 1 1,0 0 0,0 0-1,0 0 1,0-1 152</inkml:trace>
  <inkml:trace contextRef="#ctx0" brushRef="#br0" timeOffset="2490.522">1283 181 10816,'-5'6'4000,"5"-6"-3136,3 5-224,-1-3 1279,4 0-1183,3-2 896,3 0-928,6-3-320,0-1-224,8-1-352,-2 0 96,1-1-3072,-1 2 1760</inkml:trace>
  <inkml:trace contextRef="#ctx0" brushRef="#br0" timeOffset="3209.105">1844 158 9312,'-7'-5'2981,"4"4"-1802,-7-1 435,3 2 50,-1-1 0,-1 0-1664,6 2 117,1-1 1,-1 0-1,0 0 1,1 1-1,-1-1 1,0 1 0,1 0-1,-2 1-117,-1 0-4,0 1 0,0 0 1,0 0-1,0 1 0,0-1 0,1 1 0,-3 3 4,5-5-64,-1 1 0,1 0 0,0-1 0,0 1 0,0 0 0,0 0 0,1 0 0,-1 1 0,1-1 0,0 0 0,0 1 0,0-1 0,0 3 64,1-5-40,0 0 0,0 1-1,0-1 1,0 0-1,0 1 1,0-1 0,0 0-1,1 1 1,-1-1 0,1 0-1,-1 0 1,1 1-1,-1-1 1,1 0 0,-1 0-1,1 0 1,0 0-1,0 0 1,0 0 40,0 1-38,0-1 0,1 0 0,-1 0 0,0 0 0,1 0 0,-1-1-1,1 1 1,-1 0 0,1-1 0,-1 1 0,1-1 0,0 1 0,-1-1 0,1 0 0,0 1 38,1-1-99,1 0 1,-1 0 0,1 0-1,0-1 1,-1 1 0,1-1-1,-1 0 1,1 0 0,-1 0-1,1 0 1,-1-1-1,0 1 1,0-1 0,0 0-1,0 0 1,0 0 0,0-1-1,0 1 99,1-1 148,-1 0 1,0-1-1,0 1 0,-1 0 0,1-1 0,-1 0 1,1 0-1,-1 1 0,0-1 0,-1 0 0,1-1 0,-1 1 1,0 0-1,1-4-148,-2 6 236,0 0 0,0 0 0,0-1 0,0 1 0,0 0 0,-1 0 0,1 0 1,-1 0-1,1 0 0,-1 0 0,0-1-236,0 0 261,1 3-27,0 0-116,2 4-121,3 8-159,24 42-1657,-17-34 795</inkml:trace>
  <inkml:trace contextRef="#ctx0" brushRef="#br0" timeOffset="3769.007">2248 68 8640,'-7'4'3200,"7"-4"-2496,-2 2-192,2-2 1152,3 1-1024,3-1 863,2 0-863,5-1-64,3 0-352,4-3-192,1 2-64,0-2-1312,-2 3 737,-2 0-2657,-1 1 1824,-5 1-3264,-2 1 2624</inkml:trace>
  <inkml:trace contextRef="#ctx0" brushRef="#br0" timeOffset="4206.407">2258 168 8800,'-4'3'3264,"4"-3"-2528,3-3-224,-1 1 1632,2 2-1280,7-3 703,1 1-895,7-3-32,0 2-384,2-3-160,-1 1-64,3 0-2080,-2 3 1120,1 0-5535,-2 2 358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2:13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3 6464,'4'-2'2090,"-3"2"-1263,-1 0-203,0 0 661,-3 6 2993,-16 21-2601,14-20-1615,1 0 0,-2 0 0,1 0 0,-1 0-62,-4 3 26,-1-1 1,0 1-1,0-2 1,-1 0-1,0 1-26,7-7 15,0 1-1,-1 0 1,1-1-1,0 0 1,-1 0-1,1-1 1,-1 0-1,1 1 1,-1-2 0,0 1-1,0-1 1,1 0-1,-1 0 1,-2-1-15,5 1 1,-1-1 0,0 0 0,1 0 0,-1 0 0,0 0 0,1 0 0,0-1-1,-1 0 1,1 0 0,0 0 0,-1-1-1,1 1 56,1 0 0,0 0 0,0 0 0,0-1 0,0 1 0,1-1 0,-1 1 0,0-1 0,1 0 0,0 1 0,0-1 0,0 0 0,0 0 0,0-2-56,0 4 13,1 0-1,0-1 0,0 1 0,0 0 0,-1 0 0,1-1 0,0 1 0,1 0 1,-1 0-1,0 0 0,0-1 0,0 1 0,1 0 0,-1 0 0,1 0 0,-1-1 1,1 1-1,-1 0 0,1 0 0,0 0 0,-1 0 0,1 0-12,0 0-9,0 0-1,0 1 1,1-1 0,-1 0-1,0 1 1,0-1-1,0 1 1,1-1 0,-1 1-1,0-1 1,0 1-1,1 0 1,-1 0 0,0 0-1,1-1 1,-1 1-1,0 0 1,1 1 0,-1-1-1,0 0 1,2 1 9,6 1 12,-1 0 1,1 1-1,0 0 1,-1 1-1,0 0 1,1 1-1,2 2-12,11 7-54,-1 2-1,0 1 55,4 6-310,-1 2 0,-1 0 0,0 2 310,-13-14-963,-6-9-745,0 0-1,0 0 1,5 4 1708,0-1-240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3:47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64 2304,'0'-1'430,"1"0"-1,-1-1 1,1 1 0,-1-1-1,0 1 1,1 0 0,-1-1-1,0 1 1,0-1 0,0 1-1,0 0 1,0-1 0,-1 0-430,1-7 1422,1 7-1217,-1 1 0,0-1 0,0 1 0,0-1 0,0 1 0,0 0 0,0-1 0,0 1 0,0-1 0,-1 1 0,1 0 0,-1-1 0,1 1 0,-1-1 0,0 0-205,1 1 58,-1 1-1,0-1 1,1 1-1,-1-1 1,1 1-1,-1-1 1,0 1-1,1 0 1,-1-1-1,0 1 1,0 0-1,1-1 1,-1 1-1,0 0 0,0 0 1,0 0-1,1 0 1,-1 0-1,0 0 1,0 0-1,1 0 1,-1 0-1,0 0 1,0 0-1,0 0 1,1 0-1,-1 1 1,0-1-1,0 0 1,0 1-58,-1 0 28,-1 1 1,0-1 0,0 1 0,1 0 0,-1 0 0,1 0-1,-1 0 1,1 0 0,0 1 0,0-1 0,-1 2-29,-1 1-55,1 0 0,-1 1 0,1-1 0,0 1 0,0 2 55,2-6-20,0 0-1,1 0 0,-1-1 1,1 1-1,-1 0 1,1 0-1,0 0 1,0 0-1,0 0 0,0 0 1,0 0-1,0 0 1,1 0-1,-1 0 1,1 0 20,-1-2-12,0 1-1,1 0 1,-1 0 0,1 0 0,0 0 0,-1 0 0,1 0 0,0-1 0,-1 1 0,1 0 0,0 0 0,0-1 0,0 1 0,0-1 0,-1 1 0,1-1 0,0 1 0,0-1 0,0 0 0,0 1 0,0-1 0,0 0 0,0 0 0,0 1 0,0-1 0,0 0 0,1 0 0,0 0 12,2-1-102,0 1 0,-1 0 0,1-1 0,0 0 0,0 0-1,0 0 1,0 0 0,-1-1 0,1 1 0,-1-1 0,1 0 0,-1 0 0,1 0 0,-1-1 0,2-1 102,-3 2 28,-1 0 1,1 1-1,0-1 1,-1 0-1,0 0 1,1 0-1,-1 0 1,0 0 0,0 0-1,0-1 1,0 1-1,0 0 1,-1 0-1,1-1 1,-1 1-1,0 0 1,1-1-1,-1 1 1,0-1-1,0 1 1,-1 0-1,1-1 1,0 1 0,-1 0-1,1-1 1,-2-1-29,-5-11 672,-2 3-24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8:09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49 4736,'0'0'183,"0"0"-1,-1 0 1,1 0 0,-1 0 0,1 0-1,0 0 1,-1 0 0,1 0 0,0 0-1,-1 0 1,1 0 0,0 0 0,-1 0-1,1 1 1,0-1 0,-1 0-1,1 0 1,0 0 0,-1 1 0,1-1-1,0 0 1,0 0 0,-1 1-183,1 7 2792,0 0-2742,2 38 918,-1-33 772,0 1 0,-2 3-1740,25-153 1264,-21 122-1197,1 1 1,0-1-1,1 1-67,-4 12 0,-1 0 0,0 1 0,1-1 0,-1 0 0,1 0-1,-1 1 1,1-1 0,-1 0 0,1 0 0,0 1-1,-1-1 1,1 1 0,-1-1 2,1 1 1,-1 0-1,0 0 0,0 0 0,1 0 0,-1 0 1,0 0-1,0 0 0,1 0 0,-1 0 0,0 0 0,1 0 1,-1 0-1,0 0 0,0 0 0,1 0 0,-1 0 1,0 0-1,0 0 0,1 0 0,-1 1 0,0-1 1,0 0-1,1 0 0,-1 0 0,0 0 0,0 1 1,1-1-1,-1 0 0,0 0 0,0 0 0,0 1 0,0-1 1,1 0-1,-1 0 0,0 1 0,0-1 0,0 0 1,0 0-1,0 1-2,5 9 42,-1 0 1,0 0 0,0 0-1,-1 1 1,-1 0-43,7 21 53,-5-22-353,-1 0 0,2 0 0,-1-1 0,1 1 0,1-1 0,0 0 1,0 0-1,2 1 300,-1-4-1120</inkml:trace>
  <inkml:trace contextRef="#ctx0" brushRef="#br0" timeOffset="416.616">312 176 5568,'-5'4'2048,"5"-4"-1568,2 4-160,1-4 736,4 2-640,2-4 128,1 2-352,1-4-96,1 2-64,2-2-32,3 1 0,-3-1-224,0 4 128,-2-2-3072,-2 4 1760</inkml:trace>
  <inkml:trace contextRef="#ctx0" brushRef="#br0" timeOffset="799.756">326 302 3232,'-12'13'1184,"12"-13"-896,3 4-96,-1-4 1152,5 2-768,3-4 768,1 0-800,1-4-64,2 1-288,3-5 0,-1 4-96</inkml:trace>
  <inkml:trace contextRef="#ctx0" brushRef="#br0" timeOffset="1206.362">620 1 4896,'-1'10'6871,"1"-4"-6616,-1-1 1,0 1 0,-1 0-1,1-1 1,-3 4-256,-6 16 59,0 0-1,2 0 1,0 5-59,7-27 37,1-1 0,-1 0 0,1 1 0,0-1 0,-1 1 0,1-1-1,1 0 1,-1 2-37,0-4 15,0 1 0,0-1 0,0 0-1,0 1 1,1-1 0,-1 1-1,0-1 1,0 1 0,0-1-1,1 1 1,-1-1 0,0 0 0,1 1-1,-1-1 1,0 0 0,1 1-1,-1-1 1,0 0 0,1 1 0,-1-1-1,1 0 1,-1 0 0,0 1-1,1-1 1,-1 0 0,1 0 0,-1 0-1,1 0 1,-1 0 0,1 0-1,-1 0 1,1 0 0,-1 0 0,1 0-1,-1 0 1,1 0 0,-1 0-1,1 0 1,-1 0 0,1 0-1,-1 0 1,0 0 0,1-1-15,28-8 252,-1-1 1,13-8-253,5-1 71,28-7 144,-41 16-2478,-30 9 348,-1 0 625</inkml:trace>
  <inkml:trace contextRef="#ctx0" brushRef="#br0" timeOffset="1619.8">758 84 2816,'-13'-18'6981,"14"23"-6327,-1-1-1,0 1 1,0-1-1,0 3-653,-1 5 282,2 11-261,0 0 1,2-1-1,0 1 0,2-1 1,4 15-22,1-12-3579,-6-16 168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2:14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25 5984,'0'0'77,"0"0"1,0 0-1,0 0 1,0 0-1,1 0 1,-1 0-1,0 0 1,0 0-1,0 0 1,0 0-1,0 0 1,0 1-1,0-1 1,0 0 0,0 0-1,0 0 1,0 0-1,0 0 1,0 0-1,1 0 1,-1 0-1,0 1 1,0-1-1,0 0 1,0 0-1,0 0 1,0 0-1,0 0 1,0 0-1,0 0 1,0 0-1,0 1 1,0-1-1,0 0 1,0 0-1,-1 0 1,1 0-1,0 0-77,-1 8 388,-1-1 439,0 43 1148,-4 23-1975,-1 0 275,1 26-138,-3 47-162,8-137-154,-1 0 1,-1 5 178,0 1-1579,2-5 609</inkml:trace>
  <inkml:trace contextRef="#ctx0" brushRef="#br0" timeOffset="763.602">19 87 5984,'0'-1'295,"0"0"1,0 0-1,0 0 0,0 0 1,0 0-1,0 0 0,0-1 1,0 1-1,1 0 1,-1 0-1,0 0 0,1 0 1,-1 0-1,1 0 0,-1 0 1,1 0-1,-1 0 1,1 0-1,0 0 0,-1 1 1,1-1-1,0 0 0,0 0 1,0 1-1,-1-1 1,2 0-296,10-9 1213,0 0 1,0 1-1,3-1-1213,-10 7 48,0 0 1,1 0-1,-1 0 0,1 1 0,0 0 0,0 0 1,-1 1-1,1 0 0,4-1-48,-7 2 16,0 0 1,0 0-1,-1 0 0,1 1 1,0-1-1,0 1 0,0 0 0,0 0 1,-1 0-1,1 0 0,0 0 0,-1 0 1,1 1-1,-1-1 0,1 1 1,-1 0-1,0 0 0,0 0 0,1 1-16,-2-2 7,0 0 0,-1 0-1,1 0 1,-1 0 0,1 0 0,-1 0-1,0 0 1,1 0 0,-1 0-1,0 0 1,0 0 0,0 0-1,0 0 1,0 0 0,0 0-1,0 0 1,0 0 0,0 0-1,0 0 1,-1 0 0,1 0-1,0 0 1,-1 0 0,1 0-1,-1 0 1,1 0 0,-1 0-7,-2 4 50,0 0 1,0 0-1,-1-1 1,-1 3-51,3-6 1,-20 23-123,14-17 26,0 1 0,-3 5 96,11-13-6,-1 1 0,1-1 0,-1 1 0,1-1 0,0 1 0,-1 0-1,1-1 1,0 1 0,0-1 0,0 1 0,-1-1 0,1 1 0,0 0 0,0-1 0,0 1 0,0 0 0,0-1 0,0 1 0,0-1 0,0 1 0,0 0 0,0-1 0,1 1 0,-1-1 0,0 1 0,0 0 0,0-1-1,1 1 1,-1-1 0,0 1 0,1-1 0,-1 1 0,0-1 0,1 1 0,-1-1 0,1 1 0,-1-1 0,1 0 6,2 3-13,0-1 0,1 0 0,-1 1 0,1-2 0,3 2 13,2 2 28,0 0 27,-4-3-48,1 1 0,-1 0 0,-1 0 0,1 0 0,0 1 0,-1-1 0,0 1-1,0 0 1,1 2-7,-5-6 10,1 0-1,-1 1 1,0-1-1,0 1 0,0-1 1,0 0-1,0 1 0,1-1 1,-1 1-1,0-1 0,0 1 1,0-1-1,0 0 0,0 1 1,0-1-1,0 1 0,-1-1 1,1 1-1,0-1 0,0 0 1,0 1-1,0-1 0,0 1 1,-1-1-1,1 0 1,0 1-1,0-1 0,-1 0 1,1 1-1,0-1 0,0 0 1,-1 1-1,1-1 0,0 0 1,-1 0-1,1 1 0,-1-1 1,1 0-1,0 0 0,-1 0 1,1 0-10,-4 2 21,1 0 1,-1-1-1,1 1 1,-4 0-22,-33 8 18,25-7-756,-1 1 0,1 1 0,0 0 1,-9 5 737,24-10-35,-9 6-1491,9-6 1448,0 0 0,-1 0 0,1 0-1,0 0 1,0 0 0,0 0 0,0 1-1,0-1 1,-1 0 0,1 0-1,0 0 1,0 0 0,0 0 0,0 0-1,0 0 1,0 1 0,0-1 0,0 0-1,0 0 1,-1 0 0,1 0 0,0 0-1,0 1 1,0-1 0,0 0 0,0 0-1,0 0 1,0 0 0,0 1-1,0-1 1,0 0 0,0 0 0,0 0-1,0 0 1,0 1 0,0-1 0,1 0-1,-1 0 1,0 0 0,0 0 0,0 0-1,0 1 1,0-1 0,0 0 0,0 0-1,0 0 1,0 0 0,1 0-1,-1 0 1,0 0 0,0 1 0,0-1-1,0 0 1,0 0 0,0 0 0,1 0-1,-1 0 79,6 2-186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3:52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614 3968,'0'-1'43,"0"1"0,0 0-1,0-1 1,0 1 0,0 0 0,0 0 0,0-1 0,0 1-1,0 0 1,0 0 0,-1-1 0,1 1 0,0 0 0,0 0-1,0 0 1,0-1 0,0 1 0,-1 0 0,1 0 0,0 0-1,0-1 1,0 1 0,-1 0 0,1 0 0,0 0 0,0 0-1,-1 0 1,1 0 0,0-1 0,0 1 0,-1 0 0,1 0-1,0 0 1,0 0 0,-1 0 0,1 0 0,0 0 0,0 0-1,-1 0 1,1 0 0,0 0 0,0 0 0,-1 0 0,1 1-1,0-1 1,0 0 0,-1 0 0,1 0-43,-11 15 1857,9-10-1180,0 1-1,0-1 1,0 0 0,1 1-1,0-1 1,-1 4-677,3 0 429,0 0 0,0 0 0,1 0 0,1 3-429,4 21 33,39 216 613,-41-252 633,5-14-951,11-24-351,2-20 282,3-17-259,-6 13 231,9-12-231,45-87 837,-25 54 246,16-60-1083,-49 127-251,8-40 251,-22 73 32,10-34-626,-11 41 194,1 1 1,-1-1-1,0 0 0,1 1 1,-1 0-1,1-1 0,0 1 1,1-2 399,6 0-4747,-1 10 144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50:32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24 6560,'-4'-2'2432,"4"2"-1888,-3 0-160,3 0 1696,5 0-1216,-1-2 768,3 2-928,6-2 160,3 0-512,5-4 31,-2 4-255,4-2 0,-1 4-64,0-1-192,-1 1 64</inkml:trace>
  <inkml:trace contextRef="#ctx0" brushRef="#br0" timeOffset="902.088">36 337 7968,'-4'5'1676,"4"-3"116,11 0 1348,-7-1-2511,3-1 367,0 0 1,0 0 0,4 0-997,6-3 277,13-2-277,-5-1-195,-18 5-826,-1 0 1,0 0 0,0 0-1,1 1 1,-1 0-1,1 0 1,-1 1-1,0-1 1,2 2 1020,2 1-1797</inkml:trace>
  <inkml:trace contextRef="#ctx0" brushRef="#br0" timeOffset="903.088">621 105 5312,'-4'-8'1701,"4"7"-1568,-1 1 0,1-1 1,0 1-1,-1-1 0,1 1 0,-1 0 0,1-1 0,-1 1 0,1-1 1,-1 1-1,1 0 0,-1 0 0,1-1 0,-1 1-133,-1-1 744,-22-25 3928,16 17-3587,-1 0 0,1 0-1,-1 1 1,-1 0 0,-2-1-1085,8 7 68,1 1 1,-1-1 0,1 1 0,-1-1 0,1 1-1,-1 0 1,0 1 0,0-1 0,0 0-1,1 1 1,-1 0 0,0 0 0,0 0-1,0 1 1,1-1 0,-1 1 0,0 0 0,0 0-1,-1 1-68,-7 3 15,0 0 0,0 0 0,0 2 0,1-1 0,-1 2-15,5-4-22,1 1 0,0 0 0,-1 0 0,2 0 0,-1 1 0,0 0-1,0 1 23,5-5-1,0-1 0,0 1 0,0-1 0,0 1 0,0 0 0,0 0 0,0 0 0,0 0 0,1-1 0,-1 1 0,1 0 0,0 0 0,-1 0 0,1 0 0,0 0 0,0 0 0,0 0 0,0 0 0,1 0 0,-1 0 0,1 0 0,-1 0 0,1 0 0,-1 0 0,1 0 0,0-1-1,0 1 1,0 0 0,0 0 0,0-1 0,1 1 1,1 2-13,1 0 1,0 0-1,0 0 0,0-1 0,0 0 0,1 1 0,-1-2 0,1 1 0,0 0 1,0-1-1,0 0 0,0 0 0,0-1 0,4 1 13,-1 0 40,0-1-1,0 0 1,0 0-1,0-1 1,0 0 0,0-1-1,1 0 1,-1 0-1,2-1-39,-2 0 25,-1 0-1,0 0 0,1-1 0,-1 0 0,0-1 0,-1 1 0,1-1 1,5-4-25,-9 5 31,-1 1 0,1 0 1,0-1-1,-1 1 1,0-1-1,1 0 0,-1 0 1,0 0-1,-1 0 1,1 0-1,0 0 0,-1 0 1,0-1-1,0 1 1,0 0-1,0-1 0,0 1 1,-1-1-1,1 1 1,-1-2-32,0 3 25,0 1 1,0-1 0,-1 1 0,1-1-1,0 0 1,-1 1 0,1-1-1,-1 1 1,1-1 0,-1 0 0,0 1-1,0 0 1,0-1 0,0 1 0,0 0-1,0-1 1,0 1-26,1 1-2,-1-1 0,1 1 0,0 0-1,0 0 1,-1 0 0,1 0 0,0 0 0,-1 0 0,1 0 0,0 0-1,0 0 1,-1 0 0,1 0 0,0 0 0,0 1 0,-1-1-1,1 0 1,0 0 0,0 0 0,-1 0 0,1 0 0,0 0 0,0 1-1,-1-1 1,1 0 0,0 0 0,0 0 0,0 1 0,-1-1 0,1 0-1,0 0 1,0 0 0,0 1 0,0-1 0,0 0 0,0 0 0,-1 1-1,1-1 1,0 0 0,0 1 2,-4 11-95,4-11 95,-2 5 4,1 1 0,0 0 1,0 0-1,1 0 0,0 0 1,1 3-5,1 14-3,2 4 3,-3-26-2,6 39-9,2 0 1,1-1-1,3-1 0,3 7 11,-12-37-1182,-1-1-1,2 1 0,-1-1 1,1 0-1,0 0 1,1-1-1,0 0 0,3 4 1183,-3-6-2218</inkml:trace>
  <inkml:trace contextRef="#ctx0" brushRef="#br0" timeOffset="904.088">887 145 9632,'0'-2'367,"0"1"1,0 0 0,0 0-1,0-1 1,-1 1 0,1 0-1,0 0 1,-1-1 0,1 1-1,-1 0 1,1 0 0,-1 0-1,1 0 1,-1 0 0,0 0-1,0 0 1,1 0 0,-1 0-1,0 0 1,0 0 0,-1 0-368,1 0 171,-1 0 0,0 0 1,1 0-1,-1 1 1,0-1-1,0 1 1,1-1-1,-1 1 1,0 0-1,0-1 1,1 1-1,-1 0 1,0 0-1,0 0 1,0 1-172,-3-1 164,-1 1-1,1 1 1,-1-1 0,1 1 0,0 0 0,0 0-1,-3 2-163,-1 1 297,0 1 0,0 0 0,-5 5-297,7-5 11,1 0 1,-1 0-1,2 1 1,-1 0-1,1 1 0,0-1 1,0 1-1,1 0 1,0 0-1,1 0 1,0 1-1,0-1 0,1 1 1,0 0-1,0 0 1,0 8-12,1-10 15,1 1 1,0-1 0,1 1-1,0-1 1,0 0 0,0 1 0,1-1-1,0 0 1,2 5-16,-2-7 8,1 1 0,0-1 0,0 0 0,0 0 1,1 0-1,-1 0 0,1 0 0,0-1 0,1 0 0,-1 0 0,1 0 0,2 1-8,-3-2 53,0 0 0,0-1-1,0 0 1,0 0-1,0 0 1,1-1 0,-1 1-1,1-1 1,-1 0 0,1 0-1,-1 0 1,1-1-1,0 0 1,-1 0 0,5 0-53,-2-1 100,1-1 0,-1 0 0,1 0 1,-1 0-1,0-1 0,0 0 0,0-1 1,0 1-1,-1-1 0,0-1 1,1 1-1,-2-1 0,1 0 0,0 0 1,3-6-101,1-1 141,-2-1-1,0 0 1,0-1 0,-1 1 0,-1-1 0,0-1 0,-1 0-141,-2 7 24,-1 1 1,0-1-1,0 0 0,-1 0 0,0 0 0,0 0 0,-1-7-24,0 12 23,0-1-1,-1 1 1,1 0-1,-1-1 1,0 1 0,0-1-1,0 1 1,-1 0-1,1 0 1,-1 0-1,0-1 1,0 2-1,0-1 1,0 0-1,0 0 1,0 1-1,-1-1 1,1 1 0,-1-1-23,-8-5-219,-1 1 0,1 0 0,-1 1 0,-3-2 219,3 3-1664,1 1 1,-10-3 1663,18 6-512,0 1-1,1-1 1,-1 1 0,0-1 0,1 1-1,-1 0 1,0 0 512,2 0-306,1 0 0,-1 0 0,0 1 0,1-1 0,-1 0 0,0 0 1,1 0-1,-1 1 0,1-1 0,-1 0 0,1 1 0,-1-1 0,0 0 0,1 1 0,0-1 0,-1 1 0,1-1 0,-1 1 0,1-1 0,-1 1 0,1-1 0,0 1 0,-1-1 0,1 1 0,0-1 1,0 1-1,-1 0 0,1-1 0,0 2 306,-1 7-3328</inkml:trace>
  <inkml:trace contextRef="#ctx0" brushRef="#br0" timeOffset="905.088">1168 287 8736,'-9'5'3232,"9"-5"-2528,-6 4-192,3-4 1920,3 1-1441,3-1 929,3 0-1120,8-1 224,1-2-640,12-3-256,2 2-128,2-1-1280,0 0 704</inkml:trace>
  <inkml:trace contextRef="#ctx0" brushRef="#br0" timeOffset="906.088">1722 63 8064,'0'0'369,"0"-1"1,-1 1 0,1-1-1,-1 1 1,1 0 0,0-1-1,-1 1 1,1-1 0,0 1-1,0-1 1,-1 1 0,1-1-1,0 1 1,0-1 0,0 1-1,0-1 1,0 0 0,-1 1-1,1-1 1,0 1 0,0-1-370,0 1 946,-2 50-367,1-20-716,1 2 137,4 43 763,5 7-763,-8-67 376,1-1 271,0 1-1,1 0-646,2-57 3168,-4 31-3127,1-1-1,1 1 1,0 0-1,0 0 1,2-3-41,-3 11-20,-1 0 0,0 0 0,1 0 0,0 0 0,0 0 0,-1 0 0,2 1 0,-1-1 0,0 1 0,0-1 0,1 1 0,0 0 0,-1 0 0,1 0 0,0 0 0,0 1 0,0-1 0,0 1 0,0-1 0,1 1 20,-2 1-14,0-1 0,-1 1 0,1 0-1,0 0 1,0 0 0,0 0 0,0 0 0,0 0 0,0 1 0,0-1 0,0 0 0,0 1-1,-1 0 1,1-1 0,0 1 0,0 0 0,-1 0 0,1 0 0,0 0 0,0 1 14,3 3-207,1-1 1,-1 2 0,-1-1 0,5 6 206,-7-9-125,1 2 75,0 0 0,-1 1 1,1-1-1,0 1 0,-1 0 0,0 0 0,-1 0 0,1 0 1,-1 0-1,0 0 0,0 0 0,0 1 0,0 2 50,-1-5 5,0 0 0,-1 0 0,1 0 0,0 0-1,-1-1 1,0 1 0,0 0 0,1 0-1,-2 0 1,1 0 0,0-1 0,-1 1 0,1-1-1,-1 1 1,1-1 0,-1 1 0,0-1 0,0 0-1,-1 0 1,1 0 0,0 0 0,-1 0-1,1-1 1,-1 1 0,0 0-5,-4 1 11,0 0-1,0-1 1,0 1 0,0-1 0,-1-1-1,1 1 1,-1-1-11,-12 1-165,0-1-1,-2-1 166,18 0-276,4 0 247,0 0 0,0 0 0,0 0 0,0 0 0,0 0 0,0 0 0,0 0 0,0 0 0,0 0 0,0 0 0,0 0 0,0 0 0,-1 0 0,1 0 0,0 0 0,0 0 0,0 0 0,0 0 0,0 0 0,0 0 0,0 0 0,0 0 0,0-1 0,0 1 0,0 0 0,0 0 0,0 0 0,0 0 0,0 0 0,0 0 0,0 0 0,0 0 0,0 0 0,0 0 0,0 0 0,0 0 0,0 0 0,0 0 0,0 0 0,0 0 0,0 0 0,0 0 0,0 0 0,0 0 0,0 0 0,0 0 0,0-1 0,0 1 0,0 0 0,0 0 0,0 0 0,0 0 0,0 0 0,0 0 0,0 0 0,0 0 0,0 0 0,0 0 0,0 0 0,0 0 0,0 0 0,0 0 0,0 0 0,0 0 0,0 0 0,0 0 0,0 0 0,0 0 0,1 0 29,3-2-1270</inkml:trace>
  <inkml:trace contextRef="#ctx0" brushRef="#br0" timeOffset="907.088">2194 240 6976,'-1'0'352,"0"-1"1,0 1-1,0-1 0,0 1 1,0-1-1,0 1 1,0 0-1,0-1 0,-1 1-352,-7-4 2551,9 4-2454,-1 0 0,1 0 0,0 0-1,0 0 1,0 0 0,0 0 0,0 0-1,0 0 1,0 0 0,0 0 0,0 0-1,0 0 1,0 0 0,0 0 0,0 0-1,0 0 1,0 0 0,0-1 0,0 1-1,0 0 1,0 0 0,0 0 0,0 0-1,0 0 1,0 0 0,0 0 0,0 0-1,0 0 1,0 0 0,0 0 0,0 0-1,0 0 1,0 0 0,0-1 0,0 1-1,0 0 1,0 0 0,0 0 0,0 0-1,0 0 1,0 0 0,0 0 0,0 0-1,0 0 1,1 0 0,-1 0 0,0 0 0,0 0-97,5-3 1707,5-1-934,12 0-426,0 2 0,22-1-347,14 3-2676,-30 0-227,-24 0 2282,-1 0-1,1 0 0,0 1 1,0-1-1,-1 1 1,1 0-1,0 0 622,9 5-4721,-6-2 1927</inkml:trace>
  <inkml:trace contextRef="#ctx0" brushRef="#br0" timeOffset="908.088">2173 377 5632,'-2'3'818,"2"-3"-663,0 1 0,-1-1 0,1 1 1,0-1-1,-1 1 0,1-1 0,0 0 0,-1 1 1,1-1-1,-1 1 0,1-1 0,-1 0 0,1 0 1,-1 1-1,1-1 0,-1 0-155,10-1 7997,10-2-6048,10-6-557,-15 4-1194,0 0-1,2 1-197,46-6-560,-19 5-3712,-25 5 2262</inkml:trace>
  <inkml:trace contextRef="#ctx0" brushRef="#br0" timeOffset="909.088">3223 135 4736,'-1'-3'524,"0"0"0,0 0 0,0 0 0,1 0-1,-1 0 1,1 0 0,0 0 0,0 0 0,0-1-524,-2-14 3034,0-13 1543,1 20-2420,0-1-1,-1-4-2156,2 15 31,-3-8 542,1 8-386,-2 4-151,2 4-75,-1-1 0,1 0 0,0 1 0,0 2 39,-2 7-25,-4 6 54,0-2 0,-3 5-29,2-5-48,7-17 52,1 0 0,0-1-1,0 1 1,0 0-1,0 0 1,1 0 0,-1 0-1,1 0 1,0 2-4,0-4-12,0 0 0,0 0 0,1 0-1,-1 0 1,0 0 0,1 0 0,-1 0 0,0 0 0,1 0 0,0 0 0,-1 0 0,1 0 0,0 0 0,-1 0 0,1 0 0,0-1 0,0 1 0,-1 0 0,1-1-1,0 1 1,0 0 0,0-1 0,0 1 0,0-1 0,0 1 0,0-1 0,1 0 12,3 2 39,-1-1 0,0 0 0,1 0 0,-1-1 0,1 0 0,3 1-39,30-4 133,-15 1-121,131 1-456,-83 2-7517,-60-1 5897</inkml:trace>
  <inkml:trace contextRef="#ctx0" brushRef="#br0" timeOffset="910.088">3308 117 9216,'1'-1'4147,"0"3"-2297,0 3-221,-4 38-361,0-9-1240,3-19-35,-2 14 6,3 20 1,-1-40-44,1-1 0,0 1-1,1-1 1,0 0 0,0 0-1,1 1 1,0-2-1,1 2 45,-3-6-325,0 0-1,1-1 0,0 1 1,0 0-1,0-1 0,0 1 326,6 3-2393,3-4-3494,0-2 1482</inkml:trace>
  <inkml:trace contextRef="#ctx0" brushRef="#br0" timeOffset="911.088">3777 103 8128,'0'-1'282,"0"-1"1,-1 0 0,1 1-1,0-1 1,-1 1 0,0-1-1,1 1 1,-1-1 0,0 1-1,0-1 1,0 1 0,0 0-1,0-1 1,0 1 0,0 0-1,0 0 1,-1 0 0,1 0-1,0 0 1,-1 0 0,1 0-1,-1 0 1,1 0 0,-1 1-1,1-1 1,-1 1 0,1-1-1,-1 1 1,0 0 0,-1-1-284,-11-2 416,0 1-1,0 0 1,0 2-1,0-1 1,0 1-1,0 1 1,-12 2-415,18-1 11,-15 3 237,-9 3-248,24-6 75,1 1 0,-1 0 0,1 0 0,-1 1 0,-5 5-75,12-9 19,0 1-1,0 0 1,0-1-1,0 1 0,0 0 1,0 0-1,0 0 0,0 0 1,1 0-1,-1 0 1,0 0-1,1 0 0,-1 0 1,1 0-1,-1 0-18,1 0 15,0 0 0,0 0 0,0 0 1,0 0-1,0 0 0,0 0 0,0-1 0,0 1 0,0 0 0,0 0 0,1 0 1,-1 0-1,0 0 0,0-1 0,1 1 0,-1 0-15,3 3 41,0 0 1,-1-1-1,1 1 0,0-1 1,1 0-1,-1 0 1,1 0-42,1 2 14,43 34 50,-12-11-43,1 1 24,-2 0 62,2 3-107,-27-21 29,1-1 1,-2 2-1,0-1 0,0 1 1,2 5-30,-10-16 3,-1 0 1,1 1 0,0-1 0,-1 0 0,1 1-1,-1-1 1,1 0 0,-1 1 0,0-1 0,0 0-1,0 1 1,0-1 0,0 1 0,0-1 0,0 1-1,0-1 1,0 0 0,0 1 0,-1-1-1,1 0 1,-1 1 0,1-1 0,-1 0 0,0 1-1,1-1 1,-1 0 0,0 0 0,0 0 0,0 0-1,0 0 1,0 0 0,0 0 0,0 0 0,0 0-1,0 0 1,0 0 0,0 0 0,-1-1-4,-3 3 30,-1-1 0,0 1 0,0-1 1,1-1-1,-1 1 0,-1-1-30,-39 6-3,31-5 81,7-1-53,1-1 1,-1 1 0,1-1 0,-1-1 0,1 1 0,-1-1-1,-1-1-25,7 1 13,0 1-1,0-1 1,0 1 0,0-1-1,0 0 1,0 0-1,0 0 1,0 0-1,0 0 1,0 0-1,0-1 1,1 1-1,-1-1 1,0 1-1,1-1 1,0 0 0,-1 1-1,1-1 1,0 0-1,0 0 1,0 0-1,0 0 1,0 0-1,0 0 1,1 0-1,-1-2-12,0-3 33,0 0 0,1 0 0,0 0 0,0 0-1,1 0 1,0 0 0,0 0 0,1 0 0,0-3-33,2-2 2,1 1 1,-1-1 0,2 1 0,-1 0 0,2 1-3,0-2 4,1 1 0,1 0 0,0 0 0,1 1 0,0 1 0,6-5-4,15-11-842,21-10 842,-20 14-1460,-10 4-3547,-15 11 2719</inkml:trace>
  <inkml:trace contextRef="#ctx0" brushRef="#br0" timeOffset="912.088">3942 375 14304,'-4'2'5279,"4"-2"-4095,0 4-352,0-4 480,0 0-896,0 0-32,0 2-224,0-2-64,0 0-32,0 2-1376,0 0 704,0-2-3840,3 2 2465</inkml:trace>
  <inkml:trace contextRef="#ctx0" brushRef="#br0" timeOffset="913.088">4182 150 8640,'5'-1'2247,"0"-1"0,0 1 0,5-4-2247,12-3 704,7 0 96,0 2 0,15-2-800,-15 3 277,-21 4-167,-10 2-128,1-1 27,-16 3 119,0 1 0,-3 1-128,-23 6 395,-37 6 373,79-16-765,-2-1 8,-1 1 0,1 0 0,0 0 0,-1 0 0,1 0 0,0 1-1,0-1 1,-1 1 0,-1 2-11,4-4 0,1 0-1,0 0 0,0 1 1,0-1-1,0 0 0,-1 0 0,1 0 1,0 1-1,0-1 0,0 0 1,0 0-1,0 1 0,0-1 0,0 0 1,0 0-1,0 1 0,-1-1 1,1 0-1,0 0 0,0 1 0,0-1 1,1 0-1,-1 0 0,0 1 0,0-1 1,0 0-1,0 1 1,5 6-47,13 6-61,-15-11 90,26 17 56,22 8-38,-17-8-58,3 3 58,-27-15-3,0 0 1,0 0 0,-1 2 0,0-1-1,5 6 3,-12-12 23,-1 1 1,1-1-1,0 1 0,-1-1 0,1 1 0,-1-1 0,0 1 0,0 0 0,0 0 0,0 0-23,0-1 7,-1-1-1,0 1 1,0-1-1,0 0 1,0 1-1,0-1 1,0 1-1,0-1 1,-1 1-1,1-1 1,0 1 0,-1-1-1,1 0 1,-1 1-1,0-1 1,1 0-1,-1 1 1,0-1-1,0 0 1,0 0-1,0 1-6,-4 2 30,0 0 0,-1 0-1,1 0 1,-1-1 0,0 1-1,0-1 1,0-1-1,0 1 1,-2-1-30,-4 2 55,0-1-1,0 0 1,0-1-1,0-1 1,0 0-1,0 0 1,-5-1-55,-9-2-879,-1 0 0,-20-6 879,45 8-405,0-1-1,0 1 1,0-1 0,0 1-1,0-1 1,0 0 0,0 0 0,1 0-1,-2 0 406,-1-2-1626</inkml:trace>
  <inkml:trace contextRef="#ctx0" brushRef="#br0" timeOffset="914.088">4838 143 6464,'1'-1'447,"-1"0"0,0-1 1,0 1-1,1 0 0,-1 0 0,0-1 1,0 1-1,0 0 0,0 0 1,-1-1-1,1 1 0,0 0 0,0 0 1,-1 0-1,1-1 0,-1 0-447,0 1 341,0-1 0,0 1-1,0-1 1,0 1-1,-1 0 1,1-1 0,0 1-1,-1 0 1,1 0 0,0 0-1,-1 0-340,-4-2 294,1 0 0,0 1 0,-1 0-1,0 0 1,1 0 0,-1 1-1,-1-1-293,-4 1 36,-1 0-1,0 0 0,1 1 1,-1 0-1,0 1 0,1 0 0,-1 1 1,1 0-1,0 1 0,-1 1 0,1 0 1,1 0-1,-4 2-35,11-4-22,0-1 1,0 1-1,0-1 0,1 1 1,-1 0-1,1 0 0,-1 1 1,1-1-1,-1 1 22,2-2-5,1 0 1,-1 0-1,0 0 0,1-1 1,-1 1-1,1 0 1,0 0-1,-1 0 0,1 0 1,0 0-1,-1 0 0,1 0 1,0 1-1,0-1 0,0 0 1,0 0-1,0 0 0,0 0 1,0 0-1,0 0 0,1 0 1,-1 0-1,0 0 0,0 0 1,1 0-1,-1 0 0,1 0 1,0 0 4,1 3-4,1-1 1,-1 0-1,1 0 0,0 0 1,0 0-1,1-1 1,-1 1-1,0-1 0,1 0 1,0 0-1,-1 0 1,1 0-1,0 0 0,0-1 1,0 0-1,0 0 1,4 1 3,0-1 47,0 0 1,0 0 0,0-1-1,0 0 1,0 0-1,0-1 1,0 0 0,6-2-48,-7 2 122,-1-1 0,0 0-1,0 0 1,0-1 0,-1 0 0,1 0 0,0 0 0,-1-1 0,0 0 0,0 0 0,0 0 0,-1 0-1,1-1 1,1-2-122,-5 6 27,0 0 1,-1-1-1,1 1 0,0 0 0,-1 0 0,1-1 0,-1 1 1,0-1-1,1 1 0,-1 0 0,0-1 0,0 1 0,0-1 0,0 1 1,0-1-1,0 1 0,0-1 0,0 1 0,-1 0 0,1-1 1,-1 1-1,1-2-27,-6 10-38,5-4 38,0 1 0,0-1 0,0 1 0,0-1 0,1 1 0,-1-1 0,1 1 0,0-1 0,0 1 0,0 0 0,1 2 0,0 1 0,0 37 0,-1-22 0,1 1 0,1 5 0,1-11-252,-1 2-1983,3 8 2235,-3-21-405,-1-1 0,1 0 0,0 0 0,0 0 0,0 0 0,1-1 0,1 4 405,-3-8-428,-1 1 0,1 0 0,0 0 0,0 0 0,-1 0-1,1 0 1,0-1 0,0 1 0,0 0 0,0-1 0,0 1 0,0-1 0,0 1 0,0-1 0,0 1 0,1-1 0,-1 0 0,0 0 0,0 1 428,11 1-3472</inkml:trace>
  <inkml:trace contextRef="#ctx0" brushRef="#br0" timeOffset="915.088">5046 163 11136,'-1'-11'4330,"2"10"-4022,-1 0-1,0 0 1,0 0-1,-1 0 1,1 0 0,0 0-1,0 0 1,0 0-1,-1-1-307,1 2 81,0-1-1,-1 1 0,1 0 1,0-1-1,-1 1 1,1 0-1,0-1 1,-1 1-1,1 0 1,-1 0-1,1-1 0,0 1 1,-1 0-1,1 0 1,-1 0-1,1-1 1,-1 1-1,1 0 1,-1 0-1,1 0 0,0 0 1,-1 0-1,1 0 1,-1 0-81,-12 3 209,11-3-114,-8 3-77,1 0-1,0 0 1,0 1 0,1 0 0,-1 1 0,1 0 0,-2 2-18,6-5 21,0 1 1,0 1 0,1-1 0,0 0 0,-1 1 0,1 0 0,0 0 0,1 0 0,-1 0 0,1 0-1,0 0 1,0 1 0,0-1 0,0 1 0,0 2-22,1-2 9,0-1 1,1 1-1,-1 0 1,1 0-1,0-1 1,0 1-1,1 0 1,0 0-1,0-1 1,0 1-1,0 0 1,0-1-1,1 1 1,0-1-1,0 1 0,2 2-9,-1-3 24,0 1-1,1-1 1,-1 1-1,1-1 1,0 0-1,0-1 1,1 1-1,-1-1 1,1 0-1,-1 0 1,1 0-1,0 0 1,0-1-1,2 1-23,1-1 27,0 1 0,-1-1 0,1-1 0,0 1 0,0-1 0,0-1 0,0 0 1,0 0-1,0 0 0,0-1 0,0 0 0,6-2-27,-9 1 33,0 1 0,0-1-1,0 0 1,0 0 0,0 0 0,-1-1 0,1 0 0,-1 0 0,0 0-1,1 0 1,-1-1 0,-1 1 0,1-1 0,-1 0 0,1-1 0,-1 1 0,0 0-1,-1-1 1,2-2-33,-1 0 38,0 1 0,-1-1 1,0 0-1,0 1 0,-1-1 0,0 0 0,0 0 0,0-5-38,-1 8 0,-1 0 1,1 0-1,0-1 0,-1 1 0,0 0 1,0 0-1,0 0 0,-1 0 1,1 0-1,-1 1 0,0-1 1,0 0-1,0 1 0,0-1 1,-2 0-1,-1-2-26,-1 1 1,0 0 0,0 0 0,0 0 0,0 1 0,-1 0 0,1 0-1,-2 1 26,0-1-1005,-1 0-1,1 1 0,-1 0 1,-1 1 1005,10 2-478,-1-1 1,0 1-1,0 0 1,0 0-1,0 0 1,0 0-1,0 0 1,0 0-1,0 0 1,0 0-1,1 0 0,-1 0 1,-1 1 477,3 2-2501</inkml:trace>
  <inkml:trace contextRef="#ctx0" brushRef="#br0" timeOffset="916.088">5507 115 9792,'1'-1'445,"0"1"0,0-1 0,0 0 1,0 0-1,-1 0 0,1 1 0,0-1 0,0 0 1,-1 0-1,1 0 0,-1 0 0,1 0 1,-1 0-1,1-1 0,-1 1-445,1 0 130,-1 1 0,0-1 0,0 0 0,0 1 0,0-1 0,0 0 0,0 1 0,0-1 0,0 0 0,0 1 0,0-1 0,-1 0 0,1 1 0,0-1 0,0 0 0,-1 1 0,1-1 0,0 1 0,-1-1 0,1 0 0,0 1 0,-1-1 0,1 1 0,-1-1-1,1 1 1,-1 0 0,1-1 0,-1 1 0,0-1-130,-3-1 214,-1 0-1,1 0 0,-1 0 0,0 0 1,1 1-1,-1 0 0,0 0 0,0 0 1,0 1-1,-1-1-213,-10 0 112,0 1 1,-8 2-113,14-2-12,0 2 0,0-1 0,0 1 0,-8 3 12,15-4-14,0 0 1,0 1 0,0-1 0,0 0 0,0 1 0,1 0-1,-1-1 1,1 1 0,-1 0 0,1 0 0,0 1-1,-1-1 1,1 0 0,0 1 0,1-1 0,-1 1 0,0 0 13,1-1-7,0-1 0,1 1 0,-1 0 0,1-1 0,-1 1 0,1 0 0,-1-1 0,1 1 0,0 0 0,0 0 0,0-1 0,0 1 0,0 0 0,0 0 0,1-1 0,-1 1 0,1 0 0,-1 0 0,1-1 0,-1 1 0,1-1 0,0 1 0,0 0 0,0-1 0,0 0 0,0 1 0,0-1 0,1 1 7,1 1 13,0 0 0,1 0 0,-1-1 0,1 1 1,0-1-1,-1 0 0,1 0 0,0 0 0,0-1 1,3 2-14,4-1 92,0 1 0,0-1 0,0-1 0,0 0 1,0 0-1,0-1 0,0-1 0,1 0 0,-1-1 1,0 1-1,-1-2 0,1 0 0,0 0 0,4-3-92,-8 2 164,0 0 0,-1 0 1,1 0-1,-1-1 0,0 0 0,-1 0 0,1-1 0,-1 1 0,0-1 0,-1-1 0,1 1 0,-1 0 1,1-4-165,0-1 68,-4 9-37,-2 11-93,-11 112-158,4-43-1795,4-50-214,0-4 68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4:08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72 3648,'2'-2'1143,"1"1"-1,-1-1 1,0 0 0,0 0 0,0 0 0,0-1-1143,-1 3 173,-1 0 0,0 0 0,0-1-1,1 1 1,-1 0 0,0-1 0,0 1 0,0 0 0,0-1 0,1 1 0,-1-1 0,0 1 0,0 0 0,0-1 0,0 1 0,0 0 0,0-1 0,0 1 0,0-1 0,0 1 0,0 0 0,0-1-173,-1 1 44,1-1 0,0 1-1,-1-1 1,1 1 0,-1 0-1,1-1 1,-1 1 0,1-1-1,0 1 1,-1 0 0,1 0-1,-1-1 1,0 1 0,1 0-1,-1 0 1,1-1 0,-1 1-1,1 0 1,-1 0 0,1 0-44,-4-1 88,0 1 0,0 0 0,1 0 0,-1 0 1,0 0-1,1 1 0,-1-1 0,0 1 0,1 0 1,-1 0-1,1 0 0,-1 1 0,1-1 0,-1 1 1,1 0-1,0 0 0,0 0 0,0 0 0,0 1 1,0-1-89,1 0 5,0 0 1,0 0-1,0 1 0,0-1 1,0 0-1,1 1 1,-1-1-1,1 1 1,0-1-1,-1 1 1,1 0-1,0 0-5,1-1 27,-1 0 1,1 0-1,0 0 0,0 0 0,0 0 1,0 0-1,0 0 0,0 0 0,0 0 1,1 0-1,-1 0 0,1 0 0,-1 0 1,1 0-1,0 0 0,0-1 0,0 1 0,0 0-27,1 0 36,-1 0 1,0 0-1,1 0 0,-1-1 0,1 1 0,0-1 0,0 1 0,0-1 0,-1 0 0,1 0 0,0 0 0,0 0 0,1 0 0,-1 0 0,0 0 0,0-1 0,0 1 0,2-1-36,-1 1 35,0-1 1,0 0-1,-1 0 0,1 0 1,0 0-1,0-1 0,-1 1 1,1-1-1,0 1 0,0-1 1,-1 0-1,1 0 0,-1 0 1,1-1-1,0 0-35,1 0 19,-1-1 0,0 1-1,0-1 1,0 0 0,0 0 0,0 0-1,-1 0 1,0-1 0,1-1-19,-1 3 15,-1 0-1,0 0 1,0 0-1,0-1 1,-1 1-1,1 0 1,0 0-1,-1-1 1,0 1-1,1 0 1,-1-1-1,0 1 1,0-1-1,0 1 1,-1 0 0,1-1-1,-1-1-14,0 1 3,-1-1 1,0 1-1,0-1 0,0 1 1,0 0-1,0 0 0,-1 0 0,0 0 1,1 0-1,-1 0 0,0 1 1,0-1-1,-1 1 0,1 0 1,0 0-1,-1 0 0,1 0-3,-6-2-741,-1 0 0,1 1 0,-1-1 1,1 2-1,-1-1 0,-2 1 741,-10 0-226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2:17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3 344 6656,'1'1'212,"-1"-1"-1,0 0 1,1 0 0,-1 1 0,1-1 0,-1 0 0,0 0-1,1 1 1,-1-1 0,1 0 0,-1 0 0,1 0 0,-1 0-1,1 0 1,-1 0 0,1 0 0,-1 0 0,0 0-1,1 0 1,-1 0 0,1 0 0,0 0-212,13-1 2785,66-8 1903,-62 7-4470,12 0-218,14-1-500,-38 2-760,0 0 1,0-1-1,0 1 0,-1-1 1,1-1-1,1 0 1260,0 1-1861</inkml:trace>
  <inkml:trace contextRef="#ctx0" brushRef="#br0" timeOffset="423.189">804 244 7392,'-4'0'3730,"7"2"-1087,8 0 631,29 0 715,15-2-3989,-17-1 6,-13 0-2737,-9-3-4767,-8 1 4309</inkml:trace>
  <inkml:trace contextRef="#ctx0" brushRef="#br0" timeOffset="1307.639">1548 104 7968,'0'-1'362,"0"1"0,0-1 1,0 0-1,0 0 0,0 0 0,0 1 1,-1-1-1,1 0 0,0 1 0,0-1 1,-1 0-1,1 1 0,-1-1 0,1 0 1,0 1-1,-1-1 0,1 0 0,-1 1 1,0-1-363,0 0 309,-1 0 1,1 0 0,-1 0-1,0 0 1,1 0 0,-1 1-1,0-1-309,-6-2 489,0 1 0,0 0 0,0 1 0,0 0 0,0 0 1,-1 0-490,-9 1 548,0 1 1,-5 0-549,-2 3 27,0 0-1,0 2 1,1 1 0,-2 1-27,19-6-31,1 1 1,-1 0-1,1 0 0,-1 1 1,1 0-1,0 0 1,0 0-1,1 1 1,-2 0 30,6-3-12,-1 0-1,1-1 1,-1 1 0,1 0 0,0-1 0,-1 1 0,1 0 0,0 0 0,1 0 0,-1 0-1,0 0 1,0 0 0,1 0 0,-1 1 0,1-1 0,0 0 0,-1 0 0,1 0-1,0 0 1,1 1 0,-1-1 0,0 0 0,0 0 0,1 0 0,0 0 0,-1 1 0,1-1-1,0 0 1,0 0 0,0-1 0,0 2 12,2 1 9,0 0 1,0 0-1,0 0 1,0-1-1,0 1 1,1-1-1,0 0 0,-1 0 1,1 0-1,0 0 1,1-1-1,-1 0 0,0 0 1,1 0-1,-1 0 1,1-1-1,-1 1 0,1-1 1,0 0-1,0-1 1,-1 1-1,1-1 1,0 0-1,0 0 0,0 0 1,0-1-1,-1 0 1,1 0-1,0 0 0,-1-1 1,1 1-1,-1-1 1,1 0-1,2-2-9,5-4 44,0-1 0,-1 0 0,0 0-1,0-1 1,-1-1 0,0 0 0,-1 0 0,-1-1 0,3-3-44,-5 3 1024,4-10-1024,2 75 138,17 54 283,15 42-927,-42-141 169,0-2-196,1 1 1,-1-1-1,1 0 533,-2-4-491,0-1 0,0 1 1,0-1-1,0 0 0,0 1 0,0-1 1,0 0-1,1 1 491,-1-2-212,-1 0-1,0 1 1,1-1 0,-1 0 0,0 0 0,1 0-1,-1 1 1,0-1 0,1 0 0,-1 0 0,0 0-1,1 0 1,-1 0 0,0 0 0,1 0 0,-1 0 0,0 0-1,1 0 1,-1 0 0,1 0 0,-1 0 0,0 0-1,1 0 1,-1 0 0,0 0 0,1 0 0,-1 0-1,0-1 1,1 1 0,-1 0 0,0 0 0,1 0-1,-1-1 213,6-1-3034</inkml:trace>
  <inkml:trace contextRef="#ctx0" brushRef="#br0" timeOffset="1951.179">1865 164 10624,'-2'-13'3429,"0"8"-2069,0 2-915,0 0 1,0 0-1,0 1 1,0-1-1,0 1 1,-1-1 0,1 1-1,-1 0 1,0 0-1,0 0 1,0 0-1,0 0 1,-3-1-446,4 3 85,-1-1 1,0 0 0,0 0 0,1 1-1,-1 0 1,0-1 0,0 1-1,0 0 1,1 0 0,-1 1-1,0-1 1,0 1 0,1-1 0,-1 1-1,0 0 1,1 0 0,-1 0-1,0 0 1,1 0 0,0 1-1,-1-1 1,1 1 0,-1 0-86,-3 4 2,0-1 0,1 0 1,0 1-1,0 0 0,0 0 0,1 1 1,0-1-1,-1 3-2,-6 13-47,0 0 0,2 0 0,0 1 0,2 1 0,-2 8 47,8-24-15,0-1 0,0 1 0,1-1 0,0 1-1,1 0 1,-1-1 0,2 1 0,-1-1 0,1 0 0,0 1-1,0-1 1,1 0 0,2 3 15,-4-6 7,1 0 1,0-1-1,1 1 0,-1-1 0,1 0 1,-1 0-1,1 0 0,0 0 1,0 0-1,0-1 0,0 1 1,1-1-1,-1 0 0,1 0 0,-1 0 1,1 0-1,0-1 0,-1 1 1,4-1-8,-1 1 45,0-2 0,1 1 1,-1-1-1,1 0 0,-1 0 1,0-1-1,4 0-45,5-2 103,-1 0-1,12-5-102,-15 4 13,-1 0 0,1-1 0,-1 0 0,0-1 0,0 0 0,0 0 0,2-4-13,-5 5 19,-1 0-1,-1-1 1,1 0 0,-1-1-1,0 1 1,0-1 0,-1 0-1,0 0 1,0 0 0,2-7-19,-2 4 57,-2 0 1,1 1 0,-1-1-1,-1 0 1,1 0 0,-2-1-1,0 1 1,0 0 0,0 0 0,-1 0-1,-1-2-57,0 6-14,1 0 0,-1 1 0,-1-1 0,1 1 0,-1 0 0,0 0 0,0 0 0,0 0 0,0 0 0,-1 0 0,0 1 0,0 0 0,-1 0 0,1 0 0,-1 0 0,-2-1 14,-5-2-509,0 0-1,0 0 1,0 1 0,-1 1 0,0 0-1,-6 0 510,16 3-327,-1 2-1,1-1 0,-1 0 1,0 1-1,1-1 0,-1 1 1,0 0-1,-2 1 328,6-1-147,-1 0 0,0 0 0,0 0 0,1 1 1,-1-1-1,0 0 0,1 0 0,-1 1 0,0-1 0,1 1 0,-1-1 0,1 0 0,-1 1 0,0-1 1,1 1-1,-1-1 0,1 1 0,-1 0 147,1 0-181,-1 0 1,1-1 0,0 1-1,0 0 1,-1 0-1,1 0 1,0 0 0,0 0-1,0 0 1,0 0-1,0 0 1,0 0 0,0-1-1,1 1 1,-1 0-1,0 0 1,0 0 0,1 0-1,-1 0 181,7 14-3696,1 1 1206</inkml:trace>
  <inkml:trace contextRef="#ctx0" brushRef="#br0" timeOffset="2388.408">2338 328 9984,'5'0'3680,"-5"0"-2848,16 0-256,-8-3 2239,1 3-1663,7-1 864,2 1-1184,2-2-256,2 0-352,3-2-160,-1 4-32,-1-4-1184,-1 4 640</inkml:trace>
  <inkml:trace contextRef="#ctx0" brushRef="#br0" timeOffset="8169.959">319 49 6720,'-12'-4'2398,"7"3"-1305,0-1-1,0 0 0,0 1 1,-5 0-1093,-6-1 1958,9 0-1478,-1 2 0,0-1-1,1 1 1,-1 0 0,-3 1-480,-1 1 180,0 0-1,0 0 1,0 1 0,1 1 0,-1 0-1,-3 2-179,9-3 34,0 0 0,0 1-1,0 0 1,1 0 0,-1 0-1,1 1 1,0-1 0,0 1-1,0 1 1,1-1 0,0 1-1,-2 2-33,-2 7 12,0 1 0,0 1-1,2-1 1,0 1 0,0 1-1,2-1 1,0 1-1,2-1 1,-1 1 0,2 0-1,1 6-11,0-16 16,1 1 0,0-1 0,0 1-1,1-1 1,1 3-16,-2-7 12,1 1 0,-1-1 0,1 0 0,0 0-1,1 0 1,-1 0 0,1 0 0,0 0 0,0-1 0,1 2-12,-1-2 22,1 0 0,0 0-1,0-1 1,0 1 0,0-1 0,1 0 0,-1 0 0,0-1 0,1 1 0,-1-1 0,1 0-1,0 0 1,-1-1 0,1 1 0,0-1 0,-1 0 0,2 0-22,4-1 51,-1 0 1,0 0-1,0-1 1,0 0-1,0 0 1,0-1-1,0-1 1,2 0-52,-6 1 22,1 0 1,-1 0-1,0 0 0,1-1 1,-1 1-1,-1-1 1,1 0-1,-1-1 0,1 1 1,-1-1-1,-1 0 1,1 0-1,-1 0 0,1 0 1,1-6-23,-1-1 36,0 0 1,0 0 0,-1-1 0,-1 1-1,0-1 1,-1 0 0,0 0 0,-1 1-1,-1-10-36,0 11 16,0-1 0,-1 0 0,-1 1-1,0-1 1,-1 1 0,0 0 0,-1 0-1,0 0 1,-2-2-16,-3-4-157,-2 0 1,0 1-1,-1 0 0,-13-13 157,23 26-407,-7-7-101,10 9 369,0 1 1,0 0-1,0-1 0,-1 1 0,1 0 1,0 0-1,0-1 0,-1 1 0,1 0 0,0 0 1,-1 0-1,1-1 0,0 1 0,-1 0 1,1 0-1,0 0 0,-1 0 0,1 0 1,0 0-1,-1 0 0,1 0 0,0 0 0,-1 0 140,0 3-1537</inkml:trace>
  <inkml:trace contextRef="#ctx0" brushRef="#br0" timeOffset="8571.191">5 299 12288,'-5'6'4575,"5"-6"-3583,5-4-256,0 2 1728,3 0-1504,10-4-32,2 2-576,10-2-256,1 2-64,2-2-736,1 4 384,1-4-5440,-3 3 3169</inkml:trace>
  <inkml:trace contextRef="#ctx0" brushRef="#br0" timeOffset="9594.834">3061 266 9792,'-1'-1'534,"0"0"1,-1 0 0,1 1-1,-1-1 1,1 0 0,-1 1-1,0-1 1,1 1 0,-1 0 0,1-1-1,-1 1 1,0 0 0,1 0-1,-1 0 1,-1 0-535,-3 1 740,0-1 0,0 1-1,-2 0-739,0 1 83,0 0-1,0 1 1,1 0-1,-1 0 1,1 1-1,0 0 1,0 0-1,0 0 1,0 1-1,1 0 1,0 1-1,0-1 1,0 1-1,1 0 1,0 0 0,0 1-1,-3 5-82,7-10-3,0-1-1,1 1 1,-1-1 0,0 1-1,1-1 1,-1 1 0,1 0-1,-1-1 1,1 1 0,0 0 0,-1-1-1,1 1 1,0 0 0,0-1-1,0 1 1,1 0 0,-1-1-1,0 1 1,1 0 0,-1-1-1,1 1 1,-1-1 0,1 1-1,0-1 1,0 1 0,0-1 0,0 1-1,0-1 1,0 0 0,0 1-1,0-1 1,0 0 0,0 0-1,1 0 1,-1 0 0,0 0-1,1 0 4,3 2-10,0-1-1,0 0 0,-1 0 0,1-1 0,0 1 1,1-1-1,-1 0 0,0 0 0,5-1 11,11 1-89,18-2 89,-25 0-6,31-1 6</inkml:trace>
  <inkml:trace contextRef="#ctx0" brushRef="#br0" timeOffset="10119.076">3481 265 9888,'-15'4'3648,"15"-4"-2816,-7 0-256,5 0 2015,2 0-1535,4 0 416,3 0-864,9 0-384,4 0-128,7 0-32,-1 0-32,1 0-224,0 0 96,-5 0-3424,-4 0 1953,-5 0-4097,1 0 3200</inkml:trace>
  <inkml:trace contextRef="#ctx0" brushRef="#br0" timeOffset="10498.364">3413 400 10976,'-9'0'4064,"9"0"-3168,11 2-257,0-4 1697,5 2-1408,16-4 288,1 3-768,10-4-320,-1 4-128,-4-3 64,-5 4-32,-4-3-3680,-2 6 1985,-5-6-6017,-1 3 432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0:52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 6 4800,'-3'-5'1515,"1"5"484,-4 10 2026,0-1-2348,-3 6-429,6-11-1090,0 0 0,0 1 0,-2 1-158,-5 7 247,7-9-177,0 0 0,-1 0 0,1 0 0,-1 0 1,-2 1-71,-17 12 90,0-2 1,-1 0-1,-4 0-90,7-4 128,5-2 54,-2-1-1,-10 4-181,21-9 5,0-1 33,-1 1-1,1-1 0,0 0 0,-1-1 1,-3 1-38,8-2 8,1 0 0,0 0 0,0 0 0,0 0 0,0-1 0,-1 1 0,1-1 0,0 1 0,0-1 0,0 0 0,0 1 0,0-1 0,0 0 0,1-1 0,-1 1 0,0 0 0,0 0 0,1-1 0,-1 1 0,1-1 0,-1 1 0,1-1-8,-1 0-9,1 0-1,0 0 0,0 0 1,-1 0-1,1 0 1,1 0-1,-1 0 0,0-1 1,0 1-1,1 0 1,0-1-1,-1 1 0,1 0 1,0 0-1,0-1 1,0 1-1,0 0 1,1-1-1,-1 1 0,1 0 1,-1-1-1,1 1 1,0 0-1,0 0 0,0-1 10,0 0-8,1 1 0,-1-1 0,1 1 0,0-1 0,0 1 0,0 0-1,0 0 1,0 0 0,0 0 0,1 0 0,-1 0 0,0 0-1,1 1 1,0-1 0,-1 1 0,1 0 0,0 0 0,0 0-1,2 0 9,1 0-18,-1 0-1,1 1 0,0 0 1,0 0-1,-1 0 0,1 1 19,35 6-17,-26-4-51,33 9 0,0 1 0,12 8 68,-41-15-376,-5-1-2034,-1 1 61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38:25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2 38 2816,'-1'0'129,"0"1"1,1 0-1,-1-1 0,0 1 0,1 0 1,-1-1-1,1 1 0,-1 0 1,1 0-1,0 0 0,-1 0 0,1-1 1,0 1-1,0 0 0,-1 0 1,1 0-1,0 0-129,-1 19 1142,1-9-786,-3 15-35,1-1 0,2 0 0,0 1 0,2-1 0,2 4-321,3 28-27,-1 0 1,-3 49 26,1-21-100,3-1 1,6 8 99,0 10-63,0 53 223,-6 98-160,-2 95-240,-5-295 217,0 44-87,5 21 110,2 8 70,-6 5-70,4 79 21,7-47 29,4 88 81,-14-127-144,2 48-155,7 1 168,8 74-33,-7-85 44,-9-142 23,0 1-1,5 13-33,3 17 13,-10-51-14,4 40 69,-5-36-152,0-1 0,0 1 1,0 0-1,-1 0 0,1-1 0,-1 1 0,0 0 0,0 0 0,0 0 84,0-1-266</inkml:trace>
  <inkml:trace contextRef="#ctx0" brushRef="#br0" timeOffset="1280.952">736 3703 3232,'-5'-2'1198,"3"1"-447,0 1 0,0-1 0,0 0 0,0 1 0,0-1 0,0 1 0,0-1 0,0 1 0,-1 0-751,33 25 1483,-19-16-1483,1 0 0,6 3 0,-8-5 0,0 0 0,-1 0 0,0 0 0,5 6 0,23 27 58,-36-39-59,-1 0 0,1 0 1,0-1-1,0 1 0,0 0 0,-1-1 0,1 1 0,0-1 0,0 1 0,0-1 0,0 1 0,0-1 0,0 0 0,0 1 1,0-1-1,0 0 0,0 0 0,0 0 0,0 0 0,0 0 0,0 0 0,0 0 0,0 0 0,0 0 0,0-1 1,0 1-1,0 0 0,0-1 0,0 1 0,0 0 0,0-1 0,0 1 0,0-1 0,0 0 0,0 0 1,3-3 18,1 0 1,-1 0-1,0-1 0,-1 0 0,1 0 0,-1 0 0,0 0 0,1-1-18,6-16-100,4-9 100,-12 27-7,20-52-121,-11 30 64</inkml:trace>
  <inkml:trace contextRef="#ctx0" brushRef="#br0" timeOffset="2887.535">1027 3798 3968,'3'-6'2474,"-3"6"-2435,0-1 1,0 1 0,0 0-1,0 0 1,0 0-1,0-1 1,0 1 0,0 0-1,0 0 1,1-1 0,-1 1-1,0 0 1,0 0-1,0 0 1,0 0 0,0-1-1,1 1 1,-1 0-1,0 0 1,0 0 0,0 0-1,1 0 1,-1-1 0,0 1-1,0 0 1,0 0-1,1 0 1,-1 0 0,0 0-1,0 0 1,0 0-1,1 0 1,-1 0-40,10-5 394,0 0-1,0 0 1,-1-1-1,3-2-393,11-7 133,7-4-131,-1-2 0,-1-1 1,0-1-1,-2-1 0,-1-2 0,-1 0 1,16-24-3,-5 7 22,3 2 1,1 1 0,2 2-1,36-26-22,-30 28 475,30-33-475,7-22 473,-54 55-328,3 1 0,30-25-145,21-1 175,-55 41-134,-1-1 0,-1-1 0,7-8-41,-3-4 16,-2 0 0,1-7-16,-3 6-59,1 0 1,18-14 58,-12 18 11,2 3-1,2 0 1,7-1-11,50-38 64,-72 48-41,-1-1 1,-1-2-1,-1 0 1,-1-1-1,4-8-23,-1 5 272,24-23-272,-17 14 208,-25 31-1509,-2 4 496</inkml:trace>
  <inkml:trace contextRef="#ctx0" brushRef="#br0" timeOffset="3669.485">2636 2145 5568,'-1'0'494,"-1"0"-1,0 0 1,1 1 0,-1-1-1,1 0 1,-1 1 0,1 0 0,0-1-1,-1 1 1,1 0 0,-1 0-494,0 0 311,1 0 1,0 0 0,-1-1-1,1 1 1,0-1-1,-1 1 1,1-1-1,0 1 1,-1-1 0,1 0-1,-2 0-311,2 0 182,7 0-76,-3 0-103,12-2 22,0-1 0,-1 0 0,1-1 0,0-1 0,-1 0-25,1-1 41,0 0 0,1 1 0,-1 1 0,1 1 0,0 0 0,7 0-41,-22 3 9,15 1 63,-16-1-70,1 0 0,-1 0 1,1 0-1,-1 0 0,0 0 1,1 0-1,-1 0 1,1 1-1,-1-1 0,1 0 1,-1 0-1,0 1 1,1-1-1,-1 0 0,0 0 1,1 1-1,-1-1 1,0 0-1,0 1 0,1-1 1,-1 1-1,0-1 1,0 0-1,1 1 0,-1-1 1,0 1-1,0-1 1,0 0-1,0 1 0,0-1 1,0 1-1,0-1 1,1 1-3,-2 4 24,-1 0 1,1 0 0,-1 0-1,0 0 1,0 0 0,0 0 0,-1 0-1,1-1 1,-3 2-25,-3 8 44,-51 110-12,50-102 6</inkml:trace>
  <inkml:trace contextRef="#ctx0" brushRef="#br0" timeOffset="7375.345">2778 1935 2976,'-33'-30'3674,"26"24"-3482,1-1 0,1 1 0,-1-1 0,1-1 0,0 1 0,0-1-1,1 0-191,-14-22 295,6 13-16,1 0 1,-2 1 0,-1 0-1,0 1 1,0 1-1,-2 0 1,-1 0-280,-63-38 181,52 34-143,0-1-1,2-1 0,0-1 1,1-1-1,2-2 0,-20-23-37,17 13 65,9 11-34,-8-6-31,3 8 18,-2 0 0,-7-4-18,15 11 28,-57-42-50,32 25 97,1-2 0,1-1 0,2-2-75,-42-51 53,30 38-1,-2 2-1,-45-30-51,-24-22 68,94 75-89,-19-23 21,-23-37 800,-11-11-587,45 60-333,-33-28 120,-42-26 189,103 84-199,-4-3 15,1-1 0,0 0 1,1 0-1,0 0 0,0-1 1,-4-9-6,-1-3-6,2 0 1,-8-22 5,17 39 18,-1-1 1,0 1-1,0 0 0,0 0 1,0 0-1,-1 0 1,0 1-1,0-1 0,-3-1-18,2 0-13,-1 1-1,1-1 1,1 0-1,-1-1 0,-2-4 14,-1-1 10,6 9 25,0 0 0,-1 0 0,1 0 1,-1 0-1,1 1 0,-2-1-35,4 2 20,-1 1 0,0-1 0,1 1-1,-1-1 1,0 1 0,0-1 0,1 1-1,-1 0 1,0-1 0,0 1 0,0 0-1,1 0 1,-1-1 0,0 1 0,0 0-1,0 0 1,0 0 0,0 0 0,0 0-1,1 0 1,-1 1 0,0-1 0,0 0-1,0 0 1,0 0 0,0 1-20,1-1-93,0 0 0,-1 1 0,1-1 0,0 0 0,-1 1 0,1-1 0,0 1 0,-1-1 0,1 0 0,0 1 0,0-1 0,-1 1 0,1-1 0,0 1 0,0-1 0,0 1 0,0-1 0,0 1 0,-1-1 0,1 1 0,0-1 0,0 1 0,0-1 93,2 13-4419,-2-10 3036,3 6-1449</inkml:trace>
  <inkml:trace contextRef="#ctx0" brushRef="#br0" timeOffset="8315.386">881 112 5408,'-6'-11'2302,"6"11"-2175,0 0 0,0 0 0,0-1 0,0 1 0,0 0 0,-1-1-1,1 1 1,0 0 0,0 0 0,-1-1 0,1 1 0,0 0 0,0 0 0,-1 0-1,1-1 1,0 1 0,-1 0 0,1 0 0,0 0 0,0 0 0,-1 0 0,1 0-1,0 0 1,-1-1 0,1 1 0,0 0 0,-1 0 0,1 0 0,0 0 0,-1 0-1,1 1 1,-1-1-127,0 0 64,0 1-1,0 0 0,0-1 0,0 1 1,0 0-1,0 0 0,0 0 1,0 0-1,0 0 0,0 0 0,0 0 1,1 0-1,-1 1 0,0-1 1,1 0-1,-1 0 0,1 0 0,-1 1 1,1-1-1,0 0 0,-1 1 1,1-1-1,0 0 0,0 1 0,0-1 1,0 0-1,0 1 0,0-1 1,1 1-1,-1-1-63,2 10 32,0 1 0,0-1 0,2 0 0,2 7-32,4 9 14,0-1 159,7 14-173,-17-40-1,0 0 0,0 0 1,0 0-1,0 0 0,0 0 1,0 0-1,0 0 0,0 0 1,0 0-1,0 0 0,0 0 1,0 0-1,1 0 0,-1-1 1,0 1-1,0 0 0,0 0 1,0 0-1,0 0 0,0 0 1,0 0-1,0 0 0,0 0 1,0 0-1,0 0 1,0 0-1,0 0 0,0 0 1,0 0-1,0 0 0,0 0 1,0 0-1,0 0 0,0 0 1,0 0-1,0 0 0,1 0 1,-1 0-1,0 0 0,0 0 1,0 0-1,0 0 0,0 0 1,0 0 0,-1-10 28,-3-17 21,-5-4-78,-1 0 1,-13-28 28,8 23 222,-9-34-222,23 68 45,1 1 0,-1-1 0,1 1 0,0-1 0,0 0 1,0 1-1,0-1 0,0 1 0,0-2-45,0 3 6,0 0-1,0-1 1,1 1 0,-1 0 0,0-1 0,0 1 0,0 0 0,1-1-1,-1 1 1,0 0 0,0-1 0,1 1 0,-1 0 0,0 0-1,1-1 1,-1 1 0,0 0 0,1 0 0,-1 0 0,0 0-1,1-1 1,-1 1 0,0 0 0,1 0 0,-1 0 0,1 0-1,-1 0 1,0 0 0,1 0 0,-1 0 0,0 0 0,1 0-1,-1 0 1,1 0 0,-1 0 0,0 1 0,1-1 0,-1 0 0,0 0-1,1 0 1,-1 0-6,10 4 18,-1-1-1,9 5-17,-8-4 25,0 1 1,6 0-26,-3-1-14,1-1 1,-1-1 0,1-1-1,-1 0 1,1 0 0,13-2 13,-7 0 0</inkml:trace>
  <inkml:trace contextRef="#ctx0" brushRef="#br0" timeOffset="15313.62">68 1738 3968,'0'-4'853,"-1"0"0,0 0 1,0 1-1,0-1 0,0 0 1,-1 1-1,1-1 0,-1 1 1,0 0-1,0-1-853,0 2 314,1 0 1,-1 1-1,1-1 0,-1 0 1,0 1-1,-1-2-314,3 3 44,-1 0 0,1 0 0,0-1 0,0 1 0,-1 0 0,1 0 0,-1 0 0,1 0 0,0 0 0,-1-1 0,1 1 0,0 0 0,-1 0 0,1 0 0,-1 0 0,1 0 0,0 0 0,-1 0 0,1 0 0,0 0 0,-1 0 0,1 1 0,-1-1 0,1 0 0,0 0-1,-1 0 1,1 0 0,0 0 0,-1 1 0,1-1 0,0 0 0,-1 0 0,1 1 0,0-1 0,0 0 0,-1 1 0,1-1 0,0 0-44,-1 2 51,0 0 0,0 0 0,0 0 0,1 0 0,-1 0 0,0 0 0,1 0 0,0 0 1,-1 0-1,1 0 0,0 1-51,-2 10 83,-6 47-24,2 0 0,2-1-1,4 11-58,0-59 58,-1-5-12,1 1 0,0 0 0,1 0 0,0-1 0,0 1-1,0 0 1,1 1-46,-2-7 7,0-1 0,0 0-1,0 0 1,0 0 0,1 1-1,-1-1 1,0 0 0,0 0-1,0 0 1,0 0 0,0 1-1,0-1 1,1 0 0,-1 0-1,0 0 1,0 0 0,0 0 0,0 1-1,1-1 1,-1 0 0,0 0-1,0 0 1,0 0 0,1 0-1,-1 0 1,0 0 0,0 0-1,0 0 1,1 0 0,-1 0 0,0 0-1,0 0 1,1 0 0,-1 0-7,7-5 167,5-11-2,-3-1-63,3-7-27,-11 22-83,0 1-1,0-1 0,0 1 0,0-1 0,0 1 0,1-1 0,-1 1 1,1 0-1,-1 0 0,1 0 0,0-1 9,-2 2-4,1 0 0,0 0 0,-1 0 0,1 0 1,0 0-1,0 0 0,-1 0 0,1 0 0,0 0 0,0 0 0,-1 0 0,1 0 0,0 0 0,-1 0 0,1 1 0,0-1 0,-1 0 0,1 1 1,0-1-1,-1 0 0,1 1 0,-1-1 0,1 1 0,0-1 0,-1 1 0,1-1 0,-1 1 0,0 0 0,1-1 0,-1 1 0,1 0 4,13 23-105,-11-19 97,0 1 20,1-1-1,-1 1 1,1-1-1,1 0 1,-1 0-1,1 0 1,-1 0-1,2-1-11,-5-3 6,1 1 0,0-1 0,-1 0-1,1 0 1,0 0 0,0 0-1,0 0 1,0 0 0,0 0-1,0-1 1,0 1 0,0-1-1,0 0 1,1 1 0,-1-1 0,0 0-1,0 0 1,0 0 0,0-1-1,0 1 1,1 0 0,-1-1-1,0 0 1,0 1 0,0-1-1,1-1-5,3-1 30,-1-1-1,1 0 0,-1 0 0,0 0 0,-1-1 0,1 0 0,-1 0 0,0 0 0,0 0 0,1-3-29,2-4 41,0 1-1,-2-1 1,1 0 0,1-9-41,-3 10 17,-2 0 1,1 0-1,-1 0 1,-1-1-1,0 1 1,-1-11-18,-1 2-83,-1 0 0,-1 0 0,-3-8 83,1-2-3216,4 21 1403</inkml:trace>
  <inkml:trace contextRef="#ctx0" brushRef="#br0" timeOffset="154008.914">927 677 3552,'-2'0'566,"1"-1"0,-1 1 0,1-1 0,-1 1 0,1-1 0,-1 1 0,1 0 0,-1 0 0,1 0 0,-1 0 0,0 0-566,2 0 123,-1 0-1,1 0 1,0 0-1,0 0 1,-1 1-1,1-1 1,0 0-1,-1 0 1,1 0-1,0 0 1,0 1-1,0-1 1,-1 0 0,1 0-1,0 1 1,0-1-1,0 0 1,-1 0-1,1 1 1,0-1-1,0 0-122,0 1 33,-1 0 0,1 0 1,0 0-1,0 0 0,0 0 0,0 0 0,0 0 0,0 0 0,0 0 0,0 0-33,7 33 469,6 19-469,-3-13 27,-5-19-164,3 14-1459,4 8 1596,-8-35-1109</inkml:trace>
  <inkml:trace contextRef="#ctx0" brushRef="#br0" timeOffset="154785.357">889 647 6240,'-12'7'4086,"12"-6"-3792,-1 0 0,0-1 0,0 1 0,0-1 0,0 1 0,0-1 0,1 1 0,-1-1 0,0 1 1,0-1-1,0 0 0,0 0 0,-1 1-294,2-1 10,0 0 1,0 0-1,0 0 0,0 0 1,0 0-1,0-1 0,0 1 1,0 0-1,-1 0 0,1 0 1,0 0-1,0 0 0,0 0 1,0 0-1,0 0 0,0 0 1,0 0-1,0 0 0,0 0 1,0 0-1,-1-1 0,1 1 1,0 0-1,0 0 0,0 0 1,0 0-1,0 0 0,0 0 1,0 0-1,0 0 0,0-1 1,0 1-1,0 0 0,0 0 1,0 0-1,0 0 0,0 0 1,0 0-1,0 0 0,0-1 1,0 1-1,0 0 0,0 0 1,0 0-1,0 0 0,1 0 1,-1 0-1,0 0 0,0 0 1,0-1-1,0 1 1,0 0-1,0 0 0,0 0 1,0 0-1,0 0 0,0 0 1,0 0-1,1 0 0,-1 0 1,0 0-11,5-7 398,-1 4-421,0 0-1,0 1 1,1-1 0,-1 1-1,0 0 1,1 0 0,-1 0-1,3 1 24,-3-1-15,10-3 66,0 0 1,0 1-1,1 0 1,-1 2-1,1-1 1,10 1-52,-25 2-1,1 0 1,0 0-1,0 0 1,-1 0-1,1 0 1,0 0-1,0 1 1,-1-1-1,1 0 1,0 0-1,-1 1 1,1-1-1,0 0 1,-1 1-1,1-1 1,0 0-1,-1 1 1,1-1-1,0 1 1,-1 0 1,0-1 0,1 1-1,-1-1 1,0 1 0,0-1-1,1 1 1,-1 0 0,0-1-1,0 1 1,0-1 0,0 1-1,0 0 1,0-1 0,0 1-1,0-1 1,0 1 0,0 0-1,0-1 1,0 1-1,-1 2-4,0 0 0,-1 0 1,1 0-1,0 0 0,-1 0 1,0-1-1,0 1 0,0 0 4,-3 3 36,0-1-1,0 1 1,0-1-1,0 0 1,-1-1 0,-3 3-36,9-7-8,-1 0 1,1 0 0,0 0 0,0 0 0,0 0 0,0 0-1,0 1 1,-1-1 0,1 0 0,0 0 0,0 0 0,0 0 0,0 0-1,-1 0 1,1 0 0,0 0 0,0 0 0,0 0 0,-1 0 0,1 0-1,0 0 1,0 0 0,0 0 0,0 0 0,-1-1 0,1 1-1,0 0 8,0 0-2,0 0 0,0 0 0,0 0 0,1-1 0,-1 1 0,0 0 0,0 0 0,0 0 0,0 0 0,0 0 0,1-1 0,-1 1 0,0 0 0,0 0 0,0 0 0,0 0 0,1 0 0,-1 0 0,0 0 0,0 0 0,0 0 0,1 0 0,-1 0 0,0 0 0,0 0 0,0 0 0,1 0 0,-1 0 0,0 0 0,0 0 0,1 0 2,61-8-102,-59 8 115,1-1 0,0 1 0,0 0 0,0 0 0,0 1-13,-2-1 18,-1 0-1,1 0 1,0 1-1,-1-1 1,1 0 0,-1 1-1,1 0 1,-1-1-1,1 1 1,-1 0-1,1 0 1,-1 0 0,1 0-18,-2-1 4,0 1 1,1-1 0,-1 1 0,0-1 0,0 1 0,1-1 0,-1 1 0,0-1 0,0 1 0,0-1 0,1 1 0,-1-1 0,0 1 0,0-1 0,0 1-1,0 0 1,0-1 0,0 1 0,0-1 0,0 1 0,0-1 0,-1 1 0,1-1 0,0 1 0,0-1 0,0 1-5,-9 15 242,7-12-95,-7 11 97,-1 0-1,-1 0 1,0-2 0,-1 1 0,0-1 0,-1-1-1,-9 6-243,19-16-20,0 1 0,-1-1-1,1 0 1,-1 0-1,-1 0 21,-7 1-1410,11-3 1072,1 0 0,-1 0 0,0 0 0,1 0 0,-1-1 0,0 1 0,1 0 0,-1 0 1,1 0-1,-1-1 0,1 1 0,-1 0 0,0 0 0,1-1 0,-1 0 338,0-1-3082</inkml:trace>
  <inkml:trace contextRef="#ctx0" brushRef="#br0" timeOffset="157224.778">1164 3096 4384,'-4'-3'1237,"3"3"-1093,1-1 1,0 1-1,-1 0 0,1 0 0,0 0 1,-1-1-1,1 1 0,0 0 0,0-1 0,-1 1 1,1 0-1,0 0 0,0-1 0,-1 1 1,1 0-1,0-1 0,0 1 0,0-1 0,0 1 1,-1 0-1,1-1 0,0 1 0,0-1-144,0 0 199,0 0 0,0 0 0,0 0 0,0 0 0,-1-1 0,1 1 0,0 0-1,-1 0 1,1 0 0,-1 0 0,1 0 0,-1 0 0,1 0 0,-1 0 0,0 0 0,1 0-1,-1 0 1,0 0 0,0 1 0,0-1 0,0 0 0,0 1 0,0-1 0,0 0 0,0 1-1,0-1 1,0 1 0,0-1 0,0 1 0,0 0 0,-1-1-199,0 1 104,0 0 1,1-1-1,-1 1 1,0 0-1,0 0 1,1 0-1,-1 0 1,0 1-1,1-1 1,-1 0 0,0 1-1,0-1 1,1 1-1,-1 0 1,1-1-1,-1 1 1,1 0-1,-1 0 1,1 0-1,-1 0-104,-3 5 37,1-1-1,-1 1 1,1 0-1,1 1 0,-1-1 1,1 1-1,0-1 1,0 4-37,-3 3 156,-39 101-151,43-109-10,1 0 0,-1-1 0,1 1 0,0 0 0,1 0 0,-1 0 0,1 0 0,0 0-1,0 0 1,1 0 0,-1 0 0,1 0 0,0 0 0,2 4 5,-1-2-26,1 0 0,0 0 0,0 0 1,1 0-1,0-1 0,0 0 0,1 0 0,-1 0 0,4 3 26,-6-7-3,0 0 0,1-1-1,-1 1 1,0 0-1,1-1 1,-1 0 0,1 1-1,0-1 1,-1 0-1,1 0 1,0-1-1,0 1 1,0-1 0,-1 1-1,1-1 1,0 0-1,0 0 1,0 0 0,0 0-1,0-1 1,0 1-1,1-1 4,4-1 29,1 0-1,-1-1 1,0 0-1,1-1 1,-1 0-1,6-4-28,-6 4 24,0-1-1,-1-1 0,1 0 0,-1 0 0,0 0 0,2-3-23,-6 4 24,1 0 0,0 0 0,-1 0 0,0 0 0,0-1 0,-1 1 0,1-1 0,-1 1 0,0-1 0,0-4-24,0 0 18,0 0-1,-1-1 1,0 1-1,-1 0 0,-1 0 1,1 0-1,-1-1 1,-2-5-18,2 9 7,-1 0 0,0 0 0,-1 1 0,0-1 0,0 0 0,0 1 0,-1 0 0,1-1 0,-2 1 0,1 1 0,-1-1 0,-4-4-7,5 6 3,-1 0 0,1 0 0,-1 1 0,0-1 0,-1 1 0,-1-1-3,4 3-134,0-1 1,0 1-1,0 1 0,0-1 0,0 0 0,-1 1 0,1-1 0,0 1 0,0 0 0,0 0 0,0 0 0,-1 0 1,-1 1 133,5-1-208,-1 0 0,0 1 1,0-1-1,0 0 1,0 1-1,0-1 1,0 1-1,0-1 1,0 1-1,1-1 1,-1 1-1,0 0 1,0-1-1,1 1 1,-1 0-1,0 0 1,1-1-1,-1 1 1,1 0-1,-1 0 1,1 0-1,-1 0 208,-1 6-1290</inkml:trace>
  <inkml:trace contextRef="#ctx0" brushRef="#br0" timeOffset="157762.685">1093 3280 7552,'-3'0'2816,"3"0"-2208,0 0-160,0-1 1312,3 1-1056,-2-4 640,4 0-800,2-6-64,4 0-320,3-4 31,-1 2-95,3-2 0,1 2-32,-1 0 160,-1 4-128,-1 0-1727,0 3 89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3T06:43:35.5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51 5632,'-2'-1'515,"-1"0"0,1 0 0,0 0 0,0 0 0,-1 0 0,1 0 0,0-1 1,0 1-1,0 0 0,0-1 0,1 0 0,-3-1-515,0-2 1368,-2-1 365,6 6-1691,0 0-1,0-1 0,0 1 1,0 0-1,0-1 1,0 1-1,0 0 0,0-1 1,0 1-1,1 0 0,-1-1 1,0 1-1,0 0 1,0-1-1,0 1 0,1 0 1,-1 0-1,0-1 1,0 1-1,0 0 0,1 0 1,-1-1-1,0 1 0,0 0 1,1 0-1,-1 0 1,0-1-42,3 0 79,-1-1 0,0 1 0,1 0 0,-1 0 0,1-1 0,-1 1 0,1 1 0,-1-1 1,1 0-1,0 1 0,1-1-79,6 0-52,1 1 1,3 0 51,-5 0 11,12 0-1,18 3-10,-32-2 13,-1 0 0,1 0 0,-1 1 0,1 0 0,-1 0 0,0 1 0,6 2-13,-12-5 7,1 1-1,-1-1 0,1 0 0,-1 0 0,1 1 1,-1-1-1,1 1 0,-1-1 0,1 1 0,-1-1 0,1 1 1,-1-1-1,0 1 0,1-1 0,-1 1 0,0-1 0,1 1 1,-1-1-1,0 1 0,0 0 0,1-1 0,-1 1 0,0-1 1,0 1-1,0 0-6,0 0 4,0 0 1,-1 0-1,1 0 0,0 0 1,-1 0-1,1-1 1,0 1-1,-1 0 0,1 0 1,-1 0-1,0 0 1,1 0-1,-1-1 0,0 2-4,-4 2-11,0 0-1,0 0 0,-1 0 0,-3 2 12,6-4-14,-19 11 63,13-8 92,1 0 0,0 0 0,0 0 1,0 1-1,1 0 0,0 1 1,0 0-1,-1 2-141,7-8-10,0 1 1,0 0-1,0-1 1,0 1-1,0 0 1,1 0-1,-1-1 1,1 1-1,-1 0 1,1 0-1,0 0 1,0 0-1,0 0 1,0 0-1,0 0 1,0-1-1,0 1 1,1 0-1,-1 0 1,1 0-1,-1 0 1,1-1-1,0 1 1,-1 0-1,1 0 1,1 0 9,3 6 12,0-1 0,0 1 0,1-1 0,6 6-12,-9-10-4,17 17 19,2 1-15,-8-9 57,0 1 1,-1 0-1,7 11-57,-18-22 10,-1 0 1,1 0-1,-1 1 1,0-1-1,0 0 1,0 1-1,0-1 1,0 0-1,0 1 1,-1-1-1,1 1 1,-1-1-1,0 1 1,0 0-11,0-2 8,0 1 0,0-1 1,-1 1-1,1 0 0,0-1 1,-1 1-1,0-1 0,1 1 1,-1-1-1,0 0 1,0 1-1,0-1 0,0 0 1,0 1-1,0-1 0,0 0 1,0 0-1,0 0 0,-1 0 1,1 0-1,0 0 0,-1 0-8,-10 5 40,-1 1-1,0-2 0,0 0 1,0-1-1,0 0 0,-1-1 1,1 0-1,-3-1-39,10-1 26,-1-1 1,1 0-1,-1 0 0,1 0 1,-1 0-1,-4-2-26,8 1-132,0 1 1,0-1-1,0 0 0,0 0 0,0 0 0,0-1 1,0 1-1,0-1 0,1 1 0,-1-1 1,1 0-1,-1 0 0,1 0 0,0-1 0,-1 1 132,3 2-156,0-1-1,-1 1 1,1-1-1,0 1 0,-1-1 1,1 1-1,0-1 1,0 1-1,-1-1 0,1 1 1,0-1-1,0 1 1,0-1-1,0 0 0,0 1 1,0-1-1,0 1 0,0-1 1,0 1-1,0-1 1,0 1-1,0-1 0,0 0 1,1 1 156,-1-2-673,1 0 0,0 1 1,1-1-1,-1 0 0,0 1 0,1-2 673,-1 2-274,8-8-4488</inkml:trace>
  <inkml:trace contextRef="#ctx0" brushRef="#br0" timeOffset="536.908">411 53 4384,'0'-1'199,"0"0"1,-1 1 0,1-1-1,0 0 1,0 1-1,-1-1 1,1 0 0,0 1-1,0-1 1,0 0-1,0 0 1,0 1 0,0-1-1,0 0 1,0 1-1,1-1 1,-1 0-200,0-12 5017,0 3-3309,-1 4 249,1 6-1905,0 0 1,-1 1 0,1-1 0,0 0-1,-1 0 1,1 1 0,0-1-1,0 0 1,-1 1 0,1-1-1,0 0 1,0 1 0,0-1 0,-1 0-1,1 1 1,0-1 0,0 0-1,0 1-52,-42 78-17,31-55 12,1 0 1,-3 11 4,11-29-14,0 0 0,1 1 0,0-1-1,0 0 1,1 0 0,-1 1 0,1 0 14,0-5 34,0 0-1,0-1 0,1 1 1,-1 0-1,0-1 0,1 1 1,-1-1-1,1 1 1,0 0-1,-1-1 0,1 1 1,0-1-1,0 0 0,0 1 1,0-1-1,0 0 1,0 1-1,0-1 0,0 0 1,1 0-1,-1 0 0,0 0 1,1 0-1,-1 0 1,1-1-1,-1 1 0,1 0 1,-1-1-1,2 1-33,6 1 94,-1-2-1,1 1 1,0-1 0,0 0-1,0-1 1,-1 0 0,3 0-94,-4 0 5,87-8-165,-54 8-2389,-34 1 1492,0 0 1,0 0-1,2-2 1057,-6 2-546,0 0-1,0-1 1,0 0 0,0 1 0,0-1 0,0 0-1,-1 0 1,1 0 0,0 0 0,0 0 0,0-1 546,2-4-2112,-3 0-624</inkml:trace>
  <inkml:trace contextRef="#ctx0" brushRef="#br0" timeOffset="946.064">555 137 5312,'1'-2'352,"-1"0"1,1 0 0,-1 0-1,1 0 1,0 1 0,-1-1-1,1 0 1,0 0 0,0 1-1,0-1 1,1 0-1,-1 1 1,0-1 0,1 1-1,-1-1 1,2 0-353,-1 0 912,-2 2 203,-4 5 490,2-2-1506,0 0 0,0 1 0,0-1 0,1 1 0,-1 0 0,1-1 0,0 3-99,-6 28-58,5-19 127,-6 48-15,2-13 20,2-26-71,-1 11-1121,0 0 1,3 1 0,1 11 1117,3-30-1584,2-5-1893</inkml:trace>
  <inkml:trace contextRef="#ctx0" brushRef="#br0" timeOffset="1350.901">769 486 12896,'-3'-9'4767,"6"5"-3711,-1-3-288,0 3 480,0-2-832,-2-1-224,0 1-160,0-1 96,0 0-64,0 4-1792,3-1 960,1 1-3519,0 2 2399</inkml:trace>
  <inkml:trace contextRef="#ctx0" brushRef="#br0" timeOffset="1744.106">1011 145 9216,'1'-2'473,"0"-1"1,0 1-1,0-1 1,1 1 0,-1-1-1,1 1 1,-1 0-1,1 0 1,0 0-1,0 0 1,0 0-1,1-1-473,6-5 347,0 1-1,3-1-346,-12 8 14,2-2-12,0 1 0,0 0 0,1 0 0,-1 0 1,0 0-1,0 0 0,0 0 0,1 1 0,-1-1 0,0 1 1,1-1-1,-1 1 0,1 0 0,-1 0 0,2 0-2,-3 0 4,1 1-1,0-1 1,-1 1 0,1-1-1,-1 1 1,1 0 0,-1-1-1,1 1 1,-1 0-1,0 0 1,1 0 0,-1 0-1,0 0 1,0 0 0,1 1-1,-1-1 1,0 0-1,0 1 1,-1-1 0,1 0-1,0 1 1,0 1-4,1 1-8,0 1 0,-1 0 0,0 0 0,0-1 0,0 1 0,0 0 0,-1 0 0,0 0 0,0 0 0,0 0 0,-1 0 0,0 5 8,-3 8 17,-1-1-1,-6 15-16,8-23 20,-9 23 60,-3-1 0,0 0 0,-20 28-80,33-56 36,1 0 0,-1 0 0,1 0 0,-1 3-36,2-5 4,-1-1-1,1 1 1,0-1 0,0 1-1,0-1 1,0 1 0,0 0-1,0-1 1,0 1 0,0-1-1,0 1 1,0-1 0,0 1-1,1-1 1,-1 1-4,0-1 3,0 1-1,1-1 1,-1 0 0,0 0-1,0 1 1,1-1-1,-1 0 1,0 0 0,0 0-1,1 0 1,-1 0-1,0 1 1,1-1 0,-1 0-1,0 0 1,0 0-1,1 0 1,-1 0 0,0 0-1,1 0 1,-1 0 0,0 0-1,1 0 1,-1 0-1,0 0 1,1 0 0,-1 0-1,1-1-2,94-17-2137,-30 5-7907,-44 9 7543</inkml:trace>
  <inkml:trace contextRef="#ctx0" brushRef="#br0" timeOffset="2149.574">1286 231 9632,'-1'-1'179,"1"1"1,0-1 0,0 1-1,0-1 1,-1 1 0,1-1-1,0 0 1,0 1-1,0-1 1,0 1 0,0-1-1,0 0 1,0 1 0,0-1-1,0 1 1,1-1 0,-1 1-1,0-1 1,0 0-1,0 1 1,1-1 0,-1 1-180,1-2 142,0 1 0,0 0 0,0 0 0,0 0 0,0 0 1,1 0-1,-1 0-142,1 0 18,11-9 480,1 1-1,0 1 1,3-1-498,-16 8 0,0 1 0,0-1 0,0 1 0,1-1 0,-1 1 0,0-1 0,0 1 0,1 0 0,-1 0 0,0-1 0,1 1 0,-1 0 0,0 0 0,1 0 0,-1 0 0,0 1 0,1-1 0,-1 0 0,0 1 0,0-1 0,1 0 0,-1 1 0,0 0 0,0-1 0,0 1 0,0 0 0,0-1 0,0 1 0,0 0 0,0 0 0,0 0 0,0 0 0,0 0 0,0 0 0,0 0 0,-1 0 0,1 0 0,0 0 0,-1 1 0,4 6-62,-1-1-1,-1 1 1,1-1-1,-2 1 1,1 0 0,-1 0-1,0 0 1,0 0-1,-1 0 1,0 0-1,-1 0 1,1 0-1,-2 0 1,1 0 0,-1 0-1,0 0 1,-1-1-1,0 1 1,0-1-1,0 0 1,-1 1-1,0-2 1,-1 1 0,-3 5 62,-7 5 1003,-10 10-1003,-4 4 1551,29-30-1450,-1 0 0,0 0 0,0 0-1,0 0 1,1 0 0,-1 0 0,0 0 0,1 0-1,-1 1 1,1-1 0,0 0 0,-1 1-101,1-1 29,0-1 0,0 0 1,0 0-1,0 1 0,0-1 0,0 0 1,0 0-1,0 1 0,0-1 1,0 0-1,1 0 0,-1 0 0,0 1 1,0-1-1,0 0 0,0 0 1,0 0-1,1 1 0,-1-1 0,0 0 1,0 0-1,0 0 0,0 0 0,1 1-29,-1-1 30,1 0 0,0 0 0,0 1 0,-1-1 0,1 0 0,0 0 0,-1 0 0,1 0 0,0 0 0,0 0 0,-1 0 0,2 0-30,16-2 85,0-1 0,1-1-85,2 0-1055,10 0 1055,-6 2-4699,15 2 4699,-10 1-6186</inkml:trace>
  <inkml:trace contextRef="#ctx0" brushRef="#br0" timeOffset="10208.918">2104 190 4320,'0'0'55,"0"0"0,0-1 0,0 1 1,0 0-1,0 0 0,0 0 0,0 0 0,0 0 1,-1-1-1,1 1 0,0 0 0,0 0 0,0 0 1,0 0-1,0 0 0,0-1 0,0 1 0,0 0 1,0 0-1,0 0 0,0 0 0,0-1 0,0 1 0,0 0 1,0 0-1,0 0 0,0 0 0,1-1 0,-1 1 1,0 0-1,0 0 0,0 0 0,0 0 0,0 0 1,0 0-1,0-1 0,0 1 0,0 0 0,1 0 1,-1 0-1,0 0 0,0 0 0,0 0 0,0 0 0,0 0 1,1 0-1,-1 0 0,0-1 0,0 1-55,0 0 127,0 0 0,1 0 0,-1 0-1,0 0 1,0 0 0,0 0 0,1 0 0,-1 0-1,0 0 1,0-1 0,0 1 0,0 0-1,0 0 1,0 0 0,1 0 0,-1 0 0,0-1-1,0 1 1,0 0 0,0 0 0,0 0 0,0 0-1,0-1 1,0 1 0,0 0 0,0 0-1,0 0 1,0-1 0,0 1 0,0 0 0,0 0-1,0 0 1,0 0 0,0-1 0,0 1-1,0 0 1,0 0 0,0 0 0,0-1 0,0 1-127,-1-3 399,-1 0-1,1 0 1,-1 0 0,0 1 0,1-1 0,-1 0 0,0 1 0,-1-1 0,1 1 0,0 0 0,-1 0 0,1 0 0,-1 0 0,0 0 0,0 0 0,0 1-1,-1-1-398,-1 0 125,1 0-1,-1 1 0,0-1 1,0 1-1,0 0 0,0 1 1,-1-1-1,1 1 0,0 0 0,0 0 1,0 1-125,-5 0 22,1 1-1,0 0 1,0 0 0,0 1 0,1 0-1,-6 3-21,8-3-21,1 0 0,-1 0 0,1 0 0,0 1 0,1-1 0,-1 1 0,0 1 0,1-1 0,0 0 0,-3 5 21,6-7-7,0 0 0,0 0 0,0 0 0,0 0 0,0 0 0,0 0 0,0 0 0,1 0 0,-1 0 0,1 1-1,-1-1 1,1 2 7,0-2-17,0 0 0,0-1 0,1 1-1,-1-1 1,0 1 0,1-1 0,-1 1 0,1-1-1,0 1 1,-1-1 0,1 1 0,0-1-1,0 1 1,0-1 0,0 0 0,0 0-1,0 0 1,1 1 17,2 2 1,1-1-1,0 1 1,1-1 0,-1 0 0,0 0-1,1 0 1,0-1 0,0 0-1,-1 0 1,1-1 0,1 1-1,6 0 60,-1 0 1,1-1 0,0 0 0,11-1-61,-18 0 1,0-1 0,0 0-1,-1 0 1,1 0 0,0-1 0,0 1 0,1-2-1,-5 2 20,0 0 0,1 0 1,-1 0-1,0 0 0,0-1 0,-1 1 0,1-1 0,0 1 1,0-1-1,-1 0 0,1 1 0,-1-1 0,1 0 0,-1 0 0,0 0 1,0 0-1,0 0 0,0-1 0,1-1-20,0-2 31,0-1-1,-1 0 1,0 1 0,0-1-1,0 0 1,-1 0 0,0 0-1,-1-3-30,1 10 9,0 0 0,0 0-1,0 0 1,0 0-1,0 0 1,0 0-1,0 0 1,0 0 0,0 1-1,0-1 1,0 0-1,0 0 1,0 0 0,0 0-1,0 0 1,0 0-1,0 0 1,0 0-1,0 0 1,0 0 0,0 0-1,0 0 1,0 0-1,0 0 1,0 0-1,0 0 1,0 0 0,0 0-1,0 0 1,0 0-1,0 0 1,-1 0 0,1 0-1,0 0 1,0 0-1,0 0 1,0 0-1,0 0 1,0 0 0,0 0-1,0 0 1,0 0-1,0 0 1,0 0 0,0 0-1,0 0 1,0 0-1,0 0 1,0 0-1,0 0 1,0-1 0,0 1-1,0 0-8,-2 6 251,0 8-18,2-1-67,1-1 0,1 0 0,0 1 0,4 11-166,17 47 230,-8-28-175,19 53 194,-17-56-2615,-12-30-557,2-1 876</inkml:trace>
  <inkml:trace contextRef="#ctx0" brushRef="#br0" timeOffset="18074.932">1738 221 8224,'-1'-1'577,"1"0"0,-1 0 0,1-1 0,-1 1 0,1 0 1,0 0-1,-1-1 0,1 1 0,0 0 0,0 0 0,0-1 0,0 1-577,-1-7 1906,1 7-1652,0-1 0,-1 0 0,1 1-1,-1-1 1,0 1 0,1-1-1,-1 0 1,0 1 0,0-1 0,0 1-1,0 0 1,0-1 0,0 1-1,0 0 1,-1 0 0,0-1-254,0 0 137,-1 1 1,1-1-1,-1 1 1,1 0-1,-1 0 1,1 0-1,-1 1 0,0-1 1,1 0-1,-1 1-137,-7-1 56,0 1 0,0 0-1,1 0 1,-1 1-1,-6 1-55,2 0 85,6-1-89,-1 0-1,1 1 1,0-1-1,0 1 1,0 1-1,0 0 1,0 0 4,7-2-2,1-1 1,-1 0-1,0 1 1,1-1 0,-1 1-1,1-1 1,-1 0 0,0 1-1,1-1 1,0 1-1,-1 0 1,1-1 0,-1 1-1,1-1 1,0 1-1,-1 0 1,1-1 0,0 1-1,-1 0 1,1-1-1,0 1 1,0 0 1,0 0 0,0 0-1,0 0 1,0 0 0,1 0-1,-1 0 1,0 0-1,1-1 1,-1 1 0,0 0-1,1 0 1,-1 0 0,1 0-1,-1-1 1,1 1-1,0 0 1,-1-1 0,1 1-1,0 0 1,7 6-17,0-1-1,6 4 18,9 6-50,40 31 87,2-3 1,5-1-38,-58-36 52,0 1 1,0 0-1,-1 1 0,0 0 1,-1 0-1,7 9-52,-15-16 13,0 0 1,-1 1-1,1-1 0,-1 0 0,1 1 0,-1 1-13,0-4-4,-1 1 0,0 0-1,1 0 1,-1 0 0,0 0 0,0 0-1,0 0 1,0 0 0,0 0 0,0 0-1,0 0 1,0 0 0,0 0-1,0 0 1,-1 0 0,1-1 0,0 1-1,-1 0 1,1 0 0,-1 0 0,1 0 4,-2 1-1,0 0 1,0 1-1,0-1 1,0 0-1,-1-1 1,1 1-1,0 0 1,-1-1 0,1 1-1,-1-1 1,0 0-1,1 0 1,-1 0-1,-1 0 1,-9 3 74,1-2 0,-10 2-74,9-2 61,6-1-37,-8 2 5,1-1-1,0 0 1,0-1 0,-10-1-29,14-1 9,0 1 0,-1-1 0,1-1 1,0 0-1,0-1 0,0 1 0,-3-3-9,11 4 8,0 0 0,0 0 0,0 0 1,0 0-1,0 0 0,1 0 0,-1-1 0,0 1 1,1-1-1,-1 1 0,1-1 0,0 1 0,0-1 0,-1 0 1,1 0-1,0 0 0,0 1 0,1-1 0,-1 0 1,0 0-1,1 0 0,-1 0 0,1-1 0,-1 1 0,1 0 1,0 0-1,0 0 0,0 0 0,0 0 0,0 0-8,2-4-5,-1 2 0,0-1-1,1 0 1,0 0 0,0 0 0,1 1-1,1-2 6,5-10-75,6-5 75,56-79-777,-30 32-2643,-34 56-708,0 0 0,4-4 4128,2 2-405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4:59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217 5312,'-7'-4'1701,"7"4"-1688,0-1 1,0 1-1,0 0 0,0 0 1,0 0-1,0 0 0,0 0 0,0 0 1,0 0-1,0 0 0,0 0 0,0 0 1,0 0-1,0 0 0,0 0 1,0 0-1,0 0 0,0 0 0,0 0 1,0 0-1,0 0 0,0 0 1,0 0-1,-1 0 0,1 0 0,0 0 1,0 0-1,0 0 0,0-1 1,0 1-1,0 0 0,0 0 0,0 0 1,0 0-1,0 0 0,0 0 1,0 0-1,0 0 0,0 0 0,0 0 1,1 0-1,-1 0 0,0 0 0,0 0 1,0 0-1,0 0 0,0 0 1,0 0-1,0-1 0,0 1 0,0 0-13,1-3 1131,0 0 0,1-1-1,-2 1 1,1-1 0,0 1-1,-1-1 1,1 1-1,-1-1-1130,0 4 88,0-1-1,0 1 0,0 0 0,0 0 0,0-1 0,0 1 0,-1 0 0,1 0 0,0 0 0,0-1 0,0 1 1,0 0-1,0 0 0,0 0 0,0-1 0,-1 1 0,1 0 0,0 0 0,0 0 0,0 0 0,-1-1 0,1 1 1,0 0-1,0 0 0,0 0 0,-1 0 0,1 0 0,0 0 0,0 0 0,0 0 0,-1 0 0,1 0 0,0 0-87,-11-1 1542,-7 4-925,-1 1-1,1 0 1,0 1-1,0 1 1,0 1-617,10-3-101,0 0-1,0 0 1,-4 3 101,12-7-15,0 0 1,-1 0-1,1 0 1,0 1-1,0-1 1,-1 0 0,1 0-1,0 0 1,0 1-1,-1-1 1,1 0-1,0 0 1,0 0-1,0 1 1,-1-1-1,1 0 1,0 1-1,0-1 1,0 0-1,0 0 1,0 1-1,0-1 1,-1 0-1,1 1 1,0-1-1,0 0 1,0 0-1,0 1 1,0-1-1,0 0 1,0 1-1,0-1 1,0 0-1,1 1 1,-1-1-1,0 0 1,0 1-1,0-1 1,0 0-1,0 0 1,0 1-1,1-1 1,-1 0-1,0 0 1,0 1-1,0-1 1,1 0 0,-1 0-1,0 0 1,0 1-1,1-1 1,-1 0-1,0 0 1,0 0-1,1 0 1,-1 1-1,0-1 1,1 0-1,-1 0 1,0 0 14,7 2-347,0 0 1,-1-1-1,1 1 0,0-1 1,0-1-1,6 1 347,1 0-736,27 1-734,27 3-677,-54-3 1860,0 0-1,-1 1 0,12 4 288,-21-5 63,0-1 0,0 1 0,-1 0 0,1 0 0,0 0 0,-1 0 0,3 2-63,-5-3 53,0 0 1,0 0-1,0 0 1,0 0-1,0 0 0,-1 0 1,1 0-1,0 0 1,-1 1-1,1-1 0,-1 0 1,1 0-1,-1 0 0,1 1 1,-1-1-1,0 0 1,0 0-1,0 1 0,1-1 1,-1 0-1,-1 1 1,1-1-1,0 0 0,0 1 1,0-1-1,-1 1-53,0 1 90,0 0 0,0 0 0,-1 0 1,0 0-1,1 0 0,-1 0 0,0-1 0,0 1 0,-1 0-90,-5 6 581,-9 6-581,14-13 85,-20 18 177,-1-1-1,-1-1 0,-25 12-261,36-23-340,6-5-207,8-2 504,0 0 1,0 0 0,0 0-1,0 0 1,0 0 0,0 0-1,-1 0 1,1 0 0,0 0-1,0 0 1,0 0 0,0 0-1,0 0 1,0 0 0,0 0-1,0 0 1,-1-1 0,1 1-1,0 0 1,0 0 0,0 0-1,0 0 1,0 0 0,0 0-1,0 0 1,0 0 0,0 0-1,0 0 1,0 0 0,-1 0-1,1-1 1,0 1 0,0 0-1,0 0 1,0 0-1,0 0 1,0 0 0,0 0-1,0 0 1,0-1 42,0 1-104,0 0 0,0-1 0,0 1-1,1-1 1,-1 1 0,0 0 0,0-1 0,0 1 0,1-1-1,-1 1 1,0 0 0,0-1 0,1 1 0,-1 0 0,0-1 104,11-9-3168,3-1 992</inkml:trace>
  <inkml:trace contextRef="#ctx0" brushRef="#br0" timeOffset="414.157">466 187 5888,'1'-2'414,"0"1"0,1-1 0,-1 1 0,0-1 0,0 1 0,1 0 0,-1 0 0,2-1-414,-3 1 73,0 1 0,0 0 1,1 0-1,-1 0 0,0 0 1,0 0-1,0 0 0,0 0 0,0 0 1,0 0-1,1 0 0,-1 0 1,0 0-1,0 0 0,0 0 1,0 0-1,0 0 0,1 0 1,-1 0-1,0 0 0,0 0 1,0 0-1,0 0 0,0 1 0,0-1 1,1 0-1,-1 0 0,0 0 1,0 0-1,0 0 0,0 0 1,0 0-74,3 6 1415,-2 6-94,-3 1-866,-1 1 0,0-1 0,-1 0 0,-1 1-455,-7 21 314,9-22-310,-1-1 1,2 0-1,0 1 1,0 0-1,1-1 1,1 1 0,0 3-5,0-14 4,0 0 1,1 0-1,-1 1 1,1-1-1,-1 0 1,1 0-1,-1 0 1,1-1-1,0 1 1,0 0-1,0 0 1,0 0 0,0 0-1,1-1 1,-1 1-1,0-1 1,1 1-1,0-1 1,-1 1-1,1-1 1,-1 0-1,1 0 1,0 0 0,0 0-1,0 0 1,0 0-1,0 0-4,1-1-7,1 1 0,-1 0 0,1-1 0,-1 0 0,1 1 0,0-1 0,-1-1 0,1 1 0,-1-1 0,1 1 0,-1-1 0,1 0 0,-1 0 0,1 0 0,-1-1 7,8-3-441,0 0-1,0-1 1,7-6 441,-9 6-946,0 0 0,1-2 946,-8 6-792,1 0-1,-1-1 1,1 1 0,-1-1 0,0 0 0,0 0 0,0 0 0,0-1 792,2-4-2336</inkml:trace>
  <inkml:trace contextRef="#ctx0" brushRef="#br0" timeOffset="853.334">492 330 9216,'-13'1'3424,"13"-1"-2656,-2 3-224,2-6 768,2 3-832,2-5-192,2 1-192,5-5-32,-1 0-32,4-7-1440,3 2 800</inkml:trace>
  <inkml:trace contextRef="#ctx0" brushRef="#br0" timeOffset="854.334">471 137 7968,'-4'0'2944,"4"0"-2272,2 2-192,0-2 1504,4 0-1184,0-2 576,3 0-801,3-3-319,0 1-160,4-5-192,1 1 64,1-2-3071,1 1 1695,2-4-5088,-1 1 3680</inkml:trace>
  <inkml:trace contextRef="#ctx0" brushRef="#br0" timeOffset="1437.71">697 99 8544,'-9'10'2757,"9"-10"-2685,0 0-1,0 0 1,-1 1 0,1-1 0,0 0-1,0 0 1,0 0 0,0 0-1,0 0 1,0 0 0,-1 0-1,1 1 1,0-1 0,0 0 0,0 0-1,0 0 1,-1 0 0,1 0-1,0 0 1,0 0 0,0 0-1,0 0 1,-1 0 0,1 0 0,0 0-1,0 0 1,0 0-72,-1 0 33,1 0 1,0 0-1,0 0 0,0 0 0,0 0 0,0 0 1,0 0-1,0 0 0,0-1 0,0 1 1,0 0-1,0 0 0,0 0 0,0 0 1,0 0-1,0 0 0,0 0 0,0 0 1,0 0-1,0 0 0,0 0 0,0 0 1,0 0-1,1 0 0,-1 0 0,0-1 1,0 1-1,0 0 0,0 0 0,0 0 1,0 0-1,0 0 0,0 0 0,0 0 1,0 0-1,0 0 0,0 0 0,0 0 1,0 0-1,0 0 0,0 0 0,0 0 1,0 0-1,1 0 0,-1 0 0,0 0 1,0 0-34,7-3 1656,-1 0 1,6-4-1657,8-4 292,71-25-395,-35 15-1106,-19 9-1053,-22 7-1113,0 0-1,0-1 3376,-28 6-5654,6 0 6671,-1 0 1,1 0-1,-1 1 1,-5 1-1018,9-1 911,0 1 1,0-1-1,0 1 0,0-1 1,0 1-1,0 0 1,1 1-1,-1-1 1,0 1-912,2-1 224,0 0-1,1 0 1,-1 0 0,0 0 0,1 0 0,0 0 0,0 0 0,-1 1 0,1-1 0,0 0 0,1 1 0,-1-1 0,0 1 0,1-1 0,-1 1 0,1-1 0,0 1-224,0 10 364,0 0-1,0 1 1,2-1 0,0 0-1,0-1 1,1 3-364,8 22-1873,7 17 1873,-9-31-4053,0-2 1131</inkml:trace>
  <inkml:trace contextRef="#ctx0" brushRef="#br0" timeOffset="2040.669">149 765 8224,'-2'-1'778,"1"-1"1,0 1-1,-1-1 1,1 1-1,-1 0 0,0-1 1,0 1-1,1 0 1,-1 0-1,0 0 1,0 0-1,0 1-778,-1-1 479,1 0 0,-1 1 0,1-1-1,-1 1 1,1 0 0,-1 0 0,1 0 0,-1 0 0,0 0-479,-1 1 114,0 0 0,0 0 0,1 0 0,-1 0 1,0 1-1,1 0 0,-1-1 0,1 1 0,0 0 1,-1 1-1,1-1 0,0 0 0,0 2-114,-3 1-13,1 1 0,0 0 0,0 0 0,0 1 0,1 0 0,-1-1 0,2 1 0,-1 1 0,1-1 13,2-3-72,0-1-1,0 1 0,0-1 1,0 0-1,0 1 1,1 0-1,0-1 0,0 1 1,0-1-1,0 1 0,0-1 1,1 1-1,0-1 0,0 1 1,0-1-1,0 1 0,0-1 1,0 0-1,1 0 0,0 1 1,1 0 72,-2-2-71,1 1 1,1-1-1,-1 1 1,0-1 0,1 0-1,-1 0 1,1 0-1,-1 0 1,1-1 0,0 1-1,0-1 1,0 1-1,0-1 1,0 0 0,0 0-1,0-1 1,0 1-1,0 0 1,1-1 0,-1 0-1,3 0 71,0 0-47,1-1 0,-1 1-1,1-1 1,0-1-1,-1 1 1,0-1 0,1 0-1,-1-1 1,0 0 0,0 0 47,-3 2-9,1-1 1,-1 0-1,0 1 1,0-1 0,-1-1-1,1 1 1,0 0-1,-1-1 1,1 0 0,-1 1-1,0-1 1,0 0-1,0 0 1,0 0-1,-1 0 1,1 0 0,-1-1-1,1 1 1,-1-3 8,0 2 76,-1-1 0,0 1 0,0 0 0,0 0 0,-1-1 0,0 1 0,0 0 0,0 0 0,0 0 0,0 0 0,-1 0 0,0 0 0,0 0 0,0 0 0,0 1 0,-2-3-76,-1 0 286,0-1 0,0 1 0,-1 0 0,0 0 0,0 0 0,-1 1 0,1 0 0,-3-1-286,6 4-15,-12-7 154,14 9-230,0-1 1,0 1 0,-1-1-1,1 1 1,0 0 0,0-1-1,0 1 1,-1 0 0,1 0-1,0 0 1,0 0 0,-1 0 90,2 0-54,0 0 0,-1 0 0,1 0 1,0 0-1,0 0 0,0 0 1,0 0-1,-1 0 0,1 0 0,0 0 1,0 1-1,0-1 0,0 0 0,0 0 1,0 0-1,-1 0 0,1 0 0,0 0 1,0 0-1,0 0 0,0 1 1,0-1-1,0 0 0,0 0 0,0 0 1,0 0-1,-1 0 0,1 0 0,0 1 1,0-1-1,0 0 0,0 0 54,2 5-2110,7 4-1484,7-3-3094,3 1 2075</inkml:trace>
  <inkml:trace contextRef="#ctx0" brushRef="#br0" timeOffset="2637.172">306 728 12224,'2'-6'3788,"0"6"-649,-1 1-2952,-1-1-1,1 1 1,-1 0 0,1 0 0,-1 0-1,0 0 1,1 0 0,-1 0-1,0 1-186,7 36 171,-6-28-231,1 1 0,0-1 0,1 0 0,1 5 60,-1-9-170,-1 0 1,1 0-1,0-1 0,1 1 1,0 0 169,-2-3-50,-1-1 0,1-1 0,0 1 0,0 0 0,0 0 0,0-1 0,0 1 1,0-1-1,0 1 0,0-1 0,0 0 0,1 0 0,-1 0 0,3 0 50,-3 0-12,1 0 0,0-1 0,0 0 0,0 1 0,0-1-1,0 0 1,0-1 0,0 1 0,0-1 0,0 1-1,0-1 1,0 0 0,0 0 0,0 0 12,0-1-9,1 0 0,-1 0 0,1 0 1,-1 0-1,1-1 0,-1 0 0,0 1 0,0-1 1,1-3 8,0 1 25,1-1 0,-2 1 0,1-1 0,-1-1 0,0 1 0,0 0 1,-1-1-1,0 1 0,0-1 0,0 0 0,0-5-25,-1 6 21,-1 0 1,0 0-1,0 0 1,-1 0-1,1 1 0,-1-1 1,0 0-1,-1 0 0,0 1 1,0-1-1,-2-4-21,1 3 58,-1 1-1,0 0 0,0 0 1,0 0-1,-1 1 1,0-1-1,0 1 1,0 0-1,-2 0-57,7 5 1,0 0 1,0-1-1,-1 1 0,1 0 1,0 0-1,0 0 0,0 0 1,0 0-1,0 0 0,0 0 1,0 0-1,0 0 0,0 0 1,0 0-1,0 0 0,0-1 1,0 1-1,0 0 0,0 0 1,-1 0-1,1 0 0,0 0 1,0 0-1,0 0 0,0 0 1,0 0-1,0-1 0,0 1 1,0 0-1,0 0 0,0 0 1,0 0-1,0 0 0,1 0 1,-1 0-2,3-2-5,11 0-58,-9 2 52,19-3 41,-1-2 1,0 0-1,0-2 1,-1-1-1,0 0 0,0-1 1,-1-2-1,0 0 1,-1-1-1,13-11-30,-12 8-795,-23 17 864,0 0 1,1 0-1,0 0 0,-1 0 0,1 0 0,0 0 0,0 0 0,0 0 0,0 2-69,-2 4 136,1-3-84,-3 6 171,0-1 0,1 1 0,0 1 0,-1 8-223,1 7 794,0 25-794,3-35-1794,2 0-1,0 3 1795,3 2-1994</inkml:trace>
  <inkml:trace contextRef="#ctx0" brushRef="#br0" timeOffset="3247.243">72 1236 10048,'0'0'205,"0"0"-1,0 0 1,-1-1 0,1 1 0,0 0 0,0 0 0,-1 0 0,1-1-1,0 1 1,0 0 0,-1 0 0,1 0 0,0 0 0,-1 0 0,1-1 0,0 1-1,-1 0 1,1 0 0,0 0 0,-1 0 0,1 0 0,0 0 0,-1 0-1,1 0 1,0 0 0,-1 0 0,1 1 0,0-1-205,-1 0 169,0 0 0,1 1 1,-1-1-1,1 1 0,-1-1 1,1 1-1,-1-1 0,1 1 0,0-1 1,-1 1-1,1 0 0,-1-1 1,1 1-170,-1 2 177,-1 1 0,1-1 0,0 1 0,-1 2-177,1 4-16,-1 0 0,2 0 0,-1 0 0,2 7 16,4 40-123,-3-39 91,0-1-12,1 1-1,1-1 1,5 13 44,-8-27-37,-3-7 31,-2-6 81,-12-35 520,2-1 1,1 0-1,2-4-595,10 42 0,0 0-1,0 0 0,1 0 1,0 0-1,1-1 0,-1 1 1,2 0-1,0-6 1,0 11 24,-1 0 0,0 0-1,1 0 1,0 0 0,0 0 0,0 0-1,0 0 1,0 0 0,1 1-1,-1-1 1,1 1 0,-1 0 0,1 0-1,2-2-23,7-3-48,1 0 0,-1 1-1,1 0 49,-7 3-64,98-46-1867,-98 46 1124,1 0 0,-1 1 0,6-2 807,-2 3-1013</inkml:trace>
  <inkml:trace contextRef="#ctx0" brushRef="#br0" timeOffset="3669.984">87 1263 9984,'-6'12'3680,"6"-12"-2848,-3 3-256,1-3 1375,4 0-1183,-2-3 416,4 0-704,4-4-288,3 1-128,7-4-512,0 2 256,10-6-2527,-2 3 1503</inkml:trace>
  <inkml:trace contextRef="#ctx0" brushRef="#br0" timeOffset="4286.089">386 1155 10400,'0'-1'125,"0"1"-1,0 0 1,0 0 0,0 0 0,0 0 0,0 0 0,0 0-1,0-1 1,0 1 0,0 0 0,0 0 0,0 0 0,0 0-1,-1 0 1,1 0 0,0 0 0,0-1 0,0 1 0,0 0 0,0 0-1,0 0 1,0 0 0,0 0 0,0 0 0,-1 0 0,1 0-1,0 0 1,0 0 0,0 0 0,0 0 0,0 0 0,0 0-1,0-1 1,-1 1 0,1 0 0,0 0-125,-7 2 1738,5-1-1230,0 0 0,-1 0 0,1 0 1,0 0-1,-1 1-508,-11 9 380,2 0 1,-1 0 0,2 1-1,-1 0 1,2 1 0,-3 5-381,7-10-84,2 0 1,-1 0 0,1 1 0,0-1-1,-1 6 84,3-8-68,1 1 0,0-1 0,0 0 0,0 0 0,0 0 0,1 1-1,0-1 1,1 5 68,0-8-37,-1 0 0,1 1 0,0-1 0,0 1-1,0-1 1,1 0 0,-1 0 0,2 3 37,-2-5-9,0 1 1,0 0 0,1-1-1,-1 0 1,0 1-1,0-1 1,1 0 0,-1 1-1,1-1 1,-1 0-1,1 0 1,0 0 0,-1 0-1,1-1 1,0 1-1,1 0 9,-1 0-16,1-1 0,-1 0 0,0 0-1,0 0 1,1 0 0,-1 0-1,0-1 1,0 1 0,0 0 0,1-1-1,-1 0 1,0 0 0,0 1 0,0-1-1,1-1 17,3-2-9,-1 1-1,0-1 0,0 0 1,5-4 9,-4 2 16,-1 0 1,1-1 0,-1 1-1,0-1 1,0 0-1,-1 0 1,0 0 0,0-1-1,-1 0 1,0 0-17,-1 4 101,-1 0 0,0 0 0,0 0 0,0 0 0,-1 0 0,0 0 0,0-1 0,0 1 0,0 0 0,0 0 0,-1-1 0,0 1 0,0 0 0,0 0 0,0 0 0,-1 0 0,1 0 0,-1 0 0,0 1 0,-2-3-101,2 3 112,0 0-1,0 1 0,-1 0 0,1 0 1,-1-1-1,1 1 0,-1 1 1,0-1-1,-1-1-111,2 2-130,0 0 1,1 1-1,-1-1 1,0 0-1,1 1 1,-1-1-1,0 1 1,0-1-1,0 1 1,1 0-1,-1 0 1,0 0-1,0 0 1,0 0-1,0 0 1,1 1-1,-3-1 130,4 0-38,0 0-1,0 0 1,0 0 0,0 0-1,0 0 1,0 0-1,0 0 1,-1 1-1,1-1 1,0 0-1,0 0 1,0 0 0,0 0-1,0 0 1,0 0-1,0 0 1,0 0-1,0 0 1,0 0-1,0 0 1,0 0 0,0 0-1,0 0 1,-1 0-1,1 1 1,0-1-1,0 0 1,0 0-1,0 0 1,0 0 0,0 0-1,0 0 1,0 0-1,0 0 1,0 0-1,0 0 1,0 1-1,0-1 1,0 0 0,0 0-1,0 0 1,0 0-1,0 0 1,0 0-1,0 0 1,1 0 0,-1 0-1,0 0 1,0 0-1,0 1 1,0-1-1,0 0 1,0 0-1,0 0 1,0 0 0,0 0-1,0 0 1,0 0 38,6 3-2570,-3-2 1529,0 0 1,0 0 0,0-1 0,0 1 0,1-1 0,-1 0 0,2 0 1040,0 0-1359,19 2-2449</inkml:trace>
  <inkml:trace contextRef="#ctx0" brushRef="#br0" timeOffset="4708.928">606 1202 10304,'6'11'5564,"0"9"-5469,-3-13 213,1 10 190,0 0-1,-1 1 0,0-1 0,-2 1 0,0 11-497,-1-25 336,0-1-1,0 0 1,-1 0 0,0 4-336,1-7 32,0 0-1,0 0 1,0 1-1,0-1 1,0 0 0,0 0-1,0 0 1,0 0-1,0 1 1,0-1 0,-1 0-1,1 0 1,0 0-1,0 0 1,0 1 0,0-1-1,0 0 1,0 0 0,-1 0-1,1 0 1,0 0-1,0 0 1,0 0 0,0 1-1,0-1 1,-1 0-1,1 0 1,0 0 0,0 0-1,0 0 1,-1 0-1,1 0 1,0 0-32,-1 0 58,1-1 1,-1 1-1,1-1 1,-1 1 0,1-1-1,-1 1 1,1-1-1,-1 1 1,1-1-1,0 1 1,-1-1-1,1 0 1,0 1-1,-1-1 1,1 0-59,-6-12 205,1 0 0,1 0 1,0 0-1,1-1 0,0 0 1,1-1-206,0 2-12,1-1 1,1 0-1,0 1 1,1-1-1,1 1 1,0-1 0,2-4 11,-1 3-72,2 0 0,0 1 0,0 0 0,2 0 0,0 0 0,0 0 0,1 1 0,1 1 0,0-1 0,1 0 72,-5 9-147,-1-1 1,1 1 0,0-1-1,0 1 1,0 1 146,-2 1-71,0 0-1,0 0 1,-1 1 0,1 0-1,0-1 1,0 1-1,1 0 1,-1 1 0,0-1-1,2 0 72,-4 1-2,0 0-1,-1 0 1,1 0 0,-1 0-1,1 0 1,0 0-1,-1 0 1,1 0-1,0 0 1,-1 0-1,1 1 1,-1-1 0,1 0-1,0 0 1,-1 1-1,1-1 1,-1 0-1,1 1 1,-1-1-1,1 0 1,-1 1-1,1-1 1,-1 1 0,0-1-1,1 1 1,-1-1-1,0 1 1,1-1-1,-1 1 1,0 0-1,1-1 1,-1 1 0,0-1-1,0 1 1,0 0-1,0-1 1,0 1-1,1 0 3,-1 2 23,0 0 1,0 1-1,-1-1 0,1 0 0,-1 0 0,1 1 1,-1-1-24,-3 13 94,-1 0 0,-1 0 0,-2 1-94,-22 46 467,9-21 229,20-41-670,-1 4 77,0-1 0,1 0 0,-1 0 0,1 1-1,0-1-102,0-3 19,1 0-1,0 0 1,0-1 0,0 1-1,0 0 1,0-1-1,0 1 1,0 0-1,0-1 1,0 1-1,0 0 1,0 0-1,0-1 1,0 1-1,1 0 1,-1-1 0,0 1-1,0 0 1,1-1-1,-1 1 1,1-1-1,-1 1 1,0-1-1,1 1 1,-1-1-1,1 1 1,-1-1-1,1 1 1,0-1 0,-1 1-1,1-1 1,-1 0-1,1 1 1,0-1-1,0 0-18,1 1 8,0-1-1,0 1 0,0-1 0,0 0 0,0 0 1,0 0-1,0 0 0,0-1 0,0 1 0,0 0 1,0-1-1,2 0-7,4-2-489,0 0 1,4-3 488,-5 3-662,6-3-1346,-1-1 0,0 0 1,0-1-1,0-1 2008,2 0-2064</inkml:trace>
  <inkml:trace contextRef="#ctx0" brushRef="#br0" timeOffset="4709.928">1022 948 11392,'6'-7'3674,"-7"6"-3337,1 1 0,-1 0-1,1 0 1,-1-1-1,0 1 1,1 0 0,-1 0-1,1 0 1,-1 0 0,0 0-1,1 0 1,-1 0 0,0 0-1,1 0 1,-1 0 0,0 0-337,-2 1 253,0 0 0,0 0 0,0 0 0,1 0 1,-1 1-1,0-1 0,0 1 0,-1 1-253,-3 2 126,0 1 0,-5 5-126,-4 6 158,1 2 0,1-1 1,-8 17-159,12-20 54,-6 15-54,13-24-34,0 0 0,1 0 0,0 1 0,0-1 0,1 1 0,-1 2 34,2-7-20,0 0-1,0 0 1,0 0 0,0 0-1,0 0 1,0 0-1,0 0 1,1-1-1,-1 1 1,1 0-1,-1 0 1,1 0-1,0 0 1,0 0 0,0-1-1,0 1 1,0 0-1,0-1 1,1 2 20,0-1-10,0-1 0,0 1 1,0-1-1,0 1 1,1-1-1,-1 0 0,0 0 1,1 0-1,-1 0 0,0 0 1,1 0-1,-1-1 0,1 1 1,0-1-1,-1 0 10,5 1-243,-1-1-1,1 0 1,-1-1-1,1 1 1,-1-1 0,0-1-1,1 1 1,-1-1 0,0 0-1,0-1 244,5-1-1359,-1-1-1,-1 0 0,1-1 1,-1 0-1,4-4 1360,13-8-2666</inkml:trace>
  <inkml:trace contextRef="#ctx0" brushRef="#br0" timeOffset="5138.313">1201 946 7648,'1'-3'596,"-1"1"-1,1-1 1,0 0 0,0 1 0,0-1 0,0 1-1,1-1-595,-2 3 155,0 0-1,0-1 1,0 1-1,1 0 1,-1-1-1,0 1 1,1 0-1,-1 0 1,0-1-1,1 1 1,-1 0-1,0 0 1,1 0 0,-1-1-1,0 1 1,1 0-1,-1 0 1,1 0-155,-1 0 59,0 0 0,0 0 0,0 0 1,0 0-1,1 0 0,-1 0 0,0 0 0,0 0 1,0 0-1,0 0 0,0 0 0,1 0 1,-1 0-1,0 0 0,0 0 0,0 1 1,0-1-1,0 0 0,0 0 0,0 0 1,1 0-1,-1 0 0,0 0 0,0 0 0,0 0 1,0 1-1,0-1 0,0 0 0,0 0 1,0 0-1,0 0 0,0 0 0,0 0 1,0 1-1,0-1 0,0 0 0,0 0 1,1 0-1,-1 0 0,0 0 0,-1 1 0,1-1-59,0 11 847,-1 0-1,-1 1 0,0-1-846,-1 3 699,1 9-699,0 4 131,2-1 1,1 0-1,2 11-131,-3-33-12,1 0 0,0 0 0,0 0-1,0 1 1,1-1 0,-1 0-1,1-1 1,2 4 12,-3-5-27,-1-1 0,1 0 0,1 1 0,-1-1 0,0 0 0,0 1 0,0-1 0,1 0 0,-1 0 0,1 0 0,-1 0 0,1-1 0,-1 1 0,1 0 0,-1 0 0,1-1 0,0 1 0,-1-1 0,1 0-1,0 1 1,-1-1 0,1 0 0,0 0 27,1 0-204,1-1 0,-1 1 0,0-1 0,0 1-1,1-1 1,-1 0 0,0-1 0,0 1 0,0 0-1,0-1 1,-1 0 0,2 0 204,5-5-2067,1 0-1,5-7 2068,-13 12-524,13-10-1294</inkml:trace>
  <inkml:trace contextRef="#ctx0" brushRef="#br0" timeOffset="5139.313">1215 1085 9376,'-16'14'3488,"16"-14"-2720,-6 8-192,6-8 1088,2 0-1025,-1-6 161,6 0-480,1-8-128,5 1-128,1-7-544,2 2 256,5-9-2943,-1 3 1759</inkml:trace>
  <inkml:trace contextRef="#ctx0" brushRef="#br0" timeOffset="5140.313">1283 864 9888,'-17'11'3648,"17"-11"-2816,-6 9-256,2-5 896,4 1-929,0-1 417,3 0-576,0-8-480,8 2 32,3-7-1568,2 0 897,7-9-3073,1 1 2144</inkml:trace>
  <inkml:trace contextRef="#ctx0" brushRef="#br0" timeOffset="5753.82">1506 721 10304,'0'3'1156,"-1"-3"-963,1 1 0,0-1 0,0 1 0,0 0 0,-1-1 0,1 1-1,0-1 1,0 1 0,-1-1 0,1 1 0,-1-1 0,1 1 0,0-1 0,-1 1 0,1-1 0,-1 0 0,1 1 0,-1-1-193,-54 57 7376,49-50-6805,1-3-303,0 1-1,1 0 0,0 0 0,0 1 0,0-1 1,0 1-1,1 0 0,-1 4-267,3-10-6,1 1 0,0 0 1,0 0-1,-1 0 0,1 0 0,0 0 1,0 0-1,0 0 0,0 0 0,0 0 1,0 0-1,0 0 0,0 0 0,1 0 1,-1 0-1,0 0 0,1 0 0,-1 0 1,1 0 5,-1 0-16,1 1-1,0-1 1,0 0 0,0 0 0,0 0 0,0 0-1,1 0 1,-1 0 0,0 0 0,0 0 0,2 0 16,3 2-45,1-1 1,-1 0 0,1 0-1,-1 0 1,3-1 44,-8 0 2,90 12-690,-38-6-122,-49-6 849,-1-1 0,0 1 0,0 0 0,0-1 0,0 2 0,1-1 0,-2 0 0,1 1 0,0-1 0,2 2-39,-4-2 53,0 0-1,0 0 1,0 0-1,0 0 1,0 0-1,-1 0 1,1 0 0,0 0-1,-1 1 1,1-1-1,-1 0 1,0 0-1,1 1 1,-1-1-1,0 0 1,1 0 0,-1 1-1,0-1 1,0 0-1,0 1 1,0-1-1,0 0 1,-1 1-1,1-1 1,0 0 0,-1 0-1,1 1 1,-1-1-1,1 0-52,-2 5 239,-1-1 0,0 1 0,0-1 1,0 0-1,-3 4-239,-21 24 905,23-29-771,-23 25 439,-3 1-573,-2 2-2184,15-15-2642,16-17 4774,-1 2-3259,3-4-2201,1 0 3022,3-5-299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37:17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5248,'1'-7'3444,"-1"12"-238,1 11-1595,4 145-400,-3-128-1178,4 50 94,-3-46 257,-2 14-384,-1-73-67,2 1 0,2-20 67,-2 30-12,0 1 1,1 0 0,1 0-1,-1 0 1,1 0 0,1 0-1,1-1 12,-5 9 7,0 0-1,1 0 0,-1 0 1,1 0-1,0 0 0,-1 1 1,1-1-1,0 1 1,0-1-1,0 1 0,0 0 1,0-1-1,0 1 0,0 0 1,1 0-1,-1 1 1,0-1-1,1 0 0,-1 1 1,0-1-1,1 1 0,-1 0 1,1 0-1,-1 0 1,0 0-1,1 0 0,-1 1 1,1-1-1,-1 1 1,0-1-1,1 1 0,-1 0 1,0 0-1,0 0 0,0 0 1,0 0-1,0 1 1,0-1-1,0 1 0,0-1 1,0 1-1,0 0 0,-1-1 1,1 1-1,-1 0 1,1 1-7,0 1 3,0-1 1,0 1-1,0-1 1,-1 1-1,1 0 1,-1 0-1,0-1 1,0 1 0,-1 0-1,1 0 1,-1 0-1,0 0 1,0 0-1,0 0 1,-1 3-4,0 5 33,-1 0 1,0 0-1,-1 0 0,-3 8-33,5-16 26,-1 1 1,0-1-1,0 0 0,0 0 1,-1 0-1,1 0 0,-1-1 0,0 1 1,0 0-1,0-1 0,-1 0 1,1 0-1,-1 0 0,0 0-26,1-1 26,0-1-1,-1 1 1,1-1 0,-1 0-1,1 0 1,-1 0-1,0 0 1,0 0 0,1-1-1,-3 0-25,3 1-20,0-1 1,1 0-1,-1-1 0,0 1 1,0 0-1,0-1 0,0 0 1,1 1-1,-1-1 0,0 0 1,1-1-1,-1 1 0,-1-1 20,3 1-145,1 1-1,-1-1 0,0 0 1,1 0-1,-1 1 1,0-1-1,1 0 0,-1 0 1,1 0-1,-1 0 0,1 1 1,0-1-1,-1 0 1,1-1 145,-2-2-874,-3-5-280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5:37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27 3552,'-8'-12'3734,"2"7"290,6 5-3973,0 0 1,0 0-1,0 0 1,-1-1-1,1 1 0,0 0 1,0 0-1,0 0 1,0 0-1,0 0 1,0 0-1,0 0 1,-1 0-1,1 0 1,0 0-1,0 0 1,0 0-1,0 0 1,0 0-1,0 0 0,-1 0 1,1 0-1,0 0 1,0 0-1,0 0 1,0 0-1,0 0 1,0 0-1,0 1 1,-1-1-1,1 0 1,0 0-1,0 0 1,0 0-1,0 0 1,0 0-1,0 0 0,0 0 1,0 0-52,-1 1 93,1 0-1,0 0 1,0 0 0,0 0-1,0 0 1,0 0 0,0 0 0,0 0-1,0 1-92,1 8 355,-4 35-111,3 27-244,1-26 146,-1 9 115,0-54-210,0 0 0,0 1 0,0-1 0,1 0 0,-1 0 0,0 1 0,1-1 0,-1 0 0,1 1-51,-1-2 10,0 0 0,0 1 0,0-1 1,0 0-1,0 0 0,0 0 0,0 0 0,0 0 0,0 0 1,0 0-1,1 0 0,-1 0 0,0 0 0,0 0 0,0 0 1,0 0-1,0 1 0,0-1 0,0 0 0,0 0 0,0 0 1,1 0-1,-1 0 0,0 0 0,0 0 0,0 0 0,0 0 0,0 0 1,0 0-1,0 0 0,0 0 0,0 0 0,1 0 0,-1 0 1,0 0-1,0 0 0,0 0 0,0-1 0,0 1 0,0 0 1,0 0-1,0 0-10,1 0 48,-1-1 0,1 0 0,-1 1 0,1-1-1,-1 0 1,1 1 0,-1-1 0,0 0 0,1 0 0,-1 0-48,20-65 317,-10 32 246,6-14-563,-12 37 105,0 1-77,0 1 0,2-4-28,-4 11-15,-1-1 0,1 0 0,-1 1 0,1 0 0,0-1 0,0 1 0,0 0 0,0 0 0,1 0 0,0 0 15,-1 1 0,-1 0-1,0 1 1,0-1 0,0 1-1,0-1 1,1 1 0,-1 0 0,0-1-1,1 1 1,-1 0 0,0 0-1,0 0 1,1 0 0,-1 0 0,0 0-1,1 0 1,0 1 5,0-1 0,0 1 0,0 0-1,0 0 1,0 0 0,0 0 0,0 0-1,0 0 1,0 0-5,2 3 8,0-1 1,0 1-1,0-1 0,-1 1 0,0 0 1,1 0-1,0 4-8,3 4 32,-1 0 0,0 1 1,-1 0-1,0 0 0,-1 0 1,0 3-33,3 21-3693,2 24 3693,-7-47-1242</inkml:trace>
  <inkml:trace contextRef="#ctx0" brushRef="#br0" timeOffset="530.308">461 354 5408,'2'2'1984,"-2"-2"-1536,14-2-128,-7 0 1248,3 2-928,4-2 448,2-2-640,4-2-192,2 1-160,4-2-96,0 5 32,1-5 32,-2 4-32,-1-2-1280,-4 4 672,-8-3-3296,-1 2 2176</inkml:trace>
  <inkml:trace contextRef="#ctx0" brushRef="#br0" timeOffset="947.973">566 269 4896,'-16'-7'2752,"16"7"-2671,0 0 0,0 0 1,0 0-1,0 0 0,0 0 0,0 0 1,0 0-1,0 0 0,0 0 1,0 0-1,0 0 0,0 0 0,0 0 1,0 0-1,0-1 0,0 1 1,0 0-1,0 0 0,0 0 0,0 0 1,0 0-1,0 0 0,0 0 1,0 0-1,0 0 0,0 0 0,0 0 1,0 0-1,0 0 0,0 0 0,0 0 1,0 0-1,0 0 0,0 0 1,0 0-1,0 0 0,0 0 0,0-1 1,0 1-1,0 0 0,0 0 1,0 0-1,0 0 0,0 0 0,0 0-81,7 1 1927,-4 0-1829,0 1 0,0-1 0,0 1-1,0 0 1,0 0 0,0 0 0,-1 0 0,1 0 0,-1 1 0,0-1 0,1 1 0,-1-1 0,0 1 0,0 0 0,-1 0 0,1 0 0,-1 0 0,1 1-98,2 7-232,0-1 0,-1 1 0,0-1-1,-1 1 1,0 2 232,6 53-6565,-6-48 4768</inkml:trace>
  <inkml:trace contextRef="#ctx0" brushRef="#br0" timeOffset="1343.053">842 11 4480,'-3'-6'1445,"0"2"-41,1 4-207,3 1 383,-1-1-172,0 4 299,1 46 705,5 20-2412,9 48 350,-15-118-349,11 65-1,16 54 0,-18-88-1620,0-12-2979,-4-9 197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5:03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218 7712,'-6'-3'3326,"4"3"-3159,1 0 0,0-1 1,-1 1-1,1 0 0,-1 0 0,1 0 0,-1 1 0,0-1-167,-2 0 1646,-3 1-950,1 1 0,-1 0-1,1-1 1,0 2 0,0-1 0,-3 2-696,5-2 161,-9 4 21,1 0 1,0 0-1,0 1 0,1 1 1,-6 4-183,15-10-16,0 0 0,-1 0 1,1 0-1,1 0 0,-2 1 16,3-3-9,0 1 0,-1-1 0,1 1 0,0 0 0,-1-1 1,1 1-1,0-1 0,0 1 0,-1 0 0,1-1 0,0 1 0,0-1 0,0 1 0,0 0 0,0-1 0,0 1 0,0 0 0,0-1 0,0 1 0,0-1 0,0 1 0,1 0 1,-1-1-1,0 1 0,0-1 0,1 1 0,-1 0 9,1 0-24,-1 0 0,1 0 1,0 0-1,0 0 1,0 0-1,0 0 0,0 0 1,1-1-1,-1 1 0,0 0 1,0-1 23,16 7-129,-11-4 75,41 13-339,-24-8-46,-20-7 399,1 1 1,-1-1-1,0 1 0,0-1 1,0 1-1,3 2 40,-6-4 6,1 0-1,-1 1 1,1-1 0,-1 1-1,1-1 1,-1 1 0,1-1 0,-1 1-1,0-1 1,1 1 0,-1 0-1,0-1 1,1 1 0,-1 0-1,0-1 1,0 1 0,0 0-1,1-1 1,-1 1 0,0 0 0,0-1-1,0 1 1,0 0 0,0-1-1,0 1 1,0 0 0,0-1-1,-1 1 1,1 0 0,0-1 0,0 1-1,-1 0 1,1-1 0,0 1-1,-1-1 1,1 1 0,0-1-1,-1 1 1,1 0-6,-3 2 76,0 0 0,0 0 0,0 0-1,0 0 1,-1-1 0,-2 2-76,-7 5 622,-4 0-622,11-6 86,-12 6 26,10-5-553,-1 1 0,1-1 0,-5 5 441,13-9-86,0 0 0,0 0 0,-1 0 0,1 0 0,0 0 0,0 0 0,0 0 0,0 1 0,0-1 0,0 0 0,0 0 0,-1 0 0,1 0 0,0 0 0,0 0 0,0 1 0,0-1 0,0 0 0,0 0 0,0 0 0,0 0 0,0 0 0,0 1 0,0-1 86,2 2-1466</inkml:trace>
  <inkml:trace contextRef="#ctx0" brushRef="#br0" timeOffset="392.135">234 356 9632,'0'2'3584,"0"-2"-2784,-3 3-256,1-2 1216,2 3-1089,-3 1-287,2 2-224,-2 0-1503,2 1 735</inkml:trace>
  <inkml:trace contextRef="#ctx0" brushRef="#br0" timeOffset="393.135">307 159 8640,'-2'5'3200,"2"-5"-2496,-6 3-192</inkml:trace>
  <inkml:trace contextRef="#ctx0" brushRef="#br0" timeOffset="818.798">353 385 8896,'-4'-4'2869,"4"4"-2824,0 0 0,0 0 0,0 0 0,0 0 0,0-1 0,0 1 0,0 0 0,0 0 0,0 0 0,0 0 0,0 0 0,0 0 0,0 0 0,0 0 0,0-1 0,0 1 0,0 0 0,0 0 0,0 0 0,0 0 0,0 0 0,0 0 0,0 0 0,0 0 0,0-1-45,0-1 377,0 0 0,1 1 0,-1-1 0,0 0 1,1 0-1,0 0 0,0 0 0,-1 1 0,1-1 0,1-1-377,1-1 472,0 0-1,0 0 1,0 0 0,1 1 0,0-1 0,0 1-472,-2 1 83,0 0 0,0 1 0,0-1 1,1 1-1,-1 0 0,0 0 0,1 0 0,0 0 0,-1 0 1,1 0-1,-1 1 0,2-1-83,-3 1 22,1 0 0,-1 0 0,0 0 1,0 0-1,0 0 0,0 0 0,0 1 0,0-1 0,1 0 0,-1 1 0,0-1 1,0 1-1,0-1 0,0 1 0,0-1 0,0 1 0,-1 0 0,1-1 0,0 1 0,0 0 1,0 0-23,2 3-237,-1 0 0,1-1 0,-1 1 0,0 0 0,0 1 237,-1-2-1092,1 1 0,0-1 1,-1 0-1,1 0 0,0-1 0,0 1 1,2 2 1091,2-1-1984</inkml:trace>
  <inkml:trace contextRef="#ctx0" brushRef="#br0" timeOffset="819.798">567 314 6880,'8'-9'3268,"-4"5"-1780,0-1 1,0 1-1,0-1 0,-1 1 0,3-6-1488,-6 10 33,0 0 1,0 0-1,0 0 0,0 0 1,0 0-1,0 0 1,0 0-1,0 0 1,0 0-1,0 0 0,0 0 1,0 0-1,0 0 1,0 0-1,0 0 0,0 0 1,0 0-1,0 0 1,0 0-1,0 0 1,0 0-1,0 0 0,0 0 1,0 0-1,0 0 1,0 0-1,0 0 0,0 0 1,0 0-1,0 0 1,0 0-1,0 0 1,0 0-1,0 0 0,0 0 1,0 0-1,0 0 1,0 0-1,0 0 0,0 0 1,0 0-1,0 0 1,0 0-1,-1 0 1,1 0-1,0 0 0,0 0 1,0 0-1,0 0 1,0 0-1,0 0 0,0 0 1,0 0-1,0 0 1,0 0-1,0 0 1,0 0-1,0 0 0,0 0 1,0-1-1,0 1 1,0 0-34,-3 2 918,-4 3-148,0 3-597,0-1 0,1 1 0,0 1-1,1-1 1,0 1 0,0 0 0,-1 3-173,5-10-11,0 1 0,0 0 0,1 0 0,-1 0 0,0 0-1,1-1 1,0 1 0,0 2 11,0-4-23,0 0 0,0 0 0,0 0 0,0 0 0,0 0 0,0 0 0,0 0 0,1 0 0,-1 0 1,0 0-1,1 0 0,-1 0 0,1-1 0,-1 1 0,1 0 0,-1 0 0,1 0 0,0-1 0,-1 1 0,1 0 0,0-1 0,0 1 0,-1 0 0,1-1 0,0 1 0,0-1 0,0 1 23,1-1-374,0 1 0,0-1 0,0 1 0,1-1 0,-1 0 0,0 0 0,0 0 0,1 0 374,17-2-5578,-3-1 2026</inkml:trace>
  <inkml:trace contextRef="#ctx0" brushRef="#br0" timeOffset="1196.11">1018 351 10464,'0'0'380,"0"1"0,0-1 0,0 1 0,-1-1 0,1 1 0,0 0 0,0-1 0,0 1 0,0-1 0,0 1 0,0-1 0,0 1 0,0 0-380,1 0 249,-1 1 0,1 0 0,0 0 1,-1 0-1,2 1-249,1 7 123,-2-8 117,-1 1 0,1 0 0,-1-1 0,0 1 0,0-1 0,0 1 0,-1-1 0,1 3-240,-1-3 1381,0-3-538,0-3-22,2 1-706,-1 1 0,1 0 1,0 0-1,-1 0 0,1 0 0,0 0 0,0 0 1,0 0-1,1 0 0,-1 0 0,0 0-115,4-5 136,37-53-20,-27 41-163,-9 11-126,27-35-704,-24 31-1982,1 2 0,7-7 2859,-3 5-2586</inkml:trace>
  <inkml:trace contextRef="#ctx0" brushRef="#br0" timeOffset="1628.856">1266 322 11808,'-1'3'2303,"0"-1"-1732,0 0-1,0 0 1,1 0 0,-1 0 0,1 0-1,-1 0 1,1 1 0,0-1-571,0 0 36,0-1 0,0 1 0,0 0 0,0-1 0,1 1 1,-1 0-1,1-1 0,-1 1 0,1-1 0,0 1 0,0-1 0,-1 1 0,1-1 1,1 2-37,0-2-8,-1 1 0,1 0 0,0-1 0,-1 1 1,1-1-1,0 0 0,0 1 0,0-1 1,0 0-1,1 0 8,0 0-7,1 1 0,0-1 0,-1 0 1,1 0-1,0-1 0,0 1 0,0-1 1,-1 0-1,1 0 0,0 0 0,0 0 0,2-1 7,-3 0 100,1 0 0,-1 0 0,0 0 0,0 0 0,0-1 0,-1 1 0,4-2-100,-5 1 64,1 1-1,0 0 1,-1 0-1,0-1 1,1 1-1,-1-1 1,0 1-1,1-1 1,-1 0-1,0 1 1,0-1-1,0 0 1,0-1-64,0 0 48,-1 0 0,1 0 0,-1 0 0,0 0 1,0 0-1,0 0 0,0-1-48,-3-21 132,0 7-439,1 9-896,1 1 1,0-1-1,0 0 1,1 0-1,0-1 1203,2-4-2538</inkml:trace>
  <inkml:trace contextRef="#ctx0" brushRef="#br0" timeOffset="2069.336">1431 18 13632,'-3'-2'1609,"2"2"-1233,0-1 0,1 1 0,-1-1 0,0 1 0,1-1 0,-1 1 1,0-1-1,1 1 0,-1-1 0,1 1 0,-1-1 0,1 0-376,-1-1 345,0 1-44,0 1 0,1-1 0,-1 0 1,0 0-1,0 0 0,1 0 0,-1 1-301,1 0 43,-1-1 0,1 1-1,0 0 1,0 0 0,0 0 0,0 0-1,0 0 1,0 0 0,0 0-1,0 0 1,0 0 0,0 0-1,0 0 1,0 0 0,0 0-1,0 0 1,-1 0 0,1 0 0,0 0-1,0 0 1,0 0 0,0 0-1,0 0 1,0 0 0,0 0-1,0 0 1,0 0 0,0 0 0,0 0-1,0 0 1,0 0 0,-1 0-1,1 0 1,0 0 0,0 0-1,0 1 1,0-1 0,0 0-1,0 0 1,0 0 0,0 0 0,0 0-1,0 0 1,0 0 0,0 0-43,-1 4 601,-1 27-164,3 6-437,-1-10 48,2 78-2486,0-73 550,2-1 1,2 10 1887,-4-31-2496,0-1 0,1 0 0,3 8 2496,1-2-3226</inkml:trace>
  <inkml:trace contextRef="#ctx0" brushRef="#br0" timeOffset="2685.581">1523 341 6880,'1'0'567,"-1"0"-490,0 0 1,0 1-1,0-1 0,0 0 0,0 0 0,0 0 0,1 0 0,-1 0 0,0 0 0,0 1 0,0-1 0,0 0 0,0 0 0,1 0 0,-1 0 0,0 0 0,0 0 0,0 0 0,0 0 0,1 0 0,-1 0 0,0 0 0,0 0 0,0 0 0,0 0 0,1 0 0,-1 0 0,0 0 0,0 0 0,0 0 0,0 0 0,1 0 0,-1 0-77,6-1 302,1-1-1,-1 1 1,0-1 0,0-1-1,0 1 1,0-1-1,0 0 1,-1 0 0,1-1-302,4-4 420,-1 0 0,0-1 0,0 0 0,-1-1 0,1 0-420,6-12 5265,12-21-5265,-24 39 560,-1 0 0,0 0 0,0-1 0,-1 1 0,1-1-560,-2 3 152,0 1 1,1 0-1,-1 0 1,0 0 0,0 0-1,0 0 1,0 0-1,0-1 1,0 1-153,0 1 54,0-1 0,0 1-1,0-1 1,-1 1 0,1 0 0,0-1 0,0 1 0,0-1-1,-1 1 1,1 0 0,0-1 0,-1 1 0,1 0-1,0-1 1,0 1 0,-1 0 0,1 0 0,-1-1 0,1 1-1,0 0 1,-1 0 0,1 0 0,-1-1 0,1 1 0,0 0-1,-1 0 1,1 0-54,-2 0 39,0-1 1,0 1-1,0 0 0,0 0 0,0 1 1,0-1-1,0 0 0,0 0 0,0 1 1,0 0-1,0-1 0,0 1 0,0 0 1,0 0-40,-3 1-43,1 1 0,0-1 1,0 1-1,0 0 0,-3 3 43,0 1-62,0 1 1,0-1-1,1 1 0,0 1 0,-3 4 62,6-8-11,1 0 0,-1 0 0,1-1-1,0 1 1,0 1 0,1-1 0,0 0 0,0 0 0,0 0-1,0 1 1,1 3 11,0-7-26,0 1 0,0-1 0,1 1 0,-1-1 0,1 0-1,0 1 1,0-1 0,-1 0 0,1 0 0,1 0 0,-1 1 0,0-1-1,0 0 1,1 0 0,-1-1 0,1 1 0,0 0 0,0 0 0,-1-1-1,2 1 27,0 0-175,1 0-1,-1 0 1,1 0-1,0-1 1,0 1-1,-1-1 1,1 0-1,0 0 1,0 0-1,0-1 1,0 1-1,3-1 176,7 0-2507,8-2 2507,17-1-17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5:00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 41 6240,'0'-1'333,"0"0"-47,0 0-1,0 0 1,1 0-1,-1 0 1,0-1-1,0 1 0,0 0 1,0 0-1,-1 0 1,1 0-1,0 0 1,0 0-1,-1 0 0,1 0 1,-1 0-1,1 0 1,0 0-1,-1 0 1,0 0-1,1 0 0,-1 0 1,0 0-286,-1-1 380,0 1 0,0-1-1,0 1 1,0 0 0,0-1 0,0 1 0,0 0-1,0 1 1,0-1 0,-1 0 0,1 1 0,-1-1-380,-1 0 325,0 1 0,0 0 0,0 0 1,0 0-1,0 0 0,0 1 0,0 0-325,-9 2 347,1 0 0,0 1 0,0 1 0,-2 1-347,6-2 215,-4 1-89,0 1 0,1 0 0,0 1 0,0 0 0,-9 9-126,13-10-15,-1 1-1,1 1 1,1 0 0,-1 0-1,1 0 1,1 0 0,-4 8 15,3-5-32,1 0 0,1 0 1,0 1-1,0 0 1,1 0-1,1-1 0,0 2 1,0-1-1,1 0 0,1 0 1,0 0-1,1 1 1,0-1-1,2 8 32,-1-15-28,-1 1-1,1 0 1,0-1-1,0 1 1,1-1 0,0 0-1,0 0 1,0 0-1,1 0 1,1 2 28,-2-4-11,0 0-1,0 0 1,0-1 0,0 1-1,0-1 1,1 0 0,-1 1-1,1-1 1,0-1 0,-1 1-1,1-1 1,0 1 0,0-1-1,4 1 12,-4-2-20,-1 0-1,1 0 0,0 0 0,-1 0 0,1-1 1,0 1-1,-1-1 0,1 0 0,-1 0 0,1 0 0,-1 0 1,0-1-1,1 1 0,-1-1 0,2-1 21,5-5-331,0 1 0,0-1 1,6-8 330,-12 13-136,38-40-2792,-24 24 1537</inkml:trace>
  <inkml:trace contextRef="#ctx0" brushRef="#br0" timeOffset="448.57">404 363 6240,'-2'2'424,"0"-1"0,1 1 0,-1-1 1,1 1-1,-1 0 0,1 0 0,-1 0 1,1 0-1,0 0 0,0 0 0,0 0-424,0 0 375,-1 5 1140,1-5-382,1-5 692,1-4-923,-1-1 1,0-1-903,0-8 547,5-27 1277,6-25-1824,-5 38 571,1 0-1,7-18-570,-13 46 37,0-1 99,1 0 0,-1 1 0,1-1 0,-1 1 0,1-1 0,0 1 1,0 0-1,3-3-136,-5 6 11,0-1 0,1 1 0,-1 0 0,0 0 0,1-1 0,-1 1 0,1 0 0,-1 0 0,0-1 1,1 1-1,-1 0 0,1 0 0,-1 0 0,0 0 0,1 0 0,-1 0 0,1-1 0,-1 1 0,1 0 0,-1 0 1,1 1-12,-1-1 5,1 0 1,0 0 0,-1 0 0,1 1 0,0-1 0,-1 0 0,1 1 0,-1-1 0,1 0-1,-1 1 1,1-1 0,-1 1 0,1 0-6,1 2-6,0 0-1,0 0 1,0 0-1,0 0 1,0 2 6,7 16-715,-1 1 1,-1-1-1,-1 1 0,-1 1 0,2 15 715,-5-16-2330,0 0-1,-2 0 1,-1 15 2330,0-20-1861</inkml:trace>
  <inkml:trace contextRef="#ctx0" brushRef="#br0" timeOffset="987.175">418 298 7232,'-9'-2'2314,"9"2"-2260,0 0 1,0 0-1,0 0 0,-1 0 0,1 0 0,0 0 0,0 0 0,0-1 0,0 1 0,0 0 1,-1 0-1,1 0 0,0 0 0,0 0 0,0 0 0,0 0 0,-1 0 0,1 0 0,0 0 1,0 0-1,0-1 0,0 1 0,0 0 0,0 0 0,0 0 0,0 0 0,-1 0 0,1-1 1,0 1-1,0 0 0,0 0 0,0 0 0,0 0 0,0-1 0,0 1 0,0 0-54,3-3 1058,-2 2-853,9-11 403,-1 4-759,1-1 0,0 2-1,5-3 152,33-19-2448,-10 7 262,56-43 65,-71 48 4498,-17 11-338,-5 6-1940,-1 0 0,0 0-1,0 0 1,0 0 0,0 0-1,0 0 1,1 0 0,-1-1 0,0 1-1,0 0 1,0 0 0,0 0-1,0 0 1,0 0 0,0-1-1,0 1 1,0 0 0,0 0-1,1 0 1,-1 0 0,0-1-1,0 1 1,0 0 0,0 0-1,0 0 1,0 0 0,0-1-1,0 1 1,0 0 0,0 0-1,0 0 1,-1 0 0,1 0-1,0-1 1,0 1 0,0 0 0,0 0-1,0 0 1,0 0-99,-4 0 1264,2 0-1023,-1 1-1,1 0 1,-1 0 0,1 0 0,0 1 0,0-1-1,-1 1 1,1-1 0,0 1 0,0 0-1,-1 0-239,0 2 104,-1 1 1,1-1 0,0 0 0,0 1 0,0 0-106,1-3-5,1 0-1,0 0 0,0 0 1,1 1-1,-1-1 0,0 0 1,1 0-1,-1 1 0,1-1 1,0 0-1,0 1 0,0-1 1,0 0-1,0 1 0,0-1 1,1 0-1,-1 1 0,1-1 1,0 0-1,-1 0 0,1 0 1,0 0-1,0 1 0,0-1 0,1 0 1,-1-1-1,1 1 0,-1 0 1,1 0-1,-1-1 0,1 1 6,3 2-19,1 0 0,-1 0 0,1-1-1,0 1 1,0-1 0,4 1 19,10 3-177,8 2 177,-17-6-22,-10-3 17,3 1 37,-1 0 0,1 0 0,-1 0 0,0 1 0,0-1 0,0 1 0,0 0-1,2 1-31,-4-3 17,-1 0 0,0 1-1,1-1 1,-1 1-1,1-1 1,-1 0-1,0 1 1,0-1 0,1 1-1,-1-1 1,0 1-1,0-1 1,1 1-1,-1-1 1,0 1 0,0-1-1,0 1 1,0-1-1,0 1 1,0-1-1,0 1 1,0-1 0,0 1-1,0 0 1,0-1-1,0 1 1,0-1 0,0 1-1,0-1 1,-1 1-1,1-1-16,-1 3 116,-1 0 1,0 0-1,0 0 0,0-1 0,-1 2-116,1-2 52,-98 106 1988,95-103-2096,-5 5-2856,-6 5 2912,8-8-165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37:49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79 4736,'0'0'218,"-1"0"0,1-1 1,0 1-1,0 0 0,0 0 1,0-1-1,-1 1 0,1 0 0,0-1 1,0 1-1,0 0 0,0-1 1,0 1-1,0 0 0,0-1 1,0 1-1,0 0 0,0-1 0,0 1 1,0 0-1,0 0 0,0-1 1,0 1-1,0 0 0,1-1-218,3-11 1106,0 2-736,-4 9-298,0-1-1,0 1 1,1-1-1,-1 1 1,0-1-1,0 0 1,0 1 0,-1-1-1,1 1 1,0-1-1,0 1 1,-1-1 0,1 1-1,-1-1 1,0 1-1,1-1 1,-1 1-1,0 0 1,0-1 0,0 1-1,0 0 1,0 0-1,0 0 1,0 0 0,0 0-1,0 0 1,0 0-1,-1 0 1,1 0-1,-1 0-71,-1 0 81,0-1-1,0 1 1,0 0-1,1 1 1,-1-1-1,0 1 1,0-1-1,-1 1 1,1 0-1,0 0 1,0 0-1,0 0 1,0 1-1,0-1 1,-2 2-81,1-1-4,0 1 0,1-1 1,-1 1-1,0 0 0,1 1 0,0-1 1,0 0-1,-1 1 0,1 0 1,1 0-1,-1 0 0,0 0 1,1 0-1,-1 1 0,1-1 1,-1 3 3,-5 9 30,1 0 1,1 1-1,-2 6-30,3-10 58,-3 10 5,1 1 0,1-1-1,1 3-62,3-15 17,1 0-1,0 0 1,1 0-1,0 0 1,0 1-1,1-1 1,1 0-1,0 1-16,-1-5-1,0-1 1,1 0-1,0 0 0,0 0 0,0-1 1,1 1-1,-1 0 0,1-1 0,0 0 1,1 1-1,-1-1 0,1 0 0,-1-1 1,3 2 0,-5-4 10,1 0 1,-1-1 0,1 1 0,-1-1 0,1 1 0,-1-1-1,1 0 1,0 1 0,-1-1 0,1 0 0,-1 0 0,1 0 0,-1-1-1,1 1 1,0 0 0,-1 0 0,1-1 0,-1 1 0,1-1-1,-1 1 1,1-1 0,0-1-11,5-1 81,0-1-1,0 0 1,4-5-81,-11 9 3,5-3 24,-1 0 0,0 0 1,0 0-1,0-1 1,0 0-1,-1 0 1,1 0-1,-1 0 0,0 0 1,1-4-28,6-13 21,-2-1 1,0 0-1,-1-1 0,-2 0 1,4-22-22,-8 31-9,0 1 0,-1-1 0,-1 0 0,0 0 0,0 0 0,-3-7 9,4 17 18,-2-9-10,0 10-11,-2 8 2,3 0 27,-1 1 1,0-1 0,1 1 0,0 0 0,1-1 0,-1 1 0,1 1-27,-1 7 52,-1 5 31,2-1 0,0 1 0,1-1 0,1 1 0,1-1 0,0 0 0,5 14-83,-6-28 20,-1 0 0,1 0 1,0 0-1,0 0 0,1 0 0,-1-1 1,1 1-1,-1-1 0,1 0 0,0 0 1,3 2-21,-1 0 32,0-1 1,1 0 0,0-1 0,0 1 0,0-1 0,0 0 0,1 0-33,7 2 27,1-1-1,0 0 1,0-1 0,2 0-27,-8-1 84,6 1 2,-9-4-6656,-5-4 282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37:38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39 6528,'-1'-6'1882,"0"0"1,0 0 0,0 0-1,1 1 1,0-4-1883,-3 52 1216,3 529-640,0-506-390,10-146-298,-6 51 153,1 1 0,1-1 0,8-20-41,-13 44 2,1 0-1,0 1 0,0-1 1,0 0-1,1 1 0,0-1 1,-1 1-1,2 0 1,-1 0-1,0 0 0,1 0 1,0 1-1,-1-1 1,1 1-1,1 0 0,-1 0 1,0 1-1,1-1 1,0 1-1,-1 0 0,1 0 1,0 0-1,4 0-1,-5 1 14,1 1 0,-1-1 0,0 1-1,1 0 1,-1 1 0,1-1 0,-1 1 0,0 0 0,1 0-1,0 0-13,1 1 96,0 0 1,0 0-1,0 1 0,-1 0 0,1 0 0,2 2-96,-4-3 12,-1 1 1,0 0-1,0-1 1,0 1-1,-1 1 1,1-1-1,-1 0 1,1 0-1,-1 1 1,0 0-1,1 2-12,-1 0 12,1 0 0,-1 1-1,-1 0 1,1-1 0,-1 1 0,0 4-12,-1-7 5,2 19 280,-1 19-285,-1-35 42,-1 0 0,1 0-1,-2 0 1,1 0 0,-1 0-1,0 0 1,0 0 0,-2 2-42,1-2 28,0-1 0,-1 0 0,0-1 0,0 1 0,0-1 0,-2 2-28,3-4 19,0 0 0,-1 0-1,1-1 1,0 1-1,-1-1 1,0 0 0,1 0-1,-1 0 1,0-1-1,0 1 1,-3 0-19,0 0-27,-1 0 1,0-1-1,0 0 0,0 0 1,1-1-1,-1 0 0,0-1 1,0 1-1,0-1 0,0-1 1,-6-1 26,-2-1 41,7 2-367,0 0-1,1-1 0,-4-1 327,10 3-233,0 0-1,0 0 1,0 1-1,1-2 1,-1 1 0,0 0-1,1 0 1,-1-1-1,0 1 1,1 0 0,0-1-1,-1 0 1,1 1-1,0-1 1,0 0 0,0 0-1,0 0 234,-7-25-409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5:09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7 98 8960,'-1'-1'305,"0"0"0,0 1 1,0-1-1,0 0 0,0 0 1,0 0-1,0 0 1,0 0-1,0 0 0,0 0 1,1 0-1,-1 0 0,0 0 1,1 0-1,-1-1 0,1 1-305,-4-5 576,3 4-346,0 0 1,-1 0-1,1 0 1,-1 0-1,0 1 1,1-1-1,-1 0 1,0 1-1,0-1 1,0 1-1,0 0 1,0 0-1,0 0 1,-1 0-231,-2-1 344,0 0 1,0 1 0,0 0 0,0 0 0,-1 0 0,-2 1-345,-4 0 362,0 0 1,0 1 0,0 0-1,0 1 1,1 0-1,-1 1 1,-7 3-363,2 1 1,0 0 1,1 0-1,0 2 1,-13 9-2,26-17-46,1 1 1,-1 0 0,1 0-1,-1 0 1,1 0-1,-1 1 46,3-2-12,-1 0 0,1-1-1,-1 1 1,1 0-1,0-1 1,-1 1-1,1 0 1,0-1 0,0 1-1,-1 0 1,1 0-1,0-1 1,0 1-1,0 0 1,0 0-1,0 0 1,0-1 0,0 1-1,0 0 1,0 0-1,1-1 1,-1 1-1,0 0 1,0 0 0,1-1-1,-1 1 1,1 0 12,0 1-34,1 0 1,-1 1-1,1-1 1,0 0-1,0 0 1,0-1-1,0 1 0,0 0 1,0-1-1,1 1 1,1 0 33,-1 0-37,17 9-483,1-1 0,0-1 0,0 0 0,4-1 520,11 5-1008,0 1-243,4 4 1251,-26-11-33,-1 0 1,0 2 0,0-1-1,2 4 33,-10-8 88,-1 0 0,1 0 0,-1 0 0,0 1 0,-1-1-1,1 1 1,2 5-88,-5-9 54,-1 0-1,1 1 1,0-1-1,-1 0 0,1 1 1,-1-1-1,0 0 1,1 1-1,-1-1 1,0 1-1,0-1 0,0 1 1,0-1-1,0 0 1,0 1-1,0-1 1,0 1-1,-1-1 0,1 1 1,0-1-1,-1 0 1,0 1-1,1-1 1,-1 0-1,0 1 0,1-1 1,-1 0-1,0 0 1,0 0-1,0 0 1,0 0-1,0 0 0,0 0 1,0 0-1,-1 0 1,1 0-54,-5 2 352,0 1 1,0-2-1,0 1 1,-1 0-1,-5 0-352,-8 3 1091,-7-1-1091,-12 2 475,1-1-1,-22-2-474,48-3-100,7-1-312,-1 1 0,1-1 0,0-1 0,0 1 0,-5-2 412,10 2-97,0 0-1,0 0 0,-1 0 1,1 0-1,0 0 1,0 0-1,0 0 0,-1 0 1,1 0-1,0 0 0,0 0 1,0 0-1,-1 0 0,1 0 1,0 0-1,0-1 0,0 1 1,-1 0-1,1 0 1,0 0-1,0 0 0,0 0 1,0-1-1,0 1 0,-1 0 1,1 0-1,0 0 0,0-1 1,0 1-1,0 0 1,0 0-1,0 0 0,0-1 1,0 1-1,0 0 0,0 0 1,0 0-1,0-1 0,0 1 1,0 0-1,0 0 1,0-1-1,0 1 98,0-1-362,1 1 0,-1-1 0,0 1 1,1-1-1,-1 1 0,1-1 0,-1 1 0,1-1 1,-1 1-1,1 0 0,-1-1 0,1 1 0,-1-1 1,1 1 361,11-4-3152</inkml:trace>
  <inkml:trace contextRef="#ctx0" brushRef="#br0" timeOffset="635.494">874 181 5984,'30'-20'2666,"-27"18"-2606,1 0 615,-1 0 1,0 0-1,0 0 1,0-1-1,0 1 0,2-3-675,-5 5 102,0 0-1,0 0 0,1 0 1,-1-1-1,0 1 0,0 0 0,0 0 1,0 0-1,0 0 0,0-1 1,0 1-1,1 0 0,-1 0 1,0 0-1,0 0 0,0-1 1,0 1-1,0 0 0,0 0 0,0 0 1,0-1-1,0 1 0,0 0 1,0 0-1,0 0 0,0-1 1,0 1-1,0 0 0,0 0 1,0 0-1,0 0 0,0-1 0,-1 1 1,1 0-1,0 0 0,0 0 1,0 0-1,0-1 0,0 1 1,0 0-1,-1 0 0,1 0 1,0 0-1,0 0 0,0-1 1,0 1-1,-1 0 0,1 0 0,0 0 1,0 0-1,0 0 0,0 0 1,-1 0-1,1 0 0,0 0-101,-16-1 2409,16 1-2337,-13 1 510,1 1-1,0 0 0,0 0 1,0 1-1,1 1 0,-7 2-581,9-2 27,-1 0 1,1 1-1,0 0 1,1 0-1,0 1 0,0 0 1,0 1-1,-2 1-27,7-4-79,-1 0 0,1 0 0,0 0 0,0 0 1,1 1-1,-1-1 0,1 1 0,0-1 0,0 1 0,0 2 79,1-3-76,0-1-1,0 1 1,1-1-1,-1 1 1,1-1-1,0 1 1,0-1-1,0 1 1,1-1-1,-1 1 1,1-1-1,0 0 1,0 1-1,0-1 1,2 3 76,-1-2-102,0 0-1,1 0 1,0 0 0,0 0 0,0-1-1,0 1 1,0-1 0,1 0-1,-1 0 1,1 0 0,3 1 102,-2-1-134,1 0 1,0 0-1,0-1 0,0 1 1,0-1-1,0-1 0,0 1 1,5 0 133,-6-2-70,1 1 0,0-1 0,0 0 0,-1 0 0,1-1 0,0 0 0,-1 0 0,1 0 0,3-2 70,-5 2 15,0 0 0,-1-1 0,1 0 0,0 0 0,-1 0 0,0 0 0,1-1 0,-1 1 0,0-1 0,0 0 0,-1 0 0,1 0 0,1-3-15,-1 1 91,0 0 1,0 0 0,-1 0-1,0-1 1,0 1 0,0-1-1,-1 0 1,0 1 0,0-1-1,0 0 1,-1 1 0,1-2-92,-2-12-283,0 0 0,-4-19 283,5 33-268,-1 4 69,1 0-1,0 0 1,0 0-1,0-1 1,0 1-1,0 0 1,0 0-1,0 0 0,0 0 1,0 0-1,0-1 1,1 1-1,-1 0 1,0 0-1,1 0 1,-1 0-1,1 0 1,0 0-1,-1 0 0,2-1 200,-1 2-126,0-1-1,0 0 0,0 1 0,0-1 1,0 1-1,0 0 0,0-1 0,0 1 0,0 0 1,1 0-1,-1-1 0,0 1 0,0 0 0,0 0 1,1 0-1,-1 1 0,0-1 0,0 0 1,1 0 126,57 13 4181,-47-9-1599,-12-4-2529,1 0 0,-1 1 0,0-1 0,1 0 0,-1 0-1,1 1 1,-1-1 0,0 0 0,0 1 0,1-1 0,-1 0 0,0 1 0,0-1 0,1 1 0,-1-1 0,0 0 0,0 1-1,0-1 1,0 1 0,1-1 0,-1 0 0,0 1 0,0-1 0,0 1 0,0-1 0,0 1 0,0-1 0,0 1-53,-2 4-18,1 0 1,-1 1 0,0-1 0,0 0 0,0 0 17,-9 21-570,9-18 376,0 0 1,0 0 0,1 0-1,0 0 1,0 1 0,1-1-1,0 0 1,1 2 193,-1-7 5,1 0 0,-1 0 0,1 0 0,0 0 1,0-1-1,0 1 0,0 0 0,1 0 0,-1-1 0,1 1 0,-1-1 0,1 1 0,0-1 0,0 0 1,0 1-1,0-1 0,0 0 0,1-1 0,-1 1 0,1 0 0,-1-1 0,1 1 0,1 0-5,0-1 66,1 1 0,0-1 0,0 0 0,-1 0 0,1-1 0,0 0 0,0 1 0,0-1 0,0-1-66,6 0 117,0 0 0,0-1-1,5-2-116,5-2-197,-1 0 0,0-2-1,-1 0 1,8-5 197,-22 10-633,0 0 0,-1 0-1,0 0 1,0-1 0,0 1-1,1-2 634,1-2-2719,0 0 0,-1-1-1,1 0 1,3-8 2719,0 1-2645</inkml:trace>
  <inkml:trace contextRef="#ctx0" brushRef="#br0" timeOffset="1155.251">1369 119 11552,'-10'1'3728,"7"1"-2278,1 0-1243,0-1-1,1 1 0,-1 0 1,1 0-1,0 0 1,0 0-1,0 0 1,0 1-1,0-1 0,0 0 1,0 0-1,1 1 1,-1-1-1,1 0 1,0 1-1,0-1 0,-1 1-206,1 1 51,0 0-1,1 0 1,-1 0-1,1 0 0,-1 1 1,1-1-1,1 0 1,-1 0-1,0 0 0,1-1 1,0 1-51,1 2 38,0-1 0,0 0 0,1-1 1,-1 1-1,1-1 0,0 1 0,3 1-38,0 0 58,1 0-1,0-1 1,0 0-1,0 0 0,0-1 1,1 0-1,0-1 1,0 1-1,6 0-57,-10-3 43,0 0 0,1 0 0,-1 0 0,1-1 0,-1 0 0,1 0 0,0 0 1,-1-1-1,1 0-43,-3 0 55,1 1 0,-1-1 1,0 0-1,0-1 1,0 1-1,0 0 1,-1-1-1,1 0 1,0 1-1,0-1 0,-1 0 1,0-1-1,1 1 1,-1 0-1,0-1 1,1 0-56,-1-1 38,1 0 1,0-1-1,-1 1 1,0-1-1,0 0 1,-1 0-1,1 0 1,-1-2-39,3-9-1691,-1-16 1691,-1 13-1721,-1 15 1116,-1 1 0,1 0 0,0-1 1,0 1-1,1-1 0,-1 1 0,0 0 0,1 0 1,0 0-1,0 0 0,0 0 0,0 0 0,0 0 1,1 1-1,1-2 605,-1 1-253,1 0 1,0 1-1,0-1 0,0 1 1,0-1-1,0 1 1,0 1-1,1-1 1,-1 0-1,0 1 0,3 0 253,-5 0 339,0 1 0,-1 0 0,1-1 0,0 1 0,0 0 0,0 0-1,0 0 1,0 1 0,0-1 0,0 0 0,0 1 0,0-1-1,-1 1 1,1 0 0,1 0-339,-2 0 175,0-1 0,0 1 0,0 0 0,0 0 0,-1 0 0,1-1 0,0 1 0,-1 0 0,1 0 0,0 0 0,-1 0 0,1 0 0,-1 0 0,0 1 0,1-1 0,-1 0-1,0 0 1,0 0 0,1 0 0,-1 0 0,0 0 0,0 1 0,0-1 0,0 0 0,-1 0 0,1 1-175,-2 5 143,1 0 0,-2 0 0,1-1 0,-1 1 0,-3 5-143,-6 18-144,9-23 101,1 0 1,0 0 0,1 1 0,-1 4 42,2-9 4,0-1 1,0 1 0,0-1 0,0 0 0,1 1 0,-1-1 0,1 1 0,-1-1 0,1 0 0,0 1 0,0-1-1,0 0 1,0 1 0,0-1 0,0 0 0,1 0-5,1 2 81,1-1-1,0 1 0,-1-1 1,1 0-1,0 0 0,1-1 1,-1 1-1,0-1 1,1 0-1,-1 0 0,1 0 1,0-1-1,-1 1 1,1-1-1,5 0-80,0 1-275,1-2 0,-1 1 0,1-1-1,-1-1 1,1 0 0,-1 0 0,2-1 275,1-1-3093,1-1 0,0-1 3093,-7 1-3147,-1 0 1078</inkml:trace>
  <inkml:trace contextRef="#ctx0" brushRef="#br0" timeOffset="1554.897">1680 170 8480,'-22'9'3136,"22"-9"-2432,-3 7-224,8-3 1792,1 0-1344,6-4-65,5 0-575,7-6-128,1 2-96,4-7-2015,-1 2 1055,1-7-4640,-4 2 3072</inkml:trace>
  <inkml:trace contextRef="#ctx0" brushRef="#br0" timeOffset="1555.897">1641 75 11872,'11'2'4416,"-11"-2"-3457,37-4-255,-17 0 832,2 1-992,9-7-288,2 1-192,2-3-704,-2 3 352,0-2-3071,-5 5 1887,-5 1-3424,-2 1 2784</inkml:trace>
  <inkml:trace contextRef="#ctx0" brushRef="#br0" timeOffset="2461.034">625 632 8384,'0'0'206,"0"-1"0,1 1 0,-1 0 0,0-1 0,0 1 0,1-1 0,-1 1 0,0-1 0,0 1 0,0-1 0,0 1 0,1-1 0,-1 1 0,0-1 0,0 1 0,0-1 0,0 1 0,0-1 0,0 1-206,-1-1 150,1 1-1,0 0 0,0-1 0,0 1 0,0 0 1,-1-1-1,1 1 0,0 0 0,0 0 0,-1-1 1,1 1-1,0 0 0,-1 0 0,1-1 0,0 1 1,-1 0-1,1 0 0,0 0 0,-1-1-149,-1 1 499,-1-1 0,1 0 0,-1 1 0,1 0 0,-1-1 0,-1 1-499,-9 0 249,0 0 0,0 1 0,0 1-1,0 0 1,0 1 0,1 0-1,-1 1 1,1 0 0,-1 1 0,1 0-1,-5 4-248,14-7-50,0-1 0,0 1 0,1 0 0,-1 1 0,0-1 0,1 0 0,-2 2 50,4-3-14,-1 0 0,0 0 0,1 0 0,-1 0 0,1 0 0,-1 0 0,1 0 0,0 0 0,-1 0 0,1 0 0,0 0 1,0 0-1,-1 0 0,1 0 0,0 0 0,0 0 0,0 0 0,0 0 0,1 0 0,-1 1 0,0-1 0,0 0 1,1 0-1,-1 0 0,1 0 14,5 11-20,-4-8-97,0 0 0,0 1 0,0-1 0,-1 0 0,1 1 0,-1-1 0,0 1 0,0-1 0,-1 1 0,1-1 0,-1 5 117,-3 10-480,0 0 1,-1-1-1,-1 1 1,-1 0 479,-6 24-55,9-32 65,-2 10 678,0 4-688,4-18 190,1-1-1,-1 1 0,1-1 1,0 1-1,1 0 0,0 0-189,-1-6 58,0 1-1,1 0 0,-1-1 1,1 1-1,-1-1 0,1 1 1,0-1-1,-1 0 0,1 1 1,0-1-1,0 0 0,0 1 1,0-1-1,0 0 0,0 0 1,1 0-1,-1 0 0,0 0 1,1 0-1,-1 0 0,0-1 0,1 1 1,-1 0-1,2 0-57,1 0 101,1 0-1,0 0 1,0 0 0,1 0-1,-1-1 1,0 0-1,1 0-100,6 0 70,1-1 1,0-1-1,0 0 0,-1-1 0,9-3-70,19-7-626,1-4 626,-17 8-893,-19 7 140,0 0-260,-1 1 0,1-1 0,-1-1 0,0 1 0,0 0 0,1-1 1013,1-2-2176</inkml:trace>
  <inkml:trace contextRef="#ctx0" brushRef="#br0" timeOffset="2886.157">373 850 11136,'0'0'4128,"0"0"-3200,14-8-289,-2 3 801,3 1-928,11-5-352,3 0-128,8-4-544,-2 4 256</inkml:trace>
  <inkml:trace contextRef="#ctx0" brushRef="#br0" timeOffset="3403.737">718 985 7552,'3'12'2448,"-1"-9"-1499,-2-2-1028,2 0 521,-1 1 0,1-1 0,-1 0-1,1 0 1,-1 0 0,2 0-442,-3-1 133,0 1-1,1-1 1,-1 0 0,1 0-1,-1 0 1,1 0-1,-1 0 1,1 0-1,-1 1 1,1-1-1,-1 0 1,1 0-1,-1-1 1,1 1-1,-1 0 1,1 0-1,-1 0 1,1 0 0,-1 0-1,1 0 1,-1-1-1,1 1 1,-1 0-1,1 0 1,-1-1-1,0 1 1,1 0-1,-1-1 1,0 1-133,4-4 555,-1 0-1,-1-1 1,1 1 0,-1-1 0,0 1-1,0-1 1,0 0 0,-1 0 0,1-1-555,5-13 708,18-42 829,22-33-1537,-22 45 159,-20 39-122,0 0 1,0 1-1,1-1 0,1 1 1,4-5-38,-10 13 2,0 0 1,-1 0-1,1 1 1,0-1-1,0 0 1,0 1 0,-1-1-1,1 1 1,0-1-1,0 1 1,0-1 0,0 1-1,0 0 1,0-1-1,0 1 1,0 0-1,0 0 1,0 0 0,0 0-3,0 0-26,0 0 1,0 0-1,-1 0 1,1 1-1,0-1 1,0 0-1,-1 1 1,1-1-1,0 0 1,0 1-1,-1-1 1,1 1-1,0 0 1,-1-1-1,1 1 1,-1-1-1,1 1 1,-1 0-1,1-1 1,-1 1-1,1 0 1,-1 0 25,8 16-408,-1 0 1,-1 0-1,0 0 1,-1 3 407,-2-11-8,11 45-1023,0 11 1031,-8-28-5214,-1 6 5214,-3-22-1866</inkml:trace>
  <inkml:trace contextRef="#ctx0" brushRef="#br0" timeOffset="4087.743">884 808 7552,'-20'1'2448,"20"-1"-2401,-1 0 1,1 0-1,0 0 1,0 0-1,-1 0 0,1 0 1,0 0-1,-1 0 1,1 0-1,0 0 1,0 0-1,-1 0 1,1 0-1,0 0 1,0 1-1,-1-1 1,1 0-1,0 0 1,0 0-1,-1 1-47,-6 5 811,7-6-719,0 1 0,0-1 0,0 0 0,-1 0 0,1 0 0,0 0 0,0 1 0,0-1 0,0 0 0,0 0 0,0 0 0,0 1 0,0-1 0,0 0 0,0 0 0,0 0 1,0 1-1,0-1 0,0 0 0,0 0 0,0 0 0,0 1 0,0-1 0,0 0 0,0 0 0,0 0 0,0 1 0,0-1 0,0 0 0,0 0-92,6 4 1589,7-1-265,-5-3-986,0 0 0,0 0 0,0-1-1,0 0 1,5-1-338,39-12-906,-39 10 347,16-5-1799,-1-1 0,-1-2 0,16-8 2358,-25 10-491,-1 0 0,0-1-1,-1-1 1,0-1 0,11-11 491,-8 3 1442,-16 18-738,-2 0-1,1 1 1,0-1 0,0 0-1,-1 0 1,0 0 0,1-1-704,-2 3 67,0 1 1,0 0 0,0 0 0,0 0 0,0 0 0,1-1 0,-1 1 0,0 0 0,0 0 0,0 0 0,0-1 0,0 1-1,0 0 1,0 0 0,0 0 0,0-1 0,0 1 0,0 0 0,0 0 0,0 0 0,0-1 0,0 1 0,0 0 0,0 0-1,-1 0 1,1 0 0,0-1 0,0 1 0,0 0 0,0 0 0,0 0 0,0 0 0,0-1 0,-1 1 0,1 0 0,0 0-1,0 0 1,0 0 0,0 0 0,0 0 0,-1 0 0,1-1 0,0 1 0,0 0-68,-1 0 241,-1 0 1,1 1-1,0-1 1,0 0-1,0 0 0,0 1 1,0-1-1,0 1 1,0-1-1,0 1-241,-14 6 336,2 1 0,-1 1 0,1 0 0,1 1 0,0 0 0,0 1 0,-5 6-336,15-14-28,0 0 0,0 0-1,0 0 1,0 0 0,0 0 0,1 1 0,-1-1 0,1 0-1,0 1 1,0-1 0,0 1 0,1 0 0,-1-1-1,1 1 1,0 1 28,0-2-27,0 0 0,0 0 1,1 0-1,0 1 0,0-1 0,0 0 0,0 0 0,0 0 0,0 0 0,1-1 0,-1 1 0,1 0 1,0-1-1,0 1 0,0-1 0,0 1 0,2 0 27,2 2-211,0 0-1,0 0 1,0-1 0,1 0-1,0-1 1,-1 1 0,1-1-1,2 0 212,1 0-1378,0 0 0,0-1 0,0 0 0,0 0 0,10 0 1378,6-2-2517</inkml:trace>
  <inkml:trace contextRef="#ctx0" brushRef="#br0" timeOffset="4088.743">1512 603 6976,'5'-33'2256,"-4"33"-2214,-1-1 0,0 1 0,0 0 0,0-1 1,0 1-1,0 0 0,0-1 0,0 1 0,0-1 0,0 1 0,0 0 1,0-1-1,0 1 0,0-1 0,0 1 0,0 0 0,0-1 1,0 1-1,0-1 0,-1 1 0,1-1-42,-1 0 301,0 0 0,0-1 1,0 1-1,0 0 0,0 0 0,0 0 1,0 0-1,-1-1-301,1 2 244,1 0 1,-1-1 0,0 1-1,1 0 1,-1-1 0,0 1-1,0 0 1,1 0 0,-1 0-1,0 0 1,0 0-1,1-1 1,-1 1 0,0 1-1,0-1 1,1 0 0,-1 0-1,0 0 1,0 0 0,1 0-1,-1 1 1,0-1-245,-1 1 176,0 1 0,0-1 1,0 0-1,0 1 0,0-1 0,0 1 1,0 0-1,1 0 0,-1-1 1,1 1-1,-1 0 0,1 0 0,0 1 1,0-1-1,0 0 0,0 0 1,0 1-1,-1 1-176,0 4 31,1 0 0,-1-1 0,1 1 0,0 0 0,1 2-31,0 16-245,1-1 1,1 1-1,2 4 245,9 40-4071,-7-47 2200,-1 0-7805,3 19 9676,-8-35-3142,-3-16 4408,1 2 2359,-2-7 136,3 10-2778,-1-1-1,1 0 1,0 1-1,0-1 1,0 0-1,1 0 1,0 1-1,0-4-982,0 7 89,0 0 0,0 0 0,1 0 0,-1 0 0,0 0 0,1 0-1,-1 0 1,1 0 0,-1 0 0,1 0 0,-1 0 0,1 1 0,0-1-1,-1 0 1,1 0 0,0 1 0,0-1-89,2-1 71,1-1 0,-1 1-1,0 0 1,1 1-71,8-6 25,-6 3-30,0-1-1,-1 1 1,1-1 0,-1 0-1,0 0 1,-1-1 0,1 1-1,-1-1 1,3-6 5,2-6 601,-1 0 0,-1-1 0,-1-2-601,1-1 1877,2 1 0,3-7-1877,-12 27 86,0 0 1,1 0-1,-1 0 0,1 0 0,-1 1 1,1-1-1,0 0 0,-1 0 0,1 1 0,0-1 1,-1 0-1,2 0-86,-2 1 23,0 0-1,0 0 1,1 0 0,-1 0-1,0 0 1,0 0 0,0 0-1,0 0 1,1 0 0,-1 0-1,0 0 1,0 0 0,0 0-1,1 0 1,-1 0 0,0 0-1,0 0 1,0 0 0,0 0-1,1 1 1,-1-1 0,0 0-1,0 0 1,0 0 0,0 0-1,0 0 1,1 0 0,-1 1-1,0-1 1,0 0 0,0 0-1,0 0 1,0 0 0,0 1-1,0-1 1,0 0-23,2 4 111,-1-1 0,0 1 0,0 0 0,0 0 0,0 2-111,-1-4-43,11 64 438,12 67-1305,-3-46-4276,-12-63 3356</inkml:trace>
  <inkml:trace contextRef="#ctx0" brushRef="#br0" timeOffset="4726.757">545 1359 5984,'0'-12'1920,"0"12"-1853,0 0 0,0-1 1,0 1-1,0 0 0,0 0 1,0 0-1,0 0 0,0 0 1,0-1-1,0 1 0,0 0 1,0 0-1,0 0 0,0 0 1,0-1-1,0 1 0,0 0 1,0 0-1,0 0 0,0 0 1,0-1-1,0 1 0,0 0 1,0 0-1,0 0 0,0 0 1,-1 0-1,1 0 0,0-1 1,0 1-1,0 0 0,0 0 1,0 0-1,-1 0 0,1 0 1,0 0-1,0 0 0,0 0 1,0 0-1,0 0 0,-1 0 1,1 0-1,0 0 0,0 0 1,0 0-1,0 0 0,-1 0 1,1 0-1,0 0 0,0 0 0,0 0 1,0 0-1,-1 0 0,1 0 1,0 0-1,0 0-67,-8 5 4190,7-3-3793,-1-1-72,0 1-1,1-1 1,-1 1 0,0 0-1,1 0 1,0-1 0,-1 1-1,1 0 1,0 0 0,0 1 0,0-1-1,0 0 1,0 0 0,1 0-1,-1 2-324,-1 5 354,1 0 0,0 1 0,0 2-354,1-7 25,0 72 27,0-34-29,0-29 35,0 7-49,2 11-9,-2-25-106,1 0 1,1-1-1,-1 1 1,1-1 0,0 1-1,3 5 106,-4-11-32,2 5-99,-3-6 119,1 0-1,-1 0 1,0 0-1,0 0 1,0 0 0,0 0-1,1 1 1,-1-1-1,0 0 1,0 0 0,0 0-1,1 0 1,-1 0-1,0 0 1,0 0 0,0 0-1,0 0 1,1 0-1,-1 0 1,0-1 0,0 1-1,0 0 1,0 0-1,1 0 1,-1 0 0,0 0-1,0 0 1,0 0-1,0 0 1,0 0 0,1-1-1,-1 1 1,0 0-1,0 0 1,0 0 12,1-1-24,-1 0 0,1 0 0,0 1 0,-1-1 0,0 0 0,1 0-1,-1 0 1,1 0 0,-1 0 0,0 0 0,0 1 0,1-1 0,-1 0 0,0 0 0,0 0 0,0 0 0,0 0 0,0-1 24,-4-21-143,3 16 111,-5-18 171,-1-1-1,-9-20-138,8 26 98,-7-16 182,0-7-280,12 31 58,0 1 0,0-1 0,1 0-1,1 0 1,0-10-58,1 19-1,0 1 1,1-1-1,-1 0 1,1 1-1,-1-1 1,1 1-1,0-1 0,0 1 1,0 0-1,0-1 1,1 1-1,-1 0 1,0 0-1,1 0 1,0 0-1,-1 0 0,1 0 1,0 0-1,0 0 1,0 1-1,0-1 1,1 1-1,-1 0 0,1-1 1,7-3-43,0 1 0,0 0-1,0 1 1,1 0-1,0 0 44,-10 3-4,47-11-1209,16 1 1213,-27 4-1128,-29 5 208,-4 0 320,-1 0 0,1 1 0,-1 0-1,1-1 1,-1 1 0,1 0-1,-1 0 1,1 1 0,-1-1 0,3 2 600,1 1-2144</inkml:trace>
  <inkml:trace contextRef="#ctx0" brushRef="#br0" timeOffset="5126.735">533 1461 10304,'12'-2'3808,"-12"2"-2944,21-3-256,-9-1 735,1 4-863,7-5-64,1 1-256,7-5 32,3 3-128,4-5-1632,-2 4 833</inkml:trace>
  <inkml:trace contextRef="#ctx0" brushRef="#br0" timeOffset="5809.82">841 1375 10464,'-9'8'5498,"-2"8"-2825,3-2-2290,5-10-441,0 1-1,0 0 0,1 0 1,0 1-1,0-1 1,0 0-1,0 1 1,1-1-1,0 1 1,0-1-1,0 1 1,1 0-1,0-1 1,0 7 58,1-9-32,-1 1-1,1-1 1,0 1 0,0-1 0,0 0 0,0 1 0,0-1 0,1 0 0,-1 0 0,1 0 0,0 0 0,0 0 0,0 0 0,0-1-1,1 1 1,-1 0 0,1-1 0,-1 0 0,1 0 0,0 0 0,0 0 0,0 0 0,0 0 0,3 0 32,-2 0-9,-1-1 1,1 0 0,-1 0-1,1-1 1,0 1 0,-1-1-1,1 0 1,0 0 0,-1 0-1,1 0 1,0 0 0,-1-1-1,1 0 1,-1 0 0,1 0-1,-1 0 1,1 0 0,-1-1-1,0 1 1,1-1 0,-1 0-1,1-1 9,0 0 38,0 0-1,-1-1 1,1 1-1,-1-1 1,0 1-1,0-1 1,0 0-1,0 0 1,-1 0-1,1-1 0,-1 1 1,0-1-1,-1 1 1,1-1-1,-1 0 1,1-2-38,-1-1 223,0 1 0,-1-1 1,0 0-1,0 0 0,0 0 1,-1 0-1,-1 0 0,0-5-223,0 7 154,0-1-1,0 1 0,0-1 0,-2-1-153,3 6 10,0 0-1,0 0 1,0 0 0,0 0 0,0 0-1,0 1 1,-1-1 0,1 0-1,-1 1 1,0-1 0,1 1 0,-1 0-1,0 0 1,0-1 0,0 1-1,0 0-9,2 1-79,-1 0-1,0 0 0,1-1 1,-1 1-1,0 0 1,1 0-1,-1 0 0,0 0 1,0 0-1,1 0 0,-1 0 1,0 0-1,1 0 0,-1 0 1,0 0-1,1 1 0,-1-1 1,0 0-1,1 0 1,-1 1-1,0-1 0,1 0 1,-1 1-1,1-1 0,-1 1 1,1-1-1,-1 1 0,1-1 1,-1 1-1,1 0 80,-3 5-1083</inkml:trace>
  <inkml:trace contextRef="#ctx0" brushRef="#br0" timeOffset="6269.09">1035 1415 7968,'0'3'387,"1"-1"0,0 0 0,0 0 0,1 1 0,-1-1 0,0 0 0,1 0 0,0 0 0,-1 0 0,1-1 0,0 1 0,0 0 0,0-1 0,0 1-387,3 2 247,0-1-1,0 2 0,0-1 1,-1 1-1,1-1 0,-1 1 1,2 3-247,-5-6 56,0 0 0,0 1 0,1-1 0,-2 0 1,1 1-1,0-1 0,0 1 0,-1-1 0,1 1 0,-1-1 1,0 1-1,0 0 0,0-1 0,0 1 0,0-1 0,-1 1 1,1-1-1,-1 1 0,1-1 0,-1 1-56,0-2 19,-3 9 5,4-10-11,0 1 0,0-1-1,0 0 1,0 0 0,-1 1 0,1-1-1,0 0 1,0 0 0,0 0 0,-1 1-1,1-1 1,0 0 0,0 0 0,-1 0-1,1 0 1,0 0 0,0 1 0,-1-1-1,1 0 1,0 0 0,0 0 0,-1 0-1,1 0 1,0 0 0,-1 0 0,1 0-1,0 0 1,-1 0-13,1 0 10,0 0 1,0 0-1,0 0 0,0 0 1,0 0-1,-1 0 0,1 0 1,0-1-1,0 1 0,0 0 0,0 0 1,0 0-1,0 0 0,0 0 1,-1 0-1,1 0 0,0 0 1,0-1-1,0 1 0,0 0 0,0 0 1,0 0-1,0 0 0,0 0 1,0-1-1,0 1 0,0 0 1,0 0-1,0 0-10,-1-4 179,0 1 0,0-1 0,1 1 1,0 0-1,0-1 0,0 1 0,0-3-179,5-28 1158,-5 34-1149,21-94 802,-17 76-826,1 0-1,2 0 1,-1 1 0,2 0 0,0 0 0,3-1 15,-8 13-132,1 0 1,-1 0-1,1 0 1,1 1-1,-1-1 0,1 1 1,1-1 131,-4 3-247,1 0-1,0 0 1,1 0 0,-1 1 0,0-1-1,0 1 1,1 0 0,-1 0 0,1 0 0,-1 0-1,1 0 1,2 1 247,-5 0-121,0-1-1,0 1 1,0 0 0,0 0-1,0 0 1,0 0 0,0 1-1,0-1 1,0 0 0,0 0-1,0 1 1,0-1 0,0 0-1,0 1 1,0-1 0,0 1-1,0 0 1,0-1 0,0 1-1,0 0 1,-1-1 0,1 1-1,0 0 1,-1 0 0,1 0-1,0-1 1,-1 1 0,1 0-1,-1 0 1,1 0 0,-1 0-1,0 0 1,1 0-1,-1 0 1,0 0 0,0 0-1,1 1 1,-1-1 0,0 0-1,0 0 1,0 0 121,-1 4-184,1 1-1,-1-1 1,0 1-1,0-1 1,0 0-1,-1 0 1,-1 4 184,1-4 108,-1 1 0,1-1 1,-2 1-1,1-1 0,0 0 1,-1 0-1,-3 3-108,-5 4 161,0-1-1,-2 1-160,4-4 289,0 1 0,0 0 0,1 1-1,-2 3-288,10-12 78,1-1 1,-1 1-1,1 0 0,-1 0 0,1 0 0,-1 0 0,1 0 0,-1 0 0,1 0 0,0 0 1,0 0-1,-1 0 0,1 0 0,0 0 0,0 1-78,0-1 56,1 0 0,-1 0 1,0-1-1,0 1 0,0 0 0,1-1 0,-1 1 1,0 0-1,1-1 0,-1 1 0,1-1 0,-1 1 0,1 0 1,-1-1-1,1 1 0,-1-1 0,1 0 0,-1 1 0,1-1 1,0 1-1,-1-1 0,1 0 0,0 1-56,2 0 181,1 0 0,-1 0-1,1 0 1,-1 0 0,1 0 0,-1-1-1,1 0 1,0 0 0,2 0-181,9-1 462,11-2-462,-12 1 103,68-10-1342,-27 1-4348,-37 7 3411</inkml:trace>
  <inkml:trace contextRef="#ctx0" brushRef="#br0" timeOffset="6270.09">1654 1118 12128,'-15'13'8346,"-1"-1"-5792,6-4-2068,-8 7-486,9-5 64,1-1 0,0 1 0,-2 5-64,3-6 0,-15 23-87,-1 4 87,15-21-22,0 0-1,2 0 0,-5 13 23,9-24-6,1 0 0,0 0 0,1 0 0,-1-1-1,1 1 1,-1 0 0,1 0 0,0 0 0,1 0-1,-1 0 1,1 0 0,0 0 0,0 0 0,0 0-1,0-1 1,0 1 0,1 0 0,0-1 0,0 1-1,0-1 1,0 0 0,0 1 0,1-1 0,0 0-1,-1-1 1,1 1 0,0 0 0,0-1 0,1 1-1,-1-1 1,2 1 6,0-1-152,0 1 1,0-1-1,1 0 0,-1-1 0,0 1 1,1-1-1,-1 0 0,1-1 0,-1 1 0,1-1 1,0 0-1,0 0 152,5-1-1214,0-1 1,0 0 0,0 0 0,-1-1 0,7-3 1213,12-5-2480</inkml:trace>
  <inkml:trace contextRef="#ctx0" brushRef="#br0" timeOffset="6704.472">1947 1124 11808,'-1'1'559,"0"0"1,0 0 0,0 0 0,1 0 0,-1 0 0,0 0-1,1 0 1,-1 1 0,1-1 0,-1 0 0,1 0 0,-1 2-560,-2 17 743,0-7-279,-22 101-203,12-48-816,11-53 336,1 1 1,0 0-1,1 11 219,1-21-25,-1 0-1,1 0 0,0 0 0,0-1 0,0 1 0,0 0 0,1 0 0,-1 0 0,1-1 0,0 1 26,0-1-21,-1-1 0,1 0 0,0 0 0,0 0 0,0 0 0,0 0 0,0 0-1,0-1 1,0 1 0,1-1 0,-1 1 0,1-1 0,-1 0 0,3 1 21,2 0-158,-1 0 0,1-1 0,0 1 0,0-1 0,0-1 0,0 0 0,0 0 0,1 0 158,-3 0-551,0-1 1,0 0 0,1 0-1,-1 0 1,0-1-1,0 1 1,0-1 0,0 0-1,-1-1 1,5-2 550,-6 4-705,-1-1 1,0 0-1,0 0 1,0 0-1,0-1 1,0 1-1,0-1 0,0 1 1,0-2 704,6-9-2752</inkml:trace>
  <inkml:trace contextRef="#ctx0" brushRef="#br0" timeOffset="6705.472">1972 1355 5216,'-3'4'1952,"3"-4"-1536,9-4-96,-1 1-96,0 1-192,6-7 544,0 1-320,9-6 128,0 1-256,3-7-896,-1 2 384</inkml:trace>
  <inkml:trace contextRef="#ctx0" brushRef="#br0" timeOffset="6706.472">1935 1122 11136,'6'0'4128,"-6"0"-3200,22-5-289,-7 1 865,-1 4-960,10-4 0,1 0-352,4-2-64,0 0-64,-1-5-3711,-1 2 1983</inkml:trace>
  <inkml:trace contextRef="#ctx0" brushRef="#br0" timeOffset="38793.092">526 2093 4160,'0'-5'813,"1"0"1,-1 0-1,1 1 0,0-1 1,1 0-1,0-1-813,3-12 2666,-1 0 15,-2 7-172,0 0 0,1 0 0,3-5-2509,-6 16 9,0 0 0,0 0 0,0 0 0,0 0 0,0 0 0,0 0 0,0 0 0,0 0 0,0 0 0,0 0 0,0 0 0,0 0 0,0 0 0,0 0 0,0 0 0,0 0 0,0 0 0,0 0 0,0 0 0,0 0-1,0 0 1,0 0 0,0 0 0,1 0 0,-1 0 0,0 0 0,0 0 0,0 0 0,0 0 0,0 0 0,0 0 0,0 0 0,0 0 0,0 0 0,0 0 0,0 0 0,0 0 0,0 0 0,0 0 0,0 0 0,0 0 0,0 0 0,0 0 0,0 0 0,0 0 0,0 0 0,0 0 0,0 0 0,0 0 0,0 0 0,0 0 0,0 0 0,0 0 0,0 0 0,0 0 0,0 0 0,0 0 0,0 0 0,0 0 0,0 0 0,0 0 0,0 0-1,0 0 1,0 0 0,0-1 0,0 1 0,0 0-9,1 4 139,-1 4-176,0-8 49,0 24-307,1 0 1,1 0-1,1 0 1,1 0 0,6 17 294,-8-36 26,-1-1 1,1 1 0,0-1-1,0 1 1,1-1 0,1 2-27,-4-5 7,0-1 0,0 1 0,1-1 1,-1 0-1,0 1 0,0-1 0,1 0 1,-1 0-1,0 1 0,1-1 0,-1 0 1,0 1-1,1-1 0,-1 0 0,0 0 1,1 0-1,-1 0 0,0 1 1,1-1-1,-1 0 0,1 0 0,-1 0 1,0 0-1,1 0 0,-1 0 0,1 0 1,-1 0-1,0 0 0,1 0 0,-1 0 1,1 0-1,-1 0 0,0 0 0,1 0 1,-1-1-1,1 1 0,-1 0 0,0 0 1,1 0-1,-1-1 0,0 1 0,1 0 1,-1 0-1,0-1 0,0 1 0,1 0 1,-1-1-1,0 1-7,2-3 89,0 1 0,-1-1-1,1 0 1,-1 0 0,1-3-89,-1 5 13,5-17 419,4-16-432,-9 32 1,-1-1 1,1 1-1,0 0 0,0 0 1,0-1-1,0 1 0,0 0 1,1-1-2,-2 3-7,0 0 0,0 0 0,0 0 1,0 0-1,0 0 0,0 0 0,0 0 1,0-1-1,1 1 0,-1 0 0,0 0 1,0 0-1,0 0 0,0 0 0,0 0 1,0 0-1,1 0 0,-1 0 0,0 0 1,0 0-1,0 0 0,0 0 0,0 0 1,0 0-1,1 0 0,-1 0 0,0 0 1,0 0-1,0 0 0,0 0 0,0 0 1,0 0-1,0 0 0,1 0 0,-1 0 1,0 1-1,0-1 0,0 0 0,0 0 1,0 0-1,0 0 0,0 0 0,0 0 1,1 0-1,-1 0 0,0 1 0,0-1 1,0 0-1,0 0 0,0 0 1,0 0-1,0 0 0,0 0 0,0 0 1,0 1-1,0-1 0,0 0 0,0 0 1,0 0 6,4 13-425,-3-8 314,2 6-90,1 1 0,1-1 0,-1 0 0,2-1 0,0 1 0,0-1 0,2 2 201,-5-7-32,1-1-1,0 1 1,0-1-1,1 0 1,-1 0-1,1-1 1,1 2 32,-2-3 19,-1 0-1,0-1 1,1 1 0,0-1-1,-1 1 1,1-1-1,0 0 1,0 0 0,0-1-1,-1 1 1,3-1-19,-3 0 67,0 0 1,0 0-1,-1 0 0,1-1 1,0 1-1,0-1 0,0 0 1,-1 0-1,1 0 0,0 0 1,-1 0-1,1-1 0,-1 1 1,0-1-1,1 1 0,-1-1 1,0 0-1,0 0 0,0 0 1,0 0-1,0 0 0,-1-1 1,1 1-1,0-2-67,1-1 97,0-1 0,-1 1 0,1-1 0,-2 0 0,1 0 0,-1 0 0,1 0-1,-1 0 1,-1 0 0,1 0 0,-1 0 0,-1-1-97,0-14-351,-2 0-1,-4-18 352,4 25-583,2 10 433,1 3-328,-1-1 0,1 0 0,0 0 0,0 0 0,0 0 0,0 0-1,0 0 1,0 0 0,0 0 478,3-4-2202</inkml:trace>
  <inkml:trace contextRef="#ctx0" brushRef="#br0" timeOffset="39201.778">959 1968 7392,'4'-2'2720,"-4"2"-2080,3 7-224,-3 1 576,2 1-640,-4 7 128,2 2-288,-3 8-96,3 0-64,-1 2-1376,1 4 736,0-7-2368,4-3 1664</inkml:trace>
  <inkml:trace contextRef="#ctx0" brushRef="#br0" timeOffset="39637.744">1036 1999 8384,'7'-6'4046,"5"0"-3542,-6 4 322,-3 0-736,73-33 957,-57 25-1786,-1-1-1,16-12 740,-34 23-5,3-2-156,0 0 1,0-1-1,-1 0 1,2-1 160,-3 4 1,-1-1 0,1 0 1,-1 1-1,1-1 0,-1 0 1,0 1-1,1-1 0,-1 0 0,0 0 1,0 0-1,1 0-1,-1 1 26,0 0 1,0-1-1,0 1 0,0 0 1,0-1-1,-1 1 1,1-1-1,0 1 0,0 0 1,0-1-1,0 1 1,0 0-1,0-1 0,-1 1 1,1 0-1,0 0 1,0-1-1,0 1 0,-1 0 1,1-1-1,0 1 1,0 0-1,-1 0 1,1 0-1,0-1-26,-1 1 26,1 0 0,0 0-1,-1 0 1,1-1 0,0 1 0,0 0 0,-1 0 0,1 0-1,0 0 1,-1 0 0,1 0 0,0 0 0,-1 0 0,1 0-1,0 0 1,-1 0 0,1 0 0,0 0 0,-1 0 0,1 0 0,0 0-1,-1 0 1,1 1 0,0-1 0,0 0 0,-1 0 0,1 0-1,0 0 1,0 1 0,-1-1 0,1 0 0,0 0 0,0 0-1,-1 1 1,1-1 0,0 0 0,0 0 0,0 1 0,0-1-1,-1 0 1,1 1 0,0-1 0,0 0 0,0 1 0,0-1-1,0 0-25,-1 3 87,0-1 0,1 1-1,-1 0 1,0-1-1,1 2-86,-2 23 640,-6 21-640,3-26-767,1 1 0,1 7 767,2-21-851,1 1 0,0-1 0,1 1 0,0-1 0,0 1 0,2 6 851,-2-14-336,-1 0-1,1 1 0,0-1 0,0 0 0,0 0 0,0 0 0,0-1 0,0 1 0,0 0 1,1 0-1,-1-1 0,2 3 337,7 3-1568</inkml:trace>
  <inkml:trace contextRef="#ctx0" brushRef="#br0" timeOffset="40250.862">1373 1939 6560,'2'-11'2117,"-2"11"-2039,0-1 0,0 1 0,0 0 0,0 0 0,0 0 0,0 0 0,0 0 0,0-1-1,0 1 1,0 0 0,0 0 0,0 0 0,0 0 0,0 0 0,-1 0 0,1-1 0,0 1 0,0 0 0,0 0 0,0 0 0,0 0 0,0 0-1,0 0 1,-1 0 0,1 0 0,0 0 0,0-1 0,0 1 0,0 0 0,0 0 0,-1 0 0,1 0 0,0 0 0,0 0 0,0 0 0,0 0-1,0 0 1,-1 0 0,1 0 0,0 0 0,0 0 0,0 0 0,0 0 0,0 0 0,-1 0 0,1 0 0,0 1 0,0-1 0,0 0-78,-3 6 1078,-1 0 0,2 0 1,-1 0-1,0 2-1078,0 3 437,1-1 0,-1 5-437,0 13-3671,0 18 3671,3-37-615,-1 10-849,0-8 158,0 0 0,1 0 0,1 0 0,0 0 0,2 9 1306,-3-20-20,0 0 0,0 0 0,0 0 0,0 0 0,0 0 0,0 0 0,0 0 0,0 0 0,0 0 0,0 0 0,0 0 0,0 0 0,0 0 0,0 0 0,0 0 0,0 0 0,0 0 0,0 0 0,0 0 0,0 0 0,0 0 0,0 0 0,0 0 0,0 0 0,0 0 0,0 0 0,0 0 1,0 0-1,0 0 0,0 0 0,0 0 0,0 0 0,0 0 0,1 0 0,-1 0 0,0 0 0,0 0 0,0 0 0,0 0 0,0 0 0,0 0 0,0 0 0,0 0 0,0 0 0,0 0 0,0 0 0,0 0 0,0 0 0,0 0 0,0 0 0,0 0 0,0 1 0,0-1 0,0 0 0,0 0 1,0 0-1,0 0 0,0 0 0,0 0 0,0 0 0,0 0 0,0 0 0,0 0 0,0 0 0,0 0 0,0 0 0,0 0 0,0 0 20,1-2 179,-1-5 1347,1 1 0,-1 0 1,0-6-1527,-1 4 2124,1 0 0,1-6-2124,-1 12 247,0 0-1,1 0 0,-1-1 0,1 1 0,0 0 1,0 0-1,0 0 0,0-1 0,0 1 0,0 0 1,1 0-247,-1 0 102,1 1 0,-1-1 1,1 1-1,0 0 1,0 0-1,0-1 1,-1 1-1,1 0 1,0 1-1,0-1 0,0 0-102,23-6 223,-9 4-143,0-1 1,0 0-1,0-1 0,12-6-80,-23 8 242,1 0 0,-1 0 0,0-1-1,0 1 1,0-1 0,-1 0 0,1 0 0,-1-1-1,0 1 1,0-1 0,0 0 0,-1 0 0,0 0-1,2-5-241,3-9 1211,-2 0 0,0 0-1,0-3-1210,-5 20 259,0 6-210,0 8-95,3 78 216,4 53-3684,-2-104 420,0-14-4932,-4-21 5109</inkml:trace>
  <inkml:trace contextRef="#ctx0" brushRef="#br0" timeOffset="40628.98">1749 1951 8128,'6'10'3008,"-6"-10"-2336,8 22-160,-8-9 896,2 0-864,-4 7 0,0 2-352,0 6-352,2 2 96,0 1-2240,4-4 1248</inkml:trace>
  <inkml:trace contextRef="#ctx0" brushRef="#br0" timeOffset="41231.532">1935 2015 7456,'0'3'585,"0"-1"1,0 1 0,0 0-1,0 0 1,0-1 0,0 1-1,1 0 1,-1-1 0,1 2-586,2 10 1225,-2-8-865,-1 0 1,0 0 0,0 0 0,-1 0 0,0-1 0,0 1 0,0 0 0,-1 0-1,0 0-360,0-2 785,1-5-182,0-8 213,2-12 303,1-20 2060,7-29-3179,-9 67 97,4-10 379,-4 13-469,0-1 1,0 1-1,0 0 0,0 0 1,0-1-1,0 1 0,0 0 0,0 0 1,0 0-1,0-1 0,0 1 1,1 0-1,-1 0 0,0 0 0,0-1 1,0 1-1,0 0 0,1 0 1,-1 0-1,0 0 0,0 0 0,0-1 1,1 1-1,-1 0 0,0 0 1,0 0-1,0 0 0,1 0 0,-1 0 1,0 0-1,0 0 0,1 0 0,-1 0 1,0 0-1,0 0 0,1 0 1,-1 0-1,0 0 0,0 0 0,0 0 1,1 0-1,-1 0 0,0 0 1,0 0-1,1 0-7,5 5-8,0-1-1,4 5 9,10 7-47,10 4-348,9 4 395,-25-16 13,0 0 1,1-2-1,0 0 1,3 1-14,-13-6 66,-1 0 0,0 0 0,1-1 0,-1 1 0,1-1 0,-1 0 0,1 0 0,2 0-66,-6-1 62,1 1 0,-1 0 0,0 0 0,1-1 0,-1 1 1,0-1-1,0 1 0,0-1 0,1 1 0,-1-1 0,0 0 1,0 1-1,0-1 0,0 0 0,0 0 0,0 0 0,0 0 1,-1 0-1,1 0 0,0 0 0,0 0 0,-1 0 0,1 0 1,0-1-63,0-2 120,0 0 0,0 1 0,0-1 0,-1 0 0,1 1 1,-1-1-1,0 0 0,0 0-120,0-10-77,-1 0 0,-1 0 1,-3-10 76,-11-40-4229,16 62 3984,-6-11-4278,1 8 1388</inkml:trace>
  <inkml:trace contextRef="#ctx0" brushRef="#br0" timeOffset="41799.913">665 2556 8480,'-2'0'1002,"2"1"-867,-1-1 0,1 0 0,0 0 1,-1 0-1,1 0 0,0 0 0,0 0 0,-1 0 1,1 0-1,0 0 0,-1 0 0,1 0 0,0 0 1,-1 0-1,1 0 0,0 0 0,0 0 0,-1 0 1,1 0-1,0 0 0,-1 0 0,1 0 0,0-1 1,0 1-1,-1 0 0,1 0-135,-2-1 1684,-1 1 1532,4-4-911,1 0-2097,0 1 0,0-1-1,0 1 1,1-1 0,0 1 0,1-2-208,5-4 97,-7 6-97,23-27 16,10-8-16,3-4 512,-38 42-502,0 0 0,1-1 0,-1 1 0,0 0 0,0-1 0,1 1 0,-1 0 1,0 0-1,1-1 0,-1 1 0,0 0 0,1 0 0,-1 0 0,0 0 0,1-1 0,-1 1 0,1 0 0,-1 0 0,0 0 0,1 0 0,-1 0 0,1 0 1,-1 0-1,0 0 0,1 0 0,-1 0 0,1 0 0,-1 0-10,0 1 15,1-1-1,-1 0 1,1 1 0,-1-1 0,1 1-1,-1-1 1,0 1 0,1-1 0,-1 1-1,0-1 1,0 1 0,1-1 0,-1 1-1,0-1 1,0 1 0,0 0-15,1 3 74,0 0 1,0 1-1,-1-1 1,0 3-75,-1 35-6,0-13 92,1 6-86,1 33 71,-1-38-73,-2-4-63,1-18 35,0-1 1,1 1-1,1 6 30,1 12-1878,-2-26 1565,1 1 0,-1 0 0,0 0 0,0 0 0,0 0 0,0 0 0,0 0 0,0 0 0,-1 0 0,1 0 0,0-1 0,0 1-1,0 0 1,-1 0 313,1 0-908,-1 1 0,0-1 0,0 0 0,0 0 0,1 0 0,-1 0 0,0 0 0,0 0 0,0 0 0,-1 0 0,1 0 0,-1 0 908,-2 3-2528</inkml:trace>
  <inkml:trace contextRef="#ctx0" brushRef="#br0" timeOffset="42357.869">701 2758 5312,'-22'0'5152,"20"0"-2278,2-2-918,5-1-183,-4 2-1657,7-3 443,1 1-1,-1-1 1,0 1-1,1 1 0,0-1 1,-1 1-1,3 1-558,7-3 113,52-10-161,-39 9-3515,-25 4 315,-3 3 1062</inkml:trace>
  <inkml:trace contextRef="#ctx0" brushRef="#br0" timeOffset="43379.712">1165 2462 7872,'0'0'245,"1"1"0,-1-1 0,0 0 0,1 0 0,-1 0-1,0 0 1,1 0 0,-1 0 0,0 0 0,1 1 0,-1-1 0,0 0 0,1 0 0,-1 0 0,0 1 0,0-1 0,1 0 0,-1 1 0,0-1 0,0 0 0,0 0 0,0 1 0,1-1 0,-1 0-245,4 12 1947,-2 14-1683,-2-24-8,0 18-43,-1 6-213,0-14-1,1 1 0,0 0-1,1-1 1,2 13 1,1-3 672,-4-27-484,1 0 1,0 0-1,0 0 0,1-1-188,1-11 415,0-8-132,-1 1-1,-1-10-282,-1 22 19,1 1 0,0 0-1,0 0 1,1-1 0,0 1-1,1 0-18,-2 9 18,-1 0-1,1 1 0,-1-1 0,0 0 1,0 0-1,0 1 0,0-1 1,0 0-1,0-1-17,0 2-1,0 1 0,-1-1 0,1 1 0,0-1 0,0 1 0,0-1 0,0 1 0,0-1 0,-1 1 0,1-1 0,0 1 0,0-1 0,-1 1-1,1-1 1,0 1 0,-1 0 0,1-1 0,0 1 0,-1-1 0,1 1 0,-1 0 0,1-1 0,0 1 0,-1 0 0,1 0 0,-1 0 0,1-1 0,-1 1 0,1 0 0,-1 0 0,1 0 0,-1 0 1,1 0-132,0 0 0,0 1 0,0-1 0,0 0 0,0 1-1,0-1 1,0 0 0,0 1 0,0-1 0,0 0 0,0 1 0,-1-1 0,1 0 0,0 1-1,0-1 1,0 0 0,-1 1 0,1-1 0,0 0 0,0 0 0,0 1 0,-1-1 132,-7 11-8624,2-4 4672</inkml:trace>
  <inkml:trace contextRef="#ctx0" brushRef="#br0" timeOffset="43899.028">299 2520 6048,'-4'0'1997,"5"-2"-1527,1 0 1512,-1-3 4027,0 4-5749,0 0 0,1 1-1,-1-1 1,0 0 0,0 1 0,0-1-1,1 1 1,-1 0 0,1-1-260,2 0 211,46-19 676,25-11-3614,-69 27-216,-2 2 895</inkml:trace>
  <inkml:trace contextRef="#ctx0" brushRef="#br0" timeOffset="44328.666">412 2367 9216,'-2'0'3424,"2"0"-2656,-2 8-224,0-4 1248,2 1-1089,-2 6 225,4 4-576,-2 5-288,4 2-64,-2 1-224,2 1 128,0 0-2783,0-5 1599,-1 0-5216,-2-4 3648</inkml:trace>
  <inkml:trace contextRef="#ctx0" brushRef="#br0" timeOffset="44970.868">354 2704 11808,'0'-9'4352,"0"9"-3361,6 0-287,-3-1 928,2-2-1024,3 0-32,4 1-352,5-3-224,-1 1-32,4-1 96,-1 1-32,-4-1-1440,-3 2 800,-8 0-5279,-2 1 3263</inkml:trace>
  <inkml:trace contextRef="#ctx0" brushRef="#br0" timeOffset="45775.598">1216 2405 7808,'-1'-1'539,"-5"-2"2217,6 3-2650,0 0 1,0 0-1,0 0 0,-1 0 0,1 0 0,0 0 1,0 0-1,0 0 0,0 0 0,0-1 0,0 1 1,0 0-1,0 0 0,0 0 0,-1 0 0,1 0 1,0 0-1,0 0 0,0-1 0,0 1 1,0 0-1,0 0 0,0 0 0,0 0 0,0 0 1,0 0-1,0 0 0,0-1 0,0 1 0,0 0 1,0 0-1,0 0 0,0 0 0,0 0-106,0 0 140,0-1-1,0 1 0,1 0 1,-1 0-1,0 0 0,0 0 1,0 0-1,0 0 0,0 0 1,1 0-1,-1 0 0,0 0 1,0 0-1,0 0 0,0 0 1,1 0-1,-1 0 0,0 0 1,0 0-1,0 0 0,0 0 1,0 0-1,1 0 0,-1 0 1,0 1-1,0-1 0,0 0 1,0 0-1,0 0 0,0 0 1,1 0-140,6 6 1431,8 8-1263,-15-14-98,6 7-53,0 0-1,-1 0 1,0 0-1,1 3-16,1 1-135,7 8 135,-4-8-39,1 1-1,0-2 1,0 0-1,7 5 40,52 32 68,-23-16-31,-32-20 45,-1 1 0,1 2-82,15 12 337,-29-25-232,0 0 1,0 0-1,0-1 0,0 1 0,0-1 1,0 1-1,0-1 0,0 1 0,0-1 1,0 1-1,0-1 0,0 0 0,1 0 1,-1 1-1,0-1 0,0 0 0,0 0 1,0 0-1,0 0 0,1-1 0,0 1-105,-1 0 130,0-1 0,-1 1 0,1-1 0,0 0 0,0 1 0,0-1 0,0 0-1,-1 1 1,1-1 0,0 0 0,-1 0 0,1 0 0,0 0 0,-1 1 0,1-1 0,-1 0 0,0 0-1,1 0 1,-1 0 0,0 0 0,1 0 0,-1 0 0,0-1 0,0 1-130,1-6 484,-1 0 0,0-1 0,0-5-484,-1 12 25,-6-113 700,5 47-2042,3-30 1317,0 69-2521,-1 17-8739,0 11 7122</inkml:trace>
  <inkml:trace contextRef="#ctx0" brushRef="#br0" timeOffset="46501.006">213 1876 8800,'0'0'216,"0"-1"0,-1 1 0,1 0 0,0 0 0,-1 0 0,1-1 0,0 1-1,-1 0 1,1 0 0,-1 0 0,1 0 0,0 0 0,-1 0 0,1 0 0,0 0 0,-1 0 0,1 0 0,-1 0 0,1 0 0,0 0 0,-1 0 0,1 0 0,0 0 0,-1 0 0,1 0 0,0 1 0,-1-1 0,1 0 0,0 0 0,-1 1-216,-13 6 2244,11-5-1917,-7 5 79,0-1 0,0 1 0,1 1 0,0 0 0,1 0 0,0 1 0,0 0 0,0 0 0,-2 6-406,0 1 244,1 1 0,0 1 1,1 0-1,1 0 0,-2 8-244,-2 11-18,2 1 1,1-1-1,2 2 1,1-1-1,2 5 18,3-9-48,0 0 1,2 0-1,2 0 1,1 0-1,9 30 48,-4-27 15,3 0 0,0 0-1,3-2 1,1 0-15,4 1 51,1-1-1,2-1 1,2-1 0,27 27-51,-42-48-230</inkml:trace>
  <inkml:trace contextRef="#ctx0" brushRef="#br0" timeOffset="47116.048">2307 1728 10880,'-14'-1'6591,"14"3"-6499,1-1 0,-1 1 0,0-1 0,0 1 0,1-1 0,-1 0 0,1 1 0,0-1 0,-1 0 0,1 1 0,0-1 0,0 0 0,0 1-92,16 17-29,-14-17 84,44 45 21,-2-4 38,-2 3 0,18 25-114,-53-59 57,0 0 0,-1 0 0,-1 1 0,0 0 0,0 0 0,-2 0 0,0 1 1,0-1-1,1 12-57,-1 6 56,-1-1 1,-1 1 0,-2 0 0,-1 0-57,-3 24 656,-8 32-656,7-58 406,-2 0 0,-1 0 0,-1-1 0,-1 0 0,-2-1 1,0 0-1,-2 0-406,12-24 40,-63 111 1517,47-86-1281,-1 0 0,-21 22-276,34-43-1232,-1 0 0,-6 4 1232,2-1-141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3:34:02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705 6240,'-12'2'1640,"-18"7"5530,24-7-4872,6-2-2218,0 0-1,0 1 1,1-1-1,-1 0 1,0 0-1,0 0 1,0 0-1,0 0 1,0 0-1,0 0 1,0 0-1,0 0 1,0 0-1,1 0 1,-1 0-1,0 1 1,0-1-1,0 0 1,0 0-1,0 0 1,0 0-1,0 0 1,0 0-1,0 0 0,0 1 1,0-1-1,0 0 1,0 0-1,0 0 1,0 0-1,0 0 1,0 0-1,0 0 1,0 1-1,0-1 1,0 0-1,0 0 1,0 0-1,0 0 1,0 0-1,0 0 1,0 0-1,0 0 1,-1 1-1,1-1 1,0 0-1,0 0 1,0 0-1,0 0 1,0 0-1,0 0 1,0 0-1,0 0 0,0 0 1,-1 0-1,1 0 1,0 0-1,0 0 1,0 0-1,0 0 1,0 0-1,0 0 1,0 0-1,0 0 1,-1 0-1,1 0 1,0 0-1,0 0 1,0 0-1,0 0-79,6 8 282,-3-1-215,0-1 1,0 1-1,0-1 0,-1 1 1,0 0-1,0 0 0,-1 0 1,1 2-68,3 16 37,5 29 89,0 13-126,3 16 333,-5-52 17,-7-30-308,-1 1 1,0-1-1,0 0 0,1 0 1,-1 0-1,1 0 0,-1 0 1,1 0-1,-1 0 0,1 0 0,0-1 1,-1 1-1,1 0 0,0 0 1,0 0-1,0-1 0,0 1 1,-1 0-1,1-1 0,0 1 1,0-1-1,0 1 0,0-1 1,0 1-1,1-1 0,-1 0-42,2-1 111,1-1 0,-1 1 0,0-1-1,0 0 1,-1 0 0,1 0 0,0-1-1,-1 1 1,1-1 0,-1 1 0,0-1-1,1 0 1,-1 0-111,13-23 464,-1 0 0,7-18-464,-17 35 21,132-266-5,-17 69-365,-92 160 256,104-207-350,-119 227 299,-1-1 0,-1-1 0,-1-4 144,-8 29-57,0 0 1,-1 0-1,1 0 0,-1 1 0,0-1 0,0 0 0,0 0 1,0-2 56,0 4-121,0 0 0,-1 0 0,1 0 0,0 0 0,-1 0 0,1 0 0,-1 0 0,1 0 0,-1 0 0,0 0 1,1 0-1,-1 0 0,0 1 0,0-1 0,1 0 0,-1 0 0,0 1 0,0-1 0,-1 0 121,2 1-165,-1 0-1,1 0 1,0 1-1,-1-1 0,1 0 1,0 0-1,-1 0 1,1 1-1,0-1 1,0 0-1,-1 0 0,1 1 1,0-1-1,-1 0 1,1 0-1,0 1 1,0-1-1,0 0 1,-1 1-1,1-1 0,0 0 1,0 1-1,0-1 1,0 0-1,0 1 1,0-1-1,0 1 0,0-1 1,0 0-1,0 1 1,0-1-1,0 0 1,0 1-1,0-1 0,0 1 166,0 0-637,-3 16-3778,6 5 1423</inkml:trace>
  <inkml:trace contextRef="#ctx0" brushRef="#br0" timeOffset="848.171">0 2047 6880,'26'-9'3755,"-15"3"570,-11 6-4124,0 0 0,1 0 0,-1-1 0,1 1 0,-1 0 0,1 0 0,-1 0 0,0 0 0,1 0 0,-1 0 0,1 0 0,-1 0 1,1 0-1,-1 0 0,1 0 0,-1 0 0,1 0 0,-1 0 0,0 0 0,1 1 0,-1-1 0,1 0 0,-1 0 0,1 0 0,-1 1 1,1-1-202,10 13 1994,8 23-1943,-16-30 211,20 50 284,-1 1 0,-3 0 0,3 26-546,-22-82 37,10 28 1087,-10-29-1064,1 1 1,-1 0 0,0 0-1,1-1 1,-1 1-1,1-1 1,-1 1-1,1 0 1,-1-1 0,1 1-1,-1-1 1,1 1-1,-1-1 1,1 1 0,0-1-1,-1 1 1,1-1-1,0 0 1,-1 1-1,1-1 1,0 0 0,0 0-1,-1 1 1,1-1-1,0 0 1,0 0-1,-1 0 1,1 0 0,0 0-1,0 0 1,-1 0-1,1 0 1,0 0-1,0-1 1,-1 1 0,1 0-1,0 0-60,4-4 187,0 1-1,0-1 1,0 0 0,-1-1-1,0 1 1,0-1 0,0 1-1,2-4-186,18-26 427,18-30-427,59-129-172,-49 91 221,9-12-4,45-90 12,-50 85-56,6-15-328,41-58 327,-58 120-213,-13 24-1243,21-46 1456,-39 62-1324,-8 18-498,1-1 1,0 1-1,2-1 1822,11-24-6869,-9 19 384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7:29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231 5888,'0'0'172,"-1"-1"1,0 1 0,1-1-1,-1 1 1,0 0-1,0-1 1,1 1-1,-1 0 1,0 0 0,0-1-1,0 1 1,0 0-1,1 0 1,-1 0-1,0 0 1,0 0 0,0 0-1,0 0 1,1 1-1,-1-1 1,0 0-1,0 0 1,0 1 0,0-1-173,-23 11 4178,8-3-835,42-10-468,19-1-2838,-14-1 28,40-3-55,-38 6 56,-19 1-33,0 0 1,-1-1 0,1-1 0,-1 0 0,5-2-34,-9 2 63,1 0 0,-1 1-1,1-1 1,0 2 0,7 0-63,-15 0-47,2-1 61,0 1 1,-1 0-1,1 0 1,0 1-1,0-1 1,-1 1-1,1 0 1,0 0-1,-1 0 1,1 0-1,0 1-14,-3-1-42,-1-1 20,0 0 65,0 0-42,1 0 0,-1 0 1,0 0-1,0 0 0,0 1 0,1-1 0,-1 0 0,0 0 1,0 0-1,0 0 0,0 1 0,1-1 0,-1 0 0,0 0 1,0 0-1,0 0 0,0 1 0,0-1 0,0 0 1,0 0-1,1 1 0,-1-1 0,0 0 0,0 0 0,0 0 1,0 1-1,0-1 0,0 0 0,0 0 0,0 1 0,0-1 1,0 0-1,0 0 0,-1 0 0,1 1 0,0-1 1,0 0-1,0 0-1,-3 10 120,-1-2-79,-1-1 0,0 1-1,-3 2-40,2-2 11,0 0 0,1 0 0,-3 6-11,-39 87 93,17-36 143,-3 0 0,-10 11-236,18-38 181,-14 22 12,-25 55-193,54-94-99,2-4-372,-1 1-1,0-1 1,-1-1 0,-8 10 471,17-24-233,0-2 83,1 1 0,0-1 0,-1 1 0,1-1 0,-1 1 0,1-1 1,0 1-1,-1-1 0,1 0 0,-1 1 0,1-1 0,-1 0 0,1 1 0,-1-1 0,0 0 1,1 0-1,-1 1 0,1-1 0,-1 0 0,1 0 0,-1 0 0,0 0 150,-3 0-1626</inkml:trace>
  <inkml:trace contextRef="#ctx0" brushRef="#br0" timeOffset="1168.429">861 472 9888,'0'1'238,"-1"-1"1,1 0 0,-1 0 0,1 0-1,-1 1 1,1-1 0,-1 0-1,1 0 1,-1 1 0,1-1-1,-1 0 1,1 1 0,-1-1 0,1 1-1,0-1 1,-1 1 0,1-1-1,0 0 1,-1 1 0,1-1-1,0 1 1,0 0 0,0-1 0,-1 1-1,1-1 1,0 1 0,0-1-1,0 1 1,0-1 0,0 1-1,0 0 1,0-1-239,-1 24 848,2-18-391,-3 29-49,1-18-356,0-1 0,2 2-52,0 71-126,-2-50 76,1-33 87,0-1-1,0 0 1,0 0-1,-1 0 1,0 1-1,-1 0-36,-3-25 103,2 12-78,-1-12 162,1 0 1,1 1-1,0-1 1,2-10-188,4-76 544,-3 78-531,9-60 116,-1 5 147,-6-8 572,-2 93-856,0-1 1,0 0-1,0 1 0,1-1 0,-1 0 1,1 0-1,0 0 0,-1 0 0,1 0 1,0 0-1,0-1 0,0 1 0,1 0 8,3 3-22,31 28-245,35 22 267,6 6-154,3 3 223,42 23-69,-115-82 7,1 0 0,0 0 0,-1-1 0,1 0 0,0-1 0,1 0 0,-1-1 0,1 0 0,0 0-7,-2-1 47,0 0 1,-1 0 0,1-1-1,0-1 1,0 1 0,0-1-1,0 0 1,-1-1 0,1 0-1,0 0 1,2-2-48,-1 1-1,-7 2 4,1 0 0,0 0 0,0 0-1,0-1 1,0 1 0,-1-1-1,1 1 1,-1-1 0,1 0-1,-1 0 1,1 0 0,-1 0 0,0-1-1,0 1 1,0-1 0,-1 1-1,1-1 1,0 0-3,2-7 165,-1 1-1,1-1 1,-2 0 0,0 0 0,0 0-1,0-5-164,0-17 783,-1-19-783,-2-34 555,0-45-625,2 97-458,-2-1 0,0 0 0,-4-13 528,0 22-2245,4 3 65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7:23.5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86 6816,'-1'-1'184,"1"1"-1,0-1 1,-1 0 0,1 1 0,0-1-1,0 1 1,-1-1 0,1 0 0,0 1 0,0-1-1,0 0 1,0 1 0,0-1 0,0 0-1,0 1 1,0-1 0,0 0 0,0 1-1,0-1 1,0 0 0,1 1 0,-1-1 0,0 1-1,0-1 1,1 0 0,-1 1 0,0-1-1,1 1 1,-1-1 0,1 1 0,-1-1-1,1 1 1,-1-1 0,1 1 0,-1-1 0,1 1-1,-1 0 1,1-1 0,-1 1 0,1 0-1,0-1 1,-1 1 0,1 0 0,-1 0-1,1 0 1,0 0-184,6-3 316,1 2-1,-1-1 1,0 1 0,4 0-316,-2 0 465,72-9-173,-14 2-78,18-7-214,-72 13-867,0 0-1,0 1 1,4 0 867,-10 2-2492,-9 0 785,-9 1 45,4-2 1610,0-1 1,1 0-1,-1 0 1,0-1-1,0 0 52,-1 0 410,1 0 0,-1 0 0,1 1 0,-1 0 0,-2 0-410,-8 2 868,-1 1 1,1 0-1,0 1 1,0 1-1,0 0 1,1 2-1,-3 1-868,14-5 164,1 1-1,-1 0 0,1 0 1,0 1-1,0-1 0,0 1 1,1 0-1,-1 0 0,1 1 1,0-1-1,0 1 0,1 0 1,-1 0-1,1 0 0,0 1 0,1-1 1,-1 1-1,1 0-163,-5 14 44,1-1 0,0 1-1,2 0 1,-1 14-44,4-31-2,1 1 0,0-1 0,-1 0 0,1 1-1,1-1 1,-1 1 0,0-1 0,1 0 0,0 1 2,-1-2-2,1-1-1,-1 0 1,1 0 0,-1 1 0,1-1 0,0 0-1,0 0 1,-1 0 0,1 0 0,0 0-1,0 0 1,0 0 0,0 0 0,0-1 0,0 1-1,0 0 1,0 0 0,1-1 0,-1 1-1,0-1 1,0 1 0,0-1 0,1 0 0,-1 1-1,1-1 3,11 2-12,0-1-1,0-1 0,7 0 13,30 1 102,-27 2-116,-1 1-1,1 0 1,-1 2-1,13 6 15,-21-7 20,1 1 0,-2 1-1,1 0 1,-1 1 0,0 1 0,-1 0-1,5 4-19,-14-11 24,-1 0-1,1 1 1,-1-1-1,0 1 1,1-1-1,-1 1 1,0-1-1,-1 1 1,1 0-1,0 0 1,-1 0-1,0 0 0,0 0 1,0 1-1,0-1 1,0 0-1,0 0 1,-1 1-1,0-1 1,0 2-24,0 2 49,-2 0-1,1 0 1,-1 0 0,0 0 0,0 0 0,-1 0 0,0 0 0,0-1 0,-1 1-1,0-1 1,-2 3-49,-1-1 285,0 0-1,0 0 1,-1-1-1,0 0 1,0 0-1,0-1 1,-6 3-285,-8 3 420,0 0 0,-1-2 1,-1-1-1,0-1 0,0 0 0,-8 0-420,-4 2-434,-8 4 434,24-7-712,18-7 371,0 1 0,0 0 0,0-1-1,0 1 1,0-1 0,0 0 0,-1 0 0,0 0 341,2 0-152,1 0-1,0 0 0,-1 0 1,1 0-1,-1-1 0,1 1 1,0 0-1,-1 0 0,1 0 1,0-1-1,-1 1 0,1 0 1,0 0-1,0-1 1,-1 1-1,1 0 0,0-1 1,0 1-1,-1 0 0,1-1 1,0 1-1,0 0 0,0-1 1,0 1-1,0 0 0,0-1 1,-1 1-1,1-1 0,0 1 1,0 0-1,0-1 0,0 1 1,0-1-1,0 1 0,0 0 1,1-1-1,-1 1 0,0-1 1,0 1-1,0 0 0,0-1 1,0 1-1,1 0 1,-1-1 152,6-11-2768</inkml:trace>
  <inkml:trace contextRef="#ctx0" brushRef="#br0" timeOffset="998.944">703 226 7136,'0'-1'109,"0"1"1,0 0 0,0 0-1,0-1 1,0 1 0,0 0-1,0 0 1,0-1 0,0 1-1,0 0 1,0 0 0,0 0-1,0-1 1,0 1 0,0 0-1,0 0 1,0-1 0,1 1-1,-1 0 1,0 0 0,0 0-1,0-1 1,0 1 0,0 0-1,1 0 1,-1 0 0,0 0-1,0 0 1,1-1-110,8-4 1474,17-2-640,-20 5-434,62-17 640,-26 6-715,0 2 0,32-3-325,-71 14 50,-4 1 22,-13 2 101,-20 5 50,11-3 186,0 2 1,0 0-1,1 1 1,0 1-1,-11 7-409,21-9 154,1 2 0,0-1 0,0 1-1,1 1 1,0 0 0,0 0-1,1 1 1,1 1 0,0-1-1,0 1 1,-2 7-154,6-12-11,1 0 1,0 0-1,1 0 0,0 0 1,0 1-1,1-1 0,-1 1 1,2-1-1,-1 1 0,1 3 11,0-10 0,0 0-1,0 0 0,1 0 0,-1-1 0,0 1 0,0 0 0,1 0 1,-1 0-1,1-1 0,-1 1 0,1 0 0,-1-1 0,1 1 0,-1 0 1,1-1-1,-1 1 0,1-1 0,0 1 0,-1-1 0,1 1 0,0-1 0,-1 0 1,1 1-1,0-1 0,0 0 0,-1 1 0,1-1 0,0 0 0,0 0 1,0 0-1,0 0 1,4 1-39,-1-1-1,1 0 1,0-1 0,0 1 0,2-2 39,0 1-34,85-18-196,-59 11 242,1 2 0,0 0 0,12 2-12,-36 3 2,1 1 0,-1 0 0,0 1 1,0 0-1,0 1 0,0 0 0,0 1 1,0 0-1,-1 0 0,1 1 1,-1 0-1,0 1 0,3 2-2,-7-4 12,-1 1 0,1-1 0,-1 1 0,0-1 0,0 1 0,-1 1 1,1-1-1,0 2-12,-2-3 11,0-1 0,-1 1 1,1 0-1,-1 0 1,0 1-1,0-1 0,0 0 1,0 0-1,0 0 1,-1 1-1,0-1 0,1 0 1,-1 1-1,0-1-11,-2 6 97,1-1 0,-1 1 1,0-1-1,-1 0 0,0 0 0,-3 6-97,-6 11 766,-8 11-766,6-13 673,0 0-1,-2-1 0,0-1 0,-2-1 0,-2 1-672,9-10 220,-1 0 1,0-2-1,-1 1 0,0-1 1,0-1-1,-1-1 1,0 0-1,-1 0 0,-7 1-220,-56 15-1637,77-22 1398,-1-1 0,1 1 0,-1-1 0,1 1 0,-1-1 0,0 0 0,1 0 0,-1 0-1,1 0 1,-1 0 0,1 0 0,-1 0 0,0 0 0,1-1 0,-1 1 0,1 0 0,-2-1 239,-2-2-1899</inkml:trace>
  <inkml:trace contextRef="#ctx0" brushRef="#br0" timeOffset="2804.586">1641 183 4992,'-1'0'140,"0"-1"1,0 1-1,0-1 0,0 1 1,0 0-1,0-1 1,0 1-1,0 0 0,0 0 1,0 0-1,0 0 1,0 0-1,0 0 0,0 0 1,0 0-1,0 0 0,0 1 1,-1-1-141,-19 10 2205,19-9-1829,-1 1 0,0-1 0,1 0 0,-1 0 0,0 0 1,0 0-1,0 0 0,1-1 0,-2 1-376,4-2 85,1 0 1,-1 0-1,1 0 0,-1 1 1,1-1-1,0 0 0,-1 0 1,1 1-1,0-1 0,-1 0 1,1 1-1,0-1 0,0 1-85,13-7 153,0 1 0,1 1 0,0 0 0,0 1 0,0 0-1,9 0-152,13-3-5,-24 4 58,26-8 289,-39 11-340,5-2 125,-8 2 11,-6-2-5,0 0-40,1 1 0,-1-1 0,1 2 0,-1-1 0,1 1 0,-1 1-93,-54 6 1030,48-5-842,6-1-104,-1 1 1,1 0-1,0 1 1,0 0-1,0 0 0,0 1 1,0 0-1,1 1 1,0 0-1,0 0 1,0 1-1,0 0 1,1 0-1,0 1 0,0 0 1,1 0-1,0 0 1,-4 7-85,-3 10 50,0 0 0,1 1 0,2 1 0,0 0 0,0 9-50,9-34 4,1 0 0,0 0 0,-1 0 0,1 0 0,0 0 0,0 0 0,0 0 0,0 1 0,0-1 0,0 0 0,0 0 0,0 0-1,1 0-3,-1 0-4,0-1 0,0 1 0,1-1 0,-1 0 0,0 1 0,0-1-1,1 0 1,-1 1 0,0-1 0,1 0 0,-1 1 0,0-1 0,1 0-1,-1 0 1,0 1 0,1-1 0,-1 0 0,1 0 0,-1 0 0,0 0-1,1 1 1,0-1 4,2 0-47,0 0 0,0 0 0,0 0 0,1-1 0,-1 1 0,0-1 0,3-1 47,8 0-100,9 0-287,0 1 1,-1 1-1,1 1 0,-1 1 1,1 1-1,-1 2 1,0 0-1,0 1 0,0 1 1,4 2 386,-17-5-238,0 0 1,-1 1 0,1 0-1,-1 0 1,0 1 0,8 6 237,-14-10 32,0 0 0,0 0 0,0 0 0,-1 0 1,1 0-1,0 0 0,-1 1 0,1-1 0,-1 0 1,0 1-1,0-1 0,0 1 0,0-1 0,0 1 0,-1 0 1,1-1-1,-1 1 0,1 0 0,-1 0 0,0-1 1,0 1-1,-1 0 0,1 0 0,0-1 0,-1 1 1,1 0-1,-1-1 0,0 1-32,-2 4 271,-1 0 1,0-1-1,0 1 0,0-1 1,-1 0-1,-4 5-271,-36 32 1468,30-29-842,-40 38 2820,-35 24-3446,-51 35 1797,137-108-1864,0 0 1,0 0-1,0 0 0,-1 0 1,1-1-1,-1 0 0,0 0 1,-2 1 66,7-3-27,0 0 1,0 0 0,0 0 0,0 0 0,-1 0 0,1 0 0,0 0 0,0 0-1,0 0 1,0 0 0,0 0 0,0 0 0,0 0 0,-1 0 0,1 0 0,0 0-1,0 0 1,0 0 0,0 0 0,0 0 0,0 0 0,0 0 0,0 0-1,-1 0 1,1-1 0,0 1 0,0 0 0,0 0 0,0 0 0,0 0 0,0 0-1,0 0 1,0 0 0,0 0 0,0 0 0,0 0 0,-1-1 0,1 1-1,0 0 1,0 0 0,0 0 0,0 0 0,0 0 0,0 0 0,0 0 0,0-1-1,0 1 1,0 0 0,0 0 0,0 0 0,0 0 0,0 0 0,0 0 0,0 0-1,0-1 1,0 1 0,1 0 0,-1 0 0,0 0 0,0 0 0,0 0-1,0 0 1,0 0 0,0 0 0,0-1 0,0 1 0,0 0 0,0 0 0,0 0-1,1 0 27,4-6-928</inkml:trace>
  <inkml:trace contextRef="#ctx0" brushRef="#br0" timeOffset="3202.023">2112 630 13888,'0'5'5119,"0"-5"-3967,-5 0-320,1 0-96,0 0-576,-2 0 0,0 0-96,-1-2-2592,5 2 1376</inkml:trace>
  <inkml:trace contextRef="#ctx0" brushRef="#br0" timeOffset="4058.719">2748 1 5728,'-1'3'701,"-1"1"0,0 0 0,0-1 0,0 0 0,0 1 0,0-1 1,-1 0-1,1 0 0,-1 0 0,0 0 0,0-1 0,0 1 0,0-1-701,-28 23 2262,2 2 0,-1 2-2262,19-17 110,0 0 0,1 1 0,1 0 0,0 1 0,1 0 0,-4 9-110,-4 15 22,2 0 1,2 2-1,1 0 1,2 0-1,-2 30-22,10-62-26,0 0 1,0 0-1,1 0 0,1 0 1,-1 0-1,1 0 0,1-1 1,-1 1-1,2 0 0,0 3 26,-1-7-17,0 0 0,0 0-1,0-1 1,0 1 0,0-1 0,1 0-1,0 1 1,0-1 0,0 0-1,0-1 1,0 1 0,0 0-1,1-1 1,-1 0 0,1 0 0,0 0-1,-1 0 1,1-1 0,0 1-1,4 0 18,1 0-17,1-1-1,1 0 0,-1 0 0,0-1 0,0 0 0,0-1 0,0 0 0,0-1 0,0 0 0,0 0 0,0-1 1,-1-1-1,1 1 0,7-6 18,-8 4 26,0 0-1,0-1 1,-1 0 0,0 0 0,4-4-26,-10 8 10,0 0 1,0 0-1,0 0 1,0 0-1,-1 0 0,1 0 1,-1-1-1,1 1 0,-1 0 1,0-1-1,0 1 1,0-1-1,0 0 0,0 1 1,-1-1-1,1 0 0,-1 1 1,0-1-1,0 0 1,0 0-1,0 1 0,0-1 1,0 0-11,-1-1 63,-1 1 0,1 0 1,0 0-1,-1-1 0,0 1 1,0 0-1,0 0 0,0 1 1,0-1-1,-1 0 0,1 1 1,-1-1-1,0 1 0,1 0 0,-1 0 1,0 0-1,0 0 0,-1 0 1,1 1-1,0-1 0,-1 1-63,-6-2 99,1 0-1,-1 0 1,1 1-1,-1 1 0,0-1 1,-10 1-99,8 1 73,0 1 1,0 0-1,0 0 1,0 1-1,-7 3-73,-11 4-455,-13 7 455,24-9-462,3 1-686,12-3-503,4-5 1548,0 1 0,0-1 0,0 0 0,0 0 0,0 0 0,0 0 0,0 1 0,1-1 0,-1 0 0,0 0 0,0 0 0,0 0 0,0 0 0,0 1 0,0-1 0,0 0 0,0 0 0,1 0-1,-1 0 1,0 0 0,0 0 0,0 1 0,0-1 0,0 0 0,1 0 0,-1 0 0,0 0 0,0 0 0,0 0 0,0 0 0,1 0 0,-1 0 0,0 0 0,0 0 0,0 0 103,9 3-1722</inkml:trace>
  <inkml:trace contextRef="#ctx0" brushRef="#br0" timeOffset="4767.376">3220 152 5888,'-1'-1'213,"1"1"-110,0 0 0,0-1 1,0 1-1,-1 0 1,1 0-1,0 0 0,0-1 1,0 1-1,-1 0 1,1 0-1,0 0 1,0 0-1,-1-1 0,1 1 1,0 0-1,-1 0 1,1 0-1,0 0 0,0 0 1,-1 0-1,1 0 1,0 0-1,-1 0 0,1 0 1,0 0-1,0 0 1,-1 0-1,1 0 1,0 0-1,-1 0 0,1 0-103,0 10 8324,-3 18-6603,3-25-1334,-11 104 314,5-1 1,6 44-702,1-34-1814,-1-103-42,3-4 54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7:22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8 440 7648,'4'8'2816,"-4"-8"-2176,9 9-192,1-6 1088,-1 3-928,8-3-160,-2 3-288,4-4-160,2 1 32,-2-3-32,-4 3 0,-2-1-864,0 4 480,-7-2-3008,-2 1 1888</inkml:trace>
  <inkml:trace contextRef="#ctx0" brushRef="#br0" timeOffset="400.525">835 656 7648,'0'8'2816,"0"-8"-2176,10 2-192,-3-2 1184,3 0-992,5 0 640,4 0-736,1 0-64,3 0-320,-1 0 127,-3 0-191,-3 0-160,-3 4 0,-6-4-319,3 6 223,-4-1-1920,1 1 115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7:08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6 5312,'1'-2'820,"0"0"0,1 0-1,-1 1 1,1-1 0,-1 1 0,1-1 0,0 1 0,-1 0 0,1 0 0,0-1 0,0 1-1,0 0 1,0 1 0,0-1 0,1 0-820,-2 6 3366,3 20-2801,0 67-192,1 9-725,-3-67 213,-1-1 1,-1 0-1,-2 1 0,-1-1 1,-6 20 138,10-53 1,-1 0 1,0 0 0,0 1 0,0-1-1,0 0 1,0 0 0,0 0-1,0 1 1,0-1 0,0 0-1,0 0 1,0 1 0,0-1 0,-1 0-1,1 0 1,0 0 0,0 1-1,0-1 1,0 0 0,0 0-1,0 0 1,0 0 0,-1 1 0,1-1-1,0 0 1,0 0 0,0 0-1,0 0 1,0 0 0,-1 1-1,1-1 1,0 0 0,0 0 0,0 0-1,-1 0 1,1 0 0,0 0-1,0 0 1,0 0 0,-1 0-2,-4-8 154,-1-15 82,4-12-34,3-20-202,-1 18 92,0-33 198,1-85 73,1 111 65,2 0 0,6-20-428,-8 45 228,-2 16-181,0 0 1,0 1-1,0-1 1,0 1 0,1-1-1,-1 1 1,1-1-1,0 1 1,0-3-48,-1 5 3,0 0 0,1 0-1,-1 0 1,0 0 0,0 0 0,0 0 0,0 0 0,1 0 0,-1 0-1,0 0 1,0 0 0,0 0 0,0 0 0,0 0 0,1 0 0,-1 0-1,0 0 1,0 0 0,0 0 0,0 0 0,1 0 0,-1 0 0,0 0-1,0 0 1,0 0 0,0 0 0,1 0 0,-1 0 0,0 0-1,0 0 1,0 0 0,0 0 0,0 1 0,0-1 0,0 0 0,1 0-1,-1 0 1,0 0 0,0 0 0,0 1-3,6 6 23,-4-5-5,24 26-210,18 28 192,-33-41-34,1 0 0,0-1 0,1 0 1,0-1-1,1 0 0,1-1 0,0 0 0,1-2 1,15 9 33,18 5 170,22 6-170,-19-9 240,17 12-240,-62-29 54,-1-1-60,0 0-1,1 0 1,-1 0-1,0-1 1,6 2 6,-10-4 15,-1 1 0,1-1 0,0 0 0,0 0 0,0 0 1,-1 0-1,1 0 0,0 0 0,0 0 0,-1-1 0,1 1 0,0-1 1,-1 1-1,1-1 0,0 0 0,-1 1 0,1-1 0,-1 0 0,1 0 1,-1 0-1,1 0 0,-1 0 0,0-1 0,1 1 0,-1 0-15,2-3 58,-1 0 0,1 0 0,-1 0 0,0 0 0,0 0 0,0-1 0,0 1 0,-1-1 0,0 1 0,1-3-58,1-12 295,-1 0 1,0-1-296,-2 15 45,2-32 121,-2 0 0,-2 0 1,-3-16-167,-21-112 377,19 125-357,0-3-981,3 13-2035,-3-11 2996,4 36-5824,5 7 319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41:24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747 4160,'-1'-1'77,"1"1"0,0 0 0,0 0 0,0-1 0,-1 1 1,1 0-1,0 0 0,0-1 0,0 1 0,0 0 0,0-1 0,0 1 0,0 0 1,0 0-1,0-1 0,-1 1 0,1 0 0,1-1 0,-1 1 0,0 0 0,0-1 1,0 1-1,0 0 0,0-1 0,0 1 0,0 0 0,0-1 0,0 1 0,1 0-77,7-10 1996,-6 8-1459,1 0 0,-1 0 1,1 0-1,0 1 0,0-1 1,2 0-538,-3 1 155,1 0 0,-1 1 1,0-1-1,0 1 0,1 0 1,-1 0-1,0 0 0,1 0 1,-1 0-1,0 0 0,1 1 1,-1-1-1,0 1 1,1 0-1,-1-1 0,0 1 1,1 1-156,1 0 113,-1 0 0,0 1 1,0-1-1,0 1 0,0-1 1,0 1-1,-1 0 1,1 0-1,-1 0 0,1 1-113,4 10 173,1 0-1,-2 0 0,0 1 0,4 13-172,-9-23 81,27 74 766,-28-78-827,1 0-1,-1 0 0,0 0 0,1-1 0,-1 1 1,0 0-1,1 0 0,-1-1 0,1 1 0,-1 0 1,1-1-1,-1 1 0,1-1 0,0 1 0,-1-1 1,2 1-20,-2 0 10,0-1 1,1 0 0,-1 0 0,0 0-1,1 0 1,-1 0 0,1 0-1,-1 0 1,0 0 0,1 0 0,-1 0-1,1 0 1,-1 0 0,0-1 0,1 1-1,-1 0 1,0 0 0,1 0 0,-1 0-1,0-1 1,1 1 0,-1 0 0,0 0-1,1-1-10,1-1 73,0 0 0,0-1-1,0 1 1,0-1 0,0 0 0,1-2-73,-2 3 65,35-61 562,14-22-246,61-74-79,-51 75-263,7-13-60,153-211-75,-207 292 148,1-3-25,0 1 1,4-1-28,-12 13 105,0 1 0,0 0 0,6-3-105,1 0-6915,-10 6 2752,4-1 76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7:00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64 5984,'-6'-2'710,"4"1"-514,0 1 0,1-1-1,-1 1 1,1-1-1,-1 1 1,0 0 0,1-1-1,-1 1 1,0 0-1,-1 0-195,3 0-9,-18 1 1312,8-1 837,1 0-1,-1 1 0,1 1 0,-4 0-2139,3 1 1552,10-3-832,28-6 704,141-15-688,18 7-736,-173 12 67,0 1 1,0 1 0,-1 1 0,1 0 0,0 0-1,0 1 1,6 3-68,-19-5 10,0 1 0,0-1 0,0 1 0,0-1 0,0 1 0,0-1 0,0 1 0,0-1 0,0 1 0,-1 0 0,1 0 0,0 0-1,-1-1 1,1 1 0,0 0 0,-1 0 0,1 0 0,-1 0 0,1 0 0,-1 0 0,0 0 0,1 0 0,-1 0 0,0 0 0,0 0 0,0 0 0,1 0-1,-1 0 1,0 0 0,-1 1 0,1-1 0,0 0 0,0 0 0,0 0 0,-1 1-10,-1 5 13,0 1 1,-1 0-1,0-1 1,-3 7-14,0-1-87,-26 74-1744,-4 28 1831,-18 90-1865,41-155 1625,-23 88-751,8-48-2860,24-75 2987</inkml:trace>
  <inkml:trace contextRef="#ctx0" brushRef="#br0" timeOffset="533.231">904 58 8320,'0'0'143,"0"0"1,0 0 0,0 0-1,0 0 1,0 0-1,0-1 1,0 1-1,0 0 1,0 0 0,0 0-1,0 0 1,0 0-1,0 0 1,0-1 0,0 1-1,0 0 1,0 0-1,0 0 1,0 0-1,0 0 1,0-1 0,0 1-1,0 0 1,0 0-1,0 0 1,-1 0 0,1 0-1,0 0 1,0 0-1,0 0 1,0-1-1,0 1 1,0 0 0,0 0-1,-1 0 1,1 0-1,0 0 1,0 0 0,0 0-1,0 0 1,0 0-1,0 0 1,-1 0-144,-5 4 2664,-6 12-1417,-8 21-527,-12 36-720,4-7-134,4-19-26,10-18 88,0 0 0,2 1 0,1 0 0,1 2 72,9-31 2,1 1-1,0-1 1,-1 1-1,1-1 1,0 1-1,0-1 0,-1 1 1,1-1-1,0 1 1,1-1-1,-1 1 0,0 0 1,0-1-1,1 1 1,-1-1-1,1 1 1,-1-1-1,1 0 0,0 1 1,-1-1-1,1 0 1,0 1-1,0-1 1,0 0-1,0 0 0,0 0 1,0 0-1,0 1 1,1-2-1,-1 1 1,0 0-1,0 0 0,1 0 1,-1-1-1,1 1 1,-1 0-1,1-1 0,-1 0 1,1 1-1,-1-1 1,1 0-1,-1 1 1,1-1-1,-1 0 0,2 0-1,16-1 90,0 0 0,0-1-1,0-1 1,7-3-90,11-1 148,56-5 305,78 2-453,-126 6 126,-30 2-51,0 1 1,0 0-1,8 2-75,-6 0-2837,-17 1 1627</inkml:trace>
  <inkml:trace contextRef="#ctx0" brushRef="#br0" timeOffset="994.909">1118 284 8640,'-3'0'537,"1"0"0,-1 0-1,1 1 1,-1-1 0,1 1 0,-1 0 0,1 0 0,-1 0 0,1 0 0,0 0 0,-1 0 0,1 0 0,0 1 0,0-1 0,-1 2-537,-2 2 925,-1 0 0,2 1 0,-1 0 0,-3 4-925,3-2 105,1 0 0,0 0 0,0 0 1,1 0-1,0 0 0,1 1 0,-1-1 0,2 1 0,-1-1 0,1 2-105,-1 11-92,1 0-1,1-1 0,2 17 93,3 7-412,2 0-1,9 29 413,14 32-3351,-29-101 3205,0-1-147,0-1-1,0 1 0,0 0 0,0-1 1,0 1-1,1-1 0,0 1 1,-1-1 293,6 7-1056</inkml:trace>
  <inkml:trace contextRef="#ctx0" brushRef="#br0" timeOffset="1563.08">1722 48 7232,'-8'0'853,"6"0"-637,0 0 0,0 0 1,0 0-1,0 0 0,-1 1 0,1-1 1,0 1-1,0-1 0,0 1 0,0 0 1,0 0-217,-32 12 3114,1 1 1,-9 5-3115,40-17 88,-9 3 512,-1 2 1,1-1-1,0 1 0,0 1 1,1 0-1,0 1 0,1 0 0,-2 2-600,-7 14 355,2 1-1,0 0 0,2 1 0,1 0 1,2 1-1,0 1 0,1 3-354,4-10-13,1-1-1,1 1 0,1 1 1,0 17 13,2-4-56,2-1 1,4 23 55,-4-45-41,1 0 0,1-1 0,0 1 0,0-1 0,1 0 0,1 0 0,0 0 0,6 8 41,-8-14 14,1-1 0,0 0 0,0 1-1,0-1 1,1-1 0,-1 1 0,1-1-1,0 0 1,1 0 0,-1 0 0,1-1-1,0 0 1,-1 0 0,1 0 0,1-1-1,-1 0 1,0 0 0,1 0-14,5 0 57,0 0 0,1-1 0,-1 0 0,1-1 0,-1 0 0,1-1 0,9-2-57,-12 1 19,-1 0 0,1-1-1,-1 1 1,0-2 0,0 0 0,0 0-1,-1 0 1,1-1 0,-1 0 0,4-4-19,0-2 59,1 0 0,-2-1 0,0-1 0,0 0 0,-1-1 0,-1 0 0,0 0 0,-1-1 0,-1 0 0,0 0 0,-1-1 0,0 0 0,-2 0 0,3-14-59,0-7 327,-1-1-1,-2 0 0,-2-27-326,-2 38 127,-2 0-1,-1 1 0,0-1 1,-2 1-1,-6-16-126,8 32 64,-1-1 0,0 1 1,-1 0-1,0 0 0,0 0 0,-1 1 0,-1-1 1,1 1-1,-6-4-64,2 2 63,-2 1 1,0 0 0,0 1-1,0 0 1,-1 1 0,-6-3-64,4 3-420,1 0 0,0-2 0,0 1 0,0-2 420,12 9-5154,5 5 2106,9 10-1688,3 6 1088</inkml:trace>
  <inkml:trace contextRef="#ctx0" brushRef="#br0" timeOffset="2298.669">2253 599 9888,'-4'6'3648,"4"-6"-2816,-2 0-256,-2 0 2655,8 0-1887,-4 0 448,0 0-1088,0 0-352,0 0-224,-4 2-192,4 2 32,-3-2-2304,6 2 1280,1-4-3583,-2 2 2591</inkml:trace>
  <inkml:trace contextRef="#ctx0" brushRef="#br0" timeOffset="3033.507">2884 26 5216,'-1'0'363,"0"-1"-1,0 1 1,0 0 0,0-1 0,0 1 0,-1 0-1,1 0 1,0 0 0,0 0 0,0 0-1,-1 0 1,1 0 0,0 0 0,0 1 0,0-1-1,-1 1-362,-24 5 3337,2 3-2106,1 0 0,0 2 0,1 0-1,-13 9-1230,19-9-11,1 0-1,0 1 0,0 0 1,2 1-1,-1 1 0,-5 8 12,16-18-8,0 0 0,0 1-1,0-1 1,1 1 0,0 0 0,0 0-1,0 0 1,0 0 0,0 3 8,1-5 5,1-1 1,0 0-1,-1 1 0,1-1 0,0 0 1,0 0-1,1 1 0,-1-1 1,0 0-1,1 1 0,-1-1 1,1 0-1,0 0 0,0 0 1,0 0-1,0 0 0,0 0 1,0 0-1,0 0 0,1 0 0,-1 0 1,1 0-1,1 1-5,6 3-14,1 0 1,-1 0-1,1 0 1,1-2-1,-1 1 0,11 2 14,7 4-78,-20-7 103,22 8-193,-1 1-1,-1 1 0,21 16 169,-40-24-131,0 1-1,-1 0 0,0 0 1,-1 0-1,0 1 0,1 1 132,-4-3-116,0 0-1,-1-1 1,1 1-1,-1 1 0,-1-1 1,1 0-1,-1 1 1,0-1-1,1 7 117,-2-4-125,0-1 0,0 0 0,-1 1 0,0-1 0,0 0 0,-1 1 0,0-1 0,0 0 0,-2 2 125,2-4-27,-1-1-1,-1 1 1,1 0-1,-1-1 1,0 0-1,0 1 1,0-1-1,-1-1 1,0 1-1,0 0 1,0-1-1,0 0 1,-2 1 27,0 0 151,-1 0 1,0 0-1,-1 0 1,1-1 0,-1 0-1,-5 1-151,10-4 147,0 1 0,0-2 0,0 1-1,0 0 1,0 0 0,0-1 0,0 0 0,-1 1-1,1-1 1,0-1 0,0 1 0,-1 0 0,1-1-1,0 1 1,0-1 0,0 0 0,0 0-1,-3-2-146,4 2 66,0-1 0,0 0 1,0 1-1,1-1 0,-1 0 0,0 0 0,1 0 0,0 0 0,-1 0 0,1-1 0,0 1 0,0 0 0,0-1 0,0 1 0,1 0 0,-1-1 0,0 1 0,1-1 0,0 1 0,0-1 0,0-1-66,-1-8 46,2 0 1,-1 0-1,3-10-46,-2 19-16,5-28 39,1 1 0,2 0 1,1 0-1,2-1-23,4-13 56,-7 20-31,6-18 50,-2 0 0,-2 0 1,4-29-76,-13 43-779,-2 26 411,0 1 1,-1-1-1,1 0 1,0 1-1,-1-1 0,1 1 1,-1-1-1,0 0 0,1 1 1,-1 0-1,0-1 0,0 1 1,0-1-1,0 1 1,0-1 367,-2 0-4486,2 5 1420</inkml:trace>
  <inkml:trace contextRef="#ctx0" brushRef="#br0" timeOffset="3992.391">3026 243 9312,'21'-18'3189,"1"2"0,3-1-3189,23-12 909,1 2 1,43-16-910,-86 40 17,1 1 0,0 0 1,-1 0-1,1 0 0,0 1 1,0 0-1,4 1-17,-9-1 12,0 1-1,1 0 1,-1 1 0,1-1 0,-1 0-1,1 1 1,-1 0 0,0-1-1,1 1 1,-1 0 0,0 0-1,0 0 1,0 0 0,1 1 0,-1-1-1,-1 1 1,1-1 0,0 1-1,0-1 1,0 1 0,-1 0-1,1 1-11,3 4-7,-1 1-1,0 0 0,-1 0 0,0 1 0,0-1 1,0 1-1,-1-1 0,-1 1 0,1 0 0,-2 0 1,1 0-1,-1 0 0,0 0 0,-1-1 1,0 1-1,-2 6 8,-1 5-83,-1 1 1,-1-1 0,-1 0-1,-1 0 1,-1-1 0,-7 11 82,-22 34-9,-17 17 9,5-8 915,49-72-841,0 0-1,1 0 0,-1 0 1,1-1-1,-1 1 0,1 0 0,-1 0 1,1 0-1,0 0 0,-1 0 1,1 0-1,0 0 0,0 0 0,0 0 1,0 0-1,0 0 0,0 0 1,0 0-1,0 0 0,0 0 0,0 1-73,1-2 51,-1 1 0,0-1-1,1 0 1,-1 1 0,1-1-1,-1 0 1,1 0 0,-1 0-1,1 1 1,-1-1 0,1 0-1,-1 0 1,1 0 0,-1 0-1,1 0 1,0 0 0,-1 0-1,1 0 1,-1 0 0,1 0-1,-1 0 1,1 0-1,-1 0 1,1 0 0,-1 0-1,1-1 1,-1 1 0,1 0-1,-1 0 1,1-1 0,-1 1-1,1 0 1,0-1-51,3-1 108,44-22 1166,10-1-1274,-43 19-267,0 1 1,0 1-1,1 0 0,0 1 0,0 1 0,2 0 267,17 0-3696,-22 3 2033</inkml:trace>
  <inkml:trace contextRef="#ctx0" brushRef="#br0" timeOffset="4526.482">3923 15 11808,'-30'0'3792,"18"1"-2289,-29 12 1740,-14 8-3243,32-11 589,-13 10-589,28-15 5,1 0 0,0 0 0,0 0 0,0 1 0,1 1 0,-1 0-5,6-6 0,0 0 1,0 0 0,0 0 0,0 1-1,0-1 1,0 0 0,0 1-1,1-1 1,-1 1 0,1-1-1,-1 0 1,1 1 0,-1-1 0,1 1-1,0 0 1,0-1 0,0 1-1,0-1 1,0 1 0,0-1 0,0 1-1,0-1 1,1 1 0,-1-1-1,1 1 1,-1-1 0,1 1-1,-1-1 1,1 0 0,0 1 0,0-1-1,0 0 1,-1 1 0,1-1-1,0 0 1,1 0 0,-1 0 0,0 0-1,0 0 0,7 5 67,0 0 0,0 0 0,0-1 1,0-1-1,8 4-67,-10-5 5,77 34 31,10 5 28,-76-33-8,0 1 0,-1 1 1,0 0-1,2 3-56,-11-8 22,-1-1-1,-1 1 1,1 0-1,-1 1 1,0-1-1,0 1 1,-1 0-1,1 2-21,-4-6-38,1-1 0,-1 1 0,0 0 0,0 0 0,0 0 0,0 1-1,-1-1 1,1 0 0,-1 0 0,0 0 0,0 0 0,0 1 0,0-1 0,-1 0 0,1 0 0,-1 0 0,0 0-1,0 0 1,0 0 0,0 0 0,0 0 0,-1 0 0,1 0 38,-5 5-127,0-1-1,0 1 1,-1-1 0,0 0-1,0 0 1,-1 0 127,-51 37-333,37-28 262,9-7 108,-1 0 0,1-1 0,-6 2-37,13-7 67,0 0 0,0-1 0,0 0 0,0 0 1,0-1-1,-1 0 0,1 0 0,-1 0 0,0-1-67,5 0 31,0 0 0,1 0 0,-1 0 0,1 0 0,-1 0 0,1 0 0,-1-1 0,1 1 0,-1-1 0,1 1 0,-1-1 0,1 0 0,-1 1 0,1-1 0,0 0 0,-1 0 0,1 0 0,0 0 0,0 0 0,0 0 1,0 0-1,0 0 0,0-1 0,0 1 0,0 0 0,0-1 0,1 1 0,-1-1 0,0 1 0,1-1-31,-1-3 69,0 1 1,0 0 0,1-1-1,-1 1 1,1-1-1,0 1 1,1 0-1,-1-1 1,1 1-1,0-1-69,6-22 18,2 0 1,0 0-1,2 0 0,1 2 0,9-14-18,-11 20-5,25-45 58,3 2 0,42-51-53,-67 96-90,-1 0-1,-1 0 0,2-7 91,-12 23-116,0-1 1,-1 1-1,1-1 0,0 0 0,0 1 0,-1-1 0,1 0 0,-1 1 0,0-1 1,1 0-1,-1 0 0,0 1 0,0-1 0,0 0 0,0 0 0,0 1 0,-1-1 1,1 0-1,0 0 0,-1 1 0,1-1 0,-2-1 116,-4-8-135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4T01:46:59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4 195 4480,'-16'-9'1445,"16"9"-1375,-1-1 0,0 1 0,1 0 0,-1 0 0,0-1 0,1 1 0,-1 0 0,0 0 0,1 0 0,-1 0 0,0 0-1,0 0 1,1 0 0,-1 0 0,0 0 0,1 1 0,-1-1 0,0 0 0,0 0-70,-3 1 1034,-4-1 866,6 0-1415,0 0-1,0 0 1,0 0 0,0 0 0,0 0-1,0 0 1,0 1 0,0-1-1,0 1 1,0-1 0,-1 1-485,9 1 4739,28 1-3255,7-2-1231,-18-1-203,1 2-1,14 2-49,-22-2-299,5 2 229,16 4 70,-9 3-2346,-23-9 825,0 1 0,-1 0 0,1 0 0,1 1 1521,-4-2-1872</inkml:trace>
  <inkml:trace contextRef="#ctx0" brushRef="#br0" timeOffset="421.722">713 397 7648,'-11'5'4169,"5"-2"935,18-3-1332,34-6-1365,4-1-1014,2 3-1393,-36 3 26,0 1 0,0 1 0,0 0 0,0 1 0,5 2-26,-16-2-301,-1-1 0,1 1 0,-1 0 1,0 0-1,1 1 0,-1 0 0,0-1 0,-1 1 0,1 1 0,0-1 0,1 2 301,1 1-1484,-1-2-1391,1-1 9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6:14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2 1290 4384,'-15'-10'1384,"9"7"-462,1 0 0,-1-1 0,1 0 0,-2-2-922,6 6 51,1-1 1,0 1 0,-1 0 0,1-1-1,-1 1 1,1 0 0,0-1-1,-1 1 1,1 0 0,0-1-1,0 1 1,-1-1 0,1 1 0,0-1-1,0 1 1,0-1 0,-1 1-1,1-1 1,0 1 0,0-1-1,0 1 1,0-1 0,0 1 0,0-1-1,0 1 1,0-1 0,0 1-1,0-1 1,0 1 0,1-1-1,-1 1 1,0-1-52,1 1 29,-1-1 0,1 0 0,0 1 0,0-1 0,0 1 0,0-1 0,0 1 0,0-1 0,0 1 0,0-1-1,0 1 1,0 0 0,0 0 0,0-1 0,0 1-29,8-1-7,1 0 0,-1 1 0,5 0 7,-11 0 146,51 0 267,1 2 1,12 5-414,277 29 741,345-8-486,-183-10-329,-444-15 39,537 17-9,-390-22 305,181-26-261,-353 24 5,117-16 130,8-7-135,-113 16 44,0-2 1,-2-1-1,1-3 1,-2-2-1,18-11-44,-50 22 46,-1 0 0,1 0 1,-2-2-1,1 1 0,-1-2 0,0 1 0,-1-2 0,8-10-46,-12 13 1,-1-1-1,0 0 0,0 0 1,-1-1-1,0 0 0,-1 0 1,0 0-1,-1 0 0,0 0 1,0-1-1,-2 1 1,1-3-1,-1 3 13,0 0 1,-1 0-1,0 0 1,-1 0-1,0 0 1,0 0-1,-2 1 1,1-1-1,-1 0 1,-1 1-1,1 0 1,-2-1 0,-1-1-14,-7-8 30,-1 1 0,-1 0 0,0 1 0,-2 0 0,0 2 0,0 0 0,-2 1 0,-6-4-30,-35-20 104,0 2 1,-10 0-105,32 17 4,-15-9 52,-133-69-133,134 74-11,-2 2 0,-33-9 88,-144-30 138,-36 4-138,11 12-144,-120 0 144,-7 6-112,8 13 125,212 23-106,-49 10 93,-101 19-155,216-13 57,1 4-1,-19 9 99,-102 36-80,174-47 100,0 2-1,1 2 1,-33 21-20,17-2 19,2 3 0,-21 22-19,18-16-113,-54 34 113,70-54-29,14-10 35,2 0 0,0 2 0,1 1 0,-6 8-6,26-22 0,0 0 0,0 1 0,1 0 1,1 0-1,-1 0 0,1 1 0,0 0 0,1 0 1,-1 0-1,2 0 0,-1 0 0,1 1 0,1-1 0,-1 1 1,1-1-1,1 1 0,-1-1 0,2 1 0,-1 0 0,1-1 1,0 1-1,1-1 0,0 1 0,1-1 0,-1 0 1,1 0-1,1 0 0,0 0 0,0-1 0,2 4 0,4 3 50,1 1-1,0-2 1,1 0-1,0 0 1,1-1-1,1-1 1,-1 0-1,2 0 1,12 6-50,14 5 72,1-1 0,1-3 0,6 1-72,78 26 82,2-6 1,85 13-83,-56-24-712,2-6 0,1-7 0,0-8 0,18-6 712,55-10-2293,3-5-28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5:52.4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66 4736,'12'-19'4053,"-11"19"-3959,-1 0 1,0 0-1,0 0 0,0 0 1,0-1-1,0 1 0,0 0 1,0 0-1,0 0 0,0 0 0,0-1 1,0 1-1,1 0 0,-1 0 1,0 0-1,0-1 0,0 1 1,0 0-1,0 0 0,0 0 1,-1 0-1,1-1 0,0 1 1,0 0-1,0 0 0,0 0 0,0-1 1,0 1-1,0 0-94,-5-3 1533,3 2-1312,0 1-1,0-1 1,0 1-1,0 0 1,-2-1-221,0 2 66,-1-1 1,0 1 0,0 0-1,1 0 1,-1 0 0,0 1-1,1-1 1,-1 1-67,-3 2 87,-1 1 0,1-1 0,-5 5-87,11-8 8,0 1 0,-1 0-1,1 0 1,0 0 0,0 0 0,0 0-1,1 1 1,-2 0-8,3-2-10,-1-1 1,1 1-1,-1 0 1,1 0-1,0 0 0,-1 0 1,1 0-1,0 0 0,0 0 1,0 0-1,-1 0 0,1 0 1,0 1-1,0-1 0,1 0 1,-1 0-1,0 0 0,0 0 1,0 0-1,1 0 1,-1 0-1,0 0 0,1 0 10,1 3-7,1-1 0,-1 0 0,0 0 0,1-1 0,-1 1 0,1 0 1,0-1-1,0 1 0,0-1 0,0 0 0,4 1 7,5 4 30,1-1 0,7 1-30,40 14-1,-33-12-52,1 1 1,25 13 52,-50-21-49,0-1 1,1 1 0,-1 0-1,0 1 1,0-1 0,-1 1-1,1 0 49,-2-3-8,-1 1-1,1-1 1,-1 1-1,1-1 1,-1 1-1,0-1 1,1 1-1,-1 0 1,0-1-1,0 1 1,1 0-1,-1-1 0,0 1 1,0 0-1,0-1 1,0 1-1,0 0 1,0-1-1,0 1 1,0 0-1,0-1 1,0 1-1,0 0 1,-1-1-1,1 1 1,0 0-1,0-1 0,-1 1 1,1 0-1,0-1 1,-1 1-1,1-1 1,-1 1-1,1-1 1,0 1-1,-1-1 1,1 1-1,-1-1 1,0 1-1,1-1 1,-1 1 8,-4 2-22,1 0 0,-1-1 0,0 1 0,0-1 0,0 1 0,-4 0 22,-35 9-30,40-11 32,-19 5 63,-1-1 1,0-2 0,-24 1-66,15-2-56,0-1 0,-31-5 56,48 1-395,6 0 97</inkml:trace>
  <inkml:trace contextRef="#ctx0" brushRef="#br0" timeOffset="446.991">370 124 6560,'-10'1'4597,"22"-2"-3901,0 0 0,1-1 0,-1 0-1,4-2-695,1 0 289,121-22-305,-75 15-235,-51 7-1206,-12 4 1437,0 0 1,0 0 0,0 0-1,0 0 1,0 0-1,0 0 1,0 0-1,0 0 1,0 0-1,0 0 1,0 0 0,0 0-1,0 0 1,0 0-1,0 0 1,0-1-1,0 1 1,0 0 0,0 0-1,0 0 1,0 0-1,0 0 1,0 0-1,0 0 1,0 0-1,0 0 1,0 0 0,0 0-1,0 0 1,0 0-1,0 0 1,0 0-1,0 0 1,0 0 0,0 0-1,0 0 1,0 0-1,0 0 1,0 0-1,0 0 1,0 0-1,0 0 1,0 0 0,0 0-1,0 0 1,0 0-1,0 0 1,0 0-1,0 0 1,0 0-1,0 0 1,0 0 0,0-1-1,0 1 1,0 0-1,0 0 20,-10 1-1027,6 0 932,-38 4-135,-1 2 0,-17 7 230,57-13 93,0 0-1,1 0 0,-1 0 1,1 0-1,-1 0 1,1 1-1,0-1 0,0 1 1,-1-1-1,1 1 0,-1 1-92,1-1 87,1 0-1,0 0 0,0-1 1,-1 1-1,1 0 1,0 0-1,0 1 0,1-1 1,-1 0-1,0 0 0,1 0 1,-1 1-1,1 1-86,-1 6 215,1 0-1,0 1 1,1-1 0,0 1-1,1 6-214,5 12-2038,3 10 2038,-3-18-1152</inkml:trace>
  <inkml:trace contextRef="#ctx0" brushRef="#br0" timeOffset="1245.503">657 209 4800,'0'0'63,"0"0"1,0 0-1,0 0 1,0 0-1,0 0 0,1 0 1,-1 0-1,0 0 1,0 0-1,0 0 1,0 0-1,1 0 1,-1 0-1,0 0 0,0 0 1,0 0-1,0 0 1,0 0-1,1 0 1,-1 0-1,0 0 0,0 0 1,0 1-1,0-1 1,0 0-1,0 0 1,0 0-1,1 0 0,-1 0 1,0 0-64,-2 4 2007,-1-1-1304,2-1-591,0 0 0,0-1 0,0 1 0,0 0 0,0 0 0,0 0 0,1 0 0,-1 0 0,1 0 0,-1 0 0,1 0 0,0 0 0,0 0 0,0 0 0,0 0 0,0 0 0,0 0 0,0 0 0,1 0 0,-1 0 0,1 0 0,-1 0 0,1 0 0,1 2-112,-1-1 63,1 1 1,0-1-1,0 0 0,0 0 0,1 1 1,-1-1-1,1-1 0,-1 1 1,1 0-1,3 1-63,-4-2 15,-1-1 1,1 0-1,0 1 1,0-1-1,0 0 1,0-1 0,0 1-1,1 0 1,-1-1-1,0 1 1,0-1-1,0 1 1,1-1-1,-1 0 1,0 0-1,0 0 1,1 0-1,-1-1 1,1 1-16,2-2 31,0 1 0,0-1 0,0 0 0,0-1-1,-1 1 1,1-1 0,-1 0 0,0 0 0,0 0 0,1-1-31,-3 2 15,1 0 1,-1-1-1,0 1 1,0 0-1,0-1 0,-1 1 1,1-1-1,-1 0 1,1 0-1,-1 1 0,0-1 1,0 0-1,0 0 0,0 0 1,-1 0-1,1 0 1,-1-3-16,0 1-26,0-1 1,-1 1-1,0-1 1,0 1-1,-1-2 26,-3-13-1574,5 19 1331,0 0-1,0 0 1,0 0-1,0-1 0,0 1 1,0 0-1,0 0 1,0 0-1,0 0 1,0 0-1,1 0 0,-1 0 1,1 0-1,-1 0 1,0 0-1,1 0 1,0 0-1,-1 0 244,1 0-175,0 1 0,-1-1 0,1 1 0,-1-1-1,1 1 1,0 0 0,0-1 0,-1 1 0,1 0 0,0-1 0,-1 1 0,1 0-1,0 0 1,0 0 0,0 0 0,-1-1 0,1 1 0,0 0 0,0 0 0,-1 1-1,1-1 1,0 0 0,0 0 0,-1 0 0,1 0 175,3 2-116,0-1 1,0 0-1,0 1 1,0 0-1,0 0 0,0 0 1,1 1 115,-2 0 579,1 0 0,-1 0 1,0 0-1,1 0 0,-1 0 0,2 4-579,2 2 2102,-4-4-1355,1 0-1,-1 0 1,0 1-1,0-1 1,1 4-747,2 8 437,-3-8 644,0 0 0,1-1 0,3 8-1081,-7-16 21,0 0 0,1 0 0,-1 0 0,0 0 0,0 0 0,0 0 0,0 0 0,0 0 0,0 0 0,0 0 0,0 1 0,0-1 0,0 0 0,0 0 0,0 0 0,0 0 0,1 0 0,-1 0 0,0 0 0,0 0 0,0 0 0,0 0 0,0 0 0,0 0 0,0 0 0,0 0 0,0 0 0,0 0 0,0 0 0,0-1 0,1 1 0,-1 0 0,0 0 0,0 0 0,0 0 0,0 0 0,0 0 0,0 0 0,0 0 0,0 0 0,0 0 0,0 0 0,0 0 0,0 0 0,0 0 0,0 0 0,0 0 0,0 0-21,3-5 922,-3 0-605,0 0 0,1 0 0,-2 1 0,1-1 0,-1 0 0,1 1 0,-2-4-317,0 0 181,-2-14 209,-9-63 184,11 69-611,1 1 0,1 0 0,1-1 0,1-10 37,-1 22-34,-1 1-1,1-1 0,0 1 1,0-1-1,1 1 0,-1-1 1,1 1-1,1-2 35,-3 4-7,1 0 0,-1 0 1,1 0-1,-1 0 0,1 1 0,0-1 0,0 0 0,-1 1 1,1-1-1,0 0 0,0 1 0,0-1 0,0 1 0,0-1 1,-1 1-1,1 0 0,0-1 0,0 1 0,0 0 0,0 0 1,0 0-1,0 0 0,0-1 0,0 1 0,0 1 0,0-1 1,0 0-1,0 0 0,0 0 0,0 0 0,0 1 0,0-1 7,1 1-15,0 0-1,0 0 0,0 0 1,0 1-1,-1-1 0,1 0 1,0 1-1,-1 0 0,1-1 0,-1 1 1,0 0-1,1-1 0,-1 1 1,0 0-1,0 1 16,3 5 0,-1 0 0,1 0 1,-1 2-1,1 2-120,-1 1 1,0-1 0,-1 0 0,0 1-1,-1 0 1,-1-1 0,0 2 119,0-7-105,0 0 1,-1 0 0,-1 0-1,1 0 1,-1 0 0,0-1-1,0 1 1,-1-1-1,0 1 1,0-1 0,-1 0-1,1 0 1,-4 4 104,2-4-145,-1 0 1,0 0 0,-1 1 144,5-5-395,-1 0 1,0 0-1,0 0 1,0 0-1,0-1 1,0 1-1,0-1 1,-3 1 394,0 0-1280</inkml:trace>
  <inkml:trace contextRef="#ctx0" brushRef="#br0" timeOffset="2367.639">1273 5 8640,'0'-1'236,"-1"1"0,0-1 0,0 1 0,0 0 1,1-1-1,-1 1 0,0 0 0,0-1 0,0 1 0,0 0 0,0 0 1,0 0-1,0 0 0,0 0 0,1 0 0,-1 0 0,0 0 1,0 0-1,0 0 0,0 0 0,0 1 0,0-1 0,0 0 1,1 1-1,-1-1 0,0 1 0,0-1-236,-3 2 144,1 1 1,0-1-1,-1 0 0,1 1 1,0 0-1,0 1-144,-6 5 64,1 2-1,0-1 1,1 1-1,-5 9-63,-3 11 146,-3 8-146,15-31-11,1-1-1,-1 1 1,1 0 0,1 0-1,-1 0 1,1 0 0,1 0-1,-1 0 1,2 4 11,-1-7-161,1 1 0,-1 0 0,1-1-1,1 1 1,-1-1 0,1 1 0,0-1 0,0 0 0,1 0-1,0 0 1,-1 0 0,2 0 0,1 3 161,-3-6-313,0-1-1,0 1 1,-1 0 0,1-1 0,0 1-1,1-1 1,-1 0 0,0 1 0,0-1-1,2 0 314,-3-1-105,-1 1-1,1-1 1,0 0 0,-1 0-1,1 0 1,0 0-1,-1 1 1,1-1-1,0 0 1,-1 0-1,1 0 1,0-1 0,-1 1-1,1 0 1,0 0-1,-1 0 1,1 0-1,0-1 1,-1 1-1,1 0 1,-1-1 0,1 1-1,0 0 1,-1-1-1,1 1 1,-1-1-1,1 1 1,-1-1-1,1 1 1,-1-1 0,0 1-1,1-1 1,-1 1-1,0-1 1,1 1-1,-1-1 1,0 0-1,0 1 1,1-1 0,-1 0-1,0 0 106,1-1-132,-1 0 0,0 0 0,0 0 0,1 0-1,-1-1 1,0 1 0,-1 0 0,1 0 0,0 0 0,-1-2 132,-1-2 408,0 0 1,-2-5-409,2 7 404,0-1 0,0 1 0,1-1 0,0 1 0,0-1 0,0-2-404,1 6 78,0 0 0,0-1 0,0 1 0,0 0 0,1-1 0,-1 1 0,1 0 0,-1-1 0,1 1 1,-1 0-1,1 0 0,0 0 0,-1 0 0,1-1 0,0 1 0,0 0 0,0 0 0,0 0 0,0 1 0,0-1 0,0 0 0,0 0 0,0 1 0,0-1 0,1 0-78,2-1 263,0 0-1,0 0 0,1 1 1,-1-1-1,1 1 0,3-1-262,1 1 204,-1 0-1,1 1 0,0 0 1,0 0-1,0 1 0,-1 0 1,2 1-204,4 1 200,-1 1 0,0 0 0,0 0 0,3 3-200,-10-5 65,-1 1-1,1 0 0,-1 1 1,1-1-1,-1 1 1,0 0-1,0 0 1,3 4-65,-6-5 102,0 0 1,0 0-1,0 0 1,0 0-1,0 0 1,0 0-1,-1 0 1,0 1-1,0-1 1,0 1-1,0-1 1,0 1-1,0-1 1,-1 1 0,0 3-104,0 4 49,-1-6 2,1-5-48,0 0-1,0 0 1,0 0-1,0 0 1,0 0 0,0 0-1,0 0 1,0 0 0,0 0-1,0 0 1,0 0 0,0 0-1,0 0 1,0 0 0,0 0-1,0 0 1,0 0 0,0 0-1,0 0 1,0 0 0,0 0-1,0 0 1,0 0 0,0 1-1,0-1 1,0 0 0,-1 0-1,1 0 1,0 0 0,0 0-1,0 0 1,0 0 0,0 0-1,0 0 1,0 0-1,0 0 1,0 0 0,0 0-1,0 0 1,0 0 0,0 0-1,0 0 1,0 0 0,0 0-1,0 0 1,0 0 0,0 0-1,0 0 1,0 0 0,0 0-1,0 0 1,0 0 0,0 0-1,0 0 1,0 0 0,0 0-1,0 0 1,0 0 0,0 0-1,0 0 1,0-1 0,-1 1-1,1 0 1,0 0 0,0 0-1,0 0 1,0 0-1,0 0 1,0 0 0,0 0-2,0 0 22,0-1 0,0 1 0,-1-1 1,1 1-1,0-1 0,0 0 0,0 1 0,0-1 1,0 1-1,0-1 0,0 1 0,0-1 0,0 0 0,0 1 1,0-1-1,0 0-22,0-4 157,0-9 713,-3-8-870,2 8 490,-1-8-490,4-48 298,-2 69-279,0-2-30,0 1 0,0 0 0,0 0 0,0-1 0,1-1 11,-1 4-6,0 0 0,0-1 0,1 1 0,-1 0 0,0 0 0,0-1 0,0 1 0,0 0 0,0 0 1,1-1-1,-1 1 0,0 0 0,0 0 0,0 0 0,1-1 0,-1 1 0,0 0 0,0 0 0,0 0 0,1 0 0,-1 0 6,0 0-6,1 0-1,-1 0 0,1 0 0,-1 0 0,0 0 0,1 0 0,-1 0 0,0 0 0,1 0 0,-1 0 0,1 0 0,-1 0 0,0 1 0,1-1 0,-1 0 0,0 0 0,1 1 0,-1-1 0,0 0 7,4 3-2,-1 1 1,0-1-1,1 1 0,-2 0 0,1 0 1,0 0 1,6 9-1,3 2-177,0-1-1,3 2 179,-10-11 2,1 0-1,-1-1 1,1 0-1,0 0 1,0 0-1,0-1 1,3 2-2,2-2-72,-11-3 61,1 0 0,-1 0 0,1 0 0,-1 0 0,0 0-1,1 0 1,-1 0 0,1 0 0,-1 0 0,1 0 0,-1 0 0,1 0 0,-1 0 0,1-1 0,-1 1-1,0 0 1,1 0 0,-1-1 0,1 1 11,-1 0-7,0-1-1,0 1 1,1 0-1,-1-1 1,0 1-1,0 0 1,0 0-1,0-1 0,0 1 1,0 0-1,0-1 1,0 1-1,0 0 1,0-1-1,0 1 1,0 0-1,0-1 1,0 1-1,0 0 1,0-1-1,0 1 1,0 0-1,-1-1 1,1 1-1,0 0 1,0-1-1,0 1 1,0 0 7,-1-2-46,-3-7-44,1 0 1,-1 1-1,-3-4 90,-2-6-62,6 12 42,-5-13-113,-1-2 133,7 15-31,0 0 0,1 0-1,-1 0 1,1-1 0,0-3 31,1 8-8,0 0-1,0 1 1,0-1-1,0 0 1,0 1-1,0-1 1,1 0-1,-1 1 1,0-1-1,1 1 1,0-1-1,-1 1 1,1-1-1,0 1 1,0-1-1,0 1 1,0 0-1,0-1 1,0 1-1,0 0 1,0 0-1,0 0 1,1 0-1,-1 0 1,0 0-1,1 0 1,0 0 8,5-3-2,0 1-1,0 1 1,0-1 0,0 1 0,5 0 2,39-7 77,-36 7-79,57-8 87,-72 10-83,1 0 0,-1 0 1,0 0-1,0 0 0,0 0 0,1 0 0,-1 0 0,0 0 0,0 0 1,0 0-1,1 0 0,-1 0 0,0 0 0,0 0 0,0 0 0,0 0 1,1 0-1,-1 0 0,0 0 0,0 0 0,0 0 0,1 0 0,-1 0 1,0 1-1,0-1 0,0 0 0,0 0 0,0 0-2,-1 5 9,-1 0-25,-1 2-54,-8 23 109,1 0 1,-5 25-40,13-43-196,0-1 1,1 1-1,0 0 1,1 2 195,0-7-460,1 1 1,0 0-1,0-1 1,1 0-1,0 1 1,3 5 459,0-2-2091,0-3 657</inkml:trace>
  <inkml:trace contextRef="#ctx0" brushRef="#br0" timeOffset="2773.354">1965 23 5728,'2'-1'232,"1"0"206,-1 0-1,0 0 1,0 0 0,0-1-1,0 1 1,0-1 0,0 1-438,-2 1 123,0 0 0,0 0 0,0 0 0,0 0 0,0 0 0,0 0 0,0 0 0,0 0 0,0 0 0,0 0 1,0 0-1,0 0 0,0-1 0,0 1 0,0 0 0,0 0 0,0 0 0,0 0 0,0 0 0,0 0 0,0 0 0,0 0 1,0 0-1,0 0 0,0 0 0,0 0 0,0 0 0,0 0 0,0 0 0,0 0 0,0 0 0,0 0 0,0 0 0,0 0 0,0 0 1,0 0-1,0 0 0,0 0 0,0 0 0,0 0 0,0 0 0,0 0 0,0 0 0,0 0-123,-6 3 1622,-6 6-1417,8-5-188,0 0-1,1 0 0,0 0 0,0 1 1,0-1-1,1 1 0,-1 0 1,1-1-1,0 1 0,-1 5-16,2-7-28,0 1-1,1-1 1,-1 1-1,1 0 1,-1-1-1,1 1 1,0 0-1,1-1 1,-1 1-1,0 0 1,1-1-1,0 1 0,0-1 1,0 1-1,1-1 1,-1 1 28,3 2-17,-1 0 1,1-1 0,0 1-1,1-1 1,-1 0 0,1 0-1,1 0 17,10 9 82,12 7-82,-11-9 92,13 13-92,-28-23 29,0 0 1,0 0 0,0 0 0,-1 0 0,1 1 0,-1-1 0,1 0-1,-1 1 1,0-1 0,0 2-30,0-3 64,-1 0-1,0 1 1,0-1-1,1 0 1,-1 0-1,0 1 1,0-1-1,0 0 1,0 0 0,0 1-1,-1-1 1,1 0-1,0 0 1,-1 1-1,1-1 1,-1 0-1,1 0 1,-1 0-1,1 1 1,-1-1-1,0 0 1,0 0-1,0 0-63,-2 2 153,0 0 1,0 0-1,0 0 0,-1-1 0,0 1 0,1-1 0,-2 1-153,-11 4 464,-3 2-464,5-3 91,-15 7-96,-4 3-1073,11-8-3700,16-6 219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5:48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3 5984,'0'0'1920,"0"0"-1786,0 0 1,0-1 0,1 1 0,-1 0-1,0 0 1,0 0 0,0 0 0,0-1-1,1 1 1,-1 0 0,0 0 0,0 0-1,1 0 1,-1 0 0,0 0-1,0 0 1,0-1 0,1 1 0,-1 0-135,10 0 1644,0-1 0,9-3-1644,10 0 520,-3 2-383,-1 2 1,1 1 0,6 1-138,14 4-3341,-38-4 1501</inkml:trace>
  <inkml:trace contextRef="#ctx0" brushRef="#br0" timeOffset="382.658">25 354 5824,'-5'3'2144,"5"-3"-1664,4 4-128,-3-4 1920,5 0-1312,1-2 1024,4 2-1152,1-3-32,3 0-480,3-2-288,0 2-32,4-4 128,-1 4-64</inkml:trace>
  <inkml:trace contextRef="#ctx0" brushRef="#br0" timeOffset="761.776">471 50 7456,'-1'-6'2784,"1"6"-2176,14-3-160,-2 0 1376,1 3-1088,7-4 832,1 4-896,10-2 63,-2-2-447,13 0-256,-1 0-32,4 0-64,-3 2 0,-6-3-863,-8 3 511,-6-3-3360,-4 4 2112</inkml:trace>
  <inkml:trace contextRef="#ctx0" brushRef="#br0" timeOffset="1170.125">614 7 6880,'-2'0'600,"-1"0"1231,4 1-513,-1 0-901,0 0 0,1 1-1,-1-1 1,0 0 0,0 0 0,0 0-1,0 0 1,0 1 0,-1-1-417,1 1 281,3 55 1836,-4-30-1713,-2 0 0,0 0-404,-1 4 739,3-29-677,1 2 60,-1 0 1,1 1-1,0-1 1,0 0-1,1 1-122,-1-4 18,0 0 0,0-1 1,0 1-1,0 0 0,0-1 1,0 1-1,1 0 0,-1-1 0,0 1 1,0 0-1,1-1 0,-1 1 1,1-1-1,-1 1 0,0 0 1,1-1-1,-1 1 0,1-1 0,-1 0 1,1 1-1,-1-1 0,1 1 1,0-1-1,-1 0 0,1 1 0,-1-1 1,1 0-1,0 1 0,-1-1 1,1 0-1,0 0 0,-1 0 0,1 0 1,0 0-19,8 0 72,-1-1 1,0 0 0,4-2-73,5 0 54,9-1-69,1 1 0,-1 1-1,26 3 16,-36 0-26,0 1 0,0 0 0,0 2 0,0 0-1,0 0 1,15 8 26,-24-9-37,0-1-26,-1 2 0,5 1 63,-9-4 6,0 1 1,0-1-1,0 1 0,0 0 1,0 0-1,0 0 1,0 0-1,1 2-6,-2-3 11,-1 0 0,1 0 0,-1 0 0,1-1 0,-1 1-1,1 0 1,-1 0 0,0 0 0,0 0 0,0 0 0,1 1 0,-1-1 0,0 0 0,0 0-1,0 0 1,-1 1-11,1-1 18,0 1 0,-1 0 0,1 0 0,-1-1 0,0 1 0,0-1-1,0 1 1,1-1 0,-2 2-18,-2 2 16,0-1 1,-1 1-1,1-1 0,-1 0 0,-2 1-16,-2 2-4,0-2-1,-1 1 1,0-1-1,1-1 1,-2 0-1,0 0 5,-40 14 82,-25 3-82,18-5 20,35-9-232,6-2-188,-7 1 400,19-5-1346,-1 0-1,1 0 1,-5-1 1346,4 0-22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5:44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179 9216,'-6'-2'3424,"6"2"-2656,-2 2-224,-1 0 608,2 0-736,-3-1 416,4 2-513,-2-1-159,2 1-96,-1-3-288,2 1 128,1 1-32,3 2 65,1 0-3105,-1 1 1728,-1 3-5056,0 0 3648</inkml:trace>
  <inkml:trace contextRef="#ctx0" brushRef="#br0" timeOffset="420.653">33 469 6816,'-11'7'2528,"11"-7"-1984,-5 5-128,1-3 1600,2 0-1184,-2 0 704,3 0-864,-3-2-256,4 0-256,-2 0-256,4 0 32,0 0-32,1 0 32,3 0-2752,0 2 1536</inkml:trace>
  <inkml:trace contextRef="#ctx0" brushRef="#br0" timeOffset="804.676">286 457 8224,'5'0'3040,"-5"0"-2368,4 0-160,-2 0 1472,-1 0-1184,-1 0 96,2 0-545,-2 0-95,0 0-160,0 0-128,4 0 0,-2 0-543,0 0 319</inkml:trace>
  <inkml:trace contextRef="#ctx0" brushRef="#br0" timeOffset="1618.207">641 131 5728,'0'-5'1178,"0"3"-579,0 0-1,0 0 0,0-1 0,0 1 0,0 0 1,1-1-1,-1 1 0,1 0 0,-1 0 0,1 0 1,0 0-1,1-2-598,-5 25 1280,0 0-1298,0 10 18,1-4 162,1-17-146,0 0 0,0 0 0,1 1 0,1-1 0,-1 0 0,2 4-16,-2-13 54,1 0 1,-1 0 0,1 0-1,-1 1 1,1-1 0,-1 0-1,1 0 1,-1 0-1,1 0 1,0 0 0,0 0-1,-1 0 1,1 0-1,0 0 1,0 0 0,0-1-1,1 1-54,-1 0 72,1 0-1,-1 0 0,1-1 0,-1 1 0,1-1 1,-1 0-1,1 1 0,-1-1 0,1 0 0,-1 0 1,1 0-1,0 0 0,-1 0 0,1 0-71,8-2 111,0 0 0,0-1 0,0 0 0,5-2-111,11-4 100,64-15-127,-79 21 59,0 0 0,1 1 0,-1 1 0,9-1-32,-19 2-195,-1 0 0,1 0 0,0 0-1,0 0 1,0 1 0,-1-1 0,1 0-1,0 0 1,0 0 0,-1 1 0,1-1-1,0 1 196,4 3-5731,-5-4 2968,0 0 929</inkml:trace>
  <inkml:trace contextRef="#ctx0" brushRef="#br0" timeOffset="1994.908">875 172 5472,'-4'-9'1760,"4"8"-1458,-1 0 1,1 0 0,-1 0-1,1 1 1,-1-1-1,1 0 1,-1 0-1,0 1 1,1-1 0,-2 0-303,0-1 1822,2 2-1795,0 0 0,0 0 1,0 0-1,0 0 1,0 0-1,0 0 0,0 0 1,0 0-1,0 0 1,0 0-1,0 0 0,0 1 1,0-1-1,0 0 1,0 0-1,0 0 0,0 0 1,0 0-1,0 0 1,0 0-1,0 0 0,0 0 1,0 0-1,0 0 0,0 0 1,0 0-1,0 0 1,0 0-1,0 0 0,0 0 1,0 0-1,0 0 1,0 0-1,0 0 0,0 0 1,0 0-1,0 0 1,0 0-1,0 0 0,0 0 1,0 0-1,0 0 1,0 0-1,0 0 0,0 0 1,0 0-1,0 0 1,0 0-1,0 0 0,0 0 1,0 0-1,0 0 0,0 0 1,0 0-1,0 0 1,-1 0-1,1 0 0,0 0 1,0 0-1,0 0 1,0 0-1,0 0-27,1 4 254,2 17 246,0 0 0,-1 0 0,-1 4-500,1-5 52,-1 11-27,0-7 32,1 1 0,1-1 1,6 23-58,-9-46-43,1 2-190,0 0 0,0 0 0,0 0 1,1 1 232,-2-4-130,0 0 0,0 0 0,0 1 0,0-1 0,0 0 0,0 0 0,0 1 0,1-1 0,-1 0 1,0 0-1,0 1 0,0-1 0,0 0 0,1 0 0,-1 0 0,0 0 0,0 1 0,1-1 0,-1 0 0,0 0 1,0 0-1,1 0 0,-1 0 0,0 0 0,0 0 0,1 0 0,-1 0 0,0 1 0,0-1 0,1 0 0,-1 0 0,0 0 1,0 0-1,1-1 0,-1 1 0,0 0 0,0 0 0,1 0 0,-1 0 0,0 0 0,0 0 0,1 0 0,-1 0 0,0-1 1,0 1-1,1 0 0,-1 0 0,0 0 0,0 0 0,0-1 0,0 1 130,6-4-2709</inkml:trace>
  <inkml:trace contextRef="#ctx0" brushRef="#br0" timeOffset="2392.147">1043 255 5824,'-2'-1'2144,"2"1"-1664,7 0-128,-1-2 1408,1 2-1024,9-3 704,4 1-864,3-1-224,1 3-224,1-3-128,-3 3 32,-1-3-32,-3 3 0,0-4-1504,-1 4 832</inkml:trace>
  <inkml:trace contextRef="#ctx0" brushRef="#br0" timeOffset="2821.863">1236 185 5824,'0'1'2144,"0"-1"-1664,-3 1-128,1-1 1472,4 0-1056,-2 2 544,0 2-768,0 0 96,1 2-352,-1 4 32,2 0-192,-2 6 0,2 3-64,0 5-128,3 2 32,1 1 32,-1-3 0</inkml:trace>
  <inkml:trace contextRef="#ctx0" brushRef="#br0" timeOffset="3237.632">1501 2 5312,'0'0'95,"0"0"0,0 0 0,0 0 0,0 0 0,0 0 0,0 0 0,0 0 0,0-1 0,0 1 0,0 0 0,-1 0 0,1 0 0,0 0 0,0 0 0,0 0-1,0 0 1,0 0 0,0 0 0,0 0 0,0 0 0,-1 0 0,1 0 0,0 0 0,0 0 0,0 0 0,0 0 0,0 0 0,0 0 0,0 0 0,-1 0 0,1 0 0,0 0 0,0 0 0,0 0 0,0 0 0,0 0 0,0 0 0,0 0 0,0 0 0,-1 0-95,0 6 2289,1 11-393,0-14-1715,4 65 2935,8 30-3116,18 68-39,-15-97-4,-7-44 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02:06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5 94 2400,'-2'-2'539,"-1"0"0,1 0 0,-1 0 0,1 1 0,-1-1 0,0 1 0,0 0 0,0 0 0,0 0 0,0 0 0,0 0 0,0 1 0,0 0 0,0-1 0,0 1 0,-1 0-539,-2 1 2105,17-5-1453,101-10-255,18-3-299,-99 11 139,-1-1-1,0-2 1,4-2-237,-26 7 412,-7 4-405,-1 0 0,0 0-1,0 0 1,0 0 0,0 0 0,0 0 0,0 0 0,0 0-1,0 0 1,0 0 0,0-1 0,0 1 0,0 0-1,0 0 1,0 0 0,0 0 0,0 0 0,0 0-1,0 0 1,0 0 0,0 0 0,0 0 0,0 0-1,0 0 1,0 0 0,0-1 0,0 1 0,0 0-1,0 0 1,0 0 0,0 0 0,0 0 0,0 0-1,0 0 1,0 0 0,0 0 0,0 0 0,0 0-1,0 0 1,0 0 0,0 0 0,0 0 0,0-1-1,0 1 1,0 0 0,0 0 0,0 0 0,0 0-1,-1 0 1,1 0 0,0 0 0,0 0 0,0 0-1,0 0 1,0 0 0,0 0-7,-22-1 381,-28 6-325,0 3 0,1 2 0,0 1 0,-33 15-56,38-11-75,0 2 0,-27 17 75,66-32-25,0 1 0,0 0 1,0 0-1,0 1 0,1 0 0,-1-1 0,1 2 25,3-5-4,1 1 0,-1 0-1,1-1 1,-1 1 0,1-1-1,-1 1 1,1 0 0,0 0-1,-1-1 1,1 1 0,0 0 0,0 0-1,-1-1 1,1 1 0,0 0-1,0 0 1,0 0 0,0-1-1,0 1 1,0 0 0,0 0-1,0 0 5,1 0-3,0 0-1,0 0 0,-1 1 0,1-1 0,0 0 1,0-1-1,0 1 0,0 0 0,0 0 0,0 0 0,0 0 1,1-1-1,-1 1 0,0-1 0,0 1 0,0-1 0,1 1 1,-1-1-1,1 0 4,42 13-4,45 6 4,-43-10-97,20 5 142,-1 3 0,-1 2 1,-1 3-1,23 14-45,-76-32 24,-1 1 0,0 0 0,0 1 0,0 0 0,-1 0 0,1 2-24,-7-6 12,0 0 1,0 0 0,0 0 0,0 0-1,0 0 1,-1 1 0,1-1 0,-1 1-1,0-1 1,1 1 0,-1-1 0,0 1 0,-1 0-1,1 0 1,0-1 0,-1 1 0,0 0-1,1 0 1,-1 0 0,0 0 0,0 0-1,-1-1 1,0 4-13,0-2 8,0 0 0,-1 0 1,1 0-1,-1-1 0,0 1 0,0 0 0,-1-1 0,1 0 0,-1 1 1,1-1-1,-1 0 0,0 0 0,0 0 0,-1-1 0,-1 2-8,-5 3 39,-1-1 0,0 0 0,-1 0 0,-2 0-40,-20 8 142,-1-2 0,-32 6-141,-69 9 51,122-24-74,-25 3-393,-25 2 416,59-8-152,0 0 0,0 0 0,1 0 0,-1-1 1,-2 0 151,6 1-85,0 0 0,1 0 0,-1-1 1,0 1-1,1 0 0,-1 0 0,0 0 1,1-1-1,-1 1 0,0 0 1,1-1-1,-1 1 0,1 0 0,-1-1 1,0 1-1,1-1 0,-1 1 0,1-1 1,0 1-1,-1-1 0,1 0 0,-1 1 1,1-1-1,0 1 0,-1-1 1,1 0-1,0 1 0,0-1 0,-1 0 1,1 1-1,0-1 0,0 0 0,0 0 1,0 1-1,0-1 0,0 0 0,0 1 1,0-1-1,0 0 85,1-1-369,0 0 1,0 0-1,0 0 1,0 1-1,0-1 0,0 0 1,0 1-1,0-1 1,1 0 368,20-19-2256</inkml:trace>
  <inkml:trace contextRef="#ctx0" brushRef="#br0" timeOffset="758.353">2067 93 5312,'-48'3'4570,"51"-5"-1316,12-6-2470,38-6-336,1 1 1,38-2-449,9-3-55,-28 5 695,-103 23-377,-2-1 0,-29 4-263,-29 8 312,50-10-276,0 2 0,0 1 0,2 2 0,-15 10-36,51-25 0,-1 1 0,1-1 0,-1 1 0,1 0 0,0-1 1,-1 1-1,1 0 0,0 1 0,1-1 0,-3 2 0,4-3 1,0-1 0,0 1 0,-1-1 0,1 1-1,0 0 1,0-1 0,0 1 0,0-1 0,0 1-1,0-1 1,0 1 0,0-1 0,0 1 0,0 0-1,0-1 1,0 1 0,0-1 0,0 1 0,0-1-1,1 1 1,-1 0-1,1 0 3,0 0 0,0 0 0,-1 0 1,1 0-1,0 0 0,0 0 0,1 0 0,-1 0 0,0-1 0,0 1 0,0 0 0,0-1 0,1 1-3,17 7-7,0-1 0,0 0-1,1-2 1,-1 0 0,5-1 7,25 7-7,2 1 54,289 76-51,-324-83 15,-7-3 21,0 0 1,-1 1 0,1 0 0,0 1 0,-1 0-1,0 0 1,4 4-33,-11-8 4,0 1 1,0-1-1,0 1 0,0 0 1,-1-1-1,1 1 0,0 0 0,0 0 1,-1-1-1,1 1 0,-1 0 1,1 0-1,-1 0 0,1 0 0,-1 0 1,1 0-1,-1 0 0,0 0 1,1 0-1,-1 0 0,0 0 0,0 0 1,0 0-1,0 0 0,0 0 1,0 0-1,0 0 0,0 0 0,-1 0 1,1 0-1,0 0 0,0 0 1,-1 0-1,1 0 0,-1 0 0,0 1-4,-1 2 10,-1-1-1,0 1 1,-1-1 0,1 0-1,0 1 1,-1-2-1,0 1 1,0 0-1,-2 1-9,-20 10 106,0 0 0,-2-1 0,1-2 0,-9 2-106,-121 33 400,112-34-339,-7 3-37,-51 12-912,85-22-537,7-2-757,17-7-3016,10-1 2244</inkml:trace>
  <inkml:trace contextRef="#ctx0" brushRef="#br0" timeOffset="28117.921">54 300 2304,'0'-3'254,"1"0"1,-1-1-1,0 1 0,0 0 1,0 0-1,0-1 1,-1 1-1,1 0 0,-1 0 1,0-1-1,0 1 1,0 0-1,-1 0-254,-3-17 2266,4 12-1578,-1 1-244,1 0 0,0 1 0,1-1 1,0 0-1,0 0 0,0 0 0,1-2-444,0 1 470,-3 5-84,1 4-355,1-1-1,-1 1 1,1-1-1,-1 1 1,1-1-1,-1 1 1,1-1-1,0 1 1,-1 0-1,1-1 1,0 1-1,-1 0 1,1-1-1,0 1 1,0 0-1,-1 0-30,0 4 69,-6 18 127,1 1-1,1-1 1,-1 12-196,3 12 64,1-1 0,2 1 0,3 0 0,6 33-64,-7-64-260,1-1-1,1 1 1,0 0-1,1-1 1,1 0 0,4 8 260,-3-17-2416,1-3 688</inkml:trace>
  <inkml:trace contextRef="#ctx0" brushRef="#br0" timeOffset="28535.623">251 193 5312,'-2'-2'360,"-10"-12"1720,11 13-1982,1 1 0,0-1 0,-1 1-1,1 0 1,-1-1 0,1 1 0,0 0 0,-1 0 0,1-1 0,-1 1 0,1 0-1,-1 0 1,1 0 0,-1-1 0,1 1 0,-1 0 0,1 0 0,-1 0-1,1 0 1,-1 0 0,1 0 0,-1 0 0,1 0 0,-1 0 0,1 0-1,-1 0 1,0 1-98,-15 7 1452,13-6-1415,0-1-1,0 0 1,0 1 0,0-1-1,1 1 1,-1 0 0,1 0-1,-1 0 1,1 0-1,-1 1 1,1-1 0,0 1-1,0-1 1,0 1 0,1 0-1,-1 0 1,0 1-37,-5 14 15,1 0 0,1 1 0,1-1 0,0 1 0,2 0 0,0 0 0,1 0 0,1 0 0,0 0 0,2 0 1,1 7-16,-1-15-7,1 1 1,0-1 0,1 0 0,0 0-1,1 0 1,0 0 0,0-1 0,7 9 6,-7-12 13,0 0 0,1 0 0,0-1 0,1 0 0,-1 0 0,1 0 0,1-1 0,-1 0 0,1 0 0,-1-1 0,1 0 0,3 1-13,-3-2 81,1 0 0,0 0-1,-1-1 1,1-1 0,0 1 0,0-1 0,0-1 0,1 1-1,-1-2 1,0 1 0,0-1 0,0-1 0,0 0 0,2-1-81,-4 1 30,0 0 0,0-1 0,-1 0 0,1 0 0,-1 0 1,0-1-1,0 0 0,0 0 0,-1-1 0,0 1 0,1-1 1,-1-1-1,-1 1 0,1-1 0,-1 1 0,0-1 0,-1 0 1,4-6-31,-4 3 21,1 0 1,-1 0 0,0-1-1,-1 1 1,0-1-1,-1 1 1,0-1 0,0 1-1,-1-1 1,0 0 0,-1 1-1,0-1 1,0 0 0,-1 1-1,0 0 1,-1-1 0,-1-1-22,-2-3-8,0 0 0,-1 1 0,-1 0 0,0 0 0,0 0 0,-2 1 0,1 0 0,-2 1 0,1 0 0,-8-5 8,5 5-276,-25-21-305,13 14-3629,24 17 2125</inkml:trace>
  <inkml:trace contextRef="#ctx0" brushRef="#br0" timeOffset="29048.805">729 353 5888,'-14'-7'2176,"14"7"-1664,3-5-160,1 3 1568,0 2-1120,3-7 288,8 0-640,12-6-128,3 6-192,11-3-224,5 3 32,-2 0 32,2 5 32,-8 2-2208,-9 2 1216,-9 1-3264,-9 8 2400</inkml:trace>
  <inkml:trace contextRef="#ctx0" brushRef="#br0" timeOffset="29428.655">717 536 6304,'-15'14'2336,"15"-14"-1824,4 3-128,-1-6 1408,5 3-1056,14-10 896,5 1-928,17-12-448,2 4-192,10-7-352,-3 8 160,-3-4-4896,-9 10 278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36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48 5120,'0'-11'3077,"0"11"-2320,0 0-10,0 0-11,0 0-96,0 4 299,-1 35 2681,-5 20-3620,2-21 108,1 19-108,5 60-934,-1-114-1163,1-6 656,1-6-471,-1-4-920</inkml:trace>
  <inkml:trace contextRef="#ctx0" brushRef="#br0" timeOffset="510.435">19 55 5888,'0'0'208,"0"-1"0,0 1 1,0-1-1,0 1 1,0-1-1,0 0 0,0 1 1,0-1-1,0 1 0,0-1 1,0 1-1,1-1 0,-1 1 1,0-1-1,0 0 0,0 1 1,1-1-1,-1 1 0,0 0 1,1-1-1,-1 1 0,1-1 1,-1 1-1,0 0 0,1-1 1,-1 1-1,1-1-208,15-12 1008,-13 11-948,1-1 21,1 0 0,-1 0 0,1 0 1,0 1-1,0 0 0,0 0 0,0 0 0,1 1 0,-1-1 0,0 1 1,1 0-1,0 1-81,-2 0 9,-1-1 1,1 2 0,0-1-1,-1 0 1,1 1-1,-1-1 1,1 1 0,-1 0-1,1 0 1,-1 1-1,0-1 1,1 1 0,-1 0-1,0-1 1,0 1-1,0 1 1,0-1 0,2 2-10,-2-1 11,-1 0 0,1 0 0,-1 0 1,0 1-1,0-1 0,0 1 1,0-1-1,0 1 0,-1-1 0,0 1 1,1 0-1,-1 0 0,-1 0 0,1 3-11,0-5 17,-1 1-1,0 0 1,-1 0-1,1 0 0,0 0 1,-1 0-1,1 0 0,-1-1 1,0 1-1,0 0 1,0-1-1,-1 1 0,1 0 1,0-1-1,-1 1 0,0-1 1,1 0-1,-1 0 1,0 0-1,-2 2-16,-3 2 35,-1-1 0,1 1 0,-1-2 0,1 1 0,-2-1-35,-43 18 201,30-13-204,15-6-83,-18 7 258,24-10-266,-1 1 1,1-1-1,0 0 1,-1 0-1,1 1 1,-1-1-1,1 0 1,-1 0-1,1 0 1,-1-1-1,1 1 1,-1 0-1,1-1 0,-1 1 1,1-1 93,-2-1-751,3 2 690,-1 0 1,1 0-1,0 0 0,0 0 1,0 0-1,0 0 0,0 0 0,0 0 1,0 0-1,0 0 0,0 0 1,0 0-1,0 0 0,0 0 0,0 0 1,0 0-1,0-1 0,0 1 1,-1 0-1,1 0 0,0 0 0,0 0 1,0 0-1,0 0 0,0 0 1,0 0-1,0 0 0,0 0 0,0 0 1,0 0-1,0-1 0,0 1 1,0 0-1,0 0 0,0 0 0,0 0 1,0 0-1,0 0 0,0 0 1,1 0-1,-1 0 0,0 0 0,0 0 1,0 0-1,0 0 0,0-1 1,0 1-1,0 0 0,0 0 0,0 0 61,6-2-3018</inkml:trace>
  <inkml:trace contextRef="#ctx0" brushRef="#br0" timeOffset="1057.236">219 204 5888,'0'-1'137,"0"1"0,0 0 0,0 0 0,0 0-1,0 0 1,-1 0 0,1 0 0,0 0 0,0 0 0,0-1 0,0 1 0,0 0 0,0 0 0,0 0 0,0 0 0,0 0 0,0 0-1,1 0 1,-1 0 0,0-1 0,0 1 0,0 0 0,0 0 0,0 0 0,0 0 0,0 0 0,0 0 0,0 0 0,0 0 0,0 0-1,0 0 1,0-1 0,0 1 0,0 0 0,1 0 0,-1 0 0,0 0 0,0 0 0,0 0 0,0 0 0,0 0 0,0 0 0,0 0-1,0 0 1,1 0-137,3 4 1311,4 9-1167,-7-10-64,1 1 1,-1-1-1,0 1 1,0-1-1,-1 1 1,1-1-1,-1 1 1,0 0-81,0 30-19,-1-15 258,1-11-53,-1-10-80,-2-11-137,3 8 76,-1 0 1,1 0-1,0 0 0,1 0 1,-1-1-1,1 1 0,0 0 1,0 0-1,0 1 0,1-1 1,0 0-1,0 0 0,2-2-45,-3 4-145,1 1-1,0-1 0,0 1 0,0-1 1,0 1-1,0 0 0,0 0 0,0 0 1,1 0-1,1-1 146,-2 2-643,1 0 1,-1 0-1,1 0 1,-1 0-1,1 0 1,-1 1-1,1-1 1,0 1-1,-1-1 0,1 1 1,0 0-1,-1 0 1,2 0 642,6 2-3232</inkml:trace>
  <inkml:trace contextRef="#ctx0" brushRef="#br0" timeOffset="1427.189">371 190 7040,'-1'0'204,"1"0"0,0 0 0,-1 0 0,1 0 1,0 0-1,0 1 0,-1-1 0,1 0 0,0 0 0,0 0 0,-1 1 1,1-1-1,0 0 0,0 0 0,0 1 0,-1-1 0,1 0 0,0 1 1,0-1-1,0 0 0,0 0 0,0 1 0,0-1 0,0 0 1,-1 1-1,1-1 0,0 0 0,0 1 0,0-1 0,0 0 0,1 1 1,-1-1-205,0 15-83,0-11 571,0 62-200,0-65-388,0 1-1,0-1 1,0 0-1,0 1 1,1-1 0,-1 0-1,0 0 1,1 1-1,-1-1 1,1 0-1,-1 0 1,1 1 100,0-2-1376,0-3-3496,0 2 3659,3-5-2051</inkml:trace>
  <inkml:trace contextRef="#ctx0" brushRef="#br0" timeOffset="1814.11">365 106 6272,'-6'-1'2368,"4"1"-1856,2 0 576,0 0 192,0 0-608,0 0-192,0 0-384,2 0-64,2 0-32,0 0 0,1 1 0,-2 2-576,3-2-160,-1 1-262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0:48.617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 13184,'0'0'3,"0"0"-1,0 0 1,0-1 0,1 1 0,-1 0 0,0 0 0,0 0 0,0 0 0,0 0 0,0 0 0,1 0-1,-1-1 1,0 1 0,0 0 0,0 0 0,1 0 0,-1 0 0,0 0 0,0 0 0,0 0 0,0 0-1,1 0 1,-1 0 0,0 0 0,0 0 0,0 0 0,0 0 0,1 0 0,-1 0 0,0 0 0,0 0 0,0 0-1,1 1 1,-1-1 0,0 0 0,0 0 0,0 0 0,0 0 0,0 0 0,1 0 0,-1 0 0,0 1-1,0-1 1,0 0 0,0 0 0,0 0 0,0 0 0,0 1 0,0-1 0,0 0 0,1 0-3,-1 0 6,0 0 15,0 1-1,1-1 1,-1 0-1,0 0 1,1 0-1,-1 0 1,1 0-1,-1 0 1,0 0-1,1 0 1,-1 0-1,1 0 1,-1 0-1,0 0 1,1 0-1,-1 0 1,0 0-1,1 0 1,-1 0-1,1 0 1,-1 0 0,0-1-22,3 1 68,40 2 418,-31-1-312,-8 0-152,0-1-1,-1 1 1,1-1 0,3 0-21,13-2 232,1 2 0,18 2-232,-16-1 63,-16-1-5,1 0 0,-1 1-1,0 0 1,1 0 0,4 2-58,13 2 165,-20-4-130,0 0-1,0 0 1,0 1 0,4 1-35,41 15 32,-45-16 6,0 0 1,0-1 0,1 0-1,2 1-38,7 1-21,0-4 171,-1 4-170,-11-2 18,1 0-1,-1 0 1,1-1-1,-1 1 1,4-1 2,7 0 138,-14 0-90,0 0-48,0 0-160,0 0-304,0-1-1077,-4-2-60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54.0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1 5248,'-1'-1'1049,"1"1"1513,0 1-2448,0-1 0,0 0 0,0 1 1,0-1-1,0 0 0,0 1 0,0-1 0,0 0 1,0 0-1,0 1 0,0-1 0,0 0 1,0 1-1,-1-1 0,1 0 0,0 0 1,0 1-1,0-1 0,0 0-114,-6 11 255,2-1 0,0 1 1,0 0-1,-2 7-255,1 2 88,2-13-49,-2 10-48,0 0 0,-2 0 0,0-1 1,-1 0-1,-3 4 9,1 0-3227,8-19-74,4-3 96</inkml:trace>
  <inkml:trace contextRef="#ctx0" brushRef="#br0" timeOffset="373.594">31 38 5120,'-1'-2'4937,"2"4"-2834,7 15-1810,-5-10-248,8 23 769,14 28-814,-22-53-371,0-1 1,0 0-1,1 1 1,2 2 370,11 13-2374,-16-18 2205,0-1-1,0 1 1,0 0 0,-1-1-1,1 1 1,0 0 0,-1-1-1,1 1 1,-1 0 0,0 0-1,1 0 1,-1 0 169,0 2-2496</inkml:trace>
  <inkml:trace contextRef="#ctx0" brushRef="#br0" timeOffset="757.428">6 145 5376,'-2'-2'-39,"2"1"384,-1 1 0,1-1 0,-1 0 0,1 1 0,0-1 0,-1 1 0,1-1 0,0 0 0,-1 0 0,1 1 1,0-1-346,0 1 86,0-1 0,1 1 0,-1 0 1,0 0-1,0-1 0,0 1 1,1 0-1,-1 0 0,0 0 0,0 0 1,1-1-1,-1 1 0,0 0 1,0 0-1,1 0 0,-1 0 1,0 0-1,0 0 0,1 0 0,-1 0 1,0 0-1,1 0 0,-1 0 1,0 0-1,0 0 0,1 0 0,-1 0 1,0 0-1,1 0 0,-1 0 1,0 0-87,78 4 997,-42-1-1194,-29-2-754,1-1-1,-1 0 1,3-1 951,4-2-293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32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76 4992,'0'-8'1253,"0"5"201,0 6 2479,-3 98-2301,0 5-1424,3-101-216,-4 75-16,2-24-2238,2-56 1981,0 1-1,0-1 0,0 0 1,0 0-1,0 1 0,0-1 1,0 0-1,0 1 0,0-1 0,0 0 1,0 0-1,0 1 0,1-1 1,-1 0-1,0 0 0,0 1 1,0-1-1,0 0 0,0 0 1,1 1-1,-1-1 0,0 0 282,3 2-2965</inkml:trace>
  <inkml:trace contextRef="#ctx0" brushRef="#br0" timeOffset="523.229">5 325 5376,'-4'0'2136,"4"-2"-333,4-6 290,0 2-2301,-3 4 235,-1 1 15,1-1 0,0 1 0,-1 0 0,1 0 0,0-1 0,0 1 0,0 0 0,0 0 1,0 0-1,1-1-42,13-14 318,-13 14-278,0-1 0,0 1 0,0 0 1,0 0-1,1-1 0,-1 1 0,1 1 0,0-1 0,-1 0 0,1 1 0,0-1 1,3 0-41,-2 1 58,1 0 0,0 0 0,0 0 0,0 1 0,-1 0 0,1 0 0,0 0 0,0 1-58,-4-1 14,-1 0 0,1 0 0,0 0 0,-1 1 0,1-1 0,-1 0 0,1 1 0,0-1 0,-1 0 1,1 1-1,-1-1 0,1 0 0,-1 1 0,0-1 0,1 1 0,-1-1 0,1 1 0,-1-1 0,0 1 0,1-1 1,-1 1-1,0 0 0,0-1 0,1 1 0,-1-1 0,0 1 0,0 0 0,0-1 0,0 1 0,0-1 0,0 1 0,0 0 1,0 0-15,0 3 151,0 1 1,-1-1 0,1 1-1,-2 2-151,1 1 97,-4 17 190,3-16-291,0 0 0,1 0 1,0-1-1,1 1 0,0 0 1,0 0-1,1 6 4,-1-14-21,1 0 0,-1 0 1,0 0-1,1 0 0,-1 0 0,1-1 1,-1 1-1,1 0 0,-1 0 0,1-1 1,0 1-1,-1 0 0,1-1 0,0 1 1,-1 0-1,1-1 0,0 1 0,0-1 1,0 1-1,0-1 0,-1 0 0,1 1 0,0-1 1,0 0-1,0 0 0,0 0 0,0 1 1,1-1 20,1 0-469,1 0 1,-1 0-1,1 0 0,0 0 1,-1-1-1,1 1 1,0-1 468,20-6-3606,-13 2 1276</inkml:trace>
  <inkml:trace contextRef="#ctx0" brushRef="#br0" timeOffset="954.177">223 330 5632,'-2'-1'1853,"2"3"315,1 3-819,-2 6-843,1-7-283,0-1 0,0 1 0,0 0 1,0 0-1,1 2-223,0-5 21,-1 1 1,1-1 0,-1 0-1,1 1 1,0-1 0,-1 0-1,1 0 1,0 0 0,0 1-1,0-1 1,0 0-1,0 0 1,0 0 0,0 0-1,0-1 1,0 1 0,1 0-22,-1 0 12,1 0 1,-1-1 0,1 1 0,0-1 0,-1 0 0,1 1-1,-1-1 1,1 0 0,0 0 0,-1 0 0,1 0 0,-1 0-1,1-1 1,-1 1 0,1 0 0,0-1 0,0 1-13,0-1 5,0 0 1,0 0-1,0 1 0,0-1 1,0-1-1,0 1 0,0 0 1,0 0-1,-1-1 1,1 1-1,0-1 0,-1 1-5,1-1 8,-1 0 0,0 0 0,0 1 0,-1-1 0,1 0 1,0 0-1,-1 0 0,1 0 0,-1 0 0,1 0 0,-1 0 0,0 0-8,0-5 75,0-1 1,-1-5-76,0-4 46,1 15-79,0 1 0,0-1 0,-1 0 0,1 1 0,0-1 0,-1 0 0,1 1-1,-1-1 1,0 1 0,1-1 0,-1 1 0,0-1 0,0 1 0,0 0 0,0-1 0,0 1 0,0 0 0,-1 0 0,1 0 0,0 0 0,-1 0 0,1 0 0,0 0 0,-1 0 0,0 0 33,0 0-126,-1 0 0,1 0 0,-1 0 0,1 1 0,-1-1 0,1 1 0,-1-1 0,1 1 0,-1 0-1,1 0 1,-1 0 0,0 1 0,1-1 0,-1 0 0,1 1 0,-1 0 126,0-1-3077</inkml:trace>
  <inkml:trace contextRef="#ctx0" brushRef="#br0" timeOffset="1368.236">379 16 5632,'-1'-5'766,"2"4"-601,-1 1-1,0-1 1,-1 0 0,1 0-1,0 0 1,0 0-1,0 0 1,0 1-1,-1-1 1,1 0 0,0 0-1,-1 0-164,1 1 45,0 0-1,0 0 1,0 0-1,0 0 1,0 0-1,0 0 1,0 0-1,0 0 1,0 0-1,0 0 1,0 0 0,0 0-1,0 0 1,0 1-1,0-1 1,0 0-1,0 0 1,0 0-1,0 0 1,0 0-1,0 0 1,0 0-1,0 0 1,0 0-1,0 0 1,0 0 0,0 0-1,0 0 1,0 0-1,0 0 1,0 0-1,0 0 1,0 0-1,0 0 1,0 0-1,0 0 1,0 0-1,0 0 1,0 0 0,0 0-1,0 0 1,0 0-1,0 0 1,0 0-1,0 0 1,0 0-1,0 0 1,0 0-1,0 0 1,-1 0-1,1 0 1,0 0 0,0 0-1,0 0 1,0 0-1,0 0 1,0 0-1,0 0 1,0 0-1,0 0 1,0 0-1,0 0 1,0 0-1,0 0 1,0 0 0,0 0-1,0 0 1,0 0-45,-1 6 715,1 7-659,0-13-32,-1 15 474,0 1-1,-2 3-497,0 6 413,0 0-4,0 0 201,1 17-610,4 24 218,4 21-218,-6-81-38,1 0 0,1 1 0,-1-1 0,1 0 0,1 2 38,-3-6-154,1-1 0,0 1 1,0-1-1,-1 1 0,1-1 0,0 0 0,0 1 0,1-1 0,-1 0 1,1 1 153,-2-2-192,1 1 1,0-1 0,-1 1 0,1-1 0,0 1 0,0-1-1,0 0 1,0 0 0,-1 1 0,1-1 0,0 0 0,0 0-1,0 0 1,0 0 0,0 0 0,-1 0 0,1 0 0,0 0 0,0 0-1,0-1 192,7-2-3578,-1-2 266</inkml:trace>
  <inkml:trace contextRef="#ctx0" brushRef="#br0" timeOffset="2053.533">458 272 6528,'0'0'2144,"7"6"176,-5-4-2196,1-1 0,0 0 0,0 1 0,0-1 0,0 0 0,0-1 1,0 1-1,0 0 0,0-1 0,0 0 0,0 1 0,1-1 0,-1-1 0,0 1 0,0 0 1,0-1-1,3 0-124,-3 0 0,-1 0 1,1 0 0,0 0-1,-1 0 1,1-1 0,-1 1-1,1-1 1,-1 0 0,0 1-1,0-1 1,1 0 0,-1 0-1,-1 0 1,1-1 0,0 1-1,0 0 1,-1-1 0,0 1-1,2-2 0,-3 0 12,1 0-1,0 1 0,-1-1 0,0 1 1,0-1-1,0 0 0,0 1 0,0-1 1,-1 0-12,1 3-1,0 1 1,0-1-1,0 0 1,0 1 0,-1-1-1,1 1 1,0-1 0,0 0-1,-1 1 1,1-1 0,0 1-1,-1-1 1,1 1-1,-1-1 1,1 1 0,0-1-1,-1 1 1,0-1 0,1 1-1,-1-1 1,0 1 0,0-1-4,0 1 0,-1-1-1,1 1 1,0-1 0,-1 1 0,1 0 0,0 0 0,-1 0-1,1 0 1,-1 0 4,-3 0 38,0 0-1,1 1 1,-1 0 0,0 0-1,-3 2-37,3-2 80,1 2-1,-1-1 1,1 0-1,0 1 1,0 0-1,0 0 1,0 0-1,0 0 1,0 1-1,1-1 1,0 1-1,0 0 1,0 0-1,-1 2-79,0 0 89,1 0 0,0 1 0,0-1 1,0 1-1,1-1 0,0 1 0,1 0 0,-1 0 0,1 6-89,0-11 32,1 0-1,0 0 1,0 0 0,0 0 0,0-1-1,0 1 1,0 0 0,1 0 0,-1 0-1,1-1 1,-1 1 0,1 0 0,0-1-1,-1 1 1,1 0 0,0-1 0,0 1-1,0-1 1,0 1 0,0-1 0,1 0 0,-1 1-32,4 1 79,0 0 0,0 0 0,0 0 0,0-1 0,1 0 0,-1 0 1,1 0-1,-1 0 0,1-1 0,-1 0 0,1 0 0,0-1 1,2 0-80,1 0-290,-1 0 0,1-1 0,7-2 290,-4 0-2101,0 0 0,5-3 2101,6-3-366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08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 115 5504,'2'-1'667,"-1"0"1,1 0 0,-1-1-1,1 1 1,-1-1-1,0 0 1,1 1-1,-1-1-667,-1 1 65,0 1-1,1-1 1,-1 0-1,0 1 1,0-1-1,0 1 1,0-1-1,0 1 0,0-1 1,0 0-1,0 1 1,0-1-1,0 1 1,0-1-1,0 1 1,-1-1-1,1 1 0,0-1 1,0 1-1,0-1 1,-1 1-1,1-1 1,0 1-1,-1-1 1,1 1-1,0-1 0,-1 1 1,1-1-1,-1 1 1,1 0-1,-1-1-64,-1 0 60,0-1-1,0 1 0,0 0 1,0-1-1,-1 1 0,1 0 1,0 0-1,-1 1 0,1-1 1,-1 0-1,1 1 0,-1-1 1,1 1-1,-1 0 0,1 0 1,-1 0-1,1 0 0,-1 1 1,1-1-1,-2 1-59,-3 0 8,-1 1 1,1 1-1,0-1 1,0 1-1,1 0 1,-3 2-9,2-1 3,0 1 0,1-1 0,0 1 0,0 0 0,0 0 0,1 1 0,-3 3-3,-1 3-4,0 1 1,1-1-1,-2 7 4,3-6 12,0 1 0,2-1-1,0 1 1,0 1 0,2-1 0,-1 1-1,2 0 1,0-1 0,1 1 0,0 5-12,1-16 4,1 0 0,-1 1 0,1-1 0,0 0 1,0 0-1,0 0 0,1 0 0,-1 0 0,1 0 0,0 0 1,0 0-1,0-1 0,1 1 0,1 1-4,-3-4 4,0 0 1,0 1-1,0-1 0,0 0 0,1 0 0,-1 1 0,1-1 1,-1 0-1,1 0 0,-1-1 0,1 1 0,-1 0 0,1 0 1,0-1-1,-1 1 0,1-1 0,0 1 0,0-1-4,4 0 21,0 1 0,0-1 0,0-1 0,5 0-21,10-1 12,-9 2-34,-1 0 1,0-1-1,8-2 22,-16 2-274,1 0 1,-1 0-1,1 0 0,-1 0 1,1 0-1,-1-1 0,0 0 0,0 0 1,1 0-1,-1 0 0,-1 0 1,3-2 273,0-1-1947,-1 1-858</inkml:trace>
  <inkml:trace contextRef="#ctx0" brushRef="#br0" timeOffset="491.256">125 330 5120,'-3'1'676,"3"-1"-503,-1 0 1,1 0-1,-1 0 0,0 0 1,1 0-1,-1 1 1,1-1-1,-1 0 0,1 0 1,-1 1-1,1-1 1,-1 0-1,1 1 1,-1-1-1,1 0 0,-1 1-173,1-1 1051,0 0-150,0 0-111,0 0-209,4-1 230,-2 0-799,0 1 1,-1-1 0,1 0-1,-1 0 1,1 0 0,-1 0-1,2 0-12,6-5-19,14-4 415,-6 2-77,13-7-319,-27 13 2,1 0 0,0 1 1,0-1-1,0 1 0,1-1 1,-1 1-1,0 0 1,0 1-1,3-1-2,-6 1 26,-1 0 0,1 0 0,-1 0 0,1 1 1,0-1-1,-1 0 0,1 0 0,-1 0 0,1 1 0,-1-1 0,1 0 0,-1 0 0,1 1 1,-1-1-1,1 1 0,-1-1 0,0 0 0,1 1 0,-1-1 0,0 1 0,1-1 1,-1 1-1,0-1 0,1 1 0,-1-1 0,0 1 0,0-1 0,0 1 0,1-1 1,-1 1-1,0 0 0,0-1 0,0 1-26,0 4 71,1-1 0,-1 1 1,0-1-1,-1 3-71,1 1 213,-1 6-74,0 0-1,-1 3-138,0-3-754,0 0-1,1 3 755,1-13-1925,-2-2-1499</inkml:trace>
  <inkml:trace contextRef="#ctx0" brushRef="#br0" timeOffset="1937.156">351 342 5376,'1'3'4566,"6"1"-3415,-6-3-1133,0 0 0,0-1 0,0 1-1,0-1 1,0 0 0,0 1 0,0-1-1,0 0 1,1 0 0,-1 0 0,0 1-1,1-1-17,3-2 82,-1 0-1,1 1 1,0-2-1,-1 1 0,5-3-81,1-1 63,-7 5-56,-1 0 0,0-1 1,1 1-1,-1-1 0,0 1 1,0-1-1,0 0 0,0 0 0,0 0 1,-1 0-1,1 0 0,-1 0 1,1-1-1,-1 1 0,0 0 1,0-1-1,0 1 0,0-1 1,0 1-1,0-1 0,-1 0 1,1 1-1,-1-1 0,0 0 0,0 1 1,0-1-1,0 0 0,0 1 1,0-1-1,-1 0 0,0 1 1,1-1-1,-1 0 0,0 1 1,-1-3-8,1 4-2,1 0 0,-1 0 1,1 0-1,-1 0 1,0 0-1,1 0 0,-1 0 1,0 0-1,0 0 1,0 0-1,0 1 0,0-1 1,0 0-1,0 1 1,0-1 1,-1 0-7,0 1 1,1-1-1,-1 1 0,1 0 1,-1-1-1,0 1 1,1 0-1,-1 0 1,0 0-1,1 0 1,-1 1 6,0-1-7,0 1 1,0-1-1,1 1 1,-1 0-1,0-1 1,1 1-1,-1 0 1,0 0-1,1 0 1,-1 0-1,1 1 1,0-1-1,-1 0 1,1 1-1,0-1 1,-1 1 6,-1 3-12,0-1 1,0 1 0,0 0 0,1-1 0,-1 2 11,0 1 0,-3 9 5,-9 14-5,12-25 1,1-1 0,0 1 0,0 0 0,0 1 1,1-1-1,-1 3-1,1-5 5,1 0 0,-1 0 0,1 0 1,0 0-1,0 0 0,0 0 0,1 0 0,-1 0 1,1 0-1,-1 0 0,2 3-5,-2-5 11,1 0 0,-1-1 0,1 1 0,0 0 0,-1 0 1,1 0-1,0-1 0,0 1 0,-1 0 0,1-1 0,0 1 0,0-1 0,0 1 0,0-1 0,0 1 1,0-1-1,0 0 0,0 1 0,0-1 0,0 0-11,4 1 39,-1 0 0,1-1 0,-1 0 1,2 0-40,2 0-227,-1 0 0,0-1 1,1-1-1,-1 1 0,0-1 1,6-2 226,4-2-1264</inkml:trace>
  <inkml:trace contextRef="#ctx0" brushRef="#br0" timeOffset="2732.822">516 275 5760,'0'0'1898,"0"7"1201,2 21-1931,0 12-960,2 19 213,-4-66-506,1 0 0,0 0 1,0 0-1,1 0 0,1-3 85,13-35-237,-13 39 269,2-7-82,1 2 0,1-1 1,6-10 49,-13 22 3,1-1 0,-1 1 1,1-1-1,-1 1 1,0-1-1,1 1 0,-1-1 1,1 1-1,-1-1 0,1 1 1,-1-1-1,1 1 1,-1 0-1,1-1 0,0 1 1,-1 0-1,1-1 0,-1 1 1,1 0-1,0 0 1,-1 0-1,1 0 0,0 0 1,-1 0-1,1 0 0,0 0 1,-1 0-1,1 0 1,0 0-1,-1 0 0,1 0 1,0 0-4,0 1 5,-1-1 0,1 1 0,0-1 1,-1 1-1,1-1 0,0 1 1,-1-1-1,1 1 0,-1 0 0,1-1 1,-1 1-1,1 0 0,-1 0 1,1-1-1,-1 1 0,0 0 0,0 0 1,1-1-1,-1 1 0,0 0 1,0 0-1,0 0 0,0 0 0,0-1 1,0 2-6,-2 64 506,2-61-475,-1 0 0,0 1-1,0 1-30,0-3-6,0 1 0,1-1-1,-1 1 1,1 0 6,0-4 6,0 1 0,1-1 0,-1 1 0,0 0 0,1-1 0,-1 1 0,1-1 0,-1 1 0,1-1-1,0 1 1,-1-1 0,1 1 0,1 0-6,-2-2-4,9 10-142,-9-10 138,1 1 1,0-1-1,-1 0 0,1 1 0,-1-1 0,1 0 0,0 0 0,-1 0 0,1 1 0,0-1 0,-1 0 0,1 0 0,0 0 0,-1 0 0,1 0 0,0 0 0,-1 0 0,1 0 8,15-5-1776,1 1-4000,-5 2 2907</inkml:trace>
  <inkml:trace contextRef="#ctx0" brushRef="#br0" timeOffset="3436.218">698 328 5504,'0'0'3034,"6"4"-1590,-3-2-1277,-1-1-108,1 0 0,-1 0 0,1-1 1,-1 1-1,1-1 0,-1 1 0,1-1 0,-1 0 0,1 0 0,-1-1 0,1 1 1,-1 0-1,1-1 0,0 1 0,-1-1 0,2 0-59,2-2 20,1 0 0,0 0 0,-1 0-1,0-1 1,2 0-20,-4 1 9,-1 0-1,1 0 1,0 0 0,-1 0-1,0 0 1,0-1-1,1 0-8,-3 3 8,-1 0-1,1-1 1,0 1-1,0 0 1,-1-1-1,1 1 1,-1 0-1,1-1 1,-1 1-1,1 0 1,-1-1-1,0 1 1,0-1-1,0 1 1,0-1-1,0 1 1,0-1-1,0 1 1,0-1-1,0 1 1,-1 0-1,1-1 1,-1 1-1,1-1-7,-1 0-8,0 0-1,-1 0 0,1 0 1,0 0-1,-1 0 1,1 0-1,-1 0 0,0 0 1,1 1-1,-1-1 1,0 1-1,0-1 9,0 1-7,1 0 0,-1 1 0,1-1 0,-1 1 0,1-1 0,-1 1 1,1-1-1,-1 1 0,1 0 0,-1 0 0,0 0 0,1 0 0,-1 0 0,1 0 0,-1 0 0,0 0 0,1 1 1,-1-1-1,0 1 7,-2 0 14,0 1 0,0 0 0,0 0 0,0 1 0,0-1 0,0 1 0,1-1 0,-1 1 0,1 1 0,0-1 0,-1 0 0,2 1 0,-1-1 0,0 1 0,1 0 0,-1 1-14,-1 3 29,0 0-1,1 0 0,-1 1 0,2-1 0,-1 1 0,1 0 0,0 6-28,2-12 25,-1 0 0,1 0 0,0-1 0,0 1 0,0 0 0,1 0 0,-1 0 0,1-1 0,0 1 0,-1 0 0,1 0-25,0-2 11,0 1-1,-1-1 0,1 0 1,0 0-1,0 0 0,-1 0 0,1 0 1,0 0-1,0 0 0,0 0 1,0 0-1,1 0 0,-1 0 0,0 0 1,0-1-1,0 1 0,1-1 1,-1 1-1,0-1 0,1 1 0,-1-1 1,0 0-1,1 1-10,13 1-9,-1-1 0,1 0 1,0-1-1,8-2 9,-11 1-925,0-1-1,0 0 1,5-3 925,-2 0-2602</inkml:trace>
  <inkml:trace contextRef="#ctx0" brushRef="#br0" timeOffset="4096.816">940 251 5120,'-1'-2'1820,"1"2"-589,1 8 678,3 43-917,-2 50-534,-2-100-410,0-1-26,0-1-65,1-4-35,0 0 0,-1-1 0,0 1 0,0 0 0,0-3 78,0-19-527,3-7 217,-2-14 310,2 17 38,-3 31-34,0-1 0,0 1 0,0 0 1,0 0-1,0 0 0,0 0 0,0 0 1,0 0-1,0 0 0,0 0 1,0 0-1,0 0 0,0 0 0,0 0 1,0 0-1,0 0 0,0-1 0,0 1 1,0 0-1,0 0 0,0 0 0,0 0 1,0 0-1,0 0 0,0 0 0,0 0 1,0 0-1,1 0 0,-1 0 0,0 0 1,0 0-1,0 0 0,0 0 0,0 0 1,0 0-1,0 0 0,0 0 0,0 0 1,0 0-1,0 0 0,0 0 1,0 0-1,1 0 0,-1 0 0,0 0 1,0 0-1,0 0 0,0 0 0,0 0 1,0 0-1,0 0 0,0 0 0,0 0 1,0 0-1,0 0 0,0 0 0,0 0 1,0 0-1,0 1 0,0-1 0,0 0 1,1 0-1,-1 0 0,0 0 0,0 0 1,0 0-5,7 7 623,7 11 329,-9-11-744,0 0 0,1 0 0,0-1 0,3 3-208,-7-8-70,0 0-1,0 0 1,0 0 0,0 0 0,0 0 0,1-1 0,-1 1 0,0-1 0,0 0 0,0 1 0,1-1-1,-1 0 1,0 0 0,1-1 70,6 0-1194</inkml:trace>
  <inkml:trace contextRef="#ctx0" brushRef="#br0" timeOffset="6613.085">1194 253 3200,'3'-6'5124,"-3"5"-4935,0 0 1,0 1 0,0-1-1,0 0 1,0 1-1,0-1 1,0 1-1,0-1 1,-1 0 0,1 1-1,0-1 1,0 0-190,-1-1 130,0 1 1,0-1 0,0 1 0,-1-1 0,1 1 0,0-1-1,-1 0-130,1 1 52,0 1 0,0-1-1,1 0 1,-1 1 0,0-1-1,0 1 1,0-1 0,0 1-1,0-1 1,0 1 0,0-1-1,0 1 1,0 0 0,0 0-1,0 0 1,0-1 0,0 1-1,-1 0-51,0 1 54,0-1 0,1 0-1,-1 1 1,0-1-1,1 1 1,-1-1-1,0 1 1,1 0-1,-1-1 1,-1 2-54,0 1 9,-1-1 0,1 1-1,0 0 1,0 0 0,0 0 0,0 1-1,0-1 1,-1 4-9,-4 5-5,2 1 0,-1 1-1,1-1 1,-2 10 5,6-17-3,0 1 0,1 0 0,0 0 0,0-1 0,0 1 0,1 0 0,0 1 3,0-7 2,0 0 1,0 0 0,0 0-1,0 0 1,1 0 0,-1 0 0,0 0-1,1 0 1,-1 0 0,1 0-1,-1-1 1,1 1 0,0 0 0,-1 0-1,1 0 1,0 0 0,-1-1-1,1 1 1,0 0 0,0-1 0,0 1-1,0-1 1,-1 1 0,1-1-1,0 1 1,0-1 0,0 1 0,1-1-3,2 1 24,0-1 1,0 1 0,0-1 0,0 0-1,-1 0 1,5-1-25,4 0-70,-9 1 70,0 0 0,0 0 0,0 0 0,0-1 0,0 0 0,-1 1 0,1-1 0,0 0 0,0 0 0,-1-1 0,1 1 0,-1 0 0,1-1 0,-1 0 0,0 1 0,1-1 0,-1 0 0,0 0 0,0-1 0,0 1 0,0 0 0,-1 0 0,1-1 0,-1 1 0,1-1 0,-1 0 0,0 1 0,0-1 0,0 0 0,0-1 0,0-3-15,0 0 1,0-1-1,-1 1 0,0-1 0,0 1 0,-1-1 1,0 1-1,0 0 0,-1-4 15,2 11 2,0 0 0,0 0 1,0-1-1,0 1 0,0 0 0,0 0 1,0 0-1,0 0 0,0 0 1,0 0-1,0 0 0,0 0 0,0-1 1,0 1-1,0 0 0,0 0 0,-1 0 1,1 0-1,0 0 0,0 0 0,0 0 1,0 0-1,0 0 0,0-1 0,0 1 1,0 0-1,0 0 0,0 0 0,0 0 1,-1 0-1,1 0 0,0 0 0,0 0 1,0 0-1,0 0 0,0 0 1,0 0-1,0 0 0,-1 0 0,1 0 1,0 0-1,0 0 0,0 0 0,0 0 1,0 0-1,0 0 0,0 0-2,-4 6 19,-2 8 27,4-7-20,1-1 0,0 0 0,0 1 0,0-1 0,1 1 0,0 5-26,0-10 4,0 0 1,0 0-1,1 0 1,-1 1-1,1-1 1,-1 0-1,1 0 1,0 0-1,0 0 1,-1 0-1,2 0 1,-1-1-1,0 1 1,0 0-1,0 0 1,1-1-1,-1 1 1,1-1-1,0 1 1,-1-1-1,2 1-4,1 1 19,-2-2-45,1 1 0,-1-1 0,0 0 0,1 1 0,0-1 0,-1 0 0,1-1 0,0 1 0,-1 0 0,1-1 0,0 1 0,2-1 26,18 0-3099,-19 0 145</inkml:trace>
  <inkml:trace contextRef="#ctx0" brushRef="#br0" timeOffset="7144.512">1328 18 5376,'-1'-5'641,"0"-1"3167,0 10-1964,-1 39-1331,0-27-210,-12 276 396,15-278-655,0 0 0,1 0 1,0 0-45,4-1-917,-6-13 790,0 0-1,0 0 1,1 0 0,-1 0 0,0 0 0,0 0 0,0 0 0,1 0 0,-1 0 0,0 1 0,0-1-1,1 0 1,-1 0 0,0 0 0,0 0 0,0-1 0,1 1 0,-1 0 0,0 0 0,0 0 0,0 0 0,1 0 127,-1 0-410,6-1-2416</inkml:trace>
  <inkml:trace contextRef="#ctx0" brushRef="#br0" timeOffset="7502.829">1434 262 6528,'0'0'183,"0"0"1,-1 0-1,1 0 1,0 0-1,0 0 1,0 0 0,-1 1-1,1-1 1,0 0-1,0 0 1,0 0-1,0 0 1,-1 0-1,1 0 1,0 1-1,0-1 1,0 0-1,0 0 1,0 0-1,-1 1 1,1-1-1,0 0 1,0 0 0,0 0-1,0 1 1,0-1-1,0 0 1,0 0-1,0 0 1,0 1-1,0-1 1,0 0-1,0 0-183,0 11 27,0-6 332,0 10-192,1-4-59,-1 1 0,-1-1 0,-1 7-108,1-10-341,0 0-1,1 1 1,0 4 341,0-7-1291,0-2-223</inkml:trace>
  <inkml:trace contextRef="#ctx0" brushRef="#br0" timeOffset="7866.923">1425 144 5248,'-2'-4'2016,"2"4"-1568,0-2 448,0 2 128,0 0-512,0 0-128,0 0-160,0 0-64,2 2-96,2-1-192,2 2 0,0-2-2752,5 5-1312,-3 1 2016</inkml:trace>
  <inkml:trace contextRef="#ctx0" brushRef="#br0" timeOffset="8232.059">1620 251 4608,'-5'-4'1591,"5"3"-1133,-1 1-1,0-1 1,0 0 0,1 1 0,-1-1-1,0 1 1,0-1 0,0 1 0,0-1-1,0 1 1,0-1 0,0 1-458,1 0 43,-1 0 0,0 0 0,1 0 0,-1 0 0,0 0 0,0 0 0,1 0 0,-1 1 0,0-1-1,1 0 1,-1 0 0,0 0 0,0 1-43,-1 0 34,0 0 0,0 1 0,0-1 0,0 1 0,0 0 0,0-1 0,0 1 1,1 0-1,-1 0 0,1 0 0,-1 0 0,0 2-34,0 1-16,-1-1 0,1 1 1,1-1-1,-1 1 1,1 0-1,-1 0 16,2-4 2,0 1 0,0-1 0,0 0 0,0 0 0,0 1 0,0-1 0,1 0 0,-1 0 0,0 1 0,1-1 0,-1 0 0,0 0 0,1 0 0,0 0 0,-1 0 0,1 0 0,0 0 0,-1 0 1,1 0-1,0 0 0,0 1-2,4 2 21,-1 0 0,1-1 0,-1 1 0,1-1-21,0 0-20,-4-2 22,0 0 1,0 0-1,0 1 1,0-1-1,0 0 1,0 0-1,0 0 1,0 1-1,0-1 1,-1 0 0,1 1-1,-1-1 1,1 1-1,-1-1 1,1 1-3,-1-1 11,0 0 0,0 0 0,0 0 0,0 0 0,0-1 0,0 1 0,0 0 0,0 0 0,0 0 0,0 0 0,0 0 0,-1-1 0,1 1 0,0 0 0,-1 0 0,1 0 0,0 0 0,-1-1 0,1 1 0,-1 0 0,1-1 0,-1 1 0,0 0 0,1-1 1,-1 1-1,0-1 0,0 1-11,-1 1-7,-1 0 0,0 0 0,0-1 1,0 1-1,-1-1 0,1 0 0,0 0 1,0 0-1,-1-1 0,1 1 0,0-1 1,-1 1-1,1-1 0,-1 0 0,-1-1 7,-1 1-158,-8-2-802,14 2 701,-1 0 0,1-1 0,-1 1-1,1 0 1,-1 0 0,1-1-1,-1 1 1,1 0 0,-1 0 0,1-1-1,0 1 1,-1-1 0,1 1 0,-1 0-1,1-1 1,0 1 0,0-1-1,-1 1 1,1-1 0,0 1 0,0-1-1,-1 1 1,1-1 0,0 1 0,0-1 259,0-7-3067</inkml:trace>
  <inkml:trace contextRef="#ctx0" brushRef="#br0" timeOffset="8899.552">1661 331 4352,'4'1'5815,"18"-1"-5038,-19 1-752,1-1 0,0-1 1,-1 1-1,1 0 0,0-1 1,-1 0-1,1 0 0,0 0 1,-1 0-1,1-1 0,-1 0 1,3-1-26,-3 2 35,-1-1 0,1 0 1,-1 0-1,1 0 0,-1 0 1,1 0-1,-1-1 0,0 1 1,0-1-1,1-2-35,-2 3 3,0 0 0,0 1 0,-1-1 0,1 0 0,0 0 0,-1 0 0,0-1 1,1 1-1,-1 0 0,0 0 0,0 0 0,0 0 0,0 0 0,-1 0 0,1 0 0,0 0 0,-1-1-3,0 2 12,1-1-1,-1 0 1,0 0-1,1 0 1,-1 0-1,0 0 1,0 1 0,0-1-1,-1 0 1,1 1-1,0-1 1,-1 1-1,1-1 1,-1 1 0,1 0-12,0 0 15,0 1 0,-1-1 1,1 0-1,0 1 1,0 0-1,0-1 1,0 1-1,-1 0 1,1-1-1,0 1 1,0 0-1,0 0 0,-1 0 1,1 0-1,0 0 1,0 0-1,-1 0 1,1 1-1,0-1 1,0 0-1,0 1 1,0-1-1,-1 1 0,1-1 1,0 1-16,-3 2 18,-1 0 1,1 0-1,0 0 0,0 0 0,0 1 1,0 0-1,1 0 0,0 0 1,-1 0-1,1 0 0,1 0 0,-1 1 1,1 0-1,-2 4-18,0-1 64,1 0-1,0 0 1,0 0-1,-1 8-63,4-13 10,-1 0 0,1-1 0,0 1 0,0 0-1,0 0 1,0 0 0,0-1 0,1 1-1,-1 0 1,1 0 0,0-1 0,0 1-1,0 0 1,0-1 0,0 1 0,1 1-10,-1-3 40,0 0 1,0 0-1,0 0 0,0 0 1,0 0-1,1 0 1,-1 0-1,0-1 1,0 1-1,0 0 1,1-1-1,-1 1 1,1-1-1,0 1-40,21 3 191,-19-4-159,8 2-154,1-2 1,-1 1-1,3-2 122,19-2-3891,-21 0 190,-2-2 389</inkml:trace>
  <inkml:trace contextRef="#ctx0" brushRef="#br0" timeOffset="9712.24">1939 309 5120,'-1'-2'810,"0"1"-604,1 1 0,-1-1 0,1 1 0,0-1 0,-1 0 1,1 1-1,0-1 0,-1 0 0,1 1 0,0-1 0,-1-1-206,1 2 171,-1 0 0,1-1 1,-1 1-1,1 0 0,-1 0 0,0-1 0,1 1 1,-1 0-1,1 0 0,-1 0 0,0 0 0,1 0 1,-1 0-1,1 0 0,-1 0 0,0 0 0,1 0 1,-1 0-1,0 0 0,1 0-171,-3 1 86,0 1 1,0-1-1,0 1 1,1 0-1,-1 0 0,1 0 1,-1 0-1,1 0 1,0 0-87,-6 7 194,-6 8-194,10-11 63,-8 14 70,11-19-141,0 1-1,0-1 0,1 1 1,-1-1-1,1 1 0,-1-1 1,1 1-1,0 0 1,-1-1-1,1 1 0,0-1 1,0 1-1,0 0 9,1-1 1,-1-1-1,0 1 1,1 0-1,-1 0 1,1 0 0,-1-1-1,1 1 1,0 0-1,-1-1 1,1 1-1,0-1 1,-1 1 0,1 0-1,0-1 1,0 1-1,0-1 1,-1 0 0,1 1-1,0-1 1,0 0-1,0 0 1,0 1 0,0-1-1,0 0 1,0 0-1,2 0 7,-1 1 0,1-1 0,0 0 0,0 0 0,0 0 0,-1-1 0,3 0-7,-1 0-1,0 0 1,-1-1-1,1 1 1,-1-1-1,0 0 1,1 0-1,-1 0 1,0-1-1,0 1 0,0-1 1,-1 0-1,1 1 1,-1-1-1,1-1 1,-1 1-1,0 0 1,0 0-1,0-1 1,4-9-149,-1 0-1,0-1 0,0 1 1,-1-4 149,-2 10-81,3-9-114,-1 0 0,0-1 0,-1 0 0,-1 1 0,-1-8 195,-2-19 22,-4-14-22,4 53-22,0-15-2,1 13 19,0 0 1,0 1 0,-2-5 4,1 3-17,1 6 29,0 0 1,0 0 0,0 0 0,0 0-1,0 0 1,-1 0 0,1 0-1,0 0 1,-1 0 0,1 0-1,-1-1-12,1 2 7,-1 0 0,1 0-1,0 0 1,0 0-1,0 0 1,-1 0 0,1 1-1,0-1 1,0 0-1,0 0 1,-1 0 0,1 0-1,0 1 1,0-1-1,0 0 1,0 0 0,0 0-1,0 1 1,-1-1-1,1 0 1,0 0 0,0 0-1,0 1 1,0-1-1,0 0 1,0 0 0,0 1-1,0-1 1,0 0-7,-2 9 144,-1 12 337,1 1 0,2 0 0,0 13-481,1-1 45,-1 8 243,1 0 0,3 0 0,3 14-288,-6-51 16,1 1 0,0-1 0,0 2-16,3 6-69,-4-10-96,0 0-1,0 0 1,0-1 0,0 1-1,1 0 1,-1-1 0,1 0-1,0 1 1,-1-1 0,1 0-1,0 1 166,2-1-2042,0-1-104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41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3 216 5120,'0'32'7703,"0"59"-7406,-3-100-141,1 1-211,1 2 42,0-1 0,1 1 0,0-1 0,0 1 0,1-1 1,0 1-1,0-1 0,1 1 0,-1-1 0,1 1 0,1 0 0,-1-1 13,0 4 4,-1 0 0,1 0-1,0 1 1,0-1 0,0 0-1,1 1 1,-1-1 0,1 0-4,-2 2-5,1 0 1,-1 0 0,1 0 0,-1 0 0,1 0 0,-1 1 0,1-1 0,0 0 0,-1 1 0,1-1 0,0 1 0,0 0-1,0-1 1,-1 1 0,2 0 4,6 0 54,-9 0-55,0 0 0,0 0 0,1 0 0,-1 0 0,0 1 0,0-1 0,1 0 0,-1 0 0,0 0 1,0 0-1,1 0 0,-1 0 0,0 0 0,0 0 0,0 0 0,1 1 0,-1-1 0,0 0 0,0 0 1,0 0-1,1 0 0,-1 1 0,0-1 0,0 0 0,0 0 0,0 0 0,0 1 0,0-1 0,1 0 1,-1 0-1,0 1 0,0-1 0,0 0 1,0 1-2,1 0 37,0 1 1,-1 0-1,1-1 1,-1 1 0,1 0-1,-1-1 1,1 1-1,-1 0 1,0 0 0,0 0-1,0 0-35,-2 21 243,1-16-241,0 0 1,-1 0-1,0 0-2,0-1 0,0-1-1,1 1 1,0-1 0,0 1 0,0 4 0,1-7 13,0-1 0,1 1 0,-1 0 0,1-1 0,-1 1 0,1-1 0,0 1 0,0-1 0,0 1 0,0-1 1,0 1-14,0-2-2,-1-1 0,1 1 1,0 0-1,-1 0 1,1-1-1,0 1 1,-1 0-1,1 0 1,0-1-1,0 1 1,0-1-1,-1 1 0,1-1 1,0 1-1,0-1 1,0 0-1,0 1 1,0-1-1,0 0 1,0 0-1,0 0 1,0 1-1,0-1 0,0 0 1,0 0-1,0 0 1,0-1-1,0 1 1,0 0-1,0 0 1,0-1 1,22-9-2123,-9 4-1066</inkml:trace>
  <inkml:trace contextRef="#ctx0" brushRef="#br0" timeOffset="601.772">1361 209 5120,'-1'-1'297,"0"1"1,0-1-1,0 1 0,1-1 1,-1 1-1,0-1 0,0 1 1,0 0-1,0-1 0,0 1 1,0 0-1,0 0 0,0 0 1,0 0-1,-1 0 0,1 0 1,0 0-1,0 0 1,0 1-298,-21 4 764,20-4-618,-3 0-13,-1 2 0,0-1 0,1 1 0,0-1 0,-1 1 0,1 1 0,0-1 0,0 1 0,1 0 0,-3 2-133,4-2 5,0-1-1,0 1 0,1 0 1,-1 0-1,1 0 0,0 0 0,0 0 1,0 1-1,0-1 0,1 0 1,0 1-1,-1 0 0,1 3-4,1-7 17,0 0 0,0 0 0,0 1 0,0-1 0,0 0 0,0 0 0,0 0 0,0 0 0,1 0 0,-1 0 0,0 1 0,1-1 0,-1 0 0,1 0 0,-1 0 0,1 0 0,-1 0 0,2 0-17,-1 1 2,0-1 1,1 0 0,-1 0-1,0 0 1,1 0 0,-1 0-1,1-1 1,-1 1 0,1 0 0,-1-1-1,3 1-2,3 1 6,0-1-1,1 0 0,-1 0 1,1-1-1,2 0-5,-6 0 49,45-2-1591,-1-2-5214,-27 2 3657</inkml:trace>
  <inkml:trace contextRef="#ctx0" brushRef="#br0" timeOffset="2433.2">1469 248 5760,'-1'4'7209,"1"18"-6450,0-6-534,1-10-197,-1-1 0,0 1 0,0 0 1,-1 0-1,0 0 0,-1 3-28,0 2-492,2-6-2786,0-5 222</inkml:trace>
  <inkml:trace contextRef="#ctx0" brushRef="#br0" timeOffset="2838.324">1447 164 5888,'0'-2'2176,"0"2"-1664,2 2 192,-2-2 32,0 0-320,0 0 0,0 0-224,4 0-128,0 0-32,2 0-128,0 0 0,0 2-2688,1 1-1440,1 1 1888</inkml:trace>
  <inkml:trace contextRef="#ctx0" brushRef="#br0" timeOffset="3216.431">1577 216 5120,'-2'2'5733,"-2"9"-4106,-1 9-784,1 1 1,1-1-1,0 0 0,2 3-843,-2 10 200,1-5-134,1 0-1,1 0 1,1 2-66,3-5 3,-2-19-1293,-1 1 1,0 0-1,-1 3 1290,0-9-2315,0-1-906</inkml:trace>
  <inkml:trace contextRef="#ctx0" brushRef="#br0" timeOffset="3580.731">1563 223 5888,'-1'0'118,"1"-1"0,0 1 0,0 0 0,0 0 0,0-1 0,0 1 0,0 0 0,0 0 0,0 0 0,0-1 0,0 1 0,0 0 0,0 0 0,0-1 0,0 1 0,0 0 0,0 0 0,1-1 0,-1 1 0,0 0 0,0 0 0,0 0 0,0-1 0,0 1 0,0 0 0,1 0 0,-1 0-118,8-5 2301,12 0-193,-16 4-2082,5 0 95,0 0-1,0 0 1,0 1 0,0 0-1,0 1 1,0 0 0,0 0-1,1 1-120,-6-1-8,-1 0-1,0 0 0,1 1 1,-1-1-1,0 1 0,0-1 1,0 1-1,0 0 0,0 0 1,-1 0 8,-1-1 14,0 0 1,0 0-1,0 0 1,0 0-1,-1 0 0,1 0 1,0 0-1,-1 0 1,1 0-1,-1 0 1,1 0-1,-1 0 0,1 0 1,-1 0-1,0 0 1,0 1-1,1-1 1,-1 0-1,0 0 1,0 0-1,0 0 0,0 1 1,-1-1-1,1 0 1,0 0-1,0 0 1,-1 0-1,1 1 0,-1-1 1,1 0-15,-3 5 11,-1-1 1,1 0-1,-1 1 1,1-2-1,-1 1 0,-1 0 1,1-1-1,-1 0 1,0 0-1,-1 1-11,-11 6 41,0-1 1,-8 4-42,21-12 0,1 0-68,-13 5 71,16-7-52,0 0-1,-1 1 1,1-1-1,0 0 1,-1 0-1,1 0 0,-1 0 1,1 0-1,0 0 1,-1 0-1,1 0 1,0 0-1,-1 0 0,1 0 1,-1 0-1,1 0 1,0 0-1,-1 0 1,1 0-1,0 0 1,-1 0-1,1-1 0,0 1 1,-1 0-1,1 0 1,0 0-1,-1-1 1,1 1-1,0 0 1,0 0-1,-1-1 0,1 1 1,0 0-1,0 0 1,-1-1-1,1 1 1,0-1 49,-1-6-1600</inkml:trace>
  <inkml:trace contextRef="#ctx0" brushRef="#br0" timeOffset="3931.497">1842 3 6272,'-4'-2'2887,"2"5"246,2 0-3057,-3 7 727,1-1 1,0 9-804,-2 5 355,-2 7-14,-12 67 630,14-72-853,2 0-1,1 16-117,1-41-6,0 5-67,0-1-1,1 0 1,-1 0 0,1 2 73,0-5-108,-1 0-1,0 0 1,0 0-1,1 0 0,-1-1 1,1 1-1,-1 0 1,0 0-1,1-1 0,0 1 1,-1 0 108,1-1-125,-1 1 0,0-1 0,1 0 0,-1 0 0,1 1 0,-1-1 0,0 0 0,1 0 0,-1 0 0,1 0 0,-1 0 0,0 1 0,1-1 0,-1 0 0,1 0 0,-1 0 0,0 0 0,1 0 0,-1 0 0,1 0 0,-1-1 0,1 1 0,-1 0 125,2-1-949,0 1-1,0-1 1,0 0 0,0 0-1,0 0 1,-1-1 0,2 0 949,6-5-2944</inkml:trace>
  <inkml:trace contextRef="#ctx0" brushRef="#br0" timeOffset="4297.405">1861 257 6400,'0'0'2144,"3"2"426,2 0-2237,0 0 0,0-1-1,0 1 1,0-1 0,0 0 0,0 0-1,0 0 1,0-1 0,4 0-333,8 0-49,0-2 0,5-1 49,-15 2 117,-2 0-109,1 0 1,0 0-1,-1-1 1,3 0-9,-7 1 5,1 1 1,-1-1-1,0 1 1,1-1-1,-1 0 1,0 1-1,0-1 1,0 0-1,0 0 0,0 0 1,0 0-1,0 0 1,0 0-1,0 0 1,0 0-1,0 0 1,-1 0-1,1 0 1,-1-1-1,1 1 1,0 0-6,-1 0-4,0 0-1,0 0 1,0 1-1,0-1 1,0 0 0,0 0-1,0 0 1,0 1 0,0-1-1,0 0 1,0 0-1,0 0 1,-1 1 0,1-1-1,0 0 1,-1 0 0,1 1-1,0-1 1,-1 0-1,1 1 1,-1-2 4,0 1 4,0 1 1,0-1-1,0 0 0,0 1 0,0-1 1,-1 0-1,1 1 0,0-1 1,0 1-1,0 0 0,0-1 0,-1 1 1,1 0-5,-5-1-2,1 1 1,-1 0 0,0 0 0,1 0-1,-5 2 2,2-1 122,1 0 0,0 1-1,0 0 1,0 0-1,0 1 1,1 0 0,-1 0-1,1 1 1,-2 0-122,5-2 72,0 0 0,0 0 0,0 1 0,1-1 0,-1 1 0,1 0 0,-1-1 1,1 1-1,0 0 0,0 0 0,0 1 0,1-1 0,-1 0 0,1 1 0,0-1 0,0 0 0,0 1 0,0 0 0,0 1-72,1-3 37,0 1 0,0-1 1,0 0-1,0 1 0,1-1 0,-1 0 0,1 0 0,0 1 0,-1-1 1,1 0-1,0 0 0,0 0 0,1 0 0,-1 0 0,0 0 0,1 0 1,-1 0-1,1-1 0,-1 1 0,1-1 0,0 1 0,0-1 0,-1 1 1,1-1-1,2 1-37,1 1 65,0-1 1,0 1 0,1-1 0,-1 0-1,1 0 1,-1-1 0,1 1-1,0-1 1,4 0-66,0-1-237,-1 0 1,1 0-1,-1-1 0,3-1 237,36-8-4992,-40 8 3747,12-4-2301</inkml:trace>
  <inkml:trace contextRef="#ctx0" brushRef="#br0" timeOffset="4669.663">2237 207 5888,'-5'-2'7997,"6"4"-4702,7 4-4834,-3-3-865,-2 1-1329</inkml:trace>
  <inkml:trace contextRef="#ctx0" brushRef="#br0" timeOffset="5044.195">2217 313 5760,'0'0'55,"0"0"1,0 0-1,0 0 0,0 0 1,0 0-1,0 0 1,0 0-1,0 0 0,0 0 1,0 0-1,0 0 0,-1 0 1,1 0-1,0 0 1,0 0-1,0 0 0,0 0 1,0 0-1,0 0 1,0 0-1,0 0 0,0 0 1,0 0-1,0 0 0,0 0 1,0 1-1,0-1 1,0 0-1,0 0 0,0 0 1,0 0-1,0 0 1,0 0-1,0 0 0,0 0 1,0 0-1,0 0 0,0 0 1,0 0-1,0 0 1,0 0-1,0 0 0,0 0 1,0 0-1,0 0 1,0 1-1,0-1 0,0 0 1,0 0-1,0 0 0,0 0 1,0 0-1,0 0 1,0 0-1,0 0 0,0 0 1,0 0-1,0 0 1,0 0-1,0 0 0,0 0 1,0 0-1,0 0 0,0 0 1,1 0-1,-1 0 1,0 0-1,0 0-55,5 6 2338,7 2-682,-10-6-1363,0-1 1,0 0 0,0 0 0,0 0-1,0 0 1,2 0-294,-3-1-46,-1 0 0,1 0-1,-1 0 1,0 0 0,1 0-1,-1 0 1,1 0 0,-1 0-1,0 0 1,1 0 0,-1 0-1,1 0 1,-1 0 0,0 0 0,1-1-1,-1 1 1,1 0 46,-1 0-220,0-1-1,1 1 1,-1 0 0,0-1 0,0 1 0,0 0-1,1-1 1,-1 1 0,0-1 0,0 1-1,0 0 1,0-1 0,1 1 0,-1-1 0,0 1-1,0 0 1,0-1 0,0 1 0,0-1-1,0 1 221,-1-4-4256,-1 1 758</inkml:trace>
  <inkml:trace contextRef="#ctx0" brushRef="#br0" timeOffset="28523.643">46 892 4736,'-1'0'144,"-1"1"-1,1-1 1,0 1 0,0-1 0,0 1 0,0 0-1,0 0 1,0-1 0,0 1 0,0 0-1,0 0 1,1 0 0,-1 0 0,0 0 0,1 0-1,-1 0 1,0 0 0,1 0 0,-1 1-1,1-1 1,0 0 0,-1 0 0,1 1-144,-2 4 549,-4 9 416,1 1 0,0-1 1,0 6-966,4-14 65,0 0 0,0-1 0,1 1 1,0 0-1,0 0 0,1 4-65,-1-9 41,0 0 0,1-1 0,-1 1 0,1 0 0,0 0 0,-1 0 0,1 0 0,0 0 0,0 0 0,0-1 0,0 1 0,1 0 0,-1-1 0,0 1 0,1-1 0,-1 0 0,1 1 1,-1-1-1,1 0 0,0 0 0,-1 0 0,1 0 0,0 0 0,1 0-41,1 1 55,1-1 0,0 0-1,-1 0 1,1 0 0,0-1 0,0 0 0,-1 0 0,1 0 0,0 0 0,-1-1 0,1 0 0,0 0 0,-1 0 0,3-1-55,-2 0 11,0 0 0,0 0 0,0 0 0,-1-1 0,1 0 0,-1 0 0,1 0 0,-1 0 0,0-1 0,0 0 0,0 0 0,2-3-11,-2 1 7,0 0 0,-1 0 0,1 0 0,-1-1 1,0 1-1,-1-1 0,0 0 0,0 0 0,0-2-7,-1 5 0,0 1 1,-1-1-1,0 1 0,1-1 1,-2 1-1,1-1 0,0 1 0,-1-1 1,1 0-1,-1 1 0,0 0 0,0-1 1,0 1-1,-1 0 0,1-1 0,-1 1 1,0 0-1,0 0 0,-1-2 0,1 3 30,0 0 0,-1 1 0,1-1-1,0 0 1,0 1 0,-1-1 0,1 1-1,0 0 1,-1 0 0,0 0 0,1 0 0,-1 0-1,0 1 1,1-1 0,-1 1-30,-5-1-127,0 0-1,-4 1 128,-7 0-2996,4 0-2663,15 0 2432</inkml:trace>
  <inkml:trace contextRef="#ctx0" brushRef="#br0" timeOffset="29764.139">295 652 4992,'0'1'5264,"-2"5"-4222,-1 9-1354,-4 97 931,3-39-407,4 41-212,0-48 92,0-64-81,0 1-1,0 0 1,-1 0 0,1-1-1,-1 1 1,0-1 0,0 2-11,5-35 58,-2 17-40,1 0 0,1 0 0,0 0 0,0 1 0,4-8-18,-5 16-4,-1 0-1,1 0 1,0 0-1,0 1 1,0-1-1,1 1 0,-1 0 1,1 0-1,0 0 1,0 0-1,1 0 0,-1 1 1,1 0-1,0 0 1,2-1 4,-5 3-2,1 0 1,-1 0-1,1 0 1,0 1-1,-1-1 1,1 1-1,0-1 1,-1 1-1,1 0 1,0 0-1,-1 0 1,1 1-1,2-1 2,-3 1 4,0 0 0,0-1 0,0 1 1,0 0-1,0 0 0,-1 0 0,1 0 0,0 0 0,-1 0 0,1 1 0,-1-1 0,1 0 1,-1 1-1,0-1 0,1 1 0,-1 0 0,0-1 0,0 1 0,0 0-4,1 3 15,0 1-1,0-1 1,0 1-1,-1-1 0,1 1 1,-1 0-1,-1-1 1,1 1-1,-1 0 0,0 0 1,0-1-1,-1 1 1,0 0-15,0-1 32,1-1 1,-1 1 0,-1-1-1,1 1 1,-1-1-1,1 0 1,-1 0 0,-1 0-1,1 0 1,0 0-1,-1 0 1,0 0 0,0-1-1,0 1 1,0-1 0,-2 1-33,-4 3-29,0-1 0,-1 0 1,1-1-1,-9 3 29,12-6 11,0 1 0,-1-1 0,1 0 0,-1-1 0,0 0 0,1 0 0,-1 0 0,0-1-11,5 0-39,-1 0-1,1 0 1,0 0 0,-1-1-1,1 1 1,0-1 0,0 1-1,-1-1 40,2 0-119,1 1 0,-1 0 0,0-1 0,1 1 0,-1-1 0,0 1 0,1-1 0,-1 1 0,1-1 0,-1 1 0,1-1 0,-1 1 0,1-1 0,-1 0 0,1 1 0,0-1 0,-1 0 0,1 1 0,0-1 0,-1 0 0,1 0-1,0 1 1,0-1 0,0 0 0,0 0 119,1-13-2890</inkml:trace>
  <inkml:trace contextRef="#ctx0" brushRef="#br0" timeOffset="30215.67">535 773 5120,'-3'-5'2016,"6"8"-1568,-1-5 448,-2 2 64,0 0-352,0 4-32,0-4-256,0 4-128,0-4-96,0 0-160,0 0 32,2 3 32,0 1 64,0 0-1952,2 0-1984,1-1 800</inkml:trace>
  <inkml:trace contextRef="#ctx0" brushRef="#br0" timeOffset="30748.12">517 871 5120,'-4'-2'1669,"4"1"-949,0 1-32,8 0 1307,-4-1-1965,-1 0 0,0 0 1,1 0-1,-1 0 1,0-1-1,0 1 0,1-1 1,-1 0-1,0 0 1,1-2-31,-4 4 0,0 0 1,1 0 0,-1 0 0,0 0-1,0 0 1,0 0 0,0 0-1,0 0 1,0 0 0,0 0 0,0-1-1,0 1 1,0 0 0,0 0-1,0 0 1,0 0 0,0 0 0,0 0-1,1 0 1,-1 0 0,0 0-1,0 0 1,0 0 0,0 0 0,0 0-1,0 0 1,0 0 0,0 0-1,0 0 1,0 0 0,0 0 0,0 0-1,1 0 1,-1 0 0,0 0-1,0 1 1,0-1 0,0 0 0,0 0-1,0 0 1,0 0 0,0 0 0,0 0-1,0 0 1,0 0 0,0 0-1,0 0 1,0 0-1,1 6 82,-2 8 100,1-12-155,-2 37 476,2-1 0,3 17-503,-2-47 50,0 19 74,1-4 99,-1 0 1,-1 0 0,-2 19-224,-1-22 2,1-4 54,0-1-1,-3 9-55,4-20 23,-1 1 1,1-1-1,-1 0 0,0 0 1,0 0-1,0 0 0,-1 0 1,1 0-1,-1 0 0,-3 2-23,5-5 6,1 0-1,-1 0 1,0-1-1,0 1 1,0 0-1,0-1 1,0 1-1,0-1 0,0 1 1,0-1-1,0 0 1,0 1-1,0-1 1,-1 0-1,1 0 1,0 1-1,-1-1-5,0-1-11,1 1 1,-1 0-1,0 0 0,0-1 1,1 1-1,-1-1 0,0 0 1,0 1-1,1-1 0,-2-1 11,0 0-163,-1 0 0,1-1 0,0 0 0,0 1-1,0-1 1,0 0 0,1-1 0,-1 1 0,-1-3 163,2 3-306,1 0 0,-1 0 0,1 0 1,0-1-1,0 1 0,0-1 0,0 1 1,0 0-1,1-3 306,1-13-2544</inkml:trace>
  <inkml:trace contextRef="#ctx0" brushRef="#br0" timeOffset="31409.078">686 892 3968,'5'2'4192,"3"0"-2955,2-2-1075,0 0 0,0-1 0,0 0 1,0-1-1,0 0 0,0 0 0,-1-1 0,1 0 0,-1-1 0,7-4-162,-14 7-12,0 0 0,0-1 0,0 1 0,0-1 0,0 1 0,0-1-1,0-1 13,-1 3 0,-1-1 1,0 1-1,0 0 0,1-1 0,-1 1 0,0 0 0,0-1 0,1 1 0,-1 0 1,0-1-1,0 1 0,0-1 0,0 1 0,0 0 0,0-1 0,0 1 0,0-1 0,0 1 1,0 0-1,0-1 0,0 1 0,0-1 0,0 1 0,0-1 0,0 1 0,0 0 0,0-1 1,0 1-1,-1-1 0,1 1 0,0 0 0,0-1 0,-1 1 0,1 0 0,0-1 1,0 1-1,-1 0 0,1-1 0,0 1 0,-1 0 0,1 0 0,0 0 0,-1-1 0,-2 0 41,1-1-1,-1 1 1,0 0-1,0 0 1,0 0-1,1 1 1,-1-1-1,0 1 0,0-1 1,0 1-1,0 0 1,0 0-1,0 0 1,0 1-1,0-1 1,0 1-1,0 0 1,-1 0-41,-5 2 52,-1 0 1,1 1-1,0 0 1,-7 6-53,10-7 21,0 1 0,0 0 0,0 1 0,1-1 0,0 1 0,0 0 0,0 1 0,1-1 0,0 1 0,0 0 0,0 0 0,0 0 0,1 0 0,0 1 0,-1 4-21,3-9 21,1 0 1,-1 0 0,1 0 0,0 0 0,-1 0-1,1 0 1,0 0 0,0 0 0,0 0 0,1 0-1,-1 0 1,0 0 0,1 0 0,-1 0-1,1 0 1,0 0 0,0 1-22,0-1 14,1 0 1,-1 0-1,1 0 1,-1 0-1,1 0 1,-1 0-1,1-1 0,0 1 1,0-1-1,0 1 1,0-1-1,0 0 0,0 0 1,0 0-1,1 0-14,4 2-172,0-1 0,1 0-1,-1-1 1,0 0 0,1 0-1,-1-1 1,1 1 0,-1-2-1,1 1 1,-1-1 0,1 0-1,-1-1 1,1 1 0,-1-2-1,0 1 1,2-2 172,10-5-2853</inkml:trace>
  <inkml:trace contextRef="#ctx0" brushRef="#br0" timeOffset="31779.19">1009 845 4864,'0'-1'137,"0"1"-1,0 0 1,0 0 0,0 0-1,0-1 1,0 1 0,0 0-1,0 0 1,0 0 0,0 0-1,-1-1 1,1 1 0,0 0-1,0 0 1,0 0 0,0 0-1,0-1 1,0 1 0,-1 0-1,1 0 1,0 0 0,0 0-1,0 0 1,-1 0 0,1 0-1,0 0 1,0 0 0,0 0-1,0-1 1,-1 1 0,1 0-1,0 0 1,0 0 0,0 0-1,-1 0 1,1 0 0,0 0-1,0 1 1,-1-1-137,-9 1 893,5 0-482,0 0-350,0 0-1,0 1 0,0-1 0,0 1 0,0 0 1,1 0-1,-1 1 0,0-1 0,1 1 1,0 0-1,0 0 0,-2 2-60,1 0 64,0 0 1,0 0-1,0 0 0,1 0 0,0 1 1,0-1-1,1 1 0,-1 0 1,0 2-65,4-6 3,-1-1 0,1 0 0,-1 0 0,1 1 0,0-1 0,0 1 0,-1-1 1,1 0-1,0 1 0,0-1 0,0 1 0,0-1 0,1 0 0,-1 1 0,0-1 1,0 0-1,1 1 0,-1-1 0,1 0 0,-1 1 0,1-1 0,0 0 0,0 0 1,-1 0-1,1 0 0,0 0 0,0 1 0,0-2 0,0 1 0,0 0 0,0 0 1,0 0-1,1 0 0,-1-1 0,0 1 0,0 0 0,1-1 0,-1 1 0,0-1 0,1 0 1,0 1-4,4 0-199,1 0 1,-1-1 0,1 0 0,-1 0 0,1 0-1,2-1 199,5-1-1154,0-1-1,6-2 1155,1-1-2773</inkml:trace>
  <inkml:trace contextRef="#ctx0" brushRef="#br0" timeOffset="32202.006">1116 862 5120,'-3'-2'1959,"3"0"1470,8-1-284,-6 3-3641,23-5 1024,0 1 1,2 1-529,7-1-1206,-1-2-3733,-29 6 2342</inkml:trace>
  <inkml:trace contextRef="#ctx0" brushRef="#br0" timeOffset="32675.531">1211 777 5248,'0'-1'123,"0"1"0,-1 0 0,1 0 0,0 0 0,0-1-1,0 1 1,-1 0 0,1 0 0,0 0 0,0 0 0,-1 0 0,1 0 0,0 0 0,-1 0 0,1 0 0,0 0 0,0 0 0,-1 0 0,1 0 0,0 0 0,-1 0 0,1 0-1,0 0 1,0 0 0,-1 0 0,1 0 0,0 0 0,-1 0-123,1 1 211,-1-1-1,1 1 1,-1-1 0,0 1-1,1-1 1,-1 1 0,1-1-1,-1 1 1,1 0-1,0-1 1,-1 1-211,-1 4 543,0-1 0,0 0 0,0 4-543,1-5-71,-4 14 476,2 1 1,-1 0-1,2-1 0,0 1 1,1 14-406,1-23 62,1 0 1,-1 0-1,2 1 0,-1-1 1,1 0-1,1 0 1,2 7-63,-4-15-2,0 1 0,0 0 1,0 0-1,0-1 0,0 1 0,1-1 1,-1 1-1,0-1 0,1 0 0,-1 1 1,1-1-1,0 0 0,0 0 1,-1 0-1,1 0 0,0 0 0,0-1 1,0 1-1,0 0 0,0-1 0,0 1 1,0-1-1,0 0 2,3 1-297,-1-1 1,1 0-1,0 0 1,0-1-1,-1 1 0,1-1 1,0 0-1,-1 0 1,2-1 296,14-6-2176,-1-3-960</inkml:trace>
  <inkml:trace contextRef="#ctx0" brushRef="#br0" timeOffset="35173.331">1499 833 5632,'1'0'61,"-1"0"0,0-1-1,0 1 1,0 0 0,0 0 0,0 0 0,0 0 0,0 0 0,0 0-1,0-1 1,0 1 0,0 0 0,0 0 0,-1 0 0,1 0 0,0 0-1,0 0 1,0-1 0,0 1 0,0 0 0,0 0 0,0 0 0,0 0-1,0 0 1,0 0 0,0 0 0,-1-1 0,1 1 0,0 0 0,0 0 0,0 0-1,0 0 1,0 0 0,0 0 0,0 0 0,-1 0 0,1 0 0,0 0-1,0 0 1,0 0 0,0 0 0,0 0 0,-1 0 0,1 0 0,0 0-1,0 0 1,0 0 0,0 0 0,0 0 0,0 0 0,-1 0-61,1 0 544,0 0-511,0 0 1,0 0-1,0 0 1,0 0-1,0 0 1,0-1-1,0 1 1,0 0-1,0 0 1,0 0-1,0 0 1,0 0 0,0 0-1,0 0 1,0 0-1,-1 0 1,1 0-1,0 0 1,0 0-1,0 0 1,0-1-1,0 1 1,0 0-1,0 0 1,0 0-1,0 0 1,0 0-1,0 0 1,0 0-1,-1 0 1,1 0-1,0 0 1,0 0 0,0 0-1,0 0 1,0 0-1,0 0 1,0 0-1,0 0 1,0 0-1,0 0 1,-1 0-1,1 0-33,-5 2 337,3-2-211,-2 1-97,0 0 0,0 0 1,0 0-1,0 0 0,1 1 1,-1 0-1,1-1 0,-1 1 1,1 0-1,0 1 0,-1-1 1,1 1-30,2-2 3,1-1 1,0 1 0,-1 0-1,1-1 1,0 1-1,0 0 1,0-1 0,-1 1-1,1 0 1,0 0 0,0-1-1,0 1 1,0 0 0,0 0-1,0-1 1,0 1-1,1 0 1,-1 0 0,0-1-1,0 1 1,0 0 0,1-1-1,-1 1 1,0 0 0,1-1-1,0 1-3,1 3-36,1 1-1,-1-2 1,3 4 36,-4-6 4,13 14-10,-9-11 6,-1 0 0,0 1 0,-1 0 1,4 3-1,-5-3 14,0 0 0,1 0 0,-2 0 1,1 0-1,0 0 0,-1 0 0,0 1 0,0-1 1,-1 3-15,1-6 6,-1 1 0,0-1 0,0 1 0,0-1 0,-1 1 0,1-1 0,-1 0 0,1 1 1,-1-1-1,0 0 0,0 1 0,0-1 0,0 0 0,0 0 0,0 0 0,-1 0 0,1 0 0,-1 0 0,1 0 1,-1 0-1,-1 0-6,0 0-30,-1 0 0,1 0 0,0-1 0,-1 0 0,1 0 0,-1 0 1,0 0-1,1 0 0,-1-1 0,0 1 0,0-1 0,1 0 0,-1 0 1,0-1-1,0 1 30,-6-3-1046,2-2-1652</inkml:trace>
  <inkml:trace contextRef="#ctx0" brushRef="#br0" timeOffset="35730.11">1921 687 4736,'-1'-13'2629,"0"13"-2561,1 0 0,0 0 0,0 0-1,0 0 1,-1 0 0,1 0 0,0 0 0,0 0 0,0 0-1,-1 0 1,1 0 0,0 0 0,0 1 0,0-1 0,-1 0 0,1 0-1,0 0 1,0 0 0,0 0 0,0 0 0,-1 1 0,1-1-1,0 0 1,0 0 0,0 0-68,-12 14 950,3-2-753,0-1 0,1 1 0,-5 9-197,-3 8 328,2 1 0,-5 20-328,14-35 4,0 1-1,2-1 1,0 1 0,0-1-1,2 1 1,0 9-4,1-3 116,1 0 0,1 2-116,-1-17 26,0 0 0,0-1 1,1 1-1,0-1 1,0 1-1,1-1 0,0 0 1,0 0-1,1 1-26,-1-3-22,0 0-1,0 0 1,1-1-1,0 1 1,0-1-1,0 0 1,0 0 0,0 0-1,1 0 1,-1-1-1,2 1 23,11 4-1092,1 0-1,8 1 1093,-5-1-1557,5 2-923</inkml:trace>
  <inkml:trace contextRef="#ctx0" brushRef="#br0" timeOffset="46681.926">2128 854 8960,'0'63'4101,"0"30"-5594,-1-85-1083,0-7-16</inkml:trace>
  <inkml:trace contextRef="#ctx0" brushRef="#br0" timeOffset="47041.342">2101 759 4864,'-4'2'1824,"4"-8"-1408,0 6 384,0 0 32,0 0-320,0 0-64,4 0-192,0 0 0,-2 0-160,-2 0-64,5 2 64,-1 0-416,2 0-2656</inkml:trace>
  <inkml:trace contextRef="#ctx0" brushRef="#br0" timeOffset="47718.534">2185 835 6144,'0'1'140,"0"-1"0,0 0 1,0 0-1,0 0 0,0 1 1,0-1-1,0 0 0,0 0 0,0 1 1,0-1-1,0 0 0,0 0 1,0 0-1,0 1 0,0-1 1,0 0-1,0 0 0,0 0 0,0 1 1,0-1-1,0 0 0,0 0 1,1 0-1,-1 1 0,0-1-140,5 9 1450,0-1-839,-2 2-428,-1 0 1,1 0-1,-1 0 1,-1 1 0,0-1-1,-1 1 1,0 3-184,0 50-171,-1-58 409,1-6-234,0 0 1,0 0-1,0 0 1,0 0 0,0 0-1,0 0 1,0 0 0,-1 0-1,1 0 1,0 0-1,0 0 1,0 0 0,0 0-1,0 0 1,0 0 0,0 0-1,0 0 1,0 0-1,0 0 1,0 0 0,0 0-1,0 0 1,-1 0 0,1 0-1,0 0 1,0 0 0,0 0-1,0 0 1,0 0-1,0 0 1,0 0 0,0 0-1,0 0 1,0 0 0,0 0-1,0 0 1,0-1-1,0 1 1,0 0-5,-1 0 13,0-1 0,1 0 0,-1 0-1,1 0 1,-1 0 0,1 0 0,-1 0 0,1 1 0,0-2-13,-2-3-19,2-1 1,-1 0-1,0 0 1,1 0 0,1 0-1,-1 0 1,1 0 0,-1 0-1,2-1 19,-1-1 7,1 0-1,0 1 1,1-1 0,-1 1-1,1-1 1,1 1-1,-1 0 1,2-1-7,-1 3-6,-1 0-1,1 0 1,0 0 0,0 1-1,1-1 1,-1 1 0,1 0-1,0 1 1,0-1 0,6-2 6,-9 5 12,0 0-1,0 0 1,1 1 0,-1-1 0,1 0 0,-1 1 0,0 0 0,1-1 0,-1 1 0,2 0-12,-3 0 18,0 0 1,-1 0-1,1 0 1,0 0-1,-1 1 0,1-1 1,0 0-1,-1 0 1,1 0-1,0 1 0,-1-1 1,1 0-1,0 1 0,-1-1 1,1 0-1,-1 1 1,1-1-1,-1 1 0,1-1 1,-1 1-1,1-1 1,-1 1-1,1-1 0,-1 1 1,0-1-1,1 1 1,-1 0-1,0-1 0,1 1 1,-1 0-1,0-1 1,0 1-1,0 0 0,0-1 1,0 1-1,0 0 1,0 0-19,0 4 103,-1 1 0,1-1 0,-2 0 0,0 5-103,-3 9 153,3-6-146,0 1 0,1-1 0,0 2-7,1-12-4,0 1 0,0-1-1,1 0 1,-1 0 0,1 1-1,0-1 1,0 2 4,0-4-5,0 1-1,-1 0 1,1-1-1,0 1 1,1-1-1,-1 1 1,0-1-1,0 0 1,1 1-1,-1-1 1,1 0-1,-1 0 1,1 0 0,-1 0 5,1 0-196,-1-1 0,1 1 0,-1 0 0,1-1 0,-1 1 0,1-1 0,-1 0 1,1 0-1,-1 1 0,1-1 0,-1 0 0,1 0 0,-1-1 0,1 1 0,-1 0 1,1 0-1,-1-1 0,1 1 0,-1-1 0,1 1 0,-1-1 0,1 0 196,9-3-3114</inkml:trace>
  <inkml:trace contextRef="#ctx0" brushRef="#br0" timeOffset="48591.042">2572 861 6016,'-2'0'4090,"4"0"-1689,10 0-1085,18 0-1539,-2 0 548,11-3-325,-1-1-507,-34 4 110,-3 0 62,0 0-1,0 0 0,0 0 0,-1 0 1,1 0-1,0-1 0,0 1 0,0 0 1,0-1 335,0 1-2832</inkml:trace>
  <inkml:trace contextRef="#ctx0" brushRef="#br0" timeOffset="48961.264">2686 821 4864,'0'0'138,"0"0"0,0 0 0,0 0 0,0 0-1,0 0 1,0-1 0,0 1 0,-1 0 0,1 0 0,0 0 0,0 0 0,0 0 0,0 0 0,0 0 0,0 0-1,0 0 1,-1 0 0,1 0 0,0 0 0,0 0 0,0 0 0,0 0 0,0 1 0,0-1 0,0 0 0,-1 0 0,1 0-1,0 0 1,0 0 0,0 0 0,0 0 0,0 0 0,0 0 0,0 0 0,0 0 0,0 0 0,0 1 0,-1-1 0,1 0-1,0 0-137,-4 7 1520,-2 9-1522,4-10 19,0 1-1,1-1 0,0 1 1,1 0-1,-1 0 0,1 0 1,0-1-1,1 1 0,0 0 1,0 0-1,0-1 1,1 1-1,0-1 0,0 1 1,1 0-17,-2-4-13,0-1 0,1 0 0,-1 0 0,1 1 0,-1-1 0,1 0 0,0 0 13,-1-1-23,-1-1 1,1 1 0,0-1-1,-1 1 1,1-1 0,-1 0-1,1 1 1,0-1 0,-1 0 0,1 1-1,0-1 1,-1 0 0,1 0-1,0 0 1,0 0 0,-1 1-1,1-1 1,0 0 0,0 0-1,-1 0 1,1-1 0,0 1 0,-1 0-1,1 0 1,0 0 0,0 0-1,0-1 23,3-1-272,-1-1 0,1 1 1,-1-1-1,1 1 0,-1-1 0,0 0 0,0-1 0,2-2 272,3-5-2456,0-1 0,1-2 2456,1-5-2507</inkml:trace>
  <inkml:trace contextRef="#ctx0" brushRef="#br0" timeOffset="49514.078">2810 576 5376,'-1'-3'752,"0"3"-564,1-1-1,0 1 1,-1-1 0,1 1 0,0-1 0,-1 1 0,1-1 0,-1 1 0,1-1 0,-1 1 0,1 0-1,-1-1 1,0 1-188,1 0 576,-1 2 182,-3 20 80,1 1 0,1 7-838,0-3 366,-7 131 1186,8 9-1552,2-155 48,-1-12-51,0 0 0,0 0 0,1 1 0,-1-1 0,0 0 0,0 0 0,0 0 0,0 0 0,0-1 0,0 1 0,0 0 0,0 0 0,0 0 0,0 0 0,1 0 0,-1 0 0,0 0 0,0 0 0,0 0 0,0 0 0,0 0 0,0 0 0,0 0 0,0 0 0,0 0 0,0 0 0,0 0 0,0 0 0,0 0 0,1 0 0,-1-1 0,0 1 0,0 0 0,0 0 0,0 0 0,0 0 0,0 0 0,0 0 0,0 0 0,0 0 0,0 0 0,0 0 0,0-1 0,0 1 0,0 0 0,0 0 3,10-28-297,11-19 297,-15 34-38,1 1 0,1 0 0,0 0 1,8-9 37,-8 13 30,0 0 0,0 1 0,5-4-30,-12 11 1,-1 0 0,0-1-1,1 1 1,-1 0 0,1-1-1,-1 1 1,1 0 0,-1 0-1,1-1 1,-1 1 0,1 0-1,-1 0 1,1 0 0,0 0-1,-1 0 1,1 0 0,-1 0-1,1 0 1,-1 0 0,1 0-1,0 0 0,-1 0 8,0 0-1,1 0 0,-1 1 0,1-1 1,-1 0-1,0 0 0,1 1 0,-1-1 1,0 0-1,0 1 0,1-1 0,-1 0 0,0 1 1,0-1-1,1 1 0,-1-1 0,0 0 1,0 1-1,0-1 0,0 1-7,1 1 37,0 1 0,-1 0-1,0-1 1,1 1 0,-1 0 0,0-1-1,-1 3-36,-1 13 57,1-8-55,0 0 1,1 0-1,0 8-2,0-4-439,-1-11-118,1 0 0,0 1 0,0-1 0,1 1 0,-1-1 0,1 1 557,-1-4-137,0 1 0,0-1 0,0 0 0,0 1 0,0-1 0,0 0-1,0 0 1,0 1 0,1-1 0,-1 0 0,0 1 0,0-1 0,0 0 0,0 0 0,1 1 0,-1-1 0,0 0 0,0 0 0,1 0 0,-1 1-1,0-1 1,0 0 0,1 0 0,-1 0 0,0 0 0,0 0 0,1 0 0,-1 1 0,0-1 0,1 0 0,-1 0 0,0 0 0,1 0-1,-1 0 1,0 0 0,1 0 0,-1 0 137,7-2-1957</inkml:trace>
  <inkml:trace contextRef="#ctx0" brushRef="#br0" timeOffset="49881.434">3038 813 6528,'0'0'196,"-1"0"0,1 0 0,0 1 1,-1-1-1,1 0 0,0 1 0,0-1 0,-1 0 1,1 1-1,0-1 0,0 0 0,-1 1 0,1-1 1,0 0-1,0 1 0,0-1 0,0 1 1,0-1-1,0 0 0,0 1 0,0-1 0,0 1 1,0-1-1,0 0 0,0 1 0,0-1 0,0 1-196,0 16 809,0-11-691,0 14-78,0 19-143,0-14-2805,0-25 407,2 0 757</inkml:trace>
  <inkml:trace contextRef="#ctx0" brushRef="#br0" timeOffset="49882.434">3030 733 5376,'-2'0'2112,"2"0"-1664,0 0 96,0 0-64,0 0-320,0 0-1984,2 3 960,0-3-2176,4 0 1696</inkml:trace>
  <inkml:trace contextRef="#ctx0" brushRef="#br0" timeOffset="50374.947">3189 784 6400,'0'0'153,"0"0"0,1 0 1,-1 0-1,0 0 0,0 0 1,0 0-1,1 0 1,-1 0-1,0 0 0,0 1 1,0-1-1,0 0 0,1 0 1,-1 0-1,0 0 0,0 0 1,0 0-1,0 0 0,0 0 1,1 1-1,-1-1 0,0 0 1,0 0-1,0 0 0,0 0 1,0 1-1,0-1 0,0 0 1,0 0-1,1 0 0,-1 0 1,0 1-1,0-1 0,0 0 1,0 0-1,0 0 0,0 1 1,0-1-1,0 0 0,0 0 1,0 0-1,0 1-153,-1-1 167,1 1 0,-1-1-1,1 1 1,-1 0 0,0-1 0,1 1-1,-1-1 1,1 0 0,-1 1 0,0-1 0,0 1-167,-20 7 194,14-6-218,1 1-1,0-1 1,-1 1 0,1 0-1,0 1 1,0-1 0,1 1 0,-1 0-1,1 1 25,4-5 5,1 0-1,0 1 0,-1-1 1,1 0-1,0 0 0,0 1 1,-1-1-1,1 0 0,0 1 1,0-1-1,0 0 0,-1 0 1,1 1-1,0-1 0,0 0 1,0 1-1,0-1 0,0 1 1,0-1-1,0 0 0,0 1 1,-1-1-1,1 0 0,0 1 1,1-1-1,-1 0 0,0 1 1,0-1-1,0 1 0,0-1 1,0 0-1,0 1 0,0-1 1,0 0-1,1 1 0,-1-1 1,0 0-1,0 0 0,0 1 0,1-1 1,-1 0-1,0 1 0,0-1 1,1 0-1,-1 0-4,3 2 6,-1-1-1,1 1 1,-1-1-1,1 0 1,-1 0 0,1 0-6,6 2 59,-6-1-55,0-1-1,0 1 1,0 0-1,0 0 1,-1 1-1,1-1 1,-1 1-1,1-1 1,0 2-4,-2-3 4,-1 0-1,1 0 1,0 1 0,-1-1 0,1 0 0,-1 0 0,0 1 0,1-1-1,-1 0 1,0 1 0,0-1 0,1 0 0,-1 1 0,-1-1 0,1 0-1,0 1 1,0-1 0,0 0 0,-1 1 0,1-1 0,0 0 0,-1 1-1,1-1 1,-1 0 0,0 1-4,0 0 22,-1 0 0,1-1 0,-1 1 0,1 0 0,-1-1 0,0 1 0,1-1 0,-1 0 0,0 1 0,0-1 0,0 0 0,0 0 0,0 0 0,-1 0-22,-15 4-905,2-3-3314,9-2 1873</inkml:trace>
  <inkml:trace contextRef="#ctx0" brushRef="#br0" timeOffset="51096.583">3606 791 4864,'0'0'113,"0"0"-1,1 0 1,-1 0 0,0 0-1,0 0 1,1 0 0,-1 0-1,0 0 1,0-1 0,0 1-1,1 0 1,-1 0 0,0 0-1,0 0 1,0 0 0,1-1-1,-1 1 1,0 0 0,0 0-1,0 0 1,0 0 0,0-1-1,1 1 1,-1 0 0,0 0-1,0-1 1,0 1 0,0 0 0,0 0-1,0-1 1,0 1 0,0 0-1,0 0 1,0-1 0,0 1-1,0 0 1,0 0 0,0 0-1,0-1 1,0 1 0,0 0-1,0 0 1,0-1 0,0 1-1,0 0 1,-1 0 0,1-1-113,0 1 121,-1-1 0,1 1 0,0 0 0,-1-1 1,1 1-1,-1-1 0,1 1 0,-1 0 0,1 0 1,-1-1-1,1 1 0,-1 0 0,0 0 0,1-1 0,-1 1 1,1 0-1,-1 0 0,0 0-121,-6 1 55,0 0-1,-1 0 1,1 1 0,0 0 0,0 0-1,0 1 1,-4 2-55,-11 3 172,15-5-102,0 0 0,0 0 1,1 0-1,-1 1 1,1 0-1,-4 3-70,8-5-2,0 0 0,0-1 0,0 1 0,0 0 0,0 1 0,1-1 0,-1 0-1,1 0 1,-1 1 2,1-1-12,1 0-1,-1-1 0,1 1 1,-1-1-1,1 1 0,0 0 1,0-1-1,0 1 0,0 0 0,0 0 1,0-1-1,0 1 0,0 0 1,1-1-1,-1 2 13,1-1-14,0 0 0,0 0 0,0-1 0,0 1-1,0 0 1,0 0 0,1 0 0,-1-1 0,1 1 0,-1-1 0,1 1 0,-1-1 0,1 1-1,0-1 1,0 0 0,0 0 0,0 0 0,0 0 0,1 0 14,3 1-128,0 1 0,1-1 1,0-1-1,0 1 0,4-1 128,0 0-658,0-1 0,0-1-1,0 0 1,0 0 0,0-1-1,-1 0 1,1-1-1,-1 0 1,4-2 658,12-5-3397</inkml:trace>
  <inkml:trace contextRef="#ctx0" brushRef="#br0" timeOffset="51660.28">3808 810 5376,'0'-1'361,"0"1"-1,0-1 1,0 1 0,0 0 0,0-1-1,-1 1 1,1-1 0,0 1 0,0 0 0,0-1-1,0 1 1,-1-1 0,1 1 0,0 0-1,-1-1 1,1 1-361,-8-5 1670,6 3-1583,-1 1 1,1 0 0,0 1-1,-1-1 1,0 0 0,1 1-88,-2-1 22,0 1 1,0 0 0,0 1 0,0-1 0,1 1 0,-1-1 0,0 1-1,0 0 1,1 1 0,-1-1 0,1 1 0,-1-1 0,1 1 0,-1 0-1,1 0 1,0 1 0,0-1 0,0 1 0,0-1 0,1 1 0,-2 2-23,3-4-3,-1 1 0,1-1 0,0 1 1,0 0-1,1-1 0,-1 1 0,0 0 1,1 0-1,-1 0 0,1 0 0,-1-1 1,1 1-1,0 0 0,0 0 0,0 0 1,0 0-1,0 0 0,0 0 0,0 0 1,1 0-1,-1 0 3,1-1-22,-1 0 1,0 1 0,1-1-1,-1 0 1,1 0 0,0 1-1,-1-1 1,1 0 0,0 0-1,0 0 1,0 0-1,-1 0 1,1 0 0,0 0-1,0 0 1,0-1 0,1 1-1,-1 0 1,0 0 0,0-1-1,0 1 1,1-1-1,-1 1 1,0-1 0,0 0-1,1 1 1,-1-1 0,0 0-1,1 0 1,-1 0 21,5 0-122,-1-1 1,0 1-1,0-1 0,0 0 1,1-1-1,3-1 122,7-3-240,7-5 240,-19 9 5,0 0-6,1-1 1,-1 1 0,0-1-1,1-1 1,-4 3-9,1 0-1,-1 0 1,0-1 0,0 1-1,0 0 1,0 0-1,0-1 1,0 1-1,0 0 1,0-1 0,-1 1-1,1-1 1,0 1-1,0-3 10,-1 4-2,0 0 1,0-1-1,0 1 0,0 0 0,0-1 0,0 1 1,0 0-1,0-1 0,0 1 0,0-1 0,0 1 0,0 0 1,0-1-1,-1 1 0,1 0 0,0-1 0,0 1 0,0 0 1,0-1-1,-1 1 0,1 0 0,0 0 0,0-1 0,0 1 1,-1 0-1,1 0 0,0-1 0,-1 1 0,1 0 0,0 0 1,-1 0-1,1-1 0,0 1 0,-1 0 0,1 0 0,0 0 1,-1 0-1,1 0 0,0 0 0,-1 0 0,1 0 1,0 0-1,-1 0 0,1 0 0,0 0 0,-1 0 0,1 0 1,0 0-1,-1 0 0,1 0 0,-1 0 0,1 0 2,-1 1 7,-1-1 0,1 0 0,0 1-1,-1-1 1,1 1 0,0 0 0,0-1 0,0 1-1,0 0 1,-1 0 0,1 0 0,0-1-1,0 1 1,0 1-7,1-2-5,-1 1 0,1 0 0,-1-1 0,1 1 0,0 0 0,-1-1-1,1 1 1,0 0 0,0 0 0,-1-1 0,1 1 0,0 0 0,0 0 0,0 0 0,0-1-1,0 1 1,0 0 0,0 0 0,0 0 0,0-1 0,1 1 0,-1 0 0,0 0 5,1 0 9,-1 0 1,1 0 0,0 0-1,0 0 1,0 0 0,-1 0-1,1-1 1,0 1 0,0 0-1,0 0 1,0-1 0,0 1-1,0-1 1,1 1-10,2 1-367,1 0 1,-1-1-1,1 0 0,0 1 0,-1-2 1,1 1-1,2 0 367,5-1-2299,0 0-303</inkml:trace>
  <inkml:trace contextRef="#ctx0" brushRef="#br0" timeOffset="52328.757">4022 734 6144,'-4'2'6505,"-15"17"-6093,12-12-400,3-2 76,0-1-1,0 1 1,1 0-1,-3 4-87,5-8 7,0 0 0,1 0 0,-1 1-1,1-1 1,-1 0 0,1 0-1,0 1 1,-1-1 0,1 0 0,0 1-1,0-1 1,0 0 0,0 1 0,0-1-1,0 0 1,1 1 0,-1-1 0,0 0-1,0 0 1,1 1 0,-1-1 0,1 0-1,0 1-6,3 4 31,0-1 0,0 1 0,2 1-31,-2-3-8,0 1-1,0-1 1,-1 1-1,1 1 9,-4-5 2,1 0-1,-1 0 1,0 0 0,0 0 0,1 0 0,-1 0-1,0 0 1,0 0 0,0 0 0,0 0 0,0 0-1,0 0 1,0 0 0,-1 0 0,1 0-1,0 0 1,0 0 0,-1 0 0,1-1 0,-1 1-1,1 0 1,-1 0 0,1 0 0,-1 0 0,1-1-1,-1 1 1,0 0 0,1 0 0,-1-1-1,0 1 1,0-1 0,0 1-2,-1 1-18,-1-1-1,1 1 1,0-1 0,-1 1 0,1-1-1,0 0 1,-1 0 0,0-1-1,1 1 1,-1 0 0,0-1 18,-2 1-542,0-1 0,1 0-1,-5-1 543,9 1-89,0 0-1,0 0 0,0 0 1,-1 0-1,1 0 1,0 0-1,0 0 0,0 0 1,0 0-1,0 0 1,-1 0-1,1 0 0,0 0 1,0 0-1,0 0 0,0 0 1,0 0-1,0 0 1,-1 0-1,1 0 0,0-1 1,0 1-1,0 0 0,0 0 1,0 0-1,0 0 1,0 0-1,0 0 0,-1-1 1,1 1-1,0 0 1,0 0-1,0 0 0,0 0 1,0 0-1,0-1 0,0 1 1,0 0-1,0 0 1,0 0-1,0 0 0,0 0 1,0-1-1,0 1 0,0 0 1,0 0-1,0 0 1,0 0-1,0 0 0,0-1 1,1 1 89,2-4-2688</inkml:trace>
  <inkml:trace contextRef="#ctx0" brushRef="#br0" timeOffset="52731.359">4085 833 5760,'0'0'1898,"1"0"-1055,41 0 2102,-17-1-2730,0 0 1,24-6-216,-45 6 15,-1 0 0,0 0 0,1 0-1,-1 0 1,0-1 0,1 1 0,-1-1 0,1-1-15,-3 3-2,0-1 0,0 0 0,0 1 0,-1-1 0,1 0 0,0 0 1,0 0-1,0 0 0,-1 0 0,1 0 0,0 0 0,-1 0 0,1 0 0,-1 0 0,0 0 0,1 0 0,-1 0 1,0 0-1,1 0 0,-1-1 0,0 1 0,0 0 0,0 0 0,0 0 0,0 0 0,0-1 2,-1 1-1,1 0-1,0 1 1,-1-1-1,1 0 0,0 0 1,-1 1-1,1-1 1,-1 0-1,1 1 1,-1-1-1,1 0 0,-1 1 1,0-1-1,1 1 1,-1-1-1,0 1 1,0-1-1,1 1 0,-1-1 1,0 1-1,0 0 1,0-1-1,1 1 0,-1 0 1,0 0-1,0 0 1,0 0-1,0 0 1,1 0-1,-1 0 0,-1 0 2,-2 0 18,-1 0-1,1 0 0,-1 1 0,1 0 1,-2 0-18,-3 1 124,0 1 1,0-1-1,0 2 0,0-1 1,1 1-1,-9 5-124,16-7 35,-3 0 41,1 0 0,-1 0 0,1 1 0,0-1 0,0 1 0,-1 1-76,3-3 17,1-1 0,-1 1-1,1 0 1,0-1 0,-1 1 0,1 0 0,-1 0 0,1-1 0,0 1 0,0 0 0,-1 0 0,1-1 0,0 1 0,0 0 0,0 0 0,0 0 0,0-1 0,0 1 0,0 0 0,0 0 0,0 0 0,1 0-1,-1-1 1,0 1 0,0 0 0,1 0 0,-1-1 0,0 1 0,1 0 0,-1-1 0,1 1 0,-1 0 0,1-1 0,0 1-17,1 2 104,1 0 0,0-1 0,0 1 1,0-1-1,0 0 0,0 0 0,0 0 0,3 0-104,6 4 478,10 2-478,-16-6 22,5 1-36,-1 0 0,1-1-1,0 0 1,0 0 0,1-1 14,7 0-3422,8-2 3422,-7 1-3381</inkml:trace>
  <inkml:trace contextRef="#ctx0" brushRef="#br0" timeOffset="55706.22">4488 791 6144,'0'0'2272,"0"0"-1760,0 0 288,0 0 192,0 0-608,0 0 128,0 0-352,0 0 0,0 0-96,0 0-128,2 0 32,0 0-1312,2 0 736,-2 0-3008,1 0 2016</inkml:trace>
  <inkml:trace contextRef="#ctx0" brushRef="#br0" timeOffset="56089.063">4464 904 6144,'0'0'2368,"0"0"-1856,2 1 448,-2-1 224,2 0-672,0 0 192,0 0-448,1-1-64,0 1-128,0-2-256,0 2 96,0-2-864,1 0 512,-2-2-3168,0 4 1984</inkml:trace>
  <inkml:trace contextRef="#ctx0" brushRef="#br0" timeOffset="58927.248">4767 740 3584,'-1'-1'365,"0"1"1,1-1-1,-1 0 1,0 1-1,0-1 0,0 1 1,0-1-1,0 1 1,0 0-1,0-1 1,0 1-1,0 0 0,0 0 1,0 0-1,0-1 1,0 1-1,0 0 1,0 0-1,0 0 0,0 1-365,-4 0-73,1-1 0,0 2 0,-1-1 0,0 1 73,-11 3 461,13-4-437,0 0 0,1 0 0,-1 0 1,1 0-1,-1 0 0,1 0 0,0 1 0,-1-1 0,1 1 1,0 0-1,0 0 0,-1 1-24,2-2-2,1-1 0,-1 1 0,1 0 0,-1-1 0,1 1 0,-1 0 1,1-1-1,-1 1 0,1 0 0,0 0 0,0-1 0,-1 1 0,1 0 0,0 0 0,0 0 0,0 0 0,0-1 1,0 1-1,0 0 0,0 0 0,0 0 0,0-1 0,0 1 0,1 0 0,-1 0 0,0 0 0,0-1 1,1 1-1,-1 0 0,1 0 0,-1-1 0,0 1 0,1 0 0,-1-1 0,1 1 0,0 0 0,-1-1 1,1 1-1,-1-1 0,1 1 0,0-1 0,0 0 0,-1 1 2,6 2 5,-1 0 1,1 0-1,0 0-5,17 9 21,-22-11-24,1 0 0,0 0 0,-1 0 0,0 0 0,1 1 1,-1-1-1,0 1 0,0-1 0,1 1 0,-1-1 0,0 1 3,-1-1 4,0 0-1,1 0 1,-1-1-1,0 1 1,0 0-1,1 0 1,-1 0-1,0-1 1,0 1-1,0 0 1,0 0-1,0 0 1,0 0-1,-1 0 1,1-1-1,0 1 0,0 0 1,0 0-1,-1 0 1,1-1-1,-1 1 1,1 0-1,0 0 1,-1-1-1,1 1 1,-1 0-1,0-1 1,1 1-1,-1-1 1,1 1-1,-1-1 1,0 1-1,1-1 1,-1 1-1,-1 0-3,-2 1 14,0 0 1,0 0-1,0 0 1,0-1-1,-1 0 0,0 1-14,1-1-8,-1 0-1,0 0 0,0 0 1,0-1-1,0 1 0,1-1 1,-1 0-1,-4-1 9,6 0-205,-15-2-403,17 3 357,1 0 1,-1 0-1,1-1 1,-1 1-1,1 0 1,-1 0-1,1 0 0,-1-1 1,1 1-1,-1 0 1,1-1-1,-1 1 1,1 0-1,0-1 0,-1 1 1,1-1-1,-1 1 1,1 0-1,0-1 0,0 1 1,-1-1-1,1 1 1,0-1-1,0 1 1,-1-1-1,1 1 0,0-1 1,0 0 250,1-1-2208</inkml:trace>
  <inkml:trace contextRef="#ctx0" brushRef="#br0" timeOffset="59295.113">4797 760 4736,'1'0'243,"-1"-1"0,1 1 0,0-1 0,0 1 0,-1 0 0,1 0 0,0-1 0,0 1 0,-1 0 0,1 0 0,0 0 0,0 0 0,-1 0 0,1 0 0,0 0 0,0 0-243,16 2 1248,-9-1-1051,14 1 747,12 0-944,-26-2-343,0 0 0,-1-1 0,1 0 0,0 0-1,0-1 1,4-1 343,-12 3-283,0 0-1,1 0 0,-1-1 0,1 1 0,-1 0 0,0 0 0,1 0 1,-1-1-1,1 1 0,-1 0 0,0-1 0,0 1 0,1 0 1,-1-1-1,0 1 0,1 0 0,-1-1 0,0 1 284,2-4-2309</inkml:trace>
  <inkml:trace contextRef="#ctx0" brushRef="#br0" timeOffset="60112.126">4917 683 5120,'-4'6'3136,"0"7"-2673,0 0 1,-1-1 0,0 1-1,-1-1 1,-3 3-464,-5 13 279,12-24-249,0 1 1,0-1-1,1 1 1,-1-1-1,1 1 1,0-1-1,1 1 1,-1 0-1,1 0 1,0 3-31,0-7-16,0 1 0,0 0 0,1-1 0,-1 1 0,0-1 1,1 1-1,0-1 0,-1 1 0,1-1 0,0 1 0,0-1 1,-1 1-1,1-1 0,0 0 0,1 1 0,-1-1 0,0 0 0,0 0 1,0 0-1,1 0 0,-1 0 0,1 0 0,-1 0 0,0-1 0,1 1 1,0 0-1,-1-1 0,1 1 0,-1-1 0,1 0 0,1 1 16,0-1-98,0 0-1,0 0 0,0 0 1,0 0-1,0-1 0,0 1 1,-1-1-1,1 1 0,0-1 0,0 0 1,0 0-1,-1-1 0,3 0 99,2-2-183,0 0 0,0-1 0,-1 0-1,4-3 184,-1 0-175,7-10 175,-13 15 79,0-1 0,0 1 0,0-1 0,-1 0 0,0 0 0,2-4-79,-4 8 15,0 0 1,0 0-1,0 0 1,0 0-1,0 0 0,0 0 1,0 0-1,0 0 0,0 0 1,0 0-1,0 0 0,0 0 1,0 0-1,0 0 1,0 0-1,0 0 0,0 0 1,0 0-1,0 0 0,0 0 1,0 0-1,0 0 0,-1 0 1,1 0-1,0 0 1,0 0-1,0 0 0,0 0 1,0 0-1,0 0 0,0 0 1,0-1-1,0 1 1,0 0-1,0 0 0,0 0 1,0 0-1,0 0 0,0 0 1,0 0-1,0 0 0,0 0 1,0 0-1,0 0 1,0 0-1,0 0 0,0 0-15,-2 3 244,-3 4-85,-6 15 188,10-21-345,1 0 1,-1 1-1,0-1 0,1 1 1,-1-1-1,1 1 0,-1-1 1,1 1-1,0-1 0,-1 1 1,1-1-1,0 1 0,0 0 1,0 0-3,0-2-3,1 1 1,-1-1 0,0 1 0,0 0 0,0-1 0,1 1 0,-1-1-1,0 1 1,0 0 0,1-1 0,-1 1 0,0-1 0,1 1-1,-1-1 1,1 1 0,-1-1 0,1 1 0,-1-1 0,1 0 0,-1 1-1,1-1 1,-1 0 0,1 1 0,-1-1 0,1 0 0,0 0 0,-1 0-1,1 1 1,0-1 0,-1 0 0,1 0 0,-1 0 0,1 0-1,0 0 1,0 0 2,4 0-17,0-1 0,1 0 0,-1 0 0,0 0 0,0 0 0,0-1 0,0 0 0,0 0 0,-1 0 0,5-4 17,3-1 2,-1-1-1,0 0 1,6-6-2,-15 12 6,9-10 15,-11 12-21,0 0 1,0 0-1,0 0 1,0 0 0,0 0-1,0 0 1,0 0-1,0 0 1,-1 0 0,1 0-1,0 0 1,0 0-1,0 0 1,0 0 0,0 0-1,0 0 1,0 0-1,0 0 1,0 0-1,0 0 1,0 0 0,0 0-1,0 0 1,0 0-1,0 0 1,0 0 0,0-1-1,0 1 1,0 0-1,0 0 1,0 0 0,0 0-1,0 0 1,-1 0-1,1 0 1,0 0 0,0 0-1,0 0 1,0 0-1,0 0 1,0 0-1,0 0 1,0 0 0,0-1-1,1 1 1,-1 0-1,0 0 1,0 0 0,0 0-1,0 0 1,0 0-1,0 0 1,0 0 0,0 0-1,0 0 1,0 0-1,0 0 1,0 0-1,0 0 24,-5 3 93,1 0-36,0 1 0,0-1 0,0 1 0,1 0-81,2-3 20,0 0 0,0 1 1,0-1-1,0 1 1,0-1-1,1 0 1,-1 1-1,0-1 0,1 1 1,0 0-1,-1-1 1,1 1-1,0-1 1,0 1-1,0 0-20,0-1 3,0 0 0,0 0-1,1 0 1,-1 1 0,0-1 0,1 0-1,-1 0 1,1 0 0,-1 0 0,1 0 0,0 0-1,-1 0 1,1-1 0,0 1 0,0 0 0,0 0-1,0 0 1,0-1 0,0 1 0,0 0-1,0-1 1,0 1 0,0-1 0,0 1-3,4 1-490,-1 0 0,1-1 0,0 1 0,4 0 490,4 0-2688,-1-1-832</inkml:trace>
  <inkml:trace contextRef="#ctx0" brushRef="#br0" timeOffset="61043.308">5281 786 5376,'-2'-1'431,"1"1"0,-1 0 1,0 0-1,0-1 0,0 1 0,0 0 1,0 1-1,0-1 0,0 0 0,0 1 1,-1-1-432,0 2 124,0-1 0,0 0 0,0 1 0,1-1 0,-1 1 0,-1 1-124,-4 3-5,5-4 43,1 0 0,-1 0-1,0 0 1,0 1-1,-1 1-37,3-3 15,0 0 0,1 0 0,-1 0-1,1 0 1,-1 1 0,1-1 0,-1 0-1,1 0 1,0 0 0,-1 0 0,1 0-1,0 1 1,0-1 0,0 0 0,0 0-1,0 0 1,0 1 0,0-1 0,1 1-15,-1-1 12,0 0 0,1-1 0,-1 1 0,0 0 0,1 0 0,-1 0 1,1-1-1,-1 1 0,1 0 0,-1-1 0,1 1 0,0 0 0,-1-1 0,1 1 1,0-1-1,0 1 0,-1-1 0,1 1 0,0-1 0,0 0 0,0 1 0,-1-1 1,1 0-1,0 0 0,0 0 0,0 1 0,0-1 0,0 0 0,-1 0 1,1 0-1,1 0-12,1-1 47,1 1-1,-1 0 1,1-1 0,-1 1 0,0-1 0,1 0 0,1-1-47,-1 0-39,-1 1 0,0-1 1,0 0-1,0 0 0,0-1 1,0 1-1,0-1 0,-1 1 1,1-1-1,-1 0 0,2-2 39,0-2-124,0 0 0,0 0-1,0 0 1,2-8 124,0-5-136,0 0-1,-2 0 1,1-5 136,5-27-167,2-5 34,1-21 133,-12 68-16,0 0 0,-1-3 16,0 11 16,-2 5 25,0 3 56,-7 23 311,4-10-33,-1 1 0,-1 17-375,-6 87 378,11-107-435,0-3 163,0 0-1,1 0 0,0 7-105,1-17-89,1 0 0,-1 0-1,1 1 1,0-1 0,0 0-1,0 0 1,0-1-1,1 1 1,0 0 0,-1 0-1,2-1 1,-1 1 0,0-1-1,1 1 90,-2-3-309,-1-1-1,1 1 1,-1-1 0,1 1-1,-1-1 1,1 0-1,-1 1 1,1-1-1,0 0 1,-1 1-1,1-1 1,0 0 0,-1 0-1,1 0 1,0 1-1,-1-1 1,1 0-1,0 0 1,0 0 309,1 0-883,4 1-1693</inkml:trace>
  <inkml:trace contextRef="#ctx0" brushRef="#br0" timeOffset="62138.774">5411 814 5376,'1'0'299,"0"0"1,0-1-1,0 1 0,1 0 1,-1 0-1,0 0 0,0 0 1,1 0-1,-1 0 1,0 0-1,0 0 0,1 0 1,-1 1-1,1-1-299,7 2 369,-3-2-323,0-1 1,1 1-1,-1-1 0,0 0 1,0 0-1,0-1 1,4-1-47,-8 2 4,-1 0 0,1 0 0,0 1 0,0-1 0,0 0 0,-1-1 0,1 1 0,-1 0 0,1 0 0,-1-1 0,1 1 0,-1-1 0,0 1 0,1-1 0,-1 0 0,0 0 0,0 1 0,0-1 0,-1 0 0,1 0 0,0 0 0,-1 0 0,1 0 0,-1-2-4,1 3-3,-1 0 0,0 0 0,0 0 0,0 0-1,0 0 1,0-1 0,-1 1 0,1 0 0,0 0 0,0 0 0,-1 0 0,1 0 0,-1 0 0,1 0-1,-1 0 1,1 0 0,-1-1 3,0 2 16,0-1 0,1 1 0,-1-1 0,0 1 0,0-1 0,1 1 0,-1-1 0,0 1 0,0 0 0,0-1 0,1 1 0,-1 0 0,0 0 0,0-1 0,0 1 0,0 0 0,0 0 0,0 0 0,0 0 0,1 0 0,-1 0 0,-1 1-16,-5 0 44,0 1 0,0 0 0,0 1 0,0 0 0,0 0 0,1 0 0,-1 1 0,1 0 0,0 0 1,0 0-1,1 1 0,-1 0 0,1 0 0,0 0 0,-2 4-44,6-9 4,1 1 1,-1 0-1,1-1 1,-1 1-1,1 0 0,-1 0 1,1-1-1,0 1 1,-1 0-1,1 0 0,0 0 1,0 0-1,-1 0 1,1-1-1,0 1 0,0 0 1,0 0-1,0 0 1,0 0-1,0 0 1,1 0-5,-1 0 8,1 0 0,-1 0 0,1 0 0,-1 0 1,1 0-1,0 0 0,-1-1 0,1 1 0,0 0 1,0 0-1,-1-1 0,1 1 0,0-1 0,0 1 1,1 0-9,3 1 2,0 0 0,0 0 0,0 0 1,1-1-1,-1 0 0,2 0-2,-5-1-8,13 3-1200,13 0 1208,-22-3-574,-1 0 0,1-1 0,-1 1 0,1-1-1,-1 0 1,6-2 574,-9 2-250,1 0 0,-1 0 0,0-1 0,0 1 0,1-1 0,-1 1 0,-1-1 0,1 0 0,0 0 0,0 0-1,0 0 1,0-1 250,4-6 301,1-1-1,0-2-300,-4 6 811,3-2 450,-5 6-1004,0 1 1,0-1 0,0 0-1,0 1 1,0-1-1,0 0 1,0 0-1,-1 0 1,1 0 0,0 1-1,-1-1 1,1-1-258,-1 2 170,0 11 449,0 45 42,-3-41-625,2-9 19,0-8 68,2 0-143,0-1 1,0 1-1,0-1 1,0 1-1,1-1 1,-1 1 0,1 0-1,2-3 20,-3 4-15,2-3 29,0 0-1,1 0 1,0 0 0,0 0-1,0 0 1,0 1-1,1 0 1,0 0 0,4-3-14,-8 7-2,-1-1 0,0 1 1,1 0-1,-1 0 1,0-1-1,1 1 0,-1 0 1,1 0-1,-1 0 1,0 0-1,1 0 0,-1-1 1,1 1-1,-1 0 1,1 0-1,-1 0 0,0 0 1,1 0-1,-1 0 1,1 0-1,-1 1 0,1-1 1,-1 0-1,0 0 1,1 0-1,-1 0 0,1 0 1,-1 1-1,0-1 1,1 0-1,-1 0 0,0 1 1,1-1-1,-1 0 1,0 1-1,1-1 0,-1 0 1,0 1-1,1-1 1,-1 1 1,0-1-4,1 1 1,-1 0 0,0 0-1,1 0 1,-1 0-1,0 0 1,0-1 0,0 1-1,0 0 1,0 0 0,0 0-1,0 0 1,0 0-1,0 0 1,0 0 0,0 0-1,0 0 1,-1 0 0,1-1 3,-2 6 32,0-2-6,0 0-1,0 0 1,1 0 0,0 0 0,0 1 0,0-1 0,0 3-26,1-6-3,0-1 1,1 1-1,-1-1 0,0 1 1,0 0-1,1-1 1,-1 1-1,0-1 0,1 1 1,-1-1-1,1 1 0,-1-1 1,1 0-1,-1 1 1,1-1-1,-1 1 0,1-1 1,-1 0-1,1 1 0,-1-1 1,1 0-1,-1 0 1,1 1-1,0-1 0,-1 0 1,1 0-1,0 0 3,18 4-180,13-1-2262,-21-2-6</inkml:trace>
  <inkml:trace contextRef="#ctx0" brushRef="#br0" timeOffset="62525.21">5784 774 5376,'12'0'4360,"5"-2"-2806,-6 0-1581,-2 1 153,0-1 0,2-1-126,-8 2-658,0 0 1,0-1 0,0 1 0,0 0 0,0-2 657,-2 3-160,-1 0 0,0 0 1,0 0-1,0 0 0,0 0 0,0 0 0,0 0 1,1 0-1,-1-1 0,0 1 0,0 0 0,0 0 1,0 0-1,0 0 0,0 0 0,0-1 0,0 1 1,0 0-1,1 0 0,-1 0 0,0 0 0,0-1 1,0 1-1,0 0 0,0 0 0,0 0 0,0 0 1,0-1 159,0-2-2187</inkml:trace>
  <inkml:trace contextRef="#ctx0" brushRef="#br0" timeOffset="62901.874">5839 697 5120,'0'1'193,"0"-1"0,-1 1 0,1-1 0,0 1 0,-1 0 0,1-1 0,0 1 1,0-1-1,0 1 0,-1 0 0,1-1 0,0 1 0,0-1 0,0 1 0,0 0 0,0-1 0,0 1-193,-1 7 718,-10 18 324,8-21-917,1 1 1,-1 0 0,1 0 0,0 0-1,0 1 1,1-1 0,0 0 0,-1 6-126,3-11 19,-1 1 1,0-1-1,0 0 1,0 1-1,1-1 1,-1 0-1,1 1 1,-1-1-1,1 0 0,-1 0 1,1 0-1,0 0 1,-1 1-1,1-1 1,0 0-1,0 0 1,0 0-1,0-1 1,0 1-1,0 0 1,0 0-1,0 0 1,0-1-1,1 1 1,-1-1-1,0 1 1,0-1-1,1 1-19,5 1-710,0 0 0,-1-1 0,1 0-1,0 0 1,0 0 710,-4-1-680,9 1-2770,0-2 954</inkml:trace>
  <inkml:trace contextRef="#ctx0" brushRef="#br0" timeOffset="63774.605">5990 742 5120,'0'0'337,"-1"-1"1,1 1 0,-1 0-1,0 0 1,1 0 0,-1 0-1,0 0 1,1 0 0,-1 0-1,1 0 1,-1 0-1,0 0 1,1 0 0,-1 0-1,1 1 1,-1-1 0,0 0-1,1 0 1,-1 1-1,1-1-337,-16 9-25,5-3 423,7-4-341,0 1 0,1-1 0,-1 1 0,-2 2-57,5-4 16,0-1 0,0 1 1,1-1-1,-1 1 0,0 0 1,1 0-1,-1-1 0,1 1 0,-1 0 1,1 0-1,-1 0 0,1 0 1,-1 0-1,1 0 0,0 0 0,0 0 1,-1 0-1,1-1 0,0 1 0,0 0 1,0 0-1,0 0 0,0 0 1,0 1-17,1 0 18,0-1 0,0 0 0,0 0 0,-1 0 0,1 0 1,0 0-1,0 0 0,1 0 0,-1 0 0,0 0 0,0 0 1,0 0-1,1 0 0,-1-1 0,0 1 0,1-1 0,-1 1 1,0-1-1,1 1-18,12 5-143,-13-5 143,0 0 0,0-1 0,0 1 0,0 0 0,0 0 0,0 0 0,0 0 0,0 0 0,-1 0 0,1 0 0,0 0 0,-1 0 0,1 0 0,-1-1 0,0 1 0,0-1 0,0 1 0,0 0 0,-1-1 0,1 1 0,0-1 0,0 1 0,0-1 0,0 1 0,0-1 0,-1 1 0,1-1 0,0 1 0,-1-1 0,1 1 0,0-1 0,-1 1 0,1-1 0,0 1 0,-1-1 0,1 0 0,-1 1 0,1-1 0,-1 0 0,0 1 0,-2 2-207,0-1 0,-1 1 0,1-1 1,-1 0-1,1 0 0,-1 0 0,0-1 0,0 1 0,0-1 0,-4 1 207,-1 0-3061</inkml:trace>
  <inkml:trace contextRef="#ctx0" brushRef="#br0" timeOffset="64391.659">6011 560 5120,'2'0'482,"-1"0"1,1 1-1,-1 0 0,0-1 1,1 1-1,-1 0 0,1 0 1,-1 0-1,1 0-482,5 7 172,1 0 0,-1 0-1,0 1 1,-1 0 0,0 0-1,0 1 1,-1-1 0,-1 1 0,1 0-1,0 5-171,1 4 175,-1 0-1,2 12-174,-6-24 25,0-1 0,-1 1 1,0 0-1,0-1 0,0 1 1,-1-1-1,0 1 0,0 0 0,-2 4-25,-8 16 107,0 1 0,-2-2-1,-2 1-106,5-10-158,-1 0 0,0 0 0,-2-1-1,0-1 1,0 0 0,-15 11 158,21-20-684,1-1 0,-2 0 0,1 0 0,-5 1 684,-12 6-2501</inkml:trace>
  <inkml:trace contextRef="#ctx0" brushRef="#br0" timeOffset="101945.074">371 1377 6272,'-2'-2'2126,"4"2"193,4-2-492,-6 2-1765,0 0 1,0 0-1,0 0 0,1 0 1,-1 0-1,0 0 1,0 0-1,0 0 1,0-1-1,0 1 1,0 0-1,1 0 1,-1 0-1,0 0 0,0 0 1,0 0-1,0 0 1,0 0-1,1 0 1,-1 0-1,0 0 1,0 0-1,0 0 1,0 0-1,0 0 1,0 0-1,1 0 0,-1 1 1,0-1-1,0 0 1,0 0-1,0 0-62,1 4 909,-3 9-285,2-11-401,-16 78 846,4 0 1,2 6-1070,8-62-230,-1 17 331,2-14-5689,1-23 2884</inkml:trace>
  <inkml:trace contextRef="#ctx0" brushRef="#br0" timeOffset="102574.04">359 1613 6016,'0'-1'158,"0"1"1,-1-1-1,1 1 1,0-1-1,-1 1 1,1-1-1,0 1 1,0-1-1,0 1 1,0-1-1,0 1 1,-1-1-1,1 0 1,0 1-1,0-1 1,0 1-1,1-1 1,-1 1-1,0-1-158,0 0 325,1 0 0,-1 0 0,1 0 0,0 0 0,-1 0 0,1 0 0,0 0 0,0 0-325,2-2 271,0 0-70,0 0 0,1 0 0,-1 1-1,1-1 1,0 1 0,0-1-201,7-4 433,-7 5-364,0 0 1,-1 0 0,1 0 0,0 0-1,0 1 1,1 0 0,-1 0 0,0 0 0,0 0-1,1 0 1,-1 1 0,1 0-70,6-1 144,-9 1-109,1-1 0,-1 1-1,0 0 1,0 0 0,0 0 0,3 1-35,-4-1 8,-1 0 1,1 1 0,0-1 0,-1 0 0,1 1 0,0-1 0,0 1 0,-1-1 0,1 1 0,-1-1 0,1 1 0,-1-1 0,1 1 0,-1-1 0,1 1 0,-1 0 0,1-1-1,-1 1 1,1 0 0,-1-1 0,0 1 0,0 0-9,1 2 71,0 0 0,0 0-1,-1 0 1,1-1 0,-1 1-1,0 0 1,0 0 0,0 0-1,0 0 1,-1 0-71,-1 7 197,0 1 0,-1 1-197,1-4 61,0 1 1,0-1 0,1 3-62,-1 2-46,1-10 27,1 0 0,-1 1 0,1-1 0,0 1 0,0-1 0,0 1 0,1-1 0,0 3 19,-1-6 7,0 1 1,1 0-1,-1 0 0,1 0 0,-1 0 0,1-1 1,-1 1-1,1 0 0,0-1 0,-1 1 0,1 0 1,0-1-1,0 1 0,0-1 0,-1 1 0,1-1 1,0 1-1,0-1 0,0 0 0,0 1 0,0-1 1,0 0-1,0 0-7,10 5-160,-11-4 57,1-1 1,-1 0 0,1 0 0,0 1-1,-1-1 1,1 0 0,-1 0 0,1 0-1,0 0 1,-1 0 0,1 0 0,0 1-1,-1-2 1,1 1 0,0 0 0,-1 0-1,1 0 1,0 0 0,-1 0 0,1 0 0,0-1 102,15-7-3104,-11 5 1565,7-5-1703</inkml:trace>
  <inkml:trace contextRef="#ctx0" brushRef="#br0" timeOffset="103010.796">575 1616 5760,'-3'9'6173,"1"4"-4490,1 14-633,1-25-1015,0 0 0,0 0 0,0-1 0,1 1 0,-1 0 0,1 0 0,-1-1 0,1 1 0,-1 0 0,1-1 0,0 1 0,0-1 0,0 1 1,0-1-1,0 1 0,0-1 0,0 0 0,0 1 0,1-1 0,-1 0 0,1 0 0,-1 0 0,1 0 0,-1 0 0,1 0 0,-1-1 0,1 1 0,0 0 0,-1-1 0,2 1-35,1 0 25,1 0-1,0 0 1,0-1 0,0 1-1,0-1 1,-1-1 0,5 1-25,7-1 136,-13 1-124,-1 0 0,0 0 0,0-1 1,0 1-1,0 0 0,-1-1 0,1 0 0,0 1 0,0-1 0,0 0 0,1-1-12,2-1 2,-1 0 1,1-1-1,1-2-2,-3 3 31,-2 2-18,0 1 1,-1-1-1,1 0 1,0 0-1,-1 0 1,1 0-1,-1 0 1,0 0-1,1 0 1,-1 0-1,0 0 0,1 0 1,-1 0-1,0 0 1,0 0-1,0 0 1,0-1-1,0 1 1,0 0-1,0 0-13,-1-4-13,0-1 0,0 1-1,-2-4 14,1-1-37,1 7 32,0 1 1,1 0-1,-1 0 1,0 0-1,0 0 1,0 0-1,-1 0 0,1 0 1,0 0-1,-1 1 1,1-1-1,-1 0 1,1 1-1,-1-1 1,0 1-1,0 0 1,0-1-1,0 1 0,0 0 1,0 0-1,0 0 1,0 0-1,0 1 1,0-1-1,0 1 1,-1-1-1,1 1 0,0 0 1,0 0-1,-1 0 1,1 0-1,0 0 1,0 0-1,-3 1 5,3 0-24,-2 0-122,-1 0 1,1 0-1,0 1 1,0 0-1,-4 2 146,4-2-1306,0-2-1830</inkml:trace>
  <inkml:trace contextRef="#ctx0" brushRef="#br0" timeOffset="103453.662">824 1375 6144,'-1'-2'2799,"1"4"49,3 9-501,-1 25-1311,-1-22-746,0 0 0,-1 4-290,-4 79 880,2-71-749,1-8-66,0 0 0,2 5-65,-1-17-73,1-1 1,0 1 0,0-1 0,0 1 0,1-1-1,0 0 1,0 1 0,0-1 0,2 2 72,-4-7-220,1 1-1,-1 0 1,0-1 0,1 1-1,-1-1 1,1 1 0,-1-1 0,1 1-1,0-1 1,-1 1 0,1-1-1,-1 1 1,1-1 0,0 0 0,-1 0-1,1 1 1,0-1 0,0 0-1,-1 0 1,1 0 0,0 1 0,-1-1-1,1 0 221,6-2-3498</inkml:trace>
  <inkml:trace contextRef="#ctx0" brushRef="#br0" timeOffset="103949.626">909 1660 6016,'4'0'4043,"15"0"-1062,-11-1-2760,0-1 1,0 1 0,0-1 0,-1-1 0,1 0 0,0 0-1,5-3-221,-3 0 26,0 0-1,0-1 1,-1 0-1,0-1 1,1-1-26,-8 7 49,1-1 1,-1 0 0,-1 0-1,1 1 1,0-1 0,-1 0-1,1 0 1,-1-1 0,0 1-1,0 0 1,0 0 0,0-1-1,-1 1 1,1 0 0,-1-1-1,0-2-49,0 5 15,0 1 0,0-1 0,0 0 0,0 1 0,0-1 0,-1 1 0,1-1 0,0 1 0,0-1 0,0 1 0,-1-1 1,1 1-1,0-1 0,-1 1 0,1-1 0,0 1 0,-1-1 0,1 1 0,0 0 0,-1-1 0,1 1-15,-1-1 27,-1 1 0,1-1-1,0 0 1,0 1 0,0-1 0,0 1 0,-1 0 0,1-1 0,-1 1-27,-2 0 33,1-1 0,-1 1 1,0 0-1,1 0 0,-1 1 1,-2 0-34,2 0 47,0 0 1,0 0 0,1 1 0,-1-1 0,0 1 0,0 0 0,1 1 0,-1-1 0,1 0 0,0 1-48,-5 4 125,1 0-1,0 0 1,-3 5-125,4-5 86,1 0 0,0 0 0,1 0 0,0 1 0,0 0 0,0 0 0,0 3-86,3-8 39,0 0 1,0 0-1,1 0 1,-1 0-1,1 0 0,0 0 1,0 0-1,0 0 1,1 0-1,-1 2-39,1-3 35,-1 0 1,1 0-1,0 0 1,0 0-1,0 0 0,0-1 1,0 1-1,0 0 1,0 0-1,1-1 0,-1 1 1,1-1-1,-1 1 1,1-1-1,-1 0 0,2 1-35,3 2 66,0-1-1,1 0 1,-1-1-1,1 1 0,-1-1 1,1 0-1,1 0-65,12 3 12,-16-4-484,1 0 0,0-1 0,0 1 0,0-1 0,0 0 0,0 0 0,0 0 0,0-1 0,0 0 0,4-1 472,-2 1-1035,12-3-3023</inkml:trace>
  <inkml:trace contextRef="#ctx0" brushRef="#br0" timeOffset="104439.458">1312 1546 6400,'-3'-7'1757,"3"7"-1596,0 0 0,0-1 0,0 1 1,0 0-1,0-1 0,0 1 0,0 0 0,-1-1 1,1 1-1,0 0 0,0 0 0,0-1 1,-1 1-1,1 0 0,0 0 0,0-1 1,-1 1-1,1 0 0,0 0 0,0 0 1,-1-1-1,1 1 0,0 0 0,-1 0 0,1 0 1,0 0-1,0 0 0,-1 0 0,1 0 1,0-1-1,-1 1 0,1 0 0,0 0 1,-1 0-1,1 0 0,0 1 0,-1-1-161,-2 0 131,0 0-1,0 1 1,0-1-1,0 1 1,0 0-1,0 0 1,0 0-1,1 1 1,-1-1-1,0 0 1,1 1-1,-1 0 1,1 0-1,0 0 1,-1 0-1,1 0 1,0 0-1,0 0 1,0 1-1,0 1-130,-2 0 38,1 1-1,0 0 1,1 0 0,-1 0-1,1 1 1,0-1 0,1 0-1,-1 1 1,1-1 0,-1 4-38,2-8-3,0 0 0,0 0 1,0 1-1,0-1 0,0 0 0,0 0 1,1 0-1,-1 1 0,0-1 1,1 0-1,-1 0 0,0 0 0,1 0 1,-1 0-1,1 1 0,0-1 0,-1 0 1,2 0 2,0 1 23,0 1 1,1-1 0,0 0-1,-1 0 1,4 1-24,16 10 169,-17-11-139,0 0 1,0 1-1,0 0 0,-1 0 0,1 0 0,-1 0 1,0 1-1,3 3-30,-7-7 7,0 0 0,1 1 1,-1-1-1,0 0 0,0 1 0,1-1 1,-1 1-1,0-1 0,0 0 0,0 1 1,0-1-1,0 1 0,0-1 0,1 0 0,-1 1 1,0-1-1,0 1 0,0-1 0,0 0 1,0 1-1,-1-1 0,1 1 0,0-1 1,0 1-1,0-1 0,0 0-7,-1 1 7,1 0 1,0-1-1,-1 1 0,0 0 1,1-1-1,-1 1 0,1-1 0,-1 1 1,0-1-1,1 1 0,-1-1 1,0 1-8,-3 1 10,1-1-1,0 0 1,-1 0 0,1 0 0,-3 1-10,-3 0-57,-16 2-9,23-4-220,0 0-1,0 0 1,1 0-1,-1 0 1,0 0-1,0 0 1,0-1-1,1 1 1,-1-1-1,0 1 1,0-1 286,-4-4-4112</inkml:trace>
  <inkml:trace contextRef="#ctx0" brushRef="#br0" timeOffset="105653.159">1751 1358 4480,'0'0'138,"-1"0"0,1 0 0,-1 0 0,1 0 0,0 0 0,-1 1 1,1-1-1,0 0 0,-1 0 0,1 0 0,0 1 0,-1-1 0,1 0 0,0 0 0,0 1 1,-1-1-1,1 0 0,0 1 0,0-1 0,-1 0 0,1 1-138,-5 8 1464,2-3-612,-1 0-403,-1 0 0,0-1 1,0 0-1,-3 2-449,1 0 371,0-1-1,-1 3-370,2-3 170,1 1 0,1 1 0,-1-1 0,1 0 0,1 1 0,-1 0 0,1 0 0,0 0 0,0 5-170,-1 8 212,0 0 0,2-1 0,0 10-212,2-16 32,1-1 1,0 0-1,0 0 1,1 0-1,1 0 1,0 0-1,1-1 1,0 1-1,1-1 0,1 0 1,0 0-1,7 10-32,-6-11-604,0-1-1,1 0 0,1-1 0,0 0 0,2 2 605,11 8-3381</inkml:trace>
  <inkml:trace contextRef="#ctx0" brushRef="#br0" timeOffset="111041.332">2101 1467 5504,'0'1'341,"-1"-1"1,1 1-1,-1-1 1,1 0-1,-1 1 1,1-1-1,-1 1 1,1-1-1,0 1 1,-1-1-1,1 1 1,-1-1-1,1 1 0,0-1 1,0 1-1,-1 0-341,-4 11 627,4-8-525,-1 0 0,1 0 0,0 0-1,1 0 1,-1 0 0,1 0 0,-1 0 0,1 1-1,1-1 1,-1 0 0,0 0 0,2 2-102,-2-6-14,0 1 1,0-1-1,0 1 1,0 0-1,0-1 1,1 1-1,-1-1 1,0 1-1,0-1 1,1 1-1,-1-1 1,0 1 0,1-1-1,-1 1 1,1-1-1,-1 0 1,1 1-1,-1-1 1,0 0-1,1 1 1,-1-1-1,1 0 1,0 1-1,-1-1 1,1 0-1,-1 0 1,1 0-1,-1 0 1,1 1 0,-1-1-1,1 0 1,0 0-1,-1 0 1,1 0-1,-1 0 1,1 0-1,0-1 1,-1 1-1,1 0 1,-1 0-1,1 0 1,-1 0-1,1-1 1,-1 1-1,1 0 1,0-1 13,3-1-272,0-1-1,0 0 1,0 1-1,-1-2 1,3 0 272,-4 2-146,10-9-996,-1-1 0,9-9 1142,-17 16 47,0 1 0,0 0 0,0-1 0,0 0 0,-1 0 0,1 1 0,-1-2 0,-1 1 0,1 0 0,0-2-47,-2 6 183,0-1-1,0 1 0,0 0 0,0-1 0,0 1 0,-1 0 0,1-1 0,0 1 0,-1-1-182,1 1 37,0 1-1,0 0 1,0 0-1,0 0 1,0-1-1,0 1 1,-1 0 0,1 0-1,0 0 1,0 0-1,0 0 1,0-1-1,0 1 1,0 0-1,-1 0 1,1 0-1,0 0 1,0 0-1,0 0 1,0-1-1,-1 1 1,1 0-1,0 0 1,0 0-1,0 0-36,-1 0 32,1 0 0,0 0 0,-1 1 0,1-1 0,0 0-1,-1 0 1,1 0 0,0 1 0,-1-1 0,1 0 0,0 0 0,0 1 0,0-1-1,-1 0 1,1 0 0,0 1 0,0-1 0,0 0 0,-1 1 0,1-1-32,-4 8 248,-1 1 1,1 0-1,1 0 1,0 0-1,0 0 1,-1 7-249,2-1 84,0 0 0,0 0 1,1 12-85,0 15 261,-5 17-261,3-24 11,-1-2 103,-1 0 1,-5 13-115,9-41 7,0-1-1,-1 0 1,1 1 0,-1-1-1,0 0 1,-1 0 0,1-1-1,-1 1 1,1 0 0,-1-1-1,0 0 1,-2 2-7,3-3 8,0-1 1,0 1-1,0 0 1,0-1-1,-1 0 0,1 1 1,-1-1-1,1 0 0,-1 0 1,1 0-1,-1-1 1,1 1-1,-1-1 0,0 1 1,0-1-1,1 0 0,-1 0 1,0 0-1,1 0 1,-1-1-1,0 1-8,-1-1-86,1 0 0,0 0 0,-1 0 0,1-1 0,0 1 0,0-1-1,0 0 1,0 0 0,0 0 0,1 0 0,-1 0 0,-1-2 86,3 2-262,-1 1-1,1-1 1,-1 0-1,1 0 1,0 0-1,0 0 1,0 0-1,0-1 1,0 1-1,0 0 1,0 0-1,1-1 1,-1 1-1,1 0 1,0-1-1,0 1 1,0 0-1,0-1 1,0 1-1,0-1 263,7-20-3541,1 0 688</inkml:trace>
  <inkml:trace contextRef="#ctx0" brushRef="#br0" timeOffset="111889.404">2278 1501 4736,'0'0'61,"0"0"-1,0-1 1,0 1 0,0 0 0,0 0-1,-1 0 1,1 0 0,0 0-1,0 0 1,0 0 0,0 0 0,0 0-1,-1 0 1,1 0 0,0 0 0,0 0-1,0 0 1,0 1 0,0-1 0,-1 0-1,1 0 1,0 0 0,0 0-1,0 0 1,0 0 0,0 0 0,0 0-1,0 0 1,-1 0 0,1 1 0,0-1-1,0 0 1,0 0 0,0 0 0,0 0-1,0 0 1,0 0 0,0 0-1,0 1 1,0-1 0,0 0 0,0 0-1,0 0 1,0 0 0,0 0 0,0 1-1,0-1 1,0 0 0,0 0-61,0 0 709,6 4 1008,-2-2-1643,0-1-1,-1 0 0,1 0 1,0 0-1,0-1 0,0 1 1,0-1-1,0 0 0,0 0 1,0 0-1,2-1-73,5-1 192,-1 0-1,1 0 1,6-4-192,-14 5 13,1-1 0,-1 1 0,1-1 0,-1 0 0,0 0 1,1 0-1,-1-1 0,0 1-13,-2 1 7,0 0 0,0 0-1,-1 0 1,1 0 0,0 0 0,0-1-1,0 1 1,-1 0 0,1 0 0,-1-1 0,1 1-7,-1 0 2,0 0 0,0 1 0,1-1 0,-1 0 0,0 0 0,0 0 0,0 1 0,0-1 0,-1 0 0,1 0 0,0 0 0,0 1 0,0-1 0,-1 0 0,1 0 0,0 1 0,-1-1 0,1 0 0,-1 0-2,0 0-5,0 0-1,1 0 0,-1 0 0,0 1 1,0-1-1,0 0 0,0 1 1,-1-1-1,1 0 0,0 1 0,0 0 1,0-1-1,0 1 0,0-1 0,-1 1 1,1 0-1,0 0 0,0 0 1,-1 0-1,1 0 6,-6 0 35,1 0 0,0 1 0,-3 0-35,6-1 20,-4 1 39,0 1-1,0 0 1,0 0-1,0 0 1,0 1-1,1 0 1,-1 0 0,1 0-1,-5 4-58,7-4 29,-1 0 0,1 1 0,0 0-1,1-1 1,-1 1 0,1 1 0,0-1-1,0 0 1,0 1 0,0 0 0,1-1 0,0 1-1,-2 5-28,-2 14 56,6-22-59,-1 0-1,1 0 1,0 0-1,0 1 1,0-1-1,0 0 1,0 0-1,1 0 1,-1 0 0,1 2 3,0-2-19,0 0 1,1 1-1,-1-1 1,0 0 0,1 0-1,0 0 1,-1 0-1,1-1 1,0 1 0,0 0-1,0-1 1,0 1-1,0-1 1,0 0 0,0 0-1,1 0 1,-1 0-1,0 0 1,1 0 0,0 0 18,5 1-733,0-1 0,0 0 0,0 0 1,0 0-1,5-1 733,4 0-2656</inkml:trace>
  <inkml:trace contextRef="#ctx0" brushRef="#br0" timeOffset="112537.691">2661 1468 5376,'-5'-2'830,"0"-1"0,0 1 0,0 0 0,0 0 0,-1 1 1,-1-1-831,2 1 270,0 1 0,0-1 0,-1 1 0,1 0 0,0 0 0,-3 1-270,3-1 39,1 1-1,-1 0 1,1 0 0,0 1 0,-1 0-1,1-1 1,0 1 0,0 0 0,0 1-1,0-1 1,1 1 0,-1 0 0,1 0-1,-1 0 1,1 0 0,-2 3-39,1 0 41,-1 1 0,1-1 1,1 1-1,-1 0 0,1 0 0,0 0 0,1 1 1,0-1-1,0 1 0,0-1 0,1 3-41,1-8 3,0-1-1,0 0 1,0 0 0,0 1-1,0-1 1,0 0-1,0 0 1,0 1 0,1-1-1,-1 0 1,0 0-1,1 0 1,-1 0 0,1 1-1,0-1 1,-1 0-1,1 0 1,0 0-1,0 0 1,-1 0 0,1-1-1,0 1 1,0 0-1,0 0 1,0 0 0,0-1-1,0 1 1,0 0-1,0-1 1,1 1 0,-1-1-1,0 0 1,0 1-1,0-1 1,2 0-3,2 1-81,0-1-1,0 0 1,0 0 0,0-1-1,0 1 1,-1-1-1,1 0 1,0-1 0,0 1-1,0-1 1,1-1 81,9-4-182,0 0 0,10-9 182,-18 12-81,0 0-1,0-1 0,-1 0 0,1 0 0,-1-1 1,0 0-1,-1 0 0,0 0 0,5-8 82,-9 13 0,-1 1 0,1-2 0,-1 1 0,1 0 0,-1 0 0,0 0 0,1 0 0,-1 0 0,0 0 0,0 0 0,0 0 0,0 0 0,0-1 0,0 1 0,0-1 0,-1 3 55,0 0 0,0 0 0,0 0 0,0 1 0,0-1-1,0 0 1,0 1-55,-1 1 57,0 1 0,0 0 0,1-1 0,-1 1 0,1 0 0,0 0 0,0 1 0,0-1 0,0 0 0,1 0 0,0 2-57,0 0 63,0 0 0,0-1 0,1 1 0,0 0-1,0 0 1,1-1 0,1 6-63,-2-9 12,0 1 1,1-1-1,-1 0 0,0 0 1,1 1-1,-1-1 1,1 0-1,0 0 0,0-1 1,-1 1-1,1 0 0,0-1 1,1 1-1,-1-1 1,0 1-13,0-1-149,0-1 0,0 1 0,0 0 1,-1 0-1,1-1 0,0 1 1,0-1-1,0 0 0,0 0 0,0 1 1,0-1-1,0 0 0,0-1 1,0 1-1,0 0 0,0-1 0,0 1 1,0-1-1,0 1 149,7-4-2789</inkml:trace>
  <inkml:trace contextRef="#ctx0" brushRef="#br0" timeOffset="112968.725">2791 1488 5760,'0'-1'369,"0"1"0,0-1 1,0 1-1,0-1 0,0 1 0,0-1 1,0 1-1,0-1 0,1 1 0,-1-1 1,0 1-1,0-1 0,0 1 0,1-1 0,-1 1 1,0-1-1,1 1-369,-1 0 86,1 0 0,-1 0 0,1 0 1,-1 1-1,1-1 0,-1 0 0,1 0 0,-1 1 0,1-1 0,-1 1 1,0-1-1,1 0 0,-1 1 0,1-1 0,-1 1 0,0-1 0,1 1 1,-1-1-1,0 1 0,0-1 0,0 1 0,1-1 0,-1 1 1,0-1-1,0 1 0,0-1 0,0 1-86,3 17-313,-3-18 385,1 59 355,-2-66-502,0 1 0,0 0 0,1 0 0,0-1 0,0 1 0,1 0 0,-1 0 0,1 0 0,1-1 0,-1 1 0,1 0 0,0 0 0,1 1 0,-1-1 0,1 0 0,2-2 75,-4 7 12,0-1-1,0 1 1,0 0 0,0 0 0,0 0-1,0 1 1,0-1 0,0 0 0,0 0-1,0 0 1,0 1 0,1-1-1,-1 1 1,0-1 0,1 1 0,-1-1-1,0 1 1,1 0 0,-1 0 0,0-1-1,2 1-11,3 0-216,0 1 0,0-1-1,-1 1 1,5 1 216,7 1-1493,1-1-1542,1-1 881</inkml:trace>
  <inkml:trace contextRef="#ctx0" brushRef="#br0" timeOffset="113598.05">3271 1259 4992,'0'-40'5322,"-6"61"-2634,-7 20-1342,-13 29-1346,1-5 270,21-53-255,1 1-1,0-1 0,0 1 1,1 0-1,1 0 1,0 1-1,1-1 0,0 0 1,1 0-1,0 0-14,0-9-134,0 1-1,0-1 1,0 0 0,1 0-1,0 0 1,-1 0-1,1 0 1,2 3 134,-3-5-364,1-1-1,-1 1 1,0-1-1,1 1 1,-1-1-1,1 1 1,-1-1-1,1 0 1,0 0 0,-1 0-1,1 0 1,0 0-1,0 0 1,0 0-1,0 0 1,0-1-1,0 1 1,0-1-1,1 0 365,7 1-2026</inkml:trace>
  <inkml:trace contextRef="#ctx0" brushRef="#br0" timeOffset="114119.326">3331 1505 5888,'18'3'4540,"-15"-3"-4243,0 1 1,-1-1-1,1 1 1,0-1-1,0 0 1,1 0-298,0-1 100,1 0 0,-1 0 0,0 0 0,0 0 1,0-1-1,0 0 0,1 0-100,9-5 72,-8 5 50,0-1 1,0 0-1,0 0 0,2-3-122,-6 5 26,-1 0 1,1 0-1,-1 0 1,0 0-1,0 0 1,1 0-1,-1 0 1,0-1-1,0 1 1,0-1-1,-1 1 1,1 0-1,0-1 1,0 0-1,-1 1 1,1-1-1,-1 1 1,1-1-1,-1 0 1,0 1-27,0 0 10,0 0-1,0 1 1,0-1 0,0 0-1,-1 0 1,1 1 0,0-1-1,0 0 1,-1 1-1,1-1 1,-1 0 0,1 1-1,0-1 1,-1 0 0,1 1-1,-1-1 1,0 1 0,1-1-1,-1 1 1,1-1 0,-1 1-1,0 0 1,1-1 0,-1 1-1,0 0 1,1-1 0,-1 1-1,0 0 1,0 0 0,1 0-1,-1 0 1,0 0-10,-2-1-17,-1 1 0,0-1 0,1 1 1,-1 0-1,1 0 0,-2 1 17,1-1-2,-1 1-1,1 0 1,-1 0-1,0 0 1,1 0 0,0 1-1,-1 0 1,1 0 0,-3 1 2,-1 2-36,1 0 0,-1 0 0,-6 6 36,12-9 13,0 0 1,0 1-1,0-1 0,0 1 0,0-1 0,0 1 0,1 0 1,-1 0-1,1 0 0,0-1 0,0 1 0,0 0 1,0 2-14,0-2-34,1 0 0,0 1 0,0-1 1,0 1-1,0-1 0,0 0 0,1 1 1,0-1-1,-1 0 0,1 1 1,0-1-1,1 0 0,-1 0 0,1 0 1,-1 0-1,1 0 0,0 0 1,0-1-1,0 1 0,0-1 0,1 1 1,-1-1-1,1 0 0,-1 1 0,1-1 1,0-1-1,0 1 0,0 0 1,0-1-1,0 1 0,0-1 0,0 0 1,0 0-1,3 0 34,4 0-1412,-1 0-1,1-1 1,-1-1 0,1 1 0,5-2 1412,8-1-2144</inkml:trace>
  <inkml:trace contextRef="#ctx0" brushRef="#br0" timeOffset="115097.619">3563 1445 6144,'0'0'74,"0"0"-1,0 0 1,0 0 0,0 0 0,0 0 0,0 0-1,0 0 1,0 0 0,0 0 0,0 0-1,0 0 1,1 0 0,-1 0 0,0 0 0,0 0-1,0 0 1,0 0 0,0 0 0,0 0 0,0 0-1,0 0 1,0 0 0,0-1 0,0 1-1,0 0 1,0 0 0,0 0 0,0 0 0,0 0-1,0 0 1,0 0 0,0 0 0,0 0-1,0 0 1,0 0 0,0 0 0,0 0 0,1 0-1,-1 0 1,0 0 0,0 1 0,0-1 0,0 0-1,0 0 1,0 0 0,0 0 0,0 0-1,0 0 1,0 0 0,0 0 0,0 0 0,0 0-74,4 2 2027,-3-1-1948,-1-1 1,1 1 0,-1 0 0,1-1-1,-1 1 1,1 0 0,-1-1 0,1 1-1,-1 0 1,1 0 0,-1 0-80,1 3 123,-1 1-1,0-1 1,0 1 0,-1 0 0,1-1 0,-1 0-1,-1 4-122,0 8 90,0-7-96,1 6 15,-1 0-1,2 3-8,0-14 22,0 0-1,0 0 0,1 1 1,0-1-1,0 0 0,0-1 0,0 1 1,0 0-1,1 0 0,1 2-21,-3-6 4,0 0-1,0 1 1,1-1 0,-1 1-1,0-1 1,0 1-1,1-1 1,-1 0 0,1 1-1,-1-1 1,0 0-1,1 1 1,-1-1-1,1 0 1,-1 0 0,1 1-1,-1-1 1,0 0-1,1 0 1,-1 0 0,1 0-1,-1 1 1,1-1-1,-1 0 1,1 0-1,-1 0 1,1 0 0,-1 0-1,1 0 1,-1 0-1,1-1 1,-1 1 0,1 0-1,-1 0 1,1 0-1,-1 0 1,1-1-1,-1 1 1,1 0 0,-1 0-1,1-1 1,-1 1-4,3-2 25,0 0 0,-1-1 0,1 1-1,-1-1 1,2-2-25,-2 3 29,13-17 80,-1-1 0,11-19-109,-16 22 12,-2 6-54,-1 0 0,1-3 42,-2-1-2391,-5 14 2288,0 1 1,0 0-1,0 0 0,0 0 1,0 0-1,0 0 0,0 0 1,0 0-1,0 0 1,0 0-1,0 0 0,0 0 1,0 0-1,1-1 0,-1 1 1,0 0-1,0 0 0,0 0 1,0 0-1,0 0 0,0 0 1,0 0-1,0 0 1,0 0-1,0 0 0,0 0 1,0 0-1,0 0 0,0 0 1,0 0-1,0 0 0,0 0 1,1 0-1,-1 0 1,0 0-1,0 0 0,0 0 1,0 0-1,0 0 0,0 0 1,0 0-1,0 0 0,0 0 1,0 0-1,0 0 0,0 0 1,1 0-1,-1 0 1,0 0-1,0 0 0,0 0 1,0 0-1,0 0 0,0 0 1,0 0-1,0 0 0,0 0 1,0 0-1,0 0 0,0 0 1,0 0 102,5 3-3424</inkml:trace>
  <inkml:trace contextRef="#ctx0" brushRef="#br0" timeOffset="115675.854">3730 1526 5632,'1'1'256,"-1"-1"0,1 1 1,0 0-1,-1-1 0,1 1 0,0-1 1,0 0-1,-1 1 0,1-1 0,0 0 1,0 1-1,-1-1 0,1 0 0,0 0 1,0 0-1,0 0 0,0 0 0,0 0 1,-1 0-1,1 0-256,19-1 1428,-17 0-1256,16-2 72,-1-1 0,1-1 0,-1 0 0,9-6-244,-23 10 26,0-1 0,0 0 0,0-1 1,3-2-27,-6 5 0,0-1 0,0 0 0,0 0 0,0 1 0,-1-1 0,1 0 0,0 0 0,0 0 1,0 0-1,-1 0 0,1 0 0,-1 0 0,1-1 0,-1 1 0,1 0 0,-1 0 0,1 0 1,-1-1-1,0 1 0,0 0 1,-1 1-1,1-1 1,0 0-1,0 0 1,-1 1-1,1-1 1,0 0-1,-1 1 1,1-1-1,-1 0 1,1 1-1,-1-1 1,1 1 0,-1-1-1,1 0 1,-1 1-1,0-1 1,1 1-1,-1 0 1,0-1-1,1 1 1,-1 0-1,0-1 1,1 1-1,-1 0 1,0 0-1,0-1 1,0 1 0,1 0-1,-5-1 4,1 1 0,0-1 0,-1 1 0,-3-1-4,2 2-35,0-1 0,-1 1 0,1 0 1,0 0-1,-1 1 0,1-1 0,0 1 0,0 1 1,-4 2 34,5-3 11,1 0 1,0 1 0,0 0 0,0 0-1,1 0 1,-1 0 0,1 1 0,-1-1 0,1 1-1,0 0 1,0 0 0,1 0 0,-2 2-12,3-3 12,0 0 0,-1 0 0,1 0 0,0 1 0,1-1 0,-1 0 1,0 1-1,1-1 0,0 0 0,0 1 0,0-1 0,0 0 0,0 1 0,1-1 1,0 0-1,0 3-12,0-4 15,0 0 1,0 0-1,0 1 1,0-1-1,0 0 1,0 0-1,1-1 0,-1 1 1,1 0-1,-1 0 1,1-1-1,0 1 1,0-1-1,0 1 1,0-1-1,0 0 1,0 0-1,0 0 1,0 0-1,0 0 1,0 0-1,1-1 0,-1 1 1,2 0-16,1-1 1,1 1 0,-1-1 0,1 0-1,-1 0 1,1 0 0,-1-1 0,5-1-1,7-2-2246,14-6 2246,0 0-3813,-4 3 789</inkml:trace>
  <inkml:trace contextRef="#ctx0" brushRef="#br0" timeOffset="116092.089">4097 1214 5120,'0'0'117,"0"-1"1,-1 1 0,1 0-1,0 0 1,0 0 0,-1 0-1,1 0 1,0-1 0,-1 1-1,1 0 1,0 0-1,-1 0 1,1 0 0,0 0-1,-1 0 1,1 0 0,0 0-1,-1 0 1,1 0-1,0 1 1,-1-1 0,1 0-1,0 0 1,-1 0 0,1 0-118,0 1 139,-1-1 1,1 1 0,-1-1-1,1 1 1,-1-1 0,1 1 0,0 0-1,0-1 1,-1 1 0,1 0 0,0-1-1,0 1 1,-1 0-140,-10 34 2242,4-17-1444,-1 12-798,4-14 384,-22 105 1045,22-96-1379,1 0 0,1 0 0,2 23-50,0-43-50,1 9 190,2 14-140,-3-25-85,1 1 0,0-1 0,0 1 1,0-1-1,0 1 0,1-1 0,-1 0 1,1 0-1,0 0 0,0 1 85,6 3-1386,1-2-438</inkml:trace>
  <inkml:trace contextRef="#ctx0" brushRef="#br0" timeOffset="116773.592">4252 1465 5248,'0'0'235,"0"-1"0,0 1 0,-1 0 0,1 0 0,0-1 0,0 1 0,0 0 0,-1-1 0,1 1 0,0 0 0,0 0 0,0 0 0,-1-1 0,1 1 0,0 0 0,-1 0 0,1 0 0,0-1 0,0 1 0,-1 0 0,1 0 0,0 0 0,-1 0 0,1 0 0,0 0 0,-1 0-235,0 0 268,-1 0 0,1 0 0,0 0 0,-1 0 0,1 0 0,-1 0 0,0 1-268,-2 0 104,0 0-1,-1 1 0,1-1 1,-1 2-104,2-2 44,1 1 0,-1-1 1,0 1-1,1 0 0,-1 0 1,-1 1-45,4-2 2,-1 0-1,1-1 1,-1 1 0,1 0 0,-1-1 0,1 1-1,0 0 1,-1 0 0,1-1 0,0 1 0,0 0-1,-1 0 1,1 0 0,0-1 0,0 1 0,0 0-1,0 0 1,0 0 0,0-1 0,0 1-1,0 0 1,1 0 0,-1 0 0,0-1 0,0 1-1,1 0 1,-1 0-2,2 1 11,-1 1 1,1-1-1,-1 0 0,1 1 0,0-1 1,0 0-1,0 0 0,1 1-11,7 7 22,-2-1-12,1 1 12,-1 0-1,0 1 1,0 2-22,-7-12 5,0 1-1,-1-1 1,1 0-1,-1 0 1,0 0 0,1 1-1,-1-1 1,0 0 0,0 1-1,1-1 1,-1 0-1,0 0 1,0 1 0,-1-1-1,1 0 1,0 1 0,0-1-1,-1 0 1,1 0-1,-1 1 1,1-1 0,-1 0-1,1 0 1,-1 1-5,-1 0 11,1-1 0,0 1 0,0 0 0,-1-1 0,1 1 0,-1-1 1,0 0-1,1 0 0,-1 1 0,0-1 0,0 0 0,0-1 0,1 1 0,-1 0 0,-2 0-11,-3 1-256,0 0 0,0-1 0,-1 0 0,1 0 0,0-1 0,-6 0 256,3-2-1573,10 2 1374,0-1-1,-1 1 1,1 0 0,0 0-1,0 0 1,-1-1 0,1 1-1,0 0 1,0-1 0,0 1-1,-1 0 1,1-1 0,0 1-1,0 0 1,0-1 0,0 1 199</inkml:trace>
  <inkml:trace contextRef="#ctx0" brushRef="#br0" timeOffset="117213.621">4470 1301 5376,'2'0'220,"-1"-1"1,0 1 0,0 0-1,1 0 1,-1 0-1,0 0 1,1 0-1,-1 0 1,0 0-1,0 0 1,1 0 0,-1 0-1,0 1 1,1-1-1,-1 1 1,0-1-1,0 1 1,0-1-1,0 1 1,0 0-1,1-1 1,-1 1 0,0 0-221,4 3 165,-1 1 0,1-1 0,-1 1-1,1 1-164,-2-2 193,3 3-72,-1 0 0,0 1 0,-1-1 0,0 1 0,0 0 0,-1 0-1,0 1 1,0-1 0,-1 1 0,0-1 0,0 1 0,-1 0 0,0 2-121,0 6 10,-1-1 0,-1 1 0,0 0 0,-1-1 0,-1 1 0,-3 9-10,2-14 13,0 0 0,0 1 0,-6 10-13,6-17 30,1 1-1,-1-1 0,-1 0 1,1 0-1,-1 0 1,0-1-1,-3 3-29,-11 8-910,-2-1 1,-8 4 909,7-4-2570,6-4-267</inkml:trace>
  <inkml:trace contextRef="#ctx0" brushRef="#br0" timeOffset="120764.417">4808 1684 6272,'0'8'4182,"1"-7"-4064,-1 0 1,0 0-1,0 0 0,0 0 1,0 0-1,0 0 1,0 0-1,0 0 0,0 0 1,0 0-1,-1 0 1,1 0-1,0 0 1,0 0-1,-1 0 0,1 0 1,-1 0-1,1 0 1,-1 0-119,-1 1 72,0 0 0,0 0 0,0 0 0,0 0 1,0 0-1,-1 0 0,1 0 0,-1-1 0,1 1 1,-1-1-1,0 0-72,-8 4-94,-1 0 1,0-1 93,2-1-330,-2 1-918,3 0-1877</inkml:trace>
  <inkml:trace contextRef="#ctx0" brushRef="#br0" timeOffset="121321.934">5063 1456 5888,'-3'-1'3050,"4"1"-1299,5-2-520,119 6 294,-66-4-2139,-33 0-3695,-21 0 1643</inkml:trace>
  <inkml:trace contextRef="#ctx0" brushRef="#br0" timeOffset="121687.597">5209 1399 6144,'-4'-4'2050,"2"3"1174,1 4-2280,-1 7-640,0-1 0,-1-1 0,-1 2-304,-5 18 475,5-13-356,0 1 0,1-1 0,1 7-119,1-18-1,1 0 0,0 0 0,0 1 0,0-1 0,1 0 0,-1 0 0,1 0-1,0 0 1,0 0 0,1 0 0,-1 0 0,1 0 0,0 0 0,0-1 0,0 2 1,-1-3-56,1-1-1,-1 0 0,0 1 1,0-1-1,0 0 0,1 0 1,-1 1-1,0-1 0,1 0 0,-1-1 1,1 1-1,0 0 0,-1 0 1,1-1-1,0 1 0,-1 0 1,1-1-1,0 0 0,-1 1 1,1-1-1,0 0 0,0 0 1,0 0-1,-1 0 0,1-1 1,0 1-1,0 0 0,-1-1 1,1 1-1,0-1 0,-1 1 1,1-1-1,0 0 0,-1 0 1,1 0 56,5-3-457,-1-1 1,1 0-1,-1 0 1,0 0 0,0-1-1,-1 0 1,1-1 456,11-12-2544</inkml:trace>
  <inkml:trace contextRef="#ctx0" brushRef="#br0" timeOffset="122353.042">5417 1182 5632,'0'-4'868,"0"-4"522,0 7 40,-1 4 930,-15 58-1395,-4 36-649,7-27-40,-3 6-383,-5 79 107,21-152-227,-1 0 0,1 0 0,0 0 0,1 0 0,-1 0 0,0 0 0,1 2 227,0-5-78,-1 0 0,0 0 1,0 0-1,1 0 0,-1 0 0,0 0 1,0 0-1,1-1 0,-1 1 0,0 0 1,0 0-1,1 0 0,-1-1 0,0 1 1,0 0-1,0 0 0,0 0 0,1-1 1,-1 1 77,2-5-548,1 1 1,-1-1-1,0 0 0,0 0 1,-1 0-1,1 0 1,-1 0 547,5-14-1852,8-15 554,2 0 3571,-3 8 826,-12 24-2961,0-1-1,0 1 1,1-1-1,-1 1 1,0 0 0,1-1-1,0 1 1,0 0-1,0 0 1,0 0 0,0 0-1,0 1 1,0-1-1,0 1 1,1-1 0,-1 1-1,1 0 1,-1 0-1,1 0 1,0-1-138,2 1 72,9-2 145,-13 3-162,-1 0-1,1 0 1,0 0 0,0 0 0,0 0 0,-1 0-1,1 0 1,0 0 0,0 1 0,0-1 0,0 0-1,-1 0 1,1 1 0,0-1-55,-1 1 51,0-1-1,1 1 1,-1 0-1,0-1 1,0 1-1,0 0 1,0 0 0,0-1-1,0 1 1,-1 0-1,1-1 1,0 1-1,0 0 1,0-1 0,-1 1-1,1 0 1,-1 0-51,1 0 20,-2 6 85,-1 0 0,2 1 0,-1-1 1,1 1-1,0 5-105,0-10 4,1 0 0,0 1 0,1-1 0,-1 0 0,0 0 0,1 0 0,0 0 0,0 0 0,0 0 0,0 0 0,0 0 0,0 0 0,1-1 1,-1 1-1,2 1-4,-1-2-60,0 0 0,0 1 1,0-1-1,0 0 0,1 0 1,-1 0-1,1-1 0,-1 1 0,1-1 1,0 1-1,-1-1 0,1 0 1,3 1 59,-4-1-447,1-1 0,0 1-1,0-1 1,0 0 0,0 0 0,-1 0 0,1 0 0,0-1 0,2 0 447,4-1-2752</inkml:trace>
  <inkml:trace contextRef="#ctx0" brushRef="#br0" timeOffset="122955.66">5588 1540 4992,'0'0'44,"0"0"-1,0 0 1,0 0 0,0 0 0,0 0-1,0 0 1,0 0 0,1 0 0,-1 1-1,0-1 1,0 0 0,0 0 0,0 0-1,0 0 1,0 0 0,0 0 0,0 0-1,0 0 1,0 0 0,0 0 0,0 0-1,0 0 1,0 0 0,0 0 0,0 0-1,0 0 1,0 0 0,0 0 0,0 0-1,0 0 1,0 0 0,0 0 0,0 0-1,0 0 1,0 0 0,0 0 0,0 0-1,0 0 1,-1 0 0,1 0 0,0 0-1,0 0 1,0 0 0,0 0 0,0 0-1,0 0 1,0 1 0,0-1 0,0 0-1,0 0 1,0 0 0,0 0 0,0 0-1,0 0 1,0 0 0,0 0-1,0 0 1,0 0 0,0 0 0,0 0-1,0 0 1,0 0-44,4 3 2177,7 2-645,-7-5-1442,0 1 0,0-1 0,1 0 0,-1 0 0,0 0 0,0 0-1,0-1 1,0 1 0,1-1-90,4-2 24,1 1-1,-1-1 1,3-2-24,-8 3 10,1 0 0,-1 0-1,0 0 1,0-1 0,0 0 0,0 0 0,2-2-10,-5 5 1,0-1 0,0 0 0,-1 0 0,1 0 1,0 0-1,0 0 0,-1 0 0,1 0 0,-1 0 0,1 0 1,-1 0-1,1 0 0,-1-1 0,1 1 0,-1 0 1,0 0-1,0 0 0,0-1 0,0 1 0,0 0 1,0 0-1,0 0 0,0-1 0,0 1 0,0 0 0,-1 0 1,1 0-1,0-1 0,-1 1 0,1 0 0,-1 0 1,0 0-2,0-1-10,0 1 0,-1-1 0,1 1 0,0 0 0,-1-1 0,0 1 0,1 0 0,-1 0 0,1 0 0,-1 0 0,0 0 0,0 1 0,0-1 1,0 0-1,1 1 0,-1 0 0,0-1 0,0 1 0,0 0 0,0 0 0,0 0 10,-3 0-5,-1 0 0,1 0-1,0 0 1,0 1 0,0 0 0,-1 0-1,0 1 6,2 0 26,0 0 0,-1 0 0,2 0 0,-1 0 0,0 0 0,0 1 0,1 0 0,0 0 0,-1 0 0,1 0 0,0 0 0,0 1 0,1-1-1,-1 1 1,1 0 0,0-1 0,0 1 0,0 0 0,0 1-26,0 0 68,1-1-1,-1 1 1,1 0 0,0 0-1,1-1 1,-1 1 0,1 0-1,0 0 1,0-1-1,1 1 1,-1 0 0,1 0-1,0-1 1,0 1 0,1 0-1,-1-1 1,2 4-68,-1-5 27,0 0 1,-1 0-1,1 0 1,0 0-1,0-1 0,1 1 1,-1-1-1,1 1 1,-1-1-1,1 0 0,1 1-27,0 0-7,0-1-1,0 0 0,0 0 1,0-1-1,1 1 0,-1-1 1,0 0-1,3 0 8,1 0-234,-1 0 0,0 0 0,1-1 0,-1 0 0,0-1 0,1 0-1,3 0 235,-7 0-349,0 0-1,0 0 0,0-1 0,0 1 0,0-1 0,0 0 1,0 0-1,-1 0 0,1 0 0,-1-1 0,1 0 0,-1 1 0,2-4 350,8-11-2927,-2 1 116</inkml:trace>
  <inkml:trace contextRef="#ctx0" brushRef="#br0" timeOffset="123514.746">5800 1489 6016,'-2'-4'4339,"5"7"-2949,4 8-927,5 18 515,-7-15-788,-3-8-161,0 0 0,-1-1 0,0 1 0,0 0 0,0-1 0,-1 1 0,0 0 0,0 0 0,0 0 0,-1-1 1,0 3-30,0 3 20,1-9-14,0 0-1,0-1 1,0 1 0,0-1 0,-1 1 0,1-1-1,0 1 1,-1 0 0,1-1 0,-1 1 0,0-1-1,1 0 1,-1 1 0,-1 0-6,2-2 1,0 0-1,0 0 1,0 1-1,0-1 1,-1 0 0,1 0-1,0 0 1,0 0-1,0 0 1,0 0 0,0 0-1,0 0 1,-1 0-1,1 0 1,0 0 0,0 0-1,0 0 1,0 0 0,0 0-1,0 0 1,-1 0-1,1 0 1,0 0 0,0 0-1,0 0 1,0 0-1,0 0 1,0 0 0,-1-1-1,1 1 1,0 0 0,0 0-1,0 0 1,0 0-1,0 0 1,0 0 0,0 0-1,0 0 1,0 0-1,-1-1 1,1 1 0,0 0-1,0 0 1,0 0 0,0 0-1,0 0 1,0 0-1,0-1 1,0 1 0,0 0-1,0 0 1,0 0-1,0 0 0,-2-9 53,2 0-95,1 0-1,0 0 0,0 0 1,0 0-1,1 0 0,1 0 1,-1 0-1,2 0 0,-1 1 1,1-1-1,0 1 0,1 0 1,4-6 42,-2 5-17,-2 1-9,0 1 1,1 1-1,-1-1 0,1 1 1,1 0-1,0 0 26,-7 6-7,1 0-1,-1 0 1,1-1-1,-1 1 1,1 0 0,-1 0-1,1 0 1,-1 0 0,1-1-1,0 1 1,-1 0-1,1 0 1,0 0 7,-1 0 0,0 0 0,0 0 0,0 0 0,0 0 0,0 0 0,0 0 0,1 0 0,-1 0 0,0 0 0,0 0 0,0 0 0,0 0 0,0 0 0,0 0 0,1 0 0,-1 0 0,0 0 0,0 0 0,0 0 0,0 0 0,0 0 0,0 0 0,1 0 0,-1 0 0,0 0 0,0 0 0,0 0 0,0 1 0,0-1 0,0 0 0,0 0 0,0 0 0,1 0 0,-1 0 0,0 0 1,0 0-1,0 0 0,0 0 0,0 1 0,0-1 0,0 0 0,0 0 0,0 0 0,0 0 0,0 0 0,0 0 0,0 1 0,0-1 0,0 0 0,0 0 0,0 0 0,0 0 0,0 0 0,0 1 4,2 7 162,-1-1-1,1 1 0,-2 0 1,1 7-166,-2 2 111,-1-1 0,0 0 0,-1 3-111,0-6 68,1 0-1,0 0 1,1 1 0,1-1 0,0 6-68,1-17-76,-1 0 1,1 0 0,-1 0-1,1 0 1,0 0 0,0 0-1,0 0 1,0-1 0,1 1 0,-1 0-1,0 0 1,1-1 0,-1 1-1,1-1 1,0 1 0,-1-1-1,1 0 1,0 0 0,0 0-1,0 0 1,0 0 0,0 0 0,0 0-1,0-1 1,0 1 75,12 3-326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20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1 58 5632,'0'1'365,"0"-1"0,-1 1 0,1 0 1,0-1-1,0 1 0,0 0 0,-1-1 0,1 1 1,0 0-1,0-1 0,0 1 0,0 0 0,0-1 1,0 1-1,1 0-365,-2 5 666,-5 29 614,-1-2-155,0 23-1125,-1 130-1947,12-192-639,0-5 826,0-6-720</inkml:trace>
  <inkml:trace contextRef="#ctx0" brushRef="#br0" timeOffset="412.435">2117 19 5888,'0'0'126,"0"-1"0,0 1 0,0 0 0,0 0 0,0-1 1,0 1-1,0 0 0,0 0 0,0-1 0,0 1 0,0 0 0,0 0 0,0 0 1,0-1-1,1 1 0,-1 0 0,0 0 0,0 0 0,0-1 0,0 1 1,0 0-1,1 0 0,-1 0 0,0 0 0,0-1 0,0 1 0,1 0 0,-1 0 1,0 0-1,0 0 0,0 0 0,1 0 0,-1 0 0,0-1 0,0 1 0,1 0 1,-1 0-1,0 0 0,0 0-126,16-4 1822,-8 2-1662,-6 1-141,1 0-1,-1 0 1,0 0 0,1 1-1,-1 0 1,1-1 0,-1 1-1,1 0 1,-1 0 0,1 0-1,-1 0 1,0 1 0,1-1-1,-1 1 1,1-1 0,-1 1-1,0 0 1,1 0 0,-1 0-1,0 0 1,0 0 0,0 0-1,0 1 1,0-1 0,0 1-1,0 0 1,0-1 0,0 2-19,4 3 33,0 0 0,-1 1 0,0 0 0,0 0 0,4 7-33,-7-11 14,-1 1 0,1-1 0,-1 0 0,0 1 0,0 0 0,0-1 1,0 1-1,-1 0 0,1-1 0,-1 1 0,0 0 0,0 0 0,0-1 0,-1 4-14,0-2 30,-1 0 0,1-1 0,-1 1 0,0-1 1,0 1-1,0-1 0,-1 1-30,2-2-4,-1-1 1,1 0-1,-1 0 1,0 0-1,0 0 1,0 0-1,0 0 1,0-1-1,0 1 1,-1-1 0,1 1-1,0-1 1,-2 1 3,-7 2-3,0-1 0,0 1 0,0-2 0,-4 1 3,9-2-794,-1-1 1,1 1 0,-1-1-1,0-1 1,0 1 793,3 0-2571,-1 1-111</inkml:trace>
  <inkml:trace contextRef="#ctx0" brushRef="#br0" timeOffset="833.435">2284 261 5888,'0'0'191,"0"0"0,0 0-1,0 0 1,0 0 0,0 0 0,-1 0 0,1 0 0,0 0-1,0 1 1,0-1 0,0 0 0,0 0 0,0 0 0,-1 0 0,1 0-1,0 0 1,0 0 0,0 0 0,0 1 0,0-1 0,0 0-1,0 0 1,0 0 0,0 0 0,0 0 0,-1 0 0,1 1-191,-1 5 1840,1 9-2235,1-11 922,-4 46 548,1-2-4182,2-47 1118</inkml:trace>
  <inkml:trace contextRef="#ctx0" brushRef="#br0" timeOffset="1212.851">2282 136 6400,'-7'-3'2464,"5"2"-1920,2 1 320,0 0 128,0 0-608,0 0-128,0 0-160,4 1 0,1 2-64,-2-2-96,3 1-32,3 0-2144,2 2-2016,1 0 1152</inkml:trace>
  <inkml:trace contextRef="#ctx0" brushRef="#br0" timeOffset="2186.092">2521 224 5632,'-1'-1'423,"1"0"0,-1 0 0,1 0 1,0 0-1,0 1 0,-1-1 0,1 0 0,0 0 0,0-1-423,0 2 86,0-1 0,0 1 0,0-1 0,0 1-1,-1-1 1,1 0 0,0 1 0,0-1-1,0 1 1,0-1 0,-1 1 0,1-1 0,0 1-1,-1 0 1,1-1 0,0 1 0,-1-1 0,1 1-1,0 0 1,-1-1 0,1 1 0,-1-1-86,0 0 63,-1 1 1,0-1-1,0 0 1,0 0 0,0 1-1,1-1 1,-1 1-1,0-1 1,0 1-1,0 0 1,0 0 0,0 0-1,0 0 1,0 0-1,0 0 1,0 1 0,0-1-1,0 1 1,0-1-1,0 1 1,0 0-64,-2 0 34,0 1 0,1 0 0,-1 0 0,1 0 1,-1 0-1,1 1 0,0-1 0,0 1 0,-2 3-34,-1 0 0,1 0-1,1 1 0,-1-1 0,1 1 1,0 1-1,1-1 0,-2 3 1,4-7 5,1 0-1,-1 0 1,0 0 0,1 0-1,-1 0 1,1 0-1,0 0 1,0 0 0,0 0-1,1 0-4,-1-1-4,0 0-1,1-1 0,0 1 1,-1 0-1,1 0 1,0 0-1,0 0 1,0-1-1,0 1 1,0-1-1,0 1 0,0 0 1,1-1-1,-1 0 1,1 1-1,-1-1 5,0 0 5,0 0 0,1 0-1,-1 0 1,0-1 0,1 1 0,-1 0-1,1-1 1,-1 1 0,1-1-1,-1 1 1,1-1 0,-1 0 0,1 1-1,-1-1 1,1 0 0,0 0-5,0 0 5,0-1 0,1 1 1,-1-1-1,0 1 0,0-1 1,0 0-1,1 0 0,-1 0 1,0 0-1,1 0-5,2-3-24,0 0 1,-1 0-1,1 0 0,0 0 0,-1-1 1,0 0-1,3-4 24,-4 6-27,-1-1 1,0 1-1,1-1 0,-1 1 1,-1-1-1,1 0 0,0 0 1,-1 0-1,0 1 0,0-2 1,0 1-1,0 0 0,-1 0 27,-4 26-245,4 5 427,1 17 553,-6 33-735,1-28 194,1-19-149,0 0-1,-4 6-44,6-31 15,0 0 0,0 0 0,-1 0 0,0 0 0,0 0 0,-1-1 0,1 1 0,-1-1 0,0 1 0,0-1 0,0 0 0,-1 0 0,1 0 0,-1-1 0,0 1 0,-4 1-15,7-4 1,-1 0 0,1-1 0,-1 1 0,1-1 0,-1 1 0,1-1-1,-1 0 1,0 0 0,1 1 0,-1-1 0,1 0 0,-1 0 0,0-1 0,1 1 0,-1 0-1,-2-1-42,-1 0 0,1 0-1,0-1 1,-4-1 42,5 2-111,0 0 0,1-1 0,-1 1 0,0-1 0,0 0 0,1 0-1,-1 0 1,1 0 0,0-1 0,0 1 0,0-1 0,0 1 0,0-1 0,0 0 0,0 0 0,1 1-1,0-1 1,-1-3 111,0 0-348,1 1 0,0-1 0,1 0 0,-1 0-1,1 0 1,0 0 0,1-3 348,4-16-2597</inkml:trace>
  <inkml:trace contextRef="#ctx0" brushRef="#br0" timeOffset="2783.838">2593 249 4736,'2'1'4401,"1"1"-3988,0-1 0,0 1 0,0-1 0,3 1-413,-3-2 31,-1 0 1,1 0-1,0 0 1,-1-1-1,1 1 1,0 0-1,0-1 1,1 0-32,22-9 214,-21 8-205,14-5-34,-8 3-9,0-1-1,-1 0 1,7-3 34,-17 8 1,1-1 1,-1 1-1,0 0 1,1 0 0,-1 0-1,1-1 1,-1 1-1,0 0 1,1-1 0,-1 1-1,0 0 1,1-1-1,-1 1 1,0 0 0,0-1-1,1 1 1,-1 0-1,0-1 1,0 1 0,0-1-1,0 1 1,1-1-1,-1 1 1,0 0 0,0-1-1,0 1 1,0-1-1,0 1 1,0-1 0,0 1-1,0-1 1,0 1-1,0 0 1,-1-1 0,1 1-1,0-1 1,0 1-1,0-1 1,0 1 0,-1 0-1,1-1 1,0 1-1,0 0 1,-1-1 0,1 1-1,0 0 1,-1-1-1,1 1 1,0 0 0,-1-1-1,1 1-1,-2-2-5,0 1-1,0 0 1,0 0-1,0-1 1,-1 1-1,1 0 1,0 1-1,0-1 1,-1 0 5,-3 0 0,1 0 0,0 1 1,0-1-1,0 1 0,-1 0 1,1 1-1,0-1 0,0 1 1,0 0-1,0 1 0,-2-1 0,4 1 13,0-1-1,0 0 0,0 1 1,0 0-1,0 0 1,0 0-1,0 0 1,0 0-1,1 1 1,-1-1-1,1 1 1,0-1-1,-1 1 0,1 0 1,1 0-1,-3 3-12,1 1 22,1 0 1,0 0-1,0 0 0,0 0 0,1 0 0,0 0 1,0 1-1,1 0-22,0-7-2,-1 2 13,1 1 0,0-1-1,0 0 1,1 0 0,-1 0-1,1 0 1,-1 0 0,1 0-1,0 0 1,0 0 0,0-1-1,0 1 1,1 0 0,-1 0-1,1-1 1,0 1 0,0-1-1,0 0 1,0 1 0,0-1-1,0 0 1,0 0 0,1 0-1,-1 0 1,1-1 0,0 1-1,-1-1 1,1 1 0,0-1-1,0 0 1,0 0 0,0 0-1,0-1 1,0 1 0,0-1-1,1 1-10,1-1-166,0 0-1,0-1 0,0 1 1,0-1-1,0 0 1,0 0-1,4-2 167,2-1-1155,0-1-1,7-4 1156,1-2-2437</inkml:trace>
  <inkml:trace contextRef="#ctx0" brushRef="#br0" timeOffset="3218.547">2835 220 5632,'-1'0'149,"1"0"-1,-1-1 1,1 1 0,-1 0 0,1 0 0,-1 0 0,1 0 0,-1 0-1,1 0 1,-1 0 0,1 0 0,-1 0 0,1 0 0,-1 1-1,1-1 1,0 0 0,-1 0 0,1 0 0,-1 0 0,1 1-1,-1-1 1,0 1-149,1-1 161,-1 1 0,0 0 0,1 0 0,-1 0 0,1 0 0,-1 1 0,1-1 0,-1 0-161,-1 5 334,-1 0-231,1 0 0,0 1 0,0-1 0,1 1 0,0 0 0,0-1-1,0 1 1,1 0 0,0-1 0,1 1 0,-1 0 0,1-1 0,2 7-103,-3-11 9,1 0-1,0-1 0,0 1 1,-1 0-1,1 0 0,0-1 1,1 1-1,-1-1 0,0 1 1,0-1-1,1 1-8,-2-2 7,1 1-1,-1-1 1,1 1 0,0-1-1,-1 1 1,1-1 0,-1 0-1,1 1 1,0-1 0,-1 0-1,1 0 1,0 1 0,-1-1-1,1 0 1,0 0 0,0 0-1,-1 0 1,1 0 0,0 0-1,-1 0 1,1 0 0,0 0 0,0-1-1,-1 1 1,1 0 0,0 0-1,-1 0 1,1-1 0,0 1-1,-1 0 1,1-1-7,1-1-8,1 1 1,-1-1 0,0 0-1,0 0 1,0 0-1,-1 0 1,1-1-1,0 1 1,-1 0-1,1-1 1,-1 1-1,0-1 1,0 0-1,0 1 1,0-1-1,0 0 1,0-1 7,0-5-97,0 1-1,0-1 1,-1 1 0,0-1 0,-1-2 97,1 8-38,0 0 0,-1 0 0,1-1 0,-1 1 0,0 0 0,0 0 0,-1-2 38,2 4-8,-1-1 0,0 1 0,0 0 0,1 0 0,-1 0 0,0-1-1,0 1 1,0 0 0,0 0 0,0 0 0,0 0 0,-1 1 0,1-1 0,0 0 0,0 0 0,-1 1 0,1-1 0,-1 0 8,-1 1-145,-10-3-1278,17 3-1110</inkml:trace>
  <inkml:trace contextRef="#ctx0" brushRef="#br0" timeOffset="3850.766">2935 230 6272,'1'2'471,"1"0"0,-1 0 0,0 0 0,0 1 0,0-1 0,-1 0 0,1 1 0,0-1 0,-1 1 0,0-1 0,1 1-471,-1 7 190,1 0 0,-2 2-190,1 1 369,2 65 154,-2-77-470,0-1 11,1-10-106,1-3 63,0 0 1,1 1 0,1 0 0,0-1 0,1 1 0,0 1-1,1-1 1,0 1 0,1 0 0,0 0 0,3-2-22,-8 11 14,-1 0 1,1 1-1,0-1 1,-1 0-1,1 1 1,0 0-1,0-1 1,0 1 0,0 0-1,0 0 1,1 0-15,-3 1-6,1 0 1,-1-1 0,0 1 0,1 0-1,-1 0 1,1 0 0,-1 0-1,0 0 1,1 0 0,-1 0 0,1 0-1,-1 0 1,0 0 0,1 1 0,-1-1-1,0 0 1,1 0 0,-1 0 0,0 0-1,1 0 1,-1 1 0,0-1-1,1 0 1,-1 0 5,1 1-19,-1 0 0,1-1 0,-1 1 0,0 0 0,1-1 0,-1 1 0,0 0 0,1-1 0,-1 1 0,0 0 0,0 0 0,1 0 19,-1 2-17,0 0-1,1 0 0,-1 0 1,0 1-1,-1 0 18,-3 38 619,2 8-619,2-48-5,0 0 1,1 0-1,-1 0 1,0 0 0,0-1-1,1 1 1,-1 0-1,1 0 1,0 0 0,-1 0-1,1-1 1,0 1-1,0 0 1,0-1 0,0 1-1,1-1 1,-1 1 0,0-1-1,1 0 1,-1 1-1,0-1 1,1 0 0,0 0-1,-1 0 1,1 0-1,0 0 1,-1-1 0,1 1-1,0 0 1,0-1-1,0 1 1,-1-1 0,1 0-1,2 1 5,3-1-918,1 0-1,0 0 0,-1 0 1,7-2 918,4-1-2928</inkml:trace>
  <inkml:trace contextRef="#ctx0" brushRef="#br0" timeOffset="36128.78">150 801 4992,'0'-1'146,"0"-3"862,0 0 0,0 0 0,0 1-1,-1-1 1,0-2-1008,1 5 72,-1 0-1,1-1 1,-1 1-1,1 0 1,-1 0-1,1 0 1,-1 0-1,0 0 1,0 0-1,1 0 1,-1 0-1,0 1 1,0-1-1,0 0 1,0 0-1,0 1 1,0-1-1,0 0 1,-1 1-72,1-1 12,1 1 0,-1-1 0,0 1 0,1 0-1,-1 0 1,0-1 0,1 1 0,-1 0 0,0 0 0,1 0 0,-1 0 0,0 0 0,0 0 0,1 0 0,-1 0 0,0 0 0,1 0 0,-1 0 0,0 0 0,0 0 0,1 1 0,-1-1 0,0 0 0,1 1 0,-1-1 0,1 0 0,-1 1 0,0-1 0,1 1 0,-1-1 0,1 1 0,-1-1 0,1 1 0,-1-1 0,1 1-1,0-1 1,-1 1 0,1 0 0,0-1 0,-1 1 0,1 0-12,-3 5 10,0 1 0,0 0-1,1 0 1,0 0-1,0 0 1,0 0 0,1 6-10,-2 14 64,1 10-64,2-31-4,1 82-126,0-23 170,0-10 85,-1 19-1136,-5 33 1011,5-100-117,-1-2-81,1 0 0,-1 0 0,1-1 0,-1 1 0,-1 0 0,1 0 0,-1 0 0,0 1 198,-1-4-1157,0-5-1179</inkml:trace>
  <inkml:trace contextRef="#ctx0" brushRef="#br0" timeOffset="36490.019">2 900 4608,'-2'-1'1543,"3"1"173,13 3 1846,4-3-3148,1 0 0,-1 2 1,16 3-415,-33-5-11,4 1-245,-1 0 0,0 0 0,1-1 0,-1 0 0,3 0 256,2-1-2901</inkml:trace>
  <inkml:trace contextRef="#ctx0" brushRef="#br0" timeOffset="38849.566">547 906 4992,'-2'-3'678,"1"0"0,-1 0 0,0 0 0,0 1 0,0-1 0,0 0-1,-1 0-677,2 2 75,0 0-1,1 1 0,-1-1 1,0 1-1,0-1 0,0 1 1,0-1-1,0 1 0,0 0 1,0-1-1,0 1 0,0 0 0,0 0 1,0 0-1,0 0 0,0-1 1,0 1-1,0 1 0,0-1 1,0 0-1,0 0 0,0 0 0,0 0 1,0 1-1,0-1 0,1 1 1,-1-1-75,-5 3 60,1-1 1,0 1 0,1 1 0,-1-1-1,0 1 1,1 0 0,0 0 0,0 0 0,0 0-1,0 1 1,1 0-61,-4 4 18,1 1 0,0 0-1,1 0 1,0 1 0,1 0-18,3-9 13,0 0 0,0 0 0,1 1 0,-1-1 0,1 0 0,0 1 0,0-1 0,-1 0 0,1 1 0,1-1 0,-1 0 0,0 1 0,1-1 0,-1 0 0,1 1 0,0-1 0,-1 0 0,1 0 0,0 0 0,1 0 0,-1 0 0,0 0 0,0 0 0,1 0 0,0 0 0,-1 0 0,1-1 0,0 1 0,-1-1 0,1 1 0,0-1 0,0 0 0,0 0 0,0 0 0,1 0 0,-1 0 0,0 0 0,0 0 0,2-1-13,0 1-58,1-1 1,-1 0-1,1-1 1,-1 1-1,0-1 1,1 0 0,-1 0-1,0 0 1,0 0-1,0-1 1,0 0-1,0 0 1,2-1 57,-4 1-50,0 1 1,0 0-1,0-1 0,0 0 1,0 0-1,-1 1 1,1-1-1,0 0 0,0-2 50,1-1-98,0-1 0,0 1 0,1-4 98,-3 4 0,-1-1 0,1 1 0,-1-3 0,0 7-3,0 2-1,0 1 0,0-2 4,0 6 1,0 0 0,0 0 0,1 0 0,-1 0 0,2-1 0,-1 2-1,-1-6 13,1 1-1,0-1 1,-1 1 0,1-1 0,0 1-1,0-1 1,0 0 0,0 1-1,0-1 1,0 0 0,0 0 0,1 0-1,-1 0 1,0 0 0,1 0 0,-1 0-1,0 0 1,1 0 0,-1-1-1,1 1 1,-1 0 0,1-1 0,1 1-13,0 0-20,0-1-1,0 1 1,0-1 0,0 0 0,0 0 0,3 0 20,-5 0-377,1 0 0,0-1 0,0 1 0,-1 0 1,1-1-1,0 0 0,-1 1 0,1-1 377,8-4-2656</inkml:trace>
  <inkml:trace contextRef="#ctx0" brushRef="#br0" timeOffset="39228.013">618 944 6528,'-5'0'3306,"8"1"-972,10-1-1281,19 0-2354,11-2 1301,-37 2-752,-6 0 548,1 0 0,0 0 0,-1 0 1,1 0-1,0 0 0,-1 0 0,1-1 0,0 1 0,-1 0 0,1 0 0,0 0 0,-1-1 0,1 1 0,-1 0 0,1 0 0,0-1 0,-1 1 204,4-5-2453</inkml:trace>
  <inkml:trace contextRef="#ctx0" brushRef="#br0" timeOffset="39596.046">681 835 5120,'0'0'90,"0"0"0,0 0 0,0 0 0,0 0 0,0 0 0,-1 0-1,1 0 1,0-1 0,0 1 0,0 0 0,0 0 0,0 0 0,0 0 0,0 0 0,-1 0 0,1 0 0,0 0 0,0 0 0,0 0 0,0 0 0,0 0 0,-1 0 0,1 0 0,0 0 0,0 0 0,0 0-1,0 0 1,0 0 0,0 0 0,-1 0 0,1 0 0,0 0 0,0 0 0,0 0 0,0 0 0,0 0 0,-1 0 0,1 0 0,0 0 0,0 0 0,0 1 0,0-1-90,0 7 1451,0 0-1118,0 25 124,-1-12-213,1 0 0,1 1 1,2 4-245,-1-9 17,-1-6-10,1 0 1,1 6-8,-2-14-31,-1-1 1,1 0-1,-1 0 1,1 1-1,0-1 1,0 0-1,0 0 1,0 0-1,0 0 1,0 0-1,0 0 1,0 0-1,0 0 1,0-1-1,0 1 1,1 0-1,-1-1 1,0 1-1,0-1 1,1 1-1,-1-1 1,1 1-1,-1-1 1,2 0 30,0 1-202,0-1 1,1 0 0,-1 1-1,1-2 1,-1 1 0,1 0-1,-1-1 1,0 1 0,3-2 201,10-6-2704</inkml:trace>
  <inkml:trace contextRef="#ctx0" brushRef="#br0" timeOffset="40254.898">1036 739 4480,'-1'3'5154,"-3"12"-4163,1-4-667,-1 3-206,1 1 1,1 0-1,0 0 0,0 5-118,2 14 354,1 12-354,-1-40-40,1 1 0,0-1 0,0 0 0,1 0 0,-1 1 1,1-1-1,0 0 0,3 4 40,-3-6-73,1 0-1,-1 0 1,1 0 0,0 0-1,0-1 1,1 1 0,-1-1-1,1 1 1,0-1 0,-1-1-1,3 2 74,-5-3-207,0 0 0,0-1 0,0 1-1,0-1 1,0 1 0,0-1-1,0 0 1,1 1 0,-1-1 0,0 0-1,0 0 1,0 0 0,0 0-1,0 0 1,1 0 207,12-2-2421</inkml:trace>
  <inkml:trace contextRef="#ctx0" brushRef="#br0" timeOffset="40771.227">1176 988 5376,'0'0'131,"1"1"0,-1-1 0,0 0 0,1 0 0,-1 0 0,0 0 0,0 0 0,1 0 0,-1 1 0,1-1 0,-1 0 1,0 0-1,1 0 0,-1 0 0,0 0 0,1 0 0,-1 0 0,0-1 0,1 1 0,-1 0 0,0 0 0,1 0-131,8 0 1442,-6 0-1393,-1 0 0,1 0 0,-1 0 0,1 0 0,0 0 0,-1-1 0,1 1 0,-1-1-1,1 1 1,-1-1 0,1 0 0,-1 0 0,0 0 0,1-1 0,-1 1 0,0 0 0,0-1 0,1 0-49,3-3 51,-1 1 1,0-1-1,-1 0 1,1 0-1,-1 0 0,2-4-51,-5 8 2,0-1-1,-1 0 1,1 0-1,0 0 1,-1 1-1,0-1 1,1 0-1,-1 0 1,0 0-1,0 0 1,0 0-1,0 0 1,0 0-1,0 1 1,-1-1-1,1 0 1,-1-1-2,0 1 20,1 0-1,-1 0 1,0 0 0,1 0-1,-1 0 1,0 1 0,0-1 0,0 0-1,-1 1 1,1-1 0,0 1 0,0-1-1,-1 1 1,1-1 0,-1 1 0,0-1-20,0 2 2,1-1 0,-1 0 0,0 1 0,1-1 0,-1 1 0,0-1 0,1 1 0,-1 0 0,0 0 1,0 0-1,1 0 0,-1 0 0,0 0 0,1 0 0,-1 0 0,0 1-2,-1 0 8,0 0 0,0 0 0,1 0 0,-1 1-1,0-1 1,1 1 0,-1-1 0,1 1 0,-1 1-8,-2 1 37,1 1 0,-1 0 0,1 0 0,0 0 0,1 0 0,-1 1 0,1-1 0,-2 5-37,3-6 24,1 0 0,-1 1 0,1-1 0,-1 1 0,1-1 0,0 3-24,1-5 15,0-1 1,0 1-1,0 0 0,0 0 1,1 0-1,-1 0 0,0 0 1,1-1-1,-1 1 0,1 0 1,0 0-1,0-1 1,-1 1-1,1 0 0,0-1 1,1 1-1,-1 0-15,2 1-15,0 0 1,1 0 0,-1 0-1,1 0 1,-1 0-1,1-1 1,0 0-1,0 1 1,0-2-1,0 1 1,0 0-1,0-1 1,1 0-1,1 1 15,1-1-833,-1 0-1,0-1 0,5 1 834,3-1-2677</inkml:trace>
  <inkml:trace contextRef="#ctx0" brushRef="#br0" timeOffset="41407.376">1418 849 5376,'0'0'172,"0"-1"0,-1 1 0,1-1 1,0 1-1,-1-1 0,1 1 0,-1-1 0,1 1 0,0-1 1,-1 1-1,1 0 0,-1-1 0,1 1 0,-1 0 0,1-1 1,-1 1-1,0 0-172,-12-2 1931,11 2-1847,-1 0-1,1 1 0,0-1 1,-1 1-1,1-1 0,-1 1 0,1 0 1,0 0-1,0 0 0,-1 0 1,1 0-1,0 0 0,0 0 1,0 1-84,-1 1 43,0-1 1,0 1 0,0 0 0,1 0 0,-1 1-1,1-1 1,-1 0 0,1 2-44,-2 2 16,1 0 0,0 0-1,0 0 1,1 1 0,0-1-1,0 1 1,1 0 0,-1 6-16,2-10-5,0-1 1,0 1-1,1 0 1,-1-1-1,1 1 1,-1 0-1,2 1 5,-2-4 3,1 0 0,-1 0 0,0 0-1,1 0 1,-1 0 0,1 0 0,0 0-1,-1 0 1,1 0 0,0 0 0,0 0-1,-1 0 1,1 0 0,0-1 0,0 1 0,0 0-1,0-1 1,0 1 0,0-1 0,0 1-1,0-1 1,0 1 0,0-1 0,0 0-1,1 1-2,2-1-4,0 0-1,-1 1 1,1-1 0,0-1-1,-1 1 1,1-1-1,-1 1 1,1-1-1,-1 0 1,1 0-1,-1-1 1,1 1 0,-1-1-1,0 1 1,0-1-1,0 0 1,0-1-1,0 1 1,0 0-1,-1-1 1,1 1 0,-1-1-1,1 0 1,-1 0-1,0 0 1,0 0-1,-1 0 1,1 0-1,-1-1 1,1-1 4,0 2-1,-1-1 1,0 1-1,0-1 1,0 1-1,-1-1 1,1 0-1,-1 1 1,0-1-1,0 0 1,-1 0 0,1 3-1,1 1 0,-1 0 1,0 0-1,-1 0 0,1-1 1,0 1-1,0 0 1,0 0-1,0 0 0,0 0 1,0-1-1,0 1 0,0 0 1,0 0-1,0 0 1,0 0-1,0 0 0,0-1 1,0 1-1,-1 0 0,1 0 1,0 0-1,0 0 1,0 0-1,0 0 0,0 0 1,-1-1-1,1 1 1,-3 3-40,-1 8-25,2-6 59,1 0 1,1 0-1,-1 0 0,1 0 1,-1 0-1,2 0 1,-1 0-1,0 1 6,1-4-13,-1 0-1,1 0 1,-1 0 0,1-1 0,0 1 0,0 0-1,0 0 1,0-1 0,0 1 0,0 0-1,0-1 1,0 1 0,1-1 0,-1 0 0,1 1-1,-1-1 1,1 0 0,-1 0 0,1 0-1,0 0 1,0 0 0,0 0 13,0 0-305,0 0 0,-1-1 0,1 1 1,0-1-1,-1 0 0,1 1 0,0-1 0,0 0 0,-1 0 1,1 0-1,0 0 0,0 0 0,-1-1 0,1 1 0,0 0 1,0-1-1,-1 1 0,1-1 0,0 0 305,11-6-3157</inkml:trace>
  <inkml:trace contextRef="#ctx0" brushRef="#br0" timeOffset="41827.386">1602 859 5632,'0'-1'131,"0"1"0,0 0-1,-1 0 1,1-1 0,0 1 0,0 0 0,-1 0 0,1-1-1,0 1 1,0 0 0,0 0 0,-1 0 0,1-1 0,0 1-1,-1 0 1,1 0 0,0 0 0,-1 0 0,1 0 0,0 0-1,0 0 1,-1 0 0,1-1 0,0 1 0,-1 0 0,1 0 0,0 0-1,-1 1 1,1-1 0,0 0 0,-1 0 0,1 0 0,0 0-1,-1 0 1,1 0 0,0 0 0,0 0 0,-1 1 0,1-1-1,0 0 1,-1 0 0,1 0 0,0 1 0,0-1 0,-1 0-131,-3 3 113,0-1 1,1 1 0,-1 0-1,0 0 1,1 1 0,0-1-1,0 1 1,0-1 0,-1 2-114,4-4-6,-1 0 1,0 0-1,1 1 0,-1-1 1,1 0-1,-1 0 0,1 1 1,-1-1-1,1 0 1,0 1-1,0-1 0,0 0 1,0 1-1,0-1 0,0 0 1,0 1-1,0-1 0,0 0 1,1 1-1,-1-1 1,1 0-1,-1 1 0,1-1 1,-1 0-1,1 0 0,0 0 1,-1 1-1,1-1 0,0 0 1,0 0-1,0 0 1,0 0-1,1 0 6,35 34 224,-36-34-225,0 0 0,-1 0 0,1 0 0,0 1 1,0-1-1,-1 0 0,1 0 0,-1 0 0,1 1 0,-1-1 0,1 0 0,-1 0 0,0 1 1,0-1-1,0 0 0,1 1 0,-1-1 0,0 0 0,-1 1 0,1-1 0,0 0 1,0 1-1,-1-1 0,1 0 0,-1 1 1,1 0 6,-1 0 0,0-1 1,0 1-1,0 0 0,0-1 0,0 1 1,-1-1-1,1 0 0,0 1 1,-1-1-1,1 0 0,-1 0 0,1 0 1,-1 0-1,1 0 0,-1 0 0,0 0 1,0 0-7,-2 0-195,-1 1 1,1-1 0,-1 1-1,1-1 1,-1-1-1,0 1 1,0-1 0,1 1-1,-6-2 195,2-1-1354,4-3-1302</inkml:trace>
  <inkml:trace contextRef="#ctx0" brushRef="#br0" timeOffset="42188.746">1654 863 5504,'6'0'7016,"29"-1"-6539,16-1-642,-17-1-4198,-30 2 1814</inkml:trace>
  <inkml:trace contextRef="#ctx0" brushRef="#br0" timeOffset="42580.692">1743 786 4992,'-3'-1'701,"3"0"-525,-1 1-1,1 0 1,-1 0 0,1-1 0,-1 1 0,1 0 0,-1 0-1,1 0 1,-1 0 0,1 0 0,-1-1 0,1 1-1,-1 0-175,0 0 763,1 1-547,0 0 0,0 0 0,-1 0 1,1 0-1,-1 0 0,1 0 0,-1 0 0,1 0 0,-1 0-216,-3 6 210,-2 19 268,1-1 0,0 1 0,1 26-478,3-47-7,1-1-1,0 1 0,1 0 1,-1-1-1,1 1 1,0-1-1,0 1 0,0-1 1,1 1-1,-1-1 8,0-1 4,0-1 1,1 0-1,-1 0 0,0 0 1,1 0-1,-1-1 0,1 1 1,-1 0-1,1-1 0,0 1 1,0-1-1,0 1 1,0-1-1,0 0 0,0 0 1,0 0-1,0 0 0,0 0 1,0 0-1,2 0-4,0 0-275,0-1-1,0 1 1,0-1-1,0 0 1,0 0-1,0 0 1,0-1 0,0 1-1,0-1 1,-1 0-1,1 0 1,0-1 0,0 1-1,1-1 276,12-7-2661</inkml:trace>
  <inkml:trace contextRef="#ctx0" brushRef="#br0" timeOffset="44993.596">2200 858 4864,'-2'0'1920,"2"0"223,2 5-1598,0 4-342,-1 0-1,0 0 1,0 0 0,-1 0 0,0 0-1,-1 2-202,1 12 133,-2 38 160,0-53-190,2-8-101,0 0 0,0 0 0,0 0 0,0 0 0,0 0 0,0 0 0,0 1 0,0-1 0,0 0 0,0 0 0,-1 0 0,1 0 1,0 0-1,0 0 0,0 0 0,0 0 0,0 0 0,0 0 0,0 0 0,0 0 0,0 0 0,-1 0 0,1 0 0,0 0 0,0 0 0,0 0 0,0 0 0,0 0 1,0 0-1,0 0 0,0 0 0,-1 0 0,1 0 0,0 0 0,0 0 0,0 0 0,0 0 0,0 0 0,0 0 0,0 0 0,0 0 0,0 0 0,-1 0 0,1 0 0,0 0 1,0 0-1,0 0 0,0 0 0,0-1 0,0 1 0,0 0 0,0 0 0,0 0 0,0 0 0,0 0 0,0 0 0,0 0 0,0 0 0,0-1-2,-1 1 14,1-1-1,0 0 0,0 0 1,0 1-1,0-1 1,0 0-1,0 0 0,0 1 1,0-1-1,0 0 1,0 0-1,0 0 0,0 0-13,1-2 18,1-20-17,2-1 0,0 1 1,2 0-1,1 0 0,5-11-1,-11 32 26,0 0 0,0 0 0,0 0 0,1 0 0,-1 0 1,0 1-1,1-1 0,1-1-26,-3 3 1,1 0 0,-1-1 0,0 1 0,1-1 0,-1 1 0,1 0 0,-1 0 0,1-1 0,-1 1 0,0 0 0,1 0 0,-1-1 0,1 1 0,-1 0 0,1 0-1,-1 0 1,1 0 0,0 0 0,-1 0 0,1 0 0,-1 0 0,1 0 0,-1 0 0,1 0 0,-1 0 0,1 0 0,-1 0 0,1 1 0,-1-1 0,1 0 0,-1 0 0,1 0 0,-1 1 0,0-1 0,1 0 0,-1 1 0,1-1-1,0 2 13,1 0-1,-1 0 1,1 0 0,-1 1-1,0-1 1,0 0 0,0 0-1,0 1 1,0 0-13,5 23 137,-4-10-105,0-5-17,-1 1 0,0-1 1,-1 1-1,-1 2-15,1 10 35,-3-1-25,8-34 150,5-22-142,-1 6-21,10-24 3,-15 43-23,0 0 1,0 1-1,0 0 1,1 0-1,0 0 1,0 0-1,1 1 1,3-4 22,-7 9 1,-1 0-1,1-1 1,0 1-1,0 0 1,-1-1-1,1 1 1,0 0 0,0 0-1,0 1 1,1-1-1,-2 0 1,0 1 1,-1 0 0,1 0-1,0 0 1,0 1 0,-1-1-1,1 0 1,0 0-1,0 0 1,-1 0 0,1 1-1,0-1 1,-1 0 0,1 1-1,0-1 1,-1 1 0,1-1-1,0 0 1,-1 1 0,1-1-1,-1 1 1,1 0-1,-1-1 1,1 1 0,-1-1-1,1 1 1,-1 0 0,0-1-1,1 2-1,1 1 12,-1 1-1,1 0 1,-1 0-1,1 0 1,-1 0-1,0 0 1,-1 0-1,1 3-11,0 8 97,-1 11-97,0-14 9,-1 8 181,-2 16-190,1-25 23,1 9 76,1-18-219,0-1 0,0 1-1,0 0 1,0-1 0,0 1-1,1-1 1,-1 1 0,1-1-1,-1 1 1,1-1 120,-1 0-1509,0-1-1339</inkml:trace>
  <inkml:trace contextRef="#ctx0" brushRef="#br0" timeOffset="45893.841">2513 830 5248,'-1'3'3480,"3"4"-2684,-1 0-550,-1 107 1349,-4-71-1302,3-38-315,0-4 54,1-3 177,-2-14-144,1 13-60,1 1-1,-1-1 1,1 0-1,0 0 0,0 0 1,0 0-1,0 0-4,2-15 13,-1 4-29,0 1-1,2 0 1,-1 0-1,2 0 1,1-5 16,-2 11 0,0 1 1,-1 0 0,2 0-1,-1 1 1,1-1 0,1-1-1,-4 6-1,0 0 1,0 0 0,0 0-1,0 0 1,0 0 0,1 0-1,-1 0 1,0 0 0,1 0 0,-1 1-1,0-1 1,1 1 0,0-1 0,-1 1-1,1-1 0,-1 1 0,0 0 0,0 0 1,0 1-1,0-1 0,0 0 0,0 0 0,1 0 1,-1 1-1,0-1 0,0 1 0,0-1 0,0 1 1,0-1-1,0 1 0,0-1 0,0 1 0,0 0 1,0 0 0,1 1 8,0 0 1,1 0-1,-1 1 0,0-1 1,0 1-1,0 0 1,-1 0-1,1-1 1,-1 1-1,0 0 0,1 0 1,-1 0-1,0 0 1,-1 1-1,1-1 1,-1 0-1,1 1-8,-1 8 46,1 0 1,-2 0-1,0 0 1,-1 1-47,-1 26-15,3-36 15,0 1 0,1-1 0,-1 0 0,0 1 0,1-1 0,0 1 0,0-1 0,0 2 0,0-4-8,0 0 0,-1 1 0,1-1 0,0 0 0,0 0 0,-1 0 0,1 0 0,0-1 0,0 1 0,0 0 0,0 0 0,0 0 0,0-1 0,1 1 0,-1-1 0,0 1 0,0-1 0,0 1 0,0-1 0,1 1 0,-1-1 0,0 0 0,1 0 0,0 0 8,3 1-584,0-1 0,0 0 0,1 0 0,-1-1 584,12-2-2794</inkml:trace>
  <inkml:trace contextRef="#ctx0" brushRef="#br0" timeOffset="46398.549">2788 895 5760,'8'2'5370,"1"-2"-5042,-1 1 0,1-1 1,-1 0-1,0-1 0,1 1 0,-1-2 0,7-1-328,21-3-73,-15 3-79,-13 1-458,0 1-1,-1 0 0,2 0 611,2 0-2906,-9 1 362</inkml:trace>
  <inkml:trace contextRef="#ctx0" brushRef="#br0" timeOffset="46759.246">2876 803 5632,'-1'0'810,"1"0"837,-1 2-872,1-1-258,0 6 624,-4 128 113,4-76-1820,0-57 409,0-1-175,0 0 0,0 0 0,0 0-1,0-1 1,0 1 0,0 0 0,0 0 0,0 0 0,1 0 0,-1 0 0,0 0 0,1 0 0,-1 0 0,0-1 0,1 1 0,-1 0 0,1 0 332,6 4-3168</inkml:trace>
  <inkml:trace contextRef="#ctx0" brushRef="#br0" timeOffset="47409.503">3215 767 5760,'0'0'167,"0"0"-1,0 0 1,0 0 0,-1 0 0,1 0-1,0 0 1,0 1 0,0-1 0,0 0 0,-1 0-1,1 0 1,0 0 0,0 0 0,0 0-1,0 0 1,0 1 0,0-1 0,-1 0 0,1 0-1,0 0 1,0 0 0,0 1 0,0-1-1,0 0 1,0 0 0,0 0 0,0 1-167,-2 7 1882,2 15-1578,1-13 287,-1 184-2090,0-178-1530</inkml:trace>
  <inkml:trace contextRef="#ctx0" brushRef="#br0" timeOffset="104123.282">2255 1598 5376,'0'0'201,"-3"0"1509,4-1-347,0 1-531,-1 0-85,0 0-64,0 0-17,0 5 593,1 4-743,0-1 1,-1 1-1,0 1-516,-1-4-158,1 1 1,0-1-1,1 0 0,0 1 0,0-1 1,1 1 157,-2-5-101,0-2-40,0 0 0,0 0 0,0 0 0,0 0 0,0 0 0,0 0 0,0 0 0,0 0 0,0 0 1,0 0-1,0 0 0,0 0 0,0 0 0,0 0 0,0 0 0,0 0 0,0 0 0,0 0 0,0 0 0,0 0 0,0 0 0,0 0 1,1 0-1,-1 0 0,0 0 0,0 0 0,0 0 0,0 0 0,0 0 0,0 0 0,0 0 0,0 0 0,0 0 0,0 0 0,0 0 0,0 0 1,0 0-1,0 0 0,0 0 0,0 0 0,0 0 0,0 0 0,0 0 0,0 0 0,0 0 141,0 0-2485</inkml:trace>
  <inkml:trace contextRef="#ctx0" brushRef="#br0" timeOffset="104522.478">2251 1491 5504,'-4'-8'2112,"2"6"-1664,4 0 256,-2 2 32,0-1-96,0-2 0,0 3 32,0-1 32,0 1-384,0 0-96,0 0-96,0 0-64,0 0-64,0 0-192,0 0-128,4 1-1088,0 3-512</inkml:trace>
  <inkml:trace contextRef="#ctx0" brushRef="#br0" timeOffset="105038.799">2315 1559 5120,'1'1'416,"8"16"4790,-2 2-3420,-4-9-1399,-1-7-345,-1 1 0,0-1 0,-1 1 0,1 0 0,-1 2-42,4 44-53,-4-34 687,-1-18-634,1-1-1,-1 1 1,1 0-1,-1 0 1,1-1 0,0 1-1,0 0 1,0-1-1,0 1 1,1 0-1,-1-1 1,1-1 0,3-11-10,1 0 0,0 0 1,4-5 9,-6 14-20,0 0 0,0 0 0,1 0 0,0 1 0,0-1 1,0 1-1,1 0 0,0 0 0,1 0 20,-4 3-3,0 1-1,0 0 1,0-1 0,0 1 0,0 0-1,0 0 1,0 1 0,0-1 0,1 0-1,-1 1 1,0-1 0,2 1 3,-3-1-4,1 1 0,-1 0 0,1 1 0,-1-1 0,1 0 0,-1 0 1,1 0-1,-1 1 0,0-1 0,1 1 0,-1-1 0,0 1 0,1 0 0,-1-1 0,0 1 0,1 0 0,-1 0 0,0 0 1,0 0-1,0 0 4,2 2 38,0 0 0,-1 1-1,0-1 1,0 0 0,0 1 0,0-1 0,0 1 0,-1 0 0,1-1 0,-1 1 0,0 0 0,0 0 0,0 0 0,-1 0 0,0 0 0,1 0 0,-2 2-38,1 8 126,0-9-132,-1-1 0,1 1-1,1 0 1,-1 0 0,0-1 0,1 1 0,0 0-1,0-1 1,1 1 0,0 0 6,-2-4-7,1 1-1,0-1 1,0 0 0,0 0-1,0 0 1,0 0 0,0 0-1,0 0 1,1 0 0,-1 0-1,0 0 1,0-1 0,1 1-1,-1 0 1,0-1 0,1 1 0,-1-1-1,2 1 8,0-1-350,1 1 0,0-1 0,-1 1 0,1-1 1,0 0-1,0 0 0,-1-1 350,12-1-2160,5-1-848</inkml:trace>
  <inkml:trace contextRef="#ctx0" brushRef="#br0" timeOffset="105635.053">2601 1553 6016,'-8'2'2011,"6"-1"2405,10-1-2718,-7 0-1802,18-1 320,8-2-216,7 0 88,7 0-1180,-15-3-3197,-19 5 1409</inkml:trace>
  <inkml:trace contextRef="#ctx0" brushRef="#br0" timeOffset="106000.587">2692 1446 6656,'-1'0'179,"1"-1"1,0 1-1,-1 0 1,1 0-1,-1 0 1,1 0-1,0 0 1,-1 0-1,1 0 1,-1 0-1,1 0 1,-1 0-1,1 0 1,0 0-1,-1 0 1,1 0-1,-1 1 1,1-1-1,0 0 1,-1 0-1,1 0 1,0 1-1,-1-1-179,0 1 212,1-1-1,-1 1 0,0 0 0,0 0 1,1-1-1,-1 1 0,0 0 0,1 0 1,-1 1-212,-1 3 238,0 0 0,0 0 0,-1 5-238,2-6 189,-6 27 594,-2 19-783,5-26 172,3-18-153,0-1 1,1 1 0,-1 0 0,1-1 0,0 1-1,1-1 1,0 1 0,1 5-20,-2-9-33,1 0 0,-1 0 1,1 0-1,0 0 0,0 0 0,0 0 0,0-1 0,0 1 1,1 0-1,-1 0 0,0-1 0,1 1 0,-1-1 0,1 0 1,0 1-1,-1-1 0,1 0 0,0 0 0,0 0 1,0 0-1,0 0 0,0 0 0,0 0 0,2 0 33,2 0-507,0 0-1,1-1 0,-1 0 0,0 0 1,1 0-1,-1 0 0,4-2 508,-3 1-1531,0-1-1,0 1 1,0-2 0,0 0 1531,8-3-2603</inkml:trace>
  <inkml:trace contextRef="#ctx0" brushRef="#br0" timeOffset="106366.915">2846 1593 6016,'0'0'78,"0"0"1,0 0-1,0 0 0,0 0 1,0 0-1,0 0 0,-1 0 1,1 0-1,0 0 1,0 0-1,0 0 0,0 0 1,0 0-1,-1 0 0,1 0 1,0 0-1,0 0 0,0 0 1,0 0-1,0 0 1,-1 0-1,1 0 0,0 0 1,0 0-1,0 0 0,0 0 1,0 0-1,0 0 1,-1 0-1,1 0 0,0 0 1,0 0-1,0 0 0,0 0 1,0 1-1,0-1 0,-1 0 1,1 0-1,0 0 1,0 0-1,0 0 0,0 0 1,0 1-1,0-1 0,0 0 1,0 0-1,0 0 1,0 0-1,0 0 0,0 0 1,0 1-1,0-1 0,0 0 1,0 0-1,0 0 0,0 0 1,0 1-1,0-1 1,0 0-79,-1 3 346,-3 22 817,3-22-1079,1 0 1,-1-1-1,1 1 0,0 0 0,0 0 1,0-1-1,0 1 0,0 0 1,1 0-1,0-1 0,-1 1 0,2 1-84,-2-3 19,1 1-1,-1-1 0,1 0 1,-1 0-1,1 0 0,0 0 1,0 0-1,0 0 1,-1 0-1,1 0 0,0 0 1,0-1-1,0 1 0,0 0 1,1 0-1,-1-1 0,0 1 1,0-1-1,0 1 0,0-1 1,1 0-1,-1 1 0,0-1 1,0 0-1,1 0 1,-1 0-1,0 0 0,1 0-18,5 0 56,0-1 0,1 0 0,-1-1 0,0 0 0,0 0 0,0 0 0,2-2-56,-4 2-34,-4 2 40,0 0 0,0-1 0,0 1 0,0-1 0,0 1 0,0-1 0,0 1 1,0-1-1,0 0 0,0 0 0,0 1 0,0-1 0,-1 0 0,1 0 1,0 0-1,0 0 0,-1 0 0,1 0 0,-1 0 0,1 0 0,-1 0 0,1 0 1,-1 0-1,0 0 0,0-1 0,1 1 0,-1 0 0,0 0 0,0 0 0,0 0 1,0-1-1,0 1 0,-1 0 0,1 0 0,0 0 0,0-1-6,-2-1 10,1-1 0,0 1 0,-1 0 0,1-1 0,-1 1 0,0 0 0,0 0 0,0 0 0,-1 1 0,1-1 0,-1 0-10,-1-1 42,2 1-47,-1 1-1,1 0 0,0 0 0,0 0 1,-1 0-1,1 0 0,-1 1 0,0-1 0,1 1 1,-1 0-1,-2-1 6,0 1-199,-1 0 1,1 0-1,0 0 0,-1 1 1,1 0-1,0 0 0,-1 0 1,-4 2 198,7-2-2469,4-2-2262,3-1 1387</inkml:trace>
  <inkml:trace contextRef="#ctx0" brushRef="#br0" timeOffset="108167.731">3311 1549 6400,'0'0'2058,"0"0"-1199,0 0-155,0 0 59,4 7 1882,-1 3-2347,0 0-1,-2-1 1,1 1-1,-1 0 1,0 9-298,-1 43 123,0-62-119,0 1 1,0-1 0,0 0 0,0 0-1,0 0 1,-1 0 0,1 1 0,0-1-1,0 0 1,0 0 0,0 0 0,0 0-1,0 0 1,0 1 0,0-1 0,-1 0-1,1 0 1,0 0 0,0 0 0,0 0-1,0 0 1,0 0 0,-1 0 0,1 1 0,0-1-1,0 0 1,0 0 0,0 0 0,-1 0-1,1 0 1,0 0 0,0 0 0,0 0-1,0 0 1,-1 0 0,1 0 0,0 0-1,0 0 1,0 0 0,-1 0 0,1 0-1,0-1 1,0 1 0,0 0 0,0 0-1,0 0 1,-1 0 0,1 0 0,0 0-1,0 0 1,0 0 0,0-1 0,0 1 0,0 0-1,-1 0 1,1 0 0,0 0 0,0 0-1,0-1 1,0 1 0,0 0 0,0 0-1,0 0 1,0 0 0,0-1-5,0-1-26,-1-1 0,1 1 0,0 0 0,0-1 0,1 1-1,-1-1 1,1 1 0,-1 0 0,1-1 0,0 1 0,0-2 26,1-1-33,5-20-120,2 1-1,2-2 154,-7 16-52,2 0 1,-1 0-1,1 0 0,1 1 1,6-8 51,-10 14-8,0 0 1,0 0-1,0 0 1,0 0 0,1 0-1,0 1 1,-1 0-1,1-1 1,0 1 7,-3 2-2,0-1 1,1 1-1,-1 0 1,0-1-1,0 1 1,0 0-1,0 0 1,1 0-1,-1 0 1,0 0 0,0 0-1,0 0 1,1 0-1,-1 0 1,0 1-1,0-1 1,0 0-1,0 1 1,0-1-1,0 1 1,1-1-1,-1 1 1,0-1-1,0 1 1,0 0-1,-1 0 1,1 0-1,0-1 1,0 1-1,0 0 1,-1 0-1,1 0 1,0 0-1,-1 1 2,3 1 44,-1 1 0,-1 0 1,1 0-1,-1 0 0,1 0 0,-1 1 0,-1-1 0,1 0 0,0 4-44,0 5 143,-1 1 0,-1 6-143,-1 0 89,1-14-68,0 0 1,1 0 0,0 0-1,0 0 1,0 1-22,1 2-18,-1-7 8,0 0 1,0 0-1,1 0 1,-1 0-1,1 0 1,-1-1-1,1 1 1,-1 0-1,1 0 1,0-1 0,0 1 9,0 0 4,-1-1 1,1 0 0,0 0-1,0 0 1,0 0 0,0 0-1,-1 0 1,1 0 0,1 0-1,-1 0 1,0-1 0,1 2-5,0-2 0,-1 1 1,1-1 0,0 1 0,0-1 0,0 0 0,0 1 0,0-1 0,-1 0 0,2 0-1,9-1-1033,0 0 1,0 0-1,0-1 1,0-1-1,3-1 1033,10-4-334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55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6 5888,'0'0'209,"0"0"-1,0 0 1,0 0 0,0-1-1,0 1 1,0 0 0,0 0 0,0 0-1,0-1 1,0 1 0,0 0 0,0 0-1,0 0 1,1 0 0,-1-1-1,0 1 1,0 0 0,0 0 0,0 0-1,0 0 1,1-1-209,4 0 982,-5 1-978,1 0 1,-1 0-1,0 0 1,1 0-1,-1 0 1,1 0-1,-1 0 1,1 1-1,-1-1 1,0 0-1,1 0 1,-1 0-1,1 1 1,-1-1-1,0 0 1,1 0-1,-1 1 1,0-1-1,1 0 1,-1 1-1,0-1 1,0 0-1,1 1 0,-1-1 1,0 1-5,1 0 29,0 1 0,-1-1 0,1 1 0,-1-1 0,0 1 0,1 0 0,-1-1 0,0 1 0,0-1 0,0 1 0,0 0 0,0-1 0,0 1 0,-1 0 0,1-1 0,0 1 0,-1-1 0,1 1 0,-1-1 0,0 1 0,1-1 0,-1 1 0,0-1 0,0 0 0,0 1-29,1-2 5,0 0 0,0 0 0,-1 0-1,1 1 1,0-1 0,0 0 0,0 0 0,0 0-1,-1 0 1,1 0 0,0 0 0,0 0 0,0 0-1,0 1 1,-1-1 0,1 0 0,0 0 0,0 0-1,0 0 1,-1 0 0,1 0 0,0 0-1,0 0 1,0 0 0,-1 0 0,1 0 0,0 0-1,0 0 1,0 0 0,-1-1 0,1 1 0,0 0-1,0 0 1,0 0-5,-5-7 124,4 5-128,0 0 0,1-1 0,-1 1 0,1 0 0,-1-3 4,1 4 7,0 1 1,0-1-1,0 1 1,0-1-1,0 0 0,0 1 1,0-1-1,1 0 0,-1 1 1,0-1-1,0 1 1,0-1-1,1 0-7,0 0-203,0 1-1,-1-1 1,1 0 0,0 0 0,0 1-1,0-1 1,1 1 0,-1-1 0,0 1 203,6-4-345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3:49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4480,'0'0'407,"1"1"0,-1-1 0,1 0 1,-1 1-1,0-1 0,1 1 0,-1-1 0,1 0 1,-1 0-1,1 1 0,-1-1 0,1 0 0,0 0 0,-1 1 1,1-1-1,-1 0-407,17 3 2173,-6-1-1776,1-1 0,1-1-397,39 0-100,-16 0-4312,-28 0 1522</inkml:trace>
  <inkml:trace contextRef="#ctx0" brushRef="#br0" timeOffset="367.537">142 45 6656,'-1'2'663,"0"0"1,1 0-1,-1 0 0,0 0 1,0 0-1,1 0 1,-1 1-664,0 5 477,1 0 1,0 7-478,-1 1 358,1 7 104,0 13-462,1-16-700,-1 0-1,-1 7 701,0-23-698,0 0-1,0 0 0,0 0 1,-1 3 698,-2 2-2608</inkml:trace>
  <inkml:trace contextRef="#ctx0" brushRef="#br0" timeOffset="729.222">5 297 6656,'-4'-1'3457,"8"0"-866,37-3-1173,19 1-868,31 0-1756,-86 4-570,4 1-156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41:38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0 523 3232,'0'0'1035,"-10"-3"1188,-6-3-497,0 2-1,-10-2-1725,-67-8 999,73 12-750,-147-25 1193,-16-1-1097,89 16-355,-146-14 169,182 22-31,0 4 0,-1 1 0,-8 4-128,-51 10 288,-14 7-288,-104 24 183,-62 14-281,235-47 345,-13-2-247,18-3 489,-35 10-489,40-6 66,-41 12 11,79-19-61,0 1 0,-1 0 1,2 1-1,-14 9-16,7-3 1,1 1-1,1 1 1,0 1-1,1 0 1,0 1-1,2 1 1,0 1-1,1 1 1,1 0 0,-6 10-1,14-19-38,1 0 1,-1 1 0,2 0-1,0-1 1,0 2 0,1-1-1,0 5 38,2-10 1,0 1 0,1 0 0,0-1 0,0 1 0,1-1 0,0 1 0,0-1-1,1 1 1,0-1 0,0 0 0,1 0 0,3 6-1,0 0 51,2 0 1,0-1-1,0 0 1,1 0-1,1-1 1,0 0-1,0-1 1,1 0-1,0-1 1,1 0-1,0-1 1,13 7-52,16 7 112,2-3 0,0-2 0,19 5-112,33 13-53,-32-11 274,15 2-221,-47-17 94,1-2-1,-1-1 1,23 1-94,265 29 32,-263-28 142,1-2 1,42-3-175,114-9 68,-193 5-112,131-12 360,3-7-316,-138 18-12,65-10 309,0-4 0,-2-3 1,0-4-1,41-18-297,-22 6 320,28-3-320,18-5 203,-131 38-155,-1 0 0,1 0 0,-1-1 0,0-1 0,-1 0 0,0-1 0,11-9-48,-16 12 47,1-2 0,-1 1 0,0-1 0,-1 0 1,0 0-1,0 0 0,0-1 0,-1 1 0,0-1 0,0-1 0,-1 1 0,2-7-47,0-14 77,-1-1 0,-1 1 0,-2-1 0,0 1 0,-3-11-77,1-17 175,1 55-166,0-11 36,0-1-1,0 1 1,-2-1 0,1 1 0,-2 0-1,-1-6-44,2 16 23,1-1-1,-1 0 1,0 1-1,0-1 1,-1 1-1,1 0 0,-1 0 1,1 0-1,-1 0 1,0 0-1,0 0-22,-7-4 32,0-1 1,-8-3-33,10 6-2,-20-10 35,0 0 0,-1 3 0,-1 0 0,-9-1-33,6 2-57,0-2 1,1-1-1,-4-4 57,27 13-340,-14-7-320,10 8-4227,12 7 2391</inkml:trace>
  <inkml:trace contextRef="#ctx0" brushRef="#br0" timeOffset="1323.441">3310 756 3904,'2'-13'2456,"-2"7"-217,1 7 250,-1-1-1471,1 4 390,11 16-532,0 0 0,-2 1-1,-1 0 1,0 1 0,3 15-876,-11-33 357,0-2 232,4-5-277,1-3-11,-1 1 0,0-1-1,-1 0 1,0-1-1,4-6-300,18-25 545,58-60-367,26-32-169,-29 18 55,-24 31-133,3 2-1,28-23 70,23-8 80,-32 34-4794,-65 65 1528,-5 6-2311,-2 5 15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02:28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20 5312,'0'0'134,"0"0"0,0 0 0,-1 0-1,1 0 1,0 0 0,0 0 0,0 0 0,-1-1 0,1 1 0,0 0 0,0 0 0,0 0 0,-1-1-1,1 1 1,0 0 0,0 0 0,0 0 0,0-1 0,0 1 0,-1 0 0,1 0 0,0-1 0,0 1-1,0 0 1,0 0 0,0-1 0,0 1 0,0 0 0,0 0 0,0-1 0,0 1-134,0 6 2227,-14 22-1080,-1 0 0,-3 1-1147,1 0-123,-12 26 123,13-15-19,1 1 1,-3 21 18,16-57 56,1 0 1,0 0-1,0 0 1,1 1-1,-1 3-56,1-8 18,0-1 0,0 1 0,0 0 0,0-1 0,0 1 0,0 0 0,1-1 0,-1 1-1,0-1 1,0 1 0,0 0 0,1-1 0,-1 1 0,0-1 0,1 1 0,-1-1-1,0 1 1,1-1 0,-1 1 0,1-1 0,-1 1 0,0-1 0,1 1 0,-1-1 0,1 0-1,0 1 1,-1-1 0,1 0 0,-1 0 0,1 1 0,-1-1 0,1 0 0,0 0 0,-1 0-1,1 0 1,0 0 0,-1 0 0,1 0 0,-1 0 0,1 0 0,0 0 0,-1 0-1,1 0 1,0 0 0,-1 0 0,1 0 0,-1-1 0,1 1-18,17-6 164,-1-1 0,0 0 1,-1-1-1,6-4-164,27-13 84,1 4-368,2 3 1,0 2-1,0 2 0,2 2 1,39-2 283,-77 12-1670,-1 4 508</inkml:trace>
  <inkml:trace contextRef="#ctx0" brushRef="#br0" timeOffset="387.149">417 194 3488,'-7'-13'872,"6"9"-283,-1 1 0,0-1 0,0 0 0,-1 1 0,1 0 0,-1-1 0,1 1 0,-4-2-589,5 4 101,0 1 0,1 0 0,-1-1 0,0 1 0,0 0 0,1 0 1,-1 0-1,0 0 0,0 0 0,0 0 0,1 0 0,-1 0 0,0 0 0,0 0 1,0 1-1,1-1 0,-1 0 0,0 0 0,0 1 0,1-1 0,-1 0 0,0 1 0,1-1 1,-1 1-102,-15 13 549,13-8-499,0-1 0,0 1 0,0-1 1,1 1-1,0 0 0,0 0 1,1 0-1,-1 3-50,-7 54-18,7-26-45,1 1 0,2-1 0,1 1 0,2-1 0,7 28 63,-10-59-481,4 25-1324,-7-10-2949,-1-7 1981</inkml:trace>
  <inkml:trace contextRef="#ctx0" brushRef="#br0" timeOffset="1064.256">503 131 5824,'1'-2'282,"-1"-1"1,0 1-1,1 0 0,0 0 1,-1 0-1,1 0 1,0 1-1,0-1 1,0 0-1,0 0 0,0 0 1,0 1-1,1-1 1,-1 0-1,0 1 0,1-1 1,-1 1-1,1 0 1,0 0-1,1-1-282,7-5 557,0 1 0,0 1 0,5-2-557,3-2 377,10-3-84,1 1 0,1 1 0,0 1 0,0 2 1,7-1-294,-22 5 198,-15 3-180,0 1 1,0-1-1,0 0 1,0 0 0,0 0-1,0 0 1,0 0 0,0 0-1,0 0 1,0 0 0,0 0-1,0 0 1,0 0 0,0 0-1,0 0 1,0 0-1,0 1 1,0-1 0,0 0-1,0 0 1,0 0 0,0 0-1,0 0 1,0 0 0,0 0-1,0 0 1,0 0-1,0 0 1,0 0 0,0 0-1,0 0 1,0 0 0,0 0-1,1 0 1,-1 0 0,0 0-1,0 0 1,0 0 0,0 0-1,0 0 1,0 0-1,0 0 1,0 0 0,0 0-19,-11 8 174,-20 10-224,-6 0-27,-5 3 102,1 2-25,29-15 28,0-1-1,1 2 0,0 0 1,0 0-1,-4 6-27,14-14-12,1-1 0,-1 1 0,0 0 0,1 0 0,-1-1 0,1 1 1,-1 0-1,1 0 0,-1 0 0,1 0 0,0 0 0,-1 0 0,1 0 0,0 0 0,0 0 0,-1 0 1,1 0-1,0 0 0,0 0 0,0 0 0,0 0 0,1 0 0,-1 0 12,0 0-2,1 1-1,0-1 1,-1 0-1,1 1 1,0-1 0,0 0-1,0 0 1,0 1-1,0-1 1,0 0-1,0 0 1,0 0 0,1 0-1,-1 0 3,6 3 1,0 0 0,0-1-1,1 1 1,-1-1 0,4 0-1,74 22-11,-42-14 135,29 13-124,-60-19 4,0 0 1,0 1-1,-1 0 1,0 0 0,0 2-1,-1-1 1,0 1-1,1 1-4,-7-4 24,1 0 0,0 1 0,-1-1 0,0 1 1,-1 0-1,1-1 0,-1 2 0,0-1 0,0 2-24,-2-5 17,0 0 1,0 1-1,0-1 1,0 1-1,-1-1 1,1 1-1,-1-1 1,0 1-1,0-1 1,0 1-1,-1-1 1,1 1-1,-1-1 1,0 1-1,0-1 1,0 0-1,-1 1 1,1-1-1,-1 0-17,-1 3 39,-1-1-1,0 0 0,-1 0 1,1 0-1,-1-1 0,0 1 1,0-1-1,0 0 0,-1-1 0,1 1 1,-1-1-1,-4 1-38,-14 7 171,-1-2 1,-14 4-172,37-13 3,1 1-3,-124 34 258,101-29-406,-1-2-1,0 0 0,0-2 1,-6 0 148,30-2-78,1 0 1,-1 0-1,0 0 1,1 0-1,-1 0 0,0 0 1,1 0-1,-1-1 1,0 1-1,1 0 0,-1 0 1,0-1-1,1 1 1,-1 0-1,1-1 1,-1 1-1,0 0 0,1-1 1,-1 0 77,1 1-113,0 0-1,0-1 1,0 1 0,0 0 0,0-1 0,0 1-1,0 0 1,0-1 0,0 1 0,0-1 0,0 1 0,0 0-1,0-1 1,0 1 0,0 0 0,0-1 0,0 1-1,1 0 1,-1-1 0,0 1 0,0 0 0,0 0-1,1-1 1,-1 1 0,0 0 0,0-1 0,1 1-1,-1 0 1,0 0 0,0 0 0,1-1 0,-1 1 0,0 0-1,1 0 114,13-8-2282</inkml:trace>
  <inkml:trace contextRef="#ctx0" brushRef="#br0" timeOffset="1982.378">1291 303 3232,'-47'11'1845,"101"-25"3532,112-21-3997,94-19-1397,-238 49-168,31-2-2242,-33 6 1158</inkml:trace>
  <inkml:trace contextRef="#ctx0" brushRef="#br0" timeOffset="2363.105">1580 156 4160,'-20'-16'1536,"20"16"-1216,0-3-64,0-1 1280,0 8-896,-3-4 1152,3 0-1024,-4 3 32,4 6-480,-4 12 416,4 2-416,0 24 0,4 3-192,0 14-96,7 0 0,-4-1-32,5-9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6:46.3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398 3552,'-1'-1'238,"0"1"-1,0-1 1,0 1-1,0 0 1,0 0 0,0 0-1,0-1 1,-1 1-1,1 0 1,0 0 0,0 0-1,0 0 1,0 1-1,0-1 1,0 0 0,0 0-1,0 1 1,0-1 0,0 0-1,0 1 1,0-1-1,0 1 1,0-1 0,1 1-1,-1 0 1,0-1-1,0 1 1,0 0 0,1 0-1,-1-1 1,0 1 0,1 0-1,-1 1-237,-1 0 289,1 1 0,0-1-1,0 1 1,0-1 0,1 1 0,-1 0-1,0 0 1,1-1 0,0 1 0,0 0-1,0-1 1,0 3-289,2 88 1175,-3-64 34,1-27-686,0-4-166,0-283 64,0 277-436,0 4 11,0 0-1,0 0 1,0 0 0,1 0 0,-1 0 0,1-1-1,0 1 1,0 0 0,1-1 4,-2 5 0,0-1 0,0 1-1,0 0 1,0 0 0,0 0 0,0 0-1,1-1 1,-1 1 0,0 0 0,0 0-1,0 0 1,0 0 0,0 0 0,0 0-1,1 0 1,-1-1 0,0 1 0,0 0-1,0 0 1,0 0 0,1 0 0,-1 0-1,0 0 1,0 0 0,0 0 0,0 0-1,1 0 1,-1 0 0,0 0 0,0 0-1,0 0 1,1 0 0,5 4-57,4 9-27,16 25 59,-14-18 19,1-2-1,13 16 7,-24-32 1,10 12 37,1-1 1,10 7-39,-20-17 8,1 0 0,0 0 0,0-1 0,0 1 0,0-1 0,0 0 0,0 0 0,1-1 0,-1 1 0,1-1 0,-1 0 0,1 0 0,0 0-8,-3-1 10,-1-1-1,1 1 1,0 0 0,0 0 0,0-1-1,-1 1 1,1 0 0,0-1 0,-1 0-1,1 1 1,-1-1 0,1 0 0,-1 0-1,1 0 1,-1 0 0,1 0 0,-1 0-1,0-1 1,1 1 0,-1 0 0,0-1-10,3-3 30,-1-1 1,1 1-1,-1-1 1,-1 0-1,2-1-30,3-11 22,4-17-22,4-11 12,-13 40-54,1-1 1,0 1 0,1 1 0,-1-1 0,1 0 0,0 1 41,-3 4-2,-1 1 0,0 0 0,0-1 0,1 1 1,-1-1-1,0 1 0,1 0 0,-1-1 0,0 1 0,1 0 1,-1 0-1,0-1 0,1 1 0,-1 0 0,1 0 0,-1 0 1,1 0-1,-1-1 0,1 1 0,-1 0 0,0 0 0,1 0 1,-1 0-1,1 0 0,-1 0 0,1 0 0,-1 0 2,1 1-4,0-1 0,-1 0 1,1 1-1,-1-1 0,1 1 0,0-1 0,-1 1 0,1-1 1,-1 1-1,1-1 0,-1 1 0,0 0 0,1-1 0,-1 1 1,0 0-1,1-1 4,1 6-21,0-1-1,0 1 1,-1 0 0,1 1 21,-1-4-2,6 31 32,2 0-1,2 0 0,1-1 1,2 2-30,3-1-1435,-7-19 545</inkml:trace>
  <inkml:trace contextRef="#ctx0" brushRef="#br0" timeOffset="758.843">643 221 5216,'-5'-18'3851,"5"14"-207,2 15-2345,15 107-408,2 8-720,-1-12-22,-17-109-206,-1-3-235,0 0 0,1 0-1,-1 0 1,0-1 0,1 1 0,0 0 0,-1 0-1,1 1 293,-1-3-38,0 0 0,0 0 0,0 0 0,1 0 0,-1 0 0,0 0 0,0 0 0,0 0 1,0-1-1,0 1 0,0 0 0,0 0 0,0 0 0,0 0 0,0 0 0,0 0 0,0 0 0,0 0 0,0 0 0,0 0 0,0 0 0,0 0 0,0 0 0,0 0 0,0 0 0,0 0 0,0 0 0,0 0 0,0 0 0,0 0 0,1 0 0,-1 0 0,0 0 0,0 0 0,0 0 0,0 0 0,0 1 0,0-1 0,0 0 0,0 0 0,0 0 0,0 0 0,0 0 0,0 0 0,0 0 0,0 0 0,0 0 0,0 0 0,0 0 1,0 0-1,0 0 0,0 0 0,0 0 0,0 0 0,0 0 0,0 0 0,0 0 0,0 0 0,0 0 0,0 0 0,0 0 0,0 0 0,0 0 0,0 0 0,0 1 0,0-1 0,0 0 0,0 0 0,0 0 0,0 0 38,0-4-1984,1 1 642,1-5-1276</inkml:trace>
  <inkml:trace contextRef="#ctx0" brushRef="#br0" timeOffset="1183.791">704 416 2816,'0'-1'86,"0"1"1,0 0 0,0 0-1,0 0 1,0 0-1,0-1 1,0 1-1,0 0 1,0 0 0,-1 0-1,1 0 1,0 0-1,0-1 1,0 1-1,0 0 1,0 0-1,0 0 1,-1 0 0,1 0-1,0 0 1,0 0-1,0-1 1,0 1-1,0 0 1,-1 0 0,1 0-1,0 0 1,0 0-1,0 0 1,-1 0-1,1 0 1,0 0-1,0 0 1,0 0 0,0 0-1,-1 0 1,1 0-1,0 0 1,0 0-1,0 0 1,0 0-1,-1 1 1,1-1 0,0 0-1,0 0 1,0 0-1,0 0 1,-1 0-1,1 0 1,0 0 0,0 1-1,0-1 1,0 0-1,0 0 1,0 0-1,0 0 1,0 0-1,-1 1 1,1-1 0,0 0-1,0 0 1,0 0-1,0 0 1,0 1-1,0-1-86,0-14 1946,-1-4-990,2 0 0,0 0 0,0 0 0,2 0 0,3-13-956,-5 28 17,0 1 0,0-1 0,0 1 1,0-1-1,0 1 0,1-1 1,-1 1-1,1 0 0,0-1 1,-1 1-1,1 0 0,0 0 0,0 0 1,0 1-1,1-1 0,-1 0 1,0 1-1,1-1 0,-1 1 0,1 0 1,-1 0-1,1 0 0,-1 0 1,1 0-1,0 1 0,-1-1 1,1 1-1,0 0 0,0 0 0,0 0 1,-1 0-1,1 0 0,0 0 1,0 1-1,-1 0 0,1-1 1,0 1-18,5 2 47,-1 0 0,1 1 0,-1-1 0,0 2 0,0-1 0,0 1 0,-1 0 0,0 0 0,0 0 0,1 2-47,6 8 39,0-1-1,-1 2 1,7 11-39,-9-9-176,0 0 0,-1 0 0,-1 0 0,-1 1 0,-1 0 0,0 1 0,-2 0 0,0-1 0,-1 1 0,0 17 176,-2-24-1194</inkml:trace>
  <inkml:trace contextRef="#ctx0" brushRef="#br0" timeOffset="1575.356">1210 379 5568,'-7'0'2048,"7"0"-1568,10-2-160,-3-3 1248,5 3-928,12-4 1056,1 0-960,6-2-224,0 1-320,-1-3-96,1 3-32,-1-3-64,-1 2 32,-5-1-1664,-4 3 896,-7 0-3168,-4 1 2208</inkml:trace>
  <inkml:trace contextRef="#ctx0" brushRef="#br0" timeOffset="2006.799">1336 224 6304,'-2'-1'436,"1"0"-101,0 0 0,-1 0 0,1 1-1,0-1 1,0 0 0,0 0 0,0-1 0,0 1 0,0 0-1,0 0 1,1 0 0,-1-1 0,0 0-335,6 7 2821,-3-4-2586,-1 1 0,1-1-1,0 1 1,-1 0 0,0-1-1,1 1 1,0 2-235,4 9 233,-1 0 1,0 0-1,-1 0 0,1 10-233,0-2 86,6 24-32,5 20-270,-12-54-1107,-1 0-1,2-1 0,0 1 1,4 7 1323,1-6-1904</inkml:trace>
  <inkml:trace contextRef="#ctx0" brushRef="#br0" timeOffset="2422.785">1599 32 3392,'2'-12'2128,"-1"11"-1651,-1 0-1,1 0 1,-1 0 0,0-1-1,0 1 1,1 0-1,-1 0 1,0 0 0,0 0-1,0 0 1,0 0 0,-1 0-1,1-1 1,0 1 0,0 0-1,-1-1-476,-1 7 1798,1 5-1270,0 0-1,1 0 1,0 0 0,0 0 0,2 1-528,-2-7 96,6 38 684,2 1 0,8 24-780,-9-37-13,63 205 196,-41-146-1262,-26-80 925,6 20-2344,-5-9-2844,-1-4 99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4:59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300 5376,'1'-3'1407,"0"2"-1077,0 0-1,0 0 0,-1-1 1,1 1-1,0 0 1,0 0-1,0 0 0,1-1-329,-2 2 70,0 0 0,1-1 0,-1 1 0,0 0 0,0 0 0,0-1 0,0 1 0,0 0 0,0-1 0,0 1 0,0 0 0,0-1 0,0 1 0,0 0 0,0 0 0,0-1 0,0 1 0,0 0 0,0-1 0,0 1 0,0 0 0,0 0 0,0-1-70,-3-5 417,-3-3 463,6 8-837,-1 0 0,0 0 0,1-1 0,-1 1 1,0 0-1,0 0 0,0 0 0,0 0 0,0 0 0,0 0 1,0 0-44,-1 0 44,1 1 1,0-1-1,-1 1 1,1 0 0,-1-1-1,1 1 1,0 0 0,-1 0-1,1 0 1,-1 0-1,1 0 1,-1 0 0,1 0-1,0 0 1,-1 0 0,1 1-1,-1-1 1,1 1-1,0-1 1,-1 1 0,1 0-1,0-1 1,0 1-1,0 0-44,-6 3 149,1 0-1,1 0 0,-1 1 1,1 0-149,4-5 16,-9 9 31,1 0 0,-7 9-47,13-15 12,1 1 0,-1-1 0,1 1-1,0 0 1,0-1 0,0 1 0,1 0 0,-1 0 0,1 0 0,0 2-12,1-5 3,-1 0-1,1 0 1,0 0-1,0 0 1,0 0 0,1 0-1,-1 0 1,0 0 0,0 0-1,0 0 1,1 0-1,-1 0 1,0 0 0,1 0-1,-1 0 1,1 0 0,0 0-3,0 1 0,0-1 0,0 1 0,1-1 0,-1 0 0,1 0 0,-1 1 1,1-1-1,-1 0 0,2 0 0,1 1 2,0 0-1,1 0 1,-1-1 0,1 1 0,0-1 0,-1 0 0,2 0-2,-4-1-4,0 0 0,0 0 1,0 0-1,1 0 1,-1-1-1,0 1 0,0-1 1,0 1-1,0-1 1,1 0 3,20-11-131,-14 6-12,-7 5 122,1-1 0,-1 0 0,0 0 0,1 0 0,-1 0 0,0-1 0,0 1 0,0 0 0,1-3 21,2-4-24,0 0 0,0-2 24,-5 10 3,2-2 12,-1 0 0,0 0 1,0 0-1,-1 0 1,1 0-1,-1-1 0,1 1 1,-1 0-1,0-2-15,-4 16 171,2-9-120,1 1 1,0-1-1,0 1 0,1-1 0,-1 1 0,0-1 0,1 1 1,-1-1-1,1 1 0,0 1-51,1 2 31,-1-3 6,0 1 0,1-1 1,0 1-1,1 2-37,-2-5-4,1 0 0,-1 0 1,1 0-1,-1 0 0,1 0 1,-1 0-1,1-1 0,0 1 1,0 0-1,0 0 0,-1 0 1,1-1-1,0 1 0,0 0 1,0-1-1,0 1 0,0 0 4,2 0-216,1 0 0,-1 1 0,0-1 0,0 0 0,1 0 0,-1-1 0,1 1 0,-1-1 0,0 0 0,2 0 216,7-1-3450</inkml:trace>
  <inkml:trace contextRef="#ctx0" brushRef="#br0" timeOffset="855.307">378 249 5504,'0'-1'286,"-1"1"-1,1 0 1,-1 0 0,1 0 0,0 0-1,-1 0 1,1 0 0,-1 0 0,1 0 0,-1 0-1,1 0 1,-1 0 0,1 0 0,-1 0-1,1 0 1,-1 0 0,1 0 0,0 0 0,-1 1-1,1-1 1,-1 0 0,1 0-286,-12 8-146,7-5 650,-5 5 696,-9 6-1200,5-3 208,6-6-121,1 1 0,0 0 0,0 1 0,0-1 0,1 1 1,-1 2-88,6-8 5,1-1 0,-1 1 0,1 0 1,-1-1-1,1 1 0,0 0 0,-1-1 1,1 1-1,0 0 0,0 0 0,-1-1 1,1 1-1,0 0 0,0 0 1,0 0-1,0-1 0,0 1 0,0 0 1,0 0-1,0 0 0,1-1 0,-1 1 1,0 0-6,1 0 11,0 1 0,-1-1-1,1 0 1,0-1 0,0 1 0,0 0 0,0 0 0,-1 0 0,1 0 0,0-1 0,1 1 0,-1 0 0,0-1 0,0 1-11,5 1 12,-1 0 0,1 0 1,0 0-1,0-1 1,3 1-13,15 2-442,-1-2 0,5 0 442,-3-2-8545,0-1 8545,-9 0-2939</inkml:trace>
  <inkml:trace contextRef="#ctx0" brushRef="#br0" timeOffset="1313.225">469 345 4992,'0'0'92,"0"0"0,0 0 0,0 0-1,0 0 1,-1 0 0,1-1 0,0 1 0,0 0 0,0 1 0,0-1 0,0 0 0,0 0 0,-1 0 0,1 0-1,0 0 1,0 0 0,0 0 0,0 0 0,0 0 0,0 0 0,0 0 0,0 0 0,-1 0 0,1 0 0,0 0-1,0 0 1,0 0 0,0 1 0,0-1 0,0 0 0,0 0 0,0 0 0,0 0 0,0 0 0,0 0 0,0 0-1,0 0 1,-1 1 0,1-1 0,0 0-92,0 0 112,1 0-1,-1 0 1,0 1-1,0-1 1,0 0-1,0 0 1,0 0-1,0 0 1,0 0-1,1 1 1,-1-1-1,0 0 1,0 0-1,0 0 1,0 0-1,0 0 1,1 0-1,-1 0 1,0 1-1,0-1 1,0 0-1,1 0 1,-1 0-1,0 0 1,0 0-112,8 2 734,-6-1-674,-1-1-1,1 1 1,-1-1 0,1 1-1,-1-1 1,0 0 0,2 0-60,5 0 77,-1-1 1,1 0 0,-1 0 0,0-1 0,5-2-78,-10 3 14,1 1 0,-1-1 0,-1 0 0,1 0 0,0 0-1,0 0 1,0-1 0,0 1 0,-1 0 0,1-1 0,-1 1 0,1-1 0,-1 0 0,1 0-14,-1 1 2,0-1 0,-1 1 0,1 0 0,-1 0 0,1 0 0,-1 0 0,0-1 0,1 1 0,-1 0 0,0 0 0,0-1 0,0 1 0,0 0 0,0 0 0,0-1 0,0 1 0,-1 0 0,1 0 0,0 0 0,-1-1 0,1 1 0,-1 0 0,1 0 0,-1 0 0,0-1-2,0 1 14,1-1 0,-1 1 0,0 0-1,0 0 1,0-1 0,0 1 0,0 0 0,-1 0-1,1 0 1,0 0 0,0 0 0,-1 1 0,1-1-1,0 0 1,-1 1 0,1-1 0,-1 1 0,1-1-1,-1 1 1,1 0 0,-1-1 0,1 1-1,-1 0 1,0 0 0,1 0 0,-1 0 0,1 0-1,-1 1 1,1-1 0,-1 0 0,1 1 0,-1-1-1,1 1 1,-1 0-14,-3 1 102,0 1-1,0-1 0,0 1 1,1 1-1,-1-1 0,1 0 1,0 1-1,0 0 1,-2 2-102,1 0 120,0-1-66,0 1-1,1 0 0,-1 0 0,-1 5-53,4-9 27,2-1 0,-1 1 0,0 0-1,0 0 1,1 1 0,-1-1 0,1 0 0,-1 0-1,1 0 1,0 0 0,0 0 0,0 0 0,0 1-1,1-1 1,-1 0 0,0 0 0,1 0 0,0 1-27,-1-1 8,1-1 1,0 0 0,0 0 0,-1 0 0,1 0-1,0 0 1,0 0 0,0 0 0,0-1-1,0 1 1,0 0 0,0 0 0,0-1 0,0 1-1,0 0 1,1-1 0,-1 1 0,0-1 0,0 0-1,1 1-8,3 0-48,-1 0 0,1-1 1,0 1-1,-1-1 0,2 0 48,10 0-2571,0-1 0,4-1 2571,-2-2-3098</inkml:trace>
  <inkml:trace contextRef="#ctx0" brushRef="#br0" timeOffset="2165.039">749 339 5504,'1'0'120,"-1"-1"1,0 1 0,0 0-1,1 0 1,-1 0 0,0-1-1,0 1 1,0 0-1,1 0 1,-1-1 0,0 1-1,0 0 1,0 0 0,0-1-1,1 1 1,-1 0-1,0-1 1,0 1 0,0 0-1,0-1 1,0 1 0,0 0-1,0-1 1,0 1-1,0 0 1,0-1 0,0 1-1,0 0 1,0-1 0,0 1-1,-1 0 1,1 0-1,0-1 1,0 1 0,0 0-1,0-1 1,0 1 0,-1 0-1,1 0-120,-1-1 172,1 0 0,-1 0-1,0 0 1,0 0 0,0 0-1,1 1 1,-1-1 0,0 0-1,0 1 1,-1-1-172,0 0 182,-1 0 1,1 0 0,-1 1-1,1-1 1,-1 1-1,0 0 1,1-1-1,-1 1 1,0 0-1,1 1 1,-1-1-1,1 0-182,-8 2 395,1 0-1,-6 3-394,8-3 29,2-1 43,1 1 0,0 0 0,-1 0 0,1 0 0,-4 3-72,7-4 1,-1 0-1,0 0 0,1 1 0,-1-1 0,1 0 0,0 1 0,-1-1 1,1 1-1,0 0 0,0-1 0,0 1 0,0 0 0,0 0 0,0-1 1,1 2-1,-1-3 0,1 1 1,0 0-1,1-1 1,-1 1 0,0 0-1,0-1 1,0 1 0,0 0-1,0-1 1,1 1 0,-1-1-1,0 1 1,0 0 0,1-1-1,-1 1 1,1-1-1,-1 1 1,0-1 0,1 1-1,-1-1 1,1 1 0,-1-1-1,1 0 1,-1 1 0,1-1-1,0 1 1,-1-1 0,1 0-1,-1 0 1,2 1-1,2 1 66,0-1-1,1 1 1,3 0-66,-6-1 34,1-1-63,1 1 0,-1-1 0,0 0 0,1 0-1,-1 0 1,1 0 0,-1-1 0,0 1 0,1-1 0,-1 0 0,0 0-1,0 0 1,1 0 0,-1-1 0,0 1 0,0-1 0,0 0 0,-1 0 0,1 0-1,0 0 1,-1 0 0,1-1 0,-1 1 0,0-1 0,0 1 0,0-1-1,0 0 1,1-2 29,3-9-178,-1 0 0,0 0 0,-1 0 0,0-8 178,9-60-618,-9 48 386,-2 11 146,0 1 1,-2 0 0,-2-16 85,2 32 126,0 1 0,-1 0 0,0 0 0,0-1 0,0 1 0,-1 0 0,0 0 0,0 0-126,2 4 10,0 1 0,0 0 1,0 0-1,0 0 0,0 0 1,0 0-1,0 0 0,0 0 1,0 0-1,-1 0 0,1 0 1,0 0-1,0-1 0,0 1 1,0 0-1,0 0 0,0 0 1,0 0-1,0 0 0,0 0 1,0 0-1,-1 0 0,1 0 1,0 0-1,0 0 0,0 0 1,0 0-1,0 0 0,0 0 1,0 0-1,0 0 0,0 0 1,-1 0-1,1 0 0,0 0 1,0 0-1,0 0-10,-3 4 214,-1 6 75,-1 16-19,1 1-1,1-1 1,1 1 0,2 0-1,0 0 1,2 0 0,2 3-270,0 4-70,1-1 1,2 0 0,6 15 69,-5-28-435,-2-4-3455,-4-11 24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9:51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261 2656,'-101'-7'2821,"10"3"4939,194 1-5029,17-6-2731,105-17 432,-220 25-416,183-24 117,26-2-139,737-75 156,-751 86-86,-23 2 58,-29 5-68,-31 3-118,-3 2 452,67-3 3218,-139 6-3488,-41 2-663,0 0 1,-1-1-1,1 1 1,0 0 0,0-1-1,0 1 1,0 0-1,-1 0 1,1 0-1,0 0 1,-1 0 0,1 0 544,1 2-1414,9 11-557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4: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237 7552,'0'-1'150,"0"1"1,0-1-1,1 1 0,-1 0 1,0-1-1,0 1 1,1 0-1,-1-1 0,0 1 1,0-1-1,0 1 1,0-1-1,0 1 1,0-1-1,0 1 0,0 0 1,0-1-1,0 1-150,0-11 77,0 6 344,0 4-386,0 1-1,-1-1 1,1 0-1,0 0 1,0 0-1,-1 1 1,1-1-1,0 0 1,-1 1-1,1-1 1,-1 0 0,1 1-1,-1-1 1,1 0-1,-1 1 1,1-1-1,-1 1 1,0-1-1,1 1 1,-1-1-1,0 1 1,1-1 0,-1 1-1,0 0 1,0 0-1,1-1 1,-1 1-1,0 0 1,0 0-1,0 0 1,1 0-1,-1 0 1,0 0 0,0 0-1,0 0 1,1 0-1,-1 0 1,0 0-1,0 0 1,0 0-1,1 1 1,-1-1-1,0 0 1,0 1-35,-5 2 36,0 1-1,0-1 1,0 1 0,1 1 0,0-1-1,-1 1 1,1 1-36,-6 6 192,1 0 1,-5 8-193,12-17-22,1 1 0,-1 0 0,1 0 0,0 0 0,1 0 0,-1 0 0,1 0 0,0 0 1,-1 5 21,2-7 24,-1 1 1,1-1-1,0 1 1,0 0 0,1-1-1,-1 1 1,0-1 0,1 1-1,0-1 1,-1 1 0,1-1-1,0 1 1,0-1 0,0 0-1,1 1 1,0 0-25,-1-2-11,0 1 1,0-1 0,-1 0-1,1 0 1,0 0-1,1 0 1,-1 0-1,0 0 1,0 0-1,0 0 1,1 0-1,-1 0 1,0-1-1,1 1 1,-1-1 0,1 1-1,-1-1 1,0 1-1,1-1 1,-1 0-1,1 0 1,-1 1-1,1-1 1,-1 0-1,1-1 1,1 1 10,2 0 20,0-1 0,0 1 0,0-1 1,1-1-1,-1 1 0,0-1 0,1 0-20,-3 0 7,0 1 0,0-1 0,0 1 0,0-1 0,-1 0 0,1 0 0,-1-1 0,1 1 1,-1 0-1,0-1 0,2-2-7,0-1-16,-1 1 1,0-1 0,-1 0 0,0 0 0,0 0 0,0 0-1,0 0 1,-1 0 0,0-1 0,0 1 0,-1 0-1,0-1 1,0 0 15,-3 17 134,0-2-108,2-2 24,-1 1-1,2-1 1,-1 1 0,1-1-1,0 7-49,1-10 5,-1 1 1,1-1-1,0 0 0,0 0 0,0 1 0,0-1 0,0 0 0,1 0 0,-1 0 0,1 0 0,0 0 1,1 0-6,-3-2 13,1 0-1,0 0 1,0 0 0,0 0 0,0 0 0,1 0 0,-1 0 0,0-1 0,0 1 0,0 0 0,1-1 0,-1 1 0,0-1 0,1 1 0,-1-1 0,0 0 0,1 1 0,-1-1 0,0 0 0,1 0 0,-1 0 0,1 0-1,-1 0 1,0-1 0,1 1 0,-1 0 0,0 0 0,1-1-13,27-8-3352,-28 9 3248,9-3-2962</inkml:trace>
  <inkml:trace contextRef="#ctx0" brushRef="#br0" timeOffset="764.255">234 235 5120,'0'0'1754,"-2"6"1638,12 22-1653,-7-17-1630,0-1 0,-1 1-1,-1 0 1,0 0 0,0 0-109,-1 10 80,-1-20-20,0-3 61,-1-3-25,1 2-104,1-1-1,-1 0 0,1 1 0,0-1 1,0 0-1,1 0 0,-1 1 0,1-1 9,1-7 78,1 1-1,1-1-77,-1 3-144,0 0 0,-1 0 1,1-7 143,-3 10 29,0 5-31,-1-1 0,1 1 0,0 0-1,0 0 1,0-1 0,0 1-1,0 0 1,0-1 0,0 1 0,0 0-1,0-1 1,0 1 0,0 0-1,0-1 1,1 1 0,-1 0 0,0 0-1,0-1 1,0 1 0,0 0-1,0-1 1,1 1 0,-1 0-1,0 0 1,0 0 0,0-1 0,1 1 2,-1 0-70,5 7 28,-4-5 24,1 1 1,1 0-1,-1-1 1,0 1-1,1-1 1,-1 0-1,1 0 1,0 0-1,-1 0 1,1 0 0,0-1-1,0 1 1,0-1-1,0 0 1,3 1 17,5 1-160,0-1 0,0 0 0,1-1 0,-1 0 160,4 0-208,4 0-2507,-11-1-729,-2 0 505</inkml:trace>
  <inkml:trace contextRef="#ctx0" brushRef="#br0" timeOffset="1420.377">416 320 5632,'0'2'2073,"3"-2"-1296,-2 0-155,-1 0 300,7 3 924,-5-1-1777,0-1 0,1 0 0,-1 0 0,1 0 0,-1-1 0,1 1 0,-1-1 0,1 1 1,0-1-1,-1 0 0,1 0 0,-1 0 0,1 0 0,0 0 0,0-1-69,4 0 33,0-1 0,1 0 0,-1 0 0,6-3-33,-12 4-4,0 1 0,0-1 0,1 0 0,-1 1 0,0-1 0,0 0 0,1 0 0,-1 0 0,0 0 0,0 0 0,0 0 0,0 0 0,0 0 0,-1 0 0,1 0 0,0 0 0,0-1 0,-1 1 0,1 0 0,-1-1 0,1 1 0,-1 0 0,0-1 0,1 1 0,-1-1 0,0 1 0,0 0 0,0-2 4,0-1-18,0-1 1,0 1 0,-1-1-1,0 1 1,1 0 0,-1-1-1,-2-3 18,3 7-4,-1 0 1,1 0-1,-1 0 0,1 0 0,-1 0 0,0 1 1,1-1-1,-1 0 0,0 0 0,1 0 0,-1 1 1,0-1-1,0 0 0,0 1 0,0-1 0,0 1 1,0-1-1,0 1 0,0-1 0,0 1 0,0 0 1,0-1-1,0 1 0,0 0 0,0 0 0,0 0 1,0 0-1,0 0 0,0 0 0,0 0 0,-1 0 1,1 0-1,0 0 0,0 1 4,-4 0 21,0 1-1,0 0 1,1 0 0,-1 0-1,1 0 1,-1 1-1,1 0 1,-2 1-21,-7 7 171,-10 10-171,20-18 3,-1 1 0,1 0 0,0 0 0,0 0 0,0 0 0,1 1 0,-2 2-3,3-6 9,0 1 0,1-1 0,-1 1 0,1 0 0,-1-1 0,1 1 0,-1 0 0,1-1 0,0 1 0,0 0 0,0 0 0,0-1 0,0 1 0,0 0 0,1-1 0,-1 1 0,0 0 0,1 0 0,0-1 0,-1 1 0,1-1 0,0 2-9,1 0 77,1 0 1,-1-1 0,0 1 0,1-1-1,-1 0 1,1 1 0,0-1 0,0 0-1,0-1 1,0 1 0,0 0 0,0-1 0,0 0-1,1 0 1,-1 0 0,0 0 0,1 0-1,-1-1 1,1 1 0,-1-1 0,1 0-78,10 0-505,-1-1 1,0-1 0,0 0-1,12-3 505,-13 2-1077,10-1-1579,3 2-506</inkml:trace>
  <inkml:trace contextRef="#ctx0" brushRef="#br0" timeOffset="2667.04">872 258 4992,'0'2'426,"0"0"0,0 0 0,0 0 1,0 0-1,1 0 0,-1 0 0,1 0 1,-1 0-1,1 0 0,0 0 0,0 0 0,0 0-426,0-1 37,-1 0 0,1 0 0,0 0 0,0 0 0,-1 0 0,1 0 0,0 0 0,0-1 0,0 1 0,0 0 0,0-1 0,0 1 0,0 0 0,0-1 0,0 0 0,1 1 0,-1-1 0,0 1 0,0-1 0,0 0 0,1 0 0,-1 0 0,0 0 0,0 0 0,0 0 0,1 0 0,-1 0 0,0 0 0,0-1-37,4 1-1,-1-1 0,1-1 0,-1 1 0,1-1 0,-1 0 0,4-2 1,-2 1-21,-1 0 0,0 0 0,0-1-1,0 0 1,0 0 0,-1 0 0,1 0 21,-3 0 4,1 1 0,0 0 0,-1-1 0,0 0 1,0 1-1,0-1 0,0 0 0,-1 0 0,0 0 0,1-3-4,0 1 11,-1 1 9,0-1 0,0 1 0,0 0 0,0-2-20,-1 7-3,0 0 0,0 0-1,0 0 1,0 0 0,0 0 0,0 0 0,0 0-1,0 0 1,0 0 0,0 0 0,0-1 0,0 1 0,0 0-1,0 0 1,0 0 0,0 0 0,0 0 0,0 0-1,0 0 1,0 0 0,0 0 0,0 0 0,0 0-1,0 0 1,0 0 0,0 0 0,0 0 0,0 0-1,0-1 1,0 1 0,0 0 0,0 0 0,0 0-1,-1 0 1,1 0 0,0 0 0,0 0 0,0 0 0,0 0-1,0 0 1,0 0 0,0 0 0,0 0 0,0 0-1,0 0 1,0 0 0,0 0 0,0 0 0,0 0-1,0 0 1,0 0 0,0 0 0,-1 0 0,1 0-1,0 0 1,0 0 0,0 0 0,0 0 0,0 0 0,0 0-1,0 0 1,0 0 0,0 0 0,0 0 0,0 0-1,0 0 1,0 0 3,-3 5-47,3-3 62,-5 18 231,2 0-1,0 1 0,1 0 1,1-1-1,2 4-245,13 152 283,-9-114-272,-4-24-29,-1-22-780,0-16 761,0 0 0,0 1 0,0-1 1,0 0-1,0 0 0,0 0 0,0 1 0,0-1 1,0 0-1,0 0 0,0 0 0,0 0 1,0 1-1,-1-1 0,1 0 0,0 0 0,0 0 1,0 0-1,0 1 0,0-1 0,0 0 1,0 0-1,0 0 0,-1 0 0,1 0 0,0 0 1,0 0-1,0 1 0,0-1 0,-1 0 0,1 0 1,0 0-1,0 0 0,0 0 0,0 0 1,-1 0-1,1 0 0,0 0 37,0 0-100,-1 0 0,1 0 1,0 0-1,-1 0 0,1 0 0,-1-1 0,1 1 1,0 0-1,-1 0 0,1 0 0,0-1 1,-1 1-1,1 0 0,0 0 0,0-1 0,-1 1 1,1 0-1,0 0 0,0-1 0,-1 1 0,1 0 100,-4-11-3178,0-5 346</inkml:trace>
  <inkml:trace contextRef="#ctx0" brushRef="#br0" timeOffset="3086.553">981 289 4352,'1'-1'344,"0"1"1,0-1-1,0 0 0,0 0 1,0 0-1,0 1 0,0-1 1,0 0-1,0 1 0,0-1 1,0 1-1,1 0 0,-1-1 1,1 1-345,5-3 811,2-1-424,-1 0 1,1 1-1,0 0 0,0 0 1,1 1-388,0-1 191,-7 3-165,-1-1 0,1 1 1,-1 0-1,1 0 1,-1 0-1,1 1 1,-1-1-1,0 1 0,1-1 1,-1 1-1,0 0 1,1 0-1,-1 0 0,0 0 1,0 0-1,1 0 1,-1 1-1,0-1 0,-1 1 1,1-1-1,0 1-26,0 1 8,-1-1 0,0 0-1,0 0 1,0 1-1,0-1 1,-1 1 0,1-1-1,-1 0 1,1 1-1,-1-1 1,0 1 0,0-1-1,0 1 1,0 0-8,0-2 6,-1 0 1,1 1-1,0-1 1,-1 0-1,1 0 1,-1 0-1,1 0 1,-1 1-1,0-1 0,1 0 1,-1 0-1,0 0 1,0 0-1,0 0 1,0 0-1,0-1 1,0 1-1,0 0 0,0 0 1,0-1-1,-1 1-6,-3 3 17,-1-2 1,0 1-1,-4 1-17,5-2-48,-5 1-220,0 1 1,-5 0 267,12-4-242,0 1 1,0-1 0,0 1 0,0-1-1,0 0 1,0 0 0,0 0-1,0-1 1,0 1 0,1-1-1,-2 0 242,-5-4-2746</inkml:trace>
  <inkml:trace contextRef="#ctx0" brushRef="#br0" timeOffset="3654.408">1218 1 5120,'0'0'70,"0"0"1,0 0 0,0 0-1,-1 0 1,1 0 0,0 0-1,0-1 1,0 1 0,0 0-1,0 0 1,0 0-1,0 0 1,0 0 0,0 0-1,0 0 1,0 0 0,0 0-1,0 0 1,0 0 0,0 0-1,-1 0 1,1 0-1,0 0 1,0 0 0,0 0-1,0 0 1,0 0 0,0 0-1,0 0 1,0 0-1,0 0 1,0 0 0,0 0-1,0 0 1,0 0 0,-1 0-1,1 0 1,0 0 0,0 0-1,0 0 1,0 1-1,0-1 1,0 0 0,0 0-1,0 0 1,0 0 0,0 0-1,0 0 1,0 0 0,0 0-1,0 0 1,0 0-1,0 0 1,0 0 0,0 0-1,0 0 1,0 0 0,0 1-1,0-1-70,-3 8 1108,-2 11-810,-1 15 403,1 0 1,0 21-702,4-40 27,1 0 0,1 1 1,0-1-1,1 0 1,1 1-1,0-1 1,2 1-28,-3-8-299,0-1 0,1 1 1,0-1-1,1 0 0,-1 0 1,1 0-1,4 5 299,-1-4-283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8:39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350 5824,'-22'-27'7584,"21"26"-7506,1 1-1,-1-1 1,1 1 0,-1-1 0,0 1 0,1-1 0,-1 1 0,0 0 0,0-1 0,1 1 0,-1 0 0,0 0-1,0-1 1,1 1 0,-1 0 0,0 0 0,0 0 0,0 0 0,1 0 0,-1 0 0,0 0 0,0 0 0,0 1 0,1-1-1,-1 0 1,0 0 0,0 1 0,1-1 0,-1 0 0,0 1 0,1-1 0,-1 1 0,0-1 0,1 1 0,-1-1-78,-1 2 13,1-1 1,-1 1 0,1 0 0,-1-1 0,1 1 0,0 0 0,0 0 0,0 0 0,0 0 0,0 0 0,0 2-14,0-1-2,0-1 1,0 2-1,1-1 1,0 0 0,-1 0-1,1 0 1,0 0 0,1 0-1,-1 0 1,0 0 0,1 0-1,0 0 1,0 0 0,0 0-1,0 0 1,0 0 0,0-1-1,1 1 1,-1 0 0,1-1-1,0 1 1,0-1 0,0 0-1,1 1 2,0 0 29,0 0-1,0 0 0,0-1 0,1 0 1,-1 1-1,1-1 0,0-1 0,0 1 1,-1 0-1,1-1 0,0 0 0,0 0 1,1 0-1,-1-1 0,0 1 0,0-1 0,4 0-28,-4 0 34,-1-1 0,1 1-1,0-1 1,0 0 0,0 0-1,-1-1 1,1 1 0,0-1-1,-1 1 1,1-1 0,-1 0-1,0-1 1,0 1 0,0-1-1,0 1 1,1-2-34,0 0 95,-1 0 0,0 1-1,0-1 1,-1 0 0,1-1 0,-1 1 0,0 0-1,0-1 1,0 1 0,-1-1 0,0 0-1,0 1 1,0-3-95,0 4 121,1-23 456,-2 25-563,0 0-1,0 0 1,0 0-1,0 0 1,0 0-1,0 0 1,0 0-1,-1 0 1,1 0-1,0 0 1,-1 1-1,1-1 0,-1 0 1,1 0-1,-1 0 1,1 0-1,-1 0 1,0 1-1,1-1 1,-1 0-1,0 0-13,-1 9-32,2-2-20,1 0-1,1 1 0,-1-1 1,1 0-1,0-1 0,0 1 1,1 0-1,0 0 53,7 11 10,0-1 0,1 0 0,1-1 0,12 13-10,14 18-88,-34-41 100,-1 0 1,1 1-1,-1-1 0,0 1 1,-1 0-1,0 0 0,0 0 1,2 6-13,-4-8 15,1 0 0,-1 0 1,1 0-1,-1 0 1,0 0-1,0 0 1,-1 0-1,0 0 1,1 0-1,-1 0 0,0 0 1,-1 0-1,1-1 1,-1 3-16,-2 0 6,0 0 1,0 0-1,0 0 0,-1-1 1,0 1-1,0-1 1,0 0-1,-1-1 0,0 1 1,0-1-7,-2 2 16,0-2 1,-1 1 0,1-1-1,-1-1 1,0 1 0,0-1-1,0-1 1,0 0 0,0 0-1,0-1 1,-1 0 0,1-1-1,-1 1 1,1-2-1,-5 0-15,0-1-144,-1-1 1,1 0 0,0-1 0,-1 0 0,2-1 0,-1-1 0,1 0 0,0-1-1,-6-4 143,-2-4-1685,8 4 491</inkml:trace>
  <inkml:trace contextRef="#ctx0" brushRef="#br0" timeOffset="1082.249">388 414 7552,'-1'0'384,"-12"-4"1731,8 1-751,5 3-1332,0 0-1,0 0 0,0 0 1,0 0-1,0 0 1,0 0-1,0 0 0,0 0 1,0 0-1,0 0 0,0-1 1,0 1-1,0 0 0,0 0 1,0 0-1,0 0 1,0 0-1,0 0 0,0 0 1,0 0-1,0 0 0,0 0 1,0 0-1,0 0 0,0 0 1,0 0-1,0-1 0,0 1 1,0 0-1,0 0 1,0 0-1,0 0 0,1 0 1,-1 0-1,0 0 0,0 0 1,0 0-1,0 0 0,0 0 1,0 0-1,0 0 1,0 0-1,0 0 0,0 0 1,0 0-1,0 0 0,0 0 1,0 0-1,0 0 0,1 0 1,-1 0-1,0 0 1,0 0-1,0 0-31,23-10 681,0-2 0,0 0-1,2-3-680,-19 12 75,11-8 128,0 0 0,0-1-1,-1-1 1,0 0 0,6-8-203,-21 20 96,0 0 1,0 0 0,-1-1 0,1 1-1,0 0 1,-1 0 0,1 0 0,0-2-97,-1 3 19,0 0 0,0 0 1,0-1-1,0 1 0,0 0 1,0 0-1,0-1 0,0 1 1,0 0-1,0-1 1,0 1-1,0 0 0,0 0 1,0-1-1,0 1 0,0 0 1,0-1-1,-1 1 0,1 0 1,0 0-1,0-1 0,0 1 1,0 0-1,0 0 0,-1 0 1,1-1-1,0 1 0,0 0 1,-1 0-1,1 0 0,0-1 1,0 1-1,0 0 0,-1 0 1,1 0-1,0 0 0,-1 0 1,1 0-1,0 0 0,0 0 1,-1-1-1,1 1 0,0 0 1,-1 0-1,1 0 0,0 0-19,-3 0 17,1 0-1,0 0 1,-1 1-1,1-1 1,0 0-1,-1 1 1,1 0-1,0-1 1,0 1-1,-1 0 1,-1 1-17,-4 3 21,-1 0 0,-4 4-21,-22 17-82,0 3-1,-18 20 83,49-46-16,1 1 1,-1 0-1,1 0 0,0 0 1,1 0-1,-1 1 0,0 1 16,2-5-2,1 0 0,-1 0 0,1 0 0,-1 1-1,1-1 1,0 0 0,0 1 0,-1-1 0,1 0 0,0 1-1,0-1 1,0 0 0,0 1 0,1-1 0,-1 0 0,0 1-1,0-1 1,1 0 0,-1 1 0,1-1 0,-1 0 0,1 0-1,0 0 1,-1 0 0,1 1 0,0-1 0,0 0-1,1 1 3,2 1-15,0 0 0,0 0 0,0-1 0,0 1-1,1-1 1,0 0 0,-1 0 0,1 0 0,1 0 15,9 2-1292,0-1 1,7 1 1291,-16-3-584,1-1 1,0 0 0,0 0 0,-1-1-1,1 0 1,-1 0 0,1 0 0,-1-1-1,1 0 1,1-1 583,9-4-1046,0 0 0,-1-2 0,2-1 1046,-4 2 254,-1 0 1,1-1-1,-2-1 0,1 0 0,-1 0 0,3-6-254,-13 14 498,0-1-1,0 0 1,0-1-1,-1 1 0,1 0 1,-1 0-1,0-1 1,1 0-498,-2 3 141,0 0 1,0 0 0,0 0-1,1 1 1,-1-1 0,0 0 0,0 0-1,0 0 1,-1 0 0,1 0 0,0 0-1,0 0 1,0 0 0,-1-1-142,1 2 59,-1-1-1,1 1 1,0-1 0,-1 1 0,1-1 0,-1 1 0,1-1 0,-1 1-1,1 0 1,-1-1 0,1 1 0,-1 0 0,1 0 0,-1-1-1,0 1 1,1 0 0,-1 0 0,1 0 0,-1 0 0,0 0 0,1 0-1,-1-1 1,1 1 0,-1 1 0,0-1-59,-2 0 15,1 0-1,-1 1 1,1-1 0,-1 1 0,0 0-1,1 0 1,-1 0 0,1 0 0,0 0 0,-1 0-1,1 1 1,0-1 0,0 1 0,0 0-1,0 0 1,-1 0-15,-5 6-29,1 1 0,0 0 0,-1 3 29,7-11 6,-2 2-24,1 1 0,0 0 0,0 0 1,0 0-1,-1 2 18,3-5 8,-1 0-1,1 0 1,0 0-1,-1 1 1,1-1-1,0 0 1,0 1-1,0-1 1,0 0-1,0 0 1,0 1-1,0-1 1,0 0-1,1 0 1,-1 1-1,1-1 1,-1 0-1,1 0 1,-1 0-1,1 1 1,0-1-8,0 0 3,0 0 0,0 0 0,0 0 0,0 0 0,0-1-1,0 1 1,0 0 0,0-1 0,0 1 0,1-1 0,-1 1 0,0-1 0,0 1 0,1-1 0,-1 0 0,0 0 0,1 0 0,-1 0 0,0 0 0,1 0-1,-1 0 1,0 0 0,2-1-3,3 0 17,1 0-1,-1-1 1,1 0-1,0 0-16,3-3 14,0 1 1,0-1-1,0-1 0,-1 1 0,0-2 1,0 1-1,0-1 0,-1-1 0,0 0 0,-1 0 1,1 0-1,3-7-14,-9 12 24,0 0 0,0 0 0,-1 1 0,1-1 0,-1 0 0,1-2-24,0 19 35,1 0 1,5 11-36,-5-13 222,4 17 94,-4-15 209,1 0-1,1 1-524,-6-17 208,1-1 0,0 0 0,0 0 0,0 0 0,0 0 0,1 0 0,-1 1 0,1-1 0,0 0 0,-1 0 0,1 1 0,1-1 0,0-2-208,3-6-45,1 0 0,7-10 45,-7 10-118,1 1 1,0 0 0,1 1-1,0-1 1,1 1 0,0 1-1,0 0 118,10-4-464</inkml:trace>
  <inkml:trace contextRef="#ctx0" brushRef="#br0" timeOffset="1675.652">1385 74 5472,'-3'0'2016,"3"0"-1536,0 7-160,0-3 448,3 4-480,0 6 448,1-1-416,-1 8 480,1 0-480,1 12-352,0-2 0,-5 8 256,2-1-128,-2-2-512,0-7 224</inkml:trace>
  <inkml:trace contextRef="#ctx0" brushRef="#br0" timeOffset="2384.978">1433 337 4480,'0'-2'225,"1"1"0,-1 0 0,0-1 0,0 1 1,1-1-1,-1 1 0,1 0 0,-1 0 0,1-1 0,0 1 0,-1 0 0,1 0 1,0 0-1,0 0 0,0 0 0,0 0 0,0 0 0,0 0 0,0 0 1,0 0-226,5-3 781,-1 1 1,1 0-1,5-3-781,-1 1 507,25-14 742,-15 10-560,-1-2 1,0-1 0,3-2-690,-21 13 78,0 0 0,0 0 1,0 0-1,0 0 1,-1 0-1,1 0 1,0 0-1,0 0 1,-1-1-1,1 1 0,-1 0-78,1 1 25,-1-1 0,0 1 0,0 0 0,0 0 0,0 0 0,0-1-1,0 1 1,0 0 0,0 0 0,0 0 0,0 0 0,0-1 0,0 1 0,0 0-1,0 0 1,0 0 0,0-1 0,0 1 0,0 0 0,-1 0 0,1 0-1,0 0 1,0 0 0,0-1 0,0 1 0,0 0 0,0 0-25,-1 0 15,1-1 0,-1 1 0,1 0 0,-1 0 1,1 0-1,0 0 0,-1 0 0,1 0 0,-1 0 0,1 0 1,-1 0-1,1 0 0,0 0 0,-1 0 0,1 0 0,-1 0 0,0 1-15,-9 1 17,-1 2 0,0-1-1,1 2 1,0-1 0,0 1-1,0 1 1,0 0 0,1 0-1,0 1 1,0 0 0,1 0-1,0 1 1,0 0 0,1 1-1,0 0 1,0 1-17,5-7 2,0 0 0,0 0 0,1 0 0,-1 1 0,1-1-1,0 1 1,0-1 0,0 1 0,0-1 0,1 1 0,-1 2-2,1-4-11,1 0 0,-1 0 0,0 0 0,0 0 0,1 1 0,-1-1 0,1-1 1,-1 1-1,1 0 0,0 0 0,0 0 0,0 0 0,0 0 0,0-1 0,1 1 0,-1 0 1,0-1-1,1 1 0,-1-1 0,2 2 11,1-1 28,0 0 0,0 0 0,0 0 0,0 0 0,0 0 0,1-1 0,-1 0 1,0 0-1,1 0 0,-1-1 0,1 1 0,-1-1 0,5 0-28,4-1-174,-1 0 0,1-1 0,-1 0 0,5-2 174,-3 0-811,0-1-1,-1 0 1,1-1-1,-1 0 1,5-5 811,13-9-4967,14-12 4967,-41 30-133,-1-1-1,0 0 0,1 0 0,-1 0 0,0-1 1,-1 1-1,2-2 134,-3 4 132,-1 0 0,1 0 0,0 0-1,-1 0 1,0 0 0,1 0 0,-1 0 0,1 0 0,-1 0 0,0 0 0,0 0 0,0-1-1,0 1 1,0 0 0,0 0 0,0 0 0,0 0 0,0 0 0,0 0 0,0 0-1,-1 0 1,1-1 0,0 1 0,-1 0 0,1 0 0,-1 0 0,0 0 0,1 1 0,-1-1-1,1 0 1,-1 0-132,0 0 92,1 1 1,-1-1-1,1 1 0,-1-1 0,1 0 0,-1 1 0,1-1 1,-1 1-1,0 0 0,1-1 0,-1 1 0,0 0 0,0-1 0,1 1 1,-1 0-1,0 0 0,0-1 0,1 1 0,-1 0 0,0 0 0,0 0 1,1 0-1,-1 0 0,0 0 0,0 0 0,1 0 0,-1 0 0,0 1 1,0-1-1,1 0 0,-1 0 0,0 1 0,1-1 0,-1 1 1,0-1-1,1 0 0,-1 1 0,0-1 0,1 1-92,-2 1 94,1-1 0,-1 1 0,1-1 0,0 1 0,-1 0 0,1 0 0,0 0 0,0 0 0,1 0 0,-1 0 0,0 0 0,1 0 0,-1 1-94,0 1 95,1 0 1,0 0-1,0 0 0,0-1 1,0 1-1,1 0 0,-1 0 0,1 0 1,0 0-1,0-1 0,0 1 1,1-1-1,-1 1 0,2 1-95,-2-3 69,0 0 0,0 0 0,1-1 0,-1 1-1,0 0 1,1 0 0,0-1 0,-1 1 0,1-1 0,0 1-1,0-1 1,0 0 0,0 0 0,0 0 0,0 0 0,0 0-1,0 0 1,1-1 0,-1 1 0,0-1 0,0 1 0,1-1-1,1 0-68,1 0 42,0 0-1,0-1 0,0 0 0,-1 0 0,1 0 0,0 0 0,-1-1 0,1 0 0,-1 0 1,0 0-1,1 0 0,-1-1 0,0 0 0,0 0 0,-1 0 0,1 0 0,-1 0 0,3-3-41,-2 1-162,0 0 1,0-1-1,-1 1 0,1-1 0,-1 0 0,-1 0 0,1 0 0,-1 0 0,0 0 0,0-1 0,-1 1 0,0-1 0,1-2 162,-2 5-390,1-14-1908,0 7-2171,-1 10 2800</inkml:trace>
  <inkml:trace contextRef="#ctx0" brushRef="#br0" timeOffset="3052.466">1953 293 5408,'4'-1'586,"0"0"-1,-1 0 1,1 0 0,-1-1-1,1 1 1,-1-1 0,1 0 0,1-1-586,3-2 882,4-1-192,-1 0 1,0-1 0,0 0-1,-1-1 1,0 0 0,0-1-691,-9 9 68,-1-1 0,1 0 1,-1 1-1,1-1 0,-1 0 1,1 1-1,-1-1 1,1 0-1,-1 1 0,0-1 1,1 0-1,-1 0 1,0 0-1,0 0-68,0 1 33,0-1 1,0 1-1,0 0 0,0-1 1,0 1-1,0 0 0,0-1 1,0 1-1,0 0 0,0-1 1,0 1-1,-1 0 1,1 0-1,0-1 0,0 1 1,0 0-1,-1 0 0,1-1 1,0 1-1,0 0 0,-1 0 1,1 0-1,0-1 0,0 1 1,-1 0-34,-1-1 48,1 1 0,-1-1 0,0 1 0,0-1 0,0 1 0,0 0 0,0 0 0,0 0 0,0 0 0,1 0 0,-1 0 0,-1 1-48,-11 1 40,0 1-1,0 0 0,-13 6-39,19-6 24,0 0-1,0 1 1,0 0-1,0 1 1,1 0 0,0 0-1,-1 1-23,6-4 4,1-1-1,0 0 1,-1 1 0,1-1-1,0 1 1,0-1-1,0 1 1,0-1 0,0 1-1,0 0 1,0 0 0,0-1-1,1 1 1,-1 0-1,1 0 1,-1 0 0,1 0-1,0 0 1,0-1-1,0 1 1,0 1-4,0-2 0,0 1 0,1 0 1,-1 0-1,1 0 0,0 0 0,0-1 0,-1 1 1,1 0-1,0-1 0,1 1 0,-1 0 0,0-1 1,0 1-1,1-1 0,-1 0 0,0 0 0,1 1 1,0-1-1,-1 0 0,1 0 0,0 0 0,2 1 11,1 0 0,-1 0-1,1-1 1,0 1 0,-1-1-1,1 0 1,0-1 0,0 1-1,0-1 1,0 0 0,0 0 0,-1 0-1,1-1 1,0 1 0,1-2-11,8-1-515,-1 0 0,1-2 0,-1 0 1,8-4 514,-6 2-1325,0-1 1,-1 0 0,4-4 1324,-11 7-1130,1-1 0,-1-1 0,0 1 0,0-1 1,-1 0-1,2-3 1130,-5 6-386,-1 1-1,0-1 1,0 1 0,0-1 0,-1 0-1,1 0 1,-1 0 0,0 0 0,0 0-1,0 0 1,0-1 386,-1-1 189,0 0 1,0 0-1,0 1 0,-1-1 0,0 0 1,0 0-1,-2-2-189,-3-10 2166,0 2 0,-2-1 1,0 1-1,-7-10-2166,12 22 376,0-3 132,1 5-229,1-1 0,-1 1 0,1-1 0,-1 1 0,0-1 0,0 1 0,0 0 0,0 0 0,-1-1-279,3 2 22,-1 1 0,1 0 1,0 0-1,0 0 0,0 0 1,-1 0-1,1-1 0,0 1 1,0 0-1,-1 0 1,1 0-1,0 0 0,0 0 1,-1 0-1,1 0 0,0 0 1,0 0-1,0 0 0,-1 0 1,1 0-1,0 0 1,0 0-1,-1 0 0,1 0 1,0 0-1,0 0 0,-1 0 1,1 1-23,0-1 39,-1 0 0,1 1 1,0-1-1,-1 0 0,1 1 1,0-1-1,0 0 0,0 1 1,-1-1-1,1 1 0,0-1 1,0 1-1,0-1 0,0 1 1,0-1-40,-1 20 885,1-16-763,0 11 1266,3 14-1388,0-1 239,2 19 80,5 26-319,-7-56-81,1 0 0,1 0 1,1 0-1,0-1 0,8 14 81,-13-27-348,1 1 0,0-1 1,-1 0-1,2 0 0,-1 0 0,0-1 1,0 1-1,1 0 0,0-1 1,-1 1-1,1-1 0,0 0 0,0 0 1,0 0-1,4 1 348,7 1-1749</inkml:trace>
  <inkml:trace contextRef="#ctx0" brushRef="#br0" timeOffset="3455.042">2441 194 6880,'0'-1'205,"0"0"0,0 1 1,-1-1-1,1 1 0,0-1 1,0 1-1,-1-1 0,1 1 1,0-1-1,-1 1 0,1-1 1,-1 1-1,1-1 0,-1 1 1,1-1-1,0 1 0,-1 0 1,1-1-1,-1 1 0,0 0 1,1 0-1,-1-1 0,1 1 0,-1 0 1,1 0-1,-1 0 0,0 0 1,0-1-206,-2 1 633,0 0 1,0 0 0,-1 1-1,1-1 1,-1 1-634,-4 0 224,5-1-47,-10 1 445,1 1 1,-1 1-623,10-2 3,0-1 0,0 1 0,0 0 0,0 0 0,0 0 0,1 1 0,-1-1 0,1 1 1,-1-1-1,1 1 0,-2 2-3,3-4 5,1 0 1,0 1-1,0-1 0,0 0 1,-1 1-1,1-1 0,0 0 1,0 1-1,0-1 0,0 0 1,0 1-1,0-1 1,0 0-1,0 1 0,0-1 1,0 1-1,0-1 0,0 0 1,0 1-1,0-1 1,0 0-1,0 1 0,0-1 1,0 0-1,0 1 0,1-1 1,-1 0-1,0 1 1,0-1-1,0 0 0,1 1 1,-1-1-1,0 0 0,0 1 1,1-1-6,12 11 352,-10-9-311,15 11 269,1-1-1,1 0 1,13 4-310,-8-3 298,21 13-298,-44-24 26,1-1 0,0 1 0,-1 0 0,0 0-1,1 1 1,-1-1 0,2 2-26,-4-3 7,0 0 0,1-1 0,-1 1 0,0 0 0,1-1 0,-1 1 0,0 0 0,0-1 0,0 1 0,0 0 0,0-1 0,0 1 0,0 0 0,0-1 0,0 1 0,0 0 0,0 0 0,0-1 0,0 1 0,0 0 0,-1-1 0,1 1 0,0 0 0,-1-1 0,1 1 0,0-1 0,-1 1 0,1 0 0,-1-1 0,1 1 0,-1-1 0,0 1-7,-2 2 22,-1 0-1,1 0 1,-1 0-1,0 0 1,0-1 0,-1 0-1,-3 2-21,0 0 25,-16 8-66,-1-2 0,-23 7 41,-52 9-3374,80-22 216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8:29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22 4160,'-1'-2'523,"0"2"-333,0-1-1,0 0 1,1 0 0,-1 0-1,0 0 1,1 0 0,-1 0-1,1 0 1,-1 0 0,1 0-1,-1 0 1,1 0 0,0 0-1,-1-1-189,1 2 104,0 0 0,0-1-1,0 1 1,0 0-1,0 0 1,0 0-1,0 0 1,0-1-1,0 1 1,0 0 0,0 0-1,-1 0 1,1 0-1,0-1 1,0 1-1,0 0 1,0 0-1,0 0 1,-1 0 0,1 0-1,0 0 1,0-1-1,0 1 1,0 0-1,-1 0 1,1 0-1,0 0 1,0 0 0,0 0-1,-1 0 1,1 0-104,-10 0 2279,9 0-1986,-1 0 0,0 0 0,1 0 0,-1 1 0,1-1 1,-1 1-1,0-1 0,1 1 0,-1 0-293,-2 3 407,-19 18 1448,1 2 0,-14 21-1855,7-2 431,-6 16-431,-14 23 375,42-73-341,1 1 0,1 0 0,0 0-1,0 1 1,1 0 0,0 0 0,1 0 0,0 0 0,1 0 0,0 1 0,1 3-34,0 3 58,2 1 0,0-1-1,1 0 1,1 0 0,1 1 0,2 6-58,-4-20 40,-1 0 0,1-1 0,0 1 0,1-1 0,-1 1 0,1-1 0,0 0 0,0 0 0,0 0 0,1 0-1,-1-1 1,1 1 0,0-1 0,0 0-40,3 3 66,1-1 0,0-1-1,0 0 1,0 0-1,1 0 1,-1-1-1,4 1-65,-7-2 34,1-1 0,-1 0 0,0 0-1,1 0 1,-1-1 0,1 0 0,-1 0 0,1 0-1,-1 0 1,1-1 0,-1 0 0,1 0-1,-1-1 1,0 0 0,0 1 0,0-2 0,0 1-1,0-1 1,0 1 0,0-1 0,-1-1-34,3-1 22,-1 0 0,0 0 1,0-1-1,-1 0 0,0 0 1,0 0-1,0-1 1,-1 1-1,2-5-22,-3 6 65,-1 0 0,0 0 0,0 0-1,-1 0 1,0 0 0,0-1 0,0 1 0,0 0 0,-1-1 0,0 1-1,0 0 1,-1-1 0,1 1 0,-2-5-65,1 3 110,-1 0 0,0 0 0,-1 0 0,1 0-1,-3-4-109,3 9 32,1 0-1,0 0 1,-1 0-1,1 0 0,-1 0 1,0 0-1,1 0 1,-1 1-1,0-1 0,0 1 1,0-1-1,0 1 1,-1 0-1,1 0 0,0 0 1,0 0-1,-1 0 1,0 0-32,-2 0 68,-1 0 1,1 0-1,-1 1 1,1 0-1,-1 0 1,1 0-1,-6 1-68,-6 3-31,-14 3 31,14-2-112,-16 4-510,20-4-3130,42-15-4386,1 0 434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6:50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 273 6144,'-2'0'2368,"2"0"-1856,0 0 288,0 0 64,0 0-160,0 0 32,0 0-32,0 0-64,0 0-320,0 0-64,0 0-32,0 0-192,2 2-64,-2-2 0,0 0 64,2 1-992,-2 5-384,0 1-2304</inkml:trace>
  <inkml:trace contextRef="#ctx0" brushRef="#br0" timeOffset="371.866">11 426 6400,'-9'2'2464,"8"-2"-1920,1-2 256,0 2 0,0 0-64,0 0 32,0 0-352,0 0-96,0 0-192,0 0-160,0 0 0,3 0-32,2 0-64,1 0-352,0-2-160,3 1-1504,3-2-1920,5 2 768</inkml:trace>
  <inkml:trace contextRef="#ctx0" brushRef="#br0" timeOffset="755.005">227 391 6144,'-2'0'2368,"4"-2"-1856,-2 4 512,0-2 64,0 0-192,0 0-64,0 0-544,2 2-160,0 1-96,2 1-32,1 0 0,-2-3-640,3 2-288,3-3-2560</inkml:trace>
  <inkml:trace contextRef="#ctx0" brushRef="#br0" timeOffset="1284.552">408 295 7040,'-5'-2'2088,"4"3"148,3 6 944,2 1-3548,1 7 464,-1 0 0,-1 0 0,1 7-96,-4-9-637,0-9-144,2-10 220,3-11 293,1 0 1,1 0-1,0 1 0,1 0 0,5-7 268,-10 20 96,0 0 0,0-1 0,0 1 0,0 0 0,1 1 0,-1-1 0,1 1 0,0-1 0,0 1 0,3-1-96,-6 2 53,0 1-1,0 0 0,0-1 0,0 1 0,0 0 1,0 0-1,0-1 0,0 1 0,0 0 0,0 0 1,0 0-1,0 1 0,0-1 0,0 0 1,0 0-1,0 0 0,0 1 0,0-1 0,1 1-52,0 0 27,-1 0-1,1 0 0,-1 0 1,1 1-1,-1-1 0,1 0 0,-1 1 1,0-1-1,0 1 0,1 0-26,1 3 18,-1-1-1,1 1 0,-1 0 0,0-1 1,-1 1-1,1 0 0,0 3-17,-2-6-4,4 24-24,-4-23 53,0-1 1,0 1-1,0-1 1,-1 0-1,1 1 1,-1-1-1,1 1 1,-1-1 0,0 1-26,22-44-107,-3 8-16,-9 18 120,0 0-1,0 0 1,3-1 3,-11 14-8,0 1 1,0 0 0,0 0 0,0 0-1,1 0 1,-1 0 0,0 0-1,0 0 1,1 0 0,-1 0 0,0 1-1,1-1 1,-1 0 0,1 1 0,-1-1-1,1 1 8,-1 0 3,1 0 0,-1 0-1,0 0 1,0 0-1,0 0 1,0 0 0,0 0-1,1 1 1,-1-1 0,0 0-1,0 1 1,0-1-1,0 1 1,0-1 0,0 1-1,0 0 1,0-1-1,0 1 1,0 0 0,-1-1-1,1 1 1,0 0-3,2 3 50,1 0 0,-2 0 1,1 0-1,0 0 0,-1 0 0,0 0 1,0 1-1,0-1 0,0 1 0,-1-1 1,1 5-51,0 4 22,0 0 0,-1 0 0,-1 11-22,-2 33-992,2-50-80</inkml:trace>
  <inkml:trace contextRef="#ctx0" brushRef="#br0" timeOffset="2064.111">844 254 5888,'-2'-1'3517,"2"2"-1462,4 3-937,6 8-1200,-8-4 157,0-1 0,0 1 0,-1-1 0,0 1 0,0-1 0,-1 1 0,0 7-75,0-11 8,0-1 35,-1 0 1,1 0-1,0 0 1,-1 0-1,1-1 0,-1 1 1,-1 1-44,2-4 2,0 0 1,0 0-1,0 0 0,0 0 1,0 0-1,0 0 0,0 0 1,0 0-1,0 0 0,0 0 1,0 0-1,0 0 0,0 0 1,0 0-1,0 0 0,0 0 1,0 0-1,0 0 0,0 0 1,0 0-1,0 0 0,0 0 1,0 0-1,0 0 1,0 0-1,0 0 0,0 0 1,0 0-1,0 0 0,0 0 1,-1 0-1,1 0 0,0 0 1,0 0-1,0 0 0,0 0 1,0 0-1,0 0 0,0 0 1,0 0-1,0 0 0,0 0 1,0 0-1,0 0 0,0 0 1,0 0-1,0 0 0,0 0 1,0 0-1,0 0 0,0 0 1,0 0-1,0 0 0,0 0-2,0-2 29,3-7-83,10-26-301,7-10 355,-15 35-23,1 0-1,0 0 1,0 1-1,1-1 1,0 1-1,4-3 24,-10 12 7,-1-1 1,0 1-1,0 0 0,1 0 0,-1 0 0,0-1 0,0 1 0,1 0 0,-1 0 1,0 0-1,0 0 0,1-1 0,-1 1 0,0 0 0,1 0 0,-1 0 1,0 0-1,1 0 0,-1 0 0,0 0 0,1 0 0,-1 0 0,0 0 0,1 0 1,-1 0-1,0 0 0,1 0-7,-1 1 17,1-1 1,0 0-1,-1 1 1,1-1 0,-1 1-1,1-1 1,-1 1-1,1-1 1,-1 1-1,1-1 1,-1 1-1,0-1 1,1 1-18,0 2 89,1 0 1,-1 1-1,0-1 1,1 3-90,1 8 46,-1 1 1,-1-1 0,0 0-1,-1 0 1,0 5-47,-1 5 55,1-23-64,0 1 1,0 0-1,0-1 0,1 1 1,-1-1-1,0 1 0,1-1 1,-1 1-1,1-1 0,-1 1 0,1-1 1,0 1-1,-1-1 0,1 1 1,0-1-1,0 1 9,0-2-22,0 1 1,0 0-1,1 0 1,-1 0-1,0-1 0,0 1 1,0-1-1,1 1 1,-1-1-1,0 1 0,0-1 1,1 0-1,-1 0 1,0 1-1,1-1 0,-1 0 1,1 0-1,-1 0 1,1-1 21,64-6-5152,-42 5 2224</inkml:trace>
  <inkml:trace contextRef="#ctx0" brushRef="#br0" timeOffset="2428.511">1161 291 6272,'-5'0'1682,"4"0"-566,2 0-224,-1 0-44,0 0 0,0 0-21,7 0 432,75 0 101,-76 0-1471,0-1 1,-1 0-1,1 0 1,3-1 110,2-1-294,-7 3-71,-1-1-324,0 0-1,0 1 1,0-1-1,0 0 1,0 0-1,0-1 690,-1 0-2858</inkml:trace>
  <inkml:trace contextRef="#ctx0" brushRef="#br0" timeOffset="2783.473">1272 195 5632,'0'0'140,"0"0"-1,0 0 1,0 0 0,0 0 0,0 0 0,-1 0-1,1 0 1,0 0 0,0 0 0,0 0 0,0 0-1,0-1 1,0 1 0,-1 0 0,1 0 0,0 0-1,0 0 1,0 0 0,0 0 0,0 0 0,-1 1-1,1-1 1,0 0 0,0 0 0,0 0 0,0 0-1,0 0 1,-1 0 0,1 0 0,0 0 0,0 0-1,0 0 1,0 0-140,-2 6 2337,2 11-1233,0-12-806,0 43 383,0 51-2829,0-97 1768,0-1 131,0 0-1,0 0 1,0 0-1,0 0 1,0 0 0,0 0-1,0 0 1,1 0-1,-1 0 1,0 0-1,1 0 1,-1 0 0,1 0-1,-1 0 250,6 4-2789</inkml:trace>
  <inkml:trace contextRef="#ctx0" brushRef="#br0" timeOffset="3165.765">1505 120 7040,'-1'-1'737,"-1"-2"763,5 2 1591,-1 4-1454,0 3-1354,-1 0 0,0-1-1,0 1 1,-1 0 0,0-1 0,0 1 0,0 0 0,-1 0-283,1 10 227,0 15-165,-1 5 20,4 23-82,-1-25-1249,-1-22-288,-1 0 0,2 0-1,2 11 1538,-3-17-3354</inkml:trace>
  <inkml:trace contextRef="#ctx0" brushRef="#br0" timeOffset="3530.014">1721 247 6912,'8'0'7842,"32"-1"-6772,57 1-1014,-77 0-3563,1 0-3527,-15 0 3775</inkml:trace>
  <inkml:trace contextRef="#ctx0" brushRef="#br0" timeOffset="3901.545">1736 331 8704,'-1'-2'3232,"5"2"-2496,2-1 192,-2 1 0,2 0-448,3 0-32,1 0-256,0 0-64,3 0-64,-1 0 32,0 0 0,1 0-32,-1 0 32,1 0-352,-1 0-128,1 0-1216,-3 0-576,4 0-1600</inkml:trace>
  <inkml:trace contextRef="#ctx0" brushRef="#br0" timeOffset="5517.717">2072 83 5120,'0'0'114,"0"0"1,0 0-1,0 0 1,0 0-1,0 0 1,0 0-1,0 0 1,0 0-1,0 0 1,0 0-1,0 0 1,0 0-1,0 0 1,0-1-1,0 1 1,0 0-1,0 0 1,0 0-1,0 0 0,0 0 1,0 0-1,0 0 1,0 0-1,0 0 1,0 0-1,0 0 1,0 0-1,0 0 1,0 0-1,0 0 1,0 0-1,0 0 1,0 0-1,0 0 1,0 0-1,0 0 1,0 0-1,0 0 1,0 0-1,0 0 1,0 0-1,0 0 1,0 0-1,1-1 0,-1 1 1,0 0-1,0 0 1,0 0-1,0 0 1,0 1-1,0-1 1,0 0-1,0 0 1,0 0-1,0 0 1,0 0-1,0 0-114,7-1 1132,8 1-1648,-2 2 559,1 0-1,1 2-42,-11-3 39,0 0 0,-1 0 1,1 1-1,0-1 0,-1 1 0,1 0 0,-1 0 0,0 0 0,2 2-39,-4-3 0,0 0-1,-1-1 0,1 1 0,-1 0 1,1 0-1,-1 0 0,1 0 1,-1-1-1,1 1 0,-1 0 1,0 0-1,0 0 0,0 0 0,1 0 1,-1 0-1,0 0 0,0 0 1,0 0-1,0 0 0,-1 0 1,1 0-1,0 0 0,0 0 1,-1 0 0,1 2-2,-1-1 1,0 1-1,0 0 1,-1-1-1,1 1 1,-1-1 0,0 2 1,-3 1-25,1 1 0,-2 0 1,1-1-1,-1 0 0,-1 1 25,-33 21 49,14-9 138,3-3-187,23-15-3,0 0 0,0 0 1,0 0-1,0 0 1,0 0-1,0 0 0,0 1 1,0-1-1,0 0 0,0 0 1,0 0-1,0 0 1,0 0-1,1 0 0,-1 0 1,0 0-1,0 1 0,0-1 1,0 0-1,0 0 1,0 0-1,0 0 0,0 0 1,0 0-1,0 0 1,0 0-1,1 0 0,-1 0 1,0 0-1,0 0 0,0 0 1,0 0-1,0 0 1,0 0-1,0 1 0,1-1 1,-1 0-1,0 0 1,0 0-1,0 0 0,0 0 1,0-1-1,0 1 3,8 3 50,-7-3-41,11 2 121,0 1-1,7-1-129,-10-2 26,1 2 0,0-1 0,-1 1 0,7 3-26,-10-3 27,0 1 0,0-1 0,0 1 0,-1 0 0,0 1 0,0 0 0,0-1 0,5 6-27,-9-8 17,1 1 1,-1-1 0,0 1 0,1-1-1,-1 1 1,0-1 0,0 1 0,0 0-1,0 0 1,-1 0 0,1 0 0,0 0-1,-1-1 1,1 1 0,-1 0 0,0 0 0,1 0-1,-1 0 1,0 0 0,0 0 0,-1 1-1,1-1 1,0-1 0,-1 1 0,1 0-1,-1 0 1,1 0 0,-1 0 0,0 1-18,-1-1 7,0 1 1,0 0 0,0-1-1,0 1 1,0-1 0,0 0 0,-1 0-1,1 1 1,-1-2 0,1 1-1,-1 0 1,0 0 0,0-1 0,-2 1-8,-7 3-24,0-1 1,1-1 0,-4 1 23,12-3-49,-6 1-540,1-1-1,-1 0 1,-6 1 589,10-2-1156,0 0-1,0-1 0,0 1 0,-2-2 1157,-4 1-2170</inkml:trace>
  <inkml:trace contextRef="#ctx0" brushRef="#br0" timeOffset="7782.768">2484 221 6784,'0'0'96,"0"0"1,0 0 0,0 0-1,0 0 1,0 0-1,0 0 1,0 0 0,0-1-1,0 1 1,0 0-1,0 0 1,0 0 0,0 0-1,0 0 1,0 0-1,0 0 1,0 0 0,0 0-1,0-1 1,0 1-1,0 0 1,0 0 0,0 0-1,0 0 1,0 0-1,0 0 1,0 0 0,-1 0-1,1 0 1,0 0-1,0 0 1,0 0 0,0 0-1,0 0 1,0 0-1,0 0 1,0 0 0,0 0-1,-1 0 1,1 0-1,0 0 1,0 0 0,0 0-1,0 0 1,0 0 0,0 0-1,0 0 1,0 0-1,0 0 1,-1 0 0,1 0-1,0 0 1,0 0-1,0 0 1,0 0 0,0 0-1,0 0 1,0 0-1,0 0 1,0 0 0,0 0-97,-1 1 955,-3 4-771,0 0 0,0-1 0,0 1 1,-1-1-1,1 0 0,-1 0 0,-1 0-184,-5 5 113,-37 27-2140,15-14-3578,24-16 2742,4-1 1012</inkml:trace>
  <inkml:trace contextRef="#ctx0" brushRef="#br0" timeOffset="8145.015">2349 259 5888,'-1'-1'287,"1"1"-179,0 0 0,-1 0 0,1 0 0,0 0 0,0 0-1,0 0 1,0 0 0,-1 0 0,1 0 0,0 0 0,0 0-1,0 0 1,0 0 0,0 0 0,-1-1 0,1 1 0,0 0 0,0 0-1,0 0 1,0 0 0,0 0 0,0 0 0,0-1 0,0 1-1,0 0 1,-1 0 0,1 0 0,0 0 0,0 0 0,0-1 0,0 1-1,0 0-107,0 1 275,1-1 0,-1 1-1,0 0 1,1-1-1,-1 1 1,0 0-1,1-1 1,-1 1 0,1-1-1,-1 1 1,1-1-1,-1 1 1,1-1 0,-1 1-1,1-1 1,0 1-1,-1-1 1,1 1-275,17 9 227,-7-5 155,51 33-1277,-19-14-5532,-31-17 4139</inkml:trace>
  <inkml:trace contextRef="#ctx0" brushRef="#br0" timeOffset="8752.038">2811 46 5632,'1'-5'1704,"-1"1"412,0 4-2084,0 0 0,0 0 0,0 0 0,0 0 0,0 0 0,0 0 0,0 0 0,0 0 0,0 0 0,0 0 0,0 0 0,0 0 1,0 0-1,0 0 0,0 0 0,0 0 0,0 0 0,0 0 0,0 0 0,-1 0 0,1 0 0,0 0 0,0 0 0,0 0 0,0 0 1,0 0-1,0 0 0,0 0 0,0 0 0,0 0 0,0 0 0,0 0 0,0 0 0,0 0 0,0 0 0,0 0 0,0 0 0,0 0 1,0 0-1,0-1 0,0 1 0,0 0 0,0 0 0,0 0 0,0 0 0,0 0 0,0 0 0,0 0 0,0 0 0,0 0 0,0 0 1,0 0-1,0 0 0,0 0-32,-6 4 1882,1 2-1708,0 1-1,1-1 1,0 1-1,-1 1-173,-3 7 128,-30 52 506,-18 45-634,53-105 20,0 0-1,1 0 1,-1 1-1,1-1 0,1 1 1,-1 2-20,2-7 1,-1 0-1,1 0 1,0 0 0,0-1-1,1 1 1,-1 0 0,1 0-1,-1 0 1,1 0 0,0 0-1,0 0 1,0-1 0,1 1-1,-1 0 1,1-1 0,-1 1-1,2 0 0,-1 0 19,0-1 0,1 1 1,0-1-1,0 1 0,-1-1 0,1 0 0,0 0 0,1 0 0,-1 0 0,0-1 0,1 0 0,-1 1 1,1-1-1,-1 0 0,1 0 0,-1-1 0,1 1 0,-1-1 0,3 0-19,-1 0-19,1 0 0,0-1 0,-1 1 0,1-2 0,-1 1-1,1 0 1,-1-1 0,0 0 0,0 0 0,1-1 0,-1 1 0,1-2 19,-4 2-29,1 1 1,-1-1-1,0 0 1,0 0 0,0 0-1,0 0 1,0 0 0,-1-1-1,1 1 1,-1 0 0,1-1-1,0-2 29,-1 4-9,-1 0-1,1-1 1,-1 1-1,1-1 0,-1 1 1,0-1-1,0 1 1,0-1-1,0 1 0,0-1 1,0 1-1,0-1 1,0 0-1,-1 1 0,1-1 1,0 1-1,-1 0 0,0-1 1,1 1-1,-1-1 1,0 1-1,1 0 0,-1 0 1,-1-2 9,1 2-19,0 0 0,-1-1 0,1 1 0,-1 0 1,1 0-1,-1 0 0,1 0 0,-1 0 0,0 0 0,0 0 0,1 0 1,-1 1 18,-4-2-353,1 1 1,0 0 0,-3 0 352,3 0-1613,0 1 1,0-1-1,1 0 1,-2-1 1612,4 1-1904</inkml:trace>
  <inkml:trace contextRef="#ctx0" brushRef="#br0" timeOffset="9150.092">2970 268 6912,'-1'0'452,"0"0"-343,1 0 0,0 0-1,0 0 1,0 0 0,0 0 0,0-1 0,-1 1 0,1 0 0,0 0-1,0 0 1,0 0 0,0 0 0,0 0 0,-1 1 0,1-1 0,0 0-1,0 0 1,0 0 0,0 0 0,0 0 0,-1 0 0,1 0 0,0 0-1,0 0 1,0 0 0,0 0 0,0 0 0,0 1 0,0-1 0,-1 0-1,1 0 1,0 0 0,0 0 0,0 0 0,0 0 0,0 0 0,0 1-109,0-1 1381,7 0 443,108-4-1010,-39-1-5852,-73 5 4221,-1 0 0,1-1 0,-1 1 1,0-1-1,1 1 0,1-2 817,2 0-1952</inkml:trace>
  <inkml:trace contextRef="#ctx0" brushRef="#br0" timeOffset="9528.524">3126 164 6400,'0'0'240,"0"0"1,-1-1 0,1 1 0,0-1-1,-1 1 1,1 0 0,0-1-1,-1 1 1,1 0 0,-1 0-1,1-1 1,-1 1 0,1 0 0,-1 0-1,1 0 1,-1-1 0,1 1-1,-1 0-240,1 0 113,-1 1-1,1-1 1,0 0-1,0 0 1,0 1 0,-1-1-1,1 0 1,0 1-1,0-1 1,0 0-1,0 1 1,-1-1-1,1 0 1,0 1-1,0-1 1,0 0-1,0 1 1,0-1-1,0 0 1,0 1 0,0-1-1,0 0 1,0 1-1,0-1 1,0 0-1,0 1-112,-2 39 1200,0-1-862,1-23-350,0 0 1,1 2 11,0 15-945,0-19-2708,0-1 0,1 3 3653,1-6-3242,2-1 1162</inkml:trace>
  <inkml:trace contextRef="#ctx0" brushRef="#br0" timeOffset="9920.482">3413 88 7168,'0'-1'207,"1"1"1,-1 0-1,0 0 0,0-1 1,0 1-1,0 0 0,0 0 1,0-1-1,1 1 0,-1 0 1,0 0-1,0 0 1,0-1-1,1 1 0,-1 0 1,0 0-1,0 0 0,1 0 1,-1 0-1,0-1 1,0 1-1,1 0 0,-1 0 1,0 0-1,0 0 0,1 0 1,-1 0-1,0 0 1,1 0-208,-1 0 133,0 0 0,1 1 0,-1-1 0,0 0 0,0 1 0,1-1 0,-1 0 0,0 1 0,0-1 0,1 0 0,-1 1 0,0-1 0,0 0 0,0 1 0,0-1 1,0 1-1,0-1-133,3 19 726,-5 77-736,-6 34 10,5-94-2896,4-11-1771,1-7-90</inkml:trace>
  <inkml:trace contextRef="#ctx0" brushRef="#br0" timeOffset="10353.106">3556 247 6528,'36'-1'8869,"2"-1"-9685,23-4 816,-42 3-1745,-7 2-5097,-12 1 3344</inkml:trace>
  <inkml:trace contextRef="#ctx0" brushRef="#br0" timeOffset="10717.588">3532 331 7936,'-3'1'2976,"3"-1"-2304,0 0 448,0 0 64,3 0-384,1 0-160,4 0-288,3 0-96,1 0-128,5-1-96,1 1 0,3-2-32,2 2 0,-1-2-864,1 0-288,0 0-768,-3 0-320,3 1-1056</inkml:trace>
  <inkml:trace contextRef="#ctx0" brushRef="#br0" timeOffset="11080.563">3978 139 6400,'0'0'154,"0"-1"1,-1 1 0,1-1-1,0 1 1,0 0 0,0-1-1,-1 1 1,1-1-1,0 1 1,0-1 0,0 1-1,0-1 1,0 1 0,0 0-1,0-1 1,0 1-1,0-1 1,0 1 0,0-1-1,0 1 1,0-1 0,1 1-1,-1 0 1,0-1 0,0 1-1,1-1-154,-1 1 97,0 0-45,0-1 0,0 1 0,0 0 0,0 0 0,0 0 0,0 0 0,0 0 0,0 0 0,0 0 0,0 0 0,0 0 0,0 0 0,0 0 0,0 0 0,1 0 0,-1 0 0,0 0 0,0 0 0,0 0 0,0 0 0,0 0 0,0 0 0,0 0 0,0 0 0,0 0 0,0 0 0,0 0 0,0 0 0,0 0 0,0 0 0,1 0 0,-1 0 0,0 0 0,0 0 0,0 0 0,0 0 0,0 0 0,0 0 0,0 0 0,0 0 0,0 0 0,0 0 0,0 0 0,0 0 0,0 0 0,0 0 0,0 0 0,0 0 0,0 0 0,1 0 0,-1 1 0,0-1 0,0 0 1,0 0-1,0 0 0,0 0 0,0 0 0,0 0 0,0 0 0,0 0 0,0 0 0,0 0 0,0 0 0,0 0 0,0 0 0,0 1 0,0-1 0,0 0 0,0 0 0,0 0-52,1 5 492,-1 1-287,0-1 0,0 1 0,-1 0 0,0 0 0,0 0 0,-2 5-205,1-2 162,-14 51 384,1-9-878,15-48 44,-1 0 0,1 0 0,-1 0 1,1 0-1,0 0 0,1 2 288,-1-4-514,0 0 0,0 0-1,0 0 1,0 1 0,1-1-1,-1 0 1,0 0 0,1 0-1,-1 0 1,1-1 0,-1 1-1,1 0 1,-1 0 0,1 0-1,0 0 1,0 0 0,-1-1 0,1 1-1,1 0 515,6 3-3061</inkml:trace>
  <inkml:trace contextRef="#ctx0" brushRef="#br0" timeOffset="11725.075">4270 86 4992,'-1'-1'183,"1"0"0,0 1 0,0-1 0,0 0 0,0 0 0,0 1 0,0-1 0,0 0 0,0 0 0,0 1 0,1-1 0,-1 0 0,0 0 1,0 1-1,1-1 0,-1 0 0,0 0-183,9-11 2490,-8 11-2372,1 0 0,-1-1 0,0 1 0,0-1 0,0 1 0,0-1 0,0 1-1,-1-1 1,1 1 0,0-1 0,-1 0 0,1 1 0,-1-1 0,1-1-118,-1 1 65,0 1 0,0 0 0,0 0 1,0-1-1,0 1 0,0 0 0,-1 0 0,1-1 0,0 1 1,-1 0-1,1 0 0,-1 0 0,1-1 0,-1 1 0,1 0 1,-1 0-1,0 0 0,0 0 0,0 0 0,1 0 0,-1 0 1,0 1-1,0-1 0,0 0 0,0 0 0,0 1 0,0-1 1,-1 0-1,1 1 0,0-1 0,0 1 0,-1-1-65,-3 0 15,0 0-1,0 1 1,0-1 0,0 1-1,0 0 1,0 0 0,0 1-1,0-1 1,0 1-1,0 0 1,0 1 0,1-1-1,-1 1 1,0 0 0,1 0-1,-1 0-14,1 0 8,1 0 0,0 0 0,0 0 0,-1 0 0,1 1 0,1-1 0,-1 1-1,0 0 1,1 0 0,-1-1 0,1 2 0,0-1 0,0 0 0,0 0 0,0 1 0,1-1 0,-1 1 0,1 0-1,0-1 1,0 1 0,0 1-8,1-4 6,0 0 0,-1 0 0,1 1-1,0-1 1,1 0 0,-1 0 0,0 0 0,0 0-1,0 1 1,1-1 0,-1 0 0,0 0-1,1 0 1,-1 0 0,1 0 0,0 0 0,-1 0-1,1 0 1,0 0 0,0 0-6,0 0-14,0 0 1,1 0-1,-1 0 0,1 0 1,-1 0-1,1 0 0,-1-1 0,1 1 1,0-1-1,-1 1 0,1-1 1,-1 0-1,1 1 14,3-1-56,0 0-1,0 1 1,0-2-1,0 1 1,0 0-1,0-1 1,0 0-1,-1 0 1,2-1 56,-4 1-18,3 0 27,1-1 0,-1-1 0,0 1 1,1-1-1,-1 0 0,0 0-9,-4 2-17,0 1 1,-1-1-1,1 1 1,0 0-1,0-1 1,-1 1 0,1 0-1,0-1 1,0 1-1,0 0 1,0 0 16,-1 4-54,-70 261 1118,56-215-986,-25 98-3790,34-125 38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6:40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17 6400,'-1'-1'725,"1"1"-602,0-1-1,-1 1 0,1 0 1,0 0-1,0 0 0,0 0 1,-1-1-1,1 1 1,0 0-1,0 0 0,0 0 1,0-1-1,-1 1 1,1 0-1,0 0 0,0-1 1,0 1-1,0 0 0,0-1-122,0 1 758,0 0-17,0 0-240,0 0-95,0 8 340,4 8-570,-2 0-1,0 0 0,0 8-175,-1 50 25,-2-41 342,2-39-335,-1 0 1,1 1-1,0-1 1,2-3-33,2-13-88,-3 6 73,1 1 0,1-1 0,1 1 0,0 0 0,1 0 0,6-9 15,-12 23-8,3-4 38,0 0 1,0 0 0,0 0 0,0 1-31,-2 3-1,0 0 0,-1 0 1,1 0-1,0 0 1,0 0-1,0 1 0,0-1 1,0 0-1,0 1 1,0-1-1,0 1 0,0-1 1,0 1-1,0-1 1,0 1-1,0 0 0,0-1 1,0 1-1,1 0 1,-1 0-1,0 0 1,0 0-1,0 0 1,2 0 1,-1 1 1,1-1-1,-1 1 1,1 0 0,-1 0-1,1 0 1,-1 0-1,0 0 1,0 0-1,1 1 1,-1-1-1,0 1 1,0 0-1,-1-1 1,1 1-1,0 0 1,0 0-1,-1 0 1,1 0-1,-1 1 1,0-1-1,0 0 1,1 0 0,-2 1-1,1-1 1,0 1-1,0-1 1,0 3-2,0 6 19,0 0 1,0 1-1,-1-1 1,-1 1-1,0-1 1,-1 3-20,0 7 21,0-9 96,1-10-10,1-8-43,0 1-67,0-1 0,1 1 0,-1-1-1,1 1 1,1 0 0,-1-1 0,1 1 0,0 0-1,0 0 1,2-3 3,8-13 21,1 1-1,3-3-20,-9 14-38,-1 1 0,2 0 0,-1 1 0,1 0 0,0 0 1,3-1 37,-10 7-5,0 0 0,0 1 1,0-1-1,0 0 0,0 1 1,0-1-1,0 1 0,0 0 1,1-1-1,-1 1 0,0 0 1,0 0-1,0 0 0,1-1 1,-1 1-1,0 1 0,1-1 5,-2 0 11,1 0 0,0 1 0,0-1 0,0 0 0,0 1 0,-1-1 0,1 1-1,0 0 1,0-1 0,-1 1 0,1-1 0,0 1 0,-1 0 0,1 0 0,-1-1-1,1 1 1,-1 0 0,1 0 0,-1 0 0,0 0 0,1-1 0,-1 2-11,2 5 64,-1-1 1,0 1 0,0 0 0,0 0 0,-1 0 0,0 0 0,-1 0 0,1 1-65,-1 3 46,-1 15-132,-2 5 86,1-15 12,1 0 1,1 1-1,1-1 0,0 12-12,1-27-129,-1 1 0,0-1 0,1 1 0,-1-1 0,1 1 0,-1-1 0,1 1 0,0 0 129,-1-1-152,1-1-1,-1 1 1,0-1-1,1 0 1,-1 1-1,0-1 1,1 1 0,-1-1-1,1 0 1,-1 1-1,1-1 1,-1 0-1,0 1 1,1-1-1,0 0 1,-1 0 0,1 1-1,-1-1 1,1 0-1,-1 0 1,1 0-1,-1 0 1,1 0-1,-1 0 1,1 0 152,9-3-3013</inkml:trace>
  <inkml:trace contextRef="#ctx0" brushRef="#br0" timeOffset="583.899">432 152 6016,'-4'1'6477,"9"-1"-4851,11 2-1559,28-3 610,-15 0-388,26 2-289,-45 0-423,0-1-1,8 0 424,6-4-4583,-23 3 2503,0-1-442</inkml:trace>
  <inkml:trace contextRef="#ctx0" brushRef="#br0" timeOffset="943.172">549 74 5888,'0'0'117,"0"0"1,0 0-1,0 0 0,-1 0 1,1 0-1,0 0 1,0 0-1,0 0 1,0 0-1,0 0 0,0 0 1,0 0-1,0 0 1,0 0-1,0 0 0,0 0 1,0 0-1,0 0 1,0 0-1,-1 0 0,1 0 1,0 0-1,0 0 1,0 0-1,0 0 1,0 0-1,0 0 0,0 0 1,0 1-1,0-1 1,0 0-1,0 0 0,0 0 1,0 0-1,0 0 1,0 0-1,0 0 0,0 0 1,0 0-1,0 0 1,0 0-1,0 0 1,0 0-1,0 0 0,0 0 1,0 1-1,0-1 1,0 0-118,0 6 2174,4 14-2558,-2-10 1064,1 9-573,-2 1 0,0 7-107,0 6 58,0-12-48,-1-12-770,0 0 0,1 0-1,0 0 1,1 0-1,0 1 761,2-2-2661,0-3-192</inkml:trace>
  <inkml:trace contextRef="#ctx0" brushRef="#br0" timeOffset="1358.356">842 47 5376,'0'0'90,"0"0"0,0 0 0,0-1 1,0 1-1,0 0 0,0 0 0,0 0 1,0 0-1,0 0 0,1 0 0,-1 0 0,0 0 1,0-1-1,0 1 0,0 0 0,0 0 0,0 0 1,0 0-1,0 0 0,0 0 0,0 0 0,1 0 1,-1 0-1,0 0 0,0 0 0,0 0 1,0 0-1,0 0 0,0 0 0,0 0 0,1 0 1,-1 0-1,0 0 0,0 0 0,0 0 0,0 0 1,0 0-1,0 0 0,0 0 0,1 0 0,-1 0 1,0 0-1,0 0 0,0 0 0,0 0 1,0 0-1,0 0 0,0 0 0,0 0 0,1 1-90,4 2 3778,-4-2-3663,-1 1 0,1-1 0,0 1 1,-1-1-1,1 1 0,-1-1 1,0 1-1,0-1 0,1 1 0,-1 1-115,-1 18 467,1-10-342,0 164 211,0-171-682,0 0 1,0 0 0,0 0 0,1 0 0,-1 0-1,1 0 1,0-1 0,1 1 0,-1 0 0,1-1-1,0 3 346,3-1-2437,3-4-672</inkml:trace>
  <inkml:trace contextRef="#ctx0" brushRef="#br0" timeOffset="1717.222">996 130 7808,'-1'-1'2880,"2"-1"-2240,4 0 320,-4 2-32,4 0-352,1-1-96,3 1-256,-1-3-96,2 3-64,1-1-64,-2 1 96,4 0-128,0 0-64,1 0-448,-2 0-192,1 0-768,-3 0-224,0 0-1504</inkml:trace>
  <inkml:trace contextRef="#ctx0" brushRef="#br0" timeOffset="2130.297">994 207 7168,'-1'0'316,"1"0"-186,-1 0 0,1 0-1,0 0 1,0 0 0,-1 0 0,1 0 0,0 0-1,0 1 1,0-1 0,-1 0 0,1 0-1,0 0 1,0 0 0,0 0 0,-1 1 0,1-1-1,0 0 1,0 0 0,0 0 0,0 0-1,-1 1 1,1-1 0,0 0 0,0 0 0,0 1-1,0-1 1,0 0 0,0 0 0,0 1-1,0-1 1,0 0 0,0 0-130,0 1 1136,4-1 256,130 0-421,-95-4-4481,-28 4 108</inkml:trace>
  <inkml:trace contextRef="#ctx0" brushRef="#br0" timeOffset="2836.607">1367 3 5888,'0'0'68,"0"0"0,0 0 1,0 0-1,-1 0 0,1 0 1,0 0-1,0 0 0,0 0 1,0 0-1,0 0 0,0 0 0,0 0 1,0 0-1,0 0 0,0 0 1,0-1-1,0 1 0,0 0 1,0 0-1,0 0 0,0 0 0,0 0 1,0 0-1,0 0 0,-1 0 1,1 0-1,0 0 0,0 0 0,0 0 1,0 0-1,0 0 0,0-1 1,0 1-1,0 0 0,0 0 1,0 0-1,0 0 0,0 0 0,0 0 1,1 0-1,-1 0 0,0 0 1,0 0-1,0 0 0,0 0 1,0 0-1,0-1-68,0 2 79,0-1 0,0 0 0,0 0 0,1 0-1,-1 0 1,0 0 0,0 0 0,0 0 0,0 0 0,0 0 0,0 0 0,1 0 0,-1 0 0,0 0 0,0 0-1,0 0 1,0 1 0,0-1 0,0 0 0,0 0 0,1 0 0,-1 0 0,0 0 0,0 0 0,0 1 0,0-1 0,0 0-1,0 0 1,0 0-79,2 4 111,-1 0-1,0-1 0,0 1 0,0 0 1,-1 0-1,1 0 0,-1 0 0,0 0 1,0 0-1,0 0 0,0-1 0,-1 1 1,0 1-111,-1 6 67,-1-1 0,0 1 0,0-1 0,-2 2-67,0 1 81,-2 0 0,-1 3-81,5-11 10,0-1 1,0 1-1,-1-1 0,1 0 1,-1 0-1,0 0 0,-3 2-10,6-5 17,-1 0 0,1 0-1,-1-1 1,1 1 0,-1 0 0,1-1-1,-3 1-16,4-1 9,-1 1-1,1-1 0,-1 0 1,1 0-1,-1 0 1,1 0-1,-1 0 0,1 0 1,-1 0-1,1 0 1,-1 0-1,1 0 0,-1 0 1,1 0-1,-1-1 1,1 1-1,0 0 0,-1 0 1,1 0-1,-1-1 1,1 1-1,-1 0 0,1-1 1,0 1-1,-1 0 0,1-1 1,-1 1-1,1-1-8,0 1 6,0 0 0,0 0-1,0 0 1,0 0 0,0 0-1,0-1 1,0 1 0,0 0-1,0 0 1,0 0 0,0 0-1,0-1 1,0 1 0,0 0-1,0 0 1,0 0 0,0 0 0,0-1-1,0 1 1,0 0 0,0 0-1,0 0 1,0 0 0,0-1-1,0 1 1,0 0 0,0 0-1,1 0 1,-1 0 0,0 0-1,0 0 1,0 0 0,0-1-1,0 1 1,0 0 0,1 0-1,-1 0 1,0 0 0,0 0-1,0 0-5,9-3 189,-7 2-109,9-2 27,-1 1 0,1 0 0,-1 0 0,1 1-1,0 0 1,0 1-107,24 1 45,6 2-45,-40-3 2,9 1-145,20 1 513,7-1-370,-28-1-1018,1 0 0,-1-1-1,1-1 1,-1 0 0,8-2 1018,-16 3-471,1 1 0,-1-1 0,0 1 0,0-1 0,0 0 0,1 1 0,-1-1 0,1-1 471,-1 2-594,4-3-1198</inkml:trace>
  <inkml:trace contextRef="#ctx0" brushRef="#br0" timeOffset="3224.844">1531 3 7040,'-3'-3'1911,"2"4"570,1 6 1069,0-2-4191,1 111 1578,0 1-3565,-1-98-577,2-1 928</inkml:trace>
  <inkml:trace contextRef="#ctx0" brushRef="#br0" timeOffset="3584.286">1865 113 6912,'0'0'144,"0"0"0,0 0 0,1-1 0,-1 1 0,0 0 0,0 0 0,0 0 0,0-1 0,1 1 0,-1 0 0,0 0 0,0 0 0,1-1 0,-1 1 0,0 0 0,0 0 0,1 0 0,-1 0 0,0 0 1,0 0-1,1 0 0,-1 0 0,0 0 0,0-1 0,1 1 0,-1 0 0,0 0 0,1 0-144,12 0 815,-6-1-53,24-1 211,18 2-973,-14 0-1587,1-2-3841,-27 2 3524</inkml:trace>
  <inkml:trace contextRef="#ctx0" brushRef="#br0" timeOffset="3954.312">1870 185 7040,'-11'0'2282,"12"1"2512,9 2-3625,6-2-974,0-1 0,0 0 0,0-1 0,14-4-195,3 1-199,5 1-357,10-2-1301,-15 1-2706,-21 3 2393</inkml:trace>
  <inkml:trace contextRef="#ctx0" brushRef="#br0" timeOffset="4320.993">2059 30 6912,'-4'0'2241,"7"1"434,3 1-1111,6 3-202,12 2-1362,-12-4 243,-1 1 0,11 5-243,-19-8 10,0 1 0,0 0 0,0-1 0,0 1 0,0 0 0,-1 0 0,1 1 0,-1-1 0,0 1 0,1-1 0,-1 1 0,1 1-10,-2-2-5,-1-1 1,1 1-1,0-1 1,-1 1 0,1-1-1,-1 1 1,0 0 0,1-1-1,-1 1 1,0 0 0,0-1-1,0 1 1,0-1 0,0 1-1,0 0 1,-1-1 0,1 1-1,-1-1 1,1 1 0,-1 0-1,1-1 1,-1 0-1,0 1 1,0-1 0,1 1-1,-1-1 1,-1 1 4,-3 4-322,-1 0 0,1 0 0,-1-1 1,-1 0-1,-1 2 322,-2 1-892,-25 23-3673,19-17 2405</inkml:trace>
  <inkml:trace contextRef="#ctx0" brushRef="#br0" timeOffset="5418.251">2392 134 6016,'1'0'7765,"1"2"-6483,2 5-1860,-2-2 593,0 0 1,-1 1-1,0-1 0,0 1 1,0 0-1,-1-1 0,1 3-15,-2 13 76,0 7-76,0-21 30,0 0 12,1 1 0,-2-1 0,1 1-1,-1-1 1,0 0 0,-2 4-42,4-11-3,-1 1 0,1 0 0,0-1 0,-1 1 0,1-1 0,0 1 0,-1-1 0,1 1 0,-1-1 0,1 1 0,-1-1 0,1 1 3,0-1-1,0 0-1,0 0 1,-1 0 0,1 0-1,0 0 1,0 0-1,0 0 1,0 0-1,0 0 1,0 0 0,-1 0-1,1 0 1,0 0-1,0 0 1,0 0-1,0 0 1,0 0 0,0 0-1,0 0 1,-1 0-1,1 0 1,0 0-1,0 0 1,0 0 0,0 0-1,0-1 1,0 1-1,0 0 1,0 0-1,-1 0 1,1 0 0,0 0-1,0 0 1,0 0-1,0 0 1,0 0 1,0-2-10,-1 1 0,1 0 0,-1 0 0,1 0 0,0-1 0,-1 1 0,1 0 0,0-1 0,0 1 0,0-1 10,0-9-23,1 1-1,1-1 1,-1 1 0,2-1-1,-1 1 1,2 0-1,-1 0 1,1 0-1,1 0 1,1-3 23,-1 5-9,-1 1 1,1 0 0,1-1-1,-1 2 1,1-1-1,0 0 1,1 1-1,-1 1 1,1-1-1,0 1 1,1 0-1,4-2 9,-9 5 7,1 1 1,0-1-1,-1 1 0,2-1-7,-4 2 2,0 0-1,-1 0 1,1 0 0,0 0 0,-1-1-1,1 1 1,0 0 0,0 0-1,-1 0 1,1 0 0,0 1-1,0-1 1,-1 0 0,1 0-1,0 0 1,-1 0 0,1 1-1,0-1 1,-1 0 0,1 1 0,0-1-1,-1 1 1,1-1 0,0 1-2,-1-1 29,1 1 1,-1 0 0,1-1 0,-1 1 0,1 0-1,-1 0 1,0-1 0,1 1 0,-1 0 0,0 0 0,0-1-1,1 1 1,-1 0 0,0 0 0,0-1 0,0 1-1,0 0 1,0 0 0,0 0 0,0 0 0,-1-1 0,1 1-1,0 0 1,0 0-30,-1 4 101,-2 8 18,-1 1 0,-1-1 0,0 0-119,4-9 14,0 0 0,1 1 0,-1-1 1,1 0-1,-1 2-14,0 7 4,-1 7 5,2-15-27,0 1 0,-1-1 0,0 1 0,0 0-1,0-1 1,-1 1 0,0-1 18,-1 3 61,3-7-38,-1 1 0,1-1 1,-1 1-1,1-1 0,-1 1 1,0-1-1,0 1-23,3-28-560,3 7 419,1 0 1,1 1-1,0 0 0,7-11 141,-11 22-10,1 0-1,0 1 1,1 0-1,-1 0 1,1 0-1,1 0 1,-1 1 0,1 0-1,0 0 1,0 0-1,0 1 1,0 0 0,3-1 10,-6 4 1,0 0 0,-1 0 0,1 0 0,0 0 0,0 1 0,0-1 0,0 1 0,0 0 0,0 0 0,0 0 0,0 0-1,-2 0 3,0 0 0,0 0 0,0 1 0,0-1 1,0 0-1,0 0 0,0 0 0,0 1 0,-1-1 1,1 1-1,0-1 0,0 1 0,0-1 0,-1 1 0,1-1 1,0 1-1,0-1 0,-1 1 0,1 0 0,0 0 1,-1-1-1,1 1 0,-1 0 0,1 0 0,-1 0 1,0-1-1,1 1 0,-1 0 0,0 0 0,1 0 0,-1 0 1,0 0-1,0 0 0,0 0 0,0 0-3,-1 8 2,1 0-1,-2-1 0,0 1 1,-1 5-2,-4 18 0,6-27 9,-1 10-50,0 10 41,1-20-13,1 0-1,1 0 0,-1 0 0,1-1 0,0 1 0,0 0 1,1 2 13,-1-5-69,0 0 1,0 1 0,0-1 0,0 0 0,1 0 0,-1 0 0,0-1 0,1 1 0,0 0 0,0 0 0,-1-1 0,1 1 0,0-1 0,0 0 0,0 1-1,0-1 1,1 0 0,-1 0 0,1 0 68,1 0-379,0 0 0,0 0-1,0 0 1,0 0-1,0-1 1,1 0 0,-1 0-1,0 0 1,0 0-1,0-1 1,1 0 379,9-2-4960,12-5 4960,-4 0-2373</inkml:trace>
  <inkml:trace contextRef="#ctx0" brushRef="#br0" timeOffset="5781.346">2853 142 7040,'2'-1'4428,"5"0"-2427,-2 1-1641,15-3-40,82-11-1365,-81 15-5531,-15-1 4528</inkml:trace>
  <inkml:trace contextRef="#ctx0" brushRef="#br0" timeOffset="6192.901">2836 225 6656,'0'1'171,"-1"-1"1,1 0-1,0 0 1,-1 0-1,1 0 1,0 0-1,0 1 0,-1-1 1,1 0-1,0 0 1,0 1-1,-1-1 1,1 0-1,0 0 1,0 1-1,0-1 1,0 0-1,-1 0 1,1 1-1,0-1 1,0 0-1,0 1 0,0-1 1,0 0-1,0 1 1,0-1-172,0 1 243,0-1 0,1 1-1,-1-1 1,0 1 0,1-1 0,-1 1 0,1-1 0,-1 0 0,1 1 0,-1-1-1,1 1 1,-1-1 0,1 0 0,0 0 0,0 1-243,2 0 109,0 1 0,0-1-1,1 0 1,-1 0 0,0-1 0,1 1 0,-1-1 0,1 1 0,2-1-109,7-1-188,13-1 188,-21 1-24,55-8-3856,-38 5-288,-7 2 1875</inkml:trace>
  <inkml:trace contextRef="#ctx0" brushRef="#br0" timeOffset="7139.084">3195 45 7040,'0'0'2282,"3"0"385,3 0-2322,13 0 80,0 1-1,17 2-424,-31-2 48,0 0 0,1 0 0,-1 1 0,0 0 0,0 0 0,0 0 0,0 0 0,0 1 0,0 0 1,-1 0-1,1 0 0,1 1-48,-6-3 12,0-1 1,0 0 0,1 0-1,-1 0 1,0 1-1,0-1 1,0 0 0,1 0-1,-1 0 1,0 1 0,0-1-1,0 0 1,1 0 0,-1 1-1,0-1 1,0 0 0,0 1-1,0-1 1,0 0 0,0 1-1,0-1 1,0 0 0,0 0-1,0 1 1,0-1-1,0 0 1,0 1 0,0-1-1,0 0 1,0 1 0,0-1-1,0 0 1,0 0 0,0 1-1,0-1 1,-1 0 0,1 1-1,0-1 1,0 0 0,0 0-1,-1 1 1,1-1-1,0 0 1,0 0 0,0 0-1,-1 1-12,-1 0 33,1 0-1,-1 0 1,0 0-1,0 0 1,-1 0-1,1 0-32,-1 0 29,-110 43-125,113-44 96,-1 0 1,1 0-1,0 0 1,-1 0-1,1 0 1,0 0-1,-1 0 1,1 0-1,0 0 0,0 1 1,-1-1-1,1 0 1,0 0-1,-1 0 1,1 1-1,0-1 1,0 0-1,0 0 0,-1 1 1,1-1-1,0 0 1,0 0-1,0 1 1,0-1-1,0 0 1,-1 1-1,1-1 1,0 0-1,1 1-5,-1-1 0,0 1 1,1-1-1,-1 1 1,0-1-1,1 0 1,-1 1-1,1-1 1,-1 0-1,1 1 0,-1-1 1,1 0-1,-1 0 1,1 0-1,0 1 1,-1-1-1,1 0 1,-1 0 4,36 10 99,-16-5-2,14 5-97,-29-8 28,1 1 1,-1-1 0,0 1 0,0 0 0,0 0 0,0 1-1,0 0 1,0 0-29,-3-2 56,-1-1 0,1 1 0,-1 0 0,1 0 0,-1-1 0,0 1 0,0 0 0,0 0 0,0 0 0,0 0 0,0 1 0,0-1 0,-1 0 0,1 0 0,-1 0 0,0 1 0,0-1 0,1 0 0,-1 1 0,-1-1 0,1 1-56,0-1 41,-1 1 1,0 0-1,0 0 1,0 0-1,0 0 1,0-1-1,-1 1 1,1-1-1,-1 1 1,0-1-1,0 1 1,0-1 0,0 0-1,0 0 1,0 0-1,-1 0-41,-4 4 24,-1-1 0,0 0-1,-1 0 1,1-1 0,-1 0 0,-1 0-24,-14 4-1023,-18 4 1023,19-7-2081,19-5 1026,0 1 0,0-1 0,-1 0 0,1 0 0,0-1 0,0 1 0,-3-2 1055,-17-6-382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6:27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59 5888,'-2'1'1769,"4"1"-331,2 2-347,1 3-301,-4-6-705,0 0 0,0 1 1,0-1-1,0 0 0,0 1 1,-1-1-1,1 1 0,0 0-85,2 14 93,-1-1-1,0 1 1,-1-1-1,-1 1 0,0 3-92,0-6 93,-1 6-37,0-17-22,1-1-1,0 1 1,0-1-1,-1 0 1,1 1-1,-1-1 1,1 0-1,-1 0 1,0 1 0,1-1-1,-1 0 1,0 0-34,1 0 3,-1-1 0,1 0 0,0 0 0,0 0 0,0 0 0,0 0 0,0 0 0,0 0 0,0 0 0,-1 0 1,1 0-1,0 0 0,0 0 0,0 0 0,0 0 0,0 0 0,0 0 0,0 0 0,-1 0 0,1 0 0,0 0 0,0 0 1,0 0-1,0 0 0,0 0 0,0-1 0,0 1 0,0 0 0,-1 0 0,1 0 0,0 0 0,0 0 0,0 0 0,0 0 1,0 0-1,0 0 0,0 0 0,0-1 0,0 1 0,0 0 0,0 0 0,0 0 0,0 0 0,0 0 0,0 0 0,0 0 1,0-1-4,-3-4 4,2 0 59,0 0 0,1 1 0,-1-1 1,1 0-1,0 0 0,0 0 0,1 0 0,0-4-63,1-2-33,1 0 0,0 0-1,1-3 34,1 3-33,-1 0 0,2 0 0,-1 1 0,1 0 0,7-8 33,-9 12-15,1 0 0,0 1 0,0-1 1,1 1-1,-1 0 0,1 1 0,0 0 0,1-1 1,4-1 14,-9 5 5,-1 0 0,1 1 0,-1-1 0,1 1-1,-1-1 1,1 1 0,0 0 0,-1-1 0,1 1 0,-1 0 0,1 0 0,0 0 0,-1 0 0,1 0 0,0 1-5,-1-1 5,0 1 0,0-1 0,0 1 0,0-1 0,0 1-1,0-1 1,0 1 0,0 0 0,0 0 0,0-1 0,-1 1-1,1 0 1,0 0 0,-1 0 0,1 0 0,0 0 0,-1 0 0,1 0-1,-1 0 1,0 0 0,1 0 0,-1 0-5,2 8 39,0 0 0,0-1 0,-1 1 0,0 0 0,0 0 0,-1-1-1,0 1 1,-1 0 0,0 0 0,-1 3-39,0-3 18,1 0 0,1 0 0,-1 0 0,1 0 0,1 0 0,0 0 0,0-1 0,1 1 0,0 0 0,0 0 0,3 5-18,-5-13-51,1 1 0,0-1 0,0 1 0,-1-1 0,1 0-1,0 0 1,0 1 0,0-1 0,0 0 0,0 0 0,1 0 0,-1 0 0,0 0 0,0 0 0,1 0 0,-1 0 0,1-1 0,-1 1 0,1 0 51,1-1-155,-1 1-1,1-1 0,-1 1 0,1-1 1,0 0-1,-1 0 0,1 0 0,0-1 0,-1 1 1,1-1-1,0 1 156,14-5-1781,1-3-987</inkml:trace>
  <inkml:trace contextRef="#ctx0" brushRef="#br0" timeOffset="450.33">396 183 5632,'-3'-1'2097,"2"2"-712,1-1-377,2 0-641,0 1 0,-1-1 0,1 0 0,0 1 1,-1-1-1,1 1 0,-1 0 0,1 0-367,10 3 450,-2-3-249,-1-1 1,1 1-1,1-2-201,21 2-23,-7 0-1082,-23-1 265,0 0 0,-1-1 1,1 1-1,0 0 0,0-1 0,1 1 840,-2 0-3450,-1 2 746</inkml:trace>
  <inkml:trace contextRef="#ctx0" brushRef="#br0" timeOffset="832.691">371 240 5504,'-7'1'1161,"1"0"0,0 0-1,-3 2-1160,8-3 1008,1 0-42,0 0-6,0 0-198,11 3 419,-4-1-943,67 9 538,-43-7-704,-1-3-850,-3 0-7100,-16 1 4209</inkml:trace>
  <inkml:trace contextRef="#ctx0" brushRef="#br0" timeOffset="1621.185">868 9 5632,'-1'-1'217,"1"0"1,0 1 0,-1-1-1,1 0 1,0 1 0,-1-1-1,1 1 1,-1-1 0,1 1-1,-1-1 1,1 1 0,-1-1-1,0 1 1,1 0 0,-1-1-218,0 1 108,1 0 0,-1 0-1,1 0 1,0 0 0,-1 0 0,1 0 0,-1 0 0,1 0 0,-1 1 0,1-1 0,-1 0 0,1 0-1,-1 0 1,1 0 0,0 1 0,-1-1 0,1 0 0,0 1 0,-1-1 0,1 0 0,0 0 0,-1 1 0,1-1-1,0 1 1,-1-1-108,-3 6 217,-1 0 0,1 0 0,1 1 0,-1-1 0,1 1-1,0 1-216,-6 11 219,-21 32 255,18-30-336,0 1 1,1 0-1,-1 4-138,9-19 50,1 0 1,0 1-1,0-1 0,1 1 1,0 0-1,0-1 1,0 1-1,1 0 0,0 0 1,1-1-1,0 1 1,0 0-51,0-2 15,1-1 0,0 1 1,-1-1-1,2 1 1,-1-1-1,1 0 1,-1 0-1,2 0 1,-1 0-1,0 0 1,1-1-1,0 1-15,-1-2-20,0 0 1,0-1-1,1 1 0,-1-1 1,0 0-1,1 0 0,0 0 0,-1 0 1,1 0-1,0-1 0,0 0 1,0 0-1,0 0 0,0 0 1,0-1-1,0 1 0,2-1 20,-3 0-46,1 0 0,-1-1-1,0 1 1,0-1 0,0 1-1,0-1 1,3-1 46,-5 1 5,0 1-1,0-1 1,1 1 0,-1-1 0,0 0 0,0 1-1,0-1 1,0 0 0,0 0 0,0 0-1,0 0 1,-1 0 0,1 0 0,0 0 0,0 0-1,-1 0 1,1 0 0,-1 0 0,1-1-1,-1 1 1,1-1-5,0-3 21,0 0-1,-1 0 1,0 0-1,0 0 1,0 0-1,0-1 1,-1 1-1,1 0 1,-1 0 0,-1 0-1,1 0 1,-1 1-1,0-3-20,0 4-30,1 1 0,-1-1-1,1 0 1,-1 0 0,0 1 0,0-1-1,0 1 1,0-1 0,-1 1 0,1 0 0,-1 0-1,1 0 1,-1 0 0,0 0 0,1 1-1,-1-1 1,0 1 0,0 0 0,0 0-1,0 0 1,-3-1 30,-4 1-1333,1 0-20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6:14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95 5376,'0'0'194,"-1"0"1,0 0-1,1 0 1,-1 1-1,1-1 0,-1 0 1,1 0-1,-1 1 1,1-1-1,-1 0 1,1 1-1,-1-1 0,1 0 1,-1 1-1,1-1 1,-1 1-1,1-1 1,0 1-1,-1-1 1,1 1-1,0-1 0,-1 1-194,-6 14 912,3-6-480,-9 14 271,-6 9-63,17-28-550,0 1 0,0-1 0,1 1 0,-1-1 0,1 1 0,0 3-90,1-7 12,0 0 0,0 1-1,0-1 1,0 1 0,0-1 0,0 0 0,0 1 0,1-1 0,-1 1 0,1-1 0,-1 0 0,1 1 0,-1-1 0,1 0 0,0 0 0,0 1 0,0-1-12,0 1 14,1 0 0,0 0 0,0-1 0,-1 1 0,1-1-1,0 1 1,1-1 0,-1 0 0,0 0 0,1 0-14,0 1 7,0-1 0,0 0-1,0 0 1,0 0 0,1-1-1,-1 1 1,0-1 0,1 1-1,-1-1 1,0 0 0,1-1-1,-1 1 1,0-1 0,1 1-1,0-1-6,-1-1 7,0 1 0,-1-1 0,1 1 0,0-1 0,-1 0-1,1 0 1,-1 0 0,0 0 0,1-1 0,-1 1 0,0 0 0,0-1-1,-1 0 1,1 1 0,0-1 0,-1 0 0,0 0 0,0 0-7,1-3-15,0 1 1,0-1 0,-1 1 0,0-1-1,0 0 1,-1 0 0,1 1-1,-1-1 1,-1-3 14,1 6 1,-3-27-20,2 27 3,0 0-1,0 0 1,0 0-1,0 0 1,0 0-1,0 0 1,-3-3 16,3 5-33,0-1 1,0 1 0,0 0-1,0 0 1,0 0 0,0 0-1,-1 0 1,1 0 0,-1 0-1,1 0 1,-1 0 0,1 1 0,-1-1-1,1 1 1,-1-1 0,1 1-1,-1-1 1,-1 1 32,-11-1-5653,14 1 3792</inkml:trace>
  <inkml:trace contextRef="#ctx0" brushRef="#br0" timeOffset="1035.554">231 6 5504,'0'-5'2134,"1"7"-26,-2 10-958,-7 27-457,4-21-533,-2 17-160,-11 164 171,16-186 23,2 10-194,-1 2 14,1-30-27,-1 1 1,1 0 0,0-1 0,1 1-1,-1 0 1,1 0 0,1-3 12,17-33-131,-15 31 124,-5 8 7,4-7-10,0 1 0,0 0 1,1 1-1,-1-1 1,6-4 9,-9 10-1,0-1 0,1 1 0,-1 0 1,0 0-1,1 0 0,0 0 0,-1 0 0,1 0 1,0 0-1,-1 0 0,1 1 0,0-1 0,0 0 1,-1 1-1,1 0 0,0-1 0,0 1 0,0 0 1,0 0-1,0 0 0,0 0 0,-1 1 0,1-1 1,0 0-1,0 1 0,0-1 0,1 2 1,0-1 15,0 0 0,0 0-1,-1 1 1,1 0 0,0-1-1,-1 1 1,0 0 0,1 0-1,-1 0 1,0 1 0,0-1-1,0 1 1,0-1 0,0 1-1,-1-1 1,1 1 0,-1 0-1,0 0 1,0 0 0,0 0-1,0 0 1,0 0 0,0 0-1,-1 0 1,0 0 0,1 0-1,-1 0 1,0 0-15,-1 1 36,1-1 1,0 1-1,-1-1 1,1 1-1,-1-1 0,0 0 1,0 1-1,0-1 1,0 0-1,-1 0 0,0 0 1,1 0-1,-3 2-36,1-1 33,1-1 1,-2 0-1,1 0 0,0 0 0,0 0 0,-1-1 1,1 1-1,-1-1 0,0 0 0,-3 2-33,-4 0-143,0 0 0,0 0-1,0-1 1,0 0 0,0-1-1,-1 0 1,1-1 0,-4 0 143,13-1-551,1 0 0,-1 0 0,1 0 0,-1 0 0,1-1 1,-1 1-1,0-1 551,-2-1-1968</inkml:trace>
  <inkml:trace contextRef="#ctx0" brushRef="#br0" timeOffset="1400.572">455 83 5888,'-3'-2'2176,"3"2"-1664,0 0 256,0 0 0,0 0-384,0 0-64,3 4-256,-1-1-64,-1 1 0,-1 0 0,3-1 0,-1 1-864,-1 0-288</inkml:trace>
  <inkml:trace contextRef="#ctx0" brushRef="#br0" timeOffset="2037.2">415 181 3968,'-1'1'149,"1"-1"0,0 0-1,-1 1 1,1-1 0,0 0 0,-1 1 0,1-1 0,0 0 0,-1 1 0,1-1-1,0 1 1,0-1 0,-1 0 0,1 1 0,0-1 0,0 1 0,0-1 0,0 1-1,0-1 1,0 1 0,0-1 0,0 1 0,0-1 0,0 1 0,0-1-1,0 1 1,0-1 0,0 1 0,0-1 0,0 1 0,0-1 0,1 0 0,-1 1-1,0-1 1,0 1 0,0-1 0,1 0 0,-1 1 0,0-1 0,1 1 0,-1-1-1,0 0 1,1 1-149,0 0-1,1 0 0,-1-1-1,1 1 1,-1 0 0,1-1-1,-1 1 1,1-1-1,-1 1 1,1-1 0,-1 0-1,1 0 1,-1 1 0,2-1 1,0 0-17,1-1 0,-1 1 0,1 0 0,-1-1 1,1 0 16,-2 1-2,-1-1 0,0 1 0,0 0 1,0-1-1,0 1 0,0-1 0,1 0 1,-1 1-1,0-1 0,0 0 0,0 0 1,-1 0-1,1 0 0,0 0 0,0 1 1,0-2 1,-1 2 5,0 0 0,0 0 0,0 0 0,0-1 0,0 1 0,0 0 0,0 0 0,0 0 0,0 0 0,0-1 0,0 1 0,0 0 0,0 0 0,0 0 0,0 0 0,-1-1 0,1 1 0,0 0 0,0 0 0,0 0 0,0 0 0,0 0 0,0-1 0,0 1 0,-1 0 0,1 0 0,0 0 0,0 0 0,0 0 0,0 0 0,0 0 0,-1 0 0,1 0 0,0-1 0,0 1 0,0 0 0,0 0 0,-1 0 0,1 0 0,0 0-5,0 0 11,-1 0 0,1 0 0,0 0 0,-1 0 1,1 0-1,0 0 0,-1 0 0,1 0 0,0 0 1,-1 0-1,1 0 0,0 0 0,-1 0 0,1 0 1,0 0-1,0 0 0,-1 0 0,1 0 0,0 0 1,-1 1-1,1-1 0,0 0 0,0 0 0,-1 0 1,1 1-12,-1 0 37,0 1 1,1-1 0,-1 1-1,1-1 1,-1 1-1,1-1 1,0 1 0,-1-1-1,1 3-37,-1 14 171,1-17-152,1 36 271,2-1 1,3 11-291,-3-23 200,-2 1 0,0 0 0,-2 11-200,-3 18 488,-3 2-488,6-48 76,-1 1 1,0-1-1,0 1-76,1-7 9,0 0 1,1 0-1,-1 0 0,0 0 0,0 0 1,0 0-1,0-1 0,0 1 0,-1 0 1,1-1-1,0 1 0,-1-1 0,1 1 1,-1-1-1,0 1-9,1-2-25,0 0 1,-1 1 0,1-1-1,0 0 1,-1 1-1,1-1 1,0 0-1,-1 0 1,1 0 0,0 0-1,-1 0 1,1-1-1,0 1 1,-1 0-1,1-1 1,0 1-1,-1 0 1,1-1 0,0 0-1,0 1 1,0-1-1,-1 0 25,-2-1-313,0-1 0,1 0 0,-1 0 0,1 0 0,-1 0 0,0-2 313,0 1-663,0-1 1,0 0-1,1 0 0,0-1 1,0 1-1,1-1 0,-1 1 1,1-2 662,-1-11-1664</inkml:trace>
  <inkml:trace contextRef="#ctx0" brushRef="#br0" timeOffset="3040.958">584 275 5248,'23'1'4100,"-17"0"-3983,0-1 0,0 0-1,0 0 1,0 0 0,0 0 0,0-1 0,0 0 0,0-1 0,2 0-117,-1-1-32,-1 0 0,1 0 0,-1-1 1,5-2 31,-9 4 11,1-1 1,0 1-1,-1 0 1,0 0-1,0-1 1,1 1 0,-1-1-1,-1 0 1,1 0-1,0 0 1,0-1-12,-2 3 9,1-1 0,-1 1 0,0 0 0,0-1 0,0 1 0,0 0 0,0-1 0,0 1 0,0 0 1,0-1-1,0 1 0,-1 0 0,1 0 0,0-1 0,-1 1 0,1 0 0,-1 0 0,0-1 0,1 1 0,-1 0 0,0 0 1,0 0-1,1 0 0,-1 0 0,-1 0-9,-1-2 60,1 0 0,-1 1 1,0 0-1,0-1 0,0 1 0,-1 0 1,1 0-1,-3 0-60,2 0 13,0 1 1,0 0-1,0 0 1,0 1-1,0-1 0,0 1 1,-1 0-1,1 0 1,0 0-1,0 0 0,0 1 1,0-1-1,0 1 1,0 1-1,-2-1-13,1 1 23,0 0 1,0 1-1,0-1 1,1 1-1,-1 0 1,1 0-1,-1 1 0,1-1 1,0 1-1,1 0 1,-3 2-24,-3 5 261,0 1 1,-3 6-262,10-13 59,-1-1 1,1 1-1,0 0 0,0 0 0,0 0 1,1 0-1,-1 0 0,1 3-59,1-6 18,0 0-1,0-1 1,0 1 0,1 0 0,-1 0 0,0-1-1,1 1 1,-1 0 0,1-1 0,0 1-1,0 0 1,0-1 0,-1 1 0,1-1-1,1 1 1,-1-1 0,0 0 0,0 1 0,0-1-1,1 0 1,-1 0 0,1 0-18,3 3 23,-1-1 0,1 0-1,0-1 1,0 1 0,0-1 0,4 1-23,3 1-307,1 0-1,-1-1 1,1-1 0,10 2 307,-13-4-954,-1 0 0,1 0 0,0-1 0,2 0 954,9-3-2576</inkml:trace>
  <inkml:trace contextRef="#ctx0" brushRef="#br0" timeOffset="3399.046">913 196 4224,'-5'1'903,"-1"0"1,1 0 0,0 1-1,0-1 1,0 1-1,0 0 1,-1 1-904,-4 2 89,1 0 0,0 0 1,0 1-1,0 0 0,1 1 0,0 0 0,0 0 1,1 1-1,-1-1 0,2 2 0,-4 4-89,8-10 57,0 1 1,0-1-1,0 1 0,0 0 0,-1 3-57,3-5 16,-1-1 0,1 0 0,0 1 1,0-1-1,0 1 0,0-1 0,0 1 0,0-1 0,0 1 0,0-1 0,0 1 1,1-1-1,-1 1 0,0-1 0,1 0 0,0 1 0,-1-1 0,1 1-16,0-1 23,0 0 0,0 0 0,0 0 0,0-1 0,0 1 0,0 0 0,0 0 0,0-1 0,0 1 0,0 0 0,1-1 0,-1 1 0,0-1 0,0 1 0,1-1 0,-1 0-23,5 1 2,-1 0 0,1 0 0,1 0-2,19-1-1536,0 0 0,21-4 1536,-28 2-2624</inkml:trace>
  <inkml:trace contextRef="#ctx0" brushRef="#br0" timeOffset="3770.944">961 203 6272,'-2'-1'2368,"4"1"-1856,2-2 288,-4 2 0,5 0-416,1 0-64,2 0-128,2 0-32,2-2-96,1 0-64,0 0 32,-1 1-32,0-2 0,-1 0-640,-1-1-224,0 1-1312,-1-1-1440,-1 2 992</inkml:trace>
  <inkml:trace contextRef="#ctx0" brushRef="#br0" timeOffset="4147.289">1074 104 4480,'-8'-2'2880,"3"14"-32,-1 1-2543,1 0 1,1 1 0,0 0-1,1 0 1,0 1-306,-1 7 337,2 0 0,1 21-337,1-40 21,0 0 0,0 1 1,0-1-1,1 0 0,0 0 0,-1 0 0,1 1 0,0-1 0,1 0 0,-1 0 0,0 0 0,1-1 0,1 3-21,-1-3-81,-1-1 0,0 1 0,1-1 0,-1 1 0,1-1 0,-1 0 0,1 0 0,0 0 0,-1 0 0,1 0 0,0 0 0,0-1 0,0 1 0,-1 0 0,1-1 0,0 0 0,0 1 0,0-1 0,0 0 0,0 0 0,0 0 0,0 0 0,0 0 81,11-2-1696,3 0-1061</inkml:trace>
  <inkml:trace contextRef="#ctx0" brushRef="#br0" timeOffset="4545.685">1338 174 5632,'-1'0'178,"1"-1"0,-1 1-1,1-1 1,-1 0 0,0 1 0,1-1 0,-1 1 0,0 0-1,0-1 1,1 1 0,-1 0 0,0-1 0,0 1 0,1 0 0,-1 0-1,0 0 1,0-1 0,1 1 0,-1 0 0,0 0 0,0 0-1,0 0 1,0 1 0,1-1 0,-1 0 0,0 0 0,0 0 0,1 1-1,-1-1-177,-5 2 360,1 0-1,0 0 1,-4 2-360,7-3 9,2-1 0,-9 4 118,0 1 1,0 0-1,0 0 1,1 1-1,-1 0 1,1 1-1,-2 2-127,9-8 12,1 0 0,-1-1 0,0 1 0,1 0 0,-1 0 0,1 0 0,-1-1 0,1 1 0,0 0 0,-1 0 0,1 0-1,0 0 1,0 0 0,-1 0 0,1 0 0,0 0 0,0 0 0,0 0 0,0 0-12,1 1 25,-1 0 1,0-1-1,1 1 0,-1-1 0,1 1 1,0-1-1,0 0 0,-1 1 0,1-1 1,0 0-1,1 1-25,3 3 33,0 1-1,0-2 1,0 1 0,1-1-1,0 1-32,-5-5-6,2 2 6,0 0 0,0 1 1,0-1-1,0 1 1,-1 0-1,2 1 0,-3-3 5,-1 0-1,1 0 1,-1 0 0,1-1-1,-1 1 1,1 0 0,-1 0-1,0 0 1,0 0 0,1 0 0,-1 0-1,0 0 1,0-1 0,0 1-1,0 0 1,0 0 0,0 0-1,0 0 1,0 0 0,-1 0-1,1 0 1,0 0 0,0 0-1,-1 0 1,1-1 0,-1 1-1,1 0 1,-1 1-5,-1-1 19,1 0-1,-1 1 1,1-1 0,-1 0 0,0 0-1,0 0 1,1 0 0,-1 0-1,0-1 1,0 1 0,-1 0-19,-4 1 29,0 1-87,0-1 0,-1 1 0,0-2 0,1 1 0,-9-1 58,-7 0-3518,22-1 984,2-3-164</inkml:trace>
  <inkml:trace contextRef="#ctx0" brushRef="#br0" timeOffset="5226.943">1450 373 6016,'-1'-1'-970,"-1"0"7305,2 0-3862,2 1-3943,3 0-23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02:55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811 4480,'-2'-1'182,"-1"-4"1153,6 4-436,-1 1-147,-2 0-641,1 0 0,-1 1 0,0-1 0,1 0 0,-1 0 0,1 0 0,-1 1 0,1-1 0,-1 0 0,0 1 0,1-1 0,-1 0 0,0 1 0,1-1 0,-1 1 0,0-1 0,0 0 0,1 1 0,-1-1 0,0 1 0,0-1 0,0 1-111,21 83 1558,-12-44-1302,11 27-256,-19-62 201,1-1 0,0 0 0,1 1 0,-1-1 0,2 2-201,-4-6 48,0 1-1,1-1 1,-1 1 0,0-1-1,0 1 1,1-1-1,-1 1 1,0-1 0,1 1-1,-1-1 1,1 0 0,-1 1-1,0-1 1,1 0-1,-1 1 1,1-1 0,-1 0-1,1 0 1,-1 1 0,1-1-1,-1 0 1,1 0-1,-1 0 1,1 0 0,-1 0-1,1 0 1,0 0 0,-1 0-1,1 0 1,-1 0-1,1 0 1,-1 0 0,1 0-1,-1 0 1,1 0-1,-1 0 1,1-1 0,-1 1-1,1 0 1,-1 0 0,1-1-1,-1 1 1,1 0-1,-1-1 1,0 1 0,1 0-1,-1-1 1,1 1 0,-1-1-1,0 1-47,3-5 169,-1 0-1,0 0 0,0 0 1,-1-1-1,0 1 0,0 0 1,0 0-1,0-1-168,1-7 120,36-219 552,29-67-688,5 45 109,-27 105-149,-34 109-5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6:10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03 5632,'0'0'65,"0"0"1,0 0-1,0 0 1,0 0-1,0 0 1,0-1-1,0 1 0,0 0 1,-1 0-1,1 0 1,0 0-1,0 0 1,0 0-1,0 0 1,0 0-1,0 0 1,0 0-1,0 0 0,0 0 1,0 0-1,0 0 1,0 0-1,0-1 1,0 1-1,0 0 1,0 0-1,0 0 0,0 0 1,0 0-1,0 0 1,0 0-1,0 0 1,0 0-1,0 0 1,0-1-1,0 1 1,0 0-1,0 0 0,0 0 1,0 0-1,0 0 1,0 0-1,0 0 1,0 0-1,0 0 1,0 0-1,0-1 1,0 1-1,0 0 0,0 0 1,0 0-1,0 0 1,0 0-1,0 0 1,1 0-1,-1 0 1,0 0-1,0 0 0,0 0 1,0 0-1,0 0-65,0 0 130,1 0-1,-1-1 0,0 1 1,1 0-1,-1 0 1,0 0-1,1 0 0,-1 0 1,0 0-1,1 0 0,-1 0 1,0 0-1,1 0 1,-1 0-1,1 1 0,-1-1 1,0 0-130,3 20 1088,-4 16-774,-3 24-314,4-54-26,-2 7 127,1-1 0,-4 10-101,5-17-32,0-9-469,1-4 392,0 1-1,1-1 1,0 1 0,0-1 0,0 1 0,2-3 109,5-16-182,-4 3 169,-2 12-14,0 0 0,0-1-1,1 1 1,1 0-1,3-6 28,-7 14 0,1 1 0,-1 0 0,1 0 0,-1 0 0,1 0 0,0 0 0,-1 1 0,1-1 0,0 0 0,1 1 0,-1 0 0,0-1 0,1 0 0,-2 2 8,-1 0-1,0 0 1,1 0 0,-1 0-1,1 0 1,-1 0-1,0 1 1,1-1 0,-1 0-1,0 0 1,0 0-1,1 0 1,-1 0-1,0 0 1,1 1 0,-1-1-1,0 0 1,1 0-1,-1 0 1,0 1-1,0-1 1,0 0 0,1 0-1,-1 1 1,0-1-1,0 0 1,0 1-1,1-1 1,-1 0 0,0 1-1,0-1 1,0 0-8,5 14 201,-4-11-127,3 8 38,-2 1 0,1-1 0,-2 1 0,1 0 0,-1 0 0,-1 0 0,-1 1-112,2-5 42,-1-1 1,-1 1 0,0 0-1,0 0 1,0-1 0,-2 4-43,3-10 2,0-1 1,-1 1 0,1 0-1,0-1 1,0 1-1,0 0 1,0 0 0,0-1-1,0 1 1,0 0 0,1 0-3,-1 12 195,0-25-170,-1 8-24,1 0 1,0 0-1,0 0 1,1 0-1,-1 0 1,1 0-1,-1 0 1,2-1-2,1-3-77,-1-1 0,2-8 77,-3 9-14,1 1 0,0-1 0,1 1 0,-1-1 0,2 0 14,0 0-79,0 1 1,1-1 0,0 1-1,0 0 1,1 0-1,0 0 1,4-2 78,-10 8 0,1 0 0,0 1 0,0-1 1,-1 1-1,1-1 0,0 1 1,0-1-1,0 1 0,-1-1 0,1 1 1,0 0-1,0 0 0,0-1 0,0 1 1,0 0-1,0 0 0,0 0 1,0 0-1,0 0 0,0 0 0,-1 0 1,1 0-1,0 1 0,0-1 0,0 0 1,0 0-1,0 1 0,0-1 1,-1 1-1,1-1 0,0 1 0,0 0-4,1 0 1,-1-1-1,0 1 0,0 1 1,0-1-1,-1 0 0,1 0 0,0 0 1,0 0-1,-1 1 0,1-1 1,0 0-1,-1 0 0,1 1 0,-1-1 1,0 1-1,0-1 0,1 0 1,-1 1-1,0-1 0,0 1 4,0 17 99,0 0-156,0-1-1,-1 1 58,0-15-1,0-1 0,0 1 0,0-1 0,-1 1 0,-1 2 1,-4 12 69,6-14 9,1-3-81,0 0-1,-1 0 0,1 0 1,0 0-1,0 0 0,0 0 0,0 0 1,0 0-1,0 0 0,0 0 1,0 0 3,2 7 100,-2-7-97,0 0 0,0 0-1,0 0 1,1 0 0,-1 0 0,0 1-1,1-1 1,-1 0 0,1 0-1,-1 0 1,1 0 0,-1 0-1,1 0 1,0-1 0,0 1-1,-1 0 1,1 0 0,0 0 0,0-1-1,0 1-2,2 1-79,0 0 0,0-1 1,1 1-1,-1-1 0,0 0 0,0 0 0,1 0 0,-1 0 0,3 0 79,3-1-1754,-1 1-1,1-1 1,2 0 1754,4-1-1973</inkml:trace>
  <inkml:trace contextRef="#ctx0" brushRef="#br0" timeOffset="688.208">412 163 5888,'-6'1'4463,"11"0"-2106,8 2-1593,14-2-596,0-1 1,17-3-169,-12 1-44,-21 1-422,0-1 0,0 0 0,-1 0 466,12-3-1973,-6 2-1813,-8 0 2042</inkml:trace>
  <inkml:trace contextRef="#ctx0" brushRef="#br0" timeOffset="1067.064">537 26 5632,'-3'-3'3279,"3"3"-1487,0 8-181,-3 12-962,-1 17-498,1 53-337,3-69-598,-1-12-434,1 1 1,1 0 0,-1 0-1,3 7 1218,-1-9-2698,2-1 906</inkml:trace>
  <inkml:trace contextRef="#ctx0" brushRef="#br0" timeOffset="1930.007">844 0 5632,'-2'49'8254,"-6"28"-6736,-1 20-1850,9-95 324,-1 6-343,1-1-1,-1 0 1,0 0-1,-2 6 352,2-11-509,0 1-414,0 0 0,0-1 0,1 1 0,-1 0-1,1-1 1,0 2 923,1 3-210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5:47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257 5888,'1'-11'4497,"0"10"-4306,-1 0-1,0-1 0,0 1 1,0-1-1,0 1 1,1-1-1,-2 1 1,1 0-1,0-1 1,0 1-1,0-1 1,-1 1-1,1 0 1,-1-1-1,1 0-190,-1 2 27,1-1 1,0 0-1,-1 0 0,1 1 0,-1-1 0,1 0 0,-1 1 0,1-1 0,-1 0 1,0 1-1,1-1 0,-1 1 0,0-1 0,1 1 0,-1-1 0,0 1 1,0-1-1,1 1 0,-1 0 0,0 0 0,0-1 0,0 1 0,0 0 1,1 0-1,-1 0 0,0 0 0,0 0 0,0 0 0,0 0 0,1 0 1,-1 0-1,0 0 0,0 0 0,0 1-27,-36 20-80,29-17 107,1 0 1,-1 0-1,1 1 1,0 0-1,1 0 0,-1 1 1,-1 2-28,8-8-3,-1 1 0,1-1 0,-1 1 0,1-1 0,0 1 0,-1-1 0,1 1 0,0-1 0,-1 1 0,1-1 0,0 1 0,0 0 0,-1-1 0,1 1 0,0 0 0,0-1 0,0 1 0,0 0 0,0-1 0,0 1 0,0 0 0,0-1 0,0 1 0,0 0 0,0-1 0,0 1 0,1-1 1,-1 1-1,0 0 0,0-1 0,1 1 0,-1-1 0,0 1 0,1-1 0,-1 1 0,1-1 0,-1 1 0,1-1 0,-1 1 0,1-1 0,-1 1 0,1-1 3,4 3-11,-1 0 0,0 0 0,1-1 0,0 0 0,2 1 11,0 0 41,17 8 15,-11-5-25,0 0 0,8 5-31,-20-10 17,1 1 0,0-1 0,0 0 0,-1 1 1,1 0-1,-1-1 0,1 1 0,-1 0 0,0-1 1,1 1-1,-1 0 0,0 0 0,0 0 0,-1 0 1,1 0-1,0 1 0,-1-1 0,1 0 0,-1 0 1,0 0-1,1 1 0,-1-1-17,0 0 18,0 0-1,-1 0 1,1 0 0,0-1 0,-1 1-1,1 0 1,-1 0 0,0 0-1,1 0 1,-1-1 0,0 1 0,0 0-1,0-1 1,0 1 0,-1-1-1,1 1 1,0-1 0,-1 1 0,1-1-1,-1 0 1,1 0 0,-1 0-1,1 0 1,-1 0 0,-1 1-18,-1-1 7,0 1-1,0-1 1,0 0 0,0 0-1,0 0 1,0-1 0,0 0-1,-1 1 1,1-1 0,0-1-1,0 1 1,-1-1-7,-6 0-23,-1-2 0,1 0 0,-8-3 23,13 4-247,1 0 0,-1 0 0,1-1 0,-1 1 0,1-1 0,0 0 1,-2-2 246,7 5-80,0 0 0,0-1 0,-1 1 0,1 0 0,0 0 0,0 0 0,-1 0 1,1-1-1,0 1 0,0 0 0,0 0 0,-1-1 0,1 1 0,0 0 0,0 0 1,0-1-1,0 1 0,0 0 0,0 0 0,0-1 0,-1 1 0,1 0 0,0-1 1,0 1-1,0 0 0,0 0 0,0-1 0,0 1 0,0 0 0,1-1 0,-1 1 1,0 0-1,0 0 0,0-1 0,0 1 0,0 0 0,0 0 0,0-1 0,1 1 1,-1 0-1,0 0 0,0-1 0,0 1 0,0 0 80,8-4-3029</inkml:trace>
  <inkml:trace contextRef="#ctx0" brushRef="#br0" timeOffset="578.967">336 282 5632,'-1'0'376,"0"0"1,1 0-1,-1 0 1,1 0-1,-1 0 1,1 0-1,-1 1 1,1-1-1,-1 0 1,1 0-1,-1 1 1,1-1-1,-1 1-376,-9 9 813,3-3-430,2-3-156,1 0 0,0 0-1,0 0 1,0 0-1,0 1 1,1 0-227,2-4 46,0 1 0,0 0 0,0 0 0,0-1 0,0 1 0,1 0 0,-1 0 0,1 0 0,-1 0 0,1 0 1,0 0-1,-1 0 0,1 0 0,0 0 0,1 0 0,-1 0 0,0 0 0,0-1 0,1 2-46,0 1 30,1-1 0,-1 0 1,1 0-1,-1 0 0,1 0 1,0-1-1,0 1 0,0 0 0,0-1 1,1 1-1,-1-1 0,1 0 1,0 0-1,-1 0 0,1 0 0,0 0 1,0-1-1,0 1 0,0-1 1,0 0-1,1 0 0,-1 0 0,0 0 1,1-1-1,-1 1 0,0-1 1,1 0-1,2 0-30,-2 0 17,0-1 0,0 1-1,0-1 1,1 0 0,-1 0 0,-1-1 0,1 1-1,0-1 1,0 0 0,3-2-17,-5 2 5,1 0 0,-1 0 0,1 0 1,-1-1-1,0 1 0,0-1 0,0 1 0,0-1 0,0 0 0,-1 1 0,1-1 1,-1 0-1,0 0 0,1-2-5,-1 1 5,0 0 1,0 0-1,-1 0 0,1 0 1,-1 0-1,0 0 1,0 0-1,-1 0 0,1 0 1,-1 0-1,0 0 1,0 0-1,0 0 0,0 1 1,-1-1-1,0 0 1,1 1-1,-3-4-5,2 4-15,0 1 0,0-1 0,-1 0 0,1 1 0,0-1 0,-1 1-1,0 0 1,1 0 0,-1 0 0,0 0 0,0 0 0,0 1 0,0-1 0,0 1 0,-1 0 0,1 0 0,0 0 0,-1 0-1,1 1 1,0-1 0,-1 1 0,0 0 15,4 0-117,-12 0-206,9 1-949,6 0-1960,5-1 374</inkml:trace>
  <inkml:trace contextRef="#ctx0" brushRef="#br0" timeOffset="1532.448">487 264 5120,'1'3'6208,"4"39"-3568,-5-39-2603,4 56 176,-4-14 139,5-64-332,6-16-20,-6 21 2,-4 8-22,2 0 0,-1 0 0,1 0 1,0 0-1,0 1 0,0-1 1,1 1-1,0 0 0,0 0 1,0 0-1,1 1 0,0-1 1,0 1 19,-4 3 0,0 0 0,0 1 1,0-1-1,0 1 0,0-1 1,0 1-1,0-1 0,0 1 1,0 0-1,0 0 0,0-1 1,0 1-1,0 0 0,0 0 1,0 0-1,0 0 0,0 0 1,0 0-1,0 0 0,1 1 0,0-1 1,-1 1 0,0 0 0,0-1 0,1 1 0,-1 0 1,0 0-1,0 0 0,0 0 0,0 0 0,0 0 0,0 0 0,0 0 0,0 0 0,-1 0-1,2 3 2,0-1 0,0 1 0,0-1 0,-1 1 0,0 0 0,0-1-1,0 1 1,0 0 0,-1 0 0,1-1 0,-1 2-2,0 28 123,0-35-115,1 1 1,-1 0-1,1 0 1,-1-1-1,1 1 1,0 0-1,-1 0 0,1 0 1,0 0-1,0-1-8,12-13 6,-10 12-5,5-6-30,1-1 0,0 2 0,1-1 0,0 1 0,0 1 0,1 0 0,10-6 29,-20 13 5,0-1 0,-1 1 0,1 0 0,0 0 1,-1-1-1,1 1 0,0 0 0,0 0 0,0 0 0,-1 0 0,1 0 0,0 0 1,0 0-1,-1 0 0,1 0 0,0 0 0,0 0 0,-1 0 0,1 0-5,0 1 0,0-1-1,-1 1 1,1-1-1,-1 1 0,1-1 1,-1 1-1,1-1 1,-1 1-1,1 0 0,-1-1 1,0 1-1,1-1 0,-1 1 1,0 0-1,1 0 1,-1-1-1,0 1 0,0 0 1,0-1-1,0 1 1,1 5 61,0 0 1,-1 0-1,0 0 0,0 0 0,0 0 0,-2 5-61,1-3 6,1 0 0,-1 0-1,2 6-5,-1-13-1,1 10 55,0-1-1,1 2-53,-1-9-62,0 0 0,0 0 0,0-1 0,0 1 0,0 0-1,0-1 1,1 1 0,-1 0 0,3 1 62,-4-3-97,1-1 1,-1 1-1,1-1 0,-1 0 1,1 1-1,-1-1 1,1 0-1,-1 1 0,1-1 1,-1 0-1,1 0 0,0 0 1,-1 1-1,1-1 1,-1 0-1,1 0 0,0 0 1,-1 0-1,1 0 1,-1 0-1,1 0 0,0 0 1,-1 0-1,1-1 0,-1 1 1,1 0-1,-1 0 1,1-1 96,2 0-1405,0 0 1,0-1-1,-1 1 1,3-3 1404,-4 3-498,9-5-2718</inkml:trace>
  <inkml:trace contextRef="#ctx0" brushRef="#br0" timeOffset="1966.663">852 330 5888,'0'0'1978,"3"0"1169,20 1-1472,-14 0-1499,0-1 0,0 0 0,9-1-176,-10-1 187,3 1-13,11-4-174,-19 4 19,0 0 1,0 0-1,0 0 1,0-1-1,0 1 1,0-1-1,0 0 1,2-2-20,-5 4 5,1-1-1,0 1 1,-1-1 0,1 1 0,-1-1-1,1 0 1,-1 1 0,1-1 0,-1 0-1,0 0 1,1 1 0,-1-1 0,0 0-1,0 0 1,1 1 0,-1-1 0,0 0-1,0 0 1,0 0 0,0 1 0,0-1-1,0 0 1,0 0 0,0 0 0,0 0-1,-1 1 1,1-1 0,0 0 0,0 0-1,-1 1 1,1-1 0,-1 0-5,1 0 8,-1-1-1,0 1 1,0 0-1,0 0 1,0 0 0,1 1-1,-1-1 1,0 0-1,-1 0 1,1 0 0,0 1-1,0-1 1,0 0-1,0 1 1,0-1 0,-1 1-1,1 0 1,0-1-1,0 1 1,-2 0-8,-1 0-6,0 0 1,-1 0-1,1 1 1,-1-1-1,1 1 1,0 0-1,0 0 0,0 1 1,-1-1-1,1 1 1,0 0-1,-2 1 6,1 0 45,0 1 0,1-1-1,-1 1 1,0 0 0,1 0 0,0 0-1,0 1 1,0-1 0,0 1-45,4-4 22,-1 1 1,0-1-1,1 0 0,-1 0 1,0 0-1,1 1 0,0-1 1,-1 0-1,1 0 0,0 1 1,-1-1-1,1 0 0,0 1 1,0-1-1,0 0 1,0 1-1,0-1 0,1 0 1,-1 1-1,0-1 0,1 0 1,-1 1-1,1-1 0,-1 0 1,1 0-1,-1 0 0,1 1 1,0-1-1,0 0 0,-1 0 1,1 0-1,0 0-22,2 2 70,0-1 0,0 1 0,0-1-1,0 0 1,1 1 0,-1-1 0,1-1 0,-1 1-1,1 0 1,2 0-70,17 5 296,1-1 0,2 0-296,-17-5-452,-1 1-1,1-2 1,0 1-1,0-1 0,0-1 1,0 1-1,5-2 453,27-7-7823,-18 5 4516</inkml:trace>
  <inkml:trace contextRef="#ctx0" brushRef="#br0" timeOffset="4061.541">1470 51 5376,'-4'-5'2476,"2"4"-216,0 9 421,1 1-3048,-4 36 1621,1 22-1254,-1 7 229,-11 106-645,15-154-2153,1-16-558,1-4-494,3-3 1045</inkml:trace>
  <inkml:trace contextRef="#ctx0" brushRef="#br0" timeOffset="4865.063">1451 335 5376,'-1'-1'181,"1"1"0,0 0-1,0-1 1,0 1 0,0 0 0,0-1 0,0 1 0,-1 0-1,1 0 1,0-1 0,0 1 0,0 0 0,0-1 0,0 1 0,0 0-1,0-1 1,1 1 0,-1 0 0,0-1 0,0 1 0,0 0-1,0-1 1,0 1 0,0 0 0,0 0 0,1-1-181,-1 0 143,1 1 1,0-1 0,-1 0-1,1 0 1,0 1 0,0-1-1,0 0 1,0 1 0,0-1-144,4-1-156,0-1 0,0 1 0,2-1 156,-5 3 265,-1-1-276,6-1 95,-1 0 1,0 0-1,4 0-84,-8 1 58,-1 1 1,1 0-1,-1 0 1,0 0-1,1 0 1,-1 0 0,1 0-1,-1 0 1,1 0-1,-1 1 1,1-1-1,-1 0 1,0 1-1,1-1 1,-1 1 0,0 0-1,1-1 1,-1 1-1,0 0-58,-1-1 35,1 1 0,-1-1 0,0 1 0,0-1 0,0 0 0,1 1 0,-1-1 0,0 1 0,0-1 0,0 1 0,0-1 0,0 1 0,0-1 0,0 0 0,0 1-1,0-1 1,0 1 0,0-1 0,0 1 0,0-1 0,0 1 0,0-1 0,-1 1-35,-3 11 389,3-9-355,-3 6-7,0 1-1,1 0 1,1 0 0,-1 3-27,3-9-10,-1 0 0,1 0 0,0-1 0,0 1 0,0 0 1,0 0-1,1 0 0,0 0 0,-1 0 0,1 0 0,1-1 0,-1 1 1,1 0 9,-2-3-8,1 0 1,0 0 0,-1 1-1,1-1 1,0 0 0,0 0 0,0 0-1,0 0 1,0 0 0,0 0-1,0 0 1,1 0 0,-1-1 0,0 1-1,0 0 1,1-1 0,-1 1 0,0-1-1,1 1 8,0-1-150,0 1-1,1-1 1,-1 0-1,1 0 1,-1 0-1,1 0 1,-1 0-1,0-1 0,1 1 1,1-1 150,4-2-782,-1 0 0,0 0 0,1 0 0,-1-1 0,0 0 0,2-2 782,-2 1-1479,0 0 0,-1-1-1,3-2 1480,-6 6 202,-1-1 0,0 0 0,0 1 0,0-1-1,0 0 1,0-1-202,0 0 906,4-9 1675,-5 12-2478,-1 1 0,0-1 0,0 1 0,0-1 0,0 1 0,0-1 0,0 1-1,0 0 1,0-1 0,0 1 0,0-1 0,0 1 0,0-1 0,0 1 0,0-1 0,0 1 0,0-1 0,-1 1 0,1 0 0,0-1 0,0 1 0,-1-1 0,1 1 0,0 0 0,0-1 0,-1 1 0,1 0-103,0-1 26,0 1-1,0 0 1,-1 0 0,1 0 0,0 0 0,0 0 0,0 0 0,0-1 0,0 1 0,-1 0-1,1 0 1,0 0 0,0 0 0,0 0 0,0 0 0,0 0 0,-1 0 0,1 0 0,0 0-1,0 0 1,0 0 0,0 0 0,-1 0 0,1 0 0,0 0 0,0 0 0,0 0 0,0 0-1,-1 0 1,1 0 0,0 0 0,0 0 0,0 0 0,0 0 0,0 1 0,-1-1-26,-1 6 548,2 9-140,0-13-384,1 1 1,-1-1 0,1 0 0,0 1-1,0-1 1,0 0 0,0 0-1,0 0 1,0 0 0,1 0 0,-1 1-25,0-3 7,0 1 1,-1 0 0,1 0-1,0-1 1,0 1 0,-1 0 0,1-1-1,0 1 1,0-1 0,0 0-1,0 1 1,0-1 0,0 1-1,0-1 1,-1 0 0,1 0 0,0 0-1,0 1 1,0-1 0,0 0-1,0 0 1,0-1 0,0 1 0,0 0-1,0 0 1,0 0 0,1-1-8,1 0 8,0 0 0,-1 0 1,1 0-1,0-1 1,-1 0-1,1 1 1,-1-1-1,1 0 1,-1 0-1,0 0 0,0 0 1,2-3-9,-3 4 4,1-1-1,-1 0 1,0 0 0,0 1-1,0-1 1,-1 0-1,1 0 1,0 0 0,-1 0-1,1 0 1,-1 0 0,0 0-1,0 0 1,0 0 0,0 0-1,0 0 1,0 0 0,0 0-1,-1-1-3,1 1 4,0 1-1,0-1 1,-1 1-1,1-1 0,-1 1 1,1-1-1,-1 1 1,1 0-1,-1-1 0,0 1 1,0 0-1,0 0 1,0-1-1,0 1 0,0 0 1,0 0-1,0 0 1,0 0-1,0 0 1,-1 0-1,1 1 0,0-1 1,-1 0-1,1 1 1,0-1-4,-4-1-495,1 0 0,0 0 1,0-1-1,0 1 495,4 2-193,0-1 1,-1 1-1,1 0 0,0 0 0,0 0 1,0 0-1,-1-1 0,1 1 1,0 0-1,0 0 0,0 0 0,0-1 1,0 1-1,-1 0 0,1 0 0,0-1 1,0 1-1,0 0 0,0 0 1,0-1-1,0 1 0,0 0 193,3-10-3893</inkml:trace>
  <inkml:trace contextRef="#ctx0" brushRef="#br0" timeOffset="5253.927">1854 38 5632,'-1'0'232,"1"0"0,0-1-1,-1 1 1,1 0 0,0 0 0,-1 0 0,1 0 0,0-1 0,-1 1 0,1 0 0,0 0-1,-1 0 1,1 0 0,0 0 0,-1 0 0,1 0 0,0 0 0,-1 0 0,1 0 0,0 0-1,-1 0 1,1 0 0,0 1 0,-1-1 0,1 0 0,0 0 0,-1 0 0,1 0-232,-3 5 40,-4 20 455,2 1 0,0-1 0,-1 24-495,4-29 83,-6 76 136,8-79-184,1 1 0,0 0 0,1 0 0,1-1 0,1 1 0,1-1 0,4 10-35,-8-24-3,0 0-126,0 0 0,0 0 1,0 0-1,1 0 0,0 1 129,-2-4-85,0 0-1,1 1 1,-1-1-1,0 0 1,0 1 0,1-1-1,-1 0 1,0 1-1,1-1 1,-1 0-1,0 1 1,1-1 0,-1 0-1,1 0 1,-1 1-1,0-1 1,1 0-1,-1 0 1,1 0-1,-1 0 1,1 0 0,-1 0-1,1 0 1,-1 0-1,0 0 1,1 0-1,-1 0 1,1 0 0,-1 0-1,1 0 1,-1 0-1,1 0 1,-1 0-1,0 0 1,1-1 0,-1 1-1,1 0 1,-1 0 85,7-6-1851,1-1-778</inkml:trace>
  <inkml:trace contextRef="#ctx0" brushRef="#br0" timeOffset="5682.005">1930 356 5888,'16'2'5669,"1"-1"-5066,-8-1-420,-1-1 1,1 1-1,-1-1 1,1-1 0,5-1-184,-11 2 12,0 0 1,0 0-1,-1 0 1,1 0-1,0-1 1,0 1-1,-1-1 1,1 0-1,-1 0 1,0 0-1,1 0 1,-1 0-1,0-1 1,0 1-1,0 0 1,-1-1-1,2-1-12,-3 3 8,1 0-1,-1 1 1,0-1-1,1 0 0,-1 0 1,0 0-1,1 0 1,-1 0-1,0 0 0,0 0 1,0 0-1,0 0 1,0 0-1,0 0 0,0 0 1,0 1-1,0-1 1,-1 0-1,1 0 1,0 0-1,-1 0 0,1 0 1,0 0-1,-1 0 1,1 1-1,-1-2-7,0 1 17,0 0-1,0 1 1,0-1-1,0 0 1,0 0-1,0 0 1,0 1-1,0-1 1,0 1-1,-1-1 1,1 1-1,0-1 1,0 1-1,0 0 1,-1-1-1,1 1 1,0 0-1,0 0 1,-1 0-17,-2 0-3,1 1 0,-1-1 1,1 1-1,0 0 0,-1 0 0,1 0 1,0 0-1,0 1 0,0-1 0,-1 1 3,-2 2 68,-1 0 0,1 1 0,-6 4-68,10-7 19,0 0 0,0-1 0,1 1-1,-1 0 1,1 0 0,-1 0 0,1 0 0,0 1 0,0-1 0,0 0 0,0 0 0,0 1 0,1-1-1,-1 1 1,1-1 0,-1 1 0,1-1 0,0 0 0,0 1 0,0-1 0,0 1 0,0-1-1,1 1 1,-1-1 0,1 1 0,-1-1 0,1 0 0,0 1 0,0-1 0,0 0 0,1 0 0,-1 0-1,0 1 1,1-1 0,1 1-19,1 2 11,-1-1 0,1 0 0,0-1 0,1 1 0,-1-1 0,1 1 0,0-1 0,-1-1 0,1 1 0,1-1 0,-1 0 0,0 0 0,0 0 0,1-1 0,1 1-11,4-1-694,0 0 0,0 0 0,0-1 0,1 0 0,-1-1 0,0 0 0,1-1 694,11-2-3189</inkml:trace>
  <inkml:trace contextRef="#ctx0" brushRef="#br0" timeOffset="7979.915">2690 273 5888,'1'-4'3147,"-1"4"-3033,0 0 0,0-1 0,1 1 0,-1 0 0,0 0-1,0-1 1,0 1 0,0 0 0,0 0 0,0-1 0,0 1 0,0 0 0,0 0 0,0-1 0,0 1 0,0 0-1,0 0 1,0-1 0,0 1 0,0 0 0,0 0 0,0-1-114,-1 0 149,1-1-1,-1 1 1,0-1-1,0 1 1,0 0-1,0-1 1,0 1 0,0 0-1,0 0 1,0 0-1,0 0 1,-1 0 0,1 0-1,0 0-148,-1 0 39,0 0-1,0 0 1,0 1-1,1-1 1,-1 1-1,0-1 1,0 1 0,0 0-1,0 0 1,0 0-1,0 0 1,0 0-1,0 0-38,-5 2 78,-1 0-1,1 0 0,-1 0 1,1 1-1,0 0 0,-4 3-77,3-2 6,-9 3-11,1 2 0,-15 9 5,26-15-12,0 1-1,1 0 1,0-1 0,-1 2 0,1-1 0,1 0-1,-1 1 1,0 0 0,1-1 0,0 1 0,-1 3 12,3-6-4,1 0 1,-1 0 0,0 0 0,1 0 0,-1 0 0,1 1 0,0-1 0,0 0 0,-1 0 0,2 0 0,-1 0-1,0 1 1,0-1 0,1 0 0,-1 0 0,1 0 0,-1 0 0,1 0 0,0 0 0,0 0 0,0 0 0,0 0 3,1 1-4,0 0 1,0-1 0,0 1 0,1-1 0,-1 0 0,0 0 0,1 0-1,0 0 1,-1 0 0,1 0 0,0-1 0,0 1 0,0-1 0,2 1 3,4 0-299,0 1 0,0-2 0,0 1 0,0-1 0,0 0 1,1-1-1,-1 0 0,0-1 299,4 0-707,-1-1 0,0 0 0,0-1 0,0 0 0,9-5 707,7-3-2618</inkml:trace>
  <inkml:trace contextRef="#ctx0" brushRef="#br0" timeOffset="8511.192">2822 294 4992,'0'0'205,"-1"0"-1,0-1 1,1 1 0,-1 0 0,1 0 0,-1 0 0,1-1-1,-1 1 1,0 0 0,1 0 0,-1 0 0,1 0 0,-1 0-1,0 0 1,1 0 0,-1 0 0,1 0 0,-1 1 0,1-1-1,-1 0 1,0 0 0,1 0-205,-2 1 233,1 0-1,-1 0 1,1 0-1,-1 0 1,1 0 0,0 0-1,0 1 1,-1-1-233,-3 6 374,0-1 0,1 0-1,-2 5-373,5-10 160,-1 2-152,1-1 1,0 0 0,0 0 0,0 1-1,0-1 1,1 1 0,-1-1 0,0 1-1,1-1 1,0 1 0,0-1 0,0 1-1,0 0 1,0-1 0,0 1 0,1-1-1,-1 1 1,1-1 0,-1 1 0,1-1-1,0 1 1,0-1 0,0 0 0,1 0-1,-1 1 1,1-1 0,-1 0 0,1 0-1,-1 0 1,1 0 0,0-1 0,0 1-1,0 0 1,0-1 0,0 0 0,0 1-1,1-1 1,-1 0 0,2 1-9,0-1 34,-1 0 0,1 0 1,0-1-1,0 1 0,0-1 0,0 0 0,0 0 1,0 0-1,-1 0 0,1-1 0,0 0 0,2 0-34,-1 0 21,-1 0-1,1-1 0,-1 0 1,1 0-1,-1 0 0,0 0 0,0-1 1,0 1-1,0-1 0,0 0-20,-2 1-8,0 0 1,0 0-1,0-1 0,0 1 0,-1 0 0,1-1 0,-1 1 0,1-1 0,-1 0 1,0 1-1,0-1 0,0 0 0,-1 0 0,1 0 0,0-1 8,-1 1 2,0 1 0,0 0-1,0 0 1,0-1 0,-1 1 0,1 0-1,0-1 1,-1 1 0,0 0-1,0 0 1,1-1 0,-1 1 0,0 0-1,-1 0 1,1 0 0,0 0-1,-1 0 1,1 1 0,-2-2-2,0 0 7,0 0 0,0 1 0,-1-1 1,1 1-1,-1 0 0,0 0 0,1 1 0,-1-1 0,0 1 0,-3-2-7,-1 2-697,0-1 0,0 1 1,0 0-1,0 1 0,0-1 697,7 1-2800</inkml:trace>
  <inkml:trace contextRef="#ctx0" brushRef="#br0" timeOffset="8865.027">2990 276 5888,'1'0'250,"-1"0"0,1 0 0,-1 0 0,0 1 0,1-1 0,-1 0 0,1 0 0,-1 1 0,1-1 0,-1 0 0,0 1 0,1-1 0,-1 0 0,0 1 0,1-1 0,-1 1 0,0-1 0,1 1 0,-1-1 0,0 1 0,0-1 0,0 0 0,1 1 0,-1 0-250,4 15 40,-3-12 416,1 3-343,-1 1 1,-1 0 0,1-1 0,-1 1-1,-1 4-113,0 8-14,1 0-767,0-15-6939,2-9 5107</inkml:trace>
  <inkml:trace contextRef="#ctx0" brushRef="#br0" timeOffset="9216.243">3020 286 4992,'0'-1'209,"0"0"0,0 1 0,1-1 1,-1 0-1,0 0 0,1 1 0,-1-1 0,0 0 0,1 1 0,-1-1 1,1 0-1,-1 1 0,1-1 0,0 1 0,-1-1 0,1 1 1,0-1-1,-1 1 0,1-1 0,0 1 0,-1 0 0,1-1 1,0 1-1,0 0-209,19-7 329,-15 6-196,-1 0-1,1 0 1,0 1-1,0 0 1,-1 0-1,1 0 1,0 0-1,3 1-132,-6-1 49,-1 0 0,0 1 0,1-1 0,-1 1 0,0-1 0,0 1 0,0-1 0,0 1 0,1 0 0,-1-1 0,0 1 0,0 0 0,0 0 0,0 0 0,0 0 0,-1 0 0,1 0 0,0 0 0,0 0 0,-1 0 0,1 0 0,-1 0 0,1 0 0,-1 1 0,1-1 0,-1 0 0,1 0 0,-1 1 0,0-1 0,0 0 0,0 1 0,0-1 0,0 1-49,-1 21 569,0-14-261,1 0-1,1 9-307,-1-17 8,0 1-1,1 0 1,-1-1 0,1 1-1,0-1 1,-1 1-1,1-1 1,0 1-1,0-1 1,0 1 0,0-1-1,0 0 1,0 1-1,0-1 1,0 0-1,1 0 1,-1 0 0,0 0-1,1 0 1,-1 0-1,1-1 1,-1 1-1,1 0 1,1 0-8,4 1-88,-1 0 1,1 0-1,0-1 1,0 0-1,2 0 88,7 0-2074,-1 0-1,0-2 0,4 0 2075,8-1-2954</inkml:trace>
  <inkml:trace contextRef="#ctx0" brushRef="#br0" timeOffset="9794.653">3267 268 6144,'8'-1'7506,"34"-2"-7327,-21 1-554,5-1 375,5-4-3081,-21 3-2103,-8 2 2203</inkml:trace>
  <inkml:trace contextRef="#ctx0" brushRef="#br0" timeOffset="10178.332">3348 179 6144,'0'0'90,"0"0"0,0-1 0,0 1 0,0 0 0,0 0 0,0 0 0,0 0 0,0 0 0,-1-1 0,1 1 0,0 0 0,0 0 0,0 0 0,0 0 0,0 0 0,-1 0 0,1 0 0,0 0 0,0 0 0,0 0 0,0 0 0,-1-1 0,1 1 0,0 0 0,0 0 0,0 0 0,0 0 0,-1 0 0,1 0 0,0 0 0,0 1 0,0-1 0,0 0 0,-1 0 0,1 0 0,0 0 0,0 0 0,0 0 0,0 0 0,-1 0 0,1 0 0,0 0-90,-3 9 1101,2-8-1182,-5 26 781,0 1 1,1 10-701,3-28 44,1 5 6,0 0 0,1 0-1,1 5-49,-1-17-33,0 0 1,1-1-1,-1 1 0,1 0 0,0 0 0,0-1 0,0 1 0,0 1 33,0-3-89,-1 0 0,1 0 0,-1-1 0,1 1 0,0 0 0,-1 0 0,1-1 0,0 1-1,-1 0 1,1-1 0,0 1 0,0-1 0,0 1 0,-1-1 0,1 1 0,0-1 0,0 0-1,0 1 1,0-1 0,0 0 0,0 0 0,0 0 0,0 1 0,0-1 0,0 0 89,13-2-2752</inkml:trace>
  <inkml:trace contextRef="#ctx0" brushRef="#br0" timeOffset="10705.291">3603 291 4480,'-1'-1'348,"0"0"-63,0 0-1,-1 0 0,1 0 1,0-1-1,0 1 1,0 0-1,0 0 1,0-1-1,1 1 1,-1-1-1,0 1-284,0 0 189,1 0-1,-1 0 1,1 1 0,-1-1-1,1 1 1,-1-1-1,0 0 1,1 1 0,-1-1-1,0 1 1,0 0-1,1-1 1,-1 1 0,0-1-1,0 1 1,0 0 0,1 0-1,-1 0 1,-1-1-189,-16-1 640,10 3-588,-1-1 0,1 2 0,0-1 0,0 1 0,-1 0 0,1 1 0,1 0 0,-1 0 0,0 0 0,1 1 0,0 1 0,0-1 0,0 1 0,0 0 0,1 0 0,-5 6-52,9-9 0,1-1 0,0 1 0,0-1 1,0 1-1,0 0 0,0 0 0,0-1 0,0 1 0,1 0 0,-1 0 1,1 0-1,-1 0 0,1 2 0,0-3-1,0 0 1,0 0-1,0-1 0,0 1 1,0 0-1,0 0 1,0 0-1,0 0 0,1 0 1,-1 0-1,0 0 0,1 0 1,-1-1-1,1 1 1,-1 0-1,1 0 0,-1 0 1,1-1-1,0 1 0,-1 0 1,1-1-1,0 1 1,-1-1-1,1 1 0,0 0 1,0-1-1,0 0 1,-1 1-1,2-1 1,3 2 0,0-1-1,0 1 1,0-1-1,0-1 1,0 1 0,1-1-1,-1 0 1,0 0 0,0-1-1,4 0 1,3-1-187,0-1 0,0 0 0,11-4 187,-16 3-117,0 1 0,-1-1 1,1 0-1,-1-1 0,0 0 1,0 0-1,-1 0 0,3-3 117,0-4 82,-7 6-65,-1 6-17,0 0 0,-1 0 0,1-1-1,0 1 1,0 0 0,0 0 0,0 0-1,0 0 1,0 0 0,0 0 0,0 0 0,-1 0-1,1-1 1,0 1 0,0 0 0,0 0-1,0 0 1,0 0 0,-1 0 0,1 0-1,0 0 1,0 0 0,0 0 0,0 0 0,-1 0-1,1 0 1,0 0 0,0 0 0,0 0-1,0 0 1,0 0 0,-1 0 0,1 0-1,0 0 1,0 0 0,0 1 0,-1-1 28,0 0 0,1 1 0,-1-1 0,0 0 0,1 1 0,-1-1 0,0 1 0,1-1 0,-1 1 1,1-1-1,-1 1 0,1-1 0,-1 1 0,1 0 0,-1-1 0,1 1 0,-1 0 0,1-1 0,0 1 0,-1 0 0,1 0 0,0-1 0,0 1 0,0 0 0,0 0 0,0-1 0,0 1 1,0 0-29,-1 1 18,1-1 1,0 0 0,0 1 0,1-1 0,-1 1 0,0-1 0,0 0 0,1 0 0,-1 1 0,1-1-1,-1 0 1,1 1 0,0-1 0,-1 0 0,1 0 0,0 1-19,1-1 6,-1 1 0,0-1-1,1 0 1,0 1 0,-1-1 0,1 0 0,0 0 0,-1 0-1,1 0 1,0-1 0,0 1 0,0 0 0,0-1-1,0 1 1,0-1 0,1 1-6,1-1-357,-1-1 0,1 1 0,0 0 0,-1-1 0,1 0 0,-1 0 0,1 0 0,2-1 357,4-2-1824,-1-1-698</inkml:trace>
  <inkml:trace contextRef="#ctx0" brushRef="#br0" timeOffset="11071.532">3730 275 6784,'-1'9'6038,"1"-4"-5750,-2 0-1,1 0 1,-1 0 0,0 1-288,1-3 1,0 0 0,1 0 0,-1 0-1,1 0 1,0 0 0,0 0 0,0 0 0,0 2-1,1 4-1106,-1-8 189,0-3-3195,2-2 1163</inkml:trace>
  <inkml:trace contextRef="#ctx0" brushRef="#br0" timeOffset="11514.008">3713 171 7424,'-3'-2'2816,"1"0"-2208,2 2 352,0 0-64,0 0-512,0 0-160,0 0-192,0 0-64,0 0 32,0 0-640,5 4-224,1-1-1312,0 1-1856,2 1 832</inkml:trace>
  <inkml:trace contextRef="#ctx0" brushRef="#br0" timeOffset="11895.388">3791 239 5888,'1'1'492,"0"0"0,0 0 0,0 0 0,0 0 1,0 1-1,0-1 0,0 0 0,0 0 0,0 1 0,-1-1 1,1 0-1,0 1 0,-1-1 0,1 2-492,0 4 189,1 0 0,-1 5-189,1-1 444,-1 0-365,-1 0 0,0 0 0,0 5-79,-1 6 88,1-22-82,0 0 0,0 0 0,0 0 0,-1 0 0,1 0 1,0 0-1,0 0 0,0 0 0,0 0 0,0 0 0,-1 0 0,1 0 0,0 0 1,0 0-1,0 0 0,0 0 0,0 0 0,-1 0 0,1 0 0,0 0 0,0 0 1,0 0-1,0 0 0,0 0 0,0-1 0,0 1 0,-1 0 0,1 0 0,0 0 0,0 0 1,0 0-1,0 0 0,0 0 0,0-1-6,0 1-1,-1-1 1,1 0-1,0 0 1,0 0-1,0 0 1,0 0-1,0 0 1,0 1-1,0-1 1,0 0-1,1 0 1,-1 0-1,0 0 1,0 0 0,6-13-189,-4 10 140,6-11-120,0 1 1,1 0 0,5-5 168,-1 1-71,-8 11 61,-3 2-7,1 1 0,0 0 0,0 0 0,1 0 0,-1 0 1,1 0-1,4-2 17,-8 5 7,0 1 0,1 0 0,-1 0 1,0 0-1,1 0 0,-1 0 0,0-1 1,0 1-1,1 0 0,-1 0 0,0 0 1,1 0-1,-1 0 0,0 0 0,1 0 1,-1 0-1,0 0 0,1 0 0,-1 0 1,0 0-1,1 0 0,-1 0 0,0 1 1,1-1-1,-1 0 0,0 0 0,0 0 1,1 0-1,-1 1-7,1-1 29,0 1 1,-1 0 0,1 0 0,-1-1-1,1 1 1,0 0 0,-1 0-1,1 0 1,-1 0 0,1 0-30,0 2 71,0 0 0,-1 0 0,1 0 0,0 0 0,-1 1 0,1 0-71,-2 7 116,0-1 0,-1 0 1,-2 10-117,2-10 22,0 0 1,1 1-1,-1 8-22,2-17 13,0-1 1,0 1 0,1-1-1,-1 1 1,0-1-1,1 1 1,-1-1-1,1 1 1,-1-1-1,1 1 1,0-1-1,0 0 1,-1 1-1,1-1 1,0 0 0,0 0-1,0 0 1,0 0-1,1 0 1,-1 0-1,0 0 1,2 1-14,-1-1-191,0 0 1,0 0 0,1 0-1,-1 0 1,0 0-1,1 0 1,-1-1-1,1 1 1,-1-1 0,1 0-1,-1 0 1,1 0-1,-1 0 1,1 0 190,25-4-7242,-11 2 4207</inkml:trace>
  <inkml:trace contextRef="#ctx0" brushRef="#br0" timeOffset="13719.879">4106 235 5504,'2'0'2456,"-4"-1"-593,-5 0-716,2 2-971,-1 0-1,1 0 0,-1 0 1,1 1-1,0 0 0,0 0 1,0 0-1,-4 3-175,7-4 22,-1 0 0,1 0-1,0 1 1,0-1 0,0 1 0,-1 0-22,3-1-2,0-1 0,-1 0 1,1 1-1,0-1 0,0 0 0,-1 1 0,1-1 1,0 0-1,0 1 0,0-1 0,0 1 0,-1-1 0,1 0 1,0 1-1,0-1 0,0 1 0,0-1 0,0 0 1,0 1-1,0-1 0,0 1 0,0-1 0,0 1 1,0-1-1,0 0 0,0 1 0,1-1 0,-1 1 1,0-1-1,0 0 0,0 1 0,1-1 0,-1 0 0,0 1 1,0-1-1,1 0 0,-1 1 0,0-1 0,0 0 1,1 1 1,4 2-14,0 1 0,0-1 0,1 0 0,-1 0 0,1 0 0,0-1 14,14 7 41,-15-6-15,-3-2-13,1 0 1,-1 1-1,1-1 1,-1 1 0,0 0-1,3 2-13,-5-4 9,0 0-1,1 1 0,-1-1 1,0 1-1,0-1 0,1 0 1,-1 1-1,0-1 1,0 1-1,0-1 0,1 1 1,-1-1-1,0 1 1,0-1-1,0 1 0,0-1 1,0 1-1,0-1 0,0 1 1,0-1-1,0 1 1,0-1-1,-1 1 0,1-1 1,0 1-1,0-1 1,0 1-1,-1-1 0,1 1 1,0-1-1,0 1 1,-1-1-1,1 0 0,0 1 1,-1-1-1,1 0 0,-1 1 1,1-1-1,0 0 1,-1 1-9,-2 1 28,1 0 1,-1 0 0,0-1-1,0 1 1,1-1-1,-1 0 1,0 0 0,0 0-1,-1 0 1,1 0 0,0 0-1,-1-1-28,-9 2-329,1-2-1,-8 0 330,11 0-548,-1-1-2994,10 1 812</inkml:trace>
  <inkml:trace contextRef="#ctx0" brushRef="#br0" timeOffset="14894.928">4547 235 5504,'0'0'242,"0"-1"-1,0 0 1,0 1 0,0-1 0,0 0 0,0 1 0,-1-1-1,1 0 1,0 1 0,0-1 0,-1 0 0,1 1 0,0-1-1,-1 1 1,1-1 0,0 1 0,-1-1 0,1 1 0,-1-1-1,0 0-241,0 1 136,0-1 0,0 1-1,0-1 1,0 1-1,0-1 1,0 1 0,0 0-1,0-1 1,0 1-1,0 0 1,-1 0-136,-2 0 66,0 0 0,1 0 0,-1 1-1,0-1 1,1 1 0,-1 0 0,-1 0-66,-4 2 119,-6 2 51,-1 1 0,1 0 0,-10 6-170,20-9-3,1 0 0,0-1 0,0 1 0,0 1 0,0-1 0,0 1 0,1-1 0,0 1 0,0 0 0,0 0 0,0 1 0,0-1 0,1 1 0,-1 0 3,3-4 3,0 0 0,-1-1 1,1 1-1,0 0 0,-1 0 0,1 0 1,0-1-1,0 1 0,0 0 1,0 0-1,0 0 0,0-1 1,0 1-1,0 0 0,0 0 1,0 0-1,0-1 0,0 1 1,1 0-1,-1 0 0,0 0 0,1-1 1,-1 1-1,0 0 0,1 0 1,-1-1-1,1 1 0,-1-1 1,1 1-1,-1 0 0,1-1 1,0 1-1,-1-1 0,1 1 0,0-1 1,-1 1-1,1-1 0,0 0 1,0 1-4,2 0 4,1 0 1,-1 0-1,1 0 1,0 0-1,-1-1 1,1 1-1,0-1 1,1 0-5,3 0-87,0-1 0,0 0 0,-1 0 0,1 0 1,0-1-1,-1 0 0,1 0 0,-1-1 0,7-3 87,-9 3-34,0 0 1,0 0-1,-1 0 0,1-1 1,-1 1-1,0-1 0,0 0 1,0 0-1,-1-1 0,1 1 1,-1-1-1,0 0 0,0 1 1,0-2 33,-3 5 9,0 0 1,1-1 0,-1 1-1,0 0 1,1 0 0,-1 0 0,0 0-1,0 0 1,0 0 0,0 0-1,0-1-9,0 2-1,0 0 0,0 0 0,0 0 0,0 0-1,0 0 1,0 0 0,0 0 0,0 0 0,0 0-1,0 0 1,0 0 0,0 0 0,0 0 0,0 0-1,0 0 1,0 0 0,0 0 0,0 0 0,0-1-1,0 1 1,0 0 0,0 0 0,0 0 0,0 0-1,0 0 1,0 0 0,0 0 0,0 0 0,0 0-1,0 0 1,0 0 0,0 0 0,-1 0 0,1 0 0,0 0-1,0 0 1,0 0 0,0 0 0,0 0 0,0 0-1,0 0 1,0 0 0,0 0 0,0 0 0,0 0-1,0 0 1,0 0 0,0 0 0,0 0 0,0 0-1,0 0 1,0 0 0,0 0 0,0 0 0,0 0-1,-1 0 1,1 0 0,0 0 1,-3 3 58,-4 5 167,4-4-133,-1 1 1,2 0 0,-1 0 0,1 0 0,-2 6-93,3-10 7,1 0 1,0 0-1,0 0 1,0 0 0,1 0-1,-1 0 1,0 0-1,0 0 1,1 0-1,-1 0 1,0 0 0,1 0-1,-1 0 1,1 0-1,-1 0 1,1-1-1,-1 1 1,1 0 0,0 0-8,1 1 13,0 1 0,0-1 1,0 0-1,0 0 0,0 0 1,2 0-14,-2 0-155,1-1 0,-1 0 0,0 0 1,1 0-1,-1 0 0,1 0 0,-1-1 0,1 1 1,0-1-1,-1 0 0,1 0 0,-1 1 1,2-2 154,2 1-805,1-1 0,0 0 0,0-1 0,3-1 805,4-1-2576</inkml:trace>
  <inkml:trace contextRef="#ctx0" brushRef="#br0" timeOffset="15281.492">4611 234 5888,'-3'-1'2335,"3"2"820,5 3-1488,0-3-1613,0 1 1,1-1-1,-1 0 0,0 0 1,0-1-1,0 1 0,0-1 1,1 0-1,2-1-54,8 0 7,0 2-87,21-2-1008,-14-2-2533,-17 1 1013</inkml:trace>
  <inkml:trace contextRef="#ctx0" brushRef="#br0" timeOffset="15652.529">4711 168 5376,'0'0'163,"0"0"-1,0 0 1,0 0 0,-1 0 0,1 0 0,0 0 0,0 0-1,0 0 1,-1 0 0,1 0 0,0 0 0,0 0 0,0 0-1,-1 0 1,1 0 0,0 0 0,0 0 0,0 0 0,-1 0-1,1 0 1,0 0 0,0 0 0,0 1 0,0-1 0,-1 0-1,1 0 1,0 0-163,-4 7 1652,-1 11-1379,5-16 51,-9 46 430,-3 12 311,12-59-1058,-1 1 0,1-1 0,0 1 1,0-1-1,-1 1 0,1-1 0,0 1 1,0-1-1,1 1 0,-1-1 1,0 0-1,0 1 0,1-1 0,-1 1 1,1-1-1,-1 1 0,1-1 0,-1 0 1,1 0-1,0 1 0,0-1 1,0 0-1,0 0 0,0 0 0,0 0 1,0 0-1,0 0 0,0 0 0,0 0 1,1 0-1,-1 0 0,0-1 1,1 1-8,4 1-5,-1 0 1,0 0-1,1-1 1,-1 0-1,1 0 1,-1 0-1,6-1 5,8 0-2619,13-2 2619,-8 0-3237</inkml:trace>
  <inkml:trace contextRef="#ctx0" brushRef="#br0" timeOffset="17528.051">5146 9 4480,'2'-8'3379,"-1"8"-143,-2 4-2203,-23 88 220,-4 56-1253,27-141-3,-2 12 124,-1 16-121,3-29-46,1 0 0,0 0 0,1 0 0,0-1 0,0 1 0,0 0-1,0-1 1,1 2 46,-2-6-135,1 0-1,-1 0 0,0-1 1,0 1-1,1 0 1,-1 0-1,0-1 1,1 1-1,-1 0 0,1 0 1,-1-1-1,1 1 1,0 0-1,-1-1 0,1 1 1,-1-1-1,1 1 1,0-1-1,-1 1 0,1-1 1,0 0-1,0 1 1,0-1-1,-1 0 0,1 1 1,0-1-1,0 0 1,0 0-1,-1 0 0,1 0 1,0 0-1,0 0 1,0 0-1,0 0 0,0 0 1,-1 0-1,1 0 1,0 0-1,0-1 0,0 1 136,9-3-2458</inkml:trace>
  <inkml:trace contextRef="#ctx0" brushRef="#br0" timeOffset="18107.908">5213 280 4992,'-1'2'2420,"4"2"-968,5 3 382,-5-6-1766,-1 1 0,1-1-1,-1-1 1,1 1-1,0 0 1,-1 0 0,1-1-1,0 0 1,-1 1-1,1-1 1,0 0 0,0 0-1,0-1 1,-1 1-1,1-1-67,5 0 38,-1-1-1,0 0 0,0 0 0,0-1 0,1 0-37,-6 2 10,-1 0-1,1 0 0,0 0 1,-1 0-1,1 0 1,-1 0-1,0 0 0,1-1 1,-1 1-1,0-1 0,0 1 1,0-1-1,0 1 0,0-1 1,0 0-1,0 1 1,0-1-1,0 0-9,-1 1-3,0-1-1,0 1 1,1 0 0,-1 0-1,0 0 1,0 0 0,0-1-1,-1 1 1,1 0 0,0 0 0,0 0-1,0 0 1,-1 0 0,1 0-1,-1 0 1,1 0 0,-1-1-1,1 1 1,-1 1 0,0-1-1,1 0 1,-1 0 0,0 0-1,0 0 1,1 0 0,-1 1 0,0-1-1,0 0 1,0 1 0,-1-1 3,1-1 22,-1 1 0,0 0 0,0 0 0,0 0 0,0 0-1,0 0 1,0 1 0,0-1 0,-1 1 0,1-1 0,0 1 0,0 0 0,0-1 0,-1 1 0,1 0 0,0 1 0,0-1 0,0 0 0,-1 1 0,1-1 0,0 1 0,0-1 0,0 1 0,0 0 0,-1 1-22,-5 2 45,1 1 0,0 0 0,0 0 0,1 1 0,-2 1-45,6-5 15,-1 1-1,1-1 0,-1 1 0,1 0 1,0 0-1,0 0 0,1 0 0,-1 0 1,1 0-1,-1 1 0,1-1 0,0 1 1,0 2-15,0-4 7,1 0 0,0 0 1,1 0-1,-1 0 1,0 0-1,1 0 1,-1 0-1,1 0 0,-1 0 1,1 0-1,0 0 1,0-1-1,0 1 1,0 0-1,0 0 0,0-1 1,0 1-1,1-1 1,-1 1-1,1-1 1,1 2-8,0-1 2,0 0 0,0 1 0,1-1 0,-1 0 0,1-1 0,-1 1 0,1 0 0,0-1 0,-1 0 0,5 1-2,5-1-1270,0 0 1,-1-1 0,1 0-1,12-2 1270,-2 0-2650</inkml:trace>
  <inkml:trace contextRef="#ctx0" brushRef="#br0" timeOffset="18804.026">5521 252 1408,'0'-1'582,"1"-1"0,-1 1 0,1 0 0,-1 0 0,0 0 1,0-1-1,1 1 0,-1 0 0,0 0 0,0-1-582,0 2 266,0-1-1,0 1 1,-1-1 0,1 1-1,0-1 1,0 1 0,0 0-1,0-1 1,-1 1 0,1-1-1,0 1 1,0 0 0,-1-1-1,1 1 1,0 0 0,-1-1-266,-5-2-467,3 2 543,0 1 0,0-1 0,0 1 0,0 0 0,0-1 0,0 2 1,0-1-1,0 0 0,0 1 0,0-1 0,0 1 0,0 0 0,1 0 0,-1 0 0,0 0 0,0 0-76,-5 3 271,0 1-1,1-1 0,-1 1 1,-5 5-271,9-7-7,0 1-1,0-1 1,0 1 0,1 0 0,-1 0 0,1 0 0,-1 3 7,3-6 0,0 1 0,0-1-1,1 1 1,-1-1 0,1 1-1,-1-1 1,1 1-1,-1-1 1,1 1 0,0-1-1,0 1 1,0-1 0,0 1-1,0 0 1,0-1 0,0 1-1,1-1 1,-1 1 0,0-1-1,1 1 1,-1-1 0,1 1-1,0-1 1,-1 0 0,1 1-1,0-1 1,1 1 0,-1 0 5,1 0-1,0-1 1,0 1 0,0 0-1,0-1 1,0 0 0,0 1 0,0-1-1,0 0 1,1 0 0,-1 0-1,0-1 1,1 1 0,-1-1-1,1 1 1,-1-1 0,0 0-1,1 1 1,-1-1 0,1-1 0,-1 1-1,1 0-4,1 0-96,0-1-1,0 0 0,0 0 1,0 0-1,0 0 1,0-1-1,0 1 0,0-1 1,-1 0-1,1 0 1,-1 0-1,4-3 97,-3 1-50,0 0 1,0 0-1,0 0 0,1-4 50,-4 7-8,1-1 1,-1 0-1,0 0 0,0 0 0,0-1 0,0 1 0,-1 0 0,1 0 0,-1 0 0,1-1 1,-1 1-1,1-1 8,-3-1 77,0 6 95,-3 7 85,4-7-244,1 1 1,0-1-1,-1 1 0,1-1 0,0 1 0,0-1 0,0 1 1,1-1-1,-1 1 0,1-1 0,-1 1 0,1-1 0,0 1 1,0-1-1,0 0 0,0 0 0,0 1 0,1-1-13,-1 0-120,0 0 0,0-1 1,0 1-1,1-1 0,-1 1 0,1-1 0,-1 1 0,1-1 0,0 0 1,-1 0-1,1 0 0,0 0 0,0 0 0,0 0 0,0 0 0,0 0 1,0-1-1,0 1 0,0-1 0,0 0 0,0 1 0,1-1 120,10 0-2064,3 0-538</inkml:trace>
  <inkml:trace contextRef="#ctx0" brushRef="#br0" timeOffset="19199.452">5746 239 5248,'-1'-2'322,"-1"1"0,1 0 1,-1 0-1,0-1 0,0 1 0,0 0 0,1 1 1,-1-1-1,0 0 0,0 0 0,0 1 1,0-1-1,-1 1 0,1 0 0,0 0 1,0 0-1,0 0 0,0 0 0,-1 0-322,-5 1 148,1 1-1,-1 0 1,1 0-1,0 1 1,-3 1-148,7-2 16,-1-1 0,1 1 1,1 0-1,-1-1 0,0 1 1,0 1-1,1-1 0,-1 0 0,1 1 1,0-1-1,0 1 0,0 0 1,-1 1-17,3-3 2,-1-1 1,1 1 0,0 0 0,0-1 0,0 1 0,0 0 0,0-1 0,0 1-1,0 0 1,0-1 0,0 1 0,0 0 0,0-1 0,0 1 0,0-1 0,0 1-1,1 0 1,-1-1 0,0 1 0,1-1 0,-1 1 0,0 0 0,1-1-1,-1 1 1,0-1 0,1 1 0,-1-1 0,1 0 0,-1 1 0,1-1 0,-1 1-1,1-1 1,0 1-3,3 1 1,1 1-1,-1 0 1,1-1 0,0 0-1,1 1 9,3 2 138,-1 0 0,4 3-147,-12-8 5,1 0 1,-1 1 0,1-1 0,-1 0 0,0 0 0,1 1 0,-1-1-1,0 0 1,1 0 0,-1 1 0,0-1 0,0 0 0,1 1-1,-1-1 1,0 1 0,0-1 0,0 0 0,1 1 0,-1-1-1,0 1 1,0-1 0,0 0 0,0 1 0,0-1 0,0 1 0,0-1-1,0 1 1,0-1 0,0 0 0,0 1 0,0-1 0,0 1-1,0-1 1,0 0-6,-1 1 2,1 0 0,-1-1 0,1 1 0,-1 0 0,0-1 0,1 1 0,-1-1 0,1 1 0,-1-1-1,0 1 1,0-1 0,1 0 0,-1 1 0,0-1 0,0 0 0,0 1-2,-9 2-315,-1-1 1,0 0-1,1 0 0,-1-1 1,-9-1 314,15 0-1787,7-1-1626</inkml:trace>
  <inkml:trace contextRef="#ctx0" brushRef="#br0" timeOffset="19606.112">5769 252 5632,'6'0'3472,"24"-1"-128,15-4-2912,-29 3-508,9-2-2488,9-3 2564,-33 7-424,0 0 0,0-1 0,-1 1 0,1 0 1,0-1-1,0 1 0,0-1 0,0 0 0,0 1 1,0-1-1,-1 0 0,1 1 0,0-1 0,0 0 1,0 0 423,1-4-2347</inkml:trace>
  <inkml:trace contextRef="#ctx0" brushRef="#br0" timeOffset="19995.061">5887 131 5504,'0'0'148,"-1"0"1,1 0 0,0 0-1,-1 0 1,1 0-1,-1 0 1,1 0-1,-1 0 1,1 0 0,0 0-1,-1 1 1,1-1-1,-1 0 1,1 0-1,0 0 1,-1 1 0,1-1-1,0 0 1,-1 0-1,1 1 1,0-1-1,-1 0 1,1 1 0,0-1-1,-1 0 1,1 1-1,0-1 1,0 0 0,0 1-1,-1-1 1,1 1-1,0-1 1,0 0-1,0 1 1,0 0-149,-5 18 1368,5-17-1403,-7 31 585,2-13-131,1 1 1,2 1-1,-1 14-419,3-31 22,0 1 1,1-1 0,-1 0-1,1 0 1,0 0-1,1 0 1,0 3-23,-1-7 0,-1 1 0,1 0 0,0-1 0,0 1 0,0 0 0,0-1 0,0 1 0,0-1 1,1 0-1,-1 1 0,0-1 0,1 0 0,-1 0 0,1 0 0,-1 0 0,1 0 0,-1 0 0,1 0 1,0 0-1,0-1 0,-1 1 0,2 0 0,5-1-605,1 1 1,-1-1-1,1 0 1,-1-1-1,1 0 1,6-2 604,-3 2-1237,10-3-172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41:41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872 5984,'-3'-4'742,"-9"-9"725,12 13-1283,-1 0-1,1-1 1,0 1-1,-1-1 1,1 1-1,-1 0 1,1-1-1,0 1 1,-1 0 0,1-1-1,-1 1 1,1 0-1,-1 0 1,1-1-1,-1 1 1,1 0-1,-1 0 1,1 0 0,-1 0-1,1 0 1,-1 0-184,0 0 272,0 1 1,0-1-1,0 0 1,0 1 0,0-1-1,0 0 1,0 0-1,0 0 1,0 0 0,0 0-1,0 0 1,0 0-273,0 0 81,0 0 0,0 0 0,0 0 0,0 0-1,0 0 1,0 0 0,1 1 0,-1-1 0,0 0 0,0 0 0,0 1 0,0-1 0,1 0 0,-1 1 0,0-1 0,0 1 0,1-1 0,-1 1 0,0-1 0,1 1 0,-1 0 0,0-1 0,1 1 0,-1 0 0,1-1-1,-1 2-80,-1 2 102,0 0-1,0 0 1,0 0-1,1 0 0,-1 0 1,1 1-1,0-1 0,1 1 1,-1-1-1,1 1 0,0 2-101,0 0 282,0 0 0,0 0 0,1 1 0,1-1 0,-1-1 0,1 1-1,1 1-281,-3-7 75,0 0-1,0 0 1,1 0-1,-1 0 1,0 0-1,1 0 1,-1-1-1,1 1 1,-1 0-1,1 0 0,-1 0 1,1-1-1,0 1 1,-1 0-1,1-1 1,0 1-1,-1 0 1,1-1-1,0 1 1,0-1-1,0 1 1,0-1-1,0 0 0,-1 1 1,1-1-1,0 0 1,0 1-1,0-1 1,0 0-1,0 0 1,0 0-1,0 0 1,0 0-1,0 0 0,0 0 1,0-1-1,0 1 1,0 0-1,0 0-74,4-3 241,0 1 0,0-1-1,0 1 1,0-1 0,-1-1-1,4-1-240,1-2 52,63-44 652,-51 36-578,-1-1-1,-1 0 1,0-2 0,13-16-126,62-82 458,-63 76-411,198-231 129,-79 93-1914,-4-10 1738,-131 172-1543,-15 16 1398,0-1-1,0 1 1,1 0-1,-1 0 0,0-1 1,0 1-1,1 0 0,-1 0 1,0 0-1,0 0 0,1-1 1,-1 1-1,0 0 1,0 0-1,1 0 0,-1 0 1,0 0-1,0 0 0,1 0 1,-1 0-1,0 0 1,1 0-1,-1 0 0,0 0 1,0 0-1,1 0 0,-1 0 1,0 0-1,1 0 1,-1 0-1,0 0 0,0 0 1,1 0-1,-1 0 0,0 1 1,0-1-1,1 0 1,-1 0-1,0 0 0,0 0 1,1 1-1,-1-1 0,0 0 1,0 0-1,0 1 0,0-1 1,1 0-1,-1 0 1,0 1-1,0-1 0,0 0 1,0 0-1,0 1 0,0-1 1,0 0 145,4 9-290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41:12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81 274 6656,'-4'-9'752,"0"1"1,-1 0 0,1 0-1,-2 0 1,1 0 0,-1 1-1,0 0 1,-4-3-753,1 2 442,-1 0-1,0 0 1,-1 1 0,1 1-1,-11-6-441,-1 2 101,0 1 0,-17-4-101,-47-11 1,78 22 57,-71-15-96,-69-4 38,89 13-84,-244-17 39,233 21 42,-306-14-41,205 17 8,-36 10 36,115 0-20,-75 19 20,-87 31-28,190-40 26,-43 19 2,-59 32-13,119-49 6,-30 14-89,19-8 86,-23 6 10,43-20-20,-76 29 232,93-32-56,0 0 0,1 2 0,0 0 0,-5 5-156,1 2 76,1 1 0,-18 21-76,-39 49 7,71-80 31,-10 14-44,1 0-1,-10 20 7,-26 54 163,-4 6-142,40-78-58,-13 16 37,18-27 155,1 1 1,1 0 0,1 0-1,0 1 1,-5 14-156,10-17 75,1 0 0,0 1 0,0-1 0,2 1-1,0 0 1,0 14-75,2-17-4,0 1 0,1-1 0,1 1 0,0-1-1,0 0 1,1 0 0,1 0 0,2 6 4,3 2 40,1-1 1,1 0-1,0-1 0,1 0 1,1-1-1,1 0 0,4 4-40,5 1-32,1 0 0,1-1 0,0-1 0,16 7 32,-17-13 62,-1-1-1,2-1 0,0-1 1,11 3-62,26 5 282,16 2-282,-14-8 84,38 3-84,62 1-180,83-6 184,-1-12 159,-182 0-212,101-1 302,405-12 342,-208-14-403,13-25 5,-322 44-146,56-12-102,36-14 51,-138 33-7,189-60 0,-151 46 398,-1-3-1,-1-1 0,12-10-390,5-4 332,5-4-280,22-18-52,-66 41 192,-1-2 0,-1 0 0,0-2 0,-1 0 0,-1 0 0,-1-2 0,0 0 0,0-4-192,-8 11 152,-1 0-1,-1-1 0,0 1 0,-1-1 0,0-1 1,-1 1-1,-1 0 0,-1-1 0,0-1-151,1-16 375,-2-1 0,-2 0 0,-3-22-375,2 36 91,-1 1 0,-1 0 0,-1 0 1,-1 0-1,0 0 0,-2 1 0,0 0 0,-1 1 1,0 0-1,-9-10-91,-9-10 18,-2 2-1,-1 0 1,-33-28-18,-137-114-208,48 46-3248,145 125 3029,-16-15-3089,10 6-3922,13 14 7097,-1 1 1,1-1-1,0 1 0,0-1 1,-1 1-1,1-1 0,0 1 1,0-1-1,-1 1 0,1-1 1,0 0-1,0 1 0,0-1 1,0 1-1,0-1 1,0 0 340,4-4-35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41:02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79 6656,'2'-4'1045,"0"0"1,1 0-1,0 0 1,0 0-1,1 0-1045,-2 1 353,1 1-1,-1 0 0,0-1 1,-1 1-1,1-1 1,0 0-1,-1 0 0,1 1 1,-1-1-1,0 0 1,0-2-353,0 5 42,-1-1 0,0 1 0,0 0 0,0-1 1,0 1-1,0-1 0,0 1 0,0 0 0,0-1 0,0 1 1,0 0-1,0-1 0,-1 1 0,1 0 0,0-1 1,0 1-1,0 0 0,0-1 0,-1 1 0,1 0 1,0-1-1,0 1 0,0 0 0,-1 0 0,1-1-42,-1 1 33,0-1 0,1 1 0,-1 0 0,0-1 0,0 1 0,1 0 0,-1-1 0,0 1 0,0 0 0,0 0 0,0 0-33,-4-1 25,-1 1 1,1 1 0,-5 0-26,8-1 25,-19 2 215,-1 2 0,-1 1-240,14-3 75,0 1 0,1 0-1,-1 0 1,1 1 0,0 0-1,-5 3-74,12-6-3,0 0-1,0-1 0,0 1 0,0 0 0,0-1 0,0 1 0,1 0 1,-1 0-1,0 0 0,1 0 0,-1 0 0,0 0 0,1 0 0,-1 0 1,1 0-1,-1 0 4,1 0-9,0 0 0,0 0 0,0 0 0,0 0 0,0 0 0,0 0 0,0-1 0,0 1 0,1 0 0,-1 0 0,0 0 0,1 0 0,-1-1 0,0 1 0,1 0 0,0 0 9,1 3-41,1-1 1,0 0-1,0 0 0,0 0 0,1 0 1,-1 0-1,2 0 41,45 30 11,6 5 79,-50-34-86,3 3 51,1 0-1,-1 1 0,0 0 1,0 0-1,-1 1 1,5 7-55,-12-15 20,0 1 1,0-1 0,0 1-1,0-1 1,0 1 0,-1 0-1,1-1 1,-1 1 0,1 1-21,-1-2 3,0 0 1,0 0-1,0 0 1,0 0 0,0 0-1,0-1 1,0 1-1,-1 0 1,1 0 0,0 0-1,-1 0 1,1 0-1,0 0 1,-1-1 0,1 1-1,-1 0 1,0 0-1,1-1 1,-1 1 0,1 0-1,-1 0-3,-3 2-24,-1 1 0,1-1-1,0 0 1,-1 0 0,0-1 0,0 1-1,0-1 1,0 0 0,-3 0 24,-11 4-52,-19 2 52,32-7 30,-8 2-625,1-1 0,-1 0 0,0-1-1,0 0 1,-4-2 595,12 0-1477,6 1 1386,0 0-1,0 0 0,0 0 1,0 0-1,0-1 1,0 1-1,0 0 0,0 0 1,0 0-1,0 0 0,0 0 1,0-1-1,0 1 0,0 0 1,1 0-1,-1 0 0,0 0 1,0 0-1,0 0 0,0 0 1,0-1-1,0 1 0,0 0 1,1 0-1,-1 0 1,0 0-1,0 0 0,0 0 1,0 0-1,0 0 0,1 0 1,-1 0-1,0 0 92,9-5-2053</inkml:trace>
  <inkml:trace contextRef="#ctx0" brushRef="#br0" timeOffset="442.358">250 161 8224,'0'0'83,"0"0"1,-1 0-1,1 0 0,0 0 1,0 0-1,0 0 1,0 0-1,0 0 0,0-1 1,0 1-1,0 0 1,0 0-1,-1 0 0,1 0 1,0 0-1,0 0 1,0-1-1,0 1 0,0 0 1,0 0-1,0 0 1,0 0-1,0 0 0,0 0 1,0-1-1,0 1 1,0 0-1,0 0 0,0 0 1,0 0-1,0 0 1,0-1-1,0 1 0,0 0 1,0 0-1,0 0 1,1 0-1,-1 0 0,0-1-83,7-3 1488,17-3-533,-17 6-272,88-27 376,-27 7-923,-50 16-166,14-4-577,-1-1 1,15-8 606,-56 21-1715,-11 4 1361,16-4 347,-9 3 56,1 0-1,1 2 1,0-1 0,0 1-1,-3 3-48,12-8 14,0 0-1,0 0 0,1 0 1,-1 0-1,1 0 1,-1 0-1,1 1 0,0 0 1,0-1-1,0 1 0,1 0 1,-1 0-1,1-1 1,0 1-1,0 0 0,1 0 1,-1 1-1,1-1 1,0 0-1,0 0 0,0 1-13,1 1-386,0 0 0,0 0 0,1 0 1,0-1-1,0 1 0,0 0 0,1-1 0,0 0 0,0 1 0,0-1 0,2 2 386,2 1-1621</inkml:trace>
  <inkml:trace contextRef="#ctx0" brushRef="#br0" timeOffset="1162.888">564 174 6816,'0'0'142,"0"0"0,0-1 0,0 1 0,0 0 0,0-1 0,0 1 0,0 0 0,0-1 0,0 1 0,0 0 1,0 0-1,0-1 0,0 1 0,0 0 0,0-1 0,0 1 0,-1 0 0,1 0 0,0-1 0,0 1 0,-1 0-142,1 0 78,0 0 0,0 0 0,0 0 0,0 0 0,-1 0 0,1 0 1,0 0-1,0 0 0,0 0 0,-1 0 0,1 0 0,0 0 0,0 0 0,0 0 0,0 0 0,-1 0 0,1 0 0,0 1 0,0-1 0,0 0 0,0 0 0,0 0 0,-1 0 0,1 0-78,-7 11 2258,6-8-2192,0 1 0,0-1 0,1 1 0,-1-1 0,1 0 0,-1 1 0,1-1 0,1 1 0,-1-1-1,0 1 1,1-1 0,-1 0 0,1 1 0,0-1 0,0 0 0,1 2-66,-1-3 45,0 0-1,0-1 0,0 1 1,0 0-1,0-1 1,1 1-1,-1-1 1,0 1-1,1-1 1,-1 0-1,1 1 1,0-1-1,-1 0 1,1 0-1,0 0 1,0 0-1,0 0 1,-1-1-1,1 1 1,0 0-1,0-1 1,0 0-1,0 1 1,0-1-1,0 0 1,0 0-1,2 0-44,-1 0 28,1-1-1,-1 1 1,0-1-1,1 0 1,-1 0-1,0 0 1,0 0 0,1 0-1,-1-1 1,0 1-1,0-1 1,-1 0-1,1 0 1,2-2-28,-2 1 26,0 0 0,-1 0 0,0 0 0,0 0 0,1 0 1,-2-1-1,1 1 0,0 0 0,-1-1 0,0 0 0,1 1 0,-1-1 0,0-1-26,2-17-30,-1 12-1062,0-1 0,0 1 0,4-9 1092,-6 18-80,0 1-1,0 0 1,0-1 0,0 1-1,1-1 1,-1 1 0,0 0-1,0-1 1,0 1 0,0 0-1,1-1 1,-1 1 0,0 0 0,0-1-1,1 1 1,-1 0 0,0-1-1,1 1 1,-1 0 0,0 0-1,1-1 1,-1 1 0,0 0-1,1 0 1,-1 0 0,1 0-1,-1 0 1,0-1 0,1 1 0,-1 0-1,1 0 1,-1 0 0,0 0-1,1 0 1,-1 0 0,1 0 80,0 1-61,-1-1 1,1 1 0,0-1-1,0 1 1,-1-1 0,1 1 0,-1 0-1,1-1 1,0 1 0,-1 0-1,1 0 1,-1-1 0,1 1 0,-1 0-1,0 0 1,1 0 60,14 38 2181,17 35 1275,-31-72-3162,0 1-1,0-1 1,-1 0 0,1 1-1,-1-1 1,1 2-294,-1-4 54,0 1 0,0-1-1,0 0 1,0 0 0,0 1 0,0-1 0,0 0 0,0 0 0,0 1-1,0-1 1,0 0 0,0 0 0,0 0 0,-1 1 0,1-1 0,0 0 0,0 0-1,0 1 1,0-1 0,0 0 0,-1 0 0,1 0 0,0 1 0,0-1-1,0 0 1,0 0 0,-1 0-54,1 0 91,-1 0-1,0 0 0,1 0 1,-1 0-1,1 0 0,-1 0 1,1 0-1,-1-1 0,1 1 1,-1 0-1,0 0 1,1-1-1,-1 1 0,1 0 1,0-1-1,-1 1 0,1 0 1,-1-1-91,-2-1 152,1 0 1,0-1-1,0 1 0,-1-1 1,2 1-1,-1-1 1,0 0-1,0 1 1,1-1-1,0 0 1,-2-3-153,0-3 145,0-1 0,1 0 0,0-1-145,0 1 18,0-1 0,1 0 0,1 0 0,-1 0 0,2 0 0,0 0 1,0 0-1,1 0 0,0 0 0,2-3-18,-4 11-25,1 0 1,1 0-1,-1 1 1,0-1-1,1 1 1,-1-1-1,1 1 1,0-1-1,0 1 1,0 0-1,0 0 1,2-2 24,-3 3-22,0 0 0,1 1-1,-1-1 1,1 0 0,-1 1 0,1-1 0,-1 1-1,1-1 1,-1 1 0,1 0 0,-1 0 0,1 0-1,-1 0 1,1 0 0,0 0 0,-1 0 0,1 0 0,-1 0-1,1 1 1,-1-1 0,1 1 0,-1-1 0,1 1-1,0 0 23,3 2-26,0 0 0,-1 0 1,1 0-1,-1 0 0,0 1 0,1 0 0,-2 0 0,1 0 0,0 0 0,-1 1 0,0 0 0,0-1 0,1 4 26,4 8 22,-1 0 0,-1 1-1,3 11-21,-7-22-3,-1 1-1,1-1 0,-1 1 1,0 0-1,-1 0 1,0-1-1,0 1 0,0 0 4,0-4-45,-1-1 0,1 1 0,-1 0 0,1-1 0,-1 1 0,0-1 1,0 1-1,0-1 0,0 0 0,-1 1 0,1-1 0,-1 0 0,1 0 0,-1 0 0,0 0 0,1 0 0,-1 0 0,0-1 0,0 1 0,0-1 0,-1 1 0,0 0 45,-1 0-188,0-1 1,0 1 0,-1-1-1,1 0 1,-2 1 187,4-2-201,1 0-1,-1 1 1,1-1 0,0 0 0,-1 0-1,1 0 1,-1 0 0,1 0-1,-1 0 1,1-1 0,-1 1 0,1 0-1,0-1 1,-1 1 0,1-1-1,0 1 1,-1-1 0,0 0 201,2 0-139,0 1 1,-1 0-1,1-1 1,0 1-1,0 0 1,0-1-1,-1 1 1,1 0-1,0-1 1,0 1-1,0 0 1,0-1-1,0 1 1,0-1-1,0 1 1,0 0-1,0-1 1,0 1-1,0 0 1,0-1-1,0 1 1,0-1-1,0 1 1,0 0-1,0-1 1,0 1-1,1 0 1,-1-1-1,0 1 1,0 0-1,0-1 1,1 1-1,-1-1 139,6-7-1898</inkml:trace>
  <inkml:trace contextRef="#ctx0" brushRef="#br0" timeOffset="2307.409">1117 57 8640,'-1'-1'220,"1"0"0,-1 0 1,0 0-1,1 0 0,-1 1 0,0-1 1,1 0-1,-1 1 0,0-1 0,0 0 1,0 1-1,0-1 0,0 1 0,0-1 1,0 1-1,0-1 0,0 1 1,0 0-1,0 0 0,0-1 0,0 1-220,0 0-7,-1 0 191,-1-1 0,0 1 0,1 0-1,-1 0 1,1 0 0,-1 1 0,1-1-1,-1 0 1,1 1 0,-1 0 0,1-1-1,-1 1 1,1 0 0,0 0 0,-1 1-1,1-1 1,0 0 0,0 1 0,0-1-1,0 1 1,0 0 0,0 0 0,0 0-184,-3 4 9,-1 1 0,1 0 1,0 0-1,0 1 0,1-1 1,-1 3-10,-3 9-27,1 0 0,1 0 1,0 1-1,0 5 27,5-19-50,0 0 0,0 0 0,0 0 0,1 4 50,0-9-83,0 1 0,0-1 0,0 0 0,0 1 0,0-1 0,1 1 0,-1-1 0,1 0 0,-1 1 0,1-1 0,-1 0 0,1 1 0,0-1 0,-1 0 0,1 0 0,0 1 0,0-1 0,0 0 0,0 0 0,0 0 0,0 0 0,1 0 83,-2-1-38,0 0 0,1 1 0,-1-1 1,1 0-1,-1 0 0,1 1 0,-1-1 1,1 0-1,-1 0 0,1 0 1,-1 0-1,1 0 0,-1 0 0,1 0 1,-1 1-1,1-1 0,-1-1 0,1 1 1,-1 0-1,1 0 0,-1 0 1,1 0-1,-1 0 0,1 0 0,-1-1 1,0 1-1,1 0 0,-1 0 0,1 0 1,-1-1-1,1 1 0,-1 0 1,0-1-1,1 1 0,-1-1 0,0 1 1,1 0-1,-1-1 0,0 1 0,1-1 1,-1 1-1,0-1 0,0 1 1,0 0-1,1-1 38,-1-1 3,1 0 0,-1 0 0,1 0 0,-1 0 0,1 0 0,-1 0 0,0 0 0,0 0 0,0 0 1,0-1-1,-1 1-3,-2-9 128,2 9-139,1 0 0,-1 0 0,0-1 1,1 1-1,0 0 0,-1 0 0,1-1 1,0 0 10,0 2 18,1 0 0,-1 1 0,0-1 0,0 0 0,1 1 0,-1-1 0,0 1 1,1-1-1,-1 1 0,0-1 0,1 1 0,-1-1 0,1 1 0,-1-1 0,1 1 1,-1 0-1,1-1 0,-1 1 0,1 0 0,0-1 0,-1 1 0,1 0 0,-1 0 0,1-1 1,0 1-1,-1 0 0,1 0 0,0 0 0,-1 0 0,1 0 0,0 0 0,-1 0 1,1 0-19,16 0 399,0 1 1,1 0 0,-1 1 0,11 3-400,14 2 353,-30-6-246,20 4 453,-30-5-493,0 1 1,0-1-1,0 1 1,0 0-1,0 0 1,0 0-1,-1 0 1,1 0-1,0 0 1,0 0-1,-1 0 1,2 2-68,-2-2 11,-1 1-1,1-1 1,-1 0 0,0 1-1,1-1 1,-1 1 0,0 0 0,0-1-1,0 1 1,0-1 0,0 1 0,0-1-1,0 1 1,0-1 0,-1 1-1,1-1-10,-1 13-38,2 7 265,-1-20-228,0 0 0,0 0 0,0 0 0,-1 0-1,1 0 1,0 0 0,0 0 0,0 0 0,-1 0-1,1 0 1,-1 0 0,1 0 0,-1 0 0,1 0-1,-1-1 1,0 2 1,2-6 162,-1-1 1,0 1-1,0 0 0,0 0 0,-1-1 1,0-1-163,1-3 194,-3-114 53,3 119-291,3 7-228,4 7 239,1-2-1,0 1 1,0-1 0,1 0 0,0-1-1,1 0 1,-1-1 0,1 0 0,0 0-1,1-1 1,0 0 0,-1-1 0,6 1 33,-12-4-40,0 0 0,1 0 1,-1-1-1,1 1 0,0-1 40,-3 0-37,-1 0-1,1 0 0,-1 0 0,1 0 0,-1-1 0,1 1 0,-1 0 0,1-1 0,-1 1 0,0-1 0,1 1 0,-1-1 0,1 0 0,-1 0 0,0 0 0,1 0 38,-2 0-27,1 1 0,-1-1-1,1 0 1,-1 0 0,0 0-1,1 1 1,-1-1 0,0 0-1,0 0 1,1 0 0,-1 0-1,0 0 1,0 0 0,0 0-1,0 1 1,0-1-1,0 0 1,-1 0 0,1 0-1,0 0 1,0 0 0,-1 0-1,1 0 1,0 1 0,-1-2 27,-1-3-139,-1 0 1,0 0 0,-2-3 138,3 4-54,-14-20-133,10 17 156,1 0 0,1-1 0,-1 0 0,1 0 0,1 0 0,-1 0 31,4 6-7,-1 1 0,1-1-1,0 1 1,-1-1 0,1 1-1,0-1 1,0 1 0,0-1 0,0 1-1,0-1 1,1 1 0,-1-1-1,0 1 1,1-1 0,-1 1 0,1 0-1,-1-1 1,1 1 0,0 0-1,0-1 1,0 1 0,-1 0-1,1 0 1,0-1 0,0 1 0,1 0-1,-1 0 1,0 0 0,0 1-1,0-1 1,1 0 0,-1 0 0,1 0 7,4-2-5,2 0 1,-1 0 0,0 1 0,0 0 0,8-2 4,26-3 36,28-1-36,-15 3 236,-54 5-200,0-1 0,1 1 0,-1 0 0,1 0 0,-1 0 0,1 0 0,-1 0 0,1 0 0,-1 0 1,0 0-1,1 0 0,-1 0 0,1 0 0,-1 1 0,1-1 0,-1 0 0,0 0 0,1 0 0,-1 0 0,1 1 0,-1-1 0,0 0 1,1 1-1,-1-1 0,0 0 0,1 0 0,-1 1 0,0-1 0,0 1 0,1-1 0,-1 0 0,0 1 0,0-1 0,1 1 0,-1-1 0,0 0 1,0 1-1,0-1 0,0 1 0,0-1 0,0 1 0,0-1 0,0 0 0,0 1 0,0-1-36,0 4 158,0-1 0,-1 1 1,0-1-1,0 0 0,-1 4-158,1-3-84,-5 16 112,1 0 0,1 0 0,0 11-28,3-23-229,1 1 1,0-1-1,0 1 1,1 0-1,0-1 1,1 1-1,0-1 1,0 1-1,3 4 229,-2-6-1161,0 0 1,0-1-1,4 6 1161,7 7-5355,-7-11 3030</inkml:trace>
  <inkml:trace contextRef="#ctx0" brushRef="#br0" timeOffset="2765.288">1893 12 6880,'10'-7'2229,"-11"6"-1943,0 1-1,0-1 1,0 1-1,0-1 1,0 1-1,0-1 1,0 1 0,0 0-1,-1-1 1,1 1-1,0 0-285,-12 0 647,0 1 0,-1 0-1,1 1 1,0 0 0,1 1-1,-1 1 1,0 0-1,-2 2-646,12-5 15,0 1 0,0-1 0,0 1 0,1-1 0,-1 1 0,1 0 0,-1 0 0,1 0 0,0 1 0,0-1 0,0 0 0,0 1 0,0-1 0,1 1 0,-1 0-15,1-1 15,1 0-1,-1 0 1,0 0-1,1 0 1,-1 1-1,1-1 1,0 0-1,0 0 1,0 0-1,0 1 1,0-1-1,1 0 1,-1 0-1,0 0 1,1 0-1,0 0 1,-1 0-1,1 0 1,0 0-1,0 0 1,0 0-1,1 0-14,2 6 84,2-1-1,-1 0 0,1-1 0,0 1 1,0-1-1,0 0 0,8 4-83,10 7 345,19 10-345,-8-7 224,-35-19-224,4 1 53,-1 0-1,0 0 1,0 1 0,1-1-1,-1 1 1,0 1-53,-2-3 21,-1-1 1,0 1-1,1-1 0,-1 0 1,0 1-1,0-1 1,1 1-1,-1-1 0,0 1 1,0-1-1,0 1 1,0-1-1,1 1 1,-1-1-1,0 1 0,0-1 1,0 1-1,0 0 1,0-1-1,0 1 0,-1-1-21,1 1 39,-1 0 0,1 0-1,0-1 1,-1 1 0,0 0 0,1-1-1,-1 1 1,1-1 0,-1 1-1,0-1 1,1 1 0,-1-1-1,0 1 1,0-1 0,1 0-1,-1 1 1,0-1 0,0 0-39,-20 6 286,1-1 0,-16 2-286,14-3-7,-51 8-1502,41-6 62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40:51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49 4384,'0'0'276,"-1"0"0,1-1 0,-1 1 0,1 0 0,-1 0 0,0 0 1,1 0-1,-1 0 0,1 0 0,-1 0 0,1 0 0,-1 0 0,0 0 0,1 0 0,-1 0 0,1 0 1,-1 0-1,1 0 0,-1 1 0,1-1 0,-1 0 0,0 0 0,1 1 0,-1-1-276,-4 4 4181,4-2-1677,43-4-2406,1-2-1,6-3-97,-19 3-136,3 0-302,47-6-5449,-67 10 4058</inkml:trace>
  <inkml:trace contextRef="#ctx0" brushRef="#br0" timeOffset="417.589">5 354 5632,'-1'1'743,"1"-1"-626,-1 0-1,1 0 1,0 0 0,0 0 0,0 1-1,-1-1 1,1 0 0,0 0 0,0 0-1,0 1 1,0-1 0,-1 0-1,1 0 1,0 0 0,0 1 0,0-1-1,0 0 1,0 0 0,0 1 0,0-1-1,0 0-116,0 1 1568,9-2 2417,4-1-2124,2 0-1003,35-3 1,0 3-1,34 3-858,-64-1-842,0-1-1,11-2 843,-7 1-1002</inkml:trace>
  <inkml:trace contextRef="#ctx0" brushRef="#br0" timeOffset="868.513">620 32 5472,'-5'-4'1970,"3"2"-353,2 2-1572,0 0 0,0 0 1,0 0-1,0 0 0,0 0 1,0 0-1,0 0 0,0 0 1,0 0-1,0 0 0,0 0 1,0 0-1,0 0 0,0 0 0,0 0 1,0 0-1,0 0 0,0 0 1,0 0-1,0 0 0,0 0 1,0 0-1,-1 0 0,1 0 1,0 0-1,0 0 0,0 0 1,0 0-1,0 0 0,0 0 1,0 0-1,0 0 0,0 0 1,0 0-1,0 0 0,0 0 1,0 0-1,0 0 0,0 0 1,0 0-1,0 0 0,0 0 1,0 0-1,0 0 0,0 0 1,0 0-1,0 0-45,0 2 274,1-1 0,-1 1 1,0-1-1,1 1 0,-1-1 0,0 1 0,0-1 1,-1 1-1,1-1 0,0 1-274,-1 8 410,2 10 91,1 0 1,4 15-502,0 2 266,2 26-99,12 81-750,-15-125-19</inkml:trace>
  <inkml:trace contextRef="#ctx0" brushRef="#br0" timeOffset="1815.169">1051 82 4736,'2'-28'8357,"-2"27"-8237,0 0 0,-1 0-1,1 0 1,0 0 0,-1 0 0,1 0 0,-1 0 0,1 0-1,-1 0 1,0 0 0,1 0 0,-1 0 0,0 0 0,0 0 0,1 0-1,-1 1 1,-1-1-120,-16-12 834,16 11-665,-4-1-31,1 1 0,-1-1 0,0 1-1,0 0 1,0 0 0,0 1 0,0-1 0,-3 1-138,-8-1 246,-1 1-1,-6 1-245,17 0 5,-1 0-1,0 1 1,1 0-1,-1 1 0,1-1 1,-4 3-5,8-3-20,0 0 0,0 0 0,0 0-1,0 1 1,1-1 0,-1 1 0,0 0 0,1 0 0,-1 0 0,1 0 0,0 0 0,0 0 0,0 1 0,0-1 0,0 1 0,0 0 0,0 0 20,1-1-14,1 0 0,-1 0 0,0 0 0,1 1 0,0-1 0,-1 0 0,1 0 0,0 0 1,0 1-1,0-1 0,1 0 0,-1 0 0,0 0 0,1 1 0,-1-1 0,1 0 0,0 0 0,0 0 0,0 0 0,0 0 1,0 0-1,0 0 0,0-1 0,1 1 0,-1 0 0,1 0 14,3 3 21,0 0 0,0-1 1,0 1-1,1-1 0,-1 0 0,1-1 0,4 3-21,-1-2 22,-1 0-1,1-1 0,0 0 1,1 0-1,-1-1 0,0-1 1,1 1-1,-1-1 0,8-1-21,-9 0 27,-1 0-1,1-1 0,0 0 0,-1 0 1,1-1-1,-1 0 0,0 0 0,1-1 0,-1 0 1,0 0-1,-1-1 0,3-1-26,-6 3 35,1-1 0,-1 0 0,0 0 0,0 0 0,0 0 0,0-1 0,0 1 0,-1-1 0,0 1 0,2-3-35,-3 3 20,0 0 0,0 0 0,1 0 0,-2 0 0,1 0 0,0 0 0,-1 0 1,1 0-1,-1 0 0,0-1 0,0 1 0,0 0 0,0 0 0,-1 0 0,1-1-20,-1 3 52,0-1 0,0 0-1,0 0 1,0 0 0,0 1 0,0-1 0,0 0 0,-1 1 0,1-1 0,0 1-1,-1-1-51,1 6 564,2 3-397,7 22 421,-2 0 0,2 21-588,-3-17 275,8 29-275,-6-37 118,1 0 1,2-1 0,0 1-1,13 20-118,-16-37-459,-3-3-2302,-2-1-5544,-2-2 493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40:53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75 5056,'-14'-6'2312,"11"5"-1587,0 0-1,0 0 0,0 0 1,1-1-1,-1 1 0,0-1 1,1 0-1,-1 1 1,0-3-725,3 4 53,-1 0 0,1 0 0,0 0 0,0 0 0,0 0 0,0 0 0,0 0 0,0-1 0,0 1 0,0 0 0,-1 0 0,1 0 0,0 0 0,0-1 0,0 1 0,0 0 1,0 0-1,0 0 0,0 0 0,0 0 0,0-1 0,0 1 0,0 0 0,0 0 0,0 0 0,0 0 0,0-1 0,0 1 0,1 0 0,-1 0 0,0 0 0,0 0 0,0 0 0,0-1 1,0 1-1,0 0 0,0 0 0,0 0 0,0 0 0,1 0 0,-1 0 0,0 0 0,0-1 0,0 1 0,0 0 0,0 0 0,1 0 0,-1 0 0,0 0-53,8-3 995,7-1-149,0 1-1,0 1 1,12 0-846,-3 0 423,441-22 2285,-283 18-1955,-176 6-736,14 0-87,-18 0-309,-3 0-218,-5 1-1051,1 3 48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9:53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03 6720,'-2'-2'778,"0"0"0,0 0-1,0-1 1,0 1 0,0 0 0,0-1 0,1 1 0,-1-1 0,1 1-1,-1-1 1,1 0-778,1 2 116,0-1 0,-1 1 0,1 0 0,0-1 0,0 1 0,0 0-1,0-1 1,0 1 0,0 0 0,0-1 0,1 1 0,-1 0 0,0 0-1,1-1 1,-1 1 0,1 0 0,-1 0 0,1 0 0,0-1 0,0 1 0,-1 0-1,1 0 1,0 0 0,0 0 0,0 0 0,0 1 0,1-2-116,6-4 27,0 0 0,1 0 1,0 1-1,0 0 0,0 0 0,10-2-27,17-5-12,10-2 12,-42 13 3,116-28-3,-116 28 54,0 0-1,0 1 0,0 0 1,1-1-1,-1 1 0,0 1-53,-4-1 3,0 0-1,1 0 0,-1 0 1,0 0-1,0 0 0,1 0 1,-1 0-1,0 0 0,0 0 1,0 0-1,1 0 0,-1 0 1,0 0-1,0 1 0,0-1 1,1 0-1,-1 0 0,0 0 1,0 0-1,0 0 0,0 1 1,1-1-1,-1 0 0,0 0 1,0 0-1,0 1 0,0-1 1,0 0-1,0 0 0,0 0 0,0 1 1,0-1-1,1 0 0,-1 0 1,0 1-1,0-1 0,0 0 1,0 0-1,0 0 0,0 1 1,-1-1-1,1 0 0,0 0 1,0 1-1,0-1 0,0 0 1,0 0-1,0 0 0,0 1-2,-1 0-17,0 1-1,0-1 0,0 1 0,0-1 0,0 1 1,0-1-1,-1 2 18,-20 17-257,-6 4 257,-2 3-117,29-26 102,-1 0-1,1 0 1,0 0-1,0 1 1,0-1-1,0 0 1,0 1-1,0-1 1,0 1-1,0-1 0,1 1 1,-1-1-1,0 1 1,1 0-1,0-1 1,-1 1-1,1 0 1,0 0 15,0-1-5,0 1 0,0 0 0,1 0 0,-1-1 0,1 1 0,-1-1 0,1 1 0,0 0 1,0-1-1,-1 1 0,1-1 0,0 1 0,0-1 0,0 0 0,1 0 0,-1 1 0,0-1 0,1 1 5,31 24-209,30 19 209,-23-17 60,-38-26-41,1 0 0,-1 0 0,0 0 0,0 0-1,0 0 1,0 0 0,0 1 0,0-1 0,0 0 0,0 3-19,-1-4 6,-1 0 0,0 0 0,1 0 0,-1 0 0,0 0 0,0 0 0,0 1 0,0-1 0,0 0 0,0 0 0,0 0 0,0 0 0,0 1 0,-1-1 0,1 0 0,0 0 0,-1 0 0,1 0 0,-1 0 0,1 0 0,-1 0 0,1 0 0,-1 0 0,0 0 0,0 0 0,1 0 0,-1-1 0,0 1 0,0 0-6,-5 4 64,1-1 1,0 0 0,-1-1 0,0 1-1,1-1 1,-1 0 0,-1 0-1,1-1 1,-5 2-65,-7 0 218,0 0 0,-17 1-218,21-3-15,0-1 0,0 0 0,0-2-1,0 1 1,0-2 0,0 1 0,-5-3 15,17 4-67,1-1-1,-1 1 1,1-1 0,-1 1 0,1-1-1,0 0 1,-2 0 67,3 0-35,0 1-1,0 0 1,-1 0 0,1 0-1,0 0 1,0 0 0,0 0-1,0-1 1,0 1-1,0 0 1,0 0 0,-1 0-1,1 0 1,0-1-1,0 1 1,0 0 0,0 0-1,0 0 1,0-1-1,0 1 1,0 0 0,0 0-1,0 0 1,0-1 35,0 1-78,0 0 1,1-1-1,-1 1 1,0 0 0,0-1-1,0 1 1,1 0-1,-1-1 1,0 1-1,0 0 1,1 0-1,-1-1 1,0 1-1,1 0 1,-1 0-1,0 0 1,1-1-1,-1 1 78,13-6-2736,3 2 838</inkml:trace>
  <inkml:trace contextRef="#ctx0" brushRef="#br0" timeOffset="801.221">533 365 7040,'-3'0'2483,"3"2"-702,9 2 215,14 5-432,89 28 761,-36-14-6746,-72-22 3603,-3 0 427,-1-1 0,1 0 1,0 0-1,-1 0 0,1 1 0,0-1 0,0 0 0,-1 0 0,1 0 1,0 0-1,0 0 0,-1 0 0,1-1 391,4 1-2421</inkml:trace>
  <inkml:trace contextRef="#ctx0" brushRef="#br0" timeOffset="1239.392">736 311 5472,'-3'-20'3104,"-3"27"2936,-8 16-5440,4 1-613,1 0 0,1 1 0,-2 15 13,1-4-2548,5-25-300,4-1 875</inkml:trace>
  <inkml:trace contextRef="#ctx0" brushRef="#br0" timeOffset="1652.252">1098 39 5472,'2'-8'1760,"-1"7"-1699,-1 1 0,-1 0 0,1 0 0,0 0 0,0-1 0,0 1 0,0 0 0,0 0 0,0 0 0,0 0 0,0-1 0,0 1 0,0 0 0,0 0 0,0 0 0,0 0 0,-1-1 0,1 1 0,0 0 0,0 0 0,0 0 0,0 0 0,0 0 0,-1 0 0,1 0 0,0-1 0,0 1 0,0 0-1,-1 0-60,1 0 936,-5 1 3624,3-1-4226,-1 0 0,1 1 0,-1-1 1,1 1-1,0-1 0,0 1 1,-1 0-1,1 0 0,0 0 0,0 0 1,0 0-1,0 1 0,-1 0-334,-4 3 191,1 1-1,0 0 1,-1 1-191,1-1-43,-7 9 68,1-1 0,1 2 0,-10 16-25,5-4-112,-11 28 112,22-46-26,0 1 1,2-1-1,-1 1 0,1 1 1,1-1-1,-1 11 26,2-18 8,1 0 0,0 0-1,0-1 1,1 1-1,-1 0 1,1-1 0,-1 1-1,1-1 1,0 1-1,1-1 1,-1 1-1,1-1 1,-1 0 0,1 1-1,0-1 1,0 0-1,1 0 1,-1 0 0,0-1-1,1 1 1,0-1-1,0 1 1,0-1-8,2 1 23,0 1-1,0-2 1,0 1-1,1 0 1,0-1-1,-1 0 1,1-1-1,0 1 1,0-1 0,0 0-1,5 0-22,-6-1 42,-1 0 0,0 0 1,0 0-1,0 0 0,0-1 0,0 0 0,0 0 1,0 0-1,0 0 0,0 0 0,0-1 0,0 0 1,-1 0-1,1 0 0,-1 0 0,1-1 0,1-1-42,-4 3 3,0 0 0,0 0-1,0 0 1,0 0 0,-1 0 0,1 0-1,0 0 1,-1 0 0,1 0-1,-1 0 1,1-1 0,-1 1-1,1 0 1,-1 0 0,0-1 0,0 1-1,1 0 1,-1-1 0,0 1-1,0 0 1,0 0 0,-1-1-1,1 1 1,0 0 0,0-1 0,-1 1-1,1 0 1,-1 0 0,1 0-1,-1-2-2,-1 1-10,1-1-1,-1 1 0,0 0 0,0-1 1,0 1-1,0 0 0,0 0 0,0 0 1,-1 1-1,1-1 0,-1 0 0,-2 0 11,-2-1-228,-1 0-1,0 0 1,0 1-1,0 0 1,0 1-1,0-1 0,0 2 1,0-1-1,0 1 1,0 0-1,-1 1 1,1 0-1,0 0 0,-3 2 229,1 1-2320,9-1 173,5 0-1535,6 2 1192</inkml:trace>
  <inkml:trace contextRef="#ctx0" brushRef="#br0" timeOffset="2401.465">1475 272 6048,'-11'4'3329,"11"-4"-3291,0 0-1,0 0 1,0 0 0,0 0-1,1 0 1,-1 0 0,0 0-1,0 0 1,0 0-1,0 0 1,0 0 0,0 0-1,0 0 1,0 0 0,0 0-1,0 0 1,0 0-1,0 0 1,0 0 0,0 0-1,0 0 1,0 0 0,0 0-1,0 0 1,0 0-1,0 0 1,0 0 0,0 0-1,0 0 1,0 0 0,0 0-1,0 0 1,0 1-1,0-1 1,0 0 0,0 0-1,0 0 1,0 0 0,0 0-1,0 0 1,0 0-1,0 0 1,0 0 0,0 0-1,0 0 1,0 0 0,0 0-1,0 0 1,0 0-1,0 0 1,0 0 0,0 0-1,0 0 1,0 0 0,0 0-1,0 0 1,0 0-1,-1 0 1,1 0 0,0 0-1,0 0 1,0 0 0,0 0-1,0 0 1,0 0-38,8 0 1889,40-8 2287,7-3-4176,-6 1 335,-13 3-234,24-4-1296,-48 8-2225,0-1-1,2-1 3421,-4 3-2608</inkml:trace>
  <inkml:trace contextRef="#ctx0" brushRef="#br0" timeOffset="2835.909">1622 149 6304,'0'-8'2032,"0"7"-1949,0 1 1,0 0-1,0-1 1,0 1-1,1 0 0,-1-1 1,0 1-1,0 0 1,0 0-1,0-1 1,0 1-1,0 0 1,1-1-1,-1 1 0,0 0 1,0 0-1,0 0 1,1-1-1,-1 1 1,0 0-1,0 0 1,1 0-1,-1-1 1,0 1-1,1 0 0,-1 0 1,0 0-1,0 0 1,1 0-84,8-1 2817,-7 2-2627,1-1 0,-1 1 0,0 0 0,1 0 0,-1 0 0,0 1 0,0-1 0,0 0 0,0 1 0,0-1 0,0 1 0,-1 0 1,1 0-1,0-1 0,-1 1 0,1 0 0,-1 0 0,0 1 0,0-1 0,1 2-190,3 6 41,-1 1 0,-1 0 0,0-1 0,0 2-41,-3-12 3,5 19-71,-1 1-246,1-1 0,7 15 314,-10-28-706,2 1-1,-1-1 1,1 0-1,0 1 707,-1-3-1036,0 0 0,0-1 0,0 0 0,1 1 0,-1-1-1,4 2 1037,7 4-2810</inkml:trace>
  <inkml:trace contextRef="#ctx0" brushRef="#br0" timeOffset="3317.578">1882 28 6560,'0'-14'2432,"0"14"-1888,5-11-160,-3 8 1824,3 3-1280,0 0 1888,2 5-1601,-1 1 257,2 4-896,1 5 160,1 2-448,-1 8-160,1 3-64,-1 9 64,3 3-64,-3 0-2336,1-5 12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9:44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7 5728,'0'2'572,"0"-1"0,0 0 0,-1 0 1,1 0-1,0 0 0,0 1 0,0-1 1,0 0-1,0 1-572,5 19 2056,-3-13-1460,5 41 345,-3-23 1702,1 2-2643,-2-18 1750,-2-16-694,-3-16-486,1 3-507,0 7-92,0 0 0,-1-1 29,0 0-43,0 0-1,0 0 0,2 0 0,-1 0 1,2-4 43,-1 17-8,0 0 0,0-1 0,0 1 0,0 0 1,0 0-1,0 0 0,0-1 0,0 1 0,0 0 1,0 0-1,0 0 0,0 0 0,0-1 0,0 1 0,0 0 1,0 0-1,0 0 0,1 0 0,-1-1 0,0 1 1,0 0-1,0 0 0,0 0 0,0 0 0,0 0 0,1 0 1,-1-1-1,0 1 0,0 0 0,0 0 0,0 0 1,1 0-1,-1 0 0,0 0 0,0 0 0,0 0 0,0 0 1,1 0-1,-1 0 8,7 4-115,7 14 97,-13-17 2,2 4 5,1 0 0,0 0 0,0 0 0,0-1 0,0 0-1,1 0 1,0 0 0,0 0 0,0-1 0,0 1 0,5 1 11,-8-4 21,0 0 1,0-1 0,0 1 0,0-1-1,0 0 1,0 1 0,0-1 0,0 0-1,0 0 1,0 0 0,0 0-1,0 0 1,0-1 0,0 1 0,0-1-1,0 1 1,-1-1 0,1 0-1,0 0 1,0 1 0,0-1 0,-1-1-1,1 1 1,0 0 0,1-1-22,3-5 48,1 1 0,-1-1 1,-1 0-1,1 0 0,0-3-48,4-3 0,-10 12 7,3-3-2,1 0-1,-1 0 1,1 0-1,3-2-4,-7 5-10,1 1 0,-1-1-1,1 1 1,0-1 0,-1 0-1,1 1 1,0 0 0,0-1-1,-1 1 1,1-1 0,0 1 0,0 0-1,0 0 1,-1 0 0,1-1-1,0 1 1,0 0 0,0 0-1,0 0 1,0 0 0,-1 0-1,1 0 1,0 0 0,0 1 0,0-1-1,0 0 1,-1 0 0,1 1-1,0-1 1,0 1 0,-1-1-1,1 0 1,0 1 10,3 3-20,-1 1 0,0-1 0,0 1 0,0 0 1,0 0-1,-1 0 0,0 0 0,0 0 0,0 2 20,5 9 35,0 2-228,15 33-2577,-5-20-3328,-10-20 3773</inkml:trace>
  <inkml:trace contextRef="#ctx0" brushRef="#br0" timeOffset="381.397">493 211 8480,'-14'2'3136,"14"-2"-2432,-4 0-224,2 0 1312,4 0-1088,0-2 288,3 2-609,5 0-351,4 2-64,9-2 224,1 2-128,6 0-2175,-1 1 1119</inkml:trace>
  <inkml:trace contextRef="#ctx0" brushRef="#br0" timeOffset="786.226">440 356 8640,'-9'3'3200,"9"-3"-2496,8-3-192,-4 2 704,6 1-768,8-5 32,5 4-288,16-4-128,-4 3-32,5-2-2144,-5 4 1152,1-4-4480,-4 2 3040</inkml:trace>
  <inkml:trace contextRef="#ctx0" brushRef="#br0" timeOffset="1169.53">979 30 9472,'-17'-17'5018,"17"17"-4974,0 0-1,0 0 0,-1 0 1,1 0-1,0 0 0,0 0 1,0-1-1,0 1 0,0 0 1,0 0-1,0 0 0,0 0 1,0 0-1,0-1 0,0 1 1,0 0-1,0 0 0,0 0 1,0 0-1,0-1 0,0 1 1,0 0-1,0 0 0,0 0 1,0 0-1,0 0 0,0-1 1,0 1-1,0 0 0,0 0 1,1 0-1,-1 0 0,0 0 1,0-1-1,0 1 0,0 0 1,0 0-1,0 0 0,0 0 1,1 0-1,-1 0 0,0 0 1,0 0-1,0 0 1,0 0-1,0-1 0,1 1-43,8-2 483,-6 2-406,12-2-32,1 0 0,-1 1 0,0 1 0,1 1-1,0 0-44,12 2-5,-1 2 0,11 3 5,-34-7 29,0 0-1,0 0 1,0 0 0,0 1 0,-1 0 0,3 0-29,-6-1 9,1-1 0,0 1-1,0 0 1,0-1 0,-1 1 0,1 0 0,0-1 0,-1 1 0,1 0 0,-1 0-1,1 0 1,-1 0 0,1-1 0,-1 1 0,1 0 0,-1 0 0,0 0-1,1 0 1,-1 0 0,0 0 0,0 0 0,0 0 0,0 0 0,0 0 0,0 0-1,0 0 1,0 0 0,-1 1-9,1 0 5,-1 1 0,0 0-1,0-1 1,0 1 0,-1-1 0,1 1-1,0-1 1,-1 1 0,-1 1-5,-20 20-67,11-11 48,-38 35-18,49-47 36,-1 1-1,1-1 1,0 0-1,0 1 1,0-1-1,0 0 1,0 1-1,0 0 1,1-1-1,-1 1 1,0-1-1,1 1 1,-1 0-1,1-1 1,0 1-1,0 0 1,-1 0-1,1-1 1,0 1-1,0 0 1,1 0-1,-1-1 1,0 1-1,1 1 2,0 1 9,1 0 0,0-1 0,0 1 0,0-1 0,0 0 0,0 0 0,1 0 0,-1 0 0,1 0-1,1 1-8,9 7-58,0 0-1,8 4 59,-4-3 64,4 5-64,-16-12 106,0-1 0,0 1 0,-1 0-1,0 0 1,0 1 0,1 0-106,-4-4 69,0 1 1,0-1-1,0 0 1,0 0-1,0 0 0,-1 0 1,1 1-1,-1-1 1,1 0-1,-1 1 1,0-1-1,0 0 1,0 1-1,0-1 0,-1 2-69,0 0 91,0-1-1,0 0 1,0 0-1,0 1 1,-1-1-1,1 0 1,-1 0-1,0 0 1,0-1-1,0 2-90,-3 1 127,0 1 0,-1-1 0,1 0-1,-1 0 1,0-1 0,0 0 0,-1 0 0,1 0 0,-4 1-127,-3 0 36,-1 0 0,1-1 0,-1 0 1,0-2-1,0 1 0,0-1 1,0-1-1,0-1 0,0 0 0,-6-1-36,3-3-1253,7 0 33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8:58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21 7232,'1'-1'390,"-1"0"-1,0 0 1,0 0 0,1 0 0,-1-1 0,0 1 0,1 0-1,-1 0 1,1 0 0,-1 0 0,1 0 0,0 0 0,-1 0-1,1 0 1,0 1 0,0-1 0,0 0 0,0 0 0,0 1-1,0-1 1,0 0-390,-8 27 502,-9 14-307,-11 18-195,12-27-73,5-7 152,10-22-53,-1 0 0,1-1 0,-1 1-1,1 0 1,0 0 0,0 0 0,0 0-1,0 0 1,0 0 0,0 0 0,1 1-26,-1-2 14,0 0 1,1-1-1,-1 1 1,1 0-1,-1-1 0,1 1 1,0-1-1,-1 1 1,1-1-1,-1 1 1,1-1-1,0 1 1,0-1-1,-1 1 0,1-1 1,0 0-1,0 0 1,-1 1-1,1-1 1,0 0-1,0 0 1,0 0-1,0 0 0,-1 0 1,2 0-15,24 0 237,-20-1-201,93-6 134,29-10-170,-32 4 252,-78 11-314,-7 1-1369,1-1 1,9-2 1430,-16 4-1162</inkml:trace>
  <inkml:trace contextRef="#ctx0" brushRef="#br0" timeOffset="393.222">238 98 6560,'-8'-7'2117,"8"7"-1996,-1 0 1,1 0-1,0 0 0,0 0 0,0 0 0,0 0 1,0 0-1,0 0 0,-1 0 0,1 0 0,0 0 1,0 0-1,0 0 0,0 0 0,0 0 1,0 0-1,-1 0 0,1 0 0,0 0 0,0 0 1,0 0-1,0 0 0,0 1 0,0-1 1,0 0-1,-1 0 0,1 0 0,0 0 0,0 0 1,0 0-1,0 0 0,0 0 0,0 0 0,0 1 1,0-1-1,0 0 0,0 0 0,0 0 1,0 0-1,0 0 0,-1 0 0,1 1 0,0-1 1,0 0-1,0 0-121,-2 7 2134,1 4-1856,0-1 0,1 0 1,0 0-1,0 1 0,2 3-278,9 55-6,-5-38 136,1 7-610,0-1 0,12 30 480,-10-43-725</inkml:trace>
  <inkml:trace contextRef="#ctx0" brushRef="#br0" timeOffset="1407.553">1019 149 8544,'0'-2'387,"-1"1"0,0 0 0,0-1 1,1 1-1,-1 0 0,0-1 0,0 1 0,0 0 1,0 0-1,0 0 0,-1 0 0,1 0 0,0 0 1,0 0-1,-1 0 0,1 1 0,0-1 0,-1 0 1,-1 0-388,-1 0 261,0 1 0,0-1 0,0 0 0,0 1 0,-1 0 0,1 0-1,-2 1-260,-3 0 141,0 0-1,0 0 1,0 1-1,-6 3-140,9-3 52,0 0 1,0 1-1,1-1 0,-1 1 1,1 0-1,0 1 0,-4 2-52,8-5-15,0 0 0,0 0 0,0 0 0,0 0 0,0 0 0,0 0 0,1 0 0,-1 0 0,0 0 0,1 1 0,-1-1-1,1 0 1,-1 0 0,1 1 0,0-1 0,-1 0 0,1 1 0,0-1 0,0 0 0,0 1 0,0-1 0,0 0 0,0 0-1,0 1 1,1-1 0,-1 0 0,0 1 0,1-1 0,-1 0 0,1 0 0,-1 1 0,1-1 0,0 0 15,3 5-29,0 0 1,0 0-1,1-1 1,0 0-1,5 4 29,-5-3-32,11 8-28,10 7 60,-15-13 109,0 0 0,-1 1 0,0 0 1,-1 1-1,3 5-109,-11-15 9,0 1 1,-1 0-1,1-1 1,-1 1-1,1 0 1,-1-1-1,0 1 1,1 0 0,-1 0-1,0 0 1,1 0-1,-1-1 1,0 1-1,0 0 1,0 0-1,0 0 1,0 0-1,0 0 1,0-1-1,0 1 1,0 0-1,0 0 1,0 0-1,-1 0 1,1 0-1,0-1 1,-1 1 0,1 0-1,0 0 1,-1-1-1,1 1 1,-1 0-1,0 0-9,0 0 23,-1 1 0,0-1 1,0 1-1,0-1 0,0 0 0,0 0 0,0 0 0,0 0 0,-1 0 1,1 0-1,0-1 0,-1 1-23,-16 2-221,-1 0 0,1-2 0,0 0 1,0-1-1,-19-3 221,37 3-130,1 0 0,-1 1 0,0-1 0,1 0 1,-1-1-1,1 1 0,-1 0 0,1 0 0,-1 0 0,1 0 0,-1 0 1,1 0-1,-1-1 0,1 1 0,-1 0 0,1 0 0,-1-1 0,1 1 1,0 0-1,-1-1 0,1 1 0,-1 0 0,1-1 130,1-1-1434</inkml:trace>
  <inkml:trace contextRef="#ctx0" brushRef="#br0" timeOffset="1815.217">1151 216 5632,'0'0'48,"0"0"0,0 0 0,0 0 0,0 0 0,0 0 0,0 0 0,0 0 0,0 0 0,0 0 0,0 0 0,0 0 0,0 0 0,0 0 0,0 0 0,0 0 0,0 0 0,0 0 0,0 0 0,1 0 0,-1 0 0,0 0 0,0 0 0,0 0 0,0 0 0,0-1 0,0 1 0,0 0 0,0 0 0,0 0 0,0 0 1,0 0-1,0 0 0,0 0 0,0 0 0,0 0 0,0 0 0,0 0 0,0 0 0,0 0 0,0 0 0,0 0 0,0 0 0,0 0 0,0 0 0,0-1 0,0 1 0,0 0 0,0 0 0,0 0 0,0 0 0,0 0 0,0 0 0,0 0 0,0 0 0,-1 0 0,1 0 0,0 0 0,0 0 0,0 0 0,0 0 0,0 0 0,0 0 0,0 0 0,0 0-48,9-3 1589,13-2-22,7 0-185,145-21 20,-155 23-2494,11-2 1092,0-4-4055,-26 8 3244,-4 1 650,0 0 1,1 0-1,-1 0 0,0 0 0,1 0 0,-1 0 0,0 0 0,1 0 0,-1 0 1,0 0-1,1-1 0,-1 1 0,0 0 0,0 0 0,1 0 0,-1-1 1,0 1-1,1 0 0,-1 0 0,0-1 0,0 1 0,0 0 0,1 0 0,-1-1 1,0 1-1,0 0 0,0-1 0,0 1 0,0 0 0,1-1 161,-1-1-2229</inkml:trace>
  <inkml:trace contextRef="#ctx0" brushRef="#br0" timeOffset="2216.969">1319 179 5152,'-18'5'1888,"18"-5"-1440,-10 4-160,6 0 1280,4 0-928,-5 3 640,5 1-736,-3 7 352,3-1-544,0 7 32,3 2-224,-1 5-96,1-1-32,1 0-736,1-4 384</inkml:trace>
  <inkml:trace contextRef="#ctx0" brushRef="#br0" timeOffset="2641.506">1448 248 5984,'0'0'144,"0"0"1,-1 0 0,1 0-1,0 0 1,-1 0 0,1 1-1,0-1 1,-1 0 0,1 0-1,0 1 1,0-1-1,-1 0 1,1 0 0,0 1-1,0-1 1,-1 0 0,1 1-1,0-1 1,0 0 0,0 1-1,0-1 1,-1 0-1,1 1 1,0-1 0,0 0-1,0 1 1,0-1-145,-2 13 1279,1 2-573,0-11-653,0 1 0,1 0 1,0 0-1,0-1 0,0 1 0,0 0 0,1 0 0,0-1 0,0 1 0,0 1-53,1-3 48,-1 1 0,1-1 1,0 1-1,0-1 0,0 0 0,1 0 0,-1 0 1,1 0-1,-1 0 0,1 0 0,0-1 1,0 0-1,0 1 0,1-1 0,-1 0 0,0 0 1,1-1-1,-1 1 0,1-1 0,0 0 1,-1 0-1,1 0 0,0 0 0,0 0 0,0-1 1,0 0-1,-1 0 0,1 0 0,0 0 1,0-1-1,0 1 0,0-1 0,-1 0 0,1 0 1,0-1-1,-1 1 0,1-1 0,-1 1 1,1-1-1,-1 0 0,0 0 0,0-1 0,0 1 1,0-1-1,0 0 0,-1 1 0,1-1 1,0-1-49,1-2-22,0 0 1,-1-1 0,0 1-1,0 0 1,0-1 0,-1 0-1,0 0 1,0 0 0,-1 1-1,0-2 1,0 1 0,-1 0-1,1 0 1,-2 0 0,0-4 21,-3-3-640,3 13 178,1-1 0,-1 0 1,1 1-1,-1-1 0,1 0 0,0 1 1,-1-2 461,19 22-2827,-14-13 2852,0 1 0,-1 0 1,1 0-1,-1 0 0,0 0 0,-1 1 0,1 4-25,17 56 4965,-27-83-991,-1-3-3185,-2-5-288,1-1 0,1 0 1,1 0-1,1-4-501,5 7-29,1 19-10,0 1 0,0 0 0,0-1 1,1 1-1,-1 0 0,0-1 0,1 1 1,-1 0-1,1-1 0,-1 1 0,1 0 1,0 0-1,0-1 39,-1 2-9,1-1 1,-1 1-1,1 0 0,-1-1 1,0 1-1,1 0 1,-1 0-1,1 0 0,-1-1 1,1 1-1,0 0 1,-1 0-1,1 0 0,-1 0 1,1 0-1,-1 0 1,1 0-1,-1 0 0,1 0 1,-1 0-1,1 0 0,-1 0 1,1 0-1,-1 1 1,1-1-1,-1 0 0,1 0 1,-1 1-1,1-1 1,-1 0 8,16 11 90,-14-9-104,11 8-160,0 0 0,-1 1 0,0 1 0,-1 0-1,0 1 1,6 9 174,-11-12-308,0-1 0,-1 1 0,0 0-1,2 5 309,-6-12-59,0 1 0,0-1-1,0 1 1,0 0 0,-1 0-1,1 0 1,-1-1-1,0 1 1,0 0 0,0 0-1,-1 0 1,1 0 0,-1-1-1,-1 4 60,1-6-51,1 1-1,-1 0 0,0 0 1,0-1-1,-1 1 1,1-1-1,0 1 0,0-1 1,-1 0-1,1 1 1,-1-1-1,1 0 1,-1 0-1,0 0 0,0 0 52,-3 2-509,0-1 0,0 0 0,0 0 0,-3 1 509,-2 1-816</inkml:trace>
  <inkml:trace contextRef="#ctx0" brushRef="#br0" timeOffset="3749.995">1996 144 9152,'0'-11'2928,"-1"11"-2650,1 0 0,-1 0 0,0 0 0,0 0 0,0 0 1,1 0-1,-1 0 0,0 0 0,0 0 0,0 0 0,1 1 0,-1-1 1,0 0-279,-4 3 605,0 0 1,1 1 0,-1-1 0,0 1-606,-6 6 110,4-5-95,0 1 1,1-1-1,0 2 1,0-1-1,1 1 1,-1-1-1,1 2 1,1-1-1,-2 2-15,0 4-26,1-1 1,0 1-1,0 0 0,1 0 0,0 5 26,2-11-18,1 0 0,0 0 0,1 1 0,-1-1 0,1 0 0,1 2 18,-1-5-96,1-1 1,-1 1 0,1 0-1,0 0 1,1 0 0,-1 0-1,1-1 1,-1 1 0,1-1-1,0 1 1,2 2 95,-3-5-153,0 0-1,1 1 0,-1-1 1,0 0-1,1 1 0,-1-1 1,2 1 153,-2-2-80,-1 0 0,1 0 0,-1 1 0,1-1 0,-1 0 1,1 0-1,-1 1 0,1-1 0,-1 0 0,1 0 0,0 0 0,-1 0 0,1 0 1,-1 0-1,1 0 0,-1 0 0,1 0 0,0 0 0,-1 0 0,1-1 1,-1 1-1,1 0 0,-1 0 0,1 0 0,-1-1 0,1 1 80,1-1-144,-1 0 0,0-1 0,0 1 0,0 0 0,0-1 0,0 1 0,-1 0 0,1-1 0,0 1 0,-1-1 0,1 1 0,0-1 0,-1 1-1,0-1 1,1 1 0,-1-1 0,0 0 144,0-3-122,1 1-1,-1-1 1,0 0-1,-1 0 1,0-3 122,-2-5 189,-1 1 0,-1-1-1,1 1 1,-3-2-189,-2-6 1005,9 20-984,0-1 1,0 1-1,0 0 1,0-1-1,-1 1 1,1-1-1,0 1 1,0 0-1,0-1 1,0 1-1,0-1 0,0 1 1,0 0-1,0-1 1,0 1-1,0-1 1,0 1-1,0 0 1,0-1-1,1 1 0,-1-1 1,0 1-1,0 0 1,0-1-1,0 1 1,1 0-1,-1-1 1,0 1-1,0 0 1,1-1-22,0 0 32,0 1 0,0-1 0,0 1 0,0 0 0,0-1 0,0 1 0,0 0 0,0 0-1,0-1 1,0 1 0,0 0 0,1 0-32,4 0 147,-1 1-1,1-1 1,6 2-147,13 4 341,0 1 0,0 1-341,-6-2 176,-14-5-116,-1 1 0,0-1 0,0 1-1,0 0 1,0 1 0,0-1 0,0 1-1,-1-1 1,4 4-60,-6-5 33,1 1 0,-1-1-1,0 1 1,0 0 0,1-1 0,-1 1-1,0 0 1,0 0 0,-1 0 0,1 0 0,0 0-1,-1 0 1,1 0 0,-1 0 0,0 0-1,0 1 1,1-1 0,-1 0 0,-1 0-1,1 0 1,0 0 0,0 0-33,0-1 4,-1 0 0,1 1 0,0-1 1,0 0-1,0 0 0,-1 0 0,1 0 1,0 0-1,-1 0 0,1 0 0,-1-1 1,1 1-1,-1 0 0,0 0 0,1 0 0,-1 0 1,0-1-1,1 1 0,-1 0 0,0-1 1,0 1-1,0 0 0,0-1 0,0 1-4,-1-2 44,2-4-55,0-9-57,1 7 71,0-16 107,1 5 44,-1-1 0,-1 0 0,-1 0-1,-1-4-153,0 17 44,0 10-139,1 10-67,1-8 128,1-1 0,-1 1 0,1-1-1,1 1 1,-1-1 0,1 1 0,2 4 34,0 0-4,2 0 0,-1 0 1,4 4 2,-7-12 16,-1 0 0,1 0 0,0 0 0,-1 0 0,1 0 0,0-1 0,0 1-1,0-1 1,0 1 0,0-1 0,1 0 0,-1 0 0,1 0-15,-3 0-2,1-1 1,0 0-1,-1 0 1,1 0-1,-1 0 0,1 0 1,0 0-1,-1 0 1,1 0-1,-1 0 1,1 0-1,0 0 1,-1 0-1,1 0 1,-1-1-1,1 1 1,-1 0-1,1 0 0,0-1 1,-1 1-1,1 0 1,-1-1 1,1 0 2,0 0 1,-1 0 0,1 0 0,0 0-1,-1 0 1,1 0 0,-1 0-1,1 0 1,-1 0 0,0 0 0,1 0-1,-1 0 1,0 0 0,0-1-1,0 1 1,0-1-3,1-2 17,-1-1-1,-1 0 1,1 0-1,-1 0 1,1 0-1,-2 0 1,0-2-17,-3-8 31,-5-10-31,5 12-17,0 0-1,-4-12 18,9 24-14,0 0 0,0 0 0,0 0 0,0 0 0,-1 0 0,1 0 0,0 0-1,0 0 1,1 0 0,-1 0 0,0 0 0,0 0 0,0 1 0,1-1 0,-1 0 0,0 0 0,1 0 0,-1 0 0,1 0-1,-1 1 1,1-1 0,0 0 14,0 0-12,0 0 0,1 0 0,-1 0 0,0 0 0,1 0 0,-1 0 0,1 0 0,-1 0 0,1 1 0,0-1 0,-1 1 0,1-1 12,7 0-24,-1 0-1,1 0 0,0 0 1,6 1 24,-10 0-18,16 1 61,0 1 0,0 1 1,3 2-44,25 3 152,-46-8-153,25 2 106,-27-2-93,1 0 0,-1 0 0,0 0-1,1 0 1,-1-1 0,1 1 0,-1 0 0,0-1 0,1 1-1,-1-1 1,0 0 0,1 1 0,-1-1 0,0 0 0,0 0-1,1 0-11,-1 0 6,-1 0 0,1 0 0,-1 1 0,0-1 0,1 0 0,-1 0-1,0 0 1,0 0 0,0 0 0,1 1 0,-1-1 0,0 0-1,0 0 1,0 0 0,0 0 0,-1 0 0,1 0 0,0 1 0,0-1-1,0 0 1,-1 0 0,1 0 0,0 0 0,-1 1 0,1-1-1,-1 0-5,0-2 23,-1 1 0,1-1-1,-1 1 1,0-1 0,0 1-1,-1-2-22,-1 1-63,1 1 0,-1-1-1,0 1 1,0-1 0,-1 1 63,2 0-245,-1 0 0,0 0 0,1-1 0,0 1 0,-4-4 245,5 5-2421,2 1 688</inkml:trace>
  <inkml:trace contextRef="#ctx0" brushRef="#br0" timeOffset="4327.248">2425 108 7232,'-3'-3'2241,"4"2"-937,11 1-182,3 1 365,37-6-57,-1-2-1,31-9-1429,-73 14 15,1-1 1,0 0-1,-1 0 0,1-1 1,-1 0-1,0-1 0,-1 0 0,4-3-14,-12 8-7,1 0 0,-1 0 0,0 0 1,1 0-1,-1-1 0,0 1 0,1 0 1,-1 0-1,0-1 0,1 1 1,-1 0-1,0 0 0,0-1 0,0 1 1,1 0-1,-1-1 0,0 1 1,0 0-1,0-1 0,0 1 0,1-1 1,-1 1-1,0 0 0,0-1 0,0 1 1,0 0-1,0-1 0,0 1 1,0-1-1,0 1 0,0-1 6,-1 1-10,1 0 0,-1 0 0,1-1 0,0 1 0,-1 0 0,1 0 0,-1 0 0,1 0 0,-1 0 0,1 0 0,-1 0 0,1 0 0,-1 0 0,1 0 0,-1 0 0,1 0 0,-1 0 0,1 0 0,-1 0 0,1 0 0,-1 0 0,1 1 0,-1-1 0,1 0 0,0 0 0,-1 1 10,-6 2 32,1 1-1,0 0 1,0 0-1,0 1 1,0 0-1,1 0 0,-1 0 1,1 1-1,0 0 1,-1 3-32,3-6 27,1 1 0,0 0-1,0 1 1,0-1 0,0 0 0,1 1 0,0-1 0,-1 0 0,2 1 0,-1 0-1,0-1 1,1 1 0,0-1 0,0 1 0,1 1-27,0 5-247,1 0 0,1 0 0,0-1 0,0 1 0,5 8 247,-7-16-603,0-1 1,0 1-1,1-1 0,-1 1 1,0-1-1,1 0 0,0 0 1,1 2 602,6 5-2432</inkml:trace>
  <inkml:trace contextRef="#ctx0" brushRef="#br0" timeOffset="4749.635">2874 54 4800,'19'-21'2160,"7"-4"1829,-41 48 1179,14-21-5094,0-1 0,0 1 0,0 0-1,0 0 1,0 0 0,0 0 0,0 0 0,1 0 0,-1 1 0,1-1 0,0 0 0,-1 0 0,1 0 0,0 1-74,0 1 130,1-1 1,-1 1-1,1-1 1,0 1 0,0-1-1,0 0 1,0 1 0,2 1-131,3 6 436,1 0 1,0 0 0,1-1 0,5 6-437,-5-7 221,6 8 232,-6-9-263,0 1 0,1 4-190,-7-9 88,0-1 0,0 0 0,0 1 0,-1-1 1,1 0-1,-1 1 0,0 0 0,0-1 0,0 3-88,-1-5 25,0 0-1,0 0 0,0 1 0,0-1 1,0 0-1,0 1 0,-1-1 1,1 0-1,0 1 0,-1-1 0,1 0 1,-1 0-1,1 0 0,-1 1 1,0-1-1,1 0 0,-1 0 0,0 0 1,0 0-1,0 0 0,0 0 1,0 0-1,0 0 0,0-1 0,0 1 1,0 0-1,0-1 0,-1 1-24,-3 2 74,0-1-1,-1 0 0,1 0 1,-1-1-1,1 1 0,-1-1-73,-8 1-847,-1 0 0,1-1 0,0-1-1,0 0 1,-1-1 0,1 0 0,-7-2 847,2-2-235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7:52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56 5120,'0'-5'1920,"0"2"-1504,2-1 192,-2 3-64,1 0-128,-1-3 64</inkml:trace>
  <inkml:trace contextRef="#ctx0" brushRef="#br0" timeOffset="551.588">230 30 10208,'-1'-2'109,"0"0"0,0 0 0,-1 0 0,1 1 0,0-1 0,-1 0 0,1 0 0,-1 1 0,0-1 0,0 1 0,1 0 0,-1-1 0,0 1 0,0 0 0,0 0 0,0 0 0,-1 0 0,1 1 0,0-1 0,0 1 0,0-1 0,-1 1 0,1 0 0,0 0 0,-1 0-109,-3-1 12,0 2 0,1-1 1,-1 1-1,1 0 0,-1 0 0,1 0 0,0 1 0,-1-1 1,1 1-1,0 1 0,0-1 0,0 1 0,0 0 1,1 0-1,-1 0 0,1 1 0,0 0 0,0 0 1,0 0-1,0 0 0,-1 2-12,-2 6 11,-1 1 1,2-1 0,0 2-1,0 0-11,-19 57 15,23-65 9,-1 6 29,0-1-1,1 1 1,0 0 0,0 3-53,1-9 18,1 0 1,0 0 0,1 0-1,-1 0 1,1 0 0,0 0 0,0 0-1,1-1 1,1 5-19,-2-7 24,1-1 0,-1 1 0,0 0 0,1 0-1,0-1 1,0 1 0,0-1 0,0 1 0,0-1 0,0 0 0,1 0 0,-1 0 0,1 0 0,-1 0-1,1-1 1,0 1 0,-1-1 0,1 1 0,0-1 0,0 0 0,0 0 0,0-1 0,0 1 0,0-1-1,1 1 1,-1-1 0,1 0-24,2 0 109,39-1 198,-36 0-288,-1 0-1,0-1 1,0 1 0,4-3-19,-7 3 13,1-1-7,1 0 1,-1-1-1,0 0 1,0 0-1,0 0 1,0 0 0,2-3-7,8-5-2320,-12 8-1056</inkml:trace>
  <inkml:trace contextRef="#ctx0" brushRef="#br0" timeOffset="2904.093">374 289 5376,'-2'-1'5348,"5"6"-4195,-1-1-1042,-1 0 0,0 1 0,0-1 0,0 1-1,0 4-110,-1 25 192,0-30-149,0 58 283,0-74-332,0-3-7,1 0-1,0-1 1,0 1 13,0 11 12,0-1 0,0 1-1,0 0 1,1-1 0,0 1 0,-1 0 0,1 0-1,1 0 1,-1 0 0,0 1 0,1-1 0,1-1-12,-3 4-12,1-1 0,0 1 0,0 0 0,-1-1 1,1 1-1,0 0 0,0 0 0,0 0 0,0 1 0,0-1 1,0 0-1,0 1 0,0-1 0,1 1 0,-1 0 0,0-1 1,0 1-1,0 0 0,0 1 0,0-1 0,1 0 1,-1 1-1,0-1 0,0 1 0,0-1 0,0 1 0,0 0 1,0 0-1,0 0 0,0 0 0,0 0 0,-1 1 1,1-1-1,0 0 0,-1 1 0,1-1 0,0 2 12,-1-1 20,0-1 0,0 1 0,0-1 0,-1 1 0,1-1 0,-1 1 0,1-1 0,-1 1 0,0-1 0,0 1 0,1 0-20,-1 20 74,-1-12-32,1 3-53,0-8 3,-1 0-1,1 0 1,1 0-1,-1 0 0,1 0 1,0 0-1,0 0 0,2 4 9,-3-8 15,1 1-1,0 0 0,0 0 1,0-1-1,0 1 0,0-1 1,0 1-1,0-1 0,1 1 0,0 0-14,-2-2-267,1 1 0,0-1 0,0 1 0,0-1 0,0 0 0,0 1 0,-1-1-1,1 0 1,0 0 0,0 1 0,0-1 0,0 0 0,0 0 0,0 0 0,0 0-1,0 0 1,0 0 0,0-1 0,0 1 0,0 0 0,0 0 267,5-2-2768</inkml:trace>
  <inkml:trace contextRef="#ctx0" brushRef="#br0" timeOffset="3448.11">556 331 6144,'25'-1'3968,"1"-1"0,16-3-3968,-30 3-65,0 2 0,10 0 65,-10 0-217,-12 0 106,0 0 0,0 0 1,1 0-1,-1 0 0,0 0 0,0 0 1,0 0-1,0 0 0,0 0 0,1 0 1,-1 0-1,0 0 0,0 0 0,0 0 1,0 0-1,0 0 0,0 0 0,1 0 1,-1 0-1,0 1 0,0-1 0,0 0 1,0 0-1,0 0 0,0 0 0,0 0 1,0 0-1,1 1 0,-1-1 0,0 0 111,2 3-3178</inkml:trace>
  <inkml:trace contextRef="#ctx0" brushRef="#br0" timeOffset="4269.311">807 285 6272,'-2'-3'5186,"2"4"-2798,2 8-2416,1 2-36,-1 7 299,-1 8-235,0 6 64,0-5-16,-2 4-48,1-5 85,0-26-10,0-8 5,0-24-211,2 1 1,3-15 130,-3 24-25,-2 17 9,0 0-1,0-1 1,1 1-1,0 0 1,1-4 16,-2 9-6,1-1 1,-1 0-1,1 1 0,-1-1 1,1 1-1,-1-1 1,1 1-1,0-1 0,-1 1 1,1-1-1,0 1 0,-1-1 1,1 1-1,0 0 1,-1-1-1,1 1 0,0 0 1,0 0-1,-1-1 0,1 1 1,0 0-1,0 0 1,-1 0-1,1 0 0,1 0 6,2 0-31,0 0-1,1 0 1,-1 1-1,1 0 32,57 11 225,-14-2-556,-47-10 112,-1 0 0,1 0 0,-1 0 0,1 0 0,-1 1 0,1-1 0,0 0 0,-1 0 0,1 0 0,-1 1 0,0-1 0,1 0 0,-1 1 0,1-1 0,-1 0 1,1 1-1,-1-1 0,0 0 0,1 1 219,1 4-31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8:49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85 2912,'0'0'219,"0"0"1,-1 0 0,1 1-1,0-1 1,0 0-1,-1 0 1,1 1-1,0-1 1,0 0-1,-1 0 1,1 1 0,0-1-1,0 0 1,0 1-1,0-1 1,-1 0-1,1 1 1,0-1-1,0 0 1,0 1 0,0-1-1,0 0 1,0 1-1,0-1 1,0 1-1,0-1 1,0 0-1,0 1 1,0-1-220,5 12 3101,0-1-1417,-5-9-1549,1 1 0,-1-1 1,0 0-1,0 1 0,0-1 1,0 1-1,0-1 0,-1 1 1,1-1-1,-1 1 0,1-1 1,-1 1-1,0-1 0,0 0 1,0 0-1,-1 2-135,1-6 779,1-4-308,1-9 101,-1 14-533,9-82 1145,-8 66-1103,6-63 208,-5 66-294,1 1 1,0 0-1,1 0 1,4-10 4,-8 22-2,1 0 0,-1 0 1,0 1-1,1-1 0,-1 0 0,0 0 1,1 0-1,-1 1 0,1-1 0,0 0 0,-1 0 1,1 1-1,-1-1 0,1 1 0,0-1 0,0 0 1,-1 1-1,1 0 0,0-1 0,0 1 0,0-1 1,-1 1-1,1 0 0,0-1 0,0 1 1,0 0 1,0 0-5,0 0 1,1 1 0,-1-1 0,0 0 0,0 1 0,0-1 0,0 1 0,0-1 0,0 1 0,-1 0 0,1-1 0,0 1 0,0 0 0,0-1-1,-1 1 1,1 0 0,0 0 0,0 0 0,-1 0 0,1 1 4,16 23 18,-1 1-19,2-1 1,1 0-1,9 8 1,-23-29-14,-1 0-1,1 0 1,0 0-1,0 0 1,1-1-1,-1 0 1,5 2 14,-9-5 13,0 0 1,0 1-1,-1-1 0,1 0 1,0 0-1,0 0 1,0 0-1,0 0 1,0 0-1,0 0 0,-1 0 1,1 0-1,0 0 1,0-1-1,0 1 1,0 0-1,0 0 0,-1-1 1,1 1-1,0-1 1,0 1-1,-1 0 1,1-1-1,0 0 0,-1 1 1,1-1-1,0 1 1,-1-1-1,1 0 1,-1 1-1,1-1 0,0 0-13,1-4 21,1 1-1,-1 0 1,0-1-1,0 1 0,0-2-20,0 1-3,4-13 55,-1-1 0,1-8-52,-3 12-70,1 1 0,0-1 0,1 1 0,2-2 70,-6 14-5,0 0 0,0 0-1,0 0 1,0 1 0,0-1 0,1 0 0,-1 1 0,1-1 0,0 0 5,-2 1-1,1 1 0,-1 0 0,1 0 1,-1-1-1,0 1 0,1 0 0,-1 0 0,1 0 1,-1 0-1,1 0 0,-1-1 0,1 1 1,-1 0-1,1 0 0,-1 0 0,1 0 0,-1 0 1,1 0-1,-1 1 0,0-1 0,1 0 0,-1 0 1,1 0-1,-1 0 0,1 1 0,-1-1 0,1 0 1,-1 0-1,0 1 0,1-1 0,-1 0 0,0 0 1,1 1-1,-1-1 0,0 0 0,1 1 0,-1-1 1,0 1-1,0-1 0,1 1 0,-1-1 1,0 0-1,0 1 1,4 8-1,0-1 1,-1 1-1,0 0 1,0 0-1,-1 0 1,1 10 0,2 3 3,1 6-18,0 2-1247,1-1 0,9 20 1262,-10-34-1018</inkml:trace>
  <inkml:trace contextRef="#ctx0" brushRef="#br0" timeOffset="554.781">623 285 4896,'-18'11'4346,"18"-11"-4305,0 0 0,0 0-1,0 0 1,0 0 0,0 0 0,0 0-1,0 1 1,0-1 0,0 0-1,0 0 1,0 0 0,0 0 0,0 0-1,0 0 1,0 0 0,0 0-1,0 0 1,0 0 0,0 0-1,0 0 1,0 0 0,0 0 0,0 0-1,0 0 1,0 0 0,0 0-1,0 0 1,0 0 0,0 0-1,0 1 1,0-1 0,0 0 0,0 0-1,0 0 1,0 0 0,0 0-1,1 0 1,-1 0 0,0 0-1,0 0 1,0 0 0,0 0 0,0 0-1,0 0 1,0 0 0,0 0-1,0 0 1,0 0 0,0 0 0,0 0-1,0 0 1,0 0 0,0 0-1,0 0 1,0 0 0,0 0-1,1-1 1,-1 1 0,0 0 0,0 0-1,0 0 1,0 0-41,5 0 1108,31-13 1913,-24 8-2711,0 0 1,0 1-1,10-2-310,22 0 142,-30 5-671,1-1-1,-1 0 0,0-2 0,0 1 1,10-5 529,-22 7-511,0 0 0,0 0 1,1 0-1,-1 0 1,0-1-1,0 1 1,0-1-1,0 1 1,-1-1-1,1 0 0,0 1 1,-1-1-1,1 0 1,-1 0-1,1-1 511,1-2-1861</inkml:trace>
  <inkml:trace contextRef="#ctx0" brushRef="#br0" timeOffset="988.639">762 117 4896,'-6'-8'1019,"-4"-7"2047,10 15-2988,0 0-1,0 0 1,0 0-1,0 0 0,0-1 1,0 1-1,0 0 1,0 0-1,0 0 1,0 0-1,0 0 1,0 0-1,0 0 1,0 0-1,0-1 1,-1 1-1,1 0 1,0 0-1,0 0 1,0 0-1,0 0 1,0 0-1,0 0 1,0 0-1,0 0 1,0 0-1,0 0 1,0 0-1,-1 0 1,1 0-1,0 0 1,0-1-1,0 1 1,0 0-1,0 0 1,0 0-1,0 0 1,0 0-1,-1 0 0,1 0 1,0 0-1,0 0 1,0 1-1,0-1 1,0 0-1,0 0 1,0 0-1,0 0 1,-1 0-1,1 0-77,-2 5 1251,3-2-1066,-1 0 0,1 0 0,-1 1 0,1-1 0,0 0 0,1 2-185,2 8 128,5 19 238,0 0 0,13 25-366,-13-36-1101,1-1-1,1 0 0,1 0 0,10 10 1102,-13-17-1173</inkml:trace>
  <inkml:trace contextRef="#ctx0" brushRef="#br0" timeOffset="1444.456">1057 0 6144,'-1'1'490,"0"3"446,1-4-892,0 0-1,0 0 1,0 0-1,0 0 1,0 0-1,0 0 1,0 0-1,0 0 1,0-1-1,0 1 1,0 0-1,0 0 1,0 0-1,0 0 1,0 0-1,0 0 0,0 0 1,0 0-1,0 0 1,0 0-1,-1 0 1,1 0-1,0 0 1,0 0-1,0 0 1,0 0-1,0 0 1,0 0-1,0 0 1,0 0-1,0 0 1,0 1-1,0-1 0,0 0 1,0 0-1,0 0 1,0 0-1,0 0 1,0 0-1,0 0 1,0 0-1,0 0 1,0 0-44,3 10 3552,3 10-2939,2 17 251,27 105-96,-35-142-768,9 33 155,2 0-1,1-1 1,7 12-155,-15-38-207,-3-5-34,-1 1 0,1-1 0,0 0 0,0 1 0,-1-1 0,1 1 0,-1-1 0,1 1-1,-1-1 1,0 1 0,0-1 241,0 4-1450</inkml:trace>
  <inkml:trace contextRef="#ctx0" brushRef="#br0" timeOffset="2028.999">1562 135 7296,'-6'-2'1999,"6"2"-1968,0 0 1,0-1-1,0 1 1,0 0-1,0 0 1,0 0-1,-1 0 1,1 0 0,0 0-1,0 0 1,0 0-1,0 0 1,0 0-1,0 0 1,0 0 0,0 0-1,0-1 1,0 1-1,0 0 1,0 0-1,0 0 1,0 0-1,1 0 1,-1 0 0,0 0-1,0 0 1,0 0-1,0 0 1,0 0-1,0 0 1,0 0 0,0-1-1,0 1 1,0 0-1,0 0 1,0 0-1,0 0 1,0 0-1,0 0 1,0 0 0,0 0-32,13-5 1976,3 1-981,1 1 0,-1 1 1,17 0-996,-12 1 150,-7 0-72,7-1-689,11 1 611,-25 1-585,-1 1-1,0-1 1,0 1 0,0 0 0,0 1 0,0 0 0,2 0 585,2 4-1789,-5 0-2145,-3 0 1305</inkml:trace>
  <inkml:trace contextRef="#ctx0" brushRef="#br0" timeOffset="2491.005">1619 268 4640,'-14'6'1504,"14"-5"-1471,0-1 0,-1 0 1,1 0-1,0 0 0,0 0 1,-1 1-1,1-1 0,0 0 0,0 0 1,-1 1-1,1-1 0,0 0 1,0 0-1,0 1 0,0-1 1,-1 0-1,1 1 0,0-1 0,0 0 1,0 1-1,0-1 0,0 0 1,0 1-1,0-1 0,0 0 1,0 1-1,0-1 0,0 0 0,0 1-33,0-1 208,0 0-140,0 0 0,0 0 0,0 1 0,0-1 1,-1 0-1,1 0 0,0 0 0,0 0 0,0 0 0,0 0 0,0 0 0,0 0 0,0 1 0,0-1 0,0 0 0,0 0 1,0 0-1,0 0 0,0 0 0,0 0 0,0 0 0,0 0 0,1 0 0,-1 1 0,0-1 0,0 0 0,0 0 1,0 0-1,0 0 0,0 0 0,0 0 0,0 0 0,0 0 0,0 0 0,0 0 0,0 0 0,0 1 0,0-1 0,1 0 1,-1 0-69,5 0 1613,11-4 22,-12 4-1175,39-14 2023,-30 9-2241,1 1 0,1 0 0,-1 1-1,5-1-241,-3 3-1322,16 1 1322,-13 1-2752,-9-1 127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38:04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94 5312,'-7'-5'3627,"2"2"-966,4 3-2629,1 0 0,0 0 1,0-1-1,0 1 0,0 0 1,0 0-1,0 0 0,0 0 1,-1 0-1,1 0 0,0 0 1,0 0-1,0-1 0,0 1 1,0 0-1,-1 0 0,1 0 1,0 0-1,0 0 0,0 0 1,0 0-1,-1 0 0,1 0 1,0 0-1,0 0 0,0 0 1,0 0-1,-1 0 0,1 0 1,0 0-1,0 0 0,0 0 1,0 1-1,0-1 1,-1 0-1,1 0 0,0 0 1,0 0-1,0 0 0,0 0 1,0 0-1,-1 0 0,1 1 1,0-1-1,0 0 0,0 0 1,0 0-1,0 0 0,0 0 1,0 1-1,0-1 0,0 0 1,0 0-1,0 0 0,0 0 1,0 1-1,0-1-32,-2 10 306,5 60-184,1-4 3004,-3-82-2797,0 0 0,1 1 0,1-1 0,1 1 0,0-1 0,1 1 0,1 0 0,0 1 0,1-1 0,1 0-329,-7 12 22,1 0 0,0 0 0,0 0 0,1 0 0,-1 0 0,0 0 0,1 1 0,0-1 0,-1 1 0,3-2-22,-3 4-1,-1-1 0,1 0-1,0 0 1,0 1 0,-1-1 0,1 1 0,0-1 0,0 1 0,0 0 0,0 0 0,-1 0 0,1 0 0,0 0 0,0 0 0,0 0 0,0 1 0,-1-1 0,1 1 0,0-1 0,0 1 0,1 1 1,4 1 16,-1 1 0,1-1 1,-1 2-1,0-1 0,0 1 1,-1 0-1,1 0 0,-1 0 0,0 1 1,-1 0-1,1 0 0,3 6-16,1 5-57,0 0 1,-1 0-1,-1 1 0,2 8 57,-5-11-1890,3 13 1890,-3-10-2969,-2-13 1679</inkml:trace>
  <inkml:trace contextRef="#ctx0" brushRef="#br0" timeOffset="521.717">490 1 6560,'-23'8'2432,"23"-8"-1888,-7 7-160,5-5 1632,4-1-1184,3 2 576,2-1-832,7 0 320,3 2-544,4-2 191,2 0-319,3-2-128,0 3-64,-2-6-32,-1 1 0,-3-2-3391,-2 4 1855</inkml:trace>
  <inkml:trace contextRef="#ctx0" brushRef="#br0" timeOffset="961.003">481 142 9216,'-6'0'3424,"6"0"-2656,10 0-224,0 0 1184,-1 0-1056,5 0 575,3 0-735,1 0-288,4 0-128,-1-2 32,-2 0-64,-3-2-1216,1 2 608,-6 0-3007,1 2 1951,-2-3-4896,-1 6 364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1:45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443 4576,'-9'0'1349,"-7"0"1644,16 0-2765,-1 0 0,0 0 0,1 0 0,-1 0 0,1 0 0,-1-1 0,0 1 0,1 0 0,-1 0 0,1 0 0,-1-1 0,1 1 0,-1 0 0,0-1 0,1 1 0,-1 0 0,1-1-228,25 1 4272,94-6-2091,-38 8-5732,-69 0 2159</inkml:trace>
  <inkml:trace contextRef="#ctx0" brushRef="#br0" timeOffset="581.763">729 43 4384,'0'0'95,"0"0"0,0 0 0,0 0 0,0 0 0,0 0 0,0 0 0,0 0 0,0 0 0,0 0 0,0 0 0,0 0 0,0 0 0,0 0 0,-1 0 0,1 0 0,0 0 0,0 0 0,0 0 0,0 0 0,0 0 0,0 0 0,0 0 0,0 0 0,0 0 0,0 0 0,0 0 0,0 0 0,0 0 0,0 0 0,0 0 0,0 0 0,0 0 0,0 0 0,0 0 0,-1 0 0,1 0 0,0 0 0,0 0 0,0 0 0,0 0 0,0-1 0,0 1 0,0 0 0,0 0 0,0 0 0,0 0 0,0 0 0,0 0 0,0 0 0,0 0 0,0 0 0,0 0 0,0 0 0,0 0 0,0 0-95,-10 5 1807,-10 10-727,12-8-673,0 0 1,1 1 0,0 0 0,-6 9-408,-22 39 929,31-48-833,-69 132 886,73-139-978,-10 19 10,2-1-1,0 1 0,1 1 1,2-1-1,0 1 0,1 0 1,1 0-1,-1 15-13,4-24 23,1 1 0,0 0 0,0-1-1,1 1 1,1-1 0,0 0 0,0 0-23,1-2 22,0-1 1,0 0-1,1 1 1,0-2-1,0 1 1,1-1-1,0 1 1,1-2-1,0 2-22,-1-4 12,0 1-1,0-1 0,1 0 1,-1-1-1,1 0 0,0 0 1,0 0-1,6 1-11,23 11 37</inkml:trace>
  <inkml:trace contextRef="#ctx0" brushRef="#br0" timeOffset="1337.385">886 424 6656,'-12'-2'2464,"12"2"-1920,0 2-160,3-4 1696,4 2-1216,2-2 288,3 2-704,4-2-192,1 2-160,2-5-160,-1 4 32,4-4-736,-1 4 384</inkml:trace>
  <inkml:trace contextRef="#ctx0" brushRef="#br0" timeOffset="1736.986">1251 131 5408,'11'-14'2992,"-11"14"-2860,1 0 1,-1-1 0,1 1 0,-1 0-1,0 0 1,1 0 0,-1 0 0,1 0-1,-1-1 1,0 1 0,1 0-1,-1 0 1,1 0 0,-1 0 0,1 0-1,-1 0 1,0 0 0,1 0-1,-1 1 1,1-1 0,-1 0 0,1 0-1,-1 0 1,0 0 0,1 0-1,-1 1 1,1-1 0,-1 0 0,0 0-1,1 1 1,-1-1-133,1 0 93,-1 1 0,1-1-1,-1 1 1,1 0 0,-1-1 0,1 1 0,-1-1-1,1 1 1,-1 0 0,1-1 0,-1 1-1,0 0 1,1-1 0,-1 1 0,0 0 0,0 0-1,1-1 1,-1 1 0,0 1-93,-1 7 81,0 1 0,-1-1 1,0 1-1,-1-1 0,-3 9-81,0 1 42,-32 124 625,37-141-605,0 1 1,1 0 0,0 0 0,-1-1 0,1 1 0,0 0 0,1 0 0,-1-1 0,0 1 0,1 0 0,-1-1 0,1 1 0,0 0-63,0-2 49,-1 1 1,1-1 0,0 1-1,0-1 1,0 0-1,0 0 1,0 1 0,0-1-1,0 0 1,1 0-1,-1 0 1,0 0 0,1 0-1,-1-1 1,0 1-1,1 0 1,-1-1-1,1 1 1,-1 0 0,1-1-1,-1 0 1,2 1-50,3-1 27,0 0 0,-1 0 0,1 0 0,0-1 0,-1 0 0,1 0 0,-1 0 0,1 0 0,-1-1 0,2-1-27,13-3-20,21-5 95,0 2 0,31-2-75,-54 10-331,24-4-1710,-36 4 117,0-1 0,0 1 0,2-2 1924,-4 0-3595,-1 0 1185</inkml:trace>
  <inkml:trace contextRef="#ctx0" brushRef="#br0" timeOffset="1737.986">1449 290 4896,'-12'-1'1584,"12"0"-1495,-1 1 1,1 0 0,-1 0-1,1 1 1,-1-1 0,1 0-1,-1 0 1,1 0-1,-1 0 1,1 0 0,-1 0-1,1 1 1,-1-1-1,1 0 1,0 0 0,-1 1-1,1-1 1,0 0 0,-1 1-1,1-1 1,0 0-1,-1 1 1,1-1 0,0 0-1,-1 1 1,1-1-1,0 1 1,0-1-90,-4 13 2321,3-11-2202,0 7 476,0-1-1,0 1 1,1 0-1,0 0 1,1 0-1,0 0 1,1 4-595,3 11 319,1 0 0,3 3-319,-9-25-29,9 24-475,6 14 504,-10-31-2148,0 1 1,0-1-1,3 4 2148,-1-3-2341</inkml:trace>
  <inkml:trace contextRef="#ctx0" brushRef="#br0" timeOffset="2262.736">1663 484 5984,'4'13'2208,"-4"-13"-1728,13 23-128,-9-11 448,4 1-512,-6 2 32,3-1-192</inkml:trace>
  <inkml:trace contextRef="#ctx0" brushRef="#br0" timeOffset="2263.736">1623 172 10208,'-14'-6'3776,"14"6"-2912,-5 3-256,3 0-128,2 1-384,0 2-32,2 0-32</inkml:trace>
  <inkml:trace contextRef="#ctx0" brushRef="#br0" timeOffset="3452.819">2014 432 5888,'-7'-1'2176,"7"1"-1664,3-5-160,-3 3 1568,4 4-1120,1-2 992,5 0-1024,-1-2 608,0 2-832,4-2-129,0 0-255,4-2-192,2 4 0,2-5 224,3 5-96,-5-3-2975,-1 0 1535</inkml:trace>
  <inkml:trace contextRef="#ctx0" brushRef="#br0" timeOffset="3907.555">2110 340 6656,'-4'0'2464,"4"0"-1920,-6 6-160,5-4 1056,2 2-864,-1 2 768,3 3-800,-3 3 160,3 1-416,-3 2 32,4-1-192,1 1-128,2-1-32,-2 1 32,1 2 0,1-2-3968,1-1 2176</inkml:trace>
  <inkml:trace contextRef="#ctx0" brushRef="#br0" timeOffset="4394.186">2414 422 8128,'0'0'222,"-1"1"1,0-1-1,1 0 0,-1 0 1,0 0-1,1 0 1,-1 1-1,1-1 0,-1 0 1,0 1-1,1-1 0,-1 0 1,1 1-1,-1-1 1,1 1-1,-1-1 0,1 1 1,0-1-1,-1 1 1,1-1-1,-1 1 0,1-1 1,0 1-1,-1 0 1,1-1-1,0 1 0,0-1 1,0 1-1,0 0 1,-1 0-223,1 1 171,-1 0 0,1 1 1,0-1-1,0 1 0,0-1 1,0 1-1,0-1 0,1 2-171,5 22 731,1 2-731,2 4 149,-2-6-132,1-2 0,1 1 0,1-1 0,1-1 0,1 0-1,1 0-16,-5-11 7,1 1 39,-1 0 0,-1 1 0,0 0-1,4 10-45,-10-20 16,0 0 0,0 1 0,0-1 0,-1 0 0,1 0 0,-1 1 0,0-1 0,0 3-16,0-4 8,-1 0 0,0-1 0,1 1 0,-1 0 0,0-1 0,0 1 0,0-1 0,-1 1 0,1-1 0,0 1 0,-1-1 0,0 0 0,-1 2-8,1-2 68,0-1 1,0 1-1,0-1 1,0 1 0,0-1-1,0 0 1,0 0-1,0 0 1,0 0-1,0-1 1,-1 1-1,1 0 1,0-1-1,-1 0 1,1 1 0,0-1-1,-2 0-68,-5 0 264,1-1 0,-1 0 0,-8-2-264,-88-20-208,-61-24 208,161 45-849,0 1 0,0-2-1,-4-1 850,8 4-385,-1-1 0,0 0 0,1-1 0,-1 1 0,1 0 0,0 0 0,-1-1 0,1 1 0,0 0 0,0-1 0,0 1 0,0-1 385,-3-7-2042</inkml:trace>
  <inkml:trace contextRef="#ctx0" brushRef="#br0" timeOffset="4793.601">2272 98 10208,'-4'-4'3776,"4"4"-2912,-3 3-256,0-3-128,3 1-384,-2-1 32,2 2-64,2 1-128,5-1 32</inkml:trace>
  <inkml:trace contextRef="#ctx0" brushRef="#br0" timeOffset="5337.393">2572 4 7136,'-10'-3'2309,"10"3"-2255,-1-1 0,1 1 0,0 0 0,0 0 0,-1 0-1,1 0 1,0 0 0,0 0 0,-1 0 0,1 0 0,0 1 0,0-1 0,0 0 0,-1 0 0,1 0-1,0 0 1,0 0 0,-1 0 0,1 0 0,0 0 0,0 1 0,0-1 0,-1 0 0,1 0 0,0 0-1,0 0 1,0 1 0,0-1-54,-2 1 1414,14 16 1978,-5-9-2887,1 0 1,4 2-506,-3-2 257,-1 0 0,7 8-257,13 21 148,-2 1 0,14 29-148,-34-56 13,7 10 6,5 9 7,-2 0-1,0 1 1,9 28-26,-20-43 96,-1 0 0,0-1-1,-1 1 1,-1 1 0,-1-1 0,0 0-1,-1 13-95,0-21 73,-1 1-1,0 0 0,-1-1 1,0 1-1,0-1 0,-1 1 0,0-1 1,-1 0-1,1 0 0,-2-1 1,1 1-1,-1-1 0,0 0 0,0 0 1,-4 3-73,1-2 38,-1-1 0,0 1 0,0-1 0,-1-1 0,-10 6-38,-14 4-514,-8 2 514,-18 9-4871,47-18 255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0:57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432 4160,'-2'0'584,"0"-1"1,1 1-1,-1 0 1,0 0-1,0 0 1,0 0-1,0 0 1,0 1-1,-1-1-584,-9 2 2905,68-5 719,-9 0-3787,45-3-1181,-73 5 502</inkml:trace>
  <inkml:trace contextRef="#ctx0" brushRef="#br0" timeOffset="511.585">22 500 7136,'-21'4'2656,"21"-4"-2080,2 2-160,3-4 1696,2 2-1248,9-2 928,3 0-1056,5 0 255,-1 2-607,1-2-192,-3 4-128,2-2-160,-3 0 64,-4-2-2079,-2 2 1151</inkml:trace>
  <inkml:trace contextRef="#ctx0" brushRef="#br0" timeOffset="2811.866">734 93 5888,'-4'-8'1898,"4"3"1277,1 5-400,-1 4-1807,-6 101 728,7-59-1632,3-1 0,1 0-64,17 90 853,-15-108-248,-1-16-38,-6-11-546,0 1-1,0-1 1,0 0 0,0 0-1,0 0 1,0 0 0,0 1 0,1-1-1,-1 0 1,0 0 0,0 0-1,0 0 1,0 0 0,1 0-1,-1 0 1,0 0 0,0 0-1,0 1 1,0-1 0,1 0 0,-1 0-1,0 0 1,0 0 0,0 0-1,1 0 1,-1 0 0,0 0-1,0 0 1,0 0 0,0 0-1,1 0 1,-1-1 0,0 1 0,0 0-1,0 0 1,1 0 0,-1 0-1,0 0 1,0 0 0,0 0-21,1-2 48,0 1 1,0 0 0,-1-1 0,1 1-1,0 0 1,-1-1 0,1 1 0,-1-1-1,0 1 1,1-1 0,-1 1 0,0-1-1,0 1 1,0-1 0,0 1-1,0-1-48,0-6 85,0-17 1,0-9-62,1 31-27,-1 1-1,0-1 0,1 1 0,0-1 1,-1 1-1,1-1 0,0 1 0,0-1 1,0 1-1,1 0 0,-1-1 4,0 2-18,0 0-1,-1 1 1,1-1 0,0 0-1,0 0 1,0 0 0,0 1-1,0-1 1,0 0 0,0 1 0,0-1-1,0 1 1,0-1 0,0 1-1,0 0 1,0 0 0,1-1-1,-1 1 19,1 0-13,1 0-1,-1 0 1,0 0-1,0 0 0,1 1 1,-1-1-1,0 1 1,0-1-1,1 2 14,5 1-21,-1 0-1,0 1 0,-1 0 1,1 0-1,1 2 22,-3-2 3,0 0 1,0 1-1,0-1 0,-1 1 1,4 4-4,-7-7 4,1 1 1,-1-1 0,1 0-1,-1 0 1,0 1-1,0-1 1,0 1 0,0-1-1,-1 1 1,1-1 0,-1 1-1,1-1 1,-1 1-1,0 0 1,0-1 0,0 2-5,-1 0-8,0 0 0,0 0 1,0-1-1,-1 1 0,1 0 1,-1 0-1,0-1 0,0 1 0,0-1 1,-1 0-1,1 1 0,-1-1 1,0 0-1,0 0 0,0-1 1,-3 3 7,-3 2-87,0-1 1,-1 0 0,0-1-1,0 0 1,-6 2 86,-3 0-209,-1 0-1,1-2 1,-1 0 0,-9 1 209,23-5-177,1-1 1,-1 1-1,1-1 0,-4-1 177,7 1-78,1 0 0,-1 0-1,1 0 1,-1-1-1,1 1 1,-1-1 0,1 1-1,0-1 1,-1 1 0,1-1-1,0 0 1,-1 0-1,1 1 1,0-1 0,0 0-1,0 0 1,0 0-1,0-1 79,0 2-120,1-1-1,0 0 1,-1 1-1,1-1 0,0 0 1,-1 0-1,1 1 0,0-1 1,0 0-1,0 0 0,0 1 1,0-1-1,0 0 1,0 0-1,0 1 0,0-1 1,0 0-1,0 0 0,0 1 1,1-1-1,-1 0 0,0 0 1,1 1-1,-1-1 0,0 0 1,1 1-1,-1-1 1,1 0-1,-1 1 121,11-11-1701</inkml:trace>
  <inkml:trace contextRef="#ctx0" brushRef="#br0" timeOffset="3488.074">1258 456 7232,'-7'0'2656,"7"0"-2048,-7 3-192,4-3 1824,3 0-1312,5-3 480,2 3-832,5-3 223,2 0-479,9-1-288,3 2-64,10-2-704,-3 2 417</inkml:trace>
  <inkml:trace contextRef="#ctx0" brushRef="#br0" timeOffset="3926.587">1904 391 4800,'0'0'51,"0"0"1,0-1-1,0 1 1,0 0-1,1 0 0,-1 0 1,0 0-1,0 0 1,0 0-1,0 0 0,0 0 1,0 0-1,0 0 1,0 0-1,0 0 0,0 0 1,0 0-1,0-1 1,0 1-1,0 0 1,0 0-1,0 0 0,0 0 1,0 0-1,0 0 1,0 0-1,0 0 0,0 0 1,0-1-1,0 1 1,0 0-1,0 0 0,0 0 1,0 0-1,0 0 1,0 0-1,0 0 1,0 0-1,0 0 0,0 0-51,-4-4 1564,-7-1 425,9 5-1636,-4-2 118,0 0-1,0 1 0,-1-1 1,1 2-1,0-1 0,-6 1-470,5-1 202,-5 1-55,0 0 1,0 0-1,0 2 0,1-1 0,-1 1 0,0 1 1,1 0-1,0 1 0,0 0 0,-7 4-147,15-7-2,1 0 0,-1 1-1,1 0 1,0-1-1,0 1 1,0 0 0,0 0-1,0 0 1,0 0 0,0 0 2,2-1 2,0-1 0,-1 1 0,1-1 0,0 1 0,0-1 0,-1 1 0,1 0 0,0-1 0,0 1 0,0-1 0,0 1 0,0 0 0,0-1 0,0 1 0,0 0 0,0-1 0,0 1 0,0-1 0,0 1-2,0 0 5,1 0 0,-1-1 0,1 1 0,-1 0 0,1-1 1,-1 1-1,1-1 0,-1 1 0,1-1 0,-1 1 0,1-1 0,0 1 0,-1-1 1,1 1-1,0-1 0,-1 0 0,1 1 0,0-1 0,0 0-5,3 2 51,1-1 0,0 0 0,-1 0 0,1-1 0,0 1-1,-1-1 1,1 0 0,0-1-51,10 0 89,14-2-89,-28 2 5,17-2-12,0 0 0,0-2 7,-13 3 88,-1 1 0,1-1 0,0 0 0,-1 0 1,1-1-1,-1 1 0,0-1 0,0 0 0,4-3-88,-7 5 86,-1 0 0,1 0 0,0-1 0,0 1 0,-1 0 0,1 0 0,0 0 0,-1-1-1,1 1 1,-1-1-86,0 1 48,1 1-1,-1-1 0,0 1 0,0-1 1,0 0-1,0 1 0,0-1 0,0 0 1,0 1-1,0-1 0,0 0 0,0 1 1,0-1-1,-1 1 0,1-1 0,0 0 1,0 1-1,-1-1 0,1 1 0,0-1 1,-1 1-1,1-1-47,-1 1 44,1 1 0,0 0 1,0 0-1,0 0 0,0 0 1,0 0-1,0 0 0,0-1 1,0 1-1,0 0 0,1 0 0,-1 0 1,0 0-45,22 36-70,15 47-324,-26-63 164</inkml:trace>
  <inkml:trace contextRef="#ctx0" brushRef="#br0" timeOffset="4463.21">2281 347 8544,'-5'-2'3168,"5"2"-2464,5 0-192,-3 0 1280,3 3-1088,2 0 288,5-1-609,-1 0-287,3 2-96,3-1-64,2-2 0,2-1-1343,1 3 767,-4-3-3008,1 3 2048</inkml:trace>
  <inkml:trace contextRef="#ctx0" brushRef="#br0" timeOffset="5008.212">2280 438 8224,'-4'-2'3040,"4"2"-2368,14-4-160,-5 2 1536,1 2-1216,6-3 1151,0 2-1151,6-1 0,-1 2-512,5-3-416,0 6 32,-2-3-832,-3 2 480</inkml:trace>
  <inkml:trace contextRef="#ctx0" brushRef="#br0" timeOffset="7305.782">2941 398 5824,'-6'-1'2285,"4"1"30,5 1 98,9 1-1619,0 0 0,0-1-1,0-1 1,0 0 0,0-1 0,0 0-794,9 0 159,10 0-159,24 2-159,-31-1-2284,-13 0 950</inkml:trace>
  <inkml:trace contextRef="#ctx0" brushRef="#br0" timeOffset="7912.165">3418 360 7296,'2'-7'2720,"-2"7"-2112,2 0-192,-2 3 1824,3-2-1312,-3 2 352,0 0-768,0 4-256,0 1-160,0 3-96,0-1 32,1 1 31,5 2-31,-2-3-95,3 1 31,-2-5-4192,2 0 2304</inkml:trace>
  <inkml:trace contextRef="#ctx0" brushRef="#br0" timeOffset="8318.98">3410 20 10976,'-7'-15'4064,"7"15"-3168,-4-2-257,1 0 449,6 4-736,-3-2-288,0 0-64,2 0-384,3 2 224,2 0-4031,0 5 2303</inkml:trace>
  <inkml:trace contextRef="#ctx0" brushRef="#br0" timeOffset="8884.062">3778 384 7232,'-7'0'2656,"7"0"-2048,-4 0-192,1 0 1760,6 0-1280,0 0 576,-2 2-896,4-2 383,2 0-543,10-2 192,0 2-352,6-3-160,1 6-32,4-3 0,0 0-32,-4 0-3039,-3 2 1631</inkml:trace>
  <inkml:trace contextRef="#ctx0" brushRef="#br0" timeOffset="9356.68">4193 110 6880,'0'0'99,"0"-1"0,0 1 0,0 0 1,0 0-1,0 0 0,0 0 0,0 0 0,0 0 1,0-1-1,0 1 0,0 0 0,0 0 0,0 0 0,0 0 1,0 0-1,0 0 0,0-1 0,0 1 0,0 0 1,0 0-1,0 0 0,0 0 0,1 0 0,-1 0 1,0 0-1,0 0 0,0 0 0,0 0 0,0-1 1,0 1-1,0 0 0,0 0 0,1 0 0,-1 0 0,0 0 1,0 0-1,0 0 0,0 0 0,0 0 0,1 0-99,8-1 1691,12 2-1163,-10 0-516,1 1-1,-1 0 1,1 1 0,-1 0-1,0 0 1,3 3-12,-10-4 5,0 0 1,-1 0-1,1 0 1,-1 1-1,0-1 1,0 1-1,1 0 1,-2 0-1,2 0-5,-3-1-1,1 1 0,0-1 0,-1 1-1,0-1 1,0 1 0,1-1-1,-1 1 1,-1 0 0,1-1 0,0 1-1,-1 0 1,1 0 0,-1 0 0,0 0 1,0 4-63,0 0 1,-1 1 0,0-1-1,-1 0 1,0 0 0,0 0-1,0 0 1,0 0 0,-1-1-1,-1 1 1,-2 4 62,-8 11-837,-1 0 1,-12 12 836,20-25-196,-47 52-223,17-21 3014,31-35-763,10-10-123,4 0-1537,0 1 1,0-1-1,0 1 0,0 1 1,0 0-1,1 0 0,8-2-172,11 0-6,24-3 6,-22 5-417,4 1 417,-24 2-1045,1 0 0,-1 1 0,1 0 0,-1 1 0,1 0 1045,6 4-1904</inkml:trace>
  <inkml:trace contextRef="#ctx0" brushRef="#br0" timeOffset="10643.372">4636 361 5632,'0'0'118,"-9"-12"2122,8 11-2113,1 1 0,-1 0 0,1-1 0,-1 1 0,1-1 0,-1 1 0,0 0 0,1-1 0,-1 1 0,1 0 0,-1 0 0,0 0 0,1-1 0,-1 1 0,0 0 0,1 0 0,-1 0 0,1 0 0,-1 0 0,0 0 0,1 0 0,-1 1-127,-2-1 1019,-4 2 626,7-2-1618,0 0-1,-1 0 1,1 1-1,0-1 1,0 0-1,0 0 1,0 0-1,0 1 0,0-1 1,0 0-1,0 0 1,0 0-1,0 1 1,0-1-1,0 0 0,0 0 1,0 0-1,0 1 1,0-1-1,0 0 1,0 0-1,0 0 1,0 1-1,0-1 0,0 0 1,0 0-1,0 0 1,0 0-1,0 1 1,1-1-1,-1 0 0,0 0 1,0 0-1,0 0 1,0 1-1,0-1 1,0 0-1,1 0 1,-1 0-27,33 37 677,-16-20-634,7 12-43,10 21 21,-2 1 0,-2 1 1,14 38-22,-39-80 89,0 1 0,0 3-89,-4-10 25,0-1-1,0 1 0,0 0 1,-1 0-1,1 0 0,-1 0 1,0-1-1,-1 3-24,1-5 8,0 0 0,0 0 0,0-1 0,-1 1 0,1 0 1,0 0-1,-1 0 0,1-1 0,0 1 0,-1 0 0,1-1 0,-1 1 0,1 0 0,-1-1 1,1 1-1,-1-1 0,0 1 0,1-1 0,-1 1 0,0-1 0,1 1 0,-1-1 0,0 1 1,0-1-1,1 0 0,-1 0 0,0 1 0,0-1 0,0 0-8,-4 1 71,0-1-1,1 0 0,-1 0 1,1 0-1,-2 0-70,0 0 48,-24-2 407,0-1 0,-12-3-455,25 3 82,1-1-1,-1-1 1,1 0 0,-14-7-82,25 9-45,0 1 0,0-1 0,1 0 0,-1 0 1,1 0-1,0-1 0,0 0 0,-3-2 45,5 3-257,0 1 1,0-1-1,0 0 0,1 0 1,-1-1-1,1 1 0,-1 0 1,1 0-1,0-1 1,0 1-1,1 0 0,-1-1 1,1 1-1,-1-2 257,2-17-3989,3 2 1205</inkml:trace>
  <inkml:trace contextRef="#ctx0" brushRef="#br0" timeOffset="11051.744">4722 40 11648,'-9'-6'4288,"9"6"-3329,-3 2-255,1-2 160,2 1-608,-3 2-32,1 1-128,2-2-96,2 0 32,1 0-2847,4 0 153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4:18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7 438 7808,'-29'-26'4005,"22"20"-4034,0-1 0,0 0 0,1-1-1,0 1 1,1-1 0,-5-6 29,4 3-6,-2 0 1,1 1-1,-7-5 6,3 5 94,0 0-1,-1 1 1,0 0-1,0 1 1,-1 1 0,0 0-1,-10-3-93,-23-9 670,-31-6-670,47 16-2,-18-7-24,-42-13 596,-23-1-570,-204-30 826,270 53-782,-220-28-143,200 30 113,0 3 1,-66 6-15,108-2-30,-162 11 54,100-10-56,-14-4 32,57-1 56,-180-3-45,173 6-53,0 3 0,0 2 1,-17 5 41,-98 33-329,116-29 231,31-10 43,-57 16-151,-49 7 206,-149 15-182,245-37 155,-1 0-1,1 2 0,0 1 0,1 1 1,-21 11 27,-6 8-41,0 2 0,2 2 0,0 4 41,38-26-33,2 0-1,-1 1 1,2 1 0,-3 3 33,9-9-36,0 1 1,0-1 0,1 1-1,1 0 1,-1 1 0,1-1-1,1 1 1,-3 8 35,2-2-63,1 0 0,1 0-1,0 0 1,1 1 0,1-1 0,0 0 0,1 1 0,0-1 0,2 0-1,0 0 1,0 0 0,1 0 0,1 0 0,1-1 0,0 0-1,1 0 1,0 0 0,1-1 0,4 4 63,6 7-81,1 0-1,9 6 82,47 41-280,-25-26 63,3-2 1,1-3-1,10 4 217,-33-25-2,1-1 0,1-2 0,23 8 2,21 3-53,2-4 0,8-1 53,-61-17 0,229 48 58,-248-52-55,217 30 170,70-23 213,-87-4-153,163 17-256,-154-8 78,48-7 102,0-10 294,-170 2-88,171-9-287,-150 2 93,35-12-169,-145 20 5,148-29 131,-121 22-21,-1-1-1,0-2 1,24-12-115,-44 18 142,0-2-1,-1 1 1,1-1 0,-1-1-1,-1 0 1,0 0-1,0-1 1,0 0 0,-1 0-1,-1-1 1,1 0-1,-2-1 1,1 1 0,-2-1-1,1-1 1,-1 1-1,-1-1 1,0 1 0,-1-1-1,2-10-141,-2-1 189,-1-1 0,0 1 0,-2-1-1,0 0 1,-4-14-189,-4-22 171,-11-35-171,5 35-875,-13-32 875,20 71-74,-2 0 1,0 0-1,-1 1 1,-1 0-1,-14-17 74,10 18 240,-1 0-1,-1 1 0,0 1 1,-7-4-240,-20-15 1357,-17-7-1357,36 26 233,-1 2 1,-1 1 0,0 1-1,-14-4-233,-6 1-384,0 1-1,-17-1 385,58 15-355,0 0-506,-1-1 1,0 1-1,1 0 1,-2 1 860,-6 1-5477</inkml:trace>
  <inkml:trace contextRef="#ctx0" brushRef="#br0" timeOffset="761.101">4387 671 7872,'1'3'1835,"9"20"314,-6-14-2108,-1-1 0,2 9-41,-3-9 322,1 1-1,4 6-321,-5-11 719,-2-2-333,1-1 1,-1 0-1,1 0 1,-1 1-1,1-1 0,0 0 1,0 0-387,-1-1 95,0 1 1,1-1-1,-1 0 0,0 0 1,0 0-1,1 1 1,-1-1-1,0 0 0,0 0 1,1 0-1,-1 0 0,0 0 1,1 0-1,-1 0 1,0 0-1,0 0 0,1 0 1,-1 0-1,0 0 1,1 0-1,-1 0 0,0 0 1,1 0-1,-1 0 1,0 0-1,0 0 0,1 0 1,-1 0-1,0-1 0,0 1 1,1 0-1,-1 0 1,0 0-1,0 0 0,1-1-95,1-1 364,1 0 0,-1-1 0,1 1-1,-1-1 1,0 0 0,0 0 0,0 0-1,1-3-363,4-5 338,21-30-156,3 1-1,27-29-181,-11 17-43,19-28 43,-46 54 11,16-23-224,42-44 213,-52 66-2231,-2-2 1,3-5 2230,-17 20-2869,-1 0 0,0-1 1,-1 0-1,0-1 0,3-12 2869,-4 3-26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2:03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53 8640,'-4'-1'1287,"-4"-2"2066,21 1 1310,17-3-3513,3 1-653,0 2-1,0 0 1,0 3 0,1 1 0,-1 1 0,21 6-497,-51-9-71,6 2-362,0 0 1,0-1-1,0 0 0,0-1 1,0 0-1,0 0 433,1 0-1456</inkml:trace>
  <inkml:trace contextRef="#ctx0" brushRef="#br0" timeOffset="761.44">656 28 8800,'0'-1'310,"-8"-8"2125,8 9-2235,0 0 0,-1-1 0,1 1 0,0 0 1,-1 0-1,1-1 0,0 1 0,0 0 0,0-1 1,-1 1-1,1 0 0,0-1 0,0 1 0,0-1 1,0 1-1,0 0 0,-1-1 0,1 1 0,0 0 1,0-1-1,0 1-200,4-2 302,0 1 0,0 1-1,0-1 1,0 0 0,0 1 0,1 0-302,6-1 258,12-2-61,1 2 1,-1 0-1,1 2 0,0 0 1,-1 2-1,15 3-197,-29-4 28,12 2 112,-20-4-132,0 1 1,-1-1 0,1 0 0,0 0 0,0 1-1,-1-1 1,1 0 0,-1 1 0,1-1 0,0 1-1,-1-1 1,1 1 0,-1-1 0,1 1-1,-1-1 1,1 1 0,-1-1 0,1 1 0,-1 0-1,0-1 1,1 2-9,-1-2-7,0 1 1,0 0-1,0 0 0,0 0 0,-1 0 0,1 0 1,0 0-1,0 0 0,-1 0 0,1 0 0,0 0 1,-1-1-1,1 1 0,-1 0 0,0 0 0,1 0 1,-1-1-1,1 1 0,-1 0 0,0 0 7,-17 13-192,16-12 184,-10 6-43,7-6 21,1 1 1,0 0-1,0 0 0,0 0 0,1 1 0,-2 1 30,4-4-1,0 0-1,1 0 0,-1 0 1,0 0-1,1 0 1,-1 1-1,1-1 0,-1 0 1,1 0-1,0 1 0,-1-1 1,1 0-1,0 1 1,0-1-1,0 0 0,0 1 1,0-1-1,0 0 0,0 1 1,1-1-1,-1 0 1,0 0-1,1 1 0,-1-1 1,1 0-1,0 0 2,3 8-3,1 0 1,0-1-1,1 0 0,0 0 0,0-1 1,5 6 2,13 10 58,9 6-58,-26-23 1,31 23 42,-24-19 201,0 1-1,-1 1 1,0 0 0,0 1-244,-12-12 39,-1-1-1,1 1 0,-1-1 0,1 1 0,-1 0 0,1-1 1,-1 1-1,1 0 0,-1 0 0,0-1 0,0 1 1,1 0-1,-1 0 0,0 0 0,0-1 0,0 1 0,0 0 1,0 0-1,0 0 0,0 0-38,0-1 28,0 1 1,0 0-1,-1-1 0,1 1 0,0-1 1,-1 1-1,1-1 0,-1 1 1,1-1-1,-1 1 0,1-1 1,-1 1-1,1-1 0,-1 0 0,1 1 1,-1-1-1,1 0 0,-1 1 1,0-1-29,-4 2 113,0-1 0,0 0 0,0 0 0,1 0 1,-6 0-114,9-1 20,-27 1 54,0-2 0,0 0-1,0-2 1,-3-2-74,-12 0-199,2-2-686,32 4 414,8 3 392,1 0 1,0 0-1,0-1 1,0 1-1,0 0 1,-1 0-1,1 0 1,0 0-1,0 0 1,0 0-1,0-1 1,0 1-1,0 0 1,0 0-1,-1 0 1,1 0-1,0-1 1,0 1-1,0 0 1,0 0-1,0 0 1,0-1-1,0 1 1,0 0-1,0 0 79,0-1-252,1 0 0,-1 1 0,1-1 0,-1 1 0,1-1 0,-1 0 0,1 1 0,-1-1 0,1 1 0,-1-1 0,1 1 0,-1-1 0,1 1 0,0 0 0,-1-1 0,1 1 0,0 0 0,0 0 252,10-5-1872</inkml:trace>
  <inkml:trace contextRef="#ctx0" brushRef="#br0" timeOffset="1388.117">1200 314 7232,'1'1'5497,"6"3"-3446,8 8-394,-3 5-1463,0-1 1,-1 2 0,-1-1-1,-1 2 1,-1-1 0,0 1-1,-1 0 1,1 7-195,0 3 975,2 17-975,-8-35 158,-1 0 0,0 0 0,0 0 0,-1 0 0,-2 10-158,2-17 103,-1-1 0,0 1 0,1-1 0,-1 0-1,-1 1 1,1-1 0,-2 3-103,3-5 68,-1 0 1,0 0-1,0 1 0,0-1 1,0 0-1,0 0 0,0 0 1,0 0-1,0 0 0,0-1 1,0 1-1,-1 0 0,1 0 1,0-1-1,0 1 0,-1-1 1,1 1-1,0-1 0,-1 1 1,1-1-1,-1 0-68,-3 0 56,1 0 1,-1 0-1,1 0 1,-1-1-1,1 1 0,0-1 1,-1 0-1,1-1 1,0 1-57,-11-5 57,-13-7-57,15 7 22,-2-2-418,-1 1 1,2-2-1,-1 0 0,2-1 1,-1-1-1,0-1 396,-6-7-1120</inkml:trace>
  <inkml:trace contextRef="#ctx0" brushRef="#br0" timeOffset="1810.278">1159 62 12704,'-7'-10'4703,"7"10"-3647,3-5-288,-3 4 1344,0 2-1312,2-1 160,0 0-576,-2 0-320,0 0-64,0 0-640,5 5 352,0-1-4672,0 1 272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1:54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66 6656,'-18'-8'2345,"12"6"-1058,0 0 1,-1 0-1,1-1 0,0 0 1,1-1-1,-2 0-1287,7 4 20,0 0 0,0 0 0,0 0 0,-1 0 0,1-1 0,0 1 0,0 0 0,0 0 0,0 0 0,0 0 0,0 0 0,0-1 0,0 1 0,0 0 0,0 0 0,0 0 0,0 0 0,0 0 0,0-1 0,0 1 0,0 0 0,0 0 0,0 0 0,0 0 0,0-1 0,0 1 0,0 0 0,0 0 0,0 0 0,0 0 0,0 0 0,0-1 0,0 1 0,0 0 0,0 0 0,0 0 0,1 0 0,-1 0 0,0 0 0,0-1 1,0 1-1,0 0 0,0 0-20,8-5 396,-7 4-315,5-2 88,0 0-1,0 1 0,-1 0 0,1 0 0,1 0 1,4 0-169,10-2 306,8 1-306,-27 3 2,25-2 140,15 1-142,-33 1 31,-1 1 1,1 0-1,-1 0 1,0 0-1,1 1 0,7 3-31,-14-4 32,0 0 0,0 0 0,1 0-1,-1 1 1,0-1 0,0 0 0,0 1-1,1 1-31,-2-3 1,-1 1 0,1 0-1,-1-1 1,0 1 0,1 0-1,-1-1 1,1 1 0,-1 0-1,0 0 1,0-1 0,1 1-1,-1 0 1,0 0-1,0 0 1,0-1 0,0 1-1,0 0 1,0 0 0,0 0-1,0-1 1,0 1 0,-1 0-1,1 0 1,0 0 0,0-1-1,-1 1 1,1 0-1,0 0 0,-5 7-2,-1 1 0,1-1 0,-1 0 0,-1 0 0,0 0 2,-15 19-96,17-20 72,1 0 0,-1 0 0,1 0 0,0 1 0,1-1 0,-2 7 24,4-11-20,0 0 1,1-1-1,-1 1 0,1 0 0,0-1 1,0 1-1,0 0 0,0-1 1,0 1-1,1 0 0,-1-1 0,1 1 1,-1 0-1,1-1 0,0 1 0,0-1 1,1 1-1,-1-1 0,0 0 1,1 0-1,-1 1 0,1-1 0,0 0 20,10 10-27,1 0 0,0-1 1,1-1-1,0 0 0,5 2 27,1 1 22,0 1 0,2 3-22,-14-10 76,0 0 0,0 1 0,-1 0 0,1 1 0,1 4-76,-7-11 57,-1 1-1,1-1 0,-1 1 1,0 0-1,0-1 0,0 1 1,0 0-1,0 0 0,-1 0 1,1 2-57,-1-3 64,0 0 1,0 0 0,-1 0-1,1 0 1,0 0 0,-1 0-1,1 0 1,-1-1 0,0 1-1,1 0 1,-1 0 0,0 0-1,0 0 1,0-1 0,-1 1-1,0 0-64,0 1 65,0-1-1,-1 1 1,0-1-1,1 0 0,-1 0 1,0 0-1,0 0 1,0-1-1,0 1 0,-1-1 1,1 0-1,0 0 1,0 0-1,-1 0 0,1-1 1,-4 1-65,-3 0 45,0-1 1,0 0 0,0-1-1,-1 0 1,1-1-46,-30-4-412,0-3-1,1-1 1,-21-9 412,60 19-75,-1 0 0,0 0 1,0 0-1,1-1 0,-1 1 1,0-1-1,1 1 0,-1 0 1,0-1-1,1 1 0,-1-1 1,1 1-1,-1-1 75,1 0-73,0 1 0,0 0 0,0 0 0,0 0 0,0 0 0,0 0 0,0-1 0,0 1 1,0 0-1,0 0 0,0 0 0,0 0 0,0-1 0,0 1 0,0 0 0,0 0 0,0 0 0,0 0 0,0 0 0,0-1 0,0 1 0,0 0 0,0 0 0,1 0 0,-1 0 0,0 0 0,0 0 0,0-1 0,0 1 0,0 0 0,0 0 0,1 0 0,-1 0 0,0 0 0,0 0 73,2-1-832,1 0 0,-1 0 0,1 0 0,-1 0 0,1 1 0,0-1 832,15-2-2560</inkml:trace>
  <inkml:trace contextRef="#ctx0" brushRef="#br0" timeOffset="602.279">683 325 8960,'1'-8'3328,"-1"8"-2592,0 0-192,0 1 832,0 1-864,0 1 575,0 1-639,0 7-160,3-1-192,0 5-224,-2-1 64,2 3-32,1 2 32,2-2-2911,1-3 1631</inkml:trace>
  <inkml:trace contextRef="#ctx0" brushRef="#br0" timeOffset="603.279">701 81 9888,'-14'-14'3648,"14"14"-2816,-3-4-256,2 2 1183,2 2-1087,-1-2 64,0 2-416,0 2-224,6 4-6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1:51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 7872,'-12'-2'2944,"12"2"-2304,-2 2-160,-1-2 1696,6 0-1280,-3 2 639,0 0-927,2 0 32,3 2-384,5 0 256,1 2-288,3-1-32,2-1-128,6-2-128,-1 1 32,0-3-2144,1 1 1153</inkml:trace>
  <inkml:trace contextRef="#ctx0" brushRef="#br0" timeOffset="450.909">50 119 7968,'-12'2'2944,"12"-2"-2272,-4 3-192,1-3 2208,6 0-1568,-3 0 1375,4 0-1439,3 0 0,3 0-640,4 0-32,2 4-256,8-2-192,0 2 0,4-2-2560,-2 2 1408,-3-2-6175,-2 0 412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09:46.857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 78 5760,'-1'0'295,"0"-1"-1,1 1 1,-1-1 0,0 0-1,1 0 1,-1 0 0,1 1 0,-1-1-1,1 0 1,-1 0 0,1 0-1,0 0 1,-1 0 0,1 0 0,0 0-1,0 1 1,0-1 0,0 0-1,0 0 1,-1 0 0,2 0 0,-1-1-295,0 1 181,0 0 0,1 0 0,-1 0 0,1-1 0,0 1 0,-1 0 0,1 0 0,0 0 0,0 0 0,0 0 0,-1 0 0,1 1 0,0-1 1,0 0-1,1 0-181,2-2 234,1 0-1,0 1 1,-1-1 0,1 1 0,0 0 0,1 1 0,1-1-234,17-3 189,1 1 1,-1 1-1,11 1-189,77 2-64,-49 1-14,184-1 89,-247 0 26,0 0-63,0 0-76,0 0-68,0 0-225,0-6-3365,0 2-5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3:50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8 682 4480,'-12'-1'1420,"8"0"-563,1 1 0,-1 0 0,0 0 1,1 0-1,-1 0 0,1 0 0,-1 1 0,-3 0-857,1 4 2113,6-5-2087,0 1 0,0-1 0,0 0 0,0 0 0,0 0 0,0 0 0,0 0 0,0 1 0,0-1 0,0 0 0,0 0 0,0 0 0,0 0 0,0 0-1,0 1 1,0-1 0,0 0 0,0 0 0,0 0 0,0 0 0,0 0 0,1 1 0,-1-1 0,0 0 0,0 0 0,0 0 0,0 0 0,0 0 0,0 0 0,0 1 0,0-1 0,1 0 0,-1 0 0,0 0-1,0 0 1,0 0 0,0 0 0,0 0 0,1 0 0,-1 0 0,0 0 0,0 0 0,0 0 0,0 0 0,0 0 0,1 0 0,-1 0 0,0 0 0,0 0 0,0 0 0,0 0 0,0 0 0,1 0-1,-1 0-24,23 2 541,1-2 1,23-2-543,-17 1-35,-7-1-2552,17-3 2587,-21 2-2079,-5 2 687</inkml:trace>
  <inkml:trace contextRef="#ctx0" brushRef="#br0" timeOffset="403.114">1453 603 5632,'-18'-2'1834,"17"2"-1789,1 0 0,-1-1-1,1 1 1,-1 0-1,1 0 1,-1 0 0,1 0-1,0 0 1,-1 0-1,1 0 1,-1 0 0,1 1-1,-1-1 1,1 0-1,0 0 1,-1 0 0,1 0-1,-1 1 1,1-1-1,0 0 1,-1 0 0,1 1-1,0-1 1,-1 0-45,0 1 289,-6 4 2786,7-5-3004,0 0 0,0 0-1,0 0 1,0 1-1,0-1 1,0 0 0,0 0-1,0 0 1,0 0-1,0 0 1,0 0 0,0 0-1,0 0 1,0 0-1,0 0 1,0 0 0,0 0-1,0 1 1,0-1-1,0 0 1,0 0 0,0 0-1,0 0 1,0 0-1,0 0 1,0 0 0,0 0-1,0 0 1,1 0-1,-1 0 1,0 0 0,0 0-1,0 0 1,0 0-1,0 0 1,0 0 0,0 0-1,0 0 1,0 0-1,0 0 1,0 0 0,0 0-1,1 0 1,-1 0-1,0 0 1,0 0 0,0 0-1,0 0-70,17 0 3652,-13 0-4195,29-3 712,0-1 0,6-3-169,-13 1-4129,17-7 4129,-19 7-1968</inkml:trace>
  <inkml:trace contextRef="#ctx0" brushRef="#br0" timeOffset="2253.199">399 654 2720,'-5'10'599,"-4"7"6327,-5 17-6926,12-29 762,0-1-1,0 0 1,0 0-1,-1 1 1,0 0-762,4-9 688,1-1 1,-1 1-1,0 0 1,0-1-1,0 1 1,-1-2-689,2-8 381,14-95 716,-11 65-758,1 0 1,7-14-340,-13 56 16,4-11 111,-4 14-127,0-1-1,0 0 1,0 0-1,0 0 1,0 0-1,0 0 1,0 1 0,0-1-1,0 0 1,0 0-1,0 0 1,0 0-1,0 0 1,1 0-1,-1 0 1,0 0-1,0 1 1,0-1-1,0 0 1,0 0 0,0 0-1,0 0 1,0 0-1,1 0 1,-1 0-1,0 0 1,0 0-1,0 0 1,0 0-1,0 0 1,0 0 0,1 0-1,-1 0 1,0 0-1,0 0 1,0 0-1,0 0 1,0 0-1,0 0 1,1 0-1,-1 0 1,0 0 0,0 0-1,0 0 1,0 0-1,0 0 1,0 0-1,1 0 1,-1 0-1,0 0 1,0 0-1,0 0 1,0 0 0,0-1-1,0 1 1,0 0-1,0 0 1,0 0-1,1 0 1,-1 0-1,0 0 1,0 0-1,0-1 1,0 1-1,0 0 1,0 0 0,0 0-1,0 0 1,0 0 0,2 6-4,0 0 0,0 0 0,0 0 0,-1 1 0,0-1 0,0 2 4,2 12 29,14 57 130,14 33-159,-7-25-474,-19-69-1451,0 12 1925,-5-19-960,0-9 933,0 0 0,0 0 0,0 0 0,0 0 0,0 1-1,0-1 1,0 0 0,0 0 0,0 0 0,0 0 0,0 0 0,0 0 0,0 0 0,0 0 0,0 0 0,-1 0-1,1 0 1,0 0 0,0 0 0,0 0 0,0 0 0,0 0 0,0 0 0,0 0 0,0 0 0,0 0 0,0 0-1,0 0 1,0 0 0,-1 0 0,1 0 0,0 0 0,0 0 0,0 0 0,0 0 0,0 0 0,0 0 0,0 0-1,0 0 1,0 0 0,0 0 0,0 0 0,0 0 0,0 0 0,0-1 0,0 1 0,-1 0 0,1 0 0,0 0 27,-10-13-2032,7 8 2106,-4-4-254,-21-28-125,-29-30 305,54 64 104,0 0 0,1 0 0,-1-1 0,1 1 0,-1-1 0,1 0 1,0 1-1,0-1 0,1 0 0,-1 0-104,2 3 42,0-1 0,-1 1 0,1 0 1,0-1-1,0 1 0,0 0 0,0 0 0,0-1 0,0 1 1,0 0-1,1-1 0,-1 1 0,0 0 0,1 0 0,-1 0 0,1-1 1,-1 1-1,1 0 0,0 0 0,-1 0 0,1 0 0,0 0 1,0 0-1,0 0 0,0 0 0,0 0 0,0 0 0,0 1 0,0-1 1,0 0-1,0 1 0,0-1 0,0 1 0,1-1-42,4-2 41,1 1-1,0-1 1,0 1-1,1 0 0,-1 1 1,0 0-1,2 0-40,17-1-84,11 2 84,-26 0 4,-6 0 14,12 0 154,-1 1 0,3 0-172,-15 0 12,1-1-1,-1 1 1,0 0 0,1 1 0,-1-1 0,0 1-1,0 0 1,0 0 0,0 0 0,1 1-12,-4-2-4,1 1 1,0-1-1,-1 1 1,0-1-1,1 1 1,-1 0-1,0 0 1,0-1-1,0 1 0,0 0 1,0 0-1,-1 0 1,1 0 3,1 6 99,0 1 0,1 6-99,0 5 328,-1-12-135,-1 1 0,0-1 1,0 1-1,-1-1 0,0 1-193,0-2 250,-9-42 1190,7 22-1341,0 0 0,1-1 0,1 1 1,0-1-1,2-11-99,2-3 50,1 1 1,3-11-51,-4 23-51,1 1-1,0 0 1,1 0 0,0 0-1,1 1 1,1 0 0,0 1-1,4-6 52,-8 14 0,0 0 0,-1 0 0,1 1 0,0-1 0,1 1 0,-1 0 0,3-1 0,-7 4 1,0-1-1,1 1 1,-1 0-1,0 0 1,0 0-1,0 0 1,1-1-1,-1 1 1,0 0-1,1 0 1,-1 0-1,0 0 1,0 0-1,1 0 1,-1 0-1,0 0 1,1 0-1,-1 0 1,0 0-1,0 0 1,1 0-1,-1 0 1,0 0-1,0 0 1,1 0-1,-1 1 0,0-1 2,0 0-1,1 0 1,-1 1-1,0-1 1,0 0-1,0 0 1,0 1-1,0-1 1,0 0-1,0 1 1,0-1-1,0 0 1,0 1-1,0-1 1,0 0-1,0 1 1,0-1-1,0 0 1,0 1-2,-1 2 10,0 0-1,0 0 1,0 0 0,0-1 0,-1 2-10,-8 12 35,0 0 1,-2-1-1,-12 14-35,-14 17-74,35-42 56,1-1 1,0 0-1,0 1 0,0 0 0,0-1 0,0 4 18,1-5-7,1-1 0,0 1 0,-1-1 0,1 1 0,0 0 0,0-1 0,0 1 0,0-1 0,0 1 0,0-1 0,1 1 0,-1-1 0,0 1 0,1 0 0,-1-1 0,1 0 0,0 1 0,-1-1 0,2 1 7,0 2-7,1-1 0,-1 0 0,1-1 0,0 1 1,0 0-1,1-1 0,-1 1 0,0-1 0,1 0 0,3 1 7,7 4-61,1-2 1,2 1 60,-9-3-13,-5-2 12,11 3-2,0 1 1,-1 0 0,0 1-1,0 1 1,0 0-1,4 4 3,-16-11 7,0 1 0,0 0-1,0 0 1,0 0-1,0 0 1,0 0 0,0 0-1,0 0 1,0 0-1,0 1 1,-1-1-1,1 0 1,-1 0 0,1 1-1,-1-1 1,1 0-1,-1 1 1,0-1 0,1 0-1,-1 1 1,0-1-1,0 1 1,0-1 0,0 0-1,0 1 1,-1-1-1,1 1 1,0-1-1,-1 0 1,1 1 0,-1-1-1,1 0 1,-1 0-1,0 2-6,-1-1 19,0 1 0,0 0 0,-1 0 0,1-1 0,-1 0 0,1 1 0,-1-1-1,0 0 1,-1 1-19,-4 1 89,-1 1-1,-6 2-88,4-3 18,1-1 0,-1 0-1,0 0 1,0-1 0,0-1-1,0 0 1,0 0 0,0-1 0,0-1-1,0 0 1,-4-1-18,-5-1-163,0-1 1,1-1-1,0-1 0,0-1 0,-15-8 163,30 14-374,0-1-1,1 0 0,-1 0 1,1-1-1,0 1 0,-1-1 1,1 1-1,-2-4 375,-3-5-1546</inkml:trace>
  <inkml:trace contextRef="#ctx0" brushRef="#br0" timeOffset="2747.794">445 228 5408,'-7'-1'1039,"0"-1"402,1 1-1,-1-1 0,-5 1-1440,8 1 1981,-1 0 1462,13-4-1924,33-8-591,10 1-765,1 2 0,20 0-163,-3 1-4864,2-4 4864,-37 5-2197</inkml:trace>
  <inkml:trace contextRef="#ctx0" brushRef="#br0" timeOffset="3243.185">674 33 6656,'-1'0'117,"1"-1"0,0 1 0,0 0 0,-1 0-1,1-1 1,0 1 0,0 0 0,0-1 0,0 1 0,-1 0 0,1-1 0,0 1 0,0 0 0,0 0 0,0-1 0,0 1 0,0 0 0,0-1 0,0 1 0,0-1 0,0 1-1,0 0 1,0-1 0,0 1 0,0 0 0,0 0 0,0-1-117,1 0 204,-1 1-1,1 0 1,-1-1 0,1 1-1,-1-1 1,0 1-1,1 0 1,-1-1 0,1 1-1,0 0 1,-1-1-1,1 1 1,-1 0-1,1 0 1,-1 0 0,1-1-1,0 1-203,0 0 117,0 0 1,0 0-1,0 0 0,-1 0 0,1 0 0,0 0 1,0 0-1,0 0 0,0 0 0,0 1 1,0-1-1,0 0 0,-1 0 0,1 1 0,0-1 1,0 1-1,0-1 0,0 1-117,14 12 669,-11-8-466,38 34 106,3-1 0,23 15-309,-60-48 28,-1 1 0,0 0-1,-1 0 1,0 0 0,2 3-28,-8-9 8,1 1-1,0 0 1,-1-1 0,1 1 0,-1 0-1,1-1 1,-1 1 0,0 0 0,1 0 0,-1 0-1,0 0 1,1-1 0,-1 1 0,0 0-1,0 0 1,0 0 0,0 0 0,0 0 0,0 0-1,0-1 1,0 1 0,0 0 0,0 0-1,0 0 1,-1 0 0,1 0 0,0-1 0,-1 1-1,1 0 1,0 0 0,-1 0 0,1-1-1,-1 1 1,1 0 0,-1-1 0,0 1 0,1 0-1,-1-1 1,0 1 0,1-1 0,-1 1-1,0-1 1,0 1 0,0-1-8,-4 3 39,-1 0 0,0-1 0,0 0-1,0 0 1,-6 0-39,7 0 13,-88 16-2061,90-17-944,5-1 870</inkml:trace>
  <inkml:trace contextRef="#ctx0" brushRef="#br0" timeOffset="144906.733">3 331 4896,'-1'-9'2832,"0"1"0,0-8-2832,15 235 1689,-9-172-1394,2 37-257,10 99-674,-8-102-62,0-10 202</inkml:trace>
  <inkml:trace contextRef="#ctx0" brushRef="#br0" timeOffset="145823.052">1095 241 5312,'0'0'61,"0"0"-1,0 0 1,0 0 0,0 0 0,0 1-1,0-1 1,0 0 0,0 0 0,0 0 0,-1 0-1,1 0 1,0 0 0,0 0 0,0 0-1,0 1 1,0-1 0,0 0 0,0 0 0,0 0-1,0 0 1,0 0 0,0 0 0,-1 0-1,1 0 1,0 0 0,0 0 0,0 0 0,0 0-1,0 1 1,0-1 0,0 0 0,-1 0-1,1 0 1,0 0 0,0 0 0,0 0 0,0 0-1,0 0 1,0 0 0,0 0 0,-1 0-1,1 0 1,0 0 0,0-1 0,0 1-61,0 0 54,0 0 0,0 0 0,0 0 0,-1 0 0,1 0-1,0 0 1,0 0 0,0 0 0,0 0 0,0 0 0,0 0 0,0 0 0,-1 0 0,1 0 0,0 0 0,0 0 0,0 0 0,0 0 0,0 0 0,0 0 0,0 0 0,-1 1 0,1-1 0,0 0 0,0 0 0,0 0-1,0 0 1,0 0 0,0 0 0,0 0 0,0 0 0,0 0 0,0 0 0,0 0 0,0 1 0,-1-1-54,-2 3 1502,2-2-1491,1-1-1,-1 0 0,1 1 0,0-1 0,-1 0 1,1 1-1,0-1 0,-1 0 0,1 1 0,0-1 0,0 1 1,-1-1-1,1 1 0,0-1 0,0 1 0,0-1 1,0 1-1,-1-1 0,1 1-10,-1 6 236,1 0 1,-1 0-1,1 5-236,5 81 709,-2-50-612,10 181 31,8 43-1136,-18-221-1472,2-8 704</inkml:trace>
  <inkml:trace contextRef="#ctx0" brushRef="#br0" timeOffset="148786.053">1881 725 4320,'-9'0'1392,"-3"3"4880,12-3-6211,0 0 1,0 0 0,0 0-1,-1 0 1,1 1-1,0-1 1,0 0 0,0 0-1,-1 1 1,1-1 0,0 0-1,0 0 1,0 0-1,0 1 1,0-1 0,0 0-1,0 1 1,0-1-1,0 0 1,-1 0 0,1 1-1,0-1 1,0 0 0,0 0-1,0 1 1,1-1-62,0 8 270,9 23-132,1-1 1,2-1 0,4 6-139,-3-6 746,-11-23-581,2 4 1029,-8-19-500,-9-27-114,-5-28-580,13 47 114,-34-123 350,20 76-407,-4-20-290,-4-36 233,24 110-47,1-1-1,0 0 1,1 0 0,0 1 0,0-6 47,1 12-21,0 0-1,0 0 1,0 0 0,0 0 0,0 0-1,1 0 1,-1 1 0,1-1 0,0 0-1,1 1 1,-1-1 0,0 1 0,1 0-1,0 0 1,2-2 21,-3 3 1,1 0-1,-1 0 1,1 0-1,-1 1 1,1-1-1,0 1 1,-1 0-1,1 0 0,0 0 1,0 0-1,0 0 0,41-8-80,0 1 0,0 3 0,15 0 80,211-7-112,-240 11 115,236-14 74,-176 2 98,29-10-175,87-26 796,-185 43-732,65-15 320,-84 21-515,-1-1 39,-1 1 0,1 0 0,-1 0 1,1 0-1,-1 0 0,0-1 1,1 1-1,-1 0 0,1 0 0,-1 0 1,1 0-1,-1 0 0,1 0 1,-1 0-1,1 0 0,-1 0 0,1 0 1,-1 0-1,1 0 0,-1 1 1,0-1-1,1 0 0,-1 0 0,1 0 1,-1 1-1,1-1 0,-1 0 92,1 5-1578</inkml:trace>
  <inkml:trace contextRef="#ctx0" brushRef="#br0" timeOffset="149621.648">2101 610 5216,'-2'1'127,"-7"0"3154,9-3-1234,5-2-708,6-4-415,1 1-1,0 0 1,1 0-924,-7 4 72,0 0-54,1 0-1,-1 1 1,1 0-1,1-1-17,-6 3 14,1-1-1,-1 1 1,0-1-1,1 1 1,-1 0-1,1 0 1,-1 0-1,1 0 0,-1 0 1,1 1-1,-1-1 1,0 1-1,2 0-13,-3-1 2,-1 0 0,0 0 0,0 0 0,1 1 0,-1-1 0,0 0-1,0 0 1,0 1 0,1-1 0,-1 0 0,0 1 0,0-1 0,0 0 0,0 0 0,0 1-1,0-1 1,1 0 0,-1 1 0,0-1 0,0 0 0,0 1 0,0-1 0,0 0 0,0 1-1,0-1 1,0 0 0,0 1 0,-1-1 0,1 0 0,0 1 0,0-1 0,0 0 0,0 1-1,0-1 1,-1 0 0,1 0 0,0 1 0,0-1 0,0 0-2,-9 12 118,6-8-73,-1-1-66,1 1 1,0 0 0,0 0-1,0 0 1,0 2 20,2-4-11,0-1 0,1 0 1,-1 0-1,1 1 0,0-1 0,-1 0 1,1 1-1,0-1 0,0 0 1,0 1-1,0-1 0,0 1 0,0-1 1,0 0-1,0 1 0,1-1 0,-1 0 1,0 1-1,1-1 0,0 0 1,-1 0-1,1 2 11,2 0 1,-1 0 0,1 1 1,-1-1-1,1 0 0,0 0 0,0-1 0,1 1 1,-1 0-1,1-1-1,8 6-26,13 5 26,-6-3-6,-12-6 16,3 1 98,0 1 1,3 3-109,-11-7 20,1 0-1,-1 0 1,0 0 0,0 0-1,0 0 1,0 0 0,-1 0 0,1 1-1,-1-1 1,1 0 0,-1 1 0,0 0-20,0-2 7,-1 1-1,0-1 1,1 1 0,-1-1 0,0 0 0,0 1 0,0-1 0,0 1 0,-1-1 0,1 1 0,0-1 0,-1 0 0,1 1 0,-1-1 0,1 1 0,-1-1 0,1 0 0,-1 0 0,0 1 0,0-1 0,0 0 0,0 0 0,0 1-7,-4 3 29,0 0 0,0-1 0,-1 1 0,-1 0-29,5-3 17,-13 8 12,0 0-1,-1-1 1,0 0 0,0-1 0,-8 1-29,6-3-607,17-6 458,0 0 0,0 0 0,0 0 0,0 0 0,0 0 0,0 0 0,1 0 0,-1 0 0,0 0-1,0 0 1,0-1 0,0 1 0,0 0 0,0-1 0,0 1 0,0-1 149,-2-3-1237</inkml:trace>
  <inkml:trace contextRef="#ctx0" brushRef="#br0" timeOffset="150057.312">2278 467 6656,'-23'0'4949,"28"-4"-2794,2 1-2126,1 0 0,-1 0 0,1 1 0,0 1 0,0-1 0,0 1 0,0 0 1,0 1-1,0 0 0,0 0 0,0 1 0,0 0 0,2 1-29,-8-2 4,0 1 1,0-1-1,1 1 0,-1-1 0,0 1 1,0 0-1,0 0 0,0 0 0,-1 0 1,1 0-1,0 1-4,-1-2 1,0 1 0,-1 0-1,1-1 1,-1 1 0,1 0 0,-1 0 0,1-1-1,-1 1 1,0 0 0,1 0 0,-1-1 0,0 1-1,0 0 1,1 0 0,-1 0 0,0 0 0,0 0-1,0-1 1,0 1 0,0 0 0,0 0 0,0 0 0,-1 0-1,1-1 1,0 1 0,0 0 0,-1 0 0,1 0-1,-2 4-4,0-1 1,-1 1 0,1-1-1,-1 0 1,0 0 0,0 0-1,0 0 1,-2 2 3,-4 2-20,0 0 1,0-1-1,-1 1 20,19-10-173,7-4 32,20-8-2729,-16 9 1212</inkml:trace>
  <inkml:trace contextRef="#ctx0" brushRef="#br0" timeOffset="150537.875">2546 685 7136,'1'-1'452,"0"0"0,0-1 0,0 1 0,0 0 0,0 0 0,0 0 0,1 0 0,-1 0 0,0 0 0,1 1 0,-1-1 1,1 0-1,-1 1-452,22-8 2622,-18 7-2391,68-16 958,-39 10-2530,1-1 0,1-3 1341,-35 11-207,2-1-435,0 0 0,0 0-1,0-1 1,0 1 0,0-1 0,0 1-1,-1-1 1,1 0 0,0 0 0,0-1 642,-2 3-89,-1 0 0,0-1-1,0 1 1,0 0 0,0 0 0,0 0 0,0-1 0,0 1 0,0 0 0,0 0-1,0-1 1,0 1 0,1 0 0,-1 0 0,0 0 0,0-1 0,-1 1 0,1 0-1,0 0 1,0-1 0,0 1 0,0 0 0,0 0 0,0 0 0,0-1 0,0 1 0,0 0-1,0 0 1,-1 0 0,1-1 89,-7-5-1298,-10-2 915,16 8 386,-4-2 611,0 1 1,0-1-1,-1 1 1,1 0-1,-1 0 1,1 0-1,-3 1-614,6 0 186,1 0 0,-1 0 0,1 0 0,-1 0 0,1 1 0,-1-1 0,1 0 0,-1 1 0,1-1 0,-1 1 0,1 0 0,0-1 0,-1 1 0,1 0 0,0 0 0,0 0 0,-1 0 0,1 0 0,0 0 0,0 0 0,0 0 0,0 1 0,1-1 0,-1 0 0,0 1 0,0-1 0,1 0 0,-1 2-186,0 0 117,0 0-1,1 1 1,-1-1 0,1 1-1,0-1 1,0 0 0,0 1-1,0-1 1,1 1 0,-1-1-1,1 0 1,1 3-117,2 7-300,0 0-1,5 6 301,-8-17-74,1 3-425,0 0 0,1-1 0,0 1 0,0-1-1,0 0 500,6 7-1274</inkml:trace>
  <inkml:trace contextRef="#ctx0" brushRef="#br0" timeOffset="150988.028">2888 471 7296,'0'-2'295,"1"-1"1,0 1-1,0-1 1,0 1-1,1-1 0,-1 1 1,0 0-1,1 0 1,0 0-1,-1 0 1,1 0-1,0 0 0,0 0 1,0 0-1,0 1 1,0-1-1,2 0-295,-2 1-6,1-1 0,-1 1 0,0 0-1,1 0 1,-1 0 0,0 0 0,1 0 0,0 1-1,-1-1 1,1 1 0,-1-1 0,1 1 0,-1 0 0,1 0-1,0 1 1,-1-1 0,3 1 6,-4-1 13,0 0 0,-1 0 0,1 1 0,-1-1 0,1 0-1,0 0 1,-1 1 0,1-1 0,-1 1 0,1-1 0,-1 0 0,1 1 0,-1-1 0,1 1 0,-1-1 0,0 1 0,1 0-1,-1-1 1,1 1 0,-1-1 0,0 1 0,0 0 0,1-1 0,-1 1 0,0-1 0,0 1 0,0 0 0,0-1 0,0 1-1,0 0 1,0-1 0,0 1 0,0 0 0,0-1 0,0 1 0,-1 0-13,0 3 46,0 0 0,0 0 0,-1-1 0,1 1 0,-3 2-46,2-2 62,-3 6 56,0-3-91,2 0 0,-1 0-1,1 0 1,0 1-1,0-1 1,1 1-1,0 4-26,1-10 12,1-1-1,0 1 0,1-1 0,-1 1 0,0 0 1,0-1-1,1 1 0,-1-1 0,1 1 1,-1-1-1,1 1 0,-1-1 0,1 1 1,0-1-1,0 0 0,0 0 0,0 1 1,0-1-1,0 0 0,0 0 0,0 0 1,2 1-12,2 2 79,1-1 1,-1 1 0,1-1 0,6 2-80,-10-4 20,15 6 216,17 4-236,-23-8 59,-1 0-1,1 0 1,-1 1-1,0 1 0,0 0 1,-1 0-1,8 6-58,-16-10 18,0 0 0,0 0-1,0 0 1,0 0 0,0 1-1,0-1 1,0 0 0,0 1 0,0-1-1,0 1-17,-1-2 9,0 1-1,1 0 0,-1-1 1,0 1-1,0 0 1,0 0-1,0-1 0,0 1 1,0 0-1,0 0 0,0-1 1,0 1-1,0 0 0,0-1 1,0 1-1,-1 0 1,1-1-1,0 1 0,-1 0 1,1-1-1,0 1 0,-1 0 1,1-1-1,0 1 1,-1-1-1,0 1-8,-6 5 4,0 0 1,0-1-1,0 0 1,-1 0-1,-3 1-4,2-1-33,-17 9-927,-1-1 0,-11 4 960,34-15-187,4-2 9,-1 1 0,0-1 0,0 0 0,0 1 0,0-1 0,0 0 0,0 1 0,0-1 0,0 0 0,0 0 0,0 0 0,0 0 0,0 0 0,0 0 0,0 0-1,0 0 1,0-1 0,0 1 178,-4-4-1514</inkml:trace>
  <inkml:trace contextRef="#ctx0" brushRef="#br0" timeOffset="151436.87">3114 324 6560,'-2'-2'497,"-5"-7"1915,7 9-2279,0-1 1,-1 1 0,1 0-1,0-1 1,0 1 0,0 0 0,0 0-1,0-1 1,0 1 0,0 0-1,0-1 1,0 1 0,0 0 0,0-1-1,0 1 1,0 0 0,0 0-1,0-1 1,0 1 0,1 0 0,-1-1-1,0 1 1,0 0 0,0 0-1,0-1 1,1 1 0,-1 0 0,0 0-1,0 0 1,0-1 0,1 1-1,-1 0 1,0 0 0,0 0 0,1 0-1,-1-1-133,5-2 80,0 1-1,0-1 0,0 1 1,0 0-1,0 0 0,0 0 1,1 1-1,-1 0 0,1 0 1,-1 0-1,1 0 0,-1 1 1,1 0-1,-1 1 0,1-1 1,3 1-80,-8 0 6,0-1 1,1 0 0,-1 0 0,0 1 0,0-1 0,1 1 0,-1-1 0,0 1-1,0-1 1,0 1 0,0 0 0,1 0 0,-1 0 0,0-1 0,0 1 0,-1 0-1,1 0 1,0 0 0,0 0 0,0 1 0,-1-1 0,1 0 0,0 0-1,-1 0 1,1 1 0,-1-1 0,0 0 0,1 0 0,-1 1 0,0-1 0,0 0-1,0 1 1,0-1 0,0 0 0,0 1 0,0-1 0,0 0 0,0 1 0,-1-1-1,1 0 1,-1 1 0,1-1 0,-1 0 0,1 0 0,-1 0-7,-1 4 23,-1-1 1,1 1-1,-1-1 1,0 0-1,-2 1-23,33-7-704,-13 0-874,0 0 4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7:49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4 5504,'-1'0'292,"1"-1"0,0 1 0,0 0 1,0 0-1,0 0 0,0 0 0,0 0 1,0 0-1,0 0 0,0 0 0,-1-1 0,1 1 1,0 0-1,0 0 0,0 0 0,0 0 1,0 0-1,0-1 0,0 1 0,0 0 0,0 0 1,0 0-1,0 0 0,0 0 0,0 0 0,0-1-292,2-3 1850,-1 4-1859,-1-1 1,0 1-1,1-1 1,-1 1-1,0 0 0,1-1 1,-1 1-1,1 0 1,-1-1-1,1 1 0,-1 0 1,1 0-1,-1-1 1,1 1-1,-1 0 0,1 0 1,-1 0 8,5 0-2101,-2 0-1291</inkml:trace>
  <inkml:trace contextRef="#ctx0" brushRef="#br0" timeOffset="554.245">229 10 5120,'0'-1'231,"0"1"-1,0 0 1,0 0 0,1 0 0,-1 0-1,0 0 1,0-1 0,0 1-1,0 0 1,0 0 0,0 0 0,0 0-1,1 0 1,-1 0 0,0 0 0,0-1-1,0 1 1,0 0 0,0 0-1,1 0 1,-1 0 0,0 0 0,0 0-1,0 0 1,0 0 0,0 0 0,1 0-1,-1 0 1,0 0 0,0 0 0,0 0-1,0 0 1,1 0 0,-1 0-1,0 0 1,0 0 0,0 0 0,0 0-1,1 0-230,0 1 554,0-1-816,-1 0-602,0 0-2229,4 3-1462,-1 4 99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7:22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376 5888,'-2'-2'2284,"1"2"1241,2 7-1084,2-3-2344,0 1 0,1 0-1,-1-1 1,1 0 0,0 0-1,0 0 1,0 0 0,1-1-1,0 1-96,11 10-38,12 10 817,-2 1-1,-1 2 1,12 16-779,-36-42 40,-1-1 1,0 0-1,0 0 1,0 0-1,0 1 0,0-1 1,1 0-1,-1 0 0,0 0 1,0 1-1,0-1 0,0 0 1,1 0-1,-1 0 0,0 0 1,0 0-1,1 1 0,-1-1 1,0 0-1,0 0 0,1 0 1,-1 0-1,0 0 0,0 0 1,1 0-41,1-4 542,-2 1-430,0 1 0,0 0 0,0 0 1,0 0-1,0 0 0,-1-2-112,-8-24 359,-2 0-1,-1 0 1,-11-18-359,-1-1 236,-5-24-133,8 21-131,-5-9 116,-16-39-256,39 91 108,1 4 30,1 0 1,0 1 0,0-1 0,0 0-1,0 0 1,0 1 0,1-1 0,-1-2 29,1 5-9,0-1 0,0 0 0,1 0 0,-1 1 0,0-1 1,0 0-1,0 1 0,0-1 0,1 0 0,-1 1 0,0-1 1,1 0-1,-1 1 0,1-1 0,-1 1 0,1-1 9,0 0-12,0 0-1,0 1 0,0-1 1,0 0-1,0 1 1,0-1-1,0 0 0,0 1 1,0 0-1,1-1 1,-1 1-1,1 0 13,11-2-68,0 1 0,11 0 68,-12 0-19,198 2-197,-81 1 235,71-6 11,-136 0 715,0-3 0,5-3-745,-64 8-26,5 0 240,-10 2-307,0 0 1,0 0 0,1 0-1,-1 0 1,0 0 0,0 0 0,0 0-1,0 0 1,0 0 0,1 0-1,-1 0 1,0 0 0,0 0 0,0 0-1,0 1 1,1-1 0,-1 0-1,0 0 1,0 0 0,0 0 0,0 0-1,0 0 1,0 0 0,0 0-1,1 0 1,-1 0 0,0 1 0,0-1-1,0 0 1,0 0 0,0 0-1,0 0 1,0 0 0,0 1 0,0-1-1,0 0 1,0 0 0,0 0-1,1 0 1,-1 1 92,0 1-1658</inkml:trace>
  <inkml:trace contextRef="#ctx0" brushRef="#br0" timeOffset="2433.511">330 267 6656,'0'0'91,"0"0"0,0-1-1,-1 1 1,1 0 0,0 0 0,0 0 0,-1 0 0,1 0 0,0 0 0,0 0 0,0-1-1,-1 1 1,1 0 0,0 0 0,0 0 0,0-1 0,-1 1 0,1 0 0,0 0 0,0 0-1,0-1 1,0 1 0,0 0 0,0 0 0,-1-1 0,1 1 0,0 0 0,0 0 0,0-1-1,0 1 1,0 0 0,0-1 0,0 1 0,0 0 0,0 0 0,0-1 0,0 1-1,1 0-90,-1-5 1176,0 5-1126,0 0 0,0 0-1,0 0 1,0 0 0,-1 0 0,1 0 0,0 0-1,0 0 1,0 0 0,0 0 0,0 0 0,0 0-1,0 0 1,-1 0 0,1 0 0,0 0 0,0 1 0,0-1-1,0 0 1,0 0 0,0 0 0,0 0 0,0 0-1,0 0 1,-1 0 0,1 0 0,0 0 0,0 1-1,0-1 1,0 0 0,0 0 0,0 0 0,0 0-1,0 0 1,0 0 0,0 0 0,0 1 0,0-1 0,0 0-1,0 0 1,0 0 0,0 0 0,0 0 0,0 0-1,0 1 1,0-1 0,0 0 0,0 0 0,0 0-1,0 0 1,1 0 0,-1 0 0,0 0 0,0 0-1,0 1 1,0-1-50,16 57 716,-7-26-541,3 8-175,-7-23 229,-1 0 1,1 7-230,-2-10-998,0 1 1,1 0 0,3 4 997,-4-11-3728,1-3 1104</inkml:trace>
  <inkml:trace contextRef="#ctx0" brushRef="#br0" timeOffset="3360.487">631 249 6976,'-1'-1'343,"0"0"0,0 0 1,-1 0-1,1 0 0,0 0 0,0 0 1,0 0-1,-1 1 0,1-1 0,-1 0 1,1 1-1,0 0 0,-1-1 0,1 1 1,-1 0-1,1-1 0,-1 1 1,1 0-1,-1 0 0,1 0 0,-1 0 1,0 1-344,-12 1 803,5-2-484,1 1 0,0 1 1,0 0-1,1 0 0,-2 0-319,2 1 73,0 0-1,-1 1 0,1 0 0,-4 3-72,9-6 15,0 1 0,1-1-1,-1 1 1,0-1 0,1 1-1,-1 0 1,1 0 0,-1-1 0,1 1-1,0 0 1,0 0 0,0 1-1,0-1 1,0 0 0,0 0-1,0 0 1,1 2-15,0-2 6,0-1 0,0 1 0,0 0 0,0 0 0,1-1 0,-1 1 0,1 0 0,-1-1 0,1 1 0,0 0 0,0-1 0,0 1 0,-1-1 0,1 1 0,1-1 0,-1 0 0,0 1 0,0-1 0,0 0 0,1 0 0,-1 0-6,6 5-1,0-1 0,0 0 0,5 2 1,-12-6 0,16 7 109,1 0 0,0-1 0,15 4-109,-16-6 77,0 1 0,0 1-1,0 0 1,5 4-77,-19-9 17,0-1 0,1 1 0,-1-1 0,0 1 0,0 0-1,0 0 1,0 0 0,-1 0 0,1 0 0,0 1 0,0 0-17,-2-2 47,1 1 0,-1-1 0,1 1 1,-1-1-1,1 1 0,-1-1 0,0 1 1,0 0-1,0-1 0,0 1 0,0 0 0,0-1 1,0 1-1,-1-1 0,1 1 0,-1 0 1,1-1-1,-1 1 0,0-1-47,-3 10 53,0-1 1,-1 0-1,-1 0 1,0-1-1,0 0 0,-1 0-53,5-6 24,-1 0 0,1 0 0,-1-1 0,1 1 0,-1-1-1,0 1 1,0-1 0,0 0 0,-1 0 0,1-1 0,0 1 0,-1-1-1,1 1 1,-1-1 0,1 0 0,-1 0 0,0-1 0,1 1-1,-3-1-23,3 0 57,0 0 0,-1-1 0,1 1-1,0-1 1,-1 0 0,1 0 0,0 0 0,0-1-1,0 1 1,0-1 0,0 0 0,0 0-1,0 0 1,1 0 0,-1 0 0,1 0 0,-1-1-1,1 1 1,0-1 0,0 0 0,0 0-57,0 1 25,0-1 0,0 0 0,1 0 0,-1-1 1,1 1-1,0 0 0,0 0 0,0-1 0,0 1 1,0-1-1,1 1 0,0-1 0,-1 1 0,1-1 0,1 1 1,-1-1-1,0 1 0,1 0 0,0-1 0,0 0-25,1-2-12,1 0 1,0 0-1,0 1 0,0-1 0,1 0 0,2-1 12,7-11 7,10-15-138,-14 22-47,-1-1 0,-1 0 0,1 0 0,-2-1 0,0 1-1,3-9 179,-7 9-2700,-4 9-1335,-4 5-2237,2 2 235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7:15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9 8320,'-1'0'206,"1"0"-1,-1 0 1,1 0 0,0 1 0,-1-1 0,1 0-1,-1 0 1,1 0 0,0 1 0,-1-1 0,1 0-1,0 1 1,-1-1 0,1 0 0,0 1 0,0-1-1,-1 0 1,1 1-206,0-1 104,0 0 0,0 1-1,0-1 1,0 0 0,0 0-1,0 0 1,0 1 0,0-1-1,0 0 1,0 0 0,0 0 0,0 1-1,0-1 1,0 0 0,0 0-1,1 0 1,-1 1 0,0-1-1,0 0 1,0 0 0,0 0 0,0 0-1,1 1 1,-1-1 0,0 0-104,1 1 267,1 0-1,-1 0 1,0 0 0,1-1 0,-1 1 0,1 0 0,0-1-1,1 1-266,8 1 106,-1-1 0,1 0 0,0 0 0,0-1-1,0-1 1,5-1-106,-14 2-303,0 0 0,0 0-1,0-1 1,0 1 0,0-1 0,1 0 0,-1 0 303,6-1-1312</inkml:trace>
  <inkml:trace contextRef="#ctx0" brushRef="#br0" timeOffset="451.582">3 36 6464,'-3'-4'2400,"3"4"-1856,3-3-160,-3 1 2048,0 2-1408,0-1 800,5 1-1088,0-3-128,-1 1-385,3-2 1,3 4-128,2-4-128,-1 2 0,4-2 32,-1 2 0,-3-3-1503,4 5 83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7:35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24 4320,'-42'8'6965,"41"-8"-6694,-1 1 0,1-1 0,-1 0 0,0 1 0,1-1 0,-1 0-1,1 0 1,-1 0 0,1 0 0,-1 0 0,1 0 0,-1-1 0,0 1 0,1 0 0,-2-1-271,4 1 58,-1-1 0,0 1 0,0 0 0,0-1 0,0 1 0,1 0 0,-1 0 0,0-1 1,0 1-1,1 0 0,-1 0 0,0 0 0,0-1 0,1 1 0,-1 0 0,0 0 0,1 0 0,-1 0-58,18-7 544,0 0 0,9-1-544,-17 6 27,0 0-1,-1 1 1,1 0 0,0 0-1,0 1 1,0 1 0,0-1-1,2 2-26,-11-2 15,0 0 1,0 0-1,0 0 0,-1 0 0,1 1 0,0-1 0,0 0 0,-1 0 0,1 1 0,0-1 0,0 1 0,-1-1 0,1 0 0,0 1 0,-1-1 0,1 1 0,-1 0 0,1-1 0,0 1 0,-1-1 0,1 1 0,-1 0 0,0 0 0,1-1 0,-1 1 0,0 0 0,1-1 0,-1 1 0,0 0 0,0 0 0,1 0 0,-1-1 0,0 1 0,0 0 0,0 0 0,0 0 0,0 0 0,0-1 1,0 1-1,-1 0 0,1 0 0,0 0 0,0-1 0,-1 1 0,1 0-15,-2 3 74,1 0 1,-1-1 0,0 1 0,0-1 0,0 0-1,-1 1 1,1-1 0,-4 3-75,2-3 24,1 1-11,-1-1 1,1 1-1,0 0 0,0 0 1,0 0-1,0 0-13,3-3-11,-1 0 0,1 0 0,-1 0 0,1 0 0,0 0 0,-1 0-1,1 0 1,0 0 0,0 0 0,0 0 0,-1 0 0,1 0 0,1 1 0,-1-1-1,0 0 1,0 0 0,0 0 0,0 0 0,1 0 0,-1 0 0,1 0 0,-1 0 0,0 0-1,1 0 1,0 0 0,-1 0 0,1 0 0,0 0 0,-1-1 0,1 1 11,5 5-41,1-1 1,-1 0-1,8 4 41,7 6-33,-16-11 112,-1-1-56,1 1 0,-1 0 0,0-1-1,0 2 1,0-1 0,1 2-23,-4-5 35,-1 0 1,1 0 0,0 0 0,-1 1-1,1-1 1,-1 0 0,1 0-1,-1 1 1,0-1 0,0 0 0,1 1-1,-1-1 1,0 0 0,0 1 0,0-1-1,0 0 1,-1 1 0,1-1-1,0 0 1,-1 0 0,1 1 0,0-1-1,-1 0 1,0 0 0,1 1 0,-1-1-1,0 0 1,0 1-36,-1 0 154,0 0 0,0 1-1,-1-1 1,1 0 0,-1-1 0,1 1-1,-1 0 1,1-1 0,-1 1 0,0-1-1,0 0 1,-2 1-154,-5 1 254,-1 0-1,-9 1-253,5-2 8,0 0 0,0-1 0,-1-1 0,-12-1-8,23 0-41,-8 0-315,12 1 271,1 0-1,-1 0 0,1 0 0,-1 0 1,1 0-1,0 0 0,-1 0 0,1-1 1,-1 1-1,1 0 0,-1 0 0,1-1 1,0 1-1,-1 0 0,1-1 0,0 1 1,-1 0-1,1-1 0,0 1 0,-1 0 1,1-1 85,0-3-2251,5 2 673</inkml:trace>
  <inkml:trace contextRef="#ctx0" brushRef="#br0" timeOffset="917.601">364 331 5216,'-10'-15'5216,"10"9"-2359,1 2 499,1 8-3161,0-1 1,1 0-1,0 0 0,1 1-195,7 8 77,0 2 470,0-2 0,7 6-547,-18-17 256,0-6 256,1-1-436,-1-1 1,-1 0-1,1 1 1,-1-1-1,0 1 0,-1 0 1,1-1-1,-1 1 1,-3-6-77,-49-103 485,13 6-10,36 98-422,-4-11 66,8 21-134,0-1 0,1 0 0,0 1-1,-1-1 1,1 0 0,0 0 0,0 1 0,0-1-1,0 0 1,0 0 0,0 0 15,0 2-7,1 0-1,-1-1 1,0 1 0,0-1-1,1 1 1,-1-1 0,0 1-1,1 0 1,-1-1 0,0 1-1,1 0 1,-1-1 0,0 1-1,1 0 1,-1 0 0,1-1-1,-1 1 1,1 0 0,-1 0 0,1 0-1,-1-1 1,1 1 0,-1 0-1,1 0 1,-1 0 0,1 0 7,16-1-74,-13 1 39,38 1-125,35-1 167,-61-1 42,0-1 1,0 0-1,12-4-49,-20 4 36,-2 0-406,0 1-1,0-1 1,0 1 0,5 0 370,-10 1-304,-1 0-1,1 1 1,-1-1 0,1 0 0,-1 0 0,0 0-1,1 0 1,-1 1 0,1-1 0,-1 0 0,1 0 0,-1 1-1,0-1 1,1 0 0,-1 1 0,0-1 0,1 0-1,-1 1 1,0-1 0,1 1 0,-1-1 0,0 0 0,0 1-1,1-1 1,-1 1 0,0-1 0,0 1 0,0 0 304,2 6-2688</inkml:trace>
  <inkml:trace contextRef="#ctx0" brushRef="#br0" timeOffset="1569.222">541 245 7232,'0'1'242,"0"-1"-1,-1 0 1,1 0 0,0 0 0,0 0 0,0 0-1,-1 0 1,1 0 0,0-1 0,0 1 0,-1 0 0,1 0-1,0 0 1,0 0 0,0 0 0,-1 0 0,1 0-1,0 0 1,0 0 0,0-1 0,0 1 0,-1 0-1,1 0 1,0 0 0,0 0 0,0-1 0,0 1 0,0 0-1,0 0 1,-1 0 0,1 0 0,0-1 0,0 1-1,0 0-241,0-1 335,0 0-1,0 1 0,0-1 0,0 0 0,0 0 0,1 1 0,-1-1 1,0 0-1,0 1 0,1-1 0,-1 0 0,0 1-334,2-4 618,1 1 0,-1-1 0,0 1 0,3-2-618,2-3 241,0 1-1,1 0 1,0 1-1,3-2-240,-7 5 11,1 0 0,-1 1 0,1 0 0,-1 0 0,1 0 0,0 0 0,0 1 1,0-1-1,4 1-11,-7 1-7,0 0 0,0 0 0,0 0 0,1 0 0,-1 0 0,0 1 0,0-1 0,0 1 1,1-1-1,-1 1 0,0 0 0,0 0 0,0 0 0,0 0 0,0 1 7,-1-2 1,-1 1 0,1-1 0,0 1 0,0 0 0,-1-1 0,1 1 0,-1 0 0,1 0-1,-1-1 1,1 1 0,-1 0 0,1 0 0,-1 0 0,0-1 0,1 1 0,-1 0 0,0 0 0,0 0 0,0 0 0,1 0 0,-1 0-1,0 0 1,0 0 0,0-1 0,-1 1 0,1 0 0,0 0 0,0 0 0,0 0 0,-1 0 0,1 0 0,0 0 0,-1-1 0,1 1-1,-1 0 1,1 0 0,-1 0-1,-12 17 142,-12 13-142,17-22 88,-9 11 95,6-8 26,1 1 0,0-1 0,-1 5-209,9-12 266,3-4-66,7-6 18,-1 0-203,7-1 18,1 1 0,0 0 0,-1 1 0,14-1-33,13-1-3860,8 1 3860,-30 4-3408,-2 2 107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7:26.8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9 7552,'-4'-3'3975,"7"1"-1370,10 0-231,-12 2-2235,65-8 1178,-39 7-1511,26-2 339,-18-1-3584,-28 4 1861</inkml:trace>
  <inkml:trace contextRef="#ctx0" brushRef="#br0" timeOffset="546.435">42 11 5984,'-3'-1'716,"3"2"-640,0-1 1,0 0-1,0 0 0,-1 0 0,1 0 0,0 0 0,0 0 0,0 0 0,-1-1 0,1 1 0,0 0 0,0 0 1,0 0-1,-1 0 0,1 0 0,0 0 0,0 0 0,0 0 0,0 0 0,-1-1 0,1 1 0,0 0 1,0 0-1,0 0 0,0 0 0,-1 0 0,1-1 0,0 1 0,0 0 0,0 0 0,0 0 0,0-1 0,0 1 1,0 0-1,0 0 0,0 0-76,0 0 334,0 0 0,0 0 0,0 1 0,0-1 0,0 0 0,0 0 0,1 0 0,-1 1 0,0-1 0,0 0 0,0 0 0,0 0 0,1 1 0,-1-1 0,0 0 0,0 0 0,0 0 0,1 0 0,-1 1-1,0-1 1,0 0 0,1 0 0,-1 0-334,10 3 2676,11 0-1423,-3-1-817,-1-2 0,18-1-436,0-4-1027,-27 3-1138,0 0 0,8-4 2165,-6 3-216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4:01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7 933 6656,'-1'-1'414,"1"0"-160,-1 1 1,0-1-1,1 0 0,-1 0 1,1 0-1,-1 1 0,1-1 1,0 0-1,-1 0 1,1 0-1,0 0 0,-1-1-254,0-2 142,0 0 0,0 0 0,-1-1 0,0 1 0,-1-1-142,1-1 90,-1 2-21,0-1 0,1 1 0,-1 0 0,-1 0 0,1 0 0,-1 0 0,1 0 0,-1 1 0,0-1 0,0 1 0,-1 0 0,-1-1-69,-9-4 72,-1 1-1,1 0 1,-4 0-72,3 1-120,-41-15 880,-1 2 0,-32-5-760,-17 2-344,-16 3 344,34 9 328,-55 3-328,-61 12 1095,98 0-1113,51-4 8,-108 8-70,81 1-42,45-4-7,-5 3 129,16-3 12,-104 27-147,41-6 186,37-11-619,-15 6 214,51-14 424,-1 0 1,-11 7-71,13-6-25,-30 19-153,-17 14 178,53-34-39,1 0 0,0 1 0,-6 7 39,-5 10-131,11-14-69,-5 4 200,-2 1-140,-7 4 140,-11 11 71,28-24-112,-1 0 0,2 0 0,-1 1 0,-3 6 41,-3 7-23,-6 4 108,-14 15-85,27-34-28,0 0 0,1 0 0,0 0 0,0 1 0,0-1 0,1 1 0,0 0 0,1 0 0,0 0 0,0 0 0,0 0 0,1 2 28,0 1-176,1 0 0,0 0-1,1 0 1,0-1 0,0 1 0,2 1 176,2 11-194,2 0 0,2 4 194,-4-15-15,0 0 1,1 0-1,0-1 1,1 0 14,4 6-185,1-1 1,3 3 184,-6-9-90,0-1-1,1 0 0,9 7 91,5 1-213,4 2 213,-16-12 106,0-1-1,0 0 1,0 0-1,1-1 1,7 2-106,12 1 502,27 3-502,34 2 550,-67-10-509,176 13-51,-19-5 8,-142-8-66,157 19 89,-111-10 620,119 3 507,2-11 79,-167-4-1106,122-1 236,-1-12 176,-62-1 1110,20-8-1643,-16-4-178,-71 16-165,-1-1 0,2-3 343,-24 10-10,-1 0 0,0-1 0,-1-1 0,1 1 0,-1-1 0,0-1 0,0 0 0,2-2 10,6-9 344,-1 0 0,12-20-344,-20 26 242,1-1 0,1-5-242,11-28 238,-19 44-230,6-18 167,0-1-1,-1 1 1,3-22-175,-6 25 198,-1-1 0,-1 1 1,0-1-1,-2 1 0,0-3-198,-2-8 191,-2 0-1,-6-20-190,-3 1 126,-4-7-126,10 35 138,0-1 0,-6-8-138,7 16 168,0 1 1,-1 0-1,0 0 0,-4-3-168,-2-1 375,-1 1 0,0 1 0,-8-6-375,-53-32-16,27 23-2842,19 11-625,26 15 2345,1 0-1,0 0 0,-1 0 1,1-1-1,0 0 0,-3-2 1139,3 1-2309,1 0 0,-2-3 2309</inkml:trace>
  <inkml:trace contextRef="#ctx0" brushRef="#br0" timeOffset="922.747">1538 415 9376,'0'1'704,"-1"2"841,1-3-1496,0 0 0,0 0 1,0 0-1,0 0 1,0 0-1,0 0 0,0 0 1,0 0-1,0 0 0,0 0 1,0 0-1,0 0 1,0 0-1,0 0 0,0 0 1,0 0-1,0 0 0,0 0 1,0 0-1,0 0 0,1 1 1,-1-1-1,0 0 1,0 0-1,0 0 0,0 0 1,0 0-1,0 0 0,0 0 1,0 0-1,0 0 1,0 0-1,0 0 0,0 0 1,0 0-1,0 0 0,0 0 1,0 0-1,0 0 1,0 0-50,1 0 51,-1 1 0,1-1 0,-1 0 1,1 1-1,-1-1 0,1 0 0,-1 1 1,1-1-1,-1 1 0,1-1 0,-1 1 1,0-1-1,1 1 0,-1-1 0,0 1-51,1 1 10,2 2-50,0 0 1,-1 1-1,0 0 40,5 8-51,-5-9 70,5 7 952,4 7-971,-8-15 184,-1 0 0,1 0-1,0 0 1,0 0 0,0 0 0,0-1 0,2 2-184,-4-3 124,1-1-1,-1 1 1,1 0 0,-1-1 0,1 1 0,-1-1 0,1 0-1,-1 1 1,1-1 0,-1 0 0,1 0 0,-1 0-1,1 0 1,0 0 0,-1-1 0,1 1 0,-1 0 0,1-1-1,-1 1 1,1-1 0,0 0-124,2 0 80,0-1-1,-1 0 1,1-1-1,-1 1 1,0-1-1,1 1 1,1-3-80,1-2 305,0 0-1,-1-1 1,1 1 0,-1-1-1,1-4-304,4-6 232,38-55 504,1-12-533,31-47-268,-50 91-892,1 2 0,7-3 957,-36 39-1792,1 0 0,-1 0 0,1-2 1792,0 0-262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3:54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1 640,'11'5'272,"-9"-4"-204,1 0 0,0 1 1,0-1-1,-1 1 0,1 0-68,-2-1 45,24 18 497,23 14-542,-43-30 69,1-1 1,-1 1-1,1-1 0,0 0 1,-1-1-1,1 1 0,0-1 1,0 0-1,0-1 0,0 1 1,4-1-70,73-4 437,-27 1-277,30-2 1195,21-8-1355,-70 9 144,1 2 0,2 1-144,111-3 490,-126 4-456,1 0 0,-1 1 0,16 4-34,-13-2 100,24-1-100,-4 0-20,-32-1 55,-1 1-1,3 1-34,7 3-87,24 4 15,-33-7 98,0-1 0,1-1-26,126 1 1174,-129-2-1175,10 0-149,64-1 284,8-1 790,21 0-792,-84-2-55,-19 2-35,1 1-1,11 0-41,15 3 447,12 1-387,-10-2-471,20 3 411,25 1 70,1-4 47,-54 1-253,6 1 136,1 1 200,18 1-284,-17 0 392,-18-3-132,34 3-64,-39-4-70,-1-1 1,2-1-43,15-2 80,0 1 0,8 3-80,-29 0 3,0 0 0,5 2-3,2 1 0,0 0 0,0-2 0,0-1 0,18-1 0,-20-2 71,0-1 0,1-1-71,20-3 87,-5 2 48,13-2 29,-33 5-100,0-1 0,-1-1 0,1 0-64,-5 1-27,0-1 1,-1-1-1,1 1 0,5-5 27,17-12-766,24-22 766,-53 40-98,6-5-84,-1 0-1,0 0 1,0-1-1,3-4 183,-8 8-78,0-1-1,0 0 0,-1 1 0,0-1 0,0 0 1,0-1-1,-1 1 0,2-6 79,1-9-98,-1-5 98,-1 6 434,2-8 19,7-40-47,-8 50-426,0-1 1,-2 1-1,0-11 20,-1-8 2,-1-5 556,3-11-558,3 10-228,-2 14 515,0-12-287,-5 27 283,0 1 0,0-1 0,-1 0 0,-2-5-283,1 4-55,-2-12-463,-2 1 0,0-1 0,-3 1 518,5 11 392,-2 1 0,0-1 0,0 1 0,-2 1-1,-8-12-391,1 5 84,0 1 0,-16-14-84,23 25-77,0 1 1,-1 0-1,1 0 1,-1 1-1,-1 0 1,1 0-1,-1 1 77,-1 0-36,0 1 0,0 0 0,0 1-1,0 0 1,-9 0 36,-55-4-658,-18-2 756,26 0-195,10 0-41,-18 2 138,-38 3 427,40 2-203,-4 1-37,-114-6-315,135 8-70,-24-2 513,-96-5-400,106 7 154,-9 4-69,19 1-117,7-1 95,-3-2 22,54-3 18,-71 0 10,46-1-218,-18-4 190,5-1 142,-1-2-1,-7-5-141,19 6-44,1 0 0,-2 2 0,1 2 0,-9 0 44,-12-2-17,29 2-1,0 2 0,-19 0 18,30 2-54,0 1 0,-10 2 54,-5 1-47,1-1-5,-46 6-32,52-8 117,-1-1 1,-14-1-34,18-1 32,-4-1-760,0 2 0,-4 0 728,10 2-1904</inkml:trace>
  <inkml:trace contextRef="#ctx0" brushRef="#br0" timeOffset="2424.562">1902 435 7040,'0'0'124,"-1"0"1,1 0-1,0 0 1,0 0-1,0 0 0,0-1 1,-1 1-1,1 0 1,0 0-1,0 0 1,0 0-1,0 0 1,0 0-1,-1 0 0,1-1 1,0 1-1,0 0 1,0 0-1,0 0 1,0 0-1,0-1 0,0 1 1,0 0-1,0 0 1,0 0-1,0 0 1,0-1-1,0 1 1,0 0-1,0 0-124,0 0 145,0-1 1,1 1-1,-1 0 1,0 0-1,1 0 1,-1 0-1,0 0 1,1 0-1,-1 0 1,0 0-1,1 1-145,1-1 42,1 1 0,0 0 0,-1 1 0,1-1 0,-1 0 0,1 1-42,13 10 25,-9-6-39,-5-3 198,1-1 0,-1 0 0,1 0 0,0 0 1,-1 0-1,1-1 0,1 1-184,-3-1 116,0-1 0,0 0 0,-1 0 0,1 0 0,0 0 1,0 0-1,-1 0 0,1 0 0,0 0 0,0 0 0,-1 0 0,1 0 0,0-1 0,0 1 1,-1 0-1,1 0 0,0-1 0,-1 1 0,1-1 0,0 1 0,0-1-116,2-1 119,-1 0 0,1-1 0,0 1-1,-1-2-118,0 2 41,4-4 62,-1 0 0,0-1-1,0-2-102,13-22 61,-7 10-51,23-30-96,-5 7 124,47-97 33,-46 81-67,-19 42-536,0 0 1,1 0-1,4-2 532,-13 16-2602,-2 3-33,-1 3-292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3:51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8 1 480,'-5'1'59,"0"1"0,0-2 1,-1 1-1,1 0 0,-2-1-59,-28-1-1,30 1 26,-8-1-30,0 2-1,0-1 1,0 2 0,1 0-1,-11 3 6,11-3 9,0 0 0,1 0 0,-1-1 0,0-1 0,0 0 0,-6-1-9,6 0 49,0 1-1,0 1 1,-10 1-49,-5 3 14,-2 1-14,-14 2-22,27-6-1,-1 2 0,1 0 0,-12 4 23,-40 23-16,55-25-17,0 2 0,-4 3 33,-23 18-46,37-27 46,-36 27 0,-26 27 0,58-50-29,0 2-1,1-1 1,0 1 0,1 0-1,-1 0 1,1 0 0,1 1-1,-4 8 30,1 2 173,-1-1-299,2 1-1,0 0 127,3-9-10,0 1-14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2:21.9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30 5824,'-19'-2'4448,"19"2"-4305,-1 0 1,1 0-1,0 0 1,0 0-1,-1 0 1,1 0-1,0 0 1,-1 0-1,1 0 1,0 0-1,0 0 1,-1 0-1,1 0 1,0 0-1,0 0 1,-1-1-1,1 1 1,0 0-1,0 0 1,-1 0-1,1-1-143,0 1 57,0 0 1,0 0-1,0 0 0,0 0 0,0-1 0,0 1 0,0 0 0,0 0 0,0 0 1,0-1-1,0 1 0,0 0 0,0 0 0,0 0 0,0 0 0,0-1 1,0 1-1,0 0 0,1 0 0,-1 0 0,0 0 0,0-1 0,0 1-57,1-1 80,0 0 0,0 0-1,0 0 1,0 0 0,0 0-1,0 0 1,1 0-80,4-2 104,0 0-1,0 0 1,1 1 0,-1 0 0,2 0-104,10-2 340,6 0-340,-9 2 51,0 0 0,4 2-51,-12 0 51,0 0 0,0 0 0,1 1 0,-1 1 0,6 1-51,-13-3 11,1 0 0,0 0 0,0 0 0,-1 1 0,1-1 0,0 0 1,0 1-1,-1-1 0,1 1 0,0-1 0,-1 1 0,1-1 0,-1 1 0,1-1 0,-1 1 0,1 0 0,-1-1 1,1 1-1,0 0-11,-1 0 15,0-1 0,0 1 1,0 0-1,0 0 1,0-1-1,0 1 0,0 0 1,0 0-1,0-1 1,-1 1-1,1 0 0,0-1 1,0 1-1,0 0 0,-1-1 1,1 1-1,-1 0 1,1-1-1,0 1 0,-1-1 1,1 1-1,-1 0-15,-11 12 171,-6 6-171,0-1-32,16-16 29,-2 2-33,1 0 0,0-1 1,0 1-1,0 0 0,-1 2 36,4-5-4,-1 0 0,1 0 0,0 0 0,-1 0 1,1 0-1,0 0 0,-1 0 0,1 0 0,0 0 0,0 0 1,0 0-1,0 0 0,0 0 0,0 0 0,0 0 0,0 0 1,0 0-1,0 0 0,1 0 0,-1 0 0,0 0 0,1-1 1,-1 1-1,1 0 0,-1 0 0,1 0 0,-1 0 0,1 0 1,0-1 2,2 3 1,0 0 0,0-1 0,0 1 0,0-1 0,1 0 0,-1 0-1,1 0 1,0 0 0,10 3 23,7 3-23,-6-3 37,-7-2-13,3 0 16,-1 1 1,0 1 0,0-1 0,4 4-41,-5-1 347,-9-6-316,0-1 0,1 0 0,-1 0 0,0 1 0,0-1 0,0 0-1,1 1 1,-1-1 0,0 0 0,0 0 0,0 1 0,0-1 0,0 0-1,1 1 1,-1-1 0,0 1 0,0-1 0,0 0 0,0 1 0,0-1 0,0 0-1,0 1 1,0-1 0,0 0 0,0 1 0,-1-1 0,1 0 0,0 1-1,0-1-30,-2 2 51,1-1 0,-1 0 0,0 0 0,0 1 0,0-1 0,0 0 0,0 0 0,0-1 0,0 1-51,-26 8 811,0-1-1,-24 3-810,39-9-69,0 0 0,0 0-1,0-1 1,-1-1 0,1 0-1,-4-1 70,6-2-1552,5 1 432</inkml:trace>
  <inkml:trace contextRef="#ctx0" brushRef="#br0" timeOffset="1728.332">392 294 4384,'0'0'409,"-1"0"0,0-1 0,0 1 0,1 0 0,-1 0 0,0-1 0,1 1 0,-1 0 0,0 0 0,0 0 0,1 0 0,-1 0 0,0 0 0,0 0-409,-3 0 2903,4 1-2836,0-1 0,0 0 0,0 0 0,0 0 0,1 0 0,-1 1 0,0-1 0,0 0 1,0 0-1,0 0 0,0 0 0,0 0 0,0 1 0,1-1 0,-1 0 0,0 0 0,0 0 0,0 0 0,0 0 0,0 0 0,1 0 0,-1 1-67,0-1 40,18 8 399,1 0 0,0-1 0,1-1-439,-3 1 1405,-16-6-1269,-9 1 275,6-2-331,1-1 1,-1 1-1,0 0 1,0-1 0,1 1-1,-1-1 1,0 0-1,1 0 1,-1 1-1,0-1 1,1 0-1,-1 0 1,1 0 0,-1-1-1,1 1 1,0 0-81,-3-3 121,1 1 0,0-1 0,0 0 0,1 0 1,-1 0-1,0-1-121,-2-5 108,0-1 0,1 0 0,0 0 0,0-2-108,-7-29-150,-17-36 150,26 74 15,1 0-27,-1 1 0,1-1 0,0 0-1,0 0 1,0-1 12,1 4-10,0 0-1,0 0 1,0 1 0,0-1 0,0 0-1,0 0 1,0 0 0,0 0-1,0 1 1,1-1 0,-1 0-1,0 0 1,1 0 0,-1 1-1,0-1 1,1 0 0,-1 1-1,1-1 1,-1 0 0,1 1-1,-1-1 1,1 0 0,0 1-1,-1-1 1,1 1 0,0-1 10,3-1-29,0 0 0,0 0 0,0 1 0,0 0 1,0-1-1,1 1 0,-1 1 0,0-1 0,4 0 29,9 1-60,14 0 60,-29 0 5,45 1-379,-27-2-7950,-15 1 6036</inkml:trace>
  <inkml:trace contextRef="#ctx0" brushRef="#br0" timeOffset="2912.813">539 209 4640,'-1'0'250,"1"0"0,-1-1 0,0 1 0,1 0 0,-1 0 0,1 0 0,-1 0 0,0 0 0,1 0-1,-1 0 1,0 0 0,1 0 0,-1 0 0,0 0 0,1 0 0,-1 1 0,1-1 0,-1 0-250,-2 2 2201,3-2-2159,0 0 1,0 0-1,0 0 0,0 0 0,0 0 0,0 0 0,0 1 0,0-1 0,0 0 0,0 0 0,0 0 0,0 0 0,0 0 0,0 0 1,0 0-1,0 0 0,0 0 0,0 0 0,0 0 0,0 0 0,0 0 0,0 0 0,0 0 0,0 0 0,0 0 0,0 0 0,0 0 1,0 0-1,0 0 0,0 0 0,0 0 0,0 0 0,0 0 0,0 0 0,0 0 0,0 0 0,0 0 0,1 0 0,-1 0 0,0 0 1,0 0-1,0 0 0,0 0 0,0 0 0,0 0 0,0 0 0,0 0 0,0 0 0,0 0 0,0 0 0,0 0 0,0 0 1,0 0-1,0 0 0,0 0 0,0 0 0,0 0 0,0 0-42,4 0 276,0-1 0,-1 0 0,1 0 0,0 0 0,-1 0-1,1-1 1,-1 1 0,2-2-276,8-3 225,-10 5-236,0 0 1,0 0 0,0 0-1,0 1 1,0-1-1,0 1 1,0 0-1,0 0 1,0 0 0,1 0-1,1 1 11,-4-1-3,1 0-1,-1 0 0,0 1 1,0-1-1,1 1 1,-1-1-1,0 1 1,0-1-1,0 1 0,0 0 1,0 0-1,0-1 1,0 1-1,0 0 0,0 0 1,0 0-1,0 0 1,0 0-1,-1 0 0,1 0 1,0 0-1,-1 1 1,1-1-1,-1 0 1,1 0-1,-1 0 0,0 1 1,0-1-1,1 1 4,-1 3 13,1-1 0,-1 1-1,0-1 1,0 1 0,0-1 0,-1 1-1,0-1 1,0 1 0,0-1 0,0 1-1,-1-1 1,1 0 0,-1 0 0,0 0-1,-1 0 1,1 0 0,-1 0 0,1 0-1,-1-1 1,0 0 0,-1 1 0,1-1 0,-1 0-13,-2 2-29,4-4 10,-1 1 0,1-1-1,0 1 1,0 0 0,0 0 0,-1 2 19,15-5 405,26-5-368,-17 2 28,8-2-65,-10 1-1547,-7 4 523</inkml:trace>
  <inkml:trace contextRef="#ctx0" brushRef="#br0" timeOffset="4986.025">828 317 4224,'-1'0'312,"-8"-3"2338,6 0 1940,3 3-3018,0 0-368,5 3-220,18 5-257,-5-2-718,-11-3 14,0 0 292,0-1-1,0 1 0,0-1 1,0-1-1,0 1 0,0-1 0,2-1-314,-8 0 91,-7-6 101,0-1-113,2 3 93,-1-1 0,2 0 1,-1 0-1,-2-5-172,-31-63 552,12 21-617,-3 1-1,-2 1 66,29 48 0,-1 0-5,0-1-1,0-1 1,1 1 0,-2-3 5,3 6-10,0-1 1,-1 1-1,1-1 0,0 1 1,0-1-1,0 1 0,0-1 1,0 0-1,0 1 0,0-1 1,0 1-1,0-1 0,0 0 1,0 1-1,0-1 0,0 1 1,0-1-1,0 1 0,1-1 1,-1 0-1,0 1 0,0-1 1,1 1-1,-1-1 0,0 1 1,1-1-1,-1 1 0,0 0 1,1-1-1,-1 1 0,1-1 1,-1 1 9,3-1-22,0-1-1,-1 1 1,1 0 0,0 0 0,0 0 0,0 1 0,2-1 22,23-2-133,-16 2 111,62-3 65,-11 1 21,30-4-496,-89 6 250,1 1-3150,-4 0 1444</inkml:trace>
  <inkml:trace contextRef="#ctx0" brushRef="#br0" timeOffset="5837.612">1030 151 5632,'-6'-6'2212,"4"5"-1495,1 0 0,-1 0 0,1 0 0,-1 0 1,1-1-1,0 1 0,0-1 0,0 1 0,0-1 1,0 1-1,-1-2-717,2 3 31,0 0 1,0-1 0,0 1-1,0 0 1,0-1-1,0 1 1,0 0 0,0 0-1,0-1 1,0 1-1,0 0 1,0-1 0,1 1-1,-1 0 1,0 0-1,0-1 1,0 1 0,0 0-1,0 0 1,1-1-1,-1 1 1,0 0 0,0 0-1,0 0 1,1-1-1,-1 1 1,0 0 0,0 0-1,1 0 1,-1 0-1,0 0 1,1 0-1,-1-1 1,0 1-32,11-3 209,-11 3-170,12-2 20,1 0 0,-1 1 0,0 0-1,13 2-58,-16-1 0,1 1 0,-1 1 0,0 0 0,0 0 0,0 0 0,8 5 0,-16-7 18,1 1 0,-1 0 0,1-1-1,-1 1 1,0 0 0,1 0 0,-1 0 0,0 0-1,0 0 1,0 0 0,0 0 0,0 1 0,0-1-18,0 0 25,-1 0 0,0-1 0,1 1 0,-1 0-1,0 0 1,0-1 0,0 1 0,0 0 0,0 0 0,0 0 0,0-1 0,0 1 0,0 0 0,0 0 0,0-1 0,0 1 0,0 0 0,-1 0 0,1-1-1,0 1 1,0 0 0,-1-1 0,1 1 0,-1 0 0,1-1 0,-1 1-25,-1 2 2,-1 0 0,1 0 0,-1-1 0,0 0 0,0 1-1,0-1 1,0 0 0,-1 0 0,-1 0-2,1 1-35,-1-1-1,1 1 1,0-1 0,1 1-1,-3 2 36,6-5-9,-1 0 1,1 1-1,0-1 0,0 0 0,-1 1 1,1-1-1,0 0 0,0 1 0,0-1 1,-1 1-1,1-1 0,0 0 0,0 1 1,0-1-1,0 0 0,0 1 1,0-1-1,0 1 0,0-1 0,0 1 1,0-1-1,0 0 0,0 1 0,0-1 1,0 1-1,0-1 0,0 0 0,0 1 1,1-1-1,-1 0 0,0 1 0,0-1 1,0 1-1,1-1 0,-1 0 0,0 0 1,0 1-1,1-1 0,-1 1 9,3 1-7,-1-1 0,0 1 1,1 0-1,-1-1 0,2 2 7,0-1-57,33 20 113,8 4 48,-41-23-35,-2-2-34,-1-1 1,0 1-1,1 0 0,-1 0 1,0 0-1,0 0 0,0 0 1,0 0-1,0 0 0,0 1 0,0-1 1,0 0-1,0 1-35,-1-2 12,0 0-1,0 0 0,0 1 1,0-1-1,0 0 1,0 0-1,0 0 0,0 1 1,0-1-1,0 0 1,0 0-1,0 1 0,0-1 1,0 0-1,0 0 1,0 0-1,0 1 0,0-1 1,0 0-1,0 0 1,-1 0-1,1 1 0,0-1 1,0 0-1,0 0-11,-6 5 234,-10 0 143,3-2-284,-1-1 0,0-1 0,0 0 0,-13-1-93,-19 1-4542,45-1 4049,0 0 1,1 0 0,-1 0 0,1 0 0,-1 0-1,0 1 1,1-1 0,-1 0 0,1 0 0,-1 0 0,0 1-1,1-1 1,-1 0 0,1 1 492,-1 1-3141</inkml:trace>
  <inkml:trace contextRef="#ctx0" brushRef="#br0" timeOffset="6851.619">148 532 3968,'-2'0'203,"1"0"-2,1 0 1,-1 0-1,0 0 1,0 0 0,0-1-1,0 1 1,0 0-1,0 0 1,0-1-1,0 1-201,-4 0 2670,1 0-780,71 1 4502,94 3-5168,155-7 825,-52-2-1421,-45 2-393,-155 1 35,114-3 457,-158 4-574,-14 1-157,0-1 1,0 1-1,-1 0 1,3 1 3,8-1-801,-10 0-2121,-4 0 1642</inkml:trace>
  <inkml:trace contextRef="#ctx0" brushRef="#br0" timeOffset="8348.659">141 686 5216,'-1'-1'420,"0"0"0,0 1 1,0-1-1,0 1 0,-1-1 0,1 1 1,0 0-1,0-1 0,0 1 0,-1 0-420,2 0 522,-1 0-1,0 0 1,0-1-1,0 1 1,0 0-1,0 0 1,0-1-1,0 1 1,0-1-522,1 1 80,-1 0 0,1 0 0,0-1 0,0 1 1,-1 0-1,1 0 0,0 0 0,0 0 0,0 0 1,0-1-1,-1 1 0,1 0 0,0 0 0,0 0 0,0-1 1,0 1-1,0 0 0,-1 0 0,1 0 0,0-1 1,0 1-1,0 0 0,0 0 0,0-1-80,0 1 30,0 0-1,0 0 0,0-1 1,1 1-1,-1 0 1,0 0-1,0 0 1,0 0-1,0 0 0,0-1 1,1 1-1,-1 0 1,0 0-1,0 0 0,0 0 1,1 0-1,-1 0 1,0 0-1,0-1 1,0 1-1,1 0-29,11-2 156,6 2-128,0 0-1,3 1-27,8 1 84,9-1 60,23 5-144,-60-6 51,12 3 540,-13-3-582,0 0 0,0 0 0,0 0 0,0 0 0,1 0 1,-1 0-1,0 0 0,0 0 0,0 1 0,0-1 0,1 0 0,-1 0 0,0 0 1,0 0-1,0 0 0,0 0 0,0 1 0,0-1 0,1 0 0,-1 0 0,0 0 1,0 0-1,0 1 0,0-1 0,0 0 0,0 0 0,0 0 0,0 1 0,0-1 1,0 0-1,0 0 0,0 0 0,0 0 0,0 1 0,0-1 0,0 0 0,0 0 0,0 0 1,0 1-1,0-1 0,0 0 0,0 0 0,0 0 0,-1 0 0,1 1 0,0-1 1,0 0-1,0 0 0,0 0 0,0 0 0,0 0 0,-1 1 0,1-1 0,0 0 1,0 0-1,0 0 0,0 0 0,-1 0 0,1 0 0,0 0-9,-7 5 49,0 0 0,-1-1-1,1 0 1,-1 0 0,-5 1-49,0 1-297,-7 4 297,19-9-4,-1 0 0,1 0 0,0 0 0,-1 0 0,1 0 0,0 0 0,0 0 0,0 0 1,0 1-1,0-1 4,0 0-2,1-1 0,0 1 0,-1-1 0,1 1 0,0-1 0,0 1 0,0 0 0,0-1 0,-1 1 0,1-1 0,0 1 0,0-1 0,0 1 0,0 0 0,0-1 0,0 1 0,0-1 0,1 1 0,-1-1 0,0 1 0,0 0 0,0-1 1,1 1-1,-1-1 0,0 1 0,0-1 0,1 1 0,-1-1 0,1 1 2,2 2-57,1 0 0,0 0 1,0 0-1,0-1 0,0 1 0,0-1 1,0 0-1,2 0 57,3 2 16,0 1 99,-2-2-4,1 1 1,0 0-1,-1 0 1,0 1-1,5 5-111,-11-10 23,-1 0-1,1 1 0,-1 0 0,0-1 0,1 1 1,-1-1-1,0 1 0,1-1 0,-1 1 0,0 0-22,0-1 6,1 0-1,-1 0 1,0 1-1,0-1 0,0 0 1,0 0-1,0 1 1,0-1-1,0 0 0,0 0 1,0 1-1,-1-1 1,1 0-1,0 0 0,0 1 1,0-1-1,0 0 0,0 0 1,0 0-1,0 1 1,0-1-1,-1 0 0,1 0 1,0 0-1,0 1 1,0-1-1,0 0 0,-1 0 1,1 0-1,0 0 1,0 0-1,-1 0 0,1 1 1,0-1-6,-3 1 9,1 0 1,-1 0-1,0 0 0,1-1 1,-1 1-1,-2 0-9,-21 0 69,20 0-61,-23-1-224,0-1 0,-10-2 216,32 2-1008,5 0-328,4 1-874,1 1 546</inkml:trace>
  <inkml:trace contextRef="#ctx0" brushRef="#br0" timeOffset="9139.623">434 843 4800,'-3'-1'327,"2"1"70,-1 0 0,1 0 0,-1 0 0,1-1 0,-1 1 0,0-1-397,2 1 65,0 0 0,0 0 0,0 0 0,0 0 0,0 0 0,0 0 0,0 0 0,0 0 0,0 0 0,0 0 0,0 0 0,0 0 0,0 0 0,0 0 0,0 0 0,1 0 0,-1 0 0,0 0 0,0 0 0,0 0 0,0 0 0,0 0 0,0 0 0,0 0 0,0 0 0,0 0 0,0 0 0,0-1 0,0 1 0,0 0 0,0 0 0,0 0 0,0 0 0,0 0 0,0 0 0,0 0 0,0 0 0,0 0 0,0 0 0,0 0 0,0 0 0,0 0 0,0 0 0,0 0 0,0 0 0,0 0 0,0 0 0,0 0 0,0 0 0,0 0 0,0 0 0,0 0 0,0 0 0,0 0 0,0 0 0,0 0 0,0-1 0,0 1 0,0 0-65,7 0 2093,9 2-410,-2 1-1393,0 1 1,0 1 0,-1 0-1,10 5-290,33 19 1963,-54-28-982,-3-3-654,-6-5 146,-62-43 674,59 42-1121,0-1 1,1 0 0,0-1-1,0 0 1,1-1 0,-3-5-27,9 12-80,0 0 0,0 1 0,-2-4 80,4 6-16,0 0 0,-1 0 0,1 1 0,0-1 0,-1 0 0,1 0 0,0 0 0,0 0 0,0 1 0,0-1 0,0 0 0,0 0 0,0 0 0,0 0 0,0 0 0,1 0 0,-1 1 0,0-1 0,0 0 0,1 0 0,-1 0 0,1 0 16,0 0-27,0 0 1,1-1-1,-1 1 1,1 0 0,-1 0-1,1 0 1,0 0-1,0 0 1,-1 0-1,1 1 1,0-1 0,0 1-1,1-1 27,6-1-19,0 0 1,3 1 18,-3 0-9,37-5 196,44 1-187,-87 5-181,11 1-961,-14-1 525,1 0-1,0 0 1,0 0-1,0 0 1,-1 0 0,1 1-1,0-1 1,0 0 0,-1 1-1,1-1 1,0 0-1,0 1 1,0 0 617,0 0-2517</inkml:trace>
  <inkml:trace contextRef="#ctx0" brushRef="#br0" timeOffset="9859.666">640 827 7872,'1'-1'400,"-1"0"0,0 0 0,0 0 0,1 0 0,-1 0 1,1 0-1,-1 0 0,1 0 0,-1 1 0,1-1 0,0 0 0,-1 0 1,1 1-1,0-1 0,-1 0 0,1 1 0,0-1 0,0 1 0,0-1 1,0 0-401,4-1 399,-1 0 0,1 0-1,1-1-398,3 0 61,0 0 0,1 1-1,-1 0 1,0 1 0,1 0-1,-1 0 1,0 1-1,1 1 1,-1-1 0,1 1-1,3 1-60,-12-1 15,1-1 0,-1 1 1,1-1-1,-1 1 0,1-1 0,-1 1 0,1 0 0,-1 0-15,0-1 2,-1 1 0,1-1 0,-1 0 0,0 1 0,1-1 0,-1 0 0,0 1 0,1-1 0,-1 0 0,0 1 0,0-1 0,1 1 0,-1-1 0,0 1 0,0-1 0,0 1 0,0-1 0,0 1 0,0-1 0,0 1-1,1-1 1,-1 1 0,0-1 0,-1 0 0,1 1 0,0-1 0,0 1 0,0 0-2,-1 0-3,1 1 0,-1-1-1,1 1 1,-1-1 0,0 0-1,0 1 1,0-1 0,0 0 0,0 1-1,0-1 1,-1 0 3,-15 13-69,8-7 51,-2 2-37,7-7 25,0 1 0,1 0 0,0 0 0,-1 0 1,1 0-1,-1 2 30,4-5 6,0 1-1,0-1 1,0 0 0,-1 0 0,1 0-1,0 0 1,0 0 0,0 0-1,0 0 1,0 0 0,0 0 0,0 0-1,0 0 1,0 0 0,0 1 0,0-1-1,0 0 1,0 0 0,0 0 0,0 0-1,0 0 1,0 0 0,0 0 0,0 0-1,0 1 1,0-1 0,0 0 0,0 0-1,0 0 1,0 0 0,0 0 0,0 0-1,0 0 1,0 0 0,0 1 0,0-1-1,0 0 1,0 0 0,0 0 0,0 0-1,0 0 1,0 0 0,0 0 0,0 0-1,0 0 1,0 0 0,1 1-1,-1-1 1,0 0 0,0 0 0,0 0-1,0 0 1,0 0 0,0 0 0,0 0-1,0 0 1,0 0 0,1 0-6,5-1 494,-6 1-479,77-17 1073,-31 10-3136,5 1 2048,-33 5-1407</inkml:trace>
  <inkml:trace contextRef="#ctx0" brushRef="#br0" timeOffset="10916.944">1821 89 5984,'0'0'235,"-1"-1"0,1 1 0,-1 0 0,1-1-1,-1 1 1,1 0 0,-1 0 0,1 0 0,-1-1 0,1 1 0,-1 0 0,1 0 0,-1 0 0,1 0 0,-1 0 0,1 0 0,-1 0-1,1 0-234,-2 0 252,0 0 0,1 1-1,-1-1 1,0 0-1,1 1 1,-1 0-252,-3 1 208,1 0 0,-1 0 0,-2 3-208,1-1 230,1 0 1,0 0-1,1 1 0,-1-1 0,-2 5-230,-7 8 836,1 3-836,-1 0 600,1-3-251,4-5-115,1 0 0,0 0 0,-3 7-234,6-9 22,0 0 0,1 0 1,0 1-1,1-1 1,-1 6-23,2 1-37,0 1 1,0-1-1,2 1 1,0-1-1,1 1 1,2 10 36,7 18 125,2-1 0,13 31-125,-22-67 43,10 27 160,3 0-1,8 15-202,-21-46 61,0 1-1,1 0 0,-1-1 0,1 0 1,2 2-61,-3-4-53,-1-1 1,1 0 0,-1 0 0,1 0 0,0 0 0,0 0 0,0 0 0,0-1 0,0 0 0,0 1-1,2-1 53,-2 0-510,0 0 0,1-1-1,-1 1 1,1-1-1,-1 0 1,1 0 510,12-2-4980,-4 1 1967</inkml:trace>
  <inkml:trace contextRef="#ctx0" brushRef="#br0" timeOffset="11710.994">1998 515 7040,'0'4'1641,"1"0"-1,-1-1 1,1 1 0,0 1-1641,2 6 621,3 7-621,2 4 170,-1 1-957,-3-8-3546,-3-13 627,-1 1 1178</inkml:trace>
  <inkml:trace contextRef="#ctx0" brushRef="#br0" timeOffset="12203.92">2011 301 8800,'-10'0'3264,"10"0"-2528,-3 0-224,1 0 1216,4 0-1056,-2 0-128,0 0-353,1 0-510,1 2 191,2-2-3360,1 3 1920</inkml:trace>
  <inkml:trace contextRef="#ctx0" brushRef="#br0" timeOffset="12654.926">2181 563 8544,'-7'0'3168,"7"0"-2464,5 0-192,-3 0 1568,2 0-1248,1-2 575,4 2-831,3-2-320,0 2-160,3-2 32,1 1-64</inkml:trace>
  <inkml:trace contextRef="#ctx0" brushRef="#br0" timeOffset="13488.242">2476 528 6144,'-6'-11'1978,"6"11"-1901,0 0-1,0-1 1,-1 1-1,1 0 0,0-1 1,0 1-1,-1 0 1,1-1-1,0 1 0,0 0 1,-1-1-1,1 1 1,0 0-1,-1 0 0,1 0 1,-1-1-77,-2-1 2473,3 2-2420,0 0 0,0 0 0,0 0 0,0 0 0,0 0-1,0 0 1,0 0 0,0 0 0,0 0 0,0 0 0,0 0-1,0 0 1,0 0 0,0 0 0,0 0 0,0 0 0,0-1-1,0 1 1,0 0 0,-1 0 0,1 0 0,0 0 0,0 0-1,0 0 1,0 0 0,0 0 0,0 0 0,0 0 0,0 0 0,0 0-1,0 0 1,0 0 0,0 0 0,0 0 0,0 0 0,0 0-1,0 0 1,0 0 0,0 0 0,0 0 0,0 0 0,0 0-1,0 0 1,0 0 0,0 0 0,0 0 0,0 0 0,0 0-1,0 0 1,-1 0 0,1 0 0,0 0 0,0 1 0,0-1 0,0 0-1,0 0 1,0 0 0,0 0 0,0 0 0,0 0-53,1 3 1230,2 5-698,48 70-457,-40-58-20,5 5 193,0 5-248,-12-21 43,0-1 1,-1 0 0,0 1 0,0 0 0,-1-1-1,0 1-43,-2-6 61,0 0-1,0-1 0,0 1 0,0 0 1,0-1-1,0 1 0,-1 0 0,0-1 0,1 1 1,-1-1-1,0 1 0,0-1 0,0 1 1,0-1-1,-1 0 0,1 1 0,-1-1-60,1 0 42,0-1-1,-1 1 1,1-1-1,-1 0 1,1 1-1,-1-1 1,1 0-1,-1 0 1,0 0-1,1 0 1,-1 0-1,0 0 1,0-1-1,0 1 1,0-1-1,1 1 1,-1-1 0,0 0-1,0 1 1,0-1-1,0 0 1,0 0-1,-1-1-41,-3 0 2,0 0 0,0-1 0,0 1 0,0-2-1,1 1 1,-1-1 0,-4-2-2,-7-6-595,-12-9 595,24 17-245,-6-5-219</inkml:trace>
  <inkml:trace contextRef="#ctx0" brushRef="#br0" timeOffset="13946.689">2460 314 9632,'-2'-6'3584,"2"6"-2784,0-3-256,0 1 1280,0 2-1121,0-1-287,0 2-256,0-1-1663,0 0 831,4 0-5632,2 3 3488</inkml:trace>
  <inkml:trace contextRef="#ctx0" brushRef="#br0" timeOffset="14369.101">2672 123 7296,'0'0'140,"0"0"0,0-1-1,0 1 1,-1 0 0,1 0 0,0 0 0,0 0 0,-1 0 0,1 0 0,0 0 0,0 0-1,-1 0 1,1 0 0,0 0 0,0 0 0,0 0 0,-1 0 0,1 0 0,0 0 0,0 0 0,-1 0-1,1 0 1,0 0 0,0 1 0,0-1-140,-1 0 128,1 0-1,0 0 1,0 1-1,0-1 1,0 0-1,0 0 1,0 0-1,0 1 1,0-1 0,0 0-1,0 0 1,0 1-1,0-1 1,0 0-1,0 0 1,0 0-1,0 1 1,0-1-1,0 0 1,0 0-128,1 2 422,0 0 1,0 0-1,0 0 0,0 0 1,1 1-423,38 49 1378,-24-31-1210,35 38-118,-9-11-20,-21-22-49,14 25 19,-25-35 26,-1 1 0,0 0 0,4 15-26,-10-22 162,0-1 0,0 0 0,-1 1 0,0 0 0,-1 0 1,0-1-1,0 1 0,-1 0 0,0 0 0,-2 10-162,-1-9 349,1 0 1,-2 0-1,0 0 0,0 0 1,-1 0-1,0-1 0,0 0 1,-2 0-1,1 0 0,-1-1 1,0 0-1,-1 0 0,0-1 1,-3 2-350,-3 3-125,-1 0 1,-1-1-1,0-1 1,-1-1-1,0 0 1,-11 4 124,17-9-1851,3 0 539</inkml:trace>
  <inkml:trace contextRef="#ctx0" brushRef="#br0" timeOffset="17849.524">5 399 4896,'-1'0'141,"1"0"-1,-1-1 1,1 1 0,0-1 0,-1 1 0,1-1 0,0 1-1,0-1 1,-1 1 0,1-1 0,0 1 0,0-1-1,0 0 1,0 1 0,-1-1 0,1 1 0,0-1-1,0 1 1,0-1 0,0 0 0,0 1 0,1-1-1,-1 1 1,0-1 0,0 0-141,1-1 292,0 0 0,0 0 0,0 0 0,0 0-1,2-2-291,-2 2 194,21-28 889,21-24-1083,56-56-22,18-19-2260,-96 104-422,-2 4 784</inkml:trace>
  <inkml:trace contextRef="#ctx0" brushRef="#br0" timeOffset="18572.075">384 458 4800,'5'-8'1792,"-5"8"-1408,14-26-96,-3 10 768,-1 2-640,7-13 416,2 2-512,4-18-96,-1 3-128,4-12 0,2 9-64,5-6-992,-1 7 512</inkml:trace>
  <inkml:trace contextRef="#ctx0" brushRef="#br0" timeOffset="19336.767">139 922 6560,'7'-33'2432,"-7"33"-1888,21-31-160,-9 16-352,0 2-96,7-13 96,1 3 0,3-12-32,0 4 32,4-6-2240,-1 8 1216</inkml:trace>
  <inkml:trace contextRef="#ctx0" brushRef="#br0" timeOffset="20015.299">588 947 4992,'-3'6'1824,"3"-6"-1408,-2 2-128,2-6 2336,2 1-1504,1-11 1024,4 2-1248,8-12-288,3 2-384,13-9-32,0 4-96,9-13-128,-4 3 0</inkml:trace>
  <inkml:trace contextRef="#ctx0" brushRef="#br0" timeOffset="20877.342">3336 511 8320,'-8'1'3072,"8"-1"-2400,-4-1-160,3 0 1728,2 2-1312,1-1 479,0 1-831,1-1-64,4 3-320,3 1-160,4-1-64,0-2 32,2 2 0,-1-1-2271,-1 1 1247</inkml:trace>
  <inkml:trace contextRef="#ctx0" brushRef="#br0" timeOffset="21487.338">3294 673 8224,'-7'5'3040,"7"-5"-2368,7 0-160,0-2 2592,3 2-1793,7-3 673,2 2-1184,4-1-320,-1 2-320,1 0-64,-5 2-32,4-2-2080,-3 1 1088</inkml:trace>
  <inkml:trace contextRef="#ctx0" brushRef="#br0" timeOffset="22381.137">3578 691 5216,'-4'0'1081,"3"1"500,6 6 1941,-4-6-3285,9 9 528,0-1 1,1-1-1,1 1 0,3 1-765,9 5 210,-10-7 163,-1 1 0,0 0-1,6 7-372,-12-11 768,-13-15 315,-2-8-1083,-11-26 538,-7-9-538,6 18 120,-6-7-120,9 17 19,-47-89-142,48 84 33,-12-24-41,23 42-5,0-1 0,1 1 0,-3-9 136,7 18-12,-1 0 1,1 0-1,0 0 0,0 1 0,0-3 12,0 4-14,0 0-1,0 0 0,0 0 0,0 0 0,1 0 1,-1 0-1,0 0 0,1 0 0,-1 0 0,1 0 0,-1 0 1,1 1-1,-1-1 0,1 0 0,0 0 0,-1 0 1,1 1-1,0-1 15,1-1-10,0 1 1,1-1-1,-1 1 1,1 0-1,-1 0 0,1 0 1,-1 0-1,1 0 1,0 0 9,6 0-28,0-1-1,1 1 29,-7 1-12,24-2-127,1 1 0,6 2 139,55 5-148,-49-3 190,0 0 105,131 6 533,-157-10-1294,-9 1 23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8:09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70 3136,'1'-2'284,"0"1"0,1 1 0,-1-1 0,1 0 0,-1 0 1,1 0-1,-1 1 0,1-1 0,0 1 0,0-1-284,4 0 438,0 1 0,3-1-438,6 0 149,3-3-38,-10 2-22,0 1 0,3-1-89,-8 2 118,-1 0 0,0 0 1,0 0-1,0 0 0,1 0 0,-1 1 1,0-1-1,0 1 0,0-1 0,0 1 1,0 0-119,-1-1 88,-1 1 1,1-1-1,0 0 1,-1 1-1,0-1 1,1 1-1,-1-1 1,1 1-1,-1-1 1,1 1-1,-1-1 1,0 1-1,0 0 1,1-1-1,-1 1 1,0 0-1,0-1 1,1 1-1,-1-1 1,0 1-1,0 0 1,0-1-1,0 1 1,0 0-1,0-1 1,0 1-1,0 0 1,-1-1-1,1 1 1,0 0-89,-1 1 218,1 0 0,-1 0 0,0 1 0,1-1 0,-1 0 0,0 0 0,0 0 1,-2 1-219,0 2 375,-1 0 1,0-1-1,0 1 1,0-1 0,-1 0-1,0 0 1,-2 1-376,4-3 9,0 0-9,0-1 1,1 1 0,-3 2-1,5-4-4,-1 0-1,1 1 1,0-1-1,-1 1 1,1-1-1,-1 0 1,1 1 0,0-1-1,-1 1 1,1-1-1,0 1 1,0-1-1,0 1 1,-1 0 0,1-1-1,0 1 1,0-1-1,0 1 1,0-1-1,0 1 1,0-1 0,0 1-1,0 0 5,0-1-7,0 0 0,0 0 0,0 1 0,0-1 0,0 0 0,0 0-1,0 0 1,1 0 0,-1 0 0,0 0 0,0 1 0,0-1 0,0 0 0,0 0 0,0 0 0,1 0-1,-1 0 1,0 0 0,0 0 0,0 0 0,0 0 0,1 0 0,-1 0 0,0 0 0,0 0-1,0 0 1,0 0 0,1 0 0,-1 0 0,0 0 7,6 0-40,-3-1 59,7 0 16,-5 0-49,-1 1 0,0 0-1,1-1 1,0 2 14,4 0 45,1 0 0,7 2-45,-12-1 31,0-1-1,0 1 0,0 0 1,0 0-1,-1 0 0,1 1-30,-4-2 6,-1-1-1,1 0 0,-1 1 0,1-1 1,-1 0-1,1 1 0,-1-1 1,0 1-1,1-1 0,-1 1 1,0-1-1,1 1 0,-1-1 1,0 1-1,0-1 0,1 1 1,-1-1-1,0 1 0,0-1 1,0 1-1,0 0-5,0 0 3,0 0 0,0 0 0,0 0 0,0 0 0,0 0 0,-1-1 0,1 1 0,0 0 0,-1 0 0,1 0 0,0 0 0,-1-1-1,0 1-2,-1 3 86,-1-1-1,1 0 0,-1 0 0,0 0 0,-3 1-85,0 1 474,0 0 0,-1-1 0,0 1-1,0-1 1,-2 0-474,5-2 147,0 0 0,-1-1 1,1 0-1,0 0 0,0 0 0,-1 0 0,1-1 0,-1 1 0,1-1 0,-2-1-147,0 1 44,0-1 1,-6-1-45,10 2-385,0-1 0,1 0 0,-1 1 0,0-1 0,0 0 1,0 0-1,0 0 0,1 0 0,-1 0 0,0-1 385,1 1-1546</inkml:trace>
  <inkml:trace contextRef="#ctx0" brushRef="#br0" timeOffset="962.769">279 697 5568,'-4'0'3495,"7"2"-372,1 0-1816,1 3-833,1 0-1,-1 0 1,0 1 0,-1 0 0,1 0 0,2 6-474,4 5 949,-11-17-942,0 0 0,0 0 0,0 0 0,0 0 1,0 0-1,0 0 0,0 0 0,0 0 0,0 0 0,0 0 1,0 0-1,0 0 0,0 0 0,0 0 0,0 0 0,0 0 1,0 0-1,0 0 0,0 0 0,0 0 0,0 0 0,0 0 0,0 0 1,0 0-1,0 0 0,0 0 0,0 0 0,0 0 0,0 0 1,0 0-1,0 0 0,0 0 0,0 0 0,0 0 0,0 0 1,0 0-1,0 0 0,0 0 0,0 0 0,0 0 0,0 0 1,0 0-1,0 0 0,0 0 0,0 0 0,0 0 0,0 0 0,0 0 1,1 0-1,-1 0 0,0 0 0,0 0 0,0 0 0,0 0 1,0 0-1,0 0 0,0 0-7,0-2 386,-1-7 181,0 6-472,-1-8 109,-1-1-1,0 1 1,-1-1 0,0 1 0,-2-1-204,0-4-43,-18-47 16,23 59-2,-1 0-1,1-1 1,0 1 0,0 0-1,0-1 1,1 1 0,-1-3 29,1 4-16,1 0 0,-1 0 1,0 0-1,1 0 0,0 0 0,0 0 1,-1 0-1,2 0 0,-1 0 0,2-2 16,-1 2-23,0 0 0,0-1 0,0 1 0,1 0-1,-1 1 1,1-1 0,0 0 0,0 1 0,0 0-1,0 0 1,1-1 0,-1 2 0,0-1 0,1 0-1,-1 1 1,1 0 0,0 0 0,-1 0 0,1 0-1,0 0 24,17-2-13,1 1-1,4 1 14,6 0 70,-18 0-76,-1-1 105,1 2 0,7 0-99,-13 0-77,-7 0-202,1 0-1,-1 0 0,0 0 0,0 0 1,1 0-1,-1 1 0,0-1 0,1 0 280,1 2-1263</inkml:trace>
  <inkml:trace contextRef="#ctx0" brushRef="#br0" timeOffset="1918.562">423 655 6304,'4'-4'6613,"7"-1"-3946,2 1-1510,-8 2-892,1 0 0,-1 0-1,3-2-264,-5 3 119,1-1-1,-1 1 1,1-1-1,-1 1 1,2 0-119,0 0 127,-4 1-110,-1 0 0,1-1-1,0 1 1,0 0-1,-1 0 1,1 0-1,0 0 1,0 0 0,-1 0-1,1 1 1,0-1-1,0 0 1,-1 0 0,1 0-1,0 1 1,0-1-1,-1 0 1,1 1-1,-1-1 1,1 1-17,0-1 9,-1 0 0,0 0 1,1 1-1,-1-1 0,0 1 0,0-1 0,1 0 1,-1 1-1,0-1 0,0 1 0,1-1 1,-1 0-1,0 1 0,0-1 0,0 1 0,0-1 1,0 1-1,0-1 0,1 1 0,-1-1 0,0 1 1,0-1-1,-1 1 0,1-1 0,0 1 1,0-1-1,0 1 0,0-1 0,0 0 0,0 1-9,-2 3 42,0 0 0,0 0-1,-1-1 1,1 1-1,-1 0 1,-1 1-42,-5 5 81,-6 4-81,8-8-22,1 0-1,0 0 0,0 1 0,-2 3 23,8-9 15,-1-1 0,1 0 0,0 1 0,0-1-1,-1 0 1,1 1 0,0-1 0,0 0 0,0 1 0,0-1-1,0 0 1,-1 1 0,1-1 0,0 0 0,0 1-1,0-1 1,0 0 0,0 1 0,0-1 0,0 0-1,0 1 1,0-1-15,1 0 20,-1 1 0,0-1-1,0 0 1,0 0 0,1 0 0,-1 0-1,0 0 1,0 0 0,0 1 0,1-1-1,-1 0 1,0 0 0,0 0 0,1 0-1,-1 0 1,0 0 0,0 0 0,1 0-1,-1 0 1,0 0 0,0 0 0,1 0-1,-1 0-19,3-1 157,1 0-1,-1 0 0,4-2-156,-7 3-17,19-7-47,35-14 359,-41 17-1655,-1 0-1,1 2 1,5-2 1360,-9 4-2064,1 0 699</inkml:trace>
  <inkml:trace contextRef="#ctx0" brushRef="#br0" timeOffset="2624.235">1107 1 8640,'-1'0'565,"0"0"1,0 0 0,1-1-1,-1 1 1,0 0 0,0 0 0,0 0-1,0 0 1,0 0 0,0 1-1,0-1 1,0 0 0,-1 1-566,0-1 456,0 1 1,1 0 0,-1 0 0,0 0-1,0 0 1,-1 1-457,0 1 295,-1 1-1,1-1 1,0 0 0,0 1-1,-2 3-294,-3 7 436,1 0-1,0 0 0,2 1 1,-3 6-436,4-9 98,-6 16-37,2 0 0,0 0 0,2 1 0,1 0-1,1 6-60,2 4-40,2 1 0,2 21 40,0-36 0,2-1-1,0-1 0,1 1 1,2 0-1,4 11 1,-5-21-134,0 0-1,1 0 0,1 0 0,0-1 0,0-1 1,2 1-1,-1-1 0,2-1 0,1 2 135,-6-7-1145,4 4-891,-9-10 1277,0 1 1,0-1-1,0 1 1,0-1 0,0 1-1,0-1 1,0 0 758,4 2-30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8:03.5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430 5312,'-3'-1'5741,"4"3"-2954,6 3-2153,-1-1-170,1 4-318,0-1 0,-1 1 1,0 1-1,0-1 0,0 1-146,4 6 1440,-10-15-289,0-2-796,0-1-48,-3-20 559,-1 1-1,-6-18-865,-16-43-14,23 74 137,1 4-108,-21-58-198,18 49 205,-2 0 0,0 0 1,-3-3-23,6 12-19,0-1 0,1 0 1,0 0-1,1 0 0,-1-1 1,1 1-1,0-1 0,1 1 1,-1-1-1,1 0 19,1 6-7,0 0 1,0 0-1,0 0 0,0 0 0,0-1 1,0 1-1,0 0 0,1 0 0,-1 0 1,0 0-1,1 0 0,-1 0 0,1 0 1,-1 0-1,1-1 7,0 1-20,0 0 1,-1 0-1,1 1 0,0-1 1,0 1-1,0-1 0,0 1 1,-1-1-1,1 1 0,0-1 1,0 1-1,0 0 0,0-1 1,0 1-1,0 0 0,0 0 1,0 0-1,0 0 0,1 0 20,84-7-229,68-15 229,-60 1 48,-61 13 0,140-30 1531,-169 37-1639,10-1 667,-13 2-724,-1-1-1,1 1 1,0 1 0,-1-1 0,1 0 0,0 0-1,-1 0 1,1 0 0,-1 0 0,1 0 0,0 1-1,-1-1 1,1 0 0,-1 1 0,1-1 0,-1 0-1,1 1 1,0-1 117,2 3-1195</inkml:trace>
  <inkml:trace contextRef="#ctx0" brushRef="#br0" timeOffset="1067.883">431 210 3648,'0'-1'761,"2"-3"125,-1 1 2987,-1 3-3761,0 0 1,0 0 0,0 0-1,0 0 1,0 0 0,-1 0-1,1 0 1,0 0 0,0 0 0,0-1-1,0 1 1,0 0 0,0 0-1,0 0 1,0 0 0,0 0-1,0 0 1,0 0 0,0 0-1,0 0 1,0 0 0,0 0-1,0 0 1,0 0 0,0 0-1,0 0 1,0 0 0,0 0-1,0 0 1,-1 0 0,1 0-1,0 0 1,0 0 0,0 0-1,0 0 1,0 0 0,0 0-1,0 0 1,0 0 0,0 0 0,0 0-1,0 0 1,0 0 0,0 0-1,0 0 1,-1 0 0,1 0-1,0 0 1,0 0 0,0 0-1,0 0-112,-5 3 2027,-7 6-915,9-6-1010,0 1-1,0-1 1,0 1 0,0 0 0,0 0 0,1 0-1,0 0 1,0 0 0,0 1 0,0-1 0,1 1-102,-7 25 286,2 1 0,1-1 0,1 7-286,3-33 30,1 1 1,1-1-1,-1 0 0,1 0 0,-1 0 0,1 0 0,0 0 0,0-1 0,1 1 0,-1 0 0,1 0 0,1 1-30,-2-3 25,0 0-1,0-1 1,0 1-1,0-1 0,0 1 1,1-1-1,-1 0 1,0 1-1,1-1 1,-1 0-1,1 0 1,0 0-1,-1 0 0,1 0 1,0-1-1,-1 1 1,1 0-1,0-1 1,0 1-1,0-1 1,-1 0-1,1 1 0,0-1 1,0 0-1,0 0 1,0 0-1,0-1 1,0 1-25,1-1 33,1 0 1,-1 0 0,0 0 0,0 0 0,0-1-1,0 1 1,0-1 0,0 0 0,-1 0-1,1 0 1,0 0 0,-1-1 0,0 1 0,1-1-1,-1 1 1,0-1 0,0 0 0,-1 0-1,1 0 1,0 0 0,0-2-34,-2 5 18,0-1 0,1 0-1,-1 0 1,0 0 0,0 0 0,0 0-1,0 1 1,0-1 0,0 0 0,0 0 0,0 0-1,0 0 1,0 0 0,0 0 0,0 0-1,-1 1 1,1-1 0,0 0-18,-1 0 3,0 0-1,1 0 1,-1 0 0,0 0-1,1 1 1,-1-1 0,0 0-1,0 1 1,0-1 0,1 0-1,-1 1 1,0-1 0,0 1-1,0-1 1,0 1 0,-1 0-3,-2-1-16,0 0 0,0 0 0,0 0 0,0 1 0,0 0 0,0 0 16,-28 1-328,22 0 192,-14 2-1667,16-2 832</inkml:trace>
  <inkml:trace contextRef="#ctx0" brushRef="#br0" timeOffset="1992.805">11 617 4736,'-5'3'1302,"4"-3"-887,1 0 1,0 0-1,-1 0 1,1 1 0,0-1-1,-1 0 1,1 0-1,0 1 1,-1-1-1,1 0 1,0 0 0,-1 1-1,1-1-415,0 0 268,1 1 1,-1-1-1,0 0 0,1 0 0,-1 0 0,1 1 1,-1-1-1,0 0 0,1 0 0,-1 0 0,1 0 1,-1 0-1,1 0 0,-1 0 0,0 0 0,1 0 1,0 0-269,15 1 1532,1-1 1,4-2-1533,-7 2 316,161-11 676,-135 8-934,111-9 108,42-13 586,-1-7 752,-133 22-682,-25 5-92,-29 3-714,1 1-705,-3 1-2772,-3 0-410,0 0 119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4:57:50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7040,'4'-1'7673,"7"2"-6661,-4-1-2407,-7 0-978,-2-3-129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3:43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8 3392,'-4'7'4213,"4"-2"-992,-1-3-3103,1-1 0,0 1 0,-1-1 1,1 0-1,0 1 0,0-1 0,0 1-118,11-16 2747,5-5-2747,-15 18 13,-1 0 1,1 0 0,0 0 0,0 0 0,0 0 0,0 0-1,1 0 1,-1 0 0,0 1 0,0-1 0,0 1 0,2-1-14,-3 0 1,1 1 0,0 0 1,0 0-1,0 0 0,0 0 0,0 0 1,0 0-1,-1 1 0,1-1 1,0 0-1,0 0 0,0 1 0,0-1 1,-1 0-1,1 1 0,0-1 1,0 1-1,-1-1 0,1 1 1,0 0-2,5 4 2,-2-2-3,1 0-1,-1 0 1,0 0-1,2 0 2,-4-2 3,-1 0-1,1-1 0,-1 1 0,1-1 0,-1 1 1,1-1-1,-1 0 0,1 0 0,-1 1 0,1-1 1,0 0-1,-1-1 0,1 1 0,-1 0 0,1 0 1,0-1-3,6-2 96,-1 0 0,0 0 1,0-1-1,6-4-96,-7 4 108,0 0 1,1 0-1,-1 1 0,1 0 0,0 0 0,1 0-108,-6 3 50,0 0 0,1-1-1,-1 1 1,0 0 0,0 0 0,1 0-1,-1 1 1,0-1 0,0 0 0,0 1-1,2 0-49,3 1 109,0 1 0,5 3-109,4 1-8,-9-4-16,0 0-1,0-1 0,1 0 0,-1 0 0,4-1 25,-7 0-866,1-1 1,0 0-1,-1 0 0,1 0 0,4-2 866,10-2-265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2:59.5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82 4576,'-5'1'812,"-12"1"2274,16-3-1007,2 0-1339,3-1-539,-3 1-21,7-3 108,1 1-1,-1 0 0,1 0 0,0 0 1,6 0-288,-2 1-3,1 0 1,0 1 0,5 0 2,-14 1 16,0 1 1,0-1-1,-1 1 1,1-1-1,0 1 1,2 1-17,-6-1 14,0-1 0,0 0 0,0 1-1,0-1 1,0 1 0,0-1 0,0 1 0,0 0 0,-1-1 0,1 1 0,0 0 0,0 0 0,-1-1 0,1 2-14,0-2 19,-1 1 0,0 0 0,0 0 0,1-1 0,-1 1-1,0 0 1,0 0 0,0 0 0,0-1 0,0 1 0,0 0 0,0 0 0,0 0-1,0 0 1,0-1 0,-1 1 0,1 0 0,0 0 0,0-1 0,-1 2-19,-1 1 64,0 0 0,0 1 0,0-1 0,0 0 0,-1 0 0,0-1 0,1 1 0,-3 1-64,1 0 6,1-1 1,-1 1 0,1 0-1,-1 2-6,3-6-11,1 1-1,-1 0 0,1 0 0,0-1 1,0 1-1,-1 0 0,1 0 0,0 0 1,0-1-1,0 1 0,0 0 0,0 0 1,0 0-1,0 0 0,0-1 1,0 1-1,0 0 0,1 0 0,-1 0 1,0-1-1,1 1 0,-1 0 0,0 0 1,1-1-1,-1 1 0,1 0 1,0 0 11,1 2-38,1 1 1,1-1 0,-1 1 0,3 1 37,-2-2-20,3 3-168,-2-1 447,0-1-1,0 1 1,0 1 0,3 3-259,-7-7 139,0-1 0,0 1 0,0-1 1,-1 1-1,1-1 0,0 1 0,-1-1 1,1 1-1,-1 0 0,1 0 0,-1-1 0,0 1 1,0 0-1,0 0 0,0-1 0,0 1 1,0 0-1,0-1 0,-1 1 0,1 0 0,-1 0-139,0 0 65,0 0-1,0 0 0,0 0 0,0 0 0,0-1 1,0 1-1,-1 0 0,1-1 0,-1 1 1,0-1-1,1 0 0,-1 1 0,0-1-64,-3 2 133,0 0-1,0 0 1,0-1 0,-2 1-133,0 0 13,0-1 1,0 0-1,0 0 1,0-1 0,0 1-1,0-2 1,0 1-1,0-1 1,0 0 0,-1 0-1,1-1-13,6 1-109,1 0 0,-1 0 0,1-1 0,-1 1 0,1 0 0,-1 0 0,1 0 0,-1-1 0,1 1 0,-1 0 0,0-1 109,1 1-72,0 0 0,0 0 0,0 0-1,0 0 1,0-1 0,0 1 0,0 0 0,0 0 0,0 0 0,0 0-1,0-1 1,0 1 0,0 0 0,0 0 0,0 0 0,0 0 0,0 0 0,0-1-1,0 1 1,0 0 0,0 0 0,0 0 0,0 0 0,0 0 0,0-1-1,0 1 1,0 0 0,0 0 0,0 0 0,0 0 0,0 0 0,1 0-1,-1-1 1,0 1 0,0 0 0,0 0 0,0 0 0,0 0 0,0 0-1,1 0 1,-1 0 0,0 0 0,0 0 0,0 0 72,7-4-1621</inkml:trace>
  <inkml:trace contextRef="#ctx0" brushRef="#br0" timeOffset="691.973">494 95 5152,'0'0'90,"0"-1"1,0 1-1,0 0 0,0 0 1,-1 0-1,1 0 0,0 0 1,0-1-1,0 1 0,0 0 1,0 0-1,0 0 0,0 0 1,0 0-1,-1 0 0,1 0 1,0-1-1,0 1 0,0 0 1,0 0-1,0 0 0,-1 0 1,1 0-1,0 0 0,0 0 1,0 0-1,0 0 0,0 0 1,-1 0-1,1 0 0,0 0 1,0 0-1,0 0 0,0 0 1,-1 0-1,1 0 0,0 0 1,0 0-1,0 0 0,0 0 1,0 0-1,-1 0-90,-6 6 2465,0 0-1311,-17 7 463,15-8-1102,0 0 0,0 1 1,-4 4-516,-1 1 488,1 1 1,1 0 0,-10 12-489,11-9 135,1 1 0,0 0 0,1 1 1,1 0-1,1 0 0,-2 5-135,6-12 42,0 1 1,1-1 0,0 1-1,0 0 1,1 0 0,1 0-1,0 0 1,0 0 0,1 0-1,1-1 1,0 1 0,1 5-43,0-8 35,0 0 1,0 0-1,1 0 1,0 0-1,0 0 1,1-1-1,0 0 1,0 0-1,1 0 1,-1-1-1,5 4-35,-2-3-43,0 0 0,0-1-1,1 0 1,0 0-1,0-1 1,0 0 0,1-1-1,0 0 1,4 1 43,0-1-502</inkml:trace>
  <inkml:trace contextRef="#ctx0" brushRef="#br0" timeOffset="1189.175">625 420 6976,'1'-4'2592,"-1"4"-2016,4-2-160,-2 0 1664,0 4-1216,-1-2 704,3 3-896,-1 0 31,1 3-415,1 3-96,0 2-128,0 1-64,0 1 32,-2-1-128,1-1 64,-1-2-1887,2-1 1055</inkml:trace>
  <inkml:trace contextRef="#ctx0" brushRef="#br0" timeOffset="1662.579">647 208 9472,'-6'-3'3520,"6"3"-2752,-3-3-192,1 2 1791,4 1-1407,-2-2-32,0 4-576,0-2-256,3 1-64,1 1-1184,1 0 640</inkml:trace>
  <inkml:trace contextRef="#ctx0" brushRef="#br0" timeOffset="2130.794">880 431 10144,'2'-4'3744,"-2"4"-2912,6-3-224,-1 1 1343,2 2-1183,4-1 480,-1-1-736,4-1-320,2 3-96,1-2-192,-2 2 64,2-1-1952,1 0 1088</inkml:trace>
  <inkml:trace contextRef="#ctx0" brushRef="#br0" timeOffset="2659.878">1216 362 7648,'-1'-1'656,"-2"-1"1420,4 4-766,-1-2-302,3 5 934,59 100-241,-10-15-1637,-41-74-119,-4-5 270,-1-1 0,5 11-215,-9-18 123,-1 0 0,0 1 0,0-1 0,0 1 0,0-1 0,0 0 0,-1 1 0,0-1 0,0 1 0,0-1 0,0 1-1,0 1-122,-1-3 90,1 1-1,-1 0 0,0-1 0,0 1 0,0-1 1,0 0-1,-1 1 0,1-1 0,-1 0 1,1 0-1,-1 1 0,0-1 0,0 0 0,1-1 1,-2 1-1,1 0 0,0-1 0,0 1 0,0-1 1,-1 0-1,1 1 0,-1-1-89,-2 1 146,0 0 0,1-1 0,-1 0 0,0 0 0,0 0 0,-1 0 0,1-1 0,0 1-1,0-1 1,0-1 0,-4 1-146,-17-6 176,0 0 0,-1-2-176,17 5-127,-5-1-427,0-1 1,0-1 0,0 0-1,-2-3 554,15 8-445,0 0 0,0 0 0,0-1 1,0 1-1,1 0 0,-1-1 0,1 1 0,-1-1 0,1 0 0,0 0 0,-1 1 1,1-2 444,-4-6-2368</inkml:trace>
  <inkml:trace contextRef="#ctx0" brushRef="#br0" timeOffset="3187.984">1158 215 10400,'2'-11'3840,"-2"11"-2976,5-11-256,-3 8 735,1 2-863,1-3-288,0 3-128,-1-1-128,1 2 0,1 0-3039,0 2 1695</inkml:trace>
  <inkml:trace contextRef="#ctx0" brushRef="#br0" timeOffset="3650.147">1425 7 8960,'1'0'276,"-1"-1"0,1 1 1,-1-1-1,0 1 1,1-1-1,-1 1 0,1-1 1,0 1-1,-1 0 0,1-1 1,-1 1-1,1 0 1,-1-1-1,1 1 0,0 0 1,-1 0-1,1 0 0,0 0 1,-1-1-1,1 1 0,0 0-276,0 0 205,0 0-1,1 1 0,-1-1 1,0 0-1,0 1 0,1-1 1,-1 0-1,0 1 0,0-1 0,1 2-204,2 0 82,0 0-1,-1 1 1,1 0-1,-1 0 1,0 0-1,1 2-81,37 44-245,0 4 245,-19-21 14,-1 0-1,5 15-13,-20-37 74,-1 0 1,-1 0 0,0 1-1,0 0 1,-1 0 0,-1 0-1,0 0 1,0 0 0,-1 0-1,0 5-74,-1-5 289,-1-1 0,0 1 0,-1 0 0,0 0 0,-1 0 0,0-1 0,0 0-1,-1 1 1,0-1 0,-1-1 0,0 1 0,-4 4-289,-4 4-41,0-1-1,-1-1 1,-1 0 0,-9 6 41,22-20-761,-8 5-2158,10-6 2114,-1-1 0,1 0 0,-1 1 1,0-1-1,1 0 0,-1 0 0,1 0 1,-1 0-1,0 0 0,0 1 805,-2-1-434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4:02:15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4 7040,'-2'-1'701,"-1"1"1,1-1-1,-1 1 1,0-1 0,1 1-1,-1 0 1,1 0-1,-1 0 1,0 0-1,1 1 1,-2-1-702,3 0 32,1 1-1,0-1 1,0 0 0,0 0 0,0 0-1,0 0 1,0 0 0,0 0-1,0 0 1,0 0 0,0 0 0,-1 0-1,1 0 1,0 0 0,0 0 0,0 0-1,0 1 1,0-1 0,0 0 0,0 0-1,0 0 1,0 0 0,0 0-1,0 0 1,0 0 0,0 0 0,0 1-1,0-1 1,0 0 0,0 0 0,0 0-1,0 0 1,0 0 0,0 0 0,0 0-1,0 0 1,0 1 0,0-1-1,0 0 1,0 0 0,0 0 0,0 0-1,0 0 1,0 0 0,1 0 0,-1 0-1,0 0 1,0 0 0,0 0 0,0 1-1,0-1 1,0 0 0,0 0-1,0 0 1,0 0 0,0 0 0,1 0-1,-1 0 1,0 0 0,0 0-32,8 2 61,0-1 1,1 0-1,3 0-61,4 0-40,14 3-466,-13-1-2441,0-2 0,5 1 2947,-11-2-1285</inkml:trace>
  <inkml:trace contextRef="#ctx0" brushRef="#br0" timeOffset="536.075">24 61 5056,'-4'1'784,"-4"1"2308,8-2-3054,0 0-1,0 0 1,0 0 0,0 0-1,0 0 1,0 0-1,0 0 1,0 0 0,1 0-1,-1 0 1,0 1 0,0-1-1,0 0 1,0 0 0,0 0-1,0 0 1,0 0-1,0 0 1,0 0 0,0 0-1,0 0 1,0 0 0,0 0-1,0 0 1,0 0-1,0 0 1,0 0 0,0 0-1,0 0 1,0 0 0,0 0-1,0 0 1,0 0-1,0 0 1,0 0 0,0 0-1,0 0 1,0 0 0,0 0-1,0 0 1,0 0-1,0 0 1,0 0 0,0 0-1,0 0 1,0 0 0,0 0-1,0 0 1,0 0 0,0 0-1,0 0 1,0 0-1,0 0 1,0 0 0,0 0-1,0 0 1,0 0 0,-1 0-1,1 0-37,6 1 2576,45-4 612,-1 0-3481,-48 3 208,8 0 220,9 1-135,-5 2-2028,-12-2 1021,0-1 0,-1 1 0,1 0 0,0 0 0,-1 0-1,1 0 1008,2 2-26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8:15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303 7648,'-23'4'7304,"-1"1"-7304,18-4 1138,5 0-975,1-1-1,-1 0 1,0 0-1,0 0 1,0 0-1,0 0 1,0 0-1,0 0 1,0 0-1,1 0 1,-1 0-1,0 0 1,0-1-1,0 1-162,0 0 15,1 0-1,0 0 1,0 0-1,0-1 1,0 1-1,0 0 1,0 0 0,0 0-1,0 0 1,0 0-1,0 0 1,0 0 0,0 0-1,0 0 1,0 0-1,-1-1 1,1 1-1,0 0 1,0 0 0,0 0-1,0 0 1,0 0-1,0 0 1,0 0-1,0-1 1,0 1 0,0 0-1,0 0 1,0 0-1,1 0 1,-1 0-1,0 0 1,0 0 0,0 0-1,0-1 1,0 1-1,0 0-14,7-6 39,8-2-34,1 1 0,0 0-1,12-3-4,-7 2 45,-10 4-8,0 1 1,0-1-1,0 2 0,0 0 1,9-1-38,-8 4 120,-12-1-114,0 0 0,1 0 1,-1 0-1,0 0 0,1 1 0,-1-1 0,0 0 0,0 0 1,1 0-1,-1 0 0,0 0 0,1 1 0,-1-1 0,0 0 1,0 0-1,1 1 0,-1-1 0,0 0 0,0 0 0,1 1 0,-1-1 1,0 0-1,0 1 0,0-1 0,0 0 0,0 1 0,1-1 1,-1 0-1,0 1 0,0-1 0,0 0 0,0 1 0,0-1 1,0 0-1,0 1-6,-2 4 50,0 0 0,0 0 0,0 0 0,0-1 0,-1 1 1,-1 1-51,2-2 56,-12 18 84,9-15-162,0 0-1,1 0 1,0 1-1,0 0 1,1-1-1,-2 7 23,4-12-8,1 0 0,0-1 0,0 1 0,0 0 0,0 0-1,0 0 1,0-1 0,1 1 0,-1 0 0,1 0 0,-1 0-1,1-1 1,-1 1 0,1 0 0,0-1 0,0 1 0,0-1 0,0 1-1,0-1 1,0 1 0,1-1 0,-1 0 0,0 1 0,1-1-1,0 1 9,5 2-37,-1 1 0,1-1 0,0 0 0,0-1 0,2 1 37,23 8-46,-23-9 76,0 0 0,-1 0 1,1 1-1,5 4-30,-13-8 17,1 2 1,-1-1 0,0 0-1,1 0 1,-1 0-1,0 1 1,0-1 0,1 2-18,-1-3 12,-1 1 1,1 0 0,-1-1 0,0 1 0,1 0 0,-1-1 0,0 1-1,0 0 1,0 0 0,0-1 0,1 1 0,-1 0 0,0 0-1,0 0 1,0-1 0,0 1 0,-1 0 0,1 0 0,0-1 0,0 1-1,-1 0-12,1 1 56,-1-1-1,0 1 1,0-1-1,0 0 0,0 0 1,0 1-1,-1-1 1,1 0-1,0 0 0,-1 0 1,1 0-1,-1 0-55,-18 10 680,17-10-579,-31 13 560,-1-2-1,-27 7-660,45-15-223,6-2-292,4-1-2692,10-1 1777</inkml:trace>
  <inkml:trace contextRef="#ctx0" brushRef="#br0" timeOffset="387.056">445 473 9568,'0'-1'3520,"0"1"-2720,3 5-256,-3-1 448,3-1-672,2 4-224,-1 0-64,0 0-1376,0 1 736</inkml:trace>
  <inkml:trace contextRef="#ctx0" brushRef="#br0" timeOffset="388.056">437 205 7232,'-13'-9'2656,"13"9"-2048,-13-6-192,9 4 1472,2 4-1120,-2 0 64,2 2-512,2 1-320,2 0 0</inkml:trace>
  <inkml:trace contextRef="#ctx0" brushRef="#br0" timeOffset="1169.677">639 459 7040,'-6'-2'2624,"6"2"-2048,2-3-128,0 1 1408,2 2-1088,4-2 960,5 0-992,3 0 31,0 2-447,4-3 0,-2 1-192,3-2-128,-3 3-32,3-3-959,-3 2 543,0-3-5312,0 1 3168</inkml:trace>
  <inkml:trace contextRef="#ctx0" brushRef="#br0" timeOffset="2053.285">1020 231 6880,'0'-1'224,"0"0"0,-1 1 1,1-1-1,-1 1 0,1-1 1,-1 1-1,1-1 0,-1 1 1,1 0-1,-1-1 0,0 1 1,1 0-1,-1-1 0,1 1 1,-1 0-1,0 0 0,1 0 1,-1-1-1,0 1 0,0 0-224,0 0 597,0 0 1,0 0-1,0-1 0,0 1 0,0 0 0,0-1 0,0 1 1,-1-1-598,2 1 36,0 0 0,0 0 1,0 0-1,0 0 1,0 0-1,0 0 0,0 0 1,-1 0-1,1 0 1,0-1-1,0 1 0,0 0 1,0 0-1,0 0 1,0 0-1,0 0 0,0 0 1,0 0-1,0 0 1,-1 0-1,1 0 1,0 0-1,0-1 0,0 1 1,0 0-1,0 0 1,0 0-1,0 0 0,0 0 1,0 0-1,0 0 1,0-1-1,0 1 0,0 0 1,0 0-1,0 0 1,0 0-1,0 0 1,0 0-1,0 0 0,0 0 1,0-1-1,0 1 1,0 0-1,0 0 0,1 0 1,-1 0-1,0 0 1,0 0-1,0 0 0,0 0 1,0 0-1,0-1 1,0 1-1,0 0 1,0 0-1,0 0 0,0 0 1,1 0-37,6-2 321,-3 2-295,1 1 1,-1-1-1,0 1 0,1 0 1,-1 0-1,0 1 1,1-1-1,2 3-26,6 2 32,0 2 0,1 0-32,-1 0-35,-12-7 33,11 6 7,0 1-1,0 0 1,-1 1-1,0 0 1,4 5-5,-13-12 28,0 0 1,-1 0-1,1 0 1,-1 0-1,0 0 1,1 0-1,-1 0 0,0 1 1,-1-1-1,1 0 1,0 1-1,0-1 0,-1 2-28,0-2 66,0 0 0,0 0 0,0 0 0,0 0-1,0 0 1,-1 0 0,1 0 0,-1 0 0,1 0-1,-1 0 1,0 0 0,0 0 0,0-1 0,0 1-1,0 0 1,0-1 0,0 1-66,-2 2 174,-1-1 0,1 0 1,-1 0-1,1 0 0,-1-1 0,0 1 0,0-1 1,0 0-1,-1 0 0,1-1 0,-4 2-174,1 0-22,-1 0 1,1 0-1,-3 3 22,10-6-16,0 0 1,-1 0 0,1 1 0,-1-1-1,1 0 1,-1 1 0,1-1 0,0 0-1,-1 1 1,1-1 0,0 0-1,0 1 1,-1-1 0,1 0 0,0 1-1,0-1 1,-1 1 0,1-1 0,0 1-1,0-1 16,0 1-9,0-1-1,0 0 0,0 0 0,0 1 1,0-1-1,0 0 0,1 0 1,-1 1-1,0-1 0,0 0 0,0 0 1,0 0-1,1 1 0,-1-1 0,0 0 1,0 0-1,0 0 0,1 1 1,-1-1-1,0 0 0,0 0 0,1 0 1,-1 0-1,0 0 10,2 1-27,0 0-1,0-1 1,0 1-1,0-1 1,0 1-1,0-1 1,2 0 27,7 1-72,-1 0 0,1 1 0,0 0 1,-1 0-1,10 5 72,4 0-169,-13-4 90,27 8-12,-32-9 124,-1 0 0,1 0 0,-1 1 0,0-1 0,3 4-33,-7-6 16,-1 1 0,1-1 0,0 1 0,0-1 0,-1 1 0,1 0 0,0-1 0,-1 1 0,1 0 0,-1 0 0,1 0 0,-1-1 0,1 1 0,-1 0 0,0 0-1,1 0 1,-1 0 0,0 0 0,0 0-16,0 0 51,0 0-1,0 0 0,0-1 0,0 1 0,0 0 1,-1 0-1,1 0 0,0 0 0,0-1 1,-1 1-1,1 0 0,-1 0 0,1-1 0,-1 1 1,1 0-1,-1-1 0,1 1-50,-4 2 270,0 1 0,1-2 1,-1 1-1,0 0 0,0-1 0,-3 2-270,-12 5 562,1-1 1,-2-1-1,1 0 0,-12 1-562,-82 14-1715,108-21 1530,0 0-772,0 0 0,0 0 1,0-1-1,0 0 0,-1 0 0,-3 0 957,5-2-4373,3 0 1387</inkml:trace>
  <inkml:trace contextRef="#ctx0" brushRef="#br0" timeOffset="2642.273">1394 511 6656,'-1'0'169,"1"0"1,0-1-1,-1 1 0,1 0 1,0 0-1,0-1 1,-1 1-1,1 0 0,0-1 1,0 1-1,-1 0 0,1-1 1,0 1-1,0 0 1,0-1-1,0 1 0,0 0 1,-1-1-1,1 1 1,0-1-1,0 1-169,0 0 107,0 0-1,0 0 1,0 0 0,0-1 0,0 1-1,0 0 1,0 0 0,0 0-1,0 0 1,0 0 0,0 0-1,0 0 1,0 0 0,0 0-1,0 0 1,0 0 0,0-1 0,0 1-1,0 0 1,0 0 0,0 0-1,0 0 1,0 0 0,0 0-1,0 0 1,0 0 0,1 0 0,-1 0-1,0 0 1,0 0 0,0 0-1,0 0 1,0-1 0,0 1-1,0 0 1,0 0 0,0 0 0,0 0-1,0 0 1,0 0 0,1 0-107,2 3 2157,5 8-1484,6 14-530,2-1 0,1-1 0,0 0 1,2-1-1,1-1 0,6 4-143,-18-17 133,0-1-1,0 1 1,5 8-133,-11-14 102,0 1 0,-1 0 0,1 0-1,0 0 1,-1 0 0,0 0 0,0 0 0,0 0 0,0 0-1,0 0 1,0 1 0,-1-1 0,0 0 0,1 3-102,-2-5 71,1 1 1,0 0-1,0-1 1,-1 1-1,1-1 1,-1 1-1,1-1 1,-1 1-1,0-1 1,0 0 0,1 1-1,-1-1 1,0 0-1,-1 2-71,0-1 104,-1 0-1,1 0 1,0 0 0,-1 0-1,0-1 1,1 1-1,-3 0-103,-3 2 343,-1-1 0,0 0 0,0 0 0,-5 0-343,5-1 141,-1-1 0,0 0-1,1-1 1,-1 0 0,1-1-1,-1 1 1,0-2 0,1 1-1,-7-3-140,0-1-840,1 0 1,0-1-1,0-1 0,0 0 0,-4-3 840,16 8-662,0 0-1,0-1 1,-1 1-1,1-1 1,-2-1 662,4 2-412,0 1-1,0-1 1,-1 0-1,1 1 1,0-1 0,1 0-1,-1 0 1,0 1-1,0-1 1,1 0-1,-1 0 1,1-1 412,-1-1-1351,1-1 1,0 1-1,0 0 0,0-1 1351,4-16-3658</inkml:trace>
  <inkml:trace contextRef="#ctx0" brushRef="#br0" timeOffset="3064.062">1427 219 11872,'-14'-7'4416,"14"7"-3457,-8-7-255,3 5 1056,5 4-1120,-1-2-352,1 1-192,1-1-1568,4 2 768,3 0-5599,2 2 3487</inkml:trace>
  <inkml:trace contextRef="#ctx0" brushRef="#br0" timeOffset="3561.867">1616 7 7648,'0'0'292,"0"-1"0,0 1 0,0 0 0,0-1 0,0 1 0,0 0 1,1-1-1,-1 1 0,0 0 0,0-1 0,0 1 0,1 0 0,-1-1 0,0 1 0,1 0 1,-1 0-1,0 0 0,0-1 0,1 1 0,-1 0-292,1 0 237,-1 0-1,1 0 1,-1 0-1,1 1 1,-1-1-1,1 0 1,-1 0-1,1 0 1,-1 1-1,1-1 1,-1 0-1,1 1 1,-1-1-1,0 0 1,1 1-1,-1-1-236,15 15 3079,12 13-3079,0 3 377,-18-23-314,50 55 103,-44-46-142,-1 1 0,10 17-24,-10-12 17,-1 2 0,-1 0 1,-1 0-1,-2 1 0,3 9-17,-7-12 7,0 0 1,-1 1-1,-2-1 0,0 1 1,-1-1-1,-3 18-7,0-21 289,0-1-1,-2 1 1,0-1-1,-2 1 0,0-2 1,0 1-1,-2-1 1,-2 3-289,-3 4 918,-1-1 1,0-1-1,-12 12-918,17-24-355,0-1 0,0-1 0,-9 7 355,11-11-996,0 0-1,0 0 1,-1 0 0,1-1-1,-1 0 1,-1-1 996,-6 3-258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2T13:57:50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229 5312,'3'-10'1709,"1"0"1432,-4 9-2979,0 1-1,0-1 0,0 1 1,0 0-1,0-1 0,0 1 1,0 0-1,0-1 0,-1 1 1,1-1-1,0 1 0,0 0 1,0-1-1,0 1 0,-1 0 1,1-1-1,0 1 0,0 0 1,-1 0-1,1-1 0,0 1 1,0 0-1,-1 0 0,1-1 1,0 1-1,-1 0-161,-3-2 802,-1-1 0,0 2 1,0-1-1,0 0 0,0 1 0,0 0 1,-4 0-803,5 0 37,0 1 0,-1 0 0,1 0 0,0 0 1,-1 1-1,1 0 0,0 0 0,0 0 0,0 0 0,0 0 1,0 1-1,0 0 0,0 0 0,0 0 0,0 0 1,1 1-1,-1-1 0,1 1 0,0 0 0,0 0 0,0 0 1,-1 2-38,1-2-29,0 1 1,0 0 0,1 0-1,-1 0 1,1 0-1,0 0 1,0 1 0,0-1-1,1 1 1,-1-1 0,1 1-1,0-1 1,1 1 0,-1 0-1,1-1 1,0 1-1,0 0 1,0 0 0,1-1-1,0 3 29,0-5-6,-1 0-1,1 0 0,-1-1 1,1 1-1,0-1 0,0 1 0,0 0 1,0-1-1,0 1 0,0-1 1,0 0-1,0 1 0,1-1 0,-1 0 1,1 0-1,-1 0 0,2 1 7,0-1-10,-1 1 1,1-1-1,0 0 0,-1 0 0,1-1 0,0 1 0,0-1 1,0 1-1,0-1 0,2 0 10,0 0 19,0 0 1,0-1 0,0 0-1,0 0 1,0 0 0,0 0-1,0-1 1,-1 0 0,1 0-1,-1 0 1,1 0-1,-1-1 1,1 0-20,-1-1 19,-1 1 0,0-1 1,1 0-1,-1 0 0,0 0 0,-1 0 0,1 0 0,-1-1 0,0 1 1,0-1-1,0 0-19,2-7 43,0-1 1,-1 0-1,1-6-43,-3 4 100,1 1 0,-2-1 0,0 0 0,-1 0 0,0 0 0,-1 1 0,-1-1-1,0 0 1,-1 1 0,0 0 0,-2-1-100,1 2 66,-2-8-8,7 20-77,-1-1-1,0 1 1,1 0-1,-1 0 1,0-1-1,0 1 1,0 0-1,0 0 0,0 0 1,0 0-1,0 0 20,0 0-23,1 2 59,0-1-18,1 1 1,-1-1 0,0 1 0,1-1-1,-1 1 1,0-1 0,0 1 0,1 0-1,-1-1 1,0 1 0,0 0 0,0-1-1,0 1-18,0 4-13,0 0 0,1-1 0,-1 1 1,1 0-1,0 0 0,0-1 0,0 1 0,1 0 0,0-1 0,0 1 0,0-1 0,0 0 0,1 0 0,0 1 13,4 5 19,-1 1-1,0 0 1,-1 0 0,0 0-1,1 5-18,5 20-87,0 4 87,1 7-38,-2-14 13,8 14 25,-12-32-323,1 0 0,1 0 0,1-1 0,0 1 323,-6-12-322,9 14-843,-11-17 1035,-1 1 1,0-1-1,1 1 0,-1-1 1,1 1-1,-1-1 0,1 1 1,-1-1-1,1 0 0,-1 1 1,1-1-1,-1 0 0,1 1 1,-1-1-1,1 0 0,0 0 1,-1 0-1,1 0 0,-1 1 1,1-1-1,0 0 0,-1 0 1,1 0 129,1-3-2576,-2 1 800</inkml:trace>
  <inkml:trace contextRef="#ctx0" brushRef="#br0" timeOffset="587.43">463 213 7040,'8'-2'7411,"5"0"-3736,59-6-4458,-63 7-420,0 1-1,-1 0 1,1 1-1,0 0 1,0 0-1,7 2 1204,-10 0-2640,-1 1 886</inkml:trace>
  <inkml:trace contextRef="#ctx0" brushRef="#br0" timeOffset="1085.557">474 339 7872,'0'0'234,"0"1"1,-1-1-1,1 0 0,-1 1 1,1-1-1,0 0 0,-1 0 1,1 1-1,-1-1 1,1 0-1,-1 0 0,1 0 1,0 1-1,-1-1 0,1 0 1,-1 0-1,1 0 1,-1 0-1,0 0-234,1 0 167,0 0 1,0 1-1,0-1 1,0 0-1,0 0 0,-1 0 1,1 0-1,0 1 1,0-1-1,0 0 0,0 0 1,0 0-1,0 1 1,0-1-1,0 0 0,0 0 1,0 0-1,0 1 0,0-1 1,0 0-1,0 0 1,0 0-1,0 1 0,0-1 1,0 0-1,0 0 1,0 0-1,0 0 0,0 1 1,1-1-1,-1 0 1,0 0-1,0 0 0,0 0 1,0 1-1,0-1 1,0 0-1,1 0 0,-1 0 1,0 0-1,0 0 1,0 0-1,0 1 0,1-1 1,-1 0-1,0 0 1,0 0-1,0 0 0,1 0-167,45-2 1702,-43 2-1764,11 1 29,1-1-1,5 0 34,-16-1-885,1 0-1,0 0 1,4-1 885,-6 1-1040,-1 0 0,1 0 0,-1 0 1,0 0-1,1 0 0,-1-1 0,1 0 1040,6-5-352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36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7 5888,'0'0'179,"0"-1"0,0 1 0,0 0-1,0 0 1,0-1 0,0 1 0,0 0 0,1-1 0,-1 1 0,0 0 0,0-1 0,0 1 0,0 0 0,1 0 0,-1-1 0,0 1-1,0 0 1,0 0 0,1 0 0,-1-1 0,0 1 0,0 0 0,1 0 0,-1 0 0,0 0 0,1-1 0,-1 1 0,0 0 0,1 0-1,-1 0 1,0 0-179,14-1 996,-3 0-845,28-8 377,38-2-528,-36 9-1,-32 2-907,1-1 1,0 1-1,-1-1 0,8-3 908,-8 2-2789</inkml:trace>
  <inkml:trace contextRef="#ctx0" brushRef="#br0" timeOffset="383.202">214 0 5248,'15'14'4624,"-5"-4"-3764,0 0 0,0 0 0,4 7-860,-11-13-22,-1 0 0,1 0 1,-1 0-1,0 0 0,0 1 1,0-1-1,-1 1 0,1-1 1,-1 1-1,0 0 1,-1-1-1,1 1 0,-1 2 22,0-4 7,0 0 1,0 0-1,0 0 0,-1 0 0,0 0 0,1 0 1,-1-1-1,0 1 0,0 0 0,-1 0-7,0 2-192,-1-1-1,-1 1 0,1-1 1,-4 4 192,-11 12-1419,1-3-143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31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302 5504,'-1'-1'3858,"-1"3"-1512,-8 5-821,-11 13-1532,15-13 91,1 0 0,0 0-1,0 0 1,1 1 0,-2 4-84,-17 42 145,19-44-143,-14 44 33,-2 13-35,-1 4-41,11-29-552,7-15-2883,3-27 3435,0 0-1,0 0 1,0 0-1,0-1 1,0 1-1,0 0 1,0 0-1,0 0 1,0 0-1,0 0 1,0 0-1,0 0 1,0 0-1,0 0 1,0 0-1,0 0 1,0 0-1,0 0 1,0 0-1,1 0 1,-1 0-1,0 0 1,0 0-1,0 0 1,0 0-1,0 0 1,0 0-1,0 0 1,0 0-1,0 0 1,0 0-1,0 0 1,0 0-1,0 0 1,0 0-1,0 0 1,0 0-1,0 0 1,0 0-1,0 0 1,0 0-1,0 0 1,0 0-1,0 0 1,0 0-1,0 1 1,0-1-1,0 0 1,0 0-1,0 0 42,7-6-2522</inkml:trace>
  <inkml:trace contextRef="#ctx0" brushRef="#br0" timeOffset="367.152">165 311 6528,'0'0'192,"0"-1"1,1 1-1,-1-1 0,0 1 1,1-1-1,-1 0 0,0 1 1,1-1-1,-1 1 0,0 0 1,1-1-1,-1 1 1,1-1-1,-1 1 0,1 0 1,-1-1-1,1 1 0,-1 0 1,1-1-1,-1 1 0,1 0 1,0 0-1,-1 0 0,1-1 1,-1 1-1,1 0 1,0 0-1,-1 0 0,1 0-192,-1 0 336,0 0-69,1 1-218,-1 0 1,1-1-1,-1 1 0,1 0 0,-1-1 1,1 1-1,-1 0 0,1-1 1,0 1-1,-1-1 0,1 1 1,0-1-1,0 1-49,4 3 180,-3-2-130,-1 1 0,1 0 0,0 0 0,-1-1 0,0 1 0,0 0 0,0 0 0,0 0 0,0 1 0,0-1-50,3 35 110,-3-21-80,29 179 141,-28-185-115,4 30-731,-5-36 293,-1-1 0,-1 1 0,1 0 0,0-1 0,-1 0 0,0 1 0,0-1 0,-1 2 382,2-6-184,0 1-1,-1 0 1,1-1-1,0 1 0,0-1 1,-1 1-1,1-1 1,-1 1-1,1 0 0,-1-1 1,1 1-1,-1-1 1,1 0-1,-1 1 0,1-1 1,-1 1-1,1-1 1,-1 0-1,0 1 185,-3 1-2354,1 1-403</inkml:trace>
  <inkml:trace contextRef="#ctx0" brushRef="#br0" timeOffset="736.841">55 553 6656,'-8'-5'2528,"8"5"-1952,-3 0 256,3 0-32,0 0-352,0 0-96,3 0-64,0 0 32,5 0-160,9 0-160,5 0-96,1 0 128,-4 0 32,-2 0 0,4-3 32,10-1-1184,0-4-544,-1 1-1632</inkml:trace>
  <inkml:trace contextRef="#ctx0" brushRef="#br0" timeOffset="1116.171">410 388 6400,'-5'-9'4114,"3"10"-2303,1 6-1224,-1 265 687,4-244-4074,-2-27 960,3-3-1018</inkml:trace>
  <inkml:trace contextRef="#ctx0" brushRef="#br0" timeOffset="1499.608">390 376 6400,'0'0'162,"0"-1"0,-1 0 0,1 1 0,0-1 0,-1 1 0,1-1 0,0 0 0,0 1 1,0-1-1,0 0 0,-1 1 0,1-1 0,0 0 0,0 1 0,0-1 0,0 1 0,0-1 0,1 0 0,-1 1 1,0-1-1,0 0 0,0 1 0,0-1 0,1 0 0,-1 1-162,1-1 218,0 0 0,0 0 0,0 0-1,0 0 1,0 0 0,0 0 0,1 0 0,-1 1 0,0-1 0,1 1-1,-1-1 1,1 0-218,5-1 33,-1 0 0,1 1 0,-1 0 0,1 0 0,0 0 0,-1 1 0,5 0-33,-7 0 9,-1 0 0,1 0 0,0 0 0,0 1 0,-1 0 0,1 0 0,0 0-1,-1 0 1,1 1 0,-1-1 0,1 1 0,-1 0 0,3 2-9,-5-3 5,0 0 0,0 0-1,-1 0 1,1 0 0,0 0 0,-1 1 0,1-1-1,-1 0 1,1 0 0,-1 0 0,1 1 0,-1-1 0,0 0-1,0 1 1,0-1 0,0 0 0,0 1 0,0-1 0,0 0-1,0 1 1,0-1 0,-1 0 0,1 1 0,0-1-1,-1 0 1,1 0 0,-1 1-5,-2 6 41,-1-1-1,0 1 1,-4 6-41,3-5 57,-4 5-45,0 0 1,-1-1-1,0 0 0,-1 0 0,-1-1 0,0-1 1,-6 5-13,22-19-24,0 0 0,0 0 1,1 1-1,-1 0 0,1-1 1,-1 2-1,3-2 24,3 1-3,0 1 1,-1 0-1,1 1 0,7 0 3,-11 0 19,0 1-1,0 0 1,0 0 0,0 0 0,-1 1-1,1 0 1,0 0 0,4 3-19,2 1 41,-1 1 0,0 1 0,0 0 0,5 5-41,-12-9 76,0-1-1,-1 0 1,0 1-1,0 0 1,0 0-1,0 0 1,-1 0-1,1 0 1,-1 0-1,0 1 1,0-1-1,-1 1 1,1-1-1,-1 3-75,-1-5 18,0 0-1,0-1 0,0 1 1,0 0-1,0 0 0,-1 0 1,1 0-1,-1-1 0,1 1 1,-1 0-1,0-1 0,0 1 1,0 0-1,0-1 0,0 1 1,0-1-1,0 1 1,0-1-1,-1 0 0,1 1 1,0-1-1,-1 0 0,1 0 1,-1 0-1,0 0 0,0 0-17,-6 3 28,0 0 1,0 0-1,0-1 0,0 0 0,-1 0-28,-20 4-71,1-2 1,-16 2 70,22-4-387,17-3 274,-4 2-400,0-1 1,0-1 0,-2 0 512,9 0-247,-1 0 1,1 0-1,-1 0 1,0-1 0,1 0-1,-1 1 1,1-1 0,-1 0-1,1 0 1,0 0 0,-1-1-1,1 1 1,-1-1 246,-16-17-3077</inkml:trace>
  <inkml:trace contextRef="#ctx0" brushRef="#br0" timeOffset="1869.913">175 169 6912,'0'0'81,"0"0"0,1 0 1,-1 0-1,0 0 0,0 0 0,0 0 1,0 0-1,0 0 0,0 0 1,0 0-1,0 0 0,0 0 0,0 0 1,0 0-1,0 0 0,0 0 1,0 0-1,0 0 0,0 0 0,1 0 1,-1 0-1,0 0 0,0 0 1,0 0-1,0 1 0,0-1 0,0 0 1,0 0-1,0 0 0,0 0 0,0 0 1,0 0-1,0 0 0,0 0 1,0 0-1,0 0 0,0 0 0,0 0 1,0 0-1,0 0 0,0 1 1,0-1-1,0 0 0,0 0 0,0 0 1,0 0-1,0 0 0,0 0 1,0 0-1,0 0 0,0 0 0,0 0 1,-1 0-1,1 0 0,0 0 0,0 0 1,0 0-1,0 0 0,0 0 1,0 0-1,0 0 0,0 0 0,0 1 1,0-1-1,0 0-81,9 0 1686,12-1-1178,2-3-132,0-1 1,5-3-377,-6 2 61,0 0 0,12 0-61,34 0-202,-22 2-4722,11-4 4924,-57 8-56,0 0 0,1 0 0,-1 0 0,0 0 0,0 0 0,0 0 0,0 0 0,0 0 0,1 0 0,-1 0 0,0 0 0,0 0 0,0 0 0,0 0 0,0 0 0,0-1 0,1 1 0,-1 0 0,0 0 0,0 0 0,0 0 0,0 0 0,0 0-1,0-1 1,0 1 0,0 0 0,0 0 0,0 0 0,1 0 0,-1 0 0,0-1 0,0 1 0,0 0 0,0 0 0,0 0 0,0 0 0,0 0 0,0-1 0,0 1 0,0 0 0,0 0 0,0 0 0,0 0 0,-1 0 0,1-1 0,0 1 56,-4-7-3525,3 5 2433,-4-5-764</inkml:trace>
  <inkml:trace contextRef="#ctx0" brushRef="#br0" timeOffset="2248.363">479 27 6016,'-3'-3'1173,"2"3"-1093,1 0 1,0 0-1,0-1 1,-1 1-1,1 0 1,0 0-1,0 0 1,0 0-1,-1-1 1,1 1 0,0 0-1,0 0 1,0 0-1,0-1 1,-1 1-1,1 0 1,0 0-1,0 0 1,0-1-1,0 1 1,0 0 0,0 0-1,0-1 1,0 1-1,0 0 1,0-1-1,0 1 1,0 0-1,0 0 1,0-1-1,0 1 1,0 0 0,0 0-1,0-1 1,0 1-1,0 0 1,0 0-1,0-1 1,1 1-1,-1 0-80,2-3 1281,2-3-343,-3 5-908,1 0 0,-1 1-1,0-1 1,0 1 0,1-1 0,-1 1 0,0 0 0,1-1-1,-1 1 1,1 0 0,-1 0 0,0 0 0,1 0 0,-1 0-1,0 0 1,1 0 0,-1 1-30,2-1 14,0 1-1,-1 0 1,1 0-1,-1 1 1,1-1-1,-1 0 1,1 1-1,0 0-13,3 3 75,0 0-1,0 1 0,-1-1 0,0 1 1,5 7-75,-6-8 53,-1 1 1,1 0-1,-1 0 1,0 0 0,0 1-1,-1-1 1,0 1-1,0-1 1,1 6-54,-3-8 20,0 0-1,1 0 1,-1 0 0,0 0 0,-1 0-1,1-1 1,-1 1 0,0 0-1,0 0 1,0 0 0,0-1 0,-1 1-1,1-1 1,-1 1 0,0-1-1,0 1 1,0-1 0,-1 0-20,-2 4-308,-1-1 0,0-1 0,-2 2 308,-4 4-991,-5 8-236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29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25 6400,'-5'1'2055,"2"-1"1386,6 1-1775,73 0-618,84-3-3706,-156 2 1973,0 0 0,0-1 0,0 1 1,0-1-1,2-1 685,3-3-2672</inkml:trace>
  <inkml:trace contextRef="#ctx0" brushRef="#br0" timeOffset="646.261">171 7 5248,'-2'-1'141,"1"0"299,-1 0 1,0 1-1,0-1 0,1 0 1,-1 1-1,0-1 1,0 1-1,0 0 1,1-1-1,-2 1-440,3 0 77,-1 1-1,0-1 1,1 0-1,-1 1 1,0-1-1,1 0 1,-1 1-1,1-1 1,-1 1-1,0-1 1,1 1-1,-1-1 1,1 1-1,-1-1 1,1 1-1,0-1 1,-1 1-1,1 0 1,0-1 0,-1 1-1,1 0 1,0-1-1,0 1 1,-1 0-1,1 0 1,0-1-1,0 1 1,0 0-77,-7 34 542,1 0 0,2 0 0,2 1-542,1-28 12,1 0 0,0-1-1,1 1 1,0 0 0,0 0-1,1 0 1,1 3-12,-2-8-42,0 0-1,0-1 1,0 0-1,0 1 0,0-1 1,0 0-1,1 1 1,-1-1-1,1 0 1,0 0-1,0 0 1,0 0-1,0-1 1,0 1-1,0 0 1,0-1-1,0 1 1,0-1-1,1 0 1,-1 0-1,1 0 1,-1 0-1,1 0 1,0 0 42,6 0-674,0 0 0,-1-1 1,1 0-1,0 0 1,-1-1-1,1 0 0,-1 0 1,1-1-1,-1 0 1,5-2 673,-5 1-252,0-1 1,0 1 0,0-1-1,-1-1 1,1 0 0,-1 0 251,-2 2 1026,0-2-1,0 1 1,-1 0 0,1-1 0,-1-1-1026,0 1 646,-4 4-606,0 1-1,0 0 1,0-1-1,0 1 1,0 0-1,1-1 1,-1 1-1,0 0 1,0-1-1,0 1 1,1 0-1,-1 0 1,0-1-1,0 1 1,1 0-1,-1 0 1,0-1-1,1 1 1,-1 0-1,0 0 1,1 0-1,-1 0 1,0 0-1,1-1 1,-1 1-1,0 0 1,1 0-1,-1 0 1,1 0-40,2 12 725,-1-8-659,-1-1-1,1 1 1,-1-1 0,1 0-1,0 1 1,1-1-1,-1 0 1,0-1-1,1 1 1,-1 0 0,1-1-1,0 1 1,0-1-1,0 0 1,0 0-1,1 0 1,-1 0-66,-1-1-8,1 0 0,-1-1-1,1 1 1,-1 0 0,0-1 0,1 1 0,0-1-1,-1 0 1,1 0 0,-1 0 0,1 0 0,-1 0 0,1-1-1,-1 1 1,3-1 8,0-1 31,0 1 1,0-1-1,0-1 0,0 1 0,0-1 1,-1 1-1,1-2-31,-4 3 12,0 0 0,1 0 1,-1-1-1,0 1 0,0-1 1,0 1-1,0-1 0,0 1 0,-1-1 1,1 0-1,0 1 0,-1-1 0,1-1-12,0-1 10,0 0 0,0 0 0,-1-1-1,1 1 1,-1-1-10,0 1-8,0 0 1,-1-1-1,1 1 1,-1 0-1,0-1 0,0 1 1,0 0-1,-1 0 1,1 0-1,-1 0 1,-2-4 7,3 6 3,-1 0 0,1 0 0,-1 1 1,1-1-1,-1 0 0,0 1 1,0-1-1,0 1 0,0 0 1,0-1-1,0 1 0,0 0 1,0 0-1,0 0 0,0 1 0,-1-1 1,1 0-1,0 1 0,-1 0 1,1-1-1,0 1 0,-3 0-3,-17 1-53,12 0-1716,-1-1-4910,10 0 363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18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541 4992,'-12'-10'4884,"-1"8"-3438,10 2-1378,0 0-1,-1 1 1,1 0-1,0 0 1,0 0 0,0 0-1,0 0 1,0 1-1,0 0-67,-2 1 52,0 0-1,1 0 1,-1 0-1,1 1 0,-1 0 1,1-1-1,0 2 1,1-1-1,-1 0 1,1 1-1,0 0 0,0 0 1,0 0-1,1 0-51,-5 12 95,6-15-99,-1 1-1,1-1 1,0 1 0,0-1 0,0 0-1,1 1 1,-1 0 0,1-1 0,-1 1-1,1-1 1,0 1 0,0 0 0,0-1-1,0 1 1,0-1 0,1 2 4,-1-3 7,1 0-1,-1 0 1,1 1 0,0-1 0,-1 0 0,1 0-1,0 0 1,-1 0 0,1 0 0,0 0-1,1 1-6,-1-2 11,-1 0-1,1 1 0,-1-1 0,1 0 1,0 0-1,-1 0 0,1 0 0,0 0 1,-1 0-1,1 0 0,0 0 0,-1 0 1,1 0-1,0 0 0,-1 0 0,1 0 1,0 0-1,-1-1 0,1 1 0,0 0 1,-1 0-1,1-1 0,-1 1 0,1-1 1,0 1-11,7-7-31,0 1 1,0-1 0,0-1 0,-1 1-1,0-2 1,0 1 0,-1 0 0,3-8 30,5-3 34,-10 12 4,0 1 1,0-1-1,-1 0 1,0 0-1,0 0 1,0 0-1,-1 0 1,0-5-39,2-12 190,2-24-190,-3 14 40,7-45-32,-4-1 0,-5-80-8,-11 92 123,9 66-111,1 1-1,0-1 1,-1 1-1,1-1 1,-1 1 0,0 0-1,1-1 1,-1 1 0,-1-2-12,-3 1 47,-1 11 89,2 5-37,1 0 0,0 0 0,0 1 0,2-1 0,-1 12-99,4 75 290,-2-84-291,3 35 35,2 0 0,2-1 0,2 0 0,3-1 1,10 25-35,-11-29 66,3 8 97,-13-50-299,0 0 0,0 0 0,-1 0 0,1 0 0,-1 0 0,0 4 136,0-8-45,0 0-1,0 0 1,0 0 0,0 0 0,0 0-1,0 0 1,0 0 0,0 0 0,0 0-1,0-1 1,1 1 0,-1 0 0,0 0-1,0 0 1,0 0 0,0 0 0,0 0 0,0 0-1,0 0 1,0 0 0,0 0 0,0 0-1,0 0 1,0 0 0,0 0 0,1 0-1,-1 0 1,0 0 0,0 0 0,0 0-1,0 0 1,0 0 0,0 0 0,0 0-1,0 0 1,0 0 0,0 0 0,0 0-1,0 0 1,1 0 0,-1 0 0,0 0-1,0 0 1,0 0 0,0 0 0,0 0-1,0 0 1,0 1 0,0-1 0,0 0-1,0 0 1,0 0 0,0 0 0,0 0-1,0 0 1,0 0 0,0 0 0,0 0 0,0 0-1,0 0 1,0 0 0,0 0 0,0 1-1,0-1 1,0 0 0,0 0 0,0 0-1,0 0 46,2-1-598,4-3-262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15T15:10:18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66 6784,'-1'0'197,"1"0"1,0 0-1,-1 0 0,1 0 1,0 0-1,-1 0 1,1 0-1,0 0 0,0 0 1,-1 0-1,1 0 1,0 0-1,-1 1 1,1-1-1,0 0 0,0 0 1,-1 0-1,1 1 1,0-1-1,0 0 0,-1 0 1,1 1-1,0-1 1,0 0-1,0 0 0,0 1 1,-1-1-1,1 0 1,0 1-198,-2 11 2330,1-4-2615,0 13 340,0-1-1,1 1 1,1 1-55,0 17-148,-1-38 42,0 1 0,0-1-1,0 1 1,0-1 0,1 1 0,-1 0-1,0-1 1,1 1 0,-1-1 0,1 0-1,0 1 1,-1-1 0,2 1 106,-1-2-551,0 0-1,0-1 1,0 1 0,-1-1-1,1 1 1,0-1-1,0 1 1,0-1 0,-1 0-1,1 0 1,0 1 0,-1-1-1,1 0 552,0 1-320,6-9-2981</inkml:trace>
  <inkml:trace contextRef="#ctx0" brushRef="#br0" timeOffset="393.841">7 7 6400,'-7'-3'2464,"7"3"-1920,0-4 192,0 4 32,0 0-288,0 0 0,0 0-384,0 0-32,0 0-64,0 0 0,3 7 0,5 0 64,3 2 32,0-2-1440,3 0-608,-3-5-1024</inkml:trace>
  <inkml:trace contextRef="#ctx0" brushRef="#br0" timeOffset="763.793">372 144 5888,'0'0'101,"0"-1"0,0 1-1,0 0 1,1 0 0,-1 0 0,0-1 0,0 1 0,0 0 0,0 0 0,0 0-1,0-1 1,0 1 0,0 0 0,0 0 0,0 0 0,0-1 0,0 1-1,0 0 1,0 0 0,0 0 0,0-1 0,-1 1 0,1 0 0,0 0 0,0 0-1,0-1 1,0 1 0,0 0 0,0 0 0,-1 0 0,1 0 0,0-1 0,0 1-1,0 0 1,0 0 0,0 0 0,-1 0 0,1 0 0,0 0 0,0 0 0,0-1-1,-1 1 1,1 0 0,0 0 0,0 0 0,-1 0 0,1 0 0,0 0-1,0 0 1,0 0 0,-1 0 0,1 0 0,0 0 0,0 0 0,0 0 0,-1 0-1,1 1 1,0-1 0,0 0-101,-8 0-31,0 1 143,0 0 0,1 1 1,-1-1-1,0 2 1,1-1-1,-8 4-112,3-2 200,4 0-111,1-3-25,1 2 0,-1-1 0,1 1 1,0 0-1,0 0 0,0 1 0,0 0 1,1 0-1,-4 3-64,9-7 0,-1 1 1,1-1-1,-1 1 1,1-1-1,0 1 0,-1-1 1,1 1-1,0-1 1,0 1-1,-1-1 1,1 1-1,0-1 0,0 1 1,0-1-1,0 1 1,0-1-1,0 1 0,0-1 1,0 1-1,0 0 1,0-1-1,0 1 1,0-1-1,0 1 0,0-1 1,0 1-1,1-1 1,-1 1-1,0-1 1,0 1-1,1-1 0,-1 1 1,0-1-1,1 1 1,-1-1-1,0 1 0,1-1 1,-1 0-1,1 1 1,-1-1-1,0 0 1,1 1-1,-1-1 0,1 0 1,-1 0-1,1 1 1,0-1-1,3 2-7,1 0 0,0 0 0,0 0 0,4 1 7,-6-2-24,66 17 77,-64-16-41,0 0-1,0 0 0,0 0 0,0 1 1,-1-1-1,1 1 0,0 0 0,-1 1 1,3 2-12,-6-5 7,-1-1 0,0 1 0,1-1 0,-1 1 0,0-1 0,0 1 0,0-1 0,0 1 0,0-1 0,1 1 0,-1-1 0,0 1 1,0 0-1,0-1 0,0 1 0,0-1 0,-1 1 0,1-1 0,0 1 0,0-1 0,0 1 0,0-1 0,-1 1 0,1-1 0,0 1 0,0-1 1,-1 1-1,1-1 0,0 1 0,-1-1 0,1 1 0,-1-1 0,1 0 0,0 1 0,-1-1 0,1 0 0,-1 1 0,1-1 0,-1 0-7,-18 13 247,12-9-135,0-1-1,-1 0 1,0-1-1,1 0 1,-1 0-1,0-1 0,-1 0-111,-14 1-1540,-19-2 1540,23 0-1474,-3 0-19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9CA0-5B72-49C8-87BF-BDE92069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ON Craig [Perth Modern School]</dc:creator>
  <cp:keywords/>
  <dc:description/>
  <cp:lastModifiedBy>ZHANG Lu [Perth Modern School]</cp:lastModifiedBy>
  <cp:revision>126</cp:revision>
  <cp:lastPrinted>2019-05-15T15:40:00Z</cp:lastPrinted>
  <dcterms:created xsi:type="dcterms:W3CDTF">2019-05-03T05:00:00Z</dcterms:created>
  <dcterms:modified xsi:type="dcterms:W3CDTF">2019-05-15T15:40:00Z</dcterms:modified>
</cp:coreProperties>
</file>